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0F6E53C" w14:textId="78CDD04F" w:rsidR="008D74DB" w:rsidRPr="00974D54" w:rsidRDefault="00CD1729" w:rsidP="00EA2424">
      <w:pPr>
        <w:spacing w:before="69" w:line="276" w:lineRule="auto"/>
        <w:ind w:right="241"/>
        <w:jc w:val="center"/>
        <w:rPr>
          <w:rFonts w:ascii="Times New Roman" w:hAnsi="Times New Roman" w:cs="Times New Roman"/>
          <w:b/>
          <w:bCs/>
          <w:sz w:val="28"/>
          <w:lang w:val="en-US"/>
        </w:rPr>
      </w:pPr>
      <w:r w:rsidRPr="00974D54">
        <w:rPr>
          <w:rFonts w:ascii="Times New Roman" w:hAnsi="Times New Roman" w:cs="Times New Roman"/>
          <w:b/>
          <w:bCs/>
          <w:noProof/>
          <w:sz w:val="28"/>
          <w:lang w:eastAsia="tr-TR"/>
        </w:rPr>
        <w:drawing>
          <wp:anchor distT="0" distB="0" distL="0" distR="0" simplePos="0" relativeHeight="251658240" behindDoc="1" locked="0" layoutInCell="1" allowOverlap="1" wp14:anchorId="6E6E0FD4" wp14:editId="1DAEAE6D">
            <wp:simplePos x="0" y="0"/>
            <wp:positionH relativeFrom="page">
              <wp:posOffset>0</wp:posOffset>
            </wp:positionH>
            <wp:positionV relativeFrom="page">
              <wp:posOffset>3516515</wp:posOffset>
            </wp:positionV>
            <wp:extent cx="5328003" cy="40434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28003" cy="4043489"/>
                    </a:xfrm>
                    <a:prstGeom prst="rect">
                      <a:avLst/>
                    </a:prstGeom>
                  </pic:spPr>
                </pic:pic>
              </a:graphicData>
            </a:graphic>
          </wp:anchor>
        </w:drawing>
      </w:r>
      <w:r w:rsidR="00C84FCF" w:rsidRPr="00974D54">
        <w:rPr>
          <w:rFonts w:ascii="Times New Roman" w:hAnsi="Times New Roman" w:cs="Times New Roman"/>
          <w:b/>
          <w:bCs/>
          <w:noProof/>
          <w:sz w:val="28"/>
          <w:lang w:val="en-US" w:eastAsia="tr-TR"/>
        </w:rPr>
        <w:t>REPUBLIC OF TURKEY</w:t>
      </w:r>
    </w:p>
    <w:p w14:paraId="2AC5191F" w14:textId="1F095AA6" w:rsidR="008D74DB" w:rsidRPr="00974D54" w:rsidRDefault="00974D54" w:rsidP="00EA2424">
      <w:pPr>
        <w:pStyle w:val="AralkYok"/>
        <w:jc w:val="center"/>
        <w:rPr>
          <w:rFonts w:ascii="Times New Roman" w:hAnsi="Times New Roman" w:cs="Times New Roman"/>
          <w:b/>
          <w:bCs/>
          <w:sz w:val="28"/>
          <w:szCs w:val="28"/>
          <w:lang w:val="en-US"/>
        </w:rPr>
      </w:pPr>
      <w:r w:rsidRPr="00974D54">
        <w:rPr>
          <w:rFonts w:ascii="Times New Roman" w:hAnsi="Times New Roman" w:cs="Times New Roman"/>
          <w:b/>
          <w:bCs/>
          <w:sz w:val="28"/>
          <w:szCs w:val="28"/>
          <w:lang w:val="en-US"/>
        </w:rPr>
        <w:t>ISTANBUL MEDIPOL UNIVERSITY</w:t>
      </w:r>
    </w:p>
    <w:p w14:paraId="66618A6F" w14:textId="2610322C" w:rsidR="008D74DB" w:rsidRPr="00974D54" w:rsidRDefault="00131EE5" w:rsidP="00EA2424">
      <w:pPr>
        <w:spacing w:before="12" w:line="276" w:lineRule="auto"/>
        <w:ind w:left="993" w:right="837"/>
        <w:jc w:val="center"/>
        <w:rPr>
          <w:rFonts w:ascii="Times New Roman" w:hAnsi="Times New Roman" w:cs="Times New Roman"/>
          <w:b/>
          <w:bCs/>
          <w:w w:val="95"/>
          <w:sz w:val="28"/>
          <w:lang w:val="en-US"/>
        </w:rPr>
      </w:pPr>
      <w:r w:rsidRPr="00974D54">
        <w:rPr>
          <w:rFonts w:ascii="Times New Roman" w:hAnsi="Times New Roman" w:cs="Times New Roman"/>
          <w:b/>
          <w:bCs/>
          <w:w w:val="95"/>
          <w:sz w:val="28"/>
          <w:lang w:val="en-US"/>
        </w:rPr>
        <w:t xml:space="preserve">INTERNATIONAL </w:t>
      </w:r>
      <w:r w:rsidR="000E2953" w:rsidRPr="00974D54">
        <w:rPr>
          <w:rFonts w:ascii="Times New Roman" w:hAnsi="Times New Roman" w:cs="Times New Roman"/>
          <w:b/>
          <w:bCs/>
          <w:w w:val="95"/>
          <w:sz w:val="28"/>
          <w:lang w:val="en-US"/>
        </w:rPr>
        <w:t>SCHOOL OF MEDICINE</w:t>
      </w:r>
    </w:p>
    <w:p w14:paraId="4708ABCD" w14:textId="6E978652" w:rsidR="000E2953" w:rsidRPr="00974D54" w:rsidRDefault="00EF2E5B" w:rsidP="00EA2424">
      <w:pPr>
        <w:tabs>
          <w:tab w:val="right" w:pos="6184"/>
        </w:tabs>
        <w:spacing w:before="12" w:line="276" w:lineRule="auto"/>
        <w:ind w:left="1134" w:right="1316"/>
        <w:jc w:val="center"/>
        <w:rPr>
          <w:rFonts w:ascii="Times New Roman" w:hAnsi="Times New Roman" w:cs="Times New Roman"/>
          <w:b/>
          <w:bCs/>
          <w:w w:val="95"/>
          <w:sz w:val="28"/>
          <w:lang w:val="en-US"/>
        </w:rPr>
      </w:pPr>
      <w:r w:rsidRPr="00974D54">
        <w:rPr>
          <w:rFonts w:ascii="Times New Roman" w:hAnsi="Times New Roman" w:cs="Times New Roman"/>
          <w:b/>
          <w:bCs/>
          <w:w w:val="95"/>
          <w:sz w:val="28"/>
          <w:lang w:val="en-US"/>
        </w:rPr>
        <w:t>YEAR VI</w:t>
      </w:r>
    </w:p>
    <w:p w14:paraId="32B3AB65" w14:textId="77777777" w:rsidR="000E2953" w:rsidRPr="00974D54" w:rsidRDefault="000E2953" w:rsidP="00EA2424">
      <w:pPr>
        <w:tabs>
          <w:tab w:val="right" w:pos="6184"/>
        </w:tabs>
        <w:spacing w:before="12" w:line="276" w:lineRule="auto"/>
        <w:ind w:right="1316"/>
        <w:jc w:val="center"/>
        <w:rPr>
          <w:rFonts w:ascii="Times New Roman" w:hAnsi="Times New Roman" w:cs="Times New Roman"/>
          <w:b/>
          <w:bCs/>
          <w:w w:val="95"/>
          <w:sz w:val="28"/>
          <w:lang w:val="en-US"/>
        </w:rPr>
      </w:pPr>
    </w:p>
    <w:p w14:paraId="31C305F4" w14:textId="4608E9AE" w:rsidR="008D74DB" w:rsidRPr="00974D54" w:rsidRDefault="000E2953" w:rsidP="00EA2424">
      <w:pPr>
        <w:spacing w:line="276" w:lineRule="auto"/>
        <w:ind w:right="-13"/>
        <w:jc w:val="center"/>
        <w:rPr>
          <w:rFonts w:ascii="Times New Roman" w:hAnsi="Times New Roman" w:cs="Times New Roman"/>
          <w:b/>
          <w:bCs/>
          <w:sz w:val="28"/>
          <w:lang w:val="en-US"/>
        </w:rPr>
      </w:pPr>
      <w:r w:rsidRPr="00974D54">
        <w:rPr>
          <w:rFonts w:ascii="Times New Roman" w:hAnsi="Times New Roman" w:cs="Times New Roman"/>
          <w:b/>
          <w:bCs/>
          <w:w w:val="95"/>
          <w:sz w:val="28"/>
          <w:lang w:val="en-US"/>
        </w:rPr>
        <w:t>INTERNSHI</w:t>
      </w:r>
      <w:r w:rsidR="00CB2F37" w:rsidRPr="00974D54">
        <w:rPr>
          <w:rFonts w:ascii="Times New Roman" w:hAnsi="Times New Roman" w:cs="Times New Roman"/>
          <w:b/>
          <w:bCs/>
          <w:w w:val="95"/>
          <w:sz w:val="28"/>
          <w:lang w:val="en-US"/>
        </w:rPr>
        <w:t xml:space="preserve">P </w:t>
      </w:r>
      <w:r w:rsidRPr="00974D54">
        <w:rPr>
          <w:rFonts w:ascii="Times New Roman" w:hAnsi="Times New Roman" w:cs="Times New Roman"/>
          <w:b/>
          <w:bCs/>
          <w:w w:val="95"/>
          <w:sz w:val="28"/>
          <w:lang w:val="en-US"/>
        </w:rPr>
        <w:t>REPORT</w:t>
      </w:r>
    </w:p>
    <w:p w14:paraId="21C82753" w14:textId="77777777" w:rsidR="008D74DB" w:rsidRPr="00C56471" w:rsidRDefault="008D74DB" w:rsidP="00EA2424">
      <w:pPr>
        <w:spacing w:before="6" w:line="276" w:lineRule="auto"/>
        <w:jc w:val="center"/>
        <w:rPr>
          <w:rFonts w:ascii="Times New Roman" w:hAnsi="Times New Roman" w:cs="Times New Roman"/>
          <w:sz w:val="28"/>
          <w:lang w:val="en-US"/>
        </w:rPr>
      </w:pPr>
    </w:p>
    <w:p w14:paraId="16997226" w14:textId="6A848421" w:rsidR="008D74DB" w:rsidRPr="00772D40" w:rsidRDefault="00CD1729" w:rsidP="00EA2424">
      <w:pPr>
        <w:spacing w:line="276" w:lineRule="auto"/>
        <w:ind w:right="250"/>
        <w:jc w:val="center"/>
        <w:rPr>
          <w:rFonts w:ascii="Times New Roman" w:hAnsi="Times New Roman" w:cs="Times New Roman"/>
          <w:b/>
          <w:bCs/>
          <w:sz w:val="28"/>
          <w:lang w:val="en-US"/>
        </w:rPr>
      </w:pPr>
      <w:r w:rsidRPr="00772D40">
        <w:rPr>
          <w:rFonts w:ascii="Times New Roman" w:hAnsi="Times New Roman" w:cs="Times New Roman"/>
          <w:b/>
          <w:bCs/>
          <w:sz w:val="28"/>
          <w:lang w:val="en-US"/>
        </w:rPr>
        <w:t>(2021-2022)</w:t>
      </w:r>
    </w:p>
    <w:p w14:paraId="17BCCADD" w14:textId="77777777" w:rsidR="008D74DB" w:rsidRPr="00C56471" w:rsidRDefault="008D74DB" w:rsidP="00AC3725">
      <w:pPr>
        <w:spacing w:line="276" w:lineRule="auto"/>
        <w:jc w:val="center"/>
        <w:rPr>
          <w:rFonts w:ascii="Times New Roman" w:hAnsi="Times New Roman" w:cs="Times New Roman"/>
          <w:sz w:val="20"/>
          <w:szCs w:val="20"/>
          <w:lang w:val="en-US"/>
        </w:rPr>
        <w:sectPr w:rsidR="008D74DB" w:rsidRPr="00C56471">
          <w:footerReference w:type="even" r:id="rId9"/>
          <w:type w:val="continuous"/>
          <w:pgSz w:w="8400" w:h="11910"/>
          <w:pgMar w:top="700" w:right="340" w:bottom="0" w:left="560" w:header="708" w:footer="708" w:gutter="0"/>
          <w:cols w:space="708"/>
        </w:sectPr>
      </w:pPr>
    </w:p>
    <w:p w14:paraId="7ABF662E" w14:textId="54E61844" w:rsidR="00CD6A4D" w:rsidRDefault="0064452B" w:rsidP="00BA2EE1">
      <w:pPr>
        <w:spacing w:before="1" w:line="276" w:lineRule="auto"/>
        <w:jc w:val="center"/>
        <w:rPr>
          <w:rFonts w:ascii="Times New Roman" w:hAnsi="Times New Roman" w:cs="Times New Roman"/>
          <w:sz w:val="20"/>
          <w:szCs w:val="20"/>
          <w:lang w:val="en-US"/>
        </w:rPr>
      </w:pPr>
      <w:r w:rsidRPr="00C56471">
        <w:rPr>
          <w:rFonts w:ascii="Times New Roman" w:hAnsi="Times New Roman" w:cs="Times New Roman"/>
          <w:noProof/>
          <w:sz w:val="20"/>
          <w:szCs w:val="20"/>
          <w:lang w:eastAsia="tr-TR"/>
        </w:rPr>
        <w:lastRenderedPageBreak/>
        <w:drawing>
          <wp:inline distT="0" distB="0" distL="0" distR="0" wp14:anchorId="64E79CF7" wp14:editId="57B95B75">
            <wp:extent cx="3847494" cy="976045"/>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a:extLst>
                        <a:ext uri="{28A0092B-C50C-407E-A947-70E740481C1C}">
                          <a14:useLocalDpi xmlns:a14="http://schemas.microsoft.com/office/drawing/2010/main" val="0"/>
                        </a:ext>
                      </a:extLst>
                    </a:blip>
                    <a:stretch>
                      <a:fillRect/>
                    </a:stretch>
                  </pic:blipFill>
                  <pic:spPr>
                    <a:xfrm>
                      <a:off x="0" y="0"/>
                      <a:ext cx="3949579" cy="1001942"/>
                    </a:xfrm>
                    <a:prstGeom prst="rect">
                      <a:avLst/>
                    </a:prstGeom>
                  </pic:spPr>
                </pic:pic>
              </a:graphicData>
            </a:graphic>
          </wp:inline>
        </w:drawing>
      </w:r>
    </w:p>
    <w:p w14:paraId="1A3DC145" w14:textId="77777777" w:rsidR="00BA2EE1" w:rsidRPr="00BA2EE1" w:rsidRDefault="00BA2EE1" w:rsidP="00BA2EE1">
      <w:pPr>
        <w:spacing w:before="1" w:line="276" w:lineRule="auto"/>
        <w:rPr>
          <w:rFonts w:ascii="Times New Roman" w:hAnsi="Times New Roman" w:cs="Times New Roman"/>
          <w:sz w:val="20"/>
          <w:szCs w:val="20"/>
          <w:lang w:val="en-US"/>
        </w:rPr>
      </w:pPr>
    </w:p>
    <w:p w14:paraId="5497FE1D" w14:textId="33079236" w:rsidR="005C3C03" w:rsidRDefault="00E3675B" w:rsidP="005C3C03">
      <w:pPr>
        <w:spacing w:before="92" w:line="276" w:lineRule="auto"/>
        <w:ind w:left="-426" w:right="-13"/>
        <w:jc w:val="center"/>
        <w:rPr>
          <w:rFonts w:ascii="Times New Roman" w:hAnsi="Times New Roman" w:cs="Times New Roman"/>
          <w:b/>
          <w:w w:val="90"/>
          <w:sz w:val="28"/>
          <w:szCs w:val="28"/>
          <w:lang w:val="en-US"/>
        </w:rPr>
      </w:pPr>
      <w:r w:rsidRPr="00C56471">
        <w:rPr>
          <w:rFonts w:ascii="Times New Roman" w:hAnsi="Times New Roman" w:cs="Times New Roman"/>
          <w:b/>
          <w:w w:val="90"/>
          <w:sz w:val="20"/>
          <w:szCs w:val="20"/>
          <w:lang w:val="en-US"/>
        </w:rPr>
        <w:t xml:space="preserve">  </w:t>
      </w:r>
      <w:r w:rsidRPr="00C56471">
        <w:rPr>
          <w:rFonts w:ascii="Times New Roman" w:hAnsi="Times New Roman" w:cs="Times New Roman"/>
          <w:b/>
          <w:w w:val="90"/>
          <w:sz w:val="28"/>
          <w:szCs w:val="28"/>
          <w:lang w:val="en-US"/>
        </w:rPr>
        <w:t xml:space="preserve">  </w:t>
      </w:r>
      <w:r w:rsidR="00131EE5" w:rsidRPr="00C56471">
        <w:rPr>
          <w:rFonts w:ascii="Times New Roman" w:hAnsi="Times New Roman" w:cs="Times New Roman"/>
          <w:b/>
          <w:w w:val="90"/>
          <w:sz w:val="28"/>
          <w:szCs w:val="28"/>
          <w:lang w:val="en-US"/>
        </w:rPr>
        <w:t xml:space="preserve">INTERNATIONAL </w:t>
      </w:r>
      <w:r w:rsidR="00CD6A4D" w:rsidRPr="00C56471">
        <w:rPr>
          <w:rFonts w:ascii="Times New Roman" w:hAnsi="Times New Roman" w:cs="Times New Roman"/>
          <w:b/>
          <w:w w:val="90"/>
          <w:sz w:val="28"/>
          <w:szCs w:val="28"/>
          <w:lang w:val="en-US"/>
        </w:rPr>
        <w:t xml:space="preserve">SCHOOL OF MEDICINE </w:t>
      </w:r>
    </w:p>
    <w:p w14:paraId="12FAE2DF" w14:textId="03811CD4" w:rsidR="00BA2EE1" w:rsidRDefault="00BA2EE1" w:rsidP="00BA2EE1">
      <w:pPr>
        <w:spacing w:before="92" w:line="276" w:lineRule="auto"/>
        <w:ind w:left="2835" w:right="-13" w:hanging="2411"/>
        <w:rPr>
          <w:rFonts w:ascii="Times New Roman" w:hAnsi="Times New Roman" w:cs="Times New Roman"/>
          <w:b/>
          <w:w w:val="90"/>
          <w:sz w:val="28"/>
          <w:szCs w:val="28"/>
          <w:lang w:val="en-US"/>
        </w:rPr>
      </w:pPr>
      <w:r>
        <w:rPr>
          <w:rFonts w:ascii="Times New Roman" w:hAnsi="Times New Roman" w:cs="Times New Roman"/>
          <w:b/>
          <w:w w:val="90"/>
          <w:sz w:val="28"/>
          <w:szCs w:val="28"/>
          <w:lang w:val="en-US"/>
        </w:rPr>
        <w:t xml:space="preserve">                                          </w:t>
      </w:r>
      <w:r w:rsidR="00CD26B3" w:rsidRPr="00C56471">
        <w:rPr>
          <w:rFonts w:ascii="Times New Roman" w:hAnsi="Times New Roman" w:cs="Times New Roman"/>
          <w:b/>
          <w:w w:val="90"/>
          <w:sz w:val="28"/>
          <w:szCs w:val="28"/>
          <w:lang w:val="en-US"/>
        </w:rPr>
        <w:t xml:space="preserve">YEAR </w:t>
      </w:r>
      <w:r w:rsidR="00CD6A4D" w:rsidRPr="00C56471">
        <w:rPr>
          <w:rFonts w:ascii="Times New Roman" w:hAnsi="Times New Roman" w:cs="Times New Roman"/>
          <w:b/>
          <w:w w:val="90"/>
          <w:sz w:val="28"/>
          <w:szCs w:val="28"/>
          <w:lang w:val="en-US"/>
        </w:rPr>
        <w:t xml:space="preserve">VI </w:t>
      </w:r>
      <w:r w:rsidR="00E3675B" w:rsidRPr="00C56471">
        <w:rPr>
          <w:rFonts w:ascii="Times New Roman" w:hAnsi="Times New Roman" w:cs="Times New Roman"/>
          <w:b/>
          <w:w w:val="90"/>
          <w:sz w:val="28"/>
          <w:szCs w:val="28"/>
          <w:lang w:val="en-US"/>
        </w:rPr>
        <w:t xml:space="preserve"> </w:t>
      </w:r>
    </w:p>
    <w:p w14:paraId="1BBFF577" w14:textId="7EB5CB42" w:rsidR="008D74DB" w:rsidRPr="00C56471" w:rsidRDefault="00BA2EE1" w:rsidP="00BA2EE1">
      <w:pPr>
        <w:spacing w:before="92" w:line="276" w:lineRule="auto"/>
        <w:ind w:right="-13"/>
        <w:rPr>
          <w:rFonts w:ascii="Times New Roman" w:hAnsi="Times New Roman" w:cs="Times New Roman"/>
          <w:b/>
          <w:sz w:val="20"/>
          <w:szCs w:val="20"/>
          <w:lang w:val="en-US"/>
        </w:rPr>
      </w:pPr>
      <w:r>
        <w:rPr>
          <w:rFonts w:ascii="Times New Roman" w:hAnsi="Times New Roman" w:cs="Times New Roman"/>
          <w:b/>
          <w:w w:val="90"/>
          <w:sz w:val="28"/>
          <w:szCs w:val="28"/>
          <w:lang w:val="en-US"/>
        </w:rPr>
        <w:t xml:space="preserve">                                    </w:t>
      </w:r>
      <w:r w:rsidR="00CD6A4D" w:rsidRPr="00C56471">
        <w:rPr>
          <w:rFonts w:ascii="Times New Roman" w:hAnsi="Times New Roman" w:cs="Times New Roman"/>
          <w:b/>
          <w:w w:val="90"/>
          <w:sz w:val="28"/>
          <w:szCs w:val="28"/>
          <w:lang w:val="en-US"/>
        </w:rPr>
        <w:t>INTERNSHIP REPORT</w:t>
      </w:r>
    </w:p>
    <w:p w14:paraId="2E38885C" w14:textId="500F6AC8" w:rsidR="008D74DB" w:rsidRPr="00C56471" w:rsidRDefault="008D74DB" w:rsidP="00AC3725">
      <w:pPr>
        <w:spacing w:line="276" w:lineRule="auto"/>
        <w:rPr>
          <w:rFonts w:ascii="Times New Roman" w:hAnsi="Times New Roman" w:cs="Times New Roman"/>
          <w:b/>
          <w:sz w:val="20"/>
          <w:szCs w:val="20"/>
          <w:lang w:val="en-US"/>
        </w:rPr>
      </w:pPr>
    </w:p>
    <w:p w14:paraId="49D3F8C1" w14:textId="7A80680C" w:rsidR="008D74DB" w:rsidRPr="00C56471" w:rsidRDefault="00BA2EE1" w:rsidP="00AC3725">
      <w:pPr>
        <w:spacing w:before="2" w:line="276" w:lineRule="auto"/>
        <w:rPr>
          <w:rFonts w:ascii="Times New Roman" w:hAnsi="Times New Roman" w:cs="Times New Roman"/>
          <w:b/>
          <w:sz w:val="20"/>
          <w:szCs w:val="20"/>
          <w:lang w:val="en-US"/>
        </w:rPr>
      </w:pPr>
      <w:r w:rsidRPr="00C56471">
        <w:rPr>
          <w:rFonts w:ascii="Times New Roman" w:hAnsi="Times New Roman" w:cs="Times New Roman"/>
          <w:noProof/>
          <w:sz w:val="20"/>
          <w:szCs w:val="20"/>
          <w:lang w:eastAsia="tr-TR"/>
        </w:rPr>
        <mc:AlternateContent>
          <mc:Choice Requires="wps">
            <w:drawing>
              <wp:anchor distT="0" distB="0" distL="0" distR="0" simplePos="0" relativeHeight="251658241" behindDoc="1" locked="0" layoutInCell="1" allowOverlap="1" wp14:anchorId="399666DC" wp14:editId="72A0F493">
                <wp:simplePos x="0" y="0"/>
                <wp:positionH relativeFrom="margin">
                  <wp:align>center</wp:align>
                </wp:positionH>
                <wp:positionV relativeFrom="paragraph">
                  <wp:posOffset>160020</wp:posOffset>
                </wp:positionV>
                <wp:extent cx="1412240" cy="1769110"/>
                <wp:effectExtent l="0" t="0" r="16510" b="21590"/>
                <wp:wrapTopAndBottom/>
                <wp:docPr id="24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1769110"/>
                        </a:xfrm>
                        <a:prstGeom prst="rect">
                          <a:avLst/>
                        </a:prstGeom>
                        <a:noFill/>
                        <a:ln w="2692">
                          <a:solidFill>
                            <a:srgbClr val="5E606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69001" id="Rectangle 46" o:spid="_x0000_s1026" style="position:absolute;margin-left:0;margin-top:12.6pt;width:111.2pt;height:139.3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" filled="f" strokecolor="#5e6062" strokeweight=".07478mm">
                <w10:wrap type="topAndBottom" anchorx="margin"/>
              </v:rect>
            </w:pict>
          </mc:Fallback>
        </mc:AlternateContent>
      </w:r>
    </w:p>
    <w:p w14:paraId="3C2971D7" w14:textId="091F1C20" w:rsidR="008D74DB" w:rsidRPr="00C56471" w:rsidRDefault="008D74DB" w:rsidP="00AC3725">
      <w:pPr>
        <w:spacing w:before="2" w:line="276" w:lineRule="auto"/>
        <w:rPr>
          <w:rFonts w:ascii="Times New Roman" w:hAnsi="Times New Roman" w:cs="Times New Roman"/>
          <w:sz w:val="20"/>
          <w:szCs w:val="20"/>
          <w:lang w:val="en-US"/>
        </w:rPr>
      </w:pPr>
    </w:p>
    <w:p w14:paraId="040B22BB" w14:textId="77777777" w:rsidR="008D74DB" w:rsidRDefault="008D74DB" w:rsidP="00BA2EE1">
      <w:pPr>
        <w:spacing w:line="276" w:lineRule="auto"/>
        <w:rPr>
          <w:rFonts w:ascii="Times New Roman" w:hAnsi="Times New Roman" w:cs="Times New Roman"/>
          <w:sz w:val="20"/>
          <w:szCs w:val="20"/>
          <w:lang w:val="en-US"/>
        </w:rPr>
      </w:pPr>
    </w:p>
    <w:p w14:paraId="06FA2838" w14:textId="77777777" w:rsidR="00BA2EE1" w:rsidRPr="00545607" w:rsidRDefault="00BA2EE1" w:rsidP="00BA2EE1">
      <w:pPr>
        <w:spacing w:line="276" w:lineRule="auto"/>
        <w:jc w:val="center"/>
        <w:rPr>
          <w:rFonts w:ascii="Times New Roman" w:hAnsi="Times New Roman" w:cs="Times New Roman"/>
          <w:b/>
          <w:bCs/>
          <w:sz w:val="20"/>
          <w:szCs w:val="20"/>
          <w:lang w:val="en-US"/>
        </w:rPr>
      </w:pPr>
      <w:r w:rsidRPr="00545607">
        <w:rPr>
          <w:rFonts w:ascii="Times New Roman" w:hAnsi="Times New Roman" w:cs="Times New Roman"/>
          <w:b/>
          <w:bCs/>
          <w:sz w:val="20"/>
          <w:szCs w:val="20"/>
          <w:lang w:val="en-US"/>
        </w:rPr>
        <w:t xml:space="preserve"> Name Surname</w:t>
      </w:r>
    </w:p>
    <w:p w14:paraId="1764739E" w14:textId="77777777" w:rsidR="00BA2EE1" w:rsidRDefault="00BA2EE1" w:rsidP="00BA2EE1">
      <w:pPr>
        <w:spacing w:line="276" w:lineRule="auto"/>
        <w:jc w:val="center"/>
        <w:rPr>
          <w:rFonts w:ascii="Times New Roman" w:hAnsi="Times New Roman" w:cs="Times New Roman"/>
          <w:sz w:val="20"/>
          <w:szCs w:val="20"/>
          <w:lang w:val="en-US"/>
        </w:rPr>
      </w:pPr>
    </w:p>
    <w:p w14:paraId="3108D272" w14:textId="77777777" w:rsidR="00BA2EE1" w:rsidRDefault="00BA2EE1" w:rsidP="00BA2EE1">
      <w:pPr>
        <w:spacing w:line="276" w:lineRule="auto"/>
        <w:jc w:val="center"/>
        <w:rPr>
          <w:rFonts w:ascii="Times New Roman" w:hAnsi="Times New Roman" w:cs="Times New Roman"/>
          <w:sz w:val="20"/>
          <w:szCs w:val="20"/>
          <w:lang w:val="en-US"/>
        </w:rPr>
      </w:pPr>
    </w:p>
    <w:p w14:paraId="15565C16" w14:textId="77777777" w:rsidR="00BA2EE1" w:rsidRDefault="00BA2EE1" w:rsidP="00BA2EE1">
      <w:pPr>
        <w:spacing w:line="276" w:lineRule="auto"/>
        <w:jc w:val="center"/>
        <w:rPr>
          <w:rFonts w:ascii="Times New Roman" w:hAnsi="Times New Roman" w:cs="Times New Roman"/>
          <w:sz w:val="20"/>
          <w:szCs w:val="20"/>
          <w:lang w:val="en-US"/>
        </w:rPr>
      </w:pPr>
    </w:p>
    <w:p w14:paraId="7448D17C" w14:textId="77777777" w:rsidR="00BA2EE1" w:rsidRPr="00545607" w:rsidRDefault="00BA2EE1" w:rsidP="00BA2EE1">
      <w:pPr>
        <w:spacing w:line="276" w:lineRule="auto"/>
        <w:jc w:val="center"/>
        <w:rPr>
          <w:rFonts w:ascii="Times New Roman" w:hAnsi="Times New Roman" w:cs="Times New Roman"/>
          <w:b/>
          <w:bCs/>
          <w:sz w:val="20"/>
          <w:szCs w:val="20"/>
          <w:lang w:val="en-US"/>
        </w:rPr>
      </w:pPr>
      <w:r w:rsidRPr="00545607">
        <w:rPr>
          <w:rFonts w:ascii="Times New Roman" w:hAnsi="Times New Roman" w:cs="Times New Roman"/>
          <w:b/>
          <w:bCs/>
          <w:sz w:val="20"/>
          <w:szCs w:val="20"/>
          <w:lang w:val="en-US"/>
        </w:rPr>
        <w:t>Number</w:t>
      </w:r>
    </w:p>
    <w:p w14:paraId="24BC1C46" w14:textId="77777777" w:rsidR="00BA2EE1" w:rsidRDefault="00BA2EE1" w:rsidP="00BA2EE1">
      <w:pPr>
        <w:spacing w:line="276" w:lineRule="auto"/>
        <w:jc w:val="center"/>
        <w:rPr>
          <w:rFonts w:ascii="Times New Roman" w:hAnsi="Times New Roman" w:cs="Times New Roman"/>
          <w:sz w:val="20"/>
          <w:szCs w:val="20"/>
          <w:lang w:val="en-US"/>
        </w:rPr>
      </w:pPr>
    </w:p>
    <w:p w14:paraId="03757B4A" w14:textId="27F13E5E" w:rsidR="00BA2EE1" w:rsidRDefault="00BA2EE1" w:rsidP="00BA2EE1">
      <w:pPr>
        <w:spacing w:line="276" w:lineRule="auto"/>
        <w:jc w:val="center"/>
        <w:rPr>
          <w:rFonts w:ascii="Times New Roman" w:hAnsi="Times New Roman" w:cs="Times New Roman"/>
          <w:sz w:val="20"/>
          <w:szCs w:val="20"/>
          <w:lang w:val="en-US"/>
        </w:rPr>
      </w:pPr>
    </w:p>
    <w:p w14:paraId="083EBD47" w14:textId="77777777" w:rsidR="00BA2EE1" w:rsidRDefault="00BA2EE1" w:rsidP="00BA2EE1">
      <w:pPr>
        <w:spacing w:line="276" w:lineRule="auto"/>
        <w:jc w:val="center"/>
        <w:rPr>
          <w:rFonts w:ascii="Times New Roman" w:hAnsi="Times New Roman" w:cs="Times New Roman"/>
          <w:sz w:val="20"/>
          <w:szCs w:val="20"/>
          <w:lang w:val="en-US"/>
        </w:rPr>
      </w:pPr>
    </w:p>
    <w:p w14:paraId="1D01138F" w14:textId="7E373B77" w:rsidR="00BA2EE1" w:rsidRPr="00545607" w:rsidRDefault="00BA2EE1" w:rsidP="00BA2EE1">
      <w:pPr>
        <w:spacing w:line="276" w:lineRule="auto"/>
        <w:jc w:val="center"/>
        <w:rPr>
          <w:rFonts w:ascii="Times New Roman" w:hAnsi="Times New Roman" w:cs="Times New Roman"/>
          <w:b/>
          <w:bCs/>
          <w:sz w:val="20"/>
          <w:szCs w:val="20"/>
          <w:lang w:val="en-US"/>
        </w:rPr>
        <w:sectPr w:rsidR="00BA2EE1" w:rsidRPr="00545607">
          <w:headerReference w:type="default" r:id="rId11"/>
          <w:footerReference w:type="default" r:id="rId12"/>
          <w:pgSz w:w="8400" w:h="11910"/>
          <w:pgMar w:top="1100" w:right="340" w:bottom="500" w:left="560" w:header="0" w:footer="303" w:gutter="0"/>
          <w:pgNumType w:start="1"/>
          <w:cols w:space="708"/>
        </w:sectPr>
      </w:pPr>
      <w:r w:rsidRPr="00545607">
        <w:rPr>
          <w:rFonts w:ascii="Times New Roman" w:hAnsi="Times New Roman" w:cs="Times New Roman"/>
          <w:b/>
          <w:bCs/>
          <w:sz w:val="20"/>
          <w:szCs w:val="20"/>
          <w:lang w:val="en-US"/>
        </w:rPr>
        <w:t>Education Period</w:t>
      </w:r>
    </w:p>
    <w:p w14:paraId="4D580F3E" w14:textId="77777777" w:rsidR="008D74DB" w:rsidRPr="00C56471" w:rsidRDefault="00CD1729" w:rsidP="00AC3725">
      <w:pPr>
        <w:spacing w:before="78" w:line="276" w:lineRule="auto"/>
        <w:ind w:left="239"/>
        <w:rPr>
          <w:rFonts w:ascii="Times New Roman" w:hAnsi="Times New Roman" w:cs="Times New Roman"/>
          <w:b/>
          <w:sz w:val="20"/>
          <w:szCs w:val="20"/>
          <w:lang w:val="en-US"/>
        </w:rPr>
      </w:pPr>
      <w:r w:rsidRPr="00C56471">
        <w:rPr>
          <w:rFonts w:ascii="Times New Roman" w:hAnsi="Times New Roman" w:cs="Times New Roman"/>
          <w:b/>
          <w:w w:val="95"/>
          <w:sz w:val="20"/>
          <w:szCs w:val="20"/>
          <w:lang w:val="en-US"/>
        </w:rPr>
        <w:lastRenderedPageBreak/>
        <w:t>De</w:t>
      </w:r>
      <w:r w:rsidR="00745029" w:rsidRPr="00C56471">
        <w:rPr>
          <w:rFonts w:ascii="Times New Roman" w:hAnsi="Times New Roman" w:cs="Times New Roman"/>
          <w:b/>
          <w:w w:val="95"/>
          <w:sz w:val="20"/>
          <w:szCs w:val="20"/>
          <w:lang w:val="en-US"/>
        </w:rPr>
        <w:t xml:space="preserve">ar </w:t>
      </w:r>
      <w:proofErr w:type="gramStart"/>
      <w:r w:rsidR="00745029" w:rsidRPr="00C56471">
        <w:rPr>
          <w:rFonts w:ascii="Times New Roman" w:hAnsi="Times New Roman" w:cs="Times New Roman"/>
          <w:b/>
          <w:w w:val="95"/>
          <w:sz w:val="20"/>
          <w:szCs w:val="20"/>
          <w:lang w:val="en-US"/>
        </w:rPr>
        <w:t>Colleague</w:t>
      </w:r>
      <w:r w:rsidRPr="00C56471">
        <w:rPr>
          <w:rFonts w:ascii="Times New Roman" w:hAnsi="Times New Roman" w:cs="Times New Roman"/>
          <w:b/>
          <w:w w:val="95"/>
          <w:sz w:val="20"/>
          <w:szCs w:val="20"/>
          <w:lang w:val="en-US"/>
        </w:rPr>
        <w:t>;</w:t>
      </w:r>
      <w:proofErr w:type="gramEnd"/>
    </w:p>
    <w:p w14:paraId="464DA380" w14:textId="465615D7" w:rsidR="00745029" w:rsidRPr="00C56471" w:rsidRDefault="00745029" w:rsidP="00AC372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You have come to the end of your medical education and you have stepped into active medicine practices. As an intern doctor, this year you will work as a physician rather than a student in the field, protect health, solve patient problems by usi</w:t>
      </w:r>
      <w:r w:rsidR="00CA0C87" w:rsidRPr="00C56471">
        <w:rPr>
          <w:rFonts w:ascii="Times New Roman" w:eastAsia="Times New Roman" w:hAnsi="Times New Roman" w:cs="Times New Roman"/>
          <w:sz w:val="20"/>
          <w:szCs w:val="20"/>
          <w:lang w:val="en-US" w:eastAsia="tr-TR"/>
        </w:rPr>
        <w:t>ng basic medical information,</w:t>
      </w:r>
      <w:r w:rsidRPr="00C56471">
        <w:rPr>
          <w:rFonts w:ascii="Times New Roman" w:eastAsia="Times New Roman" w:hAnsi="Times New Roman" w:cs="Times New Roman"/>
          <w:sz w:val="20"/>
          <w:szCs w:val="20"/>
          <w:lang w:val="en-US" w:eastAsia="tr-TR"/>
        </w:rPr>
        <w:t xml:space="preserve"> laboratory </w:t>
      </w:r>
      <w:r w:rsidR="00CA0C87" w:rsidRPr="00C56471">
        <w:rPr>
          <w:rFonts w:ascii="Times New Roman" w:eastAsia="Times New Roman" w:hAnsi="Times New Roman" w:cs="Times New Roman"/>
          <w:sz w:val="20"/>
          <w:szCs w:val="20"/>
          <w:lang w:val="en-US" w:eastAsia="tr-TR"/>
        </w:rPr>
        <w:t xml:space="preserve">tests, basic medical practices and </w:t>
      </w:r>
      <w:r w:rsidRPr="00C56471">
        <w:rPr>
          <w:rFonts w:ascii="Times New Roman" w:eastAsia="Times New Roman" w:hAnsi="Times New Roman" w:cs="Times New Roman"/>
          <w:sz w:val="20"/>
          <w:szCs w:val="20"/>
          <w:lang w:val="en-US" w:eastAsia="tr-TR"/>
        </w:rPr>
        <w:t>accessing medical information</w:t>
      </w:r>
      <w:r w:rsidR="00CA0C87" w:rsidRPr="00C56471">
        <w:rPr>
          <w:rFonts w:ascii="Times New Roman" w:eastAsia="Times New Roman" w:hAnsi="Times New Roman" w:cs="Times New Roman"/>
          <w:sz w:val="20"/>
          <w:szCs w:val="20"/>
          <w:lang w:val="en-US" w:eastAsia="tr-TR"/>
        </w:rPr>
        <w:t xml:space="preserve">, gain skills about </w:t>
      </w:r>
      <w:r w:rsidRPr="00C56471">
        <w:rPr>
          <w:rFonts w:ascii="Times New Roman" w:eastAsia="Times New Roman" w:hAnsi="Times New Roman" w:cs="Times New Roman"/>
          <w:sz w:val="20"/>
          <w:szCs w:val="20"/>
          <w:lang w:val="en-US" w:eastAsia="tr-TR"/>
        </w:rPr>
        <w:t>communication with patients and their relatives</w:t>
      </w:r>
      <w:r w:rsidR="00BD238E" w:rsidRPr="00C56471">
        <w:rPr>
          <w:rFonts w:ascii="Times New Roman" w:eastAsia="Times New Roman" w:hAnsi="Times New Roman" w:cs="Times New Roman"/>
          <w:sz w:val="20"/>
          <w:szCs w:val="20"/>
          <w:lang w:val="en-US" w:eastAsia="tr-TR"/>
        </w:rPr>
        <w:t xml:space="preserve"> </w:t>
      </w:r>
      <w:r w:rsidR="00CA0C87" w:rsidRPr="00C56471">
        <w:rPr>
          <w:rFonts w:ascii="Times New Roman" w:eastAsia="Times New Roman" w:hAnsi="Times New Roman" w:cs="Times New Roman"/>
          <w:sz w:val="20"/>
          <w:szCs w:val="20"/>
          <w:lang w:val="en-US" w:eastAsia="tr-TR"/>
        </w:rPr>
        <w:t>and y</w:t>
      </w:r>
      <w:r w:rsidRPr="00C56471">
        <w:rPr>
          <w:rFonts w:ascii="Times New Roman" w:eastAsia="Times New Roman" w:hAnsi="Times New Roman" w:cs="Times New Roman"/>
          <w:sz w:val="20"/>
          <w:szCs w:val="20"/>
          <w:lang w:val="en-US" w:eastAsia="tr-TR"/>
        </w:rPr>
        <w:t xml:space="preserve">ou will be prepared for your life as a physician by observing or practicing many skills such as the management and solving problems encountered in practice. </w:t>
      </w:r>
      <w:proofErr w:type="gramStart"/>
      <w:r w:rsidRPr="00C56471">
        <w:rPr>
          <w:rFonts w:ascii="Times New Roman" w:eastAsia="Times New Roman" w:hAnsi="Times New Roman" w:cs="Times New Roman"/>
          <w:sz w:val="20"/>
          <w:szCs w:val="20"/>
          <w:lang w:val="en-US" w:eastAsia="tr-TR"/>
        </w:rPr>
        <w:t>In order for</w:t>
      </w:r>
      <w:proofErr w:type="gramEnd"/>
      <w:r w:rsidRPr="00C56471">
        <w:rPr>
          <w:rFonts w:ascii="Times New Roman" w:eastAsia="Times New Roman" w:hAnsi="Times New Roman" w:cs="Times New Roman"/>
          <w:sz w:val="20"/>
          <w:szCs w:val="20"/>
          <w:lang w:val="en-US" w:eastAsia="tr-TR"/>
        </w:rPr>
        <w:t xml:space="preserve"> this preparation process to be complete and at the desired level, it is of </w:t>
      </w:r>
      <w:r w:rsidR="006C79EF" w:rsidRPr="00C56471">
        <w:rPr>
          <w:rFonts w:ascii="Times New Roman" w:eastAsia="Times New Roman" w:hAnsi="Times New Roman" w:cs="Times New Roman"/>
          <w:sz w:val="20"/>
          <w:szCs w:val="20"/>
          <w:lang w:val="en-US" w:eastAsia="tr-TR"/>
        </w:rPr>
        <w:t xml:space="preserve">great </w:t>
      </w:r>
      <w:r w:rsidRPr="00C56471">
        <w:rPr>
          <w:rFonts w:ascii="Times New Roman" w:eastAsia="Times New Roman" w:hAnsi="Times New Roman" w:cs="Times New Roman"/>
          <w:sz w:val="20"/>
          <w:szCs w:val="20"/>
          <w:lang w:val="en-US" w:eastAsia="tr-TR"/>
        </w:rPr>
        <w:t xml:space="preserve">importance to comply with the </w:t>
      </w:r>
      <w:r w:rsidR="006C79EF" w:rsidRPr="00C56471">
        <w:rPr>
          <w:rFonts w:ascii="Times New Roman" w:eastAsia="Times New Roman" w:hAnsi="Times New Roman" w:cs="Times New Roman"/>
          <w:sz w:val="20"/>
          <w:szCs w:val="20"/>
          <w:lang w:val="en-US" w:eastAsia="tr-TR"/>
        </w:rPr>
        <w:t xml:space="preserve">daily </w:t>
      </w:r>
      <w:r w:rsidRPr="00C56471">
        <w:rPr>
          <w:rFonts w:ascii="Times New Roman" w:eastAsia="Times New Roman" w:hAnsi="Times New Roman" w:cs="Times New Roman"/>
          <w:sz w:val="20"/>
          <w:szCs w:val="20"/>
          <w:lang w:val="en-US" w:eastAsia="tr-TR"/>
        </w:rPr>
        <w:t xml:space="preserve">working order, to get used to difficult working conditions such as shifts, to attend training meetings, to be willing and diligent. Loving and striving are the keys to success. Together with preventive medicine and treatment services, we will work together in a master-apprentice relationship </w:t>
      </w:r>
      <w:proofErr w:type="gramStart"/>
      <w:r w:rsidRPr="00C56471">
        <w:rPr>
          <w:rFonts w:ascii="Times New Roman" w:eastAsia="Times New Roman" w:hAnsi="Times New Roman" w:cs="Times New Roman"/>
          <w:sz w:val="20"/>
          <w:szCs w:val="20"/>
          <w:lang w:val="en-US" w:eastAsia="tr-TR"/>
        </w:rPr>
        <w:t>in order to</w:t>
      </w:r>
      <w:proofErr w:type="gramEnd"/>
      <w:r w:rsidRPr="00C56471">
        <w:rPr>
          <w:rFonts w:ascii="Times New Roman" w:eastAsia="Times New Roman" w:hAnsi="Times New Roman" w:cs="Times New Roman"/>
          <w:sz w:val="20"/>
          <w:szCs w:val="20"/>
          <w:lang w:val="en-US" w:eastAsia="tr-TR"/>
        </w:rPr>
        <w:t xml:space="preserve"> grow up as physicians who </w:t>
      </w:r>
      <w:r w:rsidR="0088243B" w:rsidRPr="00C56471">
        <w:rPr>
          <w:rFonts w:ascii="Times New Roman" w:eastAsia="Times New Roman" w:hAnsi="Times New Roman" w:cs="Times New Roman"/>
          <w:sz w:val="20"/>
          <w:szCs w:val="20"/>
          <w:lang w:val="en-US" w:eastAsia="tr-TR"/>
        </w:rPr>
        <w:t xml:space="preserve">recreate </w:t>
      </w:r>
      <w:r w:rsidRPr="00C56471">
        <w:rPr>
          <w:rFonts w:ascii="Times New Roman" w:eastAsia="Times New Roman" w:hAnsi="Times New Roman" w:cs="Times New Roman"/>
          <w:sz w:val="20"/>
          <w:szCs w:val="20"/>
          <w:lang w:val="en-US" w:eastAsia="tr-TR"/>
        </w:rPr>
        <w:t>and further develop human health. A doctor who does not empathize cannot be a real doctor, every patient we care for is our own child, brother, aunt, or father. With these feelings, I</w:t>
      </w:r>
      <w:r w:rsidR="0088243B" w:rsidRPr="00C56471">
        <w:rPr>
          <w:rFonts w:ascii="Times New Roman" w:eastAsia="Times New Roman" w:hAnsi="Times New Roman" w:cs="Times New Roman"/>
          <w:sz w:val="20"/>
          <w:szCs w:val="20"/>
          <w:lang w:val="en-US" w:eastAsia="tr-TR"/>
        </w:rPr>
        <w:t xml:space="preserve"> hope this year will be efficient</w:t>
      </w:r>
      <w:r w:rsidRPr="00C56471">
        <w:rPr>
          <w:rFonts w:ascii="Times New Roman" w:eastAsia="Times New Roman" w:hAnsi="Times New Roman" w:cs="Times New Roman"/>
          <w:sz w:val="20"/>
          <w:szCs w:val="20"/>
          <w:lang w:val="en-US" w:eastAsia="tr-TR"/>
        </w:rPr>
        <w:t xml:space="preserve">, </w:t>
      </w:r>
      <w:proofErr w:type="gramStart"/>
      <w:r w:rsidRPr="00C56471">
        <w:rPr>
          <w:rFonts w:ascii="Times New Roman" w:eastAsia="Times New Roman" w:hAnsi="Times New Roman" w:cs="Times New Roman"/>
          <w:sz w:val="20"/>
          <w:szCs w:val="20"/>
          <w:lang w:val="en-US" w:eastAsia="tr-TR"/>
        </w:rPr>
        <w:t>successful</w:t>
      </w:r>
      <w:proofErr w:type="gramEnd"/>
      <w:r w:rsidRPr="00C56471">
        <w:rPr>
          <w:rFonts w:ascii="Times New Roman" w:eastAsia="Times New Roman" w:hAnsi="Times New Roman" w:cs="Times New Roman"/>
          <w:sz w:val="20"/>
          <w:szCs w:val="20"/>
          <w:lang w:val="en-US" w:eastAsia="tr-TR"/>
        </w:rPr>
        <w:t xml:space="preserve"> and satisfying for all of you.</w:t>
      </w:r>
    </w:p>
    <w:p w14:paraId="2B864782" w14:textId="77777777" w:rsidR="008D74DB" w:rsidRPr="00C56471" w:rsidRDefault="008D74DB" w:rsidP="00AC3725">
      <w:pPr>
        <w:spacing w:before="139" w:line="276" w:lineRule="auto"/>
        <w:ind w:right="248"/>
        <w:rPr>
          <w:rFonts w:ascii="Times New Roman" w:hAnsi="Times New Roman" w:cs="Times New Roman"/>
          <w:sz w:val="20"/>
          <w:szCs w:val="20"/>
          <w:lang w:val="en-US"/>
        </w:rPr>
      </w:pPr>
    </w:p>
    <w:p w14:paraId="065D331F" w14:textId="407EE38F" w:rsidR="00307B14" w:rsidRDefault="00307B14" w:rsidP="00470A39">
      <w:pPr>
        <w:rPr>
          <w:rFonts w:ascii="Times New Roman" w:hAnsi="Times New Roman" w:cs="Times New Roman"/>
          <w:w w:val="89"/>
          <w:sz w:val="20"/>
          <w:szCs w:val="20"/>
          <w:lang w:val="en-US"/>
        </w:rPr>
      </w:pPr>
    </w:p>
    <w:p w14:paraId="5EECC0BC" w14:textId="7D700C8F" w:rsidR="00307B14" w:rsidRPr="00307B14" w:rsidRDefault="00307B14" w:rsidP="00307B14">
      <w:pPr>
        <w:pStyle w:val="AralkYok"/>
        <w:rPr>
          <w:rFonts w:ascii="Times New Roman" w:hAnsi="Times New Roman" w:cs="Times New Roman"/>
          <w:w w:val="89"/>
          <w:sz w:val="20"/>
          <w:szCs w:val="20"/>
          <w:lang w:val="en-US"/>
        </w:rPr>
      </w:pPr>
      <w:r w:rsidRPr="00307B14">
        <w:rPr>
          <w:rFonts w:ascii="Times New Roman" w:hAnsi="Times New Roman" w:cs="Times New Roman"/>
          <w:w w:val="89"/>
          <w:sz w:val="20"/>
          <w:szCs w:val="20"/>
          <w:lang w:val="en-US"/>
        </w:rPr>
        <w:t xml:space="preserve">Istanbul </w:t>
      </w:r>
      <w:proofErr w:type="spellStart"/>
      <w:r w:rsidRPr="00307B14">
        <w:rPr>
          <w:rFonts w:ascii="Times New Roman" w:hAnsi="Times New Roman" w:cs="Times New Roman"/>
          <w:w w:val="89"/>
          <w:sz w:val="20"/>
          <w:szCs w:val="20"/>
          <w:lang w:val="en-US"/>
        </w:rPr>
        <w:t>Medipol</w:t>
      </w:r>
      <w:proofErr w:type="spellEnd"/>
      <w:r w:rsidRPr="00307B14">
        <w:rPr>
          <w:rFonts w:ascii="Times New Roman" w:hAnsi="Times New Roman" w:cs="Times New Roman"/>
          <w:w w:val="89"/>
          <w:sz w:val="20"/>
          <w:szCs w:val="20"/>
          <w:lang w:val="en-US"/>
        </w:rPr>
        <w:t xml:space="preserve"> University International School of Medicine</w:t>
      </w:r>
    </w:p>
    <w:p w14:paraId="4E9ED58A" w14:textId="133B2450" w:rsidR="00307B14" w:rsidRPr="00307B14" w:rsidRDefault="00307B14" w:rsidP="00307B14">
      <w:pPr>
        <w:pStyle w:val="AralkYok"/>
        <w:rPr>
          <w:rFonts w:ascii="Times New Roman" w:hAnsi="Times New Roman" w:cs="Times New Roman"/>
          <w:w w:val="89"/>
          <w:sz w:val="20"/>
          <w:szCs w:val="20"/>
          <w:lang w:val="en-US"/>
        </w:rPr>
      </w:pPr>
      <w:r w:rsidRPr="00307B14">
        <w:rPr>
          <w:rFonts w:ascii="Times New Roman" w:hAnsi="Times New Roman" w:cs="Times New Roman"/>
          <w:w w:val="89"/>
          <w:sz w:val="20"/>
          <w:szCs w:val="20"/>
          <w:lang w:val="en-US"/>
        </w:rPr>
        <w:t>Coordinator of Internship</w:t>
      </w:r>
    </w:p>
    <w:p w14:paraId="5EECD59F" w14:textId="7CA9BFD0" w:rsidR="00307B14" w:rsidRPr="00307B14" w:rsidRDefault="00307B14" w:rsidP="00307B14">
      <w:pPr>
        <w:pStyle w:val="AralkYok"/>
        <w:rPr>
          <w:rFonts w:ascii="Times New Roman" w:hAnsi="Times New Roman" w:cs="Times New Roman"/>
          <w:w w:val="89"/>
          <w:sz w:val="20"/>
          <w:szCs w:val="20"/>
          <w:lang w:val="en-US"/>
        </w:rPr>
      </w:pPr>
      <w:proofErr w:type="spellStart"/>
      <w:r w:rsidRPr="00307B14">
        <w:rPr>
          <w:rFonts w:ascii="Times New Roman" w:hAnsi="Times New Roman" w:cs="Times New Roman"/>
          <w:w w:val="89"/>
          <w:sz w:val="20"/>
          <w:szCs w:val="20"/>
          <w:lang w:val="en-US"/>
        </w:rPr>
        <w:t>Assoc.Prof.Dr</w:t>
      </w:r>
      <w:proofErr w:type="spellEnd"/>
      <w:r w:rsidRPr="00307B14">
        <w:rPr>
          <w:rFonts w:ascii="Times New Roman" w:hAnsi="Times New Roman" w:cs="Times New Roman"/>
          <w:w w:val="89"/>
          <w:sz w:val="20"/>
          <w:szCs w:val="20"/>
          <w:lang w:val="en-US"/>
        </w:rPr>
        <w:t xml:space="preserve">. </w:t>
      </w:r>
      <w:proofErr w:type="spellStart"/>
      <w:r w:rsidRPr="00307B14">
        <w:rPr>
          <w:rFonts w:ascii="Times New Roman" w:hAnsi="Times New Roman" w:cs="Times New Roman"/>
          <w:w w:val="89"/>
          <w:sz w:val="20"/>
          <w:szCs w:val="20"/>
          <w:lang w:val="en-US"/>
        </w:rPr>
        <w:t>Özgür</w:t>
      </w:r>
      <w:proofErr w:type="spellEnd"/>
      <w:r w:rsidRPr="00307B14">
        <w:rPr>
          <w:rFonts w:ascii="Times New Roman" w:hAnsi="Times New Roman" w:cs="Times New Roman"/>
          <w:w w:val="89"/>
          <w:sz w:val="20"/>
          <w:szCs w:val="20"/>
          <w:lang w:val="en-US"/>
        </w:rPr>
        <w:t xml:space="preserve"> </w:t>
      </w:r>
      <w:proofErr w:type="spellStart"/>
      <w:r w:rsidRPr="00307B14">
        <w:rPr>
          <w:rFonts w:ascii="Times New Roman" w:hAnsi="Times New Roman" w:cs="Times New Roman"/>
          <w:w w:val="89"/>
          <w:sz w:val="20"/>
          <w:szCs w:val="20"/>
          <w:lang w:val="en-US"/>
        </w:rPr>
        <w:t>Ulaş</w:t>
      </w:r>
      <w:proofErr w:type="spellEnd"/>
      <w:r w:rsidRPr="00307B14">
        <w:rPr>
          <w:rFonts w:ascii="Times New Roman" w:hAnsi="Times New Roman" w:cs="Times New Roman"/>
          <w:w w:val="89"/>
          <w:sz w:val="20"/>
          <w:szCs w:val="20"/>
          <w:lang w:val="en-US"/>
        </w:rPr>
        <w:t xml:space="preserve"> ÖZCAN</w:t>
      </w:r>
    </w:p>
    <w:p w14:paraId="17DEA0CE" w14:textId="77777777" w:rsidR="008D74DB" w:rsidRDefault="008D74DB" w:rsidP="00AC3725">
      <w:pPr>
        <w:spacing w:line="276" w:lineRule="auto"/>
        <w:rPr>
          <w:rFonts w:ascii="Times New Roman" w:hAnsi="Times New Roman" w:cs="Times New Roman"/>
          <w:sz w:val="20"/>
          <w:szCs w:val="20"/>
          <w:lang w:val="en-US"/>
        </w:rPr>
      </w:pPr>
    </w:p>
    <w:p w14:paraId="36D4F95A" w14:textId="276A9AC9" w:rsidR="00F15B67" w:rsidRPr="00C56471" w:rsidRDefault="00F15B67" w:rsidP="00AC3725">
      <w:pPr>
        <w:spacing w:line="276" w:lineRule="auto"/>
        <w:rPr>
          <w:rFonts w:ascii="Times New Roman" w:hAnsi="Times New Roman" w:cs="Times New Roman"/>
          <w:sz w:val="20"/>
          <w:szCs w:val="20"/>
          <w:lang w:val="en-US"/>
        </w:rPr>
        <w:sectPr w:rsidR="00F15B67" w:rsidRPr="00C56471">
          <w:headerReference w:type="default" r:id="rId13"/>
          <w:footerReference w:type="default" r:id="rId14"/>
          <w:pgSz w:w="8400" w:h="11910"/>
          <w:pgMar w:top="840" w:right="340" w:bottom="580" w:left="560" w:header="0" w:footer="383" w:gutter="0"/>
          <w:pgNumType w:start="2"/>
          <w:cols w:space="708"/>
        </w:sectPr>
      </w:pPr>
    </w:p>
    <w:p w14:paraId="236EB894" w14:textId="5948B1CB" w:rsidR="0015441C" w:rsidRPr="00C56471" w:rsidRDefault="0015441C" w:rsidP="00470A39">
      <w:pPr>
        <w:pStyle w:val="Balk1"/>
        <w:spacing w:line="276" w:lineRule="auto"/>
        <w:ind w:left="1701" w:right="1865"/>
        <w:rPr>
          <w:rFonts w:ascii="Times New Roman" w:hAnsi="Times New Roman" w:cs="Times New Roman"/>
          <w:w w:val="80"/>
          <w:sz w:val="24"/>
          <w:szCs w:val="20"/>
          <w:lang w:val="en-US"/>
        </w:rPr>
      </w:pPr>
      <w:r w:rsidRPr="00C56471">
        <w:rPr>
          <w:rFonts w:ascii="Times New Roman" w:hAnsi="Times New Roman" w:cs="Times New Roman"/>
          <w:w w:val="80"/>
          <w:sz w:val="24"/>
          <w:szCs w:val="20"/>
          <w:lang w:val="en-US"/>
        </w:rPr>
        <w:lastRenderedPageBreak/>
        <w:t>T.R</w:t>
      </w:r>
      <w:r w:rsidR="00CD1729" w:rsidRPr="00C56471">
        <w:rPr>
          <w:rFonts w:ascii="Times New Roman" w:hAnsi="Times New Roman" w:cs="Times New Roman"/>
          <w:w w:val="80"/>
          <w:sz w:val="24"/>
          <w:szCs w:val="20"/>
          <w:lang w:val="en-US"/>
        </w:rPr>
        <w:t>.</w:t>
      </w:r>
      <w:r w:rsidR="00D346E0" w:rsidRPr="00C56471">
        <w:rPr>
          <w:rFonts w:ascii="Times New Roman" w:hAnsi="Times New Roman" w:cs="Times New Roman"/>
          <w:w w:val="80"/>
          <w:sz w:val="24"/>
          <w:szCs w:val="20"/>
          <w:lang w:val="en-US"/>
        </w:rPr>
        <w:t xml:space="preserve"> </w:t>
      </w:r>
      <w:r w:rsidRPr="00C56471">
        <w:rPr>
          <w:rFonts w:ascii="Times New Roman" w:hAnsi="Times New Roman" w:cs="Times New Roman"/>
          <w:w w:val="80"/>
          <w:sz w:val="24"/>
          <w:szCs w:val="20"/>
          <w:lang w:val="en-US"/>
        </w:rPr>
        <w:t>ISTANBUL MEDİPOL UNIVERSITY</w:t>
      </w:r>
      <w:r w:rsidR="00A62855" w:rsidRPr="00C56471">
        <w:rPr>
          <w:rFonts w:ascii="Times New Roman" w:hAnsi="Times New Roman" w:cs="Times New Roman"/>
          <w:w w:val="80"/>
          <w:sz w:val="24"/>
          <w:szCs w:val="20"/>
          <w:lang w:val="en-US"/>
        </w:rPr>
        <w:t xml:space="preserve"> </w:t>
      </w:r>
      <w:r w:rsidR="00A62855" w:rsidRPr="00307B14">
        <w:rPr>
          <w:rFonts w:ascii="Times New Roman" w:hAnsi="Times New Roman" w:cs="Times New Roman"/>
          <w:bCs w:val="0"/>
          <w:w w:val="80"/>
          <w:sz w:val="24"/>
          <w:szCs w:val="20"/>
          <w:lang w:val="en-US"/>
        </w:rPr>
        <w:t>INTERNATIONAL</w:t>
      </w:r>
      <w:r w:rsidRPr="00C56471">
        <w:rPr>
          <w:rFonts w:ascii="Times New Roman" w:hAnsi="Times New Roman" w:cs="Times New Roman"/>
          <w:w w:val="80"/>
          <w:sz w:val="24"/>
          <w:szCs w:val="20"/>
          <w:lang w:val="en-US"/>
        </w:rPr>
        <w:t xml:space="preserve"> SCHOOL OF</w:t>
      </w:r>
      <w:r w:rsidR="00CB4788" w:rsidRPr="00C56471">
        <w:rPr>
          <w:rFonts w:ascii="Times New Roman" w:hAnsi="Times New Roman" w:cs="Times New Roman"/>
          <w:w w:val="80"/>
          <w:sz w:val="24"/>
          <w:szCs w:val="20"/>
          <w:lang w:val="en-US"/>
        </w:rPr>
        <w:t xml:space="preserve"> </w:t>
      </w:r>
      <w:r w:rsidRPr="00C56471">
        <w:rPr>
          <w:rFonts w:ascii="Times New Roman" w:hAnsi="Times New Roman" w:cs="Times New Roman"/>
          <w:w w:val="80"/>
          <w:sz w:val="24"/>
          <w:szCs w:val="20"/>
          <w:lang w:val="en-US"/>
        </w:rPr>
        <w:t>MEDICINE</w:t>
      </w:r>
    </w:p>
    <w:p w14:paraId="69ABD929" w14:textId="77777777" w:rsidR="00CD2C0C" w:rsidRPr="00C56471" w:rsidRDefault="00CD2C0C" w:rsidP="00470A39">
      <w:pPr>
        <w:pStyle w:val="Balk1"/>
        <w:spacing w:line="276" w:lineRule="auto"/>
        <w:ind w:left="3002" w:right="696" w:hanging="2435"/>
        <w:rPr>
          <w:rFonts w:ascii="Times New Roman" w:hAnsi="Times New Roman" w:cs="Times New Roman"/>
          <w:b w:val="0"/>
          <w:w w:val="85"/>
          <w:sz w:val="24"/>
          <w:szCs w:val="20"/>
          <w:lang w:val="en-US"/>
        </w:rPr>
      </w:pPr>
      <w:r w:rsidRPr="00C56471">
        <w:rPr>
          <w:rFonts w:ascii="Times New Roman" w:hAnsi="Times New Roman" w:cs="Times New Roman"/>
          <w:b w:val="0"/>
          <w:w w:val="85"/>
          <w:sz w:val="24"/>
          <w:szCs w:val="20"/>
          <w:lang w:val="en-US"/>
        </w:rPr>
        <w:t>INTERN WORKING PROCEDURES AND PRINCIPLES</w:t>
      </w:r>
    </w:p>
    <w:p w14:paraId="00B6DA1B" w14:textId="3065C52A" w:rsidR="008D74DB" w:rsidRPr="00C56471" w:rsidRDefault="00CD2C0C" w:rsidP="00470A39">
      <w:pPr>
        <w:pStyle w:val="Balk1"/>
        <w:spacing w:line="276" w:lineRule="auto"/>
        <w:ind w:left="2835" w:right="1865" w:hanging="1097"/>
        <w:rPr>
          <w:rFonts w:ascii="Times New Roman" w:hAnsi="Times New Roman" w:cs="Times New Roman"/>
          <w:b w:val="0"/>
          <w:sz w:val="24"/>
          <w:szCs w:val="20"/>
          <w:lang w:val="en-US"/>
        </w:rPr>
      </w:pPr>
      <w:r w:rsidRPr="00C56471">
        <w:rPr>
          <w:rFonts w:ascii="Times New Roman" w:hAnsi="Times New Roman" w:cs="Times New Roman"/>
          <w:b w:val="0"/>
          <w:w w:val="85"/>
          <w:sz w:val="24"/>
          <w:szCs w:val="20"/>
          <w:lang w:val="en-US"/>
        </w:rPr>
        <w:t>PART ONE</w:t>
      </w:r>
    </w:p>
    <w:p w14:paraId="01D9F9FB" w14:textId="77777777" w:rsidR="008D74DB" w:rsidRPr="00C56471" w:rsidRDefault="00721479" w:rsidP="00AC3725">
      <w:pPr>
        <w:pStyle w:val="Balk3"/>
        <w:spacing w:before="96" w:line="276" w:lineRule="auto"/>
        <w:rPr>
          <w:sz w:val="22"/>
          <w:szCs w:val="20"/>
          <w:lang w:val="en-US"/>
        </w:rPr>
      </w:pPr>
      <w:r w:rsidRPr="00C56471">
        <w:rPr>
          <w:w w:val="110"/>
          <w:sz w:val="22"/>
          <w:szCs w:val="20"/>
          <w:lang w:val="en-US"/>
        </w:rPr>
        <w:t>Purpose, Scope, Basis, Definitions</w:t>
      </w:r>
    </w:p>
    <w:p w14:paraId="2257C031" w14:textId="77777777" w:rsidR="008D74DB" w:rsidRPr="00C56471" w:rsidRDefault="008D74DB" w:rsidP="00AC3725">
      <w:pPr>
        <w:spacing w:line="276" w:lineRule="auto"/>
        <w:rPr>
          <w:rFonts w:ascii="Times New Roman" w:hAnsi="Times New Roman" w:cs="Times New Roman"/>
          <w:i/>
          <w:sz w:val="20"/>
          <w:szCs w:val="20"/>
          <w:lang w:val="en-US"/>
        </w:rPr>
      </w:pPr>
    </w:p>
    <w:p w14:paraId="1B74EB02" w14:textId="77777777" w:rsidR="008D74DB" w:rsidRPr="00C56471" w:rsidRDefault="008D74DB" w:rsidP="00AC3725">
      <w:pPr>
        <w:spacing w:before="8" w:line="276" w:lineRule="auto"/>
        <w:rPr>
          <w:rFonts w:ascii="Times New Roman" w:hAnsi="Times New Roman" w:cs="Times New Roman"/>
          <w:i/>
          <w:sz w:val="20"/>
          <w:szCs w:val="20"/>
          <w:lang w:val="en-US"/>
        </w:rPr>
      </w:pPr>
    </w:p>
    <w:p w14:paraId="6F6876B1" w14:textId="77777777" w:rsidR="008D74DB" w:rsidRPr="00C56471" w:rsidRDefault="00721479" w:rsidP="00AC3725">
      <w:pPr>
        <w:pStyle w:val="Balk6"/>
        <w:spacing w:before="96" w:line="276" w:lineRule="auto"/>
        <w:rPr>
          <w:rFonts w:ascii="Times New Roman" w:hAnsi="Times New Roman" w:cs="Times New Roman"/>
          <w:sz w:val="24"/>
          <w:szCs w:val="24"/>
          <w:lang w:val="en-US"/>
        </w:rPr>
      </w:pPr>
      <w:r w:rsidRPr="00C56471">
        <w:rPr>
          <w:rFonts w:ascii="Times New Roman" w:hAnsi="Times New Roman" w:cs="Times New Roman"/>
          <w:w w:val="95"/>
          <w:sz w:val="24"/>
          <w:szCs w:val="24"/>
          <w:lang w:val="en-US"/>
        </w:rPr>
        <w:t>P</w:t>
      </w:r>
      <w:r w:rsidR="00970500" w:rsidRPr="00C56471">
        <w:rPr>
          <w:rFonts w:ascii="Times New Roman" w:hAnsi="Times New Roman" w:cs="Times New Roman"/>
          <w:w w:val="95"/>
          <w:sz w:val="24"/>
          <w:szCs w:val="24"/>
          <w:lang w:val="en-US"/>
        </w:rPr>
        <w:t>urpose</w:t>
      </w:r>
    </w:p>
    <w:p w14:paraId="159E4706" w14:textId="7C901469" w:rsidR="008D74DB" w:rsidRPr="00C56471" w:rsidRDefault="00721479" w:rsidP="00AC3725">
      <w:pPr>
        <w:spacing w:before="84" w:line="276" w:lineRule="auto"/>
        <w:ind w:left="239" w:right="223"/>
        <w:rPr>
          <w:rFonts w:ascii="Times New Roman" w:hAnsi="Times New Roman" w:cs="Times New Roman"/>
          <w:sz w:val="20"/>
          <w:szCs w:val="20"/>
          <w:lang w:val="en-US"/>
        </w:rPr>
      </w:pPr>
      <w:r w:rsidRPr="00C56471">
        <w:rPr>
          <w:rFonts w:ascii="Times New Roman" w:hAnsi="Times New Roman" w:cs="Times New Roman"/>
          <w:b/>
          <w:spacing w:val="-2"/>
          <w:w w:val="90"/>
          <w:sz w:val="20"/>
          <w:szCs w:val="20"/>
          <w:lang w:val="en-US"/>
        </w:rPr>
        <w:t xml:space="preserve">ITEM </w:t>
      </w:r>
      <w:r w:rsidR="00CD1729" w:rsidRPr="00C56471">
        <w:rPr>
          <w:rFonts w:ascii="Times New Roman" w:hAnsi="Times New Roman" w:cs="Times New Roman"/>
          <w:b/>
          <w:spacing w:val="-22"/>
          <w:sz w:val="20"/>
          <w:szCs w:val="20"/>
          <w:lang w:val="en-US"/>
        </w:rPr>
        <w:t xml:space="preserve"> </w:t>
      </w:r>
      <w:r w:rsidR="00CD1729" w:rsidRPr="00C56471">
        <w:rPr>
          <w:rFonts w:ascii="Times New Roman" w:hAnsi="Times New Roman" w:cs="Times New Roman"/>
          <w:b/>
          <w:spacing w:val="-2"/>
          <w:w w:val="58"/>
          <w:sz w:val="20"/>
          <w:szCs w:val="20"/>
          <w:lang w:val="en-US"/>
        </w:rPr>
        <w:t>1</w:t>
      </w:r>
      <w:proofErr w:type="gramStart"/>
      <w:r w:rsidR="00CD1729" w:rsidRPr="00C56471">
        <w:rPr>
          <w:rFonts w:ascii="Times New Roman" w:hAnsi="Times New Roman" w:cs="Times New Roman"/>
          <w:spacing w:val="-2"/>
          <w:w w:val="84"/>
          <w:sz w:val="20"/>
          <w:szCs w:val="20"/>
          <w:lang w:val="en-US"/>
        </w:rPr>
        <w:t>-</w:t>
      </w:r>
      <w:r w:rsidR="00970500" w:rsidRPr="00C56471">
        <w:rPr>
          <w:rFonts w:ascii="Times New Roman" w:hAnsi="Times New Roman" w:cs="Times New Roman"/>
          <w:spacing w:val="-2"/>
          <w:w w:val="84"/>
          <w:sz w:val="20"/>
          <w:szCs w:val="20"/>
          <w:lang w:val="en-US"/>
        </w:rPr>
        <w:t xml:space="preserve"> </w:t>
      </w:r>
      <w:r w:rsidR="000027E4" w:rsidRPr="00C56471">
        <w:rPr>
          <w:rFonts w:ascii="Times New Roman" w:hAnsi="Times New Roman" w:cs="Times New Roman"/>
          <w:sz w:val="20"/>
          <w:szCs w:val="20"/>
          <w:lang w:val="en-US"/>
        </w:rPr>
        <w:t xml:space="preserve"> </w:t>
      </w:r>
      <w:r w:rsidR="00970500" w:rsidRPr="00C56471">
        <w:rPr>
          <w:rFonts w:ascii="Times New Roman" w:hAnsi="Times New Roman" w:cs="Times New Roman"/>
          <w:sz w:val="20"/>
          <w:szCs w:val="20"/>
          <w:shd w:val="clear" w:color="auto" w:fill="F8F9FA"/>
          <w:lang w:val="en-US"/>
        </w:rPr>
        <w:t>To</w:t>
      </w:r>
      <w:proofErr w:type="gramEnd"/>
      <w:r w:rsidR="00970500" w:rsidRPr="00C56471">
        <w:rPr>
          <w:rFonts w:ascii="Times New Roman" w:hAnsi="Times New Roman" w:cs="Times New Roman"/>
          <w:sz w:val="20"/>
          <w:szCs w:val="20"/>
          <w:shd w:val="clear" w:color="auto" w:fill="F8F9FA"/>
          <w:lang w:val="en-US"/>
        </w:rPr>
        <w:t xml:space="preserve"> ensure that the education program of Ist</w:t>
      </w:r>
      <w:r w:rsidR="00301446" w:rsidRPr="00C56471">
        <w:rPr>
          <w:rFonts w:ascii="Times New Roman" w:hAnsi="Times New Roman" w:cs="Times New Roman"/>
          <w:sz w:val="20"/>
          <w:szCs w:val="20"/>
          <w:shd w:val="clear" w:color="auto" w:fill="F8F9FA"/>
          <w:lang w:val="en-US"/>
        </w:rPr>
        <w:t xml:space="preserve">anbul </w:t>
      </w:r>
      <w:proofErr w:type="spellStart"/>
      <w:r w:rsidR="00301446" w:rsidRPr="00C56471">
        <w:rPr>
          <w:rFonts w:ascii="Times New Roman" w:hAnsi="Times New Roman" w:cs="Times New Roman"/>
          <w:sz w:val="20"/>
          <w:szCs w:val="20"/>
          <w:shd w:val="clear" w:color="auto" w:fill="F8F9FA"/>
          <w:lang w:val="en-US"/>
        </w:rPr>
        <w:t>Medipol</w:t>
      </w:r>
      <w:proofErr w:type="spellEnd"/>
      <w:r w:rsidR="00301446" w:rsidRPr="00C56471">
        <w:rPr>
          <w:rFonts w:ascii="Times New Roman" w:hAnsi="Times New Roman" w:cs="Times New Roman"/>
          <w:sz w:val="20"/>
          <w:szCs w:val="20"/>
          <w:shd w:val="clear" w:color="auto" w:fill="F8F9FA"/>
          <w:lang w:val="en-US"/>
        </w:rPr>
        <w:t xml:space="preserve"> University </w:t>
      </w:r>
      <w:r w:rsidR="00C631B9" w:rsidRPr="00C56471">
        <w:rPr>
          <w:rFonts w:ascii="Times New Roman" w:hAnsi="Times New Roman" w:cs="Times New Roman"/>
          <w:sz w:val="20"/>
          <w:szCs w:val="20"/>
          <w:shd w:val="clear" w:color="auto" w:fill="F8F9FA"/>
          <w:lang w:val="en-US"/>
        </w:rPr>
        <w:t xml:space="preserve">International </w:t>
      </w:r>
      <w:r w:rsidR="00301446" w:rsidRPr="00C56471">
        <w:rPr>
          <w:rFonts w:ascii="Times New Roman" w:hAnsi="Times New Roman" w:cs="Times New Roman"/>
          <w:sz w:val="20"/>
          <w:szCs w:val="20"/>
          <w:shd w:val="clear" w:color="auto" w:fill="F8F9FA"/>
          <w:lang w:val="en-US"/>
        </w:rPr>
        <w:t>School</w:t>
      </w:r>
      <w:r w:rsidR="00970500" w:rsidRPr="00C56471">
        <w:rPr>
          <w:rFonts w:ascii="Times New Roman" w:hAnsi="Times New Roman" w:cs="Times New Roman"/>
          <w:sz w:val="20"/>
          <w:szCs w:val="20"/>
          <w:shd w:val="clear" w:color="auto" w:fill="F8F9FA"/>
          <w:lang w:val="en-US"/>
        </w:rPr>
        <w:t xml:space="preserve"> of Medicine </w:t>
      </w:r>
      <w:r w:rsidR="00CD26B3" w:rsidRPr="00C56471">
        <w:rPr>
          <w:rFonts w:ascii="Times New Roman" w:hAnsi="Times New Roman" w:cs="Times New Roman"/>
          <w:sz w:val="20"/>
          <w:szCs w:val="20"/>
          <w:shd w:val="clear" w:color="auto" w:fill="F8F9FA"/>
          <w:lang w:val="en-US"/>
        </w:rPr>
        <w:t>Year</w:t>
      </w:r>
      <w:r w:rsidR="00970500" w:rsidRPr="00C56471">
        <w:rPr>
          <w:rFonts w:ascii="Times New Roman" w:hAnsi="Times New Roman" w:cs="Times New Roman"/>
          <w:sz w:val="20"/>
          <w:szCs w:val="20"/>
          <w:shd w:val="clear" w:color="auto" w:fill="F8F9FA"/>
          <w:lang w:val="en-US"/>
        </w:rPr>
        <w:t xml:space="preserve"> </w:t>
      </w:r>
      <w:r w:rsidR="00316EF4" w:rsidRPr="00C56471">
        <w:rPr>
          <w:rFonts w:ascii="Times New Roman" w:hAnsi="Times New Roman" w:cs="Times New Roman"/>
          <w:sz w:val="20"/>
          <w:szCs w:val="20"/>
          <w:shd w:val="clear" w:color="auto" w:fill="F8F9FA"/>
          <w:lang w:val="en-US"/>
        </w:rPr>
        <w:t>VI</w:t>
      </w:r>
      <w:r w:rsidR="00970500" w:rsidRPr="00C56471">
        <w:rPr>
          <w:rFonts w:ascii="Times New Roman" w:hAnsi="Times New Roman" w:cs="Times New Roman"/>
          <w:sz w:val="20"/>
          <w:szCs w:val="20"/>
          <w:shd w:val="clear" w:color="auto" w:fill="F8F9FA"/>
          <w:lang w:val="en-US"/>
        </w:rPr>
        <w:t xml:space="preserve"> students (intern doctor) is carried out in accordance with the National Core Education Program (</w:t>
      </w:r>
      <w:r w:rsidR="00076329" w:rsidRPr="00C56471">
        <w:rPr>
          <w:rFonts w:ascii="Times New Roman" w:hAnsi="Times New Roman" w:cs="Times New Roman"/>
          <w:sz w:val="20"/>
          <w:szCs w:val="20"/>
          <w:shd w:val="clear" w:color="auto" w:fill="F8F9FA"/>
          <w:lang w:val="en-US"/>
        </w:rPr>
        <w:t>N</w:t>
      </w:r>
      <w:r w:rsidR="00970500" w:rsidRPr="00C56471">
        <w:rPr>
          <w:rFonts w:ascii="Times New Roman" w:hAnsi="Times New Roman" w:cs="Times New Roman"/>
          <w:sz w:val="20"/>
          <w:szCs w:val="20"/>
          <w:shd w:val="clear" w:color="auto" w:fill="F8F9FA"/>
          <w:lang w:val="en-US"/>
        </w:rPr>
        <w:t>CEP) and the Faculty’s goals and strategies, and to determine the rights and responsibilities of intern doctors</w:t>
      </w:r>
    </w:p>
    <w:p w14:paraId="74175D76" w14:textId="77777777" w:rsidR="008D74DB" w:rsidRPr="00C56471" w:rsidRDefault="00970500" w:rsidP="00AC3725">
      <w:pPr>
        <w:pStyle w:val="Balk6"/>
        <w:spacing w:before="140" w:line="276" w:lineRule="auto"/>
        <w:rPr>
          <w:rFonts w:ascii="Times New Roman" w:hAnsi="Times New Roman" w:cs="Times New Roman"/>
          <w:sz w:val="24"/>
          <w:szCs w:val="24"/>
          <w:lang w:val="en-US"/>
        </w:rPr>
      </w:pPr>
      <w:r w:rsidRPr="00C56471">
        <w:rPr>
          <w:rFonts w:ascii="Times New Roman" w:hAnsi="Times New Roman" w:cs="Times New Roman"/>
          <w:w w:val="90"/>
          <w:sz w:val="24"/>
          <w:szCs w:val="24"/>
          <w:lang w:val="en-US"/>
        </w:rPr>
        <w:t>Scope</w:t>
      </w:r>
    </w:p>
    <w:p w14:paraId="3F695F1E" w14:textId="77777777" w:rsidR="00970500" w:rsidRPr="00C56471" w:rsidRDefault="000027E4" w:rsidP="00AC3725">
      <w:pPr>
        <w:pStyle w:val="ListeParagraf"/>
        <w:shd w:val="clear" w:color="auto" w:fill="F8F9FA"/>
        <w:spacing w:before="0" w:line="276" w:lineRule="auto"/>
        <w:rPr>
          <w:rFonts w:ascii="Times New Roman" w:hAnsi="Times New Roman" w:cs="Times New Roman"/>
          <w:sz w:val="20"/>
          <w:szCs w:val="20"/>
          <w:lang w:val="en-US"/>
        </w:rPr>
      </w:pPr>
      <w:r w:rsidRPr="00C56471">
        <w:rPr>
          <w:rFonts w:ascii="Times New Roman" w:hAnsi="Times New Roman" w:cs="Times New Roman"/>
          <w:b/>
          <w:bCs/>
          <w:w w:val="85"/>
          <w:sz w:val="20"/>
          <w:szCs w:val="20"/>
          <w:lang w:val="en-US"/>
        </w:rPr>
        <w:t xml:space="preserve">    </w:t>
      </w:r>
      <w:r w:rsidR="00970500" w:rsidRPr="00C56471">
        <w:rPr>
          <w:rFonts w:ascii="Times New Roman" w:hAnsi="Times New Roman" w:cs="Times New Roman"/>
          <w:b/>
          <w:bCs/>
          <w:w w:val="85"/>
          <w:sz w:val="20"/>
          <w:szCs w:val="20"/>
          <w:lang w:val="en-US"/>
        </w:rPr>
        <w:t>ITEM</w:t>
      </w:r>
      <w:r w:rsidR="00CD1729" w:rsidRPr="00C56471">
        <w:rPr>
          <w:rFonts w:ascii="Times New Roman" w:hAnsi="Times New Roman" w:cs="Times New Roman"/>
          <w:b/>
          <w:bCs/>
          <w:w w:val="85"/>
          <w:sz w:val="20"/>
          <w:szCs w:val="20"/>
          <w:lang w:val="en-US"/>
        </w:rPr>
        <w:t xml:space="preserve"> 2</w:t>
      </w:r>
      <w:r w:rsidR="00CD1729" w:rsidRPr="00C56471">
        <w:rPr>
          <w:rFonts w:ascii="Times New Roman" w:hAnsi="Times New Roman" w:cs="Times New Roman"/>
          <w:w w:val="85"/>
          <w:sz w:val="20"/>
          <w:szCs w:val="20"/>
          <w:lang w:val="en-US"/>
        </w:rPr>
        <w:t>-</w:t>
      </w:r>
      <w:r w:rsidR="00970500" w:rsidRPr="00C56471">
        <w:rPr>
          <w:rFonts w:ascii="Times New Roman" w:hAnsi="Times New Roman" w:cs="Times New Roman"/>
          <w:sz w:val="20"/>
          <w:szCs w:val="20"/>
          <w:lang w:val="en-US"/>
        </w:rPr>
        <w:t xml:space="preserve"> These procedures and principles cover the form of education, task descriptions, </w:t>
      </w:r>
      <w:proofErr w:type="gramStart"/>
      <w:r w:rsidR="00970500" w:rsidRPr="00C56471">
        <w:rPr>
          <w:rFonts w:ascii="Times New Roman" w:hAnsi="Times New Roman" w:cs="Times New Roman"/>
          <w:sz w:val="20"/>
          <w:szCs w:val="20"/>
          <w:lang w:val="en-US"/>
        </w:rPr>
        <w:t>authorities</w:t>
      </w:r>
      <w:proofErr w:type="gramEnd"/>
      <w:r w:rsidR="00970500" w:rsidRPr="00C56471">
        <w:rPr>
          <w:rFonts w:ascii="Times New Roman" w:hAnsi="Times New Roman" w:cs="Times New Roman"/>
          <w:sz w:val="20"/>
          <w:szCs w:val="20"/>
          <w:lang w:val="en-US"/>
        </w:rPr>
        <w:t xml:space="preserve"> and responsibilities to be given to intern doctors in their departments.</w:t>
      </w:r>
    </w:p>
    <w:p w14:paraId="4872E76D" w14:textId="77777777" w:rsidR="008D74DB" w:rsidRPr="00C56471" w:rsidRDefault="008D74DB" w:rsidP="00AC3725">
      <w:pPr>
        <w:spacing w:before="84" w:line="276" w:lineRule="auto"/>
        <w:ind w:left="239" w:right="526"/>
        <w:rPr>
          <w:rFonts w:ascii="Times New Roman" w:hAnsi="Times New Roman" w:cs="Times New Roman"/>
          <w:sz w:val="20"/>
          <w:szCs w:val="20"/>
          <w:lang w:val="en-US"/>
        </w:rPr>
      </w:pPr>
    </w:p>
    <w:p w14:paraId="7B251F27" w14:textId="77777777" w:rsidR="008D74DB" w:rsidRPr="00C56471" w:rsidRDefault="008D74DB" w:rsidP="00AC3725">
      <w:pPr>
        <w:spacing w:before="11" w:line="276" w:lineRule="auto"/>
        <w:rPr>
          <w:rFonts w:ascii="Times New Roman" w:hAnsi="Times New Roman" w:cs="Times New Roman"/>
          <w:sz w:val="20"/>
          <w:szCs w:val="20"/>
          <w:lang w:val="en-US"/>
        </w:rPr>
      </w:pPr>
    </w:p>
    <w:p w14:paraId="5A292436" w14:textId="77777777" w:rsidR="008D74DB" w:rsidRPr="00C56471" w:rsidRDefault="00970500" w:rsidP="00AC3725">
      <w:pPr>
        <w:pStyle w:val="Balk6"/>
        <w:spacing w:line="276" w:lineRule="auto"/>
        <w:rPr>
          <w:rFonts w:ascii="Times New Roman" w:hAnsi="Times New Roman" w:cs="Times New Roman"/>
          <w:sz w:val="24"/>
          <w:szCs w:val="24"/>
          <w:lang w:val="en-US"/>
        </w:rPr>
      </w:pPr>
      <w:r w:rsidRPr="00C56471">
        <w:rPr>
          <w:rFonts w:ascii="Times New Roman" w:hAnsi="Times New Roman" w:cs="Times New Roman"/>
          <w:w w:val="90"/>
          <w:sz w:val="24"/>
          <w:szCs w:val="24"/>
          <w:lang w:val="en-US"/>
        </w:rPr>
        <w:t>Basis</w:t>
      </w:r>
    </w:p>
    <w:p w14:paraId="775F0DFF" w14:textId="7380AAB7" w:rsidR="00970500" w:rsidRPr="00C56471" w:rsidRDefault="00970500" w:rsidP="00AC3725">
      <w:pPr>
        <w:pStyle w:val="ListeParagraf"/>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b/>
          <w:spacing w:val="-2"/>
          <w:w w:val="90"/>
          <w:sz w:val="20"/>
          <w:szCs w:val="20"/>
          <w:lang w:val="en-US"/>
        </w:rPr>
        <w:t xml:space="preserve">ITEM </w:t>
      </w:r>
      <w:r w:rsidR="00CD1729" w:rsidRPr="00C56471">
        <w:rPr>
          <w:rFonts w:ascii="Times New Roman" w:hAnsi="Times New Roman" w:cs="Times New Roman"/>
          <w:b/>
          <w:spacing w:val="-22"/>
          <w:sz w:val="20"/>
          <w:szCs w:val="20"/>
          <w:lang w:val="en-US"/>
        </w:rPr>
        <w:t xml:space="preserve"> </w:t>
      </w:r>
      <w:r w:rsidR="00CD1729" w:rsidRPr="00C56471">
        <w:rPr>
          <w:rFonts w:ascii="Times New Roman" w:hAnsi="Times New Roman" w:cs="Times New Roman"/>
          <w:b/>
          <w:spacing w:val="-2"/>
          <w:w w:val="75"/>
          <w:sz w:val="20"/>
          <w:szCs w:val="20"/>
          <w:lang w:val="en-US"/>
        </w:rPr>
        <w:t>3</w:t>
      </w:r>
      <w:r w:rsidR="00CD1729" w:rsidRPr="00C56471">
        <w:rPr>
          <w:rFonts w:ascii="Times New Roman" w:hAnsi="Times New Roman" w:cs="Times New Roman"/>
          <w:spacing w:val="-2"/>
          <w:w w:val="84"/>
          <w:sz w:val="20"/>
          <w:szCs w:val="20"/>
          <w:lang w:val="en-US"/>
        </w:rPr>
        <w:t>-</w:t>
      </w:r>
      <w:r w:rsidRPr="00C56471">
        <w:rPr>
          <w:rFonts w:ascii="Times New Roman" w:hAnsi="Times New Roman" w:cs="Times New Roman"/>
          <w:spacing w:val="-2"/>
          <w:w w:val="84"/>
          <w:sz w:val="20"/>
          <w:szCs w:val="20"/>
          <w:lang w:val="en-US"/>
        </w:rPr>
        <w:t xml:space="preserve"> </w:t>
      </w:r>
      <w:r w:rsidRPr="00C56471">
        <w:rPr>
          <w:rFonts w:ascii="Times New Roman" w:hAnsi="Times New Roman" w:cs="Times New Roman"/>
          <w:sz w:val="20"/>
          <w:szCs w:val="20"/>
          <w:lang w:val="en-US"/>
        </w:rPr>
        <w:t>These procedures and principles have been prepared in accordance with the Education, Training and Examination Directive of Ist</w:t>
      </w:r>
      <w:r w:rsidR="005A48E4" w:rsidRPr="00C56471">
        <w:rPr>
          <w:rFonts w:ascii="Times New Roman" w:hAnsi="Times New Roman" w:cs="Times New Roman"/>
          <w:sz w:val="20"/>
          <w:szCs w:val="20"/>
          <w:lang w:val="en-US"/>
        </w:rPr>
        <w:t xml:space="preserve">anbul </w:t>
      </w:r>
      <w:proofErr w:type="spellStart"/>
      <w:r w:rsidR="005A48E4" w:rsidRPr="00C56471">
        <w:rPr>
          <w:rFonts w:ascii="Times New Roman" w:hAnsi="Times New Roman" w:cs="Times New Roman"/>
          <w:sz w:val="20"/>
          <w:szCs w:val="20"/>
          <w:lang w:val="en-US"/>
        </w:rPr>
        <w:t>Medipol</w:t>
      </w:r>
      <w:proofErr w:type="spellEnd"/>
      <w:r w:rsidR="005A48E4" w:rsidRPr="00C56471">
        <w:rPr>
          <w:rFonts w:ascii="Times New Roman" w:hAnsi="Times New Roman" w:cs="Times New Roman"/>
          <w:sz w:val="20"/>
          <w:szCs w:val="20"/>
          <w:lang w:val="en-US"/>
        </w:rPr>
        <w:t xml:space="preserve"> University </w:t>
      </w:r>
      <w:r w:rsidR="008607EE" w:rsidRPr="00C56471">
        <w:rPr>
          <w:rFonts w:ascii="Times New Roman" w:hAnsi="Times New Roman" w:cs="Times New Roman"/>
          <w:w w:val="95"/>
          <w:sz w:val="20"/>
          <w:szCs w:val="20"/>
          <w:lang w:val="en-US"/>
        </w:rPr>
        <w:t xml:space="preserve">International </w:t>
      </w:r>
      <w:r w:rsidR="005A48E4" w:rsidRPr="00C56471">
        <w:rPr>
          <w:rFonts w:ascii="Times New Roman" w:hAnsi="Times New Roman" w:cs="Times New Roman"/>
          <w:sz w:val="20"/>
          <w:szCs w:val="20"/>
          <w:lang w:val="en-US"/>
        </w:rPr>
        <w:t>School</w:t>
      </w:r>
      <w:r w:rsidRPr="00C56471">
        <w:rPr>
          <w:rFonts w:ascii="Times New Roman" w:hAnsi="Times New Roman" w:cs="Times New Roman"/>
          <w:sz w:val="20"/>
          <w:szCs w:val="20"/>
          <w:lang w:val="en-US"/>
        </w:rPr>
        <w:t xml:space="preserve"> of Medicine</w:t>
      </w:r>
      <w:r w:rsidR="000027E4" w:rsidRPr="00C56471">
        <w:rPr>
          <w:rFonts w:ascii="Times New Roman" w:hAnsi="Times New Roman" w:cs="Times New Roman"/>
          <w:sz w:val="20"/>
          <w:szCs w:val="20"/>
          <w:lang w:val="en-US"/>
        </w:rPr>
        <w:t>.</w:t>
      </w:r>
    </w:p>
    <w:p w14:paraId="14A8DC70" w14:textId="77777777" w:rsidR="008D74DB" w:rsidRPr="00C56471" w:rsidRDefault="008D74DB" w:rsidP="00AC3725">
      <w:pPr>
        <w:spacing w:before="10" w:line="276" w:lineRule="auto"/>
        <w:rPr>
          <w:rFonts w:ascii="Times New Roman" w:hAnsi="Times New Roman" w:cs="Times New Roman"/>
          <w:sz w:val="20"/>
          <w:szCs w:val="20"/>
          <w:lang w:val="en-US"/>
        </w:rPr>
      </w:pPr>
    </w:p>
    <w:p w14:paraId="2D1D5E46" w14:textId="77777777" w:rsidR="008D74DB" w:rsidRPr="00C56471" w:rsidRDefault="00970500" w:rsidP="00AC3725">
      <w:pPr>
        <w:pStyle w:val="Balk6"/>
        <w:spacing w:before="1" w:line="276" w:lineRule="auto"/>
        <w:rPr>
          <w:rFonts w:ascii="Times New Roman" w:hAnsi="Times New Roman" w:cs="Times New Roman"/>
          <w:sz w:val="24"/>
          <w:szCs w:val="24"/>
          <w:lang w:val="en-US"/>
        </w:rPr>
      </w:pPr>
      <w:r w:rsidRPr="00C56471">
        <w:rPr>
          <w:rFonts w:ascii="Times New Roman" w:hAnsi="Times New Roman" w:cs="Times New Roman"/>
          <w:w w:val="90"/>
          <w:sz w:val="24"/>
          <w:szCs w:val="24"/>
          <w:lang w:val="en-US"/>
        </w:rPr>
        <w:t xml:space="preserve">Definitions </w:t>
      </w:r>
    </w:p>
    <w:p w14:paraId="5AB67600" w14:textId="77777777" w:rsidR="00970500" w:rsidRPr="00C56471" w:rsidRDefault="00970500" w:rsidP="00AC3725">
      <w:pPr>
        <w:pStyle w:val="ListeParagraf"/>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b/>
          <w:w w:val="95"/>
          <w:sz w:val="20"/>
          <w:szCs w:val="20"/>
          <w:lang w:val="en-US"/>
        </w:rPr>
        <w:t xml:space="preserve"> ITEM </w:t>
      </w:r>
      <w:r w:rsidR="00CD1729" w:rsidRPr="00C56471">
        <w:rPr>
          <w:rFonts w:ascii="Times New Roman" w:hAnsi="Times New Roman" w:cs="Times New Roman"/>
          <w:b/>
          <w:w w:val="95"/>
          <w:sz w:val="20"/>
          <w:szCs w:val="20"/>
          <w:lang w:val="en-US"/>
        </w:rPr>
        <w:t>4</w:t>
      </w:r>
      <w:r w:rsidR="00CD1729" w:rsidRPr="00C56471">
        <w:rPr>
          <w:rFonts w:ascii="Times New Roman" w:hAnsi="Times New Roman" w:cs="Times New Roman"/>
          <w:w w:val="95"/>
          <w:sz w:val="20"/>
          <w:szCs w:val="20"/>
          <w:lang w:val="en-US"/>
        </w:rPr>
        <w:t>-</w:t>
      </w:r>
      <w:r w:rsidRPr="00C56471">
        <w:rPr>
          <w:rFonts w:ascii="Times New Roman" w:hAnsi="Times New Roman" w:cs="Times New Roman"/>
          <w:sz w:val="20"/>
          <w:szCs w:val="20"/>
          <w:lang w:val="en-US"/>
        </w:rPr>
        <w:t xml:space="preserve"> In these procedures and </w:t>
      </w:r>
      <w:proofErr w:type="gramStart"/>
      <w:r w:rsidRPr="00C56471">
        <w:rPr>
          <w:rFonts w:ascii="Times New Roman" w:hAnsi="Times New Roman" w:cs="Times New Roman"/>
          <w:sz w:val="20"/>
          <w:szCs w:val="20"/>
          <w:lang w:val="en-US"/>
        </w:rPr>
        <w:t>principles;</w:t>
      </w:r>
      <w:proofErr w:type="gramEnd"/>
    </w:p>
    <w:p w14:paraId="24D9BE49" w14:textId="77777777" w:rsidR="008D74DB" w:rsidRPr="00C56471" w:rsidRDefault="008D74DB" w:rsidP="00AC3725">
      <w:pPr>
        <w:spacing w:before="83" w:line="276" w:lineRule="auto"/>
        <w:rPr>
          <w:rFonts w:ascii="Times New Roman" w:hAnsi="Times New Roman" w:cs="Times New Roman"/>
          <w:sz w:val="20"/>
          <w:szCs w:val="20"/>
          <w:lang w:val="en-US"/>
        </w:rPr>
      </w:pPr>
    </w:p>
    <w:p w14:paraId="5065B9A8" w14:textId="77777777" w:rsidR="008D74DB" w:rsidRPr="00C56471" w:rsidRDefault="00970500" w:rsidP="00AC3725">
      <w:pPr>
        <w:pStyle w:val="GvdeMetni"/>
        <w:numPr>
          <w:ilvl w:val="0"/>
          <w:numId w:val="13"/>
        </w:numPr>
        <w:tabs>
          <w:tab w:val="left" w:pos="439"/>
        </w:tabs>
        <w:spacing w:before="84"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Universit</w:t>
      </w:r>
      <w:r w:rsidR="00577E81" w:rsidRPr="00C56471">
        <w:rPr>
          <w:rFonts w:ascii="Times New Roman" w:hAnsi="Times New Roman" w:cs="Times New Roman"/>
          <w:sz w:val="20"/>
          <w:szCs w:val="20"/>
          <w:lang w:val="en-US"/>
        </w:rPr>
        <w:t>y</w:t>
      </w:r>
      <w:r w:rsidR="00CD1729" w:rsidRPr="00C56471">
        <w:rPr>
          <w:rFonts w:ascii="Times New Roman" w:hAnsi="Times New Roman" w:cs="Times New Roman"/>
          <w:sz w:val="20"/>
          <w:szCs w:val="20"/>
          <w:lang w:val="en-US"/>
        </w:rPr>
        <w:t>:</w:t>
      </w:r>
      <w:r w:rsidR="00CD1729" w:rsidRPr="00C56471">
        <w:rPr>
          <w:rFonts w:ascii="Times New Roman" w:hAnsi="Times New Roman" w:cs="Times New Roman"/>
          <w:spacing w:val="-25"/>
          <w:sz w:val="20"/>
          <w:szCs w:val="20"/>
          <w:lang w:val="en-US"/>
        </w:rPr>
        <w:t xml:space="preserve"> </w:t>
      </w:r>
      <w:r w:rsidRPr="00C56471">
        <w:rPr>
          <w:rFonts w:ascii="Times New Roman" w:hAnsi="Times New Roman" w:cs="Times New Roman"/>
          <w:sz w:val="20"/>
          <w:szCs w:val="20"/>
          <w:lang w:val="en-US"/>
        </w:rPr>
        <w:t>I</w:t>
      </w:r>
      <w:r w:rsidR="00CD1729" w:rsidRPr="00C56471">
        <w:rPr>
          <w:rFonts w:ascii="Times New Roman" w:hAnsi="Times New Roman" w:cs="Times New Roman"/>
          <w:sz w:val="20"/>
          <w:szCs w:val="20"/>
          <w:lang w:val="en-US"/>
        </w:rPr>
        <w:t>stanbul</w:t>
      </w:r>
      <w:r w:rsidR="00CD1729" w:rsidRPr="00C56471">
        <w:rPr>
          <w:rFonts w:ascii="Times New Roman" w:hAnsi="Times New Roman" w:cs="Times New Roman"/>
          <w:spacing w:val="-24"/>
          <w:sz w:val="20"/>
          <w:szCs w:val="20"/>
          <w:lang w:val="en-US"/>
        </w:rPr>
        <w:t xml:space="preserve"> </w:t>
      </w:r>
      <w:proofErr w:type="spellStart"/>
      <w:r w:rsidR="00CD1729" w:rsidRPr="00C56471">
        <w:rPr>
          <w:rFonts w:ascii="Times New Roman" w:hAnsi="Times New Roman" w:cs="Times New Roman"/>
          <w:sz w:val="20"/>
          <w:szCs w:val="20"/>
          <w:lang w:val="en-US"/>
        </w:rPr>
        <w:t>Medipol</w:t>
      </w:r>
      <w:proofErr w:type="spellEnd"/>
      <w:r w:rsidR="00CD1729" w:rsidRPr="00C56471">
        <w:rPr>
          <w:rFonts w:ascii="Times New Roman" w:hAnsi="Times New Roman" w:cs="Times New Roman"/>
          <w:spacing w:val="-25"/>
          <w:sz w:val="20"/>
          <w:szCs w:val="20"/>
          <w:lang w:val="en-US"/>
        </w:rPr>
        <w:t xml:space="preserve"> </w:t>
      </w:r>
      <w:r w:rsidRPr="00C56471">
        <w:rPr>
          <w:rFonts w:ascii="Times New Roman" w:hAnsi="Times New Roman" w:cs="Times New Roman"/>
          <w:sz w:val="20"/>
          <w:szCs w:val="20"/>
          <w:lang w:val="en-US"/>
        </w:rPr>
        <w:t>University</w:t>
      </w:r>
    </w:p>
    <w:p w14:paraId="69903247" w14:textId="77777777" w:rsidR="008D74DB" w:rsidRPr="00C56471" w:rsidRDefault="00CD1729" w:rsidP="00AC3725">
      <w:pPr>
        <w:pStyle w:val="GvdeMetni"/>
        <w:numPr>
          <w:ilvl w:val="0"/>
          <w:numId w:val="13"/>
        </w:numPr>
        <w:tabs>
          <w:tab w:val="left" w:pos="439"/>
        </w:tabs>
        <w:spacing w:before="83"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Senat</w:t>
      </w:r>
      <w:r w:rsidR="00970500" w:rsidRPr="00C56471">
        <w:rPr>
          <w:rFonts w:ascii="Times New Roman" w:hAnsi="Times New Roman" w:cs="Times New Roman"/>
          <w:sz w:val="20"/>
          <w:szCs w:val="20"/>
          <w:lang w:val="en-US"/>
        </w:rPr>
        <w:t>e</w:t>
      </w:r>
      <w:r w:rsidRPr="00C56471">
        <w:rPr>
          <w:rFonts w:ascii="Times New Roman" w:hAnsi="Times New Roman" w:cs="Times New Roman"/>
          <w:sz w:val="20"/>
          <w:szCs w:val="20"/>
          <w:lang w:val="en-US"/>
        </w:rPr>
        <w:t>:</w:t>
      </w:r>
      <w:r w:rsidRPr="00C56471">
        <w:rPr>
          <w:rFonts w:ascii="Times New Roman" w:hAnsi="Times New Roman" w:cs="Times New Roman"/>
          <w:spacing w:val="-26"/>
          <w:sz w:val="20"/>
          <w:szCs w:val="20"/>
          <w:lang w:val="en-US"/>
        </w:rPr>
        <w:t xml:space="preserve"> </w:t>
      </w:r>
      <w:r w:rsidR="00970500" w:rsidRPr="00C56471">
        <w:rPr>
          <w:rFonts w:ascii="Times New Roman" w:hAnsi="Times New Roman" w:cs="Times New Roman"/>
          <w:sz w:val="20"/>
          <w:szCs w:val="20"/>
          <w:lang w:val="en-US"/>
        </w:rPr>
        <w:t>Is</w:t>
      </w:r>
      <w:r w:rsidRPr="00C56471">
        <w:rPr>
          <w:rFonts w:ascii="Times New Roman" w:hAnsi="Times New Roman" w:cs="Times New Roman"/>
          <w:sz w:val="20"/>
          <w:szCs w:val="20"/>
          <w:lang w:val="en-US"/>
        </w:rPr>
        <w:t>tanbul</w:t>
      </w:r>
      <w:r w:rsidRPr="00C56471">
        <w:rPr>
          <w:rFonts w:ascii="Times New Roman" w:hAnsi="Times New Roman" w:cs="Times New Roman"/>
          <w:spacing w:val="-25"/>
          <w:sz w:val="20"/>
          <w:szCs w:val="20"/>
          <w:lang w:val="en-US"/>
        </w:rPr>
        <w:t xml:space="preserve"> </w:t>
      </w:r>
      <w:proofErr w:type="spellStart"/>
      <w:r w:rsidRPr="00C56471">
        <w:rPr>
          <w:rFonts w:ascii="Times New Roman" w:hAnsi="Times New Roman" w:cs="Times New Roman"/>
          <w:sz w:val="20"/>
          <w:szCs w:val="20"/>
          <w:lang w:val="en-US"/>
        </w:rPr>
        <w:t>Medipol</w:t>
      </w:r>
      <w:proofErr w:type="spellEnd"/>
      <w:r w:rsidRPr="00C56471">
        <w:rPr>
          <w:rFonts w:ascii="Times New Roman" w:hAnsi="Times New Roman" w:cs="Times New Roman"/>
          <w:spacing w:val="-25"/>
          <w:sz w:val="20"/>
          <w:szCs w:val="20"/>
          <w:lang w:val="en-US"/>
        </w:rPr>
        <w:t xml:space="preserve"> </w:t>
      </w:r>
      <w:r w:rsidR="00970500" w:rsidRPr="00C56471">
        <w:rPr>
          <w:rFonts w:ascii="Times New Roman" w:hAnsi="Times New Roman" w:cs="Times New Roman"/>
          <w:sz w:val="20"/>
          <w:szCs w:val="20"/>
          <w:lang w:val="en-US"/>
        </w:rPr>
        <w:t>University</w:t>
      </w:r>
      <w:r w:rsidRPr="00C56471">
        <w:rPr>
          <w:rFonts w:ascii="Times New Roman" w:hAnsi="Times New Roman" w:cs="Times New Roman"/>
          <w:spacing w:val="-25"/>
          <w:sz w:val="20"/>
          <w:szCs w:val="20"/>
          <w:lang w:val="en-US"/>
        </w:rPr>
        <w:t xml:space="preserve"> </w:t>
      </w:r>
      <w:r w:rsidR="00970500" w:rsidRPr="00C56471">
        <w:rPr>
          <w:rFonts w:ascii="Times New Roman" w:hAnsi="Times New Roman" w:cs="Times New Roman"/>
          <w:spacing w:val="-2"/>
          <w:sz w:val="20"/>
          <w:szCs w:val="20"/>
          <w:lang w:val="en-US"/>
        </w:rPr>
        <w:t>Senate</w:t>
      </w:r>
    </w:p>
    <w:p w14:paraId="5BE5BC3C" w14:textId="3D5B585F" w:rsidR="008D74DB" w:rsidRPr="00C56471" w:rsidRDefault="00970500" w:rsidP="00AC3725">
      <w:pPr>
        <w:pStyle w:val="GvdeMetni"/>
        <w:numPr>
          <w:ilvl w:val="0"/>
          <w:numId w:val="13"/>
        </w:numPr>
        <w:tabs>
          <w:tab w:val="left" w:pos="439"/>
        </w:tabs>
        <w:spacing w:before="84" w:line="276" w:lineRule="auto"/>
        <w:rPr>
          <w:rFonts w:ascii="Times New Roman" w:hAnsi="Times New Roman" w:cs="Times New Roman"/>
          <w:sz w:val="20"/>
          <w:szCs w:val="20"/>
          <w:lang w:val="en-US"/>
        </w:rPr>
      </w:pPr>
      <w:r w:rsidRPr="00C56471">
        <w:rPr>
          <w:rFonts w:ascii="Times New Roman" w:hAnsi="Times New Roman" w:cs="Times New Roman"/>
          <w:spacing w:val="-3"/>
          <w:w w:val="95"/>
          <w:sz w:val="20"/>
          <w:szCs w:val="20"/>
          <w:lang w:val="en-US"/>
        </w:rPr>
        <w:t>Faculty</w:t>
      </w:r>
      <w:r w:rsidR="00CD1729" w:rsidRPr="00C56471">
        <w:rPr>
          <w:rFonts w:ascii="Times New Roman" w:hAnsi="Times New Roman" w:cs="Times New Roman"/>
          <w:smallCaps/>
          <w:spacing w:val="-3"/>
          <w:w w:val="95"/>
          <w:sz w:val="20"/>
          <w:szCs w:val="20"/>
          <w:lang w:val="en-US"/>
        </w:rPr>
        <w:t>:</w:t>
      </w:r>
      <w:r w:rsidR="00CD1729" w:rsidRPr="00C56471">
        <w:rPr>
          <w:rFonts w:ascii="Times New Roman" w:hAnsi="Times New Roman" w:cs="Times New Roman"/>
          <w:spacing w:val="-20"/>
          <w:w w:val="95"/>
          <w:sz w:val="20"/>
          <w:szCs w:val="20"/>
          <w:lang w:val="en-US"/>
        </w:rPr>
        <w:t xml:space="preserve"> </w:t>
      </w:r>
      <w:r w:rsidRPr="00C56471">
        <w:rPr>
          <w:rFonts w:ascii="Times New Roman" w:hAnsi="Times New Roman" w:cs="Times New Roman"/>
          <w:w w:val="95"/>
          <w:sz w:val="20"/>
          <w:szCs w:val="20"/>
          <w:lang w:val="en-US"/>
        </w:rPr>
        <w:t>I</w:t>
      </w:r>
      <w:r w:rsidR="00CD1729" w:rsidRPr="00C56471">
        <w:rPr>
          <w:rFonts w:ascii="Times New Roman" w:hAnsi="Times New Roman" w:cs="Times New Roman"/>
          <w:w w:val="95"/>
          <w:sz w:val="20"/>
          <w:szCs w:val="20"/>
          <w:lang w:val="en-US"/>
        </w:rPr>
        <w:t>stanbul</w:t>
      </w:r>
      <w:r w:rsidR="00CD1729" w:rsidRPr="00C56471">
        <w:rPr>
          <w:rFonts w:ascii="Times New Roman" w:hAnsi="Times New Roman" w:cs="Times New Roman"/>
          <w:spacing w:val="-22"/>
          <w:w w:val="95"/>
          <w:sz w:val="20"/>
          <w:szCs w:val="20"/>
          <w:lang w:val="en-US"/>
        </w:rPr>
        <w:t xml:space="preserve"> </w:t>
      </w:r>
      <w:proofErr w:type="spellStart"/>
      <w:r w:rsidR="00CD1729" w:rsidRPr="00C56471">
        <w:rPr>
          <w:rFonts w:ascii="Times New Roman" w:hAnsi="Times New Roman" w:cs="Times New Roman"/>
          <w:w w:val="95"/>
          <w:sz w:val="20"/>
          <w:szCs w:val="20"/>
          <w:lang w:val="en-US"/>
        </w:rPr>
        <w:t>Medipol</w:t>
      </w:r>
      <w:proofErr w:type="spellEnd"/>
      <w:r w:rsidR="00CD1729" w:rsidRPr="00C56471">
        <w:rPr>
          <w:rFonts w:ascii="Times New Roman" w:hAnsi="Times New Roman" w:cs="Times New Roman"/>
          <w:spacing w:val="-21"/>
          <w:w w:val="95"/>
          <w:sz w:val="20"/>
          <w:szCs w:val="20"/>
          <w:lang w:val="en-US"/>
        </w:rPr>
        <w:t xml:space="preserve"> </w:t>
      </w:r>
      <w:r w:rsidRPr="00C56471">
        <w:rPr>
          <w:rFonts w:ascii="Times New Roman" w:hAnsi="Times New Roman" w:cs="Times New Roman"/>
          <w:w w:val="95"/>
          <w:sz w:val="20"/>
          <w:szCs w:val="20"/>
          <w:lang w:val="en-US"/>
        </w:rPr>
        <w:t>University</w:t>
      </w:r>
      <w:r w:rsidR="00CD1729" w:rsidRPr="00C56471">
        <w:rPr>
          <w:rFonts w:ascii="Times New Roman" w:hAnsi="Times New Roman" w:cs="Times New Roman"/>
          <w:spacing w:val="-22"/>
          <w:w w:val="95"/>
          <w:sz w:val="20"/>
          <w:szCs w:val="20"/>
          <w:lang w:val="en-US"/>
        </w:rPr>
        <w:t xml:space="preserve"> </w:t>
      </w:r>
      <w:r w:rsidR="00F45DF1" w:rsidRPr="00C56471">
        <w:rPr>
          <w:rFonts w:ascii="Times New Roman" w:hAnsi="Times New Roman" w:cs="Times New Roman"/>
          <w:spacing w:val="-22"/>
          <w:w w:val="95"/>
          <w:sz w:val="20"/>
          <w:szCs w:val="20"/>
          <w:lang w:val="en-US"/>
        </w:rPr>
        <w:t>I</w:t>
      </w:r>
      <w:r w:rsidR="0014153E" w:rsidRPr="00C56471">
        <w:rPr>
          <w:rFonts w:ascii="Times New Roman" w:hAnsi="Times New Roman" w:cs="Times New Roman"/>
          <w:spacing w:val="-22"/>
          <w:w w:val="95"/>
          <w:sz w:val="20"/>
          <w:szCs w:val="20"/>
          <w:lang w:val="en-US"/>
        </w:rPr>
        <w:t xml:space="preserve"> </w:t>
      </w:r>
      <w:r w:rsidR="00F45DF1" w:rsidRPr="00C56471">
        <w:rPr>
          <w:rFonts w:ascii="Times New Roman" w:hAnsi="Times New Roman" w:cs="Times New Roman"/>
          <w:spacing w:val="-22"/>
          <w:w w:val="95"/>
          <w:sz w:val="20"/>
          <w:szCs w:val="20"/>
          <w:lang w:val="en-US"/>
        </w:rPr>
        <w:t>n</w:t>
      </w:r>
      <w:r w:rsidR="0014153E" w:rsidRPr="00C56471">
        <w:rPr>
          <w:rFonts w:ascii="Times New Roman" w:hAnsi="Times New Roman" w:cs="Times New Roman"/>
          <w:spacing w:val="-22"/>
          <w:w w:val="95"/>
          <w:sz w:val="20"/>
          <w:szCs w:val="20"/>
          <w:lang w:val="en-US"/>
        </w:rPr>
        <w:t xml:space="preserve"> </w:t>
      </w:r>
      <w:r w:rsidR="00F45DF1" w:rsidRPr="00C56471">
        <w:rPr>
          <w:rFonts w:ascii="Times New Roman" w:hAnsi="Times New Roman" w:cs="Times New Roman"/>
          <w:spacing w:val="-22"/>
          <w:w w:val="95"/>
          <w:sz w:val="20"/>
          <w:szCs w:val="20"/>
          <w:lang w:val="en-US"/>
        </w:rPr>
        <w:t>t</w:t>
      </w:r>
      <w:r w:rsidR="0014153E" w:rsidRPr="00C56471">
        <w:rPr>
          <w:rFonts w:ascii="Times New Roman" w:hAnsi="Times New Roman" w:cs="Times New Roman"/>
          <w:spacing w:val="-22"/>
          <w:w w:val="95"/>
          <w:sz w:val="20"/>
          <w:szCs w:val="20"/>
          <w:lang w:val="en-US"/>
        </w:rPr>
        <w:t xml:space="preserve"> </w:t>
      </w:r>
      <w:r w:rsidR="00F45DF1" w:rsidRPr="00C56471">
        <w:rPr>
          <w:rFonts w:ascii="Times New Roman" w:hAnsi="Times New Roman" w:cs="Times New Roman"/>
          <w:spacing w:val="-22"/>
          <w:w w:val="95"/>
          <w:sz w:val="20"/>
          <w:szCs w:val="20"/>
          <w:lang w:val="en-US"/>
        </w:rPr>
        <w:t>e</w:t>
      </w:r>
      <w:r w:rsidR="0014153E" w:rsidRPr="00C56471">
        <w:rPr>
          <w:rFonts w:ascii="Times New Roman" w:hAnsi="Times New Roman" w:cs="Times New Roman"/>
          <w:spacing w:val="-22"/>
          <w:w w:val="95"/>
          <w:sz w:val="20"/>
          <w:szCs w:val="20"/>
          <w:lang w:val="en-US"/>
        </w:rPr>
        <w:t xml:space="preserve"> </w:t>
      </w:r>
      <w:r w:rsidR="00F45DF1" w:rsidRPr="00C56471">
        <w:rPr>
          <w:rFonts w:ascii="Times New Roman" w:hAnsi="Times New Roman" w:cs="Times New Roman"/>
          <w:spacing w:val="-22"/>
          <w:w w:val="95"/>
          <w:sz w:val="20"/>
          <w:szCs w:val="20"/>
          <w:lang w:val="en-US"/>
        </w:rPr>
        <w:t>r</w:t>
      </w:r>
      <w:r w:rsidR="0014153E" w:rsidRPr="00C56471">
        <w:rPr>
          <w:rFonts w:ascii="Times New Roman" w:hAnsi="Times New Roman" w:cs="Times New Roman"/>
          <w:spacing w:val="-22"/>
          <w:w w:val="95"/>
          <w:sz w:val="20"/>
          <w:szCs w:val="20"/>
          <w:lang w:val="en-US"/>
        </w:rPr>
        <w:t xml:space="preserve"> </w:t>
      </w:r>
      <w:r w:rsidR="00F45DF1" w:rsidRPr="00C56471">
        <w:rPr>
          <w:rFonts w:ascii="Times New Roman" w:hAnsi="Times New Roman" w:cs="Times New Roman"/>
          <w:spacing w:val="-22"/>
          <w:w w:val="95"/>
          <w:sz w:val="20"/>
          <w:szCs w:val="20"/>
          <w:lang w:val="en-US"/>
        </w:rPr>
        <w:t>n</w:t>
      </w:r>
      <w:r w:rsidR="0014153E" w:rsidRPr="00C56471">
        <w:rPr>
          <w:rFonts w:ascii="Times New Roman" w:hAnsi="Times New Roman" w:cs="Times New Roman"/>
          <w:spacing w:val="-22"/>
          <w:w w:val="95"/>
          <w:sz w:val="20"/>
          <w:szCs w:val="20"/>
          <w:lang w:val="en-US"/>
        </w:rPr>
        <w:t xml:space="preserve"> </w:t>
      </w:r>
      <w:r w:rsidR="00F45DF1" w:rsidRPr="00C56471">
        <w:rPr>
          <w:rFonts w:ascii="Times New Roman" w:hAnsi="Times New Roman" w:cs="Times New Roman"/>
          <w:spacing w:val="-22"/>
          <w:w w:val="95"/>
          <w:sz w:val="20"/>
          <w:szCs w:val="20"/>
          <w:lang w:val="en-US"/>
        </w:rPr>
        <w:t>a</w:t>
      </w:r>
      <w:r w:rsidR="0014153E" w:rsidRPr="00C56471">
        <w:rPr>
          <w:rFonts w:ascii="Times New Roman" w:hAnsi="Times New Roman" w:cs="Times New Roman"/>
          <w:spacing w:val="-22"/>
          <w:w w:val="95"/>
          <w:sz w:val="20"/>
          <w:szCs w:val="20"/>
          <w:lang w:val="en-US"/>
        </w:rPr>
        <w:t xml:space="preserve"> </w:t>
      </w:r>
      <w:r w:rsidR="00F45DF1" w:rsidRPr="00C56471">
        <w:rPr>
          <w:rFonts w:ascii="Times New Roman" w:hAnsi="Times New Roman" w:cs="Times New Roman"/>
          <w:spacing w:val="-22"/>
          <w:w w:val="95"/>
          <w:sz w:val="20"/>
          <w:szCs w:val="20"/>
          <w:lang w:val="en-US"/>
        </w:rPr>
        <w:t>t</w:t>
      </w:r>
      <w:r w:rsidR="0014153E" w:rsidRPr="00C56471">
        <w:rPr>
          <w:rFonts w:ascii="Times New Roman" w:hAnsi="Times New Roman" w:cs="Times New Roman"/>
          <w:spacing w:val="-22"/>
          <w:w w:val="95"/>
          <w:sz w:val="20"/>
          <w:szCs w:val="20"/>
          <w:lang w:val="en-US"/>
        </w:rPr>
        <w:t xml:space="preserve"> </w:t>
      </w:r>
      <w:proofErr w:type="spellStart"/>
      <w:r w:rsidR="0014153E" w:rsidRPr="00C56471">
        <w:rPr>
          <w:rFonts w:ascii="Times New Roman" w:hAnsi="Times New Roman" w:cs="Times New Roman"/>
          <w:spacing w:val="-22"/>
          <w:w w:val="95"/>
          <w:sz w:val="20"/>
          <w:szCs w:val="20"/>
          <w:lang w:val="en-US"/>
        </w:rPr>
        <w:t>i</w:t>
      </w:r>
      <w:proofErr w:type="spellEnd"/>
      <w:r w:rsidR="0014153E" w:rsidRPr="00C56471">
        <w:rPr>
          <w:rFonts w:ascii="Times New Roman" w:hAnsi="Times New Roman" w:cs="Times New Roman"/>
          <w:spacing w:val="-22"/>
          <w:w w:val="95"/>
          <w:sz w:val="20"/>
          <w:szCs w:val="20"/>
          <w:lang w:val="en-US"/>
        </w:rPr>
        <w:t xml:space="preserve"> </w:t>
      </w:r>
      <w:r w:rsidR="00F45DF1" w:rsidRPr="00C56471">
        <w:rPr>
          <w:rFonts w:ascii="Times New Roman" w:hAnsi="Times New Roman" w:cs="Times New Roman"/>
          <w:spacing w:val="-22"/>
          <w:w w:val="95"/>
          <w:sz w:val="20"/>
          <w:szCs w:val="20"/>
          <w:lang w:val="en-US"/>
        </w:rPr>
        <w:t>o</w:t>
      </w:r>
      <w:r w:rsidR="0014153E" w:rsidRPr="00C56471">
        <w:rPr>
          <w:rFonts w:ascii="Times New Roman" w:hAnsi="Times New Roman" w:cs="Times New Roman"/>
          <w:spacing w:val="-22"/>
          <w:w w:val="95"/>
          <w:sz w:val="20"/>
          <w:szCs w:val="20"/>
          <w:lang w:val="en-US"/>
        </w:rPr>
        <w:t xml:space="preserve"> </w:t>
      </w:r>
      <w:r w:rsidR="00F45DF1" w:rsidRPr="00C56471">
        <w:rPr>
          <w:rFonts w:ascii="Times New Roman" w:hAnsi="Times New Roman" w:cs="Times New Roman"/>
          <w:spacing w:val="-22"/>
          <w:w w:val="95"/>
          <w:sz w:val="20"/>
          <w:szCs w:val="20"/>
          <w:lang w:val="en-US"/>
        </w:rPr>
        <w:t>n</w:t>
      </w:r>
      <w:r w:rsidR="0014153E" w:rsidRPr="00C56471">
        <w:rPr>
          <w:rFonts w:ascii="Times New Roman" w:hAnsi="Times New Roman" w:cs="Times New Roman"/>
          <w:spacing w:val="-22"/>
          <w:w w:val="95"/>
          <w:sz w:val="20"/>
          <w:szCs w:val="20"/>
          <w:lang w:val="en-US"/>
        </w:rPr>
        <w:t xml:space="preserve"> </w:t>
      </w:r>
      <w:r w:rsidR="00F45DF1" w:rsidRPr="00C56471">
        <w:rPr>
          <w:rFonts w:ascii="Times New Roman" w:hAnsi="Times New Roman" w:cs="Times New Roman"/>
          <w:spacing w:val="-22"/>
          <w:w w:val="95"/>
          <w:sz w:val="20"/>
          <w:szCs w:val="20"/>
          <w:lang w:val="en-US"/>
        </w:rPr>
        <w:t>a</w:t>
      </w:r>
      <w:r w:rsidR="0014153E" w:rsidRPr="00C56471">
        <w:rPr>
          <w:rFonts w:ascii="Times New Roman" w:hAnsi="Times New Roman" w:cs="Times New Roman"/>
          <w:spacing w:val="-22"/>
          <w:w w:val="95"/>
          <w:sz w:val="20"/>
          <w:szCs w:val="20"/>
          <w:lang w:val="en-US"/>
        </w:rPr>
        <w:t xml:space="preserve"> </w:t>
      </w:r>
      <w:proofErr w:type="gramStart"/>
      <w:r w:rsidR="00F45DF1" w:rsidRPr="00C56471">
        <w:rPr>
          <w:rFonts w:ascii="Times New Roman" w:hAnsi="Times New Roman" w:cs="Times New Roman"/>
          <w:spacing w:val="-22"/>
          <w:w w:val="95"/>
          <w:sz w:val="20"/>
          <w:szCs w:val="20"/>
          <w:lang w:val="en-US"/>
        </w:rPr>
        <w:t>l</w:t>
      </w:r>
      <w:r w:rsidR="0014153E" w:rsidRPr="00C56471">
        <w:rPr>
          <w:rFonts w:ascii="Times New Roman" w:hAnsi="Times New Roman" w:cs="Times New Roman"/>
          <w:spacing w:val="-22"/>
          <w:w w:val="95"/>
          <w:sz w:val="20"/>
          <w:szCs w:val="20"/>
          <w:lang w:val="en-US"/>
        </w:rPr>
        <w:t xml:space="preserve"> </w:t>
      </w:r>
      <w:r w:rsidR="00F45DF1" w:rsidRPr="00C56471">
        <w:rPr>
          <w:rFonts w:ascii="Times New Roman" w:hAnsi="Times New Roman" w:cs="Times New Roman"/>
          <w:spacing w:val="-22"/>
          <w:w w:val="95"/>
          <w:sz w:val="20"/>
          <w:szCs w:val="20"/>
          <w:lang w:val="en-US"/>
        </w:rPr>
        <w:t xml:space="preserve"> </w:t>
      </w:r>
      <w:r w:rsidR="005A48E4" w:rsidRPr="00C56471">
        <w:rPr>
          <w:rFonts w:ascii="Times New Roman" w:hAnsi="Times New Roman" w:cs="Times New Roman"/>
          <w:spacing w:val="-22"/>
          <w:w w:val="95"/>
          <w:sz w:val="20"/>
          <w:szCs w:val="20"/>
          <w:lang w:val="en-US"/>
        </w:rPr>
        <w:t>S</w:t>
      </w:r>
      <w:proofErr w:type="gramEnd"/>
      <w:r w:rsidR="0014153E" w:rsidRPr="00C56471">
        <w:rPr>
          <w:rFonts w:ascii="Times New Roman" w:hAnsi="Times New Roman" w:cs="Times New Roman"/>
          <w:spacing w:val="-22"/>
          <w:w w:val="95"/>
          <w:sz w:val="20"/>
          <w:szCs w:val="20"/>
          <w:lang w:val="en-US"/>
        </w:rPr>
        <w:t xml:space="preserve"> </w:t>
      </w:r>
      <w:r w:rsidR="005A48E4" w:rsidRPr="00C56471">
        <w:rPr>
          <w:rFonts w:ascii="Times New Roman" w:hAnsi="Times New Roman" w:cs="Times New Roman"/>
          <w:spacing w:val="-22"/>
          <w:w w:val="95"/>
          <w:sz w:val="20"/>
          <w:szCs w:val="20"/>
          <w:lang w:val="en-US"/>
        </w:rPr>
        <w:t>c</w:t>
      </w:r>
      <w:r w:rsidR="0014153E" w:rsidRPr="00C56471">
        <w:rPr>
          <w:rFonts w:ascii="Times New Roman" w:hAnsi="Times New Roman" w:cs="Times New Roman"/>
          <w:spacing w:val="-22"/>
          <w:w w:val="95"/>
          <w:sz w:val="20"/>
          <w:szCs w:val="20"/>
          <w:lang w:val="en-US"/>
        </w:rPr>
        <w:t xml:space="preserve"> </w:t>
      </w:r>
      <w:r w:rsidR="005A48E4" w:rsidRPr="00C56471">
        <w:rPr>
          <w:rFonts w:ascii="Times New Roman" w:hAnsi="Times New Roman" w:cs="Times New Roman"/>
          <w:spacing w:val="-22"/>
          <w:w w:val="95"/>
          <w:sz w:val="20"/>
          <w:szCs w:val="20"/>
          <w:lang w:val="en-US"/>
        </w:rPr>
        <w:t>h</w:t>
      </w:r>
      <w:r w:rsidR="0014153E" w:rsidRPr="00C56471">
        <w:rPr>
          <w:rFonts w:ascii="Times New Roman" w:hAnsi="Times New Roman" w:cs="Times New Roman"/>
          <w:spacing w:val="-22"/>
          <w:w w:val="95"/>
          <w:sz w:val="20"/>
          <w:szCs w:val="20"/>
          <w:lang w:val="en-US"/>
        </w:rPr>
        <w:t xml:space="preserve"> </w:t>
      </w:r>
      <w:r w:rsidR="005A48E4" w:rsidRPr="00C56471">
        <w:rPr>
          <w:rFonts w:ascii="Times New Roman" w:hAnsi="Times New Roman" w:cs="Times New Roman"/>
          <w:spacing w:val="-22"/>
          <w:w w:val="95"/>
          <w:sz w:val="20"/>
          <w:szCs w:val="20"/>
          <w:lang w:val="en-US"/>
        </w:rPr>
        <w:t>o</w:t>
      </w:r>
      <w:r w:rsidR="0014153E" w:rsidRPr="00C56471">
        <w:rPr>
          <w:rFonts w:ascii="Times New Roman" w:hAnsi="Times New Roman" w:cs="Times New Roman"/>
          <w:spacing w:val="-22"/>
          <w:w w:val="95"/>
          <w:sz w:val="20"/>
          <w:szCs w:val="20"/>
          <w:lang w:val="en-US"/>
        </w:rPr>
        <w:t xml:space="preserve"> </w:t>
      </w:r>
      <w:proofErr w:type="spellStart"/>
      <w:r w:rsidR="005A48E4" w:rsidRPr="00C56471">
        <w:rPr>
          <w:rFonts w:ascii="Times New Roman" w:hAnsi="Times New Roman" w:cs="Times New Roman"/>
          <w:spacing w:val="-22"/>
          <w:w w:val="95"/>
          <w:sz w:val="20"/>
          <w:szCs w:val="20"/>
          <w:lang w:val="en-US"/>
        </w:rPr>
        <w:t>o</w:t>
      </w:r>
      <w:proofErr w:type="spellEnd"/>
      <w:r w:rsidR="0014153E" w:rsidRPr="00C56471">
        <w:rPr>
          <w:rFonts w:ascii="Times New Roman" w:hAnsi="Times New Roman" w:cs="Times New Roman"/>
          <w:spacing w:val="-22"/>
          <w:w w:val="95"/>
          <w:sz w:val="20"/>
          <w:szCs w:val="20"/>
          <w:lang w:val="en-US"/>
        </w:rPr>
        <w:t xml:space="preserve"> </w:t>
      </w:r>
      <w:r w:rsidR="005A48E4" w:rsidRPr="00C56471">
        <w:rPr>
          <w:rFonts w:ascii="Times New Roman" w:hAnsi="Times New Roman" w:cs="Times New Roman"/>
          <w:spacing w:val="-22"/>
          <w:w w:val="95"/>
          <w:sz w:val="20"/>
          <w:szCs w:val="20"/>
          <w:lang w:val="en-US"/>
        </w:rPr>
        <w:t>l</w:t>
      </w:r>
      <w:r w:rsidR="0014153E" w:rsidRPr="00C56471">
        <w:rPr>
          <w:rFonts w:ascii="Times New Roman" w:hAnsi="Times New Roman" w:cs="Times New Roman"/>
          <w:spacing w:val="-22"/>
          <w:w w:val="95"/>
          <w:sz w:val="20"/>
          <w:szCs w:val="20"/>
          <w:lang w:val="en-US"/>
        </w:rPr>
        <w:t xml:space="preserve"> </w:t>
      </w:r>
      <w:r w:rsidR="005A48E4" w:rsidRPr="00C56471">
        <w:rPr>
          <w:rFonts w:ascii="Times New Roman" w:hAnsi="Times New Roman" w:cs="Times New Roman"/>
          <w:spacing w:val="-22"/>
          <w:w w:val="95"/>
          <w:sz w:val="20"/>
          <w:szCs w:val="20"/>
          <w:lang w:val="en-US"/>
        </w:rPr>
        <w:t xml:space="preserve"> </w:t>
      </w:r>
      <w:r w:rsidR="00577E81" w:rsidRPr="00C56471">
        <w:rPr>
          <w:rFonts w:ascii="Times New Roman" w:hAnsi="Times New Roman" w:cs="Times New Roman"/>
          <w:spacing w:val="-22"/>
          <w:w w:val="95"/>
          <w:sz w:val="20"/>
          <w:szCs w:val="20"/>
          <w:lang w:val="en-US"/>
        </w:rPr>
        <w:t>o</w:t>
      </w:r>
      <w:r w:rsidR="0014153E" w:rsidRPr="00C56471">
        <w:rPr>
          <w:rFonts w:ascii="Times New Roman" w:hAnsi="Times New Roman" w:cs="Times New Roman"/>
          <w:spacing w:val="-22"/>
          <w:w w:val="95"/>
          <w:sz w:val="20"/>
          <w:szCs w:val="20"/>
          <w:lang w:val="en-US"/>
        </w:rPr>
        <w:t xml:space="preserve"> </w:t>
      </w:r>
      <w:r w:rsidR="00577E81" w:rsidRPr="00C56471">
        <w:rPr>
          <w:rFonts w:ascii="Times New Roman" w:hAnsi="Times New Roman" w:cs="Times New Roman"/>
          <w:spacing w:val="-22"/>
          <w:w w:val="95"/>
          <w:sz w:val="20"/>
          <w:szCs w:val="20"/>
          <w:lang w:val="en-US"/>
        </w:rPr>
        <w:t>f</w:t>
      </w:r>
      <w:r w:rsidR="0014153E" w:rsidRPr="00C56471">
        <w:rPr>
          <w:rFonts w:ascii="Times New Roman" w:hAnsi="Times New Roman" w:cs="Times New Roman"/>
          <w:spacing w:val="-22"/>
          <w:w w:val="95"/>
          <w:sz w:val="20"/>
          <w:szCs w:val="20"/>
          <w:lang w:val="en-US"/>
        </w:rPr>
        <w:t xml:space="preserve"> </w:t>
      </w:r>
      <w:r w:rsidR="00577E81" w:rsidRPr="00C56471">
        <w:rPr>
          <w:rFonts w:ascii="Times New Roman" w:hAnsi="Times New Roman" w:cs="Times New Roman"/>
          <w:spacing w:val="-22"/>
          <w:w w:val="95"/>
          <w:sz w:val="20"/>
          <w:szCs w:val="20"/>
          <w:lang w:val="en-US"/>
        </w:rPr>
        <w:t xml:space="preserve"> M</w:t>
      </w:r>
      <w:r w:rsidR="0014153E" w:rsidRPr="00C56471">
        <w:rPr>
          <w:rFonts w:ascii="Times New Roman" w:hAnsi="Times New Roman" w:cs="Times New Roman"/>
          <w:spacing w:val="-22"/>
          <w:w w:val="95"/>
          <w:sz w:val="20"/>
          <w:szCs w:val="20"/>
          <w:lang w:val="en-US"/>
        </w:rPr>
        <w:t xml:space="preserve"> </w:t>
      </w:r>
      <w:r w:rsidR="00577E81" w:rsidRPr="00C56471">
        <w:rPr>
          <w:rFonts w:ascii="Times New Roman" w:hAnsi="Times New Roman" w:cs="Times New Roman"/>
          <w:spacing w:val="-22"/>
          <w:w w:val="95"/>
          <w:sz w:val="20"/>
          <w:szCs w:val="20"/>
          <w:lang w:val="en-US"/>
        </w:rPr>
        <w:t>e</w:t>
      </w:r>
      <w:r w:rsidR="0014153E" w:rsidRPr="00C56471">
        <w:rPr>
          <w:rFonts w:ascii="Times New Roman" w:hAnsi="Times New Roman" w:cs="Times New Roman"/>
          <w:spacing w:val="-22"/>
          <w:w w:val="95"/>
          <w:sz w:val="20"/>
          <w:szCs w:val="20"/>
          <w:lang w:val="en-US"/>
        </w:rPr>
        <w:t xml:space="preserve"> </w:t>
      </w:r>
      <w:r w:rsidR="00577E81" w:rsidRPr="00C56471">
        <w:rPr>
          <w:rFonts w:ascii="Times New Roman" w:hAnsi="Times New Roman" w:cs="Times New Roman"/>
          <w:spacing w:val="-22"/>
          <w:w w:val="95"/>
          <w:sz w:val="20"/>
          <w:szCs w:val="20"/>
          <w:lang w:val="en-US"/>
        </w:rPr>
        <w:t>d</w:t>
      </w:r>
      <w:r w:rsidR="0014153E" w:rsidRPr="00C56471">
        <w:rPr>
          <w:rFonts w:ascii="Times New Roman" w:hAnsi="Times New Roman" w:cs="Times New Roman"/>
          <w:spacing w:val="-22"/>
          <w:w w:val="95"/>
          <w:sz w:val="20"/>
          <w:szCs w:val="20"/>
          <w:lang w:val="en-US"/>
        </w:rPr>
        <w:t xml:space="preserve"> </w:t>
      </w:r>
      <w:proofErr w:type="spellStart"/>
      <w:r w:rsidR="0014153E" w:rsidRPr="00C56471">
        <w:rPr>
          <w:rFonts w:ascii="Times New Roman" w:hAnsi="Times New Roman" w:cs="Times New Roman"/>
          <w:spacing w:val="-22"/>
          <w:w w:val="95"/>
          <w:sz w:val="20"/>
          <w:szCs w:val="20"/>
          <w:lang w:val="en-US"/>
        </w:rPr>
        <w:t>i</w:t>
      </w:r>
      <w:proofErr w:type="spellEnd"/>
      <w:r w:rsidR="0014153E" w:rsidRPr="00C56471">
        <w:rPr>
          <w:rFonts w:ascii="Times New Roman" w:hAnsi="Times New Roman" w:cs="Times New Roman"/>
          <w:spacing w:val="-22"/>
          <w:w w:val="95"/>
          <w:sz w:val="20"/>
          <w:szCs w:val="20"/>
          <w:lang w:val="en-US"/>
        </w:rPr>
        <w:t xml:space="preserve"> </w:t>
      </w:r>
      <w:r w:rsidR="00577E81" w:rsidRPr="00C56471">
        <w:rPr>
          <w:rFonts w:ascii="Times New Roman" w:hAnsi="Times New Roman" w:cs="Times New Roman"/>
          <w:spacing w:val="-22"/>
          <w:w w:val="95"/>
          <w:sz w:val="20"/>
          <w:szCs w:val="20"/>
          <w:lang w:val="en-US"/>
        </w:rPr>
        <w:t>c</w:t>
      </w:r>
      <w:r w:rsidR="0014153E" w:rsidRPr="00C56471">
        <w:rPr>
          <w:rFonts w:ascii="Times New Roman" w:hAnsi="Times New Roman" w:cs="Times New Roman"/>
          <w:spacing w:val="-22"/>
          <w:w w:val="95"/>
          <w:sz w:val="20"/>
          <w:szCs w:val="20"/>
          <w:lang w:val="en-US"/>
        </w:rPr>
        <w:t xml:space="preserve"> </w:t>
      </w:r>
      <w:proofErr w:type="spellStart"/>
      <w:r w:rsidR="0014153E" w:rsidRPr="00C56471">
        <w:rPr>
          <w:rFonts w:ascii="Times New Roman" w:hAnsi="Times New Roman" w:cs="Times New Roman"/>
          <w:spacing w:val="-22"/>
          <w:w w:val="95"/>
          <w:sz w:val="20"/>
          <w:szCs w:val="20"/>
          <w:lang w:val="en-US"/>
        </w:rPr>
        <w:t>i</w:t>
      </w:r>
      <w:proofErr w:type="spellEnd"/>
      <w:r w:rsidR="0014153E" w:rsidRPr="00C56471">
        <w:rPr>
          <w:rFonts w:ascii="Times New Roman" w:hAnsi="Times New Roman" w:cs="Times New Roman"/>
          <w:spacing w:val="-22"/>
          <w:w w:val="95"/>
          <w:sz w:val="20"/>
          <w:szCs w:val="20"/>
          <w:lang w:val="en-US"/>
        </w:rPr>
        <w:t xml:space="preserve"> </w:t>
      </w:r>
      <w:r w:rsidR="00577E81" w:rsidRPr="00C56471">
        <w:rPr>
          <w:rFonts w:ascii="Times New Roman" w:hAnsi="Times New Roman" w:cs="Times New Roman"/>
          <w:spacing w:val="-22"/>
          <w:w w:val="95"/>
          <w:sz w:val="20"/>
          <w:szCs w:val="20"/>
          <w:lang w:val="en-US"/>
        </w:rPr>
        <w:t>n</w:t>
      </w:r>
      <w:r w:rsidR="0014153E" w:rsidRPr="00C56471">
        <w:rPr>
          <w:rFonts w:ascii="Times New Roman" w:hAnsi="Times New Roman" w:cs="Times New Roman"/>
          <w:spacing w:val="-22"/>
          <w:w w:val="95"/>
          <w:sz w:val="20"/>
          <w:szCs w:val="20"/>
          <w:lang w:val="en-US"/>
        </w:rPr>
        <w:t xml:space="preserve"> </w:t>
      </w:r>
      <w:r w:rsidR="00577E81" w:rsidRPr="00C56471">
        <w:rPr>
          <w:rFonts w:ascii="Times New Roman" w:hAnsi="Times New Roman" w:cs="Times New Roman"/>
          <w:spacing w:val="-22"/>
          <w:w w:val="95"/>
          <w:sz w:val="20"/>
          <w:szCs w:val="20"/>
          <w:lang w:val="en-US"/>
        </w:rPr>
        <w:t>e</w:t>
      </w:r>
      <w:r w:rsidR="0014153E" w:rsidRPr="00C56471">
        <w:rPr>
          <w:rFonts w:ascii="Times New Roman" w:hAnsi="Times New Roman" w:cs="Times New Roman"/>
          <w:spacing w:val="-22"/>
          <w:w w:val="95"/>
          <w:sz w:val="20"/>
          <w:szCs w:val="20"/>
          <w:lang w:val="en-US"/>
        </w:rPr>
        <w:t xml:space="preserve"> </w:t>
      </w:r>
      <w:r w:rsidR="00CD1729" w:rsidRPr="00C56471">
        <w:rPr>
          <w:rFonts w:ascii="Times New Roman" w:hAnsi="Times New Roman" w:cs="Times New Roman"/>
          <w:smallCaps/>
          <w:spacing w:val="-3"/>
          <w:w w:val="95"/>
          <w:sz w:val="20"/>
          <w:szCs w:val="20"/>
          <w:lang w:val="en-US"/>
        </w:rPr>
        <w:t>,</w:t>
      </w:r>
    </w:p>
    <w:p w14:paraId="17733FF6" w14:textId="139D44CA" w:rsidR="008D74DB" w:rsidRPr="00C56471" w:rsidRDefault="00CD1729" w:rsidP="00AC3725">
      <w:pPr>
        <w:pStyle w:val="GvdeMetni"/>
        <w:numPr>
          <w:ilvl w:val="0"/>
          <w:numId w:val="13"/>
        </w:numPr>
        <w:tabs>
          <w:tab w:val="left" w:pos="439"/>
        </w:tabs>
        <w:spacing w:before="84" w:line="276" w:lineRule="auto"/>
        <w:rPr>
          <w:rFonts w:ascii="Times New Roman" w:hAnsi="Times New Roman" w:cs="Times New Roman"/>
          <w:sz w:val="20"/>
          <w:szCs w:val="20"/>
          <w:lang w:val="en-US"/>
        </w:rPr>
      </w:pPr>
      <w:r w:rsidRPr="00C56471">
        <w:rPr>
          <w:rFonts w:ascii="Times New Roman" w:hAnsi="Times New Roman" w:cs="Times New Roman"/>
          <w:w w:val="95"/>
          <w:sz w:val="20"/>
          <w:szCs w:val="20"/>
          <w:lang w:val="en-US"/>
        </w:rPr>
        <w:t>De</w:t>
      </w:r>
      <w:r w:rsidR="00577E81" w:rsidRPr="00C56471">
        <w:rPr>
          <w:rFonts w:ascii="Times New Roman" w:hAnsi="Times New Roman" w:cs="Times New Roman"/>
          <w:w w:val="95"/>
          <w:sz w:val="20"/>
          <w:szCs w:val="20"/>
          <w:lang w:val="en-US"/>
        </w:rPr>
        <w:t>an</w:t>
      </w:r>
      <w:r w:rsidRPr="00C56471">
        <w:rPr>
          <w:rFonts w:ascii="Times New Roman" w:hAnsi="Times New Roman" w:cs="Times New Roman"/>
          <w:w w:val="95"/>
          <w:sz w:val="20"/>
          <w:szCs w:val="20"/>
          <w:lang w:val="en-US"/>
        </w:rPr>
        <w:t>:</w:t>
      </w:r>
      <w:r w:rsidRPr="00C56471">
        <w:rPr>
          <w:rFonts w:ascii="Times New Roman" w:hAnsi="Times New Roman" w:cs="Times New Roman"/>
          <w:spacing w:val="-22"/>
          <w:w w:val="95"/>
          <w:sz w:val="20"/>
          <w:szCs w:val="20"/>
          <w:lang w:val="en-US"/>
        </w:rPr>
        <w:t xml:space="preserve"> </w:t>
      </w:r>
      <w:r w:rsidR="00577E81" w:rsidRPr="00C56471">
        <w:rPr>
          <w:rFonts w:ascii="Times New Roman" w:hAnsi="Times New Roman" w:cs="Times New Roman"/>
          <w:spacing w:val="-22"/>
          <w:w w:val="95"/>
          <w:sz w:val="20"/>
          <w:szCs w:val="20"/>
          <w:lang w:val="en-US"/>
        </w:rPr>
        <w:t>D</w:t>
      </w:r>
      <w:r w:rsidR="0014153E" w:rsidRPr="00C56471">
        <w:rPr>
          <w:rFonts w:ascii="Times New Roman" w:hAnsi="Times New Roman" w:cs="Times New Roman"/>
          <w:spacing w:val="-22"/>
          <w:w w:val="95"/>
          <w:sz w:val="20"/>
          <w:szCs w:val="20"/>
          <w:lang w:val="en-US"/>
        </w:rPr>
        <w:t xml:space="preserve"> </w:t>
      </w:r>
      <w:r w:rsidR="00577E81" w:rsidRPr="00C56471">
        <w:rPr>
          <w:rFonts w:ascii="Times New Roman" w:hAnsi="Times New Roman" w:cs="Times New Roman"/>
          <w:spacing w:val="-22"/>
          <w:w w:val="95"/>
          <w:sz w:val="20"/>
          <w:szCs w:val="20"/>
          <w:lang w:val="en-US"/>
        </w:rPr>
        <w:t>e</w:t>
      </w:r>
      <w:r w:rsidR="0014153E" w:rsidRPr="00C56471">
        <w:rPr>
          <w:rFonts w:ascii="Times New Roman" w:hAnsi="Times New Roman" w:cs="Times New Roman"/>
          <w:spacing w:val="-22"/>
          <w:w w:val="95"/>
          <w:sz w:val="20"/>
          <w:szCs w:val="20"/>
          <w:lang w:val="en-US"/>
        </w:rPr>
        <w:t xml:space="preserve"> </w:t>
      </w:r>
      <w:r w:rsidR="00577E81" w:rsidRPr="00C56471">
        <w:rPr>
          <w:rFonts w:ascii="Times New Roman" w:hAnsi="Times New Roman" w:cs="Times New Roman"/>
          <w:spacing w:val="-22"/>
          <w:w w:val="95"/>
          <w:sz w:val="20"/>
          <w:szCs w:val="20"/>
          <w:lang w:val="en-US"/>
        </w:rPr>
        <w:t>a</w:t>
      </w:r>
      <w:r w:rsidR="0014153E" w:rsidRPr="00C56471">
        <w:rPr>
          <w:rFonts w:ascii="Times New Roman" w:hAnsi="Times New Roman" w:cs="Times New Roman"/>
          <w:spacing w:val="-22"/>
          <w:w w:val="95"/>
          <w:sz w:val="20"/>
          <w:szCs w:val="20"/>
          <w:lang w:val="en-US"/>
        </w:rPr>
        <w:t xml:space="preserve"> </w:t>
      </w:r>
      <w:proofErr w:type="gramStart"/>
      <w:r w:rsidR="00577E81" w:rsidRPr="00C56471">
        <w:rPr>
          <w:rFonts w:ascii="Times New Roman" w:hAnsi="Times New Roman" w:cs="Times New Roman"/>
          <w:spacing w:val="-22"/>
          <w:w w:val="95"/>
          <w:sz w:val="20"/>
          <w:szCs w:val="20"/>
          <w:lang w:val="en-US"/>
        </w:rPr>
        <w:t>n</w:t>
      </w:r>
      <w:r w:rsidR="007C7096">
        <w:rPr>
          <w:rFonts w:ascii="Times New Roman" w:hAnsi="Times New Roman" w:cs="Times New Roman"/>
          <w:spacing w:val="-22"/>
          <w:w w:val="95"/>
          <w:sz w:val="20"/>
          <w:szCs w:val="20"/>
          <w:lang w:val="en-US"/>
        </w:rPr>
        <w:t xml:space="preserve"> </w:t>
      </w:r>
      <w:r w:rsidR="004F7558" w:rsidRPr="00C56471">
        <w:rPr>
          <w:rFonts w:ascii="Times New Roman" w:hAnsi="Times New Roman" w:cs="Times New Roman"/>
          <w:spacing w:val="-22"/>
          <w:w w:val="95"/>
          <w:sz w:val="20"/>
          <w:szCs w:val="20"/>
          <w:lang w:val="en-US"/>
        </w:rPr>
        <w:t xml:space="preserve"> </w:t>
      </w:r>
      <w:r w:rsidR="00577E81" w:rsidRPr="00C56471">
        <w:rPr>
          <w:rFonts w:ascii="Times New Roman" w:hAnsi="Times New Roman" w:cs="Times New Roman"/>
          <w:spacing w:val="-22"/>
          <w:w w:val="95"/>
          <w:sz w:val="20"/>
          <w:szCs w:val="20"/>
          <w:lang w:val="en-US"/>
        </w:rPr>
        <w:t>o</w:t>
      </w:r>
      <w:proofErr w:type="gramEnd"/>
      <w:r w:rsidR="0014153E" w:rsidRPr="00C56471">
        <w:rPr>
          <w:rFonts w:ascii="Times New Roman" w:hAnsi="Times New Roman" w:cs="Times New Roman"/>
          <w:spacing w:val="-22"/>
          <w:w w:val="95"/>
          <w:sz w:val="20"/>
          <w:szCs w:val="20"/>
          <w:lang w:val="en-US"/>
        </w:rPr>
        <w:t xml:space="preserve"> </w:t>
      </w:r>
      <w:r w:rsidR="00577E81" w:rsidRPr="00C56471">
        <w:rPr>
          <w:rFonts w:ascii="Times New Roman" w:hAnsi="Times New Roman" w:cs="Times New Roman"/>
          <w:spacing w:val="-22"/>
          <w:w w:val="95"/>
          <w:sz w:val="20"/>
          <w:szCs w:val="20"/>
          <w:lang w:val="en-US"/>
        </w:rPr>
        <w:t xml:space="preserve">f </w:t>
      </w:r>
      <w:r w:rsidR="0014153E" w:rsidRPr="00C56471">
        <w:rPr>
          <w:rFonts w:ascii="Times New Roman" w:hAnsi="Times New Roman" w:cs="Times New Roman"/>
          <w:spacing w:val="-22"/>
          <w:w w:val="95"/>
          <w:sz w:val="20"/>
          <w:szCs w:val="20"/>
          <w:lang w:val="en-US"/>
        </w:rPr>
        <w:t xml:space="preserve"> </w:t>
      </w:r>
      <w:r w:rsidR="00577E81" w:rsidRPr="00C56471">
        <w:rPr>
          <w:rFonts w:ascii="Times New Roman" w:hAnsi="Times New Roman" w:cs="Times New Roman"/>
          <w:spacing w:val="-22"/>
          <w:w w:val="95"/>
          <w:sz w:val="20"/>
          <w:szCs w:val="20"/>
          <w:lang w:val="en-US"/>
        </w:rPr>
        <w:t>I</w:t>
      </w:r>
      <w:r w:rsidR="0014153E" w:rsidRPr="00C56471">
        <w:rPr>
          <w:rFonts w:ascii="Times New Roman" w:hAnsi="Times New Roman" w:cs="Times New Roman"/>
          <w:spacing w:val="-22"/>
          <w:w w:val="95"/>
          <w:sz w:val="20"/>
          <w:szCs w:val="20"/>
          <w:lang w:val="en-US"/>
        </w:rPr>
        <w:t xml:space="preserve"> </w:t>
      </w:r>
      <w:proofErr w:type="spellStart"/>
      <w:r w:rsidRPr="00C56471">
        <w:rPr>
          <w:rFonts w:ascii="Times New Roman" w:hAnsi="Times New Roman" w:cs="Times New Roman"/>
          <w:w w:val="95"/>
          <w:sz w:val="20"/>
          <w:szCs w:val="20"/>
          <w:lang w:val="en-US"/>
        </w:rPr>
        <w:t>stanbul</w:t>
      </w:r>
      <w:proofErr w:type="spellEnd"/>
      <w:r w:rsidRPr="00C56471">
        <w:rPr>
          <w:rFonts w:ascii="Times New Roman" w:hAnsi="Times New Roman" w:cs="Times New Roman"/>
          <w:spacing w:val="-22"/>
          <w:w w:val="95"/>
          <w:sz w:val="20"/>
          <w:szCs w:val="20"/>
          <w:lang w:val="en-US"/>
        </w:rPr>
        <w:t xml:space="preserve"> </w:t>
      </w:r>
      <w:proofErr w:type="spellStart"/>
      <w:r w:rsidRPr="00C56471">
        <w:rPr>
          <w:rFonts w:ascii="Times New Roman" w:hAnsi="Times New Roman" w:cs="Times New Roman"/>
          <w:w w:val="95"/>
          <w:sz w:val="20"/>
          <w:szCs w:val="20"/>
          <w:lang w:val="en-US"/>
        </w:rPr>
        <w:t>Medipol</w:t>
      </w:r>
      <w:proofErr w:type="spellEnd"/>
      <w:r w:rsidRPr="00C56471">
        <w:rPr>
          <w:rFonts w:ascii="Times New Roman" w:hAnsi="Times New Roman" w:cs="Times New Roman"/>
          <w:spacing w:val="-22"/>
          <w:w w:val="95"/>
          <w:sz w:val="20"/>
          <w:szCs w:val="20"/>
          <w:lang w:val="en-US"/>
        </w:rPr>
        <w:t xml:space="preserve"> </w:t>
      </w:r>
      <w:r w:rsidR="005A48E4" w:rsidRPr="00C56471">
        <w:rPr>
          <w:rFonts w:ascii="Times New Roman" w:hAnsi="Times New Roman" w:cs="Times New Roman"/>
          <w:w w:val="95"/>
          <w:sz w:val="20"/>
          <w:szCs w:val="20"/>
          <w:lang w:val="en-US"/>
        </w:rPr>
        <w:t xml:space="preserve">University </w:t>
      </w:r>
      <w:r w:rsidR="00F45DF1" w:rsidRPr="00C56471">
        <w:rPr>
          <w:rFonts w:ascii="Times New Roman" w:hAnsi="Times New Roman" w:cs="Times New Roman"/>
          <w:w w:val="95"/>
          <w:sz w:val="20"/>
          <w:szCs w:val="20"/>
          <w:lang w:val="en-US"/>
        </w:rPr>
        <w:t xml:space="preserve">International </w:t>
      </w:r>
      <w:r w:rsidR="005A48E4" w:rsidRPr="00C56471">
        <w:rPr>
          <w:rFonts w:ascii="Times New Roman" w:hAnsi="Times New Roman" w:cs="Times New Roman"/>
          <w:w w:val="95"/>
          <w:sz w:val="20"/>
          <w:szCs w:val="20"/>
          <w:lang w:val="en-US"/>
        </w:rPr>
        <w:t>School</w:t>
      </w:r>
      <w:r w:rsidR="00577E81" w:rsidRPr="00C56471">
        <w:rPr>
          <w:rFonts w:ascii="Times New Roman" w:hAnsi="Times New Roman" w:cs="Times New Roman"/>
          <w:w w:val="95"/>
          <w:sz w:val="20"/>
          <w:szCs w:val="20"/>
          <w:lang w:val="en-US"/>
        </w:rPr>
        <w:t xml:space="preserve"> of Medicine </w:t>
      </w:r>
    </w:p>
    <w:p w14:paraId="3B698501" w14:textId="2A65032A" w:rsidR="008D74DB" w:rsidRPr="00C56471" w:rsidRDefault="00577E81" w:rsidP="00AC3725">
      <w:pPr>
        <w:pStyle w:val="GvdeMetni"/>
        <w:numPr>
          <w:ilvl w:val="0"/>
          <w:numId w:val="13"/>
        </w:numPr>
        <w:tabs>
          <w:tab w:val="left" w:pos="439"/>
        </w:tabs>
        <w:spacing w:before="83" w:line="276" w:lineRule="auto"/>
        <w:rPr>
          <w:rFonts w:ascii="Times New Roman" w:hAnsi="Times New Roman" w:cs="Times New Roman"/>
          <w:sz w:val="20"/>
          <w:szCs w:val="20"/>
          <w:lang w:val="en-US"/>
        </w:rPr>
      </w:pPr>
      <w:r w:rsidRPr="00C56471">
        <w:rPr>
          <w:rFonts w:ascii="Times New Roman" w:hAnsi="Times New Roman" w:cs="Times New Roman"/>
          <w:spacing w:val="-3"/>
          <w:sz w:val="20"/>
          <w:szCs w:val="20"/>
          <w:lang w:val="en-US"/>
        </w:rPr>
        <w:t>Faculty Board: Faculty Board of I</w:t>
      </w:r>
      <w:r w:rsidR="00CD1729" w:rsidRPr="00C56471">
        <w:rPr>
          <w:rFonts w:ascii="Times New Roman" w:hAnsi="Times New Roman" w:cs="Times New Roman"/>
          <w:sz w:val="20"/>
          <w:szCs w:val="20"/>
          <w:lang w:val="en-US"/>
        </w:rPr>
        <w:t>stanbul</w:t>
      </w:r>
      <w:r w:rsidR="00CD1729" w:rsidRPr="00C56471">
        <w:rPr>
          <w:rFonts w:ascii="Times New Roman" w:hAnsi="Times New Roman" w:cs="Times New Roman"/>
          <w:spacing w:val="-28"/>
          <w:sz w:val="20"/>
          <w:szCs w:val="20"/>
          <w:lang w:val="en-US"/>
        </w:rPr>
        <w:t xml:space="preserve"> </w:t>
      </w:r>
      <w:proofErr w:type="spellStart"/>
      <w:r w:rsidR="00CD1729" w:rsidRPr="00C56471">
        <w:rPr>
          <w:rFonts w:ascii="Times New Roman" w:hAnsi="Times New Roman" w:cs="Times New Roman"/>
          <w:sz w:val="20"/>
          <w:szCs w:val="20"/>
          <w:lang w:val="en-US"/>
        </w:rPr>
        <w:t>Medipol</w:t>
      </w:r>
      <w:proofErr w:type="spellEnd"/>
      <w:r w:rsidRPr="00C56471">
        <w:rPr>
          <w:rFonts w:ascii="Times New Roman" w:hAnsi="Times New Roman" w:cs="Times New Roman"/>
          <w:sz w:val="20"/>
          <w:szCs w:val="20"/>
          <w:lang w:val="en-US"/>
        </w:rPr>
        <w:t xml:space="preserve"> University </w:t>
      </w:r>
      <w:r w:rsidR="00F45DF1" w:rsidRPr="00C56471">
        <w:rPr>
          <w:rFonts w:ascii="Times New Roman" w:hAnsi="Times New Roman" w:cs="Times New Roman"/>
          <w:w w:val="95"/>
          <w:sz w:val="20"/>
          <w:szCs w:val="20"/>
          <w:lang w:val="en-US"/>
        </w:rPr>
        <w:t xml:space="preserve">International </w:t>
      </w:r>
      <w:r w:rsidR="005A48E4" w:rsidRPr="00C56471">
        <w:rPr>
          <w:rFonts w:ascii="Times New Roman" w:hAnsi="Times New Roman" w:cs="Times New Roman"/>
          <w:sz w:val="20"/>
          <w:szCs w:val="20"/>
          <w:lang w:val="en-US"/>
        </w:rPr>
        <w:t xml:space="preserve">School </w:t>
      </w:r>
      <w:r w:rsidRPr="00C56471">
        <w:rPr>
          <w:rFonts w:ascii="Times New Roman" w:hAnsi="Times New Roman" w:cs="Times New Roman"/>
          <w:sz w:val="20"/>
          <w:szCs w:val="20"/>
          <w:lang w:val="en-US"/>
        </w:rPr>
        <w:t xml:space="preserve">of Medicine, </w:t>
      </w:r>
    </w:p>
    <w:p w14:paraId="5A203986" w14:textId="60955023" w:rsidR="008D74DB" w:rsidRPr="00C56471" w:rsidRDefault="00577E81" w:rsidP="00AC3725">
      <w:pPr>
        <w:pStyle w:val="GvdeMetni"/>
        <w:numPr>
          <w:ilvl w:val="0"/>
          <w:numId w:val="13"/>
        </w:numPr>
        <w:tabs>
          <w:tab w:val="left" w:pos="439"/>
        </w:tabs>
        <w:spacing w:before="84" w:line="276" w:lineRule="auto"/>
        <w:rPr>
          <w:rFonts w:ascii="Times New Roman" w:hAnsi="Times New Roman" w:cs="Times New Roman"/>
          <w:sz w:val="20"/>
          <w:szCs w:val="20"/>
          <w:lang w:val="en-US"/>
        </w:rPr>
      </w:pPr>
      <w:r w:rsidRPr="00C56471">
        <w:rPr>
          <w:rFonts w:ascii="Times New Roman" w:hAnsi="Times New Roman" w:cs="Times New Roman"/>
          <w:spacing w:val="-3"/>
          <w:sz w:val="20"/>
          <w:szCs w:val="20"/>
          <w:lang w:val="en-US"/>
        </w:rPr>
        <w:t>Faculty Administrative Board: Faculty Administrative Board of I</w:t>
      </w:r>
      <w:r w:rsidRPr="00C56471">
        <w:rPr>
          <w:rFonts w:ascii="Times New Roman" w:hAnsi="Times New Roman" w:cs="Times New Roman"/>
          <w:sz w:val="20"/>
          <w:szCs w:val="20"/>
          <w:lang w:val="en-US"/>
        </w:rPr>
        <w:t>stanbul</w:t>
      </w:r>
      <w:r w:rsidRPr="00C56471">
        <w:rPr>
          <w:rFonts w:ascii="Times New Roman" w:hAnsi="Times New Roman" w:cs="Times New Roman"/>
          <w:spacing w:val="-28"/>
          <w:sz w:val="20"/>
          <w:szCs w:val="20"/>
          <w:lang w:val="en-US"/>
        </w:rPr>
        <w:t xml:space="preserve"> </w:t>
      </w:r>
      <w:proofErr w:type="spellStart"/>
      <w:r w:rsidR="005A48E4" w:rsidRPr="00C56471">
        <w:rPr>
          <w:rFonts w:ascii="Times New Roman" w:hAnsi="Times New Roman" w:cs="Times New Roman"/>
          <w:sz w:val="20"/>
          <w:szCs w:val="20"/>
          <w:lang w:val="en-US"/>
        </w:rPr>
        <w:t>Medipol</w:t>
      </w:r>
      <w:proofErr w:type="spellEnd"/>
      <w:r w:rsidR="005A48E4" w:rsidRPr="00C56471">
        <w:rPr>
          <w:rFonts w:ascii="Times New Roman" w:hAnsi="Times New Roman" w:cs="Times New Roman"/>
          <w:sz w:val="20"/>
          <w:szCs w:val="20"/>
          <w:lang w:val="en-US"/>
        </w:rPr>
        <w:t xml:space="preserve"> </w:t>
      </w:r>
      <w:r w:rsidR="005A48E4" w:rsidRPr="00C56471">
        <w:rPr>
          <w:rFonts w:ascii="Times New Roman" w:hAnsi="Times New Roman" w:cs="Times New Roman"/>
          <w:sz w:val="20"/>
          <w:szCs w:val="20"/>
          <w:lang w:val="en-US"/>
        </w:rPr>
        <w:lastRenderedPageBreak/>
        <w:t>University</w:t>
      </w:r>
      <w:r w:rsidR="000226BA" w:rsidRPr="00C56471">
        <w:rPr>
          <w:rFonts w:ascii="Times New Roman" w:hAnsi="Times New Roman" w:cs="Times New Roman"/>
          <w:sz w:val="20"/>
          <w:szCs w:val="20"/>
          <w:lang w:val="en-US"/>
        </w:rPr>
        <w:t xml:space="preserve"> International</w:t>
      </w:r>
      <w:r w:rsidR="005A48E4" w:rsidRPr="00C56471">
        <w:rPr>
          <w:rFonts w:ascii="Times New Roman" w:hAnsi="Times New Roman" w:cs="Times New Roman"/>
          <w:sz w:val="20"/>
          <w:szCs w:val="20"/>
          <w:lang w:val="en-US"/>
        </w:rPr>
        <w:t xml:space="preserve"> School</w:t>
      </w:r>
      <w:r w:rsidRPr="00C56471">
        <w:rPr>
          <w:rFonts w:ascii="Times New Roman" w:hAnsi="Times New Roman" w:cs="Times New Roman"/>
          <w:sz w:val="20"/>
          <w:szCs w:val="20"/>
          <w:lang w:val="en-US"/>
        </w:rPr>
        <w:t xml:space="preserve"> of Medicine,</w:t>
      </w:r>
    </w:p>
    <w:p w14:paraId="214BB26E" w14:textId="3C3F62B9" w:rsidR="008D74DB" w:rsidRPr="00C56471" w:rsidRDefault="00BF1850" w:rsidP="00AC3725">
      <w:pPr>
        <w:pStyle w:val="ListeParagraf"/>
        <w:numPr>
          <w:ilvl w:val="0"/>
          <w:numId w:val="13"/>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w w:val="95"/>
          <w:sz w:val="20"/>
          <w:szCs w:val="20"/>
          <w:lang w:val="en-US"/>
        </w:rPr>
        <w:t xml:space="preserve">Chief </w:t>
      </w:r>
      <w:r w:rsidR="0014153E" w:rsidRPr="00C56471">
        <w:rPr>
          <w:rFonts w:ascii="Times New Roman" w:hAnsi="Times New Roman" w:cs="Times New Roman"/>
          <w:w w:val="95"/>
          <w:sz w:val="20"/>
          <w:szCs w:val="20"/>
          <w:lang w:val="en-US"/>
        </w:rPr>
        <w:t>Coordinator</w:t>
      </w:r>
      <w:r w:rsidRPr="00C56471">
        <w:rPr>
          <w:rFonts w:ascii="Times New Roman" w:hAnsi="Times New Roman" w:cs="Times New Roman"/>
          <w:w w:val="95"/>
          <w:sz w:val="20"/>
          <w:szCs w:val="20"/>
          <w:lang w:val="en-US"/>
        </w:rPr>
        <w:t xml:space="preserve">: </w:t>
      </w:r>
      <w:r w:rsidRPr="00C56471">
        <w:rPr>
          <w:rFonts w:ascii="Times New Roman" w:hAnsi="Times New Roman" w:cs="Times New Roman"/>
          <w:sz w:val="20"/>
          <w:szCs w:val="20"/>
          <w:lang w:val="en-US"/>
        </w:rPr>
        <w:t>1 (one) faculty member assigned by the Dean's Office</w:t>
      </w:r>
    </w:p>
    <w:p w14:paraId="7008FD40" w14:textId="2F8B5D5E" w:rsidR="00BF1850" w:rsidRPr="00C56471" w:rsidRDefault="00782B52" w:rsidP="00AC3725">
      <w:pPr>
        <w:pStyle w:val="ListeParagraf"/>
        <w:numPr>
          <w:ilvl w:val="0"/>
          <w:numId w:val="13"/>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w w:val="90"/>
          <w:sz w:val="20"/>
          <w:szCs w:val="20"/>
          <w:lang w:val="en-US"/>
        </w:rPr>
        <w:t>Year VI</w:t>
      </w:r>
      <w:r w:rsidR="00BF1850" w:rsidRPr="00C56471">
        <w:rPr>
          <w:rFonts w:ascii="Times New Roman" w:hAnsi="Times New Roman" w:cs="Times New Roman"/>
          <w:w w:val="90"/>
          <w:sz w:val="20"/>
          <w:szCs w:val="20"/>
          <w:lang w:val="en-US"/>
        </w:rPr>
        <w:t xml:space="preserve"> Coordinator:</w:t>
      </w:r>
      <w:r w:rsidR="00BF1850" w:rsidRPr="00C56471">
        <w:rPr>
          <w:rFonts w:ascii="Times New Roman" w:hAnsi="Times New Roman" w:cs="Times New Roman"/>
          <w:sz w:val="20"/>
          <w:szCs w:val="20"/>
          <w:lang w:val="en-US"/>
        </w:rPr>
        <w:t xml:space="preserve"> The faculty member responsible for the planning and coordination of the regular conduct of education and training in </w:t>
      </w:r>
      <w:r w:rsidR="00D346E0" w:rsidRPr="00C56471">
        <w:rPr>
          <w:rFonts w:ascii="Times New Roman" w:hAnsi="Times New Roman" w:cs="Times New Roman"/>
          <w:sz w:val="20"/>
          <w:szCs w:val="20"/>
          <w:lang w:val="en-US"/>
        </w:rPr>
        <w:t xml:space="preserve">Year VI </w:t>
      </w:r>
      <w:r w:rsidR="00BF1850" w:rsidRPr="00C56471">
        <w:rPr>
          <w:rFonts w:ascii="Times New Roman" w:hAnsi="Times New Roman" w:cs="Times New Roman"/>
          <w:sz w:val="20"/>
          <w:szCs w:val="20"/>
          <w:lang w:val="en-US"/>
        </w:rPr>
        <w:t xml:space="preserve">in accordance with the Education-Training and Examination Directive of </w:t>
      </w:r>
      <w:r w:rsidR="00D346E0" w:rsidRPr="00C56471">
        <w:rPr>
          <w:rFonts w:ascii="Times New Roman" w:hAnsi="Times New Roman" w:cs="Times New Roman"/>
          <w:sz w:val="20"/>
          <w:szCs w:val="20"/>
          <w:lang w:val="en-US"/>
        </w:rPr>
        <w:t xml:space="preserve">International </w:t>
      </w:r>
      <w:r w:rsidR="005A48E4" w:rsidRPr="00C56471">
        <w:rPr>
          <w:rFonts w:ascii="Times New Roman" w:hAnsi="Times New Roman" w:cs="Times New Roman"/>
          <w:sz w:val="20"/>
          <w:szCs w:val="20"/>
          <w:lang w:val="en-US"/>
        </w:rPr>
        <w:t xml:space="preserve">School </w:t>
      </w:r>
      <w:r w:rsidR="00BF1850" w:rsidRPr="00C56471">
        <w:rPr>
          <w:rFonts w:ascii="Times New Roman" w:hAnsi="Times New Roman" w:cs="Times New Roman"/>
          <w:sz w:val="20"/>
          <w:szCs w:val="20"/>
          <w:lang w:val="en-US"/>
        </w:rPr>
        <w:t>of Medicine</w:t>
      </w:r>
    </w:p>
    <w:p w14:paraId="23E8718B" w14:textId="77777777" w:rsidR="008D74DB" w:rsidRPr="00C56471" w:rsidRDefault="008D74DB" w:rsidP="00AC3725">
      <w:pPr>
        <w:tabs>
          <w:tab w:val="left" w:pos="439"/>
        </w:tabs>
        <w:spacing w:before="84" w:line="276" w:lineRule="auto"/>
        <w:ind w:left="238" w:right="212"/>
        <w:rPr>
          <w:rFonts w:ascii="Times New Roman" w:hAnsi="Times New Roman" w:cs="Times New Roman"/>
          <w:sz w:val="20"/>
          <w:szCs w:val="20"/>
          <w:lang w:val="en-US"/>
        </w:rPr>
      </w:pPr>
    </w:p>
    <w:p w14:paraId="2758AD8D" w14:textId="507B0042" w:rsidR="008D74DB" w:rsidRPr="00C56471" w:rsidRDefault="00782B52" w:rsidP="00AC3725">
      <w:pPr>
        <w:pStyle w:val="GvdeMetni"/>
        <w:numPr>
          <w:ilvl w:val="0"/>
          <w:numId w:val="13"/>
        </w:numPr>
        <w:tabs>
          <w:tab w:val="left" w:pos="439"/>
        </w:tabs>
        <w:spacing w:before="56" w:line="276" w:lineRule="auto"/>
        <w:rPr>
          <w:rFonts w:ascii="Times New Roman" w:hAnsi="Times New Roman" w:cs="Times New Roman"/>
          <w:sz w:val="20"/>
          <w:szCs w:val="20"/>
          <w:lang w:val="en-US"/>
        </w:rPr>
      </w:pPr>
      <w:bookmarkStart w:id="0" w:name="_Hlk94131705"/>
      <w:r w:rsidRPr="00C56471">
        <w:rPr>
          <w:rFonts w:ascii="Times New Roman" w:hAnsi="Times New Roman" w:cs="Times New Roman"/>
          <w:w w:val="90"/>
          <w:sz w:val="20"/>
          <w:szCs w:val="20"/>
          <w:lang w:val="en-US"/>
        </w:rPr>
        <w:t xml:space="preserve">Year VI </w:t>
      </w:r>
      <w:bookmarkEnd w:id="0"/>
      <w:r w:rsidR="00C96638" w:rsidRPr="00C56471">
        <w:rPr>
          <w:rFonts w:ascii="Times New Roman" w:hAnsi="Times New Roman" w:cs="Times New Roman"/>
          <w:w w:val="90"/>
          <w:sz w:val="20"/>
          <w:szCs w:val="20"/>
          <w:lang w:val="en-US"/>
        </w:rPr>
        <w:t>Assistant Coordinator</w:t>
      </w:r>
      <w:r w:rsidR="00C96638" w:rsidRPr="00C56471">
        <w:rPr>
          <w:rFonts w:ascii="Times New Roman" w:hAnsi="Times New Roman" w:cs="Times New Roman"/>
          <w:sz w:val="20"/>
          <w:szCs w:val="20"/>
          <w:lang w:val="en-US"/>
        </w:rPr>
        <w:t xml:space="preserve">: Assistant Faculty Member of </w:t>
      </w:r>
      <w:r w:rsidRPr="00C56471">
        <w:rPr>
          <w:rFonts w:ascii="Times New Roman" w:hAnsi="Times New Roman" w:cs="Times New Roman"/>
          <w:w w:val="90"/>
          <w:sz w:val="20"/>
          <w:szCs w:val="20"/>
          <w:lang w:val="en-US"/>
        </w:rPr>
        <w:t xml:space="preserve">Year VI </w:t>
      </w:r>
      <w:r w:rsidR="00C96638" w:rsidRPr="00C56471">
        <w:rPr>
          <w:rFonts w:ascii="Times New Roman" w:hAnsi="Times New Roman" w:cs="Times New Roman"/>
          <w:w w:val="90"/>
          <w:sz w:val="20"/>
          <w:szCs w:val="20"/>
          <w:lang w:val="en-US"/>
        </w:rPr>
        <w:t>Coordinator</w:t>
      </w:r>
    </w:p>
    <w:p w14:paraId="6D5C0583" w14:textId="68A6664D" w:rsidR="008D74DB" w:rsidRPr="00C56471" w:rsidRDefault="00FF2FCD" w:rsidP="00AC3725">
      <w:pPr>
        <w:pStyle w:val="ListeParagraf"/>
        <w:numPr>
          <w:ilvl w:val="0"/>
          <w:numId w:val="13"/>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w w:val="90"/>
          <w:sz w:val="20"/>
          <w:szCs w:val="20"/>
          <w:lang w:val="en-US"/>
        </w:rPr>
        <w:t>Intern Doctor</w:t>
      </w:r>
      <w:r w:rsidR="00CD1729" w:rsidRPr="00C56471">
        <w:rPr>
          <w:rFonts w:ascii="Times New Roman" w:hAnsi="Times New Roman" w:cs="Times New Roman"/>
          <w:w w:val="90"/>
          <w:sz w:val="20"/>
          <w:szCs w:val="20"/>
          <w:lang w:val="en-US"/>
        </w:rPr>
        <w:t>:</w:t>
      </w:r>
      <w:r w:rsidR="00CD1729" w:rsidRPr="00C56471">
        <w:rPr>
          <w:rFonts w:ascii="Times New Roman" w:hAnsi="Times New Roman" w:cs="Times New Roman"/>
          <w:spacing w:val="-30"/>
          <w:w w:val="90"/>
          <w:sz w:val="20"/>
          <w:szCs w:val="20"/>
          <w:lang w:val="en-US"/>
        </w:rPr>
        <w:t xml:space="preserve"> </w:t>
      </w:r>
      <w:r w:rsidR="00D1639D" w:rsidRPr="00C56471">
        <w:rPr>
          <w:rFonts w:ascii="Times New Roman" w:hAnsi="Times New Roman" w:cs="Times New Roman"/>
          <w:spacing w:val="-30"/>
          <w:w w:val="90"/>
          <w:sz w:val="20"/>
          <w:szCs w:val="20"/>
          <w:lang w:val="en-US"/>
        </w:rPr>
        <w:t>T</w:t>
      </w:r>
      <w:r w:rsidR="004F7558" w:rsidRPr="00C56471">
        <w:rPr>
          <w:rFonts w:ascii="Times New Roman" w:hAnsi="Times New Roman" w:cs="Times New Roman"/>
          <w:spacing w:val="-30"/>
          <w:w w:val="90"/>
          <w:sz w:val="20"/>
          <w:szCs w:val="20"/>
          <w:lang w:val="en-US"/>
        </w:rPr>
        <w:t xml:space="preserve"> </w:t>
      </w:r>
      <w:r w:rsidR="0014153E" w:rsidRPr="00C56471">
        <w:rPr>
          <w:rFonts w:ascii="Times New Roman" w:hAnsi="Times New Roman" w:cs="Times New Roman"/>
          <w:spacing w:val="-30"/>
          <w:w w:val="90"/>
          <w:sz w:val="20"/>
          <w:szCs w:val="20"/>
          <w:lang w:val="en-US"/>
        </w:rPr>
        <w:t xml:space="preserve">  </w:t>
      </w:r>
      <w:r w:rsidR="00EB3C30" w:rsidRPr="00C56471">
        <w:rPr>
          <w:rFonts w:ascii="Times New Roman" w:hAnsi="Times New Roman" w:cs="Times New Roman"/>
          <w:spacing w:val="-30"/>
          <w:w w:val="90"/>
          <w:sz w:val="20"/>
          <w:szCs w:val="20"/>
          <w:lang w:val="en-US"/>
        </w:rPr>
        <w:t>h</w:t>
      </w:r>
      <w:r w:rsidR="004F7558" w:rsidRPr="00C56471">
        <w:rPr>
          <w:rFonts w:ascii="Times New Roman" w:hAnsi="Times New Roman" w:cs="Times New Roman"/>
          <w:spacing w:val="-30"/>
          <w:w w:val="90"/>
          <w:sz w:val="20"/>
          <w:szCs w:val="20"/>
          <w:lang w:val="en-US"/>
        </w:rPr>
        <w:t xml:space="preserve"> </w:t>
      </w:r>
      <w:r w:rsidR="0014153E" w:rsidRPr="00C56471">
        <w:rPr>
          <w:rFonts w:ascii="Times New Roman" w:hAnsi="Times New Roman" w:cs="Times New Roman"/>
          <w:spacing w:val="-30"/>
          <w:w w:val="90"/>
          <w:sz w:val="20"/>
          <w:szCs w:val="20"/>
          <w:lang w:val="en-US"/>
        </w:rPr>
        <w:t xml:space="preserve">  </w:t>
      </w:r>
      <w:r w:rsidR="00EB3C30" w:rsidRPr="00C56471">
        <w:rPr>
          <w:rFonts w:ascii="Times New Roman" w:hAnsi="Times New Roman" w:cs="Times New Roman"/>
          <w:spacing w:val="-30"/>
          <w:w w:val="90"/>
          <w:sz w:val="20"/>
          <w:szCs w:val="20"/>
          <w:lang w:val="en-US"/>
        </w:rPr>
        <w:t xml:space="preserve">e </w:t>
      </w:r>
      <w:r w:rsidR="004F7558" w:rsidRPr="00C56471">
        <w:rPr>
          <w:rFonts w:ascii="Times New Roman" w:hAnsi="Times New Roman" w:cs="Times New Roman"/>
          <w:spacing w:val="-30"/>
          <w:w w:val="90"/>
          <w:sz w:val="20"/>
          <w:szCs w:val="20"/>
          <w:lang w:val="en-US"/>
        </w:rPr>
        <w:t xml:space="preserve">  </w:t>
      </w:r>
      <w:r w:rsidR="00EB3C30" w:rsidRPr="00C56471">
        <w:rPr>
          <w:rFonts w:ascii="Times New Roman" w:hAnsi="Times New Roman" w:cs="Times New Roman"/>
          <w:spacing w:val="-30"/>
          <w:w w:val="90"/>
          <w:sz w:val="20"/>
          <w:szCs w:val="20"/>
          <w:lang w:val="en-US"/>
        </w:rPr>
        <w:t>‘P</w:t>
      </w:r>
      <w:r w:rsidR="004F7558" w:rsidRPr="00C56471">
        <w:rPr>
          <w:rFonts w:ascii="Times New Roman" w:hAnsi="Times New Roman" w:cs="Times New Roman"/>
          <w:spacing w:val="-30"/>
          <w:w w:val="90"/>
          <w:sz w:val="20"/>
          <w:szCs w:val="20"/>
          <w:lang w:val="en-US"/>
        </w:rPr>
        <w:t xml:space="preserve">  </w:t>
      </w:r>
      <w:r w:rsidR="00EB3C30" w:rsidRPr="00C56471">
        <w:rPr>
          <w:rFonts w:ascii="Times New Roman" w:hAnsi="Times New Roman" w:cs="Times New Roman"/>
          <w:spacing w:val="-30"/>
          <w:w w:val="90"/>
          <w:sz w:val="20"/>
          <w:szCs w:val="20"/>
          <w:lang w:val="en-US"/>
        </w:rPr>
        <w:t>h</w:t>
      </w:r>
      <w:r w:rsidR="004F7558" w:rsidRPr="00C56471">
        <w:rPr>
          <w:rFonts w:ascii="Times New Roman" w:hAnsi="Times New Roman" w:cs="Times New Roman"/>
          <w:spacing w:val="-30"/>
          <w:w w:val="90"/>
          <w:sz w:val="20"/>
          <w:szCs w:val="20"/>
          <w:lang w:val="en-US"/>
        </w:rPr>
        <w:t xml:space="preserve">  </w:t>
      </w:r>
      <w:r w:rsidR="00EB3C30" w:rsidRPr="00C56471">
        <w:rPr>
          <w:rFonts w:ascii="Times New Roman" w:hAnsi="Times New Roman" w:cs="Times New Roman"/>
          <w:spacing w:val="-30"/>
          <w:w w:val="90"/>
          <w:sz w:val="20"/>
          <w:szCs w:val="20"/>
          <w:lang w:val="en-US"/>
        </w:rPr>
        <w:t>y</w:t>
      </w:r>
      <w:r w:rsidR="004F7558" w:rsidRPr="00C56471">
        <w:rPr>
          <w:rFonts w:ascii="Times New Roman" w:hAnsi="Times New Roman" w:cs="Times New Roman"/>
          <w:spacing w:val="-30"/>
          <w:w w:val="90"/>
          <w:sz w:val="20"/>
          <w:szCs w:val="20"/>
          <w:lang w:val="en-US"/>
        </w:rPr>
        <w:t xml:space="preserve">  </w:t>
      </w:r>
      <w:r w:rsidR="00EB3C30" w:rsidRPr="00C56471">
        <w:rPr>
          <w:rFonts w:ascii="Times New Roman" w:hAnsi="Times New Roman" w:cs="Times New Roman"/>
          <w:spacing w:val="-30"/>
          <w:w w:val="90"/>
          <w:sz w:val="20"/>
          <w:szCs w:val="20"/>
          <w:lang w:val="en-US"/>
        </w:rPr>
        <w:t>s</w:t>
      </w:r>
      <w:r w:rsidR="004F7558" w:rsidRPr="00C56471">
        <w:rPr>
          <w:rFonts w:ascii="Times New Roman" w:hAnsi="Times New Roman" w:cs="Times New Roman"/>
          <w:spacing w:val="-30"/>
          <w:w w:val="90"/>
          <w:sz w:val="20"/>
          <w:szCs w:val="20"/>
          <w:lang w:val="en-US"/>
        </w:rPr>
        <w:t xml:space="preserve">  </w:t>
      </w:r>
      <w:proofErr w:type="spellStart"/>
      <w:r w:rsidR="004F7558" w:rsidRPr="00C56471">
        <w:rPr>
          <w:rFonts w:ascii="Times New Roman" w:hAnsi="Times New Roman" w:cs="Times New Roman"/>
          <w:spacing w:val="-30"/>
          <w:w w:val="90"/>
          <w:sz w:val="20"/>
          <w:szCs w:val="20"/>
          <w:lang w:val="en-US"/>
        </w:rPr>
        <w:t>i</w:t>
      </w:r>
      <w:proofErr w:type="spellEnd"/>
      <w:r w:rsidR="004F7558" w:rsidRPr="00C56471">
        <w:rPr>
          <w:rFonts w:ascii="Times New Roman" w:hAnsi="Times New Roman" w:cs="Times New Roman"/>
          <w:spacing w:val="-30"/>
          <w:w w:val="90"/>
          <w:sz w:val="20"/>
          <w:szCs w:val="20"/>
          <w:lang w:val="en-US"/>
        </w:rPr>
        <w:t xml:space="preserve">  </w:t>
      </w:r>
      <w:r w:rsidR="00EB3C30" w:rsidRPr="00C56471">
        <w:rPr>
          <w:rFonts w:ascii="Times New Roman" w:hAnsi="Times New Roman" w:cs="Times New Roman"/>
          <w:spacing w:val="-30"/>
          <w:w w:val="90"/>
          <w:sz w:val="20"/>
          <w:szCs w:val="20"/>
          <w:lang w:val="en-US"/>
        </w:rPr>
        <w:t>c</w:t>
      </w:r>
      <w:r w:rsidR="004F7558" w:rsidRPr="00C56471">
        <w:rPr>
          <w:rFonts w:ascii="Times New Roman" w:hAnsi="Times New Roman" w:cs="Times New Roman"/>
          <w:spacing w:val="-30"/>
          <w:w w:val="90"/>
          <w:sz w:val="20"/>
          <w:szCs w:val="20"/>
          <w:lang w:val="en-US"/>
        </w:rPr>
        <w:t xml:space="preserve">  </w:t>
      </w:r>
      <w:proofErr w:type="spellStart"/>
      <w:r w:rsidR="004F7558" w:rsidRPr="00C56471">
        <w:rPr>
          <w:rFonts w:ascii="Times New Roman" w:hAnsi="Times New Roman" w:cs="Times New Roman"/>
          <w:spacing w:val="-30"/>
          <w:w w:val="90"/>
          <w:sz w:val="20"/>
          <w:szCs w:val="20"/>
          <w:lang w:val="en-US"/>
        </w:rPr>
        <w:t>i</w:t>
      </w:r>
      <w:proofErr w:type="spellEnd"/>
      <w:r w:rsidR="004F7558" w:rsidRPr="00C56471">
        <w:rPr>
          <w:rFonts w:ascii="Times New Roman" w:hAnsi="Times New Roman" w:cs="Times New Roman"/>
          <w:spacing w:val="-30"/>
          <w:w w:val="90"/>
          <w:sz w:val="20"/>
          <w:szCs w:val="20"/>
          <w:lang w:val="en-US"/>
        </w:rPr>
        <w:t xml:space="preserve">  </w:t>
      </w:r>
      <w:r w:rsidR="00EB3C30" w:rsidRPr="00C56471">
        <w:rPr>
          <w:rFonts w:ascii="Times New Roman" w:hAnsi="Times New Roman" w:cs="Times New Roman"/>
          <w:spacing w:val="-30"/>
          <w:w w:val="90"/>
          <w:sz w:val="20"/>
          <w:szCs w:val="20"/>
          <w:lang w:val="en-US"/>
        </w:rPr>
        <w:t>a</w:t>
      </w:r>
      <w:r w:rsidR="004F7558" w:rsidRPr="00C56471">
        <w:rPr>
          <w:rFonts w:ascii="Times New Roman" w:hAnsi="Times New Roman" w:cs="Times New Roman"/>
          <w:spacing w:val="-30"/>
          <w:w w:val="90"/>
          <w:sz w:val="20"/>
          <w:szCs w:val="20"/>
          <w:lang w:val="en-US"/>
        </w:rPr>
        <w:t xml:space="preserve">   </w:t>
      </w:r>
      <w:r w:rsidR="00EB3C30" w:rsidRPr="00C56471">
        <w:rPr>
          <w:rFonts w:ascii="Times New Roman" w:hAnsi="Times New Roman" w:cs="Times New Roman"/>
          <w:spacing w:val="-30"/>
          <w:w w:val="90"/>
          <w:sz w:val="20"/>
          <w:szCs w:val="20"/>
          <w:lang w:val="en-US"/>
        </w:rPr>
        <w:t>n</w:t>
      </w:r>
      <w:r w:rsidR="004F7558" w:rsidRPr="00C56471">
        <w:rPr>
          <w:rFonts w:ascii="Times New Roman" w:hAnsi="Times New Roman" w:cs="Times New Roman"/>
          <w:spacing w:val="-30"/>
          <w:w w:val="90"/>
          <w:sz w:val="20"/>
          <w:szCs w:val="20"/>
          <w:lang w:val="en-US"/>
        </w:rPr>
        <w:t xml:space="preserve">  </w:t>
      </w:r>
      <w:r w:rsidR="00EB3C30" w:rsidRPr="00C56471">
        <w:rPr>
          <w:rFonts w:ascii="Times New Roman" w:hAnsi="Times New Roman" w:cs="Times New Roman"/>
          <w:spacing w:val="-30"/>
          <w:w w:val="90"/>
          <w:sz w:val="20"/>
          <w:szCs w:val="20"/>
          <w:lang w:val="en-US"/>
        </w:rPr>
        <w:t xml:space="preserve"> </w:t>
      </w:r>
      <w:r w:rsidR="004F7558" w:rsidRPr="00C56471">
        <w:rPr>
          <w:rFonts w:ascii="Times New Roman" w:hAnsi="Times New Roman" w:cs="Times New Roman"/>
          <w:spacing w:val="-30"/>
          <w:w w:val="90"/>
          <w:sz w:val="20"/>
          <w:szCs w:val="20"/>
          <w:lang w:val="en-US"/>
        </w:rPr>
        <w:t xml:space="preserve"> </w:t>
      </w:r>
      <w:r w:rsidR="00EB3C30" w:rsidRPr="00C56471">
        <w:rPr>
          <w:rFonts w:ascii="Times New Roman" w:hAnsi="Times New Roman" w:cs="Times New Roman"/>
          <w:spacing w:val="-30"/>
          <w:w w:val="90"/>
          <w:sz w:val="20"/>
          <w:szCs w:val="20"/>
          <w:lang w:val="en-US"/>
        </w:rPr>
        <w:t>C</w:t>
      </w:r>
      <w:r w:rsidR="004F7558" w:rsidRPr="00C56471">
        <w:rPr>
          <w:rFonts w:ascii="Times New Roman" w:hAnsi="Times New Roman" w:cs="Times New Roman"/>
          <w:spacing w:val="-30"/>
          <w:w w:val="90"/>
          <w:sz w:val="20"/>
          <w:szCs w:val="20"/>
          <w:lang w:val="en-US"/>
        </w:rPr>
        <w:t xml:space="preserve">  </w:t>
      </w:r>
      <w:r w:rsidR="00EB3C30" w:rsidRPr="00C56471">
        <w:rPr>
          <w:rFonts w:ascii="Times New Roman" w:hAnsi="Times New Roman" w:cs="Times New Roman"/>
          <w:spacing w:val="-30"/>
          <w:w w:val="90"/>
          <w:sz w:val="20"/>
          <w:szCs w:val="20"/>
          <w:lang w:val="en-US"/>
        </w:rPr>
        <w:t>a</w:t>
      </w:r>
      <w:r w:rsidR="004F7558" w:rsidRPr="00C56471">
        <w:rPr>
          <w:rFonts w:ascii="Times New Roman" w:hAnsi="Times New Roman" w:cs="Times New Roman"/>
          <w:spacing w:val="-30"/>
          <w:w w:val="90"/>
          <w:sz w:val="20"/>
          <w:szCs w:val="20"/>
          <w:lang w:val="en-US"/>
        </w:rPr>
        <w:t xml:space="preserve">  </w:t>
      </w:r>
      <w:r w:rsidR="00EB3C30" w:rsidRPr="00C56471">
        <w:rPr>
          <w:rFonts w:ascii="Times New Roman" w:hAnsi="Times New Roman" w:cs="Times New Roman"/>
          <w:spacing w:val="-30"/>
          <w:w w:val="90"/>
          <w:sz w:val="20"/>
          <w:szCs w:val="20"/>
          <w:lang w:val="en-US"/>
        </w:rPr>
        <w:t>n</w:t>
      </w:r>
      <w:r w:rsidR="004F7558" w:rsidRPr="00C56471">
        <w:rPr>
          <w:rFonts w:ascii="Times New Roman" w:hAnsi="Times New Roman" w:cs="Times New Roman"/>
          <w:spacing w:val="-30"/>
          <w:w w:val="90"/>
          <w:sz w:val="20"/>
          <w:szCs w:val="20"/>
          <w:lang w:val="en-US"/>
        </w:rPr>
        <w:t xml:space="preserve">  </w:t>
      </w:r>
      <w:r w:rsidR="00EB3C30" w:rsidRPr="00C56471">
        <w:rPr>
          <w:rFonts w:ascii="Times New Roman" w:hAnsi="Times New Roman" w:cs="Times New Roman"/>
          <w:spacing w:val="-30"/>
          <w:w w:val="90"/>
          <w:sz w:val="20"/>
          <w:szCs w:val="20"/>
          <w:lang w:val="en-US"/>
        </w:rPr>
        <w:t>d</w:t>
      </w:r>
      <w:r w:rsidR="004F7558" w:rsidRPr="00C56471">
        <w:rPr>
          <w:rFonts w:ascii="Times New Roman" w:hAnsi="Times New Roman" w:cs="Times New Roman"/>
          <w:spacing w:val="-30"/>
          <w:w w:val="90"/>
          <w:sz w:val="20"/>
          <w:szCs w:val="20"/>
          <w:lang w:val="en-US"/>
        </w:rPr>
        <w:t xml:space="preserve">  </w:t>
      </w:r>
      <w:proofErr w:type="spellStart"/>
      <w:r w:rsidR="004F7558" w:rsidRPr="00C56471">
        <w:rPr>
          <w:rFonts w:ascii="Times New Roman" w:hAnsi="Times New Roman" w:cs="Times New Roman"/>
          <w:spacing w:val="-30"/>
          <w:w w:val="90"/>
          <w:sz w:val="20"/>
          <w:szCs w:val="20"/>
          <w:lang w:val="en-US"/>
        </w:rPr>
        <w:t>i</w:t>
      </w:r>
      <w:proofErr w:type="spellEnd"/>
      <w:r w:rsidR="004F7558" w:rsidRPr="00C56471">
        <w:rPr>
          <w:rFonts w:ascii="Times New Roman" w:hAnsi="Times New Roman" w:cs="Times New Roman"/>
          <w:spacing w:val="-30"/>
          <w:w w:val="90"/>
          <w:sz w:val="20"/>
          <w:szCs w:val="20"/>
          <w:lang w:val="en-US"/>
        </w:rPr>
        <w:t xml:space="preserve">  </w:t>
      </w:r>
      <w:r w:rsidR="00EB3C30" w:rsidRPr="00C56471">
        <w:rPr>
          <w:rFonts w:ascii="Times New Roman" w:hAnsi="Times New Roman" w:cs="Times New Roman"/>
          <w:spacing w:val="-30"/>
          <w:w w:val="90"/>
          <w:sz w:val="20"/>
          <w:szCs w:val="20"/>
          <w:lang w:val="en-US"/>
        </w:rPr>
        <w:t>d</w:t>
      </w:r>
      <w:r w:rsidR="004F7558" w:rsidRPr="00C56471">
        <w:rPr>
          <w:rFonts w:ascii="Times New Roman" w:hAnsi="Times New Roman" w:cs="Times New Roman"/>
          <w:spacing w:val="-30"/>
          <w:w w:val="90"/>
          <w:sz w:val="20"/>
          <w:szCs w:val="20"/>
          <w:lang w:val="en-US"/>
        </w:rPr>
        <w:t xml:space="preserve">  </w:t>
      </w:r>
      <w:r w:rsidR="00EB3C30" w:rsidRPr="00C56471">
        <w:rPr>
          <w:rFonts w:ascii="Times New Roman" w:hAnsi="Times New Roman" w:cs="Times New Roman"/>
          <w:spacing w:val="-30"/>
          <w:w w:val="90"/>
          <w:sz w:val="20"/>
          <w:szCs w:val="20"/>
          <w:lang w:val="en-US"/>
        </w:rPr>
        <w:t>a</w:t>
      </w:r>
      <w:r w:rsidR="004F7558" w:rsidRPr="00C56471">
        <w:rPr>
          <w:rFonts w:ascii="Times New Roman" w:hAnsi="Times New Roman" w:cs="Times New Roman"/>
          <w:spacing w:val="-30"/>
          <w:w w:val="90"/>
          <w:sz w:val="20"/>
          <w:szCs w:val="20"/>
          <w:lang w:val="en-US"/>
        </w:rPr>
        <w:t xml:space="preserve">  t  </w:t>
      </w:r>
      <w:r w:rsidR="00EB3C30" w:rsidRPr="00C56471">
        <w:rPr>
          <w:rFonts w:ascii="Times New Roman" w:hAnsi="Times New Roman" w:cs="Times New Roman"/>
          <w:spacing w:val="-30"/>
          <w:w w:val="90"/>
          <w:sz w:val="20"/>
          <w:szCs w:val="20"/>
          <w:lang w:val="en-US"/>
        </w:rPr>
        <w:t>e’</w:t>
      </w:r>
      <w:r w:rsidR="004F7558" w:rsidRPr="00C56471">
        <w:rPr>
          <w:rFonts w:ascii="Times New Roman" w:hAnsi="Times New Roman" w:cs="Times New Roman"/>
          <w:spacing w:val="-30"/>
          <w:w w:val="90"/>
          <w:sz w:val="20"/>
          <w:szCs w:val="20"/>
          <w:lang w:val="en-US"/>
        </w:rPr>
        <w:t xml:space="preserve">  </w:t>
      </w:r>
      <w:r w:rsidR="00EB3C30" w:rsidRPr="00C56471">
        <w:rPr>
          <w:rFonts w:ascii="Times New Roman" w:hAnsi="Times New Roman" w:cs="Times New Roman"/>
          <w:spacing w:val="-30"/>
          <w:w w:val="90"/>
          <w:sz w:val="20"/>
          <w:szCs w:val="20"/>
          <w:lang w:val="en-US"/>
        </w:rPr>
        <w:t xml:space="preserve"> w</w:t>
      </w:r>
      <w:r w:rsidR="004F7558" w:rsidRPr="00C56471">
        <w:rPr>
          <w:rFonts w:ascii="Times New Roman" w:hAnsi="Times New Roman" w:cs="Times New Roman"/>
          <w:spacing w:val="-30"/>
          <w:w w:val="90"/>
          <w:sz w:val="20"/>
          <w:szCs w:val="20"/>
          <w:lang w:val="en-US"/>
        </w:rPr>
        <w:t xml:space="preserve">   </w:t>
      </w:r>
      <w:r w:rsidR="00EB3C30" w:rsidRPr="00C56471">
        <w:rPr>
          <w:rFonts w:ascii="Times New Roman" w:hAnsi="Times New Roman" w:cs="Times New Roman"/>
          <w:spacing w:val="-30"/>
          <w:w w:val="90"/>
          <w:sz w:val="20"/>
          <w:szCs w:val="20"/>
          <w:lang w:val="en-US"/>
        </w:rPr>
        <w:t>h</w:t>
      </w:r>
      <w:r w:rsidR="004F7558" w:rsidRPr="00C56471">
        <w:rPr>
          <w:rFonts w:ascii="Times New Roman" w:hAnsi="Times New Roman" w:cs="Times New Roman"/>
          <w:spacing w:val="-30"/>
          <w:w w:val="90"/>
          <w:sz w:val="20"/>
          <w:szCs w:val="20"/>
          <w:lang w:val="en-US"/>
        </w:rPr>
        <w:t xml:space="preserve">   </w:t>
      </w:r>
      <w:r w:rsidR="00EB3C30" w:rsidRPr="00C56471">
        <w:rPr>
          <w:rFonts w:ascii="Times New Roman" w:hAnsi="Times New Roman" w:cs="Times New Roman"/>
          <w:spacing w:val="-30"/>
          <w:w w:val="90"/>
          <w:sz w:val="20"/>
          <w:szCs w:val="20"/>
          <w:lang w:val="en-US"/>
        </w:rPr>
        <w:t xml:space="preserve">o </w:t>
      </w:r>
      <w:r w:rsidR="004F7558" w:rsidRPr="00C56471">
        <w:rPr>
          <w:rFonts w:ascii="Times New Roman" w:hAnsi="Times New Roman" w:cs="Times New Roman"/>
          <w:spacing w:val="-30"/>
          <w:w w:val="90"/>
          <w:sz w:val="20"/>
          <w:szCs w:val="20"/>
          <w:lang w:val="en-US"/>
        </w:rPr>
        <w:t xml:space="preserve">   </w:t>
      </w:r>
      <w:r w:rsidR="00F1778D" w:rsidRPr="00C56471">
        <w:rPr>
          <w:rFonts w:ascii="Times New Roman" w:hAnsi="Times New Roman" w:cs="Times New Roman"/>
          <w:sz w:val="20"/>
          <w:szCs w:val="20"/>
          <w:lang w:val="en-US"/>
        </w:rPr>
        <w:t xml:space="preserve">Completed the first five years of Istanbul </w:t>
      </w:r>
      <w:proofErr w:type="spellStart"/>
      <w:r w:rsidR="00F1778D" w:rsidRPr="00C56471">
        <w:rPr>
          <w:rFonts w:ascii="Times New Roman" w:hAnsi="Times New Roman" w:cs="Times New Roman"/>
          <w:sz w:val="20"/>
          <w:szCs w:val="20"/>
          <w:lang w:val="en-US"/>
        </w:rPr>
        <w:t>Medipol</w:t>
      </w:r>
      <w:proofErr w:type="spellEnd"/>
      <w:r w:rsidR="00F1778D" w:rsidRPr="00C56471">
        <w:rPr>
          <w:rFonts w:ascii="Times New Roman" w:hAnsi="Times New Roman" w:cs="Times New Roman"/>
          <w:sz w:val="20"/>
          <w:szCs w:val="20"/>
          <w:lang w:val="en-US"/>
        </w:rPr>
        <w:t xml:space="preserve"> University </w:t>
      </w:r>
      <w:r w:rsidR="00DC2046" w:rsidRPr="00C56471">
        <w:rPr>
          <w:rFonts w:ascii="Times New Roman" w:hAnsi="Times New Roman" w:cs="Times New Roman"/>
          <w:sz w:val="20"/>
          <w:szCs w:val="20"/>
          <w:lang w:val="en-US"/>
        </w:rPr>
        <w:t>I</w:t>
      </w:r>
      <w:r w:rsidR="00D346E0" w:rsidRPr="00C56471">
        <w:rPr>
          <w:rFonts w:ascii="Times New Roman" w:hAnsi="Times New Roman" w:cs="Times New Roman"/>
          <w:sz w:val="20"/>
          <w:szCs w:val="20"/>
          <w:lang w:val="en-US"/>
        </w:rPr>
        <w:t xml:space="preserve">nternational </w:t>
      </w:r>
      <w:r w:rsidR="005A48E4" w:rsidRPr="00C56471">
        <w:rPr>
          <w:rFonts w:ascii="Times New Roman" w:hAnsi="Times New Roman" w:cs="Times New Roman"/>
          <w:sz w:val="20"/>
          <w:szCs w:val="20"/>
          <w:lang w:val="en-US"/>
        </w:rPr>
        <w:t xml:space="preserve">School </w:t>
      </w:r>
      <w:r w:rsidR="00F1778D" w:rsidRPr="00C56471">
        <w:rPr>
          <w:rFonts w:ascii="Times New Roman" w:hAnsi="Times New Roman" w:cs="Times New Roman"/>
          <w:sz w:val="20"/>
          <w:szCs w:val="20"/>
          <w:lang w:val="en-US"/>
        </w:rPr>
        <w:t xml:space="preserve">of Medicine, successfully completed </w:t>
      </w:r>
      <w:r w:rsidR="006D7872" w:rsidRPr="00C56471">
        <w:rPr>
          <w:rFonts w:ascii="Times New Roman" w:hAnsi="Times New Roman" w:cs="Times New Roman"/>
          <w:sz w:val="20"/>
          <w:szCs w:val="20"/>
          <w:lang w:val="en-US"/>
        </w:rPr>
        <w:t>all</w:t>
      </w:r>
      <w:r w:rsidR="00F1778D" w:rsidRPr="00C56471">
        <w:rPr>
          <w:rFonts w:ascii="Times New Roman" w:hAnsi="Times New Roman" w:cs="Times New Roman"/>
          <w:sz w:val="20"/>
          <w:szCs w:val="20"/>
          <w:lang w:val="en-US"/>
        </w:rPr>
        <w:t xml:space="preserve"> the compulsory, program-</w:t>
      </w:r>
      <w:r w:rsidR="00D346E0" w:rsidRPr="00C56471">
        <w:rPr>
          <w:rFonts w:ascii="Times New Roman" w:hAnsi="Times New Roman" w:cs="Times New Roman"/>
          <w:sz w:val="20"/>
          <w:szCs w:val="20"/>
          <w:lang w:val="en-US"/>
        </w:rPr>
        <w:t>specific</w:t>
      </w:r>
      <w:r w:rsidR="00F1778D" w:rsidRPr="00C56471">
        <w:rPr>
          <w:rFonts w:ascii="Times New Roman" w:hAnsi="Times New Roman" w:cs="Times New Roman"/>
          <w:sz w:val="20"/>
          <w:szCs w:val="20"/>
          <w:lang w:val="en-US"/>
        </w:rPr>
        <w:t xml:space="preserve"> elective, joint </w:t>
      </w:r>
      <w:r w:rsidR="006B3744" w:rsidRPr="00C56471">
        <w:rPr>
          <w:rFonts w:ascii="Times New Roman" w:hAnsi="Times New Roman" w:cs="Times New Roman"/>
          <w:sz w:val="20"/>
          <w:szCs w:val="20"/>
          <w:lang w:val="en-US"/>
        </w:rPr>
        <w:t>compulsory,</w:t>
      </w:r>
      <w:r w:rsidR="00F1778D" w:rsidRPr="00C56471">
        <w:rPr>
          <w:rFonts w:ascii="Times New Roman" w:hAnsi="Times New Roman" w:cs="Times New Roman"/>
          <w:sz w:val="20"/>
          <w:szCs w:val="20"/>
          <w:lang w:val="en-US"/>
        </w:rPr>
        <w:t xml:space="preserve"> and </w:t>
      </w:r>
      <w:r w:rsidR="00FF6E3A" w:rsidRPr="00C56471">
        <w:rPr>
          <w:rFonts w:ascii="Times New Roman" w:hAnsi="Times New Roman" w:cs="Times New Roman"/>
          <w:sz w:val="20"/>
          <w:szCs w:val="20"/>
          <w:lang w:val="en-US"/>
        </w:rPr>
        <w:t>free</w:t>
      </w:r>
      <w:r w:rsidR="00F1778D" w:rsidRPr="00C56471">
        <w:rPr>
          <w:rFonts w:ascii="Times New Roman" w:hAnsi="Times New Roman" w:cs="Times New Roman"/>
          <w:sz w:val="20"/>
          <w:szCs w:val="20"/>
          <w:lang w:val="en-US"/>
        </w:rPr>
        <w:t xml:space="preserve"> elective </w:t>
      </w:r>
      <w:r w:rsidR="004E09BF" w:rsidRPr="00C56471">
        <w:rPr>
          <w:rFonts w:ascii="Times New Roman" w:hAnsi="Times New Roman" w:cs="Times New Roman"/>
          <w:sz w:val="20"/>
          <w:szCs w:val="20"/>
          <w:lang w:val="en-US"/>
        </w:rPr>
        <w:t>courses,</w:t>
      </w:r>
      <w:r w:rsidR="00F1778D" w:rsidRPr="00C56471">
        <w:rPr>
          <w:rFonts w:ascii="Times New Roman" w:hAnsi="Times New Roman" w:cs="Times New Roman"/>
          <w:sz w:val="20"/>
          <w:szCs w:val="20"/>
          <w:lang w:val="en-US"/>
        </w:rPr>
        <w:t xml:space="preserve"> and completed at least 300 ECTS, documented that he passed the </w:t>
      </w:r>
      <w:r w:rsidR="00FF6E3A" w:rsidRPr="00C56471">
        <w:rPr>
          <w:rFonts w:ascii="Times New Roman" w:hAnsi="Times New Roman" w:cs="Times New Roman"/>
          <w:w w:val="90"/>
          <w:sz w:val="20"/>
          <w:szCs w:val="20"/>
          <w:lang w:val="en-US"/>
        </w:rPr>
        <w:t>Year VI</w:t>
      </w:r>
      <w:r w:rsidR="00F1778D" w:rsidRPr="00C56471">
        <w:rPr>
          <w:rFonts w:ascii="Times New Roman" w:hAnsi="Times New Roman" w:cs="Times New Roman"/>
          <w:sz w:val="20"/>
          <w:szCs w:val="20"/>
          <w:lang w:val="en-US"/>
        </w:rPr>
        <w:t>,</w:t>
      </w:r>
      <w:r w:rsidR="00EB3C30" w:rsidRPr="00C56471">
        <w:rPr>
          <w:rFonts w:ascii="Times New Roman" w:hAnsi="Times New Roman" w:cs="Times New Roman"/>
          <w:sz w:val="20"/>
          <w:szCs w:val="20"/>
          <w:lang w:val="en-US"/>
        </w:rPr>
        <w:t xml:space="preserve"> developed the behavior of solution to clinical problems by using medical knowledge, communication skills and professional values </w:t>
      </w:r>
    </w:p>
    <w:p w14:paraId="554A0E03" w14:textId="600D3D18" w:rsidR="000027E4" w:rsidRPr="00C56471" w:rsidRDefault="00D339FB" w:rsidP="00AC3725">
      <w:pPr>
        <w:pStyle w:val="ListeParagraf"/>
        <w:numPr>
          <w:ilvl w:val="0"/>
          <w:numId w:val="13"/>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w w:val="85"/>
          <w:sz w:val="20"/>
          <w:szCs w:val="20"/>
          <w:lang w:val="en-US"/>
        </w:rPr>
        <w:t>Internship Responsible</w:t>
      </w:r>
      <w:r w:rsidR="00CD1729" w:rsidRPr="00C56471">
        <w:rPr>
          <w:rFonts w:ascii="Times New Roman" w:hAnsi="Times New Roman" w:cs="Times New Roman"/>
          <w:w w:val="85"/>
          <w:sz w:val="20"/>
          <w:szCs w:val="20"/>
          <w:lang w:val="en-US"/>
        </w:rPr>
        <w:t>:</w:t>
      </w:r>
      <w:r w:rsidRPr="00C56471">
        <w:rPr>
          <w:rFonts w:ascii="Times New Roman" w:hAnsi="Times New Roman" w:cs="Times New Roman"/>
          <w:w w:val="85"/>
          <w:sz w:val="20"/>
          <w:szCs w:val="20"/>
          <w:lang w:val="en-US"/>
        </w:rPr>
        <w:t xml:space="preserve"> </w:t>
      </w:r>
      <w:r w:rsidRPr="00C56471">
        <w:rPr>
          <w:rFonts w:ascii="Times New Roman" w:hAnsi="Times New Roman" w:cs="Times New Roman"/>
          <w:sz w:val="20"/>
          <w:szCs w:val="20"/>
          <w:lang w:val="en-US"/>
        </w:rPr>
        <w:t xml:space="preserve">The faculty member assigned by the relevant department to ensure and evaluate the interns to acquire the targeted knowledge, skills, </w:t>
      </w:r>
      <w:r w:rsidR="00A46B19" w:rsidRPr="00C56471">
        <w:rPr>
          <w:rFonts w:ascii="Times New Roman" w:hAnsi="Times New Roman" w:cs="Times New Roman"/>
          <w:sz w:val="20"/>
          <w:szCs w:val="20"/>
          <w:lang w:val="en-US"/>
        </w:rPr>
        <w:t>attitudes,</w:t>
      </w:r>
      <w:r w:rsidRPr="00C56471">
        <w:rPr>
          <w:rFonts w:ascii="Times New Roman" w:hAnsi="Times New Roman" w:cs="Times New Roman"/>
          <w:sz w:val="20"/>
          <w:szCs w:val="20"/>
          <w:lang w:val="en-US"/>
        </w:rPr>
        <w:t xml:space="preserve"> and behaviors during their internship </w:t>
      </w:r>
      <w:r w:rsidR="00D346E0" w:rsidRPr="00C56471">
        <w:rPr>
          <w:rFonts w:ascii="Times New Roman" w:hAnsi="Times New Roman" w:cs="Times New Roman"/>
          <w:sz w:val="20"/>
          <w:szCs w:val="20"/>
          <w:lang w:val="en-US"/>
        </w:rPr>
        <w:t>at</w:t>
      </w:r>
      <w:r w:rsidRPr="00C56471">
        <w:rPr>
          <w:rFonts w:ascii="Times New Roman" w:hAnsi="Times New Roman" w:cs="Times New Roman"/>
          <w:sz w:val="20"/>
          <w:szCs w:val="20"/>
          <w:lang w:val="en-US"/>
        </w:rPr>
        <w:t xml:space="preserve"> the department.</w:t>
      </w:r>
    </w:p>
    <w:p w14:paraId="150874EA" w14:textId="3050FA78" w:rsidR="006338F7" w:rsidRPr="00C56471" w:rsidRDefault="000D55A4" w:rsidP="00AC3725">
      <w:pPr>
        <w:pStyle w:val="ListeParagraf"/>
        <w:numPr>
          <w:ilvl w:val="0"/>
          <w:numId w:val="13"/>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w w:val="90"/>
          <w:sz w:val="20"/>
          <w:szCs w:val="20"/>
          <w:lang w:val="en-US"/>
        </w:rPr>
        <w:t>Internship Report</w:t>
      </w:r>
      <w:r w:rsidR="00CD1729" w:rsidRPr="00C56471">
        <w:rPr>
          <w:rFonts w:ascii="Times New Roman" w:hAnsi="Times New Roman" w:cs="Times New Roman"/>
          <w:w w:val="90"/>
          <w:sz w:val="20"/>
          <w:szCs w:val="20"/>
          <w:lang w:val="en-US"/>
        </w:rPr>
        <w:t>:</w:t>
      </w:r>
      <w:r w:rsidR="00CD1729" w:rsidRPr="00C56471">
        <w:rPr>
          <w:rFonts w:ascii="Times New Roman" w:hAnsi="Times New Roman" w:cs="Times New Roman"/>
          <w:spacing w:val="-34"/>
          <w:w w:val="90"/>
          <w:sz w:val="20"/>
          <w:szCs w:val="20"/>
          <w:lang w:val="en-US"/>
        </w:rPr>
        <w:t xml:space="preserve"> </w:t>
      </w:r>
      <w:r w:rsidR="006343B5" w:rsidRPr="00C56471">
        <w:rPr>
          <w:rFonts w:ascii="Times New Roman" w:hAnsi="Times New Roman" w:cs="Times New Roman"/>
          <w:spacing w:val="-34"/>
          <w:w w:val="90"/>
          <w:sz w:val="20"/>
          <w:szCs w:val="20"/>
          <w:lang w:val="en-US"/>
        </w:rPr>
        <w:t xml:space="preserve"> </w:t>
      </w:r>
      <w:r w:rsidR="006338F7" w:rsidRPr="00C56471">
        <w:rPr>
          <w:rFonts w:ascii="Times New Roman" w:hAnsi="Times New Roman" w:cs="Times New Roman"/>
          <w:sz w:val="20"/>
          <w:szCs w:val="20"/>
          <w:lang w:val="en-US"/>
        </w:rPr>
        <w:t>It defines the document prepared by the departments in accordance with the educational objectives and curriculum of Ist</w:t>
      </w:r>
      <w:r w:rsidR="005A48E4" w:rsidRPr="00C56471">
        <w:rPr>
          <w:rFonts w:ascii="Times New Roman" w:hAnsi="Times New Roman" w:cs="Times New Roman"/>
          <w:sz w:val="20"/>
          <w:szCs w:val="20"/>
          <w:lang w:val="en-US"/>
        </w:rPr>
        <w:t xml:space="preserve">anbul </w:t>
      </w:r>
      <w:proofErr w:type="spellStart"/>
      <w:r w:rsidR="005A48E4" w:rsidRPr="00C56471">
        <w:rPr>
          <w:rFonts w:ascii="Times New Roman" w:hAnsi="Times New Roman" w:cs="Times New Roman"/>
          <w:sz w:val="20"/>
          <w:szCs w:val="20"/>
          <w:lang w:val="en-US"/>
        </w:rPr>
        <w:t>Medipol</w:t>
      </w:r>
      <w:proofErr w:type="spellEnd"/>
      <w:r w:rsidR="005A48E4" w:rsidRPr="00C56471">
        <w:rPr>
          <w:rFonts w:ascii="Times New Roman" w:hAnsi="Times New Roman" w:cs="Times New Roman"/>
          <w:sz w:val="20"/>
          <w:szCs w:val="20"/>
          <w:lang w:val="en-US"/>
        </w:rPr>
        <w:t xml:space="preserve"> University</w:t>
      </w:r>
      <w:r w:rsidR="00D346E0" w:rsidRPr="00C56471">
        <w:rPr>
          <w:rFonts w:ascii="Times New Roman" w:hAnsi="Times New Roman" w:cs="Times New Roman"/>
          <w:sz w:val="20"/>
          <w:szCs w:val="20"/>
          <w:lang w:val="en-US"/>
        </w:rPr>
        <w:t xml:space="preserve"> International</w:t>
      </w:r>
      <w:r w:rsidR="005A48E4" w:rsidRPr="00C56471">
        <w:rPr>
          <w:rFonts w:ascii="Times New Roman" w:hAnsi="Times New Roman" w:cs="Times New Roman"/>
          <w:sz w:val="20"/>
          <w:szCs w:val="20"/>
          <w:lang w:val="en-US"/>
        </w:rPr>
        <w:t xml:space="preserve"> School</w:t>
      </w:r>
      <w:r w:rsidR="006338F7" w:rsidRPr="00C56471">
        <w:rPr>
          <w:rFonts w:ascii="Times New Roman" w:hAnsi="Times New Roman" w:cs="Times New Roman"/>
          <w:sz w:val="20"/>
          <w:szCs w:val="20"/>
          <w:lang w:val="en-US"/>
        </w:rPr>
        <w:t xml:space="preserve"> of Medicine, which includes the attitudes and behaviors expected to be gained in internship, patient files or a breakdown of field studies, and where opinions are </w:t>
      </w:r>
      <w:r w:rsidR="00A46B19" w:rsidRPr="00C56471">
        <w:rPr>
          <w:rFonts w:ascii="Times New Roman" w:hAnsi="Times New Roman" w:cs="Times New Roman"/>
          <w:sz w:val="20"/>
          <w:szCs w:val="20"/>
          <w:lang w:val="en-US"/>
        </w:rPr>
        <w:t>processed,</w:t>
      </w:r>
      <w:r w:rsidR="006338F7" w:rsidRPr="00C56471">
        <w:rPr>
          <w:rFonts w:ascii="Times New Roman" w:hAnsi="Times New Roman" w:cs="Times New Roman"/>
          <w:sz w:val="20"/>
          <w:szCs w:val="20"/>
          <w:lang w:val="en-US"/>
        </w:rPr>
        <w:t xml:space="preserve"> and an evaluation is made over 100 full points.</w:t>
      </w:r>
    </w:p>
    <w:p w14:paraId="0079F719" w14:textId="77777777" w:rsidR="008D74DB" w:rsidRPr="00C56471" w:rsidRDefault="008D74DB" w:rsidP="00AC3725">
      <w:pPr>
        <w:pStyle w:val="GvdeMetni"/>
        <w:numPr>
          <w:ilvl w:val="0"/>
          <w:numId w:val="13"/>
        </w:numPr>
        <w:tabs>
          <w:tab w:val="left" w:pos="439"/>
        </w:tabs>
        <w:spacing w:before="56" w:line="276" w:lineRule="auto"/>
        <w:ind w:right="287"/>
        <w:rPr>
          <w:rFonts w:ascii="Times New Roman" w:hAnsi="Times New Roman" w:cs="Times New Roman"/>
          <w:sz w:val="20"/>
          <w:szCs w:val="20"/>
          <w:lang w:val="en-US"/>
        </w:rPr>
        <w:sectPr w:rsidR="008D74DB" w:rsidRPr="00C56471">
          <w:headerReference w:type="default" r:id="rId15"/>
          <w:footerReference w:type="default" r:id="rId16"/>
          <w:pgSz w:w="8400" w:h="11910"/>
          <w:pgMar w:top="800" w:right="340" w:bottom="580" w:left="560" w:header="0" w:footer="383" w:gutter="0"/>
          <w:pgNumType w:start="3"/>
          <w:cols w:space="708"/>
        </w:sectPr>
      </w:pPr>
    </w:p>
    <w:p w14:paraId="62093580" w14:textId="77777777" w:rsidR="008D74DB" w:rsidRPr="00C56471" w:rsidRDefault="00A3069B" w:rsidP="00AC3725">
      <w:pPr>
        <w:pStyle w:val="Balk1"/>
        <w:spacing w:line="276" w:lineRule="auto"/>
        <w:rPr>
          <w:rFonts w:ascii="Times New Roman" w:hAnsi="Times New Roman" w:cs="Times New Roman"/>
          <w:sz w:val="24"/>
          <w:szCs w:val="24"/>
          <w:lang w:val="en-US"/>
        </w:rPr>
      </w:pPr>
      <w:r w:rsidRPr="00C56471">
        <w:rPr>
          <w:rFonts w:ascii="Times New Roman" w:hAnsi="Times New Roman" w:cs="Times New Roman"/>
          <w:w w:val="95"/>
          <w:sz w:val="24"/>
          <w:szCs w:val="24"/>
          <w:lang w:val="en-US"/>
        </w:rPr>
        <w:lastRenderedPageBreak/>
        <w:t>PART TWO</w:t>
      </w:r>
    </w:p>
    <w:p w14:paraId="16564AEB" w14:textId="3CBF0B9C" w:rsidR="00A3069B" w:rsidRPr="00C56471" w:rsidRDefault="00A3069B" w:rsidP="00AC3725">
      <w:pPr>
        <w:pStyle w:val="ListeParagraf"/>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raining Program, </w:t>
      </w:r>
      <w:r w:rsidR="00B9662A" w:rsidRPr="00C56471">
        <w:rPr>
          <w:rFonts w:ascii="Times New Roman" w:hAnsi="Times New Roman" w:cs="Times New Roman"/>
          <w:sz w:val="20"/>
          <w:szCs w:val="20"/>
          <w:lang w:val="en-US"/>
        </w:rPr>
        <w:t>Rotations of I</w:t>
      </w:r>
      <w:r w:rsidRPr="00C56471">
        <w:rPr>
          <w:rFonts w:ascii="Times New Roman" w:hAnsi="Times New Roman" w:cs="Times New Roman"/>
          <w:sz w:val="20"/>
          <w:szCs w:val="20"/>
          <w:lang w:val="en-US"/>
        </w:rPr>
        <w:t>nternship, Working Periods, Duty</w:t>
      </w:r>
    </w:p>
    <w:p w14:paraId="0C20D91A" w14:textId="77777777" w:rsidR="008D74DB" w:rsidRPr="00C56471" w:rsidRDefault="008D74DB" w:rsidP="00AC3725">
      <w:pPr>
        <w:spacing w:before="8" w:line="276" w:lineRule="auto"/>
        <w:rPr>
          <w:rFonts w:ascii="Times New Roman" w:hAnsi="Times New Roman" w:cs="Times New Roman"/>
          <w:i/>
          <w:sz w:val="20"/>
          <w:szCs w:val="20"/>
          <w:lang w:val="en-US"/>
        </w:rPr>
      </w:pPr>
    </w:p>
    <w:p w14:paraId="63357FD4" w14:textId="77777777" w:rsidR="008D74DB" w:rsidRPr="00C56471" w:rsidRDefault="00A3069B" w:rsidP="00AC3725">
      <w:pPr>
        <w:pStyle w:val="Balk6"/>
        <w:spacing w:before="96" w:line="276" w:lineRule="auto"/>
        <w:rPr>
          <w:rFonts w:ascii="Times New Roman" w:hAnsi="Times New Roman" w:cs="Times New Roman"/>
          <w:sz w:val="20"/>
          <w:szCs w:val="20"/>
          <w:lang w:val="en-US"/>
        </w:rPr>
      </w:pPr>
      <w:r w:rsidRPr="00C56471">
        <w:rPr>
          <w:rFonts w:ascii="Times New Roman" w:hAnsi="Times New Roman" w:cs="Times New Roman"/>
          <w:w w:val="90"/>
          <w:sz w:val="20"/>
          <w:szCs w:val="20"/>
          <w:lang w:val="en-US"/>
        </w:rPr>
        <w:t>Training Program</w:t>
      </w:r>
    </w:p>
    <w:p w14:paraId="1675C980" w14:textId="43973C6B" w:rsidR="00F710D2" w:rsidRPr="00C56471" w:rsidRDefault="00A3069B" w:rsidP="00AC3725">
      <w:pPr>
        <w:pStyle w:val="ListeParagraf"/>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b/>
          <w:spacing w:val="-2"/>
          <w:w w:val="90"/>
          <w:sz w:val="20"/>
          <w:szCs w:val="20"/>
          <w:lang w:val="en-US"/>
        </w:rPr>
        <w:t>ITEM 5</w:t>
      </w:r>
      <w:r w:rsidR="00CD1729" w:rsidRPr="00C56471">
        <w:rPr>
          <w:rFonts w:ascii="Times New Roman" w:hAnsi="Times New Roman" w:cs="Times New Roman"/>
          <w:spacing w:val="-12"/>
          <w:w w:val="76"/>
          <w:sz w:val="20"/>
          <w:szCs w:val="20"/>
          <w:lang w:val="en-US"/>
        </w:rPr>
        <w:t>-</w:t>
      </w:r>
      <w:r w:rsidR="006343B5" w:rsidRPr="00C56471">
        <w:rPr>
          <w:rFonts w:ascii="Times New Roman" w:hAnsi="Times New Roman" w:cs="Times New Roman"/>
          <w:spacing w:val="-12"/>
          <w:w w:val="76"/>
          <w:sz w:val="20"/>
          <w:szCs w:val="20"/>
          <w:lang w:val="en-US"/>
        </w:rPr>
        <w:t xml:space="preserve"> </w:t>
      </w:r>
      <w:r w:rsidR="00F710D2" w:rsidRPr="00C56471">
        <w:rPr>
          <w:rFonts w:ascii="Times New Roman" w:hAnsi="Times New Roman" w:cs="Times New Roman"/>
          <w:spacing w:val="-12"/>
          <w:w w:val="76"/>
          <w:sz w:val="20"/>
          <w:szCs w:val="20"/>
          <w:lang w:val="en-US"/>
        </w:rPr>
        <w:t xml:space="preserve"> </w:t>
      </w:r>
      <w:r w:rsidR="00A46B19" w:rsidRPr="00C56471">
        <w:rPr>
          <w:rFonts w:ascii="Times New Roman" w:hAnsi="Times New Roman" w:cs="Times New Roman"/>
          <w:spacing w:val="-12"/>
          <w:w w:val="76"/>
          <w:sz w:val="20"/>
          <w:szCs w:val="20"/>
          <w:lang w:val="en-US"/>
        </w:rPr>
        <w:t xml:space="preserve"> </w:t>
      </w:r>
      <w:r w:rsidR="00A46B19" w:rsidRPr="00C56471">
        <w:rPr>
          <w:rFonts w:ascii="Times New Roman" w:hAnsi="Times New Roman" w:cs="Times New Roman"/>
          <w:sz w:val="20"/>
          <w:szCs w:val="20"/>
          <w:lang w:val="en-US"/>
        </w:rPr>
        <w:t>To</w:t>
      </w:r>
      <w:r w:rsidR="00F710D2" w:rsidRPr="00C56471">
        <w:rPr>
          <w:rFonts w:ascii="Times New Roman" w:hAnsi="Times New Roman" w:cs="Times New Roman"/>
          <w:sz w:val="20"/>
          <w:szCs w:val="20"/>
          <w:lang w:val="en-US"/>
        </w:rPr>
        <w:t xml:space="preserve"> achieve the objectives of Medical Education, intern doctors spend their last years to receive </w:t>
      </w:r>
      <w:r w:rsidR="008B7C60" w:rsidRPr="00C56471">
        <w:rPr>
          <w:rFonts w:ascii="Times New Roman" w:hAnsi="Times New Roman" w:cs="Times New Roman"/>
          <w:sz w:val="20"/>
          <w:szCs w:val="20"/>
          <w:lang w:val="en-US"/>
        </w:rPr>
        <w:t>practi</w:t>
      </w:r>
      <w:r w:rsidR="008B7C60" w:rsidRPr="00C56471">
        <w:rPr>
          <w:rFonts w:ascii="Times New Roman" w:hAnsi="Times New Roman" w:cs="Times New Roman"/>
          <w:b/>
          <w:spacing w:val="-2"/>
          <w:w w:val="90"/>
          <w:sz w:val="20"/>
          <w:szCs w:val="20"/>
          <w:lang w:val="en-US"/>
        </w:rPr>
        <w:t>cal</w:t>
      </w:r>
      <w:r w:rsidR="00F710D2" w:rsidRPr="00C56471">
        <w:rPr>
          <w:rFonts w:ascii="Times New Roman" w:hAnsi="Times New Roman" w:cs="Times New Roman"/>
          <w:sz w:val="20"/>
          <w:szCs w:val="20"/>
          <w:lang w:val="en-US"/>
        </w:rPr>
        <w:t xml:space="preserve"> training in various health institutions determined by the recommendations of t</w:t>
      </w:r>
      <w:r w:rsidR="00C848BB" w:rsidRPr="00C56471">
        <w:rPr>
          <w:rFonts w:ascii="Times New Roman" w:hAnsi="Times New Roman" w:cs="Times New Roman"/>
          <w:sz w:val="20"/>
          <w:szCs w:val="20"/>
          <w:lang w:val="en-US"/>
        </w:rPr>
        <w:t>he departments</w:t>
      </w:r>
      <w:r w:rsidR="00F710D2" w:rsidRPr="00C56471">
        <w:rPr>
          <w:rFonts w:ascii="Times New Roman" w:hAnsi="Times New Roman" w:cs="Times New Roman"/>
          <w:sz w:val="20"/>
          <w:szCs w:val="20"/>
          <w:lang w:val="en-US"/>
        </w:rPr>
        <w:t xml:space="preserve"> </w:t>
      </w:r>
      <w:r w:rsidR="00C848BB" w:rsidRPr="00C56471">
        <w:rPr>
          <w:rFonts w:ascii="Times New Roman" w:hAnsi="Times New Roman" w:cs="Times New Roman"/>
          <w:sz w:val="20"/>
          <w:szCs w:val="20"/>
          <w:lang w:val="en-US"/>
        </w:rPr>
        <w:t>and the decision of the Coordinators Board and the Executive Board, e</w:t>
      </w:r>
      <w:r w:rsidR="00F710D2" w:rsidRPr="00C56471">
        <w:rPr>
          <w:rFonts w:ascii="Times New Roman" w:hAnsi="Times New Roman" w:cs="Times New Roman"/>
          <w:sz w:val="20"/>
          <w:szCs w:val="20"/>
          <w:lang w:val="en-US"/>
        </w:rPr>
        <w:t xml:space="preserve">specially </w:t>
      </w:r>
      <w:r w:rsidR="00C848BB" w:rsidRPr="00C56471">
        <w:rPr>
          <w:rFonts w:ascii="Times New Roman" w:hAnsi="Times New Roman" w:cs="Times New Roman"/>
          <w:sz w:val="20"/>
          <w:szCs w:val="20"/>
          <w:lang w:val="en-US"/>
        </w:rPr>
        <w:t xml:space="preserve">in </w:t>
      </w:r>
      <w:r w:rsidR="00F710D2" w:rsidRPr="00C56471">
        <w:rPr>
          <w:rFonts w:ascii="Times New Roman" w:hAnsi="Times New Roman" w:cs="Times New Roman"/>
          <w:sz w:val="20"/>
          <w:szCs w:val="20"/>
          <w:lang w:val="en-US"/>
        </w:rPr>
        <w:t>the Ista</w:t>
      </w:r>
      <w:r w:rsidR="005A48E4" w:rsidRPr="00C56471">
        <w:rPr>
          <w:rFonts w:ascii="Times New Roman" w:hAnsi="Times New Roman" w:cs="Times New Roman"/>
          <w:sz w:val="20"/>
          <w:szCs w:val="20"/>
          <w:lang w:val="en-US"/>
        </w:rPr>
        <w:t xml:space="preserve">nbul </w:t>
      </w:r>
      <w:proofErr w:type="spellStart"/>
      <w:r w:rsidR="005A48E4" w:rsidRPr="00C56471">
        <w:rPr>
          <w:rFonts w:ascii="Times New Roman" w:hAnsi="Times New Roman" w:cs="Times New Roman"/>
          <w:sz w:val="20"/>
          <w:szCs w:val="20"/>
          <w:lang w:val="en-US"/>
        </w:rPr>
        <w:t>Medipol</w:t>
      </w:r>
      <w:proofErr w:type="spellEnd"/>
      <w:r w:rsidR="005A48E4" w:rsidRPr="00C56471">
        <w:rPr>
          <w:rFonts w:ascii="Times New Roman" w:hAnsi="Times New Roman" w:cs="Times New Roman"/>
          <w:sz w:val="20"/>
          <w:szCs w:val="20"/>
          <w:lang w:val="en-US"/>
        </w:rPr>
        <w:t xml:space="preserve"> University </w:t>
      </w:r>
      <w:r w:rsidR="008B7C60" w:rsidRPr="00C56471">
        <w:rPr>
          <w:rFonts w:ascii="Times New Roman" w:hAnsi="Times New Roman" w:cs="Times New Roman"/>
          <w:sz w:val="20"/>
          <w:szCs w:val="20"/>
          <w:lang w:val="en-US"/>
        </w:rPr>
        <w:t xml:space="preserve">International </w:t>
      </w:r>
      <w:r w:rsidR="005A48E4" w:rsidRPr="00C56471">
        <w:rPr>
          <w:rFonts w:ascii="Times New Roman" w:hAnsi="Times New Roman" w:cs="Times New Roman"/>
          <w:sz w:val="20"/>
          <w:szCs w:val="20"/>
          <w:lang w:val="en-US"/>
        </w:rPr>
        <w:t xml:space="preserve">School </w:t>
      </w:r>
      <w:r w:rsidR="00F710D2" w:rsidRPr="00C56471">
        <w:rPr>
          <w:rFonts w:ascii="Times New Roman" w:hAnsi="Times New Roman" w:cs="Times New Roman"/>
          <w:sz w:val="20"/>
          <w:szCs w:val="20"/>
          <w:lang w:val="en-US"/>
        </w:rPr>
        <w:t xml:space="preserve">of Medicine </w:t>
      </w:r>
      <w:proofErr w:type="spellStart"/>
      <w:r w:rsidR="00F710D2" w:rsidRPr="00C56471">
        <w:rPr>
          <w:rFonts w:ascii="Times New Roman" w:hAnsi="Times New Roman" w:cs="Times New Roman"/>
          <w:sz w:val="20"/>
          <w:szCs w:val="20"/>
          <w:lang w:val="en-US"/>
        </w:rPr>
        <w:t>Medipol</w:t>
      </w:r>
      <w:proofErr w:type="spellEnd"/>
      <w:r w:rsidR="00F710D2" w:rsidRPr="00C56471">
        <w:rPr>
          <w:rFonts w:ascii="Times New Roman" w:hAnsi="Times New Roman" w:cs="Times New Roman"/>
          <w:sz w:val="20"/>
          <w:szCs w:val="20"/>
          <w:lang w:val="en-US"/>
        </w:rPr>
        <w:t xml:space="preserve"> Mega Hospital and Health Ap</w:t>
      </w:r>
      <w:r w:rsidR="00C848BB" w:rsidRPr="00C56471">
        <w:rPr>
          <w:rFonts w:ascii="Times New Roman" w:hAnsi="Times New Roman" w:cs="Times New Roman"/>
          <w:sz w:val="20"/>
          <w:szCs w:val="20"/>
          <w:lang w:val="en-US"/>
        </w:rPr>
        <w:t>plication and Research Centers.</w:t>
      </w:r>
    </w:p>
    <w:p w14:paraId="3FBFF30A" w14:textId="6D316B9B" w:rsidR="008D74DB" w:rsidRPr="00C56471" w:rsidRDefault="00C848BB" w:rsidP="00AC3725">
      <w:pPr>
        <w:pStyle w:val="ListeParagraf"/>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Education program of the </w:t>
      </w:r>
      <w:r w:rsidR="00FF6E3A" w:rsidRPr="00C56471">
        <w:rPr>
          <w:rFonts w:ascii="Times New Roman" w:hAnsi="Times New Roman" w:cs="Times New Roman"/>
          <w:w w:val="90"/>
          <w:sz w:val="20"/>
          <w:szCs w:val="20"/>
          <w:lang w:val="en-US"/>
        </w:rPr>
        <w:t xml:space="preserve">Year VI </w:t>
      </w:r>
      <w:r w:rsidRPr="00C56471">
        <w:rPr>
          <w:rFonts w:ascii="Times New Roman" w:hAnsi="Times New Roman" w:cs="Times New Roman"/>
          <w:sz w:val="20"/>
          <w:szCs w:val="20"/>
          <w:lang w:val="en-US"/>
        </w:rPr>
        <w:t>is planned for a doctor who graduated from</w:t>
      </w:r>
      <w:r w:rsidR="005A48E4" w:rsidRPr="00C56471">
        <w:rPr>
          <w:rFonts w:ascii="Times New Roman" w:hAnsi="Times New Roman" w:cs="Times New Roman"/>
          <w:sz w:val="20"/>
          <w:szCs w:val="20"/>
          <w:lang w:val="en-US"/>
        </w:rPr>
        <w:t xml:space="preserve"> school</w:t>
      </w:r>
      <w:r w:rsidRPr="00C56471">
        <w:rPr>
          <w:rFonts w:ascii="Times New Roman" w:hAnsi="Times New Roman" w:cs="Times New Roman"/>
          <w:sz w:val="20"/>
          <w:szCs w:val="20"/>
          <w:lang w:val="en-US"/>
        </w:rPr>
        <w:t xml:space="preserve"> of medicine based on the possession of competencies to teach and inform the society about diagnosis, </w:t>
      </w:r>
      <w:r w:rsidR="008B7C60" w:rsidRPr="00C56471">
        <w:rPr>
          <w:rFonts w:ascii="Times New Roman" w:hAnsi="Times New Roman" w:cs="Times New Roman"/>
          <w:sz w:val="20"/>
          <w:szCs w:val="20"/>
          <w:lang w:val="en-US"/>
        </w:rPr>
        <w:t>treatment,</w:t>
      </w:r>
      <w:r w:rsidRPr="00C56471">
        <w:rPr>
          <w:rFonts w:ascii="Times New Roman" w:hAnsi="Times New Roman" w:cs="Times New Roman"/>
          <w:sz w:val="20"/>
          <w:szCs w:val="20"/>
          <w:lang w:val="en-US"/>
        </w:rPr>
        <w:t xml:space="preserve"> and prevention of diseases.</w:t>
      </w:r>
    </w:p>
    <w:p w14:paraId="41DBA1AC" w14:textId="56E42CAF" w:rsidR="008D74DB" w:rsidRPr="00C56471" w:rsidRDefault="00BE477F" w:rsidP="00AC3725">
      <w:pPr>
        <w:pStyle w:val="Balk6"/>
        <w:spacing w:before="141" w:line="276" w:lineRule="auto"/>
        <w:rPr>
          <w:rFonts w:ascii="Times New Roman" w:hAnsi="Times New Roman" w:cs="Times New Roman"/>
          <w:sz w:val="24"/>
          <w:szCs w:val="24"/>
          <w:lang w:val="en-US"/>
        </w:rPr>
      </w:pPr>
      <w:r w:rsidRPr="00C56471">
        <w:rPr>
          <w:rFonts w:ascii="Times New Roman" w:hAnsi="Times New Roman" w:cs="Times New Roman"/>
          <w:w w:val="85"/>
          <w:sz w:val="24"/>
          <w:szCs w:val="24"/>
          <w:lang w:val="en-US"/>
        </w:rPr>
        <w:t>Rotations</w:t>
      </w:r>
    </w:p>
    <w:p w14:paraId="2C6C7F21" w14:textId="782A39AB" w:rsidR="008D74DB" w:rsidRPr="00C56471" w:rsidRDefault="00C848BB" w:rsidP="00AC3725">
      <w:pPr>
        <w:pStyle w:val="ListeParagraf"/>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b/>
          <w:spacing w:val="-2"/>
          <w:w w:val="90"/>
          <w:sz w:val="20"/>
          <w:szCs w:val="20"/>
          <w:lang w:val="en-US"/>
        </w:rPr>
        <w:t>ITEM</w:t>
      </w:r>
      <w:r w:rsidR="00CD1729" w:rsidRPr="00C56471">
        <w:rPr>
          <w:rFonts w:ascii="Times New Roman" w:hAnsi="Times New Roman" w:cs="Times New Roman"/>
          <w:b/>
          <w:spacing w:val="-22"/>
          <w:sz w:val="20"/>
          <w:szCs w:val="20"/>
          <w:lang w:val="en-US"/>
        </w:rPr>
        <w:t xml:space="preserve"> </w:t>
      </w:r>
      <w:r w:rsidR="00CD1729" w:rsidRPr="00C56471">
        <w:rPr>
          <w:rFonts w:ascii="Times New Roman" w:hAnsi="Times New Roman" w:cs="Times New Roman"/>
          <w:b/>
          <w:spacing w:val="-2"/>
          <w:w w:val="86"/>
          <w:sz w:val="20"/>
          <w:szCs w:val="20"/>
          <w:lang w:val="en-US"/>
        </w:rPr>
        <w:t>6</w:t>
      </w:r>
      <w:r w:rsidR="00CD1729" w:rsidRPr="00C56471">
        <w:rPr>
          <w:rFonts w:ascii="Times New Roman" w:hAnsi="Times New Roman" w:cs="Times New Roman"/>
          <w:w w:val="76"/>
          <w:sz w:val="20"/>
          <w:szCs w:val="20"/>
          <w:lang w:val="en-US"/>
        </w:rPr>
        <w:t>-</w:t>
      </w:r>
      <w:r w:rsidR="00CD1729" w:rsidRPr="00C56471">
        <w:rPr>
          <w:rFonts w:ascii="Times New Roman" w:hAnsi="Times New Roman" w:cs="Times New Roman"/>
          <w:spacing w:val="-22"/>
          <w:sz w:val="20"/>
          <w:szCs w:val="20"/>
          <w:lang w:val="en-US"/>
        </w:rPr>
        <w:t xml:space="preserve"> </w:t>
      </w:r>
      <w:r w:rsidR="00CD1729" w:rsidRPr="00C56471">
        <w:rPr>
          <w:rFonts w:ascii="Times New Roman" w:hAnsi="Times New Roman" w:cs="Times New Roman"/>
          <w:b/>
          <w:spacing w:val="-2"/>
          <w:w w:val="75"/>
          <w:sz w:val="20"/>
          <w:szCs w:val="20"/>
          <w:lang w:val="en-US"/>
        </w:rPr>
        <w:t>a</w:t>
      </w:r>
      <w:r w:rsidR="00CD1729" w:rsidRPr="00C56471">
        <w:rPr>
          <w:rFonts w:ascii="Times New Roman" w:hAnsi="Times New Roman" w:cs="Times New Roman"/>
          <w:b/>
          <w:w w:val="75"/>
          <w:sz w:val="20"/>
          <w:szCs w:val="20"/>
          <w:lang w:val="en-US"/>
        </w:rPr>
        <w:t>.</w:t>
      </w:r>
      <w:r w:rsidR="00CD1729" w:rsidRPr="00C56471">
        <w:rPr>
          <w:rFonts w:ascii="Times New Roman" w:hAnsi="Times New Roman" w:cs="Times New Roman"/>
          <w:b/>
          <w:spacing w:val="-22"/>
          <w:sz w:val="20"/>
          <w:szCs w:val="20"/>
          <w:lang w:val="en-US"/>
        </w:rPr>
        <w:t xml:space="preserve"> </w:t>
      </w:r>
      <w:r w:rsidR="00106BEA" w:rsidRPr="00C56471">
        <w:rPr>
          <w:rFonts w:ascii="Times New Roman" w:hAnsi="Times New Roman" w:cs="Times New Roman"/>
          <w:sz w:val="20"/>
          <w:szCs w:val="20"/>
          <w:lang w:val="en-US"/>
        </w:rPr>
        <w:t>Rotations</w:t>
      </w:r>
      <w:r w:rsidRPr="00C56471">
        <w:rPr>
          <w:rFonts w:ascii="Times New Roman" w:hAnsi="Times New Roman" w:cs="Times New Roman"/>
          <w:sz w:val="20"/>
          <w:szCs w:val="20"/>
          <w:lang w:val="en-US"/>
        </w:rPr>
        <w:t xml:space="preserve"> in the Medical Education Program and their duration are shown in the table below</w:t>
      </w:r>
      <w:r w:rsidR="00CD1729" w:rsidRPr="00C56471">
        <w:rPr>
          <w:rFonts w:ascii="Times New Roman" w:hAnsi="Times New Roman" w:cs="Times New Roman"/>
          <w:sz w:val="20"/>
          <w:szCs w:val="20"/>
          <w:lang w:val="en-US"/>
        </w:rPr>
        <w:t>.</w:t>
      </w:r>
    </w:p>
    <w:p w14:paraId="41A13184" w14:textId="52E82871" w:rsidR="00330B9A" w:rsidRPr="00C56471" w:rsidRDefault="00330B9A" w:rsidP="00AC3725">
      <w:pPr>
        <w:pStyle w:val="ListeParagraf"/>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b/>
          <w:spacing w:val="-2"/>
          <w:w w:val="90"/>
          <w:sz w:val="20"/>
          <w:szCs w:val="20"/>
          <w:lang w:val="en-US"/>
        </w:rPr>
        <w:t>Table 1.</w:t>
      </w:r>
      <w:r w:rsidRPr="00C56471">
        <w:rPr>
          <w:rFonts w:ascii="Times New Roman" w:hAnsi="Times New Roman" w:cs="Times New Roman"/>
          <w:sz w:val="20"/>
          <w:szCs w:val="20"/>
          <w:lang w:val="en-US"/>
        </w:rPr>
        <w:t xml:space="preserve"> </w:t>
      </w:r>
      <w:r w:rsidR="00C65219" w:rsidRPr="00C56471">
        <w:rPr>
          <w:rFonts w:ascii="Times New Roman" w:hAnsi="Times New Roman" w:cs="Times New Roman"/>
          <w:sz w:val="20"/>
          <w:szCs w:val="20"/>
          <w:lang w:val="en-US"/>
        </w:rPr>
        <w:t xml:space="preserve">The </w:t>
      </w:r>
      <w:r w:rsidR="0085164E" w:rsidRPr="00C56471">
        <w:rPr>
          <w:rFonts w:ascii="Times New Roman" w:hAnsi="Times New Roman" w:cs="Times New Roman"/>
          <w:sz w:val="20"/>
          <w:szCs w:val="20"/>
          <w:lang w:val="en-US"/>
        </w:rPr>
        <w:t>Elements</w:t>
      </w:r>
      <w:r w:rsidR="00C65219" w:rsidRPr="00C56471">
        <w:rPr>
          <w:rFonts w:ascii="Times New Roman" w:hAnsi="Times New Roman" w:cs="Times New Roman"/>
          <w:sz w:val="20"/>
          <w:szCs w:val="20"/>
          <w:lang w:val="en-US"/>
        </w:rPr>
        <w:t xml:space="preserve"> of Rotations</w:t>
      </w:r>
    </w:p>
    <w:p w14:paraId="5955E935" w14:textId="77777777" w:rsidR="008D74DB" w:rsidRPr="00C56471" w:rsidRDefault="008D74DB" w:rsidP="00AC3725">
      <w:pPr>
        <w:spacing w:before="6" w:line="276" w:lineRule="auto"/>
        <w:rPr>
          <w:rFonts w:ascii="Times New Roman" w:hAnsi="Times New Roman" w:cs="Times New Roman"/>
          <w:sz w:val="20"/>
          <w:szCs w:val="20"/>
          <w:lang w:val="en-US"/>
        </w:rPr>
      </w:pPr>
    </w:p>
    <w:tbl>
      <w:tblPr>
        <w:tblW w:w="0" w:type="auto"/>
        <w:tblInd w:w="244"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2305"/>
        <w:gridCol w:w="2507"/>
        <w:gridCol w:w="2312"/>
      </w:tblGrid>
      <w:tr w:rsidR="008D74DB" w:rsidRPr="00C56471" w14:paraId="55F47D2D" w14:textId="77777777" w:rsidTr="00AC3725">
        <w:trPr>
          <w:trHeight w:val="52"/>
        </w:trPr>
        <w:tc>
          <w:tcPr>
            <w:tcW w:w="2305" w:type="dxa"/>
            <w:shd w:val="clear" w:color="auto" w:fill="1F497D" w:themeFill="text2"/>
          </w:tcPr>
          <w:p w14:paraId="4FE07663" w14:textId="7B9B2C98" w:rsidR="008D74DB" w:rsidRPr="00413E38" w:rsidRDefault="00106BEA" w:rsidP="00AC3725">
            <w:pPr>
              <w:pStyle w:val="KonuBal"/>
              <w:spacing w:line="276" w:lineRule="auto"/>
              <w:ind w:left="167" w:right="140"/>
              <w:rPr>
                <w:b/>
                <w:color w:val="FFFFFF" w:themeColor="background1"/>
                <w:sz w:val="20"/>
                <w:szCs w:val="20"/>
                <w:lang w:val="en-US"/>
              </w:rPr>
            </w:pPr>
            <w:r w:rsidRPr="00413E38">
              <w:rPr>
                <w:b/>
                <w:color w:val="FFFFFF" w:themeColor="background1"/>
                <w:w w:val="90"/>
                <w:sz w:val="20"/>
                <w:szCs w:val="20"/>
                <w:lang w:val="en-US"/>
              </w:rPr>
              <w:t>Rotation</w:t>
            </w:r>
          </w:p>
        </w:tc>
        <w:tc>
          <w:tcPr>
            <w:tcW w:w="2507" w:type="dxa"/>
            <w:shd w:val="clear" w:color="auto" w:fill="1F497D" w:themeFill="text2"/>
          </w:tcPr>
          <w:p w14:paraId="712A8F86" w14:textId="77777777" w:rsidR="008D74DB" w:rsidRPr="00413E38" w:rsidRDefault="00FF730D" w:rsidP="00AC3725">
            <w:pPr>
              <w:pStyle w:val="KonuBal"/>
              <w:spacing w:line="276" w:lineRule="auto"/>
              <w:ind w:left="215" w:right="187"/>
              <w:rPr>
                <w:b/>
                <w:color w:val="FFFFFF" w:themeColor="background1"/>
                <w:sz w:val="20"/>
                <w:szCs w:val="20"/>
                <w:lang w:val="en-US"/>
              </w:rPr>
            </w:pPr>
            <w:r w:rsidRPr="00413E38">
              <w:rPr>
                <w:b/>
                <w:smallCaps/>
                <w:color w:val="FFFFFF" w:themeColor="background1"/>
                <w:w w:val="75"/>
                <w:sz w:val="20"/>
                <w:szCs w:val="20"/>
                <w:lang w:val="en-US"/>
              </w:rPr>
              <w:t>Duration</w:t>
            </w:r>
            <w:r w:rsidR="00CD1729" w:rsidRPr="00413E38">
              <w:rPr>
                <w:b/>
                <w:color w:val="FFFFFF" w:themeColor="background1"/>
                <w:spacing w:val="-23"/>
                <w:sz w:val="20"/>
                <w:szCs w:val="20"/>
                <w:lang w:val="en-US"/>
              </w:rPr>
              <w:t xml:space="preserve"> </w:t>
            </w:r>
            <w:r w:rsidR="00CD1729" w:rsidRPr="00413E38">
              <w:rPr>
                <w:b/>
                <w:color w:val="FFFFFF" w:themeColor="background1"/>
                <w:w w:val="71"/>
                <w:sz w:val="20"/>
                <w:szCs w:val="20"/>
                <w:lang w:val="en-US"/>
              </w:rPr>
              <w:t>(</w:t>
            </w:r>
            <w:r w:rsidRPr="00413E38">
              <w:rPr>
                <w:b/>
                <w:color w:val="FFFFFF" w:themeColor="background1"/>
                <w:w w:val="71"/>
                <w:sz w:val="20"/>
                <w:szCs w:val="20"/>
                <w:lang w:val="en-US"/>
              </w:rPr>
              <w:t>minimum-maximum</w:t>
            </w:r>
            <w:r w:rsidR="00CD1729" w:rsidRPr="00413E38">
              <w:rPr>
                <w:b/>
                <w:color w:val="FFFFFF" w:themeColor="background1"/>
                <w:w w:val="73"/>
                <w:sz w:val="20"/>
                <w:szCs w:val="20"/>
                <w:lang w:val="en-US"/>
              </w:rPr>
              <w:t>)</w:t>
            </w:r>
          </w:p>
        </w:tc>
        <w:tc>
          <w:tcPr>
            <w:tcW w:w="2312" w:type="dxa"/>
            <w:shd w:val="clear" w:color="auto" w:fill="1F497D" w:themeFill="text2"/>
          </w:tcPr>
          <w:p w14:paraId="08D10689" w14:textId="4FDD5CC9" w:rsidR="008D74DB" w:rsidRPr="00413E38" w:rsidRDefault="00B15D5A" w:rsidP="00AC3725">
            <w:pPr>
              <w:pStyle w:val="KonuBal"/>
              <w:spacing w:line="276" w:lineRule="auto"/>
              <w:ind w:left="860" w:right="739"/>
              <w:rPr>
                <w:b/>
                <w:color w:val="FFFFFF" w:themeColor="background1"/>
                <w:sz w:val="20"/>
                <w:szCs w:val="20"/>
                <w:lang w:val="en-US"/>
              </w:rPr>
            </w:pPr>
            <w:r w:rsidRPr="00413E38">
              <w:rPr>
                <w:b/>
                <w:color w:val="FFFFFF" w:themeColor="background1"/>
                <w:w w:val="90"/>
                <w:sz w:val="20"/>
                <w:szCs w:val="20"/>
                <w:lang w:val="en-US"/>
              </w:rPr>
              <w:t>EC</w:t>
            </w:r>
            <w:r w:rsidR="00AC3725" w:rsidRPr="00413E38">
              <w:rPr>
                <w:b/>
                <w:color w:val="FFFFFF" w:themeColor="background1"/>
                <w:w w:val="90"/>
                <w:sz w:val="20"/>
                <w:szCs w:val="20"/>
                <w:lang w:val="en-US"/>
              </w:rPr>
              <w:t>T</w:t>
            </w:r>
            <w:r w:rsidRPr="00413E38">
              <w:rPr>
                <w:b/>
                <w:color w:val="FFFFFF" w:themeColor="background1"/>
                <w:w w:val="90"/>
                <w:sz w:val="20"/>
                <w:szCs w:val="20"/>
                <w:lang w:val="en-US"/>
              </w:rPr>
              <w:t>S</w:t>
            </w:r>
          </w:p>
        </w:tc>
      </w:tr>
      <w:tr w:rsidR="008D74DB" w:rsidRPr="00C56471" w14:paraId="35B65C49" w14:textId="77777777" w:rsidTr="00AC3725">
        <w:trPr>
          <w:trHeight w:val="274"/>
        </w:trPr>
        <w:tc>
          <w:tcPr>
            <w:tcW w:w="2305" w:type="dxa"/>
            <w:shd w:val="clear" w:color="auto" w:fill="1F497D" w:themeFill="text2"/>
          </w:tcPr>
          <w:p w14:paraId="1F730529" w14:textId="77777777" w:rsidR="008D74DB" w:rsidRPr="00413E38" w:rsidRDefault="00FF730D" w:rsidP="00AC3725">
            <w:pPr>
              <w:pStyle w:val="KonuBal"/>
              <w:spacing w:before="29" w:line="276" w:lineRule="auto"/>
              <w:ind w:left="167" w:right="140"/>
              <w:rPr>
                <w:color w:val="FFFFFF" w:themeColor="background1"/>
                <w:sz w:val="20"/>
                <w:szCs w:val="20"/>
                <w:lang w:val="en-US"/>
              </w:rPr>
            </w:pPr>
            <w:r w:rsidRPr="00413E38">
              <w:rPr>
                <w:color w:val="FFFFFF" w:themeColor="background1"/>
                <w:w w:val="95"/>
                <w:sz w:val="20"/>
                <w:szCs w:val="20"/>
                <w:lang w:val="en-US"/>
              </w:rPr>
              <w:t>Internal Medicine</w:t>
            </w:r>
          </w:p>
        </w:tc>
        <w:tc>
          <w:tcPr>
            <w:tcW w:w="2507" w:type="dxa"/>
          </w:tcPr>
          <w:p w14:paraId="1A99B942" w14:textId="77777777" w:rsidR="008D74DB" w:rsidRPr="00C56471" w:rsidRDefault="00CD1729" w:rsidP="00AC3725">
            <w:pPr>
              <w:pStyle w:val="KonuBal"/>
              <w:spacing w:before="29" w:line="276" w:lineRule="auto"/>
              <w:ind w:left="215" w:right="187"/>
              <w:rPr>
                <w:sz w:val="20"/>
                <w:szCs w:val="20"/>
                <w:lang w:val="en-US"/>
              </w:rPr>
            </w:pPr>
            <w:r w:rsidRPr="00C56471">
              <w:rPr>
                <w:w w:val="90"/>
                <w:sz w:val="20"/>
                <w:szCs w:val="20"/>
                <w:lang w:val="en-US"/>
              </w:rPr>
              <w:t xml:space="preserve">2 </w:t>
            </w:r>
            <w:r w:rsidR="00FF730D" w:rsidRPr="00C56471">
              <w:rPr>
                <w:w w:val="90"/>
                <w:sz w:val="20"/>
                <w:szCs w:val="20"/>
                <w:lang w:val="en-US"/>
              </w:rPr>
              <w:t>months (320-352 hours</w:t>
            </w:r>
            <w:r w:rsidRPr="00C56471">
              <w:rPr>
                <w:w w:val="90"/>
                <w:sz w:val="20"/>
                <w:szCs w:val="20"/>
                <w:lang w:val="en-US"/>
              </w:rPr>
              <w:t>)</w:t>
            </w:r>
          </w:p>
        </w:tc>
        <w:tc>
          <w:tcPr>
            <w:tcW w:w="2312" w:type="dxa"/>
          </w:tcPr>
          <w:p w14:paraId="1664D7C5" w14:textId="77777777" w:rsidR="008D74DB" w:rsidRPr="00C56471" w:rsidRDefault="00CD1729" w:rsidP="00AC3725">
            <w:pPr>
              <w:pStyle w:val="KonuBal"/>
              <w:spacing w:before="29" w:line="276" w:lineRule="auto"/>
              <w:ind w:left="860" w:right="831"/>
              <w:rPr>
                <w:sz w:val="20"/>
                <w:szCs w:val="20"/>
                <w:lang w:val="en-US"/>
              </w:rPr>
            </w:pPr>
            <w:r w:rsidRPr="00C56471">
              <w:rPr>
                <w:w w:val="85"/>
                <w:sz w:val="20"/>
                <w:szCs w:val="20"/>
                <w:lang w:val="en-US"/>
              </w:rPr>
              <w:t>10</w:t>
            </w:r>
          </w:p>
        </w:tc>
      </w:tr>
      <w:tr w:rsidR="008D74DB" w:rsidRPr="00C56471" w14:paraId="3DFBE36B" w14:textId="77777777" w:rsidTr="00AC3725">
        <w:trPr>
          <w:trHeight w:val="274"/>
        </w:trPr>
        <w:tc>
          <w:tcPr>
            <w:tcW w:w="2305" w:type="dxa"/>
            <w:shd w:val="clear" w:color="auto" w:fill="1F497D" w:themeFill="text2"/>
          </w:tcPr>
          <w:p w14:paraId="2FFF2D72" w14:textId="77777777" w:rsidR="008D74DB" w:rsidRPr="00413E38" w:rsidRDefault="00B15D5A" w:rsidP="00AC3725">
            <w:pPr>
              <w:pStyle w:val="KonuBal"/>
              <w:spacing w:before="29" w:line="276" w:lineRule="auto"/>
              <w:ind w:left="167" w:right="140"/>
              <w:rPr>
                <w:color w:val="FFFFFF" w:themeColor="background1"/>
                <w:sz w:val="20"/>
                <w:szCs w:val="20"/>
                <w:lang w:val="en-US"/>
              </w:rPr>
            </w:pPr>
            <w:r w:rsidRPr="00413E38">
              <w:rPr>
                <w:color w:val="FFFFFF" w:themeColor="background1"/>
                <w:w w:val="95"/>
                <w:sz w:val="20"/>
                <w:szCs w:val="20"/>
                <w:lang w:val="en-US"/>
              </w:rPr>
              <w:t>Pediatrics</w:t>
            </w:r>
          </w:p>
        </w:tc>
        <w:tc>
          <w:tcPr>
            <w:tcW w:w="2507" w:type="dxa"/>
          </w:tcPr>
          <w:p w14:paraId="6B7F287B" w14:textId="77777777" w:rsidR="008D74DB" w:rsidRPr="00C56471" w:rsidRDefault="00B15D5A" w:rsidP="00AC3725">
            <w:pPr>
              <w:pStyle w:val="KonuBal"/>
              <w:spacing w:before="29" w:line="276" w:lineRule="auto"/>
              <w:ind w:left="215" w:right="187"/>
              <w:rPr>
                <w:sz w:val="20"/>
                <w:szCs w:val="20"/>
                <w:lang w:val="en-US"/>
              </w:rPr>
            </w:pPr>
            <w:r w:rsidRPr="00C56471">
              <w:rPr>
                <w:w w:val="90"/>
                <w:sz w:val="20"/>
                <w:szCs w:val="20"/>
                <w:lang w:val="en-US"/>
              </w:rPr>
              <w:t>2 months (320-352 hours</w:t>
            </w:r>
            <w:r w:rsidR="00CD1729" w:rsidRPr="00C56471">
              <w:rPr>
                <w:w w:val="90"/>
                <w:sz w:val="20"/>
                <w:szCs w:val="20"/>
                <w:lang w:val="en-US"/>
              </w:rPr>
              <w:t>)</w:t>
            </w:r>
          </w:p>
        </w:tc>
        <w:tc>
          <w:tcPr>
            <w:tcW w:w="2312" w:type="dxa"/>
          </w:tcPr>
          <w:p w14:paraId="0840EE1F" w14:textId="77777777" w:rsidR="008D74DB" w:rsidRPr="00C56471" w:rsidRDefault="00CD1729" w:rsidP="00AC3725">
            <w:pPr>
              <w:pStyle w:val="KonuBal"/>
              <w:spacing w:before="29" w:line="276" w:lineRule="auto"/>
              <w:ind w:left="860" w:right="831"/>
              <w:rPr>
                <w:sz w:val="20"/>
                <w:szCs w:val="20"/>
                <w:lang w:val="en-US"/>
              </w:rPr>
            </w:pPr>
            <w:r w:rsidRPr="00C56471">
              <w:rPr>
                <w:w w:val="85"/>
                <w:sz w:val="20"/>
                <w:szCs w:val="20"/>
                <w:lang w:val="en-US"/>
              </w:rPr>
              <w:t>10</w:t>
            </w:r>
          </w:p>
        </w:tc>
      </w:tr>
      <w:tr w:rsidR="008D74DB" w:rsidRPr="00C56471" w14:paraId="1E9E6AD9" w14:textId="77777777" w:rsidTr="00AC3725">
        <w:trPr>
          <w:trHeight w:val="274"/>
        </w:trPr>
        <w:tc>
          <w:tcPr>
            <w:tcW w:w="2305" w:type="dxa"/>
            <w:shd w:val="clear" w:color="auto" w:fill="1F497D" w:themeFill="text2"/>
          </w:tcPr>
          <w:p w14:paraId="035056A4" w14:textId="77777777" w:rsidR="008D74DB" w:rsidRPr="00413E38" w:rsidRDefault="00B15D5A" w:rsidP="00AC3725">
            <w:pPr>
              <w:pStyle w:val="KonuBal"/>
              <w:spacing w:before="30" w:line="276" w:lineRule="auto"/>
              <w:ind w:left="167" w:right="140"/>
              <w:rPr>
                <w:color w:val="FFFFFF" w:themeColor="background1"/>
                <w:sz w:val="20"/>
                <w:szCs w:val="20"/>
                <w:lang w:val="en-US"/>
              </w:rPr>
            </w:pPr>
            <w:r w:rsidRPr="00413E38">
              <w:rPr>
                <w:color w:val="FFFFFF" w:themeColor="background1"/>
                <w:w w:val="95"/>
                <w:sz w:val="20"/>
                <w:szCs w:val="20"/>
                <w:lang w:val="en-US"/>
              </w:rPr>
              <w:t>Obstetrics and Gynecology</w:t>
            </w:r>
          </w:p>
        </w:tc>
        <w:tc>
          <w:tcPr>
            <w:tcW w:w="2507" w:type="dxa"/>
          </w:tcPr>
          <w:p w14:paraId="3C189218" w14:textId="77777777" w:rsidR="008D74DB" w:rsidRPr="00C56471" w:rsidRDefault="00B15D5A" w:rsidP="00AC3725">
            <w:pPr>
              <w:pStyle w:val="KonuBal"/>
              <w:spacing w:before="30" w:line="276" w:lineRule="auto"/>
              <w:ind w:left="215" w:right="187"/>
              <w:rPr>
                <w:sz w:val="20"/>
                <w:szCs w:val="20"/>
                <w:lang w:val="en-US"/>
              </w:rPr>
            </w:pPr>
            <w:r w:rsidRPr="00C56471">
              <w:rPr>
                <w:w w:val="90"/>
                <w:sz w:val="20"/>
                <w:szCs w:val="20"/>
                <w:lang w:val="en-US"/>
              </w:rPr>
              <w:t>1,5 months (240-280 hours</w:t>
            </w:r>
            <w:r w:rsidR="00CD1729" w:rsidRPr="00C56471">
              <w:rPr>
                <w:w w:val="90"/>
                <w:sz w:val="20"/>
                <w:szCs w:val="20"/>
                <w:lang w:val="en-US"/>
              </w:rPr>
              <w:t>)</w:t>
            </w:r>
          </w:p>
        </w:tc>
        <w:tc>
          <w:tcPr>
            <w:tcW w:w="2312" w:type="dxa"/>
          </w:tcPr>
          <w:p w14:paraId="15A96543" w14:textId="3E142E22" w:rsidR="008D74DB" w:rsidRPr="00C56471" w:rsidRDefault="00BD4572" w:rsidP="00AC3725">
            <w:pPr>
              <w:pStyle w:val="KonuBal"/>
              <w:spacing w:before="30" w:line="276" w:lineRule="auto"/>
              <w:ind w:left="29"/>
              <w:rPr>
                <w:sz w:val="20"/>
                <w:szCs w:val="20"/>
                <w:lang w:val="en-US"/>
              </w:rPr>
            </w:pPr>
            <w:r w:rsidRPr="00C56471">
              <w:rPr>
                <w:w w:val="91"/>
                <w:sz w:val="20"/>
                <w:szCs w:val="20"/>
                <w:lang w:val="en-US"/>
              </w:rPr>
              <w:t xml:space="preserve">       </w:t>
            </w:r>
            <w:r w:rsidR="00CD1729" w:rsidRPr="00C56471">
              <w:rPr>
                <w:w w:val="91"/>
                <w:sz w:val="20"/>
                <w:szCs w:val="20"/>
                <w:lang w:val="en-US"/>
              </w:rPr>
              <w:t>6</w:t>
            </w:r>
          </w:p>
        </w:tc>
      </w:tr>
      <w:tr w:rsidR="008D74DB" w:rsidRPr="00C56471" w14:paraId="599647C5" w14:textId="77777777" w:rsidTr="004F7558">
        <w:trPr>
          <w:trHeight w:val="274"/>
        </w:trPr>
        <w:tc>
          <w:tcPr>
            <w:tcW w:w="2305" w:type="dxa"/>
            <w:shd w:val="clear" w:color="auto" w:fill="1F497D" w:themeFill="text2"/>
          </w:tcPr>
          <w:p w14:paraId="3E75C074" w14:textId="77777777" w:rsidR="008D74DB" w:rsidRPr="00413E38" w:rsidRDefault="00B15D5A" w:rsidP="00AC3725">
            <w:pPr>
              <w:pStyle w:val="KonuBal"/>
              <w:spacing w:before="30" w:line="276" w:lineRule="auto"/>
              <w:ind w:left="167" w:right="140"/>
              <w:rPr>
                <w:color w:val="FFFFFF" w:themeColor="background1"/>
                <w:sz w:val="20"/>
                <w:szCs w:val="20"/>
                <w:lang w:val="en-US"/>
              </w:rPr>
            </w:pPr>
            <w:r w:rsidRPr="00413E38">
              <w:rPr>
                <w:color w:val="FFFFFF" w:themeColor="background1"/>
                <w:sz w:val="20"/>
                <w:szCs w:val="20"/>
                <w:lang w:val="en-US"/>
              </w:rPr>
              <w:t>General Surgery</w:t>
            </w:r>
          </w:p>
        </w:tc>
        <w:tc>
          <w:tcPr>
            <w:tcW w:w="2507" w:type="dxa"/>
          </w:tcPr>
          <w:p w14:paraId="4664EFC4" w14:textId="77777777" w:rsidR="008D74DB" w:rsidRPr="00C56471" w:rsidRDefault="00B15D5A" w:rsidP="00AC3725">
            <w:pPr>
              <w:pStyle w:val="KonuBal"/>
              <w:spacing w:before="30" w:line="276" w:lineRule="auto"/>
              <w:ind w:left="215" w:right="187"/>
              <w:rPr>
                <w:sz w:val="20"/>
                <w:szCs w:val="20"/>
                <w:lang w:val="en-US"/>
              </w:rPr>
            </w:pPr>
            <w:r w:rsidRPr="00C56471">
              <w:rPr>
                <w:w w:val="90"/>
                <w:sz w:val="20"/>
                <w:szCs w:val="20"/>
                <w:lang w:val="en-US"/>
              </w:rPr>
              <w:t>1,5 months (240-280 hours</w:t>
            </w:r>
            <w:r w:rsidR="00CD1729" w:rsidRPr="00C56471">
              <w:rPr>
                <w:w w:val="90"/>
                <w:sz w:val="20"/>
                <w:szCs w:val="20"/>
                <w:lang w:val="en-US"/>
              </w:rPr>
              <w:t>)</w:t>
            </w:r>
          </w:p>
        </w:tc>
        <w:tc>
          <w:tcPr>
            <w:tcW w:w="2312" w:type="dxa"/>
          </w:tcPr>
          <w:p w14:paraId="294F12F0" w14:textId="088D9D98" w:rsidR="008D74DB" w:rsidRPr="00C56471" w:rsidRDefault="00BD4572" w:rsidP="00AC3725">
            <w:pPr>
              <w:pStyle w:val="KonuBal"/>
              <w:spacing w:before="30" w:line="276" w:lineRule="auto"/>
              <w:ind w:left="29"/>
              <w:rPr>
                <w:sz w:val="20"/>
                <w:szCs w:val="20"/>
                <w:lang w:val="en-US"/>
              </w:rPr>
            </w:pPr>
            <w:r w:rsidRPr="00C56471">
              <w:rPr>
                <w:w w:val="91"/>
                <w:sz w:val="20"/>
                <w:szCs w:val="20"/>
                <w:lang w:val="en-US"/>
              </w:rPr>
              <w:t xml:space="preserve">       </w:t>
            </w:r>
            <w:r w:rsidR="00CD1729" w:rsidRPr="00C56471">
              <w:rPr>
                <w:w w:val="91"/>
                <w:sz w:val="20"/>
                <w:szCs w:val="20"/>
                <w:lang w:val="en-US"/>
              </w:rPr>
              <w:t>6</w:t>
            </w:r>
          </w:p>
        </w:tc>
      </w:tr>
      <w:tr w:rsidR="008D74DB" w:rsidRPr="00C56471" w14:paraId="279C3A95" w14:textId="77777777" w:rsidTr="004F7558">
        <w:trPr>
          <w:trHeight w:val="274"/>
        </w:trPr>
        <w:tc>
          <w:tcPr>
            <w:tcW w:w="2305" w:type="dxa"/>
            <w:shd w:val="clear" w:color="auto" w:fill="1F497D" w:themeFill="text2"/>
          </w:tcPr>
          <w:p w14:paraId="754C2E73" w14:textId="77777777" w:rsidR="008D74DB" w:rsidRPr="00413E38" w:rsidRDefault="00B15D5A" w:rsidP="00AC3725">
            <w:pPr>
              <w:pStyle w:val="KonuBal"/>
              <w:spacing w:before="30" w:line="276" w:lineRule="auto"/>
              <w:ind w:left="167" w:right="140"/>
              <w:rPr>
                <w:color w:val="FFFFFF" w:themeColor="background1"/>
                <w:sz w:val="20"/>
                <w:szCs w:val="20"/>
                <w:lang w:val="en-US"/>
              </w:rPr>
            </w:pPr>
            <w:r w:rsidRPr="00413E38">
              <w:rPr>
                <w:color w:val="FFFFFF" w:themeColor="background1"/>
                <w:sz w:val="20"/>
                <w:szCs w:val="20"/>
                <w:lang w:val="en-US"/>
              </w:rPr>
              <w:t>Emergency Department</w:t>
            </w:r>
          </w:p>
        </w:tc>
        <w:tc>
          <w:tcPr>
            <w:tcW w:w="2507" w:type="dxa"/>
          </w:tcPr>
          <w:p w14:paraId="069EE279" w14:textId="77777777" w:rsidR="008D74DB" w:rsidRPr="00C56471" w:rsidRDefault="00B15D5A" w:rsidP="00AC3725">
            <w:pPr>
              <w:pStyle w:val="KonuBal"/>
              <w:spacing w:before="30" w:line="276" w:lineRule="auto"/>
              <w:ind w:left="215" w:right="187"/>
              <w:rPr>
                <w:sz w:val="20"/>
                <w:szCs w:val="20"/>
                <w:lang w:val="en-US"/>
              </w:rPr>
            </w:pPr>
            <w:r w:rsidRPr="00C56471">
              <w:rPr>
                <w:w w:val="90"/>
                <w:sz w:val="20"/>
                <w:szCs w:val="20"/>
                <w:lang w:val="en-US"/>
              </w:rPr>
              <w:t>2 months (320-352 hours</w:t>
            </w:r>
            <w:r w:rsidR="00CD1729" w:rsidRPr="00C56471">
              <w:rPr>
                <w:w w:val="90"/>
                <w:sz w:val="20"/>
                <w:szCs w:val="20"/>
                <w:lang w:val="en-US"/>
              </w:rPr>
              <w:t>)</w:t>
            </w:r>
          </w:p>
        </w:tc>
        <w:tc>
          <w:tcPr>
            <w:tcW w:w="2312" w:type="dxa"/>
          </w:tcPr>
          <w:p w14:paraId="1862F6A1" w14:textId="77777777" w:rsidR="008D74DB" w:rsidRPr="00C56471" w:rsidRDefault="00CD1729" w:rsidP="00AC3725">
            <w:pPr>
              <w:pStyle w:val="KonuBal"/>
              <w:spacing w:before="30" w:line="276" w:lineRule="auto"/>
              <w:ind w:left="860" w:right="830"/>
              <w:rPr>
                <w:sz w:val="20"/>
                <w:szCs w:val="20"/>
                <w:lang w:val="en-US"/>
              </w:rPr>
            </w:pPr>
            <w:r w:rsidRPr="00C56471">
              <w:rPr>
                <w:w w:val="85"/>
                <w:sz w:val="20"/>
                <w:szCs w:val="20"/>
                <w:lang w:val="en-US"/>
              </w:rPr>
              <w:t>10</w:t>
            </w:r>
          </w:p>
        </w:tc>
      </w:tr>
      <w:tr w:rsidR="008D74DB" w:rsidRPr="00C56471" w14:paraId="2B9439C9" w14:textId="77777777" w:rsidTr="004F7558">
        <w:trPr>
          <w:trHeight w:val="274"/>
        </w:trPr>
        <w:tc>
          <w:tcPr>
            <w:tcW w:w="2305" w:type="dxa"/>
            <w:shd w:val="clear" w:color="auto" w:fill="1F497D" w:themeFill="text2"/>
          </w:tcPr>
          <w:p w14:paraId="2F803388" w14:textId="77777777" w:rsidR="008D74DB" w:rsidRPr="00413E38" w:rsidRDefault="00FE1252" w:rsidP="00AC3725">
            <w:pPr>
              <w:pStyle w:val="KonuBal"/>
              <w:spacing w:before="30" w:line="276" w:lineRule="auto"/>
              <w:ind w:left="167" w:right="140"/>
              <w:rPr>
                <w:color w:val="FFFFFF" w:themeColor="background1"/>
                <w:sz w:val="20"/>
                <w:szCs w:val="20"/>
                <w:lang w:val="en-US"/>
              </w:rPr>
            </w:pPr>
            <w:r w:rsidRPr="00413E38">
              <w:rPr>
                <w:color w:val="FFFFFF" w:themeColor="background1"/>
                <w:w w:val="95"/>
                <w:sz w:val="20"/>
                <w:szCs w:val="20"/>
                <w:shd w:val="clear" w:color="auto" w:fill="1F497D" w:themeFill="text2"/>
                <w:lang w:val="en-US"/>
              </w:rPr>
              <w:t>Public</w:t>
            </w:r>
            <w:r w:rsidRPr="00413E38">
              <w:rPr>
                <w:color w:val="FFFFFF" w:themeColor="background1"/>
                <w:w w:val="95"/>
                <w:sz w:val="20"/>
                <w:szCs w:val="20"/>
                <w:lang w:val="en-US"/>
              </w:rPr>
              <w:t xml:space="preserve"> Health</w:t>
            </w:r>
          </w:p>
        </w:tc>
        <w:tc>
          <w:tcPr>
            <w:tcW w:w="2507" w:type="dxa"/>
          </w:tcPr>
          <w:p w14:paraId="6445B43B" w14:textId="77777777" w:rsidR="008D74DB" w:rsidRPr="00C56471" w:rsidRDefault="00FE1252" w:rsidP="00AC3725">
            <w:pPr>
              <w:pStyle w:val="KonuBal"/>
              <w:spacing w:before="30" w:line="276" w:lineRule="auto"/>
              <w:ind w:left="215" w:right="187"/>
              <w:rPr>
                <w:sz w:val="20"/>
                <w:szCs w:val="20"/>
                <w:lang w:val="en-US"/>
              </w:rPr>
            </w:pPr>
            <w:r w:rsidRPr="00C56471">
              <w:rPr>
                <w:w w:val="90"/>
                <w:sz w:val="20"/>
                <w:szCs w:val="20"/>
                <w:lang w:val="en-US"/>
              </w:rPr>
              <w:t>2 months (320-352 hours</w:t>
            </w:r>
            <w:r w:rsidR="00CD1729" w:rsidRPr="00C56471">
              <w:rPr>
                <w:w w:val="90"/>
                <w:sz w:val="20"/>
                <w:szCs w:val="20"/>
                <w:lang w:val="en-US"/>
              </w:rPr>
              <w:t>)</w:t>
            </w:r>
          </w:p>
        </w:tc>
        <w:tc>
          <w:tcPr>
            <w:tcW w:w="2312" w:type="dxa"/>
          </w:tcPr>
          <w:p w14:paraId="612034BE" w14:textId="77777777" w:rsidR="008D74DB" w:rsidRPr="00C56471" w:rsidRDefault="00CD1729" w:rsidP="00AC3725">
            <w:pPr>
              <w:pStyle w:val="KonuBal"/>
              <w:spacing w:before="30" w:line="276" w:lineRule="auto"/>
              <w:ind w:left="860" w:right="830"/>
              <w:rPr>
                <w:sz w:val="20"/>
                <w:szCs w:val="20"/>
                <w:lang w:val="en-US"/>
              </w:rPr>
            </w:pPr>
            <w:r w:rsidRPr="00C56471">
              <w:rPr>
                <w:w w:val="85"/>
                <w:sz w:val="20"/>
                <w:szCs w:val="20"/>
                <w:lang w:val="en-US"/>
              </w:rPr>
              <w:t>10</w:t>
            </w:r>
          </w:p>
        </w:tc>
      </w:tr>
      <w:tr w:rsidR="008D74DB" w:rsidRPr="00C56471" w14:paraId="5B08D383" w14:textId="77777777" w:rsidTr="004F7558">
        <w:trPr>
          <w:trHeight w:val="274"/>
        </w:trPr>
        <w:tc>
          <w:tcPr>
            <w:tcW w:w="2305" w:type="dxa"/>
            <w:shd w:val="clear" w:color="auto" w:fill="1F497D" w:themeFill="text2"/>
          </w:tcPr>
          <w:p w14:paraId="7079A8E9" w14:textId="39667974" w:rsidR="008D74DB" w:rsidRPr="00413E38" w:rsidRDefault="00FE1252" w:rsidP="00AC3725">
            <w:pPr>
              <w:pStyle w:val="KonuBal"/>
              <w:spacing w:before="30" w:line="276" w:lineRule="auto"/>
              <w:ind w:left="167" w:right="140"/>
              <w:rPr>
                <w:color w:val="FFFFFF" w:themeColor="background1"/>
                <w:sz w:val="20"/>
                <w:szCs w:val="20"/>
                <w:lang w:val="en-US"/>
              </w:rPr>
            </w:pPr>
            <w:r w:rsidRPr="00413E38">
              <w:rPr>
                <w:color w:val="FFFFFF" w:themeColor="background1"/>
                <w:sz w:val="20"/>
                <w:szCs w:val="20"/>
                <w:lang w:val="en-US"/>
              </w:rPr>
              <w:t>Elective</w:t>
            </w:r>
          </w:p>
        </w:tc>
        <w:tc>
          <w:tcPr>
            <w:tcW w:w="2507" w:type="dxa"/>
          </w:tcPr>
          <w:p w14:paraId="0651EB22" w14:textId="77777777" w:rsidR="008D74DB" w:rsidRPr="00C56471" w:rsidRDefault="00CD1729" w:rsidP="00AC3725">
            <w:pPr>
              <w:pStyle w:val="KonuBal"/>
              <w:spacing w:before="30" w:line="276" w:lineRule="auto"/>
              <w:ind w:left="215" w:right="187"/>
              <w:rPr>
                <w:sz w:val="20"/>
                <w:szCs w:val="20"/>
                <w:lang w:val="en-US"/>
              </w:rPr>
            </w:pPr>
            <w:r w:rsidRPr="00C56471">
              <w:rPr>
                <w:w w:val="67"/>
                <w:sz w:val="20"/>
                <w:szCs w:val="20"/>
                <w:lang w:val="en-US"/>
              </w:rPr>
              <w:t>15</w:t>
            </w:r>
            <w:r w:rsidRPr="00C56471">
              <w:rPr>
                <w:spacing w:val="-23"/>
                <w:sz w:val="20"/>
                <w:szCs w:val="20"/>
                <w:lang w:val="en-US"/>
              </w:rPr>
              <w:t xml:space="preserve"> </w:t>
            </w:r>
            <w:r w:rsidR="00FE1252" w:rsidRPr="00C56471">
              <w:rPr>
                <w:smallCaps/>
                <w:w w:val="90"/>
                <w:sz w:val="20"/>
                <w:szCs w:val="20"/>
                <w:lang w:val="en-US"/>
              </w:rPr>
              <w:t>days</w:t>
            </w:r>
            <w:r w:rsidRPr="00C56471">
              <w:rPr>
                <w:spacing w:val="-23"/>
                <w:sz w:val="20"/>
                <w:szCs w:val="20"/>
                <w:lang w:val="en-US"/>
              </w:rPr>
              <w:t xml:space="preserve"> </w:t>
            </w:r>
            <w:r w:rsidRPr="00C56471">
              <w:rPr>
                <w:w w:val="86"/>
                <w:sz w:val="20"/>
                <w:szCs w:val="20"/>
                <w:lang w:val="en-US"/>
              </w:rPr>
              <w:t>(80-96</w:t>
            </w:r>
            <w:r w:rsidRPr="00C56471">
              <w:rPr>
                <w:spacing w:val="-23"/>
                <w:sz w:val="20"/>
                <w:szCs w:val="20"/>
                <w:lang w:val="en-US"/>
              </w:rPr>
              <w:t xml:space="preserve"> </w:t>
            </w:r>
            <w:r w:rsidR="00FE1252" w:rsidRPr="00C56471">
              <w:rPr>
                <w:w w:val="77"/>
                <w:sz w:val="20"/>
                <w:szCs w:val="20"/>
                <w:lang w:val="en-US"/>
              </w:rPr>
              <w:t>hours</w:t>
            </w:r>
            <w:r w:rsidRPr="00C56471">
              <w:rPr>
                <w:w w:val="77"/>
                <w:sz w:val="20"/>
                <w:szCs w:val="20"/>
                <w:lang w:val="en-US"/>
              </w:rPr>
              <w:t>)</w:t>
            </w:r>
          </w:p>
        </w:tc>
        <w:tc>
          <w:tcPr>
            <w:tcW w:w="2312" w:type="dxa"/>
          </w:tcPr>
          <w:p w14:paraId="0FB62DD4" w14:textId="3C916D20" w:rsidR="008D74DB" w:rsidRPr="00C56471" w:rsidRDefault="00BD4572" w:rsidP="00AC3725">
            <w:pPr>
              <w:pStyle w:val="KonuBal"/>
              <w:spacing w:before="30" w:line="276" w:lineRule="auto"/>
              <w:ind w:left="30"/>
              <w:rPr>
                <w:sz w:val="20"/>
                <w:szCs w:val="20"/>
                <w:lang w:val="en-US"/>
              </w:rPr>
            </w:pPr>
            <w:r w:rsidRPr="00C56471">
              <w:rPr>
                <w:w w:val="84"/>
                <w:sz w:val="20"/>
                <w:szCs w:val="20"/>
                <w:lang w:val="en-US"/>
              </w:rPr>
              <w:t xml:space="preserve">        </w:t>
            </w:r>
            <w:r w:rsidR="00CD1729" w:rsidRPr="00C56471">
              <w:rPr>
                <w:w w:val="84"/>
                <w:sz w:val="20"/>
                <w:szCs w:val="20"/>
                <w:lang w:val="en-US"/>
              </w:rPr>
              <w:t>4</w:t>
            </w:r>
          </w:p>
        </w:tc>
      </w:tr>
      <w:tr w:rsidR="008D74DB" w:rsidRPr="00C56471" w14:paraId="7087BF86" w14:textId="77777777" w:rsidTr="004F7558">
        <w:trPr>
          <w:trHeight w:val="274"/>
        </w:trPr>
        <w:tc>
          <w:tcPr>
            <w:tcW w:w="2305" w:type="dxa"/>
            <w:shd w:val="clear" w:color="auto" w:fill="1F497D" w:themeFill="text2"/>
          </w:tcPr>
          <w:p w14:paraId="7CA73CF3" w14:textId="15473039" w:rsidR="008D74DB" w:rsidRPr="00413E38" w:rsidRDefault="00FE1252" w:rsidP="00AC3725">
            <w:pPr>
              <w:pStyle w:val="KonuBal"/>
              <w:spacing w:before="30" w:line="276" w:lineRule="auto"/>
              <w:ind w:left="167" w:right="140"/>
              <w:rPr>
                <w:color w:val="FFFFFF" w:themeColor="background1"/>
                <w:sz w:val="20"/>
                <w:szCs w:val="20"/>
                <w:lang w:val="en-US"/>
              </w:rPr>
            </w:pPr>
            <w:r w:rsidRPr="00413E38">
              <w:rPr>
                <w:color w:val="FFFFFF" w:themeColor="background1"/>
                <w:sz w:val="20"/>
                <w:szCs w:val="20"/>
                <w:lang w:val="en-US"/>
              </w:rPr>
              <w:t xml:space="preserve">Forensic </w:t>
            </w:r>
            <w:r w:rsidR="00BE45D4" w:rsidRPr="00413E38">
              <w:rPr>
                <w:color w:val="FFFFFF" w:themeColor="background1"/>
                <w:sz w:val="20"/>
                <w:szCs w:val="20"/>
                <w:lang w:val="en-US"/>
              </w:rPr>
              <w:t>M</w:t>
            </w:r>
            <w:r w:rsidRPr="00413E38">
              <w:rPr>
                <w:color w:val="FFFFFF" w:themeColor="background1"/>
                <w:sz w:val="20"/>
                <w:szCs w:val="20"/>
                <w:lang w:val="en-US"/>
              </w:rPr>
              <w:t>edicine</w:t>
            </w:r>
          </w:p>
        </w:tc>
        <w:tc>
          <w:tcPr>
            <w:tcW w:w="2507" w:type="dxa"/>
          </w:tcPr>
          <w:p w14:paraId="36DA39DA" w14:textId="77777777" w:rsidR="008D74DB" w:rsidRPr="00C56471" w:rsidRDefault="00CD1729" w:rsidP="00AC3725">
            <w:pPr>
              <w:pStyle w:val="KonuBal"/>
              <w:spacing w:before="30" w:line="276" w:lineRule="auto"/>
              <w:ind w:left="215" w:right="187"/>
              <w:rPr>
                <w:sz w:val="20"/>
                <w:szCs w:val="20"/>
                <w:lang w:val="en-US"/>
              </w:rPr>
            </w:pPr>
            <w:r w:rsidRPr="00C56471">
              <w:rPr>
                <w:w w:val="67"/>
                <w:sz w:val="20"/>
                <w:szCs w:val="20"/>
                <w:lang w:val="en-US"/>
              </w:rPr>
              <w:t>15</w:t>
            </w:r>
            <w:r w:rsidRPr="00C56471">
              <w:rPr>
                <w:spacing w:val="-23"/>
                <w:sz w:val="20"/>
                <w:szCs w:val="20"/>
                <w:lang w:val="en-US"/>
              </w:rPr>
              <w:t xml:space="preserve"> </w:t>
            </w:r>
            <w:r w:rsidR="00FE1252" w:rsidRPr="00C56471">
              <w:rPr>
                <w:smallCaps/>
                <w:w w:val="90"/>
                <w:sz w:val="20"/>
                <w:szCs w:val="20"/>
                <w:lang w:val="en-US"/>
              </w:rPr>
              <w:t>days</w:t>
            </w:r>
            <w:r w:rsidRPr="00C56471">
              <w:rPr>
                <w:spacing w:val="-23"/>
                <w:sz w:val="20"/>
                <w:szCs w:val="20"/>
                <w:lang w:val="en-US"/>
              </w:rPr>
              <w:t xml:space="preserve"> </w:t>
            </w:r>
            <w:r w:rsidRPr="00C56471">
              <w:rPr>
                <w:w w:val="86"/>
                <w:sz w:val="20"/>
                <w:szCs w:val="20"/>
                <w:lang w:val="en-US"/>
              </w:rPr>
              <w:t>(80-96</w:t>
            </w:r>
            <w:r w:rsidRPr="00C56471">
              <w:rPr>
                <w:spacing w:val="-23"/>
                <w:sz w:val="20"/>
                <w:szCs w:val="20"/>
                <w:lang w:val="en-US"/>
              </w:rPr>
              <w:t xml:space="preserve"> </w:t>
            </w:r>
            <w:r w:rsidR="00FE1252" w:rsidRPr="00C56471">
              <w:rPr>
                <w:w w:val="77"/>
                <w:sz w:val="20"/>
                <w:szCs w:val="20"/>
                <w:lang w:val="en-US"/>
              </w:rPr>
              <w:t>hours</w:t>
            </w:r>
            <w:r w:rsidRPr="00C56471">
              <w:rPr>
                <w:w w:val="77"/>
                <w:sz w:val="20"/>
                <w:szCs w:val="20"/>
                <w:lang w:val="en-US"/>
              </w:rPr>
              <w:t>)</w:t>
            </w:r>
          </w:p>
        </w:tc>
        <w:tc>
          <w:tcPr>
            <w:tcW w:w="2312" w:type="dxa"/>
          </w:tcPr>
          <w:p w14:paraId="6CEA3889" w14:textId="26A7E2D6" w:rsidR="008D74DB" w:rsidRPr="00C56471" w:rsidRDefault="00BD4572" w:rsidP="00AC3725">
            <w:pPr>
              <w:pStyle w:val="KonuBal"/>
              <w:spacing w:before="30" w:line="276" w:lineRule="auto"/>
              <w:ind w:left="30"/>
              <w:rPr>
                <w:sz w:val="20"/>
                <w:szCs w:val="20"/>
                <w:lang w:val="en-US"/>
              </w:rPr>
            </w:pPr>
            <w:r w:rsidRPr="00C56471">
              <w:rPr>
                <w:w w:val="84"/>
                <w:sz w:val="20"/>
                <w:szCs w:val="20"/>
                <w:lang w:val="en-US"/>
              </w:rPr>
              <w:t xml:space="preserve">       </w:t>
            </w:r>
            <w:r w:rsidR="00CD1729" w:rsidRPr="00C56471">
              <w:rPr>
                <w:w w:val="84"/>
                <w:sz w:val="20"/>
                <w:szCs w:val="20"/>
                <w:lang w:val="en-US"/>
              </w:rPr>
              <w:t>4</w:t>
            </w:r>
          </w:p>
        </w:tc>
      </w:tr>
    </w:tbl>
    <w:p w14:paraId="7391E189" w14:textId="77777777" w:rsidR="008D74DB" w:rsidRPr="00C56471" w:rsidRDefault="008D74DB" w:rsidP="00AC3725">
      <w:pPr>
        <w:spacing w:before="9" w:line="276" w:lineRule="auto"/>
        <w:rPr>
          <w:rFonts w:ascii="Times New Roman" w:hAnsi="Times New Roman" w:cs="Times New Roman"/>
          <w:sz w:val="20"/>
          <w:szCs w:val="20"/>
          <w:lang w:val="en-US"/>
        </w:rPr>
      </w:pPr>
    </w:p>
    <w:p w14:paraId="08CB23A2" w14:textId="77777777" w:rsidR="0085164E" w:rsidRPr="00C56471" w:rsidRDefault="0085164E" w:rsidP="00AC3725">
      <w:pPr>
        <w:spacing w:before="9" w:line="276" w:lineRule="auto"/>
        <w:rPr>
          <w:rFonts w:ascii="Times New Roman" w:hAnsi="Times New Roman" w:cs="Times New Roman"/>
          <w:sz w:val="20"/>
          <w:szCs w:val="20"/>
          <w:lang w:val="en-US"/>
        </w:rPr>
      </w:pPr>
    </w:p>
    <w:p w14:paraId="3E862F51" w14:textId="77CCACAA" w:rsidR="001E5742" w:rsidRPr="00C56471" w:rsidRDefault="001E5742" w:rsidP="00AC3725">
      <w:pPr>
        <w:pStyle w:val="ListeParagraf"/>
        <w:numPr>
          <w:ilvl w:val="0"/>
          <w:numId w:val="12"/>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At the end of the </w:t>
      </w:r>
      <w:r w:rsidR="00BD4572" w:rsidRPr="00C56471">
        <w:rPr>
          <w:rFonts w:ascii="Times New Roman" w:hAnsi="Times New Roman" w:cs="Times New Roman"/>
          <w:sz w:val="20"/>
          <w:szCs w:val="20"/>
          <w:lang w:val="en-US"/>
        </w:rPr>
        <w:t>Year V</w:t>
      </w:r>
      <w:r w:rsidR="004F7558" w:rsidRPr="00C56471">
        <w:rPr>
          <w:rFonts w:ascii="Times New Roman" w:hAnsi="Times New Roman" w:cs="Times New Roman"/>
          <w:sz w:val="20"/>
          <w:szCs w:val="20"/>
          <w:lang w:val="en-US"/>
        </w:rPr>
        <w:t>I</w:t>
      </w:r>
      <w:r w:rsidRPr="00C56471">
        <w:rPr>
          <w:rFonts w:ascii="Times New Roman" w:hAnsi="Times New Roman" w:cs="Times New Roman"/>
          <w:sz w:val="20"/>
          <w:szCs w:val="20"/>
          <w:lang w:val="en-US"/>
        </w:rPr>
        <w:t xml:space="preserve">, the internship groups and their dates are determined and announced by the </w:t>
      </w:r>
      <w:r w:rsidR="00050DD8" w:rsidRPr="00C56471">
        <w:rPr>
          <w:rFonts w:ascii="Times New Roman" w:hAnsi="Times New Roman" w:cs="Times New Roman"/>
          <w:sz w:val="20"/>
          <w:szCs w:val="20"/>
          <w:lang w:val="en-US"/>
        </w:rPr>
        <w:t>Head</w:t>
      </w:r>
      <w:r w:rsidRPr="00C56471">
        <w:rPr>
          <w:rFonts w:ascii="Times New Roman" w:hAnsi="Times New Roman" w:cs="Times New Roman"/>
          <w:sz w:val="20"/>
          <w:szCs w:val="20"/>
          <w:lang w:val="en-US"/>
        </w:rPr>
        <w:t xml:space="preserve"> Coordinator/</w:t>
      </w:r>
      <w:r w:rsidR="00E15D31" w:rsidRPr="00C56471">
        <w:rPr>
          <w:rFonts w:ascii="Times New Roman" w:hAnsi="Times New Roman" w:cs="Times New Roman"/>
          <w:sz w:val="20"/>
          <w:szCs w:val="20"/>
          <w:lang w:val="en-US"/>
        </w:rPr>
        <w:t>Year</w:t>
      </w:r>
      <w:r w:rsidRPr="00C56471">
        <w:rPr>
          <w:rFonts w:ascii="Times New Roman" w:hAnsi="Times New Roman" w:cs="Times New Roman"/>
          <w:sz w:val="20"/>
          <w:szCs w:val="20"/>
          <w:lang w:val="en-US"/>
        </w:rPr>
        <w:t xml:space="preserve"> </w:t>
      </w:r>
      <w:r w:rsidR="00050DD8" w:rsidRPr="00C56471">
        <w:rPr>
          <w:rFonts w:ascii="Times New Roman" w:hAnsi="Times New Roman" w:cs="Times New Roman"/>
          <w:sz w:val="20"/>
          <w:szCs w:val="20"/>
          <w:lang w:val="en-US"/>
        </w:rPr>
        <w:t>C</w:t>
      </w:r>
      <w:r w:rsidRPr="00C56471">
        <w:rPr>
          <w:rFonts w:ascii="Times New Roman" w:hAnsi="Times New Roman" w:cs="Times New Roman"/>
          <w:sz w:val="20"/>
          <w:szCs w:val="20"/>
          <w:lang w:val="en-US"/>
        </w:rPr>
        <w:t>oordinator</w:t>
      </w:r>
    </w:p>
    <w:p w14:paraId="3CD21BA8" w14:textId="530691C3" w:rsidR="00953A84" w:rsidRPr="00C56471" w:rsidRDefault="00953A84" w:rsidP="00AC3725">
      <w:pPr>
        <w:pStyle w:val="ListeParagraf"/>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While determining the internship groups, care is taken to ensure a balanced distribution in terms of numbers. The lists of the groups are sent to the internship supervisor of the </w:t>
      </w:r>
      <w:r w:rsidRPr="00C56471">
        <w:rPr>
          <w:rFonts w:ascii="Times New Roman" w:hAnsi="Times New Roman" w:cs="Times New Roman"/>
          <w:sz w:val="20"/>
          <w:szCs w:val="20"/>
          <w:lang w:val="en-US"/>
        </w:rPr>
        <w:lastRenderedPageBreak/>
        <w:t>Department. The report cards are delivered to the students by the Dean's Office</w:t>
      </w:r>
      <w:r w:rsidR="006343B5" w:rsidRPr="00C56471">
        <w:rPr>
          <w:rFonts w:ascii="Times New Roman" w:hAnsi="Times New Roman" w:cs="Times New Roman"/>
          <w:sz w:val="20"/>
          <w:szCs w:val="20"/>
          <w:lang w:val="en-US"/>
        </w:rPr>
        <w:t xml:space="preserve"> on</w:t>
      </w:r>
      <w:r w:rsidRPr="00C56471">
        <w:rPr>
          <w:rFonts w:ascii="Times New Roman" w:hAnsi="Times New Roman" w:cs="Times New Roman"/>
          <w:sz w:val="20"/>
          <w:szCs w:val="20"/>
          <w:lang w:val="en-US"/>
        </w:rPr>
        <w:t xml:space="preserve"> the day </w:t>
      </w:r>
      <w:r w:rsidR="006343B5" w:rsidRPr="00C56471">
        <w:rPr>
          <w:rFonts w:ascii="Times New Roman" w:hAnsi="Times New Roman" w:cs="Times New Roman"/>
          <w:sz w:val="20"/>
          <w:szCs w:val="20"/>
          <w:lang w:val="en-US"/>
        </w:rPr>
        <w:t xml:space="preserve">when </w:t>
      </w:r>
      <w:r w:rsidRPr="00C56471">
        <w:rPr>
          <w:rFonts w:ascii="Times New Roman" w:hAnsi="Times New Roman" w:cs="Times New Roman"/>
          <w:sz w:val="20"/>
          <w:szCs w:val="20"/>
          <w:lang w:val="en-US"/>
        </w:rPr>
        <w:t xml:space="preserve">the </w:t>
      </w:r>
      <w:r w:rsidR="00B9662A" w:rsidRPr="00C56471">
        <w:rPr>
          <w:rFonts w:ascii="Times New Roman" w:hAnsi="Times New Roman" w:cs="Times New Roman"/>
          <w:sz w:val="20"/>
          <w:szCs w:val="20"/>
          <w:lang w:val="en-US"/>
        </w:rPr>
        <w:t>rotation</w:t>
      </w:r>
      <w:r w:rsidR="009659F2" w:rsidRPr="00C56471">
        <w:rPr>
          <w:rFonts w:ascii="Times New Roman" w:hAnsi="Times New Roman" w:cs="Times New Roman"/>
          <w:sz w:val="20"/>
          <w:szCs w:val="20"/>
          <w:lang w:val="en-US"/>
        </w:rPr>
        <w:t>s</w:t>
      </w:r>
      <w:r w:rsidRPr="00C56471">
        <w:rPr>
          <w:rFonts w:ascii="Times New Roman" w:hAnsi="Times New Roman" w:cs="Times New Roman"/>
          <w:sz w:val="20"/>
          <w:szCs w:val="20"/>
          <w:lang w:val="en-US"/>
        </w:rPr>
        <w:t xml:space="preserve"> start. At the end of each </w:t>
      </w:r>
      <w:r w:rsidR="006343B5" w:rsidRPr="00C56471">
        <w:rPr>
          <w:rFonts w:ascii="Times New Roman" w:hAnsi="Times New Roman" w:cs="Times New Roman"/>
          <w:sz w:val="20"/>
          <w:szCs w:val="20"/>
          <w:lang w:val="en-US"/>
        </w:rPr>
        <w:t>rotation</w:t>
      </w:r>
      <w:r w:rsidRPr="00C56471">
        <w:rPr>
          <w:rFonts w:ascii="Times New Roman" w:hAnsi="Times New Roman" w:cs="Times New Roman"/>
          <w:sz w:val="20"/>
          <w:szCs w:val="20"/>
          <w:lang w:val="en-US"/>
        </w:rPr>
        <w:t>, intern doctors get their report cards approved by the Head of the Department and the Dean.</w:t>
      </w:r>
    </w:p>
    <w:p w14:paraId="465ED24D" w14:textId="78107A89" w:rsidR="00D6570E" w:rsidRPr="00C56471" w:rsidRDefault="001D2F6A" w:rsidP="00AC3725">
      <w:pPr>
        <w:pStyle w:val="ListeParagraf"/>
        <w:numPr>
          <w:ilvl w:val="0"/>
          <w:numId w:val="12"/>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Internship</w:t>
      </w:r>
      <w:r w:rsidR="006D75C5" w:rsidRPr="00C56471">
        <w:rPr>
          <w:rFonts w:ascii="Times New Roman" w:hAnsi="Times New Roman" w:cs="Times New Roman"/>
          <w:sz w:val="20"/>
          <w:szCs w:val="20"/>
          <w:lang w:val="en-US"/>
        </w:rPr>
        <w:t xml:space="preserve"> is done primarily in </w:t>
      </w:r>
      <w:r w:rsidR="0003458A" w:rsidRPr="00C56471">
        <w:rPr>
          <w:rFonts w:ascii="Times New Roman" w:hAnsi="Times New Roman" w:cs="Times New Roman"/>
          <w:sz w:val="20"/>
          <w:szCs w:val="20"/>
          <w:lang w:val="en-US"/>
        </w:rPr>
        <w:t xml:space="preserve">the </w:t>
      </w:r>
      <w:r w:rsidR="006D75C5" w:rsidRPr="00C56471">
        <w:rPr>
          <w:rFonts w:ascii="Times New Roman" w:hAnsi="Times New Roman" w:cs="Times New Roman"/>
          <w:sz w:val="20"/>
          <w:szCs w:val="20"/>
          <w:lang w:val="en-US"/>
        </w:rPr>
        <w:t>departments/</w:t>
      </w:r>
      <w:r w:rsidR="00545515" w:rsidRPr="00C56471">
        <w:rPr>
          <w:rFonts w:ascii="Times New Roman" w:hAnsi="Times New Roman" w:cs="Times New Roman"/>
          <w:sz w:val="20"/>
          <w:szCs w:val="20"/>
          <w:lang w:val="en-US"/>
        </w:rPr>
        <w:t>divisions</w:t>
      </w:r>
      <w:r w:rsidR="0003458A" w:rsidRPr="00C56471">
        <w:rPr>
          <w:rFonts w:ascii="Times New Roman" w:hAnsi="Times New Roman" w:cs="Times New Roman"/>
          <w:sz w:val="20"/>
          <w:szCs w:val="20"/>
          <w:lang w:val="en-US"/>
        </w:rPr>
        <w:t xml:space="preserve"> of the faculty</w:t>
      </w:r>
      <w:r w:rsidR="006D75C5" w:rsidRPr="00C56471">
        <w:rPr>
          <w:rFonts w:ascii="Times New Roman" w:hAnsi="Times New Roman" w:cs="Times New Roman"/>
          <w:sz w:val="20"/>
          <w:szCs w:val="20"/>
          <w:lang w:val="en-US"/>
        </w:rPr>
        <w:t xml:space="preserve">. This </w:t>
      </w:r>
      <w:r w:rsidR="00013558" w:rsidRPr="00C56471">
        <w:rPr>
          <w:rFonts w:ascii="Times New Roman" w:hAnsi="Times New Roman" w:cs="Times New Roman"/>
          <w:sz w:val="20"/>
          <w:szCs w:val="20"/>
          <w:lang w:val="en-US"/>
        </w:rPr>
        <w:t>training</w:t>
      </w:r>
      <w:r w:rsidR="006D75C5" w:rsidRPr="00C56471">
        <w:rPr>
          <w:rFonts w:ascii="Times New Roman" w:hAnsi="Times New Roman" w:cs="Times New Roman"/>
          <w:sz w:val="20"/>
          <w:szCs w:val="20"/>
          <w:lang w:val="en-US"/>
        </w:rPr>
        <w:t xml:space="preserve"> is related to the Department's</w:t>
      </w:r>
      <w:r w:rsidR="00EC156C" w:rsidRPr="00C56471">
        <w:rPr>
          <w:rFonts w:ascii="Times New Roman" w:hAnsi="Times New Roman" w:cs="Times New Roman"/>
          <w:sz w:val="20"/>
          <w:szCs w:val="20"/>
          <w:lang w:val="en-US"/>
        </w:rPr>
        <w:t xml:space="preserve"> </w:t>
      </w:r>
      <w:r w:rsidR="006D75C5" w:rsidRPr="00C56471">
        <w:rPr>
          <w:rFonts w:ascii="Times New Roman" w:hAnsi="Times New Roman" w:cs="Times New Roman"/>
          <w:sz w:val="20"/>
          <w:szCs w:val="20"/>
          <w:lang w:val="en-US"/>
        </w:rPr>
        <w:t>permission and approval of th</w:t>
      </w:r>
      <w:r w:rsidRPr="00C56471">
        <w:rPr>
          <w:rFonts w:ascii="Times New Roman" w:hAnsi="Times New Roman" w:cs="Times New Roman"/>
          <w:sz w:val="20"/>
          <w:szCs w:val="20"/>
          <w:lang w:val="en-US"/>
        </w:rPr>
        <w:t xml:space="preserve">e </w:t>
      </w:r>
      <w:r w:rsidR="00EC156C" w:rsidRPr="00C56471">
        <w:rPr>
          <w:rFonts w:ascii="Times New Roman" w:hAnsi="Times New Roman" w:cs="Times New Roman"/>
          <w:sz w:val="20"/>
          <w:szCs w:val="20"/>
          <w:lang w:val="en-US"/>
        </w:rPr>
        <w:t xml:space="preserve">Faculty </w:t>
      </w:r>
      <w:r w:rsidRPr="00C56471">
        <w:rPr>
          <w:rFonts w:ascii="Times New Roman" w:hAnsi="Times New Roman" w:cs="Times New Roman"/>
          <w:sz w:val="20"/>
          <w:szCs w:val="20"/>
          <w:lang w:val="en-US"/>
        </w:rPr>
        <w:t>Administrative Board. I</w:t>
      </w:r>
      <w:r w:rsidR="006D75C5" w:rsidRPr="00C56471">
        <w:rPr>
          <w:rFonts w:ascii="Times New Roman" w:hAnsi="Times New Roman" w:cs="Times New Roman"/>
          <w:sz w:val="20"/>
          <w:szCs w:val="20"/>
          <w:lang w:val="en-US"/>
        </w:rPr>
        <w:t>t</w:t>
      </w:r>
      <w:r w:rsidR="00EC156C" w:rsidRPr="00C56471">
        <w:rPr>
          <w:rFonts w:ascii="Times New Roman" w:hAnsi="Times New Roman" w:cs="Times New Roman"/>
          <w:sz w:val="20"/>
          <w:szCs w:val="20"/>
          <w:lang w:val="en-US"/>
        </w:rPr>
        <w:t xml:space="preserve"> can be done at the universities</w:t>
      </w:r>
      <w:r w:rsidR="006D75C5" w:rsidRPr="00C56471">
        <w:rPr>
          <w:rFonts w:ascii="Times New Roman" w:hAnsi="Times New Roman" w:cs="Times New Roman"/>
          <w:sz w:val="20"/>
          <w:szCs w:val="20"/>
          <w:lang w:val="en-US"/>
        </w:rPr>
        <w:t xml:space="preserve"> abroad, </w:t>
      </w:r>
      <w:proofErr w:type="gramStart"/>
      <w:r w:rsidR="006D75C5" w:rsidRPr="00C56471">
        <w:rPr>
          <w:rFonts w:ascii="Times New Roman" w:hAnsi="Times New Roman" w:cs="Times New Roman"/>
          <w:sz w:val="20"/>
          <w:szCs w:val="20"/>
          <w:lang w:val="en-US"/>
        </w:rPr>
        <w:t>provided that</w:t>
      </w:r>
      <w:proofErr w:type="gramEnd"/>
      <w:r w:rsidR="006D75C5" w:rsidRPr="00C56471">
        <w:rPr>
          <w:rFonts w:ascii="Times New Roman" w:hAnsi="Times New Roman" w:cs="Times New Roman"/>
          <w:sz w:val="20"/>
          <w:szCs w:val="20"/>
          <w:lang w:val="en-US"/>
        </w:rPr>
        <w:t xml:space="preserve"> it does not exceed half of the 12-month internship period. The validity of the education to be taken from abroad is decided by the Board of Directors, </w:t>
      </w:r>
      <w:r w:rsidR="00FD0FFF" w:rsidRPr="00C56471">
        <w:rPr>
          <w:rFonts w:ascii="Times New Roman" w:hAnsi="Times New Roman" w:cs="Times New Roman"/>
          <w:sz w:val="20"/>
          <w:szCs w:val="20"/>
          <w:lang w:val="en-US"/>
        </w:rPr>
        <w:t>considering</w:t>
      </w:r>
      <w:r w:rsidR="006D75C5" w:rsidRPr="00C56471">
        <w:rPr>
          <w:rFonts w:ascii="Times New Roman" w:hAnsi="Times New Roman" w:cs="Times New Roman"/>
          <w:sz w:val="20"/>
          <w:szCs w:val="20"/>
          <w:lang w:val="en-US"/>
        </w:rPr>
        <w:t xml:space="preserve"> the preliminary permission of the relevant Department.</w:t>
      </w:r>
    </w:p>
    <w:p w14:paraId="3EB6ADBD" w14:textId="77777777" w:rsidR="00D6570E" w:rsidRPr="00C56471" w:rsidRDefault="00D6570E" w:rsidP="00AC3725">
      <w:pPr>
        <w:pStyle w:val="Balk6"/>
        <w:spacing w:before="141" w:line="276" w:lineRule="auto"/>
        <w:rPr>
          <w:rFonts w:ascii="Times New Roman" w:hAnsi="Times New Roman" w:cs="Times New Roman"/>
          <w:spacing w:val="-3"/>
          <w:w w:val="95"/>
          <w:sz w:val="20"/>
          <w:szCs w:val="20"/>
          <w:lang w:val="en-US"/>
        </w:rPr>
      </w:pPr>
    </w:p>
    <w:p w14:paraId="0133F65E" w14:textId="77777777" w:rsidR="008D74DB" w:rsidRPr="00C56471" w:rsidRDefault="0026019E" w:rsidP="00AC3725">
      <w:pPr>
        <w:pStyle w:val="Balk6"/>
        <w:spacing w:before="141" w:line="276" w:lineRule="auto"/>
        <w:rPr>
          <w:rFonts w:ascii="Times New Roman" w:hAnsi="Times New Roman" w:cs="Times New Roman"/>
          <w:sz w:val="24"/>
          <w:szCs w:val="24"/>
          <w:lang w:val="en-US"/>
        </w:rPr>
      </w:pPr>
      <w:r w:rsidRPr="00C56471">
        <w:rPr>
          <w:rFonts w:ascii="Times New Roman" w:hAnsi="Times New Roman" w:cs="Times New Roman"/>
          <w:spacing w:val="-3"/>
          <w:w w:val="95"/>
          <w:sz w:val="24"/>
          <w:szCs w:val="24"/>
          <w:lang w:val="en-US"/>
        </w:rPr>
        <w:t>Duration of duty and night shifts</w:t>
      </w:r>
    </w:p>
    <w:p w14:paraId="417F2B4C" w14:textId="5A6BDA15" w:rsidR="0026019E" w:rsidRPr="00C56471" w:rsidRDefault="0026019E" w:rsidP="00AC3725">
      <w:pPr>
        <w:pStyle w:val="ListeParagraf"/>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b/>
          <w:spacing w:val="-2"/>
          <w:w w:val="92"/>
          <w:sz w:val="20"/>
          <w:szCs w:val="20"/>
          <w:lang w:val="en-US"/>
        </w:rPr>
        <w:t xml:space="preserve">ITEM </w:t>
      </w:r>
      <w:r w:rsidR="00CD1729" w:rsidRPr="00C56471">
        <w:rPr>
          <w:rFonts w:ascii="Times New Roman" w:hAnsi="Times New Roman" w:cs="Times New Roman"/>
          <w:b/>
          <w:spacing w:val="-22"/>
          <w:sz w:val="20"/>
          <w:szCs w:val="20"/>
          <w:lang w:val="en-US"/>
        </w:rPr>
        <w:t xml:space="preserve"> </w:t>
      </w:r>
      <w:r w:rsidR="00CD1729" w:rsidRPr="00C56471">
        <w:rPr>
          <w:rFonts w:ascii="Times New Roman" w:hAnsi="Times New Roman" w:cs="Times New Roman"/>
          <w:b/>
          <w:spacing w:val="-2"/>
          <w:w w:val="76"/>
          <w:sz w:val="20"/>
          <w:szCs w:val="20"/>
          <w:lang w:val="en-US"/>
        </w:rPr>
        <w:t>7</w:t>
      </w:r>
      <w:r w:rsidR="00CD1729" w:rsidRPr="00C56471">
        <w:rPr>
          <w:rFonts w:ascii="Times New Roman" w:hAnsi="Times New Roman" w:cs="Times New Roman"/>
          <w:w w:val="76"/>
          <w:sz w:val="20"/>
          <w:szCs w:val="20"/>
          <w:lang w:val="en-US"/>
        </w:rPr>
        <w:t>-</w:t>
      </w:r>
      <w:r w:rsidR="00CD1729" w:rsidRPr="00C56471">
        <w:rPr>
          <w:rFonts w:ascii="Times New Roman" w:hAnsi="Times New Roman" w:cs="Times New Roman"/>
          <w:spacing w:val="-22"/>
          <w:sz w:val="20"/>
          <w:szCs w:val="20"/>
          <w:lang w:val="en-US"/>
        </w:rPr>
        <w:t xml:space="preserve"> </w:t>
      </w:r>
      <w:r w:rsidR="00CD1729" w:rsidRPr="00C56471">
        <w:rPr>
          <w:rFonts w:ascii="Times New Roman" w:hAnsi="Times New Roman" w:cs="Times New Roman"/>
          <w:b/>
          <w:spacing w:val="-2"/>
          <w:w w:val="75"/>
          <w:sz w:val="20"/>
          <w:szCs w:val="20"/>
          <w:lang w:val="en-US"/>
        </w:rPr>
        <w:t>a</w:t>
      </w:r>
      <w:r w:rsidR="00CD1729" w:rsidRPr="00C56471">
        <w:rPr>
          <w:rFonts w:ascii="Times New Roman" w:hAnsi="Times New Roman" w:cs="Times New Roman"/>
          <w:b/>
          <w:w w:val="75"/>
          <w:sz w:val="20"/>
          <w:szCs w:val="20"/>
          <w:lang w:val="en-US"/>
        </w:rPr>
        <w:t>.</w:t>
      </w:r>
      <w:r w:rsidR="00CD1729" w:rsidRPr="00C56471">
        <w:rPr>
          <w:rFonts w:ascii="Times New Roman" w:hAnsi="Times New Roman" w:cs="Times New Roman"/>
          <w:b/>
          <w:spacing w:val="-22"/>
          <w:sz w:val="20"/>
          <w:szCs w:val="20"/>
          <w:lang w:val="en-US"/>
        </w:rPr>
        <w:t xml:space="preserve"> </w:t>
      </w:r>
      <w:r w:rsidRPr="00C56471">
        <w:rPr>
          <w:rFonts w:ascii="Times New Roman" w:hAnsi="Times New Roman" w:cs="Times New Roman"/>
          <w:sz w:val="20"/>
          <w:szCs w:val="20"/>
          <w:lang w:val="en-US"/>
        </w:rPr>
        <w:t xml:space="preserve">In the </w:t>
      </w:r>
      <w:r w:rsidR="001901B0" w:rsidRPr="00C56471">
        <w:rPr>
          <w:rFonts w:ascii="Times New Roman" w:hAnsi="Times New Roman" w:cs="Times New Roman"/>
          <w:w w:val="90"/>
          <w:sz w:val="20"/>
          <w:szCs w:val="20"/>
          <w:lang w:val="en-US"/>
        </w:rPr>
        <w:t xml:space="preserve">Year VI </w:t>
      </w:r>
      <w:r w:rsidRPr="00C56471">
        <w:rPr>
          <w:rFonts w:ascii="Times New Roman" w:hAnsi="Times New Roman" w:cs="Times New Roman"/>
          <w:sz w:val="20"/>
          <w:szCs w:val="20"/>
          <w:lang w:val="en-US"/>
        </w:rPr>
        <w:t xml:space="preserve">of education program, </w:t>
      </w:r>
      <w:r w:rsidR="00B12B6D" w:rsidRPr="00C56471">
        <w:rPr>
          <w:rFonts w:ascii="Times New Roman" w:hAnsi="Times New Roman" w:cs="Times New Roman"/>
          <w:sz w:val="20"/>
          <w:szCs w:val="20"/>
          <w:lang w:val="en-US"/>
        </w:rPr>
        <w:t>each</w:t>
      </w:r>
      <w:r w:rsidR="006343B5" w:rsidRPr="00C56471">
        <w:rPr>
          <w:rFonts w:ascii="Times New Roman" w:hAnsi="Times New Roman" w:cs="Times New Roman"/>
          <w:sz w:val="20"/>
          <w:szCs w:val="20"/>
          <w:lang w:val="en-US"/>
        </w:rPr>
        <w:t xml:space="preserve"> rotation of </w:t>
      </w:r>
      <w:r w:rsidRPr="00C56471">
        <w:rPr>
          <w:rFonts w:ascii="Times New Roman" w:hAnsi="Times New Roman" w:cs="Times New Roman"/>
          <w:sz w:val="20"/>
          <w:szCs w:val="20"/>
          <w:lang w:val="en-US"/>
        </w:rPr>
        <w:t>internship start</w:t>
      </w:r>
      <w:r w:rsidR="00B12B6D" w:rsidRPr="00C56471">
        <w:rPr>
          <w:rFonts w:ascii="Times New Roman" w:hAnsi="Times New Roman" w:cs="Times New Roman"/>
          <w:sz w:val="20"/>
          <w:szCs w:val="20"/>
          <w:lang w:val="en-US"/>
        </w:rPr>
        <w:t>s</w:t>
      </w:r>
      <w:r w:rsidRPr="00C56471">
        <w:rPr>
          <w:rFonts w:ascii="Times New Roman" w:hAnsi="Times New Roman" w:cs="Times New Roman"/>
          <w:sz w:val="20"/>
          <w:szCs w:val="20"/>
          <w:lang w:val="en-US"/>
        </w:rPr>
        <w:t xml:space="preserve"> at 08:00 and end</w:t>
      </w:r>
      <w:r w:rsidR="00B12B6D" w:rsidRPr="00C56471">
        <w:rPr>
          <w:rFonts w:ascii="Times New Roman" w:hAnsi="Times New Roman" w:cs="Times New Roman"/>
          <w:sz w:val="20"/>
          <w:szCs w:val="20"/>
          <w:lang w:val="en-US"/>
        </w:rPr>
        <w:t>s</w:t>
      </w:r>
      <w:r w:rsidRPr="00C56471">
        <w:rPr>
          <w:rFonts w:ascii="Times New Roman" w:hAnsi="Times New Roman" w:cs="Times New Roman"/>
          <w:sz w:val="20"/>
          <w:szCs w:val="20"/>
          <w:lang w:val="en-US"/>
        </w:rPr>
        <w:t xml:space="preserve"> at 17:00. </w:t>
      </w:r>
      <w:r w:rsidR="006B53AA" w:rsidRPr="00C56471">
        <w:rPr>
          <w:rFonts w:ascii="Times New Roman" w:hAnsi="Times New Roman" w:cs="Times New Roman"/>
          <w:sz w:val="20"/>
          <w:szCs w:val="20"/>
          <w:lang w:val="en-US"/>
        </w:rPr>
        <w:t xml:space="preserve">Duration of working </w:t>
      </w:r>
      <w:r w:rsidRPr="00C56471">
        <w:rPr>
          <w:rFonts w:ascii="Times New Roman" w:hAnsi="Times New Roman" w:cs="Times New Roman"/>
          <w:sz w:val="20"/>
          <w:szCs w:val="20"/>
          <w:lang w:val="en-US"/>
        </w:rPr>
        <w:t xml:space="preserve">in the </w:t>
      </w:r>
      <w:r w:rsidR="006B53AA" w:rsidRPr="00C56471">
        <w:rPr>
          <w:rFonts w:ascii="Times New Roman" w:hAnsi="Times New Roman" w:cs="Times New Roman"/>
          <w:sz w:val="20"/>
          <w:szCs w:val="20"/>
          <w:lang w:val="en-US"/>
        </w:rPr>
        <w:t xml:space="preserve">units </w:t>
      </w:r>
      <w:r w:rsidRPr="00C56471">
        <w:rPr>
          <w:rFonts w:ascii="Times New Roman" w:hAnsi="Times New Roman" w:cs="Times New Roman"/>
          <w:sz w:val="20"/>
          <w:szCs w:val="20"/>
          <w:lang w:val="en-US"/>
        </w:rPr>
        <w:t xml:space="preserve">is arranged by the </w:t>
      </w:r>
      <w:r w:rsidR="006B53AA" w:rsidRPr="00C56471">
        <w:rPr>
          <w:rFonts w:ascii="Times New Roman" w:hAnsi="Times New Roman" w:cs="Times New Roman"/>
          <w:sz w:val="20"/>
          <w:szCs w:val="20"/>
          <w:lang w:val="en-US"/>
        </w:rPr>
        <w:t>d</w:t>
      </w:r>
      <w:r w:rsidRPr="00C56471">
        <w:rPr>
          <w:rFonts w:ascii="Times New Roman" w:hAnsi="Times New Roman" w:cs="Times New Roman"/>
          <w:sz w:val="20"/>
          <w:szCs w:val="20"/>
          <w:lang w:val="en-US"/>
        </w:rPr>
        <w:t>epartment according to the morning and evening periods</w:t>
      </w:r>
      <w:r w:rsidR="006B53AA" w:rsidRPr="00C56471">
        <w:rPr>
          <w:rFonts w:ascii="Times New Roman" w:hAnsi="Times New Roman" w:cs="Times New Roman"/>
          <w:sz w:val="20"/>
          <w:szCs w:val="20"/>
          <w:lang w:val="en-US"/>
        </w:rPr>
        <w:t xml:space="preserve">. </w:t>
      </w:r>
    </w:p>
    <w:p w14:paraId="46ACD076" w14:textId="77777777" w:rsidR="008D74DB" w:rsidRPr="00C56471" w:rsidRDefault="008D74DB" w:rsidP="00AC3725">
      <w:pPr>
        <w:spacing w:before="83" w:line="276" w:lineRule="auto"/>
        <w:ind w:left="438" w:right="223" w:hanging="200"/>
        <w:rPr>
          <w:rFonts w:ascii="Times New Roman" w:hAnsi="Times New Roman" w:cs="Times New Roman"/>
          <w:sz w:val="20"/>
          <w:szCs w:val="20"/>
          <w:lang w:val="en-US"/>
        </w:rPr>
      </w:pPr>
    </w:p>
    <w:p w14:paraId="6EC6199A" w14:textId="152F46DC" w:rsidR="006B53AA" w:rsidRPr="00C56471" w:rsidRDefault="00CD1729" w:rsidP="00AC3725">
      <w:pPr>
        <w:pStyle w:val="ListeParagraf"/>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b/>
          <w:spacing w:val="-4"/>
          <w:w w:val="83"/>
          <w:sz w:val="20"/>
          <w:szCs w:val="20"/>
          <w:lang w:val="en-US"/>
        </w:rPr>
        <w:t>b</w:t>
      </w:r>
      <w:r w:rsidRPr="00C56471">
        <w:rPr>
          <w:rFonts w:ascii="Times New Roman" w:hAnsi="Times New Roman" w:cs="Times New Roman"/>
          <w:b/>
          <w:w w:val="83"/>
          <w:sz w:val="20"/>
          <w:szCs w:val="20"/>
          <w:lang w:val="en-US"/>
        </w:rPr>
        <w:t>.</w:t>
      </w:r>
      <w:r w:rsidRPr="00C56471">
        <w:rPr>
          <w:rFonts w:ascii="Times New Roman" w:hAnsi="Times New Roman" w:cs="Times New Roman"/>
          <w:b/>
          <w:sz w:val="20"/>
          <w:szCs w:val="20"/>
          <w:lang w:val="en-US"/>
        </w:rPr>
        <w:t xml:space="preserve"> </w:t>
      </w:r>
      <w:r w:rsidRPr="00C56471">
        <w:rPr>
          <w:rFonts w:ascii="Times New Roman" w:hAnsi="Times New Roman" w:cs="Times New Roman"/>
          <w:b/>
          <w:spacing w:val="-17"/>
          <w:sz w:val="20"/>
          <w:szCs w:val="20"/>
          <w:lang w:val="en-US"/>
        </w:rPr>
        <w:t xml:space="preserve"> </w:t>
      </w:r>
      <w:r w:rsidR="006B53AA" w:rsidRPr="00C56471">
        <w:rPr>
          <w:rFonts w:ascii="Times New Roman" w:hAnsi="Times New Roman" w:cs="Times New Roman"/>
          <w:spacing w:val="-17"/>
          <w:sz w:val="20"/>
          <w:szCs w:val="20"/>
          <w:lang w:val="en-US"/>
        </w:rPr>
        <w:t>N</w:t>
      </w:r>
      <w:r w:rsidR="00327352">
        <w:rPr>
          <w:rFonts w:ascii="Times New Roman" w:hAnsi="Times New Roman" w:cs="Times New Roman"/>
          <w:spacing w:val="-17"/>
          <w:sz w:val="20"/>
          <w:szCs w:val="20"/>
          <w:lang w:val="en-US"/>
        </w:rPr>
        <w:t xml:space="preserve"> </w:t>
      </w:r>
      <w:proofErr w:type="spellStart"/>
      <w:r w:rsidR="00AC3725" w:rsidRPr="00C56471">
        <w:rPr>
          <w:rFonts w:ascii="Times New Roman" w:hAnsi="Times New Roman" w:cs="Times New Roman"/>
          <w:spacing w:val="-17"/>
          <w:sz w:val="20"/>
          <w:szCs w:val="20"/>
          <w:lang w:val="en-US"/>
        </w:rPr>
        <w:t>i</w:t>
      </w:r>
      <w:proofErr w:type="spellEnd"/>
      <w:r w:rsidR="00AC3725" w:rsidRPr="00C56471">
        <w:rPr>
          <w:rFonts w:ascii="Times New Roman" w:hAnsi="Times New Roman" w:cs="Times New Roman"/>
          <w:spacing w:val="-17"/>
          <w:sz w:val="20"/>
          <w:szCs w:val="20"/>
          <w:lang w:val="en-US"/>
        </w:rPr>
        <w:t xml:space="preserve"> </w:t>
      </w:r>
      <w:r w:rsidR="006B53AA" w:rsidRPr="00C56471">
        <w:rPr>
          <w:rFonts w:ascii="Times New Roman" w:hAnsi="Times New Roman" w:cs="Times New Roman"/>
          <w:spacing w:val="-17"/>
          <w:sz w:val="20"/>
          <w:szCs w:val="20"/>
          <w:lang w:val="en-US"/>
        </w:rPr>
        <w:t>g</w:t>
      </w:r>
      <w:r w:rsidR="00AC3725" w:rsidRPr="00C56471">
        <w:rPr>
          <w:rFonts w:ascii="Times New Roman" w:hAnsi="Times New Roman" w:cs="Times New Roman"/>
          <w:spacing w:val="-17"/>
          <w:sz w:val="20"/>
          <w:szCs w:val="20"/>
          <w:lang w:val="en-US"/>
        </w:rPr>
        <w:t xml:space="preserve"> </w:t>
      </w:r>
      <w:r w:rsidR="006B53AA" w:rsidRPr="00C56471">
        <w:rPr>
          <w:rFonts w:ascii="Times New Roman" w:hAnsi="Times New Roman" w:cs="Times New Roman"/>
          <w:spacing w:val="-17"/>
          <w:sz w:val="20"/>
          <w:szCs w:val="20"/>
          <w:lang w:val="en-US"/>
        </w:rPr>
        <w:t>h</w:t>
      </w:r>
      <w:r w:rsidR="00AC3725" w:rsidRPr="00C56471">
        <w:rPr>
          <w:rFonts w:ascii="Times New Roman" w:hAnsi="Times New Roman" w:cs="Times New Roman"/>
          <w:spacing w:val="-17"/>
          <w:sz w:val="20"/>
          <w:szCs w:val="20"/>
          <w:lang w:val="en-US"/>
        </w:rPr>
        <w:t xml:space="preserve"> </w:t>
      </w:r>
      <w:proofErr w:type="gramStart"/>
      <w:r w:rsidR="006B53AA" w:rsidRPr="00C56471">
        <w:rPr>
          <w:rFonts w:ascii="Times New Roman" w:hAnsi="Times New Roman" w:cs="Times New Roman"/>
          <w:spacing w:val="-17"/>
          <w:sz w:val="20"/>
          <w:szCs w:val="20"/>
          <w:lang w:val="en-US"/>
        </w:rPr>
        <w:t>t</w:t>
      </w:r>
      <w:r w:rsidR="00AC3725" w:rsidRPr="00C56471">
        <w:rPr>
          <w:rFonts w:ascii="Times New Roman" w:hAnsi="Times New Roman" w:cs="Times New Roman"/>
          <w:spacing w:val="-17"/>
          <w:sz w:val="20"/>
          <w:szCs w:val="20"/>
          <w:lang w:val="en-US"/>
        </w:rPr>
        <w:t xml:space="preserve"> </w:t>
      </w:r>
      <w:r w:rsidR="006B53AA" w:rsidRPr="00C56471">
        <w:rPr>
          <w:rFonts w:ascii="Times New Roman" w:hAnsi="Times New Roman" w:cs="Times New Roman"/>
          <w:spacing w:val="-17"/>
          <w:sz w:val="20"/>
          <w:szCs w:val="20"/>
          <w:lang w:val="en-US"/>
        </w:rPr>
        <w:t xml:space="preserve"> s</w:t>
      </w:r>
      <w:proofErr w:type="gramEnd"/>
      <w:r w:rsidR="00AC3725" w:rsidRPr="00C56471">
        <w:rPr>
          <w:rFonts w:ascii="Times New Roman" w:hAnsi="Times New Roman" w:cs="Times New Roman"/>
          <w:spacing w:val="-17"/>
          <w:sz w:val="20"/>
          <w:szCs w:val="20"/>
          <w:lang w:val="en-US"/>
        </w:rPr>
        <w:t xml:space="preserve"> </w:t>
      </w:r>
      <w:r w:rsidR="006B53AA" w:rsidRPr="00C56471">
        <w:rPr>
          <w:rFonts w:ascii="Times New Roman" w:hAnsi="Times New Roman" w:cs="Times New Roman"/>
          <w:spacing w:val="-17"/>
          <w:sz w:val="20"/>
          <w:szCs w:val="20"/>
          <w:lang w:val="en-US"/>
        </w:rPr>
        <w:t>h</w:t>
      </w:r>
      <w:r w:rsidR="00AC3725" w:rsidRPr="00C56471">
        <w:rPr>
          <w:rFonts w:ascii="Times New Roman" w:hAnsi="Times New Roman" w:cs="Times New Roman"/>
          <w:spacing w:val="-17"/>
          <w:sz w:val="20"/>
          <w:szCs w:val="20"/>
          <w:lang w:val="en-US"/>
        </w:rPr>
        <w:t xml:space="preserve"> </w:t>
      </w:r>
      <w:proofErr w:type="spellStart"/>
      <w:r w:rsidR="00AC3725" w:rsidRPr="00C56471">
        <w:rPr>
          <w:rFonts w:ascii="Times New Roman" w:hAnsi="Times New Roman" w:cs="Times New Roman"/>
          <w:spacing w:val="-17"/>
          <w:sz w:val="20"/>
          <w:szCs w:val="20"/>
          <w:lang w:val="en-US"/>
        </w:rPr>
        <w:t>i</w:t>
      </w:r>
      <w:proofErr w:type="spellEnd"/>
      <w:r w:rsidR="00AC3725" w:rsidRPr="00C56471">
        <w:rPr>
          <w:rFonts w:ascii="Times New Roman" w:hAnsi="Times New Roman" w:cs="Times New Roman"/>
          <w:spacing w:val="-17"/>
          <w:sz w:val="20"/>
          <w:szCs w:val="20"/>
          <w:lang w:val="en-US"/>
        </w:rPr>
        <w:t xml:space="preserve"> </w:t>
      </w:r>
      <w:r w:rsidR="006B53AA" w:rsidRPr="00C56471">
        <w:rPr>
          <w:rFonts w:ascii="Times New Roman" w:hAnsi="Times New Roman" w:cs="Times New Roman"/>
          <w:spacing w:val="-17"/>
          <w:sz w:val="20"/>
          <w:szCs w:val="20"/>
          <w:lang w:val="en-US"/>
        </w:rPr>
        <w:t>f</w:t>
      </w:r>
      <w:r w:rsidR="00AC3725" w:rsidRPr="00C56471">
        <w:rPr>
          <w:rFonts w:ascii="Times New Roman" w:hAnsi="Times New Roman" w:cs="Times New Roman"/>
          <w:spacing w:val="-17"/>
          <w:sz w:val="20"/>
          <w:szCs w:val="20"/>
          <w:lang w:val="en-US"/>
        </w:rPr>
        <w:t xml:space="preserve"> </w:t>
      </w:r>
      <w:r w:rsidR="006B53AA" w:rsidRPr="00C56471">
        <w:rPr>
          <w:rFonts w:ascii="Times New Roman" w:hAnsi="Times New Roman" w:cs="Times New Roman"/>
          <w:spacing w:val="-17"/>
          <w:sz w:val="20"/>
          <w:szCs w:val="20"/>
          <w:lang w:val="en-US"/>
        </w:rPr>
        <w:t>t</w:t>
      </w:r>
      <w:r w:rsidR="00AC3725" w:rsidRPr="00C56471">
        <w:rPr>
          <w:rFonts w:ascii="Times New Roman" w:hAnsi="Times New Roman" w:cs="Times New Roman"/>
          <w:spacing w:val="-17"/>
          <w:sz w:val="20"/>
          <w:szCs w:val="20"/>
          <w:lang w:val="en-US"/>
        </w:rPr>
        <w:t xml:space="preserve"> </w:t>
      </w:r>
      <w:r w:rsidR="006B53AA" w:rsidRPr="00C56471">
        <w:rPr>
          <w:rFonts w:ascii="Times New Roman" w:hAnsi="Times New Roman" w:cs="Times New Roman"/>
          <w:spacing w:val="-17"/>
          <w:sz w:val="20"/>
          <w:szCs w:val="20"/>
          <w:lang w:val="en-US"/>
        </w:rPr>
        <w:t>s</w:t>
      </w:r>
      <w:r w:rsidR="006B53AA" w:rsidRPr="00C56471">
        <w:rPr>
          <w:rFonts w:ascii="Times New Roman" w:hAnsi="Times New Roman" w:cs="Times New Roman"/>
          <w:b/>
          <w:spacing w:val="-17"/>
          <w:sz w:val="20"/>
          <w:szCs w:val="20"/>
          <w:lang w:val="en-US"/>
        </w:rPr>
        <w:t xml:space="preserve"> </w:t>
      </w:r>
      <w:r w:rsidR="00AC3725" w:rsidRPr="00C56471">
        <w:rPr>
          <w:rFonts w:ascii="Times New Roman" w:hAnsi="Times New Roman" w:cs="Times New Roman"/>
          <w:b/>
          <w:spacing w:val="-17"/>
          <w:sz w:val="20"/>
          <w:szCs w:val="20"/>
          <w:lang w:val="en-US"/>
        </w:rPr>
        <w:t xml:space="preserve"> </w:t>
      </w:r>
      <w:r w:rsidR="006B53AA" w:rsidRPr="00C56471">
        <w:rPr>
          <w:rFonts w:ascii="Times New Roman" w:hAnsi="Times New Roman" w:cs="Times New Roman"/>
          <w:sz w:val="20"/>
          <w:szCs w:val="20"/>
          <w:lang w:val="en-US"/>
        </w:rPr>
        <w:t xml:space="preserve">are </w:t>
      </w:r>
      <w:r w:rsidR="004C6DBB" w:rsidRPr="00C56471">
        <w:rPr>
          <w:rFonts w:ascii="Times New Roman" w:hAnsi="Times New Roman" w:cs="Times New Roman"/>
          <w:sz w:val="20"/>
          <w:szCs w:val="20"/>
          <w:lang w:val="en-US"/>
        </w:rPr>
        <w:t>the</w:t>
      </w:r>
      <w:r w:rsidR="006B53AA" w:rsidRPr="00C56471">
        <w:rPr>
          <w:rFonts w:ascii="Times New Roman" w:hAnsi="Times New Roman" w:cs="Times New Roman"/>
          <w:sz w:val="20"/>
          <w:szCs w:val="20"/>
          <w:lang w:val="en-US"/>
        </w:rPr>
        <w:t xml:space="preserve"> </w:t>
      </w:r>
      <w:r w:rsidR="00D908BF" w:rsidRPr="00C56471">
        <w:rPr>
          <w:rFonts w:ascii="Times New Roman" w:hAnsi="Times New Roman" w:cs="Times New Roman"/>
          <w:sz w:val="20"/>
          <w:szCs w:val="20"/>
          <w:lang w:val="en-US"/>
        </w:rPr>
        <w:t>compulsory</w:t>
      </w:r>
      <w:r w:rsidR="006B53AA" w:rsidRPr="00C56471">
        <w:rPr>
          <w:rFonts w:ascii="Times New Roman" w:hAnsi="Times New Roman" w:cs="Times New Roman"/>
          <w:sz w:val="20"/>
          <w:szCs w:val="20"/>
          <w:lang w:val="en-US"/>
        </w:rPr>
        <w:t xml:space="preserve"> part of </w:t>
      </w:r>
      <w:r w:rsidR="005D49F1" w:rsidRPr="00C56471">
        <w:rPr>
          <w:rFonts w:ascii="Times New Roman" w:hAnsi="Times New Roman" w:cs="Times New Roman"/>
          <w:w w:val="90"/>
          <w:sz w:val="20"/>
          <w:szCs w:val="20"/>
          <w:lang w:val="en-US"/>
        </w:rPr>
        <w:t xml:space="preserve">Year VI </w:t>
      </w:r>
      <w:r w:rsidR="006B53AA" w:rsidRPr="00C56471">
        <w:rPr>
          <w:rFonts w:ascii="Times New Roman" w:hAnsi="Times New Roman" w:cs="Times New Roman"/>
          <w:sz w:val="20"/>
          <w:szCs w:val="20"/>
          <w:lang w:val="en-US"/>
        </w:rPr>
        <w:t xml:space="preserve">training. These shifts are for educational purposes and must not be more often than 1 in 3 days and cannot be in consequential days. </w:t>
      </w:r>
      <w:r w:rsidR="00E84390" w:rsidRPr="00C56471">
        <w:rPr>
          <w:rFonts w:ascii="Times New Roman" w:hAnsi="Times New Roman" w:cs="Times New Roman"/>
          <w:sz w:val="20"/>
          <w:szCs w:val="20"/>
          <w:lang w:val="en-US"/>
        </w:rPr>
        <w:t xml:space="preserve">The frequency of the shifts is determined by the training officer of the internship, </w:t>
      </w:r>
      <w:proofErr w:type="gramStart"/>
      <w:r w:rsidR="00E84390" w:rsidRPr="00C56471">
        <w:rPr>
          <w:rFonts w:ascii="Times New Roman" w:hAnsi="Times New Roman" w:cs="Times New Roman"/>
          <w:sz w:val="20"/>
          <w:szCs w:val="20"/>
          <w:lang w:val="en-US"/>
        </w:rPr>
        <w:t>provided that</w:t>
      </w:r>
      <w:proofErr w:type="gramEnd"/>
      <w:r w:rsidR="00E84390" w:rsidRPr="00C56471">
        <w:rPr>
          <w:rFonts w:ascii="Times New Roman" w:hAnsi="Times New Roman" w:cs="Times New Roman"/>
          <w:sz w:val="20"/>
          <w:szCs w:val="20"/>
          <w:lang w:val="en-US"/>
        </w:rPr>
        <w:t xml:space="preserve"> it does not exceed the specified upper limit.</w:t>
      </w:r>
    </w:p>
    <w:p w14:paraId="40D127E0" w14:textId="77777777" w:rsidR="008D74DB" w:rsidRPr="00C56471" w:rsidRDefault="008D74DB" w:rsidP="00AC3725">
      <w:pPr>
        <w:spacing w:before="57" w:line="276" w:lineRule="auto"/>
        <w:ind w:left="239"/>
        <w:rPr>
          <w:rFonts w:ascii="Times New Roman" w:hAnsi="Times New Roman" w:cs="Times New Roman"/>
          <w:sz w:val="20"/>
          <w:szCs w:val="20"/>
          <w:lang w:val="en-US"/>
        </w:rPr>
        <w:sectPr w:rsidR="008D74DB" w:rsidRPr="00C56471">
          <w:headerReference w:type="default" r:id="rId17"/>
          <w:footerReference w:type="default" r:id="rId18"/>
          <w:pgSz w:w="8400" w:h="11910"/>
          <w:pgMar w:top="800" w:right="340" w:bottom="580" w:left="560" w:header="0" w:footer="383" w:gutter="0"/>
          <w:pgNumType w:start="4"/>
          <w:cols w:space="708"/>
        </w:sectPr>
      </w:pPr>
    </w:p>
    <w:p w14:paraId="32F38AD3" w14:textId="77777777" w:rsidR="008D74DB" w:rsidRPr="00C56471" w:rsidRDefault="00021C0E" w:rsidP="00AC3725">
      <w:pPr>
        <w:pStyle w:val="Balk1"/>
        <w:spacing w:line="276" w:lineRule="auto"/>
        <w:rPr>
          <w:rFonts w:ascii="Times New Roman" w:hAnsi="Times New Roman" w:cs="Times New Roman"/>
          <w:sz w:val="24"/>
          <w:szCs w:val="24"/>
          <w:lang w:val="en-US"/>
        </w:rPr>
      </w:pPr>
      <w:r w:rsidRPr="00C56471">
        <w:rPr>
          <w:rFonts w:ascii="Times New Roman" w:hAnsi="Times New Roman" w:cs="Times New Roman"/>
          <w:sz w:val="24"/>
          <w:szCs w:val="24"/>
          <w:lang w:val="en-US"/>
        </w:rPr>
        <w:lastRenderedPageBreak/>
        <w:t>PART THREE</w:t>
      </w:r>
    </w:p>
    <w:p w14:paraId="4421A14F" w14:textId="77777777" w:rsidR="008D74DB" w:rsidRPr="00C56471" w:rsidRDefault="00021C0E" w:rsidP="00AC3725">
      <w:pPr>
        <w:pStyle w:val="Balk3"/>
        <w:spacing w:line="276" w:lineRule="auto"/>
        <w:rPr>
          <w:sz w:val="20"/>
          <w:szCs w:val="20"/>
          <w:lang w:val="en-US"/>
        </w:rPr>
      </w:pPr>
      <w:r w:rsidRPr="00C56471">
        <w:rPr>
          <w:spacing w:val="-1"/>
          <w:w w:val="104"/>
          <w:sz w:val="20"/>
          <w:szCs w:val="20"/>
          <w:lang w:val="en-US"/>
        </w:rPr>
        <w:t>Evaluation of Success</w:t>
      </w:r>
    </w:p>
    <w:p w14:paraId="593639AD" w14:textId="77777777" w:rsidR="008D74DB" w:rsidRPr="00C56471" w:rsidRDefault="008D74DB" w:rsidP="00AC3725">
      <w:pPr>
        <w:spacing w:line="276" w:lineRule="auto"/>
        <w:rPr>
          <w:rFonts w:ascii="Times New Roman" w:hAnsi="Times New Roman" w:cs="Times New Roman"/>
          <w:i/>
          <w:sz w:val="20"/>
          <w:szCs w:val="20"/>
          <w:lang w:val="en-US"/>
        </w:rPr>
      </w:pPr>
    </w:p>
    <w:p w14:paraId="104F83DB" w14:textId="77777777" w:rsidR="008D74DB" w:rsidRPr="00C56471" w:rsidRDefault="00021C0E" w:rsidP="00AC3725">
      <w:pPr>
        <w:pStyle w:val="Balk6"/>
        <w:spacing w:before="96" w:line="276" w:lineRule="auto"/>
        <w:rPr>
          <w:rFonts w:ascii="Times New Roman" w:hAnsi="Times New Roman" w:cs="Times New Roman"/>
          <w:sz w:val="24"/>
          <w:szCs w:val="24"/>
          <w:lang w:val="en-US"/>
        </w:rPr>
      </w:pPr>
      <w:r w:rsidRPr="00C56471">
        <w:rPr>
          <w:rFonts w:ascii="Times New Roman" w:hAnsi="Times New Roman" w:cs="Times New Roman"/>
          <w:w w:val="90"/>
          <w:sz w:val="24"/>
          <w:szCs w:val="24"/>
          <w:lang w:val="en-US"/>
        </w:rPr>
        <w:t>Success</w:t>
      </w:r>
    </w:p>
    <w:p w14:paraId="55823283" w14:textId="1DFBAFE9" w:rsidR="00021C0E" w:rsidRPr="00C56471" w:rsidRDefault="00021C0E" w:rsidP="00AC3725">
      <w:pPr>
        <w:pStyle w:val="ListeParagraf"/>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b/>
          <w:spacing w:val="-2"/>
          <w:w w:val="90"/>
          <w:sz w:val="20"/>
          <w:szCs w:val="20"/>
          <w:lang w:val="en-US"/>
        </w:rPr>
        <w:t>ITEM</w:t>
      </w:r>
      <w:r w:rsidR="00CD1729" w:rsidRPr="00C56471">
        <w:rPr>
          <w:rFonts w:ascii="Times New Roman" w:hAnsi="Times New Roman" w:cs="Times New Roman"/>
          <w:b/>
          <w:spacing w:val="-22"/>
          <w:sz w:val="20"/>
          <w:szCs w:val="20"/>
          <w:lang w:val="en-US"/>
        </w:rPr>
        <w:t xml:space="preserve"> </w:t>
      </w:r>
      <w:r w:rsidR="00CD1729" w:rsidRPr="00C56471">
        <w:rPr>
          <w:rFonts w:ascii="Times New Roman" w:hAnsi="Times New Roman" w:cs="Times New Roman"/>
          <w:b/>
          <w:spacing w:val="-2"/>
          <w:w w:val="86"/>
          <w:sz w:val="20"/>
          <w:szCs w:val="20"/>
          <w:lang w:val="en-US"/>
        </w:rPr>
        <w:t>8</w:t>
      </w:r>
      <w:r w:rsidR="00CD1729" w:rsidRPr="00C56471">
        <w:rPr>
          <w:rFonts w:ascii="Times New Roman" w:hAnsi="Times New Roman" w:cs="Times New Roman"/>
          <w:spacing w:val="-2"/>
          <w:w w:val="76"/>
          <w:sz w:val="20"/>
          <w:szCs w:val="20"/>
          <w:lang w:val="en-US"/>
        </w:rPr>
        <w:t>-</w:t>
      </w:r>
      <w:r w:rsidRPr="00C56471">
        <w:rPr>
          <w:rFonts w:ascii="Times New Roman" w:hAnsi="Times New Roman" w:cs="Times New Roman"/>
          <w:spacing w:val="-2"/>
          <w:w w:val="76"/>
          <w:sz w:val="20"/>
          <w:szCs w:val="20"/>
          <w:lang w:val="en-US"/>
        </w:rPr>
        <w:t xml:space="preserve"> </w:t>
      </w:r>
      <w:r w:rsidRPr="00C56471">
        <w:rPr>
          <w:rFonts w:ascii="Times New Roman" w:hAnsi="Times New Roman" w:cs="Times New Roman"/>
          <w:sz w:val="20"/>
          <w:szCs w:val="20"/>
          <w:lang w:val="en-US"/>
        </w:rPr>
        <w:t xml:space="preserve">The </w:t>
      </w:r>
      <w:r w:rsidR="005C6F3C" w:rsidRPr="00C56471">
        <w:rPr>
          <w:rFonts w:ascii="Times New Roman" w:hAnsi="Times New Roman" w:cs="Times New Roman"/>
          <w:w w:val="90"/>
          <w:sz w:val="20"/>
          <w:szCs w:val="20"/>
          <w:lang w:val="en-US"/>
        </w:rPr>
        <w:t xml:space="preserve">Year VI </w:t>
      </w:r>
      <w:r w:rsidRPr="00C56471">
        <w:rPr>
          <w:rFonts w:ascii="Times New Roman" w:hAnsi="Times New Roman" w:cs="Times New Roman"/>
          <w:sz w:val="20"/>
          <w:szCs w:val="20"/>
          <w:lang w:val="en-US"/>
        </w:rPr>
        <w:t xml:space="preserve">is evaluated with the criteria of "proficiency" for each unit. The relevant departments determine the proficiency criteria and evaluation methods for their </w:t>
      </w:r>
      <w:r w:rsidR="009659F2" w:rsidRPr="00C56471">
        <w:rPr>
          <w:rFonts w:ascii="Times New Roman" w:hAnsi="Times New Roman" w:cs="Times New Roman"/>
          <w:sz w:val="20"/>
          <w:szCs w:val="20"/>
          <w:lang w:val="en-US"/>
        </w:rPr>
        <w:t>rotation</w:t>
      </w:r>
      <w:r w:rsidRPr="00C56471">
        <w:rPr>
          <w:rFonts w:ascii="Times New Roman" w:hAnsi="Times New Roman" w:cs="Times New Roman"/>
          <w:sz w:val="20"/>
          <w:szCs w:val="20"/>
          <w:lang w:val="en-US"/>
        </w:rPr>
        <w:t xml:space="preserve">s and report them to the </w:t>
      </w:r>
      <w:r w:rsidR="00764D38" w:rsidRPr="00C56471">
        <w:rPr>
          <w:rFonts w:ascii="Times New Roman" w:hAnsi="Times New Roman" w:cs="Times New Roman"/>
          <w:w w:val="90"/>
          <w:sz w:val="20"/>
          <w:szCs w:val="20"/>
          <w:lang w:val="en-US"/>
        </w:rPr>
        <w:t>Year VI</w:t>
      </w:r>
      <w:r w:rsidRPr="00C56471">
        <w:rPr>
          <w:rFonts w:ascii="Times New Roman" w:hAnsi="Times New Roman" w:cs="Times New Roman"/>
          <w:sz w:val="20"/>
          <w:szCs w:val="20"/>
          <w:lang w:val="en-US"/>
        </w:rPr>
        <w:t xml:space="preserve"> Coordinator. The work of the intern doctors is monitored regularly through the internship report cards within the framework of the prepared program, and whether they are successful or not is determined by the Department. Success grade is 60 (sixty) points </w:t>
      </w:r>
      <w:r w:rsidR="00FB229F" w:rsidRPr="00C56471">
        <w:rPr>
          <w:rFonts w:ascii="Times New Roman" w:hAnsi="Times New Roman" w:cs="Times New Roman"/>
          <w:sz w:val="20"/>
          <w:szCs w:val="20"/>
          <w:lang w:val="en-US"/>
        </w:rPr>
        <w:t>over 1</w:t>
      </w:r>
      <w:r w:rsidRPr="00C56471">
        <w:rPr>
          <w:rFonts w:ascii="Times New Roman" w:hAnsi="Times New Roman" w:cs="Times New Roman"/>
          <w:sz w:val="20"/>
          <w:szCs w:val="20"/>
          <w:lang w:val="en-US"/>
        </w:rPr>
        <w:t>00 (</w:t>
      </w:r>
      <w:r w:rsidR="00FB229F" w:rsidRPr="00C56471">
        <w:rPr>
          <w:rFonts w:ascii="Times New Roman" w:hAnsi="Times New Roman" w:cs="Times New Roman"/>
          <w:sz w:val="20"/>
          <w:szCs w:val="20"/>
          <w:lang w:val="en-US"/>
        </w:rPr>
        <w:t>hundred</w:t>
      </w:r>
      <w:r w:rsidRPr="00C56471">
        <w:rPr>
          <w:rFonts w:ascii="Times New Roman" w:hAnsi="Times New Roman" w:cs="Times New Roman"/>
          <w:sz w:val="20"/>
          <w:szCs w:val="20"/>
          <w:lang w:val="en-US"/>
        </w:rPr>
        <w:t>) full points.</w:t>
      </w:r>
    </w:p>
    <w:p w14:paraId="7ED8B024" w14:textId="77777777" w:rsidR="008D74DB" w:rsidRPr="00C56471" w:rsidRDefault="001548F6" w:rsidP="00AC3725">
      <w:pPr>
        <w:pStyle w:val="Balk6"/>
        <w:spacing w:before="141" w:line="276" w:lineRule="auto"/>
        <w:rPr>
          <w:rFonts w:ascii="Times New Roman" w:hAnsi="Times New Roman" w:cs="Times New Roman"/>
          <w:sz w:val="24"/>
          <w:szCs w:val="24"/>
          <w:lang w:val="en-US"/>
        </w:rPr>
      </w:pPr>
      <w:r w:rsidRPr="00C56471">
        <w:rPr>
          <w:rFonts w:ascii="Times New Roman" w:hAnsi="Times New Roman" w:cs="Times New Roman"/>
          <w:w w:val="90"/>
          <w:sz w:val="24"/>
          <w:szCs w:val="24"/>
          <w:lang w:val="en-US"/>
        </w:rPr>
        <w:t>Absenteeism</w:t>
      </w:r>
    </w:p>
    <w:p w14:paraId="59EA4C23" w14:textId="7ED8C790" w:rsidR="008D74DB" w:rsidRPr="00C56471" w:rsidRDefault="001548F6" w:rsidP="00AC3725">
      <w:pPr>
        <w:spacing w:before="84" w:line="276" w:lineRule="auto"/>
        <w:ind w:left="239"/>
        <w:rPr>
          <w:rFonts w:ascii="Times New Roman" w:hAnsi="Times New Roman" w:cs="Times New Roman"/>
          <w:sz w:val="20"/>
          <w:szCs w:val="20"/>
          <w:lang w:val="en-US"/>
        </w:rPr>
      </w:pPr>
      <w:r w:rsidRPr="00C56471">
        <w:rPr>
          <w:rFonts w:ascii="Times New Roman" w:hAnsi="Times New Roman" w:cs="Times New Roman"/>
          <w:b/>
          <w:w w:val="85"/>
          <w:sz w:val="20"/>
          <w:szCs w:val="20"/>
          <w:lang w:val="en-US"/>
        </w:rPr>
        <w:t>ITEM</w:t>
      </w:r>
      <w:r w:rsidR="00CD1729" w:rsidRPr="00C56471">
        <w:rPr>
          <w:rFonts w:ascii="Times New Roman" w:hAnsi="Times New Roman" w:cs="Times New Roman"/>
          <w:b/>
          <w:spacing w:val="-12"/>
          <w:w w:val="85"/>
          <w:sz w:val="20"/>
          <w:szCs w:val="20"/>
          <w:lang w:val="en-US"/>
        </w:rPr>
        <w:t xml:space="preserve"> </w:t>
      </w:r>
      <w:r w:rsidR="00CD1729" w:rsidRPr="00C56471">
        <w:rPr>
          <w:rFonts w:ascii="Times New Roman" w:hAnsi="Times New Roman" w:cs="Times New Roman"/>
          <w:b/>
          <w:w w:val="85"/>
          <w:sz w:val="20"/>
          <w:szCs w:val="20"/>
          <w:lang w:val="en-US"/>
        </w:rPr>
        <w:t>9</w:t>
      </w:r>
      <w:r w:rsidR="00CD1729" w:rsidRPr="00C56471">
        <w:rPr>
          <w:rFonts w:ascii="Times New Roman" w:hAnsi="Times New Roman" w:cs="Times New Roman"/>
          <w:w w:val="85"/>
          <w:sz w:val="20"/>
          <w:szCs w:val="20"/>
          <w:lang w:val="en-US"/>
        </w:rPr>
        <w:t>-</w:t>
      </w:r>
      <w:r w:rsidR="00CD1729" w:rsidRPr="00C56471">
        <w:rPr>
          <w:rFonts w:ascii="Times New Roman" w:hAnsi="Times New Roman" w:cs="Times New Roman"/>
          <w:spacing w:val="-11"/>
          <w:w w:val="85"/>
          <w:sz w:val="20"/>
          <w:szCs w:val="20"/>
          <w:lang w:val="en-US"/>
        </w:rPr>
        <w:t xml:space="preserve"> </w:t>
      </w:r>
      <w:r w:rsidR="00CD1729" w:rsidRPr="00C56471">
        <w:rPr>
          <w:rFonts w:ascii="Times New Roman" w:hAnsi="Times New Roman" w:cs="Times New Roman"/>
          <w:b/>
          <w:w w:val="85"/>
          <w:sz w:val="20"/>
          <w:szCs w:val="20"/>
          <w:lang w:val="en-US"/>
        </w:rPr>
        <w:t>a.</w:t>
      </w:r>
      <w:r w:rsidR="00CD1729" w:rsidRPr="00C56471">
        <w:rPr>
          <w:rFonts w:ascii="Times New Roman" w:hAnsi="Times New Roman" w:cs="Times New Roman"/>
          <w:b/>
          <w:spacing w:val="-12"/>
          <w:w w:val="85"/>
          <w:sz w:val="20"/>
          <w:szCs w:val="20"/>
          <w:lang w:val="en-US"/>
        </w:rPr>
        <w:t xml:space="preserve"> </w:t>
      </w:r>
      <w:r w:rsidR="00F05E6C" w:rsidRPr="00C56471">
        <w:rPr>
          <w:rFonts w:ascii="Times New Roman" w:hAnsi="Times New Roman" w:cs="Times New Roman"/>
          <w:sz w:val="20"/>
          <w:szCs w:val="20"/>
          <w:lang w:val="en-US"/>
        </w:rPr>
        <w:t xml:space="preserve"> </w:t>
      </w:r>
      <w:r w:rsidR="00F05E6C" w:rsidRPr="00C56471">
        <w:rPr>
          <w:rFonts w:ascii="Times New Roman" w:hAnsi="Times New Roman" w:cs="Times New Roman"/>
          <w:sz w:val="20"/>
          <w:szCs w:val="20"/>
          <w:shd w:val="clear" w:color="auto" w:fill="F8F9FA"/>
          <w:lang w:val="en-US"/>
        </w:rPr>
        <w:t xml:space="preserve">Attendance </w:t>
      </w:r>
      <w:r w:rsidR="00D44FEA" w:rsidRPr="00C56471">
        <w:rPr>
          <w:rFonts w:ascii="Times New Roman" w:hAnsi="Times New Roman" w:cs="Times New Roman"/>
          <w:sz w:val="20"/>
          <w:szCs w:val="20"/>
          <w:shd w:val="clear" w:color="auto" w:fill="F8F9FA"/>
          <w:lang w:val="en-US"/>
        </w:rPr>
        <w:t>to rotations during</w:t>
      </w:r>
      <w:r w:rsidR="00F05E6C" w:rsidRPr="00C56471">
        <w:rPr>
          <w:rFonts w:ascii="Times New Roman" w:hAnsi="Times New Roman" w:cs="Times New Roman"/>
          <w:sz w:val="20"/>
          <w:szCs w:val="20"/>
          <w:shd w:val="clear" w:color="auto" w:fill="F8F9FA"/>
          <w:lang w:val="en-US"/>
        </w:rPr>
        <w:t xml:space="preserve"> internship is </w:t>
      </w:r>
      <w:r w:rsidR="00D319E4" w:rsidRPr="00C56471">
        <w:rPr>
          <w:rFonts w:ascii="Times New Roman" w:hAnsi="Times New Roman" w:cs="Times New Roman"/>
          <w:sz w:val="20"/>
          <w:szCs w:val="20"/>
          <w:shd w:val="clear" w:color="auto" w:fill="F8F9FA"/>
          <w:lang w:val="en-US"/>
        </w:rPr>
        <w:t>compulsory</w:t>
      </w:r>
    </w:p>
    <w:p w14:paraId="0C77CCAF" w14:textId="45018F2B" w:rsidR="00F05E6C" w:rsidRPr="00C56471" w:rsidRDefault="00F05E6C" w:rsidP="00AC3725">
      <w:pPr>
        <w:pStyle w:val="ListeParagraf"/>
        <w:numPr>
          <w:ilvl w:val="0"/>
          <w:numId w:val="11"/>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Absenteeism due to health </w:t>
      </w:r>
      <w:r w:rsidR="006343B5" w:rsidRPr="00C56471">
        <w:rPr>
          <w:rFonts w:ascii="Times New Roman" w:hAnsi="Times New Roman" w:cs="Times New Roman"/>
          <w:sz w:val="20"/>
          <w:szCs w:val="20"/>
          <w:lang w:val="en-US"/>
        </w:rPr>
        <w:t xml:space="preserve">problem </w:t>
      </w:r>
      <w:r w:rsidRPr="00C56471">
        <w:rPr>
          <w:rFonts w:ascii="Times New Roman" w:hAnsi="Times New Roman" w:cs="Times New Roman"/>
          <w:sz w:val="20"/>
          <w:szCs w:val="20"/>
          <w:lang w:val="en-US"/>
        </w:rPr>
        <w:t xml:space="preserve">or a valid excuse cannot exceed 15% of the internship period, </w:t>
      </w:r>
      <w:proofErr w:type="gramStart"/>
      <w:r w:rsidRPr="00C56471">
        <w:rPr>
          <w:rFonts w:ascii="Times New Roman" w:hAnsi="Times New Roman" w:cs="Times New Roman"/>
          <w:sz w:val="20"/>
          <w:szCs w:val="20"/>
          <w:lang w:val="en-US"/>
        </w:rPr>
        <w:t>provided that</w:t>
      </w:r>
      <w:proofErr w:type="gramEnd"/>
      <w:r w:rsidRPr="00C56471">
        <w:rPr>
          <w:rFonts w:ascii="Times New Roman" w:hAnsi="Times New Roman" w:cs="Times New Roman"/>
          <w:sz w:val="20"/>
          <w:szCs w:val="20"/>
          <w:lang w:val="en-US"/>
        </w:rPr>
        <w:t xml:space="preserve"> it is documented and definitely compensated.</w:t>
      </w:r>
    </w:p>
    <w:p w14:paraId="6AF4139D" w14:textId="77777777" w:rsidR="00F05E6C" w:rsidRPr="00C56471" w:rsidRDefault="00F05E6C" w:rsidP="00AC3725">
      <w:pPr>
        <w:pStyle w:val="ListeParagraf"/>
        <w:numPr>
          <w:ilvl w:val="0"/>
          <w:numId w:val="11"/>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The compensation method is determined by the relevant Department.</w:t>
      </w:r>
    </w:p>
    <w:p w14:paraId="30A15729" w14:textId="77777777" w:rsidR="008D74DB" w:rsidRPr="00C56471" w:rsidRDefault="008D74DB" w:rsidP="00AC3725">
      <w:pPr>
        <w:pStyle w:val="GvdeMetni"/>
        <w:tabs>
          <w:tab w:val="left" w:pos="439"/>
        </w:tabs>
        <w:spacing w:before="57" w:line="276" w:lineRule="auto"/>
        <w:rPr>
          <w:rFonts w:ascii="Times New Roman" w:hAnsi="Times New Roman" w:cs="Times New Roman"/>
          <w:sz w:val="20"/>
          <w:szCs w:val="20"/>
          <w:lang w:val="en-US"/>
        </w:rPr>
      </w:pPr>
    </w:p>
    <w:p w14:paraId="57B1C868" w14:textId="199C4EED" w:rsidR="00AC3725" w:rsidRPr="00C56471" w:rsidRDefault="00AC3725" w:rsidP="00AC3725">
      <w:pPr>
        <w:pStyle w:val="Balk6"/>
        <w:spacing w:before="141" w:line="276" w:lineRule="auto"/>
        <w:rPr>
          <w:rFonts w:ascii="Times New Roman" w:hAnsi="Times New Roman" w:cs="Times New Roman"/>
          <w:sz w:val="24"/>
          <w:szCs w:val="24"/>
          <w:lang w:val="en-US"/>
        </w:rPr>
      </w:pPr>
      <w:r w:rsidRPr="00C56471">
        <w:rPr>
          <w:rFonts w:ascii="Times New Roman" w:hAnsi="Times New Roman" w:cs="Times New Roman"/>
          <w:w w:val="90"/>
          <w:sz w:val="24"/>
          <w:szCs w:val="24"/>
          <w:lang w:val="en-US"/>
        </w:rPr>
        <w:t>Failure and Repeat of the Internship</w:t>
      </w:r>
    </w:p>
    <w:p w14:paraId="76C59D50" w14:textId="5DCF70DF" w:rsidR="00360809" w:rsidRPr="00C56471" w:rsidRDefault="00F05E6C" w:rsidP="00AC3725">
      <w:pPr>
        <w:pStyle w:val="ListeParagraf"/>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b/>
          <w:spacing w:val="-2"/>
          <w:w w:val="92"/>
          <w:sz w:val="20"/>
          <w:szCs w:val="20"/>
          <w:lang w:val="en-US"/>
        </w:rPr>
        <w:t xml:space="preserve"> ITEM </w:t>
      </w:r>
      <w:r w:rsidR="00CD1729" w:rsidRPr="00C56471">
        <w:rPr>
          <w:rFonts w:ascii="Times New Roman" w:hAnsi="Times New Roman" w:cs="Times New Roman"/>
          <w:b/>
          <w:spacing w:val="-22"/>
          <w:sz w:val="20"/>
          <w:szCs w:val="20"/>
          <w:lang w:val="en-US"/>
        </w:rPr>
        <w:t xml:space="preserve"> </w:t>
      </w:r>
      <w:r w:rsidR="00CD1729" w:rsidRPr="00C56471">
        <w:rPr>
          <w:rFonts w:ascii="Times New Roman" w:hAnsi="Times New Roman" w:cs="Times New Roman"/>
          <w:b/>
          <w:spacing w:val="-2"/>
          <w:w w:val="76"/>
          <w:sz w:val="20"/>
          <w:szCs w:val="20"/>
          <w:lang w:val="en-US"/>
        </w:rPr>
        <w:t>10</w:t>
      </w:r>
      <w:r w:rsidR="00CD1729" w:rsidRPr="00C56471">
        <w:rPr>
          <w:rFonts w:ascii="Times New Roman" w:hAnsi="Times New Roman" w:cs="Times New Roman"/>
          <w:w w:val="76"/>
          <w:sz w:val="20"/>
          <w:szCs w:val="20"/>
          <w:lang w:val="en-US"/>
        </w:rPr>
        <w:t>-</w:t>
      </w:r>
      <w:r w:rsidR="00CD1729" w:rsidRPr="00C56471">
        <w:rPr>
          <w:rFonts w:ascii="Times New Roman" w:hAnsi="Times New Roman" w:cs="Times New Roman"/>
          <w:spacing w:val="-22"/>
          <w:sz w:val="20"/>
          <w:szCs w:val="20"/>
          <w:lang w:val="en-US"/>
        </w:rPr>
        <w:t xml:space="preserve"> </w:t>
      </w:r>
      <w:r w:rsidR="00CD1729" w:rsidRPr="00C56471">
        <w:rPr>
          <w:rFonts w:ascii="Times New Roman" w:hAnsi="Times New Roman" w:cs="Times New Roman"/>
          <w:b/>
          <w:spacing w:val="-2"/>
          <w:w w:val="75"/>
          <w:sz w:val="20"/>
          <w:szCs w:val="20"/>
          <w:lang w:val="en-US"/>
        </w:rPr>
        <w:t>a</w:t>
      </w:r>
      <w:r w:rsidR="00CD1729" w:rsidRPr="00C56471">
        <w:rPr>
          <w:rFonts w:ascii="Times New Roman" w:hAnsi="Times New Roman" w:cs="Times New Roman"/>
          <w:b/>
          <w:w w:val="75"/>
          <w:sz w:val="20"/>
          <w:szCs w:val="20"/>
          <w:lang w:val="en-US"/>
        </w:rPr>
        <w:t>.</w:t>
      </w:r>
      <w:r w:rsidR="00CD1729" w:rsidRPr="00C56471">
        <w:rPr>
          <w:rFonts w:ascii="Times New Roman" w:hAnsi="Times New Roman" w:cs="Times New Roman"/>
          <w:b/>
          <w:spacing w:val="-22"/>
          <w:sz w:val="20"/>
          <w:szCs w:val="20"/>
          <w:lang w:val="en-US"/>
        </w:rPr>
        <w:t xml:space="preserve"> </w:t>
      </w:r>
      <w:r w:rsidR="00360809" w:rsidRPr="00C56471">
        <w:rPr>
          <w:rFonts w:ascii="Times New Roman" w:hAnsi="Times New Roman" w:cs="Times New Roman"/>
          <w:sz w:val="20"/>
          <w:szCs w:val="20"/>
          <w:lang w:val="en-US"/>
        </w:rPr>
        <w:t>Intern doctors who exceed the absenteeism limit and/or whose internship passing grade is below than 60 over 100 points are considered unsuccessful in the internship. The department notifies the "Failure" decis</w:t>
      </w:r>
      <w:r w:rsidR="00077247" w:rsidRPr="00C56471">
        <w:rPr>
          <w:rFonts w:ascii="Times New Roman" w:hAnsi="Times New Roman" w:cs="Times New Roman"/>
          <w:sz w:val="20"/>
          <w:szCs w:val="20"/>
          <w:lang w:val="en-US"/>
        </w:rPr>
        <w:t xml:space="preserve">ion with its reasons to the </w:t>
      </w:r>
      <w:r w:rsidR="00764D38" w:rsidRPr="00C56471">
        <w:rPr>
          <w:rFonts w:ascii="Times New Roman" w:hAnsi="Times New Roman" w:cs="Times New Roman"/>
          <w:w w:val="90"/>
          <w:sz w:val="20"/>
          <w:szCs w:val="20"/>
          <w:lang w:val="en-US"/>
        </w:rPr>
        <w:t>Year VI</w:t>
      </w:r>
      <w:r w:rsidR="00360809" w:rsidRPr="00C56471">
        <w:rPr>
          <w:rFonts w:ascii="Times New Roman" w:hAnsi="Times New Roman" w:cs="Times New Roman"/>
          <w:sz w:val="20"/>
          <w:szCs w:val="20"/>
          <w:lang w:val="en-US"/>
        </w:rPr>
        <w:t xml:space="preserve"> </w:t>
      </w:r>
      <w:proofErr w:type="spellStart"/>
      <w:r w:rsidR="00360809" w:rsidRPr="00C56471">
        <w:rPr>
          <w:rFonts w:ascii="Times New Roman" w:hAnsi="Times New Roman" w:cs="Times New Roman"/>
          <w:sz w:val="20"/>
          <w:szCs w:val="20"/>
          <w:lang w:val="en-US"/>
        </w:rPr>
        <w:t>Coordinatorship</w:t>
      </w:r>
      <w:proofErr w:type="spellEnd"/>
      <w:r w:rsidR="00360809" w:rsidRPr="00C56471">
        <w:rPr>
          <w:rFonts w:ascii="Times New Roman" w:hAnsi="Times New Roman" w:cs="Times New Roman"/>
          <w:sz w:val="20"/>
          <w:szCs w:val="20"/>
          <w:lang w:val="en-US"/>
        </w:rPr>
        <w:t xml:space="preserve">. These reasons </w:t>
      </w:r>
      <w:proofErr w:type="gramStart"/>
      <w:r w:rsidR="00360809" w:rsidRPr="00C56471">
        <w:rPr>
          <w:rFonts w:ascii="Times New Roman" w:hAnsi="Times New Roman" w:cs="Times New Roman"/>
          <w:sz w:val="20"/>
          <w:szCs w:val="20"/>
          <w:lang w:val="en-US"/>
        </w:rPr>
        <w:t>are;</w:t>
      </w:r>
      <w:proofErr w:type="gramEnd"/>
      <w:r w:rsidR="00360809" w:rsidRPr="00C56471">
        <w:rPr>
          <w:rFonts w:ascii="Times New Roman" w:hAnsi="Times New Roman" w:cs="Times New Roman"/>
          <w:sz w:val="20"/>
          <w:szCs w:val="20"/>
          <w:lang w:val="en-US"/>
        </w:rPr>
        <w:t xml:space="preserve"> It must be in line with the pre-determined proficiency criteria in the intern doctor's report card and documented. A "failure" decision taken without a justification is not accepted. The "Failure" decision is announced to </w:t>
      </w:r>
      <w:r w:rsidR="00077247" w:rsidRPr="00C56471">
        <w:rPr>
          <w:rFonts w:ascii="Times New Roman" w:hAnsi="Times New Roman" w:cs="Times New Roman"/>
          <w:sz w:val="20"/>
          <w:szCs w:val="20"/>
          <w:lang w:val="en-US"/>
        </w:rPr>
        <w:t xml:space="preserve">the relevant student by the </w:t>
      </w:r>
      <w:r w:rsidR="00764D38" w:rsidRPr="00C56471">
        <w:rPr>
          <w:rFonts w:ascii="Times New Roman" w:hAnsi="Times New Roman" w:cs="Times New Roman"/>
          <w:w w:val="90"/>
          <w:sz w:val="20"/>
          <w:szCs w:val="20"/>
          <w:lang w:val="en-US"/>
        </w:rPr>
        <w:t>Year VI</w:t>
      </w:r>
      <w:r w:rsidR="00360809" w:rsidRPr="00C56471">
        <w:rPr>
          <w:rFonts w:ascii="Times New Roman" w:hAnsi="Times New Roman" w:cs="Times New Roman"/>
          <w:sz w:val="20"/>
          <w:szCs w:val="20"/>
          <w:lang w:val="en-US"/>
        </w:rPr>
        <w:t xml:space="preserve"> Coordinator at the end of the internship</w:t>
      </w:r>
      <w:r w:rsidR="00077247" w:rsidRPr="00C56471">
        <w:rPr>
          <w:rFonts w:ascii="Times New Roman" w:hAnsi="Times New Roman" w:cs="Times New Roman"/>
          <w:sz w:val="20"/>
          <w:szCs w:val="20"/>
          <w:lang w:val="en-US"/>
        </w:rPr>
        <w:t>.</w:t>
      </w:r>
    </w:p>
    <w:p w14:paraId="1630F63C" w14:textId="77777777" w:rsidR="008D74DB" w:rsidRPr="00C56471" w:rsidRDefault="008D74DB" w:rsidP="00AC3725">
      <w:pPr>
        <w:spacing w:before="83" w:line="276" w:lineRule="auto"/>
        <w:ind w:left="438" w:right="647" w:hanging="200"/>
        <w:rPr>
          <w:rFonts w:ascii="Times New Roman" w:hAnsi="Times New Roman" w:cs="Times New Roman"/>
          <w:sz w:val="20"/>
          <w:szCs w:val="20"/>
          <w:lang w:val="en-US"/>
        </w:rPr>
      </w:pPr>
    </w:p>
    <w:p w14:paraId="6F630C20" w14:textId="43A0B58B" w:rsidR="00077247" w:rsidRPr="00C56471" w:rsidRDefault="00077247" w:rsidP="00AC3725">
      <w:pPr>
        <w:pStyle w:val="ListeParagraf"/>
        <w:numPr>
          <w:ilvl w:val="0"/>
          <w:numId w:val="10"/>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Unsuccessful intern doctors </w:t>
      </w:r>
      <w:r w:rsidR="006343B5" w:rsidRPr="00C56471">
        <w:rPr>
          <w:rFonts w:ascii="Times New Roman" w:hAnsi="Times New Roman" w:cs="Times New Roman"/>
          <w:sz w:val="20"/>
          <w:szCs w:val="20"/>
          <w:lang w:val="en-US"/>
        </w:rPr>
        <w:t>repeat</w:t>
      </w:r>
      <w:r w:rsidRPr="00C56471">
        <w:rPr>
          <w:rFonts w:ascii="Times New Roman" w:hAnsi="Times New Roman" w:cs="Times New Roman"/>
          <w:sz w:val="20"/>
          <w:szCs w:val="20"/>
          <w:lang w:val="en-US"/>
        </w:rPr>
        <w:t xml:space="preserve"> the internship. Repetition time is equal to the total duration of the internship</w:t>
      </w:r>
    </w:p>
    <w:p w14:paraId="45D50788" w14:textId="41FC4636" w:rsidR="00077247" w:rsidRPr="00C56471" w:rsidRDefault="00077247" w:rsidP="00AC3725">
      <w:pPr>
        <w:pStyle w:val="ListeParagraf"/>
        <w:numPr>
          <w:ilvl w:val="0"/>
          <w:numId w:val="10"/>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Internship repetitions are applied in the next period following the completion of all </w:t>
      </w:r>
      <w:r w:rsidR="00526DC7" w:rsidRPr="00C56471">
        <w:rPr>
          <w:rFonts w:ascii="Times New Roman" w:hAnsi="Times New Roman" w:cs="Times New Roman"/>
          <w:sz w:val="20"/>
          <w:szCs w:val="20"/>
          <w:lang w:val="en-US"/>
        </w:rPr>
        <w:t>rotations during</w:t>
      </w:r>
      <w:r w:rsidRPr="00C56471">
        <w:rPr>
          <w:rFonts w:ascii="Times New Roman" w:hAnsi="Times New Roman" w:cs="Times New Roman"/>
          <w:sz w:val="20"/>
          <w:szCs w:val="20"/>
          <w:lang w:val="en-US"/>
        </w:rPr>
        <w:t xml:space="preserve"> internship.</w:t>
      </w:r>
    </w:p>
    <w:p w14:paraId="188ED96E" w14:textId="16081C9F" w:rsidR="008D74DB" w:rsidRPr="00C56471" w:rsidRDefault="008D74DB" w:rsidP="00AC3725">
      <w:pPr>
        <w:spacing w:before="1" w:line="276" w:lineRule="auto"/>
        <w:rPr>
          <w:rFonts w:ascii="Times New Roman" w:hAnsi="Times New Roman" w:cs="Times New Roman"/>
          <w:sz w:val="20"/>
          <w:szCs w:val="20"/>
          <w:lang w:val="en-US"/>
        </w:rPr>
      </w:pPr>
    </w:p>
    <w:p w14:paraId="503EC5F8" w14:textId="133D9C81" w:rsidR="00AC3725" w:rsidRPr="00C56471" w:rsidRDefault="00AC3725" w:rsidP="00AC3725">
      <w:pPr>
        <w:spacing w:before="1" w:line="276" w:lineRule="auto"/>
        <w:rPr>
          <w:rFonts w:ascii="Times New Roman" w:hAnsi="Times New Roman" w:cs="Times New Roman"/>
          <w:sz w:val="20"/>
          <w:szCs w:val="20"/>
          <w:lang w:val="en-US"/>
        </w:rPr>
      </w:pPr>
    </w:p>
    <w:p w14:paraId="3DA9B96F" w14:textId="333BB67C" w:rsidR="00AC3725" w:rsidRPr="00C56471" w:rsidRDefault="00AC3725" w:rsidP="00AC3725">
      <w:pPr>
        <w:spacing w:before="1" w:line="276" w:lineRule="auto"/>
        <w:rPr>
          <w:rFonts w:ascii="Times New Roman" w:hAnsi="Times New Roman" w:cs="Times New Roman"/>
          <w:sz w:val="20"/>
          <w:szCs w:val="20"/>
          <w:lang w:val="en-US"/>
        </w:rPr>
      </w:pPr>
    </w:p>
    <w:p w14:paraId="14D480C0" w14:textId="77777777" w:rsidR="00AC3725" w:rsidRPr="00C56471" w:rsidRDefault="00AC3725" w:rsidP="00AC3725">
      <w:pPr>
        <w:spacing w:before="1" w:line="276" w:lineRule="auto"/>
        <w:rPr>
          <w:rFonts w:ascii="Times New Roman" w:hAnsi="Times New Roman" w:cs="Times New Roman"/>
          <w:sz w:val="20"/>
          <w:szCs w:val="20"/>
          <w:lang w:val="en-US"/>
        </w:rPr>
      </w:pPr>
    </w:p>
    <w:p w14:paraId="3B380F74" w14:textId="77777777" w:rsidR="008D74DB" w:rsidRPr="00C56471" w:rsidRDefault="00436E0D" w:rsidP="00AC3725">
      <w:pPr>
        <w:pStyle w:val="Balk1"/>
        <w:spacing w:before="99" w:line="276" w:lineRule="auto"/>
        <w:rPr>
          <w:rFonts w:ascii="Times New Roman" w:hAnsi="Times New Roman" w:cs="Times New Roman"/>
          <w:sz w:val="24"/>
          <w:szCs w:val="24"/>
          <w:lang w:val="en-US"/>
        </w:rPr>
      </w:pPr>
      <w:r w:rsidRPr="00C56471">
        <w:rPr>
          <w:rFonts w:ascii="Times New Roman" w:hAnsi="Times New Roman" w:cs="Times New Roman"/>
          <w:sz w:val="24"/>
          <w:szCs w:val="24"/>
          <w:lang w:val="en-US"/>
        </w:rPr>
        <w:lastRenderedPageBreak/>
        <w:t>PART FOUR</w:t>
      </w:r>
    </w:p>
    <w:p w14:paraId="70B59B59" w14:textId="61431B78" w:rsidR="00436E0D" w:rsidRPr="00C56471" w:rsidRDefault="00436E0D" w:rsidP="00AC3725">
      <w:pPr>
        <w:pStyle w:val="ListeParagraf"/>
        <w:shd w:val="clear" w:color="auto" w:fill="F8F9FA"/>
        <w:spacing w:line="276" w:lineRule="auto"/>
        <w:jc w:val="center"/>
        <w:rPr>
          <w:rFonts w:ascii="Times New Roman" w:hAnsi="Times New Roman" w:cs="Times New Roman"/>
          <w:b/>
          <w:bCs/>
          <w:sz w:val="24"/>
          <w:szCs w:val="24"/>
          <w:lang w:val="en-US"/>
        </w:rPr>
      </w:pPr>
      <w:r w:rsidRPr="00C56471">
        <w:rPr>
          <w:rFonts w:ascii="Times New Roman" w:hAnsi="Times New Roman" w:cs="Times New Roman"/>
          <w:b/>
          <w:bCs/>
          <w:sz w:val="24"/>
          <w:szCs w:val="24"/>
          <w:lang w:val="en-US"/>
        </w:rPr>
        <w:t xml:space="preserve">Responsibilities and Duties of the </w:t>
      </w:r>
      <w:r w:rsidR="000B4C7D" w:rsidRPr="00C56471">
        <w:rPr>
          <w:rFonts w:ascii="Times New Roman" w:hAnsi="Times New Roman" w:cs="Times New Roman"/>
          <w:b/>
          <w:bCs/>
          <w:sz w:val="24"/>
          <w:szCs w:val="24"/>
          <w:lang w:val="en-US"/>
        </w:rPr>
        <w:t xml:space="preserve">Year VI </w:t>
      </w:r>
      <w:r w:rsidRPr="00C56471">
        <w:rPr>
          <w:rFonts w:ascii="Times New Roman" w:hAnsi="Times New Roman" w:cs="Times New Roman"/>
          <w:b/>
          <w:bCs/>
          <w:sz w:val="24"/>
          <w:szCs w:val="24"/>
          <w:lang w:val="en-US"/>
        </w:rPr>
        <w:t>Coordinator</w:t>
      </w:r>
    </w:p>
    <w:p w14:paraId="021586BE" w14:textId="77777777" w:rsidR="008D74DB" w:rsidRPr="00C56471" w:rsidRDefault="008D74DB" w:rsidP="00AC3725">
      <w:pPr>
        <w:spacing w:before="6" w:line="276" w:lineRule="auto"/>
        <w:rPr>
          <w:rFonts w:ascii="Times New Roman" w:hAnsi="Times New Roman" w:cs="Times New Roman"/>
          <w:i/>
          <w:sz w:val="20"/>
          <w:szCs w:val="20"/>
          <w:lang w:val="en-US"/>
        </w:rPr>
      </w:pPr>
    </w:p>
    <w:p w14:paraId="0EDEDF99" w14:textId="77777777" w:rsidR="008D74DB" w:rsidRPr="00C56471" w:rsidRDefault="00436E0D" w:rsidP="00AC3725">
      <w:pPr>
        <w:pStyle w:val="Balk6"/>
        <w:spacing w:before="96" w:line="276" w:lineRule="auto"/>
        <w:rPr>
          <w:rFonts w:ascii="Times New Roman" w:hAnsi="Times New Roman" w:cs="Times New Roman"/>
          <w:sz w:val="24"/>
          <w:szCs w:val="24"/>
          <w:lang w:val="en-US"/>
        </w:rPr>
      </w:pPr>
      <w:r w:rsidRPr="00C56471">
        <w:rPr>
          <w:rFonts w:ascii="Times New Roman" w:hAnsi="Times New Roman" w:cs="Times New Roman"/>
          <w:w w:val="90"/>
          <w:sz w:val="24"/>
          <w:szCs w:val="24"/>
          <w:lang w:val="en-US"/>
        </w:rPr>
        <w:t>Responsibilities</w:t>
      </w:r>
    </w:p>
    <w:p w14:paraId="1734A962" w14:textId="1094ECB0" w:rsidR="008D74DB" w:rsidRPr="00C56471" w:rsidRDefault="00436E0D" w:rsidP="00AC3725">
      <w:pPr>
        <w:spacing w:before="83" w:line="276" w:lineRule="auto"/>
        <w:ind w:left="239" w:right="223"/>
        <w:rPr>
          <w:rFonts w:ascii="Times New Roman" w:hAnsi="Times New Roman" w:cs="Times New Roman"/>
          <w:sz w:val="20"/>
          <w:szCs w:val="20"/>
          <w:lang w:val="en-US"/>
        </w:rPr>
      </w:pPr>
      <w:r w:rsidRPr="00C56471">
        <w:rPr>
          <w:rFonts w:ascii="Times New Roman" w:hAnsi="Times New Roman" w:cs="Times New Roman"/>
          <w:b/>
          <w:spacing w:val="-2"/>
          <w:w w:val="90"/>
          <w:sz w:val="20"/>
          <w:szCs w:val="20"/>
          <w:lang w:val="en-US"/>
        </w:rPr>
        <w:t xml:space="preserve">ITEM </w:t>
      </w:r>
      <w:r w:rsidR="00CD1729" w:rsidRPr="00C56471">
        <w:rPr>
          <w:rFonts w:ascii="Times New Roman" w:hAnsi="Times New Roman" w:cs="Times New Roman"/>
          <w:b/>
          <w:spacing w:val="-22"/>
          <w:sz w:val="20"/>
          <w:szCs w:val="20"/>
          <w:lang w:val="en-US"/>
        </w:rPr>
        <w:t xml:space="preserve"> </w:t>
      </w:r>
      <w:r w:rsidR="00CD1729" w:rsidRPr="00C56471">
        <w:rPr>
          <w:rFonts w:ascii="Times New Roman" w:hAnsi="Times New Roman" w:cs="Times New Roman"/>
          <w:b/>
          <w:spacing w:val="-2"/>
          <w:w w:val="58"/>
          <w:sz w:val="20"/>
          <w:szCs w:val="20"/>
          <w:lang w:val="en-US"/>
        </w:rPr>
        <w:t>11</w:t>
      </w:r>
      <w:r w:rsidR="00CD1729" w:rsidRPr="00C56471">
        <w:rPr>
          <w:rFonts w:ascii="Times New Roman" w:hAnsi="Times New Roman" w:cs="Times New Roman"/>
          <w:spacing w:val="-2"/>
          <w:w w:val="76"/>
          <w:sz w:val="20"/>
          <w:szCs w:val="20"/>
          <w:lang w:val="en-US"/>
        </w:rPr>
        <w:t>-</w:t>
      </w:r>
      <w:r w:rsidRPr="00C56471">
        <w:rPr>
          <w:rFonts w:ascii="Times New Roman" w:hAnsi="Times New Roman" w:cs="Times New Roman"/>
          <w:sz w:val="20"/>
          <w:szCs w:val="20"/>
          <w:lang w:val="en-US"/>
        </w:rPr>
        <w:t xml:space="preserve"> </w:t>
      </w:r>
      <w:r w:rsidRPr="00C56471">
        <w:rPr>
          <w:rFonts w:ascii="Times New Roman" w:hAnsi="Times New Roman" w:cs="Times New Roman"/>
          <w:sz w:val="20"/>
          <w:szCs w:val="20"/>
          <w:shd w:val="clear" w:color="auto" w:fill="F8F9FA"/>
          <w:lang w:val="en-US"/>
        </w:rPr>
        <w:t xml:space="preserve">The </w:t>
      </w:r>
      <w:r w:rsidR="00AB50C0" w:rsidRPr="00C56471">
        <w:rPr>
          <w:rFonts w:ascii="Times New Roman" w:hAnsi="Times New Roman" w:cs="Times New Roman"/>
          <w:w w:val="90"/>
          <w:sz w:val="20"/>
          <w:szCs w:val="20"/>
          <w:lang w:val="en-US"/>
        </w:rPr>
        <w:t xml:space="preserve">Year VI </w:t>
      </w:r>
      <w:r w:rsidRPr="00C56471">
        <w:rPr>
          <w:rFonts w:ascii="Times New Roman" w:hAnsi="Times New Roman" w:cs="Times New Roman"/>
          <w:sz w:val="20"/>
          <w:szCs w:val="20"/>
          <w:shd w:val="clear" w:color="auto" w:fill="F8F9FA"/>
          <w:lang w:val="en-US"/>
        </w:rPr>
        <w:t>coordinator and assistant</w:t>
      </w:r>
      <w:r w:rsidR="00652365" w:rsidRPr="00C56471">
        <w:rPr>
          <w:rFonts w:ascii="Times New Roman" w:hAnsi="Times New Roman" w:cs="Times New Roman"/>
          <w:sz w:val="20"/>
          <w:szCs w:val="20"/>
          <w:shd w:val="clear" w:color="auto" w:fill="F8F9FA"/>
          <w:lang w:val="en-US"/>
        </w:rPr>
        <w:t xml:space="preserve"> coordinator</w:t>
      </w:r>
      <w:r w:rsidRPr="00C56471">
        <w:rPr>
          <w:rFonts w:ascii="Times New Roman" w:hAnsi="Times New Roman" w:cs="Times New Roman"/>
          <w:sz w:val="20"/>
          <w:szCs w:val="20"/>
          <w:shd w:val="clear" w:color="auto" w:fill="F8F9FA"/>
          <w:lang w:val="en-US"/>
        </w:rPr>
        <w:t xml:space="preserve"> are responsible for the execution of the education process in accordance with the educational objectives and curriculum of the Istanbul </w:t>
      </w:r>
      <w:proofErr w:type="spellStart"/>
      <w:r w:rsidRPr="00C56471">
        <w:rPr>
          <w:rFonts w:ascii="Times New Roman" w:hAnsi="Times New Roman" w:cs="Times New Roman"/>
          <w:sz w:val="20"/>
          <w:szCs w:val="20"/>
          <w:shd w:val="clear" w:color="auto" w:fill="F8F9FA"/>
          <w:lang w:val="en-US"/>
        </w:rPr>
        <w:t>Medipol</w:t>
      </w:r>
      <w:proofErr w:type="spellEnd"/>
      <w:r w:rsidRPr="00C56471">
        <w:rPr>
          <w:rFonts w:ascii="Times New Roman" w:hAnsi="Times New Roman" w:cs="Times New Roman"/>
          <w:sz w:val="20"/>
          <w:szCs w:val="20"/>
          <w:shd w:val="clear" w:color="auto" w:fill="F8F9FA"/>
          <w:lang w:val="en-US"/>
        </w:rPr>
        <w:t xml:space="preserve"> University </w:t>
      </w:r>
      <w:r w:rsidR="00D37723" w:rsidRPr="00C56471">
        <w:rPr>
          <w:rFonts w:ascii="Times New Roman" w:hAnsi="Times New Roman" w:cs="Times New Roman"/>
          <w:sz w:val="20"/>
          <w:szCs w:val="20"/>
          <w:shd w:val="clear" w:color="auto" w:fill="F8F9FA"/>
          <w:lang w:val="en-US"/>
        </w:rPr>
        <w:t xml:space="preserve">International </w:t>
      </w:r>
      <w:r w:rsidR="00652365" w:rsidRPr="00C56471">
        <w:rPr>
          <w:rFonts w:ascii="Times New Roman" w:hAnsi="Times New Roman" w:cs="Times New Roman"/>
          <w:sz w:val="20"/>
          <w:szCs w:val="20"/>
          <w:shd w:val="clear" w:color="auto" w:fill="F8F9FA"/>
          <w:lang w:val="en-US"/>
        </w:rPr>
        <w:t>School of Medicine, and for the c</w:t>
      </w:r>
      <w:r w:rsidRPr="00C56471">
        <w:rPr>
          <w:rFonts w:ascii="Times New Roman" w:hAnsi="Times New Roman" w:cs="Times New Roman"/>
          <w:sz w:val="20"/>
          <w:szCs w:val="20"/>
          <w:shd w:val="clear" w:color="auto" w:fill="F8F9FA"/>
          <w:lang w:val="en-US"/>
        </w:rPr>
        <w:t>oordin</w:t>
      </w:r>
      <w:r w:rsidR="00652365" w:rsidRPr="00C56471">
        <w:rPr>
          <w:rFonts w:ascii="Times New Roman" w:hAnsi="Times New Roman" w:cs="Times New Roman"/>
          <w:sz w:val="20"/>
          <w:szCs w:val="20"/>
          <w:shd w:val="clear" w:color="auto" w:fill="F8F9FA"/>
          <w:lang w:val="en-US"/>
        </w:rPr>
        <w:t>ation between the interns, the C</w:t>
      </w:r>
      <w:r w:rsidRPr="00C56471">
        <w:rPr>
          <w:rFonts w:ascii="Times New Roman" w:hAnsi="Times New Roman" w:cs="Times New Roman"/>
          <w:sz w:val="20"/>
          <w:szCs w:val="20"/>
          <w:shd w:val="clear" w:color="auto" w:fill="F8F9FA"/>
          <w:lang w:val="en-US"/>
        </w:rPr>
        <w:t xml:space="preserve">oordinators Board, the </w:t>
      </w:r>
      <w:r w:rsidR="006343B5" w:rsidRPr="00C56471">
        <w:rPr>
          <w:rFonts w:ascii="Times New Roman" w:hAnsi="Times New Roman" w:cs="Times New Roman"/>
          <w:sz w:val="20"/>
          <w:szCs w:val="20"/>
          <w:shd w:val="clear" w:color="auto" w:fill="F8F9FA"/>
          <w:lang w:val="en-US"/>
        </w:rPr>
        <w:t>Departments,</w:t>
      </w:r>
      <w:r w:rsidRPr="00C56471">
        <w:rPr>
          <w:rFonts w:ascii="Times New Roman" w:hAnsi="Times New Roman" w:cs="Times New Roman"/>
          <w:sz w:val="20"/>
          <w:szCs w:val="20"/>
          <w:shd w:val="clear" w:color="auto" w:fill="F8F9FA"/>
          <w:lang w:val="en-US"/>
        </w:rPr>
        <w:t xml:space="preserve"> and the Dean's Office.</w:t>
      </w:r>
    </w:p>
    <w:p w14:paraId="5A52D2F1" w14:textId="77777777" w:rsidR="008D74DB" w:rsidRPr="00C56471" w:rsidRDefault="00652365" w:rsidP="00AC3725">
      <w:pPr>
        <w:pStyle w:val="Balk6"/>
        <w:spacing w:before="141" w:line="276" w:lineRule="auto"/>
        <w:rPr>
          <w:rFonts w:ascii="Times New Roman" w:hAnsi="Times New Roman" w:cs="Times New Roman"/>
          <w:sz w:val="24"/>
          <w:szCs w:val="24"/>
          <w:lang w:val="en-US"/>
        </w:rPr>
      </w:pPr>
      <w:r w:rsidRPr="00C56471">
        <w:rPr>
          <w:rFonts w:ascii="Times New Roman" w:hAnsi="Times New Roman" w:cs="Times New Roman"/>
          <w:w w:val="95"/>
          <w:sz w:val="24"/>
          <w:szCs w:val="24"/>
          <w:lang w:val="en-US"/>
        </w:rPr>
        <w:t>Duties</w:t>
      </w:r>
    </w:p>
    <w:p w14:paraId="36734630" w14:textId="3A68F56A" w:rsidR="008D74DB" w:rsidRPr="00C56471" w:rsidRDefault="00652365" w:rsidP="00AC3725">
      <w:pPr>
        <w:spacing w:before="84" w:line="276" w:lineRule="auto"/>
        <w:ind w:left="239"/>
        <w:rPr>
          <w:rFonts w:ascii="Times New Roman" w:hAnsi="Times New Roman" w:cs="Times New Roman"/>
          <w:sz w:val="20"/>
          <w:szCs w:val="20"/>
          <w:lang w:val="en-US"/>
        </w:rPr>
      </w:pPr>
      <w:r w:rsidRPr="00C56471">
        <w:rPr>
          <w:rFonts w:ascii="Times New Roman" w:hAnsi="Times New Roman" w:cs="Times New Roman"/>
          <w:b/>
          <w:sz w:val="20"/>
          <w:szCs w:val="20"/>
          <w:lang w:val="en-US"/>
        </w:rPr>
        <w:t>ITEM</w:t>
      </w:r>
      <w:r w:rsidR="00CD1729" w:rsidRPr="00C56471">
        <w:rPr>
          <w:rFonts w:ascii="Times New Roman" w:hAnsi="Times New Roman" w:cs="Times New Roman"/>
          <w:b/>
          <w:sz w:val="20"/>
          <w:szCs w:val="20"/>
          <w:lang w:val="en-US"/>
        </w:rPr>
        <w:t xml:space="preserve"> 12</w:t>
      </w:r>
      <w:r w:rsidR="00CD1729" w:rsidRPr="00C56471">
        <w:rPr>
          <w:rFonts w:ascii="Times New Roman" w:hAnsi="Times New Roman" w:cs="Times New Roman"/>
          <w:sz w:val="20"/>
          <w:szCs w:val="20"/>
          <w:lang w:val="en-US"/>
        </w:rPr>
        <w:t xml:space="preserve">- </w:t>
      </w:r>
      <w:r w:rsidRPr="00C56471">
        <w:rPr>
          <w:rFonts w:ascii="Times New Roman" w:hAnsi="Times New Roman" w:cs="Times New Roman"/>
          <w:sz w:val="20"/>
          <w:szCs w:val="20"/>
          <w:lang w:val="en-US"/>
        </w:rPr>
        <w:t xml:space="preserve">Duties of the </w:t>
      </w:r>
      <w:r w:rsidR="00764D38" w:rsidRPr="00C56471">
        <w:rPr>
          <w:rFonts w:ascii="Times New Roman" w:hAnsi="Times New Roman" w:cs="Times New Roman"/>
          <w:w w:val="90"/>
          <w:sz w:val="20"/>
          <w:szCs w:val="20"/>
          <w:lang w:val="en-US"/>
        </w:rPr>
        <w:t xml:space="preserve">Year VI </w:t>
      </w:r>
      <w:r w:rsidRPr="00C56471">
        <w:rPr>
          <w:rFonts w:ascii="Times New Roman" w:hAnsi="Times New Roman" w:cs="Times New Roman"/>
          <w:sz w:val="20"/>
          <w:szCs w:val="20"/>
          <w:lang w:val="en-US"/>
        </w:rPr>
        <w:t>coordinator and assistant coordinator</w:t>
      </w:r>
      <w:r w:rsidR="00CD1729" w:rsidRPr="00C56471">
        <w:rPr>
          <w:rFonts w:ascii="Times New Roman" w:hAnsi="Times New Roman" w:cs="Times New Roman"/>
          <w:sz w:val="20"/>
          <w:szCs w:val="20"/>
          <w:lang w:val="en-US"/>
        </w:rPr>
        <w:t>:</w:t>
      </w:r>
    </w:p>
    <w:p w14:paraId="7F5862B8" w14:textId="0D15B7CB" w:rsidR="00466A9B" w:rsidRPr="00C56471" w:rsidRDefault="00466A9B" w:rsidP="00AC3725">
      <w:pPr>
        <w:pStyle w:val="ListeParagraf"/>
        <w:numPr>
          <w:ilvl w:val="0"/>
          <w:numId w:val="9"/>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o ensure that the education program of Istanbul </w:t>
      </w:r>
      <w:proofErr w:type="spellStart"/>
      <w:r w:rsidRPr="00C56471">
        <w:rPr>
          <w:rFonts w:ascii="Times New Roman" w:hAnsi="Times New Roman" w:cs="Times New Roman"/>
          <w:sz w:val="20"/>
          <w:szCs w:val="20"/>
          <w:lang w:val="en-US"/>
        </w:rPr>
        <w:t>Medipol</w:t>
      </w:r>
      <w:proofErr w:type="spellEnd"/>
      <w:r w:rsidRPr="00C56471">
        <w:rPr>
          <w:rFonts w:ascii="Times New Roman" w:hAnsi="Times New Roman" w:cs="Times New Roman"/>
          <w:sz w:val="20"/>
          <w:szCs w:val="20"/>
          <w:lang w:val="en-US"/>
        </w:rPr>
        <w:t xml:space="preserve"> University </w:t>
      </w:r>
      <w:r w:rsidR="00D37723" w:rsidRPr="00C56471">
        <w:rPr>
          <w:rFonts w:ascii="Times New Roman" w:hAnsi="Times New Roman" w:cs="Times New Roman"/>
          <w:sz w:val="20"/>
          <w:szCs w:val="20"/>
          <w:shd w:val="clear" w:color="auto" w:fill="F8F9FA"/>
          <w:lang w:val="en-US"/>
        </w:rPr>
        <w:t>International</w:t>
      </w:r>
      <w:r w:rsidR="00D37723" w:rsidRPr="00C56471">
        <w:rPr>
          <w:rFonts w:ascii="Times New Roman" w:hAnsi="Times New Roman" w:cs="Times New Roman"/>
          <w:sz w:val="20"/>
          <w:szCs w:val="20"/>
          <w:lang w:val="en-US"/>
        </w:rPr>
        <w:t xml:space="preserve"> </w:t>
      </w:r>
      <w:r w:rsidRPr="00C56471">
        <w:rPr>
          <w:rFonts w:ascii="Times New Roman" w:hAnsi="Times New Roman" w:cs="Times New Roman"/>
          <w:sz w:val="20"/>
          <w:szCs w:val="20"/>
          <w:lang w:val="en-US"/>
        </w:rPr>
        <w:t xml:space="preserve">School of Medicine </w:t>
      </w:r>
      <w:r w:rsidR="00764D38" w:rsidRPr="00C56471">
        <w:rPr>
          <w:rFonts w:ascii="Times New Roman" w:hAnsi="Times New Roman" w:cs="Times New Roman"/>
          <w:w w:val="90"/>
          <w:sz w:val="20"/>
          <w:szCs w:val="20"/>
          <w:lang w:val="en-US"/>
        </w:rPr>
        <w:t>Year VI</w:t>
      </w:r>
      <w:r w:rsidRPr="00C56471">
        <w:rPr>
          <w:rFonts w:ascii="Times New Roman" w:hAnsi="Times New Roman" w:cs="Times New Roman"/>
          <w:sz w:val="20"/>
          <w:szCs w:val="20"/>
          <w:lang w:val="en-US"/>
        </w:rPr>
        <w:t xml:space="preserve"> students is carried out regularly within the framework of the National Core Education Program</w:t>
      </w:r>
    </w:p>
    <w:p w14:paraId="7CD03163" w14:textId="5D683186" w:rsidR="008D74DB" w:rsidRPr="00C56471" w:rsidRDefault="00466A9B" w:rsidP="00AC3725">
      <w:pPr>
        <w:pStyle w:val="ListeParagraf"/>
        <w:numPr>
          <w:ilvl w:val="0"/>
          <w:numId w:val="9"/>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o </w:t>
      </w:r>
      <w:r w:rsidR="006343B5" w:rsidRPr="00C56471">
        <w:rPr>
          <w:rFonts w:ascii="Times New Roman" w:hAnsi="Times New Roman" w:cs="Times New Roman"/>
          <w:sz w:val="20"/>
          <w:szCs w:val="20"/>
          <w:lang w:val="en-US"/>
        </w:rPr>
        <w:t>n</w:t>
      </w:r>
      <w:r w:rsidRPr="00C56471">
        <w:rPr>
          <w:rFonts w:ascii="Times New Roman" w:hAnsi="Times New Roman" w:cs="Times New Roman"/>
          <w:sz w:val="20"/>
          <w:szCs w:val="20"/>
          <w:lang w:val="en-US"/>
        </w:rPr>
        <w:t xml:space="preserve">otify the </w:t>
      </w:r>
      <w:r w:rsidR="006343B5" w:rsidRPr="00C56471">
        <w:rPr>
          <w:rFonts w:ascii="Times New Roman" w:hAnsi="Times New Roman" w:cs="Times New Roman"/>
          <w:sz w:val="20"/>
          <w:szCs w:val="20"/>
          <w:lang w:val="en-US"/>
        </w:rPr>
        <w:t>H</w:t>
      </w:r>
      <w:r w:rsidRPr="00C56471">
        <w:rPr>
          <w:rFonts w:ascii="Times New Roman" w:hAnsi="Times New Roman" w:cs="Times New Roman"/>
          <w:sz w:val="20"/>
          <w:szCs w:val="20"/>
          <w:lang w:val="en-US"/>
        </w:rPr>
        <w:t xml:space="preserve">ead </w:t>
      </w:r>
      <w:r w:rsidR="006343B5" w:rsidRPr="00C56471">
        <w:rPr>
          <w:rFonts w:ascii="Times New Roman" w:hAnsi="Times New Roman" w:cs="Times New Roman"/>
          <w:sz w:val="20"/>
          <w:szCs w:val="20"/>
          <w:lang w:val="en-US"/>
        </w:rPr>
        <w:t>C</w:t>
      </w:r>
      <w:r w:rsidRPr="00C56471">
        <w:rPr>
          <w:rFonts w:ascii="Times New Roman" w:hAnsi="Times New Roman" w:cs="Times New Roman"/>
          <w:sz w:val="20"/>
          <w:szCs w:val="20"/>
          <w:lang w:val="en-US"/>
        </w:rPr>
        <w:t>oordinator for the regulations, problems encountered and solution suggestions in the training program</w:t>
      </w:r>
    </w:p>
    <w:p w14:paraId="5A03AF9B" w14:textId="77777777" w:rsidR="008D74DB" w:rsidRPr="00C56471" w:rsidRDefault="00466A9B" w:rsidP="00AC3725">
      <w:pPr>
        <w:pStyle w:val="ListeParagraf"/>
        <w:numPr>
          <w:ilvl w:val="0"/>
          <w:numId w:val="9"/>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To supervise the compliance and participation of the instructors in the education-training programs</w:t>
      </w:r>
    </w:p>
    <w:p w14:paraId="5A74A4E6" w14:textId="746FFE91" w:rsidR="00466A9B" w:rsidRPr="00C56471" w:rsidRDefault="00466A9B" w:rsidP="00AC3725">
      <w:pPr>
        <w:pStyle w:val="ListeParagraf"/>
        <w:numPr>
          <w:ilvl w:val="0"/>
          <w:numId w:val="9"/>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o supervise the suitability of the physical and </w:t>
      </w:r>
      <w:r w:rsidR="0080094F" w:rsidRPr="00C56471">
        <w:rPr>
          <w:rFonts w:ascii="Times New Roman" w:hAnsi="Times New Roman" w:cs="Times New Roman"/>
          <w:sz w:val="20"/>
          <w:szCs w:val="20"/>
          <w:lang w:val="en-US"/>
        </w:rPr>
        <w:t>equipment</w:t>
      </w:r>
      <w:r w:rsidRPr="00C56471">
        <w:rPr>
          <w:rFonts w:ascii="Times New Roman" w:hAnsi="Times New Roman" w:cs="Times New Roman"/>
          <w:sz w:val="20"/>
          <w:szCs w:val="20"/>
          <w:lang w:val="en-US"/>
        </w:rPr>
        <w:t xml:space="preserve"> conditions of the theoretical and practical working environments used in education and training</w:t>
      </w:r>
    </w:p>
    <w:p w14:paraId="47E6F25B" w14:textId="0785FB30" w:rsidR="008D74DB" w:rsidRPr="00C56471" w:rsidRDefault="00466A9B" w:rsidP="00AC3725">
      <w:pPr>
        <w:pStyle w:val="ListeParagraf"/>
        <w:numPr>
          <w:ilvl w:val="0"/>
          <w:numId w:val="9"/>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To organize communication meetings attended by lecturers and students, supervising the organization of all activities within internship</w:t>
      </w:r>
    </w:p>
    <w:p w14:paraId="01EC6EFE" w14:textId="77777777" w:rsidR="00466A9B" w:rsidRPr="00C56471" w:rsidRDefault="00466A9B" w:rsidP="00AC3725">
      <w:pPr>
        <w:pStyle w:val="ListeParagraf"/>
        <w:numPr>
          <w:ilvl w:val="0"/>
          <w:numId w:val="9"/>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To ensure that all feedback surveys, especially the internship evaluation surveys, related to education and training are made.</w:t>
      </w:r>
    </w:p>
    <w:p w14:paraId="666AC942" w14:textId="11DEE169" w:rsidR="008D74DB" w:rsidRPr="00C56471" w:rsidRDefault="00466A9B" w:rsidP="00AC3725">
      <w:pPr>
        <w:pStyle w:val="ListeParagraf"/>
        <w:numPr>
          <w:ilvl w:val="0"/>
          <w:numId w:val="9"/>
        </w:numPr>
        <w:shd w:val="clear" w:color="auto" w:fill="F8F9FA"/>
        <w:spacing w:line="276" w:lineRule="auto"/>
        <w:rPr>
          <w:rFonts w:ascii="Times New Roman" w:hAnsi="Times New Roman" w:cs="Times New Roman"/>
          <w:sz w:val="20"/>
          <w:szCs w:val="20"/>
          <w:lang w:val="en-US"/>
        </w:rPr>
        <w:sectPr w:rsidR="008D74DB" w:rsidRPr="00C56471">
          <w:headerReference w:type="default" r:id="rId19"/>
          <w:footerReference w:type="default" r:id="rId20"/>
          <w:pgSz w:w="8400" w:h="11910"/>
          <w:pgMar w:top="800" w:right="340" w:bottom="580" w:left="560" w:header="0" w:footer="383" w:gutter="0"/>
          <w:pgNumType w:start="5"/>
          <w:cols w:space="708"/>
        </w:sectPr>
      </w:pPr>
      <w:r w:rsidRPr="00C56471">
        <w:rPr>
          <w:rFonts w:ascii="Times New Roman" w:hAnsi="Times New Roman" w:cs="Times New Roman"/>
          <w:sz w:val="20"/>
          <w:szCs w:val="20"/>
          <w:lang w:val="en-US"/>
        </w:rPr>
        <w:t xml:space="preserve">To ensure that the intern report cards are filled regularly and that the Intern Working Principles and Procedures are applied, and to inform </w:t>
      </w:r>
      <w:r w:rsidR="006343B5" w:rsidRPr="00C56471">
        <w:rPr>
          <w:rFonts w:ascii="Times New Roman" w:hAnsi="Times New Roman" w:cs="Times New Roman"/>
          <w:sz w:val="20"/>
          <w:szCs w:val="20"/>
          <w:lang w:val="en-US"/>
        </w:rPr>
        <w:t>T</w:t>
      </w:r>
      <w:r w:rsidRPr="00C56471">
        <w:rPr>
          <w:rFonts w:ascii="Times New Roman" w:hAnsi="Times New Roman" w:cs="Times New Roman"/>
          <w:sz w:val="20"/>
          <w:szCs w:val="20"/>
          <w:lang w:val="en-US"/>
        </w:rPr>
        <w:t xml:space="preserve">he </w:t>
      </w:r>
      <w:r w:rsidR="006343B5" w:rsidRPr="00C56471">
        <w:rPr>
          <w:rFonts w:ascii="Times New Roman" w:hAnsi="Times New Roman" w:cs="Times New Roman"/>
          <w:sz w:val="20"/>
          <w:szCs w:val="20"/>
          <w:lang w:val="en-US"/>
        </w:rPr>
        <w:t>Head</w:t>
      </w:r>
      <w:r w:rsidRPr="00C56471">
        <w:rPr>
          <w:rFonts w:ascii="Times New Roman" w:hAnsi="Times New Roman" w:cs="Times New Roman"/>
          <w:sz w:val="20"/>
          <w:szCs w:val="20"/>
          <w:lang w:val="en-US"/>
        </w:rPr>
        <w:t xml:space="preserve"> </w:t>
      </w:r>
      <w:r w:rsidR="006343B5" w:rsidRPr="00C56471">
        <w:rPr>
          <w:rFonts w:ascii="Times New Roman" w:hAnsi="Times New Roman" w:cs="Times New Roman"/>
          <w:sz w:val="20"/>
          <w:szCs w:val="20"/>
          <w:lang w:val="en-US"/>
        </w:rPr>
        <w:t>C</w:t>
      </w:r>
      <w:r w:rsidRPr="00C56471">
        <w:rPr>
          <w:rFonts w:ascii="Times New Roman" w:hAnsi="Times New Roman" w:cs="Times New Roman"/>
          <w:sz w:val="20"/>
          <w:szCs w:val="20"/>
          <w:lang w:val="en-US"/>
        </w:rPr>
        <w:t>oordinator of any problems that may occur in these matters.</w:t>
      </w:r>
    </w:p>
    <w:p w14:paraId="29B7D1A8" w14:textId="77777777" w:rsidR="008D74DB" w:rsidRPr="00C56471" w:rsidRDefault="00E36C70" w:rsidP="00AC3725">
      <w:pPr>
        <w:pStyle w:val="Balk1"/>
        <w:spacing w:line="276" w:lineRule="auto"/>
        <w:rPr>
          <w:rFonts w:ascii="Times New Roman" w:hAnsi="Times New Roman" w:cs="Times New Roman"/>
          <w:sz w:val="24"/>
          <w:szCs w:val="24"/>
          <w:lang w:val="en-US"/>
        </w:rPr>
      </w:pPr>
      <w:r w:rsidRPr="00C56471">
        <w:rPr>
          <w:rFonts w:ascii="Times New Roman" w:hAnsi="Times New Roman" w:cs="Times New Roman"/>
          <w:w w:val="95"/>
          <w:sz w:val="24"/>
          <w:szCs w:val="24"/>
          <w:lang w:val="en-US"/>
        </w:rPr>
        <w:lastRenderedPageBreak/>
        <w:t>PART FIVE</w:t>
      </w:r>
    </w:p>
    <w:p w14:paraId="0BF2DAFF" w14:textId="77777777" w:rsidR="00E36C70" w:rsidRPr="00C56471" w:rsidRDefault="00E36C70" w:rsidP="00AC3725">
      <w:pPr>
        <w:pStyle w:val="ListeParagraf"/>
        <w:shd w:val="clear" w:color="auto" w:fill="F8F9FA"/>
        <w:spacing w:line="276" w:lineRule="auto"/>
        <w:ind w:left="284"/>
        <w:jc w:val="center"/>
        <w:rPr>
          <w:rFonts w:ascii="Times New Roman" w:hAnsi="Times New Roman" w:cs="Times New Roman"/>
          <w:b/>
          <w:bCs/>
          <w:sz w:val="24"/>
          <w:szCs w:val="24"/>
          <w:lang w:val="en-US"/>
        </w:rPr>
      </w:pPr>
      <w:r w:rsidRPr="00C56471">
        <w:rPr>
          <w:rFonts w:ascii="Times New Roman" w:hAnsi="Times New Roman" w:cs="Times New Roman"/>
          <w:b/>
          <w:bCs/>
          <w:sz w:val="24"/>
          <w:szCs w:val="24"/>
          <w:lang w:val="en-US"/>
        </w:rPr>
        <w:t>Responsibilities of the Department</w:t>
      </w:r>
    </w:p>
    <w:p w14:paraId="7EC82E9E" w14:textId="77777777" w:rsidR="008D74DB" w:rsidRPr="00C56471" w:rsidRDefault="008D74DB" w:rsidP="00AC3725">
      <w:pPr>
        <w:spacing w:line="276" w:lineRule="auto"/>
        <w:rPr>
          <w:rFonts w:ascii="Times New Roman" w:hAnsi="Times New Roman" w:cs="Times New Roman"/>
          <w:i/>
          <w:sz w:val="20"/>
          <w:szCs w:val="20"/>
          <w:lang w:val="en-US"/>
        </w:rPr>
      </w:pPr>
    </w:p>
    <w:p w14:paraId="60B15643" w14:textId="50DE206F" w:rsidR="00E36C70" w:rsidRPr="00C56471" w:rsidRDefault="00E36C70" w:rsidP="00AC3725">
      <w:pPr>
        <w:pStyle w:val="ListeParagraf"/>
        <w:shd w:val="clear" w:color="auto" w:fill="F8F9FA"/>
        <w:spacing w:line="276" w:lineRule="auto"/>
        <w:rPr>
          <w:rFonts w:ascii="Times New Roman" w:hAnsi="Times New Roman" w:cs="Times New Roman"/>
          <w:b/>
          <w:bCs/>
          <w:sz w:val="24"/>
          <w:szCs w:val="24"/>
          <w:lang w:val="en-US"/>
        </w:rPr>
      </w:pPr>
      <w:r w:rsidRPr="00C56471">
        <w:rPr>
          <w:rFonts w:ascii="Times New Roman" w:hAnsi="Times New Roman" w:cs="Times New Roman"/>
          <w:b/>
          <w:bCs/>
          <w:sz w:val="24"/>
          <w:szCs w:val="24"/>
          <w:lang w:val="en-US"/>
        </w:rPr>
        <w:t xml:space="preserve">Determination of Internship </w:t>
      </w:r>
      <w:r w:rsidR="005F2B41" w:rsidRPr="00C56471">
        <w:rPr>
          <w:rFonts w:ascii="Times New Roman" w:hAnsi="Times New Roman" w:cs="Times New Roman"/>
          <w:b/>
          <w:bCs/>
          <w:sz w:val="24"/>
          <w:szCs w:val="24"/>
          <w:lang w:val="en-US"/>
        </w:rPr>
        <w:t>Supervisors</w:t>
      </w:r>
    </w:p>
    <w:p w14:paraId="0E4733B7" w14:textId="359EB0AB" w:rsidR="00CF7C45" w:rsidRPr="00C56471" w:rsidRDefault="00E36C70" w:rsidP="00AC3725">
      <w:pPr>
        <w:pStyle w:val="ListeParagraf"/>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b/>
          <w:spacing w:val="-2"/>
          <w:w w:val="90"/>
          <w:sz w:val="20"/>
          <w:szCs w:val="20"/>
          <w:lang w:val="en-US"/>
        </w:rPr>
        <w:t xml:space="preserve">ITEM </w:t>
      </w:r>
      <w:r w:rsidR="00CD1729" w:rsidRPr="00C56471">
        <w:rPr>
          <w:rFonts w:ascii="Times New Roman" w:hAnsi="Times New Roman" w:cs="Times New Roman"/>
          <w:b/>
          <w:spacing w:val="-22"/>
          <w:sz w:val="20"/>
          <w:szCs w:val="20"/>
          <w:lang w:val="en-US"/>
        </w:rPr>
        <w:t xml:space="preserve"> </w:t>
      </w:r>
      <w:r w:rsidR="00CD1729" w:rsidRPr="00C56471">
        <w:rPr>
          <w:rFonts w:ascii="Times New Roman" w:hAnsi="Times New Roman" w:cs="Times New Roman"/>
          <w:b/>
          <w:spacing w:val="-2"/>
          <w:w w:val="66"/>
          <w:sz w:val="20"/>
          <w:szCs w:val="20"/>
          <w:lang w:val="en-US"/>
        </w:rPr>
        <w:t>13</w:t>
      </w:r>
      <w:r w:rsidR="00CD1729" w:rsidRPr="00C56471">
        <w:rPr>
          <w:rFonts w:ascii="Times New Roman" w:hAnsi="Times New Roman" w:cs="Times New Roman"/>
          <w:spacing w:val="-2"/>
          <w:w w:val="76"/>
          <w:sz w:val="20"/>
          <w:szCs w:val="20"/>
          <w:lang w:val="en-US"/>
        </w:rPr>
        <w:t>-</w:t>
      </w:r>
      <w:r w:rsidR="00107BB6" w:rsidRPr="00C56471">
        <w:rPr>
          <w:rFonts w:ascii="Times New Roman" w:hAnsi="Times New Roman" w:cs="Times New Roman"/>
          <w:spacing w:val="-2"/>
          <w:w w:val="76"/>
          <w:sz w:val="20"/>
          <w:szCs w:val="20"/>
          <w:lang w:val="en-US"/>
        </w:rPr>
        <w:t xml:space="preserve"> </w:t>
      </w:r>
      <w:r w:rsidR="00CF7C45" w:rsidRPr="00C56471">
        <w:rPr>
          <w:rFonts w:ascii="Times New Roman" w:hAnsi="Times New Roman" w:cs="Times New Roman"/>
          <w:sz w:val="20"/>
          <w:szCs w:val="20"/>
          <w:lang w:val="en-US"/>
        </w:rPr>
        <w:t xml:space="preserve">All departments in the </w:t>
      </w:r>
      <w:r w:rsidR="00764D38" w:rsidRPr="00C56471">
        <w:rPr>
          <w:rFonts w:ascii="Times New Roman" w:hAnsi="Times New Roman" w:cs="Times New Roman"/>
          <w:w w:val="90"/>
          <w:sz w:val="20"/>
          <w:szCs w:val="20"/>
          <w:lang w:val="en-US"/>
        </w:rPr>
        <w:t xml:space="preserve">Year VI </w:t>
      </w:r>
      <w:r w:rsidR="00CF7C45" w:rsidRPr="00C56471">
        <w:rPr>
          <w:rFonts w:ascii="Times New Roman" w:hAnsi="Times New Roman" w:cs="Times New Roman"/>
          <w:sz w:val="20"/>
          <w:szCs w:val="20"/>
          <w:lang w:val="en-US"/>
        </w:rPr>
        <w:t xml:space="preserve">education program determine the internship </w:t>
      </w:r>
      <w:r w:rsidR="005F2B41" w:rsidRPr="00C56471">
        <w:rPr>
          <w:rFonts w:ascii="Times New Roman" w:hAnsi="Times New Roman" w:cs="Times New Roman"/>
          <w:sz w:val="20"/>
          <w:szCs w:val="20"/>
          <w:lang w:val="en-US"/>
        </w:rPr>
        <w:t>supervisors</w:t>
      </w:r>
      <w:r w:rsidR="00CF7C45" w:rsidRPr="00C56471">
        <w:rPr>
          <w:rFonts w:ascii="Times New Roman" w:hAnsi="Times New Roman" w:cs="Times New Roman"/>
          <w:sz w:val="20"/>
          <w:szCs w:val="20"/>
          <w:lang w:val="en-US"/>
        </w:rPr>
        <w:t xml:space="preserve"> of the Department and notify the </w:t>
      </w:r>
      <w:r w:rsidR="00764D38" w:rsidRPr="00C56471">
        <w:rPr>
          <w:rFonts w:ascii="Times New Roman" w:hAnsi="Times New Roman" w:cs="Times New Roman"/>
          <w:w w:val="90"/>
          <w:sz w:val="20"/>
          <w:szCs w:val="20"/>
          <w:lang w:val="en-US"/>
        </w:rPr>
        <w:t xml:space="preserve">Year </w:t>
      </w:r>
      <w:r w:rsidR="00CF7C45" w:rsidRPr="00C56471">
        <w:rPr>
          <w:rFonts w:ascii="Times New Roman" w:hAnsi="Times New Roman" w:cs="Times New Roman"/>
          <w:sz w:val="20"/>
          <w:szCs w:val="20"/>
          <w:lang w:val="en-US"/>
        </w:rPr>
        <w:t xml:space="preserve">Coordinator and the Dean's Office one month before the new </w:t>
      </w:r>
      <w:r w:rsidR="00764D38" w:rsidRPr="00C56471">
        <w:rPr>
          <w:rFonts w:ascii="Times New Roman" w:hAnsi="Times New Roman" w:cs="Times New Roman"/>
          <w:sz w:val="20"/>
          <w:szCs w:val="20"/>
          <w:lang w:val="en-US"/>
        </w:rPr>
        <w:t>rotation</w:t>
      </w:r>
      <w:r w:rsidR="00CF7C45" w:rsidRPr="00C56471">
        <w:rPr>
          <w:rFonts w:ascii="Times New Roman" w:hAnsi="Times New Roman" w:cs="Times New Roman"/>
          <w:sz w:val="20"/>
          <w:szCs w:val="20"/>
          <w:lang w:val="en-US"/>
        </w:rPr>
        <w:t xml:space="preserve"> starts</w:t>
      </w:r>
    </w:p>
    <w:p w14:paraId="5C97B21E" w14:textId="77777777" w:rsidR="00CF7C45" w:rsidRPr="00C56471" w:rsidRDefault="00CF7C45" w:rsidP="00AC3725">
      <w:pPr>
        <w:pStyle w:val="ListeParagraf"/>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CONDUCTING EDUCATION</w:t>
      </w:r>
    </w:p>
    <w:p w14:paraId="42992368" w14:textId="791FD0DA" w:rsidR="008D74DB" w:rsidRPr="00C56471" w:rsidRDefault="00CF7C45" w:rsidP="00AC3725">
      <w:pPr>
        <w:pStyle w:val="ListeParagraf"/>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b/>
          <w:spacing w:val="-2"/>
          <w:w w:val="90"/>
          <w:sz w:val="20"/>
          <w:szCs w:val="20"/>
          <w:lang w:val="en-US"/>
        </w:rPr>
        <w:t xml:space="preserve">ITEM </w:t>
      </w:r>
      <w:r w:rsidR="00CD1729" w:rsidRPr="00C56471">
        <w:rPr>
          <w:rFonts w:ascii="Times New Roman" w:hAnsi="Times New Roman" w:cs="Times New Roman"/>
          <w:b/>
          <w:spacing w:val="-22"/>
          <w:sz w:val="20"/>
          <w:szCs w:val="20"/>
          <w:lang w:val="en-US"/>
        </w:rPr>
        <w:t xml:space="preserve"> </w:t>
      </w:r>
      <w:r w:rsidR="00CD1729" w:rsidRPr="00C56471">
        <w:rPr>
          <w:rFonts w:ascii="Times New Roman" w:hAnsi="Times New Roman" w:cs="Times New Roman"/>
          <w:b/>
          <w:spacing w:val="-2"/>
          <w:w w:val="69"/>
          <w:sz w:val="20"/>
          <w:szCs w:val="20"/>
          <w:lang w:val="en-US"/>
        </w:rPr>
        <w:t>14</w:t>
      </w:r>
      <w:r w:rsidR="00CD1729" w:rsidRPr="00C56471">
        <w:rPr>
          <w:rFonts w:ascii="Times New Roman" w:hAnsi="Times New Roman" w:cs="Times New Roman"/>
          <w:spacing w:val="-2"/>
          <w:w w:val="89"/>
          <w:sz w:val="20"/>
          <w:szCs w:val="20"/>
          <w:lang w:val="en-US"/>
        </w:rPr>
        <w:t>-</w:t>
      </w:r>
      <w:r w:rsidRPr="00C56471">
        <w:rPr>
          <w:rFonts w:ascii="Times New Roman" w:hAnsi="Times New Roman" w:cs="Times New Roman"/>
          <w:sz w:val="20"/>
          <w:szCs w:val="20"/>
          <w:lang w:val="en-US"/>
        </w:rPr>
        <w:t xml:space="preserve"> Intern report cards, covering the objectives and clearly defined methods are used for each </w:t>
      </w:r>
      <w:r w:rsidR="00DC5078" w:rsidRPr="00C56471">
        <w:rPr>
          <w:rFonts w:ascii="Times New Roman" w:hAnsi="Times New Roman" w:cs="Times New Roman"/>
          <w:sz w:val="20"/>
          <w:szCs w:val="20"/>
          <w:lang w:val="en-US"/>
        </w:rPr>
        <w:t>rotation of the i</w:t>
      </w:r>
      <w:r w:rsidRPr="00C56471">
        <w:rPr>
          <w:rFonts w:ascii="Times New Roman" w:hAnsi="Times New Roman" w:cs="Times New Roman"/>
          <w:sz w:val="20"/>
          <w:szCs w:val="20"/>
          <w:lang w:val="en-US"/>
        </w:rPr>
        <w:t xml:space="preserve">nternship. The Education supervisor is responsible for ensuring, </w:t>
      </w:r>
      <w:r w:rsidR="00F42164" w:rsidRPr="00C56471">
        <w:rPr>
          <w:rFonts w:ascii="Times New Roman" w:hAnsi="Times New Roman" w:cs="Times New Roman"/>
          <w:sz w:val="20"/>
          <w:szCs w:val="20"/>
          <w:lang w:val="en-US"/>
        </w:rPr>
        <w:t>monitoring,</w:t>
      </w:r>
      <w:r w:rsidRPr="00C56471">
        <w:rPr>
          <w:rFonts w:ascii="Times New Roman" w:hAnsi="Times New Roman" w:cs="Times New Roman"/>
          <w:sz w:val="20"/>
          <w:szCs w:val="20"/>
          <w:lang w:val="en-US"/>
        </w:rPr>
        <w:t xml:space="preserve"> and evaluating the conduct of the education in accordance with the objectives during the internship. For this purpose, the Department monitors the work of intern doctors in the clinic or in the field and evaluates and approves the files and report the cards prepared.</w:t>
      </w:r>
    </w:p>
    <w:p w14:paraId="07F025F3" w14:textId="7A49DD22" w:rsidR="00CF7C45" w:rsidRPr="00C56471" w:rsidRDefault="00CF7C45" w:rsidP="00AC3725">
      <w:pPr>
        <w:pStyle w:val="ListeParagraf"/>
        <w:numPr>
          <w:ilvl w:val="0"/>
          <w:numId w:val="14"/>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Every year, before the start of the new </w:t>
      </w:r>
      <w:r w:rsidR="004610F4" w:rsidRPr="00C56471">
        <w:rPr>
          <w:rFonts w:ascii="Times New Roman" w:hAnsi="Times New Roman" w:cs="Times New Roman"/>
          <w:sz w:val="20"/>
          <w:szCs w:val="20"/>
          <w:lang w:val="en-US"/>
        </w:rPr>
        <w:t>year</w:t>
      </w:r>
      <w:r w:rsidRPr="00C56471">
        <w:rPr>
          <w:rFonts w:ascii="Times New Roman" w:hAnsi="Times New Roman" w:cs="Times New Roman"/>
          <w:sz w:val="20"/>
          <w:szCs w:val="20"/>
          <w:lang w:val="en-US"/>
        </w:rPr>
        <w:t xml:space="preserve">, the departments present their internship goals and objectives, tools and methods, </w:t>
      </w:r>
      <w:r w:rsidR="00F42164" w:rsidRPr="00C56471">
        <w:rPr>
          <w:rFonts w:ascii="Times New Roman" w:hAnsi="Times New Roman" w:cs="Times New Roman"/>
          <w:sz w:val="20"/>
          <w:szCs w:val="20"/>
          <w:lang w:val="en-US"/>
        </w:rPr>
        <w:t>qualification,</w:t>
      </w:r>
      <w:r w:rsidRPr="00C56471">
        <w:rPr>
          <w:rFonts w:ascii="Times New Roman" w:hAnsi="Times New Roman" w:cs="Times New Roman"/>
          <w:sz w:val="20"/>
          <w:szCs w:val="20"/>
          <w:lang w:val="en-US"/>
        </w:rPr>
        <w:t xml:space="preserve"> and evaluation criteria to the Dean's Office through the internship supervisor, on the dates determined by the Dean's Office</w:t>
      </w:r>
    </w:p>
    <w:p w14:paraId="22EC9499" w14:textId="3E6D85CC" w:rsidR="00CF7C45" w:rsidRPr="00C56471" w:rsidRDefault="00CF7C45" w:rsidP="00AC3725">
      <w:pPr>
        <w:pStyle w:val="ListeParagraf"/>
        <w:shd w:val="clear" w:color="auto" w:fill="F8F9FA"/>
        <w:spacing w:line="276" w:lineRule="auto"/>
        <w:ind w:left="360"/>
        <w:rPr>
          <w:rFonts w:ascii="Times New Roman" w:hAnsi="Times New Roman" w:cs="Times New Roman"/>
          <w:b/>
          <w:bCs/>
          <w:sz w:val="24"/>
          <w:szCs w:val="24"/>
          <w:lang w:val="en-US"/>
        </w:rPr>
      </w:pPr>
      <w:r w:rsidRPr="00C56471">
        <w:rPr>
          <w:rFonts w:ascii="Times New Roman" w:hAnsi="Times New Roman" w:cs="Times New Roman"/>
          <w:b/>
          <w:bCs/>
          <w:sz w:val="24"/>
          <w:szCs w:val="24"/>
          <w:lang w:val="en-US"/>
        </w:rPr>
        <w:t xml:space="preserve">Duties of Internship </w:t>
      </w:r>
      <w:r w:rsidR="004610F4" w:rsidRPr="00C56471">
        <w:rPr>
          <w:rFonts w:ascii="Times New Roman" w:hAnsi="Times New Roman" w:cs="Times New Roman"/>
          <w:b/>
          <w:bCs/>
          <w:sz w:val="24"/>
          <w:szCs w:val="24"/>
          <w:lang w:val="en-US"/>
        </w:rPr>
        <w:t>Responsible</w:t>
      </w:r>
    </w:p>
    <w:p w14:paraId="690D89B2" w14:textId="07AEC7D2" w:rsidR="00CF7C45" w:rsidRPr="00C56471" w:rsidRDefault="00CF7C45" w:rsidP="00AC3725">
      <w:pPr>
        <w:pStyle w:val="ListeParagraf"/>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b/>
          <w:spacing w:val="-2"/>
          <w:w w:val="90"/>
          <w:sz w:val="20"/>
          <w:szCs w:val="20"/>
          <w:lang w:val="en-US"/>
        </w:rPr>
        <w:t xml:space="preserve">ITEM </w:t>
      </w:r>
      <w:r w:rsidR="00CD1729" w:rsidRPr="00C56471">
        <w:rPr>
          <w:rFonts w:ascii="Times New Roman" w:hAnsi="Times New Roman" w:cs="Times New Roman"/>
          <w:b/>
          <w:spacing w:val="-22"/>
          <w:sz w:val="20"/>
          <w:szCs w:val="20"/>
          <w:lang w:val="en-US"/>
        </w:rPr>
        <w:t xml:space="preserve"> </w:t>
      </w:r>
      <w:r w:rsidR="00CD1729" w:rsidRPr="00C56471">
        <w:rPr>
          <w:rFonts w:ascii="Times New Roman" w:hAnsi="Times New Roman" w:cs="Times New Roman"/>
          <w:b/>
          <w:spacing w:val="-2"/>
          <w:w w:val="66"/>
          <w:sz w:val="20"/>
          <w:szCs w:val="20"/>
          <w:lang w:val="en-US"/>
        </w:rPr>
        <w:t>15</w:t>
      </w:r>
      <w:r w:rsidR="00CD1729" w:rsidRPr="00C56471">
        <w:rPr>
          <w:rFonts w:ascii="Times New Roman" w:hAnsi="Times New Roman" w:cs="Times New Roman"/>
          <w:w w:val="76"/>
          <w:sz w:val="20"/>
          <w:szCs w:val="20"/>
          <w:lang w:val="en-US"/>
        </w:rPr>
        <w:t>-</w:t>
      </w:r>
      <w:r w:rsidR="00CD1729" w:rsidRPr="00C56471">
        <w:rPr>
          <w:rFonts w:ascii="Times New Roman" w:hAnsi="Times New Roman" w:cs="Times New Roman"/>
          <w:spacing w:val="-22"/>
          <w:sz w:val="20"/>
          <w:szCs w:val="20"/>
          <w:lang w:val="en-US"/>
        </w:rPr>
        <w:t xml:space="preserve"> </w:t>
      </w:r>
      <w:r w:rsidR="00CD1729" w:rsidRPr="00C56471">
        <w:rPr>
          <w:rFonts w:ascii="Times New Roman" w:hAnsi="Times New Roman" w:cs="Times New Roman"/>
          <w:b/>
          <w:spacing w:val="-2"/>
          <w:w w:val="75"/>
          <w:sz w:val="20"/>
          <w:szCs w:val="20"/>
          <w:lang w:val="en-US"/>
        </w:rPr>
        <w:t>a</w:t>
      </w:r>
      <w:r w:rsidR="00CD1729" w:rsidRPr="00C56471">
        <w:rPr>
          <w:rFonts w:ascii="Times New Roman" w:hAnsi="Times New Roman" w:cs="Times New Roman"/>
          <w:b/>
          <w:w w:val="75"/>
          <w:sz w:val="20"/>
          <w:szCs w:val="20"/>
          <w:lang w:val="en-US"/>
        </w:rPr>
        <w:t>.</w:t>
      </w:r>
      <w:r w:rsidR="00CD1729" w:rsidRPr="00C56471">
        <w:rPr>
          <w:rFonts w:ascii="Times New Roman" w:hAnsi="Times New Roman" w:cs="Times New Roman"/>
          <w:b/>
          <w:spacing w:val="-24"/>
          <w:sz w:val="20"/>
          <w:szCs w:val="20"/>
          <w:lang w:val="en-US"/>
        </w:rPr>
        <w:t xml:space="preserve"> </w:t>
      </w:r>
      <w:r w:rsidRPr="00C56471">
        <w:rPr>
          <w:rFonts w:ascii="Times New Roman" w:hAnsi="Times New Roman" w:cs="Times New Roman"/>
          <w:b/>
          <w:spacing w:val="-24"/>
          <w:sz w:val="20"/>
          <w:szCs w:val="20"/>
          <w:lang w:val="en-US"/>
        </w:rPr>
        <w:t>O</w:t>
      </w:r>
      <w:r w:rsidR="00AC3725" w:rsidRPr="00C56471">
        <w:rPr>
          <w:rFonts w:ascii="Times New Roman" w:hAnsi="Times New Roman" w:cs="Times New Roman"/>
          <w:b/>
          <w:spacing w:val="-24"/>
          <w:sz w:val="20"/>
          <w:szCs w:val="20"/>
          <w:lang w:val="en-US"/>
        </w:rPr>
        <w:t xml:space="preserve"> </w:t>
      </w:r>
      <w:r w:rsidRPr="00C56471">
        <w:rPr>
          <w:rFonts w:ascii="Times New Roman" w:hAnsi="Times New Roman" w:cs="Times New Roman"/>
          <w:b/>
          <w:spacing w:val="-24"/>
          <w:sz w:val="20"/>
          <w:szCs w:val="20"/>
          <w:lang w:val="en-US"/>
        </w:rPr>
        <w:t>r</w:t>
      </w:r>
      <w:r w:rsidR="00AC3725" w:rsidRPr="00C56471">
        <w:rPr>
          <w:rFonts w:ascii="Times New Roman" w:hAnsi="Times New Roman" w:cs="Times New Roman"/>
          <w:b/>
          <w:spacing w:val="-24"/>
          <w:sz w:val="20"/>
          <w:szCs w:val="20"/>
          <w:lang w:val="en-US"/>
        </w:rPr>
        <w:t xml:space="preserve"> </w:t>
      </w:r>
      <w:r w:rsidRPr="00C56471">
        <w:rPr>
          <w:rFonts w:ascii="Times New Roman" w:hAnsi="Times New Roman" w:cs="Times New Roman"/>
          <w:b/>
          <w:spacing w:val="-24"/>
          <w:sz w:val="20"/>
          <w:szCs w:val="20"/>
          <w:lang w:val="en-US"/>
        </w:rPr>
        <w:t>g</w:t>
      </w:r>
      <w:r w:rsidR="00AC3725" w:rsidRPr="00C56471">
        <w:rPr>
          <w:rFonts w:ascii="Times New Roman" w:hAnsi="Times New Roman" w:cs="Times New Roman"/>
          <w:b/>
          <w:spacing w:val="-24"/>
          <w:sz w:val="20"/>
          <w:szCs w:val="20"/>
          <w:lang w:val="en-US"/>
        </w:rPr>
        <w:t xml:space="preserve"> </w:t>
      </w:r>
      <w:r w:rsidRPr="00C56471">
        <w:rPr>
          <w:rFonts w:ascii="Times New Roman" w:hAnsi="Times New Roman" w:cs="Times New Roman"/>
          <w:b/>
          <w:spacing w:val="-24"/>
          <w:sz w:val="20"/>
          <w:szCs w:val="20"/>
          <w:lang w:val="en-US"/>
        </w:rPr>
        <w:t>a</w:t>
      </w:r>
      <w:r w:rsidR="00AC3725" w:rsidRPr="00C56471">
        <w:rPr>
          <w:rFonts w:ascii="Times New Roman" w:hAnsi="Times New Roman" w:cs="Times New Roman"/>
          <w:b/>
          <w:spacing w:val="-24"/>
          <w:sz w:val="20"/>
          <w:szCs w:val="20"/>
          <w:lang w:val="en-US"/>
        </w:rPr>
        <w:t xml:space="preserve"> </w:t>
      </w:r>
      <w:r w:rsidRPr="00C56471">
        <w:rPr>
          <w:rFonts w:ascii="Times New Roman" w:hAnsi="Times New Roman" w:cs="Times New Roman"/>
          <w:b/>
          <w:spacing w:val="-24"/>
          <w:sz w:val="20"/>
          <w:szCs w:val="20"/>
          <w:lang w:val="en-US"/>
        </w:rPr>
        <w:t>n</w:t>
      </w:r>
      <w:r w:rsidR="00AC3725" w:rsidRPr="00C56471">
        <w:rPr>
          <w:rFonts w:ascii="Times New Roman" w:hAnsi="Times New Roman" w:cs="Times New Roman"/>
          <w:b/>
          <w:spacing w:val="-24"/>
          <w:sz w:val="20"/>
          <w:szCs w:val="20"/>
          <w:lang w:val="en-US"/>
        </w:rPr>
        <w:t xml:space="preserve"> </w:t>
      </w:r>
      <w:proofErr w:type="spellStart"/>
      <w:r w:rsidR="00AC3725" w:rsidRPr="00C56471">
        <w:rPr>
          <w:rFonts w:ascii="Times New Roman" w:hAnsi="Times New Roman" w:cs="Times New Roman"/>
          <w:b/>
          <w:spacing w:val="-24"/>
          <w:sz w:val="20"/>
          <w:szCs w:val="20"/>
          <w:lang w:val="en-US"/>
        </w:rPr>
        <w:t>i</w:t>
      </w:r>
      <w:proofErr w:type="spellEnd"/>
      <w:r w:rsidR="00AC3725" w:rsidRPr="00C56471">
        <w:rPr>
          <w:rFonts w:ascii="Times New Roman" w:hAnsi="Times New Roman" w:cs="Times New Roman"/>
          <w:b/>
          <w:spacing w:val="-24"/>
          <w:sz w:val="20"/>
          <w:szCs w:val="20"/>
          <w:lang w:val="en-US"/>
        </w:rPr>
        <w:t xml:space="preserve"> </w:t>
      </w:r>
      <w:r w:rsidRPr="00C56471">
        <w:rPr>
          <w:rFonts w:ascii="Times New Roman" w:hAnsi="Times New Roman" w:cs="Times New Roman"/>
          <w:b/>
          <w:spacing w:val="-24"/>
          <w:sz w:val="20"/>
          <w:szCs w:val="20"/>
          <w:lang w:val="en-US"/>
        </w:rPr>
        <w:t>z</w:t>
      </w:r>
      <w:r w:rsidR="00AC3725" w:rsidRPr="00C56471">
        <w:rPr>
          <w:rFonts w:ascii="Times New Roman" w:hAnsi="Times New Roman" w:cs="Times New Roman"/>
          <w:b/>
          <w:spacing w:val="-24"/>
          <w:sz w:val="20"/>
          <w:szCs w:val="20"/>
          <w:lang w:val="en-US"/>
        </w:rPr>
        <w:t xml:space="preserve"> </w:t>
      </w:r>
      <w:proofErr w:type="spellStart"/>
      <w:r w:rsidR="00AC3725" w:rsidRPr="00C56471">
        <w:rPr>
          <w:rFonts w:ascii="Times New Roman" w:hAnsi="Times New Roman" w:cs="Times New Roman"/>
          <w:b/>
          <w:spacing w:val="-24"/>
          <w:sz w:val="20"/>
          <w:szCs w:val="20"/>
          <w:lang w:val="en-US"/>
        </w:rPr>
        <w:t>i</w:t>
      </w:r>
      <w:proofErr w:type="spellEnd"/>
      <w:r w:rsidR="00AC3725" w:rsidRPr="00C56471">
        <w:rPr>
          <w:rFonts w:ascii="Times New Roman" w:hAnsi="Times New Roman" w:cs="Times New Roman"/>
          <w:b/>
          <w:spacing w:val="-24"/>
          <w:sz w:val="20"/>
          <w:szCs w:val="20"/>
          <w:lang w:val="en-US"/>
        </w:rPr>
        <w:t xml:space="preserve"> </w:t>
      </w:r>
      <w:r w:rsidRPr="00C56471">
        <w:rPr>
          <w:rFonts w:ascii="Times New Roman" w:hAnsi="Times New Roman" w:cs="Times New Roman"/>
          <w:b/>
          <w:spacing w:val="-24"/>
          <w:sz w:val="20"/>
          <w:szCs w:val="20"/>
          <w:lang w:val="en-US"/>
        </w:rPr>
        <w:t>n</w:t>
      </w:r>
      <w:r w:rsidR="00AC3725" w:rsidRPr="00C56471">
        <w:rPr>
          <w:rFonts w:ascii="Times New Roman" w:hAnsi="Times New Roman" w:cs="Times New Roman"/>
          <w:b/>
          <w:spacing w:val="-24"/>
          <w:sz w:val="20"/>
          <w:szCs w:val="20"/>
          <w:lang w:val="en-US"/>
        </w:rPr>
        <w:t xml:space="preserve"> </w:t>
      </w:r>
      <w:r w:rsidRPr="00C56471">
        <w:rPr>
          <w:rFonts w:ascii="Times New Roman" w:hAnsi="Times New Roman" w:cs="Times New Roman"/>
          <w:b/>
          <w:spacing w:val="-24"/>
          <w:sz w:val="20"/>
          <w:szCs w:val="20"/>
          <w:lang w:val="en-US"/>
        </w:rPr>
        <w:t>g</w:t>
      </w:r>
      <w:r w:rsidR="00AC3725" w:rsidRPr="00C56471">
        <w:rPr>
          <w:rFonts w:ascii="Times New Roman" w:hAnsi="Times New Roman" w:cs="Times New Roman"/>
          <w:b/>
          <w:spacing w:val="-24"/>
          <w:sz w:val="20"/>
          <w:szCs w:val="20"/>
          <w:lang w:val="en-US"/>
        </w:rPr>
        <w:t xml:space="preserve"> </w:t>
      </w:r>
      <w:r w:rsidR="007C7096">
        <w:rPr>
          <w:rFonts w:ascii="Times New Roman" w:hAnsi="Times New Roman" w:cs="Times New Roman"/>
          <w:b/>
          <w:spacing w:val="-24"/>
          <w:sz w:val="20"/>
          <w:szCs w:val="20"/>
          <w:lang w:val="en-US"/>
        </w:rPr>
        <w:t xml:space="preserve"> </w:t>
      </w:r>
      <w:r w:rsidRPr="00C56471">
        <w:rPr>
          <w:rFonts w:ascii="Times New Roman" w:hAnsi="Times New Roman" w:cs="Times New Roman"/>
          <w:b/>
          <w:spacing w:val="-24"/>
          <w:sz w:val="20"/>
          <w:szCs w:val="20"/>
          <w:lang w:val="en-US"/>
        </w:rPr>
        <w:t xml:space="preserve"> </w:t>
      </w:r>
      <w:r w:rsidRPr="00C56471">
        <w:rPr>
          <w:rFonts w:ascii="Times New Roman" w:hAnsi="Times New Roman" w:cs="Times New Roman"/>
          <w:sz w:val="20"/>
          <w:szCs w:val="20"/>
          <w:lang w:val="en-US"/>
        </w:rPr>
        <w:t>the training and rotation programs of the intern doctors in the unit, preparing the shift schedules</w:t>
      </w:r>
    </w:p>
    <w:p w14:paraId="476862E1" w14:textId="6A8941B0" w:rsidR="00CF7C45" w:rsidRPr="00C56471" w:rsidRDefault="00CF7C45" w:rsidP="00AC3725">
      <w:pPr>
        <w:pStyle w:val="ListeParagraf"/>
        <w:numPr>
          <w:ilvl w:val="0"/>
          <w:numId w:val="14"/>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Participating in the evaluation meeting held with the </w:t>
      </w:r>
      <w:r w:rsidR="00AB50C0" w:rsidRPr="00C56471">
        <w:rPr>
          <w:rFonts w:ascii="Times New Roman" w:hAnsi="Times New Roman" w:cs="Times New Roman"/>
          <w:w w:val="90"/>
          <w:sz w:val="20"/>
          <w:szCs w:val="20"/>
          <w:lang w:val="en-US"/>
        </w:rPr>
        <w:t>Year VI</w:t>
      </w:r>
      <w:r w:rsidRPr="00C56471">
        <w:rPr>
          <w:rFonts w:ascii="Times New Roman" w:hAnsi="Times New Roman" w:cs="Times New Roman"/>
          <w:sz w:val="20"/>
          <w:szCs w:val="20"/>
          <w:lang w:val="en-US"/>
        </w:rPr>
        <w:t xml:space="preserve"> coordinator and intern representatives following week </w:t>
      </w:r>
      <w:r w:rsidR="00C84FCF" w:rsidRPr="00C56471">
        <w:rPr>
          <w:rFonts w:ascii="Times New Roman" w:hAnsi="Times New Roman" w:cs="Times New Roman"/>
          <w:sz w:val="20"/>
          <w:szCs w:val="20"/>
          <w:lang w:val="en-US"/>
        </w:rPr>
        <w:t>after</w:t>
      </w:r>
      <w:r w:rsidRPr="00C56471">
        <w:rPr>
          <w:rFonts w:ascii="Times New Roman" w:hAnsi="Times New Roman" w:cs="Times New Roman"/>
          <w:sz w:val="20"/>
          <w:szCs w:val="20"/>
          <w:lang w:val="en-US"/>
        </w:rPr>
        <w:t xml:space="preserve"> end of the internship</w:t>
      </w:r>
    </w:p>
    <w:p w14:paraId="2686200C" w14:textId="1B8B0D27" w:rsidR="00CF7C45" w:rsidRPr="00C56471" w:rsidRDefault="00CF7C45" w:rsidP="00AC3725">
      <w:pPr>
        <w:pStyle w:val="ListeParagraf"/>
        <w:numPr>
          <w:ilvl w:val="0"/>
          <w:numId w:val="14"/>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At the end of the academic year, to prepare a report including evaluation and recommendations of the internship </w:t>
      </w:r>
      <w:r w:rsidR="00276714" w:rsidRPr="00C56471">
        <w:rPr>
          <w:rFonts w:ascii="Times New Roman" w:hAnsi="Times New Roman" w:cs="Times New Roman"/>
          <w:sz w:val="20"/>
          <w:szCs w:val="20"/>
          <w:lang w:val="en-US"/>
        </w:rPr>
        <w:t xml:space="preserve">together with the Head of the Department, and to submit it to the </w:t>
      </w:r>
      <w:r w:rsidR="00AB50C0" w:rsidRPr="00C56471">
        <w:rPr>
          <w:rFonts w:ascii="Times New Roman" w:hAnsi="Times New Roman" w:cs="Times New Roman"/>
          <w:w w:val="90"/>
          <w:sz w:val="20"/>
          <w:szCs w:val="20"/>
          <w:lang w:val="en-US"/>
        </w:rPr>
        <w:t>Year VI</w:t>
      </w:r>
      <w:r w:rsidRPr="00C56471">
        <w:rPr>
          <w:rFonts w:ascii="Times New Roman" w:hAnsi="Times New Roman" w:cs="Times New Roman"/>
          <w:sz w:val="20"/>
          <w:szCs w:val="20"/>
          <w:lang w:val="en-US"/>
        </w:rPr>
        <w:t xml:space="preserve"> coordinator</w:t>
      </w:r>
      <w:r w:rsidR="00276714" w:rsidRPr="00C56471">
        <w:rPr>
          <w:rFonts w:ascii="Times New Roman" w:hAnsi="Times New Roman" w:cs="Times New Roman"/>
          <w:sz w:val="20"/>
          <w:szCs w:val="20"/>
          <w:lang w:val="en-US"/>
        </w:rPr>
        <w:t>.</w:t>
      </w:r>
    </w:p>
    <w:p w14:paraId="02883C63" w14:textId="6191DF48" w:rsidR="008D74DB" w:rsidRPr="00C56471" w:rsidRDefault="008D74DB" w:rsidP="00AC3725">
      <w:pPr>
        <w:spacing w:line="276" w:lineRule="auto"/>
        <w:rPr>
          <w:rFonts w:ascii="Times New Roman" w:hAnsi="Times New Roman" w:cs="Times New Roman"/>
          <w:sz w:val="20"/>
          <w:szCs w:val="20"/>
          <w:lang w:val="en-US"/>
        </w:rPr>
      </w:pPr>
    </w:p>
    <w:p w14:paraId="342FAABE" w14:textId="77777777" w:rsidR="00214091" w:rsidRPr="00C56471" w:rsidRDefault="00214091" w:rsidP="00AC3725">
      <w:pPr>
        <w:spacing w:line="276" w:lineRule="auto"/>
        <w:rPr>
          <w:rFonts w:ascii="Times New Roman" w:hAnsi="Times New Roman" w:cs="Times New Roman"/>
          <w:sz w:val="20"/>
          <w:szCs w:val="20"/>
          <w:lang w:val="en-US"/>
        </w:rPr>
      </w:pPr>
    </w:p>
    <w:p w14:paraId="3F815524" w14:textId="77777777" w:rsidR="008D74DB" w:rsidRPr="00C56471" w:rsidRDefault="008D74DB" w:rsidP="00AC3725">
      <w:pPr>
        <w:spacing w:before="3" w:line="276" w:lineRule="auto"/>
        <w:rPr>
          <w:rFonts w:ascii="Times New Roman" w:hAnsi="Times New Roman" w:cs="Times New Roman"/>
          <w:sz w:val="20"/>
          <w:szCs w:val="20"/>
          <w:lang w:val="en-US"/>
        </w:rPr>
      </w:pPr>
    </w:p>
    <w:p w14:paraId="5FAC223E" w14:textId="77777777" w:rsidR="008D74DB" w:rsidRPr="00C56471" w:rsidRDefault="00FD3F6D" w:rsidP="00AC3725">
      <w:pPr>
        <w:pStyle w:val="Balk1"/>
        <w:spacing w:before="0" w:line="276" w:lineRule="auto"/>
        <w:rPr>
          <w:rFonts w:ascii="Times New Roman" w:hAnsi="Times New Roman" w:cs="Times New Roman"/>
          <w:sz w:val="24"/>
          <w:szCs w:val="24"/>
          <w:lang w:val="en-US"/>
        </w:rPr>
      </w:pPr>
      <w:r w:rsidRPr="00C56471">
        <w:rPr>
          <w:rFonts w:ascii="Times New Roman" w:hAnsi="Times New Roman" w:cs="Times New Roman"/>
          <w:sz w:val="24"/>
          <w:szCs w:val="24"/>
          <w:lang w:val="en-US"/>
        </w:rPr>
        <w:t>PART SI</w:t>
      </w:r>
      <w:r w:rsidR="00E567B7" w:rsidRPr="00C56471">
        <w:rPr>
          <w:rFonts w:ascii="Times New Roman" w:hAnsi="Times New Roman" w:cs="Times New Roman"/>
          <w:sz w:val="24"/>
          <w:szCs w:val="24"/>
          <w:lang w:val="en-US"/>
        </w:rPr>
        <w:t>X</w:t>
      </w:r>
    </w:p>
    <w:p w14:paraId="69AA7F09" w14:textId="77777777" w:rsidR="008D74DB" w:rsidRPr="00C56471" w:rsidRDefault="008D74DB" w:rsidP="00AC3725">
      <w:pPr>
        <w:spacing w:before="9" w:line="276" w:lineRule="auto"/>
        <w:rPr>
          <w:rFonts w:ascii="Times New Roman" w:hAnsi="Times New Roman" w:cs="Times New Roman"/>
          <w:b/>
          <w:sz w:val="20"/>
          <w:szCs w:val="20"/>
          <w:lang w:val="en-US"/>
        </w:rPr>
      </w:pPr>
    </w:p>
    <w:p w14:paraId="4CD8664B" w14:textId="731B87E9" w:rsidR="00E567B7" w:rsidRPr="00C56471" w:rsidRDefault="00FF57EA" w:rsidP="006F6E44">
      <w:pPr>
        <w:pStyle w:val="ListeParagraf"/>
        <w:shd w:val="clear" w:color="auto" w:fill="F8F9FA"/>
        <w:spacing w:line="276" w:lineRule="auto"/>
        <w:jc w:val="center"/>
        <w:rPr>
          <w:rFonts w:ascii="Times New Roman" w:hAnsi="Times New Roman" w:cs="Times New Roman"/>
          <w:b/>
          <w:bCs/>
          <w:sz w:val="24"/>
          <w:szCs w:val="24"/>
          <w:lang w:val="en-US"/>
        </w:rPr>
      </w:pPr>
      <w:r w:rsidRPr="00C56471">
        <w:rPr>
          <w:rFonts w:ascii="Times New Roman" w:hAnsi="Times New Roman" w:cs="Times New Roman"/>
          <w:b/>
          <w:bCs/>
          <w:sz w:val="24"/>
          <w:szCs w:val="24"/>
          <w:lang w:val="en-US"/>
        </w:rPr>
        <w:t>Rules to be f</w:t>
      </w:r>
      <w:r w:rsidR="00E567B7" w:rsidRPr="00C56471">
        <w:rPr>
          <w:rFonts w:ascii="Times New Roman" w:hAnsi="Times New Roman" w:cs="Times New Roman"/>
          <w:b/>
          <w:bCs/>
          <w:sz w:val="24"/>
          <w:szCs w:val="24"/>
          <w:lang w:val="en-US"/>
        </w:rPr>
        <w:t>ollowed by Intern Doctors</w:t>
      </w:r>
    </w:p>
    <w:p w14:paraId="24D925E9" w14:textId="55D8FA89" w:rsidR="00DF000E" w:rsidRPr="00C56471" w:rsidRDefault="00E567B7" w:rsidP="00AC3725">
      <w:pPr>
        <w:pStyle w:val="ListeParagraf"/>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w w:val="90"/>
          <w:sz w:val="20"/>
          <w:szCs w:val="20"/>
          <w:lang w:val="en-US"/>
        </w:rPr>
        <w:t xml:space="preserve"> </w:t>
      </w:r>
      <w:r w:rsidRPr="00C56471">
        <w:rPr>
          <w:rFonts w:ascii="Times New Roman" w:hAnsi="Times New Roman" w:cs="Times New Roman"/>
          <w:b/>
          <w:spacing w:val="-2"/>
          <w:w w:val="90"/>
          <w:sz w:val="20"/>
          <w:szCs w:val="20"/>
          <w:lang w:val="en-US"/>
        </w:rPr>
        <w:t xml:space="preserve">ITEM </w:t>
      </w:r>
      <w:r w:rsidR="00CD1729" w:rsidRPr="00C56471">
        <w:rPr>
          <w:rFonts w:ascii="Times New Roman" w:hAnsi="Times New Roman" w:cs="Times New Roman"/>
          <w:b/>
          <w:spacing w:val="-22"/>
          <w:sz w:val="20"/>
          <w:szCs w:val="20"/>
          <w:lang w:val="en-US"/>
        </w:rPr>
        <w:t xml:space="preserve"> </w:t>
      </w:r>
      <w:r w:rsidR="00CD1729" w:rsidRPr="00C56471">
        <w:rPr>
          <w:rFonts w:ascii="Times New Roman" w:hAnsi="Times New Roman" w:cs="Times New Roman"/>
          <w:b/>
          <w:spacing w:val="-2"/>
          <w:w w:val="72"/>
          <w:sz w:val="20"/>
          <w:szCs w:val="20"/>
          <w:lang w:val="en-US"/>
        </w:rPr>
        <w:t>16</w:t>
      </w:r>
      <w:r w:rsidR="00CD1729" w:rsidRPr="00C56471">
        <w:rPr>
          <w:rFonts w:ascii="Times New Roman" w:hAnsi="Times New Roman" w:cs="Times New Roman"/>
          <w:w w:val="76"/>
          <w:sz w:val="20"/>
          <w:szCs w:val="20"/>
          <w:lang w:val="en-US"/>
        </w:rPr>
        <w:t>-</w:t>
      </w:r>
      <w:r w:rsidR="00CD1729" w:rsidRPr="00C56471">
        <w:rPr>
          <w:rFonts w:ascii="Times New Roman" w:hAnsi="Times New Roman" w:cs="Times New Roman"/>
          <w:spacing w:val="-22"/>
          <w:sz w:val="20"/>
          <w:szCs w:val="20"/>
          <w:lang w:val="en-US"/>
        </w:rPr>
        <w:t xml:space="preserve"> </w:t>
      </w:r>
      <w:r w:rsidR="00CD1729" w:rsidRPr="00C56471">
        <w:rPr>
          <w:rFonts w:ascii="Times New Roman" w:hAnsi="Times New Roman" w:cs="Times New Roman"/>
          <w:b/>
          <w:spacing w:val="-2"/>
          <w:w w:val="75"/>
          <w:sz w:val="20"/>
          <w:szCs w:val="20"/>
          <w:lang w:val="en-US"/>
        </w:rPr>
        <w:t>a</w:t>
      </w:r>
      <w:r w:rsidR="00CD1729" w:rsidRPr="00C56471">
        <w:rPr>
          <w:rFonts w:ascii="Times New Roman" w:hAnsi="Times New Roman" w:cs="Times New Roman"/>
          <w:b/>
          <w:w w:val="75"/>
          <w:sz w:val="20"/>
          <w:szCs w:val="20"/>
          <w:lang w:val="en-US"/>
        </w:rPr>
        <w:t>.</w:t>
      </w:r>
      <w:r w:rsidR="00CD1729" w:rsidRPr="00C56471">
        <w:rPr>
          <w:rFonts w:ascii="Times New Roman" w:hAnsi="Times New Roman" w:cs="Times New Roman"/>
          <w:b/>
          <w:spacing w:val="-22"/>
          <w:sz w:val="20"/>
          <w:szCs w:val="20"/>
          <w:lang w:val="en-US"/>
        </w:rPr>
        <w:t xml:space="preserve"> </w:t>
      </w:r>
      <w:r w:rsidR="00DF000E" w:rsidRPr="00C56471">
        <w:rPr>
          <w:rFonts w:ascii="Times New Roman" w:hAnsi="Times New Roman" w:cs="Times New Roman"/>
          <w:sz w:val="20"/>
          <w:szCs w:val="20"/>
          <w:lang w:val="en-US"/>
        </w:rPr>
        <w:t xml:space="preserve">Intern doctors should improve their medical knowledge and critical thinking skills by participating in seminar programs, </w:t>
      </w:r>
      <w:r w:rsidR="000A3D1A" w:rsidRPr="00C56471">
        <w:rPr>
          <w:rFonts w:ascii="Times New Roman" w:hAnsi="Times New Roman" w:cs="Times New Roman"/>
          <w:sz w:val="20"/>
          <w:szCs w:val="20"/>
          <w:lang w:val="en-US"/>
        </w:rPr>
        <w:t>the</w:t>
      </w:r>
      <w:r w:rsidR="00DF000E" w:rsidRPr="00C56471">
        <w:rPr>
          <w:rFonts w:ascii="Times New Roman" w:hAnsi="Times New Roman" w:cs="Times New Roman"/>
          <w:sz w:val="20"/>
          <w:szCs w:val="20"/>
          <w:lang w:val="en-US"/>
        </w:rPr>
        <w:t xml:space="preserve"> hours</w:t>
      </w:r>
      <w:r w:rsidR="000A3D1A" w:rsidRPr="00C56471">
        <w:rPr>
          <w:rFonts w:ascii="Times New Roman" w:hAnsi="Times New Roman" w:cs="Times New Roman"/>
          <w:sz w:val="20"/>
          <w:szCs w:val="20"/>
          <w:lang w:val="en-US"/>
        </w:rPr>
        <w:t xml:space="preserve"> for critical appraisals of articles</w:t>
      </w:r>
      <w:r w:rsidR="00DF000E" w:rsidRPr="00C56471">
        <w:rPr>
          <w:rFonts w:ascii="Times New Roman" w:hAnsi="Times New Roman" w:cs="Times New Roman"/>
          <w:sz w:val="20"/>
          <w:szCs w:val="20"/>
          <w:lang w:val="en-US"/>
        </w:rPr>
        <w:t xml:space="preserve">, conferences and similar academic activities as well as improve their skills to produce solutions to </w:t>
      </w:r>
      <w:r w:rsidR="000A3D1A" w:rsidRPr="00C56471">
        <w:rPr>
          <w:rFonts w:ascii="Times New Roman" w:hAnsi="Times New Roman" w:cs="Times New Roman"/>
          <w:sz w:val="20"/>
          <w:szCs w:val="20"/>
          <w:lang w:val="en-US"/>
        </w:rPr>
        <w:t xml:space="preserve">the </w:t>
      </w:r>
      <w:r w:rsidR="00DF000E" w:rsidRPr="00C56471">
        <w:rPr>
          <w:rFonts w:ascii="Times New Roman" w:hAnsi="Times New Roman" w:cs="Times New Roman"/>
          <w:sz w:val="20"/>
          <w:szCs w:val="20"/>
          <w:lang w:val="en-US"/>
        </w:rPr>
        <w:t xml:space="preserve">health problems in the light of professional values ​​and principles during </w:t>
      </w:r>
      <w:r w:rsidR="00DF000E" w:rsidRPr="00C56471">
        <w:rPr>
          <w:rFonts w:ascii="Times New Roman" w:hAnsi="Times New Roman" w:cs="Times New Roman"/>
          <w:sz w:val="20"/>
          <w:szCs w:val="20"/>
          <w:lang w:val="en-US"/>
        </w:rPr>
        <w:lastRenderedPageBreak/>
        <w:t xml:space="preserve">the education process in </w:t>
      </w:r>
      <w:r w:rsidR="00AB50C0" w:rsidRPr="00C56471">
        <w:rPr>
          <w:rFonts w:ascii="Times New Roman" w:hAnsi="Times New Roman" w:cs="Times New Roman"/>
          <w:w w:val="90"/>
          <w:sz w:val="20"/>
          <w:szCs w:val="20"/>
          <w:lang w:val="en-US"/>
        </w:rPr>
        <w:t>Year VI</w:t>
      </w:r>
    </w:p>
    <w:p w14:paraId="39902D3E" w14:textId="77777777" w:rsidR="008D74DB" w:rsidRPr="00C56471" w:rsidRDefault="00DF000E" w:rsidP="00AC3725">
      <w:pPr>
        <w:pStyle w:val="Balk6"/>
        <w:spacing w:before="95" w:line="276" w:lineRule="auto"/>
        <w:rPr>
          <w:rFonts w:ascii="Times New Roman" w:hAnsi="Times New Roman" w:cs="Times New Roman"/>
          <w:sz w:val="20"/>
          <w:szCs w:val="20"/>
          <w:lang w:val="en-US"/>
        </w:rPr>
      </w:pPr>
      <w:r w:rsidRPr="00C56471">
        <w:rPr>
          <w:rFonts w:ascii="Times New Roman" w:hAnsi="Times New Roman" w:cs="Times New Roman"/>
          <w:b w:val="0"/>
          <w:spacing w:val="-22"/>
          <w:sz w:val="20"/>
          <w:szCs w:val="20"/>
          <w:lang w:val="en-US"/>
        </w:rPr>
        <w:t xml:space="preserve"> </w:t>
      </w:r>
    </w:p>
    <w:p w14:paraId="6B2475F1" w14:textId="657B24EF" w:rsidR="00DF000E" w:rsidRPr="00C56471" w:rsidRDefault="00DF000E" w:rsidP="00AC3725">
      <w:pPr>
        <w:pStyle w:val="ListeParagraf"/>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pacing w:val="-5"/>
          <w:w w:val="90"/>
          <w:sz w:val="20"/>
          <w:szCs w:val="20"/>
          <w:lang w:val="en-US"/>
        </w:rPr>
        <w:t xml:space="preserve"> </w:t>
      </w:r>
      <w:r w:rsidRPr="00C56471">
        <w:rPr>
          <w:rFonts w:ascii="Times New Roman" w:hAnsi="Times New Roman" w:cs="Times New Roman"/>
          <w:sz w:val="20"/>
          <w:szCs w:val="20"/>
          <w:lang w:val="en-US"/>
        </w:rPr>
        <w:t xml:space="preserve">b. Intern doctors are required to wear a white coat or uniform and carry a </w:t>
      </w:r>
      <w:r w:rsidR="00DD5F48" w:rsidRPr="00C56471">
        <w:rPr>
          <w:rFonts w:ascii="Times New Roman" w:hAnsi="Times New Roman" w:cs="Times New Roman"/>
          <w:sz w:val="20"/>
          <w:szCs w:val="20"/>
          <w:lang w:val="en-US"/>
        </w:rPr>
        <w:t xml:space="preserve">badge </w:t>
      </w:r>
      <w:r w:rsidR="00610631" w:rsidRPr="00C56471">
        <w:rPr>
          <w:rFonts w:ascii="Times New Roman" w:hAnsi="Times New Roman" w:cs="Times New Roman"/>
          <w:sz w:val="20"/>
          <w:szCs w:val="20"/>
          <w:lang w:val="en-US"/>
        </w:rPr>
        <w:t xml:space="preserve">with </w:t>
      </w:r>
      <w:r w:rsidRPr="00C56471">
        <w:rPr>
          <w:rFonts w:ascii="Times New Roman" w:hAnsi="Times New Roman" w:cs="Times New Roman"/>
          <w:sz w:val="20"/>
          <w:szCs w:val="20"/>
          <w:lang w:val="en-US"/>
        </w:rPr>
        <w:t>photo during the</w:t>
      </w:r>
      <w:r w:rsidR="00851F60" w:rsidRPr="00C56471">
        <w:rPr>
          <w:rFonts w:ascii="Times New Roman" w:hAnsi="Times New Roman" w:cs="Times New Roman"/>
          <w:sz w:val="20"/>
          <w:szCs w:val="20"/>
          <w:lang w:val="en-US"/>
        </w:rPr>
        <w:t>ir</w:t>
      </w:r>
      <w:r w:rsidRPr="00C56471">
        <w:rPr>
          <w:rFonts w:ascii="Times New Roman" w:hAnsi="Times New Roman" w:cs="Times New Roman"/>
          <w:sz w:val="20"/>
          <w:szCs w:val="20"/>
          <w:lang w:val="en-US"/>
        </w:rPr>
        <w:t xml:space="preserve"> work</w:t>
      </w:r>
      <w:r w:rsidR="00851F60" w:rsidRPr="00C56471">
        <w:rPr>
          <w:rFonts w:ascii="Times New Roman" w:hAnsi="Times New Roman" w:cs="Times New Roman"/>
          <w:sz w:val="20"/>
          <w:szCs w:val="20"/>
          <w:lang w:val="en-US"/>
        </w:rPr>
        <w:t>ing hours</w:t>
      </w:r>
      <w:r w:rsidR="00CD1729" w:rsidRPr="00C56471">
        <w:rPr>
          <w:rFonts w:ascii="Times New Roman" w:hAnsi="Times New Roman" w:cs="Times New Roman"/>
          <w:spacing w:val="-5"/>
          <w:sz w:val="20"/>
          <w:szCs w:val="20"/>
          <w:lang w:val="en-US"/>
        </w:rPr>
        <w:t>.</w:t>
      </w:r>
    </w:p>
    <w:p w14:paraId="70CD9742" w14:textId="06048837" w:rsidR="00DF000E" w:rsidRPr="00C56471" w:rsidRDefault="00DF000E" w:rsidP="00AC3725">
      <w:pPr>
        <w:pStyle w:val="ListeParagraf"/>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c. Intern doctors are responsible for the preservation of their personal report cards, their approval by the Heads of the Departments, and their submission</w:t>
      </w:r>
      <w:r w:rsidR="00C72198" w:rsidRPr="00C56471">
        <w:rPr>
          <w:rFonts w:ascii="Times New Roman" w:hAnsi="Times New Roman" w:cs="Times New Roman"/>
          <w:sz w:val="20"/>
          <w:szCs w:val="20"/>
          <w:lang w:val="en-US"/>
        </w:rPr>
        <w:t>s</w:t>
      </w:r>
      <w:r w:rsidRPr="00C56471">
        <w:rPr>
          <w:rFonts w:ascii="Times New Roman" w:hAnsi="Times New Roman" w:cs="Times New Roman"/>
          <w:sz w:val="20"/>
          <w:szCs w:val="20"/>
          <w:lang w:val="en-US"/>
        </w:rPr>
        <w:t xml:space="preserve"> to the </w:t>
      </w:r>
      <w:r w:rsidR="00AB50C0" w:rsidRPr="00C56471">
        <w:rPr>
          <w:rFonts w:ascii="Times New Roman" w:hAnsi="Times New Roman" w:cs="Times New Roman"/>
          <w:sz w:val="20"/>
          <w:szCs w:val="20"/>
          <w:lang w:val="en-US"/>
        </w:rPr>
        <w:t>Year</w:t>
      </w:r>
      <w:r w:rsidRPr="00C56471">
        <w:rPr>
          <w:rFonts w:ascii="Times New Roman" w:hAnsi="Times New Roman" w:cs="Times New Roman"/>
          <w:sz w:val="20"/>
          <w:szCs w:val="20"/>
          <w:lang w:val="en-US"/>
        </w:rPr>
        <w:t xml:space="preserve"> Coordinator at the end of all </w:t>
      </w:r>
      <w:r w:rsidR="003A1CC2" w:rsidRPr="00C56471">
        <w:rPr>
          <w:rFonts w:ascii="Times New Roman" w:hAnsi="Times New Roman" w:cs="Times New Roman"/>
          <w:sz w:val="20"/>
          <w:szCs w:val="20"/>
          <w:lang w:val="en-US"/>
        </w:rPr>
        <w:t>rotation</w:t>
      </w:r>
      <w:r w:rsidRPr="00C56471">
        <w:rPr>
          <w:rFonts w:ascii="Times New Roman" w:hAnsi="Times New Roman" w:cs="Times New Roman"/>
          <w:sz w:val="20"/>
          <w:szCs w:val="20"/>
          <w:lang w:val="en-US"/>
        </w:rPr>
        <w:t xml:space="preserve">s. </w:t>
      </w:r>
    </w:p>
    <w:p w14:paraId="1A30B0CC" w14:textId="77777777" w:rsidR="00DF000E" w:rsidRPr="00C56471" w:rsidRDefault="00DF000E" w:rsidP="00AC3725">
      <w:pPr>
        <w:pStyle w:val="ListeParagraf"/>
        <w:numPr>
          <w:ilvl w:val="0"/>
          <w:numId w:val="14"/>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he intern doctors should introduce themselves as “intern doctors” to their patients. </w:t>
      </w:r>
    </w:p>
    <w:p w14:paraId="58FB3249" w14:textId="77777777" w:rsidR="008D74DB" w:rsidRPr="00C56471" w:rsidRDefault="008D74DB" w:rsidP="00AC3725">
      <w:pPr>
        <w:pStyle w:val="GvdeMetni"/>
        <w:tabs>
          <w:tab w:val="left" w:pos="439"/>
        </w:tabs>
        <w:spacing w:before="57" w:line="276" w:lineRule="auto"/>
        <w:ind w:left="720"/>
        <w:rPr>
          <w:rFonts w:ascii="Times New Roman" w:hAnsi="Times New Roman" w:cs="Times New Roman"/>
          <w:sz w:val="20"/>
          <w:szCs w:val="20"/>
          <w:lang w:val="en-US"/>
        </w:rPr>
      </w:pPr>
    </w:p>
    <w:p w14:paraId="37C512DB" w14:textId="77777777" w:rsidR="00DF000E" w:rsidRPr="00C56471" w:rsidRDefault="00DF000E" w:rsidP="00AC3725">
      <w:pPr>
        <w:pStyle w:val="ListeParagraf"/>
        <w:numPr>
          <w:ilvl w:val="0"/>
          <w:numId w:val="14"/>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The intern doctor takes the medical history of the patient whose responsibility is given to him, under the supervision of the faculty members, for educational purposes, and performs the physical examinations.</w:t>
      </w:r>
    </w:p>
    <w:p w14:paraId="1E712A76" w14:textId="77777777" w:rsidR="008D74DB" w:rsidRPr="00C56471" w:rsidRDefault="008D74DB" w:rsidP="00AC3725">
      <w:pPr>
        <w:tabs>
          <w:tab w:val="left" w:pos="439"/>
        </w:tabs>
        <w:spacing w:before="83" w:line="276" w:lineRule="auto"/>
        <w:ind w:right="700"/>
        <w:rPr>
          <w:rFonts w:ascii="Times New Roman" w:hAnsi="Times New Roman" w:cs="Times New Roman"/>
          <w:sz w:val="20"/>
          <w:szCs w:val="20"/>
          <w:lang w:val="en-US"/>
        </w:rPr>
      </w:pPr>
    </w:p>
    <w:p w14:paraId="7676AE9B" w14:textId="215B900E" w:rsidR="008D74DB" w:rsidRPr="00C56471" w:rsidRDefault="00DF000E" w:rsidP="00AC3725">
      <w:pPr>
        <w:pStyle w:val="ListeParagraf"/>
        <w:numPr>
          <w:ilvl w:val="0"/>
          <w:numId w:val="14"/>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he intern doctor must obey the rules and internal guidelines of the institution in Istanbul </w:t>
      </w:r>
      <w:proofErr w:type="spellStart"/>
      <w:r w:rsidRPr="00C56471">
        <w:rPr>
          <w:rFonts w:ascii="Times New Roman" w:hAnsi="Times New Roman" w:cs="Times New Roman"/>
          <w:sz w:val="20"/>
          <w:szCs w:val="20"/>
          <w:lang w:val="en-US"/>
        </w:rPr>
        <w:t>Medipol</w:t>
      </w:r>
      <w:proofErr w:type="spellEnd"/>
      <w:r w:rsidRPr="00C56471">
        <w:rPr>
          <w:rFonts w:ascii="Times New Roman" w:hAnsi="Times New Roman" w:cs="Times New Roman"/>
          <w:sz w:val="20"/>
          <w:szCs w:val="20"/>
          <w:lang w:val="en-US"/>
        </w:rPr>
        <w:t xml:space="preserve"> University </w:t>
      </w:r>
      <w:r w:rsidR="00D37723" w:rsidRPr="00C56471">
        <w:rPr>
          <w:rFonts w:ascii="Times New Roman" w:hAnsi="Times New Roman" w:cs="Times New Roman"/>
          <w:sz w:val="20"/>
          <w:szCs w:val="20"/>
          <w:shd w:val="clear" w:color="auto" w:fill="F8F9FA"/>
          <w:lang w:val="en-US"/>
        </w:rPr>
        <w:t>International</w:t>
      </w:r>
      <w:r w:rsidR="00D37723" w:rsidRPr="00C56471">
        <w:rPr>
          <w:rFonts w:ascii="Times New Roman" w:hAnsi="Times New Roman" w:cs="Times New Roman"/>
          <w:sz w:val="20"/>
          <w:szCs w:val="20"/>
          <w:lang w:val="en-US"/>
        </w:rPr>
        <w:t xml:space="preserve"> </w:t>
      </w:r>
      <w:r w:rsidRPr="00C56471">
        <w:rPr>
          <w:rFonts w:ascii="Times New Roman" w:hAnsi="Times New Roman" w:cs="Times New Roman"/>
          <w:sz w:val="20"/>
          <w:szCs w:val="20"/>
          <w:lang w:val="en-US"/>
        </w:rPr>
        <w:t>School of Medicine Hospital and other health institutions.</w:t>
      </w:r>
    </w:p>
    <w:p w14:paraId="421563EC" w14:textId="77777777" w:rsidR="008D74DB" w:rsidRPr="00C56471" w:rsidRDefault="00DF000E" w:rsidP="00AC3725">
      <w:pPr>
        <w:pStyle w:val="ListeParagraf"/>
        <w:numPr>
          <w:ilvl w:val="0"/>
          <w:numId w:val="14"/>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he intern doctor works under the supervision and control of the internship supervisor or the faculty member assigned by </w:t>
      </w:r>
      <w:r w:rsidR="00052CCD" w:rsidRPr="00C56471">
        <w:rPr>
          <w:rFonts w:ascii="Times New Roman" w:hAnsi="Times New Roman" w:cs="Times New Roman"/>
          <w:sz w:val="20"/>
          <w:szCs w:val="20"/>
          <w:lang w:val="en-US"/>
        </w:rPr>
        <w:t>the supervisor</w:t>
      </w:r>
      <w:r w:rsidRPr="00C56471">
        <w:rPr>
          <w:rFonts w:ascii="Times New Roman" w:hAnsi="Times New Roman" w:cs="Times New Roman"/>
          <w:sz w:val="20"/>
          <w:szCs w:val="20"/>
          <w:lang w:val="en-US"/>
        </w:rPr>
        <w:t xml:space="preserve">. Operations and processes such as entering data into the patient file in the database, which is a legal document, making a </w:t>
      </w:r>
      <w:r w:rsidR="00052CCD" w:rsidRPr="00C56471">
        <w:rPr>
          <w:rFonts w:ascii="Times New Roman" w:hAnsi="Times New Roman" w:cs="Times New Roman"/>
          <w:sz w:val="20"/>
          <w:szCs w:val="20"/>
          <w:lang w:val="en-US"/>
        </w:rPr>
        <w:t xml:space="preserve">consultation </w:t>
      </w:r>
      <w:r w:rsidRPr="00C56471">
        <w:rPr>
          <w:rFonts w:ascii="Times New Roman" w:hAnsi="Times New Roman" w:cs="Times New Roman"/>
          <w:sz w:val="20"/>
          <w:szCs w:val="20"/>
          <w:lang w:val="en-US"/>
        </w:rPr>
        <w:t xml:space="preserve">request, </w:t>
      </w:r>
      <w:r w:rsidR="00052CCD" w:rsidRPr="00C56471">
        <w:rPr>
          <w:rFonts w:ascii="Times New Roman" w:hAnsi="Times New Roman" w:cs="Times New Roman"/>
          <w:sz w:val="20"/>
          <w:szCs w:val="20"/>
          <w:lang w:val="en-US"/>
        </w:rPr>
        <w:t xml:space="preserve">discharging </w:t>
      </w:r>
      <w:r w:rsidRPr="00C56471">
        <w:rPr>
          <w:rFonts w:ascii="Times New Roman" w:hAnsi="Times New Roman" w:cs="Times New Roman"/>
          <w:sz w:val="20"/>
          <w:szCs w:val="20"/>
          <w:lang w:val="en-US"/>
        </w:rPr>
        <w:t xml:space="preserve">the patient by writing an </w:t>
      </w:r>
      <w:proofErr w:type="spellStart"/>
      <w:r w:rsidRPr="00C56471">
        <w:rPr>
          <w:rFonts w:ascii="Times New Roman" w:hAnsi="Times New Roman" w:cs="Times New Roman"/>
          <w:sz w:val="20"/>
          <w:szCs w:val="20"/>
          <w:lang w:val="en-US"/>
        </w:rPr>
        <w:t>epicrisis</w:t>
      </w:r>
      <w:proofErr w:type="spellEnd"/>
      <w:r w:rsidRPr="00C56471">
        <w:rPr>
          <w:rFonts w:ascii="Times New Roman" w:hAnsi="Times New Roman" w:cs="Times New Roman"/>
          <w:sz w:val="20"/>
          <w:szCs w:val="20"/>
          <w:lang w:val="en-US"/>
        </w:rPr>
        <w:t>, writing a prescription to be given to the patient, can only be performed under the supervision of the faculty member</w:t>
      </w:r>
      <w:r w:rsidR="00052CCD" w:rsidRPr="00C56471">
        <w:rPr>
          <w:rFonts w:ascii="Times New Roman" w:hAnsi="Times New Roman" w:cs="Times New Roman"/>
          <w:sz w:val="20"/>
          <w:szCs w:val="20"/>
          <w:lang w:val="en-US"/>
        </w:rPr>
        <w:t>.</w:t>
      </w:r>
    </w:p>
    <w:p w14:paraId="49A73910" w14:textId="1A3AC00B" w:rsidR="00052CCD" w:rsidRPr="00C56471" w:rsidRDefault="00052CCD" w:rsidP="00AC3725">
      <w:pPr>
        <w:pStyle w:val="ListeParagraf"/>
        <w:numPr>
          <w:ilvl w:val="0"/>
          <w:numId w:val="14"/>
        </w:numPr>
        <w:shd w:val="clear" w:color="auto" w:fill="F8F9FA"/>
        <w:spacing w:line="276" w:lineRule="auto"/>
        <w:rPr>
          <w:rFonts w:ascii="Times New Roman" w:hAnsi="Times New Roman" w:cs="Times New Roman"/>
          <w:sz w:val="20"/>
          <w:szCs w:val="20"/>
          <w:lang w:val="en-US"/>
        </w:rPr>
        <w:sectPr w:rsidR="00052CCD" w:rsidRPr="00C56471">
          <w:headerReference w:type="default" r:id="rId21"/>
          <w:footerReference w:type="default" r:id="rId22"/>
          <w:pgSz w:w="8400" w:h="11910"/>
          <w:pgMar w:top="800" w:right="340" w:bottom="580" w:left="560" w:header="0" w:footer="383" w:gutter="0"/>
          <w:pgNumType w:start="6"/>
          <w:cols w:space="708"/>
        </w:sectPr>
      </w:pPr>
      <w:r w:rsidRPr="00C56471">
        <w:rPr>
          <w:rFonts w:ascii="Times New Roman" w:hAnsi="Times New Roman" w:cs="Times New Roman"/>
          <w:sz w:val="20"/>
          <w:szCs w:val="20"/>
          <w:lang w:val="en-US"/>
        </w:rPr>
        <w:t xml:space="preserve">It is expected from the intern doctor to learn about the interventions </w:t>
      </w:r>
      <w:r w:rsidR="000868DA" w:rsidRPr="00C56471">
        <w:rPr>
          <w:rFonts w:ascii="Times New Roman" w:hAnsi="Times New Roman" w:cs="Times New Roman"/>
          <w:sz w:val="20"/>
          <w:szCs w:val="20"/>
          <w:lang w:val="en-US"/>
        </w:rPr>
        <w:t>determin</w:t>
      </w:r>
      <w:r w:rsidRPr="00C56471">
        <w:rPr>
          <w:rFonts w:ascii="Times New Roman" w:hAnsi="Times New Roman" w:cs="Times New Roman"/>
          <w:sz w:val="20"/>
          <w:szCs w:val="20"/>
          <w:lang w:val="en-US"/>
        </w:rPr>
        <w:t>ed in the internship report cards and to develop their skills. The intern doctor can perform the interventions specified in the report cards under the responsibility of the faculty member, accompanied by the permission of the patient. The relevant faculty member is responsible for all complications and problems that may arise related</w:t>
      </w:r>
      <w:r w:rsidR="00A94FF0" w:rsidRPr="00C56471">
        <w:rPr>
          <w:rFonts w:ascii="Times New Roman" w:hAnsi="Times New Roman" w:cs="Times New Roman"/>
          <w:sz w:val="20"/>
          <w:szCs w:val="20"/>
          <w:lang w:val="en-US"/>
        </w:rPr>
        <w:t xml:space="preserve"> to the interventional procedure. </w:t>
      </w:r>
    </w:p>
    <w:p w14:paraId="2F44FCF8" w14:textId="77777777" w:rsidR="00052CCD" w:rsidRPr="00C56471" w:rsidRDefault="00052CCD" w:rsidP="00AC3725">
      <w:pPr>
        <w:pStyle w:val="ListeParagraf"/>
        <w:numPr>
          <w:ilvl w:val="0"/>
          <w:numId w:val="14"/>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lastRenderedPageBreak/>
        <w:t>Intern doctors must know the rights of patients and their relatives, respect these and ethical rules, and comply with the principle of confidentiality of patient information</w:t>
      </w:r>
    </w:p>
    <w:p w14:paraId="04A98DFD" w14:textId="51D4C191" w:rsidR="00052CCD" w:rsidRPr="00C56471" w:rsidRDefault="00052CCD" w:rsidP="00AC3725">
      <w:pPr>
        <w:pStyle w:val="ListeParagraf"/>
        <w:numPr>
          <w:ilvl w:val="0"/>
          <w:numId w:val="14"/>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he intern doctor cannot </w:t>
      </w:r>
      <w:r w:rsidR="00521735" w:rsidRPr="00C56471">
        <w:rPr>
          <w:rFonts w:ascii="Times New Roman" w:hAnsi="Times New Roman" w:cs="Times New Roman"/>
          <w:sz w:val="20"/>
          <w:szCs w:val="20"/>
          <w:lang w:val="en-US"/>
        </w:rPr>
        <w:t>give</w:t>
      </w:r>
      <w:r w:rsidRPr="00C56471">
        <w:rPr>
          <w:rFonts w:ascii="Times New Roman" w:hAnsi="Times New Roman" w:cs="Times New Roman"/>
          <w:sz w:val="20"/>
          <w:szCs w:val="20"/>
          <w:lang w:val="en-US"/>
        </w:rPr>
        <w:t xml:space="preserve"> any information about the patient's medical condition and course to the patient and patient relatives, except for the knowledge and supervision of the faculty member</w:t>
      </w:r>
    </w:p>
    <w:p w14:paraId="77B8D8DB" w14:textId="42A94498" w:rsidR="00052CCD" w:rsidRPr="00C56471" w:rsidRDefault="00052CCD" w:rsidP="00AC3725">
      <w:pPr>
        <w:pStyle w:val="ListeParagraf"/>
        <w:numPr>
          <w:ilvl w:val="0"/>
          <w:numId w:val="14"/>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Intern doctors can </w:t>
      </w:r>
      <w:r w:rsidR="0073146D" w:rsidRPr="00C56471">
        <w:rPr>
          <w:rFonts w:ascii="Times New Roman" w:hAnsi="Times New Roman" w:cs="Times New Roman"/>
          <w:sz w:val="20"/>
          <w:szCs w:val="20"/>
          <w:lang w:val="en-US"/>
        </w:rPr>
        <w:t>inform</w:t>
      </w:r>
      <w:r w:rsidRPr="00C56471">
        <w:rPr>
          <w:rFonts w:ascii="Times New Roman" w:hAnsi="Times New Roman" w:cs="Times New Roman"/>
          <w:sz w:val="20"/>
          <w:szCs w:val="20"/>
          <w:lang w:val="en-US"/>
        </w:rPr>
        <w:t xml:space="preserve"> patients and their relatives under the supervision of a faculty member.</w:t>
      </w:r>
    </w:p>
    <w:p w14:paraId="0964415F" w14:textId="77777777" w:rsidR="008D74DB" w:rsidRPr="00C56471" w:rsidRDefault="008D74DB" w:rsidP="00AC3725">
      <w:pPr>
        <w:spacing w:before="6" w:line="276" w:lineRule="auto"/>
        <w:rPr>
          <w:rFonts w:ascii="Times New Roman" w:hAnsi="Times New Roman" w:cs="Times New Roman"/>
          <w:sz w:val="20"/>
          <w:szCs w:val="20"/>
          <w:lang w:val="en-US"/>
        </w:rPr>
      </w:pPr>
    </w:p>
    <w:p w14:paraId="662C9E12" w14:textId="77777777" w:rsidR="008D74DB" w:rsidRPr="00C56471" w:rsidRDefault="00C418F8" w:rsidP="00AC3725">
      <w:pPr>
        <w:pStyle w:val="Balk1"/>
        <w:spacing w:before="100" w:line="276" w:lineRule="auto"/>
        <w:rPr>
          <w:rFonts w:ascii="Times New Roman" w:hAnsi="Times New Roman" w:cs="Times New Roman"/>
          <w:sz w:val="24"/>
          <w:szCs w:val="24"/>
          <w:lang w:val="en-US"/>
        </w:rPr>
      </w:pPr>
      <w:r w:rsidRPr="00C56471">
        <w:rPr>
          <w:rFonts w:ascii="Times New Roman" w:hAnsi="Times New Roman" w:cs="Times New Roman"/>
          <w:sz w:val="24"/>
          <w:szCs w:val="24"/>
          <w:lang w:val="en-US"/>
        </w:rPr>
        <w:t>PART SEVEN</w:t>
      </w:r>
    </w:p>
    <w:p w14:paraId="58B8FA18" w14:textId="77777777" w:rsidR="008D74DB" w:rsidRPr="00C56471" w:rsidRDefault="008D74DB" w:rsidP="00AC3725">
      <w:pPr>
        <w:spacing w:before="8" w:line="276" w:lineRule="auto"/>
        <w:rPr>
          <w:rFonts w:ascii="Times New Roman" w:hAnsi="Times New Roman" w:cs="Times New Roman"/>
          <w:b/>
          <w:sz w:val="20"/>
          <w:szCs w:val="20"/>
          <w:lang w:val="en-US"/>
        </w:rPr>
      </w:pPr>
    </w:p>
    <w:p w14:paraId="4B5F5797" w14:textId="39D16EDE" w:rsidR="00C418F8" w:rsidRPr="00C56471" w:rsidRDefault="00C418F8" w:rsidP="006F6E44">
      <w:pPr>
        <w:pStyle w:val="ListeParagraf"/>
        <w:shd w:val="clear" w:color="auto" w:fill="F8F9FA"/>
        <w:spacing w:line="276" w:lineRule="auto"/>
        <w:jc w:val="center"/>
        <w:rPr>
          <w:rFonts w:ascii="Times New Roman" w:hAnsi="Times New Roman" w:cs="Times New Roman"/>
          <w:b/>
          <w:bCs/>
          <w:sz w:val="24"/>
          <w:szCs w:val="24"/>
          <w:lang w:val="en-US"/>
        </w:rPr>
      </w:pPr>
      <w:r w:rsidRPr="00C56471">
        <w:rPr>
          <w:rFonts w:ascii="Times New Roman" w:hAnsi="Times New Roman" w:cs="Times New Roman"/>
          <w:b/>
          <w:bCs/>
          <w:sz w:val="24"/>
          <w:szCs w:val="24"/>
          <w:lang w:val="en-US"/>
        </w:rPr>
        <w:t>Situations Without Provisions, E</w:t>
      </w:r>
      <w:r w:rsidR="00883A85" w:rsidRPr="00C56471">
        <w:rPr>
          <w:rFonts w:ascii="Times New Roman" w:hAnsi="Times New Roman" w:cs="Times New Roman"/>
          <w:b/>
          <w:bCs/>
          <w:sz w:val="24"/>
          <w:szCs w:val="24"/>
          <w:lang w:val="en-US"/>
        </w:rPr>
        <w:t>ffective</w:t>
      </w:r>
      <w:r w:rsidRPr="00C56471">
        <w:rPr>
          <w:rFonts w:ascii="Times New Roman" w:hAnsi="Times New Roman" w:cs="Times New Roman"/>
          <w:b/>
          <w:bCs/>
          <w:sz w:val="24"/>
          <w:szCs w:val="24"/>
          <w:lang w:val="en-US"/>
        </w:rPr>
        <w:t xml:space="preserve"> and Execution</w:t>
      </w:r>
    </w:p>
    <w:p w14:paraId="23B012C6" w14:textId="6048A095" w:rsidR="00C418F8" w:rsidRPr="00C56471" w:rsidRDefault="00C418F8" w:rsidP="00AC3725">
      <w:pPr>
        <w:pStyle w:val="ListeParagraf"/>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b/>
          <w:spacing w:val="-2"/>
          <w:w w:val="90"/>
          <w:sz w:val="20"/>
          <w:szCs w:val="20"/>
          <w:lang w:val="en-US"/>
        </w:rPr>
        <w:t xml:space="preserve">ITEM </w:t>
      </w:r>
      <w:r w:rsidR="00CD1729" w:rsidRPr="00C56471">
        <w:rPr>
          <w:rFonts w:ascii="Times New Roman" w:hAnsi="Times New Roman" w:cs="Times New Roman"/>
          <w:b/>
          <w:spacing w:val="-22"/>
          <w:sz w:val="20"/>
          <w:szCs w:val="20"/>
          <w:lang w:val="en-US"/>
        </w:rPr>
        <w:t xml:space="preserve"> </w:t>
      </w:r>
      <w:r w:rsidR="00CD1729" w:rsidRPr="00C56471">
        <w:rPr>
          <w:rFonts w:ascii="Times New Roman" w:hAnsi="Times New Roman" w:cs="Times New Roman"/>
          <w:b/>
          <w:spacing w:val="-2"/>
          <w:w w:val="67"/>
          <w:sz w:val="20"/>
          <w:szCs w:val="20"/>
          <w:lang w:val="en-US"/>
        </w:rPr>
        <w:t>17</w:t>
      </w:r>
      <w:r w:rsidR="00CD1729" w:rsidRPr="00C56471">
        <w:rPr>
          <w:rFonts w:ascii="Times New Roman" w:hAnsi="Times New Roman" w:cs="Times New Roman"/>
          <w:spacing w:val="-2"/>
          <w:w w:val="76"/>
          <w:sz w:val="20"/>
          <w:szCs w:val="20"/>
          <w:lang w:val="en-US"/>
        </w:rPr>
        <w:t>-</w:t>
      </w:r>
      <w:r w:rsidRPr="00C56471">
        <w:rPr>
          <w:rFonts w:ascii="Times New Roman" w:hAnsi="Times New Roman" w:cs="Times New Roman"/>
          <w:spacing w:val="-2"/>
          <w:w w:val="87"/>
          <w:sz w:val="20"/>
          <w:szCs w:val="20"/>
          <w:lang w:val="en-US"/>
        </w:rPr>
        <w:t xml:space="preserve"> </w:t>
      </w:r>
      <w:r w:rsidRPr="00C56471">
        <w:rPr>
          <w:rFonts w:ascii="Times New Roman" w:hAnsi="Times New Roman" w:cs="Times New Roman"/>
          <w:sz w:val="20"/>
          <w:szCs w:val="20"/>
          <w:lang w:val="en-US"/>
        </w:rPr>
        <w:t xml:space="preserve">In cases not specified in these procedures and principles, the provisions of the Istanbul </w:t>
      </w:r>
      <w:proofErr w:type="spellStart"/>
      <w:r w:rsidRPr="00C56471">
        <w:rPr>
          <w:rFonts w:ascii="Times New Roman" w:hAnsi="Times New Roman" w:cs="Times New Roman"/>
          <w:sz w:val="20"/>
          <w:szCs w:val="20"/>
          <w:lang w:val="en-US"/>
        </w:rPr>
        <w:t>Medipol</w:t>
      </w:r>
      <w:proofErr w:type="spellEnd"/>
      <w:r w:rsidRPr="00C56471">
        <w:rPr>
          <w:rFonts w:ascii="Times New Roman" w:hAnsi="Times New Roman" w:cs="Times New Roman"/>
          <w:sz w:val="20"/>
          <w:szCs w:val="20"/>
          <w:lang w:val="en-US"/>
        </w:rPr>
        <w:t xml:space="preserve"> University</w:t>
      </w:r>
      <w:r w:rsidR="00D37723" w:rsidRPr="00C56471">
        <w:rPr>
          <w:rFonts w:ascii="Times New Roman" w:hAnsi="Times New Roman" w:cs="Times New Roman"/>
          <w:sz w:val="20"/>
          <w:szCs w:val="20"/>
          <w:lang w:val="en-US"/>
        </w:rPr>
        <w:t xml:space="preserve"> </w:t>
      </w:r>
      <w:r w:rsidR="00D37723" w:rsidRPr="00C56471">
        <w:rPr>
          <w:rFonts w:ascii="Times New Roman" w:hAnsi="Times New Roman" w:cs="Times New Roman"/>
          <w:sz w:val="20"/>
          <w:szCs w:val="20"/>
          <w:shd w:val="clear" w:color="auto" w:fill="F8F9FA"/>
          <w:lang w:val="en-US"/>
        </w:rPr>
        <w:t>International</w:t>
      </w:r>
      <w:r w:rsidRPr="00C56471">
        <w:rPr>
          <w:rFonts w:ascii="Times New Roman" w:hAnsi="Times New Roman" w:cs="Times New Roman"/>
          <w:sz w:val="20"/>
          <w:szCs w:val="20"/>
          <w:lang w:val="en-US"/>
        </w:rPr>
        <w:t xml:space="preserve"> School of Medicine Education-Training and Examination Directive and Faculty Board Decisions are applied.</w:t>
      </w:r>
    </w:p>
    <w:p w14:paraId="34CD0461" w14:textId="77777777" w:rsidR="008D74DB" w:rsidRPr="00C56471" w:rsidRDefault="008D74DB" w:rsidP="00AC3725">
      <w:pPr>
        <w:spacing w:before="84" w:line="276" w:lineRule="auto"/>
        <w:ind w:left="239" w:right="223"/>
        <w:rPr>
          <w:rFonts w:ascii="Times New Roman" w:hAnsi="Times New Roman" w:cs="Times New Roman"/>
          <w:sz w:val="20"/>
          <w:szCs w:val="20"/>
          <w:lang w:val="en-US"/>
        </w:rPr>
      </w:pPr>
    </w:p>
    <w:p w14:paraId="382DDDE6" w14:textId="77777777" w:rsidR="008D74DB" w:rsidRPr="00C56471" w:rsidRDefault="00C418F8" w:rsidP="00AC3725">
      <w:pPr>
        <w:pStyle w:val="Balk6"/>
        <w:spacing w:before="56" w:line="276" w:lineRule="auto"/>
        <w:rPr>
          <w:rFonts w:ascii="Times New Roman" w:hAnsi="Times New Roman" w:cs="Times New Roman"/>
          <w:sz w:val="24"/>
          <w:szCs w:val="24"/>
          <w:lang w:val="en-US"/>
        </w:rPr>
      </w:pPr>
      <w:r w:rsidRPr="00C56471">
        <w:rPr>
          <w:rFonts w:ascii="Times New Roman" w:hAnsi="Times New Roman" w:cs="Times New Roman"/>
          <w:spacing w:val="-13"/>
          <w:w w:val="82"/>
          <w:sz w:val="24"/>
          <w:szCs w:val="24"/>
          <w:lang w:val="en-US"/>
        </w:rPr>
        <w:t>FORCE</w:t>
      </w:r>
    </w:p>
    <w:p w14:paraId="52A6802B" w14:textId="77777777" w:rsidR="00C418F8" w:rsidRPr="00C56471" w:rsidRDefault="00C418F8" w:rsidP="00AC3725">
      <w:pPr>
        <w:pStyle w:val="ListeParagraf"/>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b/>
          <w:spacing w:val="-2"/>
          <w:w w:val="90"/>
          <w:sz w:val="20"/>
          <w:szCs w:val="20"/>
          <w:lang w:val="en-US"/>
        </w:rPr>
        <w:t>ITEM</w:t>
      </w:r>
      <w:r w:rsidR="00CD1729" w:rsidRPr="00C56471">
        <w:rPr>
          <w:rFonts w:ascii="Times New Roman" w:hAnsi="Times New Roman" w:cs="Times New Roman"/>
          <w:b/>
          <w:spacing w:val="-22"/>
          <w:sz w:val="20"/>
          <w:szCs w:val="20"/>
          <w:lang w:val="en-US"/>
        </w:rPr>
        <w:t xml:space="preserve"> </w:t>
      </w:r>
      <w:r w:rsidR="00CD1729" w:rsidRPr="00C56471">
        <w:rPr>
          <w:rFonts w:ascii="Times New Roman" w:hAnsi="Times New Roman" w:cs="Times New Roman"/>
          <w:b/>
          <w:spacing w:val="-2"/>
          <w:w w:val="72"/>
          <w:sz w:val="20"/>
          <w:szCs w:val="20"/>
          <w:lang w:val="en-US"/>
        </w:rPr>
        <w:t>18</w:t>
      </w:r>
      <w:r w:rsidR="00CD1729" w:rsidRPr="00C56471">
        <w:rPr>
          <w:rFonts w:ascii="Times New Roman" w:hAnsi="Times New Roman" w:cs="Times New Roman"/>
          <w:spacing w:val="-2"/>
          <w:w w:val="76"/>
          <w:sz w:val="20"/>
          <w:szCs w:val="20"/>
          <w:lang w:val="en-US"/>
        </w:rPr>
        <w:t>-</w:t>
      </w:r>
      <w:r w:rsidRPr="00C56471">
        <w:rPr>
          <w:rFonts w:ascii="Times New Roman" w:hAnsi="Times New Roman" w:cs="Times New Roman"/>
          <w:sz w:val="20"/>
          <w:szCs w:val="20"/>
          <w:lang w:val="en-US"/>
        </w:rPr>
        <w:t xml:space="preserve"> These procedures and principles enter into force on the date they are accepted by the Istanbul </w:t>
      </w:r>
      <w:proofErr w:type="spellStart"/>
      <w:r w:rsidRPr="00C56471">
        <w:rPr>
          <w:rFonts w:ascii="Times New Roman" w:hAnsi="Times New Roman" w:cs="Times New Roman"/>
          <w:sz w:val="20"/>
          <w:szCs w:val="20"/>
          <w:lang w:val="en-US"/>
        </w:rPr>
        <w:t>Medipol</w:t>
      </w:r>
      <w:proofErr w:type="spellEnd"/>
      <w:r w:rsidRPr="00C56471">
        <w:rPr>
          <w:rFonts w:ascii="Times New Roman" w:hAnsi="Times New Roman" w:cs="Times New Roman"/>
          <w:sz w:val="20"/>
          <w:szCs w:val="20"/>
          <w:lang w:val="en-US"/>
        </w:rPr>
        <w:t xml:space="preserve"> University Senate, to be valid from the 2020-2021 academic year</w:t>
      </w:r>
    </w:p>
    <w:p w14:paraId="588FD3A0" w14:textId="22FF53F0" w:rsidR="008D74DB" w:rsidRPr="00C56471" w:rsidRDefault="00C418F8" w:rsidP="00AC3725">
      <w:pPr>
        <w:pStyle w:val="Balk6"/>
        <w:spacing w:before="57" w:line="276" w:lineRule="auto"/>
        <w:rPr>
          <w:rFonts w:ascii="Times New Roman" w:hAnsi="Times New Roman" w:cs="Times New Roman"/>
          <w:sz w:val="24"/>
          <w:szCs w:val="24"/>
          <w:lang w:val="en-US"/>
        </w:rPr>
      </w:pPr>
      <w:r w:rsidRPr="00C56471">
        <w:rPr>
          <w:rFonts w:ascii="Times New Roman" w:hAnsi="Times New Roman" w:cs="Times New Roman"/>
          <w:spacing w:val="-13"/>
          <w:w w:val="82"/>
          <w:sz w:val="24"/>
          <w:szCs w:val="24"/>
          <w:lang w:val="en-US"/>
        </w:rPr>
        <w:t>E</w:t>
      </w:r>
      <w:r w:rsidR="00477C6F" w:rsidRPr="00C56471">
        <w:rPr>
          <w:rFonts w:ascii="Times New Roman" w:hAnsi="Times New Roman" w:cs="Times New Roman"/>
          <w:spacing w:val="-13"/>
          <w:w w:val="82"/>
          <w:sz w:val="24"/>
          <w:szCs w:val="24"/>
          <w:lang w:val="en-US"/>
        </w:rPr>
        <w:t>FFECTIVE</w:t>
      </w:r>
    </w:p>
    <w:p w14:paraId="54D19741" w14:textId="48C0FDD8" w:rsidR="0044676C" w:rsidRPr="00C56471" w:rsidRDefault="00C418F8" w:rsidP="00AC3725">
      <w:pPr>
        <w:pStyle w:val="ListeParagraf"/>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b/>
          <w:spacing w:val="-2"/>
          <w:w w:val="90"/>
          <w:sz w:val="20"/>
          <w:szCs w:val="20"/>
          <w:lang w:val="en-US"/>
        </w:rPr>
        <w:t>ITEM</w:t>
      </w:r>
      <w:r w:rsidR="00CD1729" w:rsidRPr="00C56471">
        <w:rPr>
          <w:rFonts w:ascii="Times New Roman" w:hAnsi="Times New Roman" w:cs="Times New Roman"/>
          <w:b/>
          <w:spacing w:val="-22"/>
          <w:sz w:val="20"/>
          <w:szCs w:val="20"/>
          <w:lang w:val="en-US"/>
        </w:rPr>
        <w:t xml:space="preserve"> </w:t>
      </w:r>
      <w:r w:rsidR="00CD1729" w:rsidRPr="00C56471">
        <w:rPr>
          <w:rFonts w:ascii="Times New Roman" w:hAnsi="Times New Roman" w:cs="Times New Roman"/>
          <w:b/>
          <w:spacing w:val="-2"/>
          <w:w w:val="72"/>
          <w:sz w:val="20"/>
          <w:szCs w:val="20"/>
          <w:lang w:val="en-US"/>
        </w:rPr>
        <w:t>19</w:t>
      </w:r>
      <w:r w:rsidR="00CD1729" w:rsidRPr="00C56471">
        <w:rPr>
          <w:rFonts w:ascii="Times New Roman" w:hAnsi="Times New Roman" w:cs="Times New Roman"/>
          <w:spacing w:val="-2"/>
          <w:w w:val="76"/>
          <w:sz w:val="20"/>
          <w:szCs w:val="20"/>
          <w:lang w:val="en-US"/>
        </w:rPr>
        <w:t>-</w:t>
      </w:r>
      <w:r w:rsidRPr="00C56471">
        <w:rPr>
          <w:rFonts w:ascii="Times New Roman" w:hAnsi="Times New Roman" w:cs="Times New Roman"/>
          <w:sz w:val="20"/>
          <w:szCs w:val="20"/>
          <w:lang w:val="en-US"/>
        </w:rPr>
        <w:t xml:space="preserve"> The provisions of these procedures and principles are executed by the Dean of Ist</w:t>
      </w:r>
      <w:r w:rsidR="005A48E4" w:rsidRPr="00C56471">
        <w:rPr>
          <w:rFonts w:ascii="Times New Roman" w:hAnsi="Times New Roman" w:cs="Times New Roman"/>
          <w:sz w:val="20"/>
          <w:szCs w:val="20"/>
          <w:lang w:val="en-US"/>
        </w:rPr>
        <w:t xml:space="preserve">anbul </w:t>
      </w:r>
      <w:proofErr w:type="spellStart"/>
      <w:r w:rsidR="005A48E4" w:rsidRPr="00C56471">
        <w:rPr>
          <w:rFonts w:ascii="Times New Roman" w:hAnsi="Times New Roman" w:cs="Times New Roman"/>
          <w:sz w:val="20"/>
          <w:szCs w:val="20"/>
          <w:lang w:val="en-US"/>
        </w:rPr>
        <w:t>Medipol</w:t>
      </w:r>
      <w:proofErr w:type="spellEnd"/>
      <w:r w:rsidR="005A48E4" w:rsidRPr="00C56471">
        <w:rPr>
          <w:rFonts w:ascii="Times New Roman" w:hAnsi="Times New Roman" w:cs="Times New Roman"/>
          <w:sz w:val="20"/>
          <w:szCs w:val="20"/>
          <w:lang w:val="en-US"/>
        </w:rPr>
        <w:t xml:space="preserve"> University</w:t>
      </w:r>
      <w:r w:rsidR="00D37723" w:rsidRPr="00C56471">
        <w:rPr>
          <w:rFonts w:ascii="Times New Roman" w:hAnsi="Times New Roman" w:cs="Times New Roman"/>
          <w:sz w:val="20"/>
          <w:szCs w:val="20"/>
          <w:lang w:val="en-US"/>
        </w:rPr>
        <w:t xml:space="preserve"> </w:t>
      </w:r>
      <w:r w:rsidR="00D37723" w:rsidRPr="00C56471">
        <w:rPr>
          <w:rFonts w:ascii="Times New Roman" w:hAnsi="Times New Roman" w:cs="Times New Roman"/>
          <w:sz w:val="20"/>
          <w:szCs w:val="20"/>
          <w:shd w:val="clear" w:color="auto" w:fill="F8F9FA"/>
          <w:lang w:val="en-US"/>
        </w:rPr>
        <w:t>International</w:t>
      </w:r>
      <w:r w:rsidR="00D37723" w:rsidRPr="00C56471">
        <w:rPr>
          <w:rFonts w:ascii="Times New Roman" w:hAnsi="Times New Roman" w:cs="Times New Roman"/>
          <w:sz w:val="20"/>
          <w:szCs w:val="20"/>
          <w:lang w:val="en-US"/>
        </w:rPr>
        <w:t xml:space="preserve"> </w:t>
      </w:r>
      <w:r w:rsidR="005A48E4" w:rsidRPr="00C56471">
        <w:rPr>
          <w:rFonts w:ascii="Times New Roman" w:hAnsi="Times New Roman" w:cs="Times New Roman"/>
          <w:sz w:val="20"/>
          <w:szCs w:val="20"/>
          <w:lang w:val="en-US"/>
        </w:rPr>
        <w:t>School</w:t>
      </w:r>
      <w:r w:rsidRPr="00C56471">
        <w:rPr>
          <w:rFonts w:ascii="Times New Roman" w:hAnsi="Times New Roman" w:cs="Times New Roman"/>
          <w:sz w:val="20"/>
          <w:szCs w:val="20"/>
          <w:lang w:val="en-US"/>
        </w:rPr>
        <w:t xml:space="preserve"> of Medicine.</w:t>
      </w:r>
    </w:p>
    <w:p w14:paraId="0E36E499" w14:textId="77777777" w:rsidR="00D37723" w:rsidRPr="00C56471" w:rsidRDefault="00D37723" w:rsidP="00AC3725">
      <w:pPr>
        <w:pStyle w:val="ListeParagraf"/>
        <w:shd w:val="clear" w:color="auto" w:fill="F8F9FA"/>
        <w:spacing w:line="276" w:lineRule="auto"/>
        <w:rPr>
          <w:rFonts w:ascii="Times New Roman" w:hAnsi="Times New Roman" w:cs="Times New Roman"/>
          <w:sz w:val="20"/>
          <w:szCs w:val="20"/>
          <w:lang w:val="en-US"/>
        </w:rPr>
      </w:pPr>
    </w:p>
    <w:p w14:paraId="07A4760D" w14:textId="77777777" w:rsidR="008D74DB" w:rsidRPr="00C56471" w:rsidRDefault="00D462D4" w:rsidP="00AC3725">
      <w:pPr>
        <w:spacing w:line="276" w:lineRule="auto"/>
        <w:ind w:left="239"/>
        <w:rPr>
          <w:rFonts w:ascii="Times New Roman" w:hAnsi="Times New Roman" w:cs="Times New Roman"/>
          <w:b/>
          <w:sz w:val="24"/>
          <w:szCs w:val="24"/>
          <w:lang w:val="en-US"/>
        </w:rPr>
      </w:pPr>
      <w:r w:rsidRPr="00C56471">
        <w:rPr>
          <w:rFonts w:ascii="Times New Roman" w:hAnsi="Times New Roman" w:cs="Times New Roman"/>
          <w:b/>
          <w:w w:val="90"/>
          <w:sz w:val="24"/>
          <w:szCs w:val="24"/>
          <w:u w:val="single" w:color="5E6062"/>
          <w:lang w:val="en-US"/>
        </w:rPr>
        <w:t>ATTACHMENTS</w:t>
      </w:r>
      <w:r w:rsidR="00CD1729" w:rsidRPr="00C56471">
        <w:rPr>
          <w:rFonts w:ascii="Times New Roman" w:hAnsi="Times New Roman" w:cs="Times New Roman"/>
          <w:b/>
          <w:w w:val="90"/>
          <w:sz w:val="24"/>
          <w:szCs w:val="24"/>
          <w:u w:val="single" w:color="5E6062"/>
          <w:lang w:val="en-US"/>
        </w:rPr>
        <w:t>:</w:t>
      </w:r>
    </w:p>
    <w:p w14:paraId="1EE445E9" w14:textId="61B3ED4A" w:rsidR="00372EAF" w:rsidRPr="00C56471" w:rsidRDefault="00D462D4" w:rsidP="00AC3725">
      <w:pPr>
        <w:spacing w:before="27" w:line="276" w:lineRule="auto"/>
        <w:ind w:left="239"/>
        <w:rPr>
          <w:rFonts w:ascii="Times New Roman" w:hAnsi="Times New Roman" w:cs="Times New Roman"/>
          <w:sz w:val="20"/>
          <w:szCs w:val="20"/>
          <w:lang w:val="en-US"/>
        </w:rPr>
      </w:pPr>
      <w:r w:rsidRPr="00C56471">
        <w:rPr>
          <w:rFonts w:ascii="Times New Roman" w:hAnsi="Times New Roman" w:cs="Times New Roman"/>
          <w:sz w:val="20"/>
          <w:szCs w:val="20"/>
          <w:lang w:val="en-US"/>
        </w:rPr>
        <w:t>INTERNSH</w:t>
      </w:r>
      <w:r w:rsidR="00BD4E63" w:rsidRPr="00C56471">
        <w:rPr>
          <w:rFonts w:ascii="Times New Roman" w:hAnsi="Times New Roman" w:cs="Times New Roman"/>
          <w:sz w:val="20"/>
          <w:szCs w:val="20"/>
          <w:lang w:val="en-US"/>
        </w:rPr>
        <w:t>I</w:t>
      </w:r>
      <w:r w:rsidRPr="00C56471">
        <w:rPr>
          <w:rFonts w:ascii="Times New Roman" w:hAnsi="Times New Roman" w:cs="Times New Roman"/>
          <w:sz w:val="20"/>
          <w:szCs w:val="20"/>
          <w:lang w:val="en-US"/>
        </w:rPr>
        <w:t>P REPORTS</w:t>
      </w:r>
    </w:p>
    <w:p w14:paraId="1431E8B5" w14:textId="5985B6C0" w:rsidR="00D462D4" w:rsidRPr="00C56471" w:rsidRDefault="00D462D4" w:rsidP="00AC3725">
      <w:pPr>
        <w:spacing w:before="27" w:line="276" w:lineRule="auto"/>
        <w:ind w:left="239"/>
        <w:rPr>
          <w:rFonts w:ascii="Times New Roman" w:hAnsi="Times New Roman" w:cs="Times New Roman"/>
          <w:sz w:val="20"/>
          <w:szCs w:val="20"/>
          <w:lang w:val="en-US"/>
        </w:rPr>
      </w:pPr>
      <w:r w:rsidRPr="00C56471">
        <w:rPr>
          <w:rFonts w:ascii="Times New Roman" w:hAnsi="Times New Roman" w:cs="Times New Roman"/>
          <w:sz w:val="20"/>
          <w:szCs w:val="20"/>
          <w:lang w:val="en-US"/>
        </w:rPr>
        <w:t>FUNDAMENTAL PRINCIPLES OF INTERNSHIP EDUCATION</w:t>
      </w:r>
    </w:p>
    <w:p w14:paraId="59B92199" w14:textId="77777777" w:rsidR="008D74DB" w:rsidRPr="00C56471" w:rsidRDefault="008D74DB" w:rsidP="00AC3725">
      <w:pPr>
        <w:pStyle w:val="Balk6"/>
        <w:spacing w:before="83" w:line="276" w:lineRule="auto"/>
        <w:rPr>
          <w:rFonts w:ascii="Times New Roman" w:hAnsi="Times New Roman" w:cs="Times New Roman"/>
          <w:sz w:val="20"/>
          <w:szCs w:val="20"/>
          <w:lang w:val="en-US"/>
        </w:rPr>
      </w:pPr>
    </w:p>
    <w:p w14:paraId="2E4ACD1D" w14:textId="1C68899F" w:rsidR="00CE0A4B" w:rsidRPr="00C56471" w:rsidRDefault="00CE0A4B" w:rsidP="00AC3725">
      <w:pPr>
        <w:pStyle w:val="GvdeMetni"/>
        <w:widowControl/>
        <w:numPr>
          <w:ilvl w:val="0"/>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 xml:space="preserve">The purpose of the </w:t>
      </w:r>
      <w:r w:rsidR="00AB50C0" w:rsidRPr="00C56471">
        <w:rPr>
          <w:rFonts w:ascii="Times New Roman" w:eastAsia="Times New Roman" w:hAnsi="Times New Roman" w:cs="Times New Roman"/>
          <w:sz w:val="20"/>
          <w:szCs w:val="20"/>
          <w:lang w:val="en-US" w:eastAsia="tr-TR"/>
        </w:rPr>
        <w:t>Year</w:t>
      </w:r>
      <w:r w:rsidRPr="00C56471">
        <w:rPr>
          <w:rFonts w:ascii="Times New Roman" w:eastAsia="Times New Roman" w:hAnsi="Times New Roman" w:cs="Times New Roman"/>
          <w:sz w:val="20"/>
          <w:szCs w:val="20"/>
          <w:lang w:val="en-US" w:eastAsia="tr-TR"/>
        </w:rPr>
        <w:t xml:space="preserve"> VI education program is to enable the student to practice clinical applications of the theoretical and practical knowledge gained in previous years, to gain experience and skills in the practical application of the art of medicine, and to bring the physician candidate to the best level in the practice of medicine.</w:t>
      </w:r>
    </w:p>
    <w:p w14:paraId="06ABA5E9" w14:textId="21BC30F7" w:rsidR="00CE0A4B" w:rsidRPr="00C56471" w:rsidRDefault="00CE0A4B" w:rsidP="00AC3725">
      <w:pPr>
        <w:pStyle w:val="ListeParagraf"/>
        <w:numPr>
          <w:ilvl w:val="0"/>
          <w:numId w:val="8"/>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Interns work under the responsibility of the relevant physician in </w:t>
      </w:r>
      <w:r w:rsidR="00FD3CD8" w:rsidRPr="00C56471">
        <w:rPr>
          <w:rFonts w:ascii="Times New Roman" w:hAnsi="Times New Roman" w:cs="Times New Roman"/>
          <w:sz w:val="20"/>
          <w:szCs w:val="20"/>
          <w:lang w:val="en-US"/>
        </w:rPr>
        <w:t xml:space="preserve">areas of the </w:t>
      </w:r>
      <w:r w:rsidRPr="00C56471">
        <w:rPr>
          <w:rFonts w:ascii="Times New Roman" w:hAnsi="Times New Roman" w:cs="Times New Roman"/>
          <w:sz w:val="20"/>
          <w:szCs w:val="20"/>
          <w:lang w:val="en-US"/>
        </w:rPr>
        <w:t>clini</w:t>
      </w:r>
      <w:r w:rsidR="00CF39A4" w:rsidRPr="00C56471">
        <w:rPr>
          <w:rFonts w:ascii="Times New Roman" w:hAnsi="Times New Roman" w:cs="Times New Roman"/>
          <w:sz w:val="20"/>
          <w:szCs w:val="20"/>
          <w:lang w:val="en-US"/>
        </w:rPr>
        <w:t>cs</w:t>
      </w:r>
      <w:r w:rsidRPr="00C56471">
        <w:rPr>
          <w:rFonts w:ascii="Times New Roman" w:hAnsi="Times New Roman" w:cs="Times New Roman"/>
          <w:sz w:val="20"/>
          <w:szCs w:val="20"/>
          <w:lang w:val="en-US"/>
        </w:rPr>
        <w:t xml:space="preserve"> and polyclinic</w:t>
      </w:r>
      <w:r w:rsidR="00FD3CD8" w:rsidRPr="00C56471">
        <w:rPr>
          <w:rFonts w:ascii="Times New Roman" w:hAnsi="Times New Roman" w:cs="Times New Roman"/>
          <w:sz w:val="20"/>
          <w:szCs w:val="20"/>
          <w:lang w:val="en-US"/>
        </w:rPr>
        <w:t>s</w:t>
      </w:r>
      <w:r w:rsidRPr="00C56471">
        <w:rPr>
          <w:rFonts w:ascii="Times New Roman" w:hAnsi="Times New Roman" w:cs="Times New Roman"/>
          <w:sz w:val="20"/>
          <w:szCs w:val="20"/>
          <w:lang w:val="en-US"/>
        </w:rPr>
        <w:t xml:space="preserve">. In these </w:t>
      </w:r>
      <w:r w:rsidR="00F6495E" w:rsidRPr="00C56471">
        <w:rPr>
          <w:rFonts w:ascii="Times New Roman" w:hAnsi="Times New Roman" w:cs="Times New Roman"/>
          <w:sz w:val="20"/>
          <w:szCs w:val="20"/>
          <w:lang w:val="en-US"/>
        </w:rPr>
        <w:t>work</w:t>
      </w:r>
      <w:r w:rsidRPr="00C56471">
        <w:rPr>
          <w:rFonts w:ascii="Times New Roman" w:hAnsi="Times New Roman" w:cs="Times New Roman"/>
          <w:sz w:val="20"/>
          <w:szCs w:val="20"/>
          <w:lang w:val="en-US"/>
        </w:rPr>
        <w:t xml:space="preserve">s, at a minimum, they </w:t>
      </w:r>
      <w:r w:rsidR="00AB50C0" w:rsidRPr="00C56471">
        <w:rPr>
          <w:rFonts w:ascii="Times New Roman" w:hAnsi="Times New Roman" w:cs="Times New Roman"/>
          <w:sz w:val="20"/>
          <w:szCs w:val="20"/>
          <w:lang w:val="en-US"/>
        </w:rPr>
        <w:t>must</w:t>
      </w:r>
      <w:r w:rsidRPr="00C56471">
        <w:rPr>
          <w:rFonts w:ascii="Times New Roman" w:hAnsi="Times New Roman" w:cs="Times New Roman"/>
          <w:sz w:val="20"/>
          <w:szCs w:val="20"/>
          <w:lang w:val="en-US"/>
        </w:rPr>
        <w:t xml:space="preserve"> fulfill the issues specified in the "intern report card". </w:t>
      </w:r>
      <w:r w:rsidR="006F3B72" w:rsidRPr="00C56471">
        <w:rPr>
          <w:rFonts w:ascii="Times New Roman" w:hAnsi="Times New Roman" w:cs="Times New Roman"/>
          <w:sz w:val="20"/>
          <w:szCs w:val="20"/>
          <w:lang w:val="en-US"/>
        </w:rPr>
        <w:t>Theoretical</w:t>
      </w:r>
      <w:r w:rsidRPr="00C56471">
        <w:rPr>
          <w:rFonts w:ascii="Times New Roman" w:hAnsi="Times New Roman" w:cs="Times New Roman"/>
          <w:sz w:val="20"/>
          <w:szCs w:val="20"/>
          <w:lang w:val="en-US"/>
        </w:rPr>
        <w:t xml:space="preserve"> and </w:t>
      </w:r>
      <w:r w:rsidR="006F3B72" w:rsidRPr="00C56471">
        <w:rPr>
          <w:rFonts w:ascii="Times New Roman" w:hAnsi="Times New Roman" w:cs="Times New Roman"/>
          <w:sz w:val="20"/>
          <w:szCs w:val="20"/>
          <w:lang w:val="en-US"/>
        </w:rPr>
        <w:t xml:space="preserve">the </w:t>
      </w:r>
      <w:r w:rsidRPr="00C56471">
        <w:rPr>
          <w:rFonts w:ascii="Times New Roman" w:hAnsi="Times New Roman" w:cs="Times New Roman"/>
          <w:sz w:val="20"/>
          <w:szCs w:val="20"/>
          <w:lang w:val="en-US"/>
        </w:rPr>
        <w:t>practic</w:t>
      </w:r>
      <w:r w:rsidR="006F3B72" w:rsidRPr="00C56471">
        <w:rPr>
          <w:rFonts w:ascii="Times New Roman" w:hAnsi="Times New Roman" w:cs="Times New Roman"/>
          <w:sz w:val="20"/>
          <w:szCs w:val="20"/>
          <w:lang w:val="en-US"/>
        </w:rPr>
        <w:t>al parts of their education</w:t>
      </w:r>
      <w:r w:rsidRPr="00C56471">
        <w:rPr>
          <w:rFonts w:ascii="Times New Roman" w:hAnsi="Times New Roman" w:cs="Times New Roman"/>
          <w:sz w:val="20"/>
          <w:szCs w:val="20"/>
          <w:lang w:val="en-US"/>
        </w:rPr>
        <w:t xml:space="preserve"> are carried out under the control of the internship supervisor, with the contribution of all faculty members of the relevant department. The Head of the Department is responsible for the </w:t>
      </w:r>
      <w:r w:rsidRPr="00C56471">
        <w:rPr>
          <w:rFonts w:ascii="Times New Roman" w:hAnsi="Times New Roman" w:cs="Times New Roman"/>
          <w:sz w:val="20"/>
          <w:szCs w:val="20"/>
          <w:lang w:val="en-US"/>
        </w:rPr>
        <w:lastRenderedPageBreak/>
        <w:t>execution of the education program.</w:t>
      </w:r>
    </w:p>
    <w:p w14:paraId="02087CFE" w14:textId="4606523C" w:rsidR="00CE0A4B" w:rsidRPr="00C56471" w:rsidRDefault="00CE0A4B" w:rsidP="00AC3725">
      <w:pPr>
        <w:pStyle w:val="ListeParagraf"/>
        <w:numPr>
          <w:ilvl w:val="0"/>
          <w:numId w:val="8"/>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he intern </w:t>
      </w:r>
      <w:r w:rsidR="00AB50C0" w:rsidRPr="00C56471">
        <w:rPr>
          <w:rFonts w:ascii="Times New Roman" w:hAnsi="Times New Roman" w:cs="Times New Roman"/>
          <w:sz w:val="20"/>
          <w:szCs w:val="20"/>
          <w:lang w:val="en-US"/>
        </w:rPr>
        <w:t>must</w:t>
      </w:r>
      <w:r w:rsidRPr="00C56471">
        <w:rPr>
          <w:rFonts w:ascii="Times New Roman" w:hAnsi="Times New Roman" w:cs="Times New Roman"/>
          <w:sz w:val="20"/>
          <w:szCs w:val="20"/>
          <w:lang w:val="en-US"/>
        </w:rPr>
        <w:t xml:space="preserve"> comply with the conditions of the institution where he / she is educated, to provide all kinds of health and education</w:t>
      </w:r>
      <w:r w:rsidR="00A9125C" w:rsidRPr="00C56471">
        <w:rPr>
          <w:rFonts w:ascii="Times New Roman" w:hAnsi="Times New Roman" w:cs="Times New Roman"/>
          <w:sz w:val="20"/>
          <w:szCs w:val="20"/>
          <w:lang w:val="en-US"/>
        </w:rPr>
        <w:t>al</w:t>
      </w:r>
      <w:r w:rsidRPr="00C56471">
        <w:rPr>
          <w:rFonts w:ascii="Times New Roman" w:hAnsi="Times New Roman" w:cs="Times New Roman"/>
          <w:sz w:val="20"/>
          <w:szCs w:val="20"/>
          <w:lang w:val="en-US"/>
        </w:rPr>
        <w:t xml:space="preserve"> services, and to participate in all clinical activities.</w:t>
      </w:r>
    </w:p>
    <w:p w14:paraId="1AAFC93C" w14:textId="5EDE4384" w:rsidR="006E5F36" w:rsidRPr="00C56471" w:rsidRDefault="006E5F36" w:rsidP="00AC3725">
      <w:pPr>
        <w:pStyle w:val="ListeParagraf"/>
        <w:numPr>
          <w:ilvl w:val="0"/>
          <w:numId w:val="8"/>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According to the activities to be implemented in the program, the student is directly responsible to the relevant physician in the clinic and polyclinic. The number of shifts is arranged according to the working conditions of the departments. It is </w:t>
      </w:r>
      <w:r w:rsidR="00D319E4" w:rsidRPr="00C56471">
        <w:rPr>
          <w:rFonts w:ascii="Times New Roman" w:hAnsi="Times New Roman" w:cs="Times New Roman"/>
          <w:sz w:val="20"/>
          <w:szCs w:val="20"/>
          <w:lang w:val="en-US"/>
        </w:rPr>
        <w:t>compulsory</w:t>
      </w:r>
      <w:r w:rsidRPr="00C56471">
        <w:rPr>
          <w:rFonts w:ascii="Times New Roman" w:hAnsi="Times New Roman" w:cs="Times New Roman"/>
          <w:sz w:val="20"/>
          <w:szCs w:val="20"/>
          <w:lang w:val="en-US"/>
        </w:rPr>
        <w:t xml:space="preserve"> for the student to comply with the shift schedule.</w:t>
      </w:r>
    </w:p>
    <w:p w14:paraId="64C7B5AC" w14:textId="6E2BCE2F" w:rsidR="005132C8" w:rsidRPr="00C56471" w:rsidRDefault="005132C8" w:rsidP="00AC3725">
      <w:pPr>
        <w:pStyle w:val="ListeParagraf"/>
        <w:numPr>
          <w:ilvl w:val="0"/>
          <w:numId w:val="8"/>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shd w:val="clear" w:color="auto" w:fill="F8F9FA"/>
          <w:lang w:val="en-US"/>
        </w:rPr>
        <w:t xml:space="preserve">At the end of the relevant internship, the intern supervisor evaluates and signs the intern report card in terms of competence, </w:t>
      </w:r>
      <w:r w:rsidR="00AB50C0" w:rsidRPr="00C56471">
        <w:rPr>
          <w:rFonts w:ascii="Times New Roman" w:hAnsi="Times New Roman" w:cs="Times New Roman"/>
          <w:sz w:val="20"/>
          <w:szCs w:val="20"/>
          <w:shd w:val="clear" w:color="auto" w:fill="F8F9FA"/>
          <w:lang w:val="en-US"/>
        </w:rPr>
        <w:t>practices,</w:t>
      </w:r>
      <w:r w:rsidRPr="00C56471">
        <w:rPr>
          <w:rFonts w:ascii="Times New Roman" w:hAnsi="Times New Roman" w:cs="Times New Roman"/>
          <w:sz w:val="20"/>
          <w:szCs w:val="20"/>
          <w:shd w:val="clear" w:color="auto" w:fill="F8F9FA"/>
          <w:lang w:val="en-US"/>
        </w:rPr>
        <w:t xml:space="preserve"> and observations.</w:t>
      </w:r>
      <w:r w:rsidRPr="00C56471">
        <w:rPr>
          <w:rFonts w:ascii="Times New Roman" w:hAnsi="Times New Roman" w:cs="Times New Roman"/>
          <w:sz w:val="20"/>
          <w:szCs w:val="20"/>
          <w:lang w:val="en-US"/>
        </w:rPr>
        <w:t xml:space="preserve"> When the theoretical and practical knowledge acquired by the student in that internship is </w:t>
      </w:r>
      <w:r w:rsidR="005C7FB6" w:rsidRPr="00C56471">
        <w:rPr>
          <w:rFonts w:ascii="Times New Roman" w:hAnsi="Times New Roman" w:cs="Times New Roman"/>
          <w:sz w:val="20"/>
          <w:szCs w:val="20"/>
          <w:lang w:val="en-US"/>
        </w:rPr>
        <w:t>accepted as</w:t>
      </w:r>
      <w:r w:rsidRPr="00C56471">
        <w:rPr>
          <w:rFonts w:ascii="Times New Roman" w:hAnsi="Times New Roman" w:cs="Times New Roman"/>
          <w:sz w:val="20"/>
          <w:szCs w:val="20"/>
          <w:lang w:val="en-US"/>
        </w:rPr>
        <w:t xml:space="preserve"> sufficient, the Head of the Department approves the report card and sends it to the Dean's Office.</w:t>
      </w:r>
    </w:p>
    <w:p w14:paraId="5C918523" w14:textId="77777777" w:rsidR="008D74DB" w:rsidRPr="00C56471" w:rsidRDefault="008D74DB" w:rsidP="00AC3725">
      <w:pPr>
        <w:pStyle w:val="GvdeMetni"/>
        <w:numPr>
          <w:ilvl w:val="0"/>
          <w:numId w:val="8"/>
        </w:numPr>
        <w:tabs>
          <w:tab w:val="left" w:pos="399"/>
        </w:tabs>
        <w:spacing w:before="28" w:line="276" w:lineRule="auto"/>
        <w:ind w:right="593"/>
        <w:rPr>
          <w:rFonts w:ascii="Times New Roman" w:hAnsi="Times New Roman" w:cs="Times New Roman"/>
          <w:sz w:val="20"/>
          <w:szCs w:val="20"/>
          <w:lang w:val="en-US"/>
        </w:rPr>
        <w:sectPr w:rsidR="008D74DB" w:rsidRPr="00C56471" w:rsidSect="00EA2424">
          <w:headerReference w:type="default" r:id="rId23"/>
          <w:footerReference w:type="default" r:id="rId24"/>
          <w:pgSz w:w="8400" w:h="11910"/>
          <w:pgMar w:top="700" w:right="340" w:bottom="580" w:left="560" w:header="0" w:footer="383" w:gutter="0"/>
          <w:pgNumType w:start="7"/>
          <w:cols w:space="708"/>
          <w:docGrid w:linePitch="299"/>
        </w:sectPr>
      </w:pPr>
    </w:p>
    <w:tbl>
      <w:tblPr>
        <w:tblW w:w="0" w:type="auto"/>
        <w:tblInd w:w="11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808"/>
        <w:gridCol w:w="1766"/>
        <w:gridCol w:w="1810"/>
        <w:gridCol w:w="1698"/>
      </w:tblGrid>
      <w:tr w:rsidR="008D74DB" w:rsidRPr="00C56471" w14:paraId="3BCCAFF1" w14:textId="77777777">
        <w:trPr>
          <w:trHeight w:val="843"/>
        </w:trPr>
        <w:tc>
          <w:tcPr>
            <w:tcW w:w="3574" w:type="dxa"/>
            <w:gridSpan w:val="2"/>
            <w:tcBorders>
              <w:right w:val="single" w:sz="4" w:space="0" w:color="5E6062"/>
            </w:tcBorders>
          </w:tcPr>
          <w:p w14:paraId="55AD8101" w14:textId="77777777" w:rsidR="008D74DB" w:rsidRPr="00C56471" w:rsidRDefault="008D74DB" w:rsidP="00AC3725">
            <w:pPr>
              <w:pStyle w:val="KonuBal"/>
              <w:spacing w:before="2" w:line="276" w:lineRule="auto"/>
              <w:rPr>
                <w:sz w:val="20"/>
                <w:szCs w:val="20"/>
                <w:lang w:val="en-US"/>
              </w:rPr>
            </w:pPr>
          </w:p>
          <w:p w14:paraId="7C3AF5C7" w14:textId="77777777" w:rsidR="008D74DB" w:rsidRPr="00C56471" w:rsidRDefault="00CD1729" w:rsidP="00AC3725">
            <w:pPr>
              <w:pStyle w:val="KonuBal"/>
              <w:tabs>
                <w:tab w:val="left" w:pos="2365"/>
              </w:tabs>
              <w:spacing w:line="276" w:lineRule="auto"/>
              <w:ind w:left="567"/>
              <w:rPr>
                <w:sz w:val="20"/>
                <w:szCs w:val="20"/>
                <w:lang w:val="en-US"/>
              </w:rPr>
            </w:pPr>
            <w:r w:rsidRPr="00C56471">
              <w:rPr>
                <w:noProof/>
                <w:position w:val="7"/>
                <w:sz w:val="20"/>
                <w:szCs w:val="20"/>
                <w:lang w:eastAsia="tr-TR"/>
              </w:rPr>
              <w:drawing>
                <wp:inline distT="0" distB="0" distL="0" distR="0" wp14:anchorId="6CB25E9F" wp14:editId="11E4ED01">
                  <wp:extent cx="898659" cy="300037"/>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5" cstate="print"/>
                          <a:stretch>
                            <a:fillRect/>
                          </a:stretch>
                        </pic:blipFill>
                        <pic:spPr>
                          <a:xfrm>
                            <a:off x="0" y="0"/>
                            <a:ext cx="898659" cy="300037"/>
                          </a:xfrm>
                          <a:prstGeom prst="rect">
                            <a:avLst/>
                          </a:prstGeom>
                        </pic:spPr>
                      </pic:pic>
                    </a:graphicData>
                  </a:graphic>
                </wp:inline>
              </w:drawing>
            </w:r>
            <w:r w:rsidRPr="00C56471">
              <w:rPr>
                <w:position w:val="7"/>
                <w:sz w:val="20"/>
                <w:szCs w:val="20"/>
                <w:lang w:val="en-US"/>
              </w:rPr>
              <w:tab/>
            </w:r>
            <w:r w:rsidRPr="00C56471">
              <w:rPr>
                <w:noProof/>
                <w:sz w:val="20"/>
                <w:szCs w:val="20"/>
                <w:lang w:eastAsia="tr-TR"/>
              </w:rPr>
              <w:drawing>
                <wp:inline distT="0" distB="0" distL="0" distR="0" wp14:anchorId="166500EE" wp14:editId="3BE15B77">
                  <wp:extent cx="401223" cy="40005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6" cstate="print"/>
                          <a:stretch>
                            <a:fillRect/>
                          </a:stretch>
                        </pic:blipFill>
                        <pic:spPr>
                          <a:xfrm>
                            <a:off x="0" y="0"/>
                            <a:ext cx="401223" cy="400050"/>
                          </a:xfrm>
                          <a:prstGeom prst="rect">
                            <a:avLst/>
                          </a:prstGeom>
                        </pic:spPr>
                      </pic:pic>
                    </a:graphicData>
                  </a:graphic>
                </wp:inline>
              </w:drawing>
            </w:r>
          </w:p>
        </w:tc>
        <w:tc>
          <w:tcPr>
            <w:tcW w:w="3508" w:type="dxa"/>
            <w:gridSpan w:val="2"/>
            <w:tcBorders>
              <w:left w:val="single" w:sz="4" w:space="0" w:color="5E6062"/>
            </w:tcBorders>
          </w:tcPr>
          <w:p w14:paraId="437CEDF7" w14:textId="77777777" w:rsidR="007555A5" w:rsidRPr="00C56471" w:rsidRDefault="00691E3E" w:rsidP="00AC372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DUTIES, AUTHORITIES AND RESPONSIBILITIES</w:t>
            </w:r>
            <w:r w:rsidR="007555A5" w:rsidRPr="00C56471">
              <w:rPr>
                <w:rFonts w:ascii="Times New Roman" w:eastAsia="Times New Roman" w:hAnsi="Times New Roman" w:cs="Times New Roman"/>
                <w:sz w:val="20"/>
                <w:szCs w:val="20"/>
                <w:lang w:val="en-US" w:eastAsia="tr-TR"/>
              </w:rPr>
              <w:t xml:space="preserve"> OF </w:t>
            </w:r>
          </w:p>
          <w:p w14:paraId="7CF3BB24" w14:textId="427FFF96" w:rsidR="00691E3E" w:rsidRPr="00C56471" w:rsidRDefault="007555A5" w:rsidP="00AC372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INTERN DOCTOR</w:t>
            </w:r>
          </w:p>
          <w:p w14:paraId="2D5F4AFE" w14:textId="77777777" w:rsidR="008D74DB" w:rsidRPr="00C56471" w:rsidRDefault="008D74DB" w:rsidP="00AC3725">
            <w:pPr>
              <w:pStyle w:val="KonuBal"/>
              <w:spacing w:before="183" w:line="276" w:lineRule="auto"/>
              <w:ind w:left="1022" w:right="410" w:hanging="502"/>
              <w:rPr>
                <w:sz w:val="20"/>
                <w:szCs w:val="20"/>
                <w:lang w:val="en-US"/>
              </w:rPr>
            </w:pPr>
          </w:p>
        </w:tc>
      </w:tr>
      <w:tr w:rsidR="008D74DB" w:rsidRPr="00C56471" w14:paraId="625DF307" w14:textId="77777777">
        <w:trPr>
          <w:trHeight w:val="261"/>
        </w:trPr>
        <w:tc>
          <w:tcPr>
            <w:tcW w:w="1808" w:type="dxa"/>
            <w:shd w:val="clear" w:color="auto" w:fill="23275E"/>
          </w:tcPr>
          <w:p w14:paraId="368676D6" w14:textId="77777777" w:rsidR="008D74DB" w:rsidRPr="00C56471" w:rsidRDefault="00691E3E" w:rsidP="00AC3725">
            <w:pPr>
              <w:pStyle w:val="KonuBal"/>
              <w:spacing w:before="42" w:line="276" w:lineRule="auto"/>
              <w:ind w:left="39"/>
              <w:rPr>
                <w:sz w:val="20"/>
                <w:szCs w:val="20"/>
                <w:lang w:val="en-US"/>
              </w:rPr>
            </w:pPr>
            <w:r w:rsidRPr="00C56471">
              <w:rPr>
                <w:smallCaps/>
                <w:w w:val="101"/>
                <w:sz w:val="20"/>
                <w:szCs w:val="20"/>
                <w:lang w:val="en-US"/>
              </w:rPr>
              <w:t>Document number</w:t>
            </w:r>
          </w:p>
        </w:tc>
        <w:tc>
          <w:tcPr>
            <w:tcW w:w="1766" w:type="dxa"/>
            <w:tcBorders>
              <w:right w:val="single" w:sz="4" w:space="0" w:color="5E6062"/>
            </w:tcBorders>
          </w:tcPr>
          <w:p w14:paraId="5F89B1C1" w14:textId="77777777" w:rsidR="008D74DB" w:rsidRPr="00C56471" w:rsidRDefault="00CD1729" w:rsidP="00AC3725">
            <w:pPr>
              <w:pStyle w:val="KonuBal"/>
              <w:spacing w:before="42" w:line="276" w:lineRule="auto"/>
              <w:ind w:left="39"/>
              <w:rPr>
                <w:sz w:val="20"/>
                <w:szCs w:val="20"/>
                <w:lang w:val="en-US"/>
              </w:rPr>
            </w:pPr>
            <w:r w:rsidRPr="00C56471">
              <w:rPr>
                <w:sz w:val="20"/>
                <w:szCs w:val="20"/>
                <w:lang w:val="en-US"/>
              </w:rPr>
              <w:t>MDR-GYS19</w:t>
            </w:r>
          </w:p>
        </w:tc>
        <w:tc>
          <w:tcPr>
            <w:tcW w:w="1810" w:type="dxa"/>
            <w:tcBorders>
              <w:left w:val="single" w:sz="4" w:space="0" w:color="5E6062"/>
            </w:tcBorders>
            <w:shd w:val="clear" w:color="auto" w:fill="23275E"/>
          </w:tcPr>
          <w:p w14:paraId="407513ED" w14:textId="77777777" w:rsidR="008D74DB" w:rsidRPr="00C56471" w:rsidRDefault="00691E3E" w:rsidP="00AC3725">
            <w:pPr>
              <w:pStyle w:val="KonuBal"/>
              <w:spacing w:before="42" w:line="276" w:lineRule="auto"/>
              <w:ind w:left="38"/>
              <w:rPr>
                <w:sz w:val="20"/>
                <w:szCs w:val="20"/>
                <w:lang w:val="en-US"/>
              </w:rPr>
            </w:pPr>
            <w:r w:rsidRPr="00C56471">
              <w:rPr>
                <w:sz w:val="20"/>
                <w:szCs w:val="20"/>
                <w:lang w:val="en-US"/>
              </w:rPr>
              <w:t>Revision number</w:t>
            </w:r>
          </w:p>
        </w:tc>
        <w:tc>
          <w:tcPr>
            <w:tcW w:w="1698" w:type="dxa"/>
          </w:tcPr>
          <w:p w14:paraId="668A4AA1" w14:textId="77777777" w:rsidR="008D74DB" w:rsidRPr="00C56471" w:rsidRDefault="00CD1729" w:rsidP="00AC3725">
            <w:pPr>
              <w:pStyle w:val="KonuBal"/>
              <w:spacing w:before="42" w:line="276" w:lineRule="auto"/>
              <w:ind w:left="39"/>
              <w:rPr>
                <w:sz w:val="20"/>
                <w:szCs w:val="20"/>
                <w:lang w:val="en-US"/>
              </w:rPr>
            </w:pPr>
            <w:r w:rsidRPr="00C56471">
              <w:rPr>
                <w:w w:val="80"/>
                <w:sz w:val="20"/>
                <w:szCs w:val="20"/>
                <w:lang w:val="en-US"/>
              </w:rPr>
              <w:t>5</w:t>
            </w:r>
          </w:p>
        </w:tc>
      </w:tr>
      <w:tr w:rsidR="008D74DB" w:rsidRPr="00C56471" w14:paraId="222FCF6D" w14:textId="77777777">
        <w:trPr>
          <w:trHeight w:val="261"/>
        </w:trPr>
        <w:tc>
          <w:tcPr>
            <w:tcW w:w="1808" w:type="dxa"/>
            <w:shd w:val="clear" w:color="auto" w:fill="23275E"/>
          </w:tcPr>
          <w:p w14:paraId="49414D00" w14:textId="77777777" w:rsidR="008D74DB" w:rsidRPr="00C56471" w:rsidRDefault="00075F0D" w:rsidP="00AC3725">
            <w:pPr>
              <w:pStyle w:val="KonuBal"/>
              <w:spacing w:before="42" w:line="276" w:lineRule="auto"/>
              <w:ind w:left="39"/>
              <w:rPr>
                <w:sz w:val="20"/>
                <w:szCs w:val="20"/>
                <w:lang w:val="en-US"/>
              </w:rPr>
            </w:pPr>
            <w:r w:rsidRPr="00C56471">
              <w:rPr>
                <w:spacing w:val="-12"/>
                <w:w w:val="96"/>
                <w:sz w:val="20"/>
                <w:szCs w:val="20"/>
                <w:lang w:val="en-US"/>
              </w:rPr>
              <w:t>EFFECTIVE</w:t>
            </w:r>
            <w:r w:rsidR="00691E3E" w:rsidRPr="00C56471">
              <w:rPr>
                <w:spacing w:val="-12"/>
                <w:w w:val="96"/>
                <w:sz w:val="20"/>
                <w:szCs w:val="20"/>
                <w:lang w:val="en-US"/>
              </w:rPr>
              <w:t xml:space="preserve"> DATE</w:t>
            </w:r>
          </w:p>
        </w:tc>
        <w:tc>
          <w:tcPr>
            <w:tcW w:w="1766" w:type="dxa"/>
            <w:tcBorders>
              <w:right w:val="single" w:sz="4" w:space="0" w:color="5E6062"/>
            </w:tcBorders>
          </w:tcPr>
          <w:p w14:paraId="6933E3B2" w14:textId="77777777" w:rsidR="008D74DB" w:rsidRPr="00C56471" w:rsidRDefault="00CD1729" w:rsidP="00AC3725">
            <w:pPr>
              <w:pStyle w:val="KonuBal"/>
              <w:spacing w:before="42" w:line="276" w:lineRule="auto"/>
              <w:ind w:left="39"/>
              <w:rPr>
                <w:sz w:val="20"/>
                <w:szCs w:val="20"/>
                <w:lang w:val="en-US"/>
              </w:rPr>
            </w:pPr>
            <w:r w:rsidRPr="00C56471">
              <w:rPr>
                <w:w w:val="90"/>
                <w:sz w:val="20"/>
                <w:szCs w:val="20"/>
                <w:lang w:val="en-US"/>
              </w:rPr>
              <w:t>13.08.2012</w:t>
            </w:r>
          </w:p>
        </w:tc>
        <w:tc>
          <w:tcPr>
            <w:tcW w:w="1810" w:type="dxa"/>
            <w:tcBorders>
              <w:left w:val="single" w:sz="4" w:space="0" w:color="5E6062"/>
            </w:tcBorders>
            <w:shd w:val="clear" w:color="auto" w:fill="23275E"/>
          </w:tcPr>
          <w:p w14:paraId="06B316AF" w14:textId="77777777" w:rsidR="008D74DB" w:rsidRPr="00C56471" w:rsidRDefault="00691E3E" w:rsidP="00AC3725">
            <w:pPr>
              <w:pStyle w:val="KonuBal"/>
              <w:spacing w:before="42" w:line="276" w:lineRule="auto"/>
              <w:ind w:left="38"/>
              <w:rPr>
                <w:sz w:val="20"/>
                <w:szCs w:val="20"/>
                <w:lang w:val="en-US"/>
              </w:rPr>
            </w:pPr>
            <w:r w:rsidRPr="00C56471">
              <w:rPr>
                <w:sz w:val="20"/>
                <w:szCs w:val="20"/>
                <w:lang w:val="en-US"/>
              </w:rPr>
              <w:t>Revision date</w:t>
            </w:r>
          </w:p>
        </w:tc>
        <w:tc>
          <w:tcPr>
            <w:tcW w:w="1698" w:type="dxa"/>
          </w:tcPr>
          <w:p w14:paraId="1F79E415" w14:textId="77777777" w:rsidR="008D74DB" w:rsidRPr="00C56471" w:rsidRDefault="00CD1729" w:rsidP="00AC3725">
            <w:pPr>
              <w:pStyle w:val="KonuBal"/>
              <w:spacing w:before="42" w:line="276" w:lineRule="auto"/>
              <w:ind w:left="39"/>
              <w:rPr>
                <w:sz w:val="20"/>
                <w:szCs w:val="20"/>
                <w:lang w:val="en-US"/>
              </w:rPr>
            </w:pPr>
            <w:r w:rsidRPr="00C56471">
              <w:rPr>
                <w:w w:val="95"/>
                <w:sz w:val="20"/>
                <w:szCs w:val="20"/>
                <w:lang w:val="en-US"/>
              </w:rPr>
              <w:t>02.10.2020</w:t>
            </w:r>
          </w:p>
        </w:tc>
      </w:tr>
    </w:tbl>
    <w:p w14:paraId="6547A69F" w14:textId="4E2352AB" w:rsidR="008D74DB" w:rsidRPr="00C56471" w:rsidRDefault="008D74DB" w:rsidP="00AC3725">
      <w:pPr>
        <w:spacing w:line="276" w:lineRule="auto"/>
        <w:rPr>
          <w:rFonts w:ascii="Times New Roman" w:hAnsi="Times New Roman" w:cs="Times New Roman"/>
          <w:sz w:val="20"/>
          <w:szCs w:val="20"/>
          <w:lang w:val="en-US"/>
        </w:rPr>
      </w:pPr>
    </w:p>
    <w:tbl>
      <w:tblPr>
        <w:tblW w:w="0" w:type="auto"/>
        <w:tblInd w:w="11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454"/>
        <w:gridCol w:w="1260"/>
        <w:gridCol w:w="4466"/>
        <w:gridCol w:w="9"/>
      </w:tblGrid>
      <w:tr w:rsidR="008D74DB" w:rsidRPr="00C56471" w14:paraId="31AB89D0" w14:textId="77777777" w:rsidTr="00004B12">
        <w:trPr>
          <w:trHeight w:val="373"/>
        </w:trPr>
        <w:tc>
          <w:tcPr>
            <w:tcW w:w="7189" w:type="dxa"/>
            <w:gridSpan w:val="4"/>
            <w:shd w:val="clear" w:color="auto" w:fill="23275E"/>
          </w:tcPr>
          <w:p w14:paraId="08D01468" w14:textId="77777777" w:rsidR="008D74DB" w:rsidRPr="00C56471" w:rsidRDefault="00691E3E" w:rsidP="00AC3725">
            <w:pPr>
              <w:pStyle w:val="KonuBal"/>
              <w:spacing w:before="73" w:line="276" w:lineRule="auto"/>
              <w:ind w:left="2616" w:right="2600"/>
              <w:rPr>
                <w:sz w:val="20"/>
                <w:szCs w:val="20"/>
                <w:lang w:val="en-US"/>
              </w:rPr>
            </w:pPr>
            <w:r w:rsidRPr="00C56471">
              <w:rPr>
                <w:sz w:val="20"/>
                <w:szCs w:val="20"/>
                <w:lang w:val="en-US"/>
              </w:rPr>
              <w:t>REVISION STATUS</w:t>
            </w:r>
          </w:p>
        </w:tc>
      </w:tr>
      <w:tr w:rsidR="008D74DB" w:rsidRPr="00C56471" w14:paraId="7B917C9B" w14:textId="77777777" w:rsidTr="00004B12">
        <w:trPr>
          <w:gridAfter w:val="1"/>
          <w:wAfter w:w="9" w:type="dxa"/>
          <w:trHeight w:val="373"/>
        </w:trPr>
        <w:tc>
          <w:tcPr>
            <w:tcW w:w="1454" w:type="dxa"/>
          </w:tcPr>
          <w:p w14:paraId="1CD2B49A" w14:textId="77777777" w:rsidR="008D74DB" w:rsidRPr="00C56471" w:rsidRDefault="00691E3E" w:rsidP="00AC3725">
            <w:pPr>
              <w:pStyle w:val="KonuBal"/>
              <w:spacing w:before="99" w:line="276" w:lineRule="auto"/>
              <w:ind w:left="167" w:right="148"/>
              <w:rPr>
                <w:b/>
                <w:sz w:val="20"/>
                <w:szCs w:val="20"/>
                <w:lang w:val="en-US"/>
              </w:rPr>
            </w:pPr>
            <w:r w:rsidRPr="00C56471">
              <w:rPr>
                <w:b/>
                <w:w w:val="90"/>
                <w:sz w:val="20"/>
                <w:szCs w:val="20"/>
                <w:lang w:val="en-US"/>
              </w:rPr>
              <w:t>Revision Date</w:t>
            </w:r>
          </w:p>
        </w:tc>
        <w:tc>
          <w:tcPr>
            <w:tcW w:w="1260" w:type="dxa"/>
          </w:tcPr>
          <w:p w14:paraId="5A6728B9" w14:textId="77777777" w:rsidR="008D74DB" w:rsidRPr="00C56471" w:rsidRDefault="00691E3E" w:rsidP="00AC3725">
            <w:pPr>
              <w:pStyle w:val="KonuBal"/>
              <w:spacing w:before="99" w:line="276" w:lineRule="auto"/>
              <w:ind w:left="105" w:right="87"/>
              <w:rPr>
                <w:b/>
                <w:sz w:val="20"/>
                <w:szCs w:val="20"/>
                <w:lang w:val="en-US"/>
              </w:rPr>
            </w:pPr>
            <w:r w:rsidRPr="00C56471">
              <w:rPr>
                <w:b/>
                <w:w w:val="95"/>
                <w:sz w:val="20"/>
                <w:szCs w:val="20"/>
                <w:lang w:val="en-US"/>
              </w:rPr>
              <w:t>Revision number</w:t>
            </w:r>
          </w:p>
        </w:tc>
        <w:tc>
          <w:tcPr>
            <w:tcW w:w="4466" w:type="dxa"/>
          </w:tcPr>
          <w:p w14:paraId="42922490" w14:textId="77777777" w:rsidR="008D74DB" w:rsidRPr="00C56471" w:rsidRDefault="00691E3E" w:rsidP="00AC3725">
            <w:pPr>
              <w:pStyle w:val="KonuBal"/>
              <w:spacing w:before="99" w:line="276" w:lineRule="auto"/>
              <w:ind w:left="28" w:right="12"/>
              <w:rPr>
                <w:b/>
                <w:sz w:val="20"/>
                <w:szCs w:val="20"/>
                <w:lang w:val="en-US"/>
              </w:rPr>
            </w:pPr>
            <w:r w:rsidRPr="00C56471">
              <w:rPr>
                <w:b/>
                <w:w w:val="95"/>
                <w:sz w:val="20"/>
                <w:szCs w:val="20"/>
                <w:lang w:val="en-US"/>
              </w:rPr>
              <w:t>Explanation</w:t>
            </w:r>
          </w:p>
        </w:tc>
      </w:tr>
      <w:tr w:rsidR="008D74DB" w:rsidRPr="00C56471" w14:paraId="235F003C" w14:textId="77777777" w:rsidTr="00004B12">
        <w:trPr>
          <w:gridAfter w:val="1"/>
          <w:wAfter w:w="9" w:type="dxa"/>
          <w:trHeight w:val="373"/>
        </w:trPr>
        <w:tc>
          <w:tcPr>
            <w:tcW w:w="1454" w:type="dxa"/>
          </w:tcPr>
          <w:p w14:paraId="17662D6A" w14:textId="77777777" w:rsidR="008D74DB" w:rsidRPr="00C56471" w:rsidRDefault="00CD1729" w:rsidP="00AC3725">
            <w:pPr>
              <w:pStyle w:val="KonuBal"/>
              <w:spacing w:before="98" w:line="276" w:lineRule="auto"/>
              <w:ind w:left="60"/>
              <w:rPr>
                <w:sz w:val="20"/>
                <w:szCs w:val="20"/>
                <w:lang w:val="en-US"/>
              </w:rPr>
            </w:pPr>
            <w:r w:rsidRPr="00C56471">
              <w:rPr>
                <w:w w:val="75"/>
                <w:sz w:val="20"/>
                <w:szCs w:val="20"/>
                <w:lang w:val="en-US"/>
              </w:rPr>
              <w:t>-</w:t>
            </w:r>
          </w:p>
        </w:tc>
        <w:tc>
          <w:tcPr>
            <w:tcW w:w="1260" w:type="dxa"/>
          </w:tcPr>
          <w:p w14:paraId="45E8EC96" w14:textId="77777777" w:rsidR="008D74DB" w:rsidRPr="00C56471" w:rsidRDefault="00CD1729" w:rsidP="00AC3725">
            <w:pPr>
              <w:pStyle w:val="KonuBal"/>
              <w:spacing w:before="98" w:line="276" w:lineRule="auto"/>
              <w:ind w:left="59"/>
              <w:rPr>
                <w:sz w:val="20"/>
                <w:szCs w:val="20"/>
                <w:lang w:val="en-US"/>
              </w:rPr>
            </w:pPr>
            <w:r w:rsidRPr="00C56471">
              <w:rPr>
                <w:w w:val="98"/>
                <w:sz w:val="20"/>
                <w:szCs w:val="20"/>
                <w:lang w:val="en-US"/>
              </w:rPr>
              <w:t>0</w:t>
            </w:r>
          </w:p>
        </w:tc>
        <w:tc>
          <w:tcPr>
            <w:tcW w:w="4466" w:type="dxa"/>
          </w:tcPr>
          <w:p w14:paraId="13C90F5C" w14:textId="77777777" w:rsidR="008D74DB" w:rsidRPr="00C56471" w:rsidRDefault="00691E3E" w:rsidP="00AC3725">
            <w:pPr>
              <w:pStyle w:val="KonuBal"/>
              <w:spacing w:before="98" w:line="276" w:lineRule="auto"/>
              <w:ind w:left="65" w:right="12"/>
              <w:rPr>
                <w:sz w:val="20"/>
                <w:szCs w:val="20"/>
                <w:lang w:val="en-US"/>
              </w:rPr>
            </w:pPr>
            <w:r w:rsidRPr="00C56471">
              <w:rPr>
                <w:sz w:val="20"/>
                <w:szCs w:val="20"/>
                <w:lang w:val="en-US"/>
              </w:rPr>
              <w:t>New released</w:t>
            </w:r>
          </w:p>
        </w:tc>
      </w:tr>
      <w:tr w:rsidR="008D74DB" w:rsidRPr="00C56471" w14:paraId="6FD5EE89" w14:textId="77777777" w:rsidTr="00004B12">
        <w:trPr>
          <w:gridAfter w:val="1"/>
          <w:wAfter w:w="9" w:type="dxa"/>
          <w:trHeight w:val="373"/>
        </w:trPr>
        <w:tc>
          <w:tcPr>
            <w:tcW w:w="1454" w:type="dxa"/>
          </w:tcPr>
          <w:p w14:paraId="0E98C009" w14:textId="77777777" w:rsidR="008D74DB" w:rsidRPr="00C56471" w:rsidRDefault="00CD1729" w:rsidP="00AC3725">
            <w:pPr>
              <w:pStyle w:val="KonuBal"/>
              <w:spacing w:before="98" w:line="276" w:lineRule="auto"/>
              <w:ind w:left="167" w:right="112"/>
              <w:rPr>
                <w:sz w:val="20"/>
                <w:szCs w:val="20"/>
                <w:lang w:val="en-US"/>
              </w:rPr>
            </w:pPr>
            <w:r w:rsidRPr="00C56471">
              <w:rPr>
                <w:w w:val="90"/>
                <w:sz w:val="20"/>
                <w:szCs w:val="20"/>
                <w:lang w:val="en-US"/>
              </w:rPr>
              <w:t>01.01.2016</w:t>
            </w:r>
          </w:p>
        </w:tc>
        <w:tc>
          <w:tcPr>
            <w:tcW w:w="1260" w:type="dxa"/>
          </w:tcPr>
          <w:p w14:paraId="150BE2A1" w14:textId="77777777" w:rsidR="008D74DB" w:rsidRPr="00C56471" w:rsidRDefault="00CD1729" w:rsidP="00AC3725">
            <w:pPr>
              <w:pStyle w:val="KonuBal"/>
              <w:spacing w:before="98" w:line="276" w:lineRule="auto"/>
              <w:ind w:left="59"/>
              <w:rPr>
                <w:sz w:val="20"/>
                <w:szCs w:val="20"/>
                <w:lang w:val="en-US"/>
              </w:rPr>
            </w:pPr>
            <w:r w:rsidRPr="00C56471">
              <w:rPr>
                <w:w w:val="55"/>
                <w:sz w:val="20"/>
                <w:szCs w:val="20"/>
                <w:lang w:val="en-US"/>
              </w:rPr>
              <w:t>1</w:t>
            </w:r>
          </w:p>
        </w:tc>
        <w:tc>
          <w:tcPr>
            <w:tcW w:w="4466" w:type="dxa"/>
          </w:tcPr>
          <w:p w14:paraId="0401E74D" w14:textId="77777777" w:rsidR="00691E3E" w:rsidRPr="00C56471" w:rsidRDefault="00691E3E" w:rsidP="00AC372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A 3-year review was carried out. Changes were made to the Transfer of Duty clause</w:t>
            </w:r>
          </w:p>
          <w:p w14:paraId="581319E9" w14:textId="77777777" w:rsidR="008D74DB" w:rsidRPr="00C56471" w:rsidRDefault="00CD1729" w:rsidP="00AC3725">
            <w:pPr>
              <w:pStyle w:val="KonuBal"/>
              <w:spacing w:before="98" w:line="276" w:lineRule="auto"/>
              <w:ind w:left="65" w:right="12"/>
              <w:rPr>
                <w:sz w:val="20"/>
                <w:szCs w:val="20"/>
                <w:lang w:val="en-US"/>
              </w:rPr>
            </w:pPr>
            <w:r w:rsidRPr="00C56471">
              <w:rPr>
                <w:spacing w:val="-5"/>
                <w:w w:val="90"/>
                <w:sz w:val="20"/>
                <w:szCs w:val="20"/>
                <w:lang w:val="en-US"/>
              </w:rPr>
              <w:t>.</w:t>
            </w:r>
          </w:p>
        </w:tc>
      </w:tr>
      <w:tr w:rsidR="008D74DB" w:rsidRPr="00C56471" w14:paraId="2A27879B" w14:textId="77777777" w:rsidTr="00004B12">
        <w:trPr>
          <w:gridAfter w:val="1"/>
          <w:wAfter w:w="9" w:type="dxa"/>
          <w:trHeight w:val="373"/>
        </w:trPr>
        <w:tc>
          <w:tcPr>
            <w:tcW w:w="1454" w:type="dxa"/>
          </w:tcPr>
          <w:p w14:paraId="7D2CF760" w14:textId="77777777" w:rsidR="008D74DB" w:rsidRPr="00C56471" w:rsidRDefault="00CD1729" w:rsidP="00AC3725">
            <w:pPr>
              <w:pStyle w:val="KonuBal"/>
              <w:spacing w:before="98" w:line="276" w:lineRule="auto"/>
              <w:ind w:left="167" w:right="112"/>
              <w:rPr>
                <w:sz w:val="20"/>
                <w:szCs w:val="20"/>
                <w:lang w:val="en-US"/>
              </w:rPr>
            </w:pPr>
            <w:r w:rsidRPr="00C56471">
              <w:rPr>
                <w:w w:val="95"/>
                <w:sz w:val="20"/>
                <w:szCs w:val="20"/>
                <w:lang w:val="en-US"/>
              </w:rPr>
              <w:t>01.06.2016</w:t>
            </w:r>
          </w:p>
        </w:tc>
        <w:tc>
          <w:tcPr>
            <w:tcW w:w="1260" w:type="dxa"/>
          </w:tcPr>
          <w:p w14:paraId="411B1696" w14:textId="77777777" w:rsidR="008D74DB" w:rsidRPr="00C56471" w:rsidRDefault="00CD1729" w:rsidP="00AC3725">
            <w:pPr>
              <w:pStyle w:val="KonuBal"/>
              <w:spacing w:before="98" w:line="276" w:lineRule="auto"/>
              <w:ind w:left="59"/>
              <w:rPr>
                <w:sz w:val="20"/>
                <w:szCs w:val="20"/>
                <w:lang w:val="en-US"/>
              </w:rPr>
            </w:pPr>
            <w:r w:rsidRPr="00C56471">
              <w:rPr>
                <w:w w:val="82"/>
                <w:sz w:val="20"/>
                <w:szCs w:val="20"/>
                <w:lang w:val="en-US"/>
              </w:rPr>
              <w:t>2</w:t>
            </w:r>
          </w:p>
        </w:tc>
        <w:tc>
          <w:tcPr>
            <w:tcW w:w="4466" w:type="dxa"/>
          </w:tcPr>
          <w:p w14:paraId="473E43F2" w14:textId="77777777" w:rsidR="00691E3E" w:rsidRPr="00C56471" w:rsidRDefault="00691E3E" w:rsidP="00AC372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Changes have been made in the Training Required SECTION</w:t>
            </w:r>
          </w:p>
          <w:p w14:paraId="3AC17162" w14:textId="77777777" w:rsidR="008D74DB" w:rsidRPr="00C56471" w:rsidRDefault="008D74DB" w:rsidP="00AC3725">
            <w:pPr>
              <w:pStyle w:val="KonuBal"/>
              <w:spacing w:before="98" w:line="276" w:lineRule="auto"/>
              <w:ind w:left="65" w:right="12"/>
              <w:rPr>
                <w:sz w:val="20"/>
                <w:szCs w:val="20"/>
                <w:lang w:val="en-US"/>
              </w:rPr>
            </w:pPr>
          </w:p>
        </w:tc>
      </w:tr>
      <w:tr w:rsidR="008D74DB" w:rsidRPr="00C56471" w14:paraId="69337824" w14:textId="77777777" w:rsidTr="00004B12">
        <w:trPr>
          <w:gridAfter w:val="1"/>
          <w:wAfter w:w="9" w:type="dxa"/>
          <w:trHeight w:val="373"/>
        </w:trPr>
        <w:tc>
          <w:tcPr>
            <w:tcW w:w="1454" w:type="dxa"/>
          </w:tcPr>
          <w:p w14:paraId="498A1854" w14:textId="77777777" w:rsidR="008D74DB" w:rsidRPr="00C56471" w:rsidRDefault="008D74DB" w:rsidP="00AC3725">
            <w:pPr>
              <w:pStyle w:val="KonuBal"/>
              <w:spacing w:before="3" w:line="276" w:lineRule="auto"/>
              <w:rPr>
                <w:sz w:val="20"/>
                <w:szCs w:val="20"/>
                <w:lang w:val="en-US"/>
              </w:rPr>
            </w:pPr>
          </w:p>
          <w:p w14:paraId="51D4323F" w14:textId="77777777" w:rsidR="008D74DB" w:rsidRPr="00C56471" w:rsidRDefault="00CD1729" w:rsidP="00AC3725">
            <w:pPr>
              <w:pStyle w:val="KonuBal"/>
              <w:spacing w:before="1" w:line="276" w:lineRule="auto"/>
              <w:ind w:left="167" w:right="107"/>
              <w:rPr>
                <w:sz w:val="20"/>
                <w:szCs w:val="20"/>
                <w:lang w:val="en-US"/>
              </w:rPr>
            </w:pPr>
            <w:r w:rsidRPr="00C56471">
              <w:rPr>
                <w:w w:val="95"/>
                <w:sz w:val="20"/>
                <w:szCs w:val="20"/>
                <w:lang w:val="en-US"/>
              </w:rPr>
              <w:t>03.04.2017</w:t>
            </w:r>
          </w:p>
        </w:tc>
        <w:tc>
          <w:tcPr>
            <w:tcW w:w="1260" w:type="dxa"/>
          </w:tcPr>
          <w:p w14:paraId="54986BA9" w14:textId="77777777" w:rsidR="008D74DB" w:rsidRPr="00C56471" w:rsidRDefault="00CD1729" w:rsidP="00AC3725">
            <w:pPr>
              <w:pStyle w:val="KonuBal"/>
              <w:spacing w:before="98" w:line="276" w:lineRule="auto"/>
              <w:ind w:left="59"/>
              <w:rPr>
                <w:sz w:val="20"/>
                <w:szCs w:val="20"/>
                <w:lang w:val="en-US"/>
              </w:rPr>
            </w:pPr>
            <w:r w:rsidRPr="00C56471">
              <w:rPr>
                <w:w w:val="79"/>
                <w:sz w:val="20"/>
                <w:szCs w:val="20"/>
                <w:lang w:val="en-US"/>
              </w:rPr>
              <w:t>3</w:t>
            </w:r>
          </w:p>
        </w:tc>
        <w:tc>
          <w:tcPr>
            <w:tcW w:w="4466" w:type="dxa"/>
          </w:tcPr>
          <w:p w14:paraId="766704E3" w14:textId="77777777" w:rsidR="008D74DB" w:rsidRPr="00C56471" w:rsidRDefault="00DC3F4F" w:rsidP="00AC3725">
            <w:pPr>
              <w:pStyle w:val="KonuBal"/>
              <w:spacing w:before="98" w:line="276" w:lineRule="auto"/>
              <w:ind w:left="65" w:right="8"/>
              <w:rPr>
                <w:sz w:val="20"/>
                <w:szCs w:val="20"/>
                <w:lang w:val="en-US"/>
              </w:rPr>
            </w:pPr>
            <w:r w:rsidRPr="00C56471">
              <w:rPr>
                <w:sz w:val="20"/>
                <w:szCs w:val="20"/>
                <w:lang w:val="en-US"/>
              </w:rPr>
              <w:t xml:space="preserve">Transition to </w:t>
            </w:r>
            <w:r w:rsidR="00CD1729" w:rsidRPr="00C56471">
              <w:rPr>
                <w:sz w:val="20"/>
                <w:szCs w:val="20"/>
                <w:lang w:val="en-US"/>
              </w:rPr>
              <w:t>QDMS</w:t>
            </w:r>
          </w:p>
        </w:tc>
      </w:tr>
      <w:tr w:rsidR="008D74DB" w:rsidRPr="00C56471" w14:paraId="5F9B3EE6" w14:textId="77777777" w:rsidTr="00004B12">
        <w:trPr>
          <w:gridAfter w:val="1"/>
          <w:wAfter w:w="9" w:type="dxa"/>
          <w:trHeight w:val="373"/>
        </w:trPr>
        <w:tc>
          <w:tcPr>
            <w:tcW w:w="1454" w:type="dxa"/>
          </w:tcPr>
          <w:p w14:paraId="7694EAB2" w14:textId="77777777" w:rsidR="008D74DB" w:rsidRPr="00C56471" w:rsidRDefault="008D74DB" w:rsidP="00AC3725">
            <w:pPr>
              <w:pStyle w:val="KonuBal"/>
              <w:spacing w:before="3" w:line="276" w:lineRule="auto"/>
              <w:rPr>
                <w:sz w:val="20"/>
                <w:szCs w:val="20"/>
                <w:lang w:val="en-US"/>
              </w:rPr>
            </w:pPr>
          </w:p>
          <w:p w14:paraId="49FCA4E7" w14:textId="77777777" w:rsidR="008D74DB" w:rsidRPr="00C56471" w:rsidRDefault="00CD1729" w:rsidP="00AC3725">
            <w:pPr>
              <w:pStyle w:val="KonuBal"/>
              <w:spacing w:before="1" w:line="276" w:lineRule="auto"/>
              <w:ind w:left="167" w:right="107"/>
              <w:rPr>
                <w:sz w:val="20"/>
                <w:szCs w:val="20"/>
                <w:lang w:val="en-US"/>
              </w:rPr>
            </w:pPr>
            <w:r w:rsidRPr="00C56471">
              <w:rPr>
                <w:w w:val="95"/>
                <w:sz w:val="20"/>
                <w:szCs w:val="20"/>
                <w:lang w:val="en-US"/>
              </w:rPr>
              <w:t>25.09.2020</w:t>
            </w:r>
          </w:p>
        </w:tc>
        <w:tc>
          <w:tcPr>
            <w:tcW w:w="1260" w:type="dxa"/>
          </w:tcPr>
          <w:p w14:paraId="7C4EFDAB" w14:textId="77777777" w:rsidR="008D74DB" w:rsidRPr="00C56471" w:rsidRDefault="00CD1729" w:rsidP="00AC3725">
            <w:pPr>
              <w:pStyle w:val="KonuBal"/>
              <w:spacing w:before="98" w:line="276" w:lineRule="auto"/>
              <w:ind w:left="59"/>
              <w:rPr>
                <w:sz w:val="20"/>
                <w:szCs w:val="20"/>
                <w:lang w:val="en-US"/>
              </w:rPr>
            </w:pPr>
            <w:r w:rsidRPr="00C56471">
              <w:rPr>
                <w:w w:val="85"/>
                <w:sz w:val="20"/>
                <w:szCs w:val="20"/>
                <w:lang w:val="en-US"/>
              </w:rPr>
              <w:t>4</w:t>
            </w:r>
          </w:p>
        </w:tc>
        <w:tc>
          <w:tcPr>
            <w:tcW w:w="4466" w:type="dxa"/>
          </w:tcPr>
          <w:p w14:paraId="7D667B75" w14:textId="77777777" w:rsidR="008D74DB" w:rsidRPr="00C56471" w:rsidRDefault="00DC3F4F" w:rsidP="00481689">
            <w:pPr>
              <w:pStyle w:val="KonuBal"/>
              <w:spacing w:before="16" w:line="276" w:lineRule="auto"/>
              <w:ind w:firstLine="37"/>
              <w:jc w:val="left"/>
              <w:rPr>
                <w:sz w:val="20"/>
                <w:szCs w:val="20"/>
                <w:lang w:val="en-US"/>
              </w:rPr>
            </w:pPr>
            <w:r w:rsidRPr="00C56471">
              <w:rPr>
                <w:sz w:val="20"/>
                <w:szCs w:val="20"/>
                <w:shd w:val="clear" w:color="auto" w:fill="F8F9FA"/>
                <w:lang w:val="en-US"/>
              </w:rPr>
              <w:t>A 3-year review has been made and the 4.1 item on the document has been amended</w:t>
            </w:r>
          </w:p>
        </w:tc>
      </w:tr>
      <w:tr w:rsidR="008D74DB" w:rsidRPr="00C56471" w14:paraId="2ABC448C" w14:textId="77777777" w:rsidTr="00004B12">
        <w:trPr>
          <w:gridAfter w:val="1"/>
          <w:wAfter w:w="9" w:type="dxa"/>
          <w:trHeight w:val="373"/>
        </w:trPr>
        <w:tc>
          <w:tcPr>
            <w:tcW w:w="1454" w:type="dxa"/>
          </w:tcPr>
          <w:p w14:paraId="61C8E015" w14:textId="77777777" w:rsidR="008D74DB" w:rsidRPr="00C56471" w:rsidRDefault="008D74DB" w:rsidP="00AC3725">
            <w:pPr>
              <w:pStyle w:val="KonuBal"/>
              <w:spacing w:before="4" w:line="276" w:lineRule="auto"/>
              <w:rPr>
                <w:sz w:val="20"/>
                <w:szCs w:val="20"/>
                <w:lang w:val="en-US"/>
              </w:rPr>
            </w:pPr>
          </w:p>
          <w:p w14:paraId="7249805C" w14:textId="77777777" w:rsidR="008D74DB" w:rsidRPr="00C56471" w:rsidRDefault="00CD1729" w:rsidP="00AC3725">
            <w:pPr>
              <w:pStyle w:val="KonuBal"/>
              <w:spacing w:line="276" w:lineRule="auto"/>
              <w:ind w:left="167" w:right="107"/>
              <w:rPr>
                <w:sz w:val="20"/>
                <w:szCs w:val="20"/>
                <w:lang w:val="en-US"/>
              </w:rPr>
            </w:pPr>
            <w:r w:rsidRPr="00C56471">
              <w:rPr>
                <w:w w:val="95"/>
                <w:sz w:val="20"/>
                <w:szCs w:val="20"/>
                <w:lang w:val="en-US"/>
              </w:rPr>
              <w:t>02.10.2020</w:t>
            </w:r>
          </w:p>
        </w:tc>
        <w:tc>
          <w:tcPr>
            <w:tcW w:w="1260" w:type="dxa"/>
          </w:tcPr>
          <w:p w14:paraId="08CE377F" w14:textId="77777777" w:rsidR="008D74DB" w:rsidRPr="00C56471" w:rsidRDefault="00CD1729" w:rsidP="00AC3725">
            <w:pPr>
              <w:pStyle w:val="KonuBal"/>
              <w:spacing w:before="98" w:line="276" w:lineRule="auto"/>
              <w:ind w:left="59"/>
              <w:rPr>
                <w:sz w:val="20"/>
                <w:szCs w:val="20"/>
                <w:lang w:val="en-US"/>
              </w:rPr>
            </w:pPr>
            <w:r w:rsidRPr="00C56471">
              <w:rPr>
                <w:w w:val="79"/>
                <w:sz w:val="20"/>
                <w:szCs w:val="20"/>
                <w:lang w:val="en-US"/>
              </w:rPr>
              <w:t>5</w:t>
            </w:r>
          </w:p>
        </w:tc>
        <w:tc>
          <w:tcPr>
            <w:tcW w:w="4466" w:type="dxa"/>
          </w:tcPr>
          <w:p w14:paraId="6A33B02B" w14:textId="77777777" w:rsidR="00DC3F4F" w:rsidRPr="00C56471" w:rsidRDefault="00DC3F4F" w:rsidP="00AC372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Ethical Principles for Health Professions article has been added</w:t>
            </w:r>
          </w:p>
          <w:p w14:paraId="5BFA41D4" w14:textId="77777777" w:rsidR="008D74DB" w:rsidRPr="00C56471" w:rsidRDefault="008D74DB" w:rsidP="00AC3725">
            <w:pPr>
              <w:pStyle w:val="KonuBal"/>
              <w:spacing w:before="98" w:line="276" w:lineRule="auto"/>
              <w:ind w:left="65" w:right="8"/>
              <w:rPr>
                <w:sz w:val="20"/>
                <w:szCs w:val="20"/>
                <w:lang w:val="en-US"/>
              </w:rPr>
            </w:pPr>
          </w:p>
        </w:tc>
      </w:tr>
    </w:tbl>
    <w:p w14:paraId="230D5F0B" w14:textId="77777777" w:rsidR="009A471E" w:rsidRPr="00C56471" w:rsidRDefault="009A471E" w:rsidP="00AC3725">
      <w:pPr>
        <w:spacing w:before="11" w:line="276" w:lineRule="auto"/>
        <w:rPr>
          <w:rFonts w:ascii="Times New Roman" w:hAnsi="Times New Roman" w:cs="Times New Roman"/>
          <w:sz w:val="20"/>
          <w:szCs w:val="20"/>
          <w:lang w:val="en-US"/>
        </w:rPr>
      </w:pPr>
    </w:p>
    <w:tbl>
      <w:tblPr>
        <w:tblW w:w="0" w:type="auto"/>
        <w:tblInd w:w="11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522"/>
        <w:gridCol w:w="5561"/>
      </w:tblGrid>
      <w:tr w:rsidR="008D74DB" w:rsidRPr="00C56471" w14:paraId="2B04E28D" w14:textId="77777777">
        <w:trPr>
          <w:trHeight w:val="373"/>
        </w:trPr>
        <w:tc>
          <w:tcPr>
            <w:tcW w:w="7083" w:type="dxa"/>
            <w:gridSpan w:val="2"/>
            <w:shd w:val="clear" w:color="auto" w:fill="23275E"/>
          </w:tcPr>
          <w:p w14:paraId="41C483E6" w14:textId="77777777" w:rsidR="008D74DB" w:rsidRPr="00C56471" w:rsidRDefault="007314A1" w:rsidP="00AC3725">
            <w:pPr>
              <w:pStyle w:val="KonuBal"/>
              <w:tabs>
                <w:tab w:val="left" w:pos="4482"/>
              </w:tabs>
              <w:spacing w:before="73" w:line="276" w:lineRule="auto"/>
              <w:ind w:left="449"/>
              <w:rPr>
                <w:sz w:val="20"/>
                <w:szCs w:val="20"/>
                <w:lang w:val="en-US"/>
              </w:rPr>
            </w:pPr>
            <w:r w:rsidRPr="00C56471">
              <w:rPr>
                <w:spacing w:val="-4"/>
                <w:sz w:val="20"/>
                <w:szCs w:val="20"/>
                <w:lang w:val="en-US"/>
              </w:rPr>
              <w:t>NAME/SURNAME</w:t>
            </w:r>
            <w:r w:rsidRPr="00C56471">
              <w:rPr>
                <w:spacing w:val="-8"/>
                <w:sz w:val="20"/>
                <w:szCs w:val="20"/>
                <w:lang w:val="en-US"/>
              </w:rPr>
              <w:t xml:space="preserve">                                                    SIGNATURE</w:t>
            </w:r>
          </w:p>
        </w:tc>
      </w:tr>
      <w:tr w:rsidR="008D74DB" w:rsidRPr="00C56471" w14:paraId="6AF7ED51" w14:textId="77777777">
        <w:trPr>
          <w:trHeight w:val="472"/>
        </w:trPr>
        <w:tc>
          <w:tcPr>
            <w:tcW w:w="1522" w:type="dxa"/>
            <w:shd w:val="clear" w:color="auto" w:fill="23275E"/>
          </w:tcPr>
          <w:p w14:paraId="75740673" w14:textId="77777777" w:rsidR="008D74DB" w:rsidRPr="00C56471" w:rsidRDefault="007314A1" w:rsidP="00AC3725">
            <w:pPr>
              <w:pStyle w:val="KonuBal"/>
              <w:spacing w:before="149" w:line="276" w:lineRule="auto"/>
              <w:ind w:left="39"/>
              <w:rPr>
                <w:b/>
                <w:sz w:val="20"/>
                <w:szCs w:val="20"/>
                <w:lang w:val="en-US"/>
              </w:rPr>
            </w:pPr>
            <w:r w:rsidRPr="00C56471">
              <w:rPr>
                <w:b/>
                <w:w w:val="90"/>
                <w:sz w:val="20"/>
                <w:szCs w:val="20"/>
                <w:lang w:val="en-US"/>
              </w:rPr>
              <w:t>Prepared by</w:t>
            </w:r>
          </w:p>
        </w:tc>
        <w:tc>
          <w:tcPr>
            <w:tcW w:w="5561" w:type="dxa"/>
          </w:tcPr>
          <w:p w14:paraId="7F2851B3" w14:textId="77777777" w:rsidR="008D74DB" w:rsidRPr="00C56471" w:rsidRDefault="00CD1729" w:rsidP="00AC3725">
            <w:pPr>
              <w:pStyle w:val="KonuBal"/>
              <w:spacing w:before="64" w:line="276" w:lineRule="auto"/>
              <w:ind w:left="39" w:right="3746"/>
              <w:rPr>
                <w:spacing w:val="-6"/>
                <w:w w:val="86"/>
                <w:sz w:val="20"/>
                <w:szCs w:val="20"/>
                <w:lang w:val="en-US"/>
              </w:rPr>
            </w:pPr>
            <w:r w:rsidRPr="00C56471">
              <w:rPr>
                <w:spacing w:val="-8"/>
                <w:w w:val="93"/>
                <w:sz w:val="20"/>
                <w:szCs w:val="20"/>
                <w:lang w:val="en-US"/>
              </w:rPr>
              <w:t>P</w:t>
            </w:r>
            <w:r w:rsidRPr="00C56471">
              <w:rPr>
                <w:spacing w:val="-6"/>
                <w:w w:val="80"/>
                <w:sz w:val="20"/>
                <w:szCs w:val="20"/>
                <w:lang w:val="en-US"/>
              </w:rPr>
              <w:t>r</w:t>
            </w:r>
            <w:r w:rsidRPr="00C56471">
              <w:rPr>
                <w:spacing w:val="-5"/>
                <w:w w:val="91"/>
                <w:sz w:val="20"/>
                <w:szCs w:val="20"/>
                <w:lang w:val="en-US"/>
              </w:rPr>
              <w:t>o</w:t>
            </w:r>
            <w:r w:rsidRPr="00C56471">
              <w:rPr>
                <w:spacing w:val="-8"/>
                <w:w w:val="91"/>
                <w:sz w:val="20"/>
                <w:szCs w:val="20"/>
                <w:lang w:val="en-US"/>
              </w:rPr>
              <w:t>f</w:t>
            </w:r>
            <w:r w:rsidRPr="00C56471">
              <w:rPr>
                <w:w w:val="72"/>
                <w:sz w:val="20"/>
                <w:szCs w:val="20"/>
                <w:lang w:val="en-US"/>
              </w:rPr>
              <w:t>.</w:t>
            </w:r>
            <w:r w:rsidRPr="00C56471">
              <w:rPr>
                <w:spacing w:val="-27"/>
                <w:sz w:val="20"/>
                <w:szCs w:val="20"/>
                <w:lang w:val="en-US"/>
              </w:rPr>
              <w:t xml:space="preserve"> </w:t>
            </w:r>
            <w:r w:rsidRPr="00C56471">
              <w:rPr>
                <w:spacing w:val="-5"/>
                <w:w w:val="94"/>
                <w:sz w:val="20"/>
                <w:szCs w:val="20"/>
                <w:lang w:val="en-US"/>
              </w:rPr>
              <w:t>D</w:t>
            </w:r>
            <w:r w:rsidRPr="00C56471">
              <w:rPr>
                <w:spacing w:val="-10"/>
                <w:w w:val="94"/>
                <w:sz w:val="20"/>
                <w:szCs w:val="20"/>
                <w:lang w:val="en-US"/>
              </w:rPr>
              <w:t>r</w:t>
            </w:r>
            <w:r w:rsidRPr="00C56471">
              <w:rPr>
                <w:w w:val="72"/>
                <w:sz w:val="20"/>
                <w:szCs w:val="20"/>
                <w:lang w:val="en-US"/>
              </w:rPr>
              <w:t>.</w:t>
            </w:r>
            <w:r w:rsidRPr="00C56471">
              <w:rPr>
                <w:spacing w:val="-27"/>
                <w:sz w:val="20"/>
                <w:szCs w:val="20"/>
                <w:lang w:val="en-US"/>
              </w:rPr>
              <w:t xml:space="preserve"> </w:t>
            </w:r>
            <w:proofErr w:type="spellStart"/>
            <w:r w:rsidR="005E61A0" w:rsidRPr="00C56471">
              <w:rPr>
                <w:spacing w:val="-5"/>
                <w:w w:val="94"/>
                <w:sz w:val="20"/>
                <w:szCs w:val="20"/>
                <w:lang w:val="en-US"/>
              </w:rPr>
              <w:t>Ayhan</w:t>
            </w:r>
            <w:proofErr w:type="spellEnd"/>
            <w:r w:rsidR="005E61A0" w:rsidRPr="00C56471">
              <w:rPr>
                <w:spacing w:val="-5"/>
                <w:w w:val="94"/>
                <w:sz w:val="20"/>
                <w:szCs w:val="20"/>
                <w:lang w:val="en-US"/>
              </w:rPr>
              <w:t xml:space="preserve"> </w:t>
            </w:r>
            <w:proofErr w:type="spellStart"/>
            <w:r w:rsidR="005E61A0" w:rsidRPr="00C56471">
              <w:rPr>
                <w:spacing w:val="-5"/>
                <w:w w:val="94"/>
                <w:sz w:val="20"/>
                <w:szCs w:val="20"/>
                <w:lang w:val="en-US"/>
              </w:rPr>
              <w:t>Taştekin</w:t>
            </w:r>
            <w:proofErr w:type="spellEnd"/>
          </w:p>
          <w:p w14:paraId="48D33DD5" w14:textId="77777777" w:rsidR="007314A1" w:rsidRPr="00C56471" w:rsidRDefault="007314A1" w:rsidP="00AC3725">
            <w:pPr>
              <w:pStyle w:val="KonuBal"/>
              <w:spacing w:before="64" w:line="276" w:lineRule="auto"/>
              <w:ind w:left="39" w:right="3746"/>
              <w:rPr>
                <w:sz w:val="20"/>
                <w:szCs w:val="20"/>
                <w:lang w:val="en-US"/>
              </w:rPr>
            </w:pPr>
            <w:r w:rsidRPr="00C56471">
              <w:rPr>
                <w:spacing w:val="-8"/>
                <w:w w:val="93"/>
                <w:sz w:val="20"/>
                <w:szCs w:val="20"/>
                <w:lang w:val="en-US"/>
              </w:rPr>
              <w:t>Dean</w:t>
            </w:r>
          </w:p>
        </w:tc>
      </w:tr>
      <w:tr w:rsidR="008D74DB" w:rsidRPr="00C56471" w14:paraId="6FBAA000" w14:textId="77777777">
        <w:trPr>
          <w:trHeight w:val="472"/>
        </w:trPr>
        <w:tc>
          <w:tcPr>
            <w:tcW w:w="1522" w:type="dxa"/>
            <w:shd w:val="clear" w:color="auto" w:fill="23275E"/>
          </w:tcPr>
          <w:p w14:paraId="44582D91" w14:textId="77777777" w:rsidR="008D74DB" w:rsidRPr="00C56471" w:rsidRDefault="007314A1" w:rsidP="00AC3725">
            <w:pPr>
              <w:pStyle w:val="KonuBal"/>
              <w:spacing w:before="149" w:line="276" w:lineRule="auto"/>
              <w:ind w:left="39"/>
              <w:rPr>
                <w:b/>
                <w:sz w:val="20"/>
                <w:szCs w:val="20"/>
                <w:lang w:val="en-US"/>
              </w:rPr>
            </w:pPr>
            <w:r w:rsidRPr="00C56471">
              <w:rPr>
                <w:b/>
                <w:w w:val="95"/>
                <w:sz w:val="20"/>
                <w:szCs w:val="20"/>
                <w:lang w:val="en-US"/>
              </w:rPr>
              <w:t>Controller</w:t>
            </w:r>
          </w:p>
        </w:tc>
        <w:tc>
          <w:tcPr>
            <w:tcW w:w="5561" w:type="dxa"/>
          </w:tcPr>
          <w:p w14:paraId="007C310D" w14:textId="767CE36B" w:rsidR="00961C83" w:rsidRDefault="00961C83" w:rsidP="00AC3725">
            <w:pPr>
              <w:pStyle w:val="KonuBal"/>
              <w:spacing w:before="64" w:line="276" w:lineRule="auto"/>
              <w:ind w:left="39" w:right="4382"/>
              <w:rPr>
                <w:spacing w:val="-5"/>
                <w:w w:val="88"/>
                <w:sz w:val="20"/>
                <w:szCs w:val="20"/>
                <w:lang w:val="en-US"/>
              </w:rPr>
            </w:pPr>
            <w:proofErr w:type="spellStart"/>
            <w:r>
              <w:rPr>
                <w:spacing w:val="-5"/>
                <w:w w:val="88"/>
                <w:sz w:val="20"/>
                <w:szCs w:val="20"/>
                <w:lang w:val="en-US"/>
              </w:rPr>
              <w:t>Ayşegül</w:t>
            </w:r>
            <w:proofErr w:type="spellEnd"/>
            <w:r>
              <w:rPr>
                <w:spacing w:val="-5"/>
                <w:w w:val="88"/>
                <w:sz w:val="20"/>
                <w:szCs w:val="20"/>
                <w:lang w:val="en-US"/>
              </w:rPr>
              <w:t xml:space="preserve"> </w:t>
            </w:r>
          </w:p>
          <w:p w14:paraId="05D8F84F" w14:textId="43D2B0EE" w:rsidR="008D74DB" w:rsidRPr="00C56471" w:rsidRDefault="00961C83" w:rsidP="00AC3725">
            <w:pPr>
              <w:pStyle w:val="KonuBal"/>
              <w:spacing w:before="64" w:line="276" w:lineRule="auto"/>
              <w:ind w:left="39" w:right="4382"/>
              <w:rPr>
                <w:sz w:val="20"/>
                <w:szCs w:val="20"/>
                <w:lang w:val="en-US"/>
              </w:rPr>
            </w:pPr>
            <w:proofErr w:type="spellStart"/>
            <w:proofErr w:type="gramStart"/>
            <w:r>
              <w:rPr>
                <w:spacing w:val="-5"/>
                <w:w w:val="88"/>
                <w:sz w:val="20"/>
                <w:szCs w:val="20"/>
                <w:lang w:val="en-US"/>
              </w:rPr>
              <w:t>Ergin</w:t>
            </w:r>
            <w:proofErr w:type="spellEnd"/>
            <w:r>
              <w:rPr>
                <w:spacing w:val="-5"/>
                <w:w w:val="88"/>
                <w:sz w:val="20"/>
                <w:szCs w:val="20"/>
                <w:lang w:val="en-US"/>
              </w:rPr>
              <w:t xml:space="preserve"> </w:t>
            </w:r>
            <w:r w:rsidR="00CD1729" w:rsidRPr="00C56471">
              <w:rPr>
                <w:spacing w:val="-5"/>
                <w:w w:val="88"/>
                <w:sz w:val="20"/>
                <w:szCs w:val="20"/>
                <w:lang w:val="en-US"/>
              </w:rPr>
              <w:t xml:space="preserve"> </w:t>
            </w:r>
            <w:r w:rsidR="007314A1" w:rsidRPr="00C56471">
              <w:rPr>
                <w:spacing w:val="-6"/>
                <w:w w:val="89"/>
                <w:sz w:val="20"/>
                <w:szCs w:val="20"/>
                <w:lang w:val="en-US"/>
              </w:rPr>
              <w:t>Quality</w:t>
            </w:r>
            <w:proofErr w:type="gramEnd"/>
            <w:r w:rsidR="007314A1" w:rsidRPr="00C56471">
              <w:rPr>
                <w:spacing w:val="-6"/>
                <w:w w:val="89"/>
                <w:sz w:val="20"/>
                <w:szCs w:val="20"/>
                <w:lang w:val="en-US"/>
              </w:rPr>
              <w:t xml:space="preserve"> controller</w:t>
            </w:r>
          </w:p>
        </w:tc>
      </w:tr>
      <w:tr w:rsidR="008D74DB" w:rsidRPr="00C56471" w14:paraId="3AFA5878" w14:textId="77777777">
        <w:trPr>
          <w:trHeight w:val="472"/>
        </w:trPr>
        <w:tc>
          <w:tcPr>
            <w:tcW w:w="1522" w:type="dxa"/>
            <w:shd w:val="clear" w:color="auto" w:fill="23275E"/>
          </w:tcPr>
          <w:p w14:paraId="65990DC5" w14:textId="77777777" w:rsidR="008D74DB" w:rsidRPr="00C56471" w:rsidRDefault="007314A1" w:rsidP="00AC3725">
            <w:pPr>
              <w:pStyle w:val="KonuBal"/>
              <w:spacing w:before="149" w:line="276" w:lineRule="auto"/>
              <w:ind w:left="39"/>
              <w:rPr>
                <w:b/>
                <w:sz w:val="20"/>
                <w:szCs w:val="20"/>
                <w:lang w:val="en-US"/>
              </w:rPr>
            </w:pPr>
            <w:r w:rsidRPr="00C56471">
              <w:rPr>
                <w:b/>
                <w:w w:val="95"/>
                <w:sz w:val="20"/>
                <w:szCs w:val="20"/>
                <w:lang w:val="en-US"/>
              </w:rPr>
              <w:lastRenderedPageBreak/>
              <w:t>Approver</w:t>
            </w:r>
          </w:p>
        </w:tc>
        <w:tc>
          <w:tcPr>
            <w:tcW w:w="5561" w:type="dxa"/>
          </w:tcPr>
          <w:p w14:paraId="3BB21C74" w14:textId="77777777" w:rsidR="008D74DB" w:rsidRPr="00C56471" w:rsidRDefault="00CD1729" w:rsidP="00AC3725">
            <w:pPr>
              <w:pStyle w:val="KonuBal"/>
              <w:spacing w:before="64" w:line="276" w:lineRule="auto"/>
              <w:ind w:left="39" w:right="4047"/>
              <w:rPr>
                <w:sz w:val="20"/>
                <w:szCs w:val="20"/>
                <w:lang w:val="en-US"/>
              </w:rPr>
            </w:pPr>
            <w:r w:rsidRPr="00C56471">
              <w:rPr>
                <w:spacing w:val="-6"/>
                <w:w w:val="90"/>
                <w:sz w:val="20"/>
                <w:szCs w:val="20"/>
                <w:lang w:val="en-US"/>
              </w:rPr>
              <w:t xml:space="preserve">Prof. </w:t>
            </w:r>
            <w:r w:rsidRPr="00C56471">
              <w:rPr>
                <w:spacing w:val="-5"/>
                <w:w w:val="90"/>
                <w:sz w:val="20"/>
                <w:szCs w:val="20"/>
                <w:lang w:val="en-US"/>
              </w:rPr>
              <w:t xml:space="preserve">Dr. </w:t>
            </w:r>
            <w:r w:rsidRPr="00C56471">
              <w:rPr>
                <w:spacing w:val="-4"/>
                <w:w w:val="90"/>
                <w:sz w:val="20"/>
                <w:szCs w:val="20"/>
                <w:lang w:val="en-US"/>
              </w:rPr>
              <w:t xml:space="preserve">Gazi </w:t>
            </w:r>
            <w:r w:rsidRPr="00C56471">
              <w:rPr>
                <w:spacing w:val="-5"/>
                <w:w w:val="90"/>
                <w:sz w:val="20"/>
                <w:szCs w:val="20"/>
                <w:lang w:val="en-US"/>
              </w:rPr>
              <w:t xml:space="preserve">YİĞİTBAŞI </w:t>
            </w:r>
            <w:r w:rsidR="007314A1" w:rsidRPr="00C56471">
              <w:rPr>
                <w:spacing w:val="-5"/>
                <w:sz w:val="20"/>
                <w:szCs w:val="20"/>
                <w:lang w:val="en-US"/>
              </w:rPr>
              <w:t>Medical Director</w:t>
            </w:r>
          </w:p>
        </w:tc>
      </w:tr>
    </w:tbl>
    <w:p w14:paraId="3120D4A1" w14:textId="77777777" w:rsidR="008D74DB" w:rsidRPr="00C56471" w:rsidRDefault="008D74DB" w:rsidP="00AC3725">
      <w:pPr>
        <w:spacing w:line="276" w:lineRule="auto"/>
        <w:rPr>
          <w:rFonts w:ascii="Times New Roman" w:hAnsi="Times New Roman" w:cs="Times New Roman"/>
          <w:sz w:val="20"/>
          <w:szCs w:val="20"/>
          <w:lang w:val="en-US"/>
        </w:rPr>
      </w:pPr>
    </w:p>
    <w:p w14:paraId="1565EC38" w14:textId="6CA16417" w:rsidR="009A471E" w:rsidRPr="00C56471" w:rsidRDefault="009A471E" w:rsidP="00AC372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 xml:space="preserve">Controlled version of this document can be accessed from the "QDMS Quality Management System" File in the Common Network. PRINTED DOCUMENTS ARE CONSIDERED </w:t>
      </w:r>
      <w:r w:rsidR="007824DC" w:rsidRPr="00C56471">
        <w:rPr>
          <w:rFonts w:ascii="Times New Roman" w:eastAsia="Times New Roman" w:hAnsi="Times New Roman" w:cs="Times New Roman"/>
          <w:sz w:val="20"/>
          <w:szCs w:val="20"/>
          <w:lang w:val="en-US" w:eastAsia="tr-TR"/>
        </w:rPr>
        <w:t xml:space="preserve">AS </w:t>
      </w:r>
      <w:r w:rsidRPr="00C56471">
        <w:rPr>
          <w:rFonts w:ascii="Times New Roman" w:eastAsia="Times New Roman" w:hAnsi="Times New Roman" w:cs="Times New Roman"/>
          <w:sz w:val="20"/>
          <w:szCs w:val="20"/>
          <w:lang w:val="en-US" w:eastAsia="tr-TR"/>
        </w:rPr>
        <w:t>"UNCONTROLLED</w:t>
      </w:r>
    </w:p>
    <w:p w14:paraId="756456E9" w14:textId="77777777" w:rsidR="008D74DB" w:rsidRPr="00C56471" w:rsidRDefault="008D74DB" w:rsidP="00AC3725">
      <w:pPr>
        <w:spacing w:line="276" w:lineRule="auto"/>
        <w:jc w:val="center"/>
        <w:rPr>
          <w:rFonts w:ascii="Times New Roman" w:hAnsi="Times New Roman" w:cs="Times New Roman"/>
          <w:sz w:val="20"/>
          <w:szCs w:val="20"/>
          <w:lang w:val="en-US"/>
        </w:rPr>
        <w:sectPr w:rsidR="008D74DB" w:rsidRPr="00C56471" w:rsidSect="00EA2424">
          <w:headerReference w:type="default" r:id="rId27"/>
          <w:footerReference w:type="default" r:id="rId28"/>
          <w:pgSz w:w="8400" w:h="11910"/>
          <w:pgMar w:top="600" w:right="340" w:bottom="580" w:left="560" w:header="0" w:footer="383" w:gutter="0"/>
          <w:pgNumType w:start="8"/>
          <w:cols w:space="708"/>
          <w:docGrid w:linePitch="299"/>
        </w:sectPr>
      </w:pPr>
    </w:p>
    <w:tbl>
      <w:tblPr>
        <w:tblW w:w="0" w:type="auto"/>
        <w:tblInd w:w="169"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808"/>
        <w:gridCol w:w="1564"/>
        <w:gridCol w:w="2012"/>
        <w:gridCol w:w="1698"/>
      </w:tblGrid>
      <w:tr w:rsidR="007555A5" w:rsidRPr="00C56471" w14:paraId="5FE55B50" w14:textId="77777777" w:rsidTr="009A471E">
        <w:trPr>
          <w:trHeight w:val="843"/>
        </w:trPr>
        <w:tc>
          <w:tcPr>
            <w:tcW w:w="3372" w:type="dxa"/>
            <w:gridSpan w:val="2"/>
            <w:tcBorders>
              <w:right w:val="single" w:sz="4" w:space="0" w:color="5E6062"/>
            </w:tcBorders>
          </w:tcPr>
          <w:p w14:paraId="25672122" w14:textId="77777777" w:rsidR="007555A5" w:rsidRPr="00C56471" w:rsidRDefault="007555A5" w:rsidP="00AC3725">
            <w:pPr>
              <w:pStyle w:val="KonuBal"/>
              <w:spacing w:before="2" w:line="276" w:lineRule="auto"/>
              <w:rPr>
                <w:sz w:val="20"/>
                <w:szCs w:val="20"/>
                <w:lang w:val="en-US"/>
              </w:rPr>
            </w:pPr>
          </w:p>
          <w:p w14:paraId="006ECBD4" w14:textId="77777777" w:rsidR="007555A5" w:rsidRPr="00C56471" w:rsidRDefault="007555A5" w:rsidP="00AC3725">
            <w:pPr>
              <w:pStyle w:val="KonuBal"/>
              <w:tabs>
                <w:tab w:val="left" w:pos="2315"/>
              </w:tabs>
              <w:spacing w:line="276" w:lineRule="auto"/>
              <w:ind w:left="517"/>
              <w:rPr>
                <w:sz w:val="20"/>
                <w:szCs w:val="20"/>
                <w:lang w:val="en-US"/>
              </w:rPr>
            </w:pPr>
            <w:r w:rsidRPr="00C56471">
              <w:rPr>
                <w:noProof/>
                <w:position w:val="7"/>
                <w:sz w:val="20"/>
                <w:szCs w:val="20"/>
                <w:lang w:eastAsia="tr-TR"/>
              </w:rPr>
              <mc:AlternateContent>
                <mc:Choice Requires="wpg">
                  <w:drawing>
                    <wp:inline distT="0" distB="0" distL="0" distR="0" wp14:anchorId="52F13A98" wp14:editId="0B61CC76">
                      <wp:extent cx="903605" cy="301625"/>
                      <wp:effectExtent l="0" t="0" r="1270" b="3175"/>
                      <wp:docPr id="22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 cy="301625"/>
                                <a:chOff x="0" y="0"/>
                                <a:chExt cx="1423" cy="475"/>
                              </a:xfrm>
                            </wpg:grpSpPr>
                            <pic:pic xmlns:pic="http://schemas.openxmlformats.org/drawingml/2006/picture">
                              <pic:nvPicPr>
                                <pic:cNvPr id="23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AutoShape 34"/>
                              <wps:cNvSpPr>
                                <a:spLocks/>
                              </wps:cNvSpPr>
                              <wps:spPr bwMode="auto">
                                <a:xfrm>
                                  <a:off x="436" y="40"/>
                                  <a:ext cx="986" cy="217"/>
                                </a:xfrm>
                                <a:custGeom>
                                  <a:avLst/>
                                  <a:gdLst>
                                    <a:gd name="T0" fmla="+- 0 1336 437"/>
                                    <a:gd name="T1" fmla="*/ T0 w 986"/>
                                    <a:gd name="T2" fmla="+- 0 238 41"/>
                                    <a:gd name="T3" fmla="*/ 238 h 217"/>
                                    <a:gd name="T4" fmla="+- 0 1421 437"/>
                                    <a:gd name="T5" fmla="*/ T4 w 986"/>
                                    <a:gd name="T6" fmla="+- 0 233 41"/>
                                    <a:gd name="T7" fmla="*/ 233 h 217"/>
                                    <a:gd name="T8" fmla="+- 0 1374 437"/>
                                    <a:gd name="T9" fmla="*/ T8 w 986"/>
                                    <a:gd name="T10" fmla="+- 0 85 41"/>
                                    <a:gd name="T11" fmla="*/ 85 h 217"/>
                                    <a:gd name="T12" fmla="+- 0 1415 437"/>
                                    <a:gd name="T13" fmla="*/ T12 w 986"/>
                                    <a:gd name="T14" fmla="+- 0 231 41"/>
                                    <a:gd name="T15" fmla="*/ 231 h 217"/>
                                    <a:gd name="T16" fmla="+- 0 1374 437"/>
                                    <a:gd name="T17" fmla="*/ T16 w 986"/>
                                    <a:gd name="T18" fmla="+- 0 82 41"/>
                                    <a:gd name="T19" fmla="*/ 82 h 217"/>
                                    <a:gd name="T20" fmla="+- 0 1194 437"/>
                                    <a:gd name="T21" fmla="*/ T20 w 986"/>
                                    <a:gd name="T22" fmla="+- 0 85 41"/>
                                    <a:gd name="T23" fmla="*/ 85 h 217"/>
                                    <a:gd name="T24" fmla="+- 0 1165 437"/>
                                    <a:gd name="T25" fmla="*/ T24 w 986"/>
                                    <a:gd name="T26" fmla="+- 0 231 41"/>
                                    <a:gd name="T27" fmla="*/ 231 h 217"/>
                                    <a:gd name="T28" fmla="+- 0 1231 437"/>
                                    <a:gd name="T29" fmla="*/ T28 w 986"/>
                                    <a:gd name="T30" fmla="+- 0 236 41"/>
                                    <a:gd name="T31" fmla="*/ 236 h 217"/>
                                    <a:gd name="T32" fmla="+- 0 1172 437"/>
                                    <a:gd name="T33" fmla="*/ T32 w 986"/>
                                    <a:gd name="T34" fmla="+- 0 141 41"/>
                                    <a:gd name="T35" fmla="*/ 141 h 217"/>
                                    <a:gd name="T36" fmla="+- 0 1268 437"/>
                                    <a:gd name="T37" fmla="*/ T36 w 986"/>
                                    <a:gd name="T38" fmla="+- 0 85 41"/>
                                    <a:gd name="T39" fmla="*/ 85 h 217"/>
                                    <a:gd name="T40" fmla="+- 0 1276 437"/>
                                    <a:gd name="T41" fmla="*/ T40 w 986"/>
                                    <a:gd name="T42" fmla="+- 0 118 41"/>
                                    <a:gd name="T43" fmla="*/ 118 h 217"/>
                                    <a:gd name="T44" fmla="+- 0 1255 437"/>
                                    <a:gd name="T45" fmla="*/ T44 w 986"/>
                                    <a:gd name="T46" fmla="+- 0 232 41"/>
                                    <a:gd name="T47" fmla="*/ 232 h 217"/>
                                    <a:gd name="T48" fmla="+- 0 1319 437"/>
                                    <a:gd name="T49" fmla="*/ T48 w 986"/>
                                    <a:gd name="T50" fmla="+- 0 167 41"/>
                                    <a:gd name="T51" fmla="*/ 167 h 217"/>
                                    <a:gd name="T52" fmla="+- 0 1016 437"/>
                                    <a:gd name="T53" fmla="*/ T52 w 986"/>
                                    <a:gd name="T54" fmla="+- 0 82 41"/>
                                    <a:gd name="T55" fmla="*/ 82 h 217"/>
                                    <a:gd name="T56" fmla="+- 0 1026 437"/>
                                    <a:gd name="T57" fmla="*/ T56 w 986"/>
                                    <a:gd name="T58" fmla="+- 0 248 41"/>
                                    <a:gd name="T59" fmla="*/ 248 h 217"/>
                                    <a:gd name="T60" fmla="+- 0 1067 437"/>
                                    <a:gd name="T61" fmla="*/ T60 w 986"/>
                                    <a:gd name="T62" fmla="+- 0 250 41"/>
                                    <a:gd name="T63" fmla="*/ 250 h 217"/>
                                    <a:gd name="T64" fmla="+- 0 1064 437"/>
                                    <a:gd name="T65" fmla="*/ T64 w 986"/>
                                    <a:gd name="T66" fmla="+- 0 102 41"/>
                                    <a:gd name="T67" fmla="*/ 102 h 217"/>
                                    <a:gd name="T68" fmla="+- 0 1088 437"/>
                                    <a:gd name="T69" fmla="*/ T68 w 986"/>
                                    <a:gd name="T70" fmla="+- 0 83 41"/>
                                    <a:gd name="T71" fmla="*/ 83 h 217"/>
                                    <a:gd name="T72" fmla="+- 0 1067 437"/>
                                    <a:gd name="T73" fmla="*/ T72 w 986"/>
                                    <a:gd name="T74" fmla="+- 0 252 41"/>
                                    <a:gd name="T75" fmla="*/ 252 h 217"/>
                                    <a:gd name="T76" fmla="+- 0 1074 437"/>
                                    <a:gd name="T77" fmla="*/ T76 w 986"/>
                                    <a:gd name="T78" fmla="+- 0 181 41"/>
                                    <a:gd name="T79" fmla="*/ 181 h 217"/>
                                    <a:gd name="T80" fmla="+- 0 1126 437"/>
                                    <a:gd name="T81" fmla="*/ T80 w 986"/>
                                    <a:gd name="T82" fmla="+- 0 161 41"/>
                                    <a:gd name="T83" fmla="*/ 161 h 217"/>
                                    <a:gd name="T84" fmla="+- 0 1072 437"/>
                                    <a:gd name="T85" fmla="*/ T84 w 986"/>
                                    <a:gd name="T86" fmla="+- 0 102 41"/>
                                    <a:gd name="T87" fmla="*/ 102 h 217"/>
                                    <a:gd name="T88" fmla="+- 0 1107 437"/>
                                    <a:gd name="T89" fmla="*/ T88 w 986"/>
                                    <a:gd name="T90" fmla="+- 0 144 41"/>
                                    <a:gd name="T91" fmla="*/ 144 h 217"/>
                                    <a:gd name="T92" fmla="+- 0 1133 437"/>
                                    <a:gd name="T93" fmla="*/ T92 w 986"/>
                                    <a:gd name="T94" fmla="+- 0 152 41"/>
                                    <a:gd name="T95" fmla="*/ 152 h 217"/>
                                    <a:gd name="T96" fmla="+- 0 969 437"/>
                                    <a:gd name="T97" fmla="*/ T96 w 986"/>
                                    <a:gd name="T98" fmla="+- 0 41 41"/>
                                    <a:gd name="T99" fmla="*/ 41 h 217"/>
                                    <a:gd name="T100" fmla="+- 0 992 437"/>
                                    <a:gd name="T101" fmla="*/ T100 w 986"/>
                                    <a:gd name="T102" fmla="+- 0 64 41"/>
                                    <a:gd name="T103" fmla="*/ 64 h 217"/>
                                    <a:gd name="T104" fmla="+- 0 962 437"/>
                                    <a:gd name="T105" fmla="*/ T104 w 986"/>
                                    <a:gd name="T106" fmla="+- 0 87 41"/>
                                    <a:gd name="T107" fmla="*/ 87 h 217"/>
                                    <a:gd name="T108" fmla="+- 0 951 437"/>
                                    <a:gd name="T109" fmla="*/ T108 w 986"/>
                                    <a:gd name="T110" fmla="+- 0 252 41"/>
                                    <a:gd name="T111" fmla="*/ 252 h 217"/>
                                    <a:gd name="T112" fmla="+- 0 990 437"/>
                                    <a:gd name="T113" fmla="*/ T112 w 986"/>
                                    <a:gd name="T114" fmla="+- 0 241 41"/>
                                    <a:gd name="T115" fmla="*/ 241 h 217"/>
                                    <a:gd name="T116" fmla="+- 0 969 437"/>
                                    <a:gd name="T117" fmla="*/ T116 w 986"/>
                                    <a:gd name="T118" fmla="+- 0 83 41"/>
                                    <a:gd name="T119" fmla="*/ 83 h 217"/>
                                    <a:gd name="T120" fmla="+- 0 1003 437"/>
                                    <a:gd name="T121" fmla="*/ T120 w 986"/>
                                    <a:gd name="T122" fmla="+- 0 252 41"/>
                                    <a:gd name="T123" fmla="*/ 252 h 217"/>
                                    <a:gd name="T124" fmla="+- 0 855 437"/>
                                    <a:gd name="T125" fmla="*/ T124 w 986"/>
                                    <a:gd name="T126" fmla="+- 0 82 41"/>
                                    <a:gd name="T127" fmla="*/ 82 h 217"/>
                                    <a:gd name="T128" fmla="+- 0 808 437"/>
                                    <a:gd name="T129" fmla="*/ T128 w 986"/>
                                    <a:gd name="T130" fmla="+- 0 240 41"/>
                                    <a:gd name="T131" fmla="*/ 240 h 217"/>
                                    <a:gd name="T132" fmla="+- 0 895 437"/>
                                    <a:gd name="T133" fmla="*/ T132 w 986"/>
                                    <a:gd name="T134" fmla="+- 0 247 41"/>
                                    <a:gd name="T135" fmla="*/ 247 h 217"/>
                                    <a:gd name="T136" fmla="+- 0 841 437"/>
                                    <a:gd name="T137" fmla="*/ T136 w 986"/>
                                    <a:gd name="T138" fmla="+- 0 103 41"/>
                                    <a:gd name="T139" fmla="*/ 103 h 217"/>
                                    <a:gd name="T140" fmla="+- 0 918 437"/>
                                    <a:gd name="T141" fmla="*/ T140 w 986"/>
                                    <a:gd name="T142" fmla="+- 0 102 41"/>
                                    <a:gd name="T143" fmla="*/ 102 h 217"/>
                                    <a:gd name="T144" fmla="+- 0 921 437"/>
                                    <a:gd name="T145" fmla="*/ T144 w 986"/>
                                    <a:gd name="T146" fmla="+- 0 168 41"/>
                                    <a:gd name="T147" fmla="*/ 168 h 217"/>
                                    <a:gd name="T148" fmla="+- 0 918 437"/>
                                    <a:gd name="T149" fmla="*/ T148 w 986"/>
                                    <a:gd name="T150" fmla="+- 0 233 41"/>
                                    <a:gd name="T151" fmla="*/ 233 h 217"/>
                                    <a:gd name="T152" fmla="+- 0 924 437"/>
                                    <a:gd name="T153" fmla="*/ T152 w 986"/>
                                    <a:gd name="T154" fmla="+- 0 106 41"/>
                                    <a:gd name="T155" fmla="*/ 106 h 217"/>
                                    <a:gd name="T156" fmla="+- 0 681 437"/>
                                    <a:gd name="T157" fmla="*/ T156 w 986"/>
                                    <a:gd name="T158" fmla="+- 0 87 41"/>
                                    <a:gd name="T159" fmla="*/ 87 h 217"/>
                                    <a:gd name="T160" fmla="+- 0 670 437"/>
                                    <a:gd name="T161" fmla="*/ T160 w 986"/>
                                    <a:gd name="T162" fmla="+- 0 252 41"/>
                                    <a:gd name="T163" fmla="*/ 252 h 217"/>
                                    <a:gd name="T164" fmla="+- 0 770 437"/>
                                    <a:gd name="T165" fmla="*/ T164 w 986"/>
                                    <a:gd name="T166" fmla="+- 0 172 41"/>
                                    <a:gd name="T167" fmla="*/ 172 h 217"/>
                                    <a:gd name="T168" fmla="+- 0 776 437"/>
                                    <a:gd name="T169" fmla="*/ T168 w 986"/>
                                    <a:gd name="T170" fmla="+- 0 82 41"/>
                                    <a:gd name="T171" fmla="*/ 82 h 217"/>
                                    <a:gd name="T172" fmla="+- 0 778 437"/>
                                    <a:gd name="T173" fmla="*/ T172 w 986"/>
                                    <a:gd name="T174" fmla="+- 0 219 41"/>
                                    <a:gd name="T175" fmla="*/ 219 h 217"/>
                                    <a:gd name="T176" fmla="+- 0 768 437"/>
                                    <a:gd name="T177" fmla="*/ T176 w 986"/>
                                    <a:gd name="T178" fmla="+- 0 185 41"/>
                                    <a:gd name="T179" fmla="*/ 185 h 217"/>
                                    <a:gd name="T180" fmla="+- 0 765 437"/>
                                    <a:gd name="T181" fmla="*/ T180 w 986"/>
                                    <a:gd name="T182" fmla="+- 0 149 41"/>
                                    <a:gd name="T183" fmla="*/ 149 h 217"/>
                                    <a:gd name="T184" fmla="+- 0 767 437"/>
                                    <a:gd name="T185" fmla="*/ T184 w 986"/>
                                    <a:gd name="T186" fmla="+- 0 102 41"/>
                                    <a:gd name="T187" fmla="*/ 102 h 217"/>
                                    <a:gd name="T188" fmla="+- 0 493 437"/>
                                    <a:gd name="T189" fmla="*/ T188 w 986"/>
                                    <a:gd name="T190" fmla="+- 0 138 41"/>
                                    <a:gd name="T191" fmla="*/ 138 h 217"/>
                                    <a:gd name="T192" fmla="+- 0 517 437"/>
                                    <a:gd name="T193" fmla="*/ T192 w 986"/>
                                    <a:gd name="T194" fmla="+- 0 138 41"/>
                                    <a:gd name="T195" fmla="*/ 138 h 217"/>
                                    <a:gd name="T196" fmla="+- 0 437 437"/>
                                    <a:gd name="T197" fmla="*/ T196 w 986"/>
                                    <a:gd name="T198" fmla="+- 0 252 41"/>
                                    <a:gd name="T199" fmla="*/ 252 h 217"/>
                                    <a:gd name="T200" fmla="+- 0 473 437"/>
                                    <a:gd name="T201" fmla="*/ T200 w 986"/>
                                    <a:gd name="T202" fmla="+- 0 246 41"/>
                                    <a:gd name="T203" fmla="*/ 246 h 217"/>
                                    <a:gd name="T204" fmla="+- 0 488 437"/>
                                    <a:gd name="T205" fmla="*/ T204 w 986"/>
                                    <a:gd name="T206" fmla="+- 0 74 41"/>
                                    <a:gd name="T207" fmla="*/ 74 h 217"/>
                                    <a:gd name="T208" fmla="+- 0 628 437"/>
                                    <a:gd name="T209" fmla="*/ T208 w 986"/>
                                    <a:gd name="T210" fmla="+- 0 138 41"/>
                                    <a:gd name="T211" fmla="*/ 138 h 217"/>
                                    <a:gd name="T212" fmla="+- 0 622 437"/>
                                    <a:gd name="T213" fmla="*/ T212 w 986"/>
                                    <a:gd name="T214" fmla="+- 0 249 41"/>
                                    <a:gd name="T215" fmla="*/ 249 h 217"/>
                                    <a:gd name="T216" fmla="+- 0 664 437"/>
                                    <a:gd name="T217" fmla="*/ T216 w 986"/>
                                    <a:gd name="T218" fmla="+- 0 250 41"/>
                                    <a:gd name="T219" fmla="*/ 250 h 217"/>
                                    <a:gd name="T220" fmla="+- 0 664 437"/>
                                    <a:gd name="T221" fmla="*/ T220 w 986"/>
                                    <a:gd name="T222" fmla="+- 0 252 41"/>
                                    <a:gd name="T223" fmla="*/ 252 h 217"/>
                                    <a:gd name="T224" fmla="+- 0 611 437"/>
                                    <a:gd name="T225" fmla="*/ T224 w 986"/>
                                    <a:gd name="T226" fmla="+- 0 74 41"/>
                                    <a:gd name="T227" fmla="*/ 74 h 217"/>
                                    <a:gd name="T228" fmla="+- 0 613 437"/>
                                    <a:gd name="T229" fmla="*/ T228 w 986"/>
                                    <a:gd name="T230" fmla="+- 0 74 41"/>
                                    <a:gd name="T231" fmla="*/ 74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86" h="217">
                                      <a:moveTo>
                                        <a:pt x="886" y="41"/>
                                      </a:moveTo>
                                      <a:lnTo>
                                        <a:pt x="886" y="44"/>
                                      </a:lnTo>
                                      <a:lnTo>
                                        <a:pt x="897" y="46"/>
                                      </a:lnTo>
                                      <a:lnTo>
                                        <a:pt x="899" y="55"/>
                                      </a:lnTo>
                                      <a:lnTo>
                                        <a:pt x="899" y="197"/>
                                      </a:lnTo>
                                      <a:lnTo>
                                        <a:pt x="897" y="207"/>
                                      </a:lnTo>
                                      <a:lnTo>
                                        <a:pt x="886" y="209"/>
                                      </a:lnTo>
                                      <a:lnTo>
                                        <a:pt x="886" y="211"/>
                                      </a:lnTo>
                                      <a:lnTo>
                                        <a:pt x="982" y="211"/>
                                      </a:lnTo>
                                      <a:lnTo>
                                        <a:pt x="984" y="192"/>
                                      </a:lnTo>
                                      <a:lnTo>
                                        <a:pt x="924" y="192"/>
                                      </a:lnTo>
                                      <a:lnTo>
                                        <a:pt x="925" y="190"/>
                                      </a:lnTo>
                                      <a:lnTo>
                                        <a:pt x="925" y="55"/>
                                      </a:lnTo>
                                      <a:lnTo>
                                        <a:pt x="927" y="46"/>
                                      </a:lnTo>
                                      <a:lnTo>
                                        <a:pt x="937" y="44"/>
                                      </a:lnTo>
                                      <a:lnTo>
                                        <a:pt x="937" y="42"/>
                                      </a:lnTo>
                                      <a:lnTo>
                                        <a:pt x="904" y="42"/>
                                      </a:lnTo>
                                      <a:lnTo>
                                        <a:pt x="886" y="41"/>
                                      </a:lnTo>
                                      <a:close/>
                                      <a:moveTo>
                                        <a:pt x="984" y="178"/>
                                      </a:moveTo>
                                      <a:lnTo>
                                        <a:pt x="978" y="190"/>
                                      </a:lnTo>
                                      <a:lnTo>
                                        <a:pt x="971" y="192"/>
                                      </a:lnTo>
                                      <a:lnTo>
                                        <a:pt x="984" y="192"/>
                                      </a:lnTo>
                                      <a:lnTo>
                                        <a:pt x="986" y="179"/>
                                      </a:lnTo>
                                      <a:lnTo>
                                        <a:pt x="984" y="178"/>
                                      </a:lnTo>
                                      <a:close/>
                                      <a:moveTo>
                                        <a:pt x="937" y="41"/>
                                      </a:moveTo>
                                      <a:lnTo>
                                        <a:pt x="919" y="42"/>
                                      </a:lnTo>
                                      <a:lnTo>
                                        <a:pt x="937" y="42"/>
                                      </a:lnTo>
                                      <a:lnTo>
                                        <a:pt x="937" y="41"/>
                                      </a:lnTo>
                                      <a:close/>
                                      <a:moveTo>
                                        <a:pt x="794" y="37"/>
                                      </a:moveTo>
                                      <a:lnTo>
                                        <a:pt x="757" y="44"/>
                                      </a:lnTo>
                                      <a:lnTo>
                                        <a:pt x="729" y="62"/>
                                      </a:lnTo>
                                      <a:lnTo>
                                        <a:pt x="711" y="90"/>
                                      </a:lnTo>
                                      <a:lnTo>
                                        <a:pt x="704" y="126"/>
                                      </a:lnTo>
                                      <a:lnTo>
                                        <a:pt x="710" y="161"/>
                                      </a:lnTo>
                                      <a:lnTo>
                                        <a:pt x="728" y="190"/>
                                      </a:lnTo>
                                      <a:lnTo>
                                        <a:pt x="756" y="209"/>
                                      </a:lnTo>
                                      <a:lnTo>
                                        <a:pt x="794" y="216"/>
                                      </a:lnTo>
                                      <a:lnTo>
                                        <a:pt x="832" y="209"/>
                                      </a:lnTo>
                                      <a:lnTo>
                                        <a:pt x="851" y="195"/>
                                      </a:lnTo>
                                      <a:lnTo>
                                        <a:pt x="794" y="195"/>
                                      </a:lnTo>
                                      <a:lnTo>
                                        <a:pt x="768" y="191"/>
                                      </a:lnTo>
                                      <a:lnTo>
                                        <a:pt x="748" y="177"/>
                                      </a:lnTo>
                                      <a:lnTo>
                                        <a:pt x="735" y="155"/>
                                      </a:lnTo>
                                      <a:lnTo>
                                        <a:pt x="731" y="126"/>
                                      </a:lnTo>
                                      <a:lnTo>
                                        <a:pt x="735" y="100"/>
                                      </a:lnTo>
                                      <a:lnTo>
                                        <a:pt x="747" y="78"/>
                                      </a:lnTo>
                                      <a:lnTo>
                                        <a:pt x="767" y="63"/>
                                      </a:lnTo>
                                      <a:lnTo>
                                        <a:pt x="794" y="58"/>
                                      </a:lnTo>
                                      <a:lnTo>
                                        <a:pt x="852" y="58"/>
                                      </a:lnTo>
                                      <a:lnTo>
                                        <a:pt x="831" y="44"/>
                                      </a:lnTo>
                                      <a:lnTo>
                                        <a:pt x="794" y="37"/>
                                      </a:lnTo>
                                      <a:close/>
                                      <a:moveTo>
                                        <a:pt x="852" y="58"/>
                                      </a:moveTo>
                                      <a:lnTo>
                                        <a:pt x="794" y="58"/>
                                      </a:lnTo>
                                      <a:lnTo>
                                        <a:pt x="820" y="63"/>
                                      </a:lnTo>
                                      <a:lnTo>
                                        <a:pt x="839" y="77"/>
                                      </a:lnTo>
                                      <a:lnTo>
                                        <a:pt x="852" y="98"/>
                                      </a:lnTo>
                                      <a:lnTo>
                                        <a:pt x="856" y="126"/>
                                      </a:lnTo>
                                      <a:lnTo>
                                        <a:pt x="851" y="155"/>
                                      </a:lnTo>
                                      <a:lnTo>
                                        <a:pt x="838" y="177"/>
                                      </a:lnTo>
                                      <a:lnTo>
                                        <a:pt x="818" y="191"/>
                                      </a:lnTo>
                                      <a:lnTo>
                                        <a:pt x="794" y="195"/>
                                      </a:lnTo>
                                      <a:lnTo>
                                        <a:pt x="851" y="195"/>
                                      </a:lnTo>
                                      <a:lnTo>
                                        <a:pt x="859" y="190"/>
                                      </a:lnTo>
                                      <a:lnTo>
                                        <a:pt x="876" y="161"/>
                                      </a:lnTo>
                                      <a:lnTo>
                                        <a:pt x="882" y="126"/>
                                      </a:lnTo>
                                      <a:lnTo>
                                        <a:pt x="876" y="90"/>
                                      </a:lnTo>
                                      <a:lnTo>
                                        <a:pt x="859" y="62"/>
                                      </a:lnTo>
                                      <a:lnTo>
                                        <a:pt x="852" y="58"/>
                                      </a:lnTo>
                                      <a:close/>
                                      <a:moveTo>
                                        <a:pt x="642" y="41"/>
                                      </a:moveTo>
                                      <a:lnTo>
                                        <a:pt x="579" y="41"/>
                                      </a:lnTo>
                                      <a:lnTo>
                                        <a:pt x="579" y="44"/>
                                      </a:lnTo>
                                      <a:lnTo>
                                        <a:pt x="589" y="46"/>
                                      </a:lnTo>
                                      <a:lnTo>
                                        <a:pt x="591" y="56"/>
                                      </a:lnTo>
                                      <a:lnTo>
                                        <a:pt x="591" y="199"/>
                                      </a:lnTo>
                                      <a:lnTo>
                                        <a:pt x="589" y="207"/>
                                      </a:lnTo>
                                      <a:lnTo>
                                        <a:pt x="579" y="209"/>
                                      </a:lnTo>
                                      <a:lnTo>
                                        <a:pt x="579" y="211"/>
                                      </a:lnTo>
                                      <a:lnTo>
                                        <a:pt x="587" y="211"/>
                                      </a:lnTo>
                                      <a:lnTo>
                                        <a:pt x="630" y="211"/>
                                      </a:lnTo>
                                      <a:lnTo>
                                        <a:pt x="630" y="209"/>
                                      </a:lnTo>
                                      <a:lnTo>
                                        <a:pt x="620" y="208"/>
                                      </a:lnTo>
                                      <a:lnTo>
                                        <a:pt x="617" y="199"/>
                                      </a:lnTo>
                                      <a:lnTo>
                                        <a:pt x="617" y="62"/>
                                      </a:lnTo>
                                      <a:lnTo>
                                        <a:pt x="622" y="61"/>
                                      </a:lnTo>
                                      <a:lnTo>
                                        <a:pt x="627" y="61"/>
                                      </a:lnTo>
                                      <a:lnTo>
                                        <a:pt x="692" y="61"/>
                                      </a:lnTo>
                                      <a:lnTo>
                                        <a:pt x="690" y="58"/>
                                      </a:lnTo>
                                      <a:lnTo>
                                        <a:pt x="677" y="48"/>
                                      </a:lnTo>
                                      <a:lnTo>
                                        <a:pt x="659" y="43"/>
                                      </a:lnTo>
                                      <a:lnTo>
                                        <a:pt x="651" y="42"/>
                                      </a:lnTo>
                                      <a:lnTo>
                                        <a:pt x="642" y="41"/>
                                      </a:lnTo>
                                      <a:close/>
                                      <a:moveTo>
                                        <a:pt x="630" y="211"/>
                                      </a:moveTo>
                                      <a:lnTo>
                                        <a:pt x="610" y="211"/>
                                      </a:lnTo>
                                      <a:lnTo>
                                        <a:pt x="619" y="211"/>
                                      </a:lnTo>
                                      <a:lnTo>
                                        <a:pt x="630" y="211"/>
                                      </a:lnTo>
                                      <a:close/>
                                      <a:moveTo>
                                        <a:pt x="630" y="119"/>
                                      </a:moveTo>
                                      <a:lnTo>
                                        <a:pt x="628" y="119"/>
                                      </a:lnTo>
                                      <a:lnTo>
                                        <a:pt x="634" y="139"/>
                                      </a:lnTo>
                                      <a:lnTo>
                                        <a:pt x="637" y="140"/>
                                      </a:lnTo>
                                      <a:lnTo>
                                        <a:pt x="641" y="140"/>
                                      </a:lnTo>
                                      <a:lnTo>
                                        <a:pt x="644" y="140"/>
                                      </a:lnTo>
                                      <a:lnTo>
                                        <a:pt x="666" y="137"/>
                                      </a:lnTo>
                                      <a:lnTo>
                                        <a:pt x="684" y="127"/>
                                      </a:lnTo>
                                      <a:lnTo>
                                        <a:pt x="689" y="120"/>
                                      </a:lnTo>
                                      <a:lnTo>
                                        <a:pt x="637" y="120"/>
                                      </a:lnTo>
                                      <a:lnTo>
                                        <a:pt x="633" y="120"/>
                                      </a:lnTo>
                                      <a:lnTo>
                                        <a:pt x="630" y="119"/>
                                      </a:lnTo>
                                      <a:close/>
                                      <a:moveTo>
                                        <a:pt x="692" y="61"/>
                                      </a:moveTo>
                                      <a:lnTo>
                                        <a:pt x="635" y="61"/>
                                      </a:lnTo>
                                      <a:lnTo>
                                        <a:pt x="652" y="63"/>
                                      </a:lnTo>
                                      <a:lnTo>
                                        <a:pt x="664" y="68"/>
                                      </a:lnTo>
                                      <a:lnTo>
                                        <a:pt x="671" y="77"/>
                                      </a:lnTo>
                                      <a:lnTo>
                                        <a:pt x="673" y="89"/>
                                      </a:lnTo>
                                      <a:lnTo>
                                        <a:pt x="670" y="103"/>
                                      </a:lnTo>
                                      <a:lnTo>
                                        <a:pt x="663" y="113"/>
                                      </a:lnTo>
                                      <a:lnTo>
                                        <a:pt x="652" y="118"/>
                                      </a:lnTo>
                                      <a:lnTo>
                                        <a:pt x="640" y="120"/>
                                      </a:lnTo>
                                      <a:lnTo>
                                        <a:pt x="689" y="120"/>
                                      </a:lnTo>
                                      <a:lnTo>
                                        <a:pt x="696" y="111"/>
                                      </a:lnTo>
                                      <a:lnTo>
                                        <a:pt x="701" y="89"/>
                                      </a:lnTo>
                                      <a:lnTo>
                                        <a:pt x="698" y="72"/>
                                      </a:lnTo>
                                      <a:lnTo>
                                        <a:pt x="692" y="61"/>
                                      </a:lnTo>
                                      <a:close/>
                                      <a:moveTo>
                                        <a:pt x="549" y="0"/>
                                      </a:moveTo>
                                      <a:lnTo>
                                        <a:pt x="532" y="0"/>
                                      </a:lnTo>
                                      <a:lnTo>
                                        <a:pt x="525" y="7"/>
                                      </a:lnTo>
                                      <a:lnTo>
                                        <a:pt x="525" y="23"/>
                                      </a:lnTo>
                                      <a:lnTo>
                                        <a:pt x="532" y="30"/>
                                      </a:lnTo>
                                      <a:lnTo>
                                        <a:pt x="548" y="30"/>
                                      </a:lnTo>
                                      <a:lnTo>
                                        <a:pt x="555" y="23"/>
                                      </a:lnTo>
                                      <a:lnTo>
                                        <a:pt x="555" y="7"/>
                                      </a:lnTo>
                                      <a:lnTo>
                                        <a:pt x="549" y="0"/>
                                      </a:lnTo>
                                      <a:close/>
                                      <a:moveTo>
                                        <a:pt x="514" y="41"/>
                                      </a:moveTo>
                                      <a:lnTo>
                                        <a:pt x="514" y="44"/>
                                      </a:lnTo>
                                      <a:lnTo>
                                        <a:pt x="525" y="46"/>
                                      </a:lnTo>
                                      <a:lnTo>
                                        <a:pt x="527" y="55"/>
                                      </a:lnTo>
                                      <a:lnTo>
                                        <a:pt x="527" y="200"/>
                                      </a:lnTo>
                                      <a:lnTo>
                                        <a:pt x="525" y="207"/>
                                      </a:lnTo>
                                      <a:lnTo>
                                        <a:pt x="514" y="209"/>
                                      </a:lnTo>
                                      <a:lnTo>
                                        <a:pt x="514" y="211"/>
                                      </a:lnTo>
                                      <a:lnTo>
                                        <a:pt x="531" y="211"/>
                                      </a:lnTo>
                                      <a:lnTo>
                                        <a:pt x="566" y="211"/>
                                      </a:lnTo>
                                      <a:lnTo>
                                        <a:pt x="566" y="209"/>
                                      </a:lnTo>
                                      <a:lnTo>
                                        <a:pt x="556" y="207"/>
                                      </a:lnTo>
                                      <a:lnTo>
                                        <a:pt x="553" y="200"/>
                                      </a:lnTo>
                                      <a:lnTo>
                                        <a:pt x="553" y="55"/>
                                      </a:lnTo>
                                      <a:lnTo>
                                        <a:pt x="555" y="46"/>
                                      </a:lnTo>
                                      <a:lnTo>
                                        <a:pt x="566" y="44"/>
                                      </a:lnTo>
                                      <a:lnTo>
                                        <a:pt x="566" y="42"/>
                                      </a:lnTo>
                                      <a:lnTo>
                                        <a:pt x="532" y="42"/>
                                      </a:lnTo>
                                      <a:lnTo>
                                        <a:pt x="514" y="41"/>
                                      </a:lnTo>
                                      <a:close/>
                                      <a:moveTo>
                                        <a:pt x="566" y="211"/>
                                      </a:moveTo>
                                      <a:lnTo>
                                        <a:pt x="549" y="211"/>
                                      </a:lnTo>
                                      <a:lnTo>
                                        <a:pt x="566" y="211"/>
                                      </a:lnTo>
                                      <a:close/>
                                      <a:moveTo>
                                        <a:pt x="566" y="41"/>
                                      </a:moveTo>
                                      <a:lnTo>
                                        <a:pt x="548" y="42"/>
                                      </a:lnTo>
                                      <a:lnTo>
                                        <a:pt x="566" y="42"/>
                                      </a:lnTo>
                                      <a:lnTo>
                                        <a:pt x="566" y="41"/>
                                      </a:lnTo>
                                      <a:close/>
                                      <a:moveTo>
                                        <a:pt x="418" y="41"/>
                                      </a:moveTo>
                                      <a:lnTo>
                                        <a:pt x="358" y="41"/>
                                      </a:lnTo>
                                      <a:lnTo>
                                        <a:pt x="358" y="44"/>
                                      </a:lnTo>
                                      <a:lnTo>
                                        <a:pt x="369" y="46"/>
                                      </a:lnTo>
                                      <a:lnTo>
                                        <a:pt x="371" y="56"/>
                                      </a:lnTo>
                                      <a:lnTo>
                                        <a:pt x="371" y="199"/>
                                      </a:lnTo>
                                      <a:lnTo>
                                        <a:pt x="369" y="207"/>
                                      </a:lnTo>
                                      <a:lnTo>
                                        <a:pt x="358" y="209"/>
                                      </a:lnTo>
                                      <a:lnTo>
                                        <a:pt x="358" y="211"/>
                                      </a:lnTo>
                                      <a:lnTo>
                                        <a:pt x="420" y="211"/>
                                      </a:lnTo>
                                      <a:lnTo>
                                        <a:pt x="458" y="206"/>
                                      </a:lnTo>
                                      <a:lnTo>
                                        <a:pt x="481" y="192"/>
                                      </a:lnTo>
                                      <a:lnTo>
                                        <a:pt x="397" y="192"/>
                                      </a:lnTo>
                                      <a:lnTo>
                                        <a:pt x="397" y="188"/>
                                      </a:lnTo>
                                      <a:lnTo>
                                        <a:pt x="397" y="63"/>
                                      </a:lnTo>
                                      <a:lnTo>
                                        <a:pt x="404" y="62"/>
                                      </a:lnTo>
                                      <a:lnTo>
                                        <a:pt x="412" y="61"/>
                                      </a:lnTo>
                                      <a:lnTo>
                                        <a:pt x="481" y="61"/>
                                      </a:lnTo>
                                      <a:lnTo>
                                        <a:pt x="458" y="47"/>
                                      </a:lnTo>
                                      <a:lnTo>
                                        <a:pt x="418" y="41"/>
                                      </a:lnTo>
                                      <a:close/>
                                      <a:moveTo>
                                        <a:pt x="481" y="61"/>
                                      </a:moveTo>
                                      <a:lnTo>
                                        <a:pt x="420" y="61"/>
                                      </a:lnTo>
                                      <a:lnTo>
                                        <a:pt x="446" y="65"/>
                                      </a:lnTo>
                                      <a:lnTo>
                                        <a:pt x="466" y="79"/>
                                      </a:lnTo>
                                      <a:lnTo>
                                        <a:pt x="479" y="99"/>
                                      </a:lnTo>
                                      <a:lnTo>
                                        <a:pt x="484" y="127"/>
                                      </a:lnTo>
                                      <a:lnTo>
                                        <a:pt x="479" y="155"/>
                                      </a:lnTo>
                                      <a:lnTo>
                                        <a:pt x="467" y="175"/>
                                      </a:lnTo>
                                      <a:lnTo>
                                        <a:pt x="448" y="188"/>
                                      </a:lnTo>
                                      <a:lnTo>
                                        <a:pt x="424" y="192"/>
                                      </a:lnTo>
                                      <a:lnTo>
                                        <a:pt x="481" y="192"/>
                                      </a:lnTo>
                                      <a:lnTo>
                                        <a:pt x="487" y="189"/>
                                      </a:lnTo>
                                      <a:lnTo>
                                        <a:pt x="504" y="162"/>
                                      </a:lnTo>
                                      <a:lnTo>
                                        <a:pt x="510" y="127"/>
                                      </a:lnTo>
                                      <a:lnTo>
                                        <a:pt x="504" y="92"/>
                                      </a:lnTo>
                                      <a:lnTo>
                                        <a:pt x="487" y="65"/>
                                      </a:lnTo>
                                      <a:lnTo>
                                        <a:pt x="481" y="61"/>
                                      </a:lnTo>
                                      <a:close/>
                                      <a:moveTo>
                                        <a:pt x="339" y="41"/>
                                      </a:moveTo>
                                      <a:lnTo>
                                        <a:pt x="233" y="41"/>
                                      </a:lnTo>
                                      <a:lnTo>
                                        <a:pt x="233" y="44"/>
                                      </a:lnTo>
                                      <a:lnTo>
                                        <a:pt x="244" y="46"/>
                                      </a:lnTo>
                                      <a:lnTo>
                                        <a:pt x="246" y="55"/>
                                      </a:lnTo>
                                      <a:lnTo>
                                        <a:pt x="246" y="197"/>
                                      </a:lnTo>
                                      <a:lnTo>
                                        <a:pt x="244" y="207"/>
                                      </a:lnTo>
                                      <a:lnTo>
                                        <a:pt x="233" y="209"/>
                                      </a:lnTo>
                                      <a:lnTo>
                                        <a:pt x="233" y="211"/>
                                      </a:lnTo>
                                      <a:lnTo>
                                        <a:pt x="337" y="211"/>
                                      </a:lnTo>
                                      <a:lnTo>
                                        <a:pt x="340" y="192"/>
                                      </a:lnTo>
                                      <a:lnTo>
                                        <a:pt x="272" y="192"/>
                                      </a:lnTo>
                                      <a:lnTo>
                                        <a:pt x="272" y="131"/>
                                      </a:lnTo>
                                      <a:lnTo>
                                        <a:pt x="333" y="131"/>
                                      </a:lnTo>
                                      <a:lnTo>
                                        <a:pt x="333" y="111"/>
                                      </a:lnTo>
                                      <a:lnTo>
                                        <a:pt x="272" y="111"/>
                                      </a:lnTo>
                                      <a:lnTo>
                                        <a:pt x="272" y="61"/>
                                      </a:lnTo>
                                      <a:lnTo>
                                        <a:pt x="339" y="61"/>
                                      </a:lnTo>
                                      <a:lnTo>
                                        <a:pt x="339" y="41"/>
                                      </a:lnTo>
                                      <a:close/>
                                      <a:moveTo>
                                        <a:pt x="339" y="178"/>
                                      </a:moveTo>
                                      <a:lnTo>
                                        <a:pt x="336" y="187"/>
                                      </a:lnTo>
                                      <a:lnTo>
                                        <a:pt x="328" y="192"/>
                                      </a:lnTo>
                                      <a:lnTo>
                                        <a:pt x="340" y="192"/>
                                      </a:lnTo>
                                      <a:lnTo>
                                        <a:pt x="341" y="178"/>
                                      </a:lnTo>
                                      <a:lnTo>
                                        <a:pt x="339" y="178"/>
                                      </a:lnTo>
                                      <a:close/>
                                      <a:moveTo>
                                        <a:pt x="333" y="131"/>
                                      </a:moveTo>
                                      <a:lnTo>
                                        <a:pt x="321" y="131"/>
                                      </a:lnTo>
                                      <a:lnTo>
                                        <a:pt x="329" y="135"/>
                                      </a:lnTo>
                                      <a:lnTo>
                                        <a:pt x="331" y="144"/>
                                      </a:lnTo>
                                      <a:lnTo>
                                        <a:pt x="334" y="144"/>
                                      </a:lnTo>
                                      <a:lnTo>
                                        <a:pt x="333" y="131"/>
                                      </a:lnTo>
                                      <a:close/>
                                      <a:moveTo>
                                        <a:pt x="334" y="98"/>
                                      </a:moveTo>
                                      <a:lnTo>
                                        <a:pt x="331" y="98"/>
                                      </a:lnTo>
                                      <a:lnTo>
                                        <a:pt x="328" y="108"/>
                                      </a:lnTo>
                                      <a:lnTo>
                                        <a:pt x="321" y="111"/>
                                      </a:lnTo>
                                      <a:lnTo>
                                        <a:pt x="333" y="111"/>
                                      </a:lnTo>
                                      <a:lnTo>
                                        <a:pt x="334" y="98"/>
                                      </a:lnTo>
                                      <a:close/>
                                      <a:moveTo>
                                        <a:pt x="339" y="61"/>
                                      </a:moveTo>
                                      <a:lnTo>
                                        <a:pt x="330" y="61"/>
                                      </a:lnTo>
                                      <a:lnTo>
                                        <a:pt x="336" y="73"/>
                                      </a:lnTo>
                                      <a:lnTo>
                                        <a:pt x="339" y="73"/>
                                      </a:lnTo>
                                      <a:lnTo>
                                        <a:pt x="339" y="61"/>
                                      </a:lnTo>
                                      <a:close/>
                                      <a:moveTo>
                                        <a:pt x="80" y="97"/>
                                      </a:moveTo>
                                      <a:lnTo>
                                        <a:pt x="56" y="97"/>
                                      </a:lnTo>
                                      <a:lnTo>
                                        <a:pt x="112" y="217"/>
                                      </a:lnTo>
                                      <a:lnTo>
                                        <a:pt x="115" y="217"/>
                                      </a:lnTo>
                                      <a:lnTo>
                                        <a:pt x="136" y="169"/>
                                      </a:lnTo>
                                      <a:lnTo>
                                        <a:pt x="113" y="169"/>
                                      </a:lnTo>
                                      <a:lnTo>
                                        <a:pt x="80" y="97"/>
                                      </a:lnTo>
                                      <a:close/>
                                      <a:moveTo>
                                        <a:pt x="51" y="33"/>
                                      </a:moveTo>
                                      <a:lnTo>
                                        <a:pt x="49" y="33"/>
                                      </a:lnTo>
                                      <a:lnTo>
                                        <a:pt x="10" y="206"/>
                                      </a:lnTo>
                                      <a:lnTo>
                                        <a:pt x="0" y="209"/>
                                      </a:lnTo>
                                      <a:lnTo>
                                        <a:pt x="0" y="211"/>
                                      </a:lnTo>
                                      <a:lnTo>
                                        <a:pt x="8" y="211"/>
                                      </a:lnTo>
                                      <a:lnTo>
                                        <a:pt x="45" y="211"/>
                                      </a:lnTo>
                                      <a:lnTo>
                                        <a:pt x="45" y="209"/>
                                      </a:lnTo>
                                      <a:lnTo>
                                        <a:pt x="40" y="208"/>
                                      </a:lnTo>
                                      <a:lnTo>
                                        <a:pt x="36" y="205"/>
                                      </a:lnTo>
                                      <a:lnTo>
                                        <a:pt x="36" y="197"/>
                                      </a:lnTo>
                                      <a:lnTo>
                                        <a:pt x="38" y="190"/>
                                      </a:lnTo>
                                      <a:lnTo>
                                        <a:pt x="56" y="97"/>
                                      </a:lnTo>
                                      <a:lnTo>
                                        <a:pt x="80" y="97"/>
                                      </a:lnTo>
                                      <a:lnTo>
                                        <a:pt x="51" y="33"/>
                                      </a:lnTo>
                                      <a:close/>
                                      <a:moveTo>
                                        <a:pt x="45" y="211"/>
                                      </a:moveTo>
                                      <a:lnTo>
                                        <a:pt x="35" y="211"/>
                                      </a:lnTo>
                                      <a:lnTo>
                                        <a:pt x="45" y="211"/>
                                      </a:lnTo>
                                      <a:close/>
                                      <a:moveTo>
                                        <a:pt x="191" y="97"/>
                                      </a:moveTo>
                                      <a:lnTo>
                                        <a:pt x="168" y="97"/>
                                      </a:lnTo>
                                      <a:lnTo>
                                        <a:pt x="187" y="194"/>
                                      </a:lnTo>
                                      <a:lnTo>
                                        <a:pt x="188" y="199"/>
                                      </a:lnTo>
                                      <a:lnTo>
                                        <a:pt x="188" y="205"/>
                                      </a:lnTo>
                                      <a:lnTo>
                                        <a:pt x="185" y="208"/>
                                      </a:lnTo>
                                      <a:lnTo>
                                        <a:pt x="180" y="209"/>
                                      </a:lnTo>
                                      <a:lnTo>
                                        <a:pt x="180" y="211"/>
                                      </a:lnTo>
                                      <a:lnTo>
                                        <a:pt x="195" y="211"/>
                                      </a:lnTo>
                                      <a:lnTo>
                                        <a:pt x="227" y="211"/>
                                      </a:lnTo>
                                      <a:lnTo>
                                        <a:pt x="227" y="209"/>
                                      </a:lnTo>
                                      <a:lnTo>
                                        <a:pt x="217" y="205"/>
                                      </a:lnTo>
                                      <a:lnTo>
                                        <a:pt x="215" y="200"/>
                                      </a:lnTo>
                                      <a:lnTo>
                                        <a:pt x="211" y="181"/>
                                      </a:lnTo>
                                      <a:lnTo>
                                        <a:pt x="191" y="97"/>
                                      </a:lnTo>
                                      <a:close/>
                                      <a:moveTo>
                                        <a:pt x="227" y="211"/>
                                      </a:moveTo>
                                      <a:lnTo>
                                        <a:pt x="218" y="211"/>
                                      </a:lnTo>
                                      <a:lnTo>
                                        <a:pt x="227" y="211"/>
                                      </a:lnTo>
                                      <a:close/>
                                      <a:moveTo>
                                        <a:pt x="176" y="33"/>
                                      </a:moveTo>
                                      <a:lnTo>
                                        <a:pt x="174" y="33"/>
                                      </a:lnTo>
                                      <a:lnTo>
                                        <a:pt x="113" y="169"/>
                                      </a:lnTo>
                                      <a:lnTo>
                                        <a:pt x="136" y="169"/>
                                      </a:lnTo>
                                      <a:lnTo>
                                        <a:pt x="168" y="97"/>
                                      </a:lnTo>
                                      <a:lnTo>
                                        <a:pt x="191" y="97"/>
                                      </a:lnTo>
                                      <a:lnTo>
                                        <a:pt x="176" y="33"/>
                                      </a:lnTo>
                                      <a:close/>
                                    </a:path>
                                  </a:pathLst>
                                </a:custGeom>
                                <a:solidFill>
                                  <a:srgbClr val="232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AutoShape 33"/>
                              <wps:cNvSpPr>
                                <a:spLocks/>
                              </wps:cNvSpPr>
                              <wps:spPr bwMode="auto">
                                <a:xfrm>
                                  <a:off x="435" y="291"/>
                                  <a:ext cx="669" cy="184"/>
                                </a:xfrm>
                                <a:custGeom>
                                  <a:avLst/>
                                  <a:gdLst>
                                    <a:gd name="T0" fmla="+- 0 939 435"/>
                                    <a:gd name="T1" fmla="*/ T0 w 669"/>
                                    <a:gd name="T2" fmla="+- 0 459 291"/>
                                    <a:gd name="T3" fmla="*/ 459 h 184"/>
                                    <a:gd name="T4" fmla="+- 0 942 435"/>
                                    <a:gd name="T5" fmla="*/ T4 w 669"/>
                                    <a:gd name="T6" fmla="+- 0 469 291"/>
                                    <a:gd name="T7" fmla="*/ 469 h 184"/>
                                    <a:gd name="T8" fmla="+- 0 967 435"/>
                                    <a:gd name="T9" fmla="*/ T8 w 669"/>
                                    <a:gd name="T10" fmla="+- 0 464 291"/>
                                    <a:gd name="T11" fmla="*/ 464 h 184"/>
                                    <a:gd name="T12" fmla="+- 0 981 435"/>
                                    <a:gd name="T13" fmla="*/ T12 w 669"/>
                                    <a:gd name="T14" fmla="+- 0 422 291"/>
                                    <a:gd name="T15" fmla="*/ 422 h 184"/>
                                    <a:gd name="T16" fmla="+- 0 1016 435"/>
                                    <a:gd name="T17" fmla="*/ T16 w 669"/>
                                    <a:gd name="T18" fmla="+- 0 338 291"/>
                                    <a:gd name="T19" fmla="*/ 338 h 184"/>
                                    <a:gd name="T20" fmla="+- 0 956 435"/>
                                    <a:gd name="T21" fmla="*/ T20 w 669"/>
                                    <a:gd name="T22" fmla="+- 0 469 291"/>
                                    <a:gd name="T23" fmla="*/ 469 h 184"/>
                                    <a:gd name="T24" fmla="+- 0 1049 435"/>
                                    <a:gd name="T25" fmla="*/ T24 w 669"/>
                                    <a:gd name="T26" fmla="+- 0 422 291"/>
                                    <a:gd name="T27" fmla="*/ 422 h 184"/>
                                    <a:gd name="T28" fmla="+- 0 1060 435"/>
                                    <a:gd name="T29" fmla="*/ T28 w 669"/>
                                    <a:gd name="T30" fmla="+- 0 466 291"/>
                                    <a:gd name="T31" fmla="*/ 466 h 184"/>
                                    <a:gd name="T32" fmla="+- 0 1104 435"/>
                                    <a:gd name="T33" fmla="*/ T32 w 669"/>
                                    <a:gd name="T34" fmla="+- 0 469 291"/>
                                    <a:gd name="T35" fmla="*/ 469 h 184"/>
                                    <a:gd name="T36" fmla="+- 0 1089 435"/>
                                    <a:gd name="T37" fmla="*/ T36 w 669"/>
                                    <a:gd name="T38" fmla="+- 0 452 291"/>
                                    <a:gd name="T39" fmla="*/ 452 h 184"/>
                                    <a:gd name="T40" fmla="+- 0 1104 435"/>
                                    <a:gd name="T41" fmla="*/ T40 w 669"/>
                                    <a:gd name="T42" fmla="+- 0 470 291"/>
                                    <a:gd name="T43" fmla="*/ 470 h 184"/>
                                    <a:gd name="T44" fmla="+- 0 1042 435"/>
                                    <a:gd name="T45" fmla="*/ T44 w 669"/>
                                    <a:gd name="T46" fmla="+- 0 403 291"/>
                                    <a:gd name="T47" fmla="*/ 403 h 184"/>
                                    <a:gd name="T48" fmla="+- 0 825 435"/>
                                    <a:gd name="T49" fmla="*/ T48 w 669"/>
                                    <a:gd name="T50" fmla="+- 0 302 291"/>
                                    <a:gd name="T51" fmla="*/ 302 h 184"/>
                                    <a:gd name="T52" fmla="+- 0 781 435"/>
                                    <a:gd name="T53" fmla="*/ T52 w 669"/>
                                    <a:gd name="T54" fmla="+- 0 421 291"/>
                                    <a:gd name="T55" fmla="*/ 421 h 184"/>
                                    <a:gd name="T56" fmla="+- 0 879 435"/>
                                    <a:gd name="T57" fmla="*/ T56 w 669"/>
                                    <a:gd name="T58" fmla="+- 0 473 291"/>
                                    <a:gd name="T59" fmla="*/ 473 h 184"/>
                                    <a:gd name="T60" fmla="+- 0 926 435"/>
                                    <a:gd name="T61" fmla="*/ T60 w 669"/>
                                    <a:gd name="T62" fmla="+- 0 454 291"/>
                                    <a:gd name="T63" fmla="*/ 454 h 184"/>
                                    <a:gd name="T64" fmla="+- 0 805 435"/>
                                    <a:gd name="T65" fmla="*/ T64 w 669"/>
                                    <a:gd name="T66" fmla="+- 0 410 291"/>
                                    <a:gd name="T67" fmla="*/ 410 h 184"/>
                                    <a:gd name="T68" fmla="+- 0 819 435"/>
                                    <a:gd name="T69" fmla="*/ T68 w 669"/>
                                    <a:gd name="T70" fmla="+- 0 335 291"/>
                                    <a:gd name="T71" fmla="*/ 335 h 184"/>
                                    <a:gd name="T72" fmla="+- 0 913 435"/>
                                    <a:gd name="T73" fmla="*/ T72 w 669"/>
                                    <a:gd name="T74" fmla="+- 0 301 291"/>
                                    <a:gd name="T75" fmla="*/ 301 h 184"/>
                                    <a:gd name="T76" fmla="+- 0 876 435"/>
                                    <a:gd name="T77" fmla="*/ T76 w 669"/>
                                    <a:gd name="T78" fmla="+- 0 296 291"/>
                                    <a:gd name="T79" fmla="*/ 296 h 184"/>
                                    <a:gd name="T80" fmla="+- 0 887 435"/>
                                    <a:gd name="T81" fmla="*/ T80 w 669"/>
                                    <a:gd name="T82" fmla="+- 0 386 291"/>
                                    <a:gd name="T83" fmla="*/ 386 h 184"/>
                                    <a:gd name="T84" fmla="+- 0 889 435"/>
                                    <a:gd name="T85" fmla="*/ T84 w 669"/>
                                    <a:gd name="T86" fmla="+- 0 451 291"/>
                                    <a:gd name="T87" fmla="*/ 451 h 184"/>
                                    <a:gd name="T88" fmla="+- 0 913 435"/>
                                    <a:gd name="T89" fmla="*/ T88 w 669"/>
                                    <a:gd name="T90" fmla="+- 0 316 291"/>
                                    <a:gd name="T91" fmla="*/ 316 h 184"/>
                                    <a:gd name="T92" fmla="+- 0 900 435"/>
                                    <a:gd name="T93" fmla="*/ T92 w 669"/>
                                    <a:gd name="T94" fmla="+- 0 324 291"/>
                                    <a:gd name="T95" fmla="*/ 324 h 184"/>
                                    <a:gd name="T96" fmla="+- 0 913 435"/>
                                    <a:gd name="T97" fmla="*/ T96 w 669"/>
                                    <a:gd name="T98" fmla="+- 0 300 291"/>
                                    <a:gd name="T99" fmla="*/ 300 h 184"/>
                                    <a:gd name="T100" fmla="+- 0 913 435"/>
                                    <a:gd name="T101" fmla="*/ T100 w 669"/>
                                    <a:gd name="T102" fmla="+- 0 301 291"/>
                                    <a:gd name="T103" fmla="*/ 301 h 184"/>
                                    <a:gd name="T104" fmla="+- 0 548 435"/>
                                    <a:gd name="T105" fmla="*/ T104 w 669"/>
                                    <a:gd name="T106" fmla="+- 0 475 291"/>
                                    <a:gd name="T107" fmla="*/ 475 h 184"/>
                                    <a:gd name="T108" fmla="+- 0 516 435"/>
                                    <a:gd name="T109" fmla="*/ T108 w 669"/>
                                    <a:gd name="T110" fmla="+- 0 355 291"/>
                                    <a:gd name="T111" fmla="*/ 355 h 184"/>
                                    <a:gd name="T112" fmla="+- 0 435 435"/>
                                    <a:gd name="T113" fmla="*/ T112 w 669"/>
                                    <a:gd name="T114" fmla="+- 0 467 291"/>
                                    <a:gd name="T115" fmla="*/ 467 h 184"/>
                                    <a:gd name="T116" fmla="+- 0 481 435"/>
                                    <a:gd name="T117" fmla="*/ T116 w 669"/>
                                    <a:gd name="T118" fmla="+- 0 467 291"/>
                                    <a:gd name="T119" fmla="*/ 467 h 184"/>
                                    <a:gd name="T120" fmla="+- 0 473 435"/>
                                    <a:gd name="T121" fmla="*/ T120 w 669"/>
                                    <a:gd name="T122" fmla="+- 0 449 291"/>
                                    <a:gd name="T123" fmla="*/ 449 h 184"/>
                                    <a:gd name="T124" fmla="+- 0 481 435"/>
                                    <a:gd name="T125" fmla="*/ T124 w 669"/>
                                    <a:gd name="T126" fmla="+- 0 469 291"/>
                                    <a:gd name="T127" fmla="*/ 469 h 184"/>
                                    <a:gd name="T128" fmla="+- 0 627 435"/>
                                    <a:gd name="T129" fmla="*/ T128 w 669"/>
                                    <a:gd name="T130" fmla="+- 0 355 291"/>
                                    <a:gd name="T131" fmla="*/ 355 h 184"/>
                                    <a:gd name="T132" fmla="+- 0 624 435"/>
                                    <a:gd name="T133" fmla="*/ T132 w 669"/>
                                    <a:gd name="T134" fmla="+- 0 464 291"/>
                                    <a:gd name="T135" fmla="*/ 464 h 184"/>
                                    <a:gd name="T136" fmla="+- 0 630 435"/>
                                    <a:gd name="T137" fmla="*/ T136 w 669"/>
                                    <a:gd name="T138" fmla="+- 0 469 291"/>
                                    <a:gd name="T139" fmla="*/ 469 h 184"/>
                                    <a:gd name="T140" fmla="+- 0 653 435"/>
                                    <a:gd name="T141" fmla="*/ T140 w 669"/>
                                    <a:gd name="T142" fmla="+- 0 464 291"/>
                                    <a:gd name="T143" fmla="*/ 464 h 184"/>
                                    <a:gd name="T144" fmla="+- 0 659 435"/>
                                    <a:gd name="T145" fmla="*/ T144 w 669"/>
                                    <a:gd name="T146" fmla="+- 0 469 291"/>
                                    <a:gd name="T147" fmla="*/ 469 h 184"/>
                                    <a:gd name="T148" fmla="+- 0 661 435"/>
                                    <a:gd name="T149" fmla="*/ T148 w 669"/>
                                    <a:gd name="T150" fmla="+- 0 467 291"/>
                                    <a:gd name="T151" fmla="*/ 467 h 184"/>
                                    <a:gd name="T152" fmla="+- 0 662 435"/>
                                    <a:gd name="T153" fmla="*/ T152 w 669"/>
                                    <a:gd name="T154" fmla="+- 0 467 291"/>
                                    <a:gd name="T155" fmla="*/ 467 h 184"/>
                                    <a:gd name="T156" fmla="+- 0 659 435"/>
                                    <a:gd name="T157" fmla="*/ T156 w 669"/>
                                    <a:gd name="T158" fmla="+- 0 302 291"/>
                                    <a:gd name="T159" fmla="*/ 302 h 184"/>
                                    <a:gd name="T160" fmla="+- 0 670 435"/>
                                    <a:gd name="T161" fmla="*/ T160 w 669"/>
                                    <a:gd name="T162" fmla="+- 0 465 291"/>
                                    <a:gd name="T163" fmla="*/ 465 h 184"/>
                                    <a:gd name="T164" fmla="+- 0 763 435"/>
                                    <a:gd name="T165" fmla="*/ T164 w 669"/>
                                    <a:gd name="T166" fmla="+- 0 470 291"/>
                                    <a:gd name="T167" fmla="*/ 470 h 184"/>
                                    <a:gd name="T168" fmla="+- 0 759 435"/>
                                    <a:gd name="T169" fmla="*/ T168 w 669"/>
                                    <a:gd name="T170" fmla="+- 0 389 291"/>
                                    <a:gd name="T171" fmla="*/ 389 h 184"/>
                                    <a:gd name="T172" fmla="+- 0 764 435"/>
                                    <a:gd name="T173" fmla="*/ T172 w 669"/>
                                    <a:gd name="T174" fmla="+- 0 319 291"/>
                                    <a:gd name="T175" fmla="*/ 319 h 184"/>
                                    <a:gd name="T176" fmla="+- 0 659 435"/>
                                    <a:gd name="T177" fmla="*/ T176 w 669"/>
                                    <a:gd name="T178" fmla="+- 0 469 291"/>
                                    <a:gd name="T179" fmla="*/ 469 h 184"/>
                                    <a:gd name="T180" fmla="+- 0 753 435"/>
                                    <a:gd name="T181" fmla="*/ T180 w 669"/>
                                    <a:gd name="T182" fmla="+- 0 450 291"/>
                                    <a:gd name="T183" fmla="*/ 450 h 184"/>
                                    <a:gd name="T184" fmla="+- 0 612 435"/>
                                    <a:gd name="T185" fmla="*/ T184 w 669"/>
                                    <a:gd name="T186" fmla="+- 0 291 291"/>
                                    <a:gd name="T187" fmla="*/ 291 h 184"/>
                                    <a:gd name="T188" fmla="+- 0 603 435"/>
                                    <a:gd name="T189" fmla="*/ T188 w 669"/>
                                    <a:gd name="T190" fmla="+- 0 355 291"/>
                                    <a:gd name="T191" fmla="*/ 355 h 184"/>
                                    <a:gd name="T192" fmla="+- 0 746 435"/>
                                    <a:gd name="T193" fmla="*/ T192 w 669"/>
                                    <a:gd name="T194" fmla="+- 0 389 291"/>
                                    <a:gd name="T195" fmla="*/ 389 h 184"/>
                                    <a:gd name="T196" fmla="+- 0 759 435"/>
                                    <a:gd name="T197" fmla="*/ T196 w 669"/>
                                    <a:gd name="T198" fmla="+- 0 389 291"/>
                                    <a:gd name="T199" fmla="*/ 389 h 184"/>
                                    <a:gd name="T200" fmla="+- 0 746 435"/>
                                    <a:gd name="T201" fmla="*/ T200 w 669"/>
                                    <a:gd name="T202" fmla="+- 0 370 291"/>
                                    <a:gd name="T203" fmla="*/ 370 h 184"/>
                                    <a:gd name="T204" fmla="+- 0 756 435"/>
                                    <a:gd name="T205" fmla="*/ T204 w 669"/>
                                    <a:gd name="T206" fmla="+- 0 319 291"/>
                                    <a:gd name="T207" fmla="*/ 319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69" h="184">
                                      <a:moveTo>
                                        <a:pt x="582" y="0"/>
                                      </a:moveTo>
                                      <a:lnTo>
                                        <a:pt x="579" y="0"/>
                                      </a:lnTo>
                                      <a:lnTo>
                                        <a:pt x="508" y="161"/>
                                      </a:lnTo>
                                      <a:lnTo>
                                        <a:pt x="504" y="168"/>
                                      </a:lnTo>
                                      <a:lnTo>
                                        <a:pt x="501" y="175"/>
                                      </a:lnTo>
                                      <a:lnTo>
                                        <a:pt x="493" y="176"/>
                                      </a:lnTo>
                                      <a:lnTo>
                                        <a:pt x="493" y="179"/>
                                      </a:lnTo>
                                      <a:lnTo>
                                        <a:pt x="507" y="178"/>
                                      </a:lnTo>
                                      <a:lnTo>
                                        <a:pt x="539" y="178"/>
                                      </a:lnTo>
                                      <a:lnTo>
                                        <a:pt x="539" y="176"/>
                                      </a:lnTo>
                                      <a:lnTo>
                                        <a:pt x="534" y="176"/>
                                      </a:lnTo>
                                      <a:lnTo>
                                        <a:pt x="532" y="173"/>
                                      </a:lnTo>
                                      <a:lnTo>
                                        <a:pt x="532" y="165"/>
                                      </a:lnTo>
                                      <a:lnTo>
                                        <a:pt x="533" y="161"/>
                                      </a:lnTo>
                                      <a:lnTo>
                                        <a:pt x="535" y="157"/>
                                      </a:lnTo>
                                      <a:lnTo>
                                        <a:pt x="546" y="131"/>
                                      </a:lnTo>
                                      <a:lnTo>
                                        <a:pt x="641" y="131"/>
                                      </a:lnTo>
                                      <a:lnTo>
                                        <a:pt x="632" y="112"/>
                                      </a:lnTo>
                                      <a:lnTo>
                                        <a:pt x="554" y="112"/>
                                      </a:lnTo>
                                      <a:lnTo>
                                        <a:pt x="581" y="47"/>
                                      </a:lnTo>
                                      <a:lnTo>
                                        <a:pt x="603" y="47"/>
                                      </a:lnTo>
                                      <a:lnTo>
                                        <a:pt x="582" y="0"/>
                                      </a:lnTo>
                                      <a:close/>
                                      <a:moveTo>
                                        <a:pt x="539" y="178"/>
                                      </a:moveTo>
                                      <a:lnTo>
                                        <a:pt x="521" y="178"/>
                                      </a:lnTo>
                                      <a:lnTo>
                                        <a:pt x="539" y="179"/>
                                      </a:lnTo>
                                      <a:lnTo>
                                        <a:pt x="539" y="178"/>
                                      </a:lnTo>
                                      <a:close/>
                                      <a:moveTo>
                                        <a:pt x="641" y="131"/>
                                      </a:moveTo>
                                      <a:lnTo>
                                        <a:pt x="614" y="131"/>
                                      </a:lnTo>
                                      <a:lnTo>
                                        <a:pt x="626" y="160"/>
                                      </a:lnTo>
                                      <a:lnTo>
                                        <a:pt x="627" y="164"/>
                                      </a:lnTo>
                                      <a:lnTo>
                                        <a:pt x="627" y="173"/>
                                      </a:lnTo>
                                      <a:lnTo>
                                        <a:pt x="625" y="175"/>
                                      </a:lnTo>
                                      <a:lnTo>
                                        <a:pt x="620" y="176"/>
                                      </a:lnTo>
                                      <a:lnTo>
                                        <a:pt x="620" y="179"/>
                                      </a:lnTo>
                                      <a:lnTo>
                                        <a:pt x="638" y="178"/>
                                      </a:lnTo>
                                      <a:lnTo>
                                        <a:pt x="669" y="178"/>
                                      </a:lnTo>
                                      <a:lnTo>
                                        <a:pt x="669" y="176"/>
                                      </a:lnTo>
                                      <a:lnTo>
                                        <a:pt x="663" y="174"/>
                                      </a:lnTo>
                                      <a:lnTo>
                                        <a:pt x="658" y="169"/>
                                      </a:lnTo>
                                      <a:lnTo>
                                        <a:pt x="654" y="161"/>
                                      </a:lnTo>
                                      <a:lnTo>
                                        <a:pt x="641" y="131"/>
                                      </a:lnTo>
                                      <a:close/>
                                      <a:moveTo>
                                        <a:pt x="669" y="178"/>
                                      </a:moveTo>
                                      <a:lnTo>
                                        <a:pt x="655" y="178"/>
                                      </a:lnTo>
                                      <a:lnTo>
                                        <a:pt x="669" y="179"/>
                                      </a:lnTo>
                                      <a:lnTo>
                                        <a:pt x="669" y="178"/>
                                      </a:lnTo>
                                      <a:close/>
                                      <a:moveTo>
                                        <a:pt x="603" y="47"/>
                                      </a:moveTo>
                                      <a:lnTo>
                                        <a:pt x="581" y="47"/>
                                      </a:lnTo>
                                      <a:lnTo>
                                        <a:pt x="607" y="112"/>
                                      </a:lnTo>
                                      <a:lnTo>
                                        <a:pt x="632" y="112"/>
                                      </a:lnTo>
                                      <a:lnTo>
                                        <a:pt x="603" y="47"/>
                                      </a:lnTo>
                                      <a:close/>
                                      <a:moveTo>
                                        <a:pt x="424" y="4"/>
                                      </a:moveTo>
                                      <a:lnTo>
                                        <a:pt x="390" y="11"/>
                                      </a:lnTo>
                                      <a:lnTo>
                                        <a:pt x="363" y="31"/>
                                      </a:lnTo>
                                      <a:lnTo>
                                        <a:pt x="346" y="60"/>
                                      </a:lnTo>
                                      <a:lnTo>
                                        <a:pt x="340" y="97"/>
                                      </a:lnTo>
                                      <a:lnTo>
                                        <a:pt x="346" y="130"/>
                                      </a:lnTo>
                                      <a:lnTo>
                                        <a:pt x="364" y="157"/>
                                      </a:lnTo>
                                      <a:lnTo>
                                        <a:pt x="392" y="176"/>
                                      </a:lnTo>
                                      <a:lnTo>
                                        <a:pt x="430" y="183"/>
                                      </a:lnTo>
                                      <a:lnTo>
                                        <a:pt x="444" y="182"/>
                                      </a:lnTo>
                                      <a:lnTo>
                                        <a:pt x="459" y="180"/>
                                      </a:lnTo>
                                      <a:lnTo>
                                        <a:pt x="475" y="176"/>
                                      </a:lnTo>
                                      <a:lnTo>
                                        <a:pt x="491" y="171"/>
                                      </a:lnTo>
                                      <a:lnTo>
                                        <a:pt x="491" y="163"/>
                                      </a:lnTo>
                                      <a:lnTo>
                                        <a:pt x="432" y="163"/>
                                      </a:lnTo>
                                      <a:lnTo>
                                        <a:pt x="403" y="157"/>
                                      </a:lnTo>
                                      <a:lnTo>
                                        <a:pt x="383" y="141"/>
                                      </a:lnTo>
                                      <a:lnTo>
                                        <a:pt x="370" y="119"/>
                                      </a:lnTo>
                                      <a:lnTo>
                                        <a:pt x="366" y="97"/>
                                      </a:lnTo>
                                      <a:lnTo>
                                        <a:pt x="366" y="95"/>
                                      </a:lnTo>
                                      <a:lnTo>
                                        <a:pt x="371" y="66"/>
                                      </a:lnTo>
                                      <a:lnTo>
                                        <a:pt x="384" y="44"/>
                                      </a:lnTo>
                                      <a:lnTo>
                                        <a:pt x="404" y="30"/>
                                      </a:lnTo>
                                      <a:lnTo>
                                        <a:pt x="428" y="25"/>
                                      </a:lnTo>
                                      <a:lnTo>
                                        <a:pt x="478" y="25"/>
                                      </a:lnTo>
                                      <a:lnTo>
                                        <a:pt x="478" y="10"/>
                                      </a:lnTo>
                                      <a:lnTo>
                                        <a:pt x="472" y="10"/>
                                      </a:lnTo>
                                      <a:lnTo>
                                        <a:pt x="464" y="9"/>
                                      </a:lnTo>
                                      <a:lnTo>
                                        <a:pt x="454" y="7"/>
                                      </a:lnTo>
                                      <a:lnTo>
                                        <a:pt x="441" y="5"/>
                                      </a:lnTo>
                                      <a:lnTo>
                                        <a:pt x="424" y="4"/>
                                      </a:lnTo>
                                      <a:close/>
                                      <a:moveTo>
                                        <a:pt x="491" y="93"/>
                                      </a:moveTo>
                                      <a:lnTo>
                                        <a:pt x="452" y="93"/>
                                      </a:lnTo>
                                      <a:lnTo>
                                        <a:pt x="452" y="95"/>
                                      </a:lnTo>
                                      <a:lnTo>
                                        <a:pt x="461" y="97"/>
                                      </a:lnTo>
                                      <a:lnTo>
                                        <a:pt x="465" y="105"/>
                                      </a:lnTo>
                                      <a:lnTo>
                                        <a:pt x="465" y="155"/>
                                      </a:lnTo>
                                      <a:lnTo>
                                        <a:pt x="454" y="160"/>
                                      </a:lnTo>
                                      <a:lnTo>
                                        <a:pt x="440" y="163"/>
                                      </a:lnTo>
                                      <a:lnTo>
                                        <a:pt x="491" y="163"/>
                                      </a:lnTo>
                                      <a:lnTo>
                                        <a:pt x="491" y="93"/>
                                      </a:lnTo>
                                      <a:close/>
                                      <a:moveTo>
                                        <a:pt x="478" y="25"/>
                                      </a:moveTo>
                                      <a:lnTo>
                                        <a:pt x="428" y="25"/>
                                      </a:lnTo>
                                      <a:lnTo>
                                        <a:pt x="441" y="26"/>
                                      </a:lnTo>
                                      <a:lnTo>
                                        <a:pt x="453" y="29"/>
                                      </a:lnTo>
                                      <a:lnTo>
                                        <a:pt x="465" y="33"/>
                                      </a:lnTo>
                                      <a:lnTo>
                                        <a:pt x="476" y="40"/>
                                      </a:lnTo>
                                      <a:lnTo>
                                        <a:pt x="478" y="40"/>
                                      </a:lnTo>
                                      <a:lnTo>
                                        <a:pt x="478" y="25"/>
                                      </a:lnTo>
                                      <a:close/>
                                      <a:moveTo>
                                        <a:pt x="478" y="9"/>
                                      </a:moveTo>
                                      <a:lnTo>
                                        <a:pt x="476" y="9"/>
                                      </a:lnTo>
                                      <a:lnTo>
                                        <a:pt x="475" y="9"/>
                                      </a:lnTo>
                                      <a:lnTo>
                                        <a:pt x="474" y="10"/>
                                      </a:lnTo>
                                      <a:lnTo>
                                        <a:pt x="478" y="10"/>
                                      </a:lnTo>
                                      <a:lnTo>
                                        <a:pt x="478" y="9"/>
                                      </a:lnTo>
                                      <a:close/>
                                      <a:moveTo>
                                        <a:pt x="81" y="64"/>
                                      </a:moveTo>
                                      <a:lnTo>
                                        <a:pt x="57" y="64"/>
                                      </a:lnTo>
                                      <a:lnTo>
                                        <a:pt x="113" y="184"/>
                                      </a:lnTo>
                                      <a:lnTo>
                                        <a:pt x="115" y="184"/>
                                      </a:lnTo>
                                      <a:lnTo>
                                        <a:pt x="137" y="136"/>
                                      </a:lnTo>
                                      <a:lnTo>
                                        <a:pt x="114" y="136"/>
                                      </a:lnTo>
                                      <a:lnTo>
                                        <a:pt x="81" y="64"/>
                                      </a:lnTo>
                                      <a:close/>
                                      <a:moveTo>
                                        <a:pt x="52" y="0"/>
                                      </a:moveTo>
                                      <a:lnTo>
                                        <a:pt x="49" y="0"/>
                                      </a:lnTo>
                                      <a:lnTo>
                                        <a:pt x="11" y="173"/>
                                      </a:lnTo>
                                      <a:lnTo>
                                        <a:pt x="0" y="176"/>
                                      </a:lnTo>
                                      <a:lnTo>
                                        <a:pt x="0" y="179"/>
                                      </a:lnTo>
                                      <a:lnTo>
                                        <a:pt x="8" y="178"/>
                                      </a:lnTo>
                                      <a:lnTo>
                                        <a:pt x="46" y="178"/>
                                      </a:lnTo>
                                      <a:lnTo>
                                        <a:pt x="46" y="176"/>
                                      </a:lnTo>
                                      <a:lnTo>
                                        <a:pt x="40" y="175"/>
                                      </a:lnTo>
                                      <a:lnTo>
                                        <a:pt x="37" y="172"/>
                                      </a:lnTo>
                                      <a:lnTo>
                                        <a:pt x="37" y="165"/>
                                      </a:lnTo>
                                      <a:lnTo>
                                        <a:pt x="38" y="158"/>
                                      </a:lnTo>
                                      <a:lnTo>
                                        <a:pt x="57" y="64"/>
                                      </a:lnTo>
                                      <a:lnTo>
                                        <a:pt x="81" y="64"/>
                                      </a:lnTo>
                                      <a:lnTo>
                                        <a:pt x="52" y="0"/>
                                      </a:lnTo>
                                      <a:close/>
                                      <a:moveTo>
                                        <a:pt x="46" y="178"/>
                                      </a:moveTo>
                                      <a:lnTo>
                                        <a:pt x="35" y="178"/>
                                      </a:lnTo>
                                      <a:lnTo>
                                        <a:pt x="46" y="179"/>
                                      </a:lnTo>
                                      <a:lnTo>
                                        <a:pt x="46" y="178"/>
                                      </a:lnTo>
                                      <a:close/>
                                      <a:moveTo>
                                        <a:pt x="192" y="64"/>
                                      </a:moveTo>
                                      <a:lnTo>
                                        <a:pt x="168" y="64"/>
                                      </a:lnTo>
                                      <a:lnTo>
                                        <a:pt x="188" y="162"/>
                                      </a:lnTo>
                                      <a:lnTo>
                                        <a:pt x="189" y="167"/>
                                      </a:lnTo>
                                      <a:lnTo>
                                        <a:pt x="189" y="173"/>
                                      </a:lnTo>
                                      <a:lnTo>
                                        <a:pt x="186" y="175"/>
                                      </a:lnTo>
                                      <a:lnTo>
                                        <a:pt x="180" y="176"/>
                                      </a:lnTo>
                                      <a:lnTo>
                                        <a:pt x="180" y="179"/>
                                      </a:lnTo>
                                      <a:lnTo>
                                        <a:pt x="195" y="178"/>
                                      </a:lnTo>
                                      <a:lnTo>
                                        <a:pt x="224" y="178"/>
                                      </a:lnTo>
                                      <a:lnTo>
                                        <a:pt x="224" y="176"/>
                                      </a:lnTo>
                                      <a:lnTo>
                                        <a:pt x="226" y="176"/>
                                      </a:lnTo>
                                      <a:lnTo>
                                        <a:pt x="218" y="173"/>
                                      </a:lnTo>
                                      <a:lnTo>
                                        <a:pt x="216" y="167"/>
                                      </a:lnTo>
                                      <a:lnTo>
                                        <a:pt x="211" y="145"/>
                                      </a:lnTo>
                                      <a:lnTo>
                                        <a:pt x="192" y="64"/>
                                      </a:lnTo>
                                      <a:close/>
                                      <a:moveTo>
                                        <a:pt x="224" y="178"/>
                                      </a:moveTo>
                                      <a:lnTo>
                                        <a:pt x="224" y="179"/>
                                      </a:lnTo>
                                      <a:lnTo>
                                        <a:pt x="227" y="179"/>
                                      </a:lnTo>
                                      <a:lnTo>
                                        <a:pt x="224" y="178"/>
                                      </a:lnTo>
                                      <a:close/>
                                      <a:moveTo>
                                        <a:pt x="226" y="176"/>
                                      </a:moveTo>
                                      <a:lnTo>
                                        <a:pt x="224" y="176"/>
                                      </a:lnTo>
                                      <a:lnTo>
                                        <a:pt x="224" y="178"/>
                                      </a:lnTo>
                                      <a:lnTo>
                                        <a:pt x="227" y="179"/>
                                      </a:lnTo>
                                      <a:lnTo>
                                        <a:pt x="227" y="176"/>
                                      </a:lnTo>
                                      <a:lnTo>
                                        <a:pt x="226" y="176"/>
                                      </a:lnTo>
                                      <a:close/>
                                      <a:moveTo>
                                        <a:pt x="329" y="9"/>
                                      </a:moveTo>
                                      <a:lnTo>
                                        <a:pt x="224" y="9"/>
                                      </a:lnTo>
                                      <a:lnTo>
                                        <a:pt x="224" y="11"/>
                                      </a:lnTo>
                                      <a:lnTo>
                                        <a:pt x="235" y="13"/>
                                      </a:lnTo>
                                      <a:lnTo>
                                        <a:pt x="237" y="22"/>
                                      </a:lnTo>
                                      <a:lnTo>
                                        <a:pt x="237" y="165"/>
                                      </a:lnTo>
                                      <a:lnTo>
                                        <a:pt x="235" y="174"/>
                                      </a:lnTo>
                                      <a:lnTo>
                                        <a:pt x="226" y="176"/>
                                      </a:lnTo>
                                      <a:lnTo>
                                        <a:pt x="227" y="176"/>
                                      </a:lnTo>
                                      <a:lnTo>
                                        <a:pt x="227" y="179"/>
                                      </a:lnTo>
                                      <a:lnTo>
                                        <a:pt x="328" y="179"/>
                                      </a:lnTo>
                                      <a:lnTo>
                                        <a:pt x="330" y="159"/>
                                      </a:lnTo>
                                      <a:lnTo>
                                        <a:pt x="262" y="159"/>
                                      </a:lnTo>
                                      <a:lnTo>
                                        <a:pt x="262" y="98"/>
                                      </a:lnTo>
                                      <a:lnTo>
                                        <a:pt x="324" y="98"/>
                                      </a:lnTo>
                                      <a:lnTo>
                                        <a:pt x="324" y="79"/>
                                      </a:lnTo>
                                      <a:lnTo>
                                        <a:pt x="262" y="79"/>
                                      </a:lnTo>
                                      <a:lnTo>
                                        <a:pt x="262" y="28"/>
                                      </a:lnTo>
                                      <a:lnTo>
                                        <a:pt x="329" y="28"/>
                                      </a:lnTo>
                                      <a:lnTo>
                                        <a:pt x="329" y="9"/>
                                      </a:lnTo>
                                      <a:close/>
                                      <a:moveTo>
                                        <a:pt x="224" y="178"/>
                                      </a:moveTo>
                                      <a:lnTo>
                                        <a:pt x="219" y="178"/>
                                      </a:lnTo>
                                      <a:lnTo>
                                        <a:pt x="224" y="178"/>
                                      </a:lnTo>
                                      <a:close/>
                                      <a:moveTo>
                                        <a:pt x="330" y="145"/>
                                      </a:moveTo>
                                      <a:lnTo>
                                        <a:pt x="326" y="155"/>
                                      </a:lnTo>
                                      <a:lnTo>
                                        <a:pt x="318" y="159"/>
                                      </a:lnTo>
                                      <a:lnTo>
                                        <a:pt x="330" y="159"/>
                                      </a:lnTo>
                                      <a:lnTo>
                                        <a:pt x="332" y="145"/>
                                      </a:lnTo>
                                      <a:lnTo>
                                        <a:pt x="330" y="145"/>
                                      </a:lnTo>
                                      <a:close/>
                                      <a:moveTo>
                                        <a:pt x="177" y="0"/>
                                      </a:moveTo>
                                      <a:lnTo>
                                        <a:pt x="174" y="0"/>
                                      </a:lnTo>
                                      <a:lnTo>
                                        <a:pt x="114" y="136"/>
                                      </a:lnTo>
                                      <a:lnTo>
                                        <a:pt x="137" y="136"/>
                                      </a:lnTo>
                                      <a:lnTo>
                                        <a:pt x="168" y="64"/>
                                      </a:lnTo>
                                      <a:lnTo>
                                        <a:pt x="192" y="64"/>
                                      </a:lnTo>
                                      <a:lnTo>
                                        <a:pt x="177" y="0"/>
                                      </a:lnTo>
                                      <a:close/>
                                      <a:moveTo>
                                        <a:pt x="324" y="98"/>
                                      </a:moveTo>
                                      <a:lnTo>
                                        <a:pt x="311" y="98"/>
                                      </a:lnTo>
                                      <a:lnTo>
                                        <a:pt x="320" y="102"/>
                                      </a:lnTo>
                                      <a:lnTo>
                                        <a:pt x="322" y="111"/>
                                      </a:lnTo>
                                      <a:lnTo>
                                        <a:pt x="324" y="111"/>
                                      </a:lnTo>
                                      <a:lnTo>
                                        <a:pt x="324" y="98"/>
                                      </a:lnTo>
                                      <a:close/>
                                      <a:moveTo>
                                        <a:pt x="324" y="65"/>
                                      </a:moveTo>
                                      <a:lnTo>
                                        <a:pt x="322" y="65"/>
                                      </a:lnTo>
                                      <a:lnTo>
                                        <a:pt x="319" y="75"/>
                                      </a:lnTo>
                                      <a:lnTo>
                                        <a:pt x="311" y="79"/>
                                      </a:lnTo>
                                      <a:lnTo>
                                        <a:pt x="324" y="79"/>
                                      </a:lnTo>
                                      <a:lnTo>
                                        <a:pt x="324" y="65"/>
                                      </a:lnTo>
                                      <a:close/>
                                      <a:moveTo>
                                        <a:pt x="329" y="28"/>
                                      </a:moveTo>
                                      <a:lnTo>
                                        <a:pt x="321" y="28"/>
                                      </a:lnTo>
                                      <a:lnTo>
                                        <a:pt x="327" y="40"/>
                                      </a:lnTo>
                                      <a:lnTo>
                                        <a:pt x="329" y="40"/>
                                      </a:lnTo>
                                      <a:lnTo>
                                        <a:pt x="329" y="28"/>
                                      </a:lnTo>
                                      <a:close/>
                                    </a:path>
                                  </a:pathLst>
                                </a:custGeom>
                                <a:solidFill>
                                  <a:srgbClr val="7C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F50FF11" id="Group 32" o:spid="_x0000_s1026" style="width:71.15pt;height:23.75pt;mso-position-horizontal-relative:char;mso-position-vertical-relative:line" coordsize="1423,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36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">
                        <v:imagedata r:id="rId30" o:title=""/>
                      </v:shape>
                      <v:shape id="AutoShape 34" o:spid="_x0000_s1028" style="position:absolute;left:436;top:40;width:986;height:217;visibility:visible;mso-wrap-style:square;v-text-anchor:top" coordsize="98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" path="m886,41r,3l897,46r2,9l899,197r-2,10l886,209r,2l982,211r2,-19l924,192r1,-2l925,55r2,-9l937,44r,-2l904,42,886,41xm984,178r-6,12l971,192r13,l986,179r-2,-1xm937,41r-18,1l937,42r,-1xm794,37r-37,7l729,62,711,90r-7,36l710,161r18,29l756,209r38,7l832,209r19,-14l794,195r-26,-4l748,177,735,155r-4,-29l735,100,747,78,767,63r27,-5l852,58,831,44,794,37xm852,58r-58,l820,63r19,14l852,98r4,28l851,155r-13,22l818,191r-24,4l851,195r8,-5l876,161r6,-35l876,90,859,62r-7,-4xm642,41r-63,l579,44r10,2l591,56r,143l589,207r-10,2l579,211r8,l630,211r,-2l620,208r-3,-9l617,62r5,-1l627,61r65,l690,58,677,48,659,43r-8,-1l642,41xm630,211r-20,l619,211r11,xm630,119r-2,l634,139r3,1l641,140r3,l666,137r18,-10l689,120r-52,l633,120r-3,-1xm692,61r-57,l652,63r12,5l671,77r2,12l670,103r-7,10l652,118r-12,2l689,120r7,-9l701,89,698,72,692,61xm549,l532,r-7,7l525,23r7,7l548,30r7,-7l555,7,549,xm514,41r,3l525,46r2,9l527,200r-2,7l514,209r,2l531,211r35,l566,209r-10,-2l553,200r,-145l555,46r11,-2l566,42r-34,l514,41xm566,211r-17,l566,211xm566,41r-18,1l566,42r,-1xm418,41r-60,l358,44r11,2l371,56r,143l369,207r-11,2l358,211r62,l458,206r23,-14l397,192r,-4l397,63r7,-1l412,61r69,l458,47,418,41xm481,61r-61,l446,65r20,14l479,99r5,28l479,155r-12,20l448,188r-24,4l481,192r6,-3l504,162r6,-35l504,92,487,65r-6,-4xm339,41r-106,l233,44r11,2l246,55r,142l244,207r-11,2l233,211r104,l340,192r-68,l272,131r61,l333,111r-61,l272,61r67,l339,41xm339,178r-3,9l328,192r12,l341,178r-2,xm333,131r-12,l329,135r2,9l334,144r-1,-13xm334,98r-3,l328,108r-7,3l333,111r1,-13xm339,61r-9,l336,73r3,l339,61xm80,97r-24,l112,217r3,l136,169r-23,l80,97xm51,33r-2,l10,206,,209r,2l8,211r37,l45,209r-5,-1l36,205r,-8l38,190,56,97r24,l51,33xm45,211r-10,l45,211xm191,97r-23,l187,194r1,5l188,205r-3,3l180,209r,2l195,211r32,l227,209r-10,-4l215,200r-4,-19l191,97xm227,211r-9,l227,211xm176,33r-2,l113,169r23,l168,97r23,l176,33xe" fillcolor="#23295e" stroked="f">
                        <v:path arrowok="t" o:connecttype="custom" o:connectlocs="899,238;984,233;937,85;978,231;937,82;757,85;728,231;794,236;735,141;831,85;839,118;818,232;882,167;579,82;589,248;630,250;627,102;651,83;630,252;637,181;689,161;635,102;670,144;696,152;532,41;555,64;525,87;514,252;553,241;532,83;566,252;418,82;371,240;458,247;404,103;481,102;484,168;481,233;487,106;244,87;233,252;333,172;339,82;341,219;331,185;328,149;330,102;56,138;80,138;0,252;36,246;51,74;191,138;185,249;227,250;227,252;174,74;176,74" o:connectangles="0,0,0,0,0,0,0,0,0,0,0,0,0,0,0,0,0,0,0,0,0,0,0,0,0,0,0,0,0,0,0,0,0,0,0,0,0,0,0,0,0,0,0,0,0,0,0,0,0,0,0,0,0,0,0,0,0,0"/>
                      </v:shape>
                      <v:shape id="AutoShape 33" o:spid="_x0000_s1029" style="position:absolute;left:435;top:291;width:669;height:184;visibility:visible;mso-wrap-style:square;v-text-anchor:top" coordsize="6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" path="m582,r-3,l508,161r-4,7l501,175r-8,1l493,179r14,-1l539,178r,-2l534,176r-2,-3l532,165r1,-4l535,157r11,-26l641,131r-9,-19l554,112,581,47r22,l582,xm539,178r-18,l539,179r,-1xm641,131r-27,l626,160r1,4l627,173r-2,2l620,176r,3l638,178r31,l669,176r-6,-2l658,169r-4,-8l641,131xm669,178r-14,l669,179r,-1xm603,47r-22,l607,112r25,l603,47xm424,4r-34,7l363,31,346,60r-6,37l346,130r18,27l392,176r38,7l444,182r15,-2l475,176r16,-5l491,163r-59,l403,157,383,141,370,119,366,97r,-2l371,66,384,44,404,30r24,-5l478,25r,-15l472,10,464,9,454,7,441,5,424,4xm491,93r-39,l452,95r9,2l465,105r,50l454,160r-14,3l491,163r,-70xm478,25r-50,l441,26r12,3l465,33r11,7l478,40r,-15xm478,9r-2,l475,9r-1,1l478,10r,-1xm81,64r-24,l113,184r2,l137,136r-23,l81,64xm52,l49,,11,173,,176r,3l8,178r38,l46,176r-6,-1l37,172r,-7l38,158,57,64r24,l52,xm46,178r-11,l46,179r,-1xm192,64r-24,l188,162r1,5l189,173r-3,2l180,176r,3l195,178r29,l224,176r2,l218,173r-2,-6l211,145,192,64xm224,178r,1l227,179r-3,-1xm226,176r-2,l224,178r3,1l227,176r-1,xm329,9l224,9r,2l235,13r2,9l237,165r-2,9l226,176r1,l227,179r101,l330,159r-68,l262,98r62,l324,79r-62,l262,28r67,l329,9xm224,178r-5,l224,178xm330,145r-4,10l318,159r12,l332,145r-2,xm177,r-3,l114,136r23,l168,64r24,l177,xm324,98r-13,l320,102r2,9l324,111r,-13xm324,65r-2,l319,75r-8,4l324,79r,-14xm329,28r-8,l327,40r2,l329,28xe" fillcolor="#7c8387" stroked="f">
                        <v:path arrowok="t" o:connecttype="custom" o:connectlocs="504,459;507,469;532,464;546,422;581,338;521,469;614,422;625,466;669,469;654,452;669,470;607,403;390,302;346,421;444,473;491,454;370,410;384,335;478,301;441,296;452,386;454,451;478,316;465,324;478,300;478,301;113,475;81,355;0,467;46,467;38,449;46,469;192,355;189,464;195,469;218,464;224,469;226,467;227,467;224,302;235,465;328,470;324,389;329,319;224,469;318,450;177,291;168,355;311,389;324,389;311,370;321,319" o:connectangles="0,0,0,0,0,0,0,0,0,0,0,0,0,0,0,0,0,0,0,0,0,0,0,0,0,0,0,0,0,0,0,0,0,0,0,0,0,0,0,0,0,0,0,0,0,0,0,0,0,0,0,0"/>
                      </v:shape>
                      <w10:anchorlock/>
                    </v:group>
                  </w:pict>
                </mc:Fallback>
              </mc:AlternateContent>
            </w:r>
            <w:r w:rsidRPr="00C56471">
              <w:rPr>
                <w:position w:val="7"/>
                <w:sz w:val="20"/>
                <w:szCs w:val="20"/>
                <w:lang w:val="en-US"/>
              </w:rPr>
              <w:tab/>
            </w:r>
            <w:r w:rsidRPr="00C56471">
              <w:rPr>
                <w:noProof/>
                <w:sz w:val="20"/>
                <w:szCs w:val="20"/>
                <w:lang w:eastAsia="tr-TR"/>
              </w:rPr>
              <mc:AlternateContent>
                <mc:Choice Requires="wpg">
                  <w:drawing>
                    <wp:inline distT="0" distB="0" distL="0" distR="0" wp14:anchorId="41ED8C48" wp14:editId="512B6F96">
                      <wp:extent cx="403860" cy="403225"/>
                      <wp:effectExtent l="0" t="0" r="0" b="0"/>
                      <wp:docPr id="2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403225"/>
                                <a:chOff x="0" y="0"/>
                                <a:chExt cx="636" cy="635"/>
                              </a:xfrm>
                            </wpg:grpSpPr>
                            <pic:pic xmlns:pic="http://schemas.openxmlformats.org/drawingml/2006/picture">
                              <pic:nvPicPr>
                                <pic:cNvPr id="225"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4"/>
                                  <a:ext cx="26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9" y="0"/>
                                  <a:ext cx="33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0" y="367"/>
                                  <a:ext cx="60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AutoShape 28"/>
                              <wps:cNvSpPr>
                                <a:spLocks/>
                              </wps:cNvSpPr>
                              <wps:spPr bwMode="auto">
                                <a:xfrm>
                                  <a:off x="35" y="111"/>
                                  <a:ext cx="576" cy="407"/>
                                </a:xfrm>
                                <a:custGeom>
                                  <a:avLst/>
                                  <a:gdLst>
                                    <a:gd name="T0" fmla="+- 0 112 36"/>
                                    <a:gd name="T1" fmla="*/ T0 w 576"/>
                                    <a:gd name="T2" fmla="+- 0 321 111"/>
                                    <a:gd name="T3" fmla="*/ 321 h 407"/>
                                    <a:gd name="T4" fmla="+- 0 121 36"/>
                                    <a:gd name="T5" fmla="*/ T4 w 576"/>
                                    <a:gd name="T6" fmla="+- 0 279 111"/>
                                    <a:gd name="T7" fmla="*/ 279 h 407"/>
                                    <a:gd name="T8" fmla="+- 0 126 36"/>
                                    <a:gd name="T9" fmla="*/ T8 w 576"/>
                                    <a:gd name="T10" fmla="+- 0 251 111"/>
                                    <a:gd name="T11" fmla="*/ 251 h 407"/>
                                    <a:gd name="T12" fmla="+- 0 133 36"/>
                                    <a:gd name="T13" fmla="*/ T12 w 576"/>
                                    <a:gd name="T14" fmla="+- 0 259 111"/>
                                    <a:gd name="T15" fmla="*/ 259 h 407"/>
                                    <a:gd name="T16" fmla="+- 0 136 36"/>
                                    <a:gd name="T17" fmla="*/ T16 w 576"/>
                                    <a:gd name="T18" fmla="+- 0 233 111"/>
                                    <a:gd name="T19" fmla="*/ 233 h 407"/>
                                    <a:gd name="T20" fmla="+- 0 149 36"/>
                                    <a:gd name="T21" fmla="*/ T20 w 576"/>
                                    <a:gd name="T22" fmla="+- 0 294 111"/>
                                    <a:gd name="T23" fmla="*/ 294 h 407"/>
                                    <a:gd name="T24" fmla="+- 0 147 36"/>
                                    <a:gd name="T25" fmla="*/ T24 w 576"/>
                                    <a:gd name="T26" fmla="+- 0 421 111"/>
                                    <a:gd name="T27" fmla="*/ 421 h 407"/>
                                    <a:gd name="T28" fmla="+- 0 159 36"/>
                                    <a:gd name="T29" fmla="*/ T28 w 576"/>
                                    <a:gd name="T30" fmla="+- 0 230 111"/>
                                    <a:gd name="T31" fmla="*/ 230 h 407"/>
                                    <a:gd name="T32" fmla="+- 0 155 36"/>
                                    <a:gd name="T33" fmla="*/ T32 w 576"/>
                                    <a:gd name="T34" fmla="+- 0 435 111"/>
                                    <a:gd name="T35" fmla="*/ 435 h 407"/>
                                    <a:gd name="T36" fmla="+- 0 165 36"/>
                                    <a:gd name="T37" fmla="*/ T36 w 576"/>
                                    <a:gd name="T38" fmla="+- 0 179 111"/>
                                    <a:gd name="T39" fmla="*/ 179 h 407"/>
                                    <a:gd name="T40" fmla="+- 0 167 36"/>
                                    <a:gd name="T41" fmla="*/ T40 w 576"/>
                                    <a:gd name="T42" fmla="+- 0 327 111"/>
                                    <a:gd name="T43" fmla="*/ 327 h 407"/>
                                    <a:gd name="T44" fmla="+- 0 173 36"/>
                                    <a:gd name="T45" fmla="*/ T44 w 576"/>
                                    <a:gd name="T46" fmla="+- 0 247 111"/>
                                    <a:gd name="T47" fmla="*/ 247 h 407"/>
                                    <a:gd name="T48" fmla="+- 0 190 36"/>
                                    <a:gd name="T49" fmla="*/ T48 w 576"/>
                                    <a:gd name="T50" fmla="+- 0 411 111"/>
                                    <a:gd name="T51" fmla="*/ 411 h 407"/>
                                    <a:gd name="T52" fmla="+- 0 200 36"/>
                                    <a:gd name="T53" fmla="*/ T52 w 576"/>
                                    <a:gd name="T54" fmla="+- 0 183 111"/>
                                    <a:gd name="T55" fmla="*/ 183 h 407"/>
                                    <a:gd name="T56" fmla="+- 0 206 36"/>
                                    <a:gd name="T57" fmla="*/ T56 w 576"/>
                                    <a:gd name="T58" fmla="+- 0 145 111"/>
                                    <a:gd name="T59" fmla="*/ 145 h 407"/>
                                    <a:gd name="T60" fmla="+- 0 208 36"/>
                                    <a:gd name="T61" fmla="*/ T60 w 576"/>
                                    <a:gd name="T62" fmla="+- 0 471 111"/>
                                    <a:gd name="T63" fmla="*/ 471 h 407"/>
                                    <a:gd name="T64" fmla="+- 0 219 36"/>
                                    <a:gd name="T65" fmla="*/ T64 w 576"/>
                                    <a:gd name="T66" fmla="+- 0 305 111"/>
                                    <a:gd name="T67" fmla="*/ 305 h 407"/>
                                    <a:gd name="T68" fmla="+- 0 207 36"/>
                                    <a:gd name="T69" fmla="*/ T68 w 576"/>
                                    <a:gd name="T70" fmla="+- 0 377 111"/>
                                    <a:gd name="T71" fmla="*/ 377 h 407"/>
                                    <a:gd name="T72" fmla="+- 0 221 36"/>
                                    <a:gd name="T73" fmla="*/ T72 w 576"/>
                                    <a:gd name="T74" fmla="+- 0 490 111"/>
                                    <a:gd name="T75" fmla="*/ 490 h 407"/>
                                    <a:gd name="T76" fmla="+- 0 232 36"/>
                                    <a:gd name="T77" fmla="*/ T76 w 576"/>
                                    <a:gd name="T78" fmla="+- 0 447 111"/>
                                    <a:gd name="T79" fmla="*/ 447 h 407"/>
                                    <a:gd name="T80" fmla="+- 0 239 36"/>
                                    <a:gd name="T81" fmla="*/ T80 w 576"/>
                                    <a:gd name="T82" fmla="+- 0 472 111"/>
                                    <a:gd name="T83" fmla="*/ 472 h 407"/>
                                    <a:gd name="T84" fmla="+- 0 255 36"/>
                                    <a:gd name="T85" fmla="*/ T84 w 576"/>
                                    <a:gd name="T86" fmla="+- 0 124 111"/>
                                    <a:gd name="T87" fmla="*/ 124 h 407"/>
                                    <a:gd name="T88" fmla="+- 0 267 36"/>
                                    <a:gd name="T89" fmla="*/ T88 w 576"/>
                                    <a:gd name="T90" fmla="+- 0 510 111"/>
                                    <a:gd name="T91" fmla="*/ 510 h 407"/>
                                    <a:gd name="T92" fmla="+- 0 277 36"/>
                                    <a:gd name="T93" fmla="*/ T92 w 576"/>
                                    <a:gd name="T94" fmla="+- 0 347 111"/>
                                    <a:gd name="T95" fmla="*/ 347 h 407"/>
                                    <a:gd name="T96" fmla="+- 0 280 36"/>
                                    <a:gd name="T97" fmla="*/ T96 w 576"/>
                                    <a:gd name="T98" fmla="+- 0 210 111"/>
                                    <a:gd name="T99" fmla="*/ 210 h 407"/>
                                    <a:gd name="T100" fmla="+- 0 270 36"/>
                                    <a:gd name="T101" fmla="*/ T100 w 576"/>
                                    <a:gd name="T102" fmla="+- 0 466 111"/>
                                    <a:gd name="T103" fmla="*/ 466 h 407"/>
                                    <a:gd name="T104" fmla="+- 0 280 36"/>
                                    <a:gd name="T105" fmla="*/ T104 w 576"/>
                                    <a:gd name="T106" fmla="+- 0 133 111"/>
                                    <a:gd name="T107" fmla="*/ 133 h 407"/>
                                    <a:gd name="T108" fmla="+- 0 279 36"/>
                                    <a:gd name="T109" fmla="*/ T108 w 576"/>
                                    <a:gd name="T110" fmla="+- 0 507 111"/>
                                    <a:gd name="T111" fmla="*/ 507 h 407"/>
                                    <a:gd name="T112" fmla="+- 0 316 36"/>
                                    <a:gd name="T113" fmla="*/ T112 w 576"/>
                                    <a:gd name="T114" fmla="+- 0 516 111"/>
                                    <a:gd name="T115" fmla="*/ 516 h 407"/>
                                    <a:gd name="T116" fmla="+- 0 330 36"/>
                                    <a:gd name="T117" fmla="*/ T116 w 576"/>
                                    <a:gd name="T118" fmla="+- 0 115 111"/>
                                    <a:gd name="T119" fmla="*/ 115 h 407"/>
                                    <a:gd name="T120" fmla="+- 0 326 36"/>
                                    <a:gd name="T121" fmla="*/ T120 w 576"/>
                                    <a:gd name="T122" fmla="+- 0 481 111"/>
                                    <a:gd name="T123" fmla="*/ 481 h 407"/>
                                    <a:gd name="T124" fmla="+- 0 334 36"/>
                                    <a:gd name="T125" fmla="*/ T124 w 576"/>
                                    <a:gd name="T126" fmla="+- 0 457 111"/>
                                    <a:gd name="T127" fmla="*/ 457 h 407"/>
                                    <a:gd name="T128" fmla="+- 0 318 36"/>
                                    <a:gd name="T129" fmla="*/ T128 w 576"/>
                                    <a:gd name="T130" fmla="+- 0 213 111"/>
                                    <a:gd name="T131" fmla="*/ 213 h 407"/>
                                    <a:gd name="T132" fmla="+- 0 311 36"/>
                                    <a:gd name="T133" fmla="*/ T132 w 576"/>
                                    <a:gd name="T134" fmla="+- 0 348 111"/>
                                    <a:gd name="T135" fmla="*/ 348 h 407"/>
                                    <a:gd name="T136" fmla="+- 0 362 36"/>
                                    <a:gd name="T137" fmla="*/ T136 w 576"/>
                                    <a:gd name="T138" fmla="+- 0 512 111"/>
                                    <a:gd name="T139" fmla="*/ 512 h 407"/>
                                    <a:gd name="T140" fmla="+- 0 361 36"/>
                                    <a:gd name="T141" fmla="*/ T140 w 576"/>
                                    <a:gd name="T142" fmla="+- 0 122 111"/>
                                    <a:gd name="T143" fmla="*/ 122 h 407"/>
                                    <a:gd name="T144" fmla="+- 0 370 36"/>
                                    <a:gd name="T145" fmla="*/ T144 w 576"/>
                                    <a:gd name="T146" fmla="+- 0 488 111"/>
                                    <a:gd name="T147" fmla="*/ 488 h 407"/>
                                    <a:gd name="T148" fmla="+- 0 363 36"/>
                                    <a:gd name="T149" fmla="*/ T148 w 576"/>
                                    <a:gd name="T150" fmla="+- 0 176 111"/>
                                    <a:gd name="T151" fmla="*/ 176 h 407"/>
                                    <a:gd name="T152" fmla="+- 0 378 36"/>
                                    <a:gd name="T153" fmla="*/ T152 w 576"/>
                                    <a:gd name="T154" fmla="+- 0 510 111"/>
                                    <a:gd name="T155" fmla="*/ 510 h 407"/>
                                    <a:gd name="T156" fmla="+- 0 382 36"/>
                                    <a:gd name="T157" fmla="*/ T156 w 576"/>
                                    <a:gd name="T158" fmla="+- 0 119 111"/>
                                    <a:gd name="T159" fmla="*/ 119 h 407"/>
                                    <a:gd name="T160" fmla="+- 0 391 36"/>
                                    <a:gd name="T161" fmla="*/ T160 w 576"/>
                                    <a:gd name="T162" fmla="+- 0 501 111"/>
                                    <a:gd name="T163" fmla="*/ 501 h 407"/>
                                    <a:gd name="T164" fmla="+- 0 402 36"/>
                                    <a:gd name="T165" fmla="*/ T164 w 576"/>
                                    <a:gd name="T166" fmla="+- 0 135 111"/>
                                    <a:gd name="T167" fmla="*/ 135 h 407"/>
                                    <a:gd name="T168" fmla="+- 0 418 36"/>
                                    <a:gd name="T169" fmla="*/ T168 w 576"/>
                                    <a:gd name="T170" fmla="+- 0 160 111"/>
                                    <a:gd name="T171" fmla="*/ 160 h 407"/>
                                    <a:gd name="T172" fmla="+- 0 427 36"/>
                                    <a:gd name="T173" fmla="*/ T172 w 576"/>
                                    <a:gd name="T174" fmla="+- 0 185 111"/>
                                    <a:gd name="T175" fmla="*/ 185 h 407"/>
                                    <a:gd name="T176" fmla="+- 0 433 36"/>
                                    <a:gd name="T177" fmla="*/ T176 w 576"/>
                                    <a:gd name="T178" fmla="+- 0 415 111"/>
                                    <a:gd name="T179" fmla="*/ 415 h 407"/>
                                    <a:gd name="T180" fmla="+- 0 438 36"/>
                                    <a:gd name="T181" fmla="*/ T180 w 576"/>
                                    <a:gd name="T182" fmla="+- 0 387 111"/>
                                    <a:gd name="T183" fmla="*/ 387 h 407"/>
                                    <a:gd name="T184" fmla="+- 0 437 36"/>
                                    <a:gd name="T185" fmla="*/ T184 w 576"/>
                                    <a:gd name="T186" fmla="+- 0 350 111"/>
                                    <a:gd name="T187" fmla="*/ 350 h 407"/>
                                    <a:gd name="T188" fmla="+- 0 437 36"/>
                                    <a:gd name="T189" fmla="*/ T188 w 576"/>
                                    <a:gd name="T190" fmla="+- 0 470 111"/>
                                    <a:gd name="T191" fmla="*/ 470 h 407"/>
                                    <a:gd name="T192" fmla="+- 0 444 36"/>
                                    <a:gd name="T193" fmla="*/ T192 w 576"/>
                                    <a:gd name="T194" fmla="+- 0 448 111"/>
                                    <a:gd name="T195" fmla="*/ 448 h 407"/>
                                    <a:gd name="T196" fmla="+- 0 452 36"/>
                                    <a:gd name="T197" fmla="*/ T196 w 576"/>
                                    <a:gd name="T198" fmla="+- 0 158 111"/>
                                    <a:gd name="T199" fmla="*/ 158 h 407"/>
                                    <a:gd name="T200" fmla="+- 0 467 36"/>
                                    <a:gd name="T201" fmla="*/ T200 w 576"/>
                                    <a:gd name="T202" fmla="+- 0 449 111"/>
                                    <a:gd name="T203" fmla="*/ 449 h 407"/>
                                    <a:gd name="T204" fmla="+- 0 475 36"/>
                                    <a:gd name="T205" fmla="*/ T204 w 576"/>
                                    <a:gd name="T206" fmla="+- 0 252 111"/>
                                    <a:gd name="T207" fmla="*/ 252 h 407"/>
                                    <a:gd name="T208" fmla="+- 0 480 36"/>
                                    <a:gd name="T209" fmla="*/ T208 w 576"/>
                                    <a:gd name="T210" fmla="+- 0 333 111"/>
                                    <a:gd name="T211" fmla="*/ 333 h 407"/>
                                    <a:gd name="T212" fmla="+- 0 485 36"/>
                                    <a:gd name="T213" fmla="*/ T212 w 576"/>
                                    <a:gd name="T214" fmla="+- 0 422 111"/>
                                    <a:gd name="T215" fmla="*/ 422 h 407"/>
                                    <a:gd name="T216" fmla="+- 0 487 36"/>
                                    <a:gd name="T217" fmla="*/ T216 w 576"/>
                                    <a:gd name="T218" fmla="+- 0 195 111"/>
                                    <a:gd name="T219" fmla="*/ 195 h 407"/>
                                    <a:gd name="T220" fmla="+- 0 498 36"/>
                                    <a:gd name="T221" fmla="*/ T220 w 576"/>
                                    <a:gd name="T222" fmla="+- 0 418 111"/>
                                    <a:gd name="T223" fmla="*/ 418 h 407"/>
                                    <a:gd name="T224" fmla="+- 0 494 36"/>
                                    <a:gd name="T225" fmla="*/ T224 w 576"/>
                                    <a:gd name="T226" fmla="+- 0 210 111"/>
                                    <a:gd name="T227" fmla="*/ 210 h 407"/>
                                    <a:gd name="T228" fmla="+- 0 505 36"/>
                                    <a:gd name="T229" fmla="*/ T228 w 576"/>
                                    <a:gd name="T230" fmla="+- 0 409 111"/>
                                    <a:gd name="T231" fmla="*/ 409 h 407"/>
                                    <a:gd name="T232" fmla="+- 0 506 36"/>
                                    <a:gd name="T233" fmla="*/ T232 w 576"/>
                                    <a:gd name="T234" fmla="+- 0 222 111"/>
                                    <a:gd name="T235" fmla="*/ 222 h 407"/>
                                    <a:gd name="T236" fmla="+- 0 519 36"/>
                                    <a:gd name="T237" fmla="*/ T236 w 576"/>
                                    <a:gd name="T238" fmla="+- 0 376 111"/>
                                    <a:gd name="T239" fmla="*/ 376 h 407"/>
                                    <a:gd name="T240" fmla="+- 0 524 36"/>
                                    <a:gd name="T241" fmla="*/ T240 w 576"/>
                                    <a:gd name="T242" fmla="+- 0 350 111"/>
                                    <a:gd name="T243" fmla="*/ 350 h 407"/>
                                    <a:gd name="T244" fmla="+- 0 528 36"/>
                                    <a:gd name="T245" fmla="*/ T244 w 576"/>
                                    <a:gd name="T246" fmla="+- 0 295 111"/>
                                    <a:gd name="T247" fmla="*/ 29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76" h="407">
                                      <a:moveTo>
                                        <a:pt x="21" y="201"/>
                                      </a:moveTo>
                                      <a:lnTo>
                                        <a:pt x="17" y="196"/>
                                      </a:lnTo>
                                      <a:lnTo>
                                        <a:pt x="5" y="196"/>
                                      </a:lnTo>
                                      <a:lnTo>
                                        <a:pt x="0" y="201"/>
                                      </a:lnTo>
                                      <a:lnTo>
                                        <a:pt x="0" y="212"/>
                                      </a:lnTo>
                                      <a:lnTo>
                                        <a:pt x="5" y="217"/>
                                      </a:lnTo>
                                      <a:lnTo>
                                        <a:pt x="17" y="217"/>
                                      </a:lnTo>
                                      <a:lnTo>
                                        <a:pt x="21" y="212"/>
                                      </a:lnTo>
                                      <a:lnTo>
                                        <a:pt x="21" y="201"/>
                                      </a:lnTo>
                                      <a:close/>
                                      <a:moveTo>
                                        <a:pt x="79" y="184"/>
                                      </a:moveTo>
                                      <a:lnTo>
                                        <a:pt x="77" y="187"/>
                                      </a:lnTo>
                                      <a:lnTo>
                                        <a:pt x="77" y="190"/>
                                      </a:lnTo>
                                      <a:lnTo>
                                        <a:pt x="77" y="191"/>
                                      </a:lnTo>
                                      <a:lnTo>
                                        <a:pt x="77" y="194"/>
                                      </a:lnTo>
                                      <a:lnTo>
                                        <a:pt x="77" y="196"/>
                                      </a:lnTo>
                                      <a:lnTo>
                                        <a:pt x="76" y="199"/>
                                      </a:lnTo>
                                      <a:lnTo>
                                        <a:pt x="78" y="198"/>
                                      </a:lnTo>
                                      <a:lnTo>
                                        <a:pt x="78" y="193"/>
                                      </a:lnTo>
                                      <a:lnTo>
                                        <a:pt x="78" y="190"/>
                                      </a:lnTo>
                                      <a:lnTo>
                                        <a:pt x="79" y="184"/>
                                      </a:lnTo>
                                      <a:close/>
                                      <a:moveTo>
                                        <a:pt x="79" y="225"/>
                                      </a:moveTo>
                                      <a:lnTo>
                                        <a:pt x="78" y="220"/>
                                      </a:lnTo>
                                      <a:lnTo>
                                        <a:pt x="78" y="218"/>
                                      </a:lnTo>
                                      <a:lnTo>
                                        <a:pt x="78" y="213"/>
                                      </a:lnTo>
                                      <a:lnTo>
                                        <a:pt x="78" y="212"/>
                                      </a:lnTo>
                                      <a:lnTo>
                                        <a:pt x="76" y="210"/>
                                      </a:lnTo>
                                      <a:lnTo>
                                        <a:pt x="77" y="213"/>
                                      </a:lnTo>
                                      <a:lnTo>
                                        <a:pt x="77" y="214"/>
                                      </a:lnTo>
                                      <a:lnTo>
                                        <a:pt x="77" y="215"/>
                                      </a:lnTo>
                                      <a:lnTo>
                                        <a:pt x="77" y="218"/>
                                      </a:lnTo>
                                      <a:lnTo>
                                        <a:pt x="77" y="219"/>
                                      </a:lnTo>
                                      <a:lnTo>
                                        <a:pt x="77" y="222"/>
                                      </a:lnTo>
                                      <a:lnTo>
                                        <a:pt x="79" y="225"/>
                                      </a:lnTo>
                                      <a:close/>
                                      <a:moveTo>
                                        <a:pt x="82" y="183"/>
                                      </a:moveTo>
                                      <a:lnTo>
                                        <a:pt x="80" y="184"/>
                                      </a:lnTo>
                                      <a:lnTo>
                                        <a:pt x="80" y="191"/>
                                      </a:lnTo>
                                      <a:lnTo>
                                        <a:pt x="79" y="198"/>
                                      </a:lnTo>
                                      <a:lnTo>
                                        <a:pt x="82" y="197"/>
                                      </a:lnTo>
                                      <a:lnTo>
                                        <a:pt x="82" y="183"/>
                                      </a:lnTo>
                                      <a:close/>
                                      <a:moveTo>
                                        <a:pt x="82" y="226"/>
                                      </a:moveTo>
                                      <a:lnTo>
                                        <a:pt x="82" y="212"/>
                                      </a:lnTo>
                                      <a:lnTo>
                                        <a:pt x="79" y="212"/>
                                      </a:lnTo>
                                      <a:lnTo>
                                        <a:pt x="80" y="218"/>
                                      </a:lnTo>
                                      <a:lnTo>
                                        <a:pt x="80" y="225"/>
                                      </a:lnTo>
                                      <a:lnTo>
                                        <a:pt x="82" y="226"/>
                                      </a:lnTo>
                                      <a:close/>
                                      <a:moveTo>
                                        <a:pt x="86" y="155"/>
                                      </a:moveTo>
                                      <a:lnTo>
                                        <a:pt x="84" y="158"/>
                                      </a:lnTo>
                                      <a:lnTo>
                                        <a:pt x="83" y="161"/>
                                      </a:lnTo>
                                      <a:lnTo>
                                        <a:pt x="83" y="164"/>
                                      </a:lnTo>
                                      <a:lnTo>
                                        <a:pt x="82" y="170"/>
                                      </a:lnTo>
                                      <a:lnTo>
                                        <a:pt x="85" y="168"/>
                                      </a:lnTo>
                                      <a:lnTo>
                                        <a:pt x="85" y="163"/>
                                      </a:lnTo>
                                      <a:lnTo>
                                        <a:pt x="86" y="160"/>
                                      </a:lnTo>
                                      <a:lnTo>
                                        <a:pt x="86" y="155"/>
                                      </a:lnTo>
                                      <a:close/>
                                      <a:moveTo>
                                        <a:pt x="86" y="254"/>
                                      </a:moveTo>
                                      <a:lnTo>
                                        <a:pt x="86" y="249"/>
                                      </a:lnTo>
                                      <a:lnTo>
                                        <a:pt x="86" y="246"/>
                                      </a:lnTo>
                                      <a:lnTo>
                                        <a:pt x="85" y="242"/>
                                      </a:lnTo>
                                      <a:lnTo>
                                        <a:pt x="83" y="240"/>
                                      </a:lnTo>
                                      <a:lnTo>
                                        <a:pt x="83" y="245"/>
                                      </a:lnTo>
                                      <a:lnTo>
                                        <a:pt x="84" y="248"/>
                                      </a:lnTo>
                                      <a:lnTo>
                                        <a:pt x="84" y="252"/>
                                      </a:lnTo>
                                      <a:lnTo>
                                        <a:pt x="86" y="254"/>
                                      </a:lnTo>
                                      <a:close/>
                                      <a:moveTo>
                                        <a:pt x="93" y="180"/>
                                      </a:moveTo>
                                      <a:lnTo>
                                        <a:pt x="88" y="181"/>
                                      </a:lnTo>
                                      <a:lnTo>
                                        <a:pt x="87" y="187"/>
                                      </a:lnTo>
                                      <a:lnTo>
                                        <a:pt x="87" y="189"/>
                                      </a:lnTo>
                                      <a:lnTo>
                                        <a:pt x="87" y="197"/>
                                      </a:lnTo>
                                      <a:lnTo>
                                        <a:pt x="92" y="196"/>
                                      </a:lnTo>
                                      <a:lnTo>
                                        <a:pt x="93" y="187"/>
                                      </a:lnTo>
                                      <a:lnTo>
                                        <a:pt x="93" y="180"/>
                                      </a:lnTo>
                                      <a:close/>
                                      <a:moveTo>
                                        <a:pt x="93" y="129"/>
                                      </a:moveTo>
                                      <a:lnTo>
                                        <a:pt x="91" y="133"/>
                                      </a:lnTo>
                                      <a:lnTo>
                                        <a:pt x="90" y="136"/>
                                      </a:lnTo>
                                      <a:lnTo>
                                        <a:pt x="89" y="139"/>
                                      </a:lnTo>
                                      <a:lnTo>
                                        <a:pt x="88" y="143"/>
                                      </a:lnTo>
                                      <a:lnTo>
                                        <a:pt x="90" y="140"/>
                                      </a:lnTo>
                                      <a:lnTo>
                                        <a:pt x="91" y="137"/>
                                      </a:lnTo>
                                      <a:lnTo>
                                        <a:pt x="92" y="134"/>
                                      </a:lnTo>
                                      <a:lnTo>
                                        <a:pt x="93" y="129"/>
                                      </a:lnTo>
                                      <a:close/>
                                      <a:moveTo>
                                        <a:pt x="93" y="230"/>
                                      </a:moveTo>
                                      <a:lnTo>
                                        <a:pt x="93" y="223"/>
                                      </a:lnTo>
                                      <a:lnTo>
                                        <a:pt x="92" y="214"/>
                                      </a:lnTo>
                                      <a:lnTo>
                                        <a:pt x="87" y="213"/>
                                      </a:lnTo>
                                      <a:lnTo>
                                        <a:pt x="87" y="219"/>
                                      </a:lnTo>
                                      <a:lnTo>
                                        <a:pt x="88" y="229"/>
                                      </a:lnTo>
                                      <a:lnTo>
                                        <a:pt x="93" y="230"/>
                                      </a:lnTo>
                                      <a:close/>
                                      <a:moveTo>
                                        <a:pt x="94" y="279"/>
                                      </a:moveTo>
                                      <a:lnTo>
                                        <a:pt x="93" y="275"/>
                                      </a:lnTo>
                                      <a:lnTo>
                                        <a:pt x="92" y="272"/>
                                      </a:lnTo>
                                      <a:lnTo>
                                        <a:pt x="91" y="269"/>
                                      </a:lnTo>
                                      <a:lnTo>
                                        <a:pt x="89" y="266"/>
                                      </a:lnTo>
                                      <a:lnTo>
                                        <a:pt x="90" y="270"/>
                                      </a:lnTo>
                                      <a:lnTo>
                                        <a:pt x="91" y="273"/>
                                      </a:lnTo>
                                      <a:lnTo>
                                        <a:pt x="91" y="276"/>
                                      </a:lnTo>
                                      <a:lnTo>
                                        <a:pt x="94" y="279"/>
                                      </a:lnTo>
                                      <a:close/>
                                      <a:moveTo>
                                        <a:pt x="97" y="148"/>
                                      </a:moveTo>
                                      <a:lnTo>
                                        <a:pt x="92" y="150"/>
                                      </a:lnTo>
                                      <a:lnTo>
                                        <a:pt x="91" y="159"/>
                                      </a:lnTo>
                                      <a:lnTo>
                                        <a:pt x="90" y="165"/>
                                      </a:lnTo>
                                      <a:lnTo>
                                        <a:pt x="95" y="163"/>
                                      </a:lnTo>
                                      <a:lnTo>
                                        <a:pt x="97" y="154"/>
                                      </a:lnTo>
                                      <a:lnTo>
                                        <a:pt x="97" y="148"/>
                                      </a:lnTo>
                                      <a:close/>
                                      <a:moveTo>
                                        <a:pt x="98" y="262"/>
                                      </a:moveTo>
                                      <a:lnTo>
                                        <a:pt x="97" y="256"/>
                                      </a:lnTo>
                                      <a:lnTo>
                                        <a:pt x="95" y="247"/>
                                      </a:lnTo>
                                      <a:lnTo>
                                        <a:pt x="90" y="244"/>
                                      </a:lnTo>
                                      <a:lnTo>
                                        <a:pt x="91" y="251"/>
                                      </a:lnTo>
                                      <a:lnTo>
                                        <a:pt x="93" y="259"/>
                                      </a:lnTo>
                                      <a:lnTo>
                                        <a:pt x="98" y="262"/>
                                      </a:lnTo>
                                      <a:close/>
                                      <a:moveTo>
                                        <a:pt x="103" y="107"/>
                                      </a:moveTo>
                                      <a:lnTo>
                                        <a:pt x="100" y="111"/>
                                      </a:lnTo>
                                      <a:lnTo>
                                        <a:pt x="99" y="113"/>
                                      </a:lnTo>
                                      <a:lnTo>
                                        <a:pt x="97" y="116"/>
                                      </a:lnTo>
                                      <a:lnTo>
                                        <a:pt x="96" y="120"/>
                                      </a:lnTo>
                                      <a:lnTo>
                                        <a:pt x="98" y="116"/>
                                      </a:lnTo>
                                      <a:lnTo>
                                        <a:pt x="100" y="114"/>
                                      </a:lnTo>
                                      <a:lnTo>
                                        <a:pt x="101" y="110"/>
                                      </a:lnTo>
                                      <a:lnTo>
                                        <a:pt x="103" y="107"/>
                                      </a:lnTo>
                                      <a:close/>
                                      <a:moveTo>
                                        <a:pt x="104" y="302"/>
                                      </a:moveTo>
                                      <a:lnTo>
                                        <a:pt x="102" y="298"/>
                                      </a:lnTo>
                                      <a:lnTo>
                                        <a:pt x="99" y="292"/>
                                      </a:lnTo>
                                      <a:lnTo>
                                        <a:pt x="97" y="289"/>
                                      </a:lnTo>
                                      <a:lnTo>
                                        <a:pt x="98" y="292"/>
                                      </a:lnTo>
                                      <a:lnTo>
                                        <a:pt x="100" y="295"/>
                                      </a:lnTo>
                                      <a:lnTo>
                                        <a:pt x="101" y="298"/>
                                      </a:lnTo>
                                      <a:lnTo>
                                        <a:pt x="104" y="302"/>
                                      </a:lnTo>
                                      <a:close/>
                                      <a:moveTo>
                                        <a:pt x="105" y="119"/>
                                      </a:moveTo>
                                      <a:lnTo>
                                        <a:pt x="100" y="122"/>
                                      </a:lnTo>
                                      <a:lnTo>
                                        <a:pt x="99" y="126"/>
                                      </a:lnTo>
                                      <a:lnTo>
                                        <a:pt x="97" y="130"/>
                                      </a:lnTo>
                                      <a:lnTo>
                                        <a:pt x="96" y="136"/>
                                      </a:lnTo>
                                      <a:lnTo>
                                        <a:pt x="101" y="132"/>
                                      </a:lnTo>
                                      <a:lnTo>
                                        <a:pt x="103" y="128"/>
                                      </a:lnTo>
                                      <a:lnTo>
                                        <a:pt x="104" y="124"/>
                                      </a:lnTo>
                                      <a:lnTo>
                                        <a:pt x="105" y="119"/>
                                      </a:lnTo>
                                      <a:close/>
                                      <a:moveTo>
                                        <a:pt x="106" y="290"/>
                                      </a:moveTo>
                                      <a:lnTo>
                                        <a:pt x="105" y="285"/>
                                      </a:lnTo>
                                      <a:lnTo>
                                        <a:pt x="103" y="281"/>
                                      </a:lnTo>
                                      <a:lnTo>
                                        <a:pt x="102" y="277"/>
                                      </a:lnTo>
                                      <a:lnTo>
                                        <a:pt x="97" y="274"/>
                                      </a:lnTo>
                                      <a:lnTo>
                                        <a:pt x="98" y="279"/>
                                      </a:lnTo>
                                      <a:lnTo>
                                        <a:pt x="100" y="283"/>
                                      </a:lnTo>
                                      <a:lnTo>
                                        <a:pt x="101" y="287"/>
                                      </a:lnTo>
                                      <a:lnTo>
                                        <a:pt x="106" y="290"/>
                                      </a:lnTo>
                                      <a:close/>
                                      <a:moveTo>
                                        <a:pt x="113" y="183"/>
                                      </a:moveTo>
                                      <a:lnTo>
                                        <a:pt x="112" y="177"/>
                                      </a:lnTo>
                                      <a:lnTo>
                                        <a:pt x="104" y="178"/>
                                      </a:lnTo>
                                      <a:lnTo>
                                        <a:pt x="103" y="184"/>
                                      </a:lnTo>
                                      <a:lnTo>
                                        <a:pt x="103" y="190"/>
                                      </a:lnTo>
                                      <a:lnTo>
                                        <a:pt x="103" y="196"/>
                                      </a:lnTo>
                                      <a:lnTo>
                                        <a:pt x="111" y="196"/>
                                      </a:lnTo>
                                      <a:lnTo>
                                        <a:pt x="112" y="190"/>
                                      </a:lnTo>
                                      <a:lnTo>
                                        <a:pt x="113" y="187"/>
                                      </a:lnTo>
                                      <a:lnTo>
                                        <a:pt x="113" y="183"/>
                                      </a:lnTo>
                                      <a:close/>
                                      <a:moveTo>
                                        <a:pt x="113" y="227"/>
                                      </a:moveTo>
                                      <a:lnTo>
                                        <a:pt x="113" y="221"/>
                                      </a:lnTo>
                                      <a:lnTo>
                                        <a:pt x="111" y="215"/>
                                      </a:lnTo>
                                      <a:lnTo>
                                        <a:pt x="103" y="214"/>
                                      </a:lnTo>
                                      <a:lnTo>
                                        <a:pt x="103" y="221"/>
                                      </a:lnTo>
                                      <a:lnTo>
                                        <a:pt x="103" y="226"/>
                                      </a:lnTo>
                                      <a:lnTo>
                                        <a:pt x="105" y="232"/>
                                      </a:lnTo>
                                      <a:lnTo>
                                        <a:pt x="112" y="234"/>
                                      </a:lnTo>
                                      <a:lnTo>
                                        <a:pt x="113" y="227"/>
                                      </a:lnTo>
                                      <a:close/>
                                      <a:moveTo>
                                        <a:pt x="115" y="94"/>
                                      </a:moveTo>
                                      <a:lnTo>
                                        <a:pt x="110" y="98"/>
                                      </a:lnTo>
                                      <a:lnTo>
                                        <a:pt x="109" y="101"/>
                                      </a:lnTo>
                                      <a:lnTo>
                                        <a:pt x="107" y="105"/>
                                      </a:lnTo>
                                      <a:lnTo>
                                        <a:pt x="105" y="109"/>
                                      </a:lnTo>
                                      <a:lnTo>
                                        <a:pt x="110" y="105"/>
                                      </a:lnTo>
                                      <a:lnTo>
                                        <a:pt x="112" y="102"/>
                                      </a:lnTo>
                                      <a:lnTo>
                                        <a:pt x="114" y="98"/>
                                      </a:lnTo>
                                      <a:lnTo>
                                        <a:pt x="115" y="94"/>
                                      </a:lnTo>
                                      <a:close/>
                                      <a:moveTo>
                                        <a:pt x="116" y="315"/>
                                      </a:moveTo>
                                      <a:lnTo>
                                        <a:pt x="115" y="311"/>
                                      </a:lnTo>
                                      <a:lnTo>
                                        <a:pt x="113" y="307"/>
                                      </a:lnTo>
                                      <a:lnTo>
                                        <a:pt x="111" y="304"/>
                                      </a:lnTo>
                                      <a:lnTo>
                                        <a:pt x="106" y="300"/>
                                      </a:lnTo>
                                      <a:lnTo>
                                        <a:pt x="108" y="304"/>
                                      </a:lnTo>
                                      <a:lnTo>
                                        <a:pt x="110" y="307"/>
                                      </a:lnTo>
                                      <a:lnTo>
                                        <a:pt x="111" y="310"/>
                                      </a:lnTo>
                                      <a:lnTo>
                                        <a:pt x="116" y="315"/>
                                      </a:lnTo>
                                      <a:close/>
                                      <a:moveTo>
                                        <a:pt x="117" y="147"/>
                                      </a:moveTo>
                                      <a:lnTo>
                                        <a:pt x="117" y="140"/>
                                      </a:lnTo>
                                      <a:lnTo>
                                        <a:pt x="109" y="143"/>
                                      </a:lnTo>
                                      <a:lnTo>
                                        <a:pt x="107" y="148"/>
                                      </a:lnTo>
                                      <a:lnTo>
                                        <a:pt x="106" y="154"/>
                                      </a:lnTo>
                                      <a:lnTo>
                                        <a:pt x="106" y="160"/>
                                      </a:lnTo>
                                      <a:lnTo>
                                        <a:pt x="114" y="158"/>
                                      </a:lnTo>
                                      <a:lnTo>
                                        <a:pt x="116" y="152"/>
                                      </a:lnTo>
                                      <a:lnTo>
                                        <a:pt x="117" y="147"/>
                                      </a:lnTo>
                                      <a:close/>
                                      <a:moveTo>
                                        <a:pt x="117" y="263"/>
                                      </a:moveTo>
                                      <a:lnTo>
                                        <a:pt x="116" y="258"/>
                                      </a:lnTo>
                                      <a:lnTo>
                                        <a:pt x="114" y="252"/>
                                      </a:lnTo>
                                      <a:lnTo>
                                        <a:pt x="107" y="250"/>
                                      </a:lnTo>
                                      <a:lnTo>
                                        <a:pt x="107" y="256"/>
                                      </a:lnTo>
                                      <a:lnTo>
                                        <a:pt x="108" y="262"/>
                                      </a:lnTo>
                                      <a:lnTo>
                                        <a:pt x="110" y="267"/>
                                      </a:lnTo>
                                      <a:lnTo>
                                        <a:pt x="117" y="270"/>
                                      </a:lnTo>
                                      <a:lnTo>
                                        <a:pt x="117" y="263"/>
                                      </a:lnTo>
                                      <a:close/>
                                      <a:moveTo>
                                        <a:pt x="124" y="108"/>
                                      </a:moveTo>
                                      <a:lnTo>
                                        <a:pt x="117" y="111"/>
                                      </a:lnTo>
                                      <a:lnTo>
                                        <a:pt x="115" y="116"/>
                                      </a:lnTo>
                                      <a:lnTo>
                                        <a:pt x="113" y="121"/>
                                      </a:lnTo>
                                      <a:lnTo>
                                        <a:pt x="113" y="126"/>
                                      </a:lnTo>
                                      <a:lnTo>
                                        <a:pt x="120" y="124"/>
                                      </a:lnTo>
                                      <a:lnTo>
                                        <a:pt x="123" y="119"/>
                                      </a:lnTo>
                                      <a:lnTo>
                                        <a:pt x="124" y="113"/>
                                      </a:lnTo>
                                      <a:lnTo>
                                        <a:pt x="124" y="108"/>
                                      </a:lnTo>
                                      <a:close/>
                                      <a:moveTo>
                                        <a:pt x="125" y="301"/>
                                      </a:moveTo>
                                      <a:lnTo>
                                        <a:pt x="125" y="297"/>
                                      </a:lnTo>
                                      <a:lnTo>
                                        <a:pt x="123" y="291"/>
                                      </a:lnTo>
                                      <a:lnTo>
                                        <a:pt x="121" y="286"/>
                                      </a:lnTo>
                                      <a:lnTo>
                                        <a:pt x="114" y="283"/>
                                      </a:lnTo>
                                      <a:lnTo>
                                        <a:pt x="114" y="288"/>
                                      </a:lnTo>
                                      <a:lnTo>
                                        <a:pt x="116" y="294"/>
                                      </a:lnTo>
                                      <a:lnTo>
                                        <a:pt x="118" y="298"/>
                                      </a:lnTo>
                                      <a:lnTo>
                                        <a:pt x="125" y="301"/>
                                      </a:lnTo>
                                      <a:close/>
                                      <a:moveTo>
                                        <a:pt x="126" y="74"/>
                                      </a:moveTo>
                                      <a:lnTo>
                                        <a:pt x="122" y="78"/>
                                      </a:lnTo>
                                      <a:lnTo>
                                        <a:pt x="120" y="81"/>
                                      </a:lnTo>
                                      <a:lnTo>
                                        <a:pt x="118" y="85"/>
                                      </a:lnTo>
                                      <a:lnTo>
                                        <a:pt x="117" y="87"/>
                                      </a:lnTo>
                                      <a:lnTo>
                                        <a:pt x="121" y="83"/>
                                      </a:lnTo>
                                      <a:lnTo>
                                        <a:pt x="123" y="81"/>
                                      </a:lnTo>
                                      <a:lnTo>
                                        <a:pt x="125" y="76"/>
                                      </a:lnTo>
                                      <a:lnTo>
                                        <a:pt x="126" y="74"/>
                                      </a:lnTo>
                                      <a:close/>
                                      <a:moveTo>
                                        <a:pt x="128" y="334"/>
                                      </a:moveTo>
                                      <a:lnTo>
                                        <a:pt x="127" y="332"/>
                                      </a:lnTo>
                                      <a:lnTo>
                                        <a:pt x="124" y="328"/>
                                      </a:lnTo>
                                      <a:lnTo>
                                        <a:pt x="122" y="325"/>
                                      </a:lnTo>
                                      <a:lnTo>
                                        <a:pt x="118" y="321"/>
                                      </a:lnTo>
                                      <a:lnTo>
                                        <a:pt x="119" y="324"/>
                                      </a:lnTo>
                                      <a:lnTo>
                                        <a:pt x="121" y="327"/>
                                      </a:lnTo>
                                      <a:lnTo>
                                        <a:pt x="123" y="330"/>
                                      </a:lnTo>
                                      <a:lnTo>
                                        <a:pt x="128" y="334"/>
                                      </a:lnTo>
                                      <a:close/>
                                      <a:moveTo>
                                        <a:pt x="134" y="85"/>
                                      </a:moveTo>
                                      <a:lnTo>
                                        <a:pt x="134" y="82"/>
                                      </a:lnTo>
                                      <a:lnTo>
                                        <a:pt x="128" y="85"/>
                                      </a:lnTo>
                                      <a:lnTo>
                                        <a:pt x="125" y="89"/>
                                      </a:lnTo>
                                      <a:lnTo>
                                        <a:pt x="123" y="94"/>
                                      </a:lnTo>
                                      <a:lnTo>
                                        <a:pt x="123" y="97"/>
                                      </a:lnTo>
                                      <a:lnTo>
                                        <a:pt x="129" y="94"/>
                                      </a:lnTo>
                                      <a:lnTo>
                                        <a:pt x="132" y="90"/>
                                      </a:lnTo>
                                      <a:lnTo>
                                        <a:pt x="134" y="85"/>
                                      </a:lnTo>
                                      <a:close/>
                                      <a:moveTo>
                                        <a:pt x="135" y="324"/>
                                      </a:moveTo>
                                      <a:lnTo>
                                        <a:pt x="133" y="319"/>
                                      </a:lnTo>
                                      <a:lnTo>
                                        <a:pt x="130" y="315"/>
                                      </a:lnTo>
                                      <a:lnTo>
                                        <a:pt x="124" y="312"/>
                                      </a:lnTo>
                                      <a:lnTo>
                                        <a:pt x="124" y="315"/>
                                      </a:lnTo>
                                      <a:lnTo>
                                        <a:pt x="126" y="320"/>
                                      </a:lnTo>
                                      <a:lnTo>
                                        <a:pt x="129" y="324"/>
                                      </a:lnTo>
                                      <a:lnTo>
                                        <a:pt x="135" y="327"/>
                                      </a:lnTo>
                                      <a:lnTo>
                                        <a:pt x="135" y="324"/>
                                      </a:lnTo>
                                      <a:close/>
                                      <a:moveTo>
                                        <a:pt x="138" y="60"/>
                                      </a:moveTo>
                                      <a:lnTo>
                                        <a:pt x="138" y="59"/>
                                      </a:lnTo>
                                      <a:lnTo>
                                        <a:pt x="134" y="63"/>
                                      </a:lnTo>
                                      <a:lnTo>
                                        <a:pt x="132" y="65"/>
                                      </a:lnTo>
                                      <a:lnTo>
                                        <a:pt x="129" y="68"/>
                                      </a:lnTo>
                                      <a:lnTo>
                                        <a:pt x="129" y="69"/>
                                      </a:lnTo>
                                      <a:lnTo>
                                        <a:pt x="133" y="66"/>
                                      </a:lnTo>
                                      <a:lnTo>
                                        <a:pt x="135" y="64"/>
                                      </a:lnTo>
                                      <a:lnTo>
                                        <a:pt x="138" y="60"/>
                                      </a:lnTo>
                                      <a:close/>
                                      <a:moveTo>
                                        <a:pt x="139" y="348"/>
                                      </a:moveTo>
                                      <a:lnTo>
                                        <a:pt x="136" y="344"/>
                                      </a:lnTo>
                                      <a:lnTo>
                                        <a:pt x="134" y="342"/>
                                      </a:lnTo>
                                      <a:lnTo>
                                        <a:pt x="130" y="339"/>
                                      </a:lnTo>
                                      <a:lnTo>
                                        <a:pt x="131" y="339"/>
                                      </a:lnTo>
                                      <a:lnTo>
                                        <a:pt x="134" y="343"/>
                                      </a:lnTo>
                                      <a:lnTo>
                                        <a:pt x="136" y="345"/>
                                      </a:lnTo>
                                      <a:lnTo>
                                        <a:pt x="139" y="348"/>
                                      </a:lnTo>
                                      <a:close/>
                                      <a:moveTo>
                                        <a:pt x="144" y="180"/>
                                      </a:moveTo>
                                      <a:lnTo>
                                        <a:pt x="142" y="174"/>
                                      </a:lnTo>
                                      <a:lnTo>
                                        <a:pt x="132" y="175"/>
                                      </a:lnTo>
                                      <a:lnTo>
                                        <a:pt x="130" y="181"/>
                                      </a:lnTo>
                                      <a:lnTo>
                                        <a:pt x="129" y="189"/>
                                      </a:lnTo>
                                      <a:lnTo>
                                        <a:pt x="131" y="195"/>
                                      </a:lnTo>
                                      <a:lnTo>
                                        <a:pt x="141" y="195"/>
                                      </a:lnTo>
                                      <a:lnTo>
                                        <a:pt x="144" y="188"/>
                                      </a:lnTo>
                                      <a:lnTo>
                                        <a:pt x="144" y="180"/>
                                      </a:lnTo>
                                      <a:close/>
                                      <a:moveTo>
                                        <a:pt x="145" y="231"/>
                                      </a:moveTo>
                                      <a:lnTo>
                                        <a:pt x="144" y="222"/>
                                      </a:lnTo>
                                      <a:lnTo>
                                        <a:pt x="142" y="216"/>
                                      </a:lnTo>
                                      <a:lnTo>
                                        <a:pt x="131" y="216"/>
                                      </a:lnTo>
                                      <a:lnTo>
                                        <a:pt x="129" y="222"/>
                                      </a:lnTo>
                                      <a:lnTo>
                                        <a:pt x="130" y="230"/>
                                      </a:lnTo>
                                      <a:lnTo>
                                        <a:pt x="132" y="236"/>
                                      </a:lnTo>
                                      <a:lnTo>
                                        <a:pt x="143" y="237"/>
                                      </a:lnTo>
                                      <a:lnTo>
                                        <a:pt x="145" y="231"/>
                                      </a:lnTo>
                                      <a:close/>
                                      <a:moveTo>
                                        <a:pt x="146" y="62"/>
                                      </a:moveTo>
                                      <a:lnTo>
                                        <a:pt x="145" y="61"/>
                                      </a:lnTo>
                                      <a:lnTo>
                                        <a:pt x="140" y="64"/>
                                      </a:lnTo>
                                      <a:lnTo>
                                        <a:pt x="137" y="67"/>
                                      </a:lnTo>
                                      <a:lnTo>
                                        <a:pt x="134" y="72"/>
                                      </a:lnTo>
                                      <a:lnTo>
                                        <a:pt x="134" y="73"/>
                                      </a:lnTo>
                                      <a:lnTo>
                                        <a:pt x="140" y="70"/>
                                      </a:lnTo>
                                      <a:lnTo>
                                        <a:pt x="143" y="67"/>
                                      </a:lnTo>
                                      <a:lnTo>
                                        <a:pt x="146" y="62"/>
                                      </a:lnTo>
                                      <a:close/>
                                      <a:moveTo>
                                        <a:pt x="147" y="347"/>
                                      </a:moveTo>
                                      <a:lnTo>
                                        <a:pt x="144" y="341"/>
                                      </a:lnTo>
                                      <a:lnTo>
                                        <a:pt x="141" y="338"/>
                                      </a:lnTo>
                                      <a:lnTo>
                                        <a:pt x="136" y="335"/>
                                      </a:lnTo>
                                      <a:lnTo>
                                        <a:pt x="135" y="337"/>
                                      </a:lnTo>
                                      <a:lnTo>
                                        <a:pt x="138" y="341"/>
                                      </a:lnTo>
                                      <a:lnTo>
                                        <a:pt x="141" y="344"/>
                                      </a:lnTo>
                                      <a:lnTo>
                                        <a:pt x="146" y="347"/>
                                      </a:lnTo>
                                      <a:lnTo>
                                        <a:pt x="147" y="347"/>
                                      </a:lnTo>
                                      <a:close/>
                                      <a:moveTo>
                                        <a:pt x="148" y="139"/>
                                      </a:moveTo>
                                      <a:lnTo>
                                        <a:pt x="146" y="134"/>
                                      </a:lnTo>
                                      <a:lnTo>
                                        <a:pt x="137" y="136"/>
                                      </a:lnTo>
                                      <a:lnTo>
                                        <a:pt x="134" y="141"/>
                                      </a:lnTo>
                                      <a:lnTo>
                                        <a:pt x="132" y="149"/>
                                      </a:lnTo>
                                      <a:lnTo>
                                        <a:pt x="134" y="154"/>
                                      </a:lnTo>
                                      <a:lnTo>
                                        <a:pt x="144" y="153"/>
                                      </a:lnTo>
                                      <a:lnTo>
                                        <a:pt x="147" y="147"/>
                                      </a:lnTo>
                                      <a:lnTo>
                                        <a:pt x="148" y="139"/>
                                      </a:lnTo>
                                      <a:close/>
                                      <a:moveTo>
                                        <a:pt x="149" y="271"/>
                                      </a:moveTo>
                                      <a:lnTo>
                                        <a:pt x="147" y="263"/>
                                      </a:lnTo>
                                      <a:lnTo>
                                        <a:pt x="144" y="258"/>
                                      </a:lnTo>
                                      <a:lnTo>
                                        <a:pt x="134" y="256"/>
                                      </a:lnTo>
                                      <a:lnTo>
                                        <a:pt x="133" y="261"/>
                                      </a:lnTo>
                                      <a:lnTo>
                                        <a:pt x="134" y="269"/>
                                      </a:lnTo>
                                      <a:lnTo>
                                        <a:pt x="137" y="275"/>
                                      </a:lnTo>
                                      <a:lnTo>
                                        <a:pt x="147" y="277"/>
                                      </a:lnTo>
                                      <a:lnTo>
                                        <a:pt x="149" y="271"/>
                                      </a:lnTo>
                                      <a:close/>
                                      <a:moveTo>
                                        <a:pt x="155" y="102"/>
                                      </a:moveTo>
                                      <a:lnTo>
                                        <a:pt x="153" y="98"/>
                                      </a:lnTo>
                                      <a:lnTo>
                                        <a:pt x="144" y="101"/>
                                      </a:lnTo>
                                      <a:lnTo>
                                        <a:pt x="141" y="105"/>
                                      </a:lnTo>
                                      <a:lnTo>
                                        <a:pt x="139" y="113"/>
                                      </a:lnTo>
                                      <a:lnTo>
                                        <a:pt x="140" y="117"/>
                                      </a:lnTo>
                                      <a:lnTo>
                                        <a:pt x="149" y="115"/>
                                      </a:lnTo>
                                      <a:lnTo>
                                        <a:pt x="153" y="110"/>
                                      </a:lnTo>
                                      <a:lnTo>
                                        <a:pt x="155" y="102"/>
                                      </a:lnTo>
                                      <a:close/>
                                      <a:moveTo>
                                        <a:pt x="156" y="308"/>
                                      </a:moveTo>
                                      <a:lnTo>
                                        <a:pt x="154" y="300"/>
                                      </a:lnTo>
                                      <a:lnTo>
                                        <a:pt x="150" y="295"/>
                                      </a:lnTo>
                                      <a:lnTo>
                                        <a:pt x="141" y="293"/>
                                      </a:lnTo>
                                      <a:lnTo>
                                        <a:pt x="140" y="297"/>
                                      </a:lnTo>
                                      <a:lnTo>
                                        <a:pt x="142" y="304"/>
                                      </a:lnTo>
                                      <a:lnTo>
                                        <a:pt x="145" y="309"/>
                                      </a:lnTo>
                                      <a:lnTo>
                                        <a:pt x="154" y="311"/>
                                      </a:lnTo>
                                      <a:lnTo>
                                        <a:pt x="156" y="308"/>
                                      </a:lnTo>
                                      <a:close/>
                                      <a:moveTo>
                                        <a:pt x="158" y="45"/>
                                      </a:moveTo>
                                      <a:lnTo>
                                        <a:pt x="156" y="46"/>
                                      </a:lnTo>
                                      <a:lnTo>
                                        <a:pt x="152" y="49"/>
                                      </a:lnTo>
                                      <a:lnTo>
                                        <a:pt x="150" y="51"/>
                                      </a:lnTo>
                                      <a:lnTo>
                                        <a:pt x="146" y="55"/>
                                      </a:lnTo>
                                      <a:lnTo>
                                        <a:pt x="147" y="55"/>
                                      </a:lnTo>
                                      <a:lnTo>
                                        <a:pt x="152" y="52"/>
                                      </a:lnTo>
                                      <a:lnTo>
                                        <a:pt x="154" y="50"/>
                                      </a:lnTo>
                                      <a:lnTo>
                                        <a:pt x="158" y="45"/>
                                      </a:lnTo>
                                      <a:close/>
                                      <a:moveTo>
                                        <a:pt x="160" y="363"/>
                                      </a:moveTo>
                                      <a:lnTo>
                                        <a:pt x="156" y="358"/>
                                      </a:lnTo>
                                      <a:lnTo>
                                        <a:pt x="153" y="356"/>
                                      </a:lnTo>
                                      <a:lnTo>
                                        <a:pt x="149" y="353"/>
                                      </a:lnTo>
                                      <a:lnTo>
                                        <a:pt x="147" y="353"/>
                                      </a:lnTo>
                                      <a:lnTo>
                                        <a:pt x="151" y="357"/>
                                      </a:lnTo>
                                      <a:lnTo>
                                        <a:pt x="153" y="359"/>
                                      </a:lnTo>
                                      <a:lnTo>
                                        <a:pt x="157" y="362"/>
                                      </a:lnTo>
                                      <a:lnTo>
                                        <a:pt x="160" y="363"/>
                                      </a:lnTo>
                                      <a:close/>
                                      <a:moveTo>
                                        <a:pt x="164" y="72"/>
                                      </a:moveTo>
                                      <a:lnTo>
                                        <a:pt x="161" y="70"/>
                                      </a:lnTo>
                                      <a:lnTo>
                                        <a:pt x="154" y="72"/>
                                      </a:lnTo>
                                      <a:lnTo>
                                        <a:pt x="150" y="76"/>
                                      </a:lnTo>
                                      <a:lnTo>
                                        <a:pt x="148" y="83"/>
                                      </a:lnTo>
                                      <a:lnTo>
                                        <a:pt x="150" y="85"/>
                                      </a:lnTo>
                                      <a:lnTo>
                                        <a:pt x="157" y="83"/>
                                      </a:lnTo>
                                      <a:lnTo>
                                        <a:pt x="161" y="79"/>
                                      </a:lnTo>
                                      <a:lnTo>
                                        <a:pt x="164" y="72"/>
                                      </a:lnTo>
                                      <a:close/>
                                      <a:moveTo>
                                        <a:pt x="165" y="338"/>
                                      </a:moveTo>
                                      <a:lnTo>
                                        <a:pt x="162" y="330"/>
                                      </a:lnTo>
                                      <a:lnTo>
                                        <a:pt x="158" y="326"/>
                                      </a:lnTo>
                                      <a:lnTo>
                                        <a:pt x="151" y="324"/>
                                      </a:lnTo>
                                      <a:lnTo>
                                        <a:pt x="149" y="326"/>
                                      </a:lnTo>
                                      <a:lnTo>
                                        <a:pt x="152" y="333"/>
                                      </a:lnTo>
                                      <a:lnTo>
                                        <a:pt x="155" y="337"/>
                                      </a:lnTo>
                                      <a:lnTo>
                                        <a:pt x="162" y="339"/>
                                      </a:lnTo>
                                      <a:lnTo>
                                        <a:pt x="165" y="338"/>
                                      </a:lnTo>
                                      <a:close/>
                                      <a:moveTo>
                                        <a:pt x="170" y="34"/>
                                      </a:moveTo>
                                      <a:lnTo>
                                        <a:pt x="168" y="35"/>
                                      </a:lnTo>
                                      <a:lnTo>
                                        <a:pt x="164" y="37"/>
                                      </a:lnTo>
                                      <a:lnTo>
                                        <a:pt x="162" y="39"/>
                                      </a:lnTo>
                                      <a:lnTo>
                                        <a:pt x="158" y="43"/>
                                      </a:lnTo>
                                      <a:lnTo>
                                        <a:pt x="160" y="41"/>
                                      </a:lnTo>
                                      <a:lnTo>
                                        <a:pt x="164" y="39"/>
                                      </a:lnTo>
                                      <a:lnTo>
                                        <a:pt x="166" y="37"/>
                                      </a:lnTo>
                                      <a:lnTo>
                                        <a:pt x="170" y="34"/>
                                      </a:lnTo>
                                      <a:close/>
                                      <a:moveTo>
                                        <a:pt x="171" y="373"/>
                                      </a:moveTo>
                                      <a:lnTo>
                                        <a:pt x="167" y="370"/>
                                      </a:lnTo>
                                      <a:lnTo>
                                        <a:pt x="164" y="368"/>
                                      </a:lnTo>
                                      <a:lnTo>
                                        <a:pt x="161" y="366"/>
                                      </a:lnTo>
                                      <a:lnTo>
                                        <a:pt x="159" y="365"/>
                                      </a:lnTo>
                                      <a:lnTo>
                                        <a:pt x="163" y="368"/>
                                      </a:lnTo>
                                      <a:lnTo>
                                        <a:pt x="165" y="370"/>
                                      </a:lnTo>
                                      <a:lnTo>
                                        <a:pt x="169" y="372"/>
                                      </a:lnTo>
                                      <a:lnTo>
                                        <a:pt x="171" y="373"/>
                                      </a:lnTo>
                                      <a:close/>
                                      <a:moveTo>
                                        <a:pt x="174" y="48"/>
                                      </a:moveTo>
                                      <a:lnTo>
                                        <a:pt x="171" y="48"/>
                                      </a:lnTo>
                                      <a:lnTo>
                                        <a:pt x="165" y="50"/>
                                      </a:lnTo>
                                      <a:lnTo>
                                        <a:pt x="162" y="53"/>
                                      </a:lnTo>
                                      <a:lnTo>
                                        <a:pt x="158" y="59"/>
                                      </a:lnTo>
                                      <a:lnTo>
                                        <a:pt x="161" y="60"/>
                                      </a:lnTo>
                                      <a:lnTo>
                                        <a:pt x="167" y="58"/>
                                      </a:lnTo>
                                      <a:lnTo>
                                        <a:pt x="171" y="55"/>
                                      </a:lnTo>
                                      <a:lnTo>
                                        <a:pt x="174" y="48"/>
                                      </a:lnTo>
                                      <a:close/>
                                      <a:moveTo>
                                        <a:pt x="175" y="360"/>
                                      </a:moveTo>
                                      <a:lnTo>
                                        <a:pt x="172" y="354"/>
                                      </a:lnTo>
                                      <a:lnTo>
                                        <a:pt x="168" y="351"/>
                                      </a:lnTo>
                                      <a:lnTo>
                                        <a:pt x="162" y="349"/>
                                      </a:lnTo>
                                      <a:lnTo>
                                        <a:pt x="159" y="349"/>
                                      </a:lnTo>
                                      <a:lnTo>
                                        <a:pt x="163" y="355"/>
                                      </a:lnTo>
                                      <a:lnTo>
                                        <a:pt x="166" y="358"/>
                                      </a:lnTo>
                                      <a:lnTo>
                                        <a:pt x="172" y="360"/>
                                      </a:lnTo>
                                      <a:lnTo>
                                        <a:pt x="175" y="360"/>
                                      </a:lnTo>
                                      <a:close/>
                                      <a:moveTo>
                                        <a:pt x="185" y="32"/>
                                      </a:moveTo>
                                      <a:lnTo>
                                        <a:pt x="181" y="33"/>
                                      </a:lnTo>
                                      <a:lnTo>
                                        <a:pt x="176" y="35"/>
                                      </a:lnTo>
                                      <a:lnTo>
                                        <a:pt x="173" y="37"/>
                                      </a:lnTo>
                                      <a:lnTo>
                                        <a:pt x="169" y="42"/>
                                      </a:lnTo>
                                      <a:lnTo>
                                        <a:pt x="173" y="41"/>
                                      </a:lnTo>
                                      <a:lnTo>
                                        <a:pt x="177" y="39"/>
                                      </a:lnTo>
                                      <a:lnTo>
                                        <a:pt x="181" y="37"/>
                                      </a:lnTo>
                                      <a:lnTo>
                                        <a:pt x="185" y="32"/>
                                      </a:lnTo>
                                      <a:close/>
                                      <a:moveTo>
                                        <a:pt x="186" y="376"/>
                                      </a:moveTo>
                                      <a:lnTo>
                                        <a:pt x="182" y="371"/>
                                      </a:lnTo>
                                      <a:lnTo>
                                        <a:pt x="178" y="369"/>
                                      </a:lnTo>
                                      <a:lnTo>
                                        <a:pt x="174" y="367"/>
                                      </a:lnTo>
                                      <a:lnTo>
                                        <a:pt x="170" y="366"/>
                                      </a:lnTo>
                                      <a:lnTo>
                                        <a:pt x="174" y="371"/>
                                      </a:lnTo>
                                      <a:lnTo>
                                        <a:pt x="178" y="373"/>
                                      </a:lnTo>
                                      <a:lnTo>
                                        <a:pt x="182" y="375"/>
                                      </a:lnTo>
                                      <a:lnTo>
                                        <a:pt x="186" y="376"/>
                                      </a:lnTo>
                                      <a:close/>
                                      <a:moveTo>
                                        <a:pt x="188" y="177"/>
                                      </a:moveTo>
                                      <a:lnTo>
                                        <a:pt x="184" y="171"/>
                                      </a:lnTo>
                                      <a:lnTo>
                                        <a:pt x="172" y="172"/>
                                      </a:lnTo>
                                      <a:lnTo>
                                        <a:pt x="168" y="178"/>
                                      </a:lnTo>
                                      <a:lnTo>
                                        <a:pt x="168" y="188"/>
                                      </a:lnTo>
                                      <a:lnTo>
                                        <a:pt x="172" y="194"/>
                                      </a:lnTo>
                                      <a:lnTo>
                                        <a:pt x="183" y="194"/>
                                      </a:lnTo>
                                      <a:lnTo>
                                        <a:pt x="188" y="188"/>
                                      </a:lnTo>
                                      <a:lnTo>
                                        <a:pt x="188" y="182"/>
                                      </a:lnTo>
                                      <a:lnTo>
                                        <a:pt x="188" y="177"/>
                                      </a:lnTo>
                                      <a:close/>
                                      <a:moveTo>
                                        <a:pt x="188" y="234"/>
                                      </a:moveTo>
                                      <a:lnTo>
                                        <a:pt x="188" y="223"/>
                                      </a:lnTo>
                                      <a:lnTo>
                                        <a:pt x="184" y="217"/>
                                      </a:lnTo>
                                      <a:lnTo>
                                        <a:pt x="172" y="217"/>
                                      </a:lnTo>
                                      <a:lnTo>
                                        <a:pt x="168" y="223"/>
                                      </a:lnTo>
                                      <a:lnTo>
                                        <a:pt x="168" y="233"/>
                                      </a:lnTo>
                                      <a:lnTo>
                                        <a:pt x="172" y="239"/>
                                      </a:lnTo>
                                      <a:lnTo>
                                        <a:pt x="184" y="240"/>
                                      </a:lnTo>
                                      <a:lnTo>
                                        <a:pt x="188" y="234"/>
                                      </a:lnTo>
                                      <a:close/>
                                      <a:moveTo>
                                        <a:pt x="191" y="133"/>
                                      </a:moveTo>
                                      <a:lnTo>
                                        <a:pt x="187" y="128"/>
                                      </a:lnTo>
                                      <a:lnTo>
                                        <a:pt x="176" y="129"/>
                                      </a:lnTo>
                                      <a:lnTo>
                                        <a:pt x="171" y="134"/>
                                      </a:lnTo>
                                      <a:lnTo>
                                        <a:pt x="170" y="145"/>
                                      </a:lnTo>
                                      <a:lnTo>
                                        <a:pt x="174" y="150"/>
                                      </a:lnTo>
                                      <a:lnTo>
                                        <a:pt x="185" y="149"/>
                                      </a:lnTo>
                                      <a:lnTo>
                                        <a:pt x="190" y="143"/>
                                      </a:lnTo>
                                      <a:lnTo>
                                        <a:pt x="191" y="133"/>
                                      </a:lnTo>
                                      <a:close/>
                                      <a:moveTo>
                                        <a:pt x="191" y="278"/>
                                      </a:moveTo>
                                      <a:lnTo>
                                        <a:pt x="190" y="268"/>
                                      </a:lnTo>
                                      <a:lnTo>
                                        <a:pt x="186" y="262"/>
                                      </a:lnTo>
                                      <a:lnTo>
                                        <a:pt x="174" y="261"/>
                                      </a:lnTo>
                                      <a:lnTo>
                                        <a:pt x="171" y="266"/>
                                      </a:lnTo>
                                      <a:lnTo>
                                        <a:pt x="172" y="276"/>
                                      </a:lnTo>
                                      <a:lnTo>
                                        <a:pt x="176" y="281"/>
                                      </a:lnTo>
                                      <a:lnTo>
                                        <a:pt x="187" y="283"/>
                                      </a:lnTo>
                                      <a:lnTo>
                                        <a:pt x="191" y="278"/>
                                      </a:lnTo>
                                      <a:close/>
                                      <a:moveTo>
                                        <a:pt x="195" y="22"/>
                                      </a:moveTo>
                                      <a:lnTo>
                                        <a:pt x="191" y="23"/>
                                      </a:lnTo>
                                      <a:lnTo>
                                        <a:pt x="187" y="25"/>
                                      </a:lnTo>
                                      <a:lnTo>
                                        <a:pt x="184" y="26"/>
                                      </a:lnTo>
                                      <a:lnTo>
                                        <a:pt x="180" y="30"/>
                                      </a:lnTo>
                                      <a:lnTo>
                                        <a:pt x="184" y="28"/>
                                      </a:lnTo>
                                      <a:lnTo>
                                        <a:pt x="188" y="27"/>
                                      </a:lnTo>
                                      <a:lnTo>
                                        <a:pt x="191" y="25"/>
                                      </a:lnTo>
                                      <a:lnTo>
                                        <a:pt x="195" y="22"/>
                                      </a:lnTo>
                                      <a:close/>
                                      <a:moveTo>
                                        <a:pt x="196" y="93"/>
                                      </a:moveTo>
                                      <a:lnTo>
                                        <a:pt x="192" y="90"/>
                                      </a:lnTo>
                                      <a:lnTo>
                                        <a:pt x="182" y="92"/>
                                      </a:lnTo>
                                      <a:lnTo>
                                        <a:pt x="177" y="96"/>
                                      </a:lnTo>
                                      <a:lnTo>
                                        <a:pt x="176" y="106"/>
                                      </a:lnTo>
                                      <a:lnTo>
                                        <a:pt x="179" y="109"/>
                                      </a:lnTo>
                                      <a:lnTo>
                                        <a:pt x="189" y="108"/>
                                      </a:lnTo>
                                      <a:lnTo>
                                        <a:pt x="194" y="103"/>
                                      </a:lnTo>
                                      <a:lnTo>
                                        <a:pt x="196" y="93"/>
                                      </a:lnTo>
                                      <a:close/>
                                      <a:moveTo>
                                        <a:pt x="196" y="385"/>
                                      </a:moveTo>
                                      <a:lnTo>
                                        <a:pt x="192" y="382"/>
                                      </a:lnTo>
                                      <a:lnTo>
                                        <a:pt x="189" y="381"/>
                                      </a:lnTo>
                                      <a:lnTo>
                                        <a:pt x="185" y="379"/>
                                      </a:lnTo>
                                      <a:lnTo>
                                        <a:pt x="181" y="378"/>
                                      </a:lnTo>
                                      <a:lnTo>
                                        <a:pt x="185" y="381"/>
                                      </a:lnTo>
                                      <a:lnTo>
                                        <a:pt x="188" y="382"/>
                                      </a:lnTo>
                                      <a:lnTo>
                                        <a:pt x="192" y="384"/>
                                      </a:lnTo>
                                      <a:lnTo>
                                        <a:pt x="196" y="385"/>
                                      </a:lnTo>
                                      <a:close/>
                                      <a:moveTo>
                                        <a:pt x="196" y="317"/>
                                      </a:moveTo>
                                      <a:lnTo>
                                        <a:pt x="195" y="307"/>
                                      </a:lnTo>
                                      <a:lnTo>
                                        <a:pt x="190" y="302"/>
                                      </a:lnTo>
                                      <a:lnTo>
                                        <a:pt x="180" y="301"/>
                                      </a:lnTo>
                                      <a:lnTo>
                                        <a:pt x="176" y="304"/>
                                      </a:lnTo>
                                      <a:lnTo>
                                        <a:pt x="178" y="314"/>
                                      </a:lnTo>
                                      <a:lnTo>
                                        <a:pt x="183" y="318"/>
                                      </a:lnTo>
                                      <a:lnTo>
                                        <a:pt x="192" y="320"/>
                                      </a:lnTo>
                                      <a:lnTo>
                                        <a:pt x="196" y="317"/>
                                      </a:lnTo>
                                      <a:close/>
                                      <a:moveTo>
                                        <a:pt x="202" y="61"/>
                                      </a:moveTo>
                                      <a:lnTo>
                                        <a:pt x="198" y="60"/>
                                      </a:lnTo>
                                      <a:lnTo>
                                        <a:pt x="190" y="61"/>
                                      </a:lnTo>
                                      <a:lnTo>
                                        <a:pt x="185" y="65"/>
                                      </a:lnTo>
                                      <a:lnTo>
                                        <a:pt x="183" y="73"/>
                                      </a:lnTo>
                                      <a:lnTo>
                                        <a:pt x="187" y="75"/>
                                      </a:lnTo>
                                      <a:lnTo>
                                        <a:pt x="195" y="74"/>
                                      </a:lnTo>
                                      <a:lnTo>
                                        <a:pt x="200" y="70"/>
                                      </a:lnTo>
                                      <a:lnTo>
                                        <a:pt x="202" y="61"/>
                                      </a:lnTo>
                                      <a:close/>
                                      <a:moveTo>
                                        <a:pt x="203" y="348"/>
                                      </a:moveTo>
                                      <a:lnTo>
                                        <a:pt x="201" y="339"/>
                                      </a:lnTo>
                                      <a:lnTo>
                                        <a:pt x="196" y="336"/>
                                      </a:lnTo>
                                      <a:lnTo>
                                        <a:pt x="188" y="334"/>
                                      </a:lnTo>
                                      <a:lnTo>
                                        <a:pt x="183" y="336"/>
                                      </a:lnTo>
                                      <a:lnTo>
                                        <a:pt x="186" y="344"/>
                                      </a:lnTo>
                                      <a:lnTo>
                                        <a:pt x="191" y="348"/>
                                      </a:lnTo>
                                      <a:lnTo>
                                        <a:pt x="199" y="349"/>
                                      </a:lnTo>
                                      <a:lnTo>
                                        <a:pt x="203" y="348"/>
                                      </a:lnTo>
                                      <a:close/>
                                      <a:moveTo>
                                        <a:pt x="204" y="16"/>
                                      </a:moveTo>
                                      <a:lnTo>
                                        <a:pt x="201" y="17"/>
                                      </a:lnTo>
                                      <a:lnTo>
                                        <a:pt x="197" y="19"/>
                                      </a:lnTo>
                                      <a:lnTo>
                                        <a:pt x="193" y="20"/>
                                      </a:lnTo>
                                      <a:lnTo>
                                        <a:pt x="191" y="22"/>
                                      </a:lnTo>
                                      <a:lnTo>
                                        <a:pt x="194" y="20"/>
                                      </a:lnTo>
                                      <a:lnTo>
                                        <a:pt x="200" y="18"/>
                                      </a:lnTo>
                                      <a:lnTo>
                                        <a:pt x="204" y="16"/>
                                      </a:lnTo>
                                      <a:close/>
                                      <a:moveTo>
                                        <a:pt x="210" y="37"/>
                                      </a:moveTo>
                                      <a:lnTo>
                                        <a:pt x="205" y="37"/>
                                      </a:lnTo>
                                      <a:lnTo>
                                        <a:pt x="199" y="39"/>
                                      </a:lnTo>
                                      <a:lnTo>
                                        <a:pt x="194" y="41"/>
                                      </a:lnTo>
                                      <a:lnTo>
                                        <a:pt x="191" y="49"/>
                                      </a:lnTo>
                                      <a:lnTo>
                                        <a:pt x="196" y="49"/>
                                      </a:lnTo>
                                      <a:lnTo>
                                        <a:pt x="202" y="47"/>
                                      </a:lnTo>
                                      <a:lnTo>
                                        <a:pt x="207" y="45"/>
                                      </a:lnTo>
                                      <a:lnTo>
                                        <a:pt x="210" y="37"/>
                                      </a:lnTo>
                                      <a:close/>
                                      <a:moveTo>
                                        <a:pt x="211" y="371"/>
                                      </a:moveTo>
                                      <a:lnTo>
                                        <a:pt x="208" y="364"/>
                                      </a:lnTo>
                                      <a:lnTo>
                                        <a:pt x="203" y="361"/>
                                      </a:lnTo>
                                      <a:lnTo>
                                        <a:pt x="197" y="360"/>
                                      </a:lnTo>
                                      <a:lnTo>
                                        <a:pt x="192" y="360"/>
                                      </a:lnTo>
                                      <a:lnTo>
                                        <a:pt x="195" y="367"/>
                                      </a:lnTo>
                                      <a:lnTo>
                                        <a:pt x="200" y="369"/>
                                      </a:lnTo>
                                      <a:lnTo>
                                        <a:pt x="205" y="371"/>
                                      </a:lnTo>
                                      <a:lnTo>
                                        <a:pt x="211" y="371"/>
                                      </a:lnTo>
                                      <a:close/>
                                      <a:moveTo>
                                        <a:pt x="218" y="21"/>
                                      </a:moveTo>
                                      <a:lnTo>
                                        <a:pt x="212" y="22"/>
                                      </a:lnTo>
                                      <a:lnTo>
                                        <a:pt x="207" y="24"/>
                                      </a:lnTo>
                                      <a:lnTo>
                                        <a:pt x="203" y="25"/>
                                      </a:lnTo>
                                      <a:lnTo>
                                        <a:pt x="200" y="31"/>
                                      </a:lnTo>
                                      <a:lnTo>
                                        <a:pt x="205" y="30"/>
                                      </a:lnTo>
                                      <a:lnTo>
                                        <a:pt x="210" y="29"/>
                                      </a:lnTo>
                                      <a:lnTo>
                                        <a:pt x="214" y="27"/>
                                      </a:lnTo>
                                      <a:lnTo>
                                        <a:pt x="218" y="21"/>
                                      </a:lnTo>
                                      <a:close/>
                                      <a:moveTo>
                                        <a:pt x="218" y="386"/>
                                      </a:moveTo>
                                      <a:lnTo>
                                        <a:pt x="215" y="381"/>
                                      </a:lnTo>
                                      <a:lnTo>
                                        <a:pt x="211" y="379"/>
                                      </a:lnTo>
                                      <a:lnTo>
                                        <a:pt x="206" y="378"/>
                                      </a:lnTo>
                                      <a:lnTo>
                                        <a:pt x="201" y="377"/>
                                      </a:lnTo>
                                      <a:lnTo>
                                        <a:pt x="204" y="383"/>
                                      </a:lnTo>
                                      <a:lnTo>
                                        <a:pt x="208" y="384"/>
                                      </a:lnTo>
                                      <a:lnTo>
                                        <a:pt x="213" y="385"/>
                                      </a:lnTo>
                                      <a:lnTo>
                                        <a:pt x="218" y="386"/>
                                      </a:lnTo>
                                      <a:close/>
                                      <a:moveTo>
                                        <a:pt x="225" y="12"/>
                                      </a:moveTo>
                                      <a:lnTo>
                                        <a:pt x="219" y="13"/>
                                      </a:lnTo>
                                      <a:lnTo>
                                        <a:pt x="216" y="14"/>
                                      </a:lnTo>
                                      <a:lnTo>
                                        <a:pt x="212" y="15"/>
                                      </a:lnTo>
                                      <a:lnTo>
                                        <a:pt x="209" y="18"/>
                                      </a:lnTo>
                                      <a:lnTo>
                                        <a:pt x="214" y="18"/>
                                      </a:lnTo>
                                      <a:lnTo>
                                        <a:pt x="217" y="17"/>
                                      </a:lnTo>
                                      <a:lnTo>
                                        <a:pt x="221" y="16"/>
                                      </a:lnTo>
                                      <a:lnTo>
                                        <a:pt x="225" y="12"/>
                                      </a:lnTo>
                                      <a:close/>
                                      <a:moveTo>
                                        <a:pt x="225" y="395"/>
                                      </a:moveTo>
                                      <a:lnTo>
                                        <a:pt x="222" y="392"/>
                                      </a:lnTo>
                                      <a:lnTo>
                                        <a:pt x="218" y="391"/>
                                      </a:lnTo>
                                      <a:lnTo>
                                        <a:pt x="215" y="390"/>
                                      </a:lnTo>
                                      <a:lnTo>
                                        <a:pt x="210" y="389"/>
                                      </a:lnTo>
                                      <a:lnTo>
                                        <a:pt x="213" y="392"/>
                                      </a:lnTo>
                                      <a:lnTo>
                                        <a:pt x="217" y="393"/>
                                      </a:lnTo>
                                      <a:lnTo>
                                        <a:pt x="220" y="394"/>
                                      </a:lnTo>
                                      <a:lnTo>
                                        <a:pt x="225" y="395"/>
                                      </a:lnTo>
                                      <a:close/>
                                      <a:moveTo>
                                        <a:pt x="230" y="8"/>
                                      </a:moveTo>
                                      <a:lnTo>
                                        <a:pt x="227" y="8"/>
                                      </a:lnTo>
                                      <a:lnTo>
                                        <a:pt x="223" y="9"/>
                                      </a:lnTo>
                                      <a:lnTo>
                                        <a:pt x="220" y="10"/>
                                      </a:lnTo>
                                      <a:lnTo>
                                        <a:pt x="218" y="11"/>
                                      </a:lnTo>
                                      <a:lnTo>
                                        <a:pt x="221" y="11"/>
                                      </a:lnTo>
                                      <a:lnTo>
                                        <a:pt x="225" y="10"/>
                                      </a:lnTo>
                                      <a:lnTo>
                                        <a:pt x="228" y="9"/>
                                      </a:lnTo>
                                      <a:lnTo>
                                        <a:pt x="230" y="8"/>
                                      </a:lnTo>
                                      <a:close/>
                                      <a:moveTo>
                                        <a:pt x="231" y="399"/>
                                      </a:moveTo>
                                      <a:lnTo>
                                        <a:pt x="229" y="398"/>
                                      </a:lnTo>
                                      <a:lnTo>
                                        <a:pt x="226" y="397"/>
                                      </a:lnTo>
                                      <a:lnTo>
                                        <a:pt x="222" y="396"/>
                                      </a:lnTo>
                                      <a:lnTo>
                                        <a:pt x="218" y="396"/>
                                      </a:lnTo>
                                      <a:lnTo>
                                        <a:pt x="221" y="397"/>
                                      </a:lnTo>
                                      <a:lnTo>
                                        <a:pt x="224" y="398"/>
                                      </a:lnTo>
                                      <a:lnTo>
                                        <a:pt x="227" y="399"/>
                                      </a:lnTo>
                                      <a:lnTo>
                                        <a:pt x="231" y="399"/>
                                      </a:lnTo>
                                      <a:close/>
                                      <a:moveTo>
                                        <a:pt x="241" y="175"/>
                                      </a:moveTo>
                                      <a:lnTo>
                                        <a:pt x="236" y="170"/>
                                      </a:lnTo>
                                      <a:lnTo>
                                        <a:pt x="223" y="170"/>
                                      </a:lnTo>
                                      <a:lnTo>
                                        <a:pt x="218" y="176"/>
                                      </a:lnTo>
                                      <a:lnTo>
                                        <a:pt x="218" y="188"/>
                                      </a:lnTo>
                                      <a:lnTo>
                                        <a:pt x="223" y="194"/>
                                      </a:lnTo>
                                      <a:lnTo>
                                        <a:pt x="236" y="193"/>
                                      </a:lnTo>
                                      <a:lnTo>
                                        <a:pt x="241" y="188"/>
                                      </a:lnTo>
                                      <a:lnTo>
                                        <a:pt x="241" y="175"/>
                                      </a:lnTo>
                                      <a:close/>
                                      <a:moveTo>
                                        <a:pt x="241" y="236"/>
                                      </a:moveTo>
                                      <a:lnTo>
                                        <a:pt x="241" y="224"/>
                                      </a:lnTo>
                                      <a:lnTo>
                                        <a:pt x="236" y="218"/>
                                      </a:lnTo>
                                      <a:lnTo>
                                        <a:pt x="223" y="218"/>
                                      </a:lnTo>
                                      <a:lnTo>
                                        <a:pt x="218" y="223"/>
                                      </a:lnTo>
                                      <a:lnTo>
                                        <a:pt x="218" y="236"/>
                                      </a:lnTo>
                                      <a:lnTo>
                                        <a:pt x="223" y="241"/>
                                      </a:lnTo>
                                      <a:lnTo>
                                        <a:pt x="236" y="242"/>
                                      </a:lnTo>
                                      <a:lnTo>
                                        <a:pt x="241" y="236"/>
                                      </a:lnTo>
                                      <a:close/>
                                      <a:moveTo>
                                        <a:pt x="243" y="129"/>
                                      </a:moveTo>
                                      <a:lnTo>
                                        <a:pt x="237" y="124"/>
                                      </a:lnTo>
                                      <a:lnTo>
                                        <a:pt x="225" y="125"/>
                                      </a:lnTo>
                                      <a:lnTo>
                                        <a:pt x="220" y="130"/>
                                      </a:lnTo>
                                      <a:lnTo>
                                        <a:pt x="219" y="142"/>
                                      </a:lnTo>
                                      <a:lnTo>
                                        <a:pt x="224" y="146"/>
                                      </a:lnTo>
                                      <a:lnTo>
                                        <a:pt x="237" y="146"/>
                                      </a:lnTo>
                                      <a:lnTo>
                                        <a:pt x="242" y="141"/>
                                      </a:lnTo>
                                      <a:lnTo>
                                        <a:pt x="243" y="129"/>
                                      </a:lnTo>
                                      <a:close/>
                                      <a:moveTo>
                                        <a:pt x="243" y="282"/>
                                      </a:moveTo>
                                      <a:lnTo>
                                        <a:pt x="242" y="270"/>
                                      </a:lnTo>
                                      <a:lnTo>
                                        <a:pt x="237" y="265"/>
                                      </a:lnTo>
                                      <a:lnTo>
                                        <a:pt x="225" y="265"/>
                                      </a:lnTo>
                                      <a:lnTo>
                                        <a:pt x="219" y="269"/>
                                      </a:lnTo>
                                      <a:lnTo>
                                        <a:pt x="220" y="281"/>
                                      </a:lnTo>
                                      <a:lnTo>
                                        <a:pt x="226" y="286"/>
                                      </a:lnTo>
                                      <a:lnTo>
                                        <a:pt x="238" y="287"/>
                                      </a:lnTo>
                                      <a:lnTo>
                                        <a:pt x="243" y="282"/>
                                      </a:lnTo>
                                      <a:close/>
                                      <a:moveTo>
                                        <a:pt x="245" y="88"/>
                                      </a:moveTo>
                                      <a:lnTo>
                                        <a:pt x="240" y="85"/>
                                      </a:lnTo>
                                      <a:lnTo>
                                        <a:pt x="229" y="85"/>
                                      </a:lnTo>
                                      <a:lnTo>
                                        <a:pt x="223" y="89"/>
                                      </a:lnTo>
                                      <a:lnTo>
                                        <a:pt x="222" y="100"/>
                                      </a:lnTo>
                                      <a:lnTo>
                                        <a:pt x="228" y="104"/>
                                      </a:lnTo>
                                      <a:lnTo>
                                        <a:pt x="238" y="103"/>
                                      </a:lnTo>
                                      <a:lnTo>
                                        <a:pt x="244" y="99"/>
                                      </a:lnTo>
                                      <a:lnTo>
                                        <a:pt x="245" y="88"/>
                                      </a:lnTo>
                                      <a:close/>
                                      <a:moveTo>
                                        <a:pt x="245" y="322"/>
                                      </a:moveTo>
                                      <a:lnTo>
                                        <a:pt x="245" y="311"/>
                                      </a:lnTo>
                                      <a:lnTo>
                                        <a:pt x="239" y="307"/>
                                      </a:lnTo>
                                      <a:lnTo>
                                        <a:pt x="228" y="307"/>
                                      </a:lnTo>
                                      <a:lnTo>
                                        <a:pt x="223" y="310"/>
                                      </a:lnTo>
                                      <a:lnTo>
                                        <a:pt x="224" y="321"/>
                                      </a:lnTo>
                                      <a:lnTo>
                                        <a:pt x="230" y="325"/>
                                      </a:lnTo>
                                      <a:lnTo>
                                        <a:pt x="240" y="326"/>
                                      </a:lnTo>
                                      <a:lnTo>
                                        <a:pt x="245" y="322"/>
                                      </a:lnTo>
                                      <a:close/>
                                      <a:moveTo>
                                        <a:pt x="248" y="55"/>
                                      </a:moveTo>
                                      <a:lnTo>
                                        <a:pt x="242" y="53"/>
                                      </a:lnTo>
                                      <a:lnTo>
                                        <a:pt x="234" y="54"/>
                                      </a:lnTo>
                                      <a:lnTo>
                                        <a:pt x="228" y="57"/>
                                      </a:lnTo>
                                      <a:lnTo>
                                        <a:pt x="227" y="67"/>
                                      </a:lnTo>
                                      <a:lnTo>
                                        <a:pt x="232" y="68"/>
                                      </a:lnTo>
                                      <a:lnTo>
                                        <a:pt x="241" y="68"/>
                                      </a:lnTo>
                                      <a:lnTo>
                                        <a:pt x="247" y="65"/>
                                      </a:lnTo>
                                      <a:lnTo>
                                        <a:pt x="248" y="55"/>
                                      </a:lnTo>
                                      <a:close/>
                                      <a:moveTo>
                                        <a:pt x="249" y="355"/>
                                      </a:moveTo>
                                      <a:lnTo>
                                        <a:pt x="247" y="345"/>
                                      </a:lnTo>
                                      <a:lnTo>
                                        <a:pt x="241" y="342"/>
                                      </a:lnTo>
                                      <a:lnTo>
                                        <a:pt x="233" y="341"/>
                                      </a:lnTo>
                                      <a:lnTo>
                                        <a:pt x="227" y="343"/>
                                      </a:lnTo>
                                      <a:lnTo>
                                        <a:pt x="229" y="352"/>
                                      </a:lnTo>
                                      <a:lnTo>
                                        <a:pt x="234" y="355"/>
                                      </a:lnTo>
                                      <a:lnTo>
                                        <a:pt x="243" y="356"/>
                                      </a:lnTo>
                                      <a:lnTo>
                                        <a:pt x="249" y="355"/>
                                      </a:lnTo>
                                      <a:close/>
                                      <a:moveTo>
                                        <a:pt x="252" y="31"/>
                                      </a:moveTo>
                                      <a:lnTo>
                                        <a:pt x="245" y="30"/>
                                      </a:lnTo>
                                      <a:lnTo>
                                        <a:pt x="239" y="31"/>
                                      </a:lnTo>
                                      <a:lnTo>
                                        <a:pt x="233" y="33"/>
                                      </a:lnTo>
                                      <a:lnTo>
                                        <a:pt x="231" y="41"/>
                                      </a:lnTo>
                                      <a:lnTo>
                                        <a:pt x="238" y="41"/>
                                      </a:lnTo>
                                      <a:lnTo>
                                        <a:pt x="244" y="40"/>
                                      </a:lnTo>
                                      <a:lnTo>
                                        <a:pt x="250" y="39"/>
                                      </a:lnTo>
                                      <a:lnTo>
                                        <a:pt x="252" y="31"/>
                                      </a:lnTo>
                                      <a:close/>
                                      <a:moveTo>
                                        <a:pt x="252" y="378"/>
                                      </a:moveTo>
                                      <a:lnTo>
                                        <a:pt x="251" y="370"/>
                                      </a:lnTo>
                                      <a:lnTo>
                                        <a:pt x="245" y="368"/>
                                      </a:lnTo>
                                      <a:lnTo>
                                        <a:pt x="239" y="368"/>
                                      </a:lnTo>
                                      <a:lnTo>
                                        <a:pt x="232" y="368"/>
                                      </a:lnTo>
                                      <a:lnTo>
                                        <a:pt x="234" y="376"/>
                                      </a:lnTo>
                                      <a:lnTo>
                                        <a:pt x="240" y="377"/>
                                      </a:lnTo>
                                      <a:lnTo>
                                        <a:pt x="246" y="378"/>
                                      </a:lnTo>
                                      <a:lnTo>
                                        <a:pt x="252" y="378"/>
                                      </a:lnTo>
                                      <a:close/>
                                      <a:moveTo>
                                        <a:pt x="255" y="15"/>
                                      </a:moveTo>
                                      <a:lnTo>
                                        <a:pt x="249" y="15"/>
                                      </a:lnTo>
                                      <a:lnTo>
                                        <a:pt x="244" y="16"/>
                                      </a:lnTo>
                                      <a:lnTo>
                                        <a:pt x="239" y="17"/>
                                      </a:lnTo>
                                      <a:lnTo>
                                        <a:pt x="237" y="23"/>
                                      </a:lnTo>
                                      <a:lnTo>
                                        <a:pt x="244" y="22"/>
                                      </a:lnTo>
                                      <a:lnTo>
                                        <a:pt x="248" y="22"/>
                                      </a:lnTo>
                                      <a:lnTo>
                                        <a:pt x="254" y="21"/>
                                      </a:lnTo>
                                      <a:lnTo>
                                        <a:pt x="255" y="15"/>
                                      </a:lnTo>
                                      <a:close/>
                                      <a:moveTo>
                                        <a:pt x="256" y="393"/>
                                      </a:moveTo>
                                      <a:lnTo>
                                        <a:pt x="254" y="387"/>
                                      </a:lnTo>
                                      <a:lnTo>
                                        <a:pt x="248" y="386"/>
                                      </a:lnTo>
                                      <a:lnTo>
                                        <a:pt x="244" y="386"/>
                                      </a:lnTo>
                                      <a:lnTo>
                                        <a:pt x="237" y="385"/>
                                      </a:lnTo>
                                      <a:lnTo>
                                        <a:pt x="240" y="391"/>
                                      </a:lnTo>
                                      <a:lnTo>
                                        <a:pt x="245" y="392"/>
                                      </a:lnTo>
                                      <a:lnTo>
                                        <a:pt x="249" y="392"/>
                                      </a:lnTo>
                                      <a:lnTo>
                                        <a:pt x="256" y="393"/>
                                      </a:lnTo>
                                      <a:close/>
                                      <a:moveTo>
                                        <a:pt x="259" y="6"/>
                                      </a:moveTo>
                                      <a:lnTo>
                                        <a:pt x="252" y="6"/>
                                      </a:lnTo>
                                      <a:lnTo>
                                        <a:pt x="249" y="7"/>
                                      </a:lnTo>
                                      <a:lnTo>
                                        <a:pt x="244" y="7"/>
                                      </a:lnTo>
                                      <a:lnTo>
                                        <a:pt x="242" y="11"/>
                                      </a:lnTo>
                                      <a:lnTo>
                                        <a:pt x="249" y="10"/>
                                      </a:lnTo>
                                      <a:lnTo>
                                        <a:pt x="251" y="10"/>
                                      </a:lnTo>
                                      <a:lnTo>
                                        <a:pt x="257" y="10"/>
                                      </a:lnTo>
                                      <a:lnTo>
                                        <a:pt x="259" y="6"/>
                                      </a:lnTo>
                                      <a:close/>
                                      <a:moveTo>
                                        <a:pt x="259" y="401"/>
                                      </a:moveTo>
                                      <a:lnTo>
                                        <a:pt x="257" y="398"/>
                                      </a:lnTo>
                                      <a:lnTo>
                                        <a:pt x="252" y="397"/>
                                      </a:lnTo>
                                      <a:lnTo>
                                        <a:pt x="249" y="397"/>
                                      </a:lnTo>
                                      <a:lnTo>
                                        <a:pt x="243" y="396"/>
                                      </a:lnTo>
                                      <a:lnTo>
                                        <a:pt x="245" y="400"/>
                                      </a:lnTo>
                                      <a:lnTo>
                                        <a:pt x="249" y="400"/>
                                      </a:lnTo>
                                      <a:lnTo>
                                        <a:pt x="253" y="400"/>
                                      </a:lnTo>
                                      <a:lnTo>
                                        <a:pt x="259" y="401"/>
                                      </a:lnTo>
                                      <a:close/>
                                      <a:moveTo>
                                        <a:pt x="261" y="2"/>
                                      </a:moveTo>
                                      <a:lnTo>
                                        <a:pt x="256" y="2"/>
                                      </a:lnTo>
                                      <a:lnTo>
                                        <a:pt x="253" y="3"/>
                                      </a:lnTo>
                                      <a:lnTo>
                                        <a:pt x="249" y="3"/>
                                      </a:lnTo>
                                      <a:lnTo>
                                        <a:pt x="246" y="5"/>
                                      </a:lnTo>
                                      <a:lnTo>
                                        <a:pt x="251" y="4"/>
                                      </a:lnTo>
                                      <a:lnTo>
                                        <a:pt x="255" y="4"/>
                                      </a:lnTo>
                                      <a:lnTo>
                                        <a:pt x="260" y="4"/>
                                      </a:lnTo>
                                      <a:lnTo>
                                        <a:pt x="261" y="2"/>
                                      </a:lnTo>
                                      <a:close/>
                                      <a:moveTo>
                                        <a:pt x="263" y="406"/>
                                      </a:moveTo>
                                      <a:lnTo>
                                        <a:pt x="260" y="403"/>
                                      </a:lnTo>
                                      <a:lnTo>
                                        <a:pt x="256" y="403"/>
                                      </a:lnTo>
                                      <a:lnTo>
                                        <a:pt x="252" y="402"/>
                                      </a:lnTo>
                                      <a:lnTo>
                                        <a:pt x="247" y="402"/>
                                      </a:lnTo>
                                      <a:lnTo>
                                        <a:pt x="250" y="404"/>
                                      </a:lnTo>
                                      <a:lnTo>
                                        <a:pt x="253" y="404"/>
                                      </a:lnTo>
                                      <a:lnTo>
                                        <a:pt x="257" y="404"/>
                                      </a:lnTo>
                                      <a:lnTo>
                                        <a:pt x="263" y="406"/>
                                      </a:lnTo>
                                      <a:close/>
                                      <a:moveTo>
                                        <a:pt x="293" y="405"/>
                                      </a:moveTo>
                                      <a:lnTo>
                                        <a:pt x="287" y="405"/>
                                      </a:lnTo>
                                      <a:lnTo>
                                        <a:pt x="280" y="405"/>
                                      </a:lnTo>
                                      <a:lnTo>
                                        <a:pt x="280" y="407"/>
                                      </a:lnTo>
                                      <a:lnTo>
                                        <a:pt x="285" y="406"/>
                                      </a:lnTo>
                                      <a:lnTo>
                                        <a:pt x="288" y="406"/>
                                      </a:lnTo>
                                      <a:lnTo>
                                        <a:pt x="293" y="407"/>
                                      </a:lnTo>
                                      <a:lnTo>
                                        <a:pt x="293" y="406"/>
                                      </a:lnTo>
                                      <a:lnTo>
                                        <a:pt x="293" y="405"/>
                                      </a:lnTo>
                                      <a:close/>
                                      <a:moveTo>
                                        <a:pt x="294" y="2"/>
                                      </a:moveTo>
                                      <a:lnTo>
                                        <a:pt x="293" y="0"/>
                                      </a:lnTo>
                                      <a:lnTo>
                                        <a:pt x="288" y="0"/>
                                      </a:lnTo>
                                      <a:lnTo>
                                        <a:pt x="285" y="0"/>
                                      </a:lnTo>
                                      <a:lnTo>
                                        <a:pt x="280" y="0"/>
                                      </a:lnTo>
                                      <a:lnTo>
                                        <a:pt x="279" y="2"/>
                                      </a:lnTo>
                                      <a:lnTo>
                                        <a:pt x="286" y="2"/>
                                      </a:lnTo>
                                      <a:lnTo>
                                        <a:pt x="287" y="2"/>
                                      </a:lnTo>
                                      <a:lnTo>
                                        <a:pt x="294" y="2"/>
                                      </a:lnTo>
                                      <a:close/>
                                      <a:moveTo>
                                        <a:pt x="294" y="399"/>
                                      </a:moveTo>
                                      <a:lnTo>
                                        <a:pt x="279" y="399"/>
                                      </a:lnTo>
                                      <a:lnTo>
                                        <a:pt x="279" y="403"/>
                                      </a:lnTo>
                                      <a:lnTo>
                                        <a:pt x="285" y="403"/>
                                      </a:lnTo>
                                      <a:lnTo>
                                        <a:pt x="288" y="403"/>
                                      </a:lnTo>
                                      <a:lnTo>
                                        <a:pt x="294" y="403"/>
                                      </a:lnTo>
                                      <a:lnTo>
                                        <a:pt x="294" y="399"/>
                                      </a:lnTo>
                                      <a:close/>
                                      <a:moveTo>
                                        <a:pt x="295" y="8"/>
                                      </a:moveTo>
                                      <a:lnTo>
                                        <a:pt x="294" y="4"/>
                                      </a:lnTo>
                                      <a:lnTo>
                                        <a:pt x="288" y="4"/>
                                      </a:lnTo>
                                      <a:lnTo>
                                        <a:pt x="285" y="4"/>
                                      </a:lnTo>
                                      <a:lnTo>
                                        <a:pt x="279" y="4"/>
                                      </a:lnTo>
                                      <a:lnTo>
                                        <a:pt x="279" y="8"/>
                                      </a:lnTo>
                                      <a:lnTo>
                                        <a:pt x="295" y="8"/>
                                      </a:lnTo>
                                      <a:close/>
                                      <a:moveTo>
                                        <a:pt x="296" y="389"/>
                                      </a:moveTo>
                                      <a:lnTo>
                                        <a:pt x="289" y="388"/>
                                      </a:lnTo>
                                      <a:lnTo>
                                        <a:pt x="285" y="388"/>
                                      </a:lnTo>
                                      <a:lnTo>
                                        <a:pt x="278" y="389"/>
                                      </a:lnTo>
                                      <a:lnTo>
                                        <a:pt x="278" y="394"/>
                                      </a:lnTo>
                                      <a:lnTo>
                                        <a:pt x="285" y="395"/>
                                      </a:lnTo>
                                      <a:lnTo>
                                        <a:pt x="289" y="395"/>
                                      </a:lnTo>
                                      <a:lnTo>
                                        <a:pt x="295" y="394"/>
                                      </a:lnTo>
                                      <a:lnTo>
                                        <a:pt x="296" y="389"/>
                                      </a:lnTo>
                                      <a:close/>
                                      <a:moveTo>
                                        <a:pt x="296" y="19"/>
                                      </a:moveTo>
                                      <a:lnTo>
                                        <a:pt x="295" y="13"/>
                                      </a:lnTo>
                                      <a:lnTo>
                                        <a:pt x="289" y="13"/>
                                      </a:lnTo>
                                      <a:lnTo>
                                        <a:pt x="285" y="13"/>
                                      </a:lnTo>
                                      <a:lnTo>
                                        <a:pt x="278" y="13"/>
                                      </a:lnTo>
                                      <a:lnTo>
                                        <a:pt x="278" y="19"/>
                                      </a:lnTo>
                                      <a:lnTo>
                                        <a:pt x="285" y="20"/>
                                      </a:lnTo>
                                      <a:lnTo>
                                        <a:pt x="289" y="20"/>
                                      </a:lnTo>
                                      <a:lnTo>
                                        <a:pt x="296" y="19"/>
                                      </a:lnTo>
                                      <a:close/>
                                      <a:moveTo>
                                        <a:pt x="297" y="371"/>
                                      </a:moveTo>
                                      <a:lnTo>
                                        <a:pt x="290" y="370"/>
                                      </a:lnTo>
                                      <a:lnTo>
                                        <a:pt x="284" y="370"/>
                                      </a:lnTo>
                                      <a:lnTo>
                                        <a:pt x="277" y="371"/>
                                      </a:lnTo>
                                      <a:lnTo>
                                        <a:pt x="277" y="379"/>
                                      </a:lnTo>
                                      <a:lnTo>
                                        <a:pt x="284" y="380"/>
                                      </a:lnTo>
                                      <a:lnTo>
                                        <a:pt x="290" y="380"/>
                                      </a:lnTo>
                                      <a:lnTo>
                                        <a:pt x="296" y="379"/>
                                      </a:lnTo>
                                      <a:lnTo>
                                        <a:pt x="297" y="371"/>
                                      </a:lnTo>
                                      <a:close/>
                                      <a:moveTo>
                                        <a:pt x="297" y="37"/>
                                      </a:moveTo>
                                      <a:lnTo>
                                        <a:pt x="296" y="29"/>
                                      </a:lnTo>
                                      <a:lnTo>
                                        <a:pt x="290" y="28"/>
                                      </a:lnTo>
                                      <a:lnTo>
                                        <a:pt x="284" y="28"/>
                                      </a:lnTo>
                                      <a:lnTo>
                                        <a:pt x="277" y="29"/>
                                      </a:lnTo>
                                      <a:lnTo>
                                        <a:pt x="277" y="37"/>
                                      </a:lnTo>
                                      <a:lnTo>
                                        <a:pt x="284" y="38"/>
                                      </a:lnTo>
                                      <a:lnTo>
                                        <a:pt x="290" y="38"/>
                                      </a:lnTo>
                                      <a:lnTo>
                                        <a:pt x="297" y="37"/>
                                      </a:lnTo>
                                      <a:close/>
                                      <a:moveTo>
                                        <a:pt x="298" y="346"/>
                                      </a:moveTo>
                                      <a:lnTo>
                                        <a:pt x="291" y="344"/>
                                      </a:lnTo>
                                      <a:lnTo>
                                        <a:pt x="283" y="344"/>
                                      </a:lnTo>
                                      <a:lnTo>
                                        <a:pt x="276" y="346"/>
                                      </a:lnTo>
                                      <a:lnTo>
                                        <a:pt x="276" y="351"/>
                                      </a:lnTo>
                                      <a:lnTo>
                                        <a:pt x="277" y="356"/>
                                      </a:lnTo>
                                      <a:lnTo>
                                        <a:pt x="283" y="358"/>
                                      </a:lnTo>
                                      <a:lnTo>
                                        <a:pt x="291" y="358"/>
                                      </a:lnTo>
                                      <a:lnTo>
                                        <a:pt x="297" y="356"/>
                                      </a:lnTo>
                                      <a:lnTo>
                                        <a:pt x="298" y="346"/>
                                      </a:lnTo>
                                      <a:close/>
                                      <a:moveTo>
                                        <a:pt x="298" y="63"/>
                                      </a:moveTo>
                                      <a:lnTo>
                                        <a:pt x="297" y="53"/>
                                      </a:lnTo>
                                      <a:lnTo>
                                        <a:pt x="291" y="51"/>
                                      </a:lnTo>
                                      <a:lnTo>
                                        <a:pt x="283" y="51"/>
                                      </a:lnTo>
                                      <a:lnTo>
                                        <a:pt x="277" y="53"/>
                                      </a:lnTo>
                                      <a:lnTo>
                                        <a:pt x="276" y="63"/>
                                      </a:lnTo>
                                      <a:lnTo>
                                        <a:pt x="283" y="66"/>
                                      </a:lnTo>
                                      <a:lnTo>
                                        <a:pt x="291" y="66"/>
                                      </a:lnTo>
                                      <a:lnTo>
                                        <a:pt x="298" y="63"/>
                                      </a:lnTo>
                                      <a:close/>
                                      <a:moveTo>
                                        <a:pt x="299" y="312"/>
                                      </a:moveTo>
                                      <a:lnTo>
                                        <a:pt x="292" y="309"/>
                                      </a:lnTo>
                                      <a:lnTo>
                                        <a:pt x="282" y="309"/>
                                      </a:lnTo>
                                      <a:lnTo>
                                        <a:pt x="276" y="312"/>
                                      </a:lnTo>
                                      <a:lnTo>
                                        <a:pt x="276" y="324"/>
                                      </a:lnTo>
                                      <a:lnTo>
                                        <a:pt x="282" y="327"/>
                                      </a:lnTo>
                                      <a:lnTo>
                                        <a:pt x="292" y="327"/>
                                      </a:lnTo>
                                      <a:lnTo>
                                        <a:pt x="298" y="324"/>
                                      </a:lnTo>
                                      <a:lnTo>
                                        <a:pt x="299" y="312"/>
                                      </a:lnTo>
                                      <a:close/>
                                      <a:moveTo>
                                        <a:pt x="299" y="98"/>
                                      </a:moveTo>
                                      <a:lnTo>
                                        <a:pt x="299" y="92"/>
                                      </a:lnTo>
                                      <a:lnTo>
                                        <a:pt x="298" y="86"/>
                                      </a:lnTo>
                                      <a:lnTo>
                                        <a:pt x="292" y="83"/>
                                      </a:lnTo>
                                      <a:lnTo>
                                        <a:pt x="282" y="83"/>
                                      </a:lnTo>
                                      <a:lnTo>
                                        <a:pt x="276" y="86"/>
                                      </a:lnTo>
                                      <a:lnTo>
                                        <a:pt x="276" y="98"/>
                                      </a:lnTo>
                                      <a:lnTo>
                                        <a:pt x="282" y="102"/>
                                      </a:lnTo>
                                      <a:lnTo>
                                        <a:pt x="293" y="102"/>
                                      </a:lnTo>
                                      <a:lnTo>
                                        <a:pt x="299" y="98"/>
                                      </a:lnTo>
                                      <a:close/>
                                      <a:moveTo>
                                        <a:pt x="299" y="271"/>
                                      </a:moveTo>
                                      <a:lnTo>
                                        <a:pt x="293" y="266"/>
                                      </a:lnTo>
                                      <a:lnTo>
                                        <a:pt x="281" y="266"/>
                                      </a:lnTo>
                                      <a:lnTo>
                                        <a:pt x="275" y="271"/>
                                      </a:lnTo>
                                      <a:lnTo>
                                        <a:pt x="275" y="283"/>
                                      </a:lnTo>
                                      <a:lnTo>
                                        <a:pt x="281" y="288"/>
                                      </a:lnTo>
                                      <a:lnTo>
                                        <a:pt x="293" y="288"/>
                                      </a:lnTo>
                                      <a:lnTo>
                                        <a:pt x="299" y="283"/>
                                      </a:lnTo>
                                      <a:lnTo>
                                        <a:pt x="299" y="277"/>
                                      </a:lnTo>
                                      <a:lnTo>
                                        <a:pt x="299" y="271"/>
                                      </a:lnTo>
                                      <a:close/>
                                      <a:moveTo>
                                        <a:pt x="299" y="140"/>
                                      </a:moveTo>
                                      <a:lnTo>
                                        <a:pt x="299" y="128"/>
                                      </a:lnTo>
                                      <a:lnTo>
                                        <a:pt x="293" y="123"/>
                                      </a:lnTo>
                                      <a:lnTo>
                                        <a:pt x="281" y="123"/>
                                      </a:lnTo>
                                      <a:lnTo>
                                        <a:pt x="275" y="128"/>
                                      </a:lnTo>
                                      <a:lnTo>
                                        <a:pt x="275" y="140"/>
                                      </a:lnTo>
                                      <a:lnTo>
                                        <a:pt x="281" y="145"/>
                                      </a:lnTo>
                                      <a:lnTo>
                                        <a:pt x="294" y="145"/>
                                      </a:lnTo>
                                      <a:lnTo>
                                        <a:pt x="299" y="140"/>
                                      </a:lnTo>
                                      <a:close/>
                                      <a:moveTo>
                                        <a:pt x="300" y="224"/>
                                      </a:moveTo>
                                      <a:lnTo>
                                        <a:pt x="294" y="218"/>
                                      </a:lnTo>
                                      <a:lnTo>
                                        <a:pt x="281" y="218"/>
                                      </a:lnTo>
                                      <a:lnTo>
                                        <a:pt x="275" y="224"/>
                                      </a:lnTo>
                                      <a:lnTo>
                                        <a:pt x="275" y="237"/>
                                      </a:lnTo>
                                      <a:lnTo>
                                        <a:pt x="281" y="242"/>
                                      </a:lnTo>
                                      <a:lnTo>
                                        <a:pt x="294" y="242"/>
                                      </a:lnTo>
                                      <a:lnTo>
                                        <a:pt x="300" y="237"/>
                                      </a:lnTo>
                                      <a:lnTo>
                                        <a:pt x="300" y="224"/>
                                      </a:lnTo>
                                      <a:close/>
                                      <a:moveTo>
                                        <a:pt x="300" y="188"/>
                                      </a:moveTo>
                                      <a:lnTo>
                                        <a:pt x="300" y="175"/>
                                      </a:lnTo>
                                      <a:lnTo>
                                        <a:pt x="294" y="169"/>
                                      </a:lnTo>
                                      <a:lnTo>
                                        <a:pt x="281" y="169"/>
                                      </a:lnTo>
                                      <a:lnTo>
                                        <a:pt x="275" y="175"/>
                                      </a:lnTo>
                                      <a:lnTo>
                                        <a:pt x="275" y="188"/>
                                      </a:lnTo>
                                      <a:lnTo>
                                        <a:pt x="281" y="193"/>
                                      </a:lnTo>
                                      <a:lnTo>
                                        <a:pt x="294" y="193"/>
                                      </a:lnTo>
                                      <a:lnTo>
                                        <a:pt x="300" y="188"/>
                                      </a:lnTo>
                                      <a:close/>
                                      <a:moveTo>
                                        <a:pt x="324" y="403"/>
                                      </a:moveTo>
                                      <a:lnTo>
                                        <a:pt x="317" y="403"/>
                                      </a:lnTo>
                                      <a:lnTo>
                                        <a:pt x="313" y="403"/>
                                      </a:lnTo>
                                      <a:lnTo>
                                        <a:pt x="310" y="405"/>
                                      </a:lnTo>
                                      <a:lnTo>
                                        <a:pt x="315" y="404"/>
                                      </a:lnTo>
                                      <a:lnTo>
                                        <a:pt x="320" y="404"/>
                                      </a:lnTo>
                                      <a:lnTo>
                                        <a:pt x="323" y="404"/>
                                      </a:lnTo>
                                      <a:lnTo>
                                        <a:pt x="324" y="403"/>
                                      </a:lnTo>
                                      <a:close/>
                                      <a:moveTo>
                                        <a:pt x="326" y="401"/>
                                      </a:moveTo>
                                      <a:lnTo>
                                        <a:pt x="321" y="402"/>
                                      </a:lnTo>
                                      <a:lnTo>
                                        <a:pt x="317" y="403"/>
                                      </a:lnTo>
                                      <a:lnTo>
                                        <a:pt x="324" y="403"/>
                                      </a:lnTo>
                                      <a:lnTo>
                                        <a:pt x="326" y="401"/>
                                      </a:lnTo>
                                      <a:close/>
                                      <a:moveTo>
                                        <a:pt x="327" y="5"/>
                                      </a:moveTo>
                                      <a:lnTo>
                                        <a:pt x="323" y="3"/>
                                      </a:lnTo>
                                      <a:lnTo>
                                        <a:pt x="320" y="3"/>
                                      </a:lnTo>
                                      <a:lnTo>
                                        <a:pt x="317" y="2"/>
                                      </a:lnTo>
                                      <a:lnTo>
                                        <a:pt x="312" y="2"/>
                                      </a:lnTo>
                                      <a:lnTo>
                                        <a:pt x="313" y="4"/>
                                      </a:lnTo>
                                      <a:lnTo>
                                        <a:pt x="318" y="4"/>
                                      </a:lnTo>
                                      <a:lnTo>
                                        <a:pt x="321" y="5"/>
                                      </a:lnTo>
                                      <a:lnTo>
                                        <a:pt x="327" y="5"/>
                                      </a:lnTo>
                                      <a:close/>
                                      <a:moveTo>
                                        <a:pt x="331" y="396"/>
                                      </a:moveTo>
                                      <a:lnTo>
                                        <a:pt x="324" y="397"/>
                                      </a:lnTo>
                                      <a:lnTo>
                                        <a:pt x="321" y="397"/>
                                      </a:lnTo>
                                      <a:lnTo>
                                        <a:pt x="316" y="397"/>
                                      </a:lnTo>
                                      <a:lnTo>
                                        <a:pt x="314" y="401"/>
                                      </a:lnTo>
                                      <a:lnTo>
                                        <a:pt x="320" y="400"/>
                                      </a:lnTo>
                                      <a:lnTo>
                                        <a:pt x="324" y="400"/>
                                      </a:lnTo>
                                      <a:lnTo>
                                        <a:pt x="328" y="399"/>
                                      </a:lnTo>
                                      <a:lnTo>
                                        <a:pt x="331" y="396"/>
                                      </a:lnTo>
                                      <a:close/>
                                      <a:moveTo>
                                        <a:pt x="331" y="11"/>
                                      </a:moveTo>
                                      <a:lnTo>
                                        <a:pt x="329" y="8"/>
                                      </a:lnTo>
                                      <a:lnTo>
                                        <a:pt x="324" y="7"/>
                                      </a:lnTo>
                                      <a:lnTo>
                                        <a:pt x="321" y="7"/>
                                      </a:lnTo>
                                      <a:lnTo>
                                        <a:pt x="315" y="6"/>
                                      </a:lnTo>
                                      <a:lnTo>
                                        <a:pt x="316" y="10"/>
                                      </a:lnTo>
                                      <a:lnTo>
                                        <a:pt x="322" y="10"/>
                                      </a:lnTo>
                                      <a:lnTo>
                                        <a:pt x="325" y="11"/>
                                      </a:lnTo>
                                      <a:lnTo>
                                        <a:pt x="331" y="11"/>
                                      </a:lnTo>
                                      <a:close/>
                                      <a:moveTo>
                                        <a:pt x="336" y="385"/>
                                      </a:moveTo>
                                      <a:lnTo>
                                        <a:pt x="329" y="385"/>
                                      </a:lnTo>
                                      <a:lnTo>
                                        <a:pt x="325" y="386"/>
                                      </a:lnTo>
                                      <a:lnTo>
                                        <a:pt x="319" y="387"/>
                                      </a:lnTo>
                                      <a:lnTo>
                                        <a:pt x="318" y="393"/>
                                      </a:lnTo>
                                      <a:lnTo>
                                        <a:pt x="324" y="392"/>
                                      </a:lnTo>
                                      <a:lnTo>
                                        <a:pt x="328" y="391"/>
                                      </a:lnTo>
                                      <a:lnTo>
                                        <a:pt x="334" y="391"/>
                                      </a:lnTo>
                                      <a:lnTo>
                                        <a:pt x="336" y="385"/>
                                      </a:lnTo>
                                      <a:close/>
                                      <a:moveTo>
                                        <a:pt x="337" y="23"/>
                                      </a:moveTo>
                                      <a:lnTo>
                                        <a:pt x="334" y="17"/>
                                      </a:lnTo>
                                      <a:lnTo>
                                        <a:pt x="329" y="16"/>
                                      </a:lnTo>
                                      <a:lnTo>
                                        <a:pt x="325" y="16"/>
                                      </a:lnTo>
                                      <a:lnTo>
                                        <a:pt x="318" y="15"/>
                                      </a:lnTo>
                                      <a:lnTo>
                                        <a:pt x="320" y="21"/>
                                      </a:lnTo>
                                      <a:lnTo>
                                        <a:pt x="326" y="22"/>
                                      </a:lnTo>
                                      <a:lnTo>
                                        <a:pt x="330" y="23"/>
                                      </a:lnTo>
                                      <a:lnTo>
                                        <a:pt x="337" y="23"/>
                                      </a:lnTo>
                                      <a:close/>
                                      <a:moveTo>
                                        <a:pt x="342" y="368"/>
                                      </a:moveTo>
                                      <a:lnTo>
                                        <a:pt x="335" y="367"/>
                                      </a:lnTo>
                                      <a:lnTo>
                                        <a:pt x="329" y="368"/>
                                      </a:lnTo>
                                      <a:lnTo>
                                        <a:pt x="323" y="370"/>
                                      </a:lnTo>
                                      <a:lnTo>
                                        <a:pt x="322" y="378"/>
                                      </a:lnTo>
                                      <a:lnTo>
                                        <a:pt x="328" y="378"/>
                                      </a:lnTo>
                                      <a:lnTo>
                                        <a:pt x="334" y="377"/>
                                      </a:lnTo>
                                      <a:lnTo>
                                        <a:pt x="339" y="375"/>
                                      </a:lnTo>
                                      <a:lnTo>
                                        <a:pt x="342" y="368"/>
                                      </a:lnTo>
                                      <a:close/>
                                      <a:moveTo>
                                        <a:pt x="342" y="41"/>
                                      </a:moveTo>
                                      <a:lnTo>
                                        <a:pt x="340" y="33"/>
                                      </a:lnTo>
                                      <a:lnTo>
                                        <a:pt x="334" y="31"/>
                                      </a:lnTo>
                                      <a:lnTo>
                                        <a:pt x="328" y="31"/>
                                      </a:lnTo>
                                      <a:lnTo>
                                        <a:pt x="322" y="31"/>
                                      </a:lnTo>
                                      <a:lnTo>
                                        <a:pt x="323" y="39"/>
                                      </a:lnTo>
                                      <a:lnTo>
                                        <a:pt x="330" y="41"/>
                                      </a:lnTo>
                                      <a:lnTo>
                                        <a:pt x="336" y="42"/>
                                      </a:lnTo>
                                      <a:lnTo>
                                        <a:pt x="342" y="41"/>
                                      </a:lnTo>
                                      <a:close/>
                                      <a:moveTo>
                                        <a:pt x="347" y="343"/>
                                      </a:moveTo>
                                      <a:lnTo>
                                        <a:pt x="341" y="341"/>
                                      </a:lnTo>
                                      <a:lnTo>
                                        <a:pt x="333" y="342"/>
                                      </a:lnTo>
                                      <a:lnTo>
                                        <a:pt x="327" y="345"/>
                                      </a:lnTo>
                                      <a:lnTo>
                                        <a:pt x="325" y="354"/>
                                      </a:lnTo>
                                      <a:lnTo>
                                        <a:pt x="331" y="356"/>
                                      </a:lnTo>
                                      <a:lnTo>
                                        <a:pt x="339" y="355"/>
                                      </a:lnTo>
                                      <a:lnTo>
                                        <a:pt x="345" y="352"/>
                                      </a:lnTo>
                                      <a:lnTo>
                                        <a:pt x="347" y="343"/>
                                      </a:lnTo>
                                      <a:close/>
                                      <a:moveTo>
                                        <a:pt x="347" y="67"/>
                                      </a:moveTo>
                                      <a:lnTo>
                                        <a:pt x="346" y="57"/>
                                      </a:lnTo>
                                      <a:lnTo>
                                        <a:pt x="340" y="54"/>
                                      </a:lnTo>
                                      <a:lnTo>
                                        <a:pt x="332" y="53"/>
                                      </a:lnTo>
                                      <a:lnTo>
                                        <a:pt x="326" y="55"/>
                                      </a:lnTo>
                                      <a:lnTo>
                                        <a:pt x="327" y="65"/>
                                      </a:lnTo>
                                      <a:lnTo>
                                        <a:pt x="333" y="68"/>
                                      </a:lnTo>
                                      <a:lnTo>
                                        <a:pt x="342" y="69"/>
                                      </a:lnTo>
                                      <a:lnTo>
                                        <a:pt x="347" y="67"/>
                                      </a:lnTo>
                                      <a:close/>
                                      <a:moveTo>
                                        <a:pt x="351" y="310"/>
                                      </a:moveTo>
                                      <a:lnTo>
                                        <a:pt x="346" y="306"/>
                                      </a:lnTo>
                                      <a:lnTo>
                                        <a:pt x="336" y="307"/>
                                      </a:lnTo>
                                      <a:lnTo>
                                        <a:pt x="330" y="311"/>
                                      </a:lnTo>
                                      <a:lnTo>
                                        <a:pt x="329" y="322"/>
                                      </a:lnTo>
                                      <a:lnTo>
                                        <a:pt x="334" y="325"/>
                                      </a:lnTo>
                                      <a:lnTo>
                                        <a:pt x="344" y="324"/>
                                      </a:lnTo>
                                      <a:lnTo>
                                        <a:pt x="350" y="321"/>
                                      </a:lnTo>
                                      <a:lnTo>
                                        <a:pt x="351" y="310"/>
                                      </a:lnTo>
                                      <a:close/>
                                      <a:moveTo>
                                        <a:pt x="352" y="101"/>
                                      </a:moveTo>
                                      <a:lnTo>
                                        <a:pt x="351" y="90"/>
                                      </a:lnTo>
                                      <a:lnTo>
                                        <a:pt x="345" y="86"/>
                                      </a:lnTo>
                                      <a:lnTo>
                                        <a:pt x="334" y="85"/>
                                      </a:lnTo>
                                      <a:lnTo>
                                        <a:pt x="329" y="88"/>
                                      </a:lnTo>
                                      <a:lnTo>
                                        <a:pt x="330" y="99"/>
                                      </a:lnTo>
                                      <a:lnTo>
                                        <a:pt x="336" y="103"/>
                                      </a:lnTo>
                                      <a:lnTo>
                                        <a:pt x="346" y="104"/>
                                      </a:lnTo>
                                      <a:lnTo>
                                        <a:pt x="352" y="101"/>
                                      </a:lnTo>
                                      <a:close/>
                                      <a:moveTo>
                                        <a:pt x="354" y="395"/>
                                      </a:moveTo>
                                      <a:lnTo>
                                        <a:pt x="351" y="396"/>
                                      </a:lnTo>
                                      <a:lnTo>
                                        <a:pt x="347" y="397"/>
                                      </a:lnTo>
                                      <a:lnTo>
                                        <a:pt x="344" y="397"/>
                                      </a:lnTo>
                                      <a:lnTo>
                                        <a:pt x="342" y="399"/>
                                      </a:lnTo>
                                      <a:lnTo>
                                        <a:pt x="345" y="398"/>
                                      </a:lnTo>
                                      <a:lnTo>
                                        <a:pt x="349" y="397"/>
                                      </a:lnTo>
                                      <a:lnTo>
                                        <a:pt x="352" y="397"/>
                                      </a:lnTo>
                                      <a:lnTo>
                                        <a:pt x="354" y="395"/>
                                      </a:lnTo>
                                      <a:close/>
                                      <a:moveTo>
                                        <a:pt x="355" y="269"/>
                                      </a:moveTo>
                                      <a:lnTo>
                                        <a:pt x="350" y="264"/>
                                      </a:lnTo>
                                      <a:lnTo>
                                        <a:pt x="338" y="265"/>
                                      </a:lnTo>
                                      <a:lnTo>
                                        <a:pt x="332" y="270"/>
                                      </a:lnTo>
                                      <a:lnTo>
                                        <a:pt x="331" y="282"/>
                                      </a:lnTo>
                                      <a:lnTo>
                                        <a:pt x="337" y="287"/>
                                      </a:lnTo>
                                      <a:lnTo>
                                        <a:pt x="349" y="286"/>
                                      </a:lnTo>
                                      <a:lnTo>
                                        <a:pt x="354" y="281"/>
                                      </a:lnTo>
                                      <a:lnTo>
                                        <a:pt x="355" y="269"/>
                                      </a:lnTo>
                                      <a:close/>
                                      <a:moveTo>
                                        <a:pt x="355" y="142"/>
                                      </a:moveTo>
                                      <a:lnTo>
                                        <a:pt x="354" y="130"/>
                                      </a:lnTo>
                                      <a:lnTo>
                                        <a:pt x="349" y="125"/>
                                      </a:lnTo>
                                      <a:lnTo>
                                        <a:pt x="337" y="124"/>
                                      </a:lnTo>
                                      <a:lnTo>
                                        <a:pt x="332" y="129"/>
                                      </a:lnTo>
                                      <a:lnTo>
                                        <a:pt x="332" y="141"/>
                                      </a:lnTo>
                                      <a:lnTo>
                                        <a:pt x="338" y="146"/>
                                      </a:lnTo>
                                      <a:lnTo>
                                        <a:pt x="350" y="147"/>
                                      </a:lnTo>
                                      <a:lnTo>
                                        <a:pt x="355" y="142"/>
                                      </a:lnTo>
                                      <a:close/>
                                      <a:moveTo>
                                        <a:pt x="355" y="12"/>
                                      </a:moveTo>
                                      <a:lnTo>
                                        <a:pt x="352" y="10"/>
                                      </a:lnTo>
                                      <a:lnTo>
                                        <a:pt x="350" y="9"/>
                                      </a:lnTo>
                                      <a:lnTo>
                                        <a:pt x="346" y="8"/>
                                      </a:lnTo>
                                      <a:lnTo>
                                        <a:pt x="342" y="8"/>
                                      </a:lnTo>
                                      <a:lnTo>
                                        <a:pt x="345" y="9"/>
                                      </a:lnTo>
                                      <a:lnTo>
                                        <a:pt x="348" y="10"/>
                                      </a:lnTo>
                                      <a:lnTo>
                                        <a:pt x="351" y="11"/>
                                      </a:lnTo>
                                      <a:lnTo>
                                        <a:pt x="355" y="12"/>
                                      </a:lnTo>
                                      <a:close/>
                                      <a:moveTo>
                                        <a:pt x="357" y="223"/>
                                      </a:moveTo>
                                      <a:lnTo>
                                        <a:pt x="351" y="218"/>
                                      </a:lnTo>
                                      <a:lnTo>
                                        <a:pt x="339" y="218"/>
                                      </a:lnTo>
                                      <a:lnTo>
                                        <a:pt x="333" y="224"/>
                                      </a:lnTo>
                                      <a:lnTo>
                                        <a:pt x="333" y="236"/>
                                      </a:lnTo>
                                      <a:lnTo>
                                        <a:pt x="338" y="242"/>
                                      </a:lnTo>
                                      <a:lnTo>
                                        <a:pt x="351" y="241"/>
                                      </a:lnTo>
                                      <a:lnTo>
                                        <a:pt x="356" y="236"/>
                                      </a:lnTo>
                                      <a:lnTo>
                                        <a:pt x="357" y="223"/>
                                      </a:lnTo>
                                      <a:close/>
                                      <a:moveTo>
                                        <a:pt x="357" y="188"/>
                                      </a:moveTo>
                                      <a:lnTo>
                                        <a:pt x="356" y="176"/>
                                      </a:lnTo>
                                      <a:lnTo>
                                        <a:pt x="351" y="170"/>
                                      </a:lnTo>
                                      <a:lnTo>
                                        <a:pt x="338" y="170"/>
                                      </a:lnTo>
                                      <a:lnTo>
                                        <a:pt x="333" y="175"/>
                                      </a:lnTo>
                                      <a:lnTo>
                                        <a:pt x="333" y="188"/>
                                      </a:lnTo>
                                      <a:lnTo>
                                        <a:pt x="339" y="193"/>
                                      </a:lnTo>
                                      <a:lnTo>
                                        <a:pt x="352" y="194"/>
                                      </a:lnTo>
                                      <a:lnTo>
                                        <a:pt x="357" y="188"/>
                                      </a:lnTo>
                                      <a:close/>
                                      <a:moveTo>
                                        <a:pt x="363" y="388"/>
                                      </a:moveTo>
                                      <a:lnTo>
                                        <a:pt x="358" y="389"/>
                                      </a:lnTo>
                                      <a:lnTo>
                                        <a:pt x="355" y="390"/>
                                      </a:lnTo>
                                      <a:lnTo>
                                        <a:pt x="351" y="391"/>
                                      </a:lnTo>
                                      <a:lnTo>
                                        <a:pt x="348" y="394"/>
                                      </a:lnTo>
                                      <a:lnTo>
                                        <a:pt x="353" y="393"/>
                                      </a:lnTo>
                                      <a:lnTo>
                                        <a:pt x="356" y="392"/>
                                      </a:lnTo>
                                      <a:lnTo>
                                        <a:pt x="360" y="391"/>
                                      </a:lnTo>
                                      <a:lnTo>
                                        <a:pt x="363" y="388"/>
                                      </a:lnTo>
                                      <a:close/>
                                      <a:moveTo>
                                        <a:pt x="364" y="19"/>
                                      </a:moveTo>
                                      <a:lnTo>
                                        <a:pt x="361" y="16"/>
                                      </a:lnTo>
                                      <a:lnTo>
                                        <a:pt x="354" y="14"/>
                                      </a:lnTo>
                                      <a:lnTo>
                                        <a:pt x="348" y="13"/>
                                      </a:lnTo>
                                      <a:lnTo>
                                        <a:pt x="352" y="16"/>
                                      </a:lnTo>
                                      <a:lnTo>
                                        <a:pt x="355" y="17"/>
                                      </a:lnTo>
                                      <a:lnTo>
                                        <a:pt x="359" y="18"/>
                                      </a:lnTo>
                                      <a:lnTo>
                                        <a:pt x="364" y="19"/>
                                      </a:lnTo>
                                      <a:close/>
                                      <a:moveTo>
                                        <a:pt x="372" y="377"/>
                                      </a:moveTo>
                                      <a:lnTo>
                                        <a:pt x="367" y="378"/>
                                      </a:lnTo>
                                      <a:lnTo>
                                        <a:pt x="363" y="379"/>
                                      </a:lnTo>
                                      <a:lnTo>
                                        <a:pt x="358" y="380"/>
                                      </a:lnTo>
                                      <a:lnTo>
                                        <a:pt x="355" y="386"/>
                                      </a:lnTo>
                                      <a:lnTo>
                                        <a:pt x="360" y="385"/>
                                      </a:lnTo>
                                      <a:lnTo>
                                        <a:pt x="365" y="383"/>
                                      </a:lnTo>
                                      <a:lnTo>
                                        <a:pt x="369" y="382"/>
                                      </a:lnTo>
                                      <a:lnTo>
                                        <a:pt x="372" y="377"/>
                                      </a:lnTo>
                                      <a:close/>
                                      <a:moveTo>
                                        <a:pt x="373" y="31"/>
                                      </a:moveTo>
                                      <a:lnTo>
                                        <a:pt x="370" y="26"/>
                                      </a:lnTo>
                                      <a:lnTo>
                                        <a:pt x="366" y="24"/>
                                      </a:lnTo>
                                      <a:lnTo>
                                        <a:pt x="361" y="23"/>
                                      </a:lnTo>
                                      <a:lnTo>
                                        <a:pt x="356" y="22"/>
                                      </a:lnTo>
                                      <a:lnTo>
                                        <a:pt x="359" y="27"/>
                                      </a:lnTo>
                                      <a:lnTo>
                                        <a:pt x="363" y="29"/>
                                      </a:lnTo>
                                      <a:lnTo>
                                        <a:pt x="368" y="30"/>
                                      </a:lnTo>
                                      <a:lnTo>
                                        <a:pt x="373" y="31"/>
                                      </a:lnTo>
                                      <a:close/>
                                      <a:moveTo>
                                        <a:pt x="381" y="359"/>
                                      </a:moveTo>
                                      <a:lnTo>
                                        <a:pt x="376" y="359"/>
                                      </a:lnTo>
                                      <a:lnTo>
                                        <a:pt x="370" y="361"/>
                                      </a:lnTo>
                                      <a:lnTo>
                                        <a:pt x="365" y="363"/>
                                      </a:lnTo>
                                      <a:lnTo>
                                        <a:pt x="363" y="371"/>
                                      </a:lnTo>
                                      <a:lnTo>
                                        <a:pt x="368" y="370"/>
                                      </a:lnTo>
                                      <a:lnTo>
                                        <a:pt x="374" y="369"/>
                                      </a:lnTo>
                                      <a:lnTo>
                                        <a:pt x="378" y="367"/>
                                      </a:lnTo>
                                      <a:lnTo>
                                        <a:pt x="381" y="359"/>
                                      </a:lnTo>
                                      <a:close/>
                                      <a:moveTo>
                                        <a:pt x="382" y="22"/>
                                      </a:moveTo>
                                      <a:lnTo>
                                        <a:pt x="380" y="22"/>
                                      </a:lnTo>
                                      <a:lnTo>
                                        <a:pt x="380" y="21"/>
                                      </a:lnTo>
                                      <a:lnTo>
                                        <a:pt x="377" y="20"/>
                                      </a:lnTo>
                                      <a:lnTo>
                                        <a:pt x="373" y="18"/>
                                      </a:lnTo>
                                      <a:lnTo>
                                        <a:pt x="371" y="17"/>
                                      </a:lnTo>
                                      <a:lnTo>
                                        <a:pt x="369" y="16"/>
                                      </a:lnTo>
                                      <a:lnTo>
                                        <a:pt x="372" y="18"/>
                                      </a:lnTo>
                                      <a:lnTo>
                                        <a:pt x="378" y="21"/>
                                      </a:lnTo>
                                      <a:lnTo>
                                        <a:pt x="382" y="22"/>
                                      </a:lnTo>
                                      <a:close/>
                                      <a:moveTo>
                                        <a:pt x="382" y="49"/>
                                      </a:moveTo>
                                      <a:lnTo>
                                        <a:pt x="379" y="42"/>
                                      </a:lnTo>
                                      <a:lnTo>
                                        <a:pt x="375" y="39"/>
                                      </a:lnTo>
                                      <a:lnTo>
                                        <a:pt x="369" y="38"/>
                                      </a:lnTo>
                                      <a:lnTo>
                                        <a:pt x="363" y="38"/>
                                      </a:lnTo>
                                      <a:lnTo>
                                        <a:pt x="366" y="45"/>
                                      </a:lnTo>
                                      <a:lnTo>
                                        <a:pt x="371" y="48"/>
                                      </a:lnTo>
                                      <a:lnTo>
                                        <a:pt x="377" y="49"/>
                                      </a:lnTo>
                                      <a:lnTo>
                                        <a:pt x="382" y="49"/>
                                      </a:lnTo>
                                      <a:close/>
                                      <a:moveTo>
                                        <a:pt x="390" y="335"/>
                                      </a:moveTo>
                                      <a:lnTo>
                                        <a:pt x="386" y="334"/>
                                      </a:lnTo>
                                      <a:lnTo>
                                        <a:pt x="378" y="335"/>
                                      </a:lnTo>
                                      <a:lnTo>
                                        <a:pt x="373" y="339"/>
                                      </a:lnTo>
                                      <a:lnTo>
                                        <a:pt x="370" y="348"/>
                                      </a:lnTo>
                                      <a:lnTo>
                                        <a:pt x="375" y="349"/>
                                      </a:lnTo>
                                      <a:lnTo>
                                        <a:pt x="383" y="347"/>
                                      </a:lnTo>
                                      <a:lnTo>
                                        <a:pt x="387" y="344"/>
                                      </a:lnTo>
                                      <a:lnTo>
                                        <a:pt x="390" y="335"/>
                                      </a:lnTo>
                                      <a:close/>
                                      <a:moveTo>
                                        <a:pt x="391" y="74"/>
                                      </a:moveTo>
                                      <a:lnTo>
                                        <a:pt x="388" y="65"/>
                                      </a:lnTo>
                                      <a:lnTo>
                                        <a:pt x="384" y="62"/>
                                      </a:lnTo>
                                      <a:lnTo>
                                        <a:pt x="376" y="60"/>
                                      </a:lnTo>
                                      <a:lnTo>
                                        <a:pt x="371" y="62"/>
                                      </a:lnTo>
                                      <a:lnTo>
                                        <a:pt x="373" y="71"/>
                                      </a:lnTo>
                                      <a:lnTo>
                                        <a:pt x="378" y="74"/>
                                      </a:lnTo>
                                      <a:lnTo>
                                        <a:pt x="387" y="76"/>
                                      </a:lnTo>
                                      <a:lnTo>
                                        <a:pt x="391" y="74"/>
                                      </a:lnTo>
                                      <a:close/>
                                      <a:moveTo>
                                        <a:pt x="391" y="377"/>
                                      </a:moveTo>
                                      <a:lnTo>
                                        <a:pt x="387" y="378"/>
                                      </a:lnTo>
                                      <a:lnTo>
                                        <a:pt x="381" y="381"/>
                                      </a:lnTo>
                                      <a:lnTo>
                                        <a:pt x="377" y="385"/>
                                      </a:lnTo>
                                      <a:lnTo>
                                        <a:pt x="381" y="383"/>
                                      </a:lnTo>
                                      <a:lnTo>
                                        <a:pt x="384" y="382"/>
                                      </a:lnTo>
                                      <a:lnTo>
                                        <a:pt x="387" y="380"/>
                                      </a:lnTo>
                                      <a:lnTo>
                                        <a:pt x="391" y="377"/>
                                      </a:lnTo>
                                      <a:close/>
                                      <a:moveTo>
                                        <a:pt x="392" y="30"/>
                                      </a:moveTo>
                                      <a:lnTo>
                                        <a:pt x="388" y="27"/>
                                      </a:lnTo>
                                      <a:lnTo>
                                        <a:pt x="385" y="25"/>
                                      </a:lnTo>
                                      <a:lnTo>
                                        <a:pt x="382" y="24"/>
                                      </a:lnTo>
                                      <a:lnTo>
                                        <a:pt x="378" y="22"/>
                                      </a:lnTo>
                                      <a:lnTo>
                                        <a:pt x="382" y="26"/>
                                      </a:lnTo>
                                      <a:lnTo>
                                        <a:pt x="385" y="27"/>
                                      </a:lnTo>
                                      <a:lnTo>
                                        <a:pt x="389" y="29"/>
                                      </a:lnTo>
                                      <a:lnTo>
                                        <a:pt x="392" y="30"/>
                                      </a:lnTo>
                                      <a:close/>
                                      <a:moveTo>
                                        <a:pt x="397" y="304"/>
                                      </a:moveTo>
                                      <a:lnTo>
                                        <a:pt x="394" y="301"/>
                                      </a:lnTo>
                                      <a:lnTo>
                                        <a:pt x="384" y="302"/>
                                      </a:lnTo>
                                      <a:lnTo>
                                        <a:pt x="379" y="307"/>
                                      </a:lnTo>
                                      <a:lnTo>
                                        <a:pt x="377" y="316"/>
                                      </a:lnTo>
                                      <a:lnTo>
                                        <a:pt x="381" y="319"/>
                                      </a:lnTo>
                                      <a:lnTo>
                                        <a:pt x="391" y="318"/>
                                      </a:lnTo>
                                      <a:lnTo>
                                        <a:pt x="395" y="313"/>
                                      </a:lnTo>
                                      <a:lnTo>
                                        <a:pt x="397" y="304"/>
                                      </a:lnTo>
                                      <a:close/>
                                      <a:moveTo>
                                        <a:pt x="398" y="106"/>
                                      </a:moveTo>
                                      <a:lnTo>
                                        <a:pt x="396" y="97"/>
                                      </a:lnTo>
                                      <a:lnTo>
                                        <a:pt x="392" y="92"/>
                                      </a:lnTo>
                                      <a:lnTo>
                                        <a:pt x="382" y="90"/>
                                      </a:lnTo>
                                      <a:lnTo>
                                        <a:pt x="378" y="94"/>
                                      </a:lnTo>
                                      <a:lnTo>
                                        <a:pt x="380" y="104"/>
                                      </a:lnTo>
                                      <a:lnTo>
                                        <a:pt x="384" y="108"/>
                                      </a:lnTo>
                                      <a:lnTo>
                                        <a:pt x="394" y="110"/>
                                      </a:lnTo>
                                      <a:lnTo>
                                        <a:pt x="398" y="106"/>
                                      </a:lnTo>
                                      <a:close/>
                                      <a:moveTo>
                                        <a:pt x="402" y="365"/>
                                      </a:moveTo>
                                      <a:lnTo>
                                        <a:pt x="399" y="366"/>
                                      </a:lnTo>
                                      <a:lnTo>
                                        <a:pt x="394" y="368"/>
                                      </a:lnTo>
                                      <a:lnTo>
                                        <a:pt x="391" y="370"/>
                                      </a:lnTo>
                                      <a:lnTo>
                                        <a:pt x="387" y="375"/>
                                      </a:lnTo>
                                      <a:lnTo>
                                        <a:pt x="391" y="374"/>
                                      </a:lnTo>
                                      <a:lnTo>
                                        <a:pt x="395" y="372"/>
                                      </a:lnTo>
                                      <a:lnTo>
                                        <a:pt x="398" y="370"/>
                                      </a:lnTo>
                                      <a:lnTo>
                                        <a:pt x="402" y="365"/>
                                      </a:lnTo>
                                      <a:close/>
                                      <a:moveTo>
                                        <a:pt x="403" y="266"/>
                                      </a:moveTo>
                                      <a:lnTo>
                                        <a:pt x="399" y="261"/>
                                      </a:lnTo>
                                      <a:lnTo>
                                        <a:pt x="388" y="262"/>
                                      </a:lnTo>
                                      <a:lnTo>
                                        <a:pt x="384" y="267"/>
                                      </a:lnTo>
                                      <a:lnTo>
                                        <a:pt x="383" y="278"/>
                                      </a:lnTo>
                                      <a:lnTo>
                                        <a:pt x="386" y="283"/>
                                      </a:lnTo>
                                      <a:lnTo>
                                        <a:pt x="397" y="281"/>
                                      </a:lnTo>
                                      <a:lnTo>
                                        <a:pt x="402" y="276"/>
                                      </a:lnTo>
                                      <a:lnTo>
                                        <a:pt x="403" y="266"/>
                                      </a:lnTo>
                                      <a:close/>
                                      <a:moveTo>
                                        <a:pt x="403" y="145"/>
                                      </a:moveTo>
                                      <a:lnTo>
                                        <a:pt x="402" y="135"/>
                                      </a:lnTo>
                                      <a:lnTo>
                                        <a:pt x="398" y="129"/>
                                      </a:lnTo>
                                      <a:lnTo>
                                        <a:pt x="387" y="128"/>
                                      </a:lnTo>
                                      <a:lnTo>
                                        <a:pt x="383" y="133"/>
                                      </a:lnTo>
                                      <a:lnTo>
                                        <a:pt x="384" y="143"/>
                                      </a:lnTo>
                                      <a:lnTo>
                                        <a:pt x="389" y="149"/>
                                      </a:lnTo>
                                      <a:lnTo>
                                        <a:pt x="400" y="150"/>
                                      </a:lnTo>
                                      <a:lnTo>
                                        <a:pt x="403" y="145"/>
                                      </a:lnTo>
                                      <a:close/>
                                      <a:moveTo>
                                        <a:pt x="404" y="43"/>
                                      </a:moveTo>
                                      <a:lnTo>
                                        <a:pt x="400" y="38"/>
                                      </a:lnTo>
                                      <a:lnTo>
                                        <a:pt x="396" y="36"/>
                                      </a:lnTo>
                                      <a:lnTo>
                                        <a:pt x="392" y="34"/>
                                      </a:lnTo>
                                      <a:lnTo>
                                        <a:pt x="388" y="33"/>
                                      </a:lnTo>
                                      <a:lnTo>
                                        <a:pt x="392" y="38"/>
                                      </a:lnTo>
                                      <a:lnTo>
                                        <a:pt x="395" y="40"/>
                                      </a:lnTo>
                                      <a:lnTo>
                                        <a:pt x="400" y="42"/>
                                      </a:lnTo>
                                      <a:lnTo>
                                        <a:pt x="404" y="43"/>
                                      </a:lnTo>
                                      <a:close/>
                                      <a:moveTo>
                                        <a:pt x="406" y="223"/>
                                      </a:moveTo>
                                      <a:lnTo>
                                        <a:pt x="402" y="217"/>
                                      </a:lnTo>
                                      <a:lnTo>
                                        <a:pt x="390" y="217"/>
                                      </a:lnTo>
                                      <a:lnTo>
                                        <a:pt x="386" y="223"/>
                                      </a:lnTo>
                                      <a:lnTo>
                                        <a:pt x="386" y="234"/>
                                      </a:lnTo>
                                      <a:lnTo>
                                        <a:pt x="390" y="240"/>
                                      </a:lnTo>
                                      <a:lnTo>
                                        <a:pt x="401" y="239"/>
                                      </a:lnTo>
                                      <a:lnTo>
                                        <a:pt x="405" y="233"/>
                                      </a:lnTo>
                                      <a:lnTo>
                                        <a:pt x="406" y="223"/>
                                      </a:lnTo>
                                      <a:close/>
                                      <a:moveTo>
                                        <a:pt x="406" y="188"/>
                                      </a:moveTo>
                                      <a:lnTo>
                                        <a:pt x="405" y="178"/>
                                      </a:lnTo>
                                      <a:lnTo>
                                        <a:pt x="402" y="172"/>
                                      </a:lnTo>
                                      <a:lnTo>
                                        <a:pt x="390" y="171"/>
                                      </a:lnTo>
                                      <a:lnTo>
                                        <a:pt x="386" y="177"/>
                                      </a:lnTo>
                                      <a:lnTo>
                                        <a:pt x="386" y="188"/>
                                      </a:lnTo>
                                      <a:lnTo>
                                        <a:pt x="390" y="194"/>
                                      </a:lnTo>
                                      <a:lnTo>
                                        <a:pt x="402" y="194"/>
                                      </a:lnTo>
                                      <a:lnTo>
                                        <a:pt x="406" y="188"/>
                                      </a:lnTo>
                                      <a:close/>
                                      <a:moveTo>
                                        <a:pt x="413" y="364"/>
                                      </a:moveTo>
                                      <a:lnTo>
                                        <a:pt x="411" y="365"/>
                                      </a:lnTo>
                                      <a:lnTo>
                                        <a:pt x="408" y="367"/>
                                      </a:lnTo>
                                      <a:lnTo>
                                        <a:pt x="405" y="369"/>
                                      </a:lnTo>
                                      <a:lnTo>
                                        <a:pt x="401" y="373"/>
                                      </a:lnTo>
                                      <a:lnTo>
                                        <a:pt x="404" y="371"/>
                                      </a:lnTo>
                                      <a:lnTo>
                                        <a:pt x="407" y="369"/>
                                      </a:lnTo>
                                      <a:lnTo>
                                        <a:pt x="409" y="367"/>
                                      </a:lnTo>
                                      <a:lnTo>
                                        <a:pt x="413" y="364"/>
                                      </a:lnTo>
                                      <a:close/>
                                      <a:moveTo>
                                        <a:pt x="414" y="348"/>
                                      </a:moveTo>
                                      <a:lnTo>
                                        <a:pt x="411" y="348"/>
                                      </a:lnTo>
                                      <a:lnTo>
                                        <a:pt x="405" y="350"/>
                                      </a:lnTo>
                                      <a:lnTo>
                                        <a:pt x="401" y="353"/>
                                      </a:lnTo>
                                      <a:lnTo>
                                        <a:pt x="398" y="359"/>
                                      </a:lnTo>
                                      <a:lnTo>
                                        <a:pt x="401" y="359"/>
                                      </a:lnTo>
                                      <a:lnTo>
                                        <a:pt x="406" y="357"/>
                                      </a:lnTo>
                                      <a:lnTo>
                                        <a:pt x="410" y="354"/>
                                      </a:lnTo>
                                      <a:lnTo>
                                        <a:pt x="414" y="348"/>
                                      </a:lnTo>
                                      <a:close/>
                                      <a:moveTo>
                                        <a:pt x="415" y="43"/>
                                      </a:moveTo>
                                      <a:lnTo>
                                        <a:pt x="411" y="40"/>
                                      </a:lnTo>
                                      <a:lnTo>
                                        <a:pt x="408" y="38"/>
                                      </a:lnTo>
                                      <a:lnTo>
                                        <a:pt x="405" y="36"/>
                                      </a:lnTo>
                                      <a:lnTo>
                                        <a:pt x="402" y="35"/>
                                      </a:lnTo>
                                      <a:lnTo>
                                        <a:pt x="406" y="38"/>
                                      </a:lnTo>
                                      <a:lnTo>
                                        <a:pt x="409" y="40"/>
                                      </a:lnTo>
                                      <a:lnTo>
                                        <a:pt x="412" y="42"/>
                                      </a:lnTo>
                                      <a:lnTo>
                                        <a:pt x="415" y="43"/>
                                      </a:lnTo>
                                      <a:close/>
                                      <a:moveTo>
                                        <a:pt x="415" y="60"/>
                                      </a:moveTo>
                                      <a:lnTo>
                                        <a:pt x="411" y="54"/>
                                      </a:lnTo>
                                      <a:lnTo>
                                        <a:pt x="408" y="51"/>
                                      </a:lnTo>
                                      <a:lnTo>
                                        <a:pt x="402" y="49"/>
                                      </a:lnTo>
                                      <a:lnTo>
                                        <a:pt x="399" y="49"/>
                                      </a:lnTo>
                                      <a:lnTo>
                                        <a:pt x="402" y="55"/>
                                      </a:lnTo>
                                      <a:lnTo>
                                        <a:pt x="406" y="58"/>
                                      </a:lnTo>
                                      <a:lnTo>
                                        <a:pt x="412" y="61"/>
                                      </a:lnTo>
                                      <a:lnTo>
                                        <a:pt x="415" y="60"/>
                                      </a:lnTo>
                                      <a:close/>
                                      <a:moveTo>
                                        <a:pt x="424" y="326"/>
                                      </a:moveTo>
                                      <a:lnTo>
                                        <a:pt x="422" y="323"/>
                                      </a:lnTo>
                                      <a:lnTo>
                                        <a:pt x="415" y="326"/>
                                      </a:lnTo>
                                      <a:lnTo>
                                        <a:pt x="411" y="330"/>
                                      </a:lnTo>
                                      <a:lnTo>
                                        <a:pt x="408" y="337"/>
                                      </a:lnTo>
                                      <a:lnTo>
                                        <a:pt x="411" y="339"/>
                                      </a:lnTo>
                                      <a:lnTo>
                                        <a:pt x="418" y="336"/>
                                      </a:lnTo>
                                      <a:lnTo>
                                        <a:pt x="421" y="332"/>
                                      </a:lnTo>
                                      <a:lnTo>
                                        <a:pt x="424" y="326"/>
                                      </a:lnTo>
                                      <a:close/>
                                      <a:moveTo>
                                        <a:pt x="425" y="84"/>
                                      </a:moveTo>
                                      <a:lnTo>
                                        <a:pt x="422" y="77"/>
                                      </a:lnTo>
                                      <a:lnTo>
                                        <a:pt x="419" y="73"/>
                                      </a:lnTo>
                                      <a:lnTo>
                                        <a:pt x="412" y="70"/>
                                      </a:lnTo>
                                      <a:lnTo>
                                        <a:pt x="409" y="72"/>
                                      </a:lnTo>
                                      <a:lnTo>
                                        <a:pt x="412" y="80"/>
                                      </a:lnTo>
                                      <a:lnTo>
                                        <a:pt x="416" y="83"/>
                                      </a:lnTo>
                                      <a:lnTo>
                                        <a:pt x="423" y="86"/>
                                      </a:lnTo>
                                      <a:lnTo>
                                        <a:pt x="425" y="84"/>
                                      </a:lnTo>
                                      <a:close/>
                                      <a:moveTo>
                                        <a:pt x="425" y="352"/>
                                      </a:moveTo>
                                      <a:lnTo>
                                        <a:pt x="424" y="352"/>
                                      </a:lnTo>
                                      <a:lnTo>
                                        <a:pt x="419" y="355"/>
                                      </a:lnTo>
                                      <a:lnTo>
                                        <a:pt x="417" y="357"/>
                                      </a:lnTo>
                                      <a:lnTo>
                                        <a:pt x="413" y="362"/>
                                      </a:lnTo>
                                      <a:lnTo>
                                        <a:pt x="415" y="361"/>
                                      </a:lnTo>
                                      <a:lnTo>
                                        <a:pt x="419" y="358"/>
                                      </a:lnTo>
                                      <a:lnTo>
                                        <a:pt x="421" y="356"/>
                                      </a:lnTo>
                                      <a:lnTo>
                                        <a:pt x="425" y="352"/>
                                      </a:lnTo>
                                      <a:close/>
                                      <a:moveTo>
                                        <a:pt x="426" y="56"/>
                                      </a:moveTo>
                                      <a:lnTo>
                                        <a:pt x="423" y="52"/>
                                      </a:lnTo>
                                      <a:lnTo>
                                        <a:pt x="420" y="49"/>
                                      </a:lnTo>
                                      <a:lnTo>
                                        <a:pt x="416" y="47"/>
                                      </a:lnTo>
                                      <a:lnTo>
                                        <a:pt x="414" y="46"/>
                                      </a:lnTo>
                                      <a:lnTo>
                                        <a:pt x="418" y="51"/>
                                      </a:lnTo>
                                      <a:lnTo>
                                        <a:pt x="421" y="53"/>
                                      </a:lnTo>
                                      <a:lnTo>
                                        <a:pt x="425" y="56"/>
                                      </a:lnTo>
                                      <a:lnTo>
                                        <a:pt x="426" y="56"/>
                                      </a:lnTo>
                                      <a:close/>
                                      <a:moveTo>
                                        <a:pt x="433" y="296"/>
                                      </a:moveTo>
                                      <a:lnTo>
                                        <a:pt x="432" y="292"/>
                                      </a:lnTo>
                                      <a:lnTo>
                                        <a:pt x="423" y="295"/>
                                      </a:lnTo>
                                      <a:lnTo>
                                        <a:pt x="419" y="299"/>
                                      </a:lnTo>
                                      <a:lnTo>
                                        <a:pt x="418" y="307"/>
                                      </a:lnTo>
                                      <a:lnTo>
                                        <a:pt x="419" y="311"/>
                                      </a:lnTo>
                                      <a:lnTo>
                                        <a:pt x="428" y="308"/>
                                      </a:lnTo>
                                      <a:lnTo>
                                        <a:pt x="431" y="304"/>
                                      </a:lnTo>
                                      <a:lnTo>
                                        <a:pt x="433" y="296"/>
                                      </a:lnTo>
                                      <a:close/>
                                      <a:moveTo>
                                        <a:pt x="434" y="114"/>
                                      </a:moveTo>
                                      <a:lnTo>
                                        <a:pt x="432" y="106"/>
                                      </a:lnTo>
                                      <a:lnTo>
                                        <a:pt x="429" y="101"/>
                                      </a:lnTo>
                                      <a:lnTo>
                                        <a:pt x="420" y="99"/>
                                      </a:lnTo>
                                      <a:lnTo>
                                        <a:pt x="418" y="103"/>
                                      </a:lnTo>
                                      <a:lnTo>
                                        <a:pt x="420" y="111"/>
                                      </a:lnTo>
                                      <a:lnTo>
                                        <a:pt x="424" y="116"/>
                                      </a:lnTo>
                                      <a:lnTo>
                                        <a:pt x="433" y="118"/>
                                      </a:lnTo>
                                      <a:lnTo>
                                        <a:pt x="434" y="114"/>
                                      </a:lnTo>
                                      <a:close/>
                                      <a:moveTo>
                                        <a:pt x="437" y="336"/>
                                      </a:moveTo>
                                      <a:lnTo>
                                        <a:pt x="437" y="334"/>
                                      </a:lnTo>
                                      <a:lnTo>
                                        <a:pt x="431" y="338"/>
                                      </a:lnTo>
                                      <a:lnTo>
                                        <a:pt x="428" y="341"/>
                                      </a:lnTo>
                                      <a:lnTo>
                                        <a:pt x="425" y="346"/>
                                      </a:lnTo>
                                      <a:lnTo>
                                        <a:pt x="426" y="346"/>
                                      </a:lnTo>
                                      <a:lnTo>
                                        <a:pt x="431" y="343"/>
                                      </a:lnTo>
                                      <a:lnTo>
                                        <a:pt x="434" y="341"/>
                                      </a:lnTo>
                                      <a:lnTo>
                                        <a:pt x="437" y="336"/>
                                      </a:lnTo>
                                      <a:close/>
                                      <a:moveTo>
                                        <a:pt x="438" y="73"/>
                                      </a:moveTo>
                                      <a:lnTo>
                                        <a:pt x="435" y="68"/>
                                      </a:lnTo>
                                      <a:lnTo>
                                        <a:pt x="433" y="65"/>
                                      </a:lnTo>
                                      <a:lnTo>
                                        <a:pt x="427" y="62"/>
                                      </a:lnTo>
                                      <a:lnTo>
                                        <a:pt x="427" y="63"/>
                                      </a:lnTo>
                                      <a:lnTo>
                                        <a:pt x="430" y="68"/>
                                      </a:lnTo>
                                      <a:lnTo>
                                        <a:pt x="432" y="71"/>
                                      </a:lnTo>
                                      <a:lnTo>
                                        <a:pt x="438" y="74"/>
                                      </a:lnTo>
                                      <a:lnTo>
                                        <a:pt x="438" y="73"/>
                                      </a:lnTo>
                                      <a:close/>
                                      <a:moveTo>
                                        <a:pt x="440" y="261"/>
                                      </a:moveTo>
                                      <a:lnTo>
                                        <a:pt x="439" y="256"/>
                                      </a:lnTo>
                                      <a:lnTo>
                                        <a:pt x="429" y="257"/>
                                      </a:lnTo>
                                      <a:lnTo>
                                        <a:pt x="426" y="263"/>
                                      </a:lnTo>
                                      <a:lnTo>
                                        <a:pt x="425" y="271"/>
                                      </a:lnTo>
                                      <a:lnTo>
                                        <a:pt x="426" y="276"/>
                                      </a:lnTo>
                                      <a:lnTo>
                                        <a:pt x="436" y="274"/>
                                      </a:lnTo>
                                      <a:lnTo>
                                        <a:pt x="439" y="269"/>
                                      </a:lnTo>
                                      <a:lnTo>
                                        <a:pt x="440" y="261"/>
                                      </a:lnTo>
                                      <a:close/>
                                      <a:moveTo>
                                        <a:pt x="440" y="149"/>
                                      </a:moveTo>
                                      <a:lnTo>
                                        <a:pt x="439" y="141"/>
                                      </a:lnTo>
                                      <a:lnTo>
                                        <a:pt x="436" y="136"/>
                                      </a:lnTo>
                                      <a:lnTo>
                                        <a:pt x="427" y="134"/>
                                      </a:lnTo>
                                      <a:lnTo>
                                        <a:pt x="425" y="139"/>
                                      </a:lnTo>
                                      <a:lnTo>
                                        <a:pt x="426" y="148"/>
                                      </a:lnTo>
                                      <a:lnTo>
                                        <a:pt x="429" y="153"/>
                                      </a:lnTo>
                                      <a:lnTo>
                                        <a:pt x="439" y="155"/>
                                      </a:lnTo>
                                      <a:lnTo>
                                        <a:pt x="440" y="149"/>
                                      </a:lnTo>
                                      <a:close/>
                                      <a:moveTo>
                                        <a:pt x="442" y="338"/>
                                      </a:moveTo>
                                      <a:lnTo>
                                        <a:pt x="438" y="341"/>
                                      </a:lnTo>
                                      <a:lnTo>
                                        <a:pt x="436" y="343"/>
                                      </a:lnTo>
                                      <a:lnTo>
                                        <a:pt x="433" y="347"/>
                                      </a:lnTo>
                                      <a:lnTo>
                                        <a:pt x="436" y="344"/>
                                      </a:lnTo>
                                      <a:lnTo>
                                        <a:pt x="438" y="342"/>
                                      </a:lnTo>
                                      <a:lnTo>
                                        <a:pt x="441" y="339"/>
                                      </a:lnTo>
                                      <a:lnTo>
                                        <a:pt x="442" y="338"/>
                                      </a:lnTo>
                                      <a:close/>
                                      <a:moveTo>
                                        <a:pt x="443" y="70"/>
                                      </a:moveTo>
                                      <a:lnTo>
                                        <a:pt x="443" y="69"/>
                                      </a:lnTo>
                                      <a:lnTo>
                                        <a:pt x="440" y="66"/>
                                      </a:lnTo>
                                      <a:lnTo>
                                        <a:pt x="438" y="64"/>
                                      </a:lnTo>
                                      <a:lnTo>
                                        <a:pt x="434" y="60"/>
                                      </a:lnTo>
                                      <a:lnTo>
                                        <a:pt x="434" y="61"/>
                                      </a:lnTo>
                                      <a:lnTo>
                                        <a:pt x="437" y="64"/>
                                      </a:lnTo>
                                      <a:lnTo>
                                        <a:pt x="439" y="67"/>
                                      </a:lnTo>
                                      <a:lnTo>
                                        <a:pt x="443" y="70"/>
                                      </a:lnTo>
                                      <a:close/>
                                      <a:moveTo>
                                        <a:pt x="444" y="222"/>
                                      </a:moveTo>
                                      <a:lnTo>
                                        <a:pt x="442" y="216"/>
                                      </a:lnTo>
                                      <a:lnTo>
                                        <a:pt x="432" y="216"/>
                                      </a:lnTo>
                                      <a:lnTo>
                                        <a:pt x="429" y="222"/>
                                      </a:lnTo>
                                      <a:lnTo>
                                        <a:pt x="429" y="231"/>
                                      </a:lnTo>
                                      <a:lnTo>
                                        <a:pt x="431" y="237"/>
                                      </a:lnTo>
                                      <a:lnTo>
                                        <a:pt x="441" y="236"/>
                                      </a:lnTo>
                                      <a:lnTo>
                                        <a:pt x="443" y="230"/>
                                      </a:lnTo>
                                      <a:lnTo>
                                        <a:pt x="444" y="222"/>
                                      </a:lnTo>
                                      <a:close/>
                                      <a:moveTo>
                                        <a:pt x="444" y="189"/>
                                      </a:moveTo>
                                      <a:lnTo>
                                        <a:pt x="443" y="181"/>
                                      </a:lnTo>
                                      <a:lnTo>
                                        <a:pt x="441" y="175"/>
                                      </a:lnTo>
                                      <a:lnTo>
                                        <a:pt x="431" y="174"/>
                                      </a:lnTo>
                                      <a:lnTo>
                                        <a:pt x="429" y="180"/>
                                      </a:lnTo>
                                      <a:lnTo>
                                        <a:pt x="429" y="188"/>
                                      </a:lnTo>
                                      <a:lnTo>
                                        <a:pt x="432" y="195"/>
                                      </a:lnTo>
                                      <a:lnTo>
                                        <a:pt x="442" y="195"/>
                                      </a:lnTo>
                                      <a:lnTo>
                                        <a:pt x="444" y="189"/>
                                      </a:lnTo>
                                      <a:close/>
                                      <a:moveTo>
                                        <a:pt x="449" y="311"/>
                                      </a:moveTo>
                                      <a:lnTo>
                                        <a:pt x="442" y="315"/>
                                      </a:lnTo>
                                      <a:lnTo>
                                        <a:pt x="440" y="318"/>
                                      </a:lnTo>
                                      <a:lnTo>
                                        <a:pt x="437" y="324"/>
                                      </a:lnTo>
                                      <a:lnTo>
                                        <a:pt x="437" y="327"/>
                                      </a:lnTo>
                                      <a:lnTo>
                                        <a:pt x="443" y="323"/>
                                      </a:lnTo>
                                      <a:lnTo>
                                        <a:pt x="446" y="320"/>
                                      </a:lnTo>
                                      <a:lnTo>
                                        <a:pt x="448" y="314"/>
                                      </a:lnTo>
                                      <a:lnTo>
                                        <a:pt x="449" y="311"/>
                                      </a:lnTo>
                                      <a:close/>
                                      <a:moveTo>
                                        <a:pt x="450" y="98"/>
                                      </a:moveTo>
                                      <a:lnTo>
                                        <a:pt x="449" y="94"/>
                                      </a:lnTo>
                                      <a:lnTo>
                                        <a:pt x="447" y="89"/>
                                      </a:lnTo>
                                      <a:lnTo>
                                        <a:pt x="445" y="86"/>
                                      </a:lnTo>
                                      <a:lnTo>
                                        <a:pt x="438" y="82"/>
                                      </a:lnTo>
                                      <a:lnTo>
                                        <a:pt x="438" y="85"/>
                                      </a:lnTo>
                                      <a:lnTo>
                                        <a:pt x="441" y="91"/>
                                      </a:lnTo>
                                      <a:lnTo>
                                        <a:pt x="443" y="95"/>
                                      </a:lnTo>
                                      <a:lnTo>
                                        <a:pt x="450" y="98"/>
                                      </a:lnTo>
                                      <a:close/>
                                      <a:moveTo>
                                        <a:pt x="454" y="320"/>
                                      </a:moveTo>
                                      <a:lnTo>
                                        <a:pt x="450" y="324"/>
                                      </a:lnTo>
                                      <a:lnTo>
                                        <a:pt x="448" y="327"/>
                                      </a:lnTo>
                                      <a:lnTo>
                                        <a:pt x="445" y="331"/>
                                      </a:lnTo>
                                      <a:lnTo>
                                        <a:pt x="444" y="333"/>
                                      </a:lnTo>
                                      <a:lnTo>
                                        <a:pt x="449" y="329"/>
                                      </a:lnTo>
                                      <a:lnTo>
                                        <a:pt x="450" y="326"/>
                                      </a:lnTo>
                                      <a:lnTo>
                                        <a:pt x="453" y="323"/>
                                      </a:lnTo>
                                      <a:lnTo>
                                        <a:pt x="454" y="320"/>
                                      </a:lnTo>
                                      <a:close/>
                                      <a:moveTo>
                                        <a:pt x="455" y="88"/>
                                      </a:moveTo>
                                      <a:lnTo>
                                        <a:pt x="454" y="85"/>
                                      </a:lnTo>
                                      <a:lnTo>
                                        <a:pt x="452" y="82"/>
                                      </a:lnTo>
                                      <a:lnTo>
                                        <a:pt x="450" y="79"/>
                                      </a:lnTo>
                                      <a:lnTo>
                                        <a:pt x="446" y="75"/>
                                      </a:lnTo>
                                      <a:lnTo>
                                        <a:pt x="446" y="77"/>
                                      </a:lnTo>
                                      <a:lnTo>
                                        <a:pt x="449" y="81"/>
                                      </a:lnTo>
                                      <a:lnTo>
                                        <a:pt x="451" y="84"/>
                                      </a:lnTo>
                                      <a:lnTo>
                                        <a:pt x="455" y="88"/>
                                      </a:lnTo>
                                      <a:close/>
                                      <a:moveTo>
                                        <a:pt x="459" y="283"/>
                                      </a:moveTo>
                                      <a:lnTo>
                                        <a:pt x="451" y="286"/>
                                      </a:lnTo>
                                      <a:lnTo>
                                        <a:pt x="449" y="290"/>
                                      </a:lnTo>
                                      <a:lnTo>
                                        <a:pt x="447" y="296"/>
                                      </a:lnTo>
                                      <a:lnTo>
                                        <a:pt x="447" y="301"/>
                                      </a:lnTo>
                                      <a:lnTo>
                                        <a:pt x="454" y="297"/>
                                      </a:lnTo>
                                      <a:lnTo>
                                        <a:pt x="456" y="293"/>
                                      </a:lnTo>
                                      <a:lnTo>
                                        <a:pt x="458" y="288"/>
                                      </a:lnTo>
                                      <a:lnTo>
                                        <a:pt x="459" y="283"/>
                                      </a:lnTo>
                                      <a:close/>
                                      <a:moveTo>
                                        <a:pt x="459" y="127"/>
                                      </a:moveTo>
                                      <a:lnTo>
                                        <a:pt x="459" y="122"/>
                                      </a:lnTo>
                                      <a:lnTo>
                                        <a:pt x="457" y="116"/>
                                      </a:lnTo>
                                      <a:lnTo>
                                        <a:pt x="455" y="112"/>
                                      </a:lnTo>
                                      <a:lnTo>
                                        <a:pt x="448" y="109"/>
                                      </a:lnTo>
                                      <a:lnTo>
                                        <a:pt x="448" y="114"/>
                                      </a:lnTo>
                                      <a:lnTo>
                                        <a:pt x="450" y="119"/>
                                      </a:lnTo>
                                      <a:lnTo>
                                        <a:pt x="452" y="124"/>
                                      </a:lnTo>
                                      <a:lnTo>
                                        <a:pt x="459" y="127"/>
                                      </a:lnTo>
                                      <a:close/>
                                      <a:moveTo>
                                        <a:pt x="465" y="299"/>
                                      </a:moveTo>
                                      <a:lnTo>
                                        <a:pt x="461" y="303"/>
                                      </a:lnTo>
                                      <a:lnTo>
                                        <a:pt x="459" y="306"/>
                                      </a:lnTo>
                                      <a:lnTo>
                                        <a:pt x="457" y="310"/>
                                      </a:lnTo>
                                      <a:lnTo>
                                        <a:pt x="456" y="314"/>
                                      </a:lnTo>
                                      <a:lnTo>
                                        <a:pt x="460" y="310"/>
                                      </a:lnTo>
                                      <a:lnTo>
                                        <a:pt x="462" y="307"/>
                                      </a:lnTo>
                                      <a:lnTo>
                                        <a:pt x="464" y="303"/>
                                      </a:lnTo>
                                      <a:lnTo>
                                        <a:pt x="465" y="299"/>
                                      </a:lnTo>
                                      <a:close/>
                                      <a:moveTo>
                                        <a:pt x="466" y="250"/>
                                      </a:moveTo>
                                      <a:lnTo>
                                        <a:pt x="458" y="252"/>
                                      </a:lnTo>
                                      <a:lnTo>
                                        <a:pt x="456" y="257"/>
                                      </a:lnTo>
                                      <a:lnTo>
                                        <a:pt x="455" y="263"/>
                                      </a:lnTo>
                                      <a:lnTo>
                                        <a:pt x="455" y="269"/>
                                      </a:lnTo>
                                      <a:lnTo>
                                        <a:pt x="463" y="267"/>
                                      </a:lnTo>
                                      <a:lnTo>
                                        <a:pt x="464" y="261"/>
                                      </a:lnTo>
                                      <a:lnTo>
                                        <a:pt x="465" y="256"/>
                                      </a:lnTo>
                                      <a:lnTo>
                                        <a:pt x="466" y="250"/>
                                      </a:lnTo>
                                      <a:close/>
                                      <a:moveTo>
                                        <a:pt x="466" y="160"/>
                                      </a:moveTo>
                                      <a:lnTo>
                                        <a:pt x="466" y="154"/>
                                      </a:lnTo>
                                      <a:lnTo>
                                        <a:pt x="465" y="149"/>
                                      </a:lnTo>
                                      <a:lnTo>
                                        <a:pt x="463" y="143"/>
                                      </a:lnTo>
                                      <a:lnTo>
                                        <a:pt x="456" y="141"/>
                                      </a:lnTo>
                                      <a:lnTo>
                                        <a:pt x="456" y="147"/>
                                      </a:lnTo>
                                      <a:lnTo>
                                        <a:pt x="457" y="153"/>
                                      </a:lnTo>
                                      <a:lnTo>
                                        <a:pt x="458" y="158"/>
                                      </a:lnTo>
                                      <a:lnTo>
                                        <a:pt x="466" y="160"/>
                                      </a:lnTo>
                                      <a:close/>
                                      <a:moveTo>
                                        <a:pt x="466" y="110"/>
                                      </a:moveTo>
                                      <a:lnTo>
                                        <a:pt x="465" y="106"/>
                                      </a:lnTo>
                                      <a:lnTo>
                                        <a:pt x="463" y="102"/>
                                      </a:lnTo>
                                      <a:lnTo>
                                        <a:pt x="462" y="99"/>
                                      </a:lnTo>
                                      <a:lnTo>
                                        <a:pt x="457" y="95"/>
                                      </a:lnTo>
                                      <a:lnTo>
                                        <a:pt x="458" y="99"/>
                                      </a:lnTo>
                                      <a:lnTo>
                                        <a:pt x="460" y="103"/>
                                      </a:lnTo>
                                      <a:lnTo>
                                        <a:pt x="462" y="106"/>
                                      </a:lnTo>
                                      <a:lnTo>
                                        <a:pt x="466" y="110"/>
                                      </a:lnTo>
                                      <a:close/>
                                      <a:moveTo>
                                        <a:pt x="469" y="221"/>
                                      </a:moveTo>
                                      <a:lnTo>
                                        <a:pt x="469" y="214"/>
                                      </a:lnTo>
                                      <a:lnTo>
                                        <a:pt x="461" y="215"/>
                                      </a:lnTo>
                                      <a:lnTo>
                                        <a:pt x="460" y="221"/>
                                      </a:lnTo>
                                      <a:lnTo>
                                        <a:pt x="459" y="227"/>
                                      </a:lnTo>
                                      <a:lnTo>
                                        <a:pt x="460" y="233"/>
                                      </a:lnTo>
                                      <a:lnTo>
                                        <a:pt x="468" y="232"/>
                                      </a:lnTo>
                                      <a:lnTo>
                                        <a:pt x="469" y="226"/>
                                      </a:lnTo>
                                      <a:lnTo>
                                        <a:pt x="469" y="221"/>
                                      </a:lnTo>
                                      <a:close/>
                                      <a:moveTo>
                                        <a:pt x="469" y="190"/>
                                      </a:moveTo>
                                      <a:lnTo>
                                        <a:pt x="469" y="186"/>
                                      </a:lnTo>
                                      <a:lnTo>
                                        <a:pt x="469" y="184"/>
                                      </a:lnTo>
                                      <a:lnTo>
                                        <a:pt x="468" y="178"/>
                                      </a:lnTo>
                                      <a:lnTo>
                                        <a:pt x="460" y="177"/>
                                      </a:lnTo>
                                      <a:lnTo>
                                        <a:pt x="460" y="184"/>
                                      </a:lnTo>
                                      <a:lnTo>
                                        <a:pt x="460" y="186"/>
                                      </a:lnTo>
                                      <a:lnTo>
                                        <a:pt x="460" y="189"/>
                                      </a:lnTo>
                                      <a:lnTo>
                                        <a:pt x="461" y="196"/>
                                      </a:lnTo>
                                      <a:lnTo>
                                        <a:pt x="469" y="196"/>
                                      </a:lnTo>
                                      <a:lnTo>
                                        <a:pt x="469" y="190"/>
                                      </a:lnTo>
                                      <a:close/>
                                      <a:moveTo>
                                        <a:pt x="475" y="288"/>
                                      </a:moveTo>
                                      <a:lnTo>
                                        <a:pt x="472" y="292"/>
                                      </a:lnTo>
                                      <a:lnTo>
                                        <a:pt x="469" y="298"/>
                                      </a:lnTo>
                                      <a:lnTo>
                                        <a:pt x="468" y="301"/>
                                      </a:lnTo>
                                      <a:lnTo>
                                        <a:pt x="471" y="297"/>
                                      </a:lnTo>
                                      <a:lnTo>
                                        <a:pt x="473" y="292"/>
                                      </a:lnTo>
                                      <a:lnTo>
                                        <a:pt x="475" y="288"/>
                                      </a:lnTo>
                                      <a:close/>
                                      <a:moveTo>
                                        <a:pt x="475" y="273"/>
                                      </a:moveTo>
                                      <a:lnTo>
                                        <a:pt x="470" y="277"/>
                                      </a:lnTo>
                                      <a:lnTo>
                                        <a:pt x="469" y="281"/>
                                      </a:lnTo>
                                      <a:lnTo>
                                        <a:pt x="467" y="285"/>
                                      </a:lnTo>
                                      <a:lnTo>
                                        <a:pt x="466" y="290"/>
                                      </a:lnTo>
                                      <a:lnTo>
                                        <a:pt x="471" y="286"/>
                                      </a:lnTo>
                                      <a:lnTo>
                                        <a:pt x="472" y="282"/>
                                      </a:lnTo>
                                      <a:lnTo>
                                        <a:pt x="473" y="279"/>
                                      </a:lnTo>
                                      <a:lnTo>
                                        <a:pt x="475" y="273"/>
                                      </a:lnTo>
                                      <a:close/>
                                      <a:moveTo>
                                        <a:pt x="476" y="136"/>
                                      </a:moveTo>
                                      <a:lnTo>
                                        <a:pt x="474" y="131"/>
                                      </a:lnTo>
                                      <a:lnTo>
                                        <a:pt x="473" y="127"/>
                                      </a:lnTo>
                                      <a:lnTo>
                                        <a:pt x="472" y="123"/>
                                      </a:lnTo>
                                      <a:lnTo>
                                        <a:pt x="467" y="119"/>
                                      </a:lnTo>
                                      <a:lnTo>
                                        <a:pt x="468" y="125"/>
                                      </a:lnTo>
                                      <a:lnTo>
                                        <a:pt x="471" y="133"/>
                                      </a:lnTo>
                                      <a:lnTo>
                                        <a:pt x="476" y="136"/>
                                      </a:lnTo>
                                      <a:close/>
                                      <a:moveTo>
                                        <a:pt x="476" y="121"/>
                                      </a:moveTo>
                                      <a:lnTo>
                                        <a:pt x="474" y="117"/>
                                      </a:lnTo>
                                      <a:lnTo>
                                        <a:pt x="472" y="111"/>
                                      </a:lnTo>
                                      <a:lnTo>
                                        <a:pt x="469" y="107"/>
                                      </a:lnTo>
                                      <a:lnTo>
                                        <a:pt x="470" y="111"/>
                                      </a:lnTo>
                                      <a:lnTo>
                                        <a:pt x="472" y="114"/>
                                      </a:lnTo>
                                      <a:lnTo>
                                        <a:pt x="473" y="117"/>
                                      </a:lnTo>
                                      <a:lnTo>
                                        <a:pt x="476" y="121"/>
                                      </a:lnTo>
                                      <a:close/>
                                      <a:moveTo>
                                        <a:pt x="481" y="244"/>
                                      </a:moveTo>
                                      <a:lnTo>
                                        <a:pt x="476" y="246"/>
                                      </a:lnTo>
                                      <a:lnTo>
                                        <a:pt x="475" y="255"/>
                                      </a:lnTo>
                                      <a:lnTo>
                                        <a:pt x="474" y="261"/>
                                      </a:lnTo>
                                      <a:lnTo>
                                        <a:pt x="479" y="259"/>
                                      </a:lnTo>
                                      <a:lnTo>
                                        <a:pt x="481" y="250"/>
                                      </a:lnTo>
                                      <a:lnTo>
                                        <a:pt x="481" y="244"/>
                                      </a:lnTo>
                                      <a:close/>
                                      <a:moveTo>
                                        <a:pt x="482" y="165"/>
                                      </a:moveTo>
                                      <a:lnTo>
                                        <a:pt x="481" y="159"/>
                                      </a:lnTo>
                                      <a:lnTo>
                                        <a:pt x="480" y="151"/>
                                      </a:lnTo>
                                      <a:lnTo>
                                        <a:pt x="475" y="148"/>
                                      </a:lnTo>
                                      <a:lnTo>
                                        <a:pt x="475" y="155"/>
                                      </a:lnTo>
                                      <a:lnTo>
                                        <a:pt x="477" y="163"/>
                                      </a:lnTo>
                                      <a:lnTo>
                                        <a:pt x="482" y="165"/>
                                      </a:lnTo>
                                      <a:close/>
                                      <a:moveTo>
                                        <a:pt x="483" y="265"/>
                                      </a:moveTo>
                                      <a:lnTo>
                                        <a:pt x="480" y="268"/>
                                      </a:lnTo>
                                      <a:lnTo>
                                        <a:pt x="480" y="271"/>
                                      </a:lnTo>
                                      <a:lnTo>
                                        <a:pt x="478" y="275"/>
                                      </a:lnTo>
                                      <a:lnTo>
                                        <a:pt x="478" y="279"/>
                                      </a:lnTo>
                                      <a:lnTo>
                                        <a:pt x="480" y="276"/>
                                      </a:lnTo>
                                      <a:lnTo>
                                        <a:pt x="481" y="273"/>
                                      </a:lnTo>
                                      <a:lnTo>
                                        <a:pt x="482" y="269"/>
                                      </a:lnTo>
                                      <a:lnTo>
                                        <a:pt x="483" y="265"/>
                                      </a:lnTo>
                                      <a:close/>
                                      <a:moveTo>
                                        <a:pt x="483" y="144"/>
                                      </a:moveTo>
                                      <a:lnTo>
                                        <a:pt x="483" y="140"/>
                                      </a:lnTo>
                                      <a:lnTo>
                                        <a:pt x="482" y="136"/>
                                      </a:lnTo>
                                      <a:lnTo>
                                        <a:pt x="481" y="133"/>
                                      </a:lnTo>
                                      <a:lnTo>
                                        <a:pt x="478" y="130"/>
                                      </a:lnTo>
                                      <a:lnTo>
                                        <a:pt x="479" y="134"/>
                                      </a:lnTo>
                                      <a:lnTo>
                                        <a:pt x="480" y="138"/>
                                      </a:lnTo>
                                      <a:lnTo>
                                        <a:pt x="481" y="141"/>
                                      </a:lnTo>
                                      <a:lnTo>
                                        <a:pt x="483" y="144"/>
                                      </a:lnTo>
                                      <a:close/>
                                      <a:moveTo>
                                        <a:pt x="485" y="213"/>
                                      </a:moveTo>
                                      <a:lnTo>
                                        <a:pt x="479" y="213"/>
                                      </a:lnTo>
                                      <a:lnTo>
                                        <a:pt x="479" y="223"/>
                                      </a:lnTo>
                                      <a:lnTo>
                                        <a:pt x="479" y="230"/>
                                      </a:lnTo>
                                      <a:lnTo>
                                        <a:pt x="484" y="228"/>
                                      </a:lnTo>
                                      <a:lnTo>
                                        <a:pt x="484" y="222"/>
                                      </a:lnTo>
                                      <a:lnTo>
                                        <a:pt x="484" y="219"/>
                                      </a:lnTo>
                                      <a:lnTo>
                                        <a:pt x="485" y="213"/>
                                      </a:lnTo>
                                      <a:close/>
                                      <a:moveTo>
                                        <a:pt x="485" y="197"/>
                                      </a:moveTo>
                                      <a:lnTo>
                                        <a:pt x="485" y="190"/>
                                      </a:lnTo>
                                      <a:lnTo>
                                        <a:pt x="484" y="187"/>
                                      </a:lnTo>
                                      <a:lnTo>
                                        <a:pt x="484" y="181"/>
                                      </a:lnTo>
                                      <a:lnTo>
                                        <a:pt x="479" y="180"/>
                                      </a:lnTo>
                                      <a:lnTo>
                                        <a:pt x="479" y="187"/>
                                      </a:lnTo>
                                      <a:lnTo>
                                        <a:pt x="480" y="196"/>
                                      </a:lnTo>
                                      <a:lnTo>
                                        <a:pt x="485" y="197"/>
                                      </a:lnTo>
                                      <a:close/>
                                      <a:moveTo>
                                        <a:pt x="488" y="239"/>
                                      </a:moveTo>
                                      <a:lnTo>
                                        <a:pt x="486" y="241"/>
                                      </a:lnTo>
                                      <a:lnTo>
                                        <a:pt x="486" y="245"/>
                                      </a:lnTo>
                                      <a:lnTo>
                                        <a:pt x="485" y="249"/>
                                      </a:lnTo>
                                      <a:lnTo>
                                        <a:pt x="485" y="253"/>
                                      </a:lnTo>
                                      <a:lnTo>
                                        <a:pt x="487" y="251"/>
                                      </a:lnTo>
                                      <a:lnTo>
                                        <a:pt x="488" y="248"/>
                                      </a:lnTo>
                                      <a:lnTo>
                                        <a:pt x="488" y="244"/>
                                      </a:lnTo>
                                      <a:lnTo>
                                        <a:pt x="488" y="239"/>
                                      </a:lnTo>
                                      <a:close/>
                                      <a:moveTo>
                                        <a:pt x="489" y="170"/>
                                      </a:moveTo>
                                      <a:lnTo>
                                        <a:pt x="489" y="165"/>
                                      </a:lnTo>
                                      <a:lnTo>
                                        <a:pt x="488" y="162"/>
                                      </a:lnTo>
                                      <a:lnTo>
                                        <a:pt x="488" y="158"/>
                                      </a:lnTo>
                                      <a:lnTo>
                                        <a:pt x="486" y="156"/>
                                      </a:lnTo>
                                      <a:lnTo>
                                        <a:pt x="486" y="161"/>
                                      </a:lnTo>
                                      <a:lnTo>
                                        <a:pt x="486" y="164"/>
                                      </a:lnTo>
                                      <a:lnTo>
                                        <a:pt x="487" y="168"/>
                                      </a:lnTo>
                                      <a:lnTo>
                                        <a:pt x="489" y="170"/>
                                      </a:lnTo>
                                      <a:close/>
                                      <a:moveTo>
                                        <a:pt x="492" y="212"/>
                                      </a:moveTo>
                                      <a:lnTo>
                                        <a:pt x="489" y="212"/>
                                      </a:lnTo>
                                      <a:lnTo>
                                        <a:pt x="489" y="226"/>
                                      </a:lnTo>
                                      <a:lnTo>
                                        <a:pt x="492" y="225"/>
                                      </a:lnTo>
                                      <a:lnTo>
                                        <a:pt x="491" y="218"/>
                                      </a:lnTo>
                                      <a:lnTo>
                                        <a:pt x="492" y="212"/>
                                      </a:lnTo>
                                      <a:close/>
                                      <a:moveTo>
                                        <a:pt x="492" y="198"/>
                                      </a:moveTo>
                                      <a:lnTo>
                                        <a:pt x="492" y="192"/>
                                      </a:lnTo>
                                      <a:lnTo>
                                        <a:pt x="492" y="184"/>
                                      </a:lnTo>
                                      <a:lnTo>
                                        <a:pt x="489" y="183"/>
                                      </a:lnTo>
                                      <a:lnTo>
                                        <a:pt x="489" y="197"/>
                                      </a:lnTo>
                                      <a:lnTo>
                                        <a:pt x="492" y="198"/>
                                      </a:lnTo>
                                      <a:close/>
                                      <a:moveTo>
                                        <a:pt x="575" y="201"/>
                                      </a:moveTo>
                                      <a:lnTo>
                                        <a:pt x="570" y="196"/>
                                      </a:lnTo>
                                      <a:lnTo>
                                        <a:pt x="558" y="196"/>
                                      </a:lnTo>
                                      <a:lnTo>
                                        <a:pt x="553" y="201"/>
                                      </a:lnTo>
                                      <a:lnTo>
                                        <a:pt x="553" y="212"/>
                                      </a:lnTo>
                                      <a:lnTo>
                                        <a:pt x="558" y="217"/>
                                      </a:lnTo>
                                      <a:lnTo>
                                        <a:pt x="570" y="217"/>
                                      </a:lnTo>
                                      <a:lnTo>
                                        <a:pt x="575" y="212"/>
                                      </a:lnTo>
                                      <a:lnTo>
                                        <a:pt x="575" y="201"/>
                                      </a:lnTo>
                                      <a:close/>
                                    </a:path>
                                  </a:pathLst>
                                </a:custGeom>
                                <a:solidFill>
                                  <a:srgbClr val="7C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DA9ED85" id="Group 27" o:spid="_x0000_s1026" style="width:31.8pt;height:31.75pt;mso-position-horizontal-relative:char;mso-position-vertical-relative:line" coordsize="636,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">
                      <v:shape id="Picture 31" o:spid="_x0000_s1027" type="#_x0000_t75" style="position:absolute;top:4;width:261;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">
                        <v:imagedata r:id="rId34" o:title=""/>
                      </v:shape>
                      <v:shape id="Picture 30" o:spid="_x0000_s1028" type="#_x0000_t75" style="position:absolute;left:299;width:337;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">
                        <v:imagedata r:id="rId35" o:title=""/>
                      </v:shape>
                      <v:shape id="Picture 29" o:spid="_x0000_s1029" type="#_x0000_t75" style="position:absolute;left:20;top:367;width:608;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">
                        <v:imagedata r:id="rId36" o:title=""/>
                      </v:shape>
                      <v:shape id="AutoShape 28" o:spid="_x0000_s1030" style="position:absolute;left:35;top:111;width:576;height:407;visibility:visible;mso-wrap-style:square;v-text-anchor:top" coordsize="57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" path="m21,201r-4,-5l5,196,,201r,11l5,217r12,l21,212r,-11xm79,184r-2,3l77,190r,1l77,194r,2l76,199r2,-1l78,193r,-3l79,184xm79,225r-1,-5l78,218r,-5l78,212r-2,-2l77,213r,1l77,215r,3l77,219r,3l79,225xm82,183r-2,1l80,191r-1,7l82,197r,-14xm82,226r,-14l79,212r1,6l80,225r2,1xm86,155r-2,3l83,161r,3l82,170r3,-2l85,163r1,-3l86,155xm86,254r,-5l86,246r-1,-4l83,240r,5l84,248r,4l86,254xm93,180r-5,1l87,187r,2l87,197r5,-1l93,187r,-7xm93,129r-2,4l90,136r-1,3l88,143r2,-3l91,137r1,-3l93,129xm93,230r,-7l92,214r-5,-1l87,219r1,10l93,230xm94,279r-1,-4l92,272r-1,-3l89,266r1,4l91,273r,3l94,279xm97,148r-5,2l91,159r-1,6l95,163r2,-9l97,148xm98,262r-1,-6l95,247r-5,-3l91,251r2,8l98,262xm103,107r-3,4l99,113r-2,3l96,120r2,-4l100,114r1,-4l103,107xm104,302r-2,-4l99,292r-2,-3l98,292r2,3l101,298r3,4xm105,119r-5,3l99,126r-2,4l96,136r5,-4l103,128r1,-4l105,119xm106,290r-1,-5l103,281r-1,-4l97,274r1,5l100,283r1,4l106,290xm113,183r-1,-6l104,178r-1,6l103,190r,6l111,196r1,-6l113,187r,-4xm113,227r,-6l111,215r-8,-1l103,221r,5l105,232r7,2l113,227xm115,94r-5,4l109,101r-2,4l105,109r5,-4l112,102r2,-4l115,94xm116,315r-1,-4l113,307r-2,-3l106,300r2,4l110,307r1,3l116,315xm117,147r,-7l109,143r-2,5l106,154r,6l114,158r2,-6l117,147xm117,263r-1,-5l114,252r-7,-2l107,256r1,6l110,267r7,3l117,263xm124,108r-7,3l115,116r-2,5l113,126r7,-2l123,119r1,-6l124,108xm125,301r,-4l123,291r-2,-5l114,283r,5l116,294r2,4l125,301xm126,74r-4,4l120,81r-2,4l117,87r4,-4l123,81r2,-5l126,74xm128,334r-1,-2l124,328r-2,-3l118,321r1,3l121,327r2,3l128,334xm134,85r,-3l128,85r-3,4l123,94r,3l129,94r3,-4l134,85xm135,324r-2,-5l130,315r-6,-3l124,315r2,5l129,324r6,3l135,324xm138,60r,-1l134,63r-2,2l129,68r,1l133,66r2,-2l138,60xm139,348r-3,-4l134,342r-4,-3l131,339r3,4l136,345r3,3xm144,180r-2,-6l132,175r-2,6l129,189r2,6l141,195r3,-7l144,180xm145,231r-1,-9l142,216r-11,l129,222r1,8l132,236r11,1l145,231xm146,62r-1,-1l140,64r-3,3l134,72r,1l140,70r3,-3l146,62xm147,347r-3,-6l141,338r-5,-3l135,337r3,4l141,344r5,3l147,347xm148,139r-2,-5l137,136r-3,5l132,149r2,5l144,153r3,-6l148,139xm149,271r-2,-8l144,258r-10,-2l133,261r1,8l137,275r10,2l149,271xm155,102r-2,-4l144,101r-3,4l139,113r1,4l149,115r4,-5l155,102xm156,308r-2,-8l150,295r-9,-2l140,297r2,7l145,309r9,2l156,308xm158,45r-2,1l152,49r-2,2l146,55r1,l152,52r2,-2l158,45xm160,363r-4,-5l153,356r-4,-3l147,353r4,4l153,359r4,3l160,363xm164,72r-3,-2l154,72r-4,4l148,83r2,2l157,83r4,-4l164,72xm165,338r-3,-8l158,326r-7,-2l149,326r3,7l155,337r7,2l165,338xm170,34r-2,1l164,37r-2,2l158,43r2,-2l164,39r2,-2l170,34xm171,373r-4,-3l164,368r-3,-2l159,365r4,3l165,370r4,2l171,373xm174,48r-3,l165,50r-3,3l158,59r3,1l167,58r4,-3l174,48xm175,360r-3,-6l168,351r-6,-2l159,349r4,6l166,358r6,2l175,360xm185,32r-4,1l176,35r-3,2l169,42r4,-1l177,39r4,-2l185,32xm186,376r-4,-5l178,369r-4,-2l170,366r4,5l178,373r4,2l186,376xm188,177r-4,-6l172,172r-4,6l168,188r4,6l183,194r5,-6l188,182r,-5xm188,234r,-11l184,217r-12,l168,223r,10l172,239r12,1l188,234xm191,133r-4,-5l176,129r-5,5l170,145r4,5l185,149r5,-6l191,133xm191,278r-1,-10l186,262r-12,-1l171,266r1,10l176,281r11,2l191,278xm195,22r-4,1l187,25r-3,1l180,30r4,-2l188,27r3,-2l195,22xm196,93r-4,-3l182,92r-5,4l176,106r3,3l189,108r5,-5l196,93xm196,385r-4,-3l189,381r-4,-2l181,378r4,3l188,382r4,2l196,385xm196,317r-1,-10l190,302r-10,-1l176,304r2,10l183,318r9,2l196,317xm202,61r-4,-1l190,61r-5,4l183,73r4,2l195,74r5,-4l202,61xm203,348r-2,-9l196,336r-8,-2l183,336r3,8l191,348r8,1l203,348xm204,16r-3,1l197,19r-4,1l191,22r3,-2l200,18r4,-2xm210,37r-5,l199,39r-5,2l191,49r5,l202,47r5,-2l210,37xm211,371r-3,-7l203,361r-6,-1l192,360r3,7l200,369r5,2l211,371xm218,21r-6,1l207,24r-4,1l200,31r5,-1l210,29r4,-2l218,21xm218,386r-3,-5l211,379r-5,-1l201,377r3,6l208,384r5,1l218,386xm225,12r-6,1l216,14r-4,1l209,18r5,l217,17r4,-1l225,12xm225,395r-3,-3l218,391r-3,-1l210,389r3,3l217,393r3,1l225,395xm230,8r-3,l223,9r-3,1l218,11r3,l225,10r3,-1l230,8xm231,399r-2,-1l226,397r-4,-1l218,396r3,1l224,398r3,1l231,399xm241,175r-5,-5l223,170r-5,6l218,188r5,6l236,193r5,-5l241,175xm241,236r,-12l236,218r-13,l218,223r,13l223,241r13,1l241,236xm243,129r-6,-5l225,125r-5,5l219,142r5,4l237,146r5,-5l243,129xm243,282r-1,-12l237,265r-12,l219,269r1,12l226,286r12,1l243,282xm245,88r-5,-3l229,85r-6,4l222,100r6,4l238,103r6,-4l245,88xm245,322r,-11l239,307r-11,l223,310r1,11l230,325r10,1l245,322xm248,55r-6,-2l234,54r-6,3l227,67r5,1l241,68r6,-3l248,55xm249,355r-2,-10l241,342r-8,-1l227,343r2,9l234,355r9,1l249,355xm252,31r-7,-1l239,31r-6,2l231,41r7,l244,40r6,-1l252,31xm252,378r-1,-8l245,368r-6,l232,368r2,8l240,377r6,1l252,378xm255,15r-6,l244,16r-5,1l237,23r7,-1l248,22r6,-1l255,15xm256,393r-2,-6l248,386r-4,l237,385r3,6l245,392r4,l256,393xm259,6r-7,l249,7r-5,l242,11r7,-1l251,10r6,l259,6xm259,401r-2,-3l252,397r-3,l243,396r2,4l249,400r4,l259,401xm261,2r-5,l253,3r-4,l246,5r5,-1l255,4r5,l261,2xm263,406r-3,-3l256,403r-4,-1l247,402r3,2l253,404r4,l263,406xm293,405r-6,l280,405r,2l285,406r3,l293,407r,-1l293,405xm294,2l293,r-5,l285,r-5,l279,2r7,l287,2r7,xm294,399r-15,l279,403r6,l288,403r6,l294,399xm295,8l294,4r-6,l285,4r-6,l279,8r16,xm296,389r-7,-1l285,388r-7,1l278,394r7,1l289,395r6,-1l296,389xm296,19r-1,-6l289,13r-4,l278,13r,6l285,20r4,l296,19xm297,371r-7,-1l284,370r-7,1l277,379r7,1l290,380r6,-1l297,371xm297,37r-1,-8l290,28r-6,l277,29r,8l284,38r6,l297,37xm298,346r-7,-2l283,344r-7,2l276,351r1,5l283,358r8,l297,356r1,-10xm298,63l297,53r-6,-2l283,51r-6,2l276,63r7,3l291,66r7,-3xm299,312r-7,-3l282,309r-6,3l276,324r6,3l292,327r6,-3l299,312xm299,98r,-6l298,86r-6,-3l282,83r-6,3l276,98r6,4l293,102r6,-4xm299,271r-6,-5l281,266r-6,5l275,283r6,5l293,288r6,-5l299,277r,-6xm299,140r,-12l293,123r-12,l275,128r,12l281,145r13,l299,140xm300,224r-6,-6l281,218r-6,6l275,237r6,5l294,242r6,-5l300,224xm300,188r,-13l294,169r-13,l275,175r,13l281,193r13,l300,188xm324,403r-7,l313,403r-3,2l315,404r5,l323,404r1,-1xm326,401r-5,1l317,403r7,l326,401xm327,5l323,3r-3,l317,2r-5,l313,4r5,l321,5r6,xm331,396r-7,1l321,397r-5,l314,401r6,-1l324,400r4,-1l331,396xm331,11l329,8,324,7r-3,l315,6r1,4l322,10r3,1l331,11xm336,385r-7,l325,386r-6,1l318,393r6,-1l328,391r6,l336,385xm337,23r-3,-6l329,16r-4,l318,15r2,6l326,22r4,1l337,23xm342,368r-7,-1l329,368r-6,2l322,378r6,l334,377r5,-2l342,368xm342,41r-2,-8l334,31r-6,l322,31r1,8l330,41r6,1l342,41xm347,343r-6,-2l333,342r-6,3l325,354r6,2l339,355r6,-3l347,343xm347,67l346,57r-6,-3l332,53r-6,2l327,65r6,3l342,69r5,-2xm351,310r-5,-4l336,307r-6,4l329,322r5,3l344,324r6,-3l351,310xm352,101l351,90r-6,-4l334,85r-5,3l330,99r6,4l346,104r6,-3xm354,395r-3,1l347,397r-3,l342,399r3,-1l349,397r3,l354,395xm355,269r-5,-5l338,265r-6,5l331,282r6,5l349,286r5,-5l355,269xm355,142r-1,-12l349,125r-12,-1l332,129r,12l338,146r12,1l355,142xm355,12r-3,-2l350,9,346,8r-4,l345,9r3,1l351,11r4,1xm357,223r-6,-5l339,218r-6,6l333,236r5,6l351,241r5,-5l357,223xm357,188r-1,-12l351,170r-13,l333,175r,13l339,193r13,1l357,188xm363,388r-5,1l355,390r-4,1l348,394r5,-1l356,392r4,-1l363,388xm364,19r-3,-3l354,14r-6,-1l352,16r3,1l359,18r5,1xm372,377r-5,1l363,379r-5,1l355,386r5,-1l365,383r4,-1l372,377xm373,31r-3,-5l366,24r-5,-1l356,22r3,5l363,29r5,1l373,31xm381,359r-5,l370,361r-5,2l363,371r5,-1l374,369r4,-2l381,359xm382,22r-2,l380,21r-3,-1l373,18r-2,-1l369,16r3,2l378,21r4,1xm382,49r-3,-7l375,39r-6,-1l363,38r3,7l371,48r6,1l382,49xm390,335r-4,-1l378,335r-5,4l370,348r5,1l383,347r4,-3l390,335xm391,74r-3,-9l384,62r-8,-2l371,62r2,9l378,74r9,2l391,74xm391,377r-4,1l381,381r-4,4l381,383r3,-1l387,380r4,-3xm392,30r-4,-3l385,25r-3,-1l378,22r4,4l385,27r4,2l392,30xm397,304r-3,-3l384,302r-5,5l377,316r4,3l391,318r4,-5l397,304xm398,106r-2,-9l392,92,382,90r-4,4l380,104r4,4l394,110r4,-4xm402,365r-3,1l394,368r-3,2l387,375r4,-1l395,372r3,-2l402,365xm403,266r-4,-5l388,262r-4,5l383,278r3,5l397,281r5,-5l403,266xm403,145r-1,-10l398,129r-11,-1l383,133r1,10l389,149r11,1l403,145xm404,43r-4,-5l396,36r-4,-2l388,33r4,5l395,40r5,2l404,43xm406,223r-4,-6l390,217r-4,6l386,234r4,6l401,239r4,-6l406,223xm406,188r-1,-10l402,172r-12,-1l386,177r,11l390,194r12,l406,188xm413,364r-2,1l408,367r-3,2l401,373r3,-2l407,369r2,-2l413,364xm414,348r-3,l405,350r-4,3l398,359r3,l406,357r4,-3l414,348xm415,43r-4,-3l408,38r-3,-2l402,35r4,3l409,40r3,2l415,43xm415,60r-4,-6l408,51r-6,-2l399,49r3,6l406,58r6,3l415,60xm424,326r-2,-3l415,326r-4,4l408,337r3,2l418,336r3,-4l424,326xm425,84r-3,-7l419,73r-7,-3l409,72r3,8l416,83r7,3l425,84xm425,352r-1,l419,355r-2,2l413,362r2,-1l419,358r2,-2l425,352xm426,56r-3,-4l420,49r-4,-2l414,46r4,5l421,53r4,3l426,56xm433,296r-1,-4l423,295r-4,4l418,307r1,4l428,308r3,-4l433,296xm434,114r-2,-8l429,101r-9,-2l418,103r2,8l424,116r9,2l434,114xm437,336r,-2l431,338r-3,3l425,346r1,l431,343r3,-2l437,336xm438,73r-3,-5l433,65r-6,-3l427,63r3,5l432,71r6,3l438,73xm440,261r-1,-5l429,257r-3,6l425,271r1,5l436,274r3,-5l440,261xm440,149r-1,-8l436,136r-9,-2l425,139r1,9l429,153r10,2l440,149xm442,338r-4,3l436,343r-3,4l436,344r2,-2l441,339r1,-1xm443,70r,-1l440,66r-2,-2l434,60r,1l437,64r2,3l443,70xm444,222r-2,-6l432,216r-3,6l429,231r2,6l441,236r2,-6l444,222xm444,189r-1,-8l441,175r-10,-1l429,180r,8l432,195r10,l444,189xm449,311r-7,4l440,318r-3,6l437,327r6,-4l446,320r2,-6l449,311xm450,98r-1,-4l447,89r-2,-3l438,82r,3l441,91r2,4l450,98xm454,320r-4,4l448,327r-3,4l444,333r5,-4l450,326r3,-3l454,320xm455,88r-1,-3l452,82r-2,-3l446,75r,2l449,81r2,3l455,88xm459,283r-8,3l449,290r-2,6l447,301r7,-4l456,293r2,-5l459,283xm459,127r,-5l457,116r-2,-4l448,109r,5l450,119r2,5l459,127xm465,299r-4,4l459,306r-2,4l456,314r4,-4l462,307r2,-4l465,299xm466,250r-8,2l456,257r-1,6l455,269r8,-2l464,261r1,-5l466,250xm466,160r,-6l465,149r-2,-6l456,141r,6l457,153r1,5l466,160xm466,110r-1,-4l463,102r-1,-3l457,95r1,4l460,103r2,3l466,110xm469,221r,-7l461,215r-1,6l459,227r1,6l468,232r1,-6l469,221xm469,190r,-4l469,184r-1,-6l460,177r,7l460,186r,3l461,196r8,l469,190xm475,288r-3,4l469,298r-1,3l471,297r2,-5l475,288xm475,273r-5,4l469,281r-2,4l466,290r5,-4l472,282r1,-3l475,273xm476,136r-2,-5l473,127r-1,-4l467,119r1,6l471,133r5,3xm476,121r-2,-4l472,111r-3,-4l470,111r2,3l473,117r3,4xm481,244r-5,2l475,255r-1,6l479,259r2,-9l481,244xm482,165r-1,-6l480,151r-5,-3l475,155r2,8l482,165xm483,265r-3,3l480,271r-2,4l478,279r2,-3l481,273r1,-4l483,265xm483,144r,-4l482,136r-1,-3l478,130r1,4l480,138r1,3l483,144xm485,213r-6,l479,223r,7l484,228r,-6l484,219r1,-6xm485,197r,-7l484,187r,-6l479,180r,7l480,196r5,1xm488,239r-2,2l486,245r-1,4l485,253r2,-2l488,248r,-4l488,239xm489,170r,-5l488,162r,-4l486,156r,5l486,164r1,4l489,170xm492,212r-3,l489,226r3,-1l491,218r1,-6xm492,198r,-6l492,184r-3,-1l489,197r3,1xm575,201r-5,-5l558,196r-5,5l553,212r5,5l570,217r5,-5l575,201xe" fillcolor="#7c8387" stroked="f">
                        <v:path arrowok="t" o:connecttype="custom" o:connectlocs="76,321;85,279;90,251;97,259;100,233;113,294;111,421;123,230;119,435;129,179;131,327;137,247;154,411;164,183;170,145;172,471;183,305;171,377;185,490;196,447;203,472;219,124;231,510;241,347;244,210;234,466;244,133;243,507;280,516;294,115;290,481;298,457;282,213;275,348;326,512;325,122;334,488;327,176;342,510;346,119;355,501;366,135;382,160;391,185;397,415;402,387;401,350;401,470;408,448;416,158;431,449;439,252;444,333;449,422;451,195;462,418;458,210;469,409;470,222;483,376;488,350;492,295" o:connectangles="0,0,0,0,0,0,0,0,0,0,0,0,0,0,0,0,0,0,0,0,0,0,0,0,0,0,0,0,0,0,0,0,0,0,0,0,0,0,0,0,0,0,0,0,0,0,0,0,0,0,0,0,0,0,0,0,0,0,0,0,0,0"/>
                      </v:shape>
                      <w10:anchorlock/>
                    </v:group>
                  </w:pict>
                </mc:Fallback>
              </mc:AlternateContent>
            </w:r>
          </w:p>
        </w:tc>
        <w:tc>
          <w:tcPr>
            <w:tcW w:w="3710" w:type="dxa"/>
            <w:gridSpan w:val="2"/>
            <w:tcBorders>
              <w:left w:val="single" w:sz="4" w:space="0" w:color="5E6062"/>
            </w:tcBorders>
          </w:tcPr>
          <w:p w14:paraId="080B2146" w14:textId="77777777" w:rsidR="007555A5" w:rsidRPr="00C56471" w:rsidRDefault="007555A5" w:rsidP="00AC372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 xml:space="preserve">DUTIES, AUTHORITIES AND RESPONSIBILITIES OF </w:t>
            </w:r>
          </w:p>
          <w:p w14:paraId="2E082C7C" w14:textId="77777777" w:rsidR="007555A5" w:rsidRPr="00C56471" w:rsidRDefault="007555A5" w:rsidP="00AC372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INTERN DOCTOR</w:t>
            </w:r>
          </w:p>
          <w:p w14:paraId="2C414AF5" w14:textId="77777777" w:rsidR="007555A5" w:rsidRPr="00C56471" w:rsidRDefault="007555A5" w:rsidP="00AC3725">
            <w:pPr>
              <w:pStyle w:val="KonuBal"/>
              <w:spacing w:before="183" w:line="276" w:lineRule="auto"/>
              <w:ind w:left="1022" w:right="410" w:hanging="502"/>
              <w:rPr>
                <w:sz w:val="20"/>
                <w:szCs w:val="20"/>
                <w:lang w:val="en-US"/>
              </w:rPr>
            </w:pPr>
          </w:p>
        </w:tc>
      </w:tr>
      <w:tr w:rsidR="008D74DB" w:rsidRPr="00C56471" w14:paraId="2CC6403E" w14:textId="77777777" w:rsidTr="009A471E">
        <w:trPr>
          <w:trHeight w:val="261"/>
        </w:trPr>
        <w:tc>
          <w:tcPr>
            <w:tcW w:w="1808" w:type="dxa"/>
            <w:shd w:val="clear" w:color="auto" w:fill="23275E"/>
          </w:tcPr>
          <w:p w14:paraId="7CED02BF" w14:textId="45447989" w:rsidR="008D74DB" w:rsidRPr="00C56471" w:rsidRDefault="003818FA" w:rsidP="00AC3725">
            <w:pPr>
              <w:pStyle w:val="KonuBal"/>
              <w:spacing w:before="42" w:line="276" w:lineRule="auto"/>
              <w:ind w:left="39"/>
              <w:rPr>
                <w:sz w:val="18"/>
                <w:szCs w:val="18"/>
                <w:lang w:val="en-US"/>
              </w:rPr>
            </w:pPr>
            <w:r w:rsidRPr="00C56471">
              <w:rPr>
                <w:smallCaps/>
                <w:w w:val="101"/>
                <w:sz w:val="18"/>
                <w:szCs w:val="18"/>
                <w:lang w:val="en-US"/>
              </w:rPr>
              <w:t>D</w:t>
            </w:r>
            <w:r w:rsidR="002A7D7E" w:rsidRPr="00C56471">
              <w:rPr>
                <w:smallCaps/>
                <w:w w:val="101"/>
                <w:sz w:val="18"/>
                <w:szCs w:val="18"/>
                <w:lang w:val="en-US"/>
              </w:rPr>
              <w:t>O</w:t>
            </w:r>
            <w:r w:rsidRPr="00C56471">
              <w:rPr>
                <w:smallCaps/>
                <w:w w:val="101"/>
                <w:sz w:val="18"/>
                <w:szCs w:val="18"/>
                <w:lang w:val="en-US"/>
              </w:rPr>
              <w:t>CUMENT NUMBER</w:t>
            </w:r>
          </w:p>
        </w:tc>
        <w:tc>
          <w:tcPr>
            <w:tcW w:w="1564" w:type="dxa"/>
            <w:tcBorders>
              <w:right w:val="single" w:sz="4" w:space="0" w:color="5E6062"/>
            </w:tcBorders>
          </w:tcPr>
          <w:p w14:paraId="2B8F4ECD" w14:textId="0B19BCA0" w:rsidR="008D74DB" w:rsidRPr="00C56471" w:rsidRDefault="00CD1729" w:rsidP="00AC3725">
            <w:pPr>
              <w:pStyle w:val="KonuBal"/>
              <w:spacing w:before="42" w:line="276" w:lineRule="auto"/>
              <w:ind w:left="39"/>
              <w:rPr>
                <w:sz w:val="20"/>
                <w:szCs w:val="20"/>
                <w:lang w:val="en-US"/>
              </w:rPr>
            </w:pPr>
            <w:r w:rsidRPr="00C56471">
              <w:rPr>
                <w:sz w:val="20"/>
                <w:szCs w:val="20"/>
                <w:lang w:val="en-US"/>
              </w:rPr>
              <w:t>MDR</w:t>
            </w:r>
            <w:r w:rsidR="003D7D65" w:rsidRPr="00C56471">
              <w:rPr>
                <w:sz w:val="20"/>
                <w:szCs w:val="20"/>
                <w:lang w:val="en-US"/>
              </w:rPr>
              <w:t xml:space="preserve"> </w:t>
            </w:r>
            <w:r w:rsidRPr="00C56471">
              <w:rPr>
                <w:sz w:val="20"/>
                <w:szCs w:val="20"/>
                <w:lang w:val="en-US"/>
              </w:rPr>
              <w:t>GYS19</w:t>
            </w:r>
          </w:p>
        </w:tc>
        <w:tc>
          <w:tcPr>
            <w:tcW w:w="2012" w:type="dxa"/>
            <w:tcBorders>
              <w:left w:val="single" w:sz="4" w:space="0" w:color="5E6062"/>
            </w:tcBorders>
            <w:shd w:val="clear" w:color="auto" w:fill="23275E"/>
          </w:tcPr>
          <w:p w14:paraId="33CEDA3A" w14:textId="77777777" w:rsidR="008D74DB" w:rsidRPr="00C56471" w:rsidRDefault="003818FA" w:rsidP="00AC3725">
            <w:pPr>
              <w:pStyle w:val="KonuBal"/>
              <w:spacing w:before="42" w:line="276" w:lineRule="auto"/>
              <w:ind w:left="38"/>
              <w:rPr>
                <w:sz w:val="20"/>
                <w:szCs w:val="20"/>
                <w:lang w:val="en-US"/>
              </w:rPr>
            </w:pPr>
            <w:r w:rsidRPr="00C56471">
              <w:rPr>
                <w:sz w:val="20"/>
                <w:szCs w:val="20"/>
                <w:lang w:val="en-US"/>
              </w:rPr>
              <w:t>Revision number</w:t>
            </w:r>
          </w:p>
        </w:tc>
        <w:tc>
          <w:tcPr>
            <w:tcW w:w="1698" w:type="dxa"/>
          </w:tcPr>
          <w:p w14:paraId="2196AF0D" w14:textId="77777777" w:rsidR="008D74DB" w:rsidRPr="00C56471" w:rsidRDefault="00CD1729" w:rsidP="00AC3725">
            <w:pPr>
              <w:pStyle w:val="KonuBal"/>
              <w:spacing w:before="42" w:line="276" w:lineRule="auto"/>
              <w:ind w:left="39"/>
              <w:rPr>
                <w:sz w:val="20"/>
                <w:szCs w:val="20"/>
                <w:lang w:val="en-US"/>
              </w:rPr>
            </w:pPr>
            <w:r w:rsidRPr="00C56471">
              <w:rPr>
                <w:w w:val="80"/>
                <w:sz w:val="20"/>
                <w:szCs w:val="20"/>
                <w:lang w:val="en-US"/>
              </w:rPr>
              <w:t>5</w:t>
            </w:r>
          </w:p>
        </w:tc>
      </w:tr>
      <w:tr w:rsidR="008D74DB" w:rsidRPr="00C56471" w14:paraId="4C1CAE2A" w14:textId="77777777" w:rsidTr="009A471E">
        <w:trPr>
          <w:trHeight w:val="261"/>
        </w:trPr>
        <w:tc>
          <w:tcPr>
            <w:tcW w:w="1808" w:type="dxa"/>
            <w:shd w:val="clear" w:color="auto" w:fill="23275E"/>
          </w:tcPr>
          <w:p w14:paraId="4C9B5F0B" w14:textId="77777777" w:rsidR="008D74DB" w:rsidRPr="00C56471" w:rsidRDefault="00075F0D" w:rsidP="00AC3725">
            <w:pPr>
              <w:pStyle w:val="KonuBal"/>
              <w:spacing w:before="42" w:line="276" w:lineRule="auto"/>
              <w:ind w:left="39"/>
              <w:rPr>
                <w:sz w:val="20"/>
                <w:szCs w:val="20"/>
                <w:lang w:val="en-US"/>
              </w:rPr>
            </w:pPr>
            <w:r w:rsidRPr="00C56471">
              <w:rPr>
                <w:spacing w:val="-12"/>
                <w:w w:val="96"/>
                <w:sz w:val="20"/>
                <w:szCs w:val="20"/>
                <w:lang w:val="en-US"/>
              </w:rPr>
              <w:t>EFFECTIVE</w:t>
            </w:r>
            <w:r w:rsidR="003818FA" w:rsidRPr="00C56471">
              <w:rPr>
                <w:spacing w:val="-12"/>
                <w:w w:val="96"/>
                <w:sz w:val="20"/>
                <w:szCs w:val="20"/>
                <w:lang w:val="en-US"/>
              </w:rPr>
              <w:t xml:space="preserve"> DATE</w:t>
            </w:r>
          </w:p>
        </w:tc>
        <w:tc>
          <w:tcPr>
            <w:tcW w:w="1564" w:type="dxa"/>
            <w:tcBorders>
              <w:right w:val="single" w:sz="4" w:space="0" w:color="5E6062"/>
            </w:tcBorders>
          </w:tcPr>
          <w:p w14:paraId="7F99FEA3" w14:textId="77777777" w:rsidR="008D74DB" w:rsidRPr="00C56471" w:rsidRDefault="00CD1729" w:rsidP="00AC3725">
            <w:pPr>
              <w:pStyle w:val="KonuBal"/>
              <w:spacing w:before="42" w:line="276" w:lineRule="auto"/>
              <w:ind w:left="39"/>
              <w:rPr>
                <w:sz w:val="20"/>
                <w:szCs w:val="20"/>
                <w:lang w:val="en-US"/>
              </w:rPr>
            </w:pPr>
            <w:r w:rsidRPr="00C56471">
              <w:rPr>
                <w:w w:val="90"/>
                <w:sz w:val="20"/>
                <w:szCs w:val="20"/>
                <w:lang w:val="en-US"/>
              </w:rPr>
              <w:t>13.08.2012</w:t>
            </w:r>
          </w:p>
        </w:tc>
        <w:tc>
          <w:tcPr>
            <w:tcW w:w="2012" w:type="dxa"/>
            <w:tcBorders>
              <w:left w:val="single" w:sz="4" w:space="0" w:color="5E6062"/>
            </w:tcBorders>
            <w:shd w:val="clear" w:color="auto" w:fill="23275E"/>
          </w:tcPr>
          <w:p w14:paraId="51CAA4A8" w14:textId="77777777" w:rsidR="008D74DB" w:rsidRPr="00C56471" w:rsidRDefault="003818FA" w:rsidP="00AC3725">
            <w:pPr>
              <w:pStyle w:val="KonuBal"/>
              <w:spacing w:before="42" w:line="276" w:lineRule="auto"/>
              <w:ind w:left="38"/>
              <w:rPr>
                <w:sz w:val="20"/>
                <w:szCs w:val="20"/>
                <w:lang w:val="en-US"/>
              </w:rPr>
            </w:pPr>
            <w:r w:rsidRPr="00C56471">
              <w:rPr>
                <w:sz w:val="20"/>
                <w:szCs w:val="20"/>
                <w:lang w:val="en-US"/>
              </w:rPr>
              <w:t>Revision date</w:t>
            </w:r>
          </w:p>
        </w:tc>
        <w:tc>
          <w:tcPr>
            <w:tcW w:w="1698" w:type="dxa"/>
          </w:tcPr>
          <w:p w14:paraId="661B9B2B" w14:textId="77777777" w:rsidR="008D74DB" w:rsidRPr="00C56471" w:rsidRDefault="00CD1729" w:rsidP="00AC3725">
            <w:pPr>
              <w:pStyle w:val="KonuBal"/>
              <w:spacing w:before="42" w:line="276" w:lineRule="auto"/>
              <w:ind w:left="39"/>
              <w:rPr>
                <w:sz w:val="20"/>
                <w:szCs w:val="20"/>
                <w:lang w:val="en-US"/>
              </w:rPr>
            </w:pPr>
            <w:r w:rsidRPr="00C56471">
              <w:rPr>
                <w:w w:val="95"/>
                <w:sz w:val="20"/>
                <w:szCs w:val="20"/>
                <w:lang w:val="en-US"/>
              </w:rPr>
              <w:t>02.10.2020</w:t>
            </w:r>
          </w:p>
        </w:tc>
      </w:tr>
    </w:tbl>
    <w:p w14:paraId="03527088" w14:textId="23B50B14" w:rsidR="008D74DB" w:rsidRPr="00C56471" w:rsidRDefault="003818FA" w:rsidP="00DA22B9">
      <w:pPr>
        <w:pStyle w:val="AralkYok"/>
        <w:ind w:left="284"/>
        <w:rPr>
          <w:lang w:val="en-US"/>
        </w:rPr>
      </w:pPr>
      <w:r w:rsidRPr="00DA22B9">
        <w:rPr>
          <w:rFonts w:ascii="Times New Roman" w:hAnsi="Times New Roman" w:cs="Times New Roman"/>
          <w:b/>
          <w:w w:val="95"/>
          <w:lang w:val="en-US"/>
        </w:rPr>
        <w:t>ASSIGNMENT</w:t>
      </w:r>
      <w:r w:rsidR="00CD1729" w:rsidRPr="00C56471">
        <w:rPr>
          <w:b/>
          <w:w w:val="95"/>
          <w:lang w:val="en-US"/>
        </w:rPr>
        <w:t>:</w:t>
      </w:r>
      <w:r w:rsidR="00961C83">
        <w:rPr>
          <w:b/>
          <w:w w:val="95"/>
          <w:lang w:val="en-US"/>
        </w:rPr>
        <w:t xml:space="preserve"> </w:t>
      </w:r>
      <w:r w:rsidR="00961C83">
        <w:rPr>
          <w:rFonts w:ascii="Times New Roman" w:hAnsi="Times New Roman" w:cs="Times New Roman"/>
          <w:w w:val="95"/>
          <w:lang w:val="en-US"/>
        </w:rPr>
        <w:t>I</w:t>
      </w:r>
      <w:r w:rsidR="00961C83" w:rsidRPr="00961C83">
        <w:rPr>
          <w:rFonts w:ascii="Times New Roman" w:hAnsi="Times New Roman" w:cs="Times New Roman"/>
          <w:w w:val="95"/>
          <w:lang w:val="en-US"/>
        </w:rPr>
        <w:t>ntern</w:t>
      </w:r>
    </w:p>
    <w:p w14:paraId="0CB3BAC5" w14:textId="77777777" w:rsidR="008D74DB" w:rsidRPr="00C56471" w:rsidRDefault="003818FA" w:rsidP="00AC3725">
      <w:pPr>
        <w:pStyle w:val="GvdeMetni"/>
        <w:numPr>
          <w:ilvl w:val="0"/>
          <w:numId w:val="7"/>
        </w:numPr>
        <w:tabs>
          <w:tab w:val="left" w:pos="323"/>
        </w:tabs>
        <w:spacing w:line="276" w:lineRule="auto"/>
        <w:rPr>
          <w:rFonts w:ascii="Times New Roman" w:hAnsi="Times New Roman" w:cs="Times New Roman"/>
          <w:sz w:val="20"/>
          <w:szCs w:val="20"/>
          <w:lang w:val="en-US"/>
        </w:rPr>
      </w:pPr>
      <w:r w:rsidRPr="00C56471">
        <w:rPr>
          <w:rFonts w:ascii="Times New Roman" w:hAnsi="Times New Roman" w:cs="Times New Roman"/>
          <w:b/>
          <w:w w:val="95"/>
          <w:sz w:val="20"/>
          <w:szCs w:val="20"/>
          <w:lang w:val="en-US"/>
        </w:rPr>
        <w:t>UNIT</w:t>
      </w:r>
      <w:r w:rsidR="00CD1729" w:rsidRPr="00C56471">
        <w:rPr>
          <w:rFonts w:ascii="Times New Roman" w:hAnsi="Times New Roman" w:cs="Times New Roman"/>
          <w:b/>
          <w:w w:val="95"/>
          <w:sz w:val="20"/>
          <w:szCs w:val="20"/>
          <w:lang w:val="en-US"/>
        </w:rPr>
        <w:t>:</w:t>
      </w:r>
      <w:r w:rsidR="00CD1729" w:rsidRPr="00C56471">
        <w:rPr>
          <w:rFonts w:ascii="Times New Roman" w:hAnsi="Times New Roman" w:cs="Times New Roman"/>
          <w:b/>
          <w:spacing w:val="-18"/>
          <w:w w:val="95"/>
          <w:sz w:val="20"/>
          <w:szCs w:val="20"/>
          <w:lang w:val="en-US"/>
        </w:rPr>
        <w:t xml:space="preserve"> </w:t>
      </w:r>
      <w:r w:rsidR="00CD1729" w:rsidRPr="00C56471">
        <w:rPr>
          <w:rFonts w:ascii="Times New Roman" w:hAnsi="Times New Roman" w:cs="Times New Roman"/>
          <w:w w:val="95"/>
          <w:sz w:val="20"/>
          <w:szCs w:val="20"/>
          <w:lang w:val="en-US"/>
        </w:rPr>
        <w:t>Medi</w:t>
      </w:r>
      <w:r w:rsidRPr="00C56471">
        <w:rPr>
          <w:rFonts w:ascii="Times New Roman" w:hAnsi="Times New Roman" w:cs="Times New Roman"/>
          <w:w w:val="95"/>
          <w:sz w:val="20"/>
          <w:szCs w:val="20"/>
          <w:lang w:val="en-US"/>
        </w:rPr>
        <w:t>cal Director</w:t>
      </w:r>
    </w:p>
    <w:p w14:paraId="6610D53C" w14:textId="77777777" w:rsidR="008D74DB" w:rsidRPr="00C56471" w:rsidRDefault="003818FA" w:rsidP="00AC3725">
      <w:pPr>
        <w:pStyle w:val="GvdeMetni"/>
        <w:numPr>
          <w:ilvl w:val="0"/>
          <w:numId w:val="7"/>
        </w:numPr>
        <w:tabs>
          <w:tab w:val="left" w:pos="323"/>
        </w:tabs>
        <w:spacing w:line="276" w:lineRule="auto"/>
        <w:rPr>
          <w:rFonts w:ascii="Times New Roman" w:hAnsi="Times New Roman" w:cs="Times New Roman"/>
          <w:b/>
          <w:sz w:val="20"/>
          <w:szCs w:val="20"/>
          <w:lang w:val="en-US"/>
        </w:rPr>
      </w:pPr>
      <w:r w:rsidRPr="00C56471">
        <w:rPr>
          <w:rFonts w:ascii="Times New Roman" w:hAnsi="Times New Roman" w:cs="Times New Roman"/>
          <w:b/>
          <w:w w:val="90"/>
          <w:sz w:val="20"/>
          <w:szCs w:val="20"/>
          <w:lang w:val="en-US"/>
        </w:rPr>
        <w:t>SUMMARY OF THE TASK</w:t>
      </w:r>
    </w:p>
    <w:p w14:paraId="2ED13C13" w14:textId="1C192053" w:rsidR="003818FA" w:rsidRPr="00C56471" w:rsidRDefault="003818FA" w:rsidP="00AC372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161"/>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 xml:space="preserve">Participating in all theoretical and interventional practices </w:t>
      </w:r>
      <w:proofErr w:type="gramStart"/>
      <w:r w:rsidRPr="00C56471">
        <w:rPr>
          <w:rFonts w:ascii="Times New Roman" w:eastAsia="Times New Roman" w:hAnsi="Times New Roman" w:cs="Times New Roman"/>
          <w:sz w:val="20"/>
          <w:szCs w:val="20"/>
          <w:lang w:val="en-US" w:eastAsia="tr-TR"/>
        </w:rPr>
        <w:t>in order to</w:t>
      </w:r>
      <w:proofErr w:type="gramEnd"/>
      <w:r w:rsidRPr="00C56471">
        <w:rPr>
          <w:rFonts w:ascii="Times New Roman" w:eastAsia="Times New Roman" w:hAnsi="Times New Roman" w:cs="Times New Roman"/>
          <w:sz w:val="20"/>
          <w:szCs w:val="20"/>
          <w:lang w:val="en-US" w:eastAsia="tr-TR"/>
        </w:rPr>
        <w:t xml:space="preserve"> apply and develop the theoretical and practical knowledge acquired during the first 5 years of medical education in accordance with the Education-Training and Examination Directive of Istanbul </w:t>
      </w:r>
      <w:proofErr w:type="spellStart"/>
      <w:r w:rsidRPr="00C56471">
        <w:rPr>
          <w:rFonts w:ascii="Times New Roman" w:eastAsia="Times New Roman" w:hAnsi="Times New Roman" w:cs="Times New Roman"/>
          <w:sz w:val="20"/>
          <w:szCs w:val="20"/>
          <w:lang w:val="en-US" w:eastAsia="tr-TR"/>
        </w:rPr>
        <w:t>Medipol</w:t>
      </w:r>
      <w:proofErr w:type="spellEnd"/>
      <w:r w:rsidRPr="00C56471">
        <w:rPr>
          <w:rFonts w:ascii="Times New Roman" w:eastAsia="Times New Roman" w:hAnsi="Times New Roman" w:cs="Times New Roman"/>
          <w:sz w:val="20"/>
          <w:szCs w:val="20"/>
          <w:lang w:val="en-US" w:eastAsia="tr-TR"/>
        </w:rPr>
        <w:t xml:space="preserve"> University </w:t>
      </w:r>
      <w:r w:rsidR="00D37723" w:rsidRPr="00C56471">
        <w:rPr>
          <w:rFonts w:ascii="Times New Roman" w:hAnsi="Times New Roman" w:cs="Times New Roman"/>
          <w:sz w:val="20"/>
          <w:szCs w:val="20"/>
          <w:shd w:val="clear" w:color="auto" w:fill="F8F9FA"/>
          <w:lang w:val="en-US"/>
        </w:rPr>
        <w:t>International</w:t>
      </w:r>
      <w:r w:rsidR="00D37723" w:rsidRPr="00C56471">
        <w:rPr>
          <w:rFonts w:ascii="Times New Roman" w:eastAsia="Times New Roman" w:hAnsi="Times New Roman" w:cs="Times New Roman"/>
          <w:sz w:val="20"/>
          <w:szCs w:val="20"/>
          <w:lang w:val="en-US" w:eastAsia="tr-TR"/>
        </w:rPr>
        <w:t xml:space="preserve"> </w:t>
      </w:r>
      <w:r w:rsidRPr="00C56471">
        <w:rPr>
          <w:rFonts w:ascii="Times New Roman" w:eastAsia="Times New Roman" w:hAnsi="Times New Roman" w:cs="Times New Roman"/>
          <w:sz w:val="20"/>
          <w:szCs w:val="20"/>
          <w:lang w:val="en-US" w:eastAsia="tr-TR"/>
        </w:rPr>
        <w:t>School of Medicine, under the supervision of the responsible assistant, faculty member / specialist</w:t>
      </w:r>
    </w:p>
    <w:p w14:paraId="2C53F7D5" w14:textId="77777777" w:rsidR="00D37723" w:rsidRPr="00C56471" w:rsidRDefault="00D37723" w:rsidP="00AC372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161"/>
        <w:rPr>
          <w:rFonts w:ascii="Times New Roman" w:eastAsia="Times New Roman" w:hAnsi="Times New Roman" w:cs="Times New Roman"/>
          <w:sz w:val="20"/>
          <w:szCs w:val="20"/>
          <w:lang w:val="en-US" w:eastAsia="tr-TR"/>
        </w:rPr>
      </w:pPr>
    </w:p>
    <w:p w14:paraId="2BFA74ED" w14:textId="77777777" w:rsidR="008D74DB" w:rsidRPr="00C56471" w:rsidRDefault="00212E3C" w:rsidP="00AC3725">
      <w:pPr>
        <w:pStyle w:val="GvdeMetni"/>
        <w:numPr>
          <w:ilvl w:val="0"/>
          <w:numId w:val="7"/>
        </w:numPr>
        <w:tabs>
          <w:tab w:val="left" w:pos="323"/>
        </w:tabs>
        <w:spacing w:before="2" w:line="276" w:lineRule="auto"/>
        <w:rPr>
          <w:rFonts w:ascii="Times New Roman" w:hAnsi="Times New Roman" w:cs="Times New Roman"/>
          <w:b/>
          <w:sz w:val="20"/>
          <w:szCs w:val="20"/>
          <w:lang w:val="en-US"/>
        </w:rPr>
      </w:pPr>
      <w:r w:rsidRPr="00C56471">
        <w:rPr>
          <w:rFonts w:ascii="Times New Roman" w:hAnsi="Times New Roman" w:cs="Times New Roman"/>
          <w:b/>
          <w:w w:val="95"/>
          <w:sz w:val="20"/>
          <w:szCs w:val="20"/>
          <w:lang w:val="en-US"/>
        </w:rPr>
        <w:t>MAIN RESPONSIBILITIES</w:t>
      </w:r>
    </w:p>
    <w:p w14:paraId="426481A3" w14:textId="3188D0EB" w:rsidR="00212E3C" w:rsidRPr="00C56471" w:rsidRDefault="00212E3C" w:rsidP="00AC3725">
      <w:pPr>
        <w:pStyle w:val="GvdeMetni"/>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22"/>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 xml:space="preserve">In accordance with the Education-Training and Examination Directive of Istanbul </w:t>
      </w:r>
      <w:proofErr w:type="spellStart"/>
      <w:r w:rsidRPr="00C56471">
        <w:rPr>
          <w:rFonts w:ascii="Times New Roman" w:eastAsia="Times New Roman" w:hAnsi="Times New Roman" w:cs="Times New Roman"/>
          <w:sz w:val="20"/>
          <w:szCs w:val="20"/>
          <w:lang w:val="en-US" w:eastAsia="tr-TR"/>
        </w:rPr>
        <w:t>Medipol</w:t>
      </w:r>
      <w:proofErr w:type="spellEnd"/>
      <w:r w:rsidRPr="00C56471">
        <w:rPr>
          <w:rFonts w:ascii="Times New Roman" w:eastAsia="Times New Roman" w:hAnsi="Times New Roman" w:cs="Times New Roman"/>
          <w:sz w:val="20"/>
          <w:szCs w:val="20"/>
          <w:lang w:val="en-US" w:eastAsia="tr-TR"/>
        </w:rPr>
        <w:t xml:space="preserve"> University </w:t>
      </w:r>
      <w:r w:rsidR="00D37723" w:rsidRPr="00C56471">
        <w:rPr>
          <w:rFonts w:ascii="Times New Roman" w:hAnsi="Times New Roman" w:cs="Times New Roman"/>
          <w:sz w:val="20"/>
          <w:szCs w:val="20"/>
          <w:shd w:val="clear" w:color="auto" w:fill="F8F9FA"/>
          <w:lang w:val="en-US"/>
        </w:rPr>
        <w:t>International</w:t>
      </w:r>
      <w:r w:rsidR="00D37723" w:rsidRPr="00C56471">
        <w:rPr>
          <w:rFonts w:ascii="Times New Roman" w:eastAsia="Times New Roman" w:hAnsi="Times New Roman" w:cs="Times New Roman"/>
          <w:sz w:val="20"/>
          <w:szCs w:val="20"/>
          <w:lang w:val="en-US" w:eastAsia="tr-TR"/>
        </w:rPr>
        <w:t xml:space="preserve"> </w:t>
      </w:r>
      <w:r w:rsidRPr="00C56471">
        <w:rPr>
          <w:rFonts w:ascii="Times New Roman" w:eastAsia="Times New Roman" w:hAnsi="Times New Roman" w:cs="Times New Roman"/>
          <w:sz w:val="20"/>
          <w:szCs w:val="20"/>
          <w:lang w:val="en-US" w:eastAsia="tr-TR"/>
        </w:rPr>
        <w:t>School of Medicine, the responsible assistant performs the following duties under the supervision of a faculty member/specialist</w:t>
      </w:r>
    </w:p>
    <w:p w14:paraId="49F95836" w14:textId="031686C4" w:rsidR="00D17CE4" w:rsidRPr="00C56471" w:rsidRDefault="006D76B1" w:rsidP="00AC3725">
      <w:pPr>
        <w:pStyle w:val="GvdeMetni"/>
        <w:widowControl/>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 xml:space="preserve">Participating in all examination, treatment, clinical practice, </w:t>
      </w:r>
      <w:r w:rsidR="006670F9" w:rsidRPr="00C56471">
        <w:rPr>
          <w:rFonts w:ascii="Times New Roman" w:eastAsia="Times New Roman" w:hAnsi="Times New Roman" w:cs="Times New Roman"/>
          <w:sz w:val="20"/>
          <w:szCs w:val="20"/>
          <w:lang w:val="en-US" w:eastAsia="tr-TR"/>
        </w:rPr>
        <w:t>care,</w:t>
      </w:r>
      <w:r w:rsidRPr="00C56471">
        <w:rPr>
          <w:rFonts w:ascii="Times New Roman" w:eastAsia="Times New Roman" w:hAnsi="Times New Roman" w:cs="Times New Roman"/>
          <w:sz w:val="20"/>
          <w:szCs w:val="20"/>
          <w:lang w:val="en-US" w:eastAsia="tr-TR"/>
        </w:rPr>
        <w:t xml:space="preserve"> and management of the patient in the service in which he/she is assigned, from the admission to the hospital, accompanied by and under the supervision of an assistant, </w:t>
      </w:r>
      <w:r w:rsidR="00D17CE4" w:rsidRPr="00C56471">
        <w:rPr>
          <w:rFonts w:ascii="Times New Roman" w:eastAsia="Times New Roman" w:hAnsi="Times New Roman" w:cs="Times New Roman"/>
          <w:sz w:val="20"/>
          <w:szCs w:val="20"/>
          <w:lang w:val="en-US" w:eastAsia="tr-TR"/>
        </w:rPr>
        <w:t>specialist,</w:t>
      </w:r>
      <w:r w:rsidRPr="00C56471">
        <w:rPr>
          <w:rFonts w:ascii="Times New Roman" w:eastAsia="Times New Roman" w:hAnsi="Times New Roman" w:cs="Times New Roman"/>
          <w:sz w:val="20"/>
          <w:szCs w:val="20"/>
          <w:lang w:val="en-US" w:eastAsia="tr-TR"/>
        </w:rPr>
        <w:t xml:space="preserve"> or faculty member</w:t>
      </w:r>
    </w:p>
    <w:p w14:paraId="13A31AC0" w14:textId="775F4DA4" w:rsidR="008D74DB" w:rsidRPr="00C56471" w:rsidRDefault="009C6085" w:rsidP="00AC3725">
      <w:pPr>
        <w:pStyle w:val="GvdeMetni"/>
        <w:widowControl/>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 xml:space="preserve">Putting </w:t>
      </w:r>
      <w:r w:rsidR="003A6498" w:rsidRPr="00C56471">
        <w:rPr>
          <w:rFonts w:ascii="Times New Roman" w:eastAsia="Times New Roman" w:hAnsi="Times New Roman" w:cs="Times New Roman"/>
          <w:sz w:val="20"/>
          <w:szCs w:val="20"/>
          <w:lang w:val="en-US" w:eastAsia="tr-TR"/>
        </w:rPr>
        <w:t xml:space="preserve">information related </w:t>
      </w:r>
      <w:r w:rsidRPr="00C56471">
        <w:rPr>
          <w:rFonts w:ascii="Times New Roman" w:eastAsia="Times New Roman" w:hAnsi="Times New Roman" w:cs="Times New Roman"/>
          <w:sz w:val="20"/>
          <w:szCs w:val="20"/>
          <w:lang w:val="en-US" w:eastAsia="tr-TR"/>
        </w:rPr>
        <w:t>the course of the patient's disease in the file, making the request for the drugs that the patient should take, participating in the discharge procedures, accompanied by and under the supervision of the assistant, specialist doctor or faculty member</w:t>
      </w:r>
    </w:p>
    <w:p w14:paraId="73460479" w14:textId="0B358623" w:rsidR="008D74DB" w:rsidRPr="00C56471" w:rsidRDefault="009C6085" w:rsidP="00AC3725">
      <w:pPr>
        <w:pStyle w:val="GvdeMetni"/>
        <w:widowControl/>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 xml:space="preserve">Presenting the patient to the faculty member for whom he/she is responsible, in the company of the patient's responsible assistant, to attend </w:t>
      </w:r>
      <w:r w:rsidR="00B34B1A" w:rsidRPr="00C56471">
        <w:rPr>
          <w:rFonts w:ascii="Times New Roman" w:eastAsia="Times New Roman" w:hAnsi="Times New Roman" w:cs="Times New Roman"/>
          <w:sz w:val="20"/>
          <w:szCs w:val="20"/>
          <w:lang w:val="en-US" w:eastAsia="tr-TR"/>
        </w:rPr>
        <w:t xml:space="preserve">all </w:t>
      </w:r>
      <w:r w:rsidRPr="00C56471">
        <w:rPr>
          <w:rFonts w:ascii="Times New Roman" w:eastAsia="Times New Roman" w:hAnsi="Times New Roman" w:cs="Times New Roman"/>
          <w:sz w:val="20"/>
          <w:szCs w:val="20"/>
          <w:lang w:val="en-US" w:eastAsia="tr-TR"/>
        </w:rPr>
        <w:t xml:space="preserve">the visits </w:t>
      </w:r>
      <w:r w:rsidR="00BF4188" w:rsidRPr="00C56471">
        <w:rPr>
          <w:rFonts w:ascii="Times New Roman" w:eastAsia="Times New Roman" w:hAnsi="Times New Roman" w:cs="Times New Roman"/>
          <w:sz w:val="20"/>
          <w:szCs w:val="20"/>
          <w:lang w:val="en-US" w:eastAsia="tr-TR"/>
        </w:rPr>
        <w:t>at</w:t>
      </w:r>
      <w:r w:rsidRPr="00C56471">
        <w:rPr>
          <w:rFonts w:ascii="Times New Roman" w:eastAsia="Times New Roman" w:hAnsi="Times New Roman" w:cs="Times New Roman"/>
          <w:sz w:val="20"/>
          <w:szCs w:val="20"/>
          <w:lang w:val="en-US" w:eastAsia="tr-TR"/>
        </w:rPr>
        <w:t xml:space="preserve"> the service</w:t>
      </w:r>
    </w:p>
    <w:p w14:paraId="60269628" w14:textId="09608A98" w:rsidR="00AD3428" w:rsidRPr="00C56471" w:rsidRDefault="00AD3428" w:rsidP="00AC3725">
      <w:pPr>
        <w:pStyle w:val="GvdeMetni"/>
        <w:widowControl/>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 xml:space="preserve">Fulfilling the given tasks related to </w:t>
      </w:r>
      <w:r w:rsidR="00153CCD" w:rsidRPr="00C56471">
        <w:rPr>
          <w:rFonts w:ascii="Times New Roman" w:eastAsia="Times New Roman" w:hAnsi="Times New Roman" w:cs="Times New Roman"/>
          <w:sz w:val="20"/>
          <w:szCs w:val="20"/>
          <w:lang w:val="en-US" w:eastAsia="tr-TR"/>
        </w:rPr>
        <w:t>preparing</w:t>
      </w:r>
      <w:r w:rsidRPr="00C56471">
        <w:rPr>
          <w:rFonts w:ascii="Times New Roman" w:eastAsia="Times New Roman" w:hAnsi="Times New Roman" w:cs="Times New Roman"/>
          <w:sz w:val="20"/>
          <w:szCs w:val="20"/>
          <w:lang w:val="en-US" w:eastAsia="tr-TR"/>
        </w:rPr>
        <w:t xml:space="preserve"> the patient file</w:t>
      </w:r>
    </w:p>
    <w:p w14:paraId="435B74A4" w14:textId="77777777" w:rsidR="008D74DB" w:rsidRPr="00C56471" w:rsidRDefault="00AD3428" w:rsidP="00AC3725">
      <w:pPr>
        <w:pStyle w:val="ListeParagraf"/>
        <w:numPr>
          <w:ilvl w:val="0"/>
          <w:numId w:val="6"/>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Fulfilling the duties given in the patient's referral and transfer procedures</w:t>
      </w:r>
    </w:p>
    <w:p w14:paraId="269697F0" w14:textId="77777777" w:rsidR="00AD3428" w:rsidRPr="00C56471" w:rsidRDefault="00AD3428" w:rsidP="00AC3725">
      <w:pPr>
        <w:pStyle w:val="GvdeMetni"/>
        <w:widowControl/>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Protecting tools, equipment, materials, patient files and documents belonging to the hospital</w:t>
      </w:r>
    </w:p>
    <w:p w14:paraId="7A4F9C4A" w14:textId="77777777" w:rsidR="00AD3428" w:rsidRPr="00C56471" w:rsidRDefault="00AD3428" w:rsidP="00AC3725">
      <w:pPr>
        <w:pStyle w:val="GvdeMetni"/>
        <w:widowControl/>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To carry out various medical procedures assigned to him/her.</w:t>
      </w:r>
    </w:p>
    <w:p w14:paraId="5B2BB55F" w14:textId="60FD6E37" w:rsidR="008D74DB" w:rsidRPr="00C56471" w:rsidRDefault="009B0B21" w:rsidP="00AC3725">
      <w:pPr>
        <w:pStyle w:val="GvdeMetni"/>
        <w:widowControl/>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 xml:space="preserve">Actively participating in </w:t>
      </w:r>
      <w:r w:rsidR="003A6498" w:rsidRPr="00C56471">
        <w:rPr>
          <w:rFonts w:ascii="Times New Roman" w:eastAsia="Times New Roman" w:hAnsi="Times New Roman" w:cs="Times New Roman"/>
          <w:sz w:val="20"/>
          <w:szCs w:val="20"/>
          <w:lang w:val="en-US" w:eastAsia="tr-TR"/>
        </w:rPr>
        <w:t>scheduled activities of</w:t>
      </w:r>
      <w:r w:rsidRPr="00C56471">
        <w:rPr>
          <w:rFonts w:ascii="Times New Roman" w:eastAsia="Times New Roman" w:hAnsi="Times New Roman" w:cs="Times New Roman"/>
          <w:sz w:val="20"/>
          <w:szCs w:val="20"/>
          <w:lang w:val="en-US" w:eastAsia="tr-TR"/>
        </w:rPr>
        <w:t xml:space="preserve"> education and research </w:t>
      </w:r>
    </w:p>
    <w:p w14:paraId="36D9EC55" w14:textId="301B5F19" w:rsidR="008D74DB" w:rsidRPr="00C56471" w:rsidRDefault="009B0B21" w:rsidP="00AC3725">
      <w:pPr>
        <w:pStyle w:val="GvdeMetni"/>
        <w:widowControl/>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lastRenderedPageBreak/>
        <w:t xml:space="preserve">Arriving on time </w:t>
      </w:r>
      <w:r w:rsidR="003A73B9" w:rsidRPr="00C56471">
        <w:rPr>
          <w:rFonts w:ascii="Times New Roman" w:eastAsia="Times New Roman" w:hAnsi="Times New Roman" w:cs="Times New Roman"/>
          <w:sz w:val="20"/>
          <w:szCs w:val="20"/>
          <w:lang w:val="en-US" w:eastAsia="tr-TR"/>
        </w:rPr>
        <w:t>to</w:t>
      </w:r>
      <w:r w:rsidRPr="00C56471">
        <w:rPr>
          <w:rFonts w:ascii="Times New Roman" w:eastAsia="Times New Roman" w:hAnsi="Times New Roman" w:cs="Times New Roman"/>
          <w:sz w:val="20"/>
          <w:szCs w:val="20"/>
          <w:lang w:val="en-US" w:eastAsia="tr-TR"/>
        </w:rPr>
        <w:t xml:space="preserve"> the shifts and leaving the hospital </w:t>
      </w:r>
      <w:r w:rsidR="003A73B9" w:rsidRPr="00C56471">
        <w:rPr>
          <w:rFonts w:ascii="Times New Roman" w:eastAsia="Times New Roman" w:hAnsi="Times New Roman" w:cs="Times New Roman"/>
          <w:sz w:val="20"/>
          <w:szCs w:val="20"/>
          <w:lang w:val="en-US" w:eastAsia="tr-TR"/>
        </w:rPr>
        <w:t>by</w:t>
      </w:r>
      <w:r w:rsidRPr="00C56471">
        <w:rPr>
          <w:rFonts w:ascii="Times New Roman" w:eastAsia="Times New Roman" w:hAnsi="Times New Roman" w:cs="Times New Roman"/>
          <w:sz w:val="20"/>
          <w:szCs w:val="20"/>
          <w:lang w:val="en-US" w:eastAsia="tr-TR"/>
        </w:rPr>
        <w:t xml:space="preserve"> shift</w:t>
      </w:r>
      <w:r w:rsidR="003A73B9" w:rsidRPr="00C56471">
        <w:rPr>
          <w:rFonts w:ascii="Times New Roman" w:eastAsia="Times New Roman" w:hAnsi="Times New Roman" w:cs="Times New Roman"/>
          <w:sz w:val="20"/>
          <w:szCs w:val="20"/>
          <w:lang w:val="en-US" w:eastAsia="tr-TR"/>
        </w:rPr>
        <w:t xml:space="preserve"> handover</w:t>
      </w:r>
      <w:r w:rsidRPr="00C56471">
        <w:rPr>
          <w:rFonts w:ascii="Times New Roman" w:eastAsia="Times New Roman" w:hAnsi="Times New Roman" w:cs="Times New Roman"/>
          <w:sz w:val="20"/>
          <w:szCs w:val="20"/>
          <w:lang w:val="en-US" w:eastAsia="tr-TR"/>
        </w:rPr>
        <w:t>.</w:t>
      </w:r>
    </w:p>
    <w:p w14:paraId="614C4527" w14:textId="77777777" w:rsidR="008D74DB" w:rsidRPr="00C56471" w:rsidRDefault="000A6772" w:rsidP="00AC3725">
      <w:pPr>
        <w:pStyle w:val="GvdeMetni"/>
        <w:widowControl/>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Participating in lectures, seminars, courses, conferences, literature studies, councils, case reports and clinical conferences held every academic year by the departments and by the Dean</w:t>
      </w:r>
      <w:r w:rsidR="00CD1729" w:rsidRPr="00C56471">
        <w:rPr>
          <w:rFonts w:ascii="Times New Roman" w:hAnsi="Times New Roman" w:cs="Times New Roman"/>
          <w:w w:val="95"/>
          <w:sz w:val="20"/>
          <w:szCs w:val="20"/>
          <w:lang w:val="en-US"/>
        </w:rPr>
        <w:t>.</w:t>
      </w:r>
    </w:p>
    <w:p w14:paraId="4605E5EC" w14:textId="0A1CE60C" w:rsidR="008D74DB" w:rsidRPr="00C56471" w:rsidRDefault="005342AC" w:rsidP="00AC3725">
      <w:pPr>
        <w:pStyle w:val="GvdeMetni"/>
        <w:widowControl/>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 xml:space="preserve">To carry out medical services by complying with patient rights and to </w:t>
      </w:r>
      <w:proofErr w:type="gramStart"/>
      <w:r w:rsidRPr="00C56471">
        <w:rPr>
          <w:rFonts w:ascii="Times New Roman" w:eastAsia="Times New Roman" w:hAnsi="Times New Roman" w:cs="Times New Roman"/>
          <w:sz w:val="20"/>
          <w:szCs w:val="20"/>
          <w:lang w:val="en-US" w:eastAsia="tr-TR"/>
        </w:rPr>
        <w:t>make an effort</w:t>
      </w:r>
      <w:proofErr w:type="gramEnd"/>
      <w:r w:rsidRPr="00C56471">
        <w:rPr>
          <w:rFonts w:ascii="Times New Roman" w:eastAsia="Times New Roman" w:hAnsi="Times New Roman" w:cs="Times New Roman"/>
          <w:sz w:val="20"/>
          <w:szCs w:val="20"/>
          <w:lang w:val="en-US" w:eastAsia="tr-TR"/>
        </w:rPr>
        <w:t xml:space="preserve"> to increase the quality of service</w:t>
      </w:r>
    </w:p>
    <w:p w14:paraId="6B527921" w14:textId="77777777" w:rsidR="005342AC" w:rsidRPr="00C56471" w:rsidRDefault="005342AC" w:rsidP="00AC3725">
      <w:pPr>
        <w:pStyle w:val="GvdeMetni"/>
        <w:widowControl/>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To act in accordance with ethical rules and in an attitude that facilitates cooperation in relations with colleagues.</w:t>
      </w:r>
    </w:p>
    <w:p w14:paraId="55FDE47E" w14:textId="411ACBF5" w:rsidR="008D74DB" w:rsidRPr="00C56471" w:rsidRDefault="005342AC" w:rsidP="00AC3725">
      <w:pPr>
        <w:pStyle w:val="GvdeMetni"/>
        <w:widowControl/>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 xml:space="preserve">To be meticulous about the attire determined by the institution and </w:t>
      </w:r>
      <w:r w:rsidR="003A718A" w:rsidRPr="00C56471">
        <w:rPr>
          <w:rFonts w:ascii="Times New Roman" w:eastAsia="Times New Roman" w:hAnsi="Times New Roman" w:cs="Times New Roman"/>
          <w:sz w:val="20"/>
          <w:szCs w:val="20"/>
          <w:lang w:val="en-US" w:eastAsia="tr-TR"/>
        </w:rPr>
        <w:t>attendance</w:t>
      </w:r>
    </w:p>
    <w:p w14:paraId="08339935" w14:textId="77777777" w:rsidR="008D74DB" w:rsidRPr="00C56471" w:rsidRDefault="00692BB5" w:rsidP="00AC3725">
      <w:pPr>
        <w:pStyle w:val="GvdeMetni"/>
        <w:widowControl/>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To comply with the legal regulations and the procedures and instructions related to the Quality Management System</w:t>
      </w:r>
      <w:r w:rsidR="00FE129C" w:rsidRPr="00C56471">
        <w:rPr>
          <w:rFonts w:ascii="Times New Roman" w:eastAsia="Times New Roman" w:hAnsi="Times New Roman" w:cs="Times New Roman"/>
          <w:sz w:val="20"/>
          <w:szCs w:val="20"/>
          <w:lang w:val="en-US" w:eastAsia="tr-TR"/>
        </w:rPr>
        <w:t>.</w:t>
      </w:r>
    </w:p>
    <w:p w14:paraId="3E893B27" w14:textId="77777777" w:rsidR="007D76A9" w:rsidRPr="00C56471" w:rsidRDefault="007D76A9" w:rsidP="00AC3725">
      <w:pPr>
        <w:pStyle w:val="ListeParagraf"/>
        <w:numPr>
          <w:ilvl w:val="0"/>
          <w:numId w:val="7"/>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ETHICAL PRINCIPLES OF HEALTH PROFESSIONALS</w:t>
      </w:r>
    </w:p>
    <w:p w14:paraId="31AF2A26" w14:textId="774816B8" w:rsidR="007D76A9" w:rsidRPr="00C56471" w:rsidRDefault="007D76A9" w:rsidP="00AC3725">
      <w:pPr>
        <w:pStyle w:val="ListeParagraf"/>
        <w:numPr>
          <w:ilvl w:val="0"/>
          <w:numId w:val="15"/>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Considers the health of individuals and society as its priority</w:t>
      </w:r>
    </w:p>
    <w:p w14:paraId="27F0CB9F" w14:textId="4617C237" w:rsidR="008D74DB" w:rsidRPr="00C56471" w:rsidRDefault="007D76A9" w:rsidP="00AC3725">
      <w:pPr>
        <w:pStyle w:val="ListeParagraf"/>
        <w:numPr>
          <w:ilvl w:val="0"/>
          <w:numId w:val="15"/>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First, it complies with the principle of doing no harm (primum non </w:t>
      </w:r>
      <w:proofErr w:type="spellStart"/>
      <w:r w:rsidRPr="00C56471">
        <w:rPr>
          <w:rFonts w:ascii="Times New Roman" w:hAnsi="Times New Roman" w:cs="Times New Roman"/>
          <w:sz w:val="20"/>
          <w:szCs w:val="20"/>
          <w:lang w:val="en-US"/>
        </w:rPr>
        <w:t>nocere</w:t>
      </w:r>
      <w:proofErr w:type="spellEnd"/>
      <w:r w:rsidRPr="00C56471">
        <w:rPr>
          <w:rFonts w:ascii="Times New Roman" w:hAnsi="Times New Roman" w:cs="Times New Roman"/>
          <w:sz w:val="20"/>
          <w:szCs w:val="20"/>
          <w:lang w:val="en-US"/>
        </w:rPr>
        <w:t>).</w:t>
      </w:r>
    </w:p>
    <w:p w14:paraId="5BC0681B" w14:textId="600C6C13" w:rsidR="008D74DB" w:rsidRPr="00C56471" w:rsidRDefault="007D76A9" w:rsidP="00AC3725">
      <w:pPr>
        <w:pStyle w:val="ListeParagraf"/>
        <w:numPr>
          <w:ilvl w:val="0"/>
          <w:numId w:val="15"/>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While providing health services, he/she makes planning and implementation in the best and most beneficial way by using all the knowledge, skills</w:t>
      </w:r>
      <w:r w:rsidR="009D451E" w:rsidRPr="00C56471">
        <w:rPr>
          <w:rFonts w:ascii="Times New Roman" w:hAnsi="Times New Roman" w:cs="Times New Roman"/>
          <w:sz w:val="20"/>
          <w:szCs w:val="20"/>
          <w:lang w:val="en-US"/>
        </w:rPr>
        <w:t>,</w:t>
      </w:r>
      <w:r w:rsidRPr="00C56471">
        <w:rPr>
          <w:rFonts w:ascii="Times New Roman" w:hAnsi="Times New Roman" w:cs="Times New Roman"/>
          <w:sz w:val="20"/>
          <w:szCs w:val="20"/>
          <w:lang w:val="en-US"/>
        </w:rPr>
        <w:t xml:space="preserve"> and opportunities he/she has with the education and experience he/she has acquired.</w:t>
      </w:r>
    </w:p>
    <w:p w14:paraId="7F66A960" w14:textId="77777777" w:rsidR="007D76A9" w:rsidRPr="00C56471" w:rsidRDefault="007D76A9" w:rsidP="00AC3725">
      <w:pPr>
        <w:pStyle w:val="ListeParagraf"/>
        <w:numPr>
          <w:ilvl w:val="0"/>
          <w:numId w:val="15"/>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He/she always strives to serve at the highest level.</w:t>
      </w:r>
    </w:p>
    <w:p w14:paraId="207CB25A" w14:textId="77777777" w:rsidR="008D74DB" w:rsidRPr="00C56471" w:rsidRDefault="00CF3048" w:rsidP="00AC3725">
      <w:pPr>
        <w:pStyle w:val="ListeParagraf"/>
        <w:numPr>
          <w:ilvl w:val="0"/>
          <w:numId w:val="15"/>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Respects the personal rights and privacy of the individuals he/she serves.</w:t>
      </w:r>
    </w:p>
    <w:p w14:paraId="6AD2DE84" w14:textId="6F6B4212" w:rsidR="008D74DB" w:rsidRPr="00C56471" w:rsidRDefault="00CF3048" w:rsidP="00AC3725">
      <w:pPr>
        <w:pStyle w:val="ListeParagraf"/>
        <w:numPr>
          <w:ilvl w:val="0"/>
          <w:numId w:val="15"/>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Respects the patient's right to make the decision about her/his own health. For this reason, he/she provides accurate and sufficient information to the patient about his/her health status by paying attention to the cultural, social</w:t>
      </w:r>
      <w:r w:rsidR="00AC7968" w:rsidRPr="00C56471">
        <w:rPr>
          <w:rFonts w:ascii="Times New Roman" w:hAnsi="Times New Roman" w:cs="Times New Roman"/>
          <w:sz w:val="20"/>
          <w:szCs w:val="20"/>
          <w:lang w:val="en-US"/>
        </w:rPr>
        <w:t>,</w:t>
      </w:r>
      <w:r w:rsidRPr="00C56471">
        <w:rPr>
          <w:rFonts w:ascii="Times New Roman" w:hAnsi="Times New Roman" w:cs="Times New Roman"/>
          <w:sz w:val="20"/>
          <w:szCs w:val="20"/>
          <w:lang w:val="en-US"/>
        </w:rPr>
        <w:t xml:space="preserve"> and mental status of the patient.</w:t>
      </w:r>
    </w:p>
    <w:p w14:paraId="36AF5428" w14:textId="711B12E5" w:rsidR="00CF3048" w:rsidRPr="00C56471" w:rsidRDefault="00CF3048" w:rsidP="00AC3725">
      <w:pPr>
        <w:pStyle w:val="ListeParagraf"/>
        <w:numPr>
          <w:ilvl w:val="0"/>
          <w:numId w:val="15"/>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He/she does not discriminate </w:t>
      </w:r>
      <w:r w:rsidR="00AC7968" w:rsidRPr="00C56471">
        <w:rPr>
          <w:rFonts w:ascii="Times New Roman" w:hAnsi="Times New Roman" w:cs="Times New Roman"/>
          <w:sz w:val="20"/>
          <w:szCs w:val="20"/>
          <w:lang w:val="en-US"/>
        </w:rPr>
        <w:t>based on</w:t>
      </w:r>
      <w:r w:rsidRPr="00C56471">
        <w:rPr>
          <w:rFonts w:ascii="Times New Roman" w:hAnsi="Times New Roman" w:cs="Times New Roman"/>
          <w:sz w:val="20"/>
          <w:szCs w:val="20"/>
          <w:lang w:val="en-US"/>
        </w:rPr>
        <w:t xml:space="preserve"> race, ethnicity, culture, political opinion, religion, belief, occupation, social status, marital status, gender, age, health status, place of birth, lifestyle, mental or physical ability, economic position</w:t>
      </w:r>
      <w:r w:rsidR="00AC7968" w:rsidRPr="00C56471">
        <w:rPr>
          <w:rFonts w:ascii="Times New Roman" w:hAnsi="Times New Roman" w:cs="Times New Roman"/>
          <w:sz w:val="20"/>
          <w:szCs w:val="20"/>
          <w:lang w:val="en-US"/>
        </w:rPr>
        <w:t>,</w:t>
      </w:r>
      <w:r w:rsidRPr="00C56471">
        <w:rPr>
          <w:rFonts w:ascii="Times New Roman" w:hAnsi="Times New Roman" w:cs="Times New Roman"/>
          <w:sz w:val="20"/>
          <w:szCs w:val="20"/>
          <w:lang w:val="en-US"/>
        </w:rPr>
        <w:t xml:space="preserve"> or other attitudes of the patients. </w:t>
      </w:r>
    </w:p>
    <w:p w14:paraId="7F3C5313" w14:textId="7475B687" w:rsidR="008D74DB" w:rsidRPr="00C56471" w:rsidRDefault="00AC7968" w:rsidP="00AC3725">
      <w:pPr>
        <w:pStyle w:val="ListeParagraf"/>
        <w:numPr>
          <w:ilvl w:val="0"/>
          <w:numId w:val="15"/>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Considers</w:t>
      </w:r>
      <w:r w:rsidR="00CF3048" w:rsidRPr="00C56471">
        <w:rPr>
          <w:rFonts w:ascii="Times New Roman" w:hAnsi="Times New Roman" w:cs="Times New Roman"/>
          <w:sz w:val="20"/>
          <w:szCs w:val="20"/>
          <w:lang w:val="en-US"/>
        </w:rPr>
        <w:t xml:space="preserve"> the distribution of available resources with respect to the needs of individuals, groups</w:t>
      </w:r>
      <w:r w:rsidRPr="00C56471">
        <w:rPr>
          <w:rFonts w:ascii="Times New Roman" w:hAnsi="Times New Roman" w:cs="Times New Roman"/>
          <w:sz w:val="20"/>
          <w:szCs w:val="20"/>
          <w:lang w:val="en-US"/>
        </w:rPr>
        <w:t>,</w:t>
      </w:r>
      <w:r w:rsidR="00CF3048" w:rsidRPr="00C56471">
        <w:rPr>
          <w:rFonts w:ascii="Times New Roman" w:hAnsi="Times New Roman" w:cs="Times New Roman"/>
          <w:sz w:val="20"/>
          <w:szCs w:val="20"/>
          <w:lang w:val="en-US"/>
        </w:rPr>
        <w:t xml:space="preserve"> or communities, within the framework of the principles of fairness, justice, equality</w:t>
      </w:r>
      <w:r w:rsidR="009319D4" w:rsidRPr="00C56471">
        <w:rPr>
          <w:rFonts w:ascii="Times New Roman" w:hAnsi="Times New Roman" w:cs="Times New Roman"/>
          <w:sz w:val="20"/>
          <w:szCs w:val="20"/>
          <w:lang w:val="en-US"/>
        </w:rPr>
        <w:t>,</w:t>
      </w:r>
      <w:r w:rsidR="00CF3048" w:rsidRPr="00C56471">
        <w:rPr>
          <w:rFonts w:ascii="Times New Roman" w:hAnsi="Times New Roman" w:cs="Times New Roman"/>
          <w:sz w:val="20"/>
          <w:szCs w:val="20"/>
          <w:lang w:val="en-US"/>
        </w:rPr>
        <w:t xml:space="preserve"> and </w:t>
      </w:r>
      <w:r w:rsidR="00C50A1B" w:rsidRPr="00C56471">
        <w:rPr>
          <w:rFonts w:ascii="Times New Roman" w:hAnsi="Times New Roman" w:cs="Times New Roman"/>
          <w:sz w:val="20"/>
          <w:szCs w:val="20"/>
          <w:lang w:val="en-US"/>
        </w:rPr>
        <w:t>objectivity</w:t>
      </w:r>
      <w:r w:rsidRPr="00C56471">
        <w:rPr>
          <w:rFonts w:ascii="Times New Roman" w:hAnsi="Times New Roman" w:cs="Times New Roman"/>
          <w:sz w:val="20"/>
          <w:szCs w:val="20"/>
          <w:lang w:val="en-US"/>
        </w:rPr>
        <w:t>.</w:t>
      </w:r>
    </w:p>
    <w:p w14:paraId="484C0A38" w14:textId="77777777" w:rsidR="008D74DB" w:rsidRPr="00C56471" w:rsidRDefault="008D74DB" w:rsidP="00AC3725">
      <w:pPr>
        <w:spacing w:line="276" w:lineRule="auto"/>
        <w:rPr>
          <w:rFonts w:ascii="Times New Roman" w:hAnsi="Times New Roman" w:cs="Times New Roman"/>
          <w:sz w:val="20"/>
          <w:szCs w:val="20"/>
          <w:lang w:val="en-US"/>
        </w:rPr>
      </w:pPr>
    </w:p>
    <w:p w14:paraId="2830EC2C" w14:textId="77777777" w:rsidR="008F55B4" w:rsidRPr="00C56471" w:rsidRDefault="008F55B4" w:rsidP="00AC372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Controlled version of this document can be accessed from the "QDMS Quality Management System" File in the Common Network. PRINTED DOCUMENTS ARE CONSIDERED "UNCONTROLLED</w:t>
      </w:r>
    </w:p>
    <w:p w14:paraId="77E1280D" w14:textId="77777777" w:rsidR="008D74DB" w:rsidRPr="00C56471" w:rsidRDefault="008D74DB" w:rsidP="00AC3725">
      <w:pPr>
        <w:spacing w:line="276" w:lineRule="auto"/>
        <w:jc w:val="center"/>
        <w:rPr>
          <w:rFonts w:ascii="Times New Roman" w:hAnsi="Times New Roman" w:cs="Times New Roman"/>
          <w:sz w:val="20"/>
          <w:szCs w:val="20"/>
          <w:lang w:val="en-US"/>
        </w:rPr>
        <w:sectPr w:rsidR="008D74DB" w:rsidRPr="00C56471" w:rsidSect="00EA2424">
          <w:headerReference w:type="default" r:id="rId37"/>
          <w:footerReference w:type="default" r:id="rId38"/>
          <w:pgSz w:w="8400" w:h="11910"/>
          <w:pgMar w:top="780" w:right="340" w:bottom="580" w:left="560" w:header="0" w:footer="283" w:gutter="0"/>
          <w:pgNumType w:start="9"/>
          <w:cols w:space="708"/>
          <w:docGrid w:linePitch="299"/>
        </w:sectPr>
      </w:pPr>
    </w:p>
    <w:tbl>
      <w:tblPr>
        <w:tblW w:w="0" w:type="auto"/>
        <w:tblInd w:w="174"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808"/>
        <w:gridCol w:w="1766"/>
        <w:gridCol w:w="1810"/>
        <w:gridCol w:w="1698"/>
      </w:tblGrid>
      <w:tr w:rsidR="007555A5" w:rsidRPr="00C56471" w14:paraId="2B6E85C1" w14:textId="77777777">
        <w:trPr>
          <w:trHeight w:val="843"/>
        </w:trPr>
        <w:tc>
          <w:tcPr>
            <w:tcW w:w="3574" w:type="dxa"/>
            <w:gridSpan w:val="2"/>
            <w:tcBorders>
              <w:right w:val="single" w:sz="4" w:space="0" w:color="5E6062"/>
            </w:tcBorders>
          </w:tcPr>
          <w:p w14:paraId="13CA7349" w14:textId="77777777" w:rsidR="007555A5" w:rsidRPr="00C56471" w:rsidRDefault="007555A5" w:rsidP="00AC3725">
            <w:pPr>
              <w:pStyle w:val="KonuBal"/>
              <w:spacing w:before="7" w:line="276" w:lineRule="auto"/>
              <w:rPr>
                <w:sz w:val="20"/>
                <w:szCs w:val="20"/>
                <w:lang w:val="en-US"/>
              </w:rPr>
            </w:pPr>
          </w:p>
          <w:p w14:paraId="58B57509" w14:textId="77777777" w:rsidR="007555A5" w:rsidRPr="00C56471" w:rsidRDefault="007555A5" w:rsidP="00AC3725">
            <w:pPr>
              <w:pStyle w:val="KonuBal"/>
              <w:tabs>
                <w:tab w:val="left" w:pos="2309"/>
              </w:tabs>
              <w:spacing w:line="276" w:lineRule="auto"/>
              <w:ind w:left="511"/>
              <w:rPr>
                <w:sz w:val="20"/>
                <w:szCs w:val="20"/>
                <w:lang w:val="en-US"/>
              </w:rPr>
            </w:pPr>
            <w:r w:rsidRPr="00C56471">
              <w:rPr>
                <w:noProof/>
                <w:position w:val="7"/>
                <w:sz w:val="20"/>
                <w:szCs w:val="20"/>
                <w:lang w:eastAsia="tr-TR"/>
              </w:rPr>
              <mc:AlternateContent>
                <mc:Choice Requires="wpg">
                  <w:drawing>
                    <wp:inline distT="0" distB="0" distL="0" distR="0" wp14:anchorId="08EA572E" wp14:editId="211F2913">
                      <wp:extent cx="903605" cy="301625"/>
                      <wp:effectExtent l="0" t="0" r="1270" b="3175"/>
                      <wp:docPr id="21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 cy="301625"/>
                                <a:chOff x="0" y="0"/>
                                <a:chExt cx="1423" cy="475"/>
                              </a:xfrm>
                            </wpg:grpSpPr>
                            <pic:pic xmlns:pic="http://schemas.openxmlformats.org/drawingml/2006/picture">
                              <pic:nvPicPr>
                                <pic:cNvPr id="22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AutoShape 24"/>
                              <wps:cNvSpPr>
                                <a:spLocks/>
                              </wps:cNvSpPr>
                              <wps:spPr bwMode="auto">
                                <a:xfrm>
                                  <a:off x="436" y="40"/>
                                  <a:ext cx="986" cy="217"/>
                                </a:xfrm>
                                <a:custGeom>
                                  <a:avLst/>
                                  <a:gdLst>
                                    <a:gd name="T0" fmla="+- 0 1336 437"/>
                                    <a:gd name="T1" fmla="*/ T0 w 986"/>
                                    <a:gd name="T2" fmla="+- 0 238 41"/>
                                    <a:gd name="T3" fmla="*/ 238 h 217"/>
                                    <a:gd name="T4" fmla="+- 0 1421 437"/>
                                    <a:gd name="T5" fmla="*/ T4 w 986"/>
                                    <a:gd name="T6" fmla="+- 0 233 41"/>
                                    <a:gd name="T7" fmla="*/ 233 h 217"/>
                                    <a:gd name="T8" fmla="+- 0 1374 437"/>
                                    <a:gd name="T9" fmla="*/ T8 w 986"/>
                                    <a:gd name="T10" fmla="+- 0 85 41"/>
                                    <a:gd name="T11" fmla="*/ 85 h 217"/>
                                    <a:gd name="T12" fmla="+- 0 1415 437"/>
                                    <a:gd name="T13" fmla="*/ T12 w 986"/>
                                    <a:gd name="T14" fmla="+- 0 231 41"/>
                                    <a:gd name="T15" fmla="*/ 231 h 217"/>
                                    <a:gd name="T16" fmla="+- 0 1374 437"/>
                                    <a:gd name="T17" fmla="*/ T16 w 986"/>
                                    <a:gd name="T18" fmla="+- 0 82 41"/>
                                    <a:gd name="T19" fmla="*/ 82 h 217"/>
                                    <a:gd name="T20" fmla="+- 0 1194 437"/>
                                    <a:gd name="T21" fmla="*/ T20 w 986"/>
                                    <a:gd name="T22" fmla="+- 0 85 41"/>
                                    <a:gd name="T23" fmla="*/ 85 h 217"/>
                                    <a:gd name="T24" fmla="+- 0 1165 437"/>
                                    <a:gd name="T25" fmla="*/ T24 w 986"/>
                                    <a:gd name="T26" fmla="+- 0 231 41"/>
                                    <a:gd name="T27" fmla="*/ 231 h 217"/>
                                    <a:gd name="T28" fmla="+- 0 1231 437"/>
                                    <a:gd name="T29" fmla="*/ T28 w 986"/>
                                    <a:gd name="T30" fmla="+- 0 236 41"/>
                                    <a:gd name="T31" fmla="*/ 236 h 217"/>
                                    <a:gd name="T32" fmla="+- 0 1172 437"/>
                                    <a:gd name="T33" fmla="*/ T32 w 986"/>
                                    <a:gd name="T34" fmla="+- 0 141 41"/>
                                    <a:gd name="T35" fmla="*/ 141 h 217"/>
                                    <a:gd name="T36" fmla="+- 0 1268 437"/>
                                    <a:gd name="T37" fmla="*/ T36 w 986"/>
                                    <a:gd name="T38" fmla="+- 0 85 41"/>
                                    <a:gd name="T39" fmla="*/ 85 h 217"/>
                                    <a:gd name="T40" fmla="+- 0 1276 437"/>
                                    <a:gd name="T41" fmla="*/ T40 w 986"/>
                                    <a:gd name="T42" fmla="+- 0 118 41"/>
                                    <a:gd name="T43" fmla="*/ 118 h 217"/>
                                    <a:gd name="T44" fmla="+- 0 1255 437"/>
                                    <a:gd name="T45" fmla="*/ T44 w 986"/>
                                    <a:gd name="T46" fmla="+- 0 232 41"/>
                                    <a:gd name="T47" fmla="*/ 232 h 217"/>
                                    <a:gd name="T48" fmla="+- 0 1319 437"/>
                                    <a:gd name="T49" fmla="*/ T48 w 986"/>
                                    <a:gd name="T50" fmla="+- 0 167 41"/>
                                    <a:gd name="T51" fmla="*/ 167 h 217"/>
                                    <a:gd name="T52" fmla="+- 0 1016 437"/>
                                    <a:gd name="T53" fmla="*/ T52 w 986"/>
                                    <a:gd name="T54" fmla="+- 0 82 41"/>
                                    <a:gd name="T55" fmla="*/ 82 h 217"/>
                                    <a:gd name="T56" fmla="+- 0 1026 437"/>
                                    <a:gd name="T57" fmla="*/ T56 w 986"/>
                                    <a:gd name="T58" fmla="+- 0 248 41"/>
                                    <a:gd name="T59" fmla="*/ 248 h 217"/>
                                    <a:gd name="T60" fmla="+- 0 1067 437"/>
                                    <a:gd name="T61" fmla="*/ T60 w 986"/>
                                    <a:gd name="T62" fmla="+- 0 250 41"/>
                                    <a:gd name="T63" fmla="*/ 250 h 217"/>
                                    <a:gd name="T64" fmla="+- 0 1064 437"/>
                                    <a:gd name="T65" fmla="*/ T64 w 986"/>
                                    <a:gd name="T66" fmla="+- 0 102 41"/>
                                    <a:gd name="T67" fmla="*/ 102 h 217"/>
                                    <a:gd name="T68" fmla="+- 0 1088 437"/>
                                    <a:gd name="T69" fmla="*/ T68 w 986"/>
                                    <a:gd name="T70" fmla="+- 0 83 41"/>
                                    <a:gd name="T71" fmla="*/ 83 h 217"/>
                                    <a:gd name="T72" fmla="+- 0 1067 437"/>
                                    <a:gd name="T73" fmla="*/ T72 w 986"/>
                                    <a:gd name="T74" fmla="+- 0 252 41"/>
                                    <a:gd name="T75" fmla="*/ 252 h 217"/>
                                    <a:gd name="T76" fmla="+- 0 1074 437"/>
                                    <a:gd name="T77" fmla="*/ T76 w 986"/>
                                    <a:gd name="T78" fmla="+- 0 181 41"/>
                                    <a:gd name="T79" fmla="*/ 181 h 217"/>
                                    <a:gd name="T80" fmla="+- 0 1126 437"/>
                                    <a:gd name="T81" fmla="*/ T80 w 986"/>
                                    <a:gd name="T82" fmla="+- 0 161 41"/>
                                    <a:gd name="T83" fmla="*/ 161 h 217"/>
                                    <a:gd name="T84" fmla="+- 0 1072 437"/>
                                    <a:gd name="T85" fmla="*/ T84 w 986"/>
                                    <a:gd name="T86" fmla="+- 0 102 41"/>
                                    <a:gd name="T87" fmla="*/ 102 h 217"/>
                                    <a:gd name="T88" fmla="+- 0 1107 437"/>
                                    <a:gd name="T89" fmla="*/ T88 w 986"/>
                                    <a:gd name="T90" fmla="+- 0 144 41"/>
                                    <a:gd name="T91" fmla="*/ 144 h 217"/>
                                    <a:gd name="T92" fmla="+- 0 1133 437"/>
                                    <a:gd name="T93" fmla="*/ T92 w 986"/>
                                    <a:gd name="T94" fmla="+- 0 152 41"/>
                                    <a:gd name="T95" fmla="*/ 152 h 217"/>
                                    <a:gd name="T96" fmla="+- 0 969 437"/>
                                    <a:gd name="T97" fmla="*/ T96 w 986"/>
                                    <a:gd name="T98" fmla="+- 0 41 41"/>
                                    <a:gd name="T99" fmla="*/ 41 h 217"/>
                                    <a:gd name="T100" fmla="+- 0 992 437"/>
                                    <a:gd name="T101" fmla="*/ T100 w 986"/>
                                    <a:gd name="T102" fmla="+- 0 64 41"/>
                                    <a:gd name="T103" fmla="*/ 64 h 217"/>
                                    <a:gd name="T104" fmla="+- 0 962 437"/>
                                    <a:gd name="T105" fmla="*/ T104 w 986"/>
                                    <a:gd name="T106" fmla="+- 0 87 41"/>
                                    <a:gd name="T107" fmla="*/ 87 h 217"/>
                                    <a:gd name="T108" fmla="+- 0 951 437"/>
                                    <a:gd name="T109" fmla="*/ T108 w 986"/>
                                    <a:gd name="T110" fmla="+- 0 252 41"/>
                                    <a:gd name="T111" fmla="*/ 252 h 217"/>
                                    <a:gd name="T112" fmla="+- 0 990 437"/>
                                    <a:gd name="T113" fmla="*/ T112 w 986"/>
                                    <a:gd name="T114" fmla="+- 0 241 41"/>
                                    <a:gd name="T115" fmla="*/ 241 h 217"/>
                                    <a:gd name="T116" fmla="+- 0 969 437"/>
                                    <a:gd name="T117" fmla="*/ T116 w 986"/>
                                    <a:gd name="T118" fmla="+- 0 83 41"/>
                                    <a:gd name="T119" fmla="*/ 83 h 217"/>
                                    <a:gd name="T120" fmla="+- 0 1003 437"/>
                                    <a:gd name="T121" fmla="*/ T120 w 986"/>
                                    <a:gd name="T122" fmla="+- 0 252 41"/>
                                    <a:gd name="T123" fmla="*/ 252 h 217"/>
                                    <a:gd name="T124" fmla="+- 0 855 437"/>
                                    <a:gd name="T125" fmla="*/ T124 w 986"/>
                                    <a:gd name="T126" fmla="+- 0 82 41"/>
                                    <a:gd name="T127" fmla="*/ 82 h 217"/>
                                    <a:gd name="T128" fmla="+- 0 808 437"/>
                                    <a:gd name="T129" fmla="*/ T128 w 986"/>
                                    <a:gd name="T130" fmla="+- 0 240 41"/>
                                    <a:gd name="T131" fmla="*/ 240 h 217"/>
                                    <a:gd name="T132" fmla="+- 0 895 437"/>
                                    <a:gd name="T133" fmla="*/ T132 w 986"/>
                                    <a:gd name="T134" fmla="+- 0 247 41"/>
                                    <a:gd name="T135" fmla="*/ 247 h 217"/>
                                    <a:gd name="T136" fmla="+- 0 841 437"/>
                                    <a:gd name="T137" fmla="*/ T136 w 986"/>
                                    <a:gd name="T138" fmla="+- 0 103 41"/>
                                    <a:gd name="T139" fmla="*/ 103 h 217"/>
                                    <a:gd name="T140" fmla="+- 0 918 437"/>
                                    <a:gd name="T141" fmla="*/ T140 w 986"/>
                                    <a:gd name="T142" fmla="+- 0 102 41"/>
                                    <a:gd name="T143" fmla="*/ 102 h 217"/>
                                    <a:gd name="T144" fmla="+- 0 921 437"/>
                                    <a:gd name="T145" fmla="*/ T144 w 986"/>
                                    <a:gd name="T146" fmla="+- 0 168 41"/>
                                    <a:gd name="T147" fmla="*/ 168 h 217"/>
                                    <a:gd name="T148" fmla="+- 0 918 437"/>
                                    <a:gd name="T149" fmla="*/ T148 w 986"/>
                                    <a:gd name="T150" fmla="+- 0 233 41"/>
                                    <a:gd name="T151" fmla="*/ 233 h 217"/>
                                    <a:gd name="T152" fmla="+- 0 924 437"/>
                                    <a:gd name="T153" fmla="*/ T152 w 986"/>
                                    <a:gd name="T154" fmla="+- 0 106 41"/>
                                    <a:gd name="T155" fmla="*/ 106 h 217"/>
                                    <a:gd name="T156" fmla="+- 0 681 437"/>
                                    <a:gd name="T157" fmla="*/ T156 w 986"/>
                                    <a:gd name="T158" fmla="+- 0 87 41"/>
                                    <a:gd name="T159" fmla="*/ 87 h 217"/>
                                    <a:gd name="T160" fmla="+- 0 670 437"/>
                                    <a:gd name="T161" fmla="*/ T160 w 986"/>
                                    <a:gd name="T162" fmla="+- 0 252 41"/>
                                    <a:gd name="T163" fmla="*/ 252 h 217"/>
                                    <a:gd name="T164" fmla="+- 0 770 437"/>
                                    <a:gd name="T165" fmla="*/ T164 w 986"/>
                                    <a:gd name="T166" fmla="+- 0 172 41"/>
                                    <a:gd name="T167" fmla="*/ 172 h 217"/>
                                    <a:gd name="T168" fmla="+- 0 776 437"/>
                                    <a:gd name="T169" fmla="*/ T168 w 986"/>
                                    <a:gd name="T170" fmla="+- 0 82 41"/>
                                    <a:gd name="T171" fmla="*/ 82 h 217"/>
                                    <a:gd name="T172" fmla="+- 0 778 437"/>
                                    <a:gd name="T173" fmla="*/ T172 w 986"/>
                                    <a:gd name="T174" fmla="+- 0 219 41"/>
                                    <a:gd name="T175" fmla="*/ 219 h 217"/>
                                    <a:gd name="T176" fmla="+- 0 768 437"/>
                                    <a:gd name="T177" fmla="*/ T176 w 986"/>
                                    <a:gd name="T178" fmla="+- 0 185 41"/>
                                    <a:gd name="T179" fmla="*/ 185 h 217"/>
                                    <a:gd name="T180" fmla="+- 0 765 437"/>
                                    <a:gd name="T181" fmla="*/ T180 w 986"/>
                                    <a:gd name="T182" fmla="+- 0 149 41"/>
                                    <a:gd name="T183" fmla="*/ 149 h 217"/>
                                    <a:gd name="T184" fmla="+- 0 767 437"/>
                                    <a:gd name="T185" fmla="*/ T184 w 986"/>
                                    <a:gd name="T186" fmla="+- 0 102 41"/>
                                    <a:gd name="T187" fmla="*/ 102 h 217"/>
                                    <a:gd name="T188" fmla="+- 0 493 437"/>
                                    <a:gd name="T189" fmla="*/ T188 w 986"/>
                                    <a:gd name="T190" fmla="+- 0 138 41"/>
                                    <a:gd name="T191" fmla="*/ 138 h 217"/>
                                    <a:gd name="T192" fmla="+- 0 517 437"/>
                                    <a:gd name="T193" fmla="*/ T192 w 986"/>
                                    <a:gd name="T194" fmla="+- 0 138 41"/>
                                    <a:gd name="T195" fmla="*/ 138 h 217"/>
                                    <a:gd name="T196" fmla="+- 0 437 437"/>
                                    <a:gd name="T197" fmla="*/ T196 w 986"/>
                                    <a:gd name="T198" fmla="+- 0 252 41"/>
                                    <a:gd name="T199" fmla="*/ 252 h 217"/>
                                    <a:gd name="T200" fmla="+- 0 473 437"/>
                                    <a:gd name="T201" fmla="*/ T200 w 986"/>
                                    <a:gd name="T202" fmla="+- 0 246 41"/>
                                    <a:gd name="T203" fmla="*/ 246 h 217"/>
                                    <a:gd name="T204" fmla="+- 0 488 437"/>
                                    <a:gd name="T205" fmla="*/ T204 w 986"/>
                                    <a:gd name="T206" fmla="+- 0 74 41"/>
                                    <a:gd name="T207" fmla="*/ 74 h 217"/>
                                    <a:gd name="T208" fmla="+- 0 628 437"/>
                                    <a:gd name="T209" fmla="*/ T208 w 986"/>
                                    <a:gd name="T210" fmla="+- 0 138 41"/>
                                    <a:gd name="T211" fmla="*/ 138 h 217"/>
                                    <a:gd name="T212" fmla="+- 0 622 437"/>
                                    <a:gd name="T213" fmla="*/ T212 w 986"/>
                                    <a:gd name="T214" fmla="+- 0 249 41"/>
                                    <a:gd name="T215" fmla="*/ 249 h 217"/>
                                    <a:gd name="T216" fmla="+- 0 664 437"/>
                                    <a:gd name="T217" fmla="*/ T216 w 986"/>
                                    <a:gd name="T218" fmla="+- 0 250 41"/>
                                    <a:gd name="T219" fmla="*/ 250 h 217"/>
                                    <a:gd name="T220" fmla="+- 0 664 437"/>
                                    <a:gd name="T221" fmla="*/ T220 w 986"/>
                                    <a:gd name="T222" fmla="+- 0 252 41"/>
                                    <a:gd name="T223" fmla="*/ 252 h 217"/>
                                    <a:gd name="T224" fmla="+- 0 611 437"/>
                                    <a:gd name="T225" fmla="*/ T224 w 986"/>
                                    <a:gd name="T226" fmla="+- 0 74 41"/>
                                    <a:gd name="T227" fmla="*/ 74 h 217"/>
                                    <a:gd name="T228" fmla="+- 0 613 437"/>
                                    <a:gd name="T229" fmla="*/ T228 w 986"/>
                                    <a:gd name="T230" fmla="+- 0 74 41"/>
                                    <a:gd name="T231" fmla="*/ 74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86" h="217">
                                      <a:moveTo>
                                        <a:pt x="886" y="41"/>
                                      </a:moveTo>
                                      <a:lnTo>
                                        <a:pt x="886" y="44"/>
                                      </a:lnTo>
                                      <a:lnTo>
                                        <a:pt x="897" y="46"/>
                                      </a:lnTo>
                                      <a:lnTo>
                                        <a:pt x="899" y="55"/>
                                      </a:lnTo>
                                      <a:lnTo>
                                        <a:pt x="899" y="197"/>
                                      </a:lnTo>
                                      <a:lnTo>
                                        <a:pt x="897" y="207"/>
                                      </a:lnTo>
                                      <a:lnTo>
                                        <a:pt x="886" y="209"/>
                                      </a:lnTo>
                                      <a:lnTo>
                                        <a:pt x="886" y="211"/>
                                      </a:lnTo>
                                      <a:lnTo>
                                        <a:pt x="982" y="211"/>
                                      </a:lnTo>
                                      <a:lnTo>
                                        <a:pt x="984" y="192"/>
                                      </a:lnTo>
                                      <a:lnTo>
                                        <a:pt x="924" y="192"/>
                                      </a:lnTo>
                                      <a:lnTo>
                                        <a:pt x="925" y="190"/>
                                      </a:lnTo>
                                      <a:lnTo>
                                        <a:pt x="925" y="55"/>
                                      </a:lnTo>
                                      <a:lnTo>
                                        <a:pt x="927" y="46"/>
                                      </a:lnTo>
                                      <a:lnTo>
                                        <a:pt x="937" y="44"/>
                                      </a:lnTo>
                                      <a:lnTo>
                                        <a:pt x="937" y="42"/>
                                      </a:lnTo>
                                      <a:lnTo>
                                        <a:pt x="904" y="42"/>
                                      </a:lnTo>
                                      <a:lnTo>
                                        <a:pt x="886" y="41"/>
                                      </a:lnTo>
                                      <a:close/>
                                      <a:moveTo>
                                        <a:pt x="984" y="178"/>
                                      </a:moveTo>
                                      <a:lnTo>
                                        <a:pt x="978" y="190"/>
                                      </a:lnTo>
                                      <a:lnTo>
                                        <a:pt x="971" y="192"/>
                                      </a:lnTo>
                                      <a:lnTo>
                                        <a:pt x="984" y="192"/>
                                      </a:lnTo>
                                      <a:lnTo>
                                        <a:pt x="986" y="179"/>
                                      </a:lnTo>
                                      <a:lnTo>
                                        <a:pt x="984" y="178"/>
                                      </a:lnTo>
                                      <a:close/>
                                      <a:moveTo>
                                        <a:pt x="937" y="41"/>
                                      </a:moveTo>
                                      <a:lnTo>
                                        <a:pt x="919" y="42"/>
                                      </a:lnTo>
                                      <a:lnTo>
                                        <a:pt x="937" y="42"/>
                                      </a:lnTo>
                                      <a:lnTo>
                                        <a:pt x="937" y="41"/>
                                      </a:lnTo>
                                      <a:close/>
                                      <a:moveTo>
                                        <a:pt x="794" y="37"/>
                                      </a:moveTo>
                                      <a:lnTo>
                                        <a:pt x="757" y="44"/>
                                      </a:lnTo>
                                      <a:lnTo>
                                        <a:pt x="729" y="62"/>
                                      </a:lnTo>
                                      <a:lnTo>
                                        <a:pt x="711" y="90"/>
                                      </a:lnTo>
                                      <a:lnTo>
                                        <a:pt x="704" y="126"/>
                                      </a:lnTo>
                                      <a:lnTo>
                                        <a:pt x="710" y="161"/>
                                      </a:lnTo>
                                      <a:lnTo>
                                        <a:pt x="728" y="190"/>
                                      </a:lnTo>
                                      <a:lnTo>
                                        <a:pt x="756" y="209"/>
                                      </a:lnTo>
                                      <a:lnTo>
                                        <a:pt x="794" y="216"/>
                                      </a:lnTo>
                                      <a:lnTo>
                                        <a:pt x="832" y="209"/>
                                      </a:lnTo>
                                      <a:lnTo>
                                        <a:pt x="851" y="195"/>
                                      </a:lnTo>
                                      <a:lnTo>
                                        <a:pt x="794" y="195"/>
                                      </a:lnTo>
                                      <a:lnTo>
                                        <a:pt x="768" y="191"/>
                                      </a:lnTo>
                                      <a:lnTo>
                                        <a:pt x="748" y="177"/>
                                      </a:lnTo>
                                      <a:lnTo>
                                        <a:pt x="735" y="155"/>
                                      </a:lnTo>
                                      <a:lnTo>
                                        <a:pt x="731" y="126"/>
                                      </a:lnTo>
                                      <a:lnTo>
                                        <a:pt x="735" y="100"/>
                                      </a:lnTo>
                                      <a:lnTo>
                                        <a:pt x="747" y="78"/>
                                      </a:lnTo>
                                      <a:lnTo>
                                        <a:pt x="767" y="63"/>
                                      </a:lnTo>
                                      <a:lnTo>
                                        <a:pt x="794" y="58"/>
                                      </a:lnTo>
                                      <a:lnTo>
                                        <a:pt x="852" y="58"/>
                                      </a:lnTo>
                                      <a:lnTo>
                                        <a:pt x="831" y="44"/>
                                      </a:lnTo>
                                      <a:lnTo>
                                        <a:pt x="794" y="37"/>
                                      </a:lnTo>
                                      <a:close/>
                                      <a:moveTo>
                                        <a:pt x="852" y="58"/>
                                      </a:moveTo>
                                      <a:lnTo>
                                        <a:pt x="794" y="58"/>
                                      </a:lnTo>
                                      <a:lnTo>
                                        <a:pt x="820" y="63"/>
                                      </a:lnTo>
                                      <a:lnTo>
                                        <a:pt x="839" y="77"/>
                                      </a:lnTo>
                                      <a:lnTo>
                                        <a:pt x="852" y="98"/>
                                      </a:lnTo>
                                      <a:lnTo>
                                        <a:pt x="856" y="126"/>
                                      </a:lnTo>
                                      <a:lnTo>
                                        <a:pt x="851" y="155"/>
                                      </a:lnTo>
                                      <a:lnTo>
                                        <a:pt x="838" y="177"/>
                                      </a:lnTo>
                                      <a:lnTo>
                                        <a:pt x="818" y="191"/>
                                      </a:lnTo>
                                      <a:lnTo>
                                        <a:pt x="794" y="195"/>
                                      </a:lnTo>
                                      <a:lnTo>
                                        <a:pt x="851" y="195"/>
                                      </a:lnTo>
                                      <a:lnTo>
                                        <a:pt x="859" y="190"/>
                                      </a:lnTo>
                                      <a:lnTo>
                                        <a:pt x="876" y="161"/>
                                      </a:lnTo>
                                      <a:lnTo>
                                        <a:pt x="882" y="126"/>
                                      </a:lnTo>
                                      <a:lnTo>
                                        <a:pt x="876" y="90"/>
                                      </a:lnTo>
                                      <a:lnTo>
                                        <a:pt x="859" y="62"/>
                                      </a:lnTo>
                                      <a:lnTo>
                                        <a:pt x="852" y="58"/>
                                      </a:lnTo>
                                      <a:close/>
                                      <a:moveTo>
                                        <a:pt x="642" y="41"/>
                                      </a:moveTo>
                                      <a:lnTo>
                                        <a:pt x="579" y="41"/>
                                      </a:lnTo>
                                      <a:lnTo>
                                        <a:pt x="579" y="44"/>
                                      </a:lnTo>
                                      <a:lnTo>
                                        <a:pt x="589" y="46"/>
                                      </a:lnTo>
                                      <a:lnTo>
                                        <a:pt x="591" y="56"/>
                                      </a:lnTo>
                                      <a:lnTo>
                                        <a:pt x="591" y="199"/>
                                      </a:lnTo>
                                      <a:lnTo>
                                        <a:pt x="589" y="207"/>
                                      </a:lnTo>
                                      <a:lnTo>
                                        <a:pt x="579" y="209"/>
                                      </a:lnTo>
                                      <a:lnTo>
                                        <a:pt x="579" y="211"/>
                                      </a:lnTo>
                                      <a:lnTo>
                                        <a:pt x="587" y="211"/>
                                      </a:lnTo>
                                      <a:lnTo>
                                        <a:pt x="630" y="211"/>
                                      </a:lnTo>
                                      <a:lnTo>
                                        <a:pt x="630" y="209"/>
                                      </a:lnTo>
                                      <a:lnTo>
                                        <a:pt x="620" y="208"/>
                                      </a:lnTo>
                                      <a:lnTo>
                                        <a:pt x="617" y="199"/>
                                      </a:lnTo>
                                      <a:lnTo>
                                        <a:pt x="617" y="62"/>
                                      </a:lnTo>
                                      <a:lnTo>
                                        <a:pt x="622" y="61"/>
                                      </a:lnTo>
                                      <a:lnTo>
                                        <a:pt x="627" y="61"/>
                                      </a:lnTo>
                                      <a:lnTo>
                                        <a:pt x="692" y="61"/>
                                      </a:lnTo>
                                      <a:lnTo>
                                        <a:pt x="690" y="58"/>
                                      </a:lnTo>
                                      <a:lnTo>
                                        <a:pt x="677" y="48"/>
                                      </a:lnTo>
                                      <a:lnTo>
                                        <a:pt x="659" y="43"/>
                                      </a:lnTo>
                                      <a:lnTo>
                                        <a:pt x="651" y="42"/>
                                      </a:lnTo>
                                      <a:lnTo>
                                        <a:pt x="642" y="41"/>
                                      </a:lnTo>
                                      <a:close/>
                                      <a:moveTo>
                                        <a:pt x="630" y="211"/>
                                      </a:moveTo>
                                      <a:lnTo>
                                        <a:pt x="610" y="211"/>
                                      </a:lnTo>
                                      <a:lnTo>
                                        <a:pt x="619" y="211"/>
                                      </a:lnTo>
                                      <a:lnTo>
                                        <a:pt x="630" y="211"/>
                                      </a:lnTo>
                                      <a:close/>
                                      <a:moveTo>
                                        <a:pt x="630" y="119"/>
                                      </a:moveTo>
                                      <a:lnTo>
                                        <a:pt x="628" y="119"/>
                                      </a:lnTo>
                                      <a:lnTo>
                                        <a:pt x="634" y="139"/>
                                      </a:lnTo>
                                      <a:lnTo>
                                        <a:pt x="637" y="140"/>
                                      </a:lnTo>
                                      <a:lnTo>
                                        <a:pt x="641" y="140"/>
                                      </a:lnTo>
                                      <a:lnTo>
                                        <a:pt x="644" y="140"/>
                                      </a:lnTo>
                                      <a:lnTo>
                                        <a:pt x="666" y="137"/>
                                      </a:lnTo>
                                      <a:lnTo>
                                        <a:pt x="684" y="127"/>
                                      </a:lnTo>
                                      <a:lnTo>
                                        <a:pt x="689" y="120"/>
                                      </a:lnTo>
                                      <a:lnTo>
                                        <a:pt x="637" y="120"/>
                                      </a:lnTo>
                                      <a:lnTo>
                                        <a:pt x="633" y="120"/>
                                      </a:lnTo>
                                      <a:lnTo>
                                        <a:pt x="630" y="119"/>
                                      </a:lnTo>
                                      <a:close/>
                                      <a:moveTo>
                                        <a:pt x="692" y="61"/>
                                      </a:moveTo>
                                      <a:lnTo>
                                        <a:pt x="635" y="61"/>
                                      </a:lnTo>
                                      <a:lnTo>
                                        <a:pt x="652" y="63"/>
                                      </a:lnTo>
                                      <a:lnTo>
                                        <a:pt x="664" y="68"/>
                                      </a:lnTo>
                                      <a:lnTo>
                                        <a:pt x="671" y="77"/>
                                      </a:lnTo>
                                      <a:lnTo>
                                        <a:pt x="673" y="89"/>
                                      </a:lnTo>
                                      <a:lnTo>
                                        <a:pt x="670" y="103"/>
                                      </a:lnTo>
                                      <a:lnTo>
                                        <a:pt x="663" y="113"/>
                                      </a:lnTo>
                                      <a:lnTo>
                                        <a:pt x="652" y="118"/>
                                      </a:lnTo>
                                      <a:lnTo>
                                        <a:pt x="640" y="120"/>
                                      </a:lnTo>
                                      <a:lnTo>
                                        <a:pt x="689" y="120"/>
                                      </a:lnTo>
                                      <a:lnTo>
                                        <a:pt x="696" y="111"/>
                                      </a:lnTo>
                                      <a:lnTo>
                                        <a:pt x="701" y="89"/>
                                      </a:lnTo>
                                      <a:lnTo>
                                        <a:pt x="698" y="72"/>
                                      </a:lnTo>
                                      <a:lnTo>
                                        <a:pt x="692" y="61"/>
                                      </a:lnTo>
                                      <a:close/>
                                      <a:moveTo>
                                        <a:pt x="549" y="0"/>
                                      </a:moveTo>
                                      <a:lnTo>
                                        <a:pt x="532" y="0"/>
                                      </a:lnTo>
                                      <a:lnTo>
                                        <a:pt x="525" y="7"/>
                                      </a:lnTo>
                                      <a:lnTo>
                                        <a:pt x="525" y="23"/>
                                      </a:lnTo>
                                      <a:lnTo>
                                        <a:pt x="532" y="30"/>
                                      </a:lnTo>
                                      <a:lnTo>
                                        <a:pt x="548" y="30"/>
                                      </a:lnTo>
                                      <a:lnTo>
                                        <a:pt x="555" y="23"/>
                                      </a:lnTo>
                                      <a:lnTo>
                                        <a:pt x="555" y="7"/>
                                      </a:lnTo>
                                      <a:lnTo>
                                        <a:pt x="549" y="0"/>
                                      </a:lnTo>
                                      <a:close/>
                                      <a:moveTo>
                                        <a:pt x="514" y="41"/>
                                      </a:moveTo>
                                      <a:lnTo>
                                        <a:pt x="514" y="44"/>
                                      </a:lnTo>
                                      <a:lnTo>
                                        <a:pt x="525" y="46"/>
                                      </a:lnTo>
                                      <a:lnTo>
                                        <a:pt x="527" y="55"/>
                                      </a:lnTo>
                                      <a:lnTo>
                                        <a:pt x="527" y="200"/>
                                      </a:lnTo>
                                      <a:lnTo>
                                        <a:pt x="525" y="207"/>
                                      </a:lnTo>
                                      <a:lnTo>
                                        <a:pt x="514" y="209"/>
                                      </a:lnTo>
                                      <a:lnTo>
                                        <a:pt x="514" y="211"/>
                                      </a:lnTo>
                                      <a:lnTo>
                                        <a:pt x="531" y="211"/>
                                      </a:lnTo>
                                      <a:lnTo>
                                        <a:pt x="566" y="211"/>
                                      </a:lnTo>
                                      <a:lnTo>
                                        <a:pt x="566" y="209"/>
                                      </a:lnTo>
                                      <a:lnTo>
                                        <a:pt x="556" y="207"/>
                                      </a:lnTo>
                                      <a:lnTo>
                                        <a:pt x="553" y="200"/>
                                      </a:lnTo>
                                      <a:lnTo>
                                        <a:pt x="553" y="55"/>
                                      </a:lnTo>
                                      <a:lnTo>
                                        <a:pt x="555" y="46"/>
                                      </a:lnTo>
                                      <a:lnTo>
                                        <a:pt x="566" y="44"/>
                                      </a:lnTo>
                                      <a:lnTo>
                                        <a:pt x="566" y="42"/>
                                      </a:lnTo>
                                      <a:lnTo>
                                        <a:pt x="532" y="42"/>
                                      </a:lnTo>
                                      <a:lnTo>
                                        <a:pt x="514" y="41"/>
                                      </a:lnTo>
                                      <a:close/>
                                      <a:moveTo>
                                        <a:pt x="566" y="211"/>
                                      </a:moveTo>
                                      <a:lnTo>
                                        <a:pt x="549" y="211"/>
                                      </a:lnTo>
                                      <a:lnTo>
                                        <a:pt x="566" y="211"/>
                                      </a:lnTo>
                                      <a:close/>
                                      <a:moveTo>
                                        <a:pt x="566" y="41"/>
                                      </a:moveTo>
                                      <a:lnTo>
                                        <a:pt x="548" y="42"/>
                                      </a:lnTo>
                                      <a:lnTo>
                                        <a:pt x="566" y="42"/>
                                      </a:lnTo>
                                      <a:lnTo>
                                        <a:pt x="566" y="41"/>
                                      </a:lnTo>
                                      <a:close/>
                                      <a:moveTo>
                                        <a:pt x="418" y="41"/>
                                      </a:moveTo>
                                      <a:lnTo>
                                        <a:pt x="358" y="41"/>
                                      </a:lnTo>
                                      <a:lnTo>
                                        <a:pt x="358" y="44"/>
                                      </a:lnTo>
                                      <a:lnTo>
                                        <a:pt x="369" y="46"/>
                                      </a:lnTo>
                                      <a:lnTo>
                                        <a:pt x="371" y="56"/>
                                      </a:lnTo>
                                      <a:lnTo>
                                        <a:pt x="371" y="199"/>
                                      </a:lnTo>
                                      <a:lnTo>
                                        <a:pt x="369" y="207"/>
                                      </a:lnTo>
                                      <a:lnTo>
                                        <a:pt x="358" y="209"/>
                                      </a:lnTo>
                                      <a:lnTo>
                                        <a:pt x="358" y="211"/>
                                      </a:lnTo>
                                      <a:lnTo>
                                        <a:pt x="420" y="211"/>
                                      </a:lnTo>
                                      <a:lnTo>
                                        <a:pt x="458" y="206"/>
                                      </a:lnTo>
                                      <a:lnTo>
                                        <a:pt x="481" y="192"/>
                                      </a:lnTo>
                                      <a:lnTo>
                                        <a:pt x="397" y="192"/>
                                      </a:lnTo>
                                      <a:lnTo>
                                        <a:pt x="397" y="188"/>
                                      </a:lnTo>
                                      <a:lnTo>
                                        <a:pt x="397" y="63"/>
                                      </a:lnTo>
                                      <a:lnTo>
                                        <a:pt x="404" y="62"/>
                                      </a:lnTo>
                                      <a:lnTo>
                                        <a:pt x="412" y="61"/>
                                      </a:lnTo>
                                      <a:lnTo>
                                        <a:pt x="481" y="61"/>
                                      </a:lnTo>
                                      <a:lnTo>
                                        <a:pt x="458" y="47"/>
                                      </a:lnTo>
                                      <a:lnTo>
                                        <a:pt x="418" y="41"/>
                                      </a:lnTo>
                                      <a:close/>
                                      <a:moveTo>
                                        <a:pt x="481" y="61"/>
                                      </a:moveTo>
                                      <a:lnTo>
                                        <a:pt x="420" y="61"/>
                                      </a:lnTo>
                                      <a:lnTo>
                                        <a:pt x="446" y="65"/>
                                      </a:lnTo>
                                      <a:lnTo>
                                        <a:pt x="466" y="79"/>
                                      </a:lnTo>
                                      <a:lnTo>
                                        <a:pt x="479" y="99"/>
                                      </a:lnTo>
                                      <a:lnTo>
                                        <a:pt x="484" y="127"/>
                                      </a:lnTo>
                                      <a:lnTo>
                                        <a:pt x="479" y="155"/>
                                      </a:lnTo>
                                      <a:lnTo>
                                        <a:pt x="467" y="175"/>
                                      </a:lnTo>
                                      <a:lnTo>
                                        <a:pt x="448" y="188"/>
                                      </a:lnTo>
                                      <a:lnTo>
                                        <a:pt x="424" y="192"/>
                                      </a:lnTo>
                                      <a:lnTo>
                                        <a:pt x="481" y="192"/>
                                      </a:lnTo>
                                      <a:lnTo>
                                        <a:pt x="487" y="189"/>
                                      </a:lnTo>
                                      <a:lnTo>
                                        <a:pt x="504" y="162"/>
                                      </a:lnTo>
                                      <a:lnTo>
                                        <a:pt x="510" y="127"/>
                                      </a:lnTo>
                                      <a:lnTo>
                                        <a:pt x="504" y="92"/>
                                      </a:lnTo>
                                      <a:lnTo>
                                        <a:pt x="487" y="65"/>
                                      </a:lnTo>
                                      <a:lnTo>
                                        <a:pt x="481" y="61"/>
                                      </a:lnTo>
                                      <a:close/>
                                      <a:moveTo>
                                        <a:pt x="339" y="41"/>
                                      </a:moveTo>
                                      <a:lnTo>
                                        <a:pt x="233" y="41"/>
                                      </a:lnTo>
                                      <a:lnTo>
                                        <a:pt x="233" y="44"/>
                                      </a:lnTo>
                                      <a:lnTo>
                                        <a:pt x="244" y="46"/>
                                      </a:lnTo>
                                      <a:lnTo>
                                        <a:pt x="246" y="55"/>
                                      </a:lnTo>
                                      <a:lnTo>
                                        <a:pt x="246" y="197"/>
                                      </a:lnTo>
                                      <a:lnTo>
                                        <a:pt x="244" y="207"/>
                                      </a:lnTo>
                                      <a:lnTo>
                                        <a:pt x="233" y="209"/>
                                      </a:lnTo>
                                      <a:lnTo>
                                        <a:pt x="233" y="211"/>
                                      </a:lnTo>
                                      <a:lnTo>
                                        <a:pt x="337" y="211"/>
                                      </a:lnTo>
                                      <a:lnTo>
                                        <a:pt x="340" y="192"/>
                                      </a:lnTo>
                                      <a:lnTo>
                                        <a:pt x="272" y="192"/>
                                      </a:lnTo>
                                      <a:lnTo>
                                        <a:pt x="272" y="131"/>
                                      </a:lnTo>
                                      <a:lnTo>
                                        <a:pt x="333" y="131"/>
                                      </a:lnTo>
                                      <a:lnTo>
                                        <a:pt x="333" y="111"/>
                                      </a:lnTo>
                                      <a:lnTo>
                                        <a:pt x="272" y="111"/>
                                      </a:lnTo>
                                      <a:lnTo>
                                        <a:pt x="272" y="61"/>
                                      </a:lnTo>
                                      <a:lnTo>
                                        <a:pt x="339" y="61"/>
                                      </a:lnTo>
                                      <a:lnTo>
                                        <a:pt x="339" y="41"/>
                                      </a:lnTo>
                                      <a:close/>
                                      <a:moveTo>
                                        <a:pt x="339" y="178"/>
                                      </a:moveTo>
                                      <a:lnTo>
                                        <a:pt x="336" y="187"/>
                                      </a:lnTo>
                                      <a:lnTo>
                                        <a:pt x="328" y="192"/>
                                      </a:lnTo>
                                      <a:lnTo>
                                        <a:pt x="340" y="192"/>
                                      </a:lnTo>
                                      <a:lnTo>
                                        <a:pt x="341" y="178"/>
                                      </a:lnTo>
                                      <a:lnTo>
                                        <a:pt x="339" y="178"/>
                                      </a:lnTo>
                                      <a:close/>
                                      <a:moveTo>
                                        <a:pt x="333" y="131"/>
                                      </a:moveTo>
                                      <a:lnTo>
                                        <a:pt x="321" y="131"/>
                                      </a:lnTo>
                                      <a:lnTo>
                                        <a:pt x="329" y="135"/>
                                      </a:lnTo>
                                      <a:lnTo>
                                        <a:pt x="331" y="144"/>
                                      </a:lnTo>
                                      <a:lnTo>
                                        <a:pt x="334" y="144"/>
                                      </a:lnTo>
                                      <a:lnTo>
                                        <a:pt x="333" y="131"/>
                                      </a:lnTo>
                                      <a:close/>
                                      <a:moveTo>
                                        <a:pt x="334" y="98"/>
                                      </a:moveTo>
                                      <a:lnTo>
                                        <a:pt x="331" y="98"/>
                                      </a:lnTo>
                                      <a:lnTo>
                                        <a:pt x="328" y="108"/>
                                      </a:lnTo>
                                      <a:lnTo>
                                        <a:pt x="321" y="111"/>
                                      </a:lnTo>
                                      <a:lnTo>
                                        <a:pt x="333" y="111"/>
                                      </a:lnTo>
                                      <a:lnTo>
                                        <a:pt x="334" y="98"/>
                                      </a:lnTo>
                                      <a:close/>
                                      <a:moveTo>
                                        <a:pt x="339" y="61"/>
                                      </a:moveTo>
                                      <a:lnTo>
                                        <a:pt x="330" y="61"/>
                                      </a:lnTo>
                                      <a:lnTo>
                                        <a:pt x="336" y="73"/>
                                      </a:lnTo>
                                      <a:lnTo>
                                        <a:pt x="339" y="73"/>
                                      </a:lnTo>
                                      <a:lnTo>
                                        <a:pt x="339" y="61"/>
                                      </a:lnTo>
                                      <a:close/>
                                      <a:moveTo>
                                        <a:pt x="80" y="97"/>
                                      </a:moveTo>
                                      <a:lnTo>
                                        <a:pt x="56" y="97"/>
                                      </a:lnTo>
                                      <a:lnTo>
                                        <a:pt x="112" y="217"/>
                                      </a:lnTo>
                                      <a:lnTo>
                                        <a:pt x="115" y="217"/>
                                      </a:lnTo>
                                      <a:lnTo>
                                        <a:pt x="136" y="169"/>
                                      </a:lnTo>
                                      <a:lnTo>
                                        <a:pt x="113" y="169"/>
                                      </a:lnTo>
                                      <a:lnTo>
                                        <a:pt x="80" y="97"/>
                                      </a:lnTo>
                                      <a:close/>
                                      <a:moveTo>
                                        <a:pt x="51" y="33"/>
                                      </a:moveTo>
                                      <a:lnTo>
                                        <a:pt x="49" y="33"/>
                                      </a:lnTo>
                                      <a:lnTo>
                                        <a:pt x="10" y="206"/>
                                      </a:lnTo>
                                      <a:lnTo>
                                        <a:pt x="0" y="209"/>
                                      </a:lnTo>
                                      <a:lnTo>
                                        <a:pt x="0" y="211"/>
                                      </a:lnTo>
                                      <a:lnTo>
                                        <a:pt x="8" y="211"/>
                                      </a:lnTo>
                                      <a:lnTo>
                                        <a:pt x="45" y="211"/>
                                      </a:lnTo>
                                      <a:lnTo>
                                        <a:pt x="45" y="209"/>
                                      </a:lnTo>
                                      <a:lnTo>
                                        <a:pt x="40" y="208"/>
                                      </a:lnTo>
                                      <a:lnTo>
                                        <a:pt x="36" y="205"/>
                                      </a:lnTo>
                                      <a:lnTo>
                                        <a:pt x="36" y="197"/>
                                      </a:lnTo>
                                      <a:lnTo>
                                        <a:pt x="38" y="190"/>
                                      </a:lnTo>
                                      <a:lnTo>
                                        <a:pt x="56" y="97"/>
                                      </a:lnTo>
                                      <a:lnTo>
                                        <a:pt x="80" y="97"/>
                                      </a:lnTo>
                                      <a:lnTo>
                                        <a:pt x="51" y="33"/>
                                      </a:lnTo>
                                      <a:close/>
                                      <a:moveTo>
                                        <a:pt x="45" y="211"/>
                                      </a:moveTo>
                                      <a:lnTo>
                                        <a:pt x="35" y="211"/>
                                      </a:lnTo>
                                      <a:lnTo>
                                        <a:pt x="45" y="211"/>
                                      </a:lnTo>
                                      <a:close/>
                                      <a:moveTo>
                                        <a:pt x="191" y="97"/>
                                      </a:moveTo>
                                      <a:lnTo>
                                        <a:pt x="168" y="97"/>
                                      </a:lnTo>
                                      <a:lnTo>
                                        <a:pt x="187" y="194"/>
                                      </a:lnTo>
                                      <a:lnTo>
                                        <a:pt x="188" y="199"/>
                                      </a:lnTo>
                                      <a:lnTo>
                                        <a:pt x="188" y="205"/>
                                      </a:lnTo>
                                      <a:lnTo>
                                        <a:pt x="185" y="208"/>
                                      </a:lnTo>
                                      <a:lnTo>
                                        <a:pt x="180" y="209"/>
                                      </a:lnTo>
                                      <a:lnTo>
                                        <a:pt x="180" y="211"/>
                                      </a:lnTo>
                                      <a:lnTo>
                                        <a:pt x="195" y="211"/>
                                      </a:lnTo>
                                      <a:lnTo>
                                        <a:pt x="227" y="211"/>
                                      </a:lnTo>
                                      <a:lnTo>
                                        <a:pt x="227" y="209"/>
                                      </a:lnTo>
                                      <a:lnTo>
                                        <a:pt x="217" y="205"/>
                                      </a:lnTo>
                                      <a:lnTo>
                                        <a:pt x="215" y="200"/>
                                      </a:lnTo>
                                      <a:lnTo>
                                        <a:pt x="211" y="181"/>
                                      </a:lnTo>
                                      <a:lnTo>
                                        <a:pt x="191" y="97"/>
                                      </a:lnTo>
                                      <a:close/>
                                      <a:moveTo>
                                        <a:pt x="227" y="211"/>
                                      </a:moveTo>
                                      <a:lnTo>
                                        <a:pt x="218" y="211"/>
                                      </a:lnTo>
                                      <a:lnTo>
                                        <a:pt x="227" y="211"/>
                                      </a:lnTo>
                                      <a:close/>
                                      <a:moveTo>
                                        <a:pt x="176" y="33"/>
                                      </a:moveTo>
                                      <a:lnTo>
                                        <a:pt x="174" y="33"/>
                                      </a:lnTo>
                                      <a:lnTo>
                                        <a:pt x="113" y="169"/>
                                      </a:lnTo>
                                      <a:lnTo>
                                        <a:pt x="136" y="169"/>
                                      </a:lnTo>
                                      <a:lnTo>
                                        <a:pt x="168" y="97"/>
                                      </a:lnTo>
                                      <a:lnTo>
                                        <a:pt x="191" y="97"/>
                                      </a:lnTo>
                                      <a:lnTo>
                                        <a:pt x="176" y="33"/>
                                      </a:lnTo>
                                      <a:close/>
                                    </a:path>
                                  </a:pathLst>
                                </a:custGeom>
                                <a:solidFill>
                                  <a:srgbClr val="232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AutoShape 23"/>
                              <wps:cNvSpPr>
                                <a:spLocks/>
                              </wps:cNvSpPr>
                              <wps:spPr bwMode="auto">
                                <a:xfrm>
                                  <a:off x="435" y="291"/>
                                  <a:ext cx="669" cy="184"/>
                                </a:xfrm>
                                <a:custGeom>
                                  <a:avLst/>
                                  <a:gdLst>
                                    <a:gd name="T0" fmla="+- 0 939 435"/>
                                    <a:gd name="T1" fmla="*/ T0 w 669"/>
                                    <a:gd name="T2" fmla="+- 0 459 291"/>
                                    <a:gd name="T3" fmla="*/ 459 h 184"/>
                                    <a:gd name="T4" fmla="+- 0 942 435"/>
                                    <a:gd name="T5" fmla="*/ T4 w 669"/>
                                    <a:gd name="T6" fmla="+- 0 469 291"/>
                                    <a:gd name="T7" fmla="*/ 469 h 184"/>
                                    <a:gd name="T8" fmla="+- 0 967 435"/>
                                    <a:gd name="T9" fmla="*/ T8 w 669"/>
                                    <a:gd name="T10" fmla="+- 0 464 291"/>
                                    <a:gd name="T11" fmla="*/ 464 h 184"/>
                                    <a:gd name="T12" fmla="+- 0 981 435"/>
                                    <a:gd name="T13" fmla="*/ T12 w 669"/>
                                    <a:gd name="T14" fmla="+- 0 422 291"/>
                                    <a:gd name="T15" fmla="*/ 422 h 184"/>
                                    <a:gd name="T16" fmla="+- 0 1016 435"/>
                                    <a:gd name="T17" fmla="*/ T16 w 669"/>
                                    <a:gd name="T18" fmla="+- 0 338 291"/>
                                    <a:gd name="T19" fmla="*/ 338 h 184"/>
                                    <a:gd name="T20" fmla="+- 0 956 435"/>
                                    <a:gd name="T21" fmla="*/ T20 w 669"/>
                                    <a:gd name="T22" fmla="+- 0 469 291"/>
                                    <a:gd name="T23" fmla="*/ 469 h 184"/>
                                    <a:gd name="T24" fmla="+- 0 1049 435"/>
                                    <a:gd name="T25" fmla="*/ T24 w 669"/>
                                    <a:gd name="T26" fmla="+- 0 422 291"/>
                                    <a:gd name="T27" fmla="*/ 422 h 184"/>
                                    <a:gd name="T28" fmla="+- 0 1060 435"/>
                                    <a:gd name="T29" fmla="*/ T28 w 669"/>
                                    <a:gd name="T30" fmla="+- 0 466 291"/>
                                    <a:gd name="T31" fmla="*/ 466 h 184"/>
                                    <a:gd name="T32" fmla="+- 0 1104 435"/>
                                    <a:gd name="T33" fmla="*/ T32 w 669"/>
                                    <a:gd name="T34" fmla="+- 0 469 291"/>
                                    <a:gd name="T35" fmla="*/ 469 h 184"/>
                                    <a:gd name="T36" fmla="+- 0 1089 435"/>
                                    <a:gd name="T37" fmla="*/ T36 w 669"/>
                                    <a:gd name="T38" fmla="+- 0 452 291"/>
                                    <a:gd name="T39" fmla="*/ 452 h 184"/>
                                    <a:gd name="T40" fmla="+- 0 1104 435"/>
                                    <a:gd name="T41" fmla="*/ T40 w 669"/>
                                    <a:gd name="T42" fmla="+- 0 470 291"/>
                                    <a:gd name="T43" fmla="*/ 470 h 184"/>
                                    <a:gd name="T44" fmla="+- 0 1042 435"/>
                                    <a:gd name="T45" fmla="*/ T44 w 669"/>
                                    <a:gd name="T46" fmla="+- 0 403 291"/>
                                    <a:gd name="T47" fmla="*/ 403 h 184"/>
                                    <a:gd name="T48" fmla="+- 0 825 435"/>
                                    <a:gd name="T49" fmla="*/ T48 w 669"/>
                                    <a:gd name="T50" fmla="+- 0 302 291"/>
                                    <a:gd name="T51" fmla="*/ 302 h 184"/>
                                    <a:gd name="T52" fmla="+- 0 781 435"/>
                                    <a:gd name="T53" fmla="*/ T52 w 669"/>
                                    <a:gd name="T54" fmla="+- 0 421 291"/>
                                    <a:gd name="T55" fmla="*/ 421 h 184"/>
                                    <a:gd name="T56" fmla="+- 0 879 435"/>
                                    <a:gd name="T57" fmla="*/ T56 w 669"/>
                                    <a:gd name="T58" fmla="+- 0 473 291"/>
                                    <a:gd name="T59" fmla="*/ 473 h 184"/>
                                    <a:gd name="T60" fmla="+- 0 926 435"/>
                                    <a:gd name="T61" fmla="*/ T60 w 669"/>
                                    <a:gd name="T62" fmla="+- 0 454 291"/>
                                    <a:gd name="T63" fmla="*/ 454 h 184"/>
                                    <a:gd name="T64" fmla="+- 0 805 435"/>
                                    <a:gd name="T65" fmla="*/ T64 w 669"/>
                                    <a:gd name="T66" fmla="+- 0 410 291"/>
                                    <a:gd name="T67" fmla="*/ 410 h 184"/>
                                    <a:gd name="T68" fmla="+- 0 819 435"/>
                                    <a:gd name="T69" fmla="*/ T68 w 669"/>
                                    <a:gd name="T70" fmla="+- 0 335 291"/>
                                    <a:gd name="T71" fmla="*/ 335 h 184"/>
                                    <a:gd name="T72" fmla="+- 0 913 435"/>
                                    <a:gd name="T73" fmla="*/ T72 w 669"/>
                                    <a:gd name="T74" fmla="+- 0 301 291"/>
                                    <a:gd name="T75" fmla="*/ 301 h 184"/>
                                    <a:gd name="T76" fmla="+- 0 876 435"/>
                                    <a:gd name="T77" fmla="*/ T76 w 669"/>
                                    <a:gd name="T78" fmla="+- 0 296 291"/>
                                    <a:gd name="T79" fmla="*/ 296 h 184"/>
                                    <a:gd name="T80" fmla="+- 0 887 435"/>
                                    <a:gd name="T81" fmla="*/ T80 w 669"/>
                                    <a:gd name="T82" fmla="+- 0 386 291"/>
                                    <a:gd name="T83" fmla="*/ 386 h 184"/>
                                    <a:gd name="T84" fmla="+- 0 889 435"/>
                                    <a:gd name="T85" fmla="*/ T84 w 669"/>
                                    <a:gd name="T86" fmla="+- 0 451 291"/>
                                    <a:gd name="T87" fmla="*/ 451 h 184"/>
                                    <a:gd name="T88" fmla="+- 0 913 435"/>
                                    <a:gd name="T89" fmla="*/ T88 w 669"/>
                                    <a:gd name="T90" fmla="+- 0 316 291"/>
                                    <a:gd name="T91" fmla="*/ 316 h 184"/>
                                    <a:gd name="T92" fmla="+- 0 900 435"/>
                                    <a:gd name="T93" fmla="*/ T92 w 669"/>
                                    <a:gd name="T94" fmla="+- 0 324 291"/>
                                    <a:gd name="T95" fmla="*/ 324 h 184"/>
                                    <a:gd name="T96" fmla="+- 0 913 435"/>
                                    <a:gd name="T97" fmla="*/ T96 w 669"/>
                                    <a:gd name="T98" fmla="+- 0 300 291"/>
                                    <a:gd name="T99" fmla="*/ 300 h 184"/>
                                    <a:gd name="T100" fmla="+- 0 913 435"/>
                                    <a:gd name="T101" fmla="*/ T100 w 669"/>
                                    <a:gd name="T102" fmla="+- 0 301 291"/>
                                    <a:gd name="T103" fmla="*/ 301 h 184"/>
                                    <a:gd name="T104" fmla="+- 0 548 435"/>
                                    <a:gd name="T105" fmla="*/ T104 w 669"/>
                                    <a:gd name="T106" fmla="+- 0 475 291"/>
                                    <a:gd name="T107" fmla="*/ 475 h 184"/>
                                    <a:gd name="T108" fmla="+- 0 516 435"/>
                                    <a:gd name="T109" fmla="*/ T108 w 669"/>
                                    <a:gd name="T110" fmla="+- 0 355 291"/>
                                    <a:gd name="T111" fmla="*/ 355 h 184"/>
                                    <a:gd name="T112" fmla="+- 0 435 435"/>
                                    <a:gd name="T113" fmla="*/ T112 w 669"/>
                                    <a:gd name="T114" fmla="+- 0 467 291"/>
                                    <a:gd name="T115" fmla="*/ 467 h 184"/>
                                    <a:gd name="T116" fmla="+- 0 481 435"/>
                                    <a:gd name="T117" fmla="*/ T116 w 669"/>
                                    <a:gd name="T118" fmla="+- 0 467 291"/>
                                    <a:gd name="T119" fmla="*/ 467 h 184"/>
                                    <a:gd name="T120" fmla="+- 0 473 435"/>
                                    <a:gd name="T121" fmla="*/ T120 w 669"/>
                                    <a:gd name="T122" fmla="+- 0 449 291"/>
                                    <a:gd name="T123" fmla="*/ 449 h 184"/>
                                    <a:gd name="T124" fmla="+- 0 481 435"/>
                                    <a:gd name="T125" fmla="*/ T124 w 669"/>
                                    <a:gd name="T126" fmla="+- 0 469 291"/>
                                    <a:gd name="T127" fmla="*/ 469 h 184"/>
                                    <a:gd name="T128" fmla="+- 0 627 435"/>
                                    <a:gd name="T129" fmla="*/ T128 w 669"/>
                                    <a:gd name="T130" fmla="+- 0 355 291"/>
                                    <a:gd name="T131" fmla="*/ 355 h 184"/>
                                    <a:gd name="T132" fmla="+- 0 624 435"/>
                                    <a:gd name="T133" fmla="*/ T132 w 669"/>
                                    <a:gd name="T134" fmla="+- 0 464 291"/>
                                    <a:gd name="T135" fmla="*/ 464 h 184"/>
                                    <a:gd name="T136" fmla="+- 0 630 435"/>
                                    <a:gd name="T137" fmla="*/ T136 w 669"/>
                                    <a:gd name="T138" fmla="+- 0 469 291"/>
                                    <a:gd name="T139" fmla="*/ 469 h 184"/>
                                    <a:gd name="T140" fmla="+- 0 653 435"/>
                                    <a:gd name="T141" fmla="*/ T140 w 669"/>
                                    <a:gd name="T142" fmla="+- 0 464 291"/>
                                    <a:gd name="T143" fmla="*/ 464 h 184"/>
                                    <a:gd name="T144" fmla="+- 0 659 435"/>
                                    <a:gd name="T145" fmla="*/ T144 w 669"/>
                                    <a:gd name="T146" fmla="+- 0 469 291"/>
                                    <a:gd name="T147" fmla="*/ 469 h 184"/>
                                    <a:gd name="T148" fmla="+- 0 661 435"/>
                                    <a:gd name="T149" fmla="*/ T148 w 669"/>
                                    <a:gd name="T150" fmla="+- 0 467 291"/>
                                    <a:gd name="T151" fmla="*/ 467 h 184"/>
                                    <a:gd name="T152" fmla="+- 0 662 435"/>
                                    <a:gd name="T153" fmla="*/ T152 w 669"/>
                                    <a:gd name="T154" fmla="+- 0 467 291"/>
                                    <a:gd name="T155" fmla="*/ 467 h 184"/>
                                    <a:gd name="T156" fmla="+- 0 659 435"/>
                                    <a:gd name="T157" fmla="*/ T156 w 669"/>
                                    <a:gd name="T158" fmla="+- 0 302 291"/>
                                    <a:gd name="T159" fmla="*/ 302 h 184"/>
                                    <a:gd name="T160" fmla="+- 0 670 435"/>
                                    <a:gd name="T161" fmla="*/ T160 w 669"/>
                                    <a:gd name="T162" fmla="+- 0 465 291"/>
                                    <a:gd name="T163" fmla="*/ 465 h 184"/>
                                    <a:gd name="T164" fmla="+- 0 763 435"/>
                                    <a:gd name="T165" fmla="*/ T164 w 669"/>
                                    <a:gd name="T166" fmla="+- 0 470 291"/>
                                    <a:gd name="T167" fmla="*/ 470 h 184"/>
                                    <a:gd name="T168" fmla="+- 0 759 435"/>
                                    <a:gd name="T169" fmla="*/ T168 w 669"/>
                                    <a:gd name="T170" fmla="+- 0 389 291"/>
                                    <a:gd name="T171" fmla="*/ 389 h 184"/>
                                    <a:gd name="T172" fmla="+- 0 764 435"/>
                                    <a:gd name="T173" fmla="*/ T172 w 669"/>
                                    <a:gd name="T174" fmla="+- 0 319 291"/>
                                    <a:gd name="T175" fmla="*/ 319 h 184"/>
                                    <a:gd name="T176" fmla="+- 0 659 435"/>
                                    <a:gd name="T177" fmla="*/ T176 w 669"/>
                                    <a:gd name="T178" fmla="+- 0 469 291"/>
                                    <a:gd name="T179" fmla="*/ 469 h 184"/>
                                    <a:gd name="T180" fmla="+- 0 753 435"/>
                                    <a:gd name="T181" fmla="*/ T180 w 669"/>
                                    <a:gd name="T182" fmla="+- 0 450 291"/>
                                    <a:gd name="T183" fmla="*/ 450 h 184"/>
                                    <a:gd name="T184" fmla="+- 0 612 435"/>
                                    <a:gd name="T185" fmla="*/ T184 w 669"/>
                                    <a:gd name="T186" fmla="+- 0 291 291"/>
                                    <a:gd name="T187" fmla="*/ 291 h 184"/>
                                    <a:gd name="T188" fmla="+- 0 603 435"/>
                                    <a:gd name="T189" fmla="*/ T188 w 669"/>
                                    <a:gd name="T190" fmla="+- 0 355 291"/>
                                    <a:gd name="T191" fmla="*/ 355 h 184"/>
                                    <a:gd name="T192" fmla="+- 0 746 435"/>
                                    <a:gd name="T193" fmla="*/ T192 w 669"/>
                                    <a:gd name="T194" fmla="+- 0 389 291"/>
                                    <a:gd name="T195" fmla="*/ 389 h 184"/>
                                    <a:gd name="T196" fmla="+- 0 759 435"/>
                                    <a:gd name="T197" fmla="*/ T196 w 669"/>
                                    <a:gd name="T198" fmla="+- 0 389 291"/>
                                    <a:gd name="T199" fmla="*/ 389 h 184"/>
                                    <a:gd name="T200" fmla="+- 0 746 435"/>
                                    <a:gd name="T201" fmla="*/ T200 w 669"/>
                                    <a:gd name="T202" fmla="+- 0 370 291"/>
                                    <a:gd name="T203" fmla="*/ 370 h 184"/>
                                    <a:gd name="T204" fmla="+- 0 756 435"/>
                                    <a:gd name="T205" fmla="*/ T204 w 669"/>
                                    <a:gd name="T206" fmla="+- 0 319 291"/>
                                    <a:gd name="T207" fmla="*/ 319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69" h="184">
                                      <a:moveTo>
                                        <a:pt x="582" y="0"/>
                                      </a:moveTo>
                                      <a:lnTo>
                                        <a:pt x="579" y="0"/>
                                      </a:lnTo>
                                      <a:lnTo>
                                        <a:pt x="508" y="161"/>
                                      </a:lnTo>
                                      <a:lnTo>
                                        <a:pt x="504" y="168"/>
                                      </a:lnTo>
                                      <a:lnTo>
                                        <a:pt x="501" y="175"/>
                                      </a:lnTo>
                                      <a:lnTo>
                                        <a:pt x="493" y="176"/>
                                      </a:lnTo>
                                      <a:lnTo>
                                        <a:pt x="493" y="179"/>
                                      </a:lnTo>
                                      <a:lnTo>
                                        <a:pt x="507" y="178"/>
                                      </a:lnTo>
                                      <a:lnTo>
                                        <a:pt x="539" y="178"/>
                                      </a:lnTo>
                                      <a:lnTo>
                                        <a:pt x="539" y="176"/>
                                      </a:lnTo>
                                      <a:lnTo>
                                        <a:pt x="534" y="176"/>
                                      </a:lnTo>
                                      <a:lnTo>
                                        <a:pt x="532" y="173"/>
                                      </a:lnTo>
                                      <a:lnTo>
                                        <a:pt x="532" y="165"/>
                                      </a:lnTo>
                                      <a:lnTo>
                                        <a:pt x="533" y="161"/>
                                      </a:lnTo>
                                      <a:lnTo>
                                        <a:pt x="535" y="157"/>
                                      </a:lnTo>
                                      <a:lnTo>
                                        <a:pt x="546" y="131"/>
                                      </a:lnTo>
                                      <a:lnTo>
                                        <a:pt x="641" y="131"/>
                                      </a:lnTo>
                                      <a:lnTo>
                                        <a:pt x="632" y="112"/>
                                      </a:lnTo>
                                      <a:lnTo>
                                        <a:pt x="554" y="112"/>
                                      </a:lnTo>
                                      <a:lnTo>
                                        <a:pt x="581" y="47"/>
                                      </a:lnTo>
                                      <a:lnTo>
                                        <a:pt x="603" y="47"/>
                                      </a:lnTo>
                                      <a:lnTo>
                                        <a:pt x="582" y="0"/>
                                      </a:lnTo>
                                      <a:close/>
                                      <a:moveTo>
                                        <a:pt x="539" y="178"/>
                                      </a:moveTo>
                                      <a:lnTo>
                                        <a:pt x="521" y="178"/>
                                      </a:lnTo>
                                      <a:lnTo>
                                        <a:pt x="539" y="179"/>
                                      </a:lnTo>
                                      <a:lnTo>
                                        <a:pt x="539" y="178"/>
                                      </a:lnTo>
                                      <a:close/>
                                      <a:moveTo>
                                        <a:pt x="641" y="131"/>
                                      </a:moveTo>
                                      <a:lnTo>
                                        <a:pt x="614" y="131"/>
                                      </a:lnTo>
                                      <a:lnTo>
                                        <a:pt x="626" y="160"/>
                                      </a:lnTo>
                                      <a:lnTo>
                                        <a:pt x="627" y="164"/>
                                      </a:lnTo>
                                      <a:lnTo>
                                        <a:pt x="627" y="173"/>
                                      </a:lnTo>
                                      <a:lnTo>
                                        <a:pt x="625" y="175"/>
                                      </a:lnTo>
                                      <a:lnTo>
                                        <a:pt x="620" y="176"/>
                                      </a:lnTo>
                                      <a:lnTo>
                                        <a:pt x="620" y="179"/>
                                      </a:lnTo>
                                      <a:lnTo>
                                        <a:pt x="638" y="178"/>
                                      </a:lnTo>
                                      <a:lnTo>
                                        <a:pt x="669" y="178"/>
                                      </a:lnTo>
                                      <a:lnTo>
                                        <a:pt x="669" y="176"/>
                                      </a:lnTo>
                                      <a:lnTo>
                                        <a:pt x="663" y="174"/>
                                      </a:lnTo>
                                      <a:lnTo>
                                        <a:pt x="658" y="169"/>
                                      </a:lnTo>
                                      <a:lnTo>
                                        <a:pt x="654" y="161"/>
                                      </a:lnTo>
                                      <a:lnTo>
                                        <a:pt x="641" y="131"/>
                                      </a:lnTo>
                                      <a:close/>
                                      <a:moveTo>
                                        <a:pt x="669" y="178"/>
                                      </a:moveTo>
                                      <a:lnTo>
                                        <a:pt x="655" y="178"/>
                                      </a:lnTo>
                                      <a:lnTo>
                                        <a:pt x="669" y="179"/>
                                      </a:lnTo>
                                      <a:lnTo>
                                        <a:pt x="669" y="178"/>
                                      </a:lnTo>
                                      <a:close/>
                                      <a:moveTo>
                                        <a:pt x="603" y="47"/>
                                      </a:moveTo>
                                      <a:lnTo>
                                        <a:pt x="581" y="47"/>
                                      </a:lnTo>
                                      <a:lnTo>
                                        <a:pt x="607" y="112"/>
                                      </a:lnTo>
                                      <a:lnTo>
                                        <a:pt x="632" y="112"/>
                                      </a:lnTo>
                                      <a:lnTo>
                                        <a:pt x="603" y="47"/>
                                      </a:lnTo>
                                      <a:close/>
                                      <a:moveTo>
                                        <a:pt x="424" y="4"/>
                                      </a:moveTo>
                                      <a:lnTo>
                                        <a:pt x="390" y="11"/>
                                      </a:lnTo>
                                      <a:lnTo>
                                        <a:pt x="363" y="31"/>
                                      </a:lnTo>
                                      <a:lnTo>
                                        <a:pt x="346" y="60"/>
                                      </a:lnTo>
                                      <a:lnTo>
                                        <a:pt x="340" y="97"/>
                                      </a:lnTo>
                                      <a:lnTo>
                                        <a:pt x="346" y="130"/>
                                      </a:lnTo>
                                      <a:lnTo>
                                        <a:pt x="364" y="157"/>
                                      </a:lnTo>
                                      <a:lnTo>
                                        <a:pt x="392" y="176"/>
                                      </a:lnTo>
                                      <a:lnTo>
                                        <a:pt x="430" y="183"/>
                                      </a:lnTo>
                                      <a:lnTo>
                                        <a:pt x="444" y="182"/>
                                      </a:lnTo>
                                      <a:lnTo>
                                        <a:pt x="459" y="180"/>
                                      </a:lnTo>
                                      <a:lnTo>
                                        <a:pt x="475" y="176"/>
                                      </a:lnTo>
                                      <a:lnTo>
                                        <a:pt x="491" y="171"/>
                                      </a:lnTo>
                                      <a:lnTo>
                                        <a:pt x="491" y="163"/>
                                      </a:lnTo>
                                      <a:lnTo>
                                        <a:pt x="432" y="163"/>
                                      </a:lnTo>
                                      <a:lnTo>
                                        <a:pt x="403" y="157"/>
                                      </a:lnTo>
                                      <a:lnTo>
                                        <a:pt x="383" y="141"/>
                                      </a:lnTo>
                                      <a:lnTo>
                                        <a:pt x="370" y="119"/>
                                      </a:lnTo>
                                      <a:lnTo>
                                        <a:pt x="366" y="97"/>
                                      </a:lnTo>
                                      <a:lnTo>
                                        <a:pt x="366" y="95"/>
                                      </a:lnTo>
                                      <a:lnTo>
                                        <a:pt x="371" y="66"/>
                                      </a:lnTo>
                                      <a:lnTo>
                                        <a:pt x="384" y="44"/>
                                      </a:lnTo>
                                      <a:lnTo>
                                        <a:pt x="404" y="30"/>
                                      </a:lnTo>
                                      <a:lnTo>
                                        <a:pt x="428" y="25"/>
                                      </a:lnTo>
                                      <a:lnTo>
                                        <a:pt x="478" y="25"/>
                                      </a:lnTo>
                                      <a:lnTo>
                                        <a:pt x="478" y="10"/>
                                      </a:lnTo>
                                      <a:lnTo>
                                        <a:pt x="472" y="10"/>
                                      </a:lnTo>
                                      <a:lnTo>
                                        <a:pt x="464" y="9"/>
                                      </a:lnTo>
                                      <a:lnTo>
                                        <a:pt x="454" y="7"/>
                                      </a:lnTo>
                                      <a:lnTo>
                                        <a:pt x="441" y="5"/>
                                      </a:lnTo>
                                      <a:lnTo>
                                        <a:pt x="424" y="4"/>
                                      </a:lnTo>
                                      <a:close/>
                                      <a:moveTo>
                                        <a:pt x="491" y="93"/>
                                      </a:moveTo>
                                      <a:lnTo>
                                        <a:pt x="452" y="93"/>
                                      </a:lnTo>
                                      <a:lnTo>
                                        <a:pt x="452" y="95"/>
                                      </a:lnTo>
                                      <a:lnTo>
                                        <a:pt x="461" y="97"/>
                                      </a:lnTo>
                                      <a:lnTo>
                                        <a:pt x="465" y="105"/>
                                      </a:lnTo>
                                      <a:lnTo>
                                        <a:pt x="465" y="155"/>
                                      </a:lnTo>
                                      <a:lnTo>
                                        <a:pt x="454" y="160"/>
                                      </a:lnTo>
                                      <a:lnTo>
                                        <a:pt x="440" y="163"/>
                                      </a:lnTo>
                                      <a:lnTo>
                                        <a:pt x="491" y="163"/>
                                      </a:lnTo>
                                      <a:lnTo>
                                        <a:pt x="491" y="93"/>
                                      </a:lnTo>
                                      <a:close/>
                                      <a:moveTo>
                                        <a:pt x="478" y="25"/>
                                      </a:moveTo>
                                      <a:lnTo>
                                        <a:pt x="428" y="25"/>
                                      </a:lnTo>
                                      <a:lnTo>
                                        <a:pt x="441" y="26"/>
                                      </a:lnTo>
                                      <a:lnTo>
                                        <a:pt x="453" y="29"/>
                                      </a:lnTo>
                                      <a:lnTo>
                                        <a:pt x="465" y="33"/>
                                      </a:lnTo>
                                      <a:lnTo>
                                        <a:pt x="476" y="40"/>
                                      </a:lnTo>
                                      <a:lnTo>
                                        <a:pt x="478" y="40"/>
                                      </a:lnTo>
                                      <a:lnTo>
                                        <a:pt x="478" y="25"/>
                                      </a:lnTo>
                                      <a:close/>
                                      <a:moveTo>
                                        <a:pt x="478" y="9"/>
                                      </a:moveTo>
                                      <a:lnTo>
                                        <a:pt x="476" y="9"/>
                                      </a:lnTo>
                                      <a:lnTo>
                                        <a:pt x="475" y="9"/>
                                      </a:lnTo>
                                      <a:lnTo>
                                        <a:pt x="474" y="10"/>
                                      </a:lnTo>
                                      <a:lnTo>
                                        <a:pt x="478" y="10"/>
                                      </a:lnTo>
                                      <a:lnTo>
                                        <a:pt x="478" y="9"/>
                                      </a:lnTo>
                                      <a:close/>
                                      <a:moveTo>
                                        <a:pt x="81" y="64"/>
                                      </a:moveTo>
                                      <a:lnTo>
                                        <a:pt x="57" y="64"/>
                                      </a:lnTo>
                                      <a:lnTo>
                                        <a:pt x="113" y="184"/>
                                      </a:lnTo>
                                      <a:lnTo>
                                        <a:pt x="115" y="184"/>
                                      </a:lnTo>
                                      <a:lnTo>
                                        <a:pt x="137" y="136"/>
                                      </a:lnTo>
                                      <a:lnTo>
                                        <a:pt x="114" y="136"/>
                                      </a:lnTo>
                                      <a:lnTo>
                                        <a:pt x="81" y="64"/>
                                      </a:lnTo>
                                      <a:close/>
                                      <a:moveTo>
                                        <a:pt x="52" y="0"/>
                                      </a:moveTo>
                                      <a:lnTo>
                                        <a:pt x="49" y="0"/>
                                      </a:lnTo>
                                      <a:lnTo>
                                        <a:pt x="11" y="173"/>
                                      </a:lnTo>
                                      <a:lnTo>
                                        <a:pt x="0" y="176"/>
                                      </a:lnTo>
                                      <a:lnTo>
                                        <a:pt x="0" y="179"/>
                                      </a:lnTo>
                                      <a:lnTo>
                                        <a:pt x="8" y="178"/>
                                      </a:lnTo>
                                      <a:lnTo>
                                        <a:pt x="46" y="178"/>
                                      </a:lnTo>
                                      <a:lnTo>
                                        <a:pt x="46" y="176"/>
                                      </a:lnTo>
                                      <a:lnTo>
                                        <a:pt x="40" y="175"/>
                                      </a:lnTo>
                                      <a:lnTo>
                                        <a:pt x="37" y="172"/>
                                      </a:lnTo>
                                      <a:lnTo>
                                        <a:pt x="37" y="165"/>
                                      </a:lnTo>
                                      <a:lnTo>
                                        <a:pt x="38" y="158"/>
                                      </a:lnTo>
                                      <a:lnTo>
                                        <a:pt x="57" y="64"/>
                                      </a:lnTo>
                                      <a:lnTo>
                                        <a:pt x="81" y="64"/>
                                      </a:lnTo>
                                      <a:lnTo>
                                        <a:pt x="52" y="0"/>
                                      </a:lnTo>
                                      <a:close/>
                                      <a:moveTo>
                                        <a:pt x="46" y="178"/>
                                      </a:moveTo>
                                      <a:lnTo>
                                        <a:pt x="35" y="178"/>
                                      </a:lnTo>
                                      <a:lnTo>
                                        <a:pt x="46" y="179"/>
                                      </a:lnTo>
                                      <a:lnTo>
                                        <a:pt x="46" y="178"/>
                                      </a:lnTo>
                                      <a:close/>
                                      <a:moveTo>
                                        <a:pt x="192" y="64"/>
                                      </a:moveTo>
                                      <a:lnTo>
                                        <a:pt x="168" y="64"/>
                                      </a:lnTo>
                                      <a:lnTo>
                                        <a:pt x="188" y="162"/>
                                      </a:lnTo>
                                      <a:lnTo>
                                        <a:pt x="189" y="167"/>
                                      </a:lnTo>
                                      <a:lnTo>
                                        <a:pt x="189" y="173"/>
                                      </a:lnTo>
                                      <a:lnTo>
                                        <a:pt x="186" y="175"/>
                                      </a:lnTo>
                                      <a:lnTo>
                                        <a:pt x="180" y="176"/>
                                      </a:lnTo>
                                      <a:lnTo>
                                        <a:pt x="180" y="179"/>
                                      </a:lnTo>
                                      <a:lnTo>
                                        <a:pt x="195" y="178"/>
                                      </a:lnTo>
                                      <a:lnTo>
                                        <a:pt x="224" y="178"/>
                                      </a:lnTo>
                                      <a:lnTo>
                                        <a:pt x="224" y="176"/>
                                      </a:lnTo>
                                      <a:lnTo>
                                        <a:pt x="226" y="176"/>
                                      </a:lnTo>
                                      <a:lnTo>
                                        <a:pt x="218" y="173"/>
                                      </a:lnTo>
                                      <a:lnTo>
                                        <a:pt x="216" y="167"/>
                                      </a:lnTo>
                                      <a:lnTo>
                                        <a:pt x="211" y="145"/>
                                      </a:lnTo>
                                      <a:lnTo>
                                        <a:pt x="192" y="64"/>
                                      </a:lnTo>
                                      <a:close/>
                                      <a:moveTo>
                                        <a:pt x="224" y="178"/>
                                      </a:moveTo>
                                      <a:lnTo>
                                        <a:pt x="224" y="179"/>
                                      </a:lnTo>
                                      <a:lnTo>
                                        <a:pt x="227" y="179"/>
                                      </a:lnTo>
                                      <a:lnTo>
                                        <a:pt x="224" y="178"/>
                                      </a:lnTo>
                                      <a:close/>
                                      <a:moveTo>
                                        <a:pt x="226" y="176"/>
                                      </a:moveTo>
                                      <a:lnTo>
                                        <a:pt x="224" y="176"/>
                                      </a:lnTo>
                                      <a:lnTo>
                                        <a:pt x="224" y="178"/>
                                      </a:lnTo>
                                      <a:lnTo>
                                        <a:pt x="227" y="179"/>
                                      </a:lnTo>
                                      <a:lnTo>
                                        <a:pt x="227" y="176"/>
                                      </a:lnTo>
                                      <a:lnTo>
                                        <a:pt x="226" y="176"/>
                                      </a:lnTo>
                                      <a:close/>
                                      <a:moveTo>
                                        <a:pt x="329" y="9"/>
                                      </a:moveTo>
                                      <a:lnTo>
                                        <a:pt x="224" y="9"/>
                                      </a:lnTo>
                                      <a:lnTo>
                                        <a:pt x="224" y="11"/>
                                      </a:lnTo>
                                      <a:lnTo>
                                        <a:pt x="235" y="13"/>
                                      </a:lnTo>
                                      <a:lnTo>
                                        <a:pt x="237" y="22"/>
                                      </a:lnTo>
                                      <a:lnTo>
                                        <a:pt x="237" y="165"/>
                                      </a:lnTo>
                                      <a:lnTo>
                                        <a:pt x="235" y="174"/>
                                      </a:lnTo>
                                      <a:lnTo>
                                        <a:pt x="226" y="176"/>
                                      </a:lnTo>
                                      <a:lnTo>
                                        <a:pt x="227" y="176"/>
                                      </a:lnTo>
                                      <a:lnTo>
                                        <a:pt x="227" y="179"/>
                                      </a:lnTo>
                                      <a:lnTo>
                                        <a:pt x="328" y="179"/>
                                      </a:lnTo>
                                      <a:lnTo>
                                        <a:pt x="330" y="159"/>
                                      </a:lnTo>
                                      <a:lnTo>
                                        <a:pt x="262" y="159"/>
                                      </a:lnTo>
                                      <a:lnTo>
                                        <a:pt x="262" y="98"/>
                                      </a:lnTo>
                                      <a:lnTo>
                                        <a:pt x="324" y="98"/>
                                      </a:lnTo>
                                      <a:lnTo>
                                        <a:pt x="324" y="79"/>
                                      </a:lnTo>
                                      <a:lnTo>
                                        <a:pt x="262" y="79"/>
                                      </a:lnTo>
                                      <a:lnTo>
                                        <a:pt x="262" y="28"/>
                                      </a:lnTo>
                                      <a:lnTo>
                                        <a:pt x="329" y="28"/>
                                      </a:lnTo>
                                      <a:lnTo>
                                        <a:pt x="329" y="9"/>
                                      </a:lnTo>
                                      <a:close/>
                                      <a:moveTo>
                                        <a:pt x="224" y="178"/>
                                      </a:moveTo>
                                      <a:lnTo>
                                        <a:pt x="219" y="178"/>
                                      </a:lnTo>
                                      <a:lnTo>
                                        <a:pt x="224" y="178"/>
                                      </a:lnTo>
                                      <a:close/>
                                      <a:moveTo>
                                        <a:pt x="330" y="145"/>
                                      </a:moveTo>
                                      <a:lnTo>
                                        <a:pt x="326" y="155"/>
                                      </a:lnTo>
                                      <a:lnTo>
                                        <a:pt x="318" y="159"/>
                                      </a:lnTo>
                                      <a:lnTo>
                                        <a:pt x="330" y="159"/>
                                      </a:lnTo>
                                      <a:lnTo>
                                        <a:pt x="332" y="145"/>
                                      </a:lnTo>
                                      <a:lnTo>
                                        <a:pt x="330" y="145"/>
                                      </a:lnTo>
                                      <a:close/>
                                      <a:moveTo>
                                        <a:pt x="177" y="0"/>
                                      </a:moveTo>
                                      <a:lnTo>
                                        <a:pt x="174" y="0"/>
                                      </a:lnTo>
                                      <a:lnTo>
                                        <a:pt x="114" y="136"/>
                                      </a:lnTo>
                                      <a:lnTo>
                                        <a:pt x="137" y="136"/>
                                      </a:lnTo>
                                      <a:lnTo>
                                        <a:pt x="168" y="64"/>
                                      </a:lnTo>
                                      <a:lnTo>
                                        <a:pt x="192" y="64"/>
                                      </a:lnTo>
                                      <a:lnTo>
                                        <a:pt x="177" y="0"/>
                                      </a:lnTo>
                                      <a:close/>
                                      <a:moveTo>
                                        <a:pt x="324" y="98"/>
                                      </a:moveTo>
                                      <a:lnTo>
                                        <a:pt x="311" y="98"/>
                                      </a:lnTo>
                                      <a:lnTo>
                                        <a:pt x="320" y="102"/>
                                      </a:lnTo>
                                      <a:lnTo>
                                        <a:pt x="322" y="111"/>
                                      </a:lnTo>
                                      <a:lnTo>
                                        <a:pt x="324" y="111"/>
                                      </a:lnTo>
                                      <a:lnTo>
                                        <a:pt x="324" y="98"/>
                                      </a:lnTo>
                                      <a:close/>
                                      <a:moveTo>
                                        <a:pt x="324" y="65"/>
                                      </a:moveTo>
                                      <a:lnTo>
                                        <a:pt x="322" y="65"/>
                                      </a:lnTo>
                                      <a:lnTo>
                                        <a:pt x="319" y="75"/>
                                      </a:lnTo>
                                      <a:lnTo>
                                        <a:pt x="311" y="79"/>
                                      </a:lnTo>
                                      <a:lnTo>
                                        <a:pt x="324" y="79"/>
                                      </a:lnTo>
                                      <a:lnTo>
                                        <a:pt x="324" y="65"/>
                                      </a:lnTo>
                                      <a:close/>
                                      <a:moveTo>
                                        <a:pt x="329" y="28"/>
                                      </a:moveTo>
                                      <a:lnTo>
                                        <a:pt x="321" y="28"/>
                                      </a:lnTo>
                                      <a:lnTo>
                                        <a:pt x="327" y="40"/>
                                      </a:lnTo>
                                      <a:lnTo>
                                        <a:pt x="329" y="40"/>
                                      </a:lnTo>
                                      <a:lnTo>
                                        <a:pt x="329" y="28"/>
                                      </a:lnTo>
                                      <a:close/>
                                    </a:path>
                                  </a:pathLst>
                                </a:custGeom>
                                <a:solidFill>
                                  <a:srgbClr val="7C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84C8655" id="Group 22" o:spid="_x0000_s1026" style="width:71.15pt;height:23.75pt;mso-position-horizontal-relative:char;mso-position-vertical-relative:line" coordsize="1423,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">
                      <v:shape id="Picture 25" o:spid="_x0000_s1027" type="#_x0000_t75" style="position:absolute;width:36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">
                        <v:imagedata r:id="rId40" o:title=""/>
                      </v:shape>
                      <v:shape id="AutoShape 24" o:spid="_x0000_s1028" style="position:absolute;left:436;top:40;width:986;height:217;visibility:visible;mso-wrap-style:square;v-text-anchor:top" coordsize="98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" path="m886,41r,3l897,46r2,9l899,197r-2,10l886,209r,2l982,211r2,-19l924,192r1,-2l925,55r2,-9l937,44r,-2l904,42,886,41xm984,178r-6,12l971,192r13,l986,179r-2,-1xm937,41r-18,1l937,42r,-1xm794,37r-37,7l729,62,711,90r-7,36l710,161r18,29l756,209r38,7l832,209r19,-14l794,195r-26,-4l748,177,735,155r-4,-29l735,100,747,78,767,63r27,-5l852,58,831,44,794,37xm852,58r-58,l820,63r19,14l852,98r4,28l851,155r-13,22l818,191r-24,4l851,195r8,-5l876,161r6,-35l876,90,859,62r-7,-4xm642,41r-63,l579,44r10,2l591,56r,143l589,207r-10,2l579,211r8,l630,211r,-2l620,208r-3,-9l617,62r5,-1l627,61r65,l690,58,677,48,659,43r-8,-1l642,41xm630,211r-20,l619,211r11,xm630,119r-2,l634,139r3,1l641,140r3,l666,137r18,-10l689,120r-52,l633,120r-3,-1xm692,61r-57,l652,63r12,5l671,77r2,12l670,103r-7,10l652,118r-12,2l689,120r7,-9l701,89,698,72,692,61xm549,l532,r-7,7l525,23r7,7l548,30r7,-7l555,7,549,xm514,41r,3l525,46r2,9l527,200r-2,7l514,209r,2l531,211r35,l566,209r-10,-2l553,200r,-145l555,46r11,-2l566,42r-34,l514,41xm566,211r-17,l566,211xm566,41r-18,1l566,42r,-1xm418,41r-60,l358,44r11,2l371,56r,143l369,207r-11,2l358,211r62,l458,206r23,-14l397,192r,-4l397,63r7,-1l412,61r69,l458,47,418,41xm481,61r-61,l446,65r20,14l479,99r5,28l479,155r-12,20l448,188r-24,4l481,192r6,-3l504,162r6,-35l504,92,487,65r-6,-4xm339,41r-106,l233,44r11,2l246,55r,142l244,207r-11,2l233,211r104,l340,192r-68,l272,131r61,l333,111r-61,l272,61r67,l339,41xm339,178r-3,9l328,192r12,l341,178r-2,xm333,131r-12,l329,135r2,9l334,144r-1,-13xm334,98r-3,l328,108r-7,3l333,111r1,-13xm339,61r-9,l336,73r3,l339,61xm80,97r-24,l112,217r3,l136,169r-23,l80,97xm51,33r-2,l10,206,,209r,2l8,211r37,l45,209r-5,-1l36,205r,-8l38,190,56,97r24,l51,33xm45,211r-10,l45,211xm191,97r-23,l187,194r1,5l188,205r-3,3l180,209r,2l195,211r32,l227,209r-10,-4l215,200r-4,-19l191,97xm227,211r-9,l227,211xm176,33r-2,l113,169r23,l168,97r23,l176,33xe" fillcolor="#23295e" stroked="f">
                        <v:path arrowok="t" o:connecttype="custom" o:connectlocs="899,238;984,233;937,85;978,231;937,82;757,85;728,231;794,236;735,141;831,85;839,118;818,232;882,167;579,82;589,248;630,250;627,102;651,83;630,252;637,181;689,161;635,102;670,144;696,152;532,41;555,64;525,87;514,252;553,241;532,83;566,252;418,82;371,240;458,247;404,103;481,102;484,168;481,233;487,106;244,87;233,252;333,172;339,82;341,219;331,185;328,149;330,102;56,138;80,138;0,252;36,246;51,74;191,138;185,249;227,250;227,252;174,74;176,74" o:connectangles="0,0,0,0,0,0,0,0,0,0,0,0,0,0,0,0,0,0,0,0,0,0,0,0,0,0,0,0,0,0,0,0,0,0,0,0,0,0,0,0,0,0,0,0,0,0,0,0,0,0,0,0,0,0,0,0,0,0"/>
                      </v:shape>
                      <v:shape id="AutoShape 23" o:spid="_x0000_s1029" style="position:absolute;left:435;top:291;width:669;height:184;visibility:visible;mso-wrap-style:square;v-text-anchor:top" coordsize="6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" path="m582,r-3,l508,161r-4,7l501,175r-8,1l493,179r14,-1l539,178r,-2l534,176r-2,-3l532,165r1,-4l535,157r11,-26l641,131r-9,-19l554,112,581,47r22,l582,xm539,178r-18,l539,179r,-1xm641,131r-27,l626,160r1,4l627,173r-2,2l620,176r,3l638,178r31,l669,176r-6,-2l658,169r-4,-8l641,131xm669,178r-14,l669,179r,-1xm603,47r-22,l607,112r25,l603,47xm424,4r-34,7l363,31,346,60r-6,37l346,130r18,27l392,176r38,7l444,182r15,-2l475,176r16,-5l491,163r-59,l403,157,383,141,370,119,366,97r,-2l371,66,384,44,404,30r24,-5l478,25r,-15l472,10,464,9,454,7,441,5,424,4xm491,93r-39,l452,95r9,2l465,105r,50l454,160r-14,3l491,163r,-70xm478,25r-50,l441,26r12,3l465,33r11,7l478,40r,-15xm478,9r-2,l475,9r-1,1l478,10r,-1xm81,64r-24,l113,184r2,l137,136r-23,l81,64xm52,l49,,11,173,,176r,3l8,178r38,l46,176r-6,-1l37,172r,-7l38,158,57,64r24,l52,xm46,178r-11,l46,179r,-1xm192,64r-24,l188,162r1,5l189,173r-3,2l180,176r,3l195,178r29,l224,176r2,l218,173r-2,-6l211,145,192,64xm224,178r,1l227,179r-3,-1xm226,176r-2,l224,178r3,1l227,176r-1,xm329,9l224,9r,2l235,13r2,9l237,165r-2,9l226,176r1,l227,179r101,l330,159r-68,l262,98r62,l324,79r-62,l262,28r67,l329,9xm224,178r-5,l224,178xm330,145r-4,10l318,159r12,l332,145r-2,xm177,r-3,l114,136r23,l168,64r24,l177,xm324,98r-13,l320,102r2,9l324,111r,-13xm324,65r-2,l319,75r-8,4l324,79r,-14xm329,28r-8,l327,40r2,l329,28xe" fillcolor="#7c8387" stroked="f">
                        <v:path arrowok="t" o:connecttype="custom" o:connectlocs="504,459;507,469;532,464;546,422;581,338;521,469;614,422;625,466;669,469;654,452;669,470;607,403;390,302;346,421;444,473;491,454;370,410;384,335;478,301;441,296;452,386;454,451;478,316;465,324;478,300;478,301;113,475;81,355;0,467;46,467;38,449;46,469;192,355;189,464;195,469;218,464;224,469;226,467;227,467;224,302;235,465;328,470;324,389;329,319;224,469;318,450;177,291;168,355;311,389;324,389;311,370;321,319" o:connectangles="0,0,0,0,0,0,0,0,0,0,0,0,0,0,0,0,0,0,0,0,0,0,0,0,0,0,0,0,0,0,0,0,0,0,0,0,0,0,0,0,0,0,0,0,0,0,0,0,0,0,0,0"/>
                      </v:shape>
                      <w10:anchorlock/>
                    </v:group>
                  </w:pict>
                </mc:Fallback>
              </mc:AlternateContent>
            </w:r>
            <w:r w:rsidRPr="00C56471">
              <w:rPr>
                <w:position w:val="7"/>
                <w:sz w:val="20"/>
                <w:szCs w:val="20"/>
                <w:lang w:val="en-US"/>
              </w:rPr>
              <w:tab/>
            </w:r>
            <w:r w:rsidRPr="00C56471">
              <w:rPr>
                <w:noProof/>
                <w:sz w:val="20"/>
                <w:szCs w:val="20"/>
                <w:lang w:eastAsia="tr-TR"/>
              </w:rPr>
              <mc:AlternateContent>
                <mc:Choice Requires="wpg">
                  <w:drawing>
                    <wp:inline distT="0" distB="0" distL="0" distR="0" wp14:anchorId="43777B92" wp14:editId="59CC5652">
                      <wp:extent cx="403860" cy="403225"/>
                      <wp:effectExtent l="0" t="0" r="0" b="0"/>
                      <wp:docPr id="2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403225"/>
                                <a:chOff x="0" y="0"/>
                                <a:chExt cx="636" cy="635"/>
                              </a:xfrm>
                            </wpg:grpSpPr>
                            <pic:pic xmlns:pic="http://schemas.openxmlformats.org/drawingml/2006/picture">
                              <pic:nvPicPr>
                                <pic:cNvPr id="215"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4"/>
                                  <a:ext cx="26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99" y="0"/>
                                  <a:ext cx="33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0" y="367"/>
                                  <a:ext cx="60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AutoShape 18"/>
                              <wps:cNvSpPr>
                                <a:spLocks/>
                              </wps:cNvSpPr>
                              <wps:spPr bwMode="auto">
                                <a:xfrm>
                                  <a:off x="35" y="111"/>
                                  <a:ext cx="576" cy="407"/>
                                </a:xfrm>
                                <a:custGeom>
                                  <a:avLst/>
                                  <a:gdLst>
                                    <a:gd name="T0" fmla="+- 0 112 36"/>
                                    <a:gd name="T1" fmla="*/ T0 w 576"/>
                                    <a:gd name="T2" fmla="+- 0 321 111"/>
                                    <a:gd name="T3" fmla="*/ 321 h 407"/>
                                    <a:gd name="T4" fmla="+- 0 121 36"/>
                                    <a:gd name="T5" fmla="*/ T4 w 576"/>
                                    <a:gd name="T6" fmla="+- 0 279 111"/>
                                    <a:gd name="T7" fmla="*/ 279 h 407"/>
                                    <a:gd name="T8" fmla="+- 0 126 36"/>
                                    <a:gd name="T9" fmla="*/ T8 w 576"/>
                                    <a:gd name="T10" fmla="+- 0 251 111"/>
                                    <a:gd name="T11" fmla="*/ 251 h 407"/>
                                    <a:gd name="T12" fmla="+- 0 133 36"/>
                                    <a:gd name="T13" fmla="*/ T12 w 576"/>
                                    <a:gd name="T14" fmla="+- 0 259 111"/>
                                    <a:gd name="T15" fmla="*/ 259 h 407"/>
                                    <a:gd name="T16" fmla="+- 0 136 36"/>
                                    <a:gd name="T17" fmla="*/ T16 w 576"/>
                                    <a:gd name="T18" fmla="+- 0 233 111"/>
                                    <a:gd name="T19" fmla="*/ 233 h 407"/>
                                    <a:gd name="T20" fmla="+- 0 149 36"/>
                                    <a:gd name="T21" fmla="*/ T20 w 576"/>
                                    <a:gd name="T22" fmla="+- 0 294 111"/>
                                    <a:gd name="T23" fmla="*/ 294 h 407"/>
                                    <a:gd name="T24" fmla="+- 0 147 36"/>
                                    <a:gd name="T25" fmla="*/ T24 w 576"/>
                                    <a:gd name="T26" fmla="+- 0 421 111"/>
                                    <a:gd name="T27" fmla="*/ 421 h 407"/>
                                    <a:gd name="T28" fmla="+- 0 159 36"/>
                                    <a:gd name="T29" fmla="*/ T28 w 576"/>
                                    <a:gd name="T30" fmla="+- 0 230 111"/>
                                    <a:gd name="T31" fmla="*/ 230 h 407"/>
                                    <a:gd name="T32" fmla="+- 0 155 36"/>
                                    <a:gd name="T33" fmla="*/ T32 w 576"/>
                                    <a:gd name="T34" fmla="+- 0 435 111"/>
                                    <a:gd name="T35" fmla="*/ 435 h 407"/>
                                    <a:gd name="T36" fmla="+- 0 165 36"/>
                                    <a:gd name="T37" fmla="*/ T36 w 576"/>
                                    <a:gd name="T38" fmla="+- 0 179 111"/>
                                    <a:gd name="T39" fmla="*/ 179 h 407"/>
                                    <a:gd name="T40" fmla="+- 0 167 36"/>
                                    <a:gd name="T41" fmla="*/ T40 w 576"/>
                                    <a:gd name="T42" fmla="+- 0 327 111"/>
                                    <a:gd name="T43" fmla="*/ 327 h 407"/>
                                    <a:gd name="T44" fmla="+- 0 173 36"/>
                                    <a:gd name="T45" fmla="*/ T44 w 576"/>
                                    <a:gd name="T46" fmla="+- 0 247 111"/>
                                    <a:gd name="T47" fmla="*/ 247 h 407"/>
                                    <a:gd name="T48" fmla="+- 0 190 36"/>
                                    <a:gd name="T49" fmla="*/ T48 w 576"/>
                                    <a:gd name="T50" fmla="+- 0 411 111"/>
                                    <a:gd name="T51" fmla="*/ 411 h 407"/>
                                    <a:gd name="T52" fmla="+- 0 200 36"/>
                                    <a:gd name="T53" fmla="*/ T52 w 576"/>
                                    <a:gd name="T54" fmla="+- 0 183 111"/>
                                    <a:gd name="T55" fmla="*/ 183 h 407"/>
                                    <a:gd name="T56" fmla="+- 0 206 36"/>
                                    <a:gd name="T57" fmla="*/ T56 w 576"/>
                                    <a:gd name="T58" fmla="+- 0 145 111"/>
                                    <a:gd name="T59" fmla="*/ 145 h 407"/>
                                    <a:gd name="T60" fmla="+- 0 208 36"/>
                                    <a:gd name="T61" fmla="*/ T60 w 576"/>
                                    <a:gd name="T62" fmla="+- 0 471 111"/>
                                    <a:gd name="T63" fmla="*/ 471 h 407"/>
                                    <a:gd name="T64" fmla="+- 0 219 36"/>
                                    <a:gd name="T65" fmla="*/ T64 w 576"/>
                                    <a:gd name="T66" fmla="+- 0 305 111"/>
                                    <a:gd name="T67" fmla="*/ 305 h 407"/>
                                    <a:gd name="T68" fmla="+- 0 207 36"/>
                                    <a:gd name="T69" fmla="*/ T68 w 576"/>
                                    <a:gd name="T70" fmla="+- 0 377 111"/>
                                    <a:gd name="T71" fmla="*/ 377 h 407"/>
                                    <a:gd name="T72" fmla="+- 0 221 36"/>
                                    <a:gd name="T73" fmla="*/ T72 w 576"/>
                                    <a:gd name="T74" fmla="+- 0 490 111"/>
                                    <a:gd name="T75" fmla="*/ 490 h 407"/>
                                    <a:gd name="T76" fmla="+- 0 232 36"/>
                                    <a:gd name="T77" fmla="*/ T76 w 576"/>
                                    <a:gd name="T78" fmla="+- 0 447 111"/>
                                    <a:gd name="T79" fmla="*/ 447 h 407"/>
                                    <a:gd name="T80" fmla="+- 0 239 36"/>
                                    <a:gd name="T81" fmla="*/ T80 w 576"/>
                                    <a:gd name="T82" fmla="+- 0 472 111"/>
                                    <a:gd name="T83" fmla="*/ 472 h 407"/>
                                    <a:gd name="T84" fmla="+- 0 255 36"/>
                                    <a:gd name="T85" fmla="*/ T84 w 576"/>
                                    <a:gd name="T86" fmla="+- 0 124 111"/>
                                    <a:gd name="T87" fmla="*/ 124 h 407"/>
                                    <a:gd name="T88" fmla="+- 0 267 36"/>
                                    <a:gd name="T89" fmla="*/ T88 w 576"/>
                                    <a:gd name="T90" fmla="+- 0 510 111"/>
                                    <a:gd name="T91" fmla="*/ 510 h 407"/>
                                    <a:gd name="T92" fmla="+- 0 277 36"/>
                                    <a:gd name="T93" fmla="*/ T92 w 576"/>
                                    <a:gd name="T94" fmla="+- 0 347 111"/>
                                    <a:gd name="T95" fmla="*/ 347 h 407"/>
                                    <a:gd name="T96" fmla="+- 0 280 36"/>
                                    <a:gd name="T97" fmla="*/ T96 w 576"/>
                                    <a:gd name="T98" fmla="+- 0 210 111"/>
                                    <a:gd name="T99" fmla="*/ 210 h 407"/>
                                    <a:gd name="T100" fmla="+- 0 270 36"/>
                                    <a:gd name="T101" fmla="*/ T100 w 576"/>
                                    <a:gd name="T102" fmla="+- 0 466 111"/>
                                    <a:gd name="T103" fmla="*/ 466 h 407"/>
                                    <a:gd name="T104" fmla="+- 0 280 36"/>
                                    <a:gd name="T105" fmla="*/ T104 w 576"/>
                                    <a:gd name="T106" fmla="+- 0 133 111"/>
                                    <a:gd name="T107" fmla="*/ 133 h 407"/>
                                    <a:gd name="T108" fmla="+- 0 279 36"/>
                                    <a:gd name="T109" fmla="*/ T108 w 576"/>
                                    <a:gd name="T110" fmla="+- 0 507 111"/>
                                    <a:gd name="T111" fmla="*/ 507 h 407"/>
                                    <a:gd name="T112" fmla="+- 0 316 36"/>
                                    <a:gd name="T113" fmla="*/ T112 w 576"/>
                                    <a:gd name="T114" fmla="+- 0 516 111"/>
                                    <a:gd name="T115" fmla="*/ 516 h 407"/>
                                    <a:gd name="T116" fmla="+- 0 330 36"/>
                                    <a:gd name="T117" fmla="*/ T116 w 576"/>
                                    <a:gd name="T118" fmla="+- 0 115 111"/>
                                    <a:gd name="T119" fmla="*/ 115 h 407"/>
                                    <a:gd name="T120" fmla="+- 0 326 36"/>
                                    <a:gd name="T121" fmla="*/ T120 w 576"/>
                                    <a:gd name="T122" fmla="+- 0 481 111"/>
                                    <a:gd name="T123" fmla="*/ 481 h 407"/>
                                    <a:gd name="T124" fmla="+- 0 334 36"/>
                                    <a:gd name="T125" fmla="*/ T124 w 576"/>
                                    <a:gd name="T126" fmla="+- 0 457 111"/>
                                    <a:gd name="T127" fmla="*/ 457 h 407"/>
                                    <a:gd name="T128" fmla="+- 0 318 36"/>
                                    <a:gd name="T129" fmla="*/ T128 w 576"/>
                                    <a:gd name="T130" fmla="+- 0 213 111"/>
                                    <a:gd name="T131" fmla="*/ 213 h 407"/>
                                    <a:gd name="T132" fmla="+- 0 311 36"/>
                                    <a:gd name="T133" fmla="*/ T132 w 576"/>
                                    <a:gd name="T134" fmla="+- 0 348 111"/>
                                    <a:gd name="T135" fmla="*/ 348 h 407"/>
                                    <a:gd name="T136" fmla="+- 0 362 36"/>
                                    <a:gd name="T137" fmla="*/ T136 w 576"/>
                                    <a:gd name="T138" fmla="+- 0 512 111"/>
                                    <a:gd name="T139" fmla="*/ 512 h 407"/>
                                    <a:gd name="T140" fmla="+- 0 361 36"/>
                                    <a:gd name="T141" fmla="*/ T140 w 576"/>
                                    <a:gd name="T142" fmla="+- 0 122 111"/>
                                    <a:gd name="T143" fmla="*/ 122 h 407"/>
                                    <a:gd name="T144" fmla="+- 0 370 36"/>
                                    <a:gd name="T145" fmla="*/ T144 w 576"/>
                                    <a:gd name="T146" fmla="+- 0 488 111"/>
                                    <a:gd name="T147" fmla="*/ 488 h 407"/>
                                    <a:gd name="T148" fmla="+- 0 363 36"/>
                                    <a:gd name="T149" fmla="*/ T148 w 576"/>
                                    <a:gd name="T150" fmla="+- 0 176 111"/>
                                    <a:gd name="T151" fmla="*/ 176 h 407"/>
                                    <a:gd name="T152" fmla="+- 0 378 36"/>
                                    <a:gd name="T153" fmla="*/ T152 w 576"/>
                                    <a:gd name="T154" fmla="+- 0 510 111"/>
                                    <a:gd name="T155" fmla="*/ 510 h 407"/>
                                    <a:gd name="T156" fmla="+- 0 382 36"/>
                                    <a:gd name="T157" fmla="*/ T156 w 576"/>
                                    <a:gd name="T158" fmla="+- 0 119 111"/>
                                    <a:gd name="T159" fmla="*/ 119 h 407"/>
                                    <a:gd name="T160" fmla="+- 0 391 36"/>
                                    <a:gd name="T161" fmla="*/ T160 w 576"/>
                                    <a:gd name="T162" fmla="+- 0 501 111"/>
                                    <a:gd name="T163" fmla="*/ 501 h 407"/>
                                    <a:gd name="T164" fmla="+- 0 402 36"/>
                                    <a:gd name="T165" fmla="*/ T164 w 576"/>
                                    <a:gd name="T166" fmla="+- 0 135 111"/>
                                    <a:gd name="T167" fmla="*/ 135 h 407"/>
                                    <a:gd name="T168" fmla="+- 0 418 36"/>
                                    <a:gd name="T169" fmla="*/ T168 w 576"/>
                                    <a:gd name="T170" fmla="+- 0 160 111"/>
                                    <a:gd name="T171" fmla="*/ 160 h 407"/>
                                    <a:gd name="T172" fmla="+- 0 427 36"/>
                                    <a:gd name="T173" fmla="*/ T172 w 576"/>
                                    <a:gd name="T174" fmla="+- 0 185 111"/>
                                    <a:gd name="T175" fmla="*/ 185 h 407"/>
                                    <a:gd name="T176" fmla="+- 0 433 36"/>
                                    <a:gd name="T177" fmla="*/ T176 w 576"/>
                                    <a:gd name="T178" fmla="+- 0 415 111"/>
                                    <a:gd name="T179" fmla="*/ 415 h 407"/>
                                    <a:gd name="T180" fmla="+- 0 438 36"/>
                                    <a:gd name="T181" fmla="*/ T180 w 576"/>
                                    <a:gd name="T182" fmla="+- 0 387 111"/>
                                    <a:gd name="T183" fmla="*/ 387 h 407"/>
                                    <a:gd name="T184" fmla="+- 0 437 36"/>
                                    <a:gd name="T185" fmla="*/ T184 w 576"/>
                                    <a:gd name="T186" fmla="+- 0 350 111"/>
                                    <a:gd name="T187" fmla="*/ 350 h 407"/>
                                    <a:gd name="T188" fmla="+- 0 437 36"/>
                                    <a:gd name="T189" fmla="*/ T188 w 576"/>
                                    <a:gd name="T190" fmla="+- 0 470 111"/>
                                    <a:gd name="T191" fmla="*/ 470 h 407"/>
                                    <a:gd name="T192" fmla="+- 0 444 36"/>
                                    <a:gd name="T193" fmla="*/ T192 w 576"/>
                                    <a:gd name="T194" fmla="+- 0 448 111"/>
                                    <a:gd name="T195" fmla="*/ 448 h 407"/>
                                    <a:gd name="T196" fmla="+- 0 452 36"/>
                                    <a:gd name="T197" fmla="*/ T196 w 576"/>
                                    <a:gd name="T198" fmla="+- 0 158 111"/>
                                    <a:gd name="T199" fmla="*/ 158 h 407"/>
                                    <a:gd name="T200" fmla="+- 0 467 36"/>
                                    <a:gd name="T201" fmla="*/ T200 w 576"/>
                                    <a:gd name="T202" fmla="+- 0 449 111"/>
                                    <a:gd name="T203" fmla="*/ 449 h 407"/>
                                    <a:gd name="T204" fmla="+- 0 475 36"/>
                                    <a:gd name="T205" fmla="*/ T204 w 576"/>
                                    <a:gd name="T206" fmla="+- 0 252 111"/>
                                    <a:gd name="T207" fmla="*/ 252 h 407"/>
                                    <a:gd name="T208" fmla="+- 0 480 36"/>
                                    <a:gd name="T209" fmla="*/ T208 w 576"/>
                                    <a:gd name="T210" fmla="+- 0 333 111"/>
                                    <a:gd name="T211" fmla="*/ 333 h 407"/>
                                    <a:gd name="T212" fmla="+- 0 485 36"/>
                                    <a:gd name="T213" fmla="*/ T212 w 576"/>
                                    <a:gd name="T214" fmla="+- 0 422 111"/>
                                    <a:gd name="T215" fmla="*/ 422 h 407"/>
                                    <a:gd name="T216" fmla="+- 0 487 36"/>
                                    <a:gd name="T217" fmla="*/ T216 w 576"/>
                                    <a:gd name="T218" fmla="+- 0 195 111"/>
                                    <a:gd name="T219" fmla="*/ 195 h 407"/>
                                    <a:gd name="T220" fmla="+- 0 498 36"/>
                                    <a:gd name="T221" fmla="*/ T220 w 576"/>
                                    <a:gd name="T222" fmla="+- 0 418 111"/>
                                    <a:gd name="T223" fmla="*/ 418 h 407"/>
                                    <a:gd name="T224" fmla="+- 0 494 36"/>
                                    <a:gd name="T225" fmla="*/ T224 w 576"/>
                                    <a:gd name="T226" fmla="+- 0 210 111"/>
                                    <a:gd name="T227" fmla="*/ 210 h 407"/>
                                    <a:gd name="T228" fmla="+- 0 505 36"/>
                                    <a:gd name="T229" fmla="*/ T228 w 576"/>
                                    <a:gd name="T230" fmla="+- 0 409 111"/>
                                    <a:gd name="T231" fmla="*/ 409 h 407"/>
                                    <a:gd name="T232" fmla="+- 0 506 36"/>
                                    <a:gd name="T233" fmla="*/ T232 w 576"/>
                                    <a:gd name="T234" fmla="+- 0 222 111"/>
                                    <a:gd name="T235" fmla="*/ 222 h 407"/>
                                    <a:gd name="T236" fmla="+- 0 519 36"/>
                                    <a:gd name="T237" fmla="*/ T236 w 576"/>
                                    <a:gd name="T238" fmla="+- 0 376 111"/>
                                    <a:gd name="T239" fmla="*/ 376 h 407"/>
                                    <a:gd name="T240" fmla="+- 0 524 36"/>
                                    <a:gd name="T241" fmla="*/ T240 w 576"/>
                                    <a:gd name="T242" fmla="+- 0 350 111"/>
                                    <a:gd name="T243" fmla="*/ 350 h 407"/>
                                    <a:gd name="T244" fmla="+- 0 528 36"/>
                                    <a:gd name="T245" fmla="*/ T244 w 576"/>
                                    <a:gd name="T246" fmla="+- 0 295 111"/>
                                    <a:gd name="T247" fmla="*/ 29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76" h="407">
                                      <a:moveTo>
                                        <a:pt x="21" y="201"/>
                                      </a:moveTo>
                                      <a:lnTo>
                                        <a:pt x="17" y="196"/>
                                      </a:lnTo>
                                      <a:lnTo>
                                        <a:pt x="5" y="196"/>
                                      </a:lnTo>
                                      <a:lnTo>
                                        <a:pt x="0" y="201"/>
                                      </a:lnTo>
                                      <a:lnTo>
                                        <a:pt x="0" y="212"/>
                                      </a:lnTo>
                                      <a:lnTo>
                                        <a:pt x="5" y="217"/>
                                      </a:lnTo>
                                      <a:lnTo>
                                        <a:pt x="17" y="217"/>
                                      </a:lnTo>
                                      <a:lnTo>
                                        <a:pt x="21" y="212"/>
                                      </a:lnTo>
                                      <a:lnTo>
                                        <a:pt x="21" y="201"/>
                                      </a:lnTo>
                                      <a:close/>
                                      <a:moveTo>
                                        <a:pt x="79" y="184"/>
                                      </a:moveTo>
                                      <a:lnTo>
                                        <a:pt x="77" y="187"/>
                                      </a:lnTo>
                                      <a:lnTo>
                                        <a:pt x="77" y="190"/>
                                      </a:lnTo>
                                      <a:lnTo>
                                        <a:pt x="77" y="191"/>
                                      </a:lnTo>
                                      <a:lnTo>
                                        <a:pt x="77" y="194"/>
                                      </a:lnTo>
                                      <a:lnTo>
                                        <a:pt x="77" y="196"/>
                                      </a:lnTo>
                                      <a:lnTo>
                                        <a:pt x="76" y="199"/>
                                      </a:lnTo>
                                      <a:lnTo>
                                        <a:pt x="78" y="198"/>
                                      </a:lnTo>
                                      <a:lnTo>
                                        <a:pt x="78" y="193"/>
                                      </a:lnTo>
                                      <a:lnTo>
                                        <a:pt x="78" y="190"/>
                                      </a:lnTo>
                                      <a:lnTo>
                                        <a:pt x="79" y="184"/>
                                      </a:lnTo>
                                      <a:close/>
                                      <a:moveTo>
                                        <a:pt x="79" y="225"/>
                                      </a:moveTo>
                                      <a:lnTo>
                                        <a:pt x="78" y="220"/>
                                      </a:lnTo>
                                      <a:lnTo>
                                        <a:pt x="78" y="218"/>
                                      </a:lnTo>
                                      <a:lnTo>
                                        <a:pt x="78" y="213"/>
                                      </a:lnTo>
                                      <a:lnTo>
                                        <a:pt x="78" y="212"/>
                                      </a:lnTo>
                                      <a:lnTo>
                                        <a:pt x="76" y="210"/>
                                      </a:lnTo>
                                      <a:lnTo>
                                        <a:pt x="77" y="213"/>
                                      </a:lnTo>
                                      <a:lnTo>
                                        <a:pt x="77" y="214"/>
                                      </a:lnTo>
                                      <a:lnTo>
                                        <a:pt x="77" y="215"/>
                                      </a:lnTo>
                                      <a:lnTo>
                                        <a:pt x="77" y="218"/>
                                      </a:lnTo>
                                      <a:lnTo>
                                        <a:pt x="77" y="219"/>
                                      </a:lnTo>
                                      <a:lnTo>
                                        <a:pt x="77" y="222"/>
                                      </a:lnTo>
                                      <a:lnTo>
                                        <a:pt x="79" y="225"/>
                                      </a:lnTo>
                                      <a:close/>
                                      <a:moveTo>
                                        <a:pt x="82" y="183"/>
                                      </a:moveTo>
                                      <a:lnTo>
                                        <a:pt x="80" y="184"/>
                                      </a:lnTo>
                                      <a:lnTo>
                                        <a:pt x="80" y="191"/>
                                      </a:lnTo>
                                      <a:lnTo>
                                        <a:pt x="79" y="198"/>
                                      </a:lnTo>
                                      <a:lnTo>
                                        <a:pt x="82" y="197"/>
                                      </a:lnTo>
                                      <a:lnTo>
                                        <a:pt x="82" y="183"/>
                                      </a:lnTo>
                                      <a:close/>
                                      <a:moveTo>
                                        <a:pt x="82" y="226"/>
                                      </a:moveTo>
                                      <a:lnTo>
                                        <a:pt x="82" y="212"/>
                                      </a:lnTo>
                                      <a:lnTo>
                                        <a:pt x="79" y="212"/>
                                      </a:lnTo>
                                      <a:lnTo>
                                        <a:pt x="80" y="218"/>
                                      </a:lnTo>
                                      <a:lnTo>
                                        <a:pt x="80" y="225"/>
                                      </a:lnTo>
                                      <a:lnTo>
                                        <a:pt x="82" y="226"/>
                                      </a:lnTo>
                                      <a:close/>
                                      <a:moveTo>
                                        <a:pt x="86" y="155"/>
                                      </a:moveTo>
                                      <a:lnTo>
                                        <a:pt x="84" y="158"/>
                                      </a:lnTo>
                                      <a:lnTo>
                                        <a:pt x="83" y="161"/>
                                      </a:lnTo>
                                      <a:lnTo>
                                        <a:pt x="83" y="164"/>
                                      </a:lnTo>
                                      <a:lnTo>
                                        <a:pt x="82" y="170"/>
                                      </a:lnTo>
                                      <a:lnTo>
                                        <a:pt x="85" y="168"/>
                                      </a:lnTo>
                                      <a:lnTo>
                                        <a:pt x="85" y="163"/>
                                      </a:lnTo>
                                      <a:lnTo>
                                        <a:pt x="86" y="160"/>
                                      </a:lnTo>
                                      <a:lnTo>
                                        <a:pt x="86" y="155"/>
                                      </a:lnTo>
                                      <a:close/>
                                      <a:moveTo>
                                        <a:pt x="86" y="254"/>
                                      </a:moveTo>
                                      <a:lnTo>
                                        <a:pt x="86" y="249"/>
                                      </a:lnTo>
                                      <a:lnTo>
                                        <a:pt x="86" y="246"/>
                                      </a:lnTo>
                                      <a:lnTo>
                                        <a:pt x="85" y="242"/>
                                      </a:lnTo>
                                      <a:lnTo>
                                        <a:pt x="83" y="240"/>
                                      </a:lnTo>
                                      <a:lnTo>
                                        <a:pt x="83" y="245"/>
                                      </a:lnTo>
                                      <a:lnTo>
                                        <a:pt x="84" y="248"/>
                                      </a:lnTo>
                                      <a:lnTo>
                                        <a:pt x="84" y="252"/>
                                      </a:lnTo>
                                      <a:lnTo>
                                        <a:pt x="86" y="254"/>
                                      </a:lnTo>
                                      <a:close/>
                                      <a:moveTo>
                                        <a:pt x="93" y="180"/>
                                      </a:moveTo>
                                      <a:lnTo>
                                        <a:pt x="88" y="181"/>
                                      </a:lnTo>
                                      <a:lnTo>
                                        <a:pt x="87" y="187"/>
                                      </a:lnTo>
                                      <a:lnTo>
                                        <a:pt x="87" y="189"/>
                                      </a:lnTo>
                                      <a:lnTo>
                                        <a:pt x="87" y="197"/>
                                      </a:lnTo>
                                      <a:lnTo>
                                        <a:pt x="92" y="196"/>
                                      </a:lnTo>
                                      <a:lnTo>
                                        <a:pt x="93" y="187"/>
                                      </a:lnTo>
                                      <a:lnTo>
                                        <a:pt x="93" y="180"/>
                                      </a:lnTo>
                                      <a:close/>
                                      <a:moveTo>
                                        <a:pt x="93" y="129"/>
                                      </a:moveTo>
                                      <a:lnTo>
                                        <a:pt x="91" y="133"/>
                                      </a:lnTo>
                                      <a:lnTo>
                                        <a:pt x="90" y="136"/>
                                      </a:lnTo>
                                      <a:lnTo>
                                        <a:pt x="89" y="139"/>
                                      </a:lnTo>
                                      <a:lnTo>
                                        <a:pt x="88" y="143"/>
                                      </a:lnTo>
                                      <a:lnTo>
                                        <a:pt x="90" y="140"/>
                                      </a:lnTo>
                                      <a:lnTo>
                                        <a:pt x="91" y="137"/>
                                      </a:lnTo>
                                      <a:lnTo>
                                        <a:pt x="92" y="134"/>
                                      </a:lnTo>
                                      <a:lnTo>
                                        <a:pt x="93" y="129"/>
                                      </a:lnTo>
                                      <a:close/>
                                      <a:moveTo>
                                        <a:pt x="93" y="230"/>
                                      </a:moveTo>
                                      <a:lnTo>
                                        <a:pt x="93" y="223"/>
                                      </a:lnTo>
                                      <a:lnTo>
                                        <a:pt x="92" y="214"/>
                                      </a:lnTo>
                                      <a:lnTo>
                                        <a:pt x="87" y="213"/>
                                      </a:lnTo>
                                      <a:lnTo>
                                        <a:pt x="87" y="219"/>
                                      </a:lnTo>
                                      <a:lnTo>
                                        <a:pt x="88" y="229"/>
                                      </a:lnTo>
                                      <a:lnTo>
                                        <a:pt x="93" y="230"/>
                                      </a:lnTo>
                                      <a:close/>
                                      <a:moveTo>
                                        <a:pt x="94" y="279"/>
                                      </a:moveTo>
                                      <a:lnTo>
                                        <a:pt x="93" y="275"/>
                                      </a:lnTo>
                                      <a:lnTo>
                                        <a:pt x="92" y="272"/>
                                      </a:lnTo>
                                      <a:lnTo>
                                        <a:pt x="91" y="269"/>
                                      </a:lnTo>
                                      <a:lnTo>
                                        <a:pt x="89" y="266"/>
                                      </a:lnTo>
                                      <a:lnTo>
                                        <a:pt x="90" y="270"/>
                                      </a:lnTo>
                                      <a:lnTo>
                                        <a:pt x="91" y="273"/>
                                      </a:lnTo>
                                      <a:lnTo>
                                        <a:pt x="91" y="276"/>
                                      </a:lnTo>
                                      <a:lnTo>
                                        <a:pt x="94" y="279"/>
                                      </a:lnTo>
                                      <a:close/>
                                      <a:moveTo>
                                        <a:pt x="97" y="148"/>
                                      </a:moveTo>
                                      <a:lnTo>
                                        <a:pt x="92" y="150"/>
                                      </a:lnTo>
                                      <a:lnTo>
                                        <a:pt x="91" y="159"/>
                                      </a:lnTo>
                                      <a:lnTo>
                                        <a:pt x="90" y="165"/>
                                      </a:lnTo>
                                      <a:lnTo>
                                        <a:pt x="95" y="163"/>
                                      </a:lnTo>
                                      <a:lnTo>
                                        <a:pt x="97" y="154"/>
                                      </a:lnTo>
                                      <a:lnTo>
                                        <a:pt x="97" y="148"/>
                                      </a:lnTo>
                                      <a:close/>
                                      <a:moveTo>
                                        <a:pt x="98" y="262"/>
                                      </a:moveTo>
                                      <a:lnTo>
                                        <a:pt x="97" y="256"/>
                                      </a:lnTo>
                                      <a:lnTo>
                                        <a:pt x="95" y="247"/>
                                      </a:lnTo>
                                      <a:lnTo>
                                        <a:pt x="90" y="244"/>
                                      </a:lnTo>
                                      <a:lnTo>
                                        <a:pt x="91" y="251"/>
                                      </a:lnTo>
                                      <a:lnTo>
                                        <a:pt x="93" y="259"/>
                                      </a:lnTo>
                                      <a:lnTo>
                                        <a:pt x="98" y="262"/>
                                      </a:lnTo>
                                      <a:close/>
                                      <a:moveTo>
                                        <a:pt x="103" y="107"/>
                                      </a:moveTo>
                                      <a:lnTo>
                                        <a:pt x="100" y="111"/>
                                      </a:lnTo>
                                      <a:lnTo>
                                        <a:pt x="99" y="113"/>
                                      </a:lnTo>
                                      <a:lnTo>
                                        <a:pt x="97" y="116"/>
                                      </a:lnTo>
                                      <a:lnTo>
                                        <a:pt x="96" y="120"/>
                                      </a:lnTo>
                                      <a:lnTo>
                                        <a:pt x="98" y="116"/>
                                      </a:lnTo>
                                      <a:lnTo>
                                        <a:pt x="100" y="114"/>
                                      </a:lnTo>
                                      <a:lnTo>
                                        <a:pt x="101" y="110"/>
                                      </a:lnTo>
                                      <a:lnTo>
                                        <a:pt x="103" y="107"/>
                                      </a:lnTo>
                                      <a:close/>
                                      <a:moveTo>
                                        <a:pt x="104" y="302"/>
                                      </a:moveTo>
                                      <a:lnTo>
                                        <a:pt x="102" y="298"/>
                                      </a:lnTo>
                                      <a:lnTo>
                                        <a:pt x="99" y="292"/>
                                      </a:lnTo>
                                      <a:lnTo>
                                        <a:pt x="97" y="289"/>
                                      </a:lnTo>
                                      <a:lnTo>
                                        <a:pt x="98" y="292"/>
                                      </a:lnTo>
                                      <a:lnTo>
                                        <a:pt x="100" y="295"/>
                                      </a:lnTo>
                                      <a:lnTo>
                                        <a:pt x="101" y="298"/>
                                      </a:lnTo>
                                      <a:lnTo>
                                        <a:pt x="104" y="302"/>
                                      </a:lnTo>
                                      <a:close/>
                                      <a:moveTo>
                                        <a:pt x="105" y="119"/>
                                      </a:moveTo>
                                      <a:lnTo>
                                        <a:pt x="100" y="122"/>
                                      </a:lnTo>
                                      <a:lnTo>
                                        <a:pt x="99" y="126"/>
                                      </a:lnTo>
                                      <a:lnTo>
                                        <a:pt x="97" y="130"/>
                                      </a:lnTo>
                                      <a:lnTo>
                                        <a:pt x="96" y="136"/>
                                      </a:lnTo>
                                      <a:lnTo>
                                        <a:pt x="101" y="132"/>
                                      </a:lnTo>
                                      <a:lnTo>
                                        <a:pt x="103" y="128"/>
                                      </a:lnTo>
                                      <a:lnTo>
                                        <a:pt x="104" y="124"/>
                                      </a:lnTo>
                                      <a:lnTo>
                                        <a:pt x="105" y="119"/>
                                      </a:lnTo>
                                      <a:close/>
                                      <a:moveTo>
                                        <a:pt x="106" y="290"/>
                                      </a:moveTo>
                                      <a:lnTo>
                                        <a:pt x="105" y="285"/>
                                      </a:lnTo>
                                      <a:lnTo>
                                        <a:pt x="103" y="281"/>
                                      </a:lnTo>
                                      <a:lnTo>
                                        <a:pt x="102" y="277"/>
                                      </a:lnTo>
                                      <a:lnTo>
                                        <a:pt x="97" y="274"/>
                                      </a:lnTo>
                                      <a:lnTo>
                                        <a:pt x="98" y="279"/>
                                      </a:lnTo>
                                      <a:lnTo>
                                        <a:pt x="100" y="283"/>
                                      </a:lnTo>
                                      <a:lnTo>
                                        <a:pt x="101" y="287"/>
                                      </a:lnTo>
                                      <a:lnTo>
                                        <a:pt x="106" y="290"/>
                                      </a:lnTo>
                                      <a:close/>
                                      <a:moveTo>
                                        <a:pt x="113" y="183"/>
                                      </a:moveTo>
                                      <a:lnTo>
                                        <a:pt x="112" y="177"/>
                                      </a:lnTo>
                                      <a:lnTo>
                                        <a:pt x="104" y="178"/>
                                      </a:lnTo>
                                      <a:lnTo>
                                        <a:pt x="103" y="184"/>
                                      </a:lnTo>
                                      <a:lnTo>
                                        <a:pt x="103" y="190"/>
                                      </a:lnTo>
                                      <a:lnTo>
                                        <a:pt x="103" y="196"/>
                                      </a:lnTo>
                                      <a:lnTo>
                                        <a:pt x="111" y="196"/>
                                      </a:lnTo>
                                      <a:lnTo>
                                        <a:pt x="112" y="190"/>
                                      </a:lnTo>
                                      <a:lnTo>
                                        <a:pt x="113" y="187"/>
                                      </a:lnTo>
                                      <a:lnTo>
                                        <a:pt x="113" y="183"/>
                                      </a:lnTo>
                                      <a:close/>
                                      <a:moveTo>
                                        <a:pt x="113" y="227"/>
                                      </a:moveTo>
                                      <a:lnTo>
                                        <a:pt x="113" y="221"/>
                                      </a:lnTo>
                                      <a:lnTo>
                                        <a:pt x="111" y="215"/>
                                      </a:lnTo>
                                      <a:lnTo>
                                        <a:pt x="103" y="214"/>
                                      </a:lnTo>
                                      <a:lnTo>
                                        <a:pt x="103" y="221"/>
                                      </a:lnTo>
                                      <a:lnTo>
                                        <a:pt x="103" y="226"/>
                                      </a:lnTo>
                                      <a:lnTo>
                                        <a:pt x="105" y="232"/>
                                      </a:lnTo>
                                      <a:lnTo>
                                        <a:pt x="112" y="234"/>
                                      </a:lnTo>
                                      <a:lnTo>
                                        <a:pt x="113" y="227"/>
                                      </a:lnTo>
                                      <a:close/>
                                      <a:moveTo>
                                        <a:pt x="115" y="94"/>
                                      </a:moveTo>
                                      <a:lnTo>
                                        <a:pt x="110" y="98"/>
                                      </a:lnTo>
                                      <a:lnTo>
                                        <a:pt x="109" y="101"/>
                                      </a:lnTo>
                                      <a:lnTo>
                                        <a:pt x="107" y="105"/>
                                      </a:lnTo>
                                      <a:lnTo>
                                        <a:pt x="105" y="109"/>
                                      </a:lnTo>
                                      <a:lnTo>
                                        <a:pt x="110" y="105"/>
                                      </a:lnTo>
                                      <a:lnTo>
                                        <a:pt x="112" y="102"/>
                                      </a:lnTo>
                                      <a:lnTo>
                                        <a:pt x="114" y="98"/>
                                      </a:lnTo>
                                      <a:lnTo>
                                        <a:pt x="115" y="94"/>
                                      </a:lnTo>
                                      <a:close/>
                                      <a:moveTo>
                                        <a:pt x="116" y="315"/>
                                      </a:moveTo>
                                      <a:lnTo>
                                        <a:pt x="115" y="311"/>
                                      </a:lnTo>
                                      <a:lnTo>
                                        <a:pt x="113" y="307"/>
                                      </a:lnTo>
                                      <a:lnTo>
                                        <a:pt x="111" y="304"/>
                                      </a:lnTo>
                                      <a:lnTo>
                                        <a:pt x="106" y="300"/>
                                      </a:lnTo>
                                      <a:lnTo>
                                        <a:pt x="108" y="304"/>
                                      </a:lnTo>
                                      <a:lnTo>
                                        <a:pt x="110" y="307"/>
                                      </a:lnTo>
                                      <a:lnTo>
                                        <a:pt x="111" y="310"/>
                                      </a:lnTo>
                                      <a:lnTo>
                                        <a:pt x="116" y="315"/>
                                      </a:lnTo>
                                      <a:close/>
                                      <a:moveTo>
                                        <a:pt x="117" y="147"/>
                                      </a:moveTo>
                                      <a:lnTo>
                                        <a:pt x="117" y="140"/>
                                      </a:lnTo>
                                      <a:lnTo>
                                        <a:pt x="109" y="143"/>
                                      </a:lnTo>
                                      <a:lnTo>
                                        <a:pt x="107" y="148"/>
                                      </a:lnTo>
                                      <a:lnTo>
                                        <a:pt x="106" y="154"/>
                                      </a:lnTo>
                                      <a:lnTo>
                                        <a:pt x="106" y="160"/>
                                      </a:lnTo>
                                      <a:lnTo>
                                        <a:pt x="114" y="158"/>
                                      </a:lnTo>
                                      <a:lnTo>
                                        <a:pt x="116" y="152"/>
                                      </a:lnTo>
                                      <a:lnTo>
                                        <a:pt x="117" y="147"/>
                                      </a:lnTo>
                                      <a:close/>
                                      <a:moveTo>
                                        <a:pt x="117" y="263"/>
                                      </a:moveTo>
                                      <a:lnTo>
                                        <a:pt x="116" y="258"/>
                                      </a:lnTo>
                                      <a:lnTo>
                                        <a:pt x="114" y="252"/>
                                      </a:lnTo>
                                      <a:lnTo>
                                        <a:pt x="107" y="250"/>
                                      </a:lnTo>
                                      <a:lnTo>
                                        <a:pt x="107" y="256"/>
                                      </a:lnTo>
                                      <a:lnTo>
                                        <a:pt x="108" y="262"/>
                                      </a:lnTo>
                                      <a:lnTo>
                                        <a:pt x="110" y="267"/>
                                      </a:lnTo>
                                      <a:lnTo>
                                        <a:pt x="117" y="270"/>
                                      </a:lnTo>
                                      <a:lnTo>
                                        <a:pt x="117" y="263"/>
                                      </a:lnTo>
                                      <a:close/>
                                      <a:moveTo>
                                        <a:pt x="124" y="108"/>
                                      </a:moveTo>
                                      <a:lnTo>
                                        <a:pt x="117" y="111"/>
                                      </a:lnTo>
                                      <a:lnTo>
                                        <a:pt x="115" y="116"/>
                                      </a:lnTo>
                                      <a:lnTo>
                                        <a:pt x="113" y="121"/>
                                      </a:lnTo>
                                      <a:lnTo>
                                        <a:pt x="113" y="126"/>
                                      </a:lnTo>
                                      <a:lnTo>
                                        <a:pt x="120" y="124"/>
                                      </a:lnTo>
                                      <a:lnTo>
                                        <a:pt x="123" y="119"/>
                                      </a:lnTo>
                                      <a:lnTo>
                                        <a:pt x="124" y="113"/>
                                      </a:lnTo>
                                      <a:lnTo>
                                        <a:pt x="124" y="108"/>
                                      </a:lnTo>
                                      <a:close/>
                                      <a:moveTo>
                                        <a:pt x="125" y="301"/>
                                      </a:moveTo>
                                      <a:lnTo>
                                        <a:pt x="125" y="297"/>
                                      </a:lnTo>
                                      <a:lnTo>
                                        <a:pt x="123" y="291"/>
                                      </a:lnTo>
                                      <a:lnTo>
                                        <a:pt x="121" y="286"/>
                                      </a:lnTo>
                                      <a:lnTo>
                                        <a:pt x="114" y="283"/>
                                      </a:lnTo>
                                      <a:lnTo>
                                        <a:pt x="114" y="288"/>
                                      </a:lnTo>
                                      <a:lnTo>
                                        <a:pt x="116" y="294"/>
                                      </a:lnTo>
                                      <a:lnTo>
                                        <a:pt x="118" y="298"/>
                                      </a:lnTo>
                                      <a:lnTo>
                                        <a:pt x="125" y="301"/>
                                      </a:lnTo>
                                      <a:close/>
                                      <a:moveTo>
                                        <a:pt x="126" y="74"/>
                                      </a:moveTo>
                                      <a:lnTo>
                                        <a:pt x="122" y="78"/>
                                      </a:lnTo>
                                      <a:lnTo>
                                        <a:pt x="120" y="81"/>
                                      </a:lnTo>
                                      <a:lnTo>
                                        <a:pt x="118" y="85"/>
                                      </a:lnTo>
                                      <a:lnTo>
                                        <a:pt x="117" y="87"/>
                                      </a:lnTo>
                                      <a:lnTo>
                                        <a:pt x="121" y="83"/>
                                      </a:lnTo>
                                      <a:lnTo>
                                        <a:pt x="123" y="81"/>
                                      </a:lnTo>
                                      <a:lnTo>
                                        <a:pt x="125" y="76"/>
                                      </a:lnTo>
                                      <a:lnTo>
                                        <a:pt x="126" y="74"/>
                                      </a:lnTo>
                                      <a:close/>
                                      <a:moveTo>
                                        <a:pt x="128" y="334"/>
                                      </a:moveTo>
                                      <a:lnTo>
                                        <a:pt x="127" y="332"/>
                                      </a:lnTo>
                                      <a:lnTo>
                                        <a:pt x="124" y="328"/>
                                      </a:lnTo>
                                      <a:lnTo>
                                        <a:pt x="122" y="325"/>
                                      </a:lnTo>
                                      <a:lnTo>
                                        <a:pt x="118" y="321"/>
                                      </a:lnTo>
                                      <a:lnTo>
                                        <a:pt x="119" y="324"/>
                                      </a:lnTo>
                                      <a:lnTo>
                                        <a:pt x="121" y="327"/>
                                      </a:lnTo>
                                      <a:lnTo>
                                        <a:pt x="123" y="330"/>
                                      </a:lnTo>
                                      <a:lnTo>
                                        <a:pt x="128" y="334"/>
                                      </a:lnTo>
                                      <a:close/>
                                      <a:moveTo>
                                        <a:pt x="134" y="85"/>
                                      </a:moveTo>
                                      <a:lnTo>
                                        <a:pt x="134" y="82"/>
                                      </a:lnTo>
                                      <a:lnTo>
                                        <a:pt x="128" y="85"/>
                                      </a:lnTo>
                                      <a:lnTo>
                                        <a:pt x="125" y="89"/>
                                      </a:lnTo>
                                      <a:lnTo>
                                        <a:pt x="123" y="94"/>
                                      </a:lnTo>
                                      <a:lnTo>
                                        <a:pt x="123" y="97"/>
                                      </a:lnTo>
                                      <a:lnTo>
                                        <a:pt x="129" y="94"/>
                                      </a:lnTo>
                                      <a:lnTo>
                                        <a:pt x="132" y="90"/>
                                      </a:lnTo>
                                      <a:lnTo>
                                        <a:pt x="134" y="85"/>
                                      </a:lnTo>
                                      <a:close/>
                                      <a:moveTo>
                                        <a:pt x="135" y="324"/>
                                      </a:moveTo>
                                      <a:lnTo>
                                        <a:pt x="133" y="319"/>
                                      </a:lnTo>
                                      <a:lnTo>
                                        <a:pt x="130" y="315"/>
                                      </a:lnTo>
                                      <a:lnTo>
                                        <a:pt x="124" y="312"/>
                                      </a:lnTo>
                                      <a:lnTo>
                                        <a:pt x="124" y="315"/>
                                      </a:lnTo>
                                      <a:lnTo>
                                        <a:pt x="126" y="320"/>
                                      </a:lnTo>
                                      <a:lnTo>
                                        <a:pt x="129" y="324"/>
                                      </a:lnTo>
                                      <a:lnTo>
                                        <a:pt x="135" y="327"/>
                                      </a:lnTo>
                                      <a:lnTo>
                                        <a:pt x="135" y="324"/>
                                      </a:lnTo>
                                      <a:close/>
                                      <a:moveTo>
                                        <a:pt x="138" y="60"/>
                                      </a:moveTo>
                                      <a:lnTo>
                                        <a:pt x="138" y="59"/>
                                      </a:lnTo>
                                      <a:lnTo>
                                        <a:pt x="134" y="63"/>
                                      </a:lnTo>
                                      <a:lnTo>
                                        <a:pt x="132" y="65"/>
                                      </a:lnTo>
                                      <a:lnTo>
                                        <a:pt x="129" y="68"/>
                                      </a:lnTo>
                                      <a:lnTo>
                                        <a:pt x="129" y="69"/>
                                      </a:lnTo>
                                      <a:lnTo>
                                        <a:pt x="133" y="66"/>
                                      </a:lnTo>
                                      <a:lnTo>
                                        <a:pt x="135" y="64"/>
                                      </a:lnTo>
                                      <a:lnTo>
                                        <a:pt x="138" y="60"/>
                                      </a:lnTo>
                                      <a:close/>
                                      <a:moveTo>
                                        <a:pt x="139" y="348"/>
                                      </a:moveTo>
                                      <a:lnTo>
                                        <a:pt x="136" y="344"/>
                                      </a:lnTo>
                                      <a:lnTo>
                                        <a:pt x="134" y="342"/>
                                      </a:lnTo>
                                      <a:lnTo>
                                        <a:pt x="130" y="339"/>
                                      </a:lnTo>
                                      <a:lnTo>
                                        <a:pt x="131" y="339"/>
                                      </a:lnTo>
                                      <a:lnTo>
                                        <a:pt x="134" y="343"/>
                                      </a:lnTo>
                                      <a:lnTo>
                                        <a:pt x="136" y="345"/>
                                      </a:lnTo>
                                      <a:lnTo>
                                        <a:pt x="139" y="348"/>
                                      </a:lnTo>
                                      <a:close/>
                                      <a:moveTo>
                                        <a:pt x="144" y="180"/>
                                      </a:moveTo>
                                      <a:lnTo>
                                        <a:pt x="142" y="174"/>
                                      </a:lnTo>
                                      <a:lnTo>
                                        <a:pt x="132" y="175"/>
                                      </a:lnTo>
                                      <a:lnTo>
                                        <a:pt x="130" y="181"/>
                                      </a:lnTo>
                                      <a:lnTo>
                                        <a:pt x="129" y="189"/>
                                      </a:lnTo>
                                      <a:lnTo>
                                        <a:pt x="131" y="195"/>
                                      </a:lnTo>
                                      <a:lnTo>
                                        <a:pt x="141" y="195"/>
                                      </a:lnTo>
                                      <a:lnTo>
                                        <a:pt x="144" y="188"/>
                                      </a:lnTo>
                                      <a:lnTo>
                                        <a:pt x="144" y="180"/>
                                      </a:lnTo>
                                      <a:close/>
                                      <a:moveTo>
                                        <a:pt x="145" y="231"/>
                                      </a:moveTo>
                                      <a:lnTo>
                                        <a:pt x="144" y="222"/>
                                      </a:lnTo>
                                      <a:lnTo>
                                        <a:pt x="142" y="216"/>
                                      </a:lnTo>
                                      <a:lnTo>
                                        <a:pt x="131" y="216"/>
                                      </a:lnTo>
                                      <a:lnTo>
                                        <a:pt x="129" y="222"/>
                                      </a:lnTo>
                                      <a:lnTo>
                                        <a:pt x="130" y="230"/>
                                      </a:lnTo>
                                      <a:lnTo>
                                        <a:pt x="132" y="236"/>
                                      </a:lnTo>
                                      <a:lnTo>
                                        <a:pt x="143" y="237"/>
                                      </a:lnTo>
                                      <a:lnTo>
                                        <a:pt x="145" y="231"/>
                                      </a:lnTo>
                                      <a:close/>
                                      <a:moveTo>
                                        <a:pt x="146" y="62"/>
                                      </a:moveTo>
                                      <a:lnTo>
                                        <a:pt x="145" y="61"/>
                                      </a:lnTo>
                                      <a:lnTo>
                                        <a:pt x="140" y="64"/>
                                      </a:lnTo>
                                      <a:lnTo>
                                        <a:pt x="137" y="67"/>
                                      </a:lnTo>
                                      <a:lnTo>
                                        <a:pt x="134" y="72"/>
                                      </a:lnTo>
                                      <a:lnTo>
                                        <a:pt x="134" y="73"/>
                                      </a:lnTo>
                                      <a:lnTo>
                                        <a:pt x="140" y="70"/>
                                      </a:lnTo>
                                      <a:lnTo>
                                        <a:pt x="143" y="67"/>
                                      </a:lnTo>
                                      <a:lnTo>
                                        <a:pt x="146" y="62"/>
                                      </a:lnTo>
                                      <a:close/>
                                      <a:moveTo>
                                        <a:pt x="147" y="347"/>
                                      </a:moveTo>
                                      <a:lnTo>
                                        <a:pt x="144" y="341"/>
                                      </a:lnTo>
                                      <a:lnTo>
                                        <a:pt x="141" y="338"/>
                                      </a:lnTo>
                                      <a:lnTo>
                                        <a:pt x="136" y="335"/>
                                      </a:lnTo>
                                      <a:lnTo>
                                        <a:pt x="135" y="337"/>
                                      </a:lnTo>
                                      <a:lnTo>
                                        <a:pt x="138" y="341"/>
                                      </a:lnTo>
                                      <a:lnTo>
                                        <a:pt x="141" y="344"/>
                                      </a:lnTo>
                                      <a:lnTo>
                                        <a:pt x="146" y="347"/>
                                      </a:lnTo>
                                      <a:lnTo>
                                        <a:pt x="147" y="347"/>
                                      </a:lnTo>
                                      <a:close/>
                                      <a:moveTo>
                                        <a:pt x="148" y="139"/>
                                      </a:moveTo>
                                      <a:lnTo>
                                        <a:pt x="146" y="134"/>
                                      </a:lnTo>
                                      <a:lnTo>
                                        <a:pt x="137" y="136"/>
                                      </a:lnTo>
                                      <a:lnTo>
                                        <a:pt x="134" y="141"/>
                                      </a:lnTo>
                                      <a:lnTo>
                                        <a:pt x="132" y="149"/>
                                      </a:lnTo>
                                      <a:lnTo>
                                        <a:pt x="134" y="154"/>
                                      </a:lnTo>
                                      <a:lnTo>
                                        <a:pt x="144" y="153"/>
                                      </a:lnTo>
                                      <a:lnTo>
                                        <a:pt x="147" y="147"/>
                                      </a:lnTo>
                                      <a:lnTo>
                                        <a:pt x="148" y="139"/>
                                      </a:lnTo>
                                      <a:close/>
                                      <a:moveTo>
                                        <a:pt x="149" y="271"/>
                                      </a:moveTo>
                                      <a:lnTo>
                                        <a:pt x="147" y="263"/>
                                      </a:lnTo>
                                      <a:lnTo>
                                        <a:pt x="144" y="258"/>
                                      </a:lnTo>
                                      <a:lnTo>
                                        <a:pt x="134" y="256"/>
                                      </a:lnTo>
                                      <a:lnTo>
                                        <a:pt x="133" y="261"/>
                                      </a:lnTo>
                                      <a:lnTo>
                                        <a:pt x="134" y="269"/>
                                      </a:lnTo>
                                      <a:lnTo>
                                        <a:pt x="137" y="275"/>
                                      </a:lnTo>
                                      <a:lnTo>
                                        <a:pt x="147" y="277"/>
                                      </a:lnTo>
                                      <a:lnTo>
                                        <a:pt x="149" y="271"/>
                                      </a:lnTo>
                                      <a:close/>
                                      <a:moveTo>
                                        <a:pt x="155" y="102"/>
                                      </a:moveTo>
                                      <a:lnTo>
                                        <a:pt x="153" y="98"/>
                                      </a:lnTo>
                                      <a:lnTo>
                                        <a:pt x="144" y="101"/>
                                      </a:lnTo>
                                      <a:lnTo>
                                        <a:pt x="141" y="105"/>
                                      </a:lnTo>
                                      <a:lnTo>
                                        <a:pt x="139" y="113"/>
                                      </a:lnTo>
                                      <a:lnTo>
                                        <a:pt x="140" y="117"/>
                                      </a:lnTo>
                                      <a:lnTo>
                                        <a:pt x="149" y="115"/>
                                      </a:lnTo>
                                      <a:lnTo>
                                        <a:pt x="153" y="110"/>
                                      </a:lnTo>
                                      <a:lnTo>
                                        <a:pt x="155" y="102"/>
                                      </a:lnTo>
                                      <a:close/>
                                      <a:moveTo>
                                        <a:pt x="156" y="308"/>
                                      </a:moveTo>
                                      <a:lnTo>
                                        <a:pt x="154" y="300"/>
                                      </a:lnTo>
                                      <a:lnTo>
                                        <a:pt x="150" y="295"/>
                                      </a:lnTo>
                                      <a:lnTo>
                                        <a:pt x="141" y="293"/>
                                      </a:lnTo>
                                      <a:lnTo>
                                        <a:pt x="140" y="297"/>
                                      </a:lnTo>
                                      <a:lnTo>
                                        <a:pt x="142" y="304"/>
                                      </a:lnTo>
                                      <a:lnTo>
                                        <a:pt x="145" y="309"/>
                                      </a:lnTo>
                                      <a:lnTo>
                                        <a:pt x="154" y="311"/>
                                      </a:lnTo>
                                      <a:lnTo>
                                        <a:pt x="156" y="308"/>
                                      </a:lnTo>
                                      <a:close/>
                                      <a:moveTo>
                                        <a:pt x="158" y="45"/>
                                      </a:moveTo>
                                      <a:lnTo>
                                        <a:pt x="156" y="46"/>
                                      </a:lnTo>
                                      <a:lnTo>
                                        <a:pt x="152" y="49"/>
                                      </a:lnTo>
                                      <a:lnTo>
                                        <a:pt x="150" y="51"/>
                                      </a:lnTo>
                                      <a:lnTo>
                                        <a:pt x="146" y="55"/>
                                      </a:lnTo>
                                      <a:lnTo>
                                        <a:pt x="147" y="55"/>
                                      </a:lnTo>
                                      <a:lnTo>
                                        <a:pt x="152" y="52"/>
                                      </a:lnTo>
                                      <a:lnTo>
                                        <a:pt x="154" y="50"/>
                                      </a:lnTo>
                                      <a:lnTo>
                                        <a:pt x="158" y="45"/>
                                      </a:lnTo>
                                      <a:close/>
                                      <a:moveTo>
                                        <a:pt x="160" y="363"/>
                                      </a:moveTo>
                                      <a:lnTo>
                                        <a:pt x="156" y="358"/>
                                      </a:lnTo>
                                      <a:lnTo>
                                        <a:pt x="153" y="356"/>
                                      </a:lnTo>
                                      <a:lnTo>
                                        <a:pt x="149" y="353"/>
                                      </a:lnTo>
                                      <a:lnTo>
                                        <a:pt x="147" y="353"/>
                                      </a:lnTo>
                                      <a:lnTo>
                                        <a:pt x="151" y="357"/>
                                      </a:lnTo>
                                      <a:lnTo>
                                        <a:pt x="153" y="359"/>
                                      </a:lnTo>
                                      <a:lnTo>
                                        <a:pt x="157" y="362"/>
                                      </a:lnTo>
                                      <a:lnTo>
                                        <a:pt x="160" y="363"/>
                                      </a:lnTo>
                                      <a:close/>
                                      <a:moveTo>
                                        <a:pt x="164" y="72"/>
                                      </a:moveTo>
                                      <a:lnTo>
                                        <a:pt x="161" y="70"/>
                                      </a:lnTo>
                                      <a:lnTo>
                                        <a:pt x="154" y="72"/>
                                      </a:lnTo>
                                      <a:lnTo>
                                        <a:pt x="150" y="76"/>
                                      </a:lnTo>
                                      <a:lnTo>
                                        <a:pt x="148" y="83"/>
                                      </a:lnTo>
                                      <a:lnTo>
                                        <a:pt x="150" y="85"/>
                                      </a:lnTo>
                                      <a:lnTo>
                                        <a:pt x="157" y="83"/>
                                      </a:lnTo>
                                      <a:lnTo>
                                        <a:pt x="161" y="79"/>
                                      </a:lnTo>
                                      <a:lnTo>
                                        <a:pt x="164" y="72"/>
                                      </a:lnTo>
                                      <a:close/>
                                      <a:moveTo>
                                        <a:pt x="165" y="338"/>
                                      </a:moveTo>
                                      <a:lnTo>
                                        <a:pt x="162" y="330"/>
                                      </a:lnTo>
                                      <a:lnTo>
                                        <a:pt x="158" y="326"/>
                                      </a:lnTo>
                                      <a:lnTo>
                                        <a:pt x="151" y="324"/>
                                      </a:lnTo>
                                      <a:lnTo>
                                        <a:pt x="149" y="326"/>
                                      </a:lnTo>
                                      <a:lnTo>
                                        <a:pt x="152" y="333"/>
                                      </a:lnTo>
                                      <a:lnTo>
                                        <a:pt x="155" y="337"/>
                                      </a:lnTo>
                                      <a:lnTo>
                                        <a:pt x="162" y="339"/>
                                      </a:lnTo>
                                      <a:lnTo>
                                        <a:pt x="165" y="338"/>
                                      </a:lnTo>
                                      <a:close/>
                                      <a:moveTo>
                                        <a:pt x="170" y="34"/>
                                      </a:moveTo>
                                      <a:lnTo>
                                        <a:pt x="168" y="35"/>
                                      </a:lnTo>
                                      <a:lnTo>
                                        <a:pt x="164" y="37"/>
                                      </a:lnTo>
                                      <a:lnTo>
                                        <a:pt x="162" y="39"/>
                                      </a:lnTo>
                                      <a:lnTo>
                                        <a:pt x="158" y="43"/>
                                      </a:lnTo>
                                      <a:lnTo>
                                        <a:pt x="160" y="41"/>
                                      </a:lnTo>
                                      <a:lnTo>
                                        <a:pt x="164" y="39"/>
                                      </a:lnTo>
                                      <a:lnTo>
                                        <a:pt x="166" y="37"/>
                                      </a:lnTo>
                                      <a:lnTo>
                                        <a:pt x="170" y="34"/>
                                      </a:lnTo>
                                      <a:close/>
                                      <a:moveTo>
                                        <a:pt x="171" y="373"/>
                                      </a:moveTo>
                                      <a:lnTo>
                                        <a:pt x="167" y="370"/>
                                      </a:lnTo>
                                      <a:lnTo>
                                        <a:pt x="164" y="368"/>
                                      </a:lnTo>
                                      <a:lnTo>
                                        <a:pt x="161" y="366"/>
                                      </a:lnTo>
                                      <a:lnTo>
                                        <a:pt x="159" y="365"/>
                                      </a:lnTo>
                                      <a:lnTo>
                                        <a:pt x="163" y="368"/>
                                      </a:lnTo>
                                      <a:lnTo>
                                        <a:pt x="165" y="370"/>
                                      </a:lnTo>
                                      <a:lnTo>
                                        <a:pt x="169" y="372"/>
                                      </a:lnTo>
                                      <a:lnTo>
                                        <a:pt x="171" y="373"/>
                                      </a:lnTo>
                                      <a:close/>
                                      <a:moveTo>
                                        <a:pt x="174" y="48"/>
                                      </a:moveTo>
                                      <a:lnTo>
                                        <a:pt x="171" y="48"/>
                                      </a:lnTo>
                                      <a:lnTo>
                                        <a:pt x="165" y="50"/>
                                      </a:lnTo>
                                      <a:lnTo>
                                        <a:pt x="162" y="53"/>
                                      </a:lnTo>
                                      <a:lnTo>
                                        <a:pt x="158" y="59"/>
                                      </a:lnTo>
                                      <a:lnTo>
                                        <a:pt x="161" y="60"/>
                                      </a:lnTo>
                                      <a:lnTo>
                                        <a:pt x="167" y="58"/>
                                      </a:lnTo>
                                      <a:lnTo>
                                        <a:pt x="171" y="55"/>
                                      </a:lnTo>
                                      <a:lnTo>
                                        <a:pt x="174" y="48"/>
                                      </a:lnTo>
                                      <a:close/>
                                      <a:moveTo>
                                        <a:pt x="175" y="360"/>
                                      </a:moveTo>
                                      <a:lnTo>
                                        <a:pt x="172" y="354"/>
                                      </a:lnTo>
                                      <a:lnTo>
                                        <a:pt x="168" y="351"/>
                                      </a:lnTo>
                                      <a:lnTo>
                                        <a:pt x="162" y="349"/>
                                      </a:lnTo>
                                      <a:lnTo>
                                        <a:pt x="159" y="349"/>
                                      </a:lnTo>
                                      <a:lnTo>
                                        <a:pt x="163" y="355"/>
                                      </a:lnTo>
                                      <a:lnTo>
                                        <a:pt x="166" y="358"/>
                                      </a:lnTo>
                                      <a:lnTo>
                                        <a:pt x="172" y="360"/>
                                      </a:lnTo>
                                      <a:lnTo>
                                        <a:pt x="175" y="360"/>
                                      </a:lnTo>
                                      <a:close/>
                                      <a:moveTo>
                                        <a:pt x="185" y="32"/>
                                      </a:moveTo>
                                      <a:lnTo>
                                        <a:pt x="181" y="33"/>
                                      </a:lnTo>
                                      <a:lnTo>
                                        <a:pt x="176" y="35"/>
                                      </a:lnTo>
                                      <a:lnTo>
                                        <a:pt x="173" y="37"/>
                                      </a:lnTo>
                                      <a:lnTo>
                                        <a:pt x="169" y="42"/>
                                      </a:lnTo>
                                      <a:lnTo>
                                        <a:pt x="173" y="41"/>
                                      </a:lnTo>
                                      <a:lnTo>
                                        <a:pt x="177" y="39"/>
                                      </a:lnTo>
                                      <a:lnTo>
                                        <a:pt x="181" y="37"/>
                                      </a:lnTo>
                                      <a:lnTo>
                                        <a:pt x="185" y="32"/>
                                      </a:lnTo>
                                      <a:close/>
                                      <a:moveTo>
                                        <a:pt x="186" y="376"/>
                                      </a:moveTo>
                                      <a:lnTo>
                                        <a:pt x="182" y="371"/>
                                      </a:lnTo>
                                      <a:lnTo>
                                        <a:pt x="178" y="369"/>
                                      </a:lnTo>
                                      <a:lnTo>
                                        <a:pt x="174" y="367"/>
                                      </a:lnTo>
                                      <a:lnTo>
                                        <a:pt x="170" y="366"/>
                                      </a:lnTo>
                                      <a:lnTo>
                                        <a:pt x="174" y="371"/>
                                      </a:lnTo>
                                      <a:lnTo>
                                        <a:pt x="178" y="373"/>
                                      </a:lnTo>
                                      <a:lnTo>
                                        <a:pt x="182" y="375"/>
                                      </a:lnTo>
                                      <a:lnTo>
                                        <a:pt x="186" y="376"/>
                                      </a:lnTo>
                                      <a:close/>
                                      <a:moveTo>
                                        <a:pt x="188" y="177"/>
                                      </a:moveTo>
                                      <a:lnTo>
                                        <a:pt x="184" y="171"/>
                                      </a:lnTo>
                                      <a:lnTo>
                                        <a:pt x="172" y="172"/>
                                      </a:lnTo>
                                      <a:lnTo>
                                        <a:pt x="168" y="178"/>
                                      </a:lnTo>
                                      <a:lnTo>
                                        <a:pt x="168" y="188"/>
                                      </a:lnTo>
                                      <a:lnTo>
                                        <a:pt x="172" y="194"/>
                                      </a:lnTo>
                                      <a:lnTo>
                                        <a:pt x="183" y="194"/>
                                      </a:lnTo>
                                      <a:lnTo>
                                        <a:pt x="188" y="188"/>
                                      </a:lnTo>
                                      <a:lnTo>
                                        <a:pt x="188" y="182"/>
                                      </a:lnTo>
                                      <a:lnTo>
                                        <a:pt x="188" y="177"/>
                                      </a:lnTo>
                                      <a:close/>
                                      <a:moveTo>
                                        <a:pt x="188" y="234"/>
                                      </a:moveTo>
                                      <a:lnTo>
                                        <a:pt x="188" y="223"/>
                                      </a:lnTo>
                                      <a:lnTo>
                                        <a:pt x="184" y="217"/>
                                      </a:lnTo>
                                      <a:lnTo>
                                        <a:pt x="172" y="217"/>
                                      </a:lnTo>
                                      <a:lnTo>
                                        <a:pt x="168" y="223"/>
                                      </a:lnTo>
                                      <a:lnTo>
                                        <a:pt x="168" y="233"/>
                                      </a:lnTo>
                                      <a:lnTo>
                                        <a:pt x="172" y="239"/>
                                      </a:lnTo>
                                      <a:lnTo>
                                        <a:pt x="184" y="240"/>
                                      </a:lnTo>
                                      <a:lnTo>
                                        <a:pt x="188" y="234"/>
                                      </a:lnTo>
                                      <a:close/>
                                      <a:moveTo>
                                        <a:pt x="191" y="133"/>
                                      </a:moveTo>
                                      <a:lnTo>
                                        <a:pt x="187" y="128"/>
                                      </a:lnTo>
                                      <a:lnTo>
                                        <a:pt x="176" y="129"/>
                                      </a:lnTo>
                                      <a:lnTo>
                                        <a:pt x="171" y="134"/>
                                      </a:lnTo>
                                      <a:lnTo>
                                        <a:pt x="170" y="145"/>
                                      </a:lnTo>
                                      <a:lnTo>
                                        <a:pt x="174" y="150"/>
                                      </a:lnTo>
                                      <a:lnTo>
                                        <a:pt x="185" y="149"/>
                                      </a:lnTo>
                                      <a:lnTo>
                                        <a:pt x="190" y="143"/>
                                      </a:lnTo>
                                      <a:lnTo>
                                        <a:pt x="191" y="133"/>
                                      </a:lnTo>
                                      <a:close/>
                                      <a:moveTo>
                                        <a:pt x="191" y="278"/>
                                      </a:moveTo>
                                      <a:lnTo>
                                        <a:pt x="190" y="268"/>
                                      </a:lnTo>
                                      <a:lnTo>
                                        <a:pt x="186" y="262"/>
                                      </a:lnTo>
                                      <a:lnTo>
                                        <a:pt x="174" y="261"/>
                                      </a:lnTo>
                                      <a:lnTo>
                                        <a:pt x="171" y="266"/>
                                      </a:lnTo>
                                      <a:lnTo>
                                        <a:pt x="172" y="276"/>
                                      </a:lnTo>
                                      <a:lnTo>
                                        <a:pt x="176" y="281"/>
                                      </a:lnTo>
                                      <a:lnTo>
                                        <a:pt x="187" y="283"/>
                                      </a:lnTo>
                                      <a:lnTo>
                                        <a:pt x="191" y="278"/>
                                      </a:lnTo>
                                      <a:close/>
                                      <a:moveTo>
                                        <a:pt x="195" y="22"/>
                                      </a:moveTo>
                                      <a:lnTo>
                                        <a:pt x="191" y="23"/>
                                      </a:lnTo>
                                      <a:lnTo>
                                        <a:pt x="187" y="25"/>
                                      </a:lnTo>
                                      <a:lnTo>
                                        <a:pt x="184" y="26"/>
                                      </a:lnTo>
                                      <a:lnTo>
                                        <a:pt x="180" y="30"/>
                                      </a:lnTo>
                                      <a:lnTo>
                                        <a:pt x="184" y="28"/>
                                      </a:lnTo>
                                      <a:lnTo>
                                        <a:pt x="188" y="27"/>
                                      </a:lnTo>
                                      <a:lnTo>
                                        <a:pt x="191" y="25"/>
                                      </a:lnTo>
                                      <a:lnTo>
                                        <a:pt x="195" y="22"/>
                                      </a:lnTo>
                                      <a:close/>
                                      <a:moveTo>
                                        <a:pt x="196" y="93"/>
                                      </a:moveTo>
                                      <a:lnTo>
                                        <a:pt x="192" y="90"/>
                                      </a:lnTo>
                                      <a:lnTo>
                                        <a:pt x="182" y="92"/>
                                      </a:lnTo>
                                      <a:lnTo>
                                        <a:pt x="177" y="96"/>
                                      </a:lnTo>
                                      <a:lnTo>
                                        <a:pt x="176" y="106"/>
                                      </a:lnTo>
                                      <a:lnTo>
                                        <a:pt x="179" y="109"/>
                                      </a:lnTo>
                                      <a:lnTo>
                                        <a:pt x="189" y="108"/>
                                      </a:lnTo>
                                      <a:lnTo>
                                        <a:pt x="194" y="103"/>
                                      </a:lnTo>
                                      <a:lnTo>
                                        <a:pt x="196" y="93"/>
                                      </a:lnTo>
                                      <a:close/>
                                      <a:moveTo>
                                        <a:pt x="196" y="385"/>
                                      </a:moveTo>
                                      <a:lnTo>
                                        <a:pt x="192" y="382"/>
                                      </a:lnTo>
                                      <a:lnTo>
                                        <a:pt x="189" y="381"/>
                                      </a:lnTo>
                                      <a:lnTo>
                                        <a:pt x="185" y="379"/>
                                      </a:lnTo>
                                      <a:lnTo>
                                        <a:pt x="181" y="378"/>
                                      </a:lnTo>
                                      <a:lnTo>
                                        <a:pt x="185" y="381"/>
                                      </a:lnTo>
                                      <a:lnTo>
                                        <a:pt x="188" y="382"/>
                                      </a:lnTo>
                                      <a:lnTo>
                                        <a:pt x="192" y="384"/>
                                      </a:lnTo>
                                      <a:lnTo>
                                        <a:pt x="196" y="385"/>
                                      </a:lnTo>
                                      <a:close/>
                                      <a:moveTo>
                                        <a:pt x="196" y="317"/>
                                      </a:moveTo>
                                      <a:lnTo>
                                        <a:pt x="195" y="307"/>
                                      </a:lnTo>
                                      <a:lnTo>
                                        <a:pt x="190" y="302"/>
                                      </a:lnTo>
                                      <a:lnTo>
                                        <a:pt x="180" y="301"/>
                                      </a:lnTo>
                                      <a:lnTo>
                                        <a:pt x="176" y="304"/>
                                      </a:lnTo>
                                      <a:lnTo>
                                        <a:pt x="178" y="314"/>
                                      </a:lnTo>
                                      <a:lnTo>
                                        <a:pt x="183" y="318"/>
                                      </a:lnTo>
                                      <a:lnTo>
                                        <a:pt x="192" y="320"/>
                                      </a:lnTo>
                                      <a:lnTo>
                                        <a:pt x="196" y="317"/>
                                      </a:lnTo>
                                      <a:close/>
                                      <a:moveTo>
                                        <a:pt x="202" y="61"/>
                                      </a:moveTo>
                                      <a:lnTo>
                                        <a:pt x="198" y="60"/>
                                      </a:lnTo>
                                      <a:lnTo>
                                        <a:pt x="190" y="61"/>
                                      </a:lnTo>
                                      <a:lnTo>
                                        <a:pt x="185" y="65"/>
                                      </a:lnTo>
                                      <a:lnTo>
                                        <a:pt x="183" y="73"/>
                                      </a:lnTo>
                                      <a:lnTo>
                                        <a:pt x="187" y="75"/>
                                      </a:lnTo>
                                      <a:lnTo>
                                        <a:pt x="195" y="74"/>
                                      </a:lnTo>
                                      <a:lnTo>
                                        <a:pt x="200" y="70"/>
                                      </a:lnTo>
                                      <a:lnTo>
                                        <a:pt x="202" y="61"/>
                                      </a:lnTo>
                                      <a:close/>
                                      <a:moveTo>
                                        <a:pt x="203" y="348"/>
                                      </a:moveTo>
                                      <a:lnTo>
                                        <a:pt x="201" y="339"/>
                                      </a:lnTo>
                                      <a:lnTo>
                                        <a:pt x="196" y="336"/>
                                      </a:lnTo>
                                      <a:lnTo>
                                        <a:pt x="188" y="334"/>
                                      </a:lnTo>
                                      <a:lnTo>
                                        <a:pt x="183" y="336"/>
                                      </a:lnTo>
                                      <a:lnTo>
                                        <a:pt x="186" y="344"/>
                                      </a:lnTo>
                                      <a:lnTo>
                                        <a:pt x="191" y="348"/>
                                      </a:lnTo>
                                      <a:lnTo>
                                        <a:pt x="199" y="349"/>
                                      </a:lnTo>
                                      <a:lnTo>
                                        <a:pt x="203" y="348"/>
                                      </a:lnTo>
                                      <a:close/>
                                      <a:moveTo>
                                        <a:pt x="204" y="16"/>
                                      </a:moveTo>
                                      <a:lnTo>
                                        <a:pt x="201" y="17"/>
                                      </a:lnTo>
                                      <a:lnTo>
                                        <a:pt x="197" y="19"/>
                                      </a:lnTo>
                                      <a:lnTo>
                                        <a:pt x="193" y="20"/>
                                      </a:lnTo>
                                      <a:lnTo>
                                        <a:pt x="191" y="22"/>
                                      </a:lnTo>
                                      <a:lnTo>
                                        <a:pt x="194" y="20"/>
                                      </a:lnTo>
                                      <a:lnTo>
                                        <a:pt x="200" y="18"/>
                                      </a:lnTo>
                                      <a:lnTo>
                                        <a:pt x="204" y="16"/>
                                      </a:lnTo>
                                      <a:close/>
                                      <a:moveTo>
                                        <a:pt x="210" y="37"/>
                                      </a:moveTo>
                                      <a:lnTo>
                                        <a:pt x="205" y="37"/>
                                      </a:lnTo>
                                      <a:lnTo>
                                        <a:pt x="199" y="39"/>
                                      </a:lnTo>
                                      <a:lnTo>
                                        <a:pt x="194" y="41"/>
                                      </a:lnTo>
                                      <a:lnTo>
                                        <a:pt x="191" y="49"/>
                                      </a:lnTo>
                                      <a:lnTo>
                                        <a:pt x="196" y="49"/>
                                      </a:lnTo>
                                      <a:lnTo>
                                        <a:pt x="202" y="47"/>
                                      </a:lnTo>
                                      <a:lnTo>
                                        <a:pt x="207" y="45"/>
                                      </a:lnTo>
                                      <a:lnTo>
                                        <a:pt x="210" y="37"/>
                                      </a:lnTo>
                                      <a:close/>
                                      <a:moveTo>
                                        <a:pt x="211" y="371"/>
                                      </a:moveTo>
                                      <a:lnTo>
                                        <a:pt x="208" y="364"/>
                                      </a:lnTo>
                                      <a:lnTo>
                                        <a:pt x="203" y="361"/>
                                      </a:lnTo>
                                      <a:lnTo>
                                        <a:pt x="197" y="360"/>
                                      </a:lnTo>
                                      <a:lnTo>
                                        <a:pt x="192" y="360"/>
                                      </a:lnTo>
                                      <a:lnTo>
                                        <a:pt x="195" y="367"/>
                                      </a:lnTo>
                                      <a:lnTo>
                                        <a:pt x="200" y="369"/>
                                      </a:lnTo>
                                      <a:lnTo>
                                        <a:pt x="205" y="371"/>
                                      </a:lnTo>
                                      <a:lnTo>
                                        <a:pt x="211" y="371"/>
                                      </a:lnTo>
                                      <a:close/>
                                      <a:moveTo>
                                        <a:pt x="218" y="21"/>
                                      </a:moveTo>
                                      <a:lnTo>
                                        <a:pt x="212" y="22"/>
                                      </a:lnTo>
                                      <a:lnTo>
                                        <a:pt x="207" y="24"/>
                                      </a:lnTo>
                                      <a:lnTo>
                                        <a:pt x="203" y="25"/>
                                      </a:lnTo>
                                      <a:lnTo>
                                        <a:pt x="200" y="31"/>
                                      </a:lnTo>
                                      <a:lnTo>
                                        <a:pt x="205" y="30"/>
                                      </a:lnTo>
                                      <a:lnTo>
                                        <a:pt x="210" y="29"/>
                                      </a:lnTo>
                                      <a:lnTo>
                                        <a:pt x="214" y="27"/>
                                      </a:lnTo>
                                      <a:lnTo>
                                        <a:pt x="218" y="21"/>
                                      </a:lnTo>
                                      <a:close/>
                                      <a:moveTo>
                                        <a:pt x="218" y="386"/>
                                      </a:moveTo>
                                      <a:lnTo>
                                        <a:pt x="215" y="381"/>
                                      </a:lnTo>
                                      <a:lnTo>
                                        <a:pt x="211" y="379"/>
                                      </a:lnTo>
                                      <a:lnTo>
                                        <a:pt x="206" y="378"/>
                                      </a:lnTo>
                                      <a:lnTo>
                                        <a:pt x="201" y="377"/>
                                      </a:lnTo>
                                      <a:lnTo>
                                        <a:pt x="204" y="383"/>
                                      </a:lnTo>
                                      <a:lnTo>
                                        <a:pt x="208" y="384"/>
                                      </a:lnTo>
                                      <a:lnTo>
                                        <a:pt x="213" y="385"/>
                                      </a:lnTo>
                                      <a:lnTo>
                                        <a:pt x="218" y="386"/>
                                      </a:lnTo>
                                      <a:close/>
                                      <a:moveTo>
                                        <a:pt x="225" y="12"/>
                                      </a:moveTo>
                                      <a:lnTo>
                                        <a:pt x="219" y="13"/>
                                      </a:lnTo>
                                      <a:lnTo>
                                        <a:pt x="216" y="14"/>
                                      </a:lnTo>
                                      <a:lnTo>
                                        <a:pt x="212" y="15"/>
                                      </a:lnTo>
                                      <a:lnTo>
                                        <a:pt x="209" y="18"/>
                                      </a:lnTo>
                                      <a:lnTo>
                                        <a:pt x="214" y="18"/>
                                      </a:lnTo>
                                      <a:lnTo>
                                        <a:pt x="217" y="17"/>
                                      </a:lnTo>
                                      <a:lnTo>
                                        <a:pt x="221" y="16"/>
                                      </a:lnTo>
                                      <a:lnTo>
                                        <a:pt x="225" y="12"/>
                                      </a:lnTo>
                                      <a:close/>
                                      <a:moveTo>
                                        <a:pt x="225" y="395"/>
                                      </a:moveTo>
                                      <a:lnTo>
                                        <a:pt x="222" y="392"/>
                                      </a:lnTo>
                                      <a:lnTo>
                                        <a:pt x="218" y="391"/>
                                      </a:lnTo>
                                      <a:lnTo>
                                        <a:pt x="215" y="390"/>
                                      </a:lnTo>
                                      <a:lnTo>
                                        <a:pt x="210" y="389"/>
                                      </a:lnTo>
                                      <a:lnTo>
                                        <a:pt x="213" y="392"/>
                                      </a:lnTo>
                                      <a:lnTo>
                                        <a:pt x="217" y="393"/>
                                      </a:lnTo>
                                      <a:lnTo>
                                        <a:pt x="220" y="394"/>
                                      </a:lnTo>
                                      <a:lnTo>
                                        <a:pt x="225" y="395"/>
                                      </a:lnTo>
                                      <a:close/>
                                      <a:moveTo>
                                        <a:pt x="230" y="8"/>
                                      </a:moveTo>
                                      <a:lnTo>
                                        <a:pt x="227" y="8"/>
                                      </a:lnTo>
                                      <a:lnTo>
                                        <a:pt x="223" y="9"/>
                                      </a:lnTo>
                                      <a:lnTo>
                                        <a:pt x="220" y="10"/>
                                      </a:lnTo>
                                      <a:lnTo>
                                        <a:pt x="218" y="11"/>
                                      </a:lnTo>
                                      <a:lnTo>
                                        <a:pt x="221" y="11"/>
                                      </a:lnTo>
                                      <a:lnTo>
                                        <a:pt x="225" y="10"/>
                                      </a:lnTo>
                                      <a:lnTo>
                                        <a:pt x="228" y="9"/>
                                      </a:lnTo>
                                      <a:lnTo>
                                        <a:pt x="230" y="8"/>
                                      </a:lnTo>
                                      <a:close/>
                                      <a:moveTo>
                                        <a:pt x="231" y="399"/>
                                      </a:moveTo>
                                      <a:lnTo>
                                        <a:pt x="229" y="398"/>
                                      </a:lnTo>
                                      <a:lnTo>
                                        <a:pt x="226" y="397"/>
                                      </a:lnTo>
                                      <a:lnTo>
                                        <a:pt x="222" y="396"/>
                                      </a:lnTo>
                                      <a:lnTo>
                                        <a:pt x="218" y="396"/>
                                      </a:lnTo>
                                      <a:lnTo>
                                        <a:pt x="221" y="397"/>
                                      </a:lnTo>
                                      <a:lnTo>
                                        <a:pt x="224" y="398"/>
                                      </a:lnTo>
                                      <a:lnTo>
                                        <a:pt x="227" y="399"/>
                                      </a:lnTo>
                                      <a:lnTo>
                                        <a:pt x="231" y="399"/>
                                      </a:lnTo>
                                      <a:close/>
                                      <a:moveTo>
                                        <a:pt x="241" y="175"/>
                                      </a:moveTo>
                                      <a:lnTo>
                                        <a:pt x="236" y="170"/>
                                      </a:lnTo>
                                      <a:lnTo>
                                        <a:pt x="223" y="170"/>
                                      </a:lnTo>
                                      <a:lnTo>
                                        <a:pt x="218" y="176"/>
                                      </a:lnTo>
                                      <a:lnTo>
                                        <a:pt x="218" y="188"/>
                                      </a:lnTo>
                                      <a:lnTo>
                                        <a:pt x="223" y="194"/>
                                      </a:lnTo>
                                      <a:lnTo>
                                        <a:pt x="236" y="193"/>
                                      </a:lnTo>
                                      <a:lnTo>
                                        <a:pt x="241" y="188"/>
                                      </a:lnTo>
                                      <a:lnTo>
                                        <a:pt x="241" y="175"/>
                                      </a:lnTo>
                                      <a:close/>
                                      <a:moveTo>
                                        <a:pt x="241" y="236"/>
                                      </a:moveTo>
                                      <a:lnTo>
                                        <a:pt x="241" y="224"/>
                                      </a:lnTo>
                                      <a:lnTo>
                                        <a:pt x="236" y="218"/>
                                      </a:lnTo>
                                      <a:lnTo>
                                        <a:pt x="223" y="218"/>
                                      </a:lnTo>
                                      <a:lnTo>
                                        <a:pt x="218" y="223"/>
                                      </a:lnTo>
                                      <a:lnTo>
                                        <a:pt x="218" y="236"/>
                                      </a:lnTo>
                                      <a:lnTo>
                                        <a:pt x="223" y="241"/>
                                      </a:lnTo>
                                      <a:lnTo>
                                        <a:pt x="236" y="242"/>
                                      </a:lnTo>
                                      <a:lnTo>
                                        <a:pt x="241" y="236"/>
                                      </a:lnTo>
                                      <a:close/>
                                      <a:moveTo>
                                        <a:pt x="243" y="129"/>
                                      </a:moveTo>
                                      <a:lnTo>
                                        <a:pt x="237" y="124"/>
                                      </a:lnTo>
                                      <a:lnTo>
                                        <a:pt x="225" y="125"/>
                                      </a:lnTo>
                                      <a:lnTo>
                                        <a:pt x="220" y="130"/>
                                      </a:lnTo>
                                      <a:lnTo>
                                        <a:pt x="219" y="142"/>
                                      </a:lnTo>
                                      <a:lnTo>
                                        <a:pt x="224" y="146"/>
                                      </a:lnTo>
                                      <a:lnTo>
                                        <a:pt x="237" y="146"/>
                                      </a:lnTo>
                                      <a:lnTo>
                                        <a:pt x="242" y="141"/>
                                      </a:lnTo>
                                      <a:lnTo>
                                        <a:pt x="243" y="129"/>
                                      </a:lnTo>
                                      <a:close/>
                                      <a:moveTo>
                                        <a:pt x="243" y="282"/>
                                      </a:moveTo>
                                      <a:lnTo>
                                        <a:pt x="242" y="270"/>
                                      </a:lnTo>
                                      <a:lnTo>
                                        <a:pt x="237" y="265"/>
                                      </a:lnTo>
                                      <a:lnTo>
                                        <a:pt x="225" y="265"/>
                                      </a:lnTo>
                                      <a:lnTo>
                                        <a:pt x="219" y="269"/>
                                      </a:lnTo>
                                      <a:lnTo>
                                        <a:pt x="220" y="281"/>
                                      </a:lnTo>
                                      <a:lnTo>
                                        <a:pt x="226" y="286"/>
                                      </a:lnTo>
                                      <a:lnTo>
                                        <a:pt x="238" y="287"/>
                                      </a:lnTo>
                                      <a:lnTo>
                                        <a:pt x="243" y="282"/>
                                      </a:lnTo>
                                      <a:close/>
                                      <a:moveTo>
                                        <a:pt x="245" y="88"/>
                                      </a:moveTo>
                                      <a:lnTo>
                                        <a:pt x="240" y="85"/>
                                      </a:lnTo>
                                      <a:lnTo>
                                        <a:pt x="229" y="85"/>
                                      </a:lnTo>
                                      <a:lnTo>
                                        <a:pt x="223" y="89"/>
                                      </a:lnTo>
                                      <a:lnTo>
                                        <a:pt x="222" y="100"/>
                                      </a:lnTo>
                                      <a:lnTo>
                                        <a:pt x="228" y="104"/>
                                      </a:lnTo>
                                      <a:lnTo>
                                        <a:pt x="238" y="103"/>
                                      </a:lnTo>
                                      <a:lnTo>
                                        <a:pt x="244" y="99"/>
                                      </a:lnTo>
                                      <a:lnTo>
                                        <a:pt x="245" y="88"/>
                                      </a:lnTo>
                                      <a:close/>
                                      <a:moveTo>
                                        <a:pt x="245" y="322"/>
                                      </a:moveTo>
                                      <a:lnTo>
                                        <a:pt x="245" y="311"/>
                                      </a:lnTo>
                                      <a:lnTo>
                                        <a:pt x="239" y="307"/>
                                      </a:lnTo>
                                      <a:lnTo>
                                        <a:pt x="228" y="307"/>
                                      </a:lnTo>
                                      <a:lnTo>
                                        <a:pt x="223" y="310"/>
                                      </a:lnTo>
                                      <a:lnTo>
                                        <a:pt x="224" y="321"/>
                                      </a:lnTo>
                                      <a:lnTo>
                                        <a:pt x="230" y="325"/>
                                      </a:lnTo>
                                      <a:lnTo>
                                        <a:pt x="240" y="326"/>
                                      </a:lnTo>
                                      <a:lnTo>
                                        <a:pt x="245" y="322"/>
                                      </a:lnTo>
                                      <a:close/>
                                      <a:moveTo>
                                        <a:pt x="248" y="55"/>
                                      </a:moveTo>
                                      <a:lnTo>
                                        <a:pt x="242" y="53"/>
                                      </a:lnTo>
                                      <a:lnTo>
                                        <a:pt x="234" y="54"/>
                                      </a:lnTo>
                                      <a:lnTo>
                                        <a:pt x="228" y="57"/>
                                      </a:lnTo>
                                      <a:lnTo>
                                        <a:pt x="227" y="67"/>
                                      </a:lnTo>
                                      <a:lnTo>
                                        <a:pt x="232" y="68"/>
                                      </a:lnTo>
                                      <a:lnTo>
                                        <a:pt x="241" y="68"/>
                                      </a:lnTo>
                                      <a:lnTo>
                                        <a:pt x="247" y="65"/>
                                      </a:lnTo>
                                      <a:lnTo>
                                        <a:pt x="248" y="55"/>
                                      </a:lnTo>
                                      <a:close/>
                                      <a:moveTo>
                                        <a:pt x="249" y="355"/>
                                      </a:moveTo>
                                      <a:lnTo>
                                        <a:pt x="247" y="345"/>
                                      </a:lnTo>
                                      <a:lnTo>
                                        <a:pt x="241" y="342"/>
                                      </a:lnTo>
                                      <a:lnTo>
                                        <a:pt x="233" y="341"/>
                                      </a:lnTo>
                                      <a:lnTo>
                                        <a:pt x="227" y="343"/>
                                      </a:lnTo>
                                      <a:lnTo>
                                        <a:pt x="229" y="352"/>
                                      </a:lnTo>
                                      <a:lnTo>
                                        <a:pt x="234" y="355"/>
                                      </a:lnTo>
                                      <a:lnTo>
                                        <a:pt x="243" y="356"/>
                                      </a:lnTo>
                                      <a:lnTo>
                                        <a:pt x="249" y="355"/>
                                      </a:lnTo>
                                      <a:close/>
                                      <a:moveTo>
                                        <a:pt x="252" y="31"/>
                                      </a:moveTo>
                                      <a:lnTo>
                                        <a:pt x="245" y="30"/>
                                      </a:lnTo>
                                      <a:lnTo>
                                        <a:pt x="239" y="31"/>
                                      </a:lnTo>
                                      <a:lnTo>
                                        <a:pt x="233" y="33"/>
                                      </a:lnTo>
                                      <a:lnTo>
                                        <a:pt x="231" y="41"/>
                                      </a:lnTo>
                                      <a:lnTo>
                                        <a:pt x="238" y="41"/>
                                      </a:lnTo>
                                      <a:lnTo>
                                        <a:pt x="244" y="40"/>
                                      </a:lnTo>
                                      <a:lnTo>
                                        <a:pt x="250" y="39"/>
                                      </a:lnTo>
                                      <a:lnTo>
                                        <a:pt x="252" y="31"/>
                                      </a:lnTo>
                                      <a:close/>
                                      <a:moveTo>
                                        <a:pt x="252" y="378"/>
                                      </a:moveTo>
                                      <a:lnTo>
                                        <a:pt x="251" y="370"/>
                                      </a:lnTo>
                                      <a:lnTo>
                                        <a:pt x="245" y="368"/>
                                      </a:lnTo>
                                      <a:lnTo>
                                        <a:pt x="239" y="368"/>
                                      </a:lnTo>
                                      <a:lnTo>
                                        <a:pt x="232" y="368"/>
                                      </a:lnTo>
                                      <a:lnTo>
                                        <a:pt x="234" y="376"/>
                                      </a:lnTo>
                                      <a:lnTo>
                                        <a:pt x="240" y="377"/>
                                      </a:lnTo>
                                      <a:lnTo>
                                        <a:pt x="246" y="378"/>
                                      </a:lnTo>
                                      <a:lnTo>
                                        <a:pt x="252" y="378"/>
                                      </a:lnTo>
                                      <a:close/>
                                      <a:moveTo>
                                        <a:pt x="255" y="15"/>
                                      </a:moveTo>
                                      <a:lnTo>
                                        <a:pt x="249" y="15"/>
                                      </a:lnTo>
                                      <a:lnTo>
                                        <a:pt x="244" y="16"/>
                                      </a:lnTo>
                                      <a:lnTo>
                                        <a:pt x="239" y="17"/>
                                      </a:lnTo>
                                      <a:lnTo>
                                        <a:pt x="237" y="23"/>
                                      </a:lnTo>
                                      <a:lnTo>
                                        <a:pt x="244" y="22"/>
                                      </a:lnTo>
                                      <a:lnTo>
                                        <a:pt x="248" y="22"/>
                                      </a:lnTo>
                                      <a:lnTo>
                                        <a:pt x="254" y="21"/>
                                      </a:lnTo>
                                      <a:lnTo>
                                        <a:pt x="255" y="15"/>
                                      </a:lnTo>
                                      <a:close/>
                                      <a:moveTo>
                                        <a:pt x="256" y="393"/>
                                      </a:moveTo>
                                      <a:lnTo>
                                        <a:pt x="254" y="387"/>
                                      </a:lnTo>
                                      <a:lnTo>
                                        <a:pt x="248" y="386"/>
                                      </a:lnTo>
                                      <a:lnTo>
                                        <a:pt x="244" y="386"/>
                                      </a:lnTo>
                                      <a:lnTo>
                                        <a:pt x="237" y="385"/>
                                      </a:lnTo>
                                      <a:lnTo>
                                        <a:pt x="240" y="391"/>
                                      </a:lnTo>
                                      <a:lnTo>
                                        <a:pt x="245" y="392"/>
                                      </a:lnTo>
                                      <a:lnTo>
                                        <a:pt x="249" y="392"/>
                                      </a:lnTo>
                                      <a:lnTo>
                                        <a:pt x="256" y="393"/>
                                      </a:lnTo>
                                      <a:close/>
                                      <a:moveTo>
                                        <a:pt x="259" y="6"/>
                                      </a:moveTo>
                                      <a:lnTo>
                                        <a:pt x="252" y="6"/>
                                      </a:lnTo>
                                      <a:lnTo>
                                        <a:pt x="249" y="7"/>
                                      </a:lnTo>
                                      <a:lnTo>
                                        <a:pt x="244" y="7"/>
                                      </a:lnTo>
                                      <a:lnTo>
                                        <a:pt x="242" y="11"/>
                                      </a:lnTo>
                                      <a:lnTo>
                                        <a:pt x="249" y="10"/>
                                      </a:lnTo>
                                      <a:lnTo>
                                        <a:pt x="251" y="10"/>
                                      </a:lnTo>
                                      <a:lnTo>
                                        <a:pt x="257" y="10"/>
                                      </a:lnTo>
                                      <a:lnTo>
                                        <a:pt x="259" y="6"/>
                                      </a:lnTo>
                                      <a:close/>
                                      <a:moveTo>
                                        <a:pt x="259" y="401"/>
                                      </a:moveTo>
                                      <a:lnTo>
                                        <a:pt x="257" y="398"/>
                                      </a:lnTo>
                                      <a:lnTo>
                                        <a:pt x="252" y="397"/>
                                      </a:lnTo>
                                      <a:lnTo>
                                        <a:pt x="249" y="397"/>
                                      </a:lnTo>
                                      <a:lnTo>
                                        <a:pt x="243" y="396"/>
                                      </a:lnTo>
                                      <a:lnTo>
                                        <a:pt x="245" y="400"/>
                                      </a:lnTo>
                                      <a:lnTo>
                                        <a:pt x="249" y="400"/>
                                      </a:lnTo>
                                      <a:lnTo>
                                        <a:pt x="253" y="400"/>
                                      </a:lnTo>
                                      <a:lnTo>
                                        <a:pt x="259" y="401"/>
                                      </a:lnTo>
                                      <a:close/>
                                      <a:moveTo>
                                        <a:pt x="261" y="2"/>
                                      </a:moveTo>
                                      <a:lnTo>
                                        <a:pt x="256" y="2"/>
                                      </a:lnTo>
                                      <a:lnTo>
                                        <a:pt x="253" y="3"/>
                                      </a:lnTo>
                                      <a:lnTo>
                                        <a:pt x="249" y="3"/>
                                      </a:lnTo>
                                      <a:lnTo>
                                        <a:pt x="246" y="5"/>
                                      </a:lnTo>
                                      <a:lnTo>
                                        <a:pt x="251" y="4"/>
                                      </a:lnTo>
                                      <a:lnTo>
                                        <a:pt x="255" y="4"/>
                                      </a:lnTo>
                                      <a:lnTo>
                                        <a:pt x="260" y="4"/>
                                      </a:lnTo>
                                      <a:lnTo>
                                        <a:pt x="261" y="2"/>
                                      </a:lnTo>
                                      <a:close/>
                                      <a:moveTo>
                                        <a:pt x="263" y="406"/>
                                      </a:moveTo>
                                      <a:lnTo>
                                        <a:pt x="260" y="403"/>
                                      </a:lnTo>
                                      <a:lnTo>
                                        <a:pt x="256" y="403"/>
                                      </a:lnTo>
                                      <a:lnTo>
                                        <a:pt x="252" y="402"/>
                                      </a:lnTo>
                                      <a:lnTo>
                                        <a:pt x="247" y="402"/>
                                      </a:lnTo>
                                      <a:lnTo>
                                        <a:pt x="250" y="404"/>
                                      </a:lnTo>
                                      <a:lnTo>
                                        <a:pt x="253" y="404"/>
                                      </a:lnTo>
                                      <a:lnTo>
                                        <a:pt x="257" y="404"/>
                                      </a:lnTo>
                                      <a:lnTo>
                                        <a:pt x="263" y="406"/>
                                      </a:lnTo>
                                      <a:close/>
                                      <a:moveTo>
                                        <a:pt x="293" y="405"/>
                                      </a:moveTo>
                                      <a:lnTo>
                                        <a:pt x="287" y="405"/>
                                      </a:lnTo>
                                      <a:lnTo>
                                        <a:pt x="280" y="405"/>
                                      </a:lnTo>
                                      <a:lnTo>
                                        <a:pt x="280" y="407"/>
                                      </a:lnTo>
                                      <a:lnTo>
                                        <a:pt x="285" y="406"/>
                                      </a:lnTo>
                                      <a:lnTo>
                                        <a:pt x="288" y="406"/>
                                      </a:lnTo>
                                      <a:lnTo>
                                        <a:pt x="293" y="407"/>
                                      </a:lnTo>
                                      <a:lnTo>
                                        <a:pt x="293" y="406"/>
                                      </a:lnTo>
                                      <a:lnTo>
                                        <a:pt x="293" y="405"/>
                                      </a:lnTo>
                                      <a:close/>
                                      <a:moveTo>
                                        <a:pt x="294" y="2"/>
                                      </a:moveTo>
                                      <a:lnTo>
                                        <a:pt x="293" y="0"/>
                                      </a:lnTo>
                                      <a:lnTo>
                                        <a:pt x="288" y="0"/>
                                      </a:lnTo>
                                      <a:lnTo>
                                        <a:pt x="285" y="0"/>
                                      </a:lnTo>
                                      <a:lnTo>
                                        <a:pt x="280" y="0"/>
                                      </a:lnTo>
                                      <a:lnTo>
                                        <a:pt x="279" y="2"/>
                                      </a:lnTo>
                                      <a:lnTo>
                                        <a:pt x="286" y="2"/>
                                      </a:lnTo>
                                      <a:lnTo>
                                        <a:pt x="287" y="2"/>
                                      </a:lnTo>
                                      <a:lnTo>
                                        <a:pt x="294" y="2"/>
                                      </a:lnTo>
                                      <a:close/>
                                      <a:moveTo>
                                        <a:pt x="294" y="399"/>
                                      </a:moveTo>
                                      <a:lnTo>
                                        <a:pt x="279" y="399"/>
                                      </a:lnTo>
                                      <a:lnTo>
                                        <a:pt x="279" y="403"/>
                                      </a:lnTo>
                                      <a:lnTo>
                                        <a:pt x="285" y="403"/>
                                      </a:lnTo>
                                      <a:lnTo>
                                        <a:pt x="288" y="403"/>
                                      </a:lnTo>
                                      <a:lnTo>
                                        <a:pt x="294" y="403"/>
                                      </a:lnTo>
                                      <a:lnTo>
                                        <a:pt x="294" y="399"/>
                                      </a:lnTo>
                                      <a:close/>
                                      <a:moveTo>
                                        <a:pt x="295" y="8"/>
                                      </a:moveTo>
                                      <a:lnTo>
                                        <a:pt x="294" y="4"/>
                                      </a:lnTo>
                                      <a:lnTo>
                                        <a:pt x="288" y="4"/>
                                      </a:lnTo>
                                      <a:lnTo>
                                        <a:pt x="285" y="4"/>
                                      </a:lnTo>
                                      <a:lnTo>
                                        <a:pt x="279" y="4"/>
                                      </a:lnTo>
                                      <a:lnTo>
                                        <a:pt x="279" y="8"/>
                                      </a:lnTo>
                                      <a:lnTo>
                                        <a:pt x="295" y="8"/>
                                      </a:lnTo>
                                      <a:close/>
                                      <a:moveTo>
                                        <a:pt x="296" y="389"/>
                                      </a:moveTo>
                                      <a:lnTo>
                                        <a:pt x="289" y="388"/>
                                      </a:lnTo>
                                      <a:lnTo>
                                        <a:pt x="285" y="388"/>
                                      </a:lnTo>
                                      <a:lnTo>
                                        <a:pt x="278" y="389"/>
                                      </a:lnTo>
                                      <a:lnTo>
                                        <a:pt x="278" y="394"/>
                                      </a:lnTo>
                                      <a:lnTo>
                                        <a:pt x="285" y="395"/>
                                      </a:lnTo>
                                      <a:lnTo>
                                        <a:pt x="289" y="395"/>
                                      </a:lnTo>
                                      <a:lnTo>
                                        <a:pt x="295" y="394"/>
                                      </a:lnTo>
                                      <a:lnTo>
                                        <a:pt x="296" y="389"/>
                                      </a:lnTo>
                                      <a:close/>
                                      <a:moveTo>
                                        <a:pt x="296" y="19"/>
                                      </a:moveTo>
                                      <a:lnTo>
                                        <a:pt x="295" y="13"/>
                                      </a:lnTo>
                                      <a:lnTo>
                                        <a:pt x="289" y="13"/>
                                      </a:lnTo>
                                      <a:lnTo>
                                        <a:pt x="285" y="13"/>
                                      </a:lnTo>
                                      <a:lnTo>
                                        <a:pt x="278" y="13"/>
                                      </a:lnTo>
                                      <a:lnTo>
                                        <a:pt x="278" y="19"/>
                                      </a:lnTo>
                                      <a:lnTo>
                                        <a:pt x="285" y="20"/>
                                      </a:lnTo>
                                      <a:lnTo>
                                        <a:pt x="289" y="20"/>
                                      </a:lnTo>
                                      <a:lnTo>
                                        <a:pt x="296" y="19"/>
                                      </a:lnTo>
                                      <a:close/>
                                      <a:moveTo>
                                        <a:pt x="297" y="371"/>
                                      </a:moveTo>
                                      <a:lnTo>
                                        <a:pt x="290" y="370"/>
                                      </a:lnTo>
                                      <a:lnTo>
                                        <a:pt x="284" y="370"/>
                                      </a:lnTo>
                                      <a:lnTo>
                                        <a:pt x="277" y="371"/>
                                      </a:lnTo>
                                      <a:lnTo>
                                        <a:pt x="277" y="379"/>
                                      </a:lnTo>
                                      <a:lnTo>
                                        <a:pt x="284" y="380"/>
                                      </a:lnTo>
                                      <a:lnTo>
                                        <a:pt x="290" y="380"/>
                                      </a:lnTo>
                                      <a:lnTo>
                                        <a:pt x="296" y="379"/>
                                      </a:lnTo>
                                      <a:lnTo>
                                        <a:pt x="297" y="371"/>
                                      </a:lnTo>
                                      <a:close/>
                                      <a:moveTo>
                                        <a:pt x="297" y="37"/>
                                      </a:moveTo>
                                      <a:lnTo>
                                        <a:pt x="296" y="29"/>
                                      </a:lnTo>
                                      <a:lnTo>
                                        <a:pt x="290" y="28"/>
                                      </a:lnTo>
                                      <a:lnTo>
                                        <a:pt x="284" y="28"/>
                                      </a:lnTo>
                                      <a:lnTo>
                                        <a:pt x="277" y="29"/>
                                      </a:lnTo>
                                      <a:lnTo>
                                        <a:pt x="277" y="37"/>
                                      </a:lnTo>
                                      <a:lnTo>
                                        <a:pt x="284" y="38"/>
                                      </a:lnTo>
                                      <a:lnTo>
                                        <a:pt x="290" y="38"/>
                                      </a:lnTo>
                                      <a:lnTo>
                                        <a:pt x="297" y="37"/>
                                      </a:lnTo>
                                      <a:close/>
                                      <a:moveTo>
                                        <a:pt x="298" y="346"/>
                                      </a:moveTo>
                                      <a:lnTo>
                                        <a:pt x="291" y="344"/>
                                      </a:lnTo>
                                      <a:lnTo>
                                        <a:pt x="283" y="344"/>
                                      </a:lnTo>
                                      <a:lnTo>
                                        <a:pt x="276" y="346"/>
                                      </a:lnTo>
                                      <a:lnTo>
                                        <a:pt x="276" y="351"/>
                                      </a:lnTo>
                                      <a:lnTo>
                                        <a:pt x="277" y="356"/>
                                      </a:lnTo>
                                      <a:lnTo>
                                        <a:pt x="283" y="358"/>
                                      </a:lnTo>
                                      <a:lnTo>
                                        <a:pt x="291" y="358"/>
                                      </a:lnTo>
                                      <a:lnTo>
                                        <a:pt x="297" y="356"/>
                                      </a:lnTo>
                                      <a:lnTo>
                                        <a:pt x="298" y="346"/>
                                      </a:lnTo>
                                      <a:close/>
                                      <a:moveTo>
                                        <a:pt x="298" y="63"/>
                                      </a:moveTo>
                                      <a:lnTo>
                                        <a:pt x="297" y="53"/>
                                      </a:lnTo>
                                      <a:lnTo>
                                        <a:pt x="291" y="51"/>
                                      </a:lnTo>
                                      <a:lnTo>
                                        <a:pt x="283" y="51"/>
                                      </a:lnTo>
                                      <a:lnTo>
                                        <a:pt x="277" y="53"/>
                                      </a:lnTo>
                                      <a:lnTo>
                                        <a:pt x="276" y="63"/>
                                      </a:lnTo>
                                      <a:lnTo>
                                        <a:pt x="283" y="66"/>
                                      </a:lnTo>
                                      <a:lnTo>
                                        <a:pt x="291" y="66"/>
                                      </a:lnTo>
                                      <a:lnTo>
                                        <a:pt x="298" y="63"/>
                                      </a:lnTo>
                                      <a:close/>
                                      <a:moveTo>
                                        <a:pt x="299" y="312"/>
                                      </a:moveTo>
                                      <a:lnTo>
                                        <a:pt x="292" y="309"/>
                                      </a:lnTo>
                                      <a:lnTo>
                                        <a:pt x="282" y="309"/>
                                      </a:lnTo>
                                      <a:lnTo>
                                        <a:pt x="276" y="312"/>
                                      </a:lnTo>
                                      <a:lnTo>
                                        <a:pt x="276" y="324"/>
                                      </a:lnTo>
                                      <a:lnTo>
                                        <a:pt x="282" y="327"/>
                                      </a:lnTo>
                                      <a:lnTo>
                                        <a:pt x="292" y="327"/>
                                      </a:lnTo>
                                      <a:lnTo>
                                        <a:pt x="298" y="324"/>
                                      </a:lnTo>
                                      <a:lnTo>
                                        <a:pt x="299" y="312"/>
                                      </a:lnTo>
                                      <a:close/>
                                      <a:moveTo>
                                        <a:pt x="299" y="98"/>
                                      </a:moveTo>
                                      <a:lnTo>
                                        <a:pt x="299" y="92"/>
                                      </a:lnTo>
                                      <a:lnTo>
                                        <a:pt x="298" y="86"/>
                                      </a:lnTo>
                                      <a:lnTo>
                                        <a:pt x="292" y="83"/>
                                      </a:lnTo>
                                      <a:lnTo>
                                        <a:pt x="282" y="83"/>
                                      </a:lnTo>
                                      <a:lnTo>
                                        <a:pt x="276" y="86"/>
                                      </a:lnTo>
                                      <a:lnTo>
                                        <a:pt x="276" y="98"/>
                                      </a:lnTo>
                                      <a:lnTo>
                                        <a:pt x="282" y="102"/>
                                      </a:lnTo>
                                      <a:lnTo>
                                        <a:pt x="293" y="102"/>
                                      </a:lnTo>
                                      <a:lnTo>
                                        <a:pt x="299" y="98"/>
                                      </a:lnTo>
                                      <a:close/>
                                      <a:moveTo>
                                        <a:pt x="299" y="271"/>
                                      </a:moveTo>
                                      <a:lnTo>
                                        <a:pt x="293" y="266"/>
                                      </a:lnTo>
                                      <a:lnTo>
                                        <a:pt x="281" y="266"/>
                                      </a:lnTo>
                                      <a:lnTo>
                                        <a:pt x="275" y="271"/>
                                      </a:lnTo>
                                      <a:lnTo>
                                        <a:pt x="275" y="283"/>
                                      </a:lnTo>
                                      <a:lnTo>
                                        <a:pt x="281" y="288"/>
                                      </a:lnTo>
                                      <a:lnTo>
                                        <a:pt x="293" y="288"/>
                                      </a:lnTo>
                                      <a:lnTo>
                                        <a:pt x="299" y="283"/>
                                      </a:lnTo>
                                      <a:lnTo>
                                        <a:pt x="299" y="277"/>
                                      </a:lnTo>
                                      <a:lnTo>
                                        <a:pt x="299" y="271"/>
                                      </a:lnTo>
                                      <a:close/>
                                      <a:moveTo>
                                        <a:pt x="299" y="140"/>
                                      </a:moveTo>
                                      <a:lnTo>
                                        <a:pt x="299" y="128"/>
                                      </a:lnTo>
                                      <a:lnTo>
                                        <a:pt x="293" y="123"/>
                                      </a:lnTo>
                                      <a:lnTo>
                                        <a:pt x="281" y="123"/>
                                      </a:lnTo>
                                      <a:lnTo>
                                        <a:pt x="275" y="128"/>
                                      </a:lnTo>
                                      <a:lnTo>
                                        <a:pt x="275" y="140"/>
                                      </a:lnTo>
                                      <a:lnTo>
                                        <a:pt x="281" y="145"/>
                                      </a:lnTo>
                                      <a:lnTo>
                                        <a:pt x="294" y="145"/>
                                      </a:lnTo>
                                      <a:lnTo>
                                        <a:pt x="299" y="140"/>
                                      </a:lnTo>
                                      <a:close/>
                                      <a:moveTo>
                                        <a:pt x="300" y="224"/>
                                      </a:moveTo>
                                      <a:lnTo>
                                        <a:pt x="294" y="218"/>
                                      </a:lnTo>
                                      <a:lnTo>
                                        <a:pt x="281" y="218"/>
                                      </a:lnTo>
                                      <a:lnTo>
                                        <a:pt x="275" y="224"/>
                                      </a:lnTo>
                                      <a:lnTo>
                                        <a:pt x="275" y="237"/>
                                      </a:lnTo>
                                      <a:lnTo>
                                        <a:pt x="281" y="242"/>
                                      </a:lnTo>
                                      <a:lnTo>
                                        <a:pt x="294" y="242"/>
                                      </a:lnTo>
                                      <a:lnTo>
                                        <a:pt x="300" y="237"/>
                                      </a:lnTo>
                                      <a:lnTo>
                                        <a:pt x="300" y="224"/>
                                      </a:lnTo>
                                      <a:close/>
                                      <a:moveTo>
                                        <a:pt x="300" y="188"/>
                                      </a:moveTo>
                                      <a:lnTo>
                                        <a:pt x="300" y="175"/>
                                      </a:lnTo>
                                      <a:lnTo>
                                        <a:pt x="294" y="169"/>
                                      </a:lnTo>
                                      <a:lnTo>
                                        <a:pt x="281" y="169"/>
                                      </a:lnTo>
                                      <a:lnTo>
                                        <a:pt x="275" y="175"/>
                                      </a:lnTo>
                                      <a:lnTo>
                                        <a:pt x="275" y="188"/>
                                      </a:lnTo>
                                      <a:lnTo>
                                        <a:pt x="281" y="193"/>
                                      </a:lnTo>
                                      <a:lnTo>
                                        <a:pt x="294" y="193"/>
                                      </a:lnTo>
                                      <a:lnTo>
                                        <a:pt x="300" y="188"/>
                                      </a:lnTo>
                                      <a:close/>
                                      <a:moveTo>
                                        <a:pt x="324" y="403"/>
                                      </a:moveTo>
                                      <a:lnTo>
                                        <a:pt x="317" y="403"/>
                                      </a:lnTo>
                                      <a:lnTo>
                                        <a:pt x="313" y="403"/>
                                      </a:lnTo>
                                      <a:lnTo>
                                        <a:pt x="310" y="405"/>
                                      </a:lnTo>
                                      <a:lnTo>
                                        <a:pt x="315" y="404"/>
                                      </a:lnTo>
                                      <a:lnTo>
                                        <a:pt x="320" y="404"/>
                                      </a:lnTo>
                                      <a:lnTo>
                                        <a:pt x="323" y="404"/>
                                      </a:lnTo>
                                      <a:lnTo>
                                        <a:pt x="324" y="403"/>
                                      </a:lnTo>
                                      <a:close/>
                                      <a:moveTo>
                                        <a:pt x="326" y="401"/>
                                      </a:moveTo>
                                      <a:lnTo>
                                        <a:pt x="321" y="402"/>
                                      </a:lnTo>
                                      <a:lnTo>
                                        <a:pt x="317" y="403"/>
                                      </a:lnTo>
                                      <a:lnTo>
                                        <a:pt x="324" y="403"/>
                                      </a:lnTo>
                                      <a:lnTo>
                                        <a:pt x="326" y="401"/>
                                      </a:lnTo>
                                      <a:close/>
                                      <a:moveTo>
                                        <a:pt x="327" y="5"/>
                                      </a:moveTo>
                                      <a:lnTo>
                                        <a:pt x="323" y="3"/>
                                      </a:lnTo>
                                      <a:lnTo>
                                        <a:pt x="320" y="3"/>
                                      </a:lnTo>
                                      <a:lnTo>
                                        <a:pt x="317" y="2"/>
                                      </a:lnTo>
                                      <a:lnTo>
                                        <a:pt x="312" y="2"/>
                                      </a:lnTo>
                                      <a:lnTo>
                                        <a:pt x="313" y="4"/>
                                      </a:lnTo>
                                      <a:lnTo>
                                        <a:pt x="318" y="4"/>
                                      </a:lnTo>
                                      <a:lnTo>
                                        <a:pt x="321" y="5"/>
                                      </a:lnTo>
                                      <a:lnTo>
                                        <a:pt x="327" y="5"/>
                                      </a:lnTo>
                                      <a:close/>
                                      <a:moveTo>
                                        <a:pt x="331" y="396"/>
                                      </a:moveTo>
                                      <a:lnTo>
                                        <a:pt x="324" y="397"/>
                                      </a:lnTo>
                                      <a:lnTo>
                                        <a:pt x="321" y="397"/>
                                      </a:lnTo>
                                      <a:lnTo>
                                        <a:pt x="316" y="397"/>
                                      </a:lnTo>
                                      <a:lnTo>
                                        <a:pt x="314" y="401"/>
                                      </a:lnTo>
                                      <a:lnTo>
                                        <a:pt x="320" y="400"/>
                                      </a:lnTo>
                                      <a:lnTo>
                                        <a:pt x="324" y="400"/>
                                      </a:lnTo>
                                      <a:lnTo>
                                        <a:pt x="328" y="399"/>
                                      </a:lnTo>
                                      <a:lnTo>
                                        <a:pt x="331" y="396"/>
                                      </a:lnTo>
                                      <a:close/>
                                      <a:moveTo>
                                        <a:pt x="331" y="11"/>
                                      </a:moveTo>
                                      <a:lnTo>
                                        <a:pt x="329" y="8"/>
                                      </a:lnTo>
                                      <a:lnTo>
                                        <a:pt x="324" y="7"/>
                                      </a:lnTo>
                                      <a:lnTo>
                                        <a:pt x="321" y="7"/>
                                      </a:lnTo>
                                      <a:lnTo>
                                        <a:pt x="315" y="6"/>
                                      </a:lnTo>
                                      <a:lnTo>
                                        <a:pt x="316" y="10"/>
                                      </a:lnTo>
                                      <a:lnTo>
                                        <a:pt x="322" y="10"/>
                                      </a:lnTo>
                                      <a:lnTo>
                                        <a:pt x="325" y="11"/>
                                      </a:lnTo>
                                      <a:lnTo>
                                        <a:pt x="331" y="11"/>
                                      </a:lnTo>
                                      <a:close/>
                                      <a:moveTo>
                                        <a:pt x="336" y="385"/>
                                      </a:moveTo>
                                      <a:lnTo>
                                        <a:pt x="329" y="385"/>
                                      </a:lnTo>
                                      <a:lnTo>
                                        <a:pt x="325" y="386"/>
                                      </a:lnTo>
                                      <a:lnTo>
                                        <a:pt x="319" y="387"/>
                                      </a:lnTo>
                                      <a:lnTo>
                                        <a:pt x="318" y="393"/>
                                      </a:lnTo>
                                      <a:lnTo>
                                        <a:pt x="324" y="392"/>
                                      </a:lnTo>
                                      <a:lnTo>
                                        <a:pt x="328" y="391"/>
                                      </a:lnTo>
                                      <a:lnTo>
                                        <a:pt x="334" y="391"/>
                                      </a:lnTo>
                                      <a:lnTo>
                                        <a:pt x="336" y="385"/>
                                      </a:lnTo>
                                      <a:close/>
                                      <a:moveTo>
                                        <a:pt x="337" y="23"/>
                                      </a:moveTo>
                                      <a:lnTo>
                                        <a:pt x="334" y="17"/>
                                      </a:lnTo>
                                      <a:lnTo>
                                        <a:pt x="329" y="16"/>
                                      </a:lnTo>
                                      <a:lnTo>
                                        <a:pt x="325" y="16"/>
                                      </a:lnTo>
                                      <a:lnTo>
                                        <a:pt x="318" y="15"/>
                                      </a:lnTo>
                                      <a:lnTo>
                                        <a:pt x="320" y="21"/>
                                      </a:lnTo>
                                      <a:lnTo>
                                        <a:pt x="326" y="22"/>
                                      </a:lnTo>
                                      <a:lnTo>
                                        <a:pt x="330" y="23"/>
                                      </a:lnTo>
                                      <a:lnTo>
                                        <a:pt x="337" y="23"/>
                                      </a:lnTo>
                                      <a:close/>
                                      <a:moveTo>
                                        <a:pt x="342" y="368"/>
                                      </a:moveTo>
                                      <a:lnTo>
                                        <a:pt x="335" y="367"/>
                                      </a:lnTo>
                                      <a:lnTo>
                                        <a:pt x="329" y="368"/>
                                      </a:lnTo>
                                      <a:lnTo>
                                        <a:pt x="323" y="370"/>
                                      </a:lnTo>
                                      <a:lnTo>
                                        <a:pt x="322" y="378"/>
                                      </a:lnTo>
                                      <a:lnTo>
                                        <a:pt x="328" y="378"/>
                                      </a:lnTo>
                                      <a:lnTo>
                                        <a:pt x="334" y="377"/>
                                      </a:lnTo>
                                      <a:lnTo>
                                        <a:pt x="339" y="375"/>
                                      </a:lnTo>
                                      <a:lnTo>
                                        <a:pt x="342" y="368"/>
                                      </a:lnTo>
                                      <a:close/>
                                      <a:moveTo>
                                        <a:pt x="342" y="41"/>
                                      </a:moveTo>
                                      <a:lnTo>
                                        <a:pt x="340" y="33"/>
                                      </a:lnTo>
                                      <a:lnTo>
                                        <a:pt x="334" y="31"/>
                                      </a:lnTo>
                                      <a:lnTo>
                                        <a:pt x="328" y="31"/>
                                      </a:lnTo>
                                      <a:lnTo>
                                        <a:pt x="322" y="31"/>
                                      </a:lnTo>
                                      <a:lnTo>
                                        <a:pt x="323" y="39"/>
                                      </a:lnTo>
                                      <a:lnTo>
                                        <a:pt x="330" y="41"/>
                                      </a:lnTo>
                                      <a:lnTo>
                                        <a:pt x="336" y="42"/>
                                      </a:lnTo>
                                      <a:lnTo>
                                        <a:pt x="342" y="41"/>
                                      </a:lnTo>
                                      <a:close/>
                                      <a:moveTo>
                                        <a:pt x="347" y="343"/>
                                      </a:moveTo>
                                      <a:lnTo>
                                        <a:pt x="341" y="341"/>
                                      </a:lnTo>
                                      <a:lnTo>
                                        <a:pt x="333" y="342"/>
                                      </a:lnTo>
                                      <a:lnTo>
                                        <a:pt x="327" y="345"/>
                                      </a:lnTo>
                                      <a:lnTo>
                                        <a:pt x="325" y="354"/>
                                      </a:lnTo>
                                      <a:lnTo>
                                        <a:pt x="331" y="356"/>
                                      </a:lnTo>
                                      <a:lnTo>
                                        <a:pt x="339" y="355"/>
                                      </a:lnTo>
                                      <a:lnTo>
                                        <a:pt x="345" y="352"/>
                                      </a:lnTo>
                                      <a:lnTo>
                                        <a:pt x="347" y="343"/>
                                      </a:lnTo>
                                      <a:close/>
                                      <a:moveTo>
                                        <a:pt x="347" y="67"/>
                                      </a:moveTo>
                                      <a:lnTo>
                                        <a:pt x="346" y="57"/>
                                      </a:lnTo>
                                      <a:lnTo>
                                        <a:pt x="340" y="54"/>
                                      </a:lnTo>
                                      <a:lnTo>
                                        <a:pt x="332" y="53"/>
                                      </a:lnTo>
                                      <a:lnTo>
                                        <a:pt x="326" y="55"/>
                                      </a:lnTo>
                                      <a:lnTo>
                                        <a:pt x="327" y="65"/>
                                      </a:lnTo>
                                      <a:lnTo>
                                        <a:pt x="333" y="68"/>
                                      </a:lnTo>
                                      <a:lnTo>
                                        <a:pt x="342" y="69"/>
                                      </a:lnTo>
                                      <a:lnTo>
                                        <a:pt x="347" y="67"/>
                                      </a:lnTo>
                                      <a:close/>
                                      <a:moveTo>
                                        <a:pt x="351" y="310"/>
                                      </a:moveTo>
                                      <a:lnTo>
                                        <a:pt x="346" y="306"/>
                                      </a:lnTo>
                                      <a:lnTo>
                                        <a:pt x="336" y="307"/>
                                      </a:lnTo>
                                      <a:lnTo>
                                        <a:pt x="330" y="311"/>
                                      </a:lnTo>
                                      <a:lnTo>
                                        <a:pt x="329" y="322"/>
                                      </a:lnTo>
                                      <a:lnTo>
                                        <a:pt x="334" y="325"/>
                                      </a:lnTo>
                                      <a:lnTo>
                                        <a:pt x="344" y="324"/>
                                      </a:lnTo>
                                      <a:lnTo>
                                        <a:pt x="350" y="321"/>
                                      </a:lnTo>
                                      <a:lnTo>
                                        <a:pt x="351" y="310"/>
                                      </a:lnTo>
                                      <a:close/>
                                      <a:moveTo>
                                        <a:pt x="352" y="101"/>
                                      </a:moveTo>
                                      <a:lnTo>
                                        <a:pt x="351" y="90"/>
                                      </a:lnTo>
                                      <a:lnTo>
                                        <a:pt x="345" y="86"/>
                                      </a:lnTo>
                                      <a:lnTo>
                                        <a:pt x="334" y="85"/>
                                      </a:lnTo>
                                      <a:lnTo>
                                        <a:pt x="329" y="88"/>
                                      </a:lnTo>
                                      <a:lnTo>
                                        <a:pt x="330" y="99"/>
                                      </a:lnTo>
                                      <a:lnTo>
                                        <a:pt x="336" y="103"/>
                                      </a:lnTo>
                                      <a:lnTo>
                                        <a:pt x="346" y="104"/>
                                      </a:lnTo>
                                      <a:lnTo>
                                        <a:pt x="352" y="101"/>
                                      </a:lnTo>
                                      <a:close/>
                                      <a:moveTo>
                                        <a:pt x="354" y="395"/>
                                      </a:moveTo>
                                      <a:lnTo>
                                        <a:pt x="351" y="396"/>
                                      </a:lnTo>
                                      <a:lnTo>
                                        <a:pt x="347" y="397"/>
                                      </a:lnTo>
                                      <a:lnTo>
                                        <a:pt x="344" y="397"/>
                                      </a:lnTo>
                                      <a:lnTo>
                                        <a:pt x="342" y="399"/>
                                      </a:lnTo>
                                      <a:lnTo>
                                        <a:pt x="345" y="398"/>
                                      </a:lnTo>
                                      <a:lnTo>
                                        <a:pt x="349" y="397"/>
                                      </a:lnTo>
                                      <a:lnTo>
                                        <a:pt x="352" y="397"/>
                                      </a:lnTo>
                                      <a:lnTo>
                                        <a:pt x="354" y="395"/>
                                      </a:lnTo>
                                      <a:close/>
                                      <a:moveTo>
                                        <a:pt x="355" y="269"/>
                                      </a:moveTo>
                                      <a:lnTo>
                                        <a:pt x="350" y="264"/>
                                      </a:lnTo>
                                      <a:lnTo>
                                        <a:pt x="338" y="265"/>
                                      </a:lnTo>
                                      <a:lnTo>
                                        <a:pt x="332" y="270"/>
                                      </a:lnTo>
                                      <a:lnTo>
                                        <a:pt x="331" y="282"/>
                                      </a:lnTo>
                                      <a:lnTo>
                                        <a:pt x="337" y="287"/>
                                      </a:lnTo>
                                      <a:lnTo>
                                        <a:pt x="349" y="286"/>
                                      </a:lnTo>
                                      <a:lnTo>
                                        <a:pt x="354" y="281"/>
                                      </a:lnTo>
                                      <a:lnTo>
                                        <a:pt x="355" y="269"/>
                                      </a:lnTo>
                                      <a:close/>
                                      <a:moveTo>
                                        <a:pt x="355" y="142"/>
                                      </a:moveTo>
                                      <a:lnTo>
                                        <a:pt x="354" y="130"/>
                                      </a:lnTo>
                                      <a:lnTo>
                                        <a:pt x="349" y="125"/>
                                      </a:lnTo>
                                      <a:lnTo>
                                        <a:pt x="337" y="124"/>
                                      </a:lnTo>
                                      <a:lnTo>
                                        <a:pt x="332" y="129"/>
                                      </a:lnTo>
                                      <a:lnTo>
                                        <a:pt x="332" y="141"/>
                                      </a:lnTo>
                                      <a:lnTo>
                                        <a:pt x="338" y="146"/>
                                      </a:lnTo>
                                      <a:lnTo>
                                        <a:pt x="350" y="147"/>
                                      </a:lnTo>
                                      <a:lnTo>
                                        <a:pt x="355" y="142"/>
                                      </a:lnTo>
                                      <a:close/>
                                      <a:moveTo>
                                        <a:pt x="355" y="12"/>
                                      </a:moveTo>
                                      <a:lnTo>
                                        <a:pt x="352" y="10"/>
                                      </a:lnTo>
                                      <a:lnTo>
                                        <a:pt x="350" y="9"/>
                                      </a:lnTo>
                                      <a:lnTo>
                                        <a:pt x="346" y="8"/>
                                      </a:lnTo>
                                      <a:lnTo>
                                        <a:pt x="342" y="8"/>
                                      </a:lnTo>
                                      <a:lnTo>
                                        <a:pt x="345" y="9"/>
                                      </a:lnTo>
                                      <a:lnTo>
                                        <a:pt x="348" y="10"/>
                                      </a:lnTo>
                                      <a:lnTo>
                                        <a:pt x="351" y="11"/>
                                      </a:lnTo>
                                      <a:lnTo>
                                        <a:pt x="355" y="12"/>
                                      </a:lnTo>
                                      <a:close/>
                                      <a:moveTo>
                                        <a:pt x="357" y="223"/>
                                      </a:moveTo>
                                      <a:lnTo>
                                        <a:pt x="351" y="218"/>
                                      </a:lnTo>
                                      <a:lnTo>
                                        <a:pt x="339" y="218"/>
                                      </a:lnTo>
                                      <a:lnTo>
                                        <a:pt x="333" y="224"/>
                                      </a:lnTo>
                                      <a:lnTo>
                                        <a:pt x="333" y="236"/>
                                      </a:lnTo>
                                      <a:lnTo>
                                        <a:pt x="338" y="242"/>
                                      </a:lnTo>
                                      <a:lnTo>
                                        <a:pt x="351" y="241"/>
                                      </a:lnTo>
                                      <a:lnTo>
                                        <a:pt x="356" y="236"/>
                                      </a:lnTo>
                                      <a:lnTo>
                                        <a:pt x="357" y="223"/>
                                      </a:lnTo>
                                      <a:close/>
                                      <a:moveTo>
                                        <a:pt x="357" y="188"/>
                                      </a:moveTo>
                                      <a:lnTo>
                                        <a:pt x="356" y="176"/>
                                      </a:lnTo>
                                      <a:lnTo>
                                        <a:pt x="351" y="170"/>
                                      </a:lnTo>
                                      <a:lnTo>
                                        <a:pt x="338" y="170"/>
                                      </a:lnTo>
                                      <a:lnTo>
                                        <a:pt x="333" y="175"/>
                                      </a:lnTo>
                                      <a:lnTo>
                                        <a:pt x="333" y="188"/>
                                      </a:lnTo>
                                      <a:lnTo>
                                        <a:pt x="339" y="193"/>
                                      </a:lnTo>
                                      <a:lnTo>
                                        <a:pt x="352" y="194"/>
                                      </a:lnTo>
                                      <a:lnTo>
                                        <a:pt x="357" y="188"/>
                                      </a:lnTo>
                                      <a:close/>
                                      <a:moveTo>
                                        <a:pt x="363" y="388"/>
                                      </a:moveTo>
                                      <a:lnTo>
                                        <a:pt x="358" y="389"/>
                                      </a:lnTo>
                                      <a:lnTo>
                                        <a:pt x="355" y="390"/>
                                      </a:lnTo>
                                      <a:lnTo>
                                        <a:pt x="351" y="391"/>
                                      </a:lnTo>
                                      <a:lnTo>
                                        <a:pt x="348" y="394"/>
                                      </a:lnTo>
                                      <a:lnTo>
                                        <a:pt x="353" y="393"/>
                                      </a:lnTo>
                                      <a:lnTo>
                                        <a:pt x="356" y="392"/>
                                      </a:lnTo>
                                      <a:lnTo>
                                        <a:pt x="360" y="391"/>
                                      </a:lnTo>
                                      <a:lnTo>
                                        <a:pt x="363" y="388"/>
                                      </a:lnTo>
                                      <a:close/>
                                      <a:moveTo>
                                        <a:pt x="364" y="19"/>
                                      </a:moveTo>
                                      <a:lnTo>
                                        <a:pt x="361" y="16"/>
                                      </a:lnTo>
                                      <a:lnTo>
                                        <a:pt x="354" y="14"/>
                                      </a:lnTo>
                                      <a:lnTo>
                                        <a:pt x="348" y="13"/>
                                      </a:lnTo>
                                      <a:lnTo>
                                        <a:pt x="352" y="16"/>
                                      </a:lnTo>
                                      <a:lnTo>
                                        <a:pt x="355" y="17"/>
                                      </a:lnTo>
                                      <a:lnTo>
                                        <a:pt x="359" y="18"/>
                                      </a:lnTo>
                                      <a:lnTo>
                                        <a:pt x="364" y="19"/>
                                      </a:lnTo>
                                      <a:close/>
                                      <a:moveTo>
                                        <a:pt x="372" y="377"/>
                                      </a:moveTo>
                                      <a:lnTo>
                                        <a:pt x="367" y="378"/>
                                      </a:lnTo>
                                      <a:lnTo>
                                        <a:pt x="363" y="379"/>
                                      </a:lnTo>
                                      <a:lnTo>
                                        <a:pt x="358" y="380"/>
                                      </a:lnTo>
                                      <a:lnTo>
                                        <a:pt x="355" y="386"/>
                                      </a:lnTo>
                                      <a:lnTo>
                                        <a:pt x="360" y="385"/>
                                      </a:lnTo>
                                      <a:lnTo>
                                        <a:pt x="365" y="383"/>
                                      </a:lnTo>
                                      <a:lnTo>
                                        <a:pt x="369" y="382"/>
                                      </a:lnTo>
                                      <a:lnTo>
                                        <a:pt x="372" y="377"/>
                                      </a:lnTo>
                                      <a:close/>
                                      <a:moveTo>
                                        <a:pt x="373" y="31"/>
                                      </a:moveTo>
                                      <a:lnTo>
                                        <a:pt x="370" y="26"/>
                                      </a:lnTo>
                                      <a:lnTo>
                                        <a:pt x="366" y="24"/>
                                      </a:lnTo>
                                      <a:lnTo>
                                        <a:pt x="361" y="23"/>
                                      </a:lnTo>
                                      <a:lnTo>
                                        <a:pt x="356" y="22"/>
                                      </a:lnTo>
                                      <a:lnTo>
                                        <a:pt x="359" y="27"/>
                                      </a:lnTo>
                                      <a:lnTo>
                                        <a:pt x="363" y="29"/>
                                      </a:lnTo>
                                      <a:lnTo>
                                        <a:pt x="368" y="30"/>
                                      </a:lnTo>
                                      <a:lnTo>
                                        <a:pt x="373" y="31"/>
                                      </a:lnTo>
                                      <a:close/>
                                      <a:moveTo>
                                        <a:pt x="381" y="359"/>
                                      </a:moveTo>
                                      <a:lnTo>
                                        <a:pt x="376" y="359"/>
                                      </a:lnTo>
                                      <a:lnTo>
                                        <a:pt x="370" y="361"/>
                                      </a:lnTo>
                                      <a:lnTo>
                                        <a:pt x="365" y="363"/>
                                      </a:lnTo>
                                      <a:lnTo>
                                        <a:pt x="363" y="371"/>
                                      </a:lnTo>
                                      <a:lnTo>
                                        <a:pt x="368" y="370"/>
                                      </a:lnTo>
                                      <a:lnTo>
                                        <a:pt x="374" y="369"/>
                                      </a:lnTo>
                                      <a:lnTo>
                                        <a:pt x="378" y="367"/>
                                      </a:lnTo>
                                      <a:lnTo>
                                        <a:pt x="381" y="359"/>
                                      </a:lnTo>
                                      <a:close/>
                                      <a:moveTo>
                                        <a:pt x="382" y="22"/>
                                      </a:moveTo>
                                      <a:lnTo>
                                        <a:pt x="380" y="22"/>
                                      </a:lnTo>
                                      <a:lnTo>
                                        <a:pt x="380" y="21"/>
                                      </a:lnTo>
                                      <a:lnTo>
                                        <a:pt x="377" y="20"/>
                                      </a:lnTo>
                                      <a:lnTo>
                                        <a:pt x="373" y="18"/>
                                      </a:lnTo>
                                      <a:lnTo>
                                        <a:pt x="371" y="17"/>
                                      </a:lnTo>
                                      <a:lnTo>
                                        <a:pt x="369" y="16"/>
                                      </a:lnTo>
                                      <a:lnTo>
                                        <a:pt x="372" y="18"/>
                                      </a:lnTo>
                                      <a:lnTo>
                                        <a:pt x="378" y="21"/>
                                      </a:lnTo>
                                      <a:lnTo>
                                        <a:pt x="382" y="22"/>
                                      </a:lnTo>
                                      <a:close/>
                                      <a:moveTo>
                                        <a:pt x="382" y="49"/>
                                      </a:moveTo>
                                      <a:lnTo>
                                        <a:pt x="379" y="42"/>
                                      </a:lnTo>
                                      <a:lnTo>
                                        <a:pt x="375" y="39"/>
                                      </a:lnTo>
                                      <a:lnTo>
                                        <a:pt x="369" y="38"/>
                                      </a:lnTo>
                                      <a:lnTo>
                                        <a:pt x="363" y="38"/>
                                      </a:lnTo>
                                      <a:lnTo>
                                        <a:pt x="366" y="45"/>
                                      </a:lnTo>
                                      <a:lnTo>
                                        <a:pt x="371" y="48"/>
                                      </a:lnTo>
                                      <a:lnTo>
                                        <a:pt x="377" y="49"/>
                                      </a:lnTo>
                                      <a:lnTo>
                                        <a:pt x="382" y="49"/>
                                      </a:lnTo>
                                      <a:close/>
                                      <a:moveTo>
                                        <a:pt x="390" y="335"/>
                                      </a:moveTo>
                                      <a:lnTo>
                                        <a:pt x="386" y="334"/>
                                      </a:lnTo>
                                      <a:lnTo>
                                        <a:pt x="378" y="335"/>
                                      </a:lnTo>
                                      <a:lnTo>
                                        <a:pt x="373" y="339"/>
                                      </a:lnTo>
                                      <a:lnTo>
                                        <a:pt x="370" y="348"/>
                                      </a:lnTo>
                                      <a:lnTo>
                                        <a:pt x="375" y="349"/>
                                      </a:lnTo>
                                      <a:lnTo>
                                        <a:pt x="383" y="347"/>
                                      </a:lnTo>
                                      <a:lnTo>
                                        <a:pt x="387" y="344"/>
                                      </a:lnTo>
                                      <a:lnTo>
                                        <a:pt x="390" y="335"/>
                                      </a:lnTo>
                                      <a:close/>
                                      <a:moveTo>
                                        <a:pt x="391" y="74"/>
                                      </a:moveTo>
                                      <a:lnTo>
                                        <a:pt x="388" y="65"/>
                                      </a:lnTo>
                                      <a:lnTo>
                                        <a:pt x="384" y="62"/>
                                      </a:lnTo>
                                      <a:lnTo>
                                        <a:pt x="376" y="60"/>
                                      </a:lnTo>
                                      <a:lnTo>
                                        <a:pt x="371" y="62"/>
                                      </a:lnTo>
                                      <a:lnTo>
                                        <a:pt x="373" y="71"/>
                                      </a:lnTo>
                                      <a:lnTo>
                                        <a:pt x="378" y="74"/>
                                      </a:lnTo>
                                      <a:lnTo>
                                        <a:pt x="387" y="76"/>
                                      </a:lnTo>
                                      <a:lnTo>
                                        <a:pt x="391" y="74"/>
                                      </a:lnTo>
                                      <a:close/>
                                      <a:moveTo>
                                        <a:pt x="391" y="377"/>
                                      </a:moveTo>
                                      <a:lnTo>
                                        <a:pt x="387" y="378"/>
                                      </a:lnTo>
                                      <a:lnTo>
                                        <a:pt x="381" y="381"/>
                                      </a:lnTo>
                                      <a:lnTo>
                                        <a:pt x="377" y="385"/>
                                      </a:lnTo>
                                      <a:lnTo>
                                        <a:pt x="381" y="383"/>
                                      </a:lnTo>
                                      <a:lnTo>
                                        <a:pt x="384" y="382"/>
                                      </a:lnTo>
                                      <a:lnTo>
                                        <a:pt x="387" y="380"/>
                                      </a:lnTo>
                                      <a:lnTo>
                                        <a:pt x="391" y="377"/>
                                      </a:lnTo>
                                      <a:close/>
                                      <a:moveTo>
                                        <a:pt x="392" y="30"/>
                                      </a:moveTo>
                                      <a:lnTo>
                                        <a:pt x="388" y="27"/>
                                      </a:lnTo>
                                      <a:lnTo>
                                        <a:pt x="385" y="25"/>
                                      </a:lnTo>
                                      <a:lnTo>
                                        <a:pt x="382" y="24"/>
                                      </a:lnTo>
                                      <a:lnTo>
                                        <a:pt x="378" y="22"/>
                                      </a:lnTo>
                                      <a:lnTo>
                                        <a:pt x="382" y="26"/>
                                      </a:lnTo>
                                      <a:lnTo>
                                        <a:pt x="385" y="27"/>
                                      </a:lnTo>
                                      <a:lnTo>
                                        <a:pt x="389" y="29"/>
                                      </a:lnTo>
                                      <a:lnTo>
                                        <a:pt x="392" y="30"/>
                                      </a:lnTo>
                                      <a:close/>
                                      <a:moveTo>
                                        <a:pt x="397" y="304"/>
                                      </a:moveTo>
                                      <a:lnTo>
                                        <a:pt x="394" y="301"/>
                                      </a:lnTo>
                                      <a:lnTo>
                                        <a:pt x="384" y="302"/>
                                      </a:lnTo>
                                      <a:lnTo>
                                        <a:pt x="379" y="307"/>
                                      </a:lnTo>
                                      <a:lnTo>
                                        <a:pt x="377" y="316"/>
                                      </a:lnTo>
                                      <a:lnTo>
                                        <a:pt x="381" y="319"/>
                                      </a:lnTo>
                                      <a:lnTo>
                                        <a:pt x="391" y="318"/>
                                      </a:lnTo>
                                      <a:lnTo>
                                        <a:pt x="395" y="313"/>
                                      </a:lnTo>
                                      <a:lnTo>
                                        <a:pt x="397" y="304"/>
                                      </a:lnTo>
                                      <a:close/>
                                      <a:moveTo>
                                        <a:pt x="398" y="106"/>
                                      </a:moveTo>
                                      <a:lnTo>
                                        <a:pt x="396" y="97"/>
                                      </a:lnTo>
                                      <a:lnTo>
                                        <a:pt x="392" y="92"/>
                                      </a:lnTo>
                                      <a:lnTo>
                                        <a:pt x="382" y="90"/>
                                      </a:lnTo>
                                      <a:lnTo>
                                        <a:pt x="378" y="94"/>
                                      </a:lnTo>
                                      <a:lnTo>
                                        <a:pt x="380" y="104"/>
                                      </a:lnTo>
                                      <a:lnTo>
                                        <a:pt x="384" y="108"/>
                                      </a:lnTo>
                                      <a:lnTo>
                                        <a:pt x="394" y="110"/>
                                      </a:lnTo>
                                      <a:lnTo>
                                        <a:pt x="398" y="106"/>
                                      </a:lnTo>
                                      <a:close/>
                                      <a:moveTo>
                                        <a:pt x="402" y="365"/>
                                      </a:moveTo>
                                      <a:lnTo>
                                        <a:pt x="399" y="366"/>
                                      </a:lnTo>
                                      <a:lnTo>
                                        <a:pt x="394" y="368"/>
                                      </a:lnTo>
                                      <a:lnTo>
                                        <a:pt x="391" y="370"/>
                                      </a:lnTo>
                                      <a:lnTo>
                                        <a:pt x="387" y="375"/>
                                      </a:lnTo>
                                      <a:lnTo>
                                        <a:pt x="391" y="374"/>
                                      </a:lnTo>
                                      <a:lnTo>
                                        <a:pt x="395" y="372"/>
                                      </a:lnTo>
                                      <a:lnTo>
                                        <a:pt x="398" y="370"/>
                                      </a:lnTo>
                                      <a:lnTo>
                                        <a:pt x="402" y="365"/>
                                      </a:lnTo>
                                      <a:close/>
                                      <a:moveTo>
                                        <a:pt x="403" y="266"/>
                                      </a:moveTo>
                                      <a:lnTo>
                                        <a:pt x="399" y="261"/>
                                      </a:lnTo>
                                      <a:lnTo>
                                        <a:pt x="388" y="262"/>
                                      </a:lnTo>
                                      <a:lnTo>
                                        <a:pt x="384" y="267"/>
                                      </a:lnTo>
                                      <a:lnTo>
                                        <a:pt x="383" y="278"/>
                                      </a:lnTo>
                                      <a:lnTo>
                                        <a:pt x="386" y="283"/>
                                      </a:lnTo>
                                      <a:lnTo>
                                        <a:pt x="397" y="281"/>
                                      </a:lnTo>
                                      <a:lnTo>
                                        <a:pt x="402" y="276"/>
                                      </a:lnTo>
                                      <a:lnTo>
                                        <a:pt x="403" y="266"/>
                                      </a:lnTo>
                                      <a:close/>
                                      <a:moveTo>
                                        <a:pt x="403" y="145"/>
                                      </a:moveTo>
                                      <a:lnTo>
                                        <a:pt x="402" y="135"/>
                                      </a:lnTo>
                                      <a:lnTo>
                                        <a:pt x="398" y="129"/>
                                      </a:lnTo>
                                      <a:lnTo>
                                        <a:pt x="387" y="128"/>
                                      </a:lnTo>
                                      <a:lnTo>
                                        <a:pt x="383" y="133"/>
                                      </a:lnTo>
                                      <a:lnTo>
                                        <a:pt x="384" y="143"/>
                                      </a:lnTo>
                                      <a:lnTo>
                                        <a:pt x="389" y="149"/>
                                      </a:lnTo>
                                      <a:lnTo>
                                        <a:pt x="400" y="150"/>
                                      </a:lnTo>
                                      <a:lnTo>
                                        <a:pt x="403" y="145"/>
                                      </a:lnTo>
                                      <a:close/>
                                      <a:moveTo>
                                        <a:pt x="404" y="43"/>
                                      </a:moveTo>
                                      <a:lnTo>
                                        <a:pt x="400" y="38"/>
                                      </a:lnTo>
                                      <a:lnTo>
                                        <a:pt x="396" y="36"/>
                                      </a:lnTo>
                                      <a:lnTo>
                                        <a:pt x="392" y="34"/>
                                      </a:lnTo>
                                      <a:lnTo>
                                        <a:pt x="388" y="33"/>
                                      </a:lnTo>
                                      <a:lnTo>
                                        <a:pt x="392" y="38"/>
                                      </a:lnTo>
                                      <a:lnTo>
                                        <a:pt x="395" y="40"/>
                                      </a:lnTo>
                                      <a:lnTo>
                                        <a:pt x="400" y="42"/>
                                      </a:lnTo>
                                      <a:lnTo>
                                        <a:pt x="404" y="43"/>
                                      </a:lnTo>
                                      <a:close/>
                                      <a:moveTo>
                                        <a:pt x="406" y="223"/>
                                      </a:moveTo>
                                      <a:lnTo>
                                        <a:pt x="402" y="217"/>
                                      </a:lnTo>
                                      <a:lnTo>
                                        <a:pt x="390" y="217"/>
                                      </a:lnTo>
                                      <a:lnTo>
                                        <a:pt x="386" y="223"/>
                                      </a:lnTo>
                                      <a:lnTo>
                                        <a:pt x="386" y="234"/>
                                      </a:lnTo>
                                      <a:lnTo>
                                        <a:pt x="390" y="240"/>
                                      </a:lnTo>
                                      <a:lnTo>
                                        <a:pt x="401" y="239"/>
                                      </a:lnTo>
                                      <a:lnTo>
                                        <a:pt x="405" y="233"/>
                                      </a:lnTo>
                                      <a:lnTo>
                                        <a:pt x="406" y="223"/>
                                      </a:lnTo>
                                      <a:close/>
                                      <a:moveTo>
                                        <a:pt x="406" y="188"/>
                                      </a:moveTo>
                                      <a:lnTo>
                                        <a:pt x="405" y="178"/>
                                      </a:lnTo>
                                      <a:lnTo>
                                        <a:pt x="402" y="172"/>
                                      </a:lnTo>
                                      <a:lnTo>
                                        <a:pt x="390" y="171"/>
                                      </a:lnTo>
                                      <a:lnTo>
                                        <a:pt x="386" y="177"/>
                                      </a:lnTo>
                                      <a:lnTo>
                                        <a:pt x="386" y="188"/>
                                      </a:lnTo>
                                      <a:lnTo>
                                        <a:pt x="390" y="194"/>
                                      </a:lnTo>
                                      <a:lnTo>
                                        <a:pt x="402" y="194"/>
                                      </a:lnTo>
                                      <a:lnTo>
                                        <a:pt x="406" y="188"/>
                                      </a:lnTo>
                                      <a:close/>
                                      <a:moveTo>
                                        <a:pt x="413" y="364"/>
                                      </a:moveTo>
                                      <a:lnTo>
                                        <a:pt x="411" y="365"/>
                                      </a:lnTo>
                                      <a:lnTo>
                                        <a:pt x="408" y="367"/>
                                      </a:lnTo>
                                      <a:lnTo>
                                        <a:pt x="405" y="369"/>
                                      </a:lnTo>
                                      <a:lnTo>
                                        <a:pt x="401" y="373"/>
                                      </a:lnTo>
                                      <a:lnTo>
                                        <a:pt x="404" y="371"/>
                                      </a:lnTo>
                                      <a:lnTo>
                                        <a:pt x="407" y="369"/>
                                      </a:lnTo>
                                      <a:lnTo>
                                        <a:pt x="409" y="367"/>
                                      </a:lnTo>
                                      <a:lnTo>
                                        <a:pt x="413" y="364"/>
                                      </a:lnTo>
                                      <a:close/>
                                      <a:moveTo>
                                        <a:pt x="414" y="348"/>
                                      </a:moveTo>
                                      <a:lnTo>
                                        <a:pt x="411" y="348"/>
                                      </a:lnTo>
                                      <a:lnTo>
                                        <a:pt x="405" y="350"/>
                                      </a:lnTo>
                                      <a:lnTo>
                                        <a:pt x="401" y="353"/>
                                      </a:lnTo>
                                      <a:lnTo>
                                        <a:pt x="398" y="359"/>
                                      </a:lnTo>
                                      <a:lnTo>
                                        <a:pt x="401" y="359"/>
                                      </a:lnTo>
                                      <a:lnTo>
                                        <a:pt x="406" y="357"/>
                                      </a:lnTo>
                                      <a:lnTo>
                                        <a:pt x="410" y="354"/>
                                      </a:lnTo>
                                      <a:lnTo>
                                        <a:pt x="414" y="348"/>
                                      </a:lnTo>
                                      <a:close/>
                                      <a:moveTo>
                                        <a:pt x="415" y="43"/>
                                      </a:moveTo>
                                      <a:lnTo>
                                        <a:pt x="411" y="40"/>
                                      </a:lnTo>
                                      <a:lnTo>
                                        <a:pt x="408" y="38"/>
                                      </a:lnTo>
                                      <a:lnTo>
                                        <a:pt x="405" y="36"/>
                                      </a:lnTo>
                                      <a:lnTo>
                                        <a:pt x="402" y="35"/>
                                      </a:lnTo>
                                      <a:lnTo>
                                        <a:pt x="406" y="38"/>
                                      </a:lnTo>
                                      <a:lnTo>
                                        <a:pt x="409" y="40"/>
                                      </a:lnTo>
                                      <a:lnTo>
                                        <a:pt x="412" y="42"/>
                                      </a:lnTo>
                                      <a:lnTo>
                                        <a:pt x="415" y="43"/>
                                      </a:lnTo>
                                      <a:close/>
                                      <a:moveTo>
                                        <a:pt x="415" y="60"/>
                                      </a:moveTo>
                                      <a:lnTo>
                                        <a:pt x="411" y="54"/>
                                      </a:lnTo>
                                      <a:lnTo>
                                        <a:pt x="408" y="51"/>
                                      </a:lnTo>
                                      <a:lnTo>
                                        <a:pt x="402" y="49"/>
                                      </a:lnTo>
                                      <a:lnTo>
                                        <a:pt x="399" y="49"/>
                                      </a:lnTo>
                                      <a:lnTo>
                                        <a:pt x="402" y="55"/>
                                      </a:lnTo>
                                      <a:lnTo>
                                        <a:pt x="406" y="58"/>
                                      </a:lnTo>
                                      <a:lnTo>
                                        <a:pt x="412" y="61"/>
                                      </a:lnTo>
                                      <a:lnTo>
                                        <a:pt x="415" y="60"/>
                                      </a:lnTo>
                                      <a:close/>
                                      <a:moveTo>
                                        <a:pt x="424" y="326"/>
                                      </a:moveTo>
                                      <a:lnTo>
                                        <a:pt x="422" y="323"/>
                                      </a:lnTo>
                                      <a:lnTo>
                                        <a:pt x="415" y="326"/>
                                      </a:lnTo>
                                      <a:lnTo>
                                        <a:pt x="411" y="330"/>
                                      </a:lnTo>
                                      <a:lnTo>
                                        <a:pt x="408" y="337"/>
                                      </a:lnTo>
                                      <a:lnTo>
                                        <a:pt x="411" y="339"/>
                                      </a:lnTo>
                                      <a:lnTo>
                                        <a:pt x="418" y="336"/>
                                      </a:lnTo>
                                      <a:lnTo>
                                        <a:pt x="421" y="332"/>
                                      </a:lnTo>
                                      <a:lnTo>
                                        <a:pt x="424" y="326"/>
                                      </a:lnTo>
                                      <a:close/>
                                      <a:moveTo>
                                        <a:pt x="425" y="84"/>
                                      </a:moveTo>
                                      <a:lnTo>
                                        <a:pt x="422" y="77"/>
                                      </a:lnTo>
                                      <a:lnTo>
                                        <a:pt x="419" y="73"/>
                                      </a:lnTo>
                                      <a:lnTo>
                                        <a:pt x="412" y="70"/>
                                      </a:lnTo>
                                      <a:lnTo>
                                        <a:pt x="409" y="72"/>
                                      </a:lnTo>
                                      <a:lnTo>
                                        <a:pt x="412" y="80"/>
                                      </a:lnTo>
                                      <a:lnTo>
                                        <a:pt x="416" y="83"/>
                                      </a:lnTo>
                                      <a:lnTo>
                                        <a:pt x="423" y="86"/>
                                      </a:lnTo>
                                      <a:lnTo>
                                        <a:pt x="425" y="84"/>
                                      </a:lnTo>
                                      <a:close/>
                                      <a:moveTo>
                                        <a:pt x="425" y="352"/>
                                      </a:moveTo>
                                      <a:lnTo>
                                        <a:pt x="424" y="352"/>
                                      </a:lnTo>
                                      <a:lnTo>
                                        <a:pt x="419" y="355"/>
                                      </a:lnTo>
                                      <a:lnTo>
                                        <a:pt x="417" y="357"/>
                                      </a:lnTo>
                                      <a:lnTo>
                                        <a:pt x="413" y="362"/>
                                      </a:lnTo>
                                      <a:lnTo>
                                        <a:pt x="415" y="361"/>
                                      </a:lnTo>
                                      <a:lnTo>
                                        <a:pt x="419" y="358"/>
                                      </a:lnTo>
                                      <a:lnTo>
                                        <a:pt x="421" y="356"/>
                                      </a:lnTo>
                                      <a:lnTo>
                                        <a:pt x="425" y="352"/>
                                      </a:lnTo>
                                      <a:close/>
                                      <a:moveTo>
                                        <a:pt x="426" y="56"/>
                                      </a:moveTo>
                                      <a:lnTo>
                                        <a:pt x="423" y="52"/>
                                      </a:lnTo>
                                      <a:lnTo>
                                        <a:pt x="420" y="49"/>
                                      </a:lnTo>
                                      <a:lnTo>
                                        <a:pt x="416" y="47"/>
                                      </a:lnTo>
                                      <a:lnTo>
                                        <a:pt x="414" y="46"/>
                                      </a:lnTo>
                                      <a:lnTo>
                                        <a:pt x="418" y="51"/>
                                      </a:lnTo>
                                      <a:lnTo>
                                        <a:pt x="421" y="53"/>
                                      </a:lnTo>
                                      <a:lnTo>
                                        <a:pt x="425" y="56"/>
                                      </a:lnTo>
                                      <a:lnTo>
                                        <a:pt x="426" y="56"/>
                                      </a:lnTo>
                                      <a:close/>
                                      <a:moveTo>
                                        <a:pt x="433" y="296"/>
                                      </a:moveTo>
                                      <a:lnTo>
                                        <a:pt x="432" y="292"/>
                                      </a:lnTo>
                                      <a:lnTo>
                                        <a:pt x="423" y="295"/>
                                      </a:lnTo>
                                      <a:lnTo>
                                        <a:pt x="419" y="299"/>
                                      </a:lnTo>
                                      <a:lnTo>
                                        <a:pt x="418" y="307"/>
                                      </a:lnTo>
                                      <a:lnTo>
                                        <a:pt x="419" y="311"/>
                                      </a:lnTo>
                                      <a:lnTo>
                                        <a:pt x="428" y="308"/>
                                      </a:lnTo>
                                      <a:lnTo>
                                        <a:pt x="431" y="304"/>
                                      </a:lnTo>
                                      <a:lnTo>
                                        <a:pt x="433" y="296"/>
                                      </a:lnTo>
                                      <a:close/>
                                      <a:moveTo>
                                        <a:pt x="434" y="114"/>
                                      </a:moveTo>
                                      <a:lnTo>
                                        <a:pt x="432" y="106"/>
                                      </a:lnTo>
                                      <a:lnTo>
                                        <a:pt x="429" y="101"/>
                                      </a:lnTo>
                                      <a:lnTo>
                                        <a:pt x="420" y="99"/>
                                      </a:lnTo>
                                      <a:lnTo>
                                        <a:pt x="418" y="103"/>
                                      </a:lnTo>
                                      <a:lnTo>
                                        <a:pt x="420" y="111"/>
                                      </a:lnTo>
                                      <a:lnTo>
                                        <a:pt x="424" y="116"/>
                                      </a:lnTo>
                                      <a:lnTo>
                                        <a:pt x="433" y="118"/>
                                      </a:lnTo>
                                      <a:lnTo>
                                        <a:pt x="434" y="114"/>
                                      </a:lnTo>
                                      <a:close/>
                                      <a:moveTo>
                                        <a:pt x="437" y="336"/>
                                      </a:moveTo>
                                      <a:lnTo>
                                        <a:pt x="437" y="334"/>
                                      </a:lnTo>
                                      <a:lnTo>
                                        <a:pt x="431" y="338"/>
                                      </a:lnTo>
                                      <a:lnTo>
                                        <a:pt x="428" y="341"/>
                                      </a:lnTo>
                                      <a:lnTo>
                                        <a:pt x="425" y="346"/>
                                      </a:lnTo>
                                      <a:lnTo>
                                        <a:pt x="426" y="346"/>
                                      </a:lnTo>
                                      <a:lnTo>
                                        <a:pt x="431" y="343"/>
                                      </a:lnTo>
                                      <a:lnTo>
                                        <a:pt x="434" y="341"/>
                                      </a:lnTo>
                                      <a:lnTo>
                                        <a:pt x="437" y="336"/>
                                      </a:lnTo>
                                      <a:close/>
                                      <a:moveTo>
                                        <a:pt x="438" y="73"/>
                                      </a:moveTo>
                                      <a:lnTo>
                                        <a:pt x="435" y="68"/>
                                      </a:lnTo>
                                      <a:lnTo>
                                        <a:pt x="433" y="65"/>
                                      </a:lnTo>
                                      <a:lnTo>
                                        <a:pt x="427" y="62"/>
                                      </a:lnTo>
                                      <a:lnTo>
                                        <a:pt x="427" y="63"/>
                                      </a:lnTo>
                                      <a:lnTo>
                                        <a:pt x="430" y="68"/>
                                      </a:lnTo>
                                      <a:lnTo>
                                        <a:pt x="432" y="71"/>
                                      </a:lnTo>
                                      <a:lnTo>
                                        <a:pt x="438" y="74"/>
                                      </a:lnTo>
                                      <a:lnTo>
                                        <a:pt x="438" y="73"/>
                                      </a:lnTo>
                                      <a:close/>
                                      <a:moveTo>
                                        <a:pt x="440" y="261"/>
                                      </a:moveTo>
                                      <a:lnTo>
                                        <a:pt x="439" y="256"/>
                                      </a:lnTo>
                                      <a:lnTo>
                                        <a:pt x="429" y="257"/>
                                      </a:lnTo>
                                      <a:lnTo>
                                        <a:pt x="426" y="263"/>
                                      </a:lnTo>
                                      <a:lnTo>
                                        <a:pt x="425" y="271"/>
                                      </a:lnTo>
                                      <a:lnTo>
                                        <a:pt x="426" y="276"/>
                                      </a:lnTo>
                                      <a:lnTo>
                                        <a:pt x="436" y="274"/>
                                      </a:lnTo>
                                      <a:lnTo>
                                        <a:pt x="439" y="269"/>
                                      </a:lnTo>
                                      <a:lnTo>
                                        <a:pt x="440" y="261"/>
                                      </a:lnTo>
                                      <a:close/>
                                      <a:moveTo>
                                        <a:pt x="440" y="149"/>
                                      </a:moveTo>
                                      <a:lnTo>
                                        <a:pt x="439" y="141"/>
                                      </a:lnTo>
                                      <a:lnTo>
                                        <a:pt x="436" y="136"/>
                                      </a:lnTo>
                                      <a:lnTo>
                                        <a:pt x="427" y="134"/>
                                      </a:lnTo>
                                      <a:lnTo>
                                        <a:pt x="425" y="139"/>
                                      </a:lnTo>
                                      <a:lnTo>
                                        <a:pt x="426" y="148"/>
                                      </a:lnTo>
                                      <a:lnTo>
                                        <a:pt x="429" y="153"/>
                                      </a:lnTo>
                                      <a:lnTo>
                                        <a:pt x="439" y="155"/>
                                      </a:lnTo>
                                      <a:lnTo>
                                        <a:pt x="440" y="149"/>
                                      </a:lnTo>
                                      <a:close/>
                                      <a:moveTo>
                                        <a:pt x="442" y="338"/>
                                      </a:moveTo>
                                      <a:lnTo>
                                        <a:pt x="438" y="341"/>
                                      </a:lnTo>
                                      <a:lnTo>
                                        <a:pt x="436" y="343"/>
                                      </a:lnTo>
                                      <a:lnTo>
                                        <a:pt x="433" y="347"/>
                                      </a:lnTo>
                                      <a:lnTo>
                                        <a:pt x="436" y="344"/>
                                      </a:lnTo>
                                      <a:lnTo>
                                        <a:pt x="438" y="342"/>
                                      </a:lnTo>
                                      <a:lnTo>
                                        <a:pt x="441" y="339"/>
                                      </a:lnTo>
                                      <a:lnTo>
                                        <a:pt x="442" y="338"/>
                                      </a:lnTo>
                                      <a:close/>
                                      <a:moveTo>
                                        <a:pt x="443" y="70"/>
                                      </a:moveTo>
                                      <a:lnTo>
                                        <a:pt x="443" y="69"/>
                                      </a:lnTo>
                                      <a:lnTo>
                                        <a:pt x="440" y="66"/>
                                      </a:lnTo>
                                      <a:lnTo>
                                        <a:pt x="438" y="64"/>
                                      </a:lnTo>
                                      <a:lnTo>
                                        <a:pt x="434" y="60"/>
                                      </a:lnTo>
                                      <a:lnTo>
                                        <a:pt x="434" y="61"/>
                                      </a:lnTo>
                                      <a:lnTo>
                                        <a:pt x="437" y="64"/>
                                      </a:lnTo>
                                      <a:lnTo>
                                        <a:pt x="439" y="67"/>
                                      </a:lnTo>
                                      <a:lnTo>
                                        <a:pt x="443" y="70"/>
                                      </a:lnTo>
                                      <a:close/>
                                      <a:moveTo>
                                        <a:pt x="444" y="222"/>
                                      </a:moveTo>
                                      <a:lnTo>
                                        <a:pt x="442" y="216"/>
                                      </a:lnTo>
                                      <a:lnTo>
                                        <a:pt x="432" y="216"/>
                                      </a:lnTo>
                                      <a:lnTo>
                                        <a:pt x="429" y="222"/>
                                      </a:lnTo>
                                      <a:lnTo>
                                        <a:pt x="429" y="231"/>
                                      </a:lnTo>
                                      <a:lnTo>
                                        <a:pt x="431" y="237"/>
                                      </a:lnTo>
                                      <a:lnTo>
                                        <a:pt x="441" y="236"/>
                                      </a:lnTo>
                                      <a:lnTo>
                                        <a:pt x="443" y="230"/>
                                      </a:lnTo>
                                      <a:lnTo>
                                        <a:pt x="444" y="222"/>
                                      </a:lnTo>
                                      <a:close/>
                                      <a:moveTo>
                                        <a:pt x="444" y="189"/>
                                      </a:moveTo>
                                      <a:lnTo>
                                        <a:pt x="443" y="181"/>
                                      </a:lnTo>
                                      <a:lnTo>
                                        <a:pt x="441" y="175"/>
                                      </a:lnTo>
                                      <a:lnTo>
                                        <a:pt x="431" y="174"/>
                                      </a:lnTo>
                                      <a:lnTo>
                                        <a:pt x="429" y="180"/>
                                      </a:lnTo>
                                      <a:lnTo>
                                        <a:pt x="429" y="188"/>
                                      </a:lnTo>
                                      <a:lnTo>
                                        <a:pt x="432" y="195"/>
                                      </a:lnTo>
                                      <a:lnTo>
                                        <a:pt x="442" y="195"/>
                                      </a:lnTo>
                                      <a:lnTo>
                                        <a:pt x="444" y="189"/>
                                      </a:lnTo>
                                      <a:close/>
                                      <a:moveTo>
                                        <a:pt x="449" y="311"/>
                                      </a:moveTo>
                                      <a:lnTo>
                                        <a:pt x="442" y="315"/>
                                      </a:lnTo>
                                      <a:lnTo>
                                        <a:pt x="440" y="318"/>
                                      </a:lnTo>
                                      <a:lnTo>
                                        <a:pt x="437" y="324"/>
                                      </a:lnTo>
                                      <a:lnTo>
                                        <a:pt x="437" y="327"/>
                                      </a:lnTo>
                                      <a:lnTo>
                                        <a:pt x="443" y="323"/>
                                      </a:lnTo>
                                      <a:lnTo>
                                        <a:pt x="446" y="320"/>
                                      </a:lnTo>
                                      <a:lnTo>
                                        <a:pt x="448" y="314"/>
                                      </a:lnTo>
                                      <a:lnTo>
                                        <a:pt x="449" y="311"/>
                                      </a:lnTo>
                                      <a:close/>
                                      <a:moveTo>
                                        <a:pt x="450" y="98"/>
                                      </a:moveTo>
                                      <a:lnTo>
                                        <a:pt x="449" y="94"/>
                                      </a:lnTo>
                                      <a:lnTo>
                                        <a:pt x="447" y="89"/>
                                      </a:lnTo>
                                      <a:lnTo>
                                        <a:pt x="445" y="86"/>
                                      </a:lnTo>
                                      <a:lnTo>
                                        <a:pt x="438" y="82"/>
                                      </a:lnTo>
                                      <a:lnTo>
                                        <a:pt x="438" y="85"/>
                                      </a:lnTo>
                                      <a:lnTo>
                                        <a:pt x="441" y="91"/>
                                      </a:lnTo>
                                      <a:lnTo>
                                        <a:pt x="443" y="95"/>
                                      </a:lnTo>
                                      <a:lnTo>
                                        <a:pt x="450" y="98"/>
                                      </a:lnTo>
                                      <a:close/>
                                      <a:moveTo>
                                        <a:pt x="454" y="320"/>
                                      </a:moveTo>
                                      <a:lnTo>
                                        <a:pt x="450" y="324"/>
                                      </a:lnTo>
                                      <a:lnTo>
                                        <a:pt x="448" y="327"/>
                                      </a:lnTo>
                                      <a:lnTo>
                                        <a:pt x="445" y="331"/>
                                      </a:lnTo>
                                      <a:lnTo>
                                        <a:pt x="444" y="333"/>
                                      </a:lnTo>
                                      <a:lnTo>
                                        <a:pt x="449" y="329"/>
                                      </a:lnTo>
                                      <a:lnTo>
                                        <a:pt x="450" y="326"/>
                                      </a:lnTo>
                                      <a:lnTo>
                                        <a:pt x="453" y="323"/>
                                      </a:lnTo>
                                      <a:lnTo>
                                        <a:pt x="454" y="320"/>
                                      </a:lnTo>
                                      <a:close/>
                                      <a:moveTo>
                                        <a:pt x="455" y="88"/>
                                      </a:moveTo>
                                      <a:lnTo>
                                        <a:pt x="454" y="85"/>
                                      </a:lnTo>
                                      <a:lnTo>
                                        <a:pt x="452" y="82"/>
                                      </a:lnTo>
                                      <a:lnTo>
                                        <a:pt x="450" y="79"/>
                                      </a:lnTo>
                                      <a:lnTo>
                                        <a:pt x="446" y="75"/>
                                      </a:lnTo>
                                      <a:lnTo>
                                        <a:pt x="446" y="77"/>
                                      </a:lnTo>
                                      <a:lnTo>
                                        <a:pt x="449" y="81"/>
                                      </a:lnTo>
                                      <a:lnTo>
                                        <a:pt x="451" y="84"/>
                                      </a:lnTo>
                                      <a:lnTo>
                                        <a:pt x="455" y="88"/>
                                      </a:lnTo>
                                      <a:close/>
                                      <a:moveTo>
                                        <a:pt x="459" y="283"/>
                                      </a:moveTo>
                                      <a:lnTo>
                                        <a:pt x="451" y="286"/>
                                      </a:lnTo>
                                      <a:lnTo>
                                        <a:pt x="449" y="290"/>
                                      </a:lnTo>
                                      <a:lnTo>
                                        <a:pt x="447" y="296"/>
                                      </a:lnTo>
                                      <a:lnTo>
                                        <a:pt x="447" y="301"/>
                                      </a:lnTo>
                                      <a:lnTo>
                                        <a:pt x="454" y="297"/>
                                      </a:lnTo>
                                      <a:lnTo>
                                        <a:pt x="456" y="293"/>
                                      </a:lnTo>
                                      <a:lnTo>
                                        <a:pt x="458" y="288"/>
                                      </a:lnTo>
                                      <a:lnTo>
                                        <a:pt x="459" y="283"/>
                                      </a:lnTo>
                                      <a:close/>
                                      <a:moveTo>
                                        <a:pt x="459" y="127"/>
                                      </a:moveTo>
                                      <a:lnTo>
                                        <a:pt x="459" y="122"/>
                                      </a:lnTo>
                                      <a:lnTo>
                                        <a:pt x="457" y="116"/>
                                      </a:lnTo>
                                      <a:lnTo>
                                        <a:pt x="455" y="112"/>
                                      </a:lnTo>
                                      <a:lnTo>
                                        <a:pt x="448" y="109"/>
                                      </a:lnTo>
                                      <a:lnTo>
                                        <a:pt x="448" y="114"/>
                                      </a:lnTo>
                                      <a:lnTo>
                                        <a:pt x="450" y="119"/>
                                      </a:lnTo>
                                      <a:lnTo>
                                        <a:pt x="452" y="124"/>
                                      </a:lnTo>
                                      <a:lnTo>
                                        <a:pt x="459" y="127"/>
                                      </a:lnTo>
                                      <a:close/>
                                      <a:moveTo>
                                        <a:pt x="465" y="299"/>
                                      </a:moveTo>
                                      <a:lnTo>
                                        <a:pt x="461" y="303"/>
                                      </a:lnTo>
                                      <a:lnTo>
                                        <a:pt x="459" y="306"/>
                                      </a:lnTo>
                                      <a:lnTo>
                                        <a:pt x="457" y="310"/>
                                      </a:lnTo>
                                      <a:lnTo>
                                        <a:pt x="456" y="314"/>
                                      </a:lnTo>
                                      <a:lnTo>
                                        <a:pt x="460" y="310"/>
                                      </a:lnTo>
                                      <a:lnTo>
                                        <a:pt x="462" y="307"/>
                                      </a:lnTo>
                                      <a:lnTo>
                                        <a:pt x="464" y="303"/>
                                      </a:lnTo>
                                      <a:lnTo>
                                        <a:pt x="465" y="299"/>
                                      </a:lnTo>
                                      <a:close/>
                                      <a:moveTo>
                                        <a:pt x="466" y="250"/>
                                      </a:moveTo>
                                      <a:lnTo>
                                        <a:pt x="458" y="252"/>
                                      </a:lnTo>
                                      <a:lnTo>
                                        <a:pt x="456" y="257"/>
                                      </a:lnTo>
                                      <a:lnTo>
                                        <a:pt x="455" y="263"/>
                                      </a:lnTo>
                                      <a:lnTo>
                                        <a:pt x="455" y="269"/>
                                      </a:lnTo>
                                      <a:lnTo>
                                        <a:pt x="463" y="267"/>
                                      </a:lnTo>
                                      <a:lnTo>
                                        <a:pt x="464" y="261"/>
                                      </a:lnTo>
                                      <a:lnTo>
                                        <a:pt x="465" y="256"/>
                                      </a:lnTo>
                                      <a:lnTo>
                                        <a:pt x="466" y="250"/>
                                      </a:lnTo>
                                      <a:close/>
                                      <a:moveTo>
                                        <a:pt x="466" y="160"/>
                                      </a:moveTo>
                                      <a:lnTo>
                                        <a:pt x="466" y="154"/>
                                      </a:lnTo>
                                      <a:lnTo>
                                        <a:pt x="465" y="149"/>
                                      </a:lnTo>
                                      <a:lnTo>
                                        <a:pt x="463" y="143"/>
                                      </a:lnTo>
                                      <a:lnTo>
                                        <a:pt x="456" y="141"/>
                                      </a:lnTo>
                                      <a:lnTo>
                                        <a:pt x="456" y="147"/>
                                      </a:lnTo>
                                      <a:lnTo>
                                        <a:pt x="457" y="153"/>
                                      </a:lnTo>
                                      <a:lnTo>
                                        <a:pt x="458" y="158"/>
                                      </a:lnTo>
                                      <a:lnTo>
                                        <a:pt x="466" y="160"/>
                                      </a:lnTo>
                                      <a:close/>
                                      <a:moveTo>
                                        <a:pt x="466" y="110"/>
                                      </a:moveTo>
                                      <a:lnTo>
                                        <a:pt x="465" y="106"/>
                                      </a:lnTo>
                                      <a:lnTo>
                                        <a:pt x="463" y="102"/>
                                      </a:lnTo>
                                      <a:lnTo>
                                        <a:pt x="462" y="99"/>
                                      </a:lnTo>
                                      <a:lnTo>
                                        <a:pt x="457" y="95"/>
                                      </a:lnTo>
                                      <a:lnTo>
                                        <a:pt x="458" y="99"/>
                                      </a:lnTo>
                                      <a:lnTo>
                                        <a:pt x="460" y="103"/>
                                      </a:lnTo>
                                      <a:lnTo>
                                        <a:pt x="462" y="106"/>
                                      </a:lnTo>
                                      <a:lnTo>
                                        <a:pt x="466" y="110"/>
                                      </a:lnTo>
                                      <a:close/>
                                      <a:moveTo>
                                        <a:pt x="469" y="221"/>
                                      </a:moveTo>
                                      <a:lnTo>
                                        <a:pt x="469" y="214"/>
                                      </a:lnTo>
                                      <a:lnTo>
                                        <a:pt x="461" y="215"/>
                                      </a:lnTo>
                                      <a:lnTo>
                                        <a:pt x="460" y="221"/>
                                      </a:lnTo>
                                      <a:lnTo>
                                        <a:pt x="459" y="227"/>
                                      </a:lnTo>
                                      <a:lnTo>
                                        <a:pt x="460" y="233"/>
                                      </a:lnTo>
                                      <a:lnTo>
                                        <a:pt x="468" y="232"/>
                                      </a:lnTo>
                                      <a:lnTo>
                                        <a:pt x="469" y="226"/>
                                      </a:lnTo>
                                      <a:lnTo>
                                        <a:pt x="469" y="221"/>
                                      </a:lnTo>
                                      <a:close/>
                                      <a:moveTo>
                                        <a:pt x="469" y="190"/>
                                      </a:moveTo>
                                      <a:lnTo>
                                        <a:pt x="469" y="186"/>
                                      </a:lnTo>
                                      <a:lnTo>
                                        <a:pt x="469" y="184"/>
                                      </a:lnTo>
                                      <a:lnTo>
                                        <a:pt x="468" y="178"/>
                                      </a:lnTo>
                                      <a:lnTo>
                                        <a:pt x="460" y="177"/>
                                      </a:lnTo>
                                      <a:lnTo>
                                        <a:pt x="460" y="184"/>
                                      </a:lnTo>
                                      <a:lnTo>
                                        <a:pt x="460" y="186"/>
                                      </a:lnTo>
                                      <a:lnTo>
                                        <a:pt x="460" y="189"/>
                                      </a:lnTo>
                                      <a:lnTo>
                                        <a:pt x="461" y="196"/>
                                      </a:lnTo>
                                      <a:lnTo>
                                        <a:pt x="469" y="196"/>
                                      </a:lnTo>
                                      <a:lnTo>
                                        <a:pt x="469" y="190"/>
                                      </a:lnTo>
                                      <a:close/>
                                      <a:moveTo>
                                        <a:pt x="475" y="288"/>
                                      </a:moveTo>
                                      <a:lnTo>
                                        <a:pt x="472" y="292"/>
                                      </a:lnTo>
                                      <a:lnTo>
                                        <a:pt x="469" y="298"/>
                                      </a:lnTo>
                                      <a:lnTo>
                                        <a:pt x="468" y="301"/>
                                      </a:lnTo>
                                      <a:lnTo>
                                        <a:pt x="471" y="297"/>
                                      </a:lnTo>
                                      <a:lnTo>
                                        <a:pt x="473" y="292"/>
                                      </a:lnTo>
                                      <a:lnTo>
                                        <a:pt x="475" y="288"/>
                                      </a:lnTo>
                                      <a:close/>
                                      <a:moveTo>
                                        <a:pt x="475" y="273"/>
                                      </a:moveTo>
                                      <a:lnTo>
                                        <a:pt x="470" y="277"/>
                                      </a:lnTo>
                                      <a:lnTo>
                                        <a:pt x="469" y="281"/>
                                      </a:lnTo>
                                      <a:lnTo>
                                        <a:pt x="467" y="285"/>
                                      </a:lnTo>
                                      <a:lnTo>
                                        <a:pt x="466" y="290"/>
                                      </a:lnTo>
                                      <a:lnTo>
                                        <a:pt x="471" y="286"/>
                                      </a:lnTo>
                                      <a:lnTo>
                                        <a:pt x="472" y="282"/>
                                      </a:lnTo>
                                      <a:lnTo>
                                        <a:pt x="473" y="279"/>
                                      </a:lnTo>
                                      <a:lnTo>
                                        <a:pt x="475" y="273"/>
                                      </a:lnTo>
                                      <a:close/>
                                      <a:moveTo>
                                        <a:pt x="476" y="136"/>
                                      </a:moveTo>
                                      <a:lnTo>
                                        <a:pt x="474" y="131"/>
                                      </a:lnTo>
                                      <a:lnTo>
                                        <a:pt x="473" y="127"/>
                                      </a:lnTo>
                                      <a:lnTo>
                                        <a:pt x="472" y="123"/>
                                      </a:lnTo>
                                      <a:lnTo>
                                        <a:pt x="467" y="119"/>
                                      </a:lnTo>
                                      <a:lnTo>
                                        <a:pt x="468" y="125"/>
                                      </a:lnTo>
                                      <a:lnTo>
                                        <a:pt x="471" y="133"/>
                                      </a:lnTo>
                                      <a:lnTo>
                                        <a:pt x="476" y="136"/>
                                      </a:lnTo>
                                      <a:close/>
                                      <a:moveTo>
                                        <a:pt x="476" y="121"/>
                                      </a:moveTo>
                                      <a:lnTo>
                                        <a:pt x="474" y="117"/>
                                      </a:lnTo>
                                      <a:lnTo>
                                        <a:pt x="472" y="111"/>
                                      </a:lnTo>
                                      <a:lnTo>
                                        <a:pt x="469" y="107"/>
                                      </a:lnTo>
                                      <a:lnTo>
                                        <a:pt x="470" y="111"/>
                                      </a:lnTo>
                                      <a:lnTo>
                                        <a:pt x="472" y="114"/>
                                      </a:lnTo>
                                      <a:lnTo>
                                        <a:pt x="473" y="117"/>
                                      </a:lnTo>
                                      <a:lnTo>
                                        <a:pt x="476" y="121"/>
                                      </a:lnTo>
                                      <a:close/>
                                      <a:moveTo>
                                        <a:pt x="481" y="244"/>
                                      </a:moveTo>
                                      <a:lnTo>
                                        <a:pt x="476" y="246"/>
                                      </a:lnTo>
                                      <a:lnTo>
                                        <a:pt x="475" y="255"/>
                                      </a:lnTo>
                                      <a:lnTo>
                                        <a:pt x="474" y="261"/>
                                      </a:lnTo>
                                      <a:lnTo>
                                        <a:pt x="479" y="259"/>
                                      </a:lnTo>
                                      <a:lnTo>
                                        <a:pt x="481" y="250"/>
                                      </a:lnTo>
                                      <a:lnTo>
                                        <a:pt x="481" y="244"/>
                                      </a:lnTo>
                                      <a:close/>
                                      <a:moveTo>
                                        <a:pt x="482" y="165"/>
                                      </a:moveTo>
                                      <a:lnTo>
                                        <a:pt x="481" y="159"/>
                                      </a:lnTo>
                                      <a:lnTo>
                                        <a:pt x="480" y="151"/>
                                      </a:lnTo>
                                      <a:lnTo>
                                        <a:pt x="475" y="148"/>
                                      </a:lnTo>
                                      <a:lnTo>
                                        <a:pt x="475" y="155"/>
                                      </a:lnTo>
                                      <a:lnTo>
                                        <a:pt x="477" y="163"/>
                                      </a:lnTo>
                                      <a:lnTo>
                                        <a:pt x="482" y="165"/>
                                      </a:lnTo>
                                      <a:close/>
                                      <a:moveTo>
                                        <a:pt x="483" y="265"/>
                                      </a:moveTo>
                                      <a:lnTo>
                                        <a:pt x="480" y="268"/>
                                      </a:lnTo>
                                      <a:lnTo>
                                        <a:pt x="480" y="271"/>
                                      </a:lnTo>
                                      <a:lnTo>
                                        <a:pt x="478" y="275"/>
                                      </a:lnTo>
                                      <a:lnTo>
                                        <a:pt x="478" y="279"/>
                                      </a:lnTo>
                                      <a:lnTo>
                                        <a:pt x="480" y="276"/>
                                      </a:lnTo>
                                      <a:lnTo>
                                        <a:pt x="481" y="273"/>
                                      </a:lnTo>
                                      <a:lnTo>
                                        <a:pt x="482" y="269"/>
                                      </a:lnTo>
                                      <a:lnTo>
                                        <a:pt x="483" y="265"/>
                                      </a:lnTo>
                                      <a:close/>
                                      <a:moveTo>
                                        <a:pt x="483" y="144"/>
                                      </a:moveTo>
                                      <a:lnTo>
                                        <a:pt x="483" y="140"/>
                                      </a:lnTo>
                                      <a:lnTo>
                                        <a:pt x="482" y="136"/>
                                      </a:lnTo>
                                      <a:lnTo>
                                        <a:pt x="481" y="133"/>
                                      </a:lnTo>
                                      <a:lnTo>
                                        <a:pt x="478" y="130"/>
                                      </a:lnTo>
                                      <a:lnTo>
                                        <a:pt x="479" y="134"/>
                                      </a:lnTo>
                                      <a:lnTo>
                                        <a:pt x="480" y="138"/>
                                      </a:lnTo>
                                      <a:lnTo>
                                        <a:pt x="481" y="141"/>
                                      </a:lnTo>
                                      <a:lnTo>
                                        <a:pt x="483" y="144"/>
                                      </a:lnTo>
                                      <a:close/>
                                      <a:moveTo>
                                        <a:pt x="485" y="213"/>
                                      </a:moveTo>
                                      <a:lnTo>
                                        <a:pt x="479" y="213"/>
                                      </a:lnTo>
                                      <a:lnTo>
                                        <a:pt x="479" y="223"/>
                                      </a:lnTo>
                                      <a:lnTo>
                                        <a:pt x="479" y="230"/>
                                      </a:lnTo>
                                      <a:lnTo>
                                        <a:pt x="484" y="228"/>
                                      </a:lnTo>
                                      <a:lnTo>
                                        <a:pt x="484" y="222"/>
                                      </a:lnTo>
                                      <a:lnTo>
                                        <a:pt x="484" y="219"/>
                                      </a:lnTo>
                                      <a:lnTo>
                                        <a:pt x="485" y="213"/>
                                      </a:lnTo>
                                      <a:close/>
                                      <a:moveTo>
                                        <a:pt x="485" y="197"/>
                                      </a:moveTo>
                                      <a:lnTo>
                                        <a:pt x="485" y="190"/>
                                      </a:lnTo>
                                      <a:lnTo>
                                        <a:pt x="484" y="187"/>
                                      </a:lnTo>
                                      <a:lnTo>
                                        <a:pt x="484" y="181"/>
                                      </a:lnTo>
                                      <a:lnTo>
                                        <a:pt x="479" y="180"/>
                                      </a:lnTo>
                                      <a:lnTo>
                                        <a:pt x="479" y="187"/>
                                      </a:lnTo>
                                      <a:lnTo>
                                        <a:pt x="480" y="196"/>
                                      </a:lnTo>
                                      <a:lnTo>
                                        <a:pt x="485" y="197"/>
                                      </a:lnTo>
                                      <a:close/>
                                      <a:moveTo>
                                        <a:pt x="488" y="239"/>
                                      </a:moveTo>
                                      <a:lnTo>
                                        <a:pt x="486" y="241"/>
                                      </a:lnTo>
                                      <a:lnTo>
                                        <a:pt x="486" y="245"/>
                                      </a:lnTo>
                                      <a:lnTo>
                                        <a:pt x="485" y="249"/>
                                      </a:lnTo>
                                      <a:lnTo>
                                        <a:pt x="485" y="253"/>
                                      </a:lnTo>
                                      <a:lnTo>
                                        <a:pt x="487" y="251"/>
                                      </a:lnTo>
                                      <a:lnTo>
                                        <a:pt x="488" y="248"/>
                                      </a:lnTo>
                                      <a:lnTo>
                                        <a:pt x="488" y="244"/>
                                      </a:lnTo>
                                      <a:lnTo>
                                        <a:pt x="488" y="239"/>
                                      </a:lnTo>
                                      <a:close/>
                                      <a:moveTo>
                                        <a:pt x="489" y="170"/>
                                      </a:moveTo>
                                      <a:lnTo>
                                        <a:pt x="489" y="165"/>
                                      </a:lnTo>
                                      <a:lnTo>
                                        <a:pt x="488" y="162"/>
                                      </a:lnTo>
                                      <a:lnTo>
                                        <a:pt x="488" y="158"/>
                                      </a:lnTo>
                                      <a:lnTo>
                                        <a:pt x="486" y="156"/>
                                      </a:lnTo>
                                      <a:lnTo>
                                        <a:pt x="486" y="161"/>
                                      </a:lnTo>
                                      <a:lnTo>
                                        <a:pt x="486" y="164"/>
                                      </a:lnTo>
                                      <a:lnTo>
                                        <a:pt x="487" y="168"/>
                                      </a:lnTo>
                                      <a:lnTo>
                                        <a:pt x="489" y="170"/>
                                      </a:lnTo>
                                      <a:close/>
                                      <a:moveTo>
                                        <a:pt x="492" y="212"/>
                                      </a:moveTo>
                                      <a:lnTo>
                                        <a:pt x="489" y="212"/>
                                      </a:lnTo>
                                      <a:lnTo>
                                        <a:pt x="489" y="226"/>
                                      </a:lnTo>
                                      <a:lnTo>
                                        <a:pt x="492" y="225"/>
                                      </a:lnTo>
                                      <a:lnTo>
                                        <a:pt x="491" y="218"/>
                                      </a:lnTo>
                                      <a:lnTo>
                                        <a:pt x="492" y="212"/>
                                      </a:lnTo>
                                      <a:close/>
                                      <a:moveTo>
                                        <a:pt x="492" y="198"/>
                                      </a:moveTo>
                                      <a:lnTo>
                                        <a:pt x="492" y="192"/>
                                      </a:lnTo>
                                      <a:lnTo>
                                        <a:pt x="492" y="184"/>
                                      </a:lnTo>
                                      <a:lnTo>
                                        <a:pt x="489" y="183"/>
                                      </a:lnTo>
                                      <a:lnTo>
                                        <a:pt x="489" y="197"/>
                                      </a:lnTo>
                                      <a:lnTo>
                                        <a:pt x="492" y="198"/>
                                      </a:lnTo>
                                      <a:close/>
                                      <a:moveTo>
                                        <a:pt x="575" y="201"/>
                                      </a:moveTo>
                                      <a:lnTo>
                                        <a:pt x="570" y="196"/>
                                      </a:lnTo>
                                      <a:lnTo>
                                        <a:pt x="558" y="196"/>
                                      </a:lnTo>
                                      <a:lnTo>
                                        <a:pt x="553" y="201"/>
                                      </a:lnTo>
                                      <a:lnTo>
                                        <a:pt x="553" y="212"/>
                                      </a:lnTo>
                                      <a:lnTo>
                                        <a:pt x="558" y="217"/>
                                      </a:lnTo>
                                      <a:lnTo>
                                        <a:pt x="570" y="217"/>
                                      </a:lnTo>
                                      <a:lnTo>
                                        <a:pt x="575" y="212"/>
                                      </a:lnTo>
                                      <a:lnTo>
                                        <a:pt x="575" y="201"/>
                                      </a:lnTo>
                                      <a:close/>
                                    </a:path>
                                  </a:pathLst>
                                </a:custGeom>
                                <a:solidFill>
                                  <a:srgbClr val="7C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1F28C74" id="Group 17" o:spid="_x0000_s1026" style="width:31.8pt;height:31.75pt;mso-position-horizontal-relative:char;mso-position-vertical-relative:line" coordsize="636,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">
                      <v:shape id="Picture 21" o:spid="_x0000_s1027" type="#_x0000_t75" style="position:absolute;top:4;width:261;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">
                        <v:imagedata r:id="rId44" o:title=""/>
                      </v:shape>
                      <v:shape id="Picture 20" o:spid="_x0000_s1028" type="#_x0000_t75" style="position:absolute;left:299;width:337;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">
                        <v:imagedata r:id="rId45" o:title=""/>
                      </v:shape>
                      <v:shape id="Picture 19" o:spid="_x0000_s1029" type="#_x0000_t75" style="position:absolute;left:20;top:367;width:608;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">
                        <v:imagedata r:id="rId46" o:title=""/>
                      </v:shape>
                      <v:shape id="AutoShape 18" o:spid="_x0000_s1030" style="position:absolute;left:35;top:111;width:576;height:407;visibility:visible;mso-wrap-style:square;v-text-anchor:top" coordsize="57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" path="m21,201r-4,-5l5,196,,201r,11l5,217r12,l21,212r,-11xm79,184r-2,3l77,190r,1l77,194r,2l76,199r2,-1l78,193r,-3l79,184xm79,225r-1,-5l78,218r,-5l78,212r-2,-2l77,213r,1l77,215r,3l77,219r,3l79,225xm82,183r-2,1l80,191r-1,7l82,197r,-14xm82,226r,-14l79,212r1,6l80,225r2,1xm86,155r-2,3l83,161r,3l82,170r3,-2l85,163r1,-3l86,155xm86,254r,-5l86,246r-1,-4l83,240r,5l84,248r,4l86,254xm93,180r-5,1l87,187r,2l87,197r5,-1l93,187r,-7xm93,129r-2,4l90,136r-1,3l88,143r2,-3l91,137r1,-3l93,129xm93,230r,-7l92,214r-5,-1l87,219r1,10l93,230xm94,279r-1,-4l92,272r-1,-3l89,266r1,4l91,273r,3l94,279xm97,148r-5,2l91,159r-1,6l95,163r2,-9l97,148xm98,262r-1,-6l95,247r-5,-3l91,251r2,8l98,262xm103,107r-3,4l99,113r-2,3l96,120r2,-4l100,114r1,-4l103,107xm104,302r-2,-4l99,292r-2,-3l98,292r2,3l101,298r3,4xm105,119r-5,3l99,126r-2,4l96,136r5,-4l103,128r1,-4l105,119xm106,290r-1,-5l103,281r-1,-4l97,274r1,5l100,283r1,4l106,290xm113,183r-1,-6l104,178r-1,6l103,190r,6l111,196r1,-6l113,187r,-4xm113,227r,-6l111,215r-8,-1l103,221r,5l105,232r7,2l113,227xm115,94r-5,4l109,101r-2,4l105,109r5,-4l112,102r2,-4l115,94xm116,315r-1,-4l113,307r-2,-3l106,300r2,4l110,307r1,3l116,315xm117,147r,-7l109,143r-2,5l106,154r,6l114,158r2,-6l117,147xm117,263r-1,-5l114,252r-7,-2l107,256r1,6l110,267r7,3l117,263xm124,108r-7,3l115,116r-2,5l113,126r7,-2l123,119r1,-6l124,108xm125,301r,-4l123,291r-2,-5l114,283r,5l116,294r2,4l125,301xm126,74r-4,4l120,81r-2,4l117,87r4,-4l123,81r2,-5l126,74xm128,334r-1,-2l124,328r-2,-3l118,321r1,3l121,327r2,3l128,334xm134,85r,-3l128,85r-3,4l123,94r,3l129,94r3,-4l134,85xm135,324r-2,-5l130,315r-6,-3l124,315r2,5l129,324r6,3l135,324xm138,60r,-1l134,63r-2,2l129,68r,1l133,66r2,-2l138,60xm139,348r-3,-4l134,342r-4,-3l131,339r3,4l136,345r3,3xm144,180r-2,-6l132,175r-2,6l129,189r2,6l141,195r3,-7l144,180xm145,231r-1,-9l142,216r-11,l129,222r1,8l132,236r11,1l145,231xm146,62r-1,-1l140,64r-3,3l134,72r,1l140,70r3,-3l146,62xm147,347r-3,-6l141,338r-5,-3l135,337r3,4l141,344r5,3l147,347xm148,139r-2,-5l137,136r-3,5l132,149r2,5l144,153r3,-6l148,139xm149,271r-2,-8l144,258r-10,-2l133,261r1,8l137,275r10,2l149,271xm155,102r-2,-4l144,101r-3,4l139,113r1,4l149,115r4,-5l155,102xm156,308r-2,-8l150,295r-9,-2l140,297r2,7l145,309r9,2l156,308xm158,45r-2,1l152,49r-2,2l146,55r1,l152,52r2,-2l158,45xm160,363r-4,-5l153,356r-4,-3l147,353r4,4l153,359r4,3l160,363xm164,72r-3,-2l154,72r-4,4l148,83r2,2l157,83r4,-4l164,72xm165,338r-3,-8l158,326r-7,-2l149,326r3,7l155,337r7,2l165,338xm170,34r-2,1l164,37r-2,2l158,43r2,-2l164,39r2,-2l170,34xm171,373r-4,-3l164,368r-3,-2l159,365r4,3l165,370r4,2l171,373xm174,48r-3,l165,50r-3,3l158,59r3,1l167,58r4,-3l174,48xm175,360r-3,-6l168,351r-6,-2l159,349r4,6l166,358r6,2l175,360xm185,32r-4,1l176,35r-3,2l169,42r4,-1l177,39r4,-2l185,32xm186,376r-4,-5l178,369r-4,-2l170,366r4,5l178,373r4,2l186,376xm188,177r-4,-6l172,172r-4,6l168,188r4,6l183,194r5,-6l188,182r,-5xm188,234r,-11l184,217r-12,l168,223r,10l172,239r12,1l188,234xm191,133r-4,-5l176,129r-5,5l170,145r4,5l185,149r5,-6l191,133xm191,278r-1,-10l186,262r-12,-1l171,266r1,10l176,281r11,2l191,278xm195,22r-4,1l187,25r-3,1l180,30r4,-2l188,27r3,-2l195,22xm196,93r-4,-3l182,92r-5,4l176,106r3,3l189,108r5,-5l196,93xm196,385r-4,-3l189,381r-4,-2l181,378r4,3l188,382r4,2l196,385xm196,317r-1,-10l190,302r-10,-1l176,304r2,10l183,318r9,2l196,317xm202,61r-4,-1l190,61r-5,4l183,73r4,2l195,74r5,-4l202,61xm203,348r-2,-9l196,336r-8,-2l183,336r3,8l191,348r8,1l203,348xm204,16r-3,1l197,19r-4,1l191,22r3,-2l200,18r4,-2xm210,37r-5,l199,39r-5,2l191,49r5,l202,47r5,-2l210,37xm211,371r-3,-7l203,361r-6,-1l192,360r3,7l200,369r5,2l211,371xm218,21r-6,1l207,24r-4,1l200,31r5,-1l210,29r4,-2l218,21xm218,386r-3,-5l211,379r-5,-1l201,377r3,6l208,384r5,1l218,386xm225,12r-6,1l216,14r-4,1l209,18r5,l217,17r4,-1l225,12xm225,395r-3,-3l218,391r-3,-1l210,389r3,3l217,393r3,1l225,395xm230,8r-3,l223,9r-3,1l218,11r3,l225,10r3,-1l230,8xm231,399r-2,-1l226,397r-4,-1l218,396r3,1l224,398r3,1l231,399xm241,175r-5,-5l223,170r-5,6l218,188r5,6l236,193r5,-5l241,175xm241,236r,-12l236,218r-13,l218,223r,13l223,241r13,1l241,236xm243,129r-6,-5l225,125r-5,5l219,142r5,4l237,146r5,-5l243,129xm243,282r-1,-12l237,265r-12,l219,269r1,12l226,286r12,1l243,282xm245,88r-5,-3l229,85r-6,4l222,100r6,4l238,103r6,-4l245,88xm245,322r,-11l239,307r-11,l223,310r1,11l230,325r10,1l245,322xm248,55r-6,-2l234,54r-6,3l227,67r5,1l241,68r6,-3l248,55xm249,355r-2,-10l241,342r-8,-1l227,343r2,9l234,355r9,1l249,355xm252,31r-7,-1l239,31r-6,2l231,41r7,l244,40r6,-1l252,31xm252,378r-1,-8l245,368r-6,l232,368r2,8l240,377r6,1l252,378xm255,15r-6,l244,16r-5,1l237,23r7,-1l248,22r6,-1l255,15xm256,393r-2,-6l248,386r-4,l237,385r3,6l245,392r4,l256,393xm259,6r-7,l249,7r-5,l242,11r7,-1l251,10r6,l259,6xm259,401r-2,-3l252,397r-3,l243,396r2,4l249,400r4,l259,401xm261,2r-5,l253,3r-4,l246,5r5,-1l255,4r5,l261,2xm263,406r-3,-3l256,403r-4,-1l247,402r3,2l253,404r4,l263,406xm293,405r-6,l280,405r,2l285,406r3,l293,407r,-1l293,405xm294,2l293,r-5,l285,r-5,l279,2r7,l287,2r7,xm294,399r-15,l279,403r6,l288,403r6,l294,399xm295,8l294,4r-6,l285,4r-6,l279,8r16,xm296,389r-7,-1l285,388r-7,1l278,394r7,1l289,395r6,-1l296,389xm296,19r-1,-6l289,13r-4,l278,13r,6l285,20r4,l296,19xm297,371r-7,-1l284,370r-7,1l277,379r7,1l290,380r6,-1l297,371xm297,37r-1,-8l290,28r-6,l277,29r,8l284,38r6,l297,37xm298,346r-7,-2l283,344r-7,2l276,351r1,5l283,358r8,l297,356r1,-10xm298,63l297,53r-6,-2l283,51r-6,2l276,63r7,3l291,66r7,-3xm299,312r-7,-3l282,309r-6,3l276,324r6,3l292,327r6,-3l299,312xm299,98r,-6l298,86r-6,-3l282,83r-6,3l276,98r6,4l293,102r6,-4xm299,271r-6,-5l281,266r-6,5l275,283r6,5l293,288r6,-5l299,277r,-6xm299,140r,-12l293,123r-12,l275,128r,12l281,145r13,l299,140xm300,224r-6,-6l281,218r-6,6l275,237r6,5l294,242r6,-5l300,224xm300,188r,-13l294,169r-13,l275,175r,13l281,193r13,l300,188xm324,403r-7,l313,403r-3,2l315,404r5,l323,404r1,-1xm326,401r-5,1l317,403r7,l326,401xm327,5l323,3r-3,l317,2r-5,l313,4r5,l321,5r6,xm331,396r-7,1l321,397r-5,l314,401r6,-1l324,400r4,-1l331,396xm331,11l329,8,324,7r-3,l315,6r1,4l322,10r3,1l331,11xm336,385r-7,l325,386r-6,1l318,393r6,-1l328,391r6,l336,385xm337,23r-3,-6l329,16r-4,l318,15r2,6l326,22r4,1l337,23xm342,368r-7,-1l329,368r-6,2l322,378r6,l334,377r5,-2l342,368xm342,41r-2,-8l334,31r-6,l322,31r1,8l330,41r6,1l342,41xm347,343r-6,-2l333,342r-6,3l325,354r6,2l339,355r6,-3l347,343xm347,67l346,57r-6,-3l332,53r-6,2l327,65r6,3l342,69r5,-2xm351,310r-5,-4l336,307r-6,4l329,322r5,3l344,324r6,-3l351,310xm352,101l351,90r-6,-4l334,85r-5,3l330,99r6,4l346,104r6,-3xm354,395r-3,1l347,397r-3,l342,399r3,-1l349,397r3,l354,395xm355,269r-5,-5l338,265r-6,5l331,282r6,5l349,286r5,-5l355,269xm355,142r-1,-12l349,125r-12,-1l332,129r,12l338,146r12,1l355,142xm355,12r-3,-2l350,9,346,8r-4,l345,9r3,1l351,11r4,1xm357,223r-6,-5l339,218r-6,6l333,236r5,6l351,241r5,-5l357,223xm357,188r-1,-12l351,170r-13,l333,175r,13l339,193r13,1l357,188xm363,388r-5,1l355,390r-4,1l348,394r5,-1l356,392r4,-1l363,388xm364,19r-3,-3l354,14r-6,-1l352,16r3,1l359,18r5,1xm372,377r-5,1l363,379r-5,1l355,386r5,-1l365,383r4,-1l372,377xm373,31r-3,-5l366,24r-5,-1l356,22r3,5l363,29r5,1l373,31xm381,359r-5,l370,361r-5,2l363,371r5,-1l374,369r4,-2l381,359xm382,22r-2,l380,21r-3,-1l373,18r-2,-1l369,16r3,2l378,21r4,1xm382,49r-3,-7l375,39r-6,-1l363,38r3,7l371,48r6,1l382,49xm390,335r-4,-1l378,335r-5,4l370,348r5,1l383,347r4,-3l390,335xm391,74r-3,-9l384,62r-8,-2l371,62r2,9l378,74r9,2l391,74xm391,377r-4,1l381,381r-4,4l381,383r3,-1l387,380r4,-3xm392,30r-4,-3l385,25r-3,-1l378,22r4,4l385,27r4,2l392,30xm397,304r-3,-3l384,302r-5,5l377,316r4,3l391,318r4,-5l397,304xm398,106r-2,-9l392,92,382,90r-4,4l380,104r4,4l394,110r4,-4xm402,365r-3,1l394,368r-3,2l387,375r4,-1l395,372r3,-2l402,365xm403,266r-4,-5l388,262r-4,5l383,278r3,5l397,281r5,-5l403,266xm403,145r-1,-10l398,129r-11,-1l383,133r1,10l389,149r11,1l403,145xm404,43r-4,-5l396,36r-4,-2l388,33r4,5l395,40r5,2l404,43xm406,223r-4,-6l390,217r-4,6l386,234r4,6l401,239r4,-6l406,223xm406,188r-1,-10l402,172r-12,-1l386,177r,11l390,194r12,l406,188xm413,364r-2,1l408,367r-3,2l401,373r3,-2l407,369r2,-2l413,364xm414,348r-3,l405,350r-4,3l398,359r3,l406,357r4,-3l414,348xm415,43r-4,-3l408,38r-3,-2l402,35r4,3l409,40r3,2l415,43xm415,60r-4,-6l408,51r-6,-2l399,49r3,6l406,58r6,3l415,60xm424,326r-2,-3l415,326r-4,4l408,337r3,2l418,336r3,-4l424,326xm425,84r-3,-7l419,73r-7,-3l409,72r3,8l416,83r7,3l425,84xm425,352r-1,l419,355r-2,2l413,362r2,-1l419,358r2,-2l425,352xm426,56r-3,-4l420,49r-4,-2l414,46r4,5l421,53r4,3l426,56xm433,296r-1,-4l423,295r-4,4l418,307r1,4l428,308r3,-4l433,296xm434,114r-2,-8l429,101r-9,-2l418,103r2,8l424,116r9,2l434,114xm437,336r,-2l431,338r-3,3l425,346r1,l431,343r3,-2l437,336xm438,73r-3,-5l433,65r-6,-3l427,63r3,5l432,71r6,3l438,73xm440,261r-1,-5l429,257r-3,6l425,271r1,5l436,274r3,-5l440,261xm440,149r-1,-8l436,136r-9,-2l425,139r1,9l429,153r10,2l440,149xm442,338r-4,3l436,343r-3,4l436,344r2,-2l441,339r1,-1xm443,70r,-1l440,66r-2,-2l434,60r,1l437,64r2,3l443,70xm444,222r-2,-6l432,216r-3,6l429,231r2,6l441,236r2,-6l444,222xm444,189r-1,-8l441,175r-10,-1l429,180r,8l432,195r10,l444,189xm449,311r-7,4l440,318r-3,6l437,327r6,-4l446,320r2,-6l449,311xm450,98r-1,-4l447,89r-2,-3l438,82r,3l441,91r2,4l450,98xm454,320r-4,4l448,327r-3,4l444,333r5,-4l450,326r3,-3l454,320xm455,88r-1,-3l452,82r-2,-3l446,75r,2l449,81r2,3l455,88xm459,283r-8,3l449,290r-2,6l447,301r7,-4l456,293r2,-5l459,283xm459,127r,-5l457,116r-2,-4l448,109r,5l450,119r2,5l459,127xm465,299r-4,4l459,306r-2,4l456,314r4,-4l462,307r2,-4l465,299xm466,250r-8,2l456,257r-1,6l455,269r8,-2l464,261r1,-5l466,250xm466,160r,-6l465,149r-2,-6l456,141r,6l457,153r1,5l466,160xm466,110r-1,-4l463,102r-1,-3l457,95r1,4l460,103r2,3l466,110xm469,221r,-7l461,215r-1,6l459,227r1,6l468,232r1,-6l469,221xm469,190r,-4l469,184r-1,-6l460,177r,7l460,186r,3l461,196r8,l469,190xm475,288r-3,4l469,298r-1,3l471,297r2,-5l475,288xm475,273r-5,4l469,281r-2,4l466,290r5,-4l472,282r1,-3l475,273xm476,136r-2,-5l473,127r-1,-4l467,119r1,6l471,133r5,3xm476,121r-2,-4l472,111r-3,-4l470,111r2,3l473,117r3,4xm481,244r-5,2l475,255r-1,6l479,259r2,-9l481,244xm482,165r-1,-6l480,151r-5,-3l475,155r2,8l482,165xm483,265r-3,3l480,271r-2,4l478,279r2,-3l481,273r1,-4l483,265xm483,144r,-4l482,136r-1,-3l478,130r1,4l480,138r1,3l483,144xm485,213r-6,l479,223r,7l484,228r,-6l484,219r1,-6xm485,197r,-7l484,187r,-6l479,180r,7l480,196r5,1xm488,239r-2,2l486,245r-1,4l485,253r2,-2l488,248r,-4l488,239xm489,170r,-5l488,162r,-4l486,156r,5l486,164r1,4l489,170xm492,212r-3,l489,226r3,-1l491,218r1,-6xm492,198r,-6l492,184r-3,-1l489,197r3,1xm575,201r-5,-5l558,196r-5,5l553,212r5,5l570,217r5,-5l575,201xe" fillcolor="#7c8387" stroked="f">
                        <v:path arrowok="t" o:connecttype="custom" o:connectlocs="76,321;85,279;90,251;97,259;100,233;113,294;111,421;123,230;119,435;129,179;131,327;137,247;154,411;164,183;170,145;172,471;183,305;171,377;185,490;196,447;203,472;219,124;231,510;241,347;244,210;234,466;244,133;243,507;280,516;294,115;290,481;298,457;282,213;275,348;326,512;325,122;334,488;327,176;342,510;346,119;355,501;366,135;382,160;391,185;397,415;402,387;401,350;401,470;408,448;416,158;431,449;439,252;444,333;449,422;451,195;462,418;458,210;469,409;470,222;483,376;488,350;492,295" o:connectangles="0,0,0,0,0,0,0,0,0,0,0,0,0,0,0,0,0,0,0,0,0,0,0,0,0,0,0,0,0,0,0,0,0,0,0,0,0,0,0,0,0,0,0,0,0,0,0,0,0,0,0,0,0,0,0,0,0,0,0,0,0,0"/>
                      </v:shape>
                      <w10:anchorlock/>
                    </v:group>
                  </w:pict>
                </mc:Fallback>
              </mc:AlternateContent>
            </w:r>
          </w:p>
        </w:tc>
        <w:tc>
          <w:tcPr>
            <w:tcW w:w="3508" w:type="dxa"/>
            <w:gridSpan w:val="2"/>
            <w:tcBorders>
              <w:left w:val="single" w:sz="4" w:space="0" w:color="5E6062"/>
            </w:tcBorders>
          </w:tcPr>
          <w:p w14:paraId="6012BDFE" w14:textId="77777777" w:rsidR="007555A5" w:rsidRPr="00C56471" w:rsidRDefault="007555A5" w:rsidP="00AC372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 xml:space="preserve">DUTIES, AUTHORITIES AND RESPONSIBILITIES OF </w:t>
            </w:r>
          </w:p>
          <w:p w14:paraId="4A0F9296" w14:textId="77777777" w:rsidR="007555A5" w:rsidRPr="00C56471" w:rsidRDefault="007555A5" w:rsidP="00AC372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INTERN DOCTOR</w:t>
            </w:r>
          </w:p>
          <w:p w14:paraId="74603F6F" w14:textId="77777777" w:rsidR="007555A5" w:rsidRPr="00C56471" w:rsidRDefault="007555A5" w:rsidP="00AC3725">
            <w:pPr>
              <w:pStyle w:val="KonuBal"/>
              <w:spacing w:before="183" w:line="276" w:lineRule="auto"/>
              <w:ind w:left="1022" w:right="410" w:hanging="502"/>
              <w:rPr>
                <w:sz w:val="20"/>
                <w:szCs w:val="20"/>
                <w:lang w:val="en-US"/>
              </w:rPr>
            </w:pPr>
          </w:p>
        </w:tc>
      </w:tr>
      <w:tr w:rsidR="008D74DB" w:rsidRPr="00C56471" w14:paraId="2BF32E72" w14:textId="77777777">
        <w:trPr>
          <w:trHeight w:val="261"/>
        </w:trPr>
        <w:tc>
          <w:tcPr>
            <w:tcW w:w="1808" w:type="dxa"/>
            <w:shd w:val="clear" w:color="auto" w:fill="23275E"/>
          </w:tcPr>
          <w:p w14:paraId="65A64C33" w14:textId="19313874" w:rsidR="004B7EFD" w:rsidRDefault="004B7EFD" w:rsidP="004B7EFD">
            <w:pPr>
              <w:pStyle w:val="AralkYok"/>
              <w:jc w:val="center"/>
              <w:rPr>
                <w:rFonts w:ascii="Times New Roman" w:hAnsi="Times New Roman" w:cs="Times New Roman"/>
                <w:sz w:val="20"/>
                <w:szCs w:val="20"/>
                <w:lang w:val="en-US"/>
              </w:rPr>
            </w:pPr>
            <w:r w:rsidRPr="004B7EFD">
              <w:rPr>
                <w:rFonts w:ascii="Times New Roman" w:hAnsi="Times New Roman" w:cs="Times New Roman"/>
                <w:sz w:val="20"/>
                <w:szCs w:val="20"/>
                <w:lang w:val="en-US"/>
              </w:rPr>
              <w:t>Document</w:t>
            </w:r>
          </w:p>
          <w:p w14:paraId="4A0DFD7A" w14:textId="15547F5A" w:rsidR="004B7EFD" w:rsidRPr="004B7EFD" w:rsidRDefault="004B7EFD" w:rsidP="004B7EFD">
            <w:pPr>
              <w:pStyle w:val="AralkYok"/>
              <w:jc w:val="center"/>
              <w:rPr>
                <w:rFonts w:ascii="Times New Roman" w:hAnsi="Times New Roman" w:cs="Times New Roman"/>
                <w:lang w:val="en-US"/>
              </w:rPr>
            </w:pPr>
            <w:r w:rsidRPr="004B7EFD">
              <w:rPr>
                <w:rFonts w:ascii="Times New Roman" w:hAnsi="Times New Roman" w:cs="Times New Roman"/>
                <w:sz w:val="20"/>
                <w:szCs w:val="20"/>
                <w:lang w:val="en-US"/>
              </w:rPr>
              <w:t>Number</w:t>
            </w:r>
          </w:p>
        </w:tc>
        <w:tc>
          <w:tcPr>
            <w:tcW w:w="1766" w:type="dxa"/>
            <w:tcBorders>
              <w:right w:val="single" w:sz="4" w:space="0" w:color="5E6062"/>
            </w:tcBorders>
          </w:tcPr>
          <w:p w14:paraId="15C20C49" w14:textId="77777777" w:rsidR="008D74DB" w:rsidRPr="00C56471" w:rsidRDefault="00CD1729" w:rsidP="00AC3725">
            <w:pPr>
              <w:pStyle w:val="KonuBal"/>
              <w:spacing w:before="42" w:line="276" w:lineRule="auto"/>
              <w:ind w:left="39"/>
              <w:rPr>
                <w:sz w:val="20"/>
                <w:szCs w:val="20"/>
                <w:lang w:val="en-US"/>
              </w:rPr>
            </w:pPr>
            <w:r w:rsidRPr="00C56471">
              <w:rPr>
                <w:sz w:val="20"/>
                <w:szCs w:val="20"/>
                <w:lang w:val="en-US"/>
              </w:rPr>
              <w:t>MDR-GYS19</w:t>
            </w:r>
          </w:p>
        </w:tc>
        <w:tc>
          <w:tcPr>
            <w:tcW w:w="1810" w:type="dxa"/>
            <w:tcBorders>
              <w:left w:val="single" w:sz="4" w:space="0" w:color="5E6062"/>
            </w:tcBorders>
            <w:shd w:val="clear" w:color="auto" w:fill="23275E"/>
          </w:tcPr>
          <w:p w14:paraId="505E13A0" w14:textId="77777777" w:rsidR="008D74DB" w:rsidRPr="00C56471" w:rsidRDefault="00832988" w:rsidP="00AC3725">
            <w:pPr>
              <w:pStyle w:val="KonuBal"/>
              <w:spacing w:before="42" w:line="276" w:lineRule="auto"/>
              <w:ind w:left="38"/>
              <w:rPr>
                <w:sz w:val="20"/>
                <w:szCs w:val="20"/>
                <w:lang w:val="en-US"/>
              </w:rPr>
            </w:pPr>
            <w:r w:rsidRPr="00C56471">
              <w:rPr>
                <w:sz w:val="20"/>
                <w:szCs w:val="20"/>
                <w:lang w:val="en-US"/>
              </w:rPr>
              <w:t>Revision Number</w:t>
            </w:r>
          </w:p>
        </w:tc>
        <w:tc>
          <w:tcPr>
            <w:tcW w:w="1698" w:type="dxa"/>
          </w:tcPr>
          <w:p w14:paraId="4423C96D" w14:textId="77777777" w:rsidR="008D74DB" w:rsidRPr="00C56471" w:rsidRDefault="00CD1729" w:rsidP="00AC3725">
            <w:pPr>
              <w:pStyle w:val="KonuBal"/>
              <w:spacing w:before="42" w:line="276" w:lineRule="auto"/>
              <w:ind w:left="39"/>
              <w:rPr>
                <w:sz w:val="20"/>
                <w:szCs w:val="20"/>
                <w:lang w:val="en-US"/>
              </w:rPr>
            </w:pPr>
            <w:r w:rsidRPr="00C56471">
              <w:rPr>
                <w:w w:val="80"/>
                <w:sz w:val="20"/>
                <w:szCs w:val="20"/>
                <w:lang w:val="en-US"/>
              </w:rPr>
              <w:t>5</w:t>
            </w:r>
          </w:p>
        </w:tc>
      </w:tr>
      <w:tr w:rsidR="008D74DB" w:rsidRPr="00C56471" w14:paraId="1C30D82E" w14:textId="77777777">
        <w:trPr>
          <w:trHeight w:val="261"/>
        </w:trPr>
        <w:tc>
          <w:tcPr>
            <w:tcW w:w="1808" w:type="dxa"/>
            <w:shd w:val="clear" w:color="auto" w:fill="23275E"/>
          </w:tcPr>
          <w:p w14:paraId="467EA4C2" w14:textId="77777777" w:rsidR="004B7EFD" w:rsidRDefault="00832988" w:rsidP="004B7EFD">
            <w:pPr>
              <w:pStyle w:val="AralkYok"/>
              <w:jc w:val="center"/>
              <w:rPr>
                <w:rFonts w:ascii="Times New Roman" w:hAnsi="Times New Roman" w:cs="Times New Roman"/>
                <w:w w:val="96"/>
                <w:sz w:val="20"/>
                <w:szCs w:val="20"/>
                <w:lang w:val="en-US"/>
              </w:rPr>
            </w:pPr>
            <w:r w:rsidRPr="004B7EFD">
              <w:rPr>
                <w:rFonts w:ascii="Times New Roman" w:hAnsi="Times New Roman" w:cs="Times New Roman"/>
                <w:w w:val="96"/>
                <w:sz w:val="20"/>
                <w:szCs w:val="20"/>
                <w:lang w:val="en-US"/>
              </w:rPr>
              <w:t>E</w:t>
            </w:r>
            <w:r w:rsidR="004B7EFD">
              <w:rPr>
                <w:rFonts w:ascii="Times New Roman" w:hAnsi="Times New Roman" w:cs="Times New Roman"/>
                <w:w w:val="96"/>
                <w:sz w:val="20"/>
                <w:szCs w:val="20"/>
                <w:lang w:val="en-US"/>
              </w:rPr>
              <w:t>ffective</w:t>
            </w:r>
          </w:p>
          <w:p w14:paraId="2B4988B5" w14:textId="0383803F" w:rsidR="008D74DB" w:rsidRPr="004B7EFD" w:rsidRDefault="004B7EFD" w:rsidP="004B7EFD">
            <w:pPr>
              <w:pStyle w:val="AralkYok"/>
              <w:jc w:val="center"/>
              <w:rPr>
                <w:rFonts w:ascii="Times New Roman" w:hAnsi="Times New Roman" w:cs="Times New Roman"/>
                <w:sz w:val="20"/>
                <w:szCs w:val="20"/>
                <w:lang w:val="en-US"/>
              </w:rPr>
            </w:pPr>
            <w:r>
              <w:rPr>
                <w:rFonts w:ascii="Times New Roman" w:hAnsi="Times New Roman" w:cs="Times New Roman"/>
                <w:w w:val="96"/>
                <w:sz w:val="20"/>
                <w:szCs w:val="20"/>
                <w:lang w:val="en-US"/>
              </w:rPr>
              <w:t>Date</w:t>
            </w:r>
          </w:p>
        </w:tc>
        <w:tc>
          <w:tcPr>
            <w:tcW w:w="1766" w:type="dxa"/>
            <w:tcBorders>
              <w:right w:val="single" w:sz="4" w:space="0" w:color="5E6062"/>
            </w:tcBorders>
          </w:tcPr>
          <w:p w14:paraId="3F0E518F" w14:textId="77777777" w:rsidR="008D74DB" w:rsidRPr="00C56471" w:rsidRDefault="00CD1729" w:rsidP="00AC3725">
            <w:pPr>
              <w:pStyle w:val="KonuBal"/>
              <w:spacing w:before="42" w:line="276" w:lineRule="auto"/>
              <w:ind w:left="39"/>
              <w:rPr>
                <w:sz w:val="20"/>
                <w:szCs w:val="20"/>
                <w:lang w:val="en-US"/>
              </w:rPr>
            </w:pPr>
            <w:r w:rsidRPr="00C56471">
              <w:rPr>
                <w:w w:val="90"/>
                <w:sz w:val="20"/>
                <w:szCs w:val="20"/>
                <w:lang w:val="en-US"/>
              </w:rPr>
              <w:t>13.08.2012</w:t>
            </w:r>
          </w:p>
        </w:tc>
        <w:tc>
          <w:tcPr>
            <w:tcW w:w="1810" w:type="dxa"/>
            <w:tcBorders>
              <w:left w:val="single" w:sz="4" w:space="0" w:color="5E6062"/>
            </w:tcBorders>
            <w:shd w:val="clear" w:color="auto" w:fill="23275E"/>
          </w:tcPr>
          <w:p w14:paraId="235BB192" w14:textId="77777777" w:rsidR="008D74DB" w:rsidRPr="00C56471" w:rsidRDefault="00832988" w:rsidP="00AC3725">
            <w:pPr>
              <w:pStyle w:val="KonuBal"/>
              <w:spacing w:before="42" w:line="276" w:lineRule="auto"/>
              <w:ind w:left="38"/>
              <w:rPr>
                <w:sz w:val="20"/>
                <w:szCs w:val="20"/>
                <w:lang w:val="en-US"/>
              </w:rPr>
            </w:pPr>
            <w:r w:rsidRPr="00C56471">
              <w:rPr>
                <w:sz w:val="20"/>
                <w:szCs w:val="20"/>
                <w:lang w:val="en-US"/>
              </w:rPr>
              <w:t>Revision Date</w:t>
            </w:r>
          </w:p>
        </w:tc>
        <w:tc>
          <w:tcPr>
            <w:tcW w:w="1698" w:type="dxa"/>
          </w:tcPr>
          <w:p w14:paraId="0FB7E09E" w14:textId="77777777" w:rsidR="008D74DB" w:rsidRPr="00C56471" w:rsidRDefault="00CD1729" w:rsidP="00AC3725">
            <w:pPr>
              <w:pStyle w:val="KonuBal"/>
              <w:spacing w:before="42" w:line="276" w:lineRule="auto"/>
              <w:ind w:left="39"/>
              <w:rPr>
                <w:sz w:val="20"/>
                <w:szCs w:val="20"/>
                <w:lang w:val="en-US"/>
              </w:rPr>
            </w:pPr>
            <w:r w:rsidRPr="00C56471">
              <w:rPr>
                <w:w w:val="95"/>
                <w:sz w:val="20"/>
                <w:szCs w:val="20"/>
                <w:lang w:val="en-US"/>
              </w:rPr>
              <w:t>02.10.2020</w:t>
            </w:r>
          </w:p>
        </w:tc>
      </w:tr>
    </w:tbl>
    <w:p w14:paraId="18E21AD4" w14:textId="6B30F538" w:rsidR="00B26D56" w:rsidRPr="00C56471" w:rsidRDefault="009D6078" w:rsidP="00AC3725">
      <w:pPr>
        <w:pStyle w:val="ListeParagraf"/>
        <w:numPr>
          <w:ilvl w:val="0"/>
          <w:numId w:val="16"/>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Keeps all identifiable information and all other personal information about the patient's health status, diagnosis, course</w:t>
      </w:r>
      <w:r w:rsidR="009319D4" w:rsidRPr="00C56471">
        <w:rPr>
          <w:rFonts w:ascii="Times New Roman" w:hAnsi="Times New Roman" w:cs="Times New Roman"/>
          <w:sz w:val="20"/>
          <w:szCs w:val="20"/>
          <w:lang w:val="en-US"/>
        </w:rPr>
        <w:t>,</w:t>
      </w:r>
      <w:r w:rsidRPr="00C56471">
        <w:rPr>
          <w:rFonts w:ascii="Times New Roman" w:hAnsi="Times New Roman" w:cs="Times New Roman"/>
          <w:sz w:val="20"/>
          <w:szCs w:val="20"/>
          <w:lang w:val="en-US"/>
        </w:rPr>
        <w:t xml:space="preserve"> and treatment of the disease confidential, even after death. At the same time, he/she respects the privacy of information, body</w:t>
      </w:r>
      <w:r w:rsidR="009319D4" w:rsidRPr="00C56471">
        <w:rPr>
          <w:rFonts w:ascii="Times New Roman" w:hAnsi="Times New Roman" w:cs="Times New Roman"/>
          <w:sz w:val="20"/>
          <w:szCs w:val="20"/>
          <w:lang w:val="en-US"/>
        </w:rPr>
        <w:t>,</w:t>
      </w:r>
      <w:r w:rsidRPr="00C56471">
        <w:rPr>
          <w:rFonts w:ascii="Times New Roman" w:hAnsi="Times New Roman" w:cs="Times New Roman"/>
          <w:sz w:val="20"/>
          <w:szCs w:val="20"/>
          <w:lang w:val="en-US"/>
        </w:rPr>
        <w:t xml:space="preserve"> and thoughts of health care recipients</w:t>
      </w:r>
    </w:p>
    <w:p w14:paraId="352C00BF" w14:textId="77777777" w:rsidR="008D74DB" w:rsidRPr="00C56471" w:rsidRDefault="00F45668" w:rsidP="00AC3725">
      <w:pPr>
        <w:pStyle w:val="ListeParagraf"/>
        <w:numPr>
          <w:ilvl w:val="0"/>
          <w:numId w:val="16"/>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She/he practices her/his profession within the framework of legitimacy and honesty.</w:t>
      </w:r>
    </w:p>
    <w:p w14:paraId="74256F08" w14:textId="5AB867BF" w:rsidR="00F45668" w:rsidRPr="00C56471" w:rsidRDefault="00F45668" w:rsidP="00AC3725">
      <w:pPr>
        <w:pStyle w:val="ListeParagraf"/>
        <w:numPr>
          <w:ilvl w:val="0"/>
          <w:numId w:val="5"/>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She/he carries out health services by </w:t>
      </w:r>
      <w:r w:rsidR="00255541" w:rsidRPr="00C56471">
        <w:rPr>
          <w:rFonts w:ascii="Times New Roman" w:hAnsi="Times New Roman" w:cs="Times New Roman"/>
          <w:sz w:val="20"/>
          <w:szCs w:val="20"/>
          <w:lang w:val="en-US"/>
        </w:rPr>
        <w:t>considering</w:t>
      </w:r>
      <w:r w:rsidRPr="00C56471">
        <w:rPr>
          <w:rFonts w:ascii="Times New Roman" w:hAnsi="Times New Roman" w:cs="Times New Roman"/>
          <w:sz w:val="20"/>
          <w:szCs w:val="20"/>
          <w:lang w:val="en-US"/>
        </w:rPr>
        <w:t xml:space="preserve"> socio-cultural values ​​in line with the education she/he has received, the knowledge, experience</w:t>
      </w:r>
      <w:r w:rsidR="007A3E4A" w:rsidRPr="00C56471">
        <w:rPr>
          <w:rFonts w:ascii="Times New Roman" w:hAnsi="Times New Roman" w:cs="Times New Roman"/>
          <w:sz w:val="20"/>
          <w:szCs w:val="20"/>
          <w:lang w:val="en-US"/>
        </w:rPr>
        <w:t>,</w:t>
      </w:r>
      <w:r w:rsidRPr="00C56471">
        <w:rPr>
          <w:rFonts w:ascii="Times New Roman" w:hAnsi="Times New Roman" w:cs="Times New Roman"/>
          <w:sz w:val="20"/>
          <w:szCs w:val="20"/>
          <w:lang w:val="en-US"/>
        </w:rPr>
        <w:t xml:space="preserve"> and scientific opinions she/he has acquired.</w:t>
      </w:r>
    </w:p>
    <w:p w14:paraId="5B218954" w14:textId="5E2D53C2" w:rsidR="00B26D56" w:rsidRPr="00C56471" w:rsidRDefault="00B940DF" w:rsidP="00AC3725">
      <w:pPr>
        <w:pStyle w:val="ListeParagraf"/>
        <w:numPr>
          <w:ilvl w:val="0"/>
          <w:numId w:val="5"/>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cts honest towards the individual and society, not dece</w:t>
      </w:r>
      <w:r w:rsidR="005D636C" w:rsidRPr="00C56471">
        <w:rPr>
          <w:rFonts w:ascii="Times New Roman" w:hAnsi="Times New Roman" w:cs="Times New Roman"/>
          <w:sz w:val="20"/>
          <w:szCs w:val="20"/>
          <w:lang w:val="en-US"/>
        </w:rPr>
        <w:t>ptive</w:t>
      </w:r>
      <w:r w:rsidRPr="00C56471">
        <w:rPr>
          <w:rFonts w:ascii="Times New Roman" w:hAnsi="Times New Roman" w:cs="Times New Roman"/>
          <w:sz w:val="20"/>
          <w:szCs w:val="20"/>
          <w:lang w:val="en-US"/>
        </w:rPr>
        <w:t>.</w:t>
      </w:r>
    </w:p>
    <w:p w14:paraId="309E4C6F" w14:textId="5D938154" w:rsidR="00B26D56" w:rsidRPr="00C56471" w:rsidRDefault="00B940DF" w:rsidP="00AC3725">
      <w:pPr>
        <w:pStyle w:val="ListeParagraf"/>
        <w:numPr>
          <w:ilvl w:val="0"/>
          <w:numId w:val="5"/>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In health services</w:t>
      </w:r>
      <w:r w:rsidR="007A3E4A" w:rsidRPr="00C56471">
        <w:rPr>
          <w:rFonts w:ascii="Times New Roman" w:hAnsi="Times New Roman" w:cs="Times New Roman"/>
          <w:sz w:val="20"/>
          <w:szCs w:val="20"/>
          <w:lang w:val="en-US"/>
        </w:rPr>
        <w:t>,</w:t>
      </w:r>
      <w:r w:rsidRPr="00C56471">
        <w:rPr>
          <w:rFonts w:ascii="Times New Roman" w:hAnsi="Times New Roman" w:cs="Times New Roman"/>
          <w:sz w:val="20"/>
          <w:szCs w:val="20"/>
          <w:lang w:val="en-US"/>
        </w:rPr>
        <w:t xml:space="preserve"> does not use the individual and society as a means of interest by directing a certain application to a person or institution through scientific research or educational activities. </w:t>
      </w:r>
    </w:p>
    <w:p w14:paraId="43E70DE6" w14:textId="77777777" w:rsidR="00B26D56" w:rsidRPr="00C56471" w:rsidRDefault="00B26D56" w:rsidP="00AC3725">
      <w:pPr>
        <w:pStyle w:val="ListeParagraf"/>
        <w:shd w:val="clear" w:color="auto" w:fill="F8F9FA"/>
        <w:spacing w:line="276" w:lineRule="auto"/>
        <w:ind w:left="162"/>
        <w:rPr>
          <w:rFonts w:ascii="Times New Roman" w:hAnsi="Times New Roman" w:cs="Times New Roman"/>
          <w:sz w:val="20"/>
          <w:szCs w:val="20"/>
          <w:lang w:val="en-US"/>
        </w:rPr>
      </w:pPr>
    </w:p>
    <w:p w14:paraId="120D06A7" w14:textId="77777777" w:rsidR="008D74DB" w:rsidRPr="00C56471" w:rsidRDefault="00A46FEA" w:rsidP="00AC3725">
      <w:pPr>
        <w:pStyle w:val="GvdeMetni"/>
        <w:numPr>
          <w:ilvl w:val="0"/>
          <w:numId w:val="7"/>
        </w:numPr>
        <w:tabs>
          <w:tab w:val="left" w:pos="323"/>
        </w:tabs>
        <w:spacing w:before="1" w:line="276" w:lineRule="auto"/>
        <w:rPr>
          <w:rFonts w:ascii="Times New Roman" w:hAnsi="Times New Roman" w:cs="Times New Roman"/>
          <w:b/>
          <w:sz w:val="20"/>
          <w:szCs w:val="20"/>
          <w:lang w:val="en-US"/>
        </w:rPr>
      </w:pPr>
      <w:r w:rsidRPr="00C56471">
        <w:rPr>
          <w:rFonts w:ascii="Times New Roman" w:hAnsi="Times New Roman" w:cs="Times New Roman"/>
          <w:b/>
          <w:spacing w:val="-3"/>
          <w:w w:val="90"/>
          <w:sz w:val="20"/>
          <w:szCs w:val="20"/>
          <w:lang w:val="en-US"/>
        </w:rPr>
        <w:t>PLACE IN THE ORGANIZATION</w:t>
      </w:r>
    </w:p>
    <w:p w14:paraId="18C4DCD5" w14:textId="77777777" w:rsidR="00A46FEA" w:rsidRPr="00C56471" w:rsidRDefault="00A46FEA" w:rsidP="00AC3725">
      <w:pPr>
        <w:pStyle w:val="ListeParagraf"/>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Senior: Head of Department</w:t>
      </w:r>
    </w:p>
    <w:p w14:paraId="535898A4" w14:textId="77777777" w:rsidR="008D74DB" w:rsidRPr="00C56471" w:rsidRDefault="00A46FEA" w:rsidP="00AC3725">
      <w:pPr>
        <w:spacing w:line="276" w:lineRule="auto"/>
        <w:ind w:right="5759"/>
        <w:rPr>
          <w:rFonts w:ascii="Times New Roman" w:hAnsi="Times New Roman" w:cs="Times New Roman"/>
          <w:sz w:val="20"/>
          <w:szCs w:val="20"/>
          <w:lang w:val="en-US"/>
        </w:rPr>
      </w:pPr>
      <w:r w:rsidRPr="00C56471">
        <w:rPr>
          <w:rFonts w:ascii="Times New Roman" w:hAnsi="Times New Roman" w:cs="Times New Roman"/>
          <w:w w:val="95"/>
          <w:sz w:val="20"/>
          <w:szCs w:val="20"/>
          <w:lang w:val="en-US"/>
        </w:rPr>
        <w:t xml:space="preserve"> Subordinate: -</w:t>
      </w:r>
    </w:p>
    <w:p w14:paraId="08E4AD70" w14:textId="479E3FC1" w:rsidR="008D74DB" w:rsidRPr="004B7EFD" w:rsidRDefault="00A46FEA" w:rsidP="00413E38">
      <w:pPr>
        <w:pStyle w:val="AralkYok"/>
        <w:rPr>
          <w:rFonts w:ascii="Times New Roman" w:hAnsi="Times New Roman" w:cs="Times New Roman"/>
          <w:b/>
          <w:bCs/>
          <w:sz w:val="20"/>
          <w:szCs w:val="20"/>
          <w:lang w:val="en-US"/>
        </w:rPr>
      </w:pPr>
      <w:r w:rsidRPr="004B7EFD">
        <w:rPr>
          <w:rFonts w:ascii="Times New Roman" w:hAnsi="Times New Roman" w:cs="Times New Roman"/>
          <w:b/>
          <w:bCs/>
          <w:w w:val="95"/>
          <w:sz w:val="20"/>
          <w:szCs w:val="20"/>
          <w:lang w:val="en-US"/>
        </w:rPr>
        <w:t>DUTY TRANSFER</w:t>
      </w:r>
      <w:r w:rsidR="00CD1729" w:rsidRPr="004B7EFD">
        <w:rPr>
          <w:rFonts w:ascii="Times New Roman" w:hAnsi="Times New Roman" w:cs="Times New Roman"/>
          <w:b/>
          <w:bCs/>
          <w:w w:val="95"/>
          <w:sz w:val="20"/>
          <w:szCs w:val="20"/>
          <w:lang w:val="en-US"/>
        </w:rPr>
        <w:t>:</w:t>
      </w:r>
      <w:r w:rsidR="00CD1729" w:rsidRPr="004B7EFD">
        <w:rPr>
          <w:rFonts w:ascii="Times New Roman" w:hAnsi="Times New Roman" w:cs="Times New Roman"/>
          <w:b/>
          <w:bCs/>
          <w:spacing w:val="-18"/>
          <w:w w:val="95"/>
          <w:sz w:val="20"/>
          <w:szCs w:val="20"/>
          <w:lang w:val="en-US"/>
        </w:rPr>
        <w:t xml:space="preserve"> </w:t>
      </w:r>
      <w:r w:rsidR="005A4748" w:rsidRPr="004B7EFD">
        <w:rPr>
          <w:rFonts w:ascii="Times New Roman" w:hAnsi="Times New Roman" w:cs="Times New Roman"/>
          <w:b/>
          <w:bCs/>
          <w:w w:val="95"/>
          <w:sz w:val="20"/>
          <w:szCs w:val="20"/>
          <w:lang w:val="en-US"/>
        </w:rPr>
        <w:t>Another</w:t>
      </w:r>
      <w:r w:rsidRPr="004B7EFD">
        <w:rPr>
          <w:rFonts w:ascii="Times New Roman" w:hAnsi="Times New Roman" w:cs="Times New Roman"/>
          <w:b/>
          <w:bCs/>
          <w:w w:val="95"/>
          <w:sz w:val="20"/>
          <w:szCs w:val="20"/>
          <w:lang w:val="en-US"/>
        </w:rPr>
        <w:t xml:space="preserve"> intern</w:t>
      </w:r>
    </w:p>
    <w:p w14:paraId="47DE5DB4" w14:textId="77777777" w:rsidR="008D74DB" w:rsidRPr="00C56471" w:rsidRDefault="00FF24E0" w:rsidP="00AC3725">
      <w:pPr>
        <w:pStyle w:val="GvdeMetni"/>
        <w:numPr>
          <w:ilvl w:val="0"/>
          <w:numId w:val="7"/>
        </w:numPr>
        <w:tabs>
          <w:tab w:val="left" w:pos="323"/>
        </w:tabs>
        <w:spacing w:line="276" w:lineRule="auto"/>
        <w:rPr>
          <w:rFonts w:ascii="Times New Roman" w:hAnsi="Times New Roman" w:cs="Times New Roman"/>
          <w:b/>
          <w:sz w:val="20"/>
          <w:szCs w:val="20"/>
          <w:lang w:val="en-US"/>
        </w:rPr>
      </w:pPr>
      <w:r w:rsidRPr="00C56471">
        <w:rPr>
          <w:rFonts w:ascii="Times New Roman" w:hAnsi="Times New Roman" w:cs="Times New Roman"/>
          <w:b/>
          <w:w w:val="90"/>
          <w:sz w:val="20"/>
          <w:szCs w:val="20"/>
          <w:lang w:val="en-US"/>
        </w:rPr>
        <w:t>TRAINING TO BE TAKEN</w:t>
      </w:r>
    </w:p>
    <w:p w14:paraId="5FF69462" w14:textId="14727AA4" w:rsidR="008D74DB" w:rsidRPr="00270C6B" w:rsidRDefault="00FF24E0" w:rsidP="00270C6B">
      <w:pPr>
        <w:pStyle w:val="GvdeMetni"/>
        <w:numPr>
          <w:ilvl w:val="1"/>
          <w:numId w:val="7"/>
        </w:numPr>
        <w:tabs>
          <w:tab w:val="left" w:pos="426"/>
        </w:tabs>
        <w:spacing w:line="276" w:lineRule="auto"/>
        <w:ind w:hanging="213"/>
        <w:rPr>
          <w:rFonts w:ascii="Times New Roman" w:hAnsi="Times New Roman" w:cs="Times New Roman"/>
          <w:b/>
          <w:sz w:val="20"/>
          <w:szCs w:val="20"/>
          <w:lang w:val="en-US"/>
        </w:rPr>
      </w:pPr>
      <w:r w:rsidRPr="00C56471">
        <w:rPr>
          <w:rFonts w:ascii="Times New Roman" w:hAnsi="Times New Roman" w:cs="Times New Roman"/>
          <w:b/>
          <w:w w:val="90"/>
          <w:sz w:val="20"/>
          <w:szCs w:val="20"/>
          <w:lang w:val="en-US"/>
        </w:rPr>
        <w:t>Orientation training</w:t>
      </w:r>
    </w:p>
    <w:p w14:paraId="11A76C8A" w14:textId="2290046E" w:rsidR="008D74DB" w:rsidRPr="00270C6B" w:rsidRDefault="00FF24E0" w:rsidP="00AC3725">
      <w:pPr>
        <w:pStyle w:val="GvdeMetni"/>
        <w:numPr>
          <w:ilvl w:val="0"/>
          <w:numId w:val="5"/>
        </w:numPr>
        <w:tabs>
          <w:tab w:val="left" w:pos="323"/>
        </w:tabs>
        <w:spacing w:line="276" w:lineRule="auto"/>
        <w:ind w:left="322"/>
        <w:rPr>
          <w:rFonts w:ascii="Times New Roman" w:hAnsi="Times New Roman" w:cs="Times New Roman"/>
          <w:sz w:val="20"/>
          <w:szCs w:val="20"/>
          <w:lang w:val="en-US"/>
        </w:rPr>
      </w:pPr>
      <w:r w:rsidRPr="00270C6B">
        <w:rPr>
          <w:rFonts w:ascii="Times New Roman" w:hAnsi="Times New Roman" w:cs="Times New Roman"/>
          <w:w w:val="95"/>
          <w:sz w:val="20"/>
          <w:szCs w:val="20"/>
          <w:lang w:val="en-US"/>
        </w:rPr>
        <w:t>Quality management system</w:t>
      </w:r>
    </w:p>
    <w:p w14:paraId="0A06AC0F" w14:textId="29C948B0" w:rsidR="00270C6B" w:rsidRPr="00270C6B" w:rsidRDefault="00270C6B" w:rsidP="00AC3725">
      <w:pPr>
        <w:pStyle w:val="GvdeMetni"/>
        <w:numPr>
          <w:ilvl w:val="0"/>
          <w:numId w:val="5"/>
        </w:numPr>
        <w:tabs>
          <w:tab w:val="left" w:pos="323"/>
        </w:tabs>
        <w:spacing w:line="276" w:lineRule="auto"/>
        <w:ind w:left="322"/>
        <w:rPr>
          <w:rFonts w:ascii="Times New Roman" w:hAnsi="Times New Roman" w:cs="Times New Roman"/>
          <w:sz w:val="20"/>
          <w:szCs w:val="20"/>
          <w:lang w:val="en-US"/>
        </w:rPr>
      </w:pPr>
      <w:r w:rsidRPr="00270C6B">
        <w:rPr>
          <w:rFonts w:ascii="Times New Roman" w:hAnsi="Times New Roman" w:cs="Times New Roman"/>
          <w:sz w:val="20"/>
          <w:szCs w:val="20"/>
          <w:lang w:val="en-US"/>
        </w:rPr>
        <w:t>Department-specific orientation</w:t>
      </w:r>
    </w:p>
    <w:p w14:paraId="5EFBA40D" w14:textId="77777777" w:rsidR="008D74DB" w:rsidRPr="00270C6B" w:rsidRDefault="005B4B39" w:rsidP="00AC3725">
      <w:pPr>
        <w:pStyle w:val="GvdeMetni"/>
        <w:numPr>
          <w:ilvl w:val="0"/>
          <w:numId w:val="5"/>
        </w:numPr>
        <w:tabs>
          <w:tab w:val="left" w:pos="323"/>
        </w:tabs>
        <w:spacing w:line="276" w:lineRule="auto"/>
        <w:ind w:left="322"/>
        <w:rPr>
          <w:rFonts w:ascii="Times New Roman" w:hAnsi="Times New Roman" w:cs="Times New Roman"/>
          <w:sz w:val="20"/>
          <w:szCs w:val="20"/>
          <w:lang w:val="en-US"/>
        </w:rPr>
      </w:pPr>
      <w:r w:rsidRPr="00270C6B">
        <w:rPr>
          <w:rFonts w:ascii="Times New Roman" w:hAnsi="Times New Roman" w:cs="Times New Roman"/>
          <w:sz w:val="20"/>
          <w:szCs w:val="20"/>
          <w:lang w:val="en-US"/>
        </w:rPr>
        <w:t>Patient safety goals</w:t>
      </w:r>
    </w:p>
    <w:p w14:paraId="76D17038" w14:textId="77777777" w:rsidR="008D74DB" w:rsidRPr="00270C6B" w:rsidRDefault="005B4B39" w:rsidP="00AC3725">
      <w:pPr>
        <w:pStyle w:val="GvdeMetni"/>
        <w:numPr>
          <w:ilvl w:val="0"/>
          <w:numId w:val="5"/>
        </w:numPr>
        <w:tabs>
          <w:tab w:val="left" w:pos="323"/>
        </w:tabs>
        <w:spacing w:line="276" w:lineRule="auto"/>
        <w:ind w:left="322"/>
        <w:rPr>
          <w:rFonts w:ascii="Times New Roman" w:hAnsi="Times New Roman" w:cs="Times New Roman"/>
          <w:sz w:val="20"/>
          <w:szCs w:val="20"/>
          <w:lang w:val="en-US"/>
        </w:rPr>
      </w:pPr>
      <w:r w:rsidRPr="00270C6B">
        <w:rPr>
          <w:rFonts w:ascii="Times New Roman" w:hAnsi="Times New Roman" w:cs="Times New Roman"/>
          <w:w w:val="95"/>
          <w:sz w:val="20"/>
          <w:szCs w:val="20"/>
          <w:lang w:val="en-US"/>
        </w:rPr>
        <w:t>Infection control</w:t>
      </w:r>
    </w:p>
    <w:p w14:paraId="5BCB0AF4" w14:textId="77777777" w:rsidR="008D74DB" w:rsidRPr="00270C6B" w:rsidRDefault="005B4B39" w:rsidP="00AC3725">
      <w:pPr>
        <w:pStyle w:val="GvdeMetni"/>
        <w:numPr>
          <w:ilvl w:val="0"/>
          <w:numId w:val="5"/>
        </w:numPr>
        <w:tabs>
          <w:tab w:val="left" w:pos="323"/>
        </w:tabs>
        <w:spacing w:line="276" w:lineRule="auto"/>
        <w:ind w:left="322"/>
        <w:rPr>
          <w:rFonts w:ascii="Times New Roman" w:hAnsi="Times New Roman" w:cs="Times New Roman"/>
          <w:sz w:val="20"/>
          <w:szCs w:val="20"/>
          <w:lang w:val="en-US"/>
        </w:rPr>
      </w:pPr>
      <w:r w:rsidRPr="00270C6B">
        <w:rPr>
          <w:rFonts w:ascii="Times New Roman" w:hAnsi="Times New Roman" w:cs="Times New Roman"/>
          <w:w w:val="95"/>
          <w:sz w:val="20"/>
          <w:szCs w:val="20"/>
          <w:lang w:val="en-US"/>
        </w:rPr>
        <w:t>Drug safety</w:t>
      </w:r>
    </w:p>
    <w:p w14:paraId="1770212A" w14:textId="77777777" w:rsidR="008D74DB" w:rsidRPr="00270C6B" w:rsidRDefault="003E2C58" w:rsidP="00AC3725">
      <w:pPr>
        <w:pStyle w:val="GvdeMetni"/>
        <w:numPr>
          <w:ilvl w:val="0"/>
          <w:numId w:val="5"/>
        </w:numPr>
        <w:tabs>
          <w:tab w:val="left" w:pos="323"/>
        </w:tabs>
        <w:spacing w:line="276" w:lineRule="auto"/>
        <w:ind w:left="322"/>
        <w:rPr>
          <w:rFonts w:ascii="Times New Roman" w:hAnsi="Times New Roman" w:cs="Times New Roman"/>
          <w:sz w:val="20"/>
          <w:szCs w:val="20"/>
          <w:lang w:val="en-US"/>
        </w:rPr>
      </w:pPr>
      <w:r w:rsidRPr="00270C6B">
        <w:rPr>
          <w:rFonts w:ascii="Times New Roman" w:hAnsi="Times New Roman" w:cs="Times New Roman"/>
          <w:spacing w:val="-4"/>
          <w:w w:val="95"/>
          <w:sz w:val="20"/>
          <w:szCs w:val="20"/>
          <w:lang w:val="en-US"/>
        </w:rPr>
        <w:t>Fire security</w:t>
      </w:r>
    </w:p>
    <w:p w14:paraId="43B4F8A9" w14:textId="2CCF8443" w:rsidR="008D74DB" w:rsidRPr="00270C6B" w:rsidRDefault="003E2C58" w:rsidP="00AC3725">
      <w:pPr>
        <w:pStyle w:val="GvdeMetni"/>
        <w:numPr>
          <w:ilvl w:val="0"/>
          <w:numId w:val="5"/>
        </w:numPr>
        <w:tabs>
          <w:tab w:val="left" w:pos="323"/>
        </w:tabs>
        <w:spacing w:line="276" w:lineRule="auto"/>
        <w:ind w:left="322"/>
        <w:rPr>
          <w:rFonts w:ascii="Times New Roman" w:hAnsi="Times New Roman" w:cs="Times New Roman"/>
          <w:sz w:val="20"/>
          <w:szCs w:val="20"/>
          <w:lang w:val="en-US"/>
        </w:rPr>
      </w:pPr>
      <w:r w:rsidRPr="00270C6B">
        <w:rPr>
          <w:rFonts w:ascii="Times New Roman" w:hAnsi="Times New Roman" w:cs="Times New Roman"/>
          <w:spacing w:val="-4"/>
          <w:w w:val="95"/>
          <w:sz w:val="20"/>
          <w:szCs w:val="20"/>
          <w:lang w:val="en-US"/>
        </w:rPr>
        <w:t xml:space="preserve">Basic life </w:t>
      </w:r>
      <w:r w:rsidR="00BE5BC7" w:rsidRPr="00270C6B">
        <w:rPr>
          <w:rFonts w:ascii="Times New Roman" w:hAnsi="Times New Roman" w:cs="Times New Roman"/>
          <w:spacing w:val="-4"/>
          <w:w w:val="95"/>
          <w:sz w:val="20"/>
          <w:szCs w:val="20"/>
          <w:lang w:val="en-US"/>
        </w:rPr>
        <w:t>support</w:t>
      </w:r>
    </w:p>
    <w:p w14:paraId="10B45246" w14:textId="77777777" w:rsidR="008D74DB" w:rsidRPr="00C56471" w:rsidRDefault="00ED38CE" w:rsidP="00AC3725">
      <w:pPr>
        <w:pStyle w:val="GvdeMetni"/>
        <w:numPr>
          <w:ilvl w:val="1"/>
          <w:numId w:val="7"/>
        </w:numPr>
        <w:tabs>
          <w:tab w:val="left" w:pos="402"/>
        </w:tabs>
        <w:spacing w:line="276" w:lineRule="auto"/>
        <w:ind w:left="401" w:hanging="240"/>
        <w:rPr>
          <w:rFonts w:ascii="Times New Roman" w:hAnsi="Times New Roman" w:cs="Times New Roman"/>
          <w:b/>
          <w:sz w:val="20"/>
          <w:szCs w:val="20"/>
          <w:lang w:val="en-US"/>
        </w:rPr>
      </w:pPr>
      <w:r w:rsidRPr="00C56471">
        <w:rPr>
          <w:rFonts w:ascii="Times New Roman" w:hAnsi="Times New Roman" w:cs="Times New Roman"/>
          <w:b/>
          <w:w w:val="90"/>
          <w:sz w:val="20"/>
          <w:szCs w:val="20"/>
          <w:lang w:val="en-US"/>
        </w:rPr>
        <w:t>In-service trainings</w:t>
      </w:r>
    </w:p>
    <w:p w14:paraId="70C509F7" w14:textId="1A2B6B95" w:rsidR="00ED38CE" w:rsidRPr="00C56471" w:rsidRDefault="00ED38CE" w:rsidP="00AC3725">
      <w:pPr>
        <w:pStyle w:val="ListeParagraf"/>
        <w:numPr>
          <w:ilvl w:val="0"/>
          <w:numId w:val="17"/>
        </w:numPr>
        <w:shd w:val="clear" w:color="auto" w:fill="F8F9FA"/>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Trainings determined in the intern</w:t>
      </w:r>
      <w:r w:rsidR="00BE5BC7" w:rsidRPr="00C56471">
        <w:rPr>
          <w:rFonts w:ascii="Times New Roman" w:hAnsi="Times New Roman" w:cs="Times New Roman"/>
          <w:sz w:val="20"/>
          <w:szCs w:val="20"/>
          <w:lang w:val="en-US"/>
        </w:rPr>
        <w:t>ship</w:t>
      </w:r>
      <w:r w:rsidRPr="00C56471">
        <w:rPr>
          <w:rFonts w:ascii="Times New Roman" w:hAnsi="Times New Roman" w:cs="Times New Roman"/>
          <w:sz w:val="20"/>
          <w:szCs w:val="20"/>
          <w:lang w:val="en-US"/>
        </w:rPr>
        <w:t xml:space="preserve"> program</w:t>
      </w:r>
    </w:p>
    <w:p w14:paraId="521C2DF5" w14:textId="77777777" w:rsidR="008D74DB" w:rsidRPr="00C56471" w:rsidRDefault="008D74DB" w:rsidP="00AC3725">
      <w:pPr>
        <w:tabs>
          <w:tab w:val="left" w:pos="323"/>
        </w:tabs>
        <w:spacing w:line="276" w:lineRule="auto"/>
        <w:rPr>
          <w:rFonts w:ascii="Times New Roman" w:hAnsi="Times New Roman" w:cs="Times New Roman"/>
          <w:sz w:val="20"/>
          <w:szCs w:val="20"/>
          <w:lang w:val="en-US"/>
        </w:rPr>
      </w:pPr>
    </w:p>
    <w:p w14:paraId="1E1BF921" w14:textId="77777777" w:rsidR="008D74DB" w:rsidRPr="00C56471" w:rsidRDefault="008D74DB" w:rsidP="00AC3725">
      <w:pPr>
        <w:spacing w:line="276" w:lineRule="auto"/>
        <w:rPr>
          <w:rFonts w:ascii="Times New Roman" w:hAnsi="Times New Roman" w:cs="Times New Roman"/>
          <w:sz w:val="20"/>
          <w:szCs w:val="20"/>
          <w:lang w:val="en-US"/>
        </w:rPr>
      </w:pPr>
    </w:p>
    <w:p w14:paraId="32313AC2" w14:textId="77777777" w:rsidR="008D74DB" w:rsidRPr="00C56471" w:rsidRDefault="008D74DB" w:rsidP="00AC3725">
      <w:pPr>
        <w:spacing w:line="276" w:lineRule="auto"/>
        <w:rPr>
          <w:rFonts w:ascii="Times New Roman" w:hAnsi="Times New Roman" w:cs="Times New Roman"/>
          <w:sz w:val="20"/>
          <w:szCs w:val="20"/>
          <w:lang w:val="en-US"/>
        </w:rPr>
      </w:pPr>
    </w:p>
    <w:p w14:paraId="25A8012A" w14:textId="77777777" w:rsidR="00ED38CE" w:rsidRPr="00C56471" w:rsidRDefault="00ED38CE" w:rsidP="00AC3725">
      <w:pPr>
        <w:spacing w:before="128" w:line="276" w:lineRule="auto"/>
        <w:ind w:left="162" w:right="1865"/>
        <w:rPr>
          <w:rFonts w:ascii="Times New Roman" w:hAnsi="Times New Roman" w:cs="Times New Roman"/>
          <w:sz w:val="20"/>
          <w:szCs w:val="20"/>
          <w:shd w:val="clear" w:color="auto" w:fill="F8F9FA"/>
          <w:lang w:val="en-US"/>
        </w:rPr>
      </w:pPr>
      <w:r w:rsidRPr="00C56471">
        <w:rPr>
          <w:rFonts w:ascii="Times New Roman" w:hAnsi="Times New Roman" w:cs="Times New Roman"/>
          <w:sz w:val="20"/>
          <w:szCs w:val="20"/>
          <w:lang w:val="en-US"/>
        </w:rPr>
        <w:br/>
      </w:r>
      <w:r w:rsidRPr="00C56471">
        <w:rPr>
          <w:rFonts w:ascii="Times New Roman" w:hAnsi="Times New Roman" w:cs="Times New Roman"/>
          <w:sz w:val="20"/>
          <w:szCs w:val="20"/>
          <w:shd w:val="clear" w:color="auto" w:fill="F8F9FA"/>
          <w:lang w:val="en-US"/>
        </w:rPr>
        <w:t>I have read and understood the duties, powers and responsibilities written above.</w:t>
      </w:r>
    </w:p>
    <w:p w14:paraId="3941762F" w14:textId="77777777" w:rsidR="008D74DB" w:rsidRPr="00C56471" w:rsidRDefault="00CB31D1" w:rsidP="00AC3725">
      <w:pPr>
        <w:spacing w:before="128" w:line="276" w:lineRule="auto"/>
        <w:ind w:left="162" w:right="1865"/>
        <w:rPr>
          <w:rFonts w:ascii="Times New Roman" w:hAnsi="Times New Roman" w:cs="Times New Roman"/>
          <w:sz w:val="20"/>
          <w:szCs w:val="20"/>
          <w:lang w:val="en-US"/>
        </w:rPr>
      </w:pPr>
      <w:r w:rsidRPr="00C56471">
        <w:rPr>
          <w:rFonts w:ascii="Times New Roman" w:hAnsi="Times New Roman" w:cs="Times New Roman"/>
          <w:spacing w:val="-2"/>
          <w:sz w:val="20"/>
          <w:szCs w:val="20"/>
          <w:lang w:val="en-US"/>
        </w:rPr>
        <w:t>Intern</w:t>
      </w:r>
    </w:p>
    <w:p w14:paraId="1F5FBF52" w14:textId="77777777" w:rsidR="008D74DB" w:rsidRPr="00C56471" w:rsidRDefault="00CB31D1" w:rsidP="00AC3725">
      <w:pPr>
        <w:spacing w:before="1" w:line="276" w:lineRule="auto"/>
        <w:ind w:left="162" w:right="6426"/>
        <w:rPr>
          <w:rFonts w:ascii="Times New Roman" w:hAnsi="Times New Roman" w:cs="Times New Roman"/>
          <w:sz w:val="20"/>
          <w:szCs w:val="20"/>
          <w:lang w:val="en-US"/>
        </w:rPr>
      </w:pPr>
      <w:r w:rsidRPr="00C56471">
        <w:rPr>
          <w:rFonts w:ascii="Times New Roman" w:hAnsi="Times New Roman" w:cs="Times New Roman"/>
          <w:sz w:val="20"/>
          <w:szCs w:val="20"/>
          <w:lang w:val="en-US"/>
        </w:rPr>
        <w:t>Name-surname</w:t>
      </w:r>
      <w:r w:rsidR="00CD1729" w:rsidRPr="00C56471">
        <w:rPr>
          <w:rFonts w:ascii="Times New Roman" w:hAnsi="Times New Roman" w:cs="Times New Roman"/>
          <w:sz w:val="20"/>
          <w:szCs w:val="20"/>
          <w:lang w:val="en-US"/>
        </w:rPr>
        <w:t>:</w:t>
      </w:r>
    </w:p>
    <w:p w14:paraId="373B62E3" w14:textId="77777777" w:rsidR="008D74DB" w:rsidRPr="00C56471" w:rsidRDefault="00CB31D1" w:rsidP="00AC3725">
      <w:pPr>
        <w:spacing w:before="109" w:line="276" w:lineRule="auto"/>
        <w:ind w:left="162" w:right="6426"/>
        <w:rPr>
          <w:rFonts w:ascii="Times New Roman" w:hAnsi="Times New Roman" w:cs="Times New Roman"/>
          <w:sz w:val="20"/>
          <w:szCs w:val="20"/>
          <w:lang w:val="en-US"/>
        </w:rPr>
      </w:pPr>
      <w:r w:rsidRPr="00C56471">
        <w:rPr>
          <w:rFonts w:ascii="Times New Roman" w:hAnsi="Times New Roman" w:cs="Times New Roman"/>
          <w:sz w:val="20"/>
          <w:szCs w:val="20"/>
          <w:lang w:val="en-US"/>
        </w:rPr>
        <w:t>Signature</w:t>
      </w:r>
      <w:r w:rsidR="00CD1729" w:rsidRPr="00C56471">
        <w:rPr>
          <w:rFonts w:ascii="Times New Roman" w:hAnsi="Times New Roman" w:cs="Times New Roman"/>
          <w:sz w:val="20"/>
          <w:szCs w:val="20"/>
          <w:lang w:val="en-US"/>
        </w:rPr>
        <w:t>:</w:t>
      </w:r>
    </w:p>
    <w:p w14:paraId="7C4D7DD8" w14:textId="77777777" w:rsidR="008D74DB" w:rsidRPr="00C56471" w:rsidRDefault="008D74DB" w:rsidP="00AC3725">
      <w:pPr>
        <w:spacing w:line="276" w:lineRule="auto"/>
        <w:rPr>
          <w:rFonts w:ascii="Times New Roman" w:hAnsi="Times New Roman" w:cs="Times New Roman"/>
          <w:sz w:val="20"/>
          <w:szCs w:val="20"/>
          <w:lang w:val="en-US"/>
        </w:rPr>
      </w:pPr>
    </w:p>
    <w:p w14:paraId="43E1D070" w14:textId="77777777" w:rsidR="008D74DB" w:rsidRPr="00C56471" w:rsidRDefault="008D74DB" w:rsidP="00AC3725">
      <w:pPr>
        <w:spacing w:line="276" w:lineRule="auto"/>
        <w:rPr>
          <w:rFonts w:ascii="Times New Roman" w:hAnsi="Times New Roman" w:cs="Times New Roman"/>
          <w:sz w:val="20"/>
          <w:szCs w:val="20"/>
          <w:lang w:val="en-US"/>
        </w:rPr>
      </w:pPr>
    </w:p>
    <w:p w14:paraId="49063406" w14:textId="77777777" w:rsidR="008D74DB" w:rsidRPr="00C56471" w:rsidRDefault="008D74DB" w:rsidP="00AC3725">
      <w:pPr>
        <w:spacing w:line="276" w:lineRule="auto"/>
        <w:rPr>
          <w:rFonts w:ascii="Times New Roman" w:hAnsi="Times New Roman" w:cs="Times New Roman"/>
          <w:sz w:val="20"/>
          <w:szCs w:val="20"/>
          <w:lang w:val="en-US"/>
        </w:rPr>
      </w:pPr>
    </w:p>
    <w:p w14:paraId="0E06B422" w14:textId="77777777" w:rsidR="008D74DB" w:rsidRPr="00C56471" w:rsidRDefault="008D74DB" w:rsidP="00AC3725">
      <w:pPr>
        <w:spacing w:line="276" w:lineRule="auto"/>
        <w:rPr>
          <w:rFonts w:ascii="Times New Roman" w:hAnsi="Times New Roman" w:cs="Times New Roman"/>
          <w:sz w:val="20"/>
          <w:szCs w:val="20"/>
          <w:lang w:val="en-US"/>
        </w:rPr>
      </w:pPr>
    </w:p>
    <w:p w14:paraId="323929AF" w14:textId="77777777" w:rsidR="008D74DB" w:rsidRPr="00C56471" w:rsidRDefault="008D74DB" w:rsidP="00AC3725">
      <w:pPr>
        <w:spacing w:line="276" w:lineRule="auto"/>
        <w:rPr>
          <w:rFonts w:ascii="Times New Roman" w:hAnsi="Times New Roman" w:cs="Times New Roman"/>
          <w:sz w:val="20"/>
          <w:szCs w:val="20"/>
          <w:lang w:val="en-US"/>
        </w:rPr>
      </w:pPr>
    </w:p>
    <w:p w14:paraId="5600F44B" w14:textId="77777777" w:rsidR="008D74DB" w:rsidRPr="00C56471" w:rsidRDefault="008D74DB" w:rsidP="00AC3725">
      <w:pPr>
        <w:spacing w:line="276" w:lineRule="auto"/>
        <w:rPr>
          <w:rFonts w:ascii="Times New Roman" w:hAnsi="Times New Roman" w:cs="Times New Roman"/>
          <w:sz w:val="20"/>
          <w:szCs w:val="20"/>
          <w:lang w:val="en-US"/>
        </w:rPr>
      </w:pPr>
    </w:p>
    <w:p w14:paraId="7DA8B34A" w14:textId="77777777" w:rsidR="008D74DB" w:rsidRPr="00C56471" w:rsidRDefault="008D74DB" w:rsidP="00AC3725">
      <w:pPr>
        <w:spacing w:line="276" w:lineRule="auto"/>
        <w:rPr>
          <w:rFonts w:ascii="Times New Roman" w:hAnsi="Times New Roman" w:cs="Times New Roman"/>
          <w:sz w:val="20"/>
          <w:szCs w:val="20"/>
          <w:lang w:val="en-US"/>
        </w:rPr>
      </w:pPr>
    </w:p>
    <w:p w14:paraId="4BF31A1D" w14:textId="77777777" w:rsidR="008D74DB" w:rsidRPr="00C56471" w:rsidRDefault="008D74DB" w:rsidP="00AC3725">
      <w:pPr>
        <w:spacing w:line="276" w:lineRule="auto"/>
        <w:rPr>
          <w:rFonts w:ascii="Times New Roman" w:hAnsi="Times New Roman" w:cs="Times New Roman"/>
          <w:sz w:val="20"/>
          <w:szCs w:val="20"/>
          <w:lang w:val="en-US"/>
        </w:rPr>
      </w:pPr>
    </w:p>
    <w:p w14:paraId="483DAAAB" w14:textId="77777777" w:rsidR="001B4725" w:rsidRPr="00C56471" w:rsidRDefault="001B4725" w:rsidP="00AC3725">
      <w:pPr>
        <w:spacing w:line="276" w:lineRule="auto"/>
        <w:rPr>
          <w:rFonts w:ascii="Times New Roman" w:hAnsi="Times New Roman" w:cs="Times New Roman"/>
          <w:sz w:val="20"/>
          <w:szCs w:val="20"/>
          <w:lang w:val="en-US"/>
        </w:rPr>
      </w:pPr>
    </w:p>
    <w:p w14:paraId="00C93DB0" w14:textId="77777777" w:rsidR="001B4725" w:rsidRPr="00C56471" w:rsidRDefault="001B4725" w:rsidP="00AC3725">
      <w:pPr>
        <w:spacing w:line="276" w:lineRule="auto"/>
        <w:rPr>
          <w:rFonts w:ascii="Times New Roman" w:hAnsi="Times New Roman" w:cs="Times New Roman"/>
          <w:sz w:val="20"/>
          <w:szCs w:val="20"/>
          <w:lang w:val="en-US"/>
        </w:rPr>
      </w:pPr>
    </w:p>
    <w:p w14:paraId="43503B11" w14:textId="77777777" w:rsidR="001B4725" w:rsidRPr="00C56471" w:rsidRDefault="001B4725" w:rsidP="00AC3725">
      <w:pPr>
        <w:spacing w:line="276" w:lineRule="auto"/>
        <w:rPr>
          <w:rFonts w:ascii="Times New Roman" w:hAnsi="Times New Roman" w:cs="Times New Roman"/>
          <w:sz w:val="20"/>
          <w:szCs w:val="20"/>
          <w:lang w:val="en-US"/>
        </w:rPr>
      </w:pPr>
    </w:p>
    <w:p w14:paraId="77F6C281" w14:textId="77777777" w:rsidR="001B4725" w:rsidRPr="00C56471" w:rsidRDefault="001B4725" w:rsidP="00AC3725">
      <w:pPr>
        <w:spacing w:line="276" w:lineRule="auto"/>
        <w:rPr>
          <w:rFonts w:ascii="Times New Roman" w:hAnsi="Times New Roman" w:cs="Times New Roman"/>
          <w:sz w:val="20"/>
          <w:szCs w:val="20"/>
          <w:lang w:val="en-US"/>
        </w:rPr>
      </w:pPr>
    </w:p>
    <w:p w14:paraId="5090D788" w14:textId="77777777" w:rsidR="001B4725" w:rsidRPr="00C56471" w:rsidRDefault="001B4725" w:rsidP="00AC3725">
      <w:pPr>
        <w:spacing w:line="276" w:lineRule="auto"/>
        <w:rPr>
          <w:rFonts w:ascii="Times New Roman" w:hAnsi="Times New Roman" w:cs="Times New Roman"/>
          <w:sz w:val="20"/>
          <w:szCs w:val="20"/>
          <w:lang w:val="en-US"/>
        </w:rPr>
      </w:pPr>
    </w:p>
    <w:p w14:paraId="5FA9623B" w14:textId="77777777" w:rsidR="001B4725" w:rsidRPr="00C56471" w:rsidRDefault="001B4725" w:rsidP="00AC3725">
      <w:pPr>
        <w:spacing w:line="276" w:lineRule="auto"/>
        <w:rPr>
          <w:rFonts w:ascii="Times New Roman" w:hAnsi="Times New Roman" w:cs="Times New Roman"/>
          <w:sz w:val="20"/>
          <w:szCs w:val="20"/>
          <w:lang w:val="en-US"/>
        </w:rPr>
      </w:pPr>
    </w:p>
    <w:p w14:paraId="002A6BDF" w14:textId="77777777" w:rsidR="001B4725" w:rsidRPr="00C56471" w:rsidRDefault="001B4725" w:rsidP="00AC3725">
      <w:pPr>
        <w:spacing w:line="276" w:lineRule="auto"/>
        <w:rPr>
          <w:rFonts w:ascii="Times New Roman" w:hAnsi="Times New Roman" w:cs="Times New Roman"/>
          <w:sz w:val="20"/>
          <w:szCs w:val="20"/>
          <w:lang w:val="en-US"/>
        </w:rPr>
      </w:pPr>
    </w:p>
    <w:p w14:paraId="7678F5D7" w14:textId="77777777" w:rsidR="001B4725" w:rsidRPr="00C56471" w:rsidRDefault="001B4725" w:rsidP="00AC3725">
      <w:pPr>
        <w:spacing w:line="276" w:lineRule="auto"/>
        <w:rPr>
          <w:rFonts w:ascii="Times New Roman" w:hAnsi="Times New Roman" w:cs="Times New Roman"/>
          <w:sz w:val="20"/>
          <w:szCs w:val="20"/>
          <w:lang w:val="en-US"/>
        </w:rPr>
      </w:pPr>
    </w:p>
    <w:p w14:paraId="197C4347" w14:textId="77777777" w:rsidR="001B4725" w:rsidRPr="00C56471" w:rsidRDefault="001B4725" w:rsidP="00AC3725">
      <w:pPr>
        <w:spacing w:line="276" w:lineRule="auto"/>
        <w:rPr>
          <w:rFonts w:ascii="Times New Roman" w:hAnsi="Times New Roman" w:cs="Times New Roman"/>
          <w:sz w:val="20"/>
          <w:szCs w:val="20"/>
          <w:lang w:val="en-US"/>
        </w:rPr>
      </w:pPr>
    </w:p>
    <w:p w14:paraId="4F2DBA8E" w14:textId="77777777" w:rsidR="001B4725" w:rsidRPr="00C56471" w:rsidRDefault="001B4725" w:rsidP="00AC3725">
      <w:pPr>
        <w:spacing w:line="276" w:lineRule="auto"/>
        <w:rPr>
          <w:rFonts w:ascii="Times New Roman" w:hAnsi="Times New Roman" w:cs="Times New Roman"/>
          <w:sz w:val="20"/>
          <w:szCs w:val="20"/>
          <w:lang w:val="en-US"/>
        </w:rPr>
      </w:pPr>
    </w:p>
    <w:p w14:paraId="285AC988" w14:textId="77777777" w:rsidR="001B4725" w:rsidRPr="00C56471" w:rsidRDefault="001B4725" w:rsidP="00AC3725">
      <w:pPr>
        <w:spacing w:line="276" w:lineRule="auto"/>
        <w:rPr>
          <w:rFonts w:ascii="Times New Roman" w:hAnsi="Times New Roman" w:cs="Times New Roman"/>
          <w:sz w:val="20"/>
          <w:szCs w:val="20"/>
          <w:lang w:val="en-US"/>
        </w:rPr>
      </w:pPr>
    </w:p>
    <w:p w14:paraId="3DF2281E" w14:textId="77777777" w:rsidR="001B4725" w:rsidRPr="00C56471" w:rsidRDefault="001B4725" w:rsidP="00AC3725">
      <w:pPr>
        <w:spacing w:line="276" w:lineRule="auto"/>
        <w:rPr>
          <w:rFonts w:ascii="Times New Roman" w:hAnsi="Times New Roman" w:cs="Times New Roman"/>
          <w:sz w:val="20"/>
          <w:szCs w:val="20"/>
          <w:lang w:val="en-US"/>
        </w:rPr>
      </w:pPr>
    </w:p>
    <w:p w14:paraId="0DF9EC34" w14:textId="77777777" w:rsidR="008D74DB" w:rsidRPr="00C56471" w:rsidRDefault="008D74DB" w:rsidP="00AC3725">
      <w:pPr>
        <w:spacing w:before="7" w:line="276" w:lineRule="auto"/>
        <w:rPr>
          <w:rFonts w:ascii="Times New Roman" w:hAnsi="Times New Roman" w:cs="Times New Roman"/>
          <w:sz w:val="20"/>
          <w:szCs w:val="20"/>
          <w:lang w:val="en-US"/>
        </w:rPr>
      </w:pPr>
    </w:p>
    <w:p w14:paraId="47E7508C" w14:textId="77777777" w:rsidR="001B4725" w:rsidRPr="00C56471" w:rsidRDefault="001B4725" w:rsidP="00AC372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sz w:val="20"/>
          <w:szCs w:val="20"/>
          <w:lang w:val="en-US" w:eastAsia="tr-TR"/>
        </w:rPr>
      </w:pPr>
      <w:r w:rsidRPr="00C56471">
        <w:rPr>
          <w:rFonts w:ascii="Times New Roman" w:eastAsia="Times New Roman" w:hAnsi="Times New Roman" w:cs="Times New Roman"/>
          <w:sz w:val="20"/>
          <w:szCs w:val="20"/>
          <w:lang w:val="en-US" w:eastAsia="tr-TR"/>
        </w:rPr>
        <w:t>Controlled version of this document can be accessed from the "QDMS Quality Management System" File in the Common Network. PRINTED DOCUMENTS ARE CONSIDERED "UNCONTROLLED</w:t>
      </w:r>
    </w:p>
    <w:p w14:paraId="1009D38B" w14:textId="77777777" w:rsidR="008D74DB" w:rsidRPr="00C56471" w:rsidRDefault="008D74DB" w:rsidP="00AC3725">
      <w:pPr>
        <w:spacing w:line="276" w:lineRule="auto"/>
        <w:jc w:val="center"/>
        <w:rPr>
          <w:rFonts w:ascii="Times New Roman" w:hAnsi="Times New Roman" w:cs="Times New Roman"/>
          <w:sz w:val="20"/>
          <w:szCs w:val="20"/>
          <w:lang w:val="en-US"/>
        </w:rPr>
        <w:sectPr w:rsidR="008D74DB" w:rsidRPr="00C56471" w:rsidSect="00EA2424">
          <w:headerReference w:type="default" r:id="rId47"/>
          <w:footerReference w:type="default" r:id="rId48"/>
          <w:pgSz w:w="8400" w:h="11910"/>
          <w:pgMar w:top="700" w:right="340" w:bottom="580" w:left="560" w:header="0" w:footer="397" w:gutter="0"/>
          <w:pgNumType w:start="10"/>
          <w:cols w:space="708"/>
          <w:docGrid w:linePitch="299"/>
        </w:sectPr>
      </w:pPr>
    </w:p>
    <w:tbl>
      <w:tblPr>
        <w:tblW w:w="0" w:type="auto"/>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802"/>
        <w:gridCol w:w="5254"/>
      </w:tblGrid>
      <w:tr w:rsidR="004D5F27" w:rsidRPr="00C56471" w14:paraId="6EABA886" w14:textId="77777777" w:rsidTr="000B180E">
        <w:trPr>
          <w:trHeight w:val="556"/>
        </w:trPr>
        <w:tc>
          <w:tcPr>
            <w:tcW w:w="7056" w:type="dxa"/>
            <w:gridSpan w:val="2"/>
            <w:shd w:val="clear" w:color="auto" w:fill="23275E"/>
          </w:tcPr>
          <w:p w14:paraId="178DFDB5" w14:textId="77777777" w:rsidR="004D5F27" w:rsidRPr="00C56471" w:rsidRDefault="004D5F27" w:rsidP="00AC3725">
            <w:pPr>
              <w:pStyle w:val="KonuBal"/>
              <w:spacing w:before="12" w:line="276" w:lineRule="auto"/>
              <w:ind w:left="1307" w:right="1290" w:firstLine="77"/>
              <w:rPr>
                <w:b/>
                <w:bCs/>
                <w:spacing w:val="-22"/>
                <w:w w:val="90"/>
                <w:sz w:val="20"/>
                <w:szCs w:val="20"/>
                <w:lang w:val="en-US"/>
              </w:rPr>
            </w:pPr>
            <w:r w:rsidRPr="00C56471">
              <w:rPr>
                <w:b/>
                <w:bCs/>
                <w:w w:val="90"/>
                <w:sz w:val="20"/>
                <w:szCs w:val="20"/>
                <w:lang w:val="en-US"/>
              </w:rPr>
              <w:lastRenderedPageBreak/>
              <w:t>ISTANBUL</w:t>
            </w:r>
            <w:r w:rsidRPr="00C56471">
              <w:rPr>
                <w:b/>
                <w:bCs/>
                <w:spacing w:val="-22"/>
                <w:w w:val="90"/>
                <w:sz w:val="20"/>
                <w:szCs w:val="20"/>
                <w:lang w:val="en-US"/>
              </w:rPr>
              <w:t xml:space="preserve"> </w:t>
            </w:r>
            <w:r w:rsidRPr="00C56471">
              <w:rPr>
                <w:b/>
                <w:bCs/>
                <w:w w:val="90"/>
                <w:sz w:val="20"/>
                <w:szCs w:val="20"/>
                <w:lang w:val="en-US"/>
              </w:rPr>
              <w:t>MEDIPOL</w:t>
            </w:r>
            <w:r w:rsidRPr="00C56471">
              <w:rPr>
                <w:b/>
                <w:bCs/>
                <w:spacing w:val="-21"/>
                <w:w w:val="90"/>
                <w:sz w:val="20"/>
                <w:szCs w:val="20"/>
                <w:lang w:val="en-US"/>
              </w:rPr>
              <w:t xml:space="preserve"> </w:t>
            </w:r>
            <w:r w:rsidRPr="00C56471">
              <w:rPr>
                <w:b/>
                <w:bCs/>
                <w:w w:val="90"/>
                <w:sz w:val="20"/>
                <w:szCs w:val="20"/>
                <w:lang w:val="en-US"/>
              </w:rPr>
              <w:t>UNIVERSITY</w:t>
            </w:r>
            <w:r w:rsidRPr="00C56471">
              <w:rPr>
                <w:b/>
                <w:bCs/>
                <w:spacing w:val="-22"/>
                <w:w w:val="90"/>
                <w:sz w:val="20"/>
                <w:szCs w:val="20"/>
                <w:lang w:val="en-US"/>
              </w:rPr>
              <w:t xml:space="preserve"> </w:t>
            </w:r>
          </w:p>
          <w:p w14:paraId="3D4ABC01" w14:textId="77F04F38" w:rsidR="004D5F27" w:rsidRPr="00C56471" w:rsidRDefault="008A63E6" w:rsidP="00AC3725">
            <w:pPr>
              <w:pStyle w:val="KonuBal"/>
              <w:spacing w:before="12" w:line="276" w:lineRule="auto"/>
              <w:ind w:left="1307" w:right="1290" w:firstLine="77"/>
              <w:rPr>
                <w:b/>
                <w:bCs/>
                <w:w w:val="90"/>
                <w:sz w:val="20"/>
                <w:szCs w:val="20"/>
                <w:lang w:val="en-US"/>
              </w:rPr>
            </w:pPr>
            <w:r w:rsidRPr="00C56471">
              <w:rPr>
                <w:b/>
                <w:bCs/>
                <w:w w:val="90"/>
                <w:sz w:val="20"/>
                <w:szCs w:val="20"/>
                <w:lang w:val="en-US"/>
              </w:rPr>
              <w:t>INTERNATIONAL SCHOOL OF MEDICINE</w:t>
            </w:r>
          </w:p>
          <w:p w14:paraId="771B557E" w14:textId="77777777" w:rsidR="004D5F27" w:rsidRPr="00C56471" w:rsidRDefault="004D5F27" w:rsidP="00AC3725">
            <w:pPr>
              <w:pStyle w:val="KonuBal"/>
              <w:spacing w:before="12" w:line="276" w:lineRule="auto"/>
              <w:ind w:left="1307" w:right="1290" w:firstLine="77"/>
              <w:rPr>
                <w:w w:val="90"/>
                <w:sz w:val="20"/>
                <w:szCs w:val="20"/>
                <w:lang w:val="en-US"/>
              </w:rPr>
            </w:pPr>
            <w:r w:rsidRPr="00C56471">
              <w:rPr>
                <w:b/>
                <w:bCs/>
                <w:spacing w:val="-3"/>
                <w:w w:val="90"/>
                <w:sz w:val="20"/>
                <w:szCs w:val="20"/>
                <w:lang w:val="en-US"/>
              </w:rPr>
              <w:t xml:space="preserve"> </w:t>
            </w:r>
            <w:r w:rsidRPr="00C56471">
              <w:rPr>
                <w:b/>
                <w:bCs/>
                <w:w w:val="95"/>
                <w:sz w:val="20"/>
                <w:szCs w:val="20"/>
                <w:lang w:val="en-US"/>
              </w:rPr>
              <w:t>OBSTETRICS &amp; GYNAECOLOGY DEPARTMENT</w:t>
            </w:r>
          </w:p>
        </w:tc>
      </w:tr>
      <w:tr w:rsidR="004D5F27" w:rsidRPr="00C56471" w14:paraId="335723D7" w14:textId="77777777" w:rsidTr="000B180E">
        <w:trPr>
          <w:trHeight w:val="838"/>
        </w:trPr>
        <w:tc>
          <w:tcPr>
            <w:tcW w:w="7056" w:type="dxa"/>
            <w:gridSpan w:val="2"/>
          </w:tcPr>
          <w:p w14:paraId="2A6CECBB" w14:textId="77777777" w:rsidR="00D83209" w:rsidRPr="00C56471" w:rsidRDefault="004D5F27" w:rsidP="00AC3725">
            <w:pPr>
              <w:pStyle w:val="KonuBal"/>
              <w:spacing w:before="159" w:line="276" w:lineRule="auto"/>
              <w:ind w:left="39"/>
              <w:jc w:val="left"/>
              <w:rPr>
                <w:sz w:val="20"/>
                <w:szCs w:val="20"/>
                <w:lang w:val="en-US"/>
              </w:rPr>
            </w:pPr>
            <w:r w:rsidRPr="00C56471">
              <w:rPr>
                <w:w w:val="95"/>
                <w:sz w:val="20"/>
                <w:szCs w:val="20"/>
                <w:lang w:val="en-US"/>
              </w:rPr>
              <w:t>Date:</w:t>
            </w:r>
          </w:p>
          <w:p w14:paraId="6C3E768E" w14:textId="5C4A535D" w:rsidR="004D5F27" w:rsidRPr="00C56471" w:rsidRDefault="004D5F27" w:rsidP="00AC3725">
            <w:pPr>
              <w:pStyle w:val="KonuBal"/>
              <w:spacing w:before="159" w:line="276" w:lineRule="auto"/>
              <w:ind w:left="39"/>
              <w:jc w:val="left"/>
              <w:rPr>
                <w:sz w:val="20"/>
                <w:szCs w:val="20"/>
                <w:lang w:val="en-US"/>
              </w:rPr>
            </w:pPr>
            <w:r w:rsidRPr="00C56471">
              <w:rPr>
                <w:w w:val="95"/>
                <w:sz w:val="20"/>
                <w:szCs w:val="20"/>
                <w:lang w:val="en-US"/>
              </w:rPr>
              <w:t>Rotation Group:</w:t>
            </w:r>
          </w:p>
        </w:tc>
      </w:tr>
      <w:tr w:rsidR="004D5F27" w:rsidRPr="00C56471" w14:paraId="226B0D2B" w14:textId="77777777" w:rsidTr="000B180E">
        <w:trPr>
          <w:trHeight w:val="260"/>
        </w:trPr>
        <w:tc>
          <w:tcPr>
            <w:tcW w:w="1802" w:type="dxa"/>
            <w:shd w:val="clear" w:color="auto" w:fill="23275E"/>
          </w:tcPr>
          <w:p w14:paraId="3106CB7E" w14:textId="0681CADD" w:rsidR="004D5F27" w:rsidRPr="00413E38" w:rsidRDefault="00413E38" w:rsidP="00413E38">
            <w:pPr>
              <w:rPr>
                <w:rFonts w:ascii="Times New Roman" w:hAnsi="Times New Roman" w:cs="Times New Roman"/>
                <w:lang w:val="en-US"/>
              </w:rPr>
            </w:pPr>
            <w:r w:rsidRPr="00413E38">
              <w:rPr>
                <w:rFonts w:ascii="Times New Roman" w:hAnsi="Times New Roman" w:cs="Times New Roman"/>
                <w:sz w:val="20"/>
                <w:szCs w:val="20"/>
                <w:lang w:val="en-US"/>
              </w:rPr>
              <w:t>Rotation Duration</w:t>
            </w:r>
          </w:p>
        </w:tc>
        <w:tc>
          <w:tcPr>
            <w:tcW w:w="5254" w:type="dxa"/>
          </w:tcPr>
          <w:p w14:paraId="6CB97930" w14:textId="6B318E03" w:rsidR="004D5F27" w:rsidRPr="00C56471" w:rsidRDefault="00C56471" w:rsidP="00C56471">
            <w:pPr>
              <w:pStyle w:val="ListeParagraf"/>
              <w:ind w:left="-175" w:firstLine="0"/>
              <w:jc w:val="center"/>
              <w:rPr>
                <w:rFonts w:ascii="Times New Roman" w:hAnsi="Times New Roman" w:cs="Times New Roman"/>
                <w:lang w:val="en-US"/>
              </w:rPr>
            </w:pPr>
            <w:r w:rsidRPr="00C56471">
              <w:rPr>
                <w:rFonts w:ascii="Times New Roman" w:hAnsi="Times New Roman" w:cs="Times New Roman"/>
                <w:sz w:val="20"/>
                <w:szCs w:val="20"/>
                <w:lang w:val="en-US"/>
              </w:rPr>
              <w:t>1,5 Months</w:t>
            </w:r>
          </w:p>
        </w:tc>
      </w:tr>
      <w:tr w:rsidR="004D5F27" w:rsidRPr="00C56471" w14:paraId="4E8D01E7" w14:textId="77777777" w:rsidTr="000B180E">
        <w:trPr>
          <w:trHeight w:val="260"/>
        </w:trPr>
        <w:tc>
          <w:tcPr>
            <w:tcW w:w="1802" w:type="dxa"/>
            <w:shd w:val="clear" w:color="auto" w:fill="23275E"/>
          </w:tcPr>
          <w:p w14:paraId="7FE4DF4B" w14:textId="7077180D" w:rsidR="00413E38" w:rsidRPr="00413E38" w:rsidRDefault="00413E38" w:rsidP="00413E38">
            <w:pPr>
              <w:pStyle w:val="AralkYok"/>
              <w:jc w:val="center"/>
              <w:rPr>
                <w:rFonts w:ascii="Times New Roman" w:hAnsi="Times New Roman" w:cs="Times New Roman"/>
                <w:sz w:val="20"/>
                <w:szCs w:val="20"/>
                <w:lang w:val="en-US"/>
              </w:rPr>
            </w:pPr>
            <w:r w:rsidRPr="00413E38">
              <w:rPr>
                <w:rFonts w:ascii="Times New Roman" w:hAnsi="Times New Roman" w:cs="Times New Roman"/>
                <w:sz w:val="20"/>
                <w:szCs w:val="20"/>
                <w:lang w:val="en-US"/>
              </w:rPr>
              <w:t>Rotation Type</w:t>
            </w:r>
          </w:p>
        </w:tc>
        <w:tc>
          <w:tcPr>
            <w:tcW w:w="5254" w:type="dxa"/>
          </w:tcPr>
          <w:p w14:paraId="0A5734B0" w14:textId="151C8183" w:rsidR="004D5F27" w:rsidRPr="00C56471" w:rsidRDefault="00083E9D" w:rsidP="00AC3725">
            <w:pPr>
              <w:pStyle w:val="KonuBal"/>
              <w:spacing w:before="39" w:line="276" w:lineRule="auto"/>
              <w:ind w:left="39"/>
              <w:rPr>
                <w:sz w:val="20"/>
                <w:szCs w:val="20"/>
                <w:lang w:val="en-US"/>
              </w:rPr>
            </w:pPr>
            <w:r w:rsidRPr="00C56471">
              <w:rPr>
                <w:sz w:val="20"/>
                <w:szCs w:val="20"/>
                <w:lang w:val="en-US"/>
              </w:rPr>
              <w:t>Compulsory</w:t>
            </w:r>
          </w:p>
        </w:tc>
      </w:tr>
      <w:tr w:rsidR="004D5F27" w:rsidRPr="00C56471" w14:paraId="3252BD0F" w14:textId="77777777" w:rsidTr="000B180E">
        <w:trPr>
          <w:trHeight w:val="260"/>
        </w:trPr>
        <w:tc>
          <w:tcPr>
            <w:tcW w:w="1802" w:type="dxa"/>
            <w:shd w:val="clear" w:color="auto" w:fill="23275E"/>
          </w:tcPr>
          <w:p w14:paraId="128EDD14" w14:textId="40A807B0" w:rsidR="004D5F27" w:rsidRPr="00C56471" w:rsidRDefault="00AB5666" w:rsidP="00AC3725">
            <w:pPr>
              <w:pStyle w:val="KonuBal"/>
              <w:spacing w:before="39" w:line="276" w:lineRule="auto"/>
              <w:ind w:left="39"/>
              <w:rPr>
                <w:sz w:val="20"/>
                <w:szCs w:val="20"/>
                <w:lang w:val="en-US"/>
              </w:rPr>
            </w:pPr>
            <w:r w:rsidRPr="00C56471">
              <w:rPr>
                <w:w w:val="95"/>
                <w:sz w:val="20"/>
                <w:szCs w:val="20"/>
                <w:lang w:val="en-US"/>
              </w:rPr>
              <w:t>Rotation</w:t>
            </w:r>
            <w:r w:rsidR="004D5F27" w:rsidRPr="00C56471">
              <w:rPr>
                <w:w w:val="95"/>
                <w:sz w:val="20"/>
                <w:szCs w:val="20"/>
                <w:lang w:val="en-US"/>
              </w:rPr>
              <w:t xml:space="preserve"> Responsible</w:t>
            </w:r>
          </w:p>
        </w:tc>
        <w:tc>
          <w:tcPr>
            <w:tcW w:w="5254" w:type="dxa"/>
          </w:tcPr>
          <w:p w14:paraId="0DC3F9CC" w14:textId="4DA95BB1" w:rsidR="004D5F27" w:rsidRPr="00C56471" w:rsidRDefault="007E2FF5" w:rsidP="00AC3725">
            <w:pPr>
              <w:pStyle w:val="KonuBal"/>
              <w:spacing w:before="39" w:line="276" w:lineRule="auto"/>
              <w:ind w:left="39"/>
              <w:rPr>
                <w:sz w:val="20"/>
                <w:szCs w:val="20"/>
                <w:lang w:val="en-US"/>
              </w:rPr>
            </w:pPr>
            <w:r w:rsidRPr="00C56471">
              <w:rPr>
                <w:sz w:val="20"/>
                <w:szCs w:val="20"/>
                <w:lang w:val="en-US"/>
              </w:rPr>
              <w:t xml:space="preserve">Prof. </w:t>
            </w:r>
            <w:proofErr w:type="spellStart"/>
            <w:r w:rsidR="00000033" w:rsidRPr="00C56471">
              <w:rPr>
                <w:sz w:val="20"/>
                <w:szCs w:val="20"/>
                <w:lang w:val="en-US"/>
              </w:rPr>
              <w:t>Gökhan</w:t>
            </w:r>
            <w:proofErr w:type="spellEnd"/>
            <w:r w:rsidR="00000033" w:rsidRPr="00C56471">
              <w:rPr>
                <w:sz w:val="20"/>
                <w:szCs w:val="20"/>
                <w:lang w:val="en-US"/>
              </w:rPr>
              <w:t xml:space="preserve"> YILDIRIM</w:t>
            </w:r>
            <w:r w:rsidR="00AC35F5" w:rsidRPr="00C56471">
              <w:rPr>
                <w:sz w:val="20"/>
                <w:szCs w:val="20"/>
                <w:lang w:val="en-US"/>
              </w:rPr>
              <w:t>, MD.</w:t>
            </w:r>
          </w:p>
        </w:tc>
      </w:tr>
      <w:tr w:rsidR="004D5F27" w:rsidRPr="00C56471" w14:paraId="076CC057" w14:textId="77777777" w:rsidTr="000B180E">
        <w:trPr>
          <w:trHeight w:val="867"/>
        </w:trPr>
        <w:tc>
          <w:tcPr>
            <w:tcW w:w="1802" w:type="dxa"/>
            <w:shd w:val="clear" w:color="auto" w:fill="23275E"/>
          </w:tcPr>
          <w:p w14:paraId="2B2BB9E6" w14:textId="77777777" w:rsidR="004D5F27" w:rsidRPr="00C56471" w:rsidRDefault="004D5F27" w:rsidP="00AC3725">
            <w:pPr>
              <w:pStyle w:val="KonuBal"/>
              <w:spacing w:before="39" w:line="276" w:lineRule="auto"/>
              <w:ind w:left="39"/>
              <w:rPr>
                <w:sz w:val="20"/>
                <w:szCs w:val="20"/>
                <w:lang w:val="en-US"/>
              </w:rPr>
            </w:pPr>
            <w:r w:rsidRPr="00C56471">
              <w:rPr>
                <w:w w:val="95"/>
                <w:sz w:val="20"/>
                <w:szCs w:val="20"/>
                <w:lang w:val="en-US"/>
              </w:rPr>
              <w:t xml:space="preserve">Purpose </w:t>
            </w:r>
          </w:p>
        </w:tc>
        <w:tc>
          <w:tcPr>
            <w:tcW w:w="5254" w:type="dxa"/>
          </w:tcPr>
          <w:p w14:paraId="4787710A" w14:textId="0C59CBB5" w:rsidR="004D5F27" w:rsidRPr="00C56471" w:rsidRDefault="004D5F27" w:rsidP="00AC3725">
            <w:pPr>
              <w:widowControl/>
              <w:autoSpaceDE/>
              <w:autoSpaceDN/>
              <w:spacing w:line="276" w:lineRule="auto"/>
              <w:rPr>
                <w:rFonts w:ascii="Times New Roman" w:eastAsia="Times New Roman" w:hAnsi="Times New Roman" w:cs="Times New Roman"/>
                <w:sz w:val="20"/>
                <w:szCs w:val="20"/>
                <w:lang w:val="en-US"/>
              </w:rPr>
            </w:pPr>
            <w:r w:rsidRPr="00C56471">
              <w:rPr>
                <w:rFonts w:ascii="Times New Roman" w:hAnsi="Times New Roman" w:cs="Times New Roman"/>
                <w:sz w:val="20"/>
                <w:szCs w:val="20"/>
                <w:shd w:val="clear" w:color="auto" w:fill="F8F9FA"/>
                <w:lang w:val="en-US"/>
              </w:rPr>
              <w:t xml:space="preserve">To train intern doctors as physicians who know gynecological diseases and pregnancy problems, care about </w:t>
            </w:r>
            <w:r w:rsidR="00945ABF" w:rsidRPr="00C56471">
              <w:rPr>
                <w:rFonts w:ascii="Times New Roman" w:hAnsi="Times New Roman" w:cs="Times New Roman"/>
                <w:sz w:val="20"/>
                <w:szCs w:val="20"/>
                <w:shd w:val="clear" w:color="auto" w:fill="F8F9FA"/>
                <w:lang w:val="en-US"/>
              </w:rPr>
              <w:t>protective</w:t>
            </w:r>
            <w:r w:rsidRPr="00C56471">
              <w:rPr>
                <w:rFonts w:ascii="Times New Roman" w:hAnsi="Times New Roman" w:cs="Times New Roman"/>
                <w:sz w:val="20"/>
                <w:szCs w:val="20"/>
                <w:shd w:val="clear" w:color="auto" w:fill="F8F9FA"/>
                <w:lang w:val="en-US"/>
              </w:rPr>
              <w:t xml:space="preserve"> and preventive medicine, recognize gynecological emergencies and obstetric diseases and who </w:t>
            </w:r>
            <w:proofErr w:type="gramStart"/>
            <w:r w:rsidRPr="00C56471">
              <w:rPr>
                <w:rFonts w:ascii="Times New Roman" w:hAnsi="Times New Roman" w:cs="Times New Roman"/>
                <w:sz w:val="20"/>
                <w:szCs w:val="20"/>
                <w:shd w:val="clear" w:color="auto" w:fill="F8F9FA"/>
                <w:lang w:val="en-US"/>
              </w:rPr>
              <w:t>are able to</w:t>
            </w:r>
            <w:proofErr w:type="gramEnd"/>
            <w:r w:rsidRPr="00C56471">
              <w:rPr>
                <w:rFonts w:ascii="Times New Roman" w:hAnsi="Times New Roman" w:cs="Times New Roman"/>
                <w:sz w:val="20"/>
                <w:szCs w:val="20"/>
                <w:shd w:val="clear" w:color="auto" w:fill="F8F9FA"/>
                <w:lang w:val="en-US"/>
              </w:rPr>
              <w:t xml:space="preserve"> refer them to Gynecology and Obstetrics specialists when it’s necessary.</w:t>
            </w:r>
          </w:p>
          <w:p w14:paraId="32086739" w14:textId="77777777" w:rsidR="004D5F27" w:rsidRPr="00C56471" w:rsidRDefault="004D5F27" w:rsidP="00AC3725">
            <w:pPr>
              <w:pStyle w:val="KonuBal"/>
              <w:spacing w:before="39" w:line="276" w:lineRule="auto"/>
              <w:ind w:left="39" w:right="116"/>
              <w:rPr>
                <w:sz w:val="20"/>
                <w:szCs w:val="20"/>
                <w:lang w:val="en-US"/>
              </w:rPr>
            </w:pPr>
          </w:p>
        </w:tc>
      </w:tr>
      <w:tr w:rsidR="004D5F27" w:rsidRPr="00C56471" w14:paraId="0DA60BD5" w14:textId="77777777" w:rsidTr="000B180E">
        <w:trPr>
          <w:trHeight w:val="740"/>
        </w:trPr>
        <w:tc>
          <w:tcPr>
            <w:tcW w:w="1802" w:type="dxa"/>
            <w:shd w:val="clear" w:color="auto" w:fill="23275E"/>
          </w:tcPr>
          <w:p w14:paraId="721B79C8" w14:textId="77777777" w:rsidR="004D5F27" w:rsidRPr="00C56471" w:rsidRDefault="004D5F27" w:rsidP="00AC3725">
            <w:pPr>
              <w:pStyle w:val="KonuBal"/>
              <w:spacing w:before="39" w:line="276" w:lineRule="auto"/>
              <w:ind w:left="39"/>
              <w:rPr>
                <w:sz w:val="20"/>
                <w:szCs w:val="20"/>
                <w:lang w:val="en-US"/>
              </w:rPr>
            </w:pPr>
            <w:r w:rsidRPr="00C56471">
              <w:rPr>
                <w:sz w:val="20"/>
                <w:szCs w:val="20"/>
                <w:lang w:val="en-US"/>
              </w:rPr>
              <w:t>Teaching Methods</w:t>
            </w:r>
          </w:p>
        </w:tc>
        <w:tc>
          <w:tcPr>
            <w:tcW w:w="5254" w:type="dxa"/>
          </w:tcPr>
          <w:p w14:paraId="231BE5FE" w14:textId="5B4DF7D3" w:rsidR="004D5F27" w:rsidRPr="00C56471" w:rsidRDefault="004D5F27" w:rsidP="004B7EFD">
            <w:pPr>
              <w:pStyle w:val="ListeParagraf"/>
              <w:spacing w:line="276" w:lineRule="auto"/>
              <w:ind w:left="108" w:firstLine="0"/>
              <w:rPr>
                <w:rFonts w:ascii="Times New Roman" w:hAnsi="Times New Roman" w:cs="Times New Roman"/>
                <w:sz w:val="20"/>
                <w:szCs w:val="20"/>
                <w:lang w:val="en-US"/>
              </w:rPr>
            </w:pPr>
            <w:r w:rsidRPr="00C56471">
              <w:rPr>
                <w:rFonts w:ascii="Times New Roman" w:eastAsia="Trebuchet MS" w:hAnsi="Times New Roman" w:cs="Times New Roman"/>
                <w:sz w:val="20"/>
                <w:szCs w:val="20"/>
                <w:lang w:val="en-US"/>
              </w:rPr>
              <w:t>Seminar, bedside interactive discussion with faculty members (taking medical history, preparing</w:t>
            </w:r>
            <w:r w:rsidR="00AB5666" w:rsidRPr="00C56471">
              <w:rPr>
                <w:rFonts w:ascii="Times New Roman" w:eastAsia="Trebuchet MS" w:hAnsi="Times New Roman" w:cs="Times New Roman"/>
                <w:sz w:val="20"/>
                <w:szCs w:val="20"/>
                <w:lang w:val="en-US"/>
              </w:rPr>
              <w:t>,</w:t>
            </w:r>
            <w:r w:rsidRPr="00C56471">
              <w:rPr>
                <w:rFonts w:ascii="Times New Roman" w:eastAsia="Trebuchet MS" w:hAnsi="Times New Roman" w:cs="Times New Roman"/>
                <w:sz w:val="20"/>
                <w:szCs w:val="20"/>
                <w:lang w:val="en-US"/>
              </w:rPr>
              <w:t xml:space="preserve"> and presenting files, discussion, monitoring) and regular meetings of relevant branches of science (clinical case discussions, etc.), outpatient patients, active participation in outpatient practices</w:t>
            </w:r>
          </w:p>
          <w:p w14:paraId="00531054" w14:textId="77777777" w:rsidR="004D5F27" w:rsidRPr="00C56471" w:rsidRDefault="004D5F27" w:rsidP="00AC3725">
            <w:pPr>
              <w:pStyle w:val="KonuBal"/>
              <w:spacing w:before="39" w:line="276" w:lineRule="auto"/>
              <w:ind w:left="39" w:right="28"/>
              <w:rPr>
                <w:sz w:val="20"/>
                <w:szCs w:val="20"/>
                <w:lang w:val="en-US"/>
              </w:rPr>
            </w:pPr>
          </w:p>
        </w:tc>
      </w:tr>
      <w:tr w:rsidR="004D5F27" w:rsidRPr="00C56471" w14:paraId="5CA440D3" w14:textId="77777777" w:rsidTr="000B180E">
        <w:trPr>
          <w:trHeight w:val="698"/>
        </w:trPr>
        <w:tc>
          <w:tcPr>
            <w:tcW w:w="1802" w:type="dxa"/>
            <w:shd w:val="clear" w:color="auto" w:fill="23275E"/>
          </w:tcPr>
          <w:p w14:paraId="3620AF64" w14:textId="77777777" w:rsidR="004D5F27" w:rsidRPr="00C56471" w:rsidRDefault="004D5F27" w:rsidP="00AC3725">
            <w:pPr>
              <w:pStyle w:val="KonuBal"/>
              <w:spacing w:before="39" w:line="276" w:lineRule="auto"/>
              <w:ind w:left="39"/>
              <w:rPr>
                <w:sz w:val="20"/>
                <w:szCs w:val="20"/>
                <w:lang w:val="en-US"/>
              </w:rPr>
            </w:pPr>
            <w:r w:rsidRPr="00C56471">
              <w:rPr>
                <w:sz w:val="20"/>
                <w:szCs w:val="20"/>
                <w:lang w:val="en-US"/>
              </w:rPr>
              <w:t>Evaluation Methods</w:t>
            </w:r>
          </w:p>
        </w:tc>
        <w:tc>
          <w:tcPr>
            <w:tcW w:w="5254" w:type="dxa"/>
          </w:tcPr>
          <w:p w14:paraId="1EF55C57" w14:textId="77777777" w:rsidR="004D5F27" w:rsidRPr="00C56471" w:rsidRDefault="004D5F27" w:rsidP="00AC3725">
            <w:pPr>
              <w:widowControl/>
              <w:autoSpaceDE/>
              <w:autoSpaceDN/>
              <w:spacing w:line="276" w:lineRule="auto"/>
              <w:rPr>
                <w:rFonts w:ascii="Times New Roman" w:eastAsia="Times New Roman" w:hAnsi="Times New Roman" w:cs="Times New Roman"/>
                <w:sz w:val="20"/>
                <w:szCs w:val="20"/>
                <w:lang w:val="en-US"/>
              </w:rPr>
            </w:pPr>
            <w:r w:rsidRPr="00C56471">
              <w:rPr>
                <w:rFonts w:ascii="Times New Roman" w:hAnsi="Times New Roman" w:cs="Times New Roman"/>
                <w:sz w:val="20"/>
                <w:szCs w:val="20"/>
                <w:lang w:val="en-US"/>
              </w:rPr>
              <w:br/>
            </w:r>
            <w:r w:rsidRPr="00C56471">
              <w:rPr>
                <w:rFonts w:ascii="Times New Roman" w:hAnsi="Times New Roman" w:cs="Times New Roman"/>
                <w:sz w:val="20"/>
                <w:szCs w:val="20"/>
                <w:shd w:val="clear" w:color="auto" w:fill="F8F9FA"/>
                <w:lang w:val="en-US"/>
              </w:rPr>
              <w:t>Intern report card applications and outpatient and clinical studies will be evaluated by their attitude towards patients’ relatives and staff, and their success and attendance in seminars and clinical meetings.</w:t>
            </w:r>
          </w:p>
          <w:p w14:paraId="45E42675" w14:textId="77777777" w:rsidR="004D5F27" w:rsidRPr="00C56471" w:rsidRDefault="004D5F27" w:rsidP="00AC3725">
            <w:pPr>
              <w:pStyle w:val="KonuBal"/>
              <w:spacing w:before="39" w:line="276" w:lineRule="auto"/>
              <w:ind w:left="39" w:right="442"/>
              <w:rPr>
                <w:sz w:val="20"/>
                <w:szCs w:val="20"/>
                <w:lang w:val="en-US"/>
              </w:rPr>
            </w:pPr>
          </w:p>
        </w:tc>
      </w:tr>
      <w:tr w:rsidR="004D5F27" w:rsidRPr="00C56471" w14:paraId="014DC010" w14:textId="77777777" w:rsidTr="00B84099">
        <w:trPr>
          <w:trHeight w:val="704"/>
        </w:trPr>
        <w:tc>
          <w:tcPr>
            <w:tcW w:w="1802" w:type="dxa"/>
            <w:shd w:val="clear" w:color="auto" w:fill="23275E"/>
          </w:tcPr>
          <w:p w14:paraId="2457D531" w14:textId="77777777" w:rsidR="004D5F27" w:rsidRPr="00C56471" w:rsidRDefault="004D5F27" w:rsidP="00AC3725">
            <w:pPr>
              <w:pStyle w:val="KonuBal"/>
              <w:spacing w:before="39" w:line="276" w:lineRule="auto"/>
              <w:ind w:left="39"/>
              <w:rPr>
                <w:sz w:val="20"/>
                <w:szCs w:val="20"/>
                <w:lang w:val="en-US"/>
              </w:rPr>
            </w:pPr>
            <w:r w:rsidRPr="00C56471">
              <w:rPr>
                <w:w w:val="90"/>
                <w:sz w:val="20"/>
                <w:szCs w:val="20"/>
                <w:lang w:val="en-US"/>
              </w:rPr>
              <w:t>Working Conditions/Rules</w:t>
            </w:r>
          </w:p>
        </w:tc>
        <w:tc>
          <w:tcPr>
            <w:tcW w:w="5254" w:type="dxa"/>
          </w:tcPr>
          <w:p w14:paraId="589A79EA" w14:textId="77777777" w:rsidR="004D5F27" w:rsidRPr="00C56471" w:rsidRDefault="004D5F27" w:rsidP="00AC3725">
            <w:pPr>
              <w:pStyle w:val="KonuBal"/>
              <w:spacing w:before="39" w:line="276" w:lineRule="auto"/>
              <w:ind w:left="39"/>
              <w:rPr>
                <w:b/>
                <w:sz w:val="20"/>
                <w:szCs w:val="20"/>
                <w:lang w:val="en-US"/>
              </w:rPr>
            </w:pPr>
            <w:r w:rsidRPr="00C56471">
              <w:rPr>
                <w:b/>
                <w:w w:val="90"/>
                <w:sz w:val="20"/>
                <w:szCs w:val="20"/>
                <w:lang w:val="en-US"/>
              </w:rPr>
              <w:t>Working Conditions</w:t>
            </w:r>
          </w:p>
          <w:p w14:paraId="3943D9EE" w14:textId="29A61F88" w:rsidR="004D5F27" w:rsidRPr="00C56471" w:rsidRDefault="00BF36E0" w:rsidP="00AC3725">
            <w:pPr>
              <w:pStyle w:val="ListeParagraf"/>
              <w:numPr>
                <w:ilvl w:val="0"/>
                <w:numId w:val="20"/>
              </w:numPr>
              <w:spacing w:line="276" w:lineRule="auto"/>
              <w:rPr>
                <w:rFonts w:ascii="Times New Roman" w:hAnsi="Times New Roman" w:cs="Times New Roman"/>
                <w:sz w:val="20"/>
                <w:szCs w:val="20"/>
                <w:lang w:val="en-US"/>
              </w:rPr>
            </w:pPr>
            <w:r w:rsidRPr="00C56471">
              <w:rPr>
                <w:rFonts w:ascii="Times New Roman" w:eastAsia="Trebuchet MS" w:hAnsi="Times New Roman" w:cs="Times New Roman"/>
                <w:sz w:val="20"/>
                <w:szCs w:val="20"/>
                <w:lang w:val="en-US"/>
              </w:rPr>
              <w:t>Works at c</w:t>
            </w:r>
            <w:r w:rsidR="00AB5666" w:rsidRPr="00C56471">
              <w:rPr>
                <w:rFonts w:ascii="Times New Roman" w:eastAsia="Trebuchet MS" w:hAnsi="Times New Roman" w:cs="Times New Roman"/>
                <w:sz w:val="20"/>
                <w:szCs w:val="20"/>
                <w:lang w:val="en-US"/>
              </w:rPr>
              <w:t>linic</w:t>
            </w:r>
            <w:r w:rsidR="004D5F27" w:rsidRPr="00C56471">
              <w:rPr>
                <w:rFonts w:ascii="Times New Roman" w:eastAsia="Trebuchet MS" w:hAnsi="Times New Roman" w:cs="Times New Roman"/>
                <w:sz w:val="20"/>
                <w:szCs w:val="20"/>
                <w:lang w:val="en-US"/>
              </w:rPr>
              <w:t xml:space="preserve"> and polyclinic are done in two-week periods.</w:t>
            </w:r>
          </w:p>
          <w:p w14:paraId="7B0C43B8" w14:textId="6A1EFDDE" w:rsidR="004D5F27" w:rsidRPr="00C56471" w:rsidRDefault="004D5F27" w:rsidP="00AC3725">
            <w:pPr>
              <w:pStyle w:val="ListeParagraf"/>
              <w:numPr>
                <w:ilvl w:val="0"/>
                <w:numId w:val="20"/>
              </w:numPr>
              <w:spacing w:line="276" w:lineRule="auto"/>
              <w:rPr>
                <w:rFonts w:ascii="Times New Roman" w:hAnsi="Times New Roman" w:cs="Times New Roman"/>
                <w:sz w:val="20"/>
                <w:szCs w:val="20"/>
                <w:lang w:val="en-US"/>
              </w:rPr>
            </w:pPr>
            <w:r w:rsidRPr="00C56471">
              <w:rPr>
                <w:rFonts w:ascii="Times New Roman" w:eastAsia="Trebuchet MS" w:hAnsi="Times New Roman" w:cs="Times New Roman"/>
                <w:sz w:val="20"/>
                <w:szCs w:val="20"/>
                <w:lang w:val="en-US"/>
              </w:rPr>
              <w:t xml:space="preserve">Weekday and weekend shifts will be held within the order determined during the </w:t>
            </w:r>
            <w:r w:rsidR="0075580E" w:rsidRPr="00C56471">
              <w:rPr>
                <w:rFonts w:ascii="Times New Roman" w:eastAsia="Trebuchet MS" w:hAnsi="Times New Roman" w:cs="Times New Roman"/>
                <w:sz w:val="20"/>
                <w:szCs w:val="20"/>
                <w:lang w:val="en-US"/>
              </w:rPr>
              <w:t>rotation</w:t>
            </w:r>
            <w:r w:rsidRPr="00C56471">
              <w:rPr>
                <w:rFonts w:ascii="Times New Roman" w:eastAsia="Trebuchet MS" w:hAnsi="Times New Roman" w:cs="Times New Roman"/>
                <w:sz w:val="20"/>
                <w:szCs w:val="20"/>
                <w:lang w:val="en-US"/>
              </w:rPr>
              <w:t>. Intern doctors are expected to be where they are assigned to during the shift. A person with a special disability should report this as soon as they have a problem or disability.</w:t>
            </w:r>
          </w:p>
          <w:p w14:paraId="208ED5E5" w14:textId="77777777" w:rsidR="004D5F27" w:rsidRPr="00C56471" w:rsidRDefault="004D5F27" w:rsidP="00AC3725">
            <w:pPr>
              <w:pStyle w:val="ListeParagraf"/>
              <w:numPr>
                <w:ilvl w:val="0"/>
                <w:numId w:val="20"/>
              </w:numPr>
              <w:spacing w:line="276" w:lineRule="auto"/>
              <w:rPr>
                <w:rFonts w:ascii="Times New Roman" w:eastAsia="Trebuchet MS" w:hAnsi="Times New Roman" w:cs="Times New Roman"/>
                <w:sz w:val="20"/>
                <w:szCs w:val="20"/>
                <w:lang w:val="en-US"/>
              </w:rPr>
            </w:pPr>
            <w:r w:rsidRPr="00C56471">
              <w:rPr>
                <w:rFonts w:ascii="Times New Roman" w:eastAsia="Trebuchet MS" w:hAnsi="Times New Roman" w:cs="Times New Roman"/>
                <w:sz w:val="20"/>
                <w:szCs w:val="20"/>
                <w:lang w:val="en-US"/>
              </w:rPr>
              <w:lastRenderedPageBreak/>
              <w:t xml:space="preserve">During ALL service and polyclinic applications, intern doctors should pay attention to their attire, </w:t>
            </w:r>
            <w:proofErr w:type="gramStart"/>
            <w:r w:rsidRPr="00C56471">
              <w:rPr>
                <w:rFonts w:ascii="Times New Roman" w:eastAsia="Trebuchet MS" w:hAnsi="Times New Roman" w:cs="Times New Roman"/>
                <w:sz w:val="20"/>
                <w:szCs w:val="20"/>
                <w:lang w:val="en-US"/>
              </w:rPr>
              <w:t>attitude</w:t>
            </w:r>
            <w:proofErr w:type="gramEnd"/>
            <w:r w:rsidRPr="00C56471">
              <w:rPr>
                <w:rFonts w:ascii="Times New Roman" w:eastAsia="Trebuchet MS" w:hAnsi="Times New Roman" w:cs="Times New Roman"/>
                <w:sz w:val="20"/>
                <w:szCs w:val="20"/>
                <w:lang w:val="en-US"/>
              </w:rPr>
              <w:t xml:space="preserve"> and patient privacy.</w:t>
            </w:r>
          </w:p>
          <w:p w14:paraId="22B062F9" w14:textId="77777777" w:rsidR="004D5F27" w:rsidRPr="00C56471" w:rsidRDefault="004D5F27" w:rsidP="00AC3725">
            <w:pPr>
              <w:pStyle w:val="ListeParagraf"/>
              <w:numPr>
                <w:ilvl w:val="0"/>
                <w:numId w:val="20"/>
              </w:numPr>
              <w:spacing w:line="276" w:lineRule="auto"/>
              <w:rPr>
                <w:rFonts w:ascii="Times New Roman" w:hAnsi="Times New Roman" w:cs="Times New Roman"/>
                <w:sz w:val="20"/>
                <w:szCs w:val="20"/>
                <w:lang w:val="en-US"/>
              </w:rPr>
            </w:pPr>
            <w:r w:rsidRPr="00C56471">
              <w:rPr>
                <w:rFonts w:ascii="Times New Roman" w:eastAsia="Trebuchet MS" w:hAnsi="Times New Roman" w:cs="Times New Roman"/>
                <w:sz w:val="20"/>
                <w:szCs w:val="20"/>
                <w:lang w:val="en-US"/>
              </w:rPr>
              <w:t>INTERVIEWS should NOT be interrupted and should begin on time.</w:t>
            </w:r>
          </w:p>
          <w:p w14:paraId="63D1A772" w14:textId="77777777" w:rsidR="004D5F27" w:rsidRPr="00C56471" w:rsidRDefault="004D5F27" w:rsidP="00AC3725">
            <w:pPr>
              <w:pStyle w:val="ListeParagraf"/>
              <w:spacing w:line="276" w:lineRule="auto"/>
              <w:ind w:left="199"/>
              <w:rPr>
                <w:rFonts w:ascii="Times New Roman" w:hAnsi="Times New Roman" w:cs="Times New Roman"/>
                <w:sz w:val="20"/>
                <w:szCs w:val="20"/>
                <w:lang w:val="en-US"/>
              </w:rPr>
            </w:pPr>
          </w:p>
          <w:p w14:paraId="7D11BB11" w14:textId="77777777" w:rsidR="004D5F27" w:rsidRPr="00C56471" w:rsidRDefault="004D5F27" w:rsidP="00AC3725">
            <w:pPr>
              <w:pStyle w:val="KonuBal"/>
              <w:spacing w:line="276" w:lineRule="auto"/>
              <w:rPr>
                <w:b/>
                <w:sz w:val="20"/>
                <w:szCs w:val="20"/>
                <w:lang w:val="en-US"/>
              </w:rPr>
            </w:pPr>
            <w:r w:rsidRPr="00C56471">
              <w:rPr>
                <w:b/>
                <w:w w:val="90"/>
                <w:sz w:val="20"/>
                <w:szCs w:val="20"/>
                <w:lang w:val="en-US"/>
              </w:rPr>
              <w:t xml:space="preserve">Working Rules in the Clinic: </w:t>
            </w:r>
          </w:p>
          <w:p w14:paraId="2C4288A4" w14:textId="3BA1E06B" w:rsidR="004D5F27" w:rsidRPr="00C56471" w:rsidRDefault="004D5F27" w:rsidP="00AC3725">
            <w:pPr>
              <w:pStyle w:val="ListeParagraf"/>
              <w:numPr>
                <w:ilvl w:val="0"/>
                <w:numId w:val="19"/>
              </w:numPr>
              <w:spacing w:line="276" w:lineRule="auto"/>
              <w:rPr>
                <w:rFonts w:ascii="Times New Roman" w:hAnsi="Times New Roman" w:cs="Times New Roman"/>
                <w:sz w:val="20"/>
                <w:szCs w:val="20"/>
                <w:lang w:val="en-US"/>
              </w:rPr>
            </w:pPr>
            <w:r w:rsidRPr="00C56471">
              <w:rPr>
                <w:rFonts w:ascii="Times New Roman" w:eastAsia="Trebuchet MS" w:hAnsi="Times New Roman" w:cs="Times New Roman"/>
                <w:sz w:val="20"/>
                <w:szCs w:val="20"/>
                <w:lang w:val="en-US"/>
              </w:rPr>
              <w:t>Intern doctors in the service will be at least one patient's second</w:t>
            </w:r>
            <w:r w:rsidR="00BE5BC7" w:rsidRPr="00C56471">
              <w:rPr>
                <w:rFonts w:ascii="Times New Roman" w:eastAsia="Trebuchet MS" w:hAnsi="Times New Roman" w:cs="Times New Roman"/>
                <w:sz w:val="20"/>
                <w:szCs w:val="20"/>
                <w:lang w:val="en-US"/>
              </w:rPr>
              <w:t>-</w:t>
            </w:r>
            <w:r w:rsidRPr="00C56471">
              <w:rPr>
                <w:rFonts w:ascii="Times New Roman" w:eastAsia="Trebuchet MS" w:hAnsi="Times New Roman" w:cs="Times New Roman"/>
                <w:sz w:val="20"/>
                <w:szCs w:val="20"/>
                <w:lang w:val="en-US"/>
              </w:rPr>
              <w:t>degree responsible doctor with one of the assistants.</w:t>
            </w:r>
          </w:p>
          <w:p w14:paraId="0F80D306" w14:textId="19BFFFAB" w:rsidR="004D5F27" w:rsidRPr="00C56471" w:rsidRDefault="004D5F27" w:rsidP="00AC3725">
            <w:pPr>
              <w:pStyle w:val="ListeParagraf"/>
              <w:numPr>
                <w:ilvl w:val="0"/>
                <w:numId w:val="19"/>
              </w:numPr>
              <w:spacing w:line="276" w:lineRule="auto"/>
              <w:rPr>
                <w:rFonts w:ascii="Times New Roman" w:hAnsi="Times New Roman" w:cs="Times New Roman"/>
                <w:sz w:val="20"/>
                <w:szCs w:val="20"/>
                <w:lang w:val="en-US"/>
              </w:rPr>
            </w:pPr>
            <w:r w:rsidRPr="00C56471">
              <w:rPr>
                <w:rFonts w:ascii="Times New Roman" w:eastAsia="Trebuchet MS" w:hAnsi="Times New Roman" w:cs="Times New Roman"/>
                <w:sz w:val="20"/>
                <w:szCs w:val="20"/>
                <w:lang w:val="en-US"/>
              </w:rPr>
              <w:t>The intern doctor will INTERVIEW and examine the patients and their relatives, present the patient during the visits like other assistants, give information about the disease history, examination findings, treatment plan and PROCESS, and review the results of the discussions with the assistant and/or the relevant faculty member.</w:t>
            </w:r>
          </w:p>
          <w:p w14:paraId="75BFF3E5" w14:textId="77777777" w:rsidR="00C56471" w:rsidRPr="00C56471" w:rsidRDefault="00C56471" w:rsidP="00C56471">
            <w:pPr>
              <w:pStyle w:val="ListeParagraf"/>
              <w:spacing w:line="276" w:lineRule="auto"/>
              <w:ind w:left="199" w:firstLine="0"/>
              <w:rPr>
                <w:rFonts w:ascii="Times New Roman" w:hAnsi="Times New Roman" w:cs="Times New Roman"/>
                <w:sz w:val="20"/>
                <w:szCs w:val="20"/>
                <w:lang w:val="en-US"/>
              </w:rPr>
            </w:pPr>
          </w:p>
          <w:p w14:paraId="5C2C3FAE" w14:textId="6CA89521" w:rsidR="004D5F27" w:rsidRPr="00C56471" w:rsidRDefault="006F36FF" w:rsidP="006F36FF">
            <w:pPr>
              <w:pStyle w:val="KonuBal"/>
              <w:spacing w:line="276" w:lineRule="auto"/>
              <w:ind w:left="39"/>
              <w:jc w:val="left"/>
              <w:rPr>
                <w:b/>
                <w:sz w:val="20"/>
                <w:szCs w:val="20"/>
                <w:lang w:val="en-US"/>
              </w:rPr>
            </w:pPr>
            <w:r w:rsidRPr="00C56471">
              <w:rPr>
                <w:b/>
                <w:w w:val="90"/>
                <w:sz w:val="20"/>
                <w:szCs w:val="20"/>
                <w:lang w:val="en-US"/>
              </w:rPr>
              <w:t xml:space="preserve">                          </w:t>
            </w:r>
            <w:r w:rsidR="004D5F27" w:rsidRPr="00C56471">
              <w:rPr>
                <w:b/>
                <w:w w:val="90"/>
                <w:sz w:val="20"/>
                <w:szCs w:val="20"/>
                <w:lang w:val="en-US"/>
              </w:rPr>
              <w:t>Working</w:t>
            </w:r>
            <w:r w:rsidRPr="00C56471">
              <w:rPr>
                <w:b/>
                <w:w w:val="90"/>
                <w:sz w:val="20"/>
                <w:szCs w:val="20"/>
                <w:lang w:val="en-US"/>
              </w:rPr>
              <w:t xml:space="preserve"> </w:t>
            </w:r>
            <w:r w:rsidR="004D5F27" w:rsidRPr="00C56471">
              <w:rPr>
                <w:b/>
                <w:w w:val="90"/>
                <w:sz w:val="20"/>
                <w:szCs w:val="20"/>
                <w:lang w:val="en-US"/>
              </w:rPr>
              <w:t>Rules in the Polyclinic:</w:t>
            </w:r>
            <w:r w:rsidR="004D5F27" w:rsidRPr="00C56471">
              <w:rPr>
                <w:sz w:val="20"/>
                <w:szCs w:val="20"/>
                <w:lang w:val="en-US"/>
              </w:rPr>
              <w:br/>
            </w:r>
            <w:r w:rsidR="004D5F27" w:rsidRPr="00C56471">
              <w:rPr>
                <w:sz w:val="20"/>
                <w:szCs w:val="20"/>
                <w:shd w:val="clear" w:color="auto" w:fill="F8F9FA"/>
                <w:lang w:val="en-US"/>
              </w:rPr>
              <w:t>The intern doctors of the outpatient clinic will first participate in the INTERVIEWS as observers, provided that the patient's permission is obtained, and then they will carry out the interviews themselves according to the program determined under the supervision of the relevant faculty member and assistant.</w:t>
            </w:r>
          </w:p>
          <w:p w14:paraId="2893E063" w14:textId="77777777" w:rsidR="004D5F27" w:rsidRPr="00C56471" w:rsidRDefault="004D5F27" w:rsidP="00AC3725">
            <w:pPr>
              <w:pStyle w:val="KonuBal"/>
              <w:spacing w:line="276" w:lineRule="auto"/>
              <w:ind w:left="39"/>
              <w:rPr>
                <w:b/>
                <w:sz w:val="20"/>
                <w:szCs w:val="20"/>
                <w:lang w:val="en-US"/>
              </w:rPr>
            </w:pPr>
            <w:r w:rsidRPr="00C56471">
              <w:rPr>
                <w:b/>
                <w:w w:val="95"/>
                <w:sz w:val="20"/>
                <w:szCs w:val="20"/>
                <w:lang w:val="en-US"/>
              </w:rPr>
              <w:t>Note:</w:t>
            </w:r>
          </w:p>
          <w:p w14:paraId="4C13F833" w14:textId="2822B660" w:rsidR="004D5F27" w:rsidRPr="00C56471" w:rsidRDefault="004D5F27" w:rsidP="00AC3725">
            <w:pPr>
              <w:widowControl/>
              <w:autoSpaceDE/>
              <w:autoSpaceDN/>
              <w:spacing w:line="276" w:lineRule="auto"/>
              <w:rPr>
                <w:rFonts w:ascii="Times New Roman" w:eastAsia="Times New Roman" w:hAnsi="Times New Roman" w:cs="Times New Roman"/>
                <w:sz w:val="20"/>
                <w:szCs w:val="20"/>
                <w:lang w:val="en-US"/>
              </w:rPr>
            </w:pPr>
            <w:r w:rsidRPr="00C56471">
              <w:rPr>
                <w:rFonts w:ascii="Times New Roman" w:hAnsi="Times New Roman" w:cs="Times New Roman"/>
                <w:sz w:val="20"/>
                <w:szCs w:val="20"/>
                <w:lang w:val="en-US"/>
              </w:rPr>
              <w:br/>
            </w:r>
            <w:r w:rsidRPr="00C56471">
              <w:rPr>
                <w:rFonts w:ascii="Times New Roman" w:hAnsi="Times New Roman" w:cs="Times New Roman"/>
                <w:sz w:val="20"/>
                <w:szCs w:val="20"/>
                <w:shd w:val="clear" w:color="auto" w:fill="F8F9FA"/>
                <w:lang w:val="en-US"/>
              </w:rPr>
              <w:t xml:space="preserve">Interns are required to </w:t>
            </w:r>
            <w:r w:rsidR="00B84099" w:rsidRPr="00C56471">
              <w:rPr>
                <w:rFonts w:ascii="Times New Roman" w:hAnsi="Times New Roman" w:cs="Times New Roman"/>
                <w:sz w:val="20"/>
                <w:szCs w:val="20"/>
                <w:shd w:val="clear" w:color="auto" w:fill="F8F9FA"/>
                <w:lang w:val="en-US"/>
              </w:rPr>
              <w:t>give</w:t>
            </w:r>
            <w:r w:rsidRPr="00C56471">
              <w:rPr>
                <w:rFonts w:ascii="Times New Roman" w:hAnsi="Times New Roman" w:cs="Times New Roman"/>
                <w:sz w:val="20"/>
                <w:szCs w:val="20"/>
                <w:shd w:val="clear" w:color="auto" w:fill="F8F9FA"/>
                <w:lang w:val="en-US"/>
              </w:rPr>
              <w:t xml:space="preserve"> at least one seminar presentation and participate in other educational activities of the department during the internship.</w:t>
            </w:r>
          </w:p>
          <w:p w14:paraId="3525AC3F" w14:textId="77777777" w:rsidR="004D5F27" w:rsidRPr="00C56471" w:rsidRDefault="004D5F27" w:rsidP="00AC3725">
            <w:pPr>
              <w:pStyle w:val="KonuBal"/>
              <w:spacing w:line="276" w:lineRule="auto"/>
              <w:ind w:left="39" w:right="213"/>
              <w:rPr>
                <w:sz w:val="20"/>
                <w:szCs w:val="20"/>
                <w:lang w:val="en-US"/>
              </w:rPr>
            </w:pPr>
          </w:p>
        </w:tc>
      </w:tr>
    </w:tbl>
    <w:p w14:paraId="1ECDCAC1" w14:textId="77777777" w:rsidR="004D5F27" w:rsidRPr="00C56471" w:rsidRDefault="004D5F27" w:rsidP="00AC3725">
      <w:pPr>
        <w:spacing w:line="276" w:lineRule="auto"/>
        <w:rPr>
          <w:rFonts w:ascii="Times New Roman" w:hAnsi="Times New Roman" w:cs="Times New Roman"/>
          <w:sz w:val="20"/>
          <w:szCs w:val="20"/>
          <w:lang w:val="en-US"/>
        </w:rPr>
        <w:sectPr w:rsidR="004D5F27" w:rsidRPr="00C56471">
          <w:headerReference w:type="default" r:id="rId49"/>
          <w:footerReference w:type="default" r:id="rId50"/>
          <w:pgSz w:w="8400" w:h="11910"/>
          <w:pgMar w:top="820" w:right="340" w:bottom="500" w:left="560" w:header="0" w:footer="303" w:gutter="0"/>
          <w:pgNumType w:start="11"/>
          <w:cols w:space="708"/>
        </w:sectPr>
      </w:pPr>
    </w:p>
    <w:tbl>
      <w:tblPr>
        <w:tblW w:w="0" w:type="auto"/>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3261"/>
        <w:gridCol w:w="883"/>
        <w:gridCol w:w="992"/>
        <w:gridCol w:w="1936"/>
      </w:tblGrid>
      <w:tr w:rsidR="004D5F27" w:rsidRPr="00C56471" w14:paraId="7DB996AF" w14:textId="77777777" w:rsidTr="000B180E">
        <w:trPr>
          <w:trHeight w:val="302"/>
        </w:trPr>
        <w:tc>
          <w:tcPr>
            <w:tcW w:w="7072" w:type="dxa"/>
            <w:gridSpan w:val="4"/>
            <w:shd w:val="clear" w:color="auto" w:fill="23275E"/>
          </w:tcPr>
          <w:p w14:paraId="57E816A5" w14:textId="5FA9A3E1" w:rsidR="004D5F27" w:rsidRPr="00C56471" w:rsidRDefault="004D5F27" w:rsidP="00AC3725">
            <w:pPr>
              <w:pStyle w:val="KonuBal"/>
              <w:spacing w:before="31" w:line="276" w:lineRule="auto"/>
              <w:ind w:left="2470" w:right="2470"/>
              <w:rPr>
                <w:b/>
                <w:bCs/>
                <w:sz w:val="20"/>
                <w:szCs w:val="20"/>
                <w:lang w:val="en-US"/>
              </w:rPr>
            </w:pPr>
            <w:r w:rsidRPr="00C56471">
              <w:rPr>
                <w:b/>
                <w:bCs/>
                <w:sz w:val="20"/>
                <w:szCs w:val="20"/>
                <w:lang w:val="en-US"/>
              </w:rPr>
              <w:lastRenderedPageBreak/>
              <w:t xml:space="preserve">GENERAL </w:t>
            </w:r>
            <w:r w:rsidR="002544D3" w:rsidRPr="00C56471">
              <w:rPr>
                <w:b/>
                <w:bCs/>
                <w:sz w:val="20"/>
                <w:szCs w:val="20"/>
                <w:lang w:val="en-US"/>
              </w:rPr>
              <w:t>COMPETENCIES</w:t>
            </w:r>
          </w:p>
        </w:tc>
      </w:tr>
      <w:tr w:rsidR="004D5F27" w:rsidRPr="00C56471" w14:paraId="773FB55C" w14:textId="77777777" w:rsidTr="00EE6AD2">
        <w:trPr>
          <w:trHeight w:val="378"/>
        </w:trPr>
        <w:tc>
          <w:tcPr>
            <w:tcW w:w="3261" w:type="dxa"/>
            <w:shd w:val="clear" w:color="auto" w:fill="23275E"/>
          </w:tcPr>
          <w:p w14:paraId="53D6BEE5" w14:textId="77777777" w:rsidR="004D5F27" w:rsidRPr="00C56471" w:rsidRDefault="004D5F27" w:rsidP="00AC3725">
            <w:pPr>
              <w:pStyle w:val="KonuBal"/>
              <w:spacing w:before="52" w:line="276" w:lineRule="auto"/>
              <w:ind w:right="1387"/>
              <w:jc w:val="left"/>
              <w:rPr>
                <w:b/>
                <w:bCs/>
                <w:sz w:val="20"/>
                <w:szCs w:val="20"/>
                <w:lang w:val="en-US"/>
              </w:rPr>
            </w:pPr>
            <w:r w:rsidRPr="00C56471">
              <w:rPr>
                <w:b/>
                <w:bCs/>
                <w:w w:val="95"/>
                <w:sz w:val="20"/>
                <w:szCs w:val="20"/>
                <w:lang w:val="en-US"/>
              </w:rPr>
              <w:t>INTERVENTION</w:t>
            </w:r>
          </w:p>
        </w:tc>
        <w:tc>
          <w:tcPr>
            <w:tcW w:w="883" w:type="dxa"/>
            <w:shd w:val="clear" w:color="auto" w:fill="23275E"/>
          </w:tcPr>
          <w:p w14:paraId="706632D3" w14:textId="77777777" w:rsidR="004D5F27" w:rsidRPr="00C56471" w:rsidRDefault="004D5F27" w:rsidP="002A7D7E">
            <w:pPr>
              <w:pStyle w:val="KonuBal"/>
              <w:spacing w:before="52" w:line="276" w:lineRule="auto"/>
              <w:ind w:right="29"/>
              <w:jc w:val="left"/>
              <w:rPr>
                <w:b/>
                <w:bCs/>
                <w:sz w:val="20"/>
                <w:szCs w:val="20"/>
                <w:lang w:val="en-US"/>
              </w:rPr>
            </w:pPr>
            <w:r w:rsidRPr="00C56471">
              <w:rPr>
                <w:b/>
                <w:bCs/>
                <w:w w:val="90"/>
                <w:sz w:val="20"/>
                <w:szCs w:val="20"/>
                <w:lang w:val="en-US"/>
              </w:rPr>
              <w:t>Type</w:t>
            </w:r>
          </w:p>
        </w:tc>
        <w:tc>
          <w:tcPr>
            <w:tcW w:w="992" w:type="dxa"/>
            <w:shd w:val="clear" w:color="auto" w:fill="23275E"/>
          </w:tcPr>
          <w:p w14:paraId="1BB8CE7A" w14:textId="77777777" w:rsidR="004D5F27" w:rsidRPr="00C56471" w:rsidRDefault="004D5F27" w:rsidP="00AC3725">
            <w:pPr>
              <w:pStyle w:val="KonuBal"/>
              <w:spacing w:before="52" w:line="276" w:lineRule="auto"/>
              <w:ind w:right="341"/>
              <w:jc w:val="left"/>
              <w:rPr>
                <w:b/>
                <w:bCs/>
                <w:sz w:val="20"/>
                <w:szCs w:val="20"/>
                <w:lang w:val="en-US"/>
              </w:rPr>
            </w:pPr>
            <w:r w:rsidRPr="00C56471">
              <w:rPr>
                <w:b/>
                <w:bCs/>
                <w:sz w:val="20"/>
                <w:szCs w:val="20"/>
                <w:lang w:val="en-US"/>
              </w:rPr>
              <w:t>Date</w:t>
            </w:r>
          </w:p>
        </w:tc>
        <w:tc>
          <w:tcPr>
            <w:tcW w:w="1936" w:type="dxa"/>
            <w:shd w:val="clear" w:color="auto" w:fill="23275E"/>
          </w:tcPr>
          <w:p w14:paraId="1BD5E1AF" w14:textId="77777777" w:rsidR="004D5F27" w:rsidRPr="00C56471" w:rsidRDefault="004D5F27" w:rsidP="00AC3725">
            <w:pPr>
              <w:pStyle w:val="KonuBal"/>
              <w:spacing w:before="52" w:line="276" w:lineRule="auto"/>
              <w:ind w:right="600"/>
              <w:jc w:val="right"/>
              <w:rPr>
                <w:b/>
                <w:bCs/>
                <w:sz w:val="20"/>
                <w:szCs w:val="20"/>
                <w:lang w:val="en-US"/>
              </w:rPr>
            </w:pPr>
            <w:r w:rsidRPr="00C56471">
              <w:rPr>
                <w:b/>
                <w:bCs/>
                <w:w w:val="95"/>
                <w:sz w:val="20"/>
                <w:szCs w:val="20"/>
                <w:lang w:val="en-US"/>
              </w:rPr>
              <w:t>APPROVAL</w:t>
            </w:r>
          </w:p>
        </w:tc>
      </w:tr>
      <w:tr w:rsidR="004D5F27" w:rsidRPr="00C56471" w14:paraId="1DA1B61E" w14:textId="77777777" w:rsidTr="00EE6AD2">
        <w:trPr>
          <w:trHeight w:val="286"/>
        </w:trPr>
        <w:tc>
          <w:tcPr>
            <w:tcW w:w="3261" w:type="dxa"/>
          </w:tcPr>
          <w:p w14:paraId="621D92DD" w14:textId="77777777" w:rsidR="004D5F27" w:rsidRPr="00C56471" w:rsidRDefault="004D5F27" w:rsidP="00AC3725">
            <w:pPr>
              <w:pStyle w:val="KonuBal"/>
              <w:spacing w:before="52" w:line="276" w:lineRule="auto"/>
              <w:ind w:left="39"/>
              <w:rPr>
                <w:sz w:val="20"/>
                <w:szCs w:val="20"/>
                <w:lang w:val="en-US"/>
              </w:rPr>
            </w:pPr>
            <w:r w:rsidRPr="00C56471">
              <w:rPr>
                <w:sz w:val="20"/>
                <w:szCs w:val="20"/>
                <w:lang w:val="en-US"/>
              </w:rPr>
              <w:t>Taking anamnesis</w:t>
            </w:r>
          </w:p>
        </w:tc>
        <w:tc>
          <w:tcPr>
            <w:tcW w:w="883" w:type="dxa"/>
          </w:tcPr>
          <w:p w14:paraId="23981FA6" w14:textId="77777777" w:rsidR="004D5F27" w:rsidRPr="00C56471" w:rsidRDefault="004D5F27" w:rsidP="00AC3725">
            <w:pPr>
              <w:pStyle w:val="KonuBal"/>
              <w:spacing w:before="52" w:line="276" w:lineRule="auto"/>
              <w:ind w:left="241"/>
              <w:rPr>
                <w:sz w:val="20"/>
                <w:szCs w:val="20"/>
                <w:lang w:val="en-US"/>
              </w:rPr>
            </w:pPr>
            <w:r w:rsidRPr="00C56471">
              <w:rPr>
                <w:w w:val="102"/>
                <w:sz w:val="20"/>
                <w:szCs w:val="20"/>
                <w:lang w:val="en-US"/>
              </w:rPr>
              <w:t>P</w:t>
            </w:r>
          </w:p>
        </w:tc>
        <w:tc>
          <w:tcPr>
            <w:tcW w:w="992" w:type="dxa"/>
          </w:tcPr>
          <w:p w14:paraId="1E02E458" w14:textId="77777777" w:rsidR="004D5F27" w:rsidRPr="00C56471" w:rsidRDefault="004D5F27" w:rsidP="00AC3725">
            <w:pPr>
              <w:pStyle w:val="KonuBal"/>
              <w:spacing w:line="276" w:lineRule="auto"/>
              <w:rPr>
                <w:sz w:val="20"/>
                <w:szCs w:val="20"/>
                <w:lang w:val="en-US"/>
              </w:rPr>
            </w:pPr>
          </w:p>
        </w:tc>
        <w:tc>
          <w:tcPr>
            <w:tcW w:w="1936" w:type="dxa"/>
          </w:tcPr>
          <w:p w14:paraId="6FFED0EB" w14:textId="77777777" w:rsidR="004D5F27" w:rsidRPr="00C56471" w:rsidRDefault="004D5F27" w:rsidP="00AC3725">
            <w:pPr>
              <w:pStyle w:val="KonuBal"/>
              <w:spacing w:line="276" w:lineRule="auto"/>
              <w:rPr>
                <w:sz w:val="20"/>
                <w:szCs w:val="20"/>
                <w:lang w:val="en-US"/>
              </w:rPr>
            </w:pPr>
          </w:p>
        </w:tc>
      </w:tr>
      <w:tr w:rsidR="004D5F27" w:rsidRPr="00C56471" w14:paraId="3BCD5581" w14:textId="77777777" w:rsidTr="00EE6AD2">
        <w:trPr>
          <w:trHeight w:val="286"/>
        </w:trPr>
        <w:tc>
          <w:tcPr>
            <w:tcW w:w="3261" w:type="dxa"/>
          </w:tcPr>
          <w:p w14:paraId="5FD4625B" w14:textId="77777777" w:rsidR="004D5F27" w:rsidRPr="00C56471" w:rsidRDefault="004D5F27" w:rsidP="00AC3725">
            <w:pPr>
              <w:pStyle w:val="KonuBal"/>
              <w:spacing w:before="52" w:line="276" w:lineRule="auto"/>
              <w:ind w:left="39"/>
              <w:rPr>
                <w:sz w:val="20"/>
                <w:szCs w:val="20"/>
                <w:lang w:val="en-US"/>
              </w:rPr>
            </w:pPr>
            <w:r w:rsidRPr="00C56471">
              <w:rPr>
                <w:w w:val="95"/>
                <w:sz w:val="20"/>
                <w:szCs w:val="20"/>
                <w:lang w:val="en-US"/>
              </w:rPr>
              <w:t>Physical examination</w:t>
            </w:r>
          </w:p>
        </w:tc>
        <w:tc>
          <w:tcPr>
            <w:tcW w:w="883" w:type="dxa"/>
          </w:tcPr>
          <w:p w14:paraId="71CE2582" w14:textId="77777777" w:rsidR="004D5F27" w:rsidRPr="00C56471" w:rsidRDefault="004D5F27" w:rsidP="00AC3725">
            <w:pPr>
              <w:pStyle w:val="KonuBal"/>
              <w:spacing w:before="52" w:line="276" w:lineRule="auto"/>
              <w:ind w:left="241"/>
              <w:rPr>
                <w:sz w:val="20"/>
                <w:szCs w:val="20"/>
                <w:lang w:val="en-US"/>
              </w:rPr>
            </w:pPr>
            <w:r w:rsidRPr="00C56471">
              <w:rPr>
                <w:w w:val="102"/>
                <w:sz w:val="20"/>
                <w:szCs w:val="20"/>
                <w:lang w:val="en-US"/>
              </w:rPr>
              <w:t>P</w:t>
            </w:r>
          </w:p>
        </w:tc>
        <w:tc>
          <w:tcPr>
            <w:tcW w:w="992" w:type="dxa"/>
          </w:tcPr>
          <w:p w14:paraId="0C81CE03" w14:textId="77777777" w:rsidR="004D5F27" w:rsidRPr="00C56471" w:rsidRDefault="004D5F27" w:rsidP="00AC3725">
            <w:pPr>
              <w:pStyle w:val="KonuBal"/>
              <w:spacing w:line="276" w:lineRule="auto"/>
              <w:rPr>
                <w:sz w:val="20"/>
                <w:szCs w:val="20"/>
                <w:lang w:val="en-US"/>
              </w:rPr>
            </w:pPr>
          </w:p>
        </w:tc>
        <w:tc>
          <w:tcPr>
            <w:tcW w:w="1936" w:type="dxa"/>
          </w:tcPr>
          <w:p w14:paraId="6AC8FE36" w14:textId="77777777" w:rsidR="004D5F27" w:rsidRPr="00C56471" w:rsidRDefault="004D5F27" w:rsidP="00AC3725">
            <w:pPr>
              <w:pStyle w:val="KonuBal"/>
              <w:spacing w:line="276" w:lineRule="auto"/>
              <w:rPr>
                <w:sz w:val="20"/>
                <w:szCs w:val="20"/>
                <w:lang w:val="en-US"/>
              </w:rPr>
            </w:pPr>
          </w:p>
        </w:tc>
      </w:tr>
      <w:tr w:rsidR="004D5F27" w:rsidRPr="00C56471" w14:paraId="3DC705CE" w14:textId="77777777" w:rsidTr="00EE6AD2">
        <w:trPr>
          <w:trHeight w:val="286"/>
        </w:trPr>
        <w:tc>
          <w:tcPr>
            <w:tcW w:w="3261" w:type="dxa"/>
          </w:tcPr>
          <w:p w14:paraId="4F560151" w14:textId="77777777" w:rsidR="004D5F27" w:rsidRPr="00C56471" w:rsidRDefault="004D5F27" w:rsidP="00AC3725">
            <w:pPr>
              <w:pStyle w:val="KonuBal"/>
              <w:spacing w:before="52" w:line="276" w:lineRule="auto"/>
              <w:ind w:left="39"/>
              <w:rPr>
                <w:sz w:val="20"/>
                <w:szCs w:val="20"/>
                <w:lang w:val="en-US"/>
              </w:rPr>
            </w:pPr>
            <w:r w:rsidRPr="00C56471">
              <w:rPr>
                <w:sz w:val="20"/>
                <w:szCs w:val="20"/>
                <w:lang w:val="en-US"/>
              </w:rPr>
              <w:t>Recording examination findings</w:t>
            </w:r>
          </w:p>
        </w:tc>
        <w:tc>
          <w:tcPr>
            <w:tcW w:w="883" w:type="dxa"/>
          </w:tcPr>
          <w:p w14:paraId="317D56E5" w14:textId="77777777" w:rsidR="004D5F27" w:rsidRPr="00C56471" w:rsidRDefault="004D5F27" w:rsidP="00AC3725">
            <w:pPr>
              <w:pStyle w:val="KonuBal"/>
              <w:spacing w:before="52" w:line="276" w:lineRule="auto"/>
              <w:ind w:left="241"/>
              <w:rPr>
                <w:sz w:val="20"/>
                <w:szCs w:val="20"/>
                <w:lang w:val="en-US"/>
              </w:rPr>
            </w:pPr>
            <w:r w:rsidRPr="00C56471">
              <w:rPr>
                <w:w w:val="102"/>
                <w:sz w:val="20"/>
                <w:szCs w:val="20"/>
                <w:lang w:val="en-US"/>
              </w:rPr>
              <w:t>P</w:t>
            </w:r>
          </w:p>
        </w:tc>
        <w:tc>
          <w:tcPr>
            <w:tcW w:w="992" w:type="dxa"/>
          </w:tcPr>
          <w:p w14:paraId="307B5A32" w14:textId="77777777" w:rsidR="004D5F27" w:rsidRPr="00C56471" w:rsidRDefault="004D5F27" w:rsidP="00AC3725">
            <w:pPr>
              <w:pStyle w:val="KonuBal"/>
              <w:spacing w:line="276" w:lineRule="auto"/>
              <w:rPr>
                <w:sz w:val="20"/>
                <w:szCs w:val="20"/>
                <w:lang w:val="en-US"/>
              </w:rPr>
            </w:pPr>
          </w:p>
        </w:tc>
        <w:tc>
          <w:tcPr>
            <w:tcW w:w="1936" w:type="dxa"/>
          </w:tcPr>
          <w:p w14:paraId="07400330" w14:textId="77777777" w:rsidR="004D5F27" w:rsidRPr="00C56471" w:rsidRDefault="004D5F27" w:rsidP="00AC3725">
            <w:pPr>
              <w:pStyle w:val="KonuBal"/>
              <w:spacing w:line="276" w:lineRule="auto"/>
              <w:rPr>
                <w:sz w:val="20"/>
                <w:szCs w:val="20"/>
                <w:lang w:val="en-US"/>
              </w:rPr>
            </w:pPr>
          </w:p>
        </w:tc>
      </w:tr>
      <w:tr w:rsidR="004D5F27" w:rsidRPr="00C56471" w14:paraId="2759844A" w14:textId="77777777" w:rsidTr="00EE6AD2">
        <w:trPr>
          <w:trHeight w:val="286"/>
        </w:trPr>
        <w:tc>
          <w:tcPr>
            <w:tcW w:w="3261" w:type="dxa"/>
          </w:tcPr>
          <w:p w14:paraId="1736809D" w14:textId="77777777" w:rsidR="004D5F27" w:rsidRPr="00C56471" w:rsidRDefault="004D5F27" w:rsidP="00AC3725">
            <w:pPr>
              <w:pStyle w:val="KonuBal"/>
              <w:spacing w:before="52" w:line="276" w:lineRule="auto"/>
              <w:ind w:left="39"/>
              <w:rPr>
                <w:sz w:val="20"/>
                <w:szCs w:val="20"/>
                <w:lang w:val="en-US"/>
              </w:rPr>
            </w:pPr>
            <w:r w:rsidRPr="00C56471">
              <w:rPr>
                <w:sz w:val="20"/>
                <w:szCs w:val="20"/>
                <w:lang w:val="en-US"/>
              </w:rPr>
              <w:t>Obtaining informed consent</w:t>
            </w:r>
          </w:p>
        </w:tc>
        <w:tc>
          <w:tcPr>
            <w:tcW w:w="883" w:type="dxa"/>
          </w:tcPr>
          <w:p w14:paraId="20F0B32C" w14:textId="77777777" w:rsidR="004D5F27" w:rsidRPr="00C56471" w:rsidRDefault="004D5F27" w:rsidP="00AC3725">
            <w:pPr>
              <w:pStyle w:val="KonuBal"/>
              <w:spacing w:before="52" w:line="276" w:lineRule="auto"/>
              <w:ind w:left="241"/>
              <w:rPr>
                <w:sz w:val="20"/>
                <w:szCs w:val="20"/>
                <w:lang w:val="en-US"/>
              </w:rPr>
            </w:pPr>
            <w:r w:rsidRPr="00C56471">
              <w:rPr>
                <w:w w:val="102"/>
                <w:sz w:val="20"/>
                <w:szCs w:val="20"/>
                <w:lang w:val="en-US"/>
              </w:rPr>
              <w:t>P</w:t>
            </w:r>
          </w:p>
        </w:tc>
        <w:tc>
          <w:tcPr>
            <w:tcW w:w="992" w:type="dxa"/>
          </w:tcPr>
          <w:p w14:paraId="4D1651EF" w14:textId="77777777" w:rsidR="004D5F27" w:rsidRPr="00C56471" w:rsidRDefault="004D5F27" w:rsidP="00AC3725">
            <w:pPr>
              <w:pStyle w:val="KonuBal"/>
              <w:spacing w:line="276" w:lineRule="auto"/>
              <w:rPr>
                <w:sz w:val="20"/>
                <w:szCs w:val="20"/>
                <w:lang w:val="en-US"/>
              </w:rPr>
            </w:pPr>
          </w:p>
        </w:tc>
        <w:tc>
          <w:tcPr>
            <w:tcW w:w="1936" w:type="dxa"/>
          </w:tcPr>
          <w:p w14:paraId="6C522B71" w14:textId="77777777" w:rsidR="004D5F27" w:rsidRPr="00C56471" w:rsidRDefault="004D5F27" w:rsidP="00AC3725">
            <w:pPr>
              <w:pStyle w:val="KonuBal"/>
              <w:spacing w:line="276" w:lineRule="auto"/>
              <w:rPr>
                <w:sz w:val="20"/>
                <w:szCs w:val="20"/>
                <w:lang w:val="en-US"/>
              </w:rPr>
            </w:pPr>
          </w:p>
        </w:tc>
      </w:tr>
      <w:tr w:rsidR="004D5F27" w:rsidRPr="00C56471" w14:paraId="310E2F3C" w14:textId="77777777" w:rsidTr="00EE6AD2">
        <w:trPr>
          <w:trHeight w:val="286"/>
        </w:trPr>
        <w:tc>
          <w:tcPr>
            <w:tcW w:w="3261" w:type="dxa"/>
          </w:tcPr>
          <w:p w14:paraId="3034D6A3" w14:textId="77777777" w:rsidR="004D5F27" w:rsidRPr="00C56471" w:rsidRDefault="004D5F27" w:rsidP="00AC3725">
            <w:pPr>
              <w:pStyle w:val="KonuBal"/>
              <w:spacing w:before="52" w:line="276" w:lineRule="auto"/>
              <w:ind w:left="39"/>
              <w:rPr>
                <w:sz w:val="20"/>
                <w:szCs w:val="20"/>
                <w:lang w:val="en-US"/>
              </w:rPr>
            </w:pPr>
            <w:r w:rsidRPr="00C56471">
              <w:rPr>
                <w:sz w:val="20"/>
                <w:szCs w:val="20"/>
                <w:lang w:val="en-US"/>
              </w:rPr>
              <w:t>Ability to monitor patients</w:t>
            </w:r>
          </w:p>
        </w:tc>
        <w:tc>
          <w:tcPr>
            <w:tcW w:w="883" w:type="dxa"/>
          </w:tcPr>
          <w:p w14:paraId="761AF730" w14:textId="77777777" w:rsidR="004D5F27" w:rsidRPr="00C56471" w:rsidRDefault="004D5F27" w:rsidP="00AC3725">
            <w:pPr>
              <w:pStyle w:val="KonuBal"/>
              <w:spacing w:before="52" w:line="276" w:lineRule="auto"/>
              <w:ind w:left="241"/>
              <w:rPr>
                <w:sz w:val="20"/>
                <w:szCs w:val="20"/>
                <w:lang w:val="en-US"/>
              </w:rPr>
            </w:pPr>
            <w:r w:rsidRPr="00C56471">
              <w:rPr>
                <w:w w:val="102"/>
                <w:sz w:val="20"/>
                <w:szCs w:val="20"/>
                <w:lang w:val="en-US"/>
              </w:rPr>
              <w:t>P</w:t>
            </w:r>
          </w:p>
        </w:tc>
        <w:tc>
          <w:tcPr>
            <w:tcW w:w="992" w:type="dxa"/>
          </w:tcPr>
          <w:p w14:paraId="0389F3B0" w14:textId="77777777" w:rsidR="004D5F27" w:rsidRPr="00C56471" w:rsidRDefault="004D5F27" w:rsidP="00AC3725">
            <w:pPr>
              <w:pStyle w:val="KonuBal"/>
              <w:spacing w:line="276" w:lineRule="auto"/>
              <w:rPr>
                <w:sz w:val="20"/>
                <w:szCs w:val="20"/>
                <w:lang w:val="en-US"/>
              </w:rPr>
            </w:pPr>
          </w:p>
        </w:tc>
        <w:tc>
          <w:tcPr>
            <w:tcW w:w="1936" w:type="dxa"/>
          </w:tcPr>
          <w:p w14:paraId="5E56552B" w14:textId="77777777" w:rsidR="004D5F27" w:rsidRPr="00C56471" w:rsidRDefault="004D5F27" w:rsidP="00AC3725">
            <w:pPr>
              <w:pStyle w:val="KonuBal"/>
              <w:spacing w:line="276" w:lineRule="auto"/>
              <w:rPr>
                <w:sz w:val="20"/>
                <w:szCs w:val="20"/>
                <w:lang w:val="en-US"/>
              </w:rPr>
            </w:pPr>
          </w:p>
        </w:tc>
      </w:tr>
      <w:tr w:rsidR="004D5F27" w:rsidRPr="00C56471" w14:paraId="551D71C9" w14:textId="77777777" w:rsidTr="00EE6AD2">
        <w:trPr>
          <w:trHeight w:val="286"/>
        </w:trPr>
        <w:tc>
          <w:tcPr>
            <w:tcW w:w="3261" w:type="dxa"/>
          </w:tcPr>
          <w:p w14:paraId="0836D7C2" w14:textId="69ED1D44" w:rsidR="002A7D7E" w:rsidRPr="00C56471" w:rsidRDefault="002A7D7E" w:rsidP="002A7D7E">
            <w:pPr>
              <w:jc w:val="center"/>
              <w:rPr>
                <w:rFonts w:ascii="Times New Roman" w:hAnsi="Times New Roman" w:cs="Times New Roman"/>
                <w:lang w:val="en-US"/>
              </w:rPr>
            </w:pPr>
            <w:r w:rsidRPr="00C56471">
              <w:rPr>
                <w:rFonts w:ascii="Times New Roman" w:hAnsi="Times New Roman" w:cs="Times New Roman"/>
                <w:sz w:val="20"/>
                <w:szCs w:val="20"/>
                <w:lang w:val="en-US"/>
              </w:rPr>
              <w:t>Presenting the patient at the faculty visit</w:t>
            </w:r>
          </w:p>
        </w:tc>
        <w:tc>
          <w:tcPr>
            <w:tcW w:w="883" w:type="dxa"/>
          </w:tcPr>
          <w:p w14:paraId="3AFFE17A" w14:textId="77777777" w:rsidR="004D5F27" w:rsidRPr="00C56471" w:rsidRDefault="004D5F27" w:rsidP="00AC3725">
            <w:pPr>
              <w:pStyle w:val="KonuBal"/>
              <w:spacing w:before="52" w:line="276" w:lineRule="auto"/>
              <w:ind w:left="241"/>
              <w:rPr>
                <w:sz w:val="20"/>
                <w:szCs w:val="20"/>
                <w:lang w:val="en-US"/>
              </w:rPr>
            </w:pPr>
            <w:r w:rsidRPr="00C56471">
              <w:rPr>
                <w:w w:val="102"/>
                <w:sz w:val="20"/>
                <w:szCs w:val="20"/>
                <w:lang w:val="en-US"/>
              </w:rPr>
              <w:t>P</w:t>
            </w:r>
          </w:p>
        </w:tc>
        <w:tc>
          <w:tcPr>
            <w:tcW w:w="992" w:type="dxa"/>
          </w:tcPr>
          <w:p w14:paraId="0579E169" w14:textId="77777777" w:rsidR="004D5F27" w:rsidRPr="00C56471" w:rsidRDefault="004D5F27" w:rsidP="00AC3725">
            <w:pPr>
              <w:pStyle w:val="KonuBal"/>
              <w:spacing w:line="276" w:lineRule="auto"/>
              <w:rPr>
                <w:sz w:val="20"/>
                <w:szCs w:val="20"/>
                <w:lang w:val="en-US"/>
              </w:rPr>
            </w:pPr>
          </w:p>
        </w:tc>
        <w:tc>
          <w:tcPr>
            <w:tcW w:w="1936" w:type="dxa"/>
          </w:tcPr>
          <w:p w14:paraId="2FC935B0" w14:textId="77777777" w:rsidR="004D5F27" w:rsidRPr="00C56471" w:rsidRDefault="004D5F27" w:rsidP="00AC3725">
            <w:pPr>
              <w:pStyle w:val="KonuBal"/>
              <w:spacing w:line="276" w:lineRule="auto"/>
              <w:rPr>
                <w:sz w:val="20"/>
                <w:szCs w:val="20"/>
                <w:lang w:val="en-US"/>
              </w:rPr>
            </w:pPr>
          </w:p>
        </w:tc>
      </w:tr>
      <w:tr w:rsidR="004D5F27" w:rsidRPr="00C56471" w14:paraId="5A236677" w14:textId="77777777" w:rsidTr="00EE6AD2">
        <w:trPr>
          <w:trHeight w:val="286"/>
        </w:trPr>
        <w:tc>
          <w:tcPr>
            <w:tcW w:w="3261" w:type="dxa"/>
          </w:tcPr>
          <w:p w14:paraId="65A3057B" w14:textId="77777777" w:rsidR="004D5F27" w:rsidRPr="00C56471" w:rsidRDefault="004D5F27" w:rsidP="00AC3725">
            <w:pPr>
              <w:pStyle w:val="KonuBal"/>
              <w:spacing w:before="52" w:line="276" w:lineRule="auto"/>
              <w:ind w:left="39"/>
              <w:rPr>
                <w:sz w:val="20"/>
                <w:szCs w:val="20"/>
                <w:lang w:val="en-US"/>
              </w:rPr>
            </w:pPr>
            <w:r w:rsidRPr="00C56471">
              <w:rPr>
                <w:sz w:val="20"/>
                <w:szCs w:val="20"/>
                <w:lang w:val="en-US"/>
              </w:rPr>
              <w:t xml:space="preserve">Writing </w:t>
            </w:r>
            <w:proofErr w:type="spellStart"/>
            <w:r w:rsidRPr="00C56471">
              <w:rPr>
                <w:sz w:val="20"/>
                <w:szCs w:val="20"/>
                <w:lang w:val="en-US"/>
              </w:rPr>
              <w:t>epicrisis</w:t>
            </w:r>
            <w:proofErr w:type="spellEnd"/>
          </w:p>
        </w:tc>
        <w:tc>
          <w:tcPr>
            <w:tcW w:w="883" w:type="dxa"/>
          </w:tcPr>
          <w:p w14:paraId="3A163B3E" w14:textId="77777777" w:rsidR="004D5F27" w:rsidRPr="00C56471" w:rsidRDefault="004D5F27" w:rsidP="00AC3725">
            <w:pPr>
              <w:pStyle w:val="KonuBal"/>
              <w:spacing w:before="52" w:line="276" w:lineRule="auto"/>
              <w:ind w:left="241"/>
              <w:rPr>
                <w:sz w:val="20"/>
                <w:szCs w:val="20"/>
                <w:lang w:val="en-US"/>
              </w:rPr>
            </w:pPr>
            <w:r w:rsidRPr="00C56471">
              <w:rPr>
                <w:w w:val="102"/>
                <w:sz w:val="20"/>
                <w:szCs w:val="20"/>
                <w:lang w:val="en-US"/>
              </w:rPr>
              <w:t>P</w:t>
            </w:r>
          </w:p>
        </w:tc>
        <w:tc>
          <w:tcPr>
            <w:tcW w:w="992" w:type="dxa"/>
          </w:tcPr>
          <w:p w14:paraId="01EB8129" w14:textId="77777777" w:rsidR="004D5F27" w:rsidRPr="00C56471" w:rsidRDefault="004D5F27" w:rsidP="00AC3725">
            <w:pPr>
              <w:pStyle w:val="KonuBal"/>
              <w:spacing w:line="276" w:lineRule="auto"/>
              <w:rPr>
                <w:sz w:val="20"/>
                <w:szCs w:val="20"/>
                <w:lang w:val="en-US"/>
              </w:rPr>
            </w:pPr>
          </w:p>
        </w:tc>
        <w:tc>
          <w:tcPr>
            <w:tcW w:w="1936" w:type="dxa"/>
          </w:tcPr>
          <w:p w14:paraId="42C6A7E2" w14:textId="77777777" w:rsidR="004D5F27" w:rsidRPr="00C56471" w:rsidRDefault="004D5F27" w:rsidP="00AC3725">
            <w:pPr>
              <w:pStyle w:val="KonuBal"/>
              <w:spacing w:line="276" w:lineRule="auto"/>
              <w:rPr>
                <w:sz w:val="20"/>
                <w:szCs w:val="20"/>
                <w:lang w:val="en-US"/>
              </w:rPr>
            </w:pPr>
          </w:p>
        </w:tc>
      </w:tr>
      <w:tr w:rsidR="004D5F27" w:rsidRPr="00C56471" w14:paraId="7B3E1913" w14:textId="77777777" w:rsidTr="00EE6AD2">
        <w:trPr>
          <w:trHeight w:val="286"/>
        </w:trPr>
        <w:tc>
          <w:tcPr>
            <w:tcW w:w="3261" w:type="dxa"/>
          </w:tcPr>
          <w:p w14:paraId="1B1EBA26" w14:textId="6308B12A" w:rsidR="004D5F27" w:rsidRPr="00C56471" w:rsidRDefault="004D5F27" w:rsidP="00AC3725">
            <w:pPr>
              <w:pStyle w:val="KonuBal"/>
              <w:spacing w:before="52" w:line="276" w:lineRule="auto"/>
              <w:ind w:left="39"/>
              <w:rPr>
                <w:sz w:val="20"/>
                <w:szCs w:val="20"/>
                <w:lang w:val="en-US"/>
              </w:rPr>
            </w:pPr>
            <w:r w:rsidRPr="00C56471">
              <w:rPr>
                <w:w w:val="95"/>
                <w:sz w:val="20"/>
                <w:szCs w:val="20"/>
                <w:lang w:val="en-US"/>
              </w:rPr>
              <w:t>P</w:t>
            </w:r>
            <w:r w:rsidR="00B84099" w:rsidRPr="00C56471">
              <w:rPr>
                <w:w w:val="95"/>
                <w:sz w:val="20"/>
                <w:szCs w:val="20"/>
                <w:lang w:val="en-US"/>
              </w:rPr>
              <w:t>reparation of p</w:t>
            </w:r>
            <w:r w:rsidRPr="00C56471">
              <w:rPr>
                <w:w w:val="95"/>
                <w:sz w:val="20"/>
                <w:szCs w:val="20"/>
                <w:lang w:val="en-US"/>
              </w:rPr>
              <w:t xml:space="preserve">atient file </w:t>
            </w:r>
          </w:p>
        </w:tc>
        <w:tc>
          <w:tcPr>
            <w:tcW w:w="883" w:type="dxa"/>
          </w:tcPr>
          <w:p w14:paraId="04D81242" w14:textId="77777777" w:rsidR="004D5F27" w:rsidRPr="00C56471" w:rsidRDefault="004D5F27" w:rsidP="00AC3725">
            <w:pPr>
              <w:pStyle w:val="KonuBal"/>
              <w:spacing w:before="52" w:line="276" w:lineRule="auto"/>
              <w:ind w:left="241"/>
              <w:rPr>
                <w:sz w:val="20"/>
                <w:szCs w:val="20"/>
                <w:lang w:val="en-US"/>
              </w:rPr>
            </w:pPr>
            <w:r w:rsidRPr="00C56471">
              <w:rPr>
                <w:w w:val="102"/>
                <w:sz w:val="20"/>
                <w:szCs w:val="20"/>
                <w:lang w:val="en-US"/>
              </w:rPr>
              <w:t>P</w:t>
            </w:r>
          </w:p>
        </w:tc>
        <w:tc>
          <w:tcPr>
            <w:tcW w:w="992" w:type="dxa"/>
          </w:tcPr>
          <w:p w14:paraId="70412845" w14:textId="77777777" w:rsidR="004D5F27" w:rsidRPr="00C56471" w:rsidRDefault="004D5F27" w:rsidP="00AC3725">
            <w:pPr>
              <w:pStyle w:val="KonuBal"/>
              <w:spacing w:line="276" w:lineRule="auto"/>
              <w:rPr>
                <w:sz w:val="20"/>
                <w:szCs w:val="20"/>
                <w:lang w:val="en-US"/>
              </w:rPr>
            </w:pPr>
          </w:p>
        </w:tc>
        <w:tc>
          <w:tcPr>
            <w:tcW w:w="1936" w:type="dxa"/>
          </w:tcPr>
          <w:p w14:paraId="0EB2C50C" w14:textId="77777777" w:rsidR="004D5F27" w:rsidRPr="00C56471" w:rsidRDefault="004D5F27" w:rsidP="00AC3725">
            <w:pPr>
              <w:pStyle w:val="KonuBal"/>
              <w:spacing w:line="276" w:lineRule="auto"/>
              <w:rPr>
                <w:sz w:val="20"/>
                <w:szCs w:val="20"/>
                <w:lang w:val="en-US"/>
              </w:rPr>
            </w:pPr>
          </w:p>
        </w:tc>
      </w:tr>
      <w:tr w:rsidR="004D5F27" w:rsidRPr="00C56471" w14:paraId="6D9372D4" w14:textId="77777777" w:rsidTr="00EE6AD2">
        <w:trPr>
          <w:trHeight w:val="286"/>
        </w:trPr>
        <w:tc>
          <w:tcPr>
            <w:tcW w:w="3261" w:type="dxa"/>
          </w:tcPr>
          <w:p w14:paraId="1854E531" w14:textId="4FE5103F" w:rsidR="004D5F27" w:rsidRPr="00C56471" w:rsidRDefault="00B84099" w:rsidP="00AC3725">
            <w:pPr>
              <w:pStyle w:val="KonuBal"/>
              <w:spacing w:before="52" w:line="276" w:lineRule="auto"/>
              <w:ind w:left="39"/>
              <w:rPr>
                <w:sz w:val="20"/>
                <w:szCs w:val="20"/>
                <w:lang w:val="en-US"/>
              </w:rPr>
            </w:pPr>
            <w:r w:rsidRPr="00C56471">
              <w:rPr>
                <w:sz w:val="20"/>
                <w:szCs w:val="20"/>
                <w:lang w:val="en-US"/>
              </w:rPr>
              <w:t>Being able to make</w:t>
            </w:r>
            <w:r w:rsidR="004D5F27" w:rsidRPr="00C56471">
              <w:rPr>
                <w:sz w:val="20"/>
                <w:szCs w:val="20"/>
                <w:lang w:val="en-US"/>
              </w:rPr>
              <w:t xml:space="preserve"> the preliminary diagnosis / the diagnosis</w:t>
            </w:r>
          </w:p>
        </w:tc>
        <w:tc>
          <w:tcPr>
            <w:tcW w:w="883" w:type="dxa"/>
          </w:tcPr>
          <w:p w14:paraId="0BE942E0" w14:textId="77777777" w:rsidR="004D5F27" w:rsidRPr="00C56471" w:rsidRDefault="004D5F27" w:rsidP="00AC3725">
            <w:pPr>
              <w:pStyle w:val="KonuBal"/>
              <w:spacing w:before="52" w:line="276" w:lineRule="auto"/>
              <w:ind w:left="241"/>
              <w:rPr>
                <w:sz w:val="20"/>
                <w:szCs w:val="20"/>
                <w:lang w:val="en-US"/>
              </w:rPr>
            </w:pPr>
            <w:r w:rsidRPr="00C56471">
              <w:rPr>
                <w:w w:val="102"/>
                <w:sz w:val="20"/>
                <w:szCs w:val="20"/>
                <w:lang w:val="en-US"/>
              </w:rPr>
              <w:t>P</w:t>
            </w:r>
          </w:p>
        </w:tc>
        <w:tc>
          <w:tcPr>
            <w:tcW w:w="992" w:type="dxa"/>
          </w:tcPr>
          <w:p w14:paraId="0EB73616" w14:textId="77777777" w:rsidR="004D5F27" w:rsidRPr="00C56471" w:rsidRDefault="004D5F27" w:rsidP="00AC3725">
            <w:pPr>
              <w:pStyle w:val="KonuBal"/>
              <w:spacing w:line="276" w:lineRule="auto"/>
              <w:rPr>
                <w:sz w:val="20"/>
                <w:szCs w:val="20"/>
                <w:lang w:val="en-US"/>
              </w:rPr>
            </w:pPr>
          </w:p>
        </w:tc>
        <w:tc>
          <w:tcPr>
            <w:tcW w:w="1936" w:type="dxa"/>
          </w:tcPr>
          <w:p w14:paraId="25A2B200" w14:textId="77777777" w:rsidR="004D5F27" w:rsidRPr="00C56471" w:rsidRDefault="004D5F27" w:rsidP="00AC3725">
            <w:pPr>
              <w:pStyle w:val="KonuBal"/>
              <w:spacing w:line="276" w:lineRule="auto"/>
              <w:rPr>
                <w:sz w:val="20"/>
                <w:szCs w:val="20"/>
                <w:lang w:val="en-US"/>
              </w:rPr>
            </w:pPr>
          </w:p>
        </w:tc>
      </w:tr>
      <w:tr w:rsidR="004D5F27" w:rsidRPr="00C56471" w14:paraId="70470C8C" w14:textId="77777777" w:rsidTr="00EE6AD2">
        <w:trPr>
          <w:trHeight w:val="429"/>
        </w:trPr>
        <w:tc>
          <w:tcPr>
            <w:tcW w:w="3261" w:type="dxa"/>
          </w:tcPr>
          <w:p w14:paraId="0EF5E695" w14:textId="050978B8" w:rsidR="004D5F27" w:rsidRPr="00C56471" w:rsidRDefault="004D5F27" w:rsidP="002A7D7E">
            <w:pPr>
              <w:widowControl/>
              <w:autoSpaceDE/>
              <w:autoSpaceDN/>
              <w:spacing w:line="276" w:lineRule="auto"/>
              <w:jc w:val="center"/>
              <w:rPr>
                <w:rFonts w:ascii="Times New Roman" w:eastAsia="Times New Roman" w:hAnsi="Times New Roman" w:cs="Times New Roman"/>
                <w:sz w:val="20"/>
                <w:szCs w:val="20"/>
                <w:lang w:val="en-US"/>
              </w:rPr>
            </w:pPr>
            <w:r w:rsidRPr="00C56471">
              <w:rPr>
                <w:rFonts w:ascii="Times New Roman" w:hAnsi="Times New Roman" w:cs="Times New Roman"/>
                <w:sz w:val="20"/>
                <w:szCs w:val="20"/>
                <w:lang w:val="en-US"/>
              </w:rPr>
              <w:br/>
            </w:r>
            <w:r w:rsidRPr="00C56471">
              <w:rPr>
                <w:rFonts w:ascii="Times New Roman" w:hAnsi="Times New Roman" w:cs="Times New Roman"/>
                <w:sz w:val="20"/>
                <w:szCs w:val="20"/>
                <w:shd w:val="clear" w:color="auto" w:fill="F8F9FA"/>
                <w:lang w:val="en-US"/>
              </w:rPr>
              <w:t>To request the basic laboratory tests required for diagnosis in the appropriate order, to be able to evaluate the results</w:t>
            </w:r>
          </w:p>
        </w:tc>
        <w:tc>
          <w:tcPr>
            <w:tcW w:w="883" w:type="dxa"/>
          </w:tcPr>
          <w:p w14:paraId="0A9B88A5" w14:textId="77777777" w:rsidR="004D5F27" w:rsidRPr="00C56471" w:rsidRDefault="004D5F27" w:rsidP="00AC3725">
            <w:pPr>
              <w:pStyle w:val="KonuBal"/>
              <w:spacing w:before="123" w:line="276" w:lineRule="auto"/>
              <w:ind w:left="241"/>
              <w:rPr>
                <w:sz w:val="20"/>
                <w:szCs w:val="20"/>
                <w:lang w:val="en-US"/>
              </w:rPr>
            </w:pPr>
            <w:r w:rsidRPr="00C56471">
              <w:rPr>
                <w:w w:val="102"/>
                <w:sz w:val="20"/>
                <w:szCs w:val="20"/>
                <w:lang w:val="en-US"/>
              </w:rPr>
              <w:t>P</w:t>
            </w:r>
          </w:p>
        </w:tc>
        <w:tc>
          <w:tcPr>
            <w:tcW w:w="992" w:type="dxa"/>
          </w:tcPr>
          <w:p w14:paraId="0BD5E35B" w14:textId="77777777" w:rsidR="004D5F27" w:rsidRPr="00C56471" w:rsidRDefault="004D5F27" w:rsidP="00AC3725">
            <w:pPr>
              <w:pStyle w:val="KonuBal"/>
              <w:spacing w:line="276" w:lineRule="auto"/>
              <w:rPr>
                <w:sz w:val="20"/>
                <w:szCs w:val="20"/>
                <w:lang w:val="en-US"/>
              </w:rPr>
            </w:pPr>
          </w:p>
        </w:tc>
        <w:tc>
          <w:tcPr>
            <w:tcW w:w="1936" w:type="dxa"/>
          </w:tcPr>
          <w:p w14:paraId="277FE37D" w14:textId="77777777" w:rsidR="004D5F27" w:rsidRPr="00C56471" w:rsidRDefault="004D5F27" w:rsidP="00AC3725">
            <w:pPr>
              <w:pStyle w:val="KonuBal"/>
              <w:spacing w:line="276" w:lineRule="auto"/>
              <w:rPr>
                <w:sz w:val="20"/>
                <w:szCs w:val="20"/>
                <w:lang w:val="en-US"/>
              </w:rPr>
            </w:pPr>
          </w:p>
        </w:tc>
      </w:tr>
      <w:tr w:rsidR="004D5F27" w:rsidRPr="00C56471" w14:paraId="36D83A21" w14:textId="77777777" w:rsidTr="00EE6AD2">
        <w:trPr>
          <w:trHeight w:val="429"/>
        </w:trPr>
        <w:tc>
          <w:tcPr>
            <w:tcW w:w="3261" w:type="dxa"/>
          </w:tcPr>
          <w:p w14:paraId="70B94467" w14:textId="466F9429" w:rsidR="004D5F27" w:rsidRPr="00C56471" w:rsidRDefault="004D5F27" w:rsidP="006F36FF">
            <w:pPr>
              <w:pStyle w:val="ListeParagraf"/>
              <w:spacing w:line="276" w:lineRule="auto"/>
              <w:ind w:left="349" w:right="147" w:firstLine="0"/>
              <w:rPr>
                <w:rFonts w:ascii="Times New Roman" w:hAnsi="Times New Roman" w:cs="Times New Roman"/>
                <w:sz w:val="20"/>
                <w:szCs w:val="20"/>
                <w:lang w:val="en-US"/>
              </w:rPr>
            </w:pPr>
            <w:r w:rsidRPr="00C56471">
              <w:rPr>
                <w:rFonts w:ascii="Times New Roman" w:eastAsia="Trebuchet MS" w:hAnsi="Times New Roman" w:cs="Times New Roman"/>
                <w:sz w:val="20"/>
                <w:szCs w:val="20"/>
                <w:lang w:val="en-US"/>
              </w:rPr>
              <w:t>Planning the treatment, evaluating</w:t>
            </w:r>
            <w:r w:rsidR="009C004D" w:rsidRPr="00C56471">
              <w:rPr>
                <w:rFonts w:ascii="Times New Roman" w:eastAsia="Trebuchet MS" w:hAnsi="Times New Roman" w:cs="Times New Roman"/>
                <w:sz w:val="20"/>
                <w:szCs w:val="20"/>
                <w:lang w:val="en-US"/>
              </w:rPr>
              <w:t>,</w:t>
            </w:r>
            <w:r w:rsidRPr="00C56471">
              <w:rPr>
                <w:rFonts w:ascii="Times New Roman" w:eastAsia="Trebuchet MS" w:hAnsi="Times New Roman" w:cs="Times New Roman"/>
                <w:sz w:val="20"/>
                <w:szCs w:val="20"/>
                <w:lang w:val="en-US"/>
              </w:rPr>
              <w:t xml:space="preserve"> and monitoring the benefit of the treatment</w:t>
            </w:r>
          </w:p>
          <w:p w14:paraId="0E8212D7" w14:textId="77777777" w:rsidR="004D5F27" w:rsidRPr="00C56471" w:rsidRDefault="004D5F27" w:rsidP="00AC3725">
            <w:pPr>
              <w:pStyle w:val="KonuBal"/>
              <w:spacing w:before="39" w:line="276" w:lineRule="auto"/>
              <w:ind w:left="39" w:right="32"/>
              <w:rPr>
                <w:sz w:val="20"/>
                <w:szCs w:val="20"/>
                <w:lang w:val="en-US"/>
              </w:rPr>
            </w:pPr>
          </w:p>
        </w:tc>
        <w:tc>
          <w:tcPr>
            <w:tcW w:w="883" w:type="dxa"/>
          </w:tcPr>
          <w:p w14:paraId="2F19797B" w14:textId="77777777" w:rsidR="004D5F27" w:rsidRPr="00C56471" w:rsidRDefault="004D5F27" w:rsidP="00AC3725">
            <w:pPr>
              <w:pStyle w:val="KonuBal"/>
              <w:spacing w:before="123" w:line="276" w:lineRule="auto"/>
              <w:ind w:left="241"/>
              <w:rPr>
                <w:sz w:val="20"/>
                <w:szCs w:val="20"/>
                <w:lang w:val="en-US"/>
              </w:rPr>
            </w:pPr>
            <w:r w:rsidRPr="00C56471">
              <w:rPr>
                <w:w w:val="102"/>
                <w:sz w:val="20"/>
                <w:szCs w:val="20"/>
                <w:lang w:val="en-US"/>
              </w:rPr>
              <w:t>P</w:t>
            </w:r>
          </w:p>
        </w:tc>
        <w:tc>
          <w:tcPr>
            <w:tcW w:w="992" w:type="dxa"/>
          </w:tcPr>
          <w:p w14:paraId="7F562012" w14:textId="77777777" w:rsidR="004D5F27" w:rsidRPr="00C56471" w:rsidRDefault="004D5F27" w:rsidP="00AC3725">
            <w:pPr>
              <w:pStyle w:val="KonuBal"/>
              <w:spacing w:line="276" w:lineRule="auto"/>
              <w:rPr>
                <w:sz w:val="20"/>
                <w:szCs w:val="20"/>
                <w:lang w:val="en-US"/>
              </w:rPr>
            </w:pPr>
          </w:p>
        </w:tc>
        <w:tc>
          <w:tcPr>
            <w:tcW w:w="1936" w:type="dxa"/>
          </w:tcPr>
          <w:p w14:paraId="2619622E" w14:textId="77777777" w:rsidR="004D5F27" w:rsidRPr="00C56471" w:rsidRDefault="004D5F27" w:rsidP="00AC3725">
            <w:pPr>
              <w:pStyle w:val="KonuBal"/>
              <w:spacing w:line="276" w:lineRule="auto"/>
              <w:rPr>
                <w:sz w:val="20"/>
                <w:szCs w:val="20"/>
                <w:lang w:val="en-US"/>
              </w:rPr>
            </w:pPr>
          </w:p>
        </w:tc>
      </w:tr>
      <w:tr w:rsidR="004D5F27" w:rsidRPr="00C56471" w14:paraId="2F555F87" w14:textId="77777777" w:rsidTr="00EE6AD2">
        <w:trPr>
          <w:trHeight w:val="286"/>
        </w:trPr>
        <w:tc>
          <w:tcPr>
            <w:tcW w:w="3261" w:type="dxa"/>
          </w:tcPr>
          <w:p w14:paraId="203ADF67" w14:textId="77777777" w:rsidR="004D5F27" w:rsidRPr="00C56471" w:rsidRDefault="004D5F27" w:rsidP="00AC3725">
            <w:pPr>
              <w:pStyle w:val="KonuBal"/>
              <w:spacing w:before="52" w:line="276" w:lineRule="auto"/>
              <w:ind w:left="39"/>
              <w:rPr>
                <w:sz w:val="20"/>
                <w:szCs w:val="20"/>
                <w:lang w:val="en-US"/>
              </w:rPr>
            </w:pPr>
            <w:r w:rsidRPr="00C56471">
              <w:rPr>
                <w:sz w:val="20"/>
                <w:szCs w:val="20"/>
                <w:lang w:val="en-US"/>
              </w:rPr>
              <w:t>Presenting a case</w:t>
            </w:r>
          </w:p>
        </w:tc>
        <w:tc>
          <w:tcPr>
            <w:tcW w:w="883" w:type="dxa"/>
          </w:tcPr>
          <w:p w14:paraId="0D993CFA" w14:textId="77777777" w:rsidR="004D5F27" w:rsidRPr="00C56471" w:rsidRDefault="004D5F27" w:rsidP="00AC3725">
            <w:pPr>
              <w:pStyle w:val="KonuBal"/>
              <w:spacing w:before="52" w:line="276" w:lineRule="auto"/>
              <w:ind w:left="241"/>
              <w:rPr>
                <w:sz w:val="20"/>
                <w:szCs w:val="20"/>
                <w:lang w:val="en-US"/>
              </w:rPr>
            </w:pPr>
            <w:r w:rsidRPr="00C56471">
              <w:rPr>
                <w:w w:val="102"/>
                <w:sz w:val="20"/>
                <w:szCs w:val="20"/>
                <w:lang w:val="en-US"/>
              </w:rPr>
              <w:t>P</w:t>
            </w:r>
          </w:p>
        </w:tc>
        <w:tc>
          <w:tcPr>
            <w:tcW w:w="992" w:type="dxa"/>
          </w:tcPr>
          <w:p w14:paraId="4AC4EC08" w14:textId="77777777" w:rsidR="004D5F27" w:rsidRPr="00C56471" w:rsidRDefault="004D5F27" w:rsidP="00AC3725">
            <w:pPr>
              <w:pStyle w:val="KonuBal"/>
              <w:spacing w:line="276" w:lineRule="auto"/>
              <w:rPr>
                <w:sz w:val="20"/>
                <w:szCs w:val="20"/>
                <w:lang w:val="en-US"/>
              </w:rPr>
            </w:pPr>
          </w:p>
        </w:tc>
        <w:tc>
          <w:tcPr>
            <w:tcW w:w="1936" w:type="dxa"/>
          </w:tcPr>
          <w:p w14:paraId="7F9FC4FF" w14:textId="77777777" w:rsidR="004D5F27" w:rsidRPr="00C56471" w:rsidRDefault="004D5F27" w:rsidP="00AC3725">
            <w:pPr>
              <w:pStyle w:val="KonuBal"/>
              <w:spacing w:line="276" w:lineRule="auto"/>
              <w:rPr>
                <w:sz w:val="20"/>
                <w:szCs w:val="20"/>
                <w:lang w:val="en-US"/>
              </w:rPr>
            </w:pPr>
          </w:p>
        </w:tc>
      </w:tr>
      <w:tr w:rsidR="004D5F27" w:rsidRPr="00C56471" w14:paraId="4745FED4" w14:textId="77777777" w:rsidTr="00EE6AD2">
        <w:trPr>
          <w:trHeight w:val="286"/>
        </w:trPr>
        <w:tc>
          <w:tcPr>
            <w:tcW w:w="3261" w:type="dxa"/>
          </w:tcPr>
          <w:p w14:paraId="793E7F4D" w14:textId="77777777" w:rsidR="004D5F27" w:rsidRPr="00C56471" w:rsidRDefault="004D5F27" w:rsidP="00AC3725">
            <w:pPr>
              <w:pStyle w:val="KonuBal"/>
              <w:spacing w:before="52" w:line="276" w:lineRule="auto"/>
              <w:ind w:left="39"/>
              <w:rPr>
                <w:sz w:val="20"/>
                <w:szCs w:val="20"/>
                <w:lang w:val="en-US"/>
              </w:rPr>
            </w:pPr>
            <w:r w:rsidRPr="00C56471">
              <w:rPr>
                <w:w w:val="95"/>
                <w:sz w:val="20"/>
                <w:szCs w:val="20"/>
                <w:lang w:val="en-US"/>
              </w:rPr>
              <w:t>Intern seminar</w:t>
            </w:r>
          </w:p>
        </w:tc>
        <w:tc>
          <w:tcPr>
            <w:tcW w:w="883" w:type="dxa"/>
          </w:tcPr>
          <w:p w14:paraId="6DA6B531" w14:textId="77777777" w:rsidR="004D5F27" w:rsidRPr="00C56471" w:rsidRDefault="004D5F27" w:rsidP="00AC3725">
            <w:pPr>
              <w:pStyle w:val="KonuBal"/>
              <w:spacing w:before="52" w:line="276" w:lineRule="auto"/>
              <w:ind w:left="241"/>
              <w:rPr>
                <w:sz w:val="20"/>
                <w:szCs w:val="20"/>
                <w:lang w:val="en-US"/>
              </w:rPr>
            </w:pPr>
            <w:r w:rsidRPr="00C56471">
              <w:rPr>
                <w:w w:val="102"/>
                <w:sz w:val="20"/>
                <w:szCs w:val="20"/>
                <w:lang w:val="en-US"/>
              </w:rPr>
              <w:t>P</w:t>
            </w:r>
          </w:p>
        </w:tc>
        <w:tc>
          <w:tcPr>
            <w:tcW w:w="992" w:type="dxa"/>
          </w:tcPr>
          <w:p w14:paraId="2F81FB55" w14:textId="77777777" w:rsidR="004D5F27" w:rsidRPr="00C56471" w:rsidRDefault="004D5F27" w:rsidP="00AC3725">
            <w:pPr>
              <w:pStyle w:val="KonuBal"/>
              <w:spacing w:line="276" w:lineRule="auto"/>
              <w:rPr>
                <w:sz w:val="20"/>
                <w:szCs w:val="20"/>
                <w:lang w:val="en-US"/>
              </w:rPr>
            </w:pPr>
          </w:p>
        </w:tc>
        <w:tc>
          <w:tcPr>
            <w:tcW w:w="1936" w:type="dxa"/>
          </w:tcPr>
          <w:p w14:paraId="2893C053" w14:textId="77777777" w:rsidR="004D5F27" w:rsidRPr="00C56471" w:rsidRDefault="004D5F27" w:rsidP="00AC3725">
            <w:pPr>
              <w:pStyle w:val="KonuBal"/>
              <w:spacing w:line="276" w:lineRule="auto"/>
              <w:rPr>
                <w:sz w:val="20"/>
                <w:szCs w:val="20"/>
                <w:lang w:val="en-US"/>
              </w:rPr>
            </w:pPr>
          </w:p>
        </w:tc>
      </w:tr>
      <w:tr w:rsidR="004D5F27" w:rsidRPr="00C56471" w14:paraId="6DA8CC17" w14:textId="77777777" w:rsidTr="00EE6AD2">
        <w:trPr>
          <w:trHeight w:val="286"/>
        </w:trPr>
        <w:tc>
          <w:tcPr>
            <w:tcW w:w="3261" w:type="dxa"/>
          </w:tcPr>
          <w:p w14:paraId="634DDA37" w14:textId="77777777" w:rsidR="004D5F27" w:rsidRPr="00C56471" w:rsidRDefault="004D5F27" w:rsidP="00AC3725">
            <w:pPr>
              <w:pStyle w:val="KonuBal"/>
              <w:spacing w:before="52" w:line="276" w:lineRule="auto"/>
              <w:ind w:left="39"/>
              <w:rPr>
                <w:sz w:val="20"/>
                <w:szCs w:val="20"/>
                <w:lang w:val="en-US"/>
              </w:rPr>
            </w:pPr>
            <w:r w:rsidRPr="00C56471">
              <w:rPr>
                <w:sz w:val="20"/>
                <w:szCs w:val="20"/>
                <w:lang w:val="en-US"/>
              </w:rPr>
              <w:t>Ability to communicate sensitively with the patient</w:t>
            </w:r>
          </w:p>
        </w:tc>
        <w:tc>
          <w:tcPr>
            <w:tcW w:w="883" w:type="dxa"/>
          </w:tcPr>
          <w:p w14:paraId="3CB94998" w14:textId="77777777" w:rsidR="004D5F27" w:rsidRPr="00C56471" w:rsidRDefault="004D5F27" w:rsidP="00AC3725">
            <w:pPr>
              <w:pStyle w:val="KonuBal"/>
              <w:spacing w:before="52" w:line="276" w:lineRule="auto"/>
              <w:ind w:left="241"/>
              <w:rPr>
                <w:sz w:val="20"/>
                <w:szCs w:val="20"/>
                <w:lang w:val="en-US"/>
              </w:rPr>
            </w:pPr>
            <w:r w:rsidRPr="00C56471">
              <w:rPr>
                <w:w w:val="102"/>
                <w:sz w:val="20"/>
                <w:szCs w:val="20"/>
                <w:lang w:val="en-US"/>
              </w:rPr>
              <w:t>P</w:t>
            </w:r>
          </w:p>
        </w:tc>
        <w:tc>
          <w:tcPr>
            <w:tcW w:w="992" w:type="dxa"/>
          </w:tcPr>
          <w:p w14:paraId="2B492F5A" w14:textId="77777777" w:rsidR="004D5F27" w:rsidRPr="00C56471" w:rsidRDefault="004D5F27" w:rsidP="00AC3725">
            <w:pPr>
              <w:pStyle w:val="KonuBal"/>
              <w:spacing w:line="276" w:lineRule="auto"/>
              <w:rPr>
                <w:sz w:val="20"/>
                <w:szCs w:val="20"/>
                <w:lang w:val="en-US"/>
              </w:rPr>
            </w:pPr>
          </w:p>
        </w:tc>
        <w:tc>
          <w:tcPr>
            <w:tcW w:w="1936" w:type="dxa"/>
          </w:tcPr>
          <w:p w14:paraId="31AA4F16" w14:textId="77777777" w:rsidR="004D5F27" w:rsidRPr="00C56471" w:rsidRDefault="004D5F27" w:rsidP="00AC3725">
            <w:pPr>
              <w:pStyle w:val="KonuBal"/>
              <w:spacing w:line="276" w:lineRule="auto"/>
              <w:rPr>
                <w:sz w:val="20"/>
                <w:szCs w:val="20"/>
                <w:lang w:val="en-US"/>
              </w:rPr>
            </w:pPr>
          </w:p>
        </w:tc>
      </w:tr>
      <w:tr w:rsidR="004D5F27" w:rsidRPr="00C56471" w14:paraId="4CA4BBB3" w14:textId="77777777" w:rsidTr="000B180E">
        <w:trPr>
          <w:trHeight w:val="302"/>
        </w:trPr>
        <w:tc>
          <w:tcPr>
            <w:tcW w:w="7072" w:type="dxa"/>
            <w:gridSpan w:val="4"/>
            <w:shd w:val="clear" w:color="auto" w:fill="23275E"/>
          </w:tcPr>
          <w:p w14:paraId="7FAA8B08" w14:textId="77777777" w:rsidR="004D5F27" w:rsidRPr="00C56471" w:rsidRDefault="004D5F27" w:rsidP="00AC3725">
            <w:pPr>
              <w:pStyle w:val="KonuBal"/>
              <w:spacing w:before="31" w:line="276" w:lineRule="auto"/>
              <w:ind w:left="2470" w:right="2470"/>
              <w:rPr>
                <w:b/>
                <w:bCs/>
                <w:sz w:val="20"/>
                <w:szCs w:val="20"/>
                <w:lang w:val="en-US"/>
              </w:rPr>
            </w:pPr>
            <w:r w:rsidRPr="00C56471">
              <w:rPr>
                <w:b/>
                <w:bCs/>
                <w:sz w:val="20"/>
                <w:szCs w:val="20"/>
                <w:lang w:val="en-US"/>
              </w:rPr>
              <w:t>PRACTICAL SKILLS</w:t>
            </w:r>
          </w:p>
        </w:tc>
      </w:tr>
      <w:tr w:rsidR="004D5F27" w:rsidRPr="00C56471" w14:paraId="296BB452" w14:textId="77777777" w:rsidTr="00EE6AD2">
        <w:trPr>
          <w:trHeight w:val="236"/>
        </w:trPr>
        <w:tc>
          <w:tcPr>
            <w:tcW w:w="3261" w:type="dxa"/>
            <w:tcBorders>
              <w:left w:val="dashed" w:sz="2" w:space="0" w:color="5E6062"/>
              <w:right w:val="dashed" w:sz="2" w:space="0" w:color="5E6062"/>
            </w:tcBorders>
            <w:shd w:val="clear" w:color="auto" w:fill="23275E"/>
          </w:tcPr>
          <w:p w14:paraId="66C19D5D" w14:textId="77777777" w:rsidR="004D5F27" w:rsidRPr="00C56471" w:rsidRDefault="004D5F27" w:rsidP="00AC3725">
            <w:pPr>
              <w:pStyle w:val="KonuBal"/>
              <w:spacing w:before="52" w:line="276" w:lineRule="auto"/>
              <w:ind w:right="1387"/>
              <w:jc w:val="left"/>
              <w:rPr>
                <w:b/>
                <w:bCs/>
                <w:sz w:val="20"/>
                <w:szCs w:val="20"/>
                <w:lang w:val="en-US"/>
              </w:rPr>
            </w:pPr>
            <w:r w:rsidRPr="00C56471">
              <w:rPr>
                <w:b/>
                <w:bCs/>
                <w:w w:val="95"/>
                <w:sz w:val="20"/>
                <w:szCs w:val="20"/>
                <w:lang w:val="en-US"/>
              </w:rPr>
              <w:t>INTERVENTION</w:t>
            </w:r>
          </w:p>
        </w:tc>
        <w:tc>
          <w:tcPr>
            <w:tcW w:w="883" w:type="dxa"/>
            <w:tcBorders>
              <w:left w:val="dashed" w:sz="2" w:space="0" w:color="5E6062"/>
              <w:right w:val="dashed" w:sz="2" w:space="0" w:color="5E6062"/>
            </w:tcBorders>
            <w:shd w:val="clear" w:color="auto" w:fill="23275E"/>
          </w:tcPr>
          <w:p w14:paraId="2CBEE2BC" w14:textId="77777777" w:rsidR="004D5F27" w:rsidRPr="00C56471" w:rsidRDefault="004D5F27" w:rsidP="00AC3725">
            <w:pPr>
              <w:pStyle w:val="KonuBal"/>
              <w:spacing w:before="52" w:line="276" w:lineRule="auto"/>
              <w:jc w:val="left"/>
              <w:rPr>
                <w:b/>
                <w:bCs/>
                <w:sz w:val="20"/>
                <w:szCs w:val="20"/>
                <w:lang w:val="en-US"/>
              </w:rPr>
            </w:pPr>
            <w:r w:rsidRPr="00C56471">
              <w:rPr>
                <w:b/>
                <w:bCs/>
                <w:w w:val="90"/>
                <w:sz w:val="20"/>
                <w:szCs w:val="20"/>
                <w:lang w:val="en-US"/>
              </w:rPr>
              <w:t>Type</w:t>
            </w:r>
          </w:p>
        </w:tc>
        <w:tc>
          <w:tcPr>
            <w:tcW w:w="992" w:type="dxa"/>
            <w:tcBorders>
              <w:left w:val="dashed" w:sz="2" w:space="0" w:color="5E6062"/>
              <w:right w:val="dashed" w:sz="2" w:space="0" w:color="5E6062"/>
            </w:tcBorders>
            <w:shd w:val="clear" w:color="auto" w:fill="23275E"/>
          </w:tcPr>
          <w:p w14:paraId="320D19FE" w14:textId="77777777" w:rsidR="004D5F27" w:rsidRPr="00C56471" w:rsidRDefault="004D5F27" w:rsidP="00AC3725">
            <w:pPr>
              <w:pStyle w:val="KonuBal"/>
              <w:spacing w:before="52" w:line="276" w:lineRule="auto"/>
              <w:ind w:right="341"/>
              <w:jc w:val="left"/>
              <w:rPr>
                <w:b/>
                <w:bCs/>
                <w:sz w:val="20"/>
                <w:szCs w:val="20"/>
                <w:lang w:val="en-US"/>
              </w:rPr>
            </w:pPr>
            <w:r w:rsidRPr="00C56471">
              <w:rPr>
                <w:b/>
                <w:bCs/>
                <w:sz w:val="20"/>
                <w:szCs w:val="20"/>
                <w:lang w:val="en-US"/>
              </w:rPr>
              <w:t>Date</w:t>
            </w:r>
          </w:p>
        </w:tc>
        <w:tc>
          <w:tcPr>
            <w:tcW w:w="1936" w:type="dxa"/>
            <w:tcBorders>
              <w:left w:val="dashed" w:sz="2" w:space="0" w:color="5E6062"/>
              <w:right w:val="dashed" w:sz="2" w:space="0" w:color="5E6062"/>
            </w:tcBorders>
            <w:shd w:val="clear" w:color="auto" w:fill="23275E"/>
          </w:tcPr>
          <w:p w14:paraId="3BAAFAFE" w14:textId="77777777" w:rsidR="004D5F27" w:rsidRPr="00C56471" w:rsidRDefault="004D5F27" w:rsidP="00AC3725">
            <w:pPr>
              <w:pStyle w:val="KonuBal"/>
              <w:spacing w:before="52" w:line="276" w:lineRule="auto"/>
              <w:ind w:right="600"/>
              <w:jc w:val="left"/>
              <w:rPr>
                <w:b/>
                <w:bCs/>
                <w:sz w:val="20"/>
                <w:szCs w:val="20"/>
                <w:lang w:val="en-US"/>
              </w:rPr>
            </w:pPr>
            <w:r w:rsidRPr="00C56471">
              <w:rPr>
                <w:b/>
                <w:bCs/>
                <w:w w:val="95"/>
                <w:sz w:val="20"/>
                <w:szCs w:val="20"/>
                <w:lang w:val="en-US"/>
              </w:rPr>
              <w:t>APPROVAL</w:t>
            </w:r>
          </w:p>
        </w:tc>
      </w:tr>
      <w:tr w:rsidR="004D5F27" w:rsidRPr="00C56471" w14:paraId="23695096" w14:textId="77777777" w:rsidTr="00EE6AD2">
        <w:trPr>
          <w:trHeight w:val="286"/>
        </w:trPr>
        <w:tc>
          <w:tcPr>
            <w:tcW w:w="3261" w:type="dxa"/>
            <w:tcBorders>
              <w:left w:val="dashed" w:sz="2" w:space="0" w:color="5E6062"/>
              <w:right w:val="dashed" w:sz="2" w:space="0" w:color="5E6062"/>
            </w:tcBorders>
          </w:tcPr>
          <w:p w14:paraId="23F183A9" w14:textId="77777777" w:rsidR="004D5F27" w:rsidRPr="00C56471" w:rsidRDefault="004D5F27" w:rsidP="00AC3725">
            <w:pPr>
              <w:pStyle w:val="KonuBal"/>
              <w:spacing w:before="52" w:line="276" w:lineRule="auto"/>
              <w:ind w:left="39"/>
              <w:rPr>
                <w:sz w:val="20"/>
                <w:szCs w:val="20"/>
                <w:lang w:val="en-US"/>
              </w:rPr>
            </w:pPr>
            <w:r w:rsidRPr="00C56471">
              <w:rPr>
                <w:w w:val="95"/>
                <w:sz w:val="20"/>
                <w:szCs w:val="20"/>
                <w:lang w:val="en-US"/>
              </w:rPr>
              <w:t>Wound care and dressing</w:t>
            </w:r>
          </w:p>
        </w:tc>
        <w:tc>
          <w:tcPr>
            <w:tcW w:w="883" w:type="dxa"/>
            <w:tcBorders>
              <w:left w:val="dashed" w:sz="2" w:space="0" w:color="5E6062"/>
              <w:right w:val="dashed" w:sz="2" w:space="0" w:color="5E6062"/>
            </w:tcBorders>
          </w:tcPr>
          <w:p w14:paraId="0354A405" w14:textId="77777777" w:rsidR="004D5F27" w:rsidRPr="00C56471" w:rsidRDefault="004D5F27" w:rsidP="00AC3725">
            <w:pPr>
              <w:pStyle w:val="KonuBal"/>
              <w:spacing w:before="52" w:line="276" w:lineRule="auto"/>
              <w:ind w:left="241"/>
              <w:rPr>
                <w:sz w:val="20"/>
                <w:szCs w:val="20"/>
                <w:lang w:val="en-US"/>
              </w:rPr>
            </w:pPr>
            <w:r w:rsidRPr="00C56471">
              <w:rPr>
                <w:w w:val="102"/>
                <w:sz w:val="20"/>
                <w:szCs w:val="20"/>
                <w:lang w:val="en-US"/>
              </w:rPr>
              <w:t>P</w:t>
            </w:r>
          </w:p>
        </w:tc>
        <w:tc>
          <w:tcPr>
            <w:tcW w:w="992" w:type="dxa"/>
            <w:tcBorders>
              <w:left w:val="dashed" w:sz="2" w:space="0" w:color="5E6062"/>
              <w:right w:val="dashed" w:sz="2" w:space="0" w:color="5E6062"/>
            </w:tcBorders>
          </w:tcPr>
          <w:p w14:paraId="6124FB14" w14:textId="77777777" w:rsidR="004D5F27" w:rsidRPr="00C56471" w:rsidRDefault="004D5F27" w:rsidP="00AC3725">
            <w:pPr>
              <w:pStyle w:val="KonuBal"/>
              <w:spacing w:line="276" w:lineRule="auto"/>
              <w:rPr>
                <w:sz w:val="20"/>
                <w:szCs w:val="20"/>
                <w:lang w:val="en-US"/>
              </w:rPr>
            </w:pPr>
          </w:p>
        </w:tc>
        <w:tc>
          <w:tcPr>
            <w:tcW w:w="1936" w:type="dxa"/>
            <w:tcBorders>
              <w:left w:val="dashed" w:sz="2" w:space="0" w:color="5E6062"/>
              <w:right w:val="dashed" w:sz="2" w:space="0" w:color="5E6062"/>
            </w:tcBorders>
          </w:tcPr>
          <w:p w14:paraId="62C10F00" w14:textId="77777777" w:rsidR="004D5F27" w:rsidRPr="00C56471" w:rsidRDefault="004D5F27" w:rsidP="00AC3725">
            <w:pPr>
              <w:pStyle w:val="KonuBal"/>
              <w:spacing w:line="276" w:lineRule="auto"/>
              <w:rPr>
                <w:sz w:val="20"/>
                <w:szCs w:val="20"/>
                <w:lang w:val="en-US"/>
              </w:rPr>
            </w:pPr>
          </w:p>
        </w:tc>
      </w:tr>
      <w:tr w:rsidR="004D5F27" w:rsidRPr="00C56471" w14:paraId="6F66CD1C" w14:textId="77777777" w:rsidTr="00EE6AD2">
        <w:trPr>
          <w:trHeight w:val="286"/>
        </w:trPr>
        <w:tc>
          <w:tcPr>
            <w:tcW w:w="3261" w:type="dxa"/>
            <w:tcBorders>
              <w:left w:val="dashed" w:sz="2" w:space="0" w:color="5E6062"/>
              <w:right w:val="dashed" w:sz="2" w:space="0" w:color="5E6062"/>
            </w:tcBorders>
          </w:tcPr>
          <w:p w14:paraId="1A455F50" w14:textId="77777777" w:rsidR="004D5F27" w:rsidRPr="00C56471" w:rsidRDefault="004D5F27" w:rsidP="00AC3725">
            <w:pPr>
              <w:pStyle w:val="KonuBal"/>
              <w:spacing w:before="52" w:line="276" w:lineRule="auto"/>
              <w:ind w:left="39"/>
              <w:rPr>
                <w:sz w:val="20"/>
                <w:szCs w:val="20"/>
                <w:lang w:val="en-US"/>
              </w:rPr>
            </w:pPr>
            <w:r w:rsidRPr="00C56471">
              <w:rPr>
                <w:sz w:val="20"/>
                <w:szCs w:val="20"/>
                <w:lang w:val="en-US"/>
              </w:rPr>
              <w:t>Taking blood sample from the patient</w:t>
            </w:r>
          </w:p>
        </w:tc>
        <w:tc>
          <w:tcPr>
            <w:tcW w:w="883" w:type="dxa"/>
            <w:tcBorders>
              <w:left w:val="dashed" w:sz="2" w:space="0" w:color="5E6062"/>
              <w:right w:val="dashed" w:sz="2" w:space="0" w:color="5E6062"/>
            </w:tcBorders>
          </w:tcPr>
          <w:p w14:paraId="72664B36" w14:textId="77777777" w:rsidR="004D5F27" w:rsidRPr="00C56471" w:rsidRDefault="004D5F27" w:rsidP="00AC3725">
            <w:pPr>
              <w:pStyle w:val="KonuBal"/>
              <w:spacing w:before="52" w:line="276" w:lineRule="auto"/>
              <w:ind w:left="241"/>
              <w:rPr>
                <w:sz w:val="20"/>
                <w:szCs w:val="20"/>
                <w:lang w:val="en-US"/>
              </w:rPr>
            </w:pPr>
            <w:r w:rsidRPr="00C56471">
              <w:rPr>
                <w:w w:val="102"/>
                <w:sz w:val="20"/>
                <w:szCs w:val="20"/>
                <w:lang w:val="en-US"/>
              </w:rPr>
              <w:t>P</w:t>
            </w:r>
          </w:p>
        </w:tc>
        <w:tc>
          <w:tcPr>
            <w:tcW w:w="992" w:type="dxa"/>
            <w:tcBorders>
              <w:left w:val="dashed" w:sz="2" w:space="0" w:color="5E6062"/>
              <w:right w:val="dashed" w:sz="2" w:space="0" w:color="5E6062"/>
            </w:tcBorders>
          </w:tcPr>
          <w:p w14:paraId="59605DF0" w14:textId="77777777" w:rsidR="004D5F27" w:rsidRPr="00C56471" w:rsidRDefault="004D5F27" w:rsidP="00AC3725">
            <w:pPr>
              <w:pStyle w:val="KonuBal"/>
              <w:spacing w:line="276" w:lineRule="auto"/>
              <w:rPr>
                <w:sz w:val="20"/>
                <w:szCs w:val="20"/>
                <w:lang w:val="en-US"/>
              </w:rPr>
            </w:pPr>
          </w:p>
        </w:tc>
        <w:tc>
          <w:tcPr>
            <w:tcW w:w="1936" w:type="dxa"/>
            <w:tcBorders>
              <w:left w:val="dashed" w:sz="2" w:space="0" w:color="5E6062"/>
              <w:right w:val="dashed" w:sz="2" w:space="0" w:color="5E6062"/>
            </w:tcBorders>
          </w:tcPr>
          <w:p w14:paraId="61009BD3" w14:textId="77777777" w:rsidR="004D5F27" w:rsidRPr="00C56471" w:rsidRDefault="004D5F27" w:rsidP="00AC3725">
            <w:pPr>
              <w:pStyle w:val="KonuBal"/>
              <w:spacing w:line="276" w:lineRule="auto"/>
              <w:rPr>
                <w:sz w:val="20"/>
                <w:szCs w:val="20"/>
                <w:lang w:val="en-US"/>
              </w:rPr>
            </w:pPr>
          </w:p>
        </w:tc>
      </w:tr>
      <w:tr w:rsidR="004D5F27" w:rsidRPr="00C56471" w14:paraId="48E916D7" w14:textId="77777777" w:rsidTr="00EE6AD2">
        <w:trPr>
          <w:trHeight w:val="286"/>
        </w:trPr>
        <w:tc>
          <w:tcPr>
            <w:tcW w:w="3261" w:type="dxa"/>
            <w:tcBorders>
              <w:left w:val="dashed" w:sz="2" w:space="0" w:color="5E6062"/>
              <w:right w:val="dashed" w:sz="2" w:space="0" w:color="5E6062"/>
            </w:tcBorders>
          </w:tcPr>
          <w:p w14:paraId="55D794BF" w14:textId="77777777" w:rsidR="004D5F27" w:rsidRPr="00C56471" w:rsidRDefault="004D5F27" w:rsidP="00AC3725">
            <w:pPr>
              <w:pStyle w:val="KonuBal"/>
              <w:spacing w:before="52" w:line="276" w:lineRule="auto"/>
              <w:ind w:left="39"/>
              <w:rPr>
                <w:sz w:val="20"/>
                <w:szCs w:val="20"/>
                <w:lang w:val="en-US"/>
              </w:rPr>
            </w:pPr>
            <w:r w:rsidRPr="00C56471">
              <w:rPr>
                <w:sz w:val="20"/>
                <w:szCs w:val="20"/>
                <w:lang w:val="en-US"/>
              </w:rPr>
              <w:t>Vascular access</w:t>
            </w:r>
          </w:p>
        </w:tc>
        <w:tc>
          <w:tcPr>
            <w:tcW w:w="883" w:type="dxa"/>
            <w:tcBorders>
              <w:left w:val="dashed" w:sz="2" w:space="0" w:color="5E6062"/>
              <w:right w:val="dashed" w:sz="2" w:space="0" w:color="5E6062"/>
            </w:tcBorders>
          </w:tcPr>
          <w:p w14:paraId="4A723AAE" w14:textId="77777777" w:rsidR="004D5F27" w:rsidRPr="00C56471" w:rsidRDefault="004D5F27" w:rsidP="00AC3725">
            <w:pPr>
              <w:pStyle w:val="KonuBal"/>
              <w:spacing w:before="52" w:line="276" w:lineRule="auto"/>
              <w:ind w:left="241"/>
              <w:rPr>
                <w:sz w:val="20"/>
                <w:szCs w:val="20"/>
                <w:lang w:val="en-US"/>
              </w:rPr>
            </w:pPr>
            <w:r w:rsidRPr="00C56471">
              <w:rPr>
                <w:w w:val="102"/>
                <w:sz w:val="20"/>
                <w:szCs w:val="20"/>
                <w:lang w:val="en-US"/>
              </w:rPr>
              <w:t>P</w:t>
            </w:r>
          </w:p>
        </w:tc>
        <w:tc>
          <w:tcPr>
            <w:tcW w:w="992" w:type="dxa"/>
            <w:tcBorders>
              <w:left w:val="dashed" w:sz="2" w:space="0" w:color="5E6062"/>
              <w:right w:val="dashed" w:sz="2" w:space="0" w:color="5E6062"/>
            </w:tcBorders>
          </w:tcPr>
          <w:p w14:paraId="1B41F024" w14:textId="77777777" w:rsidR="004D5F27" w:rsidRPr="00C56471" w:rsidRDefault="004D5F27" w:rsidP="00AC3725">
            <w:pPr>
              <w:pStyle w:val="KonuBal"/>
              <w:spacing w:line="276" w:lineRule="auto"/>
              <w:rPr>
                <w:sz w:val="20"/>
                <w:szCs w:val="20"/>
                <w:lang w:val="en-US"/>
              </w:rPr>
            </w:pPr>
          </w:p>
        </w:tc>
        <w:tc>
          <w:tcPr>
            <w:tcW w:w="1936" w:type="dxa"/>
            <w:tcBorders>
              <w:left w:val="dashed" w:sz="2" w:space="0" w:color="5E6062"/>
              <w:right w:val="dashed" w:sz="2" w:space="0" w:color="5E6062"/>
            </w:tcBorders>
          </w:tcPr>
          <w:p w14:paraId="4BA66121" w14:textId="77777777" w:rsidR="004D5F27" w:rsidRPr="00C56471" w:rsidRDefault="004D5F27" w:rsidP="00AC3725">
            <w:pPr>
              <w:pStyle w:val="KonuBal"/>
              <w:spacing w:line="276" w:lineRule="auto"/>
              <w:rPr>
                <w:sz w:val="20"/>
                <w:szCs w:val="20"/>
                <w:lang w:val="en-US"/>
              </w:rPr>
            </w:pPr>
          </w:p>
        </w:tc>
      </w:tr>
      <w:tr w:rsidR="004D5F27" w:rsidRPr="00C56471" w14:paraId="365FB0ED" w14:textId="77777777" w:rsidTr="00EE6AD2">
        <w:trPr>
          <w:trHeight w:val="286"/>
        </w:trPr>
        <w:tc>
          <w:tcPr>
            <w:tcW w:w="3261" w:type="dxa"/>
            <w:tcBorders>
              <w:left w:val="dashed" w:sz="2" w:space="0" w:color="5E6062"/>
              <w:right w:val="dashed" w:sz="2" w:space="0" w:color="5E6062"/>
            </w:tcBorders>
          </w:tcPr>
          <w:p w14:paraId="311E0681" w14:textId="77777777" w:rsidR="004D5F27" w:rsidRPr="00C56471" w:rsidRDefault="004D5F27" w:rsidP="00AC3725">
            <w:pPr>
              <w:pStyle w:val="KonuBal"/>
              <w:spacing w:before="52" w:line="276" w:lineRule="auto"/>
              <w:ind w:left="39"/>
              <w:rPr>
                <w:sz w:val="20"/>
                <w:szCs w:val="20"/>
                <w:lang w:val="en-US"/>
              </w:rPr>
            </w:pPr>
            <w:r w:rsidRPr="00C56471">
              <w:rPr>
                <w:sz w:val="20"/>
                <w:szCs w:val="20"/>
                <w:lang w:val="en-US"/>
              </w:rPr>
              <w:t>Urinary catheter application</w:t>
            </w:r>
          </w:p>
        </w:tc>
        <w:tc>
          <w:tcPr>
            <w:tcW w:w="883" w:type="dxa"/>
            <w:tcBorders>
              <w:left w:val="dashed" w:sz="2" w:space="0" w:color="5E6062"/>
              <w:right w:val="dashed" w:sz="2" w:space="0" w:color="5E6062"/>
            </w:tcBorders>
          </w:tcPr>
          <w:p w14:paraId="67EC58E1" w14:textId="77777777" w:rsidR="004D5F27" w:rsidRPr="00C56471" w:rsidRDefault="004D5F27" w:rsidP="00AC3725">
            <w:pPr>
              <w:pStyle w:val="KonuBal"/>
              <w:spacing w:before="52" w:line="276" w:lineRule="auto"/>
              <w:ind w:left="241"/>
              <w:rPr>
                <w:sz w:val="20"/>
                <w:szCs w:val="20"/>
                <w:lang w:val="en-US"/>
              </w:rPr>
            </w:pPr>
            <w:r w:rsidRPr="00C56471">
              <w:rPr>
                <w:w w:val="102"/>
                <w:sz w:val="20"/>
                <w:szCs w:val="20"/>
                <w:lang w:val="en-US"/>
              </w:rPr>
              <w:t>P</w:t>
            </w:r>
          </w:p>
        </w:tc>
        <w:tc>
          <w:tcPr>
            <w:tcW w:w="992" w:type="dxa"/>
            <w:tcBorders>
              <w:left w:val="dashed" w:sz="2" w:space="0" w:color="5E6062"/>
              <w:right w:val="dashed" w:sz="2" w:space="0" w:color="5E6062"/>
            </w:tcBorders>
          </w:tcPr>
          <w:p w14:paraId="711A9DA8" w14:textId="77777777" w:rsidR="004D5F27" w:rsidRPr="00C56471" w:rsidRDefault="004D5F27" w:rsidP="00AC3725">
            <w:pPr>
              <w:pStyle w:val="KonuBal"/>
              <w:spacing w:line="276" w:lineRule="auto"/>
              <w:rPr>
                <w:sz w:val="20"/>
                <w:szCs w:val="20"/>
                <w:lang w:val="en-US"/>
              </w:rPr>
            </w:pPr>
          </w:p>
        </w:tc>
        <w:tc>
          <w:tcPr>
            <w:tcW w:w="1936" w:type="dxa"/>
            <w:tcBorders>
              <w:left w:val="dashed" w:sz="2" w:space="0" w:color="5E6062"/>
              <w:right w:val="dashed" w:sz="2" w:space="0" w:color="5E6062"/>
            </w:tcBorders>
          </w:tcPr>
          <w:p w14:paraId="251F21C8" w14:textId="77777777" w:rsidR="004D5F27" w:rsidRPr="00C56471" w:rsidRDefault="004D5F27" w:rsidP="00AC3725">
            <w:pPr>
              <w:pStyle w:val="KonuBal"/>
              <w:spacing w:line="276" w:lineRule="auto"/>
              <w:rPr>
                <w:sz w:val="20"/>
                <w:szCs w:val="20"/>
                <w:lang w:val="en-US"/>
              </w:rPr>
            </w:pPr>
          </w:p>
        </w:tc>
      </w:tr>
      <w:tr w:rsidR="004D5F27" w:rsidRPr="00C56471" w14:paraId="74C7AFD3" w14:textId="77777777" w:rsidTr="00EE6AD2">
        <w:trPr>
          <w:trHeight w:val="286"/>
        </w:trPr>
        <w:tc>
          <w:tcPr>
            <w:tcW w:w="3261" w:type="dxa"/>
            <w:tcBorders>
              <w:left w:val="dashed" w:sz="2" w:space="0" w:color="5E6062"/>
              <w:right w:val="dashed" w:sz="2" w:space="0" w:color="5E6062"/>
            </w:tcBorders>
          </w:tcPr>
          <w:p w14:paraId="10134194" w14:textId="57A447AE" w:rsidR="00EE6AD2" w:rsidRPr="00EE6AD2" w:rsidRDefault="00EE6AD2" w:rsidP="00EE6AD2">
            <w:pPr>
              <w:pStyle w:val="AralkYok"/>
              <w:rPr>
                <w:rFonts w:ascii="Times New Roman" w:hAnsi="Times New Roman" w:cs="Times New Roman"/>
                <w:lang w:val="en-US"/>
              </w:rPr>
            </w:pPr>
            <w:r w:rsidRPr="00EE6AD2">
              <w:rPr>
                <w:rFonts w:ascii="Times New Roman" w:hAnsi="Times New Roman" w:cs="Times New Roman"/>
                <w:sz w:val="20"/>
                <w:szCs w:val="20"/>
                <w:lang w:val="en-US"/>
              </w:rPr>
              <w:lastRenderedPageBreak/>
              <w:t>Intramuscular, intravenous injections</w:t>
            </w:r>
          </w:p>
        </w:tc>
        <w:tc>
          <w:tcPr>
            <w:tcW w:w="883" w:type="dxa"/>
            <w:tcBorders>
              <w:left w:val="dashed" w:sz="2" w:space="0" w:color="5E6062"/>
              <w:right w:val="dashed" w:sz="2" w:space="0" w:color="5E6062"/>
            </w:tcBorders>
          </w:tcPr>
          <w:p w14:paraId="4DC77733" w14:textId="77777777" w:rsidR="004D5F27" w:rsidRPr="00C56471" w:rsidRDefault="004D5F27" w:rsidP="00AC3725">
            <w:pPr>
              <w:pStyle w:val="KonuBal"/>
              <w:spacing w:before="52" w:line="276" w:lineRule="auto"/>
              <w:ind w:left="240"/>
              <w:rPr>
                <w:sz w:val="20"/>
                <w:szCs w:val="20"/>
                <w:lang w:val="en-US"/>
              </w:rPr>
            </w:pPr>
            <w:r w:rsidRPr="00C56471">
              <w:rPr>
                <w:w w:val="98"/>
                <w:sz w:val="20"/>
                <w:szCs w:val="20"/>
                <w:lang w:val="en-US"/>
              </w:rPr>
              <w:t>O</w:t>
            </w:r>
          </w:p>
        </w:tc>
        <w:tc>
          <w:tcPr>
            <w:tcW w:w="992" w:type="dxa"/>
            <w:tcBorders>
              <w:left w:val="dashed" w:sz="2" w:space="0" w:color="5E6062"/>
              <w:right w:val="dashed" w:sz="2" w:space="0" w:color="5E6062"/>
            </w:tcBorders>
          </w:tcPr>
          <w:p w14:paraId="7834AE59" w14:textId="77777777" w:rsidR="004D5F27" w:rsidRPr="00C56471" w:rsidRDefault="004D5F27" w:rsidP="00AC3725">
            <w:pPr>
              <w:pStyle w:val="KonuBal"/>
              <w:spacing w:line="276" w:lineRule="auto"/>
              <w:rPr>
                <w:sz w:val="20"/>
                <w:szCs w:val="20"/>
                <w:lang w:val="en-US"/>
              </w:rPr>
            </w:pPr>
          </w:p>
        </w:tc>
        <w:tc>
          <w:tcPr>
            <w:tcW w:w="1936" w:type="dxa"/>
            <w:tcBorders>
              <w:left w:val="dashed" w:sz="2" w:space="0" w:color="5E6062"/>
              <w:right w:val="dashed" w:sz="2" w:space="0" w:color="5E6062"/>
            </w:tcBorders>
          </w:tcPr>
          <w:p w14:paraId="18118FD5" w14:textId="77777777" w:rsidR="004D5F27" w:rsidRPr="00C56471" w:rsidRDefault="004D5F27" w:rsidP="00AC3725">
            <w:pPr>
              <w:pStyle w:val="KonuBal"/>
              <w:spacing w:line="276" w:lineRule="auto"/>
              <w:rPr>
                <w:sz w:val="20"/>
                <w:szCs w:val="20"/>
                <w:lang w:val="en-US"/>
              </w:rPr>
            </w:pPr>
          </w:p>
        </w:tc>
      </w:tr>
      <w:tr w:rsidR="004D5F27" w:rsidRPr="00C56471" w14:paraId="6D75FBBB" w14:textId="77777777" w:rsidTr="00EE6AD2">
        <w:trPr>
          <w:trHeight w:val="286"/>
        </w:trPr>
        <w:tc>
          <w:tcPr>
            <w:tcW w:w="3261" w:type="dxa"/>
            <w:tcBorders>
              <w:left w:val="dashed" w:sz="2" w:space="0" w:color="5E6062"/>
              <w:right w:val="dashed" w:sz="2" w:space="0" w:color="5E6062"/>
            </w:tcBorders>
          </w:tcPr>
          <w:p w14:paraId="2BB11C80" w14:textId="76B19EA3" w:rsidR="004D5F27" w:rsidRPr="00C56471" w:rsidRDefault="006E144D" w:rsidP="00AC3725">
            <w:pPr>
              <w:pStyle w:val="KonuBal"/>
              <w:spacing w:before="52" w:line="276" w:lineRule="auto"/>
              <w:ind w:left="39"/>
              <w:rPr>
                <w:sz w:val="20"/>
                <w:szCs w:val="20"/>
                <w:lang w:val="en-US"/>
              </w:rPr>
            </w:pPr>
            <w:r w:rsidRPr="00C56471">
              <w:rPr>
                <w:sz w:val="20"/>
                <w:szCs w:val="20"/>
                <w:lang w:val="en-US"/>
              </w:rPr>
              <w:t xml:space="preserve">Observation during </w:t>
            </w:r>
            <w:r w:rsidR="004D5F27" w:rsidRPr="00C56471">
              <w:rPr>
                <w:sz w:val="20"/>
                <w:szCs w:val="20"/>
                <w:lang w:val="en-US"/>
              </w:rPr>
              <w:t xml:space="preserve">Colposcopy </w:t>
            </w:r>
          </w:p>
        </w:tc>
        <w:tc>
          <w:tcPr>
            <w:tcW w:w="883" w:type="dxa"/>
            <w:tcBorders>
              <w:left w:val="dashed" w:sz="2" w:space="0" w:color="5E6062"/>
              <w:right w:val="dashed" w:sz="2" w:space="0" w:color="5E6062"/>
            </w:tcBorders>
          </w:tcPr>
          <w:p w14:paraId="449F353D" w14:textId="77777777" w:rsidR="004D5F27" w:rsidRPr="00C56471" w:rsidRDefault="004D5F27" w:rsidP="00AC3725">
            <w:pPr>
              <w:pStyle w:val="KonuBal"/>
              <w:spacing w:before="52" w:line="276" w:lineRule="auto"/>
              <w:ind w:left="240"/>
              <w:rPr>
                <w:sz w:val="20"/>
                <w:szCs w:val="20"/>
                <w:lang w:val="en-US"/>
              </w:rPr>
            </w:pPr>
            <w:r w:rsidRPr="00C56471">
              <w:rPr>
                <w:w w:val="98"/>
                <w:sz w:val="20"/>
                <w:szCs w:val="20"/>
                <w:lang w:val="en-US"/>
              </w:rPr>
              <w:t>O</w:t>
            </w:r>
          </w:p>
        </w:tc>
        <w:tc>
          <w:tcPr>
            <w:tcW w:w="992" w:type="dxa"/>
            <w:tcBorders>
              <w:left w:val="dashed" w:sz="2" w:space="0" w:color="5E6062"/>
              <w:right w:val="dashed" w:sz="2" w:space="0" w:color="5E6062"/>
            </w:tcBorders>
          </w:tcPr>
          <w:p w14:paraId="2ACA3DBA" w14:textId="77777777" w:rsidR="004D5F27" w:rsidRPr="00C56471" w:rsidRDefault="004D5F27" w:rsidP="00AC3725">
            <w:pPr>
              <w:pStyle w:val="KonuBal"/>
              <w:spacing w:line="276" w:lineRule="auto"/>
              <w:rPr>
                <w:sz w:val="20"/>
                <w:szCs w:val="20"/>
                <w:lang w:val="en-US"/>
              </w:rPr>
            </w:pPr>
          </w:p>
        </w:tc>
        <w:tc>
          <w:tcPr>
            <w:tcW w:w="1936" w:type="dxa"/>
            <w:tcBorders>
              <w:left w:val="dashed" w:sz="2" w:space="0" w:color="5E6062"/>
              <w:right w:val="dashed" w:sz="2" w:space="0" w:color="5E6062"/>
            </w:tcBorders>
          </w:tcPr>
          <w:p w14:paraId="2BAED6DF" w14:textId="77777777" w:rsidR="004D5F27" w:rsidRPr="00C56471" w:rsidRDefault="004D5F27" w:rsidP="00AC3725">
            <w:pPr>
              <w:pStyle w:val="KonuBal"/>
              <w:spacing w:line="276" w:lineRule="auto"/>
              <w:rPr>
                <w:sz w:val="20"/>
                <w:szCs w:val="20"/>
                <w:lang w:val="en-US"/>
              </w:rPr>
            </w:pPr>
          </w:p>
        </w:tc>
      </w:tr>
      <w:tr w:rsidR="004D5F27" w:rsidRPr="00C56471" w14:paraId="4D3A2CEA" w14:textId="77777777" w:rsidTr="00EE6AD2">
        <w:trPr>
          <w:trHeight w:val="286"/>
        </w:trPr>
        <w:tc>
          <w:tcPr>
            <w:tcW w:w="3261" w:type="dxa"/>
            <w:tcBorders>
              <w:left w:val="dashed" w:sz="2" w:space="0" w:color="5E6062"/>
              <w:right w:val="dashed" w:sz="2" w:space="0" w:color="5E6062"/>
            </w:tcBorders>
          </w:tcPr>
          <w:p w14:paraId="62472327" w14:textId="77777777" w:rsidR="004D5F27" w:rsidRPr="00C56471" w:rsidRDefault="004D5F27" w:rsidP="00AC3725">
            <w:pPr>
              <w:pStyle w:val="KonuBal"/>
              <w:spacing w:before="52" w:line="276" w:lineRule="auto"/>
              <w:ind w:left="39"/>
              <w:rPr>
                <w:sz w:val="20"/>
                <w:szCs w:val="20"/>
                <w:lang w:val="en-US"/>
              </w:rPr>
            </w:pPr>
            <w:r w:rsidRPr="00C56471">
              <w:rPr>
                <w:sz w:val="20"/>
                <w:szCs w:val="20"/>
                <w:lang w:val="en-US"/>
              </w:rPr>
              <w:t>Endometrial biopsy observation</w:t>
            </w:r>
          </w:p>
        </w:tc>
        <w:tc>
          <w:tcPr>
            <w:tcW w:w="883" w:type="dxa"/>
            <w:tcBorders>
              <w:left w:val="dashed" w:sz="2" w:space="0" w:color="5E6062"/>
              <w:right w:val="dashed" w:sz="2" w:space="0" w:color="5E6062"/>
            </w:tcBorders>
          </w:tcPr>
          <w:p w14:paraId="5E1C7080" w14:textId="77777777" w:rsidR="004D5F27" w:rsidRPr="00C56471" w:rsidRDefault="004D5F27" w:rsidP="00AC3725">
            <w:pPr>
              <w:pStyle w:val="KonuBal"/>
              <w:spacing w:before="52" w:line="276" w:lineRule="auto"/>
              <w:ind w:left="240"/>
              <w:rPr>
                <w:sz w:val="20"/>
                <w:szCs w:val="20"/>
                <w:lang w:val="en-US"/>
              </w:rPr>
            </w:pPr>
            <w:r w:rsidRPr="00C56471">
              <w:rPr>
                <w:w w:val="98"/>
                <w:sz w:val="20"/>
                <w:szCs w:val="20"/>
                <w:lang w:val="en-US"/>
              </w:rPr>
              <w:t>O</w:t>
            </w:r>
          </w:p>
        </w:tc>
        <w:tc>
          <w:tcPr>
            <w:tcW w:w="992" w:type="dxa"/>
            <w:tcBorders>
              <w:left w:val="dashed" w:sz="2" w:space="0" w:color="5E6062"/>
              <w:right w:val="dashed" w:sz="2" w:space="0" w:color="5E6062"/>
            </w:tcBorders>
          </w:tcPr>
          <w:p w14:paraId="0414B678" w14:textId="77777777" w:rsidR="004D5F27" w:rsidRPr="00C56471" w:rsidRDefault="004D5F27" w:rsidP="00AC3725">
            <w:pPr>
              <w:pStyle w:val="KonuBal"/>
              <w:spacing w:line="276" w:lineRule="auto"/>
              <w:rPr>
                <w:sz w:val="20"/>
                <w:szCs w:val="20"/>
                <w:lang w:val="en-US"/>
              </w:rPr>
            </w:pPr>
          </w:p>
        </w:tc>
        <w:tc>
          <w:tcPr>
            <w:tcW w:w="1936" w:type="dxa"/>
            <w:tcBorders>
              <w:left w:val="dashed" w:sz="2" w:space="0" w:color="5E6062"/>
              <w:right w:val="dashed" w:sz="2" w:space="0" w:color="5E6062"/>
            </w:tcBorders>
          </w:tcPr>
          <w:p w14:paraId="29A8D683" w14:textId="77777777" w:rsidR="004D5F27" w:rsidRPr="00C56471" w:rsidRDefault="004D5F27" w:rsidP="00AC3725">
            <w:pPr>
              <w:pStyle w:val="KonuBal"/>
              <w:spacing w:line="276" w:lineRule="auto"/>
              <w:rPr>
                <w:sz w:val="20"/>
                <w:szCs w:val="20"/>
                <w:lang w:val="en-US"/>
              </w:rPr>
            </w:pPr>
          </w:p>
        </w:tc>
      </w:tr>
      <w:tr w:rsidR="004D5F27" w:rsidRPr="00C56471" w14:paraId="5A7E4277" w14:textId="77777777" w:rsidTr="00EE6AD2">
        <w:trPr>
          <w:trHeight w:val="286"/>
        </w:trPr>
        <w:tc>
          <w:tcPr>
            <w:tcW w:w="3261" w:type="dxa"/>
            <w:tcBorders>
              <w:left w:val="dashed" w:sz="2" w:space="0" w:color="5E6062"/>
              <w:right w:val="dashed" w:sz="2" w:space="0" w:color="5E6062"/>
            </w:tcBorders>
          </w:tcPr>
          <w:p w14:paraId="4BD9F83B" w14:textId="11B9646E" w:rsidR="004D5F27" w:rsidRPr="00C56471" w:rsidRDefault="004D5F27" w:rsidP="00AC3725">
            <w:pPr>
              <w:pStyle w:val="KonuBal"/>
              <w:spacing w:before="52" w:line="276" w:lineRule="auto"/>
              <w:ind w:left="39"/>
              <w:rPr>
                <w:sz w:val="20"/>
                <w:szCs w:val="20"/>
                <w:lang w:val="en-US"/>
              </w:rPr>
            </w:pPr>
            <w:r w:rsidRPr="00C56471">
              <w:rPr>
                <w:sz w:val="20"/>
                <w:szCs w:val="20"/>
                <w:lang w:val="en-US"/>
              </w:rPr>
              <w:t xml:space="preserve">Sterilization and </w:t>
            </w:r>
            <w:r w:rsidR="007B01EE" w:rsidRPr="00C56471">
              <w:rPr>
                <w:sz w:val="20"/>
                <w:szCs w:val="20"/>
                <w:lang w:val="en-US"/>
              </w:rPr>
              <w:t>participation</w:t>
            </w:r>
            <w:r w:rsidRPr="00C56471">
              <w:rPr>
                <w:sz w:val="20"/>
                <w:szCs w:val="20"/>
                <w:lang w:val="en-US"/>
              </w:rPr>
              <w:t xml:space="preserve"> </w:t>
            </w:r>
            <w:r w:rsidR="007B01EE" w:rsidRPr="00C56471">
              <w:rPr>
                <w:sz w:val="20"/>
                <w:szCs w:val="20"/>
                <w:lang w:val="en-US"/>
              </w:rPr>
              <w:t>in operation</w:t>
            </w:r>
          </w:p>
        </w:tc>
        <w:tc>
          <w:tcPr>
            <w:tcW w:w="883" w:type="dxa"/>
            <w:tcBorders>
              <w:left w:val="dashed" w:sz="2" w:space="0" w:color="5E6062"/>
              <w:right w:val="dashed" w:sz="2" w:space="0" w:color="5E6062"/>
            </w:tcBorders>
          </w:tcPr>
          <w:p w14:paraId="0414C681" w14:textId="77777777" w:rsidR="004D5F27" w:rsidRPr="00C56471" w:rsidRDefault="004D5F27" w:rsidP="00AC3725">
            <w:pPr>
              <w:pStyle w:val="KonuBal"/>
              <w:spacing w:before="52" w:line="276" w:lineRule="auto"/>
              <w:ind w:left="241"/>
              <w:rPr>
                <w:sz w:val="20"/>
                <w:szCs w:val="20"/>
                <w:lang w:val="en-US"/>
              </w:rPr>
            </w:pPr>
            <w:r w:rsidRPr="00C56471">
              <w:rPr>
                <w:w w:val="102"/>
                <w:sz w:val="20"/>
                <w:szCs w:val="20"/>
                <w:lang w:val="en-US"/>
              </w:rPr>
              <w:t>P</w:t>
            </w:r>
          </w:p>
        </w:tc>
        <w:tc>
          <w:tcPr>
            <w:tcW w:w="992" w:type="dxa"/>
            <w:tcBorders>
              <w:left w:val="dashed" w:sz="2" w:space="0" w:color="5E6062"/>
              <w:right w:val="dashed" w:sz="2" w:space="0" w:color="5E6062"/>
            </w:tcBorders>
          </w:tcPr>
          <w:p w14:paraId="2C0FF8E3" w14:textId="77777777" w:rsidR="004D5F27" w:rsidRPr="00C56471" w:rsidRDefault="004D5F27" w:rsidP="00AC3725">
            <w:pPr>
              <w:pStyle w:val="KonuBal"/>
              <w:spacing w:line="276" w:lineRule="auto"/>
              <w:rPr>
                <w:sz w:val="20"/>
                <w:szCs w:val="20"/>
                <w:lang w:val="en-US"/>
              </w:rPr>
            </w:pPr>
          </w:p>
        </w:tc>
        <w:tc>
          <w:tcPr>
            <w:tcW w:w="1936" w:type="dxa"/>
            <w:tcBorders>
              <w:left w:val="dashed" w:sz="2" w:space="0" w:color="5E6062"/>
              <w:right w:val="dashed" w:sz="2" w:space="0" w:color="5E6062"/>
            </w:tcBorders>
          </w:tcPr>
          <w:p w14:paraId="7BCBF4E0" w14:textId="77777777" w:rsidR="004D5F27" w:rsidRPr="00C56471" w:rsidRDefault="004D5F27" w:rsidP="00AC3725">
            <w:pPr>
              <w:pStyle w:val="KonuBal"/>
              <w:spacing w:line="276" w:lineRule="auto"/>
              <w:rPr>
                <w:sz w:val="20"/>
                <w:szCs w:val="20"/>
                <w:lang w:val="en-US"/>
              </w:rPr>
            </w:pPr>
          </w:p>
        </w:tc>
      </w:tr>
      <w:tr w:rsidR="004D5F27" w:rsidRPr="00C56471" w14:paraId="7D7A0A4B" w14:textId="77777777" w:rsidTr="00EE6AD2">
        <w:trPr>
          <w:trHeight w:val="286"/>
        </w:trPr>
        <w:tc>
          <w:tcPr>
            <w:tcW w:w="3261" w:type="dxa"/>
            <w:tcBorders>
              <w:left w:val="dashed" w:sz="2" w:space="0" w:color="5E6062"/>
              <w:right w:val="dashed" w:sz="2" w:space="0" w:color="5E6062"/>
            </w:tcBorders>
          </w:tcPr>
          <w:p w14:paraId="38C8AA45" w14:textId="41F8C83C" w:rsidR="004D5F27" w:rsidRPr="00C56471" w:rsidRDefault="004D5F27" w:rsidP="00AC3725">
            <w:pPr>
              <w:pStyle w:val="KonuBal"/>
              <w:spacing w:before="52" w:line="276" w:lineRule="auto"/>
              <w:ind w:left="39"/>
              <w:rPr>
                <w:sz w:val="20"/>
                <w:szCs w:val="20"/>
                <w:lang w:val="en-US"/>
              </w:rPr>
            </w:pPr>
            <w:r w:rsidRPr="00C56471">
              <w:rPr>
                <w:w w:val="95"/>
                <w:sz w:val="20"/>
                <w:szCs w:val="20"/>
                <w:lang w:val="en-US"/>
              </w:rPr>
              <w:t xml:space="preserve">Night shift </w:t>
            </w:r>
            <w:r w:rsidRPr="00C56471">
              <w:rPr>
                <w:spacing w:val="-34"/>
                <w:w w:val="95"/>
                <w:sz w:val="20"/>
                <w:szCs w:val="20"/>
                <w:lang w:val="en-US"/>
              </w:rPr>
              <w:t>(</w:t>
            </w:r>
            <w:r w:rsidRPr="00C56471">
              <w:rPr>
                <w:w w:val="95"/>
                <w:sz w:val="20"/>
                <w:szCs w:val="20"/>
                <w:lang w:val="en-US"/>
              </w:rPr>
              <w:t>4 times totally</w:t>
            </w:r>
            <w:r w:rsidR="005B4638">
              <w:rPr>
                <w:w w:val="95"/>
                <w:sz w:val="20"/>
                <w:szCs w:val="20"/>
                <w:lang w:val="en-US"/>
              </w:rPr>
              <w:t xml:space="preserve"> until morning)</w:t>
            </w:r>
          </w:p>
        </w:tc>
        <w:tc>
          <w:tcPr>
            <w:tcW w:w="883" w:type="dxa"/>
            <w:tcBorders>
              <w:left w:val="dashed" w:sz="2" w:space="0" w:color="5E6062"/>
              <w:right w:val="dashed" w:sz="2" w:space="0" w:color="5E6062"/>
            </w:tcBorders>
          </w:tcPr>
          <w:p w14:paraId="0538E725" w14:textId="77777777" w:rsidR="004D5F27" w:rsidRPr="00C56471" w:rsidRDefault="004D5F27" w:rsidP="00AC3725">
            <w:pPr>
              <w:pStyle w:val="KonuBal"/>
              <w:spacing w:before="52" w:line="276" w:lineRule="auto"/>
              <w:ind w:left="241"/>
              <w:rPr>
                <w:sz w:val="20"/>
                <w:szCs w:val="20"/>
                <w:lang w:val="en-US"/>
              </w:rPr>
            </w:pPr>
            <w:r w:rsidRPr="00C56471">
              <w:rPr>
                <w:w w:val="102"/>
                <w:sz w:val="20"/>
                <w:szCs w:val="20"/>
                <w:lang w:val="en-US"/>
              </w:rPr>
              <w:t>P</w:t>
            </w:r>
          </w:p>
        </w:tc>
        <w:tc>
          <w:tcPr>
            <w:tcW w:w="992" w:type="dxa"/>
            <w:tcBorders>
              <w:left w:val="dashed" w:sz="2" w:space="0" w:color="5E6062"/>
              <w:right w:val="dashed" w:sz="2" w:space="0" w:color="5E6062"/>
            </w:tcBorders>
          </w:tcPr>
          <w:p w14:paraId="73083441" w14:textId="77777777" w:rsidR="004D5F27" w:rsidRPr="00C56471" w:rsidRDefault="004D5F27" w:rsidP="00AC3725">
            <w:pPr>
              <w:pStyle w:val="KonuBal"/>
              <w:spacing w:line="276" w:lineRule="auto"/>
              <w:rPr>
                <w:sz w:val="20"/>
                <w:szCs w:val="20"/>
                <w:lang w:val="en-US"/>
              </w:rPr>
            </w:pPr>
          </w:p>
        </w:tc>
        <w:tc>
          <w:tcPr>
            <w:tcW w:w="1936" w:type="dxa"/>
            <w:tcBorders>
              <w:left w:val="dashed" w:sz="2" w:space="0" w:color="5E6062"/>
              <w:right w:val="dashed" w:sz="2" w:space="0" w:color="5E6062"/>
            </w:tcBorders>
          </w:tcPr>
          <w:p w14:paraId="1CC99C33" w14:textId="77777777" w:rsidR="004D5F27" w:rsidRPr="00C56471" w:rsidRDefault="004D5F27" w:rsidP="00AC3725">
            <w:pPr>
              <w:pStyle w:val="KonuBal"/>
              <w:spacing w:line="276" w:lineRule="auto"/>
              <w:rPr>
                <w:sz w:val="20"/>
                <w:szCs w:val="20"/>
                <w:lang w:val="en-US"/>
              </w:rPr>
            </w:pPr>
          </w:p>
        </w:tc>
      </w:tr>
      <w:tr w:rsidR="004D5F27" w:rsidRPr="00C56471" w14:paraId="6416FA7A" w14:textId="77777777" w:rsidTr="00EE6AD2">
        <w:trPr>
          <w:trHeight w:val="286"/>
        </w:trPr>
        <w:tc>
          <w:tcPr>
            <w:tcW w:w="3261" w:type="dxa"/>
            <w:tcBorders>
              <w:left w:val="dashed" w:sz="2" w:space="0" w:color="5E6062"/>
              <w:right w:val="dashed" w:sz="2" w:space="0" w:color="5E6062"/>
            </w:tcBorders>
          </w:tcPr>
          <w:p w14:paraId="4DE9E12C" w14:textId="77777777" w:rsidR="004D5F27" w:rsidRPr="00C56471" w:rsidRDefault="004D5F27" w:rsidP="00AC3725">
            <w:pPr>
              <w:pStyle w:val="KonuBal"/>
              <w:spacing w:before="52" w:line="276" w:lineRule="auto"/>
              <w:ind w:left="39"/>
              <w:rPr>
                <w:sz w:val="20"/>
                <w:szCs w:val="20"/>
                <w:lang w:val="en-US"/>
              </w:rPr>
            </w:pPr>
            <w:r w:rsidRPr="00C56471">
              <w:rPr>
                <w:sz w:val="20"/>
                <w:szCs w:val="20"/>
                <w:lang w:val="en-US"/>
              </w:rPr>
              <w:t>Taking and interpreting cardiotocography</w:t>
            </w:r>
          </w:p>
        </w:tc>
        <w:tc>
          <w:tcPr>
            <w:tcW w:w="883" w:type="dxa"/>
            <w:tcBorders>
              <w:left w:val="dashed" w:sz="2" w:space="0" w:color="5E6062"/>
              <w:right w:val="dashed" w:sz="2" w:space="0" w:color="5E6062"/>
            </w:tcBorders>
          </w:tcPr>
          <w:p w14:paraId="20702DA0" w14:textId="77777777" w:rsidR="004D5F27" w:rsidRPr="00C56471" w:rsidRDefault="004D5F27" w:rsidP="00AC3725">
            <w:pPr>
              <w:pStyle w:val="KonuBal"/>
              <w:spacing w:before="52" w:line="276" w:lineRule="auto"/>
              <w:ind w:left="241"/>
              <w:rPr>
                <w:sz w:val="20"/>
                <w:szCs w:val="20"/>
                <w:lang w:val="en-US"/>
              </w:rPr>
            </w:pPr>
            <w:r w:rsidRPr="00C56471">
              <w:rPr>
                <w:w w:val="102"/>
                <w:sz w:val="20"/>
                <w:szCs w:val="20"/>
                <w:lang w:val="en-US"/>
              </w:rPr>
              <w:t>P</w:t>
            </w:r>
          </w:p>
        </w:tc>
        <w:tc>
          <w:tcPr>
            <w:tcW w:w="992" w:type="dxa"/>
            <w:tcBorders>
              <w:left w:val="dashed" w:sz="2" w:space="0" w:color="5E6062"/>
              <w:right w:val="dashed" w:sz="2" w:space="0" w:color="5E6062"/>
            </w:tcBorders>
          </w:tcPr>
          <w:p w14:paraId="0A932866" w14:textId="77777777" w:rsidR="004D5F27" w:rsidRPr="00C56471" w:rsidRDefault="004D5F27" w:rsidP="00AC3725">
            <w:pPr>
              <w:pStyle w:val="KonuBal"/>
              <w:spacing w:line="276" w:lineRule="auto"/>
              <w:rPr>
                <w:sz w:val="20"/>
                <w:szCs w:val="20"/>
                <w:lang w:val="en-US"/>
              </w:rPr>
            </w:pPr>
          </w:p>
        </w:tc>
        <w:tc>
          <w:tcPr>
            <w:tcW w:w="1936" w:type="dxa"/>
            <w:tcBorders>
              <w:left w:val="dashed" w:sz="2" w:space="0" w:color="5E6062"/>
              <w:right w:val="dashed" w:sz="2" w:space="0" w:color="5E6062"/>
            </w:tcBorders>
          </w:tcPr>
          <w:p w14:paraId="4A81794A" w14:textId="77777777" w:rsidR="004D5F27" w:rsidRPr="00C56471" w:rsidRDefault="004D5F27" w:rsidP="00AC3725">
            <w:pPr>
              <w:pStyle w:val="KonuBal"/>
              <w:spacing w:line="276" w:lineRule="auto"/>
              <w:rPr>
                <w:sz w:val="20"/>
                <w:szCs w:val="20"/>
                <w:lang w:val="en-US"/>
              </w:rPr>
            </w:pPr>
          </w:p>
        </w:tc>
      </w:tr>
      <w:tr w:rsidR="004D5F27" w:rsidRPr="00C56471" w14:paraId="4AA6E25C" w14:textId="77777777" w:rsidTr="00EE6AD2">
        <w:trPr>
          <w:trHeight w:val="286"/>
        </w:trPr>
        <w:tc>
          <w:tcPr>
            <w:tcW w:w="3261" w:type="dxa"/>
            <w:tcBorders>
              <w:left w:val="dashed" w:sz="2" w:space="0" w:color="5E6062"/>
              <w:right w:val="dashed" w:sz="2" w:space="0" w:color="5E6062"/>
            </w:tcBorders>
          </w:tcPr>
          <w:p w14:paraId="6093F80E" w14:textId="77777777" w:rsidR="004D5F27" w:rsidRPr="00C56471" w:rsidRDefault="004D5F27" w:rsidP="00AC3725">
            <w:pPr>
              <w:pStyle w:val="KonuBal"/>
              <w:spacing w:before="52" w:line="276" w:lineRule="auto"/>
              <w:ind w:left="39"/>
              <w:rPr>
                <w:sz w:val="20"/>
                <w:szCs w:val="20"/>
                <w:lang w:val="en-US"/>
              </w:rPr>
            </w:pPr>
            <w:r w:rsidRPr="00C56471">
              <w:rPr>
                <w:w w:val="90"/>
                <w:sz w:val="20"/>
                <w:szCs w:val="20"/>
                <w:lang w:val="en-US"/>
              </w:rPr>
              <w:t>Interpreting a transvaginal or abdominal ultrasound</w:t>
            </w:r>
          </w:p>
        </w:tc>
        <w:tc>
          <w:tcPr>
            <w:tcW w:w="883" w:type="dxa"/>
            <w:tcBorders>
              <w:left w:val="dashed" w:sz="2" w:space="0" w:color="5E6062"/>
              <w:right w:val="dashed" w:sz="2" w:space="0" w:color="5E6062"/>
            </w:tcBorders>
          </w:tcPr>
          <w:p w14:paraId="27A013D8" w14:textId="77777777" w:rsidR="004D5F27" w:rsidRPr="00C56471" w:rsidRDefault="004D5F27" w:rsidP="00AC3725">
            <w:pPr>
              <w:pStyle w:val="KonuBal"/>
              <w:spacing w:before="52" w:line="276" w:lineRule="auto"/>
              <w:ind w:left="240"/>
              <w:rPr>
                <w:sz w:val="20"/>
                <w:szCs w:val="20"/>
                <w:lang w:val="en-US"/>
              </w:rPr>
            </w:pPr>
            <w:r w:rsidRPr="00C56471">
              <w:rPr>
                <w:w w:val="98"/>
                <w:sz w:val="20"/>
                <w:szCs w:val="20"/>
                <w:lang w:val="en-US"/>
              </w:rPr>
              <w:t>O</w:t>
            </w:r>
          </w:p>
        </w:tc>
        <w:tc>
          <w:tcPr>
            <w:tcW w:w="992" w:type="dxa"/>
            <w:tcBorders>
              <w:left w:val="dashed" w:sz="2" w:space="0" w:color="5E6062"/>
              <w:right w:val="dashed" w:sz="2" w:space="0" w:color="5E6062"/>
            </w:tcBorders>
          </w:tcPr>
          <w:p w14:paraId="43260861" w14:textId="77777777" w:rsidR="004D5F27" w:rsidRPr="00C56471" w:rsidRDefault="004D5F27" w:rsidP="00AC3725">
            <w:pPr>
              <w:pStyle w:val="KonuBal"/>
              <w:spacing w:line="276" w:lineRule="auto"/>
              <w:rPr>
                <w:sz w:val="20"/>
                <w:szCs w:val="20"/>
                <w:lang w:val="en-US"/>
              </w:rPr>
            </w:pPr>
          </w:p>
        </w:tc>
        <w:tc>
          <w:tcPr>
            <w:tcW w:w="1936" w:type="dxa"/>
            <w:tcBorders>
              <w:left w:val="dashed" w:sz="2" w:space="0" w:color="5E6062"/>
              <w:right w:val="dashed" w:sz="2" w:space="0" w:color="5E6062"/>
            </w:tcBorders>
          </w:tcPr>
          <w:p w14:paraId="251C52F2" w14:textId="77777777" w:rsidR="004D5F27" w:rsidRPr="00C56471" w:rsidRDefault="004D5F27" w:rsidP="00AC3725">
            <w:pPr>
              <w:pStyle w:val="KonuBal"/>
              <w:spacing w:line="276" w:lineRule="auto"/>
              <w:rPr>
                <w:sz w:val="20"/>
                <w:szCs w:val="20"/>
                <w:lang w:val="en-US"/>
              </w:rPr>
            </w:pPr>
          </w:p>
        </w:tc>
      </w:tr>
      <w:tr w:rsidR="004D5F27" w:rsidRPr="00C56471" w14:paraId="23C3D74F" w14:textId="77777777" w:rsidTr="00EE6AD2">
        <w:trPr>
          <w:trHeight w:val="286"/>
        </w:trPr>
        <w:tc>
          <w:tcPr>
            <w:tcW w:w="3261" w:type="dxa"/>
            <w:tcBorders>
              <w:left w:val="dashed" w:sz="2" w:space="0" w:color="5E6062"/>
              <w:right w:val="dashed" w:sz="2" w:space="0" w:color="5E6062"/>
            </w:tcBorders>
          </w:tcPr>
          <w:p w14:paraId="7F46B218" w14:textId="0218EDDB" w:rsidR="004D5F27" w:rsidRPr="00C56471" w:rsidRDefault="006E144D" w:rsidP="00AC3725">
            <w:pPr>
              <w:pStyle w:val="KonuBal"/>
              <w:spacing w:before="52" w:line="276" w:lineRule="auto"/>
              <w:ind w:left="39"/>
              <w:rPr>
                <w:sz w:val="20"/>
                <w:szCs w:val="20"/>
                <w:lang w:val="en-US"/>
              </w:rPr>
            </w:pPr>
            <w:r w:rsidRPr="00C56471">
              <w:rPr>
                <w:sz w:val="20"/>
                <w:szCs w:val="20"/>
                <w:lang w:val="en-US"/>
              </w:rPr>
              <w:t xml:space="preserve">Observation during </w:t>
            </w:r>
            <w:r w:rsidR="004D5F27" w:rsidRPr="00C56471">
              <w:rPr>
                <w:sz w:val="20"/>
                <w:szCs w:val="20"/>
                <w:lang w:val="en-US"/>
              </w:rPr>
              <w:t>Amniocentesis, CVS or cordocentesis</w:t>
            </w:r>
          </w:p>
        </w:tc>
        <w:tc>
          <w:tcPr>
            <w:tcW w:w="883" w:type="dxa"/>
            <w:tcBorders>
              <w:left w:val="dashed" w:sz="2" w:space="0" w:color="5E6062"/>
              <w:right w:val="dashed" w:sz="2" w:space="0" w:color="5E6062"/>
            </w:tcBorders>
          </w:tcPr>
          <w:p w14:paraId="562B3848" w14:textId="77777777" w:rsidR="004D5F27" w:rsidRPr="00C56471" w:rsidRDefault="004D5F27" w:rsidP="00AC3725">
            <w:pPr>
              <w:pStyle w:val="KonuBal"/>
              <w:spacing w:before="52" w:line="276" w:lineRule="auto"/>
              <w:ind w:left="240"/>
              <w:rPr>
                <w:sz w:val="20"/>
                <w:szCs w:val="20"/>
                <w:lang w:val="en-US"/>
              </w:rPr>
            </w:pPr>
            <w:r w:rsidRPr="00C56471">
              <w:rPr>
                <w:w w:val="98"/>
                <w:sz w:val="20"/>
                <w:szCs w:val="20"/>
                <w:lang w:val="en-US"/>
              </w:rPr>
              <w:t>O</w:t>
            </w:r>
          </w:p>
        </w:tc>
        <w:tc>
          <w:tcPr>
            <w:tcW w:w="992" w:type="dxa"/>
            <w:tcBorders>
              <w:left w:val="dashed" w:sz="2" w:space="0" w:color="5E6062"/>
              <w:right w:val="dashed" w:sz="2" w:space="0" w:color="5E6062"/>
            </w:tcBorders>
          </w:tcPr>
          <w:p w14:paraId="531AFBD8" w14:textId="77777777" w:rsidR="004D5F27" w:rsidRPr="00C56471" w:rsidRDefault="004D5F27" w:rsidP="00AC3725">
            <w:pPr>
              <w:pStyle w:val="KonuBal"/>
              <w:spacing w:line="276" w:lineRule="auto"/>
              <w:rPr>
                <w:sz w:val="20"/>
                <w:szCs w:val="20"/>
                <w:lang w:val="en-US"/>
              </w:rPr>
            </w:pPr>
          </w:p>
        </w:tc>
        <w:tc>
          <w:tcPr>
            <w:tcW w:w="1936" w:type="dxa"/>
            <w:tcBorders>
              <w:left w:val="dashed" w:sz="2" w:space="0" w:color="5E6062"/>
              <w:right w:val="dashed" w:sz="2" w:space="0" w:color="5E6062"/>
            </w:tcBorders>
          </w:tcPr>
          <w:p w14:paraId="4D3C7791" w14:textId="77777777" w:rsidR="004D5F27" w:rsidRPr="00C56471" w:rsidRDefault="004D5F27" w:rsidP="00AC3725">
            <w:pPr>
              <w:pStyle w:val="KonuBal"/>
              <w:spacing w:line="276" w:lineRule="auto"/>
              <w:rPr>
                <w:sz w:val="20"/>
                <w:szCs w:val="20"/>
                <w:lang w:val="en-US"/>
              </w:rPr>
            </w:pPr>
          </w:p>
        </w:tc>
      </w:tr>
      <w:tr w:rsidR="004D5F27" w:rsidRPr="00C56471" w14:paraId="3F4B307A" w14:textId="77777777" w:rsidTr="00EE6AD2">
        <w:trPr>
          <w:trHeight w:val="286"/>
        </w:trPr>
        <w:tc>
          <w:tcPr>
            <w:tcW w:w="3261" w:type="dxa"/>
            <w:tcBorders>
              <w:left w:val="dashed" w:sz="2" w:space="0" w:color="5E6062"/>
              <w:right w:val="dashed" w:sz="2" w:space="0" w:color="5E6062"/>
            </w:tcBorders>
          </w:tcPr>
          <w:p w14:paraId="2B27BF2D" w14:textId="77777777" w:rsidR="004D5F27" w:rsidRPr="00C56471" w:rsidRDefault="004D5F27" w:rsidP="00AC3725">
            <w:pPr>
              <w:pStyle w:val="KonuBal"/>
              <w:spacing w:before="52" w:line="276" w:lineRule="auto"/>
              <w:ind w:left="39"/>
              <w:rPr>
                <w:sz w:val="20"/>
                <w:szCs w:val="20"/>
                <w:lang w:val="en-US"/>
              </w:rPr>
            </w:pPr>
            <w:r w:rsidRPr="00C56471">
              <w:rPr>
                <w:w w:val="95"/>
                <w:sz w:val="20"/>
                <w:szCs w:val="20"/>
                <w:lang w:val="en-US"/>
              </w:rPr>
              <w:t xml:space="preserve">Making an enema </w:t>
            </w:r>
          </w:p>
        </w:tc>
        <w:tc>
          <w:tcPr>
            <w:tcW w:w="883" w:type="dxa"/>
            <w:tcBorders>
              <w:left w:val="dashed" w:sz="2" w:space="0" w:color="5E6062"/>
              <w:right w:val="dashed" w:sz="2" w:space="0" w:color="5E6062"/>
            </w:tcBorders>
          </w:tcPr>
          <w:p w14:paraId="2EDDF425" w14:textId="77777777" w:rsidR="004D5F27" w:rsidRPr="00C56471" w:rsidRDefault="004D5F27" w:rsidP="00AC3725">
            <w:pPr>
              <w:pStyle w:val="KonuBal"/>
              <w:spacing w:before="52" w:line="276" w:lineRule="auto"/>
              <w:ind w:left="240"/>
              <w:rPr>
                <w:sz w:val="20"/>
                <w:szCs w:val="20"/>
                <w:lang w:val="en-US"/>
              </w:rPr>
            </w:pPr>
            <w:r w:rsidRPr="00C56471">
              <w:rPr>
                <w:w w:val="98"/>
                <w:sz w:val="20"/>
                <w:szCs w:val="20"/>
                <w:lang w:val="en-US"/>
              </w:rPr>
              <w:t>O</w:t>
            </w:r>
          </w:p>
        </w:tc>
        <w:tc>
          <w:tcPr>
            <w:tcW w:w="992" w:type="dxa"/>
            <w:tcBorders>
              <w:left w:val="dashed" w:sz="2" w:space="0" w:color="5E6062"/>
              <w:right w:val="dashed" w:sz="2" w:space="0" w:color="5E6062"/>
            </w:tcBorders>
          </w:tcPr>
          <w:p w14:paraId="13EBFE45" w14:textId="77777777" w:rsidR="004D5F27" w:rsidRPr="00C56471" w:rsidRDefault="004D5F27" w:rsidP="00AC3725">
            <w:pPr>
              <w:pStyle w:val="KonuBal"/>
              <w:spacing w:line="276" w:lineRule="auto"/>
              <w:rPr>
                <w:sz w:val="20"/>
                <w:szCs w:val="20"/>
                <w:lang w:val="en-US"/>
              </w:rPr>
            </w:pPr>
          </w:p>
        </w:tc>
        <w:tc>
          <w:tcPr>
            <w:tcW w:w="1936" w:type="dxa"/>
            <w:tcBorders>
              <w:left w:val="dashed" w:sz="2" w:space="0" w:color="5E6062"/>
              <w:right w:val="dashed" w:sz="2" w:space="0" w:color="5E6062"/>
            </w:tcBorders>
          </w:tcPr>
          <w:p w14:paraId="5F8653D6" w14:textId="77777777" w:rsidR="004D5F27" w:rsidRPr="00C56471" w:rsidRDefault="004D5F27" w:rsidP="00AC3725">
            <w:pPr>
              <w:pStyle w:val="KonuBal"/>
              <w:spacing w:line="276" w:lineRule="auto"/>
              <w:rPr>
                <w:sz w:val="20"/>
                <w:szCs w:val="20"/>
                <w:lang w:val="en-US"/>
              </w:rPr>
            </w:pPr>
          </w:p>
        </w:tc>
      </w:tr>
      <w:tr w:rsidR="004D5F27" w:rsidRPr="00C56471" w14:paraId="6529DC9D" w14:textId="77777777" w:rsidTr="00EE6AD2">
        <w:trPr>
          <w:trHeight w:val="286"/>
        </w:trPr>
        <w:tc>
          <w:tcPr>
            <w:tcW w:w="3261" w:type="dxa"/>
            <w:tcBorders>
              <w:left w:val="dashed" w:sz="2" w:space="0" w:color="5E6062"/>
              <w:right w:val="dashed" w:sz="2" w:space="0" w:color="5E6062"/>
            </w:tcBorders>
          </w:tcPr>
          <w:p w14:paraId="428F9C33" w14:textId="77777777" w:rsidR="004D5F27" w:rsidRPr="00C56471" w:rsidRDefault="004D5F27" w:rsidP="00AC3725">
            <w:pPr>
              <w:pStyle w:val="KonuBal"/>
              <w:spacing w:before="52" w:line="276" w:lineRule="auto"/>
              <w:ind w:left="39"/>
              <w:rPr>
                <w:sz w:val="20"/>
                <w:szCs w:val="20"/>
                <w:lang w:val="en-US"/>
              </w:rPr>
            </w:pPr>
            <w:r w:rsidRPr="00C56471">
              <w:rPr>
                <w:w w:val="95"/>
                <w:sz w:val="20"/>
                <w:szCs w:val="20"/>
                <w:lang w:val="en-US"/>
              </w:rPr>
              <w:t>Suture removal</w:t>
            </w:r>
          </w:p>
        </w:tc>
        <w:tc>
          <w:tcPr>
            <w:tcW w:w="883" w:type="dxa"/>
            <w:tcBorders>
              <w:left w:val="dashed" w:sz="2" w:space="0" w:color="5E6062"/>
              <w:right w:val="dashed" w:sz="2" w:space="0" w:color="5E6062"/>
            </w:tcBorders>
          </w:tcPr>
          <w:p w14:paraId="1A682F3D" w14:textId="77777777" w:rsidR="004D5F27" w:rsidRPr="00C56471" w:rsidRDefault="004D5F27" w:rsidP="00AC3725">
            <w:pPr>
              <w:pStyle w:val="KonuBal"/>
              <w:spacing w:before="52" w:line="276" w:lineRule="auto"/>
              <w:ind w:left="240"/>
              <w:rPr>
                <w:sz w:val="20"/>
                <w:szCs w:val="20"/>
                <w:lang w:val="en-US"/>
              </w:rPr>
            </w:pPr>
            <w:r w:rsidRPr="00C56471">
              <w:rPr>
                <w:w w:val="98"/>
                <w:sz w:val="20"/>
                <w:szCs w:val="20"/>
                <w:lang w:val="en-US"/>
              </w:rPr>
              <w:t>O</w:t>
            </w:r>
          </w:p>
        </w:tc>
        <w:tc>
          <w:tcPr>
            <w:tcW w:w="992" w:type="dxa"/>
            <w:tcBorders>
              <w:left w:val="dashed" w:sz="2" w:space="0" w:color="5E6062"/>
              <w:right w:val="dashed" w:sz="2" w:space="0" w:color="5E6062"/>
            </w:tcBorders>
          </w:tcPr>
          <w:p w14:paraId="29E9016A" w14:textId="77777777" w:rsidR="004D5F27" w:rsidRPr="00C56471" w:rsidRDefault="004D5F27" w:rsidP="00AC3725">
            <w:pPr>
              <w:pStyle w:val="KonuBal"/>
              <w:spacing w:line="276" w:lineRule="auto"/>
              <w:rPr>
                <w:sz w:val="20"/>
                <w:szCs w:val="20"/>
                <w:lang w:val="en-US"/>
              </w:rPr>
            </w:pPr>
          </w:p>
        </w:tc>
        <w:tc>
          <w:tcPr>
            <w:tcW w:w="1936" w:type="dxa"/>
            <w:tcBorders>
              <w:left w:val="dashed" w:sz="2" w:space="0" w:color="5E6062"/>
              <w:right w:val="dashed" w:sz="2" w:space="0" w:color="5E6062"/>
            </w:tcBorders>
          </w:tcPr>
          <w:p w14:paraId="6AE81992" w14:textId="77777777" w:rsidR="004D5F27" w:rsidRPr="00C56471" w:rsidRDefault="004D5F27" w:rsidP="00AC3725">
            <w:pPr>
              <w:pStyle w:val="KonuBal"/>
              <w:spacing w:line="276" w:lineRule="auto"/>
              <w:rPr>
                <w:sz w:val="20"/>
                <w:szCs w:val="20"/>
                <w:lang w:val="en-US"/>
              </w:rPr>
            </w:pPr>
          </w:p>
        </w:tc>
      </w:tr>
      <w:tr w:rsidR="004D5F27" w:rsidRPr="00C56471" w14:paraId="55E7C233" w14:textId="77777777" w:rsidTr="00EE6AD2">
        <w:trPr>
          <w:trHeight w:val="286"/>
        </w:trPr>
        <w:tc>
          <w:tcPr>
            <w:tcW w:w="3261" w:type="dxa"/>
            <w:tcBorders>
              <w:left w:val="dashed" w:sz="2" w:space="0" w:color="5E6062"/>
              <w:right w:val="dashed" w:sz="2" w:space="0" w:color="5E6062"/>
            </w:tcBorders>
          </w:tcPr>
          <w:p w14:paraId="5AC612D1" w14:textId="389CE1DF" w:rsidR="004D5F27" w:rsidRPr="00EE6AD2" w:rsidRDefault="004D5F27" w:rsidP="00EE6AD2">
            <w:pPr>
              <w:widowControl/>
              <w:autoSpaceDE/>
              <w:autoSpaceDN/>
              <w:spacing w:line="276" w:lineRule="auto"/>
              <w:jc w:val="center"/>
              <w:rPr>
                <w:rFonts w:ascii="Times New Roman" w:eastAsia="Times New Roman" w:hAnsi="Times New Roman" w:cs="Times New Roman"/>
                <w:sz w:val="20"/>
                <w:szCs w:val="20"/>
                <w:lang w:val="en-US"/>
              </w:rPr>
            </w:pPr>
            <w:r w:rsidRPr="00EE6AD2">
              <w:rPr>
                <w:rFonts w:ascii="Times New Roman" w:hAnsi="Times New Roman" w:cs="Times New Roman"/>
                <w:sz w:val="20"/>
                <w:szCs w:val="20"/>
                <w:shd w:val="clear" w:color="auto" w:fill="F8F9FA"/>
                <w:lang w:val="en-US"/>
              </w:rPr>
              <w:t xml:space="preserve">Taking cervical smear from </w:t>
            </w:r>
            <w:r w:rsidR="006E144D" w:rsidRPr="00EE6AD2">
              <w:rPr>
                <w:rFonts w:ascii="Times New Roman" w:hAnsi="Times New Roman" w:cs="Times New Roman"/>
                <w:sz w:val="20"/>
                <w:szCs w:val="20"/>
                <w:shd w:val="clear" w:color="auto" w:fill="F8F9FA"/>
                <w:lang w:val="en-US"/>
              </w:rPr>
              <w:t>the</w:t>
            </w:r>
            <w:r w:rsidRPr="00EE6AD2">
              <w:rPr>
                <w:rFonts w:ascii="Times New Roman" w:hAnsi="Times New Roman" w:cs="Times New Roman"/>
                <w:sz w:val="20"/>
                <w:szCs w:val="20"/>
                <w:shd w:val="clear" w:color="auto" w:fill="F8F9FA"/>
                <w:lang w:val="en-US"/>
              </w:rPr>
              <w:t xml:space="preserve"> patient</w:t>
            </w:r>
            <w:r w:rsidR="006E144D" w:rsidRPr="00EE6AD2">
              <w:rPr>
                <w:rFonts w:ascii="Times New Roman" w:hAnsi="Times New Roman" w:cs="Times New Roman"/>
                <w:sz w:val="20"/>
                <w:szCs w:val="20"/>
                <w:shd w:val="clear" w:color="auto" w:fill="F8F9FA"/>
                <w:lang w:val="en-US"/>
              </w:rPr>
              <w:t xml:space="preserve"> of gynecology</w:t>
            </w:r>
          </w:p>
        </w:tc>
        <w:tc>
          <w:tcPr>
            <w:tcW w:w="883" w:type="dxa"/>
            <w:tcBorders>
              <w:left w:val="dashed" w:sz="2" w:space="0" w:color="5E6062"/>
              <w:right w:val="dashed" w:sz="2" w:space="0" w:color="5E6062"/>
            </w:tcBorders>
          </w:tcPr>
          <w:p w14:paraId="7BCCBF5A" w14:textId="77777777" w:rsidR="004D5F27" w:rsidRPr="00C56471" w:rsidRDefault="004D5F27" w:rsidP="00AC3725">
            <w:pPr>
              <w:pStyle w:val="KonuBal"/>
              <w:spacing w:before="51" w:line="276" w:lineRule="auto"/>
              <w:ind w:left="240"/>
              <w:rPr>
                <w:sz w:val="20"/>
                <w:szCs w:val="20"/>
                <w:lang w:val="en-US"/>
              </w:rPr>
            </w:pPr>
            <w:r w:rsidRPr="00C56471">
              <w:rPr>
                <w:w w:val="98"/>
                <w:sz w:val="20"/>
                <w:szCs w:val="20"/>
                <w:lang w:val="en-US"/>
              </w:rPr>
              <w:t>O</w:t>
            </w:r>
          </w:p>
        </w:tc>
        <w:tc>
          <w:tcPr>
            <w:tcW w:w="992" w:type="dxa"/>
            <w:tcBorders>
              <w:left w:val="dashed" w:sz="2" w:space="0" w:color="5E6062"/>
              <w:right w:val="dashed" w:sz="2" w:space="0" w:color="5E6062"/>
            </w:tcBorders>
          </w:tcPr>
          <w:p w14:paraId="78D5E151" w14:textId="77777777" w:rsidR="004D5F27" w:rsidRPr="00C56471" w:rsidRDefault="004D5F27" w:rsidP="00AC3725">
            <w:pPr>
              <w:pStyle w:val="KonuBal"/>
              <w:spacing w:line="276" w:lineRule="auto"/>
              <w:rPr>
                <w:sz w:val="20"/>
                <w:szCs w:val="20"/>
                <w:lang w:val="en-US"/>
              </w:rPr>
            </w:pPr>
          </w:p>
        </w:tc>
        <w:tc>
          <w:tcPr>
            <w:tcW w:w="1936" w:type="dxa"/>
            <w:tcBorders>
              <w:left w:val="dashed" w:sz="2" w:space="0" w:color="5E6062"/>
              <w:right w:val="dashed" w:sz="2" w:space="0" w:color="5E6062"/>
            </w:tcBorders>
          </w:tcPr>
          <w:p w14:paraId="4031E9EB" w14:textId="77777777" w:rsidR="004D5F27" w:rsidRPr="00C56471" w:rsidRDefault="004D5F27" w:rsidP="00AC3725">
            <w:pPr>
              <w:pStyle w:val="KonuBal"/>
              <w:spacing w:line="276" w:lineRule="auto"/>
              <w:rPr>
                <w:sz w:val="20"/>
                <w:szCs w:val="20"/>
                <w:lang w:val="en-US"/>
              </w:rPr>
            </w:pPr>
          </w:p>
        </w:tc>
      </w:tr>
      <w:tr w:rsidR="004D5F27" w:rsidRPr="00C56471" w14:paraId="5D4D1E07" w14:textId="77777777" w:rsidTr="00EE6AD2">
        <w:trPr>
          <w:trHeight w:val="286"/>
        </w:trPr>
        <w:tc>
          <w:tcPr>
            <w:tcW w:w="3261" w:type="dxa"/>
            <w:tcBorders>
              <w:left w:val="dashed" w:sz="2" w:space="0" w:color="5E6062"/>
              <w:right w:val="dashed" w:sz="2" w:space="0" w:color="5E6062"/>
            </w:tcBorders>
          </w:tcPr>
          <w:p w14:paraId="3711F299" w14:textId="507577C9" w:rsidR="004D5F27" w:rsidRPr="00C56471" w:rsidRDefault="006E144D" w:rsidP="00AC3725">
            <w:pPr>
              <w:pStyle w:val="KonuBal"/>
              <w:spacing w:before="51" w:line="276" w:lineRule="auto"/>
              <w:ind w:left="39"/>
              <w:rPr>
                <w:sz w:val="20"/>
                <w:szCs w:val="20"/>
                <w:lang w:val="en-US"/>
              </w:rPr>
            </w:pPr>
            <w:r w:rsidRPr="00C56471">
              <w:rPr>
                <w:w w:val="95"/>
                <w:sz w:val="20"/>
                <w:szCs w:val="20"/>
                <w:lang w:val="en-US"/>
              </w:rPr>
              <w:t>Attending labor</w:t>
            </w:r>
            <w:r w:rsidR="004D5F27" w:rsidRPr="00C56471">
              <w:rPr>
                <w:w w:val="95"/>
                <w:sz w:val="20"/>
                <w:szCs w:val="20"/>
                <w:lang w:val="en-US"/>
              </w:rPr>
              <w:t xml:space="preserve"> at least </w:t>
            </w:r>
            <w:r w:rsidRPr="00C56471">
              <w:rPr>
                <w:w w:val="95"/>
                <w:sz w:val="20"/>
                <w:szCs w:val="20"/>
                <w:lang w:val="en-US"/>
              </w:rPr>
              <w:t>twice</w:t>
            </w:r>
          </w:p>
        </w:tc>
        <w:tc>
          <w:tcPr>
            <w:tcW w:w="883" w:type="dxa"/>
            <w:tcBorders>
              <w:left w:val="dashed" w:sz="2" w:space="0" w:color="5E6062"/>
              <w:right w:val="dashed" w:sz="2" w:space="0" w:color="5E6062"/>
            </w:tcBorders>
          </w:tcPr>
          <w:p w14:paraId="4694A9C7" w14:textId="77777777" w:rsidR="004D5F27" w:rsidRPr="00C56471" w:rsidRDefault="004D5F27" w:rsidP="00AC3725">
            <w:pPr>
              <w:pStyle w:val="KonuBal"/>
              <w:spacing w:before="51" w:line="276" w:lineRule="auto"/>
              <w:ind w:left="240"/>
              <w:rPr>
                <w:sz w:val="20"/>
                <w:szCs w:val="20"/>
                <w:lang w:val="en-US"/>
              </w:rPr>
            </w:pPr>
            <w:r w:rsidRPr="00C56471">
              <w:rPr>
                <w:w w:val="98"/>
                <w:sz w:val="20"/>
                <w:szCs w:val="20"/>
                <w:lang w:val="en-US"/>
              </w:rPr>
              <w:t>O</w:t>
            </w:r>
          </w:p>
        </w:tc>
        <w:tc>
          <w:tcPr>
            <w:tcW w:w="992" w:type="dxa"/>
            <w:tcBorders>
              <w:left w:val="dashed" w:sz="2" w:space="0" w:color="5E6062"/>
              <w:right w:val="dashed" w:sz="2" w:space="0" w:color="5E6062"/>
            </w:tcBorders>
          </w:tcPr>
          <w:p w14:paraId="50421B19" w14:textId="77777777" w:rsidR="004D5F27" w:rsidRPr="00C56471" w:rsidRDefault="004D5F27" w:rsidP="00AC3725">
            <w:pPr>
              <w:pStyle w:val="KonuBal"/>
              <w:spacing w:line="276" w:lineRule="auto"/>
              <w:rPr>
                <w:sz w:val="20"/>
                <w:szCs w:val="20"/>
                <w:lang w:val="en-US"/>
              </w:rPr>
            </w:pPr>
          </w:p>
        </w:tc>
        <w:tc>
          <w:tcPr>
            <w:tcW w:w="1936" w:type="dxa"/>
            <w:tcBorders>
              <w:left w:val="dashed" w:sz="2" w:space="0" w:color="5E6062"/>
              <w:right w:val="dashed" w:sz="2" w:space="0" w:color="5E6062"/>
            </w:tcBorders>
          </w:tcPr>
          <w:p w14:paraId="131665D3" w14:textId="77777777" w:rsidR="004D5F27" w:rsidRPr="00C56471" w:rsidRDefault="004D5F27" w:rsidP="00AC3725">
            <w:pPr>
              <w:pStyle w:val="KonuBal"/>
              <w:spacing w:line="276" w:lineRule="auto"/>
              <w:rPr>
                <w:sz w:val="20"/>
                <w:szCs w:val="20"/>
                <w:lang w:val="en-US"/>
              </w:rPr>
            </w:pPr>
          </w:p>
        </w:tc>
      </w:tr>
    </w:tbl>
    <w:p w14:paraId="7285CC3B" w14:textId="77777777" w:rsidR="004D5F27" w:rsidRPr="00C56471" w:rsidRDefault="004D5F27" w:rsidP="00AC3725">
      <w:pPr>
        <w:spacing w:line="276" w:lineRule="auto"/>
        <w:rPr>
          <w:rFonts w:ascii="Times New Roman" w:hAnsi="Times New Roman" w:cs="Times New Roman"/>
          <w:sz w:val="20"/>
          <w:szCs w:val="20"/>
          <w:lang w:val="en-US"/>
        </w:rPr>
        <w:sectPr w:rsidR="004D5F27" w:rsidRPr="00C56471">
          <w:headerReference w:type="default" r:id="rId51"/>
          <w:footerReference w:type="default" r:id="rId52"/>
          <w:pgSz w:w="8400" w:h="11910"/>
          <w:pgMar w:top="720" w:right="340" w:bottom="500" w:left="560" w:header="0" w:footer="303" w:gutter="0"/>
          <w:pgNumType w:start="12"/>
          <w:cols w:space="708"/>
        </w:sectPr>
      </w:pPr>
    </w:p>
    <w:tbl>
      <w:tblPr>
        <w:tblW w:w="0" w:type="auto"/>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3261"/>
        <w:gridCol w:w="883"/>
        <w:gridCol w:w="1134"/>
        <w:gridCol w:w="1794"/>
      </w:tblGrid>
      <w:tr w:rsidR="004D5F27" w:rsidRPr="00C56471" w14:paraId="13578C0A" w14:textId="77777777" w:rsidTr="000B180E">
        <w:trPr>
          <w:trHeight w:val="302"/>
        </w:trPr>
        <w:tc>
          <w:tcPr>
            <w:tcW w:w="7072" w:type="dxa"/>
            <w:gridSpan w:val="4"/>
            <w:shd w:val="clear" w:color="auto" w:fill="23275E"/>
          </w:tcPr>
          <w:p w14:paraId="11F8DD89" w14:textId="77777777" w:rsidR="004D5F27" w:rsidRPr="00C56471" w:rsidRDefault="004D5F27" w:rsidP="00AC3725">
            <w:pPr>
              <w:pStyle w:val="KonuBal"/>
              <w:spacing w:before="31" w:line="276" w:lineRule="auto"/>
              <w:ind w:left="2470" w:right="2470"/>
              <w:rPr>
                <w:b/>
                <w:bCs/>
                <w:sz w:val="20"/>
                <w:szCs w:val="20"/>
                <w:lang w:val="en-US"/>
              </w:rPr>
            </w:pPr>
            <w:r w:rsidRPr="00C56471">
              <w:rPr>
                <w:b/>
                <w:bCs/>
                <w:sz w:val="20"/>
                <w:szCs w:val="20"/>
                <w:lang w:val="en-US"/>
              </w:rPr>
              <w:lastRenderedPageBreak/>
              <w:t>PRACTICAL SKILLS</w:t>
            </w:r>
          </w:p>
        </w:tc>
      </w:tr>
      <w:tr w:rsidR="004D5F27" w:rsidRPr="00C56471" w14:paraId="55DCD599" w14:textId="77777777" w:rsidTr="006E144D">
        <w:trPr>
          <w:trHeight w:val="1073"/>
        </w:trPr>
        <w:tc>
          <w:tcPr>
            <w:tcW w:w="3261" w:type="dxa"/>
            <w:shd w:val="clear" w:color="auto" w:fill="23275E"/>
          </w:tcPr>
          <w:p w14:paraId="20A4291C" w14:textId="77777777" w:rsidR="004D5F27" w:rsidRPr="00C56471" w:rsidRDefault="004D5F27" w:rsidP="006F36FF">
            <w:pPr>
              <w:pStyle w:val="KonuBal"/>
              <w:spacing w:before="52" w:line="276" w:lineRule="auto"/>
              <w:ind w:left="66" w:right="998"/>
              <w:rPr>
                <w:b/>
                <w:bCs/>
                <w:sz w:val="20"/>
                <w:szCs w:val="20"/>
                <w:lang w:val="en-US"/>
              </w:rPr>
            </w:pPr>
            <w:r w:rsidRPr="00C56471">
              <w:rPr>
                <w:b/>
                <w:bCs/>
                <w:w w:val="95"/>
                <w:sz w:val="20"/>
                <w:szCs w:val="20"/>
                <w:lang w:val="en-US"/>
              </w:rPr>
              <w:t>INTERVENTION</w:t>
            </w:r>
          </w:p>
        </w:tc>
        <w:tc>
          <w:tcPr>
            <w:tcW w:w="883" w:type="dxa"/>
            <w:shd w:val="clear" w:color="auto" w:fill="23275E"/>
          </w:tcPr>
          <w:p w14:paraId="54C9E9F7" w14:textId="77777777" w:rsidR="004D5F27" w:rsidRPr="00C56471" w:rsidRDefault="004D5F27" w:rsidP="006F36FF">
            <w:pPr>
              <w:pStyle w:val="KonuBal"/>
              <w:spacing w:before="52" w:line="276" w:lineRule="auto"/>
              <w:ind w:left="-80" w:right="31"/>
              <w:rPr>
                <w:b/>
                <w:bCs/>
                <w:sz w:val="20"/>
                <w:szCs w:val="20"/>
                <w:lang w:val="en-US"/>
              </w:rPr>
            </w:pPr>
            <w:r w:rsidRPr="00C56471">
              <w:rPr>
                <w:b/>
                <w:bCs/>
                <w:w w:val="90"/>
                <w:sz w:val="20"/>
                <w:szCs w:val="20"/>
                <w:lang w:val="en-US"/>
              </w:rPr>
              <w:t>Type</w:t>
            </w:r>
          </w:p>
        </w:tc>
        <w:tc>
          <w:tcPr>
            <w:tcW w:w="1134" w:type="dxa"/>
            <w:shd w:val="clear" w:color="auto" w:fill="23275E"/>
          </w:tcPr>
          <w:p w14:paraId="61219DEB" w14:textId="77777777" w:rsidR="004D5F27" w:rsidRPr="00C56471" w:rsidRDefault="004D5F27" w:rsidP="006F36FF">
            <w:pPr>
              <w:pStyle w:val="KonuBal"/>
              <w:spacing w:before="52" w:line="276" w:lineRule="auto"/>
              <w:ind w:left="178"/>
              <w:rPr>
                <w:b/>
                <w:bCs/>
                <w:sz w:val="20"/>
                <w:szCs w:val="20"/>
                <w:lang w:val="en-US"/>
              </w:rPr>
            </w:pPr>
            <w:r w:rsidRPr="00C56471">
              <w:rPr>
                <w:b/>
                <w:bCs/>
                <w:sz w:val="20"/>
                <w:szCs w:val="20"/>
                <w:lang w:val="en-US"/>
              </w:rPr>
              <w:t>Date</w:t>
            </w:r>
          </w:p>
        </w:tc>
        <w:tc>
          <w:tcPr>
            <w:tcW w:w="1794" w:type="dxa"/>
            <w:shd w:val="clear" w:color="auto" w:fill="23275E"/>
          </w:tcPr>
          <w:p w14:paraId="61B41D81" w14:textId="77777777" w:rsidR="004D5F27" w:rsidRPr="00C56471" w:rsidRDefault="004D5F27" w:rsidP="006F36FF">
            <w:pPr>
              <w:pStyle w:val="KonuBal"/>
              <w:spacing w:before="52" w:line="276" w:lineRule="auto"/>
              <w:ind w:left="597" w:hanging="567"/>
              <w:rPr>
                <w:b/>
                <w:bCs/>
                <w:sz w:val="20"/>
                <w:szCs w:val="20"/>
                <w:lang w:val="en-US"/>
              </w:rPr>
            </w:pPr>
            <w:r w:rsidRPr="00C56471">
              <w:rPr>
                <w:b/>
                <w:bCs/>
                <w:sz w:val="20"/>
                <w:szCs w:val="20"/>
                <w:lang w:val="en-US"/>
              </w:rPr>
              <w:t>APPROVAL</w:t>
            </w:r>
          </w:p>
        </w:tc>
      </w:tr>
      <w:tr w:rsidR="004D5F27" w:rsidRPr="00C56471" w14:paraId="59547E77" w14:textId="77777777" w:rsidTr="006E144D">
        <w:trPr>
          <w:trHeight w:val="286"/>
        </w:trPr>
        <w:tc>
          <w:tcPr>
            <w:tcW w:w="3261" w:type="dxa"/>
          </w:tcPr>
          <w:p w14:paraId="13FB3277" w14:textId="77777777" w:rsidR="004D5F27" w:rsidRPr="00C56471" w:rsidRDefault="004D5F27" w:rsidP="00AC3725">
            <w:pPr>
              <w:pStyle w:val="KonuBal"/>
              <w:spacing w:before="52" w:line="276" w:lineRule="auto"/>
              <w:ind w:left="39"/>
              <w:rPr>
                <w:sz w:val="20"/>
                <w:szCs w:val="20"/>
                <w:lang w:val="en-US"/>
              </w:rPr>
            </w:pPr>
            <w:r w:rsidRPr="00C56471">
              <w:rPr>
                <w:w w:val="95"/>
                <w:sz w:val="20"/>
                <w:szCs w:val="20"/>
                <w:lang w:val="en-US"/>
              </w:rPr>
              <w:t xml:space="preserve">Labor follow-up </w:t>
            </w:r>
          </w:p>
        </w:tc>
        <w:tc>
          <w:tcPr>
            <w:tcW w:w="883" w:type="dxa"/>
          </w:tcPr>
          <w:p w14:paraId="26CBB794" w14:textId="77777777" w:rsidR="004D5F27" w:rsidRPr="00C56471" w:rsidRDefault="004D5F27" w:rsidP="00AC3725">
            <w:pPr>
              <w:pStyle w:val="KonuBal"/>
              <w:spacing w:before="52" w:line="276" w:lineRule="auto"/>
              <w:ind w:left="240"/>
              <w:rPr>
                <w:sz w:val="20"/>
                <w:szCs w:val="20"/>
                <w:lang w:val="en-US"/>
              </w:rPr>
            </w:pPr>
            <w:r w:rsidRPr="00C56471">
              <w:rPr>
                <w:w w:val="98"/>
                <w:sz w:val="20"/>
                <w:szCs w:val="20"/>
                <w:lang w:val="en-US"/>
              </w:rPr>
              <w:t>O</w:t>
            </w:r>
          </w:p>
        </w:tc>
        <w:tc>
          <w:tcPr>
            <w:tcW w:w="1134" w:type="dxa"/>
          </w:tcPr>
          <w:p w14:paraId="704E7304" w14:textId="77777777" w:rsidR="004D5F27" w:rsidRPr="00C56471" w:rsidRDefault="004D5F27" w:rsidP="00AC3725">
            <w:pPr>
              <w:pStyle w:val="KonuBal"/>
              <w:spacing w:line="276" w:lineRule="auto"/>
              <w:rPr>
                <w:sz w:val="20"/>
                <w:szCs w:val="20"/>
                <w:lang w:val="en-US"/>
              </w:rPr>
            </w:pPr>
          </w:p>
        </w:tc>
        <w:tc>
          <w:tcPr>
            <w:tcW w:w="1794" w:type="dxa"/>
          </w:tcPr>
          <w:p w14:paraId="0C9F60E2" w14:textId="77777777" w:rsidR="004D5F27" w:rsidRPr="00C56471" w:rsidRDefault="004D5F27" w:rsidP="00AC3725">
            <w:pPr>
              <w:pStyle w:val="KonuBal"/>
              <w:spacing w:line="276" w:lineRule="auto"/>
              <w:rPr>
                <w:sz w:val="20"/>
                <w:szCs w:val="20"/>
                <w:lang w:val="en-US"/>
              </w:rPr>
            </w:pPr>
          </w:p>
        </w:tc>
      </w:tr>
      <w:tr w:rsidR="004D5F27" w:rsidRPr="00C56471" w14:paraId="7F3EBEED" w14:textId="77777777" w:rsidTr="006E144D">
        <w:trPr>
          <w:trHeight w:val="286"/>
        </w:trPr>
        <w:tc>
          <w:tcPr>
            <w:tcW w:w="3261" w:type="dxa"/>
          </w:tcPr>
          <w:p w14:paraId="19847632" w14:textId="26F914DF" w:rsidR="004D5F27" w:rsidRPr="00C56471" w:rsidRDefault="004D5F27" w:rsidP="00AC3725">
            <w:pPr>
              <w:pStyle w:val="KonuBal"/>
              <w:spacing w:before="52" w:line="276" w:lineRule="auto"/>
              <w:ind w:left="39"/>
              <w:rPr>
                <w:sz w:val="20"/>
                <w:szCs w:val="20"/>
                <w:lang w:val="en-US"/>
              </w:rPr>
            </w:pPr>
            <w:r w:rsidRPr="00C56471">
              <w:rPr>
                <w:w w:val="95"/>
                <w:sz w:val="20"/>
                <w:szCs w:val="20"/>
                <w:lang w:val="en-US"/>
              </w:rPr>
              <w:t xml:space="preserve">Suturing and </w:t>
            </w:r>
            <w:r w:rsidR="006E144D" w:rsidRPr="00C56471">
              <w:rPr>
                <w:w w:val="95"/>
                <w:sz w:val="20"/>
                <w:szCs w:val="20"/>
                <w:lang w:val="en-US"/>
              </w:rPr>
              <w:t>attending</w:t>
            </w:r>
            <w:r w:rsidRPr="00C56471">
              <w:rPr>
                <w:w w:val="95"/>
                <w:sz w:val="20"/>
                <w:szCs w:val="20"/>
                <w:lang w:val="en-US"/>
              </w:rPr>
              <w:t xml:space="preserve"> episiotomy repair</w:t>
            </w:r>
          </w:p>
        </w:tc>
        <w:tc>
          <w:tcPr>
            <w:tcW w:w="883" w:type="dxa"/>
          </w:tcPr>
          <w:p w14:paraId="09B72346" w14:textId="77777777" w:rsidR="004D5F27" w:rsidRPr="00C56471" w:rsidRDefault="004D5F27" w:rsidP="00AC3725">
            <w:pPr>
              <w:pStyle w:val="KonuBal"/>
              <w:spacing w:before="52" w:line="276" w:lineRule="auto"/>
              <w:ind w:left="240"/>
              <w:rPr>
                <w:sz w:val="20"/>
                <w:szCs w:val="20"/>
                <w:lang w:val="en-US"/>
              </w:rPr>
            </w:pPr>
            <w:r w:rsidRPr="00C56471">
              <w:rPr>
                <w:sz w:val="20"/>
                <w:szCs w:val="20"/>
                <w:lang w:val="en-US"/>
              </w:rPr>
              <w:t>O</w:t>
            </w:r>
          </w:p>
        </w:tc>
        <w:tc>
          <w:tcPr>
            <w:tcW w:w="1134" w:type="dxa"/>
          </w:tcPr>
          <w:p w14:paraId="51D0F65E" w14:textId="77777777" w:rsidR="004D5F27" w:rsidRPr="00C56471" w:rsidRDefault="004D5F27" w:rsidP="00AC3725">
            <w:pPr>
              <w:pStyle w:val="KonuBal"/>
              <w:spacing w:line="276" w:lineRule="auto"/>
              <w:rPr>
                <w:sz w:val="20"/>
                <w:szCs w:val="20"/>
                <w:lang w:val="en-US"/>
              </w:rPr>
            </w:pPr>
          </w:p>
        </w:tc>
        <w:tc>
          <w:tcPr>
            <w:tcW w:w="1794" w:type="dxa"/>
          </w:tcPr>
          <w:p w14:paraId="588847FE" w14:textId="77777777" w:rsidR="004D5F27" w:rsidRPr="00C56471" w:rsidRDefault="004D5F27" w:rsidP="00AC3725">
            <w:pPr>
              <w:pStyle w:val="KonuBal"/>
              <w:spacing w:line="276" w:lineRule="auto"/>
              <w:rPr>
                <w:sz w:val="20"/>
                <w:szCs w:val="20"/>
                <w:lang w:val="en-US"/>
              </w:rPr>
            </w:pPr>
          </w:p>
        </w:tc>
      </w:tr>
      <w:tr w:rsidR="004D5F27" w:rsidRPr="00C56471" w14:paraId="3DC179CD" w14:textId="77777777" w:rsidTr="006E144D">
        <w:trPr>
          <w:trHeight w:val="286"/>
        </w:trPr>
        <w:tc>
          <w:tcPr>
            <w:tcW w:w="3261" w:type="dxa"/>
          </w:tcPr>
          <w:p w14:paraId="252F7A44" w14:textId="77777777" w:rsidR="004D5F27" w:rsidRPr="00C56471" w:rsidRDefault="004D5F27" w:rsidP="00AC3725">
            <w:pPr>
              <w:pStyle w:val="KonuBal"/>
              <w:spacing w:before="52" w:line="276" w:lineRule="auto"/>
              <w:ind w:left="39"/>
              <w:rPr>
                <w:sz w:val="20"/>
                <w:szCs w:val="20"/>
                <w:lang w:val="en-US"/>
              </w:rPr>
            </w:pPr>
            <w:r w:rsidRPr="00C56471">
              <w:rPr>
                <w:w w:val="95"/>
                <w:sz w:val="20"/>
                <w:szCs w:val="20"/>
                <w:lang w:val="en-US"/>
              </w:rPr>
              <w:t>Speculum insertion</w:t>
            </w:r>
          </w:p>
        </w:tc>
        <w:tc>
          <w:tcPr>
            <w:tcW w:w="883" w:type="dxa"/>
          </w:tcPr>
          <w:p w14:paraId="29725966" w14:textId="77777777" w:rsidR="004D5F27" w:rsidRPr="00C56471" w:rsidRDefault="004D5F27" w:rsidP="00AC3725">
            <w:pPr>
              <w:pStyle w:val="KonuBal"/>
              <w:spacing w:before="52" w:line="276" w:lineRule="auto"/>
              <w:ind w:left="240"/>
              <w:rPr>
                <w:sz w:val="20"/>
                <w:szCs w:val="20"/>
                <w:lang w:val="en-US"/>
              </w:rPr>
            </w:pPr>
            <w:r w:rsidRPr="00C56471">
              <w:rPr>
                <w:w w:val="98"/>
                <w:sz w:val="20"/>
                <w:szCs w:val="20"/>
                <w:lang w:val="en-US"/>
              </w:rPr>
              <w:t>O</w:t>
            </w:r>
          </w:p>
        </w:tc>
        <w:tc>
          <w:tcPr>
            <w:tcW w:w="1134" w:type="dxa"/>
          </w:tcPr>
          <w:p w14:paraId="22DC579A" w14:textId="77777777" w:rsidR="004D5F27" w:rsidRPr="00C56471" w:rsidRDefault="004D5F27" w:rsidP="00AC3725">
            <w:pPr>
              <w:pStyle w:val="KonuBal"/>
              <w:spacing w:line="276" w:lineRule="auto"/>
              <w:rPr>
                <w:sz w:val="20"/>
                <w:szCs w:val="20"/>
                <w:lang w:val="en-US"/>
              </w:rPr>
            </w:pPr>
          </w:p>
        </w:tc>
        <w:tc>
          <w:tcPr>
            <w:tcW w:w="1794" w:type="dxa"/>
          </w:tcPr>
          <w:p w14:paraId="7A197599" w14:textId="77777777" w:rsidR="004D5F27" w:rsidRPr="00C56471" w:rsidRDefault="004D5F27" w:rsidP="00AC3725">
            <w:pPr>
              <w:pStyle w:val="KonuBal"/>
              <w:spacing w:line="276" w:lineRule="auto"/>
              <w:rPr>
                <w:sz w:val="20"/>
                <w:szCs w:val="20"/>
                <w:lang w:val="en-US"/>
              </w:rPr>
            </w:pPr>
          </w:p>
        </w:tc>
      </w:tr>
      <w:tr w:rsidR="004D5F27" w:rsidRPr="00C56471" w14:paraId="0C633B13" w14:textId="77777777" w:rsidTr="006E144D">
        <w:trPr>
          <w:trHeight w:val="286"/>
        </w:trPr>
        <w:tc>
          <w:tcPr>
            <w:tcW w:w="3261" w:type="dxa"/>
          </w:tcPr>
          <w:p w14:paraId="426A73D5" w14:textId="16C7FA4A" w:rsidR="004D5F27" w:rsidRPr="00C56471" w:rsidRDefault="004D5F27" w:rsidP="00AC3725">
            <w:pPr>
              <w:pStyle w:val="KonuBal"/>
              <w:spacing w:before="52" w:line="276" w:lineRule="auto"/>
              <w:ind w:left="39"/>
              <w:rPr>
                <w:sz w:val="20"/>
                <w:szCs w:val="20"/>
                <w:lang w:val="en-US"/>
              </w:rPr>
            </w:pPr>
            <w:r w:rsidRPr="00C56471">
              <w:rPr>
                <w:w w:val="95"/>
                <w:sz w:val="20"/>
                <w:szCs w:val="20"/>
                <w:lang w:val="en-US"/>
              </w:rPr>
              <w:t>Accompanying IUD</w:t>
            </w:r>
            <w:r w:rsidR="006E144D" w:rsidRPr="00C56471">
              <w:rPr>
                <w:w w:val="95"/>
                <w:sz w:val="20"/>
                <w:szCs w:val="20"/>
                <w:vertAlign w:val="superscript"/>
                <w:lang w:val="en-US"/>
              </w:rPr>
              <w:t>*</w:t>
            </w:r>
            <w:r w:rsidRPr="00C56471">
              <w:rPr>
                <w:w w:val="95"/>
                <w:sz w:val="20"/>
                <w:szCs w:val="20"/>
                <w:lang w:val="en-US"/>
              </w:rPr>
              <w:t xml:space="preserve"> insertion</w:t>
            </w:r>
          </w:p>
        </w:tc>
        <w:tc>
          <w:tcPr>
            <w:tcW w:w="883" w:type="dxa"/>
          </w:tcPr>
          <w:p w14:paraId="08EA7B5D" w14:textId="77777777" w:rsidR="004D5F27" w:rsidRPr="00C56471" w:rsidRDefault="004D5F27" w:rsidP="00AC3725">
            <w:pPr>
              <w:pStyle w:val="KonuBal"/>
              <w:spacing w:before="52" w:line="276" w:lineRule="auto"/>
              <w:ind w:left="240"/>
              <w:rPr>
                <w:sz w:val="20"/>
                <w:szCs w:val="20"/>
                <w:lang w:val="en-US"/>
              </w:rPr>
            </w:pPr>
            <w:r w:rsidRPr="00C56471">
              <w:rPr>
                <w:w w:val="98"/>
                <w:sz w:val="20"/>
                <w:szCs w:val="20"/>
                <w:lang w:val="en-US"/>
              </w:rPr>
              <w:t>O</w:t>
            </w:r>
          </w:p>
        </w:tc>
        <w:tc>
          <w:tcPr>
            <w:tcW w:w="1134" w:type="dxa"/>
          </w:tcPr>
          <w:p w14:paraId="268B4F1E" w14:textId="77777777" w:rsidR="004D5F27" w:rsidRPr="00C56471" w:rsidRDefault="004D5F27" w:rsidP="00AC3725">
            <w:pPr>
              <w:pStyle w:val="KonuBal"/>
              <w:spacing w:line="276" w:lineRule="auto"/>
              <w:rPr>
                <w:sz w:val="20"/>
                <w:szCs w:val="20"/>
                <w:lang w:val="en-US"/>
              </w:rPr>
            </w:pPr>
          </w:p>
        </w:tc>
        <w:tc>
          <w:tcPr>
            <w:tcW w:w="1794" w:type="dxa"/>
          </w:tcPr>
          <w:p w14:paraId="4966EB71" w14:textId="77777777" w:rsidR="004D5F27" w:rsidRPr="00C56471" w:rsidRDefault="004D5F27" w:rsidP="00AC3725">
            <w:pPr>
              <w:pStyle w:val="KonuBal"/>
              <w:spacing w:line="276" w:lineRule="auto"/>
              <w:rPr>
                <w:sz w:val="20"/>
                <w:szCs w:val="20"/>
                <w:lang w:val="en-US"/>
              </w:rPr>
            </w:pPr>
          </w:p>
        </w:tc>
      </w:tr>
      <w:tr w:rsidR="004D5F27" w:rsidRPr="00C56471" w14:paraId="0DAE3B23" w14:textId="77777777" w:rsidTr="006E144D">
        <w:trPr>
          <w:trHeight w:val="286"/>
        </w:trPr>
        <w:tc>
          <w:tcPr>
            <w:tcW w:w="3261" w:type="dxa"/>
          </w:tcPr>
          <w:p w14:paraId="55DE0664" w14:textId="41C4C490" w:rsidR="002A7D7E" w:rsidRPr="00C56471" w:rsidRDefault="002A7D7E" w:rsidP="002A7D7E">
            <w:pPr>
              <w:pStyle w:val="ListeParagraf"/>
              <w:ind w:left="207" w:right="289"/>
              <w:jc w:val="center"/>
              <w:rPr>
                <w:rFonts w:ascii="Times New Roman" w:hAnsi="Times New Roman" w:cs="Times New Roman"/>
                <w:sz w:val="20"/>
                <w:szCs w:val="20"/>
                <w:lang w:val="en-US"/>
              </w:rPr>
            </w:pPr>
            <w:r w:rsidRPr="00C56471">
              <w:rPr>
                <w:rFonts w:ascii="Times New Roman" w:hAnsi="Times New Roman" w:cs="Times New Roman"/>
                <w:sz w:val="20"/>
                <w:szCs w:val="20"/>
                <w:lang w:val="en-US"/>
              </w:rPr>
              <w:t>Taking vaginal culture sample and wet preps</w:t>
            </w:r>
          </w:p>
        </w:tc>
        <w:tc>
          <w:tcPr>
            <w:tcW w:w="883" w:type="dxa"/>
          </w:tcPr>
          <w:p w14:paraId="41A816E6" w14:textId="77777777" w:rsidR="004D5F27" w:rsidRPr="00C56471" w:rsidRDefault="004D5F27" w:rsidP="00AC3725">
            <w:pPr>
              <w:pStyle w:val="KonuBal"/>
              <w:spacing w:before="52" w:line="276" w:lineRule="auto"/>
              <w:ind w:left="241"/>
              <w:rPr>
                <w:sz w:val="20"/>
                <w:szCs w:val="20"/>
                <w:lang w:val="en-US"/>
              </w:rPr>
            </w:pPr>
            <w:r w:rsidRPr="00C56471">
              <w:rPr>
                <w:w w:val="102"/>
                <w:sz w:val="20"/>
                <w:szCs w:val="20"/>
                <w:lang w:val="en-US"/>
              </w:rPr>
              <w:t>P</w:t>
            </w:r>
          </w:p>
        </w:tc>
        <w:tc>
          <w:tcPr>
            <w:tcW w:w="1134" w:type="dxa"/>
          </w:tcPr>
          <w:p w14:paraId="688356F6" w14:textId="77777777" w:rsidR="004D5F27" w:rsidRPr="00C56471" w:rsidRDefault="004D5F27" w:rsidP="00AC3725">
            <w:pPr>
              <w:pStyle w:val="KonuBal"/>
              <w:spacing w:line="276" w:lineRule="auto"/>
              <w:rPr>
                <w:sz w:val="20"/>
                <w:szCs w:val="20"/>
                <w:lang w:val="en-US"/>
              </w:rPr>
            </w:pPr>
          </w:p>
        </w:tc>
        <w:tc>
          <w:tcPr>
            <w:tcW w:w="1794" w:type="dxa"/>
          </w:tcPr>
          <w:p w14:paraId="11ABFA4E" w14:textId="77777777" w:rsidR="004D5F27" w:rsidRPr="00C56471" w:rsidRDefault="004D5F27" w:rsidP="00AC3725">
            <w:pPr>
              <w:pStyle w:val="KonuBal"/>
              <w:spacing w:line="276" w:lineRule="auto"/>
              <w:rPr>
                <w:sz w:val="20"/>
                <w:szCs w:val="20"/>
                <w:lang w:val="en-US"/>
              </w:rPr>
            </w:pPr>
          </w:p>
        </w:tc>
      </w:tr>
      <w:tr w:rsidR="004D5F27" w:rsidRPr="00C56471" w14:paraId="6EE7F4CB" w14:textId="77777777" w:rsidTr="006E144D">
        <w:trPr>
          <w:trHeight w:val="286"/>
        </w:trPr>
        <w:tc>
          <w:tcPr>
            <w:tcW w:w="3261" w:type="dxa"/>
          </w:tcPr>
          <w:p w14:paraId="701F550D" w14:textId="6F22E8F4" w:rsidR="004D5F27" w:rsidRPr="00C56471" w:rsidRDefault="006E144D" w:rsidP="00AC3725">
            <w:pPr>
              <w:pStyle w:val="KonuBal"/>
              <w:spacing w:before="52" w:line="276" w:lineRule="auto"/>
              <w:ind w:left="39"/>
              <w:rPr>
                <w:sz w:val="20"/>
                <w:szCs w:val="20"/>
                <w:lang w:val="en-US"/>
              </w:rPr>
            </w:pPr>
            <w:r w:rsidRPr="00C56471">
              <w:rPr>
                <w:w w:val="95"/>
                <w:sz w:val="20"/>
                <w:szCs w:val="20"/>
                <w:lang w:val="en-US"/>
              </w:rPr>
              <w:t xml:space="preserve">Application and evaluation of </w:t>
            </w:r>
            <w:r w:rsidR="004D5F27" w:rsidRPr="00C56471">
              <w:rPr>
                <w:w w:val="95"/>
                <w:sz w:val="20"/>
                <w:szCs w:val="20"/>
                <w:lang w:val="en-US"/>
              </w:rPr>
              <w:t xml:space="preserve">Non-stress test </w:t>
            </w:r>
          </w:p>
        </w:tc>
        <w:tc>
          <w:tcPr>
            <w:tcW w:w="883" w:type="dxa"/>
          </w:tcPr>
          <w:p w14:paraId="7D0EBB6C" w14:textId="77777777" w:rsidR="004D5F27" w:rsidRPr="00C56471" w:rsidRDefault="004D5F27" w:rsidP="00AC3725">
            <w:pPr>
              <w:pStyle w:val="KonuBal"/>
              <w:spacing w:before="52" w:line="276" w:lineRule="auto"/>
              <w:ind w:left="240"/>
              <w:rPr>
                <w:sz w:val="20"/>
                <w:szCs w:val="20"/>
                <w:lang w:val="en-US"/>
              </w:rPr>
            </w:pPr>
            <w:r w:rsidRPr="00C56471">
              <w:rPr>
                <w:w w:val="98"/>
                <w:sz w:val="20"/>
                <w:szCs w:val="20"/>
                <w:lang w:val="en-US"/>
              </w:rPr>
              <w:t>O</w:t>
            </w:r>
          </w:p>
        </w:tc>
        <w:tc>
          <w:tcPr>
            <w:tcW w:w="1134" w:type="dxa"/>
          </w:tcPr>
          <w:p w14:paraId="3939070F" w14:textId="77777777" w:rsidR="004D5F27" w:rsidRPr="00C56471" w:rsidRDefault="004D5F27" w:rsidP="00AC3725">
            <w:pPr>
              <w:pStyle w:val="KonuBal"/>
              <w:spacing w:line="276" w:lineRule="auto"/>
              <w:rPr>
                <w:sz w:val="20"/>
                <w:szCs w:val="20"/>
                <w:lang w:val="en-US"/>
              </w:rPr>
            </w:pPr>
          </w:p>
        </w:tc>
        <w:tc>
          <w:tcPr>
            <w:tcW w:w="1794" w:type="dxa"/>
          </w:tcPr>
          <w:p w14:paraId="5BD0A8C8" w14:textId="77777777" w:rsidR="004D5F27" w:rsidRPr="00C56471" w:rsidRDefault="004D5F27" w:rsidP="00AC3725">
            <w:pPr>
              <w:pStyle w:val="KonuBal"/>
              <w:spacing w:line="276" w:lineRule="auto"/>
              <w:rPr>
                <w:sz w:val="20"/>
                <w:szCs w:val="20"/>
                <w:lang w:val="en-US"/>
              </w:rPr>
            </w:pPr>
          </w:p>
        </w:tc>
      </w:tr>
      <w:tr w:rsidR="004D5F27" w:rsidRPr="00C56471" w14:paraId="574A8CF1" w14:textId="77777777" w:rsidTr="006E144D">
        <w:trPr>
          <w:trHeight w:val="286"/>
        </w:trPr>
        <w:tc>
          <w:tcPr>
            <w:tcW w:w="3261" w:type="dxa"/>
          </w:tcPr>
          <w:p w14:paraId="53A6FE6A" w14:textId="0D1A4886" w:rsidR="004D5F27" w:rsidRPr="00C56471" w:rsidRDefault="004D5F27" w:rsidP="00AC3725">
            <w:pPr>
              <w:pStyle w:val="KonuBal"/>
              <w:spacing w:before="52" w:line="276" w:lineRule="auto"/>
              <w:ind w:left="39"/>
              <w:rPr>
                <w:sz w:val="20"/>
                <w:szCs w:val="20"/>
                <w:lang w:val="en-US"/>
              </w:rPr>
            </w:pPr>
            <w:r w:rsidRPr="00C56471">
              <w:rPr>
                <w:sz w:val="20"/>
                <w:szCs w:val="20"/>
                <w:lang w:val="en-US"/>
              </w:rPr>
              <w:t xml:space="preserve">Assisting </w:t>
            </w:r>
            <w:r w:rsidR="006E144D" w:rsidRPr="00C56471">
              <w:rPr>
                <w:sz w:val="20"/>
                <w:szCs w:val="20"/>
                <w:lang w:val="en-US"/>
              </w:rPr>
              <w:t xml:space="preserve">to </w:t>
            </w:r>
            <w:r w:rsidRPr="00C56471">
              <w:rPr>
                <w:sz w:val="20"/>
                <w:szCs w:val="20"/>
                <w:lang w:val="en-US"/>
              </w:rPr>
              <w:t>the labor</w:t>
            </w:r>
          </w:p>
        </w:tc>
        <w:tc>
          <w:tcPr>
            <w:tcW w:w="883" w:type="dxa"/>
          </w:tcPr>
          <w:p w14:paraId="487B0D49" w14:textId="77777777" w:rsidR="004D5F27" w:rsidRPr="00C56471" w:rsidRDefault="004D5F27" w:rsidP="00AC3725">
            <w:pPr>
              <w:pStyle w:val="KonuBal"/>
              <w:spacing w:before="52" w:line="276" w:lineRule="auto"/>
              <w:ind w:left="240"/>
              <w:rPr>
                <w:sz w:val="20"/>
                <w:szCs w:val="20"/>
                <w:lang w:val="en-US"/>
              </w:rPr>
            </w:pPr>
            <w:r w:rsidRPr="00C56471">
              <w:rPr>
                <w:w w:val="98"/>
                <w:sz w:val="20"/>
                <w:szCs w:val="20"/>
                <w:lang w:val="en-US"/>
              </w:rPr>
              <w:t>O</w:t>
            </w:r>
          </w:p>
        </w:tc>
        <w:tc>
          <w:tcPr>
            <w:tcW w:w="1134" w:type="dxa"/>
          </w:tcPr>
          <w:p w14:paraId="33B98F20" w14:textId="77777777" w:rsidR="004D5F27" w:rsidRPr="00C56471" w:rsidRDefault="004D5F27" w:rsidP="00AC3725">
            <w:pPr>
              <w:pStyle w:val="KonuBal"/>
              <w:spacing w:line="276" w:lineRule="auto"/>
              <w:rPr>
                <w:sz w:val="20"/>
                <w:szCs w:val="20"/>
                <w:lang w:val="en-US"/>
              </w:rPr>
            </w:pPr>
          </w:p>
        </w:tc>
        <w:tc>
          <w:tcPr>
            <w:tcW w:w="1794" w:type="dxa"/>
          </w:tcPr>
          <w:p w14:paraId="70B47DC9" w14:textId="77777777" w:rsidR="004D5F27" w:rsidRPr="00C56471" w:rsidRDefault="004D5F27" w:rsidP="00AC3725">
            <w:pPr>
              <w:pStyle w:val="KonuBal"/>
              <w:spacing w:line="276" w:lineRule="auto"/>
              <w:rPr>
                <w:sz w:val="20"/>
                <w:szCs w:val="20"/>
                <w:lang w:val="en-US"/>
              </w:rPr>
            </w:pPr>
          </w:p>
        </w:tc>
      </w:tr>
      <w:tr w:rsidR="004D5F27" w:rsidRPr="00C56471" w14:paraId="5790139E" w14:textId="77777777" w:rsidTr="006E144D">
        <w:trPr>
          <w:trHeight w:val="286"/>
        </w:trPr>
        <w:tc>
          <w:tcPr>
            <w:tcW w:w="3261" w:type="dxa"/>
          </w:tcPr>
          <w:p w14:paraId="620DDC61" w14:textId="77777777" w:rsidR="004D5F27" w:rsidRPr="00C56471" w:rsidRDefault="004D5F27" w:rsidP="00AC3725">
            <w:pPr>
              <w:pStyle w:val="KonuBal"/>
              <w:spacing w:before="52" w:line="276" w:lineRule="auto"/>
              <w:ind w:left="39"/>
              <w:rPr>
                <w:sz w:val="20"/>
                <w:szCs w:val="20"/>
                <w:lang w:val="en-US"/>
              </w:rPr>
            </w:pPr>
            <w:r w:rsidRPr="00C56471">
              <w:rPr>
                <w:sz w:val="20"/>
                <w:szCs w:val="20"/>
                <w:lang w:val="en-US"/>
              </w:rPr>
              <w:t>Delivery of the placenta</w:t>
            </w:r>
          </w:p>
        </w:tc>
        <w:tc>
          <w:tcPr>
            <w:tcW w:w="883" w:type="dxa"/>
          </w:tcPr>
          <w:p w14:paraId="48CC657B" w14:textId="77777777" w:rsidR="004D5F27" w:rsidRPr="00C56471" w:rsidRDefault="004D5F27" w:rsidP="00AC3725">
            <w:pPr>
              <w:pStyle w:val="KonuBal"/>
              <w:spacing w:before="52" w:line="276" w:lineRule="auto"/>
              <w:ind w:left="241"/>
              <w:rPr>
                <w:sz w:val="20"/>
                <w:szCs w:val="20"/>
                <w:lang w:val="en-US"/>
              </w:rPr>
            </w:pPr>
            <w:r w:rsidRPr="00C56471">
              <w:rPr>
                <w:w w:val="102"/>
                <w:sz w:val="20"/>
                <w:szCs w:val="20"/>
                <w:lang w:val="en-US"/>
              </w:rPr>
              <w:t>P</w:t>
            </w:r>
          </w:p>
        </w:tc>
        <w:tc>
          <w:tcPr>
            <w:tcW w:w="1134" w:type="dxa"/>
          </w:tcPr>
          <w:p w14:paraId="645DFD44" w14:textId="77777777" w:rsidR="004D5F27" w:rsidRPr="00C56471" w:rsidRDefault="004D5F27" w:rsidP="00AC3725">
            <w:pPr>
              <w:pStyle w:val="KonuBal"/>
              <w:spacing w:line="276" w:lineRule="auto"/>
              <w:rPr>
                <w:sz w:val="20"/>
                <w:szCs w:val="20"/>
                <w:lang w:val="en-US"/>
              </w:rPr>
            </w:pPr>
          </w:p>
        </w:tc>
        <w:tc>
          <w:tcPr>
            <w:tcW w:w="1794" w:type="dxa"/>
          </w:tcPr>
          <w:p w14:paraId="04CA14E4" w14:textId="77777777" w:rsidR="004D5F27" w:rsidRPr="00C56471" w:rsidRDefault="004D5F27" w:rsidP="00AC3725">
            <w:pPr>
              <w:pStyle w:val="KonuBal"/>
              <w:spacing w:line="276" w:lineRule="auto"/>
              <w:rPr>
                <w:sz w:val="20"/>
                <w:szCs w:val="20"/>
                <w:lang w:val="en-US"/>
              </w:rPr>
            </w:pPr>
          </w:p>
        </w:tc>
      </w:tr>
      <w:tr w:rsidR="004D5F27" w:rsidRPr="00C56471" w14:paraId="77B5C58D" w14:textId="77777777" w:rsidTr="006E144D">
        <w:trPr>
          <w:trHeight w:val="286"/>
        </w:trPr>
        <w:tc>
          <w:tcPr>
            <w:tcW w:w="3261" w:type="dxa"/>
          </w:tcPr>
          <w:p w14:paraId="4D4D755B" w14:textId="0A0F498B" w:rsidR="004D5F27" w:rsidRPr="00C56471" w:rsidRDefault="004D5F27" w:rsidP="00AC3725">
            <w:pPr>
              <w:pStyle w:val="KonuBal"/>
              <w:spacing w:before="52" w:line="276" w:lineRule="auto"/>
              <w:ind w:left="39"/>
              <w:rPr>
                <w:sz w:val="20"/>
                <w:szCs w:val="20"/>
                <w:lang w:val="en-US"/>
              </w:rPr>
            </w:pPr>
            <w:r w:rsidRPr="00C56471">
              <w:rPr>
                <w:sz w:val="20"/>
                <w:szCs w:val="20"/>
                <w:lang w:val="en-US"/>
              </w:rPr>
              <w:t xml:space="preserve">Assisting </w:t>
            </w:r>
            <w:r w:rsidR="006E144D" w:rsidRPr="00C56471">
              <w:rPr>
                <w:sz w:val="20"/>
                <w:szCs w:val="20"/>
                <w:lang w:val="en-US"/>
              </w:rPr>
              <w:t xml:space="preserve">to </w:t>
            </w:r>
            <w:r w:rsidRPr="00C56471">
              <w:rPr>
                <w:sz w:val="20"/>
                <w:szCs w:val="20"/>
                <w:lang w:val="en-US"/>
              </w:rPr>
              <w:t>cesarean section</w:t>
            </w:r>
          </w:p>
        </w:tc>
        <w:tc>
          <w:tcPr>
            <w:tcW w:w="883" w:type="dxa"/>
          </w:tcPr>
          <w:p w14:paraId="2F9BFF8C" w14:textId="77777777" w:rsidR="004D5F27" w:rsidRPr="00C56471" w:rsidRDefault="004D5F27" w:rsidP="00AC3725">
            <w:pPr>
              <w:pStyle w:val="KonuBal"/>
              <w:spacing w:before="52" w:line="276" w:lineRule="auto"/>
              <w:ind w:left="241"/>
              <w:rPr>
                <w:sz w:val="20"/>
                <w:szCs w:val="20"/>
                <w:lang w:val="en-US"/>
              </w:rPr>
            </w:pPr>
            <w:r w:rsidRPr="00C56471">
              <w:rPr>
                <w:w w:val="102"/>
                <w:sz w:val="20"/>
                <w:szCs w:val="20"/>
                <w:lang w:val="en-US"/>
              </w:rPr>
              <w:t>P</w:t>
            </w:r>
          </w:p>
        </w:tc>
        <w:tc>
          <w:tcPr>
            <w:tcW w:w="1134" w:type="dxa"/>
          </w:tcPr>
          <w:p w14:paraId="0EA76F62" w14:textId="77777777" w:rsidR="004D5F27" w:rsidRPr="00C56471" w:rsidRDefault="004D5F27" w:rsidP="00AC3725">
            <w:pPr>
              <w:pStyle w:val="KonuBal"/>
              <w:spacing w:line="276" w:lineRule="auto"/>
              <w:rPr>
                <w:sz w:val="20"/>
                <w:szCs w:val="20"/>
                <w:lang w:val="en-US"/>
              </w:rPr>
            </w:pPr>
          </w:p>
        </w:tc>
        <w:tc>
          <w:tcPr>
            <w:tcW w:w="1794" w:type="dxa"/>
          </w:tcPr>
          <w:p w14:paraId="4868CE0E" w14:textId="77777777" w:rsidR="004D5F27" w:rsidRPr="00C56471" w:rsidRDefault="004D5F27" w:rsidP="00AC3725">
            <w:pPr>
              <w:pStyle w:val="KonuBal"/>
              <w:spacing w:line="276" w:lineRule="auto"/>
              <w:rPr>
                <w:sz w:val="20"/>
                <w:szCs w:val="20"/>
                <w:lang w:val="en-US"/>
              </w:rPr>
            </w:pPr>
          </w:p>
        </w:tc>
      </w:tr>
      <w:tr w:rsidR="004D5F27" w:rsidRPr="00C56471" w14:paraId="379D91D4" w14:textId="77777777" w:rsidTr="006E144D">
        <w:trPr>
          <w:trHeight w:val="286"/>
        </w:trPr>
        <w:tc>
          <w:tcPr>
            <w:tcW w:w="3261" w:type="dxa"/>
          </w:tcPr>
          <w:p w14:paraId="1368A398" w14:textId="77EB7D80" w:rsidR="004D5F27" w:rsidRPr="00C56471" w:rsidRDefault="004D5F27" w:rsidP="00AC3725">
            <w:pPr>
              <w:pStyle w:val="KonuBal"/>
              <w:spacing w:before="52" w:line="276" w:lineRule="auto"/>
              <w:ind w:left="39"/>
              <w:rPr>
                <w:sz w:val="20"/>
                <w:szCs w:val="20"/>
                <w:lang w:val="en-US"/>
              </w:rPr>
            </w:pPr>
            <w:r w:rsidRPr="00C56471">
              <w:rPr>
                <w:sz w:val="20"/>
                <w:szCs w:val="20"/>
                <w:lang w:val="en-US"/>
              </w:rPr>
              <w:t xml:space="preserve">Assisting </w:t>
            </w:r>
            <w:r w:rsidR="006E144D" w:rsidRPr="00C56471">
              <w:rPr>
                <w:sz w:val="20"/>
                <w:szCs w:val="20"/>
                <w:lang w:val="en-US"/>
              </w:rPr>
              <w:t xml:space="preserve">to </w:t>
            </w:r>
            <w:r w:rsidRPr="00C56471">
              <w:rPr>
                <w:sz w:val="20"/>
                <w:szCs w:val="20"/>
                <w:lang w:val="en-US"/>
              </w:rPr>
              <w:t>gynecological operations</w:t>
            </w:r>
          </w:p>
        </w:tc>
        <w:tc>
          <w:tcPr>
            <w:tcW w:w="883" w:type="dxa"/>
          </w:tcPr>
          <w:p w14:paraId="3058AAF4" w14:textId="77777777" w:rsidR="004D5F27" w:rsidRPr="00C56471" w:rsidRDefault="004D5F27" w:rsidP="00AC3725">
            <w:pPr>
              <w:pStyle w:val="KonuBal"/>
              <w:spacing w:before="52" w:line="276" w:lineRule="auto"/>
              <w:ind w:left="241"/>
              <w:rPr>
                <w:sz w:val="20"/>
                <w:szCs w:val="20"/>
                <w:lang w:val="en-US"/>
              </w:rPr>
            </w:pPr>
            <w:r w:rsidRPr="00C56471">
              <w:rPr>
                <w:w w:val="102"/>
                <w:sz w:val="20"/>
                <w:szCs w:val="20"/>
                <w:lang w:val="en-US"/>
              </w:rPr>
              <w:t>P</w:t>
            </w:r>
          </w:p>
        </w:tc>
        <w:tc>
          <w:tcPr>
            <w:tcW w:w="1134" w:type="dxa"/>
          </w:tcPr>
          <w:p w14:paraId="54A316F9" w14:textId="77777777" w:rsidR="004D5F27" w:rsidRPr="00C56471" w:rsidRDefault="004D5F27" w:rsidP="00AC3725">
            <w:pPr>
              <w:pStyle w:val="KonuBal"/>
              <w:spacing w:line="276" w:lineRule="auto"/>
              <w:rPr>
                <w:sz w:val="20"/>
                <w:szCs w:val="20"/>
                <w:lang w:val="en-US"/>
              </w:rPr>
            </w:pPr>
          </w:p>
        </w:tc>
        <w:tc>
          <w:tcPr>
            <w:tcW w:w="1794" w:type="dxa"/>
          </w:tcPr>
          <w:p w14:paraId="0FB5417A" w14:textId="77777777" w:rsidR="004D5F27" w:rsidRPr="00C56471" w:rsidRDefault="004D5F27" w:rsidP="00AC3725">
            <w:pPr>
              <w:pStyle w:val="KonuBal"/>
              <w:spacing w:line="276" w:lineRule="auto"/>
              <w:rPr>
                <w:sz w:val="20"/>
                <w:szCs w:val="20"/>
                <w:lang w:val="en-US"/>
              </w:rPr>
            </w:pPr>
          </w:p>
        </w:tc>
      </w:tr>
    </w:tbl>
    <w:p w14:paraId="0A91E198" w14:textId="5789A626" w:rsidR="006E144D" w:rsidRPr="00C56471" w:rsidRDefault="006E144D" w:rsidP="00AC3725">
      <w:pPr>
        <w:spacing w:before="97" w:line="276" w:lineRule="auto"/>
        <w:ind w:left="239"/>
        <w:rPr>
          <w:rFonts w:ascii="Times New Roman" w:hAnsi="Times New Roman" w:cs="Times New Roman"/>
          <w:b/>
          <w:sz w:val="20"/>
          <w:szCs w:val="20"/>
          <w:lang w:val="en-US"/>
        </w:rPr>
      </w:pPr>
      <w:r w:rsidRPr="00C56471">
        <w:rPr>
          <w:rFonts w:ascii="Times New Roman" w:hAnsi="Times New Roman" w:cs="Times New Roman"/>
          <w:b/>
          <w:sz w:val="20"/>
          <w:szCs w:val="20"/>
          <w:vertAlign w:val="superscript"/>
          <w:lang w:val="en-US"/>
        </w:rPr>
        <w:t>*</w:t>
      </w:r>
      <w:r w:rsidRPr="00C56471">
        <w:rPr>
          <w:rFonts w:ascii="Times New Roman" w:hAnsi="Times New Roman" w:cs="Times New Roman"/>
          <w:b/>
          <w:sz w:val="20"/>
          <w:szCs w:val="20"/>
          <w:lang w:val="en-US"/>
        </w:rPr>
        <w:t>IUD</w:t>
      </w:r>
      <w:r w:rsidRPr="00C56471">
        <w:rPr>
          <w:rFonts w:ascii="Times New Roman" w:hAnsi="Times New Roman" w:cs="Times New Roman"/>
          <w:bCs/>
          <w:sz w:val="20"/>
          <w:szCs w:val="20"/>
          <w:lang w:val="en-US"/>
        </w:rPr>
        <w:t>:</w:t>
      </w:r>
      <w:r w:rsidRPr="00C56471">
        <w:rPr>
          <w:rFonts w:ascii="Times New Roman" w:hAnsi="Times New Roman" w:cs="Times New Roman"/>
          <w:b/>
          <w:sz w:val="20"/>
          <w:szCs w:val="20"/>
          <w:lang w:val="en-US"/>
        </w:rPr>
        <w:t xml:space="preserve"> </w:t>
      </w:r>
      <w:r w:rsidRPr="00C56471">
        <w:rPr>
          <w:rFonts w:ascii="Times New Roman" w:hAnsi="Times New Roman" w:cs="Times New Roman"/>
          <w:bCs/>
          <w:sz w:val="20"/>
          <w:szCs w:val="20"/>
          <w:lang w:val="en-US"/>
        </w:rPr>
        <w:t xml:space="preserve">Intra </w:t>
      </w:r>
      <w:r w:rsidR="002A7D7E" w:rsidRPr="00C56471">
        <w:rPr>
          <w:rFonts w:ascii="Times New Roman" w:hAnsi="Times New Roman" w:cs="Times New Roman"/>
          <w:bCs/>
          <w:sz w:val="20"/>
          <w:szCs w:val="20"/>
          <w:lang w:val="en-US"/>
        </w:rPr>
        <w:t>uterine</w:t>
      </w:r>
      <w:r w:rsidRPr="00C56471">
        <w:rPr>
          <w:rFonts w:ascii="Times New Roman" w:hAnsi="Times New Roman" w:cs="Times New Roman"/>
          <w:bCs/>
          <w:sz w:val="20"/>
          <w:szCs w:val="20"/>
          <w:lang w:val="en-US"/>
        </w:rPr>
        <w:t xml:space="preserve"> device</w:t>
      </w:r>
    </w:p>
    <w:p w14:paraId="32F047CF" w14:textId="10D9B217" w:rsidR="004D5F27" w:rsidRPr="00C56471" w:rsidRDefault="004D5F27" w:rsidP="00AC3725">
      <w:pPr>
        <w:spacing w:before="97" w:line="276" w:lineRule="auto"/>
        <w:ind w:left="239"/>
        <w:rPr>
          <w:rFonts w:ascii="Times New Roman" w:hAnsi="Times New Roman" w:cs="Times New Roman"/>
          <w:sz w:val="20"/>
          <w:szCs w:val="20"/>
          <w:lang w:val="en-US"/>
        </w:rPr>
      </w:pPr>
      <w:r w:rsidRPr="00C56471">
        <w:rPr>
          <w:rFonts w:ascii="Times New Roman" w:hAnsi="Times New Roman" w:cs="Times New Roman"/>
          <w:b/>
          <w:sz w:val="20"/>
          <w:szCs w:val="20"/>
          <w:lang w:val="en-US"/>
        </w:rPr>
        <w:t xml:space="preserve">P: </w:t>
      </w:r>
      <w:r w:rsidRPr="00C56471">
        <w:rPr>
          <w:rFonts w:ascii="Times New Roman" w:hAnsi="Times New Roman" w:cs="Times New Roman"/>
          <w:sz w:val="20"/>
          <w:szCs w:val="20"/>
          <w:lang w:val="en-US"/>
        </w:rPr>
        <w:t xml:space="preserve">Should be </w:t>
      </w:r>
      <w:r w:rsidRPr="00C56471">
        <w:rPr>
          <w:rFonts w:ascii="Times New Roman" w:hAnsi="Times New Roman" w:cs="Times New Roman"/>
          <w:b/>
          <w:bCs/>
          <w:sz w:val="20"/>
          <w:szCs w:val="20"/>
          <w:lang w:val="en-US"/>
        </w:rPr>
        <w:t>p</w:t>
      </w:r>
      <w:r w:rsidRPr="00C56471">
        <w:rPr>
          <w:rFonts w:ascii="Times New Roman" w:hAnsi="Times New Roman" w:cs="Times New Roman"/>
          <w:sz w:val="20"/>
          <w:szCs w:val="20"/>
          <w:lang w:val="en-US"/>
        </w:rPr>
        <w:t>racticed</w:t>
      </w:r>
    </w:p>
    <w:p w14:paraId="46FFA937" w14:textId="77777777" w:rsidR="004D5F27" w:rsidRPr="00C56471" w:rsidRDefault="004D5F27" w:rsidP="00AC3725">
      <w:pPr>
        <w:spacing w:before="27" w:line="276" w:lineRule="auto"/>
        <w:ind w:left="239"/>
        <w:rPr>
          <w:rFonts w:ascii="Times New Roman" w:hAnsi="Times New Roman" w:cs="Times New Roman"/>
          <w:sz w:val="20"/>
          <w:szCs w:val="20"/>
          <w:lang w:val="en-US"/>
        </w:rPr>
      </w:pPr>
      <w:r w:rsidRPr="00C56471">
        <w:rPr>
          <w:rFonts w:ascii="Times New Roman" w:hAnsi="Times New Roman" w:cs="Times New Roman"/>
          <w:b/>
          <w:sz w:val="20"/>
          <w:szCs w:val="20"/>
          <w:lang w:val="en-US"/>
        </w:rPr>
        <w:t xml:space="preserve">O: </w:t>
      </w:r>
      <w:r w:rsidRPr="00C56471">
        <w:rPr>
          <w:rFonts w:ascii="Times New Roman" w:hAnsi="Times New Roman" w:cs="Times New Roman"/>
          <w:sz w:val="20"/>
          <w:szCs w:val="20"/>
          <w:lang w:val="en-US"/>
        </w:rPr>
        <w:t xml:space="preserve">Should be </w:t>
      </w:r>
      <w:r w:rsidRPr="00C56471">
        <w:rPr>
          <w:rFonts w:ascii="Times New Roman" w:hAnsi="Times New Roman" w:cs="Times New Roman"/>
          <w:b/>
          <w:bCs/>
          <w:sz w:val="20"/>
          <w:szCs w:val="20"/>
          <w:lang w:val="en-US"/>
        </w:rPr>
        <w:t>o</w:t>
      </w:r>
      <w:r w:rsidRPr="00C56471">
        <w:rPr>
          <w:rFonts w:ascii="Times New Roman" w:hAnsi="Times New Roman" w:cs="Times New Roman"/>
          <w:sz w:val="20"/>
          <w:szCs w:val="20"/>
          <w:lang w:val="en-US"/>
        </w:rPr>
        <w:t>bserved</w:t>
      </w:r>
    </w:p>
    <w:p w14:paraId="2789E3EE" w14:textId="77777777" w:rsidR="004D5F27" w:rsidRPr="00C56471" w:rsidRDefault="004D5F27" w:rsidP="00AC3725">
      <w:pPr>
        <w:spacing w:before="10" w:line="276" w:lineRule="auto"/>
        <w:rPr>
          <w:rFonts w:ascii="Times New Roman" w:hAnsi="Times New Roman" w:cs="Times New Roman"/>
          <w:sz w:val="20"/>
          <w:szCs w:val="20"/>
          <w:lang w:val="en-US"/>
        </w:rPr>
      </w:pPr>
    </w:p>
    <w:p w14:paraId="6FF9EB90" w14:textId="77777777" w:rsidR="004D5F27" w:rsidRPr="00C56471" w:rsidRDefault="004D5F27" w:rsidP="00AC3725">
      <w:pPr>
        <w:pStyle w:val="Balk6"/>
        <w:spacing w:line="276" w:lineRule="auto"/>
        <w:rPr>
          <w:rFonts w:ascii="Times New Roman" w:hAnsi="Times New Roman" w:cs="Times New Roman"/>
          <w:sz w:val="20"/>
          <w:szCs w:val="20"/>
          <w:lang w:val="en-US"/>
        </w:rPr>
      </w:pPr>
      <w:r w:rsidRPr="00C56471">
        <w:rPr>
          <w:rFonts w:ascii="Times New Roman" w:hAnsi="Times New Roman" w:cs="Times New Roman"/>
          <w:w w:val="90"/>
          <w:sz w:val="20"/>
          <w:szCs w:val="20"/>
          <w:lang w:val="en-US"/>
        </w:rPr>
        <w:t>CLINICAL SKILLS NEED TO BE ACHIEVED</w:t>
      </w:r>
    </w:p>
    <w:p w14:paraId="61CEE5CD" w14:textId="77777777" w:rsidR="004D5F27" w:rsidRPr="00C56471" w:rsidRDefault="004D5F27" w:rsidP="00AC3725">
      <w:pPr>
        <w:pStyle w:val="GvdeMetni"/>
        <w:numPr>
          <w:ilvl w:val="0"/>
          <w:numId w:val="18"/>
        </w:numPr>
        <w:tabs>
          <w:tab w:val="left" w:pos="399"/>
        </w:tabs>
        <w:spacing w:before="140"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Counseling during pregnancy preparation</w:t>
      </w:r>
    </w:p>
    <w:p w14:paraId="1E10A2CD" w14:textId="77777777" w:rsidR="004D5F27" w:rsidRPr="00C56471" w:rsidRDefault="004D5F27" w:rsidP="00AC3725">
      <w:pPr>
        <w:pStyle w:val="GvdeMetni"/>
        <w:numPr>
          <w:ilvl w:val="0"/>
          <w:numId w:val="18"/>
        </w:numPr>
        <w:tabs>
          <w:tab w:val="left" w:pos="399"/>
        </w:tabs>
        <w:spacing w:before="140"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Being able to follow up pregnant patient</w:t>
      </w:r>
    </w:p>
    <w:p w14:paraId="5A408186" w14:textId="5DEE67CA" w:rsidR="004D5F27" w:rsidRPr="00C56471" w:rsidRDefault="004D5F27" w:rsidP="00AC3725">
      <w:pPr>
        <w:pStyle w:val="GvdeMetni"/>
        <w:numPr>
          <w:ilvl w:val="0"/>
          <w:numId w:val="18"/>
        </w:numPr>
        <w:tabs>
          <w:tab w:val="left" w:pos="399"/>
        </w:tabs>
        <w:spacing w:before="140" w:line="276" w:lineRule="auto"/>
        <w:rPr>
          <w:rFonts w:ascii="Times New Roman" w:hAnsi="Times New Roman" w:cs="Times New Roman"/>
          <w:sz w:val="20"/>
          <w:szCs w:val="20"/>
          <w:lang w:val="en-US"/>
        </w:rPr>
      </w:pPr>
      <w:r w:rsidRPr="00C56471">
        <w:rPr>
          <w:rFonts w:ascii="Times New Roman" w:eastAsia="Trebuchet MS" w:hAnsi="Times New Roman" w:cs="Times New Roman"/>
          <w:sz w:val="20"/>
          <w:szCs w:val="20"/>
          <w:lang w:val="en-US"/>
        </w:rPr>
        <w:t>To know the approach to prenatal and postpartum hemorrhage of pregnancy</w:t>
      </w:r>
    </w:p>
    <w:p w14:paraId="051673D7" w14:textId="77777777" w:rsidR="004D5F27" w:rsidRPr="00C56471" w:rsidRDefault="004D5F27" w:rsidP="00AC3725">
      <w:pPr>
        <w:pStyle w:val="GvdeMetni"/>
        <w:numPr>
          <w:ilvl w:val="0"/>
          <w:numId w:val="18"/>
        </w:numPr>
        <w:tabs>
          <w:tab w:val="left" w:pos="399"/>
        </w:tabs>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pproach to family planning</w:t>
      </w:r>
    </w:p>
    <w:p w14:paraId="13C944F1" w14:textId="768C72A1" w:rsidR="004D5F27" w:rsidRPr="00C56471" w:rsidRDefault="004D5F27" w:rsidP="00AC3725">
      <w:pPr>
        <w:pStyle w:val="GvdeMetni"/>
        <w:numPr>
          <w:ilvl w:val="0"/>
          <w:numId w:val="18"/>
        </w:numPr>
        <w:tabs>
          <w:tab w:val="left" w:pos="399"/>
        </w:tabs>
        <w:spacing w:line="276" w:lineRule="auto"/>
        <w:rPr>
          <w:rFonts w:ascii="Times New Roman" w:hAnsi="Times New Roman" w:cs="Times New Roman"/>
          <w:sz w:val="20"/>
          <w:szCs w:val="20"/>
          <w:lang w:val="en-US"/>
        </w:rPr>
      </w:pPr>
      <w:r w:rsidRPr="00C56471">
        <w:rPr>
          <w:rFonts w:ascii="Times New Roman" w:eastAsia="Trebuchet MS" w:hAnsi="Times New Roman" w:cs="Times New Roman"/>
          <w:sz w:val="20"/>
          <w:szCs w:val="20"/>
          <w:lang w:val="en-US"/>
        </w:rPr>
        <w:t>Knowing general gynecological diseases</w:t>
      </w:r>
    </w:p>
    <w:p w14:paraId="2B668255" w14:textId="77777777" w:rsidR="004D5F27" w:rsidRPr="00C56471" w:rsidRDefault="004D5F27" w:rsidP="00AC3725">
      <w:pPr>
        <w:spacing w:line="276" w:lineRule="auto"/>
        <w:jc w:val="center"/>
        <w:rPr>
          <w:rFonts w:ascii="Times New Roman" w:hAnsi="Times New Roman" w:cs="Times New Roman"/>
          <w:sz w:val="20"/>
          <w:szCs w:val="20"/>
          <w:lang w:val="en-US"/>
        </w:rPr>
        <w:sectPr w:rsidR="004D5F27" w:rsidRPr="00C56471">
          <w:headerReference w:type="default" r:id="rId53"/>
          <w:footerReference w:type="default" r:id="rId54"/>
          <w:pgSz w:w="8400" w:h="11910"/>
          <w:pgMar w:top="720" w:right="340" w:bottom="500" w:left="560" w:header="0" w:footer="303" w:gutter="0"/>
          <w:pgNumType w:start="13"/>
          <w:cols w:space="708"/>
        </w:sectPr>
      </w:pPr>
    </w:p>
    <w:tbl>
      <w:tblPr>
        <w:tblW w:w="7797" w:type="dxa"/>
        <w:tblInd w:w="-287"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2127"/>
        <w:gridCol w:w="1843"/>
        <w:gridCol w:w="1559"/>
        <w:gridCol w:w="2268"/>
      </w:tblGrid>
      <w:tr w:rsidR="00EE6AD2" w:rsidRPr="00C56471" w14:paraId="49250570" w14:textId="77777777" w:rsidTr="000F3ACC">
        <w:trPr>
          <w:trHeight w:val="793"/>
        </w:trPr>
        <w:tc>
          <w:tcPr>
            <w:tcW w:w="7797" w:type="dxa"/>
            <w:gridSpan w:val="4"/>
          </w:tcPr>
          <w:p w14:paraId="7ADB464E" w14:textId="70D20721" w:rsidR="00EE6AD2" w:rsidRPr="00C56471" w:rsidRDefault="00EE6AD2" w:rsidP="00EE6AD2">
            <w:pPr>
              <w:shd w:val="clear" w:color="auto" w:fill="FDFDFD"/>
              <w:spacing w:line="276" w:lineRule="auto"/>
              <w:jc w:val="center"/>
              <w:rPr>
                <w:rFonts w:ascii="Times New Roman" w:eastAsia="Times New Roman" w:hAnsi="Times New Roman" w:cs="Times New Roman"/>
                <w:b/>
                <w:sz w:val="20"/>
                <w:szCs w:val="20"/>
                <w:lang w:val="en" w:eastAsia="tr-TR"/>
              </w:rPr>
            </w:pPr>
            <w:r w:rsidRPr="00BA0E70">
              <w:rPr>
                <w:rFonts w:ascii="Times New Roman" w:eastAsia="Times New Roman" w:hAnsi="Times New Roman" w:cs="Times New Roman"/>
                <w:b/>
                <w:bCs/>
                <w:sz w:val="20"/>
                <w:szCs w:val="20"/>
                <w:lang w:val="en" w:eastAsia="tr-TR"/>
              </w:rPr>
              <w:lastRenderedPageBreak/>
              <w:t>PATIENTS FOLLOWED BY THE INTERN DOCTOR UNDER THE PRIMARY PATIENT RESPONSIBILITY</w:t>
            </w:r>
          </w:p>
        </w:tc>
      </w:tr>
      <w:tr w:rsidR="004D5F27" w:rsidRPr="00C56471" w14:paraId="6521051A" w14:textId="77777777" w:rsidTr="000F3ACC">
        <w:trPr>
          <w:trHeight w:val="793"/>
        </w:trPr>
        <w:tc>
          <w:tcPr>
            <w:tcW w:w="2127" w:type="dxa"/>
            <w:shd w:val="clear" w:color="auto" w:fill="23275E"/>
          </w:tcPr>
          <w:p w14:paraId="2C4E7121" w14:textId="77777777" w:rsidR="004D5F27" w:rsidRPr="00C56471" w:rsidRDefault="004D5F27" w:rsidP="00AC3725">
            <w:pPr>
              <w:pStyle w:val="KonuBal"/>
              <w:spacing w:line="276" w:lineRule="auto"/>
              <w:ind w:left="270"/>
              <w:rPr>
                <w:b/>
                <w:bCs/>
                <w:sz w:val="20"/>
                <w:szCs w:val="20"/>
                <w:lang w:val="en-US"/>
              </w:rPr>
            </w:pPr>
            <w:r w:rsidRPr="00C56471">
              <w:rPr>
                <w:b/>
                <w:bCs/>
                <w:sz w:val="20"/>
                <w:szCs w:val="20"/>
                <w:lang w:val="en-US"/>
              </w:rPr>
              <w:t>PATIENT NAME-SURNAME</w:t>
            </w:r>
          </w:p>
        </w:tc>
        <w:tc>
          <w:tcPr>
            <w:tcW w:w="1843" w:type="dxa"/>
            <w:shd w:val="clear" w:color="auto" w:fill="23275E"/>
          </w:tcPr>
          <w:p w14:paraId="5856D7DA" w14:textId="77777777" w:rsidR="004D5F27" w:rsidRPr="00C56471" w:rsidRDefault="004D5F27" w:rsidP="009B7387">
            <w:pPr>
              <w:pStyle w:val="KonuBal"/>
              <w:spacing w:line="276" w:lineRule="auto"/>
              <w:ind w:left="29"/>
              <w:rPr>
                <w:b/>
                <w:bCs/>
                <w:sz w:val="20"/>
                <w:szCs w:val="20"/>
                <w:lang w:val="en-US"/>
              </w:rPr>
            </w:pPr>
            <w:r w:rsidRPr="00C56471">
              <w:rPr>
                <w:b/>
                <w:bCs/>
                <w:sz w:val="20"/>
                <w:szCs w:val="20"/>
                <w:lang w:val="en-US"/>
              </w:rPr>
              <w:t>PROTOCOL NO</w:t>
            </w:r>
          </w:p>
        </w:tc>
        <w:tc>
          <w:tcPr>
            <w:tcW w:w="1559" w:type="dxa"/>
            <w:shd w:val="clear" w:color="auto" w:fill="23275E"/>
          </w:tcPr>
          <w:p w14:paraId="16A3B05F" w14:textId="77777777" w:rsidR="004D5F27" w:rsidRPr="00C56471" w:rsidRDefault="004D5F27" w:rsidP="009B7387">
            <w:pPr>
              <w:pStyle w:val="KonuBal"/>
              <w:spacing w:line="276" w:lineRule="auto"/>
              <w:ind w:left="-106" w:right="-109"/>
              <w:rPr>
                <w:b/>
                <w:bCs/>
                <w:sz w:val="20"/>
                <w:szCs w:val="20"/>
                <w:lang w:val="en-US"/>
              </w:rPr>
            </w:pPr>
            <w:r w:rsidRPr="00C56471">
              <w:rPr>
                <w:b/>
                <w:bCs/>
                <w:sz w:val="20"/>
                <w:szCs w:val="20"/>
                <w:lang w:val="en-US"/>
              </w:rPr>
              <w:t xml:space="preserve">DIAGNOSIS </w:t>
            </w:r>
          </w:p>
        </w:tc>
        <w:tc>
          <w:tcPr>
            <w:tcW w:w="2268" w:type="dxa"/>
            <w:shd w:val="clear" w:color="auto" w:fill="23275E"/>
          </w:tcPr>
          <w:p w14:paraId="20B1EEC0" w14:textId="77777777" w:rsidR="004D5F27" w:rsidRPr="00C56471" w:rsidRDefault="004D5F27" w:rsidP="009B7387">
            <w:pPr>
              <w:pStyle w:val="KonuBal"/>
              <w:spacing w:line="276" w:lineRule="auto"/>
              <w:ind w:left="177" w:right="458"/>
              <w:rPr>
                <w:b/>
                <w:bCs/>
                <w:sz w:val="20"/>
                <w:szCs w:val="20"/>
                <w:lang w:val="en-US"/>
              </w:rPr>
            </w:pPr>
            <w:r w:rsidRPr="00C56471">
              <w:rPr>
                <w:b/>
                <w:bCs/>
                <w:sz w:val="20"/>
                <w:szCs w:val="20"/>
                <w:lang w:val="en-US"/>
              </w:rPr>
              <w:t>APPROVAL</w:t>
            </w:r>
          </w:p>
        </w:tc>
      </w:tr>
      <w:tr w:rsidR="004D5F27" w:rsidRPr="00C56471" w14:paraId="14985662" w14:textId="77777777" w:rsidTr="000F3ACC">
        <w:trPr>
          <w:trHeight w:val="793"/>
        </w:trPr>
        <w:tc>
          <w:tcPr>
            <w:tcW w:w="2127" w:type="dxa"/>
          </w:tcPr>
          <w:p w14:paraId="3ECDAFFB" w14:textId="77777777" w:rsidR="004D5F27" w:rsidRPr="00C56471" w:rsidRDefault="004D5F27" w:rsidP="00AC3725">
            <w:pPr>
              <w:pStyle w:val="KonuBal"/>
              <w:spacing w:line="276" w:lineRule="auto"/>
              <w:rPr>
                <w:sz w:val="20"/>
                <w:szCs w:val="20"/>
                <w:lang w:val="en-US"/>
              </w:rPr>
            </w:pPr>
          </w:p>
        </w:tc>
        <w:tc>
          <w:tcPr>
            <w:tcW w:w="1843" w:type="dxa"/>
          </w:tcPr>
          <w:p w14:paraId="73E4FB7C" w14:textId="77777777" w:rsidR="004D5F27" w:rsidRPr="00C56471" w:rsidRDefault="004D5F27" w:rsidP="00AC3725">
            <w:pPr>
              <w:pStyle w:val="KonuBal"/>
              <w:spacing w:line="276" w:lineRule="auto"/>
              <w:rPr>
                <w:sz w:val="20"/>
                <w:szCs w:val="20"/>
                <w:lang w:val="en-US"/>
              </w:rPr>
            </w:pPr>
          </w:p>
        </w:tc>
        <w:tc>
          <w:tcPr>
            <w:tcW w:w="1559" w:type="dxa"/>
          </w:tcPr>
          <w:p w14:paraId="3290B2F1" w14:textId="77777777" w:rsidR="004D5F27" w:rsidRPr="00C56471" w:rsidRDefault="004D5F27" w:rsidP="00AC3725">
            <w:pPr>
              <w:pStyle w:val="KonuBal"/>
              <w:spacing w:line="276" w:lineRule="auto"/>
              <w:rPr>
                <w:sz w:val="20"/>
                <w:szCs w:val="20"/>
                <w:lang w:val="en-US"/>
              </w:rPr>
            </w:pPr>
          </w:p>
        </w:tc>
        <w:tc>
          <w:tcPr>
            <w:tcW w:w="2268" w:type="dxa"/>
          </w:tcPr>
          <w:p w14:paraId="742D9ACB" w14:textId="77777777" w:rsidR="004D5F27" w:rsidRPr="00C56471" w:rsidRDefault="004D5F27" w:rsidP="00AC3725">
            <w:pPr>
              <w:pStyle w:val="KonuBal"/>
              <w:spacing w:line="276" w:lineRule="auto"/>
              <w:rPr>
                <w:sz w:val="20"/>
                <w:szCs w:val="20"/>
                <w:lang w:val="en-US"/>
              </w:rPr>
            </w:pPr>
          </w:p>
        </w:tc>
      </w:tr>
      <w:tr w:rsidR="004D5F27" w:rsidRPr="00C56471" w14:paraId="5E7CAC28" w14:textId="77777777" w:rsidTr="000F3ACC">
        <w:trPr>
          <w:trHeight w:val="793"/>
        </w:trPr>
        <w:tc>
          <w:tcPr>
            <w:tcW w:w="2127" w:type="dxa"/>
          </w:tcPr>
          <w:p w14:paraId="3336B229" w14:textId="77777777" w:rsidR="004D5F27" w:rsidRPr="00C56471" w:rsidRDefault="004D5F27" w:rsidP="00AC3725">
            <w:pPr>
              <w:pStyle w:val="KonuBal"/>
              <w:spacing w:line="276" w:lineRule="auto"/>
              <w:rPr>
                <w:sz w:val="20"/>
                <w:szCs w:val="20"/>
                <w:lang w:val="en-US"/>
              </w:rPr>
            </w:pPr>
          </w:p>
        </w:tc>
        <w:tc>
          <w:tcPr>
            <w:tcW w:w="1843" w:type="dxa"/>
          </w:tcPr>
          <w:p w14:paraId="545DB073" w14:textId="77777777" w:rsidR="004D5F27" w:rsidRPr="00C56471" w:rsidRDefault="004D5F27" w:rsidP="00AC3725">
            <w:pPr>
              <w:pStyle w:val="KonuBal"/>
              <w:spacing w:line="276" w:lineRule="auto"/>
              <w:rPr>
                <w:sz w:val="20"/>
                <w:szCs w:val="20"/>
                <w:lang w:val="en-US"/>
              </w:rPr>
            </w:pPr>
          </w:p>
        </w:tc>
        <w:tc>
          <w:tcPr>
            <w:tcW w:w="1559" w:type="dxa"/>
          </w:tcPr>
          <w:p w14:paraId="294718A6" w14:textId="77777777" w:rsidR="004D5F27" w:rsidRPr="00C56471" w:rsidRDefault="004D5F27" w:rsidP="00AC3725">
            <w:pPr>
              <w:pStyle w:val="KonuBal"/>
              <w:spacing w:line="276" w:lineRule="auto"/>
              <w:rPr>
                <w:sz w:val="20"/>
                <w:szCs w:val="20"/>
                <w:lang w:val="en-US"/>
              </w:rPr>
            </w:pPr>
          </w:p>
        </w:tc>
        <w:tc>
          <w:tcPr>
            <w:tcW w:w="2268" w:type="dxa"/>
          </w:tcPr>
          <w:p w14:paraId="27896F39" w14:textId="77777777" w:rsidR="004D5F27" w:rsidRPr="00C56471" w:rsidRDefault="004D5F27" w:rsidP="00AC3725">
            <w:pPr>
              <w:pStyle w:val="KonuBal"/>
              <w:spacing w:line="276" w:lineRule="auto"/>
              <w:rPr>
                <w:sz w:val="20"/>
                <w:szCs w:val="20"/>
                <w:lang w:val="en-US"/>
              </w:rPr>
            </w:pPr>
          </w:p>
        </w:tc>
      </w:tr>
      <w:tr w:rsidR="004D5F27" w:rsidRPr="00C56471" w14:paraId="2C5361BA" w14:textId="77777777" w:rsidTr="000F3ACC">
        <w:trPr>
          <w:trHeight w:val="793"/>
        </w:trPr>
        <w:tc>
          <w:tcPr>
            <w:tcW w:w="2127" w:type="dxa"/>
          </w:tcPr>
          <w:p w14:paraId="6FE55B30" w14:textId="77777777" w:rsidR="004D5F27" w:rsidRPr="00C56471" w:rsidRDefault="004D5F27" w:rsidP="00AC3725">
            <w:pPr>
              <w:pStyle w:val="KonuBal"/>
              <w:spacing w:line="276" w:lineRule="auto"/>
              <w:rPr>
                <w:sz w:val="20"/>
                <w:szCs w:val="20"/>
                <w:lang w:val="en-US"/>
              </w:rPr>
            </w:pPr>
          </w:p>
        </w:tc>
        <w:tc>
          <w:tcPr>
            <w:tcW w:w="1843" w:type="dxa"/>
          </w:tcPr>
          <w:p w14:paraId="4CE8266A" w14:textId="77777777" w:rsidR="004D5F27" w:rsidRPr="00C56471" w:rsidRDefault="004D5F27" w:rsidP="00AC3725">
            <w:pPr>
              <w:pStyle w:val="KonuBal"/>
              <w:spacing w:line="276" w:lineRule="auto"/>
              <w:rPr>
                <w:sz w:val="20"/>
                <w:szCs w:val="20"/>
                <w:lang w:val="en-US"/>
              </w:rPr>
            </w:pPr>
          </w:p>
        </w:tc>
        <w:tc>
          <w:tcPr>
            <w:tcW w:w="1559" w:type="dxa"/>
          </w:tcPr>
          <w:p w14:paraId="01169298" w14:textId="77777777" w:rsidR="004D5F27" w:rsidRPr="00C56471" w:rsidRDefault="004D5F27" w:rsidP="00AC3725">
            <w:pPr>
              <w:pStyle w:val="KonuBal"/>
              <w:spacing w:line="276" w:lineRule="auto"/>
              <w:rPr>
                <w:sz w:val="20"/>
                <w:szCs w:val="20"/>
                <w:lang w:val="en-US"/>
              </w:rPr>
            </w:pPr>
          </w:p>
        </w:tc>
        <w:tc>
          <w:tcPr>
            <w:tcW w:w="2268" w:type="dxa"/>
          </w:tcPr>
          <w:p w14:paraId="5A027BC7" w14:textId="77777777" w:rsidR="004D5F27" w:rsidRPr="00C56471" w:rsidRDefault="004D5F27" w:rsidP="00AC3725">
            <w:pPr>
              <w:pStyle w:val="KonuBal"/>
              <w:spacing w:line="276" w:lineRule="auto"/>
              <w:rPr>
                <w:sz w:val="20"/>
                <w:szCs w:val="20"/>
                <w:lang w:val="en-US"/>
              </w:rPr>
            </w:pPr>
          </w:p>
        </w:tc>
      </w:tr>
      <w:tr w:rsidR="004D5F27" w:rsidRPr="00C56471" w14:paraId="09D802B5" w14:textId="77777777" w:rsidTr="000F3ACC">
        <w:trPr>
          <w:trHeight w:val="793"/>
        </w:trPr>
        <w:tc>
          <w:tcPr>
            <w:tcW w:w="2127" w:type="dxa"/>
          </w:tcPr>
          <w:p w14:paraId="15D8F91C" w14:textId="77777777" w:rsidR="004D5F27" w:rsidRPr="00C56471" w:rsidRDefault="004D5F27" w:rsidP="00AC3725">
            <w:pPr>
              <w:pStyle w:val="KonuBal"/>
              <w:spacing w:line="276" w:lineRule="auto"/>
              <w:rPr>
                <w:sz w:val="20"/>
                <w:szCs w:val="20"/>
                <w:lang w:val="en-US"/>
              </w:rPr>
            </w:pPr>
          </w:p>
        </w:tc>
        <w:tc>
          <w:tcPr>
            <w:tcW w:w="1843" w:type="dxa"/>
          </w:tcPr>
          <w:p w14:paraId="3FD96729" w14:textId="77777777" w:rsidR="004D5F27" w:rsidRPr="00C56471" w:rsidRDefault="004D5F27" w:rsidP="00AC3725">
            <w:pPr>
              <w:pStyle w:val="KonuBal"/>
              <w:spacing w:line="276" w:lineRule="auto"/>
              <w:rPr>
                <w:sz w:val="20"/>
                <w:szCs w:val="20"/>
                <w:lang w:val="en-US"/>
              </w:rPr>
            </w:pPr>
          </w:p>
        </w:tc>
        <w:tc>
          <w:tcPr>
            <w:tcW w:w="1559" w:type="dxa"/>
          </w:tcPr>
          <w:p w14:paraId="12576E62" w14:textId="77777777" w:rsidR="004D5F27" w:rsidRPr="00C56471" w:rsidRDefault="004D5F27" w:rsidP="00AC3725">
            <w:pPr>
              <w:pStyle w:val="KonuBal"/>
              <w:spacing w:line="276" w:lineRule="auto"/>
              <w:rPr>
                <w:sz w:val="20"/>
                <w:szCs w:val="20"/>
                <w:lang w:val="en-US"/>
              </w:rPr>
            </w:pPr>
          </w:p>
        </w:tc>
        <w:tc>
          <w:tcPr>
            <w:tcW w:w="2268" w:type="dxa"/>
          </w:tcPr>
          <w:p w14:paraId="3F325AF3" w14:textId="77777777" w:rsidR="004D5F27" w:rsidRPr="00C56471" w:rsidRDefault="004D5F27" w:rsidP="00AC3725">
            <w:pPr>
              <w:pStyle w:val="KonuBal"/>
              <w:spacing w:line="276" w:lineRule="auto"/>
              <w:rPr>
                <w:sz w:val="20"/>
                <w:szCs w:val="20"/>
                <w:lang w:val="en-US"/>
              </w:rPr>
            </w:pPr>
          </w:p>
        </w:tc>
      </w:tr>
      <w:tr w:rsidR="004D5F27" w:rsidRPr="00C56471" w14:paraId="7C88BF0F" w14:textId="77777777" w:rsidTr="000F3ACC">
        <w:trPr>
          <w:trHeight w:val="793"/>
        </w:trPr>
        <w:tc>
          <w:tcPr>
            <w:tcW w:w="2127" w:type="dxa"/>
          </w:tcPr>
          <w:p w14:paraId="3EEC98D8" w14:textId="77777777" w:rsidR="004D5F27" w:rsidRPr="00C56471" w:rsidRDefault="004D5F27" w:rsidP="00AC3725">
            <w:pPr>
              <w:pStyle w:val="KonuBal"/>
              <w:spacing w:line="276" w:lineRule="auto"/>
              <w:rPr>
                <w:sz w:val="20"/>
                <w:szCs w:val="20"/>
                <w:lang w:val="en-US"/>
              </w:rPr>
            </w:pPr>
          </w:p>
        </w:tc>
        <w:tc>
          <w:tcPr>
            <w:tcW w:w="1843" w:type="dxa"/>
          </w:tcPr>
          <w:p w14:paraId="15B06E10" w14:textId="77777777" w:rsidR="004D5F27" w:rsidRPr="00C56471" w:rsidRDefault="004D5F27" w:rsidP="00AC3725">
            <w:pPr>
              <w:pStyle w:val="KonuBal"/>
              <w:spacing w:line="276" w:lineRule="auto"/>
              <w:rPr>
                <w:sz w:val="20"/>
                <w:szCs w:val="20"/>
                <w:lang w:val="en-US"/>
              </w:rPr>
            </w:pPr>
          </w:p>
        </w:tc>
        <w:tc>
          <w:tcPr>
            <w:tcW w:w="1559" w:type="dxa"/>
          </w:tcPr>
          <w:p w14:paraId="2C7B1C41" w14:textId="77777777" w:rsidR="004D5F27" w:rsidRPr="00C56471" w:rsidRDefault="004D5F27" w:rsidP="00AC3725">
            <w:pPr>
              <w:pStyle w:val="KonuBal"/>
              <w:spacing w:line="276" w:lineRule="auto"/>
              <w:rPr>
                <w:sz w:val="20"/>
                <w:szCs w:val="20"/>
                <w:lang w:val="en-US"/>
              </w:rPr>
            </w:pPr>
          </w:p>
        </w:tc>
        <w:tc>
          <w:tcPr>
            <w:tcW w:w="2268" w:type="dxa"/>
          </w:tcPr>
          <w:p w14:paraId="09F7A52F" w14:textId="77777777" w:rsidR="004D5F27" w:rsidRPr="00C56471" w:rsidRDefault="004D5F27" w:rsidP="00AC3725">
            <w:pPr>
              <w:pStyle w:val="KonuBal"/>
              <w:spacing w:line="276" w:lineRule="auto"/>
              <w:rPr>
                <w:sz w:val="20"/>
                <w:szCs w:val="20"/>
                <w:lang w:val="en-US"/>
              </w:rPr>
            </w:pPr>
          </w:p>
        </w:tc>
      </w:tr>
      <w:tr w:rsidR="004D5F27" w:rsidRPr="00C56471" w14:paraId="35A47060" w14:textId="77777777" w:rsidTr="000F3ACC">
        <w:trPr>
          <w:trHeight w:val="793"/>
        </w:trPr>
        <w:tc>
          <w:tcPr>
            <w:tcW w:w="2127" w:type="dxa"/>
          </w:tcPr>
          <w:p w14:paraId="25168B20" w14:textId="77777777" w:rsidR="004D5F27" w:rsidRPr="00C56471" w:rsidRDefault="004D5F27" w:rsidP="00AC3725">
            <w:pPr>
              <w:pStyle w:val="KonuBal"/>
              <w:spacing w:line="276" w:lineRule="auto"/>
              <w:rPr>
                <w:sz w:val="20"/>
                <w:szCs w:val="20"/>
                <w:lang w:val="en-US"/>
              </w:rPr>
            </w:pPr>
          </w:p>
        </w:tc>
        <w:tc>
          <w:tcPr>
            <w:tcW w:w="1843" w:type="dxa"/>
          </w:tcPr>
          <w:p w14:paraId="6CE41B05" w14:textId="77777777" w:rsidR="004D5F27" w:rsidRPr="00C56471" w:rsidRDefault="004D5F27" w:rsidP="00AC3725">
            <w:pPr>
              <w:pStyle w:val="KonuBal"/>
              <w:spacing w:line="276" w:lineRule="auto"/>
              <w:rPr>
                <w:sz w:val="20"/>
                <w:szCs w:val="20"/>
                <w:lang w:val="en-US"/>
              </w:rPr>
            </w:pPr>
          </w:p>
        </w:tc>
        <w:tc>
          <w:tcPr>
            <w:tcW w:w="1559" w:type="dxa"/>
          </w:tcPr>
          <w:p w14:paraId="05ED8B34" w14:textId="77777777" w:rsidR="004D5F27" w:rsidRPr="00C56471" w:rsidRDefault="004D5F27" w:rsidP="00AC3725">
            <w:pPr>
              <w:pStyle w:val="KonuBal"/>
              <w:spacing w:line="276" w:lineRule="auto"/>
              <w:rPr>
                <w:sz w:val="20"/>
                <w:szCs w:val="20"/>
                <w:lang w:val="en-US"/>
              </w:rPr>
            </w:pPr>
          </w:p>
        </w:tc>
        <w:tc>
          <w:tcPr>
            <w:tcW w:w="2268" w:type="dxa"/>
          </w:tcPr>
          <w:p w14:paraId="0501EB16" w14:textId="77777777" w:rsidR="004D5F27" w:rsidRPr="00C56471" w:rsidRDefault="004D5F27" w:rsidP="00AC3725">
            <w:pPr>
              <w:pStyle w:val="KonuBal"/>
              <w:spacing w:line="276" w:lineRule="auto"/>
              <w:rPr>
                <w:sz w:val="20"/>
                <w:szCs w:val="20"/>
                <w:lang w:val="en-US"/>
              </w:rPr>
            </w:pPr>
          </w:p>
        </w:tc>
      </w:tr>
      <w:tr w:rsidR="004D5F27" w:rsidRPr="00C56471" w14:paraId="02A93CDA" w14:textId="77777777" w:rsidTr="000F3ACC">
        <w:trPr>
          <w:trHeight w:val="793"/>
        </w:trPr>
        <w:tc>
          <w:tcPr>
            <w:tcW w:w="2127" w:type="dxa"/>
          </w:tcPr>
          <w:p w14:paraId="0077F45C" w14:textId="77777777" w:rsidR="004D5F27" w:rsidRPr="00C56471" w:rsidRDefault="004D5F27" w:rsidP="00AC3725">
            <w:pPr>
              <w:pStyle w:val="KonuBal"/>
              <w:spacing w:line="276" w:lineRule="auto"/>
              <w:rPr>
                <w:sz w:val="20"/>
                <w:szCs w:val="20"/>
                <w:lang w:val="en-US"/>
              </w:rPr>
            </w:pPr>
          </w:p>
        </w:tc>
        <w:tc>
          <w:tcPr>
            <w:tcW w:w="1843" w:type="dxa"/>
          </w:tcPr>
          <w:p w14:paraId="14E62CF7" w14:textId="77777777" w:rsidR="004D5F27" w:rsidRPr="00C56471" w:rsidRDefault="004D5F27" w:rsidP="00AC3725">
            <w:pPr>
              <w:pStyle w:val="KonuBal"/>
              <w:spacing w:line="276" w:lineRule="auto"/>
              <w:rPr>
                <w:sz w:val="20"/>
                <w:szCs w:val="20"/>
                <w:lang w:val="en-US"/>
              </w:rPr>
            </w:pPr>
          </w:p>
        </w:tc>
        <w:tc>
          <w:tcPr>
            <w:tcW w:w="1559" w:type="dxa"/>
          </w:tcPr>
          <w:p w14:paraId="5D57B468" w14:textId="77777777" w:rsidR="004D5F27" w:rsidRPr="00C56471" w:rsidRDefault="004D5F27" w:rsidP="00AC3725">
            <w:pPr>
              <w:pStyle w:val="KonuBal"/>
              <w:spacing w:line="276" w:lineRule="auto"/>
              <w:rPr>
                <w:sz w:val="20"/>
                <w:szCs w:val="20"/>
                <w:lang w:val="en-US"/>
              </w:rPr>
            </w:pPr>
          </w:p>
        </w:tc>
        <w:tc>
          <w:tcPr>
            <w:tcW w:w="2268" w:type="dxa"/>
          </w:tcPr>
          <w:p w14:paraId="08B0D35D" w14:textId="77777777" w:rsidR="004D5F27" w:rsidRPr="00C56471" w:rsidRDefault="004D5F27" w:rsidP="00AC3725">
            <w:pPr>
              <w:pStyle w:val="KonuBal"/>
              <w:spacing w:line="276" w:lineRule="auto"/>
              <w:rPr>
                <w:sz w:val="20"/>
                <w:szCs w:val="20"/>
                <w:lang w:val="en-US"/>
              </w:rPr>
            </w:pPr>
          </w:p>
        </w:tc>
      </w:tr>
      <w:tr w:rsidR="004D5F27" w:rsidRPr="00C56471" w14:paraId="42191D36" w14:textId="77777777" w:rsidTr="000F3ACC">
        <w:trPr>
          <w:trHeight w:val="793"/>
        </w:trPr>
        <w:tc>
          <w:tcPr>
            <w:tcW w:w="2127" w:type="dxa"/>
          </w:tcPr>
          <w:p w14:paraId="3190352A" w14:textId="77777777" w:rsidR="004D5F27" w:rsidRPr="00C56471" w:rsidRDefault="004D5F27" w:rsidP="00AC3725">
            <w:pPr>
              <w:pStyle w:val="KonuBal"/>
              <w:spacing w:line="276" w:lineRule="auto"/>
              <w:rPr>
                <w:sz w:val="20"/>
                <w:szCs w:val="20"/>
                <w:lang w:val="en-US"/>
              </w:rPr>
            </w:pPr>
          </w:p>
        </w:tc>
        <w:tc>
          <w:tcPr>
            <w:tcW w:w="1843" w:type="dxa"/>
          </w:tcPr>
          <w:p w14:paraId="0454480F" w14:textId="77777777" w:rsidR="004D5F27" w:rsidRPr="00C56471" w:rsidRDefault="004D5F27" w:rsidP="00AC3725">
            <w:pPr>
              <w:pStyle w:val="KonuBal"/>
              <w:spacing w:line="276" w:lineRule="auto"/>
              <w:rPr>
                <w:sz w:val="20"/>
                <w:szCs w:val="20"/>
                <w:lang w:val="en-US"/>
              </w:rPr>
            </w:pPr>
          </w:p>
        </w:tc>
        <w:tc>
          <w:tcPr>
            <w:tcW w:w="1559" w:type="dxa"/>
          </w:tcPr>
          <w:p w14:paraId="305D099E" w14:textId="77777777" w:rsidR="004D5F27" w:rsidRPr="00C56471" w:rsidRDefault="004D5F27" w:rsidP="00AC3725">
            <w:pPr>
              <w:pStyle w:val="KonuBal"/>
              <w:spacing w:line="276" w:lineRule="auto"/>
              <w:rPr>
                <w:sz w:val="20"/>
                <w:szCs w:val="20"/>
                <w:lang w:val="en-US"/>
              </w:rPr>
            </w:pPr>
          </w:p>
        </w:tc>
        <w:tc>
          <w:tcPr>
            <w:tcW w:w="2268" w:type="dxa"/>
          </w:tcPr>
          <w:p w14:paraId="7C46C5A4" w14:textId="77777777" w:rsidR="004D5F27" w:rsidRPr="00C56471" w:rsidRDefault="004D5F27" w:rsidP="00AC3725">
            <w:pPr>
              <w:pStyle w:val="KonuBal"/>
              <w:spacing w:line="276" w:lineRule="auto"/>
              <w:rPr>
                <w:sz w:val="20"/>
                <w:szCs w:val="20"/>
                <w:lang w:val="en-US"/>
              </w:rPr>
            </w:pPr>
          </w:p>
        </w:tc>
      </w:tr>
      <w:tr w:rsidR="004D5F27" w:rsidRPr="00C56471" w14:paraId="4A7F2B59" w14:textId="77777777" w:rsidTr="000F3ACC">
        <w:trPr>
          <w:trHeight w:val="793"/>
        </w:trPr>
        <w:tc>
          <w:tcPr>
            <w:tcW w:w="2127" w:type="dxa"/>
          </w:tcPr>
          <w:p w14:paraId="58828B8A" w14:textId="77777777" w:rsidR="004D5F27" w:rsidRPr="00C56471" w:rsidRDefault="004D5F27" w:rsidP="00AC3725">
            <w:pPr>
              <w:pStyle w:val="KonuBal"/>
              <w:spacing w:line="276" w:lineRule="auto"/>
              <w:rPr>
                <w:sz w:val="20"/>
                <w:szCs w:val="20"/>
                <w:lang w:val="en-US"/>
              </w:rPr>
            </w:pPr>
          </w:p>
        </w:tc>
        <w:tc>
          <w:tcPr>
            <w:tcW w:w="1843" w:type="dxa"/>
          </w:tcPr>
          <w:p w14:paraId="23300EB1" w14:textId="77777777" w:rsidR="004D5F27" w:rsidRPr="00C56471" w:rsidRDefault="004D5F27" w:rsidP="00AC3725">
            <w:pPr>
              <w:pStyle w:val="KonuBal"/>
              <w:spacing w:line="276" w:lineRule="auto"/>
              <w:rPr>
                <w:sz w:val="20"/>
                <w:szCs w:val="20"/>
                <w:lang w:val="en-US"/>
              </w:rPr>
            </w:pPr>
          </w:p>
        </w:tc>
        <w:tc>
          <w:tcPr>
            <w:tcW w:w="1559" w:type="dxa"/>
          </w:tcPr>
          <w:p w14:paraId="05B062D0" w14:textId="77777777" w:rsidR="004D5F27" w:rsidRPr="00C56471" w:rsidRDefault="004D5F27" w:rsidP="00AC3725">
            <w:pPr>
              <w:pStyle w:val="KonuBal"/>
              <w:spacing w:line="276" w:lineRule="auto"/>
              <w:rPr>
                <w:sz w:val="20"/>
                <w:szCs w:val="20"/>
                <w:lang w:val="en-US"/>
              </w:rPr>
            </w:pPr>
          </w:p>
        </w:tc>
        <w:tc>
          <w:tcPr>
            <w:tcW w:w="2268" w:type="dxa"/>
          </w:tcPr>
          <w:p w14:paraId="5ACB761D" w14:textId="77777777" w:rsidR="004D5F27" w:rsidRPr="00C56471" w:rsidRDefault="004D5F27" w:rsidP="00AC3725">
            <w:pPr>
              <w:pStyle w:val="KonuBal"/>
              <w:spacing w:line="276" w:lineRule="auto"/>
              <w:rPr>
                <w:sz w:val="20"/>
                <w:szCs w:val="20"/>
                <w:lang w:val="en-US"/>
              </w:rPr>
            </w:pPr>
          </w:p>
        </w:tc>
      </w:tr>
      <w:tr w:rsidR="004D5F27" w:rsidRPr="00C56471" w14:paraId="7612B432" w14:textId="77777777" w:rsidTr="000F3ACC">
        <w:trPr>
          <w:trHeight w:val="793"/>
        </w:trPr>
        <w:tc>
          <w:tcPr>
            <w:tcW w:w="2127" w:type="dxa"/>
          </w:tcPr>
          <w:p w14:paraId="0BAED5FE" w14:textId="77777777" w:rsidR="004D5F27" w:rsidRPr="00C56471" w:rsidRDefault="004D5F27" w:rsidP="00AC3725">
            <w:pPr>
              <w:pStyle w:val="KonuBal"/>
              <w:spacing w:line="276" w:lineRule="auto"/>
              <w:rPr>
                <w:sz w:val="20"/>
                <w:szCs w:val="20"/>
                <w:lang w:val="en-US"/>
              </w:rPr>
            </w:pPr>
          </w:p>
        </w:tc>
        <w:tc>
          <w:tcPr>
            <w:tcW w:w="1843" w:type="dxa"/>
          </w:tcPr>
          <w:p w14:paraId="4D5430E3" w14:textId="77777777" w:rsidR="004D5F27" w:rsidRPr="00C56471" w:rsidRDefault="004D5F27" w:rsidP="00AC3725">
            <w:pPr>
              <w:pStyle w:val="KonuBal"/>
              <w:spacing w:line="276" w:lineRule="auto"/>
              <w:rPr>
                <w:sz w:val="20"/>
                <w:szCs w:val="20"/>
                <w:lang w:val="en-US"/>
              </w:rPr>
            </w:pPr>
          </w:p>
        </w:tc>
        <w:tc>
          <w:tcPr>
            <w:tcW w:w="1559" w:type="dxa"/>
          </w:tcPr>
          <w:p w14:paraId="31E45679" w14:textId="77777777" w:rsidR="004D5F27" w:rsidRPr="00C56471" w:rsidRDefault="004D5F27" w:rsidP="00AC3725">
            <w:pPr>
              <w:pStyle w:val="KonuBal"/>
              <w:spacing w:line="276" w:lineRule="auto"/>
              <w:rPr>
                <w:sz w:val="20"/>
                <w:szCs w:val="20"/>
                <w:lang w:val="en-US"/>
              </w:rPr>
            </w:pPr>
          </w:p>
        </w:tc>
        <w:tc>
          <w:tcPr>
            <w:tcW w:w="2268" w:type="dxa"/>
          </w:tcPr>
          <w:p w14:paraId="1FD629EA" w14:textId="77777777" w:rsidR="004D5F27" w:rsidRPr="00C56471" w:rsidRDefault="004D5F27" w:rsidP="00AC3725">
            <w:pPr>
              <w:pStyle w:val="KonuBal"/>
              <w:spacing w:line="276" w:lineRule="auto"/>
              <w:rPr>
                <w:sz w:val="20"/>
                <w:szCs w:val="20"/>
                <w:lang w:val="en-US"/>
              </w:rPr>
            </w:pPr>
          </w:p>
        </w:tc>
      </w:tr>
      <w:tr w:rsidR="004D5F27" w:rsidRPr="00C56471" w14:paraId="03CD9CA1" w14:textId="77777777" w:rsidTr="000F3ACC">
        <w:trPr>
          <w:trHeight w:val="793"/>
        </w:trPr>
        <w:tc>
          <w:tcPr>
            <w:tcW w:w="2127" w:type="dxa"/>
          </w:tcPr>
          <w:p w14:paraId="4697D93A" w14:textId="77777777" w:rsidR="004D5F27" w:rsidRPr="00C56471" w:rsidRDefault="004D5F27" w:rsidP="00AC3725">
            <w:pPr>
              <w:pStyle w:val="KonuBal"/>
              <w:spacing w:line="276" w:lineRule="auto"/>
              <w:rPr>
                <w:sz w:val="20"/>
                <w:szCs w:val="20"/>
                <w:lang w:val="en-US"/>
              </w:rPr>
            </w:pPr>
          </w:p>
        </w:tc>
        <w:tc>
          <w:tcPr>
            <w:tcW w:w="1843" w:type="dxa"/>
          </w:tcPr>
          <w:p w14:paraId="4A7551AC" w14:textId="77777777" w:rsidR="004D5F27" w:rsidRPr="00C56471" w:rsidRDefault="004D5F27" w:rsidP="00AC3725">
            <w:pPr>
              <w:pStyle w:val="KonuBal"/>
              <w:spacing w:line="276" w:lineRule="auto"/>
              <w:rPr>
                <w:sz w:val="20"/>
                <w:szCs w:val="20"/>
                <w:lang w:val="en-US"/>
              </w:rPr>
            </w:pPr>
          </w:p>
        </w:tc>
        <w:tc>
          <w:tcPr>
            <w:tcW w:w="1559" w:type="dxa"/>
          </w:tcPr>
          <w:p w14:paraId="11CB17E4" w14:textId="77777777" w:rsidR="004D5F27" w:rsidRPr="00C56471" w:rsidRDefault="004D5F27" w:rsidP="00AC3725">
            <w:pPr>
              <w:pStyle w:val="KonuBal"/>
              <w:spacing w:line="276" w:lineRule="auto"/>
              <w:rPr>
                <w:sz w:val="20"/>
                <w:szCs w:val="20"/>
                <w:lang w:val="en-US"/>
              </w:rPr>
            </w:pPr>
          </w:p>
        </w:tc>
        <w:tc>
          <w:tcPr>
            <w:tcW w:w="2268" w:type="dxa"/>
          </w:tcPr>
          <w:p w14:paraId="37604897" w14:textId="77777777" w:rsidR="004D5F27" w:rsidRPr="00C56471" w:rsidRDefault="004D5F27" w:rsidP="00AC3725">
            <w:pPr>
              <w:pStyle w:val="KonuBal"/>
              <w:spacing w:line="276" w:lineRule="auto"/>
              <w:rPr>
                <w:sz w:val="20"/>
                <w:szCs w:val="20"/>
                <w:lang w:val="en-US"/>
              </w:rPr>
            </w:pPr>
          </w:p>
        </w:tc>
      </w:tr>
      <w:tr w:rsidR="004D5F27" w:rsidRPr="00C56471" w14:paraId="484998BE" w14:textId="77777777" w:rsidTr="000F3ACC">
        <w:trPr>
          <w:trHeight w:val="793"/>
        </w:trPr>
        <w:tc>
          <w:tcPr>
            <w:tcW w:w="2127" w:type="dxa"/>
          </w:tcPr>
          <w:p w14:paraId="01FE82D1" w14:textId="77777777" w:rsidR="004D5F27" w:rsidRPr="00C56471" w:rsidRDefault="004D5F27" w:rsidP="00AC3725">
            <w:pPr>
              <w:pStyle w:val="KonuBal"/>
              <w:spacing w:line="276" w:lineRule="auto"/>
              <w:jc w:val="left"/>
              <w:rPr>
                <w:sz w:val="20"/>
                <w:szCs w:val="20"/>
                <w:lang w:val="en-US"/>
              </w:rPr>
            </w:pPr>
          </w:p>
        </w:tc>
        <w:tc>
          <w:tcPr>
            <w:tcW w:w="1843" w:type="dxa"/>
          </w:tcPr>
          <w:p w14:paraId="1BED337E" w14:textId="77777777" w:rsidR="004D5F27" w:rsidRPr="00C56471" w:rsidRDefault="004D5F27" w:rsidP="00AC3725">
            <w:pPr>
              <w:pStyle w:val="KonuBal"/>
              <w:spacing w:line="276" w:lineRule="auto"/>
              <w:rPr>
                <w:sz w:val="20"/>
                <w:szCs w:val="20"/>
                <w:lang w:val="en-US"/>
              </w:rPr>
            </w:pPr>
          </w:p>
        </w:tc>
        <w:tc>
          <w:tcPr>
            <w:tcW w:w="1559" w:type="dxa"/>
          </w:tcPr>
          <w:p w14:paraId="75DD18A7" w14:textId="77777777" w:rsidR="004D5F27" w:rsidRPr="00C56471" w:rsidRDefault="004D5F27" w:rsidP="00AC3725">
            <w:pPr>
              <w:pStyle w:val="KonuBal"/>
              <w:spacing w:line="276" w:lineRule="auto"/>
              <w:rPr>
                <w:sz w:val="20"/>
                <w:szCs w:val="20"/>
                <w:lang w:val="en-US"/>
              </w:rPr>
            </w:pPr>
          </w:p>
        </w:tc>
        <w:tc>
          <w:tcPr>
            <w:tcW w:w="2268" w:type="dxa"/>
          </w:tcPr>
          <w:p w14:paraId="3E07B222" w14:textId="77777777" w:rsidR="004D5F27" w:rsidRPr="00C56471" w:rsidRDefault="004D5F27" w:rsidP="00AC3725">
            <w:pPr>
              <w:pStyle w:val="KonuBal"/>
              <w:spacing w:line="276" w:lineRule="auto"/>
              <w:rPr>
                <w:sz w:val="20"/>
                <w:szCs w:val="20"/>
                <w:lang w:val="en-US"/>
              </w:rPr>
            </w:pPr>
          </w:p>
        </w:tc>
      </w:tr>
      <w:tr w:rsidR="004D5F27" w:rsidRPr="00C56471" w14:paraId="702384AB" w14:textId="77777777" w:rsidTr="000F3ACC">
        <w:trPr>
          <w:trHeight w:val="793"/>
        </w:trPr>
        <w:tc>
          <w:tcPr>
            <w:tcW w:w="2127" w:type="dxa"/>
          </w:tcPr>
          <w:p w14:paraId="4A759B6C" w14:textId="77777777" w:rsidR="004D5F27" w:rsidRPr="00C56471" w:rsidRDefault="004D5F27" w:rsidP="00AC3725">
            <w:pPr>
              <w:pStyle w:val="KonuBal"/>
              <w:spacing w:line="276" w:lineRule="auto"/>
              <w:jc w:val="left"/>
              <w:rPr>
                <w:sz w:val="20"/>
                <w:szCs w:val="20"/>
                <w:lang w:val="en-US"/>
              </w:rPr>
            </w:pPr>
          </w:p>
        </w:tc>
        <w:tc>
          <w:tcPr>
            <w:tcW w:w="1843" w:type="dxa"/>
          </w:tcPr>
          <w:p w14:paraId="1CD85561" w14:textId="77777777" w:rsidR="004D5F27" w:rsidRPr="00C56471" w:rsidRDefault="004D5F27" w:rsidP="00AC3725">
            <w:pPr>
              <w:pStyle w:val="KonuBal"/>
              <w:spacing w:line="276" w:lineRule="auto"/>
              <w:rPr>
                <w:sz w:val="20"/>
                <w:szCs w:val="20"/>
                <w:lang w:val="en-US"/>
              </w:rPr>
            </w:pPr>
          </w:p>
        </w:tc>
        <w:tc>
          <w:tcPr>
            <w:tcW w:w="1559" w:type="dxa"/>
          </w:tcPr>
          <w:p w14:paraId="3250273B" w14:textId="77777777" w:rsidR="004D5F27" w:rsidRPr="00C56471" w:rsidRDefault="004D5F27" w:rsidP="00AC3725">
            <w:pPr>
              <w:pStyle w:val="KonuBal"/>
              <w:spacing w:line="276" w:lineRule="auto"/>
              <w:rPr>
                <w:sz w:val="20"/>
                <w:szCs w:val="20"/>
                <w:lang w:val="en-US"/>
              </w:rPr>
            </w:pPr>
          </w:p>
        </w:tc>
        <w:tc>
          <w:tcPr>
            <w:tcW w:w="2268" w:type="dxa"/>
          </w:tcPr>
          <w:p w14:paraId="47FDD6BA" w14:textId="77777777" w:rsidR="004D5F27" w:rsidRPr="00C56471" w:rsidRDefault="004D5F27" w:rsidP="00AC3725">
            <w:pPr>
              <w:pStyle w:val="KonuBal"/>
              <w:spacing w:line="276" w:lineRule="auto"/>
              <w:rPr>
                <w:sz w:val="20"/>
                <w:szCs w:val="20"/>
                <w:lang w:val="en-US"/>
              </w:rPr>
            </w:pPr>
          </w:p>
        </w:tc>
      </w:tr>
      <w:tr w:rsidR="004D5F27" w:rsidRPr="00C56471" w14:paraId="1E46EF99" w14:textId="77777777" w:rsidTr="000F3ACC">
        <w:trPr>
          <w:trHeight w:val="793"/>
        </w:trPr>
        <w:tc>
          <w:tcPr>
            <w:tcW w:w="2127" w:type="dxa"/>
          </w:tcPr>
          <w:p w14:paraId="1DA591EE" w14:textId="77777777" w:rsidR="004D5F27" w:rsidRPr="00C56471" w:rsidRDefault="004D5F27" w:rsidP="00AC3725">
            <w:pPr>
              <w:pStyle w:val="KonuBal"/>
              <w:spacing w:line="276" w:lineRule="auto"/>
              <w:jc w:val="left"/>
              <w:rPr>
                <w:sz w:val="20"/>
                <w:szCs w:val="20"/>
                <w:lang w:val="en-US"/>
              </w:rPr>
            </w:pPr>
          </w:p>
        </w:tc>
        <w:tc>
          <w:tcPr>
            <w:tcW w:w="1843" w:type="dxa"/>
          </w:tcPr>
          <w:p w14:paraId="73DC0A09" w14:textId="77777777" w:rsidR="004D5F27" w:rsidRPr="00C56471" w:rsidRDefault="004D5F27" w:rsidP="00AC3725">
            <w:pPr>
              <w:pStyle w:val="KonuBal"/>
              <w:spacing w:line="276" w:lineRule="auto"/>
              <w:rPr>
                <w:sz w:val="20"/>
                <w:szCs w:val="20"/>
                <w:lang w:val="en-US"/>
              </w:rPr>
            </w:pPr>
          </w:p>
        </w:tc>
        <w:tc>
          <w:tcPr>
            <w:tcW w:w="1559" w:type="dxa"/>
          </w:tcPr>
          <w:p w14:paraId="5B79EC69" w14:textId="77777777" w:rsidR="004D5F27" w:rsidRPr="00C56471" w:rsidRDefault="004D5F27" w:rsidP="00AC3725">
            <w:pPr>
              <w:pStyle w:val="KonuBal"/>
              <w:spacing w:line="276" w:lineRule="auto"/>
              <w:rPr>
                <w:sz w:val="20"/>
                <w:szCs w:val="20"/>
                <w:lang w:val="en-US"/>
              </w:rPr>
            </w:pPr>
          </w:p>
        </w:tc>
        <w:tc>
          <w:tcPr>
            <w:tcW w:w="2268" w:type="dxa"/>
          </w:tcPr>
          <w:p w14:paraId="6F6F5CC5" w14:textId="77777777" w:rsidR="004D5F27" w:rsidRPr="00C56471" w:rsidRDefault="004D5F27" w:rsidP="00AC3725">
            <w:pPr>
              <w:pStyle w:val="KonuBal"/>
              <w:spacing w:line="276" w:lineRule="auto"/>
              <w:rPr>
                <w:sz w:val="20"/>
                <w:szCs w:val="20"/>
                <w:lang w:val="en-US"/>
              </w:rPr>
            </w:pPr>
          </w:p>
        </w:tc>
      </w:tr>
      <w:tr w:rsidR="004D5F27" w:rsidRPr="00C56471" w14:paraId="31288ED6" w14:textId="77777777" w:rsidTr="000F3ACC">
        <w:trPr>
          <w:trHeight w:val="793"/>
        </w:trPr>
        <w:tc>
          <w:tcPr>
            <w:tcW w:w="2127" w:type="dxa"/>
          </w:tcPr>
          <w:p w14:paraId="22628824" w14:textId="77777777" w:rsidR="004D5F27" w:rsidRPr="00C56471" w:rsidRDefault="004D5F27" w:rsidP="00AC3725">
            <w:pPr>
              <w:pStyle w:val="KonuBal"/>
              <w:spacing w:line="276" w:lineRule="auto"/>
              <w:jc w:val="left"/>
              <w:rPr>
                <w:sz w:val="20"/>
                <w:szCs w:val="20"/>
                <w:lang w:val="en-US"/>
              </w:rPr>
            </w:pPr>
          </w:p>
        </w:tc>
        <w:tc>
          <w:tcPr>
            <w:tcW w:w="1843" w:type="dxa"/>
          </w:tcPr>
          <w:p w14:paraId="390D9276" w14:textId="77777777" w:rsidR="004D5F27" w:rsidRPr="00C56471" w:rsidRDefault="004D5F27" w:rsidP="00AC3725">
            <w:pPr>
              <w:pStyle w:val="KonuBal"/>
              <w:spacing w:line="276" w:lineRule="auto"/>
              <w:jc w:val="left"/>
              <w:rPr>
                <w:sz w:val="20"/>
                <w:szCs w:val="20"/>
                <w:lang w:val="en-US"/>
              </w:rPr>
            </w:pPr>
          </w:p>
        </w:tc>
        <w:tc>
          <w:tcPr>
            <w:tcW w:w="1559" w:type="dxa"/>
          </w:tcPr>
          <w:p w14:paraId="58B89A59" w14:textId="77777777" w:rsidR="004D5F27" w:rsidRPr="00C56471" w:rsidRDefault="004D5F27" w:rsidP="00AC3725">
            <w:pPr>
              <w:pStyle w:val="KonuBal"/>
              <w:spacing w:line="276" w:lineRule="auto"/>
              <w:rPr>
                <w:sz w:val="20"/>
                <w:szCs w:val="20"/>
                <w:lang w:val="en-US"/>
              </w:rPr>
            </w:pPr>
          </w:p>
        </w:tc>
        <w:tc>
          <w:tcPr>
            <w:tcW w:w="2268" w:type="dxa"/>
          </w:tcPr>
          <w:p w14:paraId="3D062E3C" w14:textId="77777777" w:rsidR="004D5F27" w:rsidRPr="00C56471" w:rsidRDefault="004D5F27" w:rsidP="00AC3725">
            <w:pPr>
              <w:pStyle w:val="KonuBal"/>
              <w:spacing w:line="276" w:lineRule="auto"/>
              <w:rPr>
                <w:sz w:val="20"/>
                <w:szCs w:val="20"/>
                <w:lang w:val="en-US"/>
              </w:rPr>
            </w:pPr>
          </w:p>
        </w:tc>
      </w:tr>
    </w:tbl>
    <w:p w14:paraId="7BFC75D0" w14:textId="77777777" w:rsidR="004D5F27" w:rsidRPr="00C56471" w:rsidRDefault="004D5F27" w:rsidP="00AC3725">
      <w:pPr>
        <w:spacing w:line="276" w:lineRule="auto"/>
        <w:jc w:val="center"/>
        <w:rPr>
          <w:rFonts w:ascii="Times New Roman" w:hAnsi="Times New Roman" w:cs="Times New Roman"/>
          <w:sz w:val="20"/>
          <w:szCs w:val="20"/>
          <w:lang w:val="en-US"/>
        </w:rPr>
        <w:sectPr w:rsidR="004D5F27" w:rsidRPr="00C56471">
          <w:headerReference w:type="default" r:id="rId55"/>
          <w:footerReference w:type="default" r:id="rId56"/>
          <w:pgSz w:w="8400" w:h="11910"/>
          <w:pgMar w:top="720" w:right="340" w:bottom="500" w:left="560" w:header="0" w:footer="303" w:gutter="0"/>
          <w:pgNumType w:start="14"/>
          <w:cols w:space="708"/>
        </w:sectPr>
      </w:pPr>
    </w:p>
    <w:tbl>
      <w:tblPr>
        <w:tblW w:w="0" w:type="auto"/>
        <w:tblInd w:w="139"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276"/>
        <w:gridCol w:w="1843"/>
        <w:gridCol w:w="1842"/>
        <w:gridCol w:w="2228"/>
      </w:tblGrid>
      <w:tr w:rsidR="004D5F27" w:rsidRPr="00C56471" w14:paraId="10BD5B1B" w14:textId="77777777" w:rsidTr="000F3ACC">
        <w:trPr>
          <w:trHeight w:val="661"/>
        </w:trPr>
        <w:tc>
          <w:tcPr>
            <w:tcW w:w="7189" w:type="dxa"/>
            <w:gridSpan w:val="4"/>
          </w:tcPr>
          <w:p w14:paraId="1F40B71B" w14:textId="77777777" w:rsidR="004D5F27" w:rsidRPr="00C56471" w:rsidRDefault="004D5F27" w:rsidP="00AC3725">
            <w:pPr>
              <w:pStyle w:val="KonuBal"/>
              <w:spacing w:before="31" w:line="276" w:lineRule="auto"/>
              <w:rPr>
                <w:b/>
                <w:bCs/>
                <w:sz w:val="20"/>
                <w:szCs w:val="20"/>
                <w:lang w:val="en-US"/>
              </w:rPr>
            </w:pPr>
            <w:r w:rsidRPr="00C56471">
              <w:rPr>
                <w:b/>
                <w:bCs/>
                <w:sz w:val="20"/>
                <w:szCs w:val="20"/>
                <w:lang w:val="en-US"/>
              </w:rPr>
              <w:lastRenderedPageBreak/>
              <w:t>INTERN DOCTOR TRAINING MEETINGS</w:t>
            </w:r>
          </w:p>
        </w:tc>
      </w:tr>
      <w:tr w:rsidR="004D5F27" w:rsidRPr="00C56471" w14:paraId="58ECFF9B" w14:textId="77777777" w:rsidTr="000F3ACC">
        <w:trPr>
          <w:trHeight w:val="661"/>
        </w:trPr>
        <w:tc>
          <w:tcPr>
            <w:tcW w:w="1276" w:type="dxa"/>
            <w:shd w:val="clear" w:color="auto" w:fill="23275E"/>
          </w:tcPr>
          <w:p w14:paraId="4B5CDB8C" w14:textId="77777777" w:rsidR="004D5F27" w:rsidRPr="00C56471" w:rsidRDefault="004D5F27" w:rsidP="009B7387">
            <w:pPr>
              <w:pStyle w:val="KonuBal"/>
              <w:spacing w:line="276" w:lineRule="auto"/>
              <w:ind w:left="32" w:right="0"/>
              <w:rPr>
                <w:b/>
                <w:bCs/>
                <w:sz w:val="20"/>
                <w:szCs w:val="20"/>
                <w:lang w:val="en-US"/>
              </w:rPr>
            </w:pPr>
            <w:r w:rsidRPr="00C56471">
              <w:rPr>
                <w:b/>
                <w:bCs/>
                <w:sz w:val="20"/>
                <w:szCs w:val="20"/>
                <w:lang w:val="en-US"/>
              </w:rPr>
              <w:t>SUBJECT</w:t>
            </w:r>
          </w:p>
        </w:tc>
        <w:tc>
          <w:tcPr>
            <w:tcW w:w="1843" w:type="dxa"/>
            <w:shd w:val="clear" w:color="auto" w:fill="23275E"/>
          </w:tcPr>
          <w:p w14:paraId="445F614D" w14:textId="77777777" w:rsidR="004D5F27" w:rsidRPr="00C56471" w:rsidRDefault="004D5F27" w:rsidP="009B7387">
            <w:pPr>
              <w:pStyle w:val="KonuBal"/>
              <w:spacing w:line="276" w:lineRule="auto"/>
              <w:ind w:left="461" w:right="462" w:hanging="142"/>
              <w:rPr>
                <w:b/>
                <w:bCs/>
                <w:sz w:val="20"/>
                <w:szCs w:val="20"/>
                <w:lang w:val="en-US"/>
              </w:rPr>
            </w:pPr>
            <w:r w:rsidRPr="00C56471">
              <w:rPr>
                <w:b/>
                <w:bCs/>
                <w:sz w:val="20"/>
                <w:szCs w:val="20"/>
                <w:lang w:val="en-US"/>
              </w:rPr>
              <w:t>DATE</w:t>
            </w:r>
          </w:p>
        </w:tc>
        <w:tc>
          <w:tcPr>
            <w:tcW w:w="1842" w:type="dxa"/>
            <w:shd w:val="clear" w:color="auto" w:fill="23275E"/>
          </w:tcPr>
          <w:p w14:paraId="1A249FD7" w14:textId="77777777" w:rsidR="004D5F27" w:rsidRPr="00C56471" w:rsidRDefault="004D5F27" w:rsidP="009B7387">
            <w:pPr>
              <w:pStyle w:val="KonuBal"/>
              <w:spacing w:line="276" w:lineRule="auto"/>
              <w:ind w:left="-253" w:right="-111"/>
              <w:rPr>
                <w:b/>
                <w:bCs/>
                <w:sz w:val="20"/>
                <w:szCs w:val="20"/>
                <w:lang w:val="en-US"/>
              </w:rPr>
            </w:pPr>
            <w:r w:rsidRPr="00C56471">
              <w:rPr>
                <w:b/>
                <w:bCs/>
                <w:sz w:val="20"/>
                <w:szCs w:val="20"/>
                <w:lang w:val="en-US"/>
              </w:rPr>
              <w:t>PRESENTATION TYPE</w:t>
            </w:r>
          </w:p>
        </w:tc>
        <w:tc>
          <w:tcPr>
            <w:tcW w:w="2228" w:type="dxa"/>
            <w:shd w:val="clear" w:color="auto" w:fill="23275E"/>
          </w:tcPr>
          <w:p w14:paraId="0A14BEEB" w14:textId="77777777" w:rsidR="004D5F27" w:rsidRPr="00C56471" w:rsidRDefault="004D5F27" w:rsidP="009B7387">
            <w:pPr>
              <w:pStyle w:val="KonuBal"/>
              <w:spacing w:line="276" w:lineRule="auto"/>
              <w:ind w:left="179" w:right="629"/>
              <w:rPr>
                <w:b/>
                <w:bCs/>
                <w:sz w:val="20"/>
                <w:szCs w:val="20"/>
                <w:lang w:val="en-US"/>
              </w:rPr>
            </w:pPr>
            <w:r w:rsidRPr="00C56471">
              <w:rPr>
                <w:b/>
                <w:bCs/>
                <w:sz w:val="20"/>
                <w:szCs w:val="20"/>
                <w:lang w:val="en-US"/>
              </w:rPr>
              <w:t>APPROVAL</w:t>
            </w:r>
          </w:p>
        </w:tc>
      </w:tr>
      <w:tr w:rsidR="004D5F27" w:rsidRPr="00C56471" w14:paraId="34C5C678" w14:textId="77777777" w:rsidTr="000F3ACC">
        <w:trPr>
          <w:trHeight w:val="661"/>
        </w:trPr>
        <w:tc>
          <w:tcPr>
            <w:tcW w:w="1276" w:type="dxa"/>
          </w:tcPr>
          <w:p w14:paraId="1716CD08" w14:textId="77777777" w:rsidR="004D5F27" w:rsidRPr="00C56471" w:rsidRDefault="004D5F27" w:rsidP="00AC3725">
            <w:pPr>
              <w:pStyle w:val="KonuBal"/>
              <w:spacing w:line="276" w:lineRule="auto"/>
              <w:rPr>
                <w:sz w:val="20"/>
                <w:szCs w:val="20"/>
                <w:lang w:val="en-US"/>
              </w:rPr>
            </w:pPr>
          </w:p>
        </w:tc>
        <w:tc>
          <w:tcPr>
            <w:tcW w:w="1843" w:type="dxa"/>
          </w:tcPr>
          <w:p w14:paraId="60C458B6" w14:textId="77777777" w:rsidR="004D5F27" w:rsidRPr="00C56471" w:rsidRDefault="004D5F27" w:rsidP="00AC3725">
            <w:pPr>
              <w:pStyle w:val="KonuBal"/>
              <w:spacing w:line="276" w:lineRule="auto"/>
              <w:rPr>
                <w:sz w:val="20"/>
                <w:szCs w:val="20"/>
                <w:lang w:val="en-US"/>
              </w:rPr>
            </w:pPr>
          </w:p>
        </w:tc>
        <w:tc>
          <w:tcPr>
            <w:tcW w:w="1842" w:type="dxa"/>
          </w:tcPr>
          <w:p w14:paraId="678C2FC8" w14:textId="77777777" w:rsidR="004D5F27" w:rsidRPr="00C56471" w:rsidRDefault="004D5F27" w:rsidP="00AC3725">
            <w:pPr>
              <w:pStyle w:val="KonuBal"/>
              <w:spacing w:line="276" w:lineRule="auto"/>
              <w:rPr>
                <w:sz w:val="20"/>
                <w:szCs w:val="20"/>
                <w:lang w:val="en-US"/>
              </w:rPr>
            </w:pPr>
          </w:p>
        </w:tc>
        <w:tc>
          <w:tcPr>
            <w:tcW w:w="2228" w:type="dxa"/>
          </w:tcPr>
          <w:p w14:paraId="0811FA8E" w14:textId="77777777" w:rsidR="004D5F27" w:rsidRPr="00C56471" w:rsidRDefault="004D5F27" w:rsidP="00AC3725">
            <w:pPr>
              <w:pStyle w:val="KonuBal"/>
              <w:spacing w:line="276" w:lineRule="auto"/>
              <w:rPr>
                <w:sz w:val="20"/>
                <w:szCs w:val="20"/>
                <w:lang w:val="en-US"/>
              </w:rPr>
            </w:pPr>
          </w:p>
        </w:tc>
      </w:tr>
      <w:tr w:rsidR="004D5F27" w:rsidRPr="00C56471" w14:paraId="08CB8D0E" w14:textId="77777777" w:rsidTr="000F3ACC">
        <w:trPr>
          <w:trHeight w:val="661"/>
        </w:trPr>
        <w:tc>
          <w:tcPr>
            <w:tcW w:w="1276" w:type="dxa"/>
          </w:tcPr>
          <w:p w14:paraId="225BBBDE" w14:textId="77777777" w:rsidR="004D5F27" w:rsidRPr="00C56471" w:rsidRDefault="004D5F27" w:rsidP="00AC3725">
            <w:pPr>
              <w:pStyle w:val="KonuBal"/>
              <w:spacing w:line="276" w:lineRule="auto"/>
              <w:rPr>
                <w:sz w:val="20"/>
                <w:szCs w:val="20"/>
                <w:lang w:val="en-US"/>
              </w:rPr>
            </w:pPr>
          </w:p>
        </w:tc>
        <w:tc>
          <w:tcPr>
            <w:tcW w:w="1843" w:type="dxa"/>
          </w:tcPr>
          <w:p w14:paraId="3442F80F" w14:textId="77777777" w:rsidR="004D5F27" w:rsidRPr="00C56471" w:rsidRDefault="004D5F27" w:rsidP="00AC3725">
            <w:pPr>
              <w:pStyle w:val="KonuBal"/>
              <w:spacing w:line="276" w:lineRule="auto"/>
              <w:rPr>
                <w:sz w:val="20"/>
                <w:szCs w:val="20"/>
                <w:lang w:val="en-US"/>
              </w:rPr>
            </w:pPr>
          </w:p>
        </w:tc>
        <w:tc>
          <w:tcPr>
            <w:tcW w:w="1842" w:type="dxa"/>
          </w:tcPr>
          <w:p w14:paraId="08332B13" w14:textId="77777777" w:rsidR="004D5F27" w:rsidRPr="00C56471" w:rsidRDefault="004D5F27" w:rsidP="00AC3725">
            <w:pPr>
              <w:pStyle w:val="KonuBal"/>
              <w:spacing w:line="276" w:lineRule="auto"/>
              <w:rPr>
                <w:sz w:val="20"/>
                <w:szCs w:val="20"/>
                <w:lang w:val="en-US"/>
              </w:rPr>
            </w:pPr>
          </w:p>
        </w:tc>
        <w:tc>
          <w:tcPr>
            <w:tcW w:w="2228" w:type="dxa"/>
          </w:tcPr>
          <w:p w14:paraId="2E08204A" w14:textId="77777777" w:rsidR="004D5F27" w:rsidRPr="00C56471" w:rsidRDefault="004D5F27" w:rsidP="00AC3725">
            <w:pPr>
              <w:pStyle w:val="KonuBal"/>
              <w:spacing w:line="276" w:lineRule="auto"/>
              <w:rPr>
                <w:sz w:val="20"/>
                <w:szCs w:val="20"/>
                <w:lang w:val="en-US"/>
              </w:rPr>
            </w:pPr>
          </w:p>
        </w:tc>
      </w:tr>
      <w:tr w:rsidR="004D5F27" w:rsidRPr="00C56471" w14:paraId="7B4414DC" w14:textId="77777777" w:rsidTr="000F3ACC">
        <w:trPr>
          <w:trHeight w:val="661"/>
        </w:trPr>
        <w:tc>
          <w:tcPr>
            <w:tcW w:w="1276" w:type="dxa"/>
          </w:tcPr>
          <w:p w14:paraId="03EF0138" w14:textId="77777777" w:rsidR="004D5F27" w:rsidRPr="00C56471" w:rsidRDefault="004D5F27" w:rsidP="00AC3725">
            <w:pPr>
              <w:pStyle w:val="KonuBal"/>
              <w:spacing w:line="276" w:lineRule="auto"/>
              <w:rPr>
                <w:sz w:val="20"/>
                <w:szCs w:val="20"/>
                <w:lang w:val="en-US"/>
              </w:rPr>
            </w:pPr>
          </w:p>
        </w:tc>
        <w:tc>
          <w:tcPr>
            <w:tcW w:w="1843" w:type="dxa"/>
          </w:tcPr>
          <w:p w14:paraId="030E7E7D" w14:textId="77777777" w:rsidR="004D5F27" w:rsidRPr="00C56471" w:rsidRDefault="004D5F27" w:rsidP="00AC3725">
            <w:pPr>
              <w:pStyle w:val="KonuBal"/>
              <w:spacing w:line="276" w:lineRule="auto"/>
              <w:rPr>
                <w:sz w:val="20"/>
                <w:szCs w:val="20"/>
                <w:lang w:val="en-US"/>
              </w:rPr>
            </w:pPr>
          </w:p>
        </w:tc>
        <w:tc>
          <w:tcPr>
            <w:tcW w:w="1842" w:type="dxa"/>
          </w:tcPr>
          <w:p w14:paraId="5E173D47" w14:textId="77777777" w:rsidR="004D5F27" w:rsidRPr="00C56471" w:rsidRDefault="004D5F27" w:rsidP="00AC3725">
            <w:pPr>
              <w:pStyle w:val="KonuBal"/>
              <w:spacing w:line="276" w:lineRule="auto"/>
              <w:rPr>
                <w:sz w:val="20"/>
                <w:szCs w:val="20"/>
                <w:lang w:val="en-US"/>
              </w:rPr>
            </w:pPr>
          </w:p>
        </w:tc>
        <w:tc>
          <w:tcPr>
            <w:tcW w:w="2228" w:type="dxa"/>
          </w:tcPr>
          <w:p w14:paraId="3C96ABA8" w14:textId="77777777" w:rsidR="004D5F27" w:rsidRPr="00C56471" w:rsidRDefault="004D5F27" w:rsidP="00AC3725">
            <w:pPr>
              <w:pStyle w:val="KonuBal"/>
              <w:spacing w:line="276" w:lineRule="auto"/>
              <w:rPr>
                <w:sz w:val="20"/>
                <w:szCs w:val="20"/>
                <w:lang w:val="en-US"/>
              </w:rPr>
            </w:pPr>
          </w:p>
        </w:tc>
      </w:tr>
      <w:tr w:rsidR="004D5F27" w:rsidRPr="00C56471" w14:paraId="22BA2ECA" w14:textId="77777777" w:rsidTr="000F3ACC">
        <w:trPr>
          <w:trHeight w:val="661"/>
        </w:trPr>
        <w:tc>
          <w:tcPr>
            <w:tcW w:w="1276" w:type="dxa"/>
          </w:tcPr>
          <w:p w14:paraId="7DE12B09" w14:textId="77777777" w:rsidR="004D5F27" w:rsidRPr="00C56471" w:rsidRDefault="004D5F27" w:rsidP="00AC3725">
            <w:pPr>
              <w:pStyle w:val="KonuBal"/>
              <w:spacing w:line="276" w:lineRule="auto"/>
              <w:rPr>
                <w:sz w:val="20"/>
                <w:szCs w:val="20"/>
                <w:lang w:val="en-US"/>
              </w:rPr>
            </w:pPr>
          </w:p>
        </w:tc>
        <w:tc>
          <w:tcPr>
            <w:tcW w:w="1843" w:type="dxa"/>
          </w:tcPr>
          <w:p w14:paraId="423D06DC" w14:textId="77777777" w:rsidR="004D5F27" w:rsidRPr="00C56471" w:rsidRDefault="004D5F27" w:rsidP="00AC3725">
            <w:pPr>
              <w:pStyle w:val="KonuBal"/>
              <w:spacing w:line="276" w:lineRule="auto"/>
              <w:rPr>
                <w:sz w:val="20"/>
                <w:szCs w:val="20"/>
                <w:lang w:val="en-US"/>
              </w:rPr>
            </w:pPr>
          </w:p>
        </w:tc>
        <w:tc>
          <w:tcPr>
            <w:tcW w:w="1842" w:type="dxa"/>
          </w:tcPr>
          <w:p w14:paraId="3A3CF2E0" w14:textId="77777777" w:rsidR="004D5F27" w:rsidRPr="00C56471" w:rsidRDefault="004D5F27" w:rsidP="00AC3725">
            <w:pPr>
              <w:pStyle w:val="KonuBal"/>
              <w:spacing w:line="276" w:lineRule="auto"/>
              <w:rPr>
                <w:sz w:val="20"/>
                <w:szCs w:val="20"/>
                <w:lang w:val="en-US"/>
              </w:rPr>
            </w:pPr>
          </w:p>
        </w:tc>
        <w:tc>
          <w:tcPr>
            <w:tcW w:w="2228" w:type="dxa"/>
          </w:tcPr>
          <w:p w14:paraId="4F3E43C1" w14:textId="77777777" w:rsidR="004D5F27" w:rsidRPr="00C56471" w:rsidRDefault="004D5F27" w:rsidP="00AC3725">
            <w:pPr>
              <w:pStyle w:val="KonuBal"/>
              <w:spacing w:line="276" w:lineRule="auto"/>
              <w:rPr>
                <w:sz w:val="20"/>
                <w:szCs w:val="20"/>
                <w:lang w:val="en-US"/>
              </w:rPr>
            </w:pPr>
          </w:p>
        </w:tc>
      </w:tr>
      <w:tr w:rsidR="004D5F27" w:rsidRPr="00C56471" w14:paraId="21D626A1" w14:textId="77777777" w:rsidTr="000F3ACC">
        <w:trPr>
          <w:trHeight w:val="661"/>
        </w:trPr>
        <w:tc>
          <w:tcPr>
            <w:tcW w:w="1276" w:type="dxa"/>
          </w:tcPr>
          <w:p w14:paraId="5BA1AF88" w14:textId="77777777" w:rsidR="004D5F27" w:rsidRPr="00C56471" w:rsidRDefault="004D5F27" w:rsidP="00AC3725">
            <w:pPr>
              <w:pStyle w:val="KonuBal"/>
              <w:spacing w:line="276" w:lineRule="auto"/>
              <w:rPr>
                <w:sz w:val="20"/>
                <w:szCs w:val="20"/>
                <w:lang w:val="en-US"/>
              </w:rPr>
            </w:pPr>
          </w:p>
        </w:tc>
        <w:tc>
          <w:tcPr>
            <w:tcW w:w="1843" w:type="dxa"/>
          </w:tcPr>
          <w:p w14:paraId="64D7DE6E" w14:textId="77777777" w:rsidR="004D5F27" w:rsidRPr="00C56471" w:rsidRDefault="004D5F27" w:rsidP="00AC3725">
            <w:pPr>
              <w:pStyle w:val="KonuBal"/>
              <w:spacing w:line="276" w:lineRule="auto"/>
              <w:rPr>
                <w:sz w:val="20"/>
                <w:szCs w:val="20"/>
                <w:lang w:val="en-US"/>
              </w:rPr>
            </w:pPr>
          </w:p>
        </w:tc>
        <w:tc>
          <w:tcPr>
            <w:tcW w:w="1842" w:type="dxa"/>
          </w:tcPr>
          <w:p w14:paraId="487CFCA0" w14:textId="77777777" w:rsidR="004D5F27" w:rsidRPr="00C56471" w:rsidRDefault="004D5F27" w:rsidP="00AC3725">
            <w:pPr>
              <w:pStyle w:val="KonuBal"/>
              <w:spacing w:line="276" w:lineRule="auto"/>
              <w:rPr>
                <w:sz w:val="20"/>
                <w:szCs w:val="20"/>
                <w:lang w:val="en-US"/>
              </w:rPr>
            </w:pPr>
          </w:p>
        </w:tc>
        <w:tc>
          <w:tcPr>
            <w:tcW w:w="2228" w:type="dxa"/>
          </w:tcPr>
          <w:p w14:paraId="7DF457B8" w14:textId="77777777" w:rsidR="004D5F27" w:rsidRPr="00C56471" w:rsidRDefault="004D5F27" w:rsidP="00AC3725">
            <w:pPr>
              <w:pStyle w:val="KonuBal"/>
              <w:spacing w:line="276" w:lineRule="auto"/>
              <w:rPr>
                <w:sz w:val="20"/>
                <w:szCs w:val="20"/>
                <w:lang w:val="en-US"/>
              </w:rPr>
            </w:pPr>
          </w:p>
        </w:tc>
      </w:tr>
      <w:tr w:rsidR="004D5F27" w:rsidRPr="00C56471" w14:paraId="5314663F" w14:textId="77777777" w:rsidTr="000F3ACC">
        <w:trPr>
          <w:trHeight w:val="661"/>
        </w:trPr>
        <w:tc>
          <w:tcPr>
            <w:tcW w:w="1276" w:type="dxa"/>
          </w:tcPr>
          <w:p w14:paraId="2F94C0D6" w14:textId="77777777" w:rsidR="004D5F27" w:rsidRPr="00C56471" w:rsidRDefault="004D5F27" w:rsidP="00AC3725">
            <w:pPr>
              <w:pStyle w:val="KonuBal"/>
              <w:spacing w:line="276" w:lineRule="auto"/>
              <w:rPr>
                <w:sz w:val="20"/>
                <w:szCs w:val="20"/>
                <w:lang w:val="en-US"/>
              </w:rPr>
            </w:pPr>
          </w:p>
        </w:tc>
        <w:tc>
          <w:tcPr>
            <w:tcW w:w="1843" w:type="dxa"/>
          </w:tcPr>
          <w:p w14:paraId="78B69D1E" w14:textId="77777777" w:rsidR="004D5F27" w:rsidRPr="00C56471" w:rsidRDefault="004D5F27" w:rsidP="00AC3725">
            <w:pPr>
              <w:pStyle w:val="KonuBal"/>
              <w:spacing w:line="276" w:lineRule="auto"/>
              <w:rPr>
                <w:sz w:val="20"/>
                <w:szCs w:val="20"/>
                <w:lang w:val="en-US"/>
              </w:rPr>
            </w:pPr>
          </w:p>
        </w:tc>
        <w:tc>
          <w:tcPr>
            <w:tcW w:w="1842" w:type="dxa"/>
          </w:tcPr>
          <w:p w14:paraId="10B67DC4" w14:textId="77777777" w:rsidR="004D5F27" w:rsidRPr="00C56471" w:rsidRDefault="004D5F27" w:rsidP="00AC3725">
            <w:pPr>
              <w:pStyle w:val="KonuBal"/>
              <w:spacing w:line="276" w:lineRule="auto"/>
              <w:rPr>
                <w:sz w:val="20"/>
                <w:szCs w:val="20"/>
                <w:lang w:val="en-US"/>
              </w:rPr>
            </w:pPr>
          </w:p>
        </w:tc>
        <w:tc>
          <w:tcPr>
            <w:tcW w:w="2228" w:type="dxa"/>
          </w:tcPr>
          <w:p w14:paraId="4403710A" w14:textId="77777777" w:rsidR="004D5F27" w:rsidRPr="00C56471" w:rsidRDefault="004D5F27" w:rsidP="00AC3725">
            <w:pPr>
              <w:pStyle w:val="KonuBal"/>
              <w:spacing w:line="276" w:lineRule="auto"/>
              <w:rPr>
                <w:sz w:val="20"/>
                <w:szCs w:val="20"/>
                <w:lang w:val="en-US"/>
              </w:rPr>
            </w:pPr>
          </w:p>
        </w:tc>
      </w:tr>
      <w:tr w:rsidR="004D5F27" w:rsidRPr="00C56471" w14:paraId="488AE64E" w14:textId="77777777" w:rsidTr="000F3ACC">
        <w:trPr>
          <w:trHeight w:val="661"/>
        </w:trPr>
        <w:tc>
          <w:tcPr>
            <w:tcW w:w="1276" w:type="dxa"/>
          </w:tcPr>
          <w:p w14:paraId="50A36204" w14:textId="77777777" w:rsidR="004D5F27" w:rsidRPr="00C56471" w:rsidRDefault="004D5F27" w:rsidP="00AC3725">
            <w:pPr>
              <w:pStyle w:val="KonuBal"/>
              <w:spacing w:line="276" w:lineRule="auto"/>
              <w:rPr>
                <w:sz w:val="20"/>
                <w:szCs w:val="20"/>
                <w:lang w:val="en-US"/>
              </w:rPr>
            </w:pPr>
          </w:p>
        </w:tc>
        <w:tc>
          <w:tcPr>
            <w:tcW w:w="1843" w:type="dxa"/>
          </w:tcPr>
          <w:p w14:paraId="26F41935" w14:textId="77777777" w:rsidR="004D5F27" w:rsidRPr="00C56471" w:rsidRDefault="004D5F27" w:rsidP="00AC3725">
            <w:pPr>
              <w:pStyle w:val="KonuBal"/>
              <w:spacing w:line="276" w:lineRule="auto"/>
              <w:rPr>
                <w:sz w:val="20"/>
                <w:szCs w:val="20"/>
                <w:lang w:val="en-US"/>
              </w:rPr>
            </w:pPr>
          </w:p>
        </w:tc>
        <w:tc>
          <w:tcPr>
            <w:tcW w:w="1842" w:type="dxa"/>
          </w:tcPr>
          <w:p w14:paraId="7D77D35A" w14:textId="77777777" w:rsidR="004D5F27" w:rsidRPr="00C56471" w:rsidRDefault="004D5F27" w:rsidP="00AC3725">
            <w:pPr>
              <w:pStyle w:val="KonuBal"/>
              <w:spacing w:line="276" w:lineRule="auto"/>
              <w:rPr>
                <w:sz w:val="20"/>
                <w:szCs w:val="20"/>
                <w:lang w:val="en-US"/>
              </w:rPr>
            </w:pPr>
          </w:p>
        </w:tc>
        <w:tc>
          <w:tcPr>
            <w:tcW w:w="2228" w:type="dxa"/>
          </w:tcPr>
          <w:p w14:paraId="78F4205F" w14:textId="77777777" w:rsidR="004D5F27" w:rsidRPr="00C56471" w:rsidRDefault="004D5F27" w:rsidP="00AC3725">
            <w:pPr>
              <w:pStyle w:val="KonuBal"/>
              <w:spacing w:line="276" w:lineRule="auto"/>
              <w:rPr>
                <w:sz w:val="20"/>
                <w:szCs w:val="20"/>
                <w:lang w:val="en-US"/>
              </w:rPr>
            </w:pPr>
          </w:p>
        </w:tc>
      </w:tr>
      <w:tr w:rsidR="004D5F27" w:rsidRPr="00C56471" w14:paraId="3524F9D1" w14:textId="77777777" w:rsidTr="000F3ACC">
        <w:trPr>
          <w:trHeight w:val="661"/>
        </w:trPr>
        <w:tc>
          <w:tcPr>
            <w:tcW w:w="1276" w:type="dxa"/>
          </w:tcPr>
          <w:p w14:paraId="13B219AD" w14:textId="77777777" w:rsidR="004D5F27" w:rsidRPr="00C56471" w:rsidRDefault="004D5F27" w:rsidP="00AC3725">
            <w:pPr>
              <w:pStyle w:val="KonuBal"/>
              <w:spacing w:line="276" w:lineRule="auto"/>
              <w:rPr>
                <w:sz w:val="20"/>
                <w:szCs w:val="20"/>
                <w:lang w:val="en-US"/>
              </w:rPr>
            </w:pPr>
          </w:p>
        </w:tc>
        <w:tc>
          <w:tcPr>
            <w:tcW w:w="1843" w:type="dxa"/>
          </w:tcPr>
          <w:p w14:paraId="328FC56F" w14:textId="77777777" w:rsidR="004D5F27" w:rsidRPr="00C56471" w:rsidRDefault="004D5F27" w:rsidP="00AC3725">
            <w:pPr>
              <w:pStyle w:val="KonuBal"/>
              <w:spacing w:line="276" w:lineRule="auto"/>
              <w:rPr>
                <w:sz w:val="20"/>
                <w:szCs w:val="20"/>
                <w:lang w:val="en-US"/>
              </w:rPr>
            </w:pPr>
          </w:p>
        </w:tc>
        <w:tc>
          <w:tcPr>
            <w:tcW w:w="1842" w:type="dxa"/>
          </w:tcPr>
          <w:p w14:paraId="50960705" w14:textId="77777777" w:rsidR="004D5F27" w:rsidRPr="00C56471" w:rsidRDefault="004D5F27" w:rsidP="00AC3725">
            <w:pPr>
              <w:pStyle w:val="KonuBal"/>
              <w:spacing w:line="276" w:lineRule="auto"/>
              <w:rPr>
                <w:sz w:val="20"/>
                <w:szCs w:val="20"/>
                <w:lang w:val="en-US"/>
              </w:rPr>
            </w:pPr>
          </w:p>
        </w:tc>
        <w:tc>
          <w:tcPr>
            <w:tcW w:w="2228" w:type="dxa"/>
          </w:tcPr>
          <w:p w14:paraId="26982089" w14:textId="77777777" w:rsidR="004D5F27" w:rsidRPr="00C56471" w:rsidRDefault="004D5F27" w:rsidP="00AC3725">
            <w:pPr>
              <w:pStyle w:val="KonuBal"/>
              <w:spacing w:line="276" w:lineRule="auto"/>
              <w:rPr>
                <w:sz w:val="20"/>
                <w:szCs w:val="20"/>
                <w:lang w:val="en-US"/>
              </w:rPr>
            </w:pPr>
          </w:p>
        </w:tc>
      </w:tr>
      <w:tr w:rsidR="004D5F27" w:rsidRPr="00C56471" w14:paraId="0849D429" w14:textId="77777777" w:rsidTr="000F3ACC">
        <w:trPr>
          <w:trHeight w:val="661"/>
        </w:trPr>
        <w:tc>
          <w:tcPr>
            <w:tcW w:w="1276" w:type="dxa"/>
          </w:tcPr>
          <w:p w14:paraId="66909CCB" w14:textId="77777777" w:rsidR="004D5F27" w:rsidRPr="00C56471" w:rsidRDefault="004D5F27" w:rsidP="00AC3725">
            <w:pPr>
              <w:pStyle w:val="KonuBal"/>
              <w:spacing w:line="276" w:lineRule="auto"/>
              <w:rPr>
                <w:sz w:val="20"/>
                <w:szCs w:val="20"/>
                <w:lang w:val="en-US"/>
              </w:rPr>
            </w:pPr>
          </w:p>
        </w:tc>
        <w:tc>
          <w:tcPr>
            <w:tcW w:w="1843" w:type="dxa"/>
          </w:tcPr>
          <w:p w14:paraId="54DBF7BA" w14:textId="77777777" w:rsidR="004D5F27" w:rsidRPr="00C56471" w:rsidRDefault="004D5F27" w:rsidP="00AC3725">
            <w:pPr>
              <w:pStyle w:val="KonuBal"/>
              <w:spacing w:line="276" w:lineRule="auto"/>
              <w:rPr>
                <w:sz w:val="20"/>
                <w:szCs w:val="20"/>
                <w:lang w:val="en-US"/>
              </w:rPr>
            </w:pPr>
          </w:p>
        </w:tc>
        <w:tc>
          <w:tcPr>
            <w:tcW w:w="1842" w:type="dxa"/>
          </w:tcPr>
          <w:p w14:paraId="15BB8E90" w14:textId="77777777" w:rsidR="004D5F27" w:rsidRPr="00C56471" w:rsidRDefault="004D5F27" w:rsidP="00AC3725">
            <w:pPr>
              <w:pStyle w:val="KonuBal"/>
              <w:spacing w:line="276" w:lineRule="auto"/>
              <w:rPr>
                <w:sz w:val="20"/>
                <w:szCs w:val="20"/>
                <w:lang w:val="en-US"/>
              </w:rPr>
            </w:pPr>
          </w:p>
        </w:tc>
        <w:tc>
          <w:tcPr>
            <w:tcW w:w="2228" w:type="dxa"/>
          </w:tcPr>
          <w:p w14:paraId="5758E4AE" w14:textId="77777777" w:rsidR="004D5F27" w:rsidRPr="00C56471" w:rsidRDefault="004D5F27" w:rsidP="00AC3725">
            <w:pPr>
              <w:pStyle w:val="KonuBal"/>
              <w:spacing w:line="276" w:lineRule="auto"/>
              <w:rPr>
                <w:sz w:val="20"/>
                <w:szCs w:val="20"/>
                <w:lang w:val="en-US"/>
              </w:rPr>
            </w:pPr>
          </w:p>
        </w:tc>
      </w:tr>
      <w:tr w:rsidR="004D5F27" w:rsidRPr="00C56471" w14:paraId="551EBF0D" w14:textId="77777777" w:rsidTr="000F3ACC">
        <w:trPr>
          <w:trHeight w:val="661"/>
        </w:trPr>
        <w:tc>
          <w:tcPr>
            <w:tcW w:w="1276" w:type="dxa"/>
          </w:tcPr>
          <w:p w14:paraId="135CE06B" w14:textId="77777777" w:rsidR="004D5F27" w:rsidRPr="00C56471" w:rsidRDefault="004D5F27" w:rsidP="00AC3725">
            <w:pPr>
              <w:pStyle w:val="KonuBal"/>
              <w:spacing w:line="276" w:lineRule="auto"/>
              <w:rPr>
                <w:sz w:val="20"/>
                <w:szCs w:val="20"/>
                <w:lang w:val="en-US"/>
              </w:rPr>
            </w:pPr>
          </w:p>
        </w:tc>
        <w:tc>
          <w:tcPr>
            <w:tcW w:w="1843" w:type="dxa"/>
          </w:tcPr>
          <w:p w14:paraId="6D1A3333" w14:textId="77777777" w:rsidR="004D5F27" w:rsidRPr="00C56471" w:rsidRDefault="004D5F27" w:rsidP="00AC3725">
            <w:pPr>
              <w:pStyle w:val="KonuBal"/>
              <w:spacing w:line="276" w:lineRule="auto"/>
              <w:rPr>
                <w:sz w:val="20"/>
                <w:szCs w:val="20"/>
                <w:lang w:val="en-US"/>
              </w:rPr>
            </w:pPr>
          </w:p>
        </w:tc>
        <w:tc>
          <w:tcPr>
            <w:tcW w:w="1842" w:type="dxa"/>
          </w:tcPr>
          <w:p w14:paraId="212B0C90" w14:textId="77777777" w:rsidR="004D5F27" w:rsidRPr="00C56471" w:rsidRDefault="004D5F27" w:rsidP="00AC3725">
            <w:pPr>
              <w:pStyle w:val="KonuBal"/>
              <w:spacing w:line="276" w:lineRule="auto"/>
              <w:rPr>
                <w:sz w:val="20"/>
                <w:szCs w:val="20"/>
                <w:lang w:val="en-US"/>
              </w:rPr>
            </w:pPr>
          </w:p>
        </w:tc>
        <w:tc>
          <w:tcPr>
            <w:tcW w:w="2228" w:type="dxa"/>
          </w:tcPr>
          <w:p w14:paraId="0B8DAC7C" w14:textId="77777777" w:rsidR="004D5F27" w:rsidRPr="00C56471" w:rsidRDefault="004D5F27" w:rsidP="00AC3725">
            <w:pPr>
              <w:pStyle w:val="KonuBal"/>
              <w:spacing w:line="276" w:lineRule="auto"/>
              <w:rPr>
                <w:sz w:val="20"/>
                <w:szCs w:val="20"/>
                <w:lang w:val="en-US"/>
              </w:rPr>
            </w:pPr>
          </w:p>
        </w:tc>
      </w:tr>
      <w:tr w:rsidR="004D5F27" w:rsidRPr="00C56471" w14:paraId="371538E4" w14:textId="77777777" w:rsidTr="000F3ACC">
        <w:trPr>
          <w:trHeight w:val="661"/>
        </w:trPr>
        <w:tc>
          <w:tcPr>
            <w:tcW w:w="1276" w:type="dxa"/>
          </w:tcPr>
          <w:p w14:paraId="179443CC" w14:textId="77777777" w:rsidR="004D5F27" w:rsidRPr="00C56471" w:rsidRDefault="004D5F27" w:rsidP="00AC3725">
            <w:pPr>
              <w:pStyle w:val="KonuBal"/>
              <w:spacing w:line="276" w:lineRule="auto"/>
              <w:rPr>
                <w:sz w:val="20"/>
                <w:szCs w:val="20"/>
                <w:lang w:val="en-US"/>
              </w:rPr>
            </w:pPr>
          </w:p>
        </w:tc>
        <w:tc>
          <w:tcPr>
            <w:tcW w:w="1843" w:type="dxa"/>
          </w:tcPr>
          <w:p w14:paraId="2DF99611" w14:textId="77777777" w:rsidR="004D5F27" w:rsidRPr="00C56471" w:rsidRDefault="004D5F27" w:rsidP="00AC3725">
            <w:pPr>
              <w:pStyle w:val="KonuBal"/>
              <w:spacing w:line="276" w:lineRule="auto"/>
              <w:rPr>
                <w:sz w:val="20"/>
                <w:szCs w:val="20"/>
                <w:lang w:val="en-US"/>
              </w:rPr>
            </w:pPr>
          </w:p>
        </w:tc>
        <w:tc>
          <w:tcPr>
            <w:tcW w:w="1842" w:type="dxa"/>
          </w:tcPr>
          <w:p w14:paraId="5AFEE36A" w14:textId="77777777" w:rsidR="004D5F27" w:rsidRPr="00C56471" w:rsidRDefault="004D5F27" w:rsidP="00AC3725">
            <w:pPr>
              <w:pStyle w:val="KonuBal"/>
              <w:spacing w:line="276" w:lineRule="auto"/>
              <w:rPr>
                <w:sz w:val="20"/>
                <w:szCs w:val="20"/>
                <w:lang w:val="en-US"/>
              </w:rPr>
            </w:pPr>
          </w:p>
        </w:tc>
        <w:tc>
          <w:tcPr>
            <w:tcW w:w="2228" w:type="dxa"/>
          </w:tcPr>
          <w:p w14:paraId="7F674028" w14:textId="77777777" w:rsidR="004D5F27" w:rsidRPr="00C56471" w:rsidRDefault="004D5F27" w:rsidP="00AC3725">
            <w:pPr>
              <w:pStyle w:val="KonuBal"/>
              <w:spacing w:line="276" w:lineRule="auto"/>
              <w:rPr>
                <w:sz w:val="20"/>
                <w:szCs w:val="20"/>
                <w:lang w:val="en-US"/>
              </w:rPr>
            </w:pPr>
          </w:p>
        </w:tc>
      </w:tr>
      <w:tr w:rsidR="004D5F27" w:rsidRPr="00C56471" w14:paraId="4D598DDE" w14:textId="77777777" w:rsidTr="000F3ACC">
        <w:trPr>
          <w:trHeight w:val="661"/>
        </w:trPr>
        <w:tc>
          <w:tcPr>
            <w:tcW w:w="1276" w:type="dxa"/>
          </w:tcPr>
          <w:p w14:paraId="44344E22" w14:textId="77777777" w:rsidR="004D5F27" w:rsidRPr="00C56471" w:rsidRDefault="004D5F27" w:rsidP="00AC3725">
            <w:pPr>
              <w:pStyle w:val="KonuBal"/>
              <w:spacing w:line="276" w:lineRule="auto"/>
              <w:rPr>
                <w:sz w:val="20"/>
                <w:szCs w:val="20"/>
                <w:lang w:val="en-US"/>
              </w:rPr>
            </w:pPr>
          </w:p>
        </w:tc>
        <w:tc>
          <w:tcPr>
            <w:tcW w:w="1843" w:type="dxa"/>
          </w:tcPr>
          <w:p w14:paraId="25A636E2" w14:textId="77777777" w:rsidR="004D5F27" w:rsidRPr="00C56471" w:rsidRDefault="004D5F27" w:rsidP="00AC3725">
            <w:pPr>
              <w:pStyle w:val="KonuBal"/>
              <w:spacing w:line="276" w:lineRule="auto"/>
              <w:rPr>
                <w:sz w:val="20"/>
                <w:szCs w:val="20"/>
                <w:lang w:val="en-US"/>
              </w:rPr>
            </w:pPr>
          </w:p>
        </w:tc>
        <w:tc>
          <w:tcPr>
            <w:tcW w:w="1842" w:type="dxa"/>
          </w:tcPr>
          <w:p w14:paraId="74944F58" w14:textId="77777777" w:rsidR="004D5F27" w:rsidRPr="00C56471" w:rsidRDefault="004D5F27" w:rsidP="00AC3725">
            <w:pPr>
              <w:pStyle w:val="KonuBal"/>
              <w:spacing w:line="276" w:lineRule="auto"/>
              <w:rPr>
                <w:sz w:val="20"/>
                <w:szCs w:val="20"/>
                <w:lang w:val="en-US"/>
              </w:rPr>
            </w:pPr>
          </w:p>
        </w:tc>
        <w:tc>
          <w:tcPr>
            <w:tcW w:w="2228" w:type="dxa"/>
          </w:tcPr>
          <w:p w14:paraId="78B4DB9A" w14:textId="77777777" w:rsidR="004D5F27" w:rsidRPr="00C56471" w:rsidRDefault="004D5F27" w:rsidP="00AC3725">
            <w:pPr>
              <w:pStyle w:val="KonuBal"/>
              <w:spacing w:line="276" w:lineRule="auto"/>
              <w:rPr>
                <w:sz w:val="20"/>
                <w:szCs w:val="20"/>
                <w:lang w:val="en-US"/>
              </w:rPr>
            </w:pPr>
          </w:p>
        </w:tc>
      </w:tr>
    </w:tbl>
    <w:p w14:paraId="7FA45F47" w14:textId="7A4FFD0A" w:rsidR="004D5F27" w:rsidRPr="00C56471" w:rsidRDefault="004D5F27" w:rsidP="00AC3725">
      <w:pPr>
        <w:pStyle w:val="ListeParagraf"/>
        <w:spacing w:line="276" w:lineRule="auto"/>
        <w:rPr>
          <w:rFonts w:ascii="Times New Roman" w:hAnsi="Times New Roman" w:cs="Times New Roman"/>
          <w:sz w:val="20"/>
          <w:szCs w:val="20"/>
          <w:lang w:val="en-US"/>
        </w:rPr>
      </w:pPr>
      <w:r w:rsidRPr="00C56471">
        <w:rPr>
          <w:rFonts w:ascii="Times New Roman" w:hAnsi="Times New Roman" w:cs="Times New Roman"/>
          <w:smallCaps/>
          <w:w w:val="83"/>
          <w:sz w:val="20"/>
          <w:szCs w:val="20"/>
          <w:lang w:val="en-US"/>
        </w:rPr>
        <w:t>*</w:t>
      </w:r>
      <w:r w:rsidRPr="00C56471">
        <w:rPr>
          <w:rStyle w:val="HTMLncedenBiimlendirilmiChar"/>
          <w:rFonts w:ascii="Times New Roman" w:eastAsia="Trebuchet MS" w:hAnsi="Times New Roman" w:cs="Times New Roman"/>
          <w:lang w:val="en-US"/>
        </w:rPr>
        <w:t xml:space="preserve"> </w:t>
      </w:r>
      <w:r w:rsidRPr="00C56471">
        <w:rPr>
          <w:rFonts w:ascii="Times New Roman" w:eastAsia="Trebuchet MS" w:hAnsi="Times New Roman" w:cs="Times New Roman"/>
          <w:sz w:val="20"/>
          <w:szCs w:val="20"/>
          <w:lang w:val="en-US"/>
        </w:rPr>
        <w:t xml:space="preserve">The subject which will be presented by the </w:t>
      </w:r>
      <w:r w:rsidR="00F26108" w:rsidRPr="00C56471">
        <w:rPr>
          <w:rFonts w:ascii="Times New Roman" w:eastAsia="Trebuchet MS" w:hAnsi="Times New Roman" w:cs="Times New Roman"/>
          <w:sz w:val="20"/>
          <w:szCs w:val="20"/>
          <w:lang w:val="en-US"/>
        </w:rPr>
        <w:t xml:space="preserve">intern </w:t>
      </w:r>
      <w:r w:rsidRPr="00C56471">
        <w:rPr>
          <w:rFonts w:ascii="Times New Roman" w:eastAsia="Trebuchet MS" w:hAnsi="Times New Roman" w:cs="Times New Roman"/>
          <w:sz w:val="20"/>
          <w:szCs w:val="20"/>
          <w:lang w:val="en-US"/>
        </w:rPr>
        <w:t>is notified to the intern at the beginning of the internship.</w:t>
      </w:r>
    </w:p>
    <w:p w14:paraId="5FE81AA1" w14:textId="77777777" w:rsidR="004D5F27" w:rsidRPr="00C56471" w:rsidRDefault="004D5F27" w:rsidP="00AC3725">
      <w:pPr>
        <w:spacing w:before="118" w:line="276" w:lineRule="auto"/>
        <w:ind w:left="243"/>
        <w:rPr>
          <w:rFonts w:ascii="Times New Roman" w:hAnsi="Times New Roman" w:cs="Times New Roman"/>
          <w:sz w:val="20"/>
          <w:szCs w:val="20"/>
          <w:lang w:val="en-US"/>
        </w:rPr>
        <w:sectPr w:rsidR="004D5F27" w:rsidRPr="00C56471">
          <w:headerReference w:type="default" r:id="rId57"/>
          <w:footerReference w:type="default" r:id="rId58"/>
          <w:pgSz w:w="8400" w:h="11910"/>
          <w:pgMar w:top="720" w:right="340" w:bottom="500" w:left="560" w:header="0" w:footer="303" w:gutter="0"/>
          <w:pgNumType w:start="15"/>
          <w:cols w:space="708"/>
        </w:sectPr>
      </w:pPr>
    </w:p>
    <w:tbl>
      <w:tblPr>
        <w:tblW w:w="0" w:type="auto"/>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309"/>
        <w:gridCol w:w="1043"/>
        <w:gridCol w:w="1179"/>
        <w:gridCol w:w="1179"/>
        <w:gridCol w:w="1179"/>
        <w:gridCol w:w="1179"/>
      </w:tblGrid>
      <w:tr w:rsidR="004D5F27" w:rsidRPr="00C56471" w14:paraId="07C9EDE0" w14:textId="77777777" w:rsidTr="000B180E">
        <w:trPr>
          <w:trHeight w:val="302"/>
        </w:trPr>
        <w:tc>
          <w:tcPr>
            <w:tcW w:w="7068" w:type="dxa"/>
            <w:gridSpan w:val="6"/>
          </w:tcPr>
          <w:p w14:paraId="66528BCC" w14:textId="07879C55" w:rsidR="004D5F27" w:rsidRPr="00C56471" w:rsidRDefault="0027040A" w:rsidP="00AC3725">
            <w:pPr>
              <w:pStyle w:val="KonuBal"/>
              <w:spacing w:before="31" w:line="276" w:lineRule="auto"/>
              <w:ind w:left="683" w:right="682"/>
              <w:rPr>
                <w:b/>
                <w:bCs/>
                <w:sz w:val="20"/>
                <w:szCs w:val="20"/>
                <w:lang w:val="en-US"/>
              </w:rPr>
            </w:pPr>
            <w:r w:rsidRPr="00C56471">
              <w:rPr>
                <w:b/>
                <w:bCs/>
                <w:sz w:val="20"/>
                <w:szCs w:val="20"/>
                <w:lang w:val="en-US"/>
              </w:rPr>
              <w:lastRenderedPageBreak/>
              <w:t xml:space="preserve">ATTENDANCE OF </w:t>
            </w:r>
            <w:r w:rsidR="004D5F27" w:rsidRPr="00C56471">
              <w:rPr>
                <w:b/>
                <w:bCs/>
                <w:sz w:val="20"/>
                <w:szCs w:val="20"/>
                <w:lang w:val="en-US"/>
              </w:rPr>
              <w:t xml:space="preserve">OB/GYN ROTATION </w:t>
            </w:r>
          </w:p>
        </w:tc>
      </w:tr>
      <w:tr w:rsidR="004D5F27" w:rsidRPr="00C56471" w14:paraId="20E4C858" w14:textId="77777777" w:rsidTr="00BF6A9C">
        <w:trPr>
          <w:trHeight w:val="286"/>
        </w:trPr>
        <w:tc>
          <w:tcPr>
            <w:tcW w:w="1309" w:type="dxa"/>
            <w:shd w:val="clear" w:color="auto" w:fill="E3E4E5"/>
          </w:tcPr>
          <w:p w14:paraId="68B758E7" w14:textId="22B52FAF" w:rsidR="004D5F27" w:rsidRPr="00C56471" w:rsidRDefault="006F36FF" w:rsidP="006F36FF">
            <w:pPr>
              <w:pStyle w:val="KonuBal"/>
              <w:spacing w:before="39" w:line="276" w:lineRule="auto"/>
              <w:ind w:right="34"/>
              <w:jc w:val="left"/>
              <w:rPr>
                <w:sz w:val="20"/>
                <w:szCs w:val="20"/>
                <w:lang w:val="en-US"/>
              </w:rPr>
            </w:pPr>
            <w:r w:rsidRPr="00C56471">
              <w:rPr>
                <w:sz w:val="20"/>
                <w:szCs w:val="20"/>
                <w:lang w:val="en-US"/>
              </w:rPr>
              <w:t xml:space="preserve">    </w:t>
            </w:r>
            <w:r w:rsidR="004D5F27" w:rsidRPr="00C56471">
              <w:rPr>
                <w:sz w:val="20"/>
                <w:szCs w:val="20"/>
                <w:lang w:val="en-US"/>
              </w:rPr>
              <w:t>DATE</w:t>
            </w:r>
          </w:p>
        </w:tc>
        <w:tc>
          <w:tcPr>
            <w:tcW w:w="1043" w:type="dxa"/>
            <w:shd w:val="clear" w:color="auto" w:fill="E3E4E5"/>
          </w:tcPr>
          <w:p w14:paraId="5CDA8E67"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4795E241"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5C15B379"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47931D52"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71D8AFFF" w14:textId="77777777" w:rsidR="004D5F27" w:rsidRPr="00C56471" w:rsidRDefault="004D5F27" w:rsidP="00AC3725">
            <w:pPr>
              <w:pStyle w:val="KonuBal"/>
              <w:spacing w:line="276" w:lineRule="auto"/>
              <w:rPr>
                <w:sz w:val="20"/>
                <w:szCs w:val="20"/>
                <w:lang w:val="en-US"/>
              </w:rPr>
            </w:pPr>
          </w:p>
        </w:tc>
      </w:tr>
      <w:tr w:rsidR="004D5F27" w:rsidRPr="00C56471" w14:paraId="292AA1C8" w14:textId="77777777" w:rsidTr="00BF6A9C">
        <w:trPr>
          <w:trHeight w:val="1273"/>
        </w:trPr>
        <w:tc>
          <w:tcPr>
            <w:tcW w:w="1309" w:type="dxa"/>
          </w:tcPr>
          <w:p w14:paraId="03E69171" w14:textId="77777777" w:rsidR="004D5F27" w:rsidRPr="00C56471" w:rsidRDefault="004D5F27" w:rsidP="006F36FF">
            <w:pPr>
              <w:pStyle w:val="KonuBal"/>
              <w:spacing w:line="276" w:lineRule="auto"/>
              <w:ind w:left="-76" w:right="-249"/>
              <w:rPr>
                <w:sz w:val="20"/>
                <w:szCs w:val="20"/>
                <w:lang w:val="en-US"/>
              </w:rPr>
            </w:pPr>
          </w:p>
          <w:p w14:paraId="3F665BBD" w14:textId="77777777" w:rsidR="004D5F27" w:rsidRPr="00C56471" w:rsidRDefault="004D5F27" w:rsidP="006F36FF">
            <w:pPr>
              <w:pStyle w:val="KonuBal"/>
              <w:spacing w:before="11" w:line="276" w:lineRule="auto"/>
              <w:ind w:left="-76" w:right="-249"/>
              <w:rPr>
                <w:sz w:val="20"/>
                <w:szCs w:val="20"/>
                <w:lang w:val="en-US"/>
              </w:rPr>
            </w:pPr>
          </w:p>
          <w:p w14:paraId="54DA4AA2" w14:textId="77777777" w:rsidR="004D5F27" w:rsidRPr="00C56471" w:rsidRDefault="004D5F27" w:rsidP="006F36FF">
            <w:pPr>
              <w:pStyle w:val="KonuBal"/>
              <w:spacing w:line="276" w:lineRule="auto"/>
              <w:ind w:left="-76" w:right="-249" w:hanging="44"/>
              <w:rPr>
                <w:w w:val="95"/>
                <w:sz w:val="20"/>
                <w:szCs w:val="20"/>
                <w:lang w:val="en-US"/>
              </w:rPr>
            </w:pPr>
            <w:r w:rsidRPr="00C56471">
              <w:rPr>
                <w:w w:val="95"/>
                <w:sz w:val="20"/>
                <w:szCs w:val="20"/>
                <w:lang w:val="en-US"/>
              </w:rPr>
              <w:t>APPROVAL</w:t>
            </w:r>
          </w:p>
          <w:p w14:paraId="556E150C" w14:textId="77777777" w:rsidR="004D5F27" w:rsidRPr="00C56471" w:rsidRDefault="004D5F27" w:rsidP="006F36FF">
            <w:pPr>
              <w:pStyle w:val="KonuBal"/>
              <w:spacing w:line="276" w:lineRule="auto"/>
              <w:ind w:left="-76" w:right="-249" w:hanging="44"/>
              <w:rPr>
                <w:sz w:val="20"/>
                <w:szCs w:val="20"/>
                <w:lang w:val="en-US"/>
              </w:rPr>
            </w:pPr>
            <w:r w:rsidRPr="00C56471">
              <w:rPr>
                <w:w w:val="95"/>
                <w:sz w:val="20"/>
                <w:szCs w:val="20"/>
                <w:lang w:val="en-US"/>
              </w:rPr>
              <w:t>STAMP / SIGNATURE</w:t>
            </w:r>
          </w:p>
        </w:tc>
        <w:tc>
          <w:tcPr>
            <w:tcW w:w="1043" w:type="dxa"/>
          </w:tcPr>
          <w:p w14:paraId="7B2A5249" w14:textId="77777777" w:rsidR="004D5F27" w:rsidRPr="00C56471" w:rsidRDefault="004D5F27" w:rsidP="00AC3725">
            <w:pPr>
              <w:pStyle w:val="KonuBal"/>
              <w:spacing w:line="276" w:lineRule="auto"/>
              <w:rPr>
                <w:sz w:val="20"/>
                <w:szCs w:val="20"/>
                <w:lang w:val="en-US"/>
              </w:rPr>
            </w:pPr>
          </w:p>
        </w:tc>
        <w:tc>
          <w:tcPr>
            <w:tcW w:w="1179" w:type="dxa"/>
          </w:tcPr>
          <w:p w14:paraId="21A3AE10" w14:textId="77777777" w:rsidR="004D5F27" w:rsidRPr="00C56471" w:rsidRDefault="004D5F27" w:rsidP="00AC3725">
            <w:pPr>
              <w:pStyle w:val="KonuBal"/>
              <w:spacing w:line="276" w:lineRule="auto"/>
              <w:rPr>
                <w:sz w:val="20"/>
                <w:szCs w:val="20"/>
                <w:lang w:val="en-US"/>
              </w:rPr>
            </w:pPr>
          </w:p>
        </w:tc>
        <w:tc>
          <w:tcPr>
            <w:tcW w:w="1179" w:type="dxa"/>
          </w:tcPr>
          <w:p w14:paraId="1F5952E3" w14:textId="77777777" w:rsidR="004D5F27" w:rsidRPr="00C56471" w:rsidRDefault="004D5F27" w:rsidP="00AC3725">
            <w:pPr>
              <w:pStyle w:val="KonuBal"/>
              <w:spacing w:line="276" w:lineRule="auto"/>
              <w:rPr>
                <w:sz w:val="20"/>
                <w:szCs w:val="20"/>
                <w:lang w:val="en-US"/>
              </w:rPr>
            </w:pPr>
          </w:p>
        </w:tc>
        <w:tc>
          <w:tcPr>
            <w:tcW w:w="1179" w:type="dxa"/>
          </w:tcPr>
          <w:p w14:paraId="40CD9559" w14:textId="77777777" w:rsidR="004D5F27" w:rsidRPr="00C56471" w:rsidRDefault="004D5F27" w:rsidP="00AC3725">
            <w:pPr>
              <w:pStyle w:val="KonuBal"/>
              <w:spacing w:line="276" w:lineRule="auto"/>
              <w:rPr>
                <w:sz w:val="20"/>
                <w:szCs w:val="20"/>
                <w:lang w:val="en-US"/>
              </w:rPr>
            </w:pPr>
          </w:p>
        </w:tc>
        <w:tc>
          <w:tcPr>
            <w:tcW w:w="1179" w:type="dxa"/>
          </w:tcPr>
          <w:p w14:paraId="29E74ABB" w14:textId="77777777" w:rsidR="004D5F27" w:rsidRPr="00C56471" w:rsidRDefault="004D5F27" w:rsidP="00AC3725">
            <w:pPr>
              <w:pStyle w:val="KonuBal"/>
              <w:spacing w:line="276" w:lineRule="auto"/>
              <w:rPr>
                <w:sz w:val="20"/>
                <w:szCs w:val="20"/>
                <w:lang w:val="en-US"/>
              </w:rPr>
            </w:pPr>
          </w:p>
        </w:tc>
      </w:tr>
      <w:tr w:rsidR="004D5F27" w:rsidRPr="00C56471" w14:paraId="5218BE7B" w14:textId="77777777" w:rsidTr="00BF6A9C">
        <w:trPr>
          <w:trHeight w:val="286"/>
        </w:trPr>
        <w:tc>
          <w:tcPr>
            <w:tcW w:w="1309" w:type="dxa"/>
            <w:shd w:val="clear" w:color="auto" w:fill="E3E4E5"/>
          </w:tcPr>
          <w:p w14:paraId="638D31D2" w14:textId="77777777" w:rsidR="004D5F27" w:rsidRPr="00C56471" w:rsidRDefault="004D5F27" w:rsidP="006F36FF">
            <w:pPr>
              <w:pStyle w:val="KonuBal"/>
              <w:spacing w:before="39" w:line="276" w:lineRule="auto"/>
              <w:ind w:left="207" w:right="330"/>
              <w:rPr>
                <w:sz w:val="20"/>
                <w:szCs w:val="20"/>
                <w:lang w:val="en-US"/>
              </w:rPr>
            </w:pPr>
            <w:r w:rsidRPr="00C56471">
              <w:rPr>
                <w:sz w:val="20"/>
                <w:szCs w:val="20"/>
                <w:lang w:val="en-US"/>
              </w:rPr>
              <w:t>DATE</w:t>
            </w:r>
          </w:p>
        </w:tc>
        <w:tc>
          <w:tcPr>
            <w:tcW w:w="1043" w:type="dxa"/>
            <w:shd w:val="clear" w:color="auto" w:fill="E3E4E5"/>
          </w:tcPr>
          <w:p w14:paraId="3ABD4006"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094DEDE4"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0DABF0CA"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18412843"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16B252A2" w14:textId="77777777" w:rsidR="004D5F27" w:rsidRPr="00C56471" w:rsidRDefault="004D5F27" w:rsidP="00AC3725">
            <w:pPr>
              <w:pStyle w:val="KonuBal"/>
              <w:spacing w:line="276" w:lineRule="auto"/>
              <w:rPr>
                <w:sz w:val="20"/>
                <w:szCs w:val="20"/>
                <w:lang w:val="en-US"/>
              </w:rPr>
            </w:pPr>
          </w:p>
        </w:tc>
      </w:tr>
      <w:tr w:rsidR="004D5F27" w:rsidRPr="00C56471" w14:paraId="6E6BC4AF" w14:textId="77777777" w:rsidTr="00BF6A9C">
        <w:trPr>
          <w:trHeight w:val="1273"/>
        </w:trPr>
        <w:tc>
          <w:tcPr>
            <w:tcW w:w="1309" w:type="dxa"/>
          </w:tcPr>
          <w:p w14:paraId="1A506647" w14:textId="77777777" w:rsidR="004D5F27" w:rsidRPr="00C56471" w:rsidRDefault="004D5F27" w:rsidP="006F36FF">
            <w:pPr>
              <w:pStyle w:val="KonuBal"/>
              <w:spacing w:line="276" w:lineRule="auto"/>
              <w:rPr>
                <w:sz w:val="20"/>
                <w:szCs w:val="20"/>
                <w:lang w:val="en-US"/>
              </w:rPr>
            </w:pPr>
          </w:p>
          <w:p w14:paraId="1970735C" w14:textId="77777777" w:rsidR="004D5F27" w:rsidRPr="00C56471" w:rsidRDefault="004D5F27" w:rsidP="009B7387">
            <w:pPr>
              <w:pStyle w:val="KonuBal"/>
              <w:spacing w:line="276" w:lineRule="auto"/>
              <w:ind w:right="0" w:hanging="76"/>
              <w:rPr>
                <w:w w:val="95"/>
                <w:sz w:val="20"/>
                <w:szCs w:val="20"/>
                <w:lang w:val="en-US"/>
              </w:rPr>
            </w:pPr>
            <w:r w:rsidRPr="00C56471">
              <w:rPr>
                <w:w w:val="95"/>
                <w:sz w:val="20"/>
                <w:szCs w:val="20"/>
                <w:lang w:val="en-US"/>
              </w:rPr>
              <w:t>APPROVAL</w:t>
            </w:r>
          </w:p>
          <w:p w14:paraId="0A06416E" w14:textId="77777777" w:rsidR="004D5F27" w:rsidRPr="00C56471" w:rsidRDefault="004D5F27" w:rsidP="006F36FF">
            <w:pPr>
              <w:pStyle w:val="KonuBal"/>
              <w:spacing w:line="276" w:lineRule="auto"/>
              <w:ind w:left="229" w:right="148" w:hanging="44"/>
              <w:rPr>
                <w:sz w:val="20"/>
                <w:szCs w:val="20"/>
                <w:lang w:val="en-US"/>
              </w:rPr>
            </w:pPr>
            <w:r w:rsidRPr="00C56471">
              <w:rPr>
                <w:w w:val="95"/>
                <w:sz w:val="20"/>
                <w:szCs w:val="20"/>
                <w:lang w:val="en-US"/>
              </w:rPr>
              <w:t>STAMP / SIGNATURE</w:t>
            </w:r>
          </w:p>
        </w:tc>
        <w:tc>
          <w:tcPr>
            <w:tcW w:w="1043" w:type="dxa"/>
          </w:tcPr>
          <w:p w14:paraId="2D08C47F" w14:textId="77777777" w:rsidR="004D5F27" w:rsidRPr="00C56471" w:rsidRDefault="004D5F27" w:rsidP="00AC3725">
            <w:pPr>
              <w:pStyle w:val="KonuBal"/>
              <w:spacing w:line="276" w:lineRule="auto"/>
              <w:rPr>
                <w:sz w:val="20"/>
                <w:szCs w:val="20"/>
                <w:lang w:val="en-US"/>
              </w:rPr>
            </w:pPr>
          </w:p>
        </w:tc>
        <w:tc>
          <w:tcPr>
            <w:tcW w:w="1179" w:type="dxa"/>
          </w:tcPr>
          <w:p w14:paraId="44670411" w14:textId="77777777" w:rsidR="004D5F27" w:rsidRPr="00C56471" w:rsidRDefault="004D5F27" w:rsidP="00AC3725">
            <w:pPr>
              <w:pStyle w:val="KonuBal"/>
              <w:spacing w:line="276" w:lineRule="auto"/>
              <w:rPr>
                <w:sz w:val="20"/>
                <w:szCs w:val="20"/>
                <w:lang w:val="en-US"/>
              </w:rPr>
            </w:pPr>
          </w:p>
        </w:tc>
        <w:tc>
          <w:tcPr>
            <w:tcW w:w="1179" w:type="dxa"/>
          </w:tcPr>
          <w:p w14:paraId="3F13E867" w14:textId="77777777" w:rsidR="004D5F27" w:rsidRPr="00C56471" w:rsidRDefault="004D5F27" w:rsidP="00AC3725">
            <w:pPr>
              <w:pStyle w:val="KonuBal"/>
              <w:spacing w:line="276" w:lineRule="auto"/>
              <w:rPr>
                <w:sz w:val="20"/>
                <w:szCs w:val="20"/>
                <w:lang w:val="en-US"/>
              </w:rPr>
            </w:pPr>
          </w:p>
        </w:tc>
        <w:tc>
          <w:tcPr>
            <w:tcW w:w="1179" w:type="dxa"/>
          </w:tcPr>
          <w:p w14:paraId="79C7844B" w14:textId="77777777" w:rsidR="004D5F27" w:rsidRPr="00C56471" w:rsidRDefault="004D5F27" w:rsidP="00AC3725">
            <w:pPr>
              <w:pStyle w:val="KonuBal"/>
              <w:spacing w:line="276" w:lineRule="auto"/>
              <w:rPr>
                <w:sz w:val="20"/>
                <w:szCs w:val="20"/>
                <w:lang w:val="en-US"/>
              </w:rPr>
            </w:pPr>
          </w:p>
        </w:tc>
        <w:tc>
          <w:tcPr>
            <w:tcW w:w="1179" w:type="dxa"/>
          </w:tcPr>
          <w:p w14:paraId="762B1905" w14:textId="77777777" w:rsidR="004D5F27" w:rsidRPr="00C56471" w:rsidRDefault="004D5F27" w:rsidP="00AC3725">
            <w:pPr>
              <w:pStyle w:val="KonuBal"/>
              <w:spacing w:line="276" w:lineRule="auto"/>
              <w:rPr>
                <w:sz w:val="20"/>
                <w:szCs w:val="20"/>
                <w:lang w:val="en-US"/>
              </w:rPr>
            </w:pPr>
          </w:p>
        </w:tc>
      </w:tr>
      <w:tr w:rsidR="004D5F27" w:rsidRPr="00C56471" w14:paraId="5726F3A4" w14:textId="77777777" w:rsidTr="00BF6A9C">
        <w:trPr>
          <w:trHeight w:val="286"/>
        </w:trPr>
        <w:tc>
          <w:tcPr>
            <w:tcW w:w="1309" w:type="dxa"/>
            <w:shd w:val="clear" w:color="auto" w:fill="E3E4E5"/>
          </w:tcPr>
          <w:p w14:paraId="37654EC2" w14:textId="77777777" w:rsidR="004D5F27" w:rsidRPr="00C56471" w:rsidRDefault="004D5F27" w:rsidP="006B48A5">
            <w:pPr>
              <w:pStyle w:val="KonuBal"/>
              <w:spacing w:before="39" w:line="276" w:lineRule="auto"/>
              <w:ind w:left="207" w:right="330"/>
              <w:rPr>
                <w:sz w:val="20"/>
                <w:szCs w:val="20"/>
                <w:lang w:val="en-US"/>
              </w:rPr>
            </w:pPr>
            <w:r w:rsidRPr="00C56471">
              <w:rPr>
                <w:sz w:val="20"/>
                <w:szCs w:val="20"/>
                <w:lang w:val="en-US"/>
              </w:rPr>
              <w:t>DATE</w:t>
            </w:r>
          </w:p>
        </w:tc>
        <w:tc>
          <w:tcPr>
            <w:tcW w:w="1043" w:type="dxa"/>
            <w:shd w:val="clear" w:color="auto" w:fill="E3E4E5"/>
          </w:tcPr>
          <w:p w14:paraId="448B3295"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2B204A42"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10CD8E6F"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38DE049A"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38635E57" w14:textId="77777777" w:rsidR="004D5F27" w:rsidRPr="00C56471" w:rsidRDefault="004D5F27" w:rsidP="00AC3725">
            <w:pPr>
              <w:pStyle w:val="KonuBal"/>
              <w:spacing w:line="276" w:lineRule="auto"/>
              <w:rPr>
                <w:sz w:val="20"/>
                <w:szCs w:val="20"/>
                <w:lang w:val="en-US"/>
              </w:rPr>
            </w:pPr>
          </w:p>
        </w:tc>
      </w:tr>
      <w:tr w:rsidR="004D5F27" w:rsidRPr="00C56471" w14:paraId="7C76EA73" w14:textId="77777777" w:rsidTr="00BF6A9C">
        <w:trPr>
          <w:trHeight w:val="1273"/>
        </w:trPr>
        <w:tc>
          <w:tcPr>
            <w:tcW w:w="1309" w:type="dxa"/>
          </w:tcPr>
          <w:p w14:paraId="0C5DB1B9" w14:textId="77777777" w:rsidR="004D5F27" w:rsidRPr="00C56471" w:rsidRDefault="004D5F27" w:rsidP="00AC3725">
            <w:pPr>
              <w:pStyle w:val="KonuBal"/>
              <w:spacing w:line="276" w:lineRule="auto"/>
              <w:rPr>
                <w:sz w:val="20"/>
                <w:szCs w:val="20"/>
                <w:lang w:val="en-US"/>
              </w:rPr>
            </w:pPr>
          </w:p>
          <w:p w14:paraId="0177C334" w14:textId="77777777" w:rsidR="004D5F27" w:rsidRPr="00C56471" w:rsidRDefault="004D5F27" w:rsidP="009B7387">
            <w:pPr>
              <w:pStyle w:val="KonuBal"/>
              <w:spacing w:line="276" w:lineRule="auto"/>
              <w:ind w:left="207" w:right="-108" w:hanging="207"/>
              <w:rPr>
                <w:w w:val="95"/>
                <w:sz w:val="20"/>
                <w:szCs w:val="20"/>
                <w:lang w:val="en-US"/>
              </w:rPr>
            </w:pPr>
            <w:r w:rsidRPr="00C56471">
              <w:rPr>
                <w:w w:val="95"/>
                <w:sz w:val="20"/>
                <w:szCs w:val="20"/>
                <w:lang w:val="en-US"/>
              </w:rPr>
              <w:t>APPROVAL</w:t>
            </w:r>
          </w:p>
          <w:p w14:paraId="6A884FD2" w14:textId="77777777" w:rsidR="004D5F27" w:rsidRPr="00C56471" w:rsidRDefault="004D5F27" w:rsidP="00AC3725">
            <w:pPr>
              <w:pStyle w:val="KonuBal"/>
              <w:spacing w:line="276" w:lineRule="auto"/>
              <w:ind w:left="229" w:right="148" w:hanging="44"/>
              <w:rPr>
                <w:sz w:val="20"/>
                <w:szCs w:val="20"/>
                <w:lang w:val="en-US"/>
              </w:rPr>
            </w:pPr>
            <w:r w:rsidRPr="00C56471">
              <w:rPr>
                <w:w w:val="95"/>
                <w:sz w:val="20"/>
                <w:szCs w:val="20"/>
                <w:lang w:val="en-US"/>
              </w:rPr>
              <w:t>STAMP / SIGNATURE</w:t>
            </w:r>
          </w:p>
        </w:tc>
        <w:tc>
          <w:tcPr>
            <w:tcW w:w="1043" w:type="dxa"/>
          </w:tcPr>
          <w:p w14:paraId="0A6B1265" w14:textId="77777777" w:rsidR="004D5F27" w:rsidRPr="00C56471" w:rsidRDefault="004D5F27" w:rsidP="00AC3725">
            <w:pPr>
              <w:pStyle w:val="KonuBal"/>
              <w:spacing w:line="276" w:lineRule="auto"/>
              <w:rPr>
                <w:sz w:val="20"/>
                <w:szCs w:val="20"/>
                <w:lang w:val="en-US"/>
              </w:rPr>
            </w:pPr>
          </w:p>
        </w:tc>
        <w:tc>
          <w:tcPr>
            <w:tcW w:w="1179" w:type="dxa"/>
          </w:tcPr>
          <w:p w14:paraId="48AD693C" w14:textId="77777777" w:rsidR="004D5F27" w:rsidRPr="00C56471" w:rsidRDefault="004D5F27" w:rsidP="00AC3725">
            <w:pPr>
              <w:pStyle w:val="KonuBal"/>
              <w:spacing w:line="276" w:lineRule="auto"/>
              <w:rPr>
                <w:sz w:val="20"/>
                <w:szCs w:val="20"/>
                <w:lang w:val="en-US"/>
              </w:rPr>
            </w:pPr>
          </w:p>
        </w:tc>
        <w:tc>
          <w:tcPr>
            <w:tcW w:w="1179" w:type="dxa"/>
          </w:tcPr>
          <w:p w14:paraId="3FAAF3A5" w14:textId="77777777" w:rsidR="004D5F27" w:rsidRPr="00C56471" w:rsidRDefault="004D5F27" w:rsidP="00AC3725">
            <w:pPr>
              <w:pStyle w:val="KonuBal"/>
              <w:spacing w:line="276" w:lineRule="auto"/>
              <w:rPr>
                <w:sz w:val="20"/>
                <w:szCs w:val="20"/>
                <w:lang w:val="en-US"/>
              </w:rPr>
            </w:pPr>
          </w:p>
        </w:tc>
        <w:tc>
          <w:tcPr>
            <w:tcW w:w="1179" w:type="dxa"/>
          </w:tcPr>
          <w:p w14:paraId="1C51DA69" w14:textId="77777777" w:rsidR="004D5F27" w:rsidRPr="00C56471" w:rsidRDefault="004D5F27" w:rsidP="00AC3725">
            <w:pPr>
              <w:pStyle w:val="KonuBal"/>
              <w:spacing w:line="276" w:lineRule="auto"/>
              <w:rPr>
                <w:sz w:val="20"/>
                <w:szCs w:val="20"/>
                <w:lang w:val="en-US"/>
              </w:rPr>
            </w:pPr>
          </w:p>
        </w:tc>
        <w:tc>
          <w:tcPr>
            <w:tcW w:w="1179" w:type="dxa"/>
          </w:tcPr>
          <w:p w14:paraId="0B349CFA" w14:textId="77777777" w:rsidR="004D5F27" w:rsidRPr="00C56471" w:rsidRDefault="004D5F27" w:rsidP="00AC3725">
            <w:pPr>
              <w:pStyle w:val="KonuBal"/>
              <w:spacing w:line="276" w:lineRule="auto"/>
              <w:rPr>
                <w:sz w:val="20"/>
                <w:szCs w:val="20"/>
                <w:lang w:val="en-US"/>
              </w:rPr>
            </w:pPr>
          </w:p>
        </w:tc>
      </w:tr>
      <w:tr w:rsidR="004D5F27" w:rsidRPr="00C56471" w14:paraId="3C511B3C" w14:textId="77777777" w:rsidTr="00BF6A9C">
        <w:trPr>
          <w:trHeight w:val="286"/>
        </w:trPr>
        <w:tc>
          <w:tcPr>
            <w:tcW w:w="1309" w:type="dxa"/>
            <w:shd w:val="clear" w:color="auto" w:fill="E3E4E5"/>
          </w:tcPr>
          <w:p w14:paraId="790D307D" w14:textId="77777777" w:rsidR="004D5F27" w:rsidRPr="00C56471" w:rsidRDefault="004D5F27" w:rsidP="006B48A5">
            <w:pPr>
              <w:pStyle w:val="KonuBal"/>
              <w:spacing w:before="39" w:line="276" w:lineRule="auto"/>
              <w:ind w:left="207" w:right="330" w:firstLine="4"/>
              <w:rPr>
                <w:sz w:val="20"/>
                <w:szCs w:val="20"/>
                <w:lang w:val="en-US"/>
              </w:rPr>
            </w:pPr>
            <w:r w:rsidRPr="00C56471">
              <w:rPr>
                <w:sz w:val="20"/>
                <w:szCs w:val="20"/>
                <w:lang w:val="en-US"/>
              </w:rPr>
              <w:t>DATE</w:t>
            </w:r>
          </w:p>
        </w:tc>
        <w:tc>
          <w:tcPr>
            <w:tcW w:w="1043" w:type="dxa"/>
            <w:shd w:val="clear" w:color="auto" w:fill="E3E4E5"/>
          </w:tcPr>
          <w:p w14:paraId="0A0A2F36"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43C1F193"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025D6EC5"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556F314A"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25C2C6CB" w14:textId="77777777" w:rsidR="004D5F27" w:rsidRPr="00C56471" w:rsidRDefault="004D5F27" w:rsidP="00AC3725">
            <w:pPr>
              <w:pStyle w:val="KonuBal"/>
              <w:spacing w:line="276" w:lineRule="auto"/>
              <w:rPr>
                <w:sz w:val="20"/>
                <w:szCs w:val="20"/>
                <w:lang w:val="en-US"/>
              </w:rPr>
            </w:pPr>
          </w:p>
        </w:tc>
      </w:tr>
      <w:tr w:rsidR="004D5F27" w:rsidRPr="00C56471" w14:paraId="23994E9D" w14:textId="77777777" w:rsidTr="00BF6A9C">
        <w:trPr>
          <w:trHeight w:val="1273"/>
        </w:trPr>
        <w:tc>
          <w:tcPr>
            <w:tcW w:w="1309" w:type="dxa"/>
          </w:tcPr>
          <w:p w14:paraId="0E8E9D33" w14:textId="77777777" w:rsidR="004D5F27" w:rsidRPr="00C56471" w:rsidRDefault="004D5F27" w:rsidP="00AC3725">
            <w:pPr>
              <w:pStyle w:val="KonuBal"/>
              <w:spacing w:line="276" w:lineRule="auto"/>
              <w:rPr>
                <w:sz w:val="20"/>
                <w:szCs w:val="20"/>
                <w:lang w:val="en-US"/>
              </w:rPr>
            </w:pPr>
          </w:p>
          <w:p w14:paraId="10315D2F" w14:textId="77777777" w:rsidR="004D5F27" w:rsidRPr="00C56471" w:rsidRDefault="004D5F27" w:rsidP="009B7387">
            <w:pPr>
              <w:pStyle w:val="KonuBal"/>
              <w:spacing w:line="276" w:lineRule="auto"/>
              <w:ind w:left="-76" w:right="-108" w:hanging="44"/>
              <w:rPr>
                <w:w w:val="95"/>
                <w:sz w:val="20"/>
                <w:szCs w:val="20"/>
                <w:lang w:val="en-US"/>
              </w:rPr>
            </w:pPr>
            <w:r w:rsidRPr="00C56471">
              <w:rPr>
                <w:w w:val="95"/>
                <w:sz w:val="20"/>
                <w:szCs w:val="20"/>
                <w:lang w:val="en-US"/>
              </w:rPr>
              <w:t>APPROVAL</w:t>
            </w:r>
          </w:p>
          <w:p w14:paraId="50D09BA1" w14:textId="77777777" w:rsidR="004D5F27" w:rsidRPr="00C56471" w:rsidRDefault="004D5F27" w:rsidP="00AC3725">
            <w:pPr>
              <w:pStyle w:val="KonuBal"/>
              <w:spacing w:line="276" w:lineRule="auto"/>
              <w:ind w:left="229" w:right="148" w:hanging="44"/>
              <w:rPr>
                <w:sz w:val="20"/>
                <w:szCs w:val="20"/>
                <w:lang w:val="en-US"/>
              </w:rPr>
            </w:pPr>
            <w:r w:rsidRPr="00C56471">
              <w:rPr>
                <w:w w:val="95"/>
                <w:sz w:val="20"/>
                <w:szCs w:val="20"/>
                <w:lang w:val="en-US"/>
              </w:rPr>
              <w:t>STAMP / SIGNATURE</w:t>
            </w:r>
          </w:p>
        </w:tc>
        <w:tc>
          <w:tcPr>
            <w:tcW w:w="1043" w:type="dxa"/>
          </w:tcPr>
          <w:p w14:paraId="6DEF5B3C" w14:textId="77777777" w:rsidR="004D5F27" w:rsidRPr="00C56471" w:rsidRDefault="004D5F27" w:rsidP="00AC3725">
            <w:pPr>
              <w:pStyle w:val="KonuBal"/>
              <w:spacing w:line="276" w:lineRule="auto"/>
              <w:rPr>
                <w:sz w:val="20"/>
                <w:szCs w:val="20"/>
                <w:lang w:val="en-US"/>
              </w:rPr>
            </w:pPr>
          </w:p>
        </w:tc>
        <w:tc>
          <w:tcPr>
            <w:tcW w:w="1179" w:type="dxa"/>
          </w:tcPr>
          <w:p w14:paraId="128BEE48" w14:textId="77777777" w:rsidR="004D5F27" w:rsidRPr="00C56471" w:rsidRDefault="004D5F27" w:rsidP="00AC3725">
            <w:pPr>
              <w:pStyle w:val="KonuBal"/>
              <w:spacing w:line="276" w:lineRule="auto"/>
              <w:rPr>
                <w:sz w:val="20"/>
                <w:szCs w:val="20"/>
                <w:lang w:val="en-US"/>
              </w:rPr>
            </w:pPr>
          </w:p>
        </w:tc>
        <w:tc>
          <w:tcPr>
            <w:tcW w:w="1179" w:type="dxa"/>
          </w:tcPr>
          <w:p w14:paraId="1D40FFC6" w14:textId="77777777" w:rsidR="004D5F27" w:rsidRPr="00C56471" w:rsidRDefault="004D5F27" w:rsidP="00AC3725">
            <w:pPr>
              <w:pStyle w:val="KonuBal"/>
              <w:spacing w:line="276" w:lineRule="auto"/>
              <w:rPr>
                <w:sz w:val="20"/>
                <w:szCs w:val="20"/>
                <w:lang w:val="en-US"/>
              </w:rPr>
            </w:pPr>
          </w:p>
        </w:tc>
        <w:tc>
          <w:tcPr>
            <w:tcW w:w="1179" w:type="dxa"/>
          </w:tcPr>
          <w:p w14:paraId="61A10A92" w14:textId="77777777" w:rsidR="004D5F27" w:rsidRPr="00C56471" w:rsidRDefault="004D5F27" w:rsidP="00AC3725">
            <w:pPr>
              <w:pStyle w:val="KonuBal"/>
              <w:spacing w:line="276" w:lineRule="auto"/>
              <w:rPr>
                <w:sz w:val="20"/>
                <w:szCs w:val="20"/>
                <w:lang w:val="en-US"/>
              </w:rPr>
            </w:pPr>
          </w:p>
        </w:tc>
        <w:tc>
          <w:tcPr>
            <w:tcW w:w="1179" w:type="dxa"/>
          </w:tcPr>
          <w:p w14:paraId="7A1F735A" w14:textId="77777777" w:rsidR="004D5F27" w:rsidRPr="00C56471" w:rsidRDefault="004D5F27" w:rsidP="00AC3725">
            <w:pPr>
              <w:pStyle w:val="KonuBal"/>
              <w:spacing w:line="276" w:lineRule="auto"/>
              <w:rPr>
                <w:sz w:val="20"/>
                <w:szCs w:val="20"/>
                <w:lang w:val="en-US"/>
              </w:rPr>
            </w:pPr>
          </w:p>
        </w:tc>
      </w:tr>
      <w:tr w:rsidR="004D5F27" w:rsidRPr="00C56471" w14:paraId="3E61D1BC" w14:textId="77777777" w:rsidTr="00BF6A9C">
        <w:trPr>
          <w:trHeight w:val="286"/>
        </w:trPr>
        <w:tc>
          <w:tcPr>
            <w:tcW w:w="1309" w:type="dxa"/>
            <w:shd w:val="clear" w:color="auto" w:fill="E3E4E5"/>
          </w:tcPr>
          <w:p w14:paraId="4B69ADE2" w14:textId="77777777" w:rsidR="004D5F27" w:rsidRPr="00C56471" w:rsidRDefault="004D5F27" w:rsidP="006B48A5">
            <w:pPr>
              <w:pStyle w:val="KonuBal"/>
              <w:spacing w:before="39" w:line="276" w:lineRule="auto"/>
              <w:ind w:left="207" w:right="330"/>
              <w:rPr>
                <w:sz w:val="20"/>
                <w:szCs w:val="20"/>
                <w:lang w:val="en-US"/>
              </w:rPr>
            </w:pPr>
            <w:r w:rsidRPr="00C56471">
              <w:rPr>
                <w:sz w:val="20"/>
                <w:szCs w:val="20"/>
                <w:lang w:val="en-US"/>
              </w:rPr>
              <w:t>DATE</w:t>
            </w:r>
          </w:p>
        </w:tc>
        <w:tc>
          <w:tcPr>
            <w:tcW w:w="1043" w:type="dxa"/>
            <w:shd w:val="clear" w:color="auto" w:fill="E3E4E5"/>
          </w:tcPr>
          <w:p w14:paraId="30409091"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37F6DFDF"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14F735A5"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6AD1C74B"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0CD7659C" w14:textId="77777777" w:rsidR="004D5F27" w:rsidRPr="00C56471" w:rsidRDefault="004D5F27" w:rsidP="00AC3725">
            <w:pPr>
              <w:pStyle w:val="KonuBal"/>
              <w:spacing w:line="276" w:lineRule="auto"/>
              <w:rPr>
                <w:sz w:val="20"/>
                <w:szCs w:val="20"/>
                <w:lang w:val="en-US"/>
              </w:rPr>
            </w:pPr>
          </w:p>
        </w:tc>
      </w:tr>
      <w:tr w:rsidR="004D5F27" w:rsidRPr="00C56471" w14:paraId="044A581A" w14:textId="77777777" w:rsidTr="00BF6A9C">
        <w:trPr>
          <w:trHeight w:val="1273"/>
        </w:trPr>
        <w:tc>
          <w:tcPr>
            <w:tcW w:w="1309" w:type="dxa"/>
          </w:tcPr>
          <w:p w14:paraId="49B7FEC0" w14:textId="77777777" w:rsidR="004D5F27" w:rsidRPr="00C56471" w:rsidRDefault="004D5F27" w:rsidP="00AC3725">
            <w:pPr>
              <w:pStyle w:val="KonuBal"/>
              <w:spacing w:line="276" w:lineRule="auto"/>
              <w:rPr>
                <w:sz w:val="20"/>
                <w:szCs w:val="20"/>
                <w:lang w:val="en-US"/>
              </w:rPr>
            </w:pPr>
          </w:p>
          <w:p w14:paraId="32B4E358" w14:textId="77777777" w:rsidR="004D5F27" w:rsidRPr="00C56471" w:rsidRDefault="004D5F27" w:rsidP="009B7387">
            <w:pPr>
              <w:pStyle w:val="KonuBal"/>
              <w:spacing w:line="276" w:lineRule="auto"/>
              <w:ind w:right="0" w:hanging="44"/>
              <w:rPr>
                <w:w w:val="95"/>
                <w:sz w:val="20"/>
                <w:szCs w:val="20"/>
                <w:lang w:val="en-US"/>
              </w:rPr>
            </w:pPr>
            <w:r w:rsidRPr="00C56471">
              <w:rPr>
                <w:w w:val="95"/>
                <w:sz w:val="20"/>
                <w:szCs w:val="20"/>
                <w:lang w:val="en-US"/>
              </w:rPr>
              <w:t>APPROVAL</w:t>
            </w:r>
          </w:p>
          <w:p w14:paraId="60826768" w14:textId="77777777" w:rsidR="004D5F27" w:rsidRPr="00C56471" w:rsidRDefault="004D5F27" w:rsidP="00AC3725">
            <w:pPr>
              <w:pStyle w:val="KonuBal"/>
              <w:spacing w:line="276" w:lineRule="auto"/>
              <w:ind w:left="229" w:right="148" w:hanging="44"/>
              <w:rPr>
                <w:sz w:val="20"/>
                <w:szCs w:val="20"/>
                <w:lang w:val="en-US"/>
              </w:rPr>
            </w:pPr>
            <w:r w:rsidRPr="00C56471">
              <w:rPr>
                <w:w w:val="95"/>
                <w:sz w:val="20"/>
                <w:szCs w:val="20"/>
                <w:lang w:val="en-US"/>
              </w:rPr>
              <w:t>STAMP / SIGNATURE</w:t>
            </w:r>
          </w:p>
        </w:tc>
        <w:tc>
          <w:tcPr>
            <w:tcW w:w="1043" w:type="dxa"/>
          </w:tcPr>
          <w:p w14:paraId="05C5E2B7" w14:textId="77777777" w:rsidR="004D5F27" w:rsidRPr="00C56471" w:rsidRDefault="004D5F27" w:rsidP="00AC3725">
            <w:pPr>
              <w:pStyle w:val="KonuBal"/>
              <w:spacing w:line="276" w:lineRule="auto"/>
              <w:rPr>
                <w:sz w:val="20"/>
                <w:szCs w:val="20"/>
                <w:lang w:val="en-US"/>
              </w:rPr>
            </w:pPr>
          </w:p>
        </w:tc>
        <w:tc>
          <w:tcPr>
            <w:tcW w:w="1179" w:type="dxa"/>
          </w:tcPr>
          <w:p w14:paraId="13974978" w14:textId="77777777" w:rsidR="004D5F27" w:rsidRPr="00C56471" w:rsidRDefault="004D5F27" w:rsidP="00AC3725">
            <w:pPr>
              <w:pStyle w:val="KonuBal"/>
              <w:spacing w:line="276" w:lineRule="auto"/>
              <w:rPr>
                <w:sz w:val="20"/>
                <w:szCs w:val="20"/>
                <w:lang w:val="en-US"/>
              </w:rPr>
            </w:pPr>
          </w:p>
        </w:tc>
        <w:tc>
          <w:tcPr>
            <w:tcW w:w="1179" w:type="dxa"/>
          </w:tcPr>
          <w:p w14:paraId="2DEA42E8" w14:textId="77777777" w:rsidR="004D5F27" w:rsidRPr="00C56471" w:rsidRDefault="004D5F27" w:rsidP="00AC3725">
            <w:pPr>
              <w:pStyle w:val="KonuBal"/>
              <w:spacing w:line="276" w:lineRule="auto"/>
              <w:rPr>
                <w:sz w:val="20"/>
                <w:szCs w:val="20"/>
                <w:lang w:val="en-US"/>
              </w:rPr>
            </w:pPr>
          </w:p>
        </w:tc>
        <w:tc>
          <w:tcPr>
            <w:tcW w:w="1179" w:type="dxa"/>
          </w:tcPr>
          <w:p w14:paraId="0F158E9C" w14:textId="77777777" w:rsidR="004D5F27" w:rsidRPr="00C56471" w:rsidRDefault="004D5F27" w:rsidP="00AC3725">
            <w:pPr>
              <w:pStyle w:val="KonuBal"/>
              <w:spacing w:line="276" w:lineRule="auto"/>
              <w:rPr>
                <w:sz w:val="20"/>
                <w:szCs w:val="20"/>
                <w:lang w:val="en-US"/>
              </w:rPr>
            </w:pPr>
          </w:p>
        </w:tc>
        <w:tc>
          <w:tcPr>
            <w:tcW w:w="1179" w:type="dxa"/>
          </w:tcPr>
          <w:p w14:paraId="490C9F5C" w14:textId="77777777" w:rsidR="004D5F27" w:rsidRPr="00C56471" w:rsidRDefault="004D5F27" w:rsidP="00AC3725">
            <w:pPr>
              <w:pStyle w:val="KonuBal"/>
              <w:spacing w:line="276" w:lineRule="auto"/>
              <w:rPr>
                <w:sz w:val="20"/>
                <w:szCs w:val="20"/>
                <w:lang w:val="en-US"/>
              </w:rPr>
            </w:pPr>
          </w:p>
        </w:tc>
      </w:tr>
      <w:tr w:rsidR="004D5F27" w:rsidRPr="00C56471" w14:paraId="1B869370" w14:textId="77777777" w:rsidTr="00BF6A9C">
        <w:trPr>
          <w:trHeight w:val="286"/>
        </w:trPr>
        <w:tc>
          <w:tcPr>
            <w:tcW w:w="1309" w:type="dxa"/>
            <w:shd w:val="clear" w:color="auto" w:fill="E3E4E5"/>
          </w:tcPr>
          <w:p w14:paraId="3322A275" w14:textId="77777777" w:rsidR="004D5F27" w:rsidRPr="00C56471" w:rsidRDefault="004D5F27" w:rsidP="006B48A5">
            <w:pPr>
              <w:pStyle w:val="KonuBal"/>
              <w:spacing w:before="39" w:line="276" w:lineRule="auto"/>
              <w:ind w:left="324" w:right="330" w:hanging="117"/>
              <w:rPr>
                <w:sz w:val="20"/>
                <w:szCs w:val="20"/>
                <w:lang w:val="en-US"/>
              </w:rPr>
            </w:pPr>
            <w:r w:rsidRPr="00C56471">
              <w:rPr>
                <w:sz w:val="20"/>
                <w:szCs w:val="20"/>
                <w:lang w:val="en-US"/>
              </w:rPr>
              <w:t>DATE</w:t>
            </w:r>
          </w:p>
        </w:tc>
        <w:tc>
          <w:tcPr>
            <w:tcW w:w="1043" w:type="dxa"/>
            <w:shd w:val="clear" w:color="auto" w:fill="E3E4E5"/>
          </w:tcPr>
          <w:p w14:paraId="52BF2125"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09675C97"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5D57BFA8"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0A606FB8"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30AA9799" w14:textId="77777777" w:rsidR="004D5F27" w:rsidRPr="00C56471" w:rsidRDefault="004D5F27" w:rsidP="00AC3725">
            <w:pPr>
              <w:pStyle w:val="KonuBal"/>
              <w:spacing w:line="276" w:lineRule="auto"/>
              <w:rPr>
                <w:sz w:val="20"/>
                <w:szCs w:val="20"/>
                <w:lang w:val="en-US"/>
              </w:rPr>
            </w:pPr>
          </w:p>
        </w:tc>
      </w:tr>
      <w:tr w:rsidR="004D5F27" w:rsidRPr="00C56471" w14:paraId="517E6E38" w14:textId="77777777" w:rsidTr="00BF6A9C">
        <w:trPr>
          <w:trHeight w:val="1273"/>
        </w:trPr>
        <w:tc>
          <w:tcPr>
            <w:tcW w:w="1309" w:type="dxa"/>
          </w:tcPr>
          <w:p w14:paraId="14D2F4C6" w14:textId="77777777" w:rsidR="004D5F27" w:rsidRPr="00C56471" w:rsidRDefault="004D5F27" w:rsidP="00AC3725">
            <w:pPr>
              <w:pStyle w:val="KonuBal"/>
              <w:spacing w:line="276" w:lineRule="auto"/>
              <w:rPr>
                <w:sz w:val="20"/>
                <w:szCs w:val="20"/>
                <w:lang w:val="en-US"/>
              </w:rPr>
            </w:pPr>
          </w:p>
          <w:p w14:paraId="7C051589" w14:textId="77777777" w:rsidR="004D5F27" w:rsidRPr="00C56471" w:rsidRDefault="004D5F27" w:rsidP="009B7387">
            <w:pPr>
              <w:pStyle w:val="KonuBal"/>
              <w:spacing w:line="276" w:lineRule="auto"/>
              <w:ind w:left="66" w:right="34" w:hanging="44"/>
              <w:rPr>
                <w:w w:val="95"/>
                <w:sz w:val="20"/>
                <w:szCs w:val="20"/>
                <w:lang w:val="en-US"/>
              </w:rPr>
            </w:pPr>
            <w:r w:rsidRPr="00C56471">
              <w:rPr>
                <w:w w:val="95"/>
                <w:sz w:val="20"/>
                <w:szCs w:val="20"/>
                <w:lang w:val="en-US"/>
              </w:rPr>
              <w:t>APPROVAL</w:t>
            </w:r>
          </w:p>
          <w:p w14:paraId="6A181F27" w14:textId="77777777" w:rsidR="004D5F27" w:rsidRPr="00C56471" w:rsidRDefault="004D5F27" w:rsidP="00AC3725">
            <w:pPr>
              <w:pStyle w:val="KonuBal"/>
              <w:spacing w:line="276" w:lineRule="auto"/>
              <w:ind w:left="229" w:right="148" w:hanging="44"/>
              <w:rPr>
                <w:sz w:val="20"/>
                <w:szCs w:val="20"/>
                <w:lang w:val="en-US"/>
              </w:rPr>
            </w:pPr>
            <w:r w:rsidRPr="00C56471">
              <w:rPr>
                <w:w w:val="95"/>
                <w:sz w:val="20"/>
                <w:szCs w:val="20"/>
                <w:lang w:val="en-US"/>
              </w:rPr>
              <w:t>STAMP / SIGNATURE</w:t>
            </w:r>
          </w:p>
        </w:tc>
        <w:tc>
          <w:tcPr>
            <w:tcW w:w="1043" w:type="dxa"/>
          </w:tcPr>
          <w:p w14:paraId="3A701B12" w14:textId="77777777" w:rsidR="004D5F27" w:rsidRPr="00C56471" w:rsidRDefault="004D5F27" w:rsidP="00AC3725">
            <w:pPr>
              <w:pStyle w:val="KonuBal"/>
              <w:spacing w:line="276" w:lineRule="auto"/>
              <w:rPr>
                <w:sz w:val="20"/>
                <w:szCs w:val="20"/>
                <w:lang w:val="en-US"/>
              </w:rPr>
            </w:pPr>
          </w:p>
        </w:tc>
        <w:tc>
          <w:tcPr>
            <w:tcW w:w="1179" w:type="dxa"/>
          </w:tcPr>
          <w:p w14:paraId="79CB5DB3" w14:textId="77777777" w:rsidR="004D5F27" w:rsidRPr="00C56471" w:rsidRDefault="004D5F27" w:rsidP="00AC3725">
            <w:pPr>
              <w:pStyle w:val="KonuBal"/>
              <w:spacing w:line="276" w:lineRule="auto"/>
              <w:rPr>
                <w:sz w:val="20"/>
                <w:szCs w:val="20"/>
                <w:lang w:val="en-US"/>
              </w:rPr>
            </w:pPr>
          </w:p>
        </w:tc>
        <w:tc>
          <w:tcPr>
            <w:tcW w:w="1179" w:type="dxa"/>
          </w:tcPr>
          <w:p w14:paraId="09D685E8" w14:textId="77777777" w:rsidR="004D5F27" w:rsidRPr="00C56471" w:rsidRDefault="004D5F27" w:rsidP="00AC3725">
            <w:pPr>
              <w:pStyle w:val="KonuBal"/>
              <w:spacing w:line="276" w:lineRule="auto"/>
              <w:rPr>
                <w:sz w:val="20"/>
                <w:szCs w:val="20"/>
                <w:lang w:val="en-US"/>
              </w:rPr>
            </w:pPr>
          </w:p>
        </w:tc>
        <w:tc>
          <w:tcPr>
            <w:tcW w:w="1179" w:type="dxa"/>
          </w:tcPr>
          <w:p w14:paraId="05DBBBB9" w14:textId="77777777" w:rsidR="004D5F27" w:rsidRPr="00C56471" w:rsidRDefault="004D5F27" w:rsidP="00AC3725">
            <w:pPr>
              <w:pStyle w:val="KonuBal"/>
              <w:spacing w:line="276" w:lineRule="auto"/>
              <w:rPr>
                <w:sz w:val="20"/>
                <w:szCs w:val="20"/>
                <w:lang w:val="en-US"/>
              </w:rPr>
            </w:pPr>
          </w:p>
        </w:tc>
        <w:tc>
          <w:tcPr>
            <w:tcW w:w="1179" w:type="dxa"/>
          </w:tcPr>
          <w:p w14:paraId="59BD62A6" w14:textId="77777777" w:rsidR="004D5F27" w:rsidRPr="00C56471" w:rsidRDefault="004D5F27" w:rsidP="00AC3725">
            <w:pPr>
              <w:pStyle w:val="KonuBal"/>
              <w:spacing w:line="276" w:lineRule="auto"/>
              <w:rPr>
                <w:sz w:val="20"/>
                <w:szCs w:val="20"/>
                <w:lang w:val="en-US"/>
              </w:rPr>
            </w:pPr>
          </w:p>
        </w:tc>
      </w:tr>
    </w:tbl>
    <w:p w14:paraId="7A57341B" w14:textId="77777777" w:rsidR="004D5F27" w:rsidRPr="00C56471" w:rsidRDefault="004D5F27" w:rsidP="00AC3725">
      <w:pPr>
        <w:spacing w:line="276" w:lineRule="auto"/>
        <w:rPr>
          <w:rFonts w:ascii="Times New Roman" w:hAnsi="Times New Roman" w:cs="Times New Roman"/>
          <w:sz w:val="20"/>
          <w:szCs w:val="20"/>
          <w:lang w:val="en-US"/>
        </w:rPr>
        <w:sectPr w:rsidR="004D5F27" w:rsidRPr="00C56471">
          <w:headerReference w:type="default" r:id="rId59"/>
          <w:footerReference w:type="default" r:id="rId60"/>
          <w:pgSz w:w="8400" w:h="11910"/>
          <w:pgMar w:top="720" w:right="340" w:bottom="500" w:left="560" w:header="0" w:footer="303" w:gutter="0"/>
          <w:pgNumType w:start="16"/>
          <w:cols w:space="708"/>
        </w:sectPr>
      </w:pPr>
    </w:p>
    <w:tbl>
      <w:tblPr>
        <w:tblW w:w="0" w:type="auto"/>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309"/>
        <w:gridCol w:w="1043"/>
        <w:gridCol w:w="1179"/>
        <w:gridCol w:w="1179"/>
        <w:gridCol w:w="1179"/>
        <w:gridCol w:w="1179"/>
      </w:tblGrid>
      <w:tr w:rsidR="004D5F27" w:rsidRPr="00C56471" w14:paraId="319DCEF6" w14:textId="77777777" w:rsidTr="000B180E">
        <w:trPr>
          <w:trHeight w:val="302"/>
        </w:trPr>
        <w:tc>
          <w:tcPr>
            <w:tcW w:w="7068" w:type="dxa"/>
            <w:gridSpan w:val="6"/>
          </w:tcPr>
          <w:p w14:paraId="7E76E0DF" w14:textId="7E2C1282" w:rsidR="004D5F27" w:rsidRPr="00C56471" w:rsidRDefault="0027040A" w:rsidP="00AC3725">
            <w:pPr>
              <w:pStyle w:val="KonuBal"/>
              <w:spacing w:before="31" w:line="276" w:lineRule="auto"/>
              <w:ind w:left="683" w:right="682"/>
              <w:rPr>
                <w:b/>
                <w:bCs/>
                <w:sz w:val="20"/>
                <w:szCs w:val="20"/>
                <w:lang w:val="en-US"/>
              </w:rPr>
            </w:pPr>
            <w:r w:rsidRPr="00C56471">
              <w:rPr>
                <w:b/>
                <w:bCs/>
                <w:sz w:val="20"/>
                <w:szCs w:val="20"/>
                <w:lang w:val="en-US"/>
              </w:rPr>
              <w:lastRenderedPageBreak/>
              <w:t xml:space="preserve">ATTENDANCE OF </w:t>
            </w:r>
            <w:r w:rsidR="004D5F27" w:rsidRPr="00C56471">
              <w:rPr>
                <w:b/>
                <w:bCs/>
                <w:sz w:val="20"/>
                <w:szCs w:val="20"/>
                <w:lang w:val="en-US"/>
              </w:rPr>
              <w:t xml:space="preserve">OB/GYN ROTATION </w:t>
            </w:r>
          </w:p>
        </w:tc>
      </w:tr>
      <w:tr w:rsidR="004D5F27" w:rsidRPr="00C56471" w14:paraId="2C3C583B" w14:textId="77777777" w:rsidTr="00BF6A9C">
        <w:trPr>
          <w:trHeight w:val="286"/>
        </w:trPr>
        <w:tc>
          <w:tcPr>
            <w:tcW w:w="1309" w:type="dxa"/>
            <w:shd w:val="clear" w:color="auto" w:fill="E3E4E5"/>
          </w:tcPr>
          <w:p w14:paraId="0E198844" w14:textId="77777777" w:rsidR="004D5F27" w:rsidRPr="00C56471" w:rsidRDefault="004D5F27" w:rsidP="006B48A5">
            <w:pPr>
              <w:pStyle w:val="KonuBal"/>
              <w:spacing w:before="39" w:line="276" w:lineRule="auto"/>
              <w:ind w:left="207" w:right="330"/>
              <w:rPr>
                <w:sz w:val="20"/>
                <w:szCs w:val="20"/>
                <w:lang w:val="en-US"/>
              </w:rPr>
            </w:pPr>
            <w:r w:rsidRPr="00C56471">
              <w:rPr>
                <w:sz w:val="20"/>
                <w:szCs w:val="20"/>
                <w:lang w:val="en-US"/>
              </w:rPr>
              <w:t>DATE</w:t>
            </w:r>
          </w:p>
        </w:tc>
        <w:tc>
          <w:tcPr>
            <w:tcW w:w="1043" w:type="dxa"/>
            <w:shd w:val="clear" w:color="auto" w:fill="E3E4E5"/>
          </w:tcPr>
          <w:p w14:paraId="048D4477"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3A883FB4"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1800B841"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6EA9639C"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735F5B3E" w14:textId="77777777" w:rsidR="004D5F27" w:rsidRPr="00C56471" w:rsidRDefault="004D5F27" w:rsidP="00AC3725">
            <w:pPr>
              <w:pStyle w:val="KonuBal"/>
              <w:spacing w:line="276" w:lineRule="auto"/>
              <w:rPr>
                <w:sz w:val="20"/>
                <w:szCs w:val="20"/>
                <w:lang w:val="en-US"/>
              </w:rPr>
            </w:pPr>
          </w:p>
        </w:tc>
      </w:tr>
      <w:tr w:rsidR="004D5F27" w:rsidRPr="00C56471" w14:paraId="788B80C8" w14:textId="77777777" w:rsidTr="00BF6A9C">
        <w:trPr>
          <w:trHeight w:val="1273"/>
        </w:trPr>
        <w:tc>
          <w:tcPr>
            <w:tcW w:w="1309" w:type="dxa"/>
          </w:tcPr>
          <w:p w14:paraId="221188E8" w14:textId="77777777" w:rsidR="004D5F27" w:rsidRPr="00C56471" w:rsidRDefault="004D5F27" w:rsidP="00AC3725">
            <w:pPr>
              <w:pStyle w:val="KonuBal"/>
              <w:spacing w:line="276" w:lineRule="auto"/>
              <w:rPr>
                <w:sz w:val="20"/>
                <w:szCs w:val="20"/>
                <w:lang w:val="en-US"/>
              </w:rPr>
            </w:pPr>
          </w:p>
          <w:p w14:paraId="15BDEBF9" w14:textId="77777777" w:rsidR="004D5F27" w:rsidRPr="00C56471" w:rsidRDefault="004D5F27" w:rsidP="009B7387">
            <w:pPr>
              <w:pStyle w:val="KonuBal"/>
              <w:spacing w:line="276" w:lineRule="auto"/>
              <w:ind w:left="207" w:right="34" w:hanging="283"/>
              <w:rPr>
                <w:w w:val="95"/>
                <w:sz w:val="20"/>
                <w:szCs w:val="20"/>
                <w:lang w:val="en-US"/>
              </w:rPr>
            </w:pPr>
            <w:r w:rsidRPr="00C56471">
              <w:rPr>
                <w:w w:val="95"/>
                <w:sz w:val="20"/>
                <w:szCs w:val="20"/>
                <w:lang w:val="en-US"/>
              </w:rPr>
              <w:t>APPROVAL</w:t>
            </w:r>
          </w:p>
          <w:p w14:paraId="32127212" w14:textId="77777777" w:rsidR="004D5F27" w:rsidRPr="00C56471" w:rsidRDefault="004D5F27" w:rsidP="00AC3725">
            <w:pPr>
              <w:pStyle w:val="KonuBal"/>
              <w:spacing w:line="276" w:lineRule="auto"/>
              <w:ind w:left="229" w:right="148" w:hanging="44"/>
              <w:rPr>
                <w:sz w:val="20"/>
                <w:szCs w:val="20"/>
                <w:lang w:val="en-US"/>
              </w:rPr>
            </w:pPr>
            <w:r w:rsidRPr="00C56471">
              <w:rPr>
                <w:w w:val="95"/>
                <w:sz w:val="20"/>
                <w:szCs w:val="20"/>
                <w:lang w:val="en-US"/>
              </w:rPr>
              <w:t>STAMP / SIGNATURE</w:t>
            </w:r>
          </w:p>
        </w:tc>
        <w:tc>
          <w:tcPr>
            <w:tcW w:w="1043" w:type="dxa"/>
          </w:tcPr>
          <w:p w14:paraId="08AEE260" w14:textId="77777777" w:rsidR="004D5F27" w:rsidRPr="00C56471" w:rsidRDefault="004D5F27" w:rsidP="00AC3725">
            <w:pPr>
              <w:pStyle w:val="KonuBal"/>
              <w:spacing w:line="276" w:lineRule="auto"/>
              <w:rPr>
                <w:sz w:val="20"/>
                <w:szCs w:val="20"/>
                <w:lang w:val="en-US"/>
              </w:rPr>
            </w:pPr>
          </w:p>
        </w:tc>
        <w:tc>
          <w:tcPr>
            <w:tcW w:w="1179" w:type="dxa"/>
          </w:tcPr>
          <w:p w14:paraId="382F3B71" w14:textId="77777777" w:rsidR="004D5F27" w:rsidRPr="00C56471" w:rsidRDefault="004D5F27" w:rsidP="00AC3725">
            <w:pPr>
              <w:pStyle w:val="KonuBal"/>
              <w:spacing w:line="276" w:lineRule="auto"/>
              <w:rPr>
                <w:sz w:val="20"/>
                <w:szCs w:val="20"/>
                <w:lang w:val="en-US"/>
              </w:rPr>
            </w:pPr>
          </w:p>
        </w:tc>
        <w:tc>
          <w:tcPr>
            <w:tcW w:w="1179" w:type="dxa"/>
          </w:tcPr>
          <w:p w14:paraId="07082B3B" w14:textId="77777777" w:rsidR="004D5F27" w:rsidRPr="00C56471" w:rsidRDefault="004D5F27" w:rsidP="00AC3725">
            <w:pPr>
              <w:pStyle w:val="KonuBal"/>
              <w:spacing w:line="276" w:lineRule="auto"/>
              <w:rPr>
                <w:sz w:val="20"/>
                <w:szCs w:val="20"/>
                <w:lang w:val="en-US"/>
              </w:rPr>
            </w:pPr>
          </w:p>
        </w:tc>
        <w:tc>
          <w:tcPr>
            <w:tcW w:w="1179" w:type="dxa"/>
          </w:tcPr>
          <w:p w14:paraId="5F6F2D5B" w14:textId="77777777" w:rsidR="004D5F27" w:rsidRPr="00C56471" w:rsidRDefault="004D5F27" w:rsidP="00AC3725">
            <w:pPr>
              <w:pStyle w:val="KonuBal"/>
              <w:spacing w:line="276" w:lineRule="auto"/>
              <w:rPr>
                <w:sz w:val="20"/>
                <w:szCs w:val="20"/>
                <w:lang w:val="en-US"/>
              </w:rPr>
            </w:pPr>
          </w:p>
        </w:tc>
        <w:tc>
          <w:tcPr>
            <w:tcW w:w="1179" w:type="dxa"/>
          </w:tcPr>
          <w:p w14:paraId="472BDB5E" w14:textId="77777777" w:rsidR="004D5F27" w:rsidRPr="00C56471" w:rsidRDefault="004D5F27" w:rsidP="00AC3725">
            <w:pPr>
              <w:pStyle w:val="KonuBal"/>
              <w:spacing w:line="276" w:lineRule="auto"/>
              <w:rPr>
                <w:sz w:val="20"/>
                <w:szCs w:val="20"/>
                <w:lang w:val="en-US"/>
              </w:rPr>
            </w:pPr>
          </w:p>
        </w:tc>
      </w:tr>
      <w:tr w:rsidR="004D5F27" w:rsidRPr="00C56471" w14:paraId="71617FD4" w14:textId="77777777" w:rsidTr="00BF6A9C">
        <w:trPr>
          <w:trHeight w:val="286"/>
        </w:trPr>
        <w:tc>
          <w:tcPr>
            <w:tcW w:w="1309" w:type="dxa"/>
            <w:shd w:val="clear" w:color="auto" w:fill="E3E4E5"/>
          </w:tcPr>
          <w:p w14:paraId="1AD87E7B" w14:textId="77777777" w:rsidR="004D5F27" w:rsidRPr="00C56471" w:rsidRDefault="004D5F27" w:rsidP="006B48A5">
            <w:pPr>
              <w:pStyle w:val="KonuBal"/>
              <w:spacing w:before="39" w:line="276" w:lineRule="auto"/>
              <w:ind w:left="207" w:right="330"/>
              <w:rPr>
                <w:sz w:val="20"/>
                <w:szCs w:val="20"/>
                <w:lang w:val="en-US"/>
              </w:rPr>
            </w:pPr>
            <w:r w:rsidRPr="00C56471">
              <w:rPr>
                <w:sz w:val="20"/>
                <w:szCs w:val="20"/>
                <w:lang w:val="en-US"/>
              </w:rPr>
              <w:t>DATE</w:t>
            </w:r>
          </w:p>
        </w:tc>
        <w:tc>
          <w:tcPr>
            <w:tcW w:w="1043" w:type="dxa"/>
            <w:shd w:val="clear" w:color="auto" w:fill="E3E4E5"/>
          </w:tcPr>
          <w:p w14:paraId="7E78F80A"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01D0A327"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3C0FCB09"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44ECF722"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51D19C2E" w14:textId="77777777" w:rsidR="004D5F27" w:rsidRPr="00C56471" w:rsidRDefault="004D5F27" w:rsidP="00AC3725">
            <w:pPr>
              <w:pStyle w:val="KonuBal"/>
              <w:spacing w:line="276" w:lineRule="auto"/>
              <w:rPr>
                <w:sz w:val="20"/>
                <w:szCs w:val="20"/>
                <w:lang w:val="en-US"/>
              </w:rPr>
            </w:pPr>
          </w:p>
        </w:tc>
      </w:tr>
      <w:tr w:rsidR="004D5F27" w:rsidRPr="00C56471" w14:paraId="10FEAE48" w14:textId="77777777" w:rsidTr="00BF6A9C">
        <w:trPr>
          <w:trHeight w:val="1273"/>
        </w:trPr>
        <w:tc>
          <w:tcPr>
            <w:tcW w:w="1309" w:type="dxa"/>
          </w:tcPr>
          <w:p w14:paraId="4471D02B" w14:textId="77777777" w:rsidR="004D5F27" w:rsidRPr="00C56471" w:rsidRDefault="004D5F27" w:rsidP="00AC3725">
            <w:pPr>
              <w:pStyle w:val="KonuBal"/>
              <w:spacing w:line="276" w:lineRule="auto"/>
              <w:rPr>
                <w:sz w:val="20"/>
                <w:szCs w:val="20"/>
                <w:lang w:val="en-US"/>
              </w:rPr>
            </w:pPr>
          </w:p>
          <w:p w14:paraId="5D4BC7AD" w14:textId="77777777" w:rsidR="004D5F27" w:rsidRPr="00C56471" w:rsidRDefault="004D5F27" w:rsidP="00C56471">
            <w:pPr>
              <w:pStyle w:val="KonuBal"/>
              <w:spacing w:line="276" w:lineRule="auto"/>
              <w:ind w:left="180" w:right="0" w:hanging="114"/>
              <w:rPr>
                <w:w w:val="95"/>
                <w:sz w:val="20"/>
                <w:szCs w:val="20"/>
                <w:lang w:val="en-US"/>
              </w:rPr>
            </w:pPr>
            <w:r w:rsidRPr="00C56471">
              <w:rPr>
                <w:w w:val="95"/>
                <w:sz w:val="20"/>
                <w:szCs w:val="20"/>
                <w:lang w:val="en-US"/>
              </w:rPr>
              <w:t>APPROVAL</w:t>
            </w:r>
          </w:p>
          <w:p w14:paraId="3F3831AE" w14:textId="77777777" w:rsidR="004D5F27" w:rsidRPr="00C56471" w:rsidRDefault="004D5F27" w:rsidP="00AC3725">
            <w:pPr>
              <w:pStyle w:val="KonuBal"/>
              <w:spacing w:line="276" w:lineRule="auto"/>
              <w:ind w:left="229" w:right="148" w:hanging="44"/>
              <w:rPr>
                <w:sz w:val="20"/>
                <w:szCs w:val="20"/>
                <w:lang w:val="en-US"/>
              </w:rPr>
            </w:pPr>
            <w:r w:rsidRPr="00C56471">
              <w:rPr>
                <w:w w:val="95"/>
                <w:sz w:val="20"/>
                <w:szCs w:val="20"/>
                <w:lang w:val="en-US"/>
              </w:rPr>
              <w:t>STAMP / SIGNATURE</w:t>
            </w:r>
          </w:p>
        </w:tc>
        <w:tc>
          <w:tcPr>
            <w:tcW w:w="1043" w:type="dxa"/>
          </w:tcPr>
          <w:p w14:paraId="69D6C763" w14:textId="77777777" w:rsidR="004D5F27" w:rsidRPr="00C56471" w:rsidRDefault="004D5F27" w:rsidP="00AC3725">
            <w:pPr>
              <w:pStyle w:val="KonuBal"/>
              <w:spacing w:line="276" w:lineRule="auto"/>
              <w:rPr>
                <w:sz w:val="20"/>
                <w:szCs w:val="20"/>
                <w:lang w:val="en-US"/>
              </w:rPr>
            </w:pPr>
          </w:p>
        </w:tc>
        <w:tc>
          <w:tcPr>
            <w:tcW w:w="1179" w:type="dxa"/>
          </w:tcPr>
          <w:p w14:paraId="6FABFF5F" w14:textId="77777777" w:rsidR="004D5F27" w:rsidRPr="00C56471" w:rsidRDefault="004D5F27" w:rsidP="00AC3725">
            <w:pPr>
              <w:pStyle w:val="KonuBal"/>
              <w:spacing w:line="276" w:lineRule="auto"/>
              <w:rPr>
                <w:sz w:val="20"/>
                <w:szCs w:val="20"/>
                <w:lang w:val="en-US"/>
              </w:rPr>
            </w:pPr>
          </w:p>
        </w:tc>
        <w:tc>
          <w:tcPr>
            <w:tcW w:w="1179" w:type="dxa"/>
          </w:tcPr>
          <w:p w14:paraId="3470DA9F" w14:textId="77777777" w:rsidR="004D5F27" w:rsidRPr="00C56471" w:rsidRDefault="004D5F27" w:rsidP="00AC3725">
            <w:pPr>
              <w:pStyle w:val="KonuBal"/>
              <w:spacing w:line="276" w:lineRule="auto"/>
              <w:rPr>
                <w:sz w:val="20"/>
                <w:szCs w:val="20"/>
                <w:lang w:val="en-US"/>
              </w:rPr>
            </w:pPr>
          </w:p>
        </w:tc>
        <w:tc>
          <w:tcPr>
            <w:tcW w:w="1179" w:type="dxa"/>
          </w:tcPr>
          <w:p w14:paraId="687FCA05" w14:textId="77777777" w:rsidR="004D5F27" w:rsidRPr="00C56471" w:rsidRDefault="004D5F27" w:rsidP="00AC3725">
            <w:pPr>
              <w:pStyle w:val="KonuBal"/>
              <w:spacing w:line="276" w:lineRule="auto"/>
              <w:rPr>
                <w:sz w:val="20"/>
                <w:szCs w:val="20"/>
                <w:lang w:val="en-US"/>
              </w:rPr>
            </w:pPr>
          </w:p>
        </w:tc>
        <w:tc>
          <w:tcPr>
            <w:tcW w:w="1179" w:type="dxa"/>
          </w:tcPr>
          <w:p w14:paraId="09760DDE" w14:textId="77777777" w:rsidR="004D5F27" w:rsidRPr="00C56471" w:rsidRDefault="004D5F27" w:rsidP="00AC3725">
            <w:pPr>
              <w:pStyle w:val="KonuBal"/>
              <w:spacing w:line="276" w:lineRule="auto"/>
              <w:rPr>
                <w:sz w:val="20"/>
                <w:szCs w:val="20"/>
                <w:lang w:val="en-US"/>
              </w:rPr>
            </w:pPr>
          </w:p>
        </w:tc>
      </w:tr>
      <w:tr w:rsidR="004D5F27" w:rsidRPr="00C56471" w14:paraId="6329E9F3" w14:textId="77777777" w:rsidTr="00BF6A9C">
        <w:trPr>
          <w:trHeight w:val="286"/>
        </w:trPr>
        <w:tc>
          <w:tcPr>
            <w:tcW w:w="1309" w:type="dxa"/>
            <w:shd w:val="clear" w:color="auto" w:fill="E3E4E5"/>
          </w:tcPr>
          <w:p w14:paraId="1570AF37" w14:textId="77777777" w:rsidR="004D5F27" w:rsidRPr="00C56471" w:rsidRDefault="004D5F27" w:rsidP="006B48A5">
            <w:pPr>
              <w:pStyle w:val="KonuBal"/>
              <w:spacing w:before="39" w:line="276" w:lineRule="auto"/>
              <w:ind w:left="46" w:right="330" w:firstLine="146"/>
              <w:rPr>
                <w:sz w:val="20"/>
                <w:szCs w:val="20"/>
                <w:lang w:val="en-US"/>
              </w:rPr>
            </w:pPr>
            <w:r w:rsidRPr="00C56471">
              <w:rPr>
                <w:sz w:val="20"/>
                <w:szCs w:val="20"/>
                <w:lang w:val="en-US"/>
              </w:rPr>
              <w:t>DATE</w:t>
            </w:r>
          </w:p>
        </w:tc>
        <w:tc>
          <w:tcPr>
            <w:tcW w:w="1043" w:type="dxa"/>
            <w:shd w:val="clear" w:color="auto" w:fill="E3E4E5"/>
          </w:tcPr>
          <w:p w14:paraId="1EFE8728"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2593C986"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31A6D1CD"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67CB812F"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0527CE81" w14:textId="77777777" w:rsidR="004D5F27" w:rsidRPr="00C56471" w:rsidRDefault="004D5F27" w:rsidP="00AC3725">
            <w:pPr>
              <w:pStyle w:val="KonuBal"/>
              <w:spacing w:line="276" w:lineRule="auto"/>
              <w:rPr>
                <w:sz w:val="20"/>
                <w:szCs w:val="20"/>
                <w:lang w:val="en-US"/>
              </w:rPr>
            </w:pPr>
          </w:p>
        </w:tc>
      </w:tr>
      <w:tr w:rsidR="004D5F27" w:rsidRPr="00C56471" w14:paraId="35FC05D5" w14:textId="77777777" w:rsidTr="00BF6A9C">
        <w:trPr>
          <w:trHeight w:val="1273"/>
        </w:trPr>
        <w:tc>
          <w:tcPr>
            <w:tcW w:w="1309" w:type="dxa"/>
          </w:tcPr>
          <w:p w14:paraId="5A010D3B" w14:textId="77777777" w:rsidR="004D5F27" w:rsidRPr="00C56471" w:rsidRDefault="004D5F27" w:rsidP="00AC3725">
            <w:pPr>
              <w:pStyle w:val="KonuBal"/>
              <w:spacing w:line="276" w:lineRule="auto"/>
              <w:rPr>
                <w:sz w:val="20"/>
                <w:szCs w:val="20"/>
                <w:lang w:val="en-US"/>
              </w:rPr>
            </w:pPr>
          </w:p>
          <w:p w14:paraId="7565773B" w14:textId="77777777" w:rsidR="004D5F27" w:rsidRPr="00C56471" w:rsidRDefault="004D5F27" w:rsidP="00AC3725">
            <w:pPr>
              <w:pStyle w:val="KonuBal"/>
              <w:spacing w:before="11" w:line="276" w:lineRule="auto"/>
              <w:rPr>
                <w:sz w:val="20"/>
                <w:szCs w:val="20"/>
                <w:lang w:val="en-US"/>
              </w:rPr>
            </w:pPr>
          </w:p>
          <w:p w14:paraId="509C1ABA" w14:textId="77777777" w:rsidR="004D5F27" w:rsidRPr="00C56471" w:rsidRDefault="004D5F27" w:rsidP="00C56471">
            <w:pPr>
              <w:pStyle w:val="KonuBal"/>
              <w:spacing w:line="276" w:lineRule="auto"/>
              <w:ind w:left="66" w:right="-108" w:hanging="44"/>
              <w:rPr>
                <w:w w:val="95"/>
                <w:sz w:val="20"/>
                <w:szCs w:val="20"/>
                <w:lang w:val="en-US"/>
              </w:rPr>
            </w:pPr>
            <w:r w:rsidRPr="00C56471">
              <w:rPr>
                <w:w w:val="95"/>
                <w:sz w:val="20"/>
                <w:szCs w:val="20"/>
                <w:lang w:val="en-US"/>
              </w:rPr>
              <w:t>APPROVAL</w:t>
            </w:r>
          </w:p>
          <w:p w14:paraId="0FBA3AFF" w14:textId="77777777" w:rsidR="004D5F27" w:rsidRPr="00C56471" w:rsidRDefault="004D5F27" w:rsidP="00AC3725">
            <w:pPr>
              <w:pStyle w:val="KonuBal"/>
              <w:spacing w:line="276" w:lineRule="auto"/>
              <w:ind w:left="229" w:right="148" w:hanging="44"/>
              <w:rPr>
                <w:sz w:val="20"/>
                <w:szCs w:val="20"/>
                <w:lang w:val="en-US"/>
              </w:rPr>
            </w:pPr>
            <w:r w:rsidRPr="00C56471">
              <w:rPr>
                <w:w w:val="95"/>
                <w:sz w:val="20"/>
                <w:szCs w:val="20"/>
                <w:lang w:val="en-US"/>
              </w:rPr>
              <w:t>STAMP / SIGNATURE</w:t>
            </w:r>
          </w:p>
        </w:tc>
        <w:tc>
          <w:tcPr>
            <w:tcW w:w="1043" w:type="dxa"/>
          </w:tcPr>
          <w:p w14:paraId="767611EA" w14:textId="77777777" w:rsidR="004D5F27" w:rsidRPr="00C56471" w:rsidRDefault="004D5F27" w:rsidP="00AC3725">
            <w:pPr>
              <w:pStyle w:val="KonuBal"/>
              <w:spacing w:line="276" w:lineRule="auto"/>
              <w:rPr>
                <w:sz w:val="20"/>
                <w:szCs w:val="20"/>
                <w:lang w:val="en-US"/>
              </w:rPr>
            </w:pPr>
          </w:p>
        </w:tc>
        <w:tc>
          <w:tcPr>
            <w:tcW w:w="1179" w:type="dxa"/>
          </w:tcPr>
          <w:p w14:paraId="2A9A3093" w14:textId="77777777" w:rsidR="004D5F27" w:rsidRPr="00C56471" w:rsidRDefault="004D5F27" w:rsidP="00AC3725">
            <w:pPr>
              <w:pStyle w:val="KonuBal"/>
              <w:spacing w:line="276" w:lineRule="auto"/>
              <w:rPr>
                <w:sz w:val="20"/>
                <w:szCs w:val="20"/>
                <w:lang w:val="en-US"/>
              </w:rPr>
            </w:pPr>
          </w:p>
        </w:tc>
        <w:tc>
          <w:tcPr>
            <w:tcW w:w="1179" w:type="dxa"/>
          </w:tcPr>
          <w:p w14:paraId="784646E6" w14:textId="77777777" w:rsidR="004D5F27" w:rsidRPr="00C56471" w:rsidRDefault="004D5F27" w:rsidP="00AC3725">
            <w:pPr>
              <w:pStyle w:val="KonuBal"/>
              <w:spacing w:line="276" w:lineRule="auto"/>
              <w:rPr>
                <w:sz w:val="20"/>
                <w:szCs w:val="20"/>
                <w:lang w:val="en-US"/>
              </w:rPr>
            </w:pPr>
          </w:p>
        </w:tc>
        <w:tc>
          <w:tcPr>
            <w:tcW w:w="1179" w:type="dxa"/>
          </w:tcPr>
          <w:p w14:paraId="3B1ADB0B" w14:textId="77777777" w:rsidR="004D5F27" w:rsidRPr="00C56471" w:rsidRDefault="004D5F27" w:rsidP="00AC3725">
            <w:pPr>
              <w:pStyle w:val="KonuBal"/>
              <w:spacing w:line="276" w:lineRule="auto"/>
              <w:rPr>
                <w:sz w:val="20"/>
                <w:szCs w:val="20"/>
                <w:lang w:val="en-US"/>
              </w:rPr>
            </w:pPr>
          </w:p>
        </w:tc>
        <w:tc>
          <w:tcPr>
            <w:tcW w:w="1179" w:type="dxa"/>
          </w:tcPr>
          <w:p w14:paraId="105207A5" w14:textId="77777777" w:rsidR="004D5F27" w:rsidRPr="00C56471" w:rsidRDefault="004D5F27" w:rsidP="00AC3725">
            <w:pPr>
              <w:pStyle w:val="KonuBal"/>
              <w:spacing w:line="276" w:lineRule="auto"/>
              <w:rPr>
                <w:sz w:val="20"/>
                <w:szCs w:val="20"/>
                <w:lang w:val="en-US"/>
              </w:rPr>
            </w:pPr>
          </w:p>
        </w:tc>
      </w:tr>
      <w:tr w:rsidR="004D5F27" w:rsidRPr="00C56471" w14:paraId="5DBA87EA" w14:textId="77777777" w:rsidTr="00BF6A9C">
        <w:trPr>
          <w:trHeight w:val="286"/>
        </w:trPr>
        <w:tc>
          <w:tcPr>
            <w:tcW w:w="1309" w:type="dxa"/>
            <w:shd w:val="clear" w:color="auto" w:fill="E3E4E5"/>
          </w:tcPr>
          <w:p w14:paraId="20787B65" w14:textId="77777777" w:rsidR="004D5F27" w:rsidRPr="00C56471" w:rsidRDefault="004D5F27" w:rsidP="006B48A5">
            <w:pPr>
              <w:pStyle w:val="KonuBal"/>
              <w:spacing w:before="39" w:line="276" w:lineRule="auto"/>
              <w:ind w:left="353" w:right="330" w:hanging="146"/>
              <w:rPr>
                <w:sz w:val="20"/>
                <w:szCs w:val="20"/>
                <w:lang w:val="en-US"/>
              </w:rPr>
            </w:pPr>
            <w:r w:rsidRPr="00C56471">
              <w:rPr>
                <w:sz w:val="20"/>
                <w:szCs w:val="20"/>
                <w:lang w:val="en-US"/>
              </w:rPr>
              <w:t>DATE</w:t>
            </w:r>
          </w:p>
        </w:tc>
        <w:tc>
          <w:tcPr>
            <w:tcW w:w="1043" w:type="dxa"/>
            <w:shd w:val="clear" w:color="auto" w:fill="E3E4E5"/>
          </w:tcPr>
          <w:p w14:paraId="4922A250"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50B9C1FC"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0153C21C"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054A4C52"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0E5E9659" w14:textId="77777777" w:rsidR="004D5F27" w:rsidRPr="00C56471" w:rsidRDefault="004D5F27" w:rsidP="00AC3725">
            <w:pPr>
              <w:pStyle w:val="KonuBal"/>
              <w:spacing w:line="276" w:lineRule="auto"/>
              <w:rPr>
                <w:sz w:val="20"/>
                <w:szCs w:val="20"/>
                <w:lang w:val="en-US"/>
              </w:rPr>
            </w:pPr>
          </w:p>
        </w:tc>
      </w:tr>
      <w:tr w:rsidR="004D5F27" w:rsidRPr="00C56471" w14:paraId="7271C7B9" w14:textId="77777777" w:rsidTr="00BF6A9C">
        <w:trPr>
          <w:trHeight w:val="1273"/>
        </w:trPr>
        <w:tc>
          <w:tcPr>
            <w:tcW w:w="1309" w:type="dxa"/>
          </w:tcPr>
          <w:p w14:paraId="57FD03B0" w14:textId="77777777" w:rsidR="004D5F27" w:rsidRPr="00C56471" w:rsidRDefault="004D5F27" w:rsidP="00AC3725">
            <w:pPr>
              <w:pStyle w:val="KonuBal"/>
              <w:spacing w:line="276" w:lineRule="auto"/>
              <w:rPr>
                <w:sz w:val="20"/>
                <w:szCs w:val="20"/>
                <w:lang w:val="en-US"/>
              </w:rPr>
            </w:pPr>
          </w:p>
          <w:p w14:paraId="208367A2" w14:textId="77777777" w:rsidR="004D5F27" w:rsidRPr="00C56471" w:rsidRDefault="004D5F27" w:rsidP="00AC3725">
            <w:pPr>
              <w:pStyle w:val="KonuBal"/>
              <w:spacing w:before="11" w:line="276" w:lineRule="auto"/>
              <w:rPr>
                <w:sz w:val="20"/>
                <w:szCs w:val="20"/>
                <w:lang w:val="en-US"/>
              </w:rPr>
            </w:pPr>
          </w:p>
          <w:p w14:paraId="6C2B6C85" w14:textId="77777777" w:rsidR="004D5F27" w:rsidRPr="00C56471" w:rsidRDefault="004D5F27" w:rsidP="00C56471">
            <w:pPr>
              <w:pStyle w:val="KonuBal"/>
              <w:spacing w:line="276" w:lineRule="auto"/>
              <w:ind w:left="66" w:right="-108" w:hanging="44"/>
              <w:rPr>
                <w:w w:val="95"/>
                <w:sz w:val="20"/>
                <w:szCs w:val="20"/>
                <w:lang w:val="en-US"/>
              </w:rPr>
            </w:pPr>
            <w:r w:rsidRPr="00C56471">
              <w:rPr>
                <w:w w:val="95"/>
                <w:sz w:val="20"/>
                <w:szCs w:val="20"/>
                <w:lang w:val="en-US"/>
              </w:rPr>
              <w:t>APPROVAL</w:t>
            </w:r>
          </w:p>
          <w:p w14:paraId="58EF0CC5" w14:textId="77777777" w:rsidR="004D5F27" w:rsidRPr="00C56471" w:rsidRDefault="004D5F27" w:rsidP="00AC3725">
            <w:pPr>
              <w:pStyle w:val="KonuBal"/>
              <w:spacing w:line="276" w:lineRule="auto"/>
              <w:ind w:left="229" w:right="148" w:hanging="44"/>
              <w:rPr>
                <w:sz w:val="20"/>
                <w:szCs w:val="20"/>
                <w:lang w:val="en-US"/>
              </w:rPr>
            </w:pPr>
            <w:r w:rsidRPr="00C56471">
              <w:rPr>
                <w:w w:val="95"/>
                <w:sz w:val="20"/>
                <w:szCs w:val="20"/>
                <w:lang w:val="en-US"/>
              </w:rPr>
              <w:t>STAMP / SIGNATURE</w:t>
            </w:r>
          </w:p>
        </w:tc>
        <w:tc>
          <w:tcPr>
            <w:tcW w:w="1043" w:type="dxa"/>
          </w:tcPr>
          <w:p w14:paraId="65C9D57A" w14:textId="77777777" w:rsidR="004D5F27" w:rsidRPr="00C56471" w:rsidRDefault="004D5F27" w:rsidP="00AC3725">
            <w:pPr>
              <w:pStyle w:val="KonuBal"/>
              <w:spacing w:line="276" w:lineRule="auto"/>
              <w:rPr>
                <w:sz w:val="20"/>
                <w:szCs w:val="20"/>
                <w:lang w:val="en-US"/>
              </w:rPr>
            </w:pPr>
          </w:p>
        </w:tc>
        <w:tc>
          <w:tcPr>
            <w:tcW w:w="1179" w:type="dxa"/>
          </w:tcPr>
          <w:p w14:paraId="0B0FA974" w14:textId="77777777" w:rsidR="004D5F27" w:rsidRPr="00C56471" w:rsidRDefault="004D5F27" w:rsidP="00AC3725">
            <w:pPr>
              <w:pStyle w:val="KonuBal"/>
              <w:spacing w:line="276" w:lineRule="auto"/>
              <w:rPr>
                <w:sz w:val="20"/>
                <w:szCs w:val="20"/>
                <w:lang w:val="en-US"/>
              </w:rPr>
            </w:pPr>
          </w:p>
        </w:tc>
        <w:tc>
          <w:tcPr>
            <w:tcW w:w="1179" w:type="dxa"/>
          </w:tcPr>
          <w:p w14:paraId="72E46B7A" w14:textId="77777777" w:rsidR="004D5F27" w:rsidRPr="00C56471" w:rsidRDefault="004D5F27" w:rsidP="00AC3725">
            <w:pPr>
              <w:pStyle w:val="KonuBal"/>
              <w:spacing w:line="276" w:lineRule="auto"/>
              <w:rPr>
                <w:sz w:val="20"/>
                <w:szCs w:val="20"/>
                <w:lang w:val="en-US"/>
              </w:rPr>
            </w:pPr>
          </w:p>
        </w:tc>
        <w:tc>
          <w:tcPr>
            <w:tcW w:w="1179" w:type="dxa"/>
          </w:tcPr>
          <w:p w14:paraId="3FFC2B32" w14:textId="77777777" w:rsidR="004D5F27" w:rsidRPr="00C56471" w:rsidRDefault="004D5F27" w:rsidP="00AC3725">
            <w:pPr>
              <w:pStyle w:val="KonuBal"/>
              <w:spacing w:line="276" w:lineRule="auto"/>
              <w:rPr>
                <w:sz w:val="20"/>
                <w:szCs w:val="20"/>
                <w:lang w:val="en-US"/>
              </w:rPr>
            </w:pPr>
          </w:p>
        </w:tc>
        <w:tc>
          <w:tcPr>
            <w:tcW w:w="1179" w:type="dxa"/>
          </w:tcPr>
          <w:p w14:paraId="4811EB04" w14:textId="77777777" w:rsidR="004D5F27" w:rsidRPr="00C56471" w:rsidRDefault="004D5F27" w:rsidP="00AC3725">
            <w:pPr>
              <w:pStyle w:val="KonuBal"/>
              <w:spacing w:line="276" w:lineRule="auto"/>
              <w:rPr>
                <w:sz w:val="20"/>
                <w:szCs w:val="20"/>
                <w:lang w:val="en-US"/>
              </w:rPr>
            </w:pPr>
          </w:p>
        </w:tc>
      </w:tr>
      <w:tr w:rsidR="004D5F27" w:rsidRPr="00C56471" w14:paraId="766F974E" w14:textId="77777777" w:rsidTr="00BF6A9C">
        <w:trPr>
          <w:trHeight w:val="286"/>
        </w:trPr>
        <w:tc>
          <w:tcPr>
            <w:tcW w:w="1309" w:type="dxa"/>
            <w:shd w:val="clear" w:color="auto" w:fill="E3E4E5"/>
          </w:tcPr>
          <w:p w14:paraId="12080B28" w14:textId="77777777" w:rsidR="004D5F27" w:rsidRPr="00C56471" w:rsidRDefault="004D5F27" w:rsidP="006B48A5">
            <w:pPr>
              <w:pStyle w:val="KonuBal"/>
              <w:spacing w:before="39" w:line="276" w:lineRule="auto"/>
              <w:ind w:left="207" w:right="330"/>
              <w:rPr>
                <w:sz w:val="20"/>
                <w:szCs w:val="20"/>
                <w:lang w:val="en-US"/>
              </w:rPr>
            </w:pPr>
            <w:r w:rsidRPr="00C56471">
              <w:rPr>
                <w:sz w:val="20"/>
                <w:szCs w:val="20"/>
                <w:lang w:val="en-US"/>
              </w:rPr>
              <w:t>DATE</w:t>
            </w:r>
          </w:p>
        </w:tc>
        <w:tc>
          <w:tcPr>
            <w:tcW w:w="1043" w:type="dxa"/>
            <w:shd w:val="clear" w:color="auto" w:fill="E3E4E5"/>
          </w:tcPr>
          <w:p w14:paraId="59A0B640"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057CA259"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196CF5CB"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041E2ED6"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14F7832A" w14:textId="77777777" w:rsidR="004D5F27" w:rsidRPr="00C56471" w:rsidRDefault="004D5F27" w:rsidP="00AC3725">
            <w:pPr>
              <w:pStyle w:val="KonuBal"/>
              <w:spacing w:line="276" w:lineRule="auto"/>
              <w:rPr>
                <w:sz w:val="20"/>
                <w:szCs w:val="20"/>
                <w:lang w:val="en-US"/>
              </w:rPr>
            </w:pPr>
          </w:p>
        </w:tc>
      </w:tr>
      <w:tr w:rsidR="004D5F27" w:rsidRPr="00C56471" w14:paraId="17AD8475" w14:textId="77777777" w:rsidTr="00BF6A9C">
        <w:trPr>
          <w:trHeight w:val="1273"/>
        </w:trPr>
        <w:tc>
          <w:tcPr>
            <w:tcW w:w="1309" w:type="dxa"/>
          </w:tcPr>
          <w:p w14:paraId="320C7C41" w14:textId="77777777" w:rsidR="004D5F27" w:rsidRPr="00C56471" w:rsidRDefault="004D5F27" w:rsidP="00AC3725">
            <w:pPr>
              <w:pStyle w:val="KonuBal"/>
              <w:spacing w:line="276" w:lineRule="auto"/>
              <w:rPr>
                <w:sz w:val="20"/>
                <w:szCs w:val="20"/>
                <w:lang w:val="en-US"/>
              </w:rPr>
            </w:pPr>
          </w:p>
          <w:p w14:paraId="24079944" w14:textId="77777777" w:rsidR="004D5F27" w:rsidRPr="00C56471" w:rsidRDefault="004D5F27" w:rsidP="00C56471">
            <w:pPr>
              <w:pStyle w:val="KonuBal"/>
              <w:spacing w:line="276" w:lineRule="auto"/>
              <w:ind w:left="66" w:right="-108" w:hanging="44"/>
              <w:rPr>
                <w:w w:val="95"/>
                <w:sz w:val="20"/>
                <w:szCs w:val="20"/>
                <w:lang w:val="en-US"/>
              </w:rPr>
            </w:pPr>
            <w:r w:rsidRPr="00C56471">
              <w:rPr>
                <w:w w:val="95"/>
                <w:sz w:val="20"/>
                <w:szCs w:val="20"/>
                <w:lang w:val="en-US"/>
              </w:rPr>
              <w:t>APPROVAL</w:t>
            </w:r>
          </w:p>
          <w:p w14:paraId="528F7C66" w14:textId="77777777" w:rsidR="004D5F27" w:rsidRPr="00C56471" w:rsidRDefault="004D5F27" w:rsidP="00AC3725">
            <w:pPr>
              <w:pStyle w:val="KonuBal"/>
              <w:spacing w:line="276" w:lineRule="auto"/>
              <w:ind w:left="229" w:right="148" w:hanging="44"/>
              <w:rPr>
                <w:sz w:val="20"/>
                <w:szCs w:val="20"/>
                <w:lang w:val="en-US"/>
              </w:rPr>
            </w:pPr>
            <w:r w:rsidRPr="00C56471">
              <w:rPr>
                <w:w w:val="95"/>
                <w:sz w:val="20"/>
                <w:szCs w:val="20"/>
                <w:lang w:val="en-US"/>
              </w:rPr>
              <w:t>STAMP / SIGNATURE</w:t>
            </w:r>
          </w:p>
        </w:tc>
        <w:tc>
          <w:tcPr>
            <w:tcW w:w="1043" w:type="dxa"/>
          </w:tcPr>
          <w:p w14:paraId="65A445D2" w14:textId="77777777" w:rsidR="004D5F27" w:rsidRPr="00C56471" w:rsidRDefault="004D5F27" w:rsidP="00AC3725">
            <w:pPr>
              <w:pStyle w:val="KonuBal"/>
              <w:spacing w:line="276" w:lineRule="auto"/>
              <w:rPr>
                <w:sz w:val="20"/>
                <w:szCs w:val="20"/>
                <w:lang w:val="en-US"/>
              </w:rPr>
            </w:pPr>
          </w:p>
        </w:tc>
        <w:tc>
          <w:tcPr>
            <w:tcW w:w="1179" w:type="dxa"/>
          </w:tcPr>
          <w:p w14:paraId="6A17714A" w14:textId="77777777" w:rsidR="004D5F27" w:rsidRPr="00C56471" w:rsidRDefault="004D5F27" w:rsidP="00AC3725">
            <w:pPr>
              <w:pStyle w:val="KonuBal"/>
              <w:spacing w:line="276" w:lineRule="auto"/>
              <w:rPr>
                <w:sz w:val="20"/>
                <w:szCs w:val="20"/>
                <w:lang w:val="en-US"/>
              </w:rPr>
            </w:pPr>
          </w:p>
        </w:tc>
        <w:tc>
          <w:tcPr>
            <w:tcW w:w="1179" w:type="dxa"/>
          </w:tcPr>
          <w:p w14:paraId="20620238" w14:textId="77777777" w:rsidR="004D5F27" w:rsidRPr="00C56471" w:rsidRDefault="004D5F27" w:rsidP="00AC3725">
            <w:pPr>
              <w:pStyle w:val="KonuBal"/>
              <w:spacing w:line="276" w:lineRule="auto"/>
              <w:rPr>
                <w:sz w:val="20"/>
                <w:szCs w:val="20"/>
                <w:lang w:val="en-US"/>
              </w:rPr>
            </w:pPr>
          </w:p>
        </w:tc>
        <w:tc>
          <w:tcPr>
            <w:tcW w:w="1179" w:type="dxa"/>
          </w:tcPr>
          <w:p w14:paraId="6AFBEC1E" w14:textId="77777777" w:rsidR="004D5F27" w:rsidRPr="00C56471" w:rsidRDefault="004D5F27" w:rsidP="00AC3725">
            <w:pPr>
              <w:pStyle w:val="KonuBal"/>
              <w:spacing w:line="276" w:lineRule="auto"/>
              <w:rPr>
                <w:sz w:val="20"/>
                <w:szCs w:val="20"/>
                <w:lang w:val="en-US"/>
              </w:rPr>
            </w:pPr>
          </w:p>
        </w:tc>
        <w:tc>
          <w:tcPr>
            <w:tcW w:w="1179" w:type="dxa"/>
          </w:tcPr>
          <w:p w14:paraId="5D9E2991" w14:textId="77777777" w:rsidR="004D5F27" w:rsidRPr="00C56471" w:rsidRDefault="004D5F27" w:rsidP="00AC3725">
            <w:pPr>
              <w:pStyle w:val="KonuBal"/>
              <w:spacing w:line="276" w:lineRule="auto"/>
              <w:rPr>
                <w:sz w:val="20"/>
                <w:szCs w:val="20"/>
                <w:lang w:val="en-US"/>
              </w:rPr>
            </w:pPr>
          </w:p>
        </w:tc>
      </w:tr>
      <w:tr w:rsidR="004D5F27" w:rsidRPr="00C56471" w14:paraId="0F3C5762" w14:textId="77777777" w:rsidTr="00BF6A9C">
        <w:trPr>
          <w:trHeight w:val="286"/>
        </w:trPr>
        <w:tc>
          <w:tcPr>
            <w:tcW w:w="1309" w:type="dxa"/>
            <w:shd w:val="clear" w:color="auto" w:fill="E3E4E5"/>
          </w:tcPr>
          <w:p w14:paraId="76BF3BBE" w14:textId="77777777" w:rsidR="004D5F27" w:rsidRPr="00C56471" w:rsidRDefault="004D5F27" w:rsidP="006B48A5">
            <w:pPr>
              <w:pStyle w:val="KonuBal"/>
              <w:spacing w:before="39" w:line="276" w:lineRule="auto"/>
              <w:ind w:left="207" w:right="330"/>
              <w:rPr>
                <w:sz w:val="20"/>
                <w:szCs w:val="20"/>
                <w:lang w:val="en-US"/>
              </w:rPr>
            </w:pPr>
            <w:r w:rsidRPr="00C56471">
              <w:rPr>
                <w:sz w:val="20"/>
                <w:szCs w:val="20"/>
                <w:lang w:val="en-US"/>
              </w:rPr>
              <w:t>DATE</w:t>
            </w:r>
          </w:p>
        </w:tc>
        <w:tc>
          <w:tcPr>
            <w:tcW w:w="1043" w:type="dxa"/>
            <w:shd w:val="clear" w:color="auto" w:fill="E3E4E5"/>
          </w:tcPr>
          <w:p w14:paraId="2163CD8E"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0CD178DC"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5B165335"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0282F671" w14:textId="77777777" w:rsidR="004D5F27" w:rsidRPr="00C56471" w:rsidRDefault="004D5F27" w:rsidP="00AC3725">
            <w:pPr>
              <w:pStyle w:val="KonuBal"/>
              <w:spacing w:line="276" w:lineRule="auto"/>
              <w:rPr>
                <w:sz w:val="20"/>
                <w:szCs w:val="20"/>
                <w:lang w:val="en-US"/>
              </w:rPr>
            </w:pPr>
          </w:p>
        </w:tc>
        <w:tc>
          <w:tcPr>
            <w:tcW w:w="1179" w:type="dxa"/>
            <w:shd w:val="clear" w:color="auto" w:fill="E3E4E5"/>
          </w:tcPr>
          <w:p w14:paraId="75350CE3" w14:textId="77777777" w:rsidR="004D5F27" w:rsidRPr="00C56471" w:rsidRDefault="004D5F27" w:rsidP="00AC3725">
            <w:pPr>
              <w:pStyle w:val="KonuBal"/>
              <w:spacing w:line="276" w:lineRule="auto"/>
              <w:rPr>
                <w:sz w:val="20"/>
                <w:szCs w:val="20"/>
                <w:lang w:val="en-US"/>
              </w:rPr>
            </w:pPr>
          </w:p>
        </w:tc>
      </w:tr>
      <w:tr w:rsidR="004D5F27" w:rsidRPr="00C56471" w14:paraId="53EEDC0F" w14:textId="77777777" w:rsidTr="00BF6A9C">
        <w:trPr>
          <w:trHeight w:val="1273"/>
        </w:trPr>
        <w:tc>
          <w:tcPr>
            <w:tcW w:w="1309" w:type="dxa"/>
          </w:tcPr>
          <w:p w14:paraId="18F0F8D6" w14:textId="77777777" w:rsidR="004D5F27" w:rsidRPr="00C56471" w:rsidRDefault="004D5F27" w:rsidP="00AC3725">
            <w:pPr>
              <w:pStyle w:val="KonuBal"/>
              <w:spacing w:line="276" w:lineRule="auto"/>
              <w:rPr>
                <w:sz w:val="20"/>
                <w:szCs w:val="20"/>
                <w:lang w:val="en-US"/>
              </w:rPr>
            </w:pPr>
          </w:p>
          <w:p w14:paraId="6F86DFFD" w14:textId="77777777" w:rsidR="004D5F27" w:rsidRPr="00C56471" w:rsidRDefault="004D5F27" w:rsidP="009B7387">
            <w:pPr>
              <w:pStyle w:val="KonuBal"/>
              <w:spacing w:line="276" w:lineRule="auto"/>
              <w:ind w:left="-76" w:right="-108" w:hanging="44"/>
              <w:rPr>
                <w:w w:val="95"/>
                <w:sz w:val="20"/>
                <w:szCs w:val="20"/>
                <w:lang w:val="en-US"/>
              </w:rPr>
            </w:pPr>
            <w:r w:rsidRPr="00C56471">
              <w:rPr>
                <w:w w:val="95"/>
                <w:sz w:val="20"/>
                <w:szCs w:val="20"/>
                <w:lang w:val="en-US"/>
              </w:rPr>
              <w:t>APPROVAL</w:t>
            </w:r>
          </w:p>
          <w:p w14:paraId="244BDA3C" w14:textId="77777777" w:rsidR="004D5F27" w:rsidRPr="00C56471" w:rsidRDefault="004D5F27" w:rsidP="00AC3725">
            <w:pPr>
              <w:pStyle w:val="KonuBal"/>
              <w:spacing w:line="276" w:lineRule="auto"/>
              <w:ind w:left="229" w:right="148" w:hanging="44"/>
              <w:rPr>
                <w:sz w:val="20"/>
                <w:szCs w:val="20"/>
                <w:lang w:val="en-US"/>
              </w:rPr>
            </w:pPr>
            <w:r w:rsidRPr="00C56471">
              <w:rPr>
                <w:w w:val="95"/>
                <w:sz w:val="20"/>
                <w:szCs w:val="20"/>
                <w:lang w:val="en-US"/>
              </w:rPr>
              <w:t>STAMP / SIGNATURE</w:t>
            </w:r>
          </w:p>
        </w:tc>
        <w:tc>
          <w:tcPr>
            <w:tcW w:w="1043" w:type="dxa"/>
          </w:tcPr>
          <w:p w14:paraId="0CFFE3E0" w14:textId="77777777" w:rsidR="004D5F27" w:rsidRPr="00C56471" w:rsidRDefault="004D5F27" w:rsidP="00AC3725">
            <w:pPr>
              <w:pStyle w:val="KonuBal"/>
              <w:spacing w:line="276" w:lineRule="auto"/>
              <w:rPr>
                <w:sz w:val="20"/>
                <w:szCs w:val="20"/>
                <w:lang w:val="en-US"/>
              </w:rPr>
            </w:pPr>
          </w:p>
        </w:tc>
        <w:tc>
          <w:tcPr>
            <w:tcW w:w="1179" w:type="dxa"/>
          </w:tcPr>
          <w:p w14:paraId="4FD5C511" w14:textId="77777777" w:rsidR="004D5F27" w:rsidRPr="00C56471" w:rsidRDefault="004D5F27" w:rsidP="00AC3725">
            <w:pPr>
              <w:pStyle w:val="KonuBal"/>
              <w:spacing w:line="276" w:lineRule="auto"/>
              <w:rPr>
                <w:sz w:val="20"/>
                <w:szCs w:val="20"/>
                <w:lang w:val="en-US"/>
              </w:rPr>
            </w:pPr>
          </w:p>
        </w:tc>
        <w:tc>
          <w:tcPr>
            <w:tcW w:w="1179" w:type="dxa"/>
          </w:tcPr>
          <w:p w14:paraId="56F5FBF6" w14:textId="77777777" w:rsidR="004D5F27" w:rsidRPr="00C56471" w:rsidRDefault="004D5F27" w:rsidP="00AC3725">
            <w:pPr>
              <w:pStyle w:val="KonuBal"/>
              <w:spacing w:line="276" w:lineRule="auto"/>
              <w:rPr>
                <w:sz w:val="20"/>
                <w:szCs w:val="20"/>
                <w:lang w:val="en-US"/>
              </w:rPr>
            </w:pPr>
          </w:p>
        </w:tc>
        <w:tc>
          <w:tcPr>
            <w:tcW w:w="1179" w:type="dxa"/>
          </w:tcPr>
          <w:p w14:paraId="35CFDD97" w14:textId="77777777" w:rsidR="004D5F27" w:rsidRPr="00C56471" w:rsidRDefault="004D5F27" w:rsidP="00AC3725">
            <w:pPr>
              <w:pStyle w:val="KonuBal"/>
              <w:spacing w:line="276" w:lineRule="auto"/>
              <w:rPr>
                <w:sz w:val="20"/>
                <w:szCs w:val="20"/>
                <w:lang w:val="en-US"/>
              </w:rPr>
            </w:pPr>
          </w:p>
        </w:tc>
        <w:tc>
          <w:tcPr>
            <w:tcW w:w="1179" w:type="dxa"/>
          </w:tcPr>
          <w:p w14:paraId="0274BFCD" w14:textId="77777777" w:rsidR="004D5F27" w:rsidRPr="00C56471" w:rsidRDefault="004D5F27" w:rsidP="00AC3725">
            <w:pPr>
              <w:pStyle w:val="KonuBal"/>
              <w:spacing w:line="276" w:lineRule="auto"/>
              <w:rPr>
                <w:sz w:val="20"/>
                <w:szCs w:val="20"/>
                <w:lang w:val="en-US"/>
              </w:rPr>
            </w:pPr>
          </w:p>
        </w:tc>
      </w:tr>
    </w:tbl>
    <w:p w14:paraId="0D7D1B53" w14:textId="77777777" w:rsidR="004D5F27" w:rsidRPr="00C56471" w:rsidRDefault="004D5F27" w:rsidP="00AC3725">
      <w:pPr>
        <w:spacing w:line="276" w:lineRule="auto"/>
        <w:rPr>
          <w:rFonts w:ascii="Times New Roman" w:hAnsi="Times New Roman" w:cs="Times New Roman"/>
          <w:sz w:val="20"/>
          <w:szCs w:val="20"/>
          <w:lang w:val="en-US"/>
        </w:rPr>
        <w:sectPr w:rsidR="004D5F27" w:rsidRPr="00C56471">
          <w:headerReference w:type="default" r:id="rId61"/>
          <w:footerReference w:type="default" r:id="rId62"/>
          <w:pgSz w:w="8400" w:h="11910"/>
          <w:pgMar w:top="720" w:right="340" w:bottom="500" w:left="560" w:header="0" w:footer="303" w:gutter="0"/>
          <w:pgNumType w:start="17"/>
          <w:cols w:space="708"/>
        </w:sectPr>
      </w:pPr>
    </w:p>
    <w:p w14:paraId="138DEA8A" w14:textId="035A3B62" w:rsidR="004D5F27" w:rsidRPr="00C56471" w:rsidRDefault="004D5F27" w:rsidP="00AC3725">
      <w:pPr>
        <w:spacing w:before="69" w:line="276" w:lineRule="auto"/>
        <w:ind w:left="1550" w:right="1398" w:firstLine="77"/>
        <w:jc w:val="center"/>
        <w:rPr>
          <w:rFonts w:ascii="Times New Roman" w:hAnsi="Times New Roman" w:cs="Times New Roman"/>
          <w:b/>
          <w:bCs/>
          <w:w w:val="90"/>
          <w:sz w:val="20"/>
          <w:szCs w:val="20"/>
          <w:lang w:val="en-US"/>
        </w:rPr>
      </w:pPr>
      <w:r w:rsidRPr="00C56471">
        <w:rPr>
          <w:rFonts w:ascii="Times New Roman" w:hAnsi="Times New Roman" w:cs="Times New Roman"/>
          <w:b/>
          <w:bCs/>
          <w:w w:val="90"/>
          <w:sz w:val="20"/>
          <w:szCs w:val="20"/>
          <w:lang w:val="en-US"/>
        </w:rPr>
        <w:lastRenderedPageBreak/>
        <w:t>ISTANBUL MEDIPOL UNIVERSITY</w:t>
      </w:r>
      <w:r w:rsidR="00D37723" w:rsidRPr="00C56471">
        <w:rPr>
          <w:rFonts w:ascii="Times New Roman" w:hAnsi="Times New Roman" w:cs="Times New Roman"/>
          <w:b/>
          <w:bCs/>
          <w:w w:val="90"/>
          <w:sz w:val="20"/>
          <w:szCs w:val="20"/>
          <w:lang w:val="en-US"/>
        </w:rPr>
        <w:t xml:space="preserve"> INTERNATIONAL</w:t>
      </w:r>
      <w:r w:rsidRPr="00C56471">
        <w:rPr>
          <w:rFonts w:ascii="Times New Roman" w:hAnsi="Times New Roman" w:cs="Times New Roman"/>
          <w:b/>
          <w:bCs/>
          <w:w w:val="90"/>
          <w:sz w:val="20"/>
          <w:szCs w:val="20"/>
          <w:lang w:val="en-US"/>
        </w:rPr>
        <w:t xml:space="preserve"> SCHOOL OF MEDICINE</w:t>
      </w:r>
    </w:p>
    <w:p w14:paraId="466B6A21" w14:textId="77777777" w:rsidR="004D5F27" w:rsidRPr="00C56471" w:rsidRDefault="004D5F27" w:rsidP="00AC3725">
      <w:pPr>
        <w:spacing w:before="69" w:line="276" w:lineRule="auto"/>
        <w:ind w:left="1550" w:right="1398" w:firstLine="77"/>
        <w:jc w:val="center"/>
        <w:rPr>
          <w:rFonts w:ascii="Times New Roman" w:hAnsi="Times New Roman" w:cs="Times New Roman"/>
          <w:b/>
          <w:bCs/>
          <w:sz w:val="20"/>
          <w:szCs w:val="20"/>
          <w:lang w:val="en-US"/>
        </w:rPr>
      </w:pPr>
      <w:r w:rsidRPr="00C56471">
        <w:rPr>
          <w:rFonts w:ascii="Times New Roman" w:hAnsi="Times New Roman" w:cs="Times New Roman"/>
          <w:b/>
          <w:bCs/>
          <w:w w:val="90"/>
          <w:sz w:val="20"/>
          <w:szCs w:val="20"/>
          <w:lang w:val="en-US"/>
        </w:rPr>
        <w:t>OBSTETRICS &amp; GYNECOLOGY DEPARTMENT</w:t>
      </w:r>
    </w:p>
    <w:p w14:paraId="21D33E18" w14:textId="77777777" w:rsidR="004D5F27" w:rsidRPr="00C56471" w:rsidRDefault="004D5F27" w:rsidP="00AC3725">
      <w:pPr>
        <w:spacing w:before="2" w:line="276" w:lineRule="auto"/>
        <w:rPr>
          <w:rFonts w:ascii="Times New Roman" w:hAnsi="Times New Roman" w:cs="Times New Roman"/>
          <w:sz w:val="20"/>
          <w:szCs w:val="20"/>
          <w:lang w:val="en-US"/>
        </w:rPr>
      </w:pPr>
    </w:p>
    <w:tbl>
      <w:tblPr>
        <w:tblW w:w="0" w:type="auto"/>
        <w:tblInd w:w="244"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596"/>
        <w:gridCol w:w="1276"/>
        <w:gridCol w:w="1417"/>
        <w:gridCol w:w="1452"/>
        <w:gridCol w:w="1313"/>
      </w:tblGrid>
      <w:tr w:rsidR="004D5F27" w:rsidRPr="00C56471" w14:paraId="56B67949" w14:textId="77777777" w:rsidTr="00BF6A9C">
        <w:trPr>
          <w:trHeight w:val="274"/>
        </w:trPr>
        <w:tc>
          <w:tcPr>
            <w:tcW w:w="1596" w:type="dxa"/>
            <w:vMerge w:val="restart"/>
            <w:shd w:val="clear" w:color="auto" w:fill="DBDCDD"/>
          </w:tcPr>
          <w:p w14:paraId="4001EAD9" w14:textId="77777777" w:rsidR="004D5F27" w:rsidRPr="00C56471" w:rsidRDefault="004D5F27" w:rsidP="00AC3725">
            <w:pPr>
              <w:pStyle w:val="KonuBal"/>
              <w:spacing w:before="6" w:line="276" w:lineRule="auto"/>
              <w:rPr>
                <w:b/>
                <w:bCs/>
                <w:sz w:val="20"/>
                <w:szCs w:val="20"/>
                <w:lang w:val="en-US"/>
              </w:rPr>
            </w:pPr>
          </w:p>
          <w:p w14:paraId="249B4F4A" w14:textId="77777777" w:rsidR="004D5F27" w:rsidRPr="00C56471" w:rsidRDefault="004D5F27" w:rsidP="00AC3725">
            <w:pPr>
              <w:pStyle w:val="KonuBal"/>
              <w:spacing w:before="1" w:line="276" w:lineRule="auto"/>
              <w:ind w:left="39"/>
              <w:rPr>
                <w:b/>
                <w:bCs/>
                <w:sz w:val="20"/>
                <w:szCs w:val="20"/>
                <w:lang w:val="en-US"/>
              </w:rPr>
            </w:pPr>
            <w:r w:rsidRPr="00C56471">
              <w:rPr>
                <w:b/>
                <w:bCs/>
                <w:sz w:val="20"/>
                <w:szCs w:val="20"/>
                <w:lang w:val="en-US"/>
              </w:rPr>
              <w:t>Intern Doctor’s</w:t>
            </w:r>
          </w:p>
        </w:tc>
        <w:tc>
          <w:tcPr>
            <w:tcW w:w="5458" w:type="dxa"/>
            <w:gridSpan w:val="4"/>
            <w:shd w:val="clear" w:color="auto" w:fill="DBDCDD"/>
          </w:tcPr>
          <w:p w14:paraId="753D9628" w14:textId="77777777" w:rsidR="004D5F27" w:rsidRPr="00C56471" w:rsidRDefault="004D5F27" w:rsidP="00AC3725">
            <w:pPr>
              <w:pStyle w:val="KonuBal"/>
              <w:spacing w:before="49" w:line="276" w:lineRule="auto"/>
              <w:ind w:left="1675"/>
              <w:rPr>
                <w:b/>
                <w:bCs/>
                <w:sz w:val="20"/>
                <w:szCs w:val="20"/>
                <w:lang w:val="en-US"/>
              </w:rPr>
            </w:pPr>
            <w:r w:rsidRPr="00C56471">
              <w:rPr>
                <w:b/>
                <w:bCs/>
                <w:w w:val="95"/>
                <w:sz w:val="20"/>
                <w:szCs w:val="20"/>
                <w:lang w:val="en-US"/>
              </w:rPr>
              <w:t>SUFFICIENCY EVALUATION</w:t>
            </w:r>
          </w:p>
        </w:tc>
      </w:tr>
      <w:tr w:rsidR="004D5F27" w:rsidRPr="00C56471" w14:paraId="3155B268" w14:textId="77777777" w:rsidTr="00BF6A9C">
        <w:trPr>
          <w:trHeight w:val="274"/>
        </w:trPr>
        <w:tc>
          <w:tcPr>
            <w:tcW w:w="1596" w:type="dxa"/>
            <w:vMerge/>
            <w:tcBorders>
              <w:top w:val="nil"/>
            </w:tcBorders>
            <w:shd w:val="clear" w:color="auto" w:fill="DBDCDD"/>
          </w:tcPr>
          <w:p w14:paraId="3157CFFE" w14:textId="77777777" w:rsidR="004D5F27" w:rsidRPr="00C56471" w:rsidRDefault="004D5F27" w:rsidP="00AC3725">
            <w:pPr>
              <w:spacing w:line="276" w:lineRule="auto"/>
              <w:rPr>
                <w:rFonts w:ascii="Times New Roman" w:hAnsi="Times New Roman" w:cs="Times New Roman"/>
                <w:sz w:val="20"/>
                <w:szCs w:val="20"/>
                <w:lang w:val="en-US"/>
              </w:rPr>
            </w:pPr>
          </w:p>
        </w:tc>
        <w:tc>
          <w:tcPr>
            <w:tcW w:w="1276" w:type="dxa"/>
            <w:shd w:val="clear" w:color="auto" w:fill="DBDCDD"/>
          </w:tcPr>
          <w:p w14:paraId="10D32163" w14:textId="77777777" w:rsidR="004D5F27" w:rsidRPr="00C56471" w:rsidRDefault="004D5F27" w:rsidP="006B48A5">
            <w:pPr>
              <w:pStyle w:val="KonuBal"/>
              <w:spacing w:before="49" w:line="276" w:lineRule="auto"/>
              <w:ind w:left="171"/>
              <w:rPr>
                <w:b/>
                <w:bCs/>
                <w:sz w:val="20"/>
                <w:szCs w:val="20"/>
                <w:lang w:val="en-US"/>
              </w:rPr>
            </w:pPr>
            <w:r w:rsidRPr="00C56471">
              <w:rPr>
                <w:b/>
                <w:bCs/>
                <w:sz w:val="20"/>
                <w:szCs w:val="20"/>
                <w:lang w:val="en-US"/>
              </w:rPr>
              <w:t>Very Well</w:t>
            </w:r>
          </w:p>
        </w:tc>
        <w:tc>
          <w:tcPr>
            <w:tcW w:w="1417" w:type="dxa"/>
            <w:shd w:val="clear" w:color="auto" w:fill="DBDCDD"/>
          </w:tcPr>
          <w:p w14:paraId="0EB48BD7" w14:textId="77777777" w:rsidR="004D5F27" w:rsidRPr="00C56471" w:rsidRDefault="004D5F27" w:rsidP="006B48A5">
            <w:pPr>
              <w:pStyle w:val="KonuBal"/>
              <w:spacing w:before="49" w:line="276" w:lineRule="auto"/>
              <w:ind w:left="174" w:right="466"/>
              <w:rPr>
                <w:b/>
                <w:bCs/>
                <w:sz w:val="20"/>
                <w:szCs w:val="20"/>
                <w:lang w:val="en-US"/>
              </w:rPr>
            </w:pPr>
            <w:r w:rsidRPr="00C56471">
              <w:rPr>
                <w:b/>
                <w:bCs/>
                <w:w w:val="90"/>
                <w:sz w:val="20"/>
                <w:szCs w:val="20"/>
                <w:lang w:val="en-US"/>
              </w:rPr>
              <w:t xml:space="preserve">Good </w:t>
            </w:r>
          </w:p>
        </w:tc>
        <w:tc>
          <w:tcPr>
            <w:tcW w:w="1452" w:type="dxa"/>
            <w:shd w:val="clear" w:color="auto" w:fill="DBDCDD"/>
          </w:tcPr>
          <w:p w14:paraId="3F656569" w14:textId="77777777" w:rsidR="004D5F27" w:rsidRPr="00C56471" w:rsidRDefault="004D5F27" w:rsidP="006B48A5">
            <w:pPr>
              <w:pStyle w:val="KonuBal"/>
              <w:spacing w:before="49" w:line="276" w:lineRule="auto"/>
              <w:ind w:left="318" w:right="466"/>
              <w:rPr>
                <w:b/>
                <w:bCs/>
                <w:sz w:val="20"/>
                <w:szCs w:val="20"/>
                <w:lang w:val="en-US"/>
              </w:rPr>
            </w:pPr>
            <w:r w:rsidRPr="00C56471">
              <w:rPr>
                <w:b/>
                <w:bCs/>
                <w:sz w:val="20"/>
                <w:szCs w:val="20"/>
                <w:lang w:val="en-US"/>
              </w:rPr>
              <w:t>Fair</w:t>
            </w:r>
          </w:p>
        </w:tc>
        <w:tc>
          <w:tcPr>
            <w:tcW w:w="1313" w:type="dxa"/>
            <w:shd w:val="clear" w:color="auto" w:fill="DBDCDD"/>
          </w:tcPr>
          <w:p w14:paraId="2FF050BA" w14:textId="77777777" w:rsidR="004D5F27" w:rsidRPr="00C56471" w:rsidRDefault="004D5F27" w:rsidP="006B48A5">
            <w:pPr>
              <w:pStyle w:val="KonuBal"/>
              <w:spacing w:before="49" w:line="276" w:lineRule="auto"/>
              <w:ind w:left="-142" w:right="100"/>
              <w:rPr>
                <w:b/>
                <w:bCs/>
                <w:sz w:val="20"/>
                <w:szCs w:val="20"/>
                <w:lang w:val="en-US"/>
              </w:rPr>
            </w:pPr>
            <w:r w:rsidRPr="00C56471">
              <w:rPr>
                <w:b/>
                <w:bCs/>
                <w:w w:val="95"/>
                <w:sz w:val="20"/>
                <w:szCs w:val="20"/>
                <w:lang w:val="en-US"/>
              </w:rPr>
              <w:t>Insufficient</w:t>
            </w:r>
          </w:p>
        </w:tc>
      </w:tr>
      <w:tr w:rsidR="004D5F27" w:rsidRPr="00C56471" w14:paraId="54C9FDF9" w14:textId="77777777" w:rsidTr="00BF6A9C">
        <w:trPr>
          <w:trHeight w:val="462"/>
        </w:trPr>
        <w:tc>
          <w:tcPr>
            <w:tcW w:w="1596" w:type="dxa"/>
            <w:shd w:val="clear" w:color="auto" w:fill="DBDCDD"/>
          </w:tcPr>
          <w:p w14:paraId="3FAA1A85" w14:textId="77777777" w:rsidR="004D5F27" w:rsidRPr="00C56471" w:rsidRDefault="004D5F27" w:rsidP="00AC3725">
            <w:pPr>
              <w:pStyle w:val="KonuBal"/>
              <w:spacing w:before="143" w:line="276" w:lineRule="auto"/>
              <w:ind w:left="39"/>
              <w:rPr>
                <w:b/>
                <w:sz w:val="20"/>
                <w:szCs w:val="20"/>
                <w:lang w:val="en-US"/>
              </w:rPr>
            </w:pPr>
            <w:r w:rsidRPr="00C56471">
              <w:rPr>
                <w:b/>
                <w:w w:val="90"/>
                <w:sz w:val="20"/>
                <w:szCs w:val="20"/>
                <w:lang w:val="en-US"/>
              </w:rPr>
              <w:t>1. General Medical Background</w:t>
            </w:r>
          </w:p>
        </w:tc>
        <w:tc>
          <w:tcPr>
            <w:tcW w:w="1276" w:type="dxa"/>
          </w:tcPr>
          <w:p w14:paraId="7BC838E1" w14:textId="77777777" w:rsidR="004D5F27" w:rsidRPr="00C56471" w:rsidRDefault="004D5F27" w:rsidP="00AC3725">
            <w:pPr>
              <w:pStyle w:val="KonuBal"/>
              <w:spacing w:line="276" w:lineRule="auto"/>
              <w:rPr>
                <w:sz w:val="20"/>
                <w:szCs w:val="20"/>
                <w:lang w:val="en-US"/>
              </w:rPr>
            </w:pPr>
          </w:p>
        </w:tc>
        <w:tc>
          <w:tcPr>
            <w:tcW w:w="1417" w:type="dxa"/>
          </w:tcPr>
          <w:p w14:paraId="4B3B0467" w14:textId="77777777" w:rsidR="004D5F27" w:rsidRPr="00C56471" w:rsidRDefault="004D5F27" w:rsidP="00AC3725">
            <w:pPr>
              <w:pStyle w:val="KonuBal"/>
              <w:spacing w:line="276" w:lineRule="auto"/>
              <w:rPr>
                <w:sz w:val="20"/>
                <w:szCs w:val="20"/>
                <w:lang w:val="en-US"/>
              </w:rPr>
            </w:pPr>
          </w:p>
        </w:tc>
        <w:tc>
          <w:tcPr>
            <w:tcW w:w="1452" w:type="dxa"/>
          </w:tcPr>
          <w:p w14:paraId="3224B637" w14:textId="77777777" w:rsidR="004D5F27" w:rsidRPr="00C56471" w:rsidRDefault="004D5F27" w:rsidP="00AC3725">
            <w:pPr>
              <w:pStyle w:val="KonuBal"/>
              <w:spacing w:line="276" w:lineRule="auto"/>
              <w:rPr>
                <w:sz w:val="20"/>
                <w:szCs w:val="20"/>
                <w:lang w:val="en-US"/>
              </w:rPr>
            </w:pPr>
          </w:p>
        </w:tc>
        <w:tc>
          <w:tcPr>
            <w:tcW w:w="1313" w:type="dxa"/>
          </w:tcPr>
          <w:p w14:paraId="456F2ACE" w14:textId="77777777" w:rsidR="004D5F27" w:rsidRPr="00C56471" w:rsidRDefault="004D5F27" w:rsidP="00AC3725">
            <w:pPr>
              <w:pStyle w:val="KonuBal"/>
              <w:spacing w:line="276" w:lineRule="auto"/>
              <w:rPr>
                <w:sz w:val="20"/>
                <w:szCs w:val="20"/>
                <w:lang w:val="en-US"/>
              </w:rPr>
            </w:pPr>
          </w:p>
        </w:tc>
      </w:tr>
      <w:tr w:rsidR="004D5F27" w:rsidRPr="00C56471" w14:paraId="4EAB19F0" w14:textId="77777777" w:rsidTr="00BF6A9C">
        <w:trPr>
          <w:trHeight w:val="462"/>
        </w:trPr>
        <w:tc>
          <w:tcPr>
            <w:tcW w:w="1596" w:type="dxa"/>
            <w:shd w:val="clear" w:color="auto" w:fill="DBDCDD"/>
          </w:tcPr>
          <w:p w14:paraId="64210AD4" w14:textId="77777777" w:rsidR="004D5F27" w:rsidRPr="00C56471" w:rsidRDefault="004D5F27" w:rsidP="00AC3725">
            <w:pPr>
              <w:pStyle w:val="KonuBal"/>
              <w:spacing w:before="143" w:line="276" w:lineRule="auto"/>
              <w:ind w:left="39"/>
              <w:rPr>
                <w:b/>
                <w:sz w:val="20"/>
                <w:szCs w:val="20"/>
                <w:lang w:val="en-US"/>
              </w:rPr>
            </w:pPr>
            <w:r w:rsidRPr="00C56471">
              <w:rPr>
                <w:b/>
                <w:w w:val="90"/>
                <w:sz w:val="20"/>
                <w:szCs w:val="20"/>
                <w:lang w:val="en-US"/>
              </w:rPr>
              <w:t>2. Duty Responsibility</w:t>
            </w:r>
          </w:p>
        </w:tc>
        <w:tc>
          <w:tcPr>
            <w:tcW w:w="1276" w:type="dxa"/>
          </w:tcPr>
          <w:p w14:paraId="62A94AE5" w14:textId="77777777" w:rsidR="004D5F27" w:rsidRPr="00C56471" w:rsidRDefault="004D5F27" w:rsidP="00AC3725">
            <w:pPr>
              <w:pStyle w:val="KonuBal"/>
              <w:spacing w:line="276" w:lineRule="auto"/>
              <w:rPr>
                <w:sz w:val="20"/>
                <w:szCs w:val="20"/>
                <w:lang w:val="en-US"/>
              </w:rPr>
            </w:pPr>
          </w:p>
        </w:tc>
        <w:tc>
          <w:tcPr>
            <w:tcW w:w="1417" w:type="dxa"/>
          </w:tcPr>
          <w:p w14:paraId="13AB11E7" w14:textId="77777777" w:rsidR="004D5F27" w:rsidRPr="00C56471" w:rsidRDefault="004D5F27" w:rsidP="00AC3725">
            <w:pPr>
              <w:pStyle w:val="KonuBal"/>
              <w:spacing w:line="276" w:lineRule="auto"/>
              <w:rPr>
                <w:sz w:val="20"/>
                <w:szCs w:val="20"/>
                <w:lang w:val="en-US"/>
              </w:rPr>
            </w:pPr>
          </w:p>
        </w:tc>
        <w:tc>
          <w:tcPr>
            <w:tcW w:w="1452" w:type="dxa"/>
          </w:tcPr>
          <w:p w14:paraId="24DA952D" w14:textId="77777777" w:rsidR="004D5F27" w:rsidRPr="00C56471" w:rsidRDefault="004D5F27" w:rsidP="00AC3725">
            <w:pPr>
              <w:pStyle w:val="KonuBal"/>
              <w:spacing w:line="276" w:lineRule="auto"/>
              <w:rPr>
                <w:sz w:val="20"/>
                <w:szCs w:val="20"/>
                <w:lang w:val="en-US"/>
              </w:rPr>
            </w:pPr>
          </w:p>
        </w:tc>
        <w:tc>
          <w:tcPr>
            <w:tcW w:w="1313" w:type="dxa"/>
          </w:tcPr>
          <w:p w14:paraId="7099930C" w14:textId="77777777" w:rsidR="004D5F27" w:rsidRPr="00C56471" w:rsidRDefault="004D5F27" w:rsidP="00AC3725">
            <w:pPr>
              <w:pStyle w:val="KonuBal"/>
              <w:spacing w:line="276" w:lineRule="auto"/>
              <w:rPr>
                <w:sz w:val="20"/>
                <w:szCs w:val="20"/>
                <w:lang w:val="en-US"/>
              </w:rPr>
            </w:pPr>
          </w:p>
        </w:tc>
      </w:tr>
      <w:tr w:rsidR="004D5F27" w:rsidRPr="00C56471" w14:paraId="47340948" w14:textId="77777777" w:rsidTr="00BF6A9C">
        <w:trPr>
          <w:trHeight w:val="462"/>
        </w:trPr>
        <w:tc>
          <w:tcPr>
            <w:tcW w:w="1596" w:type="dxa"/>
            <w:shd w:val="clear" w:color="auto" w:fill="DBDCDD"/>
          </w:tcPr>
          <w:p w14:paraId="150ED94B" w14:textId="1BCD7B2D" w:rsidR="004D5F27" w:rsidRPr="00C56471" w:rsidRDefault="004D5F27" w:rsidP="00AC3725">
            <w:pPr>
              <w:pStyle w:val="KonuBal"/>
              <w:spacing w:before="143" w:line="276" w:lineRule="auto"/>
              <w:ind w:left="39"/>
              <w:rPr>
                <w:b/>
                <w:sz w:val="20"/>
                <w:szCs w:val="20"/>
                <w:lang w:val="en-US"/>
              </w:rPr>
            </w:pPr>
            <w:r w:rsidRPr="00C56471">
              <w:rPr>
                <w:b/>
                <w:w w:val="90"/>
                <w:sz w:val="20"/>
                <w:szCs w:val="20"/>
                <w:lang w:val="en-US"/>
              </w:rPr>
              <w:t>3. Approach to the Patient</w:t>
            </w:r>
          </w:p>
        </w:tc>
        <w:tc>
          <w:tcPr>
            <w:tcW w:w="1276" w:type="dxa"/>
          </w:tcPr>
          <w:p w14:paraId="75B2C232" w14:textId="77777777" w:rsidR="004D5F27" w:rsidRPr="00C56471" w:rsidRDefault="004D5F27" w:rsidP="00AC3725">
            <w:pPr>
              <w:pStyle w:val="KonuBal"/>
              <w:spacing w:line="276" w:lineRule="auto"/>
              <w:rPr>
                <w:sz w:val="20"/>
                <w:szCs w:val="20"/>
                <w:lang w:val="en-US"/>
              </w:rPr>
            </w:pPr>
          </w:p>
        </w:tc>
        <w:tc>
          <w:tcPr>
            <w:tcW w:w="1417" w:type="dxa"/>
          </w:tcPr>
          <w:p w14:paraId="65D101F5" w14:textId="77777777" w:rsidR="004D5F27" w:rsidRPr="00C56471" w:rsidRDefault="004D5F27" w:rsidP="00AC3725">
            <w:pPr>
              <w:pStyle w:val="KonuBal"/>
              <w:spacing w:line="276" w:lineRule="auto"/>
              <w:rPr>
                <w:sz w:val="20"/>
                <w:szCs w:val="20"/>
                <w:lang w:val="en-US"/>
              </w:rPr>
            </w:pPr>
          </w:p>
        </w:tc>
        <w:tc>
          <w:tcPr>
            <w:tcW w:w="1452" w:type="dxa"/>
          </w:tcPr>
          <w:p w14:paraId="1E44EF58" w14:textId="77777777" w:rsidR="004D5F27" w:rsidRPr="00C56471" w:rsidRDefault="004D5F27" w:rsidP="00AC3725">
            <w:pPr>
              <w:pStyle w:val="KonuBal"/>
              <w:spacing w:line="276" w:lineRule="auto"/>
              <w:rPr>
                <w:sz w:val="20"/>
                <w:szCs w:val="20"/>
                <w:lang w:val="en-US"/>
              </w:rPr>
            </w:pPr>
          </w:p>
        </w:tc>
        <w:tc>
          <w:tcPr>
            <w:tcW w:w="1313" w:type="dxa"/>
          </w:tcPr>
          <w:p w14:paraId="559EC68E" w14:textId="77777777" w:rsidR="004D5F27" w:rsidRPr="00C56471" w:rsidRDefault="004D5F27" w:rsidP="00AC3725">
            <w:pPr>
              <w:pStyle w:val="KonuBal"/>
              <w:spacing w:line="276" w:lineRule="auto"/>
              <w:rPr>
                <w:sz w:val="20"/>
                <w:szCs w:val="20"/>
                <w:lang w:val="en-US"/>
              </w:rPr>
            </w:pPr>
          </w:p>
        </w:tc>
      </w:tr>
      <w:tr w:rsidR="004D5F27" w:rsidRPr="00C56471" w14:paraId="3BF96128" w14:textId="77777777" w:rsidTr="00BF6A9C">
        <w:trPr>
          <w:trHeight w:val="462"/>
        </w:trPr>
        <w:tc>
          <w:tcPr>
            <w:tcW w:w="1596" w:type="dxa"/>
            <w:shd w:val="clear" w:color="auto" w:fill="DBDCDD"/>
          </w:tcPr>
          <w:p w14:paraId="3254E4E0" w14:textId="77777777" w:rsidR="004D5F27" w:rsidRPr="00C56471" w:rsidRDefault="004D5F27" w:rsidP="00AC3725">
            <w:pPr>
              <w:pStyle w:val="KonuBal"/>
              <w:spacing w:before="143" w:line="276" w:lineRule="auto"/>
              <w:ind w:left="39"/>
              <w:rPr>
                <w:b/>
                <w:sz w:val="20"/>
                <w:szCs w:val="20"/>
                <w:lang w:val="en-US"/>
              </w:rPr>
            </w:pPr>
            <w:r w:rsidRPr="00C56471">
              <w:rPr>
                <w:b/>
                <w:w w:val="90"/>
                <w:sz w:val="20"/>
                <w:szCs w:val="20"/>
                <w:lang w:val="en-US"/>
              </w:rPr>
              <w:t>4. Psycho-social State</w:t>
            </w:r>
          </w:p>
        </w:tc>
        <w:tc>
          <w:tcPr>
            <w:tcW w:w="1276" w:type="dxa"/>
          </w:tcPr>
          <w:p w14:paraId="7DDD376B" w14:textId="77777777" w:rsidR="004D5F27" w:rsidRPr="00C56471" w:rsidRDefault="004D5F27" w:rsidP="00AC3725">
            <w:pPr>
              <w:pStyle w:val="KonuBal"/>
              <w:spacing w:line="276" w:lineRule="auto"/>
              <w:rPr>
                <w:sz w:val="20"/>
                <w:szCs w:val="20"/>
                <w:lang w:val="en-US"/>
              </w:rPr>
            </w:pPr>
          </w:p>
        </w:tc>
        <w:tc>
          <w:tcPr>
            <w:tcW w:w="1417" w:type="dxa"/>
          </w:tcPr>
          <w:p w14:paraId="2AA4001B" w14:textId="77777777" w:rsidR="004D5F27" w:rsidRPr="00C56471" w:rsidRDefault="004D5F27" w:rsidP="00AC3725">
            <w:pPr>
              <w:pStyle w:val="KonuBal"/>
              <w:spacing w:line="276" w:lineRule="auto"/>
              <w:rPr>
                <w:sz w:val="20"/>
                <w:szCs w:val="20"/>
                <w:lang w:val="en-US"/>
              </w:rPr>
            </w:pPr>
          </w:p>
        </w:tc>
        <w:tc>
          <w:tcPr>
            <w:tcW w:w="1452" w:type="dxa"/>
          </w:tcPr>
          <w:p w14:paraId="70A4C593" w14:textId="77777777" w:rsidR="004D5F27" w:rsidRPr="00C56471" w:rsidRDefault="004D5F27" w:rsidP="00AC3725">
            <w:pPr>
              <w:pStyle w:val="KonuBal"/>
              <w:spacing w:line="276" w:lineRule="auto"/>
              <w:rPr>
                <w:sz w:val="20"/>
                <w:szCs w:val="20"/>
                <w:lang w:val="en-US"/>
              </w:rPr>
            </w:pPr>
          </w:p>
        </w:tc>
        <w:tc>
          <w:tcPr>
            <w:tcW w:w="1313" w:type="dxa"/>
          </w:tcPr>
          <w:p w14:paraId="7C3C9A53" w14:textId="77777777" w:rsidR="004D5F27" w:rsidRPr="00C56471" w:rsidRDefault="004D5F27" w:rsidP="00AC3725">
            <w:pPr>
              <w:pStyle w:val="KonuBal"/>
              <w:spacing w:line="276" w:lineRule="auto"/>
              <w:rPr>
                <w:sz w:val="20"/>
                <w:szCs w:val="20"/>
                <w:lang w:val="en-US"/>
              </w:rPr>
            </w:pPr>
          </w:p>
        </w:tc>
      </w:tr>
      <w:tr w:rsidR="004D5F27" w:rsidRPr="00C56471" w14:paraId="5B78D391" w14:textId="77777777" w:rsidTr="00BF6A9C">
        <w:trPr>
          <w:trHeight w:val="462"/>
        </w:trPr>
        <w:tc>
          <w:tcPr>
            <w:tcW w:w="1596" w:type="dxa"/>
            <w:shd w:val="clear" w:color="auto" w:fill="EBECED"/>
          </w:tcPr>
          <w:p w14:paraId="691110DF" w14:textId="77777777" w:rsidR="004D5F27" w:rsidRPr="00C56471" w:rsidRDefault="004D5F27" w:rsidP="00AC3725">
            <w:pPr>
              <w:pStyle w:val="KonuBal"/>
              <w:spacing w:before="58" w:line="276" w:lineRule="auto"/>
              <w:ind w:left="39" w:right="689"/>
              <w:rPr>
                <w:sz w:val="20"/>
                <w:szCs w:val="20"/>
                <w:lang w:val="en-US"/>
              </w:rPr>
            </w:pPr>
            <w:r w:rsidRPr="00C56471">
              <w:rPr>
                <w:w w:val="90"/>
                <w:sz w:val="20"/>
                <w:szCs w:val="20"/>
                <w:lang w:val="en-US"/>
              </w:rPr>
              <w:t>a- Responsibility to himself/herself</w:t>
            </w:r>
          </w:p>
        </w:tc>
        <w:tc>
          <w:tcPr>
            <w:tcW w:w="1276" w:type="dxa"/>
          </w:tcPr>
          <w:p w14:paraId="4EC136F1" w14:textId="77777777" w:rsidR="004D5F27" w:rsidRPr="00C56471" w:rsidRDefault="004D5F27" w:rsidP="00AC3725">
            <w:pPr>
              <w:pStyle w:val="KonuBal"/>
              <w:spacing w:line="276" w:lineRule="auto"/>
              <w:rPr>
                <w:sz w:val="20"/>
                <w:szCs w:val="20"/>
                <w:lang w:val="en-US"/>
              </w:rPr>
            </w:pPr>
          </w:p>
        </w:tc>
        <w:tc>
          <w:tcPr>
            <w:tcW w:w="1417" w:type="dxa"/>
          </w:tcPr>
          <w:p w14:paraId="6565A606" w14:textId="77777777" w:rsidR="004D5F27" w:rsidRPr="00C56471" w:rsidRDefault="004D5F27" w:rsidP="00AC3725">
            <w:pPr>
              <w:pStyle w:val="KonuBal"/>
              <w:spacing w:line="276" w:lineRule="auto"/>
              <w:rPr>
                <w:sz w:val="20"/>
                <w:szCs w:val="20"/>
                <w:lang w:val="en-US"/>
              </w:rPr>
            </w:pPr>
          </w:p>
        </w:tc>
        <w:tc>
          <w:tcPr>
            <w:tcW w:w="1452" w:type="dxa"/>
          </w:tcPr>
          <w:p w14:paraId="079F124B" w14:textId="77777777" w:rsidR="004D5F27" w:rsidRPr="00C56471" w:rsidRDefault="004D5F27" w:rsidP="00AC3725">
            <w:pPr>
              <w:pStyle w:val="KonuBal"/>
              <w:spacing w:line="276" w:lineRule="auto"/>
              <w:rPr>
                <w:sz w:val="20"/>
                <w:szCs w:val="20"/>
                <w:lang w:val="en-US"/>
              </w:rPr>
            </w:pPr>
          </w:p>
        </w:tc>
        <w:tc>
          <w:tcPr>
            <w:tcW w:w="1313" w:type="dxa"/>
          </w:tcPr>
          <w:p w14:paraId="7C8D801D" w14:textId="77777777" w:rsidR="004D5F27" w:rsidRPr="00C56471" w:rsidRDefault="004D5F27" w:rsidP="00AC3725">
            <w:pPr>
              <w:pStyle w:val="KonuBal"/>
              <w:spacing w:line="276" w:lineRule="auto"/>
              <w:rPr>
                <w:sz w:val="20"/>
                <w:szCs w:val="20"/>
                <w:lang w:val="en-US"/>
              </w:rPr>
            </w:pPr>
          </w:p>
        </w:tc>
      </w:tr>
      <w:tr w:rsidR="004D5F27" w:rsidRPr="00C56471" w14:paraId="651F8952" w14:textId="77777777" w:rsidTr="00BF6A9C">
        <w:trPr>
          <w:trHeight w:val="462"/>
        </w:trPr>
        <w:tc>
          <w:tcPr>
            <w:tcW w:w="1596" w:type="dxa"/>
            <w:shd w:val="clear" w:color="auto" w:fill="EBECED"/>
          </w:tcPr>
          <w:p w14:paraId="45594568" w14:textId="1B8F9951" w:rsidR="004D5F27" w:rsidRPr="00C56471" w:rsidRDefault="004D5F27" w:rsidP="00AC3725">
            <w:pPr>
              <w:pStyle w:val="KonuBal"/>
              <w:spacing w:before="143" w:line="276" w:lineRule="auto"/>
              <w:ind w:left="39"/>
              <w:rPr>
                <w:sz w:val="20"/>
                <w:szCs w:val="20"/>
                <w:lang w:val="en-US"/>
              </w:rPr>
            </w:pPr>
            <w:r w:rsidRPr="00C56471">
              <w:rPr>
                <w:w w:val="95"/>
                <w:sz w:val="20"/>
                <w:szCs w:val="20"/>
                <w:lang w:val="en-US"/>
              </w:rPr>
              <w:t xml:space="preserve">b- </w:t>
            </w:r>
            <w:r w:rsidR="0025545F" w:rsidRPr="00C56471">
              <w:rPr>
                <w:w w:val="90"/>
                <w:sz w:val="20"/>
                <w:szCs w:val="20"/>
                <w:lang w:val="en-US"/>
              </w:rPr>
              <w:t xml:space="preserve">Attitudes </w:t>
            </w:r>
            <w:r w:rsidRPr="00C56471">
              <w:rPr>
                <w:w w:val="95"/>
                <w:sz w:val="20"/>
                <w:szCs w:val="20"/>
                <w:lang w:val="en-US"/>
              </w:rPr>
              <w:t>to</w:t>
            </w:r>
            <w:r w:rsidR="0025545F" w:rsidRPr="00C56471">
              <w:rPr>
                <w:w w:val="95"/>
                <w:sz w:val="20"/>
                <w:szCs w:val="20"/>
                <w:lang w:val="en-US"/>
              </w:rPr>
              <w:t>wards</w:t>
            </w:r>
            <w:r w:rsidRPr="00C56471">
              <w:rPr>
                <w:w w:val="95"/>
                <w:sz w:val="20"/>
                <w:szCs w:val="20"/>
                <w:lang w:val="en-US"/>
              </w:rPr>
              <w:t xml:space="preserve"> the Patient</w:t>
            </w:r>
          </w:p>
        </w:tc>
        <w:tc>
          <w:tcPr>
            <w:tcW w:w="1276" w:type="dxa"/>
          </w:tcPr>
          <w:p w14:paraId="0CC8778F" w14:textId="77777777" w:rsidR="004D5F27" w:rsidRPr="00C56471" w:rsidRDefault="004D5F27" w:rsidP="00AC3725">
            <w:pPr>
              <w:pStyle w:val="KonuBal"/>
              <w:spacing w:line="276" w:lineRule="auto"/>
              <w:rPr>
                <w:sz w:val="20"/>
                <w:szCs w:val="20"/>
                <w:lang w:val="en-US"/>
              </w:rPr>
            </w:pPr>
          </w:p>
        </w:tc>
        <w:tc>
          <w:tcPr>
            <w:tcW w:w="1417" w:type="dxa"/>
          </w:tcPr>
          <w:p w14:paraId="019F5516" w14:textId="77777777" w:rsidR="004D5F27" w:rsidRPr="00C56471" w:rsidRDefault="004D5F27" w:rsidP="00AC3725">
            <w:pPr>
              <w:pStyle w:val="KonuBal"/>
              <w:spacing w:line="276" w:lineRule="auto"/>
              <w:rPr>
                <w:sz w:val="20"/>
                <w:szCs w:val="20"/>
                <w:lang w:val="en-US"/>
              </w:rPr>
            </w:pPr>
          </w:p>
        </w:tc>
        <w:tc>
          <w:tcPr>
            <w:tcW w:w="1452" w:type="dxa"/>
          </w:tcPr>
          <w:p w14:paraId="588FDFF1" w14:textId="77777777" w:rsidR="004D5F27" w:rsidRPr="00C56471" w:rsidRDefault="004D5F27" w:rsidP="00AC3725">
            <w:pPr>
              <w:pStyle w:val="KonuBal"/>
              <w:spacing w:line="276" w:lineRule="auto"/>
              <w:rPr>
                <w:sz w:val="20"/>
                <w:szCs w:val="20"/>
                <w:lang w:val="en-US"/>
              </w:rPr>
            </w:pPr>
          </w:p>
        </w:tc>
        <w:tc>
          <w:tcPr>
            <w:tcW w:w="1313" w:type="dxa"/>
          </w:tcPr>
          <w:p w14:paraId="228F0E2D" w14:textId="77777777" w:rsidR="004D5F27" w:rsidRPr="00C56471" w:rsidRDefault="004D5F27" w:rsidP="00AC3725">
            <w:pPr>
              <w:pStyle w:val="KonuBal"/>
              <w:spacing w:line="276" w:lineRule="auto"/>
              <w:rPr>
                <w:sz w:val="20"/>
                <w:szCs w:val="20"/>
                <w:lang w:val="en-US"/>
              </w:rPr>
            </w:pPr>
          </w:p>
        </w:tc>
      </w:tr>
      <w:tr w:rsidR="004D5F27" w:rsidRPr="00C56471" w14:paraId="7C80BEF0" w14:textId="77777777" w:rsidTr="00BF6A9C">
        <w:trPr>
          <w:trHeight w:val="462"/>
        </w:trPr>
        <w:tc>
          <w:tcPr>
            <w:tcW w:w="1596" w:type="dxa"/>
            <w:shd w:val="clear" w:color="auto" w:fill="EBECED"/>
          </w:tcPr>
          <w:p w14:paraId="05E3F8BE" w14:textId="3EF803A5" w:rsidR="004D5F27" w:rsidRPr="00C56471" w:rsidRDefault="004D5F27" w:rsidP="006B48A5">
            <w:pPr>
              <w:pStyle w:val="KonuBal"/>
              <w:tabs>
                <w:tab w:val="left" w:pos="731"/>
              </w:tabs>
              <w:spacing w:before="59" w:line="276" w:lineRule="auto"/>
              <w:ind w:right="649"/>
              <w:rPr>
                <w:sz w:val="20"/>
                <w:szCs w:val="20"/>
                <w:lang w:val="en-US"/>
              </w:rPr>
            </w:pPr>
            <w:r w:rsidRPr="00C56471">
              <w:rPr>
                <w:w w:val="90"/>
                <w:sz w:val="20"/>
                <w:szCs w:val="20"/>
                <w:lang w:val="en-US"/>
              </w:rPr>
              <w:t>c- Attitudes toward</w:t>
            </w:r>
            <w:r w:rsidR="0025545F" w:rsidRPr="00C56471">
              <w:rPr>
                <w:w w:val="90"/>
                <w:sz w:val="20"/>
                <w:szCs w:val="20"/>
                <w:lang w:val="en-US"/>
              </w:rPr>
              <w:t>s</w:t>
            </w:r>
            <w:r w:rsidRPr="00C56471">
              <w:rPr>
                <w:w w:val="90"/>
                <w:sz w:val="20"/>
                <w:szCs w:val="20"/>
                <w:lang w:val="en-US"/>
              </w:rPr>
              <w:t xml:space="preserve"> the seniors</w:t>
            </w:r>
          </w:p>
        </w:tc>
        <w:tc>
          <w:tcPr>
            <w:tcW w:w="1276" w:type="dxa"/>
          </w:tcPr>
          <w:p w14:paraId="15CA3E5C" w14:textId="77777777" w:rsidR="004D5F27" w:rsidRPr="00C56471" w:rsidRDefault="004D5F27" w:rsidP="00AC3725">
            <w:pPr>
              <w:pStyle w:val="KonuBal"/>
              <w:spacing w:line="276" w:lineRule="auto"/>
              <w:rPr>
                <w:sz w:val="20"/>
                <w:szCs w:val="20"/>
                <w:lang w:val="en-US"/>
              </w:rPr>
            </w:pPr>
          </w:p>
        </w:tc>
        <w:tc>
          <w:tcPr>
            <w:tcW w:w="1417" w:type="dxa"/>
          </w:tcPr>
          <w:p w14:paraId="0AC6FEC8" w14:textId="77777777" w:rsidR="004D5F27" w:rsidRPr="00C56471" w:rsidRDefault="004D5F27" w:rsidP="00AC3725">
            <w:pPr>
              <w:pStyle w:val="KonuBal"/>
              <w:spacing w:line="276" w:lineRule="auto"/>
              <w:rPr>
                <w:sz w:val="20"/>
                <w:szCs w:val="20"/>
                <w:lang w:val="en-US"/>
              </w:rPr>
            </w:pPr>
          </w:p>
        </w:tc>
        <w:tc>
          <w:tcPr>
            <w:tcW w:w="1452" w:type="dxa"/>
          </w:tcPr>
          <w:p w14:paraId="0F28EA58" w14:textId="77777777" w:rsidR="004D5F27" w:rsidRPr="00C56471" w:rsidRDefault="004D5F27" w:rsidP="00AC3725">
            <w:pPr>
              <w:pStyle w:val="KonuBal"/>
              <w:spacing w:line="276" w:lineRule="auto"/>
              <w:rPr>
                <w:sz w:val="20"/>
                <w:szCs w:val="20"/>
                <w:lang w:val="en-US"/>
              </w:rPr>
            </w:pPr>
          </w:p>
        </w:tc>
        <w:tc>
          <w:tcPr>
            <w:tcW w:w="1313" w:type="dxa"/>
          </w:tcPr>
          <w:p w14:paraId="2FB2E17A" w14:textId="77777777" w:rsidR="004D5F27" w:rsidRPr="00C56471" w:rsidRDefault="004D5F27" w:rsidP="00AC3725">
            <w:pPr>
              <w:pStyle w:val="KonuBal"/>
              <w:spacing w:line="276" w:lineRule="auto"/>
              <w:rPr>
                <w:sz w:val="20"/>
                <w:szCs w:val="20"/>
                <w:lang w:val="en-US"/>
              </w:rPr>
            </w:pPr>
          </w:p>
        </w:tc>
      </w:tr>
      <w:tr w:rsidR="004D5F27" w:rsidRPr="00C56471" w14:paraId="6C78B109" w14:textId="77777777" w:rsidTr="00BF6A9C">
        <w:trPr>
          <w:trHeight w:val="462"/>
        </w:trPr>
        <w:tc>
          <w:tcPr>
            <w:tcW w:w="1596" w:type="dxa"/>
            <w:shd w:val="clear" w:color="auto" w:fill="EBECED"/>
          </w:tcPr>
          <w:p w14:paraId="7229F12C" w14:textId="6EF96E5F" w:rsidR="004D5F27" w:rsidRPr="00C56471" w:rsidRDefault="004D5F27" w:rsidP="00AC3725">
            <w:pPr>
              <w:pStyle w:val="KonuBal"/>
              <w:spacing w:before="59" w:line="276" w:lineRule="auto"/>
              <w:ind w:left="39" w:right="332"/>
              <w:rPr>
                <w:sz w:val="20"/>
                <w:szCs w:val="20"/>
                <w:lang w:val="en-US"/>
              </w:rPr>
            </w:pPr>
            <w:r w:rsidRPr="00C56471">
              <w:rPr>
                <w:w w:val="90"/>
                <w:sz w:val="20"/>
                <w:szCs w:val="20"/>
                <w:lang w:val="en-US"/>
              </w:rPr>
              <w:t>d- Attitudes toward</w:t>
            </w:r>
            <w:r w:rsidR="0025545F" w:rsidRPr="00C56471">
              <w:rPr>
                <w:w w:val="90"/>
                <w:sz w:val="20"/>
                <w:szCs w:val="20"/>
                <w:lang w:val="en-US"/>
              </w:rPr>
              <w:t>s</w:t>
            </w:r>
            <w:r w:rsidRPr="00C56471">
              <w:rPr>
                <w:w w:val="90"/>
                <w:sz w:val="20"/>
                <w:szCs w:val="20"/>
                <w:lang w:val="en-US"/>
              </w:rPr>
              <w:t xml:space="preserve"> the colleagues/friends</w:t>
            </w:r>
          </w:p>
        </w:tc>
        <w:tc>
          <w:tcPr>
            <w:tcW w:w="1276" w:type="dxa"/>
          </w:tcPr>
          <w:p w14:paraId="4E162C14" w14:textId="77777777" w:rsidR="004D5F27" w:rsidRPr="00C56471" w:rsidRDefault="004D5F27" w:rsidP="00AC3725">
            <w:pPr>
              <w:pStyle w:val="KonuBal"/>
              <w:spacing w:line="276" w:lineRule="auto"/>
              <w:rPr>
                <w:sz w:val="20"/>
                <w:szCs w:val="20"/>
                <w:lang w:val="en-US"/>
              </w:rPr>
            </w:pPr>
          </w:p>
        </w:tc>
        <w:tc>
          <w:tcPr>
            <w:tcW w:w="1417" w:type="dxa"/>
          </w:tcPr>
          <w:p w14:paraId="43A5E849" w14:textId="77777777" w:rsidR="004D5F27" w:rsidRPr="00C56471" w:rsidRDefault="004D5F27" w:rsidP="00AC3725">
            <w:pPr>
              <w:pStyle w:val="KonuBal"/>
              <w:spacing w:line="276" w:lineRule="auto"/>
              <w:rPr>
                <w:sz w:val="20"/>
                <w:szCs w:val="20"/>
                <w:lang w:val="en-US"/>
              </w:rPr>
            </w:pPr>
          </w:p>
        </w:tc>
        <w:tc>
          <w:tcPr>
            <w:tcW w:w="1452" w:type="dxa"/>
          </w:tcPr>
          <w:p w14:paraId="4ECD1D5F" w14:textId="77777777" w:rsidR="004D5F27" w:rsidRPr="00C56471" w:rsidRDefault="004D5F27" w:rsidP="00AC3725">
            <w:pPr>
              <w:pStyle w:val="KonuBal"/>
              <w:spacing w:line="276" w:lineRule="auto"/>
              <w:rPr>
                <w:sz w:val="20"/>
                <w:szCs w:val="20"/>
                <w:lang w:val="en-US"/>
              </w:rPr>
            </w:pPr>
          </w:p>
        </w:tc>
        <w:tc>
          <w:tcPr>
            <w:tcW w:w="1313" w:type="dxa"/>
          </w:tcPr>
          <w:p w14:paraId="2DECB216" w14:textId="77777777" w:rsidR="004D5F27" w:rsidRPr="00C56471" w:rsidRDefault="004D5F27" w:rsidP="00AC3725">
            <w:pPr>
              <w:pStyle w:val="KonuBal"/>
              <w:spacing w:line="276" w:lineRule="auto"/>
              <w:rPr>
                <w:sz w:val="20"/>
                <w:szCs w:val="20"/>
                <w:lang w:val="en-US"/>
              </w:rPr>
            </w:pPr>
          </w:p>
        </w:tc>
      </w:tr>
      <w:tr w:rsidR="004D5F27" w:rsidRPr="00C56471" w14:paraId="11C20C37" w14:textId="77777777" w:rsidTr="00BF6A9C">
        <w:trPr>
          <w:trHeight w:val="462"/>
        </w:trPr>
        <w:tc>
          <w:tcPr>
            <w:tcW w:w="1596" w:type="dxa"/>
            <w:shd w:val="clear" w:color="auto" w:fill="EBECED"/>
          </w:tcPr>
          <w:p w14:paraId="6D2C8534" w14:textId="720C2A52" w:rsidR="004D5F27" w:rsidRPr="00C56471" w:rsidRDefault="004D5F27" w:rsidP="00AC3725">
            <w:pPr>
              <w:pStyle w:val="KonuBal"/>
              <w:spacing w:before="59" w:line="276" w:lineRule="auto"/>
              <w:ind w:left="39" w:right="205"/>
              <w:rPr>
                <w:sz w:val="20"/>
                <w:szCs w:val="20"/>
                <w:lang w:val="en-US"/>
              </w:rPr>
            </w:pPr>
            <w:r w:rsidRPr="00C56471">
              <w:rPr>
                <w:w w:val="90"/>
                <w:sz w:val="20"/>
                <w:szCs w:val="20"/>
                <w:lang w:val="en-US"/>
              </w:rPr>
              <w:t>e- Attitudes toward</w:t>
            </w:r>
            <w:r w:rsidR="0025545F" w:rsidRPr="00C56471">
              <w:rPr>
                <w:w w:val="90"/>
                <w:sz w:val="20"/>
                <w:szCs w:val="20"/>
                <w:lang w:val="en-US"/>
              </w:rPr>
              <w:t>s</w:t>
            </w:r>
            <w:r w:rsidRPr="00C56471">
              <w:rPr>
                <w:w w:val="90"/>
                <w:sz w:val="20"/>
                <w:szCs w:val="20"/>
                <w:lang w:val="en-US"/>
              </w:rPr>
              <w:t xml:space="preserve"> the staff</w:t>
            </w:r>
          </w:p>
        </w:tc>
        <w:tc>
          <w:tcPr>
            <w:tcW w:w="1276" w:type="dxa"/>
          </w:tcPr>
          <w:p w14:paraId="5FFEFB1F" w14:textId="77777777" w:rsidR="004D5F27" w:rsidRPr="00C56471" w:rsidRDefault="004D5F27" w:rsidP="00AC3725">
            <w:pPr>
              <w:pStyle w:val="KonuBal"/>
              <w:spacing w:line="276" w:lineRule="auto"/>
              <w:rPr>
                <w:sz w:val="20"/>
                <w:szCs w:val="20"/>
                <w:lang w:val="en-US"/>
              </w:rPr>
            </w:pPr>
          </w:p>
        </w:tc>
        <w:tc>
          <w:tcPr>
            <w:tcW w:w="1417" w:type="dxa"/>
          </w:tcPr>
          <w:p w14:paraId="53F4CF5E" w14:textId="77777777" w:rsidR="004D5F27" w:rsidRPr="00C56471" w:rsidRDefault="004D5F27" w:rsidP="00AC3725">
            <w:pPr>
              <w:pStyle w:val="KonuBal"/>
              <w:spacing w:line="276" w:lineRule="auto"/>
              <w:rPr>
                <w:sz w:val="20"/>
                <w:szCs w:val="20"/>
                <w:lang w:val="en-US"/>
              </w:rPr>
            </w:pPr>
          </w:p>
        </w:tc>
        <w:tc>
          <w:tcPr>
            <w:tcW w:w="1452" w:type="dxa"/>
          </w:tcPr>
          <w:p w14:paraId="71C433B2" w14:textId="77777777" w:rsidR="004D5F27" w:rsidRPr="00C56471" w:rsidRDefault="004D5F27" w:rsidP="00AC3725">
            <w:pPr>
              <w:pStyle w:val="KonuBal"/>
              <w:spacing w:line="276" w:lineRule="auto"/>
              <w:rPr>
                <w:sz w:val="20"/>
                <w:szCs w:val="20"/>
                <w:lang w:val="en-US"/>
              </w:rPr>
            </w:pPr>
          </w:p>
        </w:tc>
        <w:tc>
          <w:tcPr>
            <w:tcW w:w="1313" w:type="dxa"/>
          </w:tcPr>
          <w:p w14:paraId="0F0018BF" w14:textId="77777777" w:rsidR="004D5F27" w:rsidRPr="00C56471" w:rsidRDefault="004D5F27" w:rsidP="00AC3725">
            <w:pPr>
              <w:pStyle w:val="KonuBal"/>
              <w:spacing w:line="276" w:lineRule="auto"/>
              <w:rPr>
                <w:sz w:val="20"/>
                <w:szCs w:val="20"/>
                <w:lang w:val="en-US"/>
              </w:rPr>
            </w:pPr>
          </w:p>
        </w:tc>
      </w:tr>
      <w:tr w:rsidR="004D5F27" w:rsidRPr="00C56471" w14:paraId="78E02A9B" w14:textId="77777777" w:rsidTr="00BF6A9C">
        <w:trPr>
          <w:trHeight w:val="462"/>
        </w:trPr>
        <w:tc>
          <w:tcPr>
            <w:tcW w:w="1596" w:type="dxa"/>
            <w:shd w:val="clear" w:color="auto" w:fill="DBDCDD"/>
          </w:tcPr>
          <w:p w14:paraId="5C5B4FA1" w14:textId="77777777" w:rsidR="004D5F27" w:rsidRPr="00C56471" w:rsidRDefault="004D5F27" w:rsidP="00AC3725">
            <w:pPr>
              <w:pStyle w:val="KonuBal"/>
              <w:spacing w:before="143" w:line="276" w:lineRule="auto"/>
              <w:ind w:left="39"/>
              <w:rPr>
                <w:b/>
                <w:sz w:val="20"/>
                <w:szCs w:val="20"/>
                <w:lang w:val="en-US"/>
              </w:rPr>
            </w:pPr>
            <w:r w:rsidRPr="00C56471">
              <w:rPr>
                <w:b/>
                <w:w w:val="95"/>
                <w:sz w:val="20"/>
                <w:szCs w:val="20"/>
                <w:lang w:val="en-US"/>
              </w:rPr>
              <w:lastRenderedPageBreak/>
              <w:t>5. Attendance</w:t>
            </w:r>
          </w:p>
        </w:tc>
        <w:tc>
          <w:tcPr>
            <w:tcW w:w="1276" w:type="dxa"/>
          </w:tcPr>
          <w:p w14:paraId="360AAF6D" w14:textId="77777777" w:rsidR="004D5F27" w:rsidRPr="00C56471" w:rsidRDefault="004D5F27" w:rsidP="00AC3725">
            <w:pPr>
              <w:pStyle w:val="KonuBal"/>
              <w:spacing w:line="276" w:lineRule="auto"/>
              <w:rPr>
                <w:sz w:val="20"/>
                <w:szCs w:val="20"/>
                <w:lang w:val="en-US"/>
              </w:rPr>
            </w:pPr>
          </w:p>
        </w:tc>
        <w:tc>
          <w:tcPr>
            <w:tcW w:w="1417" w:type="dxa"/>
          </w:tcPr>
          <w:p w14:paraId="52F8BD91" w14:textId="77777777" w:rsidR="004D5F27" w:rsidRPr="00C56471" w:rsidRDefault="004D5F27" w:rsidP="00AC3725">
            <w:pPr>
              <w:pStyle w:val="KonuBal"/>
              <w:spacing w:line="276" w:lineRule="auto"/>
              <w:rPr>
                <w:sz w:val="20"/>
                <w:szCs w:val="20"/>
                <w:lang w:val="en-US"/>
              </w:rPr>
            </w:pPr>
          </w:p>
        </w:tc>
        <w:tc>
          <w:tcPr>
            <w:tcW w:w="1452" w:type="dxa"/>
          </w:tcPr>
          <w:p w14:paraId="2B8D3CC4" w14:textId="77777777" w:rsidR="004D5F27" w:rsidRPr="00C56471" w:rsidRDefault="004D5F27" w:rsidP="00AC3725">
            <w:pPr>
              <w:pStyle w:val="KonuBal"/>
              <w:spacing w:line="276" w:lineRule="auto"/>
              <w:rPr>
                <w:sz w:val="20"/>
                <w:szCs w:val="20"/>
                <w:lang w:val="en-US"/>
              </w:rPr>
            </w:pPr>
          </w:p>
        </w:tc>
        <w:tc>
          <w:tcPr>
            <w:tcW w:w="1313" w:type="dxa"/>
          </w:tcPr>
          <w:p w14:paraId="646103EB" w14:textId="77777777" w:rsidR="004D5F27" w:rsidRPr="00C56471" w:rsidRDefault="004D5F27" w:rsidP="00AC3725">
            <w:pPr>
              <w:pStyle w:val="KonuBal"/>
              <w:spacing w:line="276" w:lineRule="auto"/>
              <w:rPr>
                <w:sz w:val="20"/>
                <w:szCs w:val="20"/>
                <w:lang w:val="en-US"/>
              </w:rPr>
            </w:pPr>
          </w:p>
        </w:tc>
      </w:tr>
    </w:tbl>
    <w:p w14:paraId="4ACF6D26" w14:textId="77777777" w:rsidR="004D5F27" w:rsidRPr="00C56471" w:rsidRDefault="004D5F27" w:rsidP="00AC3725">
      <w:pPr>
        <w:spacing w:before="10" w:line="276" w:lineRule="auto"/>
        <w:rPr>
          <w:rFonts w:ascii="Times New Roman" w:hAnsi="Times New Roman" w:cs="Times New Roman"/>
          <w:sz w:val="20"/>
          <w:szCs w:val="20"/>
          <w:lang w:val="en-US"/>
        </w:rPr>
      </w:pPr>
    </w:p>
    <w:p w14:paraId="129B39ED" w14:textId="77777777" w:rsidR="004D5F27" w:rsidRPr="00C56471" w:rsidRDefault="004D5F27" w:rsidP="00AC3725">
      <w:pPr>
        <w:pStyle w:val="ListeParagraf"/>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RESULT:</w:t>
      </w:r>
    </w:p>
    <w:p w14:paraId="6809FAE2" w14:textId="5DEC4570" w:rsidR="004D5F27" w:rsidRPr="00C56471" w:rsidRDefault="004D5F27" w:rsidP="00AC3725">
      <w:pPr>
        <w:pStyle w:val="ListeParagraf"/>
        <w:spacing w:line="276" w:lineRule="auto"/>
        <w:rPr>
          <w:rFonts w:ascii="Times New Roman" w:hAnsi="Times New Roman" w:cs="Times New Roman"/>
          <w:sz w:val="20"/>
          <w:szCs w:val="20"/>
          <w:lang w:val="en-US"/>
        </w:rPr>
      </w:pPr>
      <w:r w:rsidRPr="00C56471">
        <w:rPr>
          <w:rStyle w:val="HTMLncedenBiimlendirilmiChar"/>
          <w:rFonts w:ascii="Times New Roman" w:eastAsia="Trebuchet MS" w:hAnsi="Times New Roman" w:cs="Times New Roman"/>
          <w:lang w:val="en-US"/>
        </w:rPr>
        <w:t xml:space="preserve"> </w:t>
      </w:r>
      <w:r w:rsidRPr="00C56471">
        <w:rPr>
          <w:rFonts w:ascii="Times New Roman" w:eastAsia="Trebuchet MS" w:hAnsi="Times New Roman" w:cs="Times New Roman"/>
          <w:sz w:val="20"/>
          <w:szCs w:val="20"/>
          <w:lang w:val="en-US"/>
        </w:rPr>
        <w:t xml:space="preserve">The studies of the </w:t>
      </w:r>
      <w:r w:rsidR="000B4C7D" w:rsidRPr="00C56471">
        <w:rPr>
          <w:rFonts w:ascii="Times New Roman" w:eastAsia="Trebuchet MS" w:hAnsi="Times New Roman" w:cs="Times New Roman"/>
          <w:sz w:val="20"/>
          <w:szCs w:val="20"/>
          <w:lang w:val="en-US"/>
        </w:rPr>
        <w:t>Year</w:t>
      </w:r>
      <w:r w:rsidRPr="00C56471">
        <w:rPr>
          <w:rFonts w:ascii="Times New Roman" w:eastAsia="Trebuchet MS" w:hAnsi="Times New Roman" w:cs="Times New Roman"/>
          <w:sz w:val="20"/>
          <w:szCs w:val="20"/>
          <w:lang w:val="en-US"/>
        </w:rPr>
        <w:t xml:space="preserve"> VI intern, whose general evaluation is summarized above, and whose name is written, were evaluated according to the relevant article of OUR FACULTY's Education and Training Regulations, and at the end of the internship, the student was found to be</w:t>
      </w:r>
      <w:r w:rsidRPr="00C56471">
        <w:rPr>
          <w:rFonts w:ascii="Times New Roman" w:eastAsia="Trebuchet MS" w:hAnsi="Times New Roman" w:cs="Times New Roman"/>
          <w:b/>
          <w:bCs/>
          <w:sz w:val="20"/>
          <w:szCs w:val="20"/>
          <w:lang w:val="en-US"/>
        </w:rPr>
        <w:t xml:space="preserve"> SUFFICIENT</w:t>
      </w:r>
      <w:r w:rsidRPr="00C56471">
        <w:rPr>
          <w:rFonts w:ascii="Times New Roman" w:eastAsia="Trebuchet MS" w:hAnsi="Times New Roman" w:cs="Times New Roman"/>
          <w:sz w:val="20"/>
          <w:szCs w:val="20"/>
          <w:lang w:val="en-US"/>
        </w:rPr>
        <w:t xml:space="preserve"> or </w:t>
      </w:r>
      <w:r w:rsidRPr="00C56471">
        <w:rPr>
          <w:rFonts w:ascii="Times New Roman" w:eastAsia="Trebuchet MS" w:hAnsi="Times New Roman" w:cs="Times New Roman"/>
          <w:b/>
          <w:bCs/>
          <w:sz w:val="20"/>
          <w:szCs w:val="20"/>
          <w:lang w:val="en-US"/>
        </w:rPr>
        <w:t>INSUFFICIENT.</w:t>
      </w:r>
    </w:p>
    <w:p w14:paraId="61EA9C5F" w14:textId="77777777" w:rsidR="004D5F27" w:rsidRPr="00C56471" w:rsidRDefault="004D5F27" w:rsidP="00AC3725">
      <w:pPr>
        <w:pStyle w:val="Balk6"/>
        <w:spacing w:line="276" w:lineRule="auto"/>
        <w:rPr>
          <w:rFonts w:ascii="Times New Roman" w:hAnsi="Times New Roman" w:cs="Times New Roman"/>
          <w:sz w:val="20"/>
          <w:szCs w:val="20"/>
          <w:lang w:val="en-US"/>
        </w:rPr>
      </w:pPr>
    </w:p>
    <w:p w14:paraId="007DD46A" w14:textId="77777777" w:rsidR="004D5F27" w:rsidRPr="00C56471" w:rsidRDefault="004D5F27" w:rsidP="00AC3725">
      <w:pPr>
        <w:spacing w:before="2" w:line="276" w:lineRule="auto"/>
        <w:rPr>
          <w:rFonts w:ascii="Times New Roman" w:hAnsi="Times New Roman" w:cs="Times New Roman"/>
          <w:sz w:val="20"/>
          <w:szCs w:val="20"/>
          <w:lang w:val="en-US"/>
        </w:rPr>
      </w:pPr>
    </w:p>
    <w:p w14:paraId="47979C30" w14:textId="20A2BF2B" w:rsidR="004D5F27" w:rsidRDefault="004B7EFD" w:rsidP="004B7EFD">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Passing Score (With Number) is …………………… (by writing)</w:t>
      </w:r>
    </w:p>
    <w:p w14:paraId="1E8C9536" w14:textId="5A428130" w:rsidR="004B7EFD" w:rsidRDefault="004B7EFD" w:rsidP="004B7EFD">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Department Chef</w:t>
      </w:r>
    </w:p>
    <w:p w14:paraId="4462F8B0" w14:textId="400CF307" w:rsidR="004B7EFD" w:rsidRPr="00C56471" w:rsidRDefault="004B7EFD" w:rsidP="004B7EFD">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ignature</w:t>
      </w:r>
    </w:p>
    <w:p w14:paraId="7137477B" w14:textId="77777777" w:rsidR="004D5F27" w:rsidRPr="00C56471" w:rsidRDefault="004D5F27" w:rsidP="00AC3725">
      <w:pPr>
        <w:spacing w:line="276" w:lineRule="auto"/>
        <w:rPr>
          <w:rFonts w:ascii="Times New Roman" w:hAnsi="Times New Roman" w:cs="Times New Roman"/>
          <w:sz w:val="20"/>
          <w:szCs w:val="20"/>
          <w:lang w:val="en-US"/>
        </w:rPr>
      </w:pPr>
    </w:p>
    <w:p w14:paraId="70BE3E14" w14:textId="77777777" w:rsidR="004D5F27" w:rsidRPr="00C56471" w:rsidRDefault="004D5F27" w:rsidP="00AC3725">
      <w:pPr>
        <w:spacing w:line="276" w:lineRule="auto"/>
        <w:rPr>
          <w:rFonts w:ascii="Times New Roman" w:hAnsi="Times New Roman" w:cs="Times New Roman"/>
          <w:sz w:val="20"/>
          <w:szCs w:val="20"/>
          <w:lang w:val="en-US"/>
        </w:rPr>
      </w:pPr>
    </w:p>
    <w:p w14:paraId="4D6083F8" w14:textId="77777777" w:rsidR="004D5F27" w:rsidRPr="00C56471" w:rsidRDefault="004D5F27" w:rsidP="00AC3725">
      <w:pPr>
        <w:spacing w:line="276" w:lineRule="auto"/>
        <w:rPr>
          <w:rFonts w:ascii="Times New Roman" w:hAnsi="Times New Roman" w:cs="Times New Roman"/>
          <w:b/>
          <w:bCs/>
          <w:sz w:val="20"/>
          <w:szCs w:val="20"/>
          <w:lang w:val="en-US"/>
        </w:rPr>
      </w:pPr>
    </w:p>
    <w:tbl>
      <w:tblPr>
        <w:tblpPr w:leftFromText="141" w:rightFromText="141" w:vertAnchor="text" w:horzAnchor="margin" w:tblpY="7"/>
        <w:tblW w:w="7055"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000" w:firstRow="0" w:lastRow="0" w:firstColumn="0" w:lastColumn="0" w:noHBand="0" w:noVBand="0"/>
      </w:tblPr>
      <w:tblGrid>
        <w:gridCol w:w="1802"/>
        <w:gridCol w:w="5253"/>
      </w:tblGrid>
      <w:tr w:rsidR="001A3F49" w:rsidRPr="00C56471" w14:paraId="42CD107C" w14:textId="77777777" w:rsidTr="001A3F49">
        <w:trPr>
          <w:trHeight w:val="556"/>
        </w:trPr>
        <w:tc>
          <w:tcPr>
            <w:tcW w:w="7055" w:type="dxa"/>
            <w:gridSpan w:val="2"/>
            <w:shd w:val="clear" w:color="auto" w:fill="23275E"/>
          </w:tcPr>
          <w:p w14:paraId="19219E16" w14:textId="300AA72C" w:rsidR="001A3F49" w:rsidRPr="00C56471" w:rsidRDefault="001A3F49" w:rsidP="00AC3725">
            <w:pPr>
              <w:pBdr>
                <w:top w:val="nil"/>
                <w:left w:val="nil"/>
                <w:bottom w:val="nil"/>
                <w:right w:val="nil"/>
                <w:between w:val="nil"/>
              </w:pBdr>
              <w:spacing w:before="12" w:line="276" w:lineRule="auto"/>
              <w:ind w:right="608"/>
              <w:jc w:val="center"/>
              <w:rPr>
                <w:rFonts w:ascii="Times New Roman" w:hAnsi="Times New Roman" w:cs="Times New Roman"/>
                <w:b/>
                <w:bCs/>
                <w:sz w:val="20"/>
                <w:szCs w:val="20"/>
                <w:lang w:val="en-US"/>
              </w:rPr>
            </w:pPr>
            <w:bookmarkStart w:id="1" w:name="_Hlk90564731"/>
            <w:r w:rsidRPr="00C56471">
              <w:rPr>
                <w:rFonts w:ascii="Times New Roman" w:hAnsi="Times New Roman" w:cs="Times New Roman"/>
                <w:b/>
                <w:bCs/>
                <w:sz w:val="20"/>
                <w:szCs w:val="20"/>
                <w:lang w:val="en-US"/>
              </w:rPr>
              <w:t>ISTANBUL MEDIPOL UNIVERS</w:t>
            </w:r>
            <w:r w:rsidR="00F35A93" w:rsidRPr="00C56471">
              <w:rPr>
                <w:rFonts w:ascii="Times New Roman" w:hAnsi="Times New Roman" w:cs="Times New Roman"/>
                <w:b/>
                <w:bCs/>
                <w:sz w:val="20"/>
                <w:szCs w:val="20"/>
                <w:lang w:val="en-US"/>
              </w:rPr>
              <w:t>I</w:t>
            </w:r>
            <w:r w:rsidRPr="00C56471">
              <w:rPr>
                <w:rFonts w:ascii="Times New Roman" w:hAnsi="Times New Roman" w:cs="Times New Roman"/>
                <w:b/>
                <w:bCs/>
                <w:sz w:val="20"/>
                <w:szCs w:val="20"/>
                <w:lang w:val="en-US"/>
              </w:rPr>
              <w:t xml:space="preserve">TY </w:t>
            </w:r>
            <w:r w:rsidR="008A63E6" w:rsidRPr="00C56471">
              <w:rPr>
                <w:rFonts w:ascii="Times New Roman" w:hAnsi="Times New Roman" w:cs="Times New Roman"/>
                <w:b/>
                <w:bCs/>
                <w:sz w:val="20"/>
                <w:szCs w:val="20"/>
                <w:lang w:val="en-US"/>
              </w:rPr>
              <w:t>INTERNATIONAL SCHOOL OF MEDICINE</w:t>
            </w:r>
            <w:r w:rsidRPr="00C56471">
              <w:rPr>
                <w:rFonts w:ascii="Times New Roman" w:hAnsi="Times New Roman" w:cs="Times New Roman"/>
                <w:b/>
                <w:bCs/>
                <w:sz w:val="20"/>
                <w:szCs w:val="20"/>
                <w:lang w:val="en-US"/>
              </w:rPr>
              <w:t xml:space="preserve"> </w:t>
            </w:r>
          </w:p>
          <w:p w14:paraId="39BA7FFE" w14:textId="77777777" w:rsidR="001A3F49" w:rsidRPr="00C56471" w:rsidRDefault="001A3F49" w:rsidP="00AC3725">
            <w:pPr>
              <w:pBdr>
                <w:top w:val="nil"/>
                <w:left w:val="nil"/>
                <w:bottom w:val="nil"/>
                <w:right w:val="nil"/>
                <w:between w:val="nil"/>
              </w:pBdr>
              <w:spacing w:before="12" w:line="276" w:lineRule="auto"/>
              <w:ind w:right="608"/>
              <w:jc w:val="center"/>
              <w:rPr>
                <w:rFonts w:ascii="Times New Roman" w:hAnsi="Times New Roman" w:cs="Times New Roman"/>
                <w:sz w:val="20"/>
                <w:szCs w:val="20"/>
                <w:lang w:val="en-US"/>
              </w:rPr>
            </w:pPr>
            <w:r w:rsidRPr="00C56471">
              <w:rPr>
                <w:rFonts w:ascii="Times New Roman" w:hAnsi="Times New Roman" w:cs="Times New Roman"/>
                <w:b/>
                <w:bCs/>
                <w:sz w:val="20"/>
                <w:szCs w:val="20"/>
                <w:lang w:val="en-US"/>
              </w:rPr>
              <w:t>DEPARTMENT OF INTERNAL MEDICINE</w:t>
            </w:r>
          </w:p>
        </w:tc>
      </w:tr>
      <w:tr w:rsidR="00C56471" w:rsidRPr="00C56471" w14:paraId="3E6889FB" w14:textId="77777777" w:rsidTr="001A3F49">
        <w:trPr>
          <w:trHeight w:val="838"/>
        </w:trPr>
        <w:tc>
          <w:tcPr>
            <w:tcW w:w="7055" w:type="dxa"/>
            <w:gridSpan w:val="2"/>
          </w:tcPr>
          <w:p w14:paraId="4FFE3D63" w14:textId="77777777" w:rsidR="001A3F49" w:rsidRPr="00C56471" w:rsidRDefault="001A3F49" w:rsidP="00AC3725">
            <w:pPr>
              <w:pBdr>
                <w:top w:val="nil"/>
                <w:left w:val="nil"/>
                <w:bottom w:val="nil"/>
                <w:right w:val="nil"/>
                <w:between w:val="nil"/>
              </w:pBdr>
              <w:spacing w:before="159"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p w14:paraId="6785DEB9" w14:textId="77777777" w:rsidR="001A3F49" w:rsidRPr="00C56471" w:rsidRDefault="001A3F49" w:rsidP="00AC3725">
            <w:pPr>
              <w:pBdr>
                <w:top w:val="nil"/>
                <w:left w:val="nil"/>
                <w:bottom w:val="nil"/>
                <w:right w:val="nil"/>
                <w:between w:val="nil"/>
              </w:pBdr>
              <w:spacing w:before="10" w:line="276" w:lineRule="auto"/>
              <w:rPr>
                <w:rFonts w:ascii="Times New Roman" w:hAnsi="Times New Roman" w:cs="Times New Roman"/>
                <w:b/>
                <w:sz w:val="20"/>
                <w:szCs w:val="20"/>
                <w:lang w:val="en-US"/>
              </w:rPr>
            </w:pPr>
          </w:p>
          <w:p w14:paraId="15BE3E4B" w14:textId="77777777" w:rsidR="001A3F49" w:rsidRPr="00C56471" w:rsidRDefault="001A3F49" w:rsidP="00AC3725">
            <w:pPr>
              <w:pBdr>
                <w:top w:val="nil"/>
                <w:left w:val="nil"/>
                <w:bottom w:val="nil"/>
                <w:right w:val="nil"/>
                <w:between w:val="nil"/>
              </w:pBdr>
              <w:spacing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Internship Group:</w:t>
            </w:r>
          </w:p>
        </w:tc>
      </w:tr>
      <w:tr w:rsidR="00D83209" w:rsidRPr="00C56471" w14:paraId="010F9954" w14:textId="77777777" w:rsidTr="001A3F49">
        <w:trPr>
          <w:trHeight w:val="260"/>
        </w:trPr>
        <w:tc>
          <w:tcPr>
            <w:tcW w:w="1802" w:type="dxa"/>
            <w:shd w:val="clear" w:color="auto" w:fill="23275E"/>
          </w:tcPr>
          <w:p w14:paraId="4B8227A4" w14:textId="11677A3E" w:rsidR="00D83209" w:rsidRPr="00C56471" w:rsidRDefault="00C56471" w:rsidP="00C56471">
            <w:pPr>
              <w:rPr>
                <w:rFonts w:ascii="Times New Roman" w:hAnsi="Times New Roman" w:cs="Times New Roman"/>
                <w:sz w:val="20"/>
                <w:szCs w:val="20"/>
                <w:lang w:val="en-US"/>
              </w:rPr>
            </w:pPr>
            <w:r w:rsidRPr="00C56471">
              <w:rPr>
                <w:rFonts w:ascii="Times New Roman" w:hAnsi="Times New Roman" w:cs="Times New Roman"/>
                <w:sz w:val="20"/>
                <w:szCs w:val="20"/>
                <w:lang w:val="en-US"/>
              </w:rPr>
              <w:t>Internsh</w:t>
            </w:r>
            <w:r>
              <w:rPr>
                <w:rFonts w:ascii="Times New Roman" w:hAnsi="Times New Roman" w:cs="Times New Roman"/>
                <w:sz w:val="20"/>
                <w:szCs w:val="20"/>
                <w:lang w:val="en-US"/>
              </w:rPr>
              <w:t>i</w:t>
            </w:r>
            <w:r w:rsidRPr="00C56471">
              <w:rPr>
                <w:rFonts w:ascii="Times New Roman" w:hAnsi="Times New Roman" w:cs="Times New Roman"/>
                <w:sz w:val="20"/>
                <w:szCs w:val="20"/>
                <w:lang w:val="en-US"/>
              </w:rPr>
              <w:t>p Duration</w:t>
            </w:r>
          </w:p>
        </w:tc>
        <w:tc>
          <w:tcPr>
            <w:tcW w:w="5253" w:type="dxa"/>
          </w:tcPr>
          <w:p w14:paraId="5B37A707" w14:textId="77777777" w:rsidR="00D83209" w:rsidRPr="00C56471" w:rsidRDefault="00D83209" w:rsidP="00AC3725">
            <w:pPr>
              <w:pBdr>
                <w:top w:val="nil"/>
                <w:left w:val="nil"/>
                <w:bottom w:val="nil"/>
                <w:right w:val="nil"/>
                <w:between w:val="nil"/>
              </w:pBdr>
              <w:spacing w:before="39"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2 months</w:t>
            </w:r>
          </w:p>
        </w:tc>
      </w:tr>
      <w:tr w:rsidR="00D83209" w:rsidRPr="00C56471" w14:paraId="4E6EE379" w14:textId="77777777" w:rsidTr="001A3F49">
        <w:trPr>
          <w:trHeight w:val="260"/>
        </w:trPr>
        <w:tc>
          <w:tcPr>
            <w:tcW w:w="1802" w:type="dxa"/>
            <w:shd w:val="clear" w:color="auto" w:fill="23275E"/>
          </w:tcPr>
          <w:p w14:paraId="4E79E090" w14:textId="42DB6233" w:rsidR="00D83209" w:rsidRPr="00C56471" w:rsidRDefault="00C56471" w:rsidP="00C56471">
            <w:pPr>
              <w:rPr>
                <w:rFonts w:ascii="Times New Roman" w:hAnsi="Times New Roman" w:cs="Times New Roman"/>
                <w:sz w:val="20"/>
                <w:szCs w:val="20"/>
                <w:lang w:val="en-US"/>
              </w:rPr>
            </w:pPr>
            <w:r w:rsidRPr="00C56471">
              <w:rPr>
                <w:rFonts w:ascii="Times New Roman" w:hAnsi="Times New Roman" w:cs="Times New Roman"/>
                <w:sz w:val="20"/>
                <w:szCs w:val="20"/>
                <w:lang w:val="en-US"/>
              </w:rPr>
              <w:t>Internship Type</w:t>
            </w:r>
          </w:p>
        </w:tc>
        <w:tc>
          <w:tcPr>
            <w:tcW w:w="5253" w:type="dxa"/>
          </w:tcPr>
          <w:p w14:paraId="34A8E53B" w14:textId="2A5E8239" w:rsidR="00D83209" w:rsidRPr="00C56471" w:rsidRDefault="00D319E4" w:rsidP="00AC3725">
            <w:pPr>
              <w:pBdr>
                <w:top w:val="nil"/>
                <w:left w:val="nil"/>
                <w:bottom w:val="nil"/>
                <w:right w:val="nil"/>
                <w:between w:val="nil"/>
              </w:pBdr>
              <w:spacing w:before="39"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Compulsory</w:t>
            </w:r>
          </w:p>
        </w:tc>
      </w:tr>
      <w:tr w:rsidR="00D83209" w:rsidRPr="00C56471" w14:paraId="7B955A35" w14:textId="77777777" w:rsidTr="001A3F49">
        <w:trPr>
          <w:trHeight w:val="260"/>
        </w:trPr>
        <w:tc>
          <w:tcPr>
            <w:tcW w:w="1802" w:type="dxa"/>
            <w:shd w:val="clear" w:color="auto" w:fill="23275E"/>
          </w:tcPr>
          <w:p w14:paraId="0F196709" w14:textId="04F5AE24" w:rsidR="00D83209" w:rsidRPr="00C56471" w:rsidRDefault="00D83209" w:rsidP="00AC3725">
            <w:pPr>
              <w:pBdr>
                <w:top w:val="nil"/>
                <w:left w:val="nil"/>
                <w:bottom w:val="nil"/>
                <w:right w:val="nil"/>
                <w:between w:val="nil"/>
              </w:pBdr>
              <w:spacing w:before="39" w:line="276" w:lineRule="auto"/>
              <w:ind w:left="39"/>
              <w:rPr>
                <w:rFonts w:ascii="Times New Roman" w:hAnsi="Times New Roman" w:cs="Times New Roman"/>
                <w:sz w:val="20"/>
                <w:szCs w:val="20"/>
                <w:lang w:val="en-US"/>
              </w:rPr>
            </w:pPr>
            <w:r w:rsidRPr="00C56471">
              <w:rPr>
                <w:rFonts w:ascii="Times New Roman" w:hAnsi="Times New Roman" w:cs="Times New Roman"/>
                <w:w w:val="95"/>
                <w:sz w:val="20"/>
                <w:szCs w:val="20"/>
                <w:lang w:val="en-US"/>
              </w:rPr>
              <w:t>Internship Responsible</w:t>
            </w:r>
          </w:p>
        </w:tc>
        <w:tc>
          <w:tcPr>
            <w:tcW w:w="5253" w:type="dxa"/>
          </w:tcPr>
          <w:p w14:paraId="5C928215" w14:textId="0DBF11D0" w:rsidR="00D83209" w:rsidRPr="00C56471" w:rsidRDefault="00EF1952" w:rsidP="00AC3725">
            <w:pPr>
              <w:pBdr>
                <w:top w:val="nil"/>
                <w:left w:val="nil"/>
                <w:bottom w:val="nil"/>
                <w:right w:val="nil"/>
                <w:between w:val="nil"/>
              </w:pBdr>
              <w:spacing w:before="39"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Prof. Ali MERT, MD.</w:t>
            </w:r>
          </w:p>
        </w:tc>
      </w:tr>
      <w:tr w:rsidR="00D83209" w:rsidRPr="00C56471" w14:paraId="742CE36C" w14:textId="77777777" w:rsidTr="001A3F49">
        <w:trPr>
          <w:trHeight w:val="640"/>
        </w:trPr>
        <w:tc>
          <w:tcPr>
            <w:tcW w:w="1802" w:type="dxa"/>
            <w:shd w:val="clear" w:color="auto" w:fill="23275E"/>
          </w:tcPr>
          <w:p w14:paraId="2BB2A9C0" w14:textId="37FC96A1" w:rsidR="00D83209" w:rsidRPr="00C56471" w:rsidRDefault="00D83209" w:rsidP="00AC3725">
            <w:pPr>
              <w:pBdr>
                <w:top w:val="nil"/>
                <w:left w:val="nil"/>
                <w:bottom w:val="nil"/>
                <w:right w:val="nil"/>
                <w:between w:val="nil"/>
              </w:pBdr>
              <w:spacing w:before="39" w:line="276" w:lineRule="auto"/>
              <w:ind w:left="39"/>
              <w:rPr>
                <w:rFonts w:ascii="Times New Roman" w:hAnsi="Times New Roman" w:cs="Times New Roman"/>
                <w:sz w:val="20"/>
                <w:szCs w:val="20"/>
                <w:lang w:val="en-US"/>
              </w:rPr>
            </w:pPr>
            <w:r w:rsidRPr="00C56471">
              <w:rPr>
                <w:rFonts w:ascii="Times New Roman" w:hAnsi="Times New Roman" w:cs="Times New Roman"/>
                <w:w w:val="95"/>
                <w:sz w:val="20"/>
                <w:szCs w:val="20"/>
                <w:lang w:val="en-US"/>
              </w:rPr>
              <w:t xml:space="preserve">Purpose </w:t>
            </w:r>
          </w:p>
        </w:tc>
        <w:tc>
          <w:tcPr>
            <w:tcW w:w="5253" w:type="dxa"/>
          </w:tcPr>
          <w:p w14:paraId="00270664" w14:textId="77777777" w:rsidR="00D83209" w:rsidRPr="00C56471" w:rsidRDefault="00D83209" w:rsidP="00AC3725">
            <w:pPr>
              <w:pBdr>
                <w:top w:val="nil"/>
                <w:left w:val="nil"/>
                <w:bottom w:val="nil"/>
                <w:right w:val="nil"/>
                <w:between w:val="nil"/>
              </w:pBdr>
              <w:spacing w:before="39" w:line="276" w:lineRule="auto"/>
              <w:ind w:left="39" w:right="276"/>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Our aim is to educate the </w:t>
            </w:r>
            <w:proofErr w:type="gramStart"/>
            <w:r w:rsidRPr="00C56471">
              <w:rPr>
                <w:rFonts w:ascii="Times New Roman" w:hAnsi="Times New Roman" w:cs="Times New Roman"/>
                <w:sz w:val="20"/>
                <w:szCs w:val="20"/>
                <w:lang w:val="en-US"/>
              </w:rPr>
              <w:t>interns’</w:t>
            </w:r>
            <w:proofErr w:type="gramEnd"/>
            <w:r w:rsidRPr="00C56471">
              <w:rPr>
                <w:rFonts w:ascii="Times New Roman" w:hAnsi="Times New Roman" w:cs="Times New Roman"/>
                <w:sz w:val="20"/>
                <w:szCs w:val="20"/>
                <w:lang w:val="en-US"/>
              </w:rPr>
              <w:t xml:space="preserve"> as doctors who can diagnose and treat common diseases in our country, related with Internal Medicine.</w:t>
            </w:r>
          </w:p>
        </w:tc>
      </w:tr>
      <w:tr w:rsidR="001A3F49" w:rsidRPr="00C56471" w14:paraId="1AA6C6F3" w14:textId="77777777" w:rsidTr="001A3F49">
        <w:trPr>
          <w:trHeight w:val="767"/>
        </w:trPr>
        <w:tc>
          <w:tcPr>
            <w:tcW w:w="1802" w:type="dxa"/>
            <w:shd w:val="clear" w:color="auto" w:fill="23275E"/>
          </w:tcPr>
          <w:p w14:paraId="791D8FCF" w14:textId="77777777" w:rsidR="001A3F49" w:rsidRPr="00C56471" w:rsidRDefault="001A3F49" w:rsidP="00AC3725">
            <w:pPr>
              <w:pBdr>
                <w:top w:val="nil"/>
                <w:left w:val="nil"/>
                <w:bottom w:val="nil"/>
                <w:right w:val="nil"/>
                <w:between w:val="nil"/>
              </w:pBdr>
              <w:spacing w:before="39"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Teaching Methods</w:t>
            </w:r>
          </w:p>
        </w:tc>
        <w:tc>
          <w:tcPr>
            <w:tcW w:w="5253" w:type="dxa"/>
          </w:tcPr>
          <w:p w14:paraId="7E22DDE0" w14:textId="77C84973" w:rsidR="001A3F49" w:rsidRPr="00C56471" w:rsidRDefault="001A3F49" w:rsidP="00AC3725">
            <w:pPr>
              <w:pBdr>
                <w:top w:val="nil"/>
                <w:left w:val="nil"/>
                <w:bottom w:val="nil"/>
                <w:right w:val="nil"/>
                <w:between w:val="nil"/>
              </w:pBdr>
              <w:spacing w:before="39" w:line="276" w:lineRule="auto"/>
              <w:ind w:left="39" w:right="19"/>
              <w:rPr>
                <w:rFonts w:ascii="Times New Roman" w:hAnsi="Times New Roman" w:cs="Times New Roman"/>
                <w:sz w:val="20"/>
                <w:szCs w:val="20"/>
                <w:lang w:val="en-US"/>
              </w:rPr>
            </w:pPr>
            <w:r w:rsidRPr="00C56471">
              <w:rPr>
                <w:rFonts w:ascii="Times New Roman" w:hAnsi="Times New Roman" w:cs="Times New Roman"/>
                <w:sz w:val="20"/>
                <w:szCs w:val="20"/>
                <w:lang w:val="en-US"/>
              </w:rPr>
              <w:t>Seminar, interactive bedside debating (medical history, prepare and present a patient file, debate, observe), Department of Internal Medicine meetings</w:t>
            </w:r>
            <w:r w:rsidR="00917E91" w:rsidRPr="00C56471">
              <w:rPr>
                <w:rFonts w:ascii="Times New Roman" w:hAnsi="Times New Roman" w:cs="Times New Roman"/>
                <w:sz w:val="20"/>
                <w:szCs w:val="20"/>
                <w:lang w:val="en-US"/>
              </w:rPr>
              <w:t xml:space="preserve"> </w:t>
            </w:r>
            <w:r w:rsidRPr="00C56471">
              <w:rPr>
                <w:rFonts w:ascii="Times New Roman" w:hAnsi="Times New Roman" w:cs="Times New Roman"/>
                <w:sz w:val="20"/>
                <w:szCs w:val="20"/>
                <w:lang w:val="en-US"/>
              </w:rPr>
              <w:t xml:space="preserve">(case presentations), policlinic patients, participation to all   </w:t>
            </w:r>
          </w:p>
        </w:tc>
      </w:tr>
      <w:tr w:rsidR="001A3F49" w:rsidRPr="00C56471" w14:paraId="5C5B7541" w14:textId="77777777" w:rsidTr="001A3F49">
        <w:trPr>
          <w:trHeight w:val="698"/>
        </w:trPr>
        <w:tc>
          <w:tcPr>
            <w:tcW w:w="1802" w:type="dxa"/>
            <w:shd w:val="clear" w:color="auto" w:fill="23275E"/>
          </w:tcPr>
          <w:p w14:paraId="0B2B1366" w14:textId="4897493D" w:rsidR="001A3F49" w:rsidRPr="00C56471" w:rsidRDefault="0025545F" w:rsidP="00AC3725">
            <w:pPr>
              <w:pBdr>
                <w:top w:val="nil"/>
                <w:left w:val="nil"/>
                <w:bottom w:val="nil"/>
                <w:right w:val="nil"/>
                <w:between w:val="nil"/>
              </w:pBdr>
              <w:spacing w:before="39"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Assessment</w:t>
            </w:r>
            <w:r w:rsidR="00D83209" w:rsidRPr="00C56471">
              <w:rPr>
                <w:rFonts w:ascii="Times New Roman" w:hAnsi="Times New Roman" w:cs="Times New Roman"/>
                <w:sz w:val="20"/>
                <w:szCs w:val="20"/>
                <w:lang w:val="en-US"/>
              </w:rPr>
              <w:t xml:space="preserve"> Methods</w:t>
            </w:r>
          </w:p>
        </w:tc>
        <w:tc>
          <w:tcPr>
            <w:tcW w:w="5253" w:type="dxa"/>
          </w:tcPr>
          <w:p w14:paraId="0E93EF99" w14:textId="77777777" w:rsidR="001A3F49" w:rsidRPr="00C56471" w:rsidRDefault="001A3F49" w:rsidP="00AC3725">
            <w:pPr>
              <w:pBdr>
                <w:top w:val="nil"/>
                <w:left w:val="nil"/>
                <w:bottom w:val="nil"/>
                <w:right w:val="nil"/>
                <w:between w:val="nil"/>
              </w:pBdr>
              <w:spacing w:before="39" w:line="276" w:lineRule="auto"/>
              <w:ind w:left="39" w:right="442"/>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Intern report card, policlinic and clinic performance, seminar, attitude towards patient and patient relatives and attendance to meetings are important for this internship. </w:t>
            </w:r>
          </w:p>
        </w:tc>
      </w:tr>
      <w:tr w:rsidR="001A3F49" w:rsidRPr="00C56471" w14:paraId="3ED79965" w14:textId="77777777" w:rsidTr="001A3F49">
        <w:trPr>
          <w:trHeight w:val="767"/>
        </w:trPr>
        <w:tc>
          <w:tcPr>
            <w:tcW w:w="1802" w:type="dxa"/>
            <w:shd w:val="clear" w:color="auto" w:fill="23275E"/>
          </w:tcPr>
          <w:p w14:paraId="3BAE330D" w14:textId="6EE1755C" w:rsidR="001A3F49" w:rsidRPr="00C56471" w:rsidRDefault="001A3F49" w:rsidP="00AC3725">
            <w:pPr>
              <w:pBdr>
                <w:top w:val="nil"/>
                <w:left w:val="nil"/>
                <w:bottom w:val="nil"/>
                <w:right w:val="nil"/>
                <w:between w:val="nil"/>
              </w:pBdr>
              <w:spacing w:before="39"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lastRenderedPageBreak/>
              <w:t>Recommended Sources</w:t>
            </w:r>
          </w:p>
        </w:tc>
        <w:tc>
          <w:tcPr>
            <w:tcW w:w="5253" w:type="dxa"/>
          </w:tcPr>
          <w:p w14:paraId="24E95DE7" w14:textId="77777777" w:rsidR="001A3F49" w:rsidRPr="00C56471" w:rsidRDefault="001A3F49" w:rsidP="00AC3725">
            <w:pPr>
              <w:numPr>
                <w:ilvl w:val="0"/>
                <w:numId w:val="1"/>
              </w:numPr>
              <w:pBdr>
                <w:top w:val="nil"/>
                <w:left w:val="nil"/>
                <w:bottom w:val="nil"/>
                <w:right w:val="nil"/>
                <w:between w:val="nil"/>
              </w:pBdr>
              <w:tabs>
                <w:tab w:val="left" w:pos="172"/>
              </w:tabs>
              <w:spacing w:before="39" w:line="276" w:lineRule="auto"/>
              <w:ind w:hanging="133"/>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Cecil Medicine (Lee Goldman, Andrew I Schafer) </w:t>
            </w:r>
          </w:p>
          <w:p w14:paraId="27C43B24" w14:textId="77777777" w:rsidR="001A3F49" w:rsidRPr="00C56471" w:rsidRDefault="001A3F49" w:rsidP="00AC3725">
            <w:pPr>
              <w:numPr>
                <w:ilvl w:val="0"/>
                <w:numId w:val="1"/>
              </w:numPr>
              <w:pBdr>
                <w:top w:val="nil"/>
                <w:left w:val="nil"/>
                <w:bottom w:val="nil"/>
                <w:right w:val="nil"/>
                <w:between w:val="nil"/>
              </w:pBdr>
              <w:tabs>
                <w:tab w:val="left" w:pos="172"/>
              </w:tabs>
              <w:spacing w:line="276" w:lineRule="auto"/>
              <w:ind w:right="1299" w:hanging="132"/>
              <w:rPr>
                <w:rFonts w:ascii="Times New Roman" w:hAnsi="Times New Roman" w:cs="Times New Roman"/>
                <w:sz w:val="20"/>
                <w:szCs w:val="20"/>
                <w:lang w:val="en-US"/>
              </w:rPr>
            </w:pPr>
            <w:r w:rsidRPr="00C56471">
              <w:rPr>
                <w:rFonts w:ascii="Times New Roman" w:hAnsi="Times New Roman" w:cs="Times New Roman"/>
                <w:sz w:val="20"/>
                <w:szCs w:val="20"/>
                <w:lang w:val="en-US"/>
              </w:rPr>
              <w:t>Lange, Symptom to Diagnosis (Scott D.C Stern)</w:t>
            </w:r>
          </w:p>
          <w:p w14:paraId="2E1D8DD9" w14:textId="77777777" w:rsidR="001A3F49" w:rsidRPr="00C56471" w:rsidRDefault="001A3F49" w:rsidP="00AC3725">
            <w:pPr>
              <w:numPr>
                <w:ilvl w:val="0"/>
                <w:numId w:val="1"/>
              </w:numPr>
              <w:pBdr>
                <w:top w:val="nil"/>
                <w:left w:val="nil"/>
                <w:bottom w:val="nil"/>
                <w:right w:val="nil"/>
                <w:between w:val="nil"/>
              </w:pBdr>
              <w:tabs>
                <w:tab w:val="left" w:pos="172"/>
              </w:tabs>
              <w:spacing w:line="276" w:lineRule="auto"/>
              <w:ind w:right="1299" w:hanging="132"/>
              <w:rPr>
                <w:rFonts w:ascii="Times New Roman" w:hAnsi="Times New Roman" w:cs="Times New Roman"/>
                <w:sz w:val="20"/>
                <w:szCs w:val="20"/>
                <w:lang w:val="en-US"/>
              </w:rPr>
            </w:pPr>
            <w:r w:rsidRPr="00C56471">
              <w:rPr>
                <w:rFonts w:ascii="Times New Roman" w:hAnsi="Times New Roman" w:cs="Times New Roman"/>
                <w:sz w:val="20"/>
                <w:szCs w:val="20"/>
                <w:lang w:val="en-US"/>
              </w:rPr>
              <w:t>Harrisons Manual of Medicine, Internal Medicine</w:t>
            </w:r>
          </w:p>
        </w:tc>
      </w:tr>
      <w:tr w:rsidR="001A3F49" w:rsidRPr="00C56471" w14:paraId="4FC5C386" w14:textId="77777777" w:rsidTr="001A3F49">
        <w:trPr>
          <w:trHeight w:val="4573"/>
        </w:trPr>
        <w:tc>
          <w:tcPr>
            <w:tcW w:w="1802" w:type="dxa"/>
            <w:shd w:val="clear" w:color="auto" w:fill="23275E"/>
          </w:tcPr>
          <w:p w14:paraId="7024902E" w14:textId="7DBF9540" w:rsidR="001A3F49" w:rsidRPr="00C56471" w:rsidRDefault="00D83209" w:rsidP="00AC3725">
            <w:pPr>
              <w:pBdr>
                <w:top w:val="nil"/>
                <w:left w:val="nil"/>
                <w:bottom w:val="nil"/>
                <w:right w:val="nil"/>
                <w:between w:val="nil"/>
              </w:pBdr>
              <w:spacing w:before="39" w:line="276" w:lineRule="auto"/>
              <w:ind w:left="39"/>
              <w:rPr>
                <w:rFonts w:ascii="Times New Roman" w:hAnsi="Times New Roman" w:cs="Times New Roman"/>
                <w:sz w:val="20"/>
                <w:szCs w:val="20"/>
                <w:lang w:val="en-US"/>
              </w:rPr>
            </w:pPr>
            <w:r w:rsidRPr="00C56471">
              <w:rPr>
                <w:rFonts w:ascii="Times New Roman" w:hAnsi="Times New Roman" w:cs="Times New Roman"/>
                <w:w w:val="90"/>
                <w:sz w:val="20"/>
                <w:szCs w:val="20"/>
                <w:lang w:val="en-US"/>
              </w:rPr>
              <w:t>Working Conditions/Rules</w:t>
            </w:r>
          </w:p>
        </w:tc>
        <w:tc>
          <w:tcPr>
            <w:tcW w:w="5253" w:type="dxa"/>
          </w:tcPr>
          <w:p w14:paraId="45BC2268" w14:textId="77777777" w:rsidR="001A3F49" w:rsidRPr="00C56471" w:rsidRDefault="001A3F49" w:rsidP="006B48A5">
            <w:pPr>
              <w:pBdr>
                <w:top w:val="nil"/>
                <w:left w:val="nil"/>
                <w:bottom w:val="nil"/>
                <w:right w:val="nil"/>
                <w:between w:val="nil"/>
              </w:pBdr>
              <w:spacing w:before="39" w:line="276" w:lineRule="auto"/>
              <w:ind w:left="39"/>
              <w:jc w:val="center"/>
              <w:rPr>
                <w:rFonts w:ascii="Times New Roman" w:hAnsi="Times New Roman" w:cs="Times New Roman"/>
                <w:b/>
                <w:sz w:val="20"/>
                <w:szCs w:val="20"/>
                <w:lang w:val="en-US"/>
              </w:rPr>
            </w:pPr>
            <w:r w:rsidRPr="00C56471">
              <w:rPr>
                <w:rFonts w:ascii="Times New Roman" w:hAnsi="Times New Roman" w:cs="Times New Roman"/>
                <w:b/>
                <w:sz w:val="20"/>
                <w:szCs w:val="20"/>
                <w:lang w:val="en-US"/>
              </w:rPr>
              <w:t>Working Conditions:</w:t>
            </w:r>
          </w:p>
          <w:p w14:paraId="5D80C69F" w14:textId="07666029" w:rsidR="001A3F49" w:rsidRPr="00C56471" w:rsidRDefault="001A3F49" w:rsidP="00AC3725">
            <w:pPr>
              <w:pBdr>
                <w:top w:val="nil"/>
                <w:left w:val="nil"/>
                <w:bottom w:val="nil"/>
                <w:right w:val="nil"/>
                <w:between w:val="nil"/>
              </w:pBdr>
              <w:spacing w:line="276" w:lineRule="auto"/>
              <w:ind w:left="39" w:right="124"/>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Intern doctors will rotate in the related policlinic and services for total of 2 months, one month each in two </w:t>
            </w:r>
            <w:r w:rsidR="0025545F" w:rsidRPr="00C56471">
              <w:rPr>
                <w:rFonts w:ascii="Times New Roman" w:hAnsi="Times New Roman" w:cs="Times New Roman"/>
                <w:sz w:val="20"/>
                <w:szCs w:val="20"/>
                <w:lang w:val="en-US"/>
              </w:rPr>
              <w:t>division</w:t>
            </w:r>
            <w:r w:rsidRPr="00C56471">
              <w:rPr>
                <w:rFonts w:ascii="Times New Roman" w:hAnsi="Times New Roman" w:cs="Times New Roman"/>
                <w:sz w:val="20"/>
                <w:szCs w:val="20"/>
                <w:lang w:val="en-US"/>
              </w:rPr>
              <w:t>s, determined by casting lot. There will be weekday and weekend shifts during the internship. Intern docto</w:t>
            </w:r>
            <w:r w:rsidR="00973F31" w:rsidRPr="00C56471">
              <w:rPr>
                <w:rFonts w:ascii="Times New Roman" w:hAnsi="Times New Roman" w:cs="Times New Roman"/>
                <w:sz w:val="20"/>
                <w:szCs w:val="20"/>
                <w:lang w:val="en-US"/>
              </w:rPr>
              <w:t>r</w:t>
            </w:r>
            <w:r w:rsidRPr="00C56471">
              <w:rPr>
                <w:rFonts w:ascii="Times New Roman" w:hAnsi="Times New Roman" w:cs="Times New Roman"/>
                <w:sz w:val="20"/>
                <w:szCs w:val="20"/>
                <w:lang w:val="en-US"/>
              </w:rPr>
              <w:t xml:space="preserve">s are expected to be where they need to be during working hours on duty. If intern doctor has a special </w:t>
            </w:r>
            <w:r w:rsidR="00973F31" w:rsidRPr="00C56471">
              <w:rPr>
                <w:rFonts w:ascii="Times New Roman" w:hAnsi="Times New Roman" w:cs="Times New Roman"/>
                <w:sz w:val="20"/>
                <w:szCs w:val="20"/>
                <w:lang w:val="en-US"/>
              </w:rPr>
              <w:t>excuse</w:t>
            </w:r>
            <w:r w:rsidRPr="00C56471">
              <w:rPr>
                <w:rFonts w:ascii="Times New Roman" w:hAnsi="Times New Roman" w:cs="Times New Roman"/>
                <w:sz w:val="20"/>
                <w:szCs w:val="20"/>
                <w:lang w:val="en-US"/>
              </w:rPr>
              <w:t xml:space="preserve"> to attend</w:t>
            </w:r>
            <w:r w:rsidR="00973F31" w:rsidRPr="00C56471">
              <w:rPr>
                <w:rFonts w:ascii="Times New Roman" w:hAnsi="Times New Roman" w:cs="Times New Roman"/>
                <w:sz w:val="20"/>
                <w:szCs w:val="20"/>
                <w:lang w:val="en-US"/>
              </w:rPr>
              <w:t>,</w:t>
            </w:r>
            <w:r w:rsidRPr="00C56471">
              <w:rPr>
                <w:rFonts w:ascii="Times New Roman" w:hAnsi="Times New Roman" w:cs="Times New Roman"/>
                <w:sz w:val="20"/>
                <w:szCs w:val="20"/>
                <w:lang w:val="en-US"/>
              </w:rPr>
              <w:t xml:space="preserve"> they </w:t>
            </w:r>
            <w:r w:rsidR="00973F31" w:rsidRPr="00C56471">
              <w:rPr>
                <w:rFonts w:ascii="Times New Roman" w:hAnsi="Times New Roman" w:cs="Times New Roman"/>
                <w:sz w:val="20"/>
                <w:szCs w:val="20"/>
                <w:lang w:val="en-US"/>
              </w:rPr>
              <w:t>must</w:t>
            </w:r>
            <w:r w:rsidRPr="00C56471">
              <w:rPr>
                <w:rFonts w:ascii="Times New Roman" w:hAnsi="Times New Roman" w:cs="Times New Roman"/>
                <w:sz w:val="20"/>
                <w:szCs w:val="20"/>
                <w:lang w:val="en-US"/>
              </w:rPr>
              <w:t xml:space="preserve"> report this as soon as </w:t>
            </w:r>
            <w:r w:rsidR="00973F31" w:rsidRPr="00C56471">
              <w:rPr>
                <w:rFonts w:ascii="Times New Roman" w:hAnsi="Times New Roman" w:cs="Times New Roman"/>
                <w:sz w:val="20"/>
                <w:szCs w:val="20"/>
                <w:lang w:val="en-US"/>
              </w:rPr>
              <w:t>the problem occurs</w:t>
            </w:r>
            <w:r w:rsidRPr="00C56471">
              <w:rPr>
                <w:rFonts w:ascii="Times New Roman" w:hAnsi="Times New Roman" w:cs="Times New Roman"/>
                <w:sz w:val="20"/>
                <w:szCs w:val="20"/>
                <w:lang w:val="en-US"/>
              </w:rPr>
              <w:t xml:space="preserve"> to the person who is in charge. During the internship, interns should pay attention to their attitudes and outfits. </w:t>
            </w:r>
          </w:p>
          <w:p w14:paraId="0BCE8D43" w14:textId="66E6F12B" w:rsidR="00D83209" w:rsidRPr="00C56471" w:rsidRDefault="00D83209" w:rsidP="006B48A5">
            <w:pPr>
              <w:pStyle w:val="TableParagraph"/>
              <w:spacing w:line="276" w:lineRule="auto"/>
              <w:jc w:val="center"/>
              <w:rPr>
                <w:rFonts w:ascii="Times New Roman" w:hAnsi="Times New Roman" w:cs="Times New Roman"/>
                <w:b/>
                <w:sz w:val="20"/>
                <w:szCs w:val="20"/>
                <w:lang w:val="en-US"/>
              </w:rPr>
            </w:pPr>
            <w:r w:rsidRPr="00C56471">
              <w:rPr>
                <w:rFonts w:ascii="Times New Roman" w:hAnsi="Times New Roman" w:cs="Times New Roman"/>
                <w:b/>
                <w:w w:val="90"/>
                <w:sz w:val="20"/>
                <w:szCs w:val="20"/>
                <w:lang w:val="en-US"/>
              </w:rPr>
              <w:t>Working Rules in the Clinic:</w:t>
            </w:r>
          </w:p>
          <w:p w14:paraId="226DB217" w14:textId="07739C9A" w:rsidR="001A3F49" w:rsidRPr="00C56471" w:rsidRDefault="00973F31" w:rsidP="00AC3725">
            <w:pPr>
              <w:pBdr>
                <w:top w:val="nil"/>
                <w:left w:val="nil"/>
                <w:bottom w:val="nil"/>
                <w:right w:val="nil"/>
                <w:between w:val="nil"/>
              </w:pBdr>
              <w:spacing w:line="276" w:lineRule="auto"/>
              <w:ind w:left="39" w:right="28"/>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In the clinic, all </w:t>
            </w:r>
            <w:r w:rsidR="001A3F49" w:rsidRPr="00C56471">
              <w:rPr>
                <w:rFonts w:ascii="Times New Roman" w:hAnsi="Times New Roman" w:cs="Times New Roman"/>
                <w:sz w:val="20"/>
                <w:szCs w:val="20"/>
                <w:lang w:val="en-US"/>
              </w:rPr>
              <w:t xml:space="preserve">Intern doctors are secondarily </w:t>
            </w:r>
            <w:r w:rsidRPr="00C56471">
              <w:rPr>
                <w:rFonts w:ascii="Times New Roman" w:hAnsi="Times New Roman" w:cs="Times New Roman"/>
                <w:sz w:val="20"/>
                <w:szCs w:val="20"/>
                <w:lang w:val="en-US"/>
              </w:rPr>
              <w:t>responsible</w:t>
            </w:r>
            <w:r w:rsidR="001A3F49" w:rsidRPr="00C56471">
              <w:rPr>
                <w:rFonts w:ascii="Times New Roman" w:hAnsi="Times New Roman" w:cs="Times New Roman"/>
                <w:sz w:val="20"/>
                <w:szCs w:val="20"/>
                <w:lang w:val="en-US"/>
              </w:rPr>
              <w:t xml:space="preserve"> of at least one patient with one of the assistant </w:t>
            </w:r>
            <w:proofErr w:type="gramStart"/>
            <w:r w:rsidR="001A3F49" w:rsidRPr="00C56471">
              <w:rPr>
                <w:rFonts w:ascii="Times New Roman" w:hAnsi="Times New Roman" w:cs="Times New Roman"/>
                <w:sz w:val="20"/>
                <w:szCs w:val="20"/>
                <w:lang w:val="en-US"/>
              </w:rPr>
              <w:t>collaboration</w:t>
            </w:r>
            <w:proofErr w:type="gramEnd"/>
            <w:r w:rsidR="001A3F49" w:rsidRPr="00C56471">
              <w:rPr>
                <w:rFonts w:ascii="Times New Roman" w:hAnsi="Times New Roman" w:cs="Times New Roman"/>
                <w:sz w:val="20"/>
                <w:szCs w:val="20"/>
                <w:lang w:val="en-US"/>
              </w:rPr>
              <w:t>. Intern doctor will communicate with the patients and their relatives</w:t>
            </w:r>
            <w:r w:rsidRPr="00C56471">
              <w:rPr>
                <w:rFonts w:ascii="Times New Roman" w:hAnsi="Times New Roman" w:cs="Times New Roman"/>
                <w:sz w:val="20"/>
                <w:szCs w:val="20"/>
                <w:lang w:val="en-US"/>
              </w:rPr>
              <w:t>, m</w:t>
            </w:r>
            <w:r w:rsidR="001A3F49" w:rsidRPr="00C56471">
              <w:rPr>
                <w:rFonts w:ascii="Times New Roman" w:hAnsi="Times New Roman" w:cs="Times New Roman"/>
                <w:sz w:val="20"/>
                <w:szCs w:val="20"/>
                <w:lang w:val="en-US"/>
              </w:rPr>
              <w:t>ake physical examination</w:t>
            </w:r>
            <w:r w:rsidRPr="00C56471">
              <w:rPr>
                <w:rFonts w:ascii="Times New Roman" w:hAnsi="Times New Roman" w:cs="Times New Roman"/>
                <w:sz w:val="20"/>
                <w:szCs w:val="20"/>
                <w:lang w:val="en-US"/>
              </w:rPr>
              <w:t>,</w:t>
            </w:r>
            <w:r w:rsidR="001A3F49" w:rsidRPr="00C56471">
              <w:rPr>
                <w:rFonts w:ascii="Times New Roman" w:hAnsi="Times New Roman" w:cs="Times New Roman"/>
                <w:sz w:val="20"/>
                <w:szCs w:val="20"/>
                <w:lang w:val="en-US"/>
              </w:rPr>
              <w:t xml:space="preserve"> and present the patient at visits, just like assistants do, give information about the disease, treatment plan and proves and review the results of the discussions with the senior </w:t>
            </w:r>
            <w:r w:rsidR="00F93367" w:rsidRPr="00C56471">
              <w:rPr>
                <w:rFonts w:ascii="Times New Roman" w:hAnsi="Times New Roman" w:cs="Times New Roman"/>
                <w:sz w:val="20"/>
                <w:szCs w:val="20"/>
                <w:lang w:val="en-US"/>
              </w:rPr>
              <w:t>assistants</w:t>
            </w:r>
            <w:r w:rsidR="001A3F49" w:rsidRPr="00C56471">
              <w:rPr>
                <w:rFonts w:ascii="Times New Roman" w:hAnsi="Times New Roman" w:cs="Times New Roman"/>
                <w:sz w:val="20"/>
                <w:szCs w:val="20"/>
                <w:lang w:val="en-US"/>
              </w:rPr>
              <w:t xml:space="preserve"> and/or the faculty member. </w:t>
            </w:r>
          </w:p>
          <w:p w14:paraId="6555DB98" w14:textId="570ABF78" w:rsidR="001A3F49" w:rsidRPr="00C56471" w:rsidRDefault="00D83209" w:rsidP="006B48A5">
            <w:pPr>
              <w:pBdr>
                <w:top w:val="nil"/>
                <w:left w:val="nil"/>
                <w:bottom w:val="nil"/>
                <w:right w:val="nil"/>
                <w:between w:val="nil"/>
              </w:pBdr>
              <w:spacing w:before="78" w:line="276" w:lineRule="auto"/>
              <w:ind w:left="39"/>
              <w:jc w:val="center"/>
              <w:rPr>
                <w:rFonts w:ascii="Times New Roman" w:hAnsi="Times New Roman" w:cs="Times New Roman"/>
                <w:b/>
                <w:sz w:val="20"/>
                <w:szCs w:val="20"/>
                <w:lang w:val="en-US"/>
              </w:rPr>
            </w:pPr>
            <w:r w:rsidRPr="00C56471">
              <w:rPr>
                <w:rFonts w:ascii="Times New Roman" w:hAnsi="Times New Roman" w:cs="Times New Roman"/>
                <w:b/>
                <w:w w:val="90"/>
                <w:sz w:val="20"/>
                <w:szCs w:val="20"/>
                <w:lang w:val="en-US"/>
              </w:rPr>
              <w:t>Working Rules in the Polyclinic</w:t>
            </w:r>
            <w:r w:rsidR="001A3F49" w:rsidRPr="00C56471">
              <w:rPr>
                <w:rFonts w:ascii="Times New Roman" w:hAnsi="Times New Roman" w:cs="Times New Roman"/>
                <w:b/>
                <w:sz w:val="20"/>
                <w:szCs w:val="20"/>
                <w:lang w:val="en-US"/>
              </w:rPr>
              <w:t>:</w:t>
            </w:r>
          </w:p>
          <w:p w14:paraId="29D63BC0" w14:textId="54A3E6D4" w:rsidR="001A3F49" w:rsidRPr="00C56471" w:rsidRDefault="00973F31" w:rsidP="00AC3725">
            <w:pPr>
              <w:pBdr>
                <w:top w:val="nil"/>
                <w:left w:val="nil"/>
                <w:bottom w:val="nil"/>
                <w:right w:val="nil"/>
                <w:between w:val="nil"/>
              </w:pBdr>
              <w:spacing w:line="276" w:lineRule="auto"/>
              <w:ind w:left="39" w:right="206"/>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In the polyclinic </w:t>
            </w:r>
            <w:r w:rsidR="001A3F49" w:rsidRPr="00C56471">
              <w:rPr>
                <w:rFonts w:ascii="Times New Roman" w:hAnsi="Times New Roman" w:cs="Times New Roman"/>
                <w:sz w:val="20"/>
                <w:szCs w:val="20"/>
                <w:lang w:val="en-US"/>
              </w:rPr>
              <w:t>Intern doctors will first participate as an observer and then start to examine patients in the responsibility of a faculty member.</w:t>
            </w:r>
          </w:p>
          <w:p w14:paraId="1ABEECF3" w14:textId="3526385C" w:rsidR="001A3F49" w:rsidRPr="00C56471" w:rsidRDefault="001A3F49" w:rsidP="00AC3725">
            <w:pPr>
              <w:pBdr>
                <w:top w:val="nil"/>
                <w:left w:val="nil"/>
                <w:bottom w:val="nil"/>
                <w:right w:val="nil"/>
                <w:between w:val="nil"/>
              </w:pBdr>
              <w:spacing w:before="82" w:line="276" w:lineRule="auto"/>
              <w:ind w:left="39" w:right="258"/>
              <w:rPr>
                <w:rFonts w:ascii="Times New Roman" w:hAnsi="Times New Roman" w:cs="Times New Roman"/>
                <w:sz w:val="20"/>
                <w:szCs w:val="20"/>
                <w:lang w:val="en-US"/>
              </w:rPr>
            </w:pPr>
            <w:r w:rsidRPr="00C56471">
              <w:rPr>
                <w:rFonts w:ascii="Times New Roman" w:hAnsi="Times New Roman" w:cs="Times New Roman"/>
                <w:b/>
                <w:sz w:val="20"/>
                <w:szCs w:val="20"/>
                <w:lang w:val="en-US"/>
              </w:rPr>
              <w:t xml:space="preserve">Note: </w:t>
            </w:r>
            <w:r w:rsidRPr="00C56471">
              <w:rPr>
                <w:rFonts w:ascii="Times New Roman" w:hAnsi="Times New Roman" w:cs="Times New Roman"/>
                <w:sz w:val="20"/>
                <w:szCs w:val="20"/>
                <w:lang w:val="en-US"/>
              </w:rPr>
              <w:t xml:space="preserve">During the internship; interns are required to </w:t>
            </w:r>
            <w:r w:rsidR="00F93367" w:rsidRPr="00C56471">
              <w:rPr>
                <w:rFonts w:ascii="Times New Roman" w:hAnsi="Times New Roman" w:cs="Times New Roman"/>
                <w:sz w:val="20"/>
                <w:szCs w:val="20"/>
                <w:lang w:val="en-US"/>
              </w:rPr>
              <w:t>give</w:t>
            </w:r>
            <w:r w:rsidRPr="00C56471">
              <w:rPr>
                <w:rFonts w:ascii="Times New Roman" w:hAnsi="Times New Roman" w:cs="Times New Roman"/>
                <w:sz w:val="20"/>
                <w:szCs w:val="20"/>
                <w:lang w:val="en-US"/>
              </w:rPr>
              <w:t xml:space="preserve"> at least 1 seminar presentation and participate in other educational activities of the department. It is </w:t>
            </w:r>
            <w:r w:rsidR="00D319E4" w:rsidRPr="00C56471">
              <w:rPr>
                <w:rFonts w:ascii="Times New Roman" w:hAnsi="Times New Roman" w:cs="Times New Roman"/>
                <w:sz w:val="20"/>
                <w:szCs w:val="20"/>
                <w:lang w:val="en-US"/>
              </w:rPr>
              <w:t>compulsory</w:t>
            </w:r>
            <w:r w:rsidRPr="00C56471">
              <w:rPr>
                <w:rFonts w:ascii="Times New Roman" w:hAnsi="Times New Roman" w:cs="Times New Roman"/>
                <w:sz w:val="20"/>
                <w:szCs w:val="20"/>
                <w:lang w:val="en-US"/>
              </w:rPr>
              <w:t xml:space="preserve"> to do the ones with (*) next to the general </w:t>
            </w:r>
            <w:r w:rsidR="00F93367" w:rsidRPr="00C56471">
              <w:rPr>
                <w:rFonts w:ascii="Times New Roman" w:hAnsi="Times New Roman" w:cs="Times New Roman"/>
                <w:sz w:val="20"/>
                <w:szCs w:val="20"/>
                <w:lang w:val="en-US"/>
              </w:rPr>
              <w:t>competencies</w:t>
            </w:r>
            <w:r w:rsidRPr="00C56471">
              <w:rPr>
                <w:rFonts w:ascii="Times New Roman" w:hAnsi="Times New Roman" w:cs="Times New Roman"/>
                <w:sz w:val="20"/>
                <w:szCs w:val="20"/>
                <w:lang w:val="en-US"/>
              </w:rPr>
              <w:t xml:space="preserve"> and practical skills. </w:t>
            </w:r>
            <w:r w:rsidRPr="00C56471">
              <w:rPr>
                <w:rFonts w:ascii="Times New Roman" w:hAnsi="Times New Roman" w:cs="Times New Roman"/>
                <w:sz w:val="20"/>
                <w:szCs w:val="20"/>
                <w:lang w:val="en-US"/>
              </w:rPr>
              <w:br/>
              <w:t>Competenc</w:t>
            </w:r>
            <w:r w:rsidR="00064B7F" w:rsidRPr="00C56471">
              <w:rPr>
                <w:rFonts w:ascii="Times New Roman" w:hAnsi="Times New Roman" w:cs="Times New Roman"/>
                <w:sz w:val="20"/>
                <w:szCs w:val="20"/>
                <w:lang w:val="en-US"/>
              </w:rPr>
              <w:t>ies</w:t>
            </w:r>
            <w:r w:rsidRPr="00C56471">
              <w:rPr>
                <w:rFonts w:ascii="Times New Roman" w:hAnsi="Times New Roman" w:cs="Times New Roman"/>
                <w:sz w:val="20"/>
                <w:szCs w:val="20"/>
                <w:lang w:val="en-US"/>
              </w:rPr>
              <w:t xml:space="preserve"> and skills without a star must be at least %50 completed. Competence of the interns under the supervision of the relevant faculty member and </w:t>
            </w:r>
            <w:r w:rsidR="00064B7F" w:rsidRPr="00C56471">
              <w:rPr>
                <w:rFonts w:ascii="Times New Roman" w:hAnsi="Times New Roman" w:cs="Times New Roman"/>
                <w:sz w:val="20"/>
                <w:szCs w:val="20"/>
                <w:lang w:val="en-US"/>
              </w:rPr>
              <w:t>procedures</w:t>
            </w:r>
            <w:r w:rsidRPr="00C56471">
              <w:rPr>
                <w:rFonts w:ascii="Times New Roman" w:hAnsi="Times New Roman" w:cs="Times New Roman"/>
                <w:sz w:val="20"/>
                <w:szCs w:val="20"/>
                <w:lang w:val="en-US"/>
              </w:rPr>
              <w:t xml:space="preserve"> must be approved by the same faculty member immediately after </w:t>
            </w:r>
            <w:r w:rsidR="00064B7F" w:rsidRPr="00C56471">
              <w:rPr>
                <w:rFonts w:ascii="Times New Roman" w:hAnsi="Times New Roman" w:cs="Times New Roman"/>
                <w:sz w:val="20"/>
                <w:szCs w:val="20"/>
                <w:lang w:val="en-US"/>
              </w:rPr>
              <w:t>each</w:t>
            </w:r>
            <w:r w:rsidRPr="00C56471">
              <w:rPr>
                <w:rFonts w:ascii="Times New Roman" w:hAnsi="Times New Roman" w:cs="Times New Roman"/>
                <w:sz w:val="20"/>
                <w:szCs w:val="20"/>
                <w:lang w:val="en-US"/>
              </w:rPr>
              <w:t xml:space="preserve"> </w:t>
            </w:r>
            <w:r w:rsidR="00064B7F" w:rsidRPr="00C56471">
              <w:rPr>
                <w:rFonts w:ascii="Times New Roman" w:hAnsi="Times New Roman" w:cs="Times New Roman"/>
                <w:sz w:val="20"/>
                <w:szCs w:val="20"/>
                <w:lang w:val="en-US"/>
              </w:rPr>
              <w:t>procedure</w:t>
            </w:r>
            <w:r w:rsidRPr="00C56471">
              <w:rPr>
                <w:rFonts w:ascii="Times New Roman" w:hAnsi="Times New Roman" w:cs="Times New Roman"/>
                <w:sz w:val="20"/>
                <w:szCs w:val="20"/>
                <w:lang w:val="en-US"/>
              </w:rPr>
              <w:t>.</w:t>
            </w:r>
          </w:p>
          <w:p w14:paraId="2994E299" w14:textId="77777777" w:rsidR="001A3F49" w:rsidRPr="00C56471" w:rsidRDefault="001A3F49" w:rsidP="00AC3725">
            <w:pPr>
              <w:pBdr>
                <w:top w:val="nil"/>
                <w:left w:val="nil"/>
                <w:bottom w:val="nil"/>
                <w:right w:val="nil"/>
                <w:between w:val="nil"/>
              </w:pBdr>
              <w:spacing w:before="82" w:line="276" w:lineRule="auto"/>
              <w:ind w:left="39" w:right="258"/>
              <w:rPr>
                <w:rFonts w:ascii="Times New Roman" w:hAnsi="Times New Roman" w:cs="Times New Roman"/>
                <w:sz w:val="20"/>
                <w:szCs w:val="20"/>
                <w:lang w:val="en-US"/>
              </w:rPr>
            </w:pPr>
          </w:p>
        </w:tc>
      </w:tr>
      <w:bookmarkEnd w:id="1"/>
    </w:tbl>
    <w:p w14:paraId="46046D22" w14:textId="77777777" w:rsidR="008D74DB" w:rsidRPr="00C56471" w:rsidRDefault="008D74DB" w:rsidP="00AC3725">
      <w:pPr>
        <w:spacing w:line="276" w:lineRule="auto"/>
        <w:rPr>
          <w:rFonts w:ascii="Times New Roman" w:hAnsi="Times New Roman" w:cs="Times New Roman"/>
          <w:sz w:val="20"/>
          <w:szCs w:val="20"/>
          <w:lang w:val="en-US"/>
        </w:rPr>
      </w:pPr>
    </w:p>
    <w:p w14:paraId="2D12B5FB" w14:textId="77777777" w:rsidR="001A3F49" w:rsidRPr="00C56471" w:rsidRDefault="001A3F49" w:rsidP="00AC3725">
      <w:pPr>
        <w:spacing w:line="276" w:lineRule="auto"/>
        <w:rPr>
          <w:rFonts w:ascii="Times New Roman" w:hAnsi="Times New Roman" w:cs="Times New Roman"/>
          <w:sz w:val="20"/>
          <w:szCs w:val="20"/>
          <w:lang w:val="en-US"/>
        </w:rPr>
      </w:pPr>
    </w:p>
    <w:p w14:paraId="3639088E" w14:textId="77777777" w:rsidR="001A3F49" w:rsidRPr="00C56471" w:rsidRDefault="001A3F49" w:rsidP="00AC3725">
      <w:pPr>
        <w:spacing w:line="276" w:lineRule="auto"/>
        <w:rPr>
          <w:rFonts w:ascii="Times New Roman" w:hAnsi="Times New Roman" w:cs="Times New Roman"/>
          <w:sz w:val="20"/>
          <w:szCs w:val="20"/>
          <w:lang w:val="en-US"/>
        </w:rPr>
      </w:pPr>
    </w:p>
    <w:p w14:paraId="2A412CFE" w14:textId="77777777" w:rsidR="001A3F49" w:rsidRPr="00C56471" w:rsidRDefault="001A3F49" w:rsidP="00AC3725">
      <w:pPr>
        <w:spacing w:line="276" w:lineRule="auto"/>
        <w:rPr>
          <w:rFonts w:ascii="Times New Roman" w:hAnsi="Times New Roman" w:cs="Times New Roman"/>
          <w:sz w:val="20"/>
          <w:szCs w:val="20"/>
          <w:lang w:val="en-US"/>
        </w:rPr>
      </w:pPr>
    </w:p>
    <w:p w14:paraId="25284F6E" w14:textId="77777777" w:rsidR="001A3F49" w:rsidRPr="00C56471" w:rsidRDefault="001A3F49" w:rsidP="00AC3725">
      <w:pPr>
        <w:spacing w:line="276" w:lineRule="auto"/>
        <w:rPr>
          <w:rFonts w:ascii="Times New Roman" w:hAnsi="Times New Roman" w:cs="Times New Roman"/>
          <w:sz w:val="20"/>
          <w:szCs w:val="20"/>
          <w:lang w:val="en-US"/>
        </w:rPr>
      </w:pPr>
    </w:p>
    <w:tbl>
      <w:tblPr>
        <w:tblpPr w:leftFromText="141" w:rightFromText="141" w:vertAnchor="text" w:horzAnchor="margin" w:tblpY="-82"/>
        <w:tblW w:w="7072"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000" w:firstRow="0" w:lastRow="0" w:firstColumn="0" w:lastColumn="0" w:noHBand="0" w:noVBand="0"/>
      </w:tblPr>
      <w:tblGrid>
        <w:gridCol w:w="3261"/>
        <w:gridCol w:w="989"/>
        <w:gridCol w:w="1276"/>
        <w:gridCol w:w="1546"/>
      </w:tblGrid>
      <w:tr w:rsidR="001A3F49" w:rsidRPr="00C56471" w14:paraId="4C21BB6B" w14:textId="77777777" w:rsidTr="001A3F49">
        <w:trPr>
          <w:trHeight w:val="302"/>
        </w:trPr>
        <w:tc>
          <w:tcPr>
            <w:tcW w:w="7072" w:type="dxa"/>
            <w:gridSpan w:val="4"/>
            <w:shd w:val="clear" w:color="auto" w:fill="23275E"/>
          </w:tcPr>
          <w:p w14:paraId="64AC96CA" w14:textId="4961FE70" w:rsidR="001A3F49" w:rsidRPr="00C56471" w:rsidRDefault="00945488" w:rsidP="00AC3725">
            <w:pPr>
              <w:pStyle w:val="Balk7"/>
              <w:framePr w:hSpace="0" w:wrap="auto" w:vAnchor="margin" w:hAnchor="text" w:yAlign="inline"/>
              <w:spacing w:line="276" w:lineRule="auto"/>
              <w:rPr>
                <w:rFonts w:ascii="Times New Roman" w:hAnsi="Times New Roman" w:cs="Times New Roman"/>
                <w:color w:val="auto"/>
                <w:sz w:val="20"/>
                <w:szCs w:val="20"/>
              </w:rPr>
            </w:pPr>
            <w:r w:rsidRPr="00C56471">
              <w:rPr>
                <w:rFonts w:ascii="Times New Roman" w:hAnsi="Times New Roman" w:cs="Times New Roman"/>
                <w:color w:val="auto"/>
                <w:sz w:val="20"/>
                <w:szCs w:val="20"/>
              </w:rPr>
              <w:lastRenderedPageBreak/>
              <w:t>GENERAL SKILLS</w:t>
            </w:r>
          </w:p>
        </w:tc>
      </w:tr>
      <w:tr w:rsidR="00C56471" w:rsidRPr="00C56471" w14:paraId="56AC91F0" w14:textId="77777777" w:rsidTr="00C56471">
        <w:trPr>
          <w:trHeight w:val="286"/>
        </w:trPr>
        <w:tc>
          <w:tcPr>
            <w:tcW w:w="3261" w:type="dxa"/>
            <w:shd w:val="clear" w:color="auto" w:fill="23275E"/>
          </w:tcPr>
          <w:p w14:paraId="451FD143" w14:textId="6EE0A043" w:rsidR="001A3F49" w:rsidRPr="00C56471" w:rsidRDefault="00945488" w:rsidP="00AC3725">
            <w:pPr>
              <w:pBdr>
                <w:top w:val="nil"/>
                <w:left w:val="nil"/>
                <w:bottom w:val="nil"/>
                <w:right w:val="nil"/>
                <w:between w:val="nil"/>
              </w:pBdr>
              <w:spacing w:before="52" w:line="276" w:lineRule="auto"/>
              <w:ind w:right="1387"/>
              <w:rPr>
                <w:rFonts w:ascii="Times New Roman" w:hAnsi="Times New Roman" w:cs="Times New Roman"/>
                <w:b/>
                <w:bCs/>
                <w:sz w:val="20"/>
                <w:szCs w:val="20"/>
                <w:lang w:val="en-US"/>
              </w:rPr>
            </w:pPr>
            <w:r w:rsidRPr="00C56471">
              <w:rPr>
                <w:rFonts w:ascii="Times New Roman" w:hAnsi="Times New Roman" w:cs="Times New Roman"/>
                <w:b/>
                <w:bCs/>
                <w:w w:val="95"/>
                <w:sz w:val="20"/>
                <w:szCs w:val="20"/>
                <w:lang w:val="en-US"/>
              </w:rPr>
              <w:t>INTERVENTION</w:t>
            </w:r>
          </w:p>
        </w:tc>
        <w:tc>
          <w:tcPr>
            <w:tcW w:w="989" w:type="dxa"/>
            <w:shd w:val="clear" w:color="auto" w:fill="23275E"/>
          </w:tcPr>
          <w:p w14:paraId="70ABC590" w14:textId="77777777" w:rsidR="001A3F49" w:rsidRPr="00C56471" w:rsidRDefault="001A3F49" w:rsidP="00AC3725">
            <w:pPr>
              <w:pBdr>
                <w:top w:val="nil"/>
                <w:left w:val="nil"/>
                <w:bottom w:val="nil"/>
                <w:right w:val="nil"/>
                <w:between w:val="nil"/>
              </w:pBdr>
              <w:spacing w:before="52"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TYPE</w:t>
            </w:r>
          </w:p>
        </w:tc>
        <w:tc>
          <w:tcPr>
            <w:tcW w:w="1276" w:type="dxa"/>
            <w:shd w:val="clear" w:color="auto" w:fill="23275E"/>
          </w:tcPr>
          <w:p w14:paraId="08C7176F" w14:textId="77777777" w:rsidR="001A3F49" w:rsidRPr="00C56471" w:rsidRDefault="001A3F49" w:rsidP="00AC3725">
            <w:pPr>
              <w:pBdr>
                <w:top w:val="nil"/>
                <w:left w:val="nil"/>
                <w:bottom w:val="nil"/>
                <w:right w:val="nil"/>
                <w:between w:val="nil"/>
              </w:pBdr>
              <w:spacing w:before="52" w:line="276" w:lineRule="auto"/>
              <w:ind w:right="341"/>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DATE</w:t>
            </w:r>
          </w:p>
        </w:tc>
        <w:tc>
          <w:tcPr>
            <w:tcW w:w="1546" w:type="dxa"/>
            <w:shd w:val="clear" w:color="auto" w:fill="23275E"/>
          </w:tcPr>
          <w:p w14:paraId="58DAA303" w14:textId="4042AD79" w:rsidR="001A3F49" w:rsidRPr="00C56471" w:rsidRDefault="001A3F49" w:rsidP="00C56471">
            <w:pPr>
              <w:pBdr>
                <w:top w:val="nil"/>
                <w:left w:val="nil"/>
                <w:bottom w:val="nil"/>
                <w:right w:val="nil"/>
                <w:between w:val="nil"/>
              </w:pBdr>
              <w:spacing w:before="52" w:line="276" w:lineRule="auto"/>
              <w:ind w:right="168"/>
              <w:jc w:val="right"/>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APPROV</w:t>
            </w:r>
            <w:r w:rsidR="00945488" w:rsidRPr="00C56471">
              <w:rPr>
                <w:rFonts w:ascii="Times New Roman" w:hAnsi="Times New Roman" w:cs="Times New Roman"/>
                <w:b/>
                <w:bCs/>
                <w:sz w:val="20"/>
                <w:szCs w:val="20"/>
                <w:lang w:val="en-US"/>
              </w:rPr>
              <w:t>AL</w:t>
            </w:r>
          </w:p>
        </w:tc>
      </w:tr>
      <w:tr w:rsidR="00C56471" w:rsidRPr="00C56471" w14:paraId="486BBFD8" w14:textId="77777777" w:rsidTr="00C56471">
        <w:trPr>
          <w:trHeight w:val="286"/>
        </w:trPr>
        <w:tc>
          <w:tcPr>
            <w:tcW w:w="3261" w:type="dxa"/>
          </w:tcPr>
          <w:p w14:paraId="35679AF3" w14:textId="66111955" w:rsidR="001A3F49" w:rsidRPr="00C56471" w:rsidRDefault="001A3F49"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Tak</w:t>
            </w:r>
            <w:r w:rsidR="007B6B24" w:rsidRPr="00C56471">
              <w:rPr>
                <w:rFonts w:ascii="Times New Roman" w:hAnsi="Times New Roman" w:cs="Times New Roman"/>
                <w:sz w:val="20"/>
                <w:szCs w:val="20"/>
                <w:lang w:val="en-US"/>
              </w:rPr>
              <w:t>ing</w:t>
            </w:r>
            <w:r w:rsidRPr="00C56471">
              <w:rPr>
                <w:rFonts w:ascii="Times New Roman" w:hAnsi="Times New Roman" w:cs="Times New Roman"/>
                <w:sz w:val="20"/>
                <w:szCs w:val="20"/>
                <w:lang w:val="en-US"/>
              </w:rPr>
              <w:t xml:space="preserve"> medical history (*)</w:t>
            </w:r>
          </w:p>
        </w:tc>
        <w:tc>
          <w:tcPr>
            <w:tcW w:w="989" w:type="dxa"/>
          </w:tcPr>
          <w:p w14:paraId="62B0324B" w14:textId="77777777" w:rsidR="001A3F49" w:rsidRPr="00C56471" w:rsidRDefault="001A3F49" w:rsidP="00AC3725">
            <w:pPr>
              <w:pBdr>
                <w:top w:val="nil"/>
                <w:left w:val="nil"/>
                <w:bottom w:val="nil"/>
                <w:right w:val="nil"/>
                <w:between w:val="nil"/>
              </w:pBd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sz w:val="20"/>
                <w:szCs w:val="20"/>
                <w:lang w:val="en-US"/>
              </w:rPr>
              <w:t>P</w:t>
            </w:r>
          </w:p>
        </w:tc>
        <w:tc>
          <w:tcPr>
            <w:tcW w:w="1276" w:type="dxa"/>
          </w:tcPr>
          <w:p w14:paraId="1C86552B"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Pr>
          <w:p w14:paraId="687E1801"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447255AD" w14:textId="77777777" w:rsidTr="00C56471">
        <w:trPr>
          <w:trHeight w:val="286"/>
        </w:trPr>
        <w:tc>
          <w:tcPr>
            <w:tcW w:w="3261" w:type="dxa"/>
          </w:tcPr>
          <w:p w14:paraId="68ABA75E" w14:textId="43A278A3" w:rsidR="001A3F49" w:rsidRPr="00C56471" w:rsidRDefault="007B6B24"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Doing p</w:t>
            </w:r>
            <w:r w:rsidR="001A3F49" w:rsidRPr="00C56471">
              <w:rPr>
                <w:rFonts w:ascii="Times New Roman" w:hAnsi="Times New Roman" w:cs="Times New Roman"/>
                <w:sz w:val="20"/>
                <w:szCs w:val="20"/>
                <w:lang w:val="en-US"/>
              </w:rPr>
              <w:t>hysical examination (*)</w:t>
            </w:r>
          </w:p>
        </w:tc>
        <w:tc>
          <w:tcPr>
            <w:tcW w:w="989" w:type="dxa"/>
          </w:tcPr>
          <w:p w14:paraId="1C40C28D" w14:textId="77777777" w:rsidR="001A3F49" w:rsidRPr="00C56471" w:rsidRDefault="001A3F49" w:rsidP="00AC3725">
            <w:pPr>
              <w:pBdr>
                <w:top w:val="nil"/>
                <w:left w:val="nil"/>
                <w:bottom w:val="nil"/>
                <w:right w:val="nil"/>
                <w:between w:val="nil"/>
              </w:pBd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sz w:val="20"/>
                <w:szCs w:val="20"/>
                <w:lang w:val="en-US"/>
              </w:rPr>
              <w:t>P</w:t>
            </w:r>
          </w:p>
        </w:tc>
        <w:tc>
          <w:tcPr>
            <w:tcW w:w="1276" w:type="dxa"/>
          </w:tcPr>
          <w:p w14:paraId="7B74694B"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Pr>
          <w:p w14:paraId="3BF86CCA"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30AD57BD" w14:textId="77777777" w:rsidTr="00C56471">
        <w:trPr>
          <w:trHeight w:val="286"/>
        </w:trPr>
        <w:tc>
          <w:tcPr>
            <w:tcW w:w="3261" w:type="dxa"/>
          </w:tcPr>
          <w:p w14:paraId="714DB4F2" w14:textId="53741CD7" w:rsidR="001A3F49" w:rsidRPr="00C56471" w:rsidRDefault="001A3F49"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Document</w:t>
            </w:r>
            <w:r w:rsidR="007B6B24" w:rsidRPr="00C56471">
              <w:rPr>
                <w:rFonts w:ascii="Times New Roman" w:hAnsi="Times New Roman" w:cs="Times New Roman"/>
                <w:sz w:val="20"/>
                <w:szCs w:val="20"/>
                <w:lang w:val="en-US"/>
              </w:rPr>
              <w:t>ing the</w:t>
            </w:r>
            <w:r w:rsidRPr="00C56471">
              <w:rPr>
                <w:rFonts w:ascii="Times New Roman" w:hAnsi="Times New Roman" w:cs="Times New Roman"/>
                <w:sz w:val="20"/>
                <w:szCs w:val="20"/>
                <w:lang w:val="en-US"/>
              </w:rPr>
              <w:t xml:space="preserve"> examination notes</w:t>
            </w:r>
          </w:p>
        </w:tc>
        <w:tc>
          <w:tcPr>
            <w:tcW w:w="989" w:type="dxa"/>
          </w:tcPr>
          <w:p w14:paraId="4D23A5B8" w14:textId="77777777" w:rsidR="001A3F49" w:rsidRPr="00C56471" w:rsidRDefault="001A3F49" w:rsidP="00AC3725">
            <w:pPr>
              <w:pBdr>
                <w:top w:val="nil"/>
                <w:left w:val="nil"/>
                <w:bottom w:val="nil"/>
                <w:right w:val="nil"/>
                <w:between w:val="nil"/>
              </w:pBd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sz w:val="20"/>
                <w:szCs w:val="20"/>
                <w:lang w:val="en-US"/>
              </w:rPr>
              <w:t>P</w:t>
            </w:r>
          </w:p>
        </w:tc>
        <w:tc>
          <w:tcPr>
            <w:tcW w:w="1276" w:type="dxa"/>
          </w:tcPr>
          <w:p w14:paraId="6B995CC8"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Pr>
          <w:p w14:paraId="758955CC"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729F1FDD" w14:textId="77777777" w:rsidTr="00C56471">
        <w:trPr>
          <w:trHeight w:val="286"/>
        </w:trPr>
        <w:tc>
          <w:tcPr>
            <w:tcW w:w="3261" w:type="dxa"/>
          </w:tcPr>
          <w:p w14:paraId="050BC568" w14:textId="3D87BB8D" w:rsidR="001A3F49" w:rsidRPr="00C56471" w:rsidRDefault="001A3F49"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Obtain</w:t>
            </w:r>
            <w:r w:rsidR="007B6B24" w:rsidRPr="00C56471">
              <w:rPr>
                <w:rFonts w:ascii="Times New Roman" w:hAnsi="Times New Roman" w:cs="Times New Roman"/>
                <w:sz w:val="20"/>
                <w:szCs w:val="20"/>
                <w:lang w:val="en-US"/>
              </w:rPr>
              <w:t>ing</w:t>
            </w:r>
            <w:r w:rsidRPr="00C56471">
              <w:rPr>
                <w:rFonts w:ascii="Times New Roman" w:hAnsi="Times New Roman" w:cs="Times New Roman"/>
                <w:sz w:val="20"/>
                <w:szCs w:val="20"/>
                <w:lang w:val="en-US"/>
              </w:rPr>
              <w:t xml:space="preserve"> informed consent</w:t>
            </w:r>
          </w:p>
        </w:tc>
        <w:tc>
          <w:tcPr>
            <w:tcW w:w="989" w:type="dxa"/>
          </w:tcPr>
          <w:p w14:paraId="2FA0CECB" w14:textId="77777777" w:rsidR="001A3F49" w:rsidRPr="00C56471" w:rsidRDefault="001A3F49" w:rsidP="00AC3725">
            <w:pPr>
              <w:pBdr>
                <w:top w:val="nil"/>
                <w:left w:val="nil"/>
                <w:bottom w:val="nil"/>
                <w:right w:val="nil"/>
                <w:between w:val="nil"/>
              </w:pBd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sz w:val="20"/>
                <w:szCs w:val="20"/>
                <w:lang w:val="en-US"/>
              </w:rPr>
              <w:t>P</w:t>
            </w:r>
          </w:p>
        </w:tc>
        <w:tc>
          <w:tcPr>
            <w:tcW w:w="1276" w:type="dxa"/>
          </w:tcPr>
          <w:p w14:paraId="472A1B6F"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Pr>
          <w:p w14:paraId="356B5B6C"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7066C115" w14:textId="77777777" w:rsidTr="00C56471">
        <w:trPr>
          <w:trHeight w:val="286"/>
        </w:trPr>
        <w:tc>
          <w:tcPr>
            <w:tcW w:w="3261" w:type="dxa"/>
          </w:tcPr>
          <w:p w14:paraId="5D96551F" w14:textId="790C0A1C" w:rsidR="001A3F49" w:rsidRPr="00C56471" w:rsidRDefault="007B6B24"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Making p</w:t>
            </w:r>
            <w:r w:rsidR="001A3F49" w:rsidRPr="00C56471">
              <w:rPr>
                <w:rFonts w:ascii="Times New Roman" w:hAnsi="Times New Roman" w:cs="Times New Roman"/>
                <w:sz w:val="20"/>
                <w:szCs w:val="20"/>
                <w:lang w:val="en-US"/>
              </w:rPr>
              <w:t xml:space="preserve">atient observation (*) </w:t>
            </w:r>
          </w:p>
        </w:tc>
        <w:tc>
          <w:tcPr>
            <w:tcW w:w="989" w:type="dxa"/>
          </w:tcPr>
          <w:p w14:paraId="6B4C7F91" w14:textId="77777777" w:rsidR="001A3F49" w:rsidRPr="00C56471" w:rsidRDefault="001A3F49" w:rsidP="00AC3725">
            <w:pPr>
              <w:pBdr>
                <w:top w:val="nil"/>
                <w:left w:val="nil"/>
                <w:bottom w:val="nil"/>
                <w:right w:val="nil"/>
                <w:between w:val="nil"/>
              </w:pBd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sz w:val="20"/>
                <w:szCs w:val="20"/>
                <w:lang w:val="en-US"/>
              </w:rPr>
              <w:t>P</w:t>
            </w:r>
          </w:p>
        </w:tc>
        <w:tc>
          <w:tcPr>
            <w:tcW w:w="1276" w:type="dxa"/>
          </w:tcPr>
          <w:p w14:paraId="70C6E0CC"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Pr>
          <w:p w14:paraId="18AAED85"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26CA4B3A" w14:textId="77777777" w:rsidTr="00C56471">
        <w:trPr>
          <w:trHeight w:val="286"/>
        </w:trPr>
        <w:tc>
          <w:tcPr>
            <w:tcW w:w="3261" w:type="dxa"/>
          </w:tcPr>
          <w:p w14:paraId="310A448E" w14:textId="387B44D7" w:rsidR="001A3F49" w:rsidRPr="00C56471" w:rsidRDefault="001A3F49"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Writ</w:t>
            </w:r>
            <w:r w:rsidR="007B6B24" w:rsidRPr="00C56471">
              <w:rPr>
                <w:rFonts w:ascii="Times New Roman" w:hAnsi="Times New Roman" w:cs="Times New Roman"/>
                <w:sz w:val="20"/>
                <w:szCs w:val="20"/>
                <w:lang w:val="en-US"/>
              </w:rPr>
              <w:t>ing</w:t>
            </w:r>
            <w:r w:rsidRPr="00C56471">
              <w:rPr>
                <w:rFonts w:ascii="Times New Roman" w:hAnsi="Times New Roman" w:cs="Times New Roman"/>
                <w:sz w:val="20"/>
                <w:szCs w:val="20"/>
                <w:lang w:val="en-US"/>
              </w:rPr>
              <w:t xml:space="preserve"> an </w:t>
            </w:r>
            <w:proofErr w:type="spellStart"/>
            <w:r w:rsidRPr="00C56471">
              <w:rPr>
                <w:rFonts w:ascii="Times New Roman" w:hAnsi="Times New Roman" w:cs="Times New Roman"/>
                <w:sz w:val="20"/>
                <w:szCs w:val="20"/>
                <w:lang w:val="en-US"/>
              </w:rPr>
              <w:t>epicrisis</w:t>
            </w:r>
            <w:proofErr w:type="spellEnd"/>
          </w:p>
        </w:tc>
        <w:tc>
          <w:tcPr>
            <w:tcW w:w="989" w:type="dxa"/>
          </w:tcPr>
          <w:p w14:paraId="71F4D439" w14:textId="77777777" w:rsidR="001A3F49" w:rsidRPr="00C56471" w:rsidRDefault="001A3F49" w:rsidP="00AC3725">
            <w:pPr>
              <w:pBdr>
                <w:top w:val="nil"/>
                <w:left w:val="nil"/>
                <w:bottom w:val="nil"/>
                <w:right w:val="nil"/>
                <w:between w:val="nil"/>
              </w:pBd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sz w:val="20"/>
                <w:szCs w:val="20"/>
                <w:lang w:val="en-US"/>
              </w:rPr>
              <w:t>P</w:t>
            </w:r>
          </w:p>
        </w:tc>
        <w:tc>
          <w:tcPr>
            <w:tcW w:w="1276" w:type="dxa"/>
          </w:tcPr>
          <w:p w14:paraId="587E8A56"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Pr>
          <w:p w14:paraId="098DFA5C"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03591986" w14:textId="77777777" w:rsidTr="00C56471">
        <w:trPr>
          <w:trHeight w:val="286"/>
        </w:trPr>
        <w:tc>
          <w:tcPr>
            <w:tcW w:w="3261" w:type="dxa"/>
          </w:tcPr>
          <w:p w14:paraId="39B4C590" w14:textId="5C64A514" w:rsidR="001A3F49" w:rsidRPr="00C56471" w:rsidRDefault="001A3F49"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Prepar</w:t>
            </w:r>
            <w:r w:rsidR="007B6B24" w:rsidRPr="00C56471">
              <w:rPr>
                <w:rFonts w:ascii="Times New Roman" w:hAnsi="Times New Roman" w:cs="Times New Roman"/>
                <w:sz w:val="20"/>
                <w:szCs w:val="20"/>
                <w:lang w:val="en-US"/>
              </w:rPr>
              <w:t>ing</w:t>
            </w:r>
            <w:r w:rsidRPr="00C56471">
              <w:rPr>
                <w:rFonts w:ascii="Times New Roman" w:hAnsi="Times New Roman" w:cs="Times New Roman"/>
                <w:sz w:val="20"/>
                <w:szCs w:val="20"/>
                <w:lang w:val="en-US"/>
              </w:rPr>
              <w:t xml:space="preserve"> patient</w:t>
            </w:r>
            <w:r w:rsidR="007B6B24" w:rsidRPr="00C56471">
              <w:rPr>
                <w:rFonts w:ascii="Times New Roman" w:hAnsi="Times New Roman" w:cs="Times New Roman"/>
                <w:sz w:val="20"/>
                <w:szCs w:val="20"/>
                <w:lang w:val="en-US"/>
              </w:rPr>
              <w:t>’</w:t>
            </w:r>
            <w:r w:rsidRPr="00C56471">
              <w:rPr>
                <w:rFonts w:ascii="Times New Roman" w:hAnsi="Times New Roman" w:cs="Times New Roman"/>
                <w:sz w:val="20"/>
                <w:szCs w:val="20"/>
                <w:lang w:val="en-US"/>
              </w:rPr>
              <w:t>s</w:t>
            </w:r>
            <w:r w:rsidR="007B6B24" w:rsidRPr="00C56471">
              <w:rPr>
                <w:rFonts w:ascii="Times New Roman" w:hAnsi="Times New Roman" w:cs="Times New Roman"/>
                <w:sz w:val="20"/>
                <w:szCs w:val="20"/>
                <w:lang w:val="en-US"/>
              </w:rPr>
              <w:t xml:space="preserve"> </w:t>
            </w:r>
            <w:r w:rsidRPr="00C56471">
              <w:rPr>
                <w:rFonts w:ascii="Times New Roman" w:hAnsi="Times New Roman" w:cs="Times New Roman"/>
                <w:sz w:val="20"/>
                <w:szCs w:val="20"/>
                <w:lang w:val="en-US"/>
              </w:rPr>
              <w:t>file</w:t>
            </w:r>
          </w:p>
        </w:tc>
        <w:tc>
          <w:tcPr>
            <w:tcW w:w="989" w:type="dxa"/>
          </w:tcPr>
          <w:p w14:paraId="670C08D1" w14:textId="77777777" w:rsidR="001A3F49" w:rsidRPr="00C56471" w:rsidRDefault="001A3F49" w:rsidP="00AC3725">
            <w:pPr>
              <w:pBdr>
                <w:top w:val="nil"/>
                <w:left w:val="nil"/>
                <w:bottom w:val="nil"/>
                <w:right w:val="nil"/>
                <w:between w:val="nil"/>
              </w:pBd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sz w:val="20"/>
                <w:szCs w:val="20"/>
                <w:lang w:val="en-US"/>
              </w:rPr>
              <w:t>P</w:t>
            </w:r>
          </w:p>
        </w:tc>
        <w:tc>
          <w:tcPr>
            <w:tcW w:w="1276" w:type="dxa"/>
          </w:tcPr>
          <w:p w14:paraId="53BB1C28"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Pr>
          <w:p w14:paraId="4C340964"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103DEFE0" w14:textId="77777777" w:rsidTr="00C56471">
        <w:trPr>
          <w:trHeight w:val="286"/>
        </w:trPr>
        <w:tc>
          <w:tcPr>
            <w:tcW w:w="3261" w:type="dxa"/>
          </w:tcPr>
          <w:p w14:paraId="0C34D524" w14:textId="3D77C423" w:rsidR="001A3F49" w:rsidRPr="00C56471" w:rsidRDefault="00064B7F"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Being able to make a </w:t>
            </w:r>
            <w:proofErr w:type="spellStart"/>
            <w:r w:rsidR="007B6B24" w:rsidRPr="00C56471">
              <w:rPr>
                <w:rFonts w:ascii="Times New Roman" w:hAnsi="Times New Roman" w:cs="Times New Roman"/>
                <w:sz w:val="20"/>
                <w:szCs w:val="20"/>
                <w:lang w:val="en-US"/>
              </w:rPr>
              <w:t>p</w:t>
            </w:r>
            <w:r w:rsidR="001A3F49" w:rsidRPr="00C56471">
              <w:rPr>
                <w:rFonts w:ascii="Times New Roman" w:hAnsi="Times New Roman" w:cs="Times New Roman"/>
                <w:sz w:val="20"/>
                <w:szCs w:val="20"/>
                <w:lang w:val="en-US"/>
              </w:rPr>
              <w:t>rediagnosis</w:t>
            </w:r>
            <w:proofErr w:type="spellEnd"/>
            <w:r w:rsidR="001A3F49" w:rsidRPr="00C56471">
              <w:rPr>
                <w:rFonts w:ascii="Times New Roman" w:hAnsi="Times New Roman" w:cs="Times New Roman"/>
                <w:sz w:val="20"/>
                <w:szCs w:val="20"/>
                <w:lang w:val="en-US"/>
              </w:rPr>
              <w:t xml:space="preserve"> / diagnos</w:t>
            </w:r>
            <w:r w:rsidRPr="00C56471">
              <w:rPr>
                <w:rFonts w:ascii="Times New Roman" w:hAnsi="Times New Roman" w:cs="Times New Roman"/>
                <w:sz w:val="20"/>
                <w:szCs w:val="20"/>
                <w:lang w:val="en-US"/>
              </w:rPr>
              <w:t>e</w:t>
            </w:r>
          </w:p>
        </w:tc>
        <w:tc>
          <w:tcPr>
            <w:tcW w:w="989" w:type="dxa"/>
          </w:tcPr>
          <w:p w14:paraId="61E1870A" w14:textId="77777777" w:rsidR="001A3F49" w:rsidRPr="00C56471" w:rsidRDefault="001A3F49" w:rsidP="00AC3725">
            <w:pPr>
              <w:pBdr>
                <w:top w:val="nil"/>
                <w:left w:val="nil"/>
                <w:bottom w:val="nil"/>
                <w:right w:val="nil"/>
                <w:between w:val="nil"/>
              </w:pBd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sz w:val="20"/>
                <w:szCs w:val="20"/>
                <w:lang w:val="en-US"/>
              </w:rPr>
              <w:t>P</w:t>
            </w:r>
          </w:p>
        </w:tc>
        <w:tc>
          <w:tcPr>
            <w:tcW w:w="1276" w:type="dxa"/>
          </w:tcPr>
          <w:p w14:paraId="240676FB"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Pr>
          <w:p w14:paraId="270F47B0"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51179A56" w14:textId="77777777" w:rsidTr="00C56471">
        <w:trPr>
          <w:trHeight w:val="429"/>
        </w:trPr>
        <w:tc>
          <w:tcPr>
            <w:tcW w:w="3261" w:type="dxa"/>
          </w:tcPr>
          <w:p w14:paraId="33281C0C" w14:textId="7B38E274" w:rsidR="001A3F49" w:rsidRPr="00C56471" w:rsidRDefault="001A3F49" w:rsidP="00AC3725">
            <w:pPr>
              <w:pBdr>
                <w:top w:val="nil"/>
                <w:left w:val="nil"/>
                <w:bottom w:val="nil"/>
                <w:right w:val="nil"/>
                <w:between w:val="nil"/>
              </w:pBdr>
              <w:spacing w:before="39" w:line="276" w:lineRule="auto"/>
              <w:ind w:left="39" w:right="118"/>
              <w:rPr>
                <w:rFonts w:ascii="Times New Roman" w:hAnsi="Times New Roman" w:cs="Times New Roman"/>
                <w:sz w:val="20"/>
                <w:szCs w:val="20"/>
                <w:lang w:val="en-US"/>
              </w:rPr>
            </w:pPr>
            <w:r w:rsidRPr="00C56471">
              <w:rPr>
                <w:rFonts w:ascii="Times New Roman" w:hAnsi="Times New Roman" w:cs="Times New Roman"/>
                <w:sz w:val="20"/>
                <w:szCs w:val="20"/>
                <w:lang w:val="en-US"/>
              </w:rPr>
              <w:t>Request</w:t>
            </w:r>
            <w:r w:rsidR="007B6B24" w:rsidRPr="00C56471">
              <w:rPr>
                <w:rFonts w:ascii="Times New Roman" w:hAnsi="Times New Roman" w:cs="Times New Roman"/>
                <w:sz w:val="20"/>
                <w:szCs w:val="20"/>
                <w:lang w:val="en-US"/>
              </w:rPr>
              <w:t>ing</w:t>
            </w:r>
            <w:r w:rsidRPr="00C56471">
              <w:rPr>
                <w:rFonts w:ascii="Times New Roman" w:hAnsi="Times New Roman" w:cs="Times New Roman"/>
                <w:sz w:val="20"/>
                <w:szCs w:val="20"/>
                <w:lang w:val="en-US"/>
              </w:rPr>
              <w:t xml:space="preserve"> the basic laboratory tests </w:t>
            </w:r>
            <w:r w:rsidR="00064B7F" w:rsidRPr="00C56471">
              <w:rPr>
                <w:rFonts w:ascii="Times New Roman" w:hAnsi="Times New Roman" w:cs="Times New Roman"/>
                <w:sz w:val="20"/>
                <w:szCs w:val="20"/>
                <w:lang w:val="en-US"/>
              </w:rPr>
              <w:t xml:space="preserve">required for </w:t>
            </w:r>
            <w:r w:rsidRPr="00C56471">
              <w:rPr>
                <w:rFonts w:ascii="Times New Roman" w:hAnsi="Times New Roman" w:cs="Times New Roman"/>
                <w:sz w:val="20"/>
                <w:szCs w:val="20"/>
                <w:lang w:val="en-US"/>
              </w:rPr>
              <w:t xml:space="preserve">the </w:t>
            </w:r>
            <w:r w:rsidR="00064B7F" w:rsidRPr="00C56471">
              <w:rPr>
                <w:rFonts w:ascii="Times New Roman" w:hAnsi="Times New Roman" w:cs="Times New Roman"/>
                <w:sz w:val="20"/>
                <w:szCs w:val="20"/>
                <w:lang w:val="en-US"/>
              </w:rPr>
              <w:t>diagnosis</w:t>
            </w:r>
            <w:r w:rsidRPr="00C56471">
              <w:rPr>
                <w:rFonts w:ascii="Times New Roman" w:hAnsi="Times New Roman" w:cs="Times New Roman"/>
                <w:sz w:val="20"/>
                <w:szCs w:val="20"/>
                <w:lang w:val="en-US"/>
              </w:rPr>
              <w:t xml:space="preserve"> </w:t>
            </w:r>
            <w:r w:rsidR="007B6B24" w:rsidRPr="00C56471">
              <w:rPr>
                <w:rFonts w:ascii="Times New Roman" w:hAnsi="Times New Roman" w:cs="Times New Roman"/>
                <w:sz w:val="20"/>
                <w:szCs w:val="20"/>
                <w:lang w:val="en-US"/>
              </w:rPr>
              <w:t>in</w:t>
            </w:r>
            <w:r w:rsidRPr="00C56471">
              <w:rPr>
                <w:rFonts w:ascii="Times New Roman" w:hAnsi="Times New Roman" w:cs="Times New Roman"/>
                <w:sz w:val="20"/>
                <w:szCs w:val="20"/>
                <w:lang w:val="en-US"/>
              </w:rPr>
              <w:t xml:space="preserve"> order and evaluate the results</w:t>
            </w:r>
            <w:r w:rsidR="00064B7F" w:rsidRPr="00C56471">
              <w:rPr>
                <w:rFonts w:ascii="Times New Roman" w:hAnsi="Times New Roman" w:cs="Times New Roman"/>
                <w:sz w:val="20"/>
                <w:szCs w:val="20"/>
                <w:lang w:val="en-US"/>
              </w:rPr>
              <w:t xml:space="preserve"> </w:t>
            </w:r>
            <w:r w:rsidRPr="00C56471">
              <w:rPr>
                <w:rFonts w:ascii="Times New Roman" w:hAnsi="Times New Roman" w:cs="Times New Roman"/>
                <w:sz w:val="20"/>
                <w:szCs w:val="20"/>
                <w:lang w:val="en-US"/>
              </w:rPr>
              <w:t>(*)</w:t>
            </w:r>
          </w:p>
        </w:tc>
        <w:tc>
          <w:tcPr>
            <w:tcW w:w="989" w:type="dxa"/>
          </w:tcPr>
          <w:p w14:paraId="24C8D0A0" w14:textId="77777777" w:rsidR="001A3F49" w:rsidRPr="00C56471" w:rsidRDefault="001A3F49" w:rsidP="00AC3725">
            <w:pPr>
              <w:pBdr>
                <w:top w:val="nil"/>
                <w:left w:val="nil"/>
                <w:bottom w:val="nil"/>
                <w:right w:val="nil"/>
                <w:between w:val="nil"/>
              </w:pBdr>
              <w:spacing w:before="123" w:line="276" w:lineRule="auto"/>
              <w:ind w:left="241"/>
              <w:rPr>
                <w:rFonts w:ascii="Times New Roman" w:hAnsi="Times New Roman" w:cs="Times New Roman"/>
                <w:sz w:val="20"/>
                <w:szCs w:val="20"/>
                <w:lang w:val="en-US"/>
              </w:rPr>
            </w:pPr>
            <w:r w:rsidRPr="00C56471">
              <w:rPr>
                <w:rFonts w:ascii="Times New Roman" w:hAnsi="Times New Roman" w:cs="Times New Roman"/>
                <w:sz w:val="20"/>
                <w:szCs w:val="20"/>
                <w:lang w:val="en-US"/>
              </w:rPr>
              <w:t>P</w:t>
            </w:r>
          </w:p>
        </w:tc>
        <w:tc>
          <w:tcPr>
            <w:tcW w:w="1276" w:type="dxa"/>
          </w:tcPr>
          <w:p w14:paraId="46F862EA"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Pr>
          <w:p w14:paraId="41F78E37"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42CE24BF" w14:textId="77777777" w:rsidTr="00C56471">
        <w:trPr>
          <w:trHeight w:val="429"/>
        </w:trPr>
        <w:tc>
          <w:tcPr>
            <w:tcW w:w="3261" w:type="dxa"/>
          </w:tcPr>
          <w:p w14:paraId="1188C497" w14:textId="18D0E882" w:rsidR="001A3F49" w:rsidRPr="00C56471" w:rsidRDefault="001A3F49" w:rsidP="00AC3725">
            <w:pPr>
              <w:pBdr>
                <w:top w:val="nil"/>
                <w:left w:val="nil"/>
                <w:bottom w:val="nil"/>
                <w:right w:val="nil"/>
                <w:between w:val="nil"/>
              </w:pBdr>
              <w:spacing w:before="39" w:line="276" w:lineRule="auto"/>
              <w:ind w:left="39" w:right="32"/>
              <w:rPr>
                <w:rFonts w:ascii="Times New Roman" w:hAnsi="Times New Roman" w:cs="Times New Roman"/>
                <w:sz w:val="20"/>
                <w:szCs w:val="20"/>
                <w:lang w:val="en-US"/>
              </w:rPr>
            </w:pPr>
            <w:r w:rsidRPr="00C56471">
              <w:rPr>
                <w:rFonts w:ascii="Times New Roman" w:hAnsi="Times New Roman" w:cs="Times New Roman"/>
                <w:sz w:val="20"/>
                <w:szCs w:val="20"/>
                <w:lang w:val="en-US"/>
              </w:rPr>
              <w:t>Plan</w:t>
            </w:r>
            <w:r w:rsidR="007B6B24" w:rsidRPr="00C56471">
              <w:rPr>
                <w:rFonts w:ascii="Times New Roman" w:hAnsi="Times New Roman" w:cs="Times New Roman"/>
                <w:sz w:val="20"/>
                <w:szCs w:val="20"/>
                <w:lang w:val="en-US"/>
              </w:rPr>
              <w:t>ning</w:t>
            </w:r>
            <w:r w:rsidRPr="00C56471">
              <w:rPr>
                <w:rFonts w:ascii="Times New Roman" w:hAnsi="Times New Roman" w:cs="Times New Roman"/>
                <w:sz w:val="20"/>
                <w:szCs w:val="20"/>
                <w:lang w:val="en-US"/>
              </w:rPr>
              <w:t xml:space="preserve"> a treatment and interpret </w:t>
            </w:r>
            <w:r w:rsidR="005A4725" w:rsidRPr="00C56471">
              <w:rPr>
                <w:rFonts w:ascii="Times New Roman" w:hAnsi="Times New Roman" w:cs="Times New Roman"/>
                <w:sz w:val="20"/>
                <w:szCs w:val="20"/>
                <w:lang w:val="en-US"/>
              </w:rPr>
              <w:t>patients’</w:t>
            </w:r>
            <w:r w:rsidRPr="00C56471">
              <w:rPr>
                <w:rFonts w:ascii="Times New Roman" w:hAnsi="Times New Roman" w:cs="Times New Roman"/>
                <w:sz w:val="20"/>
                <w:szCs w:val="20"/>
                <w:lang w:val="en-US"/>
              </w:rPr>
              <w:t xml:space="preserve"> response to the treatment</w:t>
            </w:r>
          </w:p>
        </w:tc>
        <w:tc>
          <w:tcPr>
            <w:tcW w:w="989" w:type="dxa"/>
          </w:tcPr>
          <w:p w14:paraId="46EA852F" w14:textId="77777777" w:rsidR="001A3F49" w:rsidRPr="00C56471" w:rsidRDefault="001A3F49" w:rsidP="00AC3725">
            <w:pPr>
              <w:pBdr>
                <w:top w:val="nil"/>
                <w:left w:val="nil"/>
                <w:bottom w:val="nil"/>
                <w:right w:val="nil"/>
                <w:between w:val="nil"/>
              </w:pBdr>
              <w:spacing w:before="123" w:line="276" w:lineRule="auto"/>
              <w:ind w:left="241"/>
              <w:rPr>
                <w:rFonts w:ascii="Times New Roman" w:hAnsi="Times New Roman" w:cs="Times New Roman"/>
                <w:sz w:val="20"/>
                <w:szCs w:val="20"/>
                <w:lang w:val="en-US"/>
              </w:rPr>
            </w:pPr>
            <w:r w:rsidRPr="00C56471">
              <w:rPr>
                <w:rFonts w:ascii="Times New Roman" w:hAnsi="Times New Roman" w:cs="Times New Roman"/>
                <w:sz w:val="20"/>
                <w:szCs w:val="20"/>
                <w:lang w:val="en-US"/>
              </w:rPr>
              <w:t>P</w:t>
            </w:r>
          </w:p>
        </w:tc>
        <w:tc>
          <w:tcPr>
            <w:tcW w:w="1276" w:type="dxa"/>
          </w:tcPr>
          <w:p w14:paraId="2E043BFC"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Pr>
          <w:p w14:paraId="737DF934"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05B008E5" w14:textId="77777777" w:rsidTr="00C56471">
        <w:trPr>
          <w:trHeight w:val="286"/>
        </w:trPr>
        <w:tc>
          <w:tcPr>
            <w:tcW w:w="3261" w:type="dxa"/>
          </w:tcPr>
          <w:p w14:paraId="796479BE" w14:textId="40B1573F" w:rsidR="001A3F49" w:rsidRPr="00C56471" w:rsidRDefault="007B6B24"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Being able to present a c</w:t>
            </w:r>
            <w:r w:rsidR="001A3F49" w:rsidRPr="00C56471">
              <w:rPr>
                <w:rFonts w:ascii="Times New Roman" w:hAnsi="Times New Roman" w:cs="Times New Roman"/>
                <w:sz w:val="20"/>
                <w:szCs w:val="20"/>
                <w:lang w:val="en-US"/>
              </w:rPr>
              <w:t>ase (*)</w:t>
            </w:r>
          </w:p>
        </w:tc>
        <w:tc>
          <w:tcPr>
            <w:tcW w:w="989" w:type="dxa"/>
          </w:tcPr>
          <w:p w14:paraId="1E9F5D5F" w14:textId="77777777" w:rsidR="001A3F49" w:rsidRPr="00C56471" w:rsidRDefault="001A3F49" w:rsidP="00AC3725">
            <w:pPr>
              <w:pBdr>
                <w:top w:val="nil"/>
                <w:left w:val="nil"/>
                <w:bottom w:val="nil"/>
                <w:right w:val="nil"/>
                <w:between w:val="nil"/>
              </w:pBd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sz w:val="20"/>
                <w:szCs w:val="20"/>
                <w:lang w:val="en-US"/>
              </w:rPr>
              <w:t>P</w:t>
            </w:r>
          </w:p>
        </w:tc>
        <w:tc>
          <w:tcPr>
            <w:tcW w:w="1276" w:type="dxa"/>
          </w:tcPr>
          <w:p w14:paraId="62CDB5FD"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Pr>
          <w:p w14:paraId="08CB98C2"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39F3683C" w14:textId="77777777" w:rsidTr="00C56471">
        <w:trPr>
          <w:trHeight w:val="286"/>
        </w:trPr>
        <w:tc>
          <w:tcPr>
            <w:tcW w:w="3261" w:type="dxa"/>
          </w:tcPr>
          <w:p w14:paraId="4D51F86E" w14:textId="1CE34EFA" w:rsidR="001A3F49" w:rsidRPr="00C56471" w:rsidRDefault="007B6B24"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Giving i</w:t>
            </w:r>
            <w:r w:rsidR="001A3F49" w:rsidRPr="00C56471">
              <w:rPr>
                <w:rFonts w:ascii="Times New Roman" w:hAnsi="Times New Roman" w:cs="Times New Roman"/>
                <w:sz w:val="20"/>
                <w:szCs w:val="20"/>
                <w:lang w:val="en-US"/>
              </w:rPr>
              <w:t>ntern seminar (*)</w:t>
            </w:r>
          </w:p>
        </w:tc>
        <w:tc>
          <w:tcPr>
            <w:tcW w:w="989" w:type="dxa"/>
          </w:tcPr>
          <w:p w14:paraId="5CB4797D" w14:textId="77777777" w:rsidR="001A3F49" w:rsidRPr="00C56471" w:rsidRDefault="001A3F49" w:rsidP="00AC3725">
            <w:pPr>
              <w:pBdr>
                <w:top w:val="nil"/>
                <w:left w:val="nil"/>
                <w:bottom w:val="nil"/>
                <w:right w:val="nil"/>
                <w:between w:val="nil"/>
              </w:pBd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sz w:val="20"/>
                <w:szCs w:val="20"/>
                <w:lang w:val="en-US"/>
              </w:rPr>
              <w:t>P</w:t>
            </w:r>
          </w:p>
        </w:tc>
        <w:tc>
          <w:tcPr>
            <w:tcW w:w="1276" w:type="dxa"/>
          </w:tcPr>
          <w:p w14:paraId="12A58EF9"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Pr>
          <w:p w14:paraId="746AA2C5"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7DAEED31" w14:textId="77777777" w:rsidTr="001A3F49">
        <w:trPr>
          <w:trHeight w:val="302"/>
        </w:trPr>
        <w:tc>
          <w:tcPr>
            <w:tcW w:w="7072" w:type="dxa"/>
            <w:gridSpan w:val="4"/>
            <w:shd w:val="clear" w:color="auto" w:fill="23275E"/>
          </w:tcPr>
          <w:p w14:paraId="49F2ABA0" w14:textId="26905D34" w:rsidR="001A3F49" w:rsidRPr="00C56471" w:rsidRDefault="007F7DAB" w:rsidP="00AC3725">
            <w:pPr>
              <w:pStyle w:val="Balk7"/>
              <w:framePr w:hSpace="0" w:wrap="auto" w:vAnchor="margin" w:hAnchor="text" w:yAlign="inline"/>
              <w:spacing w:line="276" w:lineRule="auto"/>
              <w:rPr>
                <w:rFonts w:ascii="Times New Roman" w:hAnsi="Times New Roman" w:cs="Times New Roman"/>
                <w:color w:val="auto"/>
                <w:sz w:val="20"/>
                <w:szCs w:val="20"/>
              </w:rPr>
            </w:pPr>
            <w:r w:rsidRPr="00C56471">
              <w:rPr>
                <w:rFonts w:ascii="Times New Roman" w:hAnsi="Times New Roman" w:cs="Times New Roman"/>
                <w:color w:val="auto"/>
                <w:sz w:val="20"/>
                <w:szCs w:val="20"/>
              </w:rPr>
              <w:t>PRACTICAL SKILLS</w:t>
            </w:r>
          </w:p>
        </w:tc>
      </w:tr>
      <w:tr w:rsidR="00C56471" w:rsidRPr="00C56471" w14:paraId="4A2C7814" w14:textId="77777777" w:rsidTr="00C56471">
        <w:trPr>
          <w:trHeight w:val="286"/>
        </w:trPr>
        <w:tc>
          <w:tcPr>
            <w:tcW w:w="3261" w:type="dxa"/>
            <w:tcBorders>
              <w:left w:val="dashed" w:sz="4" w:space="0" w:color="5E6062"/>
              <w:right w:val="dashed" w:sz="4" w:space="0" w:color="5E6062"/>
            </w:tcBorders>
            <w:shd w:val="clear" w:color="auto" w:fill="23275E"/>
          </w:tcPr>
          <w:p w14:paraId="3ACE695C" w14:textId="7B9B3C6D" w:rsidR="001A3F49" w:rsidRPr="00C56471" w:rsidRDefault="007F7DAB" w:rsidP="00AC3725">
            <w:pPr>
              <w:pBdr>
                <w:top w:val="nil"/>
                <w:left w:val="nil"/>
                <w:bottom w:val="nil"/>
                <w:right w:val="nil"/>
                <w:between w:val="nil"/>
              </w:pBdr>
              <w:spacing w:before="52" w:line="276" w:lineRule="auto"/>
              <w:ind w:right="1387"/>
              <w:rPr>
                <w:rFonts w:ascii="Times New Roman" w:hAnsi="Times New Roman" w:cs="Times New Roman"/>
                <w:b/>
                <w:bCs/>
                <w:sz w:val="20"/>
                <w:szCs w:val="20"/>
                <w:lang w:val="en-US"/>
              </w:rPr>
            </w:pPr>
            <w:r w:rsidRPr="00C56471">
              <w:rPr>
                <w:rFonts w:ascii="Times New Roman" w:hAnsi="Times New Roman" w:cs="Times New Roman"/>
                <w:b/>
                <w:bCs/>
                <w:w w:val="95"/>
                <w:sz w:val="20"/>
                <w:szCs w:val="20"/>
                <w:lang w:val="en-US"/>
              </w:rPr>
              <w:t>INTERVENTION</w:t>
            </w:r>
          </w:p>
        </w:tc>
        <w:tc>
          <w:tcPr>
            <w:tcW w:w="989" w:type="dxa"/>
            <w:tcBorders>
              <w:left w:val="dashed" w:sz="4" w:space="0" w:color="5E6062"/>
              <w:right w:val="dashed" w:sz="4" w:space="0" w:color="5E6062"/>
            </w:tcBorders>
            <w:shd w:val="clear" w:color="auto" w:fill="23275E"/>
          </w:tcPr>
          <w:p w14:paraId="1BACD24E" w14:textId="77777777" w:rsidR="001A3F49" w:rsidRPr="00C56471" w:rsidRDefault="001A3F49" w:rsidP="00AC3725">
            <w:pPr>
              <w:pBdr>
                <w:top w:val="nil"/>
                <w:left w:val="nil"/>
                <w:bottom w:val="nil"/>
                <w:right w:val="nil"/>
                <w:between w:val="nil"/>
              </w:pBdr>
              <w:spacing w:before="52"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TYPE</w:t>
            </w:r>
          </w:p>
        </w:tc>
        <w:tc>
          <w:tcPr>
            <w:tcW w:w="1276" w:type="dxa"/>
            <w:tcBorders>
              <w:left w:val="dashed" w:sz="4" w:space="0" w:color="5E6062"/>
              <w:right w:val="dashed" w:sz="4" w:space="0" w:color="5E6062"/>
            </w:tcBorders>
            <w:shd w:val="clear" w:color="auto" w:fill="23275E"/>
          </w:tcPr>
          <w:p w14:paraId="500CB2AE" w14:textId="77777777" w:rsidR="001A3F49" w:rsidRPr="00C56471" w:rsidRDefault="001A3F49" w:rsidP="00AC3725">
            <w:pPr>
              <w:pBdr>
                <w:top w:val="nil"/>
                <w:left w:val="nil"/>
                <w:bottom w:val="nil"/>
                <w:right w:val="nil"/>
                <w:between w:val="nil"/>
              </w:pBdr>
              <w:spacing w:before="52" w:line="276" w:lineRule="auto"/>
              <w:ind w:right="341"/>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DATE</w:t>
            </w:r>
          </w:p>
        </w:tc>
        <w:tc>
          <w:tcPr>
            <w:tcW w:w="1546" w:type="dxa"/>
            <w:tcBorders>
              <w:left w:val="dashed" w:sz="4" w:space="0" w:color="5E6062"/>
              <w:right w:val="dashed" w:sz="4" w:space="0" w:color="5E6062"/>
            </w:tcBorders>
            <w:shd w:val="clear" w:color="auto" w:fill="23275E"/>
          </w:tcPr>
          <w:p w14:paraId="122FADD5" w14:textId="21847F65" w:rsidR="001A3F49" w:rsidRPr="00C56471" w:rsidRDefault="007F7DAB" w:rsidP="00C56471">
            <w:pPr>
              <w:pStyle w:val="Balk8"/>
              <w:framePr w:hSpace="0" w:wrap="auto" w:vAnchor="margin" w:hAnchor="text" w:yAlign="inline"/>
              <w:spacing w:line="276" w:lineRule="auto"/>
              <w:ind w:right="168"/>
              <w:rPr>
                <w:rFonts w:ascii="Times New Roman" w:hAnsi="Times New Roman" w:cs="Times New Roman"/>
                <w:color w:val="auto"/>
                <w:sz w:val="20"/>
                <w:szCs w:val="20"/>
              </w:rPr>
            </w:pPr>
            <w:r w:rsidRPr="00C56471">
              <w:rPr>
                <w:rFonts w:ascii="Times New Roman" w:hAnsi="Times New Roman" w:cs="Times New Roman"/>
                <w:color w:val="auto"/>
                <w:sz w:val="20"/>
                <w:szCs w:val="20"/>
              </w:rPr>
              <w:t>APPROVAL</w:t>
            </w:r>
          </w:p>
        </w:tc>
      </w:tr>
      <w:tr w:rsidR="00C56471" w:rsidRPr="00C56471" w14:paraId="1B988779" w14:textId="77777777" w:rsidTr="00C56471">
        <w:trPr>
          <w:trHeight w:val="286"/>
        </w:trPr>
        <w:tc>
          <w:tcPr>
            <w:tcW w:w="3261" w:type="dxa"/>
            <w:tcBorders>
              <w:left w:val="dashed" w:sz="4" w:space="0" w:color="5E6062"/>
              <w:right w:val="dashed" w:sz="4" w:space="0" w:color="5E6062"/>
            </w:tcBorders>
          </w:tcPr>
          <w:p w14:paraId="27077DD8" w14:textId="77777777" w:rsidR="001A3F49" w:rsidRPr="00C56471" w:rsidRDefault="001A3F49"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Blood gas sampling (*)</w:t>
            </w:r>
          </w:p>
        </w:tc>
        <w:tc>
          <w:tcPr>
            <w:tcW w:w="989" w:type="dxa"/>
            <w:tcBorders>
              <w:left w:val="dashed" w:sz="4" w:space="0" w:color="5E6062"/>
              <w:right w:val="dashed" w:sz="4" w:space="0" w:color="5E6062"/>
            </w:tcBorders>
          </w:tcPr>
          <w:p w14:paraId="6573947E" w14:textId="77777777" w:rsidR="001A3F49" w:rsidRPr="00C56471" w:rsidRDefault="001A3F49" w:rsidP="00AC3725">
            <w:pPr>
              <w:pBdr>
                <w:top w:val="nil"/>
                <w:left w:val="nil"/>
                <w:bottom w:val="nil"/>
                <w:right w:val="nil"/>
                <w:between w:val="nil"/>
              </w:pBd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sz w:val="20"/>
                <w:szCs w:val="20"/>
                <w:lang w:val="en-US"/>
              </w:rPr>
              <w:t>P</w:t>
            </w:r>
          </w:p>
        </w:tc>
        <w:tc>
          <w:tcPr>
            <w:tcW w:w="1276" w:type="dxa"/>
            <w:tcBorders>
              <w:left w:val="dashed" w:sz="4" w:space="0" w:color="5E6062"/>
              <w:right w:val="dashed" w:sz="4" w:space="0" w:color="5E6062"/>
            </w:tcBorders>
          </w:tcPr>
          <w:p w14:paraId="1E149B7D"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Borders>
              <w:left w:val="dashed" w:sz="4" w:space="0" w:color="5E6062"/>
              <w:right w:val="dashed" w:sz="4" w:space="0" w:color="5E6062"/>
            </w:tcBorders>
          </w:tcPr>
          <w:p w14:paraId="179DCB9A"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2B475FAE" w14:textId="77777777" w:rsidTr="00C56471">
        <w:trPr>
          <w:trHeight w:val="286"/>
        </w:trPr>
        <w:tc>
          <w:tcPr>
            <w:tcW w:w="3261" w:type="dxa"/>
            <w:tcBorders>
              <w:left w:val="dashed" w:sz="4" w:space="0" w:color="5E6062"/>
              <w:right w:val="dashed" w:sz="4" w:space="0" w:color="5E6062"/>
            </w:tcBorders>
          </w:tcPr>
          <w:p w14:paraId="4591ED18" w14:textId="57597D99" w:rsidR="001A3F49" w:rsidRPr="00C56471" w:rsidRDefault="001A3F49"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Blood pressure measurement and analysis</w:t>
            </w:r>
            <w:r w:rsidR="007B6B24" w:rsidRPr="00C56471">
              <w:rPr>
                <w:rFonts w:ascii="Times New Roman" w:hAnsi="Times New Roman" w:cs="Times New Roman"/>
                <w:sz w:val="20"/>
                <w:szCs w:val="20"/>
                <w:lang w:val="en-US"/>
              </w:rPr>
              <w:t xml:space="preserve"> </w:t>
            </w:r>
            <w:r w:rsidRPr="00C56471">
              <w:rPr>
                <w:rFonts w:ascii="Times New Roman" w:hAnsi="Times New Roman" w:cs="Times New Roman"/>
                <w:sz w:val="20"/>
                <w:szCs w:val="20"/>
                <w:lang w:val="en-US"/>
              </w:rPr>
              <w:t>(*)</w:t>
            </w:r>
          </w:p>
        </w:tc>
        <w:tc>
          <w:tcPr>
            <w:tcW w:w="989" w:type="dxa"/>
            <w:tcBorders>
              <w:left w:val="dashed" w:sz="4" w:space="0" w:color="5E6062"/>
              <w:right w:val="dashed" w:sz="4" w:space="0" w:color="5E6062"/>
            </w:tcBorders>
          </w:tcPr>
          <w:p w14:paraId="0A419E25" w14:textId="77777777" w:rsidR="001A3F49" w:rsidRPr="00C56471" w:rsidRDefault="001A3F49" w:rsidP="00AC3725">
            <w:pPr>
              <w:pBdr>
                <w:top w:val="nil"/>
                <w:left w:val="nil"/>
                <w:bottom w:val="nil"/>
                <w:right w:val="nil"/>
                <w:between w:val="nil"/>
              </w:pBd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sz w:val="20"/>
                <w:szCs w:val="20"/>
                <w:lang w:val="en-US"/>
              </w:rPr>
              <w:t>P</w:t>
            </w:r>
          </w:p>
        </w:tc>
        <w:tc>
          <w:tcPr>
            <w:tcW w:w="1276" w:type="dxa"/>
            <w:tcBorders>
              <w:left w:val="dashed" w:sz="4" w:space="0" w:color="5E6062"/>
              <w:right w:val="dashed" w:sz="4" w:space="0" w:color="5E6062"/>
            </w:tcBorders>
          </w:tcPr>
          <w:p w14:paraId="125C9E8D"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Borders>
              <w:left w:val="dashed" w:sz="4" w:space="0" w:color="5E6062"/>
              <w:right w:val="dashed" w:sz="4" w:space="0" w:color="5E6062"/>
            </w:tcBorders>
          </w:tcPr>
          <w:p w14:paraId="063B480A"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7B46A2FF" w14:textId="77777777" w:rsidTr="00C56471">
        <w:trPr>
          <w:trHeight w:val="286"/>
        </w:trPr>
        <w:tc>
          <w:tcPr>
            <w:tcW w:w="3261" w:type="dxa"/>
            <w:tcBorders>
              <w:left w:val="dashed" w:sz="4" w:space="0" w:color="5E6062"/>
              <w:right w:val="dashed" w:sz="4" w:space="0" w:color="5E6062"/>
            </w:tcBorders>
          </w:tcPr>
          <w:p w14:paraId="6C2E6AF4" w14:textId="1F3439F0" w:rsidR="001A3F49" w:rsidRPr="00C56471" w:rsidRDefault="001A3F49"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Artery blood gas sampling</w:t>
            </w:r>
            <w:r w:rsidR="007B6B24" w:rsidRPr="00C56471">
              <w:rPr>
                <w:rFonts w:ascii="Times New Roman" w:hAnsi="Times New Roman" w:cs="Times New Roman"/>
                <w:sz w:val="20"/>
                <w:szCs w:val="20"/>
                <w:lang w:val="en-US"/>
              </w:rPr>
              <w:t xml:space="preserve"> </w:t>
            </w:r>
            <w:r w:rsidRPr="00C56471">
              <w:rPr>
                <w:rFonts w:ascii="Times New Roman" w:hAnsi="Times New Roman" w:cs="Times New Roman"/>
                <w:sz w:val="20"/>
                <w:szCs w:val="20"/>
                <w:lang w:val="en-US"/>
              </w:rPr>
              <w:t>(*)</w:t>
            </w:r>
          </w:p>
        </w:tc>
        <w:tc>
          <w:tcPr>
            <w:tcW w:w="989" w:type="dxa"/>
            <w:tcBorders>
              <w:left w:val="dashed" w:sz="4" w:space="0" w:color="5E6062"/>
              <w:right w:val="dashed" w:sz="4" w:space="0" w:color="5E6062"/>
            </w:tcBorders>
          </w:tcPr>
          <w:p w14:paraId="4BC9FD30" w14:textId="77777777" w:rsidR="001A3F49" w:rsidRPr="00C56471" w:rsidRDefault="001A3F49" w:rsidP="00AC3725">
            <w:pPr>
              <w:pBdr>
                <w:top w:val="nil"/>
                <w:left w:val="nil"/>
                <w:bottom w:val="nil"/>
                <w:right w:val="nil"/>
                <w:between w:val="nil"/>
              </w:pBd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sz w:val="20"/>
                <w:szCs w:val="20"/>
                <w:lang w:val="en-US"/>
              </w:rPr>
              <w:t>P</w:t>
            </w:r>
          </w:p>
        </w:tc>
        <w:tc>
          <w:tcPr>
            <w:tcW w:w="1276" w:type="dxa"/>
            <w:tcBorders>
              <w:left w:val="dashed" w:sz="4" w:space="0" w:color="5E6062"/>
              <w:right w:val="dashed" w:sz="4" w:space="0" w:color="5E6062"/>
            </w:tcBorders>
          </w:tcPr>
          <w:p w14:paraId="1F02FFAB"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Borders>
              <w:left w:val="dashed" w:sz="4" w:space="0" w:color="5E6062"/>
              <w:right w:val="dashed" w:sz="4" w:space="0" w:color="5E6062"/>
            </w:tcBorders>
          </w:tcPr>
          <w:p w14:paraId="511705CE"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625ECC8A" w14:textId="77777777" w:rsidTr="00C56471">
        <w:trPr>
          <w:trHeight w:val="286"/>
        </w:trPr>
        <w:tc>
          <w:tcPr>
            <w:tcW w:w="3261" w:type="dxa"/>
            <w:tcBorders>
              <w:left w:val="dashed" w:sz="4" w:space="0" w:color="5E6062"/>
              <w:right w:val="dashed" w:sz="4" w:space="0" w:color="5E6062"/>
            </w:tcBorders>
          </w:tcPr>
          <w:p w14:paraId="5FE817CE" w14:textId="77777777" w:rsidR="001A3F49" w:rsidRPr="00C56471" w:rsidRDefault="001A3F49"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Nasogastric tube insertion</w:t>
            </w:r>
          </w:p>
        </w:tc>
        <w:tc>
          <w:tcPr>
            <w:tcW w:w="989" w:type="dxa"/>
            <w:tcBorders>
              <w:left w:val="dashed" w:sz="4" w:space="0" w:color="5E6062"/>
              <w:right w:val="dashed" w:sz="4" w:space="0" w:color="5E6062"/>
            </w:tcBorders>
          </w:tcPr>
          <w:p w14:paraId="65E62DBF" w14:textId="77777777" w:rsidR="001A3F49" w:rsidRPr="00C56471" w:rsidRDefault="001A3F49" w:rsidP="00AC3725">
            <w:pPr>
              <w:pBdr>
                <w:top w:val="nil"/>
                <w:left w:val="nil"/>
                <w:bottom w:val="nil"/>
                <w:right w:val="nil"/>
                <w:between w:val="nil"/>
              </w:pBdr>
              <w:spacing w:before="52" w:line="276" w:lineRule="auto"/>
              <w:ind w:left="240"/>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1276" w:type="dxa"/>
            <w:tcBorders>
              <w:left w:val="dashed" w:sz="4" w:space="0" w:color="5E6062"/>
              <w:right w:val="dashed" w:sz="4" w:space="0" w:color="5E6062"/>
            </w:tcBorders>
          </w:tcPr>
          <w:p w14:paraId="4A75F884"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Borders>
              <w:left w:val="dashed" w:sz="4" w:space="0" w:color="5E6062"/>
              <w:right w:val="dashed" w:sz="4" w:space="0" w:color="5E6062"/>
            </w:tcBorders>
          </w:tcPr>
          <w:p w14:paraId="2ACBAAA9"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0CC47DDF" w14:textId="77777777" w:rsidTr="00C56471">
        <w:trPr>
          <w:trHeight w:val="286"/>
        </w:trPr>
        <w:tc>
          <w:tcPr>
            <w:tcW w:w="3261" w:type="dxa"/>
            <w:tcBorders>
              <w:left w:val="dashed" w:sz="4" w:space="0" w:color="5E6062"/>
              <w:right w:val="dashed" w:sz="4" w:space="0" w:color="5E6062"/>
            </w:tcBorders>
          </w:tcPr>
          <w:p w14:paraId="69D9BE58" w14:textId="77777777" w:rsidR="001A3F49" w:rsidRPr="00C56471" w:rsidRDefault="001A3F49"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Complete urinary sample analysis </w:t>
            </w:r>
          </w:p>
        </w:tc>
        <w:tc>
          <w:tcPr>
            <w:tcW w:w="989" w:type="dxa"/>
            <w:tcBorders>
              <w:left w:val="dashed" w:sz="4" w:space="0" w:color="5E6062"/>
              <w:right w:val="dashed" w:sz="4" w:space="0" w:color="5E6062"/>
            </w:tcBorders>
          </w:tcPr>
          <w:p w14:paraId="61682B9B" w14:textId="77777777" w:rsidR="001A3F49" w:rsidRPr="00C56471" w:rsidRDefault="001A3F49" w:rsidP="00AC3725">
            <w:pPr>
              <w:pBdr>
                <w:top w:val="nil"/>
                <w:left w:val="nil"/>
                <w:bottom w:val="nil"/>
                <w:right w:val="nil"/>
                <w:between w:val="nil"/>
              </w:pBd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sz w:val="20"/>
                <w:szCs w:val="20"/>
                <w:lang w:val="en-US"/>
              </w:rPr>
              <w:t>P</w:t>
            </w:r>
          </w:p>
        </w:tc>
        <w:tc>
          <w:tcPr>
            <w:tcW w:w="1276" w:type="dxa"/>
            <w:tcBorders>
              <w:left w:val="dashed" w:sz="4" w:space="0" w:color="5E6062"/>
              <w:right w:val="dashed" w:sz="4" w:space="0" w:color="5E6062"/>
            </w:tcBorders>
          </w:tcPr>
          <w:p w14:paraId="745DB9E3"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Borders>
              <w:left w:val="dashed" w:sz="4" w:space="0" w:color="5E6062"/>
              <w:right w:val="dashed" w:sz="4" w:space="0" w:color="5E6062"/>
            </w:tcBorders>
          </w:tcPr>
          <w:p w14:paraId="4AB13ED6"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5C6B649A" w14:textId="77777777" w:rsidTr="00C56471">
        <w:trPr>
          <w:trHeight w:val="286"/>
        </w:trPr>
        <w:tc>
          <w:tcPr>
            <w:tcW w:w="3261" w:type="dxa"/>
            <w:tcBorders>
              <w:left w:val="dashed" w:sz="4" w:space="0" w:color="5E6062"/>
              <w:right w:val="dashed" w:sz="4" w:space="0" w:color="5E6062"/>
            </w:tcBorders>
          </w:tcPr>
          <w:p w14:paraId="691D9D97" w14:textId="2FE60D9C" w:rsidR="001A3F49" w:rsidRPr="00C56471" w:rsidRDefault="00C56471"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proofErr w:type="spellStart"/>
            <w:r w:rsidRPr="00C56471">
              <w:rPr>
                <w:rFonts w:ascii="Times New Roman" w:hAnsi="Times New Roman" w:cs="Times New Roman"/>
                <w:sz w:val="20"/>
                <w:szCs w:val="20"/>
                <w:lang w:val="en-US"/>
              </w:rPr>
              <w:t>Parasynthesis</w:t>
            </w:r>
            <w:proofErr w:type="spellEnd"/>
          </w:p>
        </w:tc>
        <w:tc>
          <w:tcPr>
            <w:tcW w:w="989" w:type="dxa"/>
            <w:tcBorders>
              <w:left w:val="dashed" w:sz="4" w:space="0" w:color="5E6062"/>
              <w:right w:val="dashed" w:sz="4" w:space="0" w:color="5E6062"/>
            </w:tcBorders>
          </w:tcPr>
          <w:p w14:paraId="303391EF" w14:textId="77777777" w:rsidR="001A3F49" w:rsidRPr="00C56471" w:rsidRDefault="001A3F49" w:rsidP="00AC3725">
            <w:pPr>
              <w:pBdr>
                <w:top w:val="nil"/>
                <w:left w:val="nil"/>
                <w:bottom w:val="nil"/>
                <w:right w:val="nil"/>
                <w:between w:val="nil"/>
              </w:pBdr>
              <w:spacing w:before="52" w:line="276" w:lineRule="auto"/>
              <w:ind w:left="240"/>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1276" w:type="dxa"/>
            <w:tcBorders>
              <w:left w:val="dashed" w:sz="4" w:space="0" w:color="5E6062"/>
              <w:right w:val="dashed" w:sz="4" w:space="0" w:color="5E6062"/>
            </w:tcBorders>
          </w:tcPr>
          <w:p w14:paraId="45723CC4"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Borders>
              <w:left w:val="dashed" w:sz="4" w:space="0" w:color="5E6062"/>
              <w:right w:val="dashed" w:sz="4" w:space="0" w:color="5E6062"/>
            </w:tcBorders>
          </w:tcPr>
          <w:p w14:paraId="4A91F4DB"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216354F6" w14:textId="77777777" w:rsidTr="00C56471">
        <w:trPr>
          <w:trHeight w:val="286"/>
        </w:trPr>
        <w:tc>
          <w:tcPr>
            <w:tcW w:w="3261" w:type="dxa"/>
            <w:tcBorders>
              <w:left w:val="dashed" w:sz="4" w:space="0" w:color="5E6062"/>
              <w:right w:val="dashed" w:sz="4" w:space="0" w:color="5E6062"/>
            </w:tcBorders>
          </w:tcPr>
          <w:p w14:paraId="1EFF4921" w14:textId="77777777" w:rsidR="001A3F49" w:rsidRPr="00C56471" w:rsidRDefault="001A3F49"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Peripheral smear analysis</w:t>
            </w:r>
          </w:p>
        </w:tc>
        <w:tc>
          <w:tcPr>
            <w:tcW w:w="989" w:type="dxa"/>
            <w:tcBorders>
              <w:left w:val="dashed" w:sz="4" w:space="0" w:color="5E6062"/>
              <w:right w:val="dashed" w:sz="4" w:space="0" w:color="5E6062"/>
            </w:tcBorders>
          </w:tcPr>
          <w:p w14:paraId="42A54105" w14:textId="77777777" w:rsidR="001A3F49" w:rsidRPr="00C56471" w:rsidRDefault="001A3F49" w:rsidP="00AC3725">
            <w:pPr>
              <w:pBdr>
                <w:top w:val="nil"/>
                <w:left w:val="nil"/>
                <w:bottom w:val="nil"/>
                <w:right w:val="nil"/>
                <w:between w:val="nil"/>
              </w:pBdr>
              <w:spacing w:before="52" w:line="276" w:lineRule="auto"/>
              <w:ind w:left="240"/>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1276" w:type="dxa"/>
            <w:tcBorders>
              <w:left w:val="dashed" w:sz="4" w:space="0" w:color="5E6062"/>
              <w:right w:val="dashed" w:sz="4" w:space="0" w:color="5E6062"/>
            </w:tcBorders>
          </w:tcPr>
          <w:p w14:paraId="58BC21F9"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Borders>
              <w:left w:val="dashed" w:sz="4" w:space="0" w:color="5E6062"/>
              <w:right w:val="dashed" w:sz="4" w:space="0" w:color="5E6062"/>
            </w:tcBorders>
          </w:tcPr>
          <w:p w14:paraId="44704066"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739E7C73" w14:textId="77777777" w:rsidTr="00C56471">
        <w:trPr>
          <w:trHeight w:val="286"/>
        </w:trPr>
        <w:tc>
          <w:tcPr>
            <w:tcW w:w="3261" w:type="dxa"/>
            <w:tcBorders>
              <w:left w:val="dashed" w:sz="4" w:space="0" w:color="5E6062"/>
              <w:right w:val="dashed" w:sz="4" w:space="0" w:color="5E6062"/>
            </w:tcBorders>
          </w:tcPr>
          <w:p w14:paraId="7ABF14EA" w14:textId="319F807C" w:rsidR="001A3F49" w:rsidRPr="00C56471" w:rsidRDefault="001A3F49"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Record and analyze ECG</w:t>
            </w:r>
            <w:r w:rsidR="007B6B24" w:rsidRPr="00C56471">
              <w:rPr>
                <w:rFonts w:ascii="Times New Roman" w:hAnsi="Times New Roman" w:cs="Times New Roman"/>
                <w:sz w:val="20"/>
                <w:szCs w:val="20"/>
                <w:lang w:val="en-US"/>
              </w:rPr>
              <w:t xml:space="preserve"> </w:t>
            </w:r>
            <w:r w:rsidRPr="00C56471">
              <w:rPr>
                <w:rFonts w:ascii="Times New Roman" w:hAnsi="Times New Roman" w:cs="Times New Roman"/>
                <w:sz w:val="20"/>
                <w:szCs w:val="20"/>
                <w:lang w:val="en-US"/>
              </w:rPr>
              <w:t>(*)</w:t>
            </w:r>
          </w:p>
        </w:tc>
        <w:tc>
          <w:tcPr>
            <w:tcW w:w="989" w:type="dxa"/>
            <w:tcBorders>
              <w:left w:val="dashed" w:sz="4" w:space="0" w:color="5E6062"/>
              <w:right w:val="dashed" w:sz="4" w:space="0" w:color="5E6062"/>
            </w:tcBorders>
          </w:tcPr>
          <w:p w14:paraId="0F925404" w14:textId="77777777" w:rsidR="001A3F49" w:rsidRPr="00C56471" w:rsidRDefault="001A3F49" w:rsidP="00AC3725">
            <w:pPr>
              <w:pBdr>
                <w:top w:val="nil"/>
                <w:left w:val="nil"/>
                <w:bottom w:val="nil"/>
                <w:right w:val="nil"/>
                <w:between w:val="nil"/>
              </w:pBd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sz w:val="20"/>
                <w:szCs w:val="20"/>
                <w:lang w:val="en-US"/>
              </w:rPr>
              <w:t>P</w:t>
            </w:r>
          </w:p>
        </w:tc>
        <w:tc>
          <w:tcPr>
            <w:tcW w:w="1276" w:type="dxa"/>
            <w:tcBorders>
              <w:left w:val="dashed" w:sz="4" w:space="0" w:color="5E6062"/>
              <w:right w:val="dashed" w:sz="4" w:space="0" w:color="5E6062"/>
            </w:tcBorders>
          </w:tcPr>
          <w:p w14:paraId="7BADCC6E"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Borders>
              <w:left w:val="dashed" w:sz="4" w:space="0" w:color="5E6062"/>
              <w:right w:val="dashed" w:sz="4" w:space="0" w:color="5E6062"/>
            </w:tcBorders>
          </w:tcPr>
          <w:p w14:paraId="558893E4"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376461C3" w14:textId="77777777" w:rsidTr="00C56471">
        <w:trPr>
          <w:trHeight w:val="286"/>
        </w:trPr>
        <w:tc>
          <w:tcPr>
            <w:tcW w:w="3261" w:type="dxa"/>
            <w:tcBorders>
              <w:left w:val="dashed" w:sz="4" w:space="0" w:color="5E6062"/>
              <w:right w:val="dashed" w:sz="4" w:space="0" w:color="5E6062"/>
            </w:tcBorders>
          </w:tcPr>
          <w:p w14:paraId="221933D3" w14:textId="7C02090C" w:rsidR="001A3F49" w:rsidRPr="00C56471" w:rsidRDefault="007B6B24"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Taking</w:t>
            </w:r>
            <w:r w:rsidR="001A3F49" w:rsidRPr="00C56471">
              <w:rPr>
                <w:rFonts w:ascii="Times New Roman" w:hAnsi="Times New Roman" w:cs="Times New Roman"/>
                <w:sz w:val="20"/>
                <w:szCs w:val="20"/>
                <w:lang w:val="en-US"/>
              </w:rPr>
              <w:t xml:space="preserve"> blood </w:t>
            </w:r>
            <w:r w:rsidRPr="00C56471">
              <w:rPr>
                <w:rFonts w:ascii="Times New Roman" w:hAnsi="Times New Roman" w:cs="Times New Roman"/>
                <w:sz w:val="20"/>
                <w:szCs w:val="20"/>
                <w:lang w:val="en-US"/>
              </w:rPr>
              <w:t xml:space="preserve">sample </w:t>
            </w:r>
            <w:r w:rsidR="001A3F49" w:rsidRPr="00C56471">
              <w:rPr>
                <w:rFonts w:ascii="Times New Roman" w:hAnsi="Times New Roman" w:cs="Times New Roman"/>
                <w:sz w:val="20"/>
                <w:szCs w:val="20"/>
                <w:lang w:val="en-US"/>
              </w:rPr>
              <w:t>from a patient</w:t>
            </w:r>
          </w:p>
        </w:tc>
        <w:tc>
          <w:tcPr>
            <w:tcW w:w="989" w:type="dxa"/>
            <w:tcBorders>
              <w:left w:val="dashed" w:sz="4" w:space="0" w:color="5E6062"/>
              <w:right w:val="dashed" w:sz="4" w:space="0" w:color="5E6062"/>
            </w:tcBorders>
          </w:tcPr>
          <w:p w14:paraId="3BE5FCCB" w14:textId="77777777" w:rsidR="001A3F49" w:rsidRPr="00C56471" w:rsidRDefault="001A3F49" w:rsidP="00AC3725">
            <w:pPr>
              <w:pBdr>
                <w:top w:val="nil"/>
                <w:left w:val="nil"/>
                <w:bottom w:val="nil"/>
                <w:right w:val="nil"/>
                <w:between w:val="nil"/>
              </w:pBd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sz w:val="20"/>
                <w:szCs w:val="20"/>
                <w:lang w:val="en-US"/>
              </w:rPr>
              <w:t>P</w:t>
            </w:r>
          </w:p>
        </w:tc>
        <w:tc>
          <w:tcPr>
            <w:tcW w:w="1276" w:type="dxa"/>
            <w:tcBorders>
              <w:left w:val="dashed" w:sz="4" w:space="0" w:color="5E6062"/>
              <w:right w:val="dashed" w:sz="4" w:space="0" w:color="5E6062"/>
            </w:tcBorders>
          </w:tcPr>
          <w:p w14:paraId="011FDB1B"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Borders>
              <w:left w:val="dashed" w:sz="4" w:space="0" w:color="5E6062"/>
              <w:right w:val="dashed" w:sz="4" w:space="0" w:color="5E6062"/>
            </w:tcBorders>
          </w:tcPr>
          <w:p w14:paraId="3E2548BD"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47212967" w14:textId="77777777" w:rsidTr="00C56471">
        <w:trPr>
          <w:trHeight w:val="286"/>
        </w:trPr>
        <w:tc>
          <w:tcPr>
            <w:tcW w:w="3261" w:type="dxa"/>
            <w:tcBorders>
              <w:left w:val="dashed" w:sz="4" w:space="0" w:color="5E6062"/>
              <w:right w:val="dashed" w:sz="4" w:space="0" w:color="5E6062"/>
            </w:tcBorders>
          </w:tcPr>
          <w:p w14:paraId="210758BF" w14:textId="377B43EF" w:rsidR="001A3F49" w:rsidRPr="00C56471" w:rsidRDefault="007B6B24"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Inserting u</w:t>
            </w:r>
            <w:r w:rsidR="001A3F49" w:rsidRPr="00C56471">
              <w:rPr>
                <w:rFonts w:ascii="Times New Roman" w:hAnsi="Times New Roman" w:cs="Times New Roman"/>
                <w:sz w:val="20"/>
                <w:szCs w:val="20"/>
                <w:lang w:val="en-US"/>
              </w:rPr>
              <w:t>rinary catheterization (*)</w:t>
            </w:r>
          </w:p>
        </w:tc>
        <w:tc>
          <w:tcPr>
            <w:tcW w:w="989" w:type="dxa"/>
            <w:tcBorders>
              <w:left w:val="dashed" w:sz="4" w:space="0" w:color="5E6062"/>
              <w:right w:val="dashed" w:sz="4" w:space="0" w:color="5E6062"/>
            </w:tcBorders>
          </w:tcPr>
          <w:p w14:paraId="31E4683C" w14:textId="77777777" w:rsidR="001A3F49" w:rsidRPr="00C56471" w:rsidRDefault="001A3F49" w:rsidP="00AC3725">
            <w:pPr>
              <w:pBdr>
                <w:top w:val="nil"/>
                <w:left w:val="nil"/>
                <w:bottom w:val="nil"/>
                <w:right w:val="nil"/>
                <w:between w:val="nil"/>
              </w:pBdr>
              <w:spacing w:before="52" w:line="276" w:lineRule="auto"/>
              <w:ind w:left="240"/>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1276" w:type="dxa"/>
            <w:tcBorders>
              <w:left w:val="dashed" w:sz="4" w:space="0" w:color="5E6062"/>
              <w:right w:val="dashed" w:sz="4" w:space="0" w:color="5E6062"/>
            </w:tcBorders>
          </w:tcPr>
          <w:p w14:paraId="227F9F43"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Borders>
              <w:left w:val="dashed" w:sz="4" w:space="0" w:color="5E6062"/>
              <w:right w:val="dashed" w:sz="4" w:space="0" w:color="5E6062"/>
            </w:tcBorders>
          </w:tcPr>
          <w:p w14:paraId="150DA289"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05DD322B" w14:textId="77777777" w:rsidTr="00C56471">
        <w:trPr>
          <w:trHeight w:val="286"/>
        </w:trPr>
        <w:tc>
          <w:tcPr>
            <w:tcW w:w="3261" w:type="dxa"/>
            <w:tcBorders>
              <w:left w:val="dashed" w:sz="4" w:space="0" w:color="5E6062"/>
              <w:right w:val="dashed" w:sz="4" w:space="0" w:color="5E6062"/>
            </w:tcBorders>
          </w:tcPr>
          <w:p w14:paraId="5E3E20C5" w14:textId="3E414219" w:rsidR="001A3F49" w:rsidRPr="005A4725" w:rsidRDefault="005A4725" w:rsidP="005A4725">
            <w:pPr>
              <w:rPr>
                <w:rFonts w:ascii="Times New Roman" w:hAnsi="Times New Roman" w:cs="Times New Roman"/>
                <w:lang w:val="en-US"/>
              </w:rPr>
            </w:pPr>
            <w:r>
              <w:rPr>
                <w:rFonts w:ascii="Times New Roman" w:hAnsi="Times New Roman" w:cs="Times New Roman"/>
                <w:sz w:val="20"/>
                <w:szCs w:val="20"/>
                <w:lang w:val="en-US"/>
              </w:rPr>
              <w:t xml:space="preserve"> </w:t>
            </w:r>
            <w:r w:rsidRPr="005A4725">
              <w:rPr>
                <w:rFonts w:ascii="Times New Roman" w:hAnsi="Times New Roman" w:cs="Times New Roman"/>
                <w:sz w:val="20"/>
                <w:szCs w:val="20"/>
                <w:lang w:val="en-US"/>
              </w:rPr>
              <w:t>Insulin Injection</w:t>
            </w:r>
            <w:r>
              <w:rPr>
                <w:rFonts w:ascii="Times New Roman" w:hAnsi="Times New Roman" w:cs="Times New Roman"/>
                <w:sz w:val="20"/>
                <w:szCs w:val="20"/>
                <w:lang w:val="en-US"/>
              </w:rPr>
              <w:t xml:space="preserve"> </w:t>
            </w:r>
            <w:r w:rsidRPr="005A4725">
              <w:rPr>
                <w:rFonts w:ascii="Times New Roman" w:hAnsi="Times New Roman" w:cs="Times New Roman"/>
                <w:sz w:val="20"/>
                <w:szCs w:val="20"/>
                <w:lang w:val="en-US"/>
              </w:rPr>
              <w:t>(*)</w:t>
            </w:r>
          </w:p>
        </w:tc>
        <w:tc>
          <w:tcPr>
            <w:tcW w:w="989" w:type="dxa"/>
            <w:tcBorders>
              <w:left w:val="dashed" w:sz="4" w:space="0" w:color="5E6062"/>
              <w:right w:val="dashed" w:sz="4" w:space="0" w:color="5E6062"/>
            </w:tcBorders>
          </w:tcPr>
          <w:p w14:paraId="107C02EE" w14:textId="77777777" w:rsidR="001A3F49" w:rsidRPr="00C56471" w:rsidRDefault="001A3F49" w:rsidP="00AC3725">
            <w:pPr>
              <w:pBdr>
                <w:top w:val="nil"/>
                <w:left w:val="nil"/>
                <w:bottom w:val="nil"/>
                <w:right w:val="nil"/>
                <w:between w:val="nil"/>
              </w:pBdr>
              <w:spacing w:before="51" w:line="276" w:lineRule="auto"/>
              <w:ind w:left="241"/>
              <w:rPr>
                <w:rFonts w:ascii="Times New Roman" w:hAnsi="Times New Roman" w:cs="Times New Roman"/>
                <w:sz w:val="20"/>
                <w:szCs w:val="20"/>
                <w:lang w:val="en-US"/>
              </w:rPr>
            </w:pPr>
            <w:r w:rsidRPr="00C56471">
              <w:rPr>
                <w:rFonts w:ascii="Times New Roman" w:hAnsi="Times New Roman" w:cs="Times New Roman"/>
                <w:sz w:val="20"/>
                <w:szCs w:val="20"/>
                <w:lang w:val="en-US"/>
              </w:rPr>
              <w:t>P</w:t>
            </w:r>
          </w:p>
        </w:tc>
        <w:tc>
          <w:tcPr>
            <w:tcW w:w="1276" w:type="dxa"/>
            <w:tcBorders>
              <w:left w:val="dashed" w:sz="4" w:space="0" w:color="5E6062"/>
              <w:right w:val="dashed" w:sz="4" w:space="0" w:color="5E6062"/>
            </w:tcBorders>
          </w:tcPr>
          <w:p w14:paraId="00892461"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Borders>
              <w:left w:val="dashed" w:sz="4" w:space="0" w:color="5E6062"/>
              <w:right w:val="dashed" w:sz="4" w:space="0" w:color="5E6062"/>
            </w:tcBorders>
          </w:tcPr>
          <w:p w14:paraId="28454E65"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412EE868" w14:textId="77777777" w:rsidTr="00C56471">
        <w:trPr>
          <w:trHeight w:val="286"/>
        </w:trPr>
        <w:tc>
          <w:tcPr>
            <w:tcW w:w="3261" w:type="dxa"/>
            <w:tcBorders>
              <w:left w:val="dashed" w:sz="4" w:space="0" w:color="5E6062"/>
              <w:right w:val="dashed" w:sz="4" w:space="0" w:color="5E6062"/>
            </w:tcBorders>
          </w:tcPr>
          <w:p w14:paraId="11DA4074" w14:textId="77777777" w:rsidR="001A3F49" w:rsidRPr="00C56471" w:rsidRDefault="001A3F49" w:rsidP="00AC3725">
            <w:pPr>
              <w:pBdr>
                <w:top w:val="nil"/>
                <w:left w:val="nil"/>
                <w:bottom w:val="nil"/>
                <w:right w:val="nil"/>
                <w:between w:val="nil"/>
              </w:pBdr>
              <w:spacing w:before="51"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Thoracentesis</w:t>
            </w:r>
          </w:p>
        </w:tc>
        <w:tc>
          <w:tcPr>
            <w:tcW w:w="989" w:type="dxa"/>
            <w:tcBorders>
              <w:left w:val="dashed" w:sz="4" w:space="0" w:color="5E6062"/>
              <w:right w:val="dashed" w:sz="4" w:space="0" w:color="5E6062"/>
            </w:tcBorders>
          </w:tcPr>
          <w:p w14:paraId="7CE74D09" w14:textId="77777777" w:rsidR="001A3F49" w:rsidRPr="00C56471" w:rsidRDefault="001A3F49" w:rsidP="00AC3725">
            <w:pPr>
              <w:pBdr>
                <w:top w:val="nil"/>
                <w:left w:val="nil"/>
                <w:bottom w:val="nil"/>
                <w:right w:val="nil"/>
                <w:between w:val="nil"/>
              </w:pBdr>
              <w:spacing w:before="51" w:line="276" w:lineRule="auto"/>
              <w:ind w:left="240"/>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1276" w:type="dxa"/>
            <w:tcBorders>
              <w:left w:val="dashed" w:sz="4" w:space="0" w:color="5E6062"/>
              <w:right w:val="dashed" w:sz="4" w:space="0" w:color="5E6062"/>
            </w:tcBorders>
          </w:tcPr>
          <w:p w14:paraId="50833EE1"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Borders>
              <w:left w:val="dashed" w:sz="4" w:space="0" w:color="5E6062"/>
              <w:right w:val="dashed" w:sz="4" w:space="0" w:color="5E6062"/>
            </w:tcBorders>
          </w:tcPr>
          <w:p w14:paraId="56100F7C"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69B08504" w14:textId="77777777" w:rsidTr="00C56471">
        <w:trPr>
          <w:trHeight w:val="286"/>
        </w:trPr>
        <w:tc>
          <w:tcPr>
            <w:tcW w:w="3261" w:type="dxa"/>
            <w:tcBorders>
              <w:left w:val="dashed" w:sz="4" w:space="0" w:color="5E6062"/>
              <w:right w:val="dashed" w:sz="4" w:space="0" w:color="5E6062"/>
            </w:tcBorders>
          </w:tcPr>
          <w:p w14:paraId="3F96A7E3" w14:textId="77777777" w:rsidR="001A3F49" w:rsidRPr="00C56471" w:rsidRDefault="001A3F49" w:rsidP="00AC3725">
            <w:pPr>
              <w:pBdr>
                <w:top w:val="nil"/>
                <w:left w:val="nil"/>
                <w:bottom w:val="nil"/>
                <w:right w:val="nil"/>
                <w:between w:val="nil"/>
              </w:pBdr>
              <w:spacing w:before="51"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Upper GI tract endoscopy </w:t>
            </w:r>
          </w:p>
        </w:tc>
        <w:tc>
          <w:tcPr>
            <w:tcW w:w="989" w:type="dxa"/>
            <w:tcBorders>
              <w:left w:val="dashed" w:sz="4" w:space="0" w:color="5E6062"/>
              <w:right w:val="dashed" w:sz="4" w:space="0" w:color="5E6062"/>
            </w:tcBorders>
          </w:tcPr>
          <w:p w14:paraId="11B37B98" w14:textId="77777777" w:rsidR="001A3F49" w:rsidRPr="00C56471" w:rsidRDefault="001A3F49" w:rsidP="00AC3725">
            <w:pPr>
              <w:pBdr>
                <w:top w:val="nil"/>
                <w:left w:val="nil"/>
                <w:bottom w:val="nil"/>
                <w:right w:val="nil"/>
                <w:between w:val="nil"/>
              </w:pBdr>
              <w:spacing w:before="51" w:line="276" w:lineRule="auto"/>
              <w:ind w:left="240"/>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1276" w:type="dxa"/>
            <w:tcBorders>
              <w:left w:val="dashed" w:sz="4" w:space="0" w:color="5E6062"/>
              <w:right w:val="dashed" w:sz="4" w:space="0" w:color="5E6062"/>
            </w:tcBorders>
          </w:tcPr>
          <w:p w14:paraId="2D993EAD"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Borders>
              <w:left w:val="dashed" w:sz="4" w:space="0" w:color="5E6062"/>
              <w:right w:val="dashed" w:sz="4" w:space="0" w:color="5E6062"/>
            </w:tcBorders>
          </w:tcPr>
          <w:p w14:paraId="6B063F1F"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562760B7" w14:textId="77777777" w:rsidTr="00C56471">
        <w:trPr>
          <w:trHeight w:val="286"/>
        </w:trPr>
        <w:tc>
          <w:tcPr>
            <w:tcW w:w="3261" w:type="dxa"/>
            <w:tcBorders>
              <w:left w:val="dashed" w:sz="4" w:space="0" w:color="5E6062"/>
              <w:right w:val="dashed" w:sz="4" w:space="0" w:color="5E6062"/>
            </w:tcBorders>
          </w:tcPr>
          <w:p w14:paraId="33EBD4ED" w14:textId="77777777" w:rsidR="001A3F49" w:rsidRPr="00C56471" w:rsidRDefault="001A3F49" w:rsidP="00AC3725">
            <w:pPr>
              <w:pBdr>
                <w:top w:val="nil"/>
                <w:left w:val="nil"/>
                <w:bottom w:val="nil"/>
                <w:right w:val="nil"/>
                <w:between w:val="nil"/>
              </w:pBdr>
              <w:spacing w:before="51"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lastRenderedPageBreak/>
              <w:t>Noninvasive mechanical ventilation practice</w:t>
            </w:r>
          </w:p>
        </w:tc>
        <w:tc>
          <w:tcPr>
            <w:tcW w:w="989" w:type="dxa"/>
            <w:tcBorders>
              <w:left w:val="dashed" w:sz="4" w:space="0" w:color="5E6062"/>
              <w:right w:val="dashed" w:sz="4" w:space="0" w:color="5E6062"/>
            </w:tcBorders>
          </w:tcPr>
          <w:p w14:paraId="79546634" w14:textId="77777777" w:rsidR="001A3F49" w:rsidRPr="00C56471" w:rsidRDefault="001A3F49" w:rsidP="00AC3725">
            <w:pPr>
              <w:pBdr>
                <w:top w:val="nil"/>
                <w:left w:val="nil"/>
                <w:bottom w:val="nil"/>
                <w:right w:val="nil"/>
                <w:between w:val="nil"/>
              </w:pBdr>
              <w:spacing w:before="51" w:line="276" w:lineRule="auto"/>
              <w:ind w:left="240"/>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1276" w:type="dxa"/>
            <w:tcBorders>
              <w:left w:val="dashed" w:sz="4" w:space="0" w:color="5E6062"/>
              <w:right w:val="dashed" w:sz="4" w:space="0" w:color="5E6062"/>
            </w:tcBorders>
          </w:tcPr>
          <w:p w14:paraId="35E1DE7D"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Borders>
              <w:left w:val="dashed" w:sz="4" w:space="0" w:color="5E6062"/>
              <w:right w:val="dashed" w:sz="4" w:space="0" w:color="5E6062"/>
            </w:tcBorders>
          </w:tcPr>
          <w:p w14:paraId="35213628"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72F2C6FD" w14:textId="77777777" w:rsidTr="00C56471">
        <w:trPr>
          <w:trHeight w:val="286"/>
        </w:trPr>
        <w:tc>
          <w:tcPr>
            <w:tcW w:w="3261" w:type="dxa"/>
            <w:tcBorders>
              <w:left w:val="dashed" w:sz="4" w:space="0" w:color="5E6062"/>
              <w:right w:val="dashed" w:sz="4" w:space="0" w:color="5E6062"/>
            </w:tcBorders>
          </w:tcPr>
          <w:p w14:paraId="3FB6318F" w14:textId="77777777" w:rsidR="001A3F49" w:rsidRPr="00C56471" w:rsidRDefault="001A3F49" w:rsidP="00AC3725">
            <w:pPr>
              <w:pBdr>
                <w:top w:val="nil"/>
                <w:left w:val="nil"/>
                <w:bottom w:val="nil"/>
                <w:right w:val="nil"/>
                <w:between w:val="nil"/>
              </w:pBdr>
              <w:spacing w:before="51"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Kidney and liver biopsy</w:t>
            </w:r>
          </w:p>
        </w:tc>
        <w:tc>
          <w:tcPr>
            <w:tcW w:w="989" w:type="dxa"/>
            <w:tcBorders>
              <w:left w:val="dashed" w:sz="4" w:space="0" w:color="5E6062"/>
              <w:right w:val="dashed" w:sz="4" w:space="0" w:color="5E6062"/>
            </w:tcBorders>
          </w:tcPr>
          <w:p w14:paraId="4B981610" w14:textId="77777777" w:rsidR="001A3F49" w:rsidRPr="00C56471" w:rsidRDefault="001A3F49" w:rsidP="00AC3725">
            <w:pPr>
              <w:pBdr>
                <w:top w:val="nil"/>
                <w:left w:val="nil"/>
                <w:bottom w:val="nil"/>
                <w:right w:val="nil"/>
                <w:between w:val="nil"/>
              </w:pBdr>
              <w:spacing w:before="51" w:line="276" w:lineRule="auto"/>
              <w:ind w:left="240"/>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1276" w:type="dxa"/>
            <w:tcBorders>
              <w:left w:val="dashed" w:sz="4" w:space="0" w:color="5E6062"/>
              <w:right w:val="dashed" w:sz="4" w:space="0" w:color="5E6062"/>
            </w:tcBorders>
          </w:tcPr>
          <w:p w14:paraId="249338DC"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546" w:type="dxa"/>
            <w:tcBorders>
              <w:left w:val="dashed" w:sz="4" w:space="0" w:color="5E6062"/>
              <w:right w:val="dashed" w:sz="4" w:space="0" w:color="5E6062"/>
            </w:tcBorders>
          </w:tcPr>
          <w:p w14:paraId="3EF9099E"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bl>
    <w:p w14:paraId="2E989B96" w14:textId="77777777" w:rsidR="001A3F49" w:rsidRPr="00C56471" w:rsidRDefault="001A3F49" w:rsidP="00AC3725">
      <w:pPr>
        <w:spacing w:line="276" w:lineRule="auto"/>
        <w:rPr>
          <w:rFonts w:ascii="Times New Roman" w:hAnsi="Times New Roman" w:cs="Times New Roman"/>
          <w:b/>
          <w:bCs/>
          <w:sz w:val="20"/>
          <w:szCs w:val="20"/>
          <w:lang w:val="en-US"/>
        </w:rPr>
      </w:pPr>
    </w:p>
    <w:p w14:paraId="19ADB0CE" w14:textId="77777777" w:rsidR="001A3F49" w:rsidRPr="00C56471" w:rsidRDefault="001A3F49" w:rsidP="00AC3725">
      <w:pPr>
        <w:spacing w:line="276" w:lineRule="auto"/>
        <w:rPr>
          <w:rFonts w:ascii="Times New Roman" w:hAnsi="Times New Roman" w:cs="Times New Roman"/>
          <w:sz w:val="20"/>
          <w:szCs w:val="20"/>
          <w:lang w:val="en-US"/>
        </w:rPr>
      </w:pPr>
    </w:p>
    <w:p w14:paraId="27D3929F" w14:textId="71316948" w:rsidR="001A3F49" w:rsidRPr="00C56471" w:rsidRDefault="001A3F49" w:rsidP="00AC3725">
      <w:pPr>
        <w:spacing w:line="276" w:lineRule="auto"/>
        <w:rPr>
          <w:rFonts w:ascii="Times New Roman" w:hAnsi="Times New Roman" w:cs="Times New Roman"/>
          <w:sz w:val="20"/>
          <w:szCs w:val="20"/>
          <w:lang w:val="en-US"/>
        </w:rPr>
      </w:pPr>
    </w:p>
    <w:p w14:paraId="0FA0EAF1" w14:textId="2B61D5BA" w:rsidR="00136834" w:rsidRPr="00C56471" w:rsidRDefault="00136834" w:rsidP="00AC3725">
      <w:pPr>
        <w:spacing w:line="276" w:lineRule="auto"/>
        <w:rPr>
          <w:rFonts w:ascii="Times New Roman" w:hAnsi="Times New Roman" w:cs="Times New Roman"/>
          <w:sz w:val="20"/>
          <w:szCs w:val="20"/>
          <w:lang w:val="en-US"/>
        </w:rPr>
      </w:pPr>
    </w:p>
    <w:p w14:paraId="6351008F" w14:textId="358F4C6F" w:rsidR="00136834" w:rsidRPr="00C56471" w:rsidRDefault="00136834" w:rsidP="00AC3725">
      <w:pPr>
        <w:spacing w:line="276" w:lineRule="auto"/>
        <w:rPr>
          <w:rFonts w:ascii="Times New Roman" w:hAnsi="Times New Roman" w:cs="Times New Roman"/>
          <w:sz w:val="20"/>
          <w:szCs w:val="20"/>
          <w:lang w:val="en-US"/>
        </w:rPr>
      </w:pPr>
    </w:p>
    <w:p w14:paraId="55741A09" w14:textId="77777777" w:rsidR="00136834" w:rsidRPr="00C56471" w:rsidRDefault="00136834" w:rsidP="00AC3725">
      <w:pPr>
        <w:spacing w:line="276" w:lineRule="auto"/>
        <w:rPr>
          <w:rFonts w:ascii="Times New Roman" w:hAnsi="Times New Roman" w:cs="Times New Roman"/>
          <w:sz w:val="20"/>
          <w:szCs w:val="20"/>
          <w:lang w:val="en-US"/>
        </w:rPr>
      </w:pPr>
    </w:p>
    <w:p w14:paraId="4CDBD9D6" w14:textId="77777777" w:rsidR="001A3F49" w:rsidRPr="00C56471" w:rsidRDefault="001A3F49" w:rsidP="00AC3725">
      <w:pPr>
        <w:spacing w:line="276" w:lineRule="auto"/>
        <w:rPr>
          <w:rFonts w:ascii="Times New Roman" w:hAnsi="Times New Roman" w:cs="Times New Roman"/>
          <w:sz w:val="20"/>
          <w:szCs w:val="20"/>
          <w:lang w:val="en-US"/>
        </w:rPr>
      </w:pPr>
    </w:p>
    <w:p w14:paraId="33CCE9F1" w14:textId="77777777" w:rsidR="001A3F49" w:rsidRPr="00C56471" w:rsidRDefault="001A3F49" w:rsidP="00AC3725">
      <w:pPr>
        <w:spacing w:line="276" w:lineRule="auto"/>
        <w:rPr>
          <w:rFonts w:ascii="Times New Roman" w:hAnsi="Times New Roman" w:cs="Times New Roman"/>
          <w:sz w:val="20"/>
          <w:szCs w:val="20"/>
          <w:lang w:val="en-US"/>
        </w:rPr>
      </w:pPr>
    </w:p>
    <w:tbl>
      <w:tblPr>
        <w:tblW w:w="7072" w:type="dxa"/>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000" w:firstRow="0" w:lastRow="0" w:firstColumn="0" w:lastColumn="0" w:noHBand="0" w:noVBand="0"/>
      </w:tblPr>
      <w:tblGrid>
        <w:gridCol w:w="3261"/>
        <w:gridCol w:w="883"/>
        <w:gridCol w:w="879"/>
        <w:gridCol w:w="2049"/>
      </w:tblGrid>
      <w:tr w:rsidR="001A3F49" w:rsidRPr="00C56471" w14:paraId="55942610" w14:textId="77777777" w:rsidTr="000B180E">
        <w:trPr>
          <w:trHeight w:val="302"/>
        </w:trPr>
        <w:tc>
          <w:tcPr>
            <w:tcW w:w="7072" w:type="dxa"/>
            <w:gridSpan w:val="4"/>
            <w:shd w:val="clear" w:color="auto" w:fill="23275E"/>
          </w:tcPr>
          <w:p w14:paraId="5A038F0F" w14:textId="77777777" w:rsidR="001A3F49" w:rsidRPr="00C56471" w:rsidRDefault="001A3F49" w:rsidP="00AC3725">
            <w:pPr>
              <w:pStyle w:val="Balk9"/>
              <w:spacing w:line="276" w:lineRule="auto"/>
              <w:rPr>
                <w:rFonts w:ascii="Times New Roman" w:hAnsi="Times New Roman" w:cs="Times New Roman"/>
                <w:color w:val="auto"/>
                <w:sz w:val="20"/>
                <w:szCs w:val="20"/>
              </w:rPr>
            </w:pPr>
            <w:r w:rsidRPr="00C56471">
              <w:rPr>
                <w:rFonts w:ascii="Times New Roman" w:hAnsi="Times New Roman" w:cs="Times New Roman"/>
                <w:color w:val="auto"/>
                <w:sz w:val="20"/>
                <w:szCs w:val="20"/>
              </w:rPr>
              <w:t>PRACTICAL SKILLS</w:t>
            </w:r>
          </w:p>
        </w:tc>
      </w:tr>
      <w:tr w:rsidR="00C56471" w:rsidRPr="00C56471" w14:paraId="3E279554" w14:textId="77777777" w:rsidTr="00C56471">
        <w:trPr>
          <w:trHeight w:val="286"/>
        </w:trPr>
        <w:tc>
          <w:tcPr>
            <w:tcW w:w="3261" w:type="dxa"/>
            <w:shd w:val="clear" w:color="auto" w:fill="23275E"/>
          </w:tcPr>
          <w:p w14:paraId="2F851811" w14:textId="01CADAEF" w:rsidR="001A3F49" w:rsidRPr="00C56471" w:rsidRDefault="007F7DAB" w:rsidP="00AC3725">
            <w:pPr>
              <w:pBdr>
                <w:top w:val="nil"/>
                <w:left w:val="nil"/>
                <w:bottom w:val="nil"/>
                <w:right w:val="nil"/>
                <w:between w:val="nil"/>
              </w:pBdr>
              <w:spacing w:before="52" w:line="276" w:lineRule="auto"/>
              <w:ind w:right="1387"/>
              <w:rPr>
                <w:rFonts w:ascii="Times New Roman" w:hAnsi="Times New Roman" w:cs="Times New Roman"/>
                <w:b/>
                <w:bCs/>
                <w:sz w:val="20"/>
                <w:szCs w:val="20"/>
                <w:lang w:val="en-US"/>
              </w:rPr>
            </w:pPr>
            <w:r w:rsidRPr="00C56471">
              <w:rPr>
                <w:rFonts w:ascii="Times New Roman" w:hAnsi="Times New Roman" w:cs="Times New Roman"/>
                <w:b/>
                <w:bCs/>
                <w:w w:val="95"/>
                <w:sz w:val="20"/>
                <w:szCs w:val="20"/>
                <w:lang w:val="en-US"/>
              </w:rPr>
              <w:t>INTERVENTION</w:t>
            </w:r>
          </w:p>
        </w:tc>
        <w:tc>
          <w:tcPr>
            <w:tcW w:w="883" w:type="dxa"/>
            <w:shd w:val="clear" w:color="auto" w:fill="23275E"/>
          </w:tcPr>
          <w:p w14:paraId="1FF91F5E" w14:textId="77777777" w:rsidR="001A3F49" w:rsidRPr="00C56471" w:rsidRDefault="001A3F49" w:rsidP="00AC3725">
            <w:pPr>
              <w:pBdr>
                <w:top w:val="nil"/>
                <w:left w:val="nil"/>
                <w:bottom w:val="nil"/>
                <w:right w:val="nil"/>
                <w:between w:val="nil"/>
              </w:pBdr>
              <w:spacing w:before="52"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TYPE</w:t>
            </w:r>
          </w:p>
        </w:tc>
        <w:tc>
          <w:tcPr>
            <w:tcW w:w="879" w:type="dxa"/>
            <w:shd w:val="clear" w:color="auto" w:fill="23275E"/>
          </w:tcPr>
          <w:p w14:paraId="33350ECC" w14:textId="77777777" w:rsidR="001A3F49" w:rsidRPr="00C56471" w:rsidRDefault="001A3F49" w:rsidP="00AC3725">
            <w:pPr>
              <w:pBdr>
                <w:top w:val="nil"/>
                <w:left w:val="nil"/>
                <w:bottom w:val="nil"/>
                <w:right w:val="nil"/>
                <w:between w:val="nil"/>
              </w:pBdr>
              <w:spacing w:before="52"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DATE</w:t>
            </w:r>
          </w:p>
        </w:tc>
        <w:tc>
          <w:tcPr>
            <w:tcW w:w="2049" w:type="dxa"/>
            <w:shd w:val="clear" w:color="auto" w:fill="23275E"/>
          </w:tcPr>
          <w:p w14:paraId="1585840D" w14:textId="6DA2FD84" w:rsidR="001A3F49" w:rsidRPr="00C56471" w:rsidRDefault="007F7DAB" w:rsidP="00C56471">
            <w:pPr>
              <w:pBdr>
                <w:top w:val="nil"/>
                <w:left w:val="nil"/>
                <w:bottom w:val="nil"/>
                <w:right w:val="nil"/>
                <w:between w:val="nil"/>
              </w:pBdr>
              <w:spacing w:before="52"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APPROVAL</w:t>
            </w:r>
          </w:p>
        </w:tc>
      </w:tr>
      <w:tr w:rsidR="00C56471" w:rsidRPr="00C56471" w14:paraId="5CF90D2C" w14:textId="77777777" w:rsidTr="00C56471">
        <w:trPr>
          <w:trHeight w:val="286"/>
        </w:trPr>
        <w:tc>
          <w:tcPr>
            <w:tcW w:w="3261" w:type="dxa"/>
          </w:tcPr>
          <w:p w14:paraId="0F98909C" w14:textId="77777777" w:rsidR="001A3F49" w:rsidRPr="00C56471" w:rsidRDefault="001A3F49"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Bone marrow biopsy</w:t>
            </w:r>
          </w:p>
        </w:tc>
        <w:tc>
          <w:tcPr>
            <w:tcW w:w="883" w:type="dxa"/>
          </w:tcPr>
          <w:p w14:paraId="6AF06305" w14:textId="77777777" w:rsidR="001A3F49" w:rsidRPr="00C56471" w:rsidRDefault="001A3F49" w:rsidP="00AC3725">
            <w:pPr>
              <w:pBdr>
                <w:top w:val="nil"/>
                <w:left w:val="nil"/>
                <w:bottom w:val="nil"/>
                <w:right w:val="nil"/>
                <w:between w:val="nil"/>
              </w:pBdr>
              <w:spacing w:before="52" w:line="276" w:lineRule="auto"/>
              <w:ind w:left="240"/>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79" w:type="dxa"/>
          </w:tcPr>
          <w:p w14:paraId="2313B96B"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2049" w:type="dxa"/>
          </w:tcPr>
          <w:p w14:paraId="46BD086D"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7C931982" w14:textId="77777777" w:rsidTr="00C56471">
        <w:trPr>
          <w:trHeight w:val="286"/>
        </w:trPr>
        <w:tc>
          <w:tcPr>
            <w:tcW w:w="3261" w:type="dxa"/>
          </w:tcPr>
          <w:p w14:paraId="597B2713" w14:textId="77777777" w:rsidR="001A3F49" w:rsidRPr="00C56471" w:rsidRDefault="001A3F49"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Bone marrow aspiration</w:t>
            </w:r>
          </w:p>
        </w:tc>
        <w:tc>
          <w:tcPr>
            <w:tcW w:w="883" w:type="dxa"/>
          </w:tcPr>
          <w:p w14:paraId="6496F8CA" w14:textId="77777777" w:rsidR="001A3F49" w:rsidRPr="00C56471" w:rsidRDefault="001A3F49" w:rsidP="00AC3725">
            <w:pPr>
              <w:pBdr>
                <w:top w:val="nil"/>
                <w:left w:val="nil"/>
                <w:bottom w:val="nil"/>
                <w:right w:val="nil"/>
                <w:between w:val="nil"/>
              </w:pBdr>
              <w:spacing w:before="52" w:line="276" w:lineRule="auto"/>
              <w:ind w:left="240"/>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79" w:type="dxa"/>
          </w:tcPr>
          <w:p w14:paraId="0ED34503"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2049" w:type="dxa"/>
          </w:tcPr>
          <w:p w14:paraId="5A0B3F95"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701295EE" w14:textId="77777777" w:rsidTr="00C56471">
        <w:trPr>
          <w:trHeight w:val="286"/>
        </w:trPr>
        <w:tc>
          <w:tcPr>
            <w:tcW w:w="3261" w:type="dxa"/>
          </w:tcPr>
          <w:p w14:paraId="32467D06" w14:textId="77777777" w:rsidR="001A3F49" w:rsidRPr="00C56471" w:rsidRDefault="001A3F49"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hyroid fine needle aspiration biopsy </w:t>
            </w:r>
          </w:p>
        </w:tc>
        <w:tc>
          <w:tcPr>
            <w:tcW w:w="883" w:type="dxa"/>
          </w:tcPr>
          <w:p w14:paraId="55371F21" w14:textId="77777777" w:rsidR="001A3F49" w:rsidRPr="00C56471" w:rsidRDefault="001A3F49" w:rsidP="00AC3725">
            <w:pPr>
              <w:pBdr>
                <w:top w:val="nil"/>
                <w:left w:val="nil"/>
                <w:bottom w:val="nil"/>
                <w:right w:val="nil"/>
                <w:between w:val="nil"/>
              </w:pBdr>
              <w:spacing w:before="52" w:line="276" w:lineRule="auto"/>
              <w:ind w:left="240"/>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79" w:type="dxa"/>
          </w:tcPr>
          <w:p w14:paraId="3EB2078F"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2049" w:type="dxa"/>
          </w:tcPr>
          <w:p w14:paraId="4ED8D93B"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617A9B75" w14:textId="77777777" w:rsidTr="00C56471">
        <w:trPr>
          <w:trHeight w:val="286"/>
        </w:trPr>
        <w:tc>
          <w:tcPr>
            <w:tcW w:w="3261" w:type="dxa"/>
          </w:tcPr>
          <w:p w14:paraId="140EC213" w14:textId="77777777" w:rsidR="001A3F49" w:rsidRPr="00C56471" w:rsidRDefault="001A3F49"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Endocrinological testing</w:t>
            </w:r>
          </w:p>
        </w:tc>
        <w:tc>
          <w:tcPr>
            <w:tcW w:w="883" w:type="dxa"/>
          </w:tcPr>
          <w:p w14:paraId="15381B10" w14:textId="77777777" w:rsidR="001A3F49" w:rsidRPr="00C56471" w:rsidRDefault="001A3F49" w:rsidP="00AC3725">
            <w:pPr>
              <w:pBdr>
                <w:top w:val="nil"/>
                <w:left w:val="nil"/>
                <w:bottom w:val="nil"/>
                <w:right w:val="nil"/>
                <w:between w:val="nil"/>
              </w:pBdr>
              <w:spacing w:before="52" w:line="276" w:lineRule="auto"/>
              <w:ind w:left="240"/>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79" w:type="dxa"/>
          </w:tcPr>
          <w:p w14:paraId="2472E538"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2049" w:type="dxa"/>
          </w:tcPr>
          <w:p w14:paraId="66D055DB"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46895FA1" w14:textId="77777777" w:rsidTr="00C56471">
        <w:trPr>
          <w:trHeight w:val="286"/>
        </w:trPr>
        <w:tc>
          <w:tcPr>
            <w:tcW w:w="3261" w:type="dxa"/>
          </w:tcPr>
          <w:p w14:paraId="37AABCBC" w14:textId="77777777" w:rsidR="001A3F49" w:rsidRPr="00C56471" w:rsidRDefault="001A3F49"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Lumbar puncture</w:t>
            </w:r>
          </w:p>
        </w:tc>
        <w:tc>
          <w:tcPr>
            <w:tcW w:w="883" w:type="dxa"/>
          </w:tcPr>
          <w:p w14:paraId="2C173AFC" w14:textId="77777777" w:rsidR="001A3F49" w:rsidRPr="00C56471" w:rsidRDefault="001A3F49" w:rsidP="00AC3725">
            <w:pPr>
              <w:pBdr>
                <w:top w:val="nil"/>
                <w:left w:val="nil"/>
                <w:bottom w:val="nil"/>
                <w:right w:val="nil"/>
                <w:between w:val="nil"/>
              </w:pBdr>
              <w:spacing w:before="52" w:line="276" w:lineRule="auto"/>
              <w:ind w:left="240"/>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79" w:type="dxa"/>
          </w:tcPr>
          <w:p w14:paraId="123EA25A"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2049" w:type="dxa"/>
          </w:tcPr>
          <w:p w14:paraId="07E71125"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390C94FC" w14:textId="77777777" w:rsidTr="00C56471">
        <w:trPr>
          <w:trHeight w:val="286"/>
        </w:trPr>
        <w:tc>
          <w:tcPr>
            <w:tcW w:w="3261" w:type="dxa"/>
          </w:tcPr>
          <w:p w14:paraId="1F267D41" w14:textId="4A7EF457" w:rsidR="001A3F49" w:rsidRPr="00C56471" w:rsidRDefault="00136834"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Cardiopulmonary </w:t>
            </w:r>
            <w:r w:rsidR="001A3F49" w:rsidRPr="00C56471">
              <w:rPr>
                <w:rFonts w:ascii="Times New Roman" w:hAnsi="Times New Roman" w:cs="Times New Roman"/>
                <w:sz w:val="20"/>
                <w:szCs w:val="20"/>
                <w:lang w:val="en-US"/>
              </w:rPr>
              <w:t>Resuscitation</w:t>
            </w:r>
          </w:p>
        </w:tc>
        <w:tc>
          <w:tcPr>
            <w:tcW w:w="883" w:type="dxa"/>
          </w:tcPr>
          <w:p w14:paraId="229FF152" w14:textId="77777777" w:rsidR="001A3F49" w:rsidRPr="00C56471" w:rsidRDefault="001A3F49" w:rsidP="00AC3725">
            <w:pPr>
              <w:pBdr>
                <w:top w:val="nil"/>
                <w:left w:val="nil"/>
                <w:bottom w:val="nil"/>
                <w:right w:val="nil"/>
                <w:between w:val="nil"/>
              </w:pBdr>
              <w:spacing w:before="52" w:line="276" w:lineRule="auto"/>
              <w:ind w:left="240"/>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79" w:type="dxa"/>
          </w:tcPr>
          <w:p w14:paraId="6CF98DEF"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2049" w:type="dxa"/>
          </w:tcPr>
          <w:p w14:paraId="3CC6FE0A"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7879DD1F" w14:textId="77777777" w:rsidTr="00C56471">
        <w:trPr>
          <w:trHeight w:val="286"/>
        </w:trPr>
        <w:tc>
          <w:tcPr>
            <w:tcW w:w="3261" w:type="dxa"/>
          </w:tcPr>
          <w:p w14:paraId="32BC48BC" w14:textId="1671B482" w:rsidR="001A3F49" w:rsidRPr="00C56471" w:rsidRDefault="001A3F49"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Measurement of blood </w:t>
            </w:r>
            <w:r w:rsidR="00136834" w:rsidRPr="00C56471">
              <w:rPr>
                <w:rFonts w:ascii="Times New Roman" w:hAnsi="Times New Roman" w:cs="Times New Roman"/>
                <w:sz w:val="20"/>
                <w:szCs w:val="20"/>
                <w:lang w:val="en-US"/>
              </w:rPr>
              <w:t>glucose</w:t>
            </w:r>
            <w:r w:rsidRPr="00C56471">
              <w:rPr>
                <w:rFonts w:ascii="Times New Roman" w:hAnsi="Times New Roman" w:cs="Times New Roman"/>
                <w:sz w:val="20"/>
                <w:szCs w:val="20"/>
                <w:lang w:val="en-US"/>
              </w:rPr>
              <w:t xml:space="preserve"> with a glucometer (*)</w:t>
            </w:r>
          </w:p>
        </w:tc>
        <w:tc>
          <w:tcPr>
            <w:tcW w:w="883" w:type="dxa"/>
          </w:tcPr>
          <w:p w14:paraId="7C3F2F2E" w14:textId="77777777" w:rsidR="001A3F49" w:rsidRPr="00C56471" w:rsidRDefault="001A3F49" w:rsidP="00AC3725">
            <w:pPr>
              <w:pBdr>
                <w:top w:val="nil"/>
                <w:left w:val="nil"/>
                <w:bottom w:val="nil"/>
                <w:right w:val="nil"/>
                <w:between w:val="nil"/>
              </w:pBd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79" w:type="dxa"/>
          </w:tcPr>
          <w:p w14:paraId="1F020494"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2049" w:type="dxa"/>
          </w:tcPr>
          <w:p w14:paraId="2B7667D3"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6E897B91" w14:textId="77777777" w:rsidTr="00C56471">
        <w:trPr>
          <w:trHeight w:val="429"/>
        </w:trPr>
        <w:tc>
          <w:tcPr>
            <w:tcW w:w="3261" w:type="dxa"/>
          </w:tcPr>
          <w:p w14:paraId="7624D56F" w14:textId="77777777" w:rsidR="001A3F49" w:rsidRPr="00C56471" w:rsidRDefault="001A3F49" w:rsidP="00AC3725">
            <w:pPr>
              <w:pBdr>
                <w:top w:val="nil"/>
                <w:left w:val="nil"/>
                <w:bottom w:val="nil"/>
                <w:right w:val="nil"/>
                <w:between w:val="nil"/>
              </w:pBdr>
              <w:spacing w:before="39"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Ability to explain and assist the medical intervention to the patient </w:t>
            </w:r>
          </w:p>
        </w:tc>
        <w:tc>
          <w:tcPr>
            <w:tcW w:w="883" w:type="dxa"/>
          </w:tcPr>
          <w:p w14:paraId="7E1D082B" w14:textId="77777777" w:rsidR="001A3F49" w:rsidRPr="00C56471" w:rsidRDefault="001A3F49" w:rsidP="00AC3725">
            <w:pPr>
              <w:pBdr>
                <w:top w:val="nil"/>
                <w:left w:val="nil"/>
                <w:bottom w:val="nil"/>
                <w:right w:val="nil"/>
                <w:between w:val="nil"/>
              </w:pBdr>
              <w:spacing w:before="123" w:line="276" w:lineRule="auto"/>
              <w:ind w:left="241"/>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79" w:type="dxa"/>
          </w:tcPr>
          <w:p w14:paraId="3ACF5BC6"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2049" w:type="dxa"/>
          </w:tcPr>
          <w:p w14:paraId="40008209"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7C234912" w14:textId="77777777" w:rsidTr="00C56471">
        <w:trPr>
          <w:trHeight w:val="429"/>
        </w:trPr>
        <w:tc>
          <w:tcPr>
            <w:tcW w:w="3261" w:type="dxa"/>
          </w:tcPr>
          <w:p w14:paraId="2B5663E3" w14:textId="78601520" w:rsidR="001A3F49" w:rsidRPr="00C56471" w:rsidRDefault="001A3F49" w:rsidP="00AC3725">
            <w:pPr>
              <w:pBdr>
                <w:top w:val="nil"/>
                <w:left w:val="nil"/>
                <w:bottom w:val="nil"/>
                <w:right w:val="nil"/>
                <w:between w:val="nil"/>
              </w:pBdr>
              <w:spacing w:before="39" w:line="276" w:lineRule="auto"/>
              <w:ind w:left="39" w:right="260"/>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Removing a non-tunneled hemodialysis catheter (subclavian, internal </w:t>
            </w:r>
            <w:r w:rsidR="00136834" w:rsidRPr="00C56471">
              <w:rPr>
                <w:rFonts w:ascii="Times New Roman" w:hAnsi="Times New Roman" w:cs="Times New Roman"/>
                <w:sz w:val="20"/>
                <w:szCs w:val="20"/>
                <w:lang w:val="en-US"/>
              </w:rPr>
              <w:t>jugular</w:t>
            </w:r>
            <w:r w:rsidRPr="00C56471">
              <w:rPr>
                <w:rFonts w:ascii="Times New Roman" w:hAnsi="Times New Roman" w:cs="Times New Roman"/>
                <w:sz w:val="20"/>
                <w:szCs w:val="20"/>
                <w:lang w:val="en-US"/>
              </w:rPr>
              <w:t>)</w:t>
            </w:r>
          </w:p>
        </w:tc>
        <w:tc>
          <w:tcPr>
            <w:tcW w:w="883" w:type="dxa"/>
          </w:tcPr>
          <w:p w14:paraId="2C42B8D5" w14:textId="77777777" w:rsidR="001A3F49" w:rsidRPr="00C56471" w:rsidRDefault="001A3F49" w:rsidP="00AC3725">
            <w:pPr>
              <w:pBdr>
                <w:top w:val="nil"/>
                <w:left w:val="nil"/>
                <w:bottom w:val="nil"/>
                <w:right w:val="nil"/>
                <w:between w:val="nil"/>
              </w:pBdr>
              <w:spacing w:before="123" w:line="276" w:lineRule="auto"/>
              <w:ind w:left="240"/>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79" w:type="dxa"/>
          </w:tcPr>
          <w:p w14:paraId="16B99428"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2049" w:type="dxa"/>
          </w:tcPr>
          <w:p w14:paraId="68756EA9"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09D85967" w14:textId="77777777" w:rsidTr="00C56471">
        <w:trPr>
          <w:trHeight w:val="286"/>
        </w:trPr>
        <w:tc>
          <w:tcPr>
            <w:tcW w:w="3261" w:type="dxa"/>
          </w:tcPr>
          <w:p w14:paraId="70B72528" w14:textId="0EA0C2A7" w:rsidR="001A3F49" w:rsidRPr="00C56471" w:rsidRDefault="001A3F49"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Culture sampling (blood, urine, catheter </w:t>
            </w:r>
            <w:r w:rsidR="00136834" w:rsidRPr="00C56471">
              <w:rPr>
                <w:rFonts w:ascii="Times New Roman" w:hAnsi="Times New Roman" w:cs="Times New Roman"/>
                <w:sz w:val="20"/>
                <w:szCs w:val="20"/>
                <w:lang w:val="en-US"/>
              </w:rPr>
              <w:t>etc.</w:t>
            </w:r>
            <w:r w:rsidRPr="00C56471">
              <w:rPr>
                <w:rFonts w:ascii="Times New Roman" w:hAnsi="Times New Roman" w:cs="Times New Roman"/>
                <w:sz w:val="20"/>
                <w:szCs w:val="20"/>
                <w:lang w:val="en-US"/>
              </w:rPr>
              <w:t>)</w:t>
            </w:r>
          </w:p>
        </w:tc>
        <w:tc>
          <w:tcPr>
            <w:tcW w:w="883" w:type="dxa"/>
          </w:tcPr>
          <w:p w14:paraId="3D1965D8" w14:textId="77777777" w:rsidR="001A3F49" w:rsidRPr="00C56471" w:rsidRDefault="001A3F49" w:rsidP="00AC3725">
            <w:pPr>
              <w:pBdr>
                <w:top w:val="nil"/>
                <w:left w:val="nil"/>
                <w:bottom w:val="nil"/>
                <w:right w:val="nil"/>
                <w:between w:val="nil"/>
              </w:pBd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79" w:type="dxa"/>
          </w:tcPr>
          <w:p w14:paraId="1264E21E"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2049" w:type="dxa"/>
          </w:tcPr>
          <w:p w14:paraId="434359C9"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C56471" w:rsidRPr="00C56471" w14:paraId="28DB9916" w14:textId="77777777" w:rsidTr="00C56471">
        <w:trPr>
          <w:trHeight w:val="286"/>
        </w:trPr>
        <w:tc>
          <w:tcPr>
            <w:tcW w:w="3261" w:type="dxa"/>
          </w:tcPr>
          <w:p w14:paraId="4BEA6EAD" w14:textId="29FC7062" w:rsidR="001A3F49" w:rsidRPr="00C56471" w:rsidRDefault="001A3F49" w:rsidP="00AC3725">
            <w:pPr>
              <w:pBdr>
                <w:top w:val="nil"/>
                <w:left w:val="nil"/>
                <w:bottom w:val="nil"/>
                <w:right w:val="nil"/>
                <w:between w:val="nil"/>
              </w:pBd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Medical </w:t>
            </w:r>
            <w:r w:rsidR="00136834" w:rsidRPr="00C56471">
              <w:rPr>
                <w:rFonts w:ascii="Times New Roman" w:hAnsi="Times New Roman" w:cs="Times New Roman"/>
                <w:sz w:val="20"/>
                <w:szCs w:val="20"/>
                <w:lang w:val="en-US"/>
              </w:rPr>
              <w:t>handwashing</w:t>
            </w:r>
            <w:r w:rsidRPr="00C56471">
              <w:rPr>
                <w:rFonts w:ascii="Times New Roman" w:hAnsi="Times New Roman" w:cs="Times New Roman"/>
                <w:sz w:val="20"/>
                <w:szCs w:val="20"/>
                <w:lang w:val="en-US"/>
              </w:rPr>
              <w:t xml:space="preserve"> (*)</w:t>
            </w:r>
          </w:p>
        </w:tc>
        <w:tc>
          <w:tcPr>
            <w:tcW w:w="883" w:type="dxa"/>
          </w:tcPr>
          <w:p w14:paraId="7BA4CDC4" w14:textId="77777777" w:rsidR="001A3F49" w:rsidRPr="00C56471" w:rsidRDefault="001A3F49" w:rsidP="00AC3725">
            <w:pPr>
              <w:pBdr>
                <w:top w:val="nil"/>
                <w:left w:val="nil"/>
                <w:bottom w:val="nil"/>
                <w:right w:val="nil"/>
                <w:between w:val="nil"/>
              </w:pBd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79" w:type="dxa"/>
          </w:tcPr>
          <w:p w14:paraId="7C76E01F"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2049" w:type="dxa"/>
          </w:tcPr>
          <w:p w14:paraId="7780F248"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bl>
    <w:p w14:paraId="0B8CAE3F" w14:textId="77777777" w:rsidR="001A3F49" w:rsidRPr="00C56471" w:rsidRDefault="001A3F49" w:rsidP="00AC3725">
      <w:pPr>
        <w:pBdr>
          <w:top w:val="nil"/>
          <w:left w:val="nil"/>
          <w:bottom w:val="nil"/>
          <w:right w:val="nil"/>
          <w:between w:val="nil"/>
        </w:pBdr>
        <w:spacing w:before="4" w:line="276" w:lineRule="auto"/>
        <w:rPr>
          <w:rFonts w:ascii="Times New Roman" w:hAnsi="Times New Roman" w:cs="Times New Roman"/>
          <w:b/>
          <w:sz w:val="20"/>
          <w:szCs w:val="20"/>
          <w:lang w:val="en-US"/>
        </w:rPr>
      </w:pPr>
    </w:p>
    <w:p w14:paraId="2F0564C7" w14:textId="38612E93" w:rsidR="001A3F49" w:rsidRPr="00C56471" w:rsidRDefault="001A3F49" w:rsidP="00AC3725">
      <w:pPr>
        <w:pBdr>
          <w:top w:val="nil"/>
          <w:left w:val="nil"/>
          <w:bottom w:val="nil"/>
          <w:right w:val="nil"/>
          <w:between w:val="nil"/>
        </w:pBdr>
        <w:spacing w:before="96" w:line="276" w:lineRule="auto"/>
        <w:ind w:left="239"/>
        <w:rPr>
          <w:rFonts w:ascii="Times New Roman" w:hAnsi="Times New Roman" w:cs="Times New Roman"/>
          <w:sz w:val="20"/>
          <w:szCs w:val="20"/>
          <w:lang w:val="en-US"/>
        </w:rPr>
      </w:pPr>
      <w:r w:rsidRPr="00C56471">
        <w:rPr>
          <w:rFonts w:ascii="Times New Roman" w:hAnsi="Times New Roman" w:cs="Times New Roman"/>
          <w:b/>
          <w:sz w:val="20"/>
          <w:szCs w:val="20"/>
          <w:lang w:val="en-US"/>
        </w:rPr>
        <w:t>*</w:t>
      </w:r>
      <w:r w:rsidR="00D319E4" w:rsidRPr="00C56471">
        <w:rPr>
          <w:rFonts w:ascii="Times New Roman" w:hAnsi="Times New Roman" w:cs="Times New Roman"/>
          <w:sz w:val="20"/>
          <w:szCs w:val="20"/>
          <w:lang w:val="en-US"/>
        </w:rPr>
        <w:t>Compulsory</w:t>
      </w:r>
    </w:p>
    <w:p w14:paraId="7CF8017A" w14:textId="79BB7392" w:rsidR="001A3F49" w:rsidRPr="00C56471" w:rsidRDefault="001A3F49" w:rsidP="00AC3725">
      <w:pPr>
        <w:pBdr>
          <w:top w:val="nil"/>
          <w:left w:val="nil"/>
          <w:bottom w:val="nil"/>
          <w:right w:val="nil"/>
          <w:between w:val="nil"/>
        </w:pBdr>
        <w:spacing w:before="96" w:line="276" w:lineRule="auto"/>
        <w:ind w:left="239"/>
        <w:rPr>
          <w:rFonts w:ascii="Times New Roman" w:eastAsia="Times New Roman" w:hAnsi="Times New Roman" w:cs="Times New Roman"/>
          <w:i/>
          <w:sz w:val="20"/>
          <w:szCs w:val="20"/>
          <w:lang w:val="en-US"/>
        </w:rPr>
      </w:pPr>
      <w:r w:rsidRPr="00C56471">
        <w:rPr>
          <w:rFonts w:ascii="Times New Roman" w:eastAsia="Times New Roman" w:hAnsi="Times New Roman" w:cs="Times New Roman"/>
          <w:i/>
          <w:sz w:val="20"/>
          <w:szCs w:val="20"/>
          <w:lang w:val="en-US"/>
        </w:rPr>
        <w:t>%50 of the non-</w:t>
      </w:r>
      <w:r w:rsidR="00D319E4" w:rsidRPr="00C56471">
        <w:rPr>
          <w:rFonts w:ascii="Times New Roman" w:eastAsia="Times New Roman" w:hAnsi="Times New Roman" w:cs="Times New Roman"/>
          <w:i/>
          <w:sz w:val="20"/>
          <w:szCs w:val="20"/>
          <w:lang w:val="en-US"/>
        </w:rPr>
        <w:t>compulsory</w:t>
      </w:r>
      <w:r w:rsidRPr="00C56471">
        <w:rPr>
          <w:rFonts w:ascii="Times New Roman" w:eastAsia="Times New Roman" w:hAnsi="Times New Roman" w:cs="Times New Roman"/>
          <w:i/>
          <w:sz w:val="20"/>
          <w:szCs w:val="20"/>
          <w:lang w:val="en-US"/>
        </w:rPr>
        <w:t xml:space="preserve"> practices and observations must be completed. </w:t>
      </w:r>
    </w:p>
    <w:p w14:paraId="515DA7B2" w14:textId="33A27719" w:rsidR="001A3F49" w:rsidRPr="00C56471" w:rsidRDefault="001A3F49" w:rsidP="00AC3725">
      <w:pPr>
        <w:pBdr>
          <w:top w:val="nil"/>
          <w:left w:val="nil"/>
          <w:bottom w:val="nil"/>
          <w:right w:val="nil"/>
          <w:between w:val="nil"/>
        </w:pBdr>
        <w:spacing w:before="111" w:line="276" w:lineRule="auto"/>
        <w:ind w:left="239"/>
        <w:rPr>
          <w:rFonts w:ascii="Times New Roman" w:hAnsi="Times New Roman" w:cs="Times New Roman"/>
          <w:sz w:val="20"/>
          <w:szCs w:val="20"/>
          <w:lang w:val="en-US"/>
        </w:rPr>
      </w:pPr>
      <w:r w:rsidRPr="00C56471">
        <w:rPr>
          <w:rFonts w:ascii="Times New Roman" w:hAnsi="Times New Roman" w:cs="Times New Roman"/>
          <w:b/>
          <w:sz w:val="20"/>
          <w:szCs w:val="20"/>
          <w:lang w:val="en-US"/>
        </w:rPr>
        <w:t xml:space="preserve">P: </w:t>
      </w:r>
      <w:r w:rsidR="00C61B01" w:rsidRPr="00C56471">
        <w:rPr>
          <w:rFonts w:ascii="Times New Roman" w:hAnsi="Times New Roman" w:cs="Times New Roman"/>
          <w:b/>
          <w:sz w:val="20"/>
          <w:szCs w:val="20"/>
          <w:lang w:val="en-US"/>
        </w:rPr>
        <w:t xml:space="preserve">Should be </w:t>
      </w:r>
      <w:r w:rsidRPr="00C56471">
        <w:rPr>
          <w:rFonts w:ascii="Times New Roman" w:hAnsi="Times New Roman" w:cs="Times New Roman"/>
          <w:b/>
          <w:sz w:val="20"/>
          <w:szCs w:val="20"/>
          <w:lang w:val="en-US"/>
        </w:rPr>
        <w:t>PRACTICE</w:t>
      </w:r>
      <w:r w:rsidR="00C61B01" w:rsidRPr="00C56471">
        <w:rPr>
          <w:rFonts w:ascii="Times New Roman" w:hAnsi="Times New Roman" w:cs="Times New Roman"/>
          <w:b/>
          <w:sz w:val="20"/>
          <w:szCs w:val="20"/>
          <w:lang w:val="en-US"/>
        </w:rPr>
        <w:t>D</w:t>
      </w:r>
      <w:r w:rsidRPr="00C56471">
        <w:rPr>
          <w:rFonts w:ascii="Times New Roman" w:hAnsi="Times New Roman" w:cs="Times New Roman"/>
          <w:sz w:val="20"/>
          <w:szCs w:val="20"/>
          <w:lang w:val="en-US"/>
        </w:rPr>
        <w:t xml:space="preserve"> </w:t>
      </w:r>
    </w:p>
    <w:p w14:paraId="1A04A4A2" w14:textId="4B69C474" w:rsidR="001A3F49" w:rsidRPr="00C56471" w:rsidRDefault="001A3F49"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r w:rsidRPr="00C56471">
        <w:rPr>
          <w:rFonts w:ascii="Times New Roman" w:hAnsi="Times New Roman" w:cs="Times New Roman"/>
          <w:b/>
          <w:sz w:val="20"/>
          <w:szCs w:val="20"/>
          <w:lang w:val="en-US"/>
        </w:rPr>
        <w:t xml:space="preserve">O: </w:t>
      </w:r>
      <w:r w:rsidR="00C61B01" w:rsidRPr="00C56471">
        <w:rPr>
          <w:rFonts w:ascii="Times New Roman" w:hAnsi="Times New Roman" w:cs="Times New Roman"/>
          <w:b/>
          <w:sz w:val="20"/>
          <w:szCs w:val="20"/>
          <w:lang w:val="en-US"/>
        </w:rPr>
        <w:t xml:space="preserve">Should be </w:t>
      </w:r>
      <w:r w:rsidRPr="00C56471">
        <w:rPr>
          <w:rFonts w:ascii="Times New Roman" w:hAnsi="Times New Roman" w:cs="Times New Roman"/>
          <w:b/>
          <w:sz w:val="20"/>
          <w:szCs w:val="20"/>
          <w:lang w:val="en-US"/>
        </w:rPr>
        <w:t>OB</w:t>
      </w:r>
      <w:r w:rsidR="00F35A93" w:rsidRPr="00C56471">
        <w:rPr>
          <w:rFonts w:ascii="Times New Roman" w:hAnsi="Times New Roman" w:cs="Times New Roman"/>
          <w:b/>
          <w:sz w:val="20"/>
          <w:szCs w:val="20"/>
          <w:lang w:val="en-US"/>
        </w:rPr>
        <w:t>SERVE</w:t>
      </w:r>
      <w:r w:rsidR="00C61B01" w:rsidRPr="00C56471">
        <w:rPr>
          <w:rFonts w:ascii="Times New Roman" w:hAnsi="Times New Roman" w:cs="Times New Roman"/>
          <w:b/>
          <w:sz w:val="20"/>
          <w:szCs w:val="20"/>
          <w:lang w:val="en-US"/>
        </w:rPr>
        <w:t>D</w:t>
      </w:r>
    </w:p>
    <w:p w14:paraId="2B2380C7" w14:textId="77777777" w:rsidR="001A3F49" w:rsidRPr="00C56471" w:rsidRDefault="001A3F49"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p>
    <w:p w14:paraId="5E835F2F" w14:textId="77777777" w:rsidR="001A3F49" w:rsidRPr="00C56471" w:rsidRDefault="001A3F49"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p>
    <w:p w14:paraId="7B3C2EA3" w14:textId="77777777" w:rsidR="001A3F49" w:rsidRPr="00C56471" w:rsidRDefault="001A3F49"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p>
    <w:p w14:paraId="095003A8" w14:textId="77777777" w:rsidR="001A3F49" w:rsidRPr="00C56471" w:rsidRDefault="001A3F49"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p>
    <w:p w14:paraId="33B0C47B" w14:textId="77777777" w:rsidR="001A3F49" w:rsidRPr="00C56471" w:rsidRDefault="001A3F49"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p>
    <w:p w14:paraId="6B1C6453" w14:textId="77777777" w:rsidR="001A3F49" w:rsidRPr="00C56471" w:rsidRDefault="001A3F49"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p>
    <w:p w14:paraId="64A0CE2E" w14:textId="77777777" w:rsidR="001A3F49" w:rsidRPr="00C56471" w:rsidRDefault="001A3F49"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p>
    <w:p w14:paraId="503224D8" w14:textId="77777777" w:rsidR="001A3F49" w:rsidRPr="00C56471" w:rsidRDefault="001A3F49"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p>
    <w:p w14:paraId="0B2C88D4" w14:textId="77777777" w:rsidR="001A3F49" w:rsidRPr="00C56471" w:rsidRDefault="001A3F49"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p>
    <w:p w14:paraId="33142C55" w14:textId="77777777" w:rsidR="001A3F49" w:rsidRPr="00C56471" w:rsidRDefault="001A3F49"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p>
    <w:p w14:paraId="13804937" w14:textId="77777777" w:rsidR="001A3F49" w:rsidRPr="00C56471" w:rsidRDefault="001A3F49"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p>
    <w:p w14:paraId="0D79B183" w14:textId="77777777" w:rsidR="001A3F49" w:rsidRPr="00C56471" w:rsidRDefault="001A3F49"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p>
    <w:p w14:paraId="3CE4A083" w14:textId="77777777" w:rsidR="001A3F49" w:rsidRPr="00C56471" w:rsidRDefault="001A3F49"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p>
    <w:p w14:paraId="42DEB059" w14:textId="77777777" w:rsidR="001A3F49" w:rsidRPr="00C56471" w:rsidRDefault="001A3F49"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p>
    <w:p w14:paraId="0E3FF804" w14:textId="77777777" w:rsidR="001A3F49" w:rsidRPr="00C56471" w:rsidRDefault="001A3F49"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p>
    <w:p w14:paraId="5A2055D2" w14:textId="77777777" w:rsidR="001A3F49" w:rsidRPr="00C56471" w:rsidRDefault="001A3F49"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p>
    <w:p w14:paraId="1F975B54" w14:textId="77777777" w:rsidR="001A3F49" w:rsidRPr="00C56471" w:rsidRDefault="001A3F49"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p>
    <w:p w14:paraId="291AAD75" w14:textId="77777777" w:rsidR="001A3F49" w:rsidRPr="00C56471" w:rsidRDefault="001A3F49"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p>
    <w:p w14:paraId="028E2E51" w14:textId="5E741077" w:rsidR="001A3F49" w:rsidRPr="00C56471" w:rsidRDefault="001A3F49"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p>
    <w:p w14:paraId="25A87B53" w14:textId="4B8FEDAD" w:rsidR="00A60E6B" w:rsidRPr="00C56471" w:rsidRDefault="00A60E6B"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p>
    <w:p w14:paraId="6B9DED79" w14:textId="24AC1CD1" w:rsidR="00A60E6B" w:rsidRPr="00C56471" w:rsidRDefault="00A60E6B"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p>
    <w:p w14:paraId="79DA3A17" w14:textId="77777777" w:rsidR="00A60E6B" w:rsidRPr="00C56471" w:rsidRDefault="00A60E6B"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p>
    <w:p w14:paraId="6EE1C7F8" w14:textId="77777777" w:rsidR="001A3F49" w:rsidRPr="00C56471" w:rsidRDefault="001A3F49"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p>
    <w:p w14:paraId="2453B217" w14:textId="77777777" w:rsidR="001A3F49" w:rsidRPr="00C56471" w:rsidRDefault="001A3F49"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p>
    <w:p w14:paraId="74248A7D" w14:textId="77777777" w:rsidR="001A3F49" w:rsidRPr="00C56471" w:rsidRDefault="001A3F49"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p>
    <w:p w14:paraId="485F2B7B" w14:textId="77777777" w:rsidR="001A3F49" w:rsidRPr="00C56471" w:rsidRDefault="001A3F49" w:rsidP="00AC3725">
      <w:pPr>
        <w:pBdr>
          <w:top w:val="nil"/>
          <w:left w:val="nil"/>
          <w:bottom w:val="nil"/>
          <w:right w:val="nil"/>
          <w:between w:val="nil"/>
        </w:pBdr>
        <w:spacing w:before="27" w:line="276" w:lineRule="auto"/>
        <w:ind w:left="239"/>
        <w:rPr>
          <w:rFonts w:ascii="Times New Roman" w:hAnsi="Times New Roman" w:cs="Times New Roman"/>
          <w:b/>
          <w:sz w:val="20"/>
          <w:szCs w:val="20"/>
          <w:lang w:val="en-US"/>
        </w:rPr>
      </w:pPr>
    </w:p>
    <w:p w14:paraId="57545891" w14:textId="77777777" w:rsidR="001A3F49" w:rsidRPr="00C56471" w:rsidRDefault="001A3F49" w:rsidP="00AC3725">
      <w:pPr>
        <w:pBdr>
          <w:top w:val="nil"/>
          <w:left w:val="nil"/>
          <w:bottom w:val="nil"/>
          <w:right w:val="nil"/>
          <w:between w:val="nil"/>
        </w:pBdr>
        <w:spacing w:before="27" w:line="276" w:lineRule="auto"/>
        <w:rPr>
          <w:rFonts w:ascii="Times New Roman" w:hAnsi="Times New Roman" w:cs="Times New Roman"/>
          <w:sz w:val="20"/>
          <w:szCs w:val="20"/>
          <w:lang w:val="en-US"/>
        </w:rPr>
      </w:pPr>
      <w:r w:rsidRPr="00C56471">
        <w:rPr>
          <w:rFonts w:ascii="Times New Roman" w:hAnsi="Times New Roman" w:cs="Times New Roman"/>
          <w:b/>
          <w:sz w:val="20"/>
          <w:szCs w:val="20"/>
          <w:lang w:val="en-US"/>
        </w:rPr>
        <w:t xml:space="preserve">  </w:t>
      </w:r>
    </w:p>
    <w:tbl>
      <w:tblPr>
        <w:tblW w:w="7080" w:type="dxa"/>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000" w:firstRow="0" w:lastRow="0" w:firstColumn="0" w:lastColumn="0" w:noHBand="0" w:noVBand="0"/>
      </w:tblPr>
      <w:tblGrid>
        <w:gridCol w:w="1770"/>
        <w:gridCol w:w="1770"/>
        <w:gridCol w:w="1770"/>
        <w:gridCol w:w="1770"/>
      </w:tblGrid>
      <w:tr w:rsidR="000F3ACC" w:rsidRPr="00C56471" w14:paraId="1757EFF0" w14:textId="77777777" w:rsidTr="000B180E">
        <w:trPr>
          <w:trHeight w:val="556"/>
        </w:trPr>
        <w:tc>
          <w:tcPr>
            <w:tcW w:w="7080" w:type="dxa"/>
            <w:gridSpan w:val="4"/>
          </w:tcPr>
          <w:p w14:paraId="59D68FCF" w14:textId="2856D798" w:rsidR="000F3ACC" w:rsidRPr="00C56471" w:rsidRDefault="000F3ACC" w:rsidP="000F3ACC">
            <w:pPr>
              <w:pBdr>
                <w:top w:val="nil"/>
                <w:left w:val="nil"/>
                <w:bottom w:val="nil"/>
                <w:right w:val="nil"/>
                <w:between w:val="nil"/>
              </w:pBdr>
              <w:spacing w:before="12" w:line="276" w:lineRule="auto"/>
              <w:jc w:val="center"/>
              <w:rPr>
                <w:rFonts w:ascii="Times New Roman" w:hAnsi="Times New Roman" w:cs="Times New Roman"/>
                <w:sz w:val="20"/>
                <w:szCs w:val="20"/>
                <w:lang w:val="en-US"/>
              </w:rPr>
            </w:pPr>
            <w:bookmarkStart w:id="2" w:name="_Hlk97120425"/>
            <w:r w:rsidRPr="00BA0E70">
              <w:rPr>
                <w:rFonts w:ascii="Times New Roman" w:eastAsia="Times New Roman" w:hAnsi="Times New Roman" w:cs="Times New Roman"/>
                <w:b/>
                <w:bCs/>
                <w:sz w:val="20"/>
                <w:szCs w:val="20"/>
                <w:lang w:val="en" w:eastAsia="tr-TR"/>
              </w:rPr>
              <w:t>PATIENTS FOLLOWED BY THE INTERN DOCTOR UNDER THE PRIMARY PATIENT RESPONSIBILITY</w:t>
            </w:r>
          </w:p>
        </w:tc>
      </w:tr>
      <w:bookmarkEnd w:id="2"/>
      <w:tr w:rsidR="001A3F49" w:rsidRPr="00C56471" w14:paraId="1C1707EF" w14:textId="77777777" w:rsidTr="00FC268D">
        <w:trPr>
          <w:trHeight w:val="531"/>
        </w:trPr>
        <w:tc>
          <w:tcPr>
            <w:tcW w:w="1770" w:type="dxa"/>
            <w:shd w:val="clear" w:color="auto" w:fill="23275E"/>
          </w:tcPr>
          <w:p w14:paraId="239C87B5" w14:textId="6BABA1CD" w:rsidR="001A3F49" w:rsidRPr="00C56471" w:rsidRDefault="00254885" w:rsidP="00AC3725">
            <w:pPr>
              <w:pBdr>
                <w:top w:val="nil"/>
                <w:left w:val="nil"/>
                <w:bottom w:val="nil"/>
                <w:right w:val="nil"/>
                <w:between w:val="nil"/>
              </w:pBdr>
              <w:spacing w:before="39" w:line="276" w:lineRule="auto"/>
              <w:ind w:left="270"/>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PATIENT NAME-SURNAME</w:t>
            </w:r>
          </w:p>
        </w:tc>
        <w:tc>
          <w:tcPr>
            <w:tcW w:w="1770" w:type="dxa"/>
            <w:shd w:val="clear" w:color="auto" w:fill="23275E"/>
          </w:tcPr>
          <w:p w14:paraId="470EE31A" w14:textId="304706BF" w:rsidR="001A3F49" w:rsidRPr="00C56471" w:rsidRDefault="00254885" w:rsidP="00AC3725">
            <w:pPr>
              <w:pBdr>
                <w:top w:val="nil"/>
                <w:left w:val="nil"/>
                <w:bottom w:val="nil"/>
                <w:right w:val="nil"/>
                <w:between w:val="nil"/>
              </w:pBdr>
              <w:spacing w:before="39" w:line="276" w:lineRule="auto"/>
              <w:ind w:left="401"/>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PROTOCOL NO</w:t>
            </w:r>
          </w:p>
        </w:tc>
        <w:tc>
          <w:tcPr>
            <w:tcW w:w="1770" w:type="dxa"/>
            <w:shd w:val="clear" w:color="auto" w:fill="23275E"/>
          </w:tcPr>
          <w:p w14:paraId="212B26B4" w14:textId="77777777" w:rsidR="001A3F49" w:rsidRPr="00C56471" w:rsidRDefault="001A3F49" w:rsidP="00C56471">
            <w:pPr>
              <w:pBdr>
                <w:top w:val="nil"/>
                <w:left w:val="nil"/>
                <w:bottom w:val="nil"/>
                <w:right w:val="nil"/>
                <w:between w:val="nil"/>
              </w:pBdr>
              <w:spacing w:before="39" w:line="276" w:lineRule="auto"/>
              <w:ind w:left="211"/>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DIAGNOSIS</w:t>
            </w:r>
          </w:p>
        </w:tc>
        <w:tc>
          <w:tcPr>
            <w:tcW w:w="1770" w:type="dxa"/>
            <w:shd w:val="clear" w:color="auto" w:fill="23275E"/>
          </w:tcPr>
          <w:p w14:paraId="0F787B18" w14:textId="18ED24E1" w:rsidR="001A3F49" w:rsidRPr="00C56471" w:rsidRDefault="001A3F49" w:rsidP="00C56471">
            <w:pPr>
              <w:pBdr>
                <w:top w:val="nil"/>
                <w:left w:val="nil"/>
                <w:bottom w:val="nil"/>
                <w:right w:val="nil"/>
                <w:between w:val="nil"/>
              </w:pBdr>
              <w:spacing w:before="39" w:line="276" w:lineRule="auto"/>
              <w:ind w:right="278"/>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 xml:space="preserve">    </w:t>
            </w:r>
            <w:r w:rsidR="00254885" w:rsidRPr="00C56471">
              <w:rPr>
                <w:rFonts w:ascii="Times New Roman" w:hAnsi="Times New Roman" w:cs="Times New Roman"/>
                <w:b/>
                <w:bCs/>
                <w:sz w:val="20"/>
                <w:szCs w:val="20"/>
                <w:lang w:val="en-US"/>
              </w:rPr>
              <w:t>APPROVAL</w:t>
            </w:r>
            <w:r w:rsidRPr="00C56471">
              <w:rPr>
                <w:rFonts w:ascii="Times New Roman" w:hAnsi="Times New Roman" w:cs="Times New Roman"/>
                <w:b/>
                <w:bCs/>
                <w:sz w:val="20"/>
                <w:szCs w:val="20"/>
                <w:lang w:val="en-US"/>
              </w:rPr>
              <w:t xml:space="preserve"> </w:t>
            </w:r>
          </w:p>
        </w:tc>
      </w:tr>
      <w:tr w:rsidR="001A3F49" w:rsidRPr="00C56471" w14:paraId="41056821" w14:textId="77777777" w:rsidTr="000B180E">
        <w:trPr>
          <w:trHeight w:val="634"/>
        </w:trPr>
        <w:tc>
          <w:tcPr>
            <w:tcW w:w="1770" w:type="dxa"/>
          </w:tcPr>
          <w:p w14:paraId="3A9828DA"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7A64028B"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69C2760B"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64378565"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147363B3" w14:textId="77777777" w:rsidTr="000B180E">
        <w:trPr>
          <w:trHeight w:val="634"/>
        </w:trPr>
        <w:tc>
          <w:tcPr>
            <w:tcW w:w="1770" w:type="dxa"/>
          </w:tcPr>
          <w:p w14:paraId="07789E2C"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3958ABD7"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19C5373E"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3DE4FAB9"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2D625C8B" w14:textId="77777777" w:rsidTr="000B180E">
        <w:trPr>
          <w:trHeight w:val="634"/>
        </w:trPr>
        <w:tc>
          <w:tcPr>
            <w:tcW w:w="1770" w:type="dxa"/>
          </w:tcPr>
          <w:p w14:paraId="29C4915C"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75094D43"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00E5F130"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10627D01"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0A01F209" w14:textId="77777777" w:rsidTr="000B180E">
        <w:trPr>
          <w:trHeight w:val="634"/>
        </w:trPr>
        <w:tc>
          <w:tcPr>
            <w:tcW w:w="1770" w:type="dxa"/>
          </w:tcPr>
          <w:p w14:paraId="318502EC"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56CDDF54"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32FD7591"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409407F4"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23AC862E" w14:textId="77777777" w:rsidTr="000B180E">
        <w:trPr>
          <w:trHeight w:val="634"/>
        </w:trPr>
        <w:tc>
          <w:tcPr>
            <w:tcW w:w="1770" w:type="dxa"/>
          </w:tcPr>
          <w:p w14:paraId="07AF074F"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60B8127A"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10A9B5AE"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59AB8224"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7642BD00" w14:textId="77777777" w:rsidTr="000B180E">
        <w:trPr>
          <w:trHeight w:val="634"/>
        </w:trPr>
        <w:tc>
          <w:tcPr>
            <w:tcW w:w="1770" w:type="dxa"/>
          </w:tcPr>
          <w:p w14:paraId="2CA46A27"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3A893309"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3C77A415"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54DE7BDD"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0D12687B" w14:textId="77777777" w:rsidTr="000B180E">
        <w:trPr>
          <w:trHeight w:val="634"/>
        </w:trPr>
        <w:tc>
          <w:tcPr>
            <w:tcW w:w="1770" w:type="dxa"/>
          </w:tcPr>
          <w:p w14:paraId="7959A288"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7EBD2D38"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3A7CBA40"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5E01FB4C"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6B0CF56D" w14:textId="77777777" w:rsidTr="000B180E">
        <w:trPr>
          <w:trHeight w:val="634"/>
        </w:trPr>
        <w:tc>
          <w:tcPr>
            <w:tcW w:w="1770" w:type="dxa"/>
          </w:tcPr>
          <w:p w14:paraId="163EF04E"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0795ADF7"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143F971A"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66948707"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200FEB92" w14:textId="77777777" w:rsidTr="000B180E">
        <w:trPr>
          <w:trHeight w:val="634"/>
        </w:trPr>
        <w:tc>
          <w:tcPr>
            <w:tcW w:w="1770" w:type="dxa"/>
          </w:tcPr>
          <w:p w14:paraId="6B30474A"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362BC2EA"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47E16D8A"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2E341B81"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7E26C548" w14:textId="77777777" w:rsidTr="000B180E">
        <w:trPr>
          <w:trHeight w:val="634"/>
        </w:trPr>
        <w:tc>
          <w:tcPr>
            <w:tcW w:w="1770" w:type="dxa"/>
          </w:tcPr>
          <w:p w14:paraId="1DCD135D"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5F6C89A9"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61E9FF0B"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68EA435A"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74A66261" w14:textId="77777777" w:rsidTr="000B180E">
        <w:trPr>
          <w:trHeight w:val="634"/>
        </w:trPr>
        <w:tc>
          <w:tcPr>
            <w:tcW w:w="1770" w:type="dxa"/>
          </w:tcPr>
          <w:p w14:paraId="306B6972"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23B911DC"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0DEED76D"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1ECB3469"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6FCFF00C" w14:textId="77777777" w:rsidTr="000B180E">
        <w:trPr>
          <w:trHeight w:val="634"/>
        </w:trPr>
        <w:tc>
          <w:tcPr>
            <w:tcW w:w="1770" w:type="dxa"/>
          </w:tcPr>
          <w:p w14:paraId="2E1912F5"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12F91441"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788AAD85"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7B2FB216"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7AD75289" w14:textId="77777777" w:rsidTr="000B180E">
        <w:trPr>
          <w:trHeight w:val="634"/>
        </w:trPr>
        <w:tc>
          <w:tcPr>
            <w:tcW w:w="1770" w:type="dxa"/>
          </w:tcPr>
          <w:p w14:paraId="1738F885"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7FA2B90A"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20A1B3B7"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7678295A"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49A4EA0E" w14:textId="77777777" w:rsidTr="000B180E">
        <w:trPr>
          <w:trHeight w:val="634"/>
        </w:trPr>
        <w:tc>
          <w:tcPr>
            <w:tcW w:w="1770" w:type="dxa"/>
          </w:tcPr>
          <w:p w14:paraId="318640E4"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06742CB2"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31E34F2E"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7861591F"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376DFCAA" w14:textId="77777777" w:rsidTr="000B180E">
        <w:trPr>
          <w:trHeight w:val="634"/>
        </w:trPr>
        <w:tc>
          <w:tcPr>
            <w:tcW w:w="1770" w:type="dxa"/>
          </w:tcPr>
          <w:p w14:paraId="56B3F539"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50D37940"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5BDF7B84"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27926D0B"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bl>
    <w:p w14:paraId="1182CC0B" w14:textId="77777777" w:rsidR="001A3F49" w:rsidRPr="00C56471" w:rsidRDefault="001A3F49" w:rsidP="00AC3725">
      <w:pPr>
        <w:spacing w:line="276" w:lineRule="auto"/>
        <w:rPr>
          <w:rFonts w:ascii="Times New Roman" w:eastAsia="Times New Roman" w:hAnsi="Times New Roman" w:cs="Times New Roman"/>
          <w:sz w:val="20"/>
          <w:szCs w:val="20"/>
          <w:lang w:val="en-US"/>
        </w:rPr>
        <w:sectPr w:rsidR="001A3F49" w:rsidRPr="00C56471">
          <w:headerReference w:type="default" r:id="rId63"/>
          <w:footerReference w:type="default" r:id="rId64"/>
          <w:pgSz w:w="8400" w:h="11910"/>
          <w:pgMar w:top="620" w:right="340" w:bottom="500" w:left="560" w:header="0" w:footer="303" w:gutter="0"/>
          <w:pgNumType w:start="22"/>
          <w:cols w:space="708"/>
        </w:sectPr>
      </w:pPr>
    </w:p>
    <w:p w14:paraId="61DA8402"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bl>
      <w:tblPr>
        <w:tblW w:w="7080" w:type="dxa"/>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000" w:firstRow="0" w:lastRow="0" w:firstColumn="0" w:lastColumn="0" w:noHBand="0" w:noVBand="0"/>
      </w:tblPr>
      <w:tblGrid>
        <w:gridCol w:w="1770"/>
        <w:gridCol w:w="1770"/>
        <w:gridCol w:w="1770"/>
        <w:gridCol w:w="1770"/>
      </w:tblGrid>
      <w:tr w:rsidR="001A3F49" w:rsidRPr="00C56471" w14:paraId="06B85CAC" w14:textId="77777777" w:rsidTr="000B180E">
        <w:trPr>
          <w:trHeight w:val="302"/>
        </w:trPr>
        <w:tc>
          <w:tcPr>
            <w:tcW w:w="7080" w:type="dxa"/>
            <w:gridSpan w:val="4"/>
          </w:tcPr>
          <w:p w14:paraId="17071B8B" w14:textId="53C74C23" w:rsidR="001A3F49" w:rsidRPr="00C56471" w:rsidRDefault="00F35A93" w:rsidP="00AC3725">
            <w:pPr>
              <w:pBdr>
                <w:top w:val="nil"/>
                <w:left w:val="nil"/>
                <w:bottom w:val="nil"/>
                <w:right w:val="nil"/>
                <w:between w:val="nil"/>
              </w:pBdr>
              <w:spacing w:before="31" w:line="276" w:lineRule="auto"/>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I</w:t>
            </w:r>
            <w:r w:rsidR="001A3F49" w:rsidRPr="00C56471">
              <w:rPr>
                <w:rFonts w:ascii="Times New Roman" w:hAnsi="Times New Roman" w:cs="Times New Roman"/>
                <w:b/>
                <w:bCs/>
                <w:sz w:val="20"/>
                <w:szCs w:val="20"/>
                <w:lang w:val="en-US"/>
              </w:rPr>
              <w:t>NTERN DOCTOR EDUCAT</w:t>
            </w:r>
            <w:r w:rsidRPr="00C56471">
              <w:rPr>
                <w:rFonts w:ascii="Times New Roman" w:hAnsi="Times New Roman" w:cs="Times New Roman"/>
                <w:b/>
                <w:bCs/>
                <w:sz w:val="20"/>
                <w:szCs w:val="20"/>
                <w:lang w:val="en-US"/>
              </w:rPr>
              <w:t>I</w:t>
            </w:r>
            <w:r w:rsidR="001A3F49" w:rsidRPr="00C56471">
              <w:rPr>
                <w:rFonts w:ascii="Times New Roman" w:hAnsi="Times New Roman" w:cs="Times New Roman"/>
                <w:b/>
                <w:bCs/>
                <w:sz w:val="20"/>
                <w:szCs w:val="20"/>
                <w:lang w:val="en-US"/>
              </w:rPr>
              <w:t>ONAL PRESENTAT</w:t>
            </w:r>
            <w:r w:rsidRPr="00C56471">
              <w:rPr>
                <w:rFonts w:ascii="Times New Roman" w:hAnsi="Times New Roman" w:cs="Times New Roman"/>
                <w:b/>
                <w:bCs/>
                <w:sz w:val="20"/>
                <w:szCs w:val="20"/>
                <w:lang w:val="en-US"/>
              </w:rPr>
              <w:t>I</w:t>
            </w:r>
            <w:r w:rsidR="001A3F49" w:rsidRPr="00C56471">
              <w:rPr>
                <w:rFonts w:ascii="Times New Roman" w:hAnsi="Times New Roman" w:cs="Times New Roman"/>
                <w:b/>
                <w:bCs/>
                <w:sz w:val="20"/>
                <w:szCs w:val="20"/>
                <w:lang w:val="en-US"/>
              </w:rPr>
              <w:t>ON</w:t>
            </w:r>
          </w:p>
        </w:tc>
      </w:tr>
      <w:tr w:rsidR="001A3F49" w:rsidRPr="00C56471" w14:paraId="4A7D326A" w14:textId="77777777" w:rsidTr="000B180E">
        <w:trPr>
          <w:trHeight w:val="286"/>
        </w:trPr>
        <w:tc>
          <w:tcPr>
            <w:tcW w:w="1770" w:type="dxa"/>
            <w:shd w:val="clear" w:color="auto" w:fill="23275E"/>
          </w:tcPr>
          <w:p w14:paraId="69C7D64C" w14:textId="4BB33BA6" w:rsidR="001A3F49" w:rsidRPr="00C56471" w:rsidRDefault="00254885" w:rsidP="00AC3725">
            <w:pPr>
              <w:pBdr>
                <w:top w:val="nil"/>
                <w:left w:val="nil"/>
                <w:bottom w:val="nil"/>
                <w:right w:val="nil"/>
                <w:between w:val="nil"/>
              </w:pBdr>
              <w:spacing w:before="39" w:line="276" w:lineRule="auto"/>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SUBJECT</w:t>
            </w:r>
          </w:p>
        </w:tc>
        <w:tc>
          <w:tcPr>
            <w:tcW w:w="1770" w:type="dxa"/>
            <w:shd w:val="clear" w:color="auto" w:fill="23275E"/>
          </w:tcPr>
          <w:p w14:paraId="32751B12" w14:textId="77777777" w:rsidR="001A3F49" w:rsidRPr="00C56471" w:rsidRDefault="001A3F49" w:rsidP="00AC3725">
            <w:pPr>
              <w:pBdr>
                <w:top w:val="nil"/>
                <w:left w:val="nil"/>
                <w:bottom w:val="nil"/>
                <w:right w:val="nil"/>
                <w:between w:val="nil"/>
              </w:pBdr>
              <w:spacing w:before="39" w:line="276" w:lineRule="auto"/>
              <w:ind w:right="629"/>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DATE</w:t>
            </w:r>
          </w:p>
        </w:tc>
        <w:tc>
          <w:tcPr>
            <w:tcW w:w="1770" w:type="dxa"/>
            <w:shd w:val="clear" w:color="auto" w:fill="23275E"/>
          </w:tcPr>
          <w:p w14:paraId="519C45DF" w14:textId="27E8AD5D" w:rsidR="001A3F49" w:rsidRPr="00C56471" w:rsidRDefault="00254885" w:rsidP="00C56471">
            <w:pPr>
              <w:pBdr>
                <w:top w:val="nil"/>
                <w:left w:val="nil"/>
                <w:bottom w:val="nil"/>
                <w:right w:val="nil"/>
                <w:between w:val="nil"/>
              </w:pBdr>
              <w:spacing w:before="39" w:line="276" w:lineRule="auto"/>
              <w:ind w:right="-81"/>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PRESENTATION TYPE</w:t>
            </w:r>
          </w:p>
        </w:tc>
        <w:tc>
          <w:tcPr>
            <w:tcW w:w="1770" w:type="dxa"/>
            <w:shd w:val="clear" w:color="auto" w:fill="23275E"/>
          </w:tcPr>
          <w:p w14:paraId="73316F06" w14:textId="1BA43CF0" w:rsidR="001A3F49" w:rsidRPr="00C56471" w:rsidRDefault="001A3F49" w:rsidP="00C56471">
            <w:pPr>
              <w:pBdr>
                <w:top w:val="nil"/>
                <w:left w:val="nil"/>
                <w:bottom w:val="nil"/>
                <w:right w:val="nil"/>
                <w:between w:val="nil"/>
              </w:pBdr>
              <w:spacing w:before="39" w:line="276" w:lineRule="auto"/>
              <w:ind w:right="420"/>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 xml:space="preserve">      </w:t>
            </w:r>
            <w:r w:rsidR="00254885" w:rsidRPr="00C56471">
              <w:rPr>
                <w:rFonts w:ascii="Times New Roman" w:hAnsi="Times New Roman" w:cs="Times New Roman"/>
                <w:b/>
                <w:bCs/>
                <w:sz w:val="20"/>
                <w:szCs w:val="20"/>
                <w:lang w:val="en-US"/>
              </w:rPr>
              <w:t>APPROVAL</w:t>
            </w:r>
            <w:r w:rsidRPr="00C56471">
              <w:rPr>
                <w:rFonts w:ascii="Times New Roman" w:hAnsi="Times New Roman" w:cs="Times New Roman"/>
                <w:b/>
                <w:bCs/>
                <w:sz w:val="20"/>
                <w:szCs w:val="20"/>
                <w:lang w:val="en-US"/>
              </w:rPr>
              <w:t xml:space="preserve"> </w:t>
            </w:r>
          </w:p>
        </w:tc>
      </w:tr>
      <w:tr w:rsidR="001A3F49" w:rsidRPr="00C56471" w14:paraId="6C284D0A" w14:textId="77777777" w:rsidTr="000B180E">
        <w:trPr>
          <w:trHeight w:val="794"/>
        </w:trPr>
        <w:tc>
          <w:tcPr>
            <w:tcW w:w="1770" w:type="dxa"/>
          </w:tcPr>
          <w:p w14:paraId="4003E273"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70133CBA"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2D0D9B71"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7E10F8DE"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70192DC5" w14:textId="77777777" w:rsidTr="000B180E">
        <w:trPr>
          <w:trHeight w:val="794"/>
        </w:trPr>
        <w:tc>
          <w:tcPr>
            <w:tcW w:w="1770" w:type="dxa"/>
          </w:tcPr>
          <w:p w14:paraId="61206427"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32AF1F2F"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034C20F3"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1A98B9B6"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434F7E2E" w14:textId="77777777" w:rsidTr="000B180E">
        <w:trPr>
          <w:trHeight w:val="794"/>
        </w:trPr>
        <w:tc>
          <w:tcPr>
            <w:tcW w:w="1770" w:type="dxa"/>
          </w:tcPr>
          <w:p w14:paraId="10FDC752"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72D445DD"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54892E83"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2DCA41EA"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08B93DD8" w14:textId="77777777" w:rsidTr="000B180E">
        <w:trPr>
          <w:trHeight w:val="794"/>
        </w:trPr>
        <w:tc>
          <w:tcPr>
            <w:tcW w:w="1770" w:type="dxa"/>
          </w:tcPr>
          <w:p w14:paraId="5BA8922F"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6CFD0F5B"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434300AF"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7C7DFF54"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058392F2" w14:textId="77777777" w:rsidTr="000B180E">
        <w:trPr>
          <w:trHeight w:val="794"/>
        </w:trPr>
        <w:tc>
          <w:tcPr>
            <w:tcW w:w="1770" w:type="dxa"/>
          </w:tcPr>
          <w:p w14:paraId="4586328D"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484E3612"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7B7D2B20"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0BEC5B9F"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43655798" w14:textId="77777777" w:rsidTr="000B180E">
        <w:trPr>
          <w:trHeight w:val="794"/>
        </w:trPr>
        <w:tc>
          <w:tcPr>
            <w:tcW w:w="1770" w:type="dxa"/>
          </w:tcPr>
          <w:p w14:paraId="23A8F986"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24795895"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5E4809DE"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0CAF7D44"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199C8497" w14:textId="77777777" w:rsidTr="000B180E">
        <w:trPr>
          <w:trHeight w:val="794"/>
        </w:trPr>
        <w:tc>
          <w:tcPr>
            <w:tcW w:w="1770" w:type="dxa"/>
          </w:tcPr>
          <w:p w14:paraId="21DE3D69"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65E69ACB"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5ACD39AF"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0E2AC38C"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27A3F0A2" w14:textId="77777777" w:rsidTr="000B180E">
        <w:trPr>
          <w:trHeight w:val="794"/>
        </w:trPr>
        <w:tc>
          <w:tcPr>
            <w:tcW w:w="1770" w:type="dxa"/>
          </w:tcPr>
          <w:p w14:paraId="24974736"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5A93987D"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bookmarkStart w:id="3" w:name="_gjdgxs" w:colFirst="0" w:colLast="0"/>
            <w:bookmarkEnd w:id="3"/>
          </w:p>
        </w:tc>
        <w:tc>
          <w:tcPr>
            <w:tcW w:w="1770" w:type="dxa"/>
          </w:tcPr>
          <w:p w14:paraId="6B4DE440"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263A5A39"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55DB6607" w14:textId="77777777" w:rsidTr="000B180E">
        <w:trPr>
          <w:trHeight w:val="794"/>
        </w:trPr>
        <w:tc>
          <w:tcPr>
            <w:tcW w:w="1770" w:type="dxa"/>
          </w:tcPr>
          <w:p w14:paraId="57534BF8"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3196501F"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6E8C85BB"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1FF35A49"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245FCFAC" w14:textId="77777777" w:rsidTr="000B180E">
        <w:trPr>
          <w:trHeight w:val="794"/>
        </w:trPr>
        <w:tc>
          <w:tcPr>
            <w:tcW w:w="1770" w:type="dxa"/>
          </w:tcPr>
          <w:p w14:paraId="5CE60DA2"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00A5D9B2"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759D2CF8"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29D325D9"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3979873D" w14:textId="77777777" w:rsidTr="000B180E">
        <w:trPr>
          <w:trHeight w:val="794"/>
        </w:trPr>
        <w:tc>
          <w:tcPr>
            <w:tcW w:w="1770" w:type="dxa"/>
          </w:tcPr>
          <w:p w14:paraId="0AAECB29"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6EB496EB"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210EA9F6"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4A9B0E1F"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7C2FBC61" w14:textId="77777777" w:rsidTr="000B180E">
        <w:trPr>
          <w:trHeight w:val="794"/>
        </w:trPr>
        <w:tc>
          <w:tcPr>
            <w:tcW w:w="1770" w:type="dxa"/>
          </w:tcPr>
          <w:p w14:paraId="0646100C"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48E24A84"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2C517F99"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1770" w:type="dxa"/>
          </w:tcPr>
          <w:p w14:paraId="4D98DBA9"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bl>
    <w:p w14:paraId="2E2C33DE" w14:textId="77777777" w:rsidR="004B7EFD" w:rsidRDefault="004B7EFD" w:rsidP="004B7EFD">
      <w:pPr>
        <w:pStyle w:val="AralkYok"/>
        <w:rPr>
          <w:lang w:val="en-US"/>
        </w:rPr>
      </w:pPr>
    </w:p>
    <w:p w14:paraId="4E5ADB36" w14:textId="0EF48CD6" w:rsidR="004B7EFD" w:rsidRPr="004B7EFD" w:rsidRDefault="004B7EFD" w:rsidP="004B7EFD">
      <w:pPr>
        <w:pStyle w:val="AralkYok"/>
        <w:rPr>
          <w:rFonts w:ascii="Times New Roman" w:hAnsi="Times New Roman" w:cs="Times New Roman"/>
          <w:sz w:val="20"/>
          <w:szCs w:val="20"/>
          <w:lang w:val="en-US"/>
        </w:rPr>
        <w:sectPr w:rsidR="004B7EFD" w:rsidRPr="004B7EFD">
          <w:headerReference w:type="default" r:id="rId65"/>
          <w:footerReference w:type="default" r:id="rId66"/>
          <w:pgSz w:w="8400" w:h="11910"/>
          <w:pgMar w:top="720" w:right="340" w:bottom="500" w:left="560" w:header="0" w:footer="303" w:gutter="0"/>
          <w:pgNumType w:start="23"/>
          <w:cols w:space="708"/>
        </w:sectPr>
      </w:pPr>
      <w:r w:rsidRPr="004B7EFD">
        <w:rPr>
          <w:rFonts w:ascii="Times New Roman" w:hAnsi="Times New Roman" w:cs="Times New Roman"/>
          <w:sz w:val="20"/>
          <w:szCs w:val="20"/>
          <w:lang w:val="en-US"/>
        </w:rPr>
        <w:t>*Subject of the presentation will be given to interns in the begging of the internship.</w:t>
      </w:r>
    </w:p>
    <w:p w14:paraId="0E9877C5" w14:textId="77777777" w:rsidR="001A3F49" w:rsidRPr="00C56471" w:rsidRDefault="001A3F49" w:rsidP="00AC3725">
      <w:pPr>
        <w:pBdr>
          <w:top w:val="nil"/>
          <w:left w:val="nil"/>
          <w:bottom w:val="nil"/>
          <w:right w:val="nil"/>
          <w:between w:val="nil"/>
        </w:pBdr>
        <w:spacing w:line="276" w:lineRule="auto"/>
        <w:rPr>
          <w:rFonts w:ascii="Times New Roman" w:hAnsi="Times New Roman" w:cs="Times New Roman"/>
          <w:sz w:val="20"/>
          <w:szCs w:val="20"/>
          <w:lang w:val="en-US"/>
        </w:rPr>
      </w:pPr>
    </w:p>
    <w:tbl>
      <w:tblPr>
        <w:tblW w:w="8181" w:type="dxa"/>
        <w:tblInd w:w="-457"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000" w:firstRow="0" w:lastRow="0" w:firstColumn="0" w:lastColumn="0" w:noHBand="0" w:noVBand="0"/>
      </w:tblPr>
      <w:tblGrid>
        <w:gridCol w:w="3894"/>
        <w:gridCol w:w="4287"/>
      </w:tblGrid>
      <w:tr w:rsidR="001A3F49" w:rsidRPr="00C56471" w14:paraId="347891C1" w14:textId="77777777" w:rsidTr="001A3F49">
        <w:trPr>
          <w:trHeight w:val="807"/>
        </w:trPr>
        <w:tc>
          <w:tcPr>
            <w:tcW w:w="3894" w:type="dxa"/>
            <w:shd w:val="clear" w:color="auto" w:fill="EBECED"/>
          </w:tcPr>
          <w:p w14:paraId="0A37692E" w14:textId="77777777" w:rsidR="001A3F49" w:rsidRPr="00C56471" w:rsidRDefault="001A3F49" w:rsidP="00AC3725">
            <w:pPr>
              <w:pBdr>
                <w:top w:val="nil"/>
                <w:left w:val="nil"/>
                <w:bottom w:val="nil"/>
                <w:right w:val="nil"/>
                <w:between w:val="nil"/>
              </w:pBdr>
              <w:spacing w:before="11" w:line="276" w:lineRule="auto"/>
              <w:rPr>
                <w:rFonts w:ascii="Times New Roman" w:hAnsi="Times New Roman" w:cs="Times New Roman"/>
                <w:sz w:val="20"/>
                <w:szCs w:val="20"/>
                <w:lang w:val="en-US"/>
              </w:rPr>
            </w:pPr>
          </w:p>
          <w:p w14:paraId="0ACACE6C" w14:textId="77777777" w:rsidR="001A3F49" w:rsidRPr="00C56471" w:rsidRDefault="001A3F49" w:rsidP="00AC3725">
            <w:pPr>
              <w:pBdr>
                <w:top w:val="nil"/>
                <w:left w:val="nil"/>
                <w:bottom w:val="nil"/>
                <w:right w:val="nil"/>
                <w:between w:val="nil"/>
              </w:pBdr>
              <w:spacing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ATTENDANCE (SEMİNAR)</w:t>
            </w:r>
          </w:p>
          <w:p w14:paraId="215DCE5E" w14:textId="77777777" w:rsidR="001A3F49" w:rsidRPr="00C56471" w:rsidRDefault="001A3F49" w:rsidP="00AC3725">
            <w:pPr>
              <w:pBdr>
                <w:top w:val="nil"/>
                <w:left w:val="nil"/>
                <w:bottom w:val="nil"/>
                <w:right w:val="nil"/>
                <w:between w:val="nil"/>
              </w:pBdr>
              <w:spacing w:before="37" w:line="276" w:lineRule="auto"/>
              <w:ind w:left="39"/>
              <w:rPr>
                <w:rFonts w:ascii="Times New Roman" w:eastAsia="Times New Roman" w:hAnsi="Times New Roman" w:cs="Times New Roman"/>
                <w:i/>
                <w:sz w:val="20"/>
                <w:szCs w:val="20"/>
                <w:lang w:val="en-US"/>
              </w:rPr>
            </w:pPr>
            <w:r w:rsidRPr="00C56471">
              <w:rPr>
                <w:rFonts w:ascii="Times New Roman" w:eastAsia="Times New Roman" w:hAnsi="Times New Roman" w:cs="Times New Roman"/>
                <w:i/>
                <w:sz w:val="20"/>
                <w:szCs w:val="20"/>
                <w:lang w:val="en-US"/>
              </w:rPr>
              <w:t>(Signature and approval from the internal medicine assistant)</w:t>
            </w:r>
          </w:p>
        </w:tc>
        <w:tc>
          <w:tcPr>
            <w:tcW w:w="4287" w:type="dxa"/>
            <w:shd w:val="clear" w:color="auto" w:fill="EBECED"/>
          </w:tcPr>
          <w:p w14:paraId="26C2AA6A" w14:textId="77777777" w:rsidR="001A3F49" w:rsidRPr="00C56471" w:rsidRDefault="001A3F49" w:rsidP="00AC3725">
            <w:pPr>
              <w:pBdr>
                <w:top w:val="nil"/>
                <w:left w:val="nil"/>
                <w:bottom w:val="nil"/>
                <w:right w:val="nil"/>
                <w:between w:val="nil"/>
              </w:pBdr>
              <w:spacing w:before="10" w:line="276" w:lineRule="auto"/>
              <w:rPr>
                <w:rFonts w:ascii="Times New Roman" w:hAnsi="Times New Roman" w:cs="Times New Roman"/>
                <w:sz w:val="20"/>
                <w:szCs w:val="20"/>
                <w:lang w:val="en-US"/>
              </w:rPr>
            </w:pPr>
          </w:p>
          <w:p w14:paraId="15107C2D" w14:textId="77777777" w:rsidR="001A3F49" w:rsidRPr="00C56471" w:rsidRDefault="001A3F49" w:rsidP="00AC3725">
            <w:pPr>
              <w:pBdr>
                <w:top w:val="nil"/>
                <w:left w:val="nil"/>
                <w:bottom w:val="nil"/>
                <w:right w:val="nil"/>
                <w:between w:val="nil"/>
              </w:pBdr>
              <w:tabs>
                <w:tab w:val="left" w:pos="1087"/>
              </w:tabs>
              <w:spacing w:line="276" w:lineRule="auto"/>
              <w:ind w:left="39"/>
              <w:rPr>
                <w:rFonts w:ascii="Times New Roman" w:hAnsi="Times New Roman" w:cs="Times New Roman"/>
                <w:sz w:val="20"/>
                <w:szCs w:val="20"/>
                <w:lang w:val="en-US"/>
              </w:rPr>
            </w:pPr>
            <w:proofErr w:type="gramStart"/>
            <w:r w:rsidRPr="00C56471">
              <w:rPr>
                <w:rFonts w:ascii="Times New Roman" w:hAnsi="Times New Roman" w:cs="Times New Roman"/>
                <w:sz w:val="20"/>
                <w:szCs w:val="20"/>
                <w:lang w:val="en-US"/>
              </w:rPr>
              <w:t>(  )</w:t>
            </w:r>
            <w:proofErr w:type="gramEnd"/>
            <w:r w:rsidRPr="00C56471">
              <w:rPr>
                <w:rFonts w:ascii="Times New Roman" w:hAnsi="Times New Roman" w:cs="Times New Roman"/>
                <w:sz w:val="20"/>
                <w:szCs w:val="20"/>
                <w:lang w:val="en-US"/>
              </w:rPr>
              <w:t xml:space="preserve"> ATTENDED            </w:t>
            </w:r>
            <w:r w:rsidRPr="00C56471">
              <w:rPr>
                <w:rFonts w:ascii="Times New Roman" w:hAnsi="Times New Roman" w:cs="Times New Roman"/>
                <w:sz w:val="20"/>
                <w:szCs w:val="20"/>
                <w:lang w:val="en-US"/>
              </w:rPr>
              <w:tab/>
              <w:t xml:space="preserve">  (  ) ABSENT</w:t>
            </w:r>
          </w:p>
        </w:tc>
      </w:tr>
      <w:tr w:rsidR="001A3F49" w:rsidRPr="00C56471" w14:paraId="18016AF0" w14:textId="77777777" w:rsidTr="001A3F49">
        <w:trPr>
          <w:trHeight w:val="807"/>
        </w:trPr>
        <w:tc>
          <w:tcPr>
            <w:tcW w:w="3894" w:type="dxa"/>
          </w:tcPr>
          <w:p w14:paraId="107C76ED" w14:textId="77777777" w:rsidR="001A3F49" w:rsidRPr="00C56471" w:rsidRDefault="001A3F49" w:rsidP="00AC3725">
            <w:pPr>
              <w:pBdr>
                <w:top w:val="nil"/>
                <w:left w:val="nil"/>
                <w:bottom w:val="nil"/>
                <w:right w:val="nil"/>
                <w:between w:val="nil"/>
              </w:pBdr>
              <w:spacing w:before="10" w:line="276" w:lineRule="auto"/>
              <w:rPr>
                <w:rFonts w:ascii="Times New Roman" w:hAnsi="Times New Roman" w:cs="Times New Roman"/>
                <w:sz w:val="20"/>
                <w:szCs w:val="20"/>
                <w:lang w:val="en-US"/>
              </w:rPr>
            </w:pPr>
          </w:p>
          <w:p w14:paraId="11EB2576" w14:textId="77777777" w:rsidR="001A3F49" w:rsidRPr="00C56471" w:rsidRDefault="001A3F49" w:rsidP="00AC3725">
            <w:pPr>
              <w:pBdr>
                <w:top w:val="nil"/>
                <w:left w:val="nil"/>
                <w:bottom w:val="nil"/>
                <w:right w:val="nil"/>
                <w:between w:val="nil"/>
              </w:pBdr>
              <w:spacing w:before="1"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ATTENDANCE (1. FACULTY MEMBER)</w:t>
            </w:r>
          </w:p>
          <w:p w14:paraId="0508DEA9" w14:textId="77777777" w:rsidR="001A3F49" w:rsidRPr="00C56471" w:rsidRDefault="001A3F49" w:rsidP="00AC3725">
            <w:pPr>
              <w:pBdr>
                <w:top w:val="nil"/>
                <w:left w:val="nil"/>
                <w:bottom w:val="nil"/>
                <w:right w:val="nil"/>
                <w:between w:val="nil"/>
              </w:pBdr>
              <w:spacing w:before="37" w:line="276" w:lineRule="auto"/>
              <w:ind w:left="39"/>
              <w:rPr>
                <w:rFonts w:ascii="Times New Roman" w:eastAsia="Times New Roman" w:hAnsi="Times New Roman" w:cs="Times New Roman"/>
                <w:i/>
                <w:sz w:val="20"/>
                <w:szCs w:val="20"/>
                <w:lang w:val="en-US"/>
              </w:rPr>
            </w:pPr>
            <w:r w:rsidRPr="00C56471">
              <w:rPr>
                <w:rFonts w:ascii="Times New Roman" w:eastAsia="Times New Roman" w:hAnsi="Times New Roman" w:cs="Times New Roman"/>
                <w:i/>
                <w:sz w:val="20"/>
                <w:szCs w:val="20"/>
                <w:lang w:val="en-US"/>
              </w:rPr>
              <w:t xml:space="preserve">(Signature and approval from the faculty member </w:t>
            </w:r>
            <w:proofErr w:type="gramStart"/>
            <w:r w:rsidRPr="00C56471">
              <w:rPr>
                <w:rFonts w:ascii="Times New Roman" w:eastAsia="Times New Roman" w:hAnsi="Times New Roman" w:cs="Times New Roman"/>
                <w:i/>
                <w:sz w:val="20"/>
                <w:szCs w:val="20"/>
                <w:lang w:val="en-US"/>
              </w:rPr>
              <w:t>during</w:t>
            </w:r>
            <w:proofErr w:type="gramEnd"/>
            <w:r w:rsidRPr="00C56471">
              <w:rPr>
                <w:rFonts w:ascii="Times New Roman" w:eastAsia="Times New Roman" w:hAnsi="Times New Roman" w:cs="Times New Roman"/>
                <w:i/>
                <w:sz w:val="20"/>
                <w:szCs w:val="20"/>
                <w:lang w:val="en-US"/>
              </w:rPr>
              <w:t xml:space="preserve"> first month rotation)</w:t>
            </w:r>
          </w:p>
        </w:tc>
        <w:tc>
          <w:tcPr>
            <w:tcW w:w="4287" w:type="dxa"/>
          </w:tcPr>
          <w:p w14:paraId="4052B51D" w14:textId="77777777" w:rsidR="001A3F49" w:rsidRPr="00C56471" w:rsidRDefault="001A3F49" w:rsidP="00AC3725">
            <w:pPr>
              <w:pBdr>
                <w:top w:val="nil"/>
                <w:left w:val="nil"/>
                <w:bottom w:val="nil"/>
                <w:right w:val="nil"/>
                <w:between w:val="nil"/>
              </w:pBdr>
              <w:spacing w:before="10" w:line="276" w:lineRule="auto"/>
              <w:rPr>
                <w:rFonts w:ascii="Times New Roman" w:hAnsi="Times New Roman" w:cs="Times New Roman"/>
                <w:sz w:val="20"/>
                <w:szCs w:val="20"/>
                <w:lang w:val="en-US"/>
              </w:rPr>
            </w:pPr>
          </w:p>
          <w:p w14:paraId="3FFAEA75" w14:textId="77777777" w:rsidR="001A3F49" w:rsidRPr="00C56471" w:rsidRDefault="001A3F49" w:rsidP="00AC3725">
            <w:pPr>
              <w:pBdr>
                <w:top w:val="nil"/>
                <w:left w:val="nil"/>
                <w:bottom w:val="nil"/>
                <w:right w:val="nil"/>
                <w:between w:val="nil"/>
              </w:pBdr>
              <w:tabs>
                <w:tab w:val="left" w:pos="1087"/>
              </w:tabs>
              <w:spacing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 </w:t>
            </w:r>
            <w:proofErr w:type="gramStart"/>
            <w:r w:rsidRPr="00C56471">
              <w:rPr>
                <w:rFonts w:ascii="Times New Roman" w:hAnsi="Times New Roman" w:cs="Times New Roman"/>
                <w:sz w:val="20"/>
                <w:szCs w:val="20"/>
                <w:lang w:val="en-US"/>
              </w:rPr>
              <w:t>(  )</w:t>
            </w:r>
            <w:proofErr w:type="gramEnd"/>
            <w:r w:rsidRPr="00C56471">
              <w:rPr>
                <w:rFonts w:ascii="Times New Roman" w:hAnsi="Times New Roman" w:cs="Times New Roman"/>
                <w:sz w:val="20"/>
                <w:szCs w:val="20"/>
                <w:lang w:val="en-US"/>
              </w:rPr>
              <w:t xml:space="preserve"> ATTENDED                                 (  ) ABSENT</w:t>
            </w:r>
          </w:p>
        </w:tc>
      </w:tr>
      <w:tr w:rsidR="001A3F49" w:rsidRPr="00C56471" w14:paraId="3657626F" w14:textId="77777777" w:rsidTr="001A3F49">
        <w:trPr>
          <w:trHeight w:val="807"/>
        </w:trPr>
        <w:tc>
          <w:tcPr>
            <w:tcW w:w="3894" w:type="dxa"/>
            <w:shd w:val="clear" w:color="auto" w:fill="EBECED"/>
          </w:tcPr>
          <w:p w14:paraId="09704A43" w14:textId="77777777" w:rsidR="001A3F49" w:rsidRPr="00C56471" w:rsidRDefault="001A3F49" w:rsidP="00AC3725">
            <w:pPr>
              <w:pBdr>
                <w:top w:val="nil"/>
                <w:left w:val="nil"/>
                <w:bottom w:val="nil"/>
                <w:right w:val="nil"/>
                <w:between w:val="nil"/>
              </w:pBdr>
              <w:spacing w:before="10" w:line="276" w:lineRule="auto"/>
              <w:rPr>
                <w:rFonts w:ascii="Times New Roman" w:hAnsi="Times New Roman" w:cs="Times New Roman"/>
                <w:sz w:val="20"/>
                <w:szCs w:val="20"/>
                <w:lang w:val="en-US"/>
              </w:rPr>
            </w:pPr>
          </w:p>
          <w:p w14:paraId="33DDB459" w14:textId="77777777" w:rsidR="001A3F49" w:rsidRPr="00C56471" w:rsidRDefault="001A3F49" w:rsidP="00AC3725">
            <w:pPr>
              <w:pBdr>
                <w:top w:val="nil"/>
                <w:left w:val="nil"/>
                <w:bottom w:val="nil"/>
                <w:right w:val="nil"/>
                <w:between w:val="nil"/>
              </w:pBdr>
              <w:spacing w:before="1"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ATTENDANCE (2. FACULTY MEMBER)</w:t>
            </w:r>
          </w:p>
          <w:p w14:paraId="5B5C8329" w14:textId="48583BDC" w:rsidR="001A3F49" w:rsidRPr="00C56471" w:rsidRDefault="001A3F49" w:rsidP="00AC3725">
            <w:pPr>
              <w:pBdr>
                <w:top w:val="nil"/>
                <w:left w:val="nil"/>
                <w:bottom w:val="nil"/>
                <w:right w:val="nil"/>
                <w:between w:val="nil"/>
              </w:pBdr>
              <w:spacing w:before="37" w:line="276" w:lineRule="auto"/>
              <w:ind w:left="39"/>
              <w:rPr>
                <w:rFonts w:ascii="Times New Roman" w:eastAsia="Times New Roman" w:hAnsi="Times New Roman" w:cs="Times New Roman"/>
                <w:i/>
                <w:sz w:val="20"/>
                <w:szCs w:val="20"/>
                <w:lang w:val="en-US"/>
              </w:rPr>
            </w:pPr>
            <w:r w:rsidRPr="00C56471">
              <w:rPr>
                <w:rFonts w:ascii="Times New Roman" w:eastAsia="Times New Roman" w:hAnsi="Times New Roman" w:cs="Times New Roman"/>
                <w:i/>
                <w:sz w:val="20"/>
                <w:szCs w:val="20"/>
                <w:lang w:val="en-US"/>
              </w:rPr>
              <w:t xml:space="preserve">(Signature and approval from the faculty member </w:t>
            </w:r>
            <w:proofErr w:type="gramStart"/>
            <w:r w:rsidRPr="00C56471">
              <w:rPr>
                <w:rFonts w:ascii="Times New Roman" w:eastAsia="Times New Roman" w:hAnsi="Times New Roman" w:cs="Times New Roman"/>
                <w:i/>
                <w:sz w:val="20"/>
                <w:szCs w:val="20"/>
                <w:lang w:val="en-US"/>
              </w:rPr>
              <w:t>during</w:t>
            </w:r>
            <w:proofErr w:type="gramEnd"/>
            <w:r w:rsidRPr="00C56471">
              <w:rPr>
                <w:rFonts w:ascii="Times New Roman" w:eastAsia="Times New Roman" w:hAnsi="Times New Roman" w:cs="Times New Roman"/>
                <w:i/>
                <w:sz w:val="20"/>
                <w:szCs w:val="20"/>
                <w:lang w:val="en-US"/>
              </w:rPr>
              <w:t xml:space="preserve"> second month rotation)</w:t>
            </w:r>
          </w:p>
        </w:tc>
        <w:tc>
          <w:tcPr>
            <w:tcW w:w="4287" w:type="dxa"/>
            <w:shd w:val="clear" w:color="auto" w:fill="EBECED"/>
          </w:tcPr>
          <w:p w14:paraId="0720AB04" w14:textId="77777777" w:rsidR="001A3F49" w:rsidRPr="00C56471" w:rsidRDefault="001A3F49" w:rsidP="00AC3725">
            <w:pPr>
              <w:pBdr>
                <w:top w:val="nil"/>
                <w:left w:val="nil"/>
                <w:bottom w:val="nil"/>
                <w:right w:val="nil"/>
                <w:between w:val="nil"/>
              </w:pBdr>
              <w:spacing w:before="10" w:line="276" w:lineRule="auto"/>
              <w:rPr>
                <w:rFonts w:ascii="Times New Roman" w:hAnsi="Times New Roman" w:cs="Times New Roman"/>
                <w:sz w:val="20"/>
                <w:szCs w:val="20"/>
                <w:lang w:val="en-US"/>
              </w:rPr>
            </w:pPr>
          </w:p>
          <w:p w14:paraId="0B4D7A3E" w14:textId="77777777" w:rsidR="001A3F49" w:rsidRPr="00C56471" w:rsidRDefault="001A3F49" w:rsidP="00AC3725">
            <w:pPr>
              <w:pBdr>
                <w:top w:val="nil"/>
                <w:left w:val="nil"/>
                <w:bottom w:val="nil"/>
                <w:right w:val="nil"/>
                <w:between w:val="nil"/>
              </w:pBdr>
              <w:tabs>
                <w:tab w:val="left" w:pos="1087"/>
              </w:tabs>
              <w:spacing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 </w:t>
            </w:r>
            <w:proofErr w:type="gramStart"/>
            <w:r w:rsidRPr="00C56471">
              <w:rPr>
                <w:rFonts w:ascii="Times New Roman" w:hAnsi="Times New Roman" w:cs="Times New Roman"/>
                <w:sz w:val="20"/>
                <w:szCs w:val="20"/>
                <w:lang w:val="en-US"/>
              </w:rPr>
              <w:t>(  )</w:t>
            </w:r>
            <w:proofErr w:type="gramEnd"/>
            <w:r w:rsidRPr="00C56471">
              <w:rPr>
                <w:rFonts w:ascii="Times New Roman" w:hAnsi="Times New Roman" w:cs="Times New Roman"/>
                <w:sz w:val="20"/>
                <w:szCs w:val="20"/>
                <w:lang w:val="en-US"/>
              </w:rPr>
              <w:t xml:space="preserve"> ATTENDED</w:t>
            </w:r>
            <w:r w:rsidRPr="00C56471">
              <w:rPr>
                <w:rFonts w:ascii="Times New Roman" w:hAnsi="Times New Roman" w:cs="Times New Roman"/>
                <w:sz w:val="20"/>
                <w:szCs w:val="20"/>
                <w:lang w:val="en-US"/>
              </w:rPr>
              <w:tab/>
              <w:t xml:space="preserve">                            (  ) ABSENT</w:t>
            </w:r>
          </w:p>
        </w:tc>
      </w:tr>
      <w:tr w:rsidR="001A3F49" w:rsidRPr="00C56471" w14:paraId="7D5B9378" w14:textId="77777777" w:rsidTr="001A3F49">
        <w:trPr>
          <w:trHeight w:val="807"/>
        </w:trPr>
        <w:tc>
          <w:tcPr>
            <w:tcW w:w="3894" w:type="dxa"/>
          </w:tcPr>
          <w:p w14:paraId="516801DB" w14:textId="77777777" w:rsidR="001A3F49" w:rsidRPr="00C56471" w:rsidRDefault="001A3F49" w:rsidP="00AC3725">
            <w:pPr>
              <w:pBdr>
                <w:top w:val="nil"/>
                <w:left w:val="nil"/>
                <w:bottom w:val="nil"/>
                <w:right w:val="nil"/>
                <w:between w:val="nil"/>
              </w:pBdr>
              <w:spacing w:before="90"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SCORE (... / 100)</w:t>
            </w:r>
          </w:p>
          <w:p w14:paraId="1E1C1DFB" w14:textId="32D66D35" w:rsidR="001A3F49" w:rsidRPr="00C56471" w:rsidRDefault="001A3F49" w:rsidP="00AC3725">
            <w:pPr>
              <w:pBdr>
                <w:top w:val="nil"/>
                <w:left w:val="nil"/>
                <w:bottom w:val="nil"/>
                <w:right w:val="nil"/>
                <w:between w:val="nil"/>
              </w:pBdr>
              <w:spacing w:before="9" w:line="276" w:lineRule="auto"/>
              <w:ind w:left="39"/>
              <w:rPr>
                <w:rFonts w:ascii="Times New Roman" w:eastAsia="Times New Roman" w:hAnsi="Times New Roman" w:cs="Times New Roman"/>
                <w:i/>
                <w:sz w:val="20"/>
                <w:szCs w:val="20"/>
                <w:lang w:val="en-US"/>
              </w:rPr>
            </w:pPr>
            <w:r w:rsidRPr="00C56471">
              <w:rPr>
                <w:rFonts w:ascii="Times New Roman" w:eastAsia="Times New Roman" w:hAnsi="Times New Roman" w:cs="Times New Roman"/>
                <w:i/>
                <w:sz w:val="20"/>
                <w:szCs w:val="20"/>
                <w:lang w:val="en-US"/>
              </w:rPr>
              <w:t>For interns who does not have any absenteeism; internship grade will be given by the internship manager according to; seminar presentations, follow upped patients, practical skills</w:t>
            </w:r>
            <w:r w:rsidR="00136834" w:rsidRPr="00C56471">
              <w:rPr>
                <w:rFonts w:ascii="Times New Roman" w:eastAsia="Times New Roman" w:hAnsi="Times New Roman" w:cs="Times New Roman"/>
                <w:i/>
                <w:sz w:val="20"/>
                <w:szCs w:val="20"/>
                <w:lang w:val="en-US"/>
              </w:rPr>
              <w:t>,</w:t>
            </w:r>
            <w:r w:rsidRPr="00C56471">
              <w:rPr>
                <w:rFonts w:ascii="Times New Roman" w:eastAsia="Times New Roman" w:hAnsi="Times New Roman" w:cs="Times New Roman"/>
                <w:i/>
                <w:sz w:val="20"/>
                <w:szCs w:val="20"/>
                <w:lang w:val="en-US"/>
              </w:rPr>
              <w:t xml:space="preserve"> and general skills. </w:t>
            </w:r>
          </w:p>
        </w:tc>
        <w:tc>
          <w:tcPr>
            <w:tcW w:w="4287" w:type="dxa"/>
          </w:tcPr>
          <w:p w14:paraId="37B6DD7B"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7376E1A0" w14:textId="77777777" w:rsidTr="001A3F49">
        <w:trPr>
          <w:trHeight w:val="807"/>
        </w:trPr>
        <w:tc>
          <w:tcPr>
            <w:tcW w:w="3894" w:type="dxa"/>
            <w:shd w:val="clear" w:color="auto" w:fill="EBECED"/>
          </w:tcPr>
          <w:p w14:paraId="3D354FFD" w14:textId="77777777" w:rsidR="001A3F49" w:rsidRPr="00C56471" w:rsidRDefault="001A3F49" w:rsidP="00AC3725">
            <w:pPr>
              <w:pBdr>
                <w:top w:val="nil"/>
                <w:left w:val="nil"/>
                <w:bottom w:val="nil"/>
                <w:right w:val="nil"/>
                <w:between w:val="nil"/>
              </w:pBdr>
              <w:spacing w:before="10" w:line="276" w:lineRule="auto"/>
              <w:rPr>
                <w:rFonts w:ascii="Times New Roman" w:hAnsi="Times New Roman" w:cs="Times New Roman"/>
                <w:sz w:val="20"/>
                <w:szCs w:val="20"/>
                <w:lang w:val="en-US"/>
              </w:rPr>
            </w:pPr>
          </w:p>
          <w:p w14:paraId="414A7E3E" w14:textId="77777777" w:rsidR="001A3F49" w:rsidRPr="00C56471" w:rsidRDefault="001A3F49" w:rsidP="00AC3725">
            <w:pPr>
              <w:pBdr>
                <w:top w:val="nil"/>
                <w:left w:val="nil"/>
                <w:bottom w:val="nil"/>
                <w:right w:val="nil"/>
                <w:between w:val="nil"/>
              </w:pBdr>
              <w:spacing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SUCCESS:</w:t>
            </w:r>
          </w:p>
        </w:tc>
        <w:tc>
          <w:tcPr>
            <w:tcW w:w="4287" w:type="dxa"/>
            <w:shd w:val="clear" w:color="auto" w:fill="EBECED"/>
          </w:tcPr>
          <w:p w14:paraId="61D9E87D" w14:textId="77777777" w:rsidR="001A3F49" w:rsidRPr="00C56471" w:rsidRDefault="001A3F49" w:rsidP="00AC3725">
            <w:pPr>
              <w:pBdr>
                <w:top w:val="nil"/>
                <w:left w:val="nil"/>
                <w:bottom w:val="nil"/>
                <w:right w:val="nil"/>
                <w:between w:val="nil"/>
              </w:pBdr>
              <w:spacing w:before="10" w:line="276" w:lineRule="auto"/>
              <w:rPr>
                <w:rFonts w:ascii="Times New Roman" w:hAnsi="Times New Roman" w:cs="Times New Roman"/>
                <w:sz w:val="20"/>
                <w:szCs w:val="20"/>
                <w:lang w:val="en-US"/>
              </w:rPr>
            </w:pPr>
          </w:p>
          <w:p w14:paraId="7FB8E6B0" w14:textId="77777777" w:rsidR="001A3F49" w:rsidRPr="00C56471" w:rsidRDefault="001A3F49" w:rsidP="00AC3725">
            <w:pPr>
              <w:pBdr>
                <w:top w:val="nil"/>
                <w:left w:val="nil"/>
                <w:bottom w:val="nil"/>
                <w:right w:val="nil"/>
                <w:between w:val="nil"/>
              </w:pBdr>
              <w:tabs>
                <w:tab w:val="left" w:pos="1176"/>
              </w:tabs>
              <w:spacing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 </w:t>
            </w:r>
            <w:proofErr w:type="gramStart"/>
            <w:r w:rsidRPr="00C56471">
              <w:rPr>
                <w:rFonts w:ascii="Times New Roman" w:hAnsi="Times New Roman" w:cs="Times New Roman"/>
                <w:sz w:val="20"/>
                <w:szCs w:val="20"/>
                <w:lang w:val="en-US"/>
              </w:rPr>
              <w:t>( )</w:t>
            </w:r>
            <w:proofErr w:type="gramEnd"/>
            <w:r w:rsidRPr="00C56471">
              <w:rPr>
                <w:rFonts w:ascii="Times New Roman" w:hAnsi="Times New Roman" w:cs="Times New Roman"/>
                <w:sz w:val="20"/>
                <w:szCs w:val="20"/>
                <w:lang w:val="en-US"/>
              </w:rPr>
              <w:t xml:space="preserve"> SUCCESSFUL</w:t>
            </w:r>
            <w:r w:rsidRPr="00C56471">
              <w:rPr>
                <w:rFonts w:ascii="Times New Roman" w:hAnsi="Times New Roman" w:cs="Times New Roman"/>
                <w:sz w:val="20"/>
                <w:szCs w:val="20"/>
                <w:lang w:val="en-US"/>
              </w:rPr>
              <w:tab/>
              <w:t xml:space="preserve">                     ( ) UNSUCCESSFUL</w:t>
            </w:r>
          </w:p>
        </w:tc>
      </w:tr>
      <w:tr w:rsidR="001A3F49" w:rsidRPr="00C56471" w14:paraId="1017215C" w14:textId="77777777" w:rsidTr="001A3F49">
        <w:trPr>
          <w:trHeight w:val="807"/>
        </w:trPr>
        <w:tc>
          <w:tcPr>
            <w:tcW w:w="3894" w:type="dxa"/>
          </w:tcPr>
          <w:p w14:paraId="32BAA259" w14:textId="77777777" w:rsidR="001A3F49" w:rsidRPr="00C56471" w:rsidRDefault="001A3F49" w:rsidP="006B48A5">
            <w:pPr>
              <w:pBdr>
                <w:top w:val="nil"/>
                <w:left w:val="nil"/>
                <w:bottom w:val="nil"/>
                <w:right w:val="nil"/>
                <w:between w:val="nil"/>
              </w:pBdr>
              <w:spacing w:before="9" w:line="276" w:lineRule="auto"/>
              <w:ind w:left="-78"/>
              <w:rPr>
                <w:rFonts w:ascii="Times New Roman" w:hAnsi="Times New Roman" w:cs="Times New Roman"/>
                <w:sz w:val="20"/>
                <w:szCs w:val="20"/>
                <w:lang w:val="en-US"/>
              </w:rPr>
            </w:pPr>
          </w:p>
          <w:p w14:paraId="3CF30779" w14:textId="57FFE79D" w:rsidR="001A3F49" w:rsidRPr="00C56471" w:rsidRDefault="001A3F49" w:rsidP="006B48A5">
            <w:pPr>
              <w:pBdr>
                <w:top w:val="nil"/>
                <w:left w:val="nil"/>
                <w:bottom w:val="nil"/>
                <w:right w:val="nil"/>
                <w:between w:val="nil"/>
              </w:pBdr>
              <w:spacing w:line="276" w:lineRule="auto"/>
              <w:ind w:left="-78" w:right="2362"/>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INTERNSHIP </w:t>
            </w:r>
            <w:r w:rsidR="00136834" w:rsidRPr="00C56471">
              <w:rPr>
                <w:rFonts w:ascii="Times New Roman" w:hAnsi="Times New Roman" w:cs="Times New Roman"/>
                <w:sz w:val="20"/>
                <w:szCs w:val="20"/>
                <w:lang w:val="en-US"/>
              </w:rPr>
              <w:t>RESPONSIBLE</w:t>
            </w:r>
          </w:p>
        </w:tc>
        <w:tc>
          <w:tcPr>
            <w:tcW w:w="4287" w:type="dxa"/>
          </w:tcPr>
          <w:p w14:paraId="52729050"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21C3C0FC" w14:textId="77777777" w:rsidTr="001A3F49">
        <w:trPr>
          <w:trHeight w:val="807"/>
        </w:trPr>
        <w:tc>
          <w:tcPr>
            <w:tcW w:w="3894" w:type="dxa"/>
            <w:shd w:val="clear" w:color="auto" w:fill="EBECED"/>
          </w:tcPr>
          <w:p w14:paraId="62678728" w14:textId="77777777" w:rsidR="001A3F49" w:rsidRPr="00C56471" w:rsidRDefault="001A3F49" w:rsidP="00AC3725">
            <w:pPr>
              <w:pBdr>
                <w:top w:val="nil"/>
                <w:left w:val="nil"/>
                <w:bottom w:val="nil"/>
                <w:right w:val="nil"/>
                <w:between w:val="nil"/>
              </w:pBdr>
              <w:spacing w:before="10" w:line="276" w:lineRule="auto"/>
              <w:rPr>
                <w:rFonts w:ascii="Times New Roman" w:hAnsi="Times New Roman" w:cs="Times New Roman"/>
                <w:sz w:val="20"/>
                <w:szCs w:val="20"/>
                <w:lang w:val="en-US"/>
              </w:rPr>
            </w:pPr>
          </w:p>
          <w:p w14:paraId="38B90756" w14:textId="77777777" w:rsidR="001A3F49" w:rsidRPr="00C56471" w:rsidRDefault="001A3F49" w:rsidP="00AC3725">
            <w:pPr>
              <w:pBdr>
                <w:top w:val="nil"/>
                <w:left w:val="nil"/>
                <w:bottom w:val="nil"/>
                <w:right w:val="nil"/>
                <w:between w:val="nil"/>
              </w:pBdr>
              <w:spacing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APPROVAL DATE</w:t>
            </w:r>
          </w:p>
        </w:tc>
        <w:tc>
          <w:tcPr>
            <w:tcW w:w="4287" w:type="dxa"/>
            <w:shd w:val="clear" w:color="auto" w:fill="EBECED"/>
          </w:tcPr>
          <w:p w14:paraId="2D5B471C"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r w:rsidR="001A3F49" w:rsidRPr="00C56471" w14:paraId="216FCA2E" w14:textId="77777777" w:rsidTr="001A3F49">
        <w:trPr>
          <w:trHeight w:val="1038"/>
        </w:trPr>
        <w:tc>
          <w:tcPr>
            <w:tcW w:w="3894" w:type="dxa"/>
          </w:tcPr>
          <w:p w14:paraId="6DCF45C8" w14:textId="77777777" w:rsidR="001A3F49" w:rsidRPr="00C56471" w:rsidRDefault="001A3F49" w:rsidP="00AC3725">
            <w:pPr>
              <w:pBdr>
                <w:top w:val="nil"/>
                <w:left w:val="nil"/>
                <w:bottom w:val="nil"/>
                <w:right w:val="nil"/>
                <w:between w:val="nil"/>
              </w:pBdr>
              <w:spacing w:line="276" w:lineRule="auto"/>
              <w:rPr>
                <w:rFonts w:ascii="Times New Roman" w:hAnsi="Times New Roman" w:cs="Times New Roman"/>
                <w:sz w:val="20"/>
                <w:szCs w:val="20"/>
                <w:lang w:val="en-US"/>
              </w:rPr>
            </w:pPr>
          </w:p>
          <w:p w14:paraId="43B4F960" w14:textId="77777777" w:rsidR="001A3F49" w:rsidRPr="00C56471" w:rsidRDefault="001A3F49" w:rsidP="00AC3725">
            <w:pPr>
              <w:pBdr>
                <w:top w:val="nil"/>
                <w:left w:val="nil"/>
                <w:bottom w:val="nil"/>
                <w:right w:val="nil"/>
                <w:between w:val="nil"/>
              </w:pBdr>
              <w:spacing w:line="276" w:lineRule="auto"/>
              <w:rPr>
                <w:rFonts w:ascii="Times New Roman" w:hAnsi="Times New Roman" w:cs="Times New Roman"/>
                <w:sz w:val="20"/>
                <w:szCs w:val="20"/>
                <w:lang w:val="en-US"/>
              </w:rPr>
            </w:pPr>
          </w:p>
          <w:p w14:paraId="10CFAB20" w14:textId="77777777" w:rsidR="001A3F49" w:rsidRPr="00C56471" w:rsidRDefault="001A3F49" w:rsidP="00AC3725">
            <w:pPr>
              <w:pBdr>
                <w:top w:val="nil"/>
                <w:left w:val="nil"/>
                <w:bottom w:val="nil"/>
                <w:right w:val="nil"/>
                <w:between w:val="nil"/>
              </w:pBdr>
              <w:spacing w:before="1"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SIGNATURE</w:t>
            </w:r>
          </w:p>
        </w:tc>
        <w:tc>
          <w:tcPr>
            <w:tcW w:w="4287" w:type="dxa"/>
          </w:tcPr>
          <w:p w14:paraId="09E49689" w14:textId="77777777" w:rsidR="001A3F49" w:rsidRPr="00C56471" w:rsidRDefault="001A3F49" w:rsidP="00AC3725">
            <w:pPr>
              <w:pBdr>
                <w:top w:val="nil"/>
                <w:left w:val="nil"/>
                <w:bottom w:val="nil"/>
                <w:right w:val="nil"/>
                <w:between w:val="nil"/>
              </w:pBdr>
              <w:spacing w:line="276" w:lineRule="auto"/>
              <w:rPr>
                <w:rFonts w:ascii="Times New Roman" w:eastAsia="Times New Roman" w:hAnsi="Times New Roman" w:cs="Times New Roman"/>
                <w:sz w:val="20"/>
                <w:szCs w:val="20"/>
                <w:lang w:val="en-US"/>
              </w:rPr>
            </w:pPr>
          </w:p>
        </w:tc>
      </w:tr>
    </w:tbl>
    <w:p w14:paraId="58AC1A54" w14:textId="77777777" w:rsidR="001A3F49" w:rsidRPr="00C56471" w:rsidRDefault="001A3F49" w:rsidP="00AC3725">
      <w:pPr>
        <w:spacing w:line="276" w:lineRule="auto"/>
        <w:rPr>
          <w:rFonts w:ascii="Times New Roman" w:hAnsi="Times New Roman" w:cs="Times New Roman"/>
          <w:sz w:val="20"/>
          <w:szCs w:val="20"/>
          <w:lang w:val="en-US"/>
        </w:rPr>
      </w:pPr>
    </w:p>
    <w:p w14:paraId="5D7AFDA1" w14:textId="77777777" w:rsidR="001A3F49" w:rsidRPr="00C56471" w:rsidRDefault="001A3F49" w:rsidP="00AC3725">
      <w:pPr>
        <w:pBdr>
          <w:top w:val="nil"/>
          <w:left w:val="nil"/>
          <w:bottom w:val="nil"/>
          <w:right w:val="nil"/>
          <w:between w:val="nil"/>
        </w:pBdr>
        <w:spacing w:line="276" w:lineRule="auto"/>
        <w:rPr>
          <w:rFonts w:ascii="Times New Roman" w:eastAsia="Arial" w:hAnsi="Times New Roman" w:cs="Times New Roman"/>
          <w:sz w:val="20"/>
          <w:szCs w:val="20"/>
          <w:lang w:val="en-US"/>
        </w:rPr>
      </w:pPr>
    </w:p>
    <w:p w14:paraId="10F7339B" w14:textId="7111EA3F" w:rsidR="001A3F49" w:rsidRPr="00C56471" w:rsidRDefault="001A3F49" w:rsidP="00AC3725">
      <w:pPr>
        <w:pBdr>
          <w:top w:val="nil"/>
          <w:left w:val="nil"/>
          <w:bottom w:val="nil"/>
          <w:right w:val="nil"/>
          <w:between w:val="nil"/>
        </w:pBdr>
        <w:spacing w:before="27" w:line="276" w:lineRule="auto"/>
        <w:rPr>
          <w:rFonts w:ascii="Times New Roman" w:hAnsi="Times New Roman" w:cs="Times New Roman"/>
          <w:sz w:val="20"/>
          <w:szCs w:val="20"/>
          <w:lang w:val="en-US"/>
        </w:rPr>
        <w:sectPr w:rsidR="001A3F49" w:rsidRPr="00C56471">
          <w:headerReference w:type="default" r:id="rId67"/>
          <w:footerReference w:type="default" r:id="rId68"/>
          <w:pgSz w:w="8400" w:h="11910"/>
          <w:pgMar w:top="720" w:right="340" w:bottom="500" w:left="560" w:header="0" w:footer="303" w:gutter="0"/>
          <w:pgNumType w:start="21"/>
          <w:cols w:space="708"/>
        </w:sectPr>
      </w:pPr>
    </w:p>
    <w:p w14:paraId="6F756CDE" w14:textId="77777777" w:rsidR="001A3F49" w:rsidRPr="00C56471" w:rsidRDefault="001A3F49" w:rsidP="00AC3725">
      <w:pPr>
        <w:spacing w:line="276" w:lineRule="auto"/>
        <w:rPr>
          <w:rFonts w:ascii="Times New Roman" w:hAnsi="Times New Roman" w:cs="Times New Roman"/>
          <w:sz w:val="20"/>
          <w:szCs w:val="20"/>
          <w:lang w:val="en-US"/>
        </w:rPr>
      </w:pPr>
    </w:p>
    <w:p w14:paraId="1D840517" w14:textId="77777777" w:rsidR="001A3F49" w:rsidRPr="00C56471" w:rsidRDefault="001A3F49" w:rsidP="00AC3725">
      <w:pPr>
        <w:spacing w:line="276" w:lineRule="auto"/>
        <w:rPr>
          <w:rFonts w:ascii="Times New Roman" w:hAnsi="Times New Roman" w:cs="Times New Roman"/>
          <w:sz w:val="20"/>
          <w:szCs w:val="20"/>
          <w:lang w:val="en-US"/>
        </w:rPr>
      </w:pPr>
    </w:p>
    <w:p w14:paraId="3728A0CC" w14:textId="77777777" w:rsidR="001A3F49" w:rsidRPr="00C56471" w:rsidRDefault="001A3F49" w:rsidP="00AC3725">
      <w:pPr>
        <w:spacing w:line="276" w:lineRule="auto"/>
        <w:rPr>
          <w:rFonts w:ascii="Times New Roman" w:hAnsi="Times New Roman" w:cs="Times New Roman"/>
          <w:sz w:val="20"/>
          <w:szCs w:val="20"/>
          <w:lang w:val="en-US"/>
        </w:rPr>
      </w:pPr>
    </w:p>
    <w:p w14:paraId="19ECEECC" w14:textId="77777777" w:rsidR="001A3F49" w:rsidRPr="00C56471" w:rsidRDefault="001A3F49" w:rsidP="00AC3725">
      <w:pPr>
        <w:spacing w:line="276" w:lineRule="auto"/>
        <w:rPr>
          <w:rFonts w:ascii="Times New Roman" w:hAnsi="Times New Roman" w:cs="Times New Roman"/>
          <w:sz w:val="20"/>
          <w:szCs w:val="20"/>
          <w:lang w:val="en-US"/>
        </w:rPr>
      </w:pPr>
    </w:p>
    <w:p w14:paraId="3E354268" w14:textId="77777777" w:rsidR="001A3F49" w:rsidRPr="00C56471" w:rsidRDefault="001A3F49" w:rsidP="00AC3725">
      <w:pPr>
        <w:spacing w:line="276" w:lineRule="auto"/>
        <w:rPr>
          <w:rFonts w:ascii="Times New Roman" w:hAnsi="Times New Roman" w:cs="Times New Roman"/>
          <w:sz w:val="20"/>
          <w:szCs w:val="20"/>
          <w:lang w:val="en-US"/>
        </w:rPr>
      </w:pPr>
    </w:p>
    <w:tbl>
      <w:tblPr>
        <w:tblW w:w="7266" w:type="dxa"/>
        <w:tblInd w:w="244"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802"/>
        <w:gridCol w:w="5464"/>
      </w:tblGrid>
      <w:tr w:rsidR="00AD1399" w:rsidRPr="00C56471" w14:paraId="52343E09" w14:textId="77777777" w:rsidTr="00AD1399">
        <w:trPr>
          <w:trHeight w:val="556"/>
        </w:trPr>
        <w:tc>
          <w:tcPr>
            <w:tcW w:w="7266" w:type="dxa"/>
            <w:gridSpan w:val="2"/>
            <w:shd w:val="clear" w:color="auto" w:fill="23275E"/>
          </w:tcPr>
          <w:p w14:paraId="39480431" w14:textId="77777777" w:rsidR="00B63D95" w:rsidRPr="00C56471" w:rsidRDefault="00AD1399" w:rsidP="00C56471">
            <w:pPr>
              <w:pStyle w:val="AltBilgi"/>
              <w:tabs>
                <w:tab w:val="clear" w:pos="4536"/>
                <w:tab w:val="center" w:pos="5736"/>
              </w:tabs>
              <w:spacing w:before="27" w:line="276" w:lineRule="auto"/>
              <w:ind w:left="1625" w:right="407" w:hanging="1695"/>
              <w:jc w:val="center"/>
              <w:rPr>
                <w:rFonts w:ascii="Times New Roman" w:hAnsi="Times New Roman" w:cs="Times New Roman"/>
                <w:b/>
                <w:bCs/>
                <w:w w:val="90"/>
                <w:sz w:val="20"/>
                <w:szCs w:val="20"/>
                <w:lang w:val="en-US"/>
              </w:rPr>
            </w:pPr>
            <w:r w:rsidRPr="00C56471">
              <w:rPr>
                <w:rFonts w:ascii="Times New Roman" w:hAnsi="Times New Roman" w:cs="Times New Roman"/>
                <w:b/>
                <w:bCs/>
                <w:w w:val="90"/>
                <w:sz w:val="20"/>
                <w:szCs w:val="20"/>
                <w:lang w:val="en-US"/>
              </w:rPr>
              <w:t xml:space="preserve">ISTANBUL MEDIPOL UNIVERSITY </w:t>
            </w:r>
            <w:r w:rsidR="00B63D95" w:rsidRPr="00C56471">
              <w:rPr>
                <w:rFonts w:ascii="Times New Roman" w:hAnsi="Times New Roman" w:cs="Times New Roman"/>
                <w:b/>
                <w:bCs/>
                <w:w w:val="90"/>
                <w:sz w:val="20"/>
                <w:szCs w:val="20"/>
                <w:lang w:val="en-US"/>
              </w:rPr>
              <w:t>INTERNATIONAL SCHOOL</w:t>
            </w:r>
            <w:r w:rsidRPr="00C56471">
              <w:rPr>
                <w:rFonts w:ascii="Times New Roman" w:hAnsi="Times New Roman" w:cs="Times New Roman"/>
                <w:b/>
                <w:bCs/>
                <w:w w:val="90"/>
                <w:sz w:val="20"/>
                <w:szCs w:val="20"/>
                <w:lang w:val="en-US"/>
              </w:rPr>
              <w:t xml:space="preserve"> OF MEDICINE </w:t>
            </w:r>
          </w:p>
          <w:p w14:paraId="6FB01C22" w14:textId="17DD3D06" w:rsidR="00AD1399" w:rsidRPr="00C56471" w:rsidRDefault="00AD1399" w:rsidP="00AC3725">
            <w:pPr>
              <w:pStyle w:val="AltBilgi"/>
              <w:spacing w:before="27" w:line="276" w:lineRule="auto"/>
              <w:ind w:left="2185" w:right="407" w:hanging="1695"/>
              <w:jc w:val="center"/>
              <w:rPr>
                <w:rFonts w:ascii="Times New Roman" w:hAnsi="Times New Roman" w:cs="Times New Roman"/>
                <w:sz w:val="20"/>
                <w:szCs w:val="20"/>
                <w:lang w:val="en-US"/>
              </w:rPr>
            </w:pPr>
            <w:r w:rsidRPr="00C56471">
              <w:rPr>
                <w:rFonts w:ascii="Times New Roman" w:hAnsi="Times New Roman" w:cs="Times New Roman"/>
                <w:b/>
                <w:bCs/>
                <w:w w:val="90"/>
                <w:sz w:val="20"/>
                <w:szCs w:val="20"/>
                <w:lang w:val="en-US"/>
              </w:rPr>
              <w:t>DEPARTMENT</w:t>
            </w:r>
            <w:r w:rsidR="00B63D95" w:rsidRPr="00C56471">
              <w:rPr>
                <w:rFonts w:ascii="Times New Roman" w:hAnsi="Times New Roman" w:cs="Times New Roman"/>
                <w:b/>
                <w:bCs/>
                <w:w w:val="90"/>
                <w:sz w:val="20"/>
                <w:szCs w:val="20"/>
                <w:lang w:val="en-US"/>
              </w:rPr>
              <w:t xml:space="preserve"> OF </w:t>
            </w:r>
            <w:r w:rsidRPr="00C56471">
              <w:rPr>
                <w:rFonts w:ascii="Times New Roman" w:hAnsi="Times New Roman" w:cs="Times New Roman"/>
                <w:b/>
                <w:bCs/>
                <w:w w:val="90"/>
                <w:sz w:val="20"/>
                <w:szCs w:val="20"/>
                <w:lang w:val="en-US"/>
              </w:rPr>
              <w:t>PEDIATRICS</w:t>
            </w:r>
          </w:p>
        </w:tc>
      </w:tr>
      <w:tr w:rsidR="00AD1399" w:rsidRPr="00C56471" w14:paraId="2CAC3787" w14:textId="77777777" w:rsidTr="00AD1399">
        <w:trPr>
          <w:trHeight w:val="838"/>
        </w:trPr>
        <w:tc>
          <w:tcPr>
            <w:tcW w:w="7266" w:type="dxa"/>
            <w:gridSpan w:val="2"/>
          </w:tcPr>
          <w:p w14:paraId="393CB883" w14:textId="77777777" w:rsidR="00AD1399" w:rsidRPr="00C56471" w:rsidRDefault="00AD1399" w:rsidP="00AC3725">
            <w:pPr>
              <w:pStyle w:val="AltBilgi"/>
              <w:spacing w:before="155" w:line="276" w:lineRule="auto"/>
              <w:ind w:left="39"/>
              <w:rPr>
                <w:rFonts w:ascii="Times New Roman" w:hAnsi="Times New Roman" w:cs="Times New Roman"/>
                <w:sz w:val="20"/>
                <w:szCs w:val="20"/>
                <w:lang w:val="en-US"/>
              </w:rPr>
            </w:pPr>
            <w:r w:rsidRPr="00C56471">
              <w:rPr>
                <w:rFonts w:ascii="Times New Roman" w:hAnsi="Times New Roman" w:cs="Times New Roman"/>
                <w:w w:val="95"/>
                <w:sz w:val="20"/>
                <w:szCs w:val="20"/>
                <w:lang w:val="en-US"/>
              </w:rPr>
              <w:t>Date:</w:t>
            </w:r>
          </w:p>
          <w:p w14:paraId="697F39E0" w14:textId="77777777" w:rsidR="00AD1399" w:rsidRPr="00C56471" w:rsidRDefault="00AD1399" w:rsidP="00AC3725">
            <w:pPr>
              <w:pStyle w:val="AltBilgi"/>
              <w:spacing w:before="10" w:line="276" w:lineRule="auto"/>
              <w:rPr>
                <w:rFonts w:ascii="Times New Roman" w:hAnsi="Times New Roman" w:cs="Times New Roman"/>
                <w:sz w:val="20"/>
                <w:szCs w:val="20"/>
                <w:lang w:val="en-US"/>
              </w:rPr>
            </w:pPr>
          </w:p>
          <w:p w14:paraId="50DC40BB" w14:textId="18CB87EB" w:rsidR="00AD1399" w:rsidRPr="00C56471" w:rsidRDefault="00981E8F" w:rsidP="00AC3725">
            <w:pPr>
              <w:pStyle w:val="AltBilgi"/>
              <w:spacing w:line="276" w:lineRule="auto"/>
              <w:ind w:left="39"/>
              <w:rPr>
                <w:rFonts w:ascii="Times New Roman" w:hAnsi="Times New Roman" w:cs="Times New Roman"/>
                <w:sz w:val="20"/>
                <w:szCs w:val="20"/>
                <w:lang w:val="en-US"/>
              </w:rPr>
            </w:pPr>
            <w:r w:rsidRPr="00C56471">
              <w:rPr>
                <w:rFonts w:ascii="Times New Roman" w:hAnsi="Times New Roman" w:cs="Times New Roman"/>
                <w:w w:val="95"/>
                <w:sz w:val="20"/>
                <w:szCs w:val="20"/>
                <w:lang w:val="en-US"/>
              </w:rPr>
              <w:t>Rotation Group:</w:t>
            </w:r>
          </w:p>
        </w:tc>
      </w:tr>
      <w:tr w:rsidR="00AD1399" w:rsidRPr="00C56471" w14:paraId="3C0DDABF" w14:textId="77777777" w:rsidTr="00AD1399">
        <w:trPr>
          <w:trHeight w:val="260"/>
        </w:trPr>
        <w:tc>
          <w:tcPr>
            <w:tcW w:w="1802" w:type="dxa"/>
            <w:shd w:val="clear" w:color="auto" w:fill="23275E"/>
          </w:tcPr>
          <w:p w14:paraId="65DAF79A" w14:textId="77777777" w:rsidR="00AD1399" w:rsidRPr="00C56471" w:rsidRDefault="00AD1399" w:rsidP="00AC3725">
            <w:pPr>
              <w:pStyle w:val="AltBilgi"/>
              <w:spacing w:before="35" w:line="276" w:lineRule="auto"/>
              <w:ind w:left="39"/>
              <w:rPr>
                <w:rFonts w:ascii="Times New Roman" w:hAnsi="Times New Roman" w:cs="Times New Roman"/>
                <w:b/>
                <w:bCs/>
                <w:sz w:val="20"/>
                <w:szCs w:val="20"/>
                <w:lang w:val="en-US"/>
              </w:rPr>
            </w:pPr>
            <w:r w:rsidRPr="00C56471">
              <w:rPr>
                <w:rFonts w:ascii="Times New Roman" w:hAnsi="Times New Roman" w:cs="Times New Roman"/>
                <w:b/>
                <w:bCs/>
                <w:w w:val="77"/>
                <w:sz w:val="20"/>
                <w:szCs w:val="20"/>
                <w:lang w:val="en-US"/>
              </w:rPr>
              <w:t xml:space="preserve">Internship Duration </w:t>
            </w:r>
          </w:p>
        </w:tc>
        <w:tc>
          <w:tcPr>
            <w:tcW w:w="5464" w:type="dxa"/>
          </w:tcPr>
          <w:p w14:paraId="1C59CCAD" w14:textId="77777777" w:rsidR="00AD1399" w:rsidRPr="00C56471" w:rsidRDefault="00AD1399" w:rsidP="00AC3725">
            <w:pPr>
              <w:pStyle w:val="AltBilgi"/>
              <w:spacing w:before="35" w:line="276" w:lineRule="auto"/>
              <w:ind w:left="39"/>
              <w:rPr>
                <w:rFonts w:ascii="Times New Roman" w:hAnsi="Times New Roman" w:cs="Times New Roman"/>
                <w:sz w:val="20"/>
                <w:szCs w:val="20"/>
                <w:lang w:val="en-US"/>
              </w:rPr>
            </w:pPr>
            <w:r w:rsidRPr="00C56471">
              <w:rPr>
                <w:rFonts w:ascii="Times New Roman" w:hAnsi="Times New Roman" w:cs="Times New Roman"/>
                <w:w w:val="90"/>
                <w:sz w:val="20"/>
                <w:szCs w:val="20"/>
                <w:lang w:val="en-US"/>
              </w:rPr>
              <w:t xml:space="preserve">2 months </w:t>
            </w:r>
          </w:p>
        </w:tc>
      </w:tr>
      <w:tr w:rsidR="00AD1399" w:rsidRPr="00C56471" w14:paraId="1502F39F" w14:textId="77777777" w:rsidTr="00AD1399">
        <w:trPr>
          <w:trHeight w:val="260"/>
        </w:trPr>
        <w:tc>
          <w:tcPr>
            <w:tcW w:w="1802" w:type="dxa"/>
            <w:shd w:val="clear" w:color="auto" w:fill="23275E"/>
          </w:tcPr>
          <w:p w14:paraId="7A8D9951" w14:textId="77777777" w:rsidR="00AD1399" w:rsidRPr="00C56471" w:rsidRDefault="00AD1399" w:rsidP="00AC3725">
            <w:pPr>
              <w:pStyle w:val="AltBilgi"/>
              <w:spacing w:before="35" w:line="276" w:lineRule="auto"/>
              <w:ind w:left="39"/>
              <w:rPr>
                <w:rFonts w:ascii="Times New Roman" w:hAnsi="Times New Roman" w:cs="Times New Roman"/>
                <w:b/>
                <w:bCs/>
                <w:sz w:val="20"/>
                <w:szCs w:val="20"/>
                <w:lang w:val="en-US"/>
              </w:rPr>
            </w:pPr>
            <w:r w:rsidRPr="00C56471">
              <w:rPr>
                <w:rFonts w:ascii="Times New Roman" w:hAnsi="Times New Roman" w:cs="Times New Roman"/>
                <w:b/>
                <w:bCs/>
                <w:w w:val="77"/>
                <w:sz w:val="20"/>
                <w:szCs w:val="20"/>
                <w:lang w:val="en-US"/>
              </w:rPr>
              <w:t xml:space="preserve">Internship Type </w:t>
            </w:r>
          </w:p>
        </w:tc>
        <w:tc>
          <w:tcPr>
            <w:tcW w:w="5464" w:type="dxa"/>
          </w:tcPr>
          <w:p w14:paraId="253FA0A7" w14:textId="691F7C7D" w:rsidR="00AD1399" w:rsidRPr="00C56471" w:rsidRDefault="00D319E4" w:rsidP="00AC3725">
            <w:pPr>
              <w:pStyle w:val="AltBilgi"/>
              <w:spacing w:before="3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Compulsory</w:t>
            </w:r>
            <w:r w:rsidR="00AD1399" w:rsidRPr="00C56471">
              <w:rPr>
                <w:rFonts w:ascii="Times New Roman" w:hAnsi="Times New Roman" w:cs="Times New Roman"/>
                <w:sz w:val="20"/>
                <w:szCs w:val="20"/>
                <w:lang w:val="en-US"/>
              </w:rPr>
              <w:t xml:space="preserve"> </w:t>
            </w:r>
          </w:p>
        </w:tc>
      </w:tr>
      <w:tr w:rsidR="00AD1399" w:rsidRPr="00C56471" w14:paraId="6381EB43" w14:textId="77777777" w:rsidTr="00AD1399">
        <w:trPr>
          <w:trHeight w:val="260"/>
        </w:trPr>
        <w:tc>
          <w:tcPr>
            <w:tcW w:w="1802" w:type="dxa"/>
            <w:shd w:val="clear" w:color="auto" w:fill="23275E"/>
          </w:tcPr>
          <w:p w14:paraId="2D48E325" w14:textId="060EC72B" w:rsidR="00AD1399" w:rsidRPr="00C56471" w:rsidRDefault="00981E8F" w:rsidP="00AC3725">
            <w:pPr>
              <w:pStyle w:val="AltBilgi"/>
              <w:spacing w:before="35" w:line="276" w:lineRule="auto"/>
              <w:ind w:left="39"/>
              <w:rPr>
                <w:rFonts w:ascii="Times New Roman" w:hAnsi="Times New Roman" w:cs="Times New Roman"/>
                <w:b/>
                <w:bCs/>
                <w:sz w:val="20"/>
                <w:szCs w:val="20"/>
                <w:lang w:val="en-US"/>
              </w:rPr>
            </w:pPr>
            <w:r w:rsidRPr="00C56471">
              <w:rPr>
                <w:rFonts w:ascii="Times New Roman" w:hAnsi="Times New Roman" w:cs="Times New Roman"/>
                <w:b/>
                <w:bCs/>
                <w:w w:val="95"/>
                <w:sz w:val="20"/>
                <w:szCs w:val="20"/>
                <w:lang w:val="en-US"/>
              </w:rPr>
              <w:t>Internship Responsible</w:t>
            </w:r>
          </w:p>
        </w:tc>
        <w:tc>
          <w:tcPr>
            <w:tcW w:w="5464" w:type="dxa"/>
          </w:tcPr>
          <w:p w14:paraId="603EC7C0" w14:textId="7C01BF87" w:rsidR="00AD1399" w:rsidRPr="00C56471" w:rsidRDefault="00934EEE" w:rsidP="00AC3725">
            <w:pPr>
              <w:pStyle w:val="AltBilgi"/>
              <w:spacing w:before="35" w:line="276" w:lineRule="auto"/>
              <w:rPr>
                <w:rFonts w:ascii="Times New Roman" w:hAnsi="Times New Roman" w:cs="Times New Roman"/>
                <w:sz w:val="20"/>
                <w:szCs w:val="20"/>
                <w:lang w:val="en-US"/>
              </w:rPr>
            </w:pPr>
            <w:r w:rsidRPr="00C56471">
              <w:rPr>
                <w:rFonts w:ascii="Times New Roman" w:hAnsi="Times New Roman" w:cs="Times New Roman"/>
                <w:w w:val="95"/>
                <w:sz w:val="20"/>
                <w:szCs w:val="20"/>
                <w:lang w:val="en-US"/>
              </w:rPr>
              <w:t xml:space="preserve">Prof. </w:t>
            </w:r>
            <w:proofErr w:type="spellStart"/>
            <w:r w:rsidRPr="00C56471">
              <w:rPr>
                <w:rFonts w:ascii="Times New Roman" w:hAnsi="Times New Roman" w:cs="Times New Roman"/>
                <w:w w:val="95"/>
                <w:sz w:val="20"/>
                <w:szCs w:val="20"/>
                <w:lang w:val="en-US"/>
              </w:rPr>
              <w:t>Ayhan</w:t>
            </w:r>
            <w:proofErr w:type="spellEnd"/>
            <w:r w:rsidRPr="00C56471">
              <w:rPr>
                <w:rFonts w:ascii="Times New Roman" w:hAnsi="Times New Roman" w:cs="Times New Roman"/>
                <w:w w:val="95"/>
                <w:sz w:val="20"/>
                <w:szCs w:val="20"/>
                <w:lang w:val="en-US"/>
              </w:rPr>
              <w:t xml:space="preserve"> TAŞTEKİN, MD.</w:t>
            </w:r>
          </w:p>
        </w:tc>
      </w:tr>
      <w:tr w:rsidR="00AD1399" w:rsidRPr="00C56471" w14:paraId="24CF274C" w14:textId="77777777" w:rsidTr="00AD1399">
        <w:trPr>
          <w:trHeight w:val="791"/>
        </w:trPr>
        <w:tc>
          <w:tcPr>
            <w:tcW w:w="1802" w:type="dxa"/>
            <w:shd w:val="clear" w:color="auto" w:fill="23275E"/>
          </w:tcPr>
          <w:p w14:paraId="0A2B535E" w14:textId="6DEDD3B2" w:rsidR="00AD1399" w:rsidRPr="00C56471" w:rsidRDefault="00981E8F" w:rsidP="00AC3725">
            <w:pPr>
              <w:pStyle w:val="AltBilgi"/>
              <w:spacing w:before="35" w:line="276" w:lineRule="auto"/>
              <w:ind w:left="39"/>
              <w:rPr>
                <w:rFonts w:ascii="Times New Roman" w:hAnsi="Times New Roman" w:cs="Times New Roman"/>
                <w:b/>
                <w:bCs/>
                <w:sz w:val="20"/>
                <w:szCs w:val="20"/>
                <w:lang w:val="en-US"/>
              </w:rPr>
            </w:pPr>
            <w:r w:rsidRPr="00C56471">
              <w:rPr>
                <w:rFonts w:ascii="Times New Roman" w:hAnsi="Times New Roman" w:cs="Times New Roman"/>
                <w:b/>
                <w:bCs/>
                <w:w w:val="95"/>
                <w:sz w:val="20"/>
                <w:szCs w:val="20"/>
                <w:lang w:val="en-US"/>
              </w:rPr>
              <w:t>Purpose</w:t>
            </w:r>
          </w:p>
        </w:tc>
        <w:tc>
          <w:tcPr>
            <w:tcW w:w="5464" w:type="dxa"/>
          </w:tcPr>
          <w:p w14:paraId="3B29F173" w14:textId="77777777" w:rsidR="00AD1399" w:rsidRPr="00C56471" w:rsidRDefault="00AD1399"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The purpose of the Pediatrics internship: To train intern doctors as physicians who prioritize preventive medicine in the field of Pediatrics, appropriately treat common childhood diseases, and who can recognize and treat childhood emergencies.</w:t>
            </w:r>
          </w:p>
          <w:p w14:paraId="53209A60" w14:textId="77777777" w:rsidR="00AD1399" w:rsidRPr="00C56471" w:rsidRDefault="00AD1399" w:rsidP="00AC3725">
            <w:pPr>
              <w:pStyle w:val="AltBilgi"/>
              <w:spacing w:before="47" w:line="276" w:lineRule="auto"/>
              <w:ind w:left="39" w:right="164"/>
              <w:rPr>
                <w:rFonts w:ascii="Times New Roman" w:hAnsi="Times New Roman" w:cs="Times New Roman"/>
                <w:sz w:val="20"/>
                <w:szCs w:val="20"/>
                <w:lang w:val="en-US"/>
              </w:rPr>
            </w:pPr>
          </w:p>
        </w:tc>
      </w:tr>
      <w:tr w:rsidR="00AD1399" w:rsidRPr="00C56471" w14:paraId="5371C9A5" w14:textId="77777777" w:rsidTr="00AD1399">
        <w:trPr>
          <w:trHeight w:val="791"/>
        </w:trPr>
        <w:tc>
          <w:tcPr>
            <w:tcW w:w="1802" w:type="dxa"/>
            <w:shd w:val="clear" w:color="auto" w:fill="23275E"/>
          </w:tcPr>
          <w:p w14:paraId="3A2360F5" w14:textId="77777777" w:rsidR="00AD1399" w:rsidRPr="00C56471" w:rsidRDefault="00AD1399" w:rsidP="00AC3725">
            <w:pPr>
              <w:pStyle w:val="AltBilgi"/>
              <w:spacing w:before="35" w:line="276" w:lineRule="auto"/>
              <w:ind w:left="39"/>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Teaching Methods</w:t>
            </w:r>
          </w:p>
        </w:tc>
        <w:tc>
          <w:tcPr>
            <w:tcW w:w="5464" w:type="dxa"/>
          </w:tcPr>
          <w:p w14:paraId="7A4B6261" w14:textId="3AEDFB67" w:rsidR="00AD1399" w:rsidRPr="00C56471" w:rsidRDefault="00AD1399"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Seminars, bedside interactive discussion with faculty members (history taking, file preparation and presentation, discussion, monitoring), regular meetings of the Department of Pediatrics and related </w:t>
            </w:r>
            <w:r w:rsidR="00F27E94" w:rsidRPr="00C56471">
              <w:rPr>
                <w:rFonts w:ascii="Times New Roman" w:hAnsi="Times New Roman" w:cs="Times New Roman"/>
                <w:sz w:val="20"/>
                <w:szCs w:val="20"/>
                <w:lang w:val="en-US"/>
              </w:rPr>
              <w:t>divisions</w:t>
            </w:r>
            <w:r w:rsidRPr="00C56471">
              <w:rPr>
                <w:rFonts w:ascii="Times New Roman" w:hAnsi="Times New Roman" w:cs="Times New Roman"/>
                <w:sz w:val="20"/>
                <w:szCs w:val="20"/>
                <w:lang w:val="en-US"/>
              </w:rPr>
              <w:t xml:space="preserve"> (clinical case discussions, etc.), outpatient patients, active participation in the practices in the outpatient clinic</w:t>
            </w:r>
          </w:p>
          <w:p w14:paraId="390A191A" w14:textId="77777777" w:rsidR="00AD1399" w:rsidRPr="00C56471" w:rsidRDefault="00AD1399" w:rsidP="00AC3725">
            <w:pPr>
              <w:pStyle w:val="AltBilgi"/>
              <w:spacing w:line="276" w:lineRule="auto"/>
              <w:ind w:left="39" w:right="262"/>
              <w:rPr>
                <w:rFonts w:ascii="Times New Roman" w:hAnsi="Times New Roman" w:cs="Times New Roman"/>
                <w:sz w:val="20"/>
                <w:szCs w:val="20"/>
                <w:lang w:val="en-US"/>
              </w:rPr>
            </w:pPr>
          </w:p>
        </w:tc>
      </w:tr>
      <w:tr w:rsidR="00AD1399" w:rsidRPr="00C56471" w14:paraId="651486E5" w14:textId="77777777" w:rsidTr="00AD1399">
        <w:trPr>
          <w:trHeight w:val="622"/>
        </w:trPr>
        <w:tc>
          <w:tcPr>
            <w:tcW w:w="1802" w:type="dxa"/>
            <w:shd w:val="clear" w:color="auto" w:fill="23275E"/>
          </w:tcPr>
          <w:p w14:paraId="4F51988E" w14:textId="77777777" w:rsidR="00AD1399" w:rsidRPr="00C56471" w:rsidRDefault="00AD1399" w:rsidP="00AC3725">
            <w:pPr>
              <w:pStyle w:val="AltBilgi"/>
              <w:spacing w:before="35" w:line="276" w:lineRule="auto"/>
              <w:ind w:left="39"/>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Evaluation Method</w:t>
            </w:r>
          </w:p>
        </w:tc>
        <w:tc>
          <w:tcPr>
            <w:tcW w:w="5464" w:type="dxa"/>
          </w:tcPr>
          <w:p w14:paraId="085662B8" w14:textId="2699BBD6" w:rsidR="00AD1399" w:rsidRDefault="00AD1399" w:rsidP="00AC3725">
            <w:pPr>
              <w:spacing w:line="276" w:lineRule="auto"/>
              <w:rPr>
                <w:rFonts w:ascii="Times New Roman" w:hAnsi="Times New Roman" w:cs="Times New Roman"/>
                <w:w w:val="88"/>
                <w:sz w:val="20"/>
                <w:szCs w:val="20"/>
                <w:lang w:val="en-US"/>
              </w:rPr>
            </w:pPr>
            <w:r w:rsidRPr="00C56471">
              <w:rPr>
                <w:rFonts w:ascii="Times New Roman" w:hAnsi="Times New Roman" w:cs="Times New Roman"/>
                <w:w w:val="88"/>
                <w:sz w:val="20"/>
                <w:szCs w:val="20"/>
                <w:lang w:val="en-US"/>
              </w:rPr>
              <w:t>Intern report card applications and outpatient and clinical studies will be evaluated by their attitude towards patient relatives and staff, and their participation in seminars and clinical meetings.</w:t>
            </w:r>
          </w:p>
          <w:p w14:paraId="78DE7A1D" w14:textId="19F32DDE" w:rsidR="000F3ACC" w:rsidRPr="000F3ACC" w:rsidRDefault="000F3ACC" w:rsidP="000F3ACC">
            <w:pPr>
              <w:pStyle w:val="AralkYok"/>
              <w:rPr>
                <w:rFonts w:ascii="Times New Roman" w:hAnsi="Times New Roman" w:cs="Times New Roman"/>
                <w:sz w:val="18"/>
                <w:szCs w:val="18"/>
              </w:rPr>
            </w:pPr>
          </w:p>
          <w:p w14:paraId="7515EC3B" w14:textId="77777777" w:rsidR="00AD1399" w:rsidRPr="00C56471" w:rsidRDefault="00AD1399" w:rsidP="00AC3725">
            <w:pPr>
              <w:pStyle w:val="AltBilgi"/>
              <w:spacing w:before="47" w:line="276" w:lineRule="auto"/>
              <w:ind w:left="39" w:right="442"/>
              <w:rPr>
                <w:rFonts w:ascii="Times New Roman" w:hAnsi="Times New Roman" w:cs="Times New Roman"/>
                <w:sz w:val="20"/>
                <w:szCs w:val="20"/>
                <w:lang w:val="en-US"/>
              </w:rPr>
            </w:pPr>
          </w:p>
        </w:tc>
      </w:tr>
      <w:tr w:rsidR="00AD1399" w:rsidRPr="00C56471" w14:paraId="3C59A021" w14:textId="77777777" w:rsidTr="00AD1399">
        <w:trPr>
          <w:trHeight w:val="791"/>
        </w:trPr>
        <w:tc>
          <w:tcPr>
            <w:tcW w:w="1802" w:type="dxa"/>
            <w:shd w:val="clear" w:color="auto" w:fill="23275E"/>
          </w:tcPr>
          <w:p w14:paraId="5F87FBF2" w14:textId="0F655279" w:rsidR="00AD1399" w:rsidRPr="00C56471" w:rsidRDefault="00981E8F" w:rsidP="00AC3725">
            <w:pPr>
              <w:pStyle w:val="AltBilgi"/>
              <w:spacing w:before="35" w:line="276" w:lineRule="auto"/>
              <w:ind w:left="39"/>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Recommended Sources</w:t>
            </w:r>
          </w:p>
        </w:tc>
        <w:tc>
          <w:tcPr>
            <w:tcW w:w="5464" w:type="dxa"/>
          </w:tcPr>
          <w:p w14:paraId="7ED95D4F" w14:textId="77777777" w:rsidR="00AD1399" w:rsidRPr="00C56471" w:rsidRDefault="00AD1399" w:rsidP="00AC3725">
            <w:pPr>
              <w:pStyle w:val="AltBilgi"/>
              <w:numPr>
                <w:ilvl w:val="0"/>
                <w:numId w:val="2"/>
              </w:numPr>
              <w:tabs>
                <w:tab w:val="left" w:pos="172"/>
              </w:tabs>
              <w:spacing w:before="47" w:line="276" w:lineRule="auto"/>
              <w:ind w:hanging="133"/>
              <w:rPr>
                <w:rFonts w:ascii="Times New Roman" w:hAnsi="Times New Roman" w:cs="Times New Roman"/>
                <w:sz w:val="20"/>
                <w:szCs w:val="20"/>
                <w:lang w:val="en-US"/>
              </w:rPr>
            </w:pPr>
            <w:r w:rsidRPr="00C56471">
              <w:rPr>
                <w:rFonts w:ascii="Times New Roman" w:hAnsi="Times New Roman" w:cs="Times New Roman"/>
                <w:sz w:val="20"/>
                <w:szCs w:val="20"/>
                <w:lang w:val="en-US"/>
              </w:rPr>
              <w:t>Nelson</w:t>
            </w:r>
            <w:r w:rsidRPr="00C56471">
              <w:rPr>
                <w:rFonts w:ascii="Times New Roman" w:hAnsi="Times New Roman" w:cs="Times New Roman"/>
                <w:spacing w:val="-24"/>
                <w:sz w:val="20"/>
                <w:szCs w:val="20"/>
                <w:lang w:val="en-US"/>
              </w:rPr>
              <w:t xml:space="preserve"> </w:t>
            </w:r>
            <w:r w:rsidRPr="00C56471">
              <w:rPr>
                <w:rFonts w:ascii="Times New Roman" w:hAnsi="Times New Roman" w:cs="Times New Roman"/>
                <w:sz w:val="20"/>
                <w:szCs w:val="20"/>
                <w:lang w:val="en-US"/>
              </w:rPr>
              <w:t>Textbook</w:t>
            </w:r>
            <w:r w:rsidRPr="00C56471">
              <w:rPr>
                <w:rFonts w:ascii="Times New Roman" w:hAnsi="Times New Roman" w:cs="Times New Roman"/>
                <w:spacing w:val="-24"/>
                <w:sz w:val="20"/>
                <w:szCs w:val="20"/>
                <w:lang w:val="en-US"/>
              </w:rPr>
              <w:t xml:space="preserve"> </w:t>
            </w:r>
            <w:r w:rsidRPr="00C56471">
              <w:rPr>
                <w:rFonts w:ascii="Times New Roman" w:hAnsi="Times New Roman" w:cs="Times New Roman"/>
                <w:sz w:val="20"/>
                <w:szCs w:val="20"/>
                <w:lang w:val="en-US"/>
              </w:rPr>
              <w:t>of</w:t>
            </w:r>
            <w:r w:rsidRPr="00C56471">
              <w:rPr>
                <w:rFonts w:ascii="Times New Roman" w:hAnsi="Times New Roman" w:cs="Times New Roman"/>
                <w:spacing w:val="-20"/>
                <w:sz w:val="20"/>
                <w:szCs w:val="20"/>
                <w:lang w:val="en-US"/>
              </w:rPr>
              <w:t xml:space="preserve"> </w:t>
            </w:r>
            <w:r w:rsidRPr="00C56471">
              <w:rPr>
                <w:rFonts w:ascii="Times New Roman" w:hAnsi="Times New Roman" w:cs="Times New Roman"/>
                <w:sz w:val="20"/>
                <w:szCs w:val="20"/>
                <w:lang w:val="en-US"/>
              </w:rPr>
              <w:t>Pediatrics,</w:t>
            </w:r>
            <w:r w:rsidRPr="00C56471">
              <w:rPr>
                <w:rFonts w:ascii="Times New Roman" w:hAnsi="Times New Roman" w:cs="Times New Roman"/>
                <w:spacing w:val="-24"/>
                <w:sz w:val="20"/>
                <w:szCs w:val="20"/>
                <w:lang w:val="en-US"/>
              </w:rPr>
              <w:t xml:space="preserve"> </w:t>
            </w:r>
            <w:r w:rsidRPr="00C56471">
              <w:rPr>
                <w:rFonts w:ascii="Times New Roman" w:hAnsi="Times New Roman" w:cs="Times New Roman"/>
                <w:sz w:val="20"/>
                <w:szCs w:val="20"/>
                <w:lang w:val="en-US"/>
              </w:rPr>
              <w:t>20th</w:t>
            </w:r>
            <w:r w:rsidRPr="00C56471">
              <w:rPr>
                <w:rFonts w:ascii="Times New Roman" w:hAnsi="Times New Roman" w:cs="Times New Roman"/>
                <w:spacing w:val="-24"/>
                <w:sz w:val="20"/>
                <w:szCs w:val="20"/>
                <w:lang w:val="en-US"/>
              </w:rPr>
              <w:t xml:space="preserve"> </w:t>
            </w:r>
            <w:r w:rsidRPr="00C56471">
              <w:rPr>
                <w:rFonts w:ascii="Times New Roman" w:hAnsi="Times New Roman" w:cs="Times New Roman"/>
                <w:sz w:val="20"/>
                <w:szCs w:val="20"/>
                <w:lang w:val="en-US"/>
              </w:rPr>
              <w:t>edition,</w:t>
            </w:r>
            <w:r w:rsidRPr="00C56471">
              <w:rPr>
                <w:rFonts w:ascii="Times New Roman" w:hAnsi="Times New Roman" w:cs="Times New Roman"/>
                <w:spacing w:val="-24"/>
                <w:sz w:val="20"/>
                <w:szCs w:val="20"/>
                <w:lang w:val="en-US"/>
              </w:rPr>
              <w:t xml:space="preserve"> </w:t>
            </w:r>
            <w:r w:rsidRPr="00C56471">
              <w:rPr>
                <w:rFonts w:ascii="Times New Roman" w:hAnsi="Times New Roman" w:cs="Times New Roman"/>
                <w:sz w:val="20"/>
                <w:szCs w:val="20"/>
                <w:lang w:val="en-US"/>
              </w:rPr>
              <w:t>2016</w:t>
            </w:r>
          </w:p>
          <w:p w14:paraId="73DD9D34" w14:textId="77777777" w:rsidR="00AD1399" w:rsidRPr="00C56471" w:rsidRDefault="00AD1399" w:rsidP="00AC3725">
            <w:pPr>
              <w:pStyle w:val="AltBilgi"/>
              <w:numPr>
                <w:ilvl w:val="0"/>
                <w:numId w:val="2"/>
              </w:numPr>
              <w:tabs>
                <w:tab w:val="left" w:pos="172"/>
              </w:tabs>
              <w:spacing w:line="276" w:lineRule="auto"/>
              <w:ind w:right="44"/>
              <w:rPr>
                <w:rFonts w:ascii="Times New Roman" w:hAnsi="Times New Roman" w:cs="Times New Roman"/>
                <w:sz w:val="20"/>
                <w:szCs w:val="20"/>
                <w:lang w:val="en-US"/>
              </w:rPr>
            </w:pPr>
            <w:proofErr w:type="spellStart"/>
            <w:r w:rsidRPr="00C56471">
              <w:rPr>
                <w:rFonts w:ascii="Times New Roman" w:hAnsi="Times New Roman" w:cs="Times New Roman"/>
                <w:w w:val="90"/>
                <w:sz w:val="20"/>
                <w:szCs w:val="20"/>
                <w:lang w:val="en-US"/>
              </w:rPr>
              <w:t>Pediatrinin</w:t>
            </w:r>
            <w:proofErr w:type="spellEnd"/>
            <w:r w:rsidRPr="00C56471">
              <w:rPr>
                <w:rFonts w:ascii="Times New Roman" w:hAnsi="Times New Roman" w:cs="Times New Roman"/>
                <w:spacing w:val="-27"/>
                <w:w w:val="90"/>
                <w:sz w:val="20"/>
                <w:szCs w:val="20"/>
                <w:lang w:val="en-US"/>
              </w:rPr>
              <w:t xml:space="preserve"> </w:t>
            </w:r>
            <w:proofErr w:type="spellStart"/>
            <w:r w:rsidRPr="00C56471">
              <w:rPr>
                <w:rFonts w:ascii="Times New Roman" w:hAnsi="Times New Roman" w:cs="Times New Roman"/>
                <w:w w:val="90"/>
                <w:sz w:val="20"/>
                <w:szCs w:val="20"/>
                <w:lang w:val="en-US"/>
              </w:rPr>
              <w:t>Esasları</w:t>
            </w:r>
            <w:proofErr w:type="spellEnd"/>
            <w:r w:rsidRPr="00C56471">
              <w:rPr>
                <w:rFonts w:ascii="Times New Roman" w:hAnsi="Times New Roman" w:cs="Times New Roman"/>
                <w:w w:val="90"/>
                <w:sz w:val="20"/>
                <w:szCs w:val="20"/>
                <w:lang w:val="en-US"/>
              </w:rPr>
              <w:t>,</w:t>
            </w:r>
            <w:r w:rsidRPr="00C56471">
              <w:rPr>
                <w:rFonts w:ascii="Times New Roman" w:hAnsi="Times New Roman" w:cs="Times New Roman"/>
                <w:spacing w:val="-27"/>
                <w:w w:val="90"/>
                <w:sz w:val="20"/>
                <w:szCs w:val="20"/>
                <w:lang w:val="en-US"/>
              </w:rPr>
              <w:t xml:space="preserve"> </w:t>
            </w:r>
            <w:r w:rsidRPr="00C56471">
              <w:rPr>
                <w:rFonts w:ascii="Times New Roman" w:hAnsi="Times New Roman" w:cs="Times New Roman"/>
                <w:w w:val="90"/>
                <w:sz w:val="20"/>
                <w:szCs w:val="20"/>
                <w:lang w:val="en-US"/>
              </w:rPr>
              <w:t>Ed:</w:t>
            </w:r>
            <w:r w:rsidRPr="00C56471">
              <w:rPr>
                <w:rFonts w:ascii="Times New Roman" w:hAnsi="Times New Roman" w:cs="Times New Roman"/>
                <w:spacing w:val="-27"/>
                <w:w w:val="90"/>
                <w:sz w:val="20"/>
                <w:szCs w:val="20"/>
                <w:lang w:val="en-US"/>
              </w:rPr>
              <w:t xml:space="preserve"> </w:t>
            </w:r>
            <w:r w:rsidRPr="00C56471">
              <w:rPr>
                <w:rFonts w:ascii="Times New Roman" w:hAnsi="Times New Roman" w:cs="Times New Roman"/>
                <w:spacing w:val="-3"/>
                <w:w w:val="90"/>
                <w:sz w:val="20"/>
                <w:szCs w:val="20"/>
                <w:lang w:val="en-US"/>
              </w:rPr>
              <w:t>Prof.</w:t>
            </w:r>
            <w:r w:rsidRPr="00C56471">
              <w:rPr>
                <w:rFonts w:ascii="Times New Roman" w:hAnsi="Times New Roman" w:cs="Times New Roman"/>
                <w:spacing w:val="-26"/>
                <w:w w:val="90"/>
                <w:sz w:val="20"/>
                <w:szCs w:val="20"/>
                <w:lang w:val="en-US"/>
              </w:rPr>
              <w:t xml:space="preserve"> </w:t>
            </w:r>
            <w:r w:rsidRPr="00C56471">
              <w:rPr>
                <w:rFonts w:ascii="Times New Roman" w:hAnsi="Times New Roman" w:cs="Times New Roman"/>
                <w:spacing w:val="-3"/>
                <w:w w:val="90"/>
                <w:sz w:val="20"/>
                <w:szCs w:val="20"/>
                <w:lang w:val="en-US"/>
              </w:rPr>
              <w:t>Dr.</w:t>
            </w:r>
            <w:r w:rsidRPr="00C56471">
              <w:rPr>
                <w:rFonts w:ascii="Times New Roman" w:hAnsi="Times New Roman" w:cs="Times New Roman"/>
                <w:spacing w:val="-27"/>
                <w:w w:val="90"/>
                <w:sz w:val="20"/>
                <w:szCs w:val="20"/>
                <w:lang w:val="en-US"/>
              </w:rPr>
              <w:t xml:space="preserve"> </w:t>
            </w:r>
            <w:proofErr w:type="spellStart"/>
            <w:r w:rsidRPr="00C56471">
              <w:rPr>
                <w:rFonts w:ascii="Times New Roman" w:hAnsi="Times New Roman" w:cs="Times New Roman"/>
                <w:spacing w:val="-3"/>
                <w:w w:val="90"/>
                <w:sz w:val="20"/>
                <w:szCs w:val="20"/>
                <w:lang w:val="en-US"/>
              </w:rPr>
              <w:t>T</w:t>
            </w:r>
            <w:r w:rsidRPr="00C56471">
              <w:rPr>
                <w:rFonts w:ascii="Times New Roman" w:hAnsi="Times New Roman" w:cs="Times New Roman"/>
                <w:smallCaps/>
                <w:spacing w:val="-3"/>
                <w:w w:val="90"/>
                <w:sz w:val="20"/>
                <w:szCs w:val="20"/>
                <w:lang w:val="en-US"/>
              </w:rPr>
              <w:t>ülay</w:t>
            </w:r>
            <w:proofErr w:type="spellEnd"/>
            <w:r w:rsidRPr="00C56471">
              <w:rPr>
                <w:rFonts w:ascii="Times New Roman" w:hAnsi="Times New Roman" w:cs="Times New Roman"/>
                <w:spacing w:val="-27"/>
                <w:w w:val="90"/>
                <w:sz w:val="20"/>
                <w:szCs w:val="20"/>
                <w:lang w:val="en-US"/>
              </w:rPr>
              <w:t xml:space="preserve"> </w:t>
            </w:r>
            <w:r w:rsidRPr="00C56471">
              <w:rPr>
                <w:rFonts w:ascii="Times New Roman" w:hAnsi="Times New Roman" w:cs="Times New Roman"/>
                <w:w w:val="90"/>
                <w:sz w:val="20"/>
                <w:szCs w:val="20"/>
                <w:lang w:val="en-US"/>
              </w:rPr>
              <w:t>Erkan,</w:t>
            </w:r>
            <w:r w:rsidRPr="00C56471">
              <w:rPr>
                <w:rFonts w:ascii="Times New Roman" w:hAnsi="Times New Roman" w:cs="Times New Roman"/>
                <w:spacing w:val="-27"/>
                <w:w w:val="90"/>
                <w:sz w:val="20"/>
                <w:szCs w:val="20"/>
                <w:lang w:val="en-US"/>
              </w:rPr>
              <w:t xml:space="preserve"> </w:t>
            </w:r>
            <w:r w:rsidRPr="00C56471">
              <w:rPr>
                <w:rFonts w:ascii="Times New Roman" w:hAnsi="Times New Roman" w:cs="Times New Roman"/>
                <w:spacing w:val="-3"/>
                <w:w w:val="90"/>
                <w:sz w:val="20"/>
                <w:szCs w:val="20"/>
                <w:lang w:val="en-US"/>
              </w:rPr>
              <w:t>Prof.</w:t>
            </w:r>
            <w:r w:rsidRPr="00C56471">
              <w:rPr>
                <w:rFonts w:ascii="Times New Roman" w:hAnsi="Times New Roman" w:cs="Times New Roman"/>
                <w:spacing w:val="-26"/>
                <w:w w:val="90"/>
                <w:sz w:val="20"/>
                <w:szCs w:val="20"/>
                <w:lang w:val="en-US"/>
              </w:rPr>
              <w:t xml:space="preserve"> </w:t>
            </w:r>
            <w:r w:rsidRPr="00C56471">
              <w:rPr>
                <w:rFonts w:ascii="Times New Roman" w:hAnsi="Times New Roman" w:cs="Times New Roman"/>
                <w:spacing w:val="-3"/>
                <w:w w:val="90"/>
                <w:sz w:val="20"/>
                <w:szCs w:val="20"/>
                <w:lang w:val="en-US"/>
              </w:rPr>
              <w:t>Dr.</w:t>
            </w:r>
            <w:r w:rsidRPr="00C56471">
              <w:rPr>
                <w:rFonts w:ascii="Times New Roman" w:hAnsi="Times New Roman" w:cs="Times New Roman"/>
                <w:spacing w:val="-27"/>
                <w:w w:val="90"/>
                <w:sz w:val="20"/>
                <w:szCs w:val="20"/>
                <w:lang w:val="en-US"/>
              </w:rPr>
              <w:t xml:space="preserve"> </w:t>
            </w:r>
            <w:r w:rsidRPr="00C56471">
              <w:rPr>
                <w:rFonts w:ascii="Times New Roman" w:hAnsi="Times New Roman" w:cs="Times New Roman"/>
                <w:spacing w:val="-4"/>
                <w:w w:val="90"/>
                <w:sz w:val="20"/>
                <w:szCs w:val="20"/>
                <w:lang w:val="en-US"/>
              </w:rPr>
              <w:t>Tufan</w:t>
            </w:r>
            <w:r w:rsidRPr="00C56471">
              <w:rPr>
                <w:rFonts w:ascii="Times New Roman" w:hAnsi="Times New Roman" w:cs="Times New Roman"/>
                <w:spacing w:val="-27"/>
                <w:w w:val="90"/>
                <w:sz w:val="20"/>
                <w:szCs w:val="20"/>
                <w:lang w:val="en-US"/>
              </w:rPr>
              <w:t xml:space="preserve"> </w:t>
            </w:r>
            <w:proofErr w:type="spellStart"/>
            <w:r w:rsidRPr="00C56471">
              <w:rPr>
                <w:rFonts w:ascii="Times New Roman" w:hAnsi="Times New Roman" w:cs="Times New Roman"/>
                <w:w w:val="90"/>
                <w:sz w:val="20"/>
                <w:szCs w:val="20"/>
                <w:lang w:val="en-US"/>
              </w:rPr>
              <w:t>Kutlu</w:t>
            </w:r>
            <w:proofErr w:type="spellEnd"/>
            <w:r w:rsidRPr="00C56471">
              <w:rPr>
                <w:rFonts w:ascii="Times New Roman" w:hAnsi="Times New Roman" w:cs="Times New Roman"/>
                <w:w w:val="90"/>
                <w:sz w:val="20"/>
                <w:szCs w:val="20"/>
                <w:lang w:val="en-US"/>
              </w:rPr>
              <w:t>,</w:t>
            </w:r>
            <w:r w:rsidRPr="00C56471">
              <w:rPr>
                <w:rFonts w:ascii="Times New Roman" w:hAnsi="Times New Roman" w:cs="Times New Roman"/>
                <w:spacing w:val="-27"/>
                <w:w w:val="90"/>
                <w:sz w:val="20"/>
                <w:szCs w:val="20"/>
                <w:lang w:val="en-US"/>
              </w:rPr>
              <w:t xml:space="preserve"> </w:t>
            </w:r>
            <w:r w:rsidRPr="00C56471">
              <w:rPr>
                <w:rFonts w:ascii="Times New Roman" w:hAnsi="Times New Roman" w:cs="Times New Roman"/>
                <w:spacing w:val="-3"/>
                <w:w w:val="90"/>
                <w:sz w:val="20"/>
                <w:szCs w:val="20"/>
                <w:lang w:val="en-US"/>
              </w:rPr>
              <w:t>Prof.</w:t>
            </w:r>
            <w:r w:rsidRPr="00C56471">
              <w:rPr>
                <w:rFonts w:ascii="Times New Roman" w:hAnsi="Times New Roman" w:cs="Times New Roman"/>
                <w:spacing w:val="-26"/>
                <w:w w:val="90"/>
                <w:sz w:val="20"/>
                <w:szCs w:val="20"/>
                <w:lang w:val="en-US"/>
              </w:rPr>
              <w:t xml:space="preserve"> </w:t>
            </w:r>
            <w:r w:rsidRPr="00C56471">
              <w:rPr>
                <w:rFonts w:ascii="Times New Roman" w:hAnsi="Times New Roman" w:cs="Times New Roman"/>
                <w:spacing w:val="-3"/>
                <w:w w:val="90"/>
                <w:sz w:val="20"/>
                <w:szCs w:val="20"/>
                <w:lang w:val="en-US"/>
              </w:rPr>
              <w:t>Dr.</w:t>
            </w:r>
            <w:r w:rsidRPr="00C56471">
              <w:rPr>
                <w:rFonts w:ascii="Times New Roman" w:hAnsi="Times New Roman" w:cs="Times New Roman"/>
                <w:spacing w:val="-27"/>
                <w:w w:val="90"/>
                <w:sz w:val="20"/>
                <w:szCs w:val="20"/>
                <w:lang w:val="en-US"/>
              </w:rPr>
              <w:t xml:space="preserve"> </w:t>
            </w:r>
            <w:r w:rsidRPr="00C56471">
              <w:rPr>
                <w:rFonts w:ascii="Times New Roman" w:hAnsi="Times New Roman" w:cs="Times New Roman"/>
                <w:w w:val="90"/>
                <w:sz w:val="20"/>
                <w:szCs w:val="20"/>
                <w:lang w:val="en-US"/>
              </w:rPr>
              <w:t xml:space="preserve">Mehmet </w:t>
            </w:r>
            <w:proofErr w:type="spellStart"/>
            <w:r w:rsidRPr="00C56471">
              <w:rPr>
                <w:rFonts w:ascii="Times New Roman" w:hAnsi="Times New Roman" w:cs="Times New Roman"/>
                <w:sz w:val="20"/>
                <w:szCs w:val="20"/>
                <w:lang w:val="en-US"/>
              </w:rPr>
              <w:t>Satar</w:t>
            </w:r>
            <w:proofErr w:type="spellEnd"/>
            <w:r w:rsidRPr="00C56471">
              <w:rPr>
                <w:rFonts w:ascii="Times New Roman" w:hAnsi="Times New Roman" w:cs="Times New Roman"/>
                <w:sz w:val="20"/>
                <w:szCs w:val="20"/>
                <w:lang w:val="en-US"/>
              </w:rPr>
              <w:t>,</w:t>
            </w:r>
            <w:r w:rsidRPr="00C56471">
              <w:rPr>
                <w:rFonts w:ascii="Times New Roman" w:hAnsi="Times New Roman" w:cs="Times New Roman"/>
                <w:spacing w:val="-23"/>
                <w:sz w:val="20"/>
                <w:szCs w:val="20"/>
                <w:lang w:val="en-US"/>
              </w:rPr>
              <w:t xml:space="preserve"> </w:t>
            </w:r>
            <w:r w:rsidRPr="00C56471">
              <w:rPr>
                <w:rFonts w:ascii="Times New Roman" w:hAnsi="Times New Roman" w:cs="Times New Roman"/>
                <w:sz w:val="20"/>
                <w:szCs w:val="20"/>
                <w:lang w:val="en-US"/>
              </w:rPr>
              <w:t>Prof.</w:t>
            </w:r>
            <w:r w:rsidRPr="00C56471">
              <w:rPr>
                <w:rFonts w:ascii="Times New Roman" w:hAnsi="Times New Roman" w:cs="Times New Roman"/>
                <w:spacing w:val="-23"/>
                <w:sz w:val="20"/>
                <w:szCs w:val="20"/>
                <w:lang w:val="en-US"/>
              </w:rPr>
              <w:t xml:space="preserve"> </w:t>
            </w:r>
            <w:r w:rsidRPr="00C56471">
              <w:rPr>
                <w:rFonts w:ascii="Times New Roman" w:hAnsi="Times New Roman" w:cs="Times New Roman"/>
                <w:sz w:val="20"/>
                <w:szCs w:val="20"/>
                <w:lang w:val="en-US"/>
              </w:rPr>
              <w:t>Dr.</w:t>
            </w:r>
            <w:r w:rsidRPr="00C56471">
              <w:rPr>
                <w:rFonts w:ascii="Times New Roman" w:hAnsi="Times New Roman" w:cs="Times New Roman"/>
                <w:spacing w:val="-22"/>
                <w:sz w:val="20"/>
                <w:szCs w:val="20"/>
                <w:lang w:val="en-US"/>
              </w:rPr>
              <w:t xml:space="preserve"> </w:t>
            </w:r>
            <w:proofErr w:type="spellStart"/>
            <w:r w:rsidRPr="00C56471">
              <w:rPr>
                <w:rFonts w:ascii="Times New Roman" w:hAnsi="Times New Roman" w:cs="Times New Roman"/>
                <w:sz w:val="20"/>
                <w:szCs w:val="20"/>
                <w:lang w:val="en-US"/>
              </w:rPr>
              <w:t>Emin</w:t>
            </w:r>
            <w:proofErr w:type="spellEnd"/>
            <w:r w:rsidRPr="00C56471">
              <w:rPr>
                <w:rFonts w:ascii="Times New Roman" w:hAnsi="Times New Roman" w:cs="Times New Roman"/>
                <w:spacing w:val="-23"/>
                <w:sz w:val="20"/>
                <w:szCs w:val="20"/>
                <w:lang w:val="en-US"/>
              </w:rPr>
              <w:t xml:space="preserve"> </w:t>
            </w:r>
            <w:proofErr w:type="spellStart"/>
            <w:r w:rsidRPr="00C56471">
              <w:rPr>
                <w:rFonts w:ascii="Times New Roman" w:hAnsi="Times New Roman" w:cs="Times New Roman"/>
                <w:smallCaps/>
                <w:sz w:val="20"/>
                <w:szCs w:val="20"/>
                <w:lang w:val="en-US"/>
              </w:rPr>
              <w:t>Ünüvar</w:t>
            </w:r>
            <w:proofErr w:type="spellEnd"/>
            <w:r w:rsidRPr="00C56471">
              <w:rPr>
                <w:rFonts w:ascii="Times New Roman" w:hAnsi="Times New Roman" w:cs="Times New Roman"/>
                <w:sz w:val="20"/>
                <w:szCs w:val="20"/>
                <w:lang w:val="en-US"/>
              </w:rPr>
              <w:t>.</w:t>
            </w:r>
            <w:r w:rsidRPr="00C56471">
              <w:rPr>
                <w:rFonts w:ascii="Times New Roman" w:hAnsi="Times New Roman" w:cs="Times New Roman"/>
                <w:spacing w:val="-22"/>
                <w:sz w:val="20"/>
                <w:szCs w:val="20"/>
                <w:lang w:val="en-US"/>
              </w:rPr>
              <w:t xml:space="preserve"> </w:t>
            </w:r>
            <w:r w:rsidRPr="00C56471">
              <w:rPr>
                <w:rFonts w:ascii="Times New Roman" w:hAnsi="Times New Roman" w:cs="Times New Roman"/>
                <w:sz w:val="20"/>
                <w:szCs w:val="20"/>
                <w:lang w:val="en-US"/>
              </w:rPr>
              <w:t>2017</w:t>
            </w:r>
          </w:p>
          <w:p w14:paraId="17E4B753" w14:textId="77777777" w:rsidR="00AD1399" w:rsidRPr="00C56471" w:rsidRDefault="00AD1399" w:rsidP="00AC3725">
            <w:pPr>
              <w:pStyle w:val="AltBilgi"/>
              <w:numPr>
                <w:ilvl w:val="0"/>
                <w:numId w:val="2"/>
              </w:numPr>
              <w:tabs>
                <w:tab w:val="left" w:pos="172"/>
              </w:tabs>
              <w:spacing w:line="276" w:lineRule="auto"/>
              <w:ind w:hanging="133"/>
              <w:rPr>
                <w:rFonts w:ascii="Times New Roman" w:hAnsi="Times New Roman" w:cs="Times New Roman"/>
                <w:sz w:val="20"/>
                <w:szCs w:val="20"/>
                <w:lang w:val="en-US"/>
              </w:rPr>
            </w:pPr>
            <w:r w:rsidRPr="00C56471">
              <w:rPr>
                <w:rFonts w:ascii="Times New Roman" w:hAnsi="Times New Roman" w:cs="Times New Roman"/>
                <w:sz w:val="20"/>
                <w:szCs w:val="20"/>
                <w:lang w:val="en-US"/>
              </w:rPr>
              <w:t>Uptodate.com</w:t>
            </w:r>
          </w:p>
        </w:tc>
      </w:tr>
      <w:tr w:rsidR="00AD1399" w:rsidRPr="00C56471" w14:paraId="34359A3E" w14:textId="77777777" w:rsidTr="00AD1399">
        <w:trPr>
          <w:trHeight w:val="2482"/>
        </w:trPr>
        <w:tc>
          <w:tcPr>
            <w:tcW w:w="1802" w:type="dxa"/>
            <w:shd w:val="clear" w:color="auto" w:fill="23275E"/>
          </w:tcPr>
          <w:p w14:paraId="5560D593" w14:textId="77777777" w:rsidR="00AD1399" w:rsidRPr="00C56471" w:rsidRDefault="00AD1399" w:rsidP="00AC3725">
            <w:pPr>
              <w:pStyle w:val="AltBilgi"/>
              <w:spacing w:line="276" w:lineRule="auto"/>
              <w:rPr>
                <w:rFonts w:ascii="Times New Roman" w:hAnsi="Times New Roman" w:cs="Times New Roman"/>
                <w:b/>
                <w:bCs/>
                <w:sz w:val="20"/>
                <w:szCs w:val="20"/>
                <w:lang w:val="en-US"/>
              </w:rPr>
            </w:pPr>
          </w:p>
          <w:p w14:paraId="7EEE3C18" w14:textId="77777777" w:rsidR="00AD1399" w:rsidRPr="00C56471" w:rsidRDefault="00AD1399" w:rsidP="00AC3725">
            <w:pPr>
              <w:pStyle w:val="AltBilgi"/>
              <w:spacing w:line="276" w:lineRule="auto"/>
              <w:rPr>
                <w:rFonts w:ascii="Times New Roman" w:hAnsi="Times New Roman" w:cs="Times New Roman"/>
                <w:b/>
                <w:bCs/>
                <w:sz w:val="20"/>
                <w:szCs w:val="20"/>
                <w:lang w:val="en-US"/>
              </w:rPr>
            </w:pPr>
          </w:p>
          <w:p w14:paraId="148460CE" w14:textId="77777777" w:rsidR="00AD1399" w:rsidRPr="00C56471" w:rsidRDefault="00AD1399" w:rsidP="00AC3725">
            <w:pPr>
              <w:pStyle w:val="AltBilgi"/>
              <w:spacing w:line="276" w:lineRule="auto"/>
              <w:rPr>
                <w:rFonts w:ascii="Times New Roman" w:hAnsi="Times New Roman" w:cs="Times New Roman"/>
                <w:b/>
                <w:bCs/>
                <w:sz w:val="20"/>
                <w:szCs w:val="20"/>
                <w:lang w:val="en-US"/>
              </w:rPr>
            </w:pPr>
          </w:p>
          <w:p w14:paraId="35826A85" w14:textId="77777777" w:rsidR="00AD1399" w:rsidRPr="00C56471" w:rsidRDefault="00AD1399" w:rsidP="00AC3725">
            <w:pPr>
              <w:pStyle w:val="AltBilgi"/>
              <w:spacing w:line="276" w:lineRule="auto"/>
              <w:rPr>
                <w:rFonts w:ascii="Times New Roman" w:hAnsi="Times New Roman" w:cs="Times New Roman"/>
                <w:b/>
                <w:bCs/>
                <w:sz w:val="20"/>
                <w:szCs w:val="20"/>
                <w:lang w:val="en-US"/>
              </w:rPr>
            </w:pPr>
          </w:p>
          <w:p w14:paraId="673D462F" w14:textId="77777777" w:rsidR="00AD1399" w:rsidRPr="00C56471" w:rsidRDefault="00AD1399" w:rsidP="00AC3725">
            <w:pPr>
              <w:pStyle w:val="AltBilgi"/>
              <w:spacing w:before="4" w:line="276" w:lineRule="auto"/>
              <w:rPr>
                <w:rFonts w:ascii="Times New Roman" w:hAnsi="Times New Roman" w:cs="Times New Roman"/>
                <w:b/>
                <w:bCs/>
                <w:sz w:val="20"/>
                <w:szCs w:val="20"/>
                <w:lang w:val="en-US"/>
              </w:rPr>
            </w:pPr>
          </w:p>
          <w:p w14:paraId="34BA590F" w14:textId="34ABE381" w:rsidR="00AD1399" w:rsidRPr="00C56471" w:rsidRDefault="00981E8F" w:rsidP="00AC3725">
            <w:pPr>
              <w:pStyle w:val="AltBilgi"/>
              <w:spacing w:line="276" w:lineRule="auto"/>
              <w:ind w:left="39"/>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Working Conditions/Rules</w:t>
            </w:r>
          </w:p>
        </w:tc>
        <w:tc>
          <w:tcPr>
            <w:tcW w:w="5464" w:type="dxa"/>
          </w:tcPr>
          <w:p w14:paraId="6BF76213" w14:textId="5CD0BBB2" w:rsidR="00AD1399" w:rsidRPr="00C56471" w:rsidRDefault="00AD1399" w:rsidP="00AC3725">
            <w:pPr>
              <w:numPr>
                <w:ilvl w:val="0"/>
                <w:numId w:val="1"/>
              </w:numPr>
              <w:spacing w:line="276" w:lineRule="auto"/>
              <w:contextualSpacing/>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Intern doctor training in the Department of Pediatrics covers a period of 2 months. During this period, intern doctors work alternatively in the </w:t>
            </w:r>
            <w:r w:rsidR="00136834" w:rsidRPr="00C56471">
              <w:rPr>
                <w:rFonts w:ascii="Times New Roman" w:hAnsi="Times New Roman" w:cs="Times New Roman"/>
                <w:sz w:val="20"/>
                <w:szCs w:val="20"/>
                <w:lang w:val="en-US"/>
              </w:rPr>
              <w:t xml:space="preserve">Clinic of </w:t>
            </w:r>
            <w:r w:rsidRPr="00C56471">
              <w:rPr>
                <w:rFonts w:ascii="Times New Roman" w:hAnsi="Times New Roman" w:cs="Times New Roman"/>
                <w:sz w:val="20"/>
                <w:szCs w:val="20"/>
                <w:lang w:val="en-US"/>
              </w:rPr>
              <w:t>Pediatrics, the Pediatrics polyclinics, and the delivery-baby room.</w:t>
            </w:r>
          </w:p>
          <w:p w14:paraId="0C7A53A3" w14:textId="4B33C49C" w:rsidR="00AD1399" w:rsidRPr="00C56471" w:rsidRDefault="00AD1399" w:rsidP="00AC3725">
            <w:pPr>
              <w:numPr>
                <w:ilvl w:val="0"/>
                <w:numId w:val="1"/>
              </w:numPr>
              <w:spacing w:line="276" w:lineRule="auto"/>
              <w:contextualSpacing/>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Shifts are kept in the </w:t>
            </w:r>
            <w:r w:rsidR="000E70DF" w:rsidRPr="00C56471">
              <w:rPr>
                <w:rFonts w:ascii="Times New Roman" w:hAnsi="Times New Roman" w:cs="Times New Roman"/>
                <w:sz w:val="20"/>
                <w:szCs w:val="20"/>
                <w:lang w:val="en-US"/>
              </w:rPr>
              <w:t xml:space="preserve">clinic of </w:t>
            </w:r>
            <w:r w:rsidRPr="00C56471">
              <w:rPr>
                <w:rFonts w:ascii="Times New Roman" w:hAnsi="Times New Roman" w:cs="Times New Roman"/>
                <w:sz w:val="20"/>
                <w:szCs w:val="20"/>
                <w:lang w:val="en-US"/>
              </w:rPr>
              <w:t>pediatric</w:t>
            </w:r>
            <w:r w:rsidR="000E70DF" w:rsidRPr="00C56471">
              <w:rPr>
                <w:rFonts w:ascii="Times New Roman" w:hAnsi="Times New Roman" w:cs="Times New Roman"/>
                <w:sz w:val="20"/>
                <w:szCs w:val="20"/>
                <w:lang w:val="en-US"/>
              </w:rPr>
              <w:t>s</w:t>
            </w:r>
            <w:r w:rsidRPr="00C56471">
              <w:rPr>
                <w:rFonts w:ascii="Times New Roman" w:hAnsi="Times New Roman" w:cs="Times New Roman"/>
                <w:sz w:val="20"/>
                <w:szCs w:val="20"/>
                <w:lang w:val="en-US"/>
              </w:rPr>
              <w:t>, outpatient clinic and emergency room.</w:t>
            </w:r>
          </w:p>
          <w:p w14:paraId="4BE75ADF" w14:textId="77777777" w:rsidR="00AD1399" w:rsidRPr="00C56471" w:rsidRDefault="00AD1399" w:rsidP="00AC3725">
            <w:pPr>
              <w:numPr>
                <w:ilvl w:val="0"/>
                <w:numId w:val="1"/>
              </w:numPr>
              <w:spacing w:line="276" w:lineRule="auto"/>
              <w:contextualSpacing/>
              <w:rPr>
                <w:rFonts w:ascii="Times New Roman" w:hAnsi="Times New Roman" w:cs="Times New Roman"/>
                <w:sz w:val="20"/>
                <w:szCs w:val="20"/>
                <w:lang w:val="en-US"/>
              </w:rPr>
            </w:pPr>
            <w:r w:rsidRPr="00C56471">
              <w:rPr>
                <w:rFonts w:ascii="Times New Roman" w:hAnsi="Times New Roman" w:cs="Times New Roman"/>
                <w:sz w:val="20"/>
                <w:szCs w:val="20"/>
                <w:lang w:val="en-US"/>
              </w:rPr>
              <w:t>Intern doctors who work under the responsibility of the on-duty assistant, and the on-duty assistant can make changes to the station when he/she deems it necessary.</w:t>
            </w:r>
          </w:p>
          <w:p w14:paraId="059601DE" w14:textId="77777777" w:rsidR="00AD1399" w:rsidRPr="00C56471" w:rsidRDefault="00AD1399" w:rsidP="00AC3725">
            <w:pPr>
              <w:numPr>
                <w:ilvl w:val="0"/>
                <w:numId w:val="1"/>
              </w:numPr>
              <w:spacing w:line="276" w:lineRule="auto"/>
              <w:contextualSpacing/>
              <w:rPr>
                <w:rFonts w:ascii="Times New Roman" w:hAnsi="Times New Roman" w:cs="Times New Roman"/>
                <w:sz w:val="20"/>
                <w:szCs w:val="20"/>
                <w:lang w:val="en-US"/>
              </w:rPr>
            </w:pPr>
            <w:r w:rsidRPr="00C56471">
              <w:rPr>
                <w:rFonts w:ascii="Times New Roman" w:hAnsi="Times New Roman" w:cs="Times New Roman"/>
                <w:sz w:val="20"/>
                <w:szCs w:val="20"/>
                <w:lang w:val="en-US"/>
              </w:rPr>
              <w:t>The shift list is arranged by the responsible assistant.</w:t>
            </w:r>
          </w:p>
          <w:p w14:paraId="66D267DB" w14:textId="77777777" w:rsidR="00AD1399" w:rsidRPr="00C56471" w:rsidRDefault="00AD1399" w:rsidP="00AC3725">
            <w:pPr>
              <w:numPr>
                <w:ilvl w:val="0"/>
                <w:numId w:val="1"/>
              </w:numPr>
              <w:spacing w:line="276" w:lineRule="auto"/>
              <w:contextualSpacing/>
              <w:rPr>
                <w:rFonts w:ascii="Times New Roman" w:hAnsi="Times New Roman" w:cs="Times New Roman"/>
                <w:sz w:val="20"/>
                <w:szCs w:val="20"/>
                <w:lang w:val="en-US"/>
              </w:rPr>
            </w:pPr>
            <w:r w:rsidRPr="00C56471">
              <w:rPr>
                <w:rFonts w:ascii="Times New Roman" w:hAnsi="Times New Roman" w:cs="Times New Roman"/>
                <w:sz w:val="20"/>
                <w:szCs w:val="20"/>
                <w:lang w:val="en-US"/>
              </w:rPr>
              <w:t>Changes to the shift list must be notified to the assistant who is in charge at least one day in advance.</w:t>
            </w:r>
          </w:p>
          <w:p w14:paraId="30E71DF7" w14:textId="77777777" w:rsidR="00AD1399" w:rsidRPr="00C56471" w:rsidRDefault="00AD1399" w:rsidP="00AC3725">
            <w:pPr>
              <w:numPr>
                <w:ilvl w:val="0"/>
                <w:numId w:val="1"/>
              </w:numPr>
              <w:spacing w:line="276" w:lineRule="auto"/>
              <w:contextualSpacing/>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Without a reasonable excuse for arriving late or not arriving at all will be required to repeat the internship. </w:t>
            </w:r>
          </w:p>
          <w:p w14:paraId="2D756BAB" w14:textId="77777777" w:rsidR="00AD1399" w:rsidRPr="00C56471" w:rsidRDefault="00AD1399" w:rsidP="00AC3725">
            <w:pPr>
              <w:numPr>
                <w:ilvl w:val="0"/>
                <w:numId w:val="1"/>
              </w:numPr>
              <w:spacing w:line="276" w:lineRule="auto"/>
              <w:contextualSpacing/>
              <w:rPr>
                <w:rFonts w:ascii="Times New Roman" w:hAnsi="Times New Roman" w:cs="Times New Roman"/>
                <w:sz w:val="20"/>
                <w:szCs w:val="20"/>
                <w:lang w:val="en-US"/>
              </w:rPr>
            </w:pPr>
            <w:r w:rsidRPr="00C56471">
              <w:rPr>
                <w:rFonts w:ascii="Times New Roman" w:hAnsi="Times New Roman" w:cs="Times New Roman"/>
                <w:sz w:val="20"/>
                <w:szCs w:val="20"/>
                <w:lang w:val="en-US"/>
              </w:rPr>
              <w:t>On-duty interns are responsible for participating in shift handover with the assistants.</w:t>
            </w:r>
          </w:p>
          <w:p w14:paraId="0CB037EC" w14:textId="77777777" w:rsidR="00AD1399" w:rsidRPr="00C56471" w:rsidRDefault="00AD1399" w:rsidP="00AC3725">
            <w:pPr>
              <w:numPr>
                <w:ilvl w:val="0"/>
                <w:numId w:val="1"/>
              </w:numPr>
              <w:spacing w:line="276" w:lineRule="auto"/>
              <w:contextualSpacing/>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he intern doctor on duty is responsible to inform the assistant on duty in cases where it is necessary to leave the shift. </w:t>
            </w:r>
          </w:p>
          <w:p w14:paraId="5F5E0012" w14:textId="77777777" w:rsidR="00AD1399" w:rsidRPr="00C56471" w:rsidRDefault="00AD1399" w:rsidP="00AC3725">
            <w:pPr>
              <w:pStyle w:val="AltBilgi"/>
              <w:tabs>
                <w:tab w:val="left" w:pos="200"/>
              </w:tabs>
              <w:spacing w:line="276" w:lineRule="auto"/>
              <w:ind w:right="356"/>
              <w:rPr>
                <w:rFonts w:ascii="Times New Roman" w:hAnsi="Times New Roman" w:cs="Times New Roman"/>
                <w:sz w:val="20"/>
                <w:szCs w:val="20"/>
                <w:lang w:val="en-US"/>
              </w:rPr>
            </w:pPr>
          </w:p>
        </w:tc>
      </w:tr>
      <w:tr w:rsidR="00AD1399" w:rsidRPr="00C56471" w14:paraId="45B9B65D" w14:textId="77777777" w:rsidTr="00AD1399">
        <w:trPr>
          <w:trHeight w:val="2482"/>
        </w:trPr>
        <w:tc>
          <w:tcPr>
            <w:tcW w:w="1802" w:type="dxa"/>
            <w:shd w:val="clear" w:color="auto" w:fill="23275E"/>
          </w:tcPr>
          <w:p w14:paraId="076AFEFD" w14:textId="77777777" w:rsidR="00AD1399" w:rsidRPr="00C56471" w:rsidRDefault="00AD1399" w:rsidP="00AC3725">
            <w:pPr>
              <w:pStyle w:val="AltBilgi"/>
              <w:spacing w:line="276" w:lineRule="auto"/>
              <w:rPr>
                <w:rFonts w:ascii="Times New Roman" w:hAnsi="Times New Roman" w:cs="Times New Roman"/>
                <w:b/>
                <w:bCs/>
                <w:sz w:val="20"/>
                <w:szCs w:val="20"/>
                <w:lang w:val="en-US"/>
              </w:rPr>
            </w:pPr>
          </w:p>
          <w:p w14:paraId="2EC4E7CF" w14:textId="77777777" w:rsidR="00AD1399" w:rsidRPr="00C56471" w:rsidRDefault="00AD1399" w:rsidP="00AC3725">
            <w:pPr>
              <w:pStyle w:val="AltBilgi"/>
              <w:spacing w:line="276" w:lineRule="auto"/>
              <w:rPr>
                <w:rFonts w:ascii="Times New Roman" w:hAnsi="Times New Roman" w:cs="Times New Roman"/>
                <w:b/>
                <w:bCs/>
                <w:sz w:val="20"/>
                <w:szCs w:val="20"/>
                <w:lang w:val="en-US"/>
              </w:rPr>
            </w:pPr>
          </w:p>
          <w:p w14:paraId="52FDB701" w14:textId="77777777" w:rsidR="00AD1399" w:rsidRPr="00C56471" w:rsidRDefault="00AD1399" w:rsidP="00AC3725">
            <w:pPr>
              <w:pStyle w:val="AltBilgi"/>
              <w:spacing w:line="276" w:lineRule="auto"/>
              <w:rPr>
                <w:rFonts w:ascii="Times New Roman" w:hAnsi="Times New Roman" w:cs="Times New Roman"/>
                <w:b/>
                <w:bCs/>
                <w:sz w:val="20"/>
                <w:szCs w:val="20"/>
                <w:lang w:val="en-US"/>
              </w:rPr>
            </w:pPr>
          </w:p>
          <w:p w14:paraId="6A629427" w14:textId="77777777" w:rsidR="00AD1399" w:rsidRPr="00C56471" w:rsidRDefault="00AD1399" w:rsidP="00AC3725">
            <w:pPr>
              <w:pStyle w:val="AltBilgi"/>
              <w:spacing w:line="276" w:lineRule="auto"/>
              <w:rPr>
                <w:rFonts w:ascii="Times New Roman" w:hAnsi="Times New Roman" w:cs="Times New Roman"/>
                <w:b/>
                <w:bCs/>
                <w:sz w:val="20"/>
                <w:szCs w:val="20"/>
                <w:lang w:val="en-US"/>
              </w:rPr>
            </w:pPr>
          </w:p>
          <w:p w14:paraId="62DA807F" w14:textId="77777777" w:rsidR="00AD1399" w:rsidRPr="00C56471" w:rsidRDefault="00AD1399" w:rsidP="00AC3725">
            <w:pPr>
              <w:pStyle w:val="AltBilgi"/>
              <w:spacing w:before="4" w:line="276" w:lineRule="auto"/>
              <w:rPr>
                <w:rFonts w:ascii="Times New Roman" w:hAnsi="Times New Roman" w:cs="Times New Roman"/>
                <w:b/>
                <w:bCs/>
                <w:sz w:val="20"/>
                <w:szCs w:val="20"/>
                <w:lang w:val="en-US"/>
              </w:rPr>
            </w:pPr>
          </w:p>
          <w:p w14:paraId="73806A4A" w14:textId="653F88EB" w:rsidR="00AD1399" w:rsidRPr="00C56471" w:rsidRDefault="00AD1399" w:rsidP="00AC3725">
            <w:pPr>
              <w:pStyle w:val="AltBilgi"/>
              <w:spacing w:line="276" w:lineRule="auto"/>
              <w:ind w:left="39"/>
              <w:rPr>
                <w:rFonts w:ascii="Times New Roman" w:hAnsi="Times New Roman" w:cs="Times New Roman"/>
                <w:b/>
                <w:bCs/>
                <w:sz w:val="20"/>
                <w:szCs w:val="20"/>
                <w:lang w:val="en-US"/>
              </w:rPr>
            </w:pPr>
            <w:r w:rsidRPr="00C56471">
              <w:rPr>
                <w:rFonts w:ascii="Times New Roman" w:hAnsi="Times New Roman" w:cs="Times New Roman"/>
                <w:b/>
                <w:bCs/>
                <w:w w:val="95"/>
                <w:sz w:val="20"/>
                <w:szCs w:val="20"/>
                <w:lang w:val="en-US"/>
              </w:rPr>
              <w:t>Working Conditions</w:t>
            </w:r>
            <w:r w:rsidR="000E70DF" w:rsidRPr="00C56471">
              <w:rPr>
                <w:rFonts w:ascii="Times New Roman" w:hAnsi="Times New Roman" w:cs="Times New Roman"/>
                <w:b/>
                <w:bCs/>
                <w:w w:val="95"/>
                <w:sz w:val="20"/>
                <w:szCs w:val="20"/>
                <w:lang w:val="en-US"/>
              </w:rPr>
              <w:t xml:space="preserve"> of Clinics</w:t>
            </w:r>
          </w:p>
        </w:tc>
        <w:tc>
          <w:tcPr>
            <w:tcW w:w="5464" w:type="dxa"/>
          </w:tcPr>
          <w:p w14:paraId="207A9724" w14:textId="77777777" w:rsidR="00AD1399" w:rsidRPr="00C56471" w:rsidRDefault="00AD1399" w:rsidP="00AC3725">
            <w:pPr>
              <w:numPr>
                <w:ilvl w:val="0"/>
                <w:numId w:val="4"/>
              </w:numPr>
              <w:spacing w:line="276" w:lineRule="auto"/>
              <w:contextualSpacing/>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Intern doctors working in services work under the supervision of assistants. </w:t>
            </w:r>
          </w:p>
          <w:p w14:paraId="1A04F61B" w14:textId="378F863F" w:rsidR="00AD1399" w:rsidRPr="00C56471" w:rsidRDefault="00AD1399" w:rsidP="00AC3725">
            <w:pPr>
              <w:numPr>
                <w:ilvl w:val="0"/>
                <w:numId w:val="4"/>
              </w:numPr>
              <w:spacing w:line="276" w:lineRule="auto"/>
              <w:contextualSpacing/>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hey </w:t>
            </w:r>
            <w:r w:rsidR="000E70DF" w:rsidRPr="00C56471">
              <w:rPr>
                <w:rFonts w:ascii="Times New Roman" w:hAnsi="Times New Roman" w:cs="Times New Roman"/>
                <w:sz w:val="20"/>
                <w:szCs w:val="20"/>
                <w:lang w:val="en-US"/>
              </w:rPr>
              <w:t>are present at</w:t>
            </w:r>
            <w:r w:rsidRPr="00C56471">
              <w:rPr>
                <w:rFonts w:ascii="Times New Roman" w:hAnsi="Times New Roman" w:cs="Times New Roman"/>
                <w:sz w:val="20"/>
                <w:szCs w:val="20"/>
                <w:lang w:val="en-US"/>
              </w:rPr>
              <w:t xml:space="preserve"> the </w:t>
            </w:r>
            <w:r w:rsidR="000E70DF" w:rsidRPr="00C56471">
              <w:rPr>
                <w:rFonts w:ascii="Times New Roman" w:hAnsi="Times New Roman" w:cs="Times New Roman"/>
                <w:sz w:val="20"/>
                <w:szCs w:val="20"/>
                <w:lang w:val="en-US"/>
              </w:rPr>
              <w:t>clinic</w:t>
            </w:r>
            <w:r w:rsidRPr="00C56471">
              <w:rPr>
                <w:rFonts w:ascii="Times New Roman" w:hAnsi="Times New Roman" w:cs="Times New Roman"/>
                <w:sz w:val="20"/>
                <w:szCs w:val="20"/>
                <w:lang w:val="en-US"/>
              </w:rPr>
              <w:t xml:space="preserve"> at 08:00 in the morning at the latest, examine the patients they are responsible for, and participate in the assistant's visit.</w:t>
            </w:r>
          </w:p>
          <w:p w14:paraId="4B621BDC" w14:textId="7C3C1A20" w:rsidR="00AD1399" w:rsidRPr="00C56471" w:rsidRDefault="00AD1399" w:rsidP="00AC3725">
            <w:pPr>
              <w:numPr>
                <w:ilvl w:val="0"/>
                <w:numId w:val="4"/>
              </w:numPr>
              <w:spacing w:line="276" w:lineRule="auto"/>
              <w:contextualSpacing/>
              <w:rPr>
                <w:rFonts w:ascii="Times New Roman" w:hAnsi="Times New Roman" w:cs="Times New Roman"/>
                <w:sz w:val="20"/>
                <w:szCs w:val="20"/>
                <w:lang w:val="en-US"/>
              </w:rPr>
            </w:pPr>
            <w:r w:rsidRPr="00C56471">
              <w:rPr>
                <w:rFonts w:ascii="Times New Roman" w:hAnsi="Times New Roman" w:cs="Times New Roman"/>
                <w:sz w:val="20"/>
                <w:szCs w:val="20"/>
                <w:lang w:val="en-US"/>
              </w:rPr>
              <w:t>Intern doctors are responsible to know the diagnosis, treatment</w:t>
            </w:r>
            <w:r w:rsidR="000E70DF" w:rsidRPr="00C56471">
              <w:rPr>
                <w:rFonts w:ascii="Times New Roman" w:hAnsi="Times New Roman" w:cs="Times New Roman"/>
                <w:sz w:val="20"/>
                <w:szCs w:val="20"/>
                <w:lang w:val="en-US"/>
              </w:rPr>
              <w:t>,</w:t>
            </w:r>
            <w:r w:rsidRPr="00C56471">
              <w:rPr>
                <w:rFonts w:ascii="Times New Roman" w:hAnsi="Times New Roman" w:cs="Times New Roman"/>
                <w:sz w:val="20"/>
                <w:szCs w:val="20"/>
                <w:lang w:val="en-US"/>
              </w:rPr>
              <w:t xml:space="preserve"> and problems of patients other than the patients they are responsible for.</w:t>
            </w:r>
          </w:p>
          <w:p w14:paraId="0DD3ADA7" w14:textId="77777777" w:rsidR="00AD1399" w:rsidRPr="00C56471" w:rsidRDefault="00AD1399" w:rsidP="00AC3725">
            <w:pPr>
              <w:numPr>
                <w:ilvl w:val="0"/>
                <w:numId w:val="4"/>
              </w:numPr>
              <w:spacing w:line="276" w:lineRule="auto"/>
              <w:contextualSpacing/>
              <w:rPr>
                <w:rFonts w:ascii="Times New Roman" w:hAnsi="Times New Roman" w:cs="Times New Roman"/>
                <w:sz w:val="20"/>
                <w:szCs w:val="20"/>
                <w:lang w:val="en-US"/>
              </w:rPr>
            </w:pPr>
            <w:r w:rsidRPr="00C56471">
              <w:rPr>
                <w:rFonts w:ascii="Times New Roman" w:hAnsi="Times New Roman" w:cs="Times New Roman"/>
                <w:sz w:val="20"/>
                <w:szCs w:val="20"/>
                <w:lang w:val="en-US"/>
              </w:rPr>
              <w:t>Interns present their patients at faculty visits.</w:t>
            </w:r>
          </w:p>
          <w:p w14:paraId="0CB99445" w14:textId="29B16395" w:rsidR="00AD1399" w:rsidRPr="00C56471" w:rsidRDefault="00AD1399" w:rsidP="00AC3725">
            <w:pPr>
              <w:numPr>
                <w:ilvl w:val="0"/>
                <w:numId w:val="4"/>
              </w:numPr>
              <w:spacing w:line="276" w:lineRule="auto"/>
              <w:contextualSpacing/>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Intern doctors are obliged to attend the training meetings of the Department, unless the patients they follow in the </w:t>
            </w:r>
            <w:r w:rsidR="000E70DF" w:rsidRPr="00C56471">
              <w:rPr>
                <w:rFonts w:ascii="Times New Roman" w:hAnsi="Times New Roman" w:cs="Times New Roman"/>
                <w:sz w:val="20"/>
                <w:szCs w:val="20"/>
                <w:lang w:val="en-US"/>
              </w:rPr>
              <w:t>clinic</w:t>
            </w:r>
            <w:r w:rsidRPr="00C56471">
              <w:rPr>
                <w:rFonts w:ascii="Times New Roman" w:hAnsi="Times New Roman" w:cs="Times New Roman"/>
                <w:sz w:val="20"/>
                <w:szCs w:val="20"/>
                <w:lang w:val="en-US"/>
              </w:rPr>
              <w:t xml:space="preserve"> have an emergency. </w:t>
            </w:r>
          </w:p>
          <w:p w14:paraId="4679E22C" w14:textId="7DF58100" w:rsidR="00AD1399" w:rsidRPr="00C56471" w:rsidRDefault="00AD1399" w:rsidP="00AC3725">
            <w:pPr>
              <w:numPr>
                <w:ilvl w:val="0"/>
                <w:numId w:val="4"/>
              </w:numPr>
              <w:spacing w:line="276" w:lineRule="auto"/>
              <w:contextualSpacing/>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Intern doctors cannot leave the </w:t>
            </w:r>
            <w:r w:rsidR="000E70DF" w:rsidRPr="00C56471">
              <w:rPr>
                <w:rFonts w:ascii="Times New Roman" w:hAnsi="Times New Roman" w:cs="Times New Roman"/>
                <w:sz w:val="20"/>
                <w:szCs w:val="20"/>
                <w:lang w:val="en-US"/>
              </w:rPr>
              <w:t>clinic</w:t>
            </w:r>
            <w:r w:rsidRPr="00C56471">
              <w:rPr>
                <w:rFonts w:ascii="Times New Roman" w:hAnsi="Times New Roman" w:cs="Times New Roman"/>
                <w:sz w:val="20"/>
                <w:szCs w:val="20"/>
                <w:lang w:val="en-US"/>
              </w:rPr>
              <w:t xml:space="preserve"> until </w:t>
            </w:r>
            <w:r w:rsidR="00966DC7" w:rsidRPr="00C56471">
              <w:rPr>
                <w:rFonts w:ascii="Times New Roman" w:hAnsi="Times New Roman" w:cs="Times New Roman"/>
                <w:sz w:val="20"/>
                <w:szCs w:val="20"/>
                <w:lang w:val="en-US"/>
              </w:rPr>
              <w:t>shift</w:t>
            </w:r>
            <w:r w:rsidRPr="00C56471">
              <w:rPr>
                <w:rFonts w:ascii="Times New Roman" w:hAnsi="Times New Roman" w:cs="Times New Roman"/>
                <w:sz w:val="20"/>
                <w:szCs w:val="20"/>
                <w:lang w:val="en-US"/>
              </w:rPr>
              <w:t xml:space="preserve"> handover the patients they follow during the evening visit. </w:t>
            </w:r>
            <w:r w:rsidR="00966DC7" w:rsidRPr="00C56471">
              <w:rPr>
                <w:rFonts w:ascii="Times New Roman" w:hAnsi="Times New Roman" w:cs="Times New Roman"/>
                <w:sz w:val="20"/>
                <w:szCs w:val="20"/>
                <w:lang w:val="en-US"/>
              </w:rPr>
              <w:t>Shift handovers</w:t>
            </w:r>
            <w:r w:rsidRPr="00C56471">
              <w:rPr>
                <w:rFonts w:ascii="Times New Roman" w:hAnsi="Times New Roman" w:cs="Times New Roman"/>
                <w:sz w:val="20"/>
                <w:szCs w:val="20"/>
                <w:lang w:val="en-US"/>
              </w:rPr>
              <w:t xml:space="preserve"> are made collectively with the on-duty assistant team, intern doctors cannot </w:t>
            </w:r>
            <w:r w:rsidR="00966DC7" w:rsidRPr="00C56471">
              <w:rPr>
                <w:rFonts w:ascii="Times New Roman" w:hAnsi="Times New Roman" w:cs="Times New Roman"/>
                <w:sz w:val="20"/>
                <w:szCs w:val="20"/>
                <w:lang w:val="en-US"/>
              </w:rPr>
              <w:t xml:space="preserve">do shift </w:t>
            </w:r>
            <w:r w:rsidRPr="00C56471">
              <w:rPr>
                <w:rFonts w:ascii="Times New Roman" w:hAnsi="Times New Roman" w:cs="Times New Roman"/>
                <w:sz w:val="20"/>
                <w:szCs w:val="20"/>
                <w:lang w:val="en-US"/>
              </w:rPr>
              <w:t>handover among themselves.</w:t>
            </w:r>
          </w:p>
          <w:p w14:paraId="4CE69A49" w14:textId="4D0CE4B0" w:rsidR="00AD1399" w:rsidRPr="00C56471" w:rsidRDefault="00AD1399" w:rsidP="00AC3725">
            <w:pPr>
              <w:numPr>
                <w:ilvl w:val="0"/>
                <w:numId w:val="4"/>
              </w:numPr>
              <w:spacing w:line="276" w:lineRule="auto"/>
              <w:contextualSpacing/>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Intern doctors write the </w:t>
            </w:r>
            <w:proofErr w:type="spellStart"/>
            <w:r w:rsidRPr="00C56471">
              <w:rPr>
                <w:rFonts w:ascii="Times New Roman" w:hAnsi="Times New Roman" w:cs="Times New Roman"/>
                <w:sz w:val="20"/>
                <w:szCs w:val="20"/>
                <w:lang w:val="en-US"/>
              </w:rPr>
              <w:t>epicrisis</w:t>
            </w:r>
            <w:proofErr w:type="spellEnd"/>
            <w:r w:rsidRPr="00C56471">
              <w:rPr>
                <w:rFonts w:ascii="Times New Roman" w:hAnsi="Times New Roman" w:cs="Times New Roman"/>
                <w:sz w:val="20"/>
                <w:szCs w:val="20"/>
                <w:lang w:val="en-US"/>
              </w:rPr>
              <w:t xml:space="preserve"> of the patients they will discharge on the computer under the supervision and responsibility of the assistant and have it signed by the faculty member </w:t>
            </w:r>
            <w:r w:rsidR="00B63D95" w:rsidRPr="00C56471">
              <w:rPr>
                <w:rFonts w:ascii="Times New Roman" w:hAnsi="Times New Roman" w:cs="Times New Roman"/>
                <w:sz w:val="20"/>
                <w:szCs w:val="20"/>
                <w:lang w:val="en-US"/>
              </w:rPr>
              <w:t>responsible</w:t>
            </w:r>
            <w:r w:rsidRPr="00C56471">
              <w:rPr>
                <w:rFonts w:ascii="Times New Roman" w:hAnsi="Times New Roman" w:cs="Times New Roman"/>
                <w:sz w:val="20"/>
                <w:szCs w:val="20"/>
                <w:lang w:val="en-US"/>
              </w:rPr>
              <w:t xml:space="preserve"> of the </w:t>
            </w:r>
            <w:r w:rsidR="00B63D95" w:rsidRPr="00C56471">
              <w:rPr>
                <w:rFonts w:ascii="Times New Roman" w:hAnsi="Times New Roman" w:cs="Times New Roman"/>
                <w:sz w:val="20"/>
                <w:szCs w:val="20"/>
                <w:lang w:val="en-US"/>
              </w:rPr>
              <w:t>clinic</w:t>
            </w:r>
            <w:r w:rsidRPr="00C56471">
              <w:rPr>
                <w:rFonts w:ascii="Times New Roman" w:hAnsi="Times New Roman" w:cs="Times New Roman"/>
                <w:sz w:val="20"/>
                <w:szCs w:val="20"/>
                <w:lang w:val="en-US"/>
              </w:rPr>
              <w:t xml:space="preserve">. Patients whose </w:t>
            </w:r>
            <w:proofErr w:type="spellStart"/>
            <w:r w:rsidRPr="00C56471">
              <w:rPr>
                <w:rFonts w:ascii="Times New Roman" w:hAnsi="Times New Roman" w:cs="Times New Roman"/>
                <w:sz w:val="20"/>
                <w:szCs w:val="20"/>
                <w:lang w:val="en-US"/>
              </w:rPr>
              <w:t>epicrisis</w:t>
            </w:r>
            <w:proofErr w:type="spellEnd"/>
            <w:r w:rsidRPr="00C56471">
              <w:rPr>
                <w:rFonts w:ascii="Times New Roman" w:hAnsi="Times New Roman" w:cs="Times New Roman"/>
                <w:sz w:val="20"/>
                <w:szCs w:val="20"/>
                <w:lang w:val="en-US"/>
              </w:rPr>
              <w:t xml:space="preserve"> have </w:t>
            </w:r>
            <w:r w:rsidRPr="00C56471">
              <w:rPr>
                <w:rFonts w:ascii="Times New Roman" w:hAnsi="Times New Roman" w:cs="Times New Roman"/>
                <w:sz w:val="20"/>
                <w:szCs w:val="20"/>
                <w:lang w:val="en-US"/>
              </w:rPr>
              <w:lastRenderedPageBreak/>
              <w:t xml:space="preserve">not been written or signed will not be discharged. </w:t>
            </w:r>
          </w:p>
        </w:tc>
      </w:tr>
    </w:tbl>
    <w:p w14:paraId="0095F172" w14:textId="77777777" w:rsidR="00AD1399" w:rsidRPr="00C56471" w:rsidRDefault="00AD1399" w:rsidP="00AC3725">
      <w:pPr>
        <w:spacing w:line="276" w:lineRule="auto"/>
        <w:rPr>
          <w:rFonts w:ascii="Times New Roman" w:hAnsi="Times New Roman" w:cs="Times New Roman"/>
          <w:sz w:val="20"/>
          <w:szCs w:val="20"/>
          <w:lang w:val="en-US"/>
        </w:rPr>
        <w:sectPr w:rsidR="00AD1399" w:rsidRPr="00C56471">
          <w:headerReference w:type="default" r:id="rId69"/>
          <w:footerReference w:type="default" r:id="rId70"/>
          <w:pgSz w:w="8400" w:h="11910"/>
          <w:pgMar w:top="820" w:right="340" w:bottom="500" w:left="560" w:header="0" w:footer="303" w:gutter="0"/>
          <w:pgNumType w:start="25"/>
          <w:cols w:space="708"/>
        </w:sectPr>
      </w:pPr>
    </w:p>
    <w:tbl>
      <w:tblPr>
        <w:tblW w:w="0" w:type="auto"/>
        <w:tblInd w:w="244"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802"/>
        <w:gridCol w:w="5254"/>
      </w:tblGrid>
      <w:tr w:rsidR="00AD1399" w:rsidRPr="00C56471" w14:paraId="1C9EFD49" w14:textId="77777777" w:rsidTr="000B180E">
        <w:trPr>
          <w:trHeight w:val="2482"/>
        </w:trPr>
        <w:tc>
          <w:tcPr>
            <w:tcW w:w="1802" w:type="dxa"/>
            <w:shd w:val="clear" w:color="auto" w:fill="23275E"/>
          </w:tcPr>
          <w:p w14:paraId="135C45DC"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55F0B92D"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0EFCD7CB"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14EF39DA"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388B0F07" w14:textId="77777777" w:rsidR="00AD1399" w:rsidRPr="00C56471" w:rsidRDefault="00AD1399" w:rsidP="00AC3725">
            <w:pPr>
              <w:pStyle w:val="AltBilgi"/>
              <w:spacing w:before="4" w:line="276" w:lineRule="auto"/>
              <w:rPr>
                <w:rFonts w:ascii="Times New Roman" w:hAnsi="Times New Roman" w:cs="Times New Roman"/>
                <w:sz w:val="20"/>
                <w:szCs w:val="20"/>
                <w:lang w:val="en-US"/>
              </w:rPr>
            </w:pPr>
          </w:p>
          <w:p w14:paraId="49CC472D" w14:textId="77777777" w:rsidR="00AD1399" w:rsidRPr="00C56471" w:rsidRDefault="00AD1399" w:rsidP="00AC3725">
            <w:pPr>
              <w:pStyle w:val="AltBilgi"/>
              <w:spacing w:line="276" w:lineRule="auto"/>
              <w:ind w:left="39"/>
              <w:rPr>
                <w:rFonts w:ascii="Times New Roman" w:hAnsi="Times New Roman" w:cs="Times New Roman"/>
                <w:sz w:val="20"/>
                <w:szCs w:val="20"/>
                <w:lang w:val="en-US"/>
              </w:rPr>
            </w:pPr>
            <w:r w:rsidRPr="00C56471">
              <w:rPr>
                <w:rFonts w:ascii="Times New Roman" w:hAnsi="Times New Roman" w:cs="Times New Roman"/>
                <w:w w:val="95"/>
                <w:sz w:val="20"/>
                <w:szCs w:val="20"/>
                <w:lang w:val="en-US"/>
              </w:rPr>
              <w:t>Intern Education Meetings</w:t>
            </w:r>
          </w:p>
        </w:tc>
        <w:tc>
          <w:tcPr>
            <w:tcW w:w="5254" w:type="dxa"/>
          </w:tcPr>
          <w:p w14:paraId="3CD355B3" w14:textId="63E443DF" w:rsidR="00AD1399" w:rsidRPr="00C56471" w:rsidRDefault="00AD1399" w:rsidP="00AC3725">
            <w:pPr>
              <w:numPr>
                <w:ilvl w:val="0"/>
                <w:numId w:val="3"/>
              </w:numPr>
              <w:spacing w:line="276" w:lineRule="auto"/>
              <w:contextualSpacing/>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uesday (12.00-13.00, every Tuesday during the internship): Case presentation or article hour attended by faculty members, </w:t>
            </w:r>
            <w:r w:rsidR="007372E6" w:rsidRPr="00C56471">
              <w:rPr>
                <w:rFonts w:ascii="Times New Roman" w:hAnsi="Times New Roman" w:cs="Times New Roman"/>
                <w:sz w:val="20"/>
                <w:szCs w:val="20"/>
                <w:lang w:val="en-US"/>
              </w:rPr>
              <w:t>specialists,</w:t>
            </w:r>
            <w:r w:rsidRPr="00C56471">
              <w:rPr>
                <w:rFonts w:ascii="Times New Roman" w:hAnsi="Times New Roman" w:cs="Times New Roman"/>
                <w:sz w:val="20"/>
                <w:szCs w:val="20"/>
                <w:lang w:val="en-US"/>
              </w:rPr>
              <w:t xml:space="preserve"> and assistants under the supervision of the faculty member responsible for the subject</w:t>
            </w:r>
          </w:p>
          <w:p w14:paraId="128B9164" w14:textId="6972F99F" w:rsidR="00AD1399" w:rsidRPr="00C56471" w:rsidRDefault="00AD1399" w:rsidP="00AC3725">
            <w:pPr>
              <w:numPr>
                <w:ilvl w:val="0"/>
                <w:numId w:val="3"/>
              </w:numPr>
              <w:spacing w:line="276" w:lineRule="auto"/>
              <w:contextualSpacing/>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Wednesday (12.00-13.00): Drug </w:t>
            </w:r>
            <w:r w:rsidR="007372E6" w:rsidRPr="00C56471">
              <w:rPr>
                <w:rFonts w:ascii="Times New Roman" w:hAnsi="Times New Roman" w:cs="Times New Roman"/>
                <w:sz w:val="20"/>
                <w:szCs w:val="20"/>
                <w:lang w:val="en-US"/>
              </w:rPr>
              <w:t>launch</w:t>
            </w:r>
            <w:r w:rsidRPr="00C56471">
              <w:rPr>
                <w:rFonts w:ascii="Times New Roman" w:hAnsi="Times New Roman" w:cs="Times New Roman"/>
                <w:sz w:val="20"/>
                <w:szCs w:val="20"/>
                <w:lang w:val="en-US"/>
              </w:rPr>
              <w:t xml:space="preserve"> meetings</w:t>
            </w:r>
          </w:p>
          <w:p w14:paraId="0F55693F" w14:textId="77777777" w:rsidR="00AD1399" w:rsidRPr="00C56471" w:rsidRDefault="00AD1399" w:rsidP="00AC3725">
            <w:pPr>
              <w:numPr>
                <w:ilvl w:val="0"/>
                <w:numId w:val="3"/>
              </w:numPr>
              <w:spacing w:line="276" w:lineRule="auto"/>
              <w:contextualSpacing/>
              <w:rPr>
                <w:rFonts w:ascii="Times New Roman" w:hAnsi="Times New Roman" w:cs="Times New Roman"/>
                <w:sz w:val="20"/>
                <w:szCs w:val="20"/>
                <w:lang w:val="en-US"/>
              </w:rPr>
            </w:pPr>
            <w:r w:rsidRPr="00C56471">
              <w:rPr>
                <w:rFonts w:ascii="Times New Roman" w:hAnsi="Times New Roman" w:cs="Times New Roman"/>
                <w:sz w:val="20"/>
                <w:szCs w:val="20"/>
                <w:lang w:val="en-US"/>
              </w:rPr>
              <w:t>Thursday (12.00-13.00, every Thursday during the Internship): Lecturer seminar</w:t>
            </w:r>
          </w:p>
          <w:p w14:paraId="5AB3470A" w14:textId="77777777" w:rsidR="00AD1399" w:rsidRPr="00C56471" w:rsidRDefault="00AD1399" w:rsidP="00AC3725">
            <w:pPr>
              <w:numPr>
                <w:ilvl w:val="0"/>
                <w:numId w:val="3"/>
              </w:numPr>
              <w:spacing w:line="276" w:lineRule="auto"/>
              <w:contextualSpacing/>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Practice-oriented trainings for intern doctors (history information will be given at the beginning of the internship.  </w:t>
            </w:r>
          </w:p>
          <w:p w14:paraId="2AB92A78" w14:textId="77777777" w:rsidR="00AD1399" w:rsidRPr="00C56471" w:rsidRDefault="00AD1399" w:rsidP="00AC3725">
            <w:pPr>
              <w:pStyle w:val="AltBilgi"/>
              <w:tabs>
                <w:tab w:val="left" w:pos="200"/>
              </w:tabs>
              <w:spacing w:line="276" w:lineRule="auto"/>
              <w:ind w:left="199" w:right="50"/>
              <w:rPr>
                <w:rFonts w:ascii="Times New Roman" w:hAnsi="Times New Roman" w:cs="Times New Roman"/>
                <w:sz w:val="20"/>
                <w:szCs w:val="20"/>
                <w:lang w:val="en-US"/>
              </w:rPr>
            </w:pPr>
          </w:p>
        </w:tc>
      </w:tr>
    </w:tbl>
    <w:p w14:paraId="1A679C22" w14:textId="77777777" w:rsidR="00AD1399" w:rsidRPr="00C56471" w:rsidRDefault="00AD1399" w:rsidP="00AC3725">
      <w:pPr>
        <w:spacing w:before="3" w:line="276" w:lineRule="auto"/>
        <w:rPr>
          <w:rFonts w:ascii="Times New Roman" w:hAnsi="Times New Roman" w:cs="Times New Roman"/>
          <w:sz w:val="20"/>
          <w:szCs w:val="20"/>
          <w:lang w:val="en-US"/>
        </w:rPr>
      </w:pPr>
    </w:p>
    <w:tbl>
      <w:tblPr>
        <w:tblW w:w="0" w:type="auto"/>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3261"/>
        <w:gridCol w:w="1761"/>
        <w:gridCol w:w="2049"/>
      </w:tblGrid>
      <w:tr w:rsidR="00AD1399" w:rsidRPr="00C56471" w14:paraId="350B1201" w14:textId="77777777" w:rsidTr="000B180E">
        <w:trPr>
          <w:trHeight w:val="302"/>
        </w:trPr>
        <w:tc>
          <w:tcPr>
            <w:tcW w:w="7071" w:type="dxa"/>
            <w:gridSpan w:val="3"/>
            <w:shd w:val="clear" w:color="auto" w:fill="23275E"/>
          </w:tcPr>
          <w:p w14:paraId="13DD8A30" w14:textId="45A4739D" w:rsidR="00AD1399" w:rsidRPr="00C56471" w:rsidRDefault="00C644BC" w:rsidP="00AC3725">
            <w:pPr>
              <w:pStyle w:val="AltBilgi"/>
              <w:spacing w:before="34" w:line="276" w:lineRule="auto"/>
              <w:ind w:left="2470" w:right="2469"/>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GENERAL SKILLS</w:t>
            </w:r>
          </w:p>
        </w:tc>
      </w:tr>
      <w:tr w:rsidR="00AD1399" w:rsidRPr="00C56471" w14:paraId="75599C58" w14:textId="77777777" w:rsidTr="000B180E">
        <w:trPr>
          <w:trHeight w:val="286"/>
        </w:trPr>
        <w:tc>
          <w:tcPr>
            <w:tcW w:w="3261" w:type="dxa"/>
            <w:shd w:val="clear" w:color="auto" w:fill="23275E"/>
          </w:tcPr>
          <w:p w14:paraId="04BE7D8B" w14:textId="168C35B3" w:rsidR="00AD1399" w:rsidRPr="00C56471" w:rsidRDefault="00162886" w:rsidP="00AC3725">
            <w:pPr>
              <w:pStyle w:val="AltBilgi"/>
              <w:spacing w:before="55" w:line="276" w:lineRule="auto"/>
              <w:ind w:right="1387"/>
              <w:rPr>
                <w:rFonts w:ascii="Times New Roman" w:hAnsi="Times New Roman" w:cs="Times New Roman"/>
                <w:b/>
                <w:bCs/>
                <w:sz w:val="20"/>
                <w:szCs w:val="20"/>
                <w:lang w:val="en-US"/>
              </w:rPr>
            </w:pPr>
            <w:r w:rsidRPr="00C56471">
              <w:rPr>
                <w:rFonts w:ascii="Times New Roman" w:hAnsi="Times New Roman" w:cs="Times New Roman"/>
                <w:b/>
                <w:bCs/>
                <w:w w:val="95"/>
                <w:sz w:val="20"/>
                <w:szCs w:val="20"/>
                <w:lang w:val="en-US"/>
              </w:rPr>
              <w:t>INTERVENTION</w:t>
            </w:r>
          </w:p>
        </w:tc>
        <w:tc>
          <w:tcPr>
            <w:tcW w:w="1761" w:type="dxa"/>
            <w:shd w:val="clear" w:color="auto" w:fill="23275E"/>
          </w:tcPr>
          <w:p w14:paraId="1AE2F46C" w14:textId="77777777" w:rsidR="00AD1399" w:rsidRPr="00C56471" w:rsidRDefault="00AD1399" w:rsidP="00AC3725">
            <w:pPr>
              <w:pStyle w:val="AltBilgi"/>
              <w:spacing w:before="55"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 xml:space="preserve">Number of Applications </w:t>
            </w:r>
          </w:p>
        </w:tc>
        <w:tc>
          <w:tcPr>
            <w:tcW w:w="2049" w:type="dxa"/>
            <w:shd w:val="clear" w:color="auto" w:fill="23275E"/>
          </w:tcPr>
          <w:p w14:paraId="0FC78C2F" w14:textId="77777777" w:rsidR="00AD1399" w:rsidRPr="00C56471" w:rsidRDefault="00AD1399" w:rsidP="00AC3725">
            <w:pPr>
              <w:pStyle w:val="AltBilgi"/>
              <w:spacing w:before="55" w:line="276" w:lineRule="auto"/>
              <w:ind w:right="599"/>
              <w:rPr>
                <w:rFonts w:ascii="Times New Roman" w:hAnsi="Times New Roman" w:cs="Times New Roman"/>
                <w:b/>
                <w:bCs/>
                <w:sz w:val="20"/>
                <w:szCs w:val="20"/>
                <w:lang w:val="en-US"/>
              </w:rPr>
            </w:pPr>
            <w:r w:rsidRPr="00C56471">
              <w:rPr>
                <w:rFonts w:ascii="Times New Roman" w:hAnsi="Times New Roman" w:cs="Times New Roman"/>
                <w:b/>
                <w:bCs/>
                <w:w w:val="95"/>
                <w:sz w:val="20"/>
                <w:szCs w:val="20"/>
                <w:lang w:val="en-US"/>
              </w:rPr>
              <w:t xml:space="preserve">Approval </w:t>
            </w:r>
          </w:p>
        </w:tc>
      </w:tr>
      <w:tr w:rsidR="00AD1399" w:rsidRPr="00C56471" w14:paraId="476B3B73" w14:textId="77777777" w:rsidTr="000B180E">
        <w:trPr>
          <w:trHeight w:val="286"/>
        </w:trPr>
        <w:tc>
          <w:tcPr>
            <w:tcW w:w="3261" w:type="dxa"/>
          </w:tcPr>
          <w:p w14:paraId="09CFE1CB" w14:textId="0A3B61AA" w:rsidR="00AD1399" w:rsidRPr="00C56471" w:rsidRDefault="007372E6" w:rsidP="00AC3725">
            <w:pPr>
              <w:pStyle w:val="AltBilgi"/>
              <w:spacing w:before="5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Preparation of patient’s f</w:t>
            </w:r>
            <w:r w:rsidR="00AD1399" w:rsidRPr="00C56471">
              <w:rPr>
                <w:rFonts w:ascii="Times New Roman" w:hAnsi="Times New Roman" w:cs="Times New Roman"/>
                <w:sz w:val="20"/>
                <w:szCs w:val="20"/>
                <w:lang w:val="en-US"/>
              </w:rPr>
              <w:t>ile</w:t>
            </w:r>
          </w:p>
        </w:tc>
        <w:tc>
          <w:tcPr>
            <w:tcW w:w="1761" w:type="dxa"/>
          </w:tcPr>
          <w:p w14:paraId="0715EC1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Pr>
          <w:p w14:paraId="6F0FACF6"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65FC4AC2" w14:textId="77777777" w:rsidTr="000B180E">
        <w:trPr>
          <w:trHeight w:val="286"/>
        </w:trPr>
        <w:tc>
          <w:tcPr>
            <w:tcW w:w="3261" w:type="dxa"/>
          </w:tcPr>
          <w:p w14:paraId="77D47BC6" w14:textId="77777777" w:rsidR="00AD1399" w:rsidRPr="00C56471" w:rsidRDefault="00AD1399" w:rsidP="00AC3725">
            <w:pPr>
              <w:pStyle w:val="AltBilgi"/>
              <w:spacing w:before="55" w:line="276" w:lineRule="auto"/>
              <w:ind w:left="39"/>
              <w:rPr>
                <w:rFonts w:ascii="Times New Roman" w:hAnsi="Times New Roman" w:cs="Times New Roman"/>
                <w:sz w:val="20"/>
                <w:szCs w:val="20"/>
                <w:lang w:val="en-US"/>
              </w:rPr>
            </w:pPr>
            <w:r w:rsidRPr="00C56471">
              <w:rPr>
                <w:rFonts w:ascii="Times New Roman" w:hAnsi="Times New Roman" w:cs="Times New Roman"/>
                <w:w w:val="95"/>
                <w:sz w:val="20"/>
                <w:szCs w:val="20"/>
                <w:lang w:val="en-US"/>
              </w:rPr>
              <w:t xml:space="preserve">Patient monitoring </w:t>
            </w:r>
          </w:p>
        </w:tc>
        <w:tc>
          <w:tcPr>
            <w:tcW w:w="1761" w:type="dxa"/>
          </w:tcPr>
          <w:p w14:paraId="2D9D425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Pr>
          <w:p w14:paraId="050683D6"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47121B71" w14:textId="77777777" w:rsidTr="000B180E">
        <w:trPr>
          <w:trHeight w:val="286"/>
        </w:trPr>
        <w:tc>
          <w:tcPr>
            <w:tcW w:w="3261" w:type="dxa"/>
          </w:tcPr>
          <w:p w14:paraId="1ACCE027" w14:textId="77777777" w:rsidR="00AD1399" w:rsidRPr="00C56471" w:rsidRDefault="00AD1399" w:rsidP="00AC3725">
            <w:pPr>
              <w:pStyle w:val="AltBilgi"/>
              <w:spacing w:before="55" w:line="276" w:lineRule="auto"/>
              <w:ind w:left="39"/>
              <w:rPr>
                <w:rFonts w:ascii="Times New Roman" w:hAnsi="Times New Roman" w:cs="Times New Roman"/>
                <w:sz w:val="20"/>
                <w:szCs w:val="20"/>
                <w:lang w:val="en-US"/>
              </w:rPr>
            </w:pPr>
            <w:r w:rsidRPr="00C56471">
              <w:rPr>
                <w:rFonts w:ascii="Times New Roman" w:hAnsi="Times New Roman" w:cs="Times New Roman"/>
                <w:w w:val="95"/>
                <w:sz w:val="20"/>
                <w:szCs w:val="20"/>
                <w:lang w:val="en-US"/>
              </w:rPr>
              <w:t xml:space="preserve">Writing an </w:t>
            </w:r>
            <w:proofErr w:type="spellStart"/>
            <w:r w:rsidRPr="00C56471">
              <w:rPr>
                <w:rFonts w:ascii="Times New Roman" w:hAnsi="Times New Roman" w:cs="Times New Roman"/>
                <w:w w:val="95"/>
                <w:sz w:val="20"/>
                <w:szCs w:val="20"/>
                <w:lang w:val="en-US"/>
              </w:rPr>
              <w:t>epicrisis</w:t>
            </w:r>
            <w:proofErr w:type="spellEnd"/>
            <w:r w:rsidRPr="00C56471">
              <w:rPr>
                <w:rFonts w:ascii="Times New Roman" w:hAnsi="Times New Roman" w:cs="Times New Roman"/>
                <w:w w:val="95"/>
                <w:sz w:val="20"/>
                <w:szCs w:val="20"/>
                <w:lang w:val="en-US"/>
              </w:rPr>
              <w:t xml:space="preserve"> </w:t>
            </w:r>
          </w:p>
        </w:tc>
        <w:tc>
          <w:tcPr>
            <w:tcW w:w="1761" w:type="dxa"/>
          </w:tcPr>
          <w:p w14:paraId="40BFEC5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Pr>
          <w:p w14:paraId="1DD9C97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2A7ADCC0" w14:textId="77777777" w:rsidTr="000B180E">
        <w:trPr>
          <w:trHeight w:val="286"/>
        </w:trPr>
        <w:tc>
          <w:tcPr>
            <w:tcW w:w="3261" w:type="dxa"/>
          </w:tcPr>
          <w:p w14:paraId="1CB38FA6" w14:textId="77777777" w:rsidR="00AD1399" w:rsidRPr="00C56471" w:rsidRDefault="00AD1399" w:rsidP="00AC3725">
            <w:pPr>
              <w:pStyle w:val="AltBilgi"/>
              <w:spacing w:before="5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aking history </w:t>
            </w:r>
          </w:p>
        </w:tc>
        <w:tc>
          <w:tcPr>
            <w:tcW w:w="1761" w:type="dxa"/>
          </w:tcPr>
          <w:p w14:paraId="2F9AA5BA"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Pr>
          <w:p w14:paraId="5AD4A2EA"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55CEB191" w14:textId="77777777" w:rsidTr="000B180E">
        <w:trPr>
          <w:trHeight w:val="286"/>
        </w:trPr>
        <w:tc>
          <w:tcPr>
            <w:tcW w:w="3261" w:type="dxa"/>
          </w:tcPr>
          <w:p w14:paraId="46738140" w14:textId="77777777" w:rsidR="00AD1399" w:rsidRPr="00C56471" w:rsidRDefault="00AD1399" w:rsidP="00AC3725">
            <w:pPr>
              <w:pStyle w:val="AltBilgi"/>
              <w:spacing w:before="5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o do physical examination </w:t>
            </w:r>
          </w:p>
        </w:tc>
        <w:tc>
          <w:tcPr>
            <w:tcW w:w="1761" w:type="dxa"/>
          </w:tcPr>
          <w:p w14:paraId="5832436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Pr>
          <w:p w14:paraId="1B4F8C86"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4D8B0267" w14:textId="77777777" w:rsidTr="000B180E">
        <w:trPr>
          <w:trHeight w:val="286"/>
        </w:trPr>
        <w:tc>
          <w:tcPr>
            <w:tcW w:w="3261" w:type="dxa"/>
          </w:tcPr>
          <w:p w14:paraId="757EED0D" w14:textId="77777777" w:rsidR="00AD1399" w:rsidRPr="00C56471" w:rsidRDefault="00AD1399" w:rsidP="00AC3725">
            <w:pPr>
              <w:pStyle w:val="AltBilgi"/>
              <w:spacing w:before="5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o record history and physical examination findings </w:t>
            </w:r>
          </w:p>
        </w:tc>
        <w:tc>
          <w:tcPr>
            <w:tcW w:w="1761" w:type="dxa"/>
          </w:tcPr>
          <w:p w14:paraId="215902B6"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Pr>
          <w:p w14:paraId="6EC9C4AD"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38F70FCC" w14:textId="77777777" w:rsidTr="000B180E">
        <w:trPr>
          <w:trHeight w:val="286"/>
        </w:trPr>
        <w:tc>
          <w:tcPr>
            <w:tcW w:w="3261" w:type="dxa"/>
          </w:tcPr>
          <w:p w14:paraId="68E81670" w14:textId="77777777" w:rsidR="00AD1399" w:rsidRPr="00C56471" w:rsidRDefault="00AD1399" w:rsidP="00AC3725">
            <w:pPr>
              <w:pStyle w:val="AltBilgi"/>
              <w:spacing w:before="5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Patient presentation at visits</w:t>
            </w:r>
          </w:p>
        </w:tc>
        <w:tc>
          <w:tcPr>
            <w:tcW w:w="1761" w:type="dxa"/>
          </w:tcPr>
          <w:p w14:paraId="2AB1AB8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Pr>
          <w:p w14:paraId="7D0EB9B3"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50AC7BE0" w14:textId="77777777" w:rsidTr="000B180E">
        <w:trPr>
          <w:trHeight w:val="286"/>
        </w:trPr>
        <w:tc>
          <w:tcPr>
            <w:tcW w:w="3261" w:type="dxa"/>
          </w:tcPr>
          <w:p w14:paraId="7925E40A" w14:textId="77777777" w:rsidR="00AD1399" w:rsidRPr="00C56471" w:rsidRDefault="00AD1399" w:rsidP="00AC3725">
            <w:pPr>
              <w:pStyle w:val="AltBilgi"/>
              <w:spacing w:before="5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o follow up the patient </w:t>
            </w:r>
          </w:p>
        </w:tc>
        <w:tc>
          <w:tcPr>
            <w:tcW w:w="1761" w:type="dxa"/>
          </w:tcPr>
          <w:p w14:paraId="3DAA592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Pr>
          <w:p w14:paraId="4B2B216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5F4EE8EC" w14:textId="77777777" w:rsidTr="000B180E">
        <w:trPr>
          <w:trHeight w:val="286"/>
        </w:trPr>
        <w:tc>
          <w:tcPr>
            <w:tcW w:w="3261" w:type="dxa"/>
          </w:tcPr>
          <w:p w14:paraId="041920F6" w14:textId="77777777" w:rsidR="00AD1399" w:rsidRPr="00C56471" w:rsidRDefault="00AD1399" w:rsidP="00AC3725">
            <w:pPr>
              <w:pStyle w:val="AltBilgi"/>
              <w:spacing w:before="5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Ability to approach the problem of the patient</w:t>
            </w:r>
          </w:p>
        </w:tc>
        <w:tc>
          <w:tcPr>
            <w:tcW w:w="1761" w:type="dxa"/>
          </w:tcPr>
          <w:p w14:paraId="53123603"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Pr>
          <w:p w14:paraId="7CAEF737"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43B77825" w14:textId="77777777" w:rsidTr="000B180E">
        <w:trPr>
          <w:trHeight w:val="286"/>
        </w:trPr>
        <w:tc>
          <w:tcPr>
            <w:tcW w:w="3261" w:type="dxa"/>
          </w:tcPr>
          <w:p w14:paraId="714A8DF5" w14:textId="77777777" w:rsidR="00AD1399" w:rsidRPr="00C56471" w:rsidRDefault="00AD1399" w:rsidP="00AC3725">
            <w:pPr>
              <w:pStyle w:val="AltBilgi"/>
              <w:spacing w:before="5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o pre diagnose and diagnose </w:t>
            </w:r>
          </w:p>
        </w:tc>
        <w:tc>
          <w:tcPr>
            <w:tcW w:w="1761" w:type="dxa"/>
          </w:tcPr>
          <w:p w14:paraId="5434E33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Pr>
          <w:p w14:paraId="0BFEA97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53793883" w14:textId="77777777" w:rsidTr="000B180E">
        <w:trPr>
          <w:trHeight w:val="598"/>
        </w:trPr>
        <w:tc>
          <w:tcPr>
            <w:tcW w:w="3261" w:type="dxa"/>
          </w:tcPr>
          <w:p w14:paraId="7088F556" w14:textId="77777777" w:rsidR="00AD1399" w:rsidRPr="00C56471" w:rsidRDefault="00AD1399" w:rsidP="00AC3725">
            <w:pPr>
              <w:pStyle w:val="AltBilgi"/>
              <w:spacing w:before="42" w:line="276" w:lineRule="auto"/>
              <w:ind w:left="39" w:right="423"/>
              <w:rPr>
                <w:rFonts w:ascii="Times New Roman" w:hAnsi="Times New Roman" w:cs="Times New Roman"/>
                <w:sz w:val="20"/>
                <w:szCs w:val="20"/>
                <w:lang w:val="en-US"/>
              </w:rPr>
            </w:pPr>
            <w:r w:rsidRPr="00C56471">
              <w:rPr>
                <w:rFonts w:ascii="Times New Roman" w:hAnsi="Times New Roman" w:cs="Times New Roman"/>
                <w:spacing w:val="-4"/>
                <w:sz w:val="20"/>
                <w:szCs w:val="20"/>
                <w:lang w:val="en-US"/>
              </w:rPr>
              <w:t>Ability to request laboratory tests required for diagnosis and treatment in the appropriate order and to evaluate the results.</w:t>
            </w:r>
          </w:p>
        </w:tc>
        <w:tc>
          <w:tcPr>
            <w:tcW w:w="1761" w:type="dxa"/>
          </w:tcPr>
          <w:p w14:paraId="5138D289"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Pr>
          <w:p w14:paraId="0BF1BA0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72D89276" w14:textId="77777777" w:rsidTr="000B180E">
        <w:trPr>
          <w:trHeight w:val="429"/>
        </w:trPr>
        <w:tc>
          <w:tcPr>
            <w:tcW w:w="3261" w:type="dxa"/>
          </w:tcPr>
          <w:p w14:paraId="6C79E15D" w14:textId="77777777" w:rsidR="00AD1399" w:rsidRPr="00C56471" w:rsidRDefault="00AD1399" w:rsidP="00AC3725">
            <w:pPr>
              <w:pStyle w:val="AltBilgi"/>
              <w:spacing w:before="42" w:line="276" w:lineRule="auto"/>
              <w:ind w:left="39" w:right="48"/>
              <w:rPr>
                <w:rFonts w:ascii="Times New Roman" w:hAnsi="Times New Roman" w:cs="Times New Roman"/>
                <w:sz w:val="20"/>
                <w:szCs w:val="20"/>
                <w:lang w:val="en-US"/>
              </w:rPr>
            </w:pPr>
            <w:r w:rsidRPr="00C56471">
              <w:rPr>
                <w:rFonts w:ascii="Times New Roman" w:hAnsi="Times New Roman" w:cs="Times New Roman"/>
                <w:spacing w:val="-3"/>
                <w:w w:val="90"/>
                <w:sz w:val="20"/>
                <w:szCs w:val="20"/>
                <w:lang w:val="en-US"/>
              </w:rPr>
              <w:t xml:space="preserve">Treatment planning, </w:t>
            </w:r>
            <w:proofErr w:type="gramStart"/>
            <w:r w:rsidRPr="00C56471">
              <w:rPr>
                <w:rFonts w:ascii="Times New Roman" w:hAnsi="Times New Roman" w:cs="Times New Roman"/>
                <w:spacing w:val="-3"/>
                <w:w w:val="90"/>
                <w:sz w:val="20"/>
                <w:szCs w:val="20"/>
                <w:lang w:val="en-US"/>
              </w:rPr>
              <w:t>evaluating</w:t>
            </w:r>
            <w:proofErr w:type="gramEnd"/>
            <w:r w:rsidRPr="00C56471">
              <w:rPr>
                <w:rFonts w:ascii="Times New Roman" w:hAnsi="Times New Roman" w:cs="Times New Roman"/>
                <w:spacing w:val="-3"/>
                <w:w w:val="90"/>
                <w:sz w:val="20"/>
                <w:szCs w:val="20"/>
                <w:lang w:val="en-US"/>
              </w:rPr>
              <w:t xml:space="preserve"> and monitoring the benefit of treatment</w:t>
            </w:r>
          </w:p>
        </w:tc>
        <w:tc>
          <w:tcPr>
            <w:tcW w:w="1761" w:type="dxa"/>
          </w:tcPr>
          <w:p w14:paraId="1AC79C9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Pr>
          <w:p w14:paraId="76CEB3E7"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2B73055F" w14:textId="77777777" w:rsidTr="000B180E">
        <w:trPr>
          <w:trHeight w:val="429"/>
        </w:trPr>
        <w:tc>
          <w:tcPr>
            <w:tcW w:w="3261" w:type="dxa"/>
          </w:tcPr>
          <w:p w14:paraId="7977A848" w14:textId="77777777" w:rsidR="00AD1399" w:rsidRPr="00C56471" w:rsidRDefault="00AD1399" w:rsidP="00AC3725">
            <w:pPr>
              <w:pStyle w:val="AltBilgi"/>
              <w:spacing w:before="42" w:line="276" w:lineRule="auto"/>
              <w:ind w:left="39" w:right="248"/>
              <w:rPr>
                <w:rFonts w:ascii="Times New Roman" w:hAnsi="Times New Roman" w:cs="Times New Roman"/>
                <w:sz w:val="20"/>
                <w:szCs w:val="20"/>
                <w:lang w:val="en-US"/>
              </w:rPr>
            </w:pPr>
            <w:r w:rsidRPr="00C56471">
              <w:rPr>
                <w:rFonts w:ascii="Times New Roman" w:hAnsi="Times New Roman" w:cs="Times New Roman"/>
                <w:w w:val="85"/>
                <w:sz w:val="20"/>
                <w:szCs w:val="20"/>
                <w:lang w:val="en-US"/>
              </w:rPr>
              <w:t>Literature review and article presentation and interpretation skills</w:t>
            </w:r>
          </w:p>
        </w:tc>
        <w:tc>
          <w:tcPr>
            <w:tcW w:w="1761" w:type="dxa"/>
          </w:tcPr>
          <w:p w14:paraId="7E7FD64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Pr>
          <w:p w14:paraId="094B5E73"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38108917" w14:textId="77777777" w:rsidTr="000B180E">
        <w:trPr>
          <w:trHeight w:val="302"/>
        </w:trPr>
        <w:tc>
          <w:tcPr>
            <w:tcW w:w="7071" w:type="dxa"/>
            <w:gridSpan w:val="3"/>
            <w:shd w:val="clear" w:color="auto" w:fill="23275E"/>
          </w:tcPr>
          <w:p w14:paraId="76A1CBB3" w14:textId="3CD3DA89" w:rsidR="00AD1399" w:rsidRPr="00C56471" w:rsidRDefault="00162886" w:rsidP="00AC3725">
            <w:pPr>
              <w:pStyle w:val="AltBilgi"/>
              <w:spacing w:before="34" w:line="276" w:lineRule="auto"/>
              <w:ind w:left="2470" w:right="2469"/>
              <w:jc w:val="center"/>
              <w:rPr>
                <w:rFonts w:ascii="Times New Roman" w:hAnsi="Times New Roman" w:cs="Times New Roman"/>
                <w:sz w:val="20"/>
                <w:szCs w:val="20"/>
                <w:lang w:val="en-US"/>
              </w:rPr>
            </w:pPr>
            <w:r w:rsidRPr="00C56471">
              <w:rPr>
                <w:rFonts w:ascii="Times New Roman" w:hAnsi="Times New Roman" w:cs="Times New Roman"/>
                <w:sz w:val="20"/>
                <w:szCs w:val="20"/>
                <w:lang w:val="en-US"/>
              </w:rPr>
              <w:t>PRACTICAL SKILLS</w:t>
            </w:r>
          </w:p>
        </w:tc>
      </w:tr>
      <w:tr w:rsidR="00AD1399" w:rsidRPr="00C56471" w14:paraId="58371B0D" w14:textId="77777777" w:rsidTr="007372E6">
        <w:trPr>
          <w:trHeight w:val="329"/>
        </w:trPr>
        <w:tc>
          <w:tcPr>
            <w:tcW w:w="3261" w:type="dxa"/>
            <w:shd w:val="clear" w:color="auto" w:fill="23275E"/>
          </w:tcPr>
          <w:p w14:paraId="6D6802F5" w14:textId="77777777" w:rsidR="00AD1399" w:rsidRPr="00C56471" w:rsidRDefault="00AD1399" w:rsidP="00AC3725">
            <w:pPr>
              <w:pStyle w:val="AltBilgi"/>
              <w:spacing w:before="55" w:line="276" w:lineRule="auto"/>
              <w:ind w:right="1387"/>
              <w:rPr>
                <w:rFonts w:ascii="Times New Roman" w:hAnsi="Times New Roman" w:cs="Times New Roman"/>
                <w:b/>
                <w:bCs/>
                <w:sz w:val="20"/>
                <w:szCs w:val="20"/>
                <w:lang w:val="en-US"/>
              </w:rPr>
            </w:pPr>
            <w:r w:rsidRPr="00C56471">
              <w:rPr>
                <w:rFonts w:ascii="Times New Roman" w:hAnsi="Times New Roman" w:cs="Times New Roman"/>
                <w:b/>
                <w:bCs/>
                <w:w w:val="95"/>
                <w:sz w:val="20"/>
                <w:szCs w:val="20"/>
                <w:lang w:val="en-US"/>
              </w:rPr>
              <w:lastRenderedPageBreak/>
              <w:t xml:space="preserve">Medical Procedure </w:t>
            </w:r>
          </w:p>
        </w:tc>
        <w:tc>
          <w:tcPr>
            <w:tcW w:w="1761" w:type="dxa"/>
            <w:shd w:val="clear" w:color="auto" w:fill="23275E"/>
          </w:tcPr>
          <w:p w14:paraId="4A465568" w14:textId="77777777" w:rsidR="00AD1399" w:rsidRPr="00C56471" w:rsidRDefault="00AD1399" w:rsidP="00AC3725">
            <w:pPr>
              <w:pStyle w:val="AltBilgi"/>
              <w:spacing w:before="55"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 xml:space="preserve">Number of </w:t>
            </w:r>
            <w:proofErr w:type="spellStart"/>
            <w:r w:rsidRPr="00C56471">
              <w:rPr>
                <w:rFonts w:ascii="Times New Roman" w:hAnsi="Times New Roman" w:cs="Times New Roman"/>
                <w:b/>
                <w:bCs/>
                <w:sz w:val="20"/>
                <w:szCs w:val="20"/>
                <w:lang w:val="en-US"/>
              </w:rPr>
              <w:t>Applicaions</w:t>
            </w:r>
            <w:proofErr w:type="spellEnd"/>
            <w:r w:rsidRPr="00C56471">
              <w:rPr>
                <w:rFonts w:ascii="Times New Roman" w:hAnsi="Times New Roman" w:cs="Times New Roman"/>
                <w:b/>
                <w:bCs/>
                <w:sz w:val="20"/>
                <w:szCs w:val="20"/>
                <w:lang w:val="en-US"/>
              </w:rPr>
              <w:t xml:space="preserve"> </w:t>
            </w:r>
          </w:p>
        </w:tc>
        <w:tc>
          <w:tcPr>
            <w:tcW w:w="2049" w:type="dxa"/>
            <w:shd w:val="clear" w:color="auto" w:fill="23275E"/>
          </w:tcPr>
          <w:p w14:paraId="07475FE9" w14:textId="77777777" w:rsidR="00AD1399" w:rsidRPr="00C56471" w:rsidRDefault="00AD1399" w:rsidP="00AC3725">
            <w:pPr>
              <w:pStyle w:val="AltBilgi"/>
              <w:spacing w:before="55" w:line="276" w:lineRule="auto"/>
              <w:ind w:right="599"/>
              <w:rPr>
                <w:rFonts w:ascii="Times New Roman" w:hAnsi="Times New Roman" w:cs="Times New Roman"/>
                <w:b/>
                <w:bCs/>
                <w:sz w:val="20"/>
                <w:szCs w:val="20"/>
                <w:lang w:val="en-US"/>
              </w:rPr>
            </w:pPr>
            <w:r w:rsidRPr="00C56471">
              <w:rPr>
                <w:rFonts w:ascii="Times New Roman" w:hAnsi="Times New Roman" w:cs="Times New Roman"/>
                <w:b/>
                <w:bCs/>
                <w:w w:val="95"/>
                <w:sz w:val="20"/>
                <w:szCs w:val="20"/>
                <w:lang w:val="en-US"/>
              </w:rPr>
              <w:t xml:space="preserve">Approval </w:t>
            </w:r>
          </w:p>
        </w:tc>
      </w:tr>
      <w:tr w:rsidR="00AD1399" w:rsidRPr="00C56471" w14:paraId="5625AD1E" w14:textId="77777777" w:rsidTr="000B180E">
        <w:trPr>
          <w:trHeight w:val="286"/>
        </w:trPr>
        <w:tc>
          <w:tcPr>
            <w:tcW w:w="3261" w:type="dxa"/>
          </w:tcPr>
          <w:p w14:paraId="55159E68" w14:textId="77777777" w:rsidR="00AD1399" w:rsidRPr="00C56471" w:rsidRDefault="00AD1399" w:rsidP="00AC3725">
            <w:pPr>
              <w:pStyle w:val="AltBilgi"/>
              <w:spacing w:before="55" w:line="276" w:lineRule="auto"/>
              <w:ind w:left="39"/>
              <w:rPr>
                <w:rFonts w:ascii="Times New Roman" w:hAnsi="Times New Roman" w:cs="Times New Roman"/>
                <w:sz w:val="20"/>
                <w:szCs w:val="20"/>
                <w:lang w:val="en-US"/>
              </w:rPr>
            </w:pPr>
            <w:r w:rsidRPr="00C56471">
              <w:rPr>
                <w:rFonts w:ascii="Times New Roman" w:hAnsi="Times New Roman" w:cs="Times New Roman"/>
                <w:w w:val="95"/>
                <w:sz w:val="20"/>
                <w:szCs w:val="20"/>
                <w:lang w:val="en-US"/>
              </w:rPr>
              <w:t>Blood draw</w:t>
            </w:r>
          </w:p>
        </w:tc>
        <w:tc>
          <w:tcPr>
            <w:tcW w:w="1761" w:type="dxa"/>
          </w:tcPr>
          <w:p w14:paraId="396AF01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Pr>
          <w:p w14:paraId="5688B8C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7C0B0B4B" w14:textId="77777777" w:rsidTr="000B180E">
        <w:trPr>
          <w:trHeight w:val="286"/>
        </w:trPr>
        <w:tc>
          <w:tcPr>
            <w:tcW w:w="3261" w:type="dxa"/>
          </w:tcPr>
          <w:p w14:paraId="7E6F3747" w14:textId="77777777" w:rsidR="00AD1399" w:rsidRPr="00C56471" w:rsidRDefault="00AD1399" w:rsidP="00AC3725">
            <w:pPr>
              <w:pStyle w:val="AltBilgi"/>
              <w:spacing w:before="5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Venous blood draw</w:t>
            </w:r>
          </w:p>
        </w:tc>
        <w:tc>
          <w:tcPr>
            <w:tcW w:w="1761" w:type="dxa"/>
          </w:tcPr>
          <w:p w14:paraId="0BA8A7C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Pr>
          <w:p w14:paraId="6038BF2D"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4DB6FB1C" w14:textId="77777777" w:rsidTr="000B180E">
        <w:trPr>
          <w:trHeight w:val="286"/>
        </w:trPr>
        <w:tc>
          <w:tcPr>
            <w:tcW w:w="3261" w:type="dxa"/>
          </w:tcPr>
          <w:p w14:paraId="4EBD364E" w14:textId="77777777" w:rsidR="00AD1399" w:rsidRPr="00C56471" w:rsidRDefault="00AD1399" w:rsidP="00AC3725">
            <w:pPr>
              <w:pStyle w:val="AltBilgi"/>
              <w:spacing w:before="5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o open the venous line </w:t>
            </w:r>
          </w:p>
        </w:tc>
        <w:tc>
          <w:tcPr>
            <w:tcW w:w="1761" w:type="dxa"/>
          </w:tcPr>
          <w:p w14:paraId="4BD9242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Pr>
          <w:p w14:paraId="644BDF0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49AFDC2B" w14:textId="77777777" w:rsidTr="000B180E">
        <w:trPr>
          <w:trHeight w:val="286"/>
        </w:trPr>
        <w:tc>
          <w:tcPr>
            <w:tcW w:w="3261" w:type="dxa"/>
          </w:tcPr>
          <w:p w14:paraId="7FCC4187" w14:textId="77777777" w:rsidR="00AD1399" w:rsidRPr="00C56471" w:rsidRDefault="00AD1399" w:rsidP="00AC3725">
            <w:pPr>
              <w:pStyle w:val="AltBilgi"/>
              <w:spacing w:before="55" w:line="276" w:lineRule="auto"/>
              <w:ind w:left="39"/>
              <w:rPr>
                <w:rFonts w:ascii="Times New Roman" w:hAnsi="Times New Roman" w:cs="Times New Roman"/>
                <w:sz w:val="20"/>
                <w:szCs w:val="20"/>
                <w:lang w:val="en-US"/>
              </w:rPr>
            </w:pPr>
            <w:r w:rsidRPr="00C56471">
              <w:rPr>
                <w:rFonts w:ascii="Times New Roman" w:hAnsi="Times New Roman" w:cs="Times New Roman"/>
                <w:spacing w:val="-4"/>
                <w:w w:val="89"/>
                <w:sz w:val="20"/>
                <w:szCs w:val="20"/>
                <w:lang w:val="en-US"/>
              </w:rPr>
              <w:t>Take culture</w:t>
            </w:r>
          </w:p>
        </w:tc>
        <w:tc>
          <w:tcPr>
            <w:tcW w:w="1761" w:type="dxa"/>
          </w:tcPr>
          <w:p w14:paraId="59FAC88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Pr>
          <w:p w14:paraId="04EB15C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2326B89D" w14:textId="77777777" w:rsidTr="000B180E">
        <w:trPr>
          <w:trHeight w:val="286"/>
        </w:trPr>
        <w:tc>
          <w:tcPr>
            <w:tcW w:w="3261" w:type="dxa"/>
          </w:tcPr>
          <w:p w14:paraId="7A9E4C23" w14:textId="77777777" w:rsidR="00AD1399" w:rsidRPr="00C56471" w:rsidRDefault="00AD1399" w:rsidP="00AC3725">
            <w:pPr>
              <w:pStyle w:val="AltBilgi"/>
              <w:spacing w:before="5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To attend night shift</w:t>
            </w:r>
          </w:p>
        </w:tc>
        <w:tc>
          <w:tcPr>
            <w:tcW w:w="1761" w:type="dxa"/>
          </w:tcPr>
          <w:p w14:paraId="25DBD7D9"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Pr>
          <w:p w14:paraId="7DF4607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6153B914" w14:textId="77777777" w:rsidTr="000B180E">
        <w:trPr>
          <w:trHeight w:val="135"/>
        </w:trPr>
        <w:tc>
          <w:tcPr>
            <w:tcW w:w="3261" w:type="dxa"/>
          </w:tcPr>
          <w:p w14:paraId="1F8515CF" w14:textId="77777777" w:rsidR="00AD1399" w:rsidRPr="00C56471" w:rsidRDefault="00AD1399" w:rsidP="00AC3725">
            <w:pPr>
              <w:pStyle w:val="AltBilgi"/>
              <w:spacing w:before="5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Vaccination plan </w:t>
            </w:r>
          </w:p>
        </w:tc>
        <w:tc>
          <w:tcPr>
            <w:tcW w:w="1761" w:type="dxa"/>
          </w:tcPr>
          <w:p w14:paraId="4FA2779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Pr>
          <w:p w14:paraId="26D1FFE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bl>
    <w:p w14:paraId="63F024E2" w14:textId="77777777" w:rsidR="00AD1399" w:rsidRPr="00C56471" w:rsidRDefault="00AD1399" w:rsidP="00AC3725">
      <w:pPr>
        <w:spacing w:line="276" w:lineRule="auto"/>
        <w:rPr>
          <w:rFonts w:ascii="Times New Roman" w:hAnsi="Times New Roman" w:cs="Times New Roman"/>
          <w:sz w:val="20"/>
          <w:szCs w:val="20"/>
          <w:lang w:val="en-US"/>
        </w:rPr>
        <w:sectPr w:rsidR="00AD1399" w:rsidRPr="00C56471">
          <w:headerReference w:type="default" r:id="rId71"/>
          <w:footerReference w:type="default" r:id="rId72"/>
          <w:pgSz w:w="8400" w:h="11910"/>
          <w:pgMar w:top="720" w:right="340" w:bottom="500" w:left="560" w:header="0" w:footer="303" w:gutter="0"/>
          <w:pgNumType w:start="26"/>
          <w:cols w:space="708"/>
        </w:sectPr>
      </w:pPr>
    </w:p>
    <w:tbl>
      <w:tblPr>
        <w:tblW w:w="0" w:type="auto"/>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3261"/>
        <w:gridCol w:w="1761"/>
        <w:gridCol w:w="2049"/>
      </w:tblGrid>
      <w:tr w:rsidR="00AD1399" w:rsidRPr="00C56471" w14:paraId="087C4DD7" w14:textId="77777777" w:rsidTr="000B180E">
        <w:trPr>
          <w:trHeight w:val="302"/>
        </w:trPr>
        <w:tc>
          <w:tcPr>
            <w:tcW w:w="7071" w:type="dxa"/>
            <w:gridSpan w:val="3"/>
            <w:shd w:val="clear" w:color="auto" w:fill="23275E"/>
          </w:tcPr>
          <w:p w14:paraId="0EC3CC2B" w14:textId="77777777" w:rsidR="00AD1399" w:rsidRPr="00C56471" w:rsidRDefault="00AD1399" w:rsidP="00AC3725">
            <w:pPr>
              <w:pStyle w:val="AltBilgi"/>
              <w:spacing w:before="27" w:line="276" w:lineRule="auto"/>
              <w:ind w:left="2470" w:right="2469"/>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lastRenderedPageBreak/>
              <w:t xml:space="preserve">PRACTICAL SKILLS </w:t>
            </w:r>
          </w:p>
        </w:tc>
      </w:tr>
      <w:tr w:rsidR="00AD1399" w:rsidRPr="00C56471" w14:paraId="7A6587D6" w14:textId="77777777" w:rsidTr="000B180E">
        <w:trPr>
          <w:trHeight w:val="286"/>
        </w:trPr>
        <w:tc>
          <w:tcPr>
            <w:tcW w:w="3261" w:type="dxa"/>
            <w:tcBorders>
              <w:left w:val="dashed" w:sz="2" w:space="0" w:color="5E6062"/>
              <w:right w:val="dashed" w:sz="2" w:space="0" w:color="5E6062"/>
            </w:tcBorders>
            <w:shd w:val="clear" w:color="auto" w:fill="23275E"/>
          </w:tcPr>
          <w:p w14:paraId="23C2D7C5" w14:textId="43EF4070" w:rsidR="00AD1399" w:rsidRPr="00C56471" w:rsidRDefault="00162886" w:rsidP="00AC3725">
            <w:pPr>
              <w:pStyle w:val="AltBilgi"/>
              <w:spacing w:before="48" w:line="276" w:lineRule="auto"/>
              <w:ind w:right="1387"/>
              <w:rPr>
                <w:rFonts w:ascii="Times New Roman" w:hAnsi="Times New Roman" w:cs="Times New Roman"/>
                <w:b/>
                <w:bCs/>
                <w:sz w:val="20"/>
                <w:szCs w:val="20"/>
                <w:lang w:val="en-US"/>
              </w:rPr>
            </w:pPr>
            <w:r w:rsidRPr="00C56471">
              <w:rPr>
                <w:rFonts w:ascii="Times New Roman" w:hAnsi="Times New Roman" w:cs="Times New Roman"/>
                <w:b/>
                <w:bCs/>
                <w:w w:val="95"/>
                <w:sz w:val="20"/>
                <w:szCs w:val="20"/>
                <w:lang w:val="en-US"/>
              </w:rPr>
              <w:t>INTERVENTION</w:t>
            </w:r>
          </w:p>
        </w:tc>
        <w:tc>
          <w:tcPr>
            <w:tcW w:w="1761" w:type="dxa"/>
            <w:tcBorders>
              <w:left w:val="dashed" w:sz="2" w:space="0" w:color="5E6062"/>
              <w:right w:val="dashed" w:sz="2" w:space="0" w:color="5E6062"/>
            </w:tcBorders>
            <w:shd w:val="clear" w:color="auto" w:fill="23275E"/>
          </w:tcPr>
          <w:p w14:paraId="04DC6FEB" w14:textId="77777777" w:rsidR="00AD1399" w:rsidRPr="00C56471" w:rsidRDefault="00AD1399" w:rsidP="00AC3725">
            <w:pPr>
              <w:pStyle w:val="AltBilgi"/>
              <w:spacing w:before="48" w:line="276" w:lineRule="auto"/>
              <w:ind w:left="288"/>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 xml:space="preserve">Number of Applications </w:t>
            </w:r>
          </w:p>
        </w:tc>
        <w:tc>
          <w:tcPr>
            <w:tcW w:w="2049" w:type="dxa"/>
            <w:tcBorders>
              <w:left w:val="dashed" w:sz="2" w:space="0" w:color="5E6062"/>
              <w:right w:val="dashed" w:sz="2" w:space="0" w:color="5E6062"/>
            </w:tcBorders>
            <w:shd w:val="clear" w:color="auto" w:fill="23275E"/>
          </w:tcPr>
          <w:p w14:paraId="17BE4B90" w14:textId="77777777" w:rsidR="00AD1399" w:rsidRPr="00C56471" w:rsidRDefault="00AD1399" w:rsidP="00AC3725">
            <w:pPr>
              <w:pStyle w:val="AltBilgi"/>
              <w:spacing w:before="48" w:line="276" w:lineRule="auto"/>
              <w:ind w:left="622"/>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 xml:space="preserve">Approval </w:t>
            </w:r>
          </w:p>
        </w:tc>
      </w:tr>
      <w:tr w:rsidR="00AD1399" w:rsidRPr="00C56471" w14:paraId="717E66ED" w14:textId="77777777" w:rsidTr="000B180E">
        <w:trPr>
          <w:trHeight w:val="286"/>
        </w:trPr>
        <w:tc>
          <w:tcPr>
            <w:tcW w:w="3261" w:type="dxa"/>
            <w:tcBorders>
              <w:left w:val="dashed" w:sz="2" w:space="0" w:color="5E6062"/>
              <w:right w:val="dashed" w:sz="2" w:space="0" w:color="5E6062"/>
            </w:tcBorders>
          </w:tcPr>
          <w:p w14:paraId="2419033F" w14:textId="77777777" w:rsidR="00AD1399" w:rsidRPr="00C56471" w:rsidRDefault="00AD1399" w:rsidP="00AC3725">
            <w:pPr>
              <w:pStyle w:val="AltBilgi"/>
              <w:spacing w:before="48"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Nutrition planning </w:t>
            </w:r>
          </w:p>
        </w:tc>
        <w:tc>
          <w:tcPr>
            <w:tcW w:w="1761" w:type="dxa"/>
            <w:tcBorders>
              <w:left w:val="dashed" w:sz="2" w:space="0" w:color="5E6062"/>
              <w:right w:val="dashed" w:sz="2" w:space="0" w:color="5E6062"/>
            </w:tcBorders>
          </w:tcPr>
          <w:p w14:paraId="6E9E4DF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Borders>
              <w:left w:val="dashed" w:sz="2" w:space="0" w:color="5E6062"/>
              <w:right w:val="dashed" w:sz="2" w:space="0" w:color="5E6062"/>
            </w:tcBorders>
          </w:tcPr>
          <w:p w14:paraId="4A21106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22BC0D28" w14:textId="77777777" w:rsidTr="000B180E">
        <w:trPr>
          <w:trHeight w:val="286"/>
        </w:trPr>
        <w:tc>
          <w:tcPr>
            <w:tcW w:w="3261" w:type="dxa"/>
            <w:tcBorders>
              <w:left w:val="dashed" w:sz="2" w:space="0" w:color="5E6062"/>
              <w:right w:val="dashed" w:sz="2" w:space="0" w:color="5E6062"/>
            </w:tcBorders>
          </w:tcPr>
          <w:p w14:paraId="193F7E72" w14:textId="77777777" w:rsidR="00AD1399" w:rsidRPr="00C56471" w:rsidRDefault="00AD1399" w:rsidP="00AC3725">
            <w:pPr>
              <w:pStyle w:val="AltBilgi"/>
              <w:spacing w:before="48"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o vaccinate </w:t>
            </w:r>
          </w:p>
        </w:tc>
        <w:tc>
          <w:tcPr>
            <w:tcW w:w="1761" w:type="dxa"/>
            <w:tcBorders>
              <w:left w:val="dashed" w:sz="2" w:space="0" w:color="5E6062"/>
              <w:right w:val="dashed" w:sz="2" w:space="0" w:color="5E6062"/>
            </w:tcBorders>
          </w:tcPr>
          <w:p w14:paraId="33E2A81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Borders>
              <w:left w:val="dashed" w:sz="2" w:space="0" w:color="5E6062"/>
              <w:right w:val="dashed" w:sz="2" w:space="0" w:color="5E6062"/>
            </w:tcBorders>
          </w:tcPr>
          <w:p w14:paraId="1956670D"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48BC7069" w14:textId="77777777" w:rsidTr="000B180E">
        <w:trPr>
          <w:trHeight w:val="286"/>
        </w:trPr>
        <w:tc>
          <w:tcPr>
            <w:tcW w:w="3261" w:type="dxa"/>
            <w:tcBorders>
              <w:left w:val="dashed" w:sz="2" w:space="0" w:color="5E6062"/>
              <w:right w:val="dashed" w:sz="2" w:space="0" w:color="5E6062"/>
            </w:tcBorders>
          </w:tcPr>
          <w:p w14:paraId="23516A2F" w14:textId="77777777" w:rsidR="00AD1399" w:rsidRPr="00C56471" w:rsidRDefault="00AD1399" w:rsidP="00AC3725">
            <w:pPr>
              <w:pStyle w:val="AltBilgi"/>
              <w:spacing w:before="48"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Evaluation of complete blood count</w:t>
            </w:r>
          </w:p>
        </w:tc>
        <w:tc>
          <w:tcPr>
            <w:tcW w:w="1761" w:type="dxa"/>
            <w:tcBorders>
              <w:left w:val="dashed" w:sz="2" w:space="0" w:color="5E6062"/>
              <w:right w:val="dashed" w:sz="2" w:space="0" w:color="5E6062"/>
            </w:tcBorders>
          </w:tcPr>
          <w:p w14:paraId="05635ED3"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Borders>
              <w:left w:val="dashed" w:sz="2" w:space="0" w:color="5E6062"/>
              <w:right w:val="dashed" w:sz="2" w:space="0" w:color="5E6062"/>
            </w:tcBorders>
          </w:tcPr>
          <w:p w14:paraId="50397EA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78F732CD" w14:textId="77777777" w:rsidTr="000B180E">
        <w:trPr>
          <w:trHeight w:val="286"/>
        </w:trPr>
        <w:tc>
          <w:tcPr>
            <w:tcW w:w="3261" w:type="dxa"/>
            <w:tcBorders>
              <w:left w:val="dashed" w:sz="2" w:space="0" w:color="5E6062"/>
              <w:right w:val="dashed" w:sz="2" w:space="0" w:color="5E6062"/>
            </w:tcBorders>
          </w:tcPr>
          <w:p w14:paraId="00313847" w14:textId="77777777" w:rsidR="00AD1399" w:rsidRPr="00C56471" w:rsidRDefault="00AD1399" w:rsidP="00AC3725">
            <w:pPr>
              <w:pStyle w:val="AltBilgi"/>
              <w:spacing w:before="48" w:line="276" w:lineRule="auto"/>
              <w:ind w:left="39"/>
              <w:rPr>
                <w:rFonts w:ascii="Times New Roman" w:hAnsi="Times New Roman" w:cs="Times New Roman"/>
                <w:sz w:val="20"/>
                <w:szCs w:val="20"/>
                <w:lang w:val="en-US"/>
              </w:rPr>
            </w:pPr>
            <w:r w:rsidRPr="00C56471">
              <w:rPr>
                <w:rFonts w:ascii="Times New Roman" w:hAnsi="Times New Roman" w:cs="Times New Roman"/>
                <w:w w:val="95"/>
                <w:sz w:val="20"/>
                <w:szCs w:val="20"/>
                <w:lang w:val="en-US"/>
              </w:rPr>
              <w:t>Evaluation of peripheral blood smear</w:t>
            </w:r>
          </w:p>
        </w:tc>
        <w:tc>
          <w:tcPr>
            <w:tcW w:w="1761" w:type="dxa"/>
            <w:tcBorders>
              <w:left w:val="dashed" w:sz="2" w:space="0" w:color="5E6062"/>
              <w:right w:val="dashed" w:sz="2" w:space="0" w:color="5E6062"/>
            </w:tcBorders>
          </w:tcPr>
          <w:p w14:paraId="7B489DE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Borders>
              <w:left w:val="dashed" w:sz="2" w:space="0" w:color="5E6062"/>
              <w:right w:val="dashed" w:sz="2" w:space="0" w:color="5E6062"/>
            </w:tcBorders>
          </w:tcPr>
          <w:p w14:paraId="2BDDD9B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3D0098FF" w14:textId="77777777" w:rsidTr="000B180E">
        <w:trPr>
          <w:trHeight w:val="286"/>
        </w:trPr>
        <w:tc>
          <w:tcPr>
            <w:tcW w:w="3261" w:type="dxa"/>
            <w:tcBorders>
              <w:left w:val="dashed" w:sz="2" w:space="0" w:color="5E6062"/>
              <w:right w:val="dashed" w:sz="2" w:space="0" w:color="5E6062"/>
            </w:tcBorders>
          </w:tcPr>
          <w:p w14:paraId="3E64C813" w14:textId="77777777" w:rsidR="00AD1399" w:rsidRPr="00C56471" w:rsidRDefault="00AD1399" w:rsidP="00AC3725">
            <w:pPr>
              <w:pStyle w:val="AltBilgi"/>
              <w:spacing w:before="48"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Evaluation of urinary analysis </w:t>
            </w:r>
          </w:p>
        </w:tc>
        <w:tc>
          <w:tcPr>
            <w:tcW w:w="1761" w:type="dxa"/>
            <w:tcBorders>
              <w:left w:val="dashed" w:sz="2" w:space="0" w:color="5E6062"/>
              <w:right w:val="dashed" w:sz="2" w:space="0" w:color="5E6062"/>
            </w:tcBorders>
          </w:tcPr>
          <w:p w14:paraId="3B5C666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Borders>
              <w:left w:val="dashed" w:sz="2" w:space="0" w:color="5E6062"/>
              <w:right w:val="dashed" w:sz="2" w:space="0" w:color="5E6062"/>
            </w:tcBorders>
          </w:tcPr>
          <w:p w14:paraId="62D2688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0EED5CE6" w14:textId="77777777" w:rsidTr="000B180E">
        <w:trPr>
          <w:trHeight w:val="286"/>
        </w:trPr>
        <w:tc>
          <w:tcPr>
            <w:tcW w:w="3261" w:type="dxa"/>
            <w:tcBorders>
              <w:left w:val="dashed" w:sz="2" w:space="0" w:color="5E6062"/>
              <w:right w:val="dashed" w:sz="2" w:space="0" w:color="5E6062"/>
            </w:tcBorders>
          </w:tcPr>
          <w:p w14:paraId="5AFA50F1" w14:textId="10C282DB" w:rsidR="005A4725" w:rsidRPr="005A4725" w:rsidRDefault="005A4725" w:rsidP="005A4725">
            <w:pPr>
              <w:pStyle w:val="AralkYok"/>
              <w:rPr>
                <w:rFonts w:ascii="Times New Roman" w:hAnsi="Times New Roman" w:cs="Times New Roman"/>
                <w:lang w:val="en-US"/>
              </w:rPr>
            </w:pPr>
            <w:r w:rsidRPr="005A4725">
              <w:rPr>
                <w:rFonts w:ascii="Times New Roman" w:hAnsi="Times New Roman" w:cs="Times New Roman"/>
                <w:sz w:val="20"/>
                <w:szCs w:val="20"/>
                <w:lang w:val="en-US"/>
              </w:rPr>
              <w:t>Taking a blood sample for Phenylketonuria (PKU)</w:t>
            </w:r>
          </w:p>
        </w:tc>
        <w:tc>
          <w:tcPr>
            <w:tcW w:w="1761" w:type="dxa"/>
            <w:tcBorders>
              <w:left w:val="dashed" w:sz="2" w:space="0" w:color="5E6062"/>
              <w:right w:val="dashed" w:sz="2" w:space="0" w:color="5E6062"/>
            </w:tcBorders>
          </w:tcPr>
          <w:p w14:paraId="5000136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Borders>
              <w:left w:val="dashed" w:sz="2" w:space="0" w:color="5E6062"/>
              <w:right w:val="dashed" w:sz="2" w:space="0" w:color="5E6062"/>
            </w:tcBorders>
          </w:tcPr>
          <w:p w14:paraId="2DF4444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75C119B9" w14:textId="77777777" w:rsidTr="000B180E">
        <w:trPr>
          <w:trHeight w:val="286"/>
        </w:trPr>
        <w:tc>
          <w:tcPr>
            <w:tcW w:w="3261" w:type="dxa"/>
            <w:tcBorders>
              <w:left w:val="dashed" w:sz="2" w:space="0" w:color="5E6062"/>
              <w:right w:val="dashed" w:sz="2" w:space="0" w:color="5E6062"/>
            </w:tcBorders>
          </w:tcPr>
          <w:p w14:paraId="4311A0FF" w14:textId="77777777" w:rsidR="00AD1399" w:rsidRPr="00C56471" w:rsidRDefault="00AD1399" w:rsidP="00AC3725">
            <w:pPr>
              <w:pStyle w:val="AltBilgi"/>
              <w:spacing w:before="48"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o apply nasogastric tube </w:t>
            </w:r>
          </w:p>
        </w:tc>
        <w:tc>
          <w:tcPr>
            <w:tcW w:w="1761" w:type="dxa"/>
            <w:tcBorders>
              <w:left w:val="dashed" w:sz="2" w:space="0" w:color="5E6062"/>
              <w:right w:val="dashed" w:sz="2" w:space="0" w:color="5E6062"/>
            </w:tcBorders>
          </w:tcPr>
          <w:p w14:paraId="165A2E6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Borders>
              <w:left w:val="dashed" w:sz="2" w:space="0" w:color="5E6062"/>
              <w:right w:val="dashed" w:sz="2" w:space="0" w:color="5E6062"/>
            </w:tcBorders>
          </w:tcPr>
          <w:p w14:paraId="1CB20D9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1321DFD6" w14:textId="77777777" w:rsidTr="000B180E">
        <w:trPr>
          <w:trHeight w:val="286"/>
        </w:trPr>
        <w:tc>
          <w:tcPr>
            <w:tcW w:w="3261" w:type="dxa"/>
            <w:tcBorders>
              <w:left w:val="dashed" w:sz="2" w:space="0" w:color="5E6062"/>
              <w:right w:val="dashed" w:sz="2" w:space="0" w:color="5E6062"/>
            </w:tcBorders>
          </w:tcPr>
          <w:p w14:paraId="0C04B84F" w14:textId="77777777" w:rsidR="00AD1399" w:rsidRPr="00C56471" w:rsidRDefault="00AD1399" w:rsidP="00AC3725">
            <w:pPr>
              <w:pStyle w:val="AltBilgi"/>
              <w:spacing w:before="48" w:line="276" w:lineRule="auto"/>
              <w:ind w:left="39"/>
              <w:rPr>
                <w:rFonts w:ascii="Times New Roman" w:hAnsi="Times New Roman" w:cs="Times New Roman"/>
                <w:sz w:val="20"/>
                <w:szCs w:val="20"/>
                <w:lang w:val="en-US"/>
              </w:rPr>
            </w:pPr>
            <w:r w:rsidRPr="00C56471">
              <w:rPr>
                <w:rFonts w:ascii="Times New Roman" w:hAnsi="Times New Roman" w:cs="Times New Roman"/>
                <w:w w:val="95"/>
                <w:sz w:val="20"/>
                <w:szCs w:val="20"/>
                <w:lang w:val="en-US"/>
              </w:rPr>
              <w:t>Gastric lavage</w:t>
            </w:r>
          </w:p>
        </w:tc>
        <w:tc>
          <w:tcPr>
            <w:tcW w:w="1761" w:type="dxa"/>
            <w:tcBorders>
              <w:left w:val="dashed" w:sz="2" w:space="0" w:color="5E6062"/>
              <w:right w:val="dashed" w:sz="2" w:space="0" w:color="5E6062"/>
            </w:tcBorders>
          </w:tcPr>
          <w:p w14:paraId="2C1F69F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Borders>
              <w:left w:val="dashed" w:sz="2" w:space="0" w:color="5E6062"/>
              <w:right w:val="dashed" w:sz="2" w:space="0" w:color="5E6062"/>
            </w:tcBorders>
          </w:tcPr>
          <w:p w14:paraId="4C311C9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58773EB4" w14:textId="77777777" w:rsidTr="000B180E">
        <w:trPr>
          <w:trHeight w:val="286"/>
        </w:trPr>
        <w:tc>
          <w:tcPr>
            <w:tcW w:w="3261" w:type="dxa"/>
            <w:tcBorders>
              <w:left w:val="dashed" w:sz="2" w:space="0" w:color="5E6062"/>
              <w:right w:val="dashed" w:sz="2" w:space="0" w:color="5E6062"/>
            </w:tcBorders>
          </w:tcPr>
          <w:p w14:paraId="1594E392" w14:textId="7C4DB5C5" w:rsidR="00FC268D" w:rsidRPr="00FC268D" w:rsidRDefault="00FC268D" w:rsidP="00FC268D">
            <w:pPr>
              <w:pStyle w:val="AralkYok"/>
              <w:rPr>
                <w:rFonts w:ascii="Times New Roman" w:hAnsi="Times New Roman" w:cs="Times New Roman"/>
                <w:lang w:val="en-US"/>
              </w:rPr>
            </w:pPr>
            <w:r>
              <w:rPr>
                <w:rFonts w:ascii="Times New Roman" w:hAnsi="Times New Roman" w:cs="Times New Roman"/>
                <w:sz w:val="20"/>
                <w:szCs w:val="20"/>
                <w:lang w:val="en-US"/>
              </w:rPr>
              <w:t xml:space="preserve"> </w:t>
            </w:r>
            <w:r w:rsidRPr="00FC268D">
              <w:rPr>
                <w:rFonts w:ascii="Times New Roman" w:hAnsi="Times New Roman" w:cs="Times New Roman"/>
                <w:sz w:val="20"/>
                <w:szCs w:val="20"/>
                <w:lang w:val="en-US"/>
              </w:rPr>
              <w:t>To measure capillary glucose</w:t>
            </w:r>
          </w:p>
        </w:tc>
        <w:tc>
          <w:tcPr>
            <w:tcW w:w="1761" w:type="dxa"/>
            <w:tcBorders>
              <w:left w:val="dashed" w:sz="2" w:space="0" w:color="5E6062"/>
              <w:right w:val="dashed" w:sz="2" w:space="0" w:color="5E6062"/>
            </w:tcBorders>
          </w:tcPr>
          <w:p w14:paraId="0BEB0ED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Borders>
              <w:left w:val="dashed" w:sz="2" w:space="0" w:color="5E6062"/>
              <w:right w:val="dashed" w:sz="2" w:space="0" w:color="5E6062"/>
            </w:tcBorders>
          </w:tcPr>
          <w:p w14:paraId="53A412E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224A4ECE" w14:textId="77777777" w:rsidTr="000B180E">
        <w:trPr>
          <w:trHeight w:val="286"/>
        </w:trPr>
        <w:tc>
          <w:tcPr>
            <w:tcW w:w="3261" w:type="dxa"/>
            <w:tcBorders>
              <w:left w:val="dashed" w:sz="2" w:space="0" w:color="5E6062"/>
              <w:right w:val="dashed" w:sz="2" w:space="0" w:color="5E6062"/>
            </w:tcBorders>
          </w:tcPr>
          <w:p w14:paraId="71AD5E19" w14:textId="7F5C4129" w:rsidR="005A4725" w:rsidRPr="005A4725" w:rsidRDefault="005A4725" w:rsidP="005A4725">
            <w:pPr>
              <w:pStyle w:val="AralkYok"/>
              <w:rPr>
                <w:rFonts w:ascii="Times New Roman" w:hAnsi="Times New Roman" w:cs="Times New Roman"/>
                <w:lang w:val="en-US"/>
              </w:rPr>
            </w:pPr>
            <w:r>
              <w:rPr>
                <w:rFonts w:ascii="Times New Roman" w:hAnsi="Times New Roman" w:cs="Times New Roman"/>
                <w:sz w:val="20"/>
                <w:szCs w:val="20"/>
                <w:lang w:val="en-US"/>
              </w:rPr>
              <w:t xml:space="preserve"> </w:t>
            </w:r>
            <w:r w:rsidRPr="005A4725">
              <w:rPr>
                <w:rFonts w:ascii="Times New Roman" w:hAnsi="Times New Roman" w:cs="Times New Roman"/>
                <w:sz w:val="20"/>
                <w:szCs w:val="20"/>
                <w:lang w:val="en-US"/>
              </w:rPr>
              <w:t>Insulin Injection</w:t>
            </w:r>
          </w:p>
        </w:tc>
        <w:tc>
          <w:tcPr>
            <w:tcW w:w="1761" w:type="dxa"/>
            <w:tcBorders>
              <w:left w:val="dashed" w:sz="2" w:space="0" w:color="5E6062"/>
              <w:right w:val="dashed" w:sz="2" w:space="0" w:color="5E6062"/>
            </w:tcBorders>
          </w:tcPr>
          <w:p w14:paraId="22FFD5B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Borders>
              <w:left w:val="dashed" w:sz="2" w:space="0" w:color="5E6062"/>
              <w:right w:val="dashed" w:sz="2" w:space="0" w:color="5E6062"/>
            </w:tcBorders>
          </w:tcPr>
          <w:p w14:paraId="4BB60E2A"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1392DF3B" w14:textId="77777777" w:rsidTr="000B180E">
        <w:trPr>
          <w:trHeight w:val="286"/>
        </w:trPr>
        <w:tc>
          <w:tcPr>
            <w:tcW w:w="3261" w:type="dxa"/>
            <w:tcBorders>
              <w:left w:val="dashed" w:sz="2" w:space="0" w:color="5E6062"/>
              <w:right w:val="dashed" w:sz="2" w:space="0" w:color="5E6062"/>
            </w:tcBorders>
          </w:tcPr>
          <w:p w14:paraId="17BDFDBE" w14:textId="77777777" w:rsidR="00AD1399" w:rsidRPr="00C56471" w:rsidRDefault="00AD1399" w:rsidP="00AC3725">
            <w:pPr>
              <w:pStyle w:val="AltBilgi"/>
              <w:spacing w:before="48"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o observe bone marrow aspiration </w:t>
            </w:r>
          </w:p>
        </w:tc>
        <w:tc>
          <w:tcPr>
            <w:tcW w:w="1761" w:type="dxa"/>
            <w:tcBorders>
              <w:left w:val="dashed" w:sz="2" w:space="0" w:color="5E6062"/>
              <w:right w:val="dashed" w:sz="2" w:space="0" w:color="5E6062"/>
            </w:tcBorders>
          </w:tcPr>
          <w:p w14:paraId="6EBC31B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Borders>
              <w:left w:val="dashed" w:sz="2" w:space="0" w:color="5E6062"/>
              <w:right w:val="dashed" w:sz="2" w:space="0" w:color="5E6062"/>
            </w:tcBorders>
          </w:tcPr>
          <w:p w14:paraId="44CD506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4158F358" w14:textId="77777777" w:rsidTr="000B180E">
        <w:trPr>
          <w:trHeight w:val="286"/>
        </w:trPr>
        <w:tc>
          <w:tcPr>
            <w:tcW w:w="3261" w:type="dxa"/>
            <w:tcBorders>
              <w:left w:val="dashed" w:sz="2" w:space="0" w:color="5E6062"/>
              <w:right w:val="dashed" w:sz="2" w:space="0" w:color="5E6062"/>
            </w:tcBorders>
          </w:tcPr>
          <w:p w14:paraId="048AA36B" w14:textId="77777777" w:rsidR="00AD1399" w:rsidRPr="00C56471" w:rsidRDefault="00AD1399" w:rsidP="00AC3725">
            <w:pPr>
              <w:pStyle w:val="AltBilgi"/>
              <w:spacing w:before="48"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o observe bone marrow biopsy </w:t>
            </w:r>
          </w:p>
        </w:tc>
        <w:tc>
          <w:tcPr>
            <w:tcW w:w="1761" w:type="dxa"/>
            <w:tcBorders>
              <w:left w:val="dashed" w:sz="2" w:space="0" w:color="5E6062"/>
              <w:right w:val="dashed" w:sz="2" w:space="0" w:color="5E6062"/>
            </w:tcBorders>
          </w:tcPr>
          <w:p w14:paraId="55ABF033"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Borders>
              <w:left w:val="dashed" w:sz="2" w:space="0" w:color="5E6062"/>
              <w:right w:val="dashed" w:sz="2" w:space="0" w:color="5E6062"/>
            </w:tcBorders>
          </w:tcPr>
          <w:p w14:paraId="402AB47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672B9573" w14:textId="77777777" w:rsidTr="000B180E">
        <w:trPr>
          <w:trHeight w:val="286"/>
        </w:trPr>
        <w:tc>
          <w:tcPr>
            <w:tcW w:w="3261" w:type="dxa"/>
            <w:tcBorders>
              <w:left w:val="dashed" w:sz="2" w:space="0" w:color="5E6062"/>
              <w:right w:val="dashed" w:sz="2" w:space="0" w:color="5E6062"/>
            </w:tcBorders>
          </w:tcPr>
          <w:p w14:paraId="0C7C5BD3" w14:textId="15022048" w:rsidR="00FC268D" w:rsidRPr="00FC268D" w:rsidRDefault="00FC268D" w:rsidP="00FC268D">
            <w:pPr>
              <w:pStyle w:val="AralkYok"/>
              <w:rPr>
                <w:rFonts w:ascii="Times New Roman" w:hAnsi="Times New Roman" w:cs="Times New Roman"/>
                <w:lang w:val="en-US"/>
              </w:rPr>
            </w:pPr>
            <w:r>
              <w:rPr>
                <w:rFonts w:ascii="Times New Roman" w:hAnsi="Times New Roman" w:cs="Times New Roman"/>
                <w:sz w:val="20"/>
                <w:szCs w:val="20"/>
                <w:lang w:val="en-US"/>
              </w:rPr>
              <w:t xml:space="preserve"> </w:t>
            </w:r>
            <w:r w:rsidRPr="00FC268D">
              <w:rPr>
                <w:rFonts w:ascii="Times New Roman" w:hAnsi="Times New Roman" w:cs="Times New Roman"/>
                <w:sz w:val="20"/>
                <w:szCs w:val="20"/>
                <w:lang w:val="en-US"/>
              </w:rPr>
              <w:t>Intrathecal therapy monitoring</w:t>
            </w:r>
          </w:p>
        </w:tc>
        <w:tc>
          <w:tcPr>
            <w:tcW w:w="1761" w:type="dxa"/>
            <w:tcBorders>
              <w:left w:val="dashed" w:sz="2" w:space="0" w:color="5E6062"/>
              <w:right w:val="dashed" w:sz="2" w:space="0" w:color="5E6062"/>
            </w:tcBorders>
          </w:tcPr>
          <w:p w14:paraId="19DB73DD"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Borders>
              <w:left w:val="dashed" w:sz="2" w:space="0" w:color="5E6062"/>
              <w:right w:val="dashed" w:sz="2" w:space="0" w:color="5E6062"/>
            </w:tcBorders>
          </w:tcPr>
          <w:p w14:paraId="12F8A05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6592FB15" w14:textId="77777777" w:rsidTr="000B180E">
        <w:trPr>
          <w:trHeight w:val="286"/>
        </w:trPr>
        <w:tc>
          <w:tcPr>
            <w:tcW w:w="3261" w:type="dxa"/>
            <w:tcBorders>
              <w:left w:val="dashed" w:sz="2" w:space="0" w:color="5E6062"/>
              <w:right w:val="dashed" w:sz="2" w:space="0" w:color="5E6062"/>
            </w:tcBorders>
          </w:tcPr>
          <w:p w14:paraId="0E113BF1" w14:textId="77777777" w:rsidR="00AD1399" w:rsidRPr="00C56471" w:rsidRDefault="00AD1399" w:rsidP="00AC3725">
            <w:pPr>
              <w:pStyle w:val="AltBilgi"/>
              <w:spacing w:before="47" w:line="276" w:lineRule="auto"/>
              <w:ind w:left="39"/>
              <w:rPr>
                <w:rFonts w:ascii="Times New Roman" w:hAnsi="Times New Roman" w:cs="Times New Roman"/>
                <w:sz w:val="20"/>
                <w:szCs w:val="20"/>
                <w:lang w:val="en-US"/>
              </w:rPr>
            </w:pPr>
            <w:r w:rsidRPr="00C56471">
              <w:rPr>
                <w:rFonts w:ascii="Times New Roman" w:hAnsi="Times New Roman" w:cs="Times New Roman"/>
                <w:w w:val="95"/>
                <w:sz w:val="20"/>
                <w:szCs w:val="20"/>
                <w:lang w:val="en-US"/>
              </w:rPr>
              <w:t>Port insertion and catheter care</w:t>
            </w:r>
          </w:p>
        </w:tc>
        <w:tc>
          <w:tcPr>
            <w:tcW w:w="1761" w:type="dxa"/>
            <w:tcBorders>
              <w:left w:val="dashed" w:sz="2" w:space="0" w:color="5E6062"/>
              <w:right w:val="dashed" w:sz="2" w:space="0" w:color="5E6062"/>
            </w:tcBorders>
          </w:tcPr>
          <w:p w14:paraId="463533E3"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Borders>
              <w:left w:val="dashed" w:sz="2" w:space="0" w:color="5E6062"/>
              <w:right w:val="dashed" w:sz="2" w:space="0" w:color="5E6062"/>
            </w:tcBorders>
          </w:tcPr>
          <w:p w14:paraId="0214732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7DFE5C56" w14:textId="77777777" w:rsidTr="000B180E">
        <w:trPr>
          <w:trHeight w:val="286"/>
        </w:trPr>
        <w:tc>
          <w:tcPr>
            <w:tcW w:w="3261" w:type="dxa"/>
            <w:tcBorders>
              <w:left w:val="dashed" w:sz="2" w:space="0" w:color="5E6062"/>
              <w:right w:val="dashed" w:sz="2" w:space="0" w:color="5E6062"/>
            </w:tcBorders>
          </w:tcPr>
          <w:p w14:paraId="52B732E4" w14:textId="77777777" w:rsidR="00AD1399" w:rsidRPr="00C56471" w:rsidRDefault="00AD1399" w:rsidP="00AC3725">
            <w:pPr>
              <w:pStyle w:val="AltBilgi"/>
              <w:spacing w:before="47"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o observe skin prick test </w:t>
            </w:r>
          </w:p>
        </w:tc>
        <w:tc>
          <w:tcPr>
            <w:tcW w:w="1761" w:type="dxa"/>
            <w:tcBorders>
              <w:left w:val="dashed" w:sz="2" w:space="0" w:color="5E6062"/>
              <w:right w:val="dashed" w:sz="2" w:space="0" w:color="5E6062"/>
            </w:tcBorders>
          </w:tcPr>
          <w:p w14:paraId="592832A3"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Borders>
              <w:left w:val="dashed" w:sz="2" w:space="0" w:color="5E6062"/>
              <w:right w:val="dashed" w:sz="2" w:space="0" w:color="5E6062"/>
            </w:tcBorders>
          </w:tcPr>
          <w:p w14:paraId="762B80F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79AC596D" w14:textId="77777777" w:rsidTr="000B180E">
        <w:trPr>
          <w:trHeight w:val="286"/>
        </w:trPr>
        <w:tc>
          <w:tcPr>
            <w:tcW w:w="3261" w:type="dxa"/>
            <w:tcBorders>
              <w:left w:val="dashed" w:sz="2" w:space="0" w:color="5E6062"/>
              <w:right w:val="dashed" w:sz="2" w:space="0" w:color="5E6062"/>
            </w:tcBorders>
          </w:tcPr>
          <w:p w14:paraId="222957D7" w14:textId="77777777" w:rsidR="00AD1399" w:rsidRPr="00C56471" w:rsidRDefault="00AD1399" w:rsidP="00AC3725">
            <w:pPr>
              <w:pStyle w:val="AltBilgi"/>
              <w:spacing w:before="47"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Seminar presentation </w:t>
            </w:r>
          </w:p>
        </w:tc>
        <w:tc>
          <w:tcPr>
            <w:tcW w:w="1761" w:type="dxa"/>
            <w:tcBorders>
              <w:left w:val="dashed" w:sz="2" w:space="0" w:color="5E6062"/>
              <w:right w:val="dashed" w:sz="2" w:space="0" w:color="5E6062"/>
            </w:tcBorders>
          </w:tcPr>
          <w:p w14:paraId="271B8BA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Borders>
              <w:left w:val="dashed" w:sz="2" w:space="0" w:color="5E6062"/>
              <w:right w:val="dashed" w:sz="2" w:space="0" w:color="5E6062"/>
            </w:tcBorders>
          </w:tcPr>
          <w:p w14:paraId="66CA4B0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33C84773" w14:textId="77777777" w:rsidTr="000B180E">
        <w:trPr>
          <w:trHeight w:val="286"/>
        </w:trPr>
        <w:tc>
          <w:tcPr>
            <w:tcW w:w="3261" w:type="dxa"/>
            <w:tcBorders>
              <w:left w:val="dashed" w:sz="2" w:space="0" w:color="5E6062"/>
              <w:right w:val="dashed" w:sz="2" w:space="0" w:color="5E6062"/>
            </w:tcBorders>
          </w:tcPr>
          <w:p w14:paraId="63EF924C" w14:textId="77777777" w:rsidR="00AD1399" w:rsidRPr="00C56471" w:rsidRDefault="00AD1399" w:rsidP="00AC3725">
            <w:pPr>
              <w:pStyle w:val="AltBilgi"/>
              <w:spacing w:before="47"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Article presentation </w:t>
            </w:r>
          </w:p>
        </w:tc>
        <w:tc>
          <w:tcPr>
            <w:tcW w:w="1761" w:type="dxa"/>
            <w:tcBorders>
              <w:left w:val="dashed" w:sz="2" w:space="0" w:color="5E6062"/>
              <w:right w:val="dashed" w:sz="2" w:space="0" w:color="5E6062"/>
            </w:tcBorders>
          </w:tcPr>
          <w:p w14:paraId="78CC566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Borders>
              <w:left w:val="dashed" w:sz="2" w:space="0" w:color="5E6062"/>
              <w:right w:val="dashed" w:sz="2" w:space="0" w:color="5E6062"/>
            </w:tcBorders>
          </w:tcPr>
          <w:p w14:paraId="521CBE9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6A0A401A" w14:textId="77777777" w:rsidTr="000B180E">
        <w:trPr>
          <w:trHeight w:val="286"/>
        </w:trPr>
        <w:tc>
          <w:tcPr>
            <w:tcW w:w="3261" w:type="dxa"/>
            <w:tcBorders>
              <w:left w:val="dashed" w:sz="2" w:space="0" w:color="5E6062"/>
              <w:right w:val="dashed" w:sz="2" w:space="0" w:color="5E6062"/>
            </w:tcBorders>
          </w:tcPr>
          <w:p w14:paraId="2569E125" w14:textId="77777777" w:rsidR="00AD1399" w:rsidRPr="00C56471" w:rsidRDefault="00AD1399" w:rsidP="00AC3725">
            <w:pPr>
              <w:pStyle w:val="AltBilgi"/>
              <w:spacing w:before="47" w:line="276" w:lineRule="auto"/>
              <w:ind w:left="39"/>
              <w:rPr>
                <w:rFonts w:ascii="Times New Roman" w:hAnsi="Times New Roman" w:cs="Times New Roman"/>
                <w:sz w:val="20"/>
                <w:szCs w:val="20"/>
                <w:lang w:val="en-US"/>
              </w:rPr>
            </w:pPr>
            <w:r w:rsidRPr="00C56471">
              <w:rPr>
                <w:rFonts w:ascii="Times New Roman" w:hAnsi="Times New Roman" w:cs="Times New Roman"/>
                <w:w w:val="95"/>
                <w:sz w:val="20"/>
                <w:szCs w:val="20"/>
                <w:lang w:val="en-US"/>
              </w:rPr>
              <w:t xml:space="preserve">Intramuscular injection </w:t>
            </w:r>
          </w:p>
        </w:tc>
        <w:tc>
          <w:tcPr>
            <w:tcW w:w="1761" w:type="dxa"/>
            <w:tcBorders>
              <w:left w:val="dashed" w:sz="2" w:space="0" w:color="5E6062"/>
              <w:right w:val="dashed" w:sz="2" w:space="0" w:color="5E6062"/>
            </w:tcBorders>
          </w:tcPr>
          <w:p w14:paraId="69EEFE2A"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Borders>
              <w:left w:val="dashed" w:sz="2" w:space="0" w:color="5E6062"/>
              <w:right w:val="dashed" w:sz="2" w:space="0" w:color="5E6062"/>
            </w:tcBorders>
          </w:tcPr>
          <w:p w14:paraId="1099742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425E16D4" w14:textId="77777777" w:rsidTr="000B180E">
        <w:trPr>
          <w:trHeight w:val="286"/>
        </w:trPr>
        <w:tc>
          <w:tcPr>
            <w:tcW w:w="3261" w:type="dxa"/>
            <w:tcBorders>
              <w:left w:val="dashed" w:sz="2" w:space="0" w:color="5E6062"/>
              <w:right w:val="dashed" w:sz="2" w:space="0" w:color="5E6062"/>
            </w:tcBorders>
          </w:tcPr>
          <w:p w14:paraId="264A2546" w14:textId="77777777" w:rsidR="00AD1399" w:rsidRPr="00C56471" w:rsidRDefault="00AD1399" w:rsidP="00AC3725">
            <w:pPr>
              <w:pStyle w:val="AltBilgi"/>
              <w:spacing w:before="47"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o evaluate chest x ray </w:t>
            </w:r>
          </w:p>
        </w:tc>
        <w:tc>
          <w:tcPr>
            <w:tcW w:w="1761" w:type="dxa"/>
            <w:tcBorders>
              <w:left w:val="dashed" w:sz="2" w:space="0" w:color="5E6062"/>
              <w:right w:val="dashed" w:sz="2" w:space="0" w:color="5E6062"/>
            </w:tcBorders>
          </w:tcPr>
          <w:p w14:paraId="0584C3A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Borders>
              <w:left w:val="dashed" w:sz="2" w:space="0" w:color="5E6062"/>
              <w:right w:val="dashed" w:sz="2" w:space="0" w:color="5E6062"/>
            </w:tcBorders>
          </w:tcPr>
          <w:p w14:paraId="515198C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51551D68" w14:textId="77777777" w:rsidTr="000B180E">
        <w:trPr>
          <w:trHeight w:val="286"/>
        </w:trPr>
        <w:tc>
          <w:tcPr>
            <w:tcW w:w="3261" w:type="dxa"/>
            <w:tcBorders>
              <w:left w:val="dashed" w:sz="2" w:space="0" w:color="5E6062"/>
              <w:right w:val="dashed" w:sz="2" w:space="0" w:color="5E6062"/>
            </w:tcBorders>
          </w:tcPr>
          <w:p w14:paraId="2E9EA061" w14:textId="77777777" w:rsidR="00AD1399" w:rsidRPr="00C56471" w:rsidRDefault="00AD1399" w:rsidP="00AC3725">
            <w:pPr>
              <w:pStyle w:val="AltBilgi"/>
              <w:spacing w:before="47"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Transcutaneous bilirubin measurement and evaluation</w:t>
            </w:r>
          </w:p>
        </w:tc>
        <w:tc>
          <w:tcPr>
            <w:tcW w:w="1761" w:type="dxa"/>
            <w:tcBorders>
              <w:left w:val="dashed" w:sz="2" w:space="0" w:color="5E6062"/>
              <w:right w:val="dashed" w:sz="2" w:space="0" w:color="5E6062"/>
            </w:tcBorders>
          </w:tcPr>
          <w:p w14:paraId="167B692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Borders>
              <w:left w:val="dashed" w:sz="2" w:space="0" w:color="5E6062"/>
              <w:right w:val="dashed" w:sz="2" w:space="0" w:color="5E6062"/>
            </w:tcBorders>
          </w:tcPr>
          <w:p w14:paraId="177DD4B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67BB5FC1" w14:textId="77777777" w:rsidTr="000B180E">
        <w:trPr>
          <w:trHeight w:val="286"/>
        </w:trPr>
        <w:tc>
          <w:tcPr>
            <w:tcW w:w="3261" w:type="dxa"/>
            <w:tcBorders>
              <w:left w:val="dashed" w:sz="2" w:space="0" w:color="5E6062"/>
              <w:right w:val="dashed" w:sz="2" w:space="0" w:color="5E6062"/>
            </w:tcBorders>
          </w:tcPr>
          <w:p w14:paraId="495604D5" w14:textId="77777777" w:rsidR="00AD1399" w:rsidRPr="00C56471" w:rsidRDefault="00AD1399" w:rsidP="00AC3725">
            <w:pPr>
              <w:pStyle w:val="AltBilgi"/>
              <w:spacing w:before="47" w:line="276" w:lineRule="auto"/>
              <w:ind w:left="39"/>
              <w:rPr>
                <w:rFonts w:ascii="Times New Roman" w:hAnsi="Times New Roman" w:cs="Times New Roman"/>
                <w:sz w:val="20"/>
                <w:szCs w:val="20"/>
                <w:lang w:val="en-US"/>
              </w:rPr>
            </w:pPr>
            <w:r w:rsidRPr="00C56471">
              <w:rPr>
                <w:rFonts w:ascii="Times New Roman" w:hAnsi="Times New Roman" w:cs="Times New Roman"/>
                <w:w w:val="95"/>
                <w:sz w:val="20"/>
                <w:szCs w:val="20"/>
                <w:lang w:val="en-US"/>
              </w:rPr>
              <w:t>Placement of urinary catheter</w:t>
            </w:r>
          </w:p>
        </w:tc>
        <w:tc>
          <w:tcPr>
            <w:tcW w:w="1761" w:type="dxa"/>
            <w:tcBorders>
              <w:left w:val="dashed" w:sz="2" w:space="0" w:color="5E6062"/>
              <w:right w:val="dashed" w:sz="2" w:space="0" w:color="5E6062"/>
            </w:tcBorders>
          </w:tcPr>
          <w:p w14:paraId="0404485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Borders>
              <w:left w:val="dashed" w:sz="2" w:space="0" w:color="5E6062"/>
              <w:right w:val="dashed" w:sz="2" w:space="0" w:color="5E6062"/>
            </w:tcBorders>
          </w:tcPr>
          <w:p w14:paraId="335890E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7731BDE9" w14:textId="77777777" w:rsidTr="000B180E">
        <w:trPr>
          <w:trHeight w:val="286"/>
        </w:trPr>
        <w:tc>
          <w:tcPr>
            <w:tcW w:w="3261" w:type="dxa"/>
            <w:tcBorders>
              <w:left w:val="dashed" w:sz="2" w:space="0" w:color="5E6062"/>
              <w:right w:val="dashed" w:sz="2" w:space="0" w:color="5E6062"/>
            </w:tcBorders>
          </w:tcPr>
          <w:p w14:paraId="1A5562A8" w14:textId="77777777" w:rsidR="00AD1399" w:rsidRPr="00C56471" w:rsidRDefault="00AD1399" w:rsidP="00AC3725">
            <w:pPr>
              <w:pStyle w:val="AltBilgi"/>
              <w:spacing w:before="47" w:line="276" w:lineRule="auto"/>
              <w:ind w:left="39"/>
              <w:rPr>
                <w:rFonts w:ascii="Times New Roman" w:hAnsi="Times New Roman" w:cs="Times New Roman"/>
                <w:sz w:val="20"/>
                <w:szCs w:val="20"/>
                <w:lang w:val="en-US"/>
              </w:rPr>
            </w:pPr>
            <w:r w:rsidRPr="00C56471">
              <w:rPr>
                <w:rFonts w:ascii="Times New Roman" w:hAnsi="Times New Roman" w:cs="Times New Roman"/>
                <w:w w:val="97"/>
                <w:sz w:val="20"/>
                <w:szCs w:val="20"/>
                <w:lang w:val="en-US"/>
              </w:rPr>
              <w:t>Oxygen and inhalation therapy application</w:t>
            </w:r>
          </w:p>
        </w:tc>
        <w:tc>
          <w:tcPr>
            <w:tcW w:w="1761" w:type="dxa"/>
            <w:tcBorders>
              <w:left w:val="dashed" w:sz="2" w:space="0" w:color="5E6062"/>
              <w:right w:val="dashed" w:sz="2" w:space="0" w:color="5E6062"/>
            </w:tcBorders>
          </w:tcPr>
          <w:p w14:paraId="58B67DF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Borders>
              <w:left w:val="dashed" w:sz="2" w:space="0" w:color="5E6062"/>
              <w:right w:val="dashed" w:sz="2" w:space="0" w:color="5E6062"/>
            </w:tcBorders>
          </w:tcPr>
          <w:p w14:paraId="6C0AD8F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6605E023" w14:textId="77777777" w:rsidTr="000B180E">
        <w:trPr>
          <w:trHeight w:val="286"/>
        </w:trPr>
        <w:tc>
          <w:tcPr>
            <w:tcW w:w="3261" w:type="dxa"/>
            <w:tcBorders>
              <w:left w:val="dashed" w:sz="2" w:space="0" w:color="5E6062"/>
              <w:right w:val="dashed" w:sz="2" w:space="0" w:color="5E6062"/>
            </w:tcBorders>
          </w:tcPr>
          <w:p w14:paraId="4A4F998B" w14:textId="77777777" w:rsidR="00AD1399" w:rsidRPr="00C56471" w:rsidRDefault="00AD1399" w:rsidP="00AC3725">
            <w:pPr>
              <w:pStyle w:val="AltBilgi"/>
              <w:spacing w:before="47"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To take and evaluate ECG</w:t>
            </w:r>
          </w:p>
        </w:tc>
        <w:tc>
          <w:tcPr>
            <w:tcW w:w="1761" w:type="dxa"/>
            <w:tcBorders>
              <w:left w:val="dashed" w:sz="2" w:space="0" w:color="5E6062"/>
              <w:right w:val="dashed" w:sz="2" w:space="0" w:color="5E6062"/>
            </w:tcBorders>
          </w:tcPr>
          <w:p w14:paraId="6AC233B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49" w:type="dxa"/>
            <w:tcBorders>
              <w:left w:val="dashed" w:sz="2" w:space="0" w:color="5E6062"/>
              <w:right w:val="dashed" w:sz="2" w:space="0" w:color="5E6062"/>
            </w:tcBorders>
          </w:tcPr>
          <w:p w14:paraId="374826D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bl>
    <w:p w14:paraId="0A74921C" w14:textId="77777777" w:rsidR="00AD1399" w:rsidRPr="00C56471" w:rsidRDefault="00AD1399" w:rsidP="00AC3725">
      <w:pPr>
        <w:spacing w:line="276" w:lineRule="auto"/>
        <w:rPr>
          <w:rFonts w:ascii="Times New Roman" w:hAnsi="Times New Roman" w:cs="Times New Roman"/>
          <w:sz w:val="20"/>
          <w:szCs w:val="20"/>
          <w:lang w:val="en-US"/>
        </w:rPr>
        <w:sectPr w:rsidR="00AD1399" w:rsidRPr="00C56471">
          <w:headerReference w:type="default" r:id="rId73"/>
          <w:footerReference w:type="default" r:id="rId74"/>
          <w:pgSz w:w="8400" w:h="11910"/>
          <w:pgMar w:top="720" w:right="340" w:bottom="500" w:left="560" w:header="0" w:footer="303" w:gutter="0"/>
          <w:pgNumType w:start="27"/>
          <w:cols w:space="708"/>
        </w:sectPr>
      </w:pPr>
    </w:p>
    <w:p w14:paraId="3515E529" w14:textId="5A5F8B48" w:rsidR="00AD1399" w:rsidRPr="00C56471" w:rsidRDefault="0091479A" w:rsidP="00AC3725">
      <w:pPr>
        <w:spacing w:before="8" w:line="276" w:lineRule="auto"/>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lastRenderedPageBreak/>
        <w:t>PRACTI</w:t>
      </w:r>
      <w:r w:rsidR="000C5D3F" w:rsidRPr="00C56471">
        <w:rPr>
          <w:rFonts w:ascii="Times New Roman" w:hAnsi="Times New Roman" w:cs="Times New Roman"/>
          <w:b/>
          <w:bCs/>
          <w:sz w:val="20"/>
          <w:szCs w:val="20"/>
          <w:lang w:val="en-US"/>
        </w:rPr>
        <w:t>CE-ORIENTED</w:t>
      </w:r>
      <w:r w:rsidR="00AD1399" w:rsidRPr="00C56471">
        <w:rPr>
          <w:rFonts w:ascii="Times New Roman" w:hAnsi="Times New Roman" w:cs="Times New Roman"/>
          <w:b/>
          <w:bCs/>
          <w:sz w:val="20"/>
          <w:szCs w:val="20"/>
          <w:lang w:val="en-US"/>
        </w:rPr>
        <w:t xml:space="preserve"> INTERN TRAINING PROGRAM</w:t>
      </w:r>
    </w:p>
    <w:tbl>
      <w:tblPr>
        <w:tblW w:w="0" w:type="auto"/>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598"/>
        <w:gridCol w:w="3596"/>
        <w:gridCol w:w="1878"/>
      </w:tblGrid>
      <w:tr w:rsidR="00AD1399" w:rsidRPr="00C56471" w14:paraId="0272F791" w14:textId="77777777" w:rsidTr="000B180E">
        <w:trPr>
          <w:trHeight w:val="286"/>
        </w:trPr>
        <w:tc>
          <w:tcPr>
            <w:tcW w:w="1598" w:type="dxa"/>
            <w:shd w:val="clear" w:color="auto" w:fill="23275E"/>
          </w:tcPr>
          <w:p w14:paraId="24051716" w14:textId="77777777" w:rsidR="00AD1399" w:rsidRPr="00C56471" w:rsidRDefault="00AD1399" w:rsidP="00C56471">
            <w:pPr>
              <w:pStyle w:val="AltBilgi"/>
              <w:spacing w:before="55" w:line="276" w:lineRule="auto"/>
              <w:ind w:left="349" w:right="543"/>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 xml:space="preserve">Date </w:t>
            </w:r>
          </w:p>
        </w:tc>
        <w:tc>
          <w:tcPr>
            <w:tcW w:w="3596" w:type="dxa"/>
            <w:shd w:val="clear" w:color="auto" w:fill="23275E"/>
          </w:tcPr>
          <w:p w14:paraId="72535B84" w14:textId="77777777" w:rsidR="00AD1399" w:rsidRPr="00C56471" w:rsidRDefault="00AD1399" w:rsidP="00AC3725">
            <w:pPr>
              <w:pStyle w:val="AltBilgi"/>
              <w:spacing w:before="55" w:line="276" w:lineRule="auto"/>
              <w:ind w:left="1046"/>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 xml:space="preserve">Course Name </w:t>
            </w:r>
          </w:p>
        </w:tc>
        <w:tc>
          <w:tcPr>
            <w:tcW w:w="1878" w:type="dxa"/>
            <w:shd w:val="clear" w:color="auto" w:fill="23275E"/>
          </w:tcPr>
          <w:p w14:paraId="02EABD76" w14:textId="77777777" w:rsidR="00AD1399" w:rsidRPr="00C56471" w:rsidRDefault="00AD1399" w:rsidP="00C56471">
            <w:pPr>
              <w:pStyle w:val="AltBilgi"/>
              <w:spacing w:before="55" w:line="276" w:lineRule="auto"/>
              <w:ind w:right="706"/>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 xml:space="preserve">Approval </w:t>
            </w:r>
          </w:p>
        </w:tc>
      </w:tr>
      <w:tr w:rsidR="00AD1399" w:rsidRPr="00C56471" w14:paraId="227FA3EB" w14:textId="77777777" w:rsidTr="000B180E">
        <w:trPr>
          <w:trHeight w:val="354"/>
        </w:trPr>
        <w:tc>
          <w:tcPr>
            <w:tcW w:w="1598" w:type="dxa"/>
          </w:tcPr>
          <w:p w14:paraId="0F9022CA"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3596" w:type="dxa"/>
          </w:tcPr>
          <w:p w14:paraId="279350D5" w14:textId="77777777" w:rsidR="00AD1399" w:rsidRPr="00C56471" w:rsidRDefault="00AD1399" w:rsidP="00AC3725">
            <w:pPr>
              <w:pStyle w:val="AltBilgi"/>
              <w:spacing w:before="4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Diabetic Ketoacidosis</w:t>
            </w:r>
          </w:p>
        </w:tc>
        <w:tc>
          <w:tcPr>
            <w:tcW w:w="1878" w:type="dxa"/>
          </w:tcPr>
          <w:p w14:paraId="5990C919"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08D17DE5" w14:textId="77777777" w:rsidTr="000B180E">
        <w:trPr>
          <w:trHeight w:val="354"/>
        </w:trPr>
        <w:tc>
          <w:tcPr>
            <w:tcW w:w="1598" w:type="dxa"/>
          </w:tcPr>
          <w:p w14:paraId="15C02E1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3596" w:type="dxa"/>
          </w:tcPr>
          <w:p w14:paraId="08B3DE6D" w14:textId="549B8674" w:rsidR="000F3ACC" w:rsidRPr="000F3ACC" w:rsidRDefault="000F3ACC" w:rsidP="000F3ACC">
            <w:pPr>
              <w:pStyle w:val="AralkYok"/>
              <w:rPr>
                <w:rFonts w:ascii="Times New Roman" w:hAnsi="Times New Roman" w:cs="Times New Roman"/>
                <w:lang w:val="en-US"/>
              </w:rPr>
            </w:pPr>
            <w:r w:rsidRPr="000F3ACC">
              <w:rPr>
                <w:rFonts w:ascii="Times New Roman" w:hAnsi="Times New Roman" w:cs="Times New Roman"/>
                <w:sz w:val="20"/>
                <w:szCs w:val="20"/>
                <w:lang w:val="en-US"/>
              </w:rPr>
              <w:t>Anaphylaxis and Urticaria</w:t>
            </w:r>
          </w:p>
        </w:tc>
        <w:tc>
          <w:tcPr>
            <w:tcW w:w="1878" w:type="dxa"/>
          </w:tcPr>
          <w:p w14:paraId="7768C16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68EC55E0" w14:textId="77777777" w:rsidTr="000B180E">
        <w:trPr>
          <w:trHeight w:val="354"/>
        </w:trPr>
        <w:tc>
          <w:tcPr>
            <w:tcW w:w="1598" w:type="dxa"/>
          </w:tcPr>
          <w:p w14:paraId="67D7611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3596" w:type="dxa"/>
          </w:tcPr>
          <w:p w14:paraId="4CB42085" w14:textId="77777777" w:rsidR="00AD1399" w:rsidRPr="00C56471" w:rsidRDefault="00AD1399" w:rsidP="00AC3725">
            <w:pPr>
              <w:pStyle w:val="AltBilgi"/>
              <w:spacing w:before="4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Fever Child </w:t>
            </w:r>
          </w:p>
        </w:tc>
        <w:tc>
          <w:tcPr>
            <w:tcW w:w="1878" w:type="dxa"/>
          </w:tcPr>
          <w:p w14:paraId="3550698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4FAA765A" w14:textId="77777777" w:rsidTr="000B180E">
        <w:trPr>
          <w:trHeight w:val="354"/>
        </w:trPr>
        <w:tc>
          <w:tcPr>
            <w:tcW w:w="1598" w:type="dxa"/>
          </w:tcPr>
          <w:p w14:paraId="4DA74E5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3596" w:type="dxa"/>
          </w:tcPr>
          <w:p w14:paraId="26742808" w14:textId="5FF99781" w:rsidR="000F3ACC" w:rsidRPr="000F3ACC" w:rsidRDefault="000F3ACC" w:rsidP="000F3ACC">
            <w:pPr>
              <w:pStyle w:val="AralkYok"/>
              <w:ind w:left="32"/>
              <w:rPr>
                <w:rFonts w:ascii="Times New Roman" w:hAnsi="Times New Roman" w:cs="Times New Roman"/>
                <w:lang w:val="en-US"/>
              </w:rPr>
            </w:pPr>
            <w:r w:rsidRPr="000F3ACC">
              <w:rPr>
                <w:rFonts w:ascii="Times New Roman" w:hAnsi="Times New Roman" w:cs="Times New Roman"/>
                <w:sz w:val="20"/>
                <w:szCs w:val="20"/>
                <w:lang w:val="en-US"/>
              </w:rPr>
              <w:t>Pediatric resuscitation and foreign body aspiration</w:t>
            </w:r>
          </w:p>
        </w:tc>
        <w:tc>
          <w:tcPr>
            <w:tcW w:w="1878" w:type="dxa"/>
          </w:tcPr>
          <w:p w14:paraId="513093F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796550C3" w14:textId="77777777" w:rsidTr="000B180E">
        <w:trPr>
          <w:trHeight w:val="354"/>
        </w:trPr>
        <w:tc>
          <w:tcPr>
            <w:tcW w:w="1598" w:type="dxa"/>
          </w:tcPr>
          <w:p w14:paraId="598B36E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3596" w:type="dxa"/>
          </w:tcPr>
          <w:p w14:paraId="4CC7394D" w14:textId="77777777" w:rsidR="00AD1399" w:rsidRPr="00C56471" w:rsidRDefault="00AD1399" w:rsidP="00AC3725">
            <w:pPr>
              <w:pStyle w:val="AltBilgi"/>
              <w:spacing w:before="4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Child with respiratory distress</w:t>
            </w:r>
          </w:p>
        </w:tc>
        <w:tc>
          <w:tcPr>
            <w:tcW w:w="1878" w:type="dxa"/>
          </w:tcPr>
          <w:p w14:paraId="11EE2DF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2D4DCB13" w14:textId="77777777" w:rsidTr="000B180E">
        <w:trPr>
          <w:trHeight w:val="354"/>
        </w:trPr>
        <w:tc>
          <w:tcPr>
            <w:tcW w:w="1598" w:type="dxa"/>
          </w:tcPr>
          <w:p w14:paraId="3ED83D5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3596" w:type="dxa"/>
          </w:tcPr>
          <w:p w14:paraId="08B690EC" w14:textId="77777777" w:rsidR="00AD1399" w:rsidRPr="00C56471" w:rsidRDefault="00AD1399" w:rsidP="00AC3725">
            <w:pPr>
              <w:pStyle w:val="AltBilgi"/>
              <w:spacing w:before="4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Newborn resuscitation</w:t>
            </w:r>
          </w:p>
        </w:tc>
        <w:tc>
          <w:tcPr>
            <w:tcW w:w="1878" w:type="dxa"/>
          </w:tcPr>
          <w:p w14:paraId="5EE25E7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463FF075" w14:textId="77777777" w:rsidTr="000B180E">
        <w:trPr>
          <w:trHeight w:val="354"/>
        </w:trPr>
        <w:tc>
          <w:tcPr>
            <w:tcW w:w="1598" w:type="dxa"/>
          </w:tcPr>
          <w:p w14:paraId="1C74705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3596" w:type="dxa"/>
          </w:tcPr>
          <w:p w14:paraId="3A05BA27" w14:textId="77777777" w:rsidR="00AD1399" w:rsidRPr="00C56471" w:rsidRDefault="00AD1399" w:rsidP="00AC3725">
            <w:pPr>
              <w:pStyle w:val="AltBilgi"/>
              <w:spacing w:before="4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Emergency approach to pediatric arrhythmias</w:t>
            </w:r>
          </w:p>
        </w:tc>
        <w:tc>
          <w:tcPr>
            <w:tcW w:w="1878" w:type="dxa"/>
          </w:tcPr>
          <w:p w14:paraId="08C3452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596D4E74" w14:textId="77777777" w:rsidTr="000B180E">
        <w:trPr>
          <w:trHeight w:val="354"/>
        </w:trPr>
        <w:tc>
          <w:tcPr>
            <w:tcW w:w="1598" w:type="dxa"/>
          </w:tcPr>
          <w:p w14:paraId="1DF8A0C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3596" w:type="dxa"/>
          </w:tcPr>
          <w:p w14:paraId="663DD2AE" w14:textId="77777777" w:rsidR="00AD1399" w:rsidRPr="00C56471" w:rsidRDefault="00AD1399" w:rsidP="00AC3725">
            <w:pPr>
              <w:pStyle w:val="AltBilgi"/>
              <w:spacing w:before="4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Prescribing and prescription examples</w:t>
            </w:r>
          </w:p>
        </w:tc>
        <w:tc>
          <w:tcPr>
            <w:tcW w:w="1878" w:type="dxa"/>
          </w:tcPr>
          <w:p w14:paraId="6CC840DD"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629B04FC" w14:textId="77777777" w:rsidTr="000B180E">
        <w:trPr>
          <w:trHeight w:val="354"/>
        </w:trPr>
        <w:tc>
          <w:tcPr>
            <w:tcW w:w="1598" w:type="dxa"/>
          </w:tcPr>
          <w:p w14:paraId="51678ED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3596" w:type="dxa"/>
          </w:tcPr>
          <w:p w14:paraId="0CDF614A" w14:textId="1D3E7750" w:rsidR="000F3ACC" w:rsidRPr="000F3ACC" w:rsidRDefault="000F3ACC" w:rsidP="000F3ACC">
            <w:pPr>
              <w:pStyle w:val="AralkYok"/>
              <w:rPr>
                <w:rFonts w:ascii="Times New Roman" w:hAnsi="Times New Roman" w:cs="Times New Roman"/>
                <w:sz w:val="20"/>
                <w:szCs w:val="20"/>
                <w:lang w:val="en-US"/>
              </w:rPr>
            </w:pPr>
            <w:r w:rsidRPr="000F3ACC">
              <w:rPr>
                <w:rFonts w:ascii="Times New Roman" w:hAnsi="Times New Roman" w:cs="Times New Roman"/>
                <w:sz w:val="20"/>
                <w:szCs w:val="20"/>
                <w:lang w:val="en-US"/>
              </w:rPr>
              <w:t xml:space="preserve"> Convulsion in a child</w:t>
            </w:r>
          </w:p>
        </w:tc>
        <w:tc>
          <w:tcPr>
            <w:tcW w:w="1878" w:type="dxa"/>
          </w:tcPr>
          <w:p w14:paraId="70A41A8A"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64079D5F" w14:textId="77777777" w:rsidTr="000B180E">
        <w:trPr>
          <w:trHeight w:val="354"/>
        </w:trPr>
        <w:tc>
          <w:tcPr>
            <w:tcW w:w="1598" w:type="dxa"/>
          </w:tcPr>
          <w:p w14:paraId="701B244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3596" w:type="dxa"/>
          </w:tcPr>
          <w:p w14:paraId="5C4B340C" w14:textId="0D50DC17" w:rsidR="000F3ACC" w:rsidRPr="000F3ACC" w:rsidRDefault="000F3ACC" w:rsidP="000F3ACC">
            <w:pPr>
              <w:pStyle w:val="AralkYok"/>
              <w:rPr>
                <w:rFonts w:ascii="Times New Roman" w:hAnsi="Times New Roman" w:cs="Times New Roman"/>
                <w:lang w:val="en-US"/>
              </w:rPr>
            </w:pPr>
            <w:r>
              <w:rPr>
                <w:rFonts w:ascii="Times New Roman" w:hAnsi="Times New Roman" w:cs="Times New Roman"/>
                <w:sz w:val="20"/>
                <w:szCs w:val="20"/>
                <w:lang w:val="en-US"/>
              </w:rPr>
              <w:t xml:space="preserve"> </w:t>
            </w:r>
            <w:r w:rsidRPr="000F3ACC">
              <w:rPr>
                <w:rFonts w:ascii="Times New Roman" w:hAnsi="Times New Roman" w:cs="Times New Roman"/>
                <w:sz w:val="20"/>
                <w:szCs w:val="20"/>
                <w:lang w:val="en-US"/>
              </w:rPr>
              <w:t>Fluid electrolyte treatment</w:t>
            </w:r>
          </w:p>
        </w:tc>
        <w:tc>
          <w:tcPr>
            <w:tcW w:w="1878" w:type="dxa"/>
          </w:tcPr>
          <w:p w14:paraId="4C188733"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6740E5F6" w14:textId="77777777" w:rsidTr="000B180E">
        <w:trPr>
          <w:trHeight w:val="354"/>
        </w:trPr>
        <w:tc>
          <w:tcPr>
            <w:tcW w:w="1598" w:type="dxa"/>
          </w:tcPr>
          <w:p w14:paraId="132D2A4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3596" w:type="dxa"/>
          </w:tcPr>
          <w:p w14:paraId="46BC3E7C" w14:textId="77777777" w:rsidR="00AD1399" w:rsidRPr="00C56471" w:rsidRDefault="00AD1399" w:rsidP="00AC3725">
            <w:pPr>
              <w:pStyle w:val="AltBilgi"/>
              <w:spacing w:before="4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Breastfeeding education </w:t>
            </w:r>
          </w:p>
        </w:tc>
        <w:tc>
          <w:tcPr>
            <w:tcW w:w="1878" w:type="dxa"/>
          </w:tcPr>
          <w:p w14:paraId="3EB60093"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bl>
    <w:p w14:paraId="3FC2F10C" w14:textId="77777777" w:rsidR="00AD1399" w:rsidRPr="00C56471" w:rsidRDefault="00AD1399" w:rsidP="00AC3725">
      <w:pPr>
        <w:spacing w:before="4" w:line="276" w:lineRule="auto"/>
        <w:rPr>
          <w:rFonts w:ascii="Times New Roman" w:hAnsi="Times New Roman" w:cs="Times New Roman"/>
          <w:sz w:val="20"/>
          <w:szCs w:val="20"/>
          <w:lang w:val="en-US"/>
        </w:rPr>
      </w:pPr>
    </w:p>
    <w:p w14:paraId="34A63BAB" w14:textId="77777777" w:rsidR="00AD1399" w:rsidRPr="00C56471" w:rsidRDefault="00AD1399" w:rsidP="00AC3725">
      <w:pPr>
        <w:spacing w:before="1" w:line="276" w:lineRule="auto"/>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PRO-CON PRESENTATIONS</w:t>
      </w:r>
    </w:p>
    <w:tbl>
      <w:tblPr>
        <w:tblW w:w="7262" w:type="dxa"/>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598"/>
        <w:gridCol w:w="3596"/>
        <w:gridCol w:w="2068"/>
      </w:tblGrid>
      <w:tr w:rsidR="00AD1399" w:rsidRPr="00C56471" w14:paraId="2F7CB108" w14:textId="77777777" w:rsidTr="000B180E">
        <w:trPr>
          <w:trHeight w:val="286"/>
        </w:trPr>
        <w:tc>
          <w:tcPr>
            <w:tcW w:w="1598" w:type="dxa"/>
            <w:shd w:val="clear" w:color="auto" w:fill="23275E"/>
          </w:tcPr>
          <w:p w14:paraId="684BCE95" w14:textId="77777777" w:rsidR="00AD1399" w:rsidRPr="00C56471" w:rsidRDefault="00AD1399" w:rsidP="00C56471">
            <w:pPr>
              <w:pStyle w:val="AltBilgi"/>
              <w:spacing w:before="55" w:line="276" w:lineRule="auto"/>
              <w:ind w:left="207" w:right="543"/>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 xml:space="preserve">Date </w:t>
            </w:r>
          </w:p>
        </w:tc>
        <w:tc>
          <w:tcPr>
            <w:tcW w:w="3596" w:type="dxa"/>
            <w:shd w:val="clear" w:color="auto" w:fill="23275E"/>
          </w:tcPr>
          <w:p w14:paraId="3F412490" w14:textId="77777777" w:rsidR="00AD1399" w:rsidRPr="00C56471" w:rsidRDefault="00AD1399" w:rsidP="00C56471">
            <w:pPr>
              <w:pStyle w:val="AltBilgi"/>
              <w:spacing w:before="55" w:line="276" w:lineRule="auto"/>
              <w:ind w:left="738" w:right="1375"/>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 xml:space="preserve">Presentation Name </w:t>
            </w:r>
          </w:p>
        </w:tc>
        <w:tc>
          <w:tcPr>
            <w:tcW w:w="2068" w:type="dxa"/>
            <w:shd w:val="clear" w:color="auto" w:fill="23275E"/>
          </w:tcPr>
          <w:p w14:paraId="41247A82" w14:textId="77777777" w:rsidR="00AD1399" w:rsidRPr="00C56471" w:rsidRDefault="00AD1399" w:rsidP="00C56471">
            <w:pPr>
              <w:pStyle w:val="AltBilgi"/>
              <w:spacing w:before="55" w:line="276" w:lineRule="auto"/>
              <w:ind w:left="256" w:right="706"/>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 xml:space="preserve">Approval </w:t>
            </w:r>
          </w:p>
        </w:tc>
      </w:tr>
      <w:tr w:rsidR="00AD1399" w:rsidRPr="00C56471" w14:paraId="00806EBB" w14:textId="77777777" w:rsidTr="000B180E">
        <w:trPr>
          <w:trHeight w:val="434"/>
        </w:trPr>
        <w:tc>
          <w:tcPr>
            <w:tcW w:w="1598" w:type="dxa"/>
          </w:tcPr>
          <w:p w14:paraId="5DA057A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3596" w:type="dxa"/>
          </w:tcPr>
          <w:p w14:paraId="6B4F49AD"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68" w:type="dxa"/>
          </w:tcPr>
          <w:p w14:paraId="5BCA71E6"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4CEB34CF" w14:textId="77777777" w:rsidTr="000B180E">
        <w:trPr>
          <w:trHeight w:val="434"/>
        </w:trPr>
        <w:tc>
          <w:tcPr>
            <w:tcW w:w="1598" w:type="dxa"/>
          </w:tcPr>
          <w:p w14:paraId="5A24BE2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3596" w:type="dxa"/>
          </w:tcPr>
          <w:p w14:paraId="4EA06757"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68" w:type="dxa"/>
          </w:tcPr>
          <w:p w14:paraId="7AA9533D"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256066B4" w14:textId="77777777" w:rsidTr="000B180E">
        <w:trPr>
          <w:trHeight w:val="434"/>
        </w:trPr>
        <w:tc>
          <w:tcPr>
            <w:tcW w:w="1598" w:type="dxa"/>
          </w:tcPr>
          <w:p w14:paraId="7655C78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3596" w:type="dxa"/>
          </w:tcPr>
          <w:p w14:paraId="53D4A08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68" w:type="dxa"/>
          </w:tcPr>
          <w:p w14:paraId="1F1FE35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4DA25080" w14:textId="77777777" w:rsidTr="000B180E">
        <w:trPr>
          <w:trHeight w:val="434"/>
        </w:trPr>
        <w:tc>
          <w:tcPr>
            <w:tcW w:w="1598" w:type="dxa"/>
          </w:tcPr>
          <w:p w14:paraId="7E50DDC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3596" w:type="dxa"/>
          </w:tcPr>
          <w:p w14:paraId="7F592C0D"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68" w:type="dxa"/>
          </w:tcPr>
          <w:p w14:paraId="1AFBEC3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4663A127" w14:textId="77777777" w:rsidTr="000B180E">
        <w:trPr>
          <w:trHeight w:val="434"/>
        </w:trPr>
        <w:tc>
          <w:tcPr>
            <w:tcW w:w="1598" w:type="dxa"/>
          </w:tcPr>
          <w:p w14:paraId="66F719C3"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3596" w:type="dxa"/>
          </w:tcPr>
          <w:p w14:paraId="30A430D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68" w:type="dxa"/>
          </w:tcPr>
          <w:p w14:paraId="25F1C01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3964BAF4" w14:textId="77777777" w:rsidTr="000B180E">
        <w:trPr>
          <w:trHeight w:val="434"/>
        </w:trPr>
        <w:tc>
          <w:tcPr>
            <w:tcW w:w="1598" w:type="dxa"/>
          </w:tcPr>
          <w:p w14:paraId="772A2AB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3596" w:type="dxa"/>
          </w:tcPr>
          <w:p w14:paraId="27B658C6"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68" w:type="dxa"/>
          </w:tcPr>
          <w:p w14:paraId="19785BC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09D068DD" w14:textId="77777777" w:rsidTr="000B180E">
        <w:trPr>
          <w:trHeight w:val="434"/>
        </w:trPr>
        <w:tc>
          <w:tcPr>
            <w:tcW w:w="1598" w:type="dxa"/>
          </w:tcPr>
          <w:p w14:paraId="6864F33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3596" w:type="dxa"/>
          </w:tcPr>
          <w:p w14:paraId="03D25C6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68" w:type="dxa"/>
          </w:tcPr>
          <w:p w14:paraId="382F4E0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290B161C" w14:textId="77777777" w:rsidTr="000B180E">
        <w:trPr>
          <w:trHeight w:val="434"/>
        </w:trPr>
        <w:tc>
          <w:tcPr>
            <w:tcW w:w="1598" w:type="dxa"/>
          </w:tcPr>
          <w:p w14:paraId="1B539A5D"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3596" w:type="dxa"/>
          </w:tcPr>
          <w:p w14:paraId="71559E79"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68" w:type="dxa"/>
          </w:tcPr>
          <w:p w14:paraId="7CAD8D1A"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6329865B" w14:textId="77777777" w:rsidTr="000B180E">
        <w:trPr>
          <w:trHeight w:val="434"/>
        </w:trPr>
        <w:tc>
          <w:tcPr>
            <w:tcW w:w="1598" w:type="dxa"/>
          </w:tcPr>
          <w:p w14:paraId="295BE6C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3596" w:type="dxa"/>
          </w:tcPr>
          <w:p w14:paraId="45B1E38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68" w:type="dxa"/>
          </w:tcPr>
          <w:p w14:paraId="5473379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534C72CB" w14:textId="77777777" w:rsidTr="000B180E">
        <w:trPr>
          <w:trHeight w:val="434"/>
        </w:trPr>
        <w:tc>
          <w:tcPr>
            <w:tcW w:w="1598" w:type="dxa"/>
          </w:tcPr>
          <w:p w14:paraId="4B1448B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3596" w:type="dxa"/>
          </w:tcPr>
          <w:p w14:paraId="643697C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068" w:type="dxa"/>
          </w:tcPr>
          <w:p w14:paraId="1D68A9F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bl>
    <w:p w14:paraId="36DCB355" w14:textId="77777777" w:rsidR="00AD1399" w:rsidRPr="00C56471" w:rsidRDefault="00AD1399" w:rsidP="00AC3725">
      <w:pPr>
        <w:spacing w:line="276" w:lineRule="auto"/>
        <w:rPr>
          <w:rFonts w:ascii="Times New Roman" w:hAnsi="Times New Roman" w:cs="Times New Roman"/>
          <w:sz w:val="20"/>
          <w:szCs w:val="20"/>
          <w:lang w:val="en-US"/>
        </w:rPr>
        <w:sectPr w:rsidR="00AD1399" w:rsidRPr="00C56471">
          <w:headerReference w:type="default" r:id="rId75"/>
          <w:footerReference w:type="default" r:id="rId76"/>
          <w:pgSz w:w="8400" w:h="11910"/>
          <w:pgMar w:top="460" w:right="340" w:bottom="500" w:left="560" w:header="0" w:footer="303" w:gutter="0"/>
          <w:pgNumType w:start="28"/>
          <w:cols w:space="708"/>
        </w:sectPr>
      </w:pPr>
    </w:p>
    <w:tbl>
      <w:tblPr>
        <w:tblW w:w="0" w:type="auto"/>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770"/>
        <w:gridCol w:w="1770"/>
        <w:gridCol w:w="1770"/>
        <w:gridCol w:w="1770"/>
      </w:tblGrid>
      <w:tr w:rsidR="000F3ACC" w:rsidRPr="00C56471" w14:paraId="4F66D62E" w14:textId="77777777" w:rsidTr="000B180E">
        <w:trPr>
          <w:trHeight w:val="556"/>
        </w:trPr>
        <w:tc>
          <w:tcPr>
            <w:tcW w:w="7080" w:type="dxa"/>
            <w:gridSpan w:val="4"/>
          </w:tcPr>
          <w:p w14:paraId="772BFDE7" w14:textId="77777777" w:rsidR="000F3ACC" w:rsidRPr="00C56471" w:rsidRDefault="000F3ACC" w:rsidP="000F3ACC">
            <w:pPr>
              <w:shd w:val="clear" w:color="auto" w:fill="FDFDFD"/>
              <w:spacing w:line="276" w:lineRule="auto"/>
              <w:rPr>
                <w:rFonts w:ascii="Times New Roman" w:eastAsia="Times New Roman" w:hAnsi="Times New Roman" w:cs="Times New Roman"/>
                <w:b/>
                <w:bCs/>
                <w:sz w:val="20"/>
                <w:szCs w:val="20"/>
                <w:shd w:val="clear" w:color="auto" w:fill="D4D4D4"/>
                <w:lang w:val="en" w:eastAsia="tr-TR"/>
              </w:rPr>
            </w:pPr>
          </w:p>
          <w:p w14:paraId="4BD898B3" w14:textId="6DB86CBE" w:rsidR="000F3ACC" w:rsidRPr="00C56471" w:rsidRDefault="000F3ACC" w:rsidP="000F3ACC">
            <w:pPr>
              <w:pStyle w:val="AltBilgi"/>
              <w:spacing w:before="12" w:line="276" w:lineRule="auto"/>
              <w:jc w:val="center"/>
              <w:rPr>
                <w:rFonts w:ascii="Times New Roman" w:hAnsi="Times New Roman" w:cs="Times New Roman"/>
                <w:sz w:val="20"/>
                <w:szCs w:val="20"/>
                <w:lang w:val="en-US"/>
              </w:rPr>
            </w:pPr>
            <w:r w:rsidRPr="00BA0E70">
              <w:rPr>
                <w:rFonts w:ascii="Times New Roman" w:eastAsia="Times New Roman" w:hAnsi="Times New Roman" w:cs="Times New Roman"/>
                <w:b/>
                <w:bCs/>
                <w:sz w:val="20"/>
                <w:szCs w:val="20"/>
                <w:lang w:val="en" w:eastAsia="tr-TR"/>
              </w:rPr>
              <w:t>PATIENTS FOLLOWED BY THE INTERN DOCTOR UNDER THE PRIMARY PATIENT RESPONSIBILITY</w:t>
            </w:r>
          </w:p>
        </w:tc>
      </w:tr>
      <w:tr w:rsidR="00AD1399" w:rsidRPr="00C56471" w14:paraId="6E49A4DD" w14:textId="77777777" w:rsidTr="000B180E">
        <w:trPr>
          <w:trHeight w:val="286"/>
        </w:trPr>
        <w:tc>
          <w:tcPr>
            <w:tcW w:w="1770" w:type="dxa"/>
            <w:shd w:val="clear" w:color="auto" w:fill="23275E"/>
          </w:tcPr>
          <w:p w14:paraId="373383AB" w14:textId="77777777" w:rsidR="00AD1399" w:rsidRPr="00C56471" w:rsidRDefault="00AD1399" w:rsidP="00AC3725">
            <w:pPr>
              <w:pStyle w:val="AltBilgi"/>
              <w:spacing w:before="39" w:line="276" w:lineRule="auto"/>
              <w:ind w:left="270"/>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Patient Name</w:t>
            </w:r>
          </w:p>
        </w:tc>
        <w:tc>
          <w:tcPr>
            <w:tcW w:w="1770" w:type="dxa"/>
            <w:shd w:val="clear" w:color="auto" w:fill="23275E"/>
          </w:tcPr>
          <w:p w14:paraId="4E4F129C" w14:textId="4AC0391A" w:rsidR="00AD1399" w:rsidRPr="00C56471" w:rsidRDefault="00AD1399" w:rsidP="00AC3725">
            <w:pPr>
              <w:pStyle w:val="AltBilgi"/>
              <w:spacing w:before="39" w:line="276" w:lineRule="auto"/>
              <w:ind w:left="401"/>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Protocol N</w:t>
            </w:r>
            <w:r w:rsidR="007C0A8C" w:rsidRPr="00C56471">
              <w:rPr>
                <w:rFonts w:ascii="Times New Roman" w:hAnsi="Times New Roman" w:cs="Times New Roman"/>
                <w:b/>
                <w:bCs/>
                <w:sz w:val="20"/>
                <w:szCs w:val="20"/>
                <w:lang w:val="en-US"/>
              </w:rPr>
              <w:t>o</w:t>
            </w:r>
            <w:r w:rsidRPr="00C56471">
              <w:rPr>
                <w:rFonts w:ascii="Times New Roman" w:hAnsi="Times New Roman" w:cs="Times New Roman"/>
                <w:b/>
                <w:bCs/>
                <w:sz w:val="20"/>
                <w:szCs w:val="20"/>
                <w:lang w:val="en-US"/>
              </w:rPr>
              <w:t xml:space="preserve"> </w:t>
            </w:r>
          </w:p>
        </w:tc>
        <w:tc>
          <w:tcPr>
            <w:tcW w:w="1770" w:type="dxa"/>
            <w:shd w:val="clear" w:color="auto" w:fill="23275E"/>
          </w:tcPr>
          <w:p w14:paraId="4A89BC32" w14:textId="77777777" w:rsidR="00AD1399" w:rsidRPr="00C56471" w:rsidRDefault="00AD1399" w:rsidP="00AC3725">
            <w:pPr>
              <w:pStyle w:val="AltBilgi"/>
              <w:spacing w:before="39" w:line="276" w:lineRule="auto"/>
              <w:ind w:left="433"/>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 xml:space="preserve">Diagnosis </w:t>
            </w:r>
          </w:p>
        </w:tc>
        <w:tc>
          <w:tcPr>
            <w:tcW w:w="1770" w:type="dxa"/>
            <w:shd w:val="clear" w:color="auto" w:fill="23275E"/>
          </w:tcPr>
          <w:p w14:paraId="2105959E" w14:textId="77777777" w:rsidR="00AD1399" w:rsidRPr="00C56471" w:rsidRDefault="00AD1399" w:rsidP="00AC3725">
            <w:pPr>
              <w:pStyle w:val="AltBilgi"/>
              <w:spacing w:before="39" w:line="276" w:lineRule="auto"/>
              <w:ind w:right="629"/>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Approval</w:t>
            </w:r>
          </w:p>
        </w:tc>
      </w:tr>
      <w:tr w:rsidR="00AD1399" w:rsidRPr="00C56471" w14:paraId="2EE20EF7" w14:textId="77777777" w:rsidTr="000B180E">
        <w:trPr>
          <w:trHeight w:val="634"/>
        </w:trPr>
        <w:tc>
          <w:tcPr>
            <w:tcW w:w="1770" w:type="dxa"/>
          </w:tcPr>
          <w:p w14:paraId="1A46A3A7"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230110C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7AECF389"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6F47C1C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06208DA8" w14:textId="77777777" w:rsidTr="000B180E">
        <w:trPr>
          <w:trHeight w:val="634"/>
        </w:trPr>
        <w:tc>
          <w:tcPr>
            <w:tcW w:w="1770" w:type="dxa"/>
          </w:tcPr>
          <w:p w14:paraId="3164F69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0953F48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74D9202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48B2959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7E25E60E" w14:textId="77777777" w:rsidTr="000B180E">
        <w:trPr>
          <w:trHeight w:val="634"/>
        </w:trPr>
        <w:tc>
          <w:tcPr>
            <w:tcW w:w="1770" w:type="dxa"/>
          </w:tcPr>
          <w:p w14:paraId="29E71F6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22AD77A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73D53B4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56510B2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6703F605" w14:textId="77777777" w:rsidTr="000B180E">
        <w:trPr>
          <w:trHeight w:val="634"/>
        </w:trPr>
        <w:tc>
          <w:tcPr>
            <w:tcW w:w="1770" w:type="dxa"/>
          </w:tcPr>
          <w:p w14:paraId="0EF78FD7"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4A55DC2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5AECCFF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49F2145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0309BE9B" w14:textId="77777777" w:rsidTr="000B180E">
        <w:trPr>
          <w:trHeight w:val="634"/>
        </w:trPr>
        <w:tc>
          <w:tcPr>
            <w:tcW w:w="1770" w:type="dxa"/>
          </w:tcPr>
          <w:p w14:paraId="1E020D89"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4FCE13F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2FDFCFD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3835CD17"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6F7E38F5" w14:textId="77777777" w:rsidTr="000B180E">
        <w:trPr>
          <w:trHeight w:val="634"/>
        </w:trPr>
        <w:tc>
          <w:tcPr>
            <w:tcW w:w="1770" w:type="dxa"/>
          </w:tcPr>
          <w:p w14:paraId="27E1EC3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212FE4C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4567AAB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350DDA5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3FA96932" w14:textId="77777777" w:rsidTr="000B180E">
        <w:trPr>
          <w:trHeight w:val="634"/>
        </w:trPr>
        <w:tc>
          <w:tcPr>
            <w:tcW w:w="1770" w:type="dxa"/>
          </w:tcPr>
          <w:p w14:paraId="585C0AC9"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5E169D8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24A736F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3DF373A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14781982" w14:textId="77777777" w:rsidTr="000B180E">
        <w:trPr>
          <w:trHeight w:val="634"/>
        </w:trPr>
        <w:tc>
          <w:tcPr>
            <w:tcW w:w="1770" w:type="dxa"/>
          </w:tcPr>
          <w:p w14:paraId="61358997"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5DEC4B4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4D11ED4A"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43C916A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487E2608" w14:textId="77777777" w:rsidTr="000B180E">
        <w:trPr>
          <w:trHeight w:val="634"/>
        </w:trPr>
        <w:tc>
          <w:tcPr>
            <w:tcW w:w="1770" w:type="dxa"/>
          </w:tcPr>
          <w:p w14:paraId="5E775336"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22C0274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40B0389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43770817"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610679D8" w14:textId="77777777" w:rsidTr="000B180E">
        <w:trPr>
          <w:trHeight w:val="634"/>
        </w:trPr>
        <w:tc>
          <w:tcPr>
            <w:tcW w:w="1770" w:type="dxa"/>
          </w:tcPr>
          <w:p w14:paraId="2A85EC4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6EC644C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474A1A4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00DE08D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226A225D" w14:textId="77777777" w:rsidTr="000B180E">
        <w:trPr>
          <w:trHeight w:val="634"/>
        </w:trPr>
        <w:tc>
          <w:tcPr>
            <w:tcW w:w="1770" w:type="dxa"/>
          </w:tcPr>
          <w:p w14:paraId="507D4DD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721F94B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4098C3AA"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3F97176A"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2CEF59A6" w14:textId="77777777" w:rsidTr="000B180E">
        <w:trPr>
          <w:trHeight w:val="634"/>
        </w:trPr>
        <w:tc>
          <w:tcPr>
            <w:tcW w:w="1770" w:type="dxa"/>
          </w:tcPr>
          <w:p w14:paraId="5CB50FF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293364A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33AA462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2651D89A"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1AEDBF15" w14:textId="77777777" w:rsidTr="000B180E">
        <w:trPr>
          <w:trHeight w:val="634"/>
        </w:trPr>
        <w:tc>
          <w:tcPr>
            <w:tcW w:w="1770" w:type="dxa"/>
          </w:tcPr>
          <w:p w14:paraId="754EF6A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7158DA66"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78BF7FC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6594DCF6"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66D63244" w14:textId="77777777" w:rsidTr="000B180E">
        <w:trPr>
          <w:trHeight w:val="634"/>
        </w:trPr>
        <w:tc>
          <w:tcPr>
            <w:tcW w:w="1770" w:type="dxa"/>
          </w:tcPr>
          <w:p w14:paraId="2DC849D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77C4B1D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4FE65F1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53D9D53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3B1BE103" w14:textId="77777777" w:rsidTr="000B180E">
        <w:trPr>
          <w:trHeight w:val="634"/>
        </w:trPr>
        <w:tc>
          <w:tcPr>
            <w:tcW w:w="1770" w:type="dxa"/>
          </w:tcPr>
          <w:p w14:paraId="425341E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0F133327"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6E9E0D8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407A9E6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bl>
    <w:p w14:paraId="3793F2C7" w14:textId="77777777" w:rsidR="00AD1399" w:rsidRPr="00C56471" w:rsidRDefault="00AD1399" w:rsidP="00AC3725">
      <w:pPr>
        <w:spacing w:line="276" w:lineRule="auto"/>
        <w:rPr>
          <w:rFonts w:ascii="Times New Roman" w:hAnsi="Times New Roman" w:cs="Times New Roman"/>
          <w:sz w:val="20"/>
          <w:szCs w:val="20"/>
          <w:lang w:val="en-US"/>
        </w:rPr>
        <w:sectPr w:rsidR="00AD1399" w:rsidRPr="00C56471">
          <w:headerReference w:type="default" r:id="rId77"/>
          <w:footerReference w:type="default" r:id="rId78"/>
          <w:pgSz w:w="8400" w:h="11910"/>
          <w:pgMar w:top="720" w:right="340" w:bottom="500" w:left="560" w:header="0" w:footer="303" w:gutter="0"/>
          <w:pgNumType w:start="29"/>
          <w:cols w:space="708"/>
        </w:sectPr>
      </w:pPr>
    </w:p>
    <w:tbl>
      <w:tblPr>
        <w:tblW w:w="7262" w:type="dxa"/>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592"/>
        <w:gridCol w:w="1948"/>
        <w:gridCol w:w="1770"/>
        <w:gridCol w:w="1952"/>
      </w:tblGrid>
      <w:tr w:rsidR="00AD1399" w:rsidRPr="00C56471" w14:paraId="37F93E87" w14:textId="77777777" w:rsidTr="000B180E">
        <w:trPr>
          <w:trHeight w:val="302"/>
        </w:trPr>
        <w:tc>
          <w:tcPr>
            <w:tcW w:w="7262" w:type="dxa"/>
            <w:gridSpan w:val="4"/>
          </w:tcPr>
          <w:p w14:paraId="41D58918" w14:textId="77777777" w:rsidR="00AD1399" w:rsidRPr="00C56471" w:rsidRDefault="00AD1399" w:rsidP="00AC3725">
            <w:pPr>
              <w:pStyle w:val="AltBilgi"/>
              <w:spacing w:before="31" w:line="276" w:lineRule="auto"/>
              <w:ind w:left="1851"/>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lastRenderedPageBreak/>
              <w:t>INTERN DOCTOR EDUCATION MEETING</w:t>
            </w:r>
          </w:p>
        </w:tc>
      </w:tr>
      <w:tr w:rsidR="00AD1399" w:rsidRPr="00C56471" w14:paraId="6FC68A78" w14:textId="77777777" w:rsidTr="0027040A">
        <w:trPr>
          <w:trHeight w:val="286"/>
        </w:trPr>
        <w:tc>
          <w:tcPr>
            <w:tcW w:w="1592" w:type="dxa"/>
            <w:shd w:val="clear" w:color="auto" w:fill="23275E"/>
          </w:tcPr>
          <w:p w14:paraId="6FE08E97" w14:textId="27C690D3" w:rsidR="00AD1399" w:rsidRPr="00C56471" w:rsidRDefault="007C7096" w:rsidP="00AC3725">
            <w:pPr>
              <w:pStyle w:val="AltBilgi"/>
              <w:spacing w:before="39" w:line="276" w:lineRule="auto"/>
              <w:ind w:left="225"/>
              <w:rPr>
                <w:rFonts w:ascii="Times New Roman" w:hAnsi="Times New Roman" w:cs="Times New Roman"/>
                <w:b/>
                <w:bCs/>
                <w:sz w:val="20"/>
                <w:szCs w:val="20"/>
                <w:lang w:val="en-US"/>
              </w:rPr>
            </w:pPr>
            <w:r>
              <w:rPr>
                <w:rFonts w:ascii="Times New Roman" w:hAnsi="Times New Roman" w:cs="Times New Roman"/>
                <w:b/>
                <w:bCs/>
                <w:sz w:val="20"/>
                <w:szCs w:val="20"/>
                <w:lang w:val="en-US"/>
              </w:rPr>
              <w:t>S</w:t>
            </w:r>
            <w:r w:rsidRPr="00C56471">
              <w:rPr>
                <w:rFonts w:ascii="Times New Roman" w:hAnsi="Times New Roman" w:cs="Times New Roman"/>
                <w:b/>
                <w:bCs/>
                <w:sz w:val="20"/>
                <w:szCs w:val="20"/>
                <w:lang w:val="en-US"/>
              </w:rPr>
              <w:t>ubject</w:t>
            </w:r>
          </w:p>
        </w:tc>
        <w:tc>
          <w:tcPr>
            <w:tcW w:w="1948" w:type="dxa"/>
            <w:shd w:val="clear" w:color="auto" w:fill="23275E"/>
          </w:tcPr>
          <w:p w14:paraId="14CB36FC" w14:textId="77777777" w:rsidR="00AD1399" w:rsidRPr="00C56471" w:rsidRDefault="00AD1399" w:rsidP="00AC3725">
            <w:pPr>
              <w:pStyle w:val="AltBilgi"/>
              <w:spacing w:before="39" w:line="276" w:lineRule="auto"/>
              <w:ind w:left="652" w:right="629"/>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 xml:space="preserve">Date </w:t>
            </w:r>
          </w:p>
        </w:tc>
        <w:tc>
          <w:tcPr>
            <w:tcW w:w="1770" w:type="dxa"/>
            <w:shd w:val="clear" w:color="auto" w:fill="23275E"/>
          </w:tcPr>
          <w:p w14:paraId="53092C66" w14:textId="77777777" w:rsidR="00AD1399" w:rsidRPr="00C56471" w:rsidRDefault="00AD1399" w:rsidP="00AC3725">
            <w:pPr>
              <w:pStyle w:val="AltBilgi"/>
              <w:spacing w:before="39" w:line="276" w:lineRule="auto"/>
              <w:ind w:left="438"/>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 xml:space="preserve">Presentation Type </w:t>
            </w:r>
          </w:p>
        </w:tc>
        <w:tc>
          <w:tcPr>
            <w:tcW w:w="1952" w:type="dxa"/>
            <w:shd w:val="clear" w:color="auto" w:fill="23275E"/>
          </w:tcPr>
          <w:p w14:paraId="21F93081" w14:textId="77777777" w:rsidR="00AD1399" w:rsidRPr="00C56471" w:rsidRDefault="00AD1399" w:rsidP="00AC3725">
            <w:pPr>
              <w:pStyle w:val="AltBilgi"/>
              <w:spacing w:before="39" w:line="276" w:lineRule="auto"/>
              <w:ind w:right="629"/>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 xml:space="preserve">Approval </w:t>
            </w:r>
          </w:p>
        </w:tc>
      </w:tr>
      <w:tr w:rsidR="00AD1399" w:rsidRPr="00C56471" w14:paraId="6B4680FB" w14:textId="77777777" w:rsidTr="0027040A">
        <w:trPr>
          <w:trHeight w:val="794"/>
        </w:trPr>
        <w:tc>
          <w:tcPr>
            <w:tcW w:w="1592" w:type="dxa"/>
          </w:tcPr>
          <w:p w14:paraId="2EBB13F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948" w:type="dxa"/>
          </w:tcPr>
          <w:p w14:paraId="59FA5DB9"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74EA5E5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952" w:type="dxa"/>
          </w:tcPr>
          <w:p w14:paraId="5E33260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14DDA1EA" w14:textId="77777777" w:rsidTr="0027040A">
        <w:trPr>
          <w:trHeight w:val="794"/>
        </w:trPr>
        <w:tc>
          <w:tcPr>
            <w:tcW w:w="1592" w:type="dxa"/>
          </w:tcPr>
          <w:p w14:paraId="0ACEFDF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948" w:type="dxa"/>
          </w:tcPr>
          <w:p w14:paraId="41F2C6D3"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19C2666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952" w:type="dxa"/>
          </w:tcPr>
          <w:p w14:paraId="51DFE193"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1673CAD2" w14:textId="77777777" w:rsidTr="0027040A">
        <w:trPr>
          <w:trHeight w:val="794"/>
        </w:trPr>
        <w:tc>
          <w:tcPr>
            <w:tcW w:w="1592" w:type="dxa"/>
          </w:tcPr>
          <w:p w14:paraId="15995BD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948" w:type="dxa"/>
          </w:tcPr>
          <w:p w14:paraId="3765D63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58D71CB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952" w:type="dxa"/>
          </w:tcPr>
          <w:p w14:paraId="4F76AA6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7EA87F74" w14:textId="77777777" w:rsidTr="0027040A">
        <w:trPr>
          <w:trHeight w:val="794"/>
        </w:trPr>
        <w:tc>
          <w:tcPr>
            <w:tcW w:w="1592" w:type="dxa"/>
          </w:tcPr>
          <w:p w14:paraId="7338A3D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948" w:type="dxa"/>
          </w:tcPr>
          <w:p w14:paraId="5EF363B9"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3A459596"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952" w:type="dxa"/>
          </w:tcPr>
          <w:p w14:paraId="1A886C1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3744DAF4" w14:textId="77777777" w:rsidTr="0027040A">
        <w:trPr>
          <w:trHeight w:val="794"/>
        </w:trPr>
        <w:tc>
          <w:tcPr>
            <w:tcW w:w="1592" w:type="dxa"/>
          </w:tcPr>
          <w:p w14:paraId="212E8D1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948" w:type="dxa"/>
          </w:tcPr>
          <w:p w14:paraId="11E66579"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4ECF917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952" w:type="dxa"/>
          </w:tcPr>
          <w:p w14:paraId="0C0BAEFD"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73F2C134" w14:textId="77777777" w:rsidTr="0027040A">
        <w:trPr>
          <w:trHeight w:val="794"/>
        </w:trPr>
        <w:tc>
          <w:tcPr>
            <w:tcW w:w="1592" w:type="dxa"/>
          </w:tcPr>
          <w:p w14:paraId="6790A193"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948" w:type="dxa"/>
          </w:tcPr>
          <w:p w14:paraId="3293639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5B5F5903"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952" w:type="dxa"/>
          </w:tcPr>
          <w:p w14:paraId="73E6AFCA"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257C3CA3" w14:textId="77777777" w:rsidTr="0027040A">
        <w:trPr>
          <w:trHeight w:val="794"/>
        </w:trPr>
        <w:tc>
          <w:tcPr>
            <w:tcW w:w="1592" w:type="dxa"/>
          </w:tcPr>
          <w:p w14:paraId="42EAEC97"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948" w:type="dxa"/>
          </w:tcPr>
          <w:p w14:paraId="49832AB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480A3107"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952" w:type="dxa"/>
          </w:tcPr>
          <w:p w14:paraId="4A07BA2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3788BAB8" w14:textId="77777777" w:rsidTr="0027040A">
        <w:trPr>
          <w:trHeight w:val="794"/>
        </w:trPr>
        <w:tc>
          <w:tcPr>
            <w:tcW w:w="1592" w:type="dxa"/>
          </w:tcPr>
          <w:p w14:paraId="2A2EF8F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948" w:type="dxa"/>
          </w:tcPr>
          <w:p w14:paraId="67127EC3"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4B95E6EA"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952" w:type="dxa"/>
          </w:tcPr>
          <w:p w14:paraId="50C8844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35BAFD12" w14:textId="77777777" w:rsidTr="0027040A">
        <w:trPr>
          <w:trHeight w:val="794"/>
        </w:trPr>
        <w:tc>
          <w:tcPr>
            <w:tcW w:w="1592" w:type="dxa"/>
          </w:tcPr>
          <w:p w14:paraId="136FED87"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948" w:type="dxa"/>
          </w:tcPr>
          <w:p w14:paraId="47F80EDD"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125EFE5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952" w:type="dxa"/>
          </w:tcPr>
          <w:p w14:paraId="614F2E9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032CAF43" w14:textId="77777777" w:rsidTr="0027040A">
        <w:trPr>
          <w:trHeight w:val="794"/>
        </w:trPr>
        <w:tc>
          <w:tcPr>
            <w:tcW w:w="1592" w:type="dxa"/>
          </w:tcPr>
          <w:p w14:paraId="618B677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948" w:type="dxa"/>
          </w:tcPr>
          <w:p w14:paraId="3C0C33F7"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3B32635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952" w:type="dxa"/>
          </w:tcPr>
          <w:p w14:paraId="171B08C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7A91A90B" w14:textId="77777777" w:rsidTr="0027040A">
        <w:trPr>
          <w:trHeight w:val="794"/>
        </w:trPr>
        <w:tc>
          <w:tcPr>
            <w:tcW w:w="1592" w:type="dxa"/>
          </w:tcPr>
          <w:p w14:paraId="644C3F3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948" w:type="dxa"/>
          </w:tcPr>
          <w:p w14:paraId="5C21B1FD"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13B630A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952" w:type="dxa"/>
          </w:tcPr>
          <w:p w14:paraId="4F75F05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35BEEE9F" w14:textId="77777777" w:rsidTr="0027040A">
        <w:trPr>
          <w:trHeight w:val="794"/>
        </w:trPr>
        <w:tc>
          <w:tcPr>
            <w:tcW w:w="1592" w:type="dxa"/>
          </w:tcPr>
          <w:p w14:paraId="410F05B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948" w:type="dxa"/>
          </w:tcPr>
          <w:p w14:paraId="785B9EC9"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770" w:type="dxa"/>
          </w:tcPr>
          <w:p w14:paraId="6DE78CA3"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952" w:type="dxa"/>
          </w:tcPr>
          <w:p w14:paraId="670B40B9"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bl>
    <w:p w14:paraId="6466AD3E" w14:textId="77777777" w:rsidR="005A4725" w:rsidRDefault="005A4725" w:rsidP="00AC3725">
      <w:pPr>
        <w:spacing w:line="276" w:lineRule="auto"/>
        <w:rPr>
          <w:rFonts w:ascii="Times New Roman" w:hAnsi="Times New Roman" w:cs="Times New Roman"/>
          <w:sz w:val="20"/>
          <w:szCs w:val="20"/>
          <w:lang w:val="en-US"/>
        </w:rPr>
      </w:pPr>
    </w:p>
    <w:p w14:paraId="21A45510" w14:textId="366E33DC" w:rsidR="005A4725" w:rsidRPr="00C56471" w:rsidRDefault="005A4725" w:rsidP="00AC3725">
      <w:pPr>
        <w:spacing w:line="276" w:lineRule="auto"/>
        <w:rPr>
          <w:rFonts w:ascii="Times New Roman" w:hAnsi="Times New Roman" w:cs="Times New Roman"/>
          <w:sz w:val="20"/>
          <w:szCs w:val="20"/>
          <w:lang w:val="en-US"/>
        </w:rPr>
        <w:sectPr w:rsidR="005A4725" w:rsidRPr="00C56471">
          <w:headerReference w:type="default" r:id="rId79"/>
          <w:footerReference w:type="default" r:id="rId80"/>
          <w:pgSz w:w="8400" w:h="11910"/>
          <w:pgMar w:top="720" w:right="340" w:bottom="500" w:left="560" w:header="0" w:footer="303" w:gutter="0"/>
          <w:pgNumType w:start="30"/>
          <w:cols w:space="708"/>
        </w:sectPr>
      </w:pPr>
      <w:r>
        <w:rPr>
          <w:rFonts w:ascii="Times New Roman" w:hAnsi="Times New Roman" w:cs="Times New Roman"/>
          <w:sz w:val="20"/>
          <w:szCs w:val="20"/>
          <w:lang w:val="en-US"/>
        </w:rPr>
        <w:t>*The subject to be told by the intern is notified to the intern at the beginning of the internship</w:t>
      </w:r>
    </w:p>
    <w:tbl>
      <w:tblPr>
        <w:tblW w:w="0" w:type="auto"/>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309"/>
        <w:gridCol w:w="1043"/>
        <w:gridCol w:w="1179"/>
        <w:gridCol w:w="1179"/>
        <w:gridCol w:w="1179"/>
        <w:gridCol w:w="1179"/>
      </w:tblGrid>
      <w:tr w:rsidR="00AD1399" w:rsidRPr="00C56471" w14:paraId="56C0E728" w14:textId="77777777" w:rsidTr="000B180E">
        <w:trPr>
          <w:trHeight w:val="302"/>
        </w:trPr>
        <w:tc>
          <w:tcPr>
            <w:tcW w:w="7068" w:type="dxa"/>
            <w:gridSpan w:val="6"/>
          </w:tcPr>
          <w:p w14:paraId="38600587" w14:textId="78A1C2E4" w:rsidR="00AD1399" w:rsidRPr="00C56471" w:rsidRDefault="007372E6" w:rsidP="00AC3725">
            <w:pPr>
              <w:pStyle w:val="AltBilgi"/>
              <w:spacing w:before="31" w:line="276" w:lineRule="auto"/>
              <w:ind w:left="683" w:right="682"/>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lastRenderedPageBreak/>
              <w:t xml:space="preserve">ATTENDANCE OF </w:t>
            </w:r>
            <w:r w:rsidR="00AD1399" w:rsidRPr="00C56471">
              <w:rPr>
                <w:rFonts w:ascii="Times New Roman" w:hAnsi="Times New Roman" w:cs="Times New Roman"/>
                <w:b/>
                <w:bCs/>
                <w:sz w:val="20"/>
                <w:szCs w:val="20"/>
                <w:lang w:val="en-US"/>
              </w:rPr>
              <w:t xml:space="preserve">PEDIATRICS </w:t>
            </w:r>
            <w:r w:rsidR="00A60E6B" w:rsidRPr="00C56471">
              <w:rPr>
                <w:rFonts w:ascii="Times New Roman" w:hAnsi="Times New Roman" w:cs="Times New Roman"/>
                <w:b/>
                <w:bCs/>
                <w:sz w:val="20"/>
                <w:szCs w:val="20"/>
                <w:lang w:val="en-US"/>
              </w:rPr>
              <w:t>ROTATION</w:t>
            </w:r>
          </w:p>
        </w:tc>
      </w:tr>
      <w:tr w:rsidR="00AD1399" w:rsidRPr="00C56471" w14:paraId="1DBE42A4" w14:textId="77777777" w:rsidTr="007C0A8C">
        <w:trPr>
          <w:trHeight w:val="286"/>
        </w:trPr>
        <w:tc>
          <w:tcPr>
            <w:tcW w:w="1309" w:type="dxa"/>
            <w:shd w:val="clear" w:color="auto" w:fill="E3E4E5"/>
          </w:tcPr>
          <w:p w14:paraId="4170BE93" w14:textId="77777777" w:rsidR="00AD1399" w:rsidRPr="00C56471" w:rsidRDefault="00AD1399" w:rsidP="00AC3725">
            <w:pPr>
              <w:pStyle w:val="AltBilgi"/>
              <w:spacing w:before="39" w:line="276" w:lineRule="auto"/>
              <w:ind w:left="353" w:right="330"/>
              <w:jc w:val="center"/>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Date </w:t>
            </w:r>
          </w:p>
        </w:tc>
        <w:tc>
          <w:tcPr>
            <w:tcW w:w="1043" w:type="dxa"/>
            <w:shd w:val="clear" w:color="auto" w:fill="E3E4E5"/>
          </w:tcPr>
          <w:p w14:paraId="1D4BED76"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04E19C77"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5E3C377A"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472930A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123BDDF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314D1BC5" w14:textId="77777777" w:rsidTr="007C0A8C">
        <w:trPr>
          <w:trHeight w:val="1273"/>
        </w:trPr>
        <w:tc>
          <w:tcPr>
            <w:tcW w:w="1309" w:type="dxa"/>
          </w:tcPr>
          <w:p w14:paraId="270F4A1F"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109B581D" w14:textId="77777777" w:rsidR="00AD1399" w:rsidRPr="00C56471" w:rsidRDefault="00AD1399" w:rsidP="00AC3725">
            <w:pPr>
              <w:pStyle w:val="AltBilgi"/>
              <w:spacing w:before="11" w:line="276" w:lineRule="auto"/>
              <w:rPr>
                <w:rFonts w:ascii="Times New Roman" w:hAnsi="Times New Roman" w:cs="Times New Roman"/>
                <w:sz w:val="20"/>
                <w:szCs w:val="20"/>
                <w:lang w:val="en-US"/>
              </w:rPr>
            </w:pPr>
          </w:p>
          <w:p w14:paraId="76C9B975" w14:textId="77777777" w:rsidR="007C0A8C" w:rsidRPr="00C56471" w:rsidRDefault="007C0A8C" w:rsidP="00AC3725">
            <w:pPr>
              <w:pStyle w:val="AltBilgi"/>
              <w:spacing w:line="276" w:lineRule="auto"/>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329003A3" w14:textId="33DCC008" w:rsidR="00AD1399" w:rsidRPr="00C56471" w:rsidRDefault="007C0A8C" w:rsidP="00AC3725">
            <w:pPr>
              <w:pStyle w:val="AltBilgi"/>
              <w:spacing w:line="276" w:lineRule="auto"/>
              <w:ind w:left="229" w:right="148" w:hanging="44"/>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p>
        </w:tc>
        <w:tc>
          <w:tcPr>
            <w:tcW w:w="1043" w:type="dxa"/>
          </w:tcPr>
          <w:p w14:paraId="59E8596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41BAD8C7"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381B16A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0240954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02AC914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50659BE9" w14:textId="77777777" w:rsidTr="007C0A8C">
        <w:trPr>
          <w:trHeight w:val="286"/>
        </w:trPr>
        <w:tc>
          <w:tcPr>
            <w:tcW w:w="1309" w:type="dxa"/>
            <w:shd w:val="clear" w:color="auto" w:fill="E3E4E5"/>
          </w:tcPr>
          <w:p w14:paraId="762F2508" w14:textId="77777777" w:rsidR="00AD1399" w:rsidRPr="00C56471" w:rsidRDefault="00AD1399" w:rsidP="00AC3725">
            <w:pPr>
              <w:pStyle w:val="AltBilgi"/>
              <w:spacing w:before="39" w:line="276" w:lineRule="auto"/>
              <w:ind w:left="353" w:right="330"/>
              <w:jc w:val="center"/>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Date </w:t>
            </w:r>
          </w:p>
        </w:tc>
        <w:tc>
          <w:tcPr>
            <w:tcW w:w="1043" w:type="dxa"/>
            <w:shd w:val="clear" w:color="auto" w:fill="E3E4E5"/>
          </w:tcPr>
          <w:p w14:paraId="09AC9F9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3E741FA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07F0214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2239EDE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2367639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60991D21" w14:textId="77777777" w:rsidTr="007C0A8C">
        <w:trPr>
          <w:trHeight w:val="1273"/>
        </w:trPr>
        <w:tc>
          <w:tcPr>
            <w:tcW w:w="1309" w:type="dxa"/>
          </w:tcPr>
          <w:p w14:paraId="651B089E"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59268078" w14:textId="77777777" w:rsidR="00AD1399" w:rsidRPr="00C56471" w:rsidRDefault="00AD1399" w:rsidP="00AC3725">
            <w:pPr>
              <w:pStyle w:val="AltBilgi"/>
              <w:spacing w:before="11" w:line="276" w:lineRule="auto"/>
              <w:rPr>
                <w:rFonts w:ascii="Times New Roman" w:hAnsi="Times New Roman" w:cs="Times New Roman"/>
                <w:sz w:val="20"/>
                <w:szCs w:val="20"/>
                <w:lang w:val="en-US"/>
              </w:rPr>
            </w:pPr>
          </w:p>
          <w:p w14:paraId="45AB45F4" w14:textId="77777777" w:rsidR="009D0EFE" w:rsidRPr="00C56471" w:rsidRDefault="009D0EFE" w:rsidP="00AC3725">
            <w:pPr>
              <w:pStyle w:val="AltBilgi"/>
              <w:spacing w:line="276" w:lineRule="auto"/>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351B6B17" w14:textId="56A777E2" w:rsidR="00AD1399" w:rsidRPr="00C56471" w:rsidRDefault="009D0EFE" w:rsidP="00AC3725">
            <w:pPr>
              <w:pStyle w:val="AltBilgi"/>
              <w:spacing w:line="276" w:lineRule="auto"/>
              <w:ind w:left="229" w:right="148" w:hanging="44"/>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p>
        </w:tc>
        <w:tc>
          <w:tcPr>
            <w:tcW w:w="1043" w:type="dxa"/>
          </w:tcPr>
          <w:p w14:paraId="77E80F9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1CAC1E6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1218298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43FD98B3"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72D7EC8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06604DA9" w14:textId="77777777" w:rsidTr="007C0A8C">
        <w:trPr>
          <w:trHeight w:val="286"/>
        </w:trPr>
        <w:tc>
          <w:tcPr>
            <w:tcW w:w="1309" w:type="dxa"/>
            <w:shd w:val="clear" w:color="auto" w:fill="E3E4E5"/>
          </w:tcPr>
          <w:p w14:paraId="6CFF5606" w14:textId="77777777" w:rsidR="00AD1399" w:rsidRPr="00C56471" w:rsidRDefault="00AD1399" w:rsidP="00AC3725">
            <w:pPr>
              <w:pStyle w:val="AltBilgi"/>
              <w:spacing w:before="39" w:line="276" w:lineRule="auto"/>
              <w:ind w:left="353" w:right="330"/>
              <w:jc w:val="center"/>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1043" w:type="dxa"/>
            <w:shd w:val="clear" w:color="auto" w:fill="E3E4E5"/>
          </w:tcPr>
          <w:p w14:paraId="1A94189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3E8149BA"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00F646B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03042577"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511DFC2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375EFD20" w14:textId="77777777" w:rsidTr="007C0A8C">
        <w:trPr>
          <w:trHeight w:val="1273"/>
        </w:trPr>
        <w:tc>
          <w:tcPr>
            <w:tcW w:w="1309" w:type="dxa"/>
          </w:tcPr>
          <w:p w14:paraId="37900890"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38791947" w14:textId="77777777" w:rsidR="009D0EFE" w:rsidRPr="00C56471" w:rsidRDefault="009D0EFE" w:rsidP="00AC3725">
            <w:pPr>
              <w:pStyle w:val="AltBilgi"/>
              <w:spacing w:line="276" w:lineRule="auto"/>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00151149" w14:textId="18CB7843" w:rsidR="00AD1399" w:rsidRPr="00C56471" w:rsidRDefault="009D0EFE" w:rsidP="00AC3725">
            <w:pPr>
              <w:pStyle w:val="AltBilgi"/>
              <w:spacing w:line="276" w:lineRule="auto"/>
              <w:ind w:left="229" w:right="148" w:hanging="44"/>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p>
        </w:tc>
        <w:tc>
          <w:tcPr>
            <w:tcW w:w="1043" w:type="dxa"/>
          </w:tcPr>
          <w:p w14:paraId="4344CA7A"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4118839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647BF93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03156F6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685F9EE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00D7E47B" w14:textId="77777777" w:rsidTr="007C0A8C">
        <w:trPr>
          <w:trHeight w:val="286"/>
        </w:trPr>
        <w:tc>
          <w:tcPr>
            <w:tcW w:w="1309" w:type="dxa"/>
            <w:shd w:val="clear" w:color="auto" w:fill="E3E4E5"/>
          </w:tcPr>
          <w:p w14:paraId="522187DF" w14:textId="77777777" w:rsidR="00AD1399" w:rsidRPr="00C56471" w:rsidRDefault="00AD1399" w:rsidP="00AC3725">
            <w:pPr>
              <w:pStyle w:val="AltBilgi"/>
              <w:spacing w:before="39" w:line="276" w:lineRule="auto"/>
              <w:ind w:left="353" w:right="330"/>
              <w:jc w:val="center"/>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1043" w:type="dxa"/>
            <w:shd w:val="clear" w:color="auto" w:fill="E3E4E5"/>
          </w:tcPr>
          <w:p w14:paraId="6B66484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4DEFDCE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05FB6A29"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1924564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220DA74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55BA5F6B" w14:textId="77777777" w:rsidTr="007C0A8C">
        <w:trPr>
          <w:trHeight w:val="1273"/>
        </w:trPr>
        <w:tc>
          <w:tcPr>
            <w:tcW w:w="1309" w:type="dxa"/>
          </w:tcPr>
          <w:p w14:paraId="7564FC4D"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4923DFEA" w14:textId="77777777" w:rsidR="009D0EFE" w:rsidRPr="00C56471" w:rsidRDefault="009D0EFE" w:rsidP="00AC3725">
            <w:pPr>
              <w:pStyle w:val="AltBilgi"/>
              <w:spacing w:line="276" w:lineRule="auto"/>
              <w:rPr>
                <w:rFonts w:ascii="Times New Roman" w:hAnsi="Times New Roman" w:cs="Times New Roman"/>
                <w:w w:val="95"/>
                <w:sz w:val="20"/>
                <w:szCs w:val="20"/>
                <w:lang w:val="en-US"/>
              </w:rPr>
            </w:pPr>
          </w:p>
          <w:p w14:paraId="50B1DB8D" w14:textId="7D3DDBBD" w:rsidR="009D0EFE" w:rsidRPr="00C56471" w:rsidRDefault="009D0EFE" w:rsidP="00AC3725">
            <w:pPr>
              <w:pStyle w:val="AltBilgi"/>
              <w:spacing w:line="276" w:lineRule="auto"/>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3E3009F7" w14:textId="52408D82" w:rsidR="00AD1399" w:rsidRPr="00C56471" w:rsidRDefault="009D0EFE" w:rsidP="00AC3725">
            <w:pPr>
              <w:pStyle w:val="AltBilgi"/>
              <w:spacing w:before="11" w:line="276" w:lineRule="auto"/>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p>
          <w:p w14:paraId="53FB0EA3" w14:textId="0032D73E" w:rsidR="00AD1399" w:rsidRPr="00C56471" w:rsidRDefault="00AD1399" w:rsidP="00AC3725">
            <w:pPr>
              <w:pStyle w:val="AltBilgi"/>
              <w:spacing w:line="276" w:lineRule="auto"/>
              <w:ind w:left="229" w:right="148" w:hanging="44"/>
              <w:rPr>
                <w:rFonts w:ascii="Times New Roman" w:hAnsi="Times New Roman" w:cs="Times New Roman"/>
                <w:sz w:val="20"/>
                <w:szCs w:val="20"/>
                <w:lang w:val="en-US"/>
              </w:rPr>
            </w:pPr>
          </w:p>
        </w:tc>
        <w:tc>
          <w:tcPr>
            <w:tcW w:w="1043" w:type="dxa"/>
          </w:tcPr>
          <w:p w14:paraId="616D6F1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3E4C7497"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1621A28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23647DB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6138A90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0F417D0D" w14:textId="77777777" w:rsidTr="007C0A8C">
        <w:trPr>
          <w:trHeight w:val="286"/>
        </w:trPr>
        <w:tc>
          <w:tcPr>
            <w:tcW w:w="1309" w:type="dxa"/>
            <w:shd w:val="clear" w:color="auto" w:fill="E3E4E5"/>
          </w:tcPr>
          <w:p w14:paraId="69EB63D6" w14:textId="77777777" w:rsidR="00AD1399" w:rsidRPr="00C56471" w:rsidRDefault="00AD1399" w:rsidP="00AC3725">
            <w:pPr>
              <w:pStyle w:val="AltBilgi"/>
              <w:spacing w:before="39" w:line="276" w:lineRule="auto"/>
              <w:ind w:left="353" w:right="330"/>
              <w:jc w:val="center"/>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1043" w:type="dxa"/>
            <w:shd w:val="clear" w:color="auto" w:fill="E3E4E5"/>
          </w:tcPr>
          <w:p w14:paraId="0661EC07"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75A86F8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59CA9316"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4B798A2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10B51DB6"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0FA43DB8" w14:textId="77777777" w:rsidTr="007C0A8C">
        <w:trPr>
          <w:trHeight w:val="1273"/>
        </w:trPr>
        <w:tc>
          <w:tcPr>
            <w:tcW w:w="1309" w:type="dxa"/>
          </w:tcPr>
          <w:p w14:paraId="5E671C76"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34BBB24F" w14:textId="77777777" w:rsidR="00AD1399" w:rsidRPr="00C56471" w:rsidRDefault="00AD1399" w:rsidP="00AC3725">
            <w:pPr>
              <w:pStyle w:val="AltBilgi"/>
              <w:spacing w:before="11" w:line="276" w:lineRule="auto"/>
              <w:rPr>
                <w:rFonts w:ascii="Times New Roman" w:hAnsi="Times New Roman" w:cs="Times New Roman"/>
                <w:sz w:val="20"/>
                <w:szCs w:val="20"/>
                <w:lang w:val="en-US"/>
              </w:rPr>
            </w:pPr>
          </w:p>
          <w:p w14:paraId="14D11E7E" w14:textId="77777777" w:rsidR="009D0EFE" w:rsidRPr="00C56471" w:rsidRDefault="009D0EFE" w:rsidP="00AC3725">
            <w:pPr>
              <w:pStyle w:val="AltBilgi"/>
              <w:spacing w:line="276" w:lineRule="auto"/>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358B8F55" w14:textId="77777777" w:rsidR="009D0EFE" w:rsidRPr="00C56471" w:rsidRDefault="009D0EFE" w:rsidP="00AC3725">
            <w:pPr>
              <w:pStyle w:val="AltBilgi"/>
              <w:spacing w:before="11" w:line="276" w:lineRule="auto"/>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p>
          <w:p w14:paraId="1FB45991" w14:textId="68C2D0CC" w:rsidR="00AD1399" w:rsidRPr="00C56471" w:rsidRDefault="00AD1399" w:rsidP="00AC3725">
            <w:pPr>
              <w:pStyle w:val="AltBilgi"/>
              <w:spacing w:line="276" w:lineRule="auto"/>
              <w:ind w:left="229" w:right="148" w:hanging="44"/>
              <w:rPr>
                <w:rFonts w:ascii="Times New Roman" w:hAnsi="Times New Roman" w:cs="Times New Roman"/>
                <w:sz w:val="20"/>
                <w:szCs w:val="20"/>
                <w:lang w:val="en-US"/>
              </w:rPr>
            </w:pPr>
          </w:p>
        </w:tc>
        <w:tc>
          <w:tcPr>
            <w:tcW w:w="1043" w:type="dxa"/>
          </w:tcPr>
          <w:p w14:paraId="64DCD37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06AA24A7"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484CBDA9"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4314CF9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106BB8F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063E13A1" w14:textId="77777777" w:rsidTr="007C0A8C">
        <w:trPr>
          <w:trHeight w:val="286"/>
        </w:trPr>
        <w:tc>
          <w:tcPr>
            <w:tcW w:w="1309" w:type="dxa"/>
            <w:shd w:val="clear" w:color="auto" w:fill="E3E4E5"/>
          </w:tcPr>
          <w:p w14:paraId="2AE068BA" w14:textId="77777777" w:rsidR="00AD1399" w:rsidRPr="00C56471" w:rsidRDefault="00AD1399" w:rsidP="00AC3725">
            <w:pPr>
              <w:pStyle w:val="AltBilgi"/>
              <w:spacing w:before="39" w:line="276" w:lineRule="auto"/>
              <w:ind w:left="353" w:right="330"/>
              <w:jc w:val="center"/>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1043" w:type="dxa"/>
            <w:shd w:val="clear" w:color="auto" w:fill="E3E4E5"/>
          </w:tcPr>
          <w:p w14:paraId="7E1E79D7"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723517E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79E1E66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6A52061D"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67C185F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311F7B4C" w14:textId="77777777" w:rsidTr="007C0A8C">
        <w:trPr>
          <w:trHeight w:val="1273"/>
        </w:trPr>
        <w:tc>
          <w:tcPr>
            <w:tcW w:w="1309" w:type="dxa"/>
          </w:tcPr>
          <w:p w14:paraId="1683BD5D"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57046343" w14:textId="77777777" w:rsidR="00AD1399" w:rsidRPr="00C56471" w:rsidRDefault="00AD1399" w:rsidP="00AC3725">
            <w:pPr>
              <w:pStyle w:val="AltBilgi"/>
              <w:spacing w:before="11" w:line="276" w:lineRule="auto"/>
              <w:rPr>
                <w:rFonts w:ascii="Times New Roman" w:hAnsi="Times New Roman" w:cs="Times New Roman"/>
                <w:sz w:val="20"/>
                <w:szCs w:val="20"/>
                <w:lang w:val="en-US"/>
              </w:rPr>
            </w:pPr>
          </w:p>
          <w:p w14:paraId="00CD6CD3" w14:textId="77777777" w:rsidR="009D0EFE" w:rsidRPr="00C56471" w:rsidRDefault="009D0EFE" w:rsidP="00AC3725">
            <w:pPr>
              <w:pStyle w:val="AltBilgi"/>
              <w:spacing w:line="276" w:lineRule="auto"/>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63D49A31" w14:textId="77777777" w:rsidR="009D0EFE" w:rsidRPr="00C56471" w:rsidRDefault="009D0EFE" w:rsidP="00AC3725">
            <w:pPr>
              <w:pStyle w:val="AltBilgi"/>
              <w:spacing w:before="11" w:line="276" w:lineRule="auto"/>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p>
          <w:p w14:paraId="5E60F04F" w14:textId="46067543" w:rsidR="00AD1399" w:rsidRPr="00C56471" w:rsidRDefault="00AD1399" w:rsidP="00AC3725">
            <w:pPr>
              <w:pStyle w:val="AltBilgi"/>
              <w:spacing w:line="276" w:lineRule="auto"/>
              <w:ind w:left="229" w:right="148" w:hanging="44"/>
              <w:rPr>
                <w:rFonts w:ascii="Times New Roman" w:hAnsi="Times New Roman" w:cs="Times New Roman"/>
                <w:sz w:val="20"/>
                <w:szCs w:val="20"/>
                <w:lang w:val="en-US"/>
              </w:rPr>
            </w:pPr>
          </w:p>
        </w:tc>
        <w:tc>
          <w:tcPr>
            <w:tcW w:w="1043" w:type="dxa"/>
          </w:tcPr>
          <w:p w14:paraId="47EFE0EA"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58943F2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4A47CCA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3F83FF4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45E65A3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bl>
    <w:p w14:paraId="1FC9D67F" w14:textId="77777777" w:rsidR="00AD1399" w:rsidRPr="00C56471" w:rsidRDefault="00AD1399" w:rsidP="00AC3725">
      <w:pPr>
        <w:spacing w:line="276" w:lineRule="auto"/>
        <w:rPr>
          <w:rFonts w:ascii="Times New Roman" w:hAnsi="Times New Roman" w:cs="Times New Roman"/>
          <w:sz w:val="20"/>
          <w:szCs w:val="20"/>
          <w:lang w:val="en-US"/>
        </w:rPr>
        <w:sectPr w:rsidR="00AD1399" w:rsidRPr="00C56471">
          <w:headerReference w:type="default" r:id="rId81"/>
          <w:footerReference w:type="default" r:id="rId82"/>
          <w:pgSz w:w="8400" w:h="11910"/>
          <w:pgMar w:top="720" w:right="340" w:bottom="500" w:left="560" w:header="0" w:footer="303" w:gutter="0"/>
          <w:pgNumType w:start="31"/>
          <w:cols w:space="708"/>
        </w:sectPr>
      </w:pPr>
    </w:p>
    <w:tbl>
      <w:tblPr>
        <w:tblW w:w="0" w:type="auto"/>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173"/>
        <w:gridCol w:w="1179"/>
        <w:gridCol w:w="1179"/>
        <w:gridCol w:w="1179"/>
        <w:gridCol w:w="1179"/>
        <w:gridCol w:w="1179"/>
      </w:tblGrid>
      <w:tr w:rsidR="00AD1399" w:rsidRPr="00C56471" w14:paraId="5125E834" w14:textId="77777777" w:rsidTr="000B180E">
        <w:trPr>
          <w:trHeight w:val="302"/>
        </w:trPr>
        <w:tc>
          <w:tcPr>
            <w:tcW w:w="7068" w:type="dxa"/>
            <w:gridSpan w:val="6"/>
          </w:tcPr>
          <w:p w14:paraId="1D368F58" w14:textId="5315E68C" w:rsidR="00AD1399" w:rsidRPr="00C56471" w:rsidRDefault="008D04BE" w:rsidP="00AC3725">
            <w:pPr>
              <w:pStyle w:val="AltBilgi"/>
              <w:spacing w:before="31" w:line="276" w:lineRule="auto"/>
              <w:ind w:left="683" w:right="682"/>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lastRenderedPageBreak/>
              <w:t xml:space="preserve">ATTENDANCE OF </w:t>
            </w:r>
            <w:r w:rsidR="00AD1399" w:rsidRPr="00C56471">
              <w:rPr>
                <w:rFonts w:ascii="Times New Roman" w:hAnsi="Times New Roman" w:cs="Times New Roman"/>
                <w:b/>
                <w:bCs/>
                <w:sz w:val="20"/>
                <w:szCs w:val="20"/>
                <w:lang w:val="en-US"/>
              </w:rPr>
              <w:t xml:space="preserve">PEDIATRICS </w:t>
            </w:r>
            <w:r w:rsidR="00A60E6B" w:rsidRPr="00C56471">
              <w:rPr>
                <w:rFonts w:ascii="Times New Roman" w:hAnsi="Times New Roman" w:cs="Times New Roman"/>
                <w:b/>
                <w:bCs/>
                <w:sz w:val="20"/>
                <w:szCs w:val="20"/>
                <w:lang w:val="en-US"/>
              </w:rPr>
              <w:t>ROTATION</w:t>
            </w:r>
          </w:p>
        </w:tc>
      </w:tr>
      <w:tr w:rsidR="00AD1399" w:rsidRPr="00C56471" w14:paraId="27BDE968" w14:textId="77777777" w:rsidTr="000B180E">
        <w:trPr>
          <w:trHeight w:val="286"/>
        </w:trPr>
        <w:tc>
          <w:tcPr>
            <w:tcW w:w="1173" w:type="dxa"/>
            <w:shd w:val="clear" w:color="auto" w:fill="E3E4E5"/>
          </w:tcPr>
          <w:p w14:paraId="3649E670" w14:textId="77777777" w:rsidR="00AD1399" w:rsidRPr="00C56471" w:rsidRDefault="00AD1399" w:rsidP="00C56471">
            <w:pPr>
              <w:pStyle w:val="AltBilgi"/>
              <w:spacing w:before="39" w:line="276" w:lineRule="auto"/>
              <w:ind w:left="207" w:right="330"/>
              <w:jc w:val="center"/>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1179" w:type="dxa"/>
            <w:shd w:val="clear" w:color="auto" w:fill="E3E4E5"/>
          </w:tcPr>
          <w:p w14:paraId="4C1A1E7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210FBBE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73A7A23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0107256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0A317E1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232889E1" w14:textId="77777777" w:rsidTr="000B180E">
        <w:trPr>
          <w:trHeight w:val="1273"/>
        </w:trPr>
        <w:tc>
          <w:tcPr>
            <w:tcW w:w="1173" w:type="dxa"/>
          </w:tcPr>
          <w:p w14:paraId="3BB00599"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6AD3935C" w14:textId="77777777" w:rsidR="00AD1399" w:rsidRPr="00C56471" w:rsidRDefault="00AD1399" w:rsidP="00AC3725">
            <w:pPr>
              <w:pStyle w:val="AltBilgi"/>
              <w:spacing w:before="11" w:line="276" w:lineRule="auto"/>
              <w:rPr>
                <w:rFonts w:ascii="Times New Roman" w:hAnsi="Times New Roman" w:cs="Times New Roman"/>
                <w:sz w:val="20"/>
                <w:szCs w:val="20"/>
                <w:lang w:val="en-US"/>
              </w:rPr>
            </w:pPr>
          </w:p>
          <w:p w14:paraId="2E8E25A5" w14:textId="77777777" w:rsidR="009D0EFE" w:rsidRPr="00C56471" w:rsidRDefault="009D0EFE" w:rsidP="00C56471">
            <w:pPr>
              <w:pStyle w:val="AltBilgi"/>
              <w:spacing w:line="276" w:lineRule="auto"/>
              <w:ind w:right="-98"/>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1E47072E" w14:textId="77777777" w:rsidR="009D0EFE" w:rsidRPr="00C56471" w:rsidRDefault="009D0EFE" w:rsidP="00AC3725">
            <w:pPr>
              <w:pStyle w:val="AltBilgi"/>
              <w:spacing w:before="11" w:line="276" w:lineRule="auto"/>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p>
          <w:p w14:paraId="51C93199" w14:textId="6E2C24D6" w:rsidR="00AD1399" w:rsidRPr="00C56471" w:rsidRDefault="00AD1399" w:rsidP="00AC3725">
            <w:pPr>
              <w:pStyle w:val="AltBilgi"/>
              <w:spacing w:line="276" w:lineRule="auto"/>
              <w:ind w:left="229" w:right="148" w:hanging="44"/>
              <w:rPr>
                <w:rFonts w:ascii="Times New Roman" w:hAnsi="Times New Roman" w:cs="Times New Roman"/>
                <w:sz w:val="20"/>
                <w:szCs w:val="20"/>
                <w:lang w:val="en-US"/>
              </w:rPr>
            </w:pPr>
          </w:p>
        </w:tc>
        <w:tc>
          <w:tcPr>
            <w:tcW w:w="1179" w:type="dxa"/>
          </w:tcPr>
          <w:p w14:paraId="2E809A1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16A53B1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5BD8415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1250511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2E44DEEA"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29C5345C" w14:textId="77777777" w:rsidTr="000B180E">
        <w:trPr>
          <w:trHeight w:val="286"/>
        </w:trPr>
        <w:tc>
          <w:tcPr>
            <w:tcW w:w="1173" w:type="dxa"/>
            <w:shd w:val="clear" w:color="auto" w:fill="E3E4E5"/>
          </w:tcPr>
          <w:p w14:paraId="653E5287" w14:textId="77777777" w:rsidR="00AD1399" w:rsidRPr="00C56471" w:rsidRDefault="00AD1399" w:rsidP="00C56471">
            <w:pPr>
              <w:pStyle w:val="AltBilgi"/>
              <w:spacing w:before="39" w:line="276" w:lineRule="auto"/>
              <w:ind w:left="207" w:right="330"/>
              <w:jc w:val="center"/>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1179" w:type="dxa"/>
            <w:shd w:val="clear" w:color="auto" w:fill="E3E4E5"/>
          </w:tcPr>
          <w:p w14:paraId="22F1046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134374F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1DEBA18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73A11B99"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06ACAF1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4631EE9A" w14:textId="77777777" w:rsidTr="000B180E">
        <w:trPr>
          <w:trHeight w:val="1273"/>
        </w:trPr>
        <w:tc>
          <w:tcPr>
            <w:tcW w:w="1173" w:type="dxa"/>
          </w:tcPr>
          <w:p w14:paraId="0D7679B4"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15279E6C" w14:textId="77777777" w:rsidR="00AD1399" w:rsidRPr="00C56471" w:rsidRDefault="00AD1399" w:rsidP="00AC3725">
            <w:pPr>
              <w:pStyle w:val="AltBilgi"/>
              <w:spacing w:before="11" w:line="276" w:lineRule="auto"/>
              <w:rPr>
                <w:rFonts w:ascii="Times New Roman" w:hAnsi="Times New Roman" w:cs="Times New Roman"/>
                <w:sz w:val="20"/>
                <w:szCs w:val="20"/>
                <w:lang w:val="en-US"/>
              </w:rPr>
            </w:pPr>
          </w:p>
          <w:p w14:paraId="4C243268" w14:textId="77777777" w:rsidR="009D0EFE" w:rsidRPr="00C56471" w:rsidRDefault="009D0EFE" w:rsidP="00C56471">
            <w:pPr>
              <w:pStyle w:val="AltBilgi"/>
              <w:spacing w:line="276" w:lineRule="auto"/>
              <w:ind w:right="-240"/>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23AE99FF" w14:textId="77777777" w:rsidR="009D0EFE" w:rsidRPr="00C56471" w:rsidRDefault="009D0EFE" w:rsidP="00AC3725">
            <w:pPr>
              <w:pStyle w:val="AltBilgi"/>
              <w:spacing w:before="11" w:line="276" w:lineRule="auto"/>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p>
          <w:p w14:paraId="2BF55945" w14:textId="25EB3A31" w:rsidR="00AD1399" w:rsidRPr="00C56471" w:rsidRDefault="00AD1399" w:rsidP="00AC3725">
            <w:pPr>
              <w:pStyle w:val="AltBilgi"/>
              <w:spacing w:line="276" w:lineRule="auto"/>
              <w:ind w:left="229" w:right="148" w:hanging="44"/>
              <w:rPr>
                <w:rFonts w:ascii="Times New Roman" w:hAnsi="Times New Roman" w:cs="Times New Roman"/>
                <w:sz w:val="20"/>
                <w:szCs w:val="20"/>
                <w:lang w:val="en-US"/>
              </w:rPr>
            </w:pPr>
          </w:p>
        </w:tc>
        <w:tc>
          <w:tcPr>
            <w:tcW w:w="1179" w:type="dxa"/>
          </w:tcPr>
          <w:p w14:paraId="7E6E833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70AC6B9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21A9141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6E7591A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2F616379"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2C8DF830" w14:textId="77777777" w:rsidTr="000B180E">
        <w:trPr>
          <w:trHeight w:val="286"/>
        </w:trPr>
        <w:tc>
          <w:tcPr>
            <w:tcW w:w="1173" w:type="dxa"/>
            <w:shd w:val="clear" w:color="auto" w:fill="E3E4E5"/>
          </w:tcPr>
          <w:p w14:paraId="049B5507" w14:textId="77777777" w:rsidR="00AD1399" w:rsidRPr="00C56471" w:rsidRDefault="00AD1399" w:rsidP="00C56471">
            <w:pPr>
              <w:pStyle w:val="AltBilgi"/>
              <w:spacing w:before="39" w:line="276" w:lineRule="auto"/>
              <w:ind w:left="312" w:right="186" w:firstLine="41"/>
              <w:jc w:val="center"/>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1179" w:type="dxa"/>
            <w:shd w:val="clear" w:color="auto" w:fill="E3E4E5"/>
          </w:tcPr>
          <w:p w14:paraId="5619A12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3048CE3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741C7E9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0430E91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636B75AA"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54C16CAA" w14:textId="77777777" w:rsidTr="000B180E">
        <w:trPr>
          <w:trHeight w:val="1273"/>
        </w:trPr>
        <w:tc>
          <w:tcPr>
            <w:tcW w:w="1173" w:type="dxa"/>
          </w:tcPr>
          <w:p w14:paraId="5D7725D3"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3EF2E811" w14:textId="77777777" w:rsidR="00AD1399" w:rsidRPr="00C56471" w:rsidRDefault="00AD1399" w:rsidP="00AC3725">
            <w:pPr>
              <w:pStyle w:val="AltBilgi"/>
              <w:spacing w:before="11" w:line="276" w:lineRule="auto"/>
              <w:rPr>
                <w:rFonts w:ascii="Times New Roman" w:hAnsi="Times New Roman" w:cs="Times New Roman"/>
                <w:sz w:val="20"/>
                <w:szCs w:val="20"/>
                <w:lang w:val="en-US"/>
              </w:rPr>
            </w:pPr>
          </w:p>
          <w:p w14:paraId="21569F2B" w14:textId="77777777" w:rsidR="009D0EFE" w:rsidRPr="00C56471" w:rsidRDefault="009D0EFE" w:rsidP="00C56471">
            <w:pPr>
              <w:pStyle w:val="AltBilgi"/>
              <w:spacing w:line="276" w:lineRule="auto"/>
              <w:ind w:right="-98"/>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132504DF" w14:textId="77777777" w:rsidR="009D0EFE" w:rsidRPr="00C56471" w:rsidRDefault="009D0EFE" w:rsidP="00AC3725">
            <w:pPr>
              <w:pStyle w:val="AltBilgi"/>
              <w:spacing w:before="11" w:line="276" w:lineRule="auto"/>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p>
          <w:p w14:paraId="07BDBAE8" w14:textId="7C5699C9" w:rsidR="00AD1399" w:rsidRPr="00C56471" w:rsidRDefault="00AD1399" w:rsidP="00AC3725">
            <w:pPr>
              <w:pStyle w:val="AltBilgi"/>
              <w:spacing w:line="276" w:lineRule="auto"/>
              <w:ind w:left="229" w:right="148" w:hanging="44"/>
              <w:rPr>
                <w:rFonts w:ascii="Times New Roman" w:hAnsi="Times New Roman" w:cs="Times New Roman"/>
                <w:sz w:val="20"/>
                <w:szCs w:val="20"/>
                <w:lang w:val="en-US"/>
              </w:rPr>
            </w:pPr>
          </w:p>
        </w:tc>
        <w:tc>
          <w:tcPr>
            <w:tcW w:w="1179" w:type="dxa"/>
          </w:tcPr>
          <w:p w14:paraId="14B80AE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7386473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0166A48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59C3AF6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432DF29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0084161B" w14:textId="77777777" w:rsidTr="000B180E">
        <w:trPr>
          <w:trHeight w:val="286"/>
        </w:trPr>
        <w:tc>
          <w:tcPr>
            <w:tcW w:w="1173" w:type="dxa"/>
            <w:shd w:val="clear" w:color="auto" w:fill="E3E4E5"/>
          </w:tcPr>
          <w:p w14:paraId="1B72AAB9" w14:textId="77777777" w:rsidR="00AD1399" w:rsidRPr="00C56471" w:rsidRDefault="00AD1399" w:rsidP="00C56471">
            <w:pPr>
              <w:pStyle w:val="AltBilgi"/>
              <w:spacing w:before="39" w:line="276" w:lineRule="auto"/>
              <w:ind w:left="207" w:right="44"/>
              <w:jc w:val="center"/>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1179" w:type="dxa"/>
            <w:shd w:val="clear" w:color="auto" w:fill="E3E4E5"/>
          </w:tcPr>
          <w:p w14:paraId="190C437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0683FD6D"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109DFAF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17B2A53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3B77DDC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7089CF4A" w14:textId="77777777" w:rsidTr="000B180E">
        <w:trPr>
          <w:trHeight w:val="1273"/>
        </w:trPr>
        <w:tc>
          <w:tcPr>
            <w:tcW w:w="1173" w:type="dxa"/>
          </w:tcPr>
          <w:p w14:paraId="6650B21E"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40CE1E76" w14:textId="77777777" w:rsidR="00AD1399" w:rsidRPr="00C56471" w:rsidRDefault="00AD1399" w:rsidP="00AC3725">
            <w:pPr>
              <w:pStyle w:val="AltBilgi"/>
              <w:spacing w:before="11" w:line="276" w:lineRule="auto"/>
              <w:rPr>
                <w:rFonts w:ascii="Times New Roman" w:hAnsi="Times New Roman" w:cs="Times New Roman"/>
                <w:sz w:val="20"/>
                <w:szCs w:val="20"/>
                <w:lang w:val="en-US"/>
              </w:rPr>
            </w:pPr>
          </w:p>
          <w:p w14:paraId="2E6F1385" w14:textId="77777777" w:rsidR="009D0EFE" w:rsidRPr="00C56471" w:rsidRDefault="009D0EFE" w:rsidP="00C56471">
            <w:pPr>
              <w:pStyle w:val="AltBilgi"/>
              <w:spacing w:line="276" w:lineRule="auto"/>
              <w:ind w:right="-98"/>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764C99F3" w14:textId="77777777" w:rsidR="009D0EFE" w:rsidRPr="00C56471" w:rsidRDefault="009D0EFE" w:rsidP="00AC3725">
            <w:pPr>
              <w:pStyle w:val="AltBilgi"/>
              <w:spacing w:before="11" w:line="276" w:lineRule="auto"/>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p>
          <w:p w14:paraId="3E7379F2" w14:textId="0E38A719" w:rsidR="00AD1399" w:rsidRPr="00C56471" w:rsidRDefault="00AD1399" w:rsidP="00AC3725">
            <w:pPr>
              <w:pStyle w:val="AltBilgi"/>
              <w:spacing w:line="276" w:lineRule="auto"/>
              <w:ind w:left="229" w:right="148" w:hanging="44"/>
              <w:rPr>
                <w:rFonts w:ascii="Times New Roman" w:hAnsi="Times New Roman" w:cs="Times New Roman"/>
                <w:sz w:val="20"/>
                <w:szCs w:val="20"/>
                <w:lang w:val="en-US"/>
              </w:rPr>
            </w:pPr>
          </w:p>
        </w:tc>
        <w:tc>
          <w:tcPr>
            <w:tcW w:w="1179" w:type="dxa"/>
          </w:tcPr>
          <w:p w14:paraId="6F1A1406"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567F2596"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66D1CBA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197D94B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01BDFC6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4A9131DD" w14:textId="77777777" w:rsidTr="000B180E">
        <w:trPr>
          <w:trHeight w:val="286"/>
        </w:trPr>
        <w:tc>
          <w:tcPr>
            <w:tcW w:w="1173" w:type="dxa"/>
            <w:shd w:val="clear" w:color="auto" w:fill="E3E4E5"/>
          </w:tcPr>
          <w:p w14:paraId="71E24716" w14:textId="77777777" w:rsidR="00AD1399" w:rsidRPr="00C56471" w:rsidRDefault="00AD1399" w:rsidP="00C56471">
            <w:pPr>
              <w:pStyle w:val="AltBilgi"/>
              <w:spacing w:before="39" w:line="276" w:lineRule="auto"/>
              <w:ind w:left="207" w:right="330"/>
              <w:jc w:val="center"/>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1179" w:type="dxa"/>
            <w:shd w:val="clear" w:color="auto" w:fill="E3E4E5"/>
          </w:tcPr>
          <w:p w14:paraId="10CE1BD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4E0EE2E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2C23323A"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5D4A960A"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116AD59A"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06D1D551" w14:textId="77777777" w:rsidTr="000B180E">
        <w:trPr>
          <w:trHeight w:val="1273"/>
        </w:trPr>
        <w:tc>
          <w:tcPr>
            <w:tcW w:w="1173" w:type="dxa"/>
          </w:tcPr>
          <w:p w14:paraId="3F32B89D"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17E123E6" w14:textId="77777777" w:rsidR="00AD1399" w:rsidRPr="00C56471" w:rsidRDefault="00AD1399" w:rsidP="00AC3725">
            <w:pPr>
              <w:pStyle w:val="AltBilgi"/>
              <w:spacing w:before="11" w:line="276" w:lineRule="auto"/>
              <w:rPr>
                <w:rFonts w:ascii="Times New Roman" w:hAnsi="Times New Roman" w:cs="Times New Roman"/>
                <w:sz w:val="20"/>
                <w:szCs w:val="20"/>
                <w:lang w:val="en-US"/>
              </w:rPr>
            </w:pPr>
          </w:p>
          <w:p w14:paraId="645B8C4C" w14:textId="77777777" w:rsidR="009D0EFE" w:rsidRPr="00C56471" w:rsidRDefault="009D0EFE" w:rsidP="00C56471">
            <w:pPr>
              <w:pStyle w:val="AltBilgi"/>
              <w:spacing w:line="276" w:lineRule="auto"/>
              <w:ind w:right="-98"/>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27221DF2" w14:textId="77777777" w:rsidR="009D0EFE" w:rsidRPr="00C56471" w:rsidRDefault="009D0EFE" w:rsidP="00AC3725">
            <w:pPr>
              <w:pStyle w:val="AltBilgi"/>
              <w:spacing w:before="11" w:line="276" w:lineRule="auto"/>
              <w:rPr>
                <w:rFonts w:ascii="Times New Roman" w:hAnsi="Times New Roman" w:cs="Times New Roman"/>
                <w:sz w:val="20"/>
                <w:szCs w:val="20"/>
                <w:lang w:val="en-US"/>
              </w:rPr>
            </w:pPr>
            <w:r w:rsidRPr="00C56471">
              <w:rPr>
                <w:rFonts w:ascii="Times New Roman" w:hAnsi="Times New Roman" w:cs="Times New Roman"/>
                <w:w w:val="95"/>
                <w:sz w:val="20"/>
                <w:szCs w:val="20"/>
                <w:lang w:val="en-US"/>
              </w:rPr>
              <w:t xml:space="preserve">STAMP / </w:t>
            </w:r>
            <w:r w:rsidRPr="00C56471">
              <w:rPr>
                <w:rFonts w:ascii="Times New Roman" w:hAnsi="Times New Roman" w:cs="Times New Roman"/>
                <w:w w:val="95"/>
                <w:sz w:val="20"/>
                <w:szCs w:val="20"/>
                <w:lang w:val="en-US"/>
              </w:rPr>
              <w:lastRenderedPageBreak/>
              <w:t>SIGNATURE</w:t>
            </w:r>
          </w:p>
          <w:p w14:paraId="332ADF42" w14:textId="73BAE7CD" w:rsidR="00AD1399" w:rsidRPr="00C56471" w:rsidRDefault="00AD1399" w:rsidP="00AC3725">
            <w:pPr>
              <w:pStyle w:val="AltBilgi"/>
              <w:spacing w:line="276" w:lineRule="auto"/>
              <w:ind w:left="229" w:right="148" w:hanging="44"/>
              <w:rPr>
                <w:rFonts w:ascii="Times New Roman" w:hAnsi="Times New Roman" w:cs="Times New Roman"/>
                <w:sz w:val="20"/>
                <w:szCs w:val="20"/>
                <w:lang w:val="en-US"/>
              </w:rPr>
            </w:pPr>
          </w:p>
        </w:tc>
        <w:tc>
          <w:tcPr>
            <w:tcW w:w="1179" w:type="dxa"/>
          </w:tcPr>
          <w:p w14:paraId="0EC3C35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072A9F3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092A4E4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3708EE9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6CB56AD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13542173" w14:textId="77777777" w:rsidTr="000B180E">
        <w:trPr>
          <w:trHeight w:val="286"/>
        </w:trPr>
        <w:tc>
          <w:tcPr>
            <w:tcW w:w="1173" w:type="dxa"/>
            <w:shd w:val="clear" w:color="auto" w:fill="E3E4E5"/>
          </w:tcPr>
          <w:p w14:paraId="3AF131E8" w14:textId="77777777" w:rsidR="00AD1399" w:rsidRPr="00C56471" w:rsidRDefault="00AD1399" w:rsidP="00957E66">
            <w:pPr>
              <w:pStyle w:val="AltBilgi"/>
              <w:spacing w:before="39" w:line="276" w:lineRule="auto"/>
              <w:ind w:left="353" w:right="186"/>
              <w:jc w:val="center"/>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1179" w:type="dxa"/>
            <w:shd w:val="clear" w:color="auto" w:fill="E3E4E5"/>
          </w:tcPr>
          <w:p w14:paraId="521474E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75D6E4FD"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501BBAE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52DD95C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shd w:val="clear" w:color="auto" w:fill="E3E4E5"/>
          </w:tcPr>
          <w:p w14:paraId="19C77159"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1CCE8B01" w14:textId="77777777" w:rsidTr="000B180E">
        <w:trPr>
          <w:trHeight w:val="1273"/>
        </w:trPr>
        <w:tc>
          <w:tcPr>
            <w:tcW w:w="1173" w:type="dxa"/>
          </w:tcPr>
          <w:p w14:paraId="1D940282"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523104E0" w14:textId="77777777" w:rsidR="00AD1399" w:rsidRPr="00C56471" w:rsidRDefault="00AD1399" w:rsidP="00AC3725">
            <w:pPr>
              <w:pStyle w:val="AltBilgi"/>
              <w:spacing w:before="11" w:line="276" w:lineRule="auto"/>
              <w:rPr>
                <w:rFonts w:ascii="Times New Roman" w:hAnsi="Times New Roman" w:cs="Times New Roman"/>
                <w:sz w:val="20"/>
                <w:szCs w:val="20"/>
                <w:lang w:val="en-US"/>
              </w:rPr>
            </w:pPr>
          </w:p>
          <w:p w14:paraId="08FAD4BA" w14:textId="77777777" w:rsidR="009D0EFE" w:rsidRPr="00C56471" w:rsidRDefault="009D0EFE" w:rsidP="00957E66">
            <w:pPr>
              <w:pStyle w:val="AltBilgi"/>
              <w:spacing w:line="276" w:lineRule="auto"/>
              <w:ind w:right="-98"/>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19BFA6DC" w14:textId="77777777" w:rsidR="009D0EFE" w:rsidRPr="00C56471" w:rsidRDefault="009D0EFE" w:rsidP="00AC3725">
            <w:pPr>
              <w:pStyle w:val="AltBilgi"/>
              <w:spacing w:before="11" w:line="276" w:lineRule="auto"/>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p>
          <w:p w14:paraId="3D94E270" w14:textId="61655F03" w:rsidR="00AD1399" w:rsidRPr="00C56471" w:rsidRDefault="00AD1399" w:rsidP="00AC3725">
            <w:pPr>
              <w:pStyle w:val="AltBilgi"/>
              <w:spacing w:line="276" w:lineRule="auto"/>
              <w:ind w:left="229" w:right="148" w:hanging="44"/>
              <w:rPr>
                <w:rFonts w:ascii="Times New Roman" w:hAnsi="Times New Roman" w:cs="Times New Roman"/>
                <w:sz w:val="20"/>
                <w:szCs w:val="20"/>
                <w:lang w:val="en-US"/>
              </w:rPr>
            </w:pPr>
          </w:p>
        </w:tc>
        <w:tc>
          <w:tcPr>
            <w:tcW w:w="1179" w:type="dxa"/>
          </w:tcPr>
          <w:p w14:paraId="13BFAD1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3B60335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749F086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1411D87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1179" w:type="dxa"/>
          </w:tcPr>
          <w:p w14:paraId="0BAA3C0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bl>
    <w:p w14:paraId="3AB75565" w14:textId="77777777" w:rsidR="00AD1399" w:rsidRPr="00C56471" w:rsidRDefault="00AD1399" w:rsidP="00AC3725">
      <w:pPr>
        <w:spacing w:line="276" w:lineRule="auto"/>
        <w:rPr>
          <w:rFonts w:ascii="Times New Roman" w:hAnsi="Times New Roman" w:cs="Times New Roman"/>
          <w:sz w:val="20"/>
          <w:szCs w:val="20"/>
          <w:lang w:val="en-US"/>
        </w:rPr>
        <w:sectPr w:rsidR="00AD1399" w:rsidRPr="00C56471">
          <w:headerReference w:type="default" r:id="rId83"/>
          <w:footerReference w:type="default" r:id="rId84"/>
          <w:pgSz w:w="8400" w:h="11910"/>
          <w:pgMar w:top="720" w:right="340" w:bottom="500" w:left="560" w:header="0" w:footer="303" w:gutter="0"/>
          <w:pgNumType w:start="32"/>
          <w:cols w:space="708"/>
        </w:sectPr>
      </w:pPr>
    </w:p>
    <w:p w14:paraId="2653C7BA" w14:textId="443FC5D6" w:rsidR="00AD1399" w:rsidRPr="000F3ACC" w:rsidRDefault="00AD1399" w:rsidP="00AC3725">
      <w:pPr>
        <w:spacing w:before="7" w:line="276" w:lineRule="auto"/>
        <w:jc w:val="center"/>
        <w:rPr>
          <w:rFonts w:ascii="Times New Roman" w:hAnsi="Times New Roman" w:cs="Times New Roman"/>
          <w:b/>
          <w:bCs/>
          <w:sz w:val="20"/>
          <w:szCs w:val="20"/>
          <w:lang w:val="en-US"/>
        </w:rPr>
      </w:pPr>
      <w:r w:rsidRPr="000F3ACC">
        <w:rPr>
          <w:rFonts w:ascii="Times New Roman" w:hAnsi="Times New Roman" w:cs="Times New Roman"/>
          <w:b/>
          <w:bCs/>
          <w:w w:val="90"/>
          <w:sz w:val="20"/>
          <w:szCs w:val="20"/>
          <w:lang w:val="en-US"/>
        </w:rPr>
        <w:lastRenderedPageBreak/>
        <w:t xml:space="preserve">ISTANBUL MEDIPOL UNIVERSITY </w:t>
      </w:r>
      <w:r w:rsidR="00D37723" w:rsidRPr="000F3ACC">
        <w:rPr>
          <w:rFonts w:ascii="Times New Roman" w:hAnsi="Times New Roman" w:cs="Times New Roman"/>
          <w:b/>
          <w:bCs/>
          <w:w w:val="90"/>
          <w:sz w:val="20"/>
          <w:szCs w:val="20"/>
          <w:lang w:val="en-US"/>
        </w:rPr>
        <w:t xml:space="preserve">INTERNATIONAL </w:t>
      </w:r>
      <w:r w:rsidR="00A60E6B" w:rsidRPr="000F3ACC">
        <w:rPr>
          <w:rFonts w:ascii="Times New Roman" w:hAnsi="Times New Roman" w:cs="Times New Roman"/>
          <w:b/>
          <w:bCs/>
          <w:w w:val="90"/>
          <w:sz w:val="20"/>
          <w:szCs w:val="20"/>
          <w:lang w:val="en-US"/>
        </w:rPr>
        <w:t>SCHOOL</w:t>
      </w:r>
      <w:r w:rsidRPr="000F3ACC">
        <w:rPr>
          <w:rFonts w:ascii="Times New Roman" w:hAnsi="Times New Roman" w:cs="Times New Roman"/>
          <w:b/>
          <w:bCs/>
          <w:w w:val="90"/>
          <w:sz w:val="20"/>
          <w:szCs w:val="20"/>
          <w:lang w:val="en-US"/>
        </w:rPr>
        <w:t xml:space="preserve"> OF MEDICINE </w:t>
      </w:r>
      <w:r w:rsidR="008D04BE" w:rsidRPr="000F3ACC">
        <w:rPr>
          <w:rFonts w:ascii="Times New Roman" w:hAnsi="Times New Roman" w:cs="Times New Roman"/>
          <w:b/>
          <w:bCs/>
          <w:w w:val="90"/>
          <w:sz w:val="20"/>
          <w:szCs w:val="20"/>
          <w:lang w:val="en-US"/>
        </w:rPr>
        <w:t xml:space="preserve">DEPARTMENT OF </w:t>
      </w:r>
      <w:r w:rsidRPr="000F3ACC">
        <w:rPr>
          <w:rFonts w:ascii="Times New Roman" w:hAnsi="Times New Roman" w:cs="Times New Roman"/>
          <w:b/>
          <w:bCs/>
          <w:w w:val="90"/>
          <w:sz w:val="20"/>
          <w:szCs w:val="20"/>
          <w:lang w:val="en-US"/>
        </w:rPr>
        <w:t>PEDIATRICS</w:t>
      </w:r>
    </w:p>
    <w:tbl>
      <w:tblPr>
        <w:tblW w:w="0" w:type="auto"/>
        <w:tblInd w:w="244"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802"/>
        <w:gridCol w:w="403"/>
        <w:gridCol w:w="254"/>
        <w:gridCol w:w="657"/>
        <w:gridCol w:w="657"/>
        <w:gridCol w:w="657"/>
        <w:gridCol w:w="216"/>
        <w:gridCol w:w="441"/>
        <w:gridCol w:w="657"/>
        <w:gridCol w:w="657"/>
        <w:gridCol w:w="657"/>
      </w:tblGrid>
      <w:tr w:rsidR="00AD1399" w:rsidRPr="00C56471" w14:paraId="1A7191CB" w14:textId="77777777" w:rsidTr="000B180E">
        <w:trPr>
          <w:trHeight w:val="203"/>
        </w:trPr>
        <w:tc>
          <w:tcPr>
            <w:tcW w:w="1802" w:type="dxa"/>
            <w:vMerge w:val="restart"/>
            <w:shd w:val="clear" w:color="auto" w:fill="DBDCDD"/>
          </w:tcPr>
          <w:p w14:paraId="772201B5"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6EA88678" w14:textId="77777777" w:rsidR="00AD1399" w:rsidRPr="00C56471" w:rsidRDefault="00AD1399" w:rsidP="00AC3725">
            <w:pPr>
              <w:pStyle w:val="AltBilgi"/>
              <w:spacing w:before="9" w:line="276" w:lineRule="auto"/>
              <w:rPr>
                <w:rFonts w:ascii="Times New Roman" w:hAnsi="Times New Roman" w:cs="Times New Roman"/>
                <w:sz w:val="20"/>
                <w:szCs w:val="20"/>
                <w:lang w:val="en-US"/>
              </w:rPr>
            </w:pPr>
          </w:p>
          <w:p w14:paraId="523BA467" w14:textId="77777777" w:rsidR="00AD1399" w:rsidRPr="00C56471" w:rsidRDefault="00AD1399" w:rsidP="00AC3725">
            <w:pPr>
              <w:pStyle w:val="AltBilgi"/>
              <w:spacing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Intern Student:</w:t>
            </w:r>
          </w:p>
        </w:tc>
        <w:tc>
          <w:tcPr>
            <w:tcW w:w="5256" w:type="dxa"/>
            <w:gridSpan w:val="10"/>
            <w:shd w:val="clear" w:color="auto" w:fill="DBDCDD"/>
          </w:tcPr>
          <w:p w14:paraId="551ED22B" w14:textId="77777777" w:rsidR="00AD1399" w:rsidRPr="00C56471" w:rsidRDefault="00AD1399" w:rsidP="005A6361">
            <w:pPr>
              <w:pStyle w:val="AltBilgi"/>
              <w:spacing w:before="14" w:line="276" w:lineRule="auto"/>
              <w:ind w:left="1384"/>
              <w:rPr>
                <w:rFonts w:ascii="Times New Roman" w:hAnsi="Times New Roman" w:cs="Times New Roman"/>
                <w:sz w:val="20"/>
                <w:szCs w:val="20"/>
                <w:lang w:val="en-US"/>
              </w:rPr>
            </w:pPr>
            <w:r w:rsidRPr="00C56471">
              <w:rPr>
                <w:rFonts w:ascii="Times New Roman" w:hAnsi="Times New Roman" w:cs="Times New Roman"/>
                <w:w w:val="95"/>
                <w:sz w:val="20"/>
                <w:szCs w:val="20"/>
                <w:lang w:val="en-US"/>
              </w:rPr>
              <w:t>QUALIFICATION ASSESSMENT</w:t>
            </w:r>
          </w:p>
        </w:tc>
      </w:tr>
      <w:tr w:rsidR="00AD1399" w:rsidRPr="00C56471" w14:paraId="7BD3578A" w14:textId="77777777" w:rsidTr="000B180E">
        <w:trPr>
          <w:trHeight w:val="603"/>
        </w:trPr>
        <w:tc>
          <w:tcPr>
            <w:tcW w:w="1802" w:type="dxa"/>
            <w:vMerge/>
            <w:tcBorders>
              <w:top w:val="nil"/>
            </w:tcBorders>
            <w:shd w:val="clear" w:color="auto" w:fill="DBDCDD"/>
          </w:tcPr>
          <w:p w14:paraId="11F2C7E1" w14:textId="77777777" w:rsidR="00AD1399" w:rsidRPr="00C56471" w:rsidRDefault="00AD1399" w:rsidP="00AC3725">
            <w:pPr>
              <w:spacing w:line="276" w:lineRule="auto"/>
              <w:rPr>
                <w:rFonts w:ascii="Times New Roman" w:hAnsi="Times New Roman" w:cs="Times New Roman"/>
                <w:sz w:val="20"/>
                <w:szCs w:val="20"/>
                <w:lang w:val="en-US"/>
              </w:rPr>
            </w:pPr>
          </w:p>
        </w:tc>
        <w:tc>
          <w:tcPr>
            <w:tcW w:w="2628" w:type="dxa"/>
            <w:gridSpan w:val="5"/>
            <w:shd w:val="clear" w:color="auto" w:fill="DBDCDD"/>
          </w:tcPr>
          <w:p w14:paraId="29EABFE2" w14:textId="77777777" w:rsidR="00AD1399" w:rsidRPr="00C56471" w:rsidRDefault="00AD1399" w:rsidP="00AC3725">
            <w:pPr>
              <w:pStyle w:val="AltBilgi"/>
              <w:spacing w:before="2" w:line="276" w:lineRule="auto"/>
              <w:ind w:left="982"/>
              <w:rPr>
                <w:rFonts w:ascii="Times New Roman" w:hAnsi="Times New Roman" w:cs="Times New Roman"/>
                <w:sz w:val="20"/>
                <w:szCs w:val="20"/>
                <w:lang w:val="en-US"/>
              </w:rPr>
            </w:pPr>
            <w:r w:rsidRPr="00C56471">
              <w:rPr>
                <w:rFonts w:ascii="Times New Roman" w:hAnsi="Times New Roman" w:cs="Times New Roman"/>
                <w:w w:val="90"/>
                <w:sz w:val="20"/>
                <w:szCs w:val="20"/>
                <w:lang w:val="en-US"/>
              </w:rPr>
              <w:t xml:space="preserve">1. Rotation </w:t>
            </w:r>
          </w:p>
          <w:p w14:paraId="2DCFFCF9" w14:textId="77777777" w:rsidR="00AD1399" w:rsidRPr="00C56471" w:rsidRDefault="00AD1399" w:rsidP="00AC3725">
            <w:pPr>
              <w:pStyle w:val="AltBilgi"/>
              <w:spacing w:before="9" w:line="276" w:lineRule="auto"/>
              <w:rPr>
                <w:rFonts w:ascii="Times New Roman" w:hAnsi="Times New Roman" w:cs="Times New Roman"/>
                <w:sz w:val="20"/>
                <w:szCs w:val="20"/>
                <w:lang w:val="en-US"/>
              </w:rPr>
            </w:pPr>
          </w:p>
          <w:p w14:paraId="1F2894F5" w14:textId="1EEB938F" w:rsidR="00AD1399" w:rsidRPr="00C56471" w:rsidRDefault="00AD1399" w:rsidP="00AC3725">
            <w:pPr>
              <w:pStyle w:val="AltBilgi"/>
              <w:spacing w:line="276" w:lineRule="auto"/>
              <w:ind w:left="67"/>
              <w:rPr>
                <w:rFonts w:ascii="Times New Roman" w:hAnsi="Times New Roman" w:cs="Times New Roman"/>
                <w:sz w:val="20"/>
                <w:szCs w:val="20"/>
                <w:lang w:val="en-US"/>
              </w:rPr>
            </w:pPr>
            <w:r w:rsidRPr="00C56471">
              <w:rPr>
                <w:rFonts w:ascii="Times New Roman" w:hAnsi="Times New Roman" w:cs="Times New Roman"/>
                <w:w w:val="75"/>
                <w:sz w:val="20"/>
                <w:szCs w:val="20"/>
                <w:lang w:val="en-US"/>
              </w:rPr>
              <w:t>.....................................................</w:t>
            </w:r>
            <w:r w:rsidRPr="00C56471">
              <w:rPr>
                <w:rFonts w:ascii="Times New Roman" w:hAnsi="Times New Roman" w:cs="Times New Roman"/>
                <w:spacing w:val="-18"/>
                <w:w w:val="75"/>
                <w:sz w:val="20"/>
                <w:szCs w:val="20"/>
                <w:lang w:val="en-US"/>
              </w:rPr>
              <w:t xml:space="preserve"> </w:t>
            </w:r>
            <w:r w:rsidR="0027040A" w:rsidRPr="00C56471">
              <w:rPr>
                <w:rFonts w:ascii="Times New Roman" w:hAnsi="Times New Roman" w:cs="Times New Roman"/>
                <w:w w:val="75"/>
                <w:sz w:val="20"/>
                <w:szCs w:val="20"/>
                <w:lang w:val="en-US"/>
              </w:rPr>
              <w:t xml:space="preserve">Department </w:t>
            </w:r>
          </w:p>
        </w:tc>
        <w:tc>
          <w:tcPr>
            <w:tcW w:w="2628" w:type="dxa"/>
            <w:gridSpan w:val="5"/>
            <w:shd w:val="clear" w:color="auto" w:fill="DBDCDD"/>
          </w:tcPr>
          <w:p w14:paraId="72E72CD4" w14:textId="77777777" w:rsidR="00AD1399" w:rsidRPr="00C56471" w:rsidRDefault="00AD1399" w:rsidP="00AC3725">
            <w:pPr>
              <w:pStyle w:val="AltBilgi"/>
              <w:spacing w:before="2" w:line="276" w:lineRule="auto"/>
              <w:ind w:left="967"/>
              <w:rPr>
                <w:rFonts w:ascii="Times New Roman" w:hAnsi="Times New Roman" w:cs="Times New Roman"/>
                <w:sz w:val="20"/>
                <w:szCs w:val="20"/>
                <w:lang w:val="en-US"/>
              </w:rPr>
            </w:pPr>
            <w:r w:rsidRPr="00C56471">
              <w:rPr>
                <w:rFonts w:ascii="Times New Roman" w:hAnsi="Times New Roman" w:cs="Times New Roman"/>
                <w:w w:val="95"/>
                <w:sz w:val="20"/>
                <w:szCs w:val="20"/>
                <w:lang w:val="en-US"/>
              </w:rPr>
              <w:t>2. Rotation</w:t>
            </w:r>
          </w:p>
          <w:p w14:paraId="29AFB934" w14:textId="77777777" w:rsidR="00AD1399" w:rsidRPr="00C56471" w:rsidRDefault="00AD1399" w:rsidP="00AC3725">
            <w:pPr>
              <w:pStyle w:val="AltBilgi"/>
              <w:spacing w:before="9" w:line="276" w:lineRule="auto"/>
              <w:rPr>
                <w:rFonts w:ascii="Times New Roman" w:hAnsi="Times New Roman" w:cs="Times New Roman"/>
                <w:sz w:val="20"/>
                <w:szCs w:val="20"/>
                <w:lang w:val="en-US"/>
              </w:rPr>
            </w:pPr>
          </w:p>
          <w:p w14:paraId="5560C0DA" w14:textId="58E45A50" w:rsidR="00AD1399" w:rsidRPr="00C56471" w:rsidRDefault="00AD1399" w:rsidP="00AC3725">
            <w:pPr>
              <w:pStyle w:val="AltBilgi"/>
              <w:spacing w:line="276" w:lineRule="auto"/>
              <w:ind w:left="66"/>
              <w:rPr>
                <w:rFonts w:ascii="Times New Roman" w:hAnsi="Times New Roman" w:cs="Times New Roman"/>
                <w:sz w:val="20"/>
                <w:szCs w:val="20"/>
                <w:lang w:val="en-US"/>
              </w:rPr>
            </w:pPr>
            <w:r w:rsidRPr="00C56471">
              <w:rPr>
                <w:rFonts w:ascii="Times New Roman" w:hAnsi="Times New Roman" w:cs="Times New Roman"/>
                <w:w w:val="75"/>
                <w:sz w:val="20"/>
                <w:szCs w:val="20"/>
                <w:lang w:val="en-US"/>
              </w:rPr>
              <w:t>.....................................................</w:t>
            </w:r>
            <w:r w:rsidRPr="00C56471">
              <w:rPr>
                <w:rFonts w:ascii="Times New Roman" w:hAnsi="Times New Roman" w:cs="Times New Roman"/>
                <w:spacing w:val="-18"/>
                <w:w w:val="75"/>
                <w:sz w:val="20"/>
                <w:szCs w:val="20"/>
                <w:lang w:val="en-US"/>
              </w:rPr>
              <w:t xml:space="preserve"> </w:t>
            </w:r>
            <w:r w:rsidR="0027040A" w:rsidRPr="00C56471">
              <w:rPr>
                <w:rFonts w:ascii="Times New Roman" w:hAnsi="Times New Roman" w:cs="Times New Roman"/>
                <w:w w:val="75"/>
                <w:sz w:val="20"/>
                <w:szCs w:val="20"/>
                <w:lang w:val="en-US"/>
              </w:rPr>
              <w:t>Department</w:t>
            </w:r>
          </w:p>
        </w:tc>
      </w:tr>
      <w:tr w:rsidR="00AD1399" w:rsidRPr="00C56471" w14:paraId="532199D7" w14:textId="77777777" w:rsidTr="000B180E">
        <w:trPr>
          <w:trHeight w:val="203"/>
        </w:trPr>
        <w:tc>
          <w:tcPr>
            <w:tcW w:w="1802" w:type="dxa"/>
            <w:vMerge/>
            <w:tcBorders>
              <w:top w:val="nil"/>
            </w:tcBorders>
            <w:shd w:val="clear" w:color="auto" w:fill="DBDCDD"/>
          </w:tcPr>
          <w:p w14:paraId="75D23BFF" w14:textId="77777777" w:rsidR="00AD1399" w:rsidRPr="00C56471" w:rsidRDefault="00AD1399" w:rsidP="00AC3725">
            <w:pPr>
              <w:spacing w:line="276" w:lineRule="auto"/>
              <w:rPr>
                <w:rFonts w:ascii="Times New Roman" w:hAnsi="Times New Roman" w:cs="Times New Roman"/>
                <w:sz w:val="20"/>
                <w:szCs w:val="20"/>
                <w:lang w:val="en-US"/>
              </w:rPr>
            </w:pPr>
          </w:p>
        </w:tc>
        <w:tc>
          <w:tcPr>
            <w:tcW w:w="657" w:type="dxa"/>
            <w:gridSpan w:val="2"/>
            <w:shd w:val="clear" w:color="auto" w:fill="DBDCDD"/>
          </w:tcPr>
          <w:p w14:paraId="1D549103" w14:textId="77777777" w:rsidR="00AD1399" w:rsidRPr="00C56471" w:rsidRDefault="00AD1399" w:rsidP="00AC3725">
            <w:pPr>
              <w:pStyle w:val="AltBilgi"/>
              <w:spacing w:before="14" w:line="276" w:lineRule="auto"/>
              <w:ind w:left="126"/>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Very Good </w:t>
            </w:r>
          </w:p>
        </w:tc>
        <w:tc>
          <w:tcPr>
            <w:tcW w:w="657" w:type="dxa"/>
            <w:shd w:val="clear" w:color="auto" w:fill="DBDCDD"/>
          </w:tcPr>
          <w:p w14:paraId="504BDECE" w14:textId="77777777" w:rsidR="00AD1399" w:rsidRPr="00C56471" w:rsidRDefault="00AD1399" w:rsidP="00AC3725">
            <w:pPr>
              <w:pStyle w:val="AltBilgi"/>
              <w:spacing w:before="14" w:line="276" w:lineRule="auto"/>
              <w:ind w:left="235" w:right="212"/>
              <w:jc w:val="center"/>
              <w:rPr>
                <w:rFonts w:ascii="Times New Roman" w:hAnsi="Times New Roman" w:cs="Times New Roman"/>
                <w:sz w:val="20"/>
                <w:szCs w:val="20"/>
                <w:lang w:val="en-US"/>
              </w:rPr>
            </w:pPr>
            <w:r w:rsidRPr="00C56471">
              <w:rPr>
                <w:rFonts w:ascii="Times New Roman" w:hAnsi="Times New Roman" w:cs="Times New Roman"/>
                <w:w w:val="90"/>
                <w:sz w:val="20"/>
                <w:szCs w:val="20"/>
                <w:lang w:val="en-US"/>
              </w:rPr>
              <w:t xml:space="preserve">Good </w:t>
            </w:r>
          </w:p>
        </w:tc>
        <w:tc>
          <w:tcPr>
            <w:tcW w:w="657" w:type="dxa"/>
            <w:shd w:val="clear" w:color="auto" w:fill="DBDCDD"/>
          </w:tcPr>
          <w:p w14:paraId="09AF5FF4" w14:textId="77777777" w:rsidR="00AD1399" w:rsidRPr="00C56471" w:rsidRDefault="00AD1399" w:rsidP="00AC3725">
            <w:pPr>
              <w:pStyle w:val="AltBilgi"/>
              <w:spacing w:before="14" w:line="276" w:lineRule="auto"/>
              <w:ind w:left="198"/>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Moderate </w:t>
            </w:r>
          </w:p>
        </w:tc>
        <w:tc>
          <w:tcPr>
            <w:tcW w:w="657" w:type="dxa"/>
            <w:shd w:val="clear" w:color="auto" w:fill="DBDCDD"/>
          </w:tcPr>
          <w:p w14:paraId="2800C253" w14:textId="77777777" w:rsidR="00AD1399" w:rsidRPr="00C56471" w:rsidRDefault="00AD1399" w:rsidP="00AC3725">
            <w:pPr>
              <w:pStyle w:val="AltBilgi"/>
              <w:spacing w:before="14" w:line="276" w:lineRule="auto"/>
              <w:ind w:left="102"/>
              <w:rPr>
                <w:rFonts w:ascii="Times New Roman" w:hAnsi="Times New Roman" w:cs="Times New Roman"/>
                <w:sz w:val="20"/>
                <w:szCs w:val="20"/>
                <w:lang w:val="en-US"/>
              </w:rPr>
            </w:pPr>
            <w:r w:rsidRPr="00C56471">
              <w:rPr>
                <w:rFonts w:ascii="Times New Roman" w:hAnsi="Times New Roman" w:cs="Times New Roman"/>
                <w:w w:val="90"/>
                <w:sz w:val="20"/>
                <w:szCs w:val="20"/>
                <w:lang w:val="en-US"/>
              </w:rPr>
              <w:t xml:space="preserve">Inadequate </w:t>
            </w:r>
          </w:p>
        </w:tc>
        <w:tc>
          <w:tcPr>
            <w:tcW w:w="657" w:type="dxa"/>
            <w:gridSpan w:val="2"/>
            <w:shd w:val="clear" w:color="auto" w:fill="DBDCDD"/>
          </w:tcPr>
          <w:p w14:paraId="402BA3D9" w14:textId="77777777" w:rsidR="00AD1399" w:rsidRPr="00C56471" w:rsidRDefault="00AD1399" w:rsidP="00AC3725">
            <w:pPr>
              <w:pStyle w:val="AltBilgi"/>
              <w:spacing w:before="14" w:line="276" w:lineRule="auto"/>
              <w:ind w:left="125"/>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Very Good </w:t>
            </w:r>
          </w:p>
        </w:tc>
        <w:tc>
          <w:tcPr>
            <w:tcW w:w="657" w:type="dxa"/>
            <w:shd w:val="clear" w:color="auto" w:fill="DBDCDD"/>
          </w:tcPr>
          <w:p w14:paraId="6539906D" w14:textId="77777777" w:rsidR="00AD1399" w:rsidRPr="00C56471" w:rsidRDefault="00AD1399" w:rsidP="00AC3725">
            <w:pPr>
              <w:pStyle w:val="AltBilgi"/>
              <w:spacing w:before="14" w:line="276" w:lineRule="auto"/>
              <w:ind w:left="234" w:right="213"/>
              <w:jc w:val="center"/>
              <w:rPr>
                <w:rFonts w:ascii="Times New Roman" w:hAnsi="Times New Roman" w:cs="Times New Roman"/>
                <w:sz w:val="20"/>
                <w:szCs w:val="20"/>
                <w:lang w:val="en-US"/>
              </w:rPr>
            </w:pPr>
            <w:r w:rsidRPr="00C56471">
              <w:rPr>
                <w:rFonts w:ascii="Times New Roman" w:hAnsi="Times New Roman" w:cs="Times New Roman"/>
                <w:w w:val="90"/>
                <w:sz w:val="20"/>
                <w:szCs w:val="20"/>
                <w:lang w:val="en-US"/>
              </w:rPr>
              <w:t>Good</w:t>
            </w:r>
          </w:p>
        </w:tc>
        <w:tc>
          <w:tcPr>
            <w:tcW w:w="657" w:type="dxa"/>
            <w:shd w:val="clear" w:color="auto" w:fill="DBDCDD"/>
          </w:tcPr>
          <w:p w14:paraId="6C668235" w14:textId="77777777" w:rsidR="00AD1399" w:rsidRPr="00C56471" w:rsidRDefault="00AD1399" w:rsidP="00AC3725">
            <w:pPr>
              <w:pStyle w:val="AltBilgi"/>
              <w:spacing w:before="14" w:line="276" w:lineRule="auto"/>
              <w:ind w:left="197"/>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Moderate </w:t>
            </w:r>
          </w:p>
        </w:tc>
        <w:tc>
          <w:tcPr>
            <w:tcW w:w="657" w:type="dxa"/>
            <w:shd w:val="clear" w:color="auto" w:fill="DBDCDD"/>
          </w:tcPr>
          <w:p w14:paraId="339E1893" w14:textId="77777777" w:rsidR="00AD1399" w:rsidRPr="00C56471" w:rsidRDefault="00AD1399" w:rsidP="00AC3725">
            <w:pPr>
              <w:pStyle w:val="AltBilgi"/>
              <w:spacing w:before="14" w:line="276" w:lineRule="auto"/>
              <w:ind w:left="101"/>
              <w:rPr>
                <w:rFonts w:ascii="Times New Roman" w:hAnsi="Times New Roman" w:cs="Times New Roman"/>
                <w:sz w:val="20"/>
                <w:szCs w:val="20"/>
                <w:lang w:val="en-US"/>
              </w:rPr>
            </w:pPr>
            <w:r w:rsidRPr="00C56471">
              <w:rPr>
                <w:rFonts w:ascii="Times New Roman" w:hAnsi="Times New Roman" w:cs="Times New Roman"/>
                <w:w w:val="90"/>
                <w:sz w:val="20"/>
                <w:szCs w:val="20"/>
                <w:lang w:val="en-US"/>
              </w:rPr>
              <w:t xml:space="preserve">Inadequate </w:t>
            </w:r>
          </w:p>
        </w:tc>
      </w:tr>
      <w:tr w:rsidR="00AD1399" w:rsidRPr="00C56471" w14:paraId="624EA72F" w14:textId="77777777" w:rsidTr="00C61B01">
        <w:trPr>
          <w:trHeight w:val="362"/>
        </w:trPr>
        <w:tc>
          <w:tcPr>
            <w:tcW w:w="1802" w:type="dxa"/>
            <w:shd w:val="clear" w:color="auto" w:fill="DBDCDD"/>
          </w:tcPr>
          <w:p w14:paraId="4B17B029" w14:textId="3640AC94" w:rsidR="00AD1399" w:rsidRPr="00957E66" w:rsidRDefault="00AD1399" w:rsidP="00AC3725">
            <w:pPr>
              <w:pStyle w:val="AltBilgi"/>
              <w:spacing w:before="49" w:line="276" w:lineRule="auto"/>
              <w:ind w:left="39"/>
              <w:rPr>
                <w:rFonts w:ascii="Times New Roman" w:hAnsi="Times New Roman" w:cs="Times New Roman"/>
                <w:b/>
                <w:sz w:val="20"/>
                <w:szCs w:val="20"/>
                <w:lang w:val="en-US"/>
              </w:rPr>
            </w:pPr>
            <w:r w:rsidRPr="00957E66">
              <w:rPr>
                <w:rFonts w:ascii="Times New Roman" w:hAnsi="Times New Roman" w:cs="Times New Roman"/>
                <w:b/>
                <w:w w:val="90"/>
                <w:sz w:val="20"/>
                <w:szCs w:val="20"/>
                <w:lang w:val="en-US"/>
              </w:rPr>
              <w:t>1. General Medic</w:t>
            </w:r>
            <w:r w:rsidR="0023134E" w:rsidRPr="00957E66">
              <w:rPr>
                <w:rFonts w:ascii="Times New Roman" w:hAnsi="Times New Roman" w:cs="Times New Roman"/>
                <w:b/>
                <w:w w:val="90"/>
                <w:sz w:val="20"/>
                <w:szCs w:val="20"/>
                <w:lang w:val="en-US"/>
              </w:rPr>
              <w:t>al</w:t>
            </w:r>
            <w:r w:rsidR="00FA6C6E" w:rsidRPr="00957E66">
              <w:rPr>
                <w:rFonts w:ascii="Times New Roman" w:hAnsi="Times New Roman" w:cs="Times New Roman"/>
                <w:b/>
                <w:w w:val="90"/>
                <w:sz w:val="20"/>
                <w:szCs w:val="20"/>
                <w:lang w:val="en-US"/>
              </w:rPr>
              <w:t xml:space="preserve"> Knowledge</w:t>
            </w:r>
            <w:r w:rsidR="00D71FBC" w:rsidRPr="00957E66">
              <w:rPr>
                <w:rFonts w:ascii="Times New Roman" w:hAnsi="Times New Roman" w:cs="Times New Roman"/>
                <w:b/>
                <w:w w:val="90"/>
                <w:sz w:val="20"/>
                <w:szCs w:val="20"/>
                <w:lang w:val="en-US"/>
              </w:rPr>
              <w:t xml:space="preserve"> </w:t>
            </w:r>
            <w:r w:rsidR="00FA6C6E" w:rsidRPr="00957E66">
              <w:rPr>
                <w:rFonts w:ascii="Times New Roman" w:hAnsi="Times New Roman" w:cs="Times New Roman"/>
                <w:b/>
                <w:w w:val="90"/>
                <w:sz w:val="20"/>
                <w:szCs w:val="20"/>
                <w:lang w:val="en-US"/>
              </w:rPr>
              <w:t xml:space="preserve"> </w:t>
            </w:r>
            <w:r w:rsidR="0023134E" w:rsidRPr="00957E66">
              <w:rPr>
                <w:rFonts w:ascii="Times New Roman" w:hAnsi="Times New Roman" w:cs="Times New Roman"/>
                <w:b/>
                <w:w w:val="90"/>
                <w:sz w:val="20"/>
                <w:szCs w:val="20"/>
                <w:lang w:val="en-US"/>
              </w:rPr>
              <w:t xml:space="preserve"> </w:t>
            </w:r>
          </w:p>
        </w:tc>
        <w:tc>
          <w:tcPr>
            <w:tcW w:w="657" w:type="dxa"/>
            <w:gridSpan w:val="2"/>
          </w:tcPr>
          <w:p w14:paraId="66CDF3AD"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060A2B7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4F31174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295672A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gridSpan w:val="2"/>
          </w:tcPr>
          <w:p w14:paraId="7479608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6F7948E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1AEDA2CD"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298B5BD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0ABE607D" w14:textId="77777777" w:rsidTr="000B180E">
        <w:trPr>
          <w:trHeight w:val="274"/>
        </w:trPr>
        <w:tc>
          <w:tcPr>
            <w:tcW w:w="1802" w:type="dxa"/>
            <w:shd w:val="clear" w:color="auto" w:fill="DBDCDD"/>
          </w:tcPr>
          <w:p w14:paraId="7E70A7BD" w14:textId="77777777" w:rsidR="00AD1399" w:rsidRPr="00C56471" w:rsidRDefault="00AD1399" w:rsidP="00AC3725">
            <w:pPr>
              <w:pStyle w:val="AltBilgi"/>
              <w:spacing w:before="49" w:line="276" w:lineRule="auto"/>
              <w:ind w:left="39"/>
              <w:rPr>
                <w:rFonts w:ascii="Times New Roman" w:hAnsi="Times New Roman" w:cs="Times New Roman"/>
                <w:b/>
                <w:sz w:val="20"/>
                <w:szCs w:val="20"/>
                <w:lang w:val="en-US"/>
              </w:rPr>
            </w:pPr>
            <w:r w:rsidRPr="00C56471">
              <w:rPr>
                <w:rFonts w:ascii="Times New Roman" w:hAnsi="Times New Roman" w:cs="Times New Roman"/>
                <w:b/>
                <w:w w:val="90"/>
                <w:sz w:val="20"/>
                <w:szCs w:val="20"/>
                <w:lang w:val="en-US"/>
              </w:rPr>
              <w:t>2. Duty Responsibility</w:t>
            </w:r>
          </w:p>
        </w:tc>
        <w:tc>
          <w:tcPr>
            <w:tcW w:w="657" w:type="dxa"/>
            <w:gridSpan w:val="2"/>
          </w:tcPr>
          <w:p w14:paraId="42DFEC8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2382D6D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6D787BA6"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422C7A1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gridSpan w:val="2"/>
          </w:tcPr>
          <w:p w14:paraId="3F5424F6"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1A1AC716"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1054690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114E7A8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57917006" w14:textId="77777777" w:rsidTr="000B180E">
        <w:trPr>
          <w:trHeight w:val="274"/>
        </w:trPr>
        <w:tc>
          <w:tcPr>
            <w:tcW w:w="1802" w:type="dxa"/>
            <w:shd w:val="clear" w:color="auto" w:fill="DBDCDD"/>
          </w:tcPr>
          <w:p w14:paraId="448842AC" w14:textId="77777777" w:rsidR="00AD1399" w:rsidRPr="00C56471" w:rsidRDefault="00AD1399" w:rsidP="00AC3725">
            <w:pPr>
              <w:pStyle w:val="AltBilgi"/>
              <w:spacing w:before="49" w:line="276" w:lineRule="auto"/>
              <w:ind w:left="39"/>
              <w:rPr>
                <w:rFonts w:ascii="Times New Roman" w:hAnsi="Times New Roman" w:cs="Times New Roman"/>
                <w:b/>
                <w:sz w:val="20"/>
                <w:szCs w:val="20"/>
                <w:lang w:val="en-US"/>
              </w:rPr>
            </w:pPr>
            <w:r w:rsidRPr="00C56471">
              <w:rPr>
                <w:rFonts w:ascii="Times New Roman" w:hAnsi="Times New Roman" w:cs="Times New Roman"/>
                <w:b/>
                <w:w w:val="90"/>
                <w:sz w:val="20"/>
                <w:szCs w:val="20"/>
                <w:lang w:val="en-US"/>
              </w:rPr>
              <w:t>3. Approach to the Patient</w:t>
            </w:r>
          </w:p>
        </w:tc>
        <w:tc>
          <w:tcPr>
            <w:tcW w:w="657" w:type="dxa"/>
            <w:gridSpan w:val="2"/>
          </w:tcPr>
          <w:p w14:paraId="3A72A13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5A9FA7ED"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39FA0CF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48D0E9E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gridSpan w:val="2"/>
          </w:tcPr>
          <w:p w14:paraId="11A91769"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1EF3D33D"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0AFB989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71189823"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72424B4B" w14:textId="77777777" w:rsidTr="000B180E">
        <w:trPr>
          <w:trHeight w:val="274"/>
        </w:trPr>
        <w:tc>
          <w:tcPr>
            <w:tcW w:w="1802" w:type="dxa"/>
            <w:shd w:val="clear" w:color="auto" w:fill="DBDCDD"/>
          </w:tcPr>
          <w:p w14:paraId="01837305" w14:textId="77777777" w:rsidR="00AD1399" w:rsidRPr="00C56471" w:rsidRDefault="00AD1399" w:rsidP="00AC3725">
            <w:pPr>
              <w:pStyle w:val="AltBilgi"/>
              <w:spacing w:before="49" w:line="276" w:lineRule="auto"/>
              <w:ind w:left="39"/>
              <w:rPr>
                <w:rFonts w:ascii="Times New Roman" w:hAnsi="Times New Roman" w:cs="Times New Roman"/>
                <w:b/>
                <w:sz w:val="20"/>
                <w:szCs w:val="20"/>
                <w:lang w:val="en-US"/>
              </w:rPr>
            </w:pPr>
            <w:r w:rsidRPr="00C56471">
              <w:rPr>
                <w:rFonts w:ascii="Times New Roman" w:hAnsi="Times New Roman" w:cs="Times New Roman"/>
                <w:b/>
                <w:w w:val="90"/>
                <w:sz w:val="20"/>
                <w:szCs w:val="20"/>
                <w:lang w:val="en-US"/>
              </w:rPr>
              <w:t>4. Psycho-Social Status</w:t>
            </w:r>
          </w:p>
        </w:tc>
        <w:tc>
          <w:tcPr>
            <w:tcW w:w="657" w:type="dxa"/>
            <w:gridSpan w:val="2"/>
          </w:tcPr>
          <w:p w14:paraId="2AE03C5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7776BD6D"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214DE75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44AFA8BA"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gridSpan w:val="2"/>
          </w:tcPr>
          <w:p w14:paraId="21E8B80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77E95AF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4E5438F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101AE14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4ED54F3E" w14:textId="77777777" w:rsidTr="000B180E">
        <w:trPr>
          <w:trHeight w:val="274"/>
        </w:trPr>
        <w:tc>
          <w:tcPr>
            <w:tcW w:w="1802" w:type="dxa"/>
            <w:shd w:val="clear" w:color="auto" w:fill="EBECED"/>
          </w:tcPr>
          <w:p w14:paraId="744F73E7" w14:textId="77777777" w:rsidR="00AD1399" w:rsidRPr="00C56471" w:rsidRDefault="00AD1399" w:rsidP="00AC3725">
            <w:pPr>
              <w:pStyle w:val="AltBilgi"/>
              <w:spacing w:before="49" w:line="276" w:lineRule="auto"/>
              <w:ind w:left="39"/>
              <w:rPr>
                <w:rFonts w:ascii="Times New Roman" w:hAnsi="Times New Roman" w:cs="Times New Roman"/>
                <w:sz w:val="20"/>
                <w:szCs w:val="20"/>
                <w:lang w:val="en-US"/>
              </w:rPr>
            </w:pPr>
            <w:r w:rsidRPr="00C56471">
              <w:rPr>
                <w:rFonts w:ascii="Times New Roman" w:hAnsi="Times New Roman" w:cs="Times New Roman"/>
                <w:w w:val="90"/>
                <w:sz w:val="20"/>
                <w:szCs w:val="20"/>
                <w:lang w:val="en-US"/>
              </w:rPr>
              <w:t>a-</w:t>
            </w:r>
            <w:r w:rsidRPr="00C56471">
              <w:rPr>
                <w:rFonts w:ascii="Times New Roman" w:hAnsi="Times New Roman" w:cs="Times New Roman"/>
                <w:spacing w:val="-28"/>
                <w:w w:val="90"/>
                <w:sz w:val="20"/>
                <w:szCs w:val="20"/>
                <w:lang w:val="en-US"/>
              </w:rPr>
              <w:t xml:space="preserve"> </w:t>
            </w:r>
            <w:r w:rsidRPr="00C56471">
              <w:rPr>
                <w:rFonts w:ascii="Times New Roman" w:hAnsi="Times New Roman" w:cs="Times New Roman"/>
                <w:spacing w:val="-4"/>
                <w:w w:val="90"/>
                <w:sz w:val="20"/>
                <w:szCs w:val="20"/>
                <w:lang w:val="en-US"/>
              </w:rPr>
              <w:t>Self Responsibility</w:t>
            </w:r>
          </w:p>
        </w:tc>
        <w:tc>
          <w:tcPr>
            <w:tcW w:w="657" w:type="dxa"/>
            <w:gridSpan w:val="2"/>
          </w:tcPr>
          <w:p w14:paraId="271E684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5492E293"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220B147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1E1DFF9D"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gridSpan w:val="2"/>
          </w:tcPr>
          <w:p w14:paraId="7FE3FBB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683C282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66DCE1BD"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42CD08B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310B185B" w14:textId="77777777" w:rsidTr="000B180E">
        <w:trPr>
          <w:trHeight w:val="274"/>
        </w:trPr>
        <w:tc>
          <w:tcPr>
            <w:tcW w:w="1802" w:type="dxa"/>
            <w:shd w:val="clear" w:color="auto" w:fill="EBECED"/>
          </w:tcPr>
          <w:p w14:paraId="684DDEC7" w14:textId="0840E93B" w:rsidR="00AD1399" w:rsidRPr="00957E66" w:rsidRDefault="00AD1399" w:rsidP="00AC3725">
            <w:pPr>
              <w:pStyle w:val="AltBilgi"/>
              <w:spacing w:before="49" w:line="276" w:lineRule="auto"/>
              <w:ind w:left="39"/>
              <w:rPr>
                <w:rFonts w:ascii="Times New Roman" w:hAnsi="Times New Roman" w:cs="Times New Roman"/>
                <w:sz w:val="20"/>
                <w:szCs w:val="20"/>
                <w:lang w:val="en-US"/>
              </w:rPr>
            </w:pPr>
            <w:r w:rsidRPr="00957E66">
              <w:rPr>
                <w:rFonts w:ascii="Times New Roman" w:hAnsi="Times New Roman" w:cs="Times New Roman"/>
                <w:w w:val="95"/>
                <w:sz w:val="20"/>
                <w:szCs w:val="20"/>
                <w:lang w:val="en-US"/>
              </w:rPr>
              <w:t xml:space="preserve">b- </w:t>
            </w:r>
            <w:r w:rsidR="008D04BE" w:rsidRPr="00957E66">
              <w:rPr>
                <w:rFonts w:ascii="Times New Roman" w:hAnsi="Times New Roman" w:cs="Times New Roman"/>
                <w:w w:val="95"/>
                <w:sz w:val="20"/>
                <w:szCs w:val="20"/>
                <w:lang w:val="en-US"/>
              </w:rPr>
              <w:t>Attitude towards</w:t>
            </w:r>
            <w:r w:rsidRPr="00957E66">
              <w:rPr>
                <w:rFonts w:ascii="Times New Roman" w:hAnsi="Times New Roman" w:cs="Times New Roman"/>
                <w:w w:val="95"/>
                <w:sz w:val="20"/>
                <w:szCs w:val="20"/>
                <w:lang w:val="en-US"/>
              </w:rPr>
              <w:t xml:space="preserve"> the Patient</w:t>
            </w:r>
          </w:p>
        </w:tc>
        <w:tc>
          <w:tcPr>
            <w:tcW w:w="657" w:type="dxa"/>
            <w:gridSpan w:val="2"/>
          </w:tcPr>
          <w:p w14:paraId="0E686FA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5790411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541D1C7D"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7BDAD627"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gridSpan w:val="2"/>
          </w:tcPr>
          <w:p w14:paraId="155681D8"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32BFEFB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085B4A4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313DF5CA"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51A6DBB9" w14:textId="77777777" w:rsidTr="000B180E">
        <w:trPr>
          <w:trHeight w:val="274"/>
        </w:trPr>
        <w:tc>
          <w:tcPr>
            <w:tcW w:w="1802" w:type="dxa"/>
            <w:shd w:val="clear" w:color="auto" w:fill="EBECED"/>
          </w:tcPr>
          <w:p w14:paraId="11B229F6" w14:textId="77777777" w:rsidR="00AD1399" w:rsidRPr="00C56471" w:rsidRDefault="00AD1399" w:rsidP="00AC3725">
            <w:pPr>
              <w:pStyle w:val="AltBilgi"/>
              <w:spacing w:before="49" w:line="276" w:lineRule="auto"/>
              <w:ind w:left="39"/>
              <w:rPr>
                <w:rFonts w:ascii="Times New Roman" w:hAnsi="Times New Roman" w:cs="Times New Roman"/>
                <w:sz w:val="20"/>
                <w:szCs w:val="20"/>
                <w:lang w:val="en-US"/>
              </w:rPr>
            </w:pPr>
            <w:r w:rsidRPr="00C56471">
              <w:rPr>
                <w:rFonts w:ascii="Times New Roman" w:hAnsi="Times New Roman" w:cs="Times New Roman"/>
                <w:spacing w:val="-3"/>
                <w:w w:val="90"/>
                <w:sz w:val="20"/>
                <w:szCs w:val="20"/>
                <w:lang w:val="en-US"/>
              </w:rPr>
              <w:t>c-</w:t>
            </w:r>
            <w:r w:rsidRPr="00C56471">
              <w:rPr>
                <w:rFonts w:ascii="Times New Roman" w:hAnsi="Times New Roman" w:cs="Times New Roman"/>
                <w:spacing w:val="-26"/>
                <w:w w:val="90"/>
                <w:sz w:val="20"/>
                <w:szCs w:val="20"/>
                <w:lang w:val="en-US"/>
              </w:rPr>
              <w:t xml:space="preserve"> </w:t>
            </w:r>
            <w:r w:rsidRPr="00C56471">
              <w:rPr>
                <w:rFonts w:ascii="Times New Roman" w:hAnsi="Times New Roman" w:cs="Times New Roman"/>
                <w:spacing w:val="-3"/>
                <w:w w:val="90"/>
                <w:sz w:val="20"/>
                <w:szCs w:val="20"/>
                <w:lang w:val="en-US"/>
              </w:rPr>
              <w:t>Behavior towards their superiors</w:t>
            </w:r>
          </w:p>
        </w:tc>
        <w:tc>
          <w:tcPr>
            <w:tcW w:w="657" w:type="dxa"/>
            <w:gridSpan w:val="2"/>
          </w:tcPr>
          <w:p w14:paraId="7B00801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5D3F7F6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6808369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1E221479"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gridSpan w:val="2"/>
          </w:tcPr>
          <w:p w14:paraId="1C78177D"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4629CC5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4C91B6D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0D214D8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01D25BD0" w14:textId="77777777" w:rsidTr="000B180E">
        <w:trPr>
          <w:trHeight w:val="349"/>
        </w:trPr>
        <w:tc>
          <w:tcPr>
            <w:tcW w:w="1802" w:type="dxa"/>
            <w:shd w:val="clear" w:color="auto" w:fill="EBECED"/>
          </w:tcPr>
          <w:p w14:paraId="09483934" w14:textId="77777777" w:rsidR="00AD1399" w:rsidRPr="00C56471" w:rsidRDefault="00AD1399" w:rsidP="00AC3725">
            <w:pPr>
              <w:pStyle w:val="AltBilgi"/>
              <w:spacing w:before="6" w:line="276" w:lineRule="auto"/>
              <w:ind w:left="39" w:right="332"/>
              <w:rPr>
                <w:rFonts w:ascii="Times New Roman" w:hAnsi="Times New Roman" w:cs="Times New Roman"/>
                <w:sz w:val="20"/>
                <w:szCs w:val="20"/>
                <w:lang w:val="en-US"/>
              </w:rPr>
            </w:pPr>
            <w:r w:rsidRPr="00C56471">
              <w:rPr>
                <w:rFonts w:ascii="Times New Roman" w:hAnsi="Times New Roman" w:cs="Times New Roman"/>
                <w:w w:val="90"/>
                <w:sz w:val="20"/>
                <w:szCs w:val="20"/>
                <w:lang w:val="en-US"/>
              </w:rPr>
              <w:t xml:space="preserve">d- Behavior towards friends </w:t>
            </w:r>
          </w:p>
        </w:tc>
        <w:tc>
          <w:tcPr>
            <w:tcW w:w="657" w:type="dxa"/>
            <w:gridSpan w:val="2"/>
          </w:tcPr>
          <w:p w14:paraId="32C7301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1E8BF483"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7A30147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218EE38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gridSpan w:val="2"/>
          </w:tcPr>
          <w:p w14:paraId="01BB0C3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7FD00B2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6B4865A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536FC48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0A77DCDD" w14:textId="77777777" w:rsidTr="000B180E">
        <w:trPr>
          <w:trHeight w:val="349"/>
        </w:trPr>
        <w:tc>
          <w:tcPr>
            <w:tcW w:w="1802" w:type="dxa"/>
            <w:shd w:val="clear" w:color="auto" w:fill="EBECED"/>
          </w:tcPr>
          <w:p w14:paraId="7E18F0F5" w14:textId="77777777" w:rsidR="00AD1399" w:rsidRPr="00C56471" w:rsidRDefault="00AD1399" w:rsidP="00AC3725">
            <w:pPr>
              <w:pStyle w:val="AltBilgi"/>
              <w:spacing w:before="6" w:line="276" w:lineRule="auto"/>
              <w:ind w:left="39" w:right="205"/>
              <w:rPr>
                <w:rFonts w:ascii="Times New Roman" w:hAnsi="Times New Roman" w:cs="Times New Roman"/>
                <w:sz w:val="20"/>
                <w:szCs w:val="20"/>
                <w:lang w:val="en-US"/>
              </w:rPr>
            </w:pPr>
            <w:r w:rsidRPr="00C56471">
              <w:rPr>
                <w:rFonts w:ascii="Times New Roman" w:hAnsi="Times New Roman" w:cs="Times New Roman"/>
                <w:w w:val="90"/>
                <w:sz w:val="20"/>
                <w:szCs w:val="20"/>
                <w:lang w:val="en-US"/>
              </w:rPr>
              <w:t xml:space="preserve">e- Behavior towards Other Staff </w:t>
            </w:r>
          </w:p>
        </w:tc>
        <w:tc>
          <w:tcPr>
            <w:tcW w:w="657" w:type="dxa"/>
            <w:gridSpan w:val="2"/>
          </w:tcPr>
          <w:p w14:paraId="1DE0E24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57550D77"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74F261F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11A676B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gridSpan w:val="2"/>
          </w:tcPr>
          <w:p w14:paraId="3A240BF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13EAD367"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32BCC86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0F60AA74"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19500B13" w14:textId="77777777" w:rsidTr="000B180E">
        <w:trPr>
          <w:trHeight w:val="274"/>
        </w:trPr>
        <w:tc>
          <w:tcPr>
            <w:tcW w:w="1802" w:type="dxa"/>
            <w:shd w:val="clear" w:color="auto" w:fill="DBDCDD"/>
          </w:tcPr>
          <w:p w14:paraId="3360D105" w14:textId="1DD0FEB6" w:rsidR="00AD1399" w:rsidRPr="00957E66" w:rsidRDefault="00AD1399" w:rsidP="00AC3725">
            <w:pPr>
              <w:pStyle w:val="AltBilgi"/>
              <w:spacing w:before="49" w:line="276" w:lineRule="auto"/>
              <w:ind w:left="39"/>
              <w:rPr>
                <w:rFonts w:ascii="Times New Roman" w:hAnsi="Times New Roman" w:cs="Times New Roman"/>
                <w:b/>
                <w:sz w:val="20"/>
                <w:szCs w:val="20"/>
                <w:lang w:val="en-US"/>
              </w:rPr>
            </w:pPr>
            <w:r w:rsidRPr="00957E66">
              <w:rPr>
                <w:rFonts w:ascii="Times New Roman" w:hAnsi="Times New Roman" w:cs="Times New Roman"/>
                <w:b/>
                <w:w w:val="90"/>
                <w:sz w:val="20"/>
                <w:szCs w:val="20"/>
                <w:lang w:val="en-US"/>
              </w:rPr>
              <w:t xml:space="preserve">5- </w:t>
            </w:r>
            <w:r w:rsidR="00946636" w:rsidRPr="00957E66">
              <w:rPr>
                <w:rFonts w:ascii="Times New Roman" w:hAnsi="Times New Roman" w:cs="Times New Roman"/>
                <w:b/>
                <w:w w:val="90"/>
                <w:sz w:val="20"/>
                <w:szCs w:val="20"/>
                <w:lang w:val="en-US"/>
              </w:rPr>
              <w:t>Engagement to the</w:t>
            </w:r>
            <w:r w:rsidR="00D97FD8" w:rsidRPr="00957E66">
              <w:rPr>
                <w:rFonts w:ascii="Times New Roman" w:hAnsi="Times New Roman" w:cs="Times New Roman"/>
                <w:b/>
                <w:w w:val="90"/>
                <w:sz w:val="20"/>
                <w:szCs w:val="20"/>
                <w:lang w:val="en-US"/>
              </w:rPr>
              <w:t xml:space="preserve"> shift</w:t>
            </w:r>
            <w:r w:rsidR="00946636" w:rsidRPr="00957E66">
              <w:rPr>
                <w:rFonts w:ascii="Times New Roman" w:hAnsi="Times New Roman" w:cs="Times New Roman"/>
                <w:b/>
                <w:w w:val="90"/>
                <w:sz w:val="20"/>
                <w:szCs w:val="20"/>
                <w:lang w:val="en-US"/>
              </w:rPr>
              <w:t>s</w:t>
            </w:r>
            <w:r w:rsidRPr="00957E66">
              <w:rPr>
                <w:rFonts w:ascii="Times New Roman" w:hAnsi="Times New Roman" w:cs="Times New Roman"/>
                <w:b/>
                <w:w w:val="90"/>
                <w:sz w:val="20"/>
                <w:szCs w:val="20"/>
                <w:lang w:val="en-US"/>
              </w:rPr>
              <w:t xml:space="preserve"> </w:t>
            </w:r>
          </w:p>
        </w:tc>
        <w:tc>
          <w:tcPr>
            <w:tcW w:w="657" w:type="dxa"/>
            <w:gridSpan w:val="2"/>
          </w:tcPr>
          <w:p w14:paraId="243F7247"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310FCFE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46A6CC8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0800E5B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gridSpan w:val="2"/>
          </w:tcPr>
          <w:p w14:paraId="257A017D"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5497E7FC"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62AB84A3"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690C561A"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6B1E71E8" w14:textId="77777777" w:rsidTr="000B180E">
        <w:trPr>
          <w:trHeight w:val="274"/>
        </w:trPr>
        <w:tc>
          <w:tcPr>
            <w:tcW w:w="1802" w:type="dxa"/>
            <w:shd w:val="clear" w:color="auto" w:fill="DBDCDD"/>
          </w:tcPr>
          <w:p w14:paraId="2EC59366" w14:textId="77777777" w:rsidR="00AD1399" w:rsidRPr="00C56471" w:rsidRDefault="00AD1399" w:rsidP="00AC3725">
            <w:pPr>
              <w:pStyle w:val="AltBilgi"/>
              <w:spacing w:before="49" w:line="276" w:lineRule="auto"/>
              <w:ind w:left="39"/>
              <w:rPr>
                <w:rFonts w:ascii="Times New Roman" w:hAnsi="Times New Roman" w:cs="Times New Roman"/>
                <w:b/>
                <w:sz w:val="20"/>
                <w:szCs w:val="20"/>
                <w:lang w:val="en-US"/>
              </w:rPr>
            </w:pPr>
            <w:r w:rsidRPr="00C56471">
              <w:rPr>
                <w:rFonts w:ascii="Times New Roman" w:hAnsi="Times New Roman" w:cs="Times New Roman"/>
                <w:b/>
                <w:w w:val="95"/>
                <w:sz w:val="20"/>
                <w:szCs w:val="20"/>
                <w:lang w:val="en-US"/>
              </w:rPr>
              <w:t>6- Attendance Status</w:t>
            </w:r>
          </w:p>
        </w:tc>
        <w:tc>
          <w:tcPr>
            <w:tcW w:w="657" w:type="dxa"/>
            <w:gridSpan w:val="2"/>
          </w:tcPr>
          <w:p w14:paraId="6CB46C12"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60A2DB55"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62C54230"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4489245F"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gridSpan w:val="2"/>
          </w:tcPr>
          <w:p w14:paraId="5C4530C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656DC53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3F34D223"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657" w:type="dxa"/>
          </w:tcPr>
          <w:p w14:paraId="686E50CB"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1FC589CB" w14:textId="77777777" w:rsidTr="000B180E">
        <w:trPr>
          <w:trHeight w:val="518"/>
        </w:trPr>
        <w:tc>
          <w:tcPr>
            <w:tcW w:w="1802" w:type="dxa"/>
            <w:shd w:val="clear" w:color="auto" w:fill="DBDCDD"/>
          </w:tcPr>
          <w:p w14:paraId="0A04BC48" w14:textId="17133800" w:rsidR="00EE6AD2" w:rsidRPr="00EE6AD2" w:rsidRDefault="00EE6AD2" w:rsidP="00EE6AD2">
            <w:pPr>
              <w:pStyle w:val="AralkYok"/>
              <w:rPr>
                <w:b/>
                <w:bCs/>
                <w:lang w:val="en-US"/>
              </w:rPr>
            </w:pPr>
            <w:r w:rsidRPr="00EE6AD2">
              <w:rPr>
                <w:rFonts w:ascii="Times New Roman" w:hAnsi="Times New Roman" w:cs="Times New Roman"/>
                <w:b/>
                <w:bCs/>
                <w:sz w:val="20"/>
                <w:szCs w:val="20"/>
                <w:lang w:val="en-US"/>
              </w:rPr>
              <w:t>7- Grade given by faculty member (out of 100)</w:t>
            </w:r>
          </w:p>
        </w:tc>
        <w:tc>
          <w:tcPr>
            <w:tcW w:w="2628" w:type="dxa"/>
            <w:gridSpan w:val="5"/>
          </w:tcPr>
          <w:p w14:paraId="72B7D851"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c>
          <w:tcPr>
            <w:tcW w:w="2628" w:type="dxa"/>
            <w:gridSpan w:val="5"/>
          </w:tcPr>
          <w:p w14:paraId="11F2842E" w14:textId="77777777" w:rsidR="00AD1399" w:rsidRPr="00C56471" w:rsidRDefault="00AD1399" w:rsidP="00AC3725">
            <w:pPr>
              <w:pStyle w:val="AltBilgi"/>
              <w:spacing w:line="276" w:lineRule="auto"/>
              <w:rPr>
                <w:rFonts w:ascii="Times New Roman" w:hAnsi="Times New Roman" w:cs="Times New Roman"/>
                <w:sz w:val="20"/>
                <w:szCs w:val="20"/>
                <w:lang w:val="en-US"/>
              </w:rPr>
            </w:pPr>
          </w:p>
        </w:tc>
      </w:tr>
      <w:tr w:rsidR="00AD1399" w:rsidRPr="00C56471" w14:paraId="163C403B" w14:textId="77777777" w:rsidTr="000B180E">
        <w:trPr>
          <w:trHeight w:val="1193"/>
        </w:trPr>
        <w:tc>
          <w:tcPr>
            <w:tcW w:w="2205" w:type="dxa"/>
            <w:gridSpan w:val="2"/>
          </w:tcPr>
          <w:p w14:paraId="7843E33F" w14:textId="77777777" w:rsidR="00AD1399" w:rsidRPr="00C56471" w:rsidRDefault="00AD1399" w:rsidP="00AC3725">
            <w:pPr>
              <w:pStyle w:val="AltBilgi"/>
              <w:spacing w:before="2" w:line="276" w:lineRule="auto"/>
              <w:ind w:left="39"/>
              <w:rPr>
                <w:rFonts w:ascii="Times New Roman" w:hAnsi="Times New Roman" w:cs="Times New Roman"/>
                <w:b/>
                <w:sz w:val="20"/>
                <w:szCs w:val="20"/>
                <w:lang w:val="en-US"/>
              </w:rPr>
            </w:pPr>
            <w:r w:rsidRPr="00C56471">
              <w:rPr>
                <w:rFonts w:ascii="Times New Roman" w:hAnsi="Times New Roman" w:cs="Times New Roman"/>
                <w:b/>
                <w:w w:val="90"/>
                <w:sz w:val="20"/>
                <w:szCs w:val="20"/>
                <w:lang w:val="en-US"/>
              </w:rPr>
              <w:lastRenderedPageBreak/>
              <w:t xml:space="preserve">Approval Signature of Faculty Member </w:t>
            </w:r>
          </w:p>
          <w:p w14:paraId="5F71D20F"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2C947220"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55EB05F2" w14:textId="77777777" w:rsidR="00AD1399" w:rsidRPr="00C56471" w:rsidRDefault="00AD1399" w:rsidP="00AC3725">
            <w:pPr>
              <w:pStyle w:val="AltBilgi"/>
              <w:spacing w:before="7" w:line="276" w:lineRule="auto"/>
              <w:rPr>
                <w:rFonts w:ascii="Times New Roman" w:hAnsi="Times New Roman" w:cs="Times New Roman"/>
                <w:sz w:val="20"/>
                <w:szCs w:val="20"/>
                <w:lang w:val="en-US"/>
              </w:rPr>
            </w:pPr>
          </w:p>
          <w:p w14:paraId="34500A54" w14:textId="77777777" w:rsidR="00AD1399" w:rsidRPr="00C56471" w:rsidRDefault="00AD1399" w:rsidP="00AC3725">
            <w:pPr>
              <w:pStyle w:val="AltBilgi"/>
              <w:spacing w:line="276" w:lineRule="auto"/>
              <w:ind w:left="39"/>
              <w:rPr>
                <w:rFonts w:ascii="Times New Roman" w:hAnsi="Times New Roman" w:cs="Times New Roman"/>
                <w:b/>
                <w:sz w:val="20"/>
                <w:szCs w:val="20"/>
                <w:lang w:val="en-US"/>
              </w:rPr>
            </w:pPr>
            <w:r w:rsidRPr="00C56471">
              <w:rPr>
                <w:rFonts w:ascii="Times New Roman" w:hAnsi="Times New Roman" w:cs="Times New Roman"/>
                <w:b/>
                <w:w w:val="95"/>
                <w:sz w:val="20"/>
                <w:szCs w:val="20"/>
                <w:lang w:val="en-US"/>
              </w:rPr>
              <w:t xml:space="preserve">Grade: </w:t>
            </w:r>
          </w:p>
        </w:tc>
        <w:tc>
          <w:tcPr>
            <w:tcW w:w="2441" w:type="dxa"/>
            <w:gridSpan w:val="5"/>
          </w:tcPr>
          <w:p w14:paraId="7DA90431" w14:textId="77777777" w:rsidR="00AD1399" w:rsidRPr="00C56471" w:rsidRDefault="00AD1399" w:rsidP="00AC3725">
            <w:pPr>
              <w:pStyle w:val="AltBilgi"/>
              <w:spacing w:before="2" w:line="276" w:lineRule="auto"/>
              <w:ind w:left="39"/>
              <w:rPr>
                <w:rFonts w:ascii="Times New Roman" w:hAnsi="Times New Roman" w:cs="Times New Roman"/>
                <w:b/>
                <w:sz w:val="20"/>
                <w:szCs w:val="20"/>
                <w:lang w:val="en-US"/>
              </w:rPr>
            </w:pPr>
            <w:r w:rsidRPr="00C56471">
              <w:rPr>
                <w:rFonts w:ascii="Times New Roman" w:hAnsi="Times New Roman" w:cs="Times New Roman"/>
                <w:b/>
                <w:w w:val="90"/>
                <w:sz w:val="20"/>
                <w:szCs w:val="20"/>
                <w:lang w:val="en-US"/>
              </w:rPr>
              <w:t xml:space="preserve">Approval Signature of Faculty Member </w:t>
            </w:r>
          </w:p>
          <w:p w14:paraId="5812B72C"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6109F810"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567E58ED" w14:textId="77777777" w:rsidR="00AD1399" w:rsidRPr="00C56471" w:rsidRDefault="00AD1399" w:rsidP="00AC3725">
            <w:pPr>
              <w:pStyle w:val="AltBilgi"/>
              <w:spacing w:before="7" w:line="276" w:lineRule="auto"/>
              <w:rPr>
                <w:rFonts w:ascii="Times New Roman" w:hAnsi="Times New Roman" w:cs="Times New Roman"/>
                <w:sz w:val="20"/>
                <w:szCs w:val="20"/>
                <w:lang w:val="en-US"/>
              </w:rPr>
            </w:pPr>
          </w:p>
          <w:p w14:paraId="48265124" w14:textId="77777777" w:rsidR="00AD1399" w:rsidRPr="00C56471" w:rsidRDefault="00AD1399" w:rsidP="00AC3725">
            <w:pPr>
              <w:pStyle w:val="AltBilgi"/>
              <w:spacing w:line="276" w:lineRule="auto"/>
              <w:ind w:left="39"/>
              <w:rPr>
                <w:rFonts w:ascii="Times New Roman" w:hAnsi="Times New Roman" w:cs="Times New Roman"/>
                <w:b/>
                <w:sz w:val="20"/>
                <w:szCs w:val="20"/>
                <w:lang w:val="en-US"/>
              </w:rPr>
            </w:pPr>
            <w:r w:rsidRPr="00C56471">
              <w:rPr>
                <w:rFonts w:ascii="Times New Roman" w:hAnsi="Times New Roman" w:cs="Times New Roman"/>
                <w:b/>
                <w:w w:val="95"/>
                <w:sz w:val="20"/>
                <w:szCs w:val="20"/>
                <w:lang w:val="en-US"/>
              </w:rPr>
              <w:t>Grade:</w:t>
            </w:r>
          </w:p>
        </w:tc>
        <w:tc>
          <w:tcPr>
            <w:tcW w:w="2412" w:type="dxa"/>
            <w:gridSpan w:val="4"/>
          </w:tcPr>
          <w:p w14:paraId="0103B224" w14:textId="77777777" w:rsidR="00AD1399" w:rsidRPr="00C56471" w:rsidRDefault="00AD1399" w:rsidP="00AC3725">
            <w:pPr>
              <w:pStyle w:val="AltBilgi"/>
              <w:spacing w:before="2" w:line="276" w:lineRule="auto"/>
              <w:ind w:left="39"/>
              <w:rPr>
                <w:rFonts w:ascii="Times New Roman" w:hAnsi="Times New Roman" w:cs="Times New Roman"/>
                <w:b/>
                <w:sz w:val="20"/>
                <w:szCs w:val="20"/>
                <w:lang w:val="en-US"/>
              </w:rPr>
            </w:pPr>
            <w:r w:rsidRPr="00C56471">
              <w:rPr>
                <w:rFonts w:ascii="Times New Roman" w:hAnsi="Times New Roman" w:cs="Times New Roman"/>
                <w:b/>
                <w:w w:val="90"/>
                <w:sz w:val="20"/>
                <w:szCs w:val="20"/>
                <w:lang w:val="en-US"/>
              </w:rPr>
              <w:t xml:space="preserve">Approval Signature of Faculty Member </w:t>
            </w:r>
          </w:p>
          <w:p w14:paraId="05D5BD50"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73CC5C4F"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01FE3B85" w14:textId="77777777" w:rsidR="00AD1399" w:rsidRPr="00C56471" w:rsidRDefault="00AD1399" w:rsidP="00AC3725">
            <w:pPr>
              <w:pStyle w:val="AltBilgi"/>
              <w:spacing w:before="7" w:line="276" w:lineRule="auto"/>
              <w:rPr>
                <w:rFonts w:ascii="Times New Roman" w:hAnsi="Times New Roman" w:cs="Times New Roman"/>
                <w:sz w:val="20"/>
                <w:szCs w:val="20"/>
                <w:lang w:val="en-US"/>
              </w:rPr>
            </w:pPr>
          </w:p>
          <w:p w14:paraId="113E1870" w14:textId="77777777" w:rsidR="00AD1399" w:rsidRPr="00C56471" w:rsidRDefault="00AD1399" w:rsidP="00AC3725">
            <w:pPr>
              <w:pStyle w:val="AltBilgi"/>
              <w:spacing w:line="276" w:lineRule="auto"/>
              <w:ind w:left="38"/>
              <w:rPr>
                <w:rFonts w:ascii="Times New Roman" w:hAnsi="Times New Roman" w:cs="Times New Roman"/>
                <w:b/>
                <w:sz w:val="20"/>
                <w:szCs w:val="20"/>
                <w:lang w:val="en-US"/>
              </w:rPr>
            </w:pPr>
            <w:r w:rsidRPr="00C56471">
              <w:rPr>
                <w:rFonts w:ascii="Times New Roman" w:hAnsi="Times New Roman" w:cs="Times New Roman"/>
                <w:b/>
                <w:w w:val="95"/>
                <w:sz w:val="20"/>
                <w:szCs w:val="20"/>
                <w:lang w:val="en-US"/>
              </w:rPr>
              <w:t>Grade:</w:t>
            </w:r>
          </w:p>
        </w:tc>
      </w:tr>
      <w:tr w:rsidR="00AD1399" w:rsidRPr="00C56471" w14:paraId="5F82A666" w14:textId="77777777" w:rsidTr="000B180E">
        <w:trPr>
          <w:trHeight w:val="1193"/>
        </w:trPr>
        <w:tc>
          <w:tcPr>
            <w:tcW w:w="2205" w:type="dxa"/>
            <w:gridSpan w:val="2"/>
          </w:tcPr>
          <w:p w14:paraId="2078E31D" w14:textId="77777777" w:rsidR="00AD1399" w:rsidRPr="00C56471" w:rsidRDefault="00AD1399" w:rsidP="00AC3725">
            <w:pPr>
              <w:pStyle w:val="AltBilgi"/>
              <w:spacing w:before="2" w:line="276" w:lineRule="auto"/>
              <w:ind w:left="39"/>
              <w:rPr>
                <w:rFonts w:ascii="Times New Roman" w:hAnsi="Times New Roman" w:cs="Times New Roman"/>
                <w:b/>
                <w:sz w:val="20"/>
                <w:szCs w:val="20"/>
                <w:lang w:val="en-US"/>
              </w:rPr>
            </w:pPr>
            <w:r w:rsidRPr="00C56471">
              <w:rPr>
                <w:rFonts w:ascii="Times New Roman" w:hAnsi="Times New Roman" w:cs="Times New Roman"/>
                <w:b/>
                <w:w w:val="90"/>
                <w:sz w:val="20"/>
                <w:szCs w:val="20"/>
                <w:lang w:val="en-US"/>
              </w:rPr>
              <w:t xml:space="preserve">Approval Signature of Faculty Member </w:t>
            </w:r>
          </w:p>
          <w:p w14:paraId="58AD948B"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16287D81"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2A636BA5" w14:textId="77777777" w:rsidR="00AD1399" w:rsidRPr="00C56471" w:rsidRDefault="00AD1399" w:rsidP="00AC3725">
            <w:pPr>
              <w:pStyle w:val="AltBilgi"/>
              <w:spacing w:before="7" w:line="276" w:lineRule="auto"/>
              <w:rPr>
                <w:rFonts w:ascii="Times New Roman" w:hAnsi="Times New Roman" w:cs="Times New Roman"/>
                <w:sz w:val="20"/>
                <w:szCs w:val="20"/>
                <w:lang w:val="en-US"/>
              </w:rPr>
            </w:pPr>
          </w:p>
          <w:p w14:paraId="4325721B" w14:textId="77777777" w:rsidR="00AD1399" w:rsidRPr="00C56471" w:rsidRDefault="00AD1399" w:rsidP="00AC3725">
            <w:pPr>
              <w:pStyle w:val="AltBilgi"/>
              <w:spacing w:line="276" w:lineRule="auto"/>
              <w:ind w:left="39"/>
              <w:rPr>
                <w:rFonts w:ascii="Times New Roman" w:hAnsi="Times New Roman" w:cs="Times New Roman"/>
                <w:b/>
                <w:sz w:val="20"/>
                <w:szCs w:val="20"/>
                <w:lang w:val="en-US"/>
              </w:rPr>
            </w:pPr>
            <w:r w:rsidRPr="00C56471">
              <w:rPr>
                <w:rFonts w:ascii="Times New Roman" w:hAnsi="Times New Roman" w:cs="Times New Roman"/>
                <w:b/>
                <w:w w:val="95"/>
                <w:sz w:val="20"/>
                <w:szCs w:val="20"/>
                <w:lang w:val="en-US"/>
              </w:rPr>
              <w:t>Grade:</w:t>
            </w:r>
          </w:p>
        </w:tc>
        <w:tc>
          <w:tcPr>
            <w:tcW w:w="2441" w:type="dxa"/>
            <w:gridSpan w:val="5"/>
          </w:tcPr>
          <w:p w14:paraId="0E97557F" w14:textId="77777777" w:rsidR="00AD1399" w:rsidRPr="00C56471" w:rsidRDefault="00AD1399" w:rsidP="00AC3725">
            <w:pPr>
              <w:pStyle w:val="AltBilgi"/>
              <w:spacing w:before="2" w:line="276" w:lineRule="auto"/>
              <w:ind w:left="39"/>
              <w:rPr>
                <w:rFonts w:ascii="Times New Roman" w:hAnsi="Times New Roman" w:cs="Times New Roman"/>
                <w:b/>
                <w:sz w:val="20"/>
                <w:szCs w:val="20"/>
                <w:lang w:val="en-US"/>
              </w:rPr>
            </w:pPr>
            <w:r w:rsidRPr="00C56471">
              <w:rPr>
                <w:rFonts w:ascii="Times New Roman" w:hAnsi="Times New Roman" w:cs="Times New Roman"/>
                <w:b/>
                <w:w w:val="90"/>
                <w:sz w:val="20"/>
                <w:szCs w:val="20"/>
                <w:lang w:val="en-US"/>
              </w:rPr>
              <w:t xml:space="preserve">Approval Signature of Faculty Member </w:t>
            </w:r>
          </w:p>
          <w:p w14:paraId="5EB79AE3"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44BDE7AE"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446DE9A8" w14:textId="77777777" w:rsidR="00AD1399" w:rsidRPr="00C56471" w:rsidRDefault="00AD1399" w:rsidP="00AC3725">
            <w:pPr>
              <w:pStyle w:val="AltBilgi"/>
              <w:spacing w:before="7" w:line="276" w:lineRule="auto"/>
              <w:rPr>
                <w:rFonts w:ascii="Times New Roman" w:hAnsi="Times New Roman" w:cs="Times New Roman"/>
                <w:sz w:val="20"/>
                <w:szCs w:val="20"/>
                <w:lang w:val="en-US"/>
              </w:rPr>
            </w:pPr>
          </w:p>
          <w:p w14:paraId="47A9BE01" w14:textId="77777777" w:rsidR="00AD1399" w:rsidRPr="00C56471" w:rsidRDefault="00AD1399" w:rsidP="00AC3725">
            <w:pPr>
              <w:pStyle w:val="AltBilgi"/>
              <w:spacing w:line="276" w:lineRule="auto"/>
              <w:ind w:left="39"/>
              <w:rPr>
                <w:rFonts w:ascii="Times New Roman" w:hAnsi="Times New Roman" w:cs="Times New Roman"/>
                <w:b/>
                <w:sz w:val="20"/>
                <w:szCs w:val="20"/>
                <w:lang w:val="en-US"/>
              </w:rPr>
            </w:pPr>
            <w:r w:rsidRPr="00C56471">
              <w:rPr>
                <w:rFonts w:ascii="Times New Roman" w:hAnsi="Times New Roman" w:cs="Times New Roman"/>
                <w:b/>
                <w:w w:val="95"/>
                <w:sz w:val="20"/>
                <w:szCs w:val="20"/>
                <w:lang w:val="en-US"/>
              </w:rPr>
              <w:t>Grade:</w:t>
            </w:r>
          </w:p>
        </w:tc>
        <w:tc>
          <w:tcPr>
            <w:tcW w:w="2412" w:type="dxa"/>
            <w:gridSpan w:val="4"/>
          </w:tcPr>
          <w:p w14:paraId="55EAFC63" w14:textId="77777777" w:rsidR="00AD1399" w:rsidRPr="00C56471" w:rsidRDefault="00AD1399" w:rsidP="00AC3725">
            <w:pPr>
              <w:pStyle w:val="AltBilgi"/>
              <w:spacing w:before="2" w:line="276" w:lineRule="auto"/>
              <w:ind w:left="39"/>
              <w:rPr>
                <w:rFonts w:ascii="Times New Roman" w:hAnsi="Times New Roman" w:cs="Times New Roman"/>
                <w:b/>
                <w:sz w:val="20"/>
                <w:szCs w:val="20"/>
                <w:lang w:val="en-US"/>
              </w:rPr>
            </w:pPr>
            <w:r w:rsidRPr="00C56471">
              <w:rPr>
                <w:rFonts w:ascii="Times New Roman" w:hAnsi="Times New Roman" w:cs="Times New Roman"/>
                <w:b/>
                <w:w w:val="90"/>
                <w:sz w:val="20"/>
                <w:szCs w:val="20"/>
                <w:lang w:val="en-US"/>
              </w:rPr>
              <w:t xml:space="preserve">Approval Signature of Faculty Member </w:t>
            </w:r>
          </w:p>
          <w:p w14:paraId="32E13B81"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05B4A007" w14:textId="77777777" w:rsidR="00AD1399" w:rsidRPr="00C56471" w:rsidRDefault="00AD1399" w:rsidP="00AC3725">
            <w:pPr>
              <w:pStyle w:val="AltBilgi"/>
              <w:spacing w:line="276" w:lineRule="auto"/>
              <w:rPr>
                <w:rFonts w:ascii="Times New Roman" w:hAnsi="Times New Roman" w:cs="Times New Roman"/>
                <w:sz w:val="20"/>
                <w:szCs w:val="20"/>
                <w:lang w:val="en-US"/>
              </w:rPr>
            </w:pPr>
          </w:p>
          <w:p w14:paraId="7D6BF00D" w14:textId="77777777" w:rsidR="00AD1399" w:rsidRPr="00C56471" w:rsidRDefault="00AD1399" w:rsidP="00AC3725">
            <w:pPr>
              <w:pStyle w:val="AltBilgi"/>
              <w:spacing w:before="7" w:line="276" w:lineRule="auto"/>
              <w:rPr>
                <w:rFonts w:ascii="Times New Roman" w:hAnsi="Times New Roman" w:cs="Times New Roman"/>
                <w:sz w:val="20"/>
                <w:szCs w:val="20"/>
                <w:lang w:val="en-US"/>
              </w:rPr>
            </w:pPr>
          </w:p>
          <w:p w14:paraId="30E515D0" w14:textId="77777777" w:rsidR="00AD1399" w:rsidRPr="00C56471" w:rsidRDefault="00AD1399" w:rsidP="00AC3725">
            <w:pPr>
              <w:pStyle w:val="AltBilgi"/>
              <w:spacing w:line="276" w:lineRule="auto"/>
              <w:ind w:left="38"/>
              <w:rPr>
                <w:rFonts w:ascii="Times New Roman" w:hAnsi="Times New Roman" w:cs="Times New Roman"/>
                <w:b/>
                <w:sz w:val="20"/>
                <w:szCs w:val="20"/>
                <w:lang w:val="en-US"/>
              </w:rPr>
            </w:pPr>
            <w:r w:rsidRPr="00C56471">
              <w:rPr>
                <w:rFonts w:ascii="Times New Roman" w:hAnsi="Times New Roman" w:cs="Times New Roman"/>
                <w:b/>
                <w:w w:val="95"/>
                <w:sz w:val="20"/>
                <w:szCs w:val="20"/>
                <w:lang w:val="en-US"/>
              </w:rPr>
              <w:t>Grade:</w:t>
            </w:r>
          </w:p>
        </w:tc>
      </w:tr>
    </w:tbl>
    <w:p w14:paraId="32368F17" w14:textId="77777777" w:rsidR="00AD1399" w:rsidRPr="00C56471" w:rsidRDefault="00AD1399" w:rsidP="00AC3725">
      <w:pPr>
        <w:spacing w:line="276" w:lineRule="auto"/>
        <w:rPr>
          <w:rFonts w:ascii="Times New Roman" w:hAnsi="Times New Roman" w:cs="Times New Roman"/>
          <w:b/>
          <w:bCs/>
          <w:sz w:val="20"/>
          <w:szCs w:val="20"/>
          <w:lang w:val="en-US"/>
        </w:rPr>
      </w:pPr>
    </w:p>
    <w:p w14:paraId="721C3EBE" w14:textId="77777777" w:rsidR="00AD1399" w:rsidRPr="00C56471" w:rsidRDefault="00AD1399"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CONCLUSION:</w:t>
      </w:r>
    </w:p>
    <w:p w14:paraId="409FF39D" w14:textId="7C122CA7" w:rsidR="00AD1399" w:rsidRPr="00C56471" w:rsidRDefault="00AD1399" w:rsidP="00AC3725">
      <w:pPr>
        <w:spacing w:line="276" w:lineRule="auto"/>
        <w:rPr>
          <w:rFonts w:ascii="Times New Roman" w:hAnsi="Times New Roman" w:cs="Times New Roman"/>
          <w:sz w:val="20"/>
          <w:szCs w:val="20"/>
          <w:lang w:val="en-US"/>
        </w:rPr>
      </w:pPr>
      <w:r w:rsidRPr="00957E66">
        <w:rPr>
          <w:rFonts w:ascii="Times New Roman" w:hAnsi="Times New Roman" w:cs="Times New Roman"/>
          <w:b/>
          <w:bCs/>
          <w:sz w:val="20"/>
          <w:szCs w:val="20"/>
          <w:lang w:val="en-US"/>
        </w:rPr>
        <w:t xml:space="preserve">The studies of the </w:t>
      </w:r>
      <w:r w:rsidR="000B4C7D" w:rsidRPr="00957E66">
        <w:rPr>
          <w:rFonts w:ascii="Times New Roman" w:hAnsi="Times New Roman" w:cs="Times New Roman"/>
          <w:b/>
          <w:bCs/>
          <w:sz w:val="20"/>
          <w:szCs w:val="20"/>
          <w:lang w:val="en-US"/>
        </w:rPr>
        <w:t>Year</w:t>
      </w:r>
      <w:r w:rsidRPr="00957E66">
        <w:rPr>
          <w:rFonts w:ascii="Times New Roman" w:hAnsi="Times New Roman" w:cs="Times New Roman"/>
          <w:b/>
          <w:bCs/>
          <w:sz w:val="20"/>
          <w:szCs w:val="20"/>
          <w:lang w:val="en-US"/>
        </w:rPr>
        <w:t xml:space="preserve"> VI intern student, whose general evaluation is summarized above, and whose name is written, were evaluated according to the relevant article of our faculty’s Education and Training Regulations, and at the end of the internship, the student was found to be SUFFICIENT or INSUFFICIENT.</w:t>
      </w:r>
    </w:p>
    <w:p w14:paraId="19CE2B23" w14:textId="77777777" w:rsidR="004D71AC" w:rsidRDefault="004D71AC" w:rsidP="00AC3725">
      <w:pPr>
        <w:spacing w:line="276" w:lineRule="auto"/>
        <w:rPr>
          <w:rFonts w:ascii="Times New Roman" w:hAnsi="Times New Roman" w:cs="Times New Roman"/>
          <w:sz w:val="20"/>
          <w:szCs w:val="20"/>
          <w:lang w:val="en-US"/>
        </w:rPr>
      </w:pPr>
    </w:p>
    <w:p w14:paraId="2BE3EB48" w14:textId="77777777" w:rsidR="00EE6AD2" w:rsidRDefault="00EE6AD2" w:rsidP="00AC3725">
      <w:pPr>
        <w:spacing w:line="276" w:lineRule="auto"/>
        <w:rPr>
          <w:rFonts w:ascii="Times New Roman" w:hAnsi="Times New Roman" w:cs="Times New Roman"/>
          <w:sz w:val="20"/>
          <w:szCs w:val="20"/>
          <w:lang w:val="en-US"/>
        </w:rPr>
      </w:pPr>
    </w:p>
    <w:p w14:paraId="21179538" w14:textId="77777777" w:rsidR="00EE6AD2" w:rsidRDefault="00EE6AD2" w:rsidP="00AC3725">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The Passing Grade is (in </w:t>
      </w:r>
      <w:proofErr w:type="gramStart"/>
      <w:r>
        <w:rPr>
          <w:rFonts w:ascii="Times New Roman" w:hAnsi="Times New Roman" w:cs="Times New Roman"/>
          <w:sz w:val="20"/>
          <w:szCs w:val="20"/>
          <w:lang w:val="en-US"/>
        </w:rPr>
        <w:t>numbers)…</w:t>
      </w:r>
      <w:proofErr w:type="gramEnd"/>
      <w:r>
        <w:rPr>
          <w:rFonts w:ascii="Times New Roman" w:hAnsi="Times New Roman" w:cs="Times New Roman"/>
          <w:sz w:val="20"/>
          <w:szCs w:val="20"/>
          <w:lang w:val="en-US"/>
        </w:rPr>
        <w:t>……………… (in writing)…………….</w:t>
      </w:r>
    </w:p>
    <w:p w14:paraId="280BA52E" w14:textId="77777777" w:rsidR="00EE6AD2" w:rsidRDefault="00EE6AD2" w:rsidP="00AC3725">
      <w:pPr>
        <w:spacing w:line="276" w:lineRule="auto"/>
        <w:rPr>
          <w:rFonts w:ascii="Times New Roman" w:hAnsi="Times New Roman" w:cs="Times New Roman"/>
          <w:sz w:val="20"/>
          <w:szCs w:val="20"/>
          <w:lang w:val="en-US"/>
        </w:rPr>
      </w:pPr>
    </w:p>
    <w:p w14:paraId="0197A702" w14:textId="77777777" w:rsidR="00EE6AD2" w:rsidRDefault="00EE6AD2" w:rsidP="00AC3725">
      <w:pPr>
        <w:spacing w:line="276" w:lineRule="auto"/>
        <w:rPr>
          <w:rFonts w:ascii="Times New Roman" w:hAnsi="Times New Roman" w:cs="Times New Roman"/>
          <w:sz w:val="20"/>
          <w:szCs w:val="20"/>
          <w:lang w:val="en-US"/>
        </w:rPr>
      </w:pPr>
    </w:p>
    <w:p w14:paraId="61502A47" w14:textId="77777777" w:rsidR="00EE6AD2" w:rsidRDefault="00EE6AD2" w:rsidP="00AC3725">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Head </w:t>
      </w:r>
      <w:proofErr w:type="gramStart"/>
      <w:r>
        <w:rPr>
          <w:rFonts w:ascii="Times New Roman" w:hAnsi="Times New Roman" w:cs="Times New Roman"/>
          <w:sz w:val="20"/>
          <w:szCs w:val="20"/>
          <w:lang w:val="en-US"/>
        </w:rPr>
        <w:t>of  Department</w:t>
      </w:r>
      <w:proofErr w:type="gramEnd"/>
    </w:p>
    <w:p w14:paraId="5FFFCF8D" w14:textId="77777777" w:rsidR="00EE6AD2" w:rsidRDefault="00EE6AD2" w:rsidP="00AC3725">
      <w:pPr>
        <w:spacing w:line="276" w:lineRule="auto"/>
        <w:rPr>
          <w:rFonts w:ascii="Times New Roman" w:hAnsi="Times New Roman" w:cs="Times New Roman"/>
          <w:sz w:val="20"/>
          <w:szCs w:val="20"/>
          <w:lang w:val="en-US"/>
        </w:rPr>
      </w:pPr>
    </w:p>
    <w:p w14:paraId="78C907B6" w14:textId="7F861EDB" w:rsidR="00EE6AD2" w:rsidRPr="00C56471" w:rsidRDefault="00EE6AD2" w:rsidP="00AC3725">
      <w:pPr>
        <w:spacing w:line="276" w:lineRule="auto"/>
        <w:rPr>
          <w:rFonts w:ascii="Times New Roman" w:hAnsi="Times New Roman" w:cs="Times New Roman"/>
          <w:sz w:val="20"/>
          <w:szCs w:val="20"/>
          <w:lang w:val="en-US"/>
        </w:rPr>
        <w:sectPr w:rsidR="00EE6AD2" w:rsidRPr="00C56471">
          <w:headerReference w:type="default" r:id="rId85"/>
          <w:footerReference w:type="default" r:id="rId86"/>
          <w:pgSz w:w="8400" w:h="11910"/>
          <w:pgMar w:top="600" w:right="340" w:bottom="500" w:left="560" w:header="0" w:footer="303" w:gutter="0"/>
          <w:pgNumType w:start="33"/>
          <w:cols w:space="708"/>
        </w:sectPr>
      </w:pPr>
      <w:r>
        <w:rPr>
          <w:rFonts w:ascii="Times New Roman" w:hAnsi="Times New Roman" w:cs="Times New Roman"/>
          <w:sz w:val="20"/>
          <w:szCs w:val="20"/>
          <w:lang w:val="en-US"/>
        </w:rPr>
        <w:t>Signature</w:t>
      </w:r>
    </w:p>
    <w:tbl>
      <w:tblPr>
        <w:tblW w:w="0" w:type="auto"/>
        <w:tblInd w:w="244"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802"/>
        <w:gridCol w:w="5254"/>
      </w:tblGrid>
      <w:tr w:rsidR="006A602B" w:rsidRPr="00C56471" w14:paraId="0BFB7B34" w14:textId="77777777" w:rsidTr="000B180E">
        <w:trPr>
          <w:trHeight w:val="302"/>
        </w:trPr>
        <w:tc>
          <w:tcPr>
            <w:tcW w:w="7056" w:type="dxa"/>
            <w:gridSpan w:val="2"/>
            <w:shd w:val="clear" w:color="auto" w:fill="23275E"/>
          </w:tcPr>
          <w:p w14:paraId="49974049" w14:textId="25B69FB7" w:rsidR="008D04BE" w:rsidRPr="00957E66" w:rsidRDefault="006A602B" w:rsidP="00AC3725">
            <w:pPr>
              <w:spacing w:before="27" w:line="276" w:lineRule="auto"/>
              <w:ind w:left="79"/>
              <w:jc w:val="center"/>
              <w:rPr>
                <w:rFonts w:ascii="Times New Roman" w:hAnsi="Times New Roman" w:cs="Times New Roman"/>
                <w:b/>
                <w:bCs/>
                <w:sz w:val="20"/>
                <w:szCs w:val="20"/>
                <w:lang w:val="en-US"/>
              </w:rPr>
            </w:pPr>
            <w:r w:rsidRPr="00957E66">
              <w:rPr>
                <w:rFonts w:ascii="Times New Roman" w:hAnsi="Times New Roman" w:cs="Times New Roman"/>
                <w:b/>
                <w:bCs/>
                <w:spacing w:val="-6"/>
                <w:w w:val="90"/>
                <w:sz w:val="20"/>
                <w:szCs w:val="20"/>
                <w:lang w:val="en-US"/>
              </w:rPr>
              <w:lastRenderedPageBreak/>
              <w:t xml:space="preserve">ISTANBUL </w:t>
            </w:r>
            <w:r w:rsidRPr="00957E66">
              <w:rPr>
                <w:rFonts w:ascii="Times New Roman" w:hAnsi="Times New Roman" w:cs="Times New Roman"/>
                <w:b/>
                <w:bCs/>
                <w:spacing w:val="-4"/>
                <w:w w:val="90"/>
                <w:sz w:val="20"/>
                <w:szCs w:val="20"/>
                <w:lang w:val="en-US"/>
              </w:rPr>
              <w:t xml:space="preserve">MEDIPOL UNIVERSITY </w:t>
            </w:r>
            <w:r w:rsidRPr="00957E66">
              <w:rPr>
                <w:rFonts w:ascii="Times New Roman" w:hAnsi="Times New Roman" w:cs="Times New Roman"/>
                <w:b/>
                <w:bCs/>
                <w:spacing w:val="-3"/>
                <w:w w:val="90"/>
                <w:sz w:val="20"/>
                <w:szCs w:val="20"/>
                <w:lang w:val="en-US"/>
              </w:rPr>
              <w:t>INTE</w:t>
            </w:r>
            <w:r w:rsidR="007C30A8" w:rsidRPr="00957E66">
              <w:rPr>
                <w:rFonts w:ascii="Times New Roman" w:hAnsi="Times New Roman" w:cs="Times New Roman"/>
                <w:b/>
                <w:bCs/>
                <w:spacing w:val="-3"/>
                <w:w w:val="90"/>
                <w:sz w:val="20"/>
                <w:szCs w:val="20"/>
                <w:lang w:val="en-US"/>
              </w:rPr>
              <w:t>R</w:t>
            </w:r>
            <w:r w:rsidRPr="00957E66">
              <w:rPr>
                <w:rFonts w:ascii="Times New Roman" w:hAnsi="Times New Roman" w:cs="Times New Roman"/>
                <w:b/>
                <w:bCs/>
                <w:spacing w:val="-3"/>
                <w:w w:val="90"/>
                <w:sz w:val="20"/>
                <w:szCs w:val="20"/>
                <w:lang w:val="en-US"/>
              </w:rPr>
              <w:t>NAT</w:t>
            </w:r>
            <w:r w:rsidR="00760D84" w:rsidRPr="00957E66">
              <w:rPr>
                <w:rFonts w:ascii="Times New Roman" w:hAnsi="Times New Roman" w:cs="Times New Roman"/>
                <w:b/>
                <w:bCs/>
                <w:spacing w:val="-3"/>
                <w:w w:val="90"/>
                <w:sz w:val="20"/>
                <w:szCs w:val="20"/>
                <w:lang w:val="en-US"/>
              </w:rPr>
              <w:t>I</w:t>
            </w:r>
            <w:r w:rsidRPr="00957E66">
              <w:rPr>
                <w:rFonts w:ascii="Times New Roman" w:hAnsi="Times New Roman" w:cs="Times New Roman"/>
                <w:b/>
                <w:bCs/>
                <w:spacing w:val="-3"/>
                <w:w w:val="90"/>
                <w:sz w:val="20"/>
                <w:szCs w:val="20"/>
                <w:lang w:val="en-US"/>
              </w:rPr>
              <w:t xml:space="preserve">ONAL </w:t>
            </w:r>
            <w:r w:rsidR="00A60E6B" w:rsidRPr="00957E66">
              <w:rPr>
                <w:rFonts w:ascii="Times New Roman" w:hAnsi="Times New Roman" w:cs="Times New Roman"/>
                <w:b/>
                <w:bCs/>
                <w:sz w:val="20"/>
                <w:szCs w:val="20"/>
                <w:lang w:val="en-US"/>
              </w:rPr>
              <w:t>SCHOOL</w:t>
            </w:r>
            <w:r w:rsidRPr="00957E66">
              <w:rPr>
                <w:rFonts w:ascii="Times New Roman" w:hAnsi="Times New Roman" w:cs="Times New Roman"/>
                <w:b/>
                <w:bCs/>
                <w:spacing w:val="-7"/>
                <w:w w:val="90"/>
                <w:sz w:val="20"/>
                <w:szCs w:val="20"/>
                <w:lang w:val="en-US"/>
              </w:rPr>
              <w:t xml:space="preserve"> </w:t>
            </w:r>
            <w:r w:rsidRPr="00957E66">
              <w:rPr>
                <w:rFonts w:ascii="Times New Roman" w:hAnsi="Times New Roman" w:cs="Times New Roman"/>
                <w:b/>
                <w:bCs/>
                <w:sz w:val="20"/>
                <w:szCs w:val="20"/>
                <w:lang w:val="en-US"/>
              </w:rPr>
              <w:t>OF MEDICINE</w:t>
            </w:r>
          </w:p>
          <w:p w14:paraId="5FDF137D" w14:textId="26325CC5" w:rsidR="006A602B" w:rsidRPr="00957E66" w:rsidRDefault="008D04BE" w:rsidP="00AC3725">
            <w:pPr>
              <w:spacing w:before="27" w:line="276" w:lineRule="auto"/>
              <w:ind w:left="79"/>
              <w:jc w:val="center"/>
              <w:rPr>
                <w:rFonts w:ascii="Times New Roman" w:hAnsi="Times New Roman" w:cs="Times New Roman"/>
                <w:sz w:val="20"/>
                <w:szCs w:val="20"/>
                <w:lang w:val="en-US"/>
              </w:rPr>
            </w:pPr>
            <w:r w:rsidRPr="00957E66">
              <w:rPr>
                <w:rFonts w:ascii="Times New Roman" w:hAnsi="Times New Roman" w:cs="Times New Roman"/>
                <w:b/>
                <w:bCs/>
                <w:spacing w:val="-6"/>
                <w:w w:val="90"/>
                <w:sz w:val="20"/>
                <w:szCs w:val="20"/>
                <w:lang w:val="en-US"/>
              </w:rPr>
              <w:t>DEPARTMENT OF</w:t>
            </w:r>
            <w:r w:rsidR="006A602B" w:rsidRPr="00957E66">
              <w:rPr>
                <w:rFonts w:ascii="Times New Roman" w:hAnsi="Times New Roman" w:cs="Times New Roman"/>
                <w:b/>
                <w:bCs/>
                <w:spacing w:val="-6"/>
                <w:w w:val="90"/>
                <w:sz w:val="20"/>
                <w:szCs w:val="20"/>
                <w:lang w:val="en-US"/>
              </w:rPr>
              <w:t xml:space="preserve"> </w:t>
            </w:r>
            <w:r w:rsidR="006A602B" w:rsidRPr="00957E66">
              <w:rPr>
                <w:rFonts w:ascii="Times New Roman" w:hAnsi="Times New Roman" w:cs="Times New Roman"/>
                <w:b/>
                <w:bCs/>
                <w:spacing w:val="-4"/>
                <w:w w:val="90"/>
                <w:sz w:val="20"/>
                <w:szCs w:val="20"/>
                <w:lang w:val="en-US"/>
              </w:rPr>
              <w:t>GENERAL SURGERY</w:t>
            </w:r>
          </w:p>
        </w:tc>
      </w:tr>
      <w:tr w:rsidR="006A602B" w:rsidRPr="00C56471" w14:paraId="62D6B7C8" w14:textId="77777777" w:rsidTr="000B180E">
        <w:trPr>
          <w:trHeight w:val="838"/>
        </w:trPr>
        <w:tc>
          <w:tcPr>
            <w:tcW w:w="7056" w:type="dxa"/>
            <w:gridSpan w:val="2"/>
          </w:tcPr>
          <w:p w14:paraId="49B236BB" w14:textId="77777777" w:rsidR="006A602B" w:rsidRPr="00C56471" w:rsidRDefault="006A602B" w:rsidP="00AC3725">
            <w:pPr>
              <w:spacing w:before="155" w:line="276" w:lineRule="auto"/>
              <w:ind w:left="39"/>
              <w:rPr>
                <w:rFonts w:ascii="Times New Roman" w:hAnsi="Times New Roman" w:cs="Times New Roman"/>
                <w:sz w:val="20"/>
                <w:szCs w:val="20"/>
                <w:lang w:val="en-US"/>
              </w:rPr>
            </w:pPr>
            <w:r w:rsidRPr="00C56471">
              <w:rPr>
                <w:rFonts w:ascii="Times New Roman" w:hAnsi="Times New Roman" w:cs="Times New Roman"/>
                <w:w w:val="95"/>
                <w:sz w:val="20"/>
                <w:szCs w:val="20"/>
                <w:lang w:val="en-US"/>
              </w:rPr>
              <w:t>History:</w:t>
            </w:r>
          </w:p>
          <w:p w14:paraId="54EA90A7" w14:textId="77777777" w:rsidR="006A602B" w:rsidRPr="00C56471" w:rsidRDefault="006A602B" w:rsidP="00AC3725">
            <w:pPr>
              <w:spacing w:before="10" w:line="276" w:lineRule="auto"/>
              <w:rPr>
                <w:rFonts w:ascii="Times New Roman" w:hAnsi="Times New Roman" w:cs="Times New Roman"/>
                <w:sz w:val="20"/>
                <w:szCs w:val="20"/>
                <w:lang w:val="en-US"/>
              </w:rPr>
            </w:pPr>
          </w:p>
          <w:p w14:paraId="45BC4603" w14:textId="77777777" w:rsidR="006A602B" w:rsidRPr="00C56471" w:rsidRDefault="006A602B" w:rsidP="00AC3725">
            <w:pPr>
              <w:spacing w:line="276" w:lineRule="auto"/>
              <w:ind w:left="39"/>
              <w:rPr>
                <w:rFonts w:ascii="Times New Roman" w:hAnsi="Times New Roman" w:cs="Times New Roman"/>
                <w:sz w:val="20"/>
                <w:szCs w:val="20"/>
                <w:lang w:val="en-US"/>
              </w:rPr>
            </w:pPr>
            <w:r w:rsidRPr="00C56471">
              <w:rPr>
                <w:rFonts w:ascii="Times New Roman" w:hAnsi="Times New Roman" w:cs="Times New Roman"/>
                <w:w w:val="95"/>
                <w:sz w:val="20"/>
                <w:szCs w:val="20"/>
                <w:lang w:val="en-US"/>
              </w:rPr>
              <w:t>Internship Group:</w:t>
            </w:r>
          </w:p>
        </w:tc>
      </w:tr>
      <w:tr w:rsidR="006A602B" w:rsidRPr="00C56471" w14:paraId="360DA9BC" w14:textId="77777777" w:rsidTr="000B180E">
        <w:trPr>
          <w:trHeight w:val="260"/>
        </w:trPr>
        <w:tc>
          <w:tcPr>
            <w:tcW w:w="1802" w:type="dxa"/>
            <w:shd w:val="clear" w:color="auto" w:fill="23275E"/>
          </w:tcPr>
          <w:p w14:paraId="62555390" w14:textId="04FB8117" w:rsidR="005A4725" w:rsidRPr="005A4725" w:rsidRDefault="005A4725" w:rsidP="005A4725">
            <w:pPr>
              <w:pStyle w:val="AralkYok"/>
              <w:rPr>
                <w:rFonts w:ascii="Times New Roman" w:hAnsi="Times New Roman" w:cs="Times New Roman"/>
                <w:b/>
                <w:bCs/>
                <w:lang w:val="en-US"/>
              </w:rPr>
            </w:pPr>
            <w:r w:rsidRPr="005A4725">
              <w:rPr>
                <w:rFonts w:ascii="Times New Roman" w:hAnsi="Times New Roman" w:cs="Times New Roman"/>
                <w:b/>
                <w:bCs/>
                <w:sz w:val="20"/>
                <w:szCs w:val="20"/>
                <w:lang w:val="en-US"/>
              </w:rPr>
              <w:t>Internship Duration</w:t>
            </w:r>
          </w:p>
        </w:tc>
        <w:tc>
          <w:tcPr>
            <w:tcW w:w="5254" w:type="dxa"/>
          </w:tcPr>
          <w:p w14:paraId="7E73A854" w14:textId="6963735C" w:rsidR="00764C32" w:rsidRPr="00764C32" w:rsidRDefault="00764C32" w:rsidP="00764C32">
            <w:pPr>
              <w:pStyle w:val="AralkYok"/>
              <w:rPr>
                <w:rFonts w:ascii="Times New Roman" w:hAnsi="Times New Roman" w:cs="Times New Roman"/>
                <w:lang w:val="en-US"/>
              </w:rPr>
            </w:pPr>
            <w:r w:rsidRPr="00764C32">
              <w:rPr>
                <w:rFonts w:ascii="Times New Roman" w:hAnsi="Times New Roman" w:cs="Times New Roman"/>
                <w:sz w:val="20"/>
                <w:szCs w:val="20"/>
                <w:lang w:val="en-US"/>
              </w:rPr>
              <w:t>1.5 months</w:t>
            </w:r>
          </w:p>
        </w:tc>
      </w:tr>
      <w:tr w:rsidR="006A602B" w:rsidRPr="00C56471" w14:paraId="3B77F6C8" w14:textId="77777777" w:rsidTr="000B180E">
        <w:trPr>
          <w:trHeight w:val="260"/>
        </w:trPr>
        <w:tc>
          <w:tcPr>
            <w:tcW w:w="1802" w:type="dxa"/>
            <w:shd w:val="clear" w:color="auto" w:fill="23275E"/>
          </w:tcPr>
          <w:p w14:paraId="453557A8" w14:textId="6A9E9378" w:rsidR="005A4725" w:rsidRPr="005A4725" w:rsidRDefault="005A4725" w:rsidP="005A4725">
            <w:pPr>
              <w:pStyle w:val="AralkYok"/>
              <w:rPr>
                <w:rFonts w:ascii="Times New Roman" w:hAnsi="Times New Roman" w:cs="Times New Roman"/>
                <w:lang w:val="en-US"/>
              </w:rPr>
            </w:pPr>
            <w:r w:rsidRPr="005A4725">
              <w:rPr>
                <w:rFonts w:ascii="Times New Roman" w:hAnsi="Times New Roman" w:cs="Times New Roman"/>
                <w:b/>
                <w:bCs/>
                <w:sz w:val="20"/>
                <w:szCs w:val="20"/>
                <w:lang w:val="en-US"/>
              </w:rPr>
              <w:t>Internship</w:t>
            </w:r>
            <w:r w:rsidRPr="005A4725">
              <w:rPr>
                <w:rFonts w:ascii="Times New Roman" w:hAnsi="Times New Roman" w:cs="Times New Roman"/>
                <w:sz w:val="20"/>
                <w:szCs w:val="20"/>
                <w:lang w:val="en-US"/>
              </w:rPr>
              <w:t xml:space="preserve"> </w:t>
            </w:r>
            <w:r w:rsidRPr="005A4725">
              <w:rPr>
                <w:rFonts w:ascii="Times New Roman" w:hAnsi="Times New Roman" w:cs="Times New Roman"/>
                <w:b/>
                <w:bCs/>
                <w:sz w:val="20"/>
                <w:szCs w:val="20"/>
                <w:lang w:val="en-US"/>
              </w:rPr>
              <w:t>type</w:t>
            </w:r>
          </w:p>
        </w:tc>
        <w:tc>
          <w:tcPr>
            <w:tcW w:w="5254" w:type="dxa"/>
          </w:tcPr>
          <w:p w14:paraId="2A709103" w14:textId="77777777" w:rsidR="006A602B" w:rsidRPr="00C56471" w:rsidRDefault="006A602B" w:rsidP="00AC3725">
            <w:pPr>
              <w:spacing w:before="35"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 Compulsory </w:t>
            </w:r>
          </w:p>
        </w:tc>
      </w:tr>
      <w:tr w:rsidR="006A602B" w:rsidRPr="00C56471" w14:paraId="576BE4BB" w14:textId="77777777" w:rsidTr="000B180E">
        <w:trPr>
          <w:trHeight w:val="260"/>
        </w:trPr>
        <w:tc>
          <w:tcPr>
            <w:tcW w:w="1802" w:type="dxa"/>
            <w:shd w:val="clear" w:color="auto" w:fill="23275E"/>
          </w:tcPr>
          <w:p w14:paraId="04433692" w14:textId="542BC7B9" w:rsidR="006A602B" w:rsidRPr="00C56471" w:rsidRDefault="00F34329" w:rsidP="00AC3725">
            <w:pPr>
              <w:spacing w:before="35" w:line="276" w:lineRule="auto"/>
              <w:ind w:left="39"/>
              <w:rPr>
                <w:rFonts w:ascii="Times New Roman" w:hAnsi="Times New Roman" w:cs="Times New Roman"/>
                <w:b/>
                <w:bCs/>
                <w:sz w:val="20"/>
                <w:szCs w:val="20"/>
                <w:lang w:val="en-US"/>
              </w:rPr>
            </w:pPr>
            <w:r w:rsidRPr="00C56471">
              <w:rPr>
                <w:rFonts w:ascii="Times New Roman" w:hAnsi="Times New Roman" w:cs="Times New Roman"/>
                <w:b/>
                <w:bCs/>
                <w:w w:val="95"/>
                <w:sz w:val="20"/>
                <w:szCs w:val="20"/>
                <w:lang w:val="en-US"/>
              </w:rPr>
              <w:t>Internship Responsible</w:t>
            </w:r>
          </w:p>
        </w:tc>
        <w:tc>
          <w:tcPr>
            <w:tcW w:w="5254" w:type="dxa"/>
          </w:tcPr>
          <w:p w14:paraId="21911F56" w14:textId="4AE18CFE" w:rsidR="006A602B" w:rsidRPr="00C56471" w:rsidRDefault="00DF587E" w:rsidP="00AC3725">
            <w:pPr>
              <w:spacing w:before="35" w:line="276" w:lineRule="auto"/>
              <w:ind w:left="39"/>
              <w:rPr>
                <w:rFonts w:ascii="Times New Roman" w:hAnsi="Times New Roman" w:cs="Times New Roman"/>
                <w:sz w:val="20"/>
                <w:szCs w:val="20"/>
                <w:highlight w:val="yellow"/>
                <w:lang w:val="en-US"/>
              </w:rPr>
            </w:pPr>
            <w:r w:rsidRPr="00C56471">
              <w:rPr>
                <w:rFonts w:ascii="Times New Roman" w:hAnsi="Times New Roman" w:cs="Times New Roman"/>
                <w:sz w:val="20"/>
                <w:szCs w:val="20"/>
                <w:lang w:val="en-US"/>
              </w:rPr>
              <w:t>Prof. Mustafa ÖNCEL, MD.</w:t>
            </w:r>
          </w:p>
        </w:tc>
      </w:tr>
      <w:tr w:rsidR="006A602B" w:rsidRPr="00C56471" w14:paraId="44DA4A00" w14:textId="77777777" w:rsidTr="000B180E">
        <w:trPr>
          <w:trHeight w:val="936"/>
        </w:trPr>
        <w:tc>
          <w:tcPr>
            <w:tcW w:w="1802" w:type="dxa"/>
            <w:shd w:val="clear" w:color="auto" w:fill="23275E"/>
          </w:tcPr>
          <w:p w14:paraId="6132C681" w14:textId="10D897F5" w:rsidR="006A602B" w:rsidRPr="00C56471" w:rsidRDefault="006A602B" w:rsidP="00AC3725">
            <w:pPr>
              <w:spacing w:before="35" w:line="276" w:lineRule="auto"/>
              <w:ind w:left="39"/>
              <w:rPr>
                <w:rFonts w:ascii="Times New Roman" w:hAnsi="Times New Roman" w:cs="Times New Roman"/>
                <w:b/>
                <w:bCs/>
                <w:sz w:val="20"/>
                <w:szCs w:val="20"/>
                <w:lang w:val="en-US"/>
              </w:rPr>
            </w:pPr>
            <w:r w:rsidRPr="00C56471">
              <w:rPr>
                <w:rFonts w:ascii="Times New Roman" w:hAnsi="Times New Roman" w:cs="Times New Roman"/>
                <w:b/>
                <w:bCs/>
                <w:w w:val="95"/>
                <w:sz w:val="20"/>
                <w:szCs w:val="20"/>
                <w:lang w:val="en-US"/>
              </w:rPr>
              <w:t xml:space="preserve">Purpose </w:t>
            </w:r>
          </w:p>
        </w:tc>
        <w:tc>
          <w:tcPr>
            <w:tcW w:w="5254" w:type="dxa"/>
          </w:tcPr>
          <w:p w14:paraId="73F62444" w14:textId="7B6C1ACB" w:rsidR="00764C32" w:rsidRPr="00957E66" w:rsidRDefault="00764C32" w:rsidP="00ED59DC">
            <w:pPr>
              <w:spacing w:before="35" w:line="276" w:lineRule="auto"/>
              <w:ind w:right="90"/>
              <w:rPr>
                <w:rFonts w:ascii="Times New Roman" w:hAnsi="Times New Roman" w:cs="Times New Roman"/>
                <w:sz w:val="20"/>
                <w:szCs w:val="20"/>
                <w:lang w:val="en-US"/>
              </w:rPr>
            </w:pPr>
            <w:r>
              <w:rPr>
                <w:rFonts w:ascii="Times New Roman" w:hAnsi="Times New Roman" w:cs="Times New Roman"/>
                <w:sz w:val="20"/>
                <w:szCs w:val="20"/>
                <w:lang w:val="en-US"/>
              </w:rPr>
              <w:t>The purpose of this internship is to provide good work with patients and their relatives, who care about preventive medicine in the field of general Surgery, and to provide care for their patients and minimal surgery</w:t>
            </w:r>
            <w:r w:rsidR="00ED59DC">
              <w:rPr>
                <w:rFonts w:ascii="Times New Roman" w:hAnsi="Times New Roman" w:cs="Times New Roman"/>
                <w:sz w:val="20"/>
                <w:szCs w:val="20"/>
                <w:lang w:val="en-US"/>
              </w:rPr>
              <w:t xml:space="preserve"> attempt (opening of abscess, suturing, etc.) physicians who can apply and gain knowledge, skills, attitudes, and attitudes towards primary care physicians.</w:t>
            </w:r>
          </w:p>
        </w:tc>
      </w:tr>
      <w:tr w:rsidR="006A602B" w:rsidRPr="00C56471" w14:paraId="3F456D66" w14:textId="77777777" w:rsidTr="000B180E">
        <w:trPr>
          <w:trHeight w:val="791"/>
        </w:trPr>
        <w:tc>
          <w:tcPr>
            <w:tcW w:w="1802" w:type="dxa"/>
            <w:shd w:val="clear" w:color="auto" w:fill="23275E"/>
          </w:tcPr>
          <w:p w14:paraId="0555C13D" w14:textId="77777777" w:rsidR="006A602B" w:rsidRPr="00C56471" w:rsidRDefault="006A602B" w:rsidP="00AC3725">
            <w:pPr>
              <w:spacing w:before="35" w:line="276" w:lineRule="auto"/>
              <w:ind w:left="39"/>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Teaching Methods</w:t>
            </w:r>
          </w:p>
        </w:tc>
        <w:tc>
          <w:tcPr>
            <w:tcW w:w="5254" w:type="dxa"/>
          </w:tcPr>
          <w:p w14:paraId="2E098BD0" w14:textId="3F51F20D" w:rsidR="00764C32" w:rsidRPr="00C56471" w:rsidRDefault="00764C32" w:rsidP="00ED59DC">
            <w:pPr>
              <w:spacing w:line="276" w:lineRule="auto"/>
              <w:ind w:right="262"/>
              <w:rPr>
                <w:rFonts w:ascii="Times New Roman" w:hAnsi="Times New Roman" w:cs="Times New Roman"/>
                <w:sz w:val="20"/>
                <w:szCs w:val="20"/>
                <w:lang w:val="en-US"/>
              </w:rPr>
            </w:pPr>
            <w:r>
              <w:rPr>
                <w:rFonts w:ascii="Times New Roman" w:hAnsi="Times New Roman" w:cs="Times New Roman"/>
                <w:w w:val="88"/>
                <w:sz w:val="20"/>
                <w:szCs w:val="20"/>
                <w:lang w:val="en-US"/>
              </w:rPr>
              <w:t>Seminar bedside interactive discussion with the consultant (receiving history, preparing, and presenting files, follow up, monitoring) and attending meetings of the general surgery and related departments (clinical case studies etc.), outpatient patients clinics applications.</w:t>
            </w:r>
          </w:p>
        </w:tc>
      </w:tr>
      <w:tr w:rsidR="006A602B" w:rsidRPr="00C56471" w14:paraId="625A1B5C" w14:textId="77777777" w:rsidTr="000B180E">
        <w:trPr>
          <w:trHeight w:val="622"/>
        </w:trPr>
        <w:tc>
          <w:tcPr>
            <w:tcW w:w="1802" w:type="dxa"/>
            <w:shd w:val="clear" w:color="auto" w:fill="23275E"/>
          </w:tcPr>
          <w:p w14:paraId="6582BCCA" w14:textId="75989DE2" w:rsidR="006A602B" w:rsidRPr="00957E66" w:rsidRDefault="008D04BE" w:rsidP="00AC3725">
            <w:pPr>
              <w:spacing w:before="35" w:line="276" w:lineRule="auto"/>
              <w:ind w:left="39"/>
              <w:rPr>
                <w:rFonts w:ascii="Times New Roman" w:hAnsi="Times New Roman" w:cs="Times New Roman"/>
                <w:b/>
                <w:bCs/>
                <w:sz w:val="20"/>
                <w:szCs w:val="20"/>
                <w:lang w:val="en-US"/>
              </w:rPr>
            </w:pPr>
            <w:r w:rsidRPr="00957E66">
              <w:rPr>
                <w:rFonts w:ascii="Times New Roman" w:hAnsi="Times New Roman" w:cs="Times New Roman"/>
                <w:b/>
                <w:bCs/>
                <w:sz w:val="20"/>
                <w:szCs w:val="20"/>
                <w:lang w:val="en-US"/>
              </w:rPr>
              <w:t>Assessment</w:t>
            </w:r>
            <w:r w:rsidR="006A602B" w:rsidRPr="00957E66">
              <w:rPr>
                <w:rFonts w:ascii="Times New Roman" w:hAnsi="Times New Roman" w:cs="Times New Roman"/>
                <w:b/>
                <w:bCs/>
                <w:sz w:val="20"/>
                <w:szCs w:val="20"/>
                <w:lang w:val="en-US"/>
              </w:rPr>
              <w:t xml:space="preserve"> Method</w:t>
            </w:r>
          </w:p>
        </w:tc>
        <w:tc>
          <w:tcPr>
            <w:tcW w:w="5254" w:type="dxa"/>
          </w:tcPr>
          <w:p w14:paraId="6391904F" w14:textId="36A66A36" w:rsidR="006A602B" w:rsidRPr="00ED59DC" w:rsidRDefault="006A602B" w:rsidP="00AC3725">
            <w:pPr>
              <w:spacing w:before="47" w:line="276" w:lineRule="auto"/>
              <w:ind w:left="39" w:right="442"/>
              <w:rPr>
                <w:rFonts w:ascii="Times New Roman" w:hAnsi="Times New Roman" w:cs="Times New Roman"/>
                <w:sz w:val="20"/>
                <w:szCs w:val="20"/>
                <w:lang w:val="en-US"/>
              </w:rPr>
            </w:pPr>
            <w:r w:rsidRPr="00ED59DC">
              <w:rPr>
                <w:rFonts w:ascii="Times New Roman" w:hAnsi="Times New Roman" w:cs="Times New Roman"/>
                <w:w w:val="90"/>
                <w:sz w:val="20"/>
                <w:szCs w:val="20"/>
                <w:lang w:val="en-US"/>
              </w:rPr>
              <w:t>Intern report card applications</w:t>
            </w:r>
            <w:r w:rsidRPr="00ED59DC">
              <w:rPr>
                <w:rFonts w:ascii="Times New Roman" w:hAnsi="Times New Roman" w:cs="Times New Roman"/>
                <w:sz w:val="20"/>
                <w:szCs w:val="20"/>
                <w:lang w:val="en-US"/>
              </w:rPr>
              <w:t xml:space="preserve"> </w:t>
            </w:r>
            <w:r w:rsidR="00760D84" w:rsidRPr="00ED59DC">
              <w:rPr>
                <w:rFonts w:ascii="Times New Roman" w:hAnsi="Times New Roman" w:cs="Times New Roman"/>
                <w:w w:val="90"/>
                <w:sz w:val="20"/>
                <w:szCs w:val="20"/>
                <w:lang w:val="en-US"/>
              </w:rPr>
              <w:t>a</w:t>
            </w:r>
            <w:r w:rsidRPr="00ED59DC">
              <w:rPr>
                <w:rFonts w:ascii="Times New Roman" w:hAnsi="Times New Roman" w:cs="Times New Roman"/>
                <w:w w:val="90"/>
                <w:sz w:val="20"/>
                <w:szCs w:val="20"/>
                <w:lang w:val="en-US"/>
              </w:rPr>
              <w:t>nd</w:t>
            </w:r>
            <w:r w:rsidRPr="00ED59DC">
              <w:rPr>
                <w:rFonts w:ascii="Times New Roman" w:hAnsi="Times New Roman" w:cs="Times New Roman"/>
                <w:sz w:val="20"/>
                <w:szCs w:val="20"/>
                <w:lang w:val="en-US"/>
              </w:rPr>
              <w:t xml:space="preserve"> </w:t>
            </w:r>
            <w:r w:rsidRPr="00ED59DC">
              <w:rPr>
                <w:rFonts w:ascii="Times New Roman" w:hAnsi="Times New Roman" w:cs="Times New Roman"/>
                <w:w w:val="90"/>
                <w:sz w:val="20"/>
                <w:szCs w:val="20"/>
                <w:lang w:val="en-US"/>
              </w:rPr>
              <w:t>outpatient and clinical</w:t>
            </w:r>
            <w:r w:rsidRPr="00ED59DC">
              <w:rPr>
                <w:rFonts w:ascii="Times New Roman" w:hAnsi="Times New Roman" w:cs="Times New Roman"/>
                <w:sz w:val="20"/>
                <w:szCs w:val="20"/>
                <w:lang w:val="en-US"/>
              </w:rPr>
              <w:t xml:space="preserve"> </w:t>
            </w:r>
            <w:r w:rsidRPr="00ED59DC">
              <w:rPr>
                <w:rFonts w:ascii="Times New Roman" w:hAnsi="Times New Roman" w:cs="Times New Roman"/>
                <w:w w:val="90"/>
                <w:sz w:val="20"/>
                <w:szCs w:val="20"/>
                <w:lang w:val="en-US"/>
              </w:rPr>
              <w:t>studies,</w:t>
            </w:r>
            <w:r w:rsidRPr="00ED59DC">
              <w:rPr>
                <w:rFonts w:ascii="Times New Roman" w:hAnsi="Times New Roman" w:cs="Times New Roman"/>
                <w:sz w:val="20"/>
                <w:szCs w:val="20"/>
                <w:lang w:val="en-US"/>
              </w:rPr>
              <w:t xml:space="preserve"> attitude</w:t>
            </w:r>
            <w:r w:rsidRPr="00ED59DC">
              <w:rPr>
                <w:rFonts w:ascii="Times New Roman" w:hAnsi="Times New Roman" w:cs="Times New Roman"/>
                <w:w w:val="90"/>
                <w:sz w:val="20"/>
                <w:szCs w:val="20"/>
                <w:lang w:val="en-US"/>
              </w:rPr>
              <w:t xml:space="preserve"> towards</w:t>
            </w:r>
            <w:r w:rsidRPr="00ED59DC">
              <w:rPr>
                <w:rFonts w:ascii="Times New Roman" w:hAnsi="Times New Roman" w:cs="Times New Roman"/>
                <w:sz w:val="20"/>
                <w:szCs w:val="20"/>
                <w:lang w:val="en-US"/>
              </w:rPr>
              <w:t xml:space="preserve"> </w:t>
            </w:r>
            <w:r w:rsidRPr="00ED59DC">
              <w:rPr>
                <w:rFonts w:ascii="Times New Roman" w:hAnsi="Times New Roman" w:cs="Times New Roman"/>
                <w:w w:val="90"/>
                <w:sz w:val="20"/>
                <w:szCs w:val="20"/>
                <w:lang w:val="en-US"/>
              </w:rPr>
              <w:t>patient</w:t>
            </w:r>
            <w:r w:rsidRPr="00ED59DC">
              <w:rPr>
                <w:rFonts w:ascii="Times New Roman" w:hAnsi="Times New Roman" w:cs="Times New Roman"/>
                <w:sz w:val="20"/>
                <w:szCs w:val="20"/>
                <w:lang w:val="en-US"/>
              </w:rPr>
              <w:t xml:space="preserve"> </w:t>
            </w:r>
            <w:r w:rsidRPr="00ED59DC">
              <w:rPr>
                <w:rFonts w:ascii="Times New Roman" w:hAnsi="Times New Roman" w:cs="Times New Roman"/>
                <w:w w:val="90"/>
                <w:sz w:val="20"/>
                <w:szCs w:val="20"/>
                <w:lang w:val="en-US"/>
              </w:rPr>
              <w:t>relatives and staff,</w:t>
            </w:r>
            <w:r w:rsidRPr="00ED59DC">
              <w:rPr>
                <w:rFonts w:ascii="Times New Roman" w:hAnsi="Times New Roman" w:cs="Times New Roman"/>
                <w:sz w:val="20"/>
                <w:szCs w:val="20"/>
                <w:lang w:val="en-US"/>
              </w:rPr>
              <w:t xml:space="preserve"> </w:t>
            </w:r>
            <w:r w:rsidRPr="00ED59DC">
              <w:rPr>
                <w:rFonts w:ascii="Times New Roman" w:hAnsi="Times New Roman" w:cs="Times New Roman"/>
                <w:w w:val="90"/>
                <w:sz w:val="20"/>
                <w:szCs w:val="20"/>
                <w:lang w:val="en-US"/>
              </w:rPr>
              <w:t>seminars,</w:t>
            </w:r>
            <w:r w:rsidRPr="00ED59DC">
              <w:rPr>
                <w:rFonts w:ascii="Times New Roman" w:hAnsi="Times New Roman" w:cs="Times New Roman"/>
                <w:sz w:val="20"/>
                <w:szCs w:val="20"/>
                <w:lang w:val="en-US"/>
              </w:rPr>
              <w:t xml:space="preserve"> </w:t>
            </w:r>
            <w:r w:rsidRPr="00ED59DC">
              <w:rPr>
                <w:rFonts w:ascii="Times New Roman" w:hAnsi="Times New Roman" w:cs="Times New Roman"/>
                <w:w w:val="90"/>
                <w:sz w:val="20"/>
                <w:szCs w:val="20"/>
                <w:lang w:val="en-US"/>
              </w:rPr>
              <w:t>continued</w:t>
            </w:r>
            <w:r w:rsidRPr="00ED59DC">
              <w:rPr>
                <w:rFonts w:ascii="Times New Roman" w:hAnsi="Times New Roman" w:cs="Times New Roman"/>
                <w:sz w:val="20"/>
                <w:szCs w:val="20"/>
                <w:lang w:val="en-US"/>
              </w:rPr>
              <w:t xml:space="preserve"> </w:t>
            </w:r>
            <w:r w:rsidRPr="00ED59DC">
              <w:rPr>
                <w:rFonts w:ascii="Times New Roman" w:hAnsi="Times New Roman" w:cs="Times New Roman"/>
                <w:w w:val="90"/>
                <w:sz w:val="20"/>
                <w:szCs w:val="20"/>
                <w:lang w:val="en-US"/>
              </w:rPr>
              <w:t>success</w:t>
            </w:r>
            <w:r w:rsidRPr="00ED59DC">
              <w:rPr>
                <w:rFonts w:ascii="Times New Roman" w:hAnsi="Times New Roman" w:cs="Times New Roman"/>
                <w:sz w:val="20"/>
                <w:szCs w:val="20"/>
                <w:lang w:val="en-US"/>
              </w:rPr>
              <w:t xml:space="preserve"> in</w:t>
            </w:r>
            <w:r w:rsidRPr="00ED59DC">
              <w:rPr>
                <w:rFonts w:ascii="Times New Roman" w:hAnsi="Times New Roman" w:cs="Times New Roman"/>
                <w:w w:val="90"/>
                <w:sz w:val="20"/>
                <w:szCs w:val="20"/>
                <w:lang w:val="en-US"/>
              </w:rPr>
              <w:t xml:space="preserve"> clinical</w:t>
            </w:r>
            <w:r w:rsidR="00C04172" w:rsidRPr="00ED59DC">
              <w:rPr>
                <w:rFonts w:ascii="Times New Roman" w:hAnsi="Times New Roman" w:cs="Times New Roman"/>
                <w:sz w:val="20"/>
                <w:szCs w:val="20"/>
                <w:lang w:val="en-US"/>
              </w:rPr>
              <w:t xml:space="preserve"> </w:t>
            </w:r>
            <w:r w:rsidRPr="00ED59DC">
              <w:rPr>
                <w:rFonts w:ascii="Times New Roman" w:hAnsi="Times New Roman" w:cs="Times New Roman"/>
                <w:w w:val="90"/>
                <w:sz w:val="20"/>
                <w:szCs w:val="20"/>
                <w:lang w:val="en-US"/>
              </w:rPr>
              <w:t>meetings</w:t>
            </w:r>
            <w:r w:rsidRPr="00ED59DC">
              <w:rPr>
                <w:rFonts w:ascii="Times New Roman" w:hAnsi="Times New Roman" w:cs="Times New Roman"/>
                <w:sz w:val="20"/>
                <w:szCs w:val="20"/>
                <w:lang w:val="en-US"/>
              </w:rPr>
              <w:t xml:space="preserve"> will be evaluated.</w:t>
            </w:r>
          </w:p>
        </w:tc>
      </w:tr>
      <w:tr w:rsidR="006A602B" w:rsidRPr="00C56471" w14:paraId="0868A133" w14:textId="77777777" w:rsidTr="000B180E">
        <w:trPr>
          <w:trHeight w:val="936"/>
        </w:trPr>
        <w:tc>
          <w:tcPr>
            <w:tcW w:w="1802" w:type="dxa"/>
            <w:shd w:val="clear" w:color="auto" w:fill="23275E"/>
          </w:tcPr>
          <w:p w14:paraId="35D89182" w14:textId="77777777" w:rsidR="006A602B" w:rsidRPr="00C56471" w:rsidRDefault="006A602B" w:rsidP="00AC3725">
            <w:pPr>
              <w:spacing w:before="35" w:line="276" w:lineRule="auto"/>
              <w:ind w:left="39"/>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Suggested Resources</w:t>
            </w:r>
          </w:p>
        </w:tc>
        <w:tc>
          <w:tcPr>
            <w:tcW w:w="5254" w:type="dxa"/>
          </w:tcPr>
          <w:p w14:paraId="5052F015" w14:textId="77777777" w:rsidR="006A602B" w:rsidRPr="00C56471" w:rsidRDefault="006A602B" w:rsidP="00AC3725">
            <w:pPr>
              <w:numPr>
                <w:ilvl w:val="0"/>
                <w:numId w:val="21"/>
              </w:numPr>
              <w:tabs>
                <w:tab w:val="left" w:pos="172"/>
              </w:tabs>
              <w:spacing w:before="35" w:line="276" w:lineRule="auto"/>
              <w:ind w:hanging="133"/>
              <w:rPr>
                <w:rFonts w:ascii="Times New Roman" w:hAnsi="Times New Roman" w:cs="Times New Roman"/>
                <w:sz w:val="20"/>
                <w:szCs w:val="20"/>
                <w:lang w:val="en-US"/>
              </w:rPr>
            </w:pPr>
            <w:r w:rsidRPr="00C56471">
              <w:rPr>
                <w:rFonts w:ascii="Times New Roman" w:hAnsi="Times New Roman" w:cs="Times New Roman"/>
                <w:w w:val="95"/>
                <w:sz w:val="20"/>
                <w:szCs w:val="20"/>
                <w:lang w:val="en-US"/>
              </w:rPr>
              <w:t>Principles</w:t>
            </w:r>
            <w:r w:rsidRPr="00C56471">
              <w:rPr>
                <w:rFonts w:ascii="Times New Roman" w:hAnsi="Times New Roman" w:cs="Times New Roman"/>
                <w:sz w:val="20"/>
                <w:szCs w:val="20"/>
                <w:lang w:val="en-US"/>
              </w:rPr>
              <w:t xml:space="preserve"> of Schwartz</w:t>
            </w:r>
            <w:r w:rsidRPr="00C56471">
              <w:rPr>
                <w:rFonts w:ascii="Times New Roman" w:hAnsi="Times New Roman" w:cs="Times New Roman"/>
                <w:w w:val="95"/>
                <w:sz w:val="20"/>
                <w:szCs w:val="20"/>
                <w:lang w:val="en-US"/>
              </w:rPr>
              <w:t xml:space="preserve"> </w:t>
            </w:r>
            <w:proofErr w:type="gramStart"/>
            <w:r w:rsidRPr="00C56471">
              <w:rPr>
                <w:rFonts w:ascii="Times New Roman" w:hAnsi="Times New Roman" w:cs="Times New Roman"/>
                <w:w w:val="95"/>
                <w:sz w:val="20"/>
                <w:szCs w:val="20"/>
                <w:lang w:val="en-US"/>
              </w:rPr>
              <w:t>Surgery</w:t>
            </w:r>
            <w:r w:rsidRPr="00C56471">
              <w:rPr>
                <w:rFonts w:ascii="Times New Roman" w:hAnsi="Times New Roman" w:cs="Times New Roman"/>
                <w:sz w:val="20"/>
                <w:szCs w:val="20"/>
                <w:lang w:val="en-US"/>
              </w:rPr>
              <w:t xml:space="preserve"> </w:t>
            </w:r>
            <w:r w:rsidRPr="00C56471">
              <w:rPr>
                <w:rFonts w:ascii="Times New Roman" w:hAnsi="Times New Roman" w:cs="Times New Roman"/>
                <w:w w:val="95"/>
                <w:sz w:val="20"/>
                <w:szCs w:val="20"/>
                <w:lang w:val="en-US"/>
              </w:rPr>
              <w:t xml:space="preserve"> –</w:t>
            </w:r>
            <w:proofErr w:type="gramEnd"/>
            <w:r w:rsidRPr="00C56471">
              <w:rPr>
                <w:rFonts w:ascii="Times New Roman" w:hAnsi="Times New Roman" w:cs="Times New Roman"/>
                <w:sz w:val="20"/>
                <w:szCs w:val="20"/>
                <w:lang w:val="en-US"/>
              </w:rPr>
              <w:t xml:space="preserve"> </w:t>
            </w:r>
            <w:r w:rsidRPr="00C56471">
              <w:rPr>
                <w:rFonts w:ascii="Times New Roman" w:hAnsi="Times New Roman" w:cs="Times New Roman"/>
                <w:w w:val="95"/>
                <w:sz w:val="20"/>
                <w:szCs w:val="20"/>
                <w:lang w:val="en-US"/>
              </w:rPr>
              <w:t xml:space="preserve"> 10.</w:t>
            </w:r>
            <w:r w:rsidRPr="00C56471">
              <w:rPr>
                <w:rFonts w:ascii="Times New Roman" w:hAnsi="Times New Roman" w:cs="Times New Roman"/>
                <w:sz w:val="20"/>
                <w:szCs w:val="20"/>
                <w:lang w:val="en-US"/>
              </w:rPr>
              <w:t xml:space="preserve"> </w:t>
            </w:r>
            <w:proofErr w:type="gramStart"/>
            <w:r w:rsidRPr="00C56471">
              <w:rPr>
                <w:rFonts w:ascii="Times New Roman" w:hAnsi="Times New Roman" w:cs="Times New Roman"/>
                <w:w w:val="95"/>
                <w:sz w:val="20"/>
                <w:szCs w:val="20"/>
                <w:lang w:val="en-US"/>
              </w:rPr>
              <w:t>Print</w:t>
            </w:r>
            <w:r w:rsidRPr="00C56471">
              <w:rPr>
                <w:rFonts w:ascii="Times New Roman" w:hAnsi="Times New Roman" w:cs="Times New Roman"/>
                <w:sz w:val="20"/>
                <w:szCs w:val="20"/>
                <w:lang w:val="en-US"/>
              </w:rPr>
              <w:t xml:space="preserve"> </w:t>
            </w:r>
            <w:r w:rsidRPr="00C56471">
              <w:rPr>
                <w:rFonts w:ascii="Times New Roman" w:hAnsi="Times New Roman" w:cs="Times New Roman"/>
                <w:w w:val="95"/>
                <w:sz w:val="20"/>
                <w:szCs w:val="20"/>
                <w:lang w:val="en-US"/>
              </w:rPr>
              <w:t xml:space="preserve"> –</w:t>
            </w:r>
            <w:proofErr w:type="gramEnd"/>
            <w:r w:rsidRPr="00C56471">
              <w:rPr>
                <w:rFonts w:ascii="Times New Roman" w:hAnsi="Times New Roman" w:cs="Times New Roman"/>
                <w:sz w:val="20"/>
                <w:szCs w:val="20"/>
                <w:lang w:val="en-US"/>
              </w:rPr>
              <w:t xml:space="preserve"> </w:t>
            </w:r>
            <w:r w:rsidRPr="00C56471">
              <w:rPr>
                <w:rFonts w:ascii="Times New Roman" w:hAnsi="Times New Roman" w:cs="Times New Roman"/>
                <w:w w:val="95"/>
                <w:sz w:val="20"/>
                <w:szCs w:val="20"/>
                <w:lang w:val="en-US"/>
              </w:rPr>
              <w:t xml:space="preserve"> 2016</w:t>
            </w:r>
          </w:p>
          <w:p w14:paraId="18D136E3" w14:textId="77777777" w:rsidR="006A602B" w:rsidRPr="00C56471" w:rsidRDefault="006A602B" w:rsidP="00AC3725">
            <w:pPr>
              <w:numPr>
                <w:ilvl w:val="0"/>
                <w:numId w:val="21"/>
              </w:numPr>
              <w:tabs>
                <w:tab w:val="left" w:pos="172"/>
              </w:tabs>
              <w:spacing w:line="276" w:lineRule="auto"/>
              <w:ind w:hanging="133"/>
              <w:rPr>
                <w:rFonts w:ascii="Times New Roman" w:hAnsi="Times New Roman" w:cs="Times New Roman"/>
                <w:sz w:val="20"/>
                <w:szCs w:val="20"/>
                <w:lang w:val="en-US"/>
              </w:rPr>
            </w:pPr>
            <w:r w:rsidRPr="00C56471">
              <w:rPr>
                <w:rFonts w:ascii="Times New Roman" w:hAnsi="Times New Roman" w:cs="Times New Roman"/>
                <w:w w:val="95"/>
                <w:sz w:val="20"/>
                <w:szCs w:val="20"/>
                <w:lang w:val="en-US"/>
              </w:rPr>
              <w:t>Schwartz’s Principles of Surgery – 10th Edition – 2016</w:t>
            </w:r>
          </w:p>
          <w:p w14:paraId="2D337377" w14:textId="77777777" w:rsidR="006A602B" w:rsidRPr="00C56471" w:rsidRDefault="006A602B" w:rsidP="00AC3725">
            <w:pPr>
              <w:numPr>
                <w:ilvl w:val="0"/>
                <w:numId w:val="21"/>
              </w:numPr>
              <w:tabs>
                <w:tab w:val="left" w:pos="172"/>
              </w:tabs>
              <w:spacing w:line="276" w:lineRule="auto"/>
              <w:ind w:hanging="133"/>
              <w:rPr>
                <w:rFonts w:ascii="Times New Roman" w:hAnsi="Times New Roman" w:cs="Times New Roman"/>
                <w:sz w:val="20"/>
                <w:szCs w:val="20"/>
                <w:lang w:val="en-US"/>
              </w:rPr>
            </w:pPr>
            <w:proofErr w:type="spellStart"/>
            <w:r w:rsidRPr="00C56471">
              <w:rPr>
                <w:rFonts w:ascii="Times New Roman" w:hAnsi="Times New Roman" w:cs="Times New Roman"/>
                <w:w w:val="90"/>
                <w:sz w:val="20"/>
                <w:szCs w:val="20"/>
                <w:lang w:val="en-US"/>
              </w:rPr>
              <w:t>Sayek</w:t>
            </w:r>
            <w:proofErr w:type="spellEnd"/>
            <w:r w:rsidRPr="00C56471">
              <w:rPr>
                <w:rFonts w:ascii="Times New Roman" w:hAnsi="Times New Roman" w:cs="Times New Roman"/>
                <w:spacing w:val="-3"/>
                <w:w w:val="90"/>
                <w:sz w:val="20"/>
                <w:szCs w:val="20"/>
                <w:lang w:val="en-US"/>
              </w:rPr>
              <w:t xml:space="preserve"> </w:t>
            </w:r>
            <w:proofErr w:type="gramStart"/>
            <w:r w:rsidRPr="00C56471">
              <w:rPr>
                <w:rFonts w:ascii="Times New Roman" w:hAnsi="Times New Roman" w:cs="Times New Roman"/>
                <w:spacing w:val="-3"/>
                <w:w w:val="90"/>
                <w:sz w:val="20"/>
                <w:szCs w:val="20"/>
                <w:lang w:val="en-US"/>
              </w:rPr>
              <w:t>Basic</w:t>
            </w:r>
            <w:r w:rsidRPr="00C56471">
              <w:rPr>
                <w:rFonts w:ascii="Times New Roman" w:hAnsi="Times New Roman" w:cs="Times New Roman"/>
                <w:sz w:val="20"/>
                <w:szCs w:val="20"/>
                <w:lang w:val="en-US"/>
              </w:rPr>
              <w:t xml:space="preserve"> </w:t>
            </w:r>
            <w:r w:rsidRPr="00C56471">
              <w:rPr>
                <w:rFonts w:ascii="Times New Roman" w:hAnsi="Times New Roman" w:cs="Times New Roman"/>
                <w:w w:val="90"/>
                <w:sz w:val="20"/>
                <w:szCs w:val="20"/>
                <w:lang w:val="en-US"/>
              </w:rPr>
              <w:t xml:space="preserve"> Surgery</w:t>
            </w:r>
            <w:proofErr w:type="gramEnd"/>
            <w:r w:rsidRPr="00C56471">
              <w:rPr>
                <w:rFonts w:ascii="Times New Roman" w:hAnsi="Times New Roman" w:cs="Times New Roman"/>
                <w:sz w:val="20"/>
                <w:szCs w:val="20"/>
                <w:lang w:val="en-US"/>
              </w:rPr>
              <w:t xml:space="preserve"> </w:t>
            </w:r>
            <w:r w:rsidRPr="00C56471">
              <w:rPr>
                <w:rFonts w:ascii="Times New Roman" w:hAnsi="Times New Roman" w:cs="Times New Roman"/>
                <w:w w:val="90"/>
                <w:sz w:val="20"/>
                <w:szCs w:val="20"/>
                <w:lang w:val="en-US"/>
              </w:rPr>
              <w:t xml:space="preserve"> –</w:t>
            </w:r>
            <w:r w:rsidRPr="00C56471">
              <w:rPr>
                <w:rFonts w:ascii="Times New Roman" w:hAnsi="Times New Roman" w:cs="Times New Roman"/>
                <w:sz w:val="20"/>
                <w:szCs w:val="20"/>
                <w:lang w:val="en-US"/>
              </w:rPr>
              <w:t xml:space="preserve"> </w:t>
            </w:r>
            <w:r w:rsidRPr="00C56471">
              <w:rPr>
                <w:rFonts w:ascii="Times New Roman" w:hAnsi="Times New Roman" w:cs="Times New Roman"/>
                <w:w w:val="90"/>
                <w:sz w:val="20"/>
                <w:szCs w:val="20"/>
                <w:lang w:val="en-US"/>
              </w:rPr>
              <w:t xml:space="preserve"> 4.</w:t>
            </w:r>
            <w:r w:rsidRPr="00C56471">
              <w:rPr>
                <w:rFonts w:ascii="Times New Roman" w:hAnsi="Times New Roman" w:cs="Times New Roman"/>
                <w:sz w:val="20"/>
                <w:szCs w:val="20"/>
                <w:lang w:val="en-US"/>
              </w:rPr>
              <w:t xml:space="preserve"> </w:t>
            </w:r>
            <w:proofErr w:type="gramStart"/>
            <w:r w:rsidRPr="00C56471">
              <w:rPr>
                <w:rFonts w:ascii="Times New Roman" w:hAnsi="Times New Roman" w:cs="Times New Roman"/>
                <w:w w:val="90"/>
                <w:sz w:val="20"/>
                <w:szCs w:val="20"/>
                <w:lang w:val="en-US"/>
              </w:rPr>
              <w:t>Printing</w:t>
            </w:r>
            <w:r w:rsidRPr="00C56471">
              <w:rPr>
                <w:rFonts w:ascii="Times New Roman" w:hAnsi="Times New Roman" w:cs="Times New Roman"/>
                <w:sz w:val="20"/>
                <w:szCs w:val="20"/>
                <w:lang w:val="en-US"/>
              </w:rPr>
              <w:t xml:space="preserve"> </w:t>
            </w:r>
            <w:r w:rsidRPr="00C56471">
              <w:rPr>
                <w:rFonts w:ascii="Times New Roman" w:hAnsi="Times New Roman" w:cs="Times New Roman"/>
                <w:w w:val="90"/>
                <w:sz w:val="20"/>
                <w:szCs w:val="20"/>
                <w:lang w:val="en-US"/>
              </w:rPr>
              <w:t xml:space="preserve"> –</w:t>
            </w:r>
            <w:proofErr w:type="gramEnd"/>
            <w:r w:rsidRPr="00C56471">
              <w:rPr>
                <w:rFonts w:ascii="Times New Roman" w:hAnsi="Times New Roman" w:cs="Times New Roman"/>
                <w:sz w:val="20"/>
                <w:szCs w:val="20"/>
                <w:lang w:val="en-US"/>
              </w:rPr>
              <w:t xml:space="preserve"> </w:t>
            </w:r>
            <w:r w:rsidRPr="00C56471">
              <w:rPr>
                <w:rFonts w:ascii="Times New Roman" w:hAnsi="Times New Roman" w:cs="Times New Roman"/>
                <w:w w:val="90"/>
                <w:sz w:val="20"/>
                <w:szCs w:val="20"/>
                <w:lang w:val="en-US"/>
              </w:rPr>
              <w:t xml:space="preserve"> 2012</w:t>
            </w:r>
          </w:p>
          <w:p w14:paraId="29E15D45" w14:textId="77777777" w:rsidR="006A602B" w:rsidRPr="00C56471" w:rsidRDefault="006A602B" w:rsidP="00AC3725">
            <w:pPr>
              <w:numPr>
                <w:ilvl w:val="0"/>
                <w:numId w:val="21"/>
              </w:numPr>
              <w:tabs>
                <w:tab w:val="left" w:pos="172"/>
              </w:tabs>
              <w:spacing w:line="276" w:lineRule="auto"/>
              <w:ind w:hanging="133"/>
              <w:rPr>
                <w:rFonts w:ascii="Times New Roman" w:hAnsi="Times New Roman" w:cs="Times New Roman"/>
                <w:sz w:val="20"/>
                <w:szCs w:val="20"/>
                <w:lang w:val="en-US"/>
              </w:rPr>
            </w:pPr>
            <w:r w:rsidRPr="00C56471">
              <w:rPr>
                <w:rFonts w:ascii="Times New Roman" w:hAnsi="Times New Roman" w:cs="Times New Roman"/>
                <w:w w:val="95"/>
                <w:sz w:val="20"/>
                <w:szCs w:val="20"/>
                <w:lang w:val="en-US"/>
              </w:rPr>
              <w:t>UpToDate –</w:t>
            </w:r>
            <w:hyperlink r:id="rId87">
              <w:r w:rsidRPr="00C56471">
                <w:rPr>
                  <w:rFonts w:ascii="Times New Roman" w:hAnsi="Times New Roman" w:cs="Times New Roman"/>
                  <w:w w:val="95"/>
                  <w:sz w:val="20"/>
                  <w:szCs w:val="20"/>
                  <w:lang w:val="en-US"/>
                </w:rPr>
                <w:t xml:space="preserve"> www.uptodate.com</w:t>
              </w:r>
            </w:hyperlink>
          </w:p>
          <w:p w14:paraId="45C3ED05" w14:textId="03ED9BB0" w:rsidR="006A602B" w:rsidRPr="00C56471" w:rsidRDefault="006A602B" w:rsidP="00AC3725">
            <w:pPr>
              <w:numPr>
                <w:ilvl w:val="0"/>
                <w:numId w:val="21"/>
              </w:numPr>
              <w:tabs>
                <w:tab w:val="left" w:pos="172"/>
              </w:tabs>
              <w:spacing w:line="276" w:lineRule="auto"/>
              <w:ind w:hanging="133"/>
              <w:rPr>
                <w:rFonts w:ascii="Times New Roman" w:hAnsi="Times New Roman" w:cs="Times New Roman"/>
                <w:sz w:val="20"/>
                <w:szCs w:val="20"/>
                <w:lang w:val="en-US"/>
              </w:rPr>
            </w:pPr>
            <w:r w:rsidRPr="00C56471">
              <w:rPr>
                <w:rFonts w:ascii="Times New Roman" w:hAnsi="Times New Roman" w:cs="Times New Roman"/>
                <w:w w:val="95"/>
                <w:sz w:val="20"/>
                <w:szCs w:val="20"/>
                <w:lang w:val="en-US"/>
              </w:rPr>
              <w:t>Medscape –</w:t>
            </w:r>
            <w:r w:rsidRPr="00C56471">
              <w:rPr>
                <w:rFonts w:ascii="Times New Roman" w:hAnsi="Times New Roman" w:cs="Times New Roman"/>
                <w:sz w:val="20"/>
                <w:szCs w:val="20"/>
                <w:lang w:val="en-US"/>
              </w:rPr>
              <w:t xml:space="preserve"> </w:t>
            </w:r>
            <w:hyperlink r:id="rId88">
              <w:r w:rsidRPr="00C56471">
                <w:rPr>
                  <w:rFonts w:ascii="Times New Roman" w:hAnsi="Times New Roman" w:cs="Times New Roman"/>
                  <w:w w:val="95"/>
                  <w:sz w:val="20"/>
                  <w:szCs w:val="20"/>
                  <w:lang w:val="en-US"/>
                </w:rPr>
                <w:t xml:space="preserve"> www.medscape.com</w:t>
              </w:r>
            </w:hyperlink>
          </w:p>
        </w:tc>
      </w:tr>
    </w:tbl>
    <w:p w14:paraId="30FCE6D6" w14:textId="77777777" w:rsidR="006A602B" w:rsidRPr="00C56471" w:rsidRDefault="006A602B" w:rsidP="00AC3725">
      <w:pPr>
        <w:spacing w:line="276" w:lineRule="auto"/>
        <w:rPr>
          <w:rFonts w:ascii="Times New Roman" w:hAnsi="Times New Roman" w:cs="Times New Roman"/>
          <w:sz w:val="20"/>
          <w:szCs w:val="20"/>
          <w:lang w:val="en-US"/>
        </w:rPr>
        <w:sectPr w:rsidR="006A602B" w:rsidRPr="00C56471">
          <w:headerReference w:type="default" r:id="rId89"/>
          <w:footerReference w:type="default" r:id="rId90"/>
          <w:pgSz w:w="8400" w:h="11910"/>
          <w:pgMar w:top="820" w:right="340" w:bottom="500" w:left="560" w:header="0" w:footer="303" w:gutter="0"/>
          <w:pgNumType w:start="34"/>
          <w:cols w:space="708"/>
        </w:sectPr>
      </w:pPr>
    </w:p>
    <w:tbl>
      <w:tblPr>
        <w:tblW w:w="0" w:type="auto"/>
        <w:tblInd w:w="244"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802"/>
        <w:gridCol w:w="5254"/>
      </w:tblGrid>
      <w:tr w:rsidR="006A602B" w:rsidRPr="00957E66" w14:paraId="69A0A40F" w14:textId="77777777" w:rsidTr="000B180E">
        <w:trPr>
          <w:trHeight w:val="8379"/>
        </w:trPr>
        <w:tc>
          <w:tcPr>
            <w:tcW w:w="1802" w:type="dxa"/>
            <w:shd w:val="clear" w:color="auto" w:fill="23275E"/>
          </w:tcPr>
          <w:p w14:paraId="71307A41" w14:textId="77777777" w:rsidR="006A602B" w:rsidRPr="00C56471" w:rsidRDefault="006A602B" w:rsidP="00AC3725">
            <w:pPr>
              <w:spacing w:line="276" w:lineRule="auto"/>
              <w:rPr>
                <w:rFonts w:ascii="Times New Roman" w:hAnsi="Times New Roman" w:cs="Times New Roman"/>
                <w:sz w:val="20"/>
                <w:szCs w:val="20"/>
                <w:lang w:val="en-US"/>
              </w:rPr>
            </w:pPr>
          </w:p>
          <w:p w14:paraId="6BCEF9A2" w14:textId="77777777" w:rsidR="006A602B" w:rsidRPr="00C56471" w:rsidRDefault="006A602B" w:rsidP="00AC3725">
            <w:pPr>
              <w:spacing w:line="276" w:lineRule="auto"/>
              <w:rPr>
                <w:rFonts w:ascii="Times New Roman" w:hAnsi="Times New Roman" w:cs="Times New Roman"/>
                <w:sz w:val="20"/>
                <w:szCs w:val="20"/>
                <w:lang w:val="en-US"/>
              </w:rPr>
            </w:pPr>
          </w:p>
          <w:p w14:paraId="7E4BBCF3" w14:textId="77777777" w:rsidR="006A602B" w:rsidRPr="00C56471" w:rsidRDefault="006A602B" w:rsidP="00AC3725">
            <w:pPr>
              <w:spacing w:line="276" w:lineRule="auto"/>
              <w:rPr>
                <w:rFonts w:ascii="Times New Roman" w:hAnsi="Times New Roman" w:cs="Times New Roman"/>
                <w:sz w:val="20"/>
                <w:szCs w:val="20"/>
                <w:lang w:val="en-US"/>
              </w:rPr>
            </w:pPr>
          </w:p>
          <w:p w14:paraId="3A9CB548" w14:textId="77777777" w:rsidR="006A602B" w:rsidRPr="00C56471" w:rsidRDefault="006A602B" w:rsidP="00AC3725">
            <w:pPr>
              <w:spacing w:line="276" w:lineRule="auto"/>
              <w:rPr>
                <w:rFonts w:ascii="Times New Roman" w:hAnsi="Times New Roman" w:cs="Times New Roman"/>
                <w:sz w:val="20"/>
                <w:szCs w:val="20"/>
                <w:lang w:val="en-US"/>
              </w:rPr>
            </w:pPr>
          </w:p>
          <w:p w14:paraId="28E36080" w14:textId="77777777" w:rsidR="006A602B" w:rsidRPr="00C56471" w:rsidRDefault="006A602B" w:rsidP="00AC3725">
            <w:pPr>
              <w:spacing w:line="276" w:lineRule="auto"/>
              <w:rPr>
                <w:rFonts w:ascii="Times New Roman" w:hAnsi="Times New Roman" w:cs="Times New Roman"/>
                <w:sz w:val="20"/>
                <w:szCs w:val="20"/>
                <w:lang w:val="en-US"/>
              </w:rPr>
            </w:pPr>
          </w:p>
          <w:p w14:paraId="35F9E412" w14:textId="77777777" w:rsidR="006A602B" w:rsidRPr="00C56471" w:rsidRDefault="006A602B" w:rsidP="00AC3725">
            <w:pPr>
              <w:spacing w:line="276" w:lineRule="auto"/>
              <w:rPr>
                <w:rFonts w:ascii="Times New Roman" w:hAnsi="Times New Roman" w:cs="Times New Roman"/>
                <w:sz w:val="20"/>
                <w:szCs w:val="20"/>
                <w:lang w:val="en-US"/>
              </w:rPr>
            </w:pPr>
          </w:p>
          <w:p w14:paraId="4EAF4AA6" w14:textId="77777777" w:rsidR="006A602B" w:rsidRPr="00C56471" w:rsidRDefault="006A602B" w:rsidP="00AC3725">
            <w:pPr>
              <w:spacing w:line="276" w:lineRule="auto"/>
              <w:rPr>
                <w:rFonts w:ascii="Times New Roman" w:hAnsi="Times New Roman" w:cs="Times New Roman"/>
                <w:sz w:val="20"/>
                <w:szCs w:val="20"/>
                <w:lang w:val="en-US"/>
              </w:rPr>
            </w:pPr>
          </w:p>
          <w:p w14:paraId="35CFA06A" w14:textId="77777777" w:rsidR="006A602B" w:rsidRPr="00C56471" w:rsidRDefault="006A602B" w:rsidP="00AC3725">
            <w:pPr>
              <w:spacing w:line="276" w:lineRule="auto"/>
              <w:rPr>
                <w:rFonts w:ascii="Times New Roman" w:hAnsi="Times New Roman" w:cs="Times New Roman"/>
                <w:sz w:val="20"/>
                <w:szCs w:val="20"/>
                <w:lang w:val="en-US"/>
              </w:rPr>
            </w:pPr>
          </w:p>
          <w:p w14:paraId="7949E1BD" w14:textId="77777777" w:rsidR="006A602B" w:rsidRPr="00C56471" w:rsidRDefault="006A602B" w:rsidP="00AC3725">
            <w:pPr>
              <w:spacing w:line="276" w:lineRule="auto"/>
              <w:rPr>
                <w:rFonts w:ascii="Times New Roman" w:hAnsi="Times New Roman" w:cs="Times New Roman"/>
                <w:sz w:val="20"/>
                <w:szCs w:val="20"/>
                <w:lang w:val="en-US"/>
              </w:rPr>
            </w:pPr>
          </w:p>
          <w:p w14:paraId="22660AB2" w14:textId="77777777" w:rsidR="006A602B" w:rsidRPr="00C56471" w:rsidRDefault="006A602B" w:rsidP="00AC3725">
            <w:pPr>
              <w:spacing w:line="276" w:lineRule="auto"/>
              <w:rPr>
                <w:rFonts w:ascii="Times New Roman" w:hAnsi="Times New Roman" w:cs="Times New Roman"/>
                <w:sz w:val="20"/>
                <w:szCs w:val="20"/>
                <w:lang w:val="en-US"/>
              </w:rPr>
            </w:pPr>
          </w:p>
          <w:p w14:paraId="3FB50C08" w14:textId="77777777" w:rsidR="006A602B" w:rsidRPr="00C56471" w:rsidRDefault="006A602B" w:rsidP="00AC3725">
            <w:pPr>
              <w:spacing w:line="276" w:lineRule="auto"/>
              <w:rPr>
                <w:rFonts w:ascii="Times New Roman" w:hAnsi="Times New Roman" w:cs="Times New Roman"/>
                <w:sz w:val="20"/>
                <w:szCs w:val="20"/>
                <w:lang w:val="en-US"/>
              </w:rPr>
            </w:pPr>
          </w:p>
          <w:p w14:paraId="1F9B5FAE" w14:textId="77777777" w:rsidR="006A602B" w:rsidRPr="00C56471" w:rsidRDefault="006A602B" w:rsidP="00AC3725">
            <w:pPr>
              <w:spacing w:line="276" w:lineRule="auto"/>
              <w:rPr>
                <w:rFonts w:ascii="Times New Roman" w:hAnsi="Times New Roman" w:cs="Times New Roman"/>
                <w:sz w:val="20"/>
                <w:szCs w:val="20"/>
                <w:lang w:val="en-US"/>
              </w:rPr>
            </w:pPr>
          </w:p>
          <w:p w14:paraId="26B268B5" w14:textId="77777777" w:rsidR="006A602B" w:rsidRPr="00C56471" w:rsidRDefault="006A602B" w:rsidP="00AC3725">
            <w:pPr>
              <w:spacing w:line="276" w:lineRule="auto"/>
              <w:rPr>
                <w:rFonts w:ascii="Times New Roman" w:hAnsi="Times New Roman" w:cs="Times New Roman"/>
                <w:sz w:val="20"/>
                <w:szCs w:val="20"/>
                <w:lang w:val="en-US"/>
              </w:rPr>
            </w:pPr>
          </w:p>
          <w:p w14:paraId="2567C112" w14:textId="77777777" w:rsidR="006A602B" w:rsidRPr="00C56471" w:rsidRDefault="006A602B" w:rsidP="00AC3725">
            <w:pPr>
              <w:spacing w:line="276" w:lineRule="auto"/>
              <w:rPr>
                <w:rFonts w:ascii="Times New Roman" w:hAnsi="Times New Roman" w:cs="Times New Roman"/>
                <w:sz w:val="20"/>
                <w:szCs w:val="20"/>
                <w:lang w:val="en-US"/>
              </w:rPr>
            </w:pPr>
          </w:p>
          <w:p w14:paraId="186696CC" w14:textId="77777777" w:rsidR="006A602B" w:rsidRPr="00C56471" w:rsidRDefault="006A602B" w:rsidP="00AC3725">
            <w:pPr>
              <w:spacing w:line="276" w:lineRule="auto"/>
              <w:rPr>
                <w:rFonts w:ascii="Times New Roman" w:hAnsi="Times New Roman" w:cs="Times New Roman"/>
                <w:sz w:val="20"/>
                <w:szCs w:val="20"/>
                <w:lang w:val="en-US"/>
              </w:rPr>
            </w:pPr>
          </w:p>
          <w:p w14:paraId="32B3DFFC" w14:textId="77777777" w:rsidR="006A602B" w:rsidRPr="00C56471" w:rsidRDefault="006A602B" w:rsidP="00AC3725">
            <w:pPr>
              <w:spacing w:line="276" w:lineRule="auto"/>
              <w:rPr>
                <w:rFonts w:ascii="Times New Roman" w:hAnsi="Times New Roman" w:cs="Times New Roman"/>
                <w:sz w:val="20"/>
                <w:szCs w:val="20"/>
                <w:lang w:val="en-US"/>
              </w:rPr>
            </w:pPr>
          </w:p>
          <w:p w14:paraId="39A49226" w14:textId="77777777" w:rsidR="006A602B" w:rsidRPr="00C56471" w:rsidRDefault="006A602B" w:rsidP="00AC3725">
            <w:pPr>
              <w:spacing w:line="276" w:lineRule="auto"/>
              <w:rPr>
                <w:rFonts w:ascii="Times New Roman" w:hAnsi="Times New Roman" w:cs="Times New Roman"/>
                <w:sz w:val="20"/>
                <w:szCs w:val="20"/>
                <w:lang w:val="en-US"/>
              </w:rPr>
            </w:pPr>
          </w:p>
          <w:p w14:paraId="7987A035" w14:textId="77777777" w:rsidR="006A602B" w:rsidRPr="00C56471" w:rsidRDefault="006A602B" w:rsidP="00AC3725">
            <w:pPr>
              <w:spacing w:line="276" w:lineRule="auto"/>
              <w:rPr>
                <w:rFonts w:ascii="Times New Roman" w:hAnsi="Times New Roman" w:cs="Times New Roman"/>
                <w:sz w:val="20"/>
                <w:szCs w:val="20"/>
                <w:lang w:val="en-US"/>
              </w:rPr>
            </w:pPr>
          </w:p>
          <w:p w14:paraId="6319FA60" w14:textId="16866B06" w:rsidR="006A602B" w:rsidRPr="00957E66" w:rsidRDefault="00F34329" w:rsidP="00AC3725">
            <w:pPr>
              <w:spacing w:before="157" w:line="276" w:lineRule="auto"/>
              <w:ind w:left="39"/>
              <w:rPr>
                <w:rFonts w:ascii="Times New Roman" w:hAnsi="Times New Roman" w:cs="Times New Roman"/>
                <w:b/>
                <w:bCs/>
                <w:sz w:val="20"/>
                <w:szCs w:val="20"/>
                <w:lang w:val="en-US"/>
              </w:rPr>
            </w:pPr>
            <w:r w:rsidRPr="00957E66">
              <w:rPr>
                <w:rFonts w:ascii="Times New Roman" w:hAnsi="Times New Roman" w:cs="Times New Roman"/>
                <w:b/>
                <w:bCs/>
                <w:w w:val="90"/>
                <w:sz w:val="20"/>
                <w:szCs w:val="20"/>
                <w:lang w:val="en-US"/>
              </w:rPr>
              <w:t>Working Conditions/Rules</w:t>
            </w:r>
          </w:p>
        </w:tc>
        <w:tc>
          <w:tcPr>
            <w:tcW w:w="5254" w:type="dxa"/>
          </w:tcPr>
          <w:p w14:paraId="76A72F14" w14:textId="147BE188" w:rsidR="006A602B" w:rsidRPr="00C73E63" w:rsidRDefault="006A602B" w:rsidP="00AC3725">
            <w:pPr>
              <w:spacing w:before="35" w:line="276" w:lineRule="auto"/>
              <w:ind w:left="39"/>
              <w:rPr>
                <w:rFonts w:ascii="Times New Roman" w:hAnsi="Times New Roman" w:cs="Times New Roman"/>
                <w:sz w:val="20"/>
                <w:szCs w:val="20"/>
                <w:lang w:val="en-US"/>
              </w:rPr>
            </w:pPr>
            <w:r w:rsidRPr="00C73E63">
              <w:rPr>
                <w:rFonts w:ascii="Times New Roman" w:hAnsi="Times New Roman" w:cs="Times New Roman"/>
                <w:w w:val="73"/>
                <w:sz w:val="20"/>
                <w:szCs w:val="20"/>
                <w:lang w:val="en-US"/>
              </w:rPr>
              <w:t>First</w:t>
            </w:r>
            <w:r w:rsidRPr="00C73E63">
              <w:rPr>
                <w:rFonts w:ascii="Times New Roman" w:hAnsi="Times New Roman" w:cs="Times New Roman"/>
                <w:smallCaps/>
                <w:w w:val="89"/>
                <w:sz w:val="20"/>
                <w:szCs w:val="20"/>
                <w:lang w:val="en-US"/>
              </w:rPr>
              <w:t xml:space="preserve"> Day:</w:t>
            </w:r>
            <w:r w:rsidRPr="00C73E63">
              <w:rPr>
                <w:rFonts w:ascii="Times New Roman" w:hAnsi="Times New Roman" w:cs="Times New Roman"/>
                <w:sz w:val="20"/>
                <w:szCs w:val="20"/>
                <w:lang w:val="en-US"/>
              </w:rPr>
              <w:t xml:space="preserve"> </w:t>
            </w:r>
            <w:r w:rsidRPr="00C73E63">
              <w:rPr>
                <w:rFonts w:ascii="Times New Roman" w:hAnsi="Times New Roman" w:cs="Times New Roman"/>
                <w:w w:val="79"/>
                <w:sz w:val="20"/>
                <w:szCs w:val="20"/>
                <w:lang w:val="en-US"/>
              </w:rPr>
              <w:t xml:space="preserve"> At</w:t>
            </w:r>
            <w:r w:rsidRPr="00C73E63">
              <w:rPr>
                <w:rFonts w:ascii="Times New Roman" w:hAnsi="Times New Roman" w:cs="Times New Roman"/>
                <w:sz w:val="20"/>
                <w:szCs w:val="20"/>
                <w:lang w:val="en-US"/>
              </w:rPr>
              <w:t xml:space="preserve"> </w:t>
            </w:r>
            <w:r w:rsidRPr="00C73E63">
              <w:rPr>
                <w:rFonts w:ascii="Times New Roman" w:hAnsi="Times New Roman" w:cs="Times New Roman"/>
                <w:w w:val="92"/>
                <w:sz w:val="20"/>
                <w:szCs w:val="20"/>
                <w:lang w:val="en-US"/>
              </w:rPr>
              <w:t>08</w:t>
            </w:r>
            <w:r w:rsidR="000B4C7D" w:rsidRPr="00C73E63">
              <w:rPr>
                <w:rFonts w:ascii="Times New Roman" w:hAnsi="Times New Roman" w:cs="Times New Roman"/>
                <w:w w:val="92"/>
                <w:sz w:val="20"/>
                <w:szCs w:val="20"/>
                <w:lang w:val="en-US"/>
              </w:rPr>
              <w:t xml:space="preserve"> am</w:t>
            </w:r>
            <w:r w:rsidRPr="00C73E63">
              <w:rPr>
                <w:rFonts w:ascii="Times New Roman" w:hAnsi="Times New Roman" w:cs="Times New Roman"/>
                <w:w w:val="92"/>
                <w:sz w:val="20"/>
                <w:szCs w:val="20"/>
                <w:lang w:val="en-US"/>
              </w:rPr>
              <w:t>,</w:t>
            </w:r>
            <w:r w:rsidRPr="00C73E63">
              <w:rPr>
                <w:rFonts w:ascii="Times New Roman" w:hAnsi="Times New Roman" w:cs="Times New Roman"/>
                <w:w w:val="93"/>
                <w:sz w:val="20"/>
                <w:szCs w:val="20"/>
                <w:lang w:val="en-US"/>
              </w:rPr>
              <w:t xml:space="preserve"> </w:t>
            </w:r>
            <w:r w:rsidRPr="00C73E63">
              <w:rPr>
                <w:rFonts w:ascii="Times New Roman" w:hAnsi="Times New Roman" w:cs="Times New Roman"/>
                <w:sz w:val="20"/>
                <w:szCs w:val="20"/>
                <w:lang w:val="en-US"/>
              </w:rPr>
              <w:t>they should be</w:t>
            </w:r>
            <w:r w:rsidRPr="00C73E63">
              <w:rPr>
                <w:rFonts w:ascii="Times New Roman" w:hAnsi="Times New Roman" w:cs="Times New Roman"/>
                <w:w w:val="86"/>
                <w:sz w:val="20"/>
                <w:szCs w:val="20"/>
                <w:lang w:val="en-US"/>
              </w:rPr>
              <w:t xml:space="preserve"> present</w:t>
            </w:r>
            <w:r w:rsidRPr="00C73E63">
              <w:rPr>
                <w:rFonts w:ascii="Times New Roman" w:hAnsi="Times New Roman" w:cs="Times New Roman"/>
                <w:sz w:val="20"/>
                <w:szCs w:val="20"/>
                <w:lang w:val="en-US"/>
              </w:rPr>
              <w:t xml:space="preserve"> </w:t>
            </w:r>
            <w:r w:rsidR="00417981" w:rsidRPr="00C73E63">
              <w:rPr>
                <w:rFonts w:ascii="Times New Roman" w:hAnsi="Times New Roman" w:cs="Times New Roman"/>
                <w:w w:val="88"/>
                <w:sz w:val="20"/>
                <w:szCs w:val="20"/>
                <w:lang w:val="en-US"/>
              </w:rPr>
              <w:t>at The</w:t>
            </w:r>
            <w:r w:rsidRPr="00C73E63">
              <w:rPr>
                <w:rFonts w:ascii="Times New Roman" w:hAnsi="Times New Roman" w:cs="Times New Roman"/>
                <w:sz w:val="20"/>
                <w:szCs w:val="20"/>
                <w:lang w:val="en-US"/>
              </w:rPr>
              <w:t xml:space="preserve"> </w:t>
            </w:r>
            <w:r w:rsidR="00417981" w:rsidRPr="00C73E63">
              <w:rPr>
                <w:rFonts w:ascii="Times New Roman" w:hAnsi="Times New Roman" w:cs="Times New Roman"/>
                <w:sz w:val="20"/>
                <w:szCs w:val="20"/>
                <w:lang w:val="en-US"/>
              </w:rPr>
              <w:t xml:space="preserve">Department of </w:t>
            </w:r>
            <w:r w:rsidRPr="00C73E63">
              <w:rPr>
                <w:rFonts w:ascii="Times New Roman" w:hAnsi="Times New Roman" w:cs="Times New Roman"/>
                <w:w w:val="91"/>
                <w:sz w:val="20"/>
                <w:szCs w:val="20"/>
                <w:lang w:val="en-US"/>
              </w:rPr>
              <w:t>General Surgery outpatient</w:t>
            </w:r>
            <w:r w:rsidRPr="00C73E63">
              <w:rPr>
                <w:rFonts w:ascii="Times New Roman" w:hAnsi="Times New Roman" w:cs="Times New Roman"/>
                <w:sz w:val="20"/>
                <w:szCs w:val="20"/>
                <w:lang w:val="en-US"/>
              </w:rPr>
              <w:t xml:space="preserve"> </w:t>
            </w:r>
            <w:r w:rsidRPr="00C73E63">
              <w:rPr>
                <w:rFonts w:ascii="Times New Roman" w:hAnsi="Times New Roman" w:cs="Times New Roman"/>
                <w:w w:val="89"/>
                <w:sz w:val="20"/>
                <w:szCs w:val="20"/>
                <w:lang w:val="en-US"/>
              </w:rPr>
              <w:t xml:space="preserve">clinics. </w:t>
            </w:r>
            <w:r w:rsidRPr="00C73E63">
              <w:rPr>
                <w:rFonts w:ascii="Times New Roman" w:hAnsi="Times New Roman" w:cs="Times New Roman"/>
                <w:sz w:val="20"/>
                <w:szCs w:val="20"/>
                <w:lang w:val="en-US"/>
              </w:rPr>
              <w:t xml:space="preserve"> </w:t>
            </w:r>
          </w:p>
          <w:p w14:paraId="06C61C4A" w14:textId="77777777" w:rsidR="006A602B" w:rsidRPr="00C73E63" w:rsidRDefault="006A602B" w:rsidP="00AC3725">
            <w:pPr>
              <w:spacing w:before="35" w:line="276" w:lineRule="auto"/>
              <w:ind w:left="39"/>
              <w:rPr>
                <w:rFonts w:ascii="Times New Roman" w:hAnsi="Times New Roman" w:cs="Times New Roman"/>
                <w:sz w:val="20"/>
                <w:szCs w:val="20"/>
                <w:lang w:val="en-US"/>
              </w:rPr>
            </w:pPr>
          </w:p>
          <w:p w14:paraId="7706B3A3" w14:textId="2886A160" w:rsidR="00C73E63" w:rsidRPr="00C73E63" w:rsidRDefault="00C73E63" w:rsidP="00C73E63">
            <w:pPr>
              <w:spacing w:before="35" w:line="276" w:lineRule="auto"/>
              <w:ind w:left="39"/>
              <w:rPr>
                <w:rFonts w:ascii="Times New Roman" w:hAnsi="Times New Roman" w:cs="Times New Roman"/>
                <w:spacing w:val="-6"/>
                <w:w w:val="85"/>
                <w:sz w:val="20"/>
                <w:szCs w:val="20"/>
                <w:lang w:val="en-US"/>
              </w:rPr>
            </w:pPr>
            <w:r>
              <w:rPr>
                <w:rFonts w:ascii="Times New Roman" w:hAnsi="Times New Roman" w:cs="Times New Roman"/>
                <w:w w:val="89"/>
                <w:sz w:val="20"/>
                <w:szCs w:val="20"/>
                <w:lang w:val="en-US"/>
              </w:rPr>
              <w:t xml:space="preserve">      The responsible faculty member is introduced himself, and the work to be done during the general surgery internship program, working knots and rules are explained, answer the questions.</w:t>
            </w:r>
          </w:p>
          <w:p w14:paraId="70919482" w14:textId="7A6AB9C9" w:rsidR="006A602B" w:rsidRPr="00C73E63" w:rsidRDefault="00C73E63" w:rsidP="00C73E63">
            <w:pPr>
              <w:pStyle w:val="AralkYok"/>
              <w:spacing w:line="276" w:lineRule="auto"/>
              <w:rPr>
                <w:rFonts w:ascii="Times New Roman" w:hAnsi="Times New Roman" w:cs="Times New Roman"/>
                <w:spacing w:val="-2"/>
                <w:w w:val="80"/>
                <w:sz w:val="20"/>
                <w:szCs w:val="20"/>
                <w:lang w:val="en-US"/>
              </w:rPr>
            </w:pPr>
            <w:r>
              <w:rPr>
                <w:rFonts w:ascii="Times New Roman" w:hAnsi="Times New Roman" w:cs="Times New Roman"/>
                <w:sz w:val="20"/>
                <w:szCs w:val="20"/>
                <w:lang w:val="en-US"/>
              </w:rPr>
              <w:t xml:space="preserve">       </w:t>
            </w:r>
            <w:r w:rsidR="006A602B" w:rsidRPr="00C73E63">
              <w:rPr>
                <w:rFonts w:ascii="Times New Roman" w:hAnsi="Times New Roman" w:cs="Times New Roman"/>
                <w:sz w:val="20"/>
                <w:szCs w:val="20"/>
                <w:lang w:val="en-US"/>
              </w:rPr>
              <w:t>Daily</w:t>
            </w:r>
            <w:r>
              <w:rPr>
                <w:rFonts w:ascii="Times New Roman" w:hAnsi="Times New Roman" w:cs="Times New Roman"/>
                <w:spacing w:val="-2"/>
                <w:w w:val="80"/>
                <w:sz w:val="20"/>
                <w:szCs w:val="20"/>
                <w:lang w:val="en-US"/>
              </w:rPr>
              <w:t xml:space="preserve"> </w:t>
            </w:r>
            <w:r>
              <w:rPr>
                <w:rFonts w:ascii="Times New Roman" w:hAnsi="Times New Roman" w:cs="Times New Roman"/>
                <w:sz w:val="20"/>
                <w:szCs w:val="20"/>
                <w:lang w:val="en-US"/>
              </w:rPr>
              <w:t xml:space="preserve">working conditions: working hours </w:t>
            </w:r>
            <w:r w:rsidR="006A602B" w:rsidRPr="00C73E63">
              <w:rPr>
                <w:rFonts w:ascii="Times New Roman" w:hAnsi="Times New Roman" w:cs="Times New Roman"/>
                <w:w w:val="89"/>
                <w:sz w:val="20"/>
                <w:szCs w:val="20"/>
                <w:lang w:val="en-US"/>
              </w:rPr>
              <w:t>are determined by</w:t>
            </w:r>
            <w:r w:rsidR="00417981" w:rsidRPr="00C73E63">
              <w:rPr>
                <w:rFonts w:ascii="Times New Roman" w:hAnsi="Times New Roman" w:cs="Times New Roman"/>
                <w:w w:val="89"/>
                <w:sz w:val="20"/>
                <w:szCs w:val="20"/>
                <w:lang w:val="en-US"/>
              </w:rPr>
              <w:t xml:space="preserve"> the </w:t>
            </w:r>
            <w:r w:rsidR="006A602B" w:rsidRPr="00C73E63">
              <w:rPr>
                <w:rFonts w:ascii="Times New Roman" w:hAnsi="Times New Roman" w:cs="Times New Roman"/>
                <w:w w:val="87"/>
                <w:sz w:val="20"/>
                <w:szCs w:val="20"/>
                <w:lang w:val="en-US"/>
              </w:rPr>
              <w:t>direction.</w:t>
            </w:r>
            <w:r w:rsidR="006A602B" w:rsidRPr="00C73E63">
              <w:rPr>
                <w:rFonts w:ascii="Times New Roman" w:hAnsi="Times New Roman" w:cs="Times New Roman"/>
                <w:sz w:val="20"/>
                <w:szCs w:val="20"/>
                <w:lang w:val="en-US"/>
              </w:rPr>
              <w:t xml:space="preserve"> </w:t>
            </w:r>
            <w:r w:rsidR="006A602B" w:rsidRPr="00C73E63">
              <w:rPr>
                <w:rFonts w:ascii="Times New Roman" w:hAnsi="Times New Roman" w:cs="Times New Roman"/>
                <w:w w:val="86"/>
                <w:sz w:val="20"/>
                <w:szCs w:val="20"/>
                <w:lang w:val="en-US"/>
              </w:rPr>
              <w:t>Intern</w:t>
            </w:r>
            <w:r w:rsidR="006A602B" w:rsidRPr="00C73E63">
              <w:rPr>
                <w:rFonts w:ascii="Times New Roman" w:hAnsi="Times New Roman" w:cs="Times New Roman"/>
                <w:w w:val="89"/>
                <w:sz w:val="20"/>
                <w:szCs w:val="20"/>
                <w:lang w:val="en-US"/>
              </w:rPr>
              <w:t xml:space="preserve"> doctors</w:t>
            </w:r>
            <w:r w:rsidR="006A602B" w:rsidRPr="00C73E63">
              <w:rPr>
                <w:rFonts w:ascii="Times New Roman" w:hAnsi="Times New Roman" w:cs="Times New Roman"/>
                <w:w w:val="86"/>
                <w:sz w:val="20"/>
                <w:szCs w:val="20"/>
                <w:lang w:val="en-US"/>
              </w:rPr>
              <w:t xml:space="preserve"> sign </w:t>
            </w:r>
            <w:r w:rsidR="006A602B" w:rsidRPr="00C73E63">
              <w:rPr>
                <w:rFonts w:ascii="Times New Roman" w:hAnsi="Times New Roman" w:cs="Times New Roman"/>
                <w:sz w:val="20"/>
                <w:szCs w:val="20"/>
                <w:lang w:val="en-US"/>
              </w:rPr>
              <w:t>the</w:t>
            </w:r>
            <w:r w:rsidR="006A602B" w:rsidRPr="00C73E63">
              <w:rPr>
                <w:rFonts w:ascii="Times New Roman" w:hAnsi="Times New Roman" w:cs="Times New Roman"/>
                <w:w w:val="89"/>
                <w:sz w:val="20"/>
                <w:szCs w:val="20"/>
                <w:lang w:val="en-US"/>
              </w:rPr>
              <w:t xml:space="preserve"> form</w:t>
            </w:r>
            <w:r w:rsidR="006A602B" w:rsidRPr="00C73E63">
              <w:rPr>
                <w:rFonts w:ascii="Times New Roman" w:hAnsi="Times New Roman" w:cs="Times New Roman"/>
                <w:sz w:val="20"/>
                <w:szCs w:val="20"/>
                <w:lang w:val="en-US"/>
              </w:rPr>
              <w:t xml:space="preserve"> </w:t>
            </w:r>
            <w:r w:rsidR="006A602B" w:rsidRPr="00C73E63">
              <w:rPr>
                <w:rFonts w:ascii="Times New Roman" w:hAnsi="Times New Roman" w:cs="Times New Roman"/>
                <w:w w:val="89"/>
                <w:sz w:val="20"/>
                <w:szCs w:val="20"/>
                <w:lang w:val="en-US"/>
              </w:rPr>
              <w:t>that opens</w:t>
            </w:r>
            <w:r w:rsidR="006A602B" w:rsidRPr="00C73E63">
              <w:rPr>
                <w:rFonts w:ascii="Times New Roman" w:hAnsi="Times New Roman" w:cs="Times New Roman"/>
                <w:sz w:val="20"/>
                <w:szCs w:val="20"/>
                <w:lang w:val="en-US"/>
              </w:rPr>
              <w:t xml:space="preserve"> to their</w:t>
            </w:r>
            <w:r w:rsidR="006A602B" w:rsidRPr="00C73E63">
              <w:rPr>
                <w:rFonts w:ascii="Times New Roman" w:hAnsi="Times New Roman" w:cs="Times New Roman"/>
                <w:w w:val="89"/>
                <w:sz w:val="20"/>
                <w:szCs w:val="20"/>
                <w:lang w:val="en-US"/>
              </w:rPr>
              <w:t xml:space="preserve"> names</w:t>
            </w:r>
            <w:r w:rsidR="006A602B" w:rsidRPr="00C73E63">
              <w:rPr>
                <w:rFonts w:ascii="Times New Roman" w:hAnsi="Times New Roman" w:cs="Times New Roman"/>
                <w:sz w:val="20"/>
                <w:szCs w:val="20"/>
                <w:lang w:val="en-US"/>
              </w:rPr>
              <w:t xml:space="preserve"> </w:t>
            </w:r>
            <w:r w:rsidR="006A602B" w:rsidRPr="00C73E63">
              <w:rPr>
                <w:rFonts w:ascii="Times New Roman" w:hAnsi="Times New Roman" w:cs="Times New Roman"/>
                <w:w w:val="87"/>
                <w:sz w:val="20"/>
                <w:szCs w:val="20"/>
                <w:lang w:val="en-US"/>
              </w:rPr>
              <w:t>These</w:t>
            </w:r>
            <w:r w:rsidR="006A602B" w:rsidRPr="00C73E63">
              <w:rPr>
                <w:rFonts w:ascii="Times New Roman" w:hAnsi="Times New Roman" w:cs="Times New Roman"/>
                <w:sz w:val="20"/>
                <w:szCs w:val="20"/>
                <w:lang w:val="en-US"/>
              </w:rPr>
              <w:t xml:space="preserve"> </w:t>
            </w:r>
            <w:r w:rsidR="006A602B" w:rsidRPr="00C73E63">
              <w:rPr>
                <w:rFonts w:ascii="Times New Roman" w:hAnsi="Times New Roman" w:cs="Times New Roman"/>
                <w:w w:val="86"/>
                <w:sz w:val="20"/>
                <w:szCs w:val="20"/>
                <w:lang w:val="en-US"/>
              </w:rPr>
              <w:t xml:space="preserve">signatures </w:t>
            </w:r>
            <w:r w:rsidR="00F57A41" w:rsidRPr="00C73E63">
              <w:rPr>
                <w:rFonts w:ascii="Times New Roman" w:eastAsia="Times New Roman" w:hAnsi="Times New Roman" w:cs="Times New Roman"/>
                <w:sz w:val="20"/>
                <w:szCs w:val="20"/>
                <w:lang w:val="en-US" w:eastAsia="tr-TR"/>
              </w:rPr>
              <w:t xml:space="preserve">are regarded as </w:t>
            </w:r>
            <w:r w:rsidR="006A602B" w:rsidRPr="00C73E63">
              <w:rPr>
                <w:rFonts w:ascii="Times New Roman" w:eastAsia="Times New Roman" w:hAnsi="Times New Roman" w:cs="Times New Roman"/>
                <w:sz w:val="20"/>
                <w:szCs w:val="20"/>
                <w:lang w:val="en-US" w:eastAsia="tr-TR"/>
              </w:rPr>
              <w:t>attendance</w:t>
            </w:r>
          </w:p>
          <w:p w14:paraId="1BFB3671" w14:textId="32404930" w:rsidR="006A602B" w:rsidRPr="00C73E63" w:rsidRDefault="006A602B" w:rsidP="00AC3725">
            <w:pPr>
              <w:shd w:val="clear" w:color="auto" w:fill="F8F9FA"/>
              <w:spacing w:line="276" w:lineRule="auto"/>
              <w:rPr>
                <w:rFonts w:ascii="Times New Roman" w:eastAsia="Times New Roman" w:hAnsi="Times New Roman" w:cs="Times New Roman"/>
                <w:sz w:val="20"/>
                <w:szCs w:val="20"/>
                <w:lang w:val="en-US" w:eastAsia="tr-TR"/>
              </w:rPr>
            </w:pPr>
            <w:r w:rsidRPr="00C73E63">
              <w:rPr>
                <w:rFonts w:ascii="Times New Roman" w:hAnsi="Times New Roman" w:cs="Times New Roman"/>
                <w:sz w:val="20"/>
                <w:szCs w:val="20"/>
                <w:lang w:val="en-US"/>
              </w:rPr>
              <w:t xml:space="preserve"> </w:t>
            </w:r>
            <w:r w:rsidRPr="00C73E63">
              <w:rPr>
                <w:rFonts w:ascii="Times New Roman" w:hAnsi="Times New Roman" w:cs="Times New Roman"/>
                <w:w w:val="87"/>
                <w:sz w:val="20"/>
                <w:szCs w:val="20"/>
                <w:lang w:val="en-US"/>
              </w:rPr>
              <w:t xml:space="preserve"> </w:t>
            </w:r>
            <w:r w:rsidRPr="00C73E63">
              <w:rPr>
                <w:rFonts w:ascii="Times New Roman" w:hAnsi="Times New Roman" w:cs="Times New Roman"/>
                <w:sz w:val="20"/>
                <w:szCs w:val="20"/>
                <w:lang w:val="en-US"/>
              </w:rPr>
              <w:t xml:space="preserve"> </w:t>
            </w:r>
            <w:r w:rsidRPr="00C73E63">
              <w:rPr>
                <w:rFonts w:ascii="Times New Roman" w:hAnsi="Times New Roman" w:cs="Times New Roman"/>
                <w:w w:val="88"/>
                <w:sz w:val="20"/>
                <w:szCs w:val="20"/>
                <w:lang w:val="en-US"/>
              </w:rPr>
              <w:t xml:space="preserve"> </w:t>
            </w:r>
            <w:r w:rsidRPr="00C73E63">
              <w:rPr>
                <w:rFonts w:ascii="Times New Roman" w:hAnsi="Times New Roman" w:cs="Times New Roman"/>
                <w:sz w:val="20"/>
                <w:szCs w:val="20"/>
                <w:lang w:val="en-US"/>
              </w:rPr>
              <w:t xml:space="preserve"> </w:t>
            </w:r>
            <w:r w:rsidRPr="00C73E63">
              <w:rPr>
                <w:rFonts w:ascii="Times New Roman" w:hAnsi="Times New Roman" w:cs="Times New Roman"/>
                <w:smallCaps/>
                <w:w w:val="99"/>
                <w:sz w:val="20"/>
                <w:szCs w:val="20"/>
                <w:lang w:val="en-US"/>
              </w:rPr>
              <w:t xml:space="preserve"> </w:t>
            </w:r>
            <w:r w:rsidRPr="00C73E63">
              <w:rPr>
                <w:rFonts w:ascii="Times New Roman" w:hAnsi="Times New Roman" w:cs="Times New Roman"/>
                <w:sz w:val="20"/>
                <w:szCs w:val="20"/>
                <w:lang w:val="en-US"/>
              </w:rPr>
              <w:t xml:space="preserve"> Working rules in clinic: </w:t>
            </w:r>
            <w:r w:rsidRPr="00C73E63">
              <w:rPr>
                <w:rFonts w:ascii="Times New Roman" w:hAnsi="Times New Roman" w:cs="Times New Roman"/>
                <w:w w:val="87"/>
                <w:sz w:val="20"/>
                <w:szCs w:val="20"/>
                <w:lang w:val="en-US"/>
              </w:rPr>
              <w:t xml:space="preserve"> </w:t>
            </w:r>
            <w:r w:rsidRPr="00C73E63">
              <w:rPr>
                <w:rFonts w:ascii="Times New Roman" w:eastAsia="Times New Roman" w:hAnsi="Times New Roman" w:cs="Times New Roman"/>
                <w:sz w:val="20"/>
                <w:szCs w:val="20"/>
                <w:lang w:val="en-US" w:eastAsia="tr-TR"/>
              </w:rPr>
              <w:t>Interns spend a MAJOR PART OF THE DAY with the relevant faculty member / assistant physicians under the supervision of the responsible faculty member</w:t>
            </w:r>
          </w:p>
          <w:p w14:paraId="0F64403B" w14:textId="0BBC4DF3" w:rsidR="006A602B" w:rsidRPr="00C73E63" w:rsidRDefault="006A602B" w:rsidP="00AC3725">
            <w:pPr>
              <w:shd w:val="clear" w:color="auto" w:fill="F8F9FA"/>
              <w:spacing w:line="276" w:lineRule="auto"/>
              <w:rPr>
                <w:rFonts w:ascii="Times New Roman" w:eastAsia="Times New Roman" w:hAnsi="Times New Roman" w:cs="Times New Roman"/>
                <w:sz w:val="20"/>
                <w:szCs w:val="20"/>
                <w:lang w:val="en-US" w:eastAsia="tr-TR"/>
              </w:rPr>
            </w:pPr>
            <w:r w:rsidRPr="00C73E63">
              <w:rPr>
                <w:rFonts w:ascii="Times New Roman" w:hAnsi="Times New Roman" w:cs="Times New Roman"/>
                <w:sz w:val="20"/>
                <w:szCs w:val="20"/>
                <w:lang w:val="en-US"/>
              </w:rPr>
              <w:t xml:space="preserve"> It</w:t>
            </w:r>
            <w:r w:rsidRPr="00C73E63">
              <w:rPr>
                <w:rFonts w:ascii="Times New Roman" w:hAnsi="Times New Roman" w:cs="Times New Roman"/>
                <w:w w:val="90"/>
                <w:sz w:val="20"/>
                <w:szCs w:val="20"/>
                <w:lang w:val="en-US"/>
              </w:rPr>
              <w:t xml:space="preserve"> </w:t>
            </w:r>
            <w:r w:rsidR="00820D2B" w:rsidRPr="00C73E63">
              <w:rPr>
                <w:rFonts w:ascii="Times New Roman" w:hAnsi="Times New Roman" w:cs="Times New Roman"/>
                <w:w w:val="90"/>
                <w:sz w:val="20"/>
                <w:szCs w:val="20"/>
                <w:lang w:val="en-US"/>
              </w:rPr>
              <w:t>i</w:t>
            </w:r>
            <w:r w:rsidRPr="00C73E63">
              <w:rPr>
                <w:rFonts w:ascii="Times New Roman" w:hAnsi="Times New Roman" w:cs="Times New Roman"/>
                <w:w w:val="90"/>
                <w:sz w:val="20"/>
                <w:szCs w:val="20"/>
                <w:lang w:val="en-US"/>
              </w:rPr>
              <w:t xml:space="preserve">s </w:t>
            </w:r>
            <w:r w:rsidR="00820D2B" w:rsidRPr="00C73E63">
              <w:rPr>
                <w:rFonts w:ascii="Times New Roman" w:hAnsi="Times New Roman" w:cs="Times New Roman"/>
                <w:w w:val="90"/>
                <w:sz w:val="20"/>
                <w:szCs w:val="20"/>
                <w:lang w:val="en-US"/>
              </w:rPr>
              <w:t>compuls</w:t>
            </w:r>
            <w:r w:rsidRPr="00C73E63">
              <w:rPr>
                <w:rFonts w:ascii="Times New Roman" w:hAnsi="Times New Roman" w:cs="Times New Roman"/>
                <w:w w:val="90"/>
                <w:sz w:val="20"/>
                <w:szCs w:val="20"/>
                <w:lang w:val="en-US"/>
              </w:rPr>
              <w:t xml:space="preserve">ory </w:t>
            </w:r>
            <w:r w:rsidRPr="00C73E63">
              <w:rPr>
                <w:rFonts w:ascii="Times New Roman" w:hAnsi="Times New Roman" w:cs="Times New Roman"/>
                <w:sz w:val="20"/>
                <w:szCs w:val="20"/>
                <w:lang w:val="en-US"/>
              </w:rPr>
              <w:t>to</w:t>
            </w:r>
            <w:r w:rsidRPr="00C73E63">
              <w:rPr>
                <w:rFonts w:ascii="Times New Roman" w:hAnsi="Times New Roman" w:cs="Times New Roman"/>
                <w:w w:val="81"/>
                <w:sz w:val="20"/>
                <w:szCs w:val="20"/>
                <w:lang w:val="en-US"/>
              </w:rPr>
              <w:t xml:space="preserve"> wear</w:t>
            </w:r>
            <w:r w:rsidRPr="00C73E63">
              <w:rPr>
                <w:rFonts w:ascii="Times New Roman" w:hAnsi="Times New Roman" w:cs="Times New Roman"/>
                <w:sz w:val="20"/>
                <w:szCs w:val="20"/>
                <w:lang w:val="en-US"/>
              </w:rPr>
              <w:t xml:space="preserve"> </w:t>
            </w:r>
            <w:r w:rsidRPr="00C73E63">
              <w:rPr>
                <w:rFonts w:ascii="Times New Roman" w:hAnsi="Times New Roman" w:cs="Times New Roman"/>
                <w:w w:val="91"/>
                <w:sz w:val="20"/>
                <w:szCs w:val="20"/>
                <w:lang w:val="en-US"/>
              </w:rPr>
              <w:t>the white coat</w:t>
            </w:r>
            <w:r w:rsidRPr="00C73E63">
              <w:rPr>
                <w:rFonts w:ascii="Times New Roman" w:hAnsi="Times New Roman" w:cs="Times New Roman"/>
                <w:smallCaps/>
                <w:w w:val="84"/>
                <w:sz w:val="20"/>
                <w:szCs w:val="20"/>
                <w:lang w:val="en-US"/>
              </w:rPr>
              <w:t xml:space="preserve"> </w:t>
            </w:r>
            <w:r w:rsidRPr="00C73E63">
              <w:rPr>
                <w:rFonts w:ascii="Times New Roman" w:hAnsi="Times New Roman" w:cs="Times New Roman"/>
                <w:spacing w:val="-2"/>
                <w:w w:val="86"/>
                <w:sz w:val="20"/>
                <w:szCs w:val="20"/>
                <w:lang w:val="en-US"/>
              </w:rPr>
              <w:t>when</w:t>
            </w:r>
            <w:r w:rsidRPr="00C73E63">
              <w:rPr>
                <w:rFonts w:ascii="Times New Roman" w:hAnsi="Times New Roman" w:cs="Times New Roman"/>
                <w:sz w:val="20"/>
                <w:szCs w:val="20"/>
                <w:lang w:val="en-US"/>
              </w:rPr>
              <w:t xml:space="preserve"> </w:t>
            </w:r>
            <w:r w:rsidRPr="00C73E63">
              <w:rPr>
                <w:rFonts w:ascii="Times New Roman" w:hAnsi="Times New Roman" w:cs="Times New Roman"/>
                <w:w w:val="86"/>
                <w:sz w:val="20"/>
                <w:szCs w:val="20"/>
                <w:lang w:val="en-US"/>
              </w:rPr>
              <w:t>working</w:t>
            </w:r>
            <w:r w:rsidR="000B4C7D" w:rsidRPr="00C73E63">
              <w:rPr>
                <w:rFonts w:ascii="Times New Roman" w:hAnsi="Times New Roman" w:cs="Times New Roman"/>
                <w:w w:val="86"/>
                <w:sz w:val="20"/>
                <w:szCs w:val="20"/>
                <w:lang w:val="en-US"/>
              </w:rPr>
              <w:t xml:space="preserve"> </w:t>
            </w:r>
            <w:r w:rsidRPr="00C73E63">
              <w:rPr>
                <w:rFonts w:ascii="Times New Roman" w:hAnsi="Times New Roman" w:cs="Times New Roman"/>
                <w:sz w:val="20"/>
                <w:szCs w:val="20"/>
                <w:lang w:val="en-US"/>
              </w:rPr>
              <w:t xml:space="preserve">in </w:t>
            </w:r>
            <w:r w:rsidRPr="00C73E63">
              <w:rPr>
                <w:rFonts w:ascii="Times New Roman" w:hAnsi="Times New Roman" w:cs="Times New Roman"/>
                <w:spacing w:val="-6"/>
                <w:w w:val="90"/>
                <w:sz w:val="20"/>
                <w:szCs w:val="20"/>
                <w:lang w:val="en-US"/>
              </w:rPr>
              <w:t xml:space="preserve">the </w:t>
            </w:r>
            <w:r w:rsidRPr="00C73E63">
              <w:rPr>
                <w:rFonts w:ascii="Times New Roman" w:hAnsi="Times New Roman" w:cs="Times New Roman"/>
                <w:w w:val="71"/>
                <w:sz w:val="20"/>
                <w:szCs w:val="20"/>
                <w:lang w:val="en-US"/>
              </w:rPr>
              <w:t>clinic.</w:t>
            </w:r>
            <w:r w:rsidRPr="00C73E63">
              <w:rPr>
                <w:rFonts w:ascii="Times New Roman" w:hAnsi="Times New Roman" w:cs="Times New Roman"/>
                <w:sz w:val="20"/>
                <w:szCs w:val="20"/>
                <w:lang w:val="en-US"/>
              </w:rPr>
              <w:t xml:space="preserve"> </w:t>
            </w:r>
            <w:r w:rsidRPr="00C73E63">
              <w:rPr>
                <w:rFonts w:ascii="Times New Roman" w:hAnsi="Times New Roman" w:cs="Times New Roman"/>
                <w:w w:val="88"/>
                <w:sz w:val="20"/>
                <w:szCs w:val="20"/>
                <w:lang w:val="en-US"/>
              </w:rPr>
              <w:t xml:space="preserve"> </w:t>
            </w:r>
            <w:r w:rsidRPr="00C73E63">
              <w:rPr>
                <w:rFonts w:ascii="Times New Roman" w:hAnsi="Times New Roman" w:cs="Times New Roman"/>
                <w:sz w:val="20"/>
                <w:szCs w:val="20"/>
                <w:lang w:val="en-US"/>
              </w:rPr>
              <w:t xml:space="preserve"> </w:t>
            </w:r>
            <w:r w:rsidRPr="00C73E63">
              <w:rPr>
                <w:rFonts w:ascii="Times New Roman" w:eastAsia="Times New Roman" w:hAnsi="Times New Roman" w:cs="Times New Roman"/>
                <w:sz w:val="20"/>
                <w:szCs w:val="20"/>
                <w:lang w:val="en-US" w:eastAsia="tr-TR"/>
              </w:rPr>
              <w:t>They are RESPONSIBLE for attending morning and evening visits, presenting the patients assigned to them, patient examination, obtaining consent, performing/recording DAILY follow-ups, monitoring/performing dressings and MINOR surgical interventions, monitoring/making examination requests, monitoring/making patient admission/exit procedures</w:t>
            </w:r>
          </w:p>
          <w:p w14:paraId="1400CD3C" w14:textId="73CEC4B1" w:rsidR="006A602B" w:rsidRPr="00C73E63" w:rsidRDefault="00C73E63" w:rsidP="00C73E63">
            <w:pPr>
              <w:spacing w:before="80" w:line="276" w:lineRule="auto"/>
              <w:ind w:right="5"/>
              <w:rPr>
                <w:rFonts w:ascii="Times New Roman" w:hAnsi="Times New Roman" w:cs="Times New Roman"/>
                <w:w w:val="71"/>
                <w:sz w:val="20"/>
                <w:szCs w:val="20"/>
                <w:lang w:val="en-US"/>
              </w:rPr>
            </w:pPr>
            <w:r>
              <w:rPr>
                <w:rFonts w:ascii="Times New Roman" w:hAnsi="Times New Roman" w:cs="Times New Roman"/>
                <w:w w:val="89"/>
                <w:sz w:val="20"/>
                <w:szCs w:val="20"/>
                <w:lang w:val="en-US"/>
              </w:rPr>
              <w:t>Any</w:t>
            </w:r>
            <w:r w:rsidR="006A602B" w:rsidRPr="00C73E63">
              <w:rPr>
                <w:rFonts w:ascii="Times New Roman" w:hAnsi="Times New Roman" w:cs="Times New Roman"/>
                <w:w w:val="88"/>
                <w:sz w:val="20"/>
                <w:szCs w:val="20"/>
                <w:lang w:val="en-US"/>
              </w:rPr>
              <w:t xml:space="preserve"> procedures</w:t>
            </w:r>
            <w:r w:rsidR="006A602B" w:rsidRPr="00C73E63">
              <w:rPr>
                <w:rFonts w:ascii="Times New Roman" w:hAnsi="Times New Roman" w:cs="Times New Roman"/>
                <w:sz w:val="20"/>
                <w:szCs w:val="20"/>
                <w:lang w:val="en-US"/>
              </w:rPr>
              <w:t xml:space="preserve"> that would be </w:t>
            </w:r>
            <w:r w:rsidR="006A602B" w:rsidRPr="00C73E63">
              <w:rPr>
                <w:rFonts w:ascii="Times New Roman" w:hAnsi="Times New Roman" w:cs="Times New Roman"/>
                <w:w w:val="86"/>
                <w:sz w:val="20"/>
                <w:szCs w:val="20"/>
                <w:lang w:val="en-US"/>
              </w:rPr>
              <w:t>"performed"</w:t>
            </w:r>
            <w:r w:rsidR="006A602B" w:rsidRPr="00C73E63">
              <w:rPr>
                <w:rFonts w:ascii="Times New Roman" w:hAnsi="Times New Roman" w:cs="Times New Roman"/>
                <w:sz w:val="20"/>
                <w:szCs w:val="20"/>
                <w:lang w:val="en-US"/>
              </w:rPr>
              <w:t xml:space="preserve"> other</w:t>
            </w:r>
            <w:r w:rsidR="006A602B" w:rsidRPr="00C73E63">
              <w:rPr>
                <w:rFonts w:ascii="Times New Roman" w:hAnsi="Times New Roman" w:cs="Times New Roman"/>
                <w:w w:val="90"/>
                <w:sz w:val="20"/>
                <w:szCs w:val="20"/>
                <w:lang w:val="en-US"/>
              </w:rPr>
              <w:t xml:space="preserve"> than </w:t>
            </w:r>
            <w:r w:rsidR="006A602B" w:rsidRPr="00C73E63">
              <w:rPr>
                <w:rFonts w:ascii="Times New Roman" w:hAnsi="Times New Roman" w:cs="Times New Roman"/>
                <w:sz w:val="20"/>
                <w:szCs w:val="20"/>
                <w:lang w:val="en-US"/>
              </w:rPr>
              <w:t>the</w:t>
            </w:r>
            <w:r w:rsidR="006A602B" w:rsidRPr="00C73E63">
              <w:rPr>
                <w:rFonts w:ascii="Times New Roman" w:hAnsi="Times New Roman" w:cs="Times New Roman"/>
                <w:w w:val="90"/>
                <w:sz w:val="20"/>
                <w:szCs w:val="20"/>
                <w:lang w:val="en-US"/>
              </w:rPr>
              <w:t xml:space="preserve"> </w:t>
            </w:r>
            <w:r w:rsidR="006A602B" w:rsidRPr="00C73E63">
              <w:rPr>
                <w:rFonts w:ascii="Times New Roman" w:hAnsi="Times New Roman" w:cs="Times New Roman"/>
                <w:w w:val="87"/>
                <w:sz w:val="20"/>
                <w:szCs w:val="20"/>
                <w:lang w:val="en-US"/>
              </w:rPr>
              <w:t>follow-ups</w:t>
            </w:r>
            <w:r w:rsidR="006A602B" w:rsidRPr="00C73E63">
              <w:rPr>
                <w:rFonts w:ascii="Times New Roman" w:hAnsi="Times New Roman" w:cs="Times New Roman"/>
                <w:sz w:val="20"/>
                <w:szCs w:val="20"/>
                <w:lang w:val="en-US"/>
              </w:rPr>
              <w:t xml:space="preserve"> should</w:t>
            </w:r>
            <w:r w:rsidR="006A602B" w:rsidRPr="00C73E63">
              <w:rPr>
                <w:rFonts w:ascii="Times New Roman" w:hAnsi="Times New Roman" w:cs="Times New Roman"/>
                <w:w w:val="91"/>
                <w:sz w:val="20"/>
                <w:szCs w:val="20"/>
                <w:lang w:val="en-US"/>
              </w:rPr>
              <w:t xml:space="preserve"> be</w:t>
            </w:r>
            <w:r w:rsidR="00F57A41" w:rsidRPr="00C73E63">
              <w:rPr>
                <w:rFonts w:ascii="Times New Roman" w:hAnsi="Times New Roman" w:cs="Times New Roman"/>
                <w:w w:val="91"/>
                <w:sz w:val="20"/>
                <w:szCs w:val="20"/>
                <w:lang w:val="en-US"/>
              </w:rPr>
              <w:t xml:space="preserve"> </w:t>
            </w:r>
            <w:r w:rsidR="006A602B" w:rsidRPr="00C73E63">
              <w:rPr>
                <w:rFonts w:ascii="Times New Roman" w:hAnsi="Times New Roman" w:cs="Times New Roman"/>
                <w:sz w:val="20"/>
                <w:szCs w:val="20"/>
                <w:lang w:val="en-US"/>
              </w:rPr>
              <w:t>in the</w:t>
            </w:r>
            <w:r w:rsidR="006A602B" w:rsidRPr="00C73E63">
              <w:rPr>
                <w:rFonts w:ascii="Times New Roman" w:hAnsi="Times New Roman" w:cs="Times New Roman"/>
                <w:w w:val="90"/>
                <w:sz w:val="20"/>
                <w:szCs w:val="20"/>
                <w:lang w:val="en-US"/>
              </w:rPr>
              <w:t xml:space="preserve"> </w:t>
            </w:r>
            <w:r>
              <w:rPr>
                <w:rFonts w:ascii="Times New Roman" w:hAnsi="Times New Roman" w:cs="Times New Roman"/>
                <w:w w:val="90"/>
                <w:sz w:val="20"/>
                <w:szCs w:val="20"/>
                <w:lang w:val="en-US"/>
              </w:rPr>
              <w:t xml:space="preserve">accompanied by the assistant </w:t>
            </w:r>
            <w:r w:rsidR="006A602B" w:rsidRPr="00C73E63">
              <w:rPr>
                <w:rFonts w:ascii="Times New Roman" w:hAnsi="Times New Roman" w:cs="Times New Roman"/>
                <w:w w:val="90"/>
                <w:sz w:val="20"/>
                <w:szCs w:val="20"/>
                <w:lang w:val="en-US"/>
              </w:rPr>
              <w:t>physician</w:t>
            </w:r>
            <w:r w:rsidR="006A602B" w:rsidRPr="00C73E63">
              <w:rPr>
                <w:rFonts w:ascii="Times New Roman" w:hAnsi="Times New Roman" w:cs="Times New Roman"/>
                <w:sz w:val="20"/>
                <w:szCs w:val="20"/>
                <w:lang w:val="en-US"/>
              </w:rPr>
              <w:t xml:space="preserve"> </w:t>
            </w:r>
            <w:r w:rsidR="006A602B" w:rsidRPr="00C73E63">
              <w:rPr>
                <w:rFonts w:ascii="Times New Roman" w:hAnsi="Times New Roman" w:cs="Times New Roman"/>
                <w:w w:val="85"/>
                <w:sz w:val="20"/>
                <w:szCs w:val="20"/>
                <w:lang w:val="en-US"/>
              </w:rPr>
              <w:t>and</w:t>
            </w:r>
            <w:r w:rsidR="006A602B" w:rsidRPr="00C73E63">
              <w:rPr>
                <w:rFonts w:ascii="Times New Roman" w:hAnsi="Times New Roman" w:cs="Times New Roman"/>
                <w:sz w:val="20"/>
                <w:szCs w:val="20"/>
                <w:lang w:val="en-US"/>
              </w:rPr>
              <w:t xml:space="preserve"> within the</w:t>
            </w:r>
            <w:r w:rsidR="006A602B" w:rsidRPr="00C73E63">
              <w:rPr>
                <w:rFonts w:ascii="Times New Roman" w:hAnsi="Times New Roman" w:cs="Times New Roman"/>
                <w:w w:val="88"/>
                <w:sz w:val="20"/>
                <w:szCs w:val="20"/>
                <w:lang w:val="en-US"/>
              </w:rPr>
              <w:t xml:space="preserve"> </w:t>
            </w:r>
            <w:r>
              <w:rPr>
                <w:rFonts w:ascii="Times New Roman" w:hAnsi="Times New Roman" w:cs="Times New Roman"/>
                <w:w w:val="88"/>
                <w:sz w:val="20"/>
                <w:szCs w:val="20"/>
                <w:lang w:val="en-US"/>
              </w:rPr>
              <w:t>knowledge</w:t>
            </w:r>
            <w:r>
              <w:rPr>
                <w:rFonts w:ascii="Times New Roman" w:hAnsi="Times New Roman" w:cs="Times New Roman"/>
                <w:sz w:val="20"/>
                <w:szCs w:val="20"/>
                <w:lang w:val="en-US"/>
              </w:rPr>
              <w:t xml:space="preserve"> of</w:t>
            </w:r>
            <w:r w:rsidR="006A602B" w:rsidRPr="00C73E63">
              <w:rPr>
                <w:rFonts w:ascii="Times New Roman" w:hAnsi="Times New Roman" w:cs="Times New Roman"/>
                <w:sz w:val="20"/>
                <w:szCs w:val="20"/>
                <w:lang w:val="en-US"/>
              </w:rPr>
              <w:t xml:space="preserve"> </w:t>
            </w:r>
            <w:r w:rsidR="006A602B" w:rsidRPr="00C73E63">
              <w:rPr>
                <w:rFonts w:ascii="Times New Roman" w:hAnsi="Times New Roman" w:cs="Times New Roman"/>
                <w:spacing w:val="2"/>
                <w:w w:val="86"/>
                <w:sz w:val="20"/>
                <w:szCs w:val="20"/>
                <w:lang w:val="en-US"/>
              </w:rPr>
              <w:t>the</w:t>
            </w:r>
            <w:r w:rsidR="006A602B" w:rsidRPr="00C73E63">
              <w:rPr>
                <w:rFonts w:ascii="Times New Roman" w:hAnsi="Times New Roman" w:cs="Times New Roman"/>
                <w:w w:val="89"/>
                <w:sz w:val="20"/>
                <w:szCs w:val="20"/>
                <w:lang w:val="en-US"/>
              </w:rPr>
              <w:t xml:space="preserve"> responsible</w:t>
            </w:r>
            <w:r w:rsidR="006A602B" w:rsidRPr="00C73E63">
              <w:rPr>
                <w:rFonts w:ascii="Times New Roman" w:hAnsi="Times New Roman" w:cs="Times New Roman"/>
                <w:sz w:val="20"/>
                <w:szCs w:val="20"/>
                <w:lang w:val="en-US"/>
              </w:rPr>
              <w:t xml:space="preserve"> member </w:t>
            </w:r>
            <w:r w:rsidR="006A602B" w:rsidRPr="00C73E63">
              <w:rPr>
                <w:rFonts w:ascii="Times New Roman" w:hAnsi="Times New Roman" w:cs="Times New Roman"/>
                <w:spacing w:val="-6"/>
                <w:w w:val="91"/>
                <w:sz w:val="20"/>
                <w:szCs w:val="20"/>
                <w:lang w:val="en-US"/>
              </w:rPr>
              <w:t>of the</w:t>
            </w:r>
            <w:r>
              <w:rPr>
                <w:rFonts w:ascii="Times New Roman" w:hAnsi="Times New Roman" w:cs="Times New Roman"/>
                <w:spacing w:val="-6"/>
                <w:w w:val="91"/>
                <w:sz w:val="20"/>
                <w:szCs w:val="20"/>
                <w:lang w:val="en-US"/>
              </w:rPr>
              <w:t xml:space="preserve"> staff</w:t>
            </w:r>
            <w:r w:rsidR="006A602B" w:rsidRPr="00957E66">
              <w:rPr>
                <w:rFonts w:ascii="Times New Roman" w:hAnsi="Times New Roman" w:cs="Times New Roman"/>
                <w:w w:val="71"/>
                <w:sz w:val="20"/>
                <w:szCs w:val="20"/>
                <w:lang w:val="en-US"/>
              </w:rPr>
              <w:t>.</w:t>
            </w:r>
            <w:r w:rsidR="006A602B" w:rsidRPr="00957E66">
              <w:rPr>
                <w:rFonts w:ascii="Times New Roman" w:hAnsi="Times New Roman" w:cs="Times New Roman"/>
                <w:sz w:val="20"/>
                <w:szCs w:val="20"/>
                <w:lang w:val="en-US"/>
              </w:rPr>
              <w:t xml:space="preserve"> </w:t>
            </w:r>
            <w:r w:rsidR="006A602B" w:rsidRPr="00957E66">
              <w:rPr>
                <w:rFonts w:ascii="Times New Roman" w:hAnsi="Times New Roman" w:cs="Times New Roman"/>
                <w:w w:val="87"/>
                <w:sz w:val="20"/>
                <w:szCs w:val="20"/>
                <w:lang w:val="en-US"/>
              </w:rPr>
              <w:t xml:space="preserve"> </w:t>
            </w:r>
            <w:r w:rsidR="006A602B" w:rsidRPr="00957E66">
              <w:rPr>
                <w:rFonts w:ascii="Times New Roman" w:hAnsi="Times New Roman" w:cs="Times New Roman"/>
                <w:w w:val="92"/>
                <w:sz w:val="20"/>
                <w:szCs w:val="20"/>
                <w:lang w:val="en-US"/>
              </w:rPr>
              <w:t xml:space="preserve"> </w:t>
            </w:r>
          </w:p>
          <w:p w14:paraId="7DCE3A4E" w14:textId="39BEE7F3" w:rsidR="006A602B" w:rsidRPr="00957E66" w:rsidRDefault="006A602B" w:rsidP="00AC372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sz w:val="20"/>
                <w:szCs w:val="20"/>
                <w:lang w:val="en-US" w:eastAsia="tr-TR"/>
              </w:rPr>
            </w:pPr>
            <w:r w:rsidRPr="00957E66">
              <w:rPr>
                <w:rFonts w:ascii="Times New Roman" w:eastAsia="Times New Roman" w:hAnsi="Times New Roman" w:cs="Times New Roman"/>
                <w:b/>
                <w:bCs/>
                <w:sz w:val="20"/>
                <w:szCs w:val="20"/>
                <w:lang w:val="en-US" w:eastAsia="tr-TR"/>
              </w:rPr>
              <w:t xml:space="preserve">Working rules </w:t>
            </w:r>
            <w:r w:rsidR="00DD2F12" w:rsidRPr="00957E66">
              <w:rPr>
                <w:rFonts w:ascii="Times New Roman" w:eastAsia="Times New Roman" w:hAnsi="Times New Roman" w:cs="Times New Roman"/>
                <w:b/>
                <w:bCs/>
                <w:sz w:val="20"/>
                <w:szCs w:val="20"/>
                <w:lang w:val="en-US" w:eastAsia="tr-TR"/>
              </w:rPr>
              <w:t>at</w:t>
            </w:r>
            <w:r w:rsidRPr="00957E66">
              <w:rPr>
                <w:rFonts w:ascii="Times New Roman" w:eastAsia="Times New Roman" w:hAnsi="Times New Roman" w:cs="Times New Roman"/>
                <w:b/>
                <w:bCs/>
                <w:sz w:val="20"/>
                <w:szCs w:val="20"/>
                <w:lang w:val="en-US" w:eastAsia="tr-TR"/>
              </w:rPr>
              <w:t xml:space="preserve"> the outpatient clinic:</w:t>
            </w:r>
            <w:r w:rsidRPr="00957E66">
              <w:rPr>
                <w:rFonts w:ascii="Times New Roman" w:eastAsia="Times New Roman" w:hAnsi="Times New Roman" w:cs="Times New Roman"/>
                <w:sz w:val="20"/>
                <w:szCs w:val="20"/>
                <w:lang w:val="en-US" w:eastAsia="tr-TR"/>
              </w:rPr>
              <w:t xml:space="preserve"> THEY ARE RESPONSIBLE to </w:t>
            </w:r>
            <w:r w:rsidR="002B7BCD" w:rsidRPr="00957E66">
              <w:rPr>
                <w:rFonts w:ascii="Times New Roman" w:eastAsia="Times New Roman" w:hAnsi="Times New Roman" w:cs="Times New Roman"/>
                <w:sz w:val="20"/>
                <w:szCs w:val="20"/>
                <w:lang w:val="en-US" w:eastAsia="tr-TR"/>
              </w:rPr>
              <w:t>observe the physician’</w:t>
            </w:r>
            <w:r w:rsidRPr="00957E66">
              <w:rPr>
                <w:rFonts w:ascii="Times New Roman" w:eastAsia="Times New Roman" w:hAnsi="Times New Roman" w:cs="Times New Roman"/>
                <w:sz w:val="20"/>
                <w:szCs w:val="20"/>
                <w:lang w:val="en-US" w:eastAsia="tr-TR"/>
              </w:rPr>
              <w:t xml:space="preserve"> approach </w:t>
            </w:r>
            <w:r w:rsidR="002B7BCD" w:rsidRPr="00957E66">
              <w:rPr>
                <w:rFonts w:ascii="Times New Roman" w:eastAsia="Times New Roman" w:hAnsi="Times New Roman" w:cs="Times New Roman"/>
                <w:sz w:val="20"/>
                <w:szCs w:val="20"/>
                <w:lang w:val="en-US" w:eastAsia="tr-TR"/>
              </w:rPr>
              <w:t>to the patient</w:t>
            </w:r>
            <w:r w:rsidRPr="00957E66">
              <w:rPr>
                <w:rFonts w:ascii="Times New Roman" w:eastAsia="Times New Roman" w:hAnsi="Times New Roman" w:cs="Times New Roman"/>
                <w:sz w:val="20"/>
                <w:szCs w:val="20"/>
                <w:lang w:val="en-US" w:eastAsia="tr-TR"/>
              </w:rPr>
              <w:t xml:space="preserve">, to take </w:t>
            </w:r>
            <w:r w:rsidR="002B7BCD" w:rsidRPr="00957E66">
              <w:rPr>
                <w:rFonts w:ascii="Times New Roman" w:eastAsia="Times New Roman" w:hAnsi="Times New Roman" w:cs="Times New Roman"/>
                <w:sz w:val="20"/>
                <w:szCs w:val="20"/>
                <w:lang w:val="en-US" w:eastAsia="tr-TR"/>
              </w:rPr>
              <w:t>anamnesis and monitor it w</w:t>
            </w:r>
            <w:r w:rsidRPr="00957E66">
              <w:rPr>
                <w:rFonts w:ascii="Times New Roman" w:eastAsia="Times New Roman" w:hAnsi="Times New Roman" w:cs="Times New Roman"/>
                <w:sz w:val="20"/>
                <w:szCs w:val="20"/>
                <w:lang w:val="en-US" w:eastAsia="tr-TR"/>
              </w:rPr>
              <w:t xml:space="preserve">hile being taken, to follow/make the examination requests, to monitor the analysis of the examination results, to participate in this, to monitor/perform the physical examination, to recognize the prescribed drugs and to learn their indications. They also assist with MINOR surgical procedures, </w:t>
            </w:r>
            <w:r w:rsidR="00DD2F12" w:rsidRPr="00957E66">
              <w:rPr>
                <w:rFonts w:ascii="Times New Roman" w:eastAsia="Times New Roman" w:hAnsi="Times New Roman" w:cs="Times New Roman"/>
                <w:sz w:val="20"/>
                <w:szCs w:val="20"/>
                <w:lang w:val="en-US" w:eastAsia="tr-TR"/>
              </w:rPr>
              <w:t>biopsies,</w:t>
            </w:r>
            <w:r w:rsidRPr="00957E66">
              <w:rPr>
                <w:rFonts w:ascii="Times New Roman" w:eastAsia="Times New Roman" w:hAnsi="Times New Roman" w:cs="Times New Roman"/>
                <w:sz w:val="20"/>
                <w:szCs w:val="20"/>
                <w:lang w:val="en-US" w:eastAsia="tr-TR"/>
              </w:rPr>
              <w:t xml:space="preserve"> and dressings </w:t>
            </w:r>
            <w:r w:rsidR="00DD2F12" w:rsidRPr="00957E66">
              <w:rPr>
                <w:rFonts w:ascii="Times New Roman" w:eastAsia="Times New Roman" w:hAnsi="Times New Roman" w:cs="Times New Roman"/>
                <w:sz w:val="20"/>
                <w:szCs w:val="20"/>
                <w:lang w:val="en-US" w:eastAsia="tr-TR"/>
              </w:rPr>
              <w:t>at</w:t>
            </w:r>
            <w:r w:rsidRPr="00957E66">
              <w:rPr>
                <w:rFonts w:ascii="Times New Roman" w:eastAsia="Times New Roman" w:hAnsi="Times New Roman" w:cs="Times New Roman"/>
                <w:sz w:val="20"/>
                <w:szCs w:val="20"/>
                <w:lang w:val="en-US" w:eastAsia="tr-TR"/>
              </w:rPr>
              <w:t xml:space="preserve"> the outpatient clinic.</w:t>
            </w:r>
          </w:p>
          <w:p w14:paraId="6B9FB56C" w14:textId="4940AD2A" w:rsidR="006A602B" w:rsidRPr="00957E66" w:rsidRDefault="006A602B" w:rsidP="00AC372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imes New Roman" w:eastAsia="Times New Roman" w:hAnsi="Times New Roman" w:cs="Times New Roman"/>
                <w:sz w:val="20"/>
                <w:szCs w:val="20"/>
                <w:lang w:val="en-US" w:eastAsia="tr-TR"/>
              </w:rPr>
            </w:pPr>
            <w:r w:rsidRPr="00957E66">
              <w:rPr>
                <w:rFonts w:ascii="Times New Roman" w:eastAsia="Times New Roman" w:hAnsi="Times New Roman" w:cs="Times New Roman"/>
                <w:b/>
                <w:bCs/>
                <w:sz w:val="20"/>
                <w:szCs w:val="20"/>
                <w:lang w:val="en-US" w:eastAsia="tr-TR"/>
              </w:rPr>
              <w:t>Working rules in the operating room:</w:t>
            </w:r>
            <w:r w:rsidRPr="00957E66">
              <w:rPr>
                <w:rFonts w:ascii="Times New Roman" w:eastAsia="Times New Roman" w:hAnsi="Times New Roman" w:cs="Times New Roman"/>
                <w:sz w:val="20"/>
                <w:szCs w:val="20"/>
                <w:lang w:val="en-US" w:eastAsia="tr-TR"/>
              </w:rPr>
              <w:t xml:space="preserve"> The operating room is entered together with the responsible </w:t>
            </w:r>
            <w:r w:rsidR="00DD2F12" w:rsidRPr="00957E66">
              <w:rPr>
                <w:rFonts w:ascii="Times New Roman" w:eastAsia="Times New Roman" w:hAnsi="Times New Roman" w:cs="Times New Roman"/>
                <w:sz w:val="20"/>
                <w:szCs w:val="20"/>
                <w:lang w:val="en-US" w:eastAsia="tr-TR"/>
              </w:rPr>
              <w:t>faculty member</w:t>
            </w:r>
            <w:r w:rsidRPr="00957E66">
              <w:rPr>
                <w:rFonts w:ascii="Times New Roman" w:eastAsia="Times New Roman" w:hAnsi="Times New Roman" w:cs="Times New Roman"/>
                <w:sz w:val="20"/>
                <w:szCs w:val="20"/>
                <w:lang w:val="en-US" w:eastAsia="tr-TR"/>
              </w:rPr>
              <w:t xml:space="preserve"> or assistant physician. He</w:t>
            </w:r>
            <w:r w:rsidR="00DD2F12" w:rsidRPr="00957E66">
              <w:rPr>
                <w:rFonts w:ascii="Times New Roman" w:eastAsia="Times New Roman" w:hAnsi="Times New Roman" w:cs="Times New Roman"/>
                <w:sz w:val="20"/>
                <w:szCs w:val="20"/>
                <w:lang w:val="en-US" w:eastAsia="tr-TR"/>
              </w:rPr>
              <w:t>/she</w:t>
            </w:r>
            <w:r w:rsidRPr="00957E66">
              <w:rPr>
                <w:rFonts w:ascii="Times New Roman" w:eastAsia="Times New Roman" w:hAnsi="Times New Roman" w:cs="Times New Roman"/>
                <w:sz w:val="20"/>
                <w:szCs w:val="20"/>
                <w:lang w:val="en-US" w:eastAsia="tr-TR"/>
              </w:rPr>
              <w:t xml:space="preserve"> monitors and assists the patient's preparation for </w:t>
            </w:r>
            <w:r w:rsidR="00521144" w:rsidRPr="00957E66">
              <w:rPr>
                <w:rFonts w:ascii="Times New Roman" w:eastAsia="Times New Roman" w:hAnsi="Times New Roman" w:cs="Times New Roman"/>
                <w:sz w:val="20"/>
                <w:szCs w:val="20"/>
                <w:lang w:val="en-US" w:eastAsia="tr-TR"/>
              </w:rPr>
              <w:t xml:space="preserve">the </w:t>
            </w:r>
            <w:r w:rsidRPr="00957E66">
              <w:rPr>
                <w:rFonts w:ascii="Times New Roman" w:eastAsia="Times New Roman" w:hAnsi="Times New Roman" w:cs="Times New Roman"/>
                <w:sz w:val="20"/>
                <w:szCs w:val="20"/>
                <w:lang w:val="en-US" w:eastAsia="tr-TR"/>
              </w:rPr>
              <w:t>surgery</w:t>
            </w:r>
            <w:r w:rsidR="00DD2F12" w:rsidRPr="00957E66">
              <w:rPr>
                <w:rFonts w:ascii="Times New Roman" w:eastAsia="Times New Roman" w:hAnsi="Times New Roman" w:cs="Times New Roman"/>
                <w:sz w:val="20"/>
                <w:szCs w:val="20"/>
                <w:lang w:val="en-US" w:eastAsia="tr-TR"/>
              </w:rPr>
              <w:t xml:space="preserve"> </w:t>
            </w:r>
            <w:r w:rsidRPr="00957E66">
              <w:rPr>
                <w:rFonts w:ascii="Times New Roman" w:eastAsia="Times New Roman" w:hAnsi="Times New Roman" w:cs="Times New Roman"/>
                <w:sz w:val="20"/>
                <w:szCs w:val="20"/>
                <w:lang w:val="en-US" w:eastAsia="tr-TR"/>
              </w:rPr>
              <w:t xml:space="preserve">and </w:t>
            </w:r>
            <w:r w:rsidR="00521144" w:rsidRPr="00957E66">
              <w:rPr>
                <w:rFonts w:ascii="Times New Roman" w:eastAsia="Times New Roman" w:hAnsi="Times New Roman" w:cs="Times New Roman"/>
                <w:sz w:val="20"/>
                <w:szCs w:val="20"/>
                <w:lang w:val="en-US" w:eastAsia="tr-TR"/>
              </w:rPr>
              <w:t xml:space="preserve">if deemed necessary by the responsible, </w:t>
            </w:r>
            <w:r w:rsidRPr="00957E66">
              <w:rPr>
                <w:rFonts w:ascii="Times New Roman" w:eastAsia="Times New Roman" w:hAnsi="Times New Roman" w:cs="Times New Roman"/>
                <w:sz w:val="20"/>
                <w:szCs w:val="20"/>
                <w:lang w:val="en-US" w:eastAsia="tr-TR"/>
              </w:rPr>
              <w:t>can be taken as an assistant</w:t>
            </w:r>
            <w:r w:rsidR="00505B04" w:rsidRPr="00957E66">
              <w:rPr>
                <w:rFonts w:ascii="Times New Roman" w:eastAsia="Times New Roman" w:hAnsi="Times New Roman" w:cs="Times New Roman"/>
                <w:sz w:val="20"/>
                <w:szCs w:val="20"/>
                <w:lang w:val="en-US" w:eastAsia="tr-TR"/>
              </w:rPr>
              <w:t xml:space="preserve"> when the surgery starts</w:t>
            </w:r>
            <w:r w:rsidRPr="00957E66">
              <w:rPr>
                <w:rFonts w:ascii="Times New Roman" w:eastAsia="Times New Roman" w:hAnsi="Times New Roman" w:cs="Times New Roman"/>
                <w:sz w:val="20"/>
                <w:szCs w:val="20"/>
                <w:lang w:val="en-US" w:eastAsia="tr-TR"/>
              </w:rPr>
              <w:t>, or he</w:t>
            </w:r>
            <w:r w:rsidR="00505B04" w:rsidRPr="00957E66">
              <w:rPr>
                <w:rFonts w:ascii="Times New Roman" w:eastAsia="Times New Roman" w:hAnsi="Times New Roman" w:cs="Times New Roman"/>
                <w:sz w:val="20"/>
                <w:szCs w:val="20"/>
                <w:lang w:val="en-US" w:eastAsia="tr-TR"/>
              </w:rPr>
              <w:t>/she</w:t>
            </w:r>
            <w:r w:rsidRPr="00957E66">
              <w:rPr>
                <w:rFonts w:ascii="Times New Roman" w:eastAsia="Times New Roman" w:hAnsi="Times New Roman" w:cs="Times New Roman"/>
                <w:sz w:val="20"/>
                <w:szCs w:val="20"/>
                <w:lang w:val="en-US" w:eastAsia="tr-TR"/>
              </w:rPr>
              <w:t xml:space="preserve"> follows the surgery from the outside as an observer. While the patient wakes up, he/she </w:t>
            </w:r>
            <w:r w:rsidR="003641D8" w:rsidRPr="00957E66">
              <w:rPr>
                <w:rFonts w:ascii="Times New Roman" w:eastAsia="Times New Roman" w:hAnsi="Times New Roman" w:cs="Times New Roman"/>
                <w:sz w:val="20"/>
                <w:szCs w:val="20"/>
                <w:lang w:val="en-US" w:eastAsia="tr-TR"/>
              </w:rPr>
              <w:t xml:space="preserve">is </w:t>
            </w:r>
            <w:r w:rsidR="0091293A" w:rsidRPr="00957E66">
              <w:rPr>
                <w:rFonts w:ascii="Times New Roman" w:eastAsia="Times New Roman" w:hAnsi="Times New Roman" w:cs="Times New Roman"/>
                <w:sz w:val="20"/>
                <w:szCs w:val="20"/>
                <w:lang w:val="en-US" w:eastAsia="tr-TR"/>
              </w:rPr>
              <w:t>present</w:t>
            </w:r>
            <w:r w:rsidRPr="00957E66">
              <w:rPr>
                <w:rFonts w:ascii="Times New Roman" w:eastAsia="Times New Roman" w:hAnsi="Times New Roman" w:cs="Times New Roman"/>
                <w:sz w:val="20"/>
                <w:szCs w:val="20"/>
                <w:lang w:val="en-US" w:eastAsia="tr-TR"/>
              </w:rPr>
              <w:t xml:space="preserve"> at </w:t>
            </w:r>
            <w:r w:rsidRPr="00957E66">
              <w:rPr>
                <w:rFonts w:ascii="Times New Roman" w:eastAsia="Times New Roman" w:hAnsi="Times New Roman" w:cs="Times New Roman"/>
                <w:sz w:val="20"/>
                <w:szCs w:val="20"/>
                <w:lang w:val="en-US" w:eastAsia="tr-TR"/>
              </w:rPr>
              <w:lastRenderedPageBreak/>
              <w:t>his/her and follows the awakening PROCESS. If necessary, he/she follows the video recordings and photo shoots related to the surgery, observes the writing of the surgery notes/writes them in a controlled manner.</w:t>
            </w:r>
          </w:p>
          <w:p w14:paraId="4EDDE4AE" w14:textId="70ADB019" w:rsidR="006A602B" w:rsidRPr="00957E66" w:rsidRDefault="006A602B" w:rsidP="00AC3725">
            <w:pPr>
              <w:shd w:val="clear" w:color="auto" w:fill="F8F9FA"/>
              <w:spacing w:line="276" w:lineRule="auto"/>
              <w:rPr>
                <w:rFonts w:ascii="Times New Roman" w:eastAsia="Times New Roman" w:hAnsi="Times New Roman" w:cs="Times New Roman"/>
                <w:sz w:val="20"/>
                <w:szCs w:val="20"/>
                <w:lang w:val="en-US" w:eastAsia="tr-TR"/>
              </w:rPr>
            </w:pPr>
            <w:r w:rsidRPr="00957E66">
              <w:rPr>
                <w:rFonts w:ascii="Times New Roman" w:hAnsi="Times New Roman" w:cs="Times New Roman"/>
                <w:sz w:val="20"/>
                <w:szCs w:val="20"/>
                <w:lang w:val="en-US"/>
              </w:rPr>
              <w:t xml:space="preserve"> </w:t>
            </w:r>
            <w:r w:rsidRPr="00957E66">
              <w:rPr>
                <w:rFonts w:ascii="Times New Roman" w:hAnsi="Times New Roman" w:cs="Times New Roman"/>
                <w:w w:val="81"/>
                <w:sz w:val="20"/>
                <w:szCs w:val="20"/>
                <w:lang w:val="en-US"/>
              </w:rPr>
              <w:t xml:space="preserve"> </w:t>
            </w:r>
            <w:r w:rsidR="008F1315" w:rsidRPr="00957E66">
              <w:rPr>
                <w:rFonts w:ascii="Times New Roman" w:eastAsia="Times New Roman" w:hAnsi="Times New Roman" w:cs="Times New Roman"/>
                <w:sz w:val="20"/>
                <w:szCs w:val="20"/>
                <w:lang w:val="en-US" w:eastAsia="tr-TR"/>
              </w:rPr>
              <w:t>Shift</w:t>
            </w:r>
            <w:r w:rsidR="00A60E6B" w:rsidRPr="00957E66">
              <w:rPr>
                <w:rFonts w:ascii="Times New Roman" w:eastAsia="Times New Roman" w:hAnsi="Times New Roman" w:cs="Times New Roman"/>
                <w:sz w:val="20"/>
                <w:szCs w:val="20"/>
                <w:lang w:val="en-US" w:eastAsia="tr-TR"/>
              </w:rPr>
              <w:t xml:space="preserve"> </w:t>
            </w:r>
            <w:r w:rsidRPr="00957E66">
              <w:rPr>
                <w:rFonts w:ascii="Times New Roman" w:eastAsia="Times New Roman" w:hAnsi="Times New Roman" w:cs="Times New Roman"/>
                <w:sz w:val="20"/>
                <w:szCs w:val="20"/>
                <w:lang w:val="en-US" w:eastAsia="tr-TR"/>
              </w:rPr>
              <w:t xml:space="preserve">rules: </w:t>
            </w:r>
            <w:r w:rsidR="008F1315" w:rsidRPr="00957E66">
              <w:rPr>
                <w:rFonts w:ascii="Times New Roman" w:eastAsia="Times New Roman" w:hAnsi="Times New Roman" w:cs="Times New Roman"/>
                <w:sz w:val="20"/>
                <w:szCs w:val="20"/>
                <w:lang w:val="en-US" w:eastAsia="tr-TR"/>
              </w:rPr>
              <w:t xml:space="preserve">Shifts </w:t>
            </w:r>
            <w:r w:rsidRPr="00957E66">
              <w:rPr>
                <w:rFonts w:ascii="Times New Roman" w:eastAsia="Times New Roman" w:hAnsi="Times New Roman" w:cs="Times New Roman"/>
                <w:sz w:val="20"/>
                <w:szCs w:val="20"/>
                <w:lang w:val="en-US" w:eastAsia="tr-TR"/>
              </w:rPr>
              <w:t>begin at 9</w:t>
            </w:r>
            <w:r w:rsidR="008F1315" w:rsidRPr="00957E66">
              <w:rPr>
                <w:rFonts w:ascii="Times New Roman" w:eastAsia="Times New Roman" w:hAnsi="Times New Roman" w:cs="Times New Roman"/>
                <w:sz w:val="20"/>
                <w:szCs w:val="20"/>
                <w:lang w:val="en-US" w:eastAsia="tr-TR"/>
              </w:rPr>
              <w:t xml:space="preserve"> am</w:t>
            </w:r>
            <w:r w:rsidRPr="00957E66">
              <w:rPr>
                <w:rFonts w:ascii="Times New Roman" w:eastAsia="Times New Roman" w:hAnsi="Times New Roman" w:cs="Times New Roman"/>
                <w:sz w:val="20"/>
                <w:szCs w:val="20"/>
                <w:lang w:val="en-US" w:eastAsia="tr-TR"/>
              </w:rPr>
              <w:t xml:space="preserve"> on holidays. During these hours, </w:t>
            </w:r>
            <w:r w:rsidR="00A4543F" w:rsidRPr="00957E66">
              <w:rPr>
                <w:rFonts w:ascii="Times New Roman" w:eastAsia="Times New Roman" w:hAnsi="Times New Roman" w:cs="Times New Roman"/>
                <w:sz w:val="20"/>
                <w:szCs w:val="20"/>
                <w:lang w:val="en-US" w:eastAsia="tr-TR"/>
              </w:rPr>
              <w:t>interns</w:t>
            </w:r>
            <w:r w:rsidRPr="00957E66">
              <w:rPr>
                <w:rFonts w:ascii="Times New Roman" w:eastAsia="Times New Roman" w:hAnsi="Times New Roman" w:cs="Times New Roman"/>
                <w:sz w:val="20"/>
                <w:szCs w:val="20"/>
                <w:lang w:val="en-US" w:eastAsia="tr-TR"/>
              </w:rPr>
              <w:t xml:space="preserve"> </w:t>
            </w:r>
            <w:r w:rsidR="003641D8" w:rsidRPr="00957E66">
              <w:rPr>
                <w:rFonts w:ascii="Times New Roman" w:eastAsia="Times New Roman" w:hAnsi="Times New Roman" w:cs="Times New Roman"/>
                <w:sz w:val="20"/>
                <w:szCs w:val="20"/>
                <w:lang w:val="en-US" w:eastAsia="tr-TR"/>
              </w:rPr>
              <w:t xml:space="preserve">are </w:t>
            </w:r>
            <w:r w:rsidR="00A4543F" w:rsidRPr="00957E66">
              <w:rPr>
                <w:rFonts w:ascii="Times New Roman" w:eastAsia="Times New Roman" w:hAnsi="Times New Roman" w:cs="Times New Roman"/>
                <w:sz w:val="20"/>
                <w:szCs w:val="20"/>
                <w:lang w:val="en-US" w:eastAsia="tr-TR"/>
              </w:rPr>
              <w:t>present</w:t>
            </w:r>
            <w:r w:rsidRPr="00957E66">
              <w:rPr>
                <w:rFonts w:ascii="Times New Roman" w:eastAsia="Times New Roman" w:hAnsi="Times New Roman" w:cs="Times New Roman"/>
                <w:sz w:val="20"/>
                <w:szCs w:val="20"/>
                <w:lang w:val="en-US" w:eastAsia="tr-TR"/>
              </w:rPr>
              <w:t xml:space="preserve"> </w:t>
            </w:r>
            <w:r w:rsidR="00A4543F" w:rsidRPr="00957E66">
              <w:rPr>
                <w:rFonts w:ascii="Times New Roman" w:eastAsia="Times New Roman" w:hAnsi="Times New Roman" w:cs="Times New Roman"/>
                <w:sz w:val="20"/>
                <w:szCs w:val="20"/>
                <w:lang w:val="en-US" w:eastAsia="tr-TR"/>
              </w:rPr>
              <w:t>at</w:t>
            </w:r>
            <w:r w:rsidRPr="00957E66">
              <w:rPr>
                <w:rFonts w:ascii="Times New Roman" w:eastAsia="Times New Roman" w:hAnsi="Times New Roman" w:cs="Times New Roman"/>
                <w:sz w:val="20"/>
                <w:szCs w:val="20"/>
                <w:lang w:val="en-US" w:eastAsia="tr-TR"/>
              </w:rPr>
              <w:t xml:space="preserve"> the clinic wearing a white coat. </w:t>
            </w:r>
            <w:r w:rsidR="003641D8" w:rsidRPr="00957E66">
              <w:rPr>
                <w:rFonts w:ascii="Times New Roman" w:eastAsia="Times New Roman" w:hAnsi="Times New Roman" w:cs="Times New Roman"/>
                <w:sz w:val="20"/>
                <w:szCs w:val="20"/>
                <w:lang w:val="en-US" w:eastAsia="tr-TR"/>
              </w:rPr>
              <w:t>He/she learns the names of the assistant(s) and t</w:t>
            </w:r>
            <w:r w:rsidRPr="00957E66">
              <w:rPr>
                <w:rFonts w:ascii="Times New Roman" w:eastAsia="Times New Roman" w:hAnsi="Times New Roman" w:cs="Times New Roman"/>
                <w:sz w:val="20"/>
                <w:szCs w:val="20"/>
                <w:lang w:val="en-US" w:eastAsia="tr-TR"/>
              </w:rPr>
              <w:t>he specialist who was on duty that DAY from the list and informs them that he</w:t>
            </w:r>
            <w:r w:rsidR="003641D8" w:rsidRPr="00957E66">
              <w:rPr>
                <w:rFonts w:ascii="Times New Roman" w:eastAsia="Times New Roman" w:hAnsi="Times New Roman" w:cs="Times New Roman"/>
                <w:sz w:val="20"/>
                <w:szCs w:val="20"/>
                <w:lang w:val="en-US" w:eastAsia="tr-TR"/>
              </w:rPr>
              <w:t>/she</w:t>
            </w:r>
            <w:r w:rsidRPr="00957E66">
              <w:rPr>
                <w:rFonts w:ascii="Times New Roman" w:eastAsia="Times New Roman" w:hAnsi="Times New Roman" w:cs="Times New Roman"/>
                <w:sz w:val="20"/>
                <w:szCs w:val="20"/>
                <w:lang w:val="en-US" w:eastAsia="tr-TR"/>
              </w:rPr>
              <w:t xml:space="preserve"> is the INTERN on duty that DAY. During the </w:t>
            </w:r>
            <w:r w:rsidR="003641D8" w:rsidRPr="00957E66">
              <w:rPr>
                <w:rFonts w:ascii="Times New Roman" w:eastAsia="Times New Roman" w:hAnsi="Times New Roman" w:cs="Times New Roman"/>
                <w:sz w:val="20"/>
                <w:szCs w:val="20"/>
                <w:lang w:val="en-US" w:eastAsia="tr-TR"/>
              </w:rPr>
              <w:t>Shift</w:t>
            </w:r>
            <w:r w:rsidRPr="00957E66">
              <w:rPr>
                <w:rFonts w:ascii="Times New Roman" w:eastAsia="Times New Roman" w:hAnsi="Times New Roman" w:cs="Times New Roman"/>
                <w:sz w:val="20"/>
                <w:szCs w:val="20"/>
                <w:lang w:val="en-US" w:eastAsia="tr-TR"/>
              </w:rPr>
              <w:t xml:space="preserve"> Process,</w:t>
            </w:r>
            <w:r w:rsidR="008F1315" w:rsidRPr="00957E66">
              <w:rPr>
                <w:rFonts w:ascii="Times New Roman" w:eastAsia="Times New Roman" w:hAnsi="Times New Roman" w:cs="Times New Roman"/>
                <w:sz w:val="20"/>
                <w:szCs w:val="20"/>
                <w:lang w:val="en-US" w:eastAsia="tr-TR"/>
              </w:rPr>
              <w:t xml:space="preserve"> </w:t>
            </w:r>
            <w:r w:rsidR="003641D8" w:rsidRPr="00957E66">
              <w:rPr>
                <w:rFonts w:ascii="Times New Roman" w:eastAsia="Times New Roman" w:hAnsi="Times New Roman" w:cs="Times New Roman"/>
                <w:sz w:val="20"/>
                <w:szCs w:val="20"/>
                <w:lang w:val="en-US" w:eastAsia="tr-TR"/>
              </w:rPr>
              <w:t xml:space="preserve">he/she </w:t>
            </w:r>
            <w:r w:rsidRPr="00957E66">
              <w:rPr>
                <w:rFonts w:ascii="Times New Roman" w:eastAsia="Times New Roman" w:hAnsi="Times New Roman" w:cs="Times New Roman"/>
                <w:sz w:val="20"/>
                <w:szCs w:val="20"/>
                <w:lang w:val="en-US" w:eastAsia="tr-TR"/>
              </w:rPr>
              <w:t>work</w:t>
            </w:r>
            <w:r w:rsidR="003641D8" w:rsidRPr="00957E66">
              <w:rPr>
                <w:rFonts w:ascii="Times New Roman" w:eastAsia="Times New Roman" w:hAnsi="Times New Roman" w:cs="Times New Roman"/>
                <w:sz w:val="20"/>
                <w:szCs w:val="20"/>
                <w:lang w:val="en-US" w:eastAsia="tr-TR"/>
              </w:rPr>
              <w:t>s</w:t>
            </w:r>
            <w:r w:rsidRPr="00957E66">
              <w:rPr>
                <w:rFonts w:ascii="Times New Roman" w:eastAsia="Times New Roman" w:hAnsi="Times New Roman" w:cs="Times New Roman"/>
                <w:sz w:val="20"/>
                <w:szCs w:val="20"/>
                <w:lang w:val="en-US" w:eastAsia="tr-TR"/>
              </w:rPr>
              <w:t xml:space="preserve"> together with the assistant on duty, under the supervision and knowledge of the expert. </w:t>
            </w:r>
            <w:r w:rsidR="00521144" w:rsidRPr="00957E66">
              <w:rPr>
                <w:rFonts w:ascii="Times New Roman" w:eastAsia="Times New Roman" w:hAnsi="Times New Roman" w:cs="Times New Roman"/>
                <w:sz w:val="20"/>
                <w:szCs w:val="20"/>
                <w:lang w:val="en-US" w:eastAsia="tr-TR"/>
              </w:rPr>
              <w:t xml:space="preserve">He/she becomes an observer </w:t>
            </w:r>
            <w:r w:rsidR="00FC3515" w:rsidRPr="00957E66">
              <w:rPr>
                <w:rFonts w:ascii="Times New Roman" w:eastAsia="Times New Roman" w:hAnsi="Times New Roman" w:cs="Times New Roman"/>
                <w:sz w:val="20"/>
                <w:szCs w:val="20"/>
                <w:lang w:val="en-US" w:eastAsia="tr-TR"/>
              </w:rPr>
              <w:t xml:space="preserve">to the initiatives, the </w:t>
            </w:r>
            <w:r w:rsidRPr="00957E66">
              <w:rPr>
                <w:rFonts w:ascii="Times New Roman" w:eastAsia="Times New Roman" w:hAnsi="Times New Roman" w:cs="Times New Roman"/>
                <w:sz w:val="20"/>
                <w:szCs w:val="20"/>
                <w:lang w:val="en-US" w:eastAsia="tr-TR"/>
              </w:rPr>
              <w:t>work</w:t>
            </w:r>
            <w:r w:rsidR="00FC3515" w:rsidRPr="00957E66">
              <w:rPr>
                <w:rFonts w:ascii="Times New Roman" w:eastAsia="Times New Roman" w:hAnsi="Times New Roman" w:cs="Times New Roman"/>
                <w:sz w:val="20"/>
                <w:szCs w:val="20"/>
                <w:lang w:val="en-US" w:eastAsia="tr-TR"/>
              </w:rPr>
              <w:t>s to be</w:t>
            </w:r>
            <w:r w:rsidRPr="00957E66">
              <w:rPr>
                <w:rFonts w:ascii="Times New Roman" w:eastAsia="Times New Roman" w:hAnsi="Times New Roman" w:cs="Times New Roman"/>
                <w:sz w:val="20"/>
                <w:szCs w:val="20"/>
                <w:lang w:val="en-US" w:eastAsia="tr-TR"/>
              </w:rPr>
              <w:t xml:space="preserve"> done, surg</w:t>
            </w:r>
            <w:r w:rsidR="00FC3515" w:rsidRPr="00957E66">
              <w:rPr>
                <w:rFonts w:ascii="Times New Roman" w:eastAsia="Times New Roman" w:hAnsi="Times New Roman" w:cs="Times New Roman"/>
                <w:sz w:val="20"/>
                <w:szCs w:val="20"/>
                <w:lang w:val="en-US" w:eastAsia="tr-TR"/>
              </w:rPr>
              <w:t xml:space="preserve">ical procedures </w:t>
            </w:r>
            <w:r w:rsidRPr="00957E66">
              <w:rPr>
                <w:rFonts w:ascii="Times New Roman" w:eastAsia="Times New Roman" w:hAnsi="Times New Roman" w:cs="Times New Roman"/>
                <w:sz w:val="20"/>
                <w:szCs w:val="20"/>
                <w:lang w:val="en-US" w:eastAsia="tr-TR"/>
              </w:rPr>
              <w:t xml:space="preserve">and a participant </w:t>
            </w:r>
            <w:r w:rsidR="00521144" w:rsidRPr="00957E66">
              <w:rPr>
                <w:rFonts w:ascii="Times New Roman" w:eastAsia="Times New Roman" w:hAnsi="Times New Roman" w:cs="Times New Roman"/>
                <w:sz w:val="20"/>
                <w:szCs w:val="20"/>
                <w:lang w:val="en-US" w:eastAsia="tr-TR"/>
              </w:rPr>
              <w:t>if deemed necessary by the responsible</w:t>
            </w:r>
            <w:r w:rsidRPr="00957E66">
              <w:rPr>
                <w:rFonts w:ascii="Times New Roman" w:eastAsia="Times New Roman" w:hAnsi="Times New Roman" w:cs="Times New Roman"/>
                <w:sz w:val="20"/>
                <w:szCs w:val="20"/>
                <w:lang w:val="en-US" w:eastAsia="tr-TR"/>
              </w:rPr>
              <w:t>. Patients who applied to the emergency room</w:t>
            </w:r>
            <w:r w:rsidR="00E6074E" w:rsidRPr="00957E66">
              <w:rPr>
                <w:rFonts w:ascii="Times New Roman" w:eastAsia="Times New Roman" w:hAnsi="Times New Roman" w:cs="Times New Roman"/>
                <w:sz w:val="20"/>
                <w:szCs w:val="20"/>
                <w:lang w:val="en-US" w:eastAsia="tr-TR"/>
              </w:rPr>
              <w:t xml:space="preserve"> and </w:t>
            </w:r>
            <w:r w:rsidR="00451F0E" w:rsidRPr="00957E66">
              <w:rPr>
                <w:rFonts w:ascii="Times New Roman" w:eastAsia="Times New Roman" w:hAnsi="Times New Roman" w:cs="Times New Roman"/>
                <w:sz w:val="20"/>
                <w:szCs w:val="20"/>
                <w:lang w:val="en-US" w:eastAsia="tr-TR"/>
              </w:rPr>
              <w:t xml:space="preserve">placed </w:t>
            </w:r>
            <w:r w:rsidR="004574A7" w:rsidRPr="00957E66">
              <w:rPr>
                <w:rFonts w:ascii="Times New Roman" w:eastAsia="Times New Roman" w:hAnsi="Times New Roman" w:cs="Times New Roman"/>
                <w:sz w:val="20"/>
                <w:szCs w:val="20"/>
                <w:lang w:val="en-US" w:eastAsia="tr-TR"/>
              </w:rPr>
              <w:t xml:space="preserve">in </w:t>
            </w:r>
            <w:r w:rsidR="00451F0E" w:rsidRPr="00957E66">
              <w:rPr>
                <w:rFonts w:ascii="Times New Roman" w:eastAsia="Times New Roman" w:hAnsi="Times New Roman" w:cs="Times New Roman"/>
                <w:sz w:val="20"/>
                <w:szCs w:val="20"/>
                <w:lang w:val="en-US" w:eastAsia="tr-TR"/>
              </w:rPr>
              <w:t>observation room</w:t>
            </w:r>
            <w:r w:rsidRPr="00957E66">
              <w:rPr>
                <w:rFonts w:ascii="Times New Roman" w:eastAsia="Times New Roman" w:hAnsi="Times New Roman" w:cs="Times New Roman"/>
                <w:sz w:val="20"/>
                <w:szCs w:val="20"/>
                <w:lang w:val="en-US" w:eastAsia="tr-TR"/>
              </w:rPr>
              <w:t xml:space="preserve">, </w:t>
            </w:r>
            <w:r w:rsidR="004574A7" w:rsidRPr="00957E66">
              <w:rPr>
                <w:rFonts w:ascii="Times New Roman" w:eastAsia="Times New Roman" w:hAnsi="Times New Roman" w:cs="Times New Roman"/>
                <w:sz w:val="20"/>
                <w:szCs w:val="20"/>
                <w:lang w:val="en-US" w:eastAsia="tr-TR"/>
              </w:rPr>
              <w:t>hospitalized,</w:t>
            </w:r>
            <w:r w:rsidRPr="00957E66">
              <w:rPr>
                <w:rFonts w:ascii="Times New Roman" w:eastAsia="Times New Roman" w:hAnsi="Times New Roman" w:cs="Times New Roman"/>
                <w:sz w:val="20"/>
                <w:szCs w:val="20"/>
                <w:lang w:val="en-US" w:eastAsia="tr-TR"/>
              </w:rPr>
              <w:t xml:space="preserve"> and operated on</w:t>
            </w:r>
            <w:r w:rsidR="004574A7" w:rsidRPr="00957E66">
              <w:rPr>
                <w:rFonts w:ascii="Times New Roman" w:eastAsia="Times New Roman" w:hAnsi="Times New Roman" w:cs="Times New Roman"/>
                <w:sz w:val="20"/>
                <w:szCs w:val="20"/>
                <w:lang w:val="en-US" w:eastAsia="tr-TR"/>
              </w:rPr>
              <w:t xml:space="preserve"> during their shift</w:t>
            </w:r>
            <w:r w:rsidRPr="00957E66">
              <w:rPr>
                <w:rFonts w:ascii="Times New Roman" w:eastAsia="Times New Roman" w:hAnsi="Times New Roman" w:cs="Times New Roman"/>
                <w:sz w:val="20"/>
                <w:szCs w:val="20"/>
                <w:lang w:val="en-US" w:eastAsia="tr-TR"/>
              </w:rPr>
              <w:t xml:space="preserve">, </w:t>
            </w:r>
            <w:r w:rsidR="004574A7" w:rsidRPr="00957E66">
              <w:rPr>
                <w:rFonts w:ascii="Times New Roman" w:eastAsia="Times New Roman" w:hAnsi="Times New Roman" w:cs="Times New Roman"/>
                <w:sz w:val="20"/>
                <w:szCs w:val="20"/>
                <w:lang w:val="en-US" w:eastAsia="tr-TR"/>
              </w:rPr>
              <w:t>CAN NOT</w:t>
            </w:r>
            <w:r w:rsidRPr="00957E66">
              <w:rPr>
                <w:rFonts w:ascii="Times New Roman" w:eastAsia="Times New Roman" w:hAnsi="Times New Roman" w:cs="Times New Roman"/>
                <w:sz w:val="20"/>
                <w:szCs w:val="20"/>
                <w:lang w:val="en-US" w:eastAsia="tr-TR"/>
              </w:rPr>
              <w:t xml:space="preserve"> leave the clinic without </w:t>
            </w:r>
            <w:r w:rsidR="004574A7" w:rsidRPr="00957E66">
              <w:rPr>
                <w:rFonts w:ascii="Times New Roman" w:eastAsia="Times New Roman" w:hAnsi="Times New Roman" w:cs="Times New Roman"/>
                <w:sz w:val="20"/>
                <w:szCs w:val="20"/>
                <w:lang w:val="en-US" w:eastAsia="tr-TR"/>
              </w:rPr>
              <w:t>shift handover</w:t>
            </w:r>
            <w:r w:rsidRPr="00957E66">
              <w:rPr>
                <w:rFonts w:ascii="Times New Roman" w:eastAsia="Times New Roman" w:hAnsi="Times New Roman" w:cs="Times New Roman"/>
                <w:sz w:val="20"/>
                <w:szCs w:val="20"/>
                <w:lang w:val="en-US" w:eastAsia="tr-TR"/>
              </w:rPr>
              <w:t xml:space="preserve"> to the next day's on-duty INTERN. Patient transfers are made collectively with the on-duty team, intern doctors cannot deliver shifts among themselves. The number of </w:t>
            </w:r>
            <w:r w:rsidR="004574A7" w:rsidRPr="00957E66">
              <w:rPr>
                <w:rFonts w:ascii="Times New Roman" w:eastAsia="Times New Roman" w:hAnsi="Times New Roman" w:cs="Times New Roman"/>
                <w:sz w:val="20"/>
                <w:szCs w:val="20"/>
                <w:lang w:val="en-US" w:eastAsia="tr-TR"/>
              </w:rPr>
              <w:t>duties</w:t>
            </w:r>
            <w:r w:rsidRPr="00957E66">
              <w:rPr>
                <w:rFonts w:ascii="Times New Roman" w:eastAsia="Times New Roman" w:hAnsi="Times New Roman" w:cs="Times New Roman"/>
                <w:sz w:val="20"/>
                <w:szCs w:val="20"/>
                <w:lang w:val="en-US" w:eastAsia="tr-TR"/>
              </w:rPr>
              <w:t xml:space="preserve"> </w:t>
            </w:r>
            <w:proofErr w:type="gramStart"/>
            <w:r w:rsidR="004574A7" w:rsidRPr="00957E66">
              <w:rPr>
                <w:rFonts w:ascii="Times New Roman" w:eastAsia="Times New Roman" w:hAnsi="Times New Roman" w:cs="Times New Roman"/>
                <w:sz w:val="20"/>
                <w:szCs w:val="20"/>
                <w:lang w:val="en-US" w:eastAsia="tr-TR"/>
              </w:rPr>
              <w:t>are</w:t>
            </w:r>
            <w:proofErr w:type="gramEnd"/>
            <w:r w:rsidRPr="00957E66">
              <w:rPr>
                <w:rFonts w:ascii="Times New Roman" w:eastAsia="Times New Roman" w:hAnsi="Times New Roman" w:cs="Times New Roman"/>
                <w:sz w:val="20"/>
                <w:szCs w:val="20"/>
                <w:lang w:val="en-US" w:eastAsia="tr-TR"/>
              </w:rPr>
              <w:t xml:space="preserve"> specified in the direction.</w:t>
            </w:r>
          </w:p>
          <w:p w14:paraId="12D9CB01" w14:textId="10E78512" w:rsidR="00F22145" w:rsidRPr="00957E66" w:rsidRDefault="006A602B" w:rsidP="00AC3725">
            <w:pPr>
              <w:shd w:val="clear" w:color="auto" w:fill="F8F9FA"/>
              <w:spacing w:line="276" w:lineRule="auto"/>
              <w:rPr>
                <w:rFonts w:ascii="Times New Roman" w:eastAsia="Times New Roman" w:hAnsi="Times New Roman" w:cs="Times New Roman"/>
                <w:sz w:val="20"/>
                <w:szCs w:val="20"/>
                <w:lang w:val="en-US" w:eastAsia="tr-TR"/>
              </w:rPr>
            </w:pPr>
            <w:r w:rsidRPr="00957E66">
              <w:rPr>
                <w:rFonts w:ascii="Times New Roman" w:hAnsi="Times New Roman" w:cs="Times New Roman"/>
                <w:w w:val="82"/>
                <w:sz w:val="20"/>
                <w:szCs w:val="20"/>
                <w:lang w:val="en-US"/>
              </w:rPr>
              <w:t>Feedback:</w:t>
            </w:r>
            <w:r w:rsidRPr="00957E66">
              <w:rPr>
                <w:rFonts w:ascii="Times New Roman" w:hAnsi="Times New Roman" w:cs="Times New Roman"/>
                <w:sz w:val="20"/>
                <w:szCs w:val="20"/>
                <w:lang w:val="en-US"/>
              </w:rPr>
              <w:t xml:space="preserve"> </w:t>
            </w:r>
            <w:r w:rsidRPr="00957E66">
              <w:rPr>
                <w:rFonts w:ascii="Times New Roman" w:hAnsi="Times New Roman" w:cs="Times New Roman"/>
                <w:w w:val="90"/>
                <w:sz w:val="20"/>
                <w:szCs w:val="20"/>
                <w:lang w:val="en-US"/>
              </w:rPr>
              <w:t xml:space="preserve"> At the end of</w:t>
            </w:r>
            <w:r w:rsidRPr="00957E66">
              <w:rPr>
                <w:rFonts w:ascii="Times New Roman" w:hAnsi="Times New Roman" w:cs="Times New Roman"/>
                <w:sz w:val="20"/>
                <w:szCs w:val="20"/>
                <w:lang w:val="en-US"/>
              </w:rPr>
              <w:t xml:space="preserve"> the</w:t>
            </w:r>
            <w:r w:rsidR="004574A7" w:rsidRPr="00957E66">
              <w:rPr>
                <w:rFonts w:ascii="Times New Roman" w:hAnsi="Times New Roman" w:cs="Times New Roman"/>
                <w:w w:val="89"/>
                <w:sz w:val="20"/>
                <w:szCs w:val="20"/>
                <w:lang w:val="en-US"/>
              </w:rPr>
              <w:t xml:space="preserve"> rotation at clinic</w:t>
            </w:r>
            <w:r w:rsidRPr="00957E66">
              <w:rPr>
                <w:rFonts w:ascii="Times New Roman" w:hAnsi="Times New Roman" w:cs="Times New Roman"/>
                <w:w w:val="78"/>
                <w:sz w:val="20"/>
                <w:szCs w:val="20"/>
                <w:lang w:val="en-US"/>
              </w:rPr>
              <w:t>,</w:t>
            </w:r>
            <w:r w:rsidRPr="00957E66">
              <w:rPr>
                <w:rFonts w:ascii="Times New Roman" w:hAnsi="Times New Roman" w:cs="Times New Roman"/>
                <w:sz w:val="20"/>
                <w:szCs w:val="20"/>
                <w:lang w:val="en-US"/>
              </w:rPr>
              <w:t xml:space="preserve"> </w:t>
            </w:r>
            <w:r w:rsidRPr="00957E66">
              <w:rPr>
                <w:rFonts w:ascii="Times New Roman" w:hAnsi="Times New Roman" w:cs="Times New Roman"/>
                <w:smallCaps/>
                <w:w w:val="83"/>
                <w:sz w:val="20"/>
                <w:szCs w:val="20"/>
                <w:lang w:val="en-US"/>
              </w:rPr>
              <w:t>oral</w:t>
            </w:r>
            <w:r w:rsidRPr="00957E66">
              <w:rPr>
                <w:rFonts w:ascii="Times New Roman" w:hAnsi="Times New Roman" w:cs="Times New Roman"/>
                <w:smallCaps/>
                <w:w w:val="96"/>
                <w:sz w:val="20"/>
                <w:szCs w:val="20"/>
                <w:lang w:val="en-US"/>
              </w:rPr>
              <w:t xml:space="preserve"> and</w:t>
            </w:r>
            <w:r w:rsidR="00A4543F" w:rsidRPr="00957E66">
              <w:rPr>
                <w:rFonts w:ascii="Times New Roman" w:hAnsi="Times New Roman" w:cs="Times New Roman"/>
                <w:smallCaps/>
                <w:w w:val="96"/>
                <w:sz w:val="20"/>
                <w:szCs w:val="20"/>
                <w:lang w:val="en-US"/>
              </w:rPr>
              <w:t xml:space="preserve"> </w:t>
            </w:r>
            <w:r w:rsidRPr="00957E66">
              <w:rPr>
                <w:rFonts w:ascii="Times New Roman" w:hAnsi="Times New Roman" w:cs="Times New Roman"/>
                <w:w w:val="87"/>
                <w:sz w:val="20"/>
                <w:szCs w:val="20"/>
                <w:lang w:val="en-US"/>
              </w:rPr>
              <w:t>written</w:t>
            </w:r>
            <w:r w:rsidR="004574A7" w:rsidRPr="00957E66">
              <w:rPr>
                <w:rFonts w:ascii="Times New Roman" w:hAnsi="Times New Roman" w:cs="Times New Roman"/>
                <w:sz w:val="20"/>
                <w:szCs w:val="20"/>
                <w:lang w:val="en-US"/>
              </w:rPr>
              <w:t xml:space="preserve"> </w:t>
            </w:r>
            <w:r w:rsidRPr="00957E66">
              <w:rPr>
                <w:rFonts w:ascii="Times New Roman" w:hAnsi="Times New Roman" w:cs="Times New Roman"/>
                <w:w w:val="92"/>
                <w:sz w:val="20"/>
                <w:szCs w:val="20"/>
                <w:lang w:val="en-US"/>
              </w:rPr>
              <w:t>feedback</w:t>
            </w:r>
            <w:r w:rsidR="004574A7" w:rsidRPr="00957E66">
              <w:rPr>
                <w:rFonts w:ascii="Times New Roman" w:hAnsi="Times New Roman" w:cs="Times New Roman"/>
                <w:w w:val="92"/>
                <w:sz w:val="20"/>
                <w:szCs w:val="20"/>
                <w:lang w:val="en-US"/>
              </w:rPr>
              <w:t xml:space="preserve"> is </w:t>
            </w:r>
            <w:r w:rsidR="004574A7" w:rsidRPr="00957E66">
              <w:rPr>
                <w:rFonts w:ascii="Times New Roman" w:hAnsi="Times New Roman" w:cs="Times New Roman"/>
                <w:w w:val="88"/>
                <w:sz w:val="20"/>
                <w:szCs w:val="20"/>
                <w:lang w:val="en-US"/>
              </w:rPr>
              <w:t>received</w:t>
            </w:r>
            <w:r w:rsidRPr="00957E66">
              <w:rPr>
                <w:rFonts w:ascii="Times New Roman" w:hAnsi="Times New Roman" w:cs="Times New Roman"/>
                <w:w w:val="92"/>
                <w:sz w:val="20"/>
                <w:szCs w:val="20"/>
                <w:lang w:val="en-US"/>
              </w:rPr>
              <w:t xml:space="preserve"> </w:t>
            </w:r>
            <w:r w:rsidRPr="00957E66">
              <w:rPr>
                <w:rFonts w:ascii="Times New Roman" w:hAnsi="Times New Roman" w:cs="Times New Roman"/>
                <w:w w:val="90"/>
                <w:sz w:val="20"/>
                <w:szCs w:val="20"/>
                <w:lang w:val="en-US"/>
              </w:rPr>
              <w:t>from</w:t>
            </w:r>
            <w:r w:rsidRPr="00957E66">
              <w:rPr>
                <w:rFonts w:ascii="Times New Roman" w:hAnsi="Times New Roman" w:cs="Times New Roman"/>
                <w:sz w:val="20"/>
                <w:szCs w:val="20"/>
                <w:lang w:val="en-US"/>
              </w:rPr>
              <w:t xml:space="preserve"> the</w:t>
            </w:r>
            <w:r w:rsidRPr="00957E66">
              <w:rPr>
                <w:rFonts w:ascii="Times New Roman" w:hAnsi="Times New Roman" w:cs="Times New Roman"/>
                <w:w w:val="89"/>
                <w:sz w:val="20"/>
                <w:szCs w:val="20"/>
                <w:lang w:val="en-US"/>
              </w:rPr>
              <w:t xml:space="preserve"> </w:t>
            </w:r>
            <w:r w:rsidR="004574A7" w:rsidRPr="00957E66">
              <w:rPr>
                <w:rFonts w:ascii="Times New Roman" w:hAnsi="Times New Roman" w:cs="Times New Roman"/>
                <w:w w:val="89"/>
                <w:sz w:val="20"/>
                <w:szCs w:val="20"/>
                <w:lang w:val="en-US"/>
              </w:rPr>
              <w:t>i</w:t>
            </w:r>
            <w:r w:rsidRPr="00957E66">
              <w:rPr>
                <w:rFonts w:ascii="Times New Roman" w:hAnsi="Times New Roman" w:cs="Times New Roman"/>
                <w:w w:val="89"/>
                <w:sz w:val="20"/>
                <w:szCs w:val="20"/>
                <w:lang w:val="en-US"/>
              </w:rPr>
              <w:t>ntern</w:t>
            </w:r>
            <w:r w:rsidRPr="00957E66">
              <w:rPr>
                <w:rFonts w:ascii="Times New Roman" w:hAnsi="Times New Roman" w:cs="Times New Roman"/>
                <w:sz w:val="20"/>
                <w:szCs w:val="20"/>
                <w:lang w:val="en-US"/>
              </w:rPr>
              <w:t xml:space="preserve"> </w:t>
            </w:r>
            <w:r w:rsidRPr="00957E66">
              <w:rPr>
                <w:rFonts w:ascii="Times New Roman" w:hAnsi="Times New Roman" w:cs="Times New Roman"/>
                <w:w w:val="89"/>
                <w:sz w:val="20"/>
                <w:szCs w:val="20"/>
                <w:lang w:val="en-US"/>
              </w:rPr>
              <w:t>doctor.</w:t>
            </w:r>
            <w:r w:rsidRPr="00957E66">
              <w:rPr>
                <w:rFonts w:ascii="Times New Roman" w:hAnsi="Times New Roman" w:cs="Times New Roman"/>
                <w:sz w:val="20"/>
                <w:szCs w:val="20"/>
                <w:lang w:val="en-US"/>
              </w:rPr>
              <w:t xml:space="preserve"> </w:t>
            </w:r>
            <w:r w:rsidR="001C21DA" w:rsidRPr="00957E66">
              <w:rPr>
                <w:rFonts w:ascii="Times New Roman" w:eastAsia="Times New Roman" w:hAnsi="Times New Roman" w:cs="Times New Roman"/>
                <w:sz w:val="20"/>
                <w:szCs w:val="20"/>
                <w:lang w:val="en-US" w:eastAsia="tr-TR"/>
              </w:rPr>
              <w:t>It takes place at the last week of clinical rotation withing the scope of a meeting with compulsory participation of The Head of the Department/Division, responsible faculty member and preferably with other faculty members' participation of the DEPARTMENT and a report is prepared.</w:t>
            </w:r>
          </w:p>
          <w:p w14:paraId="319AD7AE" w14:textId="6408C03C" w:rsidR="006A602B" w:rsidRPr="00957E66" w:rsidRDefault="006A602B" w:rsidP="00AC3725">
            <w:pPr>
              <w:shd w:val="clear" w:color="auto" w:fill="F8F9FA"/>
              <w:spacing w:line="276" w:lineRule="auto"/>
              <w:rPr>
                <w:rFonts w:ascii="Times New Roman" w:eastAsia="Times New Roman" w:hAnsi="Times New Roman" w:cs="Times New Roman"/>
                <w:sz w:val="20"/>
                <w:szCs w:val="20"/>
                <w:lang w:val="en-US" w:eastAsia="tr-TR"/>
              </w:rPr>
            </w:pPr>
            <w:r w:rsidRPr="00957E66">
              <w:rPr>
                <w:rFonts w:ascii="Times New Roman" w:eastAsia="Times New Roman" w:hAnsi="Times New Roman" w:cs="Times New Roman"/>
                <w:sz w:val="20"/>
                <w:szCs w:val="20"/>
                <w:lang w:val="en-US" w:eastAsia="tr-TR"/>
              </w:rPr>
              <w:t xml:space="preserve">Each intern doctor's report card is filled by </w:t>
            </w:r>
            <w:r w:rsidR="001C21DA" w:rsidRPr="00957E66">
              <w:rPr>
                <w:rFonts w:ascii="Times New Roman" w:eastAsia="Times New Roman" w:hAnsi="Times New Roman" w:cs="Times New Roman"/>
                <w:sz w:val="20"/>
                <w:szCs w:val="20"/>
                <w:lang w:val="en-US" w:eastAsia="tr-TR"/>
              </w:rPr>
              <w:t xml:space="preserve">The Head of the Department/Division </w:t>
            </w:r>
            <w:r w:rsidRPr="00957E66">
              <w:rPr>
                <w:rFonts w:ascii="Times New Roman" w:eastAsia="Times New Roman" w:hAnsi="Times New Roman" w:cs="Times New Roman"/>
                <w:sz w:val="20"/>
                <w:szCs w:val="20"/>
                <w:lang w:val="en-US" w:eastAsia="tr-TR"/>
              </w:rPr>
              <w:t>and the responsible faculty member. At the end of each internship group, the internship report and report cards are sent to the dean's office with the decision of the academic board.</w:t>
            </w:r>
          </w:p>
          <w:p w14:paraId="1C50FA57" w14:textId="77777777" w:rsidR="006A602B" w:rsidRPr="00957E66" w:rsidRDefault="006A602B" w:rsidP="00AC3725">
            <w:pPr>
              <w:spacing w:before="79" w:line="276" w:lineRule="auto"/>
              <w:ind w:left="39" w:right="79"/>
              <w:rPr>
                <w:rFonts w:ascii="Times New Roman" w:hAnsi="Times New Roman" w:cs="Times New Roman"/>
                <w:sz w:val="20"/>
                <w:szCs w:val="20"/>
                <w:lang w:val="en-US"/>
              </w:rPr>
            </w:pPr>
          </w:p>
        </w:tc>
      </w:tr>
    </w:tbl>
    <w:p w14:paraId="52C2C617" w14:textId="77777777" w:rsidR="006A602B" w:rsidRPr="00957E66" w:rsidRDefault="006A602B" w:rsidP="00AC3725">
      <w:pPr>
        <w:spacing w:line="276" w:lineRule="auto"/>
        <w:rPr>
          <w:rFonts w:ascii="Times New Roman" w:hAnsi="Times New Roman" w:cs="Times New Roman"/>
          <w:sz w:val="20"/>
          <w:szCs w:val="20"/>
          <w:lang w:val="en-US"/>
        </w:rPr>
        <w:sectPr w:rsidR="006A602B" w:rsidRPr="00957E66">
          <w:headerReference w:type="default" r:id="rId91"/>
          <w:footerReference w:type="default" r:id="rId92"/>
          <w:pgSz w:w="8400" w:h="11910"/>
          <w:pgMar w:top="820" w:right="340" w:bottom="500" w:left="560" w:header="0" w:footer="303" w:gutter="0"/>
          <w:pgNumType w:start="35"/>
          <w:cols w:space="708"/>
        </w:sectPr>
      </w:pPr>
    </w:p>
    <w:tbl>
      <w:tblPr>
        <w:tblW w:w="0" w:type="auto"/>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3261"/>
        <w:gridCol w:w="32"/>
        <w:gridCol w:w="992"/>
        <w:gridCol w:w="1418"/>
        <w:gridCol w:w="1369"/>
      </w:tblGrid>
      <w:tr w:rsidR="006A602B" w:rsidRPr="00957E66" w14:paraId="5BDF27C9" w14:textId="77777777" w:rsidTr="000B180E">
        <w:trPr>
          <w:trHeight w:val="302"/>
        </w:trPr>
        <w:tc>
          <w:tcPr>
            <w:tcW w:w="7072" w:type="dxa"/>
            <w:gridSpan w:val="5"/>
            <w:shd w:val="clear" w:color="auto" w:fill="23275E"/>
          </w:tcPr>
          <w:p w14:paraId="153636C0" w14:textId="1CE8BDFC" w:rsidR="006A602B" w:rsidRPr="00957E66" w:rsidRDefault="006A602B" w:rsidP="00AC3725">
            <w:pPr>
              <w:spacing w:before="31" w:line="276" w:lineRule="auto"/>
              <w:ind w:left="2470" w:right="2470"/>
              <w:jc w:val="center"/>
              <w:rPr>
                <w:rFonts w:ascii="Times New Roman" w:hAnsi="Times New Roman" w:cs="Times New Roman"/>
                <w:b/>
                <w:bCs/>
                <w:sz w:val="20"/>
                <w:szCs w:val="20"/>
                <w:lang w:val="en-US"/>
              </w:rPr>
            </w:pPr>
            <w:r w:rsidRPr="00957E66">
              <w:rPr>
                <w:rFonts w:ascii="Times New Roman" w:hAnsi="Times New Roman" w:cs="Times New Roman"/>
                <w:b/>
                <w:bCs/>
                <w:sz w:val="20"/>
                <w:szCs w:val="20"/>
                <w:lang w:val="en-US"/>
              </w:rPr>
              <w:lastRenderedPageBreak/>
              <w:t>GENERAL COMPETENC</w:t>
            </w:r>
            <w:r w:rsidR="001C21DA" w:rsidRPr="00957E66">
              <w:rPr>
                <w:rFonts w:ascii="Times New Roman" w:hAnsi="Times New Roman" w:cs="Times New Roman"/>
                <w:b/>
                <w:bCs/>
                <w:sz w:val="20"/>
                <w:szCs w:val="20"/>
                <w:lang w:val="en-US"/>
              </w:rPr>
              <w:t>I</w:t>
            </w:r>
            <w:r w:rsidRPr="00957E66">
              <w:rPr>
                <w:rFonts w:ascii="Times New Roman" w:hAnsi="Times New Roman" w:cs="Times New Roman"/>
                <w:b/>
                <w:bCs/>
                <w:sz w:val="20"/>
                <w:szCs w:val="20"/>
                <w:lang w:val="en-US"/>
              </w:rPr>
              <w:t>ES</w:t>
            </w:r>
          </w:p>
        </w:tc>
      </w:tr>
      <w:tr w:rsidR="00957E66" w:rsidRPr="00957E66" w14:paraId="43A6D006" w14:textId="77777777" w:rsidTr="00957E66">
        <w:trPr>
          <w:trHeight w:val="286"/>
        </w:trPr>
        <w:tc>
          <w:tcPr>
            <w:tcW w:w="3293" w:type="dxa"/>
            <w:gridSpan w:val="2"/>
            <w:shd w:val="clear" w:color="auto" w:fill="23275E"/>
          </w:tcPr>
          <w:p w14:paraId="1B06212A" w14:textId="77777777" w:rsidR="007D32DD" w:rsidRPr="00957E66" w:rsidRDefault="007D32DD" w:rsidP="00AC3725">
            <w:pPr>
              <w:spacing w:before="52" w:line="276" w:lineRule="auto"/>
              <w:ind w:right="1387"/>
              <w:rPr>
                <w:rFonts w:ascii="Times New Roman" w:hAnsi="Times New Roman" w:cs="Times New Roman"/>
                <w:b/>
                <w:bCs/>
                <w:sz w:val="20"/>
                <w:szCs w:val="20"/>
                <w:lang w:val="en-US"/>
              </w:rPr>
            </w:pPr>
            <w:r w:rsidRPr="00957E66">
              <w:rPr>
                <w:rFonts w:ascii="Times New Roman" w:hAnsi="Times New Roman" w:cs="Times New Roman"/>
                <w:b/>
                <w:bCs/>
                <w:w w:val="95"/>
                <w:sz w:val="20"/>
                <w:szCs w:val="20"/>
                <w:lang w:val="en-US"/>
              </w:rPr>
              <w:t>PROCESS</w:t>
            </w:r>
          </w:p>
        </w:tc>
        <w:tc>
          <w:tcPr>
            <w:tcW w:w="992" w:type="dxa"/>
            <w:shd w:val="clear" w:color="auto" w:fill="23275E"/>
          </w:tcPr>
          <w:p w14:paraId="55330540" w14:textId="08657F06" w:rsidR="007D32DD" w:rsidRPr="00957E66" w:rsidRDefault="007D32DD" w:rsidP="00AC3725">
            <w:pPr>
              <w:spacing w:before="52" w:line="276" w:lineRule="auto"/>
              <w:rPr>
                <w:rFonts w:ascii="Times New Roman" w:hAnsi="Times New Roman" w:cs="Times New Roman"/>
                <w:b/>
                <w:bCs/>
                <w:sz w:val="20"/>
                <w:szCs w:val="20"/>
                <w:lang w:val="en-US"/>
              </w:rPr>
            </w:pPr>
            <w:r w:rsidRPr="00957E66">
              <w:rPr>
                <w:rFonts w:ascii="Times New Roman" w:hAnsi="Times New Roman" w:cs="Times New Roman"/>
                <w:b/>
                <w:bCs/>
                <w:w w:val="90"/>
                <w:sz w:val="20"/>
                <w:szCs w:val="20"/>
                <w:lang w:val="en-US"/>
              </w:rPr>
              <w:t>TYPE</w:t>
            </w:r>
          </w:p>
        </w:tc>
        <w:tc>
          <w:tcPr>
            <w:tcW w:w="1418" w:type="dxa"/>
            <w:shd w:val="clear" w:color="auto" w:fill="23275E"/>
          </w:tcPr>
          <w:p w14:paraId="215D3C8C" w14:textId="6369A9E7" w:rsidR="007D32DD" w:rsidRPr="00957E66" w:rsidRDefault="007D32DD" w:rsidP="00957E66">
            <w:pPr>
              <w:spacing w:before="52" w:line="276" w:lineRule="auto"/>
              <w:ind w:left="361" w:right="37"/>
              <w:jc w:val="center"/>
              <w:rPr>
                <w:rFonts w:ascii="Times New Roman" w:hAnsi="Times New Roman" w:cs="Times New Roman"/>
                <w:b/>
                <w:bCs/>
                <w:sz w:val="20"/>
                <w:szCs w:val="20"/>
                <w:lang w:val="en-US"/>
              </w:rPr>
            </w:pPr>
            <w:r w:rsidRPr="00957E66">
              <w:rPr>
                <w:rFonts w:ascii="Times New Roman" w:hAnsi="Times New Roman" w:cs="Times New Roman"/>
                <w:b/>
                <w:bCs/>
                <w:sz w:val="20"/>
                <w:szCs w:val="20"/>
                <w:lang w:val="en-US"/>
              </w:rPr>
              <w:t>Date</w:t>
            </w:r>
          </w:p>
        </w:tc>
        <w:tc>
          <w:tcPr>
            <w:tcW w:w="1369" w:type="dxa"/>
            <w:shd w:val="clear" w:color="auto" w:fill="23275E"/>
          </w:tcPr>
          <w:p w14:paraId="10E8879A" w14:textId="2E26AA27" w:rsidR="007D32DD" w:rsidRPr="00957E66" w:rsidRDefault="007D32DD" w:rsidP="000F3ACC">
            <w:pPr>
              <w:spacing w:before="52" w:line="276" w:lineRule="auto"/>
              <w:ind w:right="-18"/>
              <w:jc w:val="right"/>
              <w:rPr>
                <w:rFonts w:ascii="Times New Roman" w:hAnsi="Times New Roman" w:cs="Times New Roman"/>
                <w:b/>
                <w:bCs/>
                <w:sz w:val="20"/>
                <w:szCs w:val="20"/>
                <w:lang w:val="en-US"/>
              </w:rPr>
            </w:pPr>
            <w:r w:rsidRPr="00957E66">
              <w:rPr>
                <w:rFonts w:ascii="Times New Roman" w:hAnsi="Times New Roman" w:cs="Times New Roman"/>
                <w:b/>
                <w:bCs/>
                <w:w w:val="95"/>
                <w:sz w:val="20"/>
                <w:szCs w:val="20"/>
                <w:lang w:val="en-US"/>
              </w:rPr>
              <w:t>APPROVAL</w:t>
            </w:r>
          </w:p>
        </w:tc>
      </w:tr>
      <w:tr w:rsidR="00957E66" w:rsidRPr="00957E66" w14:paraId="543CFFBE" w14:textId="77777777" w:rsidTr="00957E66">
        <w:trPr>
          <w:trHeight w:val="286"/>
        </w:trPr>
        <w:tc>
          <w:tcPr>
            <w:tcW w:w="3261" w:type="dxa"/>
          </w:tcPr>
          <w:p w14:paraId="71874F0B" w14:textId="7C8AFD4D" w:rsidR="007D32DD" w:rsidRPr="00957E66" w:rsidRDefault="007D32DD" w:rsidP="00AC3725">
            <w:pPr>
              <w:spacing w:before="52" w:line="276" w:lineRule="auto"/>
              <w:ind w:left="39"/>
              <w:rPr>
                <w:rFonts w:ascii="Times New Roman" w:hAnsi="Times New Roman" w:cs="Times New Roman"/>
                <w:sz w:val="20"/>
                <w:szCs w:val="20"/>
                <w:lang w:val="en-US"/>
              </w:rPr>
            </w:pPr>
            <w:r w:rsidRPr="00957E66">
              <w:rPr>
                <w:rFonts w:ascii="Times New Roman" w:hAnsi="Times New Roman" w:cs="Times New Roman"/>
                <w:sz w:val="20"/>
                <w:szCs w:val="20"/>
                <w:lang w:val="en-US"/>
              </w:rPr>
              <w:t xml:space="preserve">Ability to </w:t>
            </w:r>
            <w:r w:rsidR="001C21DA" w:rsidRPr="00957E66">
              <w:rPr>
                <w:rFonts w:ascii="Times New Roman" w:hAnsi="Times New Roman" w:cs="Times New Roman"/>
                <w:sz w:val="20"/>
                <w:szCs w:val="20"/>
                <w:lang w:val="en-US"/>
              </w:rPr>
              <w:t>take</w:t>
            </w:r>
            <w:r w:rsidRPr="00957E66">
              <w:rPr>
                <w:rFonts w:ascii="Times New Roman" w:hAnsi="Times New Roman" w:cs="Times New Roman"/>
                <w:sz w:val="20"/>
                <w:szCs w:val="20"/>
                <w:lang w:val="en-US"/>
              </w:rPr>
              <w:t xml:space="preserve"> anamnesis</w:t>
            </w:r>
          </w:p>
        </w:tc>
        <w:tc>
          <w:tcPr>
            <w:tcW w:w="1024" w:type="dxa"/>
            <w:gridSpan w:val="2"/>
          </w:tcPr>
          <w:p w14:paraId="6EF0432B" w14:textId="177BB74F" w:rsidR="007D32DD" w:rsidRPr="00957E66" w:rsidRDefault="007D32DD" w:rsidP="00AC3725">
            <w:pPr>
              <w:spacing w:before="52" w:line="276" w:lineRule="auto"/>
              <w:ind w:left="241"/>
              <w:rPr>
                <w:rFonts w:ascii="Times New Roman" w:hAnsi="Times New Roman" w:cs="Times New Roman"/>
                <w:sz w:val="20"/>
                <w:szCs w:val="20"/>
                <w:lang w:val="en-US"/>
              </w:rPr>
            </w:pPr>
            <w:r w:rsidRPr="00957E66">
              <w:rPr>
                <w:rFonts w:ascii="Times New Roman" w:hAnsi="Times New Roman" w:cs="Times New Roman"/>
                <w:w w:val="102"/>
                <w:sz w:val="20"/>
                <w:szCs w:val="20"/>
                <w:lang w:val="en-US"/>
              </w:rPr>
              <w:t>P</w:t>
            </w:r>
          </w:p>
        </w:tc>
        <w:tc>
          <w:tcPr>
            <w:tcW w:w="1418" w:type="dxa"/>
          </w:tcPr>
          <w:p w14:paraId="124DB14D" w14:textId="77777777" w:rsidR="007D32DD" w:rsidRPr="00957E66" w:rsidRDefault="007D32DD" w:rsidP="00AC3725">
            <w:pPr>
              <w:spacing w:line="276" w:lineRule="auto"/>
              <w:rPr>
                <w:rFonts w:ascii="Times New Roman" w:hAnsi="Times New Roman" w:cs="Times New Roman"/>
                <w:sz w:val="20"/>
                <w:szCs w:val="20"/>
                <w:lang w:val="en-US"/>
              </w:rPr>
            </w:pPr>
          </w:p>
        </w:tc>
        <w:tc>
          <w:tcPr>
            <w:tcW w:w="1369" w:type="dxa"/>
          </w:tcPr>
          <w:p w14:paraId="49978102" w14:textId="77777777" w:rsidR="007D32DD" w:rsidRPr="00957E66" w:rsidRDefault="007D32DD" w:rsidP="00AC3725">
            <w:pPr>
              <w:spacing w:line="276" w:lineRule="auto"/>
              <w:rPr>
                <w:rFonts w:ascii="Times New Roman" w:hAnsi="Times New Roman" w:cs="Times New Roman"/>
                <w:sz w:val="20"/>
                <w:szCs w:val="20"/>
                <w:lang w:val="en-US"/>
              </w:rPr>
            </w:pPr>
          </w:p>
        </w:tc>
      </w:tr>
      <w:tr w:rsidR="00957E66" w:rsidRPr="00957E66" w14:paraId="79A56A03" w14:textId="77777777" w:rsidTr="00957E66">
        <w:trPr>
          <w:trHeight w:val="286"/>
        </w:trPr>
        <w:tc>
          <w:tcPr>
            <w:tcW w:w="3261" w:type="dxa"/>
          </w:tcPr>
          <w:p w14:paraId="432C09F2" w14:textId="77777777" w:rsidR="007D32DD" w:rsidRPr="00957E66" w:rsidRDefault="007D32DD" w:rsidP="00AC3725">
            <w:pPr>
              <w:spacing w:before="52" w:line="276" w:lineRule="auto"/>
              <w:ind w:left="39"/>
              <w:rPr>
                <w:rFonts w:ascii="Times New Roman" w:hAnsi="Times New Roman" w:cs="Times New Roman"/>
                <w:sz w:val="20"/>
                <w:szCs w:val="20"/>
                <w:lang w:val="en-US"/>
              </w:rPr>
            </w:pPr>
            <w:r w:rsidRPr="00957E66">
              <w:rPr>
                <w:rFonts w:ascii="Times New Roman" w:hAnsi="Times New Roman" w:cs="Times New Roman"/>
                <w:w w:val="95"/>
                <w:sz w:val="20"/>
                <w:szCs w:val="20"/>
                <w:lang w:val="en-US"/>
              </w:rPr>
              <w:t>Physical examination</w:t>
            </w:r>
          </w:p>
        </w:tc>
        <w:tc>
          <w:tcPr>
            <w:tcW w:w="1024" w:type="dxa"/>
            <w:gridSpan w:val="2"/>
          </w:tcPr>
          <w:p w14:paraId="0B864E4D" w14:textId="67C874BB" w:rsidR="007D32DD" w:rsidRPr="00957E66" w:rsidRDefault="007D32DD" w:rsidP="00AC3725">
            <w:pPr>
              <w:spacing w:before="52" w:line="276" w:lineRule="auto"/>
              <w:ind w:left="241"/>
              <w:rPr>
                <w:rFonts w:ascii="Times New Roman" w:hAnsi="Times New Roman" w:cs="Times New Roman"/>
                <w:sz w:val="20"/>
                <w:szCs w:val="20"/>
                <w:lang w:val="en-US"/>
              </w:rPr>
            </w:pPr>
            <w:r w:rsidRPr="00957E66">
              <w:rPr>
                <w:rFonts w:ascii="Times New Roman" w:hAnsi="Times New Roman" w:cs="Times New Roman"/>
                <w:w w:val="102"/>
                <w:sz w:val="20"/>
                <w:szCs w:val="20"/>
                <w:lang w:val="en-US"/>
              </w:rPr>
              <w:t>P</w:t>
            </w:r>
          </w:p>
        </w:tc>
        <w:tc>
          <w:tcPr>
            <w:tcW w:w="1418" w:type="dxa"/>
          </w:tcPr>
          <w:p w14:paraId="3A769B17" w14:textId="77777777" w:rsidR="007D32DD" w:rsidRPr="00957E66" w:rsidRDefault="007D32DD" w:rsidP="00AC3725">
            <w:pPr>
              <w:spacing w:line="276" w:lineRule="auto"/>
              <w:rPr>
                <w:rFonts w:ascii="Times New Roman" w:hAnsi="Times New Roman" w:cs="Times New Roman"/>
                <w:sz w:val="20"/>
                <w:szCs w:val="20"/>
                <w:lang w:val="en-US"/>
              </w:rPr>
            </w:pPr>
          </w:p>
        </w:tc>
        <w:tc>
          <w:tcPr>
            <w:tcW w:w="1369" w:type="dxa"/>
          </w:tcPr>
          <w:p w14:paraId="7328A741" w14:textId="77777777" w:rsidR="007D32DD" w:rsidRPr="00957E66" w:rsidRDefault="007D32DD" w:rsidP="00AC3725">
            <w:pPr>
              <w:spacing w:line="276" w:lineRule="auto"/>
              <w:rPr>
                <w:rFonts w:ascii="Times New Roman" w:hAnsi="Times New Roman" w:cs="Times New Roman"/>
                <w:sz w:val="20"/>
                <w:szCs w:val="20"/>
                <w:lang w:val="en-US"/>
              </w:rPr>
            </w:pPr>
          </w:p>
        </w:tc>
      </w:tr>
      <w:tr w:rsidR="00957E66" w:rsidRPr="00957E66" w14:paraId="53D6D091" w14:textId="77777777" w:rsidTr="00957E66">
        <w:trPr>
          <w:trHeight w:val="286"/>
        </w:trPr>
        <w:tc>
          <w:tcPr>
            <w:tcW w:w="3261" w:type="dxa"/>
          </w:tcPr>
          <w:p w14:paraId="59E0E99A" w14:textId="7A166BC3" w:rsidR="007D32DD" w:rsidRPr="00957E66" w:rsidRDefault="007D32DD" w:rsidP="00AC3725">
            <w:pPr>
              <w:spacing w:before="52" w:line="276" w:lineRule="auto"/>
              <w:ind w:left="39"/>
              <w:rPr>
                <w:rFonts w:ascii="Times New Roman" w:hAnsi="Times New Roman" w:cs="Times New Roman"/>
                <w:sz w:val="20"/>
                <w:szCs w:val="20"/>
                <w:lang w:val="en-US"/>
              </w:rPr>
            </w:pPr>
            <w:r w:rsidRPr="00957E66">
              <w:rPr>
                <w:rFonts w:ascii="Times New Roman" w:hAnsi="Times New Roman" w:cs="Times New Roman"/>
                <w:sz w:val="20"/>
                <w:szCs w:val="20"/>
                <w:lang w:val="en-US"/>
              </w:rPr>
              <w:t>Record</w:t>
            </w:r>
            <w:r w:rsidR="001C21DA" w:rsidRPr="00957E66">
              <w:rPr>
                <w:rFonts w:ascii="Times New Roman" w:hAnsi="Times New Roman" w:cs="Times New Roman"/>
                <w:sz w:val="20"/>
                <w:szCs w:val="20"/>
                <w:lang w:val="en-US"/>
              </w:rPr>
              <w:t>ing of the examina</w:t>
            </w:r>
            <w:r w:rsidRPr="00957E66">
              <w:rPr>
                <w:rFonts w:ascii="Times New Roman" w:hAnsi="Times New Roman" w:cs="Times New Roman"/>
                <w:sz w:val="20"/>
                <w:szCs w:val="20"/>
                <w:lang w:val="en-US"/>
              </w:rPr>
              <w:t>tion findings</w:t>
            </w:r>
          </w:p>
        </w:tc>
        <w:tc>
          <w:tcPr>
            <w:tcW w:w="1024" w:type="dxa"/>
            <w:gridSpan w:val="2"/>
          </w:tcPr>
          <w:p w14:paraId="246EA42B" w14:textId="14A54F22" w:rsidR="007D32DD" w:rsidRPr="00957E66" w:rsidRDefault="007D32DD" w:rsidP="00AC3725">
            <w:pPr>
              <w:spacing w:before="52" w:line="276" w:lineRule="auto"/>
              <w:ind w:left="241"/>
              <w:rPr>
                <w:rFonts w:ascii="Times New Roman" w:hAnsi="Times New Roman" w:cs="Times New Roman"/>
                <w:sz w:val="20"/>
                <w:szCs w:val="20"/>
                <w:lang w:val="en-US"/>
              </w:rPr>
            </w:pPr>
            <w:r w:rsidRPr="00957E66">
              <w:rPr>
                <w:rFonts w:ascii="Times New Roman" w:hAnsi="Times New Roman" w:cs="Times New Roman"/>
                <w:w w:val="102"/>
                <w:sz w:val="20"/>
                <w:szCs w:val="20"/>
                <w:lang w:val="en-US"/>
              </w:rPr>
              <w:t>P</w:t>
            </w:r>
          </w:p>
        </w:tc>
        <w:tc>
          <w:tcPr>
            <w:tcW w:w="1418" w:type="dxa"/>
          </w:tcPr>
          <w:p w14:paraId="439CDCB0" w14:textId="77777777" w:rsidR="007D32DD" w:rsidRPr="00957E66" w:rsidRDefault="007D32DD" w:rsidP="00AC3725">
            <w:pPr>
              <w:spacing w:line="276" w:lineRule="auto"/>
              <w:rPr>
                <w:rFonts w:ascii="Times New Roman" w:hAnsi="Times New Roman" w:cs="Times New Roman"/>
                <w:sz w:val="20"/>
                <w:szCs w:val="20"/>
                <w:lang w:val="en-US"/>
              </w:rPr>
            </w:pPr>
          </w:p>
        </w:tc>
        <w:tc>
          <w:tcPr>
            <w:tcW w:w="1369" w:type="dxa"/>
          </w:tcPr>
          <w:p w14:paraId="73CB2852" w14:textId="77777777" w:rsidR="007D32DD" w:rsidRPr="00957E66" w:rsidRDefault="007D32DD" w:rsidP="00AC3725">
            <w:pPr>
              <w:spacing w:line="276" w:lineRule="auto"/>
              <w:rPr>
                <w:rFonts w:ascii="Times New Roman" w:hAnsi="Times New Roman" w:cs="Times New Roman"/>
                <w:sz w:val="20"/>
                <w:szCs w:val="20"/>
                <w:lang w:val="en-US"/>
              </w:rPr>
            </w:pPr>
          </w:p>
        </w:tc>
      </w:tr>
      <w:tr w:rsidR="00957E66" w:rsidRPr="00957E66" w14:paraId="730CC1B6" w14:textId="77777777" w:rsidTr="00957E66">
        <w:trPr>
          <w:trHeight w:val="286"/>
        </w:trPr>
        <w:tc>
          <w:tcPr>
            <w:tcW w:w="3261" w:type="dxa"/>
          </w:tcPr>
          <w:p w14:paraId="730C3166" w14:textId="77777777" w:rsidR="007D32DD" w:rsidRPr="00957E66" w:rsidRDefault="007D32DD" w:rsidP="00AC3725">
            <w:pPr>
              <w:spacing w:before="52" w:line="276" w:lineRule="auto"/>
              <w:ind w:left="39"/>
              <w:rPr>
                <w:rFonts w:ascii="Times New Roman" w:hAnsi="Times New Roman" w:cs="Times New Roman"/>
                <w:sz w:val="20"/>
                <w:szCs w:val="20"/>
                <w:lang w:val="en-US"/>
              </w:rPr>
            </w:pPr>
            <w:r w:rsidRPr="00957E66">
              <w:rPr>
                <w:rFonts w:ascii="Times New Roman" w:hAnsi="Times New Roman" w:cs="Times New Roman"/>
                <w:sz w:val="20"/>
                <w:szCs w:val="20"/>
                <w:lang w:val="en-US"/>
              </w:rPr>
              <w:t>Obtaining informed consent</w:t>
            </w:r>
          </w:p>
        </w:tc>
        <w:tc>
          <w:tcPr>
            <w:tcW w:w="1024" w:type="dxa"/>
            <w:gridSpan w:val="2"/>
          </w:tcPr>
          <w:p w14:paraId="35D01762" w14:textId="45AA0AC9" w:rsidR="007D32DD" w:rsidRPr="00957E66" w:rsidRDefault="007D32DD" w:rsidP="00AC3725">
            <w:pPr>
              <w:spacing w:before="52" w:line="276" w:lineRule="auto"/>
              <w:ind w:left="241"/>
              <w:rPr>
                <w:rFonts w:ascii="Times New Roman" w:hAnsi="Times New Roman" w:cs="Times New Roman"/>
                <w:sz w:val="20"/>
                <w:szCs w:val="20"/>
                <w:lang w:val="en-US"/>
              </w:rPr>
            </w:pPr>
            <w:r w:rsidRPr="00957E66">
              <w:rPr>
                <w:rFonts w:ascii="Times New Roman" w:hAnsi="Times New Roman" w:cs="Times New Roman"/>
                <w:w w:val="102"/>
                <w:sz w:val="20"/>
                <w:szCs w:val="20"/>
                <w:lang w:val="en-US"/>
              </w:rPr>
              <w:t>P</w:t>
            </w:r>
          </w:p>
        </w:tc>
        <w:tc>
          <w:tcPr>
            <w:tcW w:w="1418" w:type="dxa"/>
          </w:tcPr>
          <w:p w14:paraId="0B1DD1DD" w14:textId="77777777" w:rsidR="007D32DD" w:rsidRPr="00957E66" w:rsidRDefault="007D32DD" w:rsidP="00AC3725">
            <w:pPr>
              <w:spacing w:line="276" w:lineRule="auto"/>
              <w:rPr>
                <w:rFonts w:ascii="Times New Roman" w:hAnsi="Times New Roman" w:cs="Times New Roman"/>
                <w:sz w:val="20"/>
                <w:szCs w:val="20"/>
                <w:lang w:val="en-US"/>
              </w:rPr>
            </w:pPr>
          </w:p>
        </w:tc>
        <w:tc>
          <w:tcPr>
            <w:tcW w:w="1369" w:type="dxa"/>
          </w:tcPr>
          <w:p w14:paraId="1208B4CC" w14:textId="77777777" w:rsidR="007D32DD" w:rsidRPr="00957E66" w:rsidRDefault="007D32DD" w:rsidP="00AC3725">
            <w:pPr>
              <w:spacing w:line="276" w:lineRule="auto"/>
              <w:rPr>
                <w:rFonts w:ascii="Times New Roman" w:hAnsi="Times New Roman" w:cs="Times New Roman"/>
                <w:sz w:val="20"/>
                <w:szCs w:val="20"/>
                <w:lang w:val="en-US"/>
              </w:rPr>
            </w:pPr>
          </w:p>
        </w:tc>
      </w:tr>
      <w:tr w:rsidR="00957E66" w:rsidRPr="00957E66" w14:paraId="173344D3" w14:textId="77777777" w:rsidTr="00957E66">
        <w:trPr>
          <w:trHeight w:val="286"/>
        </w:trPr>
        <w:tc>
          <w:tcPr>
            <w:tcW w:w="3261" w:type="dxa"/>
          </w:tcPr>
          <w:p w14:paraId="4B704785" w14:textId="77777777" w:rsidR="007D32DD" w:rsidRPr="00957E66" w:rsidRDefault="007D32DD" w:rsidP="00AC3725">
            <w:pPr>
              <w:spacing w:before="52" w:line="276" w:lineRule="auto"/>
              <w:ind w:left="39"/>
              <w:rPr>
                <w:rFonts w:ascii="Times New Roman" w:hAnsi="Times New Roman" w:cs="Times New Roman"/>
                <w:sz w:val="20"/>
                <w:szCs w:val="20"/>
                <w:lang w:val="en-US"/>
              </w:rPr>
            </w:pPr>
            <w:r w:rsidRPr="00957E66">
              <w:rPr>
                <w:rFonts w:ascii="Times New Roman" w:hAnsi="Times New Roman" w:cs="Times New Roman"/>
                <w:sz w:val="20"/>
                <w:szCs w:val="20"/>
                <w:lang w:val="en-US"/>
              </w:rPr>
              <w:t>Ability to monitor patients</w:t>
            </w:r>
          </w:p>
        </w:tc>
        <w:tc>
          <w:tcPr>
            <w:tcW w:w="1024" w:type="dxa"/>
            <w:gridSpan w:val="2"/>
          </w:tcPr>
          <w:p w14:paraId="2D74A271" w14:textId="0AC02FA5" w:rsidR="007D32DD" w:rsidRPr="00957E66" w:rsidRDefault="007D32DD" w:rsidP="00AC3725">
            <w:pPr>
              <w:spacing w:before="52" w:line="276" w:lineRule="auto"/>
              <w:ind w:left="241"/>
              <w:rPr>
                <w:rFonts w:ascii="Times New Roman" w:hAnsi="Times New Roman" w:cs="Times New Roman"/>
                <w:sz w:val="20"/>
                <w:szCs w:val="20"/>
                <w:lang w:val="en-US"/>
              </w:rPr>
            </w:pPr>
            <w:r w:rsidRPr="00957E66">
              <w:rPr>
                <w:rFonts w:ascii="Times New Roman" w:hAnsi="Times New Roman" w:cs="Times New Roman"/>
                <w:w w:val="102"/>
                <w:sz w:val="20"/>
                <w:szCs w:val="20"/>
                <w:lang w:val="en-US"/>
              </w:rPr>
              <w:t>P</w:t>
            </w:r>
          </w:p>
        </w:tc>
        <w:tc>
          <w:tcPr>
            <w:tcW w:w="1418" w:type="dxa"/>
          </w:tcPr>
          <w:p w14:paraId="6E889CD1" w14:textId="77777777" w:rsidR="007D32DD" w:rsidRPr="00957E66" w:rsidRDefault="007D32DD" w:rsidP="00AC3725">
            <w:pPr>
              <w:spacing w:line="276" w:lineRule="auto"/>
              <w:rPr>
                <w:rFonts w:ascii="Times New Roman" w:hAnsi="Times New Roman" w:cs="Times New Roman"/>
                <w:sz w:val="20"/>
                <w:szCs w:val="20"/>
                <w:lang w:val="en-US"/>
              </w:rPr>
            </w:pPr>
          </w:p>
        </w:tc>
        <w:tc>
          <w:tcPr>
            <w:tcW w:w="1369" w:type="dxa"/>
          </w:tcPr>
          <w:p w14:paraId="09F500FB" w14:textId="77777777" w:rsidR="007D32DD" w:rsidRPr="00957E66" w:rsidRDefault="007D32DD" w:rsidP="00AC3725">
            <w:pPr>
              <w:spacing w:line="276" w:lineRule="auto"/>
              <w:rPr>
                <w:rFonts w:ascii="Times New Roman" w:hAnsi="Times New Roman" w:cs="Times New Roman"/>
                <w:sz w:val="20"/>
                <w:szCs w:val="20"/>
                <w:lang w:val="en-US"/>
              </w:rPr>
            </w:pPr>
          </w:p>
        </w:tc>
      </w:tr>
      <w:tr w:rsidR="00957E66" w:rsidRPr="00957E66" w14:paraId="13DA723F" w14:textId="77777777" w:rsidTr="00957E66">
        <w:trPr>
          <w:trHeight w:val="286"/>
        </w:trPr>
        <w:tc>
          <w:tcPr>
            <w:tcW w:w="3261" w:type="dxa"/>
          </w:tcPr>
          <w:p w14:paraId="24E40980" w14:textId="77777777" w:rsidR="007D32DD" w:rsidRPr="00957E66" w:rsidRDefault="007D32DD" w:rsidP="00AC3725">
            <w:pPr>
              <w:spacing w:before="52" w:line="276" w:lineRule="auto"/>
              <w:ind w:left="39"/>
              <w:rPr>
                <w:rFonts w:ascii="Times New Roman" w:hAnsi="Times New Roman" w:cs="Times New Roman"/>
                <w:sz w:val="20"/>
                <w:szCs w:val="20"/>
                <w:lang w:val="en-US"/>
              </w:rPr>
            </w:pPr>
            <w:r w:rsidRPr="00957E66">
              <w:rPr>
                <w:rFonts w:ascii="Times New Roman" w:hAnsi="Times New Roman" w:cs="Times New Roman"/>
                <w:sz w:val="20"/>
                <w:szCs w:val="20"/>
                <w:lang w:val="en-US"/>
              </w:rPr>
              <w:t xml:space="preserve">Writing </w:t>
            </w:r>
            <w:proofErr w:type="spellStart"/>
            <w:r w:rsidRPr="00957E66">
              <w:rPr>
                <w:rFonts w:ascii="Times New Roman" w:hAnsi="Times New Roman" w:cs="Times New Roman"/>
                <w:sz w:val="20"/>
                <w:szCs w:val="20"/>
                <w:lang w:val="en-US"/>
              </w:rPr>
              <w:t>epicrisis</w:t>
            </w:r>
            <w:proofErr w:type="spellEnd"/>
          </w:p>
        </w:tc>
        <w:tc>
          <w:tcPr>
            <w:tcW w:w="1024" w:type="dxa"/>
            <w:gridSpan w:val="2"/>
          </w:tcPr>
          <w:p w14:paraId="5B4D4BD7" w14:textId="68679277" w:rsidR="007D32DD" w:rsidRPr="00957E66" w:rsidRDefault="007D32DD" w:rsidP="00AC3725">
            <w:pPr>
              <w:spacing w:before="52" w:line="276" w:lineRule="auto"/>
              <w:ind w:left="241"/>
              <w:rPr>
                <w:rFonts w:ascii="Times New Roman" w:hAnsi="Times New Roman" w:cs="Times New Roman"/>
                <w:sz w:val="20"/>
                <w:szCs w:val="20"/>
                <w:lang w:val="en-US"/>
              </w:rPr>
            </w:pPr>
            <w:r w:rsidRPr="00957E66">
              <w:rPr>
                <w:rFonts w:ascii="Times New Roman" w:hAnsi="Times New Roman" w:cs="Times New Roman"/>
                <w:w w:val="102"/>
                <w:sz w:val="20"/>
                <w:szCs w:val="20"/>
                <w:lang w:val="en-US"/>
              </w:rPr>
              <w:t>P</w:t>
            </w:r>
          </w:p>
        </w:tc>
        <w:tc>
          <w:tcPr>
            <w:tcW w:w="1418" w:type="dxa"/>
          </w:tcPr>
          <w:p w14:paraId="3F6356DD" w14:textId="77777777" w:rsidR="007D32DD" w:rsidRPr="00957E66" w:rsidRDefault="007D32DD" w:rsidP="00AC3725">
            <w:pPr>
              <w:spacing w:line="276" w:lineRule="auto"/>
              <w:rPr>
                <w:rFonts w:ascii="Times New Roman" w:hAnsi="Times New Roman" w:cs="Times New Roman"/>
                <w:sz w:val="20"/>
                <w:szCs w:val="20"/>
                <w:lang w:val="en-US"/>
              </w:rPr>
            </w:pPr>
          </w:p>
        </w:tc>
        <w:tc>
          <w:tcPr>
            <w:tcW w:w="1369" w:type="dxa"/>
          </w:tcPr>
          <w:p w14:paraId="61083B5E" w14:textId="77777777" w:rsidR="007D32DD" w:rsidRPr="00957E66" w:rsidRDefault="007D32DD" w:rsidP="00AC3725">
            <w:pPr>
              <w:spacing w:line="276" w:lineRule="auto"/>
              <w:rPr>
                <w:rFonts w:ascii="Times New Roman" w:hAnsi="Times New Roman" w:cs="Times New Roman"/>
                <w:sz w:val="20"/>
                <w:szCs w:val="20"/>
                <w:lang w:val="en-US"/>
              </w:rPr>
            </w:pPr>
          </w:p>
        </w:tc>
      </w:tr>
      <w:tr w:rsidR="00957E66" w:rsidRPr="00957E66" w14:paraId="17E6DC2F" w14:textId="77777777" w:rsidTr="00957E66">
        <w:trPr>
          <w:trHeight w:val="286"/>
        </w:trPr>
        <w:tc>
          <w:tcPr>
            <w:tcW w:w="3261" w:type="dxa"/>
          </w:tcPr>
          <w:p w14:paraId="3E5DA058" w14:textId="77777777" w:rsidR="007D32DD" w:rsidRPr="00957E66" w:rsidRDefault="007D32DD" w:rsidP="00AC3725">
            <w:pPr>
              <w:spacing w:before="52" w:line="276" w:lineRule="auto"/>
              <w:ind w:left="39"/>
              <w:rPr>
                <w:rFonts w:ascii="Times New Roman" w:hAnsi="Times New Roman" w:cs="Times New Roman"/>
                <w:sz w:val="20"/>
                <w:szCs w:val="20"/>
                <w:lang w:val="en-US"/>
              </w:rPr>
            </w:pPr>
            <w:r w:rsidRPr="00957E66">
              <w:rPr>
                <w:rFonts w:ascii="Times New Roman" w:hAnsi="Times New Roman" w:cs="Times New Roman"/>
                <w:w w:val="95"/>
                <w:sz w:val="20"/>
                <w:szCs w:val="20"/>
                <w:lang w:val="en-US"/>
              </w:rPr>
              <w:t>Prepare a patient file</w:t>
            </w:r>
          </w:p>
        </w:tc>
        <w:tc>
          <w:tcPr>
            <w:tcW w:w="1024" w:type="dxa"/>
            <w:gridSpan w:val="2"/>
          </w:tcPr>
          <w:p w14:paraId="28DD386C" w14:textId="663E602D" w:rsidR="007D32DD" w:rsidRPr="00957E66" w:rsidRDefault="007D32DD" w:rsidP="00AC3725">
            <w:pPr>
              <w:spacing w:before="52" w:line="276" w:lineRule="auto"/>
              <w:ind w:left="241"/>
              <w:rPr>
                <w:rFonts w:ascii="Times New Roman" w:hAnsi="Times New Roman" w:cs="Times New Roman"/>
                <w:sz w:val="20"/>
                <w:szCs w:val="20"/>
                <w:lang w:val="en-US"/>
              </w:rPr>
            </w:pPr>
            <w:r w:rsidRPr="00957E66">
              <w:rPr>
                <w:rFonts w:ascii="Times New Roman" w:hAnsi="Times New Roman" w:cs="Times New Roman"/>
                <w:w w:val="102"/>
                <w:sz w:val="20"/>
                <w:szCs w:val="20"/>
                <w:lang w:val="en-US"/>
              </w:rPr>
              <w:t>P</w:t>
            </w:r>
          </w:p>
        </w:tc>
        <w:tc>
          <w:tcPr>
            <w:tcW w:w="1418" w:type="dxa"/>
          </w:tcPr>
          <w:p w14:paraId="49CA42A7" w14:textId="77777777" w:rsidR="007D32DD" w:rsidRPr="00957E66" w:rsidRDefault="007D32DD" w:rsidP="00AC3725">
            <w:pPr>
              <w:spacing w:line="276" w:lineRule="auto"/>
              <w:rPr>
                <w:rFonts w:ascii="Times New Roman" w:hAnsi="Times New Roman" w:cs="Times New Roman"/>
                <w:sz w:val="20"/>
                <w:szCs w:val="20"/>
                <w:lang w:val="en-US"/>
              </w:rPr>
            </w:pPr>
          </w:p>
        </w:tc>
        <w:tc>
          <w:tcPr>
            <w:tcW w:w="1369" w:type="dxa"/>
          </w:tcPr>
          <w:p w14:paraId="6F6BDC14" w14:textId="77777777" w:rsidR="007D32DD" w:rsidRPr="00957E66" w:rsidRDefault="007D32DD" w:rsidP="00AC3725">
            <w:pPr>
              <w:spacing w:line="276" w:lineRule="auto"/>
              <w:rPr>
                <w:rFonts w:ascii="Times New Roman" w:hAnsi="Times New Roman" w:cs="Times New Roman"/>
                <w:sz w:val="20"/>
                <w:szCs w:val="20"/>
                <w:lang w:val="en-US"/>
              </w:rPr>
            </w:pPr>
          </w:p>
        </w:tc>
      </w:tr>
      <w:tr w:rsidR="00957E66" w:rsidRPr="00957E66" w14:paraId="6BC3998D" w14:textId="77777777" w:rsidTr="00957E66">
        <w:trPr>
          <w:trHeight w:val="286"/>
        </w:trPr>
        <w:tc>
          <w:tcPr>
            <w:tcW w:w="3261" w:type="dxa"/>
          </w:tcPr>
          <w:p w14:paraId="0E99C6BA" w14:textId="1BD1363F" w:rsidR="007D32DD" w:rsidRPr="00957E66" w:rsidRDefault="001C21DA" w:rsidP="00AC3725">
            <w:pPr>
              <w:spacing w:before="52" w:line="276" w:lineRule="auto"/>
              <w:ind w:left="39"/>
              <w:rPr>
                <w:rFonts w:ascii="Times New Roman" w:hAnsi="Times New Roman" w:cs="Times New Roman"/>
                <w:sz w:val="20"/>
                <w:szCs w:val="20"/>
                <w:lang w:val="en-US"/>
              </w:rPr>
            </w:pPr>
            <w:r w:rsidRPr="00957E66">
              <w:rPr>
                <w:rFonts w:ascii="Times New Roman" w:hAnsi="Times New Roman" w:cs="Times New Roman"/>
                <w:sz w:val="20"/>
                <w:szCs w:val="20"/>
                <w:lang w:val="en-US"/>
              </w:rPr>
              <w:t>Being able to make</w:t>
            </w:r>
            <w:r w:rsidR="007D32DD" w:rsidRPr="00957E66">
              <w:rPr>
                <w:rFonts w:ascii="Times New Roman" w:hAnsi="Times New Roman" w:cs="Times New Roman"/>
                <w:sz w:val="20"/>
                <w:szCs w:val="20"/>
                <w:lang w:val="en-US"/>
              </w:rPr>
              <w:t xml:space="preserve"> </w:t>
            </w:r>
            <w:r w:rsidRPr="00957E66">
              <w:rPr>
                <w:rFonts w:ascii="Times New Roman" w:hAnsi="Times New Roman" w:cs="Times New Roman"/>
                <w:sz w:val="20"/>
                <w:szCs w:val="20"/>
                <w:lang w:val="en-US"/>
              </w:rPr>
              <w:t>p</w:t>
            </w:r>
            <w:r w:rsidR="007D32DD" w:rsidRPr="00957E66">
              <w:rPr>
                <w:rFonts w:ascii="Times New Roman" w:hAnsi="Times New Roman" w:cs="Times New Roman"/>
                <w:sz w:val="20"/>
                <w:szCs w:val="20"/>
                <w:lang w:val="en-US"/>
              </w:rPr>
              <w:t>re-diagnosis / diagnosis</w:t>
            </w:r>
          </w:p>
        </w:tc>
        <w:tc>
          <w:tcPr>
            <w:tcW w:w="1024" w:type="dxa"/>
            <w:gridSpan w:val="2"/>
          </w:tcPr>
          <w:p w14:paraId="3C698445" w14:textId="5125125F" w:rsidR="007D32DD" w:rsidRPr="00957E66" w:rsidRDefault="007D32DD" w:rsidP="00AC3725">
            <w:pPr>
              <w:spacing w:before="52" w:line="276" w:lineRule="auto"/>
              <w:ind w:left="241"/>
              <w:rPr>
                <w:rFonts w:ascii="Times New Roman" w:hAnsi="Times New Roman" w:cs="Times New Roman"/>
                <w:sz w:val="20"/>
                <w:szCs w:val="20"/>
                <w:lang w:val="en-US"/>
              </w:rPr>
            </w:pPr>
            <w:r w:rsidRPr="00957E66">
              <w:rPr>
                <w:rFonts w:ascii="Times New Roman" w:hAnsi="Times New Roman" w:cs="Times New Roman"/>
                <w:w w:val="102"/>
                <w:sz w:val="20"/>
                <w:szCs w:val="20"/>
                <w:lang w:val="en-US"/>
              </w:rPr>
              <w:t>P</w:t>
            </w:r>
          </w:p>
        </w:tc>
        <w:tc>
          <w:tcPr>
            <w:tcW w:w="1418" w:type="dxa"/>
          </w:tcPr>
          <w:p w14:paraId="37041579" w14:textId="77777777" w:rsidR="007D32DD" w:rsidRPr="00957E66" w:rsidRDefault="007D32DD" w:rsidP="00AC3725">
            <w:pPr>
              <w:spacing w:line="276" w:lineRule="auto"/>
              <w:rPr>
                <w:rFonts w:ascii="Times New Roman" w:hAnsi="Times New Roman" w:cs="Times New Roman"/>
                <w:sz w:val="20"/>
                <w:szCs w:val="20"/>
                <w:lang w:val="en-US"/>
              </w:rPr>
            </w:pPr>
          </w:p>
        </w:tc>
        <w:tc>
          <w:tcPr>
            <w:tcW w:w="1369" w:type="dxa"/>
          </w:tcPr>
          <w:p w14:paraId="32B88498" w14:textId="77777777" w:rsidR="007D32DD" w:rsidRPr="00957E66" w:rsidRDefault="007D32DD" w:rsidP="00AC3725">
            <w:pPr>
              <w:spacing w:line="276" w:lineRule="auto"/>
              <w:rPr>
                <w:rFonts w:ascii="Times New Roman" w:hAnsi="Times New Roman" w:cs="Times New Roman"/>
                <w:sz w:val="20"/>
                <w:szCs w:val="20"/>
                <w:lang w:val="en-US"/>
              </w:rPr>
            </w:pPr>
          </w:p>
        </w:tc>
      </w:tr>
      <w:tr w:rsidR="00957E66" w:rsidRPr="00957E66" w14:paraId="60A646AF" w14:textId="77777777" w:rsidTr="00957E66">
        <w:trPr>
          <w:trHeight w:val="429"/>
        </w:trPr>
        <w:tc>
          <w:tcPr>
            <w:tcW w:w="3261" w:type="dxa"/>
          </w:tcPr>
          <w:p w14:paraId="49E6AA5C" w14:textId="00865A5E" w:rsidR="007D32DD" w:rsidRPr="00957E66" w:rsidRDefault="007D32DD" w:rsidP="00AC3725">
            <w:pPr>
              <w:spacing w:before="39" w:line="276" w:lineRule="auto"/>
              <w:ind w:left="39" w:right="161"/>
              <w:rPr>
                <w:rFonts w:ascii="Times New Roman" w:hAnsi="Times New Roman" w:cs="Times New Roman"/>
                <w:sz w:val="20"/>
                <w:szCs w:val="20"/>
                <w:lang w:val="en-US"/>
              </w:rPr>
            </w:pPr>
            <w:r w:rsidRPr="00957E66">
              <w:rPr>
                <w:rFonts w:ascii="Times New Roman" w:hAnsi="Times New Roman" w:cs="Times New Roman"/>
                <w:w w:val="90"/>
                <w:sz w:val="20"/>
                <w:szCs w:val="20"/>
                <w:lang w:val="en-US"/>
              </w:rPr>
              <w:t>Requesting</w:t>
            </w:r>
            <w:r w:rsidRPr="00957E66">
              <w:rPr>
                <w:rFonts w:ascii="Times New Roman" w:hAnsi="Times New Roman" w:cs="Times New Roman"/>
                <w:w w:val="95"/>
                <w:sz w:val="20"/>
                <w:szCs w:val="20"/>
                <w:lang w:val="en-US"/>
              </w:rPr>
              <w:t xml:space="preserve"> the basic</w:t>
            </w:r>
            <w:r w:rsidRPr="00957E66">
              <w:rPr>
                <w:rFonts w:ascii="Times New Roman" w:hAnsi="Times New Roman" w:cs="Times New Roman"/>
                <w:sz w:val="20"/>
                <w:szCs w:val="20"/>
                <w:lang w:val="en-US"/>
              </w:rPr>
              <w:t xml:space="preserve"> </w:t>
            </w:r>
            <w:r w:rsidRPr="00957E66">
              <w:rPr>
                <w:rFonts w:ascii="Times New Roman" w:hAnsi="Times New Roman" w:cs="Times New Roman"/>
                <w:w w:val="95"/>
                <w:sz w:val="20"/>
                <w:szCs w:val="20"/>
                <w:lang w:val="en-US"/>
              </w:rPr>
              <w:t>laboratory</w:t>
            </w:r>
            <w:r w:rsidRPr="00957E66">
              <w:rPr>
                <w:rFonts w:ascii="Times New Roman" w:hAnsi="Times New Roman" w:cs="Times New Roman"/>
                <w:sz w:val="20"/>
                <w:szCs w:val="20"/>
                <w:lang w:val="en-US"/>
              </w:rPr>
              <w:t xml:space="preserve"> </w:t>
            </w:r>
            <w:r w:rsidRPr="00957E66">
              <w:rPr>
                <w:rFonts w:ascii="Times New Roman" w:hAnsi="Times New Roman" w:cs="Times New Roman"/>
                <w:w w:val="95"/>
                <w:sz w:val="20"/>
                <w:szCs w:val="20"/>
                <w:lang w:val="en-US"/>
              </w:rPr>
              <w:t>examinations required</w:t>
            </w:r>
            <w:r w:rsidRPr="00957E66">
              <w:rPr>
                <w:rFonts w:ascii="Times New Roman" w:hAnsi="Times New Roman" w:cs="Times New Roman"/>
                <w:sz w:val="20"/>
                <w:szCs w:val="20"/>
                <w:lang w:val="en-US"/>
              </w:rPr>
              <w:t xml:space="preserve"> </w:t>
            </w:r>
            <w:r w:rsidRPr="00957E66">
              <w:rPr>
                <w:rFonts w:ascii="Times New Roman" w:hAnsi="Times New Roman" w:cs="Times New Roman"/>
                <w:w w:val="95"/>
                <w:sz w:val="20"/>
                <w:szCs w:val="20"/>
                <w:lang w:val="en-US"/>
              </w:rPr>
              <w:t>for</w:t>
            </w:r>
            <w:r w:rsidRPr="00957E66">
              <w:rPr>
                <w:rFonts w:ascii="Times New Roman" w:hAnsi="Times New Roman" w:cs="Times New Roman"/>
                <w:sz w:val="20"/>
                <w:szCs w:val="20"/>
                <w:lang w:val="en-US"/>
              </w:rPr>
              <w:t xml:space="preserve"> </w:t>
            </w:r>
            <w:r w:rsidR="00976624" w:rsidRPr="00957E66">
              <w:rPr>
                <w:rFonts w:ascii="Times New Roman" w:hAnsi="Times New Roman" w:cs="Times New Roman"/>
                <w:sz w:val="20"/>
                <w:szCs w:val="20"/>
                <w:lang w:val="en-US"/>
              </w:rPr>
              <w:t xml:space="preserve">the </w:t>
            </w:r>
            <w:r w:rsidRPr="00957E66">
              <w:rPr>
                <w:rFonts w:ascii="Times New Roman" w:hAnsi="Times New Roman" w:cs="Times New Roman"/>
                <w:sz w:val="20"/>
                <w:szCs w:val="20"/>
                <w:lang w:val="en-US"/>
              </w:rPr>
              <w:t xml:space="preserve">diagnosis in </w:t>
            </w:r>
            <w:r w:rsidRPr="00957E66">
              <w:rPr>
                <w:rFonts w:ascii="Times New Roman" w:hAnsi="Times New Roman" w:cs="Times New Roman"/>
                <w:w w:val="90"/>
                <w:sz w:val="20"/>
                <w:szCs w:val="20"/>
                <w:lang w:val="en-US"/>
              </w:rPr>
              <w:t>the appropriate</w:t>
            </w:r>
            <w:r w:rsidRPr="00957E66">
              <w:rPr>
                <w:rFonts w:ascii="Times New Roman" w:hAnsi="Times New Roman" w:cs="Times New Roman"/>
                <w:sz w:val="20"/>
                <w:szCs w:val="20"/>
                <w:lang w:val="en-US"/>
              </w:rPr>
              <w:t xml:space="preserve"> </w:t>
            </w:r>
            <w:r w:rsidRPr="00957E66">
              <w:rPr>
                <w:rFonts w:ascii="Times New Roman" w:hAnsi="Times New Roman" w:cs="Times New Roman"/>
                <w:w w:val="90"/>
                <w:sz w:val="20"/>
                <w:szCs w:val="20"/>
                <w:lang w:val="en-US"/>
              </w:rPr>
              <w:t>order</w:t>
            </w:r>
            <w:r w:rsidRPr="00957E66">
              <w:rPr>
                <w:rFonts w:ascii="Times New Roman" w:hAnsi="Times New Roman" w:cs="Times New Roman"/>
                <w:sz w:val="20"/>
                <w:szCs w:val="20"/>
                <w:lang w:val="en-US"/>
              </w:rPr>
              <w:t xml:space="preserve"> and</w:t>
            </w:r>
            <w:r w:rsidRPr="00957E66">
              <w:rPr>
                <w:rFonts w:ascii="Times New Roman" w:hAnsi="Times New Roman" w:cs="Times New Roman"/>
                <w:w w:val="90"/>
                <w:sz w:val="20"/>
                <w:szCs w:val="20"/>
                <w:lang w:val="en-US"/>
              </w:rPr>
              <w:t xml:space="preserve"> evaluating the</w:t>
            </w:r>
            <w:r w:rsidR="00976624" w:rsidRPr="00957E66">
              <w:rPr>
                <w:rFonts w:ascii="Times New Roman" w:hAnsi="Times New Roman" w:cs="Times New Roman"/>
                <w:sz w:val="20"/>
                <w:szCs w:val="20"/>
                <w:lang w:val="en-US"/>
              </w:rPr>
              <w:t xml:space="preserve"> </w:t>
            </w:r>
            <w:r w:rsidRPr="00957E66">
              <w:rPr>
                <w:rFonts w:ascii="Times New Roman" w:hAnsi="Times New Roman" w:cs="Times New Roman"/>
                <w:w w:val="90"/>
                <w:sz w:val="20"/>
                <w:szCs w:val="20"/>
                <w:lang w:val="en-US"/>
              </w:rPr>
              <w:t>results</w:t>
            </w:r>
          </w:p>
        </w:tc>
        <w:tc>
          <w:tcPr>
            <w:tcW w:w="1024" w:type="dxa"/>
            <w:gridSpan w:val="2"/>
          </w:tcPr>
          <w:p w14:paraId="31227A3E" w14:textId="7C77DB69" w:rsidR="007D32DD" w:rsidRPr="00957E66" w:rsidRDefault="007D32DD" w:rsidP="00AC3725">
            <w:pPr>
              <w:spacing w:before="123" w:line="276" w:lineRule="auto"/>
              <w:ind w:left="241"/>
              <w:rPr>
                <w:rFonts w:ascii="Times New Roman" w:hAnsi="Times New Roman" w:cs="Times New Roman"/>
                <w:sz w:val="20"/>
                <w:szCs w:val="20"/>
                <w:lang w:val="en-US"/>
              </w:rPr>
            </w:pPr>
            <w:r w:rsidRPr="00957E66">
              <w:rPr>
                <w:rFonts w:ascii="Times New Roman" w:hAnsi="Times New Roman" w:cs="Times New Roman"/>
                <w:w w:val="102"/>
                <w:sz w:val="20"/>
                <w:szCs w:val="20"/>
                <w:lang w:val="en-US"/>
              </w:rPr>
              <w:t>P</w:t>
            </w:r>
          </w:p>
        </w:tc>
        <w:tc>
          <w:tcPr>
            <w:tcW w:w="1418" w:type="dxa"/>
          </w:tcPr>
          <w:p w14:paraId="12B868CE" w14:textId="77777777" w:rsidR="007D32DD" w:rsidRPr="00957E66" w:rsidRDefault="007D32DD" w:rsidP="00AC3725">
            <w:pPr>
              <w:spacing w:line="276" w:lineRule="auto"/>
              <w:rPr>
                <w:rFonts w:ascii="Times New Roman" w:hAnsi="Times New Roman" w:cs="Times New Roman"/>
                <w:sz w:val="20"/>
                <w:szCs w:val="20"/>
                <w:lang w:val="en-US"/>
              </w:rPr>
            </w:pPr>
          </w:p>
        </w:tc>
        <w:tc>
          <w:tcPr>
            <w:tcW w:w="1369" w:type="dxa"/>
          </w:tcPr>
          <w:p w14:paraId="479956DD" w14:textId="77777777" w:rsidR="007D32DD" w:rsidRPr="00957E66" w:rsidRDefault="007D32DD" w:rsidP="00AC3725">
            <w:pPr>
              <w:spacing w:line="276" w:lineRule="auto"/>
              <w:rPr>
                <w:rFonts w:ascii="Times New Roman" w:hAnsi="Times New Roman" w:cs="Times New Roman"/>
                <w:sz w:val="20"/>
                <w:szCs w:val="20"/>
                <w:lang w:val="en-US"/>
              </w:rPr>
            </w:pPr>
          </w:p>
        </w:tc>
      </w:tr>
      <w:tr w:rsidR="00957E66" w:rsidRPr="00957E66" w14:paraId="510352F4" w14:textId="77777777" w:rsidTr="00957E66">
        <w:trPr>
          <w:trHeight w:val="429"/>
        </w:trPr>
        <w:tc>
          <w:tcPr>
            <w:tcW w:w="3261" w:type="dxa"/>
          </w:tcPr>
          <w:p w14:paraId="65F27EB7" w14:textId="70637C1F" w:rsidR="007D32DD" w:rsidRPr="00957E66" w:rsidRDefault="007D32DD" w:rsidP="00AC3725">
            <w:pPr>
              <w:spacing w:before="39" w:line="276" w:lineRule="auto"/>
              <w:ind w:left="39" w:right="32"/>
              <w:rPr>
                <w:rFonts w:ascii="Times New Roman" w:hAnsi="Times New Roman" w:cs="Times New Roman"/>
                <w:sz w:val="20"/>
                <w:szCs w:val="20"/>
                <w:lang w:val="en-US"/>
              </w:rPr>
            </w:pPr>
            <w:r w:rsidRPr="00957E66">
              <w:rPr>
                <w:rFonts w:ascii="Times New Roman" w:hAnsi="Times New Roman" w:cs="Times New Roman"/>
                <w:w w:val="90"/>
                <w:sz w:val="20"/>
                <w:szCs w:val="20"/>
                <w:lang w:val="en-US"/>
              </w:rPr>
              <w:t>Planning treatment,</w:t>
            </w:r>
            <w:r w:rsidRPr="00957E66">
              <w:rPr>
                <w:rFonts w:ascii="Times New Roman" w:hAnsi="Times New Roman" w:cs="Times New Roman"/>
                <w:sz w:val="20"/>
                <w:szCs w:val="20"/>
                <w:lang w:val="en-US"/>
              </w:rPr>
              <w:t xml:space="preserve"> </w:t>
            </w:r>
            <w:proofErr w:type="gramStart"/>
            <w:r w:rsidRPr="00957E66">
              <w:rPr>
                <w:rFonts w:ascii="Times New Roman" w:hAnsi="Times New Roman" w:cs="Times New Roman"/>
                <w:spacing w:val="-2"/>
                <w:w w:val="90"/>
                <w:sz w:val="20"/>
                <w:szCs w:val="20"/>
                <w:lang w:val="en-US"/>
              </w:rPr>
              <w:t>evaluating</w:t>
            </w:r>
            <w:proofErr w:type="gramEnd"/>
            <w:r w:rsidRPr="00957E66">
              <w:rPr>
                <w:rFonts w:ascii="Times New Roman" w:hAnsi="Times New Roman" w:cs="Times New Roman"/>
                <w:spacing w:val="-2"/>
                <w:w w:val="90"/>
                <w:sz w:val="20"/>
                <w:szCs w:val="20"/>
                <w:lang w:val="en-US"/>
              </w:rPr>
              <w:t xml:space="preserve"> </w:t>
            </w:r>
            <w:r w:rsidRPr="00957E66">
              <w:rPr>
                <w:rFonts w:ascii="Times New Roman" w:hAnsi="Times New Roman" w:cs="Times New Roman"/>
                <w:sz w:val="20"/>
                <w:szCs w:val="20"/>
                <w:lang w:val="en-US"/>
              </w:rPr>
              <w:t>and monitoring the</w:t>
            </w:r>
            <w:r w:rsidRPr="00957E66">
              <w:rPr>
                <w:rFonts w:ascii="Times New Roman" w:hAnsi="Times New Roman" w:cs="Times New Roman"/>
                <w:w w:val="90"/>
                <w:sz w:val="20"/>
                <w:szCs w:val="20"/>
                <w:lang w:val="en-US"/>
              </w:rPr>
              <w:t xml:space="preserve"> benefit of</w:t>
            </w:r>
            <w:r w:rsidRPr="00957E66">
              <w:rPr>
                <w:rFonts w:ascii="Times New Roman" w:hAnsi="Times New Roman" w:cs="Times New Roman"/>
                <w:sz w:val="20"/>
                <w:szCs w:val="20"/>
                <w:lang w:val="en-US"/>
              </w:rPr>
              <w:t xml:space="preserve"> </w:t>
            </w:r>
            <w:r w:rsidRPr="00957E66">
              <w:rPr>
                <w:rFonts w:ascii="Times New Roman" w:hAnsi="Times New Roman" w:cs="Times New Roman"/>
                <w:w w:val="90"/>
                <w:sz w:val="20"/>
                <w:szCs w:val="20"/>
                <w:lang w:val="en-US"/>
              </w:rPr>
              <w:t>treatment</w:t>
            </w:r>
          </w:p>
        </w:tc>
        <w:tc>
          <w:tcPr>
            <w:tcW w:w="1024" w:type="dxa"/>
            <w:gridSpan w:val="2"/>
          </w:tcPr>
          <w:p w14:paraId="22F415D6" w14:textId="513FC97B" w:rsidR="007D32DD" w:rsidRPr="00957E66" w:rsidRDefault="007D32DD" w:rsidP="00AC3725">
            <w:pPr>
              <w:spacing w:before="123" w:line="276" w:lineRule="auto"/>
              <w:ind w:left="241"/>
              <w:rPr>
                <w:rFonts w:ascii="Times New Roman" w:hAnsi="Times New Roman" w:cs="Times New Roman"/>
                <w:sz w:val="20"/>
                <w:szCs w:val="20"/>
                <w:lang w:val="en-US"/>
              </w:rPr>
            </w:pPr>
            <w:r w:rsidRPr="00957E66">
              <w:rPr>
                <w:rFonts w:ascii="Times New Roman" w:hAnsi="Times New Roman" w:cs="Times New Roman"/>
                <w:w w:val="102"/>
                <w:sz w:val="20"/>
                <w:szCs w:val="20"/>
                <w:lang w:val="en-US"/>
              </w:rPr>
              <w:t>P</w:t>
            </w:r>
          </w:p>
        </w:tc>
        <w:tc>
          <w:tcPr>
            <w:tcW w:w="1418" w:type="dxa"/>
          </w:tcPr>
          <w:p w14:paraId="08F6870A" w14:textId="77777777" w:rsidR="007D32DD" w:rsidRPr="00957E66" w:rsidRDefault="007D32DD" w:rsidP="00AC3725">
            <w:pPr>
              <w:spacing w:line="276" w:lineRule="auto"/>
              <w:rPr>
                <w:rFonts w:ascii="Times New Roman" w:hAnsi="Times New Roman" w:cs="Times New Roman"/>
                <w:sz w:val="20"/>
                <w:szCs w:val="20"/>
                <w:lang w:val="en-US"/>
              </w:rPr>
            </w:pPr>
          </w:p>
        </w:tc>
        <w:tc>
          <w:tcPr>
            <w:tcW w:w="1369" w:type="dxa"/>
          </w:tcPr>
          <w:p w14:paraId="74A74B5E" w14:textId="77777777" w:rsidR="007D32DD" w:rsidRPr="00957E66" w:rsidRDefault="007D32DD" w:rsidP="00AC3725">
            <w:pPr>
              <w:spacing w:line="276" w:lineRule="auto"/>
              <w:rPr>
                <w:rFonts w:ascii="Times New Roman" w:hAnsi="Times New Roman" w:cs="Times New Roman"/>
                <w:sz w:val="20"/>
                <w:szCs w:val="20"/>
                <w:lang w:val="en-US"/>
              </w:rPr>
            </w:pPr>
          </w:p>
        </w:tc>
      </w:tr>
      <w:tr w:rsidR="00957E66" w:rsidRPr="00957E66" w14:paraId="27248BB1" w14:textId="77777777" w:rsidTr="00957E66">
        <w:trPr>
          <w:trHeight w:val="286"/>
        </w:trPr>
        <w:tc>
          <w:tcPr>
            <w:tcW w:w="3261" w:type="dxa"/>
          </w:tcPr>
          <w:p w14:paraId="07923396" w14:textId="77777777" w:rsidR="007D32DD" w:rsidRPr="00957E66" w:rsidRDefault="007D32DD" w:rsidP="00AC3725">
            <w:pPr>
              <w:spacing w:before="52" w:line="276" w:lineRule="auto"/>
              <w:ind w:left="39"/>
              <w:rPr>
                <w:rFonts w:ascii="Times New Roman" w:hAnsi="Times New Roman" w:cs="Times New Roman"/>
                <w:sz w:val="20"/>
                <w:szCs w:val="20"/>
                <w:lang w:val="en-US"/>
              </w:rPr>
            </w:pPr>
            <w:r w:rsidRPr="00957E66">
              <w:rPr>
                <w:rFonts w:ascii="Times New Roman" w:hAnsi="Times New Roman" w:cs="Times New Roman"/>
                <w:sz w:val="20"/>
                <w:szCs w:val="20"/>
                <w:lang w:val="en-US"/>
              </w:rPr>
              <w:t>Presenting case</w:t>
            </w:r>
          </w:p>
        </w:tc>
        <w:tc>
          <w:tcPr>
            <w:tcW w:w="1024" w:type="dxa"/>
            <w:gridSpan w:val="2"/>
          </w:tcPr>
          <w:p w14:paraId="0ED1A5E9" w14:textId="722F504A" w:rsidR="007D32DD" w:rsidRPr="00957E66" w:rsidRDefault="007D32DD" w:rsidP="00AC3725">
            <w:pPr>
              <w:spacing w:before="52" w:line="276" w:lineRule="auto"/>
              <w:ind w:left="241"/>
              <w:rPr>
                <w:rFonts w:ascii="Times New Roman" w:hAnsi="Times New Roman" w:cs="Times New Roman"/>
                <w:sz w:val="20"/>
                <w:szCs w:val="20"/>
                <w:lang w:val="en-US"/>
              </w:rPr>
            </w:pPr>
            <w:r w:rsidRPr="00957E66">
              <w:rPr>
                <w:rFonts w:ascii="Times New Roman" w:hAnsi="Times New Roman" w:cs="Times New Roman"/>
                <w:w w:val="102"/>
                <w:sz w:val="20"/>
                <w:szCs w:val="20"/>
                <w:lang w:val="en-US"/>
              </w:rPr>
              <w:t>P</w:t>
            </w:r>
          </w:p>
        </w:tc>
        <w:tc>
          <w:tcPr>
            <w:tcW w:w="1418" w:type="dxa"/>
          </w:tcPr>
          <w:p w14:paraId="1BD699C3" w14:textId="77777777" w:rsidR="007D32DD" w:rsidRPr="00957E66" w:rsidRDefault="007D32DD" w:rsidP="00AC3725">
            <w:pPr>
              <w:spacing w:line="276" w:lineRule="auto"/>
              <w:rPr>
                <w:rFonts w:ascii="Times New Roman" w:hAnsi="Times New Roman" w:cs="Times New Roman"/>
                <w:sz w:val="20"/>
                <w:szCs w:val="20"/>
                <w:lang w:val="en-US"/>
              </w:rPr>
            </w:pPr>
          </w:p>
        </w:tc>
        <w:tc>
          <w:tcPr>
            <w:tcW w:w="1369" w:type="dxa"/>
          </w:tcPr>
          <w:p w14:paraId="12D59793" w14:textId="77777777" w:rsidR="007D32DD" w:rsidRPr="00957E66" w:rsidRDefault="007D32DD" w:rsidP="00AC3725">
            <w:pPr>
              <w:spacing w:line="276" w:lineRule="auto"/>
              <w:rPr>
                <w:rFonts w:ascii="Times New Roman" w:hAnsi="Times New Roman" w:cs="Times New Roman"/>
                <w:sz w:val="20"/>
                <w:szCs w:val="20"/>
                <w:lang w:val="en-US"/>
              </w:rPr>
            </w:pPr>
          </w:p>
        </w:tc>
      </w:tr>
      <w:tr w:rsidR="00957E66" w:rsidRPr="00957E66" w14:paraId="01E66709" w14:textId="77777777" w:rsidTr="00957E66">
        <w:trPr>
          <w:trHeight w:val="286"/>
        </w:trPr>
        <w:tc>
          <w:tcPr>
            <w:tcW w:w="3261" w:type="dxa"/>
          </w:tcPr>
          <w:p w14:paraId="400FBC00" w14:textId="77777777" w:rsidR="007D32DD" w:rsidRPr="00957E66" w:rsidRDefault="007D32DD" w:rsidP="00AC3725">
            <w:pPr>
              <w:spacing w:before="52" w:line="276" w:lineRule="auto"/>
              <w:ind w:left="39"/>
              <w:rPr>
                <w:rFonts w:ascii="Times New Roman" w:hAnsi="Times New Roman" w:cs="Times New Roman"/>
                <w:sz w:val="20"/>
                <w:szCs w:val="20"/>
                <w:lang w:val="en-US"/>
              </w:rPr>
            </w:pPr>
            <w:r w:rsidRPr="00957E66">
              <w:rPr>
                <w:rFonts w:ascii="Times New Roman" w:hAnsi="Times New Roman" w:cs="Times New Roman"/>
                <w:w w:val="95"/>
                <w:sz w:val="20"/>
                <w:szCs w:val="20"/>
                <w:lang w:val="en-US"/>
              </w:rPr>
              <w:t>Intern seminar</w:t>
            </w:r>
          </w:p>
        </w:tc>
        <w:tc>
          <w:tcPr>
            <w:tcW w:w="1024" w:type="dxa"/>
            <w:gridSpan w:val="2"/>
          </w:tcPr>
          <w:p w14:paraId="36AC1668" w14:textId="4BC964CE" w:rsidR="007D32DD" w:rsidRPr="00957E66" w:rsidRDefault="007D32DD" w:rsidP="00AC3725">
            <w:pPr>
              <w:spacing w:before="52" w:line="276" w:lineRule="auto"/>
              <w:ind w:left="241"/>
              <w:rPr>
                <w:rFonts w:ascii="Times New Roman" w:hAnsi="Times New Roman" w:cs="Times New Roman"/>
                <w:sz w:val="20"/>
                <w:szCs w:val="20"/>
                <w:lang w:val="en-US"/>
              </w:rPr>
            </w:pPr>
            <w:r w:rsidRPr="00957E66">
              <w:rPr>
                <w:rFonts w:ascii="Times New Roman" w:hAnsi="Times New Roman" w:cs="Times New Roman"/>
                <w:w w:val="102"/>
                <w:sz w:val="20"/>
                <w:szCs w:val="20"/>
                <w:lang w:val="en-US"/>
              </w:rPr>
              <w:t>P</w:t>
            </w:r>
          </w:p>
        </w:tc>
        <w:tc>
          <w:tcPr>
            <w:tcW w:w="1418" w:type="dxa"/>
          </w:tcPr>
          <w:p w14:paraId="02E4556C" w14:textId="77777777" w:rsidR="007D32DD" w:rsidRPr="00957E66" w:rsidRDefault="007D32DD" w:rsidP="00AC3725">
            <w:pPr>
              <w:spacing w:line="276" w:lineRule="auto"/>
              <w:rPr>
                <w:rFonts w:ascii="Times New Roman" w:hAnsi="Times New Roman" w:cs="Times New Roman"/>
                <w:sz w:val="20"/>
                <w:szCs w:val="20"/>
                <w:lang w:val="en-US"/>
              </w:rPr>
            </w:pPr>
          </w:p>
        </w:tc>
        <w:tc>
          <w:tcPr>
            <w:tcW w:w="1369" w:type="dxa"/>
          </w:tcPr>
          <w:p w14:paraId="0CADC836" w14:textId="77777777" w:rsidR="007D32DD" w:rsidRPr="00957E66" w:rsidRDefault="007D32DD" w:rsidP="00AC3725">
            <w:pPr>
              <w:spacing w:line="276" w:lineRule="auto"/>
              <w:rPr>
                <w:rFonts w:ascii="Times New Roman" w:hAnsi="Times New Roman" w:cs="Times New Roman"/>
                <w:sz w:val="20"/>
                <w:szCs w:val="20"/>
                <w:lang w:val="en-US"/>
              </w:rPr>
            </w:pPr>
          </w:p>
        </w:tc>
      </w:tr>
      <w:tr w:rsidR="00957E66" w:rsidRPr="00957E66" w14:paraId="72CB4D13" w14:textId="77777777" w:rsidTr="00957E66">
        <w:trPr>
          <w:trHeight w:val="286"/>
        </w:trPr>
        <w:tc>
          <w:tcPr>
            <w:tcW w:w="3261" w:type="dxa"/>
          </w:tcPr>
          <w:p w14:paraId="7F0B7D34" w14:textId="339DB12A" w:rsidR="007D32DD" w:rsidRPr="00957E66" w:rsidRDefault="007D32DD" w:rsidP="00AC3725">
            <w:pPr>
              <w:spacing w:before="52" w:line="276" w:lineRule="auto"/>
              <w:ind w:left="39"/>
              <w:rPr>
                <w:rFonts w:ascii="Times New Roman" w:hAnsi="Times New Roman" w:cs="Times New Roman"/>
                <w:sz w:val="20"/>
                <w:szCs w:val="20"/>
                <w:lang w:val="en-US"/>
              </w:rPr>
            </w:pPr>
            <w:r w:rsidRPr="00957E66">
              <w:rPr>
                <w:rFonts w:ascii="Times New Roman" w:hAnsi="Times New Roman" w:cs="Times New Roman"/>
                <w:w w:val="90"/>
                <w:sz w:val="20"/>
                <w:szCs w:val="20"/>
                <w:lang w:val="en-US"/>
              </w:rPr>
              <w:t>Ensuring and</w:t>
            </w:r>
            <w:r w:rsidRPr="00957E66">
              <w:rPr>
                <w:rFonts w:ascii="Times New Roman" w:hAnsi="Times New Roman" w:cs="Times New Roman"/>
                <w:sz w:val="20"/>
                <w:szCs w:val="20"/>
                <w:lang w:val="en-US"/>
              </w:rPr>
              <w:t xml:space="preserve"> </w:t>
            </w:r>
            <w:r w:rsidRPr="00957E66">
              <w:rPr>
                <w:rFonts w:ascii="Times New Roman" w:hAnsi="Times New Roman" w:cs="Times New Roman"/>
                <w:w w:val="90"/>
                <w:sz w:val="20"/>
                <w:szCs w:val="20"/>
                <w:lang w:val="en-US"/>
              </w:rPr>
              <w:t>improving</w:t>
            </w:r>
            <w:r w:rsidRPr="00957E66">
              <w:rPr>
                <w:rFonts w:ascii="Times New Roman" w:hAnsi="Times New Roman" w:cs="Times New Roman"/>
                <w:sz w:val="20"/>
                <w:szCs w:val="20"/>
                <w:lang w:val="en-US"/>
              </w:rPr>
              <w:t xml:space="preserve"> physician-patient</w:t>
            </w:r>
            <w:r w:rsidRPr="00957E66">
              <w:rPr>
                <w:rFonts w:ascii="Times New Roman" w:hAnsi="Times New Roman" w:cs="Times New Roman"/>
                <w:w w:val="90"/>
                <w:sz w:val="20"/>
                <w:szCs w:val="20"/>
                <w:lang w:val="en-US"/>
              </w:rPr>
              <w:t xml:space="preserve"> communication</w:t>
            </w:r>
            <w:r w:rsidRPr="00957E66">
              <w:rPr>
                <w:rFonts w:ascii="Times New Roman" w:hAnsi="Times New Roman" w:cs="Times New Roman"/>
                <w:sz w:val="20"/>
                <w:szCs w:val="20"/>
                <w:lang w:val="en-US"/>
              </w:rPr>
              <w:t xml:space="preserve"> </w:t>
            </w:r>
            <w:r w:rsidRPr="00957E66">
              <w:rPr>
                <w:rFonts w:ascii="Times New Roman" w:hAnsi="Times New Roman" w:cs="Times New Roman"/>
                <w:w w:val="90"/>
                <w:sz w:val="20"/>
                <w:szCs w:val="20"/>
                <w:lang w:val="en-US"/>
              </w:rPr>
              <w:t xml:space="preserve"> </w:t>
            </w:r>
          </w:p>
        </w:tc>
        <w:tc>
          <w:tcPr>
            <w:tcW w:w="1024" w:type="dxa"/>
            <w:gridSpan w:val="2"/>
          </w:tcPr>
          <w:p w14:paraId="76CF26A2" w14:textId="436BB919" w:rsidR="007D32DD" w:rsidRPr="00957E66" w:rsidRDefault="007D32DD" w:rsidP="00AC3725">
            <w:pPr>
              <w:spacing w:before="52" w:line="276" w:lineRule="auto"/>
              <w:ind w:left="241"/>
              <w:rPr>
                <w:rFonts w:ascii="Times New Roman" w:hAnsi="Times New Roman" w:cs="Times New Roman"/>
                <w:sz w:val="20"/>
                <w:szCs w:val="20"/>
                <w:lang w:val="en-US"/>
              </w:rPr>
            </w:pPr>
            <w:r w:rsidRPr="00957E66">
              <w:rPr>
                <w:rFonts w:ascii="Times New Roman" w:hAnsi="Times New Roman" w:cs="Times New Roman"/>
                <w:w w:val="102"/>
                <w:sz w:val="20"/>
                <w:szCs w:val="20"/>
                <w:lang w:val="en-US"/>
              </w:rPr>
              <w:t>P</w:t>
            </w:r>
          </w:p>
        </w:tc>
        <w:tc>
          <w:tcPr>
            <w:tcW w:w="1418" w:type="dxa"/>
          </w:tcPr>
          <w:p w14:paraId="040A10B6" w14:textId="77777777" w:rsidR="007D32DD" w:rsidRPr="00957E66" w:rsidRDefault="007D32DD" w:rsidP="00AC3725">
            <w:pPr>
              <w:spacing w:line="276" w:lineRule="auto"/>
              <w:rPr>
                <w:rFonts w:ascii="Times New Roman" w:hAnsi="Times New Roman" w:cs="Times New Roman"/>
                <w:sz w:val="20"/>
                <w:szCs w:val="20"/>
                <w:lang w:val="en-US"/>
              </w:rPr>
            </w:pPr>
          </w:p>
        </w:tc>
        <w:tc>
          <w:tcPr>
            <w:tcW w:w="1369" w:type="dxa"/>
          </w:tcPr>
          <w:p w14:paraId="112FD356" w14:textId="77777777" w:rsidR="007D32DD" w:rsidRPr="00957E66" w:rsidRDefault="007D32DD" w:rsidP="00AC3725">
            <w:pPr>
              <w:spacing w:line="276" w:lineRule="auto"/>
              <w:rPr>
                <w:rFonts w:ascii="Times New Roman" w:hAnsi="Times New Roman" w:cs="Times New Roman"/>
                <w:sz w:val="20"/>
                <w:szCs w:val="20"/>
                <w:lang w:val="en-US"/>
              </w:rPr>
            </w:pPr>
          </w:p>
        </w:tc>
      </w:tr>
      <w:tr w:rsidR="00957E66" w:rsidRPr="00957E66" w14:paraId="7B606634" w14:textId="77777777" w:rsidTr="00957E66">
        <w:trPr>
          <w:trHeight w:val="286"/>
        </w:trPr>
        <w:tc>
          <w:tcPr>
            <w:tcW w:w="3261" w:type="dxa"/>
          </w:tcPr>
          <w:p w14:paraId="7C58D300" w14:textId="77777777" w:rsidR="007D32DD" w:rsidRPr="00957E66" w:rsidRDefault="007D32DD" w:rsidP="00AC3725">
            <w:pPr>
              <w:spacing w:before="52" w:line="276" w:lineRule="auto"/>
              <w:ind w:left="39"/>
              <w:rPr>
                <w:rFonts w:ascii="Times New Roman" w:hAnsi="Times New Roman" w:cs="Times New Roman"/>
                <w:sz w:val="20"/>
                <w:szCs w:val="20"/>
                <w:lang w:val="en-US"/>
              </w:rPr>
            </w:pPr>
            <w:r w:rsidRPr="00957E66">
              <w:rPr>
                <w:rFonts w:ascii="Times New Roman" w:hAnsi="Times New Roman" w:cs="Times New Roman"/>
                <w:sz w:val="20"/>
                <w:szCs w:val="20"/>
                <w:lang w:val="en-US"/>
              </w:rPr>
              <w:t>Presenting Visit</w:t>
            </w:r>
          </w:p>
        </w:tc>
        <w:tc>
          <w:tcPr>
            <w:tcW w:w="1024" w:type="dxa"/>
            <w:gridSpan w:val="2"/>
          </w:tcPr>
          <w:p w14:paraId="76A3A600" w14:textId="0449A003" w:rsidR="007D32DD" w:rsidRPr="00957E66" w:rsidRDefault="007D32DD" w:rsidP="00AC3725">
            <w:pPr>
              <w:spacing w:before="52" w:line="276" w:lineRule="auto"/>
              <w:ind w:left="241"/>
              <w:rPr>
                <w:rFonts w:ascii="Times New Roman" w:hAnsi="Times New Roman" w:cs="Times New Roman"/>
                <w:sz w:val="20"/>
                <w:szCs w:val="20"/>
                <w:lang w:val="en-US"/>
              </w:rPr>
            </w:pPr>
            <w:r w:rsidRPr="00957E66">
              <w:rPr>
                <w:rFonts w:ascii="Times New Roman" w:hAnsi="Times New Roman" w:cs="Times New Roman"/>
                <w:w w:val="102"/>
                <w:sz w:val="20"/>
                <w:szCs w:val="20"/>
                <w:lang w:val="en-US"/>
              </w:rPr>
              <w:t>P</w:t>
            </w:r>
          </w:p>
        </w:tc>
        <w:tc>
          <w:tcPr>
            <w:tcW w:w="1418" w:type="dxa"/>
          </w:tcPr>
          <w:p w14:paraId="7F2449B4" w14:textId="77777777" w:rsidR="007D32DD" w:rsidRPr="00957E66" w:rsidRDefault="007D32DD" w:rsidP="00AC3725">
            <w:pPr>
              <w:spacing w:line="276" w:lineRule="auto"/>
              <w:rPr>
                <w:rFonts w:ascii="Times New Roman" w:hAnsi="Times New Roman" w:cs="Times New Roman"/>
                <w:sz w:val="20"/>
                <w:szCs w:val="20"/>
                <w:lang w:val="en-US"/>
              </w:rPr>
            </w:pPr>
          </w:p>
        </w:tc>
        <w:tc>
          <w:tcPr>
            <w:tcW w:w="1369" w:type="dxa"/>
          </w:tcPr>
          <w:p w14:paraId="2E2C7A66" w14:textId="77777777" w:rsidR="007D32DD" w:rsidRPr="00957E66" w:rsidRDefault="007D32DD" w:rsidP="00AC3725">
            <w:pPr>
              <w:spacing w:line="276" w:lineRule="auto"/>
              <w:rPr>
                <w:rFonts w:ascii="Times New Roman" w:hAnsi="Times New Roman" w:cs="Times New Roman"/>
                <w:sz w:val="20"/>
                <w:szCs w:val="20"/>
                <w:lang w:val="en-US"/>
              </w:rPr>
            </w:pPr>
          </w:p>
        </w:tc>
      </w:tr>
      <w:tr w:rsidR="00957E66" w:rsidRPr="00957E66" w14:paraId="1C73BFC1" w14:textId="77777777" w:rsidTr="00957E66">
        <w:trPr>
          <w:trHeight w:val="286"/>
        </w:trPr>
        <w:tc>
          <w:tcPr>
            <w:tcW w:w="3261" w:type="dxa"/>
          </w:tcPr>
          <w:p w14:paraId="3C3DE036" w14:textId="398E31AF" w:rsidR="007D32DD" w:rsidRPr="00957E66" w:rsidRDefault="002E34AF" w:rsidP="00AC3725">
            <w:pPr>
              <w:spacing w:before="52" w:line="276" w:lineRule="auto"/>
              <w:ind w:left="39"/>
              <w:rPr>
                <w:rFonts w:ascii="Times New Roman" w:hAnsi="Times New Roman" w:cs="Times New Roman"/>
                <w:sz w:val="20"/>
                <w:szCs w:val="20"/>
                <w:lang w:val="en-US"/>
              </w:rPr>
            </w:pPr>
            <w:r w:rsidRPr="00957E66">
              <w:rPr>
                <w:rFonts w:ascii="Times New Roman" w:hAnsi="Times New Roman" w:cs="Times New Roman"/>
                <w:sz w:val="20"/>
                <w:szCs w:val="20"/>
                <w:lang w:val="en-US"/>
              </w:rPr>
              <w:t>Ability of problem-oriented approach</w:t>
            </w:r>
          </w:p>
        </w:tc>
        <w:tc>
          <w:tcPr>
            <w:tcW w:w="1024" w:type="dxa"/>
            <w:gridSpan w:val="2"/>
          </w:tcPr>
          <w:p w14:paraId="2CCF5342" w14:textId="7DCC1FB4" w:rsidR="007D32DD" w:rsidRPr="00957E66" w:rsidRDefault="007D32DD" w:rsidP="00AC3725">
            <w:pPr>
              <w:spacing w:before="52" w:line="276" w:lineRule="auto"/>
              <w:ind w:left="241"/>
              <w:rPr>
                <w:rFonts w:ascii="Times New Roman" w:hAnsi="Times New Roman" w:cs="Times New Roman"/>
                <w:sz w:val="20"/>
                <w:szCs w:val="20"/>
                <w:lang w:val="en-US"/>
              </w:rPr>
            </w:pPr>
            <w:r w:rsidRPr="00957E66">
              <w:rPr>
                <w:rFonts w:ascii="Times New Roman" w:hAnsi="Times New Roman" w:cs="Times New Roman"/>
                <w:w w:val="102"/>
                <w:sz w:val="20"/>
                <w:szCs w:val="20"/>
                <w:lang w:val="en-US"/>
              </w:rPr>
              <w:t>P</w:t>
            </w:r>
          </w:p>
        </w:tc>
        <w:tc>
          <w:tcPr>
            <w:tcW w:w="1418" w:type="dxa"/>
          </w:tcPr>
          <w:p w14:paraId="28B9C413" w14:textId="77777777" w:rsidR="007D32DD" w:rsidRPr="00957E66" w:rsidRDefault="007D32DD" w:rsidP="00AC3725">
            <w:pPr>
              <w:spacing w:line="276" w:lineRule="auto"/>
              <w:rPr>
                <w:rFonts w:ascii="Times New Roman" w:hAnsi="Times New Roman" w:cs="Times New Roman"/>
                <w:sz w:val="20"/>
                <w:szCs w:val="20"/>
                <w:lang w:val="en-US"/>
              </w:rPr>
            </w:pPr>
          </w:p>
        </w:tc>
        <w:tc>
          <w:tcPr>
            <w:tcW w:w="1369" w:type="dxa"/>
          </w:tcPr>
          <w:p w14:paraId="79A3D01C" w14:textId="77777777" w:rsidR="007D32DD" w:rsidRPr="00957E66" w:rsidRDefault="007D32DD" w:rsidP="00AC3725">
            <w:pPr>
              <w:spacing w:line="276" w:lineRule="auto"/>
              <w:rPr>
                <w:rFonts w:ascii="Times New Roman" w:hAnsi="Times New Roman" w:cs="Times New Roman"/>
                <w:sz w:val="20"/>
                <w:szCs w:val="20"/>
                <w:lang w:val="en-US"/>
              </w:rPr>
            </w:pPr>
          </w:p>
        </w:tc>
      </w:tr>
      <w:tr w:rsidR="00957E66" w:rsidRPr="00957E66" w14:paraId="4E8D2206" w14:textId="77777777" w:rsidTr="00957E66">
        <w:trPr>
          <w:trHeight w:val="286"/>
        </w:trPr>
        <w:tc>
          <w:tcPr>
            <w:tcW w:w="3261" w:type="dxa"/>
          </w:tcPr>
          <w:p w14:paraId="1F901313" w14:textId="412944F8" w:rsidR="007D32DD" w:rsidRPr="00957E66" w:rsidRDefault="007D32DD" w:rsidP="00AC3725">
            <w:pPr>
              <w:spacing w:before="52" w:line="276" w:lineRule="auto"/>
              <w:ind w:left="39"/>
              <w:rPr>
                <w:rFonts w:ascii="Times New Roman" w:hAnsi="Times New Roman" w:cs="Times New Roman"/>
                <w:sz w:val="20"/>
                <w:szCs w:val="20"/>
                <w:lang w:val="en-US"/>
              </w:rPr>
            </w:pPr>
            <w:r w:rsidRPr="00957E66">
              <w:rPr>
                <w:rFonts w:ascii="Times New Roman" w:hAnsi="Times New Roman" w:cs="Times New Roman"/>
                <w:w w:val="95"/>
                <w:sz w:val="20"/>
                <w:szCs w:val="20"/>
                <w:lang w:val="en-US"/>
              </w:rPr>
              <w:t>Recogniz</w:t>
            </w:r>
            <w:r w:rsidR="002E34AF" w:rsidRPr="00957E66">
              <w:rPr>
                <w:rFonts w:ascii="Times New Roman" w:hAnsi="Times New Roman" w:cs="Times New Roman"/>
                <w:w w:val="95"/>
                <w:sz w:val="20"/>
                <w:szCs w:val="20"/>
                <w:lang w:val="en-US"/>
              </w:rPr>
              <w:t>ing</w:t>
            </w:r>
            <w:r w:rsidRPr="00957E66">
              <w:rPr>
                <w:rFonts w:ascii="Times New Roman" w:hAnsi="Times New Roman" w:cs="Times New Roman"/>
                <w:w w:val="95"/>
                <w:sz w:val="20"/>
                <w:szCs w:val="20"/>
                <w:lang w:val="en-US"/>
              </w:rPr>
              <w:t>, analyz</w:t>
            </w:r>
            <w:r w:rsidR="002E34AF" w:rsidRPr="00957E66">
              <w:rPr>
                <w:rFonts w:ascii="Times New Roman" w:hAnsi="Times New Roman" w:cs="Times New Roman"/>
                <w:w w:val="95"/>
                <w:sz w:val="20"/>
                <w:szCs w:val="20"/>
                <w:lang w:val="en-US"/>
              </w:rPr>
              <w:t>ing</w:t>
            </w:r>
            <w:r w:rsidRPr="00957E66">
              <w:rPr>
                <w:rFonts w:ascii="Times New Roman" w:hAnsi="Times New Roman" w:cs="Times New Roman"/>
                <w:w w:val="95"/>
                <w:sz w:val="20"/>
                <w:szCs w:val="20"/>
                <w:lang w:val="en-US"/>
              </w:rPr>
              <w:t xml:space="preserve">, and </w:t>
            </w:r>
            <w:r w:rsidR="002E34AF" w:rsidRPr="00957E66">
              <w:rPr>
                <w:rFonts w:ascii="Times New Roman" w:hAnsi="Times New Roman" w:cs="Times New Roman"/>
                <w:w w:val="95"/>
                <w:sz w:val="20"/>
                <w:szCs w:val="20"/>
                <w:lang w:val="en-US"/>
              </w:rPr>
              <w:t>documenting the</w:t>
            </w:r>
            <w:r w:rsidRPr="00957E66">
              <w:rPr>
                <w:rFonts w:ascii="Times New Roman" w:hAnsi="Times New Roman" w:cs="Times New Roman"/>
                <w:w w:val="95"/>
                <w:sz w:val="20"/>
                <w:szCs w:val="20"/>
                <w:lang w:val="en-US"/>
              </w:rPr>
              <w:t xml:space="preserve"> problems</w:t>
            </w:r>
          </w:p>
        </w:tc>
        <w:tc>
          <w:tcPr>
            <w:tcW w:w="1024" w:type="dxa"/>
            <w:gridSpan w:val="2"/>
          </w:tcPr>
          <w:p w14:paraId="75389013" w14:textId="7FF76E46" w:rsidR="007D32DD" w:rsidRPr="00957E66" w:rsidRDefault="007D32DD" w:rsidP="00AC3725">
            <w:pPr>
              <w:spacing w:before="52" w:line="276" w:lineRule="auto"/>
              <w:ind w:left="241"/>
              <w:rPr>
                <w:rFonts w:ascii="Times New Roman" w:hAnsi="Times New Roman" w:cs="Times New Roman"/>
                <w:sz w:val="20"/>
                <w:szCs w:val="20"/>
                <w:lang w:val="en-US"/>
              </w:rPr>
            </w:pPr>
            <w:r w:rsidRPr="00957E66">
              <w:rPr>
                <w:rFonts w:ascii="Times New Roman" w:hAnsi="Times New Roman" w:cs="Times New Roman"/>
                <w:w w:val="102"/>
                <w:sz w:val="20"/>
                <w:szCs w:val="20"/>
                <w:lang w:val="en-US"/>
              </w:rPr>
              <w:t>P</w:t>
            </w:r>
          </w:p>
        </w:tc>
        <w:tc>
          <w:tcPr>
            <w:tcW w:w="1418" w:type="dxa"/>
          </w:tcPr>
          <w:p w14:paraId="15FC1062" w14:textId="77777777" w:rsidR="007D32DD" w:rsidRPr="00957E66" w:rsidRDefault="007D32DD" w:rsidP="00AC3725">
            <w:pPr>
              <w:spacing w:line="276" w:lineRule="auto"/>
              <w:rPr>
                <w:rFonts w:ascii="Times New Roman" w:hAnsi="Times New Roman" w:cs="Times New Roman"/>
                <w:sz w:val="20"/>
                <w:szCs w:val="20"/>
                <w:lang w:val="en-US"/>
              </w:rPr>
            </w:pPr>
          </w:p>
        </w:tc>
        <w:tc>
          <w:tcPr>
            <w:tcW w:w="1369" w:type="dxa"/>
          </w:tcPr>
          <w:p w14:paraId="020D2D3D" w14:textId="77777777" w:rsidR="007D32DD" w:rsidRPr="00957E66" w:rsidRDefault="007D32DD" w:rsidP="00AC3725">
            <w:pPr>
              <w:spacing w:line="276" w:lineRule="auto"/>
              <w:rPr>
                <w:rFonts w:ascii="Times New Roman" w:hAnsi="Times New Roman" w:cs="Times New Roman"/>
                <w:sz w:val="20"/>
                <w:szCs w:val="20"/>
                <w:lang w:val="en-US"/>
              </w:rPr>
            </w:pPr>
          </w:p>
        </w:tc>
      </w:tr>
      <w:tr w:rsidR="00957E66" w:rsidRPr="00957E66" w14:paraId="0632E767" w14:textId="77777777" w:rsidTr="00957E66">
        <w:trPr>
          <w:trHeight w:val="429"/>
        </w:trPr>
        <w:tc>
          <w:tcPr>
            <w:tcW w:w="3261" w:type="dxa"/>
          </w:tcPr>
          <w:p w14:paraId="175F281C" w14:textId="57ADFA51" w:rsidR="007D32DD" w:rsidRPr="00957E66" w:rsidRDefault="007D32DD" w:rsidP="00AC3725">
            <w:pPr>
              <w:spacing w:before="39" w:line="276" w:lineRule="auto"/>
              <w:ind w:left="39" w:right="25"/>
              <w:rPr>
                <w:rFonts w:ascii="Times New Roman" w:hAnsi="Times New Roman" w:cs="Times New Roman"/>
                <w:sz w:val="20"/>
                <w:szCs w:val="20"/>
                <w:lang w:val="en-US"/>
              </w:rPr>
            </w:pPr>
            <w:r w:rsidRPr="00957E66">
              <w:rPr>
                <w:rFonts w:ascii="Times New Roman" w:hAnsi="Times New Roman" w:cs="Times New Roman"/>
                <w:w w:val="90"/>
                <w:sz w:val="20"/>
                <w:szCs w:val="20"/>
                <w:lang w:val="en-US"/>
              </w:rPr>
              <w:t>Know</w:t>
            </w:r>
            <w:r w:rsidR="002E34AF" w:rsidRPr="00957E66">
              <w:rPr>
                <w:rFonts w:ascii="Times New Roman" w:hAnsi="Times New Roman" w:cs="Times New Roman"/>
                <w:w w:val="90"/>
                <w:sz w:val="20"/>
                <w:szCs w:val="20"/>
                <w:lang w:val="en-US"/>
              </w:rPr>
              <w:t>ing</w:t>
            </w:r>
            <w:r w:rsidRPr="00957E66">
              <w:rPr>
                <w:rFonts w:ascii="Times New Roman" w:hAnsi="Times New Roman" w:cs="Times New Roman"/>
                <w:w w:val="90"/>
                <w:sz w:val="20"/>
                <w:szCs w:val="20"/>
                <w:lang w:val="en-US"/>
              </w:rPr>
              <w:t xml:space="preserve"> </w:t>
            </w:r>
            <w:r w:rsidR="002E34AF" w:rsidRPr="00957E66">
              <w:rPr>
                <w:rFonts w:ascii="Times New Roman" w:hAnsi="Times New Roman" w:cs="Times New Roman"/>
                <w:w w:val="90"/>
                <w:sz w:val="20"/>
                <w:szCs w:val="20"/>
                <w:lang w:val="en-US"/>
              </w:rPr>
              <w:t xml:space="preserve">the </w:t>
            </w:r>
            <w:r w:rsidRPr="00957E66">
              <w:rPr>
                <w:rFonts w:ascii="Times New Roman" w:hAnsi="Times New Roman" w:cs="Times New Roman"/>
                <w:w w:val="90"/>
                <w:sz w:val="20"/>
                <w:szCs w:val="20"/>
                <w:lang w:val="en-US"/>
              </w:rPr>
              <w:t>doses,</w:t>
            </w:r>
            <w:r w:rsidRPr="00957E66">
              <w:rPr>
                <w:rFonts w:ascii="Times New Roman" w:hAnsi="Times New Roman" w:cs="Times New Roman"/>
                <w:sz w:val="20"/>
                <w:szCs w:val="20"/>
                <w:lang w:val="en-US"/>
              </w:rPr>
              <w:t xml:space="preserve"> </w:t>
            </w:r>
            <w:r w:rsidR="001F5B17" w:rsidRPr="00957E66">
              <w:rPr>
                <w:rFonts w:ascii="Times New Roman" w:hAnsi="Times New Roman" w:cs="Times New Roman"/>
                <w:sz w:val="20"/>
                <w:szCs w:val="20"/>
                <w:lang w:val="en-US"/>
              </w:rPr>
              <w:t>effects,</w:t>
            </w:r>
            <w:r w:rsidRPr="00957E66">
              <w:rPr>
                <w:rFonts w:ascii="Times New Roman" w:hAnsi="Times New Roman" w:cs="Times New Roman"/>
                <w:w w:val="90"/>
                <w:sz w:val="20"/>
                <w:szCs w:val="20"/>
                <w:lang w:val="en-US"/>
              </w:rPr>
              <w:t xml:space="preserve"> and</w:t>
            </w:r>
            <w:r w:rsidRPr="00957E66">
              <w:rPr>
                <w:rFonts w:ascii="Times New Roman" w:hAnsi="Times New Roman" w:cs="Times New Roman"/>
                <w:sz w:val="20"/>
                <w:szCs w:val="20"/>
                <w:lang w:val="en-US"/>
              </w:rPr>
              <w:t xml:space="preserve"> </w:t>
            </w:r>
            <w:r w:rsidRPr="00957E66">
              <w:rPr>
                <w:rFonts w:ascii="Times New Roman" w:hAnsi="Times New Roman" w:cs="Times New Roman"/>
                <w:w w:val="90"/>
                <w:sz w:val="20"/>
                <w:szCs w:val="20"/>
                <w:lang w:val="en-US"/>
              </w:rPr>
              <w:t>side</w:t>
            </w:r>
            <w:r w:rsidRPr="00957E66">
              <w:rPr>
                <w:rFonts w:ascii="Times New Roman" w:hAnsi="Times New Roman" w:cs="Times New Roman"/>
                <w:sz w:val="20"/>
                <w:szCs w:val="20"/>
                <w:lang w:val="en-US"/>
              </w:rPr>
              <w:t xml:space="preserve"> </w:t>
            </w:r>
            <w:r w:rsidRPr="00957E66">
              <w:rPr>
                <w:rFonts w:ascii="Times New Roman" w:hAnsi="Times New Roman" w:cs="Times New Roman"/>
                <w:w w:val="90"/>
                <w:sz w:val="20"/>
                <w:szCs w:val="20"/>
                <w:lang w:val="en-US"/>
              </w:rPr>
              <w:t xml:space="preserve">effects of </w:t>
            </w:r>
            <w:r w:rsidRPr="00957E66">
              <w:rPr>
                <w:rFonts w:ascii="Times New Roman" w:hAnsi="Times New Roman" w:cs="Times New Roman"/>
                <w:sz w:val="20"/>
                <w:szCs w:val="20"/>
                <w:lang w:val="en-US"/>
              </w:rPr>
              <w:t xml:space="preserve">  commonly</w:t>
            </w:r>
            <w:r w:rsidRPr="00957E66">
              <w:rPr>
                <w:rFonts w:ascii="Times New Roman" w:hAnsi="Times New Roman" w:cs="Times New Roman"/>
                <w:w w:val="90"/>
                <w:sz w:val="20"/>
                <w:szCs w:val="20"/>
                <w:lang w:val="en-US"/>
              </w:rPr>
              <w:t xml:space="preserve"> used</w:t>
            </w:r>
            <w:r w:rsidRPr="00957E66">
              <w:rPr>
                <w:rFonts w:ascii="Times New Roman" w:hAnsi="Times New Roman" w:cs="Times New Roman"/>
                <w:sz w:val="20"/>
                <w:szCs w:val="20"/>
                <w:lang w:val="en-US"/>
              </w:rPr>
              <w:t xml:space="preserve"> </w:t>
            </w:r>
            <w:r w:rsidRPr="00957E66">
              <w:rPr>
                <w:rFonts w:ascii="Times New Roman" w:hAnsi="Times New Roman" w:cs="Times New Roman"/>
                <w:w w:val="90"/>
                <w:sz w:val="20"/>
                <w:szCs w:val="20"/>
                <w:lang w:val="en-US"/>
              </w:rPr>
              <w:t>drugs</w:t>
            </w:r>
          </w:p>
        </w:tc>
        <w:tc>
          <w:tcPr>
            <w:tcW w:w="1024" w:type="dxa"/>
            <w:gridSpan w:val="2"/>
          </w:tcPr>
          <w:p w14:paraId="3892822E" w14:textId="262A0603" w:rsidR="007D32DD" w:rsidRPr="00957E66" w:rsidRDefault="007D32DD" w:rsidP="00AC3725">
            <w:pPr>
              <w:spacing w:before="123" w:line="276" w:lineRule="auto"/>
              <w:ind w:left="241"/>
              <w:rPr>
                <w:rFonts w:ascii="Times New Roman" w:hAnsi="Times New Roman" w:cs="Times New Roman"/>
                <w:sz w:val="20"/>
                <w:szCs w:val="20"/>
                <w:lang w:val="en-US"/>
              </w:rPr>
            </w:pPr>
            <w:r w:rsidRPr="00957E66">
              <w:rPr>
                <w:rFonts w:ascii="Times New Roman" w:hAnsi="Times New Roman" w:cs="Times New Roman"/>
                <w:w w:val="102"/>
                <w:sz w:val="20"/>
                <w:szCs w:val="20"/>
                <w:lang w:val="en-US"/>
              </w:rPr>
              <w:t>P</w:t>
            </w:r>
          </w:p>
        </w:tc>
        <w:tc>
          <w:tcPr>
            <w:tcW w:w="1418" w:type="dxa"/>
          </w:tcPr>
          <w:p w14:paraId="6798E78A" w14:textId="77777777" w:rsidR="007D32DD" w:rsidRPr="00957E66" w:rsidRDefault="007D32DD" w:rsidP="00AC3725">
            <w:pPr>
              <w:spacing w:line="276" w:lineRule="auto"/>
              <w:rPr>
                <w:rFonts w:ascii="Times New Roman" w:hAnsi="Times New Roman" w:cs="Times New Roman"/>
                <w:sz w:val="20"/>
                <w:szCs w:val="20"/>
                <w:lang w:val="en-US"/>
              </w:rPr>
            </w:pPr>
          </w:p>
        </w:tc>
        <w:tc>
          <w:tcPr>
            <w:tcW w:w="1369" w:type="dxa"/>
          </w:tcPr>
          <w:p w14:paraId="6FF78840" w14:textId="77777777" w:rsidR="007D32DD" w:rsidRPr="00957E66" w:rsidRDefault="007D32DD" w:rsidP="00AC3725">
            <w:pPr>
              <w:spacing w:line="276" w:lineRule="auto"/>
              <w:rPr>
                <w:rFonts w:ascii="Times New Roman" w:hAnsi="Times New Roman" w:cs="Times New Roman"/>
                <w:sz w:val="20"/>
                <w:szCs w:val="20"/>
                <w:lang w:val="en-US"/>
              </w:rPr>
            </w:pPr>
          </w:p>
        </w:tc>
      </w:tr>
      <w:tr w:rsidR="00957E66" w:rsidRPr="00957E66" w14:paraId="680E4D09" w14:textId="77777777" w:rsidTr="00957E66">
        <w:trPr>
          <w:trHeight w:val="429"/>
        </w:trPr>
        <w:tc>
          <w:tcPr>
            <w:tcW w:w="3261" w:type="dxa"/>
          </w:tcPr>
          <w:p w14:paraId="69E42079" w14:textId="44C4F5A7" w:rsidR="007D32DD" w:rsidRPr="00957E66" w:rsidRDefault="00C73998" w:rsidP="00AC3725">
            <w:pPr>
              <w:spacing w:before="39" w:line="276" w:lineRule="auto"/>
              <w:ind w:left="39" w:right="119"/>
              <w:rPr>
                <w:rFonts w:ascii="Times New Roman" w:hAnsi="Times New Roman" w:cs="Times New Roman"/>
                <w:sz w:val="20"/>
                <w:szCs w:val="20"/>
                <w:lang w:val="en-US"/>
              </w:rPr>
            </w:pPr>
            <w:r w:rsidRPr="00957E66">
              <w:rPr>
                <w:rFonts w:ascii="Times New Roman" w:hAnsi="Times New Roman" w:cs="Times New Roman"/>
                <w:w w:val="90"/>
                <w:sz w:val="20"/>
                <w:szCs w:val="20"/>
                <w:lang w:val="en-US"/>
              </w:rPr>
              <w:t>Being able</w:t>
            </w:r>
            <w:r w:rsidR="007D32DD" w:rsidRPr="00957E66">
              <w:rPr>
                <w:rFonts w:ascii="Times New Roman" w:hAnsi="Times New Roman" w:cs="Times New Roman"/>
                <w:w w:val="90"/>
                <w:sz w:val="20"/>
                <w:szCs w:val="20"/>
                <w:lang w:val="en-US"/>
              </w:rPr>
              <w:t xml:space="preserve"> to</w:t>
            </w:r>
            <w:r w:rsidR="007D32DD" w:rsidRPr="00957E66">
              <w:rPr>
                <w:rFonts w:ascii="Times New Roman" w:hAnsi="Times New Roman" w:cs="Times New Roman"/>
                <w:sz w:val="20"/>
                <w:szCs w:val="20"/>
                <w:lang w:val="en-US"/>
              </w:rPr>
              <w:t xml:space="preserve"> </w:t>
            </w:r>
            <w:r w:rsidR="007D32DD" w:rsidRPr="00957E66">
              <w:rPr>
                <w:rFonts w:ascii="Times New Roman" w:hAnsi="Times New Roman" w:cs="Times New Roman"/>
                <w:w w:val="90"/>
                <w:sz w:val="20"/>
                <w:szCs w:val="20"/>
                <w:lang w:val="en-US"/>
              </w:rPr>
              <w:t>co</w:t>
            </w:r>
            <w:r w:rsidR="002E34AF" w:rsidRPr="00957E66">
              <w:rPr>
                <w:rFonts w:ascii="Times New Roman" w:hAnsi="Times New Roman" w:cs="Times New Roman"/>
                <w:w w:val="90"/>
                <w:sz w:val="20"/>
                <w:szCs w:val="20"/>
                <w:lang w:val="en-US"/>
              </w:rPr>
              <w:t>mmunicate</w:t>
            </w:r>
            <w:r w:rsidR="007D32DD" w:rsidRPr="00957E66">
              <w:rPr>
                <w:rFonts w:ascii="Times New Roman" w:hAnsi="Times New Roman" w:cs="Times New Roman"/>
                <w:sz w:val="20"/>
                <w:szCs w:val="20"/>
                <w:lang w:val="en-US"/>
              </w:rPr>
              <w:t xml:space="preserve"> </w:t>
            </w:r>
            <w:r w:rsidR="007D32DD" w:rsidRPr="00957E66">
              <w:rPr>
                <w:rFonts w:ascii="Times New Roman" w:hAnsi="Times New Roman" w:cs="Times New Roman"/>
                <w:w w:val="90"/>
                <w:sz w:val="20"/>
                <w:szCs w:val="20"/>
                <w:lang w:val="en-US"/>
              </w:rPr>
              <w:t>patients</w:t>
            </w:r>
            <w:r w:rsidR="007D32DD" w:rsidRPr="00957E66">
              <w:rPr>
                <w:rFonts w:ascii="Times New Roman" w:hAnsi="Times New Roman" w:cs="Times New Roman"/>
                <w:sz w:val="20"/>
                <w:szCs w:val="20"/>
                <w:lang w:val="en-US"/>
              </w:rPr>
              <w:t xml:space="preserve"> </w:t>
            </w:r>
            <w:r w:rsidR="007D32DD" w:rsidRPr="00957E66">
              <w:rPr>
                <w:rFonts w:ascii="Times New Roman" w:hAnsi="Times New Roman" w:cs="Times New Roman"/>
                <w:w w:val="90"/>
                <w:sz w:val="20"/>
                <w:szCs w:val="20"/>
                <w:lang w:val="en-US"/>
              </w:rPr>
              <w:t>and</w:t>
            </w:r>
            <w:r w:rsidR="007D32DD" w:rsidRPr="00957E66">
              <w:rPr>
                <w:rFonts w:ascii="Times New Roman" w:hAnsi="Times New Roman" w:cs="Times New Roman"/>
                <w:sz w:val="20"/>
                <w:szCs w:val="20"/>
                <w:lang w:val="en-US"/>
              </w:rPr>
              <w:t xml:space="preserve"> </w:t>
            </w:r>
            <w:r w:rsidR="007D32DD" w:rsidRPr="00957E66">
              <w:rPr>
                <w:rFonts w:ascii="Times New Roman" w:hAnsi="Times New Roman" w:cs="Times New Roman"/>
                <w:w w:val="90"/>
                <w:sz w:val="20"/>
                <w:szCs w:val="20"/>
                <w:lang w:val="en-US"/>
              </w:rPr>
              <w:t>their relatives</w:t>
            </w:r>
            <w:r w:rsidR="007D32DD" w:rsidRPr="00957E66">
              <w:rPr>
                <w:rFonts w:ascii="Times New Roman" w:hAnsi="Times New Roman" w:cs="Times New Roman"/>
                <w:sz w:val="20"/>
                <w:szCs w:val="20"/>
                <w:lang w:val="en-US"/>
              </w:rPr>
              <w:t xml:space="preserve"> </w:t>
            </w:r>
            <w:r w:rsidR="007D32DD" w:rsidRPr="00957E66">
              <w:rPr>
                <w:rFonts w:ascii="Times New Roman" w:hAnsi="Times New Roman" w:cs="Times New Roman"/>
                <w:w w:val="90"/>
                <w:sz w:val="20"/>
                <w:szCs w:val="20"/>
                <w:lang w:val="en-US"/>
              </w:rPr>
              <w:t>and</w:t>
            </w:r>
            <w:r w:rsidR="007D32DD" w:rsidRPr="00957E66">
              <w:rPr>
                <w:rFonts w:ascii="Times New Roman" w:hAnsi="Times New Roman" w:cs="Times New Roman"/>
                <w:sz w:val="20"/>
                <w:szCs w:val="20"/>
                <w:lang w:val="en-US"/>
              </w:rPr>
              <w:t xml:space="preserve"> to receive the</w:t>
            </w:r>
            <w:r w:rsidR="007D32DD" w:rsidRPr="00957E66">
              <w:rPr>
                <w:rFonts w:ascii="Times New Roman" w:hAnsi="Times New Roman" w:cs="Times New Roman"/>
                <w:spacing w:val="-3"/>
                <w:w w:val="90"/>
                <w:sz w:val="20"/>
                <w:szCs w:val="20"/>
                <w:lang w:val="en-US"/>
              </w:rPr>
              <w:t xml:space="preserve"> </w:t>
            </w:r>
            <w:r w:rsidR="002E34AF" w:rsidRPr="00957E66">
              <w:rPr>
                <w:rFonts w:ascii="Times New Roman" w:hAnsi="Times New Roman" w:cs="Times New Roman"/>
                <w:spacing w:val="-3"/>
                <w:w w:val="90"/>
                <w:sz w:val="20"/>
                <w:szCs w:val="20"/>
                <w:lang w:val="en-US"/>
              </w:rPr>
              <w:t>required</w:t>
            </w:r>
            <w:r w:rsidR="007D32DD" w:rsidRPr="00957E66">
              <w:rPr>
                <w:rFonts w:ascii="Times New Roman" w:hAnsi="Times New Roman" w:cs="Times New Roman"/>
                <w:spacing w:val="-3"/>
                <w:w w:val="90"/>
                <w:sz w:val="20"/>
                <w:szCs w:val="20"/>
                <w:lang w:val="en-US"/>
              </w:rPr>
              <w:t xml:space="preserve"> </w:t>
            </w:r>
            <w:r w:rsidR="007D32DD" w:rsidRPr="00957E66">
              <w:rPr>
                <w:rFonts w:ascii="Times New Roman" w:hAnsi="Times New Roman" w:cs="Times New Roman"/>
                <w:sz w:val="20"/>
                <w:szCs w:val="20"/>
                <w:lang w:val="en-US"/>
              </w:rPr>
              <w:t>consents</w:t>
            </w:r>
          </w:p>
        </w:tc>
        <w:tc>
          <w:tcPr>
            <w:tcW w:w="1024" w:type="dxa"/>
            <w:gridSpan w:val="2"/>
          </w:tcPr>
          <w:p w14:paraId="6FBEBBCA" w14:textId="18B2DA4E" w:rsidR="007D32DD" w:rsidRPr="00957E66" w:rsidRDefault="007D32DD" w:rsidP="00AC3725">
            <w:pPr>
              <w:spacing w:before="123" w:line="276" w:lineRule="auto"/>
              <w:ind w:left="240"/>
              <w:rPr>
                <w:rFonts w:ascii="Times New Roman" w:hAnsi="Times New Roman" w:cs="Times New Roman"/>
                <w:sz w:val="20"/>
                <w:szCs w:val="20"/>
                <w:lang w:val="en-US"/>
              </w:rPr>
            </w:pPr>
            <w:r w:rsidRPr="00957E66">
              <w:rPr>
                <w:rFonts w:ascii="Times New Roman" w:hAnsi="Times New Roman" w:cs="Times New Roman"/>
                <w:w w:val="98"/>
                <w:sz w:val="20"/>
                <w:szCs w:val="20"/>
                <w:lang w:val="en-US"/>
              </w:rPr>
              <w:t>O</w:t>
            </w:r>
          </w:p>
        </w:tc>
        <w:tc>
          <w:tcPr>
            <w:tcW w:w="1418" w:type="dxa"/>
          </w:tcPr>
          <w:p w14:paraId="03371B90" w14:textId="77777777" w:rsidR="007D32DD" w:rsidRPr="00957E66" w:rsidRDefault="007D32DD" w:rsidP="00AC3725">
            <w:pPr>
              <w:spacing w:line="276" w:lineRule="auto"/>
              <w:rPr>
                <w:rFonts w:ascii="Times New Roman" w:hAnsi="Times New Roman" w:cs="Times New Roman"/>
                <w:sz w:val="20"/>
                <w:szCs w:val="20"/>
                <w:lang w:val="en-US"/>
              </w:rPr>
            </w:pPr>
          </w:p>
        </w:tc>
        <w:tc>
          <w:tcPr>
            <w:tcW w:w="1369" w:type="dxa"/>
          </w:tcPr>
          <w:p w14:paraId="74291B6E" w14:textId="77777777" w:rsidR="007D32DD" w:rsidRPr="00957E66" w:rsidRDefault="007D32DD" w:rsidP="00AC3725">
            <w:pPr>
              <w:spacing w:line="276" w:lineRule="auto"/>
              <w:rPr>
                <w:rFonts w:ascii="Times New Roman" w:hAnsi="Times New Roman" w:cs="Times New Roman"/>
                <w:sz w:val="20"/>
                <w:szCs w:val="20"/>
                <w:lang w:val="en-US"/>
              </w:rPr>
            </w:pPr>
          </w:p>
        </w:tc>
      </w:tr>
      <w:tr w:rsidR="00957E66" w:rsidRPr="00957E66" w14:paraId="7DD60932" w14:textId="77777777" w:rsidTr="00957E66">
        <w:trPr>
          <w:trHeight w:val="286"/>
        </w:trPr>
        <w:tc>
          <w:tcPr>
            <w:tcW w:w="3261" w:type="dxa"/>
          </w:tcPr>
          <w:p w14:paraId="07AE4FC7" w14:textId="77777777" w:rsidR="007D32DD" w:rsidRPr="00957E66" w:rsidRDefault="007D32DD" w:rsidP="00AC3725">
            <w:pPr>
              <w:spacing w:before="52" w:line="276" w:lineRule="auto"/>
              <w:ind w:left="39"/>
              <w:rPr>
                <w:rFonts w:ascii="Times New Roman" w:hAnsi="Times New Roman" w:cs="Times New Roman"/>
                <w:sz w:val="20"/>
                <w:szCs w:val="20"/>
                <w:lang w:val="en-US"/>
              </w:rPr>
            </w:pPr>
            <w:r w:rsidRPr="00957E66">
              <w:rPr>
                <w:rFonts w:ascii="Times New Roman" w:hAnsi="Times New Roman" w:cs="Times New Roman"/>
                <w:w w:val="95"/>
                <w:sz w:val="20"/>
                <w:szCs w:val="20"/>
                <w:lang w:val="en-US"/>
              </w:rPr>
              <w:t>Teamwork, compliance with ethical rules</w:t>
            </w:r>
          </w:p>
        </w:tc>
        <w:tc>
          <w:tcPr>
            <w:tcW w:w="1024" w:type="dxa"/>
            <w:gridSpan w:val="2"/>
          </w:tcPr>
          <w:p w14:paraId="45374249" w14:textId="189E1DB7" w:rsidR="007D32DD" w:rsidRPr="00957E66" w:rsidRDefault="007D32DD" w:rsidP="00AC3725">
            <w:pPr>
              <w:spacing w:before="52" w:line="276" w:lineRule="auto"/>
              <w:ind w:left="241"/>
              <w:rPr>
                <w:rFonts w:ascii="Times New Roman" w:hAnsi="Times New Roman" w:cs="Times New Roman"/>
                <w:sz w:val="20"/>
                <w:szCs w:val="20"/>
                <w:lang w:val="en-US"/>
              </w:rPr>
            </w:pPr>
            <w:r w:rsidRPr="00957E66">
              <w:rPr>
                <w:rFonts w:ascii="Times New Roman" w:hAnsi="Times New Roman" w:cs="Times New Roman"/>
                <w:w w:val="102"/>
                <w:sz w:val="20"/>
                <w:szCs w:val="20"/>
                <w:lang w:val="en-US"/>
              </w:rPr>
              <w:t>P</w:t>
            </w:r>
          </w:p>
        </w:tc>
        <w:tc>
          <w:tcPr>
            <w:tcW w:w="1418" w:type="dxa"/>
          </w:tcPr>
          <w:p w14:paraId="73F6BED0" w14:textId="77777777" w:rsidR="007D32DD" w:rsidRPr="00957E66" w:rsidRDefault="007D32DD" w:rsidP="00AC3725">
            <w:pPr>
              <w:spacing w:line="276" w:lineRule="auto"/>
              <w:rPr>
                <w:rFonts w:ascii="Times New Roman" w:hAnsi="Times New Roman" w:cs="Times New Roman"/>
                <w:sz w:val="20"/>
                <w:szCs w:val="20"/>
                <w:lang w:val="en-US"/>
              </w:rPr>
            </w:pPr>
          </w:p>
        </w:tc>
        <w:tc>
          <w:tcPr>
            <w:tcW w:w="1369" w:type="dxa"/>
          </w:tcPr>
          <w:p w14:paraId="5C0318AA" w14:textId="77777777" w:rsidR="007D32DD" w:rsidRPr="00957E66" w:rsidRDefault="007D32DD" w:rsidP="00AC3725">
            <w:pPr>
              <w:spacing w:line="276" w:lineRule="auto"/>
              <w:rPr>
                <w:rFonts w:ascii="Times New Roman" w:hAnsi="Times New Roman" w:cs="Times New Roman"/>
                <w:sz w:val="20"/>
                <w:szCs w:val="20"/>
                <w:lang w:val="en-US"/>
              </w:rPr>
            </w:pPr>
          </w:p>
        </w:tc>
      </w:tr>
      <w:tr w:rsidR="00957E66" w:rsidRPr="00957E66" w14:paraId="41D7510C" w14:textId="77777777" w:rsidTr="00957E66">
        <w:trPr>
          <w:trHeight w:val="286"/>
        </w:trPr>
        <w:tc>
          <w:tcPr>
            <w:tcW w:w="3261" w:type="dxa"/>
          </w:tcPr>
          <w:p w14:paraId="172BC265" w14:textId="226D8206" w:rsidR="007D32DD" w:rsidRPr="00957E66" w:rsidRDefault="007D32DD" w:rsidP="00AC3725">
            <w:pPr>
              <w:spacing w:before="52" w:line="276" w:lineRule="auto"/>
              <w:ind w:left="39"/>
              <w:rPr>
                <w:rFonts w:ascii="Times New Roman" w:hAnsi="Times New Roman" w:cs="Times New Roman"/>
                <w:sz w:val="20"/>
                <w:szCs w:val="20"/>
                <w:lang w:val="en-US"/>
              </w:rPr>
            </w:pPr>
            <w:r w:rsidRPr="00957E66">
              <w:rPr>
                <w:rFonts w:ascii="Times New Roman" w:hAnsi="Times New Roman" w:cs="Times New Roman"/>
                <w:w w:val="95"/>
                <w:sz w:val="20"/>
                <w:szCs w:val="20"/>
                <w:lang w:val="en-US"/>
              </w:rPr>
              <w:t>Knowing the scientific approach,</w:t>
            </w:r>
            <w:r w:rsidR="004F4EFE" w:rsidRPr="00957E66">
              <w:rPr>
                <w:rFonts w:ascii="Times New Roman" w:hAnsi="Times New Roman" w:cs="Times New Roman"/>
                <w:sz w:val="20"/>
                <w:szCs w:val="20"/>
                <w:lang w:val="en-US"/>
              </w:rPr>
              <w:t xml:space="preserve"> </w:t>
            </w:r>
            <w:r w:rsidR="004F4EFE" w:rsidRPr="00957E66">
              <w:rPr>
                <w:rFonts w:ascii="Times New Roman" w:hAnsi="Times New Roman" w:cs="Times New Roman"/>
                <w:sz w:val="20"/>
                <w:szCs w:val="20"/>
                <w:lang w:val="en-US"/>
              </w:rPr>
              <w:lastRenderedPageBreak/>
              <w:t>being a researcher</w:t>
            </w:r>
          </w:p>
        </w:tc>
        <w:tc>
          <w:tcPr>
            <w:tcW w:w="1024" w:type="dxa"/>
            <w:gridSpan w:val="2"/>
          </w:tcPr>
          <w:p w14:paraId="04CD60A8" w14:textId="24591DB9" w:rsidR="007D32DD" w:rsidRPr="00957E66" w:rsidRDefault="007D32DD" w:rsidP="00AC3725">
            <w:pPr>
              <w:spacing w:before="52" w:line="276" w:lineRule="auto"/>
              <w:ind w:left="241"/>
              <w:rPr>
                <w:rFonts w:ascii="Times New Roman" w:hAnsi="Times New Roman" w:cs="Times New Roman"/>
                <w:sz w:val="20"/>
                <w:szCs w:val="20"/>
                <w:lang w:val="en-US"/>
              </w:rPr>
            </w:pPr>
            <w:r w:rsidRPr="00957E66">
              <w:rPr>
                <w:rFonts w:ascii="Times New Roman" w:hAnsi="Times New Roman" w:cs="Times New Roman"/>
                <w:w w:val="102"/>
                <w:sz w:val="20"/>
                <w:szCs w:val="20"/>
                <w:lang w:val="en-US"/>
              </w:rPr>
              <w:lastRenderedPageBreak/>
              <w:t>P</w:t>
            </w:r>
          </w:p>
        </w:tc>
        <w:tc>
          <w:tcPr>
            <w:tcW w:w="1418" w:type="dxa"/>
          </w:tcPr>
          <w:p w14:paraId="5601B6D7" w14:textId="77777777" w:rsidR="007D32DD" w:rsidRPr="00957E66" w:rsidRDefault="007D32DD" w:rsidP="00AC3725">
            <w:pPr>
              <w:spacing w:line="276" w:lineRule="auto"/>
              <w:rPr>
                <w:rFonts w:ascii="Times New Roman" w:hAnsi="Times New Roman" w:cs="Times New Roman"/>
                <w:sz w:val="20"/>
                <w:szCs w:val="20"/>
                <w:lang w:val="en-US"/>
              </w:rPr>
            </w:pPr>
          </w:p>
        </w:tc>
        <w:tc>
          <w:tcPr>
            <w:tcW w:w="1369" w:type="dxa"/>
          </w:tcPr>
          <w:p w14:paraId="1AD03D96" w14:textId="77777777" w:rsidR="007D32DD" w:rsidRPr="00957E66" w:rsidRDefault="007D32DD" w:rsidP="00AC3725">
            <w:pPr>
              <w:spacing w:line="276" w:lineRule="auto"/>
              <w:rPr>
                <w:rFonts w:ascii="Times New Roman" w:hAnsi="Times New Roman" w:cs="Times New Roman"/>
                <w:sz w:val="20"/>
                <w:szCs w:val="20"/>
                <w:lang w:val="en-US"/>
              </w:rPr>
            </w:pPr>
          </w:p>
        </w:tc>
      </w:tr>
      <w:tr w:rsidR="007D32DD" w:rsidRPr="00957E66" w14:paraId="366A403B" w14:textId="77777777" w:rsidTr="000B180E">
        <w:trPr>
          <w:trHeight w:val="302"/>
        </w:trPr>
        <w:tc>
          <w:tcPr>
            <w:tcW w:w="7072" w:type="dxa"/>
            <w:gridSpan w:val="5"/>
            <w:shd w:val="clear" w:color="auto" w:fill="23275E"/>
          </w:tcPr>
          <w:p w14:paraId="7C4D23FB" w14:textId="77777777" w:rsidR="007D32DD" w:rsidRPr="00957E66" w:rsidRDefault="007D32DD" w:rsidP="00AC3725">
            <w:pPr>
              <w:spacing w:before="31" w:line="276" w:lineRule="auto"/>
              <w:ind w:left="2470" w:right="2470"/>
              <w:jc w:val="center"/>
              <w:rPr>
                <w:rFonts w:ascii="Times New Roman" w:hAnsi="Times New Roman" w:cs="Times New Roman"/>
                <w:b/>
                <w:bCs/>
                <w:sz w:val="20"/>
                <w:szCs w:val="20"/>
                <w:lang w:val="en-US"/>
              </w:rPr>
            </w:pPr>
            <w:r w:rsidRPr="00957E66">
              <w:rPr>
                <w:rFonts w:ascii="Times New Roman" w:hAnsi="Times New Roman" w:cs="Times New Roman"/>
                <w:b/>
                <w:bCs/>
                <w:sz w:val="20"/>
                <w:szCs w:val="20"/>
                <w:lang w:val="en-US"/>
              </w:rPr>
              <w:t>PRACTICAL SKILLS</w:t>
            </w:r>
          </w:p>
        </w:tc>
      </w:tr>
      <w:tr w:rsidR="00957E66" w:rsidRPr="00957E66" w14:paraId="4BDC2990" w14:textId="77777777" w:rsidTr="00957E66">
        <w:trPr>
          <w:trHeight w:val="286"/>
        </w:trPr>
        <w:tc>
          <w:tcPr>
            <w:tcW w:w="3293" w:type="dxa"/>
            <w:gridSpan w:val="2"/>
            <w:shd w:val="clear" w:color="auto" w:fill="23275E"/>
          </w:tcPr>
          <w:p w14:paraId="252EEE94" w14:textId="77777777" w:rsidR="007D32DD" w:rsidRPr="00957E66" w:rsidRDefault="007D32DD" w:rsidP="00AC3725">
            <w:pPr>
              <w:spacing w:before="52" w:line="276" w:lineRule="auto"/>
              <w:ind w:right="1387"/>
              <w:rPr>
                <w:rFonts w:ascii="Times New Roman" w:hAnsi="Times New Roman" w:cs="Times New Roman"/>
                <w:b/>
                <w:bCs/>
                <w:sz w:val="20"/>
                <w:szCs w:val="20"/>
                <w:lang w:val="en-US"/>
              </w:rPr>
            </w:pPr>
            <w:r w:rsidRPr="00957E66">
              <w:rPr>
                <w:rFonts w:ascii="Times New Roman" w:hAnsi="Times New Roman" w:cs="Times New Roman"/>
                <w:b/>
                <w:bCs/>
                <w:w w:val="95"/>
                <w:sz w:val="20"/>
                <w:szCs w:val="20"/>
                <w:lang w:val="en-US"/>
              </w:rPr>
              <w:t>PROCESS</w:t>
            </w:r>
          </w:p>
        </w:tc>
        <w:tc>
          <w:tcPr>
            <w:tcW w:w="992" w:type="dxa"/>
            <w:shd w:val="clear" w:color="auto" w:fill="23275E"/>
          </w:tcPr>
          <w:p w14:paraId="148360C3" w14:textId="00DC34E7" w:rsidR="007D32DD" w:rsidRPr="00957E66" w:rsidRDefault="007D32DD" w:rsidP="00AC3725">
            <w:pPr>
              <w:spacing w:before="52" w:line="276" w:lineRule="auto"/>
              <w:ind w:left="176"/>
              <w:rPr>
                <w:rFonts w:ascii="Times New Roman" w:hAnsi="Times New Roman" w:cs="Times New Roman"/>
                <w:b/>
                <w:bCs/>
                <w:sz w:val="20"/>
                <w:szCs w:val="20"/>
                <w:lang w:val="en-US"/>
              </w:rPr>
            </w:pPr>
            <w:r w:rsidRPr="00957E66">
              <w:rPr>
                <w:rFonts w:ascii="Times New Roman" w:hAnsi="Times New Roman" w:cs="Times New Roman"/>
                <w:b/>
                <w:bCs/>
                <w:w w:val="90"/>
                <w:sz w:val="20"/>
                <w:szCs w:val="20"/>
                <w:lang w:val="en-US"/>
              </w:rPr>
              <w:t>TYPE</w:t>
            </w:r>
          </w:p>
        </w:tc>
        <w:tc>
          <w:tcPr>
            <w:tcW w:w="1418" w:type="dxa"/>
            <w:shd w:val="clear" w:color="auto" w:fill="23275E"/>
          </w:tcPr>
          <w:p w14:paraId="0F23C6C6" w14:textId="4540E27D" w:rsidR="007D32DD" w:rsidRPr="00957E66" w:rsidRDefault="007D32DD" w:rsidP="00AC3725">
            <w:pPr>
              <w:spacing w:before="52" w:line="276" w:lineRule="auto"/>
              <w:ind w:left="361" w:right="341"/>
              <w:jc w:val="center"/>
              <w:rPr>
                <w:rFonts w:ascii="Times New Roman" w:hAnsi="Times New Roman" w:cs="Times New Roman"/>
                <w:b/>
                <w:bCs/>
                <w:sz w:val="20"/>
                <w:szCs w:val="20"/>
                <w:lang w:val="en-US"/>
              </w:rPr>
            </w:pPr>
            <w:r w:rsidRPr="00957E66">
              <w:rPr>
                <w:rFonts w:ascii="Times New Roman" w:hAnsi="Times New Roman" w:cs="Times New Roman"/>
                <w:b/>
                <w:bCs/>
                <w:sz w:val="20"/>
                <w:szCs w:val="20"/>
                <w:lang w:val="en-US"/>
              </w:rPr>
              <w:t>Date</w:t>
            </w:r>
          </w:p>
        </w:tc>
        <w:tc>
          <w:tcPr>
            <w:tcW w:w="1369" w:type="dxa"/>
            <w:shd w:val="clear" w:color="auto" w:fill="23275E"/>
          </w:tcPr>
          <w:p w14:paraId="6A8D5AAA" w14:textId="26058694" w:rsidR="007D32DD" w:rsidRPr="00957E66" w:rsidRDefault="007D32DD" w:rsidP="00957E66">
            <w:pPr>
              <w:spacing w:before="52" w:line="276" w:lineRule="auto"/>
              <w:ind w:right="-18"/>
              <w:jc w:val="right"/>
              <w:rPr>
                <w:rFonts w:ascii="Times New Roman" w:hAnsi="Times New Roman" w:cs="Times New Roman"/>
                <w:b/>
                <w:bCs/>
                <w:sz w:val="20"/>
                <w:szCs w:val="20"/>
                <w:lang w:val="en-US"/>
              </w:rPr>
            </w:pPr>
            <w:r w:rsidRPr="00957E66">
              <w:rPr>
                <w:rFonts w:ascii="Times New Roman" w:hAnsi="Times New Roman" w:cs="Times New Roman"/>
                <w:b/>
                <w:bCs/>
                <w:w w:val="95"/>
                <w:sz w:val="20"/>
                <w:szCs w:val="20"/>
                <w:lang w:val="en-US"/>
              </w:rPr>
              <w:t>APPROVAL</w:t>
            </w:r>
          </w:p>
        </w:tc>
      </w:tr>
      <w:tr w:rsidR="00957E66" w:rsidRPr="00C56471" w14:paraId="12E4F2BE" w14:textId="77777777" w:rsidTr="00957E66">
        <w:trPr>
          <w:trHeight w:val="286"/>
        </w:trPr>
        <w:tc>
          <w:tcPr>
            <w:tcW w:w="3261" w:type="dxa"/>
          </w:tcPr>
          <w:p w14:paraId="5833522D" w14:textId="7B359FF8" w:rsidR="007D32DD" w:rsidRPr="00957E66" w:rsidRDefault="00670C76" w:rsidP="00AC3725">
            <w:pPr>
              <w:spacing w:before="52" w:line="276" w:lineRule="auto"/>
              <w:ind w:left="39"/>
              <w:rPr>
                <w:rFonts w:ascii="Times New Roman" w:hAnsi="Times New Roman" w:cs="Times New Roman"/>
                <w:smallCaps/>
                <w:w w:val="96"/>
                <w:sz w:val="20"/>
                <w:szCs w:val="20"/>
                <w:lang w:val="en-US"/>
              </w:rPr>
            </w:pPr>
            <w:r w:rsidRPr="00957E66">
              <w:rPr>
                <w:rFonts w:ascii="Times New Roman" w:hAnsi="Times New Roman" w:cs="Times New Roman"/>
                <w:spacing w:val="-1"/>
                <w:w w:val="89"/>
                <w:sz w:val="20"/>
                <w:szCs w:val="20"/>
                <w:lang w:val="en-US"/>
              </w:rPr>
              <w:t>B</w:t>
            </w:r>
            <w:r w:rsidR="007D32DD" w:rsidRPr="00957E66">
              <w:rPr>
                <w:rFonts w:ascii="Times New Roman" w:hAnsi="Times New Roman" w:cs="Times New Roman"/>
                <w:spacing w:val="-1"/>
                <w:w w:val="89"/>
                <w:sz w:val="20"/>
                <w:szCs w:val="20"/>
                <w:lang w:val="en-US"/>
              </w:rPr>
              <w:t>lood</w:t>
            </w:r>
            <w:r w:rsidR="007D32DD" w:rsidRPr="00957E66">
              <w:rPr>
                <w:rFonts w:ascii="Times New Roman" w:hAnsi="Times New Roman" w:cs="Times New Roman"/>
                <w:sz w:val="20"/>
                <w:szCs w:val="20"/>
                <w:lang w:val="en-US"/>
              </w:rPr>
              <w:t xml:space="preserve"> </w:t>
            </w:r>
            <w:r w:rsidR="007D32DD" w:rsidRPr="00957E66">
              <w:rPr>
                <w:rFonts w:ascii="Times New Roman" w:hAnsi="Times New Roman" w:cs="Times New Roman"/>
                <w:w w:val="89"/>
                <w:sz w:val="20"/>
                <w:szCs w:val="20"/>
                <w:lang w:val="en-US"/>
              </w:rPr>
              <w:t>pressure</w:t>
            </w:r>
            <w:r w:rsidR="001F5B17" w:rsidRPr="00957E66">
              <w:rPr>
                <w:rFonts w:ascii="Times New Roman" w:hAnsi="Times New Roman" w:cs="Times New Roman"/>
                <w:w w:val="89"/>
                <w:sz w:val="20"/>
                <w:szCs w:val="20"/>
                <w:lang w:val="en-US"/>
              </w:rPr>
              <w:t xml:space="preserve"> measurement and </w:t>
            </w:r>
            <w:r w:rsidR="007D32DD" w:rsidRPr="00957E66">
              <w:rPr>
                <w:rFonts w:ascii="Times New Roman" w:hAnsi="Times New Roman" w:cs="Times New Roman"/>
                <w:w w:val="90"/>
                <w:sz w:val="20"/>
                <w:szCs w:val="20"/>
                <w:lang w:val="en-US"/>
              </w:rPr>
              <w:t>evaluation</w:t>
            </w:r>
          </w:p>
        </w:tc>
        <w:tc>
          <w:tcPr>
            <w:tcW w:w="1024" w:type="dxa"/>
            <w:gridSpan w:val="2"/>
          </w:tcPr>
          <w:p w14:paraId="43E47285" w14:textId="133E9DA4" w:rsidR="007D32DD" w:rsidRPr="00C56471" w:rsidRDefault="007D32DD" w:rsidP="00AC3725">
            <w:pPr>
              <w:spacing w:before="52" w:line="276" w:lineRule="auto"/>
              <w:ind w:left="241"/>
              <w:rPr>
                <w:rFonts w:ascii="Times New Roman" w:hAnsi="Times New Roman" w:cs="Times New Roman"/>
                <w:sz w:val="20"/>
                <w:szCs w:val="20"/>
                <w:lang w:val="en-US"/>
              </w:rPr>
            </w:pPr>
            <w:r w:rsidRPr="00957E66">
              <w:rPr>
                <w:rFonts w:ascii="Times New Roman" w:hAnsi="Times New Roman" w:cs="Times New Roman"/>
                <w:w w:val="102"/>
                <w:sz w:val="20"/>
                <w:szCs w:val="20"/>
                <w:lang w:val="en-US"/>
              </w:rPr>
              <w:t>P</w:t>
            </w:r>
          </w:p>
        </w:tc>
        <w:tc>
          <w:tcPr>
            <w:tcW w:w="1418" w:type="dxa"/>
          </w:tcPr>
          <w:p w14:paraId="2E0A40EB" w14:textId="77777777" w:rsidR="007D32DD" w:rsidRPr="00C56471" w:rsidRDefault="007D32DD" w:rsidP="00AC3725">
            <w:pPr>
              <w:spacing w:line="276" w:lineRule="auto"/>
              <w:rPr>
                <w:rFonts w:ascii="Times New Roman" w:hAnsi="Times New Roman" w:cs="Times New Roman"/>
                <w:sz w:val="20"/>
                <w:szCs w:val="20"/>
                <w:lang w:val="en-US"/>
              </w:rPr>
            </w:pPr>
          </w:p>
        </w:tc>
        <w:tc>
          <w:tcPr>
            <w:tcW w:w="1369" w:type="dxa"/>
          </w:tcPr>
          <w:p w14:paraId="5A6940B9" w14:textId="77777777" w:rsidR="007D32DD" w:rsidRPr="00C56471" w:rsidRDefault="007D32DD" w:rsidP="00AC3725">
            <w:pPr>
              <w:spacing w:line="276" w:lineRule="auto"/>
              <w:rPr>
                <w:rFonts w:ascii="Times New Roman" w:hAnsi="Times New Roman" w:cs="Times New Roman"/>
                <w:sz w:val="20"/>
                <w:szCs w:val="20"/>
                <w:lang w:val="en-US"/>
              </w:rPr>
            </w:pPr>
          </w:p>
        </w:tc>
      </w:tr>
      <w:tr w:rsidR="00957E66" w:rsidRPr="00C56471" w14:paraId="0550B4B1" w14:textId="77777777" w:rsidTr="00957E66">
        <w:trPr>
          <w:trHeight w:val="286"/>
        </w:trPr>
        <w:tc>
          <w:tcPr>
            <w:tcW w:w="3261" w:type="dxa"/>
          </w:tcPr>
          <w:p w14:paraId="74412E53" w14:textId="2E0C54C9" w:rsidR="007D32DD" w:rsidRPr="00957E66" w:rsidRDefault="00CE00A2" w:rsidP="00AC3725">
            <w:pPr>
              <w:spacing w:before="52" w:line="276" w:lineRule="auto"/>
              <w:ind w:left="39"/>
              <w:rPr>
                <w:rFonts w:ascii="Times New Roman" w:hAnsi="Times New Roman" w:cs="Times New Roman"/>
                <w:sz w:val="20"/>
                <w:szCs w:val="20"/>
                <w:lang w:val="en-US"/>
              </w:rPr>
            </w:pPr>
            <w:r w:rsidRPr="00957E66">
              <w:rPr>
                <w:rFonts w:ascii="Times New Roman" w:hAnsi="Times New Roman" w:cs="Times New Roman"/>
                <w:sz w:val="20"/>
                <w:szCs w:val="20"/>
                <w:lang w:val="en-US"/>
              </w:rPr>
              <w:t>Evaluation of chest</w:t>
            </w:r>
            <w:r w:rsidR="007D32DD" w:rsidRPr="00957E66">
              <w:rPr>
                <w:rFonts w:ascii="Times New Roman" w:hAnsi="Times New Roman" w:cs="Times New Roman"/>
                <w:sz w:val="20"/>
                <w:szCs w:val="20"/>
                <w:lang w:val="en-US"/>
              </w:rPr>
              <w:t xml:space="preserve"> x-ray </w:t>
            </w:r>
          </w:p>
        </w:tc>
        <w:tc>
          <w:tcPr>
            <w:tcW w:w="1024" w:type="dxa"/>
            <w:gridSpan w:val="2"/>
          </w:tcPr>
          <w:p w14:paraId="039B150D" w14:textId="7A32EF60" w:rsidR="007D32DD" w:rsidRPr="00C56471" w:rsidRDefault="007D32DD" w:rsidP="00AC3725">
            <w:pP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418" w:type="dxa"/>
          </w:tcPr>
          <w:p w14:paraId="6F83409A" w14:textId="77777777" w:rsidR="007D32DD" w:rsidRPr="00C56471" w:rsidRDefault="007D32DD" w:rsidP="00AC3725">
            <w:pPr>
              <w:spacing w:line="276" w:lineRule="auto"/>
              <w:rPr>
                <w:rFonts w:ascii="Times New Roman" w:hAnsi="Times New Roman" w:cs="Times New Roman"/>
                <w:sz w:val="20"/>
                <w:szCs w:val="20"/>
                <w:lang w:val="en-US"/>
              </w:rPr>
            </w:pPr>
          </w:p>
        </w:tc>
        <w:tc>
          <w:tcPr>
            <w:tcW w:w="1369" w:type="dxa"/>
          </w:tcPr>
          <w:p w14:paraId="19524C95" w14:textId="77777777" w:rsidR="007D32DD" w:rsidRPr="00C56471" w:rsidRDefault="007D32DD" w:rsidP="00AC3725">
            <w:pPr>
              <w:spacing w:line="276" w:lineRule="auto"/>
              <w:rPr>
                <w:rFonts w:ascii="Times New Roman" w:hAnsi="Times New Roman" w:cs="Times New Roman"/>
                <w:sz w:val="20"/>
                <w:szCs w:val="20"/>
                <w:lang w:val="en-US"/>
              </w:rPr>
            </w:pPr>
          </w:p>
        </w:tc>
      </w:tr>
      <w:tr w:rsidR="00957E66" w:rsidRPr="00C56471" w14:paraId="0A96D63F" w14:textId="77777777" w:rsidTr="00957E66">
        <w:trPr>
          <w:trHeight w:val="286"/>
        </w:trPr>
        <w:tc>
          <w:tcPr>
            <w:tcW w:w="3261" w:type="dxa"/>
          </w:tcPr>
          <w:p w14:paraId="0430A580" w14:textId="77777777" w:rsidR="007D32DD" w:rsidRPr="00C56471" w:rsidRDefault="007D32DD" w:rsidP="00AC3725">
            <w:pP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Duty in clinic</w:t>
            </w:r>
          </w:p>
        </w:tc>
        <w:tc>
          <w:tcPr>
            <w:tcW w:w="1024" w:type="dxa"/>
            <w:gridSpan w:val="2"/>
          </w:tcPr>
          <w:p w14:paraId="5949BFA5" w14:textId="5F794DCA" w:rsidR="007D32DD" w:rsidRPr="00C56471" w:rsidRDefault="007D32DD" w:rsidP="00AC3725">
            <w:pP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418" w:type="dxa"/>
          </w:tcPr>
          <w:p w14:paraId="7D49F3DB" w14:textId="77777777" w:rsidR="007D32DD" w:rsidRPr="00C56471" w:rsidRDefault="007D32DD" w:rsidP="00AC3725">
            <w:pPr>
              <w:spacing w:line="276" w:lineRule="auto"/>
              <w:rPr>
                <w:rFonts w:ascii="Times New Roman" w:hAnsi="Times New Roman" w:cs="Times New Roman"/>
                <w:sz w:val="20"/>
                <w:szCs w:val="20"/>
                <w:lang w:val="en-US"/>
              </w:rPr>
            </w:pPr>
          </w:p>
        </w:tc>
        <w:tc>
          <w:tcPr>
            <w:tcW w:w="1369" w:type="dxa"/>
          </w:tcPr>
          <w:p w14:paraId="191D0D60" w14:textId="77777777" w:rsidR="007D32DD" w:rsidRPr="00C56471" w:rsidRDefault="007D32DD" w:rsidP="00AC3725">
            <w:pPr>
              <w:spacing w:line="276" w:lineRule="auto"/>
              <w:rPr>
                <w:rFonts w:ascii="Times New Roman" w:hAnsi="Times New Roman" w:cs="Times New Roman"/>
                <w:sz w:val="20"/>
                <w:szCs w:val="20"/>
                <w:lang w:val="en-US"/>
              </w:rPr>
            </w:pPr>
          </w:p>
        </w:tc>
      </w:tr>
      <w:tr w:rsidR="00957E66" w:rsidRPr="00C56471" w14:paraId="392C0EB8" w14:textId="77777777" w:rsidTr="00957E66">
        <w:trPr>
          <w:trHeight w:val="286"/>
        </w:trPr>
        <w:tc>
          <w:tcPr>
            <w:tcW w:w="3261" w:type="dxa"/>
          </w:tcPr>
          <w:p w14:paraId="57A5F578" w14:textId="77777777" w:rsidR="007D32DD" w:rsidRPr="00C56471" w:rsidRDefault="007D32DD" w:rsidP="00AC3725">
            <w:pPr>
              <w:spacing w:before="52" w:line="276" w:lineRule="auto"/>
              <w:ind w:left="39"/>
              <w:rPr>
                <w:rFonts w:ascii="Times New Roman" w:hAnsi="Times New Roman" w:cs="Times New Roman"/>
                <w:sz w:val="20"/>
                <w:szCs w:val="20"/>
                <w:lang w:val="en-US"/>
              </w:rPr>
            </w:pPr>
            <w:r w:rsidRPr="00C56471">
              <w:rPr>
                <w:rFonts w:ascii="Times New Roman" w:hAnsi="Times New Roman" w:cs="Times New Roman"/>
                <w:w w:val="95"/>
                <w:sz w:val="20"/>
                <w:szCs w:val="20"/>
                <w:lang w:val="en-US"/>
              </w:rPr>
              <w:t>Wound care and dressing</w:t>
            </w:r>
          </w:p>
        </w:tc>
        <w:tc>
          <w:tcPr>
            <w:tcW w:w="1024" w:type="dxa"/>
            <w:gridSpan w:val="2"/>
          </w:tcPr>
          <w:p w14:paraId="14C6DA7B" w14:textId="5BABC39F" w:rsidR="007D32DD" w:rsidRPr="00C56471" w:rsidRDefault="007D32DD" w:rsidP="00AC3725">
            <w:pP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418" w:type="dxa"/>
          </w:tcPr>
          <w:p w14:paraId="2BB86B04" w14:textId="77777777" w:rsidR="007D32DD" w:rsidRPr="00C56471" w:rsidRDefault="007D32DD" w:rsidP="00AC3725">
            <w:pPr>
              <w:spacing w:line="276" w:lineRule="auto"/>
              <w:rPr>
                <w:rFonts w:ascii="Times New Roman" w:hAnsi="Times New Roman" w:cs="Times New Roman"/>
                <w:sz w:val="20"/>
                <w:szCs w:val="20"/>
                <w:lang w:val="en-US"/>
              </w:rPr>
            </w:pPr>
          </w:p>
        </w:tc>
        <w:tc>
          <w:tcPr>
            <w:tcW w:w="1369" w:type="dxa"/>
          </w:tcPr>
          <w:p w14:paraId="5CEE331F" w14:textId="77777777" w:rsidR="007D32DD" w:rsidRPr="00C56471" w:rsidRDefault="007D32DD" w:rsidP="00AC3725">
            <w:pPr>
              <w:spacing w:line="276" w:lineRule="auto"/>
              <w:rPr>
                <w:rFonts w:ascii="Times New Roman" w:hAnsi="Times New Roman" w:cs="Times New Roman"/>
                <w:sz w:val="20"/>
                <w:szCs w:val="20"/>
                <w:lang w:val="en-US"/>
              </w:rPr>
            </w:pPr>
          </w:p>
        </w:tc>
      </w:tr>
      <w:tr w:rsidR="00957E66" w:rsidRPr="00C56471" w14:paraId="6534C150" w14:textId="77777777" w:rsidTr="00957E66">
        <w:trPr>
          <w:trHeight w:val="286"/>
        </w:trPr>
        <w:tc>
          <w:tcPr>
            <w:tcW w:w="3261" w:type="dxa"/>
          </w:tcPr>
          <w:p w14:paraId="6A3D763E" w14:textId="4B73F796" w:rsidR="007D32DD" w:rsidRPr="00C56471" w:rsidRDefault="00E8207C" w:rsidP="00E8207C">
            <w:pPr>
              <w:spacing w:before="52"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ssessing the patient’s volume status</w:t>
            </w:r>
            <w:r w:rsidR="007D32DD" w:rsidRPr="00C56471">
              <w:rPr>
                <w:rFonts w:ascii="Times New Roman" w:hAnsi="Times New Roman" w:cs="Times New Roman"/>
                <w:w w:val="90"/>
                <w:sz w:val="20"/>
                <w:szCs w:val="20"/>
                <w:lang w:val="en-US"/>
              </w:rPr>
              <w:t xml:space="preserve"> </w:t>
            </w:r>
          </w:p>
        </w:tc>
        <w:tc>
          <w:tcPr>
            <w:tcW w:w="1024" w:type="dxa"/>
            <w:gridSpan w:val="2"/>
          </w:tcPr>
          <w:p w14:paraId="52EE1AB7" w14:textId="31C95928" w:rsidR="007D32DD" w:rsidRPr="00C56471" w:rsidRDefault="007D32DD" w:rsidP="00AC3725">
            <w:pP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418" w:type="dxa"/>
          </w:tcPr>
          <w:p w14:paraId="1383B16E" w14:textId="77777777" w:rsidR="007D32DD" w:rsidRPr="00C56471" w:rsidRDefault="007D32DD" w:rsidP="00AC3725">
            <w:pPr>
              <w:spacing w:line="276" w:lineRule="auto"/>
              <w:rPr>
                <w:rFonts w:ascii="Times New Roman" w:hAnsi="Times New Roman" w:cs="Times New Roman"/>
                <w:sz w:val="20"/>
                <w:szCs w:val="20"/>
                <w:lang w:val="en-US"/>
              </w:rPr>
            </w:pPr>
          </w:p>
        </w:tc>
        <w:tc>
          <w:tcPr>
            <w:tcW w:w="1369" w:type="dxa"/>
          </w:tcPr>
          <w:p w14:paraId="3E3A7F5C" w14:textId="77777777" w:rsidR="007D32DD" w:rsidRPr="00C56471" w:rsidRDefault="007D32DD" w:rsidP="00AC3725">
            <w:pPr>
              <w:spacing w:line="276" w:lineRule="auto"/>
              <w:rPr>
                <w:rFonts w:ascii="Times New Roman" w:hAnsi="Times New Roman" w:cs="Times New Roman"/>
                <w:sz w:val="20"/>
                <w:szCs w:val="20"/>
                <w:lang w:val="en-US"/>
              </w:rPr>
            </w:pPr>
          </w:p>
        </w:tc>
      </w:tr>
      <w:tr w:rsidR="00957E66" w:rsidRPr="00C56471" w14:paraId="6AFD7534" w14:textId="77777777" w:rsidTr="00957E66">
        <w:trPr>
          <w:trHeight w:val="286"/>
        </w:trPr>
        <w:tc>
          <w:tcPr>
            <w:tcW w:w="3261" w:type="dxa"/>
          </w:tcPr>
          <w:p w14:paraId="33E9128C" w14:textId="77777777" w:rsidR="007D32DD" w:rsidRPr="00C56471" w:rsidRDefault="007D32DD" w:rsidP="00AC3725">
            <w:pP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Taking a blood sample from a patient</w:t>
            </w:r>
          </w:p>
        </w:tc>
        <w:tc>
          <w:tcPr>
            <w:tcW w:w="1024" w:type="dxa"/>
            <w:gridSpan w:val="2"/>
          </w:tcPr>
          <w:p w14:paraId="0F7961B3" w14:textId="61F4C580" w:rsidR="007D32DD" w:rsidRPr="00C56471" w:rsidRDefault="007D32DD" w:rsidP="00AC3725">
            <w:pP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418" w:type="dxa"/>
          </w:tcPr>
          <w:p w14:paraId="3EA5C587" w14:textId="77777777" w:rsidR="007D32DD" w:rsidRPr="00C56471" w:rsidRDefault="007D32DD" w:rsidP="00AC3725">
            <w:pPr>
              <w:spacing w:line="276" w:lineRule="auto"/>
              <w:rPr>
                <w:rFonts w:ascii="Times New Roman" w:hAnsi="Times New Roman" w:cs="Times New Roman"/>
                <w:sz w:val="20"/>
                <w:szCs w:val="20"/>
                <w:lang w:val="en-US"/>
              </w:rPr>
            </w:pPr>
          </w:p>
        </w:tc>
        <w:tc>
          <w:tcPr>
            <w:tcW w:w="1369" w:type="dxa"/>
          </w:tcPr>
          <w:p w14:paraId="78979A0A" w14:textId="77777777" w:rsidR="007D32DD" w:rsidRPr="00C56471" w:rsidRDefault="007D32DD" w:rsidP="00AC3725">
            <w:pPr>
              <w:spacing w:line="276" w:lineRule="auto"/>
              <w:rPr>
                <w:rFonts w:ascii="Times New Roman" w:hAnsi="Times New Roman" w:cs="Times New Roman"/>
                <w:sz w:val="20"/>
                <w:szCs w:val="20"/>
                <w:lang w:val="en-US"/>
              </w:rPr>
            </w:pPr>
          </w:p>
        </w:tc>
      </w:tr>
      <w:tr w:rsidR="00957E66" w:rsidRPr="00C56471" w14:paraId="7C5752DA" w14:textId="77777777" w:rsidTr="00957E66">
        <w:trPr>
          <w:trHeight w:val="286"/>
        </w:trPr>
        <w:tc>
          <w:tcPr>
            <w:tcW w:w="3261" w:type="dxa"/>
          </w:tcPr>
          <w:p w14:paraId="18864A99" w14:textId="0F9E3967" w:rsidR="007D32DD" w:rsidRPr="00957E66" w:rsidRDefault="00670C76" w:rsidP="00AC3725">
            <w:pPr>
              <w:spacing w:before="52" w:line="276" w:lineRule="auto"/>
              <w:ind w:left="39"/>
              <w:rPr>
                <w:rFonts w:ascii="Times New Roman" w:hAnsi="Times New Roman" w:cs="Times New Roman"/>
                <w:sz w:val="20"/>
                <w:szCs w:val="20"/>
                <w:lang w:val="en-US"/>
              </w:rPr>
            </w:pPr>
            <w:r w:rsidRPr="00957E66">
              <w:rPr>
                <w:rFonts w:ascii="Times New Roman" w:hAnsi="Times New Roman" w:cs="Times New Roman"/>
                <w:sz w:val="20"/>
                <w:szCs w:val="20"/>
                <w:lang w:val="en-US"/>
              </w:rPr>
              <w:t>Nasogastric</w:t>
            </w:r>
            <w:r w:rsidR="007D32DD" w:rsidRPr="00957E66">
              <w:rPr>
                <w:rFonts w:ascii="Times New Roman" w:hAnsi="Times New Roman" w:cs="Times New Roman"/>
                <w:sz w:val="20"/>
                <w:szCs w:val="20"/>
                <w:lang w:val="en-US"/>
              </w:rPr>
              <w:t xml:space="preserve"> </w:t>
            </w:r>
            <w:r w:rsidR="00070485" w:rsidRPr="00957E66">
              <w:rPr>
                <w:rFonts w:ascii="Times New Roman" w:hAnsi="Times New Roman" w:cs="Times New Roman"/>
                <w:sz w:val="20"/>
                <w:szCs w:val="20"/>
                <w:lang w:val="en-US"/>
              </w:rPr>
              <w:t>tube insertion</w:t>
            </w:r>
          </w:p>
        </w:tc>
        <w:tc>
          <w:tcPr>
            <w:tcW w:w="1024" w:type="dxa"/>
            <w:gridSpan w:val="2"/>
          </w:tcPr>
          <w:p w14:paraId="72E8890D" w14:textId="53F36917" w:rsidR="007D32DD" w:rsidRPr="00C56471" w:rsidRDefault="007D32DD" w:rsidP="00AC3725">
            <w:pP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418" w:type="dxa"/>
          </w:tcPr>
          <w:p w14:paraId="5DDE9DC6" w14:textId="77777777" w:rsidR="007D32DD" w:rsidRPr="00C56471" w:rsidRDefault="007D32DD" w:rsidP="00AC3725">
            <w:pPr>
              <w:spacing w:line="276" w:lineRule="auto"/>
              <w:rPr>
                <w:rFonts w:ascii="Times New Roman" w:hAnsi="Times New Roman" w:cs="Times New Roman"/>
                <w:sz w:val="20"/>
                <w:szCs w:val="20"/>
                <w:lang w:val="en-US"/>
              </w:rPr>
            </w:pPr>
          </w:p>
        </w:tc>
        <w:tc>
          <w:tcPr>
            <w:tcW w:w="1369" w:type="dxa"/>
          </w:tcPr>
          <w:p w14:paraId="40579E0E" w14:textId="77777777" w:rsidR="007D32DD" w:rsidRPr="00C56471" w:rsidRDefault="007D32DD" w:rsidP="00AC3725">
            <w:pPr>
              <w:spacing w:line="276" w:lineRule="auto"/>
              <w:rPr>
                <w:rFonts w:ascii="Times New Roman" w:hAnsi="Times New Roman" w:cs="Times New Roman"/>
                <w:sz w:val="20"/>
                <w:szCs w:val="20"/>
                <w:lang w:val="en-US"/>
              </w:rPr>
            </w:pPr>
          </w:p>
        </w:tc>
      </w:tr>
      <w:tr w:rsidR="00957E66" w:rsidRPr="00C56471" w14:paraId="588E7932" w14:textId="77777777" w:rsidTr="00957E66">
        <w:trPr>
          <w:trHeight w:val="286"/>
        </w:trPr>
        <w:tc>
          <w:tcPr>
            <w:tcW w:w="3261" w:type="dxa"/>
          </w:tcPr>
          <w:p w14:paraId="3D12783F" w14:textId="53B2B484" w:rsidR="007D32DD" w:rsidRPr="00957E66" w:rsidRDefault="00C73998" w:rsidP="00AC3725">
            <w:pPr>
              <w:spacing w:before="52" w:line="276" w:lineRule="auto"/>
              <w:ind w:left="39"/>
              <w:rPr>
                <w:rFonts w:ascii="Times New Roman" w:hAnsi="Times New Roman" w:cs="Times New Roman"/>
                <w:sz w:val="20"/>
                <w:szCs w:val="20"/>
                <w:lang w:val="en-US"/>
              </w:rPr>
            </w:pPr>
            <w:r w:rsidRPr="00957E66">
              <w:rPr>
                <w:rFonts w:ascii="Times New Roman" w:hAnsi="Times New Roman" w:cs="Times New Roman"/>
                <w:sz w:val="20"/>
                <w:szCs w:val="20"/>
                <w:lang w:val="en-US"/>
              </w:rPr>
              <w:t>Being able</w:t>
            </w:r>
            <w:r w:rsidR="00725EF8" w:rsidRPr="00957E66">
              <w:rPr>
                <w:rFonts w:ascii="Times New Roman" w:hAnsi="Times New Roman" w:cs="Times New Roman"/>
                <w:sz w:val="20"/>
                <w:szCs w:val="20"/>
                <w:lang w:val="en-US"/>
              </w:rPr>
              <w:t xml:space="preserve"> to make v</w:t>
            </w:r>
            <w:r w:rsidR="007D32DD" w:rsidRPr="00957E66">
              <w:rPr>
                <w:rFonts w:ascii="Times New Roman" w:hAnsi="Times New Roman" w:cs="Times New Roman"/>
                <w:sz w:val="20"/>
                <w:szCs w:val="20"/>
                <w:lang w:val="en-US"/>
              </w:rPr>
              <w:t xml:space="preserve">ascular </w:t>
            </w:r>
            <w:r w:rsidR="00F920A0" w:rsidRPr="00957E66">
              <w:rPr>
                <w:rFonts w:ascii="Times New Roman" w:hAnsi="Times New Roman" w:cs="Times New Roman"/>
                <w:sz w:val="20"/>
                <w:szCs w:val="20"/>
                <w:lang w:val="en-US"/>
              </w:rPr>
              <w:t>access</w:t>
            </w:r>
          </w:p>
        </w:tc>
        <w:tc>
          <w:tcPr>
            <w:tcW w:w="1024" w:type="dxa"/>
            <w:gridSpan w:val="2"/>
          </w:tcPr>
          <w:p w14:paraId="089BD6E4" w14:textId="0075DDA9" w:rsidR="007D32DD" w:rsidRPr="00C56471" w:rsidRDefault="007D32DD" w:rsidP="00AC3725">
            <w:pP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418" w:type="dxa"/>
          </w:tcPr>
          <w:p w14:paraId="5D8F9FAD" w14:textId="77777777" w:rsidR="007D32DD" w:rsidRPr="00C56471" w:rsidRDefault="007D32DD" w:rsidP="00AC3725">
            <w:pPr>
              <w:spacing w:line="276" w:lineRule="auto"/>
              <w:rPr>
                <w:rFonts w:ascii="Times New Roman" w:hAnsi="Times New Roman" w:cs="Times New Roman"/>
                <w:sz w:val="20"/>
                <w:szCs w:val="20"/>
                <w:lang w:val="en-US"/>
              </w:rPr>
            </w:pPr>
          </w:p>
        </w:tc>
        <w:tc>
          <w:tcPr>
            <w:tcW w:w="1369" w:type="dxa"/>
          </w:tcPr>
          <w:p w14:paraId="69ED8830" w14:textId="77777777" w:rsidR="007D32DD" w:rsidRPr="00C56471" w:rsidRDefault="007D32DD" w:rsidP="00AC3725">
            <w:pPr>
              <w:spacing w:line="276" w:lineRule="auto"/>
              <w:rPr>
                <w:rFonts w:ascii="Times New Roman" w:hAnsi="Times New Roman" w:cs="Times New Roman"/>
                <w:sz w:val="20"/>
                <w:szCs w:val="20"/>
                <w:lang w:val="en-US"/>
              </w:rPr>
            </w:pPr>
          </w:p>
        </w:tc>
      </w:tr>
    </w:tbl>
    <w:p w14:paraId="6CCC523F" w14:textId="77777777" w:rsidR="006A602B" w:rsidRPr="00C56471" w:rsidRDefault="006A602B" w:rsidP="00AC3725">
      <w:pPr>
        <w:spacing w:line="276" w:lineRule="auto"/>
        <w:rPr>
          <w:rFonts w:ascii="Times New Roman" w:hAnsi="Times New Roman" w:cs="Times New Roman"/>
          <w:sz w:val="20"/>
          <w:szCs w:val="20"/>
          <w:lang w:val="en-US"/>
        </w:rPr>
        <w:sectPr w:rsidR="006A602B" w:rsidRPr="00C56471">
          <w:headerReference w:type="default" r:id="rId93"/>
          <w:footerReference w:type="default" r:id="rId94"/>
          <w:pgSz w:w="8400" w:h="11910"/>
          <w:pgMar w:top="820" w:right="340" w:bottom="500" w:left="560" w:header="0" w:footer="303" w:gutter="0"/>
          <w:pgNumType w:start="36"/>
          <w:cols w:space="708"/>
        </w:sectPr>
      </w:pPr>
    </w:p>
    <w:tbl>
      <w:tblPr>
        <w:tblW w:w="0" w:type="auto"/>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3261"/>
        <w:gridCol w:w="32"/>
        <w:gridCol w:w="992"/>
        <w:gridCol w:w="851"/>
        <w:gridCol w:w="1936"/>
      </w:tblGrid>
      <w:tr w:rsidR="006A602B" w:rsidRPr="00C56471" w14:paraId="3716B402" w14:textId="77777777" w:rsidTr="000B180E">
        <w:trPr>
          <w:trHeight w:val="302"/>
        </w:trPr>
        <w:tc>
          <w:tcPr>
            <w:tcW w:w="7072" w:type="dxa"/>
            <w:gridSpan w:val="5"/>
            <w:tcBorders>
              <w:left w:val="dashed" w:sz="2" w:space="0" w:color="5E6062"/>
            </w:tcBorders>
            <w:shd w:val="clear" w:color="auto" w:fill="23275E"/>
          </w:tcPr>
          <w:p w14:paraId="757C27FB" w14:textId="77777777" w:rsidR="006A602B" w:rsidRPr="000F3ACC" w:rsidRDefault="006A602B" w:rsidP="00AC3725">
            <w:pPr>
              <w:spacing w:before="31" w:line="276" w:lineRule="auto"/>
              <w:ind w:left="2470" w:right="2470"/>
              <w:jc w:val="center"/>
              <w:rPr>
                <w:rFonts w:ascii="Times New Roman" w:hAnsi="Times New Roman" w:cs="Times New Roman"/>
                <w:b/>
                <w:bCs/>
                <w:sz w:val="20"/>
                <w:szCs w:val="20"/>
                <w:lang w:val="en-US"/>
              </w:rPr>
            </w:pPr>
            <w:r w:rsidRPr="000F3ACC">
              <w:rPr>
                <w:rFonts w:ascii="Times New Roman" w:hAnsi="Times New Roman" w:cs="Times New Roman"/>
                <w:b/>
                <w:bCs/>
                <w:sz w:val="20"/>
                <w:szCs w:val="20"/>
                <w:lang w:val="en-US"/>
              </w:rPr>
              <w:lastRenderedPageBreak/>
              <w:t>PRACTICAL SKILLS</w:t>
            </w:r>
          </w:p>
        </w:tc>
      </w:tr>
      <w:tr w:rsidR="00957E66" w:rsidRPr="00C56471" w14:paraId="656CC167" w14:textId="77777777" w:rsidTr="00864FDD">
        <w:trPr>
          <w:trHeight w:val="286"/>
        </w:trPr>
        <w:tc>
          <w:tcPr>
            <w:tcW w:w="3293" w:type="dxa"/>
            <w:gridSpan w:val="2"/>
            <w:tcBorders>
              <w:left w:val="dashed" w:sz="2" w:space="0" w:color="5E6062"/>
              <w:right w:val="dashed" w:sz="2" w:space="0" w:color="5E6062"/>
            </w:tcBorders>
            <w:shd w:val="clear" w:color="auto" w:fill="23275E"/>
          </w:tcPr>
          <w:p w14:paraId="7D0472E3" w14:textId="415BCE81" w:rsidR="006A602B" w:rsidRPr="00C56471" w:rsidRDefault="00E5198E" w:rsidP="00AC3725">
            <w:pPr>
              <w:spacing w:before="52" w:line="276" w:lineRule="auto"/>
              <w:ind w:right="1387"/>
              <w:rPr>
                <w:rFonts w:ascii="Times New Roman" w:hAnsi="Times New Roman" w:cs="Times New Roman"/>
                <w:sz w:val="20"/>
                <w:szCs w:val="20"/>
                <w:lang w:val="en-US"/>
              </w:rPr>
            </w:pPr>
            <w:r w:rsidRPr="00C56471">
              <w:rPr>
                <w:rFonts w:ascii="Times New Roman" w:hAnsi="Times New Roman" w:cs="Times New Roman"/>
                <w:w w:val="95"/>
                <w:sz w:val="20"/>
                <w:szCs w:val="20"/>
                <w:lang w:val="en-US"/>
              </w:rPr>
              <w:t>INTERVENTION</w:t>
            </w:r>
          </w:p>
        </w:tc>
        <w:tc>
          <w:tcPr>
            <w:tcW w:w="992" w:type="dxa"/>
            <w:tcBorders>
              <w:left w:val="dashed" w:sz="2" w:space="0" w:color="5E6062"/>
              <w:right w:val="dashed" w:sz="2" w:space="0" w:color="5E6062"/>
            </w:tcBorders>
            <w:shd w:val="clear" w:color="auto" w:fill="23275E"/>
          </w:tcPr>
          <w:p w14:paraId="2EB85737" w14:textId="491FEC92" w:rsidR="006A602B" w:rsidRPr="00C56471" w:rsidRDefault="006A602B" w:rsidP="00AC3725">
            <w:pPr>
              <w:spacing w:before="52" w:line="276" w:lineRule="auto"/>
              <w:ind w:left="176"/>
              <w:rPr>
                <w:rFonts w:ascii="Times New Roman" w:hAnsi="Times New Roman" w:cs="Times New Roman"/>
                <w:sz w:val="20"/>
                <w:szCs w:val="20"/>
                <w:lang w:val="en-US"/>
              </w:rPr>
            </w:pPr>
            <w:r w:rsidRPr="00C56471">
              <w:rPr>
                <w:rFonts w:ascii="Times New Roman" w:hAnsi="Times New Roman" w:cs="Times New Roman"/>
                <w:w w:val="90"/>
                <w:sz w:val="20"/>
                <w:szCs w:val="20"/>
                <w:lang w:val="en-US"/>
              </w:rPr>
              <w:t>TYPE</w:t>
            </w:r>
          </w:p>
        </w:tc>
        <w:tc>
          <w:tcPr>
            <w:tcW w:w="851" w:type="dxa"/>
            <w:tcBorders>
              <w:left w:val="dashed" w:sz="2" w:space="0" w:color="5E6062"/>
              <w:right w:val="dashed" w:sz="2" w:space="0" w:color="5E6062"/>
            </w:tcBorders>
            <w:shd w:val="clear" w:color="auto" w:fill="23275E"/>
          </w:tcPr>
          <w:p w14:paraId="70F6B06B" w14:textId="6FB9E1FF" w:rsidR="006A602B" w:rsidRPr="00864FDD" w:rsidRDefault="00E5198E" w:rsidP="00864FDD">
            <w:pPr>
              <w:spacing w:before="52" w:line="276" w:lineRule="auto"/>
              <w:ind w:left="34"/>
              <w:rPr>
                <w:rFonts w:ascii="Times New Roman" w:hAnsi="Times New Roman" w:cs="Times New Roman"/>
                <w:sz w:val="18"/>
                <w:szCs w:val="18"/>
                <w:lang w:val="en-US"/>
              </w:rPr>
            </w:pPr>
            <w:r w:rsidRPr="00864FDD">
              <w:rPr>
                <w:rFonts w:ascii="Times New Roman" w:hAnsi="Times New Roman" w:cs="Times New Roman"/>
                <w:sz w:val="18"/>
                <w:szCs w:val="18"/>
                <w:lang w:val="en-US"/>
              </w:rPr>
              <w:t>DATE</w:t>
            </w:r>
          </w:p>
        </w:tc>
        <w:tc>
          <w:tcPr>
            <w:tcW w:w="1936" w:type="dxa"/>
            <w:tcBorders>
              <w:left w:val="dashed" w:sz="2" w:space="0" w:color="5E6062"/>
              <w:right w:val="dashed" w:sz="2" w:space="0" w:color="5E6062"/>
            </w:tcBorders>
            <w:shd w:val="clear" w:color="auto" w:fill="23275E"/>
          </w:tcPr>
          <w:p w14:paraId="42DAF819" w14:textId="629946F4" w:rsidR="006A602B" w:rsidRPr="00C56471" w:rsidRDefault="006A602B" w:rsidP="00AC3725">
            <w:pPr>
              <w:spacing w:before="52" w:line="276" w:lineRule="auto"/>
              <w:ind w:left="621"/>
              <w:rPr>
                <w:rFonts w:ascii="Times New Roman" w:hAnsi="Times New Roman" w:cs="Times New Roman"/>
                <w:sz w:val="20"/>
                <w:szCs w:val="20"/>
                <w:lang w:val="en-US"/>
              </w:rPr>
            </w:pPr>
            <w:r w:rsidRPr="00C56471">
              <w:rPr>
                <w:rFonts w:ascii="Times New Roman" w:hAnsi="Times New Roman" w:cs="Times New Roman"/>
                <w:sz w:val="20"/>
                <w:szCs w:val="20"/>
                <w:lang w:val="en-US"/>
              </w:rPr>
              <w:t>APPROV</w:t>
            </w:r>
            <w:r w:rsidR="00E5198E" w:rsidRPr="00C56471">
              <w:rPr>
                <w:rFonts w:ascii="Times New Roman" w:hAnsi="Times New Roman" w:cs="Times New Roman"/>
                <w:sz w:val="20"/>
                <w:szCs w:val="20"/>
                <w:lang w:val="en-US"/>
              </w:rPr>
              <w:t>AL</w:t>
            </w:r>
          </w:p>
        </w:tc>
      </w:tr>
      <w:tr w:rsidR="00957E66" w:rsidRPr="00C56471" w14:paraId="79328EFA" w14:textId="77777777" w:rsidTr="00957E66">
        <w:trPr>
          <w:trHeight w:val="286"/>
        </w:trPr>
        <w:tc>
          <w:tcPr>
            <w:tcW w:w="3261" w:type="dxa"/>
            <w:tcBorders>
              <w:left w:val="dashed" w:sz="2" w:space="0" w:color="5E6062"/>
              <w:right w:val="dashed" w:sz="2" w:space="0" w:color="5E6062"/>
            </w:tcBorders>
          </w:tcPr>
          <w:p w14:paraId="184482F5" w14:textId="73EC2784" w:rsidR="00E5198E" w:rsidRPr="00C56471" w:rsidRDefault="00E5198E" w:rsidP="00AC3725">
            <w:pP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Urinary catheter </w:t>
            </w:r>
            <w:r w:rsidR="00C73998" w:rsidRPr="00957E66">
              <w:rPr>
                <w:rFonts w:ascii="Times New Roman" w:hAnsi="Times New Roman" w:cs="Times New Roman"/>
                <w:sz w:val="20"/>
                <w:szCs w:val="20"/>
                <w:lang w:val="en-US"/>
              </w:rPr>
              <w:t>insertion</w:t>
            </w:r>
          </w:p>
        </w:tc>
        <w:tc>
          <w:tcPr>
            <w:tcW w:w="1024" w:type="dxa"/>
            <w:gridSpan w:val="2"/>
          </w:tcPr>
          <w:p w14:paraId="1760B21F" w14:textId="10BEF5E2" w:rsidR="00E5198E" w:rsidRPr="00C56471" w:rsidRDefault="00E5198E" w:rsidP="00AC3725">
            <w:pP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851" w:type="dxa"/>
            <w:tcBorders>
              <w:left w:val="dashed" w:sz="2" w:space="0" w:color="5E6062"/>
              <w:right w:val="dashed" w:sz="2" w:space="0" w:color="5E6062"/>
            </w:tcBorders>
          </w:tcPr>
          <w:p w14:paraId="739DFCD1" w14:textId="77777777" w:rsidR="00E5198E" w:rsidRPr="00C56471" w:rsidRDefault="00E5198E" w:rsidP="00AC3725">
            <w:pPr>
              <w:spacing w:line="276" w:lineRule="auto"/>
              <w:rPr>
                <w:rFonts w:ascii="Times New Roman" w:hAnsi="Times New Roman" w:cs="Times New Roman"/>
                <w:sz w:val="20"/>
                <w:szCs w:val="20"/>
                <w:lang w:val="en-US"/>
              </w:rPr>
            </w:pPr>
          </w:p>
        </w:tc>
        <w:tc>
          <w:tcPr>
            <w:tcW w:w="1936" w:type="dxa"/>
            <w:tcBorders>
              <w:left w:val="dashed" w:sz="2" w:space="0" w:color="5E6062"/>
              <w:right w:val="dashed" w:sz="2" w:space="0" w:color="5E6062"/>
            </w:tcBorders>
          </w:tcPr>
          <w:p w14:paraId="0EF8C88D" w14:textId="77777777" w:rsidR="00E5198E" w:rsidRPr="00C56471" w:rsidRDefault="00E5198E" w:rsidP="00AC3725">
            <w:pPr>
              <w:spacing w:line="276" w:lineRule="auto"/>
              <w:rPr>
                <w:rFonts w:ascii="Times New Roman" w:hAnsi="Times New Roman" w:cs="Times New Roman"/>
                <w:sz w:val="20"/>
                <w:szCs w:val="20"/>
                <w:lang w:val="en-US"/>
              </w:rPr>
            </w:pPr>
          </w:p>
        </w:tc>
      </w:tr>
      <w:tr w:rsidR="00957E66" w:rsidRPr="00C56471" w14:paraId="6167405F" w14:textId="77777777" w:rsidTr="00957E66">
        <w:trPr>
          <w:trHeight w:val="286"/>
        </w:trPr>
        <w:tc>
          <w:tcPr>
            <w:tcW w:w="3261" w:type="dxa"/>
            <w:tcBorders>
              <w:left w:val="dashed" w:sz="2" w:space="0" w:color="5E6062"/>
              <w:right w:val="dashed" w:sz="2" w:space="0" w:color="5E6062"/>
            </w:tcBorders>
          </w:tcPr>
          <w:p w14:paraId="23A41125" w14:textId="41A15CAD" w:rsidR="00E5198E" w:rsidRPr="00C56471" w:rsidRDefault="00E5198E" w:rsidP="00AC3725">
            <w:pPr>
              <w:spacing w:before="52" w:line="276" w:lineRule="auto"/>
              <w:ind w:left="39"/>
              <w:rPr>
                <w:rFonts w:ascii="Times New Roman" w:hAnsi="Times New Roman" w:cs="Times New Roman"/>
                <w:sz w:val="20"/>
                <w:szCs w:val="20"/>
                <w:lang w:val="en-US"/>
              </w:rPr>
            </w:pPr>
            <w:r w:rsidRPr="00C56471">
              <w:rPr>
                <w:rFonts w:ascii="Times New Roman" w:hAnsi="Times New Roman" w:cs="Times New Roman"/>
                <w:w w:val="80"/>
                <w:sz w:val="20"/>
                <w:szCs w:val="20"/>
                <w:lang w:val="en-US"/>
              </w:rPr>
              <w:t>Int</w:t>
            </w:r>
            <w:r w:rsidRPr="00C56471">
              <w:rPr>
                <w:rFonts w:ascii="Times New Roman" w:hAnsi="Times New Roman" w:cs="Times New Roman"/>
                <w:spacing w:val="-2"/>
                <w:w w:val="80"/>
                <w:sz w:val="20"/>
                <w:szCs w:val="20"/>
                <w:lang w:val="en-US"/>
              </w:rPr>
              <w:t>r</w:t>
            </w:r>
            <w:r w:rsidRPr="00C56471">
              <w:rPr>
                <w:rFonts w:ascii="Times New Roman" w:hAnsi="Times New Roman" w:cs="Times New Roman"/>
                <w:smallCaps/>
                <w:w w:val="91"/>
                <w:sz w:val="20"/>
                <w:szCs w:val="20"/>
                <w:lang w:val="en-US"/>
              </w:rPr>
              <w:t>amuscular</w:t>
            </w:r>
            <w:r w:rsidRPr="00C56471">
              <w:rPr>
                <w:rFonts w:ascii="Times New Roman" w:hAnsi="Times New Roman" w:cs="Times New Roman"/>
                <w:w w:val="87"/>
                <w:sz w:val="20"/>
                <w:szCs w:val="20"/>
                <w:lang w:val="en-US"/>
              </w:rPr>
              <w:t xml:space="preserve"> injection</w:t>
            </w:r>
            <w:r w:rsidRPr="00C56471">
              <w:rPr>
                <w:rFonts w:ascii="Times New Roman" w:hAnsi="Times New Roman" w:cs="Times New Roman"/>
                <w:sz w:val="20"/>
                <w:szCs w:val="20"/>
                <w:lang w:val="en-US"/>
              </w:rPr>
              <w:t xml:space="preserve"> </w:t>
            </w:r>
            <w:r w:rsidRPr="00C56471">
              <w:rPr>
                <w:rFonts w:ascii="Times New Roman" w:hAnsi="Times New Roman" w:cs="Times New Roman"/>
                <w:w w:val="87"/>
                <w:sz w:val="20"/>
                <w:szCs w:val="20"/>
                <w:lang w:val="en-US"/>
              </w:rPr>
              <w:t xml:space="preserve"> </w:t>
            </w:r>
          </w:p>
        </w:tc>
        <w:tc>
          <w:tcPr>
            <w:tcW w:w="1024" w:type="dxa"/>
            <w:gridSpan w:val="2"/>
          </w:tcPr>
          <w:p w14:paraId="683289E3" w14:textId="509C925A" w:rsidR="00E5198E" w:rsidRPr="00C56471" w:rsidRDefault="00E5198E" w:rsidP="00AC3725">
            <w:pP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851" w:type="dxa"/>
            <w:tcBorders>
              <w:left w:val="dashed" w:sz="2" w:space="0" w:color="5E6062"/>
              <w:right w:val="dashed" w:sz="2" w:space="0" w:color="5E6062"/>
            </w:tcBorders>
          </w:tcPr>
          <w:p w14:paraId="75E0B44F" w14:textId="77777777" w:rsidR="00E5198E" w:rsidRPr="00C56471" w:rsidRDefault="00E5198E" w:rsidP="00AC3725">
            <w:pPr>
              <w:spacing w:line="276" w:lineRule="auto"/>
              <w:rPr>
                <w:rFonts w:ascii="Times New Roman" w:hAnsi="Times New Roman" w:cs="Times New Roman"/>
                <w:sz w:val="20"/>
                <w:szCs w:val="20"/>
                <w:lang w:val="en-US"/>
              </w:rPr>
            </w:pPr>
          </w:p>
        </w:tc>
        <w:tc>
          <w:tcPr>
            <w:tcW w:w="1936" w:type="dxa"/>
            <w:tcBorders>
              <w:left w:val="dashed" w:sz="2" w:space="0" w:color="5E6062"/>
              <w:right w:val="dashed" w:sz="2" w:space="0" w:color="5E6062"/>
            </w:tcBorders>
          </w:tcPr>
          <w:p w14:paraId="48723BA7" w14:textId="77777777" w:rsidR="00E5198E" w:rsidRPr="00C56471" w:rsidRDefault="00E5198E" w:rsidP="00AC3725">
            <w:pPr>
              <w:spacing w:line="276" w:lineRule="auto"/>
              <w:rPr>
                <w:rFonts w:ascii="Times New Roman" w:hAnsi="Times New Roman" w:cs="Times New Roman"/>
                <w:sz w:val="20"/>
                <w:szCs w:val="20"/>
                <w:lang w:val="en-US"/>
              </w:rPr>
            </w:pPr>
          </w:p>
        </w:tc>
      </w:tr>
      <w:tr w:rsidR="00957E66" w:rsidRPr="00C56471" w14:paraId="5414FD12" w14:textId="77777777" w:rsidTr="00957E66">
        <w:trPr>
          <w:trHeight w:val="286"/>
        </w:trPr>
        <w:tc>
          <w:tcPr>
            <w:tcW w:w="3261" w:type="dxa"/>
            <w:tcBorders>
              <w:left w:val="dashed" w:sz="2" w:space="0" w:color="5E6062"/>
              <w:right w:val="dashed" w:sz="2" w:space="0" w:color="5E6062"/>
            </w:tcBorders>
          </w:tcPr>
          <w:p w14:paraId="511D5A06" w14:textId="77777777" w:rsidR="00E5198E" w:rsidRPr="00C56471" w:rsidRDefault="00E5198E" w:rsidP="00AC3725">
            <w:pPr>
              <w:spacing w:before="52" w:line="276" w:lineRule="auto"/>
              <w:ind w:left="39"/>
              <w:rPr>
                <w:rFonts w:ascii="Times New Roman" w:hAnsi="Times New Roman" w:cs="Times New Roman"/>
                <w:sz w:val="20"/>
                <w:szCs w:val="20"/>
                <w:lang w:val="en-US"/>
              </w:rPr>
            </w:pPr>
            <w:r w:rsidRPr="00C56471">
              <w:rPr>
                <w:rFonts w:ascii="Times New Roman" w:hAnsi="Times New Roman" w:cs="Times New Roman"/>
                <w:w w:val="95"/>
                <w:sz w:val="20"/>
                <w:szCs w:val="20"/>
                <w:lang w:val="en-US"/>
              </w:rPr>
              <w:t>Intravenous injection</w:t>
            </w:r>
          </w:p>
        </w:tc>
        <w:tc>
          <w:tcPr>
            <w:tcW w:w="1024" w:type="dxa"/>
            <w:gridSpan w:val="2"/>
          </w:tcPr>
          <w:p w14:paraId="6E136607" w14:textId="2E757ACD" w:rsidR="00E5198E" w:rsidRPr="00C56471" w:rsidRDefault="00E5198E" w:rsidP="00AC3725">
            <w:pP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851" w:type="dxa"/>
            <w:tcBorders>
              <w:left w:val="dashed" w:sz="2" w:space="0" w:color="5E6062"/>
              <w:right w:val="dashed" w:sz="2" w:space="0" w:color="5E6062"/>
            </w:tcBorders>
          </w:tcPr>
          <w:p w14:paraId="793E102D" w14:textId="77777777" w:rsidR="00E5198E" w:rsidRPr="00C56471" w:rsidRDefault="00E5198E" w:rsidP="00AC3725">
            <w:pPr>
              <w:spacing w:line="276" w:lineRule="auto"/>
              <w:rPr>
                <w:rFonts w:ascii="Times New Roman" w:hAnsi="Times New Roman" w:cs="Times New Roman"/>
                <w:sz w:val="20"/>
                <w:szCs w:val="20"/>
                <w:lang w:val="en-US"/>
              </w:rPr>
            </w:pPr>
          </w:p>
        </w:tc>
        <w:tc>
          <w:tcPr>
            <w:tcW w:w="1936" w:type="dxa"/>
            <w:tcBorders>
              <w:left w:val="dashed" w:sz="2" w:space="0" w:color="5E6062"/>
              <w:right w:val="dashed" w:sz="2" w:space="0" w:color="5E6062"/>
            </w:tcBorders>
          </w:tcPr>
          <w:p w14:paraId="5CFF9571" w14:textId="77777777" w:rsidR="00E5198E" w:rsidRPr="00C56471" w:rsidRDefault="00E5198E" w:rsidP="00AC3725">
            <w:pPr>
              <w:spacing w:line="276" w:lineRule="auto"/>
              <w:rPr>
                <w:rFonts w:ascii="Times New Roman" w:hAnsi="Times New Roman" w:cs="Times New Roman"/>
                <w:sz w:val="20"/>
                <w:szCs w:val="20"/>
                <w:lang w:val="en-US"/>
              </w:rPr>
            </w:pPr>
          </w:p>
        </w:tc>
      </w:tr>
      <w:tr w:rsidR="00957E66" w:rsidRPr="00C56471" w14:paraId="53B6D521" w14:textId="77777777" w:rsidTr="00957E66">
        <w:trPr>
          <w:trHeight w:val="286"/>
        </w:trPr>
        <w:tc>
          <w:tcPr>
            <w:tcW w:w="3261" w:type="dxa"/>
            <w:tcBorders>
              <w:left w:val="dashed" w:sz="2" w:space="0" w:color="5E6062"/>
              <w:right w:val="dashed" w:sz="2" w:space="0" w:color="5E6062"/>
            </w:tcBorders>
          </w:tcPr>
          <w:p w14:paraId="443D8065" w14:textId="467FDE48" w:rsidR="00E5198E" w:rsidRPr="00C56471" w:rsidRDefault="00C73998" w:rsidP="00AC3725">
            <w:pP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U</w:t>
            </w:r>
            <w:r w:rsidR="00E5198E" w:rsidRPr="00C56471">
              <w:rPr>
                <w:rFonts w:ascii="Times New Roman" w:hAnsi="Times New Roman" w:cs="Times New Roman"/>
                <w:sz w:val="20"/>
                <w:szCs w:val="20"/>
                <w:lang w:val="en-US"/>
              </w:rPr>
              <w:t>rine test evaluation</w:t>
            </w:r>
          </w:p>
        </w:tc>
        <w:tc>
          <w:tcPr>
            <w:tcW w:w="1024" w:type="dxa"/>
            <w:gridSpan w:val="2"/>
          </w:tcPr>
          <w:p w14:paraId="067368E7" w14:textId="2C40EA3D" w:rsidR="00E5198E" w:rsidRPr="00C56471" w:rsidRDefault="00E5198E" w:rsidP="00AC3725">
            <w:pP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851" w:type="dxa"/>
            <w:tcBorders>
              <w:left w:val="dashed" w:sz="2" w:space="0" w:color="5E6062"/>
              <w:right w:val="dashed" w:sz="2" w:space="0" w:color="5E6062"/>
            </w:tcBorders>
          </w:tcPr>
          <w:p w14:paraId="148C20F7" w14:textId="77777777" w:rsidR="00E5198E" w:rsidRPr="00C56471" w:rsidRDefault="00E5198E" w:rsidP="00AC3725">
            <w:pPr>
              <w:spacing w:line="276" w:lineRule="auto"/>
              <w:rPr>
                <w:rFonts w:ascii="Times New Roman" w:hAnsi="Times New Roman" w:cs="Times New Roman"/>
                <w:sz w:val="20"/>
                <w:szCs w:val="20"/>
                <w:lang w:val="en-US"/>
              </w:rPr>
            </w:pPr>
          </w:p>
        </w:tc>
        <w:tc>
          <w:tcPr>
            <w:tcW w:w="1936" w:type="dxa"/>
            <w:tcBorders>
              <w:left w:val="dashed" w:sz="2" w:space="0" w:color="5E6062"/>
              <w:right w:val="dashed" w:sz="2" w:space="0" w:color="5E6062"/>
            </w:tcBorders>
          </w:tcPr>
          <w:p w14:paraId="5ED95C4D" w14:textId="77777777" w:rsidR="00E5198E" w:rsidRPr="00C56471" w:rsidRDefault="00E5198E" w:rsidP="00AC3725">
            <w:pPr>
              <w:spacing w:line="276" w:lineRule="auto"/>
              <w:rPr>
                <w:rFonts w:ascii="Times New Roman" w:hAnsi="Times New Roman" w:cs="Times New Roman"/>
                <w:sz w:val="20"/>
                <w:szCs w:val="20"/>
                <w:lang w:val="en-US"/>
              </w:rPr>
            </w:pPr>
          </w:p>
        </w:tc>
      </w:tr>
      <w:tr w:rsidR="00957E66" w:rsidRPr="00C56471" w14:paraId="41F3A6ED" w14:textId="77777777" w:rsidTr="00957E66">
        <w:trPr>
          <w:trHeight w:val="286"/>
        </w:trPr>
        <w:tc>
          <w:tcPr>
            <w:tcW w:w="3261" w:type="dxa"/>
            <w:tcBorders>
              <w:left w:val="dashed" w:sz="2" w:space="0" w:color="5E6062"/>
              <w:right w:val="dashed" w:sz="2" w:space="0" w:color="5E6062"/>
            </w:tcBorders>
          </w:tcPr>
          <w:p w14:paraId="281B470E" w14:textId="666D2B6B" w:rsidR="00E5198E" w:rsidRPr="00C56471" w:rsidRDefault="00E5198E" w:rsidP="00AC3725">
            <w:pP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Evaluation of the result of stool microscopy</w:t>
            </w:r>
          </w:p>
        </w:tc>
        <w:tc>
          <w:tcPr>
            <w:tcW w:w="1024" w:type="dxa"/>
            <w:gridSpan w:val="2"/>
          </w:tcPr>
          <w:p w14:paraId="3981A56D" w14:textId="72FA0566" w:rsidR="00E5198E" w:rsidRPr="00C56471" w:rsidRDefault="00E5198E" w:rsidP="00AC3725">
            <w:pP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851" w:type="dxa"/>
            <w:tcBorders>
              <w:left w:val="dashed" w:sz="2" w:space="0" w:color="5E6062"/>
              <w:right w:val="dashed" w:sz="2" w:space="0" w:color="5E6062"/>
            </w:tcBorders>
          </w:tcPr>
          <w:p w14:paraId="3DB4090F" w14:textId="77777777" w:rsidR="00E5198E" w:rsidRPr="00C56471" w:rsidRDefault="00E5198E" w:rsidP="00AC3725">
            <w:pPr>
              <w:spacing w:line="276" w:lineRule="auto"/>
              <w:rPr>
                <w:rFonts w:ascii="Times New Roman" w:hAnsi="Times New Roman" w:cs="Times New Roman"/>
                <w:sz w:val="20"/>
                <w:szCs w:val="20"/>
                <w:lang w:val="en-US"/>
              </w:rPr>
            </w:pPr>
          </w:p>
        </w:tc>
        <w:tc>
          <w:tcPr>
            <w:tcW w:w="1936" w:type="dxa"/>
            <w:tcBorders>
              <w:left w:val="dashed" w:sz="2" w:space="0" w:color="5E6062"/>
              <w:right w:val="dashed" w:sz="2" w:space="0" w:color="5E6062"/>
            </w:tcBorders>
          </w:tcPr>
          <w:p w14:paraId="3ECC62B6" w14:textId="77777777" w:rsidR="00E5198E" w:rsidRPr="00C56471" w:rsidRDefault="00E5198E" w:rsidP="00AC3725">
            <w:pPr>
              <w:spacing w:line="276" w:lineRule="auto"/>
              <w:rPr>
                <w:rFonts w:ascii="Times New Roman" w:hAnsi="Times New Roman" w:cs="Times New Roman"/>
                <w:sz w:val="20"/>
                <w:szCs w:val="20"/>
                <w:lang w:val="en-US"/>
              </w:rPr>
            </w:pPr>
          </w:p>
        </w:tc>
      </w:tr>
      <w:tr w:rsidR="00957E66" w:rsidRPr="00C56471" w14:paraId="2C9EA696" w14:textId="77777777" w:rsidTr="00957E66">
        <w:trPr>
          <w:trHeight w:val="286"/>
        </w:trPr>
        <w:tc>
          <w:tcPr>
            <w:tcW w:w="3261" w:type="dxa"/>
            <w:tcBorders>
              <w:left w:val="dashed" w:sz="2" w:space="0" w:color="5E6062"/>
              <w:right w:val="dashed" w:sz="2" w:space="0" w:color="5E6062"/>
            </w:tcBorders>
          </w:tcPr>
          <w:p w14:paraId="3B579E86" w14:textId="282F1A26" w:rsidR="00E5198E" w:rsidRPr="00957E66" w:rsidRDefault="00843606" w:rsidP="00AC3725">
            <w:pPr>
              <w:spacing w:before="52" w:line="276" w:lineRule="auto"/>
              <w:ind w:left="39"/>
              <w:rPr>
                <w:rFonts w:ascii="Times New Roman" w:hAnsi="Times New Roman" w:cs="Times New Roman"/>
                <w:sz w:val="20"/>
                <w:szCs w:val="20"/>
                <w:lang w:val="en-US"/>
              </w:rPr>
            </w:pPr>
            <w:r w:rsidRPr="00957E66">
              <w:rPr>
                <w:rFonts w:ascii="Times New Roman" w:hAnsi="Times New Roman" w:cs="Times New Roman"/>
                <w:w w:val="95"/>
                <w:sz w:val="20"/>
                <w:szCs w:val="20"/>
                <w:lang w:val="en-US"/>
              </w:rPr>
              <w:t>Surgical handwashing</w:t>
            </w:r>
          </w:p>
        </w:tc>
        <w:tc>
          <w:tcPr>
            <w:tcW w:w="1024" w:type="dxa"/>
            <w:gridSpan w:val="2"/>
          </w:tcPr>
          <w:p w14:paraId="2B695F03" w14:textId="3DF2EA92" w:rsidR="00E5198E" w:rsidRPr="00C56471" w:rsidRDefault="00E5198E" w:rsidP="00AC3725">
            <w:pP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851" w:type="dxa"/>
            <w:tcBorders>
              <w:left w:val="dashed" w:sz="2" w:space="0" w:color="5E6062"/>
              <w:right w:val="dashed" w:sz="2" w:space="0" w:color="5E6062"/>
            </w:tcBorders>
          </w:tcPr>
          <w:p w14:paraId="046EB1E3" w14:textId="77777777" w:rsidR="00E5198E" w:rsidRPr="00C56471" w:rsidRDefault="00E5198E" w:rsidP="00AC3725">
            <w:pPr>
              <w:spacing w:line="276" w:lineRule="auto"/>
              <w:rPr>
                <w:rFonts w:ascii="Times New Roman" w:hAnsi="Times New Roman" w:cs="Times New Roman"/>
                <w:sz w:val="20"/>
                <w:szCs w:val="20"/>
                <w:lang w:val="en-US"/>
              </w:rPr>
            </w:pPr>
          </w:p>
        </w:tc>
        <w:tc>
          <w:tcPr>
            <w:tcW w:w="1936" w:type="dxa"/>
            <w:tcBorders>
              <w:left w:val="dashed" w:sz="2" w:space="0" w:color="5E6062"/>
              <w:right w:val="dashed" w:sz="2" w:space="0" w:color="5E6062"/>
            </w:tcBorders>
          </w:tcPr>
          <w:p w14:paraId="25AB02FF" w14:textId="77777777" w:rsidR="00E5198E" w:rsidRPr="00C56471" w:rsidRDefault="00E5198E" w:rsidP="00AC3725">
            <w:pPr>
              <w:spacing w:line="276" w:lineRule="auto"/>
              <w:rPr>
                <w:rFonts w:ascii="Times New Roman" w:hAnsi="Times New Roman" w:cs="Times New Roman"/>
                <w:sz w:val="20"/>
                <w:szCs w:val="20"/>
                <w:lang w:val="en-US"/>
              </w:rPr>
            </w:pPr>
          </w:p>
        </w:tc>
      </w:tr>
      <w:tr w:rsidR="00957E66" w:rsidRPr="00C56471" w14:paraId="6AA3CFC3" w14:textId="77777777" w:rsidTr="00957E66">
        <w:trPr>
          <w:trHeight w:val="286"/>
        </w:trPr>
        <w:tc>
          <w:tcPr>
            <w:tcW w:w="3261" w:type="dxa"/>
            <w:tcBorders>
              <w:left w:val="dashed" w:sz="2" w:space="0" w:color="5E6062"/>
              <w:right w:val="dashed" w:sz="2" w:space="0" w:color="5E6062"/>
            </w:tcBorders>
          </w:tcPr>
          <w:p w14:paraId="5D6999F0" w14:textId="090E56E7" w:rsidR="00E5198E" w:rsidRPr="00C56471" w:rsidRDefault="00E5198E" w:rsidP="00AC3725">
            <w:pP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Patient evaluation </w:t>
            </w:r>
            <w:r w:rsidR="00843606" w:rsidRPr="00957E66">
              <w:rPr>
                <w:rFonts w:ascii="Times New Roman" w:hAnsi="Times New Roman" w:cs="Times New Roman"/>
                <w:sz w:val="20"/>
                <w:szCs w:val="20"/>
                <w:lang w:val="en-US"/>
              </w:rPr>
              <w:t>at</w:t>
            </w:r>
            <w:r w:rsidRPr="00C56471">
              <w:rPr>
                <w:rFonts w:ascii="Times New Roman" w:hAnsi="Times New Roman" w:cs="Times New Roman"/>
                <w:sz w:val="20"/>
                <w:szCs w:val="20"/>
                <w:lang w:val="en-US"/>
              </w:rPr>
              <w:t xml:space="preserve"> the outpatient clinic</w:t>
            </w:r>
          </w:p>
        </w:tc>
        <w:tc>
          <w:tcPr>
            <w:tcW w:w="1024" w:type="dxa"/>
            <w:gridSpan w:val="2"/>
          </w:tcPr>
          <w:p w14:paraId="37437709" w14:textId="2C37B431" w:rsidR="00E5198E" w:rsidRPr="00C56471" w:rsidRDefault="00E5198E" w:rsidP="00AC3725">
            <w:pP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851" w:type="dxa"/>
            <w:tcBorders>
              <w:left w:val="dashed" w:sz="2" w:space="0" w:color="5E6062"/>
              <w:right w:val="dashed" w:sz="2" w:space="0" w:color="5E6062"/>
            </w:tcBorders>
          </w:tcPr>
          <w:p w14:paraId="323A6EDC" w14:textId="77777777" w:rsidR="00E5198E" w:rsidRPr="00C56471" w:rsidRDefault="00E5198E" w:rsidP="00AC3725">
            <w:pPr>
              <w:spacing w:line="276" w:lineRule="auto"/>
              <w:rPr>
                <w:rFonts w:ascii="Times New Roman" w:hAnsi="Times New Roman" w:cs="Times New Roman"/>
                <w:sz w:val="20"/>
                <w:szCs w:val="20"/>
                <w:lang w:val="en-US"/>
              </w:rPr>
            </w:pPr>
          </w:p>
        </w:tc>
        <w:tc>
          <w:tcPr>
            <w:tcW w:w="1936" w:type="dxa"/>
            <w:tcBorders>
              <w:left w:val="dashed" w:sz="2" w:space="0" w:color="5E6062"/>
              <w:right w:val="dashed" w:sz="2" w:space="0" w:color="5E6062"/>
            </w:tcBorders>
          </w:tcPr>
          <w:p w14:paraId="06BBB88E" w14:textId="77777777" w:rsidR="00E5198E" w:rsidRPr="00C56471" w:rsidRDefault="00E5198E" w:rsidP="00AC3725">
            <w:pPr>
              <w:spacing w:line="276" w:lineRule="auto"/>
              <w:rPr>
                <w:rFonts w:ascii="Times New Roman" w:hAnsi="Times New Roman" w:cs="Times New Roman"/>
                <w:sz w:val="20"/>
                <w:szCs w:val="20"/>
                <w:lang w:val="en-US"/>
              </w:rPr>
            </w:pPr>
          </w:p>
        </w:tc>
      </w:tr>
      <w:tr w:rsidR="00957E66" w:rsidRPr="00C56471" w14:paraId="79529AEE" w14:textId="77777777" w:rsidTr="00957E66">
        <w:trPr>
          <w:trHeight w:val="286"/>
        </w:trPr>
        <w:tc>
          <w:tcPr>
            <w:tcW w:w="3261" w:type="dxa"/>
            <w:tcBorders>
              <w:left w:val="dashed" w:sz="2" w:space="0" w:color="5E6062"/>
              <w:right w:val="dashed" w:sz="2" w:space="0" w:color="5E6062"/>
            </w:tcBorders>
          </w:tcPr>
          <w:p w14:paraId="2966642D" w14:textId="77777777" w:rsidR="00E5198E" w:rsidRPr="00C56471" w:rsidRDefault="00E5198E" w:rsidP="00AC3725">
            <w:pP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Breast examination</w:t>
            </w:r>
          </w:p>
        </w:tc>
        <w:tc>
          <w:tcPr>
            <w:tcW w:w="1024" w:type="dxa"/>
            <w:gridSpan w:val="2"/>
          </w:tcPr>
          <w:p w14:paraId="581DE13F" w14:textId="11D223BD" w:rsidR="00E5198E" w:rsidRPr="00C56471" w:rsidRDefault="00E5198E" w:rsidP="00AC3725">
            <w:pP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851" w:type="dxa"/>
            <w:tcBorders>
              <w:left w:val="dashed" w:sz="2" w:space="0" w:color="5E6062"/>
              <w:right w:val="dashed" w:sz="2" w:space="0" w:color="5E6062"/>
            </w:tcBorders>
          </w:tcPr>
          <w:p w14:paraId="0D5711FF" w14:textId="77777777" w:rsidR="00E5198E" w:rsidRPr="00C56471" w:rsidRDefault="00E5198E" w:rsidP="00AC3725">
            <w:pPr>
              <w:spacing w:line="276" w:lineRule="auto"/>
              <w:rPr>
                <w:rFonts w:ascii="Times New Roman" w:hAnsi="Times New Roman" w:cs="Times New Roman"/>
                <w:sz w:val="20"/>
                <w:szCs w:val="20"/>
                <w:lang w:val="en-US"/>
              </w:rPr>
            </w:pPr>
          </w:p>
        </w:tc>
        <w:tc>
          <w:tcPr>
            <w:tcW w:w="1936" w:type="dxa"/>
            <w:tcBorders>
              <w:left w:val="dashed" w:sz="2" w:space="0" w:color="5E6062"/>
              <w:right w:val="dashed" w:sz="2" w:space="0" w:color="5E6062"/>
            </w:tcBorders>
          </w:tcPr>
          <w:p w14:paraId="605A0A86" w14:textId="77777777" w:rsidR="00E5198E" w:rsidRPr="00C56471" w:rsidRDefault="00E5198E" w:rsidP="00AC3725">
            <w:pPr>
              <w:spacing w:line="276" w:lineRule="auto"/>
              <w:rPr>
                <w:rFonts w:ascii="Times New Roman" w:hAnsi="Times New Roman" w:cs="Times New Roman"/>
                <w:sz w:val="20"/>
                <w:szCs w:val="20"/>
                <w:lang w:val="en-US"/>
              </w:rPr>
            </w:pPr>
          </w:p>
        </w:tc>
      </w:tr>
      <w:tr w:rsidR="00957E66" w:rsidRPr="00C56471" w14:paraId="116C7A3A" w14:textId="77777777" w:rsidTr="00957E66">
        <w:trPr>
          <w:trHeight w:val="286"/>
        </w:trPr>
        <w:tc>
          <w:tcPr>
            <w:tcW w:w="3261" w:type="dxa"/>
            <w:tcBorders>
              <w:left w:val="dashed" w:sz="2" w:space="0" w:color="5E6062"/>
              <w:right w:val="dashed" w:sz="2" w:space="0" w:color="5E6062"/>
            </w:tcBorders>
          </w:tcPr>
          <w:p w14:paraId="710E9E02" w14:textId="208C397F" w:rsidR="00E5198E" w:rsidRPr="00C56471" w:rsidRDefault="00E5198E" w:rsidP="00AC3725">
            <w:pPr>
              <w:spacing w:before="52" w:line="276" w:lineRule="auto"/>
              <w:ind w:left="39"/>
              <w:rPr>
                <w:rFonts w:ascii="Times New Roman" w:hAnsi="Times New Roman" w:cs="Times New Roman"/>
                <w:sz w:val="20"/>
                <w:szCs w:val="20"/>
                <w:lang w:val="en-US"/>
              </w:rPr>
            </w:pPr>
            <w:r w:rsidRPr="00C56471">
              <w:rPr>
                <w:rFonts w:ascii="Times New Roman" w:hAnsi="Times New Roman" w:cs="Times New Roman"/>
                <w:w w:val="87"/>
                <w:sz w:val="20"/>
                <w:szCs w:val="20"/>
                <w:lang w:val="en-US"/>
              </w:rPr>
              <w:t>Suturing/</w:t>
            </w:r>
            <w:r w:rsidR="00FA4AB3" w:rsidRPr="00957E66">
              <w:rPr>
                <w:rFonts w:ascii="Times New Roman" w:hAnsi="Times New Roman" w:cs="Times New Roman"/>
                <w:w w:val="87"/>
                <w:sz w:val="20"/>
                <w:szCs w:val="20"/>
                <w:lang w:val="en-US"/>
              </w:rPr>
              <w:t>removing</w:t>
            </w:r>
            <w:r w:rsidRPr="00C56471">
              <w:rPr>
                <w:rFonts w:ascii="Times New Roman" w:hAnsi="Times New Roman" w:cs="Times New Roman"/>
                <w:w w:val="87"/>
                <w:sz w:val="20"/>
                <w:szCs w:val="20"/>
                <w:lang w:val="en-US"/>
              </w:rPr>
              <w:t xml:space="preserve"> </w:t>
            </w:r>
            <w:r w:rsidRPr="00C56471">
              <w:rPr>
                <w:rFonts w:ascii="Times New Roman" w:hAnsi="Times New Roman" w:cs="Times New Roman"/>
                <w:sz w:val="20"/>
                <w:szCs w:val="20"/>
                <w:lang w:val="en-US"/>
              </w:rPr>
              <w:t>skin</w:t>
            </w:r>
            <w:r w:rsidRPr="00C56471">
              <w:rPr>
                <w:rFonts w:ascii="Times New Roman" w:hAnsi="Times New Roman" w:cs="Times New Roman"/>
                <w:smallCaps/>
                <w:w w:val="82"/>
                <w:sz w:val="20"/>
                <w:szCs w:val="20"/>
                <w:lang w:val="en-US"/>
              </w:rPr>
              <w:t xml:space="preserve"> sutures</w:t>
            </w:r>
          </w:p>
        </w:tc>
        <w:tc>
          <w:tcPr>
            <w:tcW w:w="1024" w:type="dxa"/>
            <w:gridSpan w:val="2"/>
          </w:tcPr>
          <w:p w14:paraId="58D0B52D" w14:textId="517A9950" w:rsidR="00E5198E" w:rsidRPr="00C56471" w:rsidRDefault="00E5198E" w:rsidP="00AC3725">
            <w:pPr>
              <w:spacing w:before="52" w:line="276" w:lineRule="auto"/>
              <w:ind w:left="24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851" w:type="dxa"/>
            <w:tcBorders>
              <w:left w:val="dashed" w:sz="2" w:space="0" w:color="5E6062"/>
              <w:right w:val="dashed" w:sz="2" w:space="0" w:color="5E6062"/>
            </w:tcBorders>
          </w:tcPr>
          <w:p w14:paraId="59C36254" w14:textId="77777777" w:rsidR="00E5198E" w:rsidRPr="00C56471" w:rsidRDefault="00E5198E" w:rsidP="00AC3725">
            <w:pPr>
              <w:spacing w:line="276" w:lineRule="auto"/>
              <w:rPr>
                <w:rFonts w:ascii="Times New Roman" w:hAnsi="Times New Roman" w:cs="Times New Roman"/>
                <w:sz w:val="20"/>
                <w:szCs w:val="20"/>
                <w:lang w:val="en-US"/>
              </w:rPr>
            </w:pPr>
          </w:p>
        </w:tc>
        <w:tc>
          <w:tcPr>
            <w:tcW w:w="1936" w:type="dxa"/>
            <w:tcBorders>
              <w:left w:val="dashed" w:sz="2" w:space="0" w:color="5E6062"/>
              <w:right w:val="dashed" w:sz="2" w:space="0" w:color="5E6062"/>
            </w:tcBorders>
          </w:tcPr>
          <w:p w14:paraId="37A00855" w14:textId="77777777" w:rsidR="00E5198E" w:rsidRPr="00C56471" w:rsidRDefault="00E5198E" w:rsidP="00AC3725">
            <w:pPr>
              <w:spacing w:line="276" w:lineRule="auto"/>
              <w:rPr>
                <w:rFonts w:ascii="Times New Roman" w:hAnsi="Times New Roman" w:cs="Times New Roman"/>
                <w:sz w:val="20"/>
                <w:szCs w:val="20"/>
                <w:lang w:val="en-US"/>
              </w:rPr>
            </w:pPr>
          </w:p>
        </w:tc>
      </w:tr>
      <w:tr w:rsidR="00957E66" w:rsidRPr="00C56471" w14:paraId="0CF4B6F7" w14:textId="77777777" w:rsidTr="00957E66">
        <w:trPr>
          <w:trHeight w:val="286"/>
        </w:trPr>
        <w:tc>
          <w:tcPr>
            <w:tcW w:w="3261" w:type="dxa"/>
            <w:tcBorders>
              <w:left w:val="dashed" w:sz="2" w:space="0" w:color="5E6062"/>
              <w:right w:val="dashed" w:sz="2" w:space="0" w:color="5E6062"/>
            </w:tcBorders>
          </w:tcPr>
          <w:p w14:paraId="0999B247" w14:textId="77777777" w:rsidR="006A602B" w:rsidRPr="00C56471" w:rsidRDefault="006A602B" w:rsidP="00AC3725">
            <w:pPr>
              <w:spacing w:before="52" w:line="276" w:lineRule="auto"/>
              <w:ind w:left="39"/>
              <w:rPr>
                <w:rFonts w:ascii="Times New Roman" w:hAnsi="Times New Roman" w:cs="Times New Roman"/>
                <w:sz w:val="20"/>
                <w:szCs w:val="20"/>
                <w:lang w:val="en-US"/>
              </w:rPr>
            </w:pPr>
            <w:r w:rsidRPr="00C56471">
              <w:rPr>
                <w:rFonts w:ascii="Times New Roman" w:hAnsi="Times New Roman" w:cs="Times New Roman"/>
                <w:w w:val="95"/>
                <w:sz w:val="20"/>
                <w:szCs w:val="20"/>
                <w:lang w:val="en-US"/>
              </w:rPr>
              <w:t>Central catheterization</w:t>
            </w:r>
          </w:p>
        </w:tc>
        <w:tc>
          <w:tcPr>
            <w:tcW w:w="1024" w:type="dxa"/>
            <w:gridSpan w:val="2"/>
            <w:tcBorders>
              <w:left w:val="dashed" w:sz="2" w:space="0" w:color="5E6062"/>
              <w:right w:val="dashed" w:sz="2" w:space="0" w:color="5E6062"/>
            </w:tcBorders>
          </w:tcPr>
          <w:p w14:paraId="685911E7" w14:textId="482FF792" w:rsidR="006A602B" w:rsidRPr="00C56471" w:rsidRDefault="00E5198E" w:rsidP="00AC3725">
            <w:pPr>
              <w:spacing w:before="52" w:line="276" w:lineRule="auto"/>
              <w:ind w:left="240"/>
              <w:rPr>
                <w:rFonts w:ascii="Times New Roman" w:hAnsi="Times New Roman" w:cs="Times New Roman"/>
                <w:sz w:val="20"/>
                <w:szCs w:val="20"/>
                <w:lang w:val="en-US"/>
              </w:rPr>
            </w:pPr>
            <w:r w:rsidRPr="00C56471">
              <w:rPr>
                <w:rFonts w:ascii="Times New Roman" w:hAnsi="Times New Roman" w:cs="Times New Roman"/>
                <w:w w:val="98"/>
                <w:sz w:val="20"/>
                <w:szCs w:val="20"/>
                <w:lang w:val="en-US"/>
              </w:rPr>
              <w:t>O</w:t>
            </w:r>
          </w:p>
        </w:tc>
        <w:tc>
          <w:tcPr>
            <w:tcW w:w="851" w:type="dxa"/>
            <w:tcBorders>
              <w:left w:val="dashed" w:sz="2" w:space="0" w:color="5E6062"/>
              <w:right w:val="dashed" w:sz="2" w:space="0" w:color="5E6062"/>
            </w:tcBorders>
          </w:tcPr>
          <w:p w14:paraId="3C10A907" w14:textId="77777777" w:rsidR="006A602B" w:rsidRPr="00C56471" w:rsidRDefault="006A602B" w:rsidP="00AC3725">
            <w:pPr>
              <w:spacing w:line="276" w:lineRule="auto"/>
              <w:rPr>
                <w:rFonts w:ascii="Times New Roman" w:hAnsi="Times New Roman" w:cs="Times New Roman"/>
                <w:sz w:val="20"/>
                <w:szCs w:val="20"/>
                <w:lang w:val="en-US"/>
              </w:rPr>
            </w:pPr>
          </w:p>
        </w:tc>
        <w:tc>
          <w:tcPr>
            <w:tcW w:w="1936" w:type="dxa"/>
            <w:tcBorders>
              <w:left w:val="dashed" w:sz="2" w:space="0" w:color="5E6062"/>
              <w:right w:val="dashed" w:sz="2" w:space="0" w:color="5E6062"/>
            </w:tcBorders>
          </w:tcPr>
          <w:p w14:paraId="663150C6" w14:textId="77777777" w:rsidR="006A602B" w:rsidRPr="00C56471" w:rsidRDefault="006A602B" w:rsidP="00AC3725">
            <w:pPr>
              <w:spacing w:line="276" w:lineRule="auto"/>
              <w:rPr>
                <w:rFonts w:ascii="Times New Roman" w:hAnsi="Times New Roman" w:cs="Times New Roman"/>
                <w:sz w:val="20"/>
                <w:szCs w:val="20"/>
                <w:lang w:val="en-US"/>
              </w:rPr>
            </w:pPr>
          </w:p>
        </w:tc>
      </w:tr>
      <w:tr w:rsidR="00957E66" w:rsidRPr="00C56471" w14:paraId="13A5EFCF" w14:textId="77777777" w:rsidTr="00957E66">
        <w:trPr>
          <w:trHeight w:val="286"/>
        </w:trPr>
        <w:tc>
          <w:tcPr>
            <w:tcW w:w="3261" w:type="dxa"/>
            <w:tcBorders>
              <w:left w:val="dashed" w:sz="2" w:space="0" w:color="5E6062"/>
              <w:right w:val="dashed" w:sz="2" w:space="0" w:color="5E6062"/>
            </w:tcBorders>
          </w:tcPr>
          <w:p w14:paraId="231BDEF3" w14:textId="0B9A598E" w:rsidR="006A602B" w:rsidRPr="00C56471" w:rsidRDefault="00FA4AB3" w:rsidP="00AC3725">
            <w:pPr>
              <w:spacing w:before="52" w:line="276" w:lineRule="auto"/>
              <w:ind w:left="39"/>
              <w:rPr>
                <w:rFonts w:ascii="Times New Roman" w:hAnsi="Times New Roman" w:cs="Times New Roman"/>
                <w:sz w:val="20"/>
                <w:szCs w:val="20"/>
                <w:lang w:val="en-US"/>
              </w:rPr>
            </w:pPr>
            <w:r w:rsidRPr="00957E66">
              <w:rPr>
                <w:rFonts w:ascii="Times New Roman" w:hAnsi="Times New Roman" w:cs="Times New Roman"/>
                <w:sz w:val="20"/>
                <w:szCs w:val="20"/>
                <w:lang w:val="en-US"/>
              </w:rPr>
              <w:t>Observing</w:t>
            </w:r>
            <w:r w:rsidR="006A602B" w:rsidRPr="00C56471">
              <w:rPr>
                <w:rFonts w:ascii="Times New Roman" w:hAnsi="Times New Roman" w:cs="Times New Roman"/>
                <w:sz w:val="20"/>
                <w:szCs w:val="20"/>
                <w:lang w:val="en-US"/>
              </w:rPr>
              <w:t xml:space="preserve"> the operation</w:t>
            </w:r>
          </w:p>
        </w:tc>
        <w:tc>
          <w:tcPr>
            <w:tcW w:w="1024" w:type="dxa"/>
            <w:gridSpan w:val="2"/>
            <w:tcBorders>
              <w:left w:val="dashed" w:sz="2" w:space="0" w:color="5E6062"/>
              <w:right w:val="dashed" w:sz="2" w:space="0" w:color="5E6062"/>
            </w:tcBorders>
          </w:tcPr>
          <w:p w14:paraId="7F44D31C" w14:textId="7DA89333" w:rsidR="006A602B" w:rsidRPr="00C56471" w:rsidRDefault="00E5198E" w:rsidP="00AC3725">
            <w:pPr>
              <w:spacing w:before="52" w:line="276" w:lineRule="auto"/>
              <w:ind w:left="240"/>
              <w:rPr>
                <w:rFonts w:ascii="Times New Roman" w:hAnsi="Times New Roman" w:cs="Times New Roman"/>
                <w:sz w:val="20"/>
                <w:szCs w:val="20"/>
                <w:lang w:val="en-US"/>
              </w:rPr>
            </w:pPr>
            <w:r w:rsidRPr="00C56471">
              <w:rPr>
                <w:rFonts w:ascii="Times New Roman" w:hAnsi="Times New Roman" w:cs="Times New Roman"/>
                <w:w w:val="98"/>
                <w:sz w:val="20"/>
                <w:szCs w:val="20"/>
                <w:lang w:val="en-US"/>
              </w:rPr>
              <w:t>O</w:t>
            </w:r>
          </w:p>
        </w:tc>
        <w:tc>
          <w:tcPr>
            <w:tcW w:w="851" w:type="dxa"/>
            <w:tcBorders>
              <w:left w:val="dashed" w:sz="2" w:space="0" w:color="5E6062"/>
              <w:right w:val="dashed" w:sz="2" w:space="0" w:color="5E6062"/>
            </w:tcBorders>
          </w:tcPr>
          <w:p w14:paraId="0E63DA47" w14:textId="77777777" w:rsidR="006A602B" w:rsidRPr="00C56471" w:rsidRDefault="006A602B" w:rsidP="00AC3725">
            <w:pPr>
              <w:spacing w:line="276" w:lineRule="auto"/>
              <w:rPr>
                <w:rFonts w:ascii="Times New Roman" w:hAnsi="Times New Roman" w:cs="Times New Roman"/>
                <w:sz w:val="20"/>
                <w:szCs w:val="20"/>
                <w:lang w:val="en-US"/>
              </w:rPr>
            </w:pPr>
          </w:p>
        </w:tc>
        <w:tc>
          <w:tcPr>
            <w:tcW w:w="1936" w:type="dxa"/>
            <w:tcBorders>
              <w:left w:val="dashed" w:sz="2" w:space="0" w:color="5E6062"/>
              <w:right w:val="dashed" w:sz="2" w:space="0" w:color="5E6062"/>
            </w:tcBorders>
          </w:tcPr>
          <w:p w14:paraId="27B98812" w14:textId="77777777" w:rsidR="006A602B" w:rsidRPr="00C56471" w:rsidRDefault="006A602B" w:rsidP="00AC3725">
            <w:pPr>
              <w:spacing w:line="276" w:lineRule="auto"/>
              <w:rPr>
                <w:rFonts w:ascii="Times New Roman" w:hAnsi="Times New Roman" w:cs="Times New Roman"/>
                <w:sz w:val="20"/>
                <w:szCs w:val="20"/>
                <w:lang w:val="en-US"/>
              </w:rPr>
            </w:pPr>
          </w:p>
        </w:tc>
      </w:tr>
      <w:tr w:rsidR="00957E66" w:rsidRPr="00C56471" w14:paraId="68067D83" w14:textId="77777777" w:rsidTr="00957E66">
        <w:trPr>
          <w:trHeight w:val="286"/>
        </w:trPr>
        <w:tc>
          <w:tcPr>
            <w:tcW w:w="3261" w:type="dxa"/>
            <w:tcBorders>
              <w:left w:val="dashed" w:sz="2" w:space="0" w:color="5E6062"/>
              <w:right w:val="dashed" w:sz="2" w:space="0" w:color="5E6062"/>
            </w:tcBorders>
          </w:tcPr>
          <w:p w14:paraId="5FEDA6CC" w14:textId="77777777" w:rsidR="006A602B" w:rsidRPr="00C56471" w:rsidRDefault="006A602B" w:rsidP="00AC3725">
            <w:pPr>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Open wound care</w:t>
            </w:r>
          </w:p>
        </w:tc>
        <w:tc>
          <w:tcPr>
            <w:tcW w:w="1024" w:type="dxa"/>
            <w:gridSpan w:val="2"/>
            <w:tcBorders>
              <w:left w:val="dashed" w:sz="2" w:space="0" w:color="5E6062"/>
              <w:right w:val="dashed" w:sz="2" w:space="0" w:color="5E6062"/>
            </w:tcBorders>
          </w:tcPr>
          <w:p w14:paraId="3B24CEB4" w14:textId="4E97C306" w:rsidR="006A602B" w:rsidRPr="00C56471" w:rsidRDefault="00E5198E" w:rsidP="00AC3725">
            <w:pPr>
              <w:spacing w:before="52" w:line="276" w:lineRule="auto"/>
              <w:ind w:left="240"/>
              <w:rPr>
                <w:rFonts w:ascii="Times New Roman" w:hAnsi="Times New Roman" w:cs="Times New Roman"/>
                <w:sz w:val="20"/>
                <w:szCs w:val="20"/>
                <w:lang w:val="en-US"/>
              </w:rPr>
            </w:pPr>
            <w:r w:rsidRPr="00C56471">
              <w:rPr>
                <w:rFonts w:ascii="Times New Roman" w:hAnsi="Times New Roman" w:cs="Times New Roman"/>
                <w:w w:val="98"/>
                <w:sz w:val="20"/>
                <w:szCs w:val="20"/>
                <w:lang w:val="en-US"/>
              </w:rPr>
              <w:t>O</w:t>
            </w:r>
          </w:p>
        </w:tc>
        <w:tc>
          <w:tcPr>
            <w:tcW w:w="851" w:type="dxa"/>
            <w:tcBorders>
              <w:left w:val="dashed" w:sz="2" w:space="0" w:color="5E6062"/>
              <w:right w:val="dashed" w:sz="2" w:space="0" w:color="5E6062"/>
            </w:tcBorders>
          </w:tcPr>
          <w:p w14:paraId="0E1AAD21" w14:textId="77777777" w:rsidR="006A602B" w:rsidRPr="00C56471" w:rsidRDefault="006A602B" w:rsidP="00AC3725">
            <w:pPr>
              <w:spacing w:line="276" w:lineRule="auto"/>
              <w:rPr>
                <w:rFonts w:ascii="Times New Roman" w:hAnsi="Times New Roman" w:cs="Times New Roman"/>
                <w:sz w:val="20"/>
                <w:szCs w:val="20"/>
                <w:lang w:val="en-US"/>
              </w:rPr>
            </w:pPr>
          </w:p>
        </w:tc>
        <w:tc>
          <w:tcPr>
            <w:tcW w:w="1936" w:type="dxa"/>
            <w:tcBorders>
              <w:left w:val="dashed" w:sz="2" w:space="0" w:color="5E6062"/>
              <w:right w:val="dashed" w:sz="2" w:space="0" w:color="5E6062"/>
            </w:tcBorders>
          </w:tcPr>
          <w:p w14:paraId="30708762" w14:textId="77777777" w:rsidR="006A602B" w:rsidRPr="00C56471" w:rsidRDefault="006A602B" w:rsidP="00AC3725">
            <w:pPr>
              <w:spacing w:line="276" w:lineRule="auto"/>
              <w:rPr>
                <w:rFonts w:ascii="Times New Roman" w:hAnsi="Times New Roman" w:cs="Times New Roman"/>
                <w:sz w:val="20"/>
                <w:szCs w:val="20"/>
                <w:lang w:val="en-US"/>
              </w:rPr>
            </w:pPr>
          </w:p>
        </w:tc>
      </w:tr>
      <w:tr w:rsidR="00957E66" w:rsidRPr="00C56471" w14:paraId="0C086440" w14:textId="77777777" w:rsidTr="00957E66">
        <w:trPr>
          <w:trHeight w:val="286"/>
        </w:trPr>
        <w:tc>
          <w:tcPr>
            <w:tcW w:w="3261" w:type="dxa"/>
            <w:tcBorders>
              <w:left w:val="dashed" w:sz="2" w:space="0" w:color="5E6062"/>
              <w:right w:val="dashed" w:sz="2" w:space="0" w:color="5E6062"/>
            </w:tcBorders>
          </w:tcPr>
          <w:p w14:paraId="5C09EC4C" w14:textId="43E952FA" w:rsidR="006A602B" w:rsidRPr="00C56471" w:rsidRDefault="00FA4AB3" w:rsidP="00AC3725">
            <w:pPr>
              <w:spacing w:before="52" w:line="276" w:lineRule="auto"/>
              <w:ind w:left="39"/>
              <w:rPr>
                <w:rFonts w:ascii="Times New Roman" w:hAnsi="Times New Roman" w:cs="Times New Roman"/>
                <w:sz w:val="20"/>
                <w:szCs w:val="20"/>
                <w:lang w:val="en-US"/>
              </w:rPr>
            </w:pPr>
            <w:r w:rsidRPr="00C56471">
              <w:rPr>
                <w:rFonts w:ascii="Times New Roman" w:hAnsi="Times New Roman" w:cs="Times New Roman"/>
                <w:w w:val="95"/>
                <w:sz w:val="20"/>
                <w:szCs w:val="20"/>
                <w:lang w:val="en-US"/>
              </w:rPr>
              <w:t>P</w:t>
            </w:r>
            <w:r w:rsidR="006A602B" w:rsidRPr="00C56471">
              <w:rPr>
                <w:rFonts w:ascii="Times New Roman" w:hAnsi="Times New Roman" w:cs="Times New Roman"/>
                <w:w w:val="95"/>
                <w:sz w:val="20"/>
                <w:szCs w:val="20"/>
                <w:lang w:val="en-US"/>
              </w:rPr>
              <w:t>erianal</w:t>
            </w:r>
            <w:r w:rsidR="006A602B" w:rsidRPr="00C56471">
              <w:rPr>
                <w:rFonts w:ascii="Times New Roman" w:hAnsi="Times New Roman" w:cs="Times New Roman"/>
                <w:sz w:val="20"/>
                <w:szCs w:val="20"/>
                <w:lang w:val="en-US"/>
              </w:rPr>
              <w:t xml:space="preserve"> </w:t>
            </w:r>
            <w:r w:rsidR="006A602B" w:rsidRPr="00C56471">
              <w:rPr>
                <w:rFonts w:ascii="Times New Roman" w:hAnsi="Times New Roman" w:cs="Times New Roman"/>
                <w:w w:val="95"/>
                <w:sz w:val="20"/>
                <w:szCs w:val="20"/>
                <w:lang w:val="en-US"/>
              </w:rPr>
              <w:t>and rectal examination</w:t>
            </w:r>
          </w:p>
        </w:tc>
        <w:tc>
          <w:tcPr>
            <w:tcW w:w="1024" w:type="dxa"/>
            <w:gridSpan w:val="2"/>
            <w:tcBorders>
              <w:left w:val="dashed" w:sz="2" w:space="0" w:color="5E6062"/>
              <w:right w:val="dashed" w:sz="2" w:space="0" w:color="5E6062"/>
            </w:tcBorders>
          </w:tcPr>
          <w:p w14:paraId="03BAF40F" w14:textId="35C296F7" w:rsidR="006A602B" w:rsidRPr="00C56471" w:rsidRDefault="00E5198E" w:rsidP="00AC3725">
            <w:pPr>
              <w:spacing w:before="52" w:line="276" w:lineRule="auto"/>
              <w:ind w:left="240"/>
              <w:rPr>
                <w:rFonts w:ascii="Times New Roman" w:hAnsi="Times New Roman" w:cs="Times New Roman"/>
                <w:sz w:val="20"/>
                <w:szCs w:val="20"/>
                <w:lang w:val="en-US"/>
              </w:rPr>
            </w:pPr>
            <w:r w:rsidRPr="00C56471">
              <w:rPr>
                <w:rFonts w:ascii="Times New Roman" w:hAnsi="Times New Roman" w:cs="Times New Roman"/>
                <w:w w:val="98"/>
                <w:sz w:val="20"/>
                <w:szCs w:val="20"/>
                <w:lang w:val="en-US"/>
              </w:rPr>
              <w:t>O</w:t>
            </w:r>
          </w:p>
        </w:tc>
        <w:tc>
          <w:tcPr>
            <w:tcW w:w="851" w:type="dxa"/>
            <w:tcBorders>
              <w:left w:val="dashed" w:sz="2" w:space="0" w:color="5E6062"/>
              <w:right w:val="dashed" w:sz="2" w:space="0" w:color="5E6062"/>
            </w:tcBorders>
          </w:tcPr>
          <w:p w14:paraId="36318BC3" w14:textId="77777777" w:rsidR="006A602B" w:rsidRPr="00C56471" w:rsidRDefault="006A602B" w:rsidP="00AC3725">
            <w:pPr>
              <w:spacing w:line="276" w:lineRule="auto"/>
              <w:rPr>
                <w:rFonts w:ascii="Times New Roman" w:hAnsi="Times New Roman" w:cs="Times New Roman"/>
                <w:sz w:val="20"/>
                <w:szCs w:val="20"/>
                <w:lang w:val="en-US"/>
              </w:rPr>
            </w:pPr>
          </w:p>
        </w:tc>
        <w:tc>
          <w:tcPr>
            <w:tcW w:w="1936" w:type="dxa"/>
            <w:tcBorders>
              <w:left w:val="dashed" w:sz="2" w:space="0" w:color="5E6062"/>
              <w:right w:val="dashed" w:sz="2" w:space="0" w:color="5E6062"/>
            </w:tcBorders>
          </w:tcPr>
          <w:p w14:paraId="25CB870A" w14:textId="77777777" w:rsidR="006A602B" w:rsidRPr="00C56471" w:rsidRDefault="006A602B" w:rsidP="00AC3725">
            <w:pPr>
              <w:spacing w:line="276" w:lineRule="auto"/>
              <w:rPr>
                <w:rFonts w:ascii="Times New Roman" w:hAnsi="Times New Roman" w:cs="Times New Roman"/>
                <w:sz w:val="20"/>
                <w:szCs w:val="20"/>
                <w:lang w:val="en-US"/>
              </w:rPr>
            </w:pPr>
          </w:p>
        </w:tc>
      </w:tr>
      <w:tr w:rsidR="00957E66" w:rsidRPr="00C56471" w14:paraId="54F5234F" w14:textId="77777777" w:rsidTr="00957E66">
        <w:trPr>
          <w:trHeight w:val="286"/>
        </w:trPr>
        <w:tc>
          <w:tcPr>
            <w:tcW w:w="3261" w:type="dxa"/>
            <w:tcBorders>
              <w:left w:val="dashed" w:sz="2" w:space="0" w:color="5E6062"/>
              <w:right w:val="dashed" w:sz="2" w:space="0" w:color="5E6062"/>
            </w:tcBorders>
          </w:tcPr>
          <w:p w14:paraId="38FAA805" w14:textId="39FC6542" w:rsidR="00957E66" w:rsidRPr="00957E66" w:rsidRDefault="00957E66" w:rsidP="00957E66">
            <w:pPr>
              <w:rPr>
                <w:rFonts w:ascii="Times New Roman" w:hAnsi="Times New Roman" w:cs="Times New Roman"/>
                <w:sz w:val="20"/>
                <w:szCs w:val="20"/>
                <w:lang w:val="en-US"/>
              </w:rPr>
            </w:pPr>
            <w:r>
              <w:rPr>
                <w:rFonts w:ascii="Times New Roman" w:hAnsi="Times New Roman" w:cs="Times New Roman"/>
                <w:smallCaps/>
                <w:w w:val="93"/>
                <w:sz w:val="20"/>
                <w:szCs w:val="20"/>
                <w:lang w:val="en-US"/>
              </w:rPr>
              <w:t xml:space="preserve"> </w:t>
            </w:r>
            <w:r w:rsidRPr="00957E66">
              <w:rPr>
                <w:rFonts w:ascii="Times New Roman" w:hAnsi="Times New Roman" w:cs="Times New Roman"/>
                <w:sz w:val="20"/>
                <w:szCs w:val="20"/>
                <w:lang w:val="en-US"/>
              </w:rPr>
              <w:t>Tra</w:t>
            </w:r>
            <w:r>
              <w:rPr>
                <w:rFonts w:ascii="Times New Roman" w:hAnsi="Times New Roman" w:cs="Times New Roman"/>
                <w:sz w:val="20"/>
                <w:szCs w:val="20"/>
                <w:lang w:val="en-US"/>
              </w:rPr>
              <w:t>c</w:t>
            </w:r>
            <w:r w:rsidRPr="00957E66">
              <w:rPr>
                <w:rFonts w:ascii="Times New Roman" w:hAnsi="Times New Roman" w:cs="Times New Roman"/>
                <w:sz w:val="20"/>
                <w:szCs w:val="20"/>
                <w:lang w:val="en-US"/>
              </w:rPr>
              <w:t>heal Intubat</w:t>
            </w:r>
            <w:r>
              <w:rPr>
                <w:rFonts w:ascii="Times New Roman" w:hAnsi="Times New Roman" w:cs="Times New Roman"/>
                <w:sz w:val="20"/>
                <w:szCs w:val="20"/>
                <w:lang w:val="en-US"/>
              </w:rPr>
              <w:t>i</w:t>
            </w:r>
            <w:r w:rsidRPr="00957E66">
              <w:rPr>
                <w:rFonts w:ascii="Times New Roman" w:hAnsi="Times New Roman" w:cs="Times New Roman"/>
                <w:sz w:val="20"/>
                <w:szCs w:val="20"/>
                <w:lang w:val="en-US"/>
              </w:rPr>
              <w:t>on</w:t>
            </w:r>
          </w:p>
        </w:tc>
        <w:tc>
          <w:tcPr>
            <w:tcW w:w="1024" w:type="dxa"/>
            <w:gridSpan w:val="2"/>
            <w:tcBorders>
              <w:left w:val="dashed" w:sz="2" w:space="0" w:color="5E6062"/>
              <w:right w:val="dashed" w:sz="2" w:space="0" w:color="5E6062"/>
            </w:tcBorders>
          </w:tcPr>
          <w:p w14:paraId="030C8736" w14:textId="29CAB647" w:rsidR="006A602B" w:rsidRPr="00C56471" w:rsidRDefault="00E5198E" w:rsidP="00AC3725">
            <w:pPr>
              <w:spacing w:before="52" w:line="276" w:lineRule="auto"/>
              <w:ind w:left="240"/>
              <w:rPr>
                <w:rFonts w:ascii="Times New Roman" w:hAnsi="Times New Roman" w:cs="Times New Roman"/>
                <w:sz w:val="20"/>
                <w:szCs w:val="20"/>
                <w:lang w:val="en-US"/>
              </w:rPr>
            </w:pPr>
            <w:r w:rsidRPr="00C56471">
              <w:rPr>
                <w:rFonts w:ascii="Times New Roman" w:hAnsi="Times New Roman" w:cs="Times New Roman"/>
                <w:w w:val="98"/>
                <w:sz w:val="20"/>
                <w:szCs w:val="20"/>
                <w:lang w:val="en-US"/>
              </w:rPr>
              <w:t>O</w:t>
            </w:r>
          </w:p>
        </w:tc>
        <w:tc>
          <w:tcPr>
            <w:tcW w:w="851" w:type="dxa"/>
            <w:tcBorders>
              <w:left w:val="dashed" w:sz="2" w:space="0" w:color="5E6062"/>
              <w:right w:val="dashed" w:sz="2" w:space="0" w:color="5E6062"/>
            </w:tcBorders>
          </w:tcPr>
          <w:p w14:paraId="12ABC95C" w14:textId="77777777" w:rsidR="006A602B" w:rsidRPr="00C56471" w:rsidRDefault="006A602B" w:rsidP="00AC3725">
            <w:pPr>
              <w:spacing w:line="276" w:lineRule="auto"/>
              <w:rPr>
                <w:rFonts w:ascii="Times New Roman" w:hAnsi="Times New Roman" w:cs="Times New Roman"/>
                <w:sz w:val="20"/>
                <w:szCs w:val="20"/>
                <w:lang w:val="en-US"/>
              </w:rPr>
            </w:pPr>
          </w:p>
        </w:tc>
        <w:tc>
          <w:tcPr>
            <w:tcW w:w="1936" w:type="dxa"/>
            <w:tcBorders>
              <w:left w:val="dashed" w:sz="2" w:space="0" w:color="5E6062"/>
              <w:right w:val="dashed" w:sz="2" w:space="0" w:color="5E6062"/>
            </w:tcBorders>
          </w:tcPr>
          <w:p w14:paraId="63587E60" w14:textId="77777777" w:rsidR="006A602B" w:rsidRPr="00C56471" w:rsidRDefault="006A602B" w:rsidP="00AC3725">
            <w:pPr>
              <w:spacing w:line="276" w:lineRule="auto"/>
              <w:rPr>
                <w:rFonts w:ascii="Times New Roman" w:hAnsi="Times New Roman" w:cs="Times New Roman"/>
                <w:sz w:val="20"/>
                <w:szCs w:val="20"/>
                <w:lang w:val="en-US"/>
              </w:rPr>
            </w:pPr>
          </w:p>
        </w:tc>
      </w:tr>
      <w:tr w:rsidR="00957E66" w:rsidRPr="00C56471" w14:paraId="47538CB9" w14:textId="77777777" w:rsidTr="00957E66">
        <w:trPr>
          <w:trHeight w:val="286"/>
        </w:trPr>
        <w:tc>
          <w:tcPr>
            <w:tcW w:w="3261" w:type="dxa"/>
            <w:tcBorders>
              <w:left w:val="dashed" w:sz="2" w:space="0" w:color="5E6062"/>
              <w:right w:val="dashed" w:sz="2" w:space="0" w:color="5E6062"/>
            </w:tcBorders>
          </w:tcPr>
          <w:p w14:paraId="5B585FE5" w14:textId="69211D0E" w:rsidR="006A602B" w:rsidRPr="00C56471" w:rsidRDefault="006A602B" w:rsidP="00AC3725">
            <w:pPr>
              <w:spacing w:before="51"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Inpatient order observation</w:t>
            </w:r>
          </w:p>
        </w:tc>
        <w:tc>
          <w:tcPr>
            <w:tcW w:w="1024" w:type="dxa"/>
            <w:gridSpan w:val="2"/>
            <w:tcBorders>
              <w:left w:val="dashed" w:sz="2" w:space="0" w:color="5E6062"/>
              <w:right w:val="dashed" w:sz="2" w:space="0" w:color="5E6062"/>
            </w:tcBorders>
          </w:tcPr>
          <w:p w14:paraId="6863B7FE" w14:textId="2C674537" w:rsidR="006A602B" w:rsidRPr="00C56471" w:rsidRDefault="00E5198E" w:rsidP="00AC3725">
            <w:pPr>
              <w:spacing w:before="51" w:line="276" w:lineRule="auto"/>
              <w:ind w:left="240"/>
              <w:rPr>
                <w:rFonts w:ascii="Times New Roman" w:hAnsi="Times New Roman" w:cs="Times New Roman"/>
                <w:sz w:val="20"/>
                <w:szCs w:val="20"/>
                <w:lang w:val="en-US"/>
              </w:rPr>
            </w:pPr>
            <w:r w:rsidRPr="00C56471">
              <w:rPr>
                <w:rFonts w:ascii="Times New Roman" w:hAnsi="Times New Roman" w:cs="Times New Roman"/>
                <w:w w:val="98"/>
                <w:sz w:val="20"/>
                <w:szCs w:val="20"/>
                <w:lang w:val="en-US"/>
              </w:rPr>
              <w:t>O</w:t>
            </w:r>
          </w:p>
        </w:tc>
        <w:tc>
          <w:tcPr>
            <w:tcW w:w="851" w:type="dxa"/>
            <w:tcBorders>
              <w:left w:val="dashed" w:sz="2" w:space="0" w:color="5E6062"/>
              <w:right w:val="dashed" w:sz="2" w:space="0" w:color="5E6062"/>
            </w:tcBorders>
          </w:tcPr>
          <w:p w14:paraId="54968960" w14:textId="77777777" w:rsidR="006A602B" w:rsidRPr="00C56471" w:rsidRDefault="006A602B" w:rsidP="00AC3725">
            <w:pPr>
              <w:spacing w:line="276" w:lineRule="auto"/>
              <w:rPr>
                <w:rFonts w:ascii="Times New Roman" w:hAnsi="Times New Roman" w:cs="Times New Roman"/>
                <w:sz w:val="20"/>
                <w:szCs w:val="20"/>
                <w:lang w:val="en-US"/>
              </w:rPr>
            </w:pPr>
          </w:p>
        </w:tc>
        <w:tc>
          <w:tcPr>
            <w:tcW w:w="1936" w:type="dxa"/>
            <w:tcBorders>
              <w:left w:val="dashed" w:sz="2" w:space="0" w:color="5E6062"/>
              <w:right w:val="dashed" w:sz="2" w:space="0" w:color="5E6062"/>
            </w:tcBorders>
          </w:tcPr>
          <w:p w14:paraId="2E211C9D" w14:textId="77777777" w:rsidR="006A602B" w:rsidRPr="00C56471" w:rsidRDefault="006A602B" w:rsidP="00AC3725">
            <w:pPr>
              <w:spacing w:line="276" w:lineRule="auto"/>
              <w:rPr>
                <w:rFonts w:ascii="Times New Roman" w:hAnsi="Times New Roman" w:cs="Times New Roman"/>
                <w:sz w:val="20"/>
                <w:szCs w:val="20"/>
                <w:lang w:val="en-US"/>
              </w:rPr>
            </w:pPr>
          </w:p>
        </w:tc>
      </w:tr>
      <w:tr w:rsidR="00957E66" w:rsidRPr="00C56471" w14:paraId="3EE3C475" w14:textId="77777777" w:rsidTr="00957E66">
        <w:trPr>
          <w:trHeight w:val="286"/>
        </w:trPr>
        <w:tc>
          <w:tcPr>
            <w:tcW w:w="3261" w:type="dxa"/>
            <w:tcBorders>
              <w:left w:val="dashed" w:sz="2" w:space="0" w:color="5E6062"/>
              <w:right w:val="dashed" w:sz="2" w:space="0" w:color="5E6062"/>
            </w:tcBorders>
          </w:tcPr>
          <w:p w14:paraId="6B4A7F4E" w14:textId="3E1CF7B1" w:rsidR="006A602B" w:rsidRPr="00C56471" w:rsidRDefault="006A602B" w:rsidP="00AC3725">
            <w:pPr>
              <w:spacing w:before="51" w:line="276" w:lineRule="auto"/>
              <w:ind w:left="39"/>
              <w:rPr>
                <w:rFonts w:ascii="Times New Roman" w:hAnsi="Times New Roman" w:cs="Times New Roman"/>
                <w:sz w:val="20"/>
                <w:szCs w:val="20"/>
                <w:lang w:val="en-US"/>
              </w:rPr>
            </w:pPr>
            <w:r w:rsidRPr="00957E66">
              <w:rPr>
                <w:rFonts w:ascii="Times New Roman" w:hAnsi="Times New Roman" w:cs="Times New Roman"/>
                <w:sz w:val="20"/>
                <w:szCs w:val="20"/>
                <w:lang w:val="en-US"/>
              </w:rPr>
              <w:t>Nutrition</w:t>
            </w:r>
            <w:r w:rsidR="00FA4AB3" w:rsidRPr="00957E66">
              <w:rPr>
                <w:rFonts w:ascii="Times New Roman" w:hAnsi="Times New Roman" w:cs="Times New Roman"/>
                <w:sz w:val="20"/>
                <w:szCs w:val="20"/>
                <w:lang w:val="en-US"/>
              </w:rPr>
              <w:t>a</w:t>
            </w:r>
            <w:r w:rsidRPr="00957E66">
              <w:rPr>
                <w:rFonts w:ascii="Times New Roman" w:hAnsi="Times New Roman" w:cs="Times New Roman"/>
                <w:sz w:val="20"/>
                <w:szCs w:val="20"/>
                <w:lang w:val="en-US"/>
              </w:rPr>
              <w:t>l</w:t>
            </w:r>
            <w:r w:rsidRPr="00C56471">
              <w:rPr>
                <w:rFonts w:ascii="Times New Roman" w:hAnsi="Times New Roman" w:cs="Times New Roman"/>
                <w:sz w:val="20"/>
                <w:szCs w:val="20"/>
                <w:lang w:val="en-US"/>
              </w:rPr>
              <w:t xml:space="preserve"> (TPN/Enteral) evaluation</w:t>
            </w:r>
          </w:p>
        </w:tc>
        <w:tc>
          <w:tcPr>
            <w:tcW w:w="1024" w:type="dxa"/>
            <w:gridSpan w:val="2"/>
            <w:tcBorders>
              <w:left w:val="dashed" w:sz="2" w:space="0" w:color="5E6062"/>
              <w:right w:val="dashed" w:sz="2" w:space="0" w:color="5E6062"/>
            </w:tcBorders>
          </w:tcPr>
          <w:p w14:paraId="2402B4F8" w14:textId="24D6650C" w:rsidR="006A602B" w:rsidRPr="00C56471" w:rsidRDefault="00E5198E" w:rsidP="00AC3725">
            <w:pPr>
              <w:spacing w:before="51" w:line="276" w:lineRule="auto"/>
              <w:ind w:left="240"/>
              <w:rPr>
                <w:rFonts w:ascii="Times New Roman" w:hAnsi="Times New Roman" w:cs="Times New Roman"/>
                <w:sz w:val="20"/>
                <w:szCs w:val="20"/>
                <w:lang w:val="en-US"/>
              </w:rPr>
            </w:pPr>
            <w:r w:rsidRPr="00C56471">
              <w:rPr>
                <w:rFonts w:ascii="Times New Roman" w:hAnsi="Times New Roman" w:cs="Times New Roman"/>
                <w:w w:val="98"/>
                <w:sz w:val="20"/>
                <w:szCs w:val="20"/>
                <w:lang w:val="en-US"/>
              </w:rPr>
              <w:t>O</w:t>
            </w:r>
          </w:p>
        </w:tc>
        <w:tc>
          <w:tcPr>
            <w:tcW w:w="851" w:type="dxa"/>
            <w:tcBorders>
              <w:left w:val="dashed" w:sz="2" w:space="0" w:color="5E6062"/>
              <w:right w:val="dashed" w:sz="2" w:space="0" w:color="5E6062"/>
            </w:tcBorders>
          </w:tcPr>
          <w:p w14:paraId="16E55BA6" w14:textId="77777777" w:rsidR="006A602B" w:rsidRPr="00C56471" w:rsidRDefault="006A602B" w:rsidP="00AC3725">
            <w:pPr>
              <w:spacing w:line="276" w:lineRule="auto"/>
              <w:rPr>
                <w:rFonts w:ascii="Times New Roman" w:hAnsi="Times New Roman" w:cs="Times New Roman"/>
                <w:sz w:val="20"/>
                <w:szCs w:val="20"/>
                <w:lang w:val="en-US"/>
              </w:rPr>
            </w:pPr>
          </w:p>
        </w:tc>
        <w:tc>
          <w:tcPr>
            <w:tcW w:w="1936" w:type="dxa"/>
            <w:tcBorders>
              <w:left w:val="dashed" w:sz="2" w:space="0" w:color="5E6062"/>
              <w:right w:val="dashed" w:sz="2" w:space="0" w:color="5E6062"/>
            </w:tcBorders>
          </w:tcPr>
          <w:p w14:paraId="77F9A2B4" w14:textId="77777777" w:rsidR="006A602B" w:rsidRPr="00C56471" w:rsidRDefault="006A602B" w:rsidP="00AC3725">
            <w:pPr>
              <w:spacing w:line="276" w:lineRule="auto"/>
              <w:rPr>
                <w:rFonts w:ascii="Times New Roman" w:hAnsi="Times New Roman" w:cs="Times New Roman"/>
                <w:sz w:val="20"/>
                <w:szCs w:val="20"/>
                <w:lang w:val="en-US"/>
              </w:rPr>
            </w:pPr>
          </w:p>
        </w:tc>
      </w:tr>
      <w:tr w:rsidR="00957E66" w:rsidRPr="00C56471" w14:paraId="34EA84FE" w14:textId="77777777" w:rsidTr="00957E66">
        <w:trPr>
          <w:trHeight w:val="286"/>
        </w:trPr>
        <w:tc>
          <w:tcPr>
            <w:tcW w:w="3261" w:type="dxa"/>
            <w:tcBorders>
              <w:left w:val="dashed" w:sz="2" w:space="0" w:color="5E6062"/>
              <w:right w:val="dashed" w:sz="2" w:space="0" w:color="5E6062"/>
            </w:tcBorders>
          </w:tcPr>
          <w:p w14:paraId="42F49A17" w14:textId="77777777" w:rsidR="006A602B" w:rsidRPr="00C56471" w:rsidRDefault="006A602B" w:rsidP="00AC3725">
            <w:pPr>
              <w:spacing w:before="51"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Drain management in surgical patient</w:t>
            </w:r>
          </w:p>
        </w:tc>
        <w:tc>
          <w:tcPr>
            <w:tcW w:w="1024" w:type="dxa"/>
            <w:gridSpan w:val="2"/>
            <w:tcBorders>
              <w:left w:val="dashed" w:sz="2" w:space="0" w:color="5E6062"/>
              <w:right w:val="dashed" w:sz="2" w:space="0" w:color="5E6062"/>
            </w:tcBorders>
          </w:tcPr>
          <w:p w14:paraId="3CC8392D" w14:textId="289B579C" w:rsidR="006A602B" w:rsidRPr="00C56471" w:rsidRDefault="00E5198E" w:rsidP="00AC3725">
            <w:pPr>
              <w:spacing w:before="51" w:line="276" w:lineRule="auto"/>
              <w:ind w:left="240"/>
              <w:rPr>
                <w:rFonts w:ascii="Times New Roman" w:hAnsi="Times New Roman" w:cs="Times New Roman"/>
                <w:sz w:val="20"/>
                <w:szCs w:val="20"/>
                <w:lang w:val="en-US"/>
              </w:rPr>
            </w:pPr>
            <w:r w:rsidRPr="00C56471">
              <w:rPr>
                <w:rFonts w:ascii="Times New Roman" w:hAnsi="Times New Roman" w:cs="Times New Roman"/>
                <w:w w:val="98"/>
                <w:sz w:val="20"/>
                <w:szCs w:val="20"/>
                <w:lang w:val="en-US"/>
              </w:rPr>
              <w:t>O</w:t>
            </w:r>
          </w:p>
        </w:tc>
        <w:tc>
          <w:tcPr>
            <w:tcW w:w="851" w:type="dxa"/>
            <w:tcBorders>
              <w:left w:val="dashed" w:sz="2" w:space="0" w:color="5E6062"/>
              <w:right w:val="dashed" w:sz="2" w:space="0" w:color="5E6062"/>
            </w:tcBorders>
          </w:tcPr>
          <w:p w14:paraId="68463E80" w14:textId="77777777" w:rsidR="006A602B" w:rsidRPr="00C56471" w:rsidRDefault="006A602B" w:rsidP="00AC3725">
            <w:pPr>
              <w:spacing w:line="276" w:lineRule="auto"/>
              <w:rPr>
                <w:rFonts w:ascii="Times New Roman" w:hAnsi="Times New Roman" w:cs="Times New Roman"/>
                <w:sz w:val="20"/>
                <w:szCs w:val="20"/>
                <w:lang w:val="en-US"/>
              </w:rPr>
            </w:pPr>
          </w:p>
        </w:tc>
        <w:tc>
          <w:tcPr>
            <w:tcW w:w="1936" w:type="dxa"/>
            <w:tcBorders>
              <w:left w:val="dashed" w:sz="2" w:space="0" w:color="5E6062"/>
              <w:right w:val="dashed" w:sz="2" w:space="0" w:color="5E6062"/>
            </w:tcBorders>
          </w:tcPr>
          <w:p w14:paraId="69D89574" w14:textId="77777777" w:rsidR="006A602B" w:rsidRPr="00C56471" w:rsidRDefault="006A602B" w:rsidP="00AC3725">
            <w:pPr>
              <w:spacing w:line="276" w:lineRule="auto"/>
              <w:rPr>
                <w:rFonts w:ascii="Times New Roman" w:hAnsi="Times New Roman" w:cs="Times New Roman"/>
                <w:sz w:val="20"/>
                <w:szCs w:val="20"/>
                <w:lang w:val="en-US"/>
              </w:rPr>
            </w:pPr>
          </w:p>
        </w:tc>
      </w:tr>
      <w:tr w:rsidR="00957E66" w:rsidRPr="00C56471" w14:paraId="6985ED6A" w14:textId="77777777" w:rsidTr="00957E66">
        <w:trPr>
          <w:trHeight w:val="286"/>
        </w:trPr>
        <w:tc>
          <w:tcPr>
            <w:tcW w:w="3261" w:type="dxa"/>
            <w:tcBorders>
              <w:left w:val="dashed" w:sz="2" w:space="0" w:color="5E6062"/>
              <w:right w:val="dashed" w:sz="2" w:space="0" w:color="5E6062"/>
            </w:tcBorders>
          </w:tcPr>
          <w:p w14:paraId="23FCD5CC" w14:textId="08BACF45" w:rsidR="006A602B" w:rsidRPr="00957E66" w:rsidRDefault="00CA2A5B" w:rsidP="00AC3725">
            <w:pPr>
              <w:spacing w:before="51" w:line="276" w:lineRule="auto"/>
              <w:ind w:left="39"/>
              <w:rPr>
                <w:rFonts w:ascii="Times New Roman" w:hAnsi="Times New Roman" w:cs="Times New Roman"/>
                <w:sz w:val="20"/>
                <w:szCs w:val="20"/>
                <w:lang w:val="en-US"/>
              </w:rPr>
            </w:pPr>
            <w:r w:rsidRPr="00957E66">
              <w:rPr>
                <w:rFonts w:ascii="Times New Roman" w:hAnsi="Times New Roman" w:cs="Times New Roman"/>
                <w:w w:val="95"/>
                <w:sz w:val="20"/>
                <w:szCs w:val="20"/>
                <w:lang w:val="en-US"/>
              </w:rPr>
              <w:t>Paracentesis</w:t>
            </w:r>
          </w:p>
        </w:tc>
        <w:tc>
          <w:tcPr>
            <w:tcW w:w="1024" w:type="dxa"/>
            <w:gridSpan w:val="2"/>
            <w:tcBorders>
              <w:left w:val="dashed" w:sz="2" w:space="0" w:color="5E6062"/>
              <w:right w:val="dashed" w:sz="2" w:space="0" w:color="5E6062"/>
            </w:tcBorders>
          </w:tcPr>
          <w:p w14:paraId="35A2BE90" w14:textId="5179BB60" w:rsidR="006A602B" w:rsidRPr="00C56471" w:rsidRDefault="00E5198E" w:rsidP="00AC3725">
            <w:pPr>
              <w:spacing w:before="51" w:line="276" w:lineRule="auto"/>
              <w:ind w:left="240"/>
              <w:rPr>
                <w:rFonts w:ascii="Times New Roman" w:hAnsi="Times New Roman" w:cs="Times New Roman"/>
                <w:sz w:val="20"/>
                <w:szCs w:val="20"/>
                <w:lang w:val="en-US"/>
              </w:rPr>
            </w:pPr>
            <w:r w:rsidRPr="00C56471">
              <w:rPr>
                <w:rFonts w:ascii="Times New Roman" w:hAnsi="Times New Roman" w:cs="Times New Roman"/>
                <w:w w:val="98"/>
                <w:sz w:val="20"/>
                <w:szCs w:val="20"/>
                <w:lang w:val="en-US"/>
              </w:rPr>
              <w:t>O</w:t>
            </w:r>
          </w:p>
        </w:tc>
        <w:tc>
          <w:tcPr>
            <w:tcW w:w="851" w:type="dxa"/>
            <w:tcBorders>
              <w:left w:val="dashed" w:sz="2" w:space="0" w:color="5E6062"/>
              <w:right w:val="dashed" w:sz="2" w:space="0" w:color="5E6062"/>
            </w:tcBorders>
          </w:tcPr>
          <w:p w14:paraId="3F7570C8" w14:textId="77777777" w:rsidR="006A602B" w:rsidRPr="00C56471" w:rsidRDefault="006A602B" w:rsidP="00AC3725">
            <w:pPr>
              <w:spacing w:line="276" w:lineRule="auto"/>
              <w:rPr>
                <w:rFonts w:ascii="Times New Roman" w:hAnsi="Times New Roman" w:cs="Times New Roman"/>
                <w:sz w:val="20"/>
                <w:szCs w:val="20"/>
                <w:lang w:val="en-US"/>
              </w:rPr>
            </w:pPr>
          </w:p>
        </w:tc>
        <w:tc>
          <w:tcPr>
            <w:tcW w:w="1936" w:type="dxa"/>
            <w:tcBorders>
              <w:left w:val="dashed" w:sz="2" w:space="0" w:color="5E6062"/>
              <w:right w:val="dashed" w:sz="2" w:space="0" w:color="5E6062"/>
            </w:tcBorders>
          </w:tcPr>
          <w:p w14:paraId="177473AA" w14:textId="77777777" w:rsidR="006A602B" w:rsidRPr="00C56471" w:rsidRDefault="006A602B" w:rsidP="00AC3725">
            <w:pPr>
              <w:spacing w:line="276" w:lineRule="auto"/>
              <w:rPr>
                <w:rFonts w:ascii="Times New Roman" w:hAnsi="Times New Roman" w:cs="Times New Roman"/>
                <w:sz w:val="20"/>
                <w:szCs w:val="20"/>
                <w:lang w:val="en-US"/>
              </w:rPr>
            </w:pPr>
          </w:p>
        </w:tc>
      </w:tr>
      <w:tr w:rsidR="00957E66" w:rsidRPr="00C56471" w14:paraId="6E295810" w14:textId="77777777" w:rsidTr="00957E66">
        <w:trPr>
          <w:trHeight w:val="286"/>
        </w:trPr>
        <w:tc>
          <w:tcPr>
            <w:tcW w:w="3261" w:type="dxa"/>
            <w:tcBorders>
              <w:left w:val="dashed" w:sz="2" w:space="0" w:color="5E6062"/>
              <w:right w:val="dashed" w:sz="2" w:space="0" w:color="5E6062"/>
            </w:tcBorders>
          </w:tcPr>
          <w:p w14:paraId="51F1DF3D" w14:textId="77777777" w:rsidR="006A602B" w:rsidRPr="00C56471" w:rsidRDefault="006A602B" w:rsidP="00AC3725">
            <w:pPr>
              <w:spacing w:before="51" w:line="276" w:lineRule="auto"/>
              <w:ind w:left="39"/>
              <w:rPr>
                <w:rFonts w:ascii="Times New Roman" w:hAnsi="Times New Roman" w:cs="Times New Roman"/>
                <w:sz w:val="20"/>
                <w:szCs w:val="20"/>
                <w:lang w:val="en-US"/>
              </w:rPr>
            </w:pPr>
            <w:r w:rsidRPr="00864FDD">
              <w:rPr>
                <w:rFonts w:ascii="Times New Roman" w:hAnsi="Times New Roman" w:cs="Times New Roman"/>
                <w:w w:val="95"/>
                <w:sz w:val="20"/>
                <w:szCs w:val="20"/>
                <w:lang w:val="en-US"/>
              </w:rPr>
              <w:t xml:space="preserve">Direct </w:t>
            </w:r>
            <w:r w:rsidRPr="00C56471">
              <w:rPr>
                <w:rFonts w:ascii="Times New Roman" w:hAnsi="Times New Roman" w:cs="Times New Roman"/>
                <w:w w:val="95"/>
                <w:sz w:val="20"/>
                <w:szCs w:val="20"/>
                <w:lang w:val="en-US"/>
              </w:rPr>
              <w:t>abdominal x-ray</w:t>
            </w:r>
          </w:p>
        </w:tc>
        <w:tc>
          <w:tcPr>
            <w:tcW w:w="1024" w:type="dxa"/>
            <w:gridSpan w:val="2"/>
            <w:tcBorders>
              <w:left w:val="dashed" w:sz="2" w:space="0" w:color="5E6062"/>
              <w:right w:val="dashed" w:sz="2" w:space="0" w:color="5E6062"/>
            </w:tcBorders>
          </w:tcPr>
          <w:p w14:paraId="470DF7EF" w14:textId="5AFF8401" w:rsidR="006A602B" w:rsidRPr="00C56471" w:rsidRDefault="00E5198E" w:rsidP="00AC3725">
            <w:pPr>
              <w:spacing w:before="51" w:line="276" w:lineRule="auto"/>
              <w:ind w:left="24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851" w:type="dxa"/>
            <w:tcBorders>
              <w:left w:val="dashed" w:sz="2" w:space="0" w:color="5E6062"/>
              <w:right w:val="dashed" w:sz="2" w:space="0" w:color="5E6062"/>
            </w:tcBorders>
          </w:tcPr>
          <w:p w14:paraId="7DED5E51" w14:textId="77777777" w:rsidR="006A602B" w:rsidRPr="00C56471" w:rsidRDefault="006A602B" w:rsidP="00AC3725">
            <w:pPr>
              <w:spacing w:line="276" w:lineRule="auto"/>
              <w:rPr>
                <w:rFonts w:ascii="Times New Roman" w:hAnsi="Times New Roman" w:cs="Times New Roman"/>
                <w:sz w:val="20"/>
                <w:szCs w:val="20"/>
                <w:lang w:val="en-US"/>
              </w:rPr>
            </w:pPr>
          </w:p>
        </w:tc>
        <w:tc>
          <w:tcPr>
            <w:tcW w:w="1936" w:type="dxa"/>
            <w:tcBorders>
              <w:left w:val="dashed" w:sz="2" w:space="0" w:color="5E6062"/>
              <w:right w:val="dashed" w:sz="2" w:space="0" w:color="5E6062"/>
            </w:tcBorders>
          </w:tcPr>
          <w:p w14:paraId="1648491B" w14:textId="77777777" w:rsidR="006A602B" w:rsidRPr="00C56471" w:rsidRDefault="006A602B" w:rsidP="00AC3725">
            <w:pPr>
              <w:spacing w:line="276" w:lineRule="auto"/>
              <w:rPr>
                <w:rFonts w:ascii="Times New Roman" w:hAnsi="Times New Roman" w:cs="Times New Roman"/>
                <w:sz w:val="20"/>
                <w:szCs w:val="20"/>
                <w:lang w:val="en-US"/>
              </w:rPr>
            </w:pPr>
          </w:p>
        </w:tc>
      </w:tr>
      <w:tr w:rsidR="00957E66" w:rsidRPr="00C56471" w14:paraId="4A61684B" w14:textId="77777777" w:rsidTr="00957E66">
        <w:trPr>
          <w:trHeight w:val="286"/>
        </w:trPr>
        <w:tc>
          <w:tcPr>
            <w:tcW w:w="3261" w:type="dxa"/>
            <w:tcBorders>
              <w:left w:val="dashed" w:sz="2" w:space="0" w:color="5E6062"/>
              <w:right w:val="dashed" w:sz="2" w:space="0" w:color="5E6062"/>
            </w:tcBorders>
          </w:tcPr>
          <w:p w14:paraId="4324540D" w14:textId="77777777" w:rsidR="006A602B" w:rsidRPr="00C56471" w:rsidRDefault="006A602B" w:rsidP="00AC3725">
            <w:pPr>
              <w:spacing w:before="51"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Abscess drainage</w:t>
            </w:r>
          </w:p>
        </w:tc>
        <w:tc>
          <w:tcPr>
            <w:tcW w:w="1024" w:type="dxa"/>
            <w:gridSpan w:val="2"/>
            <w:tcBorders>
              <w:left w:val="dashed" w:sz="2" w:space="0" w:color="5E6062"/>
              <w:right w:val="dashed" w:sz="2" w:space="0" w:color="5E6062"/>
            </w:tcBorders>
          </w:tcPr>
          <w:p w14:paraId="63B94279" w14:textId="73CB736D" w:rsidR="006A602B" w:rsidRPr="00C56471" w:rsidRDefault="00E5198E" w:rsidP="00AC3725">
            <w:pPr>
              <w:spacing w:before="51" w:line="276" w:lineRule="auto"/>
              <w:ind w:left="240"/>
              <w:rPr>
                <w:rFonts w:ascii="Times New Roman" w:hAnsi="Times New Roman" w:cs="Times New Roman"/>
                <w:sz w:val="20"/>
                <w:szCs w:val="20"/>
                <w:lang w:val="en-US"/>
              </w:rPr>
            </w:pPr>
            <w:r w:rsidRPr="00C56471">
              <w:rPr>
                <w:rFonts w:ascii="Times New Roman" w:hAnsi="Times New Roman" w:cs="Times New Roman"/>
                <w:w w:val="98"/>
                <w:sz w:val="20"/>
                <w:szCs w:val="20"/>
                <w:lang w:val="en-US"/>
              </w:rPr>
              <w:t>O</w:t>
            </w:r>
          </w:p>
        </w:tc>
        <w:tc>
          <w:tcPr>
            <w:tcW w:w="851" w:type="dxa"/>
            <w:tcBorders>
              <w:left w:val="dashed" w:sz="2" w:space="0" w:color="5E6062"/>
              <w:right w:val="dashed" w:sz="2" w:space="0" w:color="5E6062"/>
            </w:tcBorders>
          </w:tcPr>
          <w:p w14:paraId="55380E4C" w14:textId="77777777" w:rsidR="006A602B" w:rsidRPr="00C56471" w:rsidRDefault="006A602B" w:rsidP="00AC3725">
            <w:pPr>
              <w:spacing w:line="276" w:lineRule="auto"/>
              <w:rPr>
                <w:rFonts w:ascii="Times New Roman" w:hAnsi="Times New Roman" w:cs="Times New Roman"/>
                <w:sz w:val="20"/>
                <w:szCs w:val="20"/>
                <w:lang w:val="en-US"/>
              </w:rPr>
            </w:pPr>
          </w:p>
        </w:tc>
        <w:tc>
          <w:tcPr>
            <w:tcW w:w="1936" w:type="dxa"/>
            <w:tcBorders>
              <w:left w:val="dashed" w:sz="2" w:space="0" w:color="5E6062"/>
              <w:right w:val="dashed" w:sz="2" w:space="0" w:color="5E6062"/>
            </w:tcBorders>
          </w:tcPr>
          <w:p w14:paraId="62895A7D" w14:textId="77777777" w:rsidR="006A602B" w:rsidRPr="00C56471" w:rsidRDefault="006A602B" w:rsidP="00AC3725">
            <w:pPr>
              <w:spacing w:line="276" w:lineRule="auto"/>
              <w:rPr>
                <w:rFonts w:ascii="Times New Roman" w:hAnsi="Times New Roman" w:cs="Times New Roman"/>
                <w:sz w:val="20"/>
                <w:szCs w:val="20"/>
                <w:lang w:val="en-US"/>
              </w:rPr>
            </w:pPr>
          </w:p>
        </w:tc>
      </w:tr>
      <w:tr w:rsidR="00957E66" w:rsidRPr="00C56471" w14:paraId="0F6A0CDE" w14:textId="77777777" w:rsidTr="00957E66">
        <w:trPr>
          <w:trHeight w:val="286"/>
        </w:trPr>
        <w:tc>
          <w:tcPr>
            <w:tcW w:w="3261" w:type="dxa"/>
            <w:tcBorders>
              <w:left w:val="dashed" w:sz="2" w:space="0" w:color="5E6062"/>
              <w:right w:val="dashed" w:sz="2" w:space="0" w:color="5E6062"/>
            </w:tcBorders>
          </w:tcPr>
          <w:p w14:paraId="15EADAE4" w14:textId="66DCEFB4" w:rsidR="006A602B" w:rsidRPr="00C56471" w:rsidRDefault="00A417AB" w:rsidP="00AC3725">
            <w:pPr>
              <w:spacing w:before="51"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L</w:t>
            </w:r>
            <w:r w:rsidR="006A602B" w:rsidRPr="00C56471">
              <w:rPr>
                <w:rFonts w:ascii="Times New Roman" w:hAnsi="Times New Roman" w:cs="Times New Roman"/>
                <w:sz w:val="20"/>
                <w:szCs w:val="20"/>
                <w:lang w:val="en-US"/>
              </w:rPr>
              <w:t>ocal anesthesia</w:t>
            </w:r>
            <w:r w:rsidRPr="00C56471">
              <w:rPr>
                <w:rFonts w:ascii="Times New Roman" w:hAnsi="Times New Roman" w:cs="Times New Roman"/>
                <w:sz w:val="20"/>
                <w:szCs w:val="20"/>
                <w:lang w:val="en-US"/>
              </w:rPr>
              <w:t xml:space="preserve"> </w:t>
            </w:r>
            <w:r w:rsidRPr="00957E66">
              <w:rPr>
                <w:rFonts w:ascii="Times New Roman" w:hAnsi="Times New Roman" w:cs="Times New Roman"/>
                <w:sz w:val="20"/>
                <w:szCs w:val="20"/>
                <w:lang w:val="en-US"/>
              </w:rPr>
              <w:t>injection</w:t>
            </w:r>
          </w:p>
        </w:tc>
        <w:tc>
          <w:tcPr>
            <w:tcW w:w="1024" w:type="dxa"/>
            <w:gridSpan w:val="2"/>
            <w:tcBorders>
              <w:left w:val="dashed" w:sz="2" w:space="0" w:color="5E6062"/>
              <w:right w:val="dashed" w:sz="2" w:space="0" w:color="5E6062"/>
            </w:tcBorders>
          </w:tcPr>
          <w:p w14:paraId="6DDC27E7" w14:textId="3832F788" w:rsidR="006A602B" w:rsidRPr="00C56471" w:rsidRDefault="00E5198E" w:rsidP="00AC3725">
            <w:pPr>
              <w:spacing w:before="51" w:line="276" w:lineRule="auto"/>
              <w:ind w:left="24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851" w:type="dxa"/>
            <w:tcBorders>
              <w:left w:val="dashed" w:sz="2" w:space="0" w:color="5E6062"/>
              <w:right w:val="dashed" w:sz="2" w:space="0" w:color="5E6062"/>
            </w:tcBorders>
          </w:tcPr>
          <w:p w14:paraId="31F3C945" w14:textId="77777777" w:rsidR="006A602B" w:rsidRPr="00C56471" w:rsidRDefault="006A602B" w:rsidP="00AC3725">
            <w:pPr>
              <w:spacing w:line="276" w:lineRule="auto"/>
              <w:rPr>
                <w:rFonts w:ascii="Times New Roman" w:hAnsi="Times New Roman" w:cs="Times New Roman"/>
                <w:sz w:val="20"/>
                <w:szCs w:val="20"/>
                <w:lang w:val="en-US"/>
              </w:rPr>
            </w:pPr>
          </w:p>
        </w:tc>
        <w:tc>
          <w:tcPr>
            <w:tcW w:w="1936" w:type="dxa"/>
            <w:tcBorders>
              <w:left w:val="dashed" w:sz="2" w:space="0" w:color="5E6062"/>
              <w:right w:val="dashed" w:sz="2" w:space="0" w:color="5E6062"/>
            </w:tcBorders>
          </w:tcPr>
          <w:p w14:paraId="707D3BBF" w14:textId="77777777" w:rsidR="006A602B" w:rsidRPr="00C56471" w:rsidRDefault="006A602B" w:rsidP="00AC3725">
            <w:pPr>
              <w:spacing w:line="276" w:lineRule="auto"/>
              <w:rPr>
                <w:rFonts w:ascii="Times New Roman" w:hAnsi="Times New Roman" w:cs="Times New Roman"/>
                <w:sz w:val="20"/>
                <w:szCs w:val="20"/>
                <w:lang w:val="en-US"/>
              </w:rPr>
            </w:pPr>
          </w:p>
        </w:tc>
      </w:tr>
      <w:tr w:rsidR="00957E66" w:rsidRPr="00C56471" w14:paraId="22412BBC" w14:textId="77777777" w:rsidTr="00957E66">
        <w:trPr>
          <w:trHeight w:val="286"/>
        </w:trPr>
        <w:tc>
          <w:tcPr>
            <w:tcW w:w="3261" w:type="dxa"/>
            <w:tcBorders>
              <w:left w:val="dashed" w:sz="2" w:space="0" w:color="5E6062"/>
              <w:right w:val="dashed" w:sz="2" w:space="0" w:color="5E6062"/>
            </w:tcBorders>
          </w:tcPr>
          <w:p w14:paraId="727C6B80" w14:textId="77777777" w:rsidR="006A602B" w:rsidRPr="00C56471" w:rsidRDefault="006A602B" w:rsidP="00AC3725">
            <w:pPr>
              <w:spacing w:before="51" w:line="276" w:lineRule="auto"/>
              <w:ind w:left="39"/>
              <w:rPr>
                <w:rFonts w:ascii="Times New Roman" w:hAnsi="Times New Roman" w:cs="Times New Roman"/>
                <w:sz w:val="20"/>
                <w:szCs w:val="20"/>
                <w:lang w:val="en-US"/>
              </w:rPr>
            </w:pPr>
            <w:r w:rsidRPr="00C56471">
              <w:rPr>
                <w:rFonts w:ascii="Times New Roman" w:hAnsi="Times New Roman" w:cs="Times New Roman"/>
                <w:w w:val="95"/>
                <w:sz w:val="20"/>
                <w:szCs w:val="20"/>
                <w:lang w:val="en-US"/>
              </w:rPr>
              <w:t>Hernia examination</w:t>
            </w:r>
          </w:p>
        </w:tc>
        <w:tc>
          <w:tcPr>
            <w:tcW w:w="1024" w:type="dxa"/>
            <w:gridSpan w:val="2"/>
            <w:tcBorders>
              <w:left w:val="dashed" w:sz="2" w:space="0" w:color="5E6062"/>
              <w:right w:val="dashed" w:sz="2" w:space="0" w:color="5E6062"/>
            </w:tcBorders>
          </w:tcPr>
          <w:p w14:paraId="2A34F8F3" w14:textId="6E0D4346" w:rsidR="006A602B" w:rsidRPr="00C56471" w:rsidRDefault="00E5198E" w:rsidP="00AC3725">
            <w:pPr>
              <w:spacing w:before="51" w:line="276" w:lineRule="auto"/>
              <w:ind w:left="24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851" w:type="dxa"/>
            <w:tcBorders>
              <w:left w:val="dashed" w:sz="2" w:space="0" w:color="5E6062"/>
              <w:right w:val="dashed" w:sz="2" w:space="0" w:color="5E6062"/>
            </w:tcBorders>
          </w:tcPr>
          <w:p w14:paraId="4D3F4809" w14:textId="77777777" w:rsidR="006A602B" w:rsidRPr="00C56471" w:rsidRDefault="006A602B" w:rsidP="00AC3725">
            <w:pPr>
              <w:spacing w:line="276" w:lineRule="auto"/>
              <w:rPr>
                <w:rFonts w:ascii="Times New Roman" w:hAnsi="Times New Roman" w:cs="Times New Roman"/>
                <w:sz w:val="20"/>
                <w:szCs w:val="20"/>
                <w:lang w:val="en-US"/>
              </w:rPr>
            </w:pPr>
          </w:p>
        </w:tc>
        <w:tc>
          <w:tcPr>
            <w:tcW w:w="1936" w:type="dxa"/>
            <w:tcBorders>
              <w:left w:val="dashed" w:sz="2" w:space="0" w:color="5E6062"/>
              <w:right w:val="dashed" w:sz="2" w:space="0" w:color="5E6062"/>
            </w:tcBorders>
          </w:tcPr>
          <w:p w14:paraId="0FBB5F3C" w14:textId="77777777" w:rsidR="006A602B" w:rsidRPr="00C56471" w:rsidRDefault="006A602B" w:rsidP="00AC3725">
            <w:pPr>
              <w:spacing w:line="276" w:lineRule="auto"/>
              <w:rPr>
                <w:rFonts w:ascii="Times New Roman" w:hAnsi="Times New Roman" w:cs="Times New Roman"/>
                <w:sz w:val="20"/>
                <w:szCs w:val="20"/>
                <w:lang w:val="en-US"/>
              </w:rPr>
            </w:pPr>
          </w:p>
        </w:tc>
      </w:tr>
      <w:tr w:rsidR="00957E66" w:rsidRPr="00C56471" w14:paraId="0626F67B" w14:textId="77777777" w:rsidTr="00957E66">
        <w:trPr>
          <w:trHeight w:val="429"/>
        </w:trPr>
        <w:tc>
          <w:tcPr>
            <w:tcW w:w="3261" w:type="dxa"/>
          </w:tcPr>
          <w:p w14:paraId="393781D8" w14:textId="4D9B4A13" w:rsidR="006A602B" w:rsidRPr="00957E66" w:rsidRDefault="00C17FB9" w:rsidP="00AC3725">
            <w:pPr>
              <w:spacing w:before="38" w:line="276" w:lineRule="auto"/>
              <w:ind w:left="39" w:right="663"/>
              <w:rPr>
                <w:rFonts w:ascii="Times New Roman" w:hAnsi="Times New Roman" w:cs="Times New Roman"/>
                <w:sz w:val="20"/>
                <w:szCs w:val="20"/>
                <w:lang w:val="en-US"/>
              </w:rPr>
            </w:pPr>
            <w:r w:rsidRPr="00957E66">
              <w:rPr>
                <w:rFonts w:ascii="Times New Roman" w:hAnsi="Times New Roman" w:cs="Times New Roman"/>
                <w:w w:val="90"/>
                <w:sz w:val="20"/>
                <w:szCs w:val="20"/>
                <w:lang w:val="en-US"/>
              </w:rPr>
              <w:t>To be able to explain fluid and electrolyte balance</w:t>
            </w:r>
            <w:r w:rsidR="00300CC6" w:rsidRPr="00957E66">
              <w:rPr>
                <w:rFonts w:ascii="Times New Roman" w:hAnsi="Times New Roman" w:cs="Times New Roman"/>
                <w:w w:val="90"/>
                <w:sz w:val="20"/>
                <w:szCs w:val="20"/>
                <w:lang w:val="en-US"/>
              </w:rPr>
              <w:t xml:space="preserve"> and treat the imbalances</w:t>
            </w:r>
          </w:p>
        </w:tc>
        <w:tc>
          <w:tcPr>
            <w:tcW w:w="1024" w:type="dxa"/>
            <w:gridSpan w:val="2"/>
          </w:tcPr>
          <w:p w14:paraId="217D1E4D" w14:textId="1AC3AE93" w:rsidR="006A602B" w:rsidRPr="00C56471" w:rsidRDefault="00E5198E" w:rsidP="00AC3725">
            <w:pPr>
              <w:spacing w:before="123" w:line="276" w:lineRule="auto"/>
              <w:ind w:left="240"/>
              <w:rPr>
                <w:rFonts w:ascii="Times New Roman" w:hAnsi="Times New Roman" w:cs="Times New Roman"/>
                <w:sz w:val="20"/>
                <w:szCs w:val="20"/>
                <w:lang w:val="en-US"/>
              </w:rPr>
            </w:pPr>
            <w:r w:rsidRPr="00C56471">
              <w:rPr>
                <w:rFonts w:ascii="Times New Roman" w:hAnsi="Times New Roman" w:cs="Times New Roman"/>
                <w:w w:val="98"/>
                <w:sz w:val="20"/>
                <w:szCs w:val="20"/>
                <w:lang w:val="en-US"/>
              </w:rPr>
              <w:t>O</w:t>
            </w:r>
          </w:p>
        </w:tc>
        <w:tc>
          <w:tcPr>
            <w:tcW w:w="851" w:type="dxa"/>
          </w:tcPr>
          <w:p w14:paraId="580039DA" w14:textId="77777777" w:rsidR="006A602B" w:rsidRPr="00C56471" w:rsidRDefault="006A602B" w:rsidP="00AC3725">
            <w:pPr>
              <w:spacing w:line="276" w:lineRule="auto"/>
              <w:rPr>
                <w:rFonts w:ascii="Times New Roman" w:hAnsi="Times New Roman" w:cs="Times New Roman"/>
                <w:sz w:val="20"/>
                <w:szCs w:val="20"/>
                <w:lang w:val="en-US"/>
              </w:rPr>
            </w:pPr>
          </w:p>
        </w:tc>
        <w:tc>
          <w:tcPr>
            <w:tcW w:w="1936" w:type="dxa"/>
          </w:tcPr>
          <w:p w14:paraId="1BB83DC9" w14:textId="77777777" w:rsidR="006A602B" w:rsidRPr="00C56471" w:rsidRDefault="006A602B" w:rsidP="00AC3725">
            <w:pPr>
              <w:spacing w:line="276" w:lineRule="auto"/>
              <w:rPr>
                <w:rFonts w:ascii="Times New Roman" w:hAnsi="Times New Roman" w:cs="Times New Roman"/>
                <w:sz w:val="20"/>
                <w:szCs w:val="20"/>
                <w:lang w:val="en-US"/>
              </w:rPr>
            </w:pPr>
          </w:p>
        </w:tc>
      </w:tr>
    </w:tbl>
    <w:p w14:paraId="1FCA717A" w14:textId="77777777" w:rsidR="006A602B" w:rsidRPr="00C56471" w:rsidRDefault="006A602B" w:rsidP="00AC3725">
      <w:pPr>
        <w:spacing w:line="276" w:lineRule="auto"/>
        <w:rPr>
          <w:rFonts w:ascii="Times New Roman" w:hAnsi="Times New Roman" w:cs="Times New Roman"/>
          <w:sz w:val="20"/>
          <w:szCs w:val="20"/>
          <w:lang w:val="en-US"/>
        </w:rPr>
        <w:sectPr w:rsidR="006A602B" w:rsidRPr="00C56471">
          <w:headerReference w:type="default" r:id="rId95"/>
          <w:footerReference w:type="default" r:id="rId96"/>
          <w:pgSz w:w="8400" w:h="11910"/>
          <w:pgMar w:top="720" w:right="340" w:bottom="500" w:left="560" w:header="0" w:footer="303" w:gutter="0"/>
          <w:pgNumType w:start="37"/>
          <w:cols w:space="708"/>
        </w:sectPr>
      </w:pPr>
    </w:p>
    <w:tbl>
      <w:tblPr>
        <w:tblW w:w="7262" w:type="dxa"/>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770"/>
        <w:gridCol w:w="1770"/>
        <w:gridCol w:w="1770"/>
        <w:gridCol w:w="1952"/>
      </w:tblGrid>
      <w:tr w:rsidR="00EE6AD2" w:rsidRPr="00C56471" w14:paraId="4A1F5F7F" w14:textId="77777777" w:rsidTr="000B180E">
        <w:trPr>
          <w:trHeight w:val="556"/>
        </w:trPr>
        <w:tc>
          <w:tcPr>
            <w:tcW w:w="7262" w:type="dxa"/>
            <w:gridSpan w:val="4"/>
          </w:tcPr>
          <w:p w14:paraId="34700FEA" w14:textId="35BDDC0C" w:rsidR="00EE6AD2" w:rsidRPr="00C56471" w:rsidRDefault="00EE6AD2" w:rsidP="00EE6AD2">
            <w:pPr>
              <w:spacing w:before="12" w:line="276" w:lineRule="auto"/>
              <w:jc w:val="center"/>
              <w:rPr>
                <w:rFonts w:ascii="Times New Roman" w:hAnsi="Times New Roman" w:cs="Times New Roman"/>
                <w:sz w:val="20"/>
                <w:szCs w:val="20"/>
                <w:lang w:val="en-US"/>
              </w:rPr>
            </w:pPr>
            <w:r w:rsidRPr="00BA0E70">
              <w:rPr>
                <w:rFonts w:ascii="Times New Roman" w:eastAsia="Times New Roman" w:hAnsi="Times New Roman" w:cs="Times New Roman"/>
                <w:b/>
                <w:bCs/>
                <w:sz w:val="20"/>
                <w:szCs w:val="20"/>
                <w:lang w:val="en" w:eastAsia="tr-TR"/>
              </w:rPr>
              <w:lastRenderedPageBreak/>
              <w:t>PATIENTS FOLLOWED BY THE INTERN DOCTOR UNDER THE PRIMARY PATIENT RESPONSIBILITY</w:t>
            </w:r>
          </w:p>
        </w:tc>
      </w:tr>
      <w:tr w:rsidR="00E5198E" w:rsidRPr="00C56471" w14:paraId="209EB296" w14:textId="77777777" w:rsidTr="000B180E">
        <w:trPr>
          <w:trHeight w:val="286"/>
        </w:trPr>
        <w:tc>
          <w:tcPr>
            <w:tcW w:w="1770" w:type="dxa"/>
            <w:shd w:val="clear" w:color="auto" w:fill="23275E"/>
          </w:tcPr>
          <w:p w14:paraId="309F5CA9" w14:textId="77777777" w:rsidR="00E5198E" w:rsidRPr="00C56471" w:rsidRDefault="00E5198E" w:rsidP="00AC3725">
            <w:pPr>
              <w:spacing w:before="39" w:line="276" w:lineRule="auto"/>
              <w:ind w:left="270"/>
              <w:rPr>
                <w:rFonts w:ascii="Times New Roman" w:hAnsi="Times New Roman" w:cs="Times New Roman"/>
                <w:sz w:val="20"/>
                <w:szCs w:val="20"/>
                <w:lang w:val="en-US"/>
              </w:rPr>
            </w:pPr>
            <w:r w:rsidRPr="00C56471">
              <w:rPr>
                <w:rFonts w:ascii="Times New Roman" w:hAnsi="Times New Roman" w:cs="Times New Roman"/>
                <w:sz w:val="20"/>
                <w:szCs w:val="20"/>
                <w:lang w:val="en-US"/>
              </w:rPr>
              <w:t>PATIENT NAME-SURNAME</w:t>
            </w:r>
          </w:p>
        </w:tc>
        <w:tc>
          <w:tcPr>
            <w:tcW w:w="1770" w:type="dxa"/>
            <w:shd w:val="clear" w:color="auto" w:fill="23275E"/>
          </w:tcPr>
          <w:p w14:paraId="6CB28AD8" w14:textId="77777777" w:rsidR="00E5198E" w:rsidRPr="00C56471" w:rsidRDefault="00E5198E" w:rsidP="00AC3725">
            <w:pPr>
              <w:spacing w:before="39" w:line="276" w:lineRule="auto"/>
              <w:ind w:left="401"/>
              <w:rPr>
                <w:rFonts w:ascii="Times New Roman" w:hAnsi="Times New Roman" w:cs="Times New Roman"/>
                <w:sz w:val="20"/>
                <w:szCs w:val="20"/>
                <w:lang w:val="en-US"/>
              </w:rPr>
            </w:pPr>
            <w:r w:rsidRPr="00C56471">
              <w:rPr>
                <w:rFonts w:ascii="Times New Roman" w:hAnsi="Times New Roman" w:cs="Times New Roman"/>
                <w:sz w:val="20"/>
                <w:szCs w:val="20"/>
                <w:lang w:val="en-US"/>
              </w:rPr>
              <w:t>PROTOCOL NO</w:t>
            </w:r>
          </w:p>
        </w:tc>
        <w:tc>
          <w:tcPr>
            <w:tcW w:w="1770" w:type="dxa"/>
            <w:shd w:val="clear" w:color="auto" w:fill="23275E"/>
          </w:tcPr>
          <w:p w14:paraId="18857D4D" w14:textId="4A508121" w:rsidR="00E5198E" w:rsidRPr="00C56471" w:rsidRDefault="00E5198E" w:rsidP="00AC3725">
            <w:pPr>
              <w:spacing w:before="39" w:line="276" w:lineRule="auto"/>
              <w:ind w:left="433"/>
              <w:rPr>
                <w:rFonts w:ascii="Times New Roman" w:hAnsi="Times New Roman" w:cs="Times New Roman"/>
                <w:sz w:val="20"/>
                <w:szCs w:val="20"/>
                <w:lang w:val="en-US"/>
              </w:rPr>
            </w:pPr>
            <w:r w:rsidRPr="00C56471">
              <w:rPr>
                <w:rFonts w:ascii="Times New Roman" w:hAnsi="Times New Roman" w:cs="Times New Roman"/>
                <w:sz w:val="20"/>
                <w:szCs w:val="20"/>
                <w:lang w:val="en-US"/>
              </w:rPr>
              <w:t>DIAGNOSIS</w:t>
            </w:r>
          </w:p>
        </w:tc>
        <w:tc>
          <w:tcPr>
            <w:tcW w:w="1952" w:type="dxa"/>
            <w:shd w:val="clear" w:color="auto" w:fill="23275E"/>
          </w:tcPr>
          <w:p w14:paraId="5424BE20" w14:textId="12075D2C" w:rsidR="00E5198E" w:rsidRPr="00C56471" w:rsidRDefault="00E5198E" w:rsidP="00AC3725">
            <w:pPr>
              <w:spacing w:before="39" w:line="276" w:lineRule="auto"/>
              <w:ind w:right="629"/>
              <w:rPr>
                <w:rFonts w:ascii="Times New Roman" w:hAnsi="Times New Roman" w:cs="Times New Roman"/>
                <w:sz w:val="20"/>
                <w:szCs w:val="20"/>
                <w:lang w:val="en-US"/>
              </w:rPr>
            </w:pPr>
            <w:r w:rsidRPr="00C56471">
              <w:rPr>
                <w:rFonts w:ascii="Times New Roman" w:hAnsi="Times New Roman" w:cs="Times New Roman"/>
                <w:sz w:val="20"/>
                <w:szCs w:val="20"/>
                <w:lang w:val="en-US"/>
              </w:rPr>
              <w:t>APPROVAL</w:t>
            </w:r>
          </w:p>
        </w:tc>
      </w:tr>
      <w:tr w:rsidR="00E5198E" w:rsidRPr="00C56471" w14:paraId="39736295" w14:textId="77777777" w:rsidTr="000B180E">
        <w:trPr>
          <w:trHeight w:val="634"/>
        </w:trPr>
        <w:tc>
          <w:tcPr>
            <w:tcW w:w="1770" w:type="dxa"/>
          </w:tcPr>
          <w:p w14:paraId="0335D99F"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43EA53EC"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0FA25031" w14:textId="77777777" w:rsidR="00E5198E" w:rsidRPr="00C56471" w:rsidRDefault="00E5198E" w:rsidP="00AC3725">
            <w:pPr>
              <w:spacing w:line="276" w:lineRule="auto"/>
              <w:rPr>
                <w:rFonts w:ascii="Times New Roman" w:hAnsi="Times New Roman" w:cs="Times New Roman"/>
                <w:sz w:val="20"/>
                <w:szCs w:val="20"/>
                <w:lang w:val="en-US"/>
              </w:rPr>
            </w:pPr>
          </w:p>
        </w:tc>
        <w:tc>
          <w:tcPr>
            <w:tcW w:w="1952" w:type="dxa"/>
          </w:tcPr>
          <w:p w14:paraId="60EB2EE8" w14:textId="77777777" w:rsidR="00E5198E" w:rsidRPr="00C56471" w:rsidRDefault="00E5198E" w:rsidP="00AC3725">
            <w:pPr>
              <w:spacing w:line="276" w:lineRule="auto"/>
              <w:rPr>
                <w:rFonts w:ascii="Times New Roman" w:hAnsi="Times New Roman" w:cs="Times New Roman"/>
                <w:sz w:val="20"/>
                <w:szCs w:val="20"/>
                <w:lang w:val="en-US"/>
              </w:rPr>
            </w:pPr>
          </w:p>
        </w:tc>
      </w:tr>
      <w:tr w:rsidR="00E5198E" w:rsidRPr="00C56471" w14:paraId="60120AA5" w14:textId="77777777" w:rsidTr="000B180E">
        <w:trPr>
          <w:trHeight w:val="634"/>
        </w:trPr>
        <w:tc>
          <w:tcPr>
            <w:tcW w:w="1770" w:type="dxa"/>
          </w:tcPr>
          <w:p w14:paraId="1A99C1FA"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17B3511D"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553B8F57" w14:textId="77777777" w:rsidR="00E5198E" w:rsidRPr="00C56471" w:rsidRDefault="00E5198E" w:rsidP="00AC3725">
            <w:pPr>
              <w:spacing w:line="276" w:lineRule="auto"/>
              <w:rPr>
                <w:rFonts w:ascii="Times New Roman" w:hAnsi="Times New Roman" w:cs="Times New Roman"/>
                <w:sz w:val="20"/>
                <w:szCs w:val="20"/>
                <w:lang w:val="en-US"/>
              </w:rPr>
            </w:pPr>
          </w:p>
        </w:tc>
        <w:tc>
          <w:tcPr>
            <w:tcW w:w="1952" w:type="dxa"/>
          </w:tcPr>
          <w:p w14:paraId="68F6D338" w14:textId="77777777" w:rsidR="00E5198E" w:rsidRPr="00C56471" w:rsidRDefault="00E5198E" w:rsidP="00AC3725">
            <w:pPr>
              <w:spacing w:line="276" w:lineRule="auto"/>
              <w:rPr>
                <w:rFonts w:ascii="Times New Roman" w:hAnsi="Times New Roman" w:cs="Times New Roman"/>
                <w:sz w:val="20"/>
                <w:szCs w:val="20"/>
                <w:lang w:val="en-US"/>
              </w:rPr>
            </w:pPr>
          </w:p>
        </w:tc>
      </w:tr>
      <w:tr w:rsidR="00E5198E" w:rsidRPr="00C56471" w14:paraId="0EE852BD" w14:textId="77777777" w:rsidTr="000B180E">
        <w:trPr>
          <w:trHeight w:val="634"/>
        </w:trPr>
        <w:tc>
          <w:tcPr>
            <w:tcW w:w="1770" w:type="dxa"/>
          </w:tcPr>
          <w:p w14:paraId="2F2F4D16"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44AD031C"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3C5D12E7" w14:textId="77777777" w:rsidR="00E5198E" w:rsidRPr="00C56471" w:rsidRDefault="00E5198E" w:rsidP="00AC3725">
            <w:pPr>
              <w:spacing w:line="276" w:lineRule="auto"/>
              <w:rPr>
                <w:rFonts w:ascii="Times New Roman" w:hAnsi="Times New Roman" w:cs="Times New Roman"/>
                <w:sz w:val="20"/>
                <w:szCs w:val="20"/>
                <w:lang w:val="en-US"/>
              </w:rPr>
            </w:pPr>
          </w:p>
        </w:tc>
        <w:tc>
          <w:tcPr>
            <w:tcW w:w="1952" w:type="dxa"/>
          </w:tcPr>
          <w:p w14:paraId="59AAF791" w14:textId="77777777" w:rsidR="00E5198E" w:rsidRPr="00C56471" w:rsidRDefault="00E5198E" w:rsidP="00AC3725">
            <w:pPr>
              <w:spacing w:line="276" w:lineRule="auto"/>
              <w:rPr>
                <w:rFonts w:ascii="Times New Roman" w:hAnsi="Times New Roman" w:cs="Times New Roman"/>
                <w:sz w:val="20"/>
                <w:szCs w:val="20"/>
                <w:lang w:val="en-US"/>
              </w:rPr>
            </w:pPr>
          </w:p>
        </w:tc>
      </w:tr>
      <w:tr w:rsidR="00E5198E" w:rsidRPr="00C56471" w14:paraId="012A377C" w14:textId="77777777" w:rsidTr="000B180E">
        <w:trPr>
          <w:trHeight w:val="634"/>
        </w:trPr>
        <w:tc>
          <w:tcPr>
            <w:tcW w:w="1770" w:type="dxa"/>
          </w:tcPr>
          <w:p w14:paraId="01BAE711"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7A3F38CF"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667361E6" w14:textId="77777777" w:rsidR="00E5198E" w:rsidRPr="00C56471" w:rsidRDefault="00E5198E" w:rsidP="00AC3725">
            <w:pPr>
              <w:spacing w:line="276" w:lineRule="auto"/>
              <w:rPr>
                <w:rFonts w:ascii="Times New Roman" w:hAnsi="Times New Roman" w:cs="Times New Roman"/>
                <w:sz w:val="20"/>
                <w:szCs w:val="20"/>
                <w:lang w:val="en-US"/>
              </w:rPr>
            </w:pPr>
          </w:p>
        </w:tc>
        <w:tc>
          <w:tcPr>
            <w:tcW w:w="1952" w:type="dxa"/>
          </w:tcPr>
          <w:p w14:paraId="737F9955" w14:textId="77777777" w:rsidR="00E5198E" w:rsidRPr="00C56471" w:rsidRDefault="00E5198E" w:rsidP="00AC3725">
            <w:pPr>
              <w:spacing w:line="276" w:lineRule="auto"/>
              <w:rPr>
                <w:rFonts w:ascii="Times New Roman" w:hAnsi="Times New Roman" w:cs="Times New Roman"/>
                <w:sz w:val="20"/>
                <w:szCs w:val="20"/>
                <w:lang w:val="en-US"/>
              </w:rPr>
            </w:pPr>
          </w:p>
        </w:tc>
      </w:tr>
      <w:tr w:rsidR="00E5198E" w:rsidRPr="00C56471" w14:paraId="275DE002" w14:textId="77777777" w:rsidTr="000B180E">
        <w:trPr>
          <w:trHeight w:val="634"/>
        </w:trPr>
        <w:tc>
          <w:tcPr>
            <w:tcW w:w="1770" w:type="dxa"/>
          </w:tcPr>
          <w:p w14:paraId="4B9F4F36"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39AEA92E"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7C9D117D" w14:textId="77777777" w:rsidR="00E5198E" w:rsidRPr="00C56471" w:rsidRDefault="00E5198E" w:rsidP="00AC3725">
            <w:pPr>
              <w:spacing w:line="276" w:lineRule="auto"/>
              <w:rPr>
                <w:rFonts w:ascii="Times New Roman" w:hAnsi="Times New Roman" w:cs="Times New Roman"/>
                <w:sz w:val="20"/>
                <w:szCs w:val="20"/>
                <w:lang w:val="en-US"/>
              </w:rPr>
            </w:pPr>
          </w:p>
        </w:tc>
        <w:tc>
          <w:tcPr>
            <w:tcW w:w="1952" w:type="dxa"/>
          </w:tcPr>
          <w:p w14:paraId="30B4E910" w14:textId="77777777" w:rsidR="00E5198E" w:rsidRPr="00C56471" w:rsidRDefault="00E5198E" w:rsidP="00AC3725">
            <w:pPr>
              <w:spacing w:line="276" w:lineRule="auto"/>
              <w:rPr>
                <w:rFonts w:ascii="Times New Roman" w:hAnsi="Times New Roman" w:cs="Times New Roman"/>
                <w:sz w:val="20"/>
                <w:szCs w:val="20"/>
                <w:lang w:val="en-US"/>
              </w:rPr>
            </w:pPr>
          </w:p>
        </w:tc>
      </w:tr>
      <w:tr w:rsidR="00E5198E" w:rsidRPr="00C56471" w14:paraId="0AF1137D" w14:textId="77777777" w:rsidTr="000B180E">
        <w:trPr>
          <w:trHeight w:val="634"/>
        </w:trPr>
        <w:tc>
          <w:tcPr>
            <w:tcW w:w="1770" w:type="dxa"/>
          </w:tcPr>
          <w:p w14:paraId="5767745B"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36E7B9C6"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72CEBE4A" w14:textId="77777777" w:rsidR="00E5198E" w:rsidRPr="00C56471" w:rsidRDefault="00E5198E" w:rsidP="00AC3725">
            <w:pPr>
              <w:spacing w:line="276" w:lineRule="auto"/>
              <w:rPr>
                <w:rFonts w:ascii="Times New Roman" w:hAnsi="Times New Roman" w:cs="Times New Roman"/>
                <w:sz w:val="20"/>
                <w:szCs w:val="20"/>
                <w:lang w:val="en-US"/>
              </w:rPr>
            </w:pPr>
          </w:p>
        </w:tc>
        <w:tc>
          <w:tcPr>
            <w:tcW w:w="1952" w:type="dxa"/>
          </w:tcPr>
          <w:p w14:paraId="0067032A" w14:textId="77777777" w:rsidR="00E5198E" w:rsidRPr="00C56471" w:rsidRDefault="00E5198E" w:rsidP="00AC3725">
            <w:pPr>
              <w:spacing w:line="276" w:lineRule="auto"/>
              <w:rPr>
                <w:rFonts w:ascii="Times New Roman" w:hAnsi="Times New Roman" w:cs="Times New Roman"/>
                <w:sz w:val="20"/>
                <w:szCs w:val="20"/>
                <w:lang w:val="en-US"/>
              </w:rPr>
            </w:pPr>
          </w:p>
        </w:tc>
      </w:tr>
      <w:tr w:rsidR="00E5198E" w:rsidRPr="00C56471" w14:paraId="0FC7820F" w14:textId="77777777" w:rsidTr="000B180E">
        <w:trPr>
          <w:trHeight w:val="634"/>
        </w:trPr>
        <w:tc>
          <w:tcPr>
            <w:tcW w:w="1770" w:type="dxa"/>
          </w:tcPr>
          <w:p w14:paraId="5D8562D9"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612E0F23"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3F07AD59" w14:textId="77777777" w:rsidR="00E5198E" w:rsidRPr="00C56471" w:rsidRDefault="00E5198E" w:rsidP="00AC3725">
            <w:pPr>
              <w:spacing w:line="276" w:lineRule="auto"/>
              <w:rPr>
                <w:rFonts w:ascii="Times New Roman" w:hAnsi="Times New Roman" w:cs="Times New Roman"/>
                <w:sz w:val="20"/>
                <w:szCs w:val="20"/>
                <w:lang w:val="en-US"/>
              </w:rPr>
            </w:pPr>
          </w:p>
        </w:tc>
        <w:tc>
          <w:tcPr>
            <w:tcW w:w="1952" w:type="dxa"/>
          </w:tcPr>
          <w:p w14:paraId="2491FDEF" w14:textId="77777777" w:rsidR="00E5198E" w:rsidRPr="00C56471" w:rsidRDefault="00E5198E" w:rsidP="00AC3725">
            <w:pPr>
              <w:spacing w:line="276" w:lineRule="auto"/>
              <w:rPr>
                <w:rFonts w:ascii="Times New Roman" w:hAnsi="Times New Roman" w:cs="Times New Roman"/>
                <w:sz w:val="20"/>
                <w:szCs w:val="20"/>
                <w:lang w:val="en-US"/>
              </w:rPr>
            </w:pPr>
          </w:p>
        </w:tc>
      </w:tr>
      <w:tr w:rsidR="00E5198E" w:rsidRPr="00C56471" w14:paraId="77C9EA27" w14:textId="77777777" w:rsidTr="000B180E">
        <w:trPr>
          <w:trHeight w:val="634"/>
        </w:trPr>
        <w:tc>
          <w:tcPr>
            <w:tcW w:w="1770" w:type="dxa"/>
          </w:tcPr>
          <w:p w14:paraId="73D530D2"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54BECB0B"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36804E6C" w14:textId="77777777" w:rsidR="00E5198E" w:rsidRPr="00C56471" w:rsidRDefault="00E5198E" w:rsidP="00AC3725">
            <w:pPr>
              <w:spacing w:line="276" w:lineRule="auto"/>
              <w:rPr>
                <w:rFonts w:ascii="Times New Roman" w:hAnsi="Times New Roman" w:cs="Times New Roman"/>
                <w:sz w:val="20"/>
                <w:szCs w:val="20"/>
                <w:lang w:val="en-US"/>
              </w:rPr>
            </w:pPr>
          </w:p>
        </w:tc>
        <w:tc>
          <w:tcPr>
            <w:tcW w:w="1952" w:type="dxa"/>
          </w:tcPr>
          <w:p w14:paraId="734D4E83" w14:textId="77777777" w:rsidR="00E5198E" w:rsidRPr="00C56471" w:rsidRDefault="00E5198E" w:rsidP="00AC3725">
            <w:pPr>
              <w:spacing w:line="276" w:lineRule="auto"/>
              <w:rPr>
                <w:rFonts w:ascii="Times New Roman" w:hAnsi="Times New Roman" w:cs="Times New Roman"/>
                <w:sz w:val="20"/>
                <w:szCs w:val="20"/>
                <w:lang w:val="en-US"/>
              </w:rPr>
            </w:pPr>
          </w:p>
        </w:tc>
      </w:tr>
      <w:tr w:rsidR="00E5198E" w:rsidRPr="00C56471" w14:paraId="1D83068A" w14:textId="77777777" w:rsidTr="000B180E">
        <w:trPr>
          <w:trHeight w:val="634"/>
        </w:trPr>
        <w:tc>
          <w:tcPr>
            <w:tcW w:w="1770" w:type="dxa"/>
          </w:tcPr>
          <w:p w14:paraId="1828D008"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70C1921A"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4D0EEF6C" w14:textId="77777777" w:rsidR="00E5198E" w:rsidRPr="00C56471" w:rsidRDefault="00E5198E" w:rsidP="00AC3725">
            <w:pPr>
              <w:spacing w:line="276" w:lineRule="auto"/>
              <w:rPr>
                <w:rFonts w:ascii="Times New Roman" w:hAnsi="Times New Roman" w:cs="Times New Roman"/>
                <w:sz w:val="20"/>
                <w:szCs w:val="20"/>
                <w:lang w:val="en-US"/>
              </w:rPr>
            </w:pPr>
          </w:p>
        </w:tc>
        <w:tc>
          <w:tcPr>
            <w:tcW w:w="1952" w:type="dxa"/>
          </w:tcPr>
          <w:p w14:paraId="5103E55D" w14:textId="77777777" w:rsidR="00E5198E" w:rsidRPr="00C56471" w:rsidRDefault="00E5198E" w:rsidP="00AC3725">
            <w:pPr>
              <w:spacing w:line="276" w:lineRule="auto"/>
              <w:rPr>
                <w:rFonts w:ascii="Times New Roman" w:hAnsi="Times New Roman" w:cs="Times New Roman"/>
                <w:sz w:val="20"/>
                <w:szCs w:val="20"/>
                <w:lang w:val="en-US"/>
              </w:rPr>
            </w:pPr>
          </w:p>
        </w:tc>
      </w:tr>
      <w:tr w:rsidR="00E5198E" w:rsidRPr="00C56471" w14:paraId="4FEF0941" w14:textId="77777777" w:rsidTr="000B180E">
        <w:trPr>
          <w:trHeight w:val="634"/>
        </w:trPr>
        <w:tc>
          <w:tcPr>
            <w:tcW w:w="1770" w:type="dxa"/>
          </w:tcPr>
          <w:p w14:paraId="469EA93C"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4FCF391D"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5BCEF0F7" w14:textId="77777777" w:rsidR="00E5198E" w:rsidRPr="00C56471" w:rsidRDefault="00E5198E" w:rsidP="00AC3725">
            <w:pPr>
              <w:spacing w:line="276" w:lineRule="auto"/>
              <w:rPr>
                <w:rFonts w:ascii="Times New Roman" w:hAnsi="Times New Roman" w:cs="Times New Roman"/>
                <w:sz w:val="20"/>
                <w:szCs w:val="20"/>
                <w:lang w:val="en-US"/>
              </w:rPr>
            </w:pPr>
          </w:p>
        </w:tc>
        <w:tc>
          <w:tcPr>
            <w:tcW w:w="1952" w:type="dxa"/>
          </w:tcPr>
          <w:p w14:paraId="2CFF0EFF" w14:textId="77777777" w:rsidR="00E5198E" w:rsidRPr="00C56471" w:rsidRDefault="00E5198E" w:rsidP="00AC3725">
            <w:pPr>
              <w:spacing w:line="276" w:lineRule="auto"/>
              <w:rPr>
                <w:rFonts w:ascii="Times New Roman" w:hAnsi="Times New Roman" w:cs="Times New Roman"/>
                <w:sz w:val="20"/>
                <w:szCs w:val="20"/>
                <w:lang w:val="en-US"/>
              </w:rPr>
            </w:pPr>
          </w:p>
        </w:tc>
      </w:tr>
      <w:tr w:rsidR="00E5198E" w:rsidRPr="00C56471" w14:paraId="53263E70" w14:textId="77777777" w:rsidTr="000B180E">
        <w:trPr>
          <w:trHeight w:val="634"/>
        </w:trPr>
        <w:tc>
          <w:tcPr>
            <w:tcW w:w="1770" w:type="dxa"/>
          </w:tcPr>
          <w:p w14:paraId="2042DA6E"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3FC2834E"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24341CE8" w14:textId="77777777" w:rsidR="00E5198E" w:rsidRPr="00C56471" w:rsidRDefault="00E5198E" w:rsidP="00AC3725">
            <w:pPr>
              <w:spacing w:line="276" w:lineRule="auto"/>
              <w:rPr>
                <w:rFonts w:ascii="Times New Roman" w:hAnsi="Times New Roman" w:cs="Times New Roman"/>
                <w:sz w:val="20"/>
                <w:szCs w:val="20"/>
                <w:lang w:val="en-US"/>
              </w:rPr>
            </w:pPr>
          </w:p>
        </w:tc>
        <w:tc>
          <w:tcPr>
            <w:tcW w:w="1952" w:type="dxa"/>
          </w:tcPr>
          <w:p w14:paraId="7E45B463" w14:textId="77777777" w:rsidR="00E5198E" w:rsidRPr="00C56471" w:rsidRDefault="00E5198E" w:rsidP="00AC3725">
            <w:pPr>
              <w:spacing w:line="276" w:lineRule="auto"/>
              <w:rPr>
                <w:rFonts w:ascii="Times New Roman" w:hAnsi="Times New Roman" w:cs="Times New Roman"/>
                <w:sz w:val="20"/>
                <w:szCs w:val="20"/>
                <w:lang w:val="en-US"/>
              </w:rPr>
            </w:pPr>
          </w:p>
        </w:tc>
      </w:tr>
      <w:tr w:rsidR="00E5198E" w:rsidRPr="00C56471" w14:paraId="5A031C43" w14:textId="77777777" w:rsidTr="000B180E">
        <w:trPr>
          <w:trHeight w:val="634"/>
        </w:trPr>
        <w:tc>
          <w:tcPr>
            <w:tcW w:w="1770" w:type="dxa"/>
          </w:tcPr>
          <w:p w14:paraId="7D362DEB"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228C8B68"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04CCD227" w14:textId="77777777" w:rsidR="00E5198E" w:rsidRPr="00C56471" w:rsidRDefault="00E5198E" w:rsidP="00AC3725">
            <w:pPr>
              <w:spacing w:line="276" w:lineRule="auto"/>
              <w:rPr>
                <w:rFonts w:ascii="Times New Roman" w:hAnsi="Times New Roman" w:cs="Times New Roman"/>
                <w:sz w:val="20"/>
                <w:szCs w:val="20"/>
                <w:lang w:val="en-US"/>
              </w:rPr>
            </w:pPr>
          </w:p>
        </w:tc>
        <w:tc>
          <w:tcPr>
            <w:tcW w:w="1952" w:type="dxa"/>
          </w:tcPr>
          <w:p w14:paraId="40A6CC94" w14:textId="77777777" w:rsidR="00E5198E" w:rsidRPr="00C56471" w:rsidRDefault="00E5198E" w:rsidP="00AC3725">
            <w:pPr>
              <w:spacing w:line="276" w:lineRule="auto"/>
              <w:rPr>
                <w:rFonts w:ascii="Times New Roman" w:hAnsi="Times New Roman" w:cs="Times New Roman"/>
                <w:sz w:val="20"/>
                <w:szCs w:val="20"/>
                <w:lang w:val="en-US"/>
              </w:rPr>
            </w:pPr>
          </w:p>
        </w:tc>
      </w:tr>
      <w:tr w:rsidR="00E5198E" w:rsidRPr="00C56471" w14:paraId="579E22AB" w14:textId="77777777" w:rsidTr="000B180E">
        <w:trPr>
          <w:trHeight w:val="634"/>
        </w:trPr>
        <w:tc>
          <w:tcPr>
            <w:tcW w:w="1770" w:type="dxa"/>
          </w:tcPr>
          <w:p w14:paraId="44600FA8"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3445674A"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659851C1" w14:textId="77777777" w:rsidR="00E5198E" w:rsidRPr="00C56471" w:rsidRDefault="00E5198E" w:rsidP="00AC3725">
            <w:pPr>
              <w:spacing w:line="276" w:lineRule="auto"/>
              <w:rPr>
                <w:rFonts w:ascii="Times New Roman" w:hAnsi="Times New Roman" w:cs="Times New Roman"/>
                <w:sz w:val="20"/>
                <w:szCs w:val="20"/>
                <w:lang w:val="en-US"/>
              </w:rPr>
            </w:pPr>
          </w:p>
        </w:tc>
        <w:tc>
          <w:tcPr>
            <w:tcW w:w="1952" w:type="dxa"/>
          </w:tcPr>
          <w:p w14:paraId="1F854B15" w14:textId="77777777" w:rsidR="00E5198E" w:rsidRPr="00C56471" w:rsidRDefault="00E5198E" w:rsidP="00AC3725">
            <w:pPr>
              <w:spacing w:line="276" w:lineRule="auto"/>
              <w:rPr>
                <w:rFonts w:ascii="Times New Roman" w:hAnsi="Times New Roman" w:cs="Times New Roman"/>
                <w:sz w:val="20"/>
                <w:szCs w:val="20"/>
                <w:lang w:val="en-US"/>
              </w:rPr>
            </w:pPr>
          </w:p>
        </w:tc>
      </w:tr>
      <w:tr w:rsidR="00E5198E" w:rsidRPr="00C56471" w14:paraId="3218F3D0" w14:textId="77777777" w:rsidTr="000B180E">
        <w:trPr>
          <w:trHeight w:val="634"/>
        </w:trPr>
        <w:tc>
          <w:tcPr>
            <w:tcW w:w="1770" w:type="dxa"/>
          </w:tcPr>
          <w:p w14:paraId="68A4E33E"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18AEBBA9" w14:textId="77777777" w:rsidR="00E5198E" w:rsidRPr="00C56471" w:rsidRDefault="00E5198E" w:rsidP="00AC3725">
            <w:pPr>
              <w:spacing w:line="276" w:lineRule="auto"/>
              <w:rPr>
                <w:rFonts w:ascii="Times New Roman" w:hAnsi="Times New Roman" w:cs="Times New Roman"/>
                <w:sz w:val="20"/>
                <w:szCs w:val="20"/>
                <w:lang w:val="en-US"/>
              </w:rPr>
            </w:pPr>
          </w:p>
        </w:tc>
        <w:tc>
          <w:tcPr>
            <w:tcW w:w="1770" w:type="dxa"/>
          </w:tcPr>
          <w:p w14:paraId="0261F8B9" w14:textId="77777777" w:rsidR="00E5198E" w:rsidRPr="00C56471" w:rsidRDefault="00E5198E" w:rsidP="00AC3725">
            <w:pPr>
              <w:spacing w:line="276" w:lineRule="auto"/>
              <w:rPr>
                <w:rFonts w:ascii="Times New Roman" w:hAnsi="Times New Roman" w:cs="Times New Roman"/>
                <w:sz w:val="20"/>
                <w:szCs w:val="20"/>
                <w:lang w:val="en-US"/>
              </w:rPr>
            </w:pPr>
          </w:p>
        </w:tc>
        <w:tc>
          <w:tcPr>
            <w:tcW w:w="1952" w:type="dxa"/>
          </w:tcPr>
          <w:p w14:paraId="038F78C6" w14:textId="77777777" w:rsidR="00E5198E" w:rsidRPr="00C56471" w:rsidRDefault="00E5198E" w:rsidP="00AC3725">
            <w:pPr>
              <w:spacing w:line="276" w:lineRule="auto"/>
              <w:rPr>
                <w:rFonts w:ascii="Times New Roman" w:hAnsi="Times New Roman" w:cs="Times New Roman"/>
                <w:sz w:val="20"/>
                <w:szCs w:val="20"/>
                <w:lang w:val="en-US"/>
              </w:rPr>
            </w:pPr>
          </w:p>
        </w:tc>
      </w:tr>
    </w:tbl>
    <w:p w14:paraId="7746354A" w14:textId="77777777" w:rsidR="006A602B" w:rsidRPr="00C56471" w:rsidRDefault="006A602B" w:rsidP="00AC3725">
      <w:pPr>
        <w:spacing w:line="276" w:lineRule="auto"/>
        <w:rPr>
          <w:rFonts w:ascii="Times New Roman" w:hAnsi="Times New Roman" w:cs="Times New Roman"/>
          <w:sz w:val="20"/>
          <w:szCs w:val="20"/>
          <w:lang w:val="en-US"/>
        </w:rPr>
        <w:sectPr w:rsidR="006A602B" w:rsidRPr="00C56471">
          <w:headerReference w:type="default" r:id="rId97"/>
          <w:footerReference w:type="default" r:id="rId98"/>
          <w:pgSz w:w="8400" w:h="11910"/>
          <w:pgMar w:top="720" w:right="340" w:bottom="500" w:left="560" w:header="0" w:footer="303" w:gutter="0"/>
          <w:pgNumType w:start="38"/>
          <w:cols w:space="708"/>
        </w:sectPr>
      </w:pPr>
    </w:p>
    <w:tbl>
      <w:tblPr>
        <w:tblW w:w="6979" w:type="dxa"/>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592"/>
        <w:gridCol w:w="1985"/>
        <w:gridCol w:w="141"/>
        <w:gridCol w:w="1592"/>
        <w:gridCol w:w="1669"/>
      </w:tblGrid>
      <w:tr w:rsidR="000304CF" w:rsidRPr="00C56471" w14:paraId="0E0D83A3" w14:textId="77777777" w:rsidTr="000304CF">
        <w:trPr>
          <w:trHeight w:val="302"/>
        </w:trPr>
        <w:tc>
          <w:tcPr>
            <w:tcW w:w="6979" w:type="dxa"/>
            <w:gridSpan w:val="5"/>
          </w:tcPr>
          <w:p w14:paraId="5B776293" w14:textId="5C7B0AAA" w:rsidR="00E5198E" w:rsidRPr="00C56471" w:rsidRDefault="00E5198E" w:rsidP="00EE6AD2">
            <w:pPr>
              <w:spacing w:before="31" w:line="276" w:lineRule="auto"/>
              <w:ind w:left="1483"/>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lastRenderedPageBreak/>
              <w:t>INTERN DOCTOR TRAINING MEETINGS</w:t>
            </w:r>
          </w:p>
        </w:tc>
      </w:tr>
      <w:tr w:rsidR="000304CF" w:rsidRPr="00C56471" w14:paraId="7539DAEC" w14:textId="77777777" w:rsidTr="00864FDD">
        <w:trPr>
          <w:trHeight w:val="286"/>
        </w:trPr>
        <w:tc>
          <w:tcPr>
            <w:tcW w:w="1592" w:type="dxa"/>
            <w:shd w:val="clear" w:color="auto" w:fill="23275E"/>
          </w:tcPr>
          <w:p w14:paraId="377FBCB6" w14:textId="102C5DEC" w:rsidR="00E5198E" w:rsidRPr="00C56471" w:rsidRDefault="00E5198E" w:rsidP="00AC3725">
            <w:pPr>
              <w:spacing w:before="39" w:line="276" w:lineRule="auto"/>
              <w:ind w:left="225"/>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SUBJECT</w:t>
            </w:r>
          </w:p>
        </w:tc>
        <w:tc>
          <w:tcPr>
            <w:tcW w:w="1985" w:type="dxa"/>
            <w:shd w:val="clear" w:color="auto" w:fill="23275E"/>
          </w:tcPr>
          <w:p w14:paraId="3A776A4F" w14:textId="636A17DE" w:rsidR="00E5198E" w:rsidRPr="00C56471" w:rsidRDefault="00E5198E" w:rsidP="00864FDD">
            <w:pPr>
              <w:spacing w:before="39" w:line="276" w:lineRule="auto"/>
              <w:ind w:left="652" w:right="459"/>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DATE</w:t>
            </w:r>
          </w:p>
        </w:tc>
        <w:tc>
          <w:tcPr>
            <w:tcW w:w="1733" w:type="dxa"/>
            <w:gridSpan w:val="2"/>
            <w:shd w:val="clear" w:color="auto" w:fill="23275E"/>
          </w:tcPr>
          <w:p w14:paraId="12362A86" w14:textId="77777777" w:rsidR="00E5198E" w:rsidRPr="00C56471" w:rsidRDefault="00E5198E" w:rsidP="00864FDD">
            <w:pPr>
              <w:spacing w:before="39" w:line="276" w:lineRule="auto"/>
              <w:ind w:left="31" w:right="-222"/>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PRESENTATION TYPE</w:t>
            </w:r>
          </w:p>
        </w:tc>
        <w:tc>
          <w:tcPr>
            <w:tcW w:w="1669" w:type="dxa"/>
            <w:shd w:val="clear" w:color="auto" w:fill="23275E"/>
          </w:tcPr>
          <w:p w14:paraId="430A17A5" w14:textId="7A9086AB" w:rsidR="00E5198E" w:rsidRPr="00C56471" w:rsidRDefault="00633662" w:rsidP="000304CF">
            <w:pPr>
              <w:spacing w:before="39" w:line="276" w:lineRule="auto"/>
              <w:ind w:right="-669"/>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APPROVAL</w:t>
            </w:r>
          </w:p>
        </w:tc>
      </w:tr>
      <w:tr w:rsidR="000304CF" w:rsidRPr="00C56471" w14:paraId="14B9F229" w14:textId="77777777" w:rsidTr="000304CF">
        <w:trPr>
          <w:trHeight w:val="794"/>
        </w:trPr>
        <w:tc>
          <w:tcPr>
            <w:tcW w:w="1592" w:type="dxa"/>
          </w:tcPr>
          <w:p w14:paraId="47908299" w14:textId="77777777" w:rsidR="00E5198E" w:rsidRPr="00C56471" w:rsidRDefault="00E5198E" w:rsidP="00AC3725">
            <w:pPr>
              <w:spacing w:line="276" w:lineRule="auto"/>
              <w:rPr>
                <w:rFonts w:ascii="Times New Roman" w:hAnsi="Times New Roman" w:cs="Times New Roman"/>
                <w:sz w:val="20"/>
                <w:szCs w:val="20"/>
                <w:lang w:val="en-US"/>
              </w:rPr>
            </w:pPr>
          </w:p>
        </w:tc>
        <w:tc>
          <w:tcPr>
            <w:tcW w:w="2126" w:type="dxa"/>
            <w:gridSpan w:val="2"/>
          </w:tcPr>
          <w:p w14:paraId="0DEF12F5" w14:textId="77777777" w:rsidR="00E5198E" w:rsidRPr="00C56471" w:rsidRDefault="00E5198E" w:rsidP="00AC3725">
            <w:pPr>
              <w:spacing w:line="276" w:lineRule="auto"/>
              <w:rPr>
                <w:rFonts w:ascii="Times New Roman" w:hAnsi="Times New Roman" w:cs="Times New Roman"/>
                <w:sz w:val="20"/>
                <w:szCs w:val="20"/>
                <w:lang w:val="en-US"/>
              </w:rPr>
            </w:pPr>
          </w:p>
        </w:tc>
        <w:tc>
          <w:tcPr>
            <w:tcW w:w="1592" w:type="dxa"/>
          </w:tcPr>
          <w:p w14:paraId="27B6FFA5" w14:textId="77777777" w:rsidR="00E5198E" w:rsidRPr="00C56471" w:rsidRDefault="00E5198E" w:rsidP="00AC3725">
            <w:pPr>
              <w:spacing w:line="276" w:lineRule="auto"/>
              <w:rPr>
                <w:rFonts w:ascii="Times New Roman" w:hAnsi="Times New Roman" w:cs="Times New Roman"/>
                <w:sz w:val="20"/>
                <w:szCs w:val="20"/>
                <w:lang w:val="en-US"/>
              </w:rPr>
            </w:pPr>
          </w:p>
        </w:tc>
        <w:tc>
          <w:tcPr>
            <w:tcW w:w="1669" w:type="dxa"/>
          </w:tcPr>
          <w:p w14:paraId="327A3116" w14:textId="77777777" w:rsidR="00E5198E" w:rsidRPr="00C56471" w:rsidRDefault="00E5198E" w:rsidP="00AC3725">
            <w:pPr>
              <w:spacing w:line="276" w:lineRule="auto"/>
              <w:rPr>
                <w:rFonts w:ascii="Times New Roman" w:hAnsi="Times New Roman" w:cs="Times New Roman"/>
                <w:sz w:val="20"/>
                <w:szCs w:val="20"/>
                <w:lang w:val="en-US"/>
              </w:rPr>
            </w:pPr>
          </w:p>
        </w:tc>
      </w:tr>
      <w:tr w:rsidR="000304CF" w:rsidRPr="00C56471" w14:paraId="3203D60A" w14:textId="77777777" w:rsidTr="000304CF">
        <w:trPr>
          <w:trHeight w:val="794"/>
        </w:trPr>
        <w:tc>
          <w:tcPr>
            <w:tcW w:w="1592" w:type="dxa"/>
          </w:tcPr>
          <w:p w14:paraId="3C8BC837" w14:textId="77777777" w:rsidR="00E5198E" w:rsidRPr="00C56471" w:rsidRDefault="00E5198E" w:rsidP="00AC3725">
            <w:pPr>
              <w:spacing w:line="276" w:lineRule="auto"/>
              <w:rPr>
                <w:rFonts w:ascii="Times New Roman" w:hAnsi="Times New Roman" w:cs="Times New Roman"/>
                <w:sz w:val="20"/>
                <w:szCs w:val="20"/>
                <w:lang w:val="en-US"/>
              </w:rPr>
            </w:pPr>
          </w:p>
        </w:tc>
        <w:tc>
          <w:tcPr>
            <w:tcW w:w="2126" w:type="dxa"/>
            <w:gridSpan w:val="2"/>
          </w:tcPr>
          <w:p w14:paraId="598CBE18" w14:textId="77777777" w:rsidR="00E5198E" w:rsidRPr="00C56471" w:rsidRDefault="00E5198E" w:rsidP="00AC3725">
            <w:pPr>
              <w:spacing w:line="276" w:lineRule="auto"/>
              <w:rPr>
                <w:rFonts w:ascii="Times New Roman" w:hAnsi="Times New Roman" w:cs="Times New Roman"/>
                <w:sz w:val="20"/>
                <w:szCs w:val="20"/>
                <w:lang w:val="en-US"/>
              </w:rPr>
            </w:pPr>
          </w:p>
        </w:tc>
        <w:tc>
          <w:tcPr>
            <w:tcW w:w="1592" w:type="dxa"/>
          </w:tcPr>
          <w:p w14:paraId="07658FF0" w14:textId="77777777" w:rsidR="00E5198E" w:rsidRPr="00C56471" w:rsidRDefault="00E5198E" w:rsidP="00AC3725">
            <w:pPr>
              <w:spacing w:line="276" w:lineRule="auto"/>
              <w:rPr>
                <w:rFonts w:ascii="Times New Roman" w:hAnsi="Times New Roman" w:cs="Times New Roman"/>
                <w:sz w:val="20"/>
                <w:szCs w:val="20"/>
                <w:lang w:val="en-US"/>
              </w:rPr>
            </w:pPr>
          </w:p>
        </w:tc>
        <w:tc>
          <w:tcPr>
            <w:tcW w:w="1669" w:type="dxa"/>
          </w:tcPr>
          <w:p w14:paraId="5E4FAF45" w14:textId="77777777" w:rsidR="00E5198E" w:rsidRPr="00C56471" w:rsidRDefault="00E5198E" w:rsidP="00AC3725">
            <w:pPr>
              <w:spacing w:line="276" w:lineRule="auto"/>
              <w:rPr>
                <w:rFonts w:ascii="Times New Roman" w:hAnsi="Times New Roman" w:cs="Times New Roman"/>
                <w:sz w:val="20"/>
                <w:szCs w:val="20"/>
                <w:lang w:val="en-US"/>
              </w:rPr>
            </w:pPr>
          </w:p>
        </w:tc>
      </w:tr>
      <w:tr w:rsidR="000304CF" w:rsidRPr="00C56471" w14:paraId="6F11F224" w14:textId="77777777" w:rsidTr="000304CF">
        <w:trPr>
          <w:trHeight w:val="794"/>
        </w:trPr>
        <w:tc>
          <w:tcPr>
            <w:tcW w:w="1592" w:type="dxa"/>
          </w:tcPr>
          <w:p w14:paraId="58370DA8" w14:textId="77777777" w:rsidR="00E5198E" w:rsidRPr="00C56471" w:rsidRDefault="00E5198E" w:rsidP="00AC3725">
            <w:pPr>
              <w:spacing w:line="276" w:lineRule="auto"/>
              <w:rPr>
                <w:rFonts w:ascii="Times New Roman" w:hAnsi="Times New Roman" w:cs="Times New Roman"/>
                <w:sz w:val="20"/>
                <w:szCs w:val="20"/>
                <w:lang w:val="en-US"/>
              </w:rPr>
            </w:pPr>
          </w:p>
        </w:tc>
        <w:tc>
          <w:tcPr>
            <w:tcW w:w="2126" w:type="dxa"/>
            <w:gridSpan w:val="2"/>
          </w:tcPr>
          <w:p w14:paraId="5313BF92" w14:textId="77777777" w:rsidR="00E5198E" w:rsidRPr="00C56471" w:rsidRDefault="00E5198E" w:rsidP="00AC3725">
            <w:pPr>
              <w:spacing w:line="276" w:lineRule="auto"/>
              <w:rPr>
                <w:rFonts w:ascii="Times New Roman" w:hAnsi="Times New Roman" w:cs="Times New Roman"/>
                <w:sz w:val="20"/>
                <w:szCs w:val="20"/>
                <w:lang w:val="en-US"/>
              </w:rPr>
            </w:pPr>
          </w:p>
        </w:tc>
        <w:tc>
          <w:tcPr>
            <w:tcW w:w="1592" w:type="dxa"/>
          </w:tcPr>
          <w:p w14:paraId="37A92034" w14:textId="77777777" w:rsidR="00E5198E" w:rsidRPr="00C56471" w:rsidRDefault="00E5198E" w:rsidP="00AC3725">
            <w:pPr>
              <w:spacing w:line="276" w:lineRule="auto"/>
              <w:rPr>
                <w:rFonts w:ascii="Times New Roman" w:hAnsi="Times New Roman" w:cs="Times New Roman"/>
                <w:sz w:val="20"/>
                <w:szCs w:val="20"/>
                <w:lang w:val="en-US"/>
              </w:rPr>
            </w:pPr>
          </w:p>
        </w:tc>
        <w:tc>
          <w:tcPr>
            <w:tcW w:w="1669" w:type="dxa"/>
          </w:tcPr>
          <w:p w14:paraId="6E452E66" w14:textId="77777777" w:rsidR="00E5198E" w:rsidRPr="00C56471" w:rsidRDefault="00E5198E" w:rsidP="00AC3725">
            <w:pPr>
              <w:spacing w:line="276" w:lineRule="auto"/>
              <w:rPr>
                <w:rFonts w:ascii="Times New Roman" w:hAnsi="Times New Roman" w:cs="Times New Roman"/>
                <w:sz w:val="20"/>
                <w:szCs w:val="20"/>
                <w:lang w:val="en-US"/>
              </w:rPr>
            </w:pPr>
          </w:p>
        </w:tc>
      </w:tr>
      <w:tr w:rsidR="000304CF" w:rsidRPr="00C56471" w14:paraId="2EBA50AF" w14:textId="77777777" w:rsidTr="000304CF">
        <w:trPr>
          <w:trHeight w:val="794"/>
        </w:trPr>
        <w:tc>
          <w:tcPr>
            <w:tcW w:w="1592" w:type="dxa"/>
          </w:tcPr>
          <w:p w14:paraId="1E834F48" w14:textId="77777777" w:rsidR="00E5198E" w:rsidRPr="00C56471" w:rsidRDefault="00E5198E" w:rsidP="00AC3725">
            <w:pPr>
              <w:spacing w:line="276" w:lineRule="auto"/>
              <w:rPr>
                <w:rFonts w:ascii="Times New Roman" w:hAnsi="Times New Roman" w:cs="Times New Roman"/>
                <w:sz w:val="20"/>
                <w:szCs w:val="20"/>
                <w:lang w:val="en-US"/>
              </w:rPr>
            </w:pPr>
          </w:p>
        </w:tc>
        <w:tc>
          <w:tcPr>
            <w:tcW w:w="2126" w:type="dxa"/>
            <w:gridSpan w:val="2"/>
          </w:tcPr>
          <w:p w14:paraId="2E854EE8" w14:textId="77777777" w:rsidR="00E5198E" w:rsidRPr="00C56471" w:rsidRDefault="00E5198E" w:rsidP="00AC3725">
            <w:pPr>
              <w:spacing w:line="276" w:lineRule="auto"/>
              <w:rPr>
                <w:rFonts w:ascii="Times New Roman" w:hAnsi="Times New Roman" w:cs="Times New Roman"/>
                <w:sz w:val="20"/>
                <w:szCs w:val="20"/>
                <w:lang w:val="en-US"/>
              </w:rPr>
            </w:pPr>
          </w:p>
        </w:tc>
        <w:tc>
          <w:tcPr>
            <w:tcW w:w="1592" w:type="dxa"/>
          </w:tcPr>
          <w:p w14:paraId="4B30D447" w14:textId="77777777" w:rsidR="00E5198E" w:rsidRPr="00C56471" w:rsidRDefault="00E5198E" w:rsidP="00AC3725">
            <w:pPr>
              <w:spacing w:line="276" w:lineRule="auto"/>
              <w:rPr>
                <w:rFonts w:ascii="Times New Roman" w:hAnsi="Times New Roman" w:cs="Times New Roman"/>
                <w:sz w:val="20"/>
                <w:szCs w:val="20"/>
                <w:lang w:val="en-US"/>
              </w:rPr>
            </w:pPr>
          </w:p>
        </w:tc>
        <w:tc>
          <w:tcPr>
            <w:tcW w:w="1669" w:type="dxa"/>
          </w:tcPr>
          <w:p w14:paraId="2B4C71E6" w14:textId="77777777" w:rsidR="00E5198E" w:rsidRPr="00C56471" w:rsidRDefault="00E5198E" w:rsidP="00AC3725">
            <w:pPr>
              <w:spacing w:line="276" w:lineRule="auto"/>
              <w:rPr>
                <w:rFonts w:ascii="Times New Roman" w:hAnsi="Times New Roman" w:cs="Times New Roman"/>
                <w:sz w:val="20"/>
                <w:szCs w:val="20"/>
                <w:lang w:val="en-US"/>
              </w:rPr>
            </w:pPr>
          </w:p>
        </w:tc>
      </w:tr>
      <w:tr w:rsidR="000304CF" w:rsidRPr="00C56471" w14:paraId="09C3B0A2" w14:textId="77777777" w:rsidTr="000304CF">
        <w:trPr>
          <w:trHeight w:val="794"/>
        </w:trPr>
        <w:tc>
          <w:tcPr>
            <w:tcW w:w="1592" w:type="dxa"/>
          </w:tcPr>
          <w:p w14:paraId="3CB61208" w14:textId="77777777" w:rsidR="00E5198E" w:rsidRPr="00C56471" w:rsidRDefault="00E5198E" w:rsidP="00AC3725">
            <w:pPr>
              <w:spacing w:line="276" w:lineRule="auto"/>
              <w:rPr>
                <w:rFonts w:ascii="Times New Roman" w:hAnsi="Times New Roman" w:cs="Times New Roman"/>
                <w:sz w:val="20"/>
                <w:szCs w:val="20"/>
                <w:lang w:val="en-US"/>
              </w:rPr>
            </w:pPr>
          </w:p>
        </w:tc>
        <w:tc>
          <w:tcPr>
            <w:tcW w:w="2126" w:type="dxa"/>
            <w:gridSpan w:val="2"/>
          </w:tcPr>
          <w:p w14:paraId="2FDE892F" w14:textId="77777777" w:rsidR="00E5198E" w:rsidRPr="00C56471" w:rsidRDefault="00E5198E" w:rsidP="00AC3725">
            <w:pPr>
              <w:spacing w:line="276" w:lineRule="auto"/>
              <w:rPr>
                <w:rFonts w:ascii="Times New Roman" w:hAnsi="Times New Roman" w:cs="Times New Roman"/>
                <w:sz w:val="20"/>
                <w:szCs w:val="20"/>
                <w:lang w:val="en-US"/>
              </w:rPr>
            </w:pPr>
          </w:p>
        </w:tc>
        <w:tc>
          <w:tcPr>
            <w:tcW w:w="1592" w:type="dxa"/>
          </w:tcPr>
          <w:p w14:paraId="0741A678" w14:textId="77777777" w:rsidR="00E5198E" w:rsidRPr="00C56471" w:rsidRDefault="00E5198E" w:rsidP="00AC3725">
            <w:pPr>
              <w:spacing w:line="276" w:lineRule="auto"/>
              <w:rPr>
                <w:rFonts w:ascii="Times New Roman" w:hAnsi="Times New Roman" w:cs="Times New Roman"/>
                <w:sz w:val="20"/>
                <w:szCs w:val="20"/>
                <w:lang w:val="en-US"/>
              </w:rPr>
            </w:pPr>
          </w:p>
        </w:tc>
        <w:tc>
          <w:tcPr>
            <w:tcW w:w="1669" w:type="dxa"/>
          </w:tcPr>
          <w:p w14:paraId="7C9C0DA0" w14:textId="77777777" w:rsidR="00E5198E" w:rsidRPr="00C56471" w:rsidRDefault="00E5198E" w:rsidP="00AC3725">
            <w:pPr>
              <w:spacing w:line="276" w:lineRule="auto"/>
              <w:rPr>
                <w:rFonts w:ascii="Times New Roman" w:hAnsi="Times New Roman" w:cs="Times New Roman"/>
                <w:sz w:val="20"/>
                <w:szCs w:val="20"/>
                <w:lang w:val="en-US"/>
              </w:rPr>
            </w:pPr>
          </w:p>
        </w:tc>
      </w:tr>
      <w:tr w:rsidR="000304CF" w:rsidRPr="00C56471" w14:paraId="2E921882" w14:textId="77777777" w:rsidTr="000304CF">
        <w:trPr>
          <w:trHeight w:val="794"/>
        </w:trPr>
        <w:tc>
          <w:tcPr>
            <w:tcW w:w="1592" w:type="dxa"/>
          </w:tcPr>
          <w:p w14:paraId="335BF3EB" w14:textId="77777777" w:rsidR="00E5198E" w:rsidRPr="00C56471" w:rsidRDefault="00E5198E" w:rsidP="00AC3725">
            <w:pPr>
              <w:spacing w:line="276" w:lineRule="auto"/>
              <w:rPr>
                <w:rFonts w:ascii="Times New Roman" w:hAnsi="Times New Roman" w:cs="Times New Roman"/>
                <w:sz w:val="20"/>
                <w:szCs w:val="20"/>
                <w:lang w:val="en-US"/>
              </w:rPr>
            </w:pPr>
          </w:p>
        </w:tc>
        <w:tc>
          <w:tcPr>
            <w:tcW w:w="2126" w:type="dxa"/>
            <w:gridSpan w:val="2"/>
          </w:tcPr>
          <w:p w14:paraId="69A959A2" w14:textId="77777777" w:rsidR="00E5198E" w:rsidRPr="00C56471" w:rsidRDefault="00E5198E" w:rsidP="00AC3725">
            <w:pPr>
              <w:spacing w:line="276" w:lineRule="auto"/>
              <w:rPr>
                <w:rFonts w:ascii="Times New Roman" w:hAnsi="Times New Roman" w:cs="Times New Roman"/>
                <w:sz w:val="20"/>
                <w:szCs w:val="20"/>
                <w:lang w:val="en-US"/>
              </w:rPr>
            </w:pPr>
          </w:p>
        </w:tc>
        <w:tc>
          <w:tcPr>
            <w:tcW w:w="1592" w:type="dxa"/>
          </w:tcPr>
          <w:p w14:paraId="20E07ED6" w14:textId="77777777" w:rsidR="00E5198E" w:rsidRPr="00C56471" w:rsidRDefault="00E5198E" w:rsidP="00AC3725">
            <w:pPr>
              <w:spacing w:line="276" w:lineRule="auto"/>
              <w:rPr>
                <w:rFonts w:ascii="Times New Roman" w:hAnsi="Times New Roman" w:cs="Times New Roman"/>
                <w:sz w:val="20"/>
                <w:szCs w:val="20"/>
                <w:lang w:val="en-US"/>
              </w:rPr>
            </w:pPr>
          </w:p>
        </w:tc>
        <w:tc>
          <w:tcPr>
            <w:tcW w:w="1669" w:type="dxa"/>
          </w:tcPr>
          <w:p w14:paraId="5F6E8931" w14:textId="77777777" w:rsidR="00E5198E" w:rsidRPr="00C56471" w:rsidRDefault="00E5198E" w:rsidP="00AC3725">
            <w:pPr>
              <w:spacing w:line="276" w:lineRule="auto"/>
              <w:rPr>
                <w:rFonts w:ascii="Times New Roman" w:hAnsi="Times New Roman" w:cs="Times New Roman"/>
                <w:sz w:val="20"/>
                <w:szCs w:val="20"/>
                <w:lang w:val="en-US"/>
              </w:rPr>
            </w:pPr>
          </w:p>
        </w:tc>
      </w:tr>
      <w:tr w:rsidR="000304CF" w:rsidRPr="00C56471" w14:paraId="47A3DC8B" w14:textId="77777777" w:rsidTr="000304CF">
        <w:trPr>
          <w:trHeight w:val="794"/>
        </w:trPr>
        <w:tc>
          <w:tcPr>
            <w:tcW w:w="1592" w:type="dxa"/>
          </w:tcPr>
          <w:p w14:paraId="35C308CC" w14:textId="77777777" w:rsidR="00E5198E" w:rsidRPr="00C56471" w:rsidRDefault="00E5198E" w:rsidP="00AC3725">
            <w:pPr>
              <w:spacing w:line="276" w:lineRule="auto"/>
              <w:rPr>
                <w:rFonts w:ascii="Times New Roman" w:hAnsi="Times New Roman" w:cs="Times New Roman"/>
                <w:sz w:val="20"/>
                <w:szCs w:val="20"/>
                <w:lang w:val="en-US"/>
              </w:rPr>
            </w:pPr>
          </w:p>
        </w:tc>
        <w:tc>
          <w:tcPr>
            <w:tcW w:w="2126" w:type="dxa"/>
            <w:gridSpan w:val="2"/>
          </w:tcPr>
          <w:p w14:paraId="16353E39" w14:textId="77777777" w:rsidR="00E5198E" w:rsidRPr="00C56471" w:rsidRDefault="00E5198E" w:rsidP="00AC3725">
            <w:pPr>
              <w:spacing w:line="276" w:lineRule="auto"/>
              <w:rPr>
                <w:rFonts w:ascii="Times New Roman" w:hAnsi="Times New Roman" w:cs="Times New Roman"/>
                <w:sz w:val="20"/>
                <w:szCs w:val="20"/>
                <w:lang w:val="en-US"/>
              </w:rPr>
            </w:pPr>
          </w:p>
        </w:tc>
        <w:tc>
          <w:tcPr>
            <w:tcW w:w="1592" w:type="dxa"/>
          </w:tcPr>
          <w:p w14:paraId="13A0C875" w14:textId="77777777" w:rsidR="00E5198E" w:rsidRPr="00C56471" w:rsidRDefault="00E5198E" w:rsidP="00AC3725">
            <w:pPr>
              <w:spacing w:line="276" w:lineRule="auto"/>
              <w:rPr>
                <w:rFonts w:ascii="Times New Roman" w:hAnsi="Times New Roman" w:cs="Times New Roman"/>
                <w:sz w:val="20"/>
                <w:szCs w:val="20"/>
                <w:lang w:val="en-US"/>
              </w:rPr>
            </w:pPr>
          </w:p>
        </w:tc>
        <w:tc>
          <w:tcPr>
            <w:tcW w:w="1669" w:type="dxa"/>
          </w:tcPr>
          <w:p w14:paraId="1A36E961" w14:textId="77777777" w:rsidR="00E5198E" w:rsidRPr="00C56471" w:rsidRDefault="00E5198E" w:rsidP="00AC3725">
            <w:pPr>
              <w:spacing w:line="276" w:lineRule="auto"/>
              <w:rPr>
                <w:rFonts w:ascii="Times New Roman" w:hAnsi="Times New Roman" w:cs="Times New Roman"/>
                <w:sz w:val="20"/>
                <w:szCs w:val="20"/>
                <w:lang w:val="en-US"/>
              </w:rPr>
            </w:pPr>
          </w:p>
        </w:tc>
      </w:tr>
      <w:tr w:rsidR="000304CF" w:rsidRPr="00C56471" w14:paraId="67A84707" w14:textId="77777777" w:rsidTr="000304CF">
        <w:trPr>
          <w:trHeight w:val="794"/>
        </w:trPr>
        <w:tc>
          <w:tcPr>
            <w:tcW w:w="1592" w:type="dxa"/>
          </w:tcPr>
          <w:p w14:paraId="7450A413" w14:textId="77777777" w:rsidR="00E5198E" w:rsidRPr="00C56471" w:rsidRDefault="00E5198E" w:rsidP="00AC3725">
            <w:pPr>
              <w:spacing w:line="276" w:lineRule="auto"/>
              <w:rPr>
                <w:rFonts w:ascii="Times New Roman" w:hAnsi="Times New Roman" w:cs="Times New Roman"/>
                <w:sz w:val="20"/>
                <w:szCs w:val="20"/>
                <w:lang w:val="en-US"/>
              </w:rPr>
            </w:pPr>
          </w:p>
        </w:tc>
        <w:tc>
          <w:tcPr>
            <w:tcW w:w="2126" w:type="dxa"/>
            <w:gridSpan w:val="2"/>
          </w:tcPr>
          <w:p w14:paraId="54B3561A" w14:textId="77777777" w:rsidR="00E5198E" w:rsidRPr="00C56471" w:rsidRDefault="00E5198E" w:rsidP="00AC3725">
            <w:pPr>
              <w:spacing w:line="276" w:lineRule="auto"/>
              <w:rPr>
                <w:rFonts w:ascii="Times New Roman" w:hAnsi="Times New Roman" w:cs="Times New Roman"/>
                <w:sz w:val="20"/>
                <w:szCs w:val="20"/>
                <w:lang w:val="en-US"/>
              </w:rPr>
            </w:pPr>
          </w:p>
        </w:tc>
        <w:tc>
          <w:tcPr>
            <w:tcW w:w="1592" w:type="dxa"/>
          </w:tcPr>
          <w:p w14:paraId="7EFAFE2E" w14:textId="77777777" w:rsidR="00E5198E" w:rsidRPr="00C56471" w:rsidRDefault="00E5198E" w:rsidP="00AC3725">
            <w:pPr>
              <w:spacing w:line="276" w:lineRule="auto"/>
              <w:rPr>
                <w:rFonts w:ascii="Times New Roman" w:hAnsi="Times New Roman" w:cs="Times New Roman"/>
                <w:sz w:val="20"/>
                <w:szCs w:val="20"/>
                <w:lang w:val="en-US"/>
              </w:rPr>
            </w:pPr>
          </w:p>
        </w:tc>
        <w:tc>
          <w:tcPr>
            <w:tcW w:w="1669" w:type="dxa"/>
          </w:tcPr>
          <w:p w14:paraId="7DF629A3" w14:textId="77777777" w:rsidR="00E5198E" w:rsidRPr="00C56471" w:rsidRDefault="00E5198E" w:rsidP="00AC3725">
            <w:pPr>
              <w:spacing w:line="276" w:lineRule="auto"/>
              <w:rPr>
                <w:rFonts w:ascii="Times New Roman" w:hAnsi="Times New Roman" w:cs="Times New Roman"/>
                <w:sz w:val="20"/>
                <w:szCs w:val="20"/>
                <w:lang w:val="en-US"/>
              </w:rPr>
            </w:pPr>
          </w:p>
        </w:tc>
      </w:tr>
      <w:tr w:rsidR="000304CF" w:rsidRPr="00C56471" w14:paraId="2A59F3A8" w14:textId="77777777" w:rsidTr="000304CF">
        <w:trPr>
          <w:trHeight w:val="794"/>
        </w:trPr>
        <w:tc>
          <w:tcPr>
            <w:tcW w:w="1592" w:type="dxa"/>
          </w:tcPr>
          <w:p w14:paraId="3DB9B847" w14:textId="77777777" w:rsidR="00E5198E" w:rsidRPr="00C56471" w:rsidRDefault="00E5198E" w:rsidP="00AC3725">
            <w:pPr>
              <w:spacing w:line="276" w:lineRule="auto"/>
              <w:rPr>
                <w:rFonts w:ascii="Times New Roman" w:hAnsi="Times New Roman" w:cs="Times New Roman"/>
                <w:sz w:val="20"/>
                <w:szCs w:val="20"/>
                <w:lang w:val="en-US"/>
              </w:rPr>
            </w:pPr>
          </w:p>
        </w:tc>
        <w:tc>
          <w:tcPr>
            <w:tcW w:w="2126" w:type="dxa"/>
            <w:gridSpan w:val="2"/>
          </w:tcPr>
          <w:p w14:paraId="18DF4261" w14:textId="77777777" w:rsidR="00E5198E" w:rsidRPr="00C56471" w:rsidRDefault="00E5198E" w:rsidP="00AC3725">
            <w:pPr>
              <w:spacing w:line="276" w:lineRule="auto"/>
              <w:rPr>
                <w:rFonts w:ascii="Times New Roman" w:hAnsi="Times New Roman" w:cs="Times New Roman"/>
                <w:sz w:val="20"/>
                <w:szCs w:val="20"/>
                <w:lang w:val="en-US"/>
              </w:rPr>
            </w:pPr>
          </w:p>
        </w:tc>
        <w:tc>
          <w:tcPr>
            <w:tcW w:w="1592" w:type="dxa"/>
          </w:tcPr>
          <w:p w14:paraId="48023AC3" w14:textId="77777777" w:rsidR="00E5198E" w:rsidRPr="00C56471" w:rsidRDefault="00E5198E" w:rsidP="00AC3725">
            <w:pPr>
              <w:spacing w:line="276" w:lineRule="auto"/>
              <w:rPr>
                <w:rFonts w:ascii="Times New Roman" w:hAnsi="Times New Roman" w:cs="Times New Roman"/>
                <w:sz w:val="20"/>
                <w:szCs w:val="20"/>
                <w:lang w:val="en-US"/>
              </w:rPr>
            </w:pPr>
          </w:p>
        </w:tc>
        <w:tc>
          <w:tcPr>
            <w:tcW w:w="1669" w:type="dxa"/>
          </w:tcPr>
          <w:p w14:paraId="1895152C" w14:textId="77777777" w:rsidR="00E5198E" w:rsidRPr="00C56471" w:rsidRDefault="00E5198E" w:rsidP="00AC3725">
            <w:pPr>
              <w:spacing w:line="276" w:lineRule="auto"/>
              <w:rPr>
                <w:rFonts w:ascii="Times New Roman" w:hAnsi="Times New Roman" w:cs="Times New Roman"/>
                <w:sz w:val="20"/>
                <w:szCs w:val="20"/>
                <w:lang w:val="en-US"/>
              </w:rPr>
            </w:pPr>
          </w:p>
        </w:tc>
      </w:tr>
      <w:tr w:rsidR="000304CF" w:rsidRPr="00C56471" w14:paraId="70CF9D43" w14:textId="77777777" w:rsidTr="000304CF">
        <w:trPr>
          <w:trHeight w:val="794"/>
        </w:trPr>
        <w:tc>
          <w:tcPr>
            <w:tcW w:w="1592" w:type="dxa"/>
          </w:tcPr>
          <w:p w14:paraId="57E5301F" w14:textId="77777777" w:rsidR="00E5198E" w:rsidRPr="00C56471" w:rsidRDefault="00E5198E" w:rsidP="00AC3725">
            <w:pPr>
              <w:spacing w:line="276" w:lineRule="auto"/>
              <w:rPr>
                <w:rFonts w:ascii="Times New Roman" w:hAnsi="Times New Roman" w:cs="Times New Roman"/>
                <w:sz w:val="20"/>
                <w:szCs w:val="20"/>
                <w:lang w:val="en-US"/>
              </w:rPr>
            </w:pPr>
          </w:p>
        </w:tc>
        <w:tc>
          <w:tcPr>
            <w:tcW w:w="2126" w:type="dxa"/>
            <w:gridSpan w:val="2"/>
          </w:tcPr>
          <w:p w14:paraId="0E740907" w14:textId="77777777" w:rsidR="00E5198E" w:rsidRPr="00C56471" w:rsidRDefault="00E5198E" w:rsidP="00AC3725">
            <w:pPr>
              <w:spacing w:line="276" w:lineRule="auto"/>
              <w:rPr>
                <w:rFonts w:ascii="Times New Roman" w:hAnsi="Times New Roman" w:cs="Times New Roman"/>
                <w:sz w:val="20"/>
                <w:szCs w:val="20"/>
                <w:lang w:val="en-US"/>
              </w:rPr>
            </w:pPr>
          </w:p>
        </w:tc>
        <w:tc>
          <w:tcPr>
            <w:tcW w:w="1592" w:type="dxa"/>
          </w:tcPr>
          <w:p w14:paraId="148B1D60" w14:textId="77777777" w:rsidR="00E5198E" w:rsidRPr="00C56471" w:rsidRDefault="00E5198E" w:rsidP="00AC3725">
            <w:pPr>
              <w:spacing w:line="276" w:lineRule="auto"/>
              <w:rPr>
                <w:rFonts w:ascii="Times New Roman" w:hAnsi="Times New Roman" w:cs="Times New Roman"/>
                <w:sz w:val="20"/>
                <w:szCs w:val="20"/>
                <w:lang w:val="en-US"/>
              </w:rPr>
            </w:pPr>
          </w:p>
        </w:tc>
        <w:tc>
          <w:tcPr>
            <w:tcW w:w="1669" w:type="dxa"/>
          </w:tcPr>
          <w:p w14:paraId="37F29875" w14:textId="77777777" w:rsidR="00E5198E" w:rsidRPr="00C56471" w:rsidRDefault="00E5198E" w:rsidP="00AC3725">
            <w:pPr>
              <w:spacing w:line="276" w:lineRule="auto"/>
              <w:rPr>
                <w:rFonts w:ascii="Times New Roman" w:hAnsi="Times New Roman" w:cs="Times New Roman"/>
                <w:sz w:val="20"/>
                <w:szCs w:val="20"/>
                <w:lang w:val="en-US"/>
              </w:rPr>
            </w:pPr>
          </w:p>
        </w:tc>
      </w:tr>
      <w:tr w:rsidR="000304CF" w:rsidRPr="00C56471" w14:paraId="0D96FA08" w14:textId="77777777" w:rsidTr="000304CF">
        <w:trPr>
          <w:trHeight w:val="794"/>
        </w:trPr>
        <w:tc>
          <w:tcPr>
            <w:tcW w:w="1592" w:type="dxa"/>
          </w:tcPr>
          <w:p w14:paraId="67D10E98" w14:textId="77777777" w:rsidR="00E5198E" w:rsidRPr="00C56471" w:rsidRDefault="00E5198E" w:rsidP="00AC3725">
            <w:pPr>
              <w:spacing w:line="276" w:lineRule="auto"/>
              <w:rPr>
                <w:rFonts w:ascii="Times New Roman" w:hAnsi="Times New Roman" w:cs="Times New Roman"/>
                <w:sz w:val="20"/>
                <w:szCs w:val="20"/>
                <w:lang w:val="en-US"/>
              </w:rPr>
            </w:pPr>
          </w:p>
        </w:tc>
        <w:tc>
          <w:tcPr>
            <w:tcW w:w="2126" w:type="dxa"/>
            <w:gridSpan w:val="2"/>
          </w:tcPr>
          <w:p w14:paraId="5A29D5C7" w14:textId="77777777" w:rsidR="00E5198E" w:rsidRPr="00C56471" w:rsidRDefault="00E5198E" w:rsidP="00AC3725">
            <w:pPr>
              <w:spacing w:line="276" w:lineRule="auto"/>
              <w:rPr>
                <w:rFonts w:ascii="Times New Roman" w:hAnsi="Times New Roman" w:cs="Times New Roman"/>
                <w:sz w:val="20"/>
                <w:szCs w:val="20"/>
                <w:lang w:val="en-US"/>
              </w:rPr>
            </w:pPr>
          </w:p>
        </w:tc>
        <w:tc>
          <w:tcPr>
            <w:tcW w:w="1592" w:type="dxa"/>
          </w:tcPr>
          <w:p w14:paraId="11FB171A" w14:textId="77777777" w:rsidR="00E5198E" w:rsidRPr="00C56471" w:rsidRDefault="00E5198E" w:rsidP="00AC3725">
            <w:pPr>
              <w:spacing w:line="276" w:lineRule="auto"/>
              <w:rPr>
                <w:rFonts w:ascii="Times New Roman" w:hAnsi="Times New Roman" w:cs="Times New Roman"/>
                <w:sz w:val="20"/>
                <w:szCs w:val="20"/>
                <w:lang w:val="en-US"/>
              </w:rPr>
            </w:pPr>
          </w:p>
        </w:tc>
        <w:tc>
          <w:tcPr>
            <w:tcW w:w="1669" w:type="dxa"/>
          </w:tcPr>
          <w:p w14:paraId="68B1F1D2" w14:textId="77777777" w:rsidR="00E5198E" w:rsidRPr="00C56471" w:rsidRDefault="00E5198E" w:rsidP="00AC3725">
            <w:pPr>
              <w:spacing w:line="276" w:lineRule="auto"/>
              <w:rPr>
                <w:rFonts w:ascii="Times New Roman" w:hAnsi="Times New Roman" w:cs="Times New Roman"/>
                <w:sz w:val="20"/>
                <w:szCs w:val="20"/>
                <w:lang w:val="en-US"/>
              </w:rPr>
            </w:pPr>
          </w:p>
        </w:tc>
      </w:tr>
      <w:tr w:rsidR="000304CF" w:rsidRPr="00C56471" w14:paraId="4EBA95F8" w14:textId="77777777" w:rsidTr="000304CF">
        <w:trPr>
          <w:trHeight w:val="794"/>
        </w:trPr>
        <w:tc>
          <w:tcPr>
            <w:tcW w:w="1592" w:type="dxa"/>
          </w:tcPr>
          <w:p w14:paraId="7402B83B" w14:textId="77777777" w:rsidR="00E5198E" w:rsidRPr="00C56471" w:rsidRDefault="00E5198E" w:rsidP="00AC3725">
            <w:pPr>
              <w:spacing w:line="276" w:lineRule="auto"/>
              <w:rPr>
                <w:rFonts w:ascii="Times New Roman" w:hAnsi="Times New Roman" w:cs="Times New Roman"/>
                <w:sz w:val="20"/>
                <w:szCs w:val="20"/>
                <w:lang w:val="en-US"/>
              </w:rPr>
            </w:pPr>
          </w:p>
        </w:tc>
        <w:tc>
          <w:tcPr>
            <w:tcW w:w="2126" w:type="dxa"/>
            <w:gridSpan w:val="2"/>
          </w:tcPr>
          <w:p w14:paraId="27629989" w14:textId="77777777" w:rsidR="00E5198E" w:rsidRPr="00C56471" w:rsidRDefault="00E5198E" w:rsidP="00AC3725">
            <w:pPr>
              <w:spacing w:line="276" w:lineRule="auto"/>
              <w:rPr>
                <w:rFonts w:ascii="Times New Roman" w:hAnsi="Times New Roman" w:cs="Times New Roman"/>
                <w:sz w:val="20"/>
                <w:szCs w:val="20"/>
                <w:lang w:val="en-US"/>
              </w:rPr>
            </w:pPr>
          </w:p>
        </w:tc>
        <w:tc>
          <w:tcPr>
            <w:tcW w:w="1592" w:type="dxa"/>
          </w:tcPr>
          <w:p w14:paraId="0CA8D80B" w14:textId="77777777" w:rsidR="00E5198E" w:rsidRPr="00C56471" w:rsidRDefault="00E5198E" w:rsidP="00AC3725">
            <w:pPr>
              <w:spacing w:line="276" w:lineRule="auto"/>
              <w:rPr>
                <w:rFonts w:ascii="Times New Roman" w:hAnsi="Times New Roman" w:cs="Times New Roman"/>
                <w:sz w:val="20"/>
                <w:szCs w:val="20"/>
                <w:lang w:val="en-US"/>
              </w:rPr>
            </w:pPr>
          </w:p>
        </w:tc>
        <w:tc>
          <w:tcPr>
            <w:tcW w:w="1669" w:type="dxa"/>
          </w:tcPr>
          <w:p w14:paraId="4474C51C" w14:textId="77777777" w:rsidR="00E5198E" w:rsidRPr="00C56471" w:rsidRDefault="00E5198E" w:rsidP="00AC3725">
            <w:pPr>
              <w:spacing w:line="276" w:lineRule="auto"/>
              <w:rPr>
                <w:rFonts w:ascii="Times New Roman" w:hAnsi="Times New Roman" w:cs="Times New Roman"/>
                <w:sz w:val="20"/>
                <w:szCs w:val="20"/>
                <w:lang w:val="en-US"/>
              </w:rPr>
            </w:pPr>
          </w:p>
        </w:tc>
      </w:tr>
    </w:tbl>
    <w:p w14:paraId="22A72982" w14:textId="0FE3DAF9" w:rsidR="00957E66" w:rsidRPr="00957E66" w:rsidRDefault="000304CF" w:rsidP="00957E66">
      <w:pPr>
        <w:rPr>
          <w:rFonts w:ascii="Times New Roman" w:hAnsi="Times New Roman" w:cs="Times New Roman"/>
          <w:lang w:val="en-US"/>
        </w:rPr>
        <w:sectPr w:rsidR="00957E66" w:rsidRPr="00957E66">
          <w:headerReference w:type="default" r:id="rId99"/>
          <w:footerReference w:type="default" r:id="rId100"/>
          <w:pgSz w:w="8400" w:h="11910"/>
          <w:pgMar w:top="720" w:right="340" w:bottom="500" w:left="560" w:header="0" w:footer="303" w:gutter="0"/>
          <w:pgNumType w:start="39"/>
          <w:cols w:space="708"/>
        </w:sectPr>
      </w:pPr>
      <w:r>
        <w:rPr>
          <w:rFonts w:ascii="Times New Roman" w:hAnsi="Times New Roman" w:cs="Times New Roman"/>
          <w:sz w:val="20"/>
          <w:szCs w:val="20"/>
          <w:lang w:val="en-US"/>
        </w:rPr>
        <w:lastRenderedPageBreak/>
        <w:t>*</w:t>
      </w:r>
      <w:r w:rsidRPr="00C56471">
        <w:rPr>
          <w:rFonts w:ascii="Times New Roman" w:hAnsi="Times New Roman" w:cs="Times New Roman"/>
          <w:sz w:val="20"/>
          <w:szCs w:val="20"/>
          <w:lang w:val="en-US"/>
        </w:rPr>
        <w:t>The intern will tell you that he/she will be notified to the intern at the beginning of the</w:t>
      </w:r>
      <w:r>
        <w:rPr>
          <w:rFonts w:ascii="Times New Roman" w:hAnsi="Times New Roman" w:cs="Times New Roman"/>
          <w:sz w:val="20"/>
          <w:szCs w:val="20"/>
          <w:lang w:val="en-US"/>
        </w:rPr>
        <w:t xml:space="preserve"> internship</w:t>
      </w:r>
    </w:p>
    <w:tbl>
      <w:tblPr>
        <w:tblW w:w="0" w:type="auto"/>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450"/>
        <w:gridCol w:w="902"/>
        <w:gridCol w:w="1179"/>
        <w:gridCol w:w="1179"/>
        <w:gridCol w:w="1179"/>
        <w:gridCol w:w="1179"/>
      </w:tblGrid>
      <w:tr w:rsidR="006A602B" w:rsidRPr="00C56471" w14:paraId="76AB9E75" w14:textId="77777777" w:rsidTr="000B180E">
        <w:trPr>
          <w:trHeight w:val="302"/>
        </w:trPr>
        <w:tc>
          <w:tcPr>
            <w:tcW w:w="7068" w:type="dxa"/>
            <w:gridSpan w:val="6"/>
          </w:tcPr>
          <w:p w14:paraId="01F0319A" w14:textId="1A942636" w:rsidR="006A602B" w:rsidRPr="000304CF" w:rsidRDefault="006F6194" w:rsidP="00EE6AD2">
            <w:pPr>
              <w:spacing w:before="31" w:line="276" w:lineRule="auto"/>
              <w:ind w:left="1058"/>
              <w:jc w:val="both"/>
              <w:rPr>
                <w:rFonts w:ascii="Times New Roman" w:hAnsi="Times New Roman" w:cs="Times New Roman"/>
                <w:b/>
                <w:bCs/>
                <w:sz w:val="20"/>
                <w:szCs w:val="20"/>
                <w:lang w:val="en-US"/>
              </w:rPr>
            </w:pPr>
            <w:r w:rsidRPr="000304CF">
              <w:rPr>
                <w:rFonts w:ascii="Times New Roman" w:hAnsi="Times New Roman" w:cs="Times New Roman"/>
                <w:b/>
                <w:bCs/>
                <w:sz w:val="20"/>
                <w:szCs w:val="20"/>
                <w:lang w:val="en-US"/>
              </w:rPr>
              <w:lastRenderedPageBreak/>
              <w:t xml:space="preserve">ATTENDANCE OF </w:t>
            </w:r>
            <w:r w:rsidR="006A602B" w:rsidRPr="000304CF">
              <w:rPr>
                <w:rFonts w:ascii="Times New Roman" w:hAnsi="Times New Roman" w:cs="Times New Roman"/>
                <w:b/>
                <w:bCs/>
                <w:sz w:val="20"/>
                <w:szCs w:val="20"/>
                <w:lang w:val="en-US"/>
              </w:rPr>
              <w:t>GENERAL SURGE</w:t>
            </w:r>
            <w:r w:rsidR="004543D6" w:rsidRPr="000304CF">
              <w:rPr>
                <w:rFonts w:ascii="Times New Roman" w:hAnsi="Times New Roman" w:cs="Times New Roman"/>
                <w:b/>
                <w:bCs/>
                <w:sz w:val="20"/>
                <w:szCs w:val="20"/>
                <w:lang w:val="en-US"/>
              </w:rPr>
              <w:t>RY</w:t>
            </w:r>
            <w:r w:rsidR="006A602B" w:rsidRPr="000304CF">
              <w:rPr>
                <w:rFonts w:ascii="Times New Roman" w:hAnsi="Times New Roman" w:cs="Times New Roman"/>
                <w:b/>
                <w:bCs/>
                <w:sz w:val="20"/>
                <w:szCs w:val="20"/>
                <w:lang w:val="en-US"/>
              </w:rPr>
              <w:t xml:space="preserve"> </w:t>
            </w:r>
            <w:r w:rsidR="00633662" w:rsidRPr="000304CF">
              <w:rPr>
                <w:rFonts w:ascii="Times New Roman" w:hAnsi="Times New Roman" w:cs="Times New Roman"/>
                <w:b/>
                <w:bCs/>
                <w:sz w:val="20"/>
                <w:szCs w:val="20"/>
                <w:lang w:val="en-US"/>
              </w:rPr>
              <w:t>ROTATION</w:t>
            </w:r>
          </w:p>
        </w:tc>
      </w:tr>
      <w:tr w:rsidR="006A602B" w:rsidRPr="00C56471" w14:paraId="700DB124" w14:textId="77777777" w:rsidTr="000B180E">
        <w:trPr>
          <w:trHeight w:val="286"/>
        </w:trPr>
        <w:tc>
          <w:tcPr>
            <w:tcW w:w="1450" w:type="dxa"/>
            <w:shd w:val="clear" w:color="auto" w:fill="E3E4E5"/>
          </w:tcPr>
          <w:p w14:paraId="30EAF395" w14:textId="626409AB" w:rsidR="006A602B" w:rsidRPr="00C56471" w:rsidRDefault="00633662" w:rsidP="00AC3725">
            <w:pPr>
              <w:spacing w:before="39" w:line="276" w:lineRule="auto"/>
              <w:ind w:left="353" w:right="330"/>
              <w:jc w:val="center"/>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902" w:type="dxa"/>
            <w:shd w:val="clear" w:color="auto" w:fill="E3E4E5"/>
          </w:tcPr>
          <w:p w14:paraId="408F5619"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55E6D50C"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138810A4"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65F330E7"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3DA7F924" w14:textId="77777777" w:rsidR="006A602B" w:rsidRPr="00C56471" w:rsidRDefault="006A602B" w:rsidP="00AC3725">
            <w:pPr>
              <w:spacing w:line="276" w:lineRule="auto"/>
              <w:rPr>
                <w:rFonts w:ascii="Times New Roman" w:hAnsi="Times New Roman" w:cs="Times New Roman"/>
                <w:sz w:val="20"/>
                <w:szCs w:val="20"/>
                <w:lang w:val="en-US"/>
              </w:rPr>
            </w:pPr>
          </w:p>
        </w:tc>
      </w:tr>
      <w:tr w:rsidR="006A602B" w:rsidRPr="00C56471" w14:paraId="2246D5C2" w14:textId="77777777" w:rsidTr="000B180E">
        <w:trPr>
          <w:trHeight w:val="1273"/>
        </w:trPr>
        <w:tc>
          <w:tcPr>
            <w:tcW w:w="1450" w:type="dxa"/>
          </w:tcPr>
          <w:p w14:paraId="5851B4D4" w14:textId="77777777" w:rsidR="006A602B" w:rsidRPr="00C56471" w:rsidRDefault="006A602B" w:rsidP="00AC3725">
            <w:pPr>
              <w:spacing w:line="276" w:lineRule="auto"/>
              <w:rPr>
                <w:rFonts w:ascii="Times New Roman" w:hAnsi="Times New Roman" w:cs="Times New Roman"/>
                <w:sz w:val="20"/>
                <w:szCs w:val="20"/>
                <w:lang w:val="en-US"/>
              </w:rPr>
            </w:pPr>
          </w:p>
          <w:p w14:paraId="51930181" w14:textId="77777777" w:rsidR="006A602B" w:rsidRPr="00C56471" w:rsidRDefault="006A602B" w:rsidP="00AC3725">
            <w:pPr>
              <w:spacing w:before="11" w:line="276" w:lineRule="auto"/>
              <w:rPr>
                <w:rFonts w:ascii="Times New Roman" w:hAnsi="Times New Roman" w:cs="Times New Roman"/>
                <w:sz w:val="20"/>
                <w:szCs w:val="20"/>
                <w:lang w:val="en-US"/>
              </w:rPr>
            </w:pPr>
          </w:p>
          <w:p w14:paraId="1995D7FD" w14:textId="77777777" w:rsidR="00633662" w:rsidRPr="00C56471" w:rsidRDefault="00633662" w:rsidP="00AC3725">
            <w:pPr>
              <w:pStyle w:val="TableParagraph"/>
              <w:spacing w:line="276" w:lineRule="auto"/>
              <w:ind w:right="148"/>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0FAD9F90" w14:textId="248BBB29" w:rsidR="006A602B" w:rsidRPr="00C56471" w:rsidRDefault="00633662" w:rsidP="00AC3725">
            <w:pPr>
              <w:spacing w:line="276" w:lineRule="auto"/>
              <w:ind w:left="229" w:right="148" w:hanging="44"/>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p>
        </w:tc>
        <w:tc>
          <w:tcPr>
            <w:tcW w:w="902" w:type="dxa"/>
          </w:tcPr>
          <w:p w14:paraId="12CF07CB"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2B6ABE3B"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39109BDA"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4D37B96F"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6DD1BCD9" w14:textId="77777777" w:rsidR="006A602B" w:rsidRPr="00C56471" w:rsidRDefault="006A602B" w:rsidP="00AC3725">
            <w:pPr>
              <w:spacing w:line="276" w:lineRule="auto"/>
              <w:rPr>
                <w:rFonts w:ascii="Times New Roman" w:hAnsi="Times New Roman" w:cs="Times New Roman"/>
                <w:sz w:val="20"/>
                <w:szCs w:val="20"/>
                <w:lang w:val="en-US"/>
              </w:rPr>
            </w:pPr>
          </w:p>
        </w:tc>
      </w:tr>
      <w:tr w:rsidR="006A602B" w:rsidRPr="00C56471" w14:paraId="68C6289B" w14:textId="77777777" w:rsidTr="000B180E">
        <w:trPr>
          <w:trHeight w:val="286"/>
        </w:trPr>
        <w:tc>
          <w:tcPr>
            <w:tcW w:w="1450" w:type="dxa"/>
            <w:shd w:val="clear" w:color="auto" w:fill="E3E4E5"/>
          </w:tcPr>
          <w:p w14:paraId="12832FF2" w14:textId="526FB2C9" w:rsidR="006A602B" w:rsidRPr="00C56471" w:rsidRDefault="00633662" w:rsidP="00AC3725">
            <w:pPr>
              <w:spacing w:before="39" w:line="276" w:lineRule="auto"/>
              <w:ind w:left="353" w:right="330"/>
              <w:jc w:val="center"/>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902" w:type="dxa"/>
            <w:shd w:val="clear" w:color="auto" w:fill="E3E4E5"/>
          </w:tcPr>
          <w:p w14:paraId="4DD320CB"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379DE955"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400D36B3"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55F83C2E"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2F2991AB" w14:textId="77777777" w:rsidR="006A602B" w:rsidRPr="00C56471" w:rsidRDefault="006A602B" w:rsidP="00AC3725">
            <w:pPr>
              <w:spacing w:line="276" w:lineRule="auto"/>
              <w:rPr>
                <w:rFonts w:ascii="Times New Roman" w:hAnsi="Times New Roman" w:cs="Times New Roman"/>
                <w:sz w:val="20"/>
                <w:szCs w:val="20"/>
                <w:lang w:val="en-US"/>
              </w:rPr>
            </w:pPr>
          </w:p>
        </w:tc>
      </w:tr>
      <w:tr w:rsidR="006A602B" w:rsidRPr="00C56471" w14:paraId="3DF6FD54" w14:textId="77777777" w:rsidTr="000B180E">
        <w:trPr>
          <w:trHeight w:val="1273"/>
        </w:trPr>
        <w:tc>
          <w:tcPr>
            <w:tcW w:w="1450" w:type="dxa"/>
          </w:tcPr>
          <w:p w14:paraId="1510BA32" w14:textId="77777777" w:rsidR="006A602B" w:rsidRPr="00C56471" w:rsidRDefault="006A602B" w:rsidP="00AC3725">
            <w:pPr>
              <w:spacing w:line="276" w:lineRule="auto"/>
              <w:rPr>
                <w:rFonts w:ascii="Times New Roman" w:hAnsi="Times New Roman" w:cs="Times New Roman"/>
                <w:sz w:val="20"/>
                <w:szCs w:val="20"/>
                <w:lang w:val="en-US"/>
              </w:rPr>
            </w:pPr>
          </w:p>
          <w:p w14:paraId="3DC3DB9E" w14:textId="77777777" w:rsidR="006A602B" w:rsidRPr="00C56471" w:rsidRDefault="006A602B" w:rsidP="00AC3725">
            <w:pPr>
              <w:spacing w:before="11" w:line="276" w:lineRule="auto"/>
              <w:rPr>
                <w:rFonts w:ascii="Times New Roman" w:hAnsi="Times New Roman" w:cs="Times New Roman"/>
                <w:sz w:val="20"/>
                <w:szCs w:val="20"/>
                <w:lang w:val="en-US"/>
              </w:rPr>
            </w:pPr>
          </w:p>
          <w:p w14:paraId="5D10D8AE" w14:textId="77777777" w:rsidR="00633662" w:rsidRPr="00C56471" w:rsidRDefault="00633662" w:rsidP="00AC3725">
            <w:pPr>
              <w:pStyle w:val="TableParagraph"/>
              <w:spacing w:line="276" w:lineRule="auto"/>
              <w:ind w:right="148"/>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1DCD12DE" w14:textId="6A557934" w:rsidR="006A602B" w:rsidRPr="00C56471" w:rsidRDefault="00633662" w:rsidP="00AC3725">
            <w:pPr>
              <w:spacing w:line="276" w:lineRule="auto"/>
              <w:ind w:left="229" w:right="148" w:hanging="44"/>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p>
        </w:tc>
        <w:tc>
          <w:tcPr>
            <w:tcW w:w="902" w:type="dxa"/>
          </w:tcPr>
          <w:p w14:paraId="5F5999A6"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0B686EB1"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406B39AB"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6C9025E4"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710A94AF" w14:textId="77777777" w:rsidR="006A602B" w:rsidRPr="00C56471" w:rsidRDefault="006A602B" w:rsidP="00AC3725">
            <w:pPr>
              <w:spacing w:line="276" w:lineRule="auto"/>
              <w:rPr>
                <w:rFonts w:ascii="Times New Roman" w:hAnsi="Times New Roman" w:cs="Times New Roman"/>
                <w:sz w:val="20"/>
                <w:szCs w:val="20"/>
                <w:lang w:val="en-US"/>
              </w:rPr>
            </w:pPr>
          </w:p>
        </w:tc>
      </w:tr>
      <w:tr w:rsidR="006A602B" w:rsidRPr="00C56471" w14:paraId="26066AA0" w14:textId="77777777" w:rsidTr="000B180E">
        <w:trPr>
          <w:trHeight w:val="286"/>
        </w:trPr>
        <w:tc>
          <w:tcPr>
            <w:tcW w:w="1450" w:type="dxa"/>
            <w:shd w:val="clear" w:color="auto" w:fill="E3E4E5"/>
          </w:tcPr>
          <w:p w14:paraId="47614DD1" w14:textId="202D05DF" w:rsidR="006A602B" w:rsidRPr="00C56471" w:rsidRDefault="00633662" w:rsidP="00AC3725">
            <w:pPr>
              <w:spacing w:before="39" w:line="276" w:lineRule="auto"/>
              <w:ind w:left="353" w:right="330"/>
              <w:jc w:val="center"/>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902" w:type="dxa"/>
            <w:shd w:val="clear" w:color="auto" w:fill="E3E4E5"/>
          </w:tcPr>
          <w:p w14:paraId="7AF31DA5"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5BC53129"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36FBD33A"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75E33008"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27B6AC8D" w14:textId="77777777" w:rsidR="006A602B" w:rsidRPr="00C56471" w:rsidRDefault="006A602B" w:rsidP="00AC3725">
            <w:pPr>
              <w:spacing w:line="276" w:lineRule="auto"/>
              <w:rPr>
                <w:rFonts w:ascii="Times New Roman" w:hAnsi="Times New Roman" w:cs="Times New Roman"/>
                <w:sz w:val="20"/>
                <w:szCs w:val="20"/>
                <w:lang w:val="en-US"/>
              </w:rPr>
            </w:pPr>
          </w:p>
        </w:tc>
      </w:tr>
      <w:tr w:rsidR="006A602B" w:rsidRPr="00C56471" w14:paraId="4F272050" w14:textId="77777777" w:rsidTr="000B180E">
        <w:trPr>
          <w:trHeight w:val="1273"/>
        </w:trPr>
        <w:tc>
          <w:tcPr>
            <w:tcW w:w="1450" w:type="dxa"/>
          </w:tcPr>
          <w:p w14:paraId="5F3547F3" w14:textId="77777777" w:rsidR="006A602B" w:rsidRPr="00C56471" w:rsidRDefault="006A602B" w:rsidP="00AC3725">
            <w:pPr>
              <w:spacing w:line="276" w:lineRule="auto"/>
              <w:rPr>
                <w:rFonts w:ascii="Times New Roman" w:hAnsi="Times New Roman" w:cs="Times New Roman"/>
                <w:sz w:val="20"/>
                <w:szCs w:val="20"/>
                <w:lang w:val="en-US"/>
              </w:rPr>
            </w:pPr>
          </w:p>
          <w:p w14:paraId="1A162E97" w14:textId="77777777" w:rsidR="006A602B" w:rsidRPr="00C56471" w:rsidRDefault="006A602B" w:rsidP="00AC3725">
            <w:pPr>
              <w:spacing w:before="11" w:line="276" w:lineRule="auto"/>
              <w:rPr>
                <w:rFonts w:ascii="Times New Roman" w:hAnsi="Times New Roman" w:cs="Times New Roman"/>
                <w:sz w:val="20"/>
                <w:szCs w:val="20"/>
                <w:lang w:val="en-US"/>
              </w:rPr>
            </w:pPr>
          </w:p>
          <w:p w14:paraId="642BC1AB" w14:textId="77777777" w:rsidR="00633662" w:rsidRPr="00C56471" w:rsidRDefault="00633662" w:rsidP="00AC3725">
            <w:pPr>
              <w:pStyle w:val="TableParagraph"/>
              <w:spacing w:line="276" w:lineRule="auto"/>
              <w:ind w:right="148"/>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60060D40" w14:textId="7DB1A38B" w:rsidR="006A602B" w:rsidRPr="00C56471" w:rsidRDefault="00633662" w:rsidP="00AC3725">
            <w:pPr>
              <w:spacing w:line="276" w:lineRule="auto"/>
              <w:ind w:left="229" w:right="148" w:hanging="44"/>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p>
        </w:tc>
        <w:tc>
          <w:tcPr>
            <w:tcW w:w="902" w:type="dxa"/>
          </w:tcPr>
          <w:p w14:paraId="63374B81"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5B588C59"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6F0D0F2A"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630BC07B"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54E42332" w14:textId="77777777" w:rsidR="006A602B" w:rsidRPr="00C56471" w:rsidRDefault="006A602B" w:rsidP="00AC3725">
            <w:pPr>
              <w:spacing w:line="276" w:lineRule="auto"/>
              <w:rPr>
                <w:rFonts w:ascii="Times New Roman" w:hAnsi="Times New Roman" w:cs="Times New Roman"/>
                <w:sz w:val="20"/>
                <w:szCs w:val="20"/>
                <w:lang w:val="en-US"/>
              </w:rPr>
            </w:pPr>
          </w:p>
        </w:tc>
      </w:tr>
      <w:tr w:rsidR="006A602B" w:rsidRPr="00C56471" w14:paraId="4A6AC0B9" w14:textId="77777777" w:rsidTr="000B180E">
        <w:trPr>
          <w:trHeight w:val="286"/>
        </w:trPr>
        <w:tc>
          <w:tcPr>
            <w:tcW w:w="1450" w:type="dxa"/>
            <w:shd w:val="clear" w:color="auto" w:fill="E3E4E5"/>
          </w:tcPr>
          <w:p w14:paraId="2B0F6D2A" w14:textId="164D7E28" w:rsidR="006A602B" w:rsidRPr="00C56471" w:rsidRDefault="00633662" w:rsidP="00AC3725">
            <w:pPr>
              <w:spacing w:before="39" w:line="276" w:lineRule="auto"/>
              <w:ind w:left="353" w:right="330"/>
              <w:jc w:val="center"/>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902" w:type="dxa"/>
            <w:shd w:val="clear" w:color="auto" w:fill="E3E4E5"/>
          </w:tcPr>
          <w:p w14:paraId="09DB9E68"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4958AD75"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6A034BC0"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1B7DF452"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4A12B306" w14:textId="77777777" w:rsidR="006A602B" w:rsidRPr="00C56471" w:rsidRDefault="006A602B" w:rsidP="00AC3725">
            <w:pPr>
              <w:spacing w:line="276" w:lineRule="auto"/>
              <w:rPr>
                <w:rFonts w:ascii="Times New Roman" w:hAnsi="Times New Roman" w:cs="Times New Roman"/>
                <w:sz w:val="20"/>
                <w:szCs w:val="20"/>
                <w:lang w:val="en-US"/>
              </w:rPr>
            </w:pPr>
          </w:p>
        </w:tc>
      </w:tr>
      <w:tr w:rsidR="006A602B" w:rsidRPr="00C56471" w14:paraId="57BF653E" w14:textId="77777777" w:rsidTr="000B180E">
        <w:trPr>
          <w:trHeight w:val="1273"/>
        </w:trPr>
        <w:tc>
          <w:tcPr>
            <w:tcW w:w="1450" w:type="dxa"/>
          </w:tcPr>
          <w:p w14:paraId="7C706759" w14:textId="77777777" w:rsidR="006A602B" w:rsidRPr="00C56471" w:rsidRDefault="006A602B" w:rsidP="00AC3725">
            <w:pPr>
              <w:spacing w:line="276" w:lineRule="auto"/>
              <w:rPr>
                <w:rFonts w:ascii="Times New Roman" w:hAnsi="Times New Roman" w:cs="Times New Roman"/>
                <w:sz w:val="20"/>
                <w:szCs w:val="20"/>
                <w:lang w:val="en-US"/>
              </w:rPr>
            </w:pPr>
          </w:p>
          <w:p w14:paraId="7F39C1FB" w14:textId="77777777" w:rsidR="006A602B" w:rsidRPr="00C56471" w:rsidRDefault="006A602B" w:rsidP="00AC3725">
            <w:pPr>
              <w:spacing w:before="11" w:line="276" w:lineRule="auto"/>
              <w:rPr>
                <w:rFonts w:ascii="Times New Roman" w:hAnsi="Times New Roman" w:cs="Times New Roman"/>
                <w:sz w:val="20"/>
                <w:szCs w:val="20"/>
                <w:lang w:val="en-US"/>
              </w:rPr>
            </w:pPr>
          </w:p>
          <w:p w14:paraId="70772FCD" w14:textId="77777777" w:rsidR="00633662" w:rsidRPr="00C56471" w:rsidRDefault="00633662" w:rsidP="00AC3725">
            <w:pPr>
              <w:pStyle w:val="TableParagraph"/>
              <w:spacing w:line="276" w:lineRule="auto"/>
              <w:ind w:right="148"/>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65D3B5BD" w14:textId="2771C036" w:rsidR="006A602B" w:rsidRPr="00C56471" w:rsidRDefault="00633662" w:rsidP="00AC3725">
            <w:pPr>
              <w:spacing w:line="276" w:lineRule="auto"/>
              <w:ind w:left="229" w:right="148" w:hanging="44"/>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p>
        </w:tc>
        <w:tc>
          <w:tcPr>
            <w:tcW w:w="902" w:type="dxa"/>
          </w:tcPr>
          <w:p w14:paraId="05F001BC"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637F3641"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225134DB"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206575D9"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6F66D9D3" w14:textId="77777777" w:rsidR="006A602B" w:rsidRPr="00C56471" w:rsidRDefault="006A602B" w:rsidP="00AC3725">
            <w:pPr>
              <w:spacing w:line="276" w:lineRule="auto"/>
              <w:rPr>
                <w:rFonts w:ascii="Times New Roman" w:hAnsi="Times New Roman" w:cs="Times New Roman"/>
                <w:sz w:val="20"/>
                <w:szCs w:val="20"/>
                <w:lang w:val="en-US"/>
              </w:rPr>
            </w:pPr>
          </w:p>
        </w:tc>
      </w:tr>
      <w:tr w:rsidR="006A602B" w:rsidRPr="00C56471" w14:paraId="74F48B5D" w14:textId="77777777" w:rsidTr="000B180E">
        <w:trPr>
          <w:trHeight w:val="286"/>
        </w:trPr>
        <w:tc>
          <w:tcPr>
            <w:tcW w:w="1450" w:type="dxa"/>
            <w:shd w:val="clear" w:color="auto" w:fill="E3E4E5"/>
          </w:tcPr>
          <w:p w14:paraId="649BE372" w14:textId="422EB156" w:rsidR="006A602B" w:rsidRPr="00C56471" w:rsidRDefault="00633662" w:rsidP="00AC3725">
            <w:pPr>
              <w:spacing w:before="39" w:line="276" w:lineRule="auto"/>
              <w:ind w:left="353" w:right="330"/>
              <w:jc w:val="center"/>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902" w:type="dxa"/>
            <w:shd w:val="clear" w:color="auto" w:fill="E3E4E5"/>
          </w:tcPr>
          <w:p w14:paraId="4B718A25"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5DCD7F56"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2F9AF48A"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66A413FE"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3F9FEA83" w14:textId="77777777" w:rsidR="006A602B" w:rsidRPr="00C56471" w:rsidRDefault="006A602B" w:rsidP="00AC3725">
            <w:pPr>
              <w:spacing w:line="276" w:lineRule="auto"/>
              <w:rPr>
                <w:rFonts w:ascii="Times New Roman" w:hAnsi="Times New Roman" w:cs="Times New Roman"/>
                <w:sz w:val="20"/>
                <w:szCs w:val="20"/>
                <w:lang w:val="en-US"/>
              </w:rPr>
            </w:pPr>
          </w:p>
        </w:tc>
      </w:tr>
      <w:tr w:rsidR="006A602B" w:rsidRPr="00C56471" w14:paraId="26CAD975" w14:textId="77777777" w:rsidTr="000B180E">
        <w:trPr>
          <w:trHeight w:val="1273"/>
        </w:trPr>
        <w:tc>
          <w:tcPr>
            <w:tcW w:w="1450" w:type="dxa"/>
          </w:tcPr>
          <w:p w14:paraId="64935E94" w14:textId="77777777" w:rsidR="006A602B" w:rsidRPr="00C56471" w:rsidRDefault="006A602B" w:rsidP="00AC3725">
            <w:pPr>
              <w:spacing w:line="276" w:lineRule="auto"/>
              <w:rPr>
                <w:rFonts w:ascii="Times New Roman" w:hAnsi="Times New Roman" w:cs="Times New Roman"/>
                <w:sz w:val="20"/>
                <w:szCs w:val="20"/>
                <w:lang w:val="en-US"/>
              </w:rPr>
            </w:pPr>
          </w:p>
          <w:p w14:paraId="04A02DE9" w14:textId="77777777" w:rsidR="006A602B" w:rsidRPr="00C56471" w:rsidRDefault="006A602B" w:rsidP="00AC3725">
            <w:pPr>
              <w:spacing w:before="11" w:line="276" w:lineRule="auto"/>
              <w:rPr>
                <w:rFonts w:ascii="Times New Roman" w:hAnsi="Times New Roman" w:cs="Times New Roman"/>
                <w:sz w:val="20"/>
                <w:szCs w:val="20"/>
                <w:lang w:val="en-US"/>
              </w:rPr>
            </w:pPr>
          </w:p>
          <w:p w14:paraId="408FA72D" w14:textId="77777777" w:rsidR="00633662" w:rsidRPr="00C56471" w:rsidRDefault="00633662" w:rsidP="00AC3725">
            <w:pPr>
              <w:pStyle w:val="TableParagraph"/>
              <w:spacing w:line="276" w:lineRule="auto"/>
              <w:ind w:right="148"/>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100DE477" w14:textId="620D42BC" w:rsidR="006A602B" w:rsidRPr="00C56471" w:rsidRDefault="00633662" w:rsidP="00AC3725">
            <w:pPr>
              <w:spacing w:line="276" w:lineRule="auto"/>
              <w:ind w:left="229" w:right="148" w:hanging="44"/>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p>
        </w:tc>
        <w:tc>
          <w:tcPr>
            <w:tcW w:w="902" w:type="dxa"/>
          </w:tcPr>
          <w:p w14:paraId="00027224"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78E1786F"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7CD644B7"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43171AFD"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68733526" w14:textId="77777777" w:rsidR="006A602B" w:rsidRPr="00C56471" w:rsidRDefault="006A602B" w:rsidP="00AC3725">
            <w:pPr>
              <w:spacing w:line="276" w:lineRule="auto"/>
              <w:rPr>
                <w:rFonts w:ascii="Times New Roman" w:hAnsi="Times New Roman" w:cs="Times New Roman"/>
                <w:sz w:val="20"/>
                <w:szCs w:val="20"/>
                <w:lang w:val="en-US"/>
              </w:rPr>
            </w:pPr>
          </w:p>
        </w:tc>
      </w:tr>
      <w:tr w:rsidR="006A602B" w:rsidRPr="00C56471" w14:paraId="00B263CC" w14:textId="77777777" w:rsidTr="000B180E">
        <w:trPr>
          <w:trHeight w:val="286"/>
        </w:trPr>
        <w:tc>
          <w:tcPr>
            <w:tcW w:w="1450" w:type="dxa"/>
            <w:shd w:val="clear" w:color="auto" w:fill="E3E4E5"/>
          </w:tcPr>
          <w:p w14:paraId="4F05317F" w14:textId="24D29F9D" w:rsidR="006A602B" w:rsidRPr="00C56471" w:rsidRDefault="00633662" w:rsidP="00AC3725">
            <w:pPr>
              <w:spacing w:before="39" w:line="276" w:lineRule="auto"/>
              <w:ind w:left="353" w:right="330"/>
              <w:jc w:val="center"/>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902" w:type="dxa"/>
            <w:shd w:val="clear" w:color="auto" w:fill="E3E4E5"/>
          </w:tcPr>
          <w:p w14:paraId="1548C6BB"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23FCB57F"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30CBA081"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0ED946C3"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407C6EC5" w14:textId="77777777" w:rsidR="006A602B" w:rsidRPr="00C56471" w:rsidRDefault="006A602B" w:rsidP="00AC3725">
            <w:pPr>
              <w:spacing w:line="276" w:lineRule="auto"/>
              <w:rPr>
                <w:rFonts w:ascii="Times New Roman" w:hAnsi="Times New Roman" w:cs="Times New Roman"/>
                <w:sz w:val="20"/>
                <w:szCs w:val="20"/>
                <w:lang w:val="en-US"/>
              </w:rPr>
            </w:pPr>
          </w:p>
        </w:tc>
      </w:tr>
      <w:tr w:rsidR="006A602B" w:rsidRPr="00C56471" w14:paraId="36418237" w14:textId="77777777" w:rsidTr="000B180E">
        <w:trPr>
          <w:trHeight w:val="1273"/>
        </w:trPr>
        <w:tc>
          <w:tcPr>
            <w:tcW w:w="1450" w:type="dxa"/>
          </w:tcPr>
          <w:p w14:paraId="56AB2F9F" w14:textId="77777777" w:rsidR="006A602B" w:rsidRPr="00C56471" w:rsidRDefault="006A602B" w:rsidP="00AC3725">
            <w:pPr>
              <w:spacing w:line="276" w:lineRule="auto"/>
              <w:rPr>
                <w:rFonts w:ascii="Times New Roman" w:hAnsi="Times New Roman" w:cs="Times New Roman"/>
                <w:sz w:val="20"/>
                <w:szCs w:val="20"/>
                <w:lang w:val="en-US"/>
              </w:rPr>
            </w:pPr>
          </w:p>
          <w:p w14:paraId="18024238" w14:textId="77777777" w:rsidR="00633662" w:rsidRPr="00C56471" w:rsidRDefault="00633662" w:rsidP="00AC3725">
            <w:pPr>
              <w:pStyle w:val="TableParagraph"/>
              <w:spacing w:line="276" w:lineRule="auto"/>
              <w:ind w:right="148"/>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6A565906" w14:textId="29B32A53" w:rsidR="006A602B" w:rsidRPr="00C56471" w:rsidRDefault="00633662" w:rsidP="00AC3725">
            <w:pPr>
              <w:spacing w:line="276" w:lineRule="auto"/>
              <w:ind w:left="229" w:right="148" w:hanging="44"/>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p>
        </w:tc>
        <w:tc>
          <w:tcPr>
            <w:tcW w:w="902" w:type="dxa"/>
          </w:tcPr>
          <w:p w14:paraId="0DA233AB"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22A4EBFB"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2BFDD340"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439E1AA3"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2370B7A2" w14:textId="77777777" w:rsidR="006A602B" w:rsidRPr="00C56471" w:rsidRDefault="006A602B" w:rsidP="00AC3725">
            <w:pPr>
              <w:spacing w:line="276" w:lineRule="auto"/>
              <w:rPr>
                <w:rFonts w:ascii="Times New Roman" w:hAnsi="Times New Roman" w:cs="Times New Roman"/>
                <w:sz w:val="20"/>
                <w:szCs w:val="20"/>
                <w:lang w:val="en-US"/>
              </w:rPr>
            </w:pPr>
          </w:p>
        </w:tc>
      </w:tr>
    </w:tbl>
    <w:p w14:paraId="0A2D52F2" w14:textId="77777777" w:rsidR="006A602B" w:rsidRPr="00C56471" w:rsidRDefault="006A602B" w:rsidP="00AC3725">
      <w:pPr>
        <w:spacing w:line="276" w:lineRule="auto"/>
        <w:rPr>
          <w:rFonts w:ascii="Times New Roman" w:hAnsi="Times New Roman" w:cs="Times New Roman"/>
          <w:sz w:val="20"/>
          <w:szCs w:val="20"/>
          <w:lang w:val="en-US"/>
        </w:rPr>
        <w:sectPr w:rsidR="006A602B" w:rsidRPr="00C56471">
          <w:headerReference w:type="default" r:id="rId101"/>
          <w:footerReference w:type="default" r:id="rId102"/>
          <w:pgSz w:w="8400" w:h="11910"/>
          <w:pgMar w:top="720" w:right="340" w:bottom="500" w:left="560" w:header="0" w:footer="303" w:gutter="0"/>
          <w:pgNumType w:start="40"/>
          <w:cols w:space="708"/>
        </w:sectPr>
      </w:pPr>
    </w:p>
    <w:tbl>
      <w:tblPr>
        <w:tblW w:w="0" w:type="auto"/>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450"/>
        <w:gridCol w:w="902"/>
        <w:gridCol w:w="1179"/>
        <w:gridCol w:w="1179"/>
        <w:gridCol w:w="1179"/>
        <w:gridCol w:w="1179"/>
      </w:tblGrid>
      <w:tr w:rsidR="006A602B" w:rsidRPr="00C56471" w14:paraId="64A0091D" w14:textId="77777777" w:rsidTr="000B180E">
        <w:trPr>
          <w:trHeight w:val="302"/>
        </w:trPr>
        <w:tc>
          <w:tcPr>
            <w:tcW w:w="7068" w:type="dxa"/>
            <w:gridSpan w:val="6"/>
          </w:tcPr>
          <w:p w14:paraId="07D3D506" w14:textId="17E95EB7" w:rsidR="006A602B" w:rsidRPr="000304CF" w:rsidRDefault="006F6194" w:rsidP="000F3ACC">
            <w:pPr>
              <w:spacing w:before="31" w:line="276" w:lineRule="auto"/>
              <w:ind w:left="1347"/>
              <w:rPr>
                <w:rFonts w:ascii="Times New Roman" w:hAnsi="Times New Roman" w:cs="Times New Roman"/>
                <w:sz w:val="20"/>
                <w:szCs w:val="20"/>
                <w:lang w:val="en-US"/>
              </w:rPr>
            </w:pPr>
            <w:r w:rsidRPr="000304CF">
              <w:rPr>
                <w:rFonts w:ascii="Times New Roman" w:hAnsi="Times New Roman" w:cs="Times New Roman"/>
                <w:b/>
                <w:bCs/>
                <w:sz w:val="20"/>
                <w:szCs w:val="20"/>
                <w:lang w:val="en-US"/>
              </w:rPr>
              <w:lastRenderedPageBreak/>
              <w:t>ATTENDANCE OF GENERAL SURGERY ROTATION</w:t>
            </w:r>
          </w:p>
        </w:tc>
      </w:tr>
      <w:tr w:rsidR="006A602B" w:rsidRPr="00C56471" w14:paraId="4C3AF358" w14:textId="77777777" w:rsidTr="000B180E">
        <w:trPr>
          <w:trHeight w:val="286"/>
        </w:trPr>
        <w:tc>
          <w:tcPr>
            <w:tcW w:w="1450" w:type="dxa"/>
            <w:shd w:val="clear" w:color="auto" w:fill="E3E4E5"/>
          </w:tcPr>
          <w:p w14:paraId="6A8A97BE" w14:textId="00D029B0" w:rsidR="006A602B" w:rsidRPr="00C56471" w:rsidRDefault="00633662" w:rsidP="00AC3725">
            <w:pPr>
              <w:spacing w:before="39" w:line="276" w:lineRule="auto"/>
              <w:ind w:left="353" w:right="330"/>
              <w:jc w:val="center"/>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902" w:type="dxa"/>
            <w:shd w:val="clear" w:color="auto" w:fill="E3E4E5"/>
          </w:tcPr>
          <w:p w14:paraId="61EC37AD"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3E20D804"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0D0BE813"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1CD2D37B"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5F07E076" w14:textId="77777777" w:rsidR="006A602B" w:rsidRPr="00C56471" w:rsidRDefault="006A602B" w:rsidP="00AC3725">
            <w:pPr>
              <w:spacing w:line="276" w:lineRule="auto"/>
              <w:rPr>
                <w:rFonts w:ascii="Times New Roman" w:hAnsi="Times New Roman" w:cs="Times New Roman"/>
                <w:sz w:val="20"/>
                <w:szCs w:val="20"/>
                <w:lang w:val="en-US"/>
              </w:rPr>
            </w:pPr>
          </w:p>
        </w:tc>
      </w:tr>
      <w:tr w:rsidR="006A602B" w:rsidRPr="00C56471" w14:paraId="796F1289" w14:textId="77777777" w:rsidTr="000B180E">
        <w:trPr>
          <w:trHeight w:val="1273"/>
        </w:trPr>
        <w:tc>
          <w:tcPr>
            <w:tcW w:w="1450" w:type="dxa"/>
          </w:tcPr>
          <w:p w14:paraId="0C966711" w14:textId="77777777" w:rsidR="006A602B" w:rsidRPr="00C56471" w:rsidRDefault="006A602B" w:rsidP="00AC3725">
            <w:pPr>
              <w:spacing w:line="276" w:lineRule="auto"/>
              <w:rPr>
                <w:rFonts w:ascii="Times New Roman" w:hAnsi="Times New Roman" w:cs="Times New Roman"/>
                <w:sz w:val="20"/>
                <w:szCs w:val="20"/>
                <w:lang w:val="en-US"/>
              </w:rPr>
            </w:pPr>
          </w:p>
          <w:p w14:paraId="00FCA077" w14:textId="77777777" w:rsidR="006A602B" w:rsidRPr="00C56471" w:rsidRDefault="006A602B" w:rsidP="00AC3725">
            <w:pPr>
              <w:spacing w:before="11" w:line="276" w:lineRule="auto"/>
              <w:rPr>
                <w:rFonts w:ascii="Times New Roman" w:hAnsi="Times New Roman" w:cs="Times New Roman"/>
                <w:sz w:val="20"/>
                <w:szCs w:val="20"/>
                <w:lang w:val="en-US"/>
              </w:rPr>
            </w:pPr>
          </w:p>
          <w:p w14:paraId="596B6CAC" w14:textId="77777777" w:rsidR="00633662" w:rsidRPr="00C56471" w:rsidRDefault="00633662" w:rsidP="00AC3725">
            <w:pPr>
              <w:pStyle w:val="TableParagraph"/>
              <w:spacing w:line="276" w:lineRule="auto"/>
              <w:ind w:right="148"/>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76A4ABED" w14:textId="4B291702" w:rsidR="006A602B" w:rsidRPr="00C56471" w:rsidRDefault="00633662" w:rsidP="00AC3725">
            <w:pPr>
              <w:spacing w:line="276" w:lineRule="auto"/>
              <w:ind w:left="229" w:right="148" w:hanging="44"/>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r w:rsidRPr="00C56471">
              <w:rPr>
                <w:rFonts w:ascii="Times New Roman" w:hAnsi="Times New Roman" w:cs="Times New Roman"/>
                <w:sz w:val="20"/>
                <w:szCs w:val="20"/>
                <w:lang w:val="en-US"/>
              </w:rPr>
              <w:t xml:space="preserve"> </w:t>
            </w:r>
          </w:p>
        </w:tc>
        <w:tc>
          <w:tcPr>
            <w:tcW w:w="902" w:type="dxa"/>
          </w:tcPr>
          <w:p w14:paraId="266493DE"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7B8978E5"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63EFF3CF"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0769278A"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681E9CB7" w14:textId="77777777" w:rsidR="006A602B" w:rsidRPr="00C56471" w:rsidRDefault="006A602B" w:rsidP="00AC3725">
            <w:pPr>
              <w:spacing w:line="276" w:lineRule="auto"/>
              <w:rPr>
                <w:rFonts w:ascii="Times New Roman" w:hAnsi="Times New Roman" w:cs="Times New Roman"/>
                <w:sz w:val="20"/>
                <w:szCs w:val="20"/>
                <w:lang w:val="en-US"/>
              </w:rPr>
            </w:pPr>
          </w:p>
        </w:tc>
      </w:tr>
      <w:tr w:rsidR="006A602B" w:rsidRPr="00C56471" w14:paraId="5A6C3AF5" w14:textId="77777777" w:rsidTr="000B180E">
        <w:trPr>
          <w:trHeight w:val="286"/>
        </w:trPr>
        <w:tc>
          <w:tcPr>
            <w:tcW w:w="1450" w:type="dxa"/>
            <w:shd w:val="clear" w:color="auto" w:fill="E3E4E5"/>
          </w:tcPr>
          <w:p w14:paraId="35270DDA" w14:textId="7D8EE6E0" w:rsidR="006A602B" w:rsidRPr="00C56471" w:rsidRDefault="00633662" w:rsidP="00AC3725">
            <w:pPr>
              <w:spacing w:before="39" w:line="276" w:lineRule="auto"/>
              <w:ind w:left="353" w:right="330"/>
              <w:jc w:val="center"/>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902" w:type="dxa"/>
            <w:shd w:val="clear" w:color="auto" w:fill="E3E4E5"/>
          </w:tcPr>
          <w:p w14:paraId="364B363E"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7E6CBE63"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2CD0E250"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6486E4C3"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2602F48B" w14:textId="77777777" w:rsidR="006A602B" w:rsidRPr="00C56471" w:rsidRDefault="006A602B" w:rsidP="00AC3725">
            <w:pPr>
              <w:spacing w:line="276" w:lineRule="auto"/>
              <w:rPr>
                <w:rFonts w:ascii="Times New Roman" w:hAnsi="Times New Roman" w:cs="Times New Roman"/>
                <w:sz w:val="20"/>
                <w:szCs w:val="20"/>
                <w:lang w:val="en-US"/>
              </w:rPr>
            </w:pPr>
          </w:p>
        </w:tc>
      </w:tr>
      <w:tr w:rsidR="006A602B" w:rsidRPr="00C56471" w14:paraId="68CF04BE" w14:textId="77777777" w:rsidTr="000B180E">
        <w:trPr>
          <w:trHeight w:val="1273"/>
        </w:trPr>
        <w:tc>
          <w:tcPr>
            <w:tcW w:w="1450" w:type="dxa"/>
          </w:tcPr>
          <w:p w14:paraId="051EA745" w14:textId="77777777" w:rsidR="006A602B" w:rsidRPr="00C56471" w:rsidRDefault="006A602B" w:rsidP="00AC3725">
            <w:pPr>
              <w:spacing w:line="276" w:lineRule="auto"/>
              <w:rPr>
                <w:rFonts w:ascii="Times New Roman" w:hAnsi="Times New Roman" w:cs="Times New Roman"/>
                <w:sz w:val="20"/>
                <w:szCs w:val="20"/>
                <w:lang w:val="en-US"/>
              </w:rPr>
            </w:pPr>
          </w:p>
          <w:p w14:paraId="0403A284" w14:textId="77777777" w:rsidR="006A602B" w:rsidRPr="00C56471" w:rsidRDefault="006A602B" w:rsidP="00AC3725">
            <w:pPr>
              <w:spacing w:before="11" w:line="276" w:lineRule="auto"/>
              <w:rPr>
                <w:rFonts w:ascii="Times New Roman" w:hAnsi="Times New Roman" w:cs="Times New Roman"/>
                <w:sz w:val="20"/>
                <w:szCs w:val="20"/>
                <w:lang w:val="en-US"/>
              </w:rPr>
            </w:pPr>
          </w:p>
          <w:p w14:paraId="147A382B" w14:textId="77777777" w:rsidR="00633662" w:rsidRPr="00C56471" w:rsidRDefault="00633662" w:rsidP="00AC3725">
            <w:pPr>
              <w:pStyle w:val="TableParagraph"/>
              <w:spacing w:line="276" w:lineRule="auto"/>
              <w:ind w:right="148"/>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1A7E4805" w14:textId="2FC99347" w:rsidR="006A602B" w:rsidRPr="00C56471" w:rsidRDefault="00633662" w:rsidP="00AC3725">
            <w:pPr>
              <w:spacing w:line="276" w:lineRule="auto"/>
              <w:ind w:left="229" w:right="148" w:hanging="44"/>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p>
        </w:tc>
        <w:tc>
          <w:tcPr>
            <w:tcW w:w="902" w:type="dxa"/>
          </w:tcPr>
          <w:p w14:paraId="799DA5C7"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2FEDCBD0"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50B0C29A"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28267832"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66DDDF5E" w14:textId="77777777" w:rsidR="006A602B" w:rsidRPr="00C56471" w:rsidRDefault="006A602B" w:rsidP="00AC3725">
            <w:pPr>
              <w:spacing w:line="276" w:lineRule="auto"/>
              <w:rPr>
                <w:rFonts w:ascii="Times New Roman" w:hAnsi="Times New Roman" w:cs="Times New Roman"/>
                <w:sz w:val="20"/>
                <w:szCs w:val="20"/>
                <w:lang w:val="en-US"/>
              </w:rPr>
            </w:pPr>
          </w:p>
        </w:tc>
      </w:tr>
      <w:tr w:rsidR="006A602B" w:rsidRPr="00C56471" w14:paraId="50E945EF" w14:textId="77777777" w:rsidTr="000B180E">
        <w:trPr>
          <w:trHeight w:val="286"/>
        </w:trPr>
        <w:tc>
          <w:tcPr>
            <w:tcW w:w="1450" w:type="dxa"/>
            <w:shd w:val="clear" w:color="auto" w:fill="E3E4E5"/>
          </w:tcPr>
          <w:p w14:paraId="68F5E6EE" w14:textId="57EA5C59" w:rsidR="006A602B" w:rsidRPr="00C56471" w:rsidRDefault="002229C2" w:rsidP="00AC3725">
            <w:pPr>
              <w:spacing w:before="39" w:line="276" w:lineRule="auto"/>
              <w:ind w:left="353" w:right="330"/>
              <w:jc w:val="center"/>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902" w:type="dxa"/>
            <w:shd w:val="clear" w:color="auto" w:fill="E3E4E5"/>
          </w:tcPr>
          <w:p w14:paraId="3CA9269B"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403AE299"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2E13DCB4"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4B06A60E"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591D378F" w14:textId="77777777" w:rsidR="006A602B" w:rsidRPr="00C56471" w:rsidRDefault="006A602B" w:rsidP="00AC3725">
            <w:pPr>
              <w:spacing w:line="276" w:lineRule="auto"/>
              <w:rPr>
                <w:rFonts w:ascii="Times New Roman" w:hAnsi="Times New Roman" w:cs="Times New Roman"/>
                <w:sz w:val="20"/>
                <w:szCs w:val="20"/>
                <w:lang w:val="en-US"/>
              </w:rPr>
            </w:pPr>
          </w:p>
        </w:tc>
      </w:tr>
      <w:tr w:rsidR="006A602B" w:rsidRPr="00C56471" w14:paraId="12B5F318" w14:textId="77777777" w:rsidTr="000B180E">
        <w:trPr>
          <w:trHeight w:val="1273"/>
        </w:trPr>
        <w:tc>
          <w:tcPr>
            <w:tcW w:w="1450" w:type="dxa"/>
          </w:tcPr>
          <w:p w14:paraId="202CCBA0" w14:textId="77777777" w:rsidR="006A602B" w:rsidRPr="00C56471" w:rsidRDefault="006A602B" w:rsidP="00AC3725">
            <w:pPr>
              <w:spacing w:line="276" w:lineRule="auto"/>
              <w:rPr>
                <w:rFonts w:ascii="Times New Roman" w:hAnsi="Times New Roman" w:cs="Times New Roman"/>
                <w:sz w:val="20"/>
                <w:szCs w:val="20"/>
                <w:lang w:val="en-US"/>
              </w:rPr>
            </w:pPr>
          </w:p>
          <w:p w14:paraId="718C7EE1" w14:textId="77777777" w:rsidR="006A602B" w:rsidRPr="00C56471" w:rsidRDefault="006A602B" w:rsidP="00AC3725">
            <w:pPr>
              <w:spacing w:before="11" w:line="276" w:lineRule="auto"/>
              <w:rPr>
                <w:rFonts w:ascii="Times New Roman" w:hAnsi="Times New Roman" w:cs="Times New Roman"/>
                <w:sz w:val="20"/>
                <w:szCs w:val="20"/>
                <w:lang w:val="en-US"/>
              </w:rPr>
            </w:pPr>
          </w:p>
          <w:p w14:paraId="7074AA23" w14:textId="77777777" w:rsidR="00633662" w:rsidRPr="00C56471" w:rsidRDefault="00633662" w:rsidP="00AC3725">
            <w:pPr>
              <w:pStyle w:val="TableParagraph"/>
              <w:spacing w:line="276" w:lineRule="auto"/>
              <w:ind w:right="148"/>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35EC8210" w14:textId="46AFF11B" w:rsidR="006A602B" w:rsidRPr="00C56471" w:rsidRDefault="00633662" w:rsidP="00AC3725">
            <w:pPr>
              <w:spacing w:line="276" w:lineRule="auto"/>
              <w:ind w:left="229" w:right="148" w:hanging="44"/>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p>
        </w:tc>
        <w:tc>
          <w:tcPr>
            <w:tcW w:w="902" w:type="dxa"/>
          </w:tcPr>
          <w:p w14:paraId="4D467142"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2273DBD4"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51C5083D"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0ED9FD28"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5BD197B5" w14:textId="77777777" w:rsidR="006A602B" w:rsidRPr="00C56471" w:rsidRDefault="006A602B" w:rsidP="00AC3725">
            <w:pPr>
              <w:spacing w:line="276" w:lineRule="auto"/>
              <w:rPr>
                <w:rFonts w:ascii="Times New Roman" w:hAnsi="Times New Roman" w:cs="Times New Roman"/>
                <w:sz w:val="20"/>
                <w:szCs w:val="20"/>
                <w:lang w:val="en-US"/>
              </w:rPr>
            </w:pPr>
          </w:p>
        </w:tc>
      </w:tr>
      <w:tr w:rsidR="006A602B" w:rsidRPr="00C56471" w14:paraId="79617193" w14:textId="77777777" w:rsidTr="000B180E">
        <w:trPr>
          <w:trHeight w:val="286"/>
        </w:trPr>
        <w:tc>
          <w:tcPr>
            <w:tcW w:w="1450" w:type="dxa"/>
            <w:shd w:val="clear" w:color="auto" w:fill="E3E4E5"/>
          </w:tcPr>
          <w:p w14:paraId="693B8841" w14:textId="7FE14161" w:rsidR="006A602B" w:rsidRPr="00C56471" w:rsidRDefault="002229C2" w:rsidP="00AC3725">
            <w:pPr>
              <w:spacing w:before="39" w:line="276" w:lineRule="auto"/>
              <w:ind w:left="353" w:right="330"/>
              <w:jc w:val="center"/>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902" w:type="dxa"/>
            <w:shd w:val="clear" w:color="auto" w:fill="E3E4E5"/>
          </w:tcPr>
          <w:p w14:paraId="2BE709B8"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596CA518"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38066DF9"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69B5C4A4"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7D45C9F3" w14:textId="77777777" w:rsidR="006A602B" w:rsidRPr="00C56471" w:rsidRDefault="006A602B" w:rsidP="00AC3725">
            <w:pPr>
              <w:spacing w:line="276" w:lineRule="auto"/>
              <w:rPr>
                <w:rFonts w:ascii="Times New Roman" w:hAnsi="Times New Roman" w:cs="Times New Roman"/>
                <w:sz w:val="20"/>
                <w:szCs w:val="20"/>
                <w:lang w:val="en-US"/>
              </w:rPr>
            </w:pPr>
          </w:p>
        </w:tc>
      </w:tr>
      <w:tr w:rsidR="006A602B" w:rsidRPr="00C56471" w14:paraId="65E2BBC4" w14:textId="77777777" w:rsidTr="000B180E">
        <w:trPr>
          <w:trHeight w:val="1273"/>
        </w:trPr>
        <w:tc>
          <w:tcPr>
            <w:tcW w:w="1450" w:type="dxa"/>
          </w:tcPr>
          <w:p w14:paraId="2A4F0FD0" w14:textId="77777777" w:rsidR="006A602B" w:rsidRPr="00C56471" w:rsidRDefault="006A602B" w:rsidP="00AC3725">
            <w:pPr>
              <w:spacing w:line="276" w:lineRule="auto"/>
              <w:rPr>
                <w:rFonts w:ascii="Times New Roman" w:hAnsi="Times New Roman" w:cs="Times New Roman"/>
                <w:sz w:val="20"/>
                <w:szCs w:val="20"/>
                <w:lang w:val="en-US"/>
              </w:rPr>
            </w:pPr>
          </w:p>
          <w:p w14:paraId="361E5855" w14:textId="77777777" w:rsidR="006A602B" w:rsidRPr="00C56471" w:rsidRDefault="006A602B" w:rsidP="00AC3725">
            <w:pPr>
              <w:spacing w:before="11" w:line="276" w:lineRule="auto"/>
              <w:rPr>
                <w:rFonts w:ascii="Times New Roman" w:hAnsi="Times New Roman" w:cs="Times New Roman"/>
                <w:sz w:val="20"/>
                <w:szCs w:val="20"/>
                <w:lang w:val="en-US"/>
              </w:rPr>
            </w:pPr>
          </w:p>
          <w:p w14:paraId="4C83DF56" w14:textId="77777777" w:rsidR="002229C2" w:rsidRPr="00C56471" w:rsidRDefault="002229C2" w:rsidP="00AC3725">
            <w:pPr>
              <w:pStyle w:val="TableParagraph"/>
              <w:spacing w:line="276" w:lineRule="auto"/>
              <w:ind w:right="148"/>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452F9071" w14:textId="7A1BB7FC" w:rsidR="006A602B" w:rsidRPr="00C56471" w:rsidRDefault="002229C2" w:rsidP="00AC3725">
            <w:pPr>
              <w:spacing w:line="276" w:lineRule="auto"/>
              <w:ind w:left="229" w:right="148" w:hanging="44"/>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p>
        </w:tc>
        <w:tc>
          <w:tcPr>
            <w:tcW w:w="902" w:type="dxa"/>
          </w:tcPr>
          <w:p w14:paraId="4CC5178A"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4024F6D4"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651DF9DB"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4A073467"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11723833" w14:textId="77777777" w:rsidR="006A602B" w:rsidRPr="00C56471" w:rsidRDefault="006A602B" w:rsidP="00AC3725">
            <w:pPr>
              <w:spacing w:line="276" w:lineRule="auto"/>
              <w:rPr>
                <w:rFonts w:ascii="Times New Roman" w:hAnsi="Times New Roman" w:cs="Times New Roman"/>
                <w:sz w:val="20"/>
                <w:szCs w:val="20"/>
                <w:lang w:val="en-US"/>
              </w:rPr>
            </w:pPr>
          </w:p>
        </w:tc>
      </w:tr>
      <w:tr w:rsidR="006A602B" w:rsidRPr="00C56471" w14:paraId="5BF5F990" w14:textId="77777777" w:rsidTr="000B180E">
        <w:trPr>
          <w:trHeight w:val="286"/>
        </w:trPr>
        <w:tc>
          <w:tcPr>
            <w:tcW w:w="1450" w:type="dxa"/>
            <w:shd w:val="clear" w:color="auto" w:fill="E3E4E5"/>
          </w:tcPr>
          <w:p w14:paraId="464A33BB" w14:textId="2DD6436A" w:rsidR="006A602B" w:rsidRPr="00C56471" w:rsidRDefault="002229C2" w:rsidP="00AC3725">
            <w:pPr>
              <w:spacing w:before="39" w:line="276" w:lineRule="auto"/>
              <w:ind w:left="353" w:right="330"/>
              <w:jc w:val="center"/>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902" w:type="dxa"/>
            <w:shd w:val="clear" w:color="auto" w:fill="E3E4E5"/>
          </w:tcPr>
          <w:p w14:paraId="27AF6B7F"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0FBBA375"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2C7A7B73"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71DEAA3D"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0635E099" w14:textId="77777777" w:rsidR="006A602B" w:rsidRPr="00C56471" w:rsidRDefault="006A602B" w:rsidP="00AC3725">
            <w:pPr>
              <w:spacing w:line="276" w:lineRule="auto"/>
              <w:rPr>
                <w:rFonts w:ascii="Times New Roman" w:hAnsi="Times New Roman" w:cs="Times New Roman"/>
                <w:sz w:val="20"/>
                <w:szCs w:val="20"/>
                <w:lang w:val="en-US"/>
              </w:rPr>
            </w:pPr>
          </w:p>
        </w:tc>
      </w:tr>
      <w:tr w:rsidR="006A602B" w:rsidRPr="00C56471" w14:paraId="51E6E188" w14:textId="77777777" w:rsidTr="000B180E">
        <w:trPr>
          <w:trHeight w:val="1273"/>
        </w:trPr>
        <w:tc>
          <w:tcPr>
            <w:tcW w:w="1450" w:type="dxa"/>
          </w:tcPr>
          <w:p w14:paraId="0673FB0F" w14:textId="77777777" w:rsidR="006A602B" w:rsidRPr="00C56471" w:rsidRDefault="006A602B" w:rsidP="00AC3725">
            <w:pPr>
              <w:spacing w:line="276" w:lineRule="auto"/>
              <w:rPr>
                <w:rFonts w:ascii="Times New Roman" w:hAnsi="Times New Roman" w:cs="Times New Roman"/>
                <w:sz w:val="20"/>
                <w:szCs w:val="20"/>
                <w:lang w:val="en-US"/>
              </w:rPr>
            </w:pPr>
          </w:p>
          <w:p w14:paraId="2A731796" w14:textId="77777777" w:rsidR="006A602B" w:rsidRPr="00C56471" w:rsidRDefault="006A602B" w:rsidP="00AC3725">
            <w:pPr>
              <w:spacing w:before="11" w:line="276" w:lineRule="auto"/>
              <w:rPr>
                <w:rFonts w:ascii="Times New Roman" w:hAnsi="Times New Roman" w:cs="Times New Roman"/>
                <w:sz w:val="20"/>
                <w:szCs w:val="20"/>
                <w:lang w:val="en-US"/>
              </w:rPr>
            </w:pPr>
          </w:p>
          <w:p w14:paraId="5D52E67C" w14:textId="77777777" w:rsidR="002229C2" w:rsidRPr="00C56471" w:rsidRDefault="002229C2" w:rsidP="00AC3725">
            <w:pPr>
              <w:pStyle w:val="TableParagraph"/>
              <w:spacing w:line="276" w:lineRule="auto"/>
              <w:ind w:right="148"/>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1C5CA49E" w14:textId="5060FFA8" w:rsidR="006A602B" w:rsidRPr="00C56471" w:rsidRDefault="002229C2" w:rsidP="00AC3725">
            <w:pPr>
              <w:spacing w:line="276" w:lineRule="auto"/>
              <w:ind w:left="229" w:right="148" w:hanging="44"/>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p>
        </w:tc>
        <w:tc>
          <w:tcPr>
            <w:tcW w:w="902" w:type="dxa"/>
          </w:tcPr>
          <w:p w14:paraId="2924140C"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6821D13F"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74654343"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6BD25853"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7F935312" w14:textId="77777777" w:rsidR="006A602B" w:rsidRPr="00C56471" w:rsidRDefault="006A602B" w:rsidP="00AC3725">
            <w:pPr>
              <w:spacing w:line="276" w:lineRule="auto"/>
              <w:rPr>
                <w:rFonts w:ascii="Times New Roman" w:hAnsi="Times New Roman" w:cs="Times New Roman"/>
                <w:sz w:val="20"/>
                <w:szCs w:val="20"/>
                <w:lang w:val="en-US"/>
              </w:rPr>
            </w:pPr>
          </w:p>
        </w:tc>
      </w:tr>
      <w:tr w:rsidR="006A602B" w:rsidRPr="00C56471" w14:paraId="15878C06" w14:textId="77777777" w:rsidTr="000B180E">
        <w:trPr>
          <w:trHeight w:val="286"/>
        </w:trPr>
        <w:tc>
          <w:tcPr>
            <w:tcW w:w="1450" w:type="dxa"/>
            <w:shd w:val="clear" w:color="auto" w:fill="E3E4E5"/>
          </w:tcPr>
          <w:p w14:paraId="21671253" w14:textId="7CEE72B1" w:rsidR="006A602B" w:rsidRPr="00C56471" w:rsidRDefault="002229C2" w:rsidP="00AC3725">
            <w:pPr>
              <w:spacing w:before="39" w:line="276" w:lineRule="auto"/>
              <w:ind w:left="353" w:right="330"/>
              <w:jc w:val="center"/>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902" w:type="dxa"/>
            <w:shd w:val="clear" w:color="auto" w:fill="E3E4E5"/>
          </w:tcPr>
          <w:p w14:paraId="0A36AD8F"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6EACEB49"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7ACB5364"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654B178A"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shd w:val="clear" w:color="auto" w:fill="E3E4E5"/>
          </w:tcPr>
          <w:p w14:paraId="0CD2FED9" w14:textId="77777777" w:rsidR="006A602B" w:rsidRPr="00C56471" w:rsidRDefault="006A602B" w:rsidP="00AC3725">
            <w:pPr>
              <w:spacing w:line="276" w:lineRule="auto"/>
              <w:rPr>
                <w:rFonts w:ascii="Times New Roman" w:hAnsi="Times New Roman" w:cs="Times New Roman"/>
                <w:sz w:val="20"/>
                <w:szCs w:val="20"/>
                <w:lang w:val="en-US"/>
              </w:rPr>
            </w:pPr>
          </w:p>
        </w:tc>
      </w:tr>
      <w:tr w:rsidR="006A602B" w:rsidRPr="00C56471" w14:paraId="060CF420" w14:textId="77777777" w:rsidTr="000B180E">
        <w:trPr>
          <w:trHeight w:val="1273"/>
        </w:trPr>
        <w:tc>
          <w:tcPr>
            <w:tcW w:w="1450" w:type="dxa"/>
          </w:tcPr>
          <w:p w14:paraId="0C1376B5" w14:textId="77777777" w:rsidR="006A602B" w:rsidRPr="00C56471" w:rsidRDefault="006A602B" w:rsidP="00AC3725">
            <w:pPr>
              <w:spacing w:line="276" w:lineRule="auto"/>
              <w:rPr>
                <w:rFonts w:ascii="Times New Roman" w:hAnsi="Times New Roman" w:cs="Times New Roman"/>
                <w:sz w:val="20"/>
                <w:szCs w:val="20"/>
                <w:lang w:val="en-US"/>
              </w:rPr>
            </w:pPr>
          </w:p>
          <w:p w14:paraId="61BDBDE4" w14:textId="77777777" w:rsidR="006A602B" w:rsidRPr="00C56471" w:rsidRDefault="006A602B" w:rsidP="00AC3725">
            <w:pPr>
              <w:spacing w:before="11" w:line="276" w:lineRule="auto"/>
              <w:rPr>
                <w:rFonts w:ascii="Times New Roman" w:hAnsi="Times New Roman" w:cs="Times New Roman"/>
                <w:sz w:val="20"/>
                <w:szCs w:val="20"/>
                <w:lang w:val="en-US"/>
              </w:rPr>
            </w:pPr>
          </w:p>
          <w:p w14:paraId="05B2F756" w14:textId="77777777" w:rsidR="002229C2" w:rsidRPr="00C56471" w:rsidRDefault="002229C2" w:rsidP="00AC3725">
            <w:pPr>
              <w:pStyle w:val="TableParagraph"/>
              <w:spacing w:line="276" w:lineRule="auto"/>
              <w:ind w:right="148"/>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472AC040" w14:textId="3DC74D73" w:rsidR="006A602B" w:rsidRPr="00C56471" w:rsidRDefault="002229C2" w:rsidP="00AC3725">
            <w:pPr>
              <w:spacing w:line="276" w:lineRule="auto"/>
              <w:ind w:left="229" w:right="148" w:hanging="44"/>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p>
        </w:tc>
        <w:tc>
          <w:tcPr>
            <w:tcW w:w="902" w:type="dxa"/>
          </w:tcPr>
          <w:p w14:paraId="4E1E2AB8"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7659BC04"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6B8EEA39"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64BC87D0" w14:textId="77777777" w:rsidR="006A602B" w:rsidRPr="00C56471" w:rsidRDefault="006A602B" w:rsidP="00AC3725">
            <w:pPr>
              <w:spacing w:line="276" w:lineRule="auto"/>
              <w:rPr>
                <w:rFonts w:ascii="Times New Roman" w:hAnsi="Times New Roman" w:cs="Times New Roman"/>
                <w:sz w:val="20"/>
                <w:szCs w:val="20"/>
                <w:lang w:val="en-US"/>
              </w:rPr>
            </w:pPr>
          </w:p>
        </w:tc>
        <w:tc>
          <w:tcPr>
            <w:tcW w:w="1179" w:type="dxa"/>
          </w:tcPr>
          <w:p w14:paraId="2FB32130" w14:textId="77777777" w:rsidR="006A602B" w:rsidRPr="00C56471" w:rsidRDefault="006A602B" w:rsidP="00AC3725">
            <w:pPr>
              <w:spacing w:line="276" w:lineRule="auto"/>
              <w:rPr>
                <w:rFonts w:ascii="Times New Roman" w:hAnsi="Times New Roman" w:cs="Times New Roman"/>
                <w:sz w:val="20"/>
                <w:szCs w:val="20"/>
                <w:lang w:val="en-US"/>
              </w:rPr>
            </w:pPr>
          </w:p>
        </w:tc>
      </w:tr>
    </w:tbl>
    <w:p w14:paraId="39FE2041" w14:textId="77777777" w:rsidR="006A602B" w:rsidRPr="00C56471" w:rsidRDefault="006A602B" w:rsidP="00AC3725">
      <w:pPr>
        <w:spacing w:line="276" w:lineRule="auto"/>
        <w:rPr>
          <w:rFonts w:ascii="Times New Roman" w:hAnsi="Times New Roman" w:cs="Times New Roman"/>
          <w:sz w:val="20"/>
          <w:szCs w:val="20"/>
          <w:lang w:val="en-US"/>
        </w:rPr>
        <w:sectPr w:rsidR="006A602B" w:rsidRPr="00C56471">
          <w:headerReference w:type="default" r:id="rId103"/>
          <w:footerReference w:type="default" r:id="rId104"/>
          <w:pgSz w:w="8400" w:h="11910"/>
          <w:pgMar w:top="720" w:right="340" w:bottom="500" w:left="560" w:header="0" w:footer="303" w:gutter="0"/>
          <w:pgNumType w:start="41"/>
          <w:cols w:space="708"/>
        </w:sectPr>
      </w:pPr>
    </w:p>
    <w:p w14:paraId="62880230" w14:textId="30F43311" w:rsidR="006F6194" w:rsidRPr="00C56471" w:rsidRDefault="002229C2" w:rsidP="00AC3725">
      <w:pPr>
        <w:spacing w:before="69" w:line="276" w:lineRule="auto"/>
        <w:ind w:left="1627" w:right="1495"/>
        <w:jc w:val="center"/>
        <w:outlineLvl w:val="1"/>
        <w:rPr>
          <w:rFonts w:ascii="Times New Roman" w:hAnsi="Times New Roman" w:cs="Times New Roman"/>
          <w:b/>
          <w:bCs/>
          <w:w w:val="90"/>
          <w:sz w:val="20"/>
          <w:szCs w:val="20"/>
          <w:lang w:val="en-US"/>
        </w:rPr>
      </w:pPr>
      <w:r w:rsidRPr="000304CF">
        <w:rPr>
          <w:rFonts w:ascii="Times New Roman" w:hAnsi="Times New Roman" w:cs="Times New Roman"/>
          <w:b/>
          <w:bCs/>
          <w:w w:val="90"/>
          <w:sz w:val="20"/>
          <w:szCs w:val="20"/>
          <w:lang w:val="en-US"/>
        </w:rPr>
        <w:lastRenderedPageBreak/>
        <w:t>ISTANBUL MEDIPOL UNIVERSITY</w:t>
      </w:r>
      <w:r w:rsidR="00760D84" w:rsidRPr="000304CF">
        <w:rPr>
          <w:rFonts w:ascii="Times New Roman" w:hAnsi="Times New Roman" w:cs="Times New Roman"/>
          <w:b/>
          <w:bCs/>
          <w:w w:val="90"/>
          <w:sz w:val="20"/>
          <w:szCs w:val="20"/>
          <w:lang w:val="en-US"/>
        </w:rPr>
        <w:t xml:space="preserve"> INTERNATIONAL</w:t>
      </w:r>
      <w:r w:rsidRPr="000304CF">
        <w:rPr>
          <w:rFonts w:ascii="Times New Roman" w:hAnsi="Times New Roman" w:cs="Times New Roman"/>
          <w:b/>
          <w:bCs/>
          <w:w w:val="90"/>
          <w:sz w:val="20"/>
          <w:szCs w:val="20"/>
          <w:lang w:val="en-US"/>
        </w:rPr>
        <w:t xml:space="preserve"> SCHOOL OF</w:t>
      </w:r>
      <w:r w:rsidR="006F6194" w:rsidRPr="000304CF">
        <w:rPr>
          <w:rFonts w:ascii="Times New Roman" w:hAnsi="Times New Roman" w:cs="Times New Roman"/>
          <w:b/>
          <w:bCs/>
          <w:w w:val="90"/>
          <w:sz w:val="20"/>
          <w:szCs w:val="20"/>
          <w:lang w:val="en-US"/>
        </w:rPr>
        <w:t xml:space="preserve"> </w:t>
      </w:r>
      <w:r w:rsidRPr="000304CF">
        <w:rPr>
          <w:rFonts w:ascii="Times New Roman" w:hAnsi="Times New Roman" w:cs="Times New Roman"/>
          <w:b/>
          <w:bCs/>
          <w:w w:val="90"/>
          <w:sz w:val="20"/>
          <w:szCs w:val="20"/>
          <w:lang w:val="en-US"/>
        </w:rPr>
        <w:t>MEDICINE</w:t>
      </w:r>
      <w:r w:rsidRPr="00C56471">
        <w:rPr>
          <w:rFonts w:ascii="Times New Roman" w:hAnsi="Times New Roman" w:cs="Times New Roman"/>
          <w:b/>
          <w:bCs/>
          <w:w w:val="90"/>
          <w:sz w:val="20"/>
          <w:szCs w:val="20"/>
          <w:lang w:val="en-US"/>
        </w:rPr>
        <w:t xml:space="preserve"> </w:t>
      </w:r>
    </w:p>
    <w:p w14:paraId="523A9671" w14:textId="583B2003" w:rsidR="006A602B" w:rsidRPr="00C56471" w:rsidRDefault="006A602B" w:rsidP="00AC3725">
      <w:pPr>
        <w:spacing w:before="69" w:line="276" w:lineRule="auto"/>
        <w:ind w:left="1627" w:right="1495"/>
        <w:jc w:val="center"/>
        <w:outlineLvl w:val="1"/>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 xml:space="preserve">GENERAL </w:t>
      </w:r>
      <w:r w:rsidRPr="000304CF">
        <w:rPr>
          <w:rFonts w:ascii="Times New Roman" w:hAnsi="Times New Roman" w:cs="Times New Roman"/>
          <w:b/>
          <w:bCs/>
          <w:sz w:val="20"/>
          <w:szCs w:val="20"/>
          <w:lang w:val="en-US"/>
        </w:rPr>
        <w:t>SURG</w:t>
      </w:r>
      <w:r w:rsidR="00760D84" w:rsidRPr="000304CF">
        <w:rPr>
          <w:rFonts w:ascii="Times New Roman" w:hAnsi="Times New Roman" w:cs="Times New Roman"/>
          <w:b/>
          <w:bCs/>
          <w:sz w:val="20"/>
          <w:szCs w:val="20"/>
          <w:lang w:val="en-US"/>
        </w:rPr>
        <w:t>ERY</w:t>
      </w:r>
    </w:p>
    <w:tbl>
      <w:tblPr>
        <w:tblW w:w="0" w:type="auto"/>
        <w:tblInd w:w="244"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802"/>
        <w:gridCol w:w="1070"/>
        <w:gridCol w:w="1134"/>
        <w:gridCol w:w="1417"/>
        <w:gridCol w:w="1631"/>
      </w:tblGrid>
      <w:tr w:rsidR="006A602B" w:rsidRPr="00C56471" w14:paraId="01970FEB" w14:textId="77777777" w:rsidTr="000B180E">
        <w:trPr>
          <w:trHeight w:val="274"/>
        </w:trPr>
        <w:tc>
          <w:tcPr>
            <w:tcW w:w="1802" w:type="dxa"/>
            <w:vMerge w:val="restart"/>
            <w:shd w:val="clear" w:color="auto" w:fill="DBDCDD"/>
          </w:tcPr>
          <w:p w14:paraId="2CAA5368" w14:textId="77777777" w:rsidR="006A602B" w:rsidRPr="000F3ACC" w:rsidRDefault="006A602B" w:rsidP="00AC3725">
            <w:pPr>
              <w:spacing w:before="6" w:line="276" w:lineRule="auto"/>
              <w:rPr>
                <w:rFonts w:ascii="Times New Roman" w:hAnsi="Times New Roman" w:cs="Times New Roman"/>
                <w:b/>
                <w:bCs/>
                <w:sz w:val="20"/>
                <w:szCs w:val="20"/>
                <w:lang w:val="en-US"/>
              </w:rPr>
            </w:pPr>
          </w:p>
          <w:p w14:paraId="1D4E74E8" w14:textId="77777777" w:rsidR="006A602B" w:rsidRPr="000F3ACC" w:rsidRDefault="006A602B" w:rsidP="00AC3725">
            <w:pPr>
              <w:spacing w:before="1" w:line="276" w:lineRule="auto"/>
              <w:ind w:left="39"/>
              <w:rPr>
                <w:rFonts w:ascii="Times New Roman" w:hAnsi="Times New Roman" w:cs="Times New Roman"/>
                <w:b/>
                <w:bCs/>
                <w:sz w:val="20"/>
                <w:szCs w:val="20"/>
                <w:lang w:val="en-US"/>
              </w:rPr>
            </w:pPr>
            <w:r w:rsidRPr="000F3ACC">
              <w:rPr>
                <w:rFonts w:ascii="Times New Roman" w:hAnsi="Times New Roman" w:cs="Times New Roman"/>
                <w:b/>
                <w:bCs/>
                <w:sz w:val="20"/>
                <w:szCs w:val="20"/>
                <w:lang w:val="en-US"/>
              </w:rPr>
              <w:t>INTERN STUDENT:</w:t>
            </w:r>
          </w:p>
        </w:tc>
        <w:tc>
          <w:tcPr>
            <w:tcW w:w="5252" w:type="dxa"/>
            <w:gridSpan w:val="4"/>
            <w:shd w:val="clear" w:color="auto" w:fill="DBDCDD"/>
          </w:tcPr>
          <w:p w14:paraId="65E79DA1" w14:textId="77777777" w:rsidR="006A602B" w:rsidRPr="000F3ACC" w:rsidRDefault="006A602B" w:rsidP="00AC3725">
            <w:pPr>
              <w:spacing w:before="49" w:line="276" w:lineRule="auto"/>
              <w:ind w:left="1675"/>
              <w:rPr>
                <w:rFonts w:ascii="Times New Roman" w:hAnsi="Times New Roman" w:cs="Times New Roman"/>
                <w:b/>
                <w:bCs/>
                <w:sz w:val="20"/>
                <w:szCs w:val="20"/>
                <w:lang w:val="en-US"/>
              </w:rPr>
            </w:pPr>
            <w:r w:rsidRPr="000F3ACC">
              <w:rPr>
                <w:rFonts w:ascii="Times New Roman" w:hAnsi="Times New Roman" w:cs="Times New Roman"/>
                <w:b/>
                <w:bCs/>
                <w:w w:val="95"/>
                <w:sz w:val="20"/>
                <w:szCs w:val="20"/>
                <w:lang w:val="en-US"/>
              </w:rPr>
              <w:t>COMPETENCY ASSESSMENT</w:t>
            </w:r>
          </w:p>
        </w:tc>
      </w:tr>
      <w:tr w:rsidR="002229C2" w:rsidRPr="00C56471" w14:paraId="30CACC90" w14:textId="77777777" w:rsidTr="002229C2">
        <w:trPr>
          <w:trHeight w:val="274"/>
        </w:trPr>
        <w:tc>
          <w:tcPr>
            <w:tcW w:w="1802" w:type="dxa"/>
            <w:vMerge/>
            <w:tcBorders>
              <w:top w:val="nil"/>
            </w:tcBorders>
            <w:shd w:val="clear" w:color="auto" w:fill="DBDCDD"/>
          </w:tcPr>
          <w:p w14:paraId="1B4A6977" w14:textId="77777777" w:rsidR="002229C2" w:rsidRPr="00C56471" w:rsidRDefault="002229C2" w:rsidP="00AC3725">
            <w:pPr>
              <w:spacing w:line="276" w:lineRule="auto"/>
              <w:rPr>
                <w:rFonts w:ascii="Times New Roman" w:hAnsi="Times New Roman" w:cs="Times New Roman"/>
                <w:sz w:val="20"/>
                <w:szCs w:val="20"/>
                <w:lang w:val="en-US"/>
              </w:rPr>
            </w:pPr>
          </w:p>
        </w:tc>
        <w:tc>
          <w:tcPr>
            <w:tcW w:w="1070" w:type="dxa"/>
            <w:shd w:val="clear" w:color="auto" w:fill="DBDCDD"/>
          </w:tcPr>
          <w:p w14:paraId="10BCAB76" w14:textId="4BE19ED1" w:rsidR="002229C2" w:rsidRPr="000F3ACC" w:rsidRDefault="002229C2" w:rsidP="00EE6AD2">
            <w:pPr>
              <w:spacing w:before="49" w:line="276" w:lineRule="auto"/>
              <w:rPr>
                <w:rFonts w:ascii="Times New Roman" w:hAnsi="Times New Roman" w:cs="Times New Roman"/>
                <w:b/>
                <w:bCs/>
                <w:sz w:val="20"/>
                <w:szCs w:val="20"/>
                <w:lang w:val="en-US"/>
              </w:rPr>
            </w:pPr>
            <w:r w:rsidRPr="000F3ACC">
              <w:rPr>
                <w:rFonts w:ascii="Times New Roman" w:hAnsi="Times New Roman" w:cs="Times New Roman"/>
                <w:b/>
                <w:bCs/>
                <w:sz w:val="20"/>
                <w:szCs w:val="20"/>
                <w:lang w:val="en-US"/>
              </w:rPr>
              <w:t>Very Well</w:t>
            </w:r>
          </w:p>
        </w:tc>
        <w:tc>
          <w:tcPr>
            <w:tcW w:w="1134" w:type="dxa"/>
            <w:shd w:val="clear" w:color="auto" w:fill="DBDCDD"/>
          </w:tcPr>
          <w:p w14:paraId="310A99CF" w14:textId="743BF5D4" w:rsidR="002229C2" w:rsidRPr="000F3ACC" w:rsidRDefault="002229C2" w:rsidP="00AC3725">
            <w:pPr>
              <w:spacing w:before="49" w:line="276" w:lineRule="auto"/>
              <w:ind w:right="466"/>
              <w:rPr>
                <w:rFonts w:ascii="Times New Roman" w:hAnsi="Times New Roman" w:cs="Times New Roman"/>
                <w:b/>
                <w:bCs/>
                <w:sz w:val="20"/>
                <w:szCs w:val="20"/>
                <w:lang w:val="en-US"/>
              </w:rPr>
            </w:pPr>
            <w:r w:rsidRPr="000F3ACC">
              <w:rPr>
                <w:rFonts w:ascii="Times New Roman" w:hAnsi="Times New Roman" w:cs="Times New Roman"/>
                <w:b/>
                <w:bCs/>
                <w:w w:val="90"/>
                <w:sz w:val="20"/>
                <w:szCs w:val="20"/>
                <w:lang w:val="en-US"/>
              </w:rPr>
              <w:t>Good</w:t>
            </w:r>
          </w:p>
        </w:tc>
        <w:tc>
          <w:tcPr>
            <w:tcW w:w="1417" w:type="dxa"/>
            <w:shd w:val="clear" w:color="auto" w:fill="DBDCDD"/>
          </w:tcPr>
          <w:p w14:paraId="7EBB646A" w14:textId="30513195" w:rsidR="002229C2" w:rsidRPr="000F3ACC" w:rsidRDefault="002229C2" w:rsidP="00EE6AD2">
            <w:pPr>
              <w:spacing w:before="49" w:line="276" w:lineRule="auto"/>
              <w:ind w:left="492" w:right="323"/>
              <w:jc w:val="center"/>
              <w:rPr>
                <w:rFonts w:ascii="Times New Roman" w:hAnsi="Times New Roman" w:cs="Times New Roman"/>
                <w:b/>
                <w:bCs/>
                <w:sz w:val="20"/>
                <w:szCs w:val="20"/>
                <w:lang w:val="en-US"/>
              </w:rPr>
            </w:pPr>
            <w:r w:rsidRPr="000F3ACC">
              <w:rPr>
                <w:rFonts w:ascii="Times New Roman" w:hAnsi="Times New Roman" w:cs="Times New Roman"/>
                <w:b/>
                <w:bCs/>
                <w:sz w:val="20"/>
                <w:szCs w:val="20"/>
                <w:lang w:val="en-US"/>
              </w:rPr>
              <w:t>Fair</w:t>
            </w:r>
          </w:p>
        </w:tc>
        <w:tc>
          <w:tcPr>
            <w:tcW w:w="1631" w:type="dxa"/>
            <w:shd w:val="clear" w:color="auto" w:fill="DBDCDD"/>
          </w:tcPr>
          <w:p w14:paraId="76082044" w14:textId="77777777" w:rsidR="002229C2" w:rsidRPr="000F3ACC" w:rsidRDefault="002229C2" w:rsidP="00AC3725">
            <w:pPr>
              <w:spacing w:before="49" w:line="276" w:lineRule="auto"/>
              <w:ind w:left="433"/>
              <w:rPr>
                <w:rFonts w:ascii="Times New Roman" w:hAnsi="Times New Roman" w:cs="Times New Roman"/>
                <w:b/>
                <w:bCs/>
                <w:sz w:val="20"/>
                <w:szCs w:val="20"/>
                <w:lang w:val="en-US"/>
              </w:rPr>
            </w:pPr>
            <w:r w:rsidRPr="000F3ACC">
              <w:rPr>
                <w:rFonts w:ascii="Times New Roman" w:hAnsi="Times New Roman" w:cs="Times New Roman"/>
                <w:b/>
                <w:bCs/>
                <w:w w:val="95"/>
                <w:sz w:val="20"/>
                <w:szCs w:val="20"/>
                <w:lang w:val="en-US"/>
              </w:rPr>
              <w:t>Insufficient</w:t>
            </w:r>
          </w:p>
        </w:tc>
      </w:tr>
      <w:tr w:rsidR="002229C2" w:rsidRPr="00C56471" w14:paraId="079E6898" w14:textId="77777777" w:rsidTr="002229C2">
        <w:trPr>
          <w:trHeight w:val="462"/>
        </w:trPr>
        <w:tc>
          <w:tcPr>
            <w:tcW w:w="1802" w:type="dxa"/>
            <w:shd w:val="clear" w:color="auto" w:fill="DBDCDD"/>
          </w:tcPr>
          <w:p w14:paraId="6F166D87" w14:textId="70179ACF" w:rsidR="002229C2" w:rsidRPr="000F3ACC" w:rsidRDefault="002229C2" w:rsidP="00AC3725">
            <w:pPr>
              <w:spacing w:before="143" w:line="276" w:lineRule="auto"/>
              <w:ind w:left="39"/>
              <w:rPr>
                <w:rFonts w:ascii="Times New Roman" w:hAnsi="Times New Roman" w:cs="Times New Roman"/>
                <w:b/>
                <w:bCs/>
                <w:sz w:val="20"/>
                <w:szCs w:val="20"/>
                <w:lang w:val="en-US"/>
              </w:rPr>
            </w:pPr>
            <w:r w:rsidRPr="000F3ACC">
              <w:rPr>
                <w:rFonts w:ascii="Times New Roman" w:hAnsi="Times New Roman" w:cs="Times New Roman"/>
                <w:b/>
                <w:bCs/>
                <w:w w:val="90"/>
                <w:sz w:val="20"/>
                <w:szCs w:val="20"/>
                <w:lang w:val="en-US"/>
              </w:rPr>
              <w:t xml:space="preserve">1. General Medical </w:t>
            </w:r>
            <w:r w:rsidR="00946636" w:rsidRPr="000F3ACC">
              <w:rPr>
                <w:rFonts w:ascii="Times New Roman" w:hAnsi="Times New Roman" w:cs="Times New Roman"/>
                <w:b/>
                <w:bCs/>
                <w:w w:val="90"/>
                <w:sz w:val="20"/>
                <w:szCs w:val="20"/>
                <w:lang w:val="en-US"/>
              </w:rPr>
              <w:t>Knowledge</w:t>
            </w:r>
          </w:p>
        </w:tc>
        <w:tc>
          <w:tcPr>
            <w:tcW w:w="1070" w:type="dxa"/>
          </w:tcPr>
          <w:p w14:paraId="4A74BD3E" w14:textId="77777777" w:rsidR="002229C2" w:rsidRPr="00C56471" w:rsidRDefault="002229C2" w:rsidP="00AC3725">
            <w:pPr>
              <w:spacing w:line="276" w:lineRule="auto"/>
              <w:rPr>
                <w:rFonts w:ascii="Times New Roman" w:hAnsi="Times New Roman" w:cs="Times New Roman"/>
                <w:sz w:val="20"/>
                <w:szCs w:val="20"/>
                <w:lang w:val="en-US"/>
              </w:rPr>
            </w:pPr>
          </w:p>
        </w:tc>
        <w:tc>
          <w:tcPr>
            <w:tcW w:w="1134" w:type="dxa"/>
          </w:tcPr>
          <w:p w14:paraId="7B8CCE42" w14:textId="77777777" w:rsidR="002229C2" w:rsidRPr="00C56471" w:rsidRDefault="002229C2" w:rsidP="00AC3725">
            <w:pPr>
              <w:spacing w:line="276" w:lineRule="auto"/>
              <w:rPr>
                <w:rFonts w:ascii="Times New Roman" w:hAnsi="Times New Roman" w:cs="Times New Roman"/>
                <w:sz w:val="20"/>
                <w:szCs w:val="20"/>
                <w:lang w:val="en-US"/>
              </w:rPr>
            </w:pPr>
          </w:p>
        </w:tc>
        <w:tc>
          <w:tcPr>
            <w:tcW w:w="1417" w:type="dxa"/>
          </w:tcPr>
          <w:p w14:paraId="63D1B8E7" w14:textId="77777777" w:rsidR="002229C2" w:rsidRPr="00C56471" w:rsidRDefault="002229C2" w:rsidP="00AC3725">
            <w:pPr>
              <w:spacing w:line="276" w:lineRule="auto"/>
              <w:rPr>
                <w:rFonts w:ascii="Times New Roman" w:hAnsi="Times New Roman" w:cs="Times New Roman"/>
                <w:sz w:val="20"/>
                <w:szCs w:val="20"/>
                <w:lang w:val="en-US"/>
              </w:rPr>
            </w:pPr>
          </w:p>
        </w:tc>
        <w:tc>
          <w:tcPr>
            <w:tcW w:w="1631" w:type="dxa"/>
          </w:tcPr>
          <w:p w14:paraId="7FAF6ABA" w14:textId="77777777" w:rsidR="002229C2" w:rsidRPr="00C56471" w:rsidRDefault="002229C2" w:rsidP="00AC3725">
            <w:pPr>
              <w:spacing w:line="276" w:lineRule="auto"/>
              <w:rPr>
                <w:rFonts w:ascii="Times New Roman" w:hAnsi="Times New Roman" w:cs="Times New Roman"/>
                <w:sz w:val="20"/>
                <w:szCs w:val="20"/>
                <w:lang w:val="en-US"/>
              </w:rPr>
            </w:pPr>
          </w:p>
        </w:tc>
      </w:tr>
      <w:tr w:rsidR="002229C2" w:rsidRPr="00C56471" w14:paraId="7EC64872" w14:textId="77777777" w:rsidTr="002229C2">
        <w:trPr>
          <w:trHeight w:val="462"/>
        </w:trPr>
        <w:tc>
          <w:tcPr>
            <w:tcW w:w="1802" w:type="dxa"/>
            <w:shd w:val="clear" w:color="auto" w:fill="DBDCDD"/>
          </w:tcPr>
          <w:p w14:paraId="631F4EFB" w14:textId="77777777" w:rsidR="002229C2" w:rsidRPr="000F3ACC" w:rsidRDefault="002229C2" w:rsidP="00AC3725">
            <w:pPr>
              <w:spacing w:before="143" w:line="276" w:lineRule="auto"/>
              <w:ind w:left="39"/>
              <w:rPr>
                <w:rFonts w:ascii="Times New Roman" w:hAnsi="Times New Roman" w:cs="Times New Roman"/>
                <w:b/>
                <w:bCs/>
                <w:sz w:val="20"/>
                <w:szCs w:val="20"/>
                <w:lang w:val="en-US"/>
              </w:rPr>
            </w:pPr>
            <w:r w:rsidRPr="000F3ACC">
              <w:rPr>
                <w:rFonts w:ascii="Times New Roman" w:hAnsi="Times New Roman" w:cs="Times New Roman"/>
                <w:b/>
                <w:bCs/>
                <w:w w:val="90"/>
                <w:sz w:val="20"/>
                <w:szCs w:val="20"/>
                <w:lang w:val="en-US"/>
              </w:rPr>
              <w:t>2. Duty Responsibility</w:t>
            </w:r>
          </w:p>
        </w:tc>
        <w:tc>
          <w:tcPr>
            <w:tcW w:w="1070" w:type="dxa"/>
          </w:tcPr>
          <w:p w14:paraId="4325E320" w14:textId="77777777" w:rsidR="002229C2" w:rsidRPr="00C56471" w:rsidRDefault="002229C2" w:rsidP="00AC3725">
            <w:pPr>
              <w:spacing w:line="276" w:lineRule="auto"/>
              <w:rPr>
                <w:rFonts w:ascii="Times New Roman" w:hAnsi="Times New Roman" w:cs="Times New Roman"/>
                <w:sz w:val="20"/>
                <w:szCs w:val="20"/>
                <w:lang w:val="en-US"/>
              </w:rPr>
            </w:pPr>
          </w:p>
        </w:tc>
        <w:tc>
          <w:tcPr>
            <w:tcW w:w="1134" w:type="dxa"/>
          </w:tcPr>
          <w:p w14:paraId="1F872AB4" w14:textId="77777777" w:rsidR="002229C2" w:rsidRPr="00C56471" w:rsidRDefault="002229C2" w:rsidP="00AC3725">
            <w:pPr>
              <w:spacing w:line="276" w:lineRule="auto"/>
              <w:rPr>
                <w:rFonts w:ascii="Times New Roman" w:hAnsi="Times New Roman" w:cs="Times New Roman"/>
                <w:sz w:val="20"/>
                <w:szCs w:val="20"/>
                <w:lang w:val="en-US"/>
              </w:rPr>
            </w:pPr>
          </w:p>
        </w:tc>
        <w:tc>
          <w:tcPr>
            <w:tcW w:w="1417" w:type="dxa"/>
          </w:tcPr>
          <w:p w14:paraId="1F7DFA55" w14:textId="77777777" w:rsidR="002229C2" w:rsidRPr="00C56471" w:rsidRDefault="002229C2" w:rsidP="00AC3725">
            <w:pPr>
              <w:spacing w:line="276" w:lineRule="auto"/>
              <w:rPr>
                <w:rFonts w:ascii="Times New Roman" w:hAnsi="Times New Roman" w:cs="Times New Roman"/>
                <w:sz w:val="20"/>
                <w:szCs w:val="20"/>
                <w:lang w:val="en-US"/>
              </w:rPr>
            </w:pPr>
          </w:p>
        </w:tc>
        <w:tc>
          <w:tcPr>
            <w:tcW w:w="1631" w:type="dxa"/>
          </w:tcPr>
          <w:p w14:paraId="3EF95889" w14:textId="77777777" w:rsidR="002229C2" w:rsidRPr="00C56471" w:rsidRDefault="002229C2" w:rsidP="00AC3725">
            <w:pPr>
              <w:spacing w:line="276" w:lineRule="auto"/>
              <w:rPr>
                <w:rFonts w:ascii="Times New Roman" w:hAnsi="Times New Roman" w:cs="Times New Roman"/>
                <w:sz w:val="20"/>
                <w:szCs w:val="20"/>
                <w:lang w:val="en-US"/>
              </w:rPr>
            </w:pPr>
          </w:p>
        </w:tc>
      </w:tr>
      <w:tr w:rsidR="002229C2" w:rsidRPr="00C56471" w14:paraId="01205C5A" w14:textId="77777777" w:rsidTr="002229C2">
        <w:trPr>
          <w:trHeight w:val="462"/>
        </w:trPr>
        <w:tc>
          <w:tcPr>
            <w:tcW w:w="1802" w:type="dxa"/>
            <w:shd w:val="clear" w:color="auto" w:fill="DBDCDD"/>
          </w:tcPr>
          <w:p w14:paraId="17D644F6" w14:textId="462A4979" w:rsidR="002229C2" w:rsidRPr="000F3ACC" w:rsidRDefault="002229C2" w:rsidP="00AC3725">
            <w:pPr>
              <w:spacing w:before="143" w:line="276" w:lineRule="auto"/>
              <w:ind w:left="39"/>
              <w:rPr>
                <w:rFonts w:ascii="Times New Roman" w:hAnsi="Times New Roman" w:cs="Times New Roman"/>
                <w:b/>
                <w:bCs/>
                <w:sz w:val="20"/>
                <w:szCs w:val="20"/>
                <w:lang w:val="en-US"/>
              </w:rPr>
            </w:pPr>
            <w:r w:rsidRPr="000F3ACC">
              <w:rPr>
                <w:rFonts w:ascii="Times New Roman" w:hAnsi="Times New Roman" w:cs="Times New Roman"/>
                <w:b/>
                <w:bCs/>
                <w:w w:val="90"/>
                <w:sz w:val="20"/>
                <w:szCs w:val="20"/>
                <w:lang w:val="en-US"/>
              </w:rPr>
              <w:t>3. Approach</w:t>
            </w:r>
            <w:r w:rsidR="00BF3F3D" w:rsidRPr="000F3ACC">
              <w:rPr>
                <w:rFonts w:ascii="Times New Roman" w:hAnsi="Times New Roman" w:cs="Times New Roman"/>
                <w:b/>
                <w:bCs/>
                <w:w w:val="90"/>
                <w:sz w:val="20"/>
                <w:szCs w:val="20"/>
                <w:lang w:val="en-US"/>
              </w:rPr>
              <w:t xml:space="preserve"> to the patient</w:t>
            </w:r>
          </w:p>
        </w:tc>
        <w:tc>
          <w:tcPr>
            <w:tcW w:w="1070" w:type="dxa"/>
          </w:tcPr>
          <w:p w14:paraId="12205B79" w14:textId="77777777" w:rsidR="002229C2" w:rsidRPr="00C56471" w:rsidRDefault="002229C2" w:rsidP="00AC3725">
            <w:pPr>
              <w:spacing w:line="276" w:lineRule="auto"/>
              <w:rPr>
                <w:rFonts w:ascii="Times New Roman" w:hAnsi="Times New Roman" w:cs="Times New Roman"/>
                <w:sz w:val="20"/>
                <w:szCs w:val="20"/>
                <w:lang w:val="en-US"/>
              </w:rPr>
            </w:pPr>
          </w:p>
        </w:tc>
        <w:tc>
          <w:tcPr>
            <w:tcW w:w="1134" w:type="dxa"/>
          </w:tcPr>
          <w:p w14:paraId="7E61FD15" w14:textId="77777777" w:rsidR="002229C2" w:rsidRPr="00C56471" w:rsidRDefault="002229C2" w:rsidP="00AC3725">
            <w:pPr>
              <w:spacing w:line="276" w:lineRule="auto"/>
              <w:rPr>
                <w:rFonts w:ascii="Times New Roman" w:hAnsi="Times New Roman" w:cs="Times New Roman"/>
                <w:sz w:val="20"/>
                <w:szCs w:val="20"/>
                <w:lang w:val="en-US"/>
              </w:rPr>
            </w:pPr>
          </w:p>
        </w:tc>
        <w:tc>
          <w:tcPr>
            <w:tcW w:w="1417" w:type="dxa"/>
          </w:tcPr>
          <w:p w14:paraId="1036FD73" w14:textId="77777777" w:rsidR="002229C2" w:rsidRPr="00C56471" w:rsidRDefault="002229C2" w:rsidP="00AC3725">
            <w:pPr>
              <w:spacing w:line="276" w:lineRule="auto"/>
              <w:rPr>
                <w:rFonts w:ascii="Times New Roman" w:hAnsi="Times New Roman" w:cs="Times New Roman"/>
                <w:sz w:val="20"/>
                <w:szCs w:val="20"/>
                <w:lang w:val="en-US"/>
              </w:rPr>
            </w:pPr>
          </w:p>
        </w:tc>
        <w:tc>
          <w:tcPr>
            <w:tcW w:w="1631" w:type="dxa"/>
          </w:tcPr>
          <w:p w14:paraId="28A5F122" w14:textId="77777777" w:rsidR="002229C2" w:rsidRPr="00C56471" w:rsidRDefault="002229C2" w:rsidP="00AC3725">
            <w:pPr>
              <w:spacing w:line="276" w:lineRule="auto"/>
              <w:rPr>
                <w:rFonts w:ascii="Times New Roman" w:hAnsi="Times New Roman" w:cs="Times New Roman"/>
                <w:sz w:val="20"/>
                <w:szCs w:val="20"/>
                <w:lang w:val="en-US"/>
              </w:rPr>
            </w:pPr>
          </w:p>
        </w:tc>
      </w:tr>
      <w:tr w:rsidR="002229C2" w:rsidRPr="00C56471" w14:paraId="37B72B3B" w14:textId="77777777" w:rsidTr="002229C2">
        <w:trPr>
          <w:trHeight w:val="462"/>
        </w:trPr>
        <w:tc>
          <w:tcPr>
            <w:tcW w:w="1802" w:type="dxa"/>
            <w:shd w:val="clear" w:color="auto" w:fill="DBDCDD"/>
          </w:tcPr>
          <w:p w14:paraId="5183A89C" w14:textId="77777777" w:rsidR="002229C2" w:rsidRPr="000F3ACC" w:rsidRDefault="002229C2" w:rsidP="00AC3725">
            <w:pPr>
              <w:spacing w:before="143" w:line="276" w:lineRule="auto"/>
              <w:ind w:left="39"/>
              <w:rPr>
                <w:rFonts w:ascii="Times New Roman" w:hAnsi="Times New Roman" w:cs="Times New Roman"/>
                <w:b/>
                <w:bCs/>
                <w:sz w:val="20"/>
                <w:szCs w:val="20"/>
                <w:lang w:val="en-US"/>
              </w:rPr>
            </w:pPr>
            <w:r w:rsidRPr="000F3ACC">
              <w:rPr>
                <w:rFonts w:ascii="Times New Roman" w:hAnsi="Times New Roman" w:cs="Times New Roman"/>
                <w:b/>
                <w:bCs/>
                <w:w w:val="90"/>
                <w:sz w:val="20"/>
                <w:szCs w:val="20"/>
                <w:lang w:val="en-US"/>
              </w:rPr>
              <w:t>4. Psycho-Social Situation</w:t>
            </w:r>
          </w:p>
        </w:tc>
        <w:tc>
          <w:tcPr>
            <w:tcW w:w="1070" w:type="dxa"/>
          </w:tcPr>
          <w:p w14:paraId="42E84030" w14:textId="77777777" w:rsidR="002229C2" w:rsidRPr="00C56471" w:rsidRDefault="002229C2" w:rsidP="00AC3725">
            <w:pPr>
              <w:spacing w:line="276" w:lineRule="auto"/>
              <w:rPr>
                <w:rFonts w:ascii="Times New Roman" w:hAnsi="Times New Roman" w:cs="Times New Roman"/>
                <w:sz w:val="20"/>
                <w:szCs w:val="20"/>
                <w:lang w:val="en-US"/>
              </w:rPr>
            </w:pPr>
          </w:p>
        </w:tc>
        <w:tc>
          <w:tcPr>
            <w:tcW w:w="1134" w:type="dxa"/>
          </w:tcPr>
          <w:p w14:paraId="62F35CBC" w14:textId="77777777" w:rsidR="002229C2" w:rsidRPr="00C56471" w:rsidRDefault="002229C2" w:rsidP="00AC3725">
            <w:pPr>
              <w:spacing w:line="276" w:lineRule="auto"/>
              <w:rPr>
                <w:rFonts w:ascii="Times New Roman" w:hAnsi="Times New Roman" w:cs="Times New Roman"/>
                <w:sz w:val="20"/>
                <w:szCs w:val="20"/>
                <w:lang w:val="en-US"/>
              </w:rPr>
            </w:pPr>
          </w:p>
        </w:tc>
        <w:tc>
          <w:tcPr>
            <w:tcW w:w="1417" w:type="dxa"/>
          </w:tcPr>
          <w:p w14:paraId="2D397655" w14:textId="77777777" w:rsidR="002229C2" w:rsidRPr="00C56471" w:rsidRDefault="002229C2" w:rsidP="00AC3725">
            <w:pPr>
              <w:spacing w:line="276" w:lineRule="auto"/>
              <w:rPr>
                <w:rFonts w:ascii="Times New Roman" w:hAnsi="Times New Roman" w:cs="Times New Roman"/>
                <w:sz w:val="20"/>
                <w:szCs w:val="20"/>
                <w:lang w:val="en-US"/>
              </w:rPr>
            </w:pPr>
          </w:p>
        </w:tc>
        <w:tc>
          <w:tcPr>
            <w:tcW w:w="1631" w:type="dxa"/>
          </w:tcPr>
          <w:p w14:paraId="107D7326" w14:textId="77777777" w:rsidR="002229C2" w:rsidRPr="00C56471" w:rsidRDefault="002229C2" w:rsidP="00AC3725">
            <w:pPr>
              <w:spacing w:line="276" w:lineRule="auto"/>
              <w:rPr>
                <w:rFonts w:ascii="Times New Roman" w:hAnsi="Times New Roman" w:cs="Times New Roman"/>
                <w:sz w:val="20"/>
                <w:szCs w:val="20"/>
                <w:lang w:val="en-US"/>
              </w:rPr>
            </w:pPr>
          </w:p>
        </w:tc>
      </w:tr>
      <w:tr w:rsidR="002229C2" w:rsidRPr="00C56471" w14:paraId="16F6591E" w14:textId="77777777" w:rsidTr="002229C2">
        <w:trPr>
          <w:trHeight w:val="462"/>
        </w:trPr>
        <w:tc>
          <w:tcPr>
            <w:tcW w:w="1802" w:type="dxa"/>
            <w:shd w:val="clear" w:color="auto" w:fill="EBECED"/>
          </w:tcPr>
          <w:p w14:paraId="090259A4" w14:textId="77777777" w:rsidR="002229C2" w:rsidRPr="00C56471" w:rsidRDefault="002229C2" w:rsidP="00AC3725">
            <w:pPr>
              <w:spacing w:before="59" w:line="276" w:lineRule="auto"/>
              <w:ind w:left="39" w:right="689"/>
              <w:rPr>
                <w:rFonts w:ascii="Times New Roman" w:hAnsi="Times New Roman" w:cs="Times New Roman"/>
                <w:sz w:val="20"/>
                <w:szCs w:val="20"/>
                <w:lang w:val="en-US"/>
              </w:rPr>
            </w:pPr>
            <w:r w:rsidRPr="00C56471">
              <w:rPr>
                <w:rFonts w:ascii="Times New Roman" w:hAnsi="Times New Roman" w:cs="Times New Roman"/>
                <w:w w:val="90"/>
                <w:sz w:val="20"/>
                <w:szCs w:val="20"/>
                <w:lang w:val="en-US"/>
              </w:rPr>
              <w:t xml:space="preserve">a- Self-Responsibility </w:t>
            </w:r>
            <w:r w:rsidRPr="00C56471">
              <w:rPr>
                <w:rFonts w:ascii="Times New Roman" w:hAnsi="Times New Roman" w:cs="Times New Roman"/>
                <w:sz w:val="20"/>
                <w:szCs w:val="20"/>
                <w:lang w:val="en-US"/>
              </w:rPr>
              <w:t xml:space="preserve"> </w:t>
            </w:r>
          </w:p>
        </w:tc>
        <w:tc>
          <w:tcPr>
            <w:tcW w:w="1070" w:type="dxa"/>
          </w:tcPr>
          <w:p w14:paraId="3A35AEF0" w14:textId="77777777" w:rsidR="002229C2" w:rsidRPr="00C56471" w:rsidRDefault="002229C2" w:rsidP="00AC3725">
            <w:pPr>
              <w:spacing w:line="276" w:lineRule="auto"/>
              <w:rPr>
                <w:rFonts w:ascii="Times New Roman" w:hAnsi="Times New Roman" w:cs="Times New Roman"/>
                <w:sz w:val="20"/>
                <w:szCs w:val="20"/>
                <w:lang w:val="en-US"/>
              </w:rPr>
            </w:pPr>
          </w:p>
        </w:tc>
        <w:tc>
          <w:tcPr>
            <w:tcW w:w="1134" w:type="dxa"/>
          </w:tcPr>
          <w:p w14:paraId="3884F62B" w14:textId="77777777" w:rsidR="002229C2" w:rsidRPr="00C56471" w:rsidRDefault="002229C2" w:rsidP="00AC3725">
            <w:pPr>
              <w:spacing w:line="276" w:lineRule="auto"/>
              <w:rPr>
                <w:rFonts w:ascii="Times New Roman" w:hAnsi="Times New Roman" w:cs="Times New Roman"/>
                <w:sz w:val="20"/>
                <w:szCs w:val="20"/>
                <w:lang w:val="en-US"/>
              </w:rPr>
            </w:pPr>
          </w:p>
        </w:tc>
        <w:tc>
          <w:tcPr>
            <w:tcW w:w="1417" w:type="dxa"/>
          </w:tcPr>
          <w:p w14:paraId="5FE4A650" w14:textId="77777777" w:rsidR="002229C2" w:rsidRPr="00C56471" w:rsidRDefault="002229C2" w:rsidP="00AC3725">
            <w:pPr>
              <w:spacing w:line="276" w:lineRule="auto"/>
              <w:rPr>
                <w:rFonts w:ascii="Times New Roman" w:hAnsi="Times New Roman" w:cs="Times New Roman"/>
                <w:sz w:val="20"/>
                <w:szCs w:val="20"/>
                <w:lang w:val="en-US"/>
              </w:rPr>
            </w:pPr>
          </w:p>
        </w:tc>
        <w:tc>
          <w:tcPr>
            <w:tcW w:w="1631" w:type="dxa"/>
          </w:tcPr>
          <w:p w14:paraId="61CD2AF8" w14:textId="77777777" w:rsidR="002229C2" w:rsidRPr="00C56471" w:rsidRDefault="002229C2" w:rsidP="00AC3725">
            <w:pPr>
              <w:spacing w:line="276" w:lineRule="auto"/>
              <w:rPr>
                <w:rFonts w:ascii="Times New Roman" w:hAnsi="Times New Roman" w:cs="Times New Roman"/>
                <w:sz w:val="20"/>
                <w:szCs w:val="20"/>
                <w:lang w:val="en-US"/>
              </w:rPr>
            </w:pPr>
          </w:p>
        </w:tc>
      </w:tr>
      <w:tr w:rsidR="002229C2" w:rsidRPr="00C56471" w14:paraId="609D3420" w14:textId="77777777" w:rsidTr="002229C2">
        <w:trPr>
          <w:trHeight w:val="462"/>
        </w:trPr>
        <w:tc>
          <w:tcPr>
            <w:tcW w:w="1802" w:type="dxa"/>
            <w:shd w:val="clear" w:color="auto" w:fill="EBECED"/>
          </w:tcPr>
          <w:p w14:paraId="03C59265" w14:textId="0FF85023" w:rsidR="002229C2" w:rsidRPr="00C56471" w:rsidRDefault="002229C2" w:rsidP="00AC3725">
            <w:pPr>
              <w:spacing w:before="143" w:line="276" w:lineRule="auto"/>
              <w:ind w:left="39"/>
              <w:rPr>
                <w:rFonts w:ascii="Times New Roman" w:hAnsi="Times New Roman" w:cs="Times New Roman"/>
                <w:sz w:val="20"/>
                <w:szCs w:val="20"/>
                <w:lang w:val="en-US"/>
              </w:rPr>
            </w:pPr>
            <w:r w:rsidRPr="00C56471">
              <w:rPr>
                <w:rFonts w:ascii="Times New Roman" w:hAnsi="Times New Roman" w:cs="Times New Roman"/>
                <w:w w:val="95"/>
                <w:sz w:val="20"/>
                <w:szCs w:val="20"/>
                <w:lang w:val="en-US"/>
              </w:rPr>
              <w:t xml:space="preserve">b- </w:t>
            </w:r>
            <w:r w:rsidR="00946636" w:rsidRPr="00C56471">
              <w:rPr>
                <w:rFonts w:ascii="Times New Roman" w:hAnsi="Times New Roman" w:cs="Times New Roman"/>
                <w:w w:val="95"/>
                <w:sz w:val="20"/>
                <w:szCs w:val="20"/>
                <w:lang w:val="en-US"/>
              </w:rPr>
              <w:t xml:space="preserve">Attitude towards to the </w:t>
            </w:r>
            <w:r w:rsidRPr="00C56471">
              <w:rPr>
                <w:rFonts w:ascii="Times New Roman" w:hAnsi="Times New Roman" w:cs="Times New Roman"/>
                <w:w w:val="95"/>
                <w:sz w:val="20"/>
                <w:szCs w:val="20"/>
                <w:lang w:val="en-US"/>
              </w:rPr>
              <w:t>Patient</w:t>
            </w:r>
          </w:p>
        </w:tc>
        <w:tc>
          <w:tcPr>
            <w:tcW w:w="1070" w:type="dxa"/>
          </w:tcPr>
          <w:p w14:paraId="4D8DCC89" w14:textId="77777777" w:rsidR="002229C2" w:rsidRPr="00C56471" w:rsidRDefault="002229C2" w:rsidP="00AC3725">
            <w:pPr>
              <w:spacing w:line="276" w:lineRule="auto"/>
              <w:rPr>
                <w:rFonts w:ascii="Times New Roman" w:hAnsi="Times New Roman" w:cs="Times New Roman"/>
                <w:sz w:val="20"/>
                <w:szCs w:val="20"/>
                <w:lang w:val="en-US"/>
              </w:rPr>
            </w:pPr>
          </w:p>
        </w:tc>
        <w:tc>
          <w:tcPr>
            <w:tcW w:w="1134" w:type="dxa"/>
          </w:tcPr>
          <w:p w14:paraId="53EC852D" w14:textId="77777777" w:rsidR="002229C2" w:rsidRPr="00C56471" w:rsidRDefault="002229C2" w:rsidP="00AC3725">
            <w:pPr>
              <w:spacing w:line="276" w:lineRule="auto"/>
              <w:rPr>
                <w:rFonts w:ascii="Times New Roman" w:hAnsi="Times New Roman" w:cs="Times New Roman"/>
                <w:sz w:val="20"/>
                <w:szCs w:val="20"/>
                <w:lang w:val="en-US"/>
              </w:rPr>
            </w:pPr>
          </w:p>
        </w:tc>
        <w:tc>
          <w:tcPr>
            <w:tcW w:w="1417" w:type="dxa"/>
          </w:tcPr>
          <w:p w14:paraId="33BDEE48" w14:textId="77777777" w:rsidR="002229C2" w:rsidRPr="00C56471" w:rsidRDefault="002229C2" w:rsidP="00AC3725">
            <w:pPr>
              <w:spacing w:line="276" w:lineRule="auto"/>
              <w:rPr>
                <w:rFonts w:ascii="Times New Roman" w:hAnsi="Times New Roman" w:cs="Times New Roman"/>
                <w:sz w:val="20"/>
                <w:szCs w:val="20"/>
                <w:lang w:val="en-US"/>
              </w:rPr>
            </w:pPr>
          </w:p>
        </w:tc>
        <w:tc>
          <w:tcPr>
            <w:tcW w:w="1631" w:type="dxa"/>
          </w:tcPr>
          <w:p w14:paraId="186B1F51" w14:textId="77777777" w:rsidR="002229C2" w:rsidRPr="00C56471" w:rsidRDefault="002229C2" w:rsidP="00AC3725">
            <w:pPr>
              <w:spacing w:line="276" w:lineRule="auto"/>
              <w:rPr>
                <w:rFonts w:ascii="Times New Roman" w:hAnsi="Times New Roman" w:cs="Times New Roman"/>
                <w:sz w:val="20"/>
                <w:szCs w:val="20"/>
                <w:lang w:val="en-US"/>
              </w:rPr>
            </w:pPr>
          </w:p>
        </w:tc>
      </w:tr>
      <w:tr w:rsidR="002229C2" w:rsidRPr="00C56471" w14:paraId="0F97F5DE" w14:textId="77777777" w:rsidTr="002229C2">
        <w:trPr>
          <w:trHeight w:val="462"/>
        </w:trPr>
        <w:tc>
          <w:tcPr>
            <w:tcW w:w="1802" w:type="dxa"/>
            <w:shd w:val="clear" w:color="auto" w:fill="EBECED"/>
          </w:tcPr>
          <w:p w14:paraId="09E59754" w14:textId="29990F35" w:rsidR="002229C2" w:rsidRPr="00C56471" w:rsidRDefault="002229C2" w:rsidP="00AC3725">
            <w:pPr>
              <w:spacing w:before="59" w:line="276" w:lineRule="auto"/>
              <w:ind w:left="39" w:right="649"/>
              <w:rPr>
                <w:rFonts w:ascii="Times New Roman" w:hAnsi="Times New Roman" w:cs="Times New Roman"/>
                <w:sz w:val="20"/>
                <w:szCs w:val="20"/>
                <w:lang w:val="en-US"/>
              </w:rPr>
            </w:pPr>
            <w:r w:rsidRPr="00C56471">
              <w:rPr>
                <w:rFonts w:ascii="Times New Roman" w:hAnsi="Times New Roman" w:cs="Times New Roman"/>
                <w:w w:val="90"/>
                <w:sz w:val="20"/>
                <w:szCs w:val="20"/>
                <w:lang w:val="en-US"/>
              </w:rPr>
              <w:t>c- Behaviors To</w:t>
            </w:r>
            <w:r w:rsidR="00946636" w:rsidRPr="00C56471">
              <w:rPr>
                <w:rFonts w:ascii="Times New Roman" w:hAnsi="Times New Roman" w:cs="Times New Roman"/>
                <w:w w:val="90"/>
                <w:sz w:val="20"/>
                <w:szCs w:val="20"/>
                <w:lang w:val="en-US"/>
              </w:rPr>
              <w:t>w</w:t>
            </w:r>
            <w:r w:rsidRPr="00C56471">
              <w:rPr>
                <w:rFonts w:ascii="Times New Roman" w:hAnsi="Times New Roman" w:cs="Times New Roman"/>
                <w:w w:val="90"/>
                <w:sz w:val="20"/>
                <w:szCs w:val="20"/>
                <w:lang w:val="en-US"/>
              </w:rPr>
              <w:t xml:space="preserve">ards </w:t>
            </w:r>
            <w:r w:rsidR="00946636" w:rsidRPr="00C56471">
              <w:rPr>
                <w:rFonts w:ascii="Times New Roman" w:hAnsi="Times New Roman" w:cs="Times New Roman"/>
                <w:w w:val="90"/>
                <w:sz w:val="20"/>
                <w:szCs w:val="20"/>
                <w:lang w:val="en-US"/>
              </w:rPr>
              <w:t>to</w:t>
            </w:r>
            <w:r w:rsidR="001363B8" w:rsidRPr="00C56471">
              <w:rPr>
                <w:rFonts w:ascii="Times New Roman" w:hAnsi="Times New Roman" w:cs="Times New Roman"/>
                <w:w w:val="90"/>
                <w:sz w:val="20"/>
                <w:szCs w:val="20"/>
                <w:lang w:val="en-US"/>
              </w:rPr>
              <w:t xml:space="preserve"> </w:t>
            </w:r>
            <w:r w:rsidRPr="00C56471">
              <w:rPr>
                <w:rFonts w:ascii="Times New Roman" w:hAnsi="Times New Roman" w:cs="Times New Roman"/>
                <w:w w:val="90"/>
                <w:sz w:val="20"/>
                <w:szCs w:val="20"/>
                <w:lang w:val="en-US"/>
              </w:rPr>
              <w:t xml:space="preserve">Superiors </w:t>
            </w:r>
            <w:r w:rsidRPr="00C56471">
              <w:rPr>
                <w:rFonts w:ascii="Times New Roman" w:hAnsi="Times New Roman" w:cs="Times New Roman"/>
                <w:sz w:val="20"/>
                <w:szCs w:val="20"/>
                <w:lang w:val="en-US"/>
              </w:rPr>
              <w:t xml:space="preserve"> </w:t>
            </w:r>
          </w:p>
        </w:tc>
        <w:tc>
          <w:tcPr>
            <w:tcW w:w="1070" w:type="dxa"/>
          </w:tcPr>
          <w:p w14:paraId="47EB33FA" w14:textId="77777777" w:rsidR="002229C2" w:rsidRPr="00C56471" w:rsidRDefault="002229C2" w:rsidP="00AC3725">
            <w:pPr>
              <w:spacing w:line="276" w:lineRule="auto"/>
              <w:rPr>
                <w:rFonts w:ascii="Times New Roman" w:hAnsi="Times New Roman" w:cs="Times New Roman"/>
                <w:sz w:val="20"/>
                <w:szCs w:val="20"/>
                <w:lang w:val="en-US"/>
              </w:rPr>
            </w:pPr>
          </w:p>
        </w:tc>
        <w:tc>
          <w:tcPr>
            <w:tcW w:w="1134" w:type="dxa"/>
          </w:tcPr>
          <w:p w14:paraId="2535DC15" w14:textId="77777777" w:rsidR="002229C2" w:rsidRPr="00C56471" w:rsidRDefault="002229C2" w:rsidP="00AC3725">
            <w:pPr>
              <w:spacing w:line="276" w:lineRule="auto"/>
              <w:rPr>
                <w:rFonts w:ascii="Times New Roman" w:hAnsi="Times New Roman" w:cs="Times New Roman"/>
                <w:sz w:val="20"/>
                <w:szCs w:val="20"/>
                <w:lang w:val="en-US"/>
              </w:rPr>
            </w:pPr>
          </w:p>
        </w:tc>
        <w:tc>
          <w:tcPr>
            <w:tcW w:w="1417" w:type="dxa"/>
          </w:tcPr>
          <w:p w14:paraId="1E48D870" w14:textId="77777777" w:rsidR="002229C2" w:rsidRPr="00C56471" w:rsidRDefault="002229C2" w:rsidP="00AC3725">
            <w:pPr>
              <w:spacing w:line="276" w:lineRule="auto"/>
              <w:rPr>
                <w:rFonts w:ascii="Times New Roman" w:hAnsi="Times New Roman" w:cs="Times New Roman"/>
                <w:sz w:val="20"/>
                <w:szCs w:val="20"/>
                <w:lang w:val="en-US"/>
              </w:rPr>
            </w:pPr>
          </w:p>
        </w:tc>
        <w:tc>
          <w:tcPr>
            <w:tcW w:w="1631" w:type="dxa"/>
          </w:tcPr>
          <w:p w14:paraId="6BA40D1D" w14:textId="77777777" w:rsidR="002229C2" w:rsidRPr="00C56471" w:rsidRDefault="002229C2" w:rsidP="00AC3725">
            <w:pPr>
              <w:spacing w:line="276" w:lineRule="auto"/>
              <w:rPr>
                <w:rFonts w:ascii="Times New Roman" w:hAnsi="Times New Roman" w:cs="Times New Roman"/>
                <w:sz w:val="20"/>
                <w:szCs w:val="20"/>
                <w:lang w:val="en-US"/>
              </w:rPr>
            </w:pPr>
          </w:p>
        </w:tc>
      </w:tr>
      <w:tr w:rsidR="002229C2" w:rsidRPr="00C56471" w14:paraId="01865D28" w14:textId="77777777" w:rsidTr="002229C2">
        <w:trPr>
          <w:trHeight w:val="462"/>
        </w:trPr>
        <w:tc>
          <w:tcPr>
            <w:tcW w:w="1802" w:type="dxa"/>
            <w:shd w:val="clear" w:color="auto" w:fill="EBECED"/>
          </w:tcPr>
          <w:p w14:paraId="53C00184" w14:textId="569B9467" w:rsidR="002229C2" w:rsidRPr="00C56471" w:rsidRDefault="002229C2" w:rsidP="00AC3725">
            <w:pPr>
              <w:spacing w:before="59" w:line="276" w:lineRule="auto"/>
              <w:ind w:left="39" w:right="332"/>
              <w:rPr>
                <w:rFonts w:ascii="Times New Roman" w:hAnsi="Times New Roman" w:cs="Times New Roman"/>
                <w:sz w:val="20"/>
                <w:szCs w:val="20"/>
                <w:lang w:val="en-US"/>
              </w:rPr>
            </w:pPr>
            <w:r w:rsidRPr="00C56471">
              <w:rPr>
                <w:rFonts w:ascii="Times New Roman" w:hAnsi="Times New Roman" w:cs="Times New Roman"/>
                <w:w w:val="90"/>
                <w:sz w:val="20"/>
                <w:szCs w:val="20"/>
                <w:lang w:val="en-US"/>
              </w:rPr>
              <w:t>d- Behaviors To</w:t>
            </w:r>
            <w:r w:rsidR="001363B8" w:rsidRPr="00C56471">
              <w:rPr>
                <w:rFonts w:ascii="Times New Roman" w:hAnsi="Times New Roman" w:cs="Times New Roman"/>
                <w:w w:val="90"/>
                <w:sz w:val="20"/>
                <w:szCs w:val="20"/>
                <w:lang w:val="en-US"/>
              </w:rPr>
              <w:t>w</w:t>
            </w:r>
            <w:r w:rsidRPr="00C56471">
              <w:rPr>
                <w:rFonts w:ascii="Times New Roman" w:hAnsi="Times New Roman" w:cs="Times New Roman"/>
                <w:w w:val="90"/>
                <w:sz w:val="20"/>
                <w:szCs w:val="20"/>
                <w:lang w:val="en-US"/>
              </w:rPr>
              <w:t xml:space="preserve">ards Friends </w:t>
            </w:r>
            <w:r w:rsidRPr="00C56471">
              <w:rPr>
                <w:rFonts w:ascii="Times New Roman" w:hAnsi="Times New Roman" w:cs="Times New Roman"/>
                <w:sz w:val="20"/>
                <w:szCs w:val="20"/>
                <w:lang w:val="en-US"/>
              </w:rPr>
              <w:t xml:space="preserve"> </w:t>
            </w:r>
          </w:p>
        </w:tc>
        <w:tc>
          <w:tcPr>
            <w:tcW w:w="1070" w:type="dxa"/>
          </w:tcPr>
          <w:p w14:paraId="080703D1" w14:textId="77777777" w:rsidR="002229C2" w:rsidRPr="00C56471" w:rsidRDefault="002229C2" w:rsidP="00AC3725">
            <w:pPr>
              <w:spacing w:line="276" w:lineRule="auto"/>
              <w:rPr>
                <w:rFonts w:ascii="Times New Roman" w:hAnsi="Times New Roman" w:cs="Times New Roman"/>
                <w:sz w:val="20"/>
                <w:szCs w:val="20"/>
                <w:lang w:val="en-US"/>
              </w:rPr>
            </w:pPr>
          </w:p>
        </w:tc>
        <w:tc>
          <w:tcPr>
            <w:tcW w:w="1134" w:type="dxa"/>
          </w:tcPr>
          <w:p w14:paraId="102A1AC2" w14:textId="77777777" w:rsidR="002229C2" w:rsidRPr="00C56471" w:rsidRDefault="002229C2" w:rsidP="00AC3725">
            <w:pPr>
              <w:spacing w:line="276" w:lineRule="auto"/>
              <w:rPr>
                <w:rFonts w:ascii="Times New Roman" w:hAnsi="Times New Roman" w:cs="Times New Roman"/>
                <w:sz w:val="20"/>
                <w:szCs w:val="20"/>
                <w:lang w:val="en-US"/>
              </w:rPr>
            </w:pPr>
          </w:p>
        </w:tc>
        <w:tc>
          <w:tcPr>
            <w:tcW w:w="1417" w:type="dxa"/>
          </w:tcPr>
          <w:p w14:paraId="3A512FF0" w14:textId="77777777" w:rsidR="002229C2" w:rsidRPr="00C56471" w:rsidRDefault="002229C2" w:rsidP="00AC3725">
            <w:pPr>
              <w:spacing w:line="276" w:lineRule="auto"/>
              <w:rPr>
                <w:rFonts w:ascii="Times New Roman" w:hAnsi="Times New Roman" w:cs="Times New Roman"/>
                <w:sz w:val="20"/>
                <w:szCs w:val="20"/>
                <w:lang w:val="en-US"/>
              </w:rPr>
            </w:pPr>
          </w:p>
        </w:tc>
        <w:tc>
          <w:tcPr>
            <w:tcW w:w="1631" w:type="dxa"/>
          </w:tcPr>
          <w:p w14:paraId="57A8CB26" w14:textId="77777777" w:rsidR="002229C2" w:rsidRPr="00C56471" w:rsidRDefault="002229C2" w:rsidP="00AC3725">
            <w:pPr>
              <w:spacing w:line="276" w:lineRule="auto"/>
              <w:rPr>
                <w:rFonts w:ascii="Times New Roman" w:hAnsi="Times New Roman" w:cs="Times New Roman"/>
                <w:sz w:val="20"/>
                <w:szCs w:val="20"/>
                <w:lang w:val="en-US"/>
              </w:rPr>
            </w:pPr>
          </w:p>
        </w:tc>
      </w:tr>
      <w:tr w:rsidR="002229C2" w:rsidRPr="00C56471" w14:paraId="53007E9F" w14:textId="77777777" w:rsidTr="002229C2">
        <w:trPr>
          <w:trHeight w:val="462"/>
        </w:trPr>
        <w:tc>
          <w:tcPr>
            <w:tcW w:w="1802" w:type="dxa"/>
            <w:shd w:val="clear" w:color="auto" w:fill="EBECED"/>
          </w:tcPr>
          <w:p w14:paraId="1AB06DAC" w14:textId="3B36F02E" w:rsidR="002229C2" w:rsidRPr="00C56471" w:rsidRDefault="002229C2" w:rsidP="00AC3725">
            <w:pPr>
              <w:spacing w:before="59" w:line="276" w:lineRule="auto"/>
              <w:ind w:left="39" w:right="205"/>
              <w:rPr>
                <w:rFonts w:ascii="Times New Roman" w:hAnsi="Times New Roman" w:cs="Times New Roman"/>
                <w:sz w:val="20"/>
                <w:szCs w:val="20"/>
                <w:lang w:val="en-US"/>
              </w:rPr>
            </w:pPr>
            <w:r w:rsidRPr="00C56471">
              <w:rPr>
                <w:rFonts w:ascii="Times New Roman" w:hAnsi="Times New Roman" w:cs="Times New Roman"/>
                <w:w w:val="90"/>
                <w:sz w:val="20"/>
                <w:szCs w:val="20"/>
                <w:lang w:val="en-US"/>
              </w:rPr>
              <w:t xml:space="preserve">e - </w:t>
            </w:r>
            <w:r w:rsidRPr="00C56471">
              <w:rPr>
                <w:rFonts w:ascii="Times New Roman" w:hAnsi="Times New Roman" w:cs="Times New Roman"/>
                <w:sz w:val="20"/>
                <w:szCs w:val="20"/>
                <w:lang w:val="en-US"/>
              </w:rPr>
              <w:t xml:space="preserve">Behavior </w:t>
            </w:r>
            <w:r w:rsidRPr="00C56471">
              <w:rPr>
                <w:rFonts w:ascii="Times New Roman" w:hAnsi="Times New Roman" w:cs="Times New Roman"/>
                <w:w w:val="90"/>
                <w:sz w:val="20"/>
                <w:szCs w:val="20"/>
                <w:lang w:val="en-US"/>
              </w:rPr>
              <w:t>to</w:t>
            </w:r>
            <w:r w:rsidR="001363B8" w:rsidRPr="00C56471">
              <w:rPr>
                <w:rFonts w:ascii="Times New Roman" w:hAnsi="Times New Roman" w:cs="Times New Roman"/>
                <w:w w:val="90"/>
                <w:sz w:val="20"/>
                <w:szCs w:val="20"/>
                <w:lang w:val="en-US"/>
              </w:rPr>
              <w:t>w</w:t>
            </w:r>
            <w:r w:rsidRPr="00C56471">
              <w:rPr>
                <w:rFonts w:ascii="Times New Roman" w:hAnsi="Times New Roman" w:cs="Times New Roman"/>
                <w:w w:val="90"/>
                <w:sz w:val="20"/>
                <w:szCs w:val="20"/>
                <w:lang w:val="en-US"/>
              </w:rPr>
              <w:t xml:space="preserve">ards Other </w:t>
            </w:r>
            <w:r w:rsidR="006622F9" w:rsidRPr="00864FDD">
              <w:rPr>
                <w:rFonts w:ascii="Times New Roman" w:hAnsi="Times New Roman" w:cs="Times New Roman"/>
                <w:w w:val="90"/>
                <w:sz w:val="20"/>
                <w:szCs w:val="20"/>
                <w:lang w:val="en-US"/>
              </w:rPr>
              <w:t>Staff</w:t>
            </w:r>
          </w:p>
        </w:tc>
        <w:tc>
          <w:tcPr>
            <w:tcW w:w="1070" w:type="dxa"/>
          </w:tcPr>
          <w:p w14:paraId="7D6C246B" w14:textId="77777777" w:rsidR="002229C2" w:rsidRPr="00C56471" w:rsidRDefault="002229C2" w:rsidP="00AC3725">
            <w:pPr>
              <w:spacing w:line="276" w:lineRule="auto"/>
              <w:rPr>
                <w:rFonts w:ascii="Times New Roman" w:hAnsi="Times New Roman" w:cs="Times New Roman"/>
                <w:sz w:val="20"/>
                <w:szCs w:val="20"/>
                <w:lang w:val="en-US"/>
              </w:rPr>
            </w:pPr>
          </w:p>
        </w:tc>
        <w:tc>
          <w:tcPr>
            <w:tcW w:w="1134" w:type="dxa"/>
          </w:tcPr>
          <w:p w14:paraId="38BE0669" w14:textId="77777777" w:rsidR="002229C2" w:rsidRPr="00C56471" w:rsidRDefault="002229C2" w:rsidP="00AC3725">
            <w:pPr>
              <w:spacing w:line="276" w:lineRule="auto"/>
              <w:rPr>
                <w:rFonts w:ascii="Times New Roman" w:hAnsi="Times New Roman" w:cs="Times New Roman"/>
                <w:sz w:val="20"/>
                <w:szCs w:val="20"/>
                <w:lang w:val="en-US"/>
              </w:rPr>
            </w:pPr>
          </w:p>
        </w:tc>
        <w:tc>
          <w:tcPr>
            <w:tcW w:w="1417" w:type="dxa"/>
          </w:tcPr>
          <w:p w14:paraId="6D08AACE" w14:textId="77777777" w:rsidR="002229C2" w:rsidRPr="00C56471" w:rsidRDefault="002229C2" w:rsidP="00AC3725">
            <w:pPr>
              <w:spacing w:line="276" w:lineRule="auto"/>
              <w:rPr>
                <w:rFonts w:ascii="Times New Roman" w:hAnsi="Times New Roman" w:cs="Times New Roman"/>
                <w:sz w:val="20"/>
                <w:szCs w:val="20"/>
                <w:lang w:val="en-US"/>
              </w:rPr>
            </w:pPr>
          </w:p>
        </w:tc>
        <w:tc>
          <w:tcPr>
            <w:tcW w:w="1631" w:type="dxa"/>
          </w:tcPr>
          <w:p w14:paraId="008D97AD" w14:textId="77777777" w:rsidR="002229C2" w:rsidRPr="00C56471" w:rsidRDefault="002229C2" w:rsidP="00AC3725">
            <w:pPr>
              <w:spacing w:line="276" w:lineRule="auto"/>
              <w:rPr>
                <w:rFonts w:ascii="Times New Roman" w:hAnsi="Times New Roman" w:cs="Times New Roman"/>
                <w:sz w:val="20"/>
                <w:szCs w:val="20"/>
                <w:lang w:val="en-US"/>
              </w:rPr>
            </w:pPr>
          </w:p>
        </w:tc>
      </w:tr>
      <w:tr w:rsidR="002229C2" w:rsidRPr="00C56471" w14:paraId="6D2C8B70" w14:textId="77777777" w:rsidTr="002229C2">
        <w:trPr>
          <w:trHeight w:val="462"/>
        </w:trPr>
        <w:tc>
          <w:tcPr>
            <w:tcW w:w="1802" w:type="dxa"/>
            <w:shd w:val="clear" w:color="auto" w:fill="DBDCDD"/>
          </w:tcPr>
          <w:p w14:paraId="55066B22" w14:textId="1506D03E" w:rsidR="002229C2" w:rsidRPr="000F3ACC" w:rsidRDefault="002229C2" w:rsidP="00AC3725">
            <w:pPr>
              <w:spacing w:before="143" w:line="276" w:lineRule="auto"/>
              <w:ind w:left="39"/>
              <w:rPr>
                <w:rFonts w:ascii="Times New Roman" w:hAnsi="Times New Roman" w:cs="Times New Roman"/>
                <w:b/>
                <w:bCs/>
                <w:sz w:val="20"/>
                <w:szCs w:val="20"/>
                <w:lang w:val="en-US"/>
              </w:rPr>
            </w:pPr>
            <w:r w:rsidRPr="000F3ACC">
              <w:rPr>
                <w:rFonts w:ascii="Times New Roman" w:hAnsi="Times New Roman" w:cs="Times New Roman"/>
                <w:b/>
                <w:bCs/>
                <w:w w:val="95"/>
                <w:sz w:val="20"/>
                <w:szCs w:val="20"/>
                <w:lang w:val="en-US"/>
              </w:rPr>
              <w:t xml:space="preserve">5. </w:t>
            </w:r>
            <w:r w:rsidR="00BF3F3D" w:rsidRPr="000F3ACC">
              <w:rPr>
                <w:rFonts w:ascii="Times New Roman" w:hAnsi="Times New Roman" w:cs="Times New Roman"/>
                <w:b/>
                <w:bCs/>
                <w:w w:val="95"/>
                <w:sz w:val="20"/>
                <w:szCs w:val="20"/>
                <w:lang w:val="en-US"/>
              </w:rPr>
              <w:t>Attendance</w:t>
            </w:r>
            <w:r w:rsidRPr="000F3ACC">
              <w:rPr>
                <w:rFonts w:ascii="Times New Roman" w:hAnsi="Times New Roman" w:cs="Times New Roman"/>
                <w:b/>
                <w:bCs/>
                <w:w w:val="95"/>
                <w:sz w:val="20"/>
                <w:szCs w:val="20"/>
                <w:lang w:val="en-US"/>
              </w:rPr>
              <w:t xml:space="preserve"> Status</w:t>
            </w:r>
          </w:p>
        </w:tc>
        <w:tc>
          <w:tcPr>
            <w:tcW w:w="1070" w:type="dxa"/>
          </w:tcPr>
          <w:p w14:paraId="7248E6B1" w14:textId="77777777" w:rsidR="002229C2" w:rsidRPr="00C56471" w:rsidRDefault="002229C2" w:rsidP="00AC3725">
            <w:pPr>
              <w:spacing w:line="276" w:lineRule="auto"/>
              <w:rPr>
                <w:rFonts w:ascii="Times New Roman" w:hAnsi="Times New Roman" w:cs="Times New Roman"/>
                <w:sz w:val="20"/>
                <w:szCs w:val="20"/>
                <w:lang w:val="en-US"/>
              </w:rPr>
            </w:pPr>
          </w:p>
        </w:tc>
        <w:tc>
          <w:tcPr>
            <w:tcW w:w="1134" w:type="dxa"/>
          </w:tcPr>
          <w:p w14:paraId="71C7115A" w14:textId="77777777" w:rsidR="002229C2" w:rsidRPr="00C56471" w:rsidRDefault="002229C2" w:rsidP="00AC3725">
            <w:pPr>
              <w:spacing w:line="276" w:lineRule="auto"/>
              <w:rPr>
                <w:rFonts w:ascii="Times New Roman" w:hAnsi="Times New Roman" w:cs="Times New Roman"/>
                <w:sz w:val="20"/>
                <w:szCs w:val="20"/>
                <w:lang w:val="en-US"/>
              </w:rPr>
            </w:pPr>
          </w:p>
        </w:tc>
        <w:tc>
          <w:tcPr>
            <w:tcW w:w="1417" w:type="dxa"/>
          </w:tcPr>
          <w:p w14:paraId="7CF1B00A" w14:textId="77777777" w:rsidR="002229C2" w:rsidRPr="00C56471" w:rsidRDefault="002229C2" w:rsidP="00AC3725">
            <w:pPr>
              <w:spacing w:line="276" w:lineRule="auto"/>
              <w:rPr>
                <w:rFonts w:ascii="Times New Roman" w:hAnsi="Times New Roman" w:cs="Times New Roman"/>
                <w:sz w:val="20"/>
                <w:szCs w:val="20"/>
                <w:lang w:val="en-US"/>
              </w:rPr>
            </w:pPr>
          </w:p>
        </w:tc>
        <w:tc>
          <w:tcPr>
            <w:tcW w:w="1631" w:type="dxa"/>
          </w:tcPr>
          <w:p w14:paraId="5EFB63B2" w14:textId="77777777" w:rsidR="002229C2" w:rsidRPr="00C56471" w:rsidRDefault="002229C2" w:rsidP="00AC3725">
            <w:pPr>
              <w:spacing w:line="276" w:lineRule="auto"/>
              <w:rPr>
                <w:rFonts w:ascii="Times New Roman" w:hAnsi="Times New Roman" w:cs="Times New Roman"/>
                <w:sz w:val="20"/>
                <w:szCs w:val="20"/>
                <w:lang w:val="en-US"/>
              </w:rPr>
            </w:pPr>
          </w:p>
        </w:tc>
      </w:tr>
    </w:tbl>
    <w:p w14:paraId="60EE377B" w14:textId="77777777" w:rsidR="006A602B" w:rsidRPr="00C56471" w:rsidRDefault="006A602B" w:rsidP="00AC3725">
      <w:pPr>
        <w:spacing w:before="10" w:line="276" w:lineRule="auto"/>
        <w:rPr>
          <w:rFonts w:ascii="Times New Roman" w:hAnsi="Times New Roman" w:cs="Times New Roman"/>
          <w:sz w:val="20"/>
          <w:szCs w:val="20"/>
          <w:lang w:val="en-US"/>
        </w:rPr>
      </w:pPr>
    </w:p>
    <w:p w14:paraId="2DD343D3" w14:textId="0399DBF3" w:rsidR="006A602B" w:rsidRPr="00C56471" w:rsidRDefault="000F3ACC" w:rsidP="00AC3725">
      <w:pPr>
        <w:spacing w:line="276" w:lineRule="auto"/>
        <w:ind w:left="239"/>
        <w:outlineLvl w:val="5"/>
        <w:rPr>
          <w:rFonts w:ascii="Times New Roman" w:hAnsi="Times New Roman" w:cs="Times New Roman"/>
          <w:sz w:val="20"/>
          <w:szCs w:val="20"/>
          <w:lang w:val="en-US"/>
        </w:rPr>
      </w:pPr>
      <w:r w:rsidRPr="000F3ACC">
        <w:rPr>
          <w:rFonts w:ascii="Times New Roman" w:hAnsi="Times New Roman" w:cs="Times New Roman"/>
          <w:b/>
          <w:bCs/>
          <w:sz w:val="20"/>
          <w:szCs w:val="20"/>
          <w:lang w:val="en-US"/>
        </w:rPr>
        <w:t>CONCLUSION</w:t>
      </w:r>
      <w:r w:rsidR="006A602B" w:rsidRPr="00C56471">
        <w:rPr>
          <w:rFonts w:ascii="Times New Roman" w:hAnsi="Times New Roman" w:cs="Times New Roman"/>
          <w:sz w:val="20"/>
          <w:szCs w:val="20"/>
          <w:lang w:val="en-US"/>
        </w:rPr>
        <w:t>:</w:t>
      </w:r>
    </w:p>
    <w:p w14:paraId="1CDDBCD6" w14:textId="607BF847" w:rsidR="006A602B" w:rsidRPr="000F3ACC" w:rsidRDefault="006A602B" w:rsidP="00AC3725">
      <w:pPr>
        <w:spacing w:line="276" w:lineRule="auto"/>
        <w:ind w:left="239" w:right="223"/>
        <w:rPr>
          <w:rFonts w:ascii="Times New Roman" w:hAnsi="Times New Roman" w:cs="Times New Roman"/>
          <w:b/>
          <w:bCs/>
          <w:w w:val="90"/>
          <w:sz w:val="20"/>
          <w:szCs w:val="20"/>
          <w:lang w:val="en-US"/>
        </w:rPr>
      </w:pPr>
      <w:r w:rsidRPr="000F3ACC">
        <w:rPr>
          <w:rFonts w:ascii="Times New Roman" w:hAnsi="Times New Roman" w:cs="Times New Roman"/>
          <w:b/>
          <w:bCs/>
          <w:spacing w:val="-11"/>
          <w:w w:val="96"/>
          <w:sz w:val="20"/>
          <w:szCs w:val="20"/>
          <w:lang w:val="en-US"/>
        </w:rPr>
        <w:t>The</w:t>
      </w:r>
      <w:r w:rsidRPr="000F3ACC">
        <w:rPr>
          <w:rFonts w:ascii="Times New Roman" w:hAnsi="Times New Roman" w:cs="Times New Roman"/>
          <w:b/>
          <w:bCs/>
          <w:w w:val="87"/>
          <w:sz w:val="20"/>
          <w:szCs w:val="20"/>
          <w:lang w:val="en-US"/>
        </w:rPr>
        <w:t xml:space="preserve"> work</w:t>
      </w:r>
      <w:r w:rsidR="00B64D8B" w:rsidRPr="000F3ACC">
        <w:rPr>
          <w:rFonts w:ascii="Times New Roman" w:hAnsi="Times New Roman" w:cs="Times New Roman"/>
          <w:b/>
          <w:bCs/>
          <w:w w:val="87"/>
          <w:sz w:val="20"/>
          <w:szCs w:val="20"/>
          <w:lang w:val="en-US"/>
        </w:rPr>
        <w:t>s</w:t>
      </w:r>
      <w:r w:rsidRPr="000F3ACC">
        <w:rPr>
          <w:rFonts w:ascii="Times New Roman" w:hAnsi="Times New Roman" w:cs="Times New Roman"/>
          <w:b/>
          <w:bCs/>
          <w:sz w:val="20"/>
          <w:szCs w:val="20"/>
          <w:lang w:val="en-US"/>
        </w:rPr>
        <w:t xml:space="preserve"> </w:t>
      </w:r>
      <w:r w:rsidR="00B64D8B" w:rsidRPr="000F3ACC">
        <w:rPr>
          <w:rFonts w:ascii="Times New Roman" w:hAnsi="Times New Roman" w:cs="Times New Roman"/>
          <w:b/>
          <w:bCs/>
          <w:w w:val="90"/>
          <w:sz w:val="20"/>
          <w:szCs w:val="20"/>
          <w:lang w:val="en-US"/>
        </w:rPr>
        <w:t>made in our department</w:t>
      </w:r>
      <w:r w:rsidR="00B64D8B" w:rsidRPr="000F3ACC">
        <w:rPr>
          <w:rFonts w:ascii="Times New Roman" w:hAnsi="Times New Roman" w:cs="Times New Roman"/>
          <w:b/>
          <w:bCs/>
          <w:sz w:val="20"/>
          <w:szCs w:val="20"/>
          <w:lang w:val="en-US"/>
        </w:rPr>
        <w:t xml:space="preserve"> </w:t>
      </w:r>
      <w:r w:rsidRPr="000F3ACC">
        <w:rPr>
          <w:rFonts w:ascii="Times New Roman" w:hAnsi="Times New Roman" w:cs="Times New Roman"/>
          <w:b/>
          <w:bCs/>
          <w:sz w:val="20"/>
          <w:szCs w:val="20"/>
          <w:lang w:val="en-US"/>
        </w:rPr>
        <w:t>of</w:t>
      </w:r>
      <w:r w:rsidRPr="000F3ACC">
        <w:rPr>
          <w:rFonts w:ascii="Times New Roman" w:hAnsi="Times New Roman" w:cs="Times New Roman"/>
          <w:b/>
          <w:bCs/>
          <w:w w:val="94"/>
          <w:sz w:val="20"/>
          <w:szCs w:val="20"/>
          <w:lang w:val="en-US"/>
        </w:rPr>
        <w:t xml:space="preserve"> the </w:t>
      </w:r>
      <w:r w:rsidR="00BF3F3D" w:rsidRPr="000F3ACC">
        <w:rPr>
          <w:rFonts w:ascii="Times New Roman" w:hAnsi="Times New Roman" w:cs="Times New Roman"/>
          <w:b/>
          <w:bCs/>
          <w:w w:val="94"/>
          <w:sz w:val="20"/>
          <w:szCs w:val="20"/>
          <w:lang w:val="en-US"/>
        </w:rPr>
        <w:t>Year</w:t>
      </w:r>
      <w:r w:rsidR="00BF3F3D" w:rsidRPr="000F3ACC">
        <w:rPr>
          <w:rFonts w:ascii="Times New Roman" w:hAnsi="Times New Roman" w:cs="Times New Roman"/>
          <w:b/>
          <w:bCs/>
          <w:sz w:val="20"/>
          <w:szCs w:val="20"/>
          <w:lang w:val="en-US"/>
        </w:rPr>
        <w:t xml:space="preserve"> </w:t>
      </w:r>
      <w:r w:rsidRPr="000F3ACC">
        <w:rPr>
          <w:rFonts w:ascii="Times New Roman" w:hAnsi="Times New Roman" w:cs="Times New Roman"/>
          <w:b/>
          <w:bCs/>
          <w:w w:val="85"/>
          <w:sz w:val="20"/>
          <w:szCs w:val="20"/>
          <w:lang w:val="en-US"/>
        </w:rPr>
        <w:t>VI</w:t>
      </w:r>
      <w:r w:rsidRPr="000F3ACC">
        <w:rPr>
          <w:rFonts w:ascii="Times New Roman" w:hAnsi="Times New Roman" w:cs="Times New Roman"/>
          <w:b/>
          <w:bCs/>
          <w:sz w:val="20"/>
          <w:szCs w:val="20"/>
          <w:lang w:val="en-US"/>
        </w:rPr>
        <w:t xml:space="preserve"> </w:t>
      </w:r>
      <w:r w:rsidRPr="000F3ACC">
        <w:rPr>
          <w:rFonts w:ascii="Times New Roman" w:hAnsi="Times New Roman" w:cs="Times New Roman"/>
          <w:b/>
          <w:bCs/>
          <w:w w:val="86"/>
          <w:sz w:val="20"/>
          <w:szCs w:val="20"/>
          <w:lang w:val="en-US"/>
        </w:rPr>
        <w:t xml:space="preserve"> </w:t>
      </w:r>
      <w:r w:rsidRPr="000F3ACC">
        <w:rPr>
          <w:rFonts w:ascii="Times New Roman" w:hAnsi="Times New Roman" w:cs="Times New Roman"/>
          <w:b/>
          <w:bCs/>
          <w:w w:val="89"/>
          <w:sz w:val="20"/>
          <w:szCs w:val="20"/>
          <w:lang w:val="en-US"/>
        </w:rPr>
        <w:t xml:space="preserve"> intern</w:t>
      </w:r>
      <w:r w:rsidRPr="000F3ACC">
        <w:rPr>
          <w:rFonts w:ascii="Times New Roman" w:hAnsi="Times New Roman" w:cs="Times New Roman"/>
          <w:b/>
          <w:bCs/>
          <w:sz w:val="20"/>
          <w:szCs w:val="20"/>
          <w:lang w:val="en-US"/>
        </w:rPr>
        <w:t xml:space="preserve"> </w:t>
      </w:r>
      <w:r w:rsidR="00BF3F3D" w:rsidRPr="000F3ACC">
        <w:rPr>
          <w:rFonts w:ascii="Times New Roman" w:hAnsi="Times New Roman" w:cs="Times New Roman"/>
          <w:b/>
          <w:bCs/>
          <w:w w:val="87"/>
          <w:sz w:val="20"/>
          <w:szCs w:val="20"/>
          <w:lang w:val="en-US"/>
        </w:rPr>
        <w:t>doctor</w:t>
      </w:r>
      <w:r w:rsidRPr="000F3ACC">
        <w:rPr>
          <w:rFonts w:ascii="Times New Roman" w:hAnsi="Times New Roman" w:cs="Times New Roman"/>
          <w:b/>
          <w:bCs/>
          <w:w w:val="87"/>
          <w:sz w:val="20"/>
          <w:szCs w:val="20"/>
          <w:lang w:val="en-US"/>
        </w:rPr>
        <w:t>,</w:t>
      </w:r>
      <w:r w:rsidR="00BF3F3D" w:rsidRPr="000F3ACC">
        <w:rPr>
          <w:rFonts w:ascii="Times New Roman" w:hAnsi="Times New Roman" w:cs="Times New Roman"/>
          <w:b/>
          <w:bCs/>
          <w:w w:val="87"/>
          <w:sz w:val="20"/>
          <w:szCs w:val="20"/>
          <w:lang w:val="en-US"/>
        </w:rPr>
        <w:t xml:space="preserve"> </w:t>
      </w:r>
      <w:r w:rsidRPr="000F3ACC">
        <w:rPr>
          <w:rFonts w:ascii="Times New Roman" w:hAnsi="Times New Roman" w:cs="Times New Roman"/>
          <w:b/>
          <w:bCs/>
          <w:sz w:val="20"/>
          <w:szCs w:val="20"/>
          <w:lang w:val="en-US"/>
        </w:rPr>
        <w:t>whose general</w:t>
      </w:r>
      <w:r w:rsidRPr="000F3ACC">
        <w:rPr>
          <w:rFonts w:ascii="Times New Roman" w:hAnsi="Times New Roman" w:cs="Times New Roman"/>
          <w:b/>
          <w:bCs/>
          <w:w w:val="89"/>
          <w:sz w:val="20"/>
          <w:szCs w:val="20"/>
          <w:lang w:val="en-US"/>
        </w:rPr>
        <w:t xml:space="preserve"> evaluation</w:t>
      </w:r>
      <w:r w:rsidRPr="000F3ACC">
        <w:rPr>
          <w:rFonts w:ascii="Times New Roman" w:hAnsi="Times New Roman" w:cs="Times New Roman"/>
          <w:b/>
          <w:bCs/>
          <w:sz w:val="20"/>
          <w:szCs w:val="20"/>
          <w:lang w:val="en-US"/>
        </w:rPr>
        <w:t xml:space="preserve"> </w:t>
      </w:r>
      <w:r w:rsidRPr="000F3ACC">
        <w:rPr>
          <w:rFonts w:ascii="Times New Roman" w:hAnsi="Times New Roman" w:cs="Times New Roman"/>
          <w:b/>
          <w:bCs/>
          <w:w w:val="91"/>
          <w:sz w:val="20"/>
          <w:szCs w:val="20"/>
          <w:lang w:val="en-US"/>
        </w:rPr>
        <w:t>is</w:t>
      </w:r>
      <w:r w:rsidRPr="000F3ACC">
        <w:rPr>
          <w:rFonts w:ascii="Times New Roman" w:hAnsi="Times New Roman" w:cs="Times New Roman"/>
          <w:b/>
          <w:bCs/>
          <w:w w:val="87"/>
          <w:sz w:val="20"/>
          <w:szCs w:val="20"/>
          <w:lang w:val="en-US"/>
        </w:rPr>
        <w:t xml:space="preserve"> </w:t>
      </w:r>
      <w:r w:rsidR="00E650C4" w:rsidRPr="000F3ACC">
        <w:rPr>
          <w:rFonts w:ascii="Times New Roman" w:hAnsi="Times New Roman" w:cs="Times New Roman"/>
          <w:b/>
          <w:bCs/>
          <w:w w:val="87"/>
          <w:sz w:val="20"/>
          <w:szCs w:val="20"/>
          <w:lang w:val="en-US"/>
        </w:rPr>
        <w:t>summarized above</w:t>
      </w:r>
      <w:r w:rsidR="00B64D8B" w:rsidRPr="000F3ACC">
        <w:rPr>
          <w:rFonts w:ascii="Times New Roman" w:hAnsi="Times New Roman" w:cs="Times New Roman"/>
          <w:b/>
          <w:bCs/>
          <w:w w:val="90"/>
          <w:sz w:val="20"/>
          <w:szCs w:val="20"/>
          <w:lang w:val="en-US"/>
        </w:rPr>
        <w:t>,</w:t>
      </w:r>
      <w:r w:rsidR="00C86450" w:rsidRPr="000F3ACC">
        <w:rPr>
          <w:rFonts w:ascii="Times New Roman" w:hAnsi="Times New Roman" w:cs="Times New Roman"/>
          <w:b/>
          <w:bCs/>
          <w:sz w:val="20"/>
          <w:szCs w:val="20"/>
        </w:rPr>
        <w:t xml:space="preserve"> </w:t>
      </w:r>
      <w:r w:rsidR="00C86450" w:rsidRPr="000F3ACC">
        <w:rPr>
          <w:rFonts w:ascii="Times New Roman" w:hAnsi="Times New Roman" w:cs="Times New Roman"/>
          <w:b/>
          <w:bCs/>
          <w:w w:val="90"/>
          <w:sz w:val="20"/>
          <w:szCs w:val="20"/>
          <w:lang w:val="en-US"/>
        </w:rPr>
        <w:t>and whose name is written, were</w:t>
      </w:r>
      <w:r w:rsidR="00B64D8B" w:rsidRPr="000F3ACC">
        <w:rPr>
          <w:rFonts w:ascii="Times New Roman" w:hAnsi="Times New Roman" w:cs="Times New Roman"/>
          <w:b/>
          <w:bCs/>
          <w:w w:val="90"/>
          <w:sz w:val="20"/>
          <w:szCs w:val="20"/>
          <w:lang w:val="en-US"/>
        </w:rPr>
        <w:t xml:space="preserve"> evaluated according to the relevant article of the Education and Training Regulation of our Faculty</w:t>
      </w:r>
      <w:r w:rsidRPr="000F3ACC">
        <w:rPr>
          <w:rFonts w:ascii="Times New Roman" w:hAnsi="Times New Roman" w:cs="Times New Roman"/>
          <w:b/>
          <w:bCs/>
          <w:smallCaps/>
          <w:w w:val="102"/>
          <w:sz w:val="20"/>
          <w:szCs w:val="20"/>
          <w:lang w:val="en-US"/>
        </w:rPr>
        <w:t>,</w:t>
      </w:r>
      <w:r w:rsidRPr="000F3ACC">
        <w:rPr>
          <w:rFonts w:ascii="Times New Roman" w:hAnsi="Times New Roman" w:cs="Times New Roman"/>
          <w:b/>
          <w:bCs/>
          <w:sz w:val="20"/>
          <w:szCs w:val="20"/>
          <w:lang w:val="en-US"/>
        </w:rPr>
        <w:t xml:space="preserve"> </w:t>
      </w:r>
      <w:r w:rsidR="00B64D8B" w:rsidRPr="000F3ACC">
        <w:rPr>
          <w:rFonts w:ascii="Times New Roman" w:hAnsi="Times New Roman" w:cs="Times New Roman"/>
          <w:b/>
          <w:bCs/>
          <w:sz w:val="20"/>
          <w:szCs w:val="20"/>
          <w:lang w:val="en-US"/>
        </w:rPr>
        <w:t xml:space="preserve">the student </w:t>
      </w:r>
      <w:r w:rsidR="00B64D8B" w:rsidRPr="000F3ACC">
        <w:rPr>
          <w:rFonts w:ascii="Times New Roman" w:hAnsi="Times New Roman" w:cs="Times New Roman"/>
          <w:b/>
          <w:bCs/>
          <w:sz w:val="20"/>
          <w:szCs w:val="20"/>
          <w:lang w:val="en-US"/>
        </w:rPr>
        <w:lastRenderedPageBreak/>
        <w:t>was found as SUFFICIENT / INSUFFICIENT at the end of the rotation.</w:t>
      </w:r>
    </w:p>
    <w:p w14:paraId="5383B89A" w14:textId="77777777" w:rsidR="00864FDD" w:rsidRDefault="00864FDD" w:rsidP="00864FDD">
      <w:pPr>
        <w:spacing w:before="59" w:line="276" w:lineRule="auto"/>
        <w:ind w:right="5373"/>
        <w:rPr>
          <w:rFonts w:ascii="Times New Roman" w:hAnsi="Times New Roman" w:cs="Times New Roman"/>
          <w:w w:val="95"/>
          <w:sz w:val="20"/>
          <w:szCs w:val="20"/>
          <w:lang w:val="en-US"/>
        </w:rPr>
      </w:pPr>
    </w:p>
    <w:p w14:paraId="7CAB6F18" w14:textId="77777777" w:rsidR="00864FDD" w:rsidRDefault="00864FDD" w:rsidP="00864FDD">
      <w:pPr>
        <w:spacing w:before="59" w:line="276" w:lineRule="auto"/>
        <w:ind w:left="239" w:right="270"/>
        <w:rPr>
          <w:rFonts w:ascii="Times New Roman" w:hAnsi="Times New Roman" w:cs="Times New Roman"/>
          <w:w w:val="95"/>
          <w:sz w:val="20"/>
          <w:szCs w:val="20"/>
          <w:lang w:val="en-US"/>
        </w:rPr>
      </w:pPr>
      <w:r>
        <w:rPr>
          <w:rFonts w:ascii="Times New Roman" w:hAnsi="Times New Roman" w:cs="Times New Roman"/>
          <w:w w:val="95"/>
          <w:sz w:val="20"/>
          <w:szCs w:val="20"/>
          <w:lang w:val="en-US"/>
        </w:rPr>
        <w:t xml:space="preserve">Passing Note (In </w:t>
      </w:r>
      <w:proofErr w:type="gramStart"/>
      <w:r>
        <w:rPr>
          <w:rFonts w:ascii="Times New Roman" w:hAnsi="Times New Roman" w:cs="Times New Roman"/>
          <w:w w:val="95"/>
          <w:sz w:val="20"/>
          <w:szCs w:val="20"/>
          <w:lang w:val="en-US"/>
        </w:rPr>
        <w:t>Numbers)…</w:t>
      </w:r>
      <w:proofErr w:type="gramEnd"/>
      <w:r>
        <w:rPr>
          <w:rFonts w:ascii="Times New Roman" w:hAnsi="Times New Roman" w:cs="Times New Roman"/>
          <w:w w:val="95"/>
          <w:sz w:val="20"/>
          <w:szCs w:val="20"/>
          <w:lang w:val="en-US"/>
        </w:rPr>
        <w:t>…with……………………………………writing</w:t>
      </w:r>
    </w:p>
    <w:p w14:paraId="28916E4C" w14:textId="77777777" w:rsidR="00864FDD" w:rsidRDefault="00864FDD" w:rsidP="00864FDD">
      <w:pPr>
        <w:spacing w:before="59" w:line="276" w:lineRule="auto"/>
        <w:ind w:left="239" w:right="270"/>
        <w:rPr>
          <w:rFonts w:ascii="Times New Roman" w:hAnsi="Times New Roman" w:cs="Times New Roman"/>
          <w:w w:val="95"/>
          <w:sz w:val="20"/>
          <w:szCs w:val="20"/>
          <w:lang w:val="en-US"/>
        </w:rPr>
      </w:pPr>
    </w:p>
    <w:p w14:paraId="1241AB6A" w14:textId="77777777" w:rsidR="00864FDD" w:rsidRDefault="00864FDD" w:rsidP="00864FDD">
      <w:pPr>
        <w:spacing w:before="59" w:line="276" w:lineRule="auto"/>
        <w:ind w:left="239" w:right="270"/>
        <w:rPr>
          <w:rFonts w:ascii="Times New Roman" w:hAnsi="Times New Roman" w:cs="Times New Roman"/>
          <w:w w:val="95"/>
          <w:sz w:val="20"/>
          <w:szCs w:val="20"/>
          <w:lang w:val="en-US"/>
        </w:rPr>
      </w:pPr>
      <w:r>
        <w:rPr>
          <w:rFonts w:ascii="Times New Roman" w:hAnsi="Times New Roman" w:cs="Times New Roman"/>
          <w:w w:val="95"/>
          <w:sz w:val="20"/>
          <w:szCs w:val="20"/>
          <w:lang w:val="en-US"/>
        </w:rPr>
        <w:t>The Head of Department</w:t>
      </w:r>
    </w:p>
    <w:p w14:paraId="18F1142D" w14:textId="77777777" w:rsidR="00864FDD" w:rsidRDefault="00864FDD" w:rsidP="00864FDD">
      <w:pPr>
        <w:spacing w:before="59" w:line="276" w:lineRule="auto"/>
        <w:ind w:left="239" w:right="270"/>
        <w:rPr>
          <w:rFonts w:ascii="Times New Roman" w:hAnsi="Times New Roman" w:cs="Times New Roman"/>
          <w:w w:val="95"/>
          <w:sz w:val="20"/>
          <w:szCs w:val="20"/>
          <w:lang w:val="en-US"/>
        </w:rPr>
      </w:pPr>
    </w:p>
    <w:p w14:paraId="6D6E2709" w14:textId="3C4ADDF9" w:rsidR="00864FDD" w:rsidRPr="00C56471" w:rsidRDefault="00864FDD" w:rsidP="00864FDD">
      <w:pPr>
        <w:spacing w:before="59" w:line="276" w:lineRule="auto"/>
        <w:ind w:left="239" w:right="270"/>
        <w:rPr>
          <w:rFonts w:ascii="Times New Roman" w:hAnsi="Times New Roman" w:cs="Times New Roman"/>
          <w:sz w:val="20"/>
          <w:szCs w:val="20"/>
          <w:lang w:val="en-US"/>
        </w:rPr>
        <w:sectPr w:rsidR="00864FDD" w:rsidRPr="00C56471">
          <w:headerReference w:type="default" r:id="rId105"/>
          <w:footerReference w:type="default" r:id="rId106"/>
          <w:pgSz w:w="8400" w:h="11910"/>
          <w:pgMar w:top="600" w:right="340" w:bottom="500" w:left="560" w:header="0" w:footer="303" w:gutter="0"/>
          <w:pgNumType w:start="42"/>
          <w:cols w:space="708"/>
        </w:sectPr>
      </w:pPr>
      <w:r>
        <w:rPr>
          <w:rFonts w:ascii="Times New Roman" w:hAnsi="Times New Roman" w:cs="Times New Roman"/>
          <w:w w:val="95"/>
          <w:sz w:val="20"/>
          <w:szCs w:val="20"/>
          <w:lang w:val="en-US"/>
        </w:rPr>
        <w:t>Signature</w:t>
      </w:r>
    </w:p>
    <w:p w14:paraId="3AAE2B1C" w14:textId="77777777" w:rsidR="00EF2FDA" w:rsidRPr="00C56471" w:rsidRDefault="00EF2FDA" w:rsidP="00AC3725">
      <w:pPr>
        <w:spacing w:line="276" w:lineRule="auto"/>
        <w:rPr>
          <w:rFonts w:ascii="Times New Roman" w:hAnsi="Times New Roman" w:cs="Times New Roman"/>
          <w:sz w:val="20"/>
          <w:szCs w:val="20"/>
          <w:lang w:val="en-US"/>
        </w:rPr>
      </w:pPr>
    </w:p>
    <w:p w14:paraId="34157451" w14:textId="77777777" w:rsidR="00EF2FDA" w:rsidRPr="00C56471" w:rsidRDefault="00EF2FDA" w:rsidP="00AC3725">
      <w:pPr>
        <w:spacing w:line="276" w:lineRule="auto"/>
        <w:jc w:val="center"/>
        <w:rPr>
          <w:rFonts w:ascii="Times New Roman" w:hAnsi="Times New Roman" w:cs="Times New Roman"/>
          <w:sz w:val="20"/>
          <w:szCs w:val="20"/>
          <w:lang w:val="en-US"/>
        </w:rPr>
      </w:pPr>
    </w:p>
    <w:tbl>
      <w:tblPr>
        <w:tblW w:w="0" w:type="auto"/>
        <w:tblInd w:w="244"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738"/>
        <w:gridCol w:w="5318"/>
      </w:tblGrid>
      <w:tr w:rsidR="00EF2FDA" w:rsidRPr="00C56471" w14:paraId="0865AFAE" w14:textId="77777777" w:rsidTr="000B180E">
        <w:trPr>
          <w:trHeight w:val="302"/>
        </w:trPr>
        <w:tc>
          <w:tcPr>
            <w:tcW w:w="7056" w:type="dxa"/>
            <w:gridSpan w:val="2"/>
            <w:shd w:val="clear" w:color="auto" w:fill="23275E"/>
          </w:tcPr>
          <w:p w14:paraId="2716B0A3" w14:textId="77777777" w:rsidR="00B64D8B" w:rsidRPr="00C56471" w:rsidRDefault="00EF2FDA" w:rsidP="00AC3725">
            <w:pPr>
              <w:spacing w:line="276" w:lineRule="auto"/>
              <w:jc w:val="center"/>
              <w:rPr>
                <w:rFonts w:ascii="Times New Roman" w:hAnsi="Times New Roman" w:cs="Times New Roman"/>
                <w:b/>
                <w:bCs/>
                <w:sz w:val="20"/>
                <w:szCs w:val="20"/>
                <w:lang w:val="en-US"/>
              </w:rPr>
            </w:pPr>
            <w:bookmarkStart w:id="4" w:name="_Hlk90574269"/>
            <w:bookmarkStart w:id="5" w:name="_Hlk90574347"/>
            <w:r w:rsidRPr="000304CF">
              <w:rPr>
                <w:rFonts w:ascii="Times New Roman" w:hAnsi="Times New Roman" w:cs="Times New Roman"/>
                <w:b/>
                <w:bCs/>
                <w:sz w:val="20"/>
                <w:szCs w:val="20"/>
                <w:lang w:val="en-US"/>
              </w:rPr>
              <w:t xml:space="preserve">ISTANBUL MEDIPOL UNIVERSITY </w:t>
            </w:r>
            <w:r w:rsidR="008A63E6" w:rsidRPr="000304CF">
              <w:rPr>
                <w:rFonts w:ascii="Times New Roman" w:hAnsi="Times New Roman" w:cs="Times New Roman"/>
                <w:b/>
                <w:bCs/>
                <w:sz w:val="20"/>
                <w:szCs w:val="20"/>
                <w:lang w:val="en-US"/>
              </w:rPr>
              <w:t>INTERNATIONAL SCHOOL OF MEDICINE</w:t>
            </w:r>
            <w:r w:rsidRPr="00C56471">
              <w:rPr>
                <w:rFonts w:ascii="Times New Roman" w:hAnsi="Times New Roman" w:cs="Times New Roman"/>
                <w:b/>
                <w:bCs/>
                <w:sz w:val="20"/>
                <w:szCs w:val="20"/>
                <w:lang w:val="en-US"/>
              </w:rPr>
              <w:t xml:space="preserve"> </w:t>
            </w:r>
          </w:p>
          <w:p w14:paraId="7B0EF8A4" w14:textId="3493D9C9" w:rsidR="00EF2FDA" w:rsidRPr="00C56471" w:rsidRDefault="00EF2FDA" w:rsidP="00AC3725">
            <w:pPr>
              <w:spacing w:line="276" w:lineRule="auto"/>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EMERGENCY MEDICINE DEPARTMENT</w:t>
            </w:r>
          </w:p>
        </w:tc>
      </w:tr>
      <w:tr w:rsidR="00EF2FDA" w:rsidRPr="00C56471" w14:paraId="5C6B1471" w14:textId="77777777" w:rsidTr="000B180E">
        <w:trPr>
          <w:trHeight w:val="838"/>
        </w:trPr>
        <w:tc>
          <w:tcPr>
            <w:tcW w:w="7056" w:type="dxa"/>
            <w:gridSpan w:val="2"/>
          </w:tcPr>
          <w:p w14:paraId="401162AE"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p w14:paraId="76037716" w14:textId="77777777" w:rsidR="00EF2FDA" w:rsidRPr="00C56471" w:rsidRDefault="00EF2FDA" w:rsidP="00AC3725">
            <w:pPr>
              <w:spacing w:line="276" w:lineRule="auto"/>
              <w:rPr>
                <w:rFonts w:ascii="Times New Roman" w:hAnsi="Times New Roman" w:cs="Times New Roman"/>
                <w:b/>
                <w:sz w:val="20"/>
                <w:szCs w:val="20"/>
                <w:lang w:val="en-US"/>
              </w:rPr>
            </w:pPr>
          </w:p>
          <w:p w14:paraId="7DFC8AF0"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Internship Group:</w:t>
            </w:r>
          </w:p>
        </w:tc>
      </w:tr>
      <w:tr w:rsidR="00EF2FDA" w:rsidRPr="00C56471" w14:paraId="02209711" w14:textId="77777777" w:rsidTr="000B180E">
        <w:trPr>
          <w:trHeight w:val="260"/>
        </w:trPr>
        <w:tc>
          <w:tcPr>
            <w:tcW w:w="1738" w:type="dxa"/>
            <w:shd w:val="clear" w:color="auto" w:fill="23275E"/>
          </w:tcPr>
          <w:p w14:paraId="12FC2B9D" w14:textId="77777777" w:rsidR="00EF2FDA" w:rsidRPr="00C56471" w:rsidRDefault="00EF2FDA"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 xml:space="preserve">Internship </w:t>
            </w:r>
          </w:p>
        </w:tc>
        <w:tc>
          <w:tcPr>
            <w:tcW w:w="5318" w:type="dxa"/>
          </w:tcPr>
          <w:p w14:paraId="6F21E379"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2 months</w:t>
            </w:r>
          </w:p>
        </w:tc>
      </w:tr>
      <w:tr w:rsidR="00EF2FDA" w:rsidRPr="00C56471" w14:paraId="1330FC9F" w14:textId="77777777" w:rsidTr="000B180E">
        <w:trPr>
          <w:trHeight w:val="260"/>
        </w:trPr>
        <w:tc>
          <w:tcPr>
            <w:tcW w:w="1738" w:type="dxa"/>
            <w:shd w:val="clear" w:color="auto" w:fill="23275E"/>
          </w:tcPr>
          <w:p w14:paraId="37500F43" w14:textId="77777777" w:rsidR="00EF2FDA" w:rsidRPr="00C56471" w:rsidRDefault="00EF2FDA"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Internship Type</w:t>
            </w:r>
          </w:p>
        </w:tc>
        <w:tc>
          <w:tcPr>
            <w:tcW w:w="5318" w:type="dxa"/>
          </w:tcPr>
          <w:p w14:paraId="15665E01" w14:textId="76B1CF37" w:rsidR="00EF2FDA" w:rsidRPr="00C56471" w:rsidRDefault="00D319E4"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Compulsory</w:t>
            </w:r>
          </w:p>
        </w:tc>
      </w:tr>
      <w:tr w:rsidR="002229C2" w:rsidRPr="00C56471" w14:paraId="6265BA14" w14:textId="77777777" w:rsidTr="000B180E">
        <w:trPr>
          <w:trHeight w:val="260"/>
        </w:trPr>
        <w:tc>
          <w:tcPr>
            <w:tcW w:w="1738" w:type="dxa"/>
            <w:shd w:val="clear" w:color="auto" w:fill="23275E"/>
          </w:tcPr>
          <w:p w14:paraId="59581256" w14:textId="51FD6C9A" w:rsidR="002229C2" w:rsidRPr="00C56471" w:rsidRDefault="002229C2"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w w:val="95"/>
                <w:sz w:val="20"/>
                <w:szCs w:val="20"/>
                <w:lang w:val="en-US"/>
              </w:rPr>
              <w:t>Internship Responsible</w:t>
            </w:r>
          </w:p>
        </w:tc>
        <w:tc>
          <w:tcPr>
            <w:tcW w:w="5318" w:type="dxa"/>
          </w:tcPr>
          <w:p w14:paraId="22C45E63" w14:textId="77777777" w:rsidR="002229C2" w:rsidRPr="00C56471" w:rsidRDefault="002229C2"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Associate Professor </w:t>
            </w:r>
            <w:proofErr w:type="spellStart"/>
            <w:r w:rsidRPr="00C56471">
              <w:rPr>
                <w:rFonts w:ascii="Times New Roman" w:hAnsi="Times New Roman" w:cs="Times New Roman"/>
                <w:sz w:val="20"/>
                <w:szCs w:val="20"/>
                <w:lang w:val="en-US"/>
              </w:rPr>
              <w:t>Bedia</w:t>
            </w:r>
            <w:proofErr w:type="spellEnd"/>
            <w:r w:rsidRPr="00C56471">
              <w:rPr>
                <w:rFonts w:ascii="Times New Roman" w:hAnsi="Times New Roman" w:cs="Times New Roman"/>
                <w:sz w:val="20"/>
                <w:szCs w:val="20"/>
                <w:lang w:val="en-US"/>
              </w:rPr>
              <w:t xml:space="preserve"> GULEN</w:t>
            </w:r>
          </w:p>
        </w:tc>
      </w:tr>
      <w:tr w:rsidR="002229C2" w:rsidRPr="00C56471" w14:paraId="6DB16DAC" w14:textId="77777777" w:rsidTr="000B180E">
        <w:trPr>
          <w:trHeight w:val="1105"/>
        </w:trPr>
        <w:tc>
          <w:tcPr>
            <w:tcW w:w="1738" w:type="dxa"/>
            <w:shd w:val="clear" w:color="auto" w:fill="23275E"/>
          </w:tcPr>
          <w:p w14:paraId="73A0815B" w14:textId="714E1B8C" w:rsidR="002229C2" w:rsidRPr="00C56471" w:rsidRDefault="002229C2"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 xml:space="preserve">Purpose </w:t>
            </w:r>
          </w:p>
        </w:tc>
        <w:tc>
          <w:tcPr>
            <w:tcW w:w="5318" w:type="dxa"/>
          </w:tcPr>
          <w:p w14:paraId="6F8F7611" w14:textId="6030AC02" w:rsidR="002229C2" w:rsidRPr="000304CF" w:rsidRDefault="00C15EE0" w:rsidP="00AC3725">
            <w:pPr>
              <w:spacing w:line="276" w:lineRule="auto"/>
              <w:rPr>
                <w:rFonts w:ascii="Times New Roman" w:hAnsi="Times New Roman" w:cs="Times New Roman"/>
                <w:sz w:val="20"/>
                <w:szCs w:val="20"/>
                <w:lang w:val="en-US"/>
              </w:rPr>
            </w:pPr>
            <w:r w:rsidRPr="000304CF">
              <w:rPr>
                <w:rFonts w:ascii="Times New Roman" w:hAnsi="Times New Roman" w:cs="Times New Roman"/>
                <w:sz w:val="20"/>
                <w:szCs w:val="20"/>
                <w:lang w:val="en-US"/>
              </w:rPr>
              <w:t>Intern doctors</w:t>
            </w:r>
            <w:r w:rsidR="002229C2" w:rsidRPr="000304CF">
              <w:rPr>
                <w:rFonts w:ascii="Times New Roman" w:hAnsi="Times New Roman" w:cs="Times New Roman"/>
                <w:sz w:val="20"/>
                <w:szCs w:val="20"/>
                <w:lang w:val="en-US"/>
              </w:rPr>
              <w:t xml:space="preserve"> in emergency </w:t>
            </w:r>
            <w:r w:rsidRPr="000304CF">
              <w:rPr>
                <w:rFonts w:ascii="Times New Roman" w:hAnsi="Times New Roman" w:cs="Times New Roman"/>
                <w:sz w:val="20"/>
                <w:szCs w:val="20"/>
                <w:lang w:val="en-US"/>
              </w:rPr>
              <w:t>department</w:t>
            </w:r>
            <w:r w:rsidR="002229C2" w:rsidRPr="000304CF">
              <w:rPr>
                <w:rFonts w:ascii="Times New Roman" w:hAnsi="Times New Roman" w:cs="Times New Roman"/>
                <w:sz w:val="20"/>
                <w:szCs w:val="20"/>
                <w:lang w:val="en-US"/>
              </w:rPr>
              <w:t xml:space="preserve"> will develop and apply the basic knowledge, skills and attitudes gained in pre-clinical and clinical periods. They will learn the principles of general approach to </w:t>
            </w:r>
            <w:r w:rsidR="00AD4B5A" w:rsidRPr="000304CF">
              <w:rPr>
                <w:rFonts w:ascii="Times New Roman" w:hAnsi="Times New Roman" w:cs="Times New Roman"/>
                <w:sz w:val="20"/>
                <w:szCs w:val="20"/>
                <w:lang w:val="en-US"/>
              </w:rPr>
              <w:t>patients of the</w:t>
            </w:r>
            <w:r w:rsidR="007B4E9D" w:rsidRPr="000304CF">
              <w:rPr>
                <w:rFonts w:ascii="Times New Roman" w:hAnsi="Times New Roman" w:cs="Times New Roman"/>
                <w:sz w:val="20"/>
                <w:szCs w:val="20"/>
                <w:lang w:val="en-US"/>
              </w:rPr>
              <w:t xml:space="preserve"> department of</w:t>
            </w:r>
            <w:r w:rsidR="00AD4B5A" w:rsidRPr="000304CF">
              <w:rPr>
                <w:rFonts w:ascii="Times New Roman" w:hAnsi="Times New Roman" w:cs="Times New Roman"/>
                <w:sz w:val="20"/>
                <w:szCs w:val="20"/>
                <w:lang w:val="en-US"/>
              </w:rPr>
              <w:t xml:space="preserve"> </w:t>
            </w:r>
            <w:r w:rsidR="002229C2" w:rsidRPr="000304CF">
              <w:rPr>
                <w:rFonts w:ascii="Times New Roman" w:hAnsi="Times New Roman" w:cs="Times New Roman"/>
                <w:sz w:val="20"/>
                <w:szCs w:val="20"/>
                <w:lang w:val="en-US"/>
              </w:rPr>
              <w:t>internal</w:t>
            </w:r>
            <w:r w:rsidR="00AD4B5A" w:rsidRPr="000304CF">
              <w:rPr>
                <w:rFonts w:ascii="Times New Roman" w:hAnsi="Times New Roman" w:cs="Times New Roman"/>
                <w:sz w:val="20"/>
                <w:szCs w:val="20"/>
                <w:lang w:val="en-US"/>
              </w:rPr>
              <w:t xml:space="preserve"> medicine and</w:t>
            </w:r>
            <w:r w:rsidR="002229C2" w:rsidRPr="000304CF">
              <w:rPr>
                <w:rFonts w:ascii="Times New Roman" w:hAnsi="Times New Roman" w:cs="Times New Roman"/>
                <w:sz w:val="20"/>
                <w:szCs w:val="20"/>
                <w:lang w:val="en-US"/>
              </w:rPr>
              <w:t xml:space="preserve"> </w:t>
            </w:r>
            <w:r w:rsidR="00953DB8" w:rsidRPr="000304CF">
              <w:rPr>
                <w:rFonts w:ascii="Times New Roman" w:hAnsi="Times New Roman" w:cs="Times New Roman"/>
                <w:sz w:val="20"/>
                <w:szCs w:val="20"/>
                <w:lang w:val="en-US"/>
              </w:rPr>
              <w:t>surgery,</w:t>
            </w:r>
            <w:r w:rsidR="002229C2" w:rsidRPr="000304CF">
              <w:rPr>
                <w:rFonts w:ascii="Times New Roman" w:hAnsi="Times New Roman" w:cs="Times New Roman"/>
                <w:sz w:val="20"/>
                <w:szCs w:val="20"/>
                <w:lang w:val="en-US"/>
              </w:rPr>
              <w:t xml:space="preserve"> or injured patients admitted to the emergency department, and learn the emergency department management process including pre</w:t>
            </w:r>
            <w:r w:rsidR="00953DB8" w:rsidRPr="000304CF">
              <w:rPr>
                <w:rFonts w:ascii="Times New Roman" w:hAnsi="Times New Roman" w:cs="Times New Roman"/>
                <w:sz w:val="20"/>
                <w:szCs w:val="20"/>
                <w:lang w:val="en-US"/>
              </w:rPr>
              <w:t>-</w:t>
            </w:r>
            <w:r w:rsidR="002229C2" w:rsidRPr="000304CF">
              <w:rPr>
                <w:rFonts w:ascii="Times New Roman" w:hAnsi="Times New Roman" w:cs="Times New Roman"/>
                <w:sz w:val="20"/>
                <w:szCs w:val="20"/>
                <w:lang w:val="en-US"/>
              </w:rPr>
              <w:t>diagnosis/diagnosis and emergency treatment/intervention. In addition, they will be able to make the general evaluation and report writing process of forensic cases applying to the emergency department.</w:t>
            </w:r>
          </w:p>
        </w:tc>
      </w:tr>
      <w:tr w:rsidR="002229C2" w:rsidRPr="00C56471" w14:paraId="39D0ED38" w14:textId="77777777" w:rsidTr="000B180E">
        <w:trPr>
          <w:trHeight w:val="2289"/>
        </w:trPr>
        <w:tc>
          <w:tcPr>
            <w:tcW w:w="1738" w:type="dxa"/>
            <w:shd w:val="clear" w:color="auto" w:fill="23275E"/>
          </w:tcPr>
          <w:p w14:paraId="4AC9574B" w14:textId="77777777" w:rsidR="002229C2" w:rsidRPr="00C56471" w:rsidRDefault="002229C2"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Learning Outcomes</w:t>
            </w:r>
          </w:p>
        </w:tc>
        <w:tc>
          <w:tcPr>
            <w:tcW w:w="5318" w:type="dxa"/>
          </w:tcPr>
          <w:p w14:paraId="4F1A2A2D" w14:textId="6C0F9C54" w:rsidR="002229C2" w:rsidRPr="000304CF" w:rsidRDefault="002229C2" w:rsidP="00AC3725">
            <w:pPr>
              <w:spacing w:line="276" w:lineRule="auto"/>
              <w:rPr>
                <w:rFonts w:ascii="Times New Roman" w:hAnsi="Times New Roman" w:cs="Times New Roman"/>
                <w:sz w:val="20"/>
                <w:szCs w:val="20"/>
                <w:lang w:val="en-US"/>
              </w:rPr>
            </w:pPr>
            <w:r w:rsidRPr="000304CF">
              <w:rPr>
                <w:rFonts w:ascii="Times New Roman" w:hAnsi="Times New Roman" w:cs="Times New Roman"/>
                <w:sz w:val="20"/>
                <w:szCs w:val="20"/>
                <w:lang w:val="en-US"/>
              </w:rPr>
              <w:t xml:space="preserve"> Explains the principles and classification of emergency patient approach and triage. Takes anamnesis and performs a full physical examination by applying the principles of taking STORY from the emergency patient. Establishes a pre</w:t>
            </w:r>
            <w:r w:rsidR="004E4D4D" w:rsidRPr="000304CF">
              <w:rPr>
                <w:rFonts w:ascii="Times New Roman" w:hAnsi="Times New Roman" w:cs="Times New Roman"/>
                <w:sz w:val="20"/>
                <w:szCs w:val="20"/>
                <w:lang w:val="en-US"/>
              </w:rPr>
              <w:t>-</w:t>
            </w:r>
            <w:r w:rsidRPr="000304CF">
              <w:rPr>
                <w:rFonts w:ascii="Times New Roman" w:hAnsi="Times New Roman" w:cs="Times New Roman"/>
                <w:sz w:val="20"/>
                <w:szCs w:val="20"/>
                <w:lang w:val="en-US"/>
              </w:rPr>
              <w:t xml:space="preserve">diagnosis/s by evaluating the anamnesis and physical examination findings of the patient with emergency complaints. Selects appropriate diagnostic tests for </w:t>
            </w:r>
            <w:r w:rsidR="004E4D4D" w:rsidRPr="000304CF">
              <w:rPr>
                <w:rFonts w:ascii="Times New Roman" w:hAnsi="Times New Roman" w:cs="Times New Roman"/>
                <w:sz w:val="20"/>
                <w:szCs w:val="20"/>
                <w:lang w:val="en-US"/>
              </w:rPr>
              <w:t>pre-diagnosis</w:t>
            </w:r>
            <w:r w:rsidRPr="000304CF">
              <w:rPr>
                <w:rFonts w:ascii="Times New Roman" w:hAnsi="Times New Roman" w:cs="Times New Roman"/>
                <w:sz w:val="20"/>
                <w:szCs w:val="20"/>
                <w:lang w:val="en-US"/>
              </w:rPr>
              <w:t xml:space="preserve">/s. Evaluates the anamnesis, physical </w:t>
            </w:r>
            <w:r w:rsidR="000B4C7D" w:rsidRPr="000304CF">
              <w:rPr>
                <w:rFonts w:ascii="Times New Roman" w:hAnsi="Times New Roman" w:cs="Times New Roman"/>
                <w:sz w:val="20"/>
                <w:szCs w:val="20"/>
                <w:lang w:val="en-US"/>
              </w:rPr>
              <w:t>examination,</w:t>
            </w:r>
            <w:r w:rsidRPr="000304CF">
              <w:rPr>
                <w:rFonts w:ascii="Times New Roman" w:hAnsi="Times New Roman" w:cs="Times New Roman"/>
                <w:sz w:val="20"/>
                <w:szCs w:val="20"/>
                <w:lang w:val="en-US"/>
              </w:rPr>
              <w:t xml:space="preserve"> and diagnostic test findings of the patient with emergency complaints, determines life-threatening situations and creates a problem list. Applies the necessary first interventions to the patient with urgent complaints,</w:t>
            </w:r>
            <w:r w:rsidR="00832191" w:rsidRPr="000304CF">
              <w:rPr>
                <w:rFonts w:ascii="Times New Roman" w:hAnsi="Times New Roman" w:cs="Times New Roman"/>
                <w:sz w:val="20"/>
                <w:szCs w:val="20"/>
                <w:lang w:val="en-US"/>
              </w:rPr>
              <w:t xml:space="preserve"> </w:t>
            </w:r>
            <w:r w:rsidRPr="000304CF">
              <w:rPr>
                <w:rFonts w:ascii="Times New Roman" w:hAnsi="Times New Roman" w:cs="Times New Roman"/>
                <w:sz w:val="20"/>
                <w:szCs w:val="20"/>
                <w:lang w:val="en-US"/>
              </w:rPr>
              <w:t>prescri</w:t>
            </w:r>
            <w:r w:rsidR="00C76DEE" w:rsidRPr="000304CF">
              <w:rPr>
                <w:rFonts w:ascii="Times New Roman" w:hAnsi="Times New Roman" w:cs="Times New Roman"/>
                <w:sz w:val="20"/>
                <w:szCs w:val="20"/>
                <w:lang w:val="en-US"/>
              </w:rPr>
              <w:t>be</w:t>
            </w:r>
            <w:r w:rsidRPr="000304CF">
              <w:rPr>
                <w:rFonts w:ascii="Times New Roman" w:hAnsi="Times New Roman" w:cs="Times New Roman"/>
                <w:sz w:val="20"/>
                <w:szCs w:val="20"/>
                <w:lang w:val="en-US"/>
              </w:rPr>
              <w:t xml:space="preserve"> and refers them appropriately. Applies basic airway techniques in appropriate indications. Applies</w:t>
            </w:r>
            <w:r w:rsidR="00A40875" w:rsidRPr="000304CF">
              <w:rPr>
                <w:rFonts w:ascii="Times New Roman" w:hAnsi="Times New Roman" w:cs="Times New Roman"/>
                <w:sz w:val="20"/>
                <w:szCs w:val="20"/>
                <w:lang w:val="en-US"/>
              </w:rPr>
              <w:t xml:space="preserve"> the steps of</w:t>
            </w:r>
            <w:r w:rsidRPr="000304CF">
              <w:rPr>
                <w:rFonts w:ascii="Times New Roman" w:hAnsi="Times New Roman" w:cs="Times New Roman"/>
                <w:sz w:val="20"/>
                <w:szCs w:val="20"/>
                <w:lang w:val="en-US"/>
              </w:rPr>
              <w:t xml:space="preserve"> basic and advanced life support. Applies the necessary emergency interventions to the traumatized patient (such as external bleeding control, bandage, tourniquet, cervical collar) and appropriately</w:t>
            </w:r>
            <w:r w:rsidR="00A40875" w:rsidRPr="000304CF">
              <w:rPr>
                <w:rFonts w:ascii="Times New Roman" w:hAnsi="Times New Roman" w:cs="Times New Roman"/>
                <w:sz w:val="20"/>
                <w:szCs w:val="20"/>
                <w:lang w:val="en-US"/>
              </w:rPr>
              <w:t xml:space="preserve"> </w:t>
            </w:r>
            <w:r w:rsidRPr="000304CF">
              <w:rPr>
                <w:rFonts w:ascii="Times New Roman" w:hAnsi="Times New Roman" w:cs="Times New Roman"/>
                <w:sz w:val="20"/>
                <w:szCs w:val="20"/>
                <w:lang w:val="en-US"/>
              </w:rPr>
              <w:lastRenderedPageBreak/>
              <w:t>dispatches. Applies the necessary emergency treatment to the poisoned patient. It adopts a holistic (multidisciplinary, biopsychosocial) approach to the emergency patient. Adopts the importance of teamwork in the delivery of emergency health services.</w:t>
            </w:r>
          </w:p>
        </w:tc>
      </w:tr>
      <w:tr w:rsidR="002229C2" w:rsidRPr="00C56471" w14:paraId="7CFE9209" w14:textId="77777777" w:rsidTr="000B180E">
        <w:trPr>
          <w:trHeight w:val="791"/>
        </w:trPr>
        <w:tc>
          <w:tcPr>
            <w:tcW w:w="1738" w:type="dxa"/>
            <w:shd w:val="clear" w:color="auto" w:fill="23275E"/>
          </w:tcPr>
          <w:p w14:paraId="1F295443" w14:textId="77777777" w:rsidR="002229C2" w:rsidRPr="00C56471" w:rsidRDefault="002229C2"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lastRenderedPageBreak/>
              <w:t>Teaching Methods</w:t>
            </w:r>
          </w:p>
        </w:tc>
        <w:tc>
          <w:tcPr>
            <w:tcW w:w="5318" w:type="dxa"/>
          </w:tcPr>
          <w:p w14:paraId="0F925CCB" w14:textId="7B84282C" w:rsidR="002229C2" w:rsidRPr="000304CF" w:rsidRDefault="002229C2" w:rsidP="00AC3725">
            <w:pPr>
              <w:spacing w:line="276" w:lineRule="auto"/>
              <w:rPr>
                <w:rFonts w:ascii="Times New Roman" w:hAnsi="Times New Roman" w:cs="Times New Roman"/>
                <w:sz w:val="20"/>
                <w:szCs w:val="20"/>
                <w:lang w:val="en-US"/>
              </w:rPr>
            </w:pPr>
            <w:r w:rsidRPr="000304CF">
              <w:rPr>
                <w:rFonts w:ascii="Times New Roman" w:hAnsi="Times New Roman" w:cs="Times New Roman"/>
                <w:sz w:val="20"/>
                <w:szCs w:val="20"/>
                <w:lang w:val="en-US"/>
              </w:rPr>
              <w:t xml:space="preserve"> </w:t>
            </w:r>
            <w:r w:rsidR="000F53AA" w:rsidRPr="000304CF">
              <w:rPr>
                <w:rFonts w:ascii="Times New Roman" w:hAnsi="Times New Roman" w:cs="Times New Roman"/>
                <w:sz w:val="20"/>
                <w:szCs w:val="20"/>
                <w:lang w:val="en-US"/>
              </w:rPr>
              <w:t>Critical appraisal of the articles</w:t>
            </w:r>
            <w:r w:rsidRPr="000304CF">
              <w:rPr>
                <w:rFonts w:ascii="Times New Roman" w:hAnsi="Times New Roman" w:cs="Times New Roman"/>
                <w:sz w:val="20"/>
                <w:szCs w:val="20"/>
                <w:lang w:val="en-US"/>
              </w:rPr>
              <w:t xml:space="preserve">, case presentation, bedside interactive discussion with the relevant faculty member (taking </w:t>
            </w:r>
            <w:r w:rsidR="00142B36" w:rsidRPr="000304CF">
              <w:rPr>
                <w:rFonts w:ascii="Times New Roman" w:hAnsi="Times New Roman" w:cs="Times New Roman"/>
                <w:sz w:val="20"/>
                <w:szCs w:val="20"/>
                <w:lang w:val="en-US"/>
              </w:rPr>
              <w:t>medical hi</w:t>
            </w:r>
            <w:r w:rsidRPr="000304CF">
              <w:rPr>
                <w:rFonts w:ascii="Times New Roman" w:hAnsi="Times New Roman" w:cs="Times New Roman"/>
                <w:sz w:val="20"/>
                <w:szCs w:val="20"/>
                <w:lang w:val="en-US"/>
              </w:rPr>
              <w:t xml:space="preserve">story, </w:t>
            </w:r>
            <w:proofErr w:type="gramStart"/>
            <w:r w:rsidR="000B4C7D" w:rsidRPr="000304CF">
              <w:rPr>
                <w:rFonts w:ascii="Times New Roman" w:hAnsi="Times New Roman" w:cs="Times New Roman"/>
                <w:sz w:val="20"/>
                <w:szCs w:val="20"/>
                <w:lang w:val="en-US"/>
              </w:rPr>
              <w:t>preparing</w:t>
            </w:r>
            <w:proofErr w:type="gramEnd"/>
            <w:r w:rsidRPr="000304CF">
              <w:rPr>
                <w:rFonts w:ascii="Times New Roman" w:hAnsi="Times New Roman" w:cs="Times New Roman"/>
                <w:sz w:val="20"/>
                <w:szCs w:val="20"/>
                <w:lang w:val="en-US"/>
              </w:rPr>
              <w:t xml:space="preserve"> and presenting a file, discussion, monitoring). </w:t>
            </w:r>
            <w:r w:rsidR="007363DC" w:rsidRPr="000304CF">
              <w:rPr>
                <w:rFonts w:ascii="Times New Roman" w:hAnsi="Times New Roman" w:cs="Times New Roman"/>
                <w:sz w:val="20"/>
                <w:szCs w:val="20"/>
                <w:lang w:val="en-US"/>
              </w:rPr>
              <w:t>Active participation to the r</w:t>
            </w:r>
            <w:r w:rsidRPr="000304CF">
              <w:rPr>
                <w:rFonts w:ascii="Times New Roman" w:hAnsi="Times New Roman" w:cs="Times New Roman"/>
                <w:sz w:val="20"/>
                <w:szCs w:val="20"/>
                <w:lang w:val="en-US"/>
              </w:rPr>
              <w:t>egular meetings of the Department of Emergency Medicine (clinical case discussions, etc.), in the practices in the emergency outpatient clinic.</w:t>
            </w:r>
          </w:p>
        </w:tc>
      </w:tr>
      <w:tr w:rsidR="002229C2" w:rsidRPr="00C56471" w14:paraId="3C08DE09" w14:textId="77777777" w:rsidTr="000B180E">
        <w:trPr>
          <w:trHeight w:val="622"/>
        </w:trPr>
        <w:tc>
          <w:tcPr>
            <w:tcW w:w="1738" w:type="dxa"/>
            <w:shd w:val="clear" w:color="auto" w:fill="23275E"/>
          </w:tcPr>
          <w:p w14:paraId="4D356F9C" w14:textId="77777777" w:rsidR="002229C2" w:rsidRPr="00C56471" w:rsidRDefault="002229C2"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Evaluation Method</w:t>
            </w:r>
          </w:p>
        </w:tc>
        <w:tc>
          <w:tcPr>
            <w:tcW w:w="5318" w:type="dxa"/>
          </w:tcPr>
          <w:p w14:paraId="160795C2" w14:textId="77777777" w:rsidR="002229C2" w:rsidRPr="00C56471" w:rsidRDefault="002229C2"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Intern report card applications and outpatient and clinical studies will be evaluated by their attitude towards patient relatives and staff, and their success and success in seminars and clinical meetings.</w:t>
            </w:r>
          </w:p>
        </w:tc>
      </w:tr>
      <w:tr w:rsidR="002229C2" w:rsidRPr="00C56471" w14:paraId="2FA70993" w14:textId="77777777" w:rsidTr="000B180E">
        <w:trPr>
          <w:trHeight w:val="1444"/>
        </w:trPr>
        <w:tc>
          <w:tcPr>
            <w:tcW w:w="1738" w:type="dxa"/>
            <w:shd w:val="clear" w:color="auto" w:fill="23275E"/>
          </w:tcPr>
          <w:p w14:paraId="3B3ADFB4" w14:textId="77777777" w:rsidR="002229C2" w:rsidRPr="00C56471" w:rsidRDefault="002229C2"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Suggested Resources</w:t>
            </w:r>
          </w:p>
        </w:tc>
        <w:tc>
          <w:tcPr>
            <w:tcW w:w="5318" w:type="dxa"/>
          </w:tcPr>
          <w:p w14:paraId="5CA4CD76" w14:textId="77777777" w:rsidR="002229C2" w:rsidRPr="00C56471" w:rsidRDefault="002229C2" w:rsidP="00AC3725">
            <w:pPr>
              <w:numPr>
                <w:ilvl w:val="0"/>
                <w:numId w:val="22"/>
              </w:num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Emergency Medicine: A Comprehensive Study Guide J.E. </w:t>
            </w:r>
            <w:proofErr w:type="spellStart"/>
            <w:r w:rsidRPr="00C56471">
              <w:rPr>
                <w:rFonts w:ascii="Times New Roman" w:hAnsi="Times New Roman" w:cs="Times New Roman"/>
                <w:sz w:val="20"/>
                <w:szCs w:val="20"/>
                <w:lang w:val="en-US"/>
              </w:rPr>
              <w:t>Tintinalli</w:t>
            </w:r>
            <w:proofErr w:type="spellEnd"/>
            <w:r w:rsidRPr="00C56471">
              <w:rPr>
                <w:rFonts w:ascii="Times New Roman" w:hAnsi="Times New Roman" w:cs="Times New Roman"/>
                <w:sz w:val="20"/>
                <w:szCs w:val="20"/>
                <w:lang w:val="en-US"/>
              </w:rPr>
              <w:t xml:space="preserve">, RL </w:t>
            </w:r>
            <w:proofErr w:type="spellStart"/>
            <w:r w:rsidRPr="00C56471">
              <w:rPr>
                <w:rFonts w:ascii="Times New Roman" w:hAnsi="Times New Roman" w:cs="Times New Roman"/>
                <w:sz w:val="20"/>
                <w:szCs w:val="20"/>
                <w:lang w:val="en-US"/>
              </w:rPr>
              <w:t>Krome</w:t>
            </w:r>
            <w:proofErr w:type="spellEnd"/>
            <w:r w:rsidRPr="00C56471">
              <w:rPr>
                <w:rFonts w:ascii="Times New Roman" w:hAnsi="Times New Roman" w:cs="Times New Roman"/>
                <w:sz w:val="20"/>
                <w:szCs w:val="20"/>
                <w:lang w:val="en-US"/>
              </w:rPr>
              <w:t>, E Ruiz</w:t>
            </w:r>
          </w:p>
          <w:p w14:paraId="396B163D" w14:textId="31DCADB5" w:rsidR="002229C2" w:rsidRPr="00C56471" w:rsidRDefault="002229C2" w:rsidP="00AC3725">
            <w:pPr>
              <w:numPr>
                <w:ilvl w:val="0"/>
                <w:numId w:val="22"/>
              </w:num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Cecil Essentials of Medicine 9. Oppression. In the 2015 World Ed: Prof. Dr. </w:t>
            </w:r>
            <w:proofErr w:type="spellStart"/>
            <w:r w:rsidRPr="00C56471">
              <w:rPr>
                <w:rFonts w:ascii="Times New Roman" w:hAnsi="Times New Roman" w:cs="Times New Roman"/>
                <w:sz w:val="20"/>
                <w:szCs w:val="20"/>
                <w:lang w:val="en-US"/>
              </w:rPr>
              <w:t>Serhat</w:t>
            </w:r>
            <w:proofErr w:type="spellEnd"/>
            <w:r w:rsidRPr="00C56471">
              <w:rPr>
                <w:rFonts w:ascii="Times New Roman" w:hAnsi="Times New Roman" w:cs="Times New Roman"/>
                <w:sz w:val="20"/>
                <w:szCs w:val="20"/>
                <w:lang w:val="en-US"/>
              </w:rPr>
              <w:t xml:space="preserve"> ÜNAL. Solar Medical Bookstores Ltd. 2016</w:t>
            </w:r>
          </w:p>
          <w:p w14:paraId="5C40EAFD" w14:textId="77777777" w:rsidR="002229C2" w:rsidRPr="00C56471" w:rsidRDefault="002229C2" w:rsidP="00AC3725">
            <w:pPr>
              <w:numPr>
                <w:ilvl w:val="0"/>
                <w:numId w:val="22"/>
              </w:num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Rosen’s Emergency Medicine Concepts and Clinical Practice John Marx, Ron Walls,</w:t>
            </w:r>
          </w:p>
          <w:p w14:paraId="4183DB07" w14:textId="77777777" w:rsidR="002229C2" w:rsidRPr="00C56471" w:rsidRDefault="002229C2"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Robert </w:t>
            </w:r>
            <w:proofErr w:type="spellStart"/>
            <w:r w:rsidRPr="00C56471">
              <w:rPr>
                <w:rFonts w:ascii="Times New Roman" w:hAnsi="Times New Roman" w:cs="Times New Roman"/>
                <w:sz w:val="20"/>
                <w:szCs w:val="20"/>
                <w:lang w:val="en-US"/>
              </w:rPr>
              <w:t>Hockberger</w:t>
            </w:r>
            <w:proofErr w:type="spellEnd"/>
          </w:p>
          <w:p w14:paraId="7A7683B1" w14:textId="77777777" w:rsidR="002229C2" w:rsidRPr="00C56471" w:rsidRDefault="002229C2" w:rsidP="00AC3725">
            <w:pPr>
              <w:numPr>
                <w:ilvl w:val="0"/>
                <w:numId w:val="22"/>
              </w:num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rauma: A Comprehensive Emergency Medicine Approach Eric </w:t>
            </w:r>
            <w:proofErr w:type="spellStart"/>
            <w:r w:rsidRPr="00C56471">
              <w:rPr>
                <w:rFonts w:ascii="Times New Roman" w:hAnsi="Times New Roman" w:cs="Times New Roman"/>
                <w:sz w:val="20"/>
                <w:szCs w:val="20"/>
                <w:lang w:val="en-US"/>
              </w:rPr>
              <w:t>Legome</w:t>
            </w:r>
            <w:proofErr w:type="spellEnd"/>
            <w:r w:rsidRPr="00C56471">
              <w:rPr>
                <w:rFonts w:ascii="Times New Roman" w:hAnsi="Times New Roman" w:cs="Times New Roman"/>
                <w:sz w:val="20"/>
                <w:szCs w:val="20"/>
                <w:lang w:val="en-US"/>
              </w:rPr>
              <w:t xml:space="preserve">, Lee W.  </w:t>
            </w:r>
            <w:proofErr w:type="spellStart"/>
            <w:r w:rsidRPr="00C56471">
              <w:rPr>
                <w:rFonts w:ascii="Times New Roman" w:hAnsi="Times New Roman" w:cs="Times New Roman"/>
                <w:sz w:val="20"/>
                <w:szCs w:val="20"/>
                <w:lang w:val="en-US"/>
              </w:rPr>
              <w:t>Shockleyter</w:t>
            </w:r>
            <w:proofErr w:type="spellEnd"/>
          </w:p>
        </w:tc>
      </w:tr>
    </w:tbl>
    <w:p w14:paraId="36271203" w14:textId="77777777" w:rsidR="00EF2FDA" w:rsidRPr="00C56471" w:rsidRDefault="00EF2FDA" w:rsidP="00AC3725">
      <w:pPr>
        <w:spacing w:line="276" w:lineRule="auto"/>
        <w:rPr>
          <w:rFonts w:ascii="Times New Roman" w:hAnsi="Times New Roman" w:cs="Times New Roman"/>
          <w:sz w:val="20"/>
          <w:szCs w:val="20"/>
          <w:lang w:val="en-US"/>
        </w:rPr>
        <w:sectPr w:rsidR="00EF2FDA" w:rsidRPr="00C56471">
          <w:headerReference w:type="default" r:id="rId107"/>
          <w:footerReference w:type="default" r:id="rId108"/>
          <w:pgSz w:w="8400" w:h="11910"/>
          <w:pgMar w:top="820" w:right="340" w:bottom="500" w:left="560" w:header="0" w:footer="303" w:gutter="0"/>
          <w:pgNumType w:start="43"/>
          <w:cols w:space="708"/>
        </w:sectPr>
      </w:pPr>
    </w:p>
    <w:tbl>
      <w:tblPr>
        <w:tblW w:w="0" w:type="auto"/>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3261"/>
        <w:gridCol w:w="1024"/>
        <w:gridCol w:w="1134"/>
        <w:gridCol w:w="1653"/>
      </w:tblGrid>
      <w:tr w:rsidR="00EF2FDA" w:rsidRPr="00C56471" w14:paraId="31CBAB13" w14:textId="77777777" w:rsidTr="000B180E">
        <w:trPr>
          <w:trHeight w:val="302"/>
        </w:trPr>
        <w:tc>
          <w:tcPr>
            <w:tcW w:w="7072" w:type="dxa"/>
            <w:gridSpan w:val="4"/>
            <w:shd w:val="clear" w:color="auto" w:fill="23275E"/>
          </w:tcPr>
          <w:p w14:paraId="13EACD1E" w14:textId="56DF082B" w:rsidR="00EF2FDA" w:rsidRPr="00C56471" w:rsidRDefault="000D6B77" w:rsidP="00AC3725">
            <w:pPr>
              <w:spacing w:line="276" w:lineRule="auto"/>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lastRenderedPageBreak/>
              <w:t>GENERAL SKILLS</w:t>
            </w:r>
          </w:p>
        </w:tc>
      </w:tr>
      <w:tr w:rsidR="000304CF" w:rsidRPr="00C56471" w14:paraId="30B17B25" w14:textId="77777777" w:rsidTr="000304CF">
        <w:trPr>
          <w:trHeight w:val="286"/>
        </w:trPr>
        <w:tc>
          <w:tcPr>
            <w:tcW w:w="3261" w:type="dxa"/>
            <w:shd w:val="clear" w:color="auto" w:fill="23275E"/>
          </w:tcPr>
          <w:p w14:paraId="6D6ED410" w14:textId="0AB3A036" w:rsidR="00EF2FDA" w:rsidRPr="00C56471" w:rsidRDefault="000D6B77"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w w:val="95"/>
                <w:sz w:val="20"/>
                <w:szCs w:val="20"/>
                <w:lang w:val="en-US"/>
              </w:rPr>
              <w:t>INTERVENTION</w:t>
            </w:r>
          </w:p>
        </w:tc>
        <w:tc>
          <w:tcPr>
            <w:tcW w:w="1024" w:type="dxa"/>
            <w:shd w:val="clear" w:color="auto" w:fill="23275E"/>
          </w:tcPr>
          <w:p w14:paraId="4FCA53AF" w14:textId="66967B3D" w:rsidR="00EF2FDA" w:rsidRPr="00C56471" w:rsidRDefault="00EF2FDA"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TYPE</w:t>
            </w:r>
          </w:p>
        </w:tc>
        <w:tc>
          <w:tcPr>
            <w:tcW w:w="1134" w:type="dxa"/>
            <w:shd w:val="clear" w:color="auto" w:fill="23275E"/>
          </w:tcPr>
          <w:p w14:paraId="1FF953BE" w14:textId="77777777" w:rsidR="00EF2FDA" w:rsidRPr="00C56471" w:rsidRDefault="00EF2FDA"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DATE</w:t>
            </w:r>
          </w:p>
        </w:tc>
        <w:tc>
          <w:tcPr>
            <w:tcW w:w="1653" w:type="dxa"/>
            <w:shd w:val="clear" w:color="auto" w:fill="23275E"/>
          </w:tcPr>
          <w:p w14:paraId="3B0E5A78" w14:textId="4396D66B" w:rsidR="00EF2FDA" w:rsidRPr="00C56471" w:rsidRDefault="00EF2FDA"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APPROV</w:t>
            </w:r>
            <w:r w:rsidR="000D6B77" w:rsidRPr="00C56471">
              <w:rPr>
                <w:rFonts w:ascii="Times New Roman" w:hAnsi="Times New Roman" w:cs="Times New Roman"/>
                <w:b/>
                <w:bCs/>
                <w:sz w:val="20"/>
                <w:szCs w:val="20"/>
                <w:lang w:val="en-US"/>
              </w:rPr>
              <w:t>AL</w:t>
            </w:r>
          </w:p>
        </w:tc>
      </w:tr>
      <w:tr w:rsidR="000304CF" w:rsidRPr="00C56471" w14:paraId="2C1AFE1D" w14:textId="77777777" w:rsidTr="000304CF">
        <w:trPr>
          <w:trHeight w:val="286"/>
        </w:trPr>
        <w:tc>
          <w:tcPr>
            <w:tcW w:w="3261" w:type="dxa"/>
          </w:tcPr>
          <w:p w14:paraId="23CE1435" w14:textId="77777777"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btaining consent from an emergency patient</w:t>
            </w:r>
          </w:p>
        </w:tc>
        <w:tc>
          <w:tcPr>
            <w:tcW w:w="1024" w:type="dxa"/>
          </w:tcPr>
          <w:p w14:paraId="33E9FFF5" w14:textId="74619139"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134" w:type="dxa"/>
          </w:tcPr>
          <w:p w14:paraId="330D3784" w14:textId="77777777" w:rsidR="000D6B77" w:rsidRPr="00C56471" w:rsidRDefault="000D6B77" w:rsidP="00AC3725">
            <w:pPr>
              <w:spacing w:line="276" w:lineRule="auto"/>
              <w:rPr>
                <w:rFonts w:ascii="Times New Roman" w:hAnsi="Times New Roman" w:cs="Times New Roman"/>
                <w:sz w:val="20"/>
                <w:szCs w:val="20"/>
                <w:lang w:val="en-US"/>
              </w:rPr>
            </w:pPr>
          </w:p>
        </w:tc>
        <w:tc>
          <w:tcPr>
            <w:tcW w:w="1653" w:type="dxa"/>
          </w:tcPr>
          <w:p w14:paraId="1D1790CE" w14:textId="77777777" w:rsidR="000D6B77" w:rsidRPr="00C56471" w:rsidRDefault="000D6B77" w:rsidP="00AC3725">
            <w:pPr>
              <w:spacing w:line="276" w:lineRule="auto"/>
              <w:rPr>
                <w:rFonts w:ascii="Times New Roman" w:hAnsi="Times New Roman" w:cs="Times New Roman"/>
                <w:sz w:val="20"/>
                <w:szCs w:val="20"/>
                <w:lang w:val="en-US"/>
              </w:rPr>
            </w:pPr>
          </w:p>
        </w:tc>
      </w:tr>
      <w:tr w:rsidR="000304CF" w:rsidRPr="00C56471" w14:paraId="7F052F5A" w14:textId="77777777" w:rsidTr="000304CF">
        <w:trPr>
          <w:trHeight w:val="286"/>
        </w:trPr>
        <w:tc>
          <w:tcPr>
            <w:tcW w:w="3261" w:type="dxa"/>
          </w:tcPr>
          <w:p w14:paraId="229358C2" w14:textId="769AD231" w:rsidR="000D6B77" w:rsidRPr="000304CF" w:rsidRDefault="00957266" w:rsidP="00AC3725">
            <w:pPr>
              <w:spacing w:line="276" w:lineRule="auto"/>
              <w:rPr>
                <w:rFonts w:ascii="Times New Roman" w:hAnsi="Times New Roman" w:cs="Times New Roman"/>
                <w:sz w:val="20"/>
                <w:szCs w:val="20"/>
                <w:lang w:val="en-US"/>
              </w:rPr>
            </w:pPr>
            <w:r w:rsidRPr="000304CF">
              <w:rPr>
                <w:rFonts w:ascii="Times New Roman" w:hAnsi="Times New Roman" w:cs="Times New Roman"/>
                <w:sz w:val="20"/>
                <w:szCs w:val="20"/>
                <w:lang w:val="en-US"/>
              </w:rPr>
              <w:t xml:space="preserve">Medical history taking </w:t>
            </w:r>
            <w:r w:rsidR="000D6B77" w:rsidRPr="000304CF">
              <w:rPr>
                <w:rFonts w:ascii="Times New Roman" w:hAnsi="Times New Roman" w:cs="Times New Roman"/>
                <w:sz w:val="20"/>
                <w:szCs w:val="20"/>
                <w:lang w:val="en-US"/>
              </w:rPr>
              <w:t>from an emergency patient</w:t>
            </w:r>
          </w:p>
        </w:tc>
        <w:tc>
          <w:tcPr>
            <w:tcW w:w="1024" w:type="dxa"/>
          </w:tcPr>
          <w:p w14:paraId="09C0C320" w14:textId="3943F8B4"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134" w:type="dxa"/>
          </w:tcPr>
          <w:p w14:paraId="430A6264" w14:textId="77777777" w:rsidR="000D6B77" w:rsidRPr="00C56471" w:rsidRDefault="000D6B77" w:rsidP="00AC3725">
            <w:pPr>
              <w:spacing w:line="276" w:lineRule="auto"/>
              <w:rPr>
                <w:rFonts w:ascii="Times New Roman" w:hAnsi="Times New Roman" w:cs="Times New Roman"/>
                <w:sz w:val="20"/>
                <w:szCs w:val="20"/>
                <w:lang w:val="en-US"/>
              </w:rPr>
            </w:pPr>
          </w:p>
        </w:tc>
        <w:tc>
          <w:tcPr>
            <w:tcW w:w="1653" w:type="dxa"/>
          </w:tcPr>
          <w:p w14:paraId="006D5FE9" w14:textId="77777777" w:rsidR="000D6B77" w:rsidRPr="00C56471" w:rsidRDefault="000D6B77" w:rsidP="00AC3725">
            <w:pPr>
              <w:spacing w:line="276" w:lineRule="auto"/>
              <w:rPr>
                <w:rFonts w:ascii="Times New Roman" w:hAnsi="Times New Roman" w:cs="Times New Roman"/>
                <w:sz w:val="20"/>
                <w:szCs w:val="20"/>
                <w:lang w:val="en-US"/>
              </w:rPr>
            </w:pPr>
          </w:p>
        </w:tc>
      </w:tr>
      <w:tr w:rsidR="000304CF" w:rsidRPr="00C56471" w14:paraId="534E4A27" w14:textId="77777777" w:rsidTr="000304CF">
        <w:trPr>
          <w:trHeight w:val="286"/>
        </w:trPr>
        <w:tc>
          <w:tcPr>
            <w:tcW w:w="3261" w:type="dxa"/>
          </w:tcPr>
          <w:p w14:paraId="04F69B5E" w14:textId="77777777"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Physical examination in emergency patient</w:t>
            </w:r>
          </w:p>
        </w:tc>
        <w:tc>
          <w:tcPr>
            <w:tcW w:w="1024" w:type="dxa"/>
          </w:tcPr>
          <w:p w14:paraId="03B313FC" w14:textId="0E18AAD3"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134" w:type="dxa"/>
          </w:tcPr>
          <w:p w14:paraId="08124BD2" w14:textId="77777777" w:rsidR="000D6B77" w:rsidRPr="00C56471" w:rsidRDefault="000D6B77" w:rsidP="00AC3725">
            <w:pPr>
              <w:spacing w:line="276" w:lineRule="auto"/>
              <w:rPr>
                <w:rFonts w:ascii="Times New Roman" w:hAnsi="Times New Roman" w:cs="Times New Roman"/>
                <w:sz w:val="20"/>
                <w:szCs w:val="20"/>
                <w:lang w:val="en-US"/>
              </w:rPr>
            </w:pPr>
          </w:p>
        </w:tc>
        <w:tc>
          <w:tcPr>
            <w:tcW w:w="1653" w:type="dxa"/>
          </w:tcPr>
          <w:p w14:paraId="40F35D47" w14:textId="77777777" w:rsidR="000D6B77" w:rsidRPr="00C56471" w:rsidRDefault="000D6B77" w:rsidP="00AC3725">
            <w:pPr>
              <w:spacing w:line="276" w:lineRule="auto"/>
              <w:rPr>
                <w:rFonts w:ascii="Times New Roman" w:hAnsi="Times New Roman" w:cs="Times New Roman"/>
                <w:sz w:val="20"/>
                <w:szCs w:val="20"/>
                <w:lang w:val="en-US"/>
              </w:rPr>
            </w:pPr>
          </w:p>
        </w:tc>
      </w:tr>
      <w:tr w:rsidR="000304CF" w:rsidRPr="00C56471" w14:paraId="67949995" w14:textId="77777777" w:rsidTr="000304CF">
        <w:trPr>
          <w:trHeight w:val="286"/>
        </w:trPr>
        <w:tc>
          <w:tcPr>
            <w:tcW w:w="3261" w:type="dxa"/>
          </w:tcPr>
          <w:p w14:paraId="7D7FA071" w14:textId="77777777"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Filling out an emergency patient evaluation form</w:t>
            </w:r>
          </w:p>
        </w:tc>
        <w:tc>
          <w:tcPr>
            <w:tcW w:w="1024" w:type="dxa"/>
          </w:tcPr>
          <w:p w14:paraId="243B0CEF" w14:textId="2CA1375E"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134" w:type="dxa"/>
          </w:tcPr>
          <w:p w14:paraId="086BE64C" w14:textId="77777777" w:rsidR="000D6B77" w:rsidRPr="00C56471" w:rsidRDefault="000D6B77" w:rsidP="00AC3725">
            <w:pPr>
              <w:spacing w:line="276" w:lineRule="auto"/>
              <w:rPr>
                <w:rFonts w:ascii="Times New Roman" w:hAnsi="Times New Roman" w:cs="Times New Roman"/>
                <w:sz w:val="20"/>
                <w:szCs w:val="20"/>
                <w:lang w:val="en-US"/>
              </w:rPr>
            </w:pPr>
          </w:p>
        </w:tc>
        <w:tc>
          <w:tcPr>
            <w:tcW w:w="1653" w:type="dxa"/>
          </w:tcPr>
          <w:p w14:paraId="2E6EB14D" w14:textId="77777777" w:rsidR="000D6B77" w:rsidRPr="00C56471" w:rsidRDefault="000D6B77" w:rsidP="00AC3725">
            <w:pPr>
              <w:spacing w:line="276" w:lineRule="auto"/>
              <w:rPr>
                <w:rFonts w:ascii="Times New Roman" w:hAnsi="Times New Roman" w:cs="Times New Roman"/>
                <w:sz w:val="20"/>
                <w:szCs w:val="20"/>
                <w:lang w:val="en-US"/>
              </w:rPr>
            </w:pPr>
          </w:p>
        </w:tc>
      </w:tr>
      <w:tr w:rsidR="000304CF" w:rsidRPr="00C56471" w14:paraId="45676093" w14:textId="77777777" w:rsidTr="000304CF">
        <w:trPr>
          <w:trHeight w:val="286"/>
        </w:trPr>
        <w:tc>
          <w:tcPr>
            <w:tcW w:w="3261" w:type="dxa"/>
          </w:tcPr>
          <w:p w14:paraId="4AD4D553" w14:textId="77777777"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Pre-diagnosis / diagnosis</w:t>
            </w:r>
          </w:p>
        </w:tc>
        <w:tc>
          <w:tcPr>
            <w:tcW w:w="1024" w:type="dxa"/>
          </w:tcPr>
          <w:p w14:paraId="6208B614" w14:textId="097FE1CC"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134" w:type="dxa"/>
          </w:tcPr>
          <w:p w14:paraId="033E10CF" w14:textId="77777777" w:rsidR="000D6B77" w:rsidRPr="00C56471" w:rsidRDefault="000D6B77" w:rsidP="00AC3725">
            <w:pPr>
              <w:spacing w:line="276" w:lineRule="auto"/>
              <w:rPr>
                <w:rFonts w:ascii="Times New Roman" w:hAnsi="Times New Roman" w:cs="Times New Roman"/>
                <w:sz w:val="20"/>
                <w:szCs w:val="20"/>
                <w:lang w:val="en-US"/>
              </w:rPr>
            </w:pPr>
          </w:p>
        </w:tc>
        <w:tc>
          <w:tcPr>
            <w:tcW w:w="1653" w:type="dxa"/>
          </w:tcPr>
          <w:p w14:paraId="7F178C1E" w14:textId="77777777" w:rsidR="000D6B77" w:rsidRPr="00C56471" w:rsidRDefault="000D6B77" w:rsidP="00AC3725">
            <w:pPr>
              <w:spacing w:line="276" w:lineRule="auto"/>
              <w:rPr>
                <w:rFonts w:ascii="Times New Roman" w:hAnsi="Times New Roman" w:cs="Times New Roman"/>
                <w:sz w:val="20"/>
                <w:szCs w:val="20"/>
                <w:lang w:val="en-US"/>
              </w:rPr>
            </w:pPr>
          </w:p>
        </w:tc>
      </w:tr>
      <w:tr w:rsidR="000304CF" w:rsidRPr="00C56471" w14:paraId="294A95E6" w14:textId="77777777" w:rsidTr="000304CF">
        <w:trPr>
          <w:trHeight w:val="429"/>
        </w:trPr>
        <w:tc>
          <w:tcPr>
            <w:tcW w:w="3261" w:type="dxa"/>
          </w:tcPr>
          <w:p w14:paraId="29F0B3C2" w14:textId="77777777"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Requesting the basic laboratory examinations required for diagnosis in the appropriate order and evaluating the results</w:t>
            </w:r>
          </w:p>
        </w:tc>
        <w:tc>
          <w:tcPr>
            <w:tcW w:w="1024" w:type="dxa"/>
          </w:tcPr>
          <w:p w14:paraId="122CD07A" w14:textId="23FFC1C5"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134" w:type="dxa"/>
          </w:tcPr>
          <w:p w14:paraId="5C46983C" w14:textId="77777777" w:rsidR="000D6B77" w:rsidRPr="00C56471" w:rsidRDefault="000D6B77" w:rsidP="00AC3725">
            <w:pPr>
              <w:spacing w:line="276" w:lineRule="auto"/>
              <w:rPr>
                <w:rFonts w:ascii="Times New Roman" w:hAnsi="Times New Roman" w:cs="Times New Roman"/>
                <w:sz w:val="20"/>
                <w:szCs w:val="20"/>
                <w:lang w:val="en-US"/>
              </w:rPr>
            </w:pPr>
          </w:p>
        </w:tc>
        <w:tc>
          <w:tcPr>
            <w:tcW w:w="1653" w:type="dxa"/>
          </w:tcPr>
          <w:p w14:paraId="1B4B0D51" w14:textId="77777777" w:rsidR="000D6B77" w:rsidRPr="00C56471" w:rsidRDefault="000D6B77" w:rsidP="00AC3725">
            <w:pPr>
              <w:spacing w:line="276" w:lineRule="auto"/>
              <w:rPr>
                <w:rFonts w:ascii="Times New Roman" w:hAnsi="Times New Roman" w:cs="Times New Roman"/>
                <w:sz w:val="20"/>
                <w:szCs w:val="20"/>
                <w:lang w:val="en-US"/>
              </w:rPr>
            </w:pPr>
          </w:p>
        </w:tc>
      </w:tr>
      <w:tr w:rsidR="000304CF" w:rsidRPr="00C56471" w14:paraId="6F07BA5F" w14:textId="77777777" w:rsidTr="000304CF">
        <w:trPr>
          <w:trHeight w:val="429"/>
        </w:trPr>
        <w:tc>
          <w:tcPr>
            <w:tcW w:w="3261" w:type="dxa"/>
          </w:tcPr>
          <w:p w14:paraId="2D65583F" w14:textId="720C0E5D"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Planning treatment, </w:t>
            </w:r>
            <w:r w:rsidR="00FE70E2" w:rsidRPr="00C56471">
              <w:rPr>
                <w:rFonts w:ascii="Times New Roman" w:hAnsi="Times New Roman" w:cs="Times New Roman"/>
                <w:sz w:val="20"/>
                <w:szCs w:val="20"/>
                <w:lang w:val="en-US"/>
              </w:rPr>
              <w:t>evaluating,</w:t>
            </w:r>
            <w:r w:rsidRPr="00C56471">
              <w:rPr>
                <w:rFonts w:ascii="Times New Roman" w:hAnsi="Times New Roman" w:cs="Times New Roman"/>
                <w:sz w:val="20"/>
                <w:szCs w:val="20"/>
                <w:lang w:val="en-US"/>
              </w:rPr>
              <w:t xml:space="preserve"> and monitoring the benefit of treatment</w:t>
            </w:r>
          </w:p>
        </w:tc>
        <w:tc>
          <w:tcPr>
            <w:tcW w:w="1024" w:type="dxa"/>
          </w:tcPr>
          <w:p w14:paraId="23F72B80" w14:textId="54151F6C"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134" w:type="dxa"/>
          </w:tcPr>
          <w:p w14:paraId="5C4C9355" w14:textId="77777777" w:rsidR="000D6B77" w:rsidRPr="00C56471" w:rsidRDefault="000D6B77" w:rsidP="00AC3725">
            <w:pPr>
              <w:spacing w:line="276" w:lineRule="auto"/>
              <w:rPr>
                <w:rFonts w:ascii="Times New Roman" w:hAnsi="Times New Roman" w:cs="Times New Roman"/>
                <w:sz w:val="20"/>
                <w:szCs w:val="20"/>
                <w:lang w:val="en-US"/>
              </w:rPr>
            </w:pPr>
          </w:p>
        </w:tc>
        <w:tc>
          <w:tcPr>
            <w:tcW w:w="1653" w:type="dxa"/>
          </w:tcPr>
          <w:p w14:paraId="00BD08D0" w14:textId="77777777" w:rsidR="000D6B77" w:rsidRPr="00C56471" w:rsidRDefault="000D6B77" w:rsidP="00AC3725">
            <w:pPr>
              <w:spacing w:line="276" w:lineRule="auto"/>
              <w:rPr>
                <w:rFonts w:ascii="Times New Roman" w:hAnsi="Times New Roman" w:cs="Times New Roman"/>
                <w:sz w:val="20"/>
                <w:szCs w:val="20"/>
                <w:lang w:val="en-US"/>
              </w:rPr>
            </w:pPr>
          </w:p>
        </w:tc>
      </w:tr>
      <w:tr w:rsidR="000304CF" w:rsidRPr="00C56471" w14:paraId="6438F593" w14:textId="77777777" w:rsidTr="000304CF">
        <w:trPr>
          <w:trHeight w:val="286"/>
        </w:trPr>
        <w:tc>
          <w:tcPr>
            <w:tcW w:w="3261" w:type="dxa"/>
          </w:tcPr>
          <w:p w14:paraId="1685D22A" w14:textId="77777777"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Presenting Cases</w:t>
            </w:r>
          </w:p>
        </w:tc>
        <w:tc>
          <w:tcPr>
            <w:tcW w:w="1024" w:type="dxa"/>
          </w:tcPr>
          <w:p w14:paraId="26DC59D2" w14:textId="045B64B2"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134" w:type="dxa"/>
          </w:tcPr>
          <w:p w14:paraId="6E6E887B" w14:textId="77777777" w:rsidR="000D6B77" w:rsidRPr="00C56471" w:rsidRDefault="000D6B77" w:rsidP="00AC3725">
            <w:pPr>
              <w:spacing w:line="276" w:lineRule="auto"/>
              <w:rPr>
                <w:rFonts w:ascii="Times New Roman" w:hAnsi="Times New Roman" w:cs="Times New Roman"/>
                <w:sz w:val="20"/>
                <w:szCs w:val="20"/>
                <w:lang w:val="en-US"/>
              </w:rPr>
            </w:pPr>
          </w:p>
        </w:tc>
        <w:tc>
          <w:tcPr>
            <w:tcW w:w="1653" w:type="dxa"/>
          </w:tcPr>
          <w:p w14:paraId="2176C38E" w14:textId="77777777" w:rsidR="000D6B77" w:rsidRPr="00C56471" w:rsidRDefault="000D6B77" w:rsidP="00AC3725">
            <w:pPr>
              <w:spacing w:line="276" w:lineRule="auto"/>
              <w:rPr>
                <w:rFonts w:ascii="Times New Roman" w:hAnsi="Times New Roman" w:cs="Times New Roman"/>
                <w:sz w:val="20"/>
                <w:szCs w:val="20"/>
                <w:lang w:val="en-US"/>
              </w:rPr>
            </w:pPr>
          </w:p>
        </w:tc>
      </w:tr>
      <w:tr w:rsidR="000304CF" w:rsidRPr="00C56471" w14:paraId="32B8795D" w14:textId="77777777" w:rsidTr="000304CF">
        <w:trPr>
          <w:trHeight w:val="286"/>
        </w:trPr>
        <w:tc>
          <w:tcPr>
            <w:tcW w:w="3261" w:type="dxa"/>
          </w:tcPr>
          <w:p w14:paraId="7832042E" w14:textId="77777777"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Intern seminar</w:t>
            </w:r>
          </w:p>
        </w:tc>
        <w:tc>
          <w:tcPr>
            <w:tcW w:w="1024" w:type="dxa"/>
          </w:tcPr>
          <w:p w14:paraId="31D75B9D" w14:textId="504FA518"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134" w:type="dxa"/>
          </w:tcPr>
          <w:p w14:paraId="2DE2561A" w14:textId="77777777" w:rsidR="000D6B77" w:rsidRPr="00C56471" w:rsidRDefault="000D6B77" w:rsidP="00AC3725">
            <w:pPr>
              <w:spacing w:line="276" w:lineRule="auto"/>
              <w:rPr>
                <w:rFonts w:ascii="Times New Roman" w:hAnsi="Times New Roman" w:cs="Times New Roman"/>
                <w:sz w:val="20"/>
                <w:szCs w:val="20"/>
                <w:lang w:val="en-US"/>
              </w:rPr>
            </w:pPr>
          </w:p>
        </w:tc>
        <w:tc>
          <w:tcPr>
            <w:tcW w:w="1653" w:type="dxa"/>
          </w:tcPr>
          <w:p w14:paraId="5F0DE289" w14:textId="77777777" w:rsidR="000D6B77" w:rsidRPr="00C56471" w:rsidRDefault="000D6B77" w:rsidP="00AC3725">
            <w:pPr>
              <w:spacing w:line="276" w:lineRule="auto"/>
              <w:rPr>
                <w:rFonts w:ascii="Times New Roman" w:hAnsi="Times New Roman" w:cs="Times New Roman"/>
                <w:sz w:val="20"/>
                <w:szCs w:val="20"/>
                <w:lang w:val="en-US"/>
              </w:rPr>
            </w:pPr>
          </w:p>
        </w:tc>
      </w:tr>
      <w:tr w:rsidR="000304CF" w:rsidRPr="00C56471" w14:paraId="70F91D3B" w14:textId="77777777" w:rsidTr="000304CF">
        <w:trPr>
          <w:trHeight w:val="286"/>
        </w:trPr>
        <w:tc>
          <w:tcPr>
            <w:tcW w:w="3261" w:type="dxa"/>
          </w:tcPr>
          <w:p w14:paraId="6A14A539" w14:textId="77777777"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What is emergency medicine? Emergency service working principles</w:t>
            </w:r>
          </w:p>
        </w:tc>
        <w:tc>
          <w:tcPr>
            <w:tcW w:w="1024" w:type="dxa"/>
          </w:tcPr>
          <w:p w14:paraId="35135DA4" w14:textId="5AB9D015"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134" w:type="dxa"/>
          </w:tcPr>
          <w:p w14:paraId="42FC1F90" w14:textId="77777777" w:rsidR="000D6B77" w:rsidRPr="00C56471" w:rsidRDefault="000D6B77" w:rsidP="00AC3725">
            <w:pPr>
              <w:spacing w:line="276" w:lineRule="auto"/>
              <w:rPr>
                <w:rFonts w:ascii="Times New Roman" w:hAnsi="Times New Roman" w:cs="Times New Roman"/>
                <w:sz w:val="20"/>
                <w:szCs w:val="20"/>
                <w:lang w:val="en-US"/>
              </w:rPr>
            </w:pPr>
          </w:p>
        </w:tc>
        <w:tc>
          <w:tcPr>
            <w:tcW w:w="1653" w:type="dxa"/>
          </w:tcPr>
          <w:p w14:paraId="5D53BFFC" w14:textId="77777777" w:rsidR="000D6B77" w:rsidRPr="00C56471" w:rsidRDefault="000D6B77" w:rsidP="00AC3725">
            <w:pPr>
              <w:spacing w:line="276" w:lineRule="auto"/>
              <w:rPr>
                <w:rFonts w:ascii="Times New Roman" w:hAnsi="Times New Roman" w:cs="Times New Roman"/>
                <w:sz w:val="20"/>
                <w:szCs w:val="20"/>
                <w:lang w:val="en-US"/>
              </w:rPr>
            </w:pPr>
          </w:p>
        </w:tc>
      </w:tr>
      <w:tr w:rsidR="000304CF" w:rsidRPr="00C56471" w14:paraId="1B90B3A9" w14:textId="77777777" w:rsidTr="000304CF">
        <w:trPr>
          <w:trHeight w:val="286"/>
        </w:trPr>
        <w:tc>
          <w:tcPr>
            <w:tcW w:w="3261" w:type="dxa"/>
          </w:tcPr>
          <w:p w14:paraId="1FE355D9" w14:textId="77777777"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Ability to write </w:t>
            </w:r>
            <w:proofErr w:type="spellStart"/>
            <w:r w:rsidRPr="00C56471">
              <w:rPr>
                <w:rFonts w:ascii="Times New Roman" w:hAnsi="Times New Roman" w:cs="Times New Roman"/>
                <w:sz w:val="20"/>
                <w:szCs w:val="20"/>
                <w:lang w:val="en-US"/>
              </w:rPr>
              <w:t>epicrisis</w:t>
            </w:r>
            <w:proofErr w:type="spellEnd"/>
            <w:r w:rsidRPr="00C56471">
              <w:rPr>
                <w:rFonts w:ascii="Times New Roman" w:hAnsi="Times New Roman" w:cs="Times New Roman"/>
                <w:sz w:val="20"/>
                <w:szCs w:val="20"/>
                <w:lang w:val="en-US"/>
              </w:rPr>
              <w:t xml:space="preserve"> report</w:t>
            </w:r>
          </w:p>
        </w:tc>
        <w:tc>
          <w:tcPr>
            <w:tcW w:w="1024" w:type="dxa"/>
          </w:tcPr>
          <w:p w14:paraId="6F613195" w14:textId="6A1A41D1"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134" w:type="dxa"/>
          </w:tcPr>
          <w:p w14:paraId="7EB81377" w14:textId="77777777" w:rsidR="000D6B77" w:rsidRPr="00C56471" w:rsidRDefault="000D6B77" w:rsidP="00AC3725">
            <w:pPr>
              <w:spacing w:line="276" w:lineRule="auto"/>
              <w:rPr>
                <w:rFonts w:ascii="Times New Roman" w:hAnsi="Times New Roman" w:cs="Times New Roman"/>
                <w:sz w:val="20"/>
                <w:szCs w:val="20"/>
                <w:lang w:val="en-US"/>
              </w:rPr>
            </w:pPr>
          </w:p>
        </w:tc>
        <w:tc>
          <w:tcPr>
            <w:tcW w:w="1653" w:type="dxa"/>
          </w:tcPr>
          <w:p w14:paraId="76CFC39F" w14:textId="77777777" w:rsidR="000D6B77" w:rsidRPr="00C56471" w:rsidRDefault="000D6B77" w:rsidP="00AC3725">
            <w:pPr>
              <w:spacing w:line="276" w:lineRule="auto"/>
              <w:rPr>
                <w:rFonts w:ascii="Times New Roman" w:hAnsi="Times New Roman" w:cs="Times New Roman"/>
                <w:sz w:val="20"/>
                <w:szCs w:val="20"/>
                <w:lang w:val="en-US"/>
              </w:rPr>
            </w:pPr>
          </w:p>
        </w:tc>
      </w:tr>
      <w:tr w:rsidR="000304CF" w:rsidRPr="00C56471" w14:paraId="5FB0C830" w14:textId="77777777" w:rsidTr="000304CF">
        <w:trPr>
          <w:trHeight w:val="286"/>
        </w:trPr>
        <w:tc>
          <w:tcPr>
            <w:tcW w:w="3261" w:type="dxa"/>
          </w:tcPr>
          <w:p w14:paraId="1949087A" w14:textId="77777777"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bility to write a forensic report</w:t>
            </w:r>
          </w:p>
        </w:tc>
        <w:tc>
          <w:tcPr>
            <w:tcW w:w="1024" w:type="dxa"/>
          </w:tcPr>
          <w:p w14:paraId="21D6FEFF" w14:textId="39CA0683"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134" w:type="dxa"/>
          </w:tcPr>
          <w:p w14:paraId="50014BD6" w14:textId="77777777" w:rsidR="000D6B77" w:rsidRPr="00C56471" w:rsidRDefault="000D6B77" w:rsidP="00AC3725">
            <w:pPr>
              <w:spacing w:line="276" w:lineRule="auto"/>
              <w:rPr>
                <w:rFonts w:ascii="Times New Roman" w:hAnsi="Times New Roman" w:cs="Times New Roman"/>
                <w:sz w:val="20"/>
                <w:szCs w:val="20"/>
                <w:lang w:val="en-US"/>
              </w:rPr>
            </w:pPr>
          </w:p>
        </w:tc>
        <w:tc>
          <w:tcPr>
            <w:tcW w:w="1653" w:type="dxa"/>
          </w:tcPr>
          <w:p w14:paraId="5CC72A5B" w14:textId="77777777" w:rsidR="000D6B77" w:rsidRPr="00C56471" w:rsidRDefault="000D6B77" w:rsidP="00AC3725">
            <w:pPr>
              <w:spacing w:line="276" w:lineRule="auto"/>
              <w:rPr>
                <w:rFonts w:ascii="Times New Roman" w:hAnsi="Times New Roman" w:cs="Times New Roman"/>
                <w:sz w:val="20"/>
                <w:szCs w:val="20"/>
                <w:lang w:val="en-US"/>
              </w:rPr>
            </w:pPr>
          </w:p>
        </w:tc>
      </w:tr>
      <w:tr w:rsidR="000304CF" w:rsidRPr="00C56471" w14:paraId="780A0055" w14:textId="77777777" w:rsidTr="000304CF">
        <w:trPr>
          <w:trHeight w:val="286"/>
        </w:trPr>
        <w:tc>
          <w:tcPr>
            <w:tcW w:w="3261" w:type="dxa"/>
          </w:tcPr>
          <w:p w14:paraId="1BFCBF31" w14:textId="77777777"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bility to write prescriptions</w:t>
            </w:r>
          </w:p>
        </w:tc>
        <w:tc>
          <w:tcPr>
            <w:tcW w:w="1024" w:type="dxa"/>
          </w:tcPr>
          <w:p w14:paraId="4A3F87E7" w14:textId="46B1C439"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134" w:type="dxa"/>
          </w:tcPr>
          <w:p w14:paraId="024D7F3D" w14:textId="77777777" w:rsidR="000D6B77" w:rsidRPr="00C56471" w:rsidRDefault="000D6B77" w:rsidP="00AC3725">
            <w:pPr>
              <w:spacing w:line="276" w:lineRule="auto"/>
              <w:rPr>
                <w:rFonts w:ascii="Times New Roman" w:hAnsi="Times New Roman" w:cs="Times New Roman"/>
                <w:sz w:val="20"/>
                <w:szCs w:val="20"/>
                <w:lang w:val="en-US"/>
              </w:rPr>
            </w:pPr>
          </w:p>
        </w:tc>
        <w:tc>
          <w:tcPr>
            <w:tcW w:w="1653" w:type="dxa"/>
          </w:tcPr>
          <w:p w14:paraId="72170439" w14:textId="77777777" w:rsidR="000D6B77" w:rsidRPr="00C56471" w:rsidRDefault="000D6B77" w:rsidP="00AC3725">
            <w:pPr>
              <w:spacing w:line="276" w:lineRule="auto"/>
              <w:rPr>
                <w:rFonts w:ascii="Times New Roman" w:hAnsi="Times New Roman" w:cs="Times New Roman"/>
                <w:sz w:val="20"/>
                <w:szCs w:val="20"/>
                <w:lang w:val="en-US"/>
              </w:rPr>
            </w:pPr>
          </w:p>
        </w:tc>
      </w:tr>
      <w:tr w:rsidR="000304CF" w:rsidRPr="00C56471" w14:paraId="1D9473DD" w14:textId="77777777" w:rsidTr="000304CF">
        <w:trPr>
          <w:trHeight w:val="429"/>
        </w:trPr>
        <w:tc>
          <w:tcPr>
            <w:tcW w:w="3261" w:type="dxa"/>
          </w:tcPr>
          <w:p w14:paraId="32BBB6F0"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To know the indications and criteria for referring emergency patients to another institution when necessary</w:t>
            </w:r>
          </w:p>
        </w:tc>
        <w:tc>
          <w:tcPr>
            <w:tcW w:w="1024" w:type="dxa"/>
          </w:tcPr>
          <w:p w14:paraId="6665EAFA"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1134" w:type="dxa"/>
          </w:tcPr>
          <w:p w14:paraId="6EF47832" w14:textId="77777777" w:rsidR="00EF2FDA" w:rsidRPr="00C56471" w:rsidRDefault="00EF2FDA" w:rsidP="00AC3725">
            <w:pPr>
              <w:spacing w:line="276" w:lineRule="auto"/>
              <w:rPr>
                <w:rFonts w:ascii="Times New Roman" w:hAnsi="Times New Roman" w:cs="Times New Roman"/>
                <w:sz w:val="20"/>
                <w:szCs w:val="20"/>
                <w:lang w:val="en-US"/>
              </w:rPr>
            </w:pPr>
          </w:p>
        </w:tc>
        <w:tc>
          <w:tcPr>
            <w:tcW w:w="1653" w:type="dxa"/>
          </w:tcPr>
          <w:p w14:paraId="33B40E46" w14:textId="77777777" w:rsidR="00EF2FDA" w:rsidRPr="00C56471" w:rsidRDefault="00EF2FDA" w:rsidP="00AC3725">
            <w:pPr>
              <w:spacing w:line="276" w:lineRule="auto"/>
              <w:rPr>
                <w:rFonts w:ascii="Times New Roman" w:hAnsi="Times New Roman" w:cs="Times New Roman"/>
                <w:sz w:val="20"/>
                <w:szCs w:val="20"/>
                <w:lang w:val="en-US"/>
              </w:rPr>
            </w:pPr>
          </w:p>
        </w:tc>
      </w:tr>
      <w:tr w:rsidR="000304CF" w:rsidRPr="00C56471" w14:paraId="3814D194" w14:textId="77777777" w:rsidTr="000304CF">
        <w:trPr>
          <w:trHeight w:val="598"/>
        </w:trPr>
        <w:tc>
          <w:tcPr>
            <w:tcW w:w="3261" w:type="dxa"/>
          </w:tcPr>
          <w:p w14:paraId="632DB65B"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Gain the ability to quickly make and implement the necessary interventions in the emergency management of critically ill patients</w:t>
            </w:r>
          </w:p>
        </w:tc>
        <w:tc>
          <w:tcPr>
            <w:tcW w:w="1024" w:type="dxa"/>
          </w:tcPr>
          <w:p w14:paraId="6BB9AF6D" w14:textId="77777777" w:rsidR="00EF2FDA" w:rsidRPr="00C56471" w:rsidRDefault="00EF2FDA" w:rsidP="00AC3725">
            <w:pPr>
              <w:spacing w:line="276" w:lineRule="auto"/>
              <w:rPr>
                <w:rFonts w:ascii="Times New Roman" w:hAnsi="Times New Roman" w:cs="Times New Roman"/>
                <w:b/>
                <w:sz w:val="20"/>
                <w:szCs w:val="20"/>
                <w:lang w:val="en-US"/>
              </w:rPr>
            </w:pPr>
          </w:p>
          <w:p w14:paraId="4D8BD7CA"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1134" w:type="dxa"/>
          </w:tcPr>
          <w:p w14:paraId="08E24F81" w14:textId="77777777" w:rsidR="00EF2FDA" w:rsidRPr="00C56471" w:rsidRDefault="00EF2FDA" w:rsidP="00AC3725">
            <w:pPr>
              <w:spacing w:line="276" w:lineRule="auto"/>
              <w:rPr>
                <w:rFonts w:ascii="Times New Roman" w:hAnsi="Times New Roman" w:cs="Times New Roman"/>
                <w:sz w:val="20"/>
                <w:szCs w:val="20"/>
                <w:lang w:val="en-US"/>
              </w:rPr>
            </w:pPr>
          </w:p>
        </w:tc>
        <w:tc>
          <w:tcPr>
            <w:tcW w:w="1653" w:type="dxa"/>
          </w:tcPr>
          <w:p w14:paraId="6D10C9A6" w14:textId="77777777" w:rsidR="00EF2FDA" w:rsidRPr="00C56471" w:rsidRDefault="00EF2FDA" w:rsidP="00AC3725">
            <w:pPr>
              <w:spacing w:line="276" w:lineRule="auto"/>
              <w:rPr>
                <w:rFonts w:ascii="Times New Roman" w:hAnsi="Times New Roman" w:cs="Times New Roman"/>
                <w:sz w:val="20"/>
                <w:szCs w:val="20"/>
                <w:lang w:val="en-US"/>
              </w:rPr>
            </w:pPr>
          </w:p>
        </w:tc>
      </w:tr>
      <w:tr w:rsidR="000304CF" w:rsidRPr="00C56471" w14:paraId="6DFE187B" w14:textId="77777777" w:rsidTr="000304CF">
        <w:trPr>
          <w:trHeight w:val="298"/>
        </w:trPr>
        <w:tc>
          <w:tcPr>
            <w:tcW w:w="3261" w:type="dxa"/>
          </w:tcPr>
          <w:p w14:paraId="11B8E061" w14:textId="098DC98D" w:rsidR="00EF2FDA" w:rsidRPr="000304CF" w:rsidRDefault="00EF2FDA" w:rsidP="00AC3725">
            <w:pPr>
              <w:spacing w:line="276" w:lineRule="auto"/>
              <w:rPr>
                <w:rFonts w:ascii="Times New Roman" w:hAnsi="Times New Roman" w:cs="Times New Roman"/>
                <w:sz w:val="20"/>
                <w:szCs w:val="20"/>
                <w:lang w:val="en-US"/>
              </w:rPr>
            </w:pPr>
            <w:r w:rsidRPr="000304CF">
              <w:rPr>
                <w:rFonts w:ascii="Times New Roman" w:hAnsi="Times New Roman" w:cs="Times New Roman"/>
                <w:sz w:val="20"/>
                <w:szCs w:val="20"/>
                <w:lang w:val="en-US"/>
              </w:rPr>
              <w:t xml:space="preserve">Gaining skills </w:t>
            </w:r>
            <w:r w:rsidR="00772F0F" w:rsidRPr="000304CF">
              <w:rPr>
                <w:rFonts w:ascii="Times New Roman" w:hAnsi="Times New Roman" w:cs="Times New Roman"/>
                <w:sz w:val="20"/>
                <w:szCs w:val="20"/>
                <w:lang w:val="en-US"/>
              </w:rPr>
              <w:t>on death notification</w:t>
            </w:r>
          </w:p>
        </w:tc>
        <w:tc>
          <w:tcPr>
            <w:tcW w:w="1024" w:type="dxa"/>
          </w:tcPr>
          <w:p w14:paraId="7C8492E5"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1134" w:type="dxa"/>
          </w:tcPr>
          <w:p w14:paraId="05045B19" w14:textId="77777777" w:rsidR="00EF2FDA" w:rsidRPr="00C56471" w:rsidRDefault="00EF2FDA" w:rsidP="00AC3725">
            <w:pPr>
              <w:spacing w:line="276" w:lineRule="auto"/>
              <w:rPr>
                <w:rFonts w:ascii="Times New Roman" w:hAnsi="Times New Roman" w:cs="Times New Roman"/>
                <w:sz w:val="20"/>
                <w:szCs w:val="20"/>
                <w:lang w:val="en-US"/>
              </w:rPr>
            </w:pPr>
          </w:p>
        </w:tc>
        <w:tc>
          <w:tcPr>
            <w:tcW w:w="1653" w:type="dxa"/>
          </w:tcPr>
          <w:p w14:paraId="132783F5" w14:textId="77777777" w:rsidR="00EF2FDA" w:rsidRPr="00C56471" w:rsidRDefault="00EF2FDA" w:rsidP="00AC3725">
            <w:pPr>
              <w:spacing w:line="276" w:lineRule="auto"/>
              <w:rPr>
                <w:rFonts w:ascii="Times New Roman" w:hAnsi="Times New Roman" w:cs="Times New Roman"/>
                <w:sz w:val="20"/>
                <w:szCs w:val="20"/>
                <w:lang w:val="en-US"/>
              </w:rPr>
            </w:pPr>
          </w:p>
        </w:tc>
      </w:tr>
      <w:tr w:rsidR="000304CF" w:rsidRPr="00C56471" w14:paraId="4D22345B" w14:textId="77777777" w:rsidTr="000304CF">
        <w:trPr>
          <w:trHeight w:val="429"/>
        </w:trPr>
        <w:tc>
          <w:tcPr>
            <w:tcW w:w="3261" w:type="dxa"/>
          </w:tcPr>
          <w:p w14:paraId="47FE15A7"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Gaining knowledge and skills about patient-physician, physician-physician relations</w:t>
            </w:r>
          </w:p>
        </w:tc>
        <w:tc>
          <w:tcPr>
            <w:tcW w:w="1024" w:type="dxa"/>
          </w:tcPr>
          <w:p w14:paraId="799181F4"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1134" w:type="dxa"/>
          </w:tcPr>
          <w:p w14:paraId="5E33691F" w14:textId="77777777" w:rsidR="00EF2FDA" w:rsidRPr="00C56471" w:rsidRDefault="00EF2FDA" w:rsidP="00AC3725">
            <w:pPr>
              <w:spacing w:line="276" w:lineRule="auto"/>
              <w:rPr>
                <w:rFonts w:ascii="Times New Roman" w:hAnsi="Times New Roman" w:cs="Times New Roman"/>
                <w:sz w:val="20"/>
                <w:szCs w:val="20"/>
                <w:lang w:val="en-US"/>
              </w:rPr>
            </w:pPr>
          </w:p>
        </w:tc>
        <w:tc>
          <w:tcPr>
            <w:tcW w:w="1653" w:type="dxa"/>
          </w:tcPr>
          <w:p w14:paraId="7554B149" w14:textId="77777777" w:rsidR="00EF2FDA" w:rsidRPr="00C56471" w:rsidRDefault="00EF2FDA" w:rsidP="00AC3725">
            <w:pPr>
              <w:spacing w:line="276" w:lineRule="auto"/>
              <w:rPr>
                <w:rFonts w:ascii="Times New Roman" w:hAnsi="Times New Roman" w:cs="Times New Roman"/>
                <w:sz w:val="20"/>
                <w:szCs w:val="20"/>
                <w:lang w:val="en-US"/>
              </w:rPr>
            </w:pPr>
          </w:p>
        </w:tc>
      </w:tr>
      <w:tr w:rsidR="000304CF" w:rsidRPr="00C56471" w14:paraId="0B76D895" w14:textId="77777777" w:rsidTr="000304CF">
        <w:trPr>
          <w:trHeight w:val="286"/>
        </w:trPr>
        <w:tc>
          <w:tcPr>
            <w:tcW w:w="3261" w:type="dxa"/>
          </w:tcPr>
          <w:p w14:paraId="343F6432" w14:textId="19B9B8F4" w:rsidR="00EF2FDA" w:rsidRPr="000304CF" w:rsidRDefault="00EF2FDA" w:rsidP="00AC3725">
            <w:pPr>
              <w:spacing w:line="276" w:lineRule="auto"/>
              <w:rPr>
                <w:rFonts w:ascii="Times New Roman" w:hAnsi="Times New Roman" w:cs="Times New Roman"/>
                <w:sz w:val="20"/>
                <w:szCs w:val="20"/>
                <w:lang w:val="en-US"/>
              </w:rPr>
            </w:pPr>
            <w:r w:rsidRPr="000304CF">
              <w:rPr>
                <w:rFonts w:ascii="Times New Roman" w:hAnsi="Times New Roman" w:cs="Times New Roman"/>
                <w:sz w:val="20"/>
                <w:szCs w:val="20"/>
                <w:lang w:val="en-US"/>
              </w:rPr>
              <w:t xml:space="preserve">Knowing the scientific approach, </w:t>
            </w:r>
            <w:r w:rsidR="000304CF">
              <w:rPr>
                <w:rFonts w:ascii="Times New Roman" w:hAnsi="Times New Roman" w:cs="Times New Roman"/>
                <w:sz w:val="20"/>
                <w:szCs w:val="20"/>
                <w:lang w:val="en-US"/>
              </w:rPr>
              <w:t>B</w:t>
            </w:r>
            <w:r w:rsidR="004F4EFE" w:rsidRPr="000304CF">
              <w:rPr>
                <w:rFonts w:ascii="Times New Roman" w:hAnsi="Times New Roman" w:cs="Times New Roman"/>
                <w:sz w:val="20"/>
                <w:szCs w:val="20"/>
                <w:lang w:val="en-US"/>
              </w:rPr>
              <w:t xml:space="preserve">eing </w:t>
            </w:r>
            <w:r w:rsidRPr="000304CF">
              <w:rPr>
                <w:rFonts w:ascii="Times New Roman" w:hAnsi="Times New Roman" w:cs="Times New Roman"/>
                <w:sz w:val="20"/>
                <w:szCs w:val="20"/>
                <w:lang w:val="en-US"/>
              </w:rPr>
              <w:t>a researcher</w:t>
            </w:r>
          </w:p>
        </w:tc>
        <w:tc>
          <w:tcPr>
            <w:tcW w:w="1024" w:type="dxa"/>
          </w:tcPr>
          <w:p w14:paraId="7EF3A388" w14:textId="17B5DF2D" w:rsidR="00EF2FDA"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P</w:t>
            </w:r>
          </w:p>
        </w:tc>
        <w:tc>
          <w:tcPr>
            <w:tcW w:w="1134" w:type="dxa"/>
          </w:tcPr>
          <w:p w14:paraId="63D5A2A6" w14:textId="77777777" w:rsidR="00EF2FDA" w:rsidRPr="00C56471" w:rsidRDefault="00EF2FDA" w:rsidP="00AC3725">
            <w:pPr>
              <w:spacing w:line="276" w:lineRule="auto"/>
              <w:rPr>
                <w:rFonts w:ascii="Times New Roman" w:hAnsi="Times New Roman" w:cs="Times New Roman"/>
                <w:sz w:val="20"/>
                <w:szCs w:val="20"/>
                <w:lang w:val="en-US"/>
              </w:rPr>
            </w:pPr>
          </w:p>
        </w:tc>
        <w:tc>
          <w:tcPr>
            <w:tcW w:w="1653" w:type="dxa"/>
          </w:tcPr>
          <w:p w14:paraId="15CD9918" w14:textId="77777777" w:rsidR="00EF2FDA" w:rsidRPr="00C56471" w:rsidRDefault="00EF2FDA" w:rsidP="00AC3725">
            <w:pPr>
              <w:spacing w:line="276" w:lineRule="auto"/>
              <w:rPr>
                <w:rFonts w:ascii="Times New Roman" w:hAnsi="Times New Roman" w:cs="Times New Roman"/>
                <w:sz w:val="20"/>
                <w:szCs w:val="20"/>
                <w:lang w:val="en-US"/>
              </w:rPr>
            </w:pPr>
          </w:p>
        </w:tc>
      </w:tr>
      <w:tr w:rsidR="000304CF" w:rsidRPr="00C56471" w14:paraId="03D71A0F" w14:textId="77777777" w:rsidTr="000304CF">
        <w:trPr>
          <w:trHeight w:val="286"/>
        </w:trPr>
        <w:tc>
          <w:tcPr>
            <w:tcW w:w="3261" w:type="dxa"/>
          </w:tcPr>
          <w:p w14:paraId="695F7BB5" w14:textId="541A5258" w:rsidR="00EF2FDA" w:rsidRPr="000304CF" w:rsidRDefault="001C41B8" w:rsidP="00AC3725">
            <w:pPr>
              <w:spacing w:line="276" w:lineRule="auto"/>
              <w:rPr>
                <w:rFonts w:ascii="Times New Roman" w:hAnsi="Times New Roman" w:cs="Times New Roman"/>
                <w:sz w:val="20"/>
                <w:szCs w:val="20"/>
                <w:lang w:val="en-US"/>
              </w:rPr>
            </w:pPr>
            <w:r w:rsidRPr="000304CF">
              <w:rPr>
                <w:rFonts w:ascii="Times New Roman" w:hAnsi="Times New Roman" w:cs="Times New Roman"/>
                <w:sz w:val="20"/>
                <w:szCs w:val="20"/>
                <w:lang w:val="en-US"/>
              </w:rPr>
              <w:lastRenderedPageBreak/>
              <w:t xml:space="preserve">Ability to work in a team and </w:t>
            </w:r>
            <w:r w:rsidR="007479C0" w:rsidRPr="000304CF">
              <w:rPr>
                <w:rFonts w:ascii="Times New Roman" w:hAnsi="Times New Roman" w:cs="Times New Roman"/>
                <w:sz w:val="20"/>
                <w:szCs w:val="20"/>
                <w:lang w:val="en-US"/>
              </w:rPr>
              <w:t xml:space="preserve">to </w:t>
            </w:r>
            <w:r w:rsidRPr="000304CF">
              <w:rPr>
                <w:rFonts w:ascii="Times New Roman" w:hAnsi="Times New Roman" w:cs="Times New Roman"/>
                <w:sz w:val="20"/>
                <w:szCs w:val="20"/>
                <w:lang w:val="en-US"/>
              </w:rPr>
              <w:t>f</w:t>
            </w:r>
            <w:r w:rsidR="00EF2FDA" w:rsidRPr="000304CF">
              <w:rPr>
                <w:rFonts w:ascii="Times New Roman" w:hAnsi="Times New Roman" w:cs="Times New Roman"/>
                <w:sz w:val="20"/>
                <w:szCs w:val="20"/>
                <w:lang w:val="en-US"/>
              </w:rPr>
              <w:t>ollow ethical rules</w:t>
            </w:r>
          </w:p>
        </w:tc>
        <w:tc>
          <w:tcPr>
            <w:tcW w:w="1024" w:type="dxa"/>
          </w:tcPr>
          <w:p w14:paraId="0F19B5B5" w14:textId="191E0C91" w:rsidR="00EF2FDA"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P</w:t>
            </w:r>
          </w:p>
        </w:tc>
        <w:tc>
          <w:tcPr>
            <w:tcW w:w="1134" w:type="dxa"/>
          </w:tcPr>
          <w:p w14:paraId="685CAA42" w14:textId="77777777" w:rsidR="00EF2FDA" w:rsidRPr="00C56471" w:rsidRDefault="00EF2FDA" w:rsidP="00AC3725">
            <w:pPr>
              <w:spacing w:line="276" w:lineRule="auto"/>
              <w:rPr>
                <w:rFonts w:ascii="Times New Roman" w:hAnsi="Times New Roman" w:cs="Times New Roman"/>
                <w:sz w:val="20"/>
                <w:szCs w:val="20"/>
                <w:lang w:val="en-US"/>
              </w:rPr>
            </w:pPr>
          </w:p>
        </w:tc>
        <w:tc>
          <w:tcPr>
            <w:tcW w:w="1653" w:type="dxa"/>
          </w:tcPr>
          <w:p w14:paraId="45FC8715"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5D246659" w14:textId="77777777" w:rsidTr="000B180E">
        <w:trPr>
          <w:trHeight w:val="302"/>
        </w:trPr>
        <w:tc>
          <w:tcPr>
            <w:tcW w:w="7072" w:type="dxa"/>
            <w:gridSpan w:val="4"/>
            <w:shd w:val="clear" w:color="auto" w:fill="23275E"/>
          </w:tcPr>
          <w:p w14:paraId="6E0F545D" w14:textId="77777777" w:rsidR="00EF2FDA" w:rsidRPr="00C56471" w:rsidRDefault="00EF2FDA" w:rsidP="00AC3725">
            <w:pPr>
              <w:spacing w:line="276" w:lineRule="auto"/>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PRACTICAL SKILLS</w:t>
            </w:r>
          </w:p>
        </w:tc>
      </w:tr>
      <w:tr w:rsidR="000304CF" w:rsidRPr="00C56471" w14:paraId="7E2F487E" w14:textId="77777777" w:rsidTr="000304CF">
        <w:trPr>
          <w:trHeight w:val="286"/>
        </w:trPr>
        <w:tc>
          <w:tcPr>
            <w:tcW w:w="3261" w:type="dxa"/>
            <w:shd w:val="clear" w:color="auto" w:fill="23275E"/>
          </w:tcPr>
          <w:p w14:paraId="58775A31" w14:textId="77777777" w:rsidR="00EF2FDA" w:rsidRPr="00C56471" w:rsidRDefault="00EF2FDA"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PROCES</w:t>
            </w:r>
          </w:p>
        </w:tc>
        <w:tc>
          <w:tcPr>
            <w:tcW w:w="1024" w:type="dxa"/>
            <w:shd w:val="clear" w:color="auto" w:fill="23275E"/>
          </w:tcPr>
          <w:p w14:paraId="75CBFF49" w14:textId="5E7493D7" w:rsidR="00EF2FDA" w:rsidRPr="00C56471" w:rsidRDefault="00EF2FDA"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TYP</w:t>
            </w:r>
            <w:r w:rsidR="000D6B77" w:rsidRPr="00C56471">
              <w:rPr>
                <w:rFonts w:ascii="Times New Roman" w:hAnsi="Times New Roman" w:cs="Times New Roman"/>
                <w:b/>
                <w:bCs/>
                <w:sz w:val="20"/>
                <w:szCs w:val="20"/>
                <w:lang w:val="en-US"/>
              </w:rPr>
              <w:t>E</w:t>
            </w:r>
          </w:p>
        </w:tc>
        <w:tc>
          <w:tcPr>
            <w:tcW w:w="1134" w:type="dxa"/>
            <w:shd w:val="clear" w:color="auto" w:fill="23275E"/>
          </w:tcPr>
          <w:p w14:paraId="2E0D8C88" w14:textId="77777777" w:rsidR="00EF2FDA" w:rsidRPr="00C56471" w:rsidRDefault="00EF2FDA"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DATE</w:t>
            </w:r>
          </w:p>
        </w:tc>
        <w:tc>
          <w:tcPr>
            <w:tcW w:w="1653" w:type="dxa"/>
            <w:shd w:val="clear" w:color="auto" w:fill="23275E"/>
          </w:tcPr>
          <w:p w14:paraId="58D4FE5E" w14:textId="1C3A783F" w:rsidR="00EF2FDA" w:rsidRPr="00C56471" w:rsidRDefault="00EF2FDA"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APPROV</w:t>
            </w:r>
            <w:r w:rsidR="000D6B77" w:rsidRPr="00C56471">
              <w:rPr>
                <w:rFonts w:ascii="Times New Roman" w:hAnsi="Times New Roman" w:cs="Times New Roman"/>
                <w:b/>
                <w:bCs/>
                <w:sz w:val="20"/>
                <w:szCs w:val="20"/>
                <w:lang w:val="en-US"/>
              </w:rPr>
              <w:t>AL</w:t>
            </w:r>
          </w:p>
        </w:tc>
      </w:tr>
      <w:tr w:rsidR="000304CF" w:rsidRPr="00C56471" w14:paraId="15EA0437" w14:textId="77777777" w:rsidTr="000304CF">
        <w:trPr>
          <w:trHeight w:val="286"/>
        </w:trPr>
        <w:tc>
          <w:tcPr>
            <w:tcW w:w="3261" w:type="dxa"/>
          </w:tcPr>
          <w:p w14:paraId="76FCFCA3" w14:textId="3BEC5058"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Blood pressure measurement and evaluation</w:t>
            </w:r>
          </w:p>
        </w:tc>
        <w:tc>
          <w:tcPr>
            <w:tcW w:w="1024" w:type="dxa"/>
          </w:tcPr>
          <w:p w14:paraId="6274E496" w14:textId="31A4D0FE"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134" w:type="dxa"/>
          </w:tcPr>
          <w:p w14:paraId="39723392" w14:textId="77777777" w:rsidR="000D6B77" w:rsidRPr="00C56471" w:rsidRDefault="000D6B77" w:rsidP="00AC3725">
            <w:pPr>
              <w:spacing w:line="276" w:lineRule="auto"/>
              <w:rPr>
                <w:rFonts w:ascii="Times New Roman" w:hAnsi="Times New Roman" w:cs="Times New Roman"/>
                <w:sz w:val="20"/>
                <w:szCs w:val="20"/>
                <w:lang w:val="en-US"/>
              </w:rPr>
            </w:pPr>
          </w:p>
        </w:tc>
        <w:tc>
          <w:tcPr>
            <w:tcW w:w="1653" w:type="dxa"/>
          </w:tcPr>
          <w:p w14:paraId="6D314326" w14:textId="77777777" w:rsidR="000D6B77" w:rsidRPr="00C56471" w:rsidRDefault="000D6B77" w:rsidP="00AC3725">
            <w:pPr>
              <w:spacing w:line="276" w:lineRule="auto"/>
              <w:rPr>
                <w:rFonts w:ascii="Times New Roman" w:hAnsi="Times New Roman" w:cs="Times New Roman"/>
                <w:sz w:val="20"/>
                <w:szCs w:val="20"/>
                <w:lang w:val="en-US"/>
              </w:rPr>
            </w:pPr>
          </w:p>
        </w:tc>
      </w:tr>
      <w:tr w:rsidR="000304CF" w:rsidRPr="00C56471" w14:paraId="140FE137" w14:textId="77777777" w:rsidTr="000304CF">
        <w:trPr>
          <w:trHeight w:val="286"/>
        </w:trPr>
        <w:tc>
          <w:tcPr>
            <w:tcW w:w="3261" w:type="dxa"/>
          </w:tcPr>
          <w:p w14:paraId="4DB06BC0" w14:textId="226A6C52" w:rsidR="000D6B77" w:rsidRPr="000304CF" w:rsidRDefault="001E6781" w:rsidP="00AC3725">
            <w:pPr>
              <w:spacing w:line="276" w:lineRule="auto"/>
              <w:rPr>
                <w:rFonts w:ascii="Times New Roman" w:hAnsi="Times New Roman" w:cs="Times New Roman"/>
                <w:sz w:val="20"/>
                <w:szCs w:val="20"/>
                <w:lang w:val="en-US"/>
              </w:rPr>
            </w:pPr>
            <w:r w:rsidRPr="000304CF">
              <w:rPr>
                <w:rFonts w:ascii="Times New Roman" w:hAnsi="Times New Roman" w:cs="Times New Roman"/>
                <w:sz w:val="20"/>
                <w:szCs w:val="20"/>
                <w:lang w:val="en-US"/>
              </w:rPr>
              <w:t xml:space="preserve">Performing and evaluation of </w:t>
            </w:r>
            <w:r w:rsidR="000D6B77" w:rsidRPr="000304CF">
              <w:rPr>
                <w:rFonts w:ascii="Times New Roman" w:hAnsi="Times New Roman" w:cs="Times New Roman"/>
                <w:sz w:val="20"/>
                <w:szCs w:val="20"/>
                <w:lang w:val="en-US"/>
              </w:rPr>
              <w:t>ECG</w:t>
            </w:r>
          </w:p>
        </w:tc>
        <w:tc>
          <w:tcPr>
            <w:tcW w:w="1024" w:type="dxa"/>
          </w:tcPr>
          <w:p w14:paraId="04228051" w14:textId="61ED6B98"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134" w:type="dxa"/>
          </w:tcPr>
          <w:p w14:paraId="3AA1558E" w14:textId="77777777" w:rsidR="000D6B77" w:rsidRPr="00C56471" w:rsidRDefault="000D6B77" w:rsidP="00AC3725">
            <w:pPr>
              <w:spacing w:line="276" w:lineRule="auto"/>
              <w:rPr>
                <w:rFonts w:ascii="Times New Roman" w:hAnsi="Times New Roman" w:cs="Times New Roman"/>
                <w:sz w:val="20"/>
                <w:szCs w:val="20"/>
                <w:lang w:val="en-US"/>
              </w:rPr>
            </w:pPr>
          </w:p>
        </w:tc>
        <w:tc>
          <w:tcPr>
            <w:tcW w:w="1653" w:type="dxa"/>
          </w:tcPr>
          <w:p w14:paraId="5A5BEFEB" w14:textId="77777777" w:rsidR="000D6B77" w:rsidRPr="00C56471" w:rsidRDefault="000D6B77" w:rsidP="00AC3725">
            <w:pPr>
              <w:spacing w:line="276" w:lineRule="auto"/>
              <w:rPr>
                <w:rFonts w:ascii="Times New Roman" w:hAnsi="Times New Roman" w:cs="Times New Roman"/>
                <w:sz w:val="20"/>
                <w:szCs w:val="20"/>
                <w:lang w:val="en-US"/>
              </w:rPr>
            </w:pPr>
          </w:p>
        </w:tc>
      </w:tr>
      <w:tr w:rsidR="000304CF" w:rsidRPr="00C56471" w14:paraId="1E636EBE" w14:textId="77777777" w:rsidTr="000304CF">
        <w:trPr>
          <w:trHeight w:val="286"/>
        </w:trPr>
        <w:tc>
          <w:tcPr>
            <w:tcW w:w="3261" w:type="dxa"/>
          </w:tcPr>
          <w:p w14:paraId="403FC276" w14:textId="77777777"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Taking an arterial blood gas sample</w:t>
            </w:r>
          </w:p>
        </w:tc>
        <w:tc>
          <w:tcPr>
            <w:tcW w:w="1024" w:type="dxa"/>
          </w:tcPr>
          <w:p w14:paraId="69140DA5" w14:textId="45BDFE0A"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134" w:type="dxa"/>
          </w:tcPr>
          <w:p w14:paraId="415C588B" w14:textId="77777777" w:rsidR="000D6B77" w:rsidRPr="00C56471" w:rsidRDefault="000D6B77" w:rsidP="00AC3725">
            <w:pPr>
              <w:spacing w:line="276" w:lineRule="auto"/>
              <w:rPr>
                <w:rFonts w:ascii="Times New Roman" w:hAnsi="Times New Roman" w:cs="Times New Roman"/>
                <w:sz w:val="20"/>
                <w:szCs w:val="20"/>
                <w:lang w:val="en-US"/>
              </w:rPr>
            </w:pPr>
          </w:p>
        </w:tc>
        <w:tc>
          <w:tcPr>
            <w:tcW w:w="1653" w:type="dxa"/>
          </w:tcPr>
          <w:p w14:paraId="0EBDB207" w14:textId="77777777" w:rsidR="000D6B77" w:rsidRPr="00C56471" w:rsidRDefault="000D6B77" w:rsidP="00AC3725">
            <w:pPr>
              <w:spacing w:line="276" w:lineRule="auto"/>
              <w:rPr>
                <w:rFonts w:ascii="Times New Roman" w:hAnsi="Times New Roman" w:cs="Times New Roman"/>
                <w:sz w:val="20"/>
                <w:szCs w:val="20"/>
                <w:lang w:val="en-US"/>
              </w:rPr>
            </w:pPr>
          </w:p>
        </w:tc>
      </w:tr>
      <w:tr w:rsidR="000304CF" w:rsidRPr="00C56471" w14:paraId="26D41E9D" w14:textId="77777777" w:rsidTr="000304CF">
        <w:trPr>
          <w:trHeight w:val="286"/>
        </w:trPr>
        <w:tc>
          <w:tcPr>
            <w:tcW w:w="3261" w:type="dxa"/>
          </w:tcPr>
          <w:p w14:paraId="679C2B57" w14:textId="4AD87F0F" w:rsidR="000D6B77" w:rsidRPr="000304CF" w:rsidRDefault="000D6B77" w:rsidP="00AC3725">
            <w:pPr>
              <w:spacing w:line="276" w:lineRule="auto"/>
              <w:rPr>
                <w:rFonts w:ascii="Times New Roman" w:hAnsi="Times New Roman" w:cs="Times New Roman"/>
                <w:sz w:val="20"/>
                <w:szCs w:val="20"/>
                <w:lang w:val="en-US"/>
              </w:rPr>
            </w:pPr>
            <w:r w:rsidRPr="000304CF">
              <w:rPr>
                <w:rFonts w:ascii="Times New Roman" w:hAnsi="Times New Roman" w:cs="Times New Roman"/>
                <w:sz w:val="20"/>
                <w:szCs w:val="20"/>
                <w:lang w:val="en-US"/>
              </w:rPr>
              <w:t xml:space="preserve">Evaluation of </w:t>
            </w:r>
            <w:r w:rsidR="001E6781" w:rsidRPr="000304CF">
              <w:rPr>
                <w:rFonts w:ascii="Times New Roman" w:hAnsi="Times New Roman" w:cs="Times New Roman"/>
                <w:sz w:val="20"/>
                <w:szCs w:val="20"/>
                <w:lang w:val="en-US"/>
              </w:rPr>
              <w:t>chest</w:t>
            </w:r>
            <w:r w:rsidRPr="000304CF">
              <w:rPr>
                <w:rFonts w:ascii="Times New Roman" w:hAnsi="Times New Roman" w:cs="Times New Roman"/>
                <w:sz w:val="20"/>
                <w:szCs w:val="20"/>
                <w:lang w:val="en-US"/>
              </w:rPr>
              <w:t xml:space="preserve"> x-ray in the patient</w:t>
            </w:r>
          </w:p>
        </w:tc>
        <w:tc>
          <w:tcPr>
            <w:tcW w:w="1024" w:type="dxa"/>
          </w:tcPr>
          <w:p w14:paraId="6D378AE9" w14:textId="16B413DC"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134" w:type="dxa"/>
          </w:tcPr>
          <w:p w14:paraId="06D8F27A" w14:textId="77777777" w:rsidR="000D6B77" w:rsidRPr="00C56471" w:rsidRDefault="000D6B77" w:rsidP="00AC3725">
            <w:pPr>
              <w:spacing w:line="276" w:lineRule="auto"/>
              <w:rPr>
                <w:rFonts w:ascii="Times New Roman" w:hAnsi="Times New Roman" w:cs="Times New Roman"/>
                <w:sz w:val="20"/>
                <w:szCs w:val="20"/>
                <w:lang w:val="en-US"/>
              </w:rPr>
            </w:pPr>
          </w:p>
        </w:tc>
        <w:tc>
          <w:tcPr>
            <w:tcW w:w="1653" w:type="dxa"/>
          </w:tcPr>
          <w:p w14:paraId="4BDAE01A" w14:textId="77777777" w:rsidR="000D6B77" w:rsidRPr="00C56471" w:rsidRDefault="000D6B77" w:rsidP="00AC3725">
            <w:pPr>
              <w:spacing w:line="276" w:lineRule="auto"/>
              <w:rPr>
                <w:rFonts w:ascii="Times New Roman" w:hAnsi="Times New Roman" w:cs="Times New Roman"/>
                <w:sz w:val="20"/>
                <w:szCs w:val="20"/>
                <w:lang w:val="en-US"/>
              </w:rPr>
            </w:pPr>
          </w:p>
        </w:tc>
      </w:tr>
      <w:tr w:rsidR="000304CF" w:rsidRPr="00C56471" w14:paraId="57BC2D6D" w14:textId="77777777" w:rsidTr="000304CF">
        <w:trPr>
          <w:trHeight w:val="286"/>
        </w:trPr>
        <w:tc>
          <w:tcPr>
            <w:tcW w:w="3261" w:type="dxa"/>
          </w:tcPr>
          <w:p w14:paraId="32A7265B" w14:textId="77777777"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pproach to multiple trauma patient</w:t>
            </w:r>
          </w:p>
        </w:tc>
        <w:tc>
          <w:tcPr>
            <w:tcW w:w="1024" w:type="dxa"/>
          </w:tcPr>
          <w:p w14:paraId="5177492C" w14:textId="36061324"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134" w:type="dxa"/>
          </w:tcPr>
          <w:p w14:paraId="683F0E33" w14:textId="77777777" w:rsidR="000D6B77" w:rsidRPr="00C56471" w:rsidRDefault="000D6B77" w:rsidP="00AC3725">
            <w:pPr>
              <w:spacing w:line="276" w:lineRule="auto"/>
              <w:rPr>
                <w:rFonts w:ascii="Times New Roman" w:hAnsi="Times New Roman" w:cs="Times New Roman"/>
                <w:sz w:val="20"/>
                <w:szCs w:val="20"/>
                <w:lang w:val="en-US"/>
              </w:rPr>
            </w:pPr>
          </w:p>
        </w:tc>
        <w:tc>
          <w:tcPr>
            <w:tcW w:w="1653" w:type="dxa"/>
          </w:tcPr>
          <w:p w14:paraId="5610A5F9" w14:textId="77777777" w:rsidR="000D6B77" w:rsidRPr="00C56471" w:rsidRDefault="000D6B77" w:rsidP="00AC3725">
            <w:pPr>
              <w:spacing w:line="276" w:lineRule="auto"/>
              <w:rPr>
                <w:rFonts w:ascii="Times New Roman" w:hAnsi="Times New Roman" w:cs="Times New Roman"/>
                <w:sz w:val="20"/>
                <w:szCs w:val="20"/>
                <w:lang w:val="en-US"/>
              </w:rPr>
            </w:pPr>
          </w:p>
        </w:tc>
      </w:tr>
      <w:tr w:rsidR="000304CF" w:rsidRPr="00C56471" w14:paraId="04E049BA" w14:textId="77777777" w:rsidTr="000304CF">
        <w:trPr>
          <w:trHeight w:val="286"/>
        </w:trPr>
        <w:tc>
          <w:tcPr>
            <w:tcW w:w="3261" w:type="dxa"/>
          </w:tcPr>
          <w:p w14:paraId="6927A4FB" w14:textId="77777777"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Burn dressing</w:t>
            </w:r>
          </w:p>
        </w:tc>
        <w:tc>
          <w:tcPr>
            <w:tcW w:w="1024" w:type="dxa"/>
          </w:tcPr>
          <w:p w14:paraId="30F13116" w14:textId="363E632B"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134" w:type="dxa"/>
          </w:tcPr>
          <w:p w14:paraId="2FF4F528" w14:textId="77777777" w:rsidR="000D6B77" w:rsidRPr="00C56471" w:rsidRDefault="000D6B77" w:rsidP="00AC3725">
            <w:pPr>
              <w:spacing w:line="276" w:lineRule="auto"/>
              <w:rPr>
                <w:rFonts w:ascii="Times New Roman" w:hAnsi="Times New Roman" w:cs="Times New Roman"/>
                <w:sz w:val="20"/>
                <w:szCs w:val="20"/>
                <w:lang w:val="en-US"/>
              </w:rPr>
            </w:pPr>
          </w:p>
        </w:tc>
        <w:tc>
          <w:tcPr>
            <w:tcW w:w="1653" w:type="dxa"/>
          </w:tcPr>
          <w:p w14:paraId="636DC30A" w14:textId="77777777" w:rsidR="000D6B77" w:rsidRPr="00C56471" w:rsidRDefault="000D6B77" w:rsidP="00AC3725">
            <w:pPr>
              <w:spacing w:line="276" w:lineRule="auto"/>
              <w:rPr>
                <w:rFonts w:ascii="Times New Roman" w:hAnsi="Times New Roman" w:cs="Times New Roman"/>
                <w:sz w:val="20"/>
                <w:szCs w:val="20"/>
                <w:lang w:val="en-US"/>
              </w:rPr>
            </w:pPr>
          </w:p>
        </w:tc>
      </w:tr>
      <w:tr w:rsidR="000304CF" w:rsidRPr="00C56471" w14:paraId="7E5DC47E" w14:textId="77777777" w:rsidTr="000304CF">
        <w:trPr>
          <w:trHeight w:val="286"/>
        </w:trPr>
        <w:tc>
          <w:tcPr>
            <w:tcW w:w="3261" w:type="dxa"/>
          </w:tcPr>
          <w:p w14:paraId="2B79180C" w14:textId="0F2CA3AA"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riage of emergency patient, </w:t>
            </w:r>
            <w:r w:rsidR="001E6781" w:rsidRPr="000304CF">
              <w:rPr>
                <w:rFonts w:ascii="Times New Roman" w:hAnsi="Times New Roman" w:cs="Times New Roman"/>
                <w:sz w:val="20"/>
                <w:szCs w:val="20"/>
                <w:lang w:val="en-US"/>
              </w:rPr>
              <w:t>list</w:t>
            </w:r>
            <w:r w:rsidRPr="000304CF">
              <w:rPr>
                <w:rFonts w:ascii="Times New Roman" w:hAnsi="Times New Roman" w:cs="Times New Roman"/>
                <w:sz w:val="20"/>
                <w:szCs w:val="20"/>
                <w:lang w:val="en-US"/>
              </w:rPr>
              <w:t>ing</w:t>
            </w:r>
            <w:r w:rsidRPr="00C56471">
              <w:rPr>
                <w:rFonts w:ascii="Times New Roman" w:hAnsi="Times New Roman" w:cs="Times New Roman"/>
                <w:sz w:val="20"/>
                <w:szCs w:val="20"/>
                <w:lang w:val="en-US"/>
              </w:rPr>
              <w:t xml:space="preserve"> triage criteria</w:t>
            </w:r>
          </w:p>
        </w:tc>
        <w:tc>
          <w:tcPr>
            <w:tcW w:w="1024" w:type="dxa"/>
          </w:tcPr>
          <w:p w14:paraId="5F9C5608" w14:textId="522FF0B6"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134" w:type="dxa"/>
          </w:tcPr>
          <w:p w14:paraId="0B9D4A4D" w14:textId="77777777" w:rsidR="000D6B77" w:rsidRPr="00C56471" w:rsidRDefault="000D6B77" w:rsidP="00AC3725">
            <w:pPr>
              <w:spacing w:line="276" w:lineRule="auto"/>
              <w:rPr>
                <w:rFonts w:ascii="Times New Roman" w:hAnsi="Times New Roman" w:cs="Times New Roman"/>
                <w:sz w:val="20"/>
                <w:szCs w:val="20"/>
                <w:lang w:val="en-US"/>
              </w:rPr>
            </w:pPr>
          </w:p>
        </w:tc>
        <w:tc>
          <w:tcPr>
            <w:tcW w:w="1653" w:type="dxa"/>
          </w:tcPr>
          <w:p w14:paraId="2C3813D6" w14:textId="77777777" w:rsidR="000D6B77" w:rsidRPr="00C56471" w:rsidRDefault="000D6B77" w:rsidP="00AC3725">
            <w:pPr>
              <w:spacing w:line="276" w:lineRule="auto"/>
              <w:rPr>
                <w:rFonts w:ascii="Times New Roman" w:hAnsi="Times New Roman" w:cs="Times New Roman"/>
                <w:sz w:val="20"/>
                <w:szCs w:val="20"/>
                <w:lang w:val="en-US"/>
              </w:rPr>
            </w:pPr>
          </w:p>
        </w:tc>
      </w:tr>
      <w:tr w:rsidR="000304CF" w:rsidRPr="00C56471" w14:paraId="00E93CD6" w14:textId="77777777" w:rsidTr="000304CF">
        <w:trPr>
          <w:trHeight w:val="286"/>
        </w:trPr>
        <w:tc>
          <w:tcPr>
            <w:tcW w:w="3261" w:type="dxa"/>
          </w:tcPr>
          <w:p w14:paraId="6E48081D" w14:textId="77777777"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Taking a blood sample from a patient</w:t>
            </w:r>
          </w:p>
        </w:tc>
        <w:tc>
          <w:tcPr>
            <w:tcW w:w="1024" w:type="dxa"/>
          </w:tcPr>
          <w:p w14:paraId="5C6C2191" w14:textId="682F8750" w:rsidR="000D6B77" w:rsidRPr="00C56471" w:rsidRDefault="000D6B7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1134" w:type="dxa"/>
          </w:tcPr>
          <w:p w14:paraId="3B509A35" w14:textId="77777777" w:rsidR="000D6B77" w:rsidRPr="00C56471" w:rsidRDefault="000D6B77" w:rsidP="00AC3725">
            <w:pPr>
              <w:spacing w:line="276" w:lineRule="auto"/>
              <w:rPr>
                <w:rFonts w:ascii="Times New Roman" w:hAnsi="Times New Roman" w:cs="Times New Roman"/>
                <w:sz w:val="20"/>
                <w:szCs w:val="20"/>
                <w:lang w:val="en-US"/>
              </w:rPr>
            </w:pPr>
          </w:p>
        </w:tc>
        <w:tc>
          <w:tcPr>
            <w:tcW w:w="1653" w:type="dxa"/>
          </w:tcPr>
          <w:p w14:paraId="1E38B7A0" w14:textId="77777777" w:rsidR="000D6B77" w:rsidRPr="00C56471" w:rsidRDefault="000D6B77" w:rsidP="00AC3725">
            <w:pPr>
              <w:spacing w:line="276" w:lineRule="auto"/>
              <w:rPr>
                <w:rFonts w:ascii="Times New Roman" w:hAnsi="Times New Roman" w:cs="Times New Roman"/>
                <w:sz w:val="20"/>
                <w:szCs w:val="20"/>
                <w:lang w:val="en-US"/>
              </w:rPr>
            </w:pPr>
          </w:p>
        </w:tc>
      </w:tr>
    </w:tbl>
    <w:p w14:paraId="0ECF8AB4" w14:textId="77777777" w:rsidR="00EF2FDA" w:rsidRPr="00C56471" w:rsidRDefault="00EF2FDA" w:rsidP="00AC3725">
      <w:pPr>
        <w:spacing w:line="276" w:lineRule="auto"/>
        <w:rPr>
          <w:rFonts w:ascii="Times New Roman" w:hAnsi="Times New Roman" w:cs="Times New Roman"/>
          <w:sz w:val="20"/>
          <w:szCs w:val="20"/>
          <w:lang w:val="en-US"/>
        </w:rPr>
        <w:sectPr w:rsidR="00EF2FDA" w:rsidRPr="00C56471">
          <w:headerReference w:type="default" r:id="rId109"/>
          <w:footerReference w:type="default" r:id="rId110"/>
          <w:pgSz w:w="8400" w:h="11910"/>
          <w:pgMar w:top="820" w:right="340" w:bottom="500" w:left="560" w:header="0" w:footer="303" w:gutter="0"/>
          <w:pgNumType w:start="44"/>
          <w:cols w:space="708"/>
        </w:sectPr>
      </w:pPr>
    </w:p>
    <w:tbl>
      <w:tblPr>
        <w:tblW w:w="0" w:type="auto"/>
        <w:tblInd w:w="236"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3271"/>
        <w:gridCol w:w="885"/>
        <w:gridCol w:w="881"/>
        <w:gridCol w:w="2055"/>
      </w:tblGrid>
      <w:tr w:rsidR="00EF2FDA" w:rsidRPr="00C56471" w14:paraId="2BDDF8DC" w14:textId="77777777" w:rsidTr="000B180E">
        <w:trPr>
          <w:trHeight w:val="303"/>
        </w:trPr>
        <w:tc>
          <w:tcPr>
            <w:tcW w:w="7092" w:type="dxa"/>
            <w:gridSpan w:val="4"/>
            <w:shd w:val="clear" w:color="auto" w:fill="23275E"/>
          </w:tcPr>
          <w:p w14:paraId="4B08CE45" w14:textId="77777777" w:rsidR="00EF2FDA" w:rsidRPr="000F3ACC" w:rsidRDefault="00EF2FDA" w:rsidP="00AC3725">
            <w:pPr>
              <w:spacing w:line="276" w:lineRule="auto"/>
              <w:rPr>
                <w:rFonts w:ascii="Times New Roman" w:hAnsi="Times New Roman" w:cs="Times New Roman"/>
                <w:b/>
                <w:bCs/>
                <w:sz w:val="20"/>
                <w:szCs w:val="20"/>
                <w:lang w:val="en-US"/>
              </w:rPr>
            </w:pPr>
            <w:r w:rsidRPr="000F3ACC">
              <w:rPr>
                <w:rFonts w:ascii="Times New Roman" w:hAnsi="Times New Roman" w:cs="Times New Roman"/>
                <w:b/>
                <w:bCs/>
                <w:sz w:val="20"/>
                <w:szCs w:val="20"/>
                <w:lang w:val="en-US"/>
              </w:rPr>
              <w:lastRenderedPageBreak/>
              <w:t>PRACTICAL SKILLS</w:t>
            </w:r>
          </w:p>
        </w:tc>
      </w:tr>
      <w:tr w:rsidR="00EF2FDA" w:rsidRPr="00C56471" w14:paraId="04BAB70A" w14:textId="77777777" w:rsidTr="000F3ACC">
        <w:trPr>
          <w:trHeight w:val="287"/>
        </w:trPr>
        <w:tc>
          <w:tcPr>
            <w:tcW w:w="3271" w:type="dxa"/>
            <w:shd w:val="clear" w:color="auto" w:fill="23275E"/>
          </w:tcPr>
          <w:p w14:paraId="7DA0CC29" w14:textId="77777777" w:rsidR="00EF2FDA" w:rsidRPr="000F3ACC" w:rsidRDefault="00EF2FDA" w:rsidP="00AC3725">
            <w:pPr>
              <w:spacing w:line="276" w:lineRule="auto"/>
              <w:rPr>
                <w:rFonts w:ascii="Times New Roman" w:hAnsi="Times New Roman" w:cs="Times New Roman"/>
                <w:b/>
                <w:bCs/>
                <w:sz w:val="20"/>
                <w:szCs w:val="20"/>
                <w:lang w:val="en-US"/>
              </w:rPr>
            </w:pPr>
            <w:r w:rsidRPr="000F3ACC">
              <w:rPr>
                <w:rFonts w:ascii="Times New Roman" w:hAnsi="Times New Roman" w:cs="Times New Roman"/>
                <w:b/>
                <w:bCs/>
                <w:sz w:val="20"/>
                <w:szCs w:val="20"/>
                <w:lang w:val="en-US"/>
              </w:rPr>
              <w:t>PROCESS</w:t>
            </w:r>
          </w:p>
        </w:tc>
        <w:tc>
          <w:tcPr>
            <w:tcW w:w="885" w:type="dxa"/>
            <w:shd w:val="clear" w:color="auto" w:fill="23275E"/>
          </w:tcPr>
          <w:p w14:paraId="1CC54299"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TYPES</w:t>
            </w:r>
          </w:p>
        </w:tc>
        <w:tc>
          <w:tcPr>
            <w:tcW w:w="881" w:type="dxa"/>
            <w:shd w:val="clear" w:color="auto" w:fill="23275E"/>
          </w:tcPr>
          <w:p w14:paraId="5698AB3E"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2055" w:type="dxa"/>
            <w:shd w:val="clear" w:color="auto" w:fill="23275E"/>
          </w:tcPr>
          <w:p w14:paraId="39EE4430"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PPROVER</w:t>
            </w:r>
          </w:p>
        </w:tc>
      </w:tr>
      <w:tr w:rsidR="00EF2FDA" w:rsidRPr="00C56471" w14:paraId="50086E07" w14:textId="77777777" w:rsidTr="000F3ACC">
        <w:trPr>
          <w:trHeight w:val="235"/>
        </w:trPr>
        <w:tc>
          <w:tcPr>
            <w:tcW w:w="3271" w:type="dxa"/>
          </w:tcPr>
          <w:p w14:paraId="0A0CA6B2" w14:textId="2322BF03" w:rsidR="00EF2FDA" w:rsidRPr="000304CF" w:rsidRDefault="00EF2FDA" w:rsidP="00AC3725">
            <w:pPr>
              <w:spacing w:line="276" w:lineRule="auto"/>
              <w:rPr>
                <w:rFonts w:ascii="Times New Roman" w:hAnsi="Times New Roman" w:cs="Times New Roman"/>
                <w:sz w:val="20"/>
                <w:szCs w:val="20"/>
                <w:lang w:val="en-US"/>
              </w:rPr>
            </w:pPr>
            <w:r w:rsidRPr="000304CF">
              <w:rPr>
                <w:rFonts w:ascii="Times New Roman" w:hAnsi="Times New Roman" w:cs="Times New Roman"/>
                <w:sz w:val="20"/>
                <w:szCs w:val="20"/>
                <w:lang w:val="en-US"/>
              </w:rPr>
              <w:t xml:space="preserve">Nasogastric tube </w:t>
            </w:r>
            <w:r w:rsidR="001E6781" w:rsidRPr="000304CF">
              <w:rPr>
                <w:rFonts w:ascii="Times New Roman" w:hAnsi="Times New Roman" w:cs="Times New Roman"/>
                <w:sz w:val="20"/>
                <w:szCs w:val="20"/>
                <w:lang w:val="en-US"/>
              </w:rPr>
              <w:t>insertion</w:t>
            </w:r>
          </w:p>
        </w:tc>
        <w:tc>
          <w:tcPr>
            <w:tcW w:w="885" w:type="dxa"/>
          </w:tcPr>
          <w:p w14:paraId="2263A6A6" w14:textId="6C8504C9" w:rsidR="00EF2FDA"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P</w:t>
            </w:r>
          </w:p>
        </w:tc>
        <w:tc>
          <w:tcPr>
            <w:tcW w:w="881" w:type="dxa"/>
          </w:tcPr>
          <w:p w14:paraId="63FCF9AE" w14:textId="77777777" w:rsidR="00EF2FDA" w:rsidRPr="00C56471" w:rsidRDefault="00EF2FDA" w:rsidP="00AC3725">
            <w:pPr>
              <w:spacing w:line="276" w:lineRule="auto"/>
              <w:rPr>
                <w:rFonts w:ascii="Times New Roman" w:hAnsi="Times New Roman" w:cs="Times New Roman"/>
                <w:sz w:val="20"/>
                <w:szCs w:val="20"/>
                <w:lang w:val="en-US"/>
              </w:rPr>
            </w:pPr>
          </w:p>
        </w:tc>
        <w:tc>
          <w:tcPr>
            <w:tcW w:w="2055" w:type="dxa"/>
          </w:tcPr>
          <w:p w14:paraId="7B037E12"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6870B910" w14:textId="77777777" w:rsidTr="000F3ACC">
        <w:trPr>
          <w:trHeight w:val="235"/>
        </w:trPr>
        <w:tc>
          <w:tcPr>
            <w:tcW w:w="3271" w:type="dxa"/>
          </w:tcPr>
          <w:p w14:paraId="6E71D530" w14:textId="037BB571"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Placing </w:t>
            </w:r>
            <w:r w:rsidRPr="000304CF">
              <w:rPr>
                <w:rFonts w:ascii="Times New Roman" w:hAnsi="Times New Roman" w:cs="Times New Roman"/>
                <w:sz w:val="20"/>
                <w:szCs w:val="20"/>
                <w:lang w:val="en-US"/>
              </w:rPr>
              <w:t>a</w:t>
            </w:r>
            <w:r w:rsidR="007E2105" w:rsidRPr="000304CF">
              <w:rPr>
                <w:rFonts w:ascii="Times New Roman" w:hAnsi="Times New Roman" w:cs="Times New Roman"/>
                <w:sz w:val="20"/>
                <w:szCs w:val="20"/>
                <w:lang w:val="en-US"/>
              </w:rPr>
              <w:t>n</w:t>
            </w:r>
            <w:r w:rsidRPr="00C56471">
              <w:rPr>
                <w:rFonts w:ascii="Times New Roman" w:hAnsi="Times New Roman" w:cs="Times New Roman"/>
                <w:sz w:val="20"/>
                <w:szCs w:val="20"/>
                <w:lang w:val="en-US"/>
              </w:rPr>
              <w:t xml:space="preserve"> intravenous access </w:t>
            </w:r>
          </w:p>
        </w:tc>
        <w:tc>
          <w:tcPr>
            <w:tcW w:w="885" w:type="dxa"/>
          </w:tcPr>
          <w:p w14:paraId="200C79B1"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81" w:type="dxa"/>
          </w:tcPr>
          <w:p w14:paraId="19A53A78" w14:textId="77777777" w:rsidR="00EF2FDA" w:rsidRPr="00C56471" w:rsidRDefault="00EF2FDA" w:rsidP="00AC3725">
            <w:pPr>
              <w:spacing w:line="276" w:lineRule="auto"/>
              <w:rPr>
                <w:rFonts w:ascii="Times New Roman" w:hAnsi="Times New Roman" w:cs="Times New Roman"/>
                <w:sz w:val="20"/>
                <w:szCs w:val="20"/>
                <w:lang w:val="en-US"/>
              </w:rPr>
            </w:pPr>
          </w:p>
        </w:tc>
        <w:tc>
          <w:tcPr>
            <w:tcW w:w="2055" w:type="dxa"/>
          </w:tcPr>
          <w:p w14:paraId="72C0C5CA"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749D83F9" w14:textId="77777777" w:rsidTr="000F3ACC">
        <w:trPr>
          <w:trHeight w:val="235"/>
        </w:trPr>
        <w:tc>
          <w:tcPr>
            <w:tcW w:w="3271" w:type="dxa"/>
          </w:tcPr>
          <w:p w14:paraId="47787D31" w14:textId="7C306CFD"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Urinary catheter </w:t>
            </w:r>
            <w:r w:rsidR="001E6781" w:rsidRPr="000304CF">
              <w:rPr>
                <w:rFonts w:ascii="Times New Roman" w:hAnsi="Times New Roman" w:cs="Times New Roman"/>
                <w:sz w:val="20"/>
                <w:szCs w:val="20"/>
                <w:lang w:val="en-US"/>
              </w:rPr>
              <w:t>insertion</w:t>
            </w:r>
          </w:p>
        </w:tc>
        <w:tc>
          <w:tcPr>
            <w:tcW w:w="885" w:type="dxa"/>
          </w:tcPr>
          <w:p w14:paraId="7467AD98" w14:textId="419607DF" w:rsidR="00EF2FDA"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P</w:t>
            </w:r>
          </w:p>
        </w:tc>
        <w:tc>
          <w:tcPr>
            <w:tcW w:w="881" w:type="dxa"/>
          </w:tcPr>
          <w:p w14:paraId="487B9688" w14:textId="77777777" w:rsidR="00EF2FDA" w:rsidRPr="00C56471" w:rsidRDefault="00EF2FDA" w:rsidP="00AC3725">
            <w:pPr>
              <w:spacing w:line="276" w:lineRule="auto"/>
              <w:rPr>
                <w:rFonts w:ascii="Times New Roman" w:hAnsi="Times New Roman" w:cs="Times New Roman"/>
                <w:sz w:val="20"/>
                <w:szCs w:val="20"/>
                <w:lang w:val="en-US"/>
              </w:rPr>
            </w:pPr>
          </w:p>
        </w:tc>
        <w:tc>
          <w:tcPr>
            <w:tcW w:w="2055" w:type="dxa"/>
          </w:tcPr>
          <w:p w14:paraId="484AB20D"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3EE190C6" w14:textId="77777777" w:rsidTr="000F3ACC">
        <w:trPr>
          <w:trHeight w:val="235"/>
        </w:trPr>
        <w:tc>
          <w:tcPr>
            <w:tcW w:w="3271" w:type="dxa"/>
          </w:tcPr>
          <w:p w14:paraId="59DCCCD5"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İntramuscular, intravenous injection ability</w:t>
            </w:r>
          </w:p>
        </w:tc>
        <w:tc>
          <w:tcPr>
            <w:tcW w:w="885" w:type="dxa"/>
          </w:tcPr>
          <w:p w14:paraId="06AAFE72"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81" w:type="dxa"/>
          </w:tcPr>
          <w:p w14:paraId="68F00094" w14:textId="77777777" w:rsidR="00EF2FDA" w:rsidRPr="00C56471" w:rsidRDefault="00EF2FDA" w:rsidP="00AC3725">
            <w:pPr>
              <w:spacing w:line="276" w:lineRule="auto"/>
              <w:rPr>
                <w:rFonts w:ascii="Times New Roman" w:hAnsi="Times New Roman" w:cs="Times New Roman"/>
                <w:sz w:val="20"/>
                <w:szCs w:val="20"/>
                <w:lang w:val="en-US"/>
              </w:rPr>
            </w:pPr>
          </w:p>
        </w:tc>
        <w:tc>
          <w:tcPr>
            <w:tcW w:w="2055" w:type="dxa"/>
          </w:tcPr>
          <w:p w14:paraId="5A530B33" w14:textId="77777777" w:rsidR="00EF2FDA" w:rsidRPr="00C56471" w:rsidRDefault="00EF2FDA" w:rsidP="00AC3725">
            <w:pPr>
              <w:spacing w:line="276" w:lineRule="auto"/>
              <w:rPr>
                <w:rFonts w:ascii="Times New Roman" w:hAnsi="Times New Roman" w:cs="Times New Roman"/>
                <w:sz w:val="20"/>
                <w:szCs w:val="20"/>
                <w:lang w:val="en-US"/>
              </w:rPr>
            </w:pPr>
          </w:p>
        </w:tc>
      </w:tr>
      <w:tr w:rsidR="00027AB7" w:rsidRPr="00C56471" w14:paraId="7F87BDCB" w14:textId="77777777" w:rsidTr="000F3ACC">
        <w:trPr>
          <w:trHeight w:val="235"/>
        </w:trPr>
        <w:tc>
          <w:tcPr>
            <w:tcW w:w="3271" w:type="dxa"/>
          </w:tcPr>
          <w:p w14:paraId="6E7BCF53" w14:textId="110EE534" w:rsidR="00027AB7" w:rsidRPr="000304CF" w:rsidRDefault="00027AB7" w:rsidP="00AC3725">
            <w:pPr>
              <w:spacing w:line="276" w:lineRule="auto"/>
              <w:rPr>
                <w:rFonts w:ascii="Times New Roman" w:hAnsi="Times New Roman" w:cs="Times New Roman"/>
                <w:sz w:val="20"/>
                <w:szCs w:val="20"/>
                <w:lang w:val="en-US"/>
              </w:rPr>
            </w:pPr>
            <w:r w:rsidRPr="000304CF">
              <w:rPr>
                <w:rFonts w:ascii="Times New Roman" w:hAnsi="Times New Roman" w:cs="Times New Roman"/>
                <w:sz w:val="20"/>
                <w:szCs w:val="20"/>
                <w:lang w:val="en-US"/>
              </w:rPr>
              <w:t>Learning and performing skin sutur</w:t>
            </w:r>
            <w:r w:rsidR="007E2105" w:rsidRPr="000304CF">
              <w:rPr>
                <w:rFonts w:ascii="Times New Roman" w:hAnsi="Times New Roman" w:cs="Times New Roman"/>
                <w:sz w:val="20"/>
                <w:szCs w:val="20"/>
                <w:lang w:val="en-US"/>
              </w:rPr>
              <w:t>ing</w:t>
            </w:r>
            <w:r w:rsidRPr="000304CF">
              <w:rPr>
                <w:rFonts w:ascii="Times New Roman" w:hAnsi="Times New Roman" w:cs="Times New Roman"/>
                <w:sz w:val="20"/>
                <w:szCs w:val="20"/>
                <w:lang w:val="en-US"/>
              </w:rPr>
              <w:t xml:space="preserve"> techniques</w:t>
            </w:r>
          </w:p>
        </w:tc>
        <w:tc>
          <w:tcPr>
            <w:tcW w:w="885" w:type="dxa"/>
          </w:tcPr>
          <w:p w14:paraId="1ECD835D" w14:textId="2F05D612" w:rsidR="00027AB7"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881" w:type="dxa"/>
          </w:tcPr>
          <w:p w14:paraId="4D3542F4" w14:textId="77777777" w:rsidR="00027AB7" w:rsidRPr="00C56471" w:rsidRDefault="00027AB7" w:rsidP="00AC3725">
            <w:pPr>
              <w:spacing w:line="276" w:lineRule="auto"/>
              <w:rPr>
                <w:rFonts w:ascii="Times New Roman" w:hAnsi="Times New Roman" w:cs="Times New Roman"/>
                <w:sz w:val="20"/>
                <w:szCs w:val="20"/>
                <w:lang w:val="en-US"/>
              </w:rPr>
            </w:pPr>
          </w:p>
        </w:tc>
        <w:tc>
          <w:tcPr>
            <w:tcW w:w="2055" w:type="dxa"/>
          </w:tcPr>
          <w:p w14:paraId="0F565F03" w14:textId="77777777" w:rsidR="00027AB7" w:rsidRPr="00C56471" w:rsidRDefault="00027AB7" w:rsidP="00AC3725">
            <w:pPr>
              <w:spacing w:line="276" w:lineRule="auto"/>
              <w:rPr>
                <w:rFonts w:ascii="Times New Roman" w:hAnsi="Times New Roman" w:cs="Times New Roman"/>
                <w:sz w:val="20"/>
                <w:szCs w:val="20"/>
                <w:lang w:val="en-US"/>
              </w:rPr>
            </w:pPr>
          </w:p>
        </w:tc>
      </w:tr>
      <w:tr w:rsidR="00027AB7" w:rsidRPr="00C56471" w14:paraId="7BE2FCFB" w14:textId="77777777" w:rsidTr="000F3ACC">
        <w:trPr>
          <w:trHeight w:val="235"/>
        </w:trPr>
        <w:tc>
          <w:tcPr>
            <w:tcW w:w="3271" w:type="dxa"/>
          </w:tcPr>
          <w:p w14:paraId="15890E6F" w14:textId="7D97B3F7" w:rsidR="00027AB7" w:rsidRPr="000304CF" w:rsidRDefault="00FE643D" w:rsidP="00AC3725">
            <w:pPr>
              <w:spacing w:line="276" w:lineRule="auto"/>
              <w:rPr>
                <w:rFonts w:ascii="Times New Roman" w:hAnsi="Times New Roman" w:cs="Times New Roman"/>
                <w:sz w:val="20"/>
                <w:szCs w:val="20"/>
                <w:lang w:val="en-US"/>
              </w:rPr>
            </w:pPr>
            <w:r w:rsidRPr="000304CF">
              <w:rPr>
                <w:rFonts w:ascii="Times New Roman" w:hAnsi="Times New Roman" w:cs="Times New Roman"/>
                <w:sz w:val="20"/>
                <w:szCs w:val="20"/>
                <w:lang w:val="en-US"/>
              </w:rPr>
              <w:t>Interpreting an arterial blood gas</w:t>
            </w:r>
          </w:p>
        </w:tc>
        <w:tc>
          <w:tcPr>
            <w:tcW w:w="885" w:type="dxa"/>
          </w:tcPr>
          <w:p w14:paraId="45FB6B33" w14:textId="213952A4" w:rsidR="00027AB7"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881" w:type="dxa"/>
          </w:tcPr>
          <w:p w14:paraId="594C6A2E" w14:textId="77777777" w:rsidR="00027AB7" w:rsidRPr="00C56471" w:rsidRDefault="00027AB7" w:rsidP="00AC3725">
            <w:pPr>
              <w:spacing w:line="276" w:lineRule="auto"/>
              <w:rPr>
                <w:rFonts w:ascii="Times New Roman" w:hAnsi="Times New Roman" w:cs="Times New Roman"/>
                <w:sz w:val="20"/>
                <w:szCs w:val="20"/>
                <w:lang w:val="en-US"/>
              </w:rPr>
            </w:pPr>
          </w:p>
        </w:tc>
        <w:tc>
          <w:tcPr>
            <w:tcW w:w="2055" w:type="dxa"/>
          </w:tcPr>
          <w:p w14:paraId="63923AB4" w14:textId="77777777" w:rsidR="00027AB7" w:rsidRPr="00C56471" w:rsidRDefault="00027AB7" w:rsidP="00AC3725">
            <w:pPr>
              <w:spacing w:line="276" w:lineRule="auto"/>
              <w:rPr>
                <w:rFonts w:ascii="Times New Roman" w:hAnsi="Times New Roman" w:cs="Times New Roman"/>
                <w:sz w:val="20"/>
                <w:szCs w:val="20"/>
                <w:lang w:val="en-US"/>
              </w:rPr>
            </w:pPr>
          </w:p>
        </w:tc>
      </w:tr>
      <w:tr w:rsidR="00027AB7" w:rsidRPr="00C56471" w14:paraId="2A352357" w14:textId="77777777" w:rsidTr="000F3ACC">
        <w:trPr>
          <w:trHeight w:val="540"/>
        </w:trPr>
        <w:tc>
          <w:tcPr>
            <w:tcW w:w="3271" w:type="dxa"/>
          </w:tcPr>
          <w:p w14:paraId="4E10111C" w14:textId="5AF41F0F" w:rsidR="00027AB7" w:rsidRPr="000304CF" w:rsidRDefault="00027AB7" w:rsidP="00AC3725">
            <w:pPr>
              <w:spacing w:line="276" w:lineRule="auto"/>
              <w:rPr>
                <w:rFonts w:ascii="Times New Roman" w:hAnsi="Times New Roman" w:cs="Times New Roman"/>
                <w:sz w:val="20"/>
                <w:szCs w:val="20"/>
                <w:lang w:val="en-US"/>
              </w:rPr>
            </w:pPr>
            <w:r w:rsidRPr="000304CF">
              <w:rPr>
                <w:rFonts w:ascii="Times New Roman" w:hAnsi="Times New Roman" w:cs="Times New Roman"/>
                <w:sz w:val="20"/>
                <w:szCs w:val="20"/>
                <w:lang w:val="en-US"/>
              </w:rPr>
              <w:t xml:space="preserve">Basic life support (Evaluation of the patient's airway, breathing and circulation, learning effective </w:t>
            </w:r>
            <w:r w:rsidR="005D736C" w:rsidRPr="000304CF">
              <w:rPr>
                <w:rFonts w:ascii="Times New Roman" w:hAnsi="Times New Roman" w:cs="Times New Roman"/>
                <w:sz w:val="20"/>
                <w:szCs w:val="20"/>
                <w:lang w:val="en-US"/>
              </w:rPr>
              <w:t xml:space="preserve">rescue </w:t>
            </w:r>
            <w:r w:rsidRPr="000304CF">
              <w:rPr>
                <w:rFonts w:ascii="Times New Roman" w:hAnsi="Times New Roman" w:cs="Times New Roman"/>
                <w:sz w:val="20"/>
                <w:szCs w:val="20"/>
                <w:lang w:val="en-US"/>
              </w:rPr>
              <w:t>breath and CPR)</w:t>
            </w:r>
          </w:p>
        </w:tc>
        <w:tc>
          <w:tcPr>
            <w:tcW w:w="885" w:type="dxa"/>
          </w:tcPr>
          <w:p w14:paraId="4DD4FDE6" w14:textId="15E2D56F" w:rsidR="00027AB7"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881" w:type="dxa"/>
          </w:tcPr>
          <w:p w14:paraId="7F1D4AB9" w14:textId="77777777" w:rsidR="00027AB7" w:rsidRPr="00C56471" w:rsidRDefault="00027AB7" w:rsidP="00AC3725">
            <w:pPr>
              <w:spacing w:line="276" w:lineRule="auto"/>
              <w:rPr>
                <w:rFonts w:ascii="Times New Roman" w:hAnsi="Times New Roman" w:cs="Times New Roman"/>
                <w:sz w:val="20"/>
                <w:szCs w:val="20"/>
                <w:lang w:val="en-US"/>
              </w:rPr>
            </w:pPr>
          </w:p>
        </w:tc>
        <w:tc>
          <w:tcPr>
            <w:tcW w:w="2055" w:type="dxa"/>
          </w:tcPr>
          <w:p w14:paraId="21C8AA2C" w14:textId="77777777" w:rsidR="00027AB7" w:rsidRPr="00C56471" w:rsidRDefault="00027AB7" w:rsidP="00AC3725">
            <w:pPr>
              <w:spacing w:line="276" w:lineRule="auto"/>
              <w:rPr>
                <w:rFonts w:ascii="Times New Roman" w:hAnsi="Times New Roman" w:cs="Times New Roman"/>
                <w:sz w:val="20"/>
                <w:szCs w:val="20"/>
                <w:lang w:val="en-US"/>
              </w:rPr>
            </w:pPr>
          </w:p>
        </w:tc>
      </w:tr>
      <w:tr w:rsidR="00027AB7" w:rsidRPr="00C56471" w14:paraId="4FED45D1" w14:textId="77777777" w:rsidTr="000F3ACC">
        <w:trPr>
          <w:trHeight w:val="540"/>
        </w:trPr>
        <w:tc>
          <w:tcPr>
            <w:tcW w:w="3271" w:type="dxa"/>
          </w:tcPr>
          <w:p w14:paraId="539993C6" w14:textId="77777777" w:rsidR="00027AB7"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dvanced cardiac life support (Recognition and effective management of cardiac arrest rhythms)</w:t>
            </w:r>
          </w:p>
        </w:tc>
        <w:tc>
          <w:tcPr>
            <w:tcW w:w="885" w:type="dxa"/>
          </w:tcPr>
          <w:p w14:paraId="7F082A1C" w14:textId="611C2486" w:rsidR="00027AB7"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881" w:type="dxa"/>
          </w:tcPr>
          <w:p w14:paraId="77446DC7" w14:textId="77777777" w:rsidR="00027AB7" w:rsidRPr="00C56471" w:rsidRDefault="00027AB7" w:rsidP="00AC3725">
            <w:pPr>
              <w:spacing w:line="276" w:lineRule="auto"/>
              <w:rPr>
                <w:rFonts w:ascii="Times New Roman" w:hAnsi="Times New Roman" w:cs="Times New Roman"/>
                <w:sz w:val="20"/>
                <w:szCs w:val="20"/>
                <w:lang w:val="en-US"/>
              </w:rPr>
            </w:pPr>
          </w:p>
        </w:tc>
        <w:tc>
          <w:tcPr>
            <w:tcW w:w="2055" w:type="dxa"/>
          </w:tcPr>
          <w:p w14:paraId="17346401" w14:textId="77777777" w:rsidR="00027AB7" w:rsidRPr="00C56471" w:rsidRDefault="00027AB7" w:rsidP="00AC3725">
            <w:pPr>
              <w:spacing w:line="276" w:lineRule="auto"/>
              <w:rPr>
                <w:rFonts w:ascii="Times New Roman" w:hAnsi="Times New Roman" w:cs="Times New Roman"/>
                <w:sz w:val="20"/>
                <w:szCs w:val="20"/>
                <w:lang w:val="en-US"/>
              </w:rPr>
            </w:pPr>
          </w:p>
        </w:tc>
      </w:tr>
      <w:tr w:rsidR="00027AB7" w:rsidRPr="00C56471" w14:paraId="488EEB1C" w14:textId="77777777" w:rsidTr="000F3ACC">
        <w:trPr>
          <w:trHeight w:val="275"/>
        </w:trPr>
        <w:tc>
          <w:tcPr>
            <w:tcW w:w="3271" w:type="dxa"/>
          </w:tcPr>
          <w:p w14:paraId="5C9C3964" w14:textId="77777777" w:rsidR="00027AB7"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Monitorization</w:t>
            </w:r>
          </w:p>
        </w:tc>
        <w:tc>
          <w:tcPr>
            <w:tcW w:w="885" w:type="dxa"/>
          </w:tcPr>
          <w:p w14:paraId="7052A2B1" w14:textId="3AFABB48" w:rsidR="00027AB7"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881" w:type="dxa"/>
          </w:tcPr>
          <w:p w14:paraId="2D3859B0" w14:textId="77777777" w:rsidR="00027AB7" w:rsidRPr="00C56471" w:rsidRDefault="00027AB7" w:rsidP="00AC3725">
            <w:pPr>
              <w:spacing w:line="276" w:lineRule="auto"/>
              <w:rPr>
                <w:rFonts w:ascii="Times New Roman" w:hAnsi="Times New Roman" w:cs="Times New Roman"/>
                <w:sz w:val="20"/>
                <w:szCs w:val="20"/>
                <w:lang w:val="en-US"/>
              </w:rPr>
            </w:pPr>
          </w:p>
        </w:tc>
        <w:tc>
          <w:tcPr>
            <w:tcW w:w="2055" w:type="dxa"/>
          </w:tcPr>
          <w:p w14:paraId="65D5724D" w14:textId="77777777" w:rsidR="00027AB7" w:rsidRPr="00C56471" w:rsidRDefault="00027AB7" w:rsidP="00AC3725">
            <w:pPr>
              <w:spacing w:line="276" w:lineRule="auto"/>
              <w:rPr>
                <w:rFonts w:ascii="Times New Roman" w:hAnsi="Times New Roman" w:cs="Times New Roman"/>
                <w:sz w:val="20"/>
                <w:szCs w:val="20"/>
                <w:lang w:val="en-US"/>
              </w:rPr>
            </w:pPr>
          </w:p>
        </w:tc>
      </w:tr>
      <w:tr w:rsidR="00027AB7" w:rsidRPr="00C56471" w14:paraId="30456EFD" w14:textId="77777777" w:rsidTr="000F3ACC">
        <w:trPr>
          <w:trHeight w:val="275"/>
        </w:trPr>
        <w:tc>
          <w:tcPr>
            <w:tcW w:w="3271" w:type="dxa"/>
          </w:tcPr>
          <w:p w14:paraId="2DDE63AB" w14:textId="1585290B" w:rsidR="00027AB7"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Incision </w:t>
            </w:r>
            <w:r w:rsidRPr="000304CF">
              <w:rPr>
                <w:rFonts w:ascii="Times New Roman" w:hAnsi="Times New Roman" w:cs="Times New Roman"/>
                <w:sz w:val="20"/>
                <w:szCs w:val="20"/>
                <w:lang w:val="en-US"/>
              </w:rPr>
              <w:t>Sutur</w:t>
            </w:r>
            <w:r w:rsidR="007E2105" w:rsidRPr="000304CF">
              <w:rPr>
                <w:rFonts w:ascii="Times New Roman" w:hAnsi="Times New Roman" w:cs="Times New Roman"/>
                <w:sz w:val="20"/>
                <w:szCs w:val="20"/>
                <w:lang w:val="en-US"/>
              </w:rPr>
              <w:t>ing</w:t>
            </w:r>
          </w:p>
        </w:tc>
        <w:tc>
          <w:tcPr>
            <w:tcW w:w="885" w:type="dxa"/>
          </w:tcPr>
          <w:p w14:paraId="47A2706F" w14:textId="65430E2B" w:rsidR="00027AB7"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881" w:type="dxa"/>
          </w:tcPr>
          <w:p w14:paraId="3DC03FF2" w14:textId="77777777" w:rsidR="00027AB7" w:rsidRPr="00C56471" w:rsidRDefault="00027AB7" w:rsidP="00AC3725">
            <w:pPr>
              <w:spacing w:line="276" w:lineRule="auto"/>
              <w:rPr>
                <w:rFonts w:ascii="Times New Roman" w:hAnsi="Times New Roman" w:cs="Times New Roman"/>
                <w:sz w:val="20"/>
                <w:szCs w:val="20"/>
                <w:lang w:val="en-US"/>
              </w:rPr>
            </w:pPr>
          </w:p>
        </w:tc>
        <w:tc>
          <w:tcPr>
            <w:tcW w:w="2055" w:type="dxa"/>
          </w:tcPr>
          <w:p w14:paraId="1361F6CA" w14:textId="77777777" w:rsidR="00027AB7" w:rsidRPr="00C56471" w:rsidRDefault="00027AB7" w:rsidP="00AC3725">
            <w:pPr>
              <w:spacing w:line="276" w:lineRule="auto"/>
              <w:rPr>
                <w:rFonts w:ascii="Times New Roman" w:hAnsi="Times New Roman" w:cs="Times New Roman"/>
                <w:sz w:val="20"/>
                <w:szCs w:val="20"/>
                <w:lang w:val="en-US"/>
              </w:rPr>
            </w:pPr>
          </w:p>
        </w:tc>
      </w:tr>
      <w:tr w:rsidR="00027AB7" w:rsidRPr="00C56471" w14:paraId="7CDD512A" w14:textId="77777777" w:rsidTr="000F3ACC">
        <w:trPr>
          <w:trHeight w:val="710"/>
        </w:trPr>
        <w:tc>
          <w:tcPr>
            <w:tcW w:w="3271" w:type="dxa"/>
          </w:tcPr>
          <w:p w14:paraId="72BF9DF3" w14:textId="77777777" w:rsidR="00027AB7"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pproach to the poisoned patient (Patient stabilization in case of poisoning, taking a specific history of poisoning, physical examination and learning specific treatments)</w:t>
            </w:r>
          </w:p>
        </w:tc>
        <w:tc>
          <w:tcPr>
            <w:tcW w:w="885" w:type="dxa"/>
          </w:tcPr>
          <w:p w14:paraId="00B4AF44" w14:textId="46695912" w:rsidR="00027AB7"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881" w:type="dxa"/>
          </w:tcPr>
          <w:p w14:paraId="2EB480FF" w14:textId="77777777" w:rsidR="00027AB7" w:rsidRPr="00C56471" w:rsidRDefault="00027AB7" w:rsidP="00AC3725">
            <w:pPr>
              <w:spacing w:line="276" w:lineRule="auto"/>
              <w:rPr>
                <w:rFonts w:ascii="Times New Roman" w:hAnsi="Times New Roman" w:cs="Times New Roman"/>
                <w:sz w:val="20"/>
                <w:szCs w:val="20"/>
                <w:lang w:val="en-US"/>
              </w:rPr>
            </w:pPr>
          </w:p>
        </w:tc>
        <w:tc>
          <w:tcPr>
            <w:tcW w:w="2055" w:type="dxa"/>
          </w:tcPr>
          <w:p w14:paraId="5DC58071" w14:textId="77777777" w:rsidR="00027AB7" w:rsidRPr="00C56471" w:rsidRDefault="00027AB7" w:rsidP="00AC3725">
            <w:pPr>
              <w:spacing w:line="276" w:lineRule="auto"/>
              <w:rPr>
                <w:rFonts w:ascii="Times New Roman" w:hAnsi="Times New Roman" w:cs="Times New Roman"/>
                <w:sz w:val="20"/>
                <w:szCs w:val="20"/>
                <w:lang w:val="en-US"/>
              </w:rPr>
            </w:pPr>
          </w:p>
        </w:tc>
      </w:tr>
      <w:tr w:rsidR="00027AB7" w:rsidRPr="00C56471" w14:paraId="2A23F5F8" w14:textId="77777777" w:rsidTr="000F3ACC">
        <w:trPr>
          <w:trHeight w:val="275"/>
        </w:trPr>
        <w:tc>
          <w:tcPr>
            <w:tcW w:w="3271" w:type="dxa"/>
            <w:tcBorders>
              <w:left w:val="dashed" w:sz="2" w:space="0" w:color="5E6062"/>
              <w:right w:val="dashed" w:sz="2" w:space="0" w:color="5E6062"/>
            </w:tcBorders>
          </w:tcPr>
          <w:p w14:paraId="517FC62C" w14:textId="77777777" w:rsidR="00027AB7"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Performing gastric lavage</w:t>
            </w:r>
          </w:p>
        </w:tc>
        <w:tc>
          <w:tcPr>
            <w:tcW w:w="885" w:type="dxa"/>
          </w:tcPr>
          <w:p w14:paraId="2DE26106" w14:textId="3334AC16" w:rsidR="00027AB7"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881" w:type="dxa"/>
            <w:tcBorders>
              <w:left w:val="dashed" w:sz="2" w:space="0" w:color="5E6062"/>
              <w:right w:val="dashed" w:sz="2" w:space="0" w:color="5E6062"/>
            </w:tcBorders>
          </w:tcPr>
          <w:p w14:paraId="60B0F141" w14:textId="77777777" w:rsidR="00027AB7" w:rsidRPr="00C56471" w:rsidRDefault="00027AB7" w:rsidP="00AC3725">
            <w:pPr>
              <w:spacing w:line="276" w:lineRule="auto"/>
              <w:rPr>
                <w:rFonts w:ascii="Times New Roman" w:hAnsi="Times New Roman" w:cs="Times New Roman"/>
                <w:sz w:val="20"/>
                <w:szCs w:val="20"/>
                <w:lang w:val="en-US"/>
              </w:rPr>
            </w:pPr>
          </w:p>
        </w:tc>
        <w:tc>
          <w:tcPr>
            <w:tcW w:w="2055" w:type="dxa"/>
            <w:tcBorders>
              <w:left w:val="dashed" w:sz="2" w:space="0" w:color="5E6062"/>
              <w:right w:val="dashed" w:sz="2" w:space="0" w:color="5E6062"/>
            </w:tcBorders>
          </w:tcPr>
          <w:p w14:paraId="7F242ECA" w14:textId="77777777" w:rsidR="00027AB7" w:rsidRPr="00C56471" w:rsidRDefault="00027AB7" w:rsidP="00AC3725">
            <w:pPr>
              <w:spacing w:line="276" w:lineRule="auto"/>
              <w:rPr>
                <w:rFonts w:ascii="Times New Roman" w:hAnsi="Times New Roman" w:cs="Times New Roman"/>
                <w:sz w:val="20"/>
                <w:szCs w:val="20"/>
                <w:lang w:val="en-US"/>
              </w:rPr>
            </w:pPr>
          </w:p>
        </w:tc>
      </w:tr>
      <w:tr w:rsidR="00027AB7" w:rsidRPr="00C56471" w14:paraId="2D6C6CE4" w14:textId="77777777" w:rsidTr="000F3ACC">
        <w:trPr>
          <w:trHeight w:val="275"/>
        </w:trPr>
        <w:tc>
          <w:tcPr>
            <w:tcW w:w="3271" w:type="dxa"/>
            <w:tcBorders>
              <w:left w:val="dashed" w:sz="2" w:space="0" w:color="5E6062"/>
              <w:right w:val="dashed" w:sz="2" w:space="0" w:color="5E6062"/>
            </w:tcBorders>
          </w:tcPr>
          <w:p w14:paraId="409FE4DD" w14:textId="77777777" w:rsidR="00027AB7"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ctivated charcoal application from a nasogastric tube</w:t>
            </w:r>
          </w:p>
        </w:tc>
        <w:tc>
          <w:tcPr>
            <w:tcW w:w="885" w:type="dxa"/>
          </w:tcPr>
          <w:p w14:paraId="511BCDD9" w14:textId="3F698ADD" w:rsidR="00027AB7"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881" w:type="dxa"/>
            <w:tcBorders>
              <w:left w:val="dashed" w:sz="2" w:space="0" w:color="5E6062"/>
              <w:right w:val="dashed" w:sz="2" w:space="0" w:color="5E6062"/>
            </w:tcBorders>
          </w:tcPr>
          <w:p w14:paraId="32B4D653" w14:textId="77777777" w:rsidR="00027AB7" w:rsidRPr="00C56471" w:rsidRDefault="00027AB7" w:rsidP="00AC3725">
            <w:pPr>
              <w:spacing w:line="276" w:lineRule="auto"/>
              <w:rPr>
                <w:rFonts w:ascii="Times New Roman" w:hAnsi="Times New Roman" w:cs="Times New Roman"/>
                <w:sz w:val="20"/>
                <w:szCs w:val="20"/>
                <w:lang w:val="en-US"/>
              </w:rPr>
            </w:pPr>
          </w:p>
        </w:tc>
        <w:tc>
          <w:tcPr>
            <w:tcW w:w="2055" w:type="dxa"/>
            <w:tcBorders>
              <w:left w:val="dashed" w:sz="2" w:space="0" w:color="5E6062"/>
              <w:right w:val="dashed" w:sz="2" w:space="0" w:color="5E6062"/>
            </w:tcBorders>
          </w:tcPr>
          <w:p w14:paraId="5E8EF57C" w14:textId="77777777" w:rsidR="00027AB7" w:rsidRPr="00C56471" w:rsidRDefault="00027AB7" w:rsidP="00AC3725">
            <w:pPr>
              <w:spacing w:line="276" w:lineRule="auto"/>
              <w:rPr>
                <w:rFonts w:ascii="Times New Roman" w:hAnsi="Times New Roman" w:cs="Times New Roman"/>
                <w:sz w:val="20"/>
                <w:szCs w:val="20"/>
                <w:lang w:val="en-US"/>
              </w:rPr>
            </w:pPr>
          </w:p>
        </w:tc>
      </w:tr>
      <w:tr w:rsidR="00027AB7" w:rsidRPr="00C56471" w14:paraId="6C39C9E6" w14:textId="77777777" w:rsidTr="000F3ACC">
        <w:trPr>
          <w:trHeight w:val="275"/>
        </w:trPr>
        <w:tc>
          <w:tcPr>
            <w:tcW w:w="3271" w:type="dxa"/>
            <w:tcBorders>
              <w:left w:val="dashed" w:sz="2" w:space="0" w:color="5E6062"/>
              <w:right w:val="dashed" w:sz="2" w:space="0" w:color="5E6062"/>
            </w:tcBorders>
          </w:tcPr>
          <w:p w14:paraId="339A2E50" w14:textId="77777777" w:rsidR="00027AB7"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Cervical collar application</w:t>
            </w:r>
          </w:p>
        </w:tc>
        <w:tc>
          <w:tcPr>
            <w:tcW w:w="885" w:type="dxa"/>
          </w:tcPr>
          <w:p w14:paraId="3CEF717A" w14:textId="780F1266" w:rsidR="00027AB7"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881" w:type="dxa"/>
            <w:tcBorders>
              <w:left w:val="dashed" w:sz="2" w:space="0" w:color="5E6062"/>
              <w:right w:val="dashed" w:sz="2" w:space="0" w:color="5E6062"/>
            </w:tcBorders>
          </w:tcPr>
          <w:p w14:paraId="48E13AEC" w14:textId="77777777" w:rsidR="00027AB7" w:rsidRPr="00C56471" w:rsidRDefault="00027AB7" w:rsidP="00AC3725">
            <w:pPr>
              <w:spacing w:line="276" w:lineRule="auto"/>
              <w:rPr>
                <w:rFonts w:ascii="Times New Roman" w:hAnsi="Times New Roman" w:cs="Times New Roman"/>
                <w:sz w:val="20"/>
                <w:szCs w:val="20"/>
                <w:lang w:val="en-US"/>
              </w:rPr>
            </w:pPr>
          </w:p>
        </w:tc>
        <w:tc>
          <w:tcPr>
            <w:tcW w:w="2055" w:type="dxa"/>
            <w:tcBorders>
              <w:left w:val="dashed" w:sz="2" w:space="0" w:color="5E6062"/>
              <w:right w:val="dashed" w:sz="2" w:space="0" w:color="5E6062"/>
            </w:tcBorders>
          </w:tcPr>
          <w:p w14:paraId="039E5544" w14:textId="77777777" w:rsidR="00027AB7" w:rsidRPr="00C56471" w:rsidRDefault="00027AB7" w:rsidP="00AC3725">
            <w:pPr>
              <w:spacing w:line="276" w:lineRule="auto"/>
              <w:rPr>
                <w:rFonts w:ascii="Times New Roman" w:hAnsi="Times New Roman" w:cs="Times New Roman"/>
                <w:sz w:val="20"/>
                <w:szCs w:val="20"/>
                <w:lang w:val="en-US"/>
              </w:rPr>
            </w:pPr>
          </w:p>
        </w:tc>
      </w:tr>
      <w:tr w:rsidR="00EF2FDA" w:rsidRPr="00C56471" w14:paraId="0572680B" w14:textId="77777777" w:rsidTr="000F3ACC">
        <w:trPr>
          <w:trHeight w:val="275"/>
        </w:trPr>
        <w:tc>
          <w:tcPr>
            <w:tcW w:w="3271" w:type="dxa"/>
            <w:tcBorders>
              <w:left w:val="dashed" w:sz="2" w:space="0" w:color="5E6062"/>
              <w:right w:val="dashed" w:sz="2" w:space="0" w:color="5E6062"/>
            </w:tcBorders>
          </w:tcPr>
          <w:p w14:paraId="00035F3D"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Central venous catheter insertion</w:t>
            </w:r>
          </w:p>
        </w:tc>
        <w:tc>
          <w:tcPr>
            <w:tcW w:w="885" w:type="dxa"/>
            <w:tcBorders>
              <w:left w:val="dashed" w:sz="2" w:space="0" w:color="5E6062"/>
              <w:right w:val="dashed" w:sz="2" w:space="0" w:color="5E6062"/>
            </w:tcBorders>
          </w:tcPr>
          <w:p w14:paraId="1C69632E"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81" w:type="dxa"/>
            <w:tcBorders>
              <w:left w:val="dashed" w:sz="2" w:space="0" w:color="5E6062"/>
              <w:right w:val="dashed" w:sz="2" w:space="0" w:color="5E6062"/>
            </w:tcBorders>
          </w:tcPr>
          <w:p w14:paraId="120EA226" w14:textId="77777777" w:rsidR="00EF2FDA" w:rsidRPr="00C56471" w:rsidRDefault="00EF2FDA" w:rsidP="00AC3725">
            <w:pPr>
              <w:spacing w:line="276" w:lineRule="auto"/>
              <w:rPr>
                <w:rFonts w:ascii="Times New Roman" w:hAnsi="Times New Roman" w:cs="Times New Roman"/>
                <w:sz w:val="20"/>
                <w:szCs w:val="20"/>
                <w:lang w:val="en-US"/>
              </w:rPr>
            </w:pPr>
          </w:p>
        </w:tc>
        <w:tc>
          <w:tcPr>
            <w:tcW w:w="2055" w:type="dxa"/>
            <w:tcBorders>
              <w:left w:val="dashed" w:sz="2" w:space="0" w:color="5E6062"/>
              <w:right w:val="dashed" w:sz="2" w:space="0" w:color="5E6062"/>
            </w:tcBorders>
          </w:tcPr>
          <w:p w14:paraId="566F4337"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01948A13" w14:textId="77777777" w:rsidTr="000F3ACC">
        <w:trPr>
          <w:trHeight w:val="275"/>
        </w:trPr>
        <w:tc>
          <w:tcPr>
            <w:tcW w:w="3271" w:type="dxa"/>
            <w:tcBorders>
              <w:left w:val="dashed" w:sz="2" w:space="0" w:color="5E6062"/>
              <w:right w:val="dashed" w:sz="2" w:space="0" w:color="5E6062"/>
            </w:tcBorders>
          </w:tcPr>
          <w:p w14:paraId="110E1BB5"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irway plug-in</w:t>
            </w:r>
          </w:p>
        </w:tc>
        <w:tc>
          <w:tcPr>
            <w:tcW w:w="885" w:type="dxa"/>
            <w:tcBorders>
              <w:left w:val="dashed" w:sz="2" w:space="0" w:color="5E6062"/>
              <w:right w:val="dashed" w:sz="2" w:space="0" w:color="5E6062"/>
            </w:tcBorders>
          </w:tcPr>
          <w:p w14:paraId="65499A96"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81" w:type="dxa"/>
            <w:tcBorders>
              <w:left w:val="dashed" w:sz="2" w:space="0" w:color="5E6062"/>
              <w:right w:val="dashed" w:sz="2" w:space="0" w:color="5E6062"/>
            </w:tcBorders>
          </w:tcPr>
          <w:p w14:paraId="53BC504C" w14:textId="77777777" w:rsidR="00EF2FDA" w:rsidRPr="00C56471" w:rsidRDefault="00EF2FDA" w:rsidP="00AC3725">
            <w:pPr>
              <w:spacing w:line="276" w:lineRule="auto"/>
              <w:rPr>
                <w:rFonts w:ascii="Times New Roman" w:hAnsi="Times New Roman" w:cs="Times New Roman"/>
                <w:sz w:val="20"/>
                <w:szCs w:val="20"/>
                <w:lang w:val="en-US"/>
              </w:rPr>
            </w:pPr>
          </w:p>
        </w:tc>
        <w:tc>
          <w:tcPr>
            <w:tcW w:w="2055" w:type="dxa"/>
            <w:tcBorders>
              <w:left w:val="dashed" w:sz="2" w:space="0" w:color="5E6062"/>
              <w:right w:val="dashed" w:sz="2" w:space="0" w:color="5E6062"/>
            </w:tcBorders>
          </w:tcPr>
          <w:p w14:paraId="7A614B59"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0E11FC2B" w14:textId="77777777" w:rsidTr="000F3ACC">
        <w:trPr>
          <w:trHeight w:val="275"/>
        </w:trPr>
        <w:tc>
          <w:tcPr>
            <w:tcW w:w="3271" w:type="dxa"/>
            <w:tcBorders>
              <w:left w:val="dashed" w:sz="2" w:space="0" w:color="5E6062"/>
              <w:right w:val="dashed" w:sz="2" w:space="0" w:color="5E6062"/>
            </w:tcBorders>
          </w:tcPr>
          <w:p w14:paraId="3A81AE61" w14:textId="2FC81F08"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Endotracheal </w:t>
            </w:r>
            <w:r w:rsidR="009904D0" w:rsidRPr="009904D0">
              <w:rPr>
                <w:rFonts w:ascii="Times New Roman" w:hAnsi="Times New Roman" w:cs="Times New Roman"/>
                <w:sz w:val="20"/>
                <w:szCs w:val="20"/>
                <w:lang w:val="en-US"/>
              </w:rPr>
              <w:t>intubation</w:t>
            </w:r>
          </w:p>
        </w:tc>
        <w:tc>
          <w:tcPr>
            <w:tcW w:w="885" w:type="dxa"/>
            <w:tcBorders>
              <w:left w:val="dashed" w:sz="2" w:space="0" w:color="5E6062"/>
              <w:right w:val="dashed" w:sz="2" w:space="0" w:color="5E6062"/>
            </w:tcBorders>
          </w:tcPr>
          <w:p w14:paraId="1C0B90EA"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81" w:type="dxa"/>
            <w:tcBorders>
              <w:left w:val="dashed" w:sz="2" w:space="0" w:color="5E6062"/>
              <w:right w:val="dashed" w:sz="2" w:space="0" w:color="5E6062"/>
            </w:tcBorders>
          </w:tcPr>
          <w:p w14:paraId="02C31F81" w14:textId="77777777" w:rsidR="00EF2FDA" w:rsidRPr="00C56471" w:rsidRDefault="00EF2FDA" w:rsidP="00AC3725">
            <w:pPr>
              <w:spacing w:line="276" w:lineRule="auto"/>
              <w:rPr>
                <w:rFonts w:ascii="Times New Roman" w:hAnsi="Times New Roman" w:cs="Times New Roman"/>
                <w:sz w:val="20"/>
                <w:szCs w:val="20"/>
                <w:lang w:val="en-US"/>
              </w:rPr>
            </w:pPr>
          </w:p>
        </w:tc>
        <w:tc>
          <w:tcPr>
            <w:tcW w:w="2055" w:type="dxa"/>
            <w:tcBorders>
              <w:left w:val="dashed" w:sz="2" w:space="0" w:color="5E6062"/>
              <w:right w:val="dashed" w:sz="2" w:space="0" w:color="5E6062"/>
            </w:tcBorders>
          </w:tcPr>
          <w:p w14:paraId="129C37B6"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6E25B18E" w14:textId="77777777" w:rsidTr="000F3ACC">
        <w:trPr>
          <w:trHeight w:val="370"/>
        </w:trPr>
        <w:tc>
          <w:tcPr>
            <w:tcW w:w="3271" w:type="dxa"/>
            <w:tcBorders>
              <w:left w:val="dashed" w:sz="2" w:space="0" w:color="5E6062"/>
              <w:right w:val="dashed" w:sz="2" w:space="0" w:color="5E6062"/>
            </w:tcBorders>
          </w:tcPr>
          <w:p w14:paraId="6303A6D4"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pplication of alternative airway such as LMA/Cricothyrotomy</w:t>
            </w:r>
          </w:p>
        </w:tc>
        <w:tc>
          <w:tcPr>
            <w:tcW w:w="885" w:type="dxa"/>
            <w:tcBorders>
              <w:left w:val="dashed" w:sz="2" w:space="0" w:color="5E6062"/>
              <w:right w:val="dashed" w:sz="2" w:space="0" w:color="5E6062"/>
            </w:tcBorders>
          </w:tcPr>
          <w:p w14:paraId="1E240F79"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81" w:type="dxa"/>
            <w:tcBorders>
              <w:left w:val="dashed" w:sz="2" w:space="0" w:color="5E6062"/>
              <w:right w:val="dashed" w:sz="2" w:space="0" w:color="5E6062"/>
            </w:tcBorders>
          </w:tcPr>
          <w:p w14:paraId="6872637B" w14:textId="77777777" w:rsidR="00EF2FDA" w:rsidRPr="00C56471" w:rsidRDefault="00EF2FDA" w:rsidP="00AC3725">
            <w:pPr>
              <w:spacing w:line="276" w:lineRule="auto"/>
              <w:rPr>
                <w:rFonts w:ascii="Times New Roman" w:hAnsi="Times New Roman" w:cs="Times New Roman"/>
                <w:sz w:val="20"/>
                <w:szCs w:val="20"/>
                <w:lang w:val="en-US"/>
              </w:rPr>
            </w:pPr>
          </w:p>
        </w:tc>
        <w:tc>
          <w:tcPr>
            <w:tcW w:w="2055" w:type="dxa"/>
            <w:tcBorders>
              <w:left w:val="dashed" w:sz="2" w:space="0" w:color="5E6062"/>
              <w:right w:val="dashed" w:sz="2" w:space="0" w:color="5E6062"/>
            </w:tcBorders>
          </w:tcPr>
          <w:p w14:paraId="075F4D50"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0A918908" w14:textId="77777777" w:rsidTr="000F3ACC">
        <w:trPr>
          <w:trHeight w:val="275"/>
        </w:trPr>
        <w:tc>
          <w:tcPr>
            <w:tcW w:w="3271" w:type="dxa"/>
            <w:tcBorders>
              <w:left w:val="dashed" w:sz="2" w:space="0" w:color="5E6062"/>
              <w:right w:val="dashed" w:sz="2" w:space="0" w:color="5E6062"/>
            </w:tcBorders>
          </w:tcPr>
          <w:p w14:paraId="371976F8" w14:textId="6706DB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Carotid </w:t>
            </w:r>
            <w:r w:rsidR="009904D0" w:rsidRPr="00C56471">
              <w:rPr>
                <w:rFonts w:ascii="Times New Roman" w:hAnsi="Times New Roman" w:cs="Times New Roman"/>
                <w:sz w:val="20"/>
                <w:szCs w:val="20"/>
                <w:lang w:val="en-US"/>
              </w:rPr>
              <w:t xml:space="preserve">sinus </w:t>
            </w:r>
            <w:r w:rsidRPr="00C56471">
              <w:rPr>
                <w:rFonts w:ascii="Times New Roman" w:hAnsi="Times New Roman" w:cs="Times New Roman"/>
                <w:sz w:val="20"/>
                <w:szCs w:val="20"/>
                <w:lang w:val="en-US"/>
              </w:rPr>
              <w:t>massage</w:t>
            </w:r>
          </w:p>
        </w:tc>
        <w:tc>
          <w:tcPr>
            <w:tcW w:w="885" w:type="dxa"/>
            <w:tcBorders>
              <w:left w:val="dashed" w:sz="2" w:space="0" w:color="5E6062"/>
              <w:right w:val="dashed" w:sz="2" w:space="0" w:color="5E6062"/>
            </w:tcBorders>
          </w:tcPr>
          <w:p w14:paraId="66F5CE99"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81" w:type="dxa"/>
            <w:tcBorders>
              <w:left w:val="dashed" w:sz="2" w:space="0" w:color="5E6062"/>
              <w:right w:val="dashed" w:sz="2" w:space="0" w:color="5E6062"/>
            </w:tcBorders>
          </w:tcPr>
          <w:p w14:paraId="7F03C0DC" w14:textId="77777777" w:rsidR="00EF2FDA" w:rsidRPr="00C56471" w:rsidRDefault="00EF2FDA" w:rsidP="00AC3725">
            <w:pPr>
              <w:spacing w:line="276" w:lineRule="auto"/>
              <w:rPr>
                <w:rFonts w:ascii="Times New Roman" w:hAnsi="Times New Roman" w:cs="Times New Roman"/>
                <w:sz w:val="20"/>
                <w:szCs w:val="20"/>
                <w:lang w:val="en-US"/>
              </w:rPr>
            </w:pPr>
          </w:p>
        </w:tc>
        <w:tc>
          <w:tcPr>
            <w:tcW w:w="2055" w:type="dxa"/>
            <w:tcBorders>
              <w:left w:val="dashed" w:sz="2" w:space="0" w:color="5E6062"/>
              <w:right w:val="dashed" w:sz="2" w:space="0" w:color="5E6062"/>
            </w:tcBorders>
          </w:tcPr>
          <w:p w14:paraId="4E0AACBC"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5D2D2ECC" w14:textId="77777777" w:rsidTr="000F3ACC">
        <w:trPr>
          <w:trHeight w:val="275"/>
        </w:trPr>
        <w:tc>
          <w:tcPr>
            <w:tcW w:w="3271" w:type="dxa"/>
            <w:tcBorders>
              <w:left w:val="dashed" w:sz="2" w:space="0" w:color="5E6062"/>
              <w:right w:val="dashed" w:sz="2" w:space="0" w:color="5E6062"/>
            </w:tcBorders>
          </w:tcPr>
          <w:p w14:paraId="0C42BE7E" w14:textId="048290FB" w:rsidR="00EF2FDA" w:rsidRPr="000304CF" w:rsidRDefault="008432EB" w:rsidP="00AC3725">
            <w:pPr>
              <w:spacing w:line="276" w:lineRule="auto"/>
              <w:rPr>
                <w:rFonts w:ascii="Times New Roman" w:hAnsi="Times New Roman" w:cs="Times New Roman"/>
                <w:sz w:val="20"/>
                <w:szCs w:val="20"/>
                <w:lang w:val="en-US"/>
              </w:rPr>
            </w:pPr>
            <w:r w:rsidRPr="000304CF">
              <w:rPr>
                <w:rFonts w:ascii="Times New Roman" w:hAnsi="Times New Roman" w:cs="Times New Roman"/>
                <w:sz w:val="20"/>
                <w:szCs w:val="20"/>
                <w:lang w:val="en-US"/>
              </w:rPr>
              <w:t xml:space="preserve">Automated External </w:t>
            </w:r>
            <w:r w:rsidR="007253D0" w:rsidRPr="000304CF">
              <w:rPr>
                <w:rFonts w:ascii="Times New Roman" w:hAnsi="Times New Roman" w:cs="Times New Roman"/>
                <w:sz w:val="20"/>
                <w:szCs w:val="20"/>
                <w:lang w:val="en-US"/>
              </w:rPr>
              <w:t>D</w:t>
            </w:r>
            <w:r w:rsidR="00EF2FDA" w:rsidRPr="000304CF">
              <w:rPr>
                <w:rFonts w:ascii="Times New Roman" w:hAnsi="Times New Roman" w:cs="Times New Roman"/>
                <w:sz w:val="20"/>
                <w:szCs w:val="20"/>
                <w:lang w:val="en-US"/>
              </w:rPr>
              <w:t>efibrillation</w:t>
            </w:r>
            <w:r w:rsidRPr="000304CF">
              <w:rPr>
                <w:rFonts w:ascii="Times New Roman" w:hAnsi="Times New Roman" w:cs="Times New Roman"/>
                <w:sz w:val="20"/>
                <w:szCs w:val="20"/>
                <w:lang w:val="en-US"/>
              </w:rPr>
              <w:t xml:space="preserve"> (AED)</w:t>
            </w:r>
          </w:p>
        </w:tc>
        <w:tc>
          <w:tcPr>
            <w:tcW w:w="885" w:type="dxa"/>
            <w:tcBorders>
              <w:left w:val="dashed" w:sz="2" w:space="0" w:color="5E6062"/>
              <w:right w:val="dashed" w:sz="2" w:space="0" w:color="5E6062"/>
            </w:tcBorders>
          </w:tcPr>
          <w:p w14:paraId="77929F4B"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81" w:type="dxa"/>
            <w:tcBorders>
              <w:left w:val="dashed" w:sz="2" w:space="0" w:color="5E6062"/>
              <w:right w:val="dashed" w:sz="2" w:space="0" w:color="5E6062"/>
            </w:tcBorders>
          </w:tcPr>
          <w:p w14:paraId="4EF5F0F0" w14:textId="77777777" w:rsidR="00EF2FDA" w:rsidRPr="00C56471" w:rsidRDefault="00EF2FDA" w:rsidP="00AC3725">
            <w:pPr>
              <w:spacing w:line="276" w:lineRule="auto"/>
              <w:rPr>
                <w:rFonts w:ascii="Times New Roman" w:hAnsi="Times New Roman" w:cs="Times New Roman"/>
                <w:sz w:val="20"/>
                <w:szCs w:val="20"/>
                <w:lang w:val="en-US"/>
              </w:rPr>
            </w:pPr>
          </w:p>
        </w:tc>
        <w:tc>
          <w:tcPr>
            <w:tcW w:w="2055" w:type="dxa"/>
            <w:tcBorders>
              <w:left w:val="dashed" w:sz="2" w:space="0" w:color="5E6062"/>
              <w:right w:val="dashed" w:sz="2" w:space="0" w:color="5E6062"/>
            </w:tcBorders>
          </w:tcPr>
          <w:p w14:paraId="4C290838"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3114E0C2" w14:textId="77777777" w:rsidTr="000F3ACC">
        <w:trPr>
          <w:trHeight w:val="275"/>
        </w:trPr>
        <w:tc>
          <w:tcPr>
            <w:tcW w:w="3271" w:type="dxa"/>
            <w:tcBorders>
              <w:left w:val="dashed" w:sz="2" w:space="0" w:color="5E6062"/>
              <w:right w:val="dashed" w:sz="2" w:space="0" w:color="5E6062"/>
            </w:tcBorders>
          </w:tcPr>
          <w:p w14:paraId="29693BE0"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Needle thoracostomy</w:t>
            </w:r>
          </w:p>
        </w:tc>
        <w:tc>
          <w:tcPr>
            <w:tcW w:w="885" w:type="dxa"/>
            <w:tcBorders>
              <w:left w:val="dashed" w:sz="2" w:space="0" w:color="5E6062"/>
              <w:right w:val="dashed" w:sz="2" w:space="0" w:color="5E6062"/>
            </w:tcBorders>
          </w:tcPr>
          <w:p w14:paraId="452ACC34"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81" w:type="dxa"/>
            <w:tcBorders>
              <w:left w:val="dashed" w:sz="2" w:space="0" w:color="5E6062"/>
              <w:right w:val="dashed" w:sz="2" w:space="0" w:color="5E6062"/>
            </w:tcBorders>
          </w:tcPr>
          <w:p w14:paraId="15E8B9D7" w14:textId="77777777" w:rsidR="00EF2FDA" w:rsidRPr="00C56471" w:rsidRDefault="00EF2FDA" w:rsidP="00AC3725">
            <w:pPr>
              <w:spacing w:line="276" w:lineRule="auto"/>
              <w:rPr>
                <w:rFonts w:ascii="Times New Roman" w:hAnsi="Times New Roman" w:cs="Times New Roman"/>
                <w:sz w:val="20"/>
                <w:szCs w:val="20"/>
                <w:lang w:val="en-US"/>
              </w:rPr>
            </w:pPr>
          </w:p>
        </w:tc>
        <w:tc>
          <w:tcPr>
            <w:tcW w:w="2055" w:type="dxa"/>
            <w:tcBorders>
              <w:left w:val="dashed" w:sz="2" w:space="0" w:color="5E6062"/>
              <w:right w:val="dashed" w:sz="2" w:space="0" w:color="5E6062"/>
            </w:tcBorders>
          </w:tcPr>
          <w:p w14:paraId="1C2E2382"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505F8CD2" w14:textId="77777777" w:rsidTr="000F3ACC">
        <w:trPr>
          <w:trHeight w:val="275"/>
        </w:trPr>
        <w:tc>
          <w:tcPr>
            <w:tcW w:w="3271" w:type="dxa"/>
            <w:tcBorders>
              <w:left w:val="dashed" w:sz="2" w:space="0" w:color="5E6062"/>
              <w:right w:val="dashed" w:sz="2" w:space="0" w:color="5E6062"/>
            </w:tcBorders>
          </w:tcPr>
          <w:p w14:paraId="08FF449A" w14:textId="77777777" w:rsidR="00EF2FDA" w:rsidRPr="00C56471" w:rsidRDefault="00EF2FDA" w:rsidP="00AC3725">
            <w:pPr>
              <w:spacing w:line="276" w:lineRule="auto"/>
              <w:rPr>
                <w:rFonts w:ascii="Times New Roman" w:hAnsi="Times New Roman" w:cs="Times New Roman"/>
                <w:sz w:val="20"/>
                <w:szCs w:val="20"/>
                <w:lang w:val="en-US"/>
              </w:rPr>
            </w:pPr>
            <w:proofErr w:type="spellStart"/>
            <w:r w:rsidRPr="00C56471">
              <w:rPr>
                <w:rFonts w:ascii="Times New Roman" w:hAnsi="Times New Roman" w:cs="Times New Roman"/>
                <w:sz w:val="20"/>
                <w:szCs w:val="20"/>
                <w:lang w:val="en-US"/>
              </w:rPr>
              <w:t>Sengstaken</w:t>
            </w:r>
            <w:proofErr w:type="spellEnd"/>
            <w:r w:rsidRPr="00C56471">
              <w:rPr>
                <w:rFonts w:ascii="Times New Roman" w:hAnsi="Times New Roman" w:cs="Times New Roman"/>
                <w:sz w:val="20"/>
                <w:szCs w:val="20"/>
                <w:lang w:val="en-US"/>
              </w:rPr>
              <w:t xml:space="preserve"> – Blakemore tube </w:t>
            </w:r>
            <w:r w:rsidRPr="00C56471">
              <w:rPr>
                <w:rFonts w:ascii="Times New Roman" w:hAnsi="Times New Roman" w:cs="Times New Roman"/>
                <w:sz w:val="20"/>
                <w:szCs w:val="20"/>
                <w:lang w:val="en-US"/>
              </w:rPr>
              <w:lastRenderedPageBreak/>
              <w:t>insertion</w:t>
            </w:r>
          </w:p>
        </w:tc>
        <w:tc>
          <w:tcPr>
            <w:tcW w:w="885" w:type="dxa"/>
            <w:tcBorders>
              <w:left w:val="dashed" w:sz="2" w:space="0" w:color="5E6062"/>
              <w:right w:val="dashed" w:sz="2" w:space="0" w:color="5E6062"/>
            </w:tcBorders>
          </w:tcPr>
          <w:p w14:paraId="43F77E6B"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lastRenderedPageBreak/>
              <w:t>O</w:t>
            </w:r>
          </w:p>
        </w:tc>
        <w:tc>
          <w:tcPr>
            <w:tcW w:w="881" w:type="dxa"/>
            <w:tcBorders>
              <w:left w:val="dashed" w:sz="2" w:space="0" w:color="5E6062"/>
              <w:right w:val="dashed" w:sz="2" w:space="0" w:color="5E6062"/>
            </w:tcBorders>
          </w:tcPr>
          <w:p w14:paraId="08B9AABD" w14:textId="77777777" w:rsidR="00EF2FDA" w:rsidRPr="00C56471" w:rsidRDefault="00EF2FDA" w:rsidP="00AC3725">
            <w:pPr>
              <w:spacing w:line="276" w:lineRule="auto"/>
              <w:rPr>
                <w:rFonts w:ascii="Times New Roman" w:hAnsi="Times New Roman" w:cs="Times New Roman"/>
                <w:sz w:val="20"/>
                <w:szCs w:val="20"/>
                <w:lang w:val="en-US"/>
              </w:rPr>
            </w:pPr>
          </w:p>
        </w:tc>
        <w:tc>
          <w:tcPr>
            <w:tcW w:w="2055" w:type="dxa"/>
            <w:tcBorders>
              <w:left w:val="dashed" w:sz="2" w:space="0" w:color="5E6062"/>
              <w:right w:val="dashed" w:sz="2" w:space="0" w:color="5E6062"/>
            </w:tcBorders>
          </w:tcPr>
          <w:p w14:paraId="55D7BC4C"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246F3F0B" w14:textId="77777777" w:rsidTr="000F3ACC">
        <w:trPr>
          <w:trHeight w:val="275"/>
        </w:trPr>
        <w:tc>
          <w:tcPr>
            <w:tcW w:w="3271" w:type="dxa"/>
            <w:tcBorders>
              <w:left w:val="dashed" w:sz="2" w:space="0" w:color="5E6062"/>
              <w:right w:val="dashed" w:sz="2" w:space="0" w:color="5E6062"/>
            </w:tcBorders>
          </w:tcPr>
          <w:p w14:paraId="7CAA2CA0"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Plaster / Splint application</w:t>
            </w:r>
          </w:p>
        </w:tc>
        <w:tc>
          <w:tcPr>
            <w:tcW w:w="885" w:type="dxa"/>
            <w:tcBorders>
              <w:left w:val="dashed" w:sz="2" w:space="0" w:color="5E6062"/>
              <w:right w:val="dashed" w:sz="2" w:space="0" w:color="5E6062"/>
            </w:tcBorders>
          </w:tcPr>
          <w:p w14:paraId="277EFC40"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81" w:type="dxa"/>
            <w:tcBorders>
              <w:left w:val="dashed" w:sz="2" w:space="0" w:color="5E6062"/>
              <w:right w:val="dashed" w:sz="2" w:space="0" w:color="5E6062"/>
            </w:tcBorders>
          </w:tcPr>
          <w:p w14:paraId="4D9FDC1F" w14:textId="77777777" w:rsidR="00EF2FDA" w:rsidRPr="00C56471" w:rsidRDefault="00EF2FDA" w:rsidP="00AC3725">
            <w:pPr>
              <w:spacing w:line="276" w:lineRule="auto"/>
              <w:rPr>
                <w:rFonts w:ascii="Times New Roman" w:hAnsi="Times New Roman" w:cs="Times New Roman"/>
                <w:sz w:val="20"/>
                <w:szCs w:val="20"/>
                <w:lang w:val="en-US"/>
              </w:rPr>
            </w:pPr>
          </w:p>
        </w:tc>
        <w:tc>
          <w:tcPr>
            <w:tcW w:w="2055" w:type="dxa"/>
            <w:tcBorders>
              <w:left w:val="dashed" w:sz="2" w:space="0" w:color="5E6062"/>
              <w:right w:val="dashed" w:sz="2" w:space="0" w:color="5E6062"/>
            </w:tcBorders>
          </w:tcPr>
          <w:p w14:paraId="08CC65EF"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4EB8D320" w14:textId="77777777" w:rsidTr="000F3ACC">
        <w:trPr>
          <w:trHeight w:val="275"/>
        </w:trPr>
        <w:tc>
          <w:tcPr>
            <w:tcW w:w="3271" w:type="dxa"/>
            <w:tcBorders>
              <w:left w:val="dashed" w:sz="2" w:space="0" w:color="5E6062"/>
              <w:right w:val="dashed" w:sz="2" w:space="0" w:color="5E6062"/>
            </w:tcBorders>
          </w:tcPr>
          <w:p w14:paraId="5AD24BD5" w14:textId="2757A6EF" w:rsidR="00EF2FDA" w:rsidRPr="000304CF" w:rsidRDefault="00146789" w:rsidP="00AC3725">
            <w:pPr>
              <w:spacing w:line="276" w:lineRule="auto"/>
              <w:rPr>
                <w:rFonts w:ascii="Times New Roman" w:hAnsi="Times New Roman" w:cs="Times New Roman"/>
                <w:sz w:val="20"/>
                <w:szCs w:val="20"/>
                <w:lang w:val="en-US"/>
              </w:rPr>
            </w:pPr>
            <w:r w:rsidRPr="000304CF">
              <w:rPr>
                <w:rFonts w:ascii="Times New Roman" w:hAnsi="Times New Roman" w:cs="Times New Roman"/>
                <w:sz w:val="20"/>
                <w:szCs w:val="20"/>
                <w:lang w:val="en-US"/>
              </w:rPr>
              <w:t>Closed reduction of a f</w:t>
            </w:r>
            <w:r w:rsidR="00EF2FDA" w:rsidRPr="000304CF">
              <w:rPr>
                <w:rFonts w:ascii="Times New Roman" w:hAnsi="Times New Roman" w:cs="Times New Roman"/>
                <w:sz w:val="20"/>
                <w:szCs w:val="20"/>
                <w:lang w:val="en-US"/>
              </w:rPr>
              <w:t xml:space="preserve">racture </w:t>
            </w:r>
          </w:p>
        </w:tc>
        <w:tc>
          <w:tcPr>
            <w:tcW w:w="885" w:type="dxa"/>
            <w:tcBorders>
              <w:left w:val="dashed" w:sz="2" w:space="0" w:color="5E6062"/>
              <w:right w:val="dashed" w:sz="2" w:space="0" w:color="5E6062"/>
            </w:tcBorders>
          </w:tcPr>
          <w:p w14:paraId="50B4051E"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81" w:type="dxa"/>
            <w:tcBorders>
              <w:left w:val="dashed" w:sz="2" w:space="0" w:color="5E6062"/>
              <w:right w:val="dashed" w:sz="2" w:space="0" w:color="5E6062"/>
            </w:tcBorders>
          </w:tcPr>
          <w:p w14:paraId="25352877" w14:textId="77777777" w:rsidR="00EF2FDA" w:rsidRPr="00C56471" w:rsidRDefault="00EF2FDA" w:rsidP="00AC3725">
            <w:pPr>
              <w:spacing w:line="276" w:lineRule="auto"/>
              <w:rPr>
                <w:rFonts w:ascii="Times New Roman" w:hAnsi="Times New Roman" w:cs="Times New Roman"/>
                <w:sz w:val="20"/>
                <w:szCs w:val="20"/>
                <w:lang w:val="en-US"/>
              </w:rPr>
            </w:pPr>
          </w:p>
        </w:tc>
        <w:tc>
          <w:tcPr>
            <w:tcW w:w="2055" w:type="dxa"/>
            <w:tcBorders>
              <w:left w:val="dashed" w:sz="2" w:space="0" w:color="5E6062"/>
              <w:right w:val="dashed" w:sz="2" w:space="0" w:color="5E6062"/>
            </w:tcBorders>
          </w:tcPr>
          <w:p w14:paraId="035E2B89"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76A37137" w14:textId="77777777" w:rsidTr="000F3ACC">
        <w:trPr>
          <w:trHeight w:val="275"/>
        </w:trPr>
        <w:tc>
          <w:tcPr>
            <w:tcW w:w="3271" w:type="dxa"/>
            <w:tcBorders>
              <w:left w:val="dashed" w:sz="2" w:space="0" w:color="5E6062"/>
              <w:right w:val="dashed" w:sz="2" w:space="0" w:color="5E6062"/>
            </w:tcBorders>
          </w:tcPr>
          <w:p w14:paraId="238860D9"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Nail repair /pulling</w:t>
            </w:r>
          </w:p>
        </w:tc>
        <w:tc>
          <w:tcPr>
            <w:tcW w:w="885" w:type="dxa"/>
            <w:tcBorders>
              <w:left w:val="dashed" w:sz="2" w:space="0" w:color="5E6062"/>
              <w:right w:val="dashed" w:sz="2" w:space="0" w:color="5E6062"/>
            </w:tcBorders>
          </w:tcPr>
          <w:p w14:paraId="41F81FBA"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81" w:type="dxa"/>
            <w:tcBorders>
              <w:left w:val="dashed" w:sz="2" w:space="0" w:color="5E6062"/>
              <w:right w:val="dashed" w:sz="2" w:space="0" w:color="5E6062"/>
            </w:tcBorders>
          </w:tcPr>
          <w:p w14:paraId="66E5F391" w14:textId="77777777" w:rsidR="00EF2FDA" w:rsidRPr="00C56471" w:rsidRDefault="00EF2FDA" w:rsidP="00AC3725">
            <w:pPr>
              <w:spacing w:line="276" w:lineRule="auto"/>
              <w:rPr>
                <w:rFonts w:ascii="Times New Roman" w:hAnsi="Times New Roman" w:cs="Times New Roman"/>
                <w:sz w:val="20"/>
                <w:szCs w:val="20"/>
                <w:lang w:val="en-US"/>
              </w:rPr>
            </w:pPr>
          </w:p>
        </w:tc>
        <w:tc>
          <w:tcPr>
            <w:tcW w:w="2055" w:type="dxa"/>
            <w:tcBorders>
              <w:left w:val="dashed" w:sz="2" w:space="0" w:color="5E6062"/>
              <w:right w:val="dashed" w:sz="2" w:space="0" w:color="5E6062"/>
            </w:tcBorders>
          </w:tcPr>
          <w:p w14:paraId="1EBDE914"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24D79E64" w14:textId="77777777" w:rsidTr="000F3ACC">
        <w:trPr>
          <w:trHeight w:val="275"/>
        </w:trPr>
        <w:tc>
          <w:tcPr>
            <w:tcW w:w="3271" w:type="dxa"/>
            <w:tcBorders>
              <w:left w:val="dashed" w:sz="2" w:space="0" w:color="5E6062"/>
              <w:right w:val="dashed" w:sz="2" w:space="0" w:color="5E6062"/>
            </w:tcBorders>
          </w:tcPr>
          <w:p w14:paraId="773B39B9" w14:textId="412C8C29" w:rsidR="00EF2FDA" w:rsidRPr="00C56471" w:rsidRDefault="004922BB" w:rsidP="00AC3725">
            <w:pPr>
              <w:spacing w:line="276" w:lineRule="auto"/>
              <w:rPr>
                <w:rFonts w:ascii="Times New Roman" w:hAnsi="Times New Roman" w:cs="Times New Roman"/>
                <w:sz w:val="20"/>
                <w:szCs w:val="20"/>
                <w:lang w:val="en-US"/>
              </w:rPr>
            </w:pPr>
            <w:r w:rsidRPr="000304CF">
              <w:rPr>
                <w:rFonts w:ascii="Times New Roman" w:hAnsi="Times New Roman" w:cs="Times New Roman"/>
                <w:sz w:val="20"/>
                <w:szCs w:val="20"/>
                <w:lang w:val="en-US"/>
              </w:rPr>
              <w:t>Performing</w:t>
            </w:r>
            <w:r w:rsidR="00EF2FDA" w:rsidRPr="00C56471">
              <w:rPr>
                <w:rFonts w:ascii="Times New Roman" w:hAnsi="Times New Roman" w:cs="Times New Roman"/>
                <w:sz w:val="20"/>
                <w:szCs w:val="20"/>
                <w:lang w:val="en-US"/>
              </w:rPr>
              <w:t xml:space="preserve"> a </w:t>
            </w:r>
            <w:proofErr w:type="spellStart"/>
            <w:r w:rsidR="00EF2FDA" w:rsidRPr="00C56471">
              <w:rPr>
                <w:rFonts w:ascii="Times New Roman" w:hAnsi="Times New Roman" w:cs="Times New Roman"/>
                <w:sz w:val="20"/>
                <w:szCs w:val="20"/>
                <w:lang w:val="en-US"/>
              </w:rPr>
              <w:t>Velpeau</w:t>
            </w:r>
            <w:proofErr w:type="spellEnd"/>
            <w:r w:rsidR="00EF2FDA" w:rsidRPr="00C56471">
              <w:rPr>
                <w:rFonts w:ascii="Times New Roman" w:hAnsi="Times New Roman" w:cs="Times New Roman"/>
                <w:sz w:val="20"/>
                <w:szCs w:val="20"/>
                <w:lang w:val="en-US"/>
              </w:rPr>
              <w:t xml:space="preserve"> bandage</w:t>
            </w:r>
          </w:p>
        </w:tc>
        <w:tc>
          <w:tcPr>
            <w:tcW w:w="885" w:type="dxa"/>
            <w:tcBorders>
              <w:left w:val="dashed" w:sz="2" w:space="0" w:color="5E6062"/>
              <w:right w:val="dashed" w:sz="2" w:space="0" w:color="5E6062"/>
            </w:tcBorders>
          </w:tcPr>
          <w:p w14:paraId="36225A08"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81" w:type="dxa"/>
            <w:tcBorders>
              <w:left w:val="dashed" w:sz="2" w:space="0" w:color="5E6062"/>
              <w:right w:val="dashed" w:sz="2" w:space="0" w:color="5E6062"/>
            </w:tcBorders>
          </w:tcPr>
          <w:p w14:paraId="5EE4A711" w14:textId="77777777" w:rsidR="00EF2FDA" w:rsidRPr="00C56471" w:rsidRDefault="00EF2FDA" w:rsidP="00AC3725">
            <w:pPr>
              <w:spacing w:line="276" w:lineRule="auto"/>
              <w:rPr>
                <w:rFonts w:ascii="Times New Roman" w:hAnsi="Times New Roman" w:cs="Times New Roman"/>
                <w:sz w:val="20"/>
                <w:szCs w:val="20"/>
                <w:lang w:val="en-US"/>
              </w:rPr>
            </w:pPr>
          </w:p>
        </w:tc>
        <w:tc>
          <w:tcPr>
            <w:tcW w:w="2055" w:type="dxa"/>
            <w:tcBorders>
              <w:left w:val="dashed" w:sz="2" w:space="0" w:color="5E6062"/>
              <w:right w:val="dashed" w:sz="2" w:space="0" w:color="5E6062"/>
            </w:tcBorders>
          </w:tcPr>
          <w:p w14:paraId="04EA1FEE"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76FDBA69" w14:textId="77777777" w:rsidTr="000F3ACC">
        <w:trPr>
          <w:trHeight w:val="275"/>
        </w:trPr>
        <w:tc>
          <w:tcPr>
            <w:tcW w:w="3271" w:type="dxa"/>
            <w:tcBorders>
              <w:left w:val="dashed" w:sz="2" w:space="0" w:color="5E6062"/>
              <w:right w:val="dashed" w:sz="2" w:space="0" w:color="5E6062"/>
            </w:tcBorders>
          </w:tcPr>
          <w:p w14:paraId="7EE42D41" w14:textId="2DEA0B56" w:rsidR="00EF2FDA" w:rsidRPr="000304CF" w:rsidRDefault="004922BB" w:rsidP="00AC3725">
            <w:pPr>
              <w:spacing w:line="276" w:lineRule="auto"/>
              <w:rPr>
                <w:rFonts w:ascii="Times New Roman" w:hAnsi="Times New Roman" w:cs="Times New Roman"/>
                <w:sz w:val="20"/>
                <w:szCs w:val="20"/>
                <w:lang w:val="en-US"/>
              </w:rPr>
            </w:pPr>
            <w:r w:rsidRPr="000304CF">
              <w:rPr>
                <w:rFonts w:ascii="Times New Roman" w:hAnsi="Times New Roman" w:cs="Times New Roman"/>
                <w:sz w:val="20"/>
                <w:szCs w:val="20"/>
                <w:lang w:val="en-US"/>
              </w:rPr>
              <w:t>Performing</w:t>
            </w:r>
            <w:r w:rsidR="00EF2FDA" w:rsidRPr="000304CF">
              <w:rPr>
                <w:rFonts w:ascii="Times New Roman" w:hAnsi="Times New Roman" w:cs="Times New Roman"/>
                <w:sz w:val="20"/>
                <w:szCs w:val="20"/>
                <w:lang w:val="en-US"/>
              </w:rPr>
              <w:t xml:space="preserve"> </w:t>
            </w:r>
            <w:r w:rsidR="00C63E41" w:rsidRPr="000304CF">
              <w:rPr>
                <w:rFonts w:ascii="Times New Roman" w:hAnsi="Times New Roman" w:cs="Times New Roman"/>
                <w:sz w:val="20"/>
                <w:szCs w:val="20"/>
                <w:lang w:val="en-US"/>
              </w:rPr>
              <w:t xml:space="preserve">figure of eight </w:t>
            </w:r>
            <w:r w:rsidR="00726813" w:rsidRPr="000304CF">
              <w:rPr>
                <w:rFonts w:ascii="Times New Roman" w:hAnsi="Times New Roman" w:cs="Times New Roman"/>
                <w:sz w:val="20"/>
                <w:szCs w:val="20"/>
                <w:lang w:val="en-US"/>
              </w:rPr>
              <w:t>bandage</w:t>
            </w:r>
          </w:p>
        </w:tc>
        <w:tc>
          <w:tcPr>
            <w:tcW w:w="885" w:type="dxa"/>
            <w:tcBorders>
              <w:left w:val="dashed" w:sz="2" w:space="0" w:color="5E6062"/>
              <w:right w:val="dashed" w:sz="2" w:space="0" w:color="5E6062"/>
            </w:tcBorders>
          </w:tcPr>
          <w:p w14:paraId="12A90908"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81" w:type="dxa"/>
            <w:tcBorders>
              <w:left w:val="dashed" w:sz="2" w:space="0" w:color="5E6062"/>
              <w:right w:val="dashed" w:sz="2" w:space="0" w:color="5E6062"/>
            </w:tcBorders>
          </w:tcPr>
          <w:p w14:paraId="79CC3977" w14:textId="77777777" w:rsidR="00EF2FDA" w:rsidRPr="00C56471" w:rsidRDefault="00EF2FDA" w:rsidP="00AC3725">
            <w:pPr>
              <w:spacing w:line="276" w:lineRule="auto"/>
              <w:rPr>
                <w:rFonts w:ascii="Times New Roman" w:hAnsi="Times New Roman" w:cs="Times New Roman"/>
                <w:sz w:val="20"/>
                <w:szCs w:val="20"/>
                <w:lang w:val="en-US"/>
              </w:rPr>
            </w:pPr>
          </w:p>
        </w:tc>
        <w:tc>
          <w:tcPr>
            <w:tcW w:w="2055" w:type="dxa"/>
            <w:tcBorders>
              <w:left w:val="dashed" w:sz="2" w:space="0" w:color="5E6062"/>
              <w:right w:val="dashed" w:sz="2" w:space="0" w:color="5E6062"/>
            </w:tcBorders>
          </w:tcPr>
          <w:p w14:paraId="2AC587F6"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61418818" w14:textId="77777777" w:rsidTr="000F3ACC">
        <w:trPr>
          <w:trHeight w:val="275"/>
        </w:trPr>
        <w:tc>
          <w:tcPr>
            <w:tcW w:w="3271" w:type="dxa"/>
            <w:tcBorders>
              <w:left w:val="dashed" w:sz="2" w:space="0" w:color="5E6062"/>
              <w:right w:val="dashed" w:sz="2" w:space="0" w:color="5E6062"/>
            </w:tcBorders>
          </w:tcPr>
          <w:p w14:paraId="7EE54A5F"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bscess drainage</w:t>
            </w:r>
          </w:p>
        </w:tc>
        <w:tc>
          <w:tcPr>
            <w:tcW w:w="885" w:type="dxa"/>
            <w:tcBorders>
              <w:left w:val="dashed" w:sz="2" w:space="0" w:color="5E6062"/>
              <w:right w:val="dashed" w:sz="2" w:space="0" w:color="5E6062"/>
            </w:tcBorders>
          </w:tcPr>
          <w:p w14:paraId="3D632502"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81" w:type="dxa"/>
            <w:tcBorders>
              <w:left w:val="dashed" w:sz="2" w:space="0" w:color="5E6062"/>
              <w:right w:val="dashed" w:sz="2" w:space="0" w:color="5E6062"/>
            </w:tcBorders>
          </w:tcPr>
          <w:p w14:paraId="1F8F995E" w14:textId="77777777" w:rsidR="00EF2FDA" w:rsidRPr="00C56471" w:rsidRDefault="00EF2FDA" w:rsidP="00AC3725">
            <w:pPr>
              <w:spacing w:line="276" w:lineRule="auto"/>
              <w:rPr>
                <w:rFonts w:ascii="Times New Roman" w:hAnsi="Times New Roman" w:cs="Times New Roman"/>
                <w:sz w:val="20"/>
                <w:szCs w:val="20"/>
                <w:lang w:val="en-US"/>
              </w:rPr>
            </w:pPr>
          </w:p>
        </w:tc>
        <w:tc>
          <w:tcPr>
            <w:tcW w:w="2055" w:type="dxa"/>
            <w:tcBorders>
              <w:left w:val="dashed" w:sz="2" w:space="0" w:color="5E6062"/>
              <w:right w:val="dashed" w:sz="2" w:space="0" w:color="5E6062"/>
            </w:tcBorders>
          </w:tcPr>
          <w:p w14:paraId="62FB643E"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4B759174" w14:textId="77777777" w:rsidTr="000F3ACC">
        <w:trPr>
          <w:trHeight w:val="275"/>
        </w:trPr>
        <w:tc>
          <w:tcPr>
            <w:tcW w:w="3271" w:type="dxa"/>
            <w:tcBorders>
              <w:left w:val="dashed" w:sz="2" w:space="0" w:color="5E6062"/>
              <w:right w:val="dashed" w:sz="2" w:space="0" w:color="5E6062"/>
            </w:tcBorders>
          </w:tcPr>
          <w:p w14:paraId="2A0EFE4D"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Removal of foreign bodies from soft tissues</w:t>
            </w:r>
          </w:p>
        </w:tc>
        <w:tc>
          <w:tcPr>
            <w:tcW w:w="885" w:type="dxa"/>
            <w:tcBorders>
              <w:left w:val="dashed" w:sz="2" w:space="0" w:color="5E6062"/>
              <w:right w:val="dashed" w:sz="2" w:space="0" w:color="5E6062"/>
            </w:tcBorders>
          </w:tcPr>
          <w:p w14:paraId="1C3E93EF"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81" w:type="dxa"/>
            <w:tcBorders>
              <w:left w:val="dashed" w:sz="2" w:space="0" w:color="5E6062"/>
              <w:right w:val="dashed" w:sz="2" w:space="0" w:color="5E6062"/>
            </w:tcBorders>
          </w:tcPr>
          <w:p w14:paraId="27BE0800" w14:textId="77777777" w:rsidR="00EF2FDA" w:rsidRPr="00C56471" w:rsidRDefault="00EF2FDA" w:rsidP="00AC3725">
            <w:pPr>
              <w:spacing w:line="276" w:lineRule="auto"/>
              <w:rPr>
                <w:rFonts w:ascii="Times New Roman" w:hAnsi="Times New Roman" w:cs="Times New Roman"/>
                <w:sz w:val="20"/>
                <w:szCs w:val="20"/>
                <w:lang w:val="en-US"/>
              </w:rPr>
            </w:pPr>
          </w:p>
        </w:tc>
        <w:tc>
          <w:tcPr>
            <w:tcW w:w="2055" w:type="dxa"/>
            <w:tcBorders>
              <w:left w:val="dashed" w:sz="2" w:space="0" w:color="5E6062"/>
              <w:right w:val="dashed" w:sz="2" w:space="0" w:color="5E6062"/>
            </w:tcBorders>
          </w:tcPr>
          <w:p w14:paraId="4045A91D"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5CA1C733" w14:textId="77777777" w:rsidTr="000F3ACC">
        <w:trPr>
          <w:trHeight w:val="275"/>
        </w:trPr>
        <w:tc>
          <w:tcPr>
            <w:tcW w:w="3271" w:type="dxa"/>
            <w:tcBorders>
              <w:left w:val="dashed" w:sz="2" w:space="0" w:color="5E6062"/>
              <w:right w:val="dashed" w:sz="2" w:space="0" w:color="5E6062"/>
            </w:tcBorders>
          </w:tcPr>
          <w:p w14:paraId="7859F9C3"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Interventional sedation and analgesia</w:t>
            </w:r>
          </w:p>
        </w:tc>
        <w:tc>
          <w:tcPr>
            <w:tcW w:w="885" w:type="dxa"/>
            <w:tcBorders>
              <w:left w:val="dashed" w:sz="2" w:space="0" w:color="5E6062"/>
              <w:right w:val="dashed" w:sz="2" w:space="0" w:color="5E6062"/>
            </w:tcBorders>
          </w:tcPr>
          <w:p w14:paraId="2ECF99E3"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81" w:type="dxa"/>
            <w:tcBorders>
              <w:left w:val="dashed" w:sz="2" w:space="0" w:color="5E6062"/>
              <w:right w:val="dashed" w:sz="2" w:space="0" w:color="5E6062"/>
            </w:tcBorders>
          </w:tcPr>
          <w:p w14:paraId="6D4F709B" w14:textId="77777777" w:rsidR="00EF2FDA" w:rsidRPr="00C56471" w:rsidRDefault="00EF2FDA" w:rsidP="00AC3725">
            <w:pPr>
              <w:spacing w:line="276" w:lineRule="auto"/>
              <w:rPr>
                <w:rFonts w:ascii="Times New Roman" w:hAnsi="Times New Roman" w:cs="Times New Roman"/>
                <w:sz w:val="20"/>
                <w:szCs w:val="20"/>
                <w:lang w:val="en-US"/>
              </w:rPr>
            </w:pPr>
          </w:p>
        </w:tc>
        <w:tc>
          <w:tcPr>
            <w:tcW w:w="2055" w:type="dxa"/>
            <w:tcBorders>
              <w:left w:val="dashed" w:sz="2" w:space="0" w:color="5E6062"/>
              <w:right w:val="dashed" w:sz="2" w:space="0" w:color="5E6062"/>
            </w:tcBorders>
          </w:tcPr>
          <w:p w14:paraId="1B9FCDAB"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7DA1E975" w14:textId="77777777" w:rsidTr="000F3ACC">
        <w:trPr>
          <w:trHeight w:val="275"/>
        </w:trPr>
        <w:tc>
          <w:tcPr>
            <w:tcW w:w="3271" w:type="dxa"/>
            <w:tcBorders>
              <w:left w:val="dashed" w:sz="2" w:space="0" w:color="5E6062"/>
              <w:right w:val="dashed" w:sz="2" w:space="0" w:color="5E6062"/>
            </w:tcBorders>
          </w:tcPr>
          <w:p w14:paraId="4563E491"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Taking a blood sample from a patient</w:t>
            </w:r>
          </w:p>
        </w:tc>
        <w:tc>
          <w:tcPr>
            <w:tcW w:w="885" w:type="dxa"/>
            <w:tcBorders>
              <w:left w:val="dashed" w:sz="2" w:space="0" w:color="5E6062"/>
              <w:right w:val="dashed" w:sz="2" w:space="0" w:color="5E6062"/>
            </w:tcBorders>
          </w:tcPr>
          <w:p w14:paraId="24445DE1"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81" w:type="dxa"/>
            <w:tcBorders>
              <w:left w:val="dashed" w:sz="2" w:space="0" w:color="5E6062"/>
              <w:right w:val="dashed" w:sz="2" w:space="0" w:color="5E6062"/>
            </w:tcBorders>
          </w:tcPr>
          <w:p w14:paraId="6DD233FD" w14:textId="77777777" w:rsidR="00EF2FDA" w:rsidRPr="00C56471" w:rsidRDefault="00EF2FDA" w:rsidP="00AC3725">
            <w:pPr>
              <w:spacing w:line="276" w:lineRule="auto"/>
              <w:rPr>
                <w:rFonts w:ascii="Times New Roman" w:hAnsi="Times New Roman" w:cs="Times New Roman"/>
                <w:sz w:val="20"/>
                <w:szCs w:val="20"/>
                <w:lang w:val="en-US"/>
              </w:rPr>
            </w:pPr>
          </w:p>
        </w:tc>
        <w:tc>
          <w:tcPr>
            <w:tcW w:w="2055" w:type="dxa"/>
            <w:tcBorders>
              <w:left w:val="dashed" w:sz="2" w:space="0" w:color="5E6062"/>
              <w:right w:val="dashed" w:sz="2" w:space="0" w:color="5E6062"/>
            </w:tcBorders>
          </w:tcPr>
          <w:p w14:paraId="3421540B" w14:textId="77777777" w:rsidR="00EF2FDA" w:rsidRPr="00C56471" w:rsidRDefault="00EF2FDA" w:rsidP="00AC3725">
            <w:pPr>
              <w:spacing w:line="276" w:lineRule="auto"/>
              <w:rPr>
                <w:rFonts w:ascii="Times New Roman" w:hAnsi="Times New Roman" w:cs="Times New Roman"/>
                <w:sz w:val="20"/>
                <w:szCs w:val="20"/>
                <w:lang w:val="en-US"/>
              </w:rPr>
            </w:pPr>
          </w:p>
        </w:tc>
      </w:tr>
    </w:tbl>
    <w:p w14:paraId="46AC31EA" w14:textId="77777777" w:rsidR="00027AB7" w:rsidRPr="00C56471" w:rsidRDefault="00027AB7" w:rsidP="00AC3725">
      <w:pPr>
        <w:spacing w:before="97" w:line="276" w:lineRule="auto"/>
        <w:ind w:left="239"/>
        <w:rPr>
          <w:rFonts w:ascii="Times New Roman" w:hAnsi="Times New Roman" w:cs="Times New Roman"/>
          <w:sz w:val="20"/>
          <w:szCs w:val="20"/>
          <w:lang w:val="en-US"/>
        </w:rPr>
      </w:pPr>
      <w:r w:rsidRPr="00C56471">
        <w:rPr>
          <w:rFonts w:ascii="Times New Roman" w:hAnsi="Times New Roman" w:cs="Times New Roman"/>
          <w:b/>
          <w:sz w:val="20"/>
          <w:szCs w:val="20"/>
          <w:lang w:val="en-US"/>
        </w:rPr>
        <w:t xml:space="preserve">P: </w:t>
      </w:r>
      <w:r w:rsidRPr="00C56471">
        <w:rPr>
          <w:rFonts w:ascii="Times New Roman" w:hAnsi="Times New Roman" w:cs="Times New Roman"/>
          <w:sz w:val="20"/>
          <w:szCs w:val="20"/>
          <w:lang w:val="en-US"/>
        </w:rPr>
        <w:t xml:space="preserve">Should be </w:t>
      </w:r>
      <w:r w:rsidRPr="00C56471">
        <w:rPr>
          <w:rFonts w:ascii="Times New Roman" w:hAnsi="Times New Roman" w:cs="Times New Roman"/>
          <w:b/>
          <w:bCs/>
          <w:sz w:val="20"/>
          <w:szCs w:val="20"/>
          <w:lang w:val="en-US"/>
        </w:rPr>
        <w:t>p</w:t>
      </w:r>
      <w:r w:rsidRPr="00C56471">
        <w:rPr>
          <w:rFonts w:ascii="Times New Roman" w:hAnsi="Times New Roman" w:cs="Times New Roman"/>
          <w:sz w:val="20"/>
          <w:szCs w:val="20"/>
          <w:lang w:val="en-US"/>
        </w:rPr>
        <w:t>racticed</w:t>
      </w:r>
    </w:p>
    <w:p w14:paraId="5703A8B6" w14:textId="77777777" w:rsidR="00027AB7" w:rsidRPr="00C56471" w:rsidRDefault="00027AB7" w:rsidP="00AC3725">
      <w:pPr>
        <w:spacing w:before="27" w:line="276" w:lineRule="auto"/>
        <w:ind w:left="239"/>
        <w:rPr>
          <w:rFonts w:ascii="Times New Roman" w:hAnsi="Times New Roman" w:cs="Times New Roman"/>
          <w:sz w:val="20"/>
          <w:szCs w:val="20"/>
          <w:lang w:val="en-US"/>
        </w:rPr>
      </w:pPr>
      <w:r w:rsidRPr="00C56471">
        <w:rPr>
          <w:rFonts w:ascii="Times New Roman" w:hAnsi="Times New Roman" w:cs="Times New Roman"/>
          <w:b/>
          <w:sz w:val="20"/>
          <w:szCs w:val="20"/>
          <w:lang w:val="en-US"/>
        </w:rPr>
        <w:t xml:space="preserve">O: </w:t>
      </w:r>
      <w:r w:rsidRPr="00C56471">
        <w:rPr>
          <w:rFonts w:ascii="Times New Roman" w:hAnsi="Times New Roman" w:cs="Times New Roman"/>
          <w:sz w:val="20"/>
          <w:szCs w:val="20"/>
          <w:lang w:val="en-US"/>
        </w:rPr>
        <w:t xml:space="preserve">Should be </w:t>
      </w:r>
      <w:r w:rsidRPr="00C56471">
        <w:rPr>
          <w:rFonts w:ascii="Times New Roman" w:hAnsi="Times New Roman" w:cs="Times New Roman"/>
          <w:b/>
          <w:bCs/>
          <w:sz w:val="20"/>
          <w:szCs w:val="20"/>
          <w:lang w:val="en-US"/>
        </w:rPr>
        <w:t>o</w:t>
      </w:r>
      <w:r w:rsidRPr="00C56471">
        <w:rPr>
          <w:rFonts w:ascii="Times New Roman" w:hAnsi="Times New Roman" w:cs="Times New Roman"/>
          <w:sz w:val="20"/>
          <w:szCs w:val="20"/>
          <w:lang w:val="en-US"/>
        </w:rPr>
        <w:t>bserved</w:t>
      </w:r>
    </w:p>
    <w:p w14:paraId="05CFF727" w14:textId="77777777" w:rsidR="00EF2FDA" w:rsidRPr="00C56471" w:rsidRDefault="00EF2FDA" w:rsidP="00AC3725">
      <w:pPr>
        <w:spacing w:line="276" w:lineRule="auto"/>
        <w:rPr>
          <w:rFonts w:ascii="Times New Roman" w:hAnsi="Times New Roman" w:cs="Times New Roman"/>
          <w:sz w:val="20"/>
          <w:szCs w:val="20"/>
          <w:lang w:val="en-US"/>
        </w:rPr>
        <w:sectPr w:rsidR="00EF2FDA" w:rsidRPr="00C56471">
          <w:headerReference w:type="default" r:id="rId111"/>
          <w:footerReference w:type="default" r:id="rId112"/>
          <w:pgSz w:w="8400" w:h="11910"/>
          <w:pgMar w:top="660" w:right="340" w:bottom="500" w:left="560" w:header="0" w:footer="303" w:gutter="0"/>
          <w:pgNumType w:start="45"/>
          <w:cols w:space="708"/>
        </w:sectPr>
      </w:pPr>
    </w:p>
    <w:p w14:paraId="16493C4F" w14:textId="77777777" w:rsidR="00EF2FDA" w:rsidRPr="00C56471" w:rsidRDefault="00EF2FDA" w:rsidP="00AC3725">
      <w:pPr>
        <w:spacing w:line="276" w:lineRule="auto"/>
        <w:rPr>
          <w:rFonts w:ascii="Times New Roman" w:hAnsi="Times New Roman" w:cs="Times New Roman"/>
          <w:sz w:val="20"/>
          <w:szCs w:val="20"/>
          <w:lang w:val="en-US"/>
        </w:rPr>
      </w:pPr>
    </w:p>
    <w:p w14:paraId="129B56F6" w14:textId="7F6AAE4D" w:rsidR="00EF2FDA" w:rsidRPr="00C56471" w:rsidRDefault="00EF2FDA"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TARGETED CLINICAL COMPETENC</w:t>
      </w:r>
      <w:r w:rsidR="00643A05" w:rsidRPr="00C56471">
        <w:rPr>
          <w:rFonts w:ascii="Times New Roman" w:hAnsi="Times New Roman" w:cs="Times New Roman"/>
          <w:b/>
          <w:bCs/>
          <w:sz w:val="20"/>
          <w:szCs w:val="20"/>
          <w:lang w:val="en-US"/>
        </w:rPr>
        <w:t>I</w:t>
      </w:r>
      <w:r w:rsidRPr="00C56471">
        <w:rPr>
          <w:rFonts w:ascii="Times New Roman" w:hAnsi="Times New Roman" w:cs="Times New Roman"/>
          <w:b/>
          <w:bCs/>
          <w:sz w:val="20"/>
          <w:szCs w:val="20"/>
          <w:lang w:val="en-US"/>
        </w:rPr>
        <w:t>ES</w:t>
      </w:r>
    </w:p>
    <w:p w14:paraId="6C63CEAC" w14:textId="1A5EC387" w:rsidR="00EF2FDA" w:rsidRPr="000304CF" w:rsidRDefault="00EF2FDA" w:rsidP="00AC3725">
      <w:pPr>
        <w:pStyle w:val="ListeParagraf"/>
        <w:numPr>
          <w:ilvl w:val="0"/>
          <w:numId w:val="25"/>
        </w:num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Approach to the </w:t>
      </w:r>
      <w:r w:rsidRPr="000304CF">
        <w:rPr>
          <w:rFonts w:ascii="Times New Roman" w:hAnsi="Times New Roman" w:cs="Times New Roman"/>
          <w:sz w:val="20"/>
          <w:szCs w:val="20"/>
          <w:lang w:val="en-US"/>
        </w:rPr>
        <w:t xml:space="preserve">traumatized patient </w:t>
      </w:r>
      <w:r w:rsidR="00E22AF1" w:rsidRPr="000304CF">
        <w:rPr>
          <w:rFonts w:ascii="Times New Roman" w:hAnsi="Times New Roman" w:cs="Times New Roman"/>
          <w:sz w:val="20"/>
          <w:szCs w:val="20"/>
          <w:lang w:val="en-US"/>
        </w:rPr>
        <w:t>at</w:t>
      </w:r>
      <w:r w:rsidRPr="000304CF">
        <w:rPr>
          <w:rFonts w:ascii="Times New Roman" w:hAnsi="Times New Roman" w:cs="Times New Roman"/>
          <w:sz w:val="20"/>
          <w:szCs w:val="20"/>
          <w:lang w:val="en-US"/>
        </w:rPr>
        <w:t xml:space="preserve"> the emergency department</w:t>
      </w:r>
    </w:p>
    <w:p w14:paraId="4BFC8E6E" w14:textId="7CB47F3C" w:rsidR="00EF2FDA" w:rsidRPr="000304CF" w:rsidRDefault="00EF2FDA" w:rsidP="00AC3725">
      <w:pPr>
        <w:pStyle w:val="ListeParagraf"/>
        <w:numPr>
          <w:ilvl w:val="0"/>
          <w:numId w:val="25"/>
        </w:numPr>
        <w:spacing w:line="276" w:lineRule="auto"/>
        <w:rPr>
          <w:rFonts w:ascii="Times New Roman" w:hAnsi="Times New Roman" w:cs="Times New Roman"/>
          <w:sz w:val="20"/>
          <w:szCs w:val="20"/>
          <w:lang w:val="en-US"/>
        </w:rPr>
      </w:pPr>
      <w:r w:rsidRPr="000304CF">
        <w:rPr>
          <w:rFonts w:ascii="Times New Roman" w:hAnsi="Times New Roman" w:cs="Times New Roman"/>
          <w:sz w:val="20"/>
          <w:szCs w:val="20"/>
          <w:lang w:val="en-US"/>
        </w:rPr>
        <w:t xml:space="preserve">Approach to the patient with chest pain </w:t>
      </w:r>
      <w:r w:rsidR="00E22AF1" w:rsidRPr="000304CF">
        <w:rPr>
          <w:rFonts w:ascii="Times New Roman" w:hAnsi="Times New Roman" w:cs="Times New Roman"/>
          <w:sz w:val="20"/>
          <w:szCs w:val="20"/>
          <w:lang w:val="en-US"/>
        </w:rPr>
        <w:t>at</w:t>
      </w:r>
      <w:r w:rsidRPr="000304CF">
        <w:rPr>
          <w:rFonts w:ascii="Times New Roman" w:hAnsi="Times New Roman" w:cs="Times New Roman"/>
          <w:sz w:val="20"/>
          <w:szCs w:val="20"/>
          <w:lang w:val="en-US"/>
        </w:rPr>
        <w:t xml:space="preserve"> the emergency department</w:t>
      </w:r>
    </w:p>
    <w:p w14:paraId="32F0FE3C" w14:textId="6A10546A" w:rsidR="00EF2FDA" w:rsidRPr="000304CF" w:rsidRDefault="00EF2FDA" w:rsidP="00AC3725">
      <w:pPr>
        <w:pStyle w:val="ListeParagraf"/>
        <w:numPr>
          <w:ilvl w:val="0"/>
          <w:numId w:val="25"/>
        </w:numPr>
        <w:spacing w:line="276" w:lineRule="auto"/>
        <w:rPr>
          <w:rFonts w:ascii="Times New Roman" w:hAnsi="Times New Roman" w:cs="Times New Roman"/>
          <w:sz w:val="20"/>
          <w:szCs w:val="20"/>
          <w:lang w:val="en-US"/>
        </w:rPr>
      </w:pPr>
      <w:r w:rsidRPr="000304CF">
        <w:rPr>
          <w:rFonts w:ascii="Times New Roman" w:hAnsi="Times New Roman" w:cs="Times New Roman"/>
          <w:sz w:val="20"/>
          <w:szCs w:val="20"/>
          <w:lang w:val="en-US"/>
        </w:rPr>
        <w:t xml:space="preserve">Approach to the patient with dyspnea </w:t>
      </w:r>
      <w:r w:rsidR="00E22AF1" w:rsidRPr="000304CF">
        <w:rPr>
          <w:rFonts w:ascii="Times New Roman" w:hAnsi="Times New Roman" w:cs="Times New Roman"/>
          <w:sz w:val="20"/>
          <w:szCs w:val="20"/>
          <w:lang w:val="en-US"/>
        </w:rPr>
        <w:t>at</w:t>
      </w:r>
      <w:r w:rsidRPr="000304CF">
        <w:rPr>
          <w:rFonts w:ascii="Times New Roman" w:hAnsi="Times New Roman" w:cs="Times New Roman"/>
          <w:sz w:val="20"/>
          <w:szCs w:val="20"/>
          <w:lang w:val="en-US"/>
        </w:rPr>
        <w:t xml:space="preserve"> the emergency department</w:t>
      </w:r>
    </w:p>
    <w:p w14:paraId="62560954" w14:textId="7A48FE17" w:rsidR="00EF2FDA" w:rsidRPr="000304CF" w:rsidRDefault="00EF2FDA" w:rsidP="00AC3725">
      <w:pPr>
        <w:pStyle w:val="ListeParagraf"/>
        <w:numPr>
          <w:ilvl w:val="0"/>
          <w:numId w:val="25"/>
        </w:numPr>
        <w:spacing w:line="276" w:lineRule="auto"/>
        <w:rPr>
          <w:rFonts w:ascii="Times New Roman" w:hAnsi="Times New Roman" w:cs="Times New Roman"/>
          <w:sz w:val="20"/>
          <w:szCs w:val="20"/>
          <w:lang w:val="en-US"/>
        </w:rPr>
      </w:pPr>
      <w:r w:rsidRPr="000304CF">
        <w:rPr>
          <w:rFonts w:ascii="Times New Roman" w:hAnsi="Times New Roman" w:cs="Times New Roman"/>
          <w:sz w:val="20"/>
          <w:szCs w:val="20"/>
          <w:lang w:val="en-US"/>
        </w:rPr>
        <w:t xml:space="preserve">Approach to the patient with abdominal pain </w:t>
      </w:r>
      <w:r w:rsidR="00E22AF1" w:rsidRPr="000304CF">
        <w:rPr>
          <w:rFonts w:ascii="Times New Roman" w:hAnsi="Times New Roman" w:cs="Times New Roman"/>
          <w:sz w:val="20"/>
          <w:szCs w:val="20"/>
          <w:lang w:val="en-US"/>
        </w:rPr>
        <w:t>at</w:t>
      </w:r>
      <w:r w:rsidRPr="000304CF">
        <w:rPr>
          <w:rFonts w:ascii="Times New Roman" w:hAnsi="Times New Roman" w:cs="Times New Roman"/>
          <w:sz w:val="20"/>
          <w:szCs w:val="20"/>
          <w:lang w:val="en-US"/>
        </w:rPr>
        <w:t xml:space="preserve"> the emergency department</w:t>
      </w:r>
    </w:p>
    <w:p w14:paraId="19B0CAF0" w14:textId="7D5EB13F" w:rsidR="00EF2FDA" w:rsidRPr="000304CF" w:rsidRDefault="00EF2FDA" w:rsidP="00AC3725">
      <w:pPr>
        <w:pStyle w:val="ListeParagraf"/>
        <w:numPr>
          <w:ilvl w:val="0"/>
          <w:numId w:val="25"/>
        </w:numPr>
        <w:spacing w:line="276" w:lineRule="auto"/>
        <w:rPr>
          <w:rFonts w:ascii="Times New Roman" w:hAnsi="Times New Roman" w:cs="Times New Roman"/>
          <w:sz w:val="20"/>
          <w:szCs w:val="20"/>
          <w:lang w:val="en-US"/>
        </w:rPr>
      </w:pPr>
      <w:r w:rsidRPr="000304CF">
        <w:rPr>
          <w:rFonts w:ascii="Times New Roman" w:hAnsi="Times New Roman" w:cs="Times New Roman"/>
          <w:sz w:val="20"/>
          <w:szCs w:val="20"/>
          <w:lang w:val="en-US"/>
        </w:rPr>
        <w:t xml:space="preserve">Approach to the patient with headache </w:t>
      </w:r>
      <w:r w:rsidR="00E22AF1" w:rsidRPr="000304CF">
        <w:rPr>
          <w:rFonts w:ascii="Times New Roman" w:hAnsi="Times New Roman" w:cs="Times New Roman"/>
          <w:sz w:val="20"/>
          <w:szCs w:val="20"/>
          <w:lang w:val="en-US"/>
        </w:rPr>
        <w:t>at</w:t>
      </w:r>
      <w:r w:rsidRPr="000304CF">
        <w:rPr>
          <w:rFonts w:ascii="Times New Roman" w:hAnsi="Times New Roman" w:cs="Times New Roman"/>
          <w:sz w:val="20"/>
          <w:szCs w:val="20"/>
          <w:lang w:val="en-US"/>
        </w:rPr>
        <w:t xml:space="preserve"> the emergency department</w:t>
      </w:r>
    </w:p>
    <w:p w14:paraId="2E66107C" w14:textId="650D43FC" w:rsidR="00EF2FDA" w:rsidRPr="000304CF" w:rsidRDefault="00EF2FDA" w:rsidP="00AC3725">
      <w:pPr>
        <w:pStyle w:val="ListeParagraf"/>
        <w:numPr>
          <w:ilvl w:val="0"/>
          <w:numId w:val="25"/>
        </w:numPr>
        <w:spacing w:line="276" w:lineRule="auto"/>
        <w:rPr>
          <w:rFonts w:ascii="Times New Roman" w:hAnsi="Times New Roman" w:cs="Times New Roman"/>
          <w:sz w:val="20"/>
          <w:szCs w:val="20"/>
          <w:lang w:val="en-US"/>
        </w:rPr>
      </w:pPr>
      <w:r w:rsidRPr="000304CF">
        <w:rPr>
          <w:rFonts w:ascii="Times New Roman" w:hAnsi="Times New Roman" w:cs="Times New Roman"/>
          <w:sz w:val="20"/>
          <w:szCs w:val="20"/>
          <w:lang w:val="en-US"/>
        </w:rPr>
        <w:t>Approach to t</w:t>
      </w:r>
      <w:r w:rsidR="00643A05" w:rsidRPr="000304CF">
        <w:rPr>
          <w:rFonts w:ascii="Times New Roman" w:hAnsi="Times New Roman" w:cs="Times New Roman"/>
          <w:sz w:val="20"/>
          <w:szCs w:val="20"/>
          <w:lang w:val="en-US"/>
        </w:rPr>
        <w:t xml:space="preserve">he </w:t>
      </w:r>
      <w:r w:rsidRPr="000304CF">
        <w:rPr>
          <w:rFonts w:ascii="Times New Roman" w:hAnsi="Times New Roman" w:cs="Times New Roman"/>
          <w:sz w:val="20"/>
          <w:szCs w:val="20"/>
          <w:lang w:val="en-US"/>
        </w:rPr>
        <w:t>unconscious</w:t>
      </w:r>
      <w:r w:rsidR="00643A05" w:rsidRPr="000304CF">
        <w:rPr>
          <w:rFonts w:ascii="Times New Roman" w:hAnsi="Times New Roman" w:cs="Times New Roman"/>
          <w:sz w:val="20"/>
          <w:szCs w:val="20"/>
          <w:lang w:val="en-US"/>
        </w:rPr>
        <w:t xml:space="preserve"> patient</w:t>
      </w:r>
      <w:r w:rsidRPr="000304CF">
        <w:rPr>
          <w:rFonts w:ascii="Times New Roman" w:hAnsi="Times New Roman" w:cs="Times New Roman"/>
          <w:sz w:val="20"/>
          <w:szCs w:val="20"/>
          <w:lang w:val="en-US"/>
        </w:rPr>
        <w:t xml:space="preserve"> </w:t>
      </w:r>
      <w:r w:rsidR="00E22AF1" w:rsidRPr="000304CF">
        <w:rPr>
          <w:rFonts w:ascii="Times New Roman" w:hAnsi="Times New Roman" w:cs="Times New Roman"/>
          <w:sz w:val="20"/>
          <w:szCs w:val="20"/>
          <w:lang w:val="en-US"/>
        </w:rPr>
        <w:t>at</w:t>
      </w:r>
      <w:r w:rsidRPr="000304CF">
        <w:rPr>
          <w:rFonts w:ascii="Times New Roman" w:hAnsi="Times New Roman" w:cs="Times New Roman"/>
          <w:sz w:val="20"/>
          <w:szCs w:val="20"/>
          <w:lang w:val="en-US"/>
        </w:rPr>
        <w:t xml:space="preserve"> the emergency department</w:t>
      </w:r>
    </w:p>
    <w:p w14:paraId="1C9340D6" w14:textId="340ED620" w:rsidR="00EF2FDA" w:rsidRPr="000304CF" w:rsidRDefault="00EF2FDA" w:rsidP="00AC3725">
      <w:pPr>
        <w:pStyle w:val="ListeParagraf"/>
        <w:numPr>
          <w:ilvl w:val="0"/>
          <w:numId w:val="25"/>
        </w:numPr>
        <w:spacing w:line="276" w:lineRule="auto"/>
        <w:rPr>
          <w:rFonts w:ascii="Times New Roman" w:hAnsi="Times New Roman" w:cs="Times New Roman"/>
          <w:sz w:val="20"/>
          <w:szCs w:val="20"/>
          <w:lang w:val="en-US"/>
        </w:rPr>
      </w:pPr>
      <w:r w:rsidRPr="000304CF">
        <w:rPr>
          <w:rFonts w:ascii="Times New Roman" w:hAnsi="Times New Roman" w:cs="Times New Roman"/>
          <w:sz w:val="20"/>
          <w:szCs w:val="20"/>
          <w:lang w:val="en-US"/>
        </w:rPr>
        <w:t>Approach to heat-related emergencies</w:t>
      </w:r>
    </w:p>
    <w:p w14:paraId="582B18C6" w14:textId="542DF0E7" w:rsidR="00EF2FDA" w:rsidRPr="00C56471" w:rsidRDefault="00EF2FDA" w:rsidP="00AC3725">
      <w:pPr>
        <w:pStyle w:val="ListeParagraf"/>
        <w:numPr>
          <w:ilvl w:val="0"/>
          <w:numId w:val="25"/>
        </w:num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pproach to diving emergencies</w:t>
      </w:r>
    </w:p>
    <w:p w14:paraId="08624544" w14:textId="1AACFBBB" w:rsidR="00EF2FDA" w:rsidRPr="00C56471" w:rsidRDefault="00EF2FDA" w:rsidP="00AC3725">
      <w:pPr>
        <w:pStyle w:val="ListeParagraf"/>
        <w:numPr>
          <w:ilvl w:val="0"/>
          <w:numId w:val="25"/>
        </w:num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General approach to </w:t>
      </w:r>
      <w:r w:rsidR="00643A05" w:rsidRPr="00C56471">
        <w:rPr>
          <w:rFonts w:ascii="Times New Roman" w:hAnsi="Times New Roman" w:cs="Times New Roman"/>
          <w:sz w:val="20"/>
          <w:szCs w:val="20"/>
          <w:lang w:val="en-US"/>
        </w:rPr>
        <w:t xml:space="preserve">the </w:t>
      </w:r>
      <w:r w:rsidRPr="00C56471">
        <w:rPr>
          <w:rFonts w:ascii="Times New Roman" w:hAnsi="Times New Roman" w:cs="Times New Roman"/>
          <w:sz w:val="20"/>
          <w:szCs w:val="20"/>
          <w:lang w:val="en-US"/>
        </w:rPr>
        <w:t>emergencies associated with high altitude</w:t>
      </w:r>
    </w:p>
    <w:p w14:paraId="3D07F34E" w14:textId="05B0C55C" w:rsidR="00EF2FDA" w:rsidRPr="00C56471" w:rsidRDefault="00EF2FDA" w:rsidP="00AC3725">
      <w:pPr>
        <w:pStyle w:val="ListeParagraf"/>
        <w:numPr>
          <w:ilvl w:val="0"/>
          <w:numId w:val="25"/>
        </w:num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General approach to drowning</w:t>
      </w:r>
    </w:p>
    <w:p w14:paraId="750DDA9D" w14:textId="7A198176" w:rsidR="00EF2FDA" w:rsidRPr="00C56471" w:rsidRDefault="00EF2FDA" w:rsidP="00AC3725">
      <w:pPr>
        <w:pStyle w:val="ListeParagraf"/>
        <w:numPr>
          <w:ilvl w:val="0"/>
          <w:numId w:val="25"/>
        </w:numPr>
        <w:spacing w:line="276" w:lineRule="auto"/>
        <w:rPr>
          <w:rFonts w:ascii="Times New Roman" w:hAnsi="Times New Roman" w:cs="Times New Roman"/>
          <w:sz w:val="20"/>
          <w:szCs w:val="20"/>
          <w:lang w:val="en-US"/>
        </w:rPr>
        <w:sectPr w:rsidR="00EF2FDA" w:rsidRPr="00C56471">
          <w:headerReference w:type="default" r:id="rId113"/>
          <w:footerReference w:type="default" r:id="rId114"/>
          <w:pgSz w:w="8400" w:h="11910"/>
          <w:pgMar w:top="700" w:right="340" w:bottom="580" w:left="560" w:header="0" w:footer="383" w:gutter="0"/>
          <w:pgNumType w:start="46"/>
          <w:cols w:space="708"/>
        </w:sectPr>
      </w:pPr>
      <w:r w:rsidRPr="00C56471">
        <w:rPr>
          <w:rFonts w:ascii="Times New Roman" w:hAnsi="Times New Roman" w:cs="Times New Roman"/>
          <w:sz w:val="20"/>
          <w:szCs w:val="20"/>
          <w:lang w:val="en-US"/>
        </w:rPr>
        <w:t>General approach to electric and lightning strikes</w:t>
      </w:r>
    </w:p>
    <w:tbl>
      <w:tblPr>
        <w:tblW w:w="7262" w:type="dxa"/>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770"/>
        <w:gridCol w:w="1770"/>
        <w:gridCol w:w="1770"/>
        <w:gridCol w:w="1770"/>
        <w:gridCol w:w="182"/>
      </w:tblGrid>
      <w:tr w:rsidR="00EE6AD2" w:rsidRPr="00C56471" w14:paraId="2957206E" w14:textId="77777777" w:rsidTr="000B180E">
        <w:trPr>
          <w:gridAfter w:val="1"/>
          <w:wAfter w:w="182" w:type="dxa"/>
          <w:trHeight w:val="556"/>
        </w:trPr>
        <w:tc>
          <w:tcPr>
            <w:tcW w:w="7080" w:type="dxa"/>
            <w:gridSpan w:val="4"/>
          </w:tcPr>
          <w:p w14:paraId="2F88ACBA" w14:textId="3089FC05" w:rsidR="00EE6AD2" w:rsidRPr="00C56471" w:rsidRDefault="00EE6AD2" w:rsidP="00EE6AD2">
            <w:pPr>
              <w:shd w:val="clear" w:color="auto" w:fill="FDFDFD"/>
              <w:spacing w:line="276" w:lineRule="auto"/>
              <w:jc w:val="center"/>
              <w:rPr>
                <w:rFonts w:ascii="Times New Roman" w:eastAsia="Times New Roman" w:hAnsi="Times New Roman" w:cs="Times New Roman"/>
                <w:b/>
                <w:bCs/>
                <w:sz w:val="20"/>
                <w:szCs w:val="20"/>
                <w:lang w:val="en" w:eastAsia="tr-TR"/>
              </w:rPr>
            </w:pPr>
            <w:r w:rsidRPr="00BA0E70">
              <w:rPr>
                <w:rFonts w:ascii="Times New Roman" w:eastAsia="Times New Roman" w:hAnsi="Times New Roman" w:cs="Times New Roman"/>
                <w:b/>
                <w:bCs/>
                <w:sz w:val="20"/>
                <w:szCs w:val="20"/>
                <w:lang w:val="en" w:eastAsia="tr-TR"/>
              </w:rPr>
              <w:lastRenderedPageBreak/>
              <w:t>PATIENTS FOLLOWED BY THE INTERN DOCTOR UNDER THE PRIMARY PATIENT RESPONSIBILITY</w:t>
            </w:r>
          </w:p>
        </w:tc>
      </w:tr>
      <w:tr w:rsidR="00EF2FDA" w:rsidRPr="00C56471" w14:paraId="74D65568" w14:textId="77777777" w:rsidTr="000B180E">
        <w:trPr>
          <w:trHeight w:val="286"/>
        </w:trPr>
        <w:tc>
          <w:tcPr>
            <w:tcW w:w="1770" w:type="dxa"/>
            <w:shd w:val="clear" w:color="auto" w:fill="23275E"/>
          </w:tcPr>
          <w:p w14:paraId="0E83F308" w14:textId="77777777" w:rsidR="00EF2FDA" w:rsidRPr="00C56471" w:rsidRDefault="00EF2FDA"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PATIENT NAME-SURNAME</w:t>
            </w:r>
          </w:p>
        </w:tc>
        <w:tc>
          <w:tcPr>
            <w:tcW w:w="1770" w:type="dxa"/>
            <w:shd w:val="clear" w:color="auto" w:fill="23275E"/>
          </w:tcPr>
          <w:p w14:paraId="770F2FED" w14:textId="77777777" w:rsidR="00EF2FDA" w:rsidRPr="00C56471" w:rsidRDefault="00EF2FDA"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PROTOCOL NO</w:t>
            </w:r>
          </w:p>
        </w:tc>
        <w:tc>
          <w:tcPr>
            <w:tcW w:w="1770" w:type="dxa"/>
            <w:shd w:val="clear" w:color="auto" w:fill="23275E"/>
          </w:tcPr>
          <w:p w14:paraId="1CAE95E1" w14:textId="77777777" w:rsidR="00EF2FDA" w:rsidRPr="00C56471" w:rsidRDefault="00EF2FDA"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DIAGNOSES</w:t>
            </w:r>
          </w:p>
        </w:tc>
        <w:tc>
          <w:tcPr>
            <w:tcW w:w="1952" w:type="dxa"/>
            <w:gridSpan w:val="2"/>
            <w:shd w:val="clear" w:color="auto" w:fill="23275E"/>
          </w:tcPr>
          <w:p w14:paraId="70B89919" w14:textId="5B14B99F" w:rsidR="00EF2FDA" w:rsidRPr="00C56471" w:rsidRDefault="00EF2FDA"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AP</w:t>
            </w:r>
            <w:r w:rsidR="00027AB7" w:rsidRPr="00C56471">
              <w:rPr>
                <w:rFonts w:ascii="Times New Roman" w:hAnsi="Times New Roman" w:cs="Times New Roman"/>
                <w:b/>
                <w:bCs/>
                <w:sz w:val="20"/>
                <w:szCs w:val="20"/>
                <w:lang w:val="en-US"/>
              </w:rPr>
              <w:t>P</w:t>
            </w:r>
            <w:r w:rsidRPr="00C56471">
              <w:rPr>
                <w:rFonts w:ascii="Times New Roman" w:hAnsi="Times New Roman" w:cs="Times New Roman"/>
                <w:b/>
                <w:bCs/>
                <w:sz w:val="20"/>
                <w:szCs w:val="20"/>
                <w:lang w:val="en-US"/>
              </w:rPr>
              <w:t>ROVAL</w:t>
            </w:r>
          </w:p>
        </w:tc>
      </w:tr>
      <w:tr w:rsidR="00EF2FDA" w:rsidRPr="00C56471" w14:paraId="0ED78321" w14:textId="77777777" w:rsidTr="000B180E">
        <w:trPr>
          <w:gridAfter w:val="1"/>
          <w:wAfter w:w="182" w:type="dxa"/>
          <w:trHeight w:val="634"/>
        </w:trPr>
        <w:tc>
          <w:tcPr>
            <w:tcW w:w="1770" w:type="dxa"/>
          </w:tcPr>
          <w:p w14:paraId="5D976466"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13F3935F"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02694FB9"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1D242621"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02248DCC" w14:textId="77777777" w:rsidTr="000B180E">
        <w:trPr>
          <w:gridAfter w:val="1"/>
          <w:wAfter w:w="182" w:type="dxa"/>
          <w:trHeight w:val="634"/>
        </w:trPr>
        <w:tc>
          <w:tcPr>
            <w:tcW w:w="1770" w:type="dxa"/>
          </w:tcPr>
          <w:p w14:paraId="7CCE49DF"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10F4FBC2"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216AEBD0"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1DE55618"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2046253D" w14:textId="77777777" w:rsidTr="000B180E">
        <w:trPr>
          <w:gridAfter w:val="1"/>
          <w:wAfter w:w="182" w:type="dxa"/>
          <w:trHeight w:val="634"/>
        </w:trPr>
        <w:tc>
          <w:tcPr>
            <w:tcW w:w="1770" w:type="dxa"/>
          </w:tcPr>
          <w:p w14:paraId="4F606BA1"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410DD2E3"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4A601F50"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649E1986"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15F03EC7" w14:textId="77777777" w:rsidTr="000B180E">
        <w:trPr>
          <w:gridAfter w:val="1"/>
          <w:wAfter w:w="182" w:type="dxa"/>
          <w:trHeight w:val="634"/>
        </w:trPr>
        <w:tc>
          <w:tcPr>
            <w:tcW w:w="1770" w:type="dxa"/>
          </w:tcPr>
          <w:p w14:paraId="3E0F5CCB"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6E67A418"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190F3072"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76C2457A"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24579F33" w14:textId="77777777" w:rsidTr="000B180E">
        <w:trPr>
          <w:gridAfter w:val="1"/>
          <w:wAfter w:w="182" w:type="dxa"/>
          <w:trHeight w:val="634"/>
        </w:trPr>
        <w:tc>
          <w:tcPr>
            <w:tcW w:w="1770" w:type="dxa"/>
          </w:tcPr>
          <w:p w14:paraId="3CA509AC"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2270D9DD"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5E62A69C"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099E98C6"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0FDEAEA2" w14:textId="77777777" w:rsidTr="000B180E">
        <w:trPr>
          <w:gridAfter w:val="1"/>
          <w:wAfter w:w="182" w:type="dxa"/>
          <w:trHeight w:val="634"/>
        </w:trPr>
        <w:tc>
          <w:tcPr>
            <w:tcW w:w="1770" w:type="dxa"/>
          </w:tcPr>
          <w:p w14:paraId="50833501"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54953A28"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7BE505B7"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1C1940FB"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4A90F1EE" w14:textId="77777777" w:rsidTr="000B180E">
        <w:trPr>
          <w:gridAfter w:val="1"/>
          <w:wAfter w:w="182" w:type="dxa"/>
          <w:trHeight w:val="634"/>
        </w:trPr>
        <w:tc>
          <w:tcPr>
            <w:tcW w:w="1770" w:type="dxa"/>
          </w:tcPr>
          <w:p w14:paraId="6CDE4155"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257D5AD5"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55126815"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3E2FCB24"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60DFCA88" w14:textId="77777777" w:rsidTr="000B180E">
        <w:trPr>
          <w:gridAfter w:val="1"/>
          <w:wAfter w:w="182" w:type="dxa"/>
          <w:trHeight w:val="634"/>
        </w:trPr>
        <w:tc>
          <w:tcPr>
            <w:tcW w:w="1770" w:type="dxa"/>
          </w:tcPr>
          <w:p w14:paraId="359E06BC"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0A753AE2"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4E60A8BF"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6D368D83"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60D38EFA" w14:textId="77777777" w:rsidTr="000B180E">
        <w:trPr>
          <w:gridAfter w:val="1"/>
          <w:wAfter w:w="182" w:type="dxa"/>
          <w:trHeight w:val="634"/>
        </w:trPr>
        <w:tc>
          <w:tcPr>
            <w:tcW w:w="1770" w:type="dxa"/>
          </w:tcPr>
          <w:p w14:paraId="0469ABA3"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64EA32BA"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07A8F15A"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773FACC2"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2E7CB716" w14:textId="77777777" w:rsidTr="000B180E">
        <w:trPr>
          <w:gridAfter w:val="1"/>
          <w:wAfter w:w="182" w:type="dxa"/>
          <w:trHeight w:val="634"/>
        </w:trPr>
        <w:tc>
          <w:tcPr>
            <w:tcW w:w="1770" w:type="dxa"/>
          </w:tcPr>
          <w:p w14:paraId="2F20FA71"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1F3490ED"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3EA89FB3"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66037A6E"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3F8BD6CA" w14:textId="77777777" w:rsidTr="000B180E">
        <w:trPr>
          <w:gridAfter w:val="1"/>
          <w:wAfter w:w="182" w:type="dxa"/>
          <w:trHeight w:val="634"/>
        </w:trPr>
        <w:tc>
          <w:tcPr>
            <w:tcW w:w="1770" w:type="dxa"/>
          </w:tcPr>
          <w:p w14:paraId="01889AC4"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70A60786"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2C7B93F9"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1BE872E1"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11B70DBE" w14:textId="77777777" w:rsidTr="000B180E">
        <w:trPr>
          <w:gridAfter w:val="1"/>
          <w:wAfter w:w="182" w:type="dxa"/>
          <w:trHeight w:val="634"/>
        </w:trPr>
        <w:tc>
          <w:tcPr>
            <w:tcW w:w="1770" w:type="dxa"/>
          </w:tcPr>
          <w:p w14:paraId="72BBCDEF"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29D83FC3"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6812F215"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39DDEC17"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5F5E9A5E" w14:textId="77777777" w:rsidTr="000B180E">
        <w:trPr>
          <w:gridAfter w:val="1"/>
          <w:wAfter w:w="182" w:type="dxa"/>
          <w:trHeight w:val="634"/>
        </w:trPr>
        <w:tc>
          <w:tcPr>
            <w:tcW w:w="1770" w:type="dxa"/>
          </w:tcPr>
          <w:p w14:paraId="3696EE44"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573F820A"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3A6CA395"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74CC5ED2"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4E04D7CC" w14:textId="77777777" w:rsidTr="000B180E">
        <w:trPr>
          <w:gridAfter w:val="1"/>
          <w:wAfter w:w="182" w:type="dxa"/>
          <w:trHeight w:val="634"/>
        </w:trPr>
        <w:tc>
          <w:tcPr>
            <w:tcW w:w="1770" w:type="dxa"/>
          </w:tcPr>
          <w:p w14:paraId="4B55008F"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170343D2"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734D88E8"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008A2046"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0447B635" w14:textId="77777777" w:rsidTr="000B180E">
        <w:trPr>
          <w:gridAfter w:val="1"/>
          <w:wAfter w:w="182" w:type="dxa"/>
          <w:trHeight w:val="634"/>
        </w:trPr>
        <w:tc>
          <w:tcPr>
            <w:tcW w:w="1770" w:type="dxa"/>
          </w:tcPr>
          <w:p w14:paraId="2AD79A0F"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2C3DF470"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5FD72EFF" w14:textId="77777777" w:rsidR="00EF2FDA" w:rsidRPr="00C56471" w:rsidRDefault="00EF2FDA" w:rsidP="00AC3725">
            <w:pPr>
              <w:spacing w:line="276" w:lineRule="auto"/>
              <w:rPr>
                <w:rFonts w:ascii="Times New Roman" w:hAnsi="Times New Roman" w:cs="Times New Roman"/>
                <w:sz w:val="20"/>
                <w:szCs w:val="20"/>
                <w:lang w:val="en-US"/>
              </w:rPr>
            </w:pPr>
          </w:p>
        </w:tc>
        <w:tc>
          <w:tcPr>
            <w:tcW w:w="1770" w:type="dxa"/>
          </w:tcPr>
          <w:p w14:paraId="5D32E352" w14:textId="77777777" w:rsidR="00EF2FDA" w:rsidRPr="00C56471" w:rsidRDefault="00EF2FDA" w:rsidP="00AC3725">
            <w:pPr>
              <w:spacing w:line="276" w:lineRule="auto"/>
              <w:rPr>
                <w:rFonts w:ascii="Times New Roman" w:hAnsi="Times New Roman" w:cs="Times New Roman"/>
                <w:sz w:val="20"/>
                <w:szCs w:val="20"/>
                <w:lang w:val="en-US"/>
              </w:rPr>
            </w:pPr>
          </w:p>
        </w:tc>
      </w:tr>
    </w:tbl>
    <w:p w14:paraId="4E25B491" w14:textId="77777777" w:rsidR="00EF2FDA" w:rsidRPr="00C56471" w:rsidRDefault="00EF2FDA" w:rsidP="00AC3725">
      <w:pPr>
        <w:spacing w:line="276" w:lineRule="auto"/>
        <w:rPr>
          <w:rFonts w:ascii="Times New Roman" w:hAnsi="Times New Roman" w:cs="Times New Roman"/>
          <w:sz w:val="20"/>
          <w:szCs w:val="20"/>
          <w:lang w:val="en-US"/>
        </w:rPr>
        <w:sectPr w:rsidR="00EF2FDA" w:rsidRPr="00C56471">
          <w:headerReference w:type="default" r:id="rId115"/>
          <w:footerReference w:type="default" r:id="rId116"/>
          <w:pgSz w:w="8400" w:h="11910"/>
          <w:pgMar w:top="720" w:right="340" w:bottom="500" w:left="560" w:header="0" w:footer="303" w:gutter="0"/>
          <w:pgNumType w:start="47"/>
          <w:cols w:space="708"/>
        </w:sectPr>
      </w:pPr>
    </w:p>
    <w:tbl>
      <w:tblPr>
        <w:tblW w:w="7262" w:type="dxa"/>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770"/>
        <w:gridCol w:w="1523"/>
        <w:gridCol w:w="2017"/>
        <w:gridCol w:w="1952"/>
      </w:tblGrid>
      <w:tr w:rsidR="00EF2FDA" w:rsidRPr="00C56471" w14:paraId="18C7535E" w14:textId="77777777" w:rsidTr="000B180E">
        <w:trPr>
          <w:trHeight w:val="302"/>
        </w:trPr>
        <w:tc>
          <w:tcPr>
            <w:tcW w:w="7262" w:type="dxa"/>
            <w:gridSpan w:val="4"/>
          </w:tcPr>
          <w:p w14:paraId="178D0A0D" w14:textId="77777777" w:rsidR="00EF2FDA" w:rsidRPr="00C56471" w:rsidRDefault="00EF2FDA" w:rsidP="00AC3725">
            <w:pPr>
              <w:spacing w:line="276" w:lineRule="auto"/>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lastRenderedPageBreak/>
              <w:t>INTERN DOCTOR TRAINING MEETING</w:t>
            </w:r>
          </w:p>
        </w:tc>
      </w:tr>
      <w:tr w:rsidR="00EF2FDA" w:rsidRPr="00C56471" w14:paraId="50111126" w14:textId="77777777" w:rsidTr="007C7096">
        <w:trPr>
          <w:trHeight w:val="286"/>
        </w:trPr>
        <w:tc>
          <w:tcPr>
            <w:tcW w:w="1770" w:type="dxa"/>
            <w:shd w:val="clear" w:color="auto" w:fill="23275E"/>
          </w:tcPr>
          <w:p w14:paraId="31D5EAEE" w14:textId="77777777" w:rsidR="00EF2FDA" w:rsidRPr="00C56471" w:rsidRDefault="00EF2FDA"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SUBJECT</w:t>
            </w:r>
          </w:p>
        </w:tc>
        <w:tc>
          <w:tcPr>
            <w:tcW w:w="1523" w:type="dxa"/>
            <w:shd w:val="clear" w:color="auto" w:fill="23275E"/>
          </w:tcPr>
          <w:p w14:paraId="76A2859F" w14:textId="77777777" w:rsidR="00EF2FDA" w:rsidRPr="00C56471" w:rsidRDefault="00EF2FDA"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DATE</w:t>
            </w:r>
          </w:p>
        </w:tc>
        <w:tc>
          <w:tcPr>
            <w:tcW w:w="2017" w:type="dxa"/>
            <w:shd w:val="clear" w:color="auto" w:fill="23275E"/>
          </w:tcPr>
          <w:p w14:paraId="53ED2ACF" w14:textId="77777777" w:rsidR="00EF2FDA" w:rsidRPr="00C56471" w:rsidRDefault="00EF2FDA"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PRESENTATION TYPE</w:t>
            </w:r>
          </w:p>
        </w:tc>
        <w:tc>
          <w:tcPr>
            <w:tcW w:w="1952" w:type="dxa"/>
            <w:shd w:val="clear" w:color="auto" w:fill="23275E"/>
          </w:tcPr>
          <w:p w14:paraId="4C901F64" w14:textId="4521ED04" w:rsidR="00EF2FDA" w:rsidRPr="00C56471" w:rsidRDefault="00EF2FDA"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AP</w:t>
            </w:r>
            <w:r w:rsidR="00027AB7" w:rsidRPr="00C56471">
              <w:rPr>
                <w:rFonts w:ascii="Times New Roman" w:hAnsi="Times New Roman" w:cs="Times New Roman"/>
                <w:b/>
                <w:bCs/>
                <w:sz w:val="20"/>
                <w:szCs w:val="20"/>
                <w:lang w:val="en-US"/>
              </w:rPr>
              <w:t>P</w:t>
            </w:r>
            <w:r w:rsidRPr="00C56471">
              <w:rPr>
                <w:rFonts w:ascii="Times New Roman" w:hAnsi="Times New Roman" w:cs="Times New Roman"/>
                <w:b/>
                <w:bCs/>
                <w:sz w:val="20"/>
                <w:szCs w:val="20"/>
                <w:lang w:val="en-US"/>
              </w:rPr>
              <w:t>ROVAL</w:t>
            </w:r>
          </w:p>
        </w:tc>
      </w:tr>
      <w:tr w:rsidR="00EF2FDA" w:rsidRPr="00C56471" w14:paraId="4F27DED3" w14:textId="77777777" w:rsidTr="007C7096">
        <w:trPr>
          <w:trHeight w:val="794"/>
        </w:trPr>
        <w:tc>
          <w:tcPr>
            <w:tcW w:w="1770" w:type="dxa"/>
          </w:tcPr>
          <w:p w14:paraId="39CBC622" w14:textId="77777777" w:rsidR="00EF2FDA" w:rsidRPr="00C56471" w:rsidRDefault="00EF2FDA" w:rsidP="00AC3725">
            <w:pPr>
              <w:spacing w:line="276" w:lineRule="auto"/>
              <w:rPr>
                <w:rFonts w:ascii="Times New Roman" w:hAnsi="Times New Roman" w:cs="Times New Roman"/>
                <w:sz w:val="20"/>
                <w:szCs w:val="20"/>
                <w:lang w:val="en-US"/>
              </w:rPr>
            </w:pPr>
          </w:p>
        </w:tc>
        <w:tc>
          <w:tcPr>
            <w:tcW w:w="1523" w:type="dxa"/>
          </w:tcPr>
          <w:p w14:paraId="597CCC55" w14:textId="77777777" w:rsidR="00EF2FDA" w:rsidRPr="00C56471" w:rsidRDefault="00EF2FDA" w:rsidP="00AC3725">
            <w:pPr>
              <w:spacing w:line="276" w:lineRule="auto"/>
              <w:rPr>
                <w:rFonts w:ascii="Times New Roman" w:hAnsi="Times New Roman" w:cs="Times New Roman"/>
                <w:sz w:val="20"/>
                <w:szCs w:val="20"/>
                <w:lang w:val="en-US"/>
              </w:rPr>
            </w:pPr>
          </w:p>
        </w:tc>
        <w:tc>
          <w:tcPr>
            <w:tcW w:w="2017" w:type="dxa"/>
          </w:tcPr>
          <w:p w14:paraId="23B7CBBF" w14:textId="77777777" w:rsidR="00EF2FDA" w:rsidRPr="00C56471" w:rsidRDefault="00EF2FDA" w:rsidP="00AC3725">
            <w:pPr>
              <w:spacing w:line="276" w:lineRule="auto"/>
              <w:rPr>
                <w:rFonts w:ascii="Times New Roman" w:hAnsi="Times New Roman" w:cs="Times New Roman"/>
                <w:sz w:val="20"/>
                <w:szCs w:val="20"/>
                <w:lang w:val="en-US"/>
              </w:rPr>
            </w:pPr>
          </w:p>
        </w:tc>
        <w:tc>
          <w:tcPr>
            <w:tcW w:w="1952" w:type="dxa"/>
          </w:tcPr>
          <w:p w14:paraId="5D102352"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3A9C3AE4" w14:textId="77777777" w:rsidTr="007C7096">
        <w:trPr>
          <w:trHeight w:val="794"/>
        </w:trPr>
        <w:tc>
          <w:tcPr>
            <w:tcW w:w="1770" w:type="dxa"/>
          </w:tcPr>
          <w:p w14:paraId="479C1CEB" w14:textId="77777777" w:rsidR="00EF2FDA" w:rsidRPr="00C56471" w:rsidRDefault="00EF2FDA" w:rsidP="00AC3725">
            <w:pPr>
              <w:spacing w:line="276" w:lineRule="auto"/>
              <w:rPr>
                <w:rFonts w:ascii="Times New Roman" w:hAnsi="Times New Roman" w:cs="Times New Roman"/>
                <w:sz w:val="20"/>
                <w:szCs w:val="20"/>
                <w:lang w:val="en-US"/>
              </w:rPr>
            </w:pPr>
          </w:p>
        </w:tc>
        <w:tc>
          <w:tcPr>
            <w:tcW w:w="1523" w:type="dxa"/>
          </w:tcPr>
          <w:p w14:paraId="4B0E3C29" w14:textId="77777777" w:rsidR="00EF2FDA" w:rsidRPr="00C56471" w:rsidRDefault="00EF2FDA" w:rsidP="00AC3725">
            <w:pPr>
              <w:spacing w:line="276" w:lineRule="auto"/>
              <w:rPr>
                <w:rFonts w:ascii="Times New Roman" w:hAnsi="Times New Roman" w:cs="Times New Roman"/>
                <w:sz w:val="20"/>
                <w:szCs w:val="20"/>
                <w:lang w:val="en-US"/>
              </w:rPr>
            </w:pPr>
          </w:p>
        </w:tc>
        <w:tc>
          <w:tcPr>
            <w:tcW w:w="2017" w:type="dxa"/>
          </w:tcPr>
          <w:p w14:paraId="7C26D419" w14:textId="77777777" w:rsidR="00EF2FDA" w:rsidRPr="00C56471" w:rsidRDefault="00EF2FDA" w:rsidP="00AC3725">
            <w:pPr>
              <w:spacing w:line="276" w:lineRule="auto"/>
              <w:rPr>
                <w:rFonts w:ascii="Times New Roman" w:hAnsi="Times New Roman" w:cs="Times New Roman"/>
                <w:sz w:val="20"/>
                <w:szCs w:val="20"/>
                <w:lang w:val="en-US"/>
              </w:rPr>
            </w:pPr>
          </w:p>
        </w:tc>
        <w:tc>
          <w:tcPr>
            <w:tcW w:w="1952" w:type="dxa"/>
          </w:tcPr>
          <w:p w14:paraId="78A3AFCD"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715D5C7D" w14:textId="77777777" w:rsidTr="007C7096">
        <w:trPr>
          <w:trHeight w:val="794"/>
        </w:trPr>
        <w:tc>
          <w:tcPr>
            <w:tcW w:w="1770" w:type="dxa"/>
          </w:tcPr>
          <w:p w14:paraId="168C1A91" w14:textId="77777777" w:rsidR="00EF2FDA" w:rsidRPr="00C56471" w:rsidRDefault="00EF2FDA" w:rsidP="00AC3725">
            <w:pPr>
              <w:spacing w:line="276" w:lineRule="auto"/>
              <w:rPr>
                <w:rFonts w:ascii="Times New Roman" w:hAnsi="Times New Roman" w:cs="Times New Roman"/>
                <w:sz w:val="20"/>
                <w:szCs w:val="20"/>
                <w:lang w:val="en-US"/>
              </w:rPr>
            </w:pPr>
          </w:p>
        </w:tc>
        <w:tc>
          <w:tcPr>
            <w:tcW w:w="1523" w:type="dxa"/>
          </w:tcPr>
          <w:p w14:paraId="17E3E912" w14:textId="77777777" w:rsidR="00EF2FDA" w:rsidRPr="00C56471" w:rsidRDefault="00EF2FDA" w:rsidP="00AC3725">
            <w:pPr>
              <w:spacing w:line="276" w:lineRule="auto"/>
              <w:rPr>
                <w:rFonts w:ascii="Times New Roman" w:hAnsi="Times New Roman" w:cs="Times New Roman"/>
                <w:sz w:val="20"/>
                <w:szCs w:val="20"/>
                <w:lang w:val="en-US"/>
              </w:rPr>
            </w:pPr>
          </w:p>
        </w:tc>
        <w:tc>
          <w:tcPr>
            <w:tcW w:w="2017" w:type="dxa"/>
          </w:tcPr>
          <w:p w14:paraId="1D711A74" w14:textId="77777777" w:rsidR="00EF2FDA" w:rsidRPr="00C56471" w:rsidRDefault="00EF2FDA" w:rsidP="00AC3725">
            <w:pPr>
              <w:spacing w:line="276" w:lineRule="auto"/>
              <w:rPr>
                <w:rFonts w:ascii="Times New Roman" w:hAnsi="Times New Roman" w:cs="Times New Roman"/>
                <w:sz w:val="20"/>
                <w:szCs w:val="20"/>
                <w:lang w:val="en-US"/>
              </w:rPr>
            </w:pPr>
          </w:p>
        </w:tc>
        <w:tc>
          <w:tcPr>
            <w:tcW w:w="1952" w:type="dxa"/>
          </w:tcPr>
          <w:p w14:paraId="17108F7D"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39D2174D" w14:textId="77777777" w:rsidTr="007C7096">
        <w:trPr>
          <w:trHeight w:val="794"/>
        </w:trPr>
        <w:tc>
          <w:tcPr>
            <w:tcW w:w="1770" w:type="dxa"/>
          </w:tcPr>
          <w:p w14:paraId="25B21C73" w14:textId="77777777" w:rsidR="00EF2FDA" w:rsidRPr="00C56471" w:rsidRDefault="00EF2FDA" w:rsidP="00AC3725">
            <w:pPr>
              <w:spacing w:line="276" w:lineRule="auto"/>
              <w:rPr>
                <w:rFonts w:ascii="Times New Roman" w:hAnsi="Times New Roman" w:cs="Times New Roman"/>
                <w:sz w:val="20"/>
                <w:szCs w:val="20"/>
                <w:lang w:val="en-US"/>
              </w:rPr>
            </w:pPr>
          </w:p>
        </w:tc>
        <w:tc>
          <w:tcPr>
            <w:tcW w:w="1523" w:type="dxa"/>
          </w:tcPr>
          <w:p w14:paraId="3CFA3720" w14:textId="77777777" w:rsidR="00EF2FDA" w:rsidRPr="00C56471" w:rsidRDefault="00EF2FDA" w:rsidP="00AC3725">
            <w:pPr>
              <w:spacing w:line="276" w:lineRule="auto"/>
              <w:rPr>
                <w:rFonts w:ascii="Times New Roman" w:hAnsi="Times New Roman" w:cs="Times New Roman"/>
                <w:sz w:val="20"/>
                <w:szCs w:val="20"/>
                <w:lang w:val="en-US"/>
              </w:rPr>
            </w:pPr>
          </w:p>
        </w:tc>
        <w:tc>
          <w:tcPr>
            <w:tcW w:w="2017" w:type="dxa"/>
          </w:tcPr>
          <w:p w14:paraId="6621AE2D" w14:textId="77777777" w:rsidR="00EF2FDA" w:rsidRPr="00C56471" w:rsidRDefault="00EF2FDA" w:rsidP="00AC3725">
            <w:pPr>
              <w:spacing w:line="276" w:lineRule="auto"/>
              <w:rPr>
                <w:rFonts w:ascii="Times New Roman" w:hAnsi="Times New Roman" w:cs="Times New Roman"/>
                <w:sz w:val="20"/>
                <w:szCs w:val="20"/>
                <w:lang w:val="en-US"/>
              </w:rPr>
            </w:pPr>
          </w:p>
        </w:tc>
        <w:tc>
          <w:tcPr>
            <w:tcW w:w="1952" w:type="dxa"/>
          </w:tcPr>
          <w:p w14:paraId="3523CF3D"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0DEBAD19" w14:textId="77777777" w:rsidTr="007C7096">
        <w:trPr>
          <w:trHeight w:val="794"/>
        </w:trPr>
        <w:tc>
          <w:tcPr>
            <w:tcW w:w="1770" w:type="dxa"/>
          </w:tcPr>
          <w:p w14:paraId="4BD4AB08" w14:textId="77777777" w:rsidR="00EF2FDA" w:rsidRPr="00C56471" w:rsidRDefault="00EF2FDA" w:rsidP="00AC3725">
            <w:pPr>
              <w:spacing w:line="276" w:lineRule="auto"/>
              <w:rPr>
                <w:rFonts w:ascii="Times New Roman" w:hAnsi="Times New Roman" w:cs="Times New Roman"/>
                <w:sz w:val="20"/>
                <w:szCs w:val="20"/>
                <w:lang w:val="en-US"/>
              </w:rPr>
            </w:pPr>
          </w:p>
        </w:tc>
        <w:tc>
          <w:tcPr>
            <w:tcW w:w="1523" w:type="dxa"/>
          </w:tcPr>
          <w:p w14:paraId="38B22561" w14:textId="77777777" w:rsidR="00EF2FDA" w:rsidRPr="00C56471" w:rsidRDefault="00EF2FDA" w:rsidP="00AC3725">
            <w:pPr>
              <w:spacing w:line="276" w:lineRule="auto"/>
              <w:rPr>
                <w:rFonts w:ascii="Times New Roman" w:hAnsi="Times New Roman" w:cs="Times New Roman"/>
                <w:sz w:val="20"/>
                <w:szCs w:val="20"/>
                <w:lang w:val="en-US"/>
              </w:rPr>
            </w:pPr>
          </w:p>
        </w:tc>
        <w:tc>
          <w:tcPr>
            <w:tcW w:w="2017" w:type="dxa"/>
          </w:tcPr>
          <w:p w14:paraId="2550BB0E" w14:textId="77777777" w:rsidR="00EF2FDA" w:rsidRPr="00C56471" w:rsidRDefault="00EF2FDA" w:rsidP="00AC3725">
            <w:pPr>
              <w:spacing w:line="276" w:lineRule="auto"/>
              <w:rPr>
                <w:rFonts w:ascii="Times New Roman" w:hAnsi="Times New Roman" w:cs="Times New Roman"/>
                <w:sz w:val="20"/>
                <w:szCs w:val="20"/>
                <w:lang w:val="en-US"/>
              </w:rPr>
            </w:pPr>
          </w:p>
        </w:tc>
        <w:tc>
          <w:tcPr>
            <w:tcW w:w="1952" w:type="dxa"/>
          </w:tcPr>
          <w:p w14:paraId="2524C022"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2A9022BB" w14:textId="77777777" w:rsidTr="007C7096">
        <w:trPr>
          <w:trHeight w:val="794"/>
        </w:trPr>
        <w:tc>
          <w:tcPr>
            <w:tcW w:w="1770" w:type="dxa"/>
          </w:tcPr>
          <w:p w14:paraId="255C5C45" w14:textId="77777777" w:rsidR="00EF2FDA" w:rsidRPr="00C56471" w:rsidRDefault="00EF2FDA" w:rsidP="00AC3725">
            <w:pPr>
              <w:spacing w:line="276" w:lineRule="auto"/>
              <w:rPr>
                <w:rFonts w:ascii="Times New Roman" w:hAnsi="Times New Roman" w:cs="Times New Roman"/>
                <w:sz w:val="20"/>
                <w:szCs w:val="20"/>
                <w:lang w:val="en-US"/>
              </w:rPr>
            </w:pPr>
          </w:p>
        </w:tc>
        <w:tc>
          <w:tcPr>
            <w:tcW w:w="1523" w:type="dxa"/>
          </w:tcPr>
          <w:p w14:paraId="634C81C8" w14:textId="77777777" w:rsidR="00EF2FDA" w:rsidRPr="00C56471" w:rsidRDefault="00EF2FDA" w:rsidP="00AC3725">
            <w:pPr>
              <w:spacing w:line="276" w:lineRule="auto"/>
              <w:rPr>
                <w:rFonts w:ascii="Times New Roman" w:hAnsi="Times New Roman" w:cs="Times New Roman"/>
                <w:sz w:val="20"/>
                <w:szCs w:val="20"/>
                <w:lang w:val="en-US"/>
              </w:rPr>
            </w:pPr>
          </w:p>
        </w:tc>
        <w:tc>
          <w:tcPr>
            <w:tcW w:w="2017" w:type="dxa"/>
          </w:tcPr>
          <w:p w14:paraId="091BB0C6" w14:textId="77777777" w:rsidR="00EF2FDA" w:rsidRPr="00C56471" w:rsidRDefault="00EF2FDA" w:rsidP="00AC3725">
            <w:pPr>
              <w:spacing w:line="276" w:lineRule="auto"/>
              <w:rPr>
                <w:rFonts w:ascii="Times New Roman" w:hAnsi="Times New Roman" w:cs="Times New Roman"/>
                <w:sz w:val="20"/>
                <w:szCs w:val="20"/>
                <w:lang w:val="en-US"/>
              </w:rPr>
            </w:pPr>
          </w:p>
        </w:tc>
        <w:tc>
          <w:tcPr>
            <w:tcW w:w="1952" w:type="dxa"/>
          </w:tcPr>
          <w:p w14:paraId="06594A9D"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36E83FAB" w14:textId="77777777" w:rsidTr="007C7096">
        <w:trPr>
          <w:trHeight w:val="794"/>
        </w:trPr>
        <w:tc>
          <w:tcPr>
            <w:tcW w:w="1770" w:type="dxa"/>
          </w:tcPr>
          <w:p w14:paraId="76913486" w14:textId="77777777" w:rsidR="00EF2FDA" w:rsidRPr="00C56471" w:rsidRDefault="00EF2FDA" w:rsidP="00AC3725">
            <w:pPr>
              <w:spacing w:line="276" w:lineRule="auto"/>
              <w:rPr>
                <w:rFonts w:ascii="Times New Roman" w:hAnsi="Times New Roman" w:cs="Times New Roman"/>
                <w:sz w:val="20"/>
                <w:szCs w:val="20"/>
                <w:lang w:val="en-US"/>
              </w:rPr>
            </w:pPr>
          </w:p>
        </w:tc>
        <w:tc>
          <w:tcPr>
            <w:tcW w:w="1523" w:type="dxa"/>
          </w:tcPr>
          <w:p w14:paraId="3B98FBA8" w14:textId="77777777" w:rsidR="00EF2FDA" w:rsidRPr="00C56471" w:rsidRDefault="00EF2FDA" w:rsidP="00AC3725">
            <w:pPr>
              <w:spacing w:line="276" w:lineRule="auto"/>
              <w:rPr>
                <w:rFonts w:ascii="Times New Roman" w:hAnsi="Times New Roman" w:cs="Times New Roman"/>
                <w:sz w:val="20"/>
                <w:szCs w:val="20"/>
                <w:lang w:val="en-US"/>
              </w:rPr>
            </w:pPr>
          </w:p>
        </w:tc>
        <w:tc>
          <w:tcPr>
            <w:tcW w:w="2017" w:type="dxa"/>
          </w:tcPr>
          <w:p w14:paraId="76FB22FC" w14:textId="77777777" w:rsidR="00EF2FDA" w:rsidRPr="00C56471" w:rsidRDefault="00EF2FDA" w:rsidP="00AC3725">
            <w:pPr>
              <w:spacing w:line="276" w:lineRule="auto"/>
              <w:rPr>
                <w:rFonts w:ascii="Times New Roman" w:hAnsi="Times New Roman" w:cs="Times New Roman"/>
                <w:sz w:val="20"/>
                <w:szCs w:val="20"/>
                <w:lang w:val="en-US"/>
              </w:rPr>
            </w:pPr>
          </w:p>
        </w:tc>
        <w:tc>
          <w:tcPr>
            <w:tcW w:w="1952" w:type="dxa"/>
          </w:tcPr>
          <w:p w14:paraId="1B7A1E47"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7609B6F6" w14:textId="77777777" w:rsidTr="007C7096">
        <w:trPr>
          <w:trHeight w:val="794"/>
        </w:trPr>
        <w:tc>
          <w:tcPr>
            <w:tcW w:w="1770" w:type="dxa"/>
          </w:tcPr>
          <w:p w14:paraId="06DF4D9B" w14:textId="77777777" w:rsidR="00EF2FDA" w:rsidRPr="00C56471" w:rsidRDefault="00EF2FDA" w:rsidP="00AC3725">
            <w:pPr>
              <w:spacing w:line="276" w:lineRule="auto"/>
              <w:rPr>
                <w:rFonts w:ascii="Times New Roman" w:hAnsi="Times New Roman" w:cs="Times New Roman"/>
                <w:sz w:val="20"/>
                <w:szCs w:val="20"/>
                <w:lang w:val="en-US"/>
              </w:rPr>
            </w:pPr>
          </w:p>
        </w:tc>
        <w:tc>
          <w:tcPr>
            <w:tcW w:w="1523" w:type="dxa"/>
          </w:tcPr>
          <w:p w14:paraId="3FB0D58D" w14:textId="77777777" w:rsidR="00EF2FDA" w:rsidRPr="00C56471" w:rsidRDefault="00EF2FDA" w:rsidP="00AC3725">
            <w:pPr>
              <w:spacing w:line="276" w:lineRule="auto"/>
              <w:rPr>
                <w:rFonts w:ascii="Times New Roman" w:hAnsi="Times New Roman" w:cs="Times New Roman"/>
                <w:sz w:val="20"/>
                <w:szCs w:val="20"/>
                <w:lang w:val="en-US"/>
              </w:rPr>
            </w:pPr>
          </w:p>
        </w:tc>
        <w:tc>
          <w:tcPr>
            <w:tcW w:w="2017" w:type="dxa"/>
          </w:tcPr>
          <w:p w14:paraId="7DFD5C6F" w14:textId="77777777" w:rsidR="00EF2FDA" w:rsidRPr="00C56471" w:rsidRDefault="00EF2FDA" w:rsidP="00AC3725">
            <w:pPr>
              <w:spacing w:line="276" w:lineRule="auto"/>
              <w:rPr>
                <w:rFonts w:ascii="Times New Roman" w:hAnsi="Times New Roman" w:cs="Times New Roman"/>
                <w:sz w:val="20"/>
                <w:szCs w:val="20"/>
                <w:lang w:val="en-US"/>
              </w:rPr>
            </w:pPr>
          </w:p>
        </w:tc>
        <w:tc>
          <w:tcPr>
            <w:tcW w:w="1952" w:type="dxa"/>
          </w:tcPr>
          <w:p w14:paraId="7BD002D6"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2F09DFB4" w14:textId="77777777" w:rsidTr="007C7096">
        <w:trPr>
          <w:trHeight w:val="794"/>
        </w:trPr>
        <w:tc>
          <w:tcPr>
            <w:tcW w:w="1770" w:type="dxa"/>
          </w:tcPr>
          <w:p w14:paraId="6DBCF8DF" w14:textId="77777777" w:rsidR="00EF2FDA" w:rsidRPr="00C56471" w:rsidRDefault="00EF2FDA" w:rsidP="00AC3725">
            <w:pPr>
              <w:spacing w:line="276" w:lineRule="auto"/>
              <w:rPr>
                <w:rFonts w:ascii="Times New Roman" w:hAnsi="Times New Roman" w:cs="Times New Roman"/>
                <w:sz w:val="20"/>
                <w:szCs w:val="20"/>
                <w:lang w:val="en-US"/>
              </w:rPr>
            </w:pPr>
          </w:p>
        </w:tc>
        <w:tc>
          <w:tcPr>
            <w:tcW w:w="1523" w:type="dxa"/>
          </w:tcPr>
          <w:p w14:paraId="05A46672" w14:textId="77777777" w:rsidR="00EF2FDA" w:rsidRPr="00C56471" w:rsidRDefault="00EF2FDA" w:rsidP="00AC3725">
            <w:pPr>
              <w:spacing w:line="276" w:lineRule="auto"/>
              <w:rPr>
                <w:rFonts w:ascii="Times New Roman" w:hAnsi="Times New Roman" w:cs="Times New Roman"/>
                <w:sz w:val="20"/>
                <w:szCs w:val="20"/>
                <w:lang w:val="en-US"/>
              </w:rPr>
            </w:pPr>
          </w:p>
        </w:tc>
        <w:tc>
          <w:tcPr>
            <w:tcW w:w="2017" w:type="dxa"/>
          </w:tcPr>
          <w:p w14:paraId="0EFAD864" w14:textId="77777777" w:rsidR="00EF2FDA" w:rsidRPr="00C56471" w:rsidRDefault="00EF2FDA" w:rsidP="00AC3725">
            <w:pPr>
              <w:spacing w:line="276" w:lineRule="auto"/>
              <w:rPr>
                <w:rFonts w:ascii="Times New Roman" w:hAnsi="Times New Roman" w:cs="Times New Roman"/>
                <w:sz w:val="20"/>
                <w:szCs w:val="20"/>
                <w:lang w:val="en-US"/>
              </w:rPr>
            </w:pPr>
          </w:p>
        </w:tc>
        <w:tc>
          <w:tcPr>
            <w:tcW w:w="1952" w:type="dxa"/>
          </w:tcPr>
          <w:p w14:paraId="484C37EA"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50136C50" w14:textId="77777777" w:rsidTr="007C7096">
        <w:trPr>
          <w:trHeight w:val="794"/>
        </w:trPr>
        <w:tc>
          <w:tcPr>
            <w:tcW w:w="1770" w:type="dxa"/>
          </w:tcPr>
          <w:p w14:paraId="28D7D21C" w14:textId="77777777" w:rsidR="00EF2FDA" w:rsidRPr="00C56471" w:rsidRDefault="00EF2FDA" w:rsidP="00AC3725">
            <w:pPr>
              <w:spacing w:line="276" w:lineRule="auto"/>
              <w:rPr>
                <w:rFonts w:ascii="Times New Roman" w:hAnsi="Times New Roman" w:cs="Times New Roman"/>
                <w:sz w:val="20"/>
                <w:szCs w:val="20"/>
                <w:lang w:val="en-US"/>
              </w:rPr>
            </w:pPr>
          </w:p>
        </w:tc>
        <w:tc>
          <w:tcPr>
            <w:tcW w:w="1523" w:type="dxa"/>
          </w:tcPr>
          <w:p w14:paraId="7AA44E37" w14:textId="77777777" w:rsidR="00EF2FDA" w:rsidRPr="00C56471" w:rsidRDefault="00EF2FDA" w:rsidP="00AC3725">
            <w:pPr>
              <w:spacing w:line="276" w:lineRule="auto"/>
              <w:rPr>
                <w:rFonts w:ascii="Times New Roman" w:hAnsi="Times New Roman" w:cs="Times New Roman"/>
                <w:sz w:val="20"/>
                <w:szCs w:val="20"/>
                <w:lang w:val="en-US"/>
              </w:rPr>
            </w:pPr>
          </w:p>
        </w:tc>
        <w:tc>
          <w:tcPr>
            <w:tcW w:w="2017" w:type="dxa"/>
          </w:tcPr>
          <w:p w14:paraId="0C599037" w14:textId="77777777" w:rsidR="00EF2FDA" w:rsidRPr="00C56471" w:rsidRDefault="00EF2FDA" w:rsidP="00AC3725">
            <w:pPr>
              <w:spacing w:line="276" w:lineRule="auto"/>
              <w:rPr>
                <w:rFonts w:ascii="Times New Roman" w:hAnsi="Times New Roman" w:cs="Times New Roman"/>
                <w:sz w:val="20"/>
                <w:szCs w:val="20"/>
                <w:lang w:val="en-US"/>
              </w:rPr>
            </w:pPr>
          </w:p>
        </w:tc>
        <w:tc>
          <w:tcPr>
            <w:tcW w:w="1952" w:type="dxa"/>
          </w:tcPr>
          <w:p w14:paraId="62FE47C0"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0C716985" w14:textId="77777777" w:rsidTr="007C7096">
        <w:trPr>
          <w:trHeight w:val="794"/>
        </w:trPr>
        <w:tc>
          <w:tcPr>
            <w:tcW w:w="1770" w:type="dxa"/>
          </w:tcPr>
          <w:p w14:paraId="142F118E" w14:textId="77777777" w:rsidR="00EF2FDA" w:rsidRPr="00C56471" w:rsidRDefault="00EF2FDA" w:rsidP="00AC3725">
            <w:pPr>
              <w:spacing w:line="276" w:lineRule="auto"/>
              <w:rPr>
                <w:rFonts w:ascii="Times New Roman" w:hAnsi="Times New Roman" w:cs="Times New Roman"/>
                <w:sz w:val="20"/>
                <w:szCs w:val="20"/>
                <w:lang w:val="en-US"/>
              </w:rPr>
            </w:pPr>
          </w:p>
        </w:tc>
        <w:tc>
          <w:tcPr>
            <w:tcW w:w="1523" w:type="dxa"/>
          </w:tcPr>
          <w:p w14:paraId="6CC13BEA" w14:textId="77777777" w:rsidR="00EF2FDA" w:rsidRPr="00C56471" w:rsidRDefault="00EF2FDA" w:rsidP="00AC3725">
            <w:pPr>
              <w:spacing w:line="276" w:lineRule="auto"/>
              <w:rPr>
                <w:rFonts w:ascii="Times New Roman" w:hAnsi="Times New Roman" w:cs="Times New Roman"/>
                <w:sz w:val="20"/>
                <w:szCs w:val="20"/>
                <w:lang w:val="en-US"/>
              </w:rPr>
            </w:pPr>
          </w:p>
        </w:tc>
        <w:tc>
          <w:tcPr>
            <w:tcW w:w="2017" w:type="dxa"/>
          </w:tcPr>
          <w:p w14:paraId="4C247D36" w14:textId="77777777" w:rsidR="00EF2FDA" w:rsidRPr="00C56471" w:rsidRDefault="00EF2FDA" w:rsidP="00AC3725">
            <w:pPr>
              <w:spacing w:line="276" w:lineRule="auto"/>
              <w:rPr>
                <w:rFonts w:ascii="Times New Roman" w:hAnsi="Times New Roman" w:cs="Times New Roman"/>
                <w:sz w:val="20"/>
                <w:szCs w:val="20"/>
                <w:lang w:val="en-US"/>
              </w:rPr>
            </w:pPr>
          </w:p>
        </w:tc>
        <w:tc>
          <w:tcPr>
            <w:tcW w:w="1952" w:type="dxa"/>
          </w:tcPr>
          <w:p w14:paraId="2EE46E8A"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5E211710" w14:textId="77777777" w:rsidTr="007C7096">
        <w:trPr>
          <w:trHeight w:val="794"/>
        </w:trPr>
        <w:tc>
          <w:tcPr>
            <w:tcW w:w="1770" w:type="dxa"/>
          </w:tcPr>
          <w:p w14:paraId="75E9CE6F" w14:textId="77777777" w:rsidR="00EF2FDA" w:rsidRPr="00C56471" w:rsidRDefault="00EF2FDA" w:rsidP="00AC3725">
            <w:pPr>
              <w:spacing w:line="276" w:lineRule="auto"/>
              <w:rPr>
                <w:rFonts w:ascii="Times New Roman" w:hAnsi="Times New Roman" w:cs="Times New Roman"/>
                <w:sz w:val="20"/>
                <w:szCs w:val="20"/>
                <w:lang w:val="en-US"/>
              </w:rPr>
            </w:pPr>
          </w:p>
        </w:tc>
        <w:tc>
          <w:tcPr>
            <w:tcW w:w="1523" w:type="dxa"/>
          </w:tcPr>
          <w:p w14:paraId="25A15E3B" w14:textId="77777777" w:rsidR="00EF2FDA" w:rsidRPr="00C56471" w:rsidRDefault="00EF2FDA" w:rsidP="00AC3725">
            <w:pPr>
              <w:spacing w:line="276" w:lineRule="auto"/>
              <w:rPr>
                <w:rFonts w:ascii="Times New Roman" w:hAnsi="Times New Roman" w:cs="Times New Roman"/>
                <w:sz w:val="20"/>
                <w:szCs w:val="20"/>
                <w:lang w:val="en-US"/>
              </w:rPr>
            </w:pPr>
          </w:p>
        </w:tc>
        <w:tc>
          <w:tcPr>
            <w:tcW w:w="2017" w:type="dxa"/>
          </w:tcPr>
          <w:p w14:paraId="3AA8B21C" w14:textId="77777777" w:rsidR="00EF2FDA" w:rsidRPr="00C56471" w:rsidRDefault="00EF2FDA" w:rsidP="00AC3725">
            <w:pPr>
              <w:spacing w:line="276" w:lineRule="auto"/>
              <w:rPr>
                <w:rFonts w:ascii="Times New Roman" w:hAnsi="Times New Roman" w:cs="Times New Roman"/>
                <w:sz w:val="20"/>
                <w:szCs w:val="20"/>
                <w:lang w:val="en-US"/>
              </w:rPr>
            </w:pPr>
          </w:p>
        </w:tc>
        <w:tc>
          <w:tcPr>
            <w:tcW w:w="1952" w:type="dxa"/>
          </w:tcPr>
          <w:p w14:paraId="74C5AA3F" w14:textId="77777777" w:rsidR="00EF2FDA" w:rsidRPr="00C56471" w:rsidRDefault="00EF2FDA" w:rsidP="00AC3725">
            <w:pPr>
              <w:spacing w:line="276" w:lineRule="auto"/>
              <w:rPr>
                <w:rFonts w:ascii="Times New Roman" w:hAnsi="Times New Roman" w:cs="Times New Roman"/>
                <w:sz w:val="20"/>
                <w:szCs w:val="20"/>
                <w:lang w:val="en-US"/>
              </w:rPr>
            </w:pPr>
          </w:p>
        </w:tc>
      </w:tr>
    </w:tbl>
    <w:p w14:paraId="367EBB79" w14:textId="75CAB7EF"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he intern will tell you that he/she will be notified to the intern at the beginning of the </w:t>
      </w:r>
      <w:r w:rsidRPr="00C56471">
        <w:rPr>
          <w:rFonts w:ascii="Times New Roman" w:hAnsi="Times New Roman" w:cs="Times New Roman"/>
          <w:sz w:val="20"/>
          <w:szCs w:val="20"/>
          <w:lang w:val="en-US"/>
        </w:rPr>
        <w:lastRenderedPageBreak/>
        <w:t xml:space="preserve">internship. </w:t>
      </w:r>
    </w:p>
    <w:p w14:paraId="36EAD1B2" w14:textId="77777777" w:rsidR="00EF2FDA" w:rsidRPr="00C56471" w:rsidRDefault="00EF2FDA" w:rsidP="00AC3725">
      <w:pPr>
        <w:spacing w:line="276" w:lineRule="auto"/>
        <w:rPr>
          <w:rFonts w:ascii="Times New Roman" w:hAnsi="Times New Roman" w:cs="Times New Roman"/>
          <w:sz w:val="20"/>
          <w:szCs w:val="20"/>
          <w:lang w:val="en-US"/>
        </w:rPr>
        <w:sectPr w:rsidR="00EF2FDA" w:rsidRPr="00C56471">
          <w:headerReference w:type="default" r:id="rId117"/>
          <w:footerReference w:type="default" r:id="rId118"/>
          <w:pgSz w:w="8400" w:h="11910"/>
          <w:pgMar w:top="720" w:right="340" w:bottom="500" w:left="560" w:header="0" w:footer="303" w:gutter="0"/>
          <w:pgNumType w:start="48"/>
          <w:cols w:space="708"/>
        </w:sectPr>
      </w:pPr>
    </w:p>
    <w:tbl>
      <w:tblPr>
        <w:tblW w:w="0" w:type="auto"/>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450"/>
        <w:gridCol w:w="902"/>
        <w:gridCol w:w="1179"/>
        <w:gridCol w:w="1179"/>
        <w:gridCol w:w="1179"/>
        <w:gridCol w:w="1179"/>
      </w:tblGrid>
      <w:tr w:rsidR="00EF2FDA" w:rsidRPr="00C56471" w14:paraId="3FAEF1AD" w14:textId="77777777" w:rsidTr="000B180E">
        <w:trPr>
          <w:trHeight w:val="302"/>
        </w:trPr>
        <w:tc>
          <w:tcPr>
            <w:tcW w:w="7068" w:type="dxa"/>
            <w:gridSpan w:val="6"/>
          </w:tcPr>
          <w:p w14:paraId="697B711A" w14:textId="275C242E" w:rsidR="00EF2FDA" w:rsidRPr="000304CF" w:rsidRDefault="00643A05" w:rsidP="00AC3725">
            <w:pPr>
              <w:spacing w:line="276" w:lineRule="auto"/>
              <w:jc w:val="center"/>
              <w:rPr>
                <w:rFonts w:ascii="Times New Roman" w:hAnsi="Times New Roman" w:cs="Times New Roman"/>
                <w:sz w:val="20"/>
                <w:szCs w:val="20"/>
                <w:lang w:val="en-US"/>
              </w:rPr>
            </w:pPr>
            <w:r w:rsidRPr="000304CF">
              <w:rPr>
                <w:rFonts w:ascii="Times New Roman" w:hAnsi="Times New Roman" w:cs="Times New Roman"/>
                <w:b/>
                <w:bCs/>
                <w:sz w:val="20"/>
                <w:szCs w:val="20"/>
                <w:lang w:val="en-US"/>
              </w:rPr>
              <w:lastRenderedPageBreak/>
              <w:t>INTERNSHIP ATTENDANCE OF EMERGENCY DEPARTMENT ROTATION</w:t>
            </w:r>
          </w:p>
        </w:tc>
      </w:tr>
      <w:tr w:rsidR="00EF2FDA" w:rsidRPr="00C56471" w14:paraId="295F8706" w14:textId="77777777" w:rsidTr="009904D0">
        <w:trPr>
          <w:trHeight w:val="286"/>
        </w:trPr>
        <w:tc>
          <w:tcPr>
            <w:tcW w:w="1450" w:type="dxa"/>
            <w:shd w:val="clear" w:color="auto" w:fill="E3E4E5"/>
          </w:tcPr>
          <w:p w14:paraId="357A3DA9"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902" w:type="dxa"/>
            <w:shd w:val="clear" w:color="auto" w:fill="E3E4E5"/>
          </w:tcPr>
          <w:p w14:paraId="2D9C3EA2"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5E1B9634"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635E426C"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32271AE7"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213FD873"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449800FD" w14:textId="77777777" w:rsidTr="009904D0">
        <w:trPr>
          <w:trHeight w:val="1273"/>
        </w:trPr>
        <w:tc>
          <w:tcPr>
            <w:tcW w:w="1450" w:type="dxa"/>
          </w:tcPr>
          <w:p w14:paraId="50CBC373" w14:textId="77777777" w:rsidR="00EF2FDA" w:rsidRPr="00C56471" w:rsidRDefault="00EF2FDA" w:rsidP="00AC3725">
            <w:pPr>
              <w:spacing w:line="276" w:lineRule="auto"/>
              <w:rPr>
                <w:rFonts w:ascii="Times New Roman" w:hAnsi="Times New Roman" w:cs="Times New Roman"/>
                <w:sz w:val="20"/>
                <w:szCs w:val="20"/>
                <w:lang w:val="en-US"/>
              </w:rPr>
            </w:pPr>
          </w:p>
          <w:p w14:paraId="3415FD8D" w14:textId="77777777" w:rsidR="00EF2FDA" w:rsidRPr="00C56471" w:rsidRDefault="00EF2FDA" w:rsidP="00AC3725">
            <w:pPr>
              <w:spacing w:line="276" w:lineRule="auto"/>
              <w:rPr>
                <w:rFonts w:ascii="Times New Roman" w:hAnsi="Times New Roman" w:cs="Times New Roman"/>
                <w:sz w:val="20"/>
                <w:szCs w:val="20"/>
                <w:lang w:val="en-US"/>
              </w:rPr>
            </w:pPr>
          </w:p>
          <w:p w14:paraId="06218596" w14:textId="77777777" w:rsidR="00027AB7" w:rsidRPr="00C56471" w:rsidRDefault="00027AB7" w:rsidP="00AC3725">
            <w:pPr>
              <w:pStyle w:val="TableParagraph"/>
              <w:spacing w:line="276" w:lineRule="auto"/>
              <w:ind w:right="148"/>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4AACDDD8" w14:textId="4F0E7AD9" w:rsidR="00EF2FDA"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p>
        </w:tc>
        <w:tc>
          <w:tcPr>
            <w:tcW w:w="902" w:type="dxa"/>
          </w:tcPr>
          <w:p w14:paraId="64C77637"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530F1883"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052C2F16"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0B171C23"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109F2696"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3A43A299" w14:textId="77777777" w:rsidTr="009904D0">
        <w:trPr>
          <w:trHeight w:val="286"/>
        </w:trPr>
        <w:tc>
          <w:tcPr>
            <w:tcW w:w="1450" w:type="dxa"/>
            <w:shd w:val="clear" w:color="auto" w:fill="E3E4E5"/>
          </w:tcPr>
          <w:p w14:paraId="166AC21B"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902" w:type="dxa"/>
            <w:shd w:val="clear" w:color="auto" w:fill="E3E4E5"/>
          </w:tcPr>
          <w:p w14:paraId="18A53145"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145FE508"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3DE229E4"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286DDC55"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19AA6DD1"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68628C06" w14:textId="77777777" w:rsidTr="009904D0">
        <w:trPr>
          <w:trHeight w:val="1273"/>
        </w:trPr>
        <w:tc>
          <w:tcPr>
            <w:tcW w:w="1450" w:type="dxa"/>
          </w:tcPr>
          <w:p w14:paraId="4FC19FD9" w14:textId="77777777" w:rsidR="00EF2FDA" w:rsidRPr="00C56471" w:rsidRDefault="00EF2FDA" w:rsidP="00AC3725">
            <w:pPr>
              <w:spacing w:line="276" w:lineRule="auto"/>
              <w:rPr>
                <w:rFonts w:ascii="Times New Roman" w:hAnsi="Times New Roman" w:cs="Times New Roman"/>
                <w:sz w:val="20"/>
                <w:szCs w:val="20"/>
                <w:lang w:val="en-US"/>
              </w:rPr>
            </w:pPr>
          </w:p>
          <w:p w14:paraId="521E209F" w14:textId="77777777" w:rsidR="00EF2FDA" w:rsidRPr="00C56471" w:rsidRDefault="00EF2FDA" w:rsidP="00AC3725">
            <w:pPr>
              <w:spacing w:line="276" w:lineRule="auto"/>
              <w:rPr>
                <w:rFonts w:ascii="Times New Roman" w:hAnsi="Times New Roman" w:cs="Times New Roman"/>
                <w:sz w:val="20"/>
                <w:szCs w:val="20"/>
                <w:lang w:val="en-US"/>
              </w:rPr>
            </w:pPr>
          </w:p>
          <w:p w14:paraId="737EF7EB" w14:textId="77777777" w:rsidR="00027AB7" w:rsidRPr="00C56471" w:rsidRDefault="00027AB7" w:rsidP="00AC3725">
            <w:pPr>
              <w:pStyle w:val="TableParagraph"/>
              <w:spacing w:line="276" w:lineRule="auto"/>
              <w:ind w:right="148"/>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68D656F7" w14:textId="68F9DCB1" w:rsidR="00EF2FDA"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p>
        </w:tc>
        <w:tc>
          <w:tcPr>
            <w:tcW w:w="902" w:type="dxa"/>
          </w:tcPr>
          <w:p w14:paraId="01D32E75"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1DA9E120"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192E38F5"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1D4BDF8E"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02CC082E"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3DE55758" w14:textId="77777777" w:rsidTr="009904D0">
        <w:trPr>
          <w:trHeight w:val="286"/>
        </w:trPr>
        <w:tc>
          <w:tcPr>
            <w:tcW w:w="1450" w:type="dxa"/>
            <w:shd w:val="clear" w:color="auto" w:fill="E3E4E5"/>
          </w:tcPr>
          <w:p w14:paraId="27A2AEAE"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902" w:type="dxa"/>
            <w:shd w:val="clear" w:color="auto" w:fill="E3E4E5"/>
          </w:tcPr>
          <w:p w14:paraId="2714144A"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485B34DF"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6E082E9E"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4AF15AE9"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28396BB2"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586A86CF" w14:textId="77777777" w:rsidTr="009904D0">
        <w:trPr>
          <w:trHeight w:val="1273"/>
        </w:trPr>
        <w:tc>
          <w:tcPr>
            <w:tcW w:w="1450" w:type="dxa"/>
          </w:tcPr>
          <w:p w14:paraId="22548FFB" w14:textId="77777777" w:rsidR="00EF2FDA" w:rsidRPr="00C56471" w:rsidRDefault="00EF2FDA" w:rsidP="00AC3725">
            <w:pPr>
              <w:spacing w:line="276" w:lineRule="auto"/>
              <w:rPr>
                <w:rFonts w:ascii="Times New Roman" w:hAnsi="Times New Roman" w:cs="Times New Roman"/>
                <w:sz w:val="20"/>
                <w:szCs w:val="20"/>
                <w:lang w:val="en-US"/>
              </w:rPr>
            </w:pPr>
          </w:p>
          <w:p w14:paraId="5C89A116" w14:textId="77777777" w:rsidR="00027AB7" w:rsidRPr="00C56471" w:rsidRDefault="00027AB7" w:rsidP="00AC3725">
            <w:pPr>
              <w:pStyle w:val="TableParagraph"/>
              <w:spacing w:line="276" w:lineRule="auto"/>
              <w:ind w:right="148"/>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08F0C8CD" w14:textId="26F5BF28" w:rsidR="00EF2FDA"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p>
        </w:tc>
        <w:tc>
          <w:tcPr>
            <w:tcW w:w="902" w:type="dxa"/>
          </w:tcPr>
          <w:p w14:paraId="18541347"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6C74441C"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4365E4A7"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3701A586"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5537CAC3"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1E7EE913" w14:textId="77777777" w:rsidTr="009904D0">
        <w:trPr>
          <w:trHeight w:val="286"/>
        </w:trPr>
        <w:tc>
          <w:tcPr>
            <w:tcW w:w="1450" w:type="dxa"/>
            <w:shd w:val="clear" w:color="auto" w:fill="E3E4E5"/>
          </w:tcPr>
          <w:p w14:paraId="09C2A997"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902" w:type="dxa"/>
            <w:shd w:val="clear" w:color="auto" w:fill="E3E4E5"/>
          </w:tcPr>
          <w:p w14:paraId="0BF0B909"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2CF74412"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24FB2A0D"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52890173"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6D09729D"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4000FA68" w14:textId="77777777" w:rsidTr="009904D0">
        <w:trPr>
          <w:trHeight w:val="1273"/>
        </w:trPr>
        <w:tc>
          <w:tcPr>
            <w:tcW w:w="1450" w:type="dxa"/>
          </w:tcPr>
          <w:p w14:paraId="05C03115" w14:textId="77777777" w:rsidR="00EF2FDA" w:rsidRPr="00C56471" w:rsidRDefault="00EF2FDA" w:rsidP="00AC3725">
            <w:pPr>
              <w:spacing w:line="276" w:lineRule="auto"/>
              <w:rPr>
                <w:rFonts w:ascii="Times New Roman" w:hAnsi="Times New Roman" w:cs="Times New Roman"/>
                <w:sz w:val="20"/>
                <w:szCs w:val="20"/>
                <w:lang w:val="en-US"/>
              </w:rPr>
            </w:pPr>
          </w:p>
          <w:p w14:paraId="3927A86E" w14:textId="77777777" w:rsidR="00EF2FDA" w:rsidRPr="00C56471" w:rsidRDefault="00EF2FDA" w:rsidP="00AC3725">
            <w:pPr>
              <w:spacing w:line="276" w:lineRule="auto"/>
              <w:rPr>
                <w:rFonts w:ascii="Times New Roman" w:hAnsi="Times New Roman" w:cs="Times New Roman"/>
                <w:sz w:val="20"/>
                <w:szCs w:val="20"/>
                <w:lang w:val="en-US"/>
              </w:rPr>
            </w:pPr>
          </w:p>
          <w:p w14:paraId="4C0D9B85" w14:textId="77777777" w:rsidR="00027AB7" w:rsidRPr="00C56471" w:rsidRDefault="00027AB7" w:rsidP="00AC3725">
            <w:pPr>
              <w:pStyle w:val="TableParagraph"/>
              <w:spacing w:line="276" w:lineRule="auto"/>
              <w:ind w:right="148"/>
              <w:rPr>
                <w:rFonts w:ascii="Times New Roman" w:hAnsi="Times New Roman" w:cs="Times New Roman"/>
                <w:w w:val="95"/>
                <w:sz w:val="20"/>
                <w:szCs w:val="20"/>
                <w:lang w:val="en-US"/>
              </w:rPr>
            </w:pPr>
            <w:r w:rsidRPr="00C56471">
              <w:rPr>
                <w:rFonts w:ascii="Times New Roman" w:hAnsi="Times New Roman" w:cs="Times New Roman"/>
                <w:w w:val="95"/>
                <w:sz w:val="20"/>
                <w:szCs w:val="20"/>
                <w:lang w:val="en-US"/>
              </w:rPr>
              <w:t>APPROVAL</w:t>
            </w:r>
          </w:p>
          <w:p w14:paraId="41754779" w14:textId="4114162E" w:rsidR="00EF2FDA"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95"/>
                <w:sz w:val="20"/>
                <w:szCs w:val="20"/>
                <w:lang w:val="en-US"/>
              </w:rPr>
              <w:t>STAMP / SIGNATURE</w:t>
            </w:r>
          </w:p>
        </w:tc>
        <w:tc>
          <w:tcPr>
            <w:tcW w:w="902" w:type="dxa"/>
          </w:tcPr>
          <w:p w14:paraId="4B43B9AF"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0037486B"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63E1DC2E"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6AC8AA19"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2F32840F"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42F3F917" w14:textId="77777777" w:rsidTr="009904D0">
        <w:trPr>
          <w:trHeight w:val="286"/>
        </w:trPr>
        <w:tc>
          <w:tcPr>
            <w:tcW w:w="1450" w:type="dxa"/>
            <w:shd w:val="clear" w:color="auto" w:fill="E3E4E5"/>
          </w:tcPr>
          <w:p w14:paraId="00934226"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902" w:type="dxa"/>
            <w:shd w:val="clear" w:color="auto" w:fill="E3E4E5"/>
          </w:tcPr>
          <w:p w14:paraId="2C5D6188"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15735AF4"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0574F8A1"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7372FA3C"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1CF6CBC5"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544328B4" w14:textId="77777777" w:rsidTr="009904D0">
        <w:trPr>
          <w:trHeight w:val="1273"/>
        </w:trPr>
        <w:tc>
          <w:tcPr>
            <w:tcW w:w="1450" w:type="dxa"/>
          </w:tcPr>
          <w:p w14:paraId="24A7CDDC" w14:textId="77777777" w:rsidR="00EF2FDA" w:rsidRPr="00C56471" w:rsidRDefault="00EF2FDA" w:rsidP="00AC3725">
            <w:pPr>
              <w:spacing w:line="276" w:lineRule="auto"/>
              <w:rPr>
                <w:rFonts w:ascii="Times New Roman" w:hAnsi="Times New Roman" w:cs="Times New Roman"/>
                <w:sz w:val="20"/>
                <w:szCs w:val="20"/>
                <w:lang w:val="en-US"/>
              </w:rPr>
            </w:pPr>
          </w:p>
          <w:p w14:paraId="549136FB" w14:textId="77777777" w:rsidR="00EF2FDA" w:rsidRPr="00C56471" w:rsidRDefault="00EF2FDA" w:rsidP="00AC3725">
            <w:pPr>
              <w:spacing w:line="276" w:lineRule="auto"/>
              <w:rPr>
                <w:rFonts w:ascii="Times New Roman" w:hAnsi="Times New Roman" w:cs="Times New Roman"/>
                <w:sz w:val="20"/>
                <w:szCs w:val="20"/>
                <w:lang w:val="en-US"/>
              </w:rPr>
            </w:pPr>
          </w:p>
          <w:p w14:paraId="15741108" w14:textId="77777777" w:rsidR="00027AB7"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PPROVAL</w:t>
            </w:r>
          </w:p>
          <w:p w14:paraId="61F70EA7" w14:textId="20BE2FDB" w:rsidR="00EF2FDA"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STAMP / SIGNATURE</w:t>
            </w:r>
          </w:p>
        </w:tc>
        <w:tc>
          <w:tcPr>
            <w:tcW w:w="902" w:type="dxa"/>
          </w:tcPr>
          <w:p w14:paraId="5DFA03D8"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5B7253E1"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4C08B37B"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04DA603C"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48AA9C83"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50F42753" w14:textId="77777777" w:rsidTr="009904D0">
        <w:trPr>
          <w:trHeight w:val="286"/>
        </w:trPr>
        <w:tc>
          <w:tcPr>
            <w:tcW w:w="1450" w:type="dxa"/>
            <w:shd w:val="clear" w:color="auto" w:fill="E3E4E5"/>
          </w:tcPr>
          <w:p w14:paraId="2F7D5670"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902" w:type="dxa"/>
            <w:shd w:val="clear" w:color="auto" w:fill="E3E4E5"/>
          </w:tcPr>
          <w:p w14:paraId="7669C061"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52064432"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55730ED9"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3A0D8F1F"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35386E81"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40E81535" w14:textId="77777777" w:rsidTr="009904D0">
        <w:trPr>
          <w:trHeight w:val="1273"/>
        </w:trPr>
        <w:tc>
          <w:tcPr>
            <w:tcW w:w="1450" w:type="dxa"/>
          </w:tcPr>
          <w:p w14:paraId="41957A89" w14:textId="77777777" w:rsidR="00EF2FDA" w:rsidRPr="00C56471" w:rsidRDefault="00EF2FDA" w:rsidP="00AC3725">
            <w:pPr>
              <w:spacing w:line="276" w:lineRule="auto"/>
              <w:rPr>
                <w:rFonts w:ascii="Times New Roman" w:hAnsi="Times New Roman" w:cs="Times New Roman"/>
                <w:sz w:val="20"/>
                <w:szCs w:val="20"/>
                <w:lang w:val="en-US"/>
              </w:rPr>
            </w:pPr>
          </w:p>
          <w:p w14:paraId="1E8ABC61" w14:textId="77777777" w:rsidR="00EF2FDA" w:rsidRPr="00C56471" w:rsidRDefault="00EF2FDA" w:rsidP="00AC3725">
            <w:pPr>
              <w:spacing w:line="276" w:lineRule="auto"/>
              <w:rPr>
                <w:rFonts w:ascii="Times New Roman" w:hAnsi="Times New Roman" w:cs="Times New Roman"/>
                <w:sz w:val="20"/>
                <w:szCs w:val="20"/>
                <w:lang w:val="en-US"/>
              </w:rPr>
            </w:pPr>
          </w:p>
          <w:p w14:paraId="05F6E808" w14:textId="77777777" w:rsidR="00027AB7"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PPROVAL</w:t>
            </w:r>
          </w:p>
          <w:p w14:paraId="4B698A36" w14:textId="6C303799" w:rsidR="00EF2FDA"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STAMP / SIGNATURE</w:t>
            </w:r>
          </w:p>
        </w:tc>
        <w:tc>
          <w:tcPr>
            <w:tcW w:w="902" w:type="dxa"/>
          </w:tcPr>
          <w:p w14:paraId="2AE82391"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26A9455F"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46D7233B"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466F607B"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39D5248D" w14:textId="77777777" w:rsidR="00EF2FDA" w:rsidRPr="00C56471" w:rsidRDefault="00EF2FDA" w:rsidP="00AC3725">
            <w:pPr>
              <w:spacing w:line="276" w:lineRule="auto"/>
              <w:rPr>
                <w:rFonts w:ascii="Times New Roman" w:hAnsi="Times New Roman" w:cs="Times New Roman"/>
                <w:sz w:val="20"/>
                <w:szCs w:val="20"/>
                <w:lang w:val="en-US"/>
              </w:rPr>
            </w:pPr>
          </w:p>
        </w:tc>
      </w:tr>
    </w:tbl>
    <w:p w14:paraId="22825FE2" w14:textId="77777777" w:rsidR="00EF2FDA" w:rsidRPr="00C56471" w:rsidRDefault="00EF2FDA" w:rsidP="00AC3725">
      <w:pPr>
        <w:spacing w:line="276" w:lineRule="auto"/>
        <w:rPr>
          <w:rFonts w:ascii="Times New Roman" w:hAnsi="Times New Roman" w:cs="Times New Roman"/>
          <w:sz w:val="20"/>
          <w:szCs w:val="20"/>
          <w:lang w:val="en-US"/>
        </w:rPr>
        <w:sectPr w:rsidR="00EF2FDA" w:rsidRPr="00C56471">
          <w:headerReference w:type="default" r:id="rId119"/>
          <w:footerReference w:type="default" r:id="rId120"/>
          <w:pgSz w:w="8400" w:h="11910"/>
          <w:pgMar w:top="720" w:right="340" w:bottom="500" w:left="560" w:header="0" w:footer="303" w:gutter="0"/>
          <w:pgNumType w:start="49"/>
          <w:cols w:space="708"/>
        </w:sectPr>
      </w:pPr>
    </w:p>
    <w:tbl>
      <w:tblPr>
        <w:tblW w:w="0" w:type="auto"/>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450"/>
        <w:gridCol w:w="993"/>
        <w:gridCol w:w="1088"/>
        <w:gridCol w:w="1179"/>
        <w:gridCol w:w="1179"/>
        <w:gridCol w:w="1179"/>
      </w:tblGrid>
      <w:tr w:rsidR="00EF2FDA" w:rsidRPr="00C56471" w14:paraId="1F1BB78B" w14:textId="77777777" w:rsidTr="000B180E">
        <w:trPr>
          <w:trHeight w:val="302"/>
        </w:trPr>
        <w:tc>
          <w:tcPr>
            <w:tcW w:w="7068" w:type="dxa"/>
            <w:gridSpan w:val="6"/>
          </w:tcPr>
          <w:p w14:paraId="7EA51B78" w14:textId="1B0A5F93" w:rsidR="00EF2FDA" w:rsidRPr="000304CF" w:rsidRDefault="00EF2FDA" w:rsidP="00AC3725">
            <w:pPr>
              <w:spacing w:line="276" w:lineRule="auto"/>
              <w:jc w:val="center"/>
              <w:rPr>
                <w:rFonts w:ascii="Times New Roman" w:hAnsi="Times New Roman" w:cs="Times New Roman"/>
                <w:b/>
                <w:bCs/>
                <w:sz w:val="20"/>
                <w:szCs w:val="20"/>
                <w:lang w:val="en-US"/>
              </w:rPr>
            </w:pPr>
            <w:r w:rsidRPr="000304CF">
              <w:rPr>
                <w:rFonts w:ascii="Times New Roman" w:hAnsi="Times New Roman" w:cs="Times New Roman"/>
                <w:b/>
                <w:bCs/>
                <w:sz w:val="20"/>
                <w:szCs w:val="20"/>
                <w:lang w:val="en-US"/>
              </w:rPr>
              <w:lastRenderedPageBreak/>
              <w:t xml:space="preserve">INTERNSHIP </w:t>
            </w:r>
            <w:r w:rsidR="00670C76" w:rsidRPr="000304CF">
              <w:rPr>
                <w:rFonts w:ascii="Times New Roman" w:hAnsi="Times New Roman" w:cs="Times New Roman"/>
                <w:b/>
                <w:bCs/>
                <w:sz w:val="20"/>
                <w:szCs w:val="20"/>
                <w:lang w:val="en-US"/>
              </w:rPr>
              <w:t>ATTENDANCE OF EMERGENCY DEPARTMENT ROTATION</w:t>
            </w:r>
          </w:p>
        </w:tc>
      </w:tr>
      <w:tr w:rsidR="00EF2FDA" w:rsidRPr="00C56471" w14:paraId="283C8B16" w14:textId="77777777" w:rsidTr="009904D0">
        <w:trPr>
          <w:trHeight w:val="286"/>
        </w:trPr>
        <w:tc>
          <w:tcPr>
            <w:tcW w:w="1450" w:type="dxa"/>
            <w:shd w:val="clear" w:color="auto" w:fill="E3E4E5"/>
          </w:tcPr>
          <w:p w14:paraId="055D072C"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993" w:type="dxa"/>
            <w:shd w:val="clear" w:color="auto" w:fill="E3E4E5"/>
          </w:tcPr>
          <w:p w14:paraId="5CE8D4E3" w14:textId="77777777" w:rsidR="00EF2FDA" w:rsidRPr="00C56471" w:rsidRDefault="00EF2FDA" w:rsidP="00AC3725">
            <w:pPr>
              <w:spacing w:line="276" w:lineRule="auto"/>
              <w:rPr>
                <w:rFonts w:ascii="Times New Roman" w:hAnsi="Times New Roman" w:cs="Times New Roman"/>
                <w:sz w:val="20"/>
                <w:szCs w:val="20"/>
                <w:lang w:val="en-US"/>
              </w:rPr>
            </w:pPr>
          </w:p>
        </w:tc>
        <w:tc>
          <w:tcPr>
            <w:tcW w:w="1088" w:type="dxa"/>
            <w:shd w:val="clear" w:color="auto" w:fill="E3E4E5"/>
          </w:tcPr>
          <w:p w14:paraId="6B3BE141"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733D5DD1"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144507A6"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3743345C"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077C7E9B" w14:textId="77777777" w:rsidTr="009904D0">
        <w:trPr>
          <w:trHeight w:val="1273"/>
        </w:trPr>
        <w:tc>
          <w:tcPr>
            <w:tcW w:w="1450" w:type="dxa"/>
          </w:tcPr>
          <w:p w14:paraId="35B0806B" w14:textId="77777777" w:rsidR="00EF2FDA" w:rsidRPr="00C56471" w:rsidRDefault="00EF2FDA" w:rsidP="00AC3725">
            <w:pPr>
              <w:spacing w:line="276" w:lineRule="auto"/>
              <w:rPr>
                <w:rFonts w:ascii="Times New Roman" w:hAnsi="Times New Roman" w:cs="Times New Roman"/>
                <w:sz w:val="20"/>
                <w:szCs w:val="20"/>
                <w:lang w:val="en-US"/>
              </w:rPr>
            </w:pPr>
          </w:p>
          <w:p w14:paraId="4F3B4FE7" w14:textId="77777777" w:rsidR="00EF2FDA" w:rsidRPr="00C56471" w:rsidRDefault="00EF2FDA" w:rsidP="00AC3725">
            <w:pPr>
              <w:spacing w:line="276" w:lineRule="auto"/>
              <w:rPr>
                <w:rFonts w:ascii="Times New Roman" w:hAnsi="Times New Roman" w:cs="Times New Roman"/>
                <w:sz w:val="20"/>
                <w:szCs w:val="20"/>
                <w:lang w:val="en-US"/>
              </w:rPr>
            </w:pPr>
          </w:p>
          <w:p w14:paraId="27BE29CD" w14:textId="77777777" w:rsidR="00027AB7"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PPROVAL</w:t>
            </w:r>
          </w:p>
          <w:p w14:paraId="31753240" w14:textId="45565D29" w:rsidR="00EF2FDA"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STAMP / SIGNATURE</w:t>
            </w:r>
          </w:p>
        </w:tc>
        <w:tc>
          <w:tcPr>
            <w:tcW w:w="993" w:type="dxa"/>
          </w:tcPr>
          <w:p w14:paraId="78159936" w14:textId="77777777" w:rsidR="00EF2FDA" w:rsidRPr="00C56471" w:rsidRDefault="00EF2FDA" w:rsidP="00AC3725">
            <w:pPr>
              <w:spacing w:line="276" w:lineRule="auto"/>
              <w:rPr>
                <w:rFonts w:ascii="Times New Roman" w:hAnsi="Times New Roman" w:cs="Times New Roman"/>
                <w:sz w:val="20"/>
                <w:szCs w:val="20"/>
                <w:lang w:val="en-US"/>
              </w:rPr>
            </w:pPr>
          </w:p>
        </w:tc>
        <w:tc>
          <w:tcPr>
            <w:tcW w:w="1088" w:type="dxa"/>
          </w:tcPr>
          <w:p w14:paraId="6FA3B642"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7693F5BD"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254745EE"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3A526F16"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7BA6D4F4" w14:textId="77777777" w:rsidTr="009904D0">
        <w:trPr>
          <w:trHeight w:val="286"/>
        </w:trPr>
        <w:tc>
          <w:tcPr>
            <w:tcW w:w="1450" w:type="dxa"/>
            <w:shd w:val="clear" w:color="auto" w:fill="E3E4E5"/>
          </w:tcPr>
          <w:p w14:paraId="4E11AB18"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993" w:type="dxa"/>
            <w:shd w:val="clear" w:color="auto" w:fill="E3E4E5"/>
          </w:tcPr>
          <w:p w14:paraId="16DD86B2" w14:textId="77777777" w:rsidR="00EF2FDA" w:rsidRPr="00C56471" w:rsidRDefault="00EF2FDA" w:rsidP="00AC3725">
            <w:pPr>
              <w:spacing w:line="276" w:lineRule="auto"/>
              <w:rPr>
                <w:rFonts w:ascii="Times New Roman" w:hAnsi="Times New Roman" w:cs="Times New Roman"/>
                <w:sz w:val="20"/>
                <w:szCs w:val="20"/>
                <w:lang w:val="en-US"/>
              </w:rPr>
            </w:pPr>
          </w:p>
        </w:tc>
        <w:tc>
          <w:tcPr>
            <w:tcW w:w="1088" w:type="dxa"/>
            <w:shd w:val="clear" w:color="auto" w:fill="E3E4E5"/>
          </w:tcPr>
          <w:p w14:paraId="4B851F5F"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4D116F01"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30DC5DFE"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110EB0F1"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74D0DFA2" w14:textId="77777777" w:rsidTr="009904D0">
        <w:trPr>
          <w:trHeight w:val="1273"/>
        </w:trPr>
        <w:tc>
          <w:tcPr>
            <w:tcW w:w="1450" w:type="dxa"/>
          </w:tcPr>
          <w:p w14:paraId="4A4498D0" w14:textId="77777777" w:rsidR="00EF2FDA" w:rsidRPr="00C56471" w:rsidRDefault="00EF2FDA" w:rsidP="00AC3725">
            <w:pPr>
              <w:spacing w:line="276" w:lineRule="auto"/>
              <w:rPr>
                <w:rFonts w:ascii="Times New Roman" w:hAnsi="Times New Roman" w:cs="Times New Roman"/>
                <w:sz w:val="20"/>
                <w:szCs w:val="20"/>
                <w:lang w:val="en-US"/>
              </w:rPr>
            </w:pPr>
          </w:p>
          <w:p w14:paraId="44A74D49" w14:textId="77777777" w:rsidR="00EF2FDA" w:rsidRPr="00C56471" w:rsidRDefault="00EF2FDA" w:rsidP="00AC3725">
            <w:pPr>
              <w:spacing w:line="276" w:lineRule="auto"/>
              <w:rPr>
                <w:rFonts w:ascii="Times New Roman" w:hAnsi="Times New Roman" w:cs="Times New Roman"/>
                <w:sz w:val="20"/>
                <w:szCs w:val="20"/>
                <w:lang w:val="en-US"/>
              </w:rPr>
            </w:pPr>
          </w:p>
          <w:p w14:paraId="43F3C60F" w14:textId="77777777" w:rsidR="00027AB7"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PPROVAL</w:t>
            </w:r>
          </w:p>
          <w:p w14:paraId="614CCEAC" w14:textId="7A01F980" w:rsidR="00EF2FDA"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STAMP / SIGNATURE</w:t>
            </w:r>
          </w:p>
        </w:tc>
        <w:tc>
          <w:tcPr>
            <w:tcW w:w="993" w:type="dxa"/>
          </w:tcPr>
          <w:p w14:paraId="5AA17E90" w14:textId="77777777" w:rsidR="00EF2FDA" w:rsidRPr="00C56471" w:rsidRDefault="00EF2FDA" w:rsidP="00AC3725">
            <w:pPr>
              <w:spacing w:line="276" w:lineRule="auto"/>
              <w:rPr>
                <w:rFonts w:ascii="Times New Roman" w:hAnsi="Times New Roman" w:cs="Times New Roman"/>
                <w:sz w:val="20"/>
                <w:szCs w:val="20"/>
                <w:lang w:val="en-US"/>
              </w:rPr>
            </w:pPr>
          </w:p>
        </w:tc>
        <w:tc>
          <w:tcPr>
            <w:tcW w:w="1088" w:type="dxa"/>
          </w:tcPr>
          <w:p w14:paraId="0081519A"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7C243B03"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14F8D988"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29BDE397"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634E75D5" w14:textId="77777777" w:rsidTr="009904D0">
        <w:trPr>
          <w:trHeight w:val="286"/>
        </w:trPr>
        <w:tc>
          <w:tcPr>
            <w:tcW w:w="1450" w:type="dxa"/>
            <w:shd w:val="clear" w:color="auto" w:fill="E3E4E5"/>
          </w:tcPr>
          <w:p w14:paraId="0C204A82"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993" w:type="dxa"/>
            <w:shd w:val="clear" w:color="auto" w:fill="E3E4E5"/>
          </w:tcPr>
          <w:p w14:paraId="4DD70C0E" w14:textId="77777777" w:rsidR="00EF2FDA" w:rsidRPr="00C56471" w:rsidRDefault="00EF2FDA" w:rsidP="00AC3725">
            <w:pPr>
              <w:spacing w:line="276" w:lineRule="auto"/>
              <w:rPr>
                <w:rFonts w:ascii="Times New Roman" w:hAnsi="Times New Roman" w:cs="Times New Roman"/>
                <w:sz w:val="20"/>
                <w:szCs w:val="20"/>
                <w:lang w:val="en-US"/>
              </w:rPr>
            </w:pPr>
          </w:p>
        </w:tc>
        <w:tc>
          <w:tcPr>
            <w:tcW w:w="1088" w:type="dxa"/>
            <w:shd w:val="clear" w:color="auto" w:fill="E3E4E5"/>
          </w:tcPr>
          <w:p w14:paraId="4DF66315"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0043E8FC"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484DC28B"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6A2D34C6"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06F99A5B" w14:textId="77777777" w:rsidTr="009904D0">
        <w:trPr>
          <w:trHeight w:val="1273"/>
        </w:trPr>
        <w:tc>
          <w:tcPr>
            <w:tcW w:w="1450" w:type="dxa"/>
          </w:tcPr>
          <w:p w14:paraId="540B476A" w14:textId="77777777" w:rsidR="00EF2FDA" w:rsidRPr="00C56471" w:rsidRDefault="00EF2FDA" w:rsidP="00AC3725">
            <w:pPr>
              <w:spacing w:line="276" w:lineRule="auto"/>
              <w:rPr>
                <w:rFonts w:ascii="Times New Roman" w:hAnsi="Times New Roman" w:cs="Times New Roman"/>
                <w:sz w:val="20"/>
                <w:szCs w:val="20"/>
                <w:lang w:val="en-US"/>
              </w:rPr>
            </w:pPr>
          </w:p>
          <w:p w14:paraId="3DC6E59F" w14:textId="77777777" w:rsidR="00027AB7"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PPROVAL</w:t>
            </w:r>
          </w:p>
          <w:p w14:paraId="05B4A519" w14:textId="1263CE45" w:rsidR="00EF2FDA"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STAMP / SIGNATURE</w:t>
            </w:r>
          </w:p>
        </w:tc>
        <w:tc>
          <w:tcPr>
            <w:tcW w:w="993" w:type="dxa"/>
          </w:tcPr>
          <w:p w14:paraId="7E2E5DEF" w14:textId="77777777" w:rsidR="00EF2FDA" w:rsidRPr="00C56471" w:rsidRDefault="00EF2FDA" w:rsidP="00AC3725">
            <w:pPr>
              <w:spacing w:line="276" w:lineRule="auto"/>
              <w:rPr>
                <w:rFonts w:ascii="Times New Roman" w:hAnsi="Times New Roman" w:cs="Times New Roman"/>
                <w:sz w:val="20"/>
                <w:szCs w:val="20"/>
                <w:lang w:val="en-US"/>
              </w:rPr>
            </w:pPr>
          </w:p>
        </w:tc>
        <w:tc>
          <w:tcPr>
            <w:tcW w:w="1088" w:type="dxa"/>
          </w:tcPr>
          <w:p w14:paraId="53D6A052"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6BD1456D"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5661460E"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6CC970CF"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4AF58D4F" w14:textId="77777777" w:rsidTr="009904D0">
        <w:trPr>
          <w:trHeight w:val="286"/>
        </w:trPr>
        <w:tc>
          <w:tcPr>
            <w:tcW w:w="1450" w:type="dxa"/>
            <w:shd w:val="clear" w:color="auto" w:fill="E3E4E5"/>
          </w:tcPr>
          <w:p w14:paraId="30A350ED"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993" w:type="dxa"/>
            <w:shd w:val="clear" w:color="auto" w:fill="E3E4E5"/>
          </w:tcPr>
          <w:p w14:paraId="046472F6" w14:textId="77777777" w:rsidR="00EF2FDA" w:rsidRPr="00C56471" w:rsidRDefault="00EF2FDA" w:rsidP="00AC3725">
            <w:pPr>
              <w:spacing w:line="276" w:lineRule="auto"/>
              <w:rPr>
                <w:rFonts w:ascii="Times New Roman" w:hAnsi="Times New Roman" w:cs="Times New Roman"/>
                <w:sz w:val="20"/>
                <w:szCs w:val="20"/>
                <w:lang w:val="en-US"/>
              </w:rPr>
            </w:pPr>
          </w:p>
        </w:tc>
        <w:tc>
          <w:tcPr>
            <w:tcW w:w="1088" w:type="dxa"/>
            <w:shd w:val="clear" w:color="auto" w:fill="E3E4E5"/>
          </w:tcPr>
          <w:p w14:paraId="1C9AF932"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0056C4FD"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1BCFDEE0"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10A5FD5D"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44D6EE44" w14:textId="77777777" w:rsidTr="009904D0">
        <w:trPr>
          <w:trHeight w:val="1273"/>
        </w:trPr>
        <w:tc>
          <w:tcPr>
            <w:tcW w:w="1450" w:type="dxa"/>
          </w:tcPr>
          <w:p w14:paraId="493AF633" w14:textId="77777777" w:rsidR="00EF2FDA" w:rsidRPr="00C56471" w:rsidRDefault="00EF2FDA" w:rsidP="00AC3725">
            <w:pPr>
              <w:spacing w:line="276" w:lineRule="auto"/>
              <w:rPr>
                <w:rFonts w:ascii="Times New Roman" w:hAnsi="Times New Roman" w:cs="Times New Roman"/>
                <w:sz w:val="20"/>
                <w:szCs w:val="20"/>
                <w:lang w:val="en-US"/>
              </w:rPr>
            </w:pPr>
          </w:p>
          <w:p w14:paraId="7603EEF2" w14:textId="77777777" w:rsidR="00EF2FDA" w:rsidRPr="00C56471" w:rsidRDefault="00EF2FDA" w:rsidP="00AC3725">
            <w:pPr>
              <w:spacing w:line="276" w:lineRule="auto"/>
              <w:rPr>
                <w:rFonts w:ascii="Times New Roman" w:hAnsi="Times New Roman" w:cs="Times New Roman"/>
                <w:sz w:val="20"/>
                <w:szCs w:val="20"/>
                <w:lang w:val="en-US"/>
              </w:rPr>
            </w:pPr>
          </w:p>
          <w:p w14:paraId="688CE5D0" w14:textId="77777777" w:rsidR="00027AB7"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PPROVAL</w:t>
            </w:r>
          </w:p>
          <w:p w14:paraId="0FF2B3C0" w14:textId="00593B20" w:rsidR="00EF2FDA"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STAMP / SIGNATURE</w:t>
            </w:r>
          </w:p>
        </w:tc>
        <w:tc>
          <w:tcPr>
            <w:tcW w:w="993" w:type="dxa"/>
          </w:tcPr>
          <w:p w14:paraId="6CE68DB6" w14:textId="77777777" w:rsidR="00EF2FDA" w:rsidRPr="00C56471" w:rsidRDefault="00EF2FDA" w:rsidP="00AC3725">
            <w:pPr>
              <w:spacing w:line="276" w:lineRule="auto"/>
              <w:rPr>
                <w:rFonts w:ascii="Times New Roman" w:hAnsi="Times New Roman" w:cs="Times New Roman"/>
                <w:sz w:val="20"/>
                <w:szCs w:val="20"/>
                <w:lang w:val="en-US"/>
              </w:rPr>
            </w:pPr>
          </w:p>
        </w:tc>
        <w:tc>
          <w:tcPr>
            <w:tcW w:w="1088" w:type="dxa"/>
          </w:tcPr>
          <w:p w14:paraId="63D76B76"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5A4280E1"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445730F9"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5FFE9640"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542D7523" w14:textId="77777777" w:rsidTr="009904D0">
        <w:trPr>
          <w:trHeight w:val="286"/>
        </w:trPr>
        <w:tc>
          <w:tcPr>
            <w:tcW w:w="1450" w:type="dxa"/>
            <w:shd w:val="clear" w:color="auto" w:fill="E3E4E5"/>
          </w:tcPr>
          <w:p w14:paraId="047F7874"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993" w:type="dxa"/>
            <w:shd w:val="clear" w:color="auto" w:fill="E3E4E5"/>
          </w:tcPr>
          <w:p w14:paraId="293CB423" w14:textId="77777777" w:rsidR="00EF2FDA" w:rsidRPr="00C56471" w:rsidRDefault="00EF2FDA" w:rsidP="00AC3725">
            <w:pPr>
              <w:spacing w:line="276" w:lineRule="auto"/>
              <w:rPr>
                <w:rFonts w:ascii="Times New Roman" w:hAnsi="Times New Roman" w:cs="Times New Roman"/>
                <w:sz w:val="20"/>
                <w:szCs w:val="20"/>
                <w:lang w:val="en-US"/>
              </w:rPr>
            </w:pPr>
          </w:p>
        </w:tc>
        <w:tc>
          <w:tcPr>
            <w:tcW w:w="1088" w:type="dxa"/>
            <w:shd w:val="clear" w:color="auto" w:fill="E3E4E5"/>
          </w:tcPr>
          <w:p w14:paraId="18D76CD2"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1B76806B"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2C295154"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4821CFCB"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56734834" w14:textId="77777777" w:rsidTr="009904D0">
        <w:trPr>
          <w:trHeight w:val="1273"/>
        </w:trPr>
        <w:tc>
          <w:tcPr>
            <w:tcW w:w="1450" w:type="dxa"/>
          </w:tcPr>
          <w:p w14:paraId="6EF3AA1C" w14:textId="77777777" w:rsidR="00EF2FDA" w:rsidRPr="00C56471" w:rsidRDefault="00EF2FDA" w:rsidP="00AC3725">
            <w:pPr>
              <w:spacing w:line="276" w:lineRule="auto"/>
              <w:rPr>
                <w:rFonts w:ascii="Times New Roman" w:hAnsi="Times New Roman" w:cs="Times New Roman"/>
                <w:sz w:val="20"/>
                <w:szCs w:val="20"/>
                <w:lang w:val="en-US"/>
              </w:rPr>
            </w:pPr>
          </w:p>
          <w:p w14:paraId="14D1F1AE" w14:textId="77777777" w:rsidR="00EF2FDA" w:rsidRPr="00C56471" w:rsidRDefault="00EF2FDA" w:rsidP="00AC3725">
            <w:pPr>
              <w:spacing w:line="276" w:lineRule="auto"/>
              <w:rPr>
                <w:rFonts w:ascii="Times New Roman" w:hAnsi="Times New Roman" w:cs="Times New Roman"/>
                <w:sz w:val="20"/>
                <w:szCs w:val="20"/>
                <w:lang w:val="en-US"/>
              </w:rPr>
            </w:pPr>
          </w:p>
          <w:p w14:paraId="15D40169" w14:textId="77777777" w:rsidR="00027AB7"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PPROVAL</w:t>
            </w:r>
          </w:p>
          <w:p w14:paraId="55315D47" w14:textId="0146E1D4" w:rsidR="00EF2FDA" w:rsidRPr="00C56471" w:rsidRDefault="00027AB7"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STAMP / SIGNATURE</w:t>
            </w:r>
          </w:p>
        </w:tc>
        <w:tc>
          <w:tcPr>
            <w:tcW w:w="993" w:type="dxa"/>
          </w:tcPr>
          <w:p w14:paraId="61D4480E" w14:textId="77777777" w:rsidR="00EF2FDA" w:rsidRPr="00C56471" w:rsidRDefault="00EF2FDA" w:rsidP="00AC3725">
            <w:pPr>
              <w:spacing w:line="276" w:lineRule="auto"/>
              <w:rPr>
                <w:rFonts w:ascii="Times New Roman" w:hAnsi="Times New Roman" w:cs="Times New Roman"/>
                <w:sz w:val="20"/>
                <w:szCs w:val="20"/>
                <w:lang w:val="en-US"/>
              </w:rPr>
            </w:pPr>
          </w:p>
        </w:tc>
        <w:tc>
          <w:tcPr>
            <w:tcW w:w="1088" w:type="dxa"/>
          </w:tcPr>
          <w:p w14:paraId="27DD2411"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69BD77FD"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24B1209E"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3A3D22F8"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4221BF50" w14:textId="77777777" w:rsidTr="009904D0">
        <w:trPr>
          <w:trHeight w:val="286"/>
        </w:trPr>
        <w:tc>
          <w:tcPr>
            <w:tcW w:w="1450" w:type="dxa"/>
            <w:shd w:val="clear" w:color="auto" w:fill="E3E4E5"/>
          </w:tcPr>
          <w:p w14:paraId="1FA5D101" w14:textId="77777777"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993" w:type="dxa"/>
            <w:shd w:val="clear" w:color="auto" w:fill="E3E4E5"/>
          </w:tcPr>
          <w:p w14:paraId="374FCC3C" w14:textId="77777777" w:rsidR="00EF2FDA" w:rsidRPr="00C56471" w:rsidRDefault="00EF2FDA" w:rsidP="00AC3725">
            <w:pPr>
              <w:spacing w:line="276" w:lineRule="auto"/>
              <w:rPr>
                <w:rFonts w:ascii="Times New Roman" w:hAnsi="Times New Roman" w:cs="Times New Roman"/>
                <w:sz w:val="20"/>
                <w:szCs w:val="20"/>
                <w:lang w:val="en-US"/>
              </w:rPr>
            </w:pPr>
          </w:p>
        </w:tc>
        <w:tc>
          <w:tcPr>
            <w:tcW w:w="1088" w:type="dxa"/>
            <w:shd w:val="clear" w:color="auto" w:fill="E3E4E5"/>
          </w:tcPr>
          <w:p w14:paraId="0B5AEE78"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3A7B2ED0"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22BFA467"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shd w:val="clear" w:color="auto" w:fill="E3E4E5"/>
          </w:tcPr>
          <w:p w14:paraId="2D12B7CB" w14:textId="77777777" w:rsidR="00EF2FDA" w:rsidRPr="00C56471" w:rsidRDefault="00EF2FDA" w:rsidP="00AC3725">
            <w:pPr>
              <w:spacing w:line="276" w:lineRule="auto"/>
              <w:rPr>
                <w:rFonts w:ascii="Times New Roman" w:hAnsi="Times New Roman" w:cs="Times New Roman"/>
                <w:sz w:val="20"/>
                <w:szCs w:val="20"/>
                <w:lang w:val="en-US"/>
              </w:rPr>
            </w:pPr>
          </w:p>
        </w:tc>
      </w:tr>
      <w:tr w:rsidR="00EF2FDA" w:rsidRPr="00C56471" w14:paraId="06B21CBF" w14:textId="77777777" w:rsidTr="009904D0">
        <w:trPr>
          <w:trHeight w:val="1273"/>
        </w:trPr>
        <w:tc>
          <w:tcPr>
            <w:tcW w:w="1450" w:type="dxa"/>
          </w:tcPr>
          <w:p w14:paraId="23B52E5D" w14:textId="77777777" w:rsidR="00EF2FDA" w:rsidRPr="00C56471" w:rsidRDefault="00EF2FDA" w:rsidP="00AC3725">
            <w:pPr>
              <w:spacing w:line="276" w:lineRule="auto"/>
              <w:rPr>
                <w:rFonts w:ascii="Times New Roman" w:hAnsi="Times New Roman" w:cs="Times New Roman"/>
                <w:sz w:val="20"/>
                <w:szCs w:val="20"/>
                <w:lang w:val="en-US"/>
              </w:rPr>
            </w:pPr>
          </w:p>
          <w:p w14:paraId="78C07881" w14:textId="77777777" w:rsidR="00EF2FDA" w:rsidRPr="00C56471" w:rsidRDefault="00EF2FDA" w:rsidP="00AC3725">
            <w:pPr>
              <w:spacing w:line="276" w:lineRule="auto"/>
              <w:rPr>
                <w:rFonts w:ascii="Times New Roman" w:hAnsi="Times New Roman" w:cs="Times New Roman"/>
                <w:sz w:val="20"/>
                <w:szCs w:val="20"/>
                <w:lang w:val="en-US"/>
              </w:rPr>
            </w:pPr>
          </w:p>
          <w:p w14:paraId="593E728B" w14:textId="77777777" w:rsidR="004D185C" w:rsidRPr="00C56471" w:rsidRDefault="004D185C"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PPROVAL</w:t>
            </w:r>
          </w:p>
          <w:p w14:paraId="0ADBDB16" w14:textId="4BBD36AF" w:rsidR="00EF2FDA" w:rsidRPr="00C56471" w:rsidRDefault="004D185C"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STAMP / SIGNATURE</w:t>
            </w:r>
          </w:p>
        </w:tc>
        <w:tc>
          <w:tcPr>
            <w:tcW w:w="993" w:type="dxa"/>
          </w:tcPr>
          <w:p w14:paraId="2F7095F6" w14:textId="77777777" w:rsidR="00EF2FDA" w:rsidRPr="00C56471" w:rsidRDefault="00EF2FDA" w:rsidP="00AC3725">
            <w:pPr>
              <w:spacing w:line="276" w:lineRule="auto"/>
              <w:rPr>
                <w:rFonts w:ascii="Times New Roman" w:hAnsi="Times New Roman" w:cs="Times New Roman"/>
                <w:sz w:val="20"/>
                <w:szCs w:val="20"/>
                <w:lang w:val="en-US"/>
              </w:rPr>
            </w:pPr>
          </w:p>
        </w:tc>
        <w:tc>
          <w:tcPr>
            <w:tcW w:w="1088" w:type="dxa"/>
          </w:tcPr>
          <w:p w14:paraId="0D35D656"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656C5E28"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09651839" w14:textId="77777777" w:rsidR="00EF2FDA" w:rsidRPr="00C56471" w:rsidRDefault="00EF2FDA" w:rsidP="00AC3725">
            <w:pPr>
              <w:spacing w:line="276" w:lineRule="auto"/>
              <w:rPr>
                <w:rFonts w:ascii="Times New Roman" w:hAnsi="Times New Roman" w:cs="Times New Roman"/>
                <w:sz w:val="20"/>
                <w:szCs w:val="20"/>
                <w:lang w:val="en-US"/>
              </w:rPr>
            </w:pPr>
          </w:p>
        </w:tc>
        <w:tc>
          <w:tcPr>
            <w:tcW w:w="1179" w:type="dxa"/>
          </w:tcPr>
          <w:p w14:paraId="065F0792" w14:textId="77777777" w:rsidR="00EF2FDA" w:rsidRPr="00C56471" w:rsidRDefault="00EF2FDA" w:rsidP="00AC3725">
            <w:pPr>
              <w:spacing w:line="276" w:lineRule="auto"/>
              <w:rPr>
                <w:rFonts w:ascii="Times New Roman" w:hAnsi="Times New Roman" w:cs="Times New Roman"/>
                <w:sz w:val="20"/>
                <w:szCs w:val="20"/>
                <w:lang w:val="en-US"/>
              </w:rPr>
            </w:pPr>
          </w:p>
        </w:tc>
      </w:tr>
    </w:tbl>
    <w:p w14:paraId="7A058168" w14:textId="77777777" w:rsidR="00EF2FDA" w:rsidRPr="00C56471" w:rsidRDefault="00EF2FDA" w:rsidP="00AC3725">
      <w:pPr>
        <w:spacing w:line="276" w:lineRule="auto"/>
        <w:rPr>
          <w:rFonts w:ascii="Times New Roman" w:hAnsi="Times New Roman" w:cs="Times New Roman"/>
          <w:sz w:val="20"/>
          <w:szCs w:val="20"/>
          <w:lang w:val="en-US"/>
        </w:rPr>
        <w:sectPr w:rsidR="00EF2FDA" w:rsidRPr="00C56471">
          <w:headerReference w:type="default" r:id="rId121"/>
          <w:footerReference w:type="default" r:id="rId122"/>
          <w:pgSz w:w="8400" w:h="11910"/>
          <w:pgMar w:top="720" w:right="340" w:bottom="500" w:left="560" w:header="0" w:footer="303" w:gutter="0"/>
          <w:pgNumType w:start="50"/>
          <w:cols w:space="708"/>
        </w:sectPr>
      </w:pPr>
    </w:p>
    <w:p w14:paraId="29573DEE" w14:textId="77777777" w:rsidR="00643A05" w:rsidRPr="00C56471" w:rsidRDefault="00EF2FDA" w:rsidP="00AC3725">
      <w:pPr>
        <w:spacing w:line="276" w:lineRule="auto"/>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lastRenderedPageBreak/>
        <w:t xml:space="preserve">ISTANBUL MEDIPOL UNIVERSITY </w:t>
      </w:r>
      <w:r w:rsidR="00760D84" w:rsidRPr="000304CF">
        <w:rPr>
          <w:rFonts w:ascii="Times New Roman" w:hAnsi="Times New Roman" w:cs="Times New Roman"/>
          <w:b/>
          <w:bCs/>
          <w:sz w:val="20"/>
          <w:szCs w:val="20"/>
          <w:lang w:val="en-US"/>
        </w:rPr>
        <w:t>INTERNATIONAL</w:t>
      </w:r>
      <w:r w:rsidR="00760D84" w:rsidRPr="00C56471">
        <w:rPr>
          <w:rFonts w:ascii="Times New Roman" w:hAnsi="Times New Roman" w:cs="Times New Roman"/>
          <w:b/>
          <w:bCs/>
          <w:sz w:val="20"/>
          <w:szCs w:val="20"/>
          <w:lang w:val="en-US"/>
        </w:rPr>
        <w:t xml:space="preserve"> </w:t>
      </w:r>
      <w:r w:rsidR="004D185C" w:rsidRPr="00C56471">
        <w:rPr>
          <w:rFonts w:ascii="Times New Roman" w:hAnsi="Times New Roman" w:cs="Times New Roman"/>
          <w:b/>
          <w:bCs/>
          <w:sz w:val="20"/>
          <w:szCs w:val="20"/>
          <w:lang w:val="en-US"/>
        </w:rPr>
        <w:t xml:space="preserve">SCHOOL </w:t>
      </w:r>
      <w:r w:rsidRPr="00C56471">
        <w:rPr>
          <w:rFonts w:ascii="Times New Roman" w:hAnsi="Times New Roman" w:cs="Times New Roman"/>
          <w:b/>
          <w:bCs/>
          <w:sz w:val="20"/>
          <w:szCs w:val="20"/>
          <w:lang w:val="en-US"/>
        </w:rPr>
        <w:t xml:space="preserve">OF MEDICINE </w:t>
      </w:r>
    </w:p>
    <w:p w14:paraId="4042718F" w14:textId="14E4D1F4" w:rsidR="00EF2FDA" w:rsidRPr="00C56471" w:rsidRDefault="00EF2FDA" w:rsidP="00AC3725">
      <w:pPr>
        <w:spacing w:line="276" w:lineRule="auto"/>
        <w:jc w:val="center"/>
        <w:rPr>
          <w:rFonts w:ascii="Times New Roman" w:hAnsi="Times New Roman" w:cs="Times New Roman"/>
          <w:sz w:val="20"/>
          <w:szCs w:val="20"/>
          <w:lang w:val="en-US"/>
        </w:rPr>
      </w:pPr>
      <w:r w:rsidRPr="00C56471">
        <w:rPr>
          <w:rFonts w:ascii="Times New Roman" w:hAnsi="Times New Roman" w:cs="Times New Roman"/>
          <w:b/>
          <w:bCs/>
          <w:sz w:val="20"/>
          <w:szCs w:val="20"/>
          <w:lang w:val="en-US"/>
        </w:rPr>
        <w:t>EMERGENCY DEPARTMENT</w:t>
      </w:r>
      <w:r w:rsidRPr="00C56471">
        <w:rPr>
          <w:rFonts w:ascii="Times New Roman" w:hAnsi="Times New Roman" w:cs="Times New Roman"/>
          <w:sz w:val="20"/>
          <w:szCs w:val="20"/>
          <w:lang w:val="en-US"/>
        </w:rPr>
        <w:t xml:space="preserve"> </w:t>
      </w:r>
    </w:p>
    <w:p w14:paraId="500B61AD" w14:textId="77777777" w:rsidR="00EF2FDA" w:rsidRPr="00C56471" w:rsidRDefault="00EF2FDA" w:rsidP="00AC3725">
      <w:pPr>
        <w:spacing w:line="276" w:lineRule="auto"/>
        <w:rPr>
          <w:rFonts w:ascii="Times New Roman" w:hAnsi="Times New Roman" w:cs="Times New Roman"/>
          <w:sz w:val="20"/>
          <w:szCs w:val="20"/>
          <w:lang w:val="en-US"/>
        </w:rPr>
      </w:pPr>
    </w:p>
    <w:tbl>
      <w:tblPr>
        <w:tblW w:w="0" w:type="auto"/>
        <w:tblInd w:w="244"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802"/>
        <w:gridCol w:w="1313"/>
        <w:gridCol w:w="1313"/>
        <w:gridCol w:w="1313"/>
        <w:gridCol w:w="1313"/>
      </w:tblGrid>
      <w:tr w:rsidR="00EF2FDA" w:rsidRPr="00C56471" w14:paraId="6B028114" w14:textId="77777777" w:rsidTr="000B180E">
        <w:trPr>
          <w:trHeight w:val="274"/>
        </w:trPr>
        <w:tc>
          <w:tcPr>
            <w:tcW w:w="1802" w:type="dxa"/>
            <w:vMerge w:val="restart"/>
            <w:shd w:val="clear" w:color="auto" w:fill="DBDCDD"/>
          </w:tcPr>
          <w:p w14:paraId="5FAF04CF" w14:textId="77777777" w:rsidR="00EF2FDA" w:rsidRPr="00C56471" w:rsidRDefault="00EF2FDA" w:rsidP="00AC3725">
            <w:pPr>
              <w:spacing w:line="276" w:lineRule="auto"/>
              <w:rPr>
                <w:rFonts w:ascii="Times New Roman" w:hAnsi="Times New Roman" w:cs="Times New Roman"/>
                <w:sz w:val="20"/>
                <w:szCs w:val="20"/>
                <w:lang w:val="en-US"/>
              </w:rPr>
            </w:pPr>
          </w:p>
          <w:p w14:paraId="585866AB" w14:textId="1F5DDD97" w:rsidR="00EF2FDA" w:rsidRPr="00C56471" w:rsidRDefault="004D185C"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Intern Doctor’s</w:t>
            </w:r>
          </w:p>
        </w:tc>
        <w:tc>
          <w:tcPr>
            <w:tcW w:w="5252" w:type="dxa"/>
            <w:gridSpan w:val="4"/>
            <w:shd w:val="clear" w:color="auto" w:fill="DBDCDD"/>
          </w:tcPr>
          <w:p w14:paraId="5267966C" w14:textId="77777777" w:rsidR="00EF2FDA" w:rsidRPr="00C56471" w:rsidRDefault="00EF2FDA" w:rsidP="00AC3725">
            <w:pPr>
              <w:spacing w:line="276" w:lineRule="auto"/>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COMPETENCY ASSESSMENT</w:t>
            </w:r>
          </w:p>
        </w:tc>
      </w:tr>
      <w:tr w:rsidR="004D185C" w:rsidRPr="00C56471" w14:paraId="14764B7C" w14:textId="77777777" w:rsidTr="000B180E">
        <w:trPr>
          <w:trHeight w:val="274"/>
        </w:trPr>
        <w:tc>
          <w:tcPr>
            <w:tcW w:w="1802" w:type="dxa"/>
            <w:vMerge/>
            <w:tcBorders>
              <w:top w:val="nil"/>
            </w:tcBorders>
            <w:shd w:val="clear" w:color="auto" w:fill="DBDCDD"/>
          </w:tcPr>
          <w:p w14:paraId="5A1EBFEB"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shd w:val="clear" w:color="auto" w:fill="DBDCDD"/>
          </w:tcPr>
          <w:p w14:paraId="68B58AB0" w14:textId="21D59D54" w:rsidR="004D185C" w:rsidRPr="00C56471" w:rsidRDefault="004D185C"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Very Well</w:t>
            </w:r>
          </w:p>
        </w:tc>
        <w:tc>
          <w:tcPr>
            <w:tcW w:w="1313" w:type="dxa"/>
            <w:shd w:val="clear" w:color="auto" w:fill="DBDCDD"/>
          </w:tcPr>
          <w:p w14:paraId="1796667E" w14:textId="77777777" w:rsidR="004D185C" w:rsidRPr="00C56471" w:rsidRDefault="004D185C"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Good</w:t>
            </w:r>
          </w:p>
        </w:tc>
        <w:tc>
          <w:tcPr>
            <w:tcW w:w="1313" w:type="dxa"/>
            <w:shd w:val="clear" w:color="auto" w:fill="DBDCDD"/>
          </w:tcPr>
          <w:p w14:paraId="7FE6C078" w14:textId="76A523C5" w:rsidR="004D185C" w:rsidRPr="00C56471" w:rsidRDefault="004D185C"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Fair</w:t>
            </w:r>
          </w:p>
        </w:tc>
        <w:tc>
          <w:tcPr>
            <w:tcW w:w="1313" w:type="dxa"/>
            <w:shd w:val="clear" w:color="auto" w:fill="DBDCDD"/>
          </w:tcPr>
          <w:p w14:paraId="5272AD7C" w14:textId="77777777" w:rsidR="004D185C" w:rsidRPr="00C56471" w:rsidRDefault="004D185C"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Insufficient</w:t>
            </w:r>
          </w:p>
        </w:tc>
      </w:tr>
      <w:tr w:rsidR="004D185C" w:rsidRPr="00C56471" w14:paraId="169B84D5" w14:textId="77777777" w:rsidTr="000B180E">
        <w:trPr>
          <w:trHeight w:val="462"/>
        </w:trPr>
        <w:tc>
          <w:tcPr>
            <w:tcW w:w="1802" w:type="dxa"/>
            <w:shd w:val="clear" w:color="auto" w:fill="DBDCDD"/>
          </w:tcPr>
          <w:p w14:paraId="193A9AEF" w14:textId="77777777" w:rsidR="004D185C" w:rsidRPr="00C56471" w:rsidRDefault="004D185C" w:rsidP="00AC3725">
            <w:pPr>
              <w:spacing w:line="276" w:lineRule="auto"/>
              <w:rPr>
                <w:rFonts w:ascii="Times New Roman" w:hAnsi="Times New Roman" w:cs="Times New Roman"/>
                <w:b/>
                <w:sz w:val="20"/>
                <w:szCs w:val="20"/>
                <w:lang w:val="en-US"/>
              </w:rPr>
            </w:pPr>
            <w:r w:rsidRPr="00C56471">
              <w:rPr>
                <w:rFonts w:ascii="Times New Roman" w:hAnsi="Times New Roman" w:cs="Times New Roman"/>
                <w:b/>
                <w:sz w:val="20"/>
                <w:szCs w:val="20"/>
                <w:lang w:val="en-US"/>
              </w:rPr>
              <w:t>1. General Medical Accumulation</w:t>
            </w:r>
          </w:p>
        </w:tc>
        <w:tc>
          <w:tcPr>
            <w:tcW w:w="1313" w:type="dxa"/>
          </w:tcPr>
          <w:p w14:paraId="78566FDA"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270E04C5"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5FD9B5BB"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3E1DC1AB" w14:textId="77777777" w:rsidR="004D185C" w:rsidRPr="00C56471" w:rsidRDefault="004D185C" w:rsidP="00AC3725">
            <w:pPr>
              <w:spacing w:line="276" w:lineRule="auto"/>
              <w:rPr>
                <w:rFonts w:ascii="Times New Roman" w:hAnsi="Times New Roman" w:cs="Times New Roman"/>
                <w:sz w:val="20"/>
                <w:szCs w:val="20"/>
                <w:lang w:val="en-US"/>
              </w:rPr>
            </w:pPr>
          </w:p>
        </w:tc>
      </w:tr>
      <w:tr w:rsidR="004D185C" w:rsidRPr="00C56471" w14:paraId="67DD00E3" w14:textId="77777777" w:rsidTr="000B180E">
        <w:trPr>
          <w:trHeight w:val="462"/>
        </w:trPr>
        <w:tc>
          <w:tcPr>
            <w:tcW w:w="1802" w:type="dxa"/>
            <w:shd w:val="clear" w:color="auto" w:fill="DBDCDD"/>
          </w:tcPr>
          <w:p w14:paraId="67438C55" w14:textId="77777777" w:rsidR="004D185C" w:rsidRPr="00C56471" w:rsidRDefault="004D185C" w:rsidP="00AC3725">
            <w:pPr>
              <w:spacing w:line="276" w:lineRule="auto"/>
              <w:rPr>
                <w:rFonts w:ascii="Times New Roman" w:hAnsi="Times New Roman" w:cs="Times New Roman"/>
                <w:b/>
                <w:sz w:val="20"/>
                <w:szCs w:val="20"/>
                <w:lang w:val="en-US"/>
              </w:rPr>
            </w:pPr>
            <w:r w:rsidRPr="00C56471">
              <w:rPr>
                <w:rFonts w:ascii="Times New Roman" w:hAnsi="Times New Roman" w:cs="Times New Roman"/>
                <w:b/>
                <w:sz w:val="20"/>
                <w:szCs w:val="20"/>
                <w:lang w:val="en-US"/>
              </w:rPr>
              <w:t>2. Duty Responsibility</w:t>
            </w:r>
          </w:p>
        </w:tc>
        <w:tc>
          <w:tcPr>
            <w:tcW w:w="1313" w:type="dxa"/>
          </w:tcPr>
          <w:p w14:paraId="256B987C"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2BC58D56"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54CBF03C"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2ECC1F64" w14:textId="77777777" w:rsidR="004D185C" w:rsidRPr="00C56471" w:rsidRDefault="004D185C" w:rsidP="00AC3725">
            <w:pPr>
              <w:spacing w:line="276" w:lineRule="auto"/>
              <w:rPr>
                <w:rFonts w:ascii="Times New Roman" w:hAnsi="Times New Roman" w:cs="Times New Roman"/>
                <w:sz w:val="20"/>
                <w:szCs w:val="20"/>
                <w:lang w:val="en-US"/>
              </w:rPr>
            </w:pPr>
          </w:p>
        </w:tc>
      </w:tr>
      <w:tr w:rsidR="004D185C" w:rsidRPr="00C56471" w14:paraId="05F13B68" w14:textId="77777777" w:rsidTr="000B180E">
        <w:trPr>
          <w:trHeight w:val="462"/>
        </w:trPr>
        <w:tc>
          <w:tcPr>
            <w:tcW w:w="1802" w:type="dxa"/>
            <w:shd w:val="clear" w:color="auto" w:fill="DBDCDD"/>
          </w:tcPr>
          <w:p w14:paraId="24780232" w14:textId="77777777" w:rsidR="004D185C" w:rsidRPr="00C56471" w:rsidRDefault="004D185C" w:rsidP="00AC3725">
            <w:pPr>
              <w:spacing w:line="276" w:lineRule="auto"/>
              <w:rPr>
                <w:rFonts w:ascii="Times New Roman" w:hAnsi="Times New Roman" w:cs="Times New Roman"/>
                <w:b/>
                <w:sz w:val="20"/>
                <w:szCs w:val="20"/>
                <w:lang w:val="en-US"/>
              </w:rPr>
            </w:pPr>
            <w:r w:rsidRPr="00C56471">
              <w:rPr>
                <w:rFonts w:ascii="Times New Roman" w:hAnsi="Times New Roman" w:cs="Times New Roman"/>
                <w:b/>
                <w:sz w:val="20"/>
                <w:szCs w:val="20"/>
                <w:lang w:val="en-US"/>
              </w:rPr>
              <w:t>3. Patient Approach</w:t>
            </w:r>
          </w:p>
        </w:tc>
        <w:tc>
          <w:tcPr>
            <w:tcW w:w="1313" w:type="dxa"/>
          </w:tcPr>
          <w:p w14:paraId="2AF90A10"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2F03CFBF"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40459440"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48552820" w14:textId="77777777" w:rsidR="004D185C" w:rsidRPr="00C56471" w:rsidRDefault="004D185C" w:rsidP="00AC3725">
            <w:pPr>
              <w:spacing w:line="276" w:lineRule="auto"/>
              <w:rPr>
                <w:rFonts w:ascii="Times New Roman" w:hAnsi="Times New Roman" w:cs="Times New Roman"/>
                <w:sz w:val="20"/>
                <w:szCs w:val="20"/>
                <w:lang w:val="en-US"/>
              </w:rPr>
            </w:pPr>
          </w:p>
        </w:tc>
      </w:tr>
      <w:tr w:rsidR="004D185C" w:rsidRPr="00C56471" w14:paraId="71C49960" w14:textId="77777777" w:rsidTr="000B180E">
        <w:trPr>
          <w:trHeight w:val="462"/>
        </w:trPr>
        <w:tc>
          <w:tcPr>
            <w:tcW w:w="1802" w:type="dxa"/>
            <w:shd w:val="clear" w:color="auto" w:fill="DBDCDD"/>
          </w:tcPr>
          <w:p w14:paraId="1280A7DA" w14:textId="77777777" w:rsidR="004D185C" w:rsidRPr="00C56471" w:rsidRDefault="004D185C" w:rsidP="00AC3725">
            <w:pPr>
              <w:spacing w:line="276" w:lineRule="auto"/>
              <w:rPr>
                <w:rFonts w:ascii="Times New Roman" w:hAnsi="Times New Roman" w:cs="Times New Roman"/>
                <w:b/>
                <w:sz w:val="20"/>
                <w:szCs w:val="20"/>
                <w:lang w:val="en-US"/>
              </w:rPr>
            </w:pPr>
            <w:r w:rsidRPr="00C56471">
              <w:rPr>
                <w:rFonts w:ascii="Times New Roman" w:hAnsi="Times New Roman" w:cs="Times New Roman"/>
                <w:b/>
                <w:sz w:val="20"/>
                <w:szCs w:val="20"/>
                <w:lang w:val="en-US"/>
              </w:rPr>
              <w:t>4. Psycho-Social Status</w:t>
            </w:r>
          </w:p>
        </w:tc>
        <w:tc>
          <w:tcPr>
            <w:tcW w:w="1313" w:type="dxa"/>
          </w:tcPr>
          <w:p w14:paraId="6CB409F8"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51EF5CA3"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66C1C8A2"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333ACC83" w14:textId="77777777" w:rsidR="004D185C" w:rsidRPr="00C56471" w:rsidRDefault="004D185C" w:rsidP="00AC3725">
            <w:pPr>
              <w:spacing w:line="276" w:lineRule="auto"/>
              <w:rPr>
                <w:rFonts w:ascii="Times New Roman" w:hAnsi="Times New Roman" w:cs="Times New Roman"/>
                <w:sz w:val="20"/>
                <w:szCs w:val="20"/>
                <w:lang w:val="en-US"/>
              </w:rPr>
            </w:pPr>
          </w:p>
        </w:tc>
      </w:tr>
      <w:tr w:rsidR="004D185C" w:rsidRPr="00C56471" w14:paraId="575395E0" w14:textId="77777777" w:rsidTr="000B180E">
        <w:trPr>
          <w:trHeight w:val="462"/>
        </w:trPr>
        <w:tc>
          <w:tcPr>
            <w:tcW w:w="1802" w:type="dxa"/>
            <w:shd w:val="clear" w:color="auto" w:fill="EBECED"/>
          </w:tcPr>
          <w:p w14:paraId="1E3CE546" w14:textId="77777777" w:rsidR="004D185C" w:rsidRPr="00C56471" w:rsidRDefault="004D185C"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 Self-Responsibility</w:t>
            </w:r>
          </w:p>
        </w:tc>
        <w:tc>
          <w:tcPr>
            <w:tcW w:w="1313" w:type="dxa"/>
          </w:tcPr>
          <w:p w14:paraId="21346967"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72BC4605"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3BD71119"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44B7B97C" w14:textId="77777777" w:rsidR="004D185C" w:rsidRPr="00C56471" w:rsidRDefault="004D185C" w:rsidP="00AC3725">
            <w:pPr>
              <w:spacing w:line="276" w:lineRule="auto"/>
              <w:rPr>
                <w:rFonts w:ascii="Times New Roman" w:hAnsi="Times New Roman" w:cs="Times New Roman"/>
                <w:sz w:val="20"/>
                <w:szCs w:val="20"/>
                <w:lang w:val="en-US"/>
              </w:rPr>
            </w:pPr>
          </w:p>
        </w:tc>
      </w:tr>
      <w:tr w:rsidR="004D185C" w:rsidRPr="00C56471" w14:paraId="48ED1C9B" w14:textId="77777777" w:rsidTr="000B180E">
        <w:trPr>
          <w:trHeight w:val="462"/>
        </w:trPr>
        <w:tc>
          <w:tcPr>
            <w:tcW w:w="1802" w:type="dxa"/>
            <w:shd w:val="clear" w:color="auto" w:fill="EBECED"/>
          </w:tcPr>
          <w:p w14:paraId="3CA98552" w14:textId="77777777" w:rsidR="004D185C" w:rsidRPr="00C56471" w:rsidRDefault="004D185C"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b- Behaviors towards patients</w:t>
            </w:r>
          </w:p>
        </w:tc>
        <w:tc>
          <w:tcPr>
            <w:tcW w:w="1313" w:type="dxa"/>
          </w:tcPr>
          <w:p w14:paraId="4E6C778D"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3233311E"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70F01E04"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46BC82A7" w14:textId="77777777" w:rsidR="004D185C" w:rsidRPr="00C56471" w:rsidRDefault="004D185C" w:rsidP="00AC3725">
            <w:pPr>
              <w:spacing w:line="276" w:lineRule="auto"/>
              <w:rPr>
                <w:rFonts w:ascii="Times New Roman" w:hAnsi="Times New Roman" w:cs="Times New Roman"/>
                <w:sz w:val="20"/>
                <w:szCs w:val="20"/>
                <w:lang w:val="en-US"/>
              </w:rPr>
            </w:pPr>
          </w:p>
        </w:tc>
      </w:tr>
      <w:tr w:rsidR="004D185C" w:rsidRPr="00C56471" w14:paraId="44534344" w14:textId="77777777" w:rsidTr="000B180E">
        <w:trPr>
          <w:trHeight w:val="462"/>
        </w:trPr>
        <w:tc>
          <w:tcPr>
            <w:tcW w:w="1802" w:type="dxa"/>
            <w:shd w:val="clear" w:color="auto" w:fill="EBECED"/>
          </w:tcPr>
          <w:p w14:paraId="4B6F3B47" w14:textId="77777777" w:rsidR="004D185C" w:rsidRPr="00C56471" w:rsidRDefault="004D185C"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c- Behaviors towards Superiors</w:t>
            </w:r>
          </w:p>
        </w:tc>
        <w:tc>
          <w:tcPr>
            <w:tcW w:w="1313" w:type="dxa"/>
          </w:tcPr>
          <w:p w14:paraId="0541EBE3"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4D0315D1"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0A68CF2B"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71E048BC" w14:textId="77777777" w:rsidR="004D185C" w:rsidRPr="00C56471" w:rsidRDefault="004D185C" w:rsidP="00AC3725">
            <w:pPr>
              <w:spacing w:line="276" w:lineRule="auto"/>
              <w:rPr>
                <w:rFonts w:ascii="Times New Roman" w:hAnsi="Times New Roman" w:cs="Times New Roman"/>
                <w:sz w:val="20"/>
                <w:szCs w:val="20"/>
                <w:lang w:val="en-US"/>
              </w:rPr>
            </w:pPr>
          </w:p>
        </w:tc>
      </w:tr>
      <w:tr w:rsidR="004D185C" w:rsidRPr="00C56471" w14:paraId="15265205" w14:textId="77777777" w:rsidTr="000B180E">
        <w:trPr>
          <w:trHeight w:val="462"/>
        </w:trPr>
        <w:tc>
          <w:tcPr>
            <w:tcW w:w="1802" w:type="dxa"/>
            <w:shd w:val="clear" w:color="auto" w:fill="EBECED"/>
          </w:tcPr>
          <w:p w14:paraId="494861FE" w14:textId="77777777" w:rsidR="004D185C" w:rsidRPr="00C56471" w:rsidRDefault="004D185C"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d- Behavior towards colleagues</w:t>
            </w:r>
          </w:p>
        </w:tc>
        <w:tc>
          <w:tcPr>
            <w:tcW w:w="1313" w:type="dxa"/>
          </w:tcPr>
          <w:p w14:paraId="78E42264"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63083D5A"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4E269C9B"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3A52CA43" w14:textId="77777777" w:rsidR="004D185C" w:rsidRPr="00C56471" w:rsidRDefault="004D185C" w:rsidP="00AC3725">
            <w:pPr>
              <w:spacing w:line="276" w:lineRule="auto"/>
              <w:rPr>
                <w:rFonts w:ascii="Times New Roman" w:hAnsi="Times New Roman" w:cs="Times New Roman"/>
                <w:sz w:val="20"/>
                <w:szCs w:val="20"/>
                <w:lang w:val="en-US"/>
              </w:rPr>
            </w:pPr>
          </w:p>
        </w:tc>
      </w:tr>
      <w:tr w:rsidR="004D185C" w:rsidRPr="00C56471" w14:paraId="6D962B58" w14:textId="77777777" w:rsidTr="000B180E">
        <w:trPr>
          <w:trHeight w:val="462"/>
        </w:trPr>
        <w:tc>
          <w:tcPr>
            <w:tcW w:w="1802" w:type="dxa"/>
            <w:shd w:val="clear" w:color="auto" w:fill="EBECED"/>
          </w:tcPr>
          <w:p w14:paraId="7A254FF2" w14:textId="30B18E97" w:rsidR="004D185C" w:rsidRPr="00C56471" w:rsidRDefault="004D185C"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e- Behavior towards other </w:t>
            </w:r>
            <w:r w:rsidR="00643A05" w:rsidRPr="00C56471">
              <w:rPr>
                <w:rFonts w:ascii="Times New Roman" w:hAnsi="Times New Roman" w:cs="Times New Roman"/>
                <w:sz w:val="20"/>
                <w:szCs w:val="20"/>
                <w:lang w:val="en-US"/>
              </w:rPr>
              <w:t>Staff</w:t>
            </w:r>
          </w:p>
        </w:tc>
        <w:tc>
          <w:tcPr>
            <w:tcW w:w="1313" w:type="dxa"/>
          </w:tcPr>
          <w:p w14:paraId="0478F7B8"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2FC40A9D"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0ED7E86E"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0BFC6AB4" w14:textId="77777777" w:rsidR="004D185C" w:rsidRPr="00C56471" w:rsidRDefault="004D185C" w:rsidP="00AC3725">
            <w:pPr>
              <w:spacing w:line="276" w:lineRule="auto"/>
              <w:rPr>
                <w:rFonts w:ascii="Times New Roman" w:hAnsi="Times New Roman" w:cs="Times New Roman"/>
                <w:sz w:val="20"/>
                <w:szCs w:val="20"/>
                <w:lang w:val="en-US"/>
              </w:rPr>
            </w:pPr>
          </w:p>
        </w:tc>
      </w:tr>
      <w:tr w:rsidR="004D185C" w:rsidRPr="00C56471" w14:paraId="14B98C0A" w14:textId="77777777" w:rsidTr="000B180E">
        <w:trPr>
          <w:trHeight w:val="462"/>
        </w:trPr>
        <w:tc>
          <w:tcPr>
            <w:tcW w:w="1802" w:type="dxa"/>
            <w:shd w:val="clear" w:color="auto" w:fill="DBDCDD"/>
          </w:tcPr>
          <w:p w14:paraId="3509B266" w14:textId="4B729359" w:rsidR="004D185C" w:rsidRPr="00C56471" w:rsidRDefault="004D185C" w:rsidP="00AC3725">
            <w:pPr>
              <w:spacing w:line="276" w:lineRule="auto"/>
              <w:rPr>
                <w:rFonts w:ascii="Times New Roman" w:hAnsi="Times New Roman" w:cs="Times New Roman"/>
                <w:b/>
                <w:sz w:val="20"/>
                <w:szCs w:val="20"/>
                <w:lang w:val="en-US"/>
              </w:rPr>
            </w:pPr>
            <w:r w:rsidRPr="00C56471">
              <w:rPr>
                <w:rFonts w:ascii="Times New Roman" w:hAnsi="Times New Roman" w:cs="Times New Roman"/>
                <w:b/>
                <w:sz w:val="20"/>
                <w:szCs w:val="20"/>
                <w:lang w:val="en-US"/>
              </w:rPr>
              <w:t xml:space="preserve">5. </w:t>
            </w:r>
            <w:r w:rsidR="00643A05" w:rsidRPr="00C56471">
              <w:rPr>
                <w:rFonts w:ascii="Times New Roman" w:hAnsi="Times New Roman" w:cs="Times New Roman"/>
                <w:b/>
                <w:sz w:val="20"/>
                <w:szCs w:val="20"/>
                <w:lang w:val="en-US"/>
              </w:rPr>
              <w:t>Attendance</w:t>
            </w:r>
            <w:r w:rsidRPr="00C56471">
              <w:rPr>
                <w:rFonts w:ascii="Times New Roman" w:hAnsi="Times New Roman" w:cs="Times New Roman"/>
                <w:b/>
                <w:sz w:val="20"/>
                <w:szCs w:val="20"/>
                <w:lang w:val="en-US"/>
              </w:rPr>
              <w:t xml:space="preserve"> Status</w:t>
            </w:r>
          </w:p>
        </w:tc>
        <w:tc>
          <w:tcPr>
            <w:tcW w:w="1313" w:type="dxa"/>
          </w:tcPr>
          <w:p w14:paraId="500DCE64"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3CB3BC47"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564AC37D" w14:textId="77777777" w:rsidR="004D185C" w:rsidRPr="00C56471" w:rsidRDefault="004D185C" w:rsidP="00AC3725">
            <w:pPr>
              <w:spacing w:line="276" w:lineRule="auto"/>
              <w:rPr>
                <w:rFonts w:ascii="Times New Roman" w:hAnsi="Times New Roman" w:cs="Times New Roman"/>
                <w:sz w:val="20"/>
                <w:szCs w:val="20"/>
                <w:lang w:val="en-US"/>
              </w:rPr>
            </w:pPr>
          </w:p>
        </w:tc>
        <w:tc>
          <w:tcPr>
            <w:tcW w:w="1313" w:type="dxa"/>
          </w:tcPr>
          <w:p w14:paraId="0D3A6822" w14:textId="77777777" w:rsidR="004D185C" w:rsidRPr="00C56471" w:rsidRDefault="004D185C" w:rsidP="00AC3725">
            <w:pPr>
              <w:spacing w:line="276" w:lineRule="auto"/>
              <w:rPr>
                <w:rFonts w:ascii="Times New Roman" w:hAnsi="Times New Roman" w:cs="Times New Roman"/>
                <w:sz w:val="20"/>
                <w:szCs w:val="20"/>
                <w:lang w:val="en-US"/>
              </w:rPr>
            </w:pPr>
          </w:p>
        </w:tc>
      </w:tr>
    </w:tbl>
    <w:p w14:paraId="2D3E0B24" w14:textId="77777777" w:rsidR="00EF2FDA" w:rsidRPr="00C56471" w:rsidRDefault="00EF2FDA" w:rsidP="00AC3725">
      <w:pPr>
        <w:spacing w:line="276" w:lineRule="auto"/>
        <w:rPr>
          <w:rFonts w:ascii="Times New Roman" w:hAnsi="Times New Roman" w:cs="Times New Roman"/>
          <w:sz w:val="20"/>
          <w:szCs w:val="20"/>
          <w:lang w:val="en-US"/>
        </w:rPr>
      </w:pPr>
    </w:p>
    <w:p w14:paraId="403E1DB3" w14:textId="77777777" w:rsidR="00EF2FDA" w:rsidRPr="00C56471" w:rsidRDefault="00EF2FDA"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RESULT:</w:t>
      </w:r>
    </w:p>
    <w:p w14:paraId="2A0629A8" w14:textId="6EBF39C6" w:rsidR="00EF2FDA" w:rsidRPr="00C56471" w:rsidRDefault="00EF2FDA"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he studies of the </w:t>
      </w:r>
      <w:r w:rsidR="000B4C7D" w:rsidRPr="000304CF">
        <w:rPr>
          <w:rFonts w:ascii="Times New Roman" w:hAnsi="Times New Roman" w:cs="Times New Roman"/>
          <w:sz w:val="20"/>
          <w:szCs w:val="20"/>
          <w:lang w:val="en-US"/>
        </w:rPr>
        <w:t>Year</w:t>
      </w:r>
      <w:r w:rsidRPr="00C56471">
        <w:rPr>
          <w:rFonts w:ascii="Times New Roman" w:hAnsi="Times New Roman" w:cs="Times New Roman"/>
          <w:sz w:val="20"/>
          <w:szCs w:val="20"/>
          <w:lang w:val="en-US"/>
        </w:rPr>
        <w:t xml:space="preserve"> VI intern </w:t>
      </w:r>
      <w:r w:rsidR="00C86450" w:rsidRPr="000304CF">
        <w:rPr>
          <w:rFonts w:ascii="Times New Roman" w:hAnsi="Times New Roman" w:cs="Times New Roman"/>
          <w:sz w:val="20"/>
          <w:szCs w:val="20"/>
          <w:lang w:val="en-US"/>
        </w:rPr>
        <w:t>doctor</w:t>
      </w:r>
      <w:r w:rsidRPr="00C56471">
        <w:rPr>
          <w:rFonts w:ascii="Times New Roman" w:hAnsi="Times New Roman" w:cs="Times New Roman"/>
          <w:sz w:val="20"/>
          <w:szCs w:val="20"/>
          <w:lang w:val="en-US"/>
        </w:rPr>
        <w:t xml:space="preserve">, whose general evaluation is summarized above, and whose name is written, were evaluated according to the relevant article of the Education and Training Regulations of our faculty, and at the end of the internship, the student was found </w:t>
      </w:r>
      <w:r w:rsidR="00C86450" w:rsidRPr="000304CF">
        <w:rPr>
          <w:rFonts w:ascii="Times New Roman" w:hAnsi="Times New Roman" w:cs="Times New Roman"/>
          <w:sz w:val="20"/>
          <w:szCs w:val="20"/>
          <w:lang w:val="en-US"/>
        </w:rPr>
        <w:t>as</w:t>
      </w:r>
      <w:r w:rsidRPr="00C56471">
        <w:rPr>
          <w:rFonts w:ascii="Times New Roman" w:hAnsi="Times New Roman" w:cs="Times New Roman"/>
          <w:sz w:val="20"/>
          <w:szCs w:val="20"/>
          <w:lang w:val="en-US"/>
        </w:rPr>
        <w:t xml:space="preserve"> SUFFICIENT or INSUFFICIENT.</w:t>
      </w:r>
    </w:p>
    <w:p w14:paraId="4978CC66" w14:textId="77777777" w:rsidR="00EF2FDA" w:rsidRPr="00C56471" w:rsidRDefault="00EF2FDA" w:rsidP="00AC3725">
      <w:pPr>
        <w:spacing w:line="276" w:lineRule="auto"/>
        <w:rPr>
          <w:rFonts w:ascii="Times New Roman" w:hAnsi="Times New Roman" w:cs="Times New Roman"/>
          <w:sz w:val="20"/>
          <w:szCs w:val="20"/>
          <w:lang w:val="en-US"/>
        </w:rPr>
      </w:pPr>
    </w:p>
    <w:p w14:paraId="3A465200" w14:textId="77777777" w:rsidR="00EF2FDA" w:rsidRPr="00C56471" w:rsidRDefault="00EF2FDA"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 xml:space="preserve">Passing Note (In </w:t>
      </w:r>
      <w:proofErr w:type="gramStart"/>
      <w:r w:rsidRPr="00C56471">
        <w:rPr>
          <w:rFonts w:ascii="Times New Roman" w:hAnsi="Times New Roman" w:cs="Times New Roman"/>
          <w:b/>
          <w:bCs/>
          <w:sz w:val="20"/>
          <w:szCs w:val="20"/>
          <w:lang w:val="en-US"/>
        </w:rPr>
        <w:t>Numbers)...............</w:t>
      </w:r>
      <w:proofErr w:type="gramEnd"/>
      <w:r w:rsidRPr="00C56471">
        <w:rPr>
          <w:rFonts w:ascii="Times New Roman" w:hAnsi="Times New Roman" w:cs="Times New Roman"/>
          <w:b/>
          <w:bCs/>
          <w:sz w:val="20"/>
          <w:szCs w:val="20"/>
          <w:lang w:val="en-US"/>
        </w:rPr>
        <w:t xml:space="preserve"> in</w:t>
      </w:r>
      <w:r w:rsidRPr="00C56471">
        <w:rPr>
          <w:rFonts w:ascii="Times New Roman" w:hAnsi="Times New Roman" w:cs="Times New Roman"/>
          <w:b/>
          <w:bCs/>
          <w:sz w:val="20"/>
          <w:szCs w:val="20"/>
          <w:lang w:val="en-US"/>
        </w:rPr>
        <w:tab/>
        <w:t>writing.</w:t>
      </w:r>
    </w:p>
    <w:p w14:paraId="5D828D73" w14:textId="77777777" w:rsidR="009904D0" w:rsidRDefault="00EF2FDA" w:rsidP="00AC3725">
      <w:pPr>
        <w:spacing w:line="276" w:lineRule="auto"/>
        <w:rPr>
          <w:rFonts w:ascii="Times New Roman" w:hAnsi="Times New Roman" w:cs="Times New Roman"/>
          <w:b/>
          <w:sz w:val="20"/>
          <w:szCs w:val="20"/>
          <w:lang w:val="en-US"/>
        </w:rPr>
      </w:pPr>
      <w:r w:rsidRPr="00C56471">
        <w:rPr>
          <w:rFonts w:ascii="Times New Roman" w:hAnsi="Times New Roman" w:cs="Times New Roman"/>
          <w:b/>
          <w:sz w:val="20"/>
          <w:szCs w:val="20"/>
          <w:lang w:val="en-US"/>
        </w:rPr>
        <w:t xml:space="preserve">Head of Department </w:t>
      </w:r>
    </w:p>
    <w:p w14:paraId="36C4A7E3" w14:textId="4ADEB996" w:rsidR="00EF2FDA" w:rsidRPr="00C56471" w:rsidRDefault="00EF2FDA" w:rsidP="00AC3725">
      <w:pPr>
        <w:spacing w:line="276" w:lineRule="auto"/>
        <w:rPr>
          <w:rFonts w:ascii="Times New Roman" w:hAnsi="Times New Roman" w:cs="Times New Roman"/>
          <w:b/>
          <w:sz w:val="20"/>
          <w:szCs w:val="20"/>
          <w:lang w:val="en-US"/>
        </w:rPr>
      </w:pPr>
      <w:r w:rsidRPr="00C56471">
        <w:rPr>
          <w:rFonts w:ascii="Times New Roman" w:hAnsi="Times New Roman" w:cs="Times New Roman"/>
          <w:b/>
          <w:sz w:val="20"/>
          <w:szCs w:val="20"/>
          <w:lang w:val="en-US"/>
        </w:rPr>
        <w:t>Signature</w:t>
      </w:r>
    </w:p>
    <w:bookmarkEnd w:id="4"/>
    <w:p w14:paraId="316979CC" w14:textId="77777777" w:rsidR="00EF2FDA" w:rsidRPr="00C56471" w:rsidRDefault="00EF2FDA" w:rsidP="00AC3725">
      <w:pPr>
        <w:spacing w:line="276" w:lineRule="auto"/>
        <w:rPr>
          <w:rFonts w:ascii="Times New Roman" w:hAnsi="Times New Roman" w:cs="Times New Roman"/>
          <w:sz w:val="20"/>
          <w:szCs w:val="20"/>
          <w:lang w:val="en-US"/>
        </w:rPr>
      </w:pPr>
    </w:p>
    <w:bookmarkEnd w:id="5"/>
    <w:p w14:paraId="367241C7" w14:textId="77777777" w:rsidR="00EF2FDA" w:rsidRPr="00C56471" w:rsidRDefault="00EF2FDA" w:rsidP="00AC3725">
      <w:pPr>
        <w:spacing w:line="276" w:lineRule="auto"/>
        <w:rPr>
          <w:rFonts w:ascii="Times New Roman" w:hAnsi="Times New Roman" w:cs="Times New Roman"/>
          <w:sz w:val="20"/>
          <w:szCs w:val="20"/>
          <w:lang w:val="en-US"/>
        </w:rPr>
      </w:pPr>
    </w:p>
    <w:p w14:paraId="7621F12A" w14:textId="46B8A16C" w:rsidR="00EF2FDA" w:rsidRPr="00C56471" w:rsidRDefault="00EF2FDA" w:rsidP="00AC3725">
      <w:pPr>
        <w:spacing w:line="276" w:lineRule="auto"/>
        <w:rPr>
          <w:rFonts w:ascii="Times New Roman" w:hAnsi="Times New Roman" w:cs="Times New Roman"/>
          <w:sz w:val="20"/>
          <w:szCs w:val="20"/>
          <w:lang w:val="en-US"/>
        </w:rPr>
        <w:sectPr w:rsidR="00EF2FDA" w:rsidRPr="00C56471">
          <w:headerReference w:type="default" r:id="rId123"/>
          <w:footerReference w:type="default" r:id="rId124"/>
          <w:pgSz w:w="8400" w:h="11910"/>
          <w:pgMar w:top="600" w:right="340" w:bottom="500" w:left="560" w:header="0" w:footer="303" w:gutter="0"/>
          <w:pgNumType w:start="51"/>
          <w:cols w:space="708"/>
        </w:sectPr>
      </w:pPr>
    </w:p>
    <w:p w14:paraId="3AA5F6BF" w14:textId="77777777" w:rsidR="008D74DB" w:rsidRPr="00C56471" w:rsidRDefault="008D74DB" w:rsidP="00AC3725">
      <w:pPr>
        <w:spacing w:line="276" w:lineRule="auto"/>
        <w:rPr>
          <w:rFonts w:ascii="Times New Roman" w:hAnsi="Times New Roman" w:cs="Times New Roman"/>
          <w:sz w:val="20"/>
          <w:szCs w:val="20"/>
          <w:lang w:val="en-US"/>
        </w:rPr>
      </w:pPr>
    </w:p>
    <w:tbl>
      <w:tblPr>
        <w:tblStyle w:val="TableNormal1"/>
        <w:tblW w:w="0" w:type="auto"/>
        <w:tblInd w:w="244"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2021"/>
        <w:gridCol w:w="5103"/>
      </w:tblGrid>
      <w:tr w:rsidR="00350E53" w:rsidRPr="00C56471" w14:paraId="59004FFD" w14:textId="77777777" w:rsidTr="009904D0">
        <w:trPr>
          <w:trHeight w:val="814"/>
        </w:trPr>
        <w:tc>
          <w:tcPr>
            <w:tcW w:w="7124" w:type="dxa"/>
            <w:gridSpan w:val="2"/>
            <w:shd w:val="clear" w:color="auto" w:fill="23275E"/>
          </w:tcPr>
          <w:p w14:paraId="626C450F" w14:textId="7683557E" w:rsidR="00643A05" w:rsidRPr="00C56471" w:rsidRDefault="00643A05" w:rsidP="00AC3725">
            <w:pPr>
              <w:pStyle w:val="TableParagraph"/>
              <w:spacing w:before="27" w:line="276" w:lineRule="auto"/>
              <w:ind w:right="632"/>
              <w:jc w:val="center"/>
              <w:rPr>
                <w:rFonts w:ascii="Times New Roman" w:hAnsi="Times New Roman" w:cs="Times New Roman"/>
                <w:b/>
                <w:bCs/>
                <w:w w:val="90"/>
                <w:sz w:val="20"/>
                <w:szCs w:val="20"/>
                <w:lang w:val="en-US"/>
              </w:rPr>
            </w:pPr>
            <w:r w:rsidRPr="00C56471">
              <w:rPr>
                <w:rFonts w:ascii="Times New Roman" w:hAnsi="Times New Roman" w:cs="Times New Roman"/>
                <w:b/>
                <w:bCs/>
                <w:w w:val="90"/>
                <w:sz w:val="20"/>
                <w:szCs w:val="20"/>
                <w:lang w:val="en-US"/>
              </w:rPr>
              <w:t xml:space="preserve">ISTANBUL MEDIPOL UNIVERSITY </w:t>
            </w:r>
            <w:r w:rsidRPr="000304CF">
              <w:rPr>
                <w:rFonts w:ascii="Times New Roman" w:hAnsi="Times New Roman" w:cs="Times New Roman"/>
                <w:b/>
                <w:bCs/>
                <w:w w:val="90"/>
                <w:sz w:val="20"/>
                <w:szCs w:val="20"/>
                <w:lang w:val="en-US"/>
              </w:rPr>
              <w:t>INTERNATIONAL</w:t>
            </w:r>
            <w:r w:rsidRPr="00C56471">
              <w:rPr>
                <w:rFonts w:ascii="Times New Roman" w:hAnsi="Times New Roman" w:cs="Times New Roman"/>
                <w:b/>
                <w:bCs/>
                <w:w w:val="90"/>
                <w:sz w:val="20"/>
                <w:szCs w:val="20"/>
                <w:lang w:val="en-US"/>
              </w:rPr>
              <w:t xml:space="preserve"> SCHOOL OF MEDICINE</w:t>
            </w:r>
          </w:p>
          <w:p w14:paraId="2714835D" w14:textId="2773C2FA" w:rsidR="00350E53" w:rsidRPr="00C56471" w:rsidRDefault="00350E53" w:rsidP="00AC3725">
            <w:pPr>
              <w:pStyle w:val="TableParagraph"/>
              <w:spacing w:before="27" w:line="276" w:lineRule="auto"/>
              <w:ind w:left="2837" w:right="632" w:hanging="2108"/>
              <w:jc w:val="center"/>
              <w:rPr>
                <w:rFonts w:ascii="Times New Roman" w:hAnsi="Times New Roman" w:cs="Times New Roman"/>
                <w:sz w:val="20"/>
                <w:szCs w:val="20"/>
                <w:lang w:val="en-US"/>
              </w:rPr>
            </w:pPr>
            <w:r w:rsidRPr="00C56471">
              <w:rPr>
                <w:rFonts w:ascii="Times New Roman" w:hAnsi="Times New Roman" w:cs="Times New Roman"/>
                <w:b/>
                <w:bCs/>
                <w:w w:val="90"/>
                <w:sz w:val="20"/>
                <w:szCs w:val="20"/>
                <w:lang w:val="en-US"/>
              </w:rPr>
              <w:t>DEPARTMENT OF PUBLIC HEALTH, INTERNATIONAL</w:t>
            </w:r>
          </w:p>
        </w:tc>
      </w:tr>
      <w:tr w:rsidR="00350E53" w:rsidRPr="00C56471" w14:paraId="150BAD48" w14:textId="77777777" w:rsidTr="009904D0">
        <w:trPr>
          <w:trHeight w:val="758"/>
        </w:trPr>
        <w:tc>
          <w:tcPr>
            <w:tcW w:w="7124" w:type="dxa"/>
            <w:gridSpan w:val="2"/>
          </w:tcPr>
          <w:p w14:paraId="7C098881" w14:textId="77777777" w:rsidR="00350E53" w:rsidRPr="00C56471" w:rsidRDefault="00350E53" w:rsidP="00AC3725">
            <w:pPr>
              <w:pStyle w:val="TableParagraph"/>
              <w:spacing w:before="115" w:line="276" w:lineRule="auto"/>
              <w:ind w:left="39"/>
              <w:rPr>
                <w:rFonts w:ascii="Times New Roman" w:hAnsi="Times New Roman" w:cs="Times New Roman"/>
                <w:sz w:val="20"/>
                <w:szCs w:val="20"/>
                <w:lang w:val="en-US"/>
              </w:rPr>
            </w:pPr>
            <w:r w:rsidRPr="00C56471">
              <w:rPr>
                <w:rFonts w:ascii="Times New Roman" w:hAnsi="Times New Roman" w:cs="Times New Roman"/>
                <w:w w:val="95"/>
                <w:sz w:val="20"/>
                <w:szCs w:val="20"/>
                <w:lang w:val="en-US"/>
              </w:rPr>
              <w:t>Date:</w:t>
            </w:r>
          </w:p>
          <w:p w14:paraId="14C6B6C6" w14:textId="77777777" w:rsidR="00350E53" w:rsidRPr="00C56471" w:rsidRDefault="00350E53" w:rsidP="00AC3725">
            <w:pPr>
              <w:pStyle w:val="TableParagraph"/>
              <w:spacing w:before="10" w:line="276" w:lineRule="auto"/>
              <w:rPr>
                <w:rFonts w:ascii="Times New Roman" w:hAnsi="Times New Roman" w:cs="Times New Roman"/>
                <w:b/>
                <w:sz w:val="20"/>
                <w:szCs w:val="20"/>
                <w:lang w:val="en-US"/>
              </w:rPr>
            </w:pPr>
          </w:p>
          <w:p w14:paraId="265E91CA" w14:textId="77777777" w:rsidR="00350E53" w:rsidRPr="00C56471" w:rsidRDefault="00350E53" w:rsidP="00AC3725">
            <w:pPr>
              <w:pStyle w:val="TableParagraph"/>
              <w:spacing w:line="276" w:lineRule="auto"/>
              <w:rPr>
                <w:rFonts w:ascii="Times New Roman" w:hAnsi="Times New Roman" w:cs="Times New Roman"/>
                <w:sz w:val="20"/>
                <w:szCs w:val="20"/>
                <w:lang w:val="en-US"/>
              </w:rPr>
            </w:pPr>
            <w:r w:rsidRPr="00C56471">
              <w:rPr>
                <w:rFonts w:ascii="Times New Roman" w:hAnsi="Times New Roman" w:cs="Times New Roman"/>
                <w:w w:val="95"/>
                <w:sz w:val="20"/>
                <w:szCs w:val="20"/>
                <w:lang w:val="en-US"/>
              </w:rPr>
              <w:t xml:space="preserve"> Course Group:</w:t>
            </w:r>
          </w:p>
        </w:tc>
      </w:tr>
      <w:tr w:rsidR="00350E53" w:rsidRPr="00C56471" w14:paraId="23D25CF9" w14:textId="77777777" w:rsidTr="009904D0">
        <w:trPr>
          <w:trHeight w:val="260"/>
        </w:trPr>
        <w:tc>
          <w:tcPr>
            <w:tcW w:w="2021" w:type="dxa"/>
            <w:shd w:val="clear" w:color="auto" w:fill="23275E"/>
          </w:tcPr>
          <w:p w14:paraId="7C034DCA" w14:textId="481EF375" w:rsidR="009904D0" w:rsidRPr="009904D0" w:rsidRDefault="009904D0" w:rsidP="009904D0">
            <w:pPr>
              <w:pStyle w:val="KonuBal"/>
              <w:jc w:val="left"/>
              <w:rPr>
                <w:b/>
                <w:bCs/>
                <w:lang w:val="en-US"/>
              </w:rPr>
            </w:pPr>
            <w:r w:rsidRPr="009904D0">
              <w:rPr>
                <w:b/>
                <w:bCs/>
                <w:sz w:val="20"/>
                <w:szCs w:val="20"/>
                <w:lang w:val="en-US"/>
              </w:rPr>
              <w:t>Internship</w:t>
            </w:r>
            <w:r>
              <w:rPr>
                <w:b/>
                <w:bCs/>
                <w:sz w:val="20"/>
                <w:szCs w:val="20"/>
                <w:lang w:val="en-US"/>
              </w:rPr>
              <w:t xml:space="preserve"> </w:t>
            </w:r>
            <w:r w:rsidRPr="009904D0">
              <w:rPr>
                <w:b/>
                <w:bCs/>
                <w:sz w:val="20"/>
                <w:szCs w:val="20"/>
                <w:lang w:val="en-US"/>
              </w:rPr>
              <w:t>Duration</w:t>
            </w:r>
          </w:p>
        </w:tc>
        <w:tc>
          <w:tcPr>
            <w:tcW w:w="5103" w:type="dxa"/>
          </w:tcPr>
          <w:p w14:paraId="25CC25C9" w14:textId="77777777" w:rsidR="00350E53" w:rsidRPr="00C56471" w:rsidRDefault="00350E53" w:rsidP="00AC3725">
            <w:pPr>
              <w:pStyle w:val="TableParagraph"/>
              <w:spacing w:before="35" w:line="276" w:lineRule="auto"/>
              <w:ind w:left="39"/>
              <w:rPr>
                <w:rFonts w:ascii="Times New Roman" w:hAnsi="Times New Roman" w:cs="Times New Roman"/>
                <w:sz w:val="20"/>
                <w:szCs w:val="20"/>
                <w:lang w:val="en-US"/>
              </w:rPr>
            </w:pPr>
            <w:r w:rsidRPr="00C56471">
              <w:rPr>
                <w:rFonts w:ascii="Times New Roman" w:hAnsi="Times New Roman" w:cs="Times New Roman"/>
                <w:w w:val="90"/>
                <w:sz w:val="20"/>
                <w:szCs w:val="20"/>
                <w:lang w:val="en-US"/>
              </w:rPr>
              <w:t>2 months</w:t>
            </w:r>
          </w:p>
        </w:tc>
      </w:tr>
      <w:tr w:rsidR="004D185C" w:rsidRPr="00C56471" w14:paraId="450B4A05" w14:textId="77777777" w:rsidTr="009904D0">
        <w:trPr>
          <w:trHeight w:val="260"/>
        </w:trPr>
        <w:tc>
          <w:tcPr>
            <w:tcW w:w="2021" w:type="dxa"/>
            <w:shd w:val="clear" w:color="auto" w:fill="23275E"/>
          </w:tcPr>
          <w:p w14:paraId="584584D6" w14:textId="6411C7C2" w:rsidR="009904D0" w:rsidRPr="009904D0" w:rsidRDefault="009904D0" w:rsidP="009904D0">
            <w:pPr>
              <w:pStyle w:val="KonuBal"/>
              <w:jc w:val="left"/>
              <w:rPr>
                <w:b/>
                <w:bCs/>
                <w:lang w:val="en-US"/>
              </w:rPr>
            </w:pPr>
            <w:r w:rsidRPr="009904D0">
              <w:rPr>
                <w:b/>
                <w:bCs/>
                <w:sz w:val="20"/>
                <w:szCs w:val="20"/>
                <w:lang w:val="en-US"/>
              </w:rPr>
              <w:t>Internship Type</w:t>
            </w:r>
          </w:p>
        </w:tc>
        <w:tc>
          <w:tcPr>
            <w:tcW w:w="5103" w:type="dxa"/>
          </w:tcPr>
          <w:p w14:paraId="7E05F169" w14:textId="77777777" w:rsidR="004D185C" w:rsidRPr="00C56471" w:rsidRDefault="004D185C" w:rsidP="00AC3725">
            <w:pPr>
              <w:pStyle w:val="TableParagraph"/>
              <w:spacing w:before="3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Required</w:t>
            </w:r>
          </w:p>
        </w:tc>
      </w:tr>
      <w:tr w:rsidR="004D185C" w:rsidRPr="00C56471" w14:paraId="3EBD042A" w14:textId="77777777" w:rsidTr="009904D0">
        <w:trPr>
          <w:trHeight w:val="260"/>
        </w:trPr>
        <w:tc>
          <w:tcPr>
            <w:tcW w:w="2021" w:type="dxa"/>
            <w:shd w:val="clear" w:color="auto" w:fill="23275E"/>
          </w:tcPr>
          <w:p w14:paraId="5D238BD7" w14:textId="32FEC28D" w:rsidR="004D185C" w:rsidRPr="00C56471" w:rsidRDefault="004D185C" w:rsidP="00AC3725">
            <w:pPr>
              <w:pStyle w:val="TableParagraph"/>
              <w:spacing w:before="35" w:line="276" w:lineRule="auto"/>
              <w:ind w:left="39"/>
              <w:rPr>
                <w:rFonts w:ascii="Times New Roman" w:hAnsi="Times New Roman" w:cs="Times New Roman"/>
                <w:b/>
                <w:bCs/>
                <w:sz w:val="20"/>
                <w:szCs w:val="20"/>
                <w:lang w:val="en-US"/>
              </w:rPr>
            </w:pPr>
            <w:r w:rsidRPr="00C56471">
              <w:rPr>
                <w:rFonts w:ascii="Times New Roman" w:hAnsi="Times New Roman" w:cs="Times New Roman"/>
                <w:b/>
                <w:bCs/>
                <w:w w:val="95"/>
                <w:sz w:val="20"/>
                <w:szCs w:val="20"/>
                <w:lang w:val="en-US"/>
              </w:rPr>
              <w:t>Internship Responsible</w:t>
            </w:r>
          </w:p>
        </w:tc>
        <w:tc>
          <w:tcPr>
            <w:tcW w:w="5103" w:type="dxa"/>
            <w:shd w:val="clear" w:color="auto" w:fill="auto"/>
          </w:tcPr>
          <w:p w14:paraId="37B891C5" w14:textId="77777777" w:rsidR="004D185C" w:rsidRPr="00C56471" w:rsidRDefault="004D185C" w:rsidP="00AC3725">
            <w:pPr>
              <w:pStyle w:val="TableParagraph"/>
              <w:spacing w:before="3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Asst. Prof. </w:t>
            </w:r>
            <w:proofErr w:type="spellStart"/>
            <w:r w:rsidRPr="00C56471">
              <w:rPr>
                <w:rFonts w:ascii="Times New Roman" w:hAnsi="Times New Roman" w:cs="Times New Roman"/>
                <w:sz w:val="20"/>
                <w:szCs w:val="20"/>
                <w:lang w:val="en-US"/>
              </w:rPr>
              <w:t>Ömer</w:t>
            </w:r>
            <w:proofErr w:type="spellEnd"/>
            <w:r w:rsidRPr="00C56471">
              <w:rPr>
                <w:rFonts w:ascii="Times New Roman" w:hAnsi="Times New Roman" w:cs="Times New Roman"/>
                <w:sz w:val="20"/>
                <w:szCs w:val="20"/>
                <w:lang w:val="en-US"/>
              </w:rPr>
              <w:t xml:space="preserve"> </w:t>
            </w:r>
            <w:proofErr w:type="spellStart"/>
            <w:r w:rsidRPr="00C56471">
              <w:rPr>
                <w:rFonts w:ascii="Times New Roman" w:hAnsi="Times New Roman" w:cs="Times New Roman"/>
                <w:sz w:val="20"/>
                <w:szCs w:val="20"/>
                <w:lang w:val="en-US"/>
              </w:rPr>
              <w:t>Ataç</w:t>
            </w:r>
            <w:proofErr w:type="spellEnd"/>
          </w:p>
        </w:tc>
      </w:tr>
      <w:tr w:rsidR="004D185C" w:rsidRPr="00C56471" w14:paraId="2AFD1F6A" w14:textId="77777777" w:rsidTr="009904D0">
        <w:trPr>
          <w:trHeight w:val="1444"/>
        </w:trPr>
        <w:tc>
          <w:tcPr>
            <w:tcW w:w="2021" w:type="dxa"/>
            <w:shd w:val="clear" w:color="auto" w:fill="23275E"/>
          </w:tcPr>
          <w:p w14:paraId="745591AD" w14:textId="16C3E6DD" w:rsidR="004D185C" w:rsidRPr="00C56471" w:rsidRDefault="004D185C" w:rsidP="00AC3725">
            <w:pPr>
              <w:pStyle w:val="TableParagraph"/>
              <w:spacing w:before="35" w:line="276" w:lineRule="auto"/>
              <w:ind w:left="39"/>
              <w:rPr>
                <w:rFonts w:ascii="Times New Roman" w:hAnsi="Times New Roman" w:cs="Times New Roman"/>
                <w:b/>
                <w:bCs/>
                <w:sz w:val="20"/>
                <w:szCs w:val="20"/>
                <w:lang w:val="en-US"/>
              </w:rPr>
            </w:pPr>
            <w:r w:rsidRPr="00C56471">
              <w:rPr>
                <w:rFonts w:ascii="Times New Roman" w:hAnsi="Times New Roman" w:cs="Times New Roman"/>
                <w:b/>
                <w:bCs/>
                <w:w w:val="95"/>
                <w:sz w:val="20"/>
                <w:szCs w:val="20"/>
                <w:lang w:val="en-US"/>
              </w:rPr>
              <w:t>Purpose</w:t>
            </w:r>
          </w:p>
        </w:tc>
        <w:tc>
          <w:tcPr>
            <w:tcW w:w="5103" w:type="dxa"/>
          </w:tcPr>
          <w:p w14:paraId="11C2928F" w14:textId="00CE2C8F" w:rsidR="004D185C" w:rsidRPr="00C56471" w:rsidRDefault="004D185C" w:rsidP="00AC3725">
            <w:pPr>
              <w:pStyle w:val="TableParagraph"/>
              <w:spacing w:before="19" w:line="276" w:lineRule="auto"/>
              <w:ind w:left="39" w:right="65"/>
              <w:rPr>
                <w:rFonts w:ascii="Times New Roman" w:hAnsi="Times New Roman" w:cs="Times New Roman"/>
                <w:w w:val="91"/>
                <w:sz w:val="20"/>
                <w:szCs w:val="20"/>
                <w:lang w:val="en-US"/>
              </w:rPr>
            </w:pPr>
            <w:r w:rsidRPr="00C56471">
              <w:rPr>
                <w:rFonts w:ascii="Times New Roman" w:hAnsi="Times New Roman" w:cs="Times New Roman"/>
                <w:w w:val="91"/>
                <w:sz w:val="20"/>
                <w:szCs w:val="20"/>
                <w:lang w:val="en-US"/>
              </w:rPr>
              <w:t xml:space="preserve">To provide physician candidates with the ability to evaluate patients and healthy individuals </w:t>
            </w:r>
            <w:r w:rsidR="00356B89" w:rsidRPr="000304CF">
              <w:rPr>
                <w:rFonts w:ascii="Times New Roman" w:hAnsi="Times New Roman" w:cs="Times New Roman"/>
                <w:w w:val="91"/>
                <w:sz w:val="20"/>
                <w:szCs w:val="20"/>
                <w:lang w:val="en-US"/>
              </w:rPr>
              <w:t>holistically</w:t>
            </w:r>
            <w:r w:rsidRPr="00C56471">
              <w:rPr>
                <w:rFonts w:ascii="Times New Roman" w:hAnsi="Times New Roman" w:cs="Times New Roman"/>
                <w:w w:val="91"/>
                <w:sz w:val="20"/>
                <w:szCs w:val="20"/>
                <w:lang w:val="en-US"/>
              </w:rPr>
              <w:t xml:space="preserve"> with their environment, the </w:t>
            </w:r>
            <w:r w:rsidR="00356B89" w:rsidRPr="00C56471">
              <w:rPr>
                <w:rFonts w:ascii="Times New Roman" w:hAnsi="Times New Roman" w:cs="Times New Roman"/>
                <w:w w:val="91"/>
                <w:sz w:val="20"/>
                <w:szCs w:val="20"/>
                <w:lang w:val="en-US"/>
              </w:rPr>
              <w:t>knowledge,</w:t>
            </w:r>
            <w:r w:rsidRPr="00C56471">
              <w:rPr>
                <w:rFonts w:ascii="Times New Roman" w:hAnsi="Times New Roman" w:cs="Times New Roman"/>
                <w:w w:val="91"/>
                <w:sz w:val="20"/>
                <w:szCs w:val="20"/>
                <w:lang w:val="en-US"/>
              </w:rPr>
              <w:t xml:space="preserve"> and skills to work within primary care organizations, and to introduce the primary healthcare services in our country.</w:t>
            </w:r>
          </w:p>
          <w:p w14:paraId="707D4366" w14:textId="77777777" w:rsidR="004D185C" w:rsidRPr="00C56471" w:rsidRDefault="004D185C" w:rsidP="00AC3725">
            <w:pPr>
              <w:pStyle w:val="TableParagraph"/>
              <w:spacing w:before="19" w:line="276" w:lineRule="auto"/>
              <w:ind w:left="39" w:right="65"/>
              <w:rPr>
                <w:rFonts w:ascii="Times New Roman" w:hAnsi="Times New Roman" w:cs="Times New Roman"/>
                <w:w w:val="91"/>
                <w:sz w:val="20"/>
                <w:szCs w:val="20"/>
                <w:lang w:val="en-US"/>
              </w:rPr>
            </w:pPr>
          </w:p>
          <w:p w14:paraId="108F9CE3" w14:textId="77777777" w:rsidR="004D185C" w:rsidRPr="00C56471" w:rsidRDefault="004D185C" w:rsidP="00AC3725">
            <w:pPr>
              <w:pStyle w:val="TableParagraph"/>
              <w:spacing w:before="1" w:line="276" w:lineRule="auto"/>
              <w:ind w:left="39" w:right="36"/>
              <w:rPr>
                <w:rFonts w:ascii="Times New Roman" w:hAnsi="Times New Roman" w:cs="Times New Roman"/>
                <w:w w:val="91"/>
                <w:sz w:val="20"/>
                <w:szCs w:val="20"/>
                <w:lang w:val="en-US"/>
              </w:rPr>
            </w:pPr>
            <w:r w:rsidRPr="00C56471">
              <w:rPr>
                <w:rFonts w:ascii="Times New Roman" w:hAnsi="Times New Roman" w:cs="Times New Roman"/>
                <w:w w:val="91"/>
                <w:sz w:val="20"/>
                <w:szCs w:val="20"/>
                <w:lang w:val="en-US"/>
              </w:rPr>
              <w:t xml:space="preserve">During the public health course, each student should be able </w:t>
            </w:r>
            <w:proofErr w:type="gramStart"/>
            <w:r w:rsidRPr="00C56471">
              <w:rPr>
                <w:rFonts w:ascii="Times New Roman" w:hAnsi="Times New Roman" w:cs="Times New Roman"/>
                <w:w w:val="91"/>
                <w:sz w:val="20"/>
                <w:szCs w:val="20"/>
                <w:lang w:val="en-US"/>
              </w:rPr>
              <w:t>to;</w:t>
            </w:r>
            <w:proofErr w:type="gramEnd"/>
            <w:r w:rsidRPr="00C56471">
              <w:rPr>
                <w:rFonts w:ascii="Times New Roman" w:hAnsi="Times New Roman" w:cs="Times New Roman"/>
                <w:w w:val="91"/>
                <w:sz w:val="20"/>
                <w:szCs w:val="20"/>
                <w:lang w:val="en-US"/>
              </w:rPr>
              <w:t xml:space="preserve"> </w:t>
            </w:r>
          </w:p>
          <w:p w14:paraId="70827B9E" w14:textId="77777777" w:rsidR="004D185C" w:rsidRPr="00C56471" w:rsidRDefault="004D185C" w:rsidP="00AC3725">
            <w:pPr>
              <w:pStyle w:val="TableParagraph"/>
              <w:spacing w:before="1" w:line="276" w:lineRule="auto"/>
              <w:ind w:left="39" w:right="36"/>
              <w:rPr>
                <w:rFonts w:ascii="Times New Roman" w:hAnsi="Times New Roman" w:cs="Times New Roman"/>
                <w:w w:val="91"/>
                <w:sz w:val="20"/>
                <w:szCs w:val="20"/>
                <w:lang w:val="en-US"/>
              </w:rPr>
            </w:pPr>
          </w:p>
          <w:p w14:paraId="58CD3D5B" w14:textId="77777777" w:rsidR="004D185C" w:rsidRPr="00C56471" w:rsidRDefault="004D185C" w:rsidP="00AC3725">
            <w:pPr>
              <w:pStyle w:val="TableParagraph"/>
              <w:spacing w:before="1" w:line="276" w:lineRule="auto"/>
              <w:ind w:left="39" w:right="36"/>
              <w:rPr>
                <w:rFonts w:ascii="Times New Roman" w:hAnsi="Times New Roman" w:cs="Times New Roman"/>
                <w:w w:val="91"/>
                <w:sz w:val="20"/>
                <w:szCs w:val="20"/>
                <w:lang w:val="en-US"/>
              </w:rPr>
            </w:pPr>
            <w:r w:rsidRPr="00C56471">
              <w:rPr>
                <w:rFonts w:ascii="Times New Roman" w:hAnsi="Times New Roman" w:cs="Times New Roman"/>
                <w:w w:val="91"/>
                <w:sz w:val="20"/>
                <w:szCs w:val="20"/>
                <w:lang w:val="en-US"/>
              </w:rPr>
              <w:t xml:space="preserve">define the priority health problems of the community served, within the duties, authorities and responsibilities of both family medicine and district health directorate, </w:t>
            </w:r>
          </w:p>
          <w:p w14:paraId="54B7A7B2" w14:textId="77777777" w:rsidR="004D185C" w:rsidRPr="00C56471" w:rsidRDefault="004D185C" w:rsidP="00AC3725">
            <w:pPr>
              <w:pStyle w:val="TableParagraph"/>
              <w:spacing w:before="1" w:line="276" w:lineRule="auto"/>
              <w:ind w:left="39" w:right="36"/>
              <w:rPr>
                <w:rFonts w:ascii="Times New Roman" w:hAnsi="Times New Roman" w:cs="Times New Roman"/>
                <w:w w:val="91"/>
                <w:sz w:val="20"/>
                <w:szCs w:val="20"/>
                <w:lang w:val="en-US"/>
              </w:rPr>
            </w:pPr>
          </w:p>
          <w:p w14:paraId="24A93720" w14:textId="77777777" w:rsidR="004D185C" w:rsidRPr="00C56471" w:rsidRDefault="004D185C" w:rsidP="00AC3725">
            <w:pPr>
              <w:pStyle w:val="TableParagraph"/>
              <w:spacing w:before="1" w:line="276" w:lineRule="auto"/>
              <w:ind w:left="39" w:right="36"/>
              <w:rPr>
                <w:rFonts w:ascii="Times New Roman" w:hAnsi="Times New Roman" w:cs="Times New Roman"/>
                <w:w w:val="91"/>
                <w:sz w:val="20"/>
                <w:szCs w:val="20"/>
                <w:lang w:val="en-US"/>
              </w:rPr>
            </w:pPr>
            <w:r w:rsidRPr="00C56471">
              <w:rPr>
                <w:rFonts w:ascii="Times New Roman" w:hAnsi="Times New Roman" w:cs="Times New Roman"/>
                <w:w w:val="91"/>
                <w:sz w:val="20"/>
                <w:szCs w:val="20"/>
                <w:lang w:val="en-US"/>
              </w:rPr>
              <w:t xml:space="preserve">provide diagnosis and treatment services to this group, </w:t>
            </w:r>
          </w:p>
          <w:p w14:paraId="0AB489D7" w14:textId="77777777" w:rsidR="004D185C" w:rsidRPr="00C56471" w:rsidRDefault="004D185C" w:rsidP="00AC3725">
            <w:pPr>
              <w:pStyle w:val="TableParagraph"/>
              <w:spacing w:before="1" w:line="276" w:lineRule="auto"/>
              <w:ind w:left="39" w:right="36"/>
              <w:rPr>
                <w:rFonts w:ascii="Times New Roman" w:hAnsi="Times New Roman" w:cs="Times New Roman"/>
                <w:w w:val="91"/>
                <w:sz w:val="20"/>
                <w:szCs w:val="20"/>
                <w:lang w:val="en-US"/>
              </w:rPr>
            </w:pPr>
          </w:p>
          <w:p w14:paraId="4B18ADF5" w14:textId="77777777" w:rsidR="004D185C" w:rsidRPr="00C56471" w:rsidRDefault="004D185C" w:rsidP="00AC3725">
            <w:pPr>
              <w:pStyle w:val="TableParagraph"/>
              <w:spacing w:before="1" w:line="276" w:lineRule="auto"/>
              <w:ind w:left="39" w:right="36"/>
              <w:rPr>
                <w:rFonts w:ascii="Times New Roman" w:hAnsi="Times New Roman" w:cs="Times New Roman"/>
                <w:w w:val="91"/>
                <w:sz w:val="20"/>
                <w:szCs w:val="20"/>
                <w:lang w:val="en-US"/>
              </w:rPr>
            </w:pPr>
            <w:r w:rsidRPr="00C56471">
              <w:rPr>
                <w:rFonts w:ascii="Times New Roman" w:hAnsi="Times New Roman" w:cs="Times New Roman"/>
                <w:w w:val="91"/>
                <w:sz w:val="20"/>
                <w:szCs w:val="20"/>
                <w:lang w:val="en-US"/>
              </w:rPr>
              <w:t xml:space="preserve">learn what preventive health services are and how they should be provided, </w:t>
            </w:r>
          </w:p>
          <w:p w14:paraId="0CD67A55" w14:textId="77777777" w:rsidR="004D185C" w:rsidRPr="00C56471" w:rsidRDefault="004D185C" w:rsidP="009904D0">
            <w:pPr>
              <w:pStyle w:val="TableParagraph"/>
              <w:spacing w:before="1" w:line="276" w:lineRule="auto"/>
              <w:ind w:left="39" w:right="-217"/>
              <w:rPr>
                <w:rFonts w:ascii="Times New Roman" w:hAnsi="Times New Roman" w:cs="Times New Roman"/>
                <w:w w:val="91"/>
                <w:sz w:val="20"/>
                <w:szCs w:val="20"/>
                <w:lang w:val="en-US"/>
              </w:rPr>
            </w:pPr>
          </w:p>
          <w:p w14:paraId="1B1FB8B1" w14:textId="77777777" w:rsidR="004D185C" w:rsidRPr="00C56471" w:rsidRDefault="004D185C" w:rsidP="00AC3725">
            <w:pPr>
              <w:pStyle w:val="TableParagraph"/>
              <w:spacing w:before="1" w:line="276" w:lineRule="auto"/>
              <w:ind w:left="39" w:right="36"/>
              <w:rPr>
                <w:rFonts w:ascii="Times New Roman" w:hAnsi="Times New Roman" w:cs="Times New Roman"/>
                <w:sz w:val="20"/>
                <w:szCs w:val="20"/>
                <w:lang w:val="en-US"/>
              </w:rPr>
            </w:pPr>
            <w:r w:rsidRPr="00C56471">
              <w:rPr>
                <w:rFonts w:ascii="Times New Roman" w:hAnsi="Times New Roman" w:cs="Times New Roman"/>
                <w:w w:val="91"/>
                <w:sz w:val="20"/>
                <w:szCs w:val="20"/>
                <w:lang w:val="en-US"/>
              </w:rPr>
              <w:t>cooperate with other health institutions and organizations.</w:t>
            </w:r>
          </w:p>
        </w:tc>
      </w:tr>
      <w:tr w:rsidR="004D185C" w:rsidRPr="00C56471" w14:paraId="1EE39BF7" w14:textId="77777777" w:rsidTr="009904D0">
        <w:trPr>
          <w:trHeight w:val="3832"/>
        </w:trPr>
        <w:tc>
          <w:tcPr>
            <w:tcW w:w="2021" w:type="dxa"/>
            <w:shd w:val="clear" w:color="auto" w:fill="23275E"/>
          </w:tcPr>
          <w:p w14:paraId="4BAAF96D" w14:textId="77777777" w:rsidR="004D185C" w:rsidRPr="00C56471" w:rsidRDefault="004D185C" w:rsidP="00AC3725">
            <w:pPr>
              <w:pStyle w:val="TableParagraph"/>
              <w:spacing w:before="35" w:line="276" w:lineRule="auto"/>
              <w:ind w:left="39"/>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lastRenderedPageBreak/>
              <w:t>Learning outcomes</w:t>
            </w:r>
          </w:p>
        </w:tc>
        <w:tc>
          <w:tcPr>
            <w:tcW w:w="5103" w:type="dxa"/>
          </w:tcPr>
          <w:p w14:paraId="36481164" w14:textId="2CDE602E" w:rsidR="004D185C" w:rsidRPr="00C56471" w:rsidRDefault="004D185C" w:rsidP="00AC3725">
            <w:pPr>
              <w:pStyle w:val="TableParagraph"/>
              <w:spacing w:line="276" w:lineRule="auto"/>
              <w:ind w:left="259"/>
              <w:rPr>
                <w:rFonts w:ascii="Times New Roman" w:hAnsi="Times New Roman" w:cs="Times New Roman"/>
                <w:sz w:val="20"/>
                <w:szCs w:val="20"/>
                <w:lang w:val="en-US"/>
              </w:rPr>
            </w:pPr>
            <w:r w:rsidRPr="00C56471">
              <w:rPr>
                <w:rFonts w:ascii="Times New Roman" w:hAnsi="Times New Roman" w:cs="Times New Roman"/>
                <w:sz w:val="20"/>
                <w:szCs w:val="20"/>
                <w:lang w:val="en-US"/>
              </w:rPr>
              <w:t>At the end of this program, each</w:t>
            </w:r>
            <w:r w:rsidR="00A47500" w:rsidRPr="00C56471">
              <w:rPr>
                <w:rFonts w:ascii="Times New Roman" w:hAnsi="Times New Roman" w:cs="Times New Roman"/>
                <w:sz w:val="20"/>
                <w:szCs w:val="20"/>
                <w:lang w:val="en-US"/>
              </w:rPr>
              <w:t xml:space="preserve"> </w:t>
            </w:r>
            <w:proofErr w:type="gramStart"/>
            <w:r w:rsidRPr="00C56471">
              <w:rPr>
                <w:rFonts w:ascii="Times New Roman" w:hAnsi="Times New Roman" w:cs="Times New Roman"/>
                <w:sz w:val="20"/>
                <w:szCs w:val="20"/>
                <w:lang w:val="en-US"/>
              </w:rPr>
              <w:t>student;</w:t>
            </w:r>
            <w:proofErr w:type="gramEnd"/>
          </w:p>
          <w:p w14:paraId="05D00079" w14:textId="77777777" w:rsidR="004D185C" w:rsidRPr="00C56471" w:rsidRDefault="004D185C" w:rsidP="00AC3725">
            <w:pPr>
              <w:pStyle w:val="TableParagraph"/>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1. Have information about the organization related to the health system of Turkey. Knows the duties, authorities and responsibilities of the personnel working in the health system.</w:t>
            </w:r>
          </w:p>
          <w:p w14:paraId="17AEDEF4" w14:textId="77777777" w:rsidR="004D185C" w:rsidRPr="00C56471" w:rsidRDefault="004D185C" w:rsidP="00AC3725">
            <w:pPr>
              <w:pStyle w:val="TableParagraph"/>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2. Plans and carries out services aimed at the prevention and promotion of the health status.</w:t>
            </w:r>
          </w:p>
          <w:p w14:paraId="2AABE493" w14:textId="2CFFBDBD" w:rsidR="004D185C" w:rsidRPr="00C56471" w:rsidRDefault="004D185C" w:rsidP="00AC3725">
            <w:pPr>
              <w:pStyle w:val="TableParagraph"/>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3. Defines, calculates, </w:t>
            </w:r>
            <w:r w:rsidR="00BE57D4" w:rsidRPr="00C56471">
              <w:rPr>
                <w:rFonts w:ascii="Times New Roman" w:hAnsi="Times New Roman" w:cs="Times New Roman"/>
                <w:sz w:val="20"/>
                <w:szCs w:val="20"/>
                <w:lang w:val="en-US"/>
              </w:rPr>
              <w:t>interprets,</w:t>
            </w:r>
            <w:r w:rsidRPr="00C56471">
              <w:rPr>
                <w:rFonts w:ascii="Times New Roman" w:hAnsi="Times New Roman" w:cs="Times New Roman"/>
                <w:sz w:val="20"/>
                <w:szCs w:val="20"/>
                <w:lang w:val="en-US"/>
              </w:rPr>
              <w:t xml:space="preserve"> and uses the essential indicators showing the health status of the population, during the planning and execution of health services.</w:t>
            </w:r>
          </w:p>
          <w:p w14:paraId="1F6C9C25" w14:textId="77777777" w:rsidR="004D185C" w:rsidRPr="00C56471" w:rsidRDefault="004D185C" w:rsidP="00AC3725">
            <w:pPr>
              <w:pStyle w:val="TableParagraph"/>
              <w:spacing w:line="276" w:lineRule="auto"/>
              <w:rPr>
                <w:rFonts w:ascii="Times New Roman" w:hAnsi="Times New Roman" w:cs="Times New Roman"/>
                <w:sz w:val="20"/>
                <w:szCs w:val="20"/>
                <w:lang w:val="en-US"/>
              </w:rPr>
            </w:pPr>
          </w:p>
          <w:p w14:paraId="24AEE885" w14:textId="77777777" w:rsidR="004D185C" w:rsidRPr="00C56471" w:rsidRDefault="004D185C" w:rsidP="00AC3725">
            <w:pPr>
              <w:pStyle w:val="TableParagraph"/>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4. Will be able to determine the priorities of health services. Obtain knowledge of the practices that prevent waste of resources.</w:t>
            </w:r>
          </w:p>
          <w:p w14:paraId="651B0F2E" w14:textId="77777777" w:rsidR="004D185C" w:rsidRPr="00C56471" w:rsidRDefault="004D185C" w:rsidP="00AC3725">
            <w:pPr>
              <w:pStyle w:val="TableParagraph"/>
              <w:spacing w:line="276" w:lineRule="auto"/>
              <w:rPr>
                <w:rFonts w:ascii="Times New Roman" w:hAnsi="Times New Roman" w:cs="Times New Roman"/>
                <w:sz w:val="20"/>
                <w:szCs w:val="20"/>
                <w:lang w:val="en-US"/>
              </w:rPr>
            </w:pPr>
          </w:p>
          <w:p w14:paraId="5A2241E2" w14:textId="0D5F2D4A" w:rsidR="004D185C" w:rsidRPr="00C56471" w:rsidRDefault="004D185C" w:rsidP="00AC3725">
            <w:pPr>
              <w:pStyle w:val="TableParagraph"/>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5. Plans, </w:t>
            </w:r>
            <w:r w:rsidR="00BE57D4" w:rsidRPr="00C56471">
              <w:rPr>
                <w:rFonts w:ascii="Times New Roman" w:hAnsi="Times New Roman" w:cs="Times New Roman"/>
                <w:sz w:val="20"/>
                <w:szCs w:val="20"/>
                <w:lang w:val="en-US"/>
              </w:rPr>
              <w:t>implements,</w:t>
            </w:r>
            <w:r w:rsidRPr="00C56471">
              <w:rPr>
                <w:rFonts w:ascii="Times New Roman" w:hAnsi="Times New Roman" w:cs="Times New Roman"/>
                <w:sz w:val="20"/>
                <w:szCs w:val="20"/>
                <w:lang w:val="en-US"/>
              </w:rPr>
              <w:t xml:space="preserve"> and evaluates the results of immunization services.</w:t>
            </w:r>
          </w:p>
          <w:p w14:paraId="6F4663B3" w14:textId="77777777" w:rsidR="004D185C" w:rsidRPr="00C56471" w:rsidRDefault="004D185C" w:rsidP="00AC3725">
            <w:pPr>
              <w:pStyle w:val="TableParagraph"/>
              <w:spacing w:line="276" w:lineRule="auto"/>
              <w:rPr>
                <w:rFonts w:ascii="Times New Roman" w:hAnsi="Times New Roman" w:cs="Times New Roman"/>
                <w:sz w:val="20"/>
                <w:szCs w:val="20"/>
                <w:lang w:val="en-US"/>
              </w:rPr>
            </w:pPr>
          </w:p>
          <w:p w14:paraId="7A6BB9BE" w14:textId="143BEF9E" w:rsidR="004D185C" w:rsidRPr="00C56471" w:rsidRDefault="004D185C" w:rsidP="00AC3725">
            <w:pPr>
              <w:pStyle w:val="TableParagraph"/>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6. Plans, </w:t>
            </w:r>
            <w:r w:rsidR="00A47500" w:rsidRPr="00C56471">
              <w:rPr>
                <w:rFonts w:ascii="Times New Roman" w:hAnsi="Times New Roman" w:cs="Times New Roman"/>
                <w:sz w:val="20"/>
                <w:szCs w:val="20"/>
                <w:lang w:val="en-US"/>
              </w:rPr>
              <w:t>implements,</w:t>
            </w:r>
            <w:r w:rsidRPr="00C56471">
              <w:rPr>
                <w:rFonts w:ascii="Times New Roman" w:hAnsi="Times New Roman" w:cs="Times New Roman"/>
                <w:sz w:val="20"/>
                <w:szCs w:val="20"/>
                <w:lang w:val="en-US"/>
              </w:rPr>
              <w:t xml:space="preserve"> and evaluates the results of prevention and control measures related to communicable and non-communicable diseases.</w:t>
            </w:r>
          </w:p>
          <w:p w14:paraId="11C1A7A3" w14:textId="77777777" w:rsidR="004D185C" w:rsidRPr="00C56471" w:rsidRDefault="004D185C" w:rsidP="00AC3725">
            <w:pPr>
              <w:pStyle w:val="TableParagraph"/>
              <w:spacing w:line="276" w:lineRule="auto"/>
              <w:rPr>
                <w:rFonts w:ascii="Times New Roman" w:hAnsi="Times New Roman" w:cs="Times New Roman"/>
                <w:sz w:val="20"/>
                <w:szCs w:val="20"/>
                <w:lang w:val="en-US"/>
              </w:rPr>
            </w:pPr>
          </w:p>
          <w:p w14:paraId="4D48C433" w14:textId="77777777" w:rsidR="004D185C" w:rsidRPr="00C56471" w:rsidRDefault="004D185C" w:rsidP="00AC3725">
            <w:pPr>
              <w:pStyle w:val="TableParagraph"/>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7. Plans reproductive health services and evaluates the outcomes.</w:t>
            </w:r>
          </w:p>
          <w:p w14:paraId="7B9BA3E7" w14:textId="77777777" w:rsidR="004D185C" w:rsidRPr="00C56471" w:rsidRDefault="004D185C" w:rsidP="00AC3725">
            <w:pPr>
              <w:pStyle w:val="TableParagraph"/>
              <w:spacing w:line="276" w:lineRule="auto"/>
              <w:rPr>
                <w:rFonts w:ascii="Times New Roman" w:hAnsi="Times New Roman" w:cs="Times New Roman"/>
                <w:sz w:val="20"/>
                <w:szCs w:val="20"/>
                <w:lang w:val="en-US"/>
              </w:rPr>
            </w:pPr>
          </w:p>
          <w:p w14:paraId="1CEBCAC8" w14:textId="77777777" w:rsidR="004D185C" w:rsidRPr="00C56471" w:rsidRDefault="004D185C" w:rsidP="00AC3725">
            <w:pPr>
              <w:pStyle w:val="TableParagraph"/>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8. Organizes health communication and education activities for promoting health status of the population and </w:t>
            </w:r>
            <w:proofErr w:type="gramStart"/>
            <w:r w:rsidRPr="00C56471">
              <w:rPr>
                <w:rFonts w:ascii="Times New Roman" w:hAnsi="Times New Roman" w:cs="Times New Roman"/>
                <w:sz w:val="20"/>
                <w:szCs w:val="20"/>
                <w:lang w:val="en-US"/>
              </w:rPr>
              <w:t>be</w:t>
            </w:r>
            <w:proofErr w:type="gramEnd"/>
            <w:r w:rsidRPr="00C56471">
              <w:rPr>
                <w:rFonts w:ascii="Times New Roman" w:hAnsi="Times New Roman" w:cs="Times New Roman"/>
                <w:sz w:val="20"/>
                <w:szCs w:val="20"/>
                <w:lang w:val="en-US"/>
              </w:rPr>
              <w:t xml:space="preserve"> ensure community participation.</w:t>
            </w:r>
          </w:p>
          <w:p w14:paraId="1CCF29DC" w14:textId="77777777" w:rsidR="004D185C" w:rsidRPr="00C56471" w:rsidRDefault="004D185C" w:rsidP="00AC3725">
            <w:pPr>
              <w:pStyle w:val="TableParagraph"/>
              <w:spacing w:line="276" w:lineRule="auto"/>
              <w:rPr>
                <w:rFonts w:ascii="Times New Roman" w:hAnsi="Times New Roman" w:cs="Times New Roman"/>
                <w:sz w:val="20"/>
                <w:szCs w:val="20"/>
                <w:lang w:val="en-US"/>
              </w:rPr>
            </w:pPr>
          </w:p>
          <w:p w14:paraId="5285902C" w14:textId="77777777" w:rsidR="004D185C" w:rsidRPr="00C56471" w:rsidRDefault="004D185C" w:rsidP="00AC3725">
            <w:pPr>
              <w:pStyle w:val="TableParagraph"/>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9. Communicates effectively with health personnel and trains them when necessary.</w:t>
            </w:r>
          </w:p>
          <w:p w14:paraId="68F8CB1D" w14:textId="77777777" w:rsidR="004D185C" w:rsidRPr="00C56471" w:rsidRDefault="004D185C" w:rsidP="00AC3725">
            <w:pPr>
              <w:pStyle w:val="TableParagraph"/>
              <w:spacing w:line="276" w:lineRule="auto"/>
              <w:rPr>
                <w:rFonts w:ascii="Times New Roman" w:hAnsi="Times New Roman" w:cs="Times New Roman"/>
                <w:sz w:val="20"/>
                <w:szCs w:val="20"/>
                <w:lang w:val="en-US"/>
              </w:rPr>
            </w:pPr>
          </w:p>
          <w:p w14:paraId="2B94FD4A" w14:textId="77777777" w:rsidR="004D185C" w:rsidRPr="00C56471" w:rsidRDefault="004D185C" w:rsidP="00AC3725">
            <w:pPr>
              <w:pStyle w:val="TableParagraph"/>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10. Takes part in literature search, data collection, data evaluation and publication process in a scientific research project.</w:t>
            </w:r>
          </w:p>
          <w:p w14:paraId="0DC5CCFD" w14:textId="77777777" w:rsidR="004D185C" w:rsidRPr="00C56471" w:rsidRDefault="004D185C" w:rsidP="00AC3725">
            <w:pPr>
              <w:pStyle w:val="TableParagraph"/>
              <w:spacing w:line="276" w:lineRule="auto"/>
              <w:rPr>
                <w:rFonts w:ascii="Times New Roman" w:hAnsi="Times New Roman" w:cs="Times New Roman"/>
                <w:sz w:val="20"/>
                <w:szCs w:val="20"/>
                <w:lang w:val="en-US"/>
              </w:rPr>
            </w:pPr>
          </w:p>
          <w:p w14:paraId="7855B5DC" w14:textId="47A7F73C" w:rsidR="004D185C" w:rsidRPr="00C56471" w:rsidRDefault="004D185C" w:rsidP="00AC3725">
            <w:pPr>
              <w:pStyle w:val="TableParagraph"/>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11. Carries out health services within the framework of evidence-based perspective, </w:t>
            </w:r>
            <w:r w:rsidR="008E1EFD" w:rsidRPr="000304CF">
              <w:rPr>
                <w:rFonts w:ascii="Times New Roman" w:hAnsi="Times New Roman" w:cs="Times New Roman"/>
                <w:sz w:val="20"/>
                <w:szCs w:val="20"/>
                <w:lang w:val="en-US"/>
              </w:rPr>
              <w:t>considers</w:t>
            </w:r>
            <w:r w:rsidRPr="00C56471">
              <w:rPr>
                <w:rFonts w:ascii="Times New Roman" w:hAnsi="Times New Roman" w:cs="Times New Roman"/>
                <w:sz w:val="20"/>
                <w:szCs w:val="20"/>
                <w:lang w:val="en-US"/>
              </w:rPr>
              <w:t xml:space="preserve"> ethical rules and social benefit.</w:t>
            </w:r>
          </w:p>
          <w:p w14:paraId="0B2EC2B8" w14:textId="77777777" w:rsidR="004D185C" w:rsidRPr="00C56471" w:rsidRDefault="004D185C" w:rsidP="00AC3725">
            <w:pPr>
              <w:pStyle w:val="TableParagraph"/>
              <w:spacing w:line="276" w:lineRule="auto"/>
              <w:rPr>
                <w:rFonts w:ascii="Times New Roman" w:hAnsi="Times New Roman" w:cs="Times New Roman"/>
                <w:sz w:val="20"/>
                <w:szCs w:val="20"/>
                <w:lang w:val="en-US"/>
              </w:rPr>
            </w:pPr>
          </w:p>
          <w:p w14:paraId="1BF0C1D2" w14:textId="77777777" w:rsidR="004D185C" w:rsidRPr="00C56471" w:rsidRDefault="004D185C" w:rsidP="00AC3725">
            <w:pPr>
              <w:pStyle w:val="TableParagraph"/>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12. Knows and obeys current health legislation.</w:t>
            </w:r>
          </w:p>
          <w:p w14:paraId="7E4858DF" w14:textId="77777777" w:rsidR="004D185C" w:rsidRPr="00C56471" w:rsidRDefault="004D185C" w:rsidP="00AC3725">
            <w:pPr>
              <w:pStyle w:val="TableParagraph"/>
              <w:spacing w:line="276" w:lineRule="auto"/>
              <w:rPr>
                <w:rFonts w:ascii="Times New Roman" w:hAnsi="Times New Roman" w:cs="Times New Roman"/>
                <w:sz w:val="20"/>
                <w:szCs w:val="20"/>
                <w:lang w:val="en-US"/>
              </w:rPr>
            </w:pPr>
          </w:p>
          <w:p w14:paraId="38865D12" w14:textId="77777777" w:rsidR="004D185C" w:rsidRPr="00C56471" w:rsidRDefault="004D185C" w:rsidP="00AC3725">
            <w:pPr>
              <w:pStyle w:val="TableParagraph"/>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13. Knows the principles of struggle against vectors.</w:t>
            </w:r>
          </w:p>
          <w:p w14:paraId="15AD5156" w14:textId="77777777" w:rsidR="004D185C" w:rsidRPr="00C56471" w:rsidRDefault="004D185C" w:rsidP="00AC3725">
            <w:pPr>
              <w:pStyle w:val="TableParagraph"/>
              <w:spacing w:line="276" w:lineRule="auto"/>
              <w:rPr>
                <w:rFonts w:ascii="Times New Roman" w:hAnsi="Times New Roman" w:cs="Times New Roman"/>
                <w:sz w:val="20"/>
                <w:szCs w:val="20"/>
                <w:lang w:val="en-US"/>
              </w:rPr>
            </w:pPr>
          </w:p>
          <w:p w14:paraId="351602E5" w14:textId="77777777" w:rsidR="004D185C" w:rsidRPr="00C56471" w:rsidRDefault="004D185C" w:rsidP="00AC3725">
            <w:pPr>
              <w:pStyle w:val="TableParagraph"/>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14. Knows the effects of environmental factors on health.</w:t>
            </w:r>
          </w:p>
          <w:p w14:paraId="2879DCF1" w14:textId="77777777" w:rsidR="004D185C" w:rsidRPr="00C56471" w:rsidRDefault="004D185C" w:rsidP="00AC3725">
            <w:pPr>
              <w:pStyle w:val="TableParagraph"/>
              <w:spacing w:line="276" w:lineRule="auto"/>
              <w:rPr>
                <w:rFonts w:ascii="Times New Roman" w:hAnsi="Times New Roman" w:cs="Times New Roman"/>
                <w:sz w:val="20"/>
                <w:szCs w:val="20"/>
                <w:lang w:val="en-US"/>
              </w:rPr>
            </w:pPr>
          </w:p>
          <w:p w14:paraId="661DC38B" w14:textId="77777777" w:rsidR="004D185C" w:rsidRPr="00C56471" w:rsidRDefault="004D185C" w:rsidP="00AC3725">
            <w:pPr>
              <w:pStyle w:val="TableParagraph"/>
              <w:tabs>
                <w:tab w:val="left" w:pos="260"/>
              </w:tabs>
              <w:spacing w:before="5" w:line="276" w:lineRule="auto"/>
              <w:ind w:right="43"/>
              <w:rPr>
                <w:rFonts w:ascii="Times New Roman" w:hAnsi="Times New Roman" w:cs="Times New Roman"/>
                <w:sz w:val="20"/>
                <w:szCs w:val="20"/>
                <w:lang w:val="en-US"/>
              </w:rPr>
            </w:pPr>
            <w:r w:rsidRPr="00C56471">
              <w:rPr>
                <w:rFonts w:ascii="Times New Roman" w:hAnsi="Times New Roman" w:cs="Times New Roman"/>
                <w:sz w:val="20"/>
                <w:szCs w:val="20"/>
                <w:lang w:val="en-US"/>
              </w:rPr>
              <w:t>15. Determines the environmental risks in terms of occupational safety and occupational diseases and takes precautions in a workplace.</w:t>
            </w:r>
          </w:p>
        </w:tc>
      </w:tr>
      <w:tr w:rsidR="004D185C" w:rsidRPr="00C56471" w14:paraId="02B2A385" w14:textId="77777777" w:rsidTr="009904D0">
        <w:trPr>
          <w:trHeight w:val="373"/>
        </w:trPr>
        <w:tc>
          <w:tcPr>
            <w:tcW w:w="2021" w:type="dxa"/>
            <w:shd w:val="clear" w:color="auto" w:fill="23275E"/>
          </w:tcPr>
          <w:p w14:paraId="1CE31EDC" w14:textId="77777777" w:rsidR="004D185C" w:rsidRPr="009904D0" w:rsidRDefault="004D185C" w:rsidP="00AC3725">
            <w:pPr>
              <w:pStyle w:val="TableParagraph"/>
              <w:spacing w:before="35" w:line="276" w:lineRule="auto"/>
              <w:ind w:left="39"/>
              <w:rPr>
                <w:rFonts w:ascii="Times New Roman" w:hAnsi="Times New Roman" w:cs="Times New Roman"/>
                <w:b/>
                <w:bCs/>
                <w:sz w:val="20"/>
                <w:szCs w:val="20"/>
                <w:lang w:val="en-US"/>
              </w:rPr>
            </w:pPr>
            <w:r w:rsidRPr="009904D0">
              <w:rPr>
                <w:rFonts w:ascii="Times New Roman" w:hAnsi="Times New Roman" w:cs="Times New Roman"/>
                <w:b/>
                <w:bCs/>
                <w:sz w:val="20"/>
                <w:szCs w:val="20"/>
                <w:lang w:val="en-US"/>
              </w:rPr>
              <w:lastRenderedPageBreak/>
              <w:t>Education Methods</w:t>
            </w:r>
          </w:p>
        </w:tc>
        <w:tc>
          <w:tcPr>
            <w:tcW w:w="5103" w:type="dxa"/>
          </w:tcPr>
          <w:p w14:paraId="5023A660" w14:textId="22BE3A26" w:rsidR="009904D0" w:rsidRPr="009904D0" w:rsidRDefault="009904D0" w:rsidP="009904D0">
            <w:pPr>
              <w:pStyle w:val="KonuBal"/>
              <w:spacing w:line="276" w:lineRule="auto"/>
              <w:jc w:val="left"/>
              <w:rPr>
                <w:sz w:val="20"/>
                <w:szCs w:val="20"/>
              </w:rPr>
            </w:pPr>
            <w:proofErr w:type="spellStart"/>
            <w:r>
              <w:rPr>
                <w:sz w:val="20"/>
                <w:szCs w:val="20"/>
              </w:rPr>
              <w:t>Theoretical</w:t>
            </w:r>
            <w:proofErr w:type="spellEnd"/>
            <w:r>
              <w:rPr>
                <w:sz w:val="20"/>
                <w:szCs w:val="20"/>
              </w:rPr>
              <w:t xml:space="preserve"> </w:t>
            </w:r>
            <w:proofErr w:type="spellStart"/>
            <w:r>
              <w:rPr>
                <w:sz w:val="20"/>
                <w:szCs w:val="20"/>
              </w:rPr>
              <w:t>lectures</w:t>
            </w:r>
            <w:proofErr w:type="spellEnd"/>
            <w:r>
              <w:rPr>
                <w:sz w:val="20"/>
                <w:szCs w:val="20"/>
              </w:rPr>
              <w:t xml:space="preserve">, </w:t>
            </w:r>
            <w:proofErr w:type="spellStart"/>
            <w:r>
              <w:rPr>
                <w:sz w:val="20"/>
                <w:szCs w:val="20"/>
              </w:rPr>
              <w:t>seminars</w:t>
            </w:r>
            <w:proofErr w:type="spellEnd"/>
            <w:r>
              <w:rPr>
                <w:sz w:val="20"/>
                <w:szCs w:val="20"/>
              </w:rPr>
              <w:t xml:space="preserve"> </w:t>
            </w:r>
            <w:proofErr w:type="spellStart"/>
            <w:r>
              <w:rPr>
                <w:sz w:val="20"/>
                <w:szCs w:val="20"/>
              </w:rPr>
              <w:t>interactive</w:t>
            </w:r>
            <w:proofErr w:type="spellEnd"/>
            <w:r>
              <w:rPr>
                <w:sz w:val="20"/>
                <w:szCs w:val="20"/>
              </w:rPr>
              <w:t xml:space="preserve"> </w:t>
            </w:r>
            <w:proofErr w:type="spellStart"/>
            <w:r>
              <w:rPr>
                <w:sz w:val="20"/>
                <w:szCs w:val="20"/>
              </w:rPr>
              <w:t>training</w:t>
            </w:r>
            <w:proofErr w:type="spellEnd"/>
            <w:r>
              <w:rPr>
                <w:sz w:val="20"/>
                <w:szCs w:val="20"/>
              </w:rPr>
              <w:t xml:space="preserve">, </w:t>
            </w:r>
            <w:proofErr w:type="spellStart"/>
            <w:r>
              <w:rPr>
                <w:sz w:val="20"/>
                <w:szCs w:val="20"/>
              </w:rPr>
              <w:t>discussions</w:t>
            </w:r>
            <w:proofErr w:type="spellEnd"/>
            <w:r>
              <w:rPr>
                <w:sz w:val="20"/>
                <w:szCs w:val="20"/>
              </w:rPr>
              <w:t xml:space="preserve">, </w:t>
            </w:r>
            <w:proofErr w:type="spellStart"/>
            <w:r>
              <w:rPr>
                <w:sz w:val="20"/>
                <w:szCs w:val="20"/>
              </w:rPr>
              <w:t>workplace</w:t>
            </w:r>
            <w:proofErr w:type="spellEnd"/>
            <w:r>
              <w:rPr>
                <w:sz w:val="20"/>
                <w:szCs w:val="20"/>
              </w:rPr>
              <w:t xml:space="preserve"> </w:t>
            </w:r>
            <w:proofErr w:type="spellStart"/>
            <w:r>
              <w:rPr>
                <w:sz w:val="20"/>
                <w:szCs w:val="20"/>
              </w:rPr>
              <w:t>visits</w:t>
            </w:r>
            <w:proofErr w:type="spellEnd"/>
            <w:r>
              <w:rPr>
                <w:sz w:val="20"/>
                <w:szCs w:val="20"/>
              </w:rPr>
              <w:t xml:space="preserve">, </w:t>
            </w:r>
            <w:proofErr w:type="spellStart"/>
            <w:r>
              <w:rPr>
                <w:sz w:val="20"/>
                <w:szCs w:val="20"/>
              </w:rPr>
              <w:t>epidemiological</w:t>
            </w:r>
            <w:proofErr w:type="spellEnd"/>
            <w:r>
              <w:rPr>
                <w:sz w:val="20"/>
                <w:szCs w:val="20"/>
              </w:rPr>
              <w:t xml:space="preserve"> </w:t>
            </w:r>
            <w:proofErr w:type="spellStart"/>
            <w:r>
              <w:rPr>
                <w:sz w:val="20"/>
                <w:szCs w:val="20"/>
              </w:rPr>
              <w:t>research</w:t>
            </w:r>
            <w:proofErr w:type="spellEnd"/>
            <w:r>
              <w:rPr>
                <w:sz w:val="20"/>
                <w:szCs w:val="20"/>
              </w:rPr>
              <w:t xml:space="preserve"> </w:t>
            </w:r>
            <w:proofErr w:type="spellStart"/>
            <w:r>
              <w:rPr>
                <w:sz w:val="20"/>
                <w:szCs w:val="20"/>
              </w:rPr>
              <w:t>planning</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carrying</w:t>
            </w:r>
            <w:proofErr w:type="spellEnd"/>
            <w:r>
              <w:rPr>
                <w:sz w:val="20"/>
                <w:szCs w:val="20"/>
              </w:rPr>
              <w:t xml:space="preserve"> </w:t>
            </w:r>
            <w:proofErr w:type="spellStart"/>
            <w:r>
              <w:rPr>
                <w:sz w:val="20"/>
                <w:szCs w:val="20"/>
              </w:rPr>
              <w:t>out</w:t>
            </w:r>
            <w:proofErr w:type="spellEnd"/>
            <w:r>
              <w:rPr>
                <w:sz w:val="20"/>
                <w:szCs w:val="20"/>
              </w:rPr>
              <w:t xml:space="preserve">, </w:t>
            </w:r>
            <w:proofErr w:type="spellStart"/>
            <w:r>
              <w:rPr>
                <w:sz w:val="20"/>
                <w:szCs w:val="20"/>
              </w:rPr>
              <w:t>practical</w:t>
            </w:r>
            <w:proofErr w:type="spellEnd"/>
            <w:r>
              <w:rPr>
                <w:sz w:val="20"/>
                <w:szCs w:val="20"/>
              </w:rPr>
              <w:t xml:space="preserve"> </w:t>
            </w:r>
            <w:proofErr w:type="spellStart"/>
            <w:r>
              <w:rPr>
                <w:sz w:val="20"/>
                <w:szCs w:val="20"/>
              </w:rPr>
              <w:t>training</w:t>
            </w:r>
            <w:proofErr w:type="spellEnd"/>
            <w:r>
              <w:rPr>
                <w:sz w:val="20"/>
                <w:szCs w:val="20"/>
              </w:rPr>
              <w:t xml:space="preserve"> in </w:t>
            </w:r>
            <w:proofErr w:type="spellStart"/>
            <w:r>
              <w:rPr>
                <w:sz w:val="20"/>
                <w:szCs w:val="20"/>
              </w:rPr>
              <w:t>family</w:t>
            </w:r>
            <w:proofErr w:type="spellEnd"/>
            <w:r>
              <w:rPr>
                <w:sz w:val="20"/>
                <w:szCs w:val="20"/>
              </w:rPr>
              <w:t xml:space="preserve"> </w:t>
            </w:r>
            <w:proofErr w:type="spellStart"/>
            <w:r>
              <w:rPr>
                <w:sz w:val="20"/>
                <w:szCs w:val="20"/>
              </w:rPr>
              <w:t>health</w:t>
            </w:r>
            <w:proofErr w:type="spellEnd"/>
            <w:r>
              <w:rPr>
                <w:sz w:val="20"/>
                <w:szCs w:val="20"/>
              </w:rPr>
              <w:t xml:space="preserve"> </w:t>
            </w:r>
            <w:proofErr w:type="spellStart"/>
            <w:r>
              <w:rPr>
                <w:sz w:val="20"/>
                <w:szCs w:val="20"/>
              </w:rPr>
              <w:t>centers</w:t>
            </w:r>
            <w:proofErr w:type="spellEnd"/>
            <w:r>
              <w:rPr>
                <w:sz w:val="20"/>
                <w:szCs w:val="20"/>
              </w:rPr>
              <w:t>.</w:t>
            </w:r>
          </w:p>
        </w:tc>
      </w:tr>
      <w:tr w:rsidR="004D185C" w:rsidRPr="00C56471" w14:paraId="0C89B34C" w14:textId="77777777" w:rsidTr="009904D0">
        <w:trPr>
          <w:trHeight w:val="373"/>
        </w:trPr>
        <w:tc>
          <w:tcPr>
            <w:tcW w:w="2021" w:type="dxa"/>
            <w:shd w:val="clear" w:color="auto" w:fill="23275E"/>
          </w:tcPr>
          <w:p w14:paraId="1A37D559" w14:textId="77777777" w:rsidR="004D185C" w:rsidRPr="009904D0" w:rsidRDefault="004D185C" w:rsidP="00AC3725">
            <w:pPr>
              <w:pStyle w:val="TableParagraph"/>
              <w:spacing w:before="35" w:line="276" w:lineRule="auto"/>
              <w:ind w:left="39"/>
              <w:rPr>
                <w:rFonts w:ascii="Times New Roman" w:hAnsi="Times New Roman" w:cs="Times New Roman"/>
                <w:b/>
                <w:bCs/>
                <w:sz w:val="20"/>
                <w:szCs w:val="20"/>
                <w:lang w:val="en-US"/>
              </w:rPr>
            </w:pPr>
            <w:r w:rsidRPr="009904D0">
              <w:rPr>
                <w:rFonts w:ascii="Times New Roman" w:hAnsi="Times New Roman" w:cs="Times New Roman"/>
                <w:b/>
                <w:bCs/>
                <w:sz w:val="20"/>
                <w:szCs w:val="20"/>
                <w:lang w:val="en-US"/>
              </w:rPr>
              <w:t>Evaluation Methods</w:t>
            </w:r>
          </w:p>
        </w:tc>
        <w:tc>
          <w:tcPr>
            <w:tcW w:w="5103" w:type="dxa"/>
          </w:tcPr>
          <w:p w14:paraId="6B007B5E" w14:textId="306DCFE8" w:rsidR="009904D0" w:rsidRPr="009904D0" w:rsidRDefault="009904D0" w:rsidP="009904D0">
            <w:pPr>
              <w:pStyle w:val="KonuBal"/>
              <w:spacing w:line="276" w:lineRule="auto"/>
              <w:jc w:val="left"/>
              <w:rPr>
                <w:sz w:val="20"/>
                <w:szCs w:val="20"/>
                <w:lang w:val="en-US"/>
              </w:rPr>
            </w:pPr>
            <w:r>
              <w:rPr>
                <w:sz w:val="20"/>
                <w:szCs w:val="20"/>
                <w:lang w:val="en-US"/>
              </w:rPr>
              <w:t>Participating in seminars and discussions, attendance, conducting and presenting research, evaluating progress in skills.</w:t>
            </w:r>
          </w:p>
        </w:tc>
      </w:tr>
      <w:tr w:rsidR="004D185C" w:rsidRPr="00C56471" w14:paraId="11BD6EA5" w14:textId="77777777" w:rsidTr="009904D0">
        <w:trPr>
          <w:trHeight w:val="1557"/>
        </w:trPr>
        <w:tc>
          <w:tcPr>
            <w:tcW w:w="2021" w:type="dxa"/>
            <w:shd w:val="clear" w:color="auto" w:fill="23275E"/>
          </w:tcPr>
          <w:p w14:paraId="19B01EB0" w14:textId="77777777" w:rsidR="004D185C" w:rsidRPr="009904D0" w:rsidRDefault="004D185C" w:rsidP="00AC3725">
            <w:pPr>
              <w:pStyle w:val="TableParagraph"/>
              <w:spacing w:before="35" w:line="276" w:lineRule="auto"/>
              <w:ind w:left="39"/>
              <w:rPr>
                <w:rFonts w:ascii="Times New Roman" w:hAnsi="Times New Roman" w:cs="Times New Roman"/>
                <w:b/>
                <w:bCs/>
                <w:sz w:val="20"/>
                <w:szCs w:val="20"/>
                <w:lang w:val="en-US"/>
              </w:rPr>
            </w:pPr>
            <w:r w:rsidRPr="009904D0">
              <w:rPr>
                <w:rFonts w:ascii="Times New Roman" w:hAnsi="Times New Roman" w:cs="Times New Roman"/>
                <w:b/>
                <w:bCs/>
                <w:sz w:val="20"/>
                <w:szCs w:val="20"/>
                <w:lang w:val="en-US"/>
              </w:rPr>
              <w:t>Resources</w:t>
            </w:r>
          </w:p>
        </w:tc>
        <w:tc>
          <w:tcPr>
            <w:tcW w:w="5103" w:type="dxa"/>
          </w:tcPr>
          <w:p w14:paraId="149602A2" w14:textId="77777777" w:rsidR="004D185C" w:rsidRPr="00C56471" w:rsidRDefault="004D185C" w:rsidP="00AC3725">
            <w:pPr>
              <w:pStyle w:val="TableParagraph"/>
              <w:numPr>
                <w:ilvl w:val="0"/>
                <w:numId w:val="23"/>
              </w:numPr>
              <w:tabs>
                <w:tab w:val="left" w:pos="172"/>
              </w:tabs>
              <w:spacing w:line="276" w:lineRule="auto"/>
              <w:ind w:right="277"/>
              <w:rPr>
                <w:rFonts w:ascii="Times New Roman" w:hAnsi="Times New Roman" w:cs="Times New Roman"/>
                <w:sz w:val="20"/>
                <w:szCs w:val="20"/>
                <w:lang w:val="en-US"/>
              </w:rPr>
            </w:pPr>
            <w:r w:rsidRPr="00C56471">
              <w:rPr>
                <w:rFonts w:ascii="Times New Roman" w:hAnsi="Times New Roman" w:cs="Times New Roman"/>
                <w:sz w:val="20"/>
                <w:szCs w:val="20"/>
                <w:lang w:val="en-US"/>
              </w:rPr>
              <w:tab/>
              <w:t xml:space="preserve">''Oxford Textbook of Global Public Health 6th Edition'' Rogers </w:t>
            </w:r>
            <w:proofErr w:type="spellStart"/>
            <w:r w:rsidRPr="00C56471">
              <w:rPr>
                <w:rFonts w:ascii="Times New Roman" w:hAnsi="Times New Roman" w:cs="Times New Roman"/>
                <w:sz w:val="20"/>
                <w:szCs w:val="20"/>
                <w:lang w:val="en-US"/>
              </w:rPr>
              <w:t>Detels</w:t>
            </w:r>
            <w:proofErr w:type="spellEnd"/>
            <w:r w:rsidRPr="00C56471">
              <w:rPr>
                <w:rFonts w:ascii="Times New Roman" w:hAnsi="Times New Roman" w:cs="Times New Roman"/>
                <w:sz w:val="20"/>
                <w:szCs w:val="20"/>
                <w:lang w:val="en-US"/>
              </w:rPr>
              <w:t xml:space="preserve">, Martin Gulliford, </w:t>
            </w:r>
            <w:proofErr w:type="spellStart"/>
            <w:r w:rsidRPr="00C56471">
              <w:rPr>
                <w:rFonts w:ascii="Times New Roman" w:hAnsi="Times New Roman" w:cs="Times New Roman"/>
                <w:sz w:val="20"/>
                <w:szCs w:val="20"/>
                <w:lang w:val="en-US"/>
              </w:rPr>
              <w:t>Quarraisha</w:t>
            </w:r>
            <w:proofErr w:type="spellEnd"/>
            <w:r w:rsidRPr="00C56471">
              <w:rPr>
                <w:rFonts w:ascii="Times New Roman" w:hAnsi="Times New Roman" w:cs="Times New Roman"/>
                <w:sz w:val="20"/>
                <w:szCs w:val="20"/>
                <w:lang w:val="en-US"/>
              </w:rPr>
              <w:t xml:space="preserve"> </w:t>
            </w:r>
            <w:proofErr w:type="spellStart"/>
            <w:r w:rsidRPr="00C56471">
              <w:rPr>
                <w:rFonts w:ascii="Times New Roman" w:hAnsi="Times New Roman" w:cs="Times New Roman"/>
                <w:sz w:val="20"/>
                <w:szCs w:val="20"/>
                <w:lang w:val="en-US"/>
              </w:rPr>
              <w:t>Abdool</w:t>
            </w:r>
            <w:proofErr w:type="spellEnd"/>
            <w:r w:rsidRPr="00C56471">
              <w:rPr>
                <w:rFonts w:ascii="Times New Roman" w:hAnsi="Times New Roman" w:cs="Times New Roman"/>
                <w:sz w:val="20"/>
                <w:szCs w:val="20"/>
                <w:lang w:val="en-US"/>
              </w:rPr>
              <w:t xml:space="preserve"> Karim, </w:t>
            </w:r>
            <w:proofErr w:type="spellStart"/>
            <w:r w:rsidRPr="00C56471">
              <w:rPr>
                <w:rFonts w:ascii="Times New Roman" w:hAnsi="Times New Roman" w:cs="Times New Roman"/>
                <w:sz w:val="20"/>
                <w:szCs w:val="20"/>
                <w:lang w:val="en-US"/>
              </w:rPr>
              <w:t>Chorh</w:t>
            </w:r>
            <w:proofErr w:type="spellEnd"/>
            <w:r w:rsidRPr="00C56471">
              <w:rPr>
                <w:rFonts w:ascii="Times New Roman" w:hAnsi="Times New Roman" w:cs="Times New Roman"/>
                <w:sz w:val="20"/>
                <w:szCs w:val="20"/>
                <w:lang w:val="en-US"/>
              </w:rPr>
              <w:t xml:space="preserve"> </w:t>
            </w:r>
            <w:proofErr w:type="spellStart"/>
            <w:r w:rsidRPr="00C56471">
              <w:rPr>
                <w:rFonts w:ascii="Times New Roman" w:hAnsi="Times New Roman" w:cs="Times New Roman"/>
                <w:sz w:val="20"/>
                <w:szCs w:val="20"/>
                <w:lang w:val="en-US"/>
              </w:rPr>
              <w:t>Chuan</w:t>
            </w:r>
            <w:proofErr w:type="spellEnd"/>
            <w:r w:rsidRPr="00C56471">
              <w:rPr>
                <w:rFonts w:ascii="Times New Roman" w:hAnsi="Times New Roman" w:cs="Times New Roman"/>
                <w:sz w:val="20"/>
                <w:szCs w:val="20"/>
                <w:lang w:val="en-US"/>
              </w:rPr>
              <w:t xml:space="preserve"> Tan, Oxford University Press, 2015. </w:t>
            </w:r>
          </w:p>
          <w:p w14:paraId="59EFB945" w14:textId="77777777" w:rsidR="004D185C" w:rsidRPr="00C56471" w:rsidRDefault="004D185C" w:rsidP="00AC3725">
            <w:pPr>
              <w:pStyle w:val="TableParagraph"/>
              <w:numPr>
                <w:ilvl w:val="0"/>
                <w:numId w:val="23"/>
              </w:numPr>
              <w:tabs>
                <w:tab w:val="left" w:pos="172"/>
              </w:tabs>
              <w:spacing w:line="276" w:lineRule="auto"/>
              <w:ind w:right="277"/>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Applied Demography and Public Health” Nazrul Hoque, Mary A. McGehee, Benjamin S. Bradshaw (Eds.), Springer, 2013. </w:t>
            </w:r>
          </w:p>
          <w:p w14:paraId="5CA383A7" w14:textId="77777777" w:rsidR="004D185C" w:rsidRPr="00C56471" w:rsidRDefault="004D185C" w:rsidP="00AC3725">
            <w:pPr>
              <w:pStyle w:val="TableParagraph"/>
              <w:numPr>
                <w:ilvl w:val="0"/>
                <w:numId w:val="23"/>
              </w:numPr>
              <w:tabs>
                <w:tab w:val="left" w:pos="172"/>
              </w:tabs>
              <w:spacing w:line="276" w:lineRule="auto"/>
              <w:ind w:right="277"/>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Epidemiology: Principles and Practical Guidelines” Jan Van den </w:t>
            </w:r>
            <w:proofErr w:type="spellStart"/>
            <w:r w:rsidRPr="00C56471">
              <w:rPr>
                <w:rFonts w:ascii="Times New Roman" w:hAnsi="Times New Roman" w:cs="Times New Roman"/>
                <w:sz w:val="20"/>
                <w:szCs w:val="20"/>
                <w:lang w:val="en-US"/>
              </w:rPr>
              <w:t>Broeck</w:t>
            </w:r>
            <w:proofErr w:type="spellEnd"/>
            <w:r w:rsidRPr="00C56471">
              <w:rPr>
                <w:rFonts w:ascii="Times New Roman" w:hAnsi="Times New Roman" w:cs="Times New Roman"/>
                <w:sz w:val="20"/>
                <w:szCs w:val="20"/>
                <w:lang w:val="en-US"/>
              </w:rPr>
              <w:t xml:space="preserve">, Jonathan R. </w:t>
            </w:r>
            <w:proofErr w:type="spellStart"/>
            <w:r w:rsidRPr="00C56471">
              <w:rPr>
                <w:rFonts w:ascii="Times New Roman" w:hAnsi="Times New Roman" w:cs="Times New Roman"/>
                <w:sz w:val="20"/>
                <w:szCs w:val="20"/>
                <w:lang w:val="en-US"/>
              </w:rPr>
              <w:t>Brestoff</w:t>
            </w:r>
            <w:proofErr w:type="spellEnd"/>
            <w:r w:rsidRPr="00C56471">
              <w:rPr>
                <w:rFonts w:ascii="Times New Roman" w:hAnsi="Times New Roman" w:cs="Times New Roman"/>
                <w:sz w:val="20"/>
                <w:szCs w:val="20"/>
                <w:lang w:val="en-US"/>
              </w:rPr>
              <w:t xml:space="preserve">, Eds., 2013, Springer. </w:t>
            </w:r>
          </w:p>
          <w:p w14:paraId="07FE739D" w14:textId="77777777" w:rsidR="004D185C" w:rsidRPr="00C56471" w:rsidRDefault="004D185C" w:rsidP="00AC3725">
            <w:pPr>
              <w:pStyle w:val="TableParagraph"/>
              <w:numPr>
                <w:ilvl w:val="0"/>
                <w:numId w:val="23"/>
              </w:numPr>
              <w:tabs>
                <w:tab w:val="left" w:pos="172"/>
              </w:tabs>
              <w:spacing w:line="276" w:lineRule="auto"/>
              <w:ind w:right="277"/>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Epidemiology and Demography in Public Health” Japhet </w:t>
            </w:r>
            <w:proofErr w:type="spellStart"/>
            <w:r w:rsidRPr="00C56471">
              <w:rPr>
                <w:rFonts w:ascii="Times New Roman" w:hAnsi="Times New Roman" w:cs="Times New Roman"/>
                <w:sz w:val="20"/>
                <w:szCs w:val="20"/>
                <w:lang w:val="en-US"/>
              </w:rPr>
              <w:t>Killewo</w:t>
            </w:r>
            <w:proofErr w:type="spellEnd"/>
            <w:r w:rsidRPr="00C56471">
              <w:rPr>
                <w:rFonts w:ascii="Times New Roman" w:hAnsi="Times New Roman" w:cs="Times New Roman"/>
                <w:sz w:val="20"/>
                <w:szCs w:val="20"/>
                <w:lang w:val="en-US"/>
              </w:rPr>
              <w:t xml:space="preserve">, H. Kristian </w:t>
            </w:r>
            <w:proofErr w:type="spellStart"/>
            <w:r w:rsidRPr="00C56471">
              <w:rPr>
                <w:rFonts w:ascii="Times New Roman" w:hAnsi="Times New Roman" w:cs="Times New Roman"/>
                <w:sz w:val="20"/>
                <w:szCs w:val="20"/>
                <w:lang w:val="en-US"/>
              </w:rPr>
              <w:t>Heggenhougen</w:t>
            </w:r>
            <w:proofErr w:type="spellEnd"/>
            <w:r w:rsidRPr="00C56471">
              <w:rPr>
                <w:rFonts w:ascii="Times New Roman" w:hAnsi="Times New Roman" w:cs="Times New Roman"/>
                <w:sz w:val="20"/>
                <w:szCs w:val="20"/>
                <w:lang w:val="en-US"/>
              </w:rPr>
              <w:t xml:space="preserve">, Stella R. Quah (Eds.), 2010, Elsevier. </w:t>
            </w:r>
          </w:p>
          <w:p w14:paraId="47A60EA0" w14:textId="77777777" w:rsidR="004D185C" w:rsidRPr="00C56471" w:rsidRDefault="004D185C" w:rsidP="00AC3725">
            <w:pPr>
              <w:pStyle w:val="TableParagraph"/>
              <w:numPr>
                <w:ilvl w:val="0"/>
                <w:numId w:val="23"/>
              </w:numPr>
              <w:tabs>
                <w:tab w:val="left" w:pos="172"/>
              </w:tabs>
              <w:spacing w:line="276" w:lineRule="auto"/>
              <w:ind w:right="277"/>
              <w:rPr>
                <w:rFonts w:ascii="Times New Roman" w:hAnsi="Times New Roman" w:cs="Times New Roman"/>
                <w:sz w:val="20"/>
                <w:szCs w:val="20"/>
                <w:lang w:val="en-US"/>
              </w:rPr>
            </w:pPr>
            <w:r w:rsidRPr="00C56471">
              <w:rPr>
                <w:rFonts w:ascii="Times New Roman" w:hAnsi="Times New Roman" w:cs="Times New Roman"/>
                <w:sz w:val="20"/>
                <w:szCs w:val="20"/>
                <w:lang w:val="en-US"/>
              </w:rPr>
              <w:t>“Modern Methods for Epidemiology” Yu-Kang Tu, Darren C. Greenwood. Springer, 2012.</w:t>
            </w:r>
          </w:p>
          <w:p w14:paraId="488BD9A1" w14:textId="77777777" w:rsidR="004D185C" w:rsidRPr="00C56471" w:rsidRDefault="004D185C" w:rsidP="00AC3725">
            <w:pPr>
              <w:pStyle w:val="TableParagraph"/>
              <w:numPr>
                <w:ilvl w:val="0"/>
                <w:numId w:val="23"/>
              </w:numPr>
              <w:tabs>
                <w:tab w:val="left" w:pos="172"/>
              </w:tabs>
              <w:spacing w:line="276" w:lineRule="auto"/>
              <w:ind w:right="277"/>
              <w:rPr>
                <w:rFonts w:ascii="Times New Roman" w:hAnsi="Times New Roman" w:cs="Times New Roman"/>
                <w:sz w:val="20"/>
                <w:szCs w:val="20"/>
                <w:lang w:val="en-US"/>
              </w:rPr>
            </w:pPr>
            <w:r w:rsidRPr="00C56471">
              <w:rPr>
                <w:rFonts w:ascii="Times New Roman" w:hAnsi="Times New Roman" w:cs="Times New Roman"/>
                <w:sz w:val="20"/>
                <w:szCs w:val="20"/>
                <w:lang w:val="en-US"/>
              </w:rPr>
              <w:t>‘’</w:t>
            </w:r>
            <w:proofErr w:type="spellStart"/>
            <w:r w:rsidRPr="00C56471">
              <w:rPr>
                <w:rFonts w:ascii="Times New Roman" w:hAnsi="Times New Roman" w:cs="Times New Roman"/>
                <w:sz w:val="20"/>
                <w:szCs w:val="20"/>
                <w:lang w:val="en-US"/>
              </w:rPr>
              <w:t>Sağlık</w:t>
            </w:r>
            <w:proofErr w:type="spellEnd"/>
            <w:r w:rsidRPr="00C56471">
              <w:rPr>
                <w:rFonts w:ascii="Times New Roman" w:hAnsi="Times New Roman" w:cs="Times New Roman"/>
                <w:sz w:val="20"/>
                <w:szCs w:val="20"/>
                <w:lang w:val="en-US"/>
              </w:rPr>
              <w:t xml:space="preserve"> </w:t>
            </w:r>
            <w:proofErr w:type="spellStart"/>
            <w:r w:rsidRPr="00C56471">
              <w:rPr>
                <w:rFonts w:ascii="Times New Roman" w:hAnsi="Times New Roman" w:cs="Times New Roman"/>
                <w:sz w:val="20"/>
                <w:szCs w:val="20"/>
                <w:lang w:val="en-US"/>
              </w:rPr>
              <w:t>Bilimlerinde</w:t>
            </w:r>
            <w:proofErr w:type="spellEnd"/>
            <w:r w:rsidRPr="00C56471">
              <w:rPr>
                <w:rFonts w:ascii="Times New Roman" w:hAnsi="Times New Roman" w:cs="Times New Roman"/>
                <w:sz w:val="20"/>
                <w:szCs w:val="20"/>
                <w:lang w:val="en-US"/>
              </w:rPr>
              <w:t xml:space="preserve"> </w:t>
            </w:r>
            <w:proofErr w:type="spellStart"/>
            <w:r w:rsidRPr="00C56471">
              <w:rPr>
                <w:rFonts w:ascii="Times New Roman" w:hAnsi="Times New Roman" w:cs="Times New Roman"/>
                <w:sz w:val="20"/>
                <w:szCs w:val="20"/>
                <w:lang w:val="en-US"/>
              </w:rPr>
              <w:t>Araştırma</w:t>
            </w:r>
            <w:proofErr w:type="spellEnd"/>
            <w:r w:rsidRPr="00C56471">
              <w:rPr>
                <w:rFonts w:ascii="Times New Roman" w:hAnsi="Times New Roman" w:cs="Times New Roman"/>
                <w:sz w:val="20"/>
                <w:szCs w:val="20"/>
                <w:lang w:val="en-US"/>
              </w:rPr>
              <w:t xml:space="preserve"> </w:t>
            </w:r>
            <w:proofErr w:type="spellStart"/>
            <w:r w:rsidRPr="00C56471">
              <w:rPr>
                <w:rFonts w:ascii="Times New Roman" w:hAnsi="Times New Roman" w:cs="Times New Roman"/>
                <w:sz w:val="20"/>
                <w:szCs w:val="20"/>
                <w:lang w:val="en-US"/>
              </w:rPr>
              <w:t>ve</w:t>
            </w:r>
            <w:proofErr w:type="spellEnd"/>
            <w:r w:rsidRPr="00C56471">
              <w:rPr>
                <w:rFonts w:ascii="Times New Roman" w:hAnsi="Times New Roman" w:cs="Times New Roman"/>
                <w:sz w:val="20"/>
                <w:szCs w:val="20"/>
                <w:lang w:val="en-US"/>
              </w:rPr>
              <w:t xml:space="preserve"> </w:t>
            </w:r>
            <w:proofErr w:type="spellStart"/>
            <w:r w:rsidRPr="00C56471">
              <w:rPr>
                <w:rFonts w:ascii="Times New Roman" w:hAnsi="Times New Roman" w:cs="Times New Roman"/>
                <w:sz w:val="20"/>
                <w:szCs w:val="20"/>
                <w:lang w:val="en-US"/>
              </w:rPr>
              <w:t>İstatistik</w:t>
            </w:r>
            <w:proofErr w:type="spellEnd"/>
            <w:r w:rsidRPr="00C56471">
              <w:rPr>
                <w:rFonts w:ascii="Times New Roman" w:hAnsi="Times New Roman" w:cs="Times New Roman"/>
                <w:sz w:val="20"/>
                <w:szCs w:val="20"/>
                <w:lang w:val="en-US"/>
              </w:rPr>
              <w:t xml:space="preserve"> </w:t>
            </w:r>
            <w:proofErr w:type="spellStart"/>
            <w:r w:rsidRPr="00C56471">
              <w:rPr>
                <w:rFonts w:ascii="Times New Roman" w:hAnsi="Times New Roman" w:cs="Times New Roman"/>
                <w:sz w:val="20"/>
                <w:szCs w:val="20"/>
                <w:lang w:val="en-US"/>
              </w:rPr>
              <w:t>Yöntemler</w:t>
            </w:r>
            <w:proofErr w:type="spellEnd"/>
            <w:r w:rsidRPr="00C56471">
              <w:rPr>
                <w:rFonts w:ascii="Times New Roman" w:hAnsi="Times New Roman" w:cs="Times New Roman"/>
                <w:sz w:val="20"/>
                <w:szCs w:val="20"/>
                <w:lang w:val="en-US"/>
              </w:rPr>
              <w:t xml:space="preserve"> (SPSS </w:t>
            </w:r>
            <w:proofErr w:type="spellStart"/>
            <w:r w:rsidRPr="00C56471">
              <w:rPr>
                <w:rFonts w:ascii="Times New Roman" w:hAnsi="Times New Roman" w:cs="Times New Roman"/>
                <w:sz w:val="20"/>
                <w:szCs w:val="20"/>
                <w:lang w:val="en-US"/>
              </w:rPr>
              <w:t>Uygulama</w:t>
            </w:r>
            <w:proofErr w:type="spellEnd"/>
            <w:r w:rsidRPr="00C56471">
              <w:rPr>
                <w:rFonts w:ascii="Times New Roman" w:hAnsi="Times New Roman" w:cs="Times New Roman"/>
                <w:sz w:val="20"/>
                <w:szCs w:val="20"/>
                <w:lang w:val="en-US"/>
              </w:rPr>
              <w:t xml:space="preserve"> </w:t>
            </w:r>
            <w:proofErr w:type="spellStart"/>
            <w:r w:rsidRPr="00C56471">
              <w:rPr>
                <w:rFonts w:ascii="Times New Roman" w:hAnsi="Times New Roman" w:cs="Times New Roman"/>
                <w:sz w:val="20"/>
                <w:szCs w:val="20"/>
                <w:lang w:val="en-US"/>
              </w:rPr>
              <w:t>Örnekleriyle</w:t>
            </w:r>
            <w:proofErr w:type="spellEnd"/>
            <w:r w:rsidRPr="00C56471">
              <w:rPr>
                <w:rFonts w:ascii="Times New Roman" w:hAnsi="Times New Roman" w:cs="Times New Roman"/>
                <w:sz w:val="20"/>
                <w:szCs w:val="20"/>
                <w:lang w:val="en-US"/>
              </w:rPr>
              <w:t xml:space="preserve"> </w:t>
            </w:r>
            <w:proofErr w:type="spellStart"/>
            <w:r w:rsidRPr="00C56471">
              <w:rPr>
                <w:rFonts w:ascii="Times New Roman" w:hAnsi="Times New Roman" w:cs="Times New Roman"/>
                <w:sz w:val="20"/>
                <w:szCs w:val="20"/>
                <w:lang w:val="en-US"/>
              </w:rPr>
              <w:t>Genişletilmiş</w:t>
            </w:r>
            <w:proofErr w:type="spellEnd"/>
            <w:r w:rsidRPr="00C56471">
              <w:rPr>
                <w:rFonts w:ascii="Times New Roman" w:hAnsi="Times New Roman" w:cs="Times New Roman"/>
                <w:sz w:val="20"/>
                <w:szCs w:val="20"/>
                <w:lang w:val="en-US"/>
              </w:rPr>
              <w:t xml:space="preserve"> </w:t>
            </w:r>
            <w:proofErr w:type="spellStart"/>
            <w:r w:rsidRPr="00C56471">
              <w:rPr>
                <w:rFonts w:ascii="Times New Roman" w:hAnsi="Times New Roman" w:cs="Times New Roman"/>
                <w:sz w:val="20"/>
                <w:szCs w:val="20"/>
                <w:lang w:val="en-US"/>
              </w:rPr>
              <w:t>Baskı</w:t>
            </w:r>
            <w:proofErr w:type="spellEnd"/>
            <w:r w:rsidRPr="00C56471">
              <w:rPr>
                <w:rFonts w:ascii="Times New Roman" w:hAnsi="Times New Roman" w:cs="Times New Roman"/>
                <w:sz w:val="20"/>
                <w:szCs w:val="20"/>
                <w:lang w:val="en-US"/>
              </w:rPr>
              <w:t xml:space="preserve">)’’ Osman </w:t>
            </w:r>
            <w:proofErr w:type="spellStart"/>
            <w:r w:rsidRPr="00C56471">
              <w:rPr>
                <w:rFonts w:ascii="Times New Roman" w:hAnsi="Times New Roman" w:cs="Times New Roman"/>
                <w:sz w:val="20"/>
                <w:szCs w:val="20"/>
                <w:lang w:val="en-US"/>
              </w:rPr>
              <w:t>Hayran</w:t>
            </w:r>
            <w:proofErr w:type="spellEnd"/>
            <w:r w:rsidRPr="00C56471">
              <w:rPr>
                <w:rFonts w:ascii="Times New Roman" w:hAnsi="Times New Roman" w:cs="Times New Roman"/>
                <w:sz w:val="20"/>
                <w:szCs w:val="20"/>
                <w:lang w:val="en-US"/>
              </w:rPr>
              <w:t xml:space="preserve">, </w:t>
            </w:r>
            <w:proofErr w:type="spellStart"/>
            <w:r w:rsidRPr="00C56471">
              <w:rPr>
                <w:rFonts w:ascii="Times New Roman" w:hAnsi="Times New Roman" w:cs="Times New Roman"/>
                <w:sz w:val="20"/>
                <w:szCs w:val="20"/>
                <w:lang w:val="en-US"/>
              </w:rPr>
              <w:t>Hanefi</w:t>
            </w:r>
            <w:proofErr w:type="spellEnd"/>
            <w:r w:rsidRPr="00C56471">
              <w:rPr>
                <w:rFonts w:ascii="Times New Roman" w:hAnsi="Times New Roman" w:cs="Times New Roman"/>
                <w:sz w:val="20"/>
                <w:szCs w:val="20"/>
                <w:lang w:val="en-US"/>
              </w:rPr>
              <w:t xml:space="preserve"> </w:t>
            </w:r>
            <w:proofErr w:type="spellStart"/>
            <w:r w:rsidRPr="00C56471">
              <w:rPr>
                <w:rFonts w:ascii="Times New Roman" w:hAnsi="Times New Roman" w:cs="Times New Roman"/>
                <w:sz w:val="20"/>
                <w:szCs w:val="20"/>
                <w:lang w:val="en-US"/>
              </w:rPr>
              <w:t>Özbek</w:t>
            </w:r>
            <w:proofErr w:type="spellEnd"/>
            <w:r w:rsidRPr="00C56471">
              <w:rPr>
                <w:rFonts w:ascii="Times New Roman" w:hAnsi="Times New Roman" w:cs="Times New Roman"/>
                <w:sz w:val="20"/>
                <w:szCs w:val="20"/>
                <w:lang w:val="en-US"/>
              </w:rPr>
              <w:t xml:space="preserve">. Nobel </w:t>
            </w:r>
            <w:proofErr w:type="spellStart"/>
            <w:r w:rsidRPr="00C56471">
              <w:rPr>
                <w:rFonts w:ascii="Times New Roman" w:hAnsi="Times New Roman" w:cs="Times New Roman"/>
                <w:sz w:val="20"/>
                <w:szCs w:val="20"/>
                <w:lang w:val="en-US"/>
              </w:rPr>
              <w:t>Tıp</w:t>
            </w:r>
            <w:proofErr w:type="spellEnd"/>
            <w:r w:rsidRPr="00C56471">
              <w:rPr>
                <w:rFonts w:ascii="Times New Roman" w:hAnsi="Times New Roman" w:cs="Times New Roman"/>
                <w:sz w:val="20"/>
                <w:szCs w:val="20"/>
                <w:lang w:val="en-US"/>
              </w:rPr>
              <w:t xml:space="preserve"> </w:t>
            </w:r>
            <w:proofErr w:type="spellStart"/>
            <w:r w:rsidRPr="00C56471">
              <w:rPr>
                <w:rFonts w:ascii="Times New Roman" w:hAnsi="Times New Roman" w:cs="Times New Roman"/>
                <w:sz w:val="20"/>
                <w:szCs w:val="20"/>
                <w:lang w:val="en-US"/>
              </w:rPr>
              <w:t>Kitabevleri</w:t>
            </w:r>
            <w:proofErr w:type="spellEnd"/>
            <w:r w:rsidRPr="00C56471">
              <w:rPr>
                <w:rFonts w:ascii="Times New Roman" w:hAnsi="Times New Roman" w:cs="Times New Roman"/>
                <w:sz w:val="20"/>
                <w:szCs w:val="20"/>
                <w:lang w:val="en-US"/>
              </w:rPr>
              <w:t>, 2017.</w:t>
            </w:r>
          </w:p>
          <w:p w14:paraId="4362FF32" w14:textId="262B9801" w:rsidR="009904D0" w:rsidRPr="00EE6AD2" w:rsidRDefault="004D185C" w:rsidP="005E5F2A">
            <w:pPr>
              <w:pStyle w:val="TableParagraph"/>
              <w:numPr>
                <w:ilvl w:val="0"/>
                <w:numId w:val="23"/>
              </w:numPr>
              <w:tabs>
                <w:tab w:val="left" w:pos="172"/>
              </w:tabs>
              <w:spacing w:line="276" w:lineRule="auto"/>
              <w:ind w:right="414"/>
              <w:rPr>
                <w:rFonts w:ascii="Times New Roman" w:hAnsi="Times New Roman" w:cs="Times New Roman"/>
                <w:sz w:val="20"/>
                <w:szCs w:val="20"/>
                <w:lang w:val="en-US"/>
              </w:rPr>
            </w:pPr>
            <w:r w:rsidRPr="00EE6AD2">
              <w:rPr>
                <w:rFonts w:ascii="Times New Roman" w:hAnsi="Times New Roman" w:cs="Times New Roman"/>
                <w:spacing w:val="-3"/>
                <w:w w:val="90"/>
                <w:sz w:val="20"/>
                <w:szCs w:val="20"/>
                <w:lang w:val="en-US"/>
              </w:rPr>
              <w:lastRenderedPageBreak/>
              <w:t>‘</w:t>
            </w:r>
            <w:proofErr w:type="spellStart"/>
            <w:r w:rsidR="009904D0" w:rsidRPr="00EE6AD2">
              <w:rPr>
                <w:rFonts w:ascii="Times New Roman" w:hAnsi="Times New Roman" w:cs="Times New Roman"/>
                <w:sz w:val="20"/>
                <w:szCs w:val="20"/>
                <w:lang w:val="en-US"/>
              </w:rPr>
              <w:t>Halk</w:t>
            </w:r>
            <w:proofErr w:type="spellEnd"/>
            <w:r w:rsidR="009904D0" w:rsidRPr="00EE6AD2">
              <w:rPr>
                <w:rFonts w:ascii="Times New Roman" w:hAnsi="Times New Roman" w:cs="Times New Roman"/>
                <w:sz w:val="20"/>
                <w:szCs w:val="20"/>
                <w:lang w:val="en-US"/>
              </w:rPr>
              <w:t xml:space="preserve"> </w:t>
            </w:r>
            <w:proofErr w:type="spellStart"/>
            <w:r w:rsidR="009904D0" w:rsidRPr="00EE6AD2">
              <w:rPr>
                <w:rFonts w:ascii="Times New Roman" w:hAnsi="Times New Roman" w:cs="Times New Roman"/>
                <w:sz w:val="20"/>
                <w:szCs w:val="20"/>
                <w:lang w:val="en-US"/>
              </w:rPr>
              <w:t>Sağlığı</w:t>
            </w:r>
            <w:proofErr w:type="spellEnd"/>
            <w:r w:rsidR="009904D0" w:rsidRPr="00EE6AD2">
              <w:rPr>
                <w:rFonts w:ascii="Times New Roman" w:hAnsi="Times New Roman" w:cs="Times New Roman"/>
                <w:sz w:val="20"/>
                <w:szCs w:val="20"/>
                <w:lang w:val="en-US"/>
              </w:rPr>
              <w:t xml:space="preserve">- </w:t>
            </w:r>
            <w:proofErr w:type="spellStart"/>
            <w:r w:rsidR="009904D0" w:rsidRPr="00EE6AD2">
              <w:rPr>
                <w:rFonts w:ascii="Times New Roman" w:hAnsi="Times New Roman" w:cs="Times New Roman"/>
                <w:sz w:val="20"/>
                <w:szCs w:val="20"/>
                <w:lang w:val="en-US"/>
              </w:rPr>
              <w:t>Temel</w:t>
            </w:r>
            <w:proofErr w:type="spellEnd"/>
            <w:r w:rsidR="009904D0" w:rsidRPr="00EE6AD2">
              <w:rPr>
                <w:rFonts w:ascii="Times New Roman" w:hAnsi="Times New Roman" w:cs="Times New Roman"/>
                <w:sz w:val="20"/>
                <w:szCs w:val="20"/>
                <w:lang w:val="en-US"/>
              </w:rPr>
              <w:t xml:space="preserve"> </w:t>
            </w:r>
            <w:proofErr w:type="spellStart"/>
            <w:r w:rsidR="009904D0" w:rsidRPr="00EE6AD2">
              <w:rPr>
                <w:rFonts w:ascii="Times New Roman" w:hAnsi="Times New Roman" w:cs="Times New Roman"/>
                <w:sz w:val="20"/>
                <w:szCs w:val="20"/>
                <w:lang w:val="en-US"/>
              </w:rPr>
              <w:t>Bilgiler</w:t>
            </w:r>
            <w:proofErr w:type="spellEnd"/>
            <w:r w:rsidR="009904D0" w:rsidRPr="00EE6AD2">
              <w:rPr>
                <w:rFonts w:ascii="Times New Roman" w:hAnsi="Times New Roman" w:cs="Times New Roman"/>
                <w:sz w:val="20"/>
                <w:szCs w:val="20"/>
                <w:lang w:val="en-US"/>
              </w:rPr>
              <w:t xml:space="preserve">’’, </w:t>
            </w:r>
            <w:proofErr w:type="spellStart"/>
            <w:r w:rsidR="009904D0" w:rsidRPr="00EE6AD2">
              <w:rPr>
                <w:rFonts w:ascii="Times New Roman" w:hAnsi="Times New Roman" w:cs="Times New Roman"/>
                <w:sz w:val="20"/>
                <w:szCs w:val="20"/>
                <w:lang w:val="en-US"/>
              </w:rPr>
              <w:t>Çağatay</w:t>
            </w:r>
            <w:proofErr w:type="spellEnd"/>
            <w:r w:rsidR="009904D0" w:rsidRPr="00EE6AD2">
              <w:rPr>
                <w:rFonts w:ascii="Times New Roman" w:hAnsi="Times New Roman" w:cs="Times New Roman"/>
                <w:sz w:val="20"/>
                <w:szCs w:val="20"/>
                <w:lang w:val="en-US"/>
              </w:rPr>
              <w:t xml:space="preserve"> </w:t>
            </w:r>
            <w:proofErr w:type="spellStart"/>
            <w:r w:rsidR="009904D0" w:rsidRPr="00EE6AD2">
              <w:rPr>
                <w:rFonts w:ascii="Times New Roman" w:hAnsi="Times New Roman" w:cs="Times New Roman"/>
                <w:sz w:val="20"/>
                <w:szCs w:val="20"/>
                <w:lang w:val="en-US"/>
              </w:rPr>
              <w:t>Güler</w:t>
            </w:r>
            <w:proofErr w:type="spellEnd"/>
            <w:r w:rsidR="009904D0" w:rsidRPr="00EE6AD2">
              <w:rPr>
                <w:rFonts w:ascii="Times New Roman" w:hAnsi="Times New Roman" w:cs="Times New Roman"/>
                <w:sz w:val="20"/>
                <w:szCs w:val="20"/>
                <w:lang w:val="en-US"/>
              </w:rPr>
              <w:t xml:space="preserve">, </w:t>
            </w:r>
            <w:proofErr w:type="spellStart"/>
            <w:r w:rsidR="009904D0" w:rsidRPr="00EE6AD2">
              <w:rPr>
                <w:rFonts w:ascii="Times New Roman" w:hAnsi="Times New Roman" w:cs="Times New Roman"/>
                <w:sz w:val="20"/>
                <w:szCs w:val="20"/>
                <w:lang w:val="en-US"/>
              </w:rPr>
              <w:t>Levent</w:t>
            </w:r>
            <w:proofErr w:type="spellEnd"/>
            <w:r w:rsidR="009904D0" w:rsidRPr="00EE6AD2">
              <w:rPr>
                <w:rFonts w:ascii="Times New Roman" w:hAnsi="Times New Roman" w:cs="Times New Roman"/>
                <w:sz w:val="20"/>
                <w:szCs w:val="20"/>
                <w:lang w:val="en-US"/>
              </w:rPr>
              <w:t xml:space="preserve"> </w:t>
            </w:r>
            <w:proofErr w:type="spellStart"/>
            <w:r w:rsidR="009904D0" w:rsidRPr="00EE6AD2">
              <w:rPr>
                <w:rFonts w:ascii="Times New Roman" w:hAnsi="Times New Roman" w:cs="Times New Roman"/>
                <w:sz w:val="20"/>
                <w:szCs w:val="20"/>
                <w:lang w:val="en-US"/>
              </w:rPr>
              <w:t>Akın</w:t>
            </w:r>
            <w:proofErr w:type="spellEnd"/>
            <w:r w:rsidR="009904D0" w:rsidRPr="00EE6AD2">
              <w:rPr>
                <w:rFonts w:ascii="Times New Roman" w:hAnsi="Times New Roman" w:cs="Times New Roman"/>
                <w:sz w:val="20"/>
                <w:szCs w:val="20"/>
                <w:lang w:val="en-US"/>
              </w:rPr>
              <w:t>.</w:t>
            </w:r>
          </w:p>
          <w:p w14:paraId="142DC72C" w14:textId="77777777" w:rsidR="009904D0" w:rsidRPr="009904D0" w:rsidRDefault="009904D0" w:rsidP="009904D0">
            <w:pPr>
              <w:pStyle w:val="TableParagraph"/>
              <w:tabs>
                <w:tab w:val="left" w:pos="172"/>
              </w:tabs>
              <w:spacing w:line="276" w:lineRule="auto"/>
              <w:ind w:left="171" w:right="414"/>
              <w:rPr>
                <w:rFonts w:ascii="Times New Roman" w:hAnsi="Times New Roman" w:cs="Times New Roman"/>
                <w:sz w:val="20"/>
                <w:szCs w:val="20"/>
                <w:lang w:val="en-US"/>
              </w:rPr>
            </w:pPr>
          </w:p>
          <w:p w14:paraId="3828D699" w14:textId="25981192" w:rsidR="009904D0" w:rsidRPr="009904D0" w:rsidRDefault="009904D0" w:rsidP="009904D0">
            <w:pPr>
              <w:pStyle w:val="Altyaz"/>
              <w:rPr>
                <w:rFonts w:ascii="Times New Roman" w:hAnsi="Times New Roman" w:cs="Times New Roman"/>
                <w:lang w:val="en-US"/>
              </w:rPr>
            </w:pPr>
            <w:proofErr w:type="spellStart"/>
            <w:r w:rsidRPr="009904D0">
              <w:rPr>
                <w:rFonts w:ascii="Times New Roman" w:hAnsi="Times New Roman" w:cs="Times New Roman"/>
                <w:color w:val="auto"/>
                <w:sz w:val="20"/>
                <w:szCs w:val="20"/>
                <w:lang w:val="en-US"/>
              </w:rPr>
              <w:t>Hacettepe</w:t>
            </w:r>
            <w:proofErr w:type="spellEnd"/>
            <w:r w:rsidRPr="009904D0">
              <w:rPr>
                <w:rFonts w:ascii="Times New Roman" w:hAnsi="Times New Roman" w:cs="Times New Roman"/>
                <w:color w:val="auto"/>
                <w:sz w:val="20"/>
                <w:szCs w:val="20"/>
                <w:lang w:val="en-US"/>
              </w:rPr>
              <w:t xml:space="preserve"> </w:t>
            </w:r>
            <w:proofErr w:type="spellStart"/>
            <w:r w:rsidRPr="009904D0">
              <w:rPr>
                <w:rFonts w:ascii="Times New Roman" w:hAnsi="Times New Roman" w:cs="Times New Roman"/>
                <w:color w:val="auto"/>
                <w:sz w:val="20"/>
                <w:szCs w:val="20"/>
                <w:lang w:val="en-US"/>
              </w:rPr>
              <w:t>Üniversitesi</w:t>
            </w:r>
            <w:proofErr w:type="spellEnd"/>
            <w:r w:rsidRPr="009904D0">
              <w:rPr>
                <w:rFonts w:ascii="Times New Roman" w:hAnsi="Times New Roman" w:cs="Times New Roman"/>
                <w:color w:val="auto"/>
                <w:sz w:val="20"/>
                <w:szCs w:val="20"/>
                <w:lang w:val="en-US"/>
              </w:rPr>
              <w:t xml:space="preserve"> </w:t>
            </w:r>
            <w:proofErr w:type="spellStart"/>
            <w:r w:rsidRPr="009904D0">
              <w:rPr>
                <w:rFonts w:ascii="Times New Roman" w:hAnsi="Times New Roman" w:cs="Times New Roman"/>
                <w:color w:val="auto"/>
                <w:sz w:val="20"/>
                <w:szCs w:val="20"/>
                <w:lang w:val="en-US"/>
              </w:rPr>
              <w:t>Yayınları</w:t>
            </w:r>
            <w:proofErr w:type="spellEnd"/>
            <w:r w:rsidRPr="009904D0">
              <w:rPr>
                <w:rFonts w:ascii="Times New Roman" w:hAnsi="Times New Roman" w:cs="Times New Roman"/>
                <w:color w:val="auto"/>
                <w:sz w:val="20"/>
                <w:szCs w:val="20"/>
                <w:lang w:val="en-US"/>
              </w:rPr>
              <w:t>, 2015</w:t>
            </w:r>
          </w:p>
        </w:tc>
      </w:tr>
    </w:tbl>
    <w:p w14:paraId="2B4A7939" w14:textId="77777777" w:rsidR="00350E53" w:rsidRPr="00C56471" w:rsidRDefault="00350E53" w:rsidP="00AC3725">
      <w:pPr>
        <w:spacing w:line="276" w:lineRule="auto"/>
        <w:rPr>
          <w:rFonts w:ascii="Times New Roman" w:hAnsi="Times New Roman" w:cs="Times New Roman"/>
          <w:sz w:val="20"/>
          <w:szCs w:val="20"/>
          <w:lang w:val="en-US"/>
        </w:rPr>
        <w:sectPr w:rsidR="00350E53" w:rsidRPr="00C56471">
          <w:headerReference w:type="even" r:id="rId125"/>
          <w:headerReference w:type="default" r:id="rId126"/>
          <w:footerReference w:type="even" r:id="rId127"/>
          <w:footerReference w:type="default" r:id="rId128"/>
          <w:headerReference w:type="first" r:id="rId129"/>
          <w:footerReference w:type="first" r:id="rId130"/>
          <w:pgSz w:w="8400" w:h="11910"/>
          <w:pgMar w:top="720" w:right="340" w:bottom="500" w:left="560" w:header="0" w:footer="303" w:gutter="0"/>
          <w:pgNumType w:start="52"/>
          <w:cols w:space="708"/>
        </w:sectPr>
      </w:pPr>
    </w:p>
    <w:p w14:paraId="63194BE8" w14:textId="77777777" w:rsidR="00350E53" w:rsidRPr="00C56471" w:rsidRDefault="00350E53" w:rsidP="00AC3725">
      <w:pPr>
        <w:pStyle w:val="GvdeMetni"/>
        <w:spacing w:before="3" w:line="276" w:lineRule="auto"/>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lastRenderedPageBreak/>
        <w:t>EVALUATION CRITERIA of RESEARCH PRESENTATION</w:t>
      </w:r>
    </w:p>
    <w:tbl>
      <w:tblPr>
        <w:tblStyle w:val="TableNormal1"/>
        <w:tblW w:w="0" w:type="auto"/>
        <w:tblInd w:w="244"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5474"/>
        <w:gridCol w:w="799"/>
        <w:gridCol w:w="799"/>
      </w:tblGrid>
      <w:tr w:rsidR="00350E53" w:rsidRPr="00C56471" w14:paraId="1C34A0D7" w14:textId="77777777" w:rsidTr="00303D1A">
        <w:trPr>
          <w:trHeight w:val="429"/>
        </w:trPr>
        <w:tc>
          <w:tcPr>
            <w:tcW w:w="5474" w:type="dxa"/>
            <w:shd w:val="clear" w:color="auto" w:fill="DBDCDD"/>
          </w:tcPr>
          <w:p w14:paraId="5C81F911" w14:textId="77777777" w:rsidR="00350E53" w:rsidRPr="00C56471" w:rsidRDefault="00350E53" w:rsidP="00AC3725">
            <w:pPr>
              <w:pStyle w:val="TableParagraph"/>
              <w:spacing w:before="126" w:line="276" w:lineRule="auto"/>
              <w:ind w:left="39"/>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Criteria</w:t>
            </w:r>
          </w:p>
        </w:tc>
        <w:tc>
          <w:tcPr>
            <w:tcW w:w="799" w:type="dxa"/>
            <w:shd w:val="clear" w:color="auto" w:fill="DBDCDD"/>
          </w:tcPr>
          <w:p w14:paraId="013CEFB3" w14:textId="77777777" w:rsidR="00350E53" w:rsidRPr="00C56471" w:rsidRDefault="00350E53" w:rsidP="00AC3725">
            <w:pPr>
              <w:pStyle w:val="TableParagraph"/>
              <w:spacing w:before="42" w:line="276" w:lineRule="auto"/>
              <w:ind w:left="255" w:hanging="77"/>
              <w:rPr>
                <w:rFonts w:ascii="Times New Roman" w:hAnsi="Times New Roman" w:cs="Times New Roman"/>
                <w:b/>
                <w:bCs/>
                <w:sz w:val="20"/>
                <w:szCs w:val="20"/>
                <w:lang w:val="en-US"/>
              </w:rPr>
            </w:pPr>
            <w:r w:rsidRPr="00C56471">
              <w:rPr>
                <w:rFonts w:ascii="Times New Roman" w:hAnsi="Times New Roman" w:cs="Times New Roman"/>
                <w:b/>
                <w:bCs/>
                <w:w w:val="90"/>
                <w:sz w:val="20"/>
                <w:szCs w:val="20"/>
                <w:lang w:val="en-US"/>
              </w:rPr>
              <w:t>Total Score</w:t>
            </w:r>
          </w:p>
        </w:tc>
        <w:tc>
          <w:tcPr>
            <w:tcW w:w="799" w:type="dxa"/>
            <w:shd w:val="clear" w:color="auto" w:fill="DBDCDD"/>
          </w:tcPr>
          <w:p w14:paraId="19C4566F" w14:textId="77777777" w:rsidR="00350E53" w:rsidRPr="00C56471" w:rsidRDefault="00350E53" w:rsidP="00AC3725">
            <w:pPr>
              <w:pStyle w:val="TableParagraph"/>
              <w:spacing w:before="126" w:line="276" w:lineRule="auto"/>
              <w:ind w:left="39"/>
              <w:jc w:val="center"/>
              <w:rPr>
                <w:rFonts w:ascii="Times New Roman" w:hAnsi="Times New Roman" w:cs="Times New Roman"/>
                <w:b/>
                <w:bCs/>
                <w:sz w:val="20"/>
                <w:szCs w:val="20"/>
                <w:lang w:val="en-US"/>
              </w:rPr>
            </w:pPr>
            <w:r w:rsidRPr="00C56471">
              <w:rPr>
                <w:rFonts w:ascii="Times New Roman" w:hAnsi="Times New Roman" w:cs="Times New Roman"/>
                <w:b/>
                <w:bCs/>
                <w:w w:val="90"/>
                <w:sz w:val="20"/>
                <w:szCs w:val="20"/>
                <w:lang w:val="en-US"/>
              </w:rPr>
              <w:t>Student’s score</w:t>
            </w:r>
          </w:p>
        </w:tc>
      </w:tr>
      <w:tr w:rsidR="00350E53" w:rsidRPr="00C56471" w14:paraId="08C326F5" w14:textId="77777777" w:rsidTr="00303D1A">
        <w:trPr>
          <w:trHeight w:val="204"/>
        </w:trPr>
        <w:tc>
          <w:tcPr>
            <w:tcW w:w="7072" w:type="dxa"/>
            <w:gridSpan w:val="3"/>
            <w:tcBorders>
              <w:left w:val="dashed" w:sz="2" w:space="0" w:color="5E6062"/>
            </w:tcBorders>
            <w:shd w:val="clear" w:color="auto" w:fill="23275E"/>
          </w:tcPr>
          <w:p w14:paraId="2A0B2625" w14:textId="77777777" w:rsidR="00350E53" w:rsidRPr="00C56471" w:rsidRDefault="00350E53" w:rsidP="00AC3725">
            <w:pPr>
              <w:pStyle w:val="TableParagraph"/>
              <w:spacing w:before="2" w:line="276" w:lineRule="auto"/>
              <w:ind w:left="39"/>
              <w:rPr>
                <w:rFonts w:ascii="Times New Roman" w:hAnsi="Times New Roman" w:cs="Times New Roman"/>
                <w:b/>
                <w:sz w:val="20"/>
                <w:szCs w:val="20"/>
                <w:lang w:val="en-US"/>
              </w:rPr>
            </w:pPr>
            <w:r w:rsidRPr="00C56471">
              <w:rPr>
                <w:rFonts w:ascii="Times New Roman" w:hAnsi="Times New Roman" w:cs="Times New Roman"/>
                <w:b/>
                <w:w w:val="90"/>
                <w:sz w:val="20"/>
                <w:szCs w:val="20"/>
                <w:lang w:val="en-US"/>
              </w:rPr>
              <w:t>Cover Slide</w:t>
            </w:r>
          </w:p>
        </w:tc>
      </w:tr>
      <w:tr w:rsidR="00350E53" w:rsidRPr="00C56471" w14:paraId="5BFA3037" w14:textId="77777777" w:rsidTr="00303D1A">
        <w:trPr>
          <w:trHeight w:val="281"/>
        </w:trPr>
        <w:tc>
          <w:tcPr>
            <w:tcW w:w="5474" w:type="dxa"/>
            <w:tcBorders>
              <w:left w:val="dashed" w:sz="2" w:space="0" w:color="5E6062"/>
            </w:tcBorders>
          </w:tcPr>
          <w:p w14:paraId="41BA481A" w14:textId="3AFB7E18" w:rsidR="00350E53" w:rsidRPr="00C56471" w:rsidRDefault="00350E53" w:rsidP="00AC3725">
            <w:pPr>
              <w:pStyle w:val="TableParagraph"/>
              <w:spacing w:before="2" w:line="276" w:lineRule="auto"/>
              <w:ind w:left="39"/>
              <w:rPr>
                <w:rFonts w:ascii="Times New Roman" w:hAnsi="Times New Roman" w:cs="Times New Roman"/>
                <w:sz w:val="20"/>
                <w:szCs w:val="20"/>
                <w:lang w:val="en-US"/>
              </w:rPr>
            </w:pPr>
            <w:r w:rsidRPr="00C56471">
              <w:rPr>
                <w:rFonts w:ascii="Times New Roman" w:hAnsi="Times New Roman" w:cs="Times New Roman"/>
                <w:w w:val="90"/>
                <w:sz w:val="20"/>
                <w:szCs w:val="20"/>
                <w:lang w:val="en-US"/>
              </w:rPr>
              <w:t>Is it created the shortest title that best describes the research topic?</w:t>
            </w:r>
          </w:p>
        </w:tc>
        <w:tc>
          <w:tcPr>
            <w:tcW w:w="799" w:type="dxa"/>
          </w:tcPr>
          <w:p w14:paraId="226CED65" w14:textId="77777777" w:rsidR="00350E53" w:rsidRPr="00C56471" w:rsidRDefault="00350E53" w:rsidP="00AC3725">
            <w:pPr>
              <w:pStyle w:val="TableParagraph"/>
              <w:spacing w:before="52" w:line="276" w:lineRule="auto"/>
              <w:ind w:left="23"/>
              <w:jc w:val="center"/>
              <w:rPr>
                <w:rFonts w:ascii="Times New Roman" w:hAnsi="Times New Roman" w:cs="Times New Roman"/>
                <w:sz w:val="20"/>
                <w:szCs w:val="20"/>
                <w:lang w:val="en-US"/>
              </w:rPr>
            </w:pPr>
            <w:r w:rsidRPr="00C56471">
              <w:rPr>
                <w:rFonts w:ascii="Times New Roman" w:hAnsi="Times New Roman" w:cs="Times New Roman"/>
                <w:w w:val="82"/>
                <w:sz w:val="20"/>
                <w:szCs w:val="20"/>
                <w:lang w:val="en-US"/>
              </w:rPr>
              <w:t>2</w:t>
            </w:r>
          </w:p>
        </w:tc>
        <w:tc>
          <w:tcPr>
            <w:tcW w:w="799" w:type="dxa"/>
          </w:tcPr>
          <w:p w14:paraId="47DBF2B0"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2C9C3C6B" w14:textId="77777777" w:rsidTr="00303D1A">
        <w:trPr>
          <w:trHeight w:val="281"/>
        </w:trPr>
        <w:tc>
          <w:tcPr>
            <w:tcW w:w="5474" w:type="dxa"/>
            <w:tcBorders>
              <w:left w:val="dashed" w:sz="2" w:space="0" w:color="5E6062"/>
            </w:tcBorders>
          </w:tcPr>
          <w:p w14:paraId="28188580" w14:textId="77777777" w:rsidR="00350E53" w:rsidRPr="00C56471" w:rsidRDefault="00350E53" w:rsidP="00AC3725">
            <w:pPr>
              <w:pStyle w:val="TableParagraph"/>
              <w:spacing w:before="2" w:line="276" w:lineRule="auto"/>
              <w:ind w:left="39"/>
              <w:rPr>
                <w:rFonts w:ascii="Times New Roman" w:hAnsi="Times New Roman" w:cs="Times New Roman"/>
                <w:sz w:val="20"/>
                <w:szCs w:val="20"/>
                <w:lang w:val="en-US"/>
              </w:rPr>
            </w:pPr>
            <w:r w:rsidRPr="00C56471">
              <w:rPr>
                <w:rFonts w:ascii="Times New Roman" w:hAnsi="Times New Roman" w:cs="Times New Roman"/>
                <w:w w:val="92"/>
                <w:sz w:val="20"/>
                <w:szCs w:val="20"/>
                <w:lang w:val="en-US"/>
              </w:rPr>
              <w:t>Is introductory information written for the group members?</w:t>
            </w:r>
          </w:p>
        </w:tc>
        <w:tc>
          <w:tcPr>
            <w:tcW w:w="799" w:type="dxa"/>
          </w:tcPr>
          <w:p w14:paraId="4FC638F8" w14:textId="77777777" w:rsidR="00350E53" w:rsidRPr="00C56471" w:rsidRDefault="00350E53" w:rsidP="00AC3725">
            <w:pPr>
              <w:pStyle w:val="TableParagraph"/>
              <w:spacing w:before="52" w:line="276" w:lineRule="auto"/>
              <w:ind w:left="23"/>
              <w:jc w:val="center"/>
              <w:rPr>
                <w:rFonts w:ascii="Times New Roman" w:hAnsi="Times New Roman" w:cs="Times New Roman"/>
                <w:sz w:val="20"/>
                <w:szCs w:val="20"/>
                <w:lang w:val="en-US"/>
              </w:rPr>
            </w:pPr>
            <w:r w:rsidRPr="00C56471">
              <w:rPr>
                <w:rFonts w:ascii="Times New Roman" w:hAnsi="Times New Roman" w:cs="Times New Roman"/>
                <w:w w:val="82"/>
                <w:sz w:val="20"/>
                <w:szCs w:val="20"/>
                <w:lang w:val="en-US"/>
              </w:rPr>
              <w:t>2</w:t>
            </w:r>
          </w:p>
        </w:tc>
        <w:tc>
          <w:tcPr>
            <w:tcW w:w="799" w:type="dxa"/>
          </w:tcPr>
          <w:p w14:paraId="02846826"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686836E9" w14:textId="77777777" w:rsidTr="00303D1A">
        <w:trPr>
          <w:trHeight w:val="281"/>
        </w:trPr>
        <w:tc>
          <w:tcPr>
            <w:tcW w:w="5474" w:type="dxa"/>
            <w:tcBorders>
              <w:left w:val="dashed" w:sz="2" w:space="0" w:color="5E6062"/>
            </w:tcBorders>
          </w:tcPr>
          <w:p w14:paraId="00C69AB6" w14:textId="77777777" w:rsidR="00350E53" w:rsidRPr="00C56471" w:rsidRDefault="00350E53" w:rsidP="00AC3725">
            <w:pPr>
              <w:pStyle w:val="TableParagraph"/>
              <w:spacing w:before="2" w:line="276" w:lineRule="auto"/>
              <w:ind w:left="39"/>
              <w:rPr>
                <w:rFonts w:ascii="Times New Roman" w:hAnsi="Times New Roman" w:cs="Times New Roman"/>
                <w:sz w:val="20"/>
                <w:szCs w:val="20"/>
                <w:lang w:val="en-US"/>
              </w:rPr>
            </w:pPr>
            <w:r w:rsidRPr="00C56471">
              <w:rPr>
                <w:rFonts w:ascii="Times New Roman" w:hAnsi="Times New Roman" w:cs="Times New Roman"/>
                <w:w w:val="95"/>
                <w:sz w:val="20"/>
                <w:szCs w:val="20"/>
                <w:lang w:val="en-US"/>
              </w:rPr>
              <w:t>Is there a slide at the beginning of the presentation that describes the presentation flow plan?</w:t>
            </w:r>
          </w:p>
        </w:tc>
        <w:tc>
          <w:tcPr>
            <w:tcW w:w="799" w:type="dxa"/>
          </w:tcPr>
          <w:p w14:paraId="5E29E752" w14:textId="77777777" w:rsidR="00350E53" w:rsidRPr="00C56471" w:rsidRDefault="00350E53" w:rsidP="00AC3725">
            <w:pPr>
              <w:pStyle w:val="TableParagraph"/>
              <w:spacing w:before="52" w:line="276" w:lineRule="auto"/>
              <w:ind w:left="23"/>
              <w:jc w:val="center"/>
              <w:rPr>
                <w:rFonts w:ascii="Times New Roman" w:hAnsi="Times New Roman" w:cs="Times New Roman"/>
                <w:sz w:val="20"/>
                <w:szCs w:val="20"/>
                <w:lang w:val="en-US"/>
              </w:rPr>
            </w:pPr>
            <w:r w:rsidRPr="00C56471">
              <w:rPr>
                <w:rFonts w:ascii="Times New Roman" w:hAnsi="Times New Roman" w:cs="Times New Roman"/>
                <w:w w:val="56"/>
                <w:sz w:val="20"/>
                <w:szCs w:val="20"/>
                <w:lang w:val="en-US"/>
              </w:rPr>
              <w:t>1</w:t>
            </w:r>
          </w:p>
        </w:tc>
        <w:tc>
          <w:tcPr>
            <w:tcW w:w="799" w:type="dxa"/>
          </w:tcPr>
          <w:p w14:paraId="089C1F44"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4B9D2308" w14:textId="77777777" w:rsidTr="00303D1A">
        <w:trPr>
          <w:trHeight w:val="204"/>
        </w:trPr>
        <w:tc>
          <w:tcPr>
            <w:tcW w:w="7072" w:type="dxa"/>
            <w:gridSpan w:val="3"/>
            <w:tcBorders>
              <w:left w:val="dashed" w:sz="2" w:space="0" w:color="5E6062"/>
            </w:tcBorders>
            <w:shd w:val="clear" w:color="auto" w:fill="23275E"/>
          </w:tcPr>
          <w:p w14:paraId="010F863A" w14:textId="77777777" w:rsidR="00350E53" w:rsidRPr="00C56471" w:rsidRDefault="00350E53" w:rsidP="00AC3725">
            <w:pPr>
              <w:pStyle w:val="TableParagraph"/>
              <w:spacing w:before="2" w:line="276" w:lineRule="auto"/>
              <w:ind w:left="39"/>
              <w:rPr>
                <w:rFonts w:ascii="Times New Roman" w:hAnsi="Times New Roman" w:cs="Times New Roman"/>
                <w:b/>
                <w:sz w:val="20"/>
                <w:szCs w:val="20"/>
                <w:lang w:val="en-US"/>
              </w:rPr>
            </w:pPr>
            <w:r w:rsidRPr="00C56471">
              <w:rPr>
                <w:rFonts w:ascii="Times New Roman" w:hAnsi="Times New Roman" w:cs="Times New Roman"/>
                <w:b/>
                <w:w w:val="95"/>
                <w:sz w:val="20"/>
                <w:szCs w:val="20"/>
                <w:lang w:val="en-US"/>
              </w:rPr>
              <w:t>Introduction</w:t>
            </w:r>
          </w:p>
        </w:tc>
      </w:tr>
      <w:tr w:rsidR="00350E53" w:rsidRPr="00C56471" w14:paraId="5FD52572" w14:textId="77777777" w:rsidTr="00303D1A">
        <w:trPr>
          <w:trHeight w:val="281"/>
        </w:trPr>
        <w:tc>
          <w:tcPr>
            <w:tcW w:w="5474" w:type="dxa"/>
            <w:tcBorders>
              <w:left w:val="dashed" w:sz="2" w:space="0" w:color="5E6062"/>
            </w:tcBorders>
          </w:tcPr>
          <w:p w14:paraId="6655BA14" w14:textId="77777777" w:rsidR="00350E53" w:rsidRPr="00C56471" w:rsidRDefault="00350E53" w:rsidP="00AC3725">
            <w:pPr>
              <w:pStyle w:val="TableParagraph"/>
              <w:spacing w:before="52" w:line="276" w:lineRule="auto"/>
              <w:ind w:left="39"/>
              <w:rPr>
                <w:rFonts w:ascii="Times New Roman" w:hAnsi="Times New Roman" w:cs="Times New Roman"/>
                <w:sz w:val="20"/>
                <w:szCs w:val="20"/>
                <w:lang w:val="en-US"/>
              </w:rPr>
            </w:pPr>
            <w:r w:rsidRPr="00C56471">
              <w:rPr>
                <w:rFonts w:ascii="Times New Roman" w:hAnsi="Times New Roman" w:cs="Times New Roman"/>
                <w:w w:val="95"/>
                <w:sz w:val="20"/>
                <w:szCs w:val="20"/>
                <w:lang w:val="en-US"/>
              </w:rPr>
              <w:t>Has the research topic been explained based on relevant references?</w:t>
            </w:r>
          </w:p>
        </w:tc>
        <w:tc>
          <w:tcPr>
            <w:tcW w:w="799" w:type="dxa"/>
          </w:tcPr>
          <w:p w14:paraId="01D08436" w14:textId="77777777" w:rsidR="00350E53" w:rsidRPr="00C56471" w:rsidRDefault="00350E53" w:rsidP="00AC3725">
            <w:pPr>
              <w:pStyle w:val="TableParagraph"/>
              <w:spacing w:before="52" w:line="276" w:lineRule="auto"/>
              <w:ind w:left="23"/>
              <w:jc w:val="center"/>
              <w:rPr>
                <w:rFonts w:ascii="Times New Roman" w:hAnsi="Times New Roman" w:cs="Times New Roman"/>
                <w:sz w:val="20"/>
                <w:szCs w:val="20"/>
                <w:lang w:val="en-US"/>
              </w:rPr>
            </w:pPr>
            <w:r w:rsidRPr="00C56471">
              <w:rPr>
                <w:rFonts w:ascii="Times New Roman" w:hAnsi="Times New Roman" w:cs="Times New Roman"/>
                <w:w w:val="79"/>
                <w:sz w:val="20"/>
                <w:szCs w:val="20"/>
                <w:lang w:val="en-US"/>
              </w:rPr>
              <w:t>5</w:t>
            </w:r>
          </w:p>
        </w:tc>
        <w:tc>
          <w:tcPr>
            <w:tcW w:w="799" w:type="dxa"/>
          </w:tcPr>
          <w:p w14:paraId="376CB128"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5DE60FE0" w14:textId="77777777" w:rsidTr="00303D1A">
        <w:trPr>
          <w:trHeight w:val="281"/>
        </w:trPr>
        <w:tc>
          <w:tcPr>
            <w:tcW w:w="5474" w:type="dxa"/>
            <w:tcBorders>
              <w:left w:val="dashed" w:sz="2" w:space="0" w:color="5E6062"/>
            </w:tcBorders>
          </w:tcPr>
          <w:p w14:paraId="0F0A760F" w14:textId="77777777" w:rsidR="00350E53" w:rsidRPr="00C56471" w:rsidRDefault="00350E53" w:rsidP="00AC3725">
            <w:pPr>
              <w:pStyle w:val="TableParagraph"/>
              <w:spacing w:before="52" w:line="276" w:lineRule="auto"/>
              <w:ind w:left="39"/>
              <w:rPr>
                <w:rFonts w:ascii="Times New Roman" w:hAnsi="Times New Roman" w:cs="Times New Roman"/>
                <w:sz w:val="20"/>
                <w:szCs w:val="20"/>
                <w:lang w:val="en-US"/>
              </w:rPr>
            </w:pPr>
            <w:r w:rsidRPr="00C56471">
              <w:rPr>
                <w:rFonts w:ascii="Times New Roman" w:hAnsi="Times New Roman" w:cs="Times New Roman"/>
                <w:w w:val="90"/>
                <w:sz w:val="20"/>
                <w:szCs w:val="20"/>
                <w:lang w:val="en-US"/>
              </w:rPr>
              <w:t>Has the importance and originality of the research been explained?</w:t>
            </w:r>
          </w:p>
        </w:tc>
        <w:tc>
          <w:tcPr>
            <w:tcW w:w="799" w:type="dxa"/>
          </w:tcPr>
          <w:p w14:paraId="1F5FE9A7" w14:textId="77777777" w:rsidR="00350E53" w:rsidRPr="00C56471" w:rsidRDefault="00350E53" w:rsidP="00AC3725">
            <w:pPr>
              <w:pStyle w:val="TableParagraph"/>
              <w:spacing w:before="52" w:line="276" w:lineRule="auto"/>
              <w:ind w:left="23"/>
              <w:jc w:val="center"/>
              <w:rPr>
                <w:rFonts w:ascii="Times New Roman" w:hAnsi="Times New Roman" w:cs="Times New Roman"/>
                <w:sz w:val="20"/>
                <w:szCs w:val="20"/>
                <w:lang w:val="en-US"/>
              </w:rPr>
            </w:pPr>
            <w:r w:rsidRPr="00C56471">
              <w:rPr>
                <w:rFonts w:ascii="Times New Roman" w:hAnsi="Times New Roman" w:cs="Times New Roman"/>
                <w:w w:val="79"/>
                <w:sz w:val="20"/>
                <w:szCs w:val="20"/>
                <w:lang w:val="en-US"/>
              </w:rPr>
              <w:t>5</w:t>
            </w:r>
          </w:p>
        </w:tc>
        <w:tc>
          <w:tcPr>
            <w:tcW w:w="799" w:type="dxa"/>
          </w:tcPr>
          <w:p w14:paraId="3D937B18"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25CFB25D" w14:textId="77777777" w:rsidTr="00303D1A">
        <w:trPr>
          <w:trHeight w:val="281"/>
        </w:trPr>
        <w:tc>
          <w:tcPr>
            <w:tcW w:w="5474" w:type="dxa"/>
            <w:tcBorders>
              <w:left w:val="dashed" w:sz="2" w:space="0" w:color="5E6062"/>
            </w:tcBorders>
          </w:tcPr>
          <w:p w14:paraId="5DFBDB24" w14:textId="77777777" w:rsidR="00350E53" w:rsidRPr="00C56471" w:rsidRDefault="00350E53" w:rsidP="00AC3725">
            <w:pPr>
              <w:pStyle w:val="TableParagraph"/>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Is the purpose clearly stated?</w:t>
            </w:r>
          </w:p>
        </w:tc>
        <w:tc>
          <w:tcPr>
            <w:tcW w:w="799" w:type="dxa"/>
          </w:tcPr>
          <w:p w14:paraId="2212DAF5" w14:textId="77777777" w:rsidR="00350E53" w:rsidRPr="00C56471" w:rsidRDefault="00350E53" w:rsidP="00AC3725">
            <w:pPr>
              <w:pStyle w:val="TableParagraph"/>
              <w:spacing w:before="52" w:line="276" w:lineRule="auto"/>
              <w:ind w:left="23"/>
              <w:jc w:val="center"/>
              <w:rPr>
                <w:rFonts w:ascii="Times New Roman" w:hAnsi="Times New Roman" w:cs="Times New Roman"/>
                <w:sz w:val="20"/>
                <w:szCs w:val="20"/>
                <w:lang w:val="en-US"/>
              </w:rPr>
            </w:pPr>
            <w:r w:rsidRPr="00C56471">
              <w:rPr>
                <w:rFonts w:ascii="Times New Roman" w:hAnsi="Times New Roman" w:cs="Times New Roman"/>
                <w:w w:val="79"/>
                <w:sz w:val="20"/>
                <w:szCs w:val="20"/>
                <w:lang w:val="en-US"/>
              </w:rPr>
              <w:t>5</w:t>
            </w:r>
          </w:p>
        </w:tc>
        <w:tc>
          <w:tcPr>
            <w:tcW w:w="799" w:type="dxa"/>
          </w:tcPr>
          <w:p w14:paraId="4866AB8A"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3EBA5AC2" w14:textId="77777777" w:rsidTr="00303D1A">
        <w:trPr>
          <w:trHeight w:val="204"/>
        </w:trPr>
        <w:tc>
          <w:tcPr>
            <w:tcW w:w="7072" w:type="dxa"/>
            <w:gridSpan w:val="3"/>
            <w:tcBorders>
              <w:left w:val="dashed" w:sz="2" w:space="0" w:color="5E6062"/>
            </w:tcBorders>
            <w:shd w:val="clear" w:color="auto" w:fill="23275E"/>
          </w:tcPr>
          <w:p w14:paraId="2BFA5C79" w14:textId="77777777" w:rsidR="00350E53" w:rsidRPr="00C56471" w:rsidRDefault="00350E53" w:rsidP="00AC3725">
            <w:pPr>
              <w:pStyle w:val="TableParagraph"/>
              <w:spacing w:before="1" w:line="276" w:lineRule="auto"/>
              <w:ind w:left="39"/>
              <w:rPr>
                <w:rFonts w:ascii="Times New Roman" w:hAnsi="Times New Roman" w:cs="Times New Roman"/>
                <w:b/>
                <w:sz w:val="20"/>
                <w:szCs w:val="20"/>
                <w:lang w:val="en-US"/>
              </w:rPr>
            </w:pPr>
            <w:r w:rsidRPr="00C56471">
              <w:rPr>
                <w:rFonts w:ascii="Times New Roman" w:hAnsi="Times New Roman" w:cs="Times New Roman"/>
                <w:b/>
                <w:w w:val="95"/>
                <w:sz w:val="20"/>
                <w:szCs w:val="20"/>
                <w:lang w:val="en-US"/>
              </w:rPr>
              <w:t>Materials and Methods</w:t>
            </w:r>
          </w:p>
        </w:tc>
      </w:tr>
      <w:tr w:rsidR="00350E53" w:rsidRPr="00C56471" w14:paraId="5473BE0A" w14:textId="77777777" w:rsidTr="00303D1A">
        <w:trPr>
          <w:trHeight w:val="281"/>
        </w:trPr>
        <w:tc>
          <w:tcPr>
            <w:tcW w:w="5474" w:type="dxa"/>
            <w:tcBorders>
              <w:left w:val="dashed" w:sz="2" w:space="0" w:color="5E6062"/>
            </w:tcBorders>
          </w:tcPr>
          <w:p w14:paraId="0E38A54A" w14:textId="77777777" w:rsidR="00350E53" w:rsidRPr="00C56471" w:rsidRDefault="00350E53" w:rsidP="00AC3725">
            <w:pPr>
              <w:pStyle w:val="TableParagraph"/>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Is the type of research specified?</w:t>
            </w:r>
          </w:p>
        </w:tc>
        <w:tc>
          <w:tcPr>
            <w:tcW w:w="799" w:type="dxa"/>
          </w:tcPr>
          <w:p w14:paraId="2E29AF12" w14:textId="77777777" w:rsidR="00350E53" w:rsidRPr="00C56471" w:rsidRDefault="00350E53" w:rsidP="00AC3725">
            <w:pPr>
              <w:pStyle w:val="TableParagraph"/>
              <w:spacing w:before="52" w:line="276" w:lineRule="auto"/>
              <w:ind w:left="23"/>
              <w:jc w:val="center"/>
              <w:rPr>
                <w:rFonts w:ascii="Times New Roman" w:hAnsi="Times New Roman" w:cs="Times New Roman"/>
                <w:sz w:val="20"/>
                <w:szCs w:val="20"/>
                <w:lang w:val="en-US"/>
              </w:rPr>
            </w:pPr>
            <w:r w:rsidRPr="00C56471">
              <w:rPr>
                <w:rFonts w:ascii="Times New Roman" w:hAnsi="Times New Roman" w:cs="Times New Roman"/>
                <w:w w:val="82"/>
                <w:sz w:val="20"/>
                <w:szCs w:val="20"/>
                <w:lang w:val="en-US"/>
              </w:rPr>
              <w:t>2</w:t>
            </w:r>
          </w:p>
        </w:tc>
        <w:tc>
          <w:tcPr>
            <w:tcW w:w="799" w:type="dxa"/>
          </w:tcPr>
          <w:p w14:paraId="102E1F4E"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63A4DAC5" w14:textId="77777777" w:rsidTr="00303D1A">
        <w:trPr>
          <w:trHeight w:val="281"/>
        </w:trPr>
        <w:tc>
          <w:tcPr>
            <w:tcW w:w="5474" w:type="dxa"/>
            <w:tcBorders>
              <w:left w:val="dashed" w:sz="2" w:space="0" w:color="5E6062"/>
            </w:tcBorders>
          </w:tcPr>
          <w:p w14:paraId="774E6324" w14:textId="77777777" w:rsidR="00350E53" w:rsidRPr="00C56471" w:rsidRDefault="00350E53" w:rsidP="00AC3725">
            <w:pPr>
              <w:pStyle w:val="TableParagraph"/>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Is the place and time of the research specified?</w:t>
            </w:r>
          </w:p>
        </w:tc>
        <w:tc>
          <w:tcPr>
            <w:tcW w:w="799" w:type="dxa"/>
          </w:tcPr>
          <w:p w14:paraId="153E504B" w14:textId="77777777" w:rsidR="00350E53" w:rsidRPr="00C56471" w:rsidRDefault="00350E53" w:rsidP="00AC3725">
            <w:pPr>
              <w:pStyle w:val="TableParagraph"/>
              <w:spacing w:before="52" w:line="276" w:lineRule="auto"/>
              <w:ind w:left="23"/>
              <w:jc w:val="center"/>
              <w:rPr>
                <w:rFonts w:ascii="Times New Roman" w:hAnsi="Times New Roman" w:cs="Times New Roman"/>
                <w:sz w:val="20"/>
                <w:szCs w:val="20"/>
                <w:lang w:val="en-US"/>
              </w:rPr>
            </w:pPr>
            <w:r w:rsidRPr="00C56471">
              <w:rPr>
                <w:rFonts w:ascii="Times New Roman" w:hAnsi="Times New Roman" w:cs="Times New Roman"/>
                <w:w w:val="82"/>
                <w:sz w:val="20"/>
                <w:szCs w:val="20"/>
                <w:lang w:val="en-US"/>
              </w:rPr>
              <w:t>2</w:t>
            </w:r>
          </w:p>
        </w:tc>
        <w:tc>
          <w:tcPr>
            <w:tcW w:w="799" w:type="dxa"/>
          </w:tcPr>
          <w:p w14:paraId="129B1C99"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16BAB579" w14:textId="77777777" w:rsidTr="00303D1A">
        <w:trPr>
          <w:trHeight w:val="281"/>
        </w:trPr>
        <w:tc>
          <w:tcPr>
            <w:tcW w:w="5474" w:type="dxa"/>
            <w:tcBorders>
              <w:left w:val="dashed" w:sz="2" w:space="0" w:color="5E6062"/>
            </w:tcBorders>
          </w:tcPr>
          <w:p w14:paraId="46699274" w14:textId="77777777" w:rsidR="00350E53" w:rsidRPr="00C56471" w:rsidRDefault="00350E53" w:rsidP="00AC3725">
            <w:pPr>
              <w:pStyle w:val="TableParagraph"/>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Is the research population, if any, sampling method and sample size specified?</w:t>
            </w:r>
          </w:p>
        </w:tc>
        <w:tc>
          <w:tcPr>
            <w:tcW w:w="799" w:type="dxa"/>
          </w:tcPr>
          <w:p w14:paraId="5B2452A4" w14:textId="77777777" w:rsidR="00350E53" w:rsidRPr="00C56471" w:rsidRDefault="00350E53" w:rsidP="00AC3725">
            <w:pPr>
              <w:pStyle w:val="TableParagraph"/>
              <w:spacing w:before="52" w:line="276" w:lineRule="auto"/>
              <w:ind w:left="23"/>
              <w:jc w:val="center"/>
              <w:rPr>
                <w:rFonts w:ascii="Times New Roman" w:hAnsi="Times New Roman" w:cs="Times New Roman"/>
                <w:sz w:val="20"/>
                <w:szCs w:val="20"/>
                <w:lang w:val="en-US"/>
              </w:rPr>
            </w:pPr>
            <w:r w:rsidRPr="00C56471">
              <w:rPr>
                <w:rFonts w:ascii="Times New Roman" w:hAnsi="Times New Roman" w:cs="Times New Roman"/>
                <w:w w:val="79"/>
                <w:sz w:val="20"/>
                <w:szCs w:val="20"/>
                <w:lang w:val="en-US"/>
              </w:rPr>
              <w:t>5</w:t>
            </w:r>
          </w:p>
        </w:tc>
        <w:tc>
          <w:tcPr>
            <w:tcW w:w="799" w:type="dxa"/>
          </w:tcPr>
          <w:p w14:paraId="1B834A00"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2B53A7DD" w14:textId="77777777" w:rsidTr="00303D1A">
        <w:trPr>
          <w:trHeight w:val="281"/>
        </w:trPr>
        <w:tc>
          <w:tcPr>
            <w:tcW w:w="5474" w:type="dxa"/>
            <w:tcBorders>
              <w:left w:val="dashed" w:sz="2" w:space="0" w:color="5E6062"/>
            </w:tcBorders>
          </w:tcPr>
          <w:p w14:paraId="13D0A3C6" w14:textId="77777777" w:rsidR="00350E53" w:rsidRPr="00C56471" w:rsidRDefault="00350E53" w:rsidP="00AC3725">
            <w:pPr>
              <w:pStyle w:val="TableParagraph"/>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Are the variables (dependent and independent) suitable for the research purpose specified?</w:t>
            </w:r>
          </w:p>
        </w:tc>
        <w:tc>
          <w:tcPr>
            <w:tcW w:w="799" w:type="dxa"/>
          </w:tcPr>
          <w:p w14:paraId="46279AFA" w14:textId="77777777" w:rsidR="00350E53" w:rsidRPr="00C56471" w:rsidRDefault="00350E53" w:rsidP="00AC3725">
            <w:pPr>
              <w:pStyle w:val="TableParagraph"/>
              <w:spacing w:before="52" w:line="276" w:lineRule="auto"/>
              <w:ind w:left="23"/>
              <w:jc w:val="center"/>
              <w:rPr>
                <w:rFonts w:ascii="Times New Roman" w:hAnsi="Times New Roman" w:cs="Times New Roman"/>
                <w:sz w:val="20"/>
                <w:szCs w:val="20"/>
                <w:lang w:val="en-US"/>
              </w:rPr>
            </w:pPr>
            <w:r w:rsidRPr="00C56471">
              <w:rPr>
                <w:rFonts w:ascii="Times New Roman" w:hAnsi="Times New Roman" w:cs="Times New Roman"/>
                <w:w w:val="79"/>
                <w:sz w:val="20"/>
                <w:szCs w:val="20"/>
                <w:lang w:val="en-US"/>
              </w:rPr>
              <w:t>5</w:t>
            </w:r>
          </w:p>
        </w:tc>
        <w:tc>
          <w:tcPr>
            <w:tcW w:w="799" w:type="dxa"/>
          </w:tcPr>
          <w:p w14:paraId="78713D90"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0E77A23C" w14:textId="77777777" w:rsidTr="00303D1A">
        <w:trPr>
          <w:trHeight w:val="281"/>
        </w:trPr>
        <w:tc>
          <w:tcPr>
            <w:tcW w:w="5474" w:type="dxa"/>
            <w:tcBorders>
              <w:left w:val="dashed" w:sz="2" w:space="0" w:color="5E6062"/>
            </w:tcBorders>
          </w:tcPr>
          <w:p w14:paraId="435B8826" w14:textId="77777777" w:rsidR="00350E53" w:rsidRPr="00C56471" w:rsidRDefault="00350E53" w:rsidP="00AC3725">
            <w:pPr>
              <w:pStyle w:val="TableParagraph"/>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Have the methods for examining the research variables been explained?</w:t>
            </w:r>
          </w:p>
        </w:tc>
        <w:tc>
          <w:tcPr>
            <w:tcW w:w="799" w:type="dxa"/>
          </w:tcPr>
          <w:p w14:paraId="298302DB" w14:textId="77777777" w:rsidR="00350E53" w:rsidRPr="00C56471" w:rsidRDefault="00350E53" w:rsidP="00AC3725">
            <w:pPr>
              <w:pStyle w:val="TableParagraph"/>
              <w:spacing w:before="52" w:line="276" w:lineRule="auto"/>
              <w:ind w:left="246" w:right="223"/>
              <w:jc w:val="center"/>
              <w:rPr>
                <w:rFonts w:ascii="Times New Roman" w:hAnsi="Times New Roman" w:cs="Times New Roman"/>
                <w:sz w:val="20"/>
                <w:szCs w:val="20"/>
                <w:lang w:val="en-US"/>
              </w:rPr>
            </w:pPr>
            <w:r w:rsidRPr="00C56471">
              <w:rPr>
                <w:rFonts w:ascii="Times New Roman" w:hAnsi="Times New Roman" w:cs="Times New Roman"/>
                <w:w w:val="90"/>
                <w:sz w:val="20"/>
                <w:szCs w:val="20"/>
                <w:lang w:val="en-US"/>
              </w:rPr>
              <w:t>10</w:t>
            </w:r>
          </w:p>
        </w:tc>
        <w:tc>
          <w:tcPr>
            <w:tcW w:w="799" w:type="dxa"/>
          </w:tcPr>
          <w:p w14:paraId="2211585D"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49C042B7" w14:textId="77777777" w:rsidTr="00303D1A">
        <w:trPr>
          <w:trHeight w:val="281"/>
        </w:trPr>
        <w:tc>
          <w:tcPr>
            <w:tcW w:w="5474" w:type="dxa"/>
            <w:tcBorders>
              <w:left w:val="dashed" w:sz="2" w:space="0" w:color="5E6062"/>
            </w:tcBorders>
          </w:tcPr>
          <w:p w14:paraId="1E977EFD" w14:textId="77777777" w:rsidR="00350E53" w:rsidRPr="00C56471" w:rsidRDefault="00350E53" w:rsidP="00AC3725">
            <w:pPr>
              <w:pStyle w:val="TableParagraph"/>
              <w:spacing w:before="5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Are data collection methods explained in detail?</w:t>
            </w:r>
          </w:p>
        </w:tc>
        <w:tc>
          <w:tcPr>
            <w:tcW w:w="799" w:type="dxa"/>
          </w:tcPr>
          <w:p w14:paraId="34EF6350" w14:textId="77777777" w:rsidR="00350E53" w:rsidRPr="00C56471" w:rsidRDefault="00350E53" w:rsidP="00AC3725">
            <w:pPr>
              <w:pStyle w:val="TableParagraph"/>
              <w:spacing w:before="52" w:line="276" w:lineRule="auto"/>
              <w:ind w:left="246" w:right="223"/>
              <w:jc w:val="center"/>
              <w:rPr>
                <w:rFonts w:ascii="Times New Roman" w:hAnsi="Times New Roman" w:cs="Times New Roman"/>
                <w:sz w:val="20"/>
                <w:szCs w:val="20"/>
                <w:lang w:val="en-US"/>
              </w:rPr>
            </w:pPr>
            <w:r w:rsidRPr="00C56471">
              <w:rPr>
                <w:rFonts w:ascii="Times New Roman" w:hAnsi="Times New Roman" w:cs="Times New Roman"/>
                <w:w w:val="90"/>
                <w:sz w:val="20"/>
                <w:szCs w:val="20"/>
                <w:lang w:val="en-US"/>
              </w:rPr>
              <w:t>10</w:t>
            </w:r>
          </w:p>
        </w:tc>
        <w:tc>
          <w:tcPr>
            <w:tcW w:w="799" w:type="dxa"/>
          </w:tcPr>
          <w:p w14:paraId="5EC1BEC4"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63542C80" w14:textId="77777777" w:rsidTr="00303D1A">
        <w:trPr>
          <w:trHeight w:val="281"/>
        </w:trPr>
        <w:tc>
          <w:tcPr>
            <w:tcW w:w="5474" w:type="dxa"/>
            <w:tcBorders>
              <w:left w:val="dashed" w:sz="2" w:space="0" w:color="5E6062"/>
            </w:tcBorders>
          </w:tcPr>
          <w:p w14:paraId="6FCC3454" w14:textId="42BF6B50" w:rsidR="00350E53" w:rsidRPr="000304CF" w:rsidRDefault="00350E53" w:rsidP="00AC3725">
            <w:pPr>
              <w:pStyle w:val="TableParagraph"/>
              <w:spacing w:before="52" w:line="276" w:lineRule="auto"/>
              <w:ind w:left="39"/>
              <w:rPr>
                <w:rFonts w:ascii="Times New Roman" w:hAnsi="Times New Roman" w:cs="Times New Roman"/>
                <w:sz w:val="20"/>
                <w:szCs w:val="20"/>
                <w:lang w:val="en-US"/>
              </w:rPr>
            </w:pPr>
            <w:r w:rsidRPr="000304CF">
              <w:rPr>
                <w:rFonts w:ascii="Times New Roman" w:hAnsi="Times New Roman" w:cs="Times New Roman"/>
                <w:sz w:val="20"/>
                <w:szCs w:val="20"/>
                <w:lang w:val="en-US"/>
              </w:rPr>
              <w:t>Have ethical issues been discussed (</w:t>
            </w:r>
            <w:r w:rsidR="00C86450" w:rsidRPr="000304CF">
              <w:rPr>
                <w:rFonts w:ascii="Times New Roman" w:hAnsi="Times New Roman" w:cs="Times New Roman"/>
                <w:sz w:val="20"/>
                <w:szCs w:val="20"/>
                <w:lang w:val="en-US"/>
              </w:rPr>
              <w:t xml:space="preserve">approval of </w:t>
            </w:r>
            <w:r w:rsidRPr="000304CF">
              <w:rPr>
                <w:rFonts w:ascii="Times New Roman" w:hAnsi="Times New Roman" w:cs="Times New Roman"/>
                <w:sz w:val="20"/>
                <w:szCs w:val="20"/>
                <w:lang w:val="en-US"/>
              </w:rPr>
              <w:t>ethic</w:t>
            </w:r>
            <w:r w:rsidR="00C86450" w:rsidRPr="000304CF">
              <w:rPr>
                <w:rFonts w:ascii="Times New Roman" w:hAnsi="Times New Roman" w:cs="Times New Roman"/>
                <w:sz w:val="20"/>
                <w:szCs w:val="20"/>
                <w:lang w:val="en-US"/>
              </w:rPr>
              <w:t>al</w:t>
            </w:r>
            <w:r w:rsidRPr="000304CF">
              <w:rPr>
                <w:rFonts w:ascii="Times New Roman" w:hAnsi="Times New Roman" w:cs="Times New Roman"/>
                <w:sz w:val="20"/>
                <w:szCs w:val="20"/>
                <w:lang w:val="en-US"/>
              </w:rPr>
              <w:t xml:space="preserve"> committee, etc.)</w:t>
            </w:r>
            <w:r w:rsidR="000304CF">
              <w:rPr>
                <w:rFonts w:ascii="Times New Roman" w:hAnsi="Times New Roman" w:cs="Times New Roman"/>
                <w:sz w:val="20"/>
                <w:szCs w:val="20"/>
                <w:lang w:val="en-US"/>
              </w:rPr>
              <w:t>?</w:t>
            </w:r>
          </w:p>
        </w:tc>
        <w:tc>
          <w:tcPr>
            <w:tcW w:w="799" w:type="dxa"/>
          </w:tcPr>
          <w:p w14:paraId="08007028" w14:textId="77777777" w:rsidR="00350E53" w:rsidRPr="00C56471" w:rsidRDefault="00350E53" w:rsidP="00AC3725">
            <w:pPr>
              <w:pStyle w:val="TableParagraph"/>
              <w:spacing w:before="52" w:line="276" w:lineRule="auto"/>
              <w:ind w:left="23"/>
              <w:jc w:val="center"/>
              <w:rPr>
                <w:rFonts w:ascii="Times New Roman" w:hAnsi="Times New Roman" w:cs="Times New Roman"/>
                <w:sz w:val="20"/>
                <w:szCs w:val="20"/>
                <w:lang w:val="en-US"/>
              </w:rPr>
            </w:pPr>
            <w:r w:rsidRPr="00C56471">
              <w:rPr>
                <w:rFonts w:ascii="Times New Roman" w:hAnsi="Times New Roman" w:cs="Times New Roman"/>
                <w:w w:val="79"/>
                <w:sz w:val="20"/>
                <w:szCs w:val="20"/>
                <w:lang w:val="en-US"/>
              </w:rPr>
              <w:t>5</w:t>
            </w:r>
          </w:p>
        </w:tc>
        <w:tc>
          <w:tcPr>
            <w:tcW w:w="799" w:type="dxa"/>
          </w:tcPr>
          <w:p w14:paraId="13DB68E7"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7F8B343F" w14:textId="77777777" w:rsidTr="00303D1A">
        <w:trPr>
          <w:trHeight w:val="281"/>
        </w:trPr>
        <w:tc>
          <w:tcPr>
            <w:tcW w:w="5474" w:type="dxa"/>
            <w:tcBorders>
              <w:left w:val="dashed" w:sz="2" w:space="0" w:color="5E6062"/>
            </w:tcBorders>
          </w:tcPr>
          <w:p w14:paraId="2F3C0863" w14:textId="647DC36B" w:rsidR="00350E53" w:rsidRPr="000304CF" w:rsidRDefault="00117241" w:rsidP="00AC3725">
            <w:pPr>
              <w:pStyle w:val="TableParagraph"/>
              <w:spacing w:before="51" w:line="276" w:lineRule="auto"/>
              <w:ind w:left="39"/>
              <w:rPr>
                <w:rFonts w:ascii="Times New Roman" w:hAnsi="Times New Roman" w:cs="Times New Roman"/>
                <w:sz w:val="20"/>
                <w:szCs w:val="20"/>
                <w:lang w:val="en-US"/>
              </w:rPr>
            </w:pPr>
            <w:r w:rsidRPr="000304CF">
              <w:rPr>
                <w:rFonts w:ascii="Times New Roman" w:hAnsi="Times New Roman" w:cs="Times New Roman"/>
                <w:sz w:val="20"/>
                <w:szCs w:val="20"/>
                <w:lang w:val="en-US"/>
              </w:rPr>
              <w:t>Are the methods of statistical analysis which are proper for data indicated?</w:t>
            </w:r>
          </w:p>
        </w:tc>
        <w:tc>
          <w:tcPr>
            <w:tcW w:w="799" w:type="dxa"/>
          </w:tcPr>
          <w:p w14:paraId="2D1A884C" w14:textId="77777777" w:rsidR="00350E53" w:rsidRPr="00C56471" w:rsidRDefault="00350E53" w:rsidP="00AC3725">
            <w:pPr>
              <w:pStyle w:val="TableParagraph"/>
              <w:spacing w:before="51" w:line="276" w:lineRule="auto"/>
              <w:ind w:left="23"/>
              <w:jc w:val="center"/>
              <w:rPr>
                <w:rFonts w:ascii="Times New Roman" w:hAnsi="Times New Roman" w:cs="Times New Roman"/>
                <w:sz w:val="20"/>
                <w:szCs w:val="20"/>
                <w:lang w:val="en-US"/>
              </w:rPr>
            </w:pPr>
            <w:r w:rsidRPr="00C56471">
              <w:rPr>
                <w:rFonts w:ascii="Times New Roman" w:hAnsi="Times New Roman" w:cs="Times New Roman"/>
                <w:w w:val="79"/>
                <w:sz w:val="20"/>
                <w:szCs w:val="20"/>
                <w:lang w:val="en-US"/>
              </w:rPr>
              <w:t>5</w:t>
            </w:r>
          </w:p>
        </w:tc>
        <w:tc>
          <w:tcPr>
            <w:tcW w:w="799" w:type="dxa"/>
          </w:tcPr>
          <w:p w14:paraId="6DEB8647"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7AD5BA4F" w14:textId="77777777" w:rsidTr="00303D1A">
        <w:trPr>
          <w:trHeight w:val="204"/>
        </w:trPr>
        <w:tc>
          <w:tcPr>
            <w:tcW w:w="7072" w:type="dxa"/>
            <w:gridSpan w:val="3"/>
            <w:tcBorders>
              <w:left w:val="dashed" w:sz="2" w:space="0" w:color="5E6062"/>
            </w:tcBorders>
            <w:shd w:val="clear" w:color="auto" w:fill="23275E"/>
          </w:tcPr>
          <w:p w14:paraId="1A6048CE" w14:textId="77777777" w:rsidR="00350E53" w:rsidRPr="00C56471" w:rsidRDefault="00350E53" w:rsidP="00AC3725">
            <w:pPr>
              <w:pStyle w:val="TableParagraph"/>
              <w:spacing w:before="1" w:line="276" w:lineRule="auto"/>
              <w:ind w:left="39"/>
              <w:rPr>
                <w:rFonts w:ascii="Times New Roman" w:hAnsi="Times New Roman" w:cs="Times New Roman"/>
                <w:b/>
                <w:sz w:val="20"/>
                <w:szCs w:val="20"/>
                <w:lang w:val="en-US"/>
              </w:rPr>
            </w:pPr>
            <w:r w:rsidRPr="00C56471">
              <w:rPr>
                <w:rFonts w:ascii="Times New Roman" w:hAnsi="Times New Roman" w:cs="Times New Roman"/>
                <w:b/>
                <w:w w:val="90"/>
                <w:sz w:val="20"/>
                <w:szCs w:val="20"/>
                <w:lang w:val="en-US"/>
              </w:rPr>
              <w:t xml:space="preserve">Presentation of the findings, </w:t>
            </w:r>
            <w:proofErr w:type="gramStart"/>
            <w:r w:rsidRPr="00C56471">
              <w:rPr>
                <w:rFonts w:ascii="Times New Roman" w:hAnsi="Times New Roman" w:cs="Times New Roman"/>
                <w:b/>
                <w:w w:val="90"/>
                <w:sz w:val="20"/>
                <w:szCs w:val="20"/>
                <w:lang w:val="en-US"/>
              </w:rPr>
              <w:t>reference</w:t>
            </w:r>
            <w:proofErr w:type="gramEnd"/>
            <w:r w:rsidRPr="00C56471">
              <w:rPr>
                <w:rFonts w:ascii="Times New Roman" w:hAnsi="Times New Roman" w:cs="Times New Roman"/>
                <w:b/>
                <w:w w:val="90"/>
                <w:sz w:val="20"/>
                <w:szCs w:val="20"/>
                <w:lang w:val="en-US"/>
              </w:rPr>
              <w:t xml:space="preserve"> and visualization</w:t>
            </w:r>
          </w:p>
        </w:tc>
      </w:tr>
      <w:tr w:rsidR="00350E53" w:rsidRPr="00C56471" w14:paraId="35574DAA" w14:textId="77777777" w:rsidTr="00303D1A">
        <w:trPr>
          <w:trHeight w:val="281"/>
        </w:trPr>
        <w:tc>
          <w:tcPr>
            <w:tcW w:w="5474" w:type="dxa"/>
            <w:tcBorders>
              <w:left w:val="dashed" w:sz="2" w:space="0" w:color="5E6062"/>
            </w:tcBorders>
          </w:tcPr>
          <w:p w14:paraId="745960BB" w14:textId="77777777" w:rsidR="00350E53" w:rsidRPr="00C56471" w:rsidRDefault="00350E53" w:rsidP="00AC3725">
            <w:pPr>
              <w:pStyle w:val="TableParagraph"/>
              <w:spacing w:before="51"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Is it appropriate and understandable to present and summarize the findings with tables and graphs?</w:t>
            </w:r>
          </w:p>
        </w:tc>
        <w:tc>
          <w:tcPr>
            <w:tcW w:w="799" w:type="dxa"/>
          </w:tcPr>
          <w:p w14:paraId="23E0E5D7" w14:textId="77777777" w:rsidR="00350E53" w:rsidRPr="00C56471" w:rsidRDefault="00350E53" w:rsidP="00AC3725">
            <w:pPr>
              <w:pStyle w:val="TableParagraph"/>
              <w:spacing w:before="51" w:line="276" w:lineRule="auto"/>
              <w:ind w:left="246" w:right="223"/>
              <w:jc w:val="center"/>
              <w:rPr>
                <w:rFonts w:ascii="Times New Roman" w:hAnsi="Times New Roman" w:cs="Times New Roman"/>
                <w:sz w:val="20"/>
                <w:szCs w:val="20"/>
                <w:lang w:val="en-US"/>
              </w:rPr>
            </w:pPr>
            <w:r w:rsidRPr="00C56471">
              <w:rPr>
                <w:rFonts w:ascii="Times New Roman" w:hAnsi="Times New Roman" w:cs="Times New Roman"/>
                <w:w w:val="90"/>
                <w:sz w:val="20"/>
                <w:szCs w:val="20"/>
                <w:lang w:val="en-US"/>
              </w:rPr>
              <w:t>10</w:t>
            </w:r>
          </w:p>
        </w:tc>
        <w:tc>
          <w:tcPr>
            <w:tcW w:w="799" w:type="dxa"/>
          </w:tcPr>
          <w:p w14:paraId="05DE1EFC"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38083407" w14:textId="77777777" w:rsidTr="00303D1A">
        <w:trPr>
          <w:trHeight w:val="281"/>
        </w:trPr>
        <w:tc>
          <w:tcPr>
            <w:tcW w:w="5474" w:type="dxa"/>
            <w:tcBorders>
              <w:left w:val="dashed" w:sz="2" w:space="0" w:color="5E6062"/>
            </w:tcBorders>
          </w:tcPr>
          <w:p w14:paraId="714B3B5C" w14:textId="77777777" w:rsidR="00350E53" w:rsidRPr="00C56471" w:rsidRDefault="00350E53" w:rsidP="00AC3725">
            <w:pPr>
              <w:pStyle w:val="TableParagraph"/>
              <w:spacing w:before="51"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Are appropriate and up-to-date resources cited where necessary?</w:t>
            </w:r>
          </w:p>
        </w:tc>
        <w:tc>
          <w:tcPr>
            <w:tcW w:w="799" w:type="dxa"/>
          </w:tcPr>
          <w:p w14:paraId="6E3138FF" w14:textId="77777777" w:rsidR="00350E53" w:rsidRPr="00C56471" w:rsidRDefault="00350E53" w:rsidP="00AC3725">
            <w:pPr>
              <w:pStyle w:val="TableParagraph"/>
              <w:spacing w:before="51" w:line="276" w:lineRule="auto"/>
              <w:ind w:left="23"/>
              <w:jc w:val="center"/>
              <w:rPr>
                <w:rFonts w:ascii="Times New Roman" w:hAnsi="Times New Roman" w:cs="Times New Roman"/>
                <w:sz w:val="20"/>
                <w:szCs w:val="20"/>
                <w:lang w:val="en-US"/>
              </w:rPr>
            </w:pPr>
            <w:r w:rsidRPr="00C56471">
              <w:rPr>
                <w:rFonts w:ascii="Times New Roman" w:hAnsi="Times New Roman" w:cs="Times New Roman"/>
                <w:w w:val="85"/>
                <w:sz w:val="20"/>
                <w:szCs w:val="20"/>
                <w:lang w:val="en-US"/>
              </w:rPr>
              <w:t>4</w:t>
            </w:r>
          </w:p>
        </w:tc>
        <w:tc>
          <w:tcPr>
            <w:tcW w:w="799" w:type="dxa"/>
          </w:tcPr>
          <w:p w14:paraId="71648326"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49187837" w14:textId="77777777" w:rsidTr="00303D1A">
        <w:trPr>
          <w:trHeight w:val="281"/>
        </w:trPr>
        <w:tc>
          <w:tcPr>
            <w:tcW w:w="5474" w:type="dxa"/>
            <w:tcBorders>
              <w:left w:val="dashed" w:sz="2" w:space="0" w:color="5E6062"/>
            </w:tcBorders>
          </w:tcPr>
          <w:p w14:paraId="2DC0C7B0" w14:textId="1CCED2E7" w:rsidR="00350E53" w:rsidRPr="00C56471" w:rsidRDefault="00350E53" w:rsidP="00AC3725">
            <w:pPr>
              <w:pStyle w:val="TableParagraph"/>
              <w:spacing w:before="51"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Is there </w:t>
            </w:r>
            <w:r w:rsidRPr="000304CF">
              <w:rPr>
                <w:rFonts w:ascii="Times New Roman" w:hAnsi="Times New Roman" w:cs="Times New Roman"/>
                <w:sz w:val="20"/>
                <w:szCs w:val="20"/>
                <w:lang w:val="en-US"/>
              </w:rPr>
              <w:t>a</w:t>
            </w:r>
            <w:r w:rsidR="008A3DEC" w:rsidRPr="000304CF">
              <w:rPr>
                <w:rFonts w:ascii="Times New Roman" w:hAnsi="Times New Roman" w:cs="Times New Roman"/>
                <w:sz w:val="20"/>
                <w:szCs w:val="20"/>
                <w:lang w:val="en-US"/>
              </w:rPr>
              <w:t>ny</w:t>
            </w:r>
            <w:r w:rsidRPr="00C56471">
              <w:rPr>
                <w:rFonts w:ascii="Times New Roman" w:hAnsi="Times New Roman" w:cs="Times New Roman"/>
                <w:sz w:val="20"/>
                <w:szCs w:val="20"/>
                <w:lang w:val="en-US"/>
              </w:rPr>
              <w:t xml:space="preserve"> slide listing the </w:t>
            </w:r>
            <w:r w:rsidR="008A3DEC" w:rsidRPr="000304CF">
              <w:rPr>
                <w:rFonts w:ascii="Times New Roman" w:hAnsi="Times New Roman" w:cs="Times New Roman"/>
                <w:sz w:val="20"/>
                <w:szCs w:val="20"/>
                <w:lang w:val="en-US"/>
              </w:rPr>
              <w:t>re</w:t>
            </w:r>
            <w:r w:rsidRPr="000304CF">
              <w:rPr>
                <w:rFonts w:ascii="Times New Roman" w:hAnsi="Times New Roman" w:cs="Times New Roman"/>
                <w:sz w:val="20"/>
                <w:szCs w:val="20"/>
                <w:lang w:val="en-US"/>
              </w:rPr>
              <w:t>sources</w:t>
            </w:r>
            <w:r w:rsidRPr="00C56471">
              <w:rPr>
                <w:rFonts w:ascii="Times New Roman" w:hAnsi="Times New Roman" w:cs="Times New Roman"/>
                <w:sz w:val="20"/>
                <w:szCs w:val="20"/>
                <w:lang w:val="en-US"/>
              </w:rPr>
              <w:t xml:space="preserve"> at the end of the presentation?</w:t>
            </w:r>
          </w:p>
        </w:tc>
        <w:tc>
          <w:tcPr>
            <w:tcW w:w="799" w:type="dxa"/>
          </w:tcPr>
          <w:p w14:paraId="57B967EE" w14:textId="77777777" w:rsidR="00350E53" w:rsidRPr="00C56471" w:rsidRDefault="00350E53" w:rsidP="00AC3725">
            <w:pPr>
              <w:pStyle w:val="TableParagraph"/>
              <w:spacing w:before="51" w:line="276" w:lineRule="auto"/>
              <w:ind w:left="23"/>
              <w:jc w:val="center"/>
              <w:rPr>
                <w:rFonts w:ascii="Times New Roman" w:hAnsi="Times New Roman" w:cs="Times New Roman"/>
                <w:sz w:val="20"/>
                <w:szCs w:val="20"/>
                <w:lang w:val="en-US"/>
              </w:rPr>
            </w:pPr>
            <w:r w:rsidRPr="00C56471">
              <w:rPr>
                <w:rFonts w:ascii="Times New Roman" w:hAnsi="Times New Roman" w:cs="Times New Roman"/>
                <w:w w:val="82"/>
                <w:sz w:val="20"/>
                <w:szCs w:val="20"/>
                <w:lang w:val="en-US"/>
              </w:rPr>
              <w:t>2</w:t>
            </w:r>
          </w:p>
        </w:tc>
        <w:tc>
          <w:tcPr>
            <w:tcW w:w="799" w:type="dxa"/>
          </w:tcPr>
          <w:p w14:paraId="7ED4E9C0"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6E00B436" w14:textId="77777777" w:rsidTr="00303D1A">
        <w:trPr>
          <w:trHeight w:val="281"/>
        </w:trPr>
        <w:tc>
          <w:tcPr>
            <w:tcW w:w="5474" w:type="dxa"/>
            <w:tcBorders>
              <w:left w:val="dashed" w:sz="2" w:space="0" w:color="5E6062"/>
            </w:tcBorders>
          </w:tcPr>
          <w:p w14:paraId="4AC8AD6C" w14:textId="77777777" w:rsidR="00350E53" w:rsidRPr="00C56471" w:rsidRDefault="00350E53" w:rsidP="00AC3725">
            <w:pPr>
              <w:pStyle w:val="TableParagraph"/>
              <w:spacing w:before="51"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Is the font and size appropriate, clear to follow?</w:t>
            </w:r>
          </w:p>
        </w:tc>
        <w:tc>
          <w:tcPr>
            <w:tcW w:w="799" w:type="dxa"/>
          </w:tcPr>
          <w:p w14:paraId="0FB1E11A" w14:textId="77777777" w:rsidR="00350E53" w:rsidRPr="00C56471" w:rsidRDefault="00350E53" w:rsidP="00AC3725">
            <w:pPr>
              <w:pStyle w:val="TableParagraph"/>
              <w:spacing w:before="51" w:line="276" w:lineRule="auto"/>
              <w:ind w:left="23"/>
              <w:jc w:val="center"/>
              <w:rPr>
                <w:rFonts w:ascii="Times New Roman" w:hAnsi="Times New Roman" w:cs="Times New Roman"/>
                <w:sz w:val="20"/>
                <w:szCs w:val="20"/>
                <w:lang w:val="en-US"/>
              </w:rPr>
            </w:pPr>
            <w:r w:rsidRPr="00C56471">
              <w:rPr>
                <w:rFonts w:ascii="Times New Roman" w:hAnsi="Times New Roman" w:cs="Times New Roman"/>
                <w:w w:val="82"/>
                <w:sz w:val="20"/>
                <w:szCs w:val="20"/>
                <w:lang w:val="en-US"/>
              </w:rPr>
              <w:t>2</w:t>
            </w:r>
          </w:p>
        </w:tc>
        <w:tc>
          <w:tcPr>
            <w:tcW w:w="799" w:type="dxa"/>
          </w:tcPr>
          <w:p w14:paraId="36156642"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4038957D" w14:textId="77777777" w:rsidTr="00303D1A">
        <w:trPr>
          <w:trHeight w:val="204"/>
        </w:trPr>
        <w:tc>
          <w:tcPr>
            <w:tcW w:w="7072" w:type="dxa"/>
            <w:gridSpan w:val="3"/>
            <w:tcBorders>
              <w:left w:val="dashed" w:sz="2" w:space="0" w:color="5E6062"/>
            </w:tcBorders>
            <w:shd w:val="clear" w:color="auto" w:fill="23275E"/>
          </w:tcPr>
          <w:p w14:paraId="2C0E6B56" w14:textId="77777777" w:rsidR="00350E53" w:rsidRPr="00C56471" w:rsidRDefault="00350E53" w:rsidP="00AC3725">
            <w:pPr>
              <w:pStyle w:val="TableParagraph"/>
              <w:spacing w:before="1" w:line="276" w:lineRule="auto"/>
              <w:ind w:left="39"/>
              <w:rPr>
                <w:rFonts w:ascii="Times New Roman" w:hAnsi="Times New Roman" w:cs="Times New Roman"/>
                <w:b/>
                <w:sz w:val="20"/>
                <w:szCs w:val="20"/>
                <w:lang w:val="en-US"/>
              </w:rPr>
            </w:pPr>
            <w:r w:rsidRPr="00C56471">
              <w:rPr>
                <w:rFonts w:ascii="Times New Roman" w:hAnsi="Times New Roman" w:cs="Times New Roman"/>
                <w:b/>
                <w:w w:val="95"/>
                <w:sz w:val="20"/>
                <w:szCs w:val="20"/>
                <w:lang w:val="en-US"/>
              </w:rPr>
              <w:t>Presentation skills</w:t>
            </w:r>
          </w:p>
        </w:tc>
      </w:tr>
      <w:tr w:rsidR="00350E53" w:rsidRPr="00C56471" w14:paraId="132E2660" w14:textId="77777777" w:rsidTr="00303D1A">
        <w:trPr>
          <w:trHeight w:val="281"/>
        </w:trPr>
        <w:tc>
          <w:tcPr>
            <w:tcW w:w="5474" w:type="dxa"/>
            <w:tcBorders>
              <w:left w:val="dashed" w:sz="2" w:space="0" w:color="5E6062"/>
            </w:tcBorders>
          </w:tcPr>
          <w:p w14:paraId="55CBAEAE" w14:textId="7982C7CE" w:rsidR="00350E53" w:rsidRPr="000304CF" w:rsidRDefault="00B2773B" w:rsidP="00AC3725">
            <w:pPr>
              <w:pStyle w:val="TableParagraph"/>
              <w:spacing w:before="51" w:line="276" w:lineRule="auto"/>
              <w:ind w:left="39"/>
              <w:rPr>
                <w:rFonts w:ascii="Times New Roman" w:hAnsi="Times New Roman" w:cs="Times New Roman"/>
                <w:sz w:val="20"/>
                <w:szCs w:val="20"/>
                <w:lang w:val="en-US"/>
              </w:rPr>
            </w:pPr>
            <w:r w:rsidRPr="000304CF">
              <w:rPr>
                <w:rFonts w:ascii="Times New Roman" w:hAnsi="Times New Roman" w:cs="Times New Roman"/>
                <w:sz w:val="20"/>
                <w:szCs w:val="20"/>
                <w:lang w:val="en-US"/>
              </w:rPr>
              <w:t>Is there any impression that they've noticed importance of the subject and made a detailed study?</w:t>
            </w:r>
          </w:p>
        </w:tc>
        <w:tc>
          <w:tcPr>
            <w:tcW w:w="799" w:type="dxa"/>
          </w:tcPr>
          <w:p w14:paraId="01F933FD" w14:textId="77777777" w:rsidR="00350E53" w:rsidRPr="00C56471" w:rsidRDefault="00350E53" w:rsidP="00AC3725">
            <w:pPr>
              <w:pStyle w:val="TableParagraph"/>
              <w:spacing w:before="51" w:line="276" w:lineRule="auto"/>
              <w:ind w:left="246" w:right="223"/>
              <w:jc w:val="center"/>
              <w:rPr>
                <w:rFonts w:ascii="Times New Roman" w:hAnsi="Times New Roman" w:cs="Times New Roman"/>
                <w:sz w:val="20"/>
                <w:szCs w:val="20"/>
                <w:lang w:val="en-US"/>
              </w:rPr>
            </w:pPr>
            <w:r w:rsidRPr="00C56471">
              <w:rPr>
                <w:rFonts w:ascii="Times New Roman" w:hAnsi="Times New Roman" w:cs="Times New Roman"/>
                <w:w w:val="90"/>
                <w:sz w:val="20"/>
                <w:szCs w:val="20"/>
                <w:lang w:val="en-US"/>
              </w:rPr>
              <w:t>10</w:t>
            </w:r>
          </w:p>
        </w:tc>
        <w:tc>
          <w:tcPr>
            <w:tcW w:w="799" w:type="dxa"/>
          </w:tcPr>
          <w:p w14:paraId="504C1E2B"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7838D5BE" w14:textId="77777777" w:rsidTr="00303D1A">
        <w:trPr>
          <w:trHeight w:val="281"/>
        </w:trPr>
        <w:tc>
          <w:tcPr>
            <w:tcW w:w="5474" w:type="dxa"/>
            <w:tcBorders>
              <w:left w:val="dashed" w:sz="2" w:space="0" w:color="5E6062"/>
            </w:tcBorders>
          </w:tcPr>
          <w:p w14:paraId="6C82F7AE" w14:textId="2B942563" w:rsidR="00350E53" w:rsidRPr="00C56471" w:rsidRDefault="00350E53" w:rsidP="00AC3725">
            <w:pPr>
              <w:pStyle w:val="TableParagraph"/>
              <w:spacing w:before="51"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lastRenderedPageBreak/>
              <w:t>Did they</w:t>
            </w:r>
            <w:r w:rsidR="001D579C" w:rsidRPr="00C56471">
              <w:rPr>
                <w:rFonts w:ascii="Times New Roman" w:hAnsi="Times New Roman" w:cs="Times New Roman"/>
                <w:sz w:val="20"/>
                <w:szCs w:val="20"/>
                <w:lang w:val="en-US"/>
              </w:rPr>
              <w:t xml:space="preserve"> </w:t>
            </w:r>
            <w:r w:rsidRPr="00C56471">
              <w:rPr>
                <w:rFonts w:ascii="Times New Roman" w:hAnsi="Times New Roman" w:cs="Times New Roman"/>
                <w:sz w:val="20"/>
                <w:szCs w:val="20"/>
                <w:lang w:val="en-US"/>
              </w:rPr>
              <w:t xml:space="preserve">use their time </w:t>
            </w:r>
            <w:r w:rsidR="001D579C" w:rsidRPr="000304CF">
              <w:rPr>
                <w:rFonts w:ascii="Times New Roman" w:hAnsi="Times New Roman" w:cs="Times New Roman"/>
                <w:sz w:val="20"/>
                <w:szCs w:val="20"/>
                <w:lang w:val="en-US"/>
              </w:rPr>
              <w:t>effectively</w:t>
            </w:r>
            <w:r w:rsidRPr="00C56471">
              <w:rPr>
                <w:rFonts w:ascii="Times New Roman" w:hAnsi="Times New Roman" w:cs="Times New Roman"/>
                <w:sz w:val="20"/>
                <w:szCs w:val="20"/>
                <w:lang w:val="en-US"/>
              </w:rPr>
              <w:t>?</w:t>
            </w:r>
          </w:p>
        </w:tc>
        <w:tc>
          <w:tcPr>
            <w:tcW w:w="799" w:type="dxa"/>
          </w:tcPr>
          <w:p w14:paraId="7764C0FF" w14:textId="77777777" w:rsidR="00350E53" w:rsidRPr="00C56471" w:rsidRDefault="00350E53" w:rsidP="00AC3725">
            <w:pPr>
              <w:pStyle w:val="TableParagraph"/>
              <w:spacing w:before="51" w:line="276" w:lineRule="auto"/>
              <w:ind w:left="23"/>
              <w:jc w:val="center"/>
              <w:rPr>
                <w:rFonts w:ascii="Times New Roman" w:hAnsi="Times New Roman" w:cs="Times New Roman"/>
                <w:sz w:val="20"/>
                <w:szCs w:val="20"/>
                <w:lang w:val="en-US"/>
              </w:rPr>
            </w:pPr>
            <w:r w:rsidRPr="00C56471">
              <w:rPr>
                <w:rFonts w:ascii="Times New Roman" w:hAnsi="Times New Roman" w:cs="Times New Roman"/>
                <w:w w:val="82"/>
                <w:sz w:val="20"/>
                <w:szCs w:val="20"/>
                <w:lang w:val="en-US"/>
              </w:rPr>
              <w:t>2</w:t>
            </w:r>
          </w:p>
        </w:tc>
        <w:tc>
          <w:tcPr>
            <w:tcW w:w="799" w:type="dxa"/>
          </w:tcPr>
          <w:p w14:paraId="6F4D0154"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5A248669" w14:textId="77777777" w:rsidTr="00303D1A">
        <w:trPr>
          <w:trHeight w:val="281"/>
        </w:trPr>
        <w:tc>
          <w:tcPr>
            <w:tcW w:w="5474" w:type="dxa"/>
            <w:tcBorders>
              <w:left w:val="dashed" w:sz="2" w:space="0" w:color="5E6062"/>
            </w:tcBorders>
          </w:tcPr>
          <w:p w14:paraId="376CDF52" w14:textId="33274B7D" w:rsidR="00350E53" w:rsidRPr="00C56471" w:rsidRDefault="00350E53" w:rsidP="00AC3725">
            <w:pPr>
              <w:pStyle w:val="TableParagraph"/>
              <w:spacing w:before="51"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Did they communicate </w:t>
            </w:r>
            <w:r w:rsidR="001D579C" w:rsidRPr="000304CF">
              <w:rPr>
                <w:rFonts w:ascii="Times New Roman" w:hAnsi="Times New Roman" w:cs="Times New Roman"/>
                <w:sz w:val="20"/>
                <w:szCs w:val="20"/>
                <w:lang w:val="en-US"/>
              </w:rPr>
              <w:t>effectively</w:t>
            </w:r>
            <w:r w:rsidRPr="00C56471">
              <w:rPr>
                <w:rFonts w:ascii="Times New Roman" w:hAnsi="Times New Roman" w:cs="Times New Roman"/>
                <w:sz w:val="20"/>
                <w:szCs w:val="20"/>
                <w:lang w:val="en-US"/>
              </w:rPr>
              <w:t xml:space="preserve"> with the audience?</w:t>
            </w:r>
          </w:p>
        </w:tc>
        <w:tc>
          <w:tcPr>
            <w:tcW w:w="799" w:type="dxa"/>
          </w:tcPr>
          <w:p w14:paraId="66C02C05" w14:textId="77777777" w:rsidR="00350E53" w:rsidRPr="00C56471" w:rsidRDefault="00350E53" w:rsidP="00AC3725">
            <w:pPr>
              <w:pStyle w:val="TableParagraph"/>
              <w:spacing w:before="51" w:line="276" w:lineRule="auto"/>
              <w:ind w:left="23"/>
              <w:jc w:val="center"/>
              <w:rPr>
                <w:rFonts w:ascii="Times New Roman" w:hAnsi="Times New Roman" w:cs="Times New Roman"/>
                <w:sz w:val="20"/>
                <w:szCs w:val="20"/>
                <w:lang w:val="en-US"/>
              </w:rPr>
            </w:pPr>
            <w:r w:rsidRPr="00C56471">
              <w:rPr>
                <w:rFonts w:ascii="Times New Roman" w:hAnsi="Times New Roman" w:cs="Times New Roman"/>
                <w:w w:val="82"/>
                <w:sz w:val="20"/>
                <w:szCs w:val="20"/>
                <w:lang w:val="en-US"/>
              </w:rPr>
              <w:t>2</w:t>
            </w:r>
          </w:p>
        </w:tc>
        <w:tc>
          <w:tcPr>
            <w:tcW w:w="799" w:type="dxa"/>
          </w:tcPr>
          <w:p w14:paraId="7565B6D9"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52C0F95E" w14:textId="77777777" w:rsidTr="00303D1A">
        <w:trPr>
          <w:trHeight w:val="281"/>
        </w:trPr>
        <w:tc>
          <w:tcPr>
            <w:tcW w:w="5474" w:type="dxa"/>
            <w:tcBorders>
              <w:left w:val="dashed" w:sz="2" w:space="0" w:color="5E6062"/>
            </w:tcBorders>
          </w:tcPr>
          <w:p w14:paraId="4645536B" w14:textId="77777777" w:rsidR="00350E53" w:rsidRPr="00C56471" w:rsidRDefault="00350E53" w:rsidP="00AC3725">
            <w:pPr>
              <w:pStyle w:val="TableParagraph"/>
              <w:spacing w:before="51"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Did they receive and answer questions from the audience?</w:t>
            </w:r>
          </w:p>
        </w:tc>
        <w:tc>
          <w:tcPr>
            <w:tcW w:w="799" w:type="dxa"/>
          </w:tcPr>
          <w:p w14:paraId="6C9E1193" w14:textId="77777777" w:rsidR="00350E53" w:rsidRPr="00C56471" w:rsidRDefault="00350E53" w:rsidP="00AC3725">
            <w:pPr>
              <w:pStyle w:val="TableParagraph"/>
              <w:spacing w:before="51" w:line="276" w:lineRule="auto"/>
              <w:ind w:left="23"/>
              <w:jc w:val="center"/>
              <w:rPr>
                <w:rFonts w:ascii="Times New Roman" w:hAnsi="Times New Roman" w:cs="Times New Roman"/>
                <w:sz w:val="20"/>
                <w:szCs w:val="20"/>
                <w:lang w:val="en-US"/>
              </w:rPr>
            </w:pPr>
            <w:r w:rsidRPr="00C56471">
              <w:rPr>
                <w:rFonts w:ascii="Times New Roman" w:hAnsi="Times New Roman" w:cs="Times New Roman"/>
                <w:w w:val="82"/>
                <w:sz w:val="20"/>
                <w:szCs w:val="20"/>
                <w:lang w:val="en-US"/>
              </w:rPr>
              <w:t>2</w:t>
            </w:r>
          </w:p>
        </w:tc>
        <w:tc>
          <w:tcPr>
            <w:tcW w:w="799" w:type="dxa"/>
          </w:tcPr>
          <w:p w14:paraId="07152F37"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44D7829B" w14:textId="77777777" w:rsidTr="00303D1A">
        <w:trPr>
          <w:trHeight w:val="281"/>
        </w:trPr>
        <w:tc>
          <w:tcPr>
            <w:tcW w:w="5474" w:type="dxa"/>
            <w:tcBorders>
              <w:left w:val="dashed" w:sz="2" w:space="0" w:color="5E6062"/>
            </w:tcBorders>
          </w:tcPr>
          <w:p w14:paraId="502B6151" w14:textId="6D21FB49" w:rsidR="00350E53" w:rsidRPr="000304CF" w:rsidRDefault="00350E53" w:rsidP="00AC3725">
            <w:pPr>
              <w:pStyle w:val="TableParagraph"/>
              <w:spacing w:before="51" w:line="276" w:lineRule="auto"/>
              <w:ind w:left="39"/>
              <w:rPr>
                <w:rFonts w:ascii="Times New Roman" w:hAnsi="Times New Roman" w:cs="Times New Roman"/>
                <w:sz w:val="20"/>
                <w:szCs w:val="20"/>
                <w:lang w:val="en-US"/>
              </w:rPr>
            </w:pPr>
            <w:r w:rsidRPr="000304CF">
              <w:rPr>
                <w:rFonts w:ascii="Times New Roman" w:hAnsi="Times New Roman" w:cs="Times New Roman"/>
                <w:sz w:val="20"/>
                <w:szCs w:val="20"/>
                <w:lang w:val="en-US"/>
              </w:rPr>
              <w:t xml:space="preserve">Did they talk about </w:t>
            </w:r>
            <w:r w:rsidR="00F609E6" w:rsidRPr="000304CF">
              <w:rPr>
                <w:rFonts w:ascii="Times New Roman" w:hAnsi="Times New Roman" w:cs="Times New Roman"/>
                <w:sz w:val="20"/>
                <w:szCs w:val="20"/>
                <w:lang w:val="en-US"/>
              </w:rPr>
              <w:t>task sharing</w:t>
            </w:r>
            <w:r w:rsidRPr="000304CF">
              <w:rPr>
                <w:rFonts w:ascii="Times New Roman" w:hAnsi="Times New Roman" w:cs="Times New Roman"/>
                <w:sz w:val="20"/>
                <w:szCs w:val="20"/>
                <w:lang w:val="en-US"/>
              </w:rPr>
              <w:t xml:space="preserve"> </w:t>
            </w:r>
            <w:r w:rsidR="00F609E6" w:rsidRPr="000304CF">
              <w:rPr>
                <w:rFonts w:ascii="Times New Roman" w:hAnsi="Times New Roman" w:cs="Times New Roman"/>
                <w:sz w:val="20"/>
                <w:szCs w:val="20"/>
                <w:lang w:val="en-US"/>
              </w:rPr>
              <w:t>of</w:t>
            </w:r>
            <w:r w:rsidRPr="000304CF">
              <w:rPr>
                <w:rFonts w:ascii="Times New Roman" w:hAnsi="Times New Roman" w:cs="Times New Roman"/>
                <w:sz w:val="20"/>
                <w:szCs w:val="20"/>
                <w:lang w:val="en-US"/>
              </w:rPr>
              <w:t xml:space="preserve"> the research was?</w:t>
            </w:r>
          </w:p>
        </w:tc>
        <w:tc>
          <w:tcPr>
            <w:tcW w:w="799" w:type="dxa"/>
          </w:tcPr>
          <w:p w14:paraId="2B4135EC" w14:textId="77777777" w:rsidR="00350E53" w:rsidRPr="00C56471" w:rsidRDefault="00350E53" w:rsidP="00AC3725">
            <w:pPr>
              <w:pStyle w:val="TableParagraph"/>
              <w:spacing w:before="51" w:line="276" w:lineRule="auto"/>
              <w:ind w:left="23"/>
              <w:jc w:val="center"/>
              <w:rPr>
                <w:rFonts w:ascii="Times New Roman" w:hAnsi="Times New Roman" w:cs="Times New Roman"/>
                <w:sz w:val="20"/>
                <w:szCs w:val="20"/>
                <w:lang w:val="en-US"/>
              </w:rPr>
            </w:pPr>
            <w:r w:rsidRPr="00C56471">
              <w:rPr>
                <w:rFonts w:ascii="Times New Roman" w:hAnsi="Times New Roman" w:cs="Times New Roman"/>
                <w:w w:val="82"/>
                <w:sz w:val="20"/>
                <w:szCs w:val="20"/>
                <w:lang w:val="en-US"/>
              </w:rPr>
              <w:t>2</w:t>
            </w:r>
          </w:p>
        </w:tc>
        <w:tc>
          <w:tcPr>
            <w:tcW w:w="799" w:type="dxa"/>
          </w:tcPr>
          <w:p w14:paraId="7FBE5BDF"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7A75C034" w14:textId="77777777" w:rsidTr="00303D1A">
        <w:trPr>
          <w:trHeight w:val="281"/>
        </w:trPr>
        <w:tc>
          <w:tcPr>
            <w:tcW w:w="5474" w:type="dxa"/>
            <w:tcBorders>
              <w:left w:val="dashed" w:sz="2" w:space="0" w:color="5E6062"/>
            </w:tcBorders>
            <w:shd w:val="clear" w:color="auto" w:fill="DBDCDD"/>
          </w:tcPr>
          <w:p w14:paraId="1ABA533F" w14:textId="77777777" w:rsidR="00350E53" w:rsidRPr="00C56471" w:rsidRDefault="00350E53" w:rsidP="00AC3725">
            <w:pPr>
              <w:pStyle w:val="TableParagraph"/>
              <w:spacing w:before="51" w:line="276" w:lineRule="auto"/>
              <w:ind w:left="39"/>
              <w:rPr>
                <w:rFonts w:ascii="Times New Roman" w:hAnsi="Times New Roman" w:cs="Times New Roman"/>
                <w:b/>
                <w:sz w:val="20"/>
                <w:szCs w:val="20"/>
                <w:lang w:val="en-US"/>
              </w:rPr>
            </w:pPr>
            <w:r w:rsidRPr="00C56471">
              <w:rPr>
                <w:rFonts w:ascii="Times New Roman" w:hAnsi="Times New Roman" w:cs="Times New Roman"/>
                <w:b/>
                <w:w w:val="95"/>
                <w:sz w:val="20"/>
                <w:szCs w:val="20"/>
                <w:lang w:val="en-US"/>
              </w:rPr>
              <w:t>Total Score</w:t>
            </w:r>
          </w:p>
        </w:tc>
        <w:tc>
          <w:tcPr>
            <w:tcW w:w="799" w:type="dxa"/>
          </w:tcPr>
          <w:p w14:paraId="791850AE" w14:textId="77777777" w:rsidR="00350E53" w:rsidRPr="00C56471" w:rsidRDefault="00350E53" w:rsidP="00AC3725">
            <w:pPr>
              <w:pStyle w:val="TableParagraph"/>
              <w:spacing w:before="51" w:line="276" w:lineRule="auto"/>
              <w:ind w:left="246" w:right="223"/>
              <w:jc w:val="center"/>
              <w:rPr>
                <w:rFonts w:ascii="Times New Roman" w:hAnsi="Times New Roman" w:cs="Times New Roman"/>
                <w:b/>
                <w:sz w:val="20"/>
                <w:szCs w:val="20"/>
                <w:lang w:val="en-US"/>
              </w:rPr>
            </w:pPr>
            <w:r w:rsidRPr="00C56471">
              <w:rPr>
                <w:rFonts w:ascii="Times New Roman" w:hAnsi="Times New Roman" w:cs="Times New Roman"/>
                <w:b/>
                <w:w w:val="95"/>
                <w:sz w:val="20"/>
                <w:szCs w:val="20"/>
                <w:lang w:val="en-US"/>
              </w:rPr>
              <w:t>100</w:t>
            </w:r>
          </w:p>
        </w:tc>
        <w:tc>
          <w:tcPr>
            <w:tcW w:w="799" w:type="dxa"/>
          </w:tcPr>
          <w:p w14:paraId="34DC1747"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bl>
    <w:p w14:paraId="125B7AB0" w14:textId="77777777" w:rsidR="00350E53" w:rsidRPr="00C56471" w:rsidRDefault="00350E53" w:rsidP="00AC3725">
      <w:pPr>
        <w:spacing w:line="276" w:lineRule="auto"/>
        <w:rPr>
          <w:rFonts w:ascii="Times New Roman" w:hAnsi="Times New Roman" w:cs="Times New Roman"/>
          <w:sz w:val="20"/>
          <w:szCs w:val="20"/>
          <w:lang w:val="en-US"/>
        </w:rPr>
        <w:sectPr w:rsidR="00350E53" w:rsidRPr="00C56471">
          <w:headerReference w:type="default" r:id="rId131"/>
          <w:footerReference w:type="default" r:id="rId132"/>
          <w:pgSz w:w="8400" w:h="11910"/>
          <w:pgMar w:top="680" w:right="340" w:bottom="500" w:left="560" w:header="0" w:footer="303" w:gutter="0"/>
          <w:pgNumType w:start="53"/>
          <w:cols w:space="708"/>
        </w:sectPr>
      </w:pPr>
    </w:p>
    <w:p w14:paraId="46950319" w14:textId="77777777" w:rsidR="00396241" w:rsidRPr="00C56471" w:rsidRDefault="00396241" w:rsidP="00AC3725">
      <w:pPr>
        <w:spacing w:line="276" w:lineRule="auto"/>
        <w:ind w:left="720" w:right="1021"/>
        <w:jc w:val="center"/>
        <w:rPr>
          <w:rFonts w:ascii="Times New Roman" w:hAnsi="Times New Roman" w:cs="Times New Roman"/>
          <w:b/>
          <w:w w:val="90"/>
          <w:sz w:val="20"/>
          <w:szCs w:val="20"/>
          <w:lang w:val="en-US"/>
        </w:rPr>
      </w:pPr>
      <w:r w:rsidRPr="00C56471">
        <w:rPr>
          <w:rFonts w:ascii="Times New Roman" w:hAnsi="Times New Roman" w:cs="Times New Roman"/>
          <w:b/>
          <w:w w:val="90"/>
          <w:sz w:val="20"/>
          <w:szCs w:val="20"/>
          <w:lang w:val="en-US"/>
        </w:rPr>
        <w:lastRenderedPageBreak/>
        <w:t xml:space="preserve">ISTANBUL MEDIPOL UNIVERSITY </w:t>
      </w:r>
    </w:p>
    <w:p w14:paraId="1131AB97" w14:textId="77777777" w:rsidR="00396241" w:rsidRPr="00C56471" w:rsidRDefault="00396241" w:rsidP="00AC3725">
      <w:pPr>
        <w:spacing w:line="276" w:lineRule="auto"/>
        <w:ind w:left="720" w:right="1021"/>
        <w:jc w:val="center"/>
        <w:rPr>
          <w:rFonts w:ascii="Times New Roman" w:hAnsi="Times New Roman" w:cs="Times New Roman"/>
          <w:b/>
          <w:w w:val="90"/>
          <w:sz w:val="20"/>
          <w:szCs w:val="20"/>
          <w:lang w:val="en-US"/>
        </w:rPr>
      </w:pPr>
      <w:r w:rsidRPr="00C56471">
        <w:rPr>
          <w:rFonts w:ascii="Times New Roman" w:hAnsi="Times New Roman" w:cs="Times New Roman"/>
          <w:b/>
          <w:w w:val="90"/>
          <w:sz w:val="20"/>
          <w:szCs w:val="20"/>
          <w:lang w:val="en-US"/>
        </w:rPr>
        <w:t xml:space="preserve">INTERNATIONAL SCHOOL OF MEDICINE </w:t>
      </w:r>
    </w:p>
    <w:p w14:paraId="5A7E65B6" w14:textId="5DA4AA9A" w:rsidR="00350E53" w:rsidRPr="00C56471" w:rsidRDefault="00350E53" w:rsidP="00AC3725">
      <w:pPr>
        <w:spacing w:line="276" w:lineRule="auto"/>
        <w:ind w:left="720" w:right="1021"/>
        <w:jc w:val="center"/>
        <w:rPr>
          <w:rFonts w:ascii="Times New Roman" w:hAnsi="Times New Roman" w:cs="Times New Roman"/>
          <w:b/>
          <w:w w:val="90"/>
          <w:sz w:val="20"/>
          <w:szCs w:val="20"/>
          <w:lang w:val="en-US"/>
        </w:rPr>
      </w:pPr>
      <w:r w:rsidRPr="00C56471">
        <w:rPr>
          <w:rFonts w:ascii="Times New Roman" w:hAnsi="Times New Roman" w:cs="Times New Roman"/>
          <w:b/>
          <w:w w:val="90"/>
          <w:sz w:val="20"/>
          <w:szCs w:val="20"/>
          <w:lang w:val="en-US"/>
        </w:rPr>
        <w:t>DEPARTMENT OF PUBLIC HEALTH</w:t>
      </w:r>
    </w:p>
    <w:p w14:paraId="1ED78F7C" w14:textId="77777777" w:rsidR="00396241" w:rsidRPr="00C56471" w:rsidRDefault="00396241" w:rsidP="00AC3725">
      <w:pPr>
        <w:pStyle w:val="GvdeMetni"/>
        <w:spacing w:line="276" w:lineRule="auto"/>
        <w:jc w:val="center"/>
        <w:rPr>
          <w:rFonts w:ascii="Times New Roman" w:hAnsi="Times New Roman" w:cs="Times New Roman"/>
          <w:w w:val="90"/>
          <w:sz w:val="20"/>
          <w:szCs w:val="20"/>
          <w:lang w:val="en-US"/>
        </w:rPr>
      </w:pPr>
    </w:p>
    <w:p w14:paraId="3E10E4AA" w14:textId="16A3A402" w:rsidR="00350E53" w:rsidRPr="000F3ACC" w:rsidRDefault="00350E53" w:rsidP="00AC3725">
      <w:pPr>
        <w:pStyle w:val="GvdeMetni"/>
        <w:spacing w:line="276" w:lineRule="auto"/>
        <w:jc w:val="center"/>
        <w:rPr>
          <w:rFonts w:ascii="Times New Roman" w:hAnsi="Times New Roman" w:cs="Times New Roman"/>
          <w:b/>
          <w:bCs/>
          <w:sz w:val="20"/>
          <w:szCs w:val="20"/>
          <w:lang w:val="en-US"/>
        </w:rPr>
      </w:pPr>
      <w:r w:rsidRPr="000F3ACC">
        <w:rPr>
          <w:rFonts w:ascii="Times New Roman" w:hAnsi="Times New Roman" w:cs="Times New Roman"/>
          <w:b/>
          <w:bCs/>
          <w:w w:val="90"/>
          <w:sz w:val="20"/>
          <w:szCs w:val="20"/>
          <w:lang w:val="en-US"/>
        </w:rPr>
        <w:t>STUDENT EVALUATION FORM</w:t>
      </w:r>
    </w:p>
    <w:p w14:paraId="292116AA" w14:textId="77777777" w:rsidR="00350E53" w:rsidRPr="00C56471" w:rsidRDefault="00350E53" w:rsidP="00AC3725">
      <w:pPr>
        <w:pStyle w:val="GvdeMetni"/>
        <w:spacing w:before="3" w:line="276" w:lineRule="auto"/>
        <w:rPr>
          <w:rFonts w:ascii="Times New Roman" w:hAnsi="Times New Roman" w:cs="Times New Roman"/>
          <w:sz w:val="20"/>
          <w:szCs w:val="20"/>
          <w:lang w:val="en-US"/>
        </w:rPr>
      </w:pPr>
    </w:p>
    <w:p w14:paraId="756F477B" w14:textId="77777777" w:rsidR="00350E53" w:rsidRPr="00C56471" w:rsidRDefault="00350E53" w:rsidP="00AC3725">
      <w:pPr>
        <w:pStyle w:val="GvdeMetni"/>
        <w:spacing w:before="1" w:line="276" w:lineRule="auto"/>
        <w:ind w:firstLine="243"/>
        <w:rPr>
          <w:rFonts w:ascii="Times New Roman" w:hAnsi="Times New Roman" w:cs="Times New Roman"/>
          <w:sz w:val="20"/>
          <w:szCs w:val="20"/>
          <w:lang w:val="en-US"/>
        </w:rPr>
      </w:pPr>
      <w:r w:rsidRPr="00C56471">
        <w:rPr>
          <w:rFonts w:ascii="Times New Roman" w:hAnsi="Times New Roman" w:cs="Times New Roman"/>
          <w:b/>
          <w:bCs/>
          <w:sz w:val="20"/>
          <w:szCs w:val="20"/>
          <w:lang w:val="en-US"/>
        </w:rPr>
        <w:t>NAME AND SURNAME</w:t>
      </w:r>
      <w:r w:rsidRPr="00C56471">
        <w:rPr>
          <w:rFonts w:ascii="Times New Roman" w:hAnsi="Times New Roman" w:cs="Times New Roman"/>
          <w:sz w:val="20"/>
          <w:szCs w:val="20"/>
          <w:lang w:val="en-US"/>
        </w:rPr>
        <w:t>:</w:t>
      </w:r>
    </w:p>
    <w:p w14:paraId="49161DB6" w14:textId="77777777" w:rsidR="00350E53" w:rsidRPr="00C56471" w:rsidRDefault="00350E53" w:rsidP="00AC3725">
      <w:pPr>
        <w:spacing w:line="276" w:lineRule="auto"/>
        <w:ind w:left="243"/>
        <w:rPr>
          <w:rFonts w:ascii="Times New Roman" w:hAnsi="Times New Roman" w:cs="Times New Roman"/>
          <w:sz w:val="20"/>
          <w:szCs w:val="20"/>
          <w:lang w:val="en-US"/>
        </w:rPr>
      </w:pPr>
      <w:r w:rsidRPr="00C56471">
        <w:rPr>
          <w:rFonts w:ascii="Times New Roman" w:hAnsi="Times New Roman" w:cs="Times New Roman"/>
          <w:b/>
          <w:bCs/>
          <w:w w:val="95"/>
          <w:sz w:val="20"/>
          <w:szCs w:val="20"/>
          <w:lang w:val="en-US"/>
        </w:rPr>
        <w:t>DATE</w:t>
      </w:r>
      <w:r w:rsidRPr="00C56471">
        <w:rPr>
          <w:rFonts w:ascii="Times New Roman" w:hAnsi="Times New Roman" w:cs="Times New Roman"/>
          <w:w w:val="95"/>
          <w:sz w:val="20"/>
          <w:szCs w:val="20"/>
          <w:lang w:val="en-US"/>
        </w:rPr>
        <w:t>:</w:t>
      </w:r>
    </w:p>
    <w:p w14:paraId="707EBBD6" w14:textId="77777777" w:rsidR="00350E53" w:rsidRPr="00C56471" w:rsidRDefault="00350E53" w:rsidP="00AC3725">
      <w:pPr>
        <w:spacing w:line="276" w:lineRule="auto"/>
        <w:ind w:left="243"/>
        <w:rPr>
          <w:rFonts w:ascii="Times New Roman" w:hAnsi="Times New Roman" w:cs="Times New Roman"/>
          <w:sz w:val="20"/>
          <w:szCs w:val="20"/>
          <w:lang w:val="en-US"/>
        </w:rPr>
      </w:pPr>
      <w:r w:rsidRPr="00C56471">
        <w:rPr>
          <w:rFonts w:ascii="Times New Roman" w:hAnsi="Times New Roman" w:cs="Times New Roman"/>
          <w:b/>
          <w:bCs/>
          <w:sz w:val="20"/>
          <w:szCs w:val="20"/>
          <w:lang w:val="en-US"/>
        </w:rPr>
        <w:t>HEALTH CENTER</w:t>
      </w:r>
      <w:r w:rsidRPr="00C56471">
        <w:rPr>
          <w:rFonts w:ascii="Times New Roman" w:hAnsi="Times New Roman" w:cs="Times New Roman"/>
          <w:sz w:val="20"/>
          <w:szCs w:val="20"/>
          <w:lang w:val="en-US"/>
        </w:rPr>
        <w:t>:</w:t>
      </w:r>
    </w:p>
    <w:p w14:paraId="48F8F016" w14:textId="77777777" w:rsidR="00350E53" w:rsidRPr="00C56471" w:rsidRDefault="00350E53" w:rsidP="00AC3725">
      <w:pPr>
        <w:pStyle w:val="GvdeMetni"/>
        <w:spacing w:before="6" w:line="276" w:lineRule="auto"/>
        <w:rPr>
          <w:rFonts w:ascii="Times New Roman" w:hAnsi="Times New Roman" w:cs="Times New Roman"/>
          <w:sz w:val="20"/>
          <w:szCs w:val="20"/>
          <w:lang w:val="en-US"/>
        </w:rPr>
      </w:pPr>
    </w:p>
    <w:p w14:paraId="111F52D6" w14:textId="77777777" w:rsidR="00350E53" w:rsidRPr="00C56471" w:rsidRDefault="00350E53" w:rsidP="00AC3725">
      <w:pPr>
        <w:pStyle w:val="GvdeMetni"/>
        <w:spacing w:line="276" w:lineRule="auto"/>
        <w:ind w:left="243"/>
        <w:rPr>
          <w:rFonts w:ascii="Times New Roman" w:hAnsi="Times New Roman" w:cs="Times New Roman"/>
          <w:w w:val="91"/>
          <w:sz w:val="20"/>
          <w:szCs w:val="20"/>
          <w:lang w:val="en-US"/>
        </w:rPr>
      </w:pPr>
      <w:r w:rsidRPr="00C56471">
        <w:rPr>
          <w:rFonts w:ascii="Times New Roman" w:hAnsi="Times New Roman" w:cs="Times New Roman"/>
          <w:w w:val="91"/>
          <w:sz w:val="20"/>
          <w:szCs w:val="20"/>
          <w:lang w:val="en-US"/>
        </w:rPr>
        <w:t>Dear Sir/Madam</w:t>
      </w:r>
    </w:p>
    <w:p w14:paraId="79B9A338" w14:textId="610929E7" w:rsidR="00350E53" w:rsidRPr="00C56471" w:rsidRDefault="00350E53" w:rsidP="00AC3725">
      <w:pPr>
        <w:pStyle w:val="GvdeMetni"/>
        <w:spacing w:line="276" w:lineRule="auto"/>
        <w:ind w:left="243"/>
        <w:rPr>
          <w:rFonts w:ascii="Times New Roman" w:hAnsi="Times New Roman" w:cs="Times New Roman"/>
          <w:sz w:val="20"/>
          <w:szCs w:val="20"/>
          <w:lang w:val="en-US"/>
        </w:rPr>
      </w:pPr>
      <w:r w:rsidRPr="00C56471">
        <w:rPr>
          <w:rFonts w:ascii="Times New Roman" w:hAnsi="Times New Roman" w:cs="Times New Roman"/>
          <w:w w:val="91"/>
          <w:sz w:val="20"/>
          <w:szCs w:val="20"/>
          <w:lang w:val="en-US"/>
        </w:rPr>
        <w:t xml:space="preserve">To evaluate the 6th year </w:t>
      </w:r>
      <w:r w:rsidR="00396241" w:rsidRPr="00C56471">
        <w:rPr>
          <w:rFonts w:ascii="Times New Roman" w:hAnsi="Times New Roman" w:cs="Times New Roman"/>
          <w:w w:val="91"/>
          <w:sz w:val="20"/>
          <w:szCs w:val="20"/>
          <w:lang w:val="en-US"/>
        </w:rPr>
        <w:t>intern</w:t>
      </w:r>
      <w:r w:rsidRPr="00C56471">
        <w:rPr>
          <w:rFonts w:ascii="Times New Roman" w:hAnsi="Times New Roman" w:cs="Times New Roman"/>
          <w:w w:val="91"/>
          <w:sz w:val="20"/>
          <w:szCs w:val="20"/>
          <w:lang w:val="en-US"/>
        </w:rPr>
        <w:t xml:space="preserve">ship student at the </w:t>
      </w:r>
      <w:r w:rsidR="00760D84" w:rsidRPr="000304CF">
        <w:rPr>
          <w:rFonts w:ascii="Times New Roman" w:hAnsi="Times New Roman" w:cs="Times New Roman"/>
          <w:w w:val="91"/>
          <w:sz w:val="20"/>
          <w:szCs w:val="20"/>
          <w:lang w:val="en-US"/>
        </w:rPr>
        <w:t>International</w:t>
      </w:r>
      <w:r w:rsidR="00760D84" w:rsidRPr="00C56471">
        <w:rPr>
          <w:rFonts w:ascii="Times New Roman" w:hAnsi="Times New Roman" w:cs="Times New Roman"/>
          <w:w w:val="91"/>
          <w:sz w:val="20"/>
          <w:szCs w:val="20"/>
          <w:lang w:val="en-US"/>
        </w:rPr>
        <w:t xml:space="preserve"> </w:t>
      </w:r>
      <w:r w:rsidRPr="00C56471">
        <w:rPr>
          <w:rFonts w:ascii="Times New Roman" w:hAnsi="Times New Roman" w:cs="Times New Roman"/>
          <w:w w:val="91"/>
          <w:sz w:val="20"/>
          <w:szCs w:val="20"/>
          <w:lang w:val="en-US"/>
        </w:rPr>
        <w:t xml:space="preserve">School of Medicine, give the student a score between 1 (worst) and 10 (best) for each of the 5 evaluation criteria below (Rating is 50 points </w:t>
      </w:r>
      <w:r w:rsidRPr="000304CF">
        <w:rPr>
          <w:rFonts w:ascii="Times New Roman" w:hAnsi="Times New Roman" w:cs="Times New Roman"/>
          <w:w w:val="91"/>
          <w:sz w:val="20"/>
          <w:szCs w:val="20"/>
          <w:lang w:val="en-US"/>
        </w:rPr>
        <w:t>total</w:t>
      </w:r>
      <w:r w:rsidR="00396241" w:rsidRPr="000304CF">
        <w:rPr>
          <w:rFonts w:ascii="Times New Roman" w:hAnsi="Times New Roman" w:cs="Times New Roman"/>
          <w:w w:val="91"/>
          <w:sz w:val="20"/>
          <w:szCs w:val="20"/>
          <w:lang w:val="en-US"/>
        </w:rPr>
        <w:t>ly</w:t>
      </w:r>
      <w:r w:rsidRPr="00C56471">
        <w:rPr>
          <w:rFonts w:ascii="Times New Roman" w:hAnsi="Times New Roman" w:cs="Times New Roman"/>
          <w:w w:val="91"/>
          <w:sz w:val="20"/>
          <w:szCs w:val="20"/>
          <w:lang w:val="en-US"/>
        </w:rPr>
        <w:t>)</w:t>
      </w:r>
      <w:r w:rsidR="00396241" w:rsidRPr="00C56471">
        <w:rPr>
          <w:rFonts w:ascii="Times New Roman" w:hAnsi="Times New Roman" w:cs="Times New Roman"/>
          <w:w w:val="91"/>
          <w:sz w:val="20"/>
          <w:szCs w:val="20"/>
          <w:lang w:val="en-US"/>
        </w:rPr>
        <w:t>.</w:t>
      </w:r>
    </w:p>
    <w:p w14:paraId="61B7A67C" w14:textId="77777777" w:rsidR="00350E53" w:rsidRPr="00C56471" w:rsidRDefault="00350E53" w:rsidP="00AC3725">
      <w:pPr>
        <w:pStyle w:val="GvdeMetni"/>
        <w:spacing w:before="1" w:line="276" w:lineRule="auto"/>
        <w:rPr>
          <w:rFonts w:ascii="Times New Roman" w:hAnsi="Times New Roman" w:cs="Times New Roman"/>
          <w:sz w:val="20"/>
          <w:szCs w:val="20"/>
          <w:lang w:val="en-US"/>
        </w:rPr>
      </w:pPr>
    </w:p>
    <w:tbl>
      <w:tblPr>
        <w:tblStyle w:val="TableNormal1"/>
        <w:tblW w:w="0" w:type="auto"/>
        <w:tblInd w:w="248"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5194"/>
        <w:gridCol w:w="1878"/>
      </w:tblGrid>
      <w:tr w:rsidR="00350E53" w:rsidRPr="00C56471" w14:paraId="4478CCD4" w14:textId="77777777" w:rsidTr="00303D1A">
        <w:trPr>
          <w:trHeight w:val="286"/>
        </w:trPr>
        <w:tc>
          <w:tcPr>
            <w:tcW w:w="5194" w:type="dxa"/>
            <w:shd w:val="clear" w:color="auto" w:fill="23275E"/>
          </w:tcPr>
          <w:p w14:paraId="5D7AC8B9" w14:textId="77777777" w:rsidR="00350E53" w:rsidRPr="00C56471" w:rsidRDefault="00350E53" w:rsidP="00AC3725">
            <w:pPr>
              <w:pStyle w:val="TableParagraph"/>
              <w:spacing w:before="42" w:line="276" w:lineRule="auto"/>
              <w:ind w:left="39"/>
              <w:rPr>
                <w:rFonts w:ascii="Times New Roman" w:hAnsi="Times New Roman" w:cs="Times New Roman"/>
                <w:b/>
                <w:bCs/>
                <w:sz w:val="20"/>
                <w:szCs w:val="20"/>
                <w:lang w:val="en-US"/>
              </w:rPr>
            </w:pPr>
            <w:r w:rsidRPr="00C56471">
              <w:rPr>
                <w:rFonts w:ascii="Times New Roman" w:hAnsi="Times New Roman" w:cs="Times New Roman"/>
                <w:b/>
                <w:bCs/>
                <w:w w:val="95"/>
                <w:sz w:val="20"/>
                <w:szCs w:val="20"/>
                <w:lang w:val="en-US"/>
              </w:rPr>
              <w:t>Evaluation Criteria</w:t>
            </w:r>
          </w:p>
        </w:tc>
        <w:tc>
          <w:tcPr>
            <w:tcW w:w="1878" w:type="dxa"/>
            <w:shd w:val="clear" w:color="auto" w:fill="23275E"/>
          </w:tcPr>
          <w:p w14:paraId="4A734DB4" w14:textId="77777777" w:rsidR="00350E53" w:rsidRPr="00C56471" w:rsidRDefault="00350E53" w:rsidP="00EE009D">
            <w:pPr>
              <w:pStyle w:val="TableParagraph"/>
              <w:spacing w:before="42" w:line="276" w:lineRule="auto"/>
              <w:ind w:left="508" w:right="706"/>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Score</w:t>
            </w:r>
          </w:p>
        </w:tc>
      </w:tr>
      <w:tr w:rsidR="00350E53" w:rsidRPr="00C56471" w14:paraId="3F1AD260" w14:textId="77777777" w:rsidTr="00303D1A">
        <w:trPr>
          <w:trHeight w:val="394"/>
        </w:trPr>
        <w:tc>
          <w:tcPr>
            <w:tcW w:w="5194" w:type="dxa"/>
          </w:tcPr>
          <w:p w14:paraId="6956C412" w14:textId="5E4B871F" w:rsidR="00350E53" w:rsidRPr="000304CF" w:rsidRDefault="00396241" w:rsidP="00AC3725">
            <w:pPr>
              <w:pStyle w:val="TableParagraph"/>
              <w:spacing w:before="109" w:line="276" w:lineRule="auto"/>
              <w:ind w:left="39"/>
              <w:rPr>
                <w:rFonts w:ascii="Times New Roman" w:hAnsi="Times New Roman" w:cs="Times New Roman"/>
                <w:sz w:val="20"/>
                <w:szCs w:val="20"/>
                <w:lang w:val="en-US"/>
              </w:rPr>
            </w:pPr>
            <w:r w:rsidRPr="000304CF">
              <w:rPr>
                <w:rFonts w:ascii="Times New Roman" w:hAnsi="Times New Roman" w:cs="Times New Roman"/>
                <w:sz w:val="20"/>
                <w:szCs w:val="20"/>
                <w:lang w:val="en-US"/>
              </w:rPr>
              <w:t>Engagement to</w:t>
            </w:r>
            <w:r w:rsidR="00350E53" w:rsidRPr="000304CF">
              <w:rPr>
                <w:rFonts w:ascii="Times New Roman" w:hAnsi="Times New Roman" w:cs="Times New Roman"/>
                <w:sz w:val="20"/>
                <w:szCs w:val="20"/>
                <w:lang w:val="en-US"/>
              </w:rPr>
              <w:t xml:space="preserve"> duties</w:t>
            </w:r>
          </w:p>
        </w:tc>
        <w:tc>
          <w:tcPr>
            <w:tcW w:w="1878" w:type="dxa"/>
          </w:tcPr>
          <w:p w14:paraId="40ACC553"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78DBEB3E" w14:textId="77777777" w:rsidTr="00303D1A">
        <w:trPr>
          <w:trHeight w:val="394"/>
        </w:trPr>
        <w:tc>
          <w:tcPr>
            <w:tcW w:w="5194" w:type="dxa"/>
          </w:tcPr>
          <w:p w14:paraId="030582D2" w14:textId="77777777" w:rsidR="00350E53" w:rsidRPr="00C56471" w:rsidRDefault="00350E53" w:rsidP="00AC3725">
            <w:pPr>
              <w:pStyle w:val="TableParagraph"/>
              <w:spacing w:before="109"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Compliance to Working Hours</w:t>
            </w:r>
          </w:p>
        </w:tc>
        <w:tc>
          <w:tcPr>
            <w:tcW w:w="1878" w:type="dxa"/>
          </w:tcPr>
          <w:p w14:paraId="057872E2"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3BAE7468" w14:textId="77777777" w:rsidTr="00303D1A">
        <w:trPr>
          <w:trHeight w:val="394"/>
        </w:trPr>
        <w:tc>
          <w:tcPr>
            <w:tcW w:w="5194" w:type="dxa"/>
          </w:tcPr>
          <w:p w14:paraId="27DCA1A0" w14:textId="77777777" w:rsidR="00350E53" w:rsidRPr="00C56471" w:rsidRDefault="00350E53" w:rsidP="00AC3725">
            <w:pPr>
              <w:pStyle w:val="TableParagraph"/>
              <w:spacing w:before="109"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Work Discipline</w:t>
            </w:r>
          </w:p>
        </w:tc>
        <w:tc>
          <w:tcPr>
            <w:tcW w:w="1878" w:type="dxa"/>
          </w:tcPr>
          <w:p w14:paraId="56314845"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17A9328D" w14:textId="77777777" w:rsidTr="00303D1A">
        <w:trPr>
          <w:trHeight w:val="394"/>
        </w:trPr>
        <w:tc>
          <w:tcPr>
            <w:tcW w:w="5194" w:type="dxa"/>
          </w:tcPr>
          <w:p w14:paraId="2EB47E7E" w14:textId="77777777" w:rsidR="00350E53" w:rsidRPr="00C56471" w:rsidRDefault="00350E53" w:rsidP="00AC3725">
            <w:pPr>
              <w:pStyle w:val="TableParagraph"/>
              <w:spacing w:before="109"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Communication with employees</w:t>
            </w:r>
          </w:p>
        </w:tc>
        <w:tc>
          <w:tcPr>
            <w:tcW w:w="1878" w:type="dxa"/>
          </w:tcPr>
          <w:p w14:paraId="5D6570E7"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2B5DAF97" w14:textId="77777777" w:rsidTr="00303D1A">
        <w:trPr>
          <w:trHeight w:val="394"/>
        </w:trPr>
        <w:tc>
          <w:tcPr>
            <w:tcW w:w="5194" w:type="dxa"/>
          </w:tcPr>
          <w:p w14:paraId="5104FC86" w14:textId="77777777" w:rsidR="00350E53" w:rsidRPr="00C56471" w:rsidRDefault="00350E53" w:rsidP="00AC3725">
            <w:pPr>
              <w:pStyle w:val="TableParagraph"/>
              <w:spacing w:before="109"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Communication with the community</w:t>
            </w:r>
          </w:p>
        </w:tc>
        <w:tc>
          <w:tcPr>
            <w:tcW w:w="1878" w:type="dxa"/>
          </w:tcPr>
          <w:p w14:paraId="47588E73"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671BA06E" w14:textId="77777777" w:rsidTr="00303D1A">
        <w:trPr>
          <w:trHeight w:val="394"/>
        </w:trPr>
        <w:tc>
          <w:tcPr>
            <w:tcW w:w="5194" w:type="dxa"/>
            <w:shd w:val="clear" w:color="auto" w:fill="23275E"/>
          </w:tcPr>
          <w:p w14:paraId="4425F737" w14:textId="77777777" w:rsidR="00350E53" w:rsidRPr="00C56471" w:rsidRDefault="00350E53" w:rsidP="00AC3725">
            <w:pPr>
              <w:pStyle w:val="TableParagraph"/>
              <w:spacing w:before="42"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Total score</w:t>
            </w:r>
          </w:p>
        </w:tc>
        <w:tc>
          <w:tcPr>
            <w:tcW w:w="1878" w:type="dxa"/>
          </w:tcPr>
          <w:p w14:paraId="7F89DE21"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bl>
    <w:p w14:paraId="29E69353" w14:textId="77777777" w:rsidR="00350E53" w:rsidRPr="00C56471" w:rsidRDefault="00350E53" w:rsidP="00AC3725">
      <w:pPr>
        <w:pStyle w:val="GvdeMetni"/>
        <w:spacing w:line="276" w:lineRule="auto"/>
        <w:rPr>
          <w:rFonts w:ascii="Times New Roman" w:hAnsi="Times New Roman" w:cs="Times New Roman"/>
          <w:sz w:val="20"/>
          <w:szCs w:val="20"/>
          <w:lang w:val="en-US"/>
        </w:rPr>
      </w:pPr>
    </w:p>
    <w:p w14:paraId="0DAE9832" w14:textId="23DD9B4C" w:rsidR="00350E53" w:rsidRPr="00C56471" w:rsidRDefault="00350E53" w:rsidP="00AC3725">
      <w:pPr>
        <w:pStyle w:val="GvdeMetni"/>
        <w:spacing w:before="11" w:line="276" w:lineRule="auto"/>
        <w:rPr>
          <w:rFonts w:ascii="Times New Roman" w:hAnsi="Times New Roman" w:cs="Times New Roman"/>
          <w:sz w:val="20"/>
          <w:szCs w:val="20"/>
          <w:lang w:val="en-US"/>
        </w:rPr>
      </w:pPr>
      <w:r w:rsidRPr="00C56471">
        <w:rPr>
          <w:rFonts w:ascii="Times New Roman" w:hAnsi="Times New Roman" w:cs="Times New Roman"/>
          <w:noProof/>
          <w:sz w:val="20"/>
          <w:szCs w:val="20"/>
          <w:lang w:eastAsia="tr-TR"/>
        </w:rPr>
        <mc:AlternateContent>
          <mc:Choice Requires="wpg">
            <w:drawing>
              <wp:anchor distT="0" distB="0" distL="0" distR="0" simplePos="0" relativeHeight="251658245" behindDoc="1" locked="0" layoutInCell="1" allowOverlap="1" wp14:anchorId="19C36B02" wp14:editId="62F6746E">
                <wp:simplePos x="0" y="0"/>
                <wp:positionH relativeFrom="page">
                  <wp:posOffset>509905</wp:posOffset>
                </wp:positionH>
                <wp:positionV relativeFrom="paragraph">
                  <wp:posOffset>140335</wp:posOffset>
                </wp:positionV>
                <wp:extent cx="4478020" cy="1457325"/>
                <wp:effectExtent l="0" t="0" r="36830" b="28575"/>
                <wp:wrapTopAndBottom/>
                <wp:docPr id="147" name="Gr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020" cy="1457325"/>
                          <a:chOff x="803" y="223"/>
                          <a:chExt cx="7052" cy="2295"/>
                        </a:xfrm>
                      </wpg:grpSpPr>
                      <wps:wsp>
                        <wps:cNvPr id="148" name="Line 3"/>
                        <wps:cNvCnPr>
                          <a:cxnSpLocks noChangeShapeType="1"/>
                        </wps:cNvCnPr>
                        <wps:spPr bwMode="auto">
                          <a:xfrm>
                            <a:off x="805" y="2516"/>
                            <a:ext cx="0" cy="0"/>
                          </a:xfrm>
                          <a:prstGeom prst="line">
                            <a:avLst/>
                          </a:prstGeom>
                          <a:noFill/>
                          <a:ln w="2235">
                            <a:solidFill>
                              <a:srgbClr val="5E6062"/>
                            </a:solidFill>
                            <a:round/>
                            <a:headEnd/>
                            <a:tailEnd/>
                          </a:ln>
                          <a:extLst>
                            <a:ext uri="{909E8E84-426E-40DD-AFC4-6F175D3DCCD1}">
                              <a14:hiddenFill xmlns:a14="http://schemas.microsoft.com/office/drawing/2010/main">
                                <a:noFill/>
                              </a14:hiddenFill>
                            </a:ext>
                          </a:extLst>
                        </wps:spPr>
                        <wps:bodyPr/>
                      </wps:wsp>
                      <wps:wsp>
                        <wps:cNvPr id="149" name="Line 4"/>
                        <wps:cNvCnPr>
                          <a:cxnSpLocks noChangeShapeType="1"/>
                        </wps:cNvCnPr>
                        <wps:spPr bwMode="auto">
                          <a:xfrm>
                            <a:off x="4329" y="2516"/>
                            <a:ext cx="0" cy="0"/>
                          </a:xfrm>
                          <a:prstGeom prst="line">
                            <a:avLst/>
                          </a:prstGeom>
                          <a:noFill/>
                          <a:ln w="2235">
                            <a:solidFill>
                              <a:srgbClr val="5E6062"/>
                            </a:solidFill>
                            <a:round/>
                            <a:headEnd/>
                            <a:tailEnd/>
                          </a:ln>
                          <a:extLst>
                            <a:ext uri="{909E8E84-426E-40DD-AFC4-6F175D3DCCD1}">
                              <a14:hiddenFill xmlns:a14="http://schemas.microsoft.com/office/drawing/2010/main">
                                <a:noFill/>
                              </a14:hiddenFill>
                            </a:ext>
                          </a:extLst>
                        </wps:spPr>
                        <wps:bodyPr/>
                      </wps:wsp>
                      <wps:wsp>
                        <wps:cNvPr id="150" name="Line 5"/>
                        <wps:cNvCnPr>
                          <a:cxnSpLocks noChangeShapeType="1"/>
                        </wps:cNvCnPr>
                        <wps:spPr bwMode="auto">
                          <a:xfrm>
                            <a:off x="803" y="223"/>
                            <a:ext cx="3526" cy="0"/>
                          </a:xfrm>
                          <a:prstGeom prst="line">
                            <a:avLst/>
                          </a:prstGeom>
                          <a:noFill/>
                          <a:ln w="2235">
                            <a:solidFill>
                              <a:srgbClr val="5E6062"/>
                            </a:solidFill>
                            <a:round/>
                            <a:headEnd/>
                            <a:tailEnd/>
                          </a:ln>
                          <a:extLst>
                            <a:ext uri="{909E8E84-426E-40DD-AFC4-6F175D3DCCD1}">
                              <a14:hiddenFill xmlns:a14="http://schemas.microsoft.com/office/drawing/2010/main">
                                <a:noFill/>
                              </a14:hiddenFill>
                            </a:ext>
                          </a:extLst>
                        </wps:spPr>
                        <wps:bodyPr/>
                      </wps:wsp>
                      <wps:wsp>
                        <wps:cNvPr id="151" name="Line 6"/>
                        <wps:cNvCnPr>
                          <a:cxnSpLocks noChangeShapeType="1"/>
                        </wps:cNvCnPr>
                        <wps:spPr bwMode="auto">
                          <a:xfrm>
                            <a:off x="7853" y="2516"/>
                            <a:ext cx="0" cy="0"/>
                          </a:xfrm>
                          <a:prstGeom prst="line">
                            <a:avLst/>
                          </a:prstGeom>
                          <a:noFill/>
                          <a:ln w="2235">
                            <a:solidFill>
                              <a:srgbClr val="5E6062"/>
                            </a:solidFill>
                            <a:round/>
                            <a:headEnd/>
                            <a:tailEnd/>
                          </a:ln>
                          <a:extLst>
                            <a:ext uri="{909E8E84-426E-40DD-AFC4-6F175D3DCCD1}">
                              <a14:hiddenFill xmlns:a14="http://schemas.microsoft.com/office/drawing/2010/main">
                                <a:noFill/>
                              </a14:hiddenFill>
                            </a:ext>
                          </a:extLst>
                        </wps:spPr>
                        <wps:bodyPr/>
                      </wps:wsp>
                      <wps:wsp>
                        <wps:cNvPr id="152" name="Line 7"/>
                        <wps:cNvCnPr>
                          <a:cxnSpLocks noChangeShapeType="1"/>
                        </wps:cNvCnPr>
                        <wps:spPr bwMode="auto">
                          <a:xfrm>
                            <a:off x="4329" y="223"/>
                            <a:ext cx="3526" cy="0"/>
                          </a:xfrm>
                          <a:prstGeom prst="line">
                            <a:avLst/>
                          </a:prstGeom>
                          <a:noFill/>
                          <a:ln w="2235">
                            <a:solidFill>
                              <a:srgbClr val="5E6062"/>
                            </a:solidFill>
                            <a:round/>
                            <a:headEnd/>
                            <a:tailEnd/>
                          </a:ln>
                          <a:extLst>
                            <a:ext uri="{909E8E84-426E-40DD-AFC4-6F175D3DCCD1}">
                              <a14:hiddenFill xmlns:a14="http://schemas.microsoft.com/office/drawing/2010/main">
                                <a:noFill/>
                              </a14:hiddenFill>
                            </a:ext>
                          </a:extLst>
                        </wps:spPr>
                        <wps:bodyPr/>
                      </wps:wsp>
                      <wps:wsp>
                        <wps:cNvPr id="153" name="Line 8"/>
                        <wps:cNvCnPr>
                          <a:cxnSpLocks noChangeShapeType="1"/>
                        </wps:cNvCnPr>
                        <wps:spPr bwMode="auto">
                          <a:xfrm>
                            <a:off x="803" y="2518"/>
                            <a:ext cx="3526" cy="0"/>
                          </a:xfrm>
                          <a:prstGeom prst="line">
                            <a:avLst/>
                          </a:prstGeom>
                          <a:noFill/>
                          <a:ln w="2235">
                            <a:solidFill>
                              <a:srgbClr val="5E6062"/>
                            </a:solidFill>
                            <a:round/>
                            <a:headEnd/>
                            <a:tailEnd/>
                          </a:ln>
                          <a:extLst>
                            <a:ext uri="{909E8E84-426E-40DD-AFC4-6F175D3DCCD1}">
                              <a14:hiddenFill xmlns:a14="http://schemas.microsoft.com/office/drawing/2010/main">
                                <a:noFill/>
                              </a14:hiddenFill>
                            </a:ext>
                          </a:extLst>
                        </wps:spPr>
                        <wps:bodyPr/>
                      </wps:wsp>
                      <wps:wsp>
                        <wps:cNvPr id="154" name="Line 9"/>
                        <wps:cNvCnPr>
                          <a:cxnSpLocks noChangeShapeType="1"/>
                        </wps:cNvCnPr>
                        <wps:spPr bwMode="auto">
                          <a:xfrm>
                            <a:off x="4329" y="2518"/>
                            <a:ext cx="3526" cy="0"/>
                          </a:xfrm>
                          <a:prstGeom prst="line">
                            <a:avLst/>
                          </a:prstGeom>
                          <a:noFill/>
                          <a:ln w="2235">
                            <a:solidFill>
                              <a:srgbClr val="5E6062"/>
                            </a:solidFill>
                            <a:round/>
                            <a:headEnd/>
                            <a:tailEnd/>
                          </a:ln>
                          <a:extLst>
                            <a:ext uri="{909E8E84-426E-40DD-AFC4-6F175D3DCCD1}">
                              <a14:hiddenFill xmlns:a14="http://schemas.microsoft.com/office/drawing/2010/main">
                                <a:noFill/>
                              </a14:hiddenFill>
                            </a:ext>
                          </a:extLst>
                        </wps:spPr>
                        <wps:bodyPr/>
                      </wps:wsp>
                      <wps:wsp>
                        <wps:cNvPr id="155" name="Text Box 10"/>
                        <wps:cNvSpPr txBox="1">
                          <a:spLocks noChangeArrowheads="1"/>
                        </wps:cNvSpPr>
                        <wps:spPr bwMode="auto">
                          <a:xfrm>
                            <a:off x="4368" y="272"/>
                            <a:ext cx="753"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CF0CF" w14:textId="77777777" w:rsidR="009B7387" w:rsidRPr="00EE009D" w:rsidRDefault="009B7387" w:rsidP="00350E53">
                              <w:pPr>
                                <w:spacing w:line="165" w:lineRule="exact"/>
                                <w:rPr>
                                  <w:rFonts w:ascii="Times New Roman" w:hAnsi="Times New Roman" w:cs="Times New Roman"/>
                                  <w:sz w:val="20"/>
                                  <w:szCs w:val="32"/>
                                </w:rPr>
                              </w:pPr>
                              <w:proofErr w:type="spellStart"/>
                              <w:r w:rsidRPr="00EE009D">
                                <w:rPr>
                                  <w:rFonts w:ascii="Times New Roman" w:hAnsi="Times New Roman" w:cs="Times New Roman"/>
                                  <w:w w:val="90"/>
                                  <w:sz w:val="20"/>
                                  <w:szCs w:val="32"/>
                                </w:rPr>
                                <w:t>Signature</w:t>
                              </w:r>
                              <w:proofErr w:type="spellEnd"/>
                            </w:p>
                          </w:txbxContent>
                        </wps:txbx>
                        <wps:bodyPr rot="0" vert="horz" wrap="square" lIns="0" tIns="0" rIns="0" bIns="0" anchor="t" anchorCtr="0" upright="1">
                          <a:noAutofit/>
                        </wps:bodyPr>
                      </wps:wsp>
                      <wps:wsp>
                        <wps:cNvPr id="156" name="Text Box 11"/>
                        <wps:cNvSpPr txBox="1">
                          <a:spLocks noChangeArrowheads="1"/>
                        </wps:cNvSpPr>
                        <wps:spPr bwMode="auto">
                          <a:xfrm>
                            <a:off x="844" y="2076"/>
                            <a:ext cx="59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212C" w14:textId="77777777" w:rsidR="009B7387" w:rsidRPr="00EE009D" w:rsidRDefault="009B7387" w:rsidP="00350E53">
                              <w:pPr>
                                <w:spacing w:line="165" w:lineRule="exact"/>
                                <w:rPr>
                                  <w:rFonts w:ascii="Times New Roman" w:hAnsi="Times New Roman" w:cs="Times New Roman"/>
                                  <w:sz w:val="14"/>
                                </w:rPr>
                              </w:pPr>
                              <w:proofErr w:type="spellStart"/>
                              <w:r w:rsidRPr="00EE009D">
                                <w:rPr>
                                  <w:rFonts w:ascii="Times New Roman" w:hAnsi="Times New Roman" w:cs="Times New Roman"/>
                                  <w:w w:val="90"/>
                                  <w:sz w:val="20"/>
                                  <w:szCs w:val="32"/>
                                </w:rPr>
                                <w:t>Title</w:t>
                              </w:r>
                              <w:proofErr w:type="spellEnd"/>
                              <w:r w:rsidRPr="00EE009D">
                                <w:rPr>
                                  <w:rFonts w:ascii="Times New Roman" w:hAnsi="Times New Roman" w:cs="Times New Roman"/>
                                  <w:color w:val="5E6062"/>
                                  <w:w w:val="90"/>
                                  <w:sz w:val="14"/>
                                </w:rPr>
                                <w:t>:</w:t>
                              </w:r>
                            </w:p>
                          </w:txbxContent>
                        </wps:txbx>
                        <wps:bodyPr rot="0" vert="horz" wrap="square" lIns="0" tIns="0" rIns="0" bIns="0" anchor="t" anchorCtr="0" upright="1">
                          <a:noAutofit/>
                        </wps:bodyPr>
                      </wps:wsp>
                      <wps:wsp>
                        <wps:cNvPr id="157" name="Text Box 12"/>
                        <wps:cNvSpPr txBox="1">
                          <a:spLocks noChangeArrowheads="1"/>
                        </wps:cNvSpPr>
                        <wps:spPr bwMode="auto">
                          <a:xfrm>
                            <a:off x="844" y="1174"/>
                            <a:ext cx="185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86515" w14:textId="77777777" w:rsidR="009B7387" w:rsidRPr="00EE009D" w:rsidRDefault="009B7387" w:rsidP="00EE009D">
                              <w:pPr>
                                <w:spacing w:line="165" w:lineRule="exact"/>
                                <w:ind w:right="-526"/>
                                <w:rPr>
                                  <w:rFonts w:ascii="Times New Roman" w:hAnsi="Times New Roman" w:cs="Times New Roman"/>
                                  <w:sz w:val="20"/>
                                  <w:szCs w:val="32"/>
                                </w:rPr>
                              </w:pPr>
                              <w:r w:rsidRPr="00EE009D">
                                <w:rPr>
                                  <w:rFonts w:ascii="Times New Roman" w:hAnsi="Times New Roman" w:cs="Times New Roman"/>
                                  <w:w w:val="90"/>
                                  <w:sz w:val="20"/>
                                  <w:szCs w:val="32"/>
                                </w:rPr>
                                <w:t xml:space="preserve">NAME </w:t>
                              </w:r>
                              <w:proofErr w:type="spellStart"/>
                              <w:r w:rsidRPr="00EE009D">
                                <w:rPr>
                                  <w:rFonts w:ascii="Times New Roman" w:hAnsi="Times New Roman" w:cs="Times New Roman"/>
                                  <w:w w:val="90"/>
                                  <w:sz w:val="20"/>
                                  <w:szCs w:val="32"/>
                                </w:rPr>
                                <w:t>and</w:t>
                              </w:r>
                              <w:proofErr w:type="spellEnd"/>
                              <w:r w:rsidRPr="00EE009D">
                                <w:rPr>
                                  <w:rFonts w:ascii="Times New Roman" w:hAnsi="Times New Roman" w:cs="Times New Roman"/>
                                  <w:w w:val="90"/>
                                  <w:sz w:val="20"/>
                                  <w:szCs w:val="32"/>
                                </w:rPr>
                                <w:t xml:space="preserve"> SURNAME</w:t>
                              </w:r>
                            </w:p>
                          </w:txbxContent>
                        </wps:txbx>
                        <wps:bodyPr rot="0" vert="horz" wrap="square" lIns="0" tIns="0" rIns="0" bIns="0" anchor="t" anchorCtr="0" upright="1">
                          <a:noAutofit/>
                        </wps:bodyPr>
                      </wps:wsp>
                      <wps:wsp>
                        <wps:cNvPr id="158" name="Text Box 13"/>
                        <wps:cNvSpPr txBox="1">
                          <a:spLocks noChangeArrowheads="1"/>
                        </wps:cNvSpPr>
                        <wps:spPr bwMode="auto">
                          <a:xfrm>
                            <a:off x="844" y="272"/>
                            <a:ext cx="232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B723" w14:textId="77777777" w:rsidR="009B7387" w:rsidRPr="00EE009D" w:rsidRDefault="009B7387" w:rsidP="00350E53">
                              <w:pPr>
                                <w:spacing w:line="165" w:lineRule="exact"/>
                                <w:rPr>
                                  <w:rFonts w:ascii="Times New Roman" w:hAnsi="Times New Roman" w:cs="Times New Roman"/>
                                  <w:sz w:val="20"/>
                                  <w:szCs w:val="32"/>
                                </w:rPr>
                              </w:pPr>
                              <w:r w:rsidRPr="00EE009D">
                                <w:rPr>
                                  <w:rFonts w:ascii="Times New Roman" w:hAnsi="Times New Roman" w:cs="Times New Roman"/>
                                  <w:w w:val="90"/>
                                  <w:sz w:val="20"/>
                                  <w:szCs w:val="32"/>
                                </w:rPr>
                                <w:t>EVALU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36B02" id="Grup 147" o:spid="_x0000_s1026" style="position:absolute;margin-left:40.15pt;margin-top:11.05pt;width:352.6pt;height:114.75pt;z-index:-251658235;mso-wrap-distance-left:0;mso-wrap-distance-right:0;mso-position-horizontal-relative:page" coordorigin="803,223" coordsize="7052,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">
                <v:line id="Line 3" o:spid="_x0000_s1027" style="position:absolute;visibility:visible;mso-wrap-style:square" from="805,2516" to="805,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" strokecolor="#5e6062" strokeweight=".06208mm"/>
                <v:line id="Line 4" o:spid="_x0000_s1028" style="position:absolute;visibility:visible;mso-wrap-style:square" from="4329,2516" to="4329,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" strokecolor="#5e6062" strokeweight=".06208mm"/>
                <v:line id="Line 5" o:spid="_x0000_s1029" style="position:absolute;visibility:visible;mso-wrap-style:square" from="803,223" to="432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" strokecolor="#5e6062" strokeweight=".06208mm"/>
                <v:line id="Line 6" o:spid="_x0000_s1030" style="position:absolute;visibility:visible;mso-wrap-style:square" from="7853,2516" to="7853,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" strokecolor="#5e6062" strokeweight=".06208mm"/>
                <v:line id="Line 7" o:spid="_x0000_s1031" style="position:absolute;visibility:visible;mso-wrap-style:square" from="4329,223" to="785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" strokecolor="#5e6062" strokeweight=".06208mm"/>
                <v:line id="Line 8" o:spid="_x0000_s1032" style="position:absolute;visibility:visible;mso-wrap-style:square" from="803,2518" to="4329,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" strokecolor="#5e6062" strokeweight=".06208mm"/>
                <v:line id="Line 9" o:spid="_x0000_s1033" style="position:absolute;visibility:visible;mso-wrap-style:square" from="4329,2518" to="7855,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" strokecolor="#5e6062" strokeweight=".06208mm"/>
                <v:shapetype id="_x0000_t202" coordsize="21600,21600" o:spt="202" path="m,l,21600r21600,l21600,xe">
                  <v:stroke joinstyle="miter"/>
                  <v:path gradientshapeok="t" o:connecttype="rect"/>
                </v:shapetype>
                <v:shape id="Text Box 10" o:spid="_x0000_s1034" type="#_x0000_t202" style="position:absolute;left:4368;top:272;width:75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8ECF0CF" w14:textId="77777777" w:rsidR="009B7387" w:rsidRPr="00EE009D" w:rsidRDefault="009B7387" w:rsidP="00350E53">
                        <w:pPr>
                          <w:spacing w:line="165" w:lineRule="exact"/>
                          <w:rPr>
                            <w:rFonts w:ascii="Times New Roman" w:hAnsi="Times New Roman" w:cs="Times New Roman"/>
                            <w:sz w:val="20"/>
                            <w:szCs w:val="32"/>
                          </w:rPr>
                        </w:pPr>
                        <w:proofErr w:type="spellStart"/>
                        <w:r w:rsidRPr="00EE009D">
                          <w:rPr>
                            <w:rFonts w:ascii="Times New Roman" w:hAnsi="Times New Roman" w:cs="Times New Roman"/>
                            <w:w w:val="90"/>
                            <w:sz w:val="20"/>
                            <w:szCs w:val="32"/>
                          </w:rPr>
                          <w:t>Signature</w:t>
                        </w:r>
                        <w:proofErr w:type="spellEnd"/>
                      </w:p>
                    </w:txbxContent>
                  </v:textbox>
                </v:shape>
                <v:shape id="Text Box 11" o:spid="_x0000_s1035" type="#_x0000_t202" style="position:absolute;left:844;top:2076;width:599;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34DF212C" w14:textId="77777777" w:rsidR="009B7387" w:rsidRPr="00EE009D" w:rsidRDefault="009B7387" w:rsidP="00350E53">
                        <w:pPr>
                          <w:spacing w:line="165" w:lineRule="exact"/>
                          <w:rPr>
                            <w:rFonts w:ascii="Times New Roman" w:hAnsi="Times New Roman" w:cs="Times New Roman"/>
                            <w:sz w:val="14"/>
                          </w:rPr>
                        </w:pPr>
                        <w:proofErr w:type="spellStart"/>
                        <w:r w:rsidRPr="00EE009D">
                          <w:rPr>
                            <w:rFonts w:ascii="Times New Roman" w:hAnsi="Times New Roman" w:cs="Times New Roman"/>
                            <w:w w:val="90"/>
                            <w:sz w:val="20"/>
                            <w:szCs w:val="32"/>
                          </w:rPr>
                          <w:t>Title</w:t>
                        </w:r>
                        <w:proofErr w:type="spellEnd"/>
                        <w:r w:rsidRPr="00EE009D">
                          <w:rPr>
                            <w:rFonts w:ascii="Times New Roman" w:hAnsi="Times New Roman" w:cs="Times New Roman"/>
                            <w:color w:val="5E6062"/>
                            <w:w w:val="90"/>
                            <w:sz w:val="14"/>
                          </w:rPr>
                          <w:t>:</w:t>
                        </w:r>
                      </w:p>
                    </w:txbxContent>
                  </v:textbox>
                </v:shape>
                <v:shape id="Text Box 12" o:spid="_x0000_s1036" type="#_x0000_t202" style="position:absolute;left:844;top:1174;width:1854;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6F086515" w14:textId="77777777" w:rsidR="009B7387" w:rsidRPr="00EE009D" w:rsidRDefault="009B7387" w:rsidP="00EE009D">
                        <w:pPr>
                          <w:spacing w:line="165" w:lineRule="exact"/>
                          <w:ind w:right="-526"/>
                          <w:rPr>
                            <w:rFonts w:ascii="Times New Roman" w:hAnsi="Times New Roman" w:cs="Times New Roman"/>
                            <w:sz w:val="20"/>
                            <w:szCs w:val="32"/>
                          </w:rPr>
                        </w:pPr>
                        <w:r w:rsidRPr="00EE009D">
                          <w:rPr>
                            <w:rFonts w:ascii="Times New Roman" w:hAnsi="Times New Roman" w:cs="Times New Roman"/>
                            <w:w w:val="90"/>
                            <w:sz w:val="20"/>
                            <w:szCs w:val="32"/>
                          </w:rPr>
                          <w:t xml:space="preserve">NAME </w:t>
                        </w:r>
                        <w:proofErr w:type="spellStart"/>
                        <w:r w:rsidRPr="00EE009D">
                          <w:rPr>
                            <w:rFonts w:ascii="Times New Roman" w:hAnsi="Times New Roman" w:cs="Times New Roman"/>
                            <w:w w:val="90"/>
                            <w:sz w:val="20"/>
                            <w:szCs w:val="32"/>
                          </w:rPr>
                          <w:t>and</w:t>
                        </w:r>
                        <w:proofErr w:type="spellEnd"/>
                        <w:r w:rsidRPr="00EE009D">
                          <w:rPr>
                            <w:rFonts w:ascii="Times New Roman" w:hAnsi="Times New Roman" w:cs="Times New Roman"/>
                            <w:w w:val="90"/>
                            <w:sz w:val="20"/>
                            <w:szCs w:val="32"/>
                          </w:rPr>
                          <w:t xml:space="preserve"> SURNAME</w:t>
                        </w:r>
                      </w:p>
                    </w:txbxContent>
                  </v:textbox>
                </v:shape>
                <v:shape id="Text Box 13" o:spid="_x0000_s1037" type="#_x0000_t202" style="position:absolute;left:844;top:272;width:2321;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301AB723" w14:textId="77777777" w:rsidR="009B7387" w:rsidRPr="00EE009D" w:rsidRDefault="009B7387" w:rsidP="00350E53">
                        <w:pPr>
                          <w:spacing w:line="165" w:lineRule="exact"/>
                          <w:rPr>
                            <w:rFonts w:ascii="Times New Roman" w:hAnsi="Times New Roman" w:cs="Times New Roman"/>
                            <w:sz w:val="20"/>
                            <w:szCs w:val="32"/>
                          </w:rPr>
                        </w:pPr>
                        <w:r w:rsidRPr="00EE009D">
                          <w:rPr>
                            <w:rFonts w:ascii="Times New Roman" w:hAnsi="Times New Roman" w:cs="Times New Roman"/>
                            <w:w w:val="90"/>
                            <w:sz w:val="20"/>
                            <w:szCs w:val="32"/>
                          </w:rPr>
                          <w:t>EVALUATOR</w:t>
                        </w:r>
                      </w:p>
                    </w:txbxContent>
                  </v:textbox>
                </v:shape>
                <w10:wrap type="topAndBottom" anchorx="page"/>
              </v:group>
            </w:pict>
          </mc:Fallback>
        </mc:AlternateContent>
      </w:r>
    </w:p>
    <w:p w14:paraId="7E115CC0" w14:textId="77777777" w:rsidR="00350E53" w:rsidRPr="00C56471" w:rsidRDefault="00350E53" w:rsidP="00AC3725">
      <w:pPr>
        <w:spacing w:line="276" w:lineRule="auto"/>
        <w:rPr>
          <w:rFonts w:ascii="Times New Roman" w:hAnsi="Times New Roman" w:cs="Times New Roman"/>
          <w:sz w:val="20"/>
          <w:szCs w:val="20"/>
          <w:lang w:val="en-US"/>
        </w:rPr>
        <w:sectPr w:rsidR="00350E53" w:rsidRPr="00C56471">
          <w:headerReference w:type="default" r:id="rId133"/>
          <w:footerReference w:type="default" r:id="rId134"/>
          <w:pgSz w:w="8400" w:h="11910"/>
          <w:pgMar w:top="440" w:right="340" w:bottom="580" w:left="560" w:header="0" w:footer="383" w:gutter="0"/>
          <w:pgNumType w:start="54"/>
          <w:cols w:space="708"/>
        </w:sectPr>
      </w:pPr>
    </w:p>
    <w:p w14:paraId="7B20207E" w14:textId="77777777" w:rsidR="00350E53" w:rsidRPr="00C56471" w:rsidRDefault="00350E53" w:rsidP="004B7EFD">
      <w:pPr>
        <w:pStyle w:val="Balk2"/>
        <w:spacing w:before="73" w:line="276" w:lineRule="auto"/>
        <w:ind w:left="1134" w:right="1199"/>
        <w:jc w:val="center"/>
        <w:rPr>
          <w:rFonts w:ascii="Times New Roman" w:hAnsi="Times New Roman" w:cs="Times New Roman"/>
          <w:sz w:val="20"/>
          <w:szCs w:val="20"/>
          <w:lang w:val="en-US"/>
        </w:rPr>
      </w:pPr>
      <w:r w:rsidRPr="00C56471">
        <w:rPr>
          <w:rFonts w:ascii="Times New Roman" w:hAnsi="Times New Roman" w:cs="Times New Roman"/>
          <w:w w:val="90"/>
          <w:sz w:val="20"/>
          <w:szCs w:val="20"/>
          <w:lang w:val="en-US"/>
        </w:rPr>
        <w:lastRenderedPageBreak/>
        <w:t xml:space="preserve">REQUIREMENTS LIST for FAMILY HEALTH CENTER </w:t>
      </w:r>
    </w:p>
    <w:p w14:paraId="1A8B6D99" w14:textId="77777777" w:rsidR="00350E53" w:rsidRPr="00C56471" w:rsidRDefault="00350E53" w:rsidP="004B7EFD">
      <w:pPr>
        <w:pStyle w:val="GvdeMetni"/>
        <w:spacing w:line="276" w:lineRule="auto"/>
        <w:ind w:left="142" w:firstLine="720"/>
        <w:rPr>
          <w:rFonts w:ascii="Times New Roman" w:hAnsi="Times New Roman" w:cs="Times New Roman"/>
          <w:sz w:val="20"/>
          <w:szCs w:val="20"/>
          <w:lang w:val="en-US"/>
        </w:rPr>
      </w:pPr>
      <w:r w:rsidRPr="00C56471">
        <w:rPr>
          <w:rFonts w:ascii="Times New Roman" w:hAnsi="Times New Roman" w:cs="Times New Roman"/>
          <w:w w:val="90"/>
          <w:sz w:val="20"/>
          <w:szCs w:val="20"/>
          <w:lang w:val="en-US"/>
        </w:rPr>
        <w:t>Please state what you have done from the list below and indicate how many times you have done it.</w:t>
      </w:r>
      <w:r w:rsidRPr="00C56471">
        <w:rPr>
          <w:rFonts w:ascii="Times New Roman" w:hAnsi="Times New Roman" w:cs="Times New Roman"/>
          <w:w w:val="90"/>
          <w:sz w:val="20"/>
          <w:szCs w:val="20"/>
          <w:lang w:val="en-US"/>
        </w:rPr>
        <w:tab/>
      </w:r>
    </w:p>
    <w:p w14:paraId="71F848BE" w14:textId="77777777" w:rsidR="00350E53" w:rsidRPr="00C56471" w:rsidRDefault="00350E53" w:rsidP="00AC3725">
      <w:pPr>
        <w:pStyle w:val="GvdeMetni"/>
        <w:spacing w:line="276" w:lineRule="auto"/>
        <w:rPr>
          <w:rFonts w:ascii="Times New Roman" w:hAnsi="Times New Roman" w:cs="Times New Roman"/>
          <w:sz w:val="20"/>
          <w:szCs w:val="20"/>
          <w:lang w:val="en-US"/>
        </w:rPr>
      </w:pPr>
    </w:p>
    <w:p w14:paraId="5D0B89C6" w14:textId="77777777" w:rsidR="00350E53" w:rsidRPr="00C56471" w:rsidRDefault="00350E53" w:rsidP="00AC3725">
      <w:pPr>
        <w:pStyle w:val="Balk5"/>
        <w:spacing w:before="92" w:line="276" w:lineRule="auto"/>
        <w:ind w:right="6255"/>
        <w:rPr>
          <w:rFonts w:ascii="Times New Roman" w:hAnsi="Times New Roman" w:cs="Times New Roman"/>
          <w:sz w:val="20"/>
          <w:szCs w:val="20"/>
          <w:lang w:val="en-US"/>
        </w:rPr>
      </w:pPr>
      <w:r w:rsidRPr="00C56471">
        <w:rPr>
          <w:rFonts w:ascii="Times New Roman" w:hAnsi="Times New Roman" w:cs="Times New Roman"/>
          <w:b/>
          <w:bCs/>
          <w:w w:val="85"/>
          <w:sz w:val="20"/>
          <w:szCs w:val="20"/>
          <w:lang w:val="en-US"/>
        </w:rPr>
        <w:t>DATE</w:t>
      </w:r>
      <w:r w:rsidRPr="00C56471">
        <w:rPr>
          <w:rFonts w:ascii="Times New Roman" w:hAnsi="Times New Roman" w:cs="Times New Roman"/>
          <w:w w:val="85"/>
          <w:sz w:val="20"/>
          <w:szCs w:val="20"/>
          <w:lang w:val="en-US"/>
        </w:rPr>
        <w:t>:</w:t>
      </w:r>
    </w:p>
    <w:p w14:paraId="1EB14860" w14:textId="77777777" w:rsidR="00350E53" w:rsidRPr="00C56471" w:rsidRDefault="00350E53" w:rsidP="00AC3725">
      <w:pPr>
        <w:pStyle w:val="GvdeMetni"/>
        <w:spacing w:before="9" w:line="276" w:lineRule="auto"/>
        <w:rPr>
          <w:rFonts w:ascii="Times New Roman" w:hAnsi="Times New Roman" w:cs="Times New Roman"/>
          <w:sz w:val="20"/>
          <w:szCs w:val="20"/>
          <w:lang w:val="en-US"/>
        </w:rPr>
      </w:pPr>
    </w:p>
    <w:p w14:paraId="12323D61" w14:textId="77777777" w:rsidR="00350E53" w:rsidRPr="00C56471" w:rsidRDefault="00350E53" w:rsidP="00AC3725">
      <w:pPr>
        <w:spacing w:line="276" w:lineRule="auto"/>
        <w:ind w:left="243" w:right="6322"/>
        <w:rPr>
          <w:rFonts w:ascii="Times New Roman" w:hAnsi="Times New Roman" w:cs="Times New Roman"/>
          <w:sz w:val="20"/>
          <w:szCs w:val="20"/>
          <w:lang w:val="en-US"/>
        </w:rPr>
      </w:pPr>
      <w:r w:rsidRPr="00C56471">
        <w:rPr>
          <w:rFonts w:ascii="Times New Roman" w:hAnsi="Times New Roman" w:cs="Times New Roman"/>
          <w:b/>
          <w:bCs/>
          <w:sz w:val="20"/>
          <w:szCs w:val="20"/>
          <w:lang w:val="en-US"/>
        </w:rPr>
        <w:t>Center</w:t>
      </w:r>
      <w:r w:rsidRPr="00C56471">
        <w:rPr>
          <w:rFonts w:ascii="Times New Roman" w:hAnsi="Times New Roman" w:cs="Times New Roman"/>
          <w:sz w:val="20"/>
          <w:szCs w:val="20"/>
          <w:lang w:val="en-US"/>
        </w:rPr>
        <w:t>:</w:t>
      </w:r>
    </w:p>
    <w:p w14:paraId="2C69760D" w14:textId="77777777" w:rsidR="00350E53" w:rsidRPr="00C56471" w:rsidRDefault="00350E53" w:rsidP="00AC3725">
      <w:pPr>
        <w:pStyle w:val="GvdeMetni"/>
        <w:spacing w:before="9" w:line="276" w:lineRule="auto"/>
        <w:rPr>
          <w:rFonts w:ascii="Times New Roman" w:hAnsi="Times New Roman" w:cs="Times New Roman"/>
          <w:sz w:val="20"/>
          <w:szCs w:val="20"/>
          <w:lang w:val="en-US"/>
        </w:rPr>
      </w:pPr>
    </w:p>
    <w:p w14:paraId="64E292F5" w14:textId="77777777" w:rsidR="00350E53" w:rsidRPr="00C56471" w:rsidRDefault="00350E53" w:rsidP="00AC3725">
      <w:pPr>
        <w:spacing w:before="1" w:line="276" w:lineRule="auto"/>
        <w:ind w:left="244" w:right="4933"/>
        <w:rPr>
          <w:rFonts w:ascii="Times New Roman" w:hAnsi="Times New Roman" w:cs="Times New Roman"/>
          <w:sz w:val="20"/>
          <w:szCs w:val="20"/>
          <w:lang w:val="en-US"/>
        </w:rPr>
      </w:pPr>
      <w:r w:rsidRPr="00C56471">
        <w:rPr>
          <w:rFonts w:ascii="Times New Roman" w:hAnsi="Times New Roman" w:cs="Times New Roman"/>
          <w:b/>
          <w:bCs/>
          <w:w w:val="90"/>
          <w:sz w:val="20"/>
          <w:szCs w:val="20"/>
          <w:lang w:val="en-US"/>
        </w:rPr>
        <w:t>Name-surname</w:t>
      </w:r>
      <w:r w:rsidRPr="00C56471">
        <w:rPr>
          <w:rFonts w:ascii="Times New Roman" w:hAnsi="Times New Roman" w:cs="Times New Roman"/>
          <w:w w:val="90"/>
          <w:sz w:val="20"/>
          <w:szCs w:val="20"/>
          <w:lang w:val="en-US"/>
        </w:rPr>
        <w:t>:</w:t>
      </w:r>
    </w:p>
    <w:p w14:paraId="632CB0B8" w14:textId="77777777" w:rsidR="00350E53" w:rsidRPr="00C56471" w:rsidRDefault="00350E53" w:rsidP="00AC3725">
      <w:pPr>
        <w:pStyle w:val="GvdeMetni"/>
        <w:spacing w:before="9" w:line="276" w:lineRule="auto"/>
        <w:rPr>
          <w:rFonts w:ascii="Times New Roman" w:hAnsi="Times New Roman" w:cs="Times New Roman"/>
          <w:sz w:val="20"/>
          <w:szCs w:val="20"/>
          <w:lang w:val="en-US"/>
        </w:rPr>
      </w:pPr>
    </w:p>
    <w:p w14:paraId="44847C61" w14:textId="77777777" w:rsidR="00350E53" w:rsidRPr="00C56471" w:rsidRDefault="00350E53" w:rsidP="00AC3725">
      <w:pPr>
        <w:spacing w:line="276" w:lineRule="auto"/>
        <w:ind w:left="243" w:right="6341"/>
        <w:rPr>
          <w:rFonts w:ascii="Times New Roman" w:hAnsi="Times New Roman" w:cs="Times New Roman"/>
          <w:sz w:val="20"/>
          <w:szCs w:val="20"/>
          <w:lang w:val="en-US"/>
        </w:rPr>
      </w:pPr>
      <w:r w:rsidRPr="00C56471">
        <w:rPr>
          <w:rFonts w:ascii="Times New Roman" w:hAnsi="Times New Roman" w:cs="Times New Roman"/>
          <w:b/>
          <w:bCs/>
          <w:sz w:val="20"/>
          <w:szCs w:val="20"/>
          <w:lang w:val="en-US"/>
        </w:rPr>
        <w:t>Signature</w:t>
      </w:r>
      <w:r w:rsidRPr="00C56471">
        <w:rPr>
          <w:rFonts w:ascii="Times New Roman" w:hAnsi="Times New Roman" w:cs="Times New Roman"/>
          <w:sz w:val="20"/>
          <w:szCs w:val="20"/>
          <w:lang w:val="en-US"/>
        </w:rPr>
        <w:t>:</w:t>
      </w:r>
    </w:p>
    <w:p w14:paraId="29A4608B" w14:textId="77777777" w:rsidR="00350E53" w:rsidRPr="00C56471" w:rsidRDefault="00350E53" w:rsidP="00AC3725">
      <w:pPr>
        <w:pStyle w:val="GvdeMetni"/>
        <w:spacing w:line="276" w:lineRule="auto"/>
        <w:rPr>
          <w:rFonts w:ascii="Times New Roman" w:hAnsi="Times New Roman" w:cs="Times New Roman"/>
          <w:sz w:val="20"/>
          <w:szCs w:val="20"/>
          <w:lang w:val="en-US"/>
        </w:rPr>
      </w:pPr>
    </w:p>
    <w:p w14:paraId="22187D07" w14:textId="77777777" w:rsidR="00350E53" w:rsidRPr="00C56471" w:rsidRDefault="00350E53" w:rsidP="00AC3725">
      <w:pPr>
        <w:pStyle w:val="GvdeMetni"/>
        <w:spacing w:before="6" w:line="276" w:lineRule="auto"/>
        <w:rPr>
          <w:rFonts w:ascii="Times New Roman" w:hAnsi="Times New Roman" w:cs="Times New Roman"/>
          <w:sz w:val="20"/>
          <w:szCs w:val="20"/>
          <w:lang w:val="en-US"/>
        </w:rPr>
      </w:pPr>
    </w:p>
    <w:tbl>
      <w:tblPr>
        <w:tblStyle w:val="TableNormal1"/>
        <w:tblW w:w="7291" w:type="dxa"/>
        <w:tblInd w:w="244"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3297"/>
        <w:gridCol w:w="567"/>
        <w:gridCol w:w="993"/>
        <w:gridCol w:w="850"/>
        <w:gridCol w:w="1584"/>
      </w:tblGrid>
      <w:tr w:rsidR="00350E53" w:rsidRPr="00C56471" w14:paraId="1AD23FA8" w14:textId="77777777" w:rsidTr="00E754CF">
        <w:trPr>
          <w:trHeight w:val="302"/>
        </w:trPr>
        <w:tc>
          <w:tcPr>
            <w:tcW w:w="7288" w:type="dxa"/>
            <w:gridSpan w:val="5"/>
            <w:shd w:val="clear" w:color="auto" w:fill="23275E"/>
          </w:tcPr>
          <w:p w14:paraId="208148CA" w14:textId="407893CB" w:rsidR="00350E53" w:rsidRPr="000304CF" w:rsidRDefault="00500AF8" w:rsidP="00AC3725">
            <w:pPr>
              <w:pStyle w:val="TableParagraph"/>
              <w:spacing w:before="34" w:line="276" w:lineRule="auto"/>
              <w:ind w:left="2508" w:right="2506"/>
              <w:jc w:val="center"/>
              <w:rPr>
                <w:rFonts w:ascii="Times New Roman" w:hAnsi="Times New Roman" w:cs="Times New Roman"/>
                <w:b/>
                <w:bCs/>
                <w:sz w:val="20"/>
                <w:szCs w:val="20"/>
                <w:lang w:val="en-US"/>
              </w:rPr>
            </w:pPr>
            <w:r w:rsidRPr="000304CF">
              <w:rPr>
                <w:rFonts w:ascii="Times New Roman" w:hAnsi="Times New Roman" w:cs="Times New Roman"/>
                <w:b/>
                <w:bCs/>
                <w:sz w:val="20"/>
                <w:szCs w:val="20"/>
                <w:lang w:val="en-US"/>
              </w:rPr>
              <w:t xml:space="preserve">GENERAL </w:t>
            </w:r>
            <w:r w:rsidR="007D6CA0" w:rsidRPr="000304CF">
              <w:rPr>
                <w:rFonts w:ascii="Times New Roman" w:hAnsi="Times New Roman" w:cs="Times New Roman"/>
                <w:b/>
                <w:bCs/>
                <w:sz w:val="20"/>
                <w:szCs w:val="20"/>
                <w:lang w:val="en-US"/>
              </w:rPr>
              <w:t>COMPETENCIES</w:t>
            </w:r>
          </w:p>
        </w:tc>
      </w:tr>
      <w:tr w:rsidR="000304CF" w:rsidRPr="00C56471" w14:paraId="01A77D37" w14:textId="77777777" w:rsidTr="00E754CF">
        <w:trPr>
          <w:trHeight w:val="429"/>
        </w:trPr>
        <w:tc>
          <w:tcPr>
            <w:tcW w:w="3297" w:type="dxa"/>
            <w:shd w:val="clear" w:color="auto" w:fill="23275E"/>
          </w:tcPr>
          <w:p w14:paraId="0EE0D472" w14:textId="2AD0AC54" w:rsidR="00350E53" w:rsidRPr="00C56471" w:rsidRDefault="002660C7" w:rsidP="00AC3725">
            <w:pPr>
              <w:pStyle w:val="TableParagraph"/>
              <w:spacing w:before="126" w:line="276" w:lineRule="auto"/>
              <w:ind w:right="1387"/>
              <w:jc w:val="center"/>
              <w:rPr>
                <w:rFonts w:ascii="Times New Roman" w:hAnsi="Times New Roman" w:cs="Times New Roman"/>
                <w:sz w:val="20"/>
                <w:szCs w:val="20"/>
                <w:lang w:val="en-US"/>
              </w:rPr>
            </w:pPr>
            <w:r w:rsidRPr="00C56471">
              <w:rPr>
                <w:rFonts w:ascii="Times New Roman" w:hAnsi="Times New Roman" w:cs="Times New Roman"/>
                <w:w w:val="95"/>
                <w:sz w:val="20"/>
                <w:szCs w:val="20"/>
                <w:lang w:val="en-US"/>
              </w:rPr>
              <w:t>INTERVENTION</w:t>
            </w:r>
          </w:p>
        </w:tc>
        <w:tc>
          <w:tcPr>
            <w:tcW w:w="567" w:type="dxa"/>
            <w:shd w:val="clear" w:color="auto" w:fill="23275E"/>
          </w:tcPr>
          <w:p w14:paraId="6242C6AB" w14:textId="77777777" w:rsidR="00350E53" w:rsidRPr="00C56471" w:rsidRDefault="00350E53" w:rsidP="00AC3725">
            <w:pPr>
              <w:pStyle w:val="TableParagraph"/>
              <w:spacing w:before="126" w:line="276" w:lineRule="auto"/>
              <w:ind w:left="66"/>
              <w:rPr>
                <w:rFonts w:ascii="Times New Roman" w:hAnsi="Times New Roman" w:cs="Times New Roman"/>
                <w:sz w:val="20"/>
                <w:szCs w:val="20"/>
                <w:lang w:val="en-US"/>
              </w:rPr>
            </w:pPr>
            <w:r w:rsidRPr="00C56471">
              <w:rPr>
                <w:rFonts w:ascii="Times New Roman" w:hAnsi="Times New Roman" w:cs="Times New Roman"/>
                <w:w w:val="90"/>
                <w:sz w:val="20"/>
                <w:szCs w:val="20"/>
                <w:lang w:val="en-US"/>
              </w:rPr>
              <w:t>Type</w:t>
            </w:r>
          </w:p>
        </w:tc>
        <w:tc>
          <w:tcPr>
            <w:tcW w:w="993" w:type="dxa"/>
            <w:shd w:val="clear" w:color="auto" w:fill="23275E"/>
          </w:tcPr>
          <w:p w14:paraId="36CC833C" w14:textId="0A429B50" w:rsidR="00350E53" w:rsidRPr="00C56471" w:rsidRDefault="00E754CF" w:rsidP="00E754CF">
            <w:pPr>
              <w:pStyle w:val="TableParagraph"/>
              <w:spacing w:before="42" w:line="276" w:lineRule="auto"/>
              <w:ind w:left="-5"/>
              <w:rPr>
                <w:rFonts w:ascii="Times New Roman" w:hAnsi="Times New Roman" w:cs="Times New Roman"/>
                <w:sz w:val="20"/>
                <w:szCs w:val="20"/>
                <w:lang w:val="en-US"/>
              </w:rPr>
            </w:pPr>
            <w:r>
              <w:rPr>
                <w:rFonts w:ascii="Times New Roman" w:hAnsi="Times New Roman" w:cs="Times New Roman"/>
                <w:w w:val="95"/>
                <w:sz w:val="20"/>
                <w:szCs w:val="20"/>
                <w:lang w:val="en-US"/>
              </w:rPr>
              <w:t>N</w:t>
            </w:r>
            <w:r w:rsidRPr="00C56471">
              <w:rPr>
                <w:rFonts w:ascii="Times New Roman" w:hAnsi="Times New Roman" w:cs="Times New Roman"/>
                <w:w w:val="95"/>
                <w:sz w:val="20"/>
                <w:szCs w:val="20"/>
                <w:lang w:val="en-US"/>
              </w:rPr>
              <w:t>umber of applications</w:t>
            </w:r>
          </w:p>
        </w:tc>
        <w:tc>
          <w:tcPr>
            <w:tcW w:w="850" w:type="dxa"/>
            <w:shd w:val="clear" w:color="auto" w:fill="23275E"/>
          </w:tcPr>
          <w:p w14:paraId="5ED36AF6" w14:textId="77777777" w:rsidR="00350E53" w:rsidRPr="00C56471" w:rsidRDefault="00350E53" w:rsidP="00AC3725">
            <w:pPr>
              <w:pStyle w:val="TableParagraph"/>
              <w:spacing w:before="126" w:line="276" w:lineRule="auto"/>
              <w:ind w:left="249"/>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1584" w:type="dxa"/>
            <w:shd w:val="clear" w:color="auto" w:fill="23275E"/>
          </w:tcPr>
          <w:p w14:paraId="6FBB5B39" w14:textId="77777777" w:rsidR="00350E53" w:rsidRPr="00C56471" w:rsidRDefault="00350E53" w:rsidP="00AC3725">
            <w:pPr>
              <w:pStyle w:val="TableParagraph"/>
              <w:spacing w:before="126" w:line="276" w:lineRule="auto"/>
              <w:ind w:left="496"/>
              <w:rPr>
                <w:rFonts w:ascii="Times New Roman" w:hAnsi="Times New Roman" w:cs="Times New Roman"/>
                <w:sz w:val="20"/>
                <w:szCs w:val="20"/>
                <w:lang w:val="en-US"/>
              </w:rPr>
            </w:pPr>
            <w:r w:rsidRPr="00C56471">
              <w:rPr>
                <w:rFonts w:ascii="Times New Roman" w:hAnsi="Times New Roman" w:cs="Times New Roman"/>
                <w:sz w:val="20"/>
                <w:szCs w:val="20"/>
                <w:lang w:val="en-US"/>
              </w:rPr>
              <w:t>Approval</w:t>
            </w:r>
          </w:p>
        </w:tc>
      </w:tr>
      <w:tr w:rsidR="000304CF" w:rsidRPr="00C56471" w14:paraId="71A530E9" w14:textId="77777777" w:rsidTr="00E754CF">
        <w:trPr>
          <w:trHeight w:val="303"/>
        </w:trPr>
        <w:tc>
          <w:tcPr>
            <w:tcW w:w="3297" w:type="dxa"/>
            <w:tcBorders>
              <w:left w:val="dashed" w:sz="2" w:space="0" w:color="5E6062"/>
              <w:right w:val="dashed" w:sz="2" w:space="0" w:color="5E6062"/>
            </w:tcBorders>
          </w:tcPr>
          <w:p w14:paraId="117B62DA" w14:textId="77777777" w:rsidR="00350E53" w:rsidRPr="00C56471" w:rsidRDefault="00350E53" w:rsidP="00AC3725">
            <w:pPr>
              <w:pStyle w:val="TableParagraph"/>
              <w:spacing w:before="64"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Informed consent, medical history, physical examination</w:t>
            </w:r>
          </w:p>
        </w:tc>
        <w:tc>
          <w:tcPr>
            <w:tcW w:w="567" w:type="dxa"/>
            <w:tcBorders>
              <w:left w:val="dashed" w:sz="2" w:space="0" w:color="5E6062"/>
              <w:right w:val="dashed" w:sz="2" w:space="0" w:color="5E6062"/>
            </w:tcBorders>
          </w:tcPr>
          <w:p w14:paraId="458BFDB1" w14:textId="77777777" w:rsidR="00350E53" w:rsidRPr="00C56471" w:rsidRDefault="00350E53" w:rsidP="00AC3725">
            <w:pPr>
              <w:pStyle w:val="TableParagraph"/>
              <w:spacing w:before="64"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93" w:type="dxa"/>
            <w:tcBorders>
              <w:left w:val="dashed" w:sz="2" w:space="0" w:color="5E6062"/>
              <w:right w:val="dashed" w:sz="2" w:space="0" w:color="5E6062"/>
            </w:tcBorders>
          </w:tcPr>
          <w:p w14:paraId="269052FF"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850" w:type="dxa"/>
            <w:tcBorders>
              <w:left w:val="dashed" w:sz="2" w:space="0" w:color="5E6062"/>
              <w:right w:val="dashed" w:sz="2" w:space="0" w:color="5E6062"/>
            </w:tcBorders>
          </w:tcPr>
          <w:p w14:paraId="09CCBAC9"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584" w:type="dxa"/>
            <w:tcBorders>
              <w:left w:val="dashed" w:sz="2" w:space="0" w:color="5E6062"/>
              <w:right w:val="dashed" w:sz="2" w:space="0" w:color="5E6062"/>
            </w:tcBorders>
          </w:tcPr>
          <w:p w14:paraId="0E2662B3"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0304CF" w:rsidRPr="00C56471" w14:paraId="6FC23E09" w14:textId="77777777" w:rsidTr="00E754CF">
        <w:trPr>
          <w:trHeight w:val="286"/>
        </w:trPr>
        <w:tc>
          <w:tcPr>
            <w:tcW w:w="3297" w:type="dxa"/>
            <w:tcBorders>
              <w:left w:val="dashed" w:sz="2" w:space="0" w:color="5E6062"/>
              <w:right w:val="dashed" w:sz="2" w:space="0" w:color="5E6062"/>
            </w:tcBorders>
          </w:tcPr>
          <w:p w14:paraId="69524A36" w14:textId="77777777" w:rsidR="00350E53" w:rsidRPr="00C56471" w:rsidRDefault="00350E53" w:rsidP="00AC3725">
            <w:pPr>
              <w:pStyle w:val="TableParagraph"/>
              <w:spacing w:before="5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Home-based healthcare service</w:t>
            </w:r>
          </w:p>
        </w:tc>
        <w:tc>
          <w:tcPr>
            <w:tcW w:w="567" w:type="dxa"/>
            <w:tcBorders>
              <w:left w:val="dashed" w:sz="2" w:space="0" w:color="5E6062"/>
              <w:right w:val="dashed" w:sz="2" w:space="0" w:color="5E6062"/>
            </w:tcBorders>
          </w:tcPr>
          <w:p w14:paraId="14F5E54B" w14:textId="77777777" w:rsidR="00350E53" w:rsidRPr="00C56471" w:rsidRDefault="00350E53" w:rsidP="00AC3725">
            <w:pPr>
              <w:pStyle w:val="TableParagraph"/>
              <w:spacing w:before="55"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93" w:type="dxa"/>
            <w:tcBorders>
              <w:left w:val="dashed" w:sz="2" w:space="0" w:color="5E6062"/>
              <w:right w:val="dashed" w:sz="2" w:space="0" w:color="5E6062"/>
            </w:tcBorders>
          </w:tcPr>
          <w:p w14:paraId="386A2266"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850" w:type="dxa"/>
            <w:tcBorders>
              <w:left w:val="dashed" w:sz="2" w:space="0" w:color="5E6062"/>
              <w:right w:val="dashed" w:sz="2" w:space="0" w:color="5E6062"/>
            </w:tcBorders>
          </w:tcPr>
          <w:p w14:paraId="5AB666B7"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584" w:type="dxa"/>
            <w:tcBorders>
              <w:left w:val="dashed" w:sz="2" w:space="0" w:color="5E6062"/>
              <w:right w:val="dashed" w:sz="2" w:space="0" w:color="5E6062"/>
            </w:tcBorders>
          </w:tcPr>
          <w:p w14:paraId="228F5525"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0304CF" w:rsidRPr="00C56471" w14:paraId="4BF0A811" w14:textId="77777777" w:rsidTr="00E754CF">
        <w:trPr>
          <w:trHeight w:val="286"/>
        </w:trPr>
        <w:tc>
          <w:tcPr>
            <w:tcW w:w="3297" w:type="dxa"/>
            <w:tcBorders>
              <w:left w:val="dashed" w:sz="2" w:space="0" w:color="5E6062"/>
              <w:right w:val="dashed" w:sz="2" w:space="0" w:color="5E6062"/>
            </w:tcBorders>
          </w:tcPr>
          <w:p w14:paraId="09D2D80F" w14:textId="77777777" w:rsidR="00350E53" w:rsidRPr="00C56471" w:rsidRDefault="00350E53" w:rsidP="00AC3725">
            <w:pPr>
              <w:pStyle w:val="TableParagraph"/>
              <w:spacing w:before="5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Follow-up of women aged 15-49</w:t>
            </w:r>
          </w:p>
        </w:tc>
        <w:tc>
          <w:tcPr>
            <w:tcW w:w="567" w:type="dxa"/>
            <w:tcBorders>
              <w:left w:val="dashed" w:sz="2" w:space="0" w:color="5E6062"/>
              <w:right w:val="dashed" w:sz="2" w:space="0" w:color="5E6062"/>
            </w:tcBorders>
          </w:tcPr>
          <w:p w14:paraId="78B7636E" w14:textId="77777777" w:rsidR="00350E53" w:rsidRPr="00C56471" w:rsidRDefault="00350E53" w:rsidP="00AC3725">
            <w:pPr>
              <w:pStyle w:val="TableParagraph"/>
              <w:spacing w:before="55"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93" w:type="dxa"/>
            <w:tcBorders>
              <w:left w:val="dashed" w:sz="2" w:space="0" w:color="5E6062"/>
              <w:right w:val="dashed" w:sz="2" w:space="0" w:color="5E6062"/>
            </w:tcBorders>
          </w:tcPr>
          <w:p w14:paraId="2E6E64B4"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850" w:type="dxa"/>
            <w:tcBorders>
              <w:left w:val="dashed" w:sz="2" w:space="0" w:color="5E6062"/>
              <w:right w:val="dashed" w:sz="2" w:space="0" w:color="5E6062"/>
            </w:tcBorders>
          </w:tcPr>
          <w:p w14:paraId="5C1A1D0A"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584" w:type="dxa"/>
            <w:tcBorders>
              <w:left w:val="dashed" w:sz="2" w:space="0" w:color="5E6062"/>
              <w:right w:val="dashed" w:sz="2" w:space="0" w:color="5E6062"/>
            </w:tcBorders>
          </w:tcPr>
          <w:p w14:paraId="70D8E5B1"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0304CF" w:rsidRPr="00C56471" w14:paraId="0B2C26C0" w14:textId="77777777" w:rsidTr="00E754CF">
        <w:trPr>
          <w:trHeight w:val="286"/>
        </w:trPr>
        <w:tc>
          <w:tcPr>
            <w:tcW w:w="3297" w:type="dxa"/>
            <w:tcBorders>
              <w:left w:val="dashed" w:sz="2" w:space="0" w:color="5E6062"/>
              <w:right w:val="dashed" w:sz="2" w:space="0" w:color="5E6062"/>
            </w:tcBorders>
          </w:tcPr>
          <w:p w14:paraId="6A6C7C40" w14:textId="77777777" w:rsidR="00350E53" w:rsidRPr="00C56471" w:rsidRDefault="00350E53" w:rsidP="00AC3725">
            <w:pPr>
              <w:pStyle w:val="TableParagraph"/>
              <w:spacing w:before="5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Family planning, counseling</w:t>
            </w:r>
          </w:p>
        </w:tc>
        <w:tc>
          <w:tcPr>
            <w:tcW w:w="567" w:type="dxa"/>
            <w:tcBorders>
              <w:left w:val="dashed" w:sz="2" w:space="0" w:color="5E6062"/>
              <w:right w:val="dashed" w:sz="2" w:space="0" w:color="5E6062"/>
            </w:tcBorders>
          </w:tcPr>
          <w:p w14:paraId="5EE7888D" w14:textId="77777777" w:rsidR="00350E53" w:rsidRPr="00C56471" w:rsidRDefault="00350E53" w:rsidP="00AC3725">
            <w:pPr>
              <w:pStyle w:val="TableParagraph"/>
              <w:spacing w:before="55"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93" w:type="dxa"/>
            <w:tcBorders>
              <w:left w:val="dashed" w:sz="2" w:space="0" w:color="5E6062"/>
              <w:right w:val="dashed" w:sz="2" w:space="0" w:color="5E6062"/>
            </w:tcBorders>
          </w:tcPr>
          <w:p w14:paraId="736E793D"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850" w:type="dxa"/>
            <w:tcBorders>
              <w:left w:val="dashed" w:sz="2" w:space="0" w:color="5E6062"/>
              <w:right w:val="dashed" w:sz="2" w:space="0" w:color="5E6062"/>
            </w:tcBorders>
          </w:tcPr>
          <w:p w14:paraId="702E0834"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584" w:type="dxa"/>
            <w:tcBorders>
              <w:left w:val="dashed" w:sz="2" w:space="0" w:color="5E6062"/>
              <w:right w:val="dashed" w:sz="2" w:space="0" w:color="5E6062"/>
            </w:tcBorders>
          </w:tcPr>
          <w:p w14:paraId="30FD9439"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0304CF" w:rsidRPr="00C56471" w14:paraId="3ADEBA36" w14:textId="77777777" w:rsidTr="00E754CF">
        <w:trPr>
          <w:trHeight w:val="286"/>
        </w:trPr>
        <w:tc>
          <w:tcPr>
            <w:tcW w:w="3297" w:type="dxa"/>
            <w:tcBorders>
              <w:left w:val="dashed" w:sz="2" w:space="0" w:color="5E6062"/>
              <w:right w:val="dashed" w:sz="2" w:space="0" w:color="5E6062"/>
            </w:tcBorders>
          </w:tcPr>
          <w:p w14:paraId="37D757A3" w14:textId="77777777" w:rsidR="00350E53" w:rsidRPr="00C56471" w:rsidRDefault="00350E53" w:rsidP="00AC3725">
            <w:pPr>
              <w:pStyle w:val="TableParagraph"/>
              <w:spacing w:before="5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Adult examination</w:t>
            </w:r>
          </w:p>
        </w:tc>
        <w:tc>
          <w:tcPr>
            <w:tcW w:w="567" w:type="dxa"/>
            <w:tcBorders>
              <w:left w:val="dashed" w:sz="2" w:space="0" w:color="5E6062"/>
              <w:right w:val="dashed" w:sz="2" w:space="0" w:color="5E6062"/>
            </w:tcBorders>
          </w:tcPr>
          <w:p w14:paraId="5B49D16B" w14:textId="77777777" w:rsidR="00350E53" w:rsidRPr="00C56471" w:rsidRDefault="00350E53" w:rsidP="00AC3725">
            <w:pPr>
              <w:pStyle w:val="TableParagraph"/>
              <w:spacing w:before="55"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93" w:type="dxa"/>
            <w:tcBorders>
              <w:left w:val="dashed" w:sz="2" w:space="0" w:color="5E6062"/>
              <w:right w:val="dashed" w:sz="2" w:space="0" w:color="5E6062"/>
            </w:tcBorders>
          </w:tcPr>
          <w:p w14:paraId="39F3E178"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850" w:type="dxa"/>
            <w:tcBorders>
              <w:left w:val="dashed" w:sz="2" w:space="0" w:color="5E6062"/>
              <w:right w:val="dashed" w:sz="2" w:space="0" w:color="5E6062"/>
            </w:tcBorders>
          </w:tcPr>
          <w:p w14:paraId="5C1D8C23"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584" w:type="dxa"/>
            <w:tcBorders>
              <w:left w:val="dashed" w:sz="2" w:space="0" w:color="5E6062"/>
              <w:right w:val="dashed" w:sz="2" w:space="0" w:color="5E6062"/>
            </w:tcBorders>
          </w:tcPr>
          <w:p w14:paraId="749608DB"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0304CF" w:rsidRPr="00C56471" w14:paraId="61F9CA03" w14:textId="77777777" w:rsidTr="00E754CF">
        <w:trPr>
          <w:trHeight w:val="286"/>
        </w:trPr>
        <w:tc>
          <w:tcPr>
            <w:tcW w:w="3297" w:type="dxa"/>
            <w:tcBorders>
              <w:left w:val="dashed" w:sz="2" w:space="0" w:color="5E6062"/>
              <w:right w:val="dashed" w:sz="2" w:space="0" w:color="5E6062"/>
            </w:tcBorders>
          </w:tcPr>
          <w:p w14:paraId="0D9A7ED0" w14:textId="77777777" w:rsidR="00350E53" w:rsidRPr="00C56471" w:rsidRDefault="00350E53" w:rsidP="00AC3725">
            <w:pPr>
              <w:pStyle w:val="TableParagraph"/>
              <w:spacing w:before="5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Pregnancy/Postpartum follow-up</w:t>
            </w:r>
          </w:p>
        </w:tc>
        <w:tc>
          <w:tcPr>
            <w:tcW w:w="567" w:type="dxa"/>
            <w:tcBorders>
              <w:left w:val="dashed" w:sz="2" w:space="0" w:color="5E6062"/>
              <w:right w:val="dashed" w:sz="2" w:space="0" w:color="5E6062"/>
            </w:tcBorders>
          </w:tcPr>
          <w:p w14:paraId="7AFFB931" w14:textId="77777777" w:rsidR="00350E53" w:rsidRPr="00C56471" w:rsidRDefault="00350E53" w:rsidP="00AC3725">
            <w:pPr>
              <w:pStyle w:val="TableParagraph"/>
              <w:spacing w:before="55"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93" w:type="dxa"/>
            <w:tcBorders>
              <w:left w:val="dashed" w:sz="2" w:space="0" w:color="5E6062"/>
              <w:right w:val="dashed" w:sz="2" w:space="0" w:color="5E6062"/>
            </w:tcBorders>
          </w:tcPr>
          <w:p w14:paraId="3F707F84"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850" w:type="dxa"/>
            <w:tcBorders>
              <w:left w:val="dashed" w:sz="2" w:space="0" w:color="5E6062"/>
              <w:right w:val="dashed" w:sz="2" w:space="0" w:color="5E6062"/>
            </w:tcBorders>
          </w:tcPr>
          <w:p w14:paraId="59D8C863"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584" w:type="dxa"/>
            <w:tcBorders>
              <w:left w:val="dashed" w:sz="2" w:space="0" w:color="5E6062"/>
              <w:right w:val="dashed" w:sz="2" w:space="0" w:color="5E6062"/>
            </w:tcBorders>
          </w:tcPr>
          <w:p w14:paraId="6C8C6B35"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0304CF" w:rsidRPr="00C56471" w14:paraId="1D149330" w14:textId="77777777" w:rsidTr="00E754CF">
        <w:trPr>
          <w:trHeight w:val="286"/>
        </w:trPr>
        <w:tc>
          <w:tcPr>
            <w:tcW w:w="3297" w:type="dxa"/>
            <w:tcBorders>
              <w:left w:val="dashed" w:sz="2" w:space="0" w:color="5E6062"/>
              <w:right w:val="dashed" w:sz="2" w:space="0" w:color="5E6062"/>
            </w:tcBorders>
          </w:tcPr>
          <w:p w14:paraId="46C7B55F" w14:textId="77777777" w:rsidR="00350E53" w:rsidRPr="00C56471" w:rsidRDefault="00350E53" w:rsidP="00AC3725">
            <w:pPr>
              <w:pStyle w:val="TableParagraph"/>
              <w:spacing w:before="5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Neonatal screening</w:t>
            </w:r>
          </w:p>
        </w:tc>
        <w:tc>
          <w:tcPr>
            <w:tcW w:w="567" w:type="dxa"/>
            <w:tcBorders>
              <w:left w:val="dashed" w:sz="2" w:space="0" w:color="5E6062"/>
              <w:right w:val="dashed" w:sz="2" w:space="0" w:color="5E6062"/>
            </w:tcBorders>
          </w:tcPr>
          <w:p w14:paraId="7685E702" w14:textId="77777777" w:rsidR="00350E53" w:rsidRPr="00C56471" w:rsidRDefault="00350E53" w:rsidP="00AC3725">
            <w:pPr>
              <w:pStyle w:val="TableParagraph"/>
              <w:spacing w:before="55"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93" w:type="dxa"/>
            <w:tcBorders>
              <w:left w:val="dashed" w:sz="2" w:space="0" w:color="5E6062"/>
              <w:right w:val="dashed" w:sz="2" w:space="0" w:color="5E6062"/>
            </w:tcBorders>
          </w:tcPr>
          <w:p w14:paraId="09FC2E57"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850" w:type="dxa"/>
            <w:tcBorders>
              <w:left w:val="dashed" w:sz="2" w:space="0" w:color="5E6062"/>
              <w:right w:val="dashed" w:sz="2" w:space="0" w:color="5E6062"/>
            </w:tcBorders>
          </w:tcPr>
          <w:p w14:paraId="2A8A87C3"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584" w:type="dxa"/>
            <w:tcBorders>
              <w:left w:val="dashed" w:sz="2" w:space="0" w:color="5E6062"/>
              <w:right w:val="dashed" w:sz="2" w:space="0" w:color="5E6062"/>
            </w:tcBorders>
          </w:tcPr>
          <w:p w14:paraId="1F871A9C"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0304CF" w:rsidRPr="00C56471" w14:paraId="51AB9CD5" w14:textId="77777777" w:rsidTr="00E754CF">
        <w:trPr>
          <w:trHeight w:val="286"/>
        </w:trPr>
        <w:tc>
          <w:tcPr>
            <w:tcW w:w="3297" w:type="dxa"/>
            <w:tcBorders>
              <w:left w:val="dashed" w:sz="2" w:space="0" w:color="5E6062"/>
              <w:right w:val="dashed" w:sz="2" w:space="0" w:color="5E6062"/>
            </w:tcBorders>
          </w:tcPr>
          <w:p w14:paraId="395F5AF9" w14:textId="77777777" w:rsidR="00350E53" w:rsidRPr="00C56471" w:rsidRDefault="00350E53" w:rsidP="00AC3725">
            <w:pPr>
              <w:pStyle w:val="TableParagraph"/>
              <w:spacing w:before="5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Infant/Child monitoring</w:t>
            </w:r>
          </w:p>
        </w:tc>
        <w:tc>
          <w:tcPr>
            <w:tcW w:w="567" w:type="dxa"/>
            <w:tcBorders>
              <w:left w:val="dashed" w:sz="2" w:space="0" w:color="5E6062"/>
              <w:right w:val="dashed" w:sz="2" w:space="0" w:color="5E6062"/>
            </w:tcBorders>
          </w:tcPr>
          <w:p w14:paraId="1A31E7B0" w14:textId="77777777" w:rsidR="00350E53" w:rsidRPr="00C56471" w:rsidRDefault="00350E53" w:rsidP="00AC3725">
            <w:pPr>
              <w:pStyle w:val="TableParagraph"/>
              <w:spacing w:before="55"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93" w:type="dxa"/>
            <w:tcBorders>
              <w:left w:val="dashed" w:sz="2" w:space="0" w:color="5E6062"/>
              <w:right w:val="dashed" w:sz="2" w:space="0" w:color="5E6062"/>
            </w:tcBorders>
          </w:tcPr>
          <w:p w14:paraId="07920DA1"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850" w:type="dxa"/>
            <w:tcBorders>
              <w:left w:val="dashed" w:sz="2" w:space="0" w:color="5E6062"/>
              <w:right w:val="dashed" w:sz="2" w:space="0" w:color="5E6062"/>
            </w:tcBorders>
          </w:tcPr>
          <w:p w14:paraId="09217FEE"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584" w:type="dxa"/>
            <w:tcBorders>
              <w:left w:val="dashed" w:sz="2" w:space="0" w:color="5E6062"/>
              <w:right w:val="dashed" w:sz="2" w:space="0" w:color="5E6062"/>
            </w:tcBorders>
          </w:tcPr>
          <w:p w14:paraId="653587E7"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0304CF" w:rsidRPr="00C56471" w14:paraId="56CFA2F1" w14:textId="77777777" w:rsidTr="00E754CF">
        <w:trPr>
          <w:trHeight w:val="286"/>
        </w:trPr>
        <w:tc>
          <w:tcPr>
            <w:tcW w:w="3297" w:type="dxa"/>
            <w:tcBorders>
              <w:left w:val="dashed" w:sz="2" w:space="0" w:color="5E6062"/>
              <w:right w:val="dashed" w:sz="2" w:space="0" w:color="5E6062"/>
            </w:tcBorders>
          </w:tcPr>
          <w:p w14:paraId="3FAC7125" w14:textId="77777777" w:rsidR="00350E53" w:rsidRPr="00C56471" w:rsidRDefault="00350E53" w:rsidP="00AC3725">
            <w:pPr>
              <w:pStyle w:val="TableParagraph"/>
              <w:spacing w:before="5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Vaccination</w:t>
            </w:r>
          </w:p>
        </w:tc>
        <w:tc>
          <w:tcPr>
            <w:tcW w:w="567" w:type="dxa"/>
            <w:tcBorders>
              <w:left w:val="dashed" w:sz="2" w:space="0" w:color="5E6062"/>
              <w:right w:val="dashed" w:sz="2" w:space="0" w:color="5E6062"/>
            </w:tcBorders>
          </w:tcPr>
          <w:p w14:paraId="557D6325" w14:textId="77777777" w:rsidR="00350E53" w:rsidRPr="00C56471" w:rsidRDefault="00350E53" w:rsidP="00AC3725">
            <w:pPr>
              <w:pStyle w:val="TableParagraph"/>
              <w:spacing w:before="55"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93" w:type="dxa"/>
            <w:tcBorders>
              <w:left w:val="dashed" w:sz="2" w:space="0" w:color="5E6062"/>
              <w:right w:val="dashed" w:sz="2" w:space="0" w:color="5E6062"/>
            </w:tcBorders>
          </w:tcPr>
          <w:p w14:paraId="46515FF4"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850" w:type="dxa"/>
            <w:tcBorders>
              <w:left w:val="dashed" w:sz="2" w:space="0" w:color="5E6062"/>
              <w:right w:val="dashed" w:sz="2" w:space="0" w:color="5E6062"/>
            </w:tcBorders>
          </w:tcPr>
          <w:p w14:paraId="3ADAE17E"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584" w:type="dxa"/>
            <w:tcBorders>
              <w:left w:val="dashed" w:sz="2" w:space="0" w:color="5E6062"/>
              <w:right w:val="dashed" w:sz="2" w:space="0" w:color="5E6062"/>
            </w:tcBorders>
          </w:tcPr>
          <w:p w14:paraId="7A096E0B"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0304CF" w:rsidRPr="00C56471" w14:paraId="2D3949C7" w14:textId="77777777" w:rsidTr="00E754CF">
        <w:trPr>
          <w:trHeight w:val="286"/>
        </w:trPr>
        <w:tc>
          <w:tcPr>
            <w:tcW w:w="3297" w:type="dxa"/>
            <w:tcBorders>
              <w:left w:val="dashed" w:sz="2" w:space="0" w:color="5E6062"/>
              <w:right w:val="dashed" w:sz="2" w:space="0" w:color="5E6062"/>
            </w:tcBorders>
          </w:tcPr>
          <w:p w14:paraId="76AAD6A2" w14:textId="77777777" w:rsidR="00350E53" w:rsidRPr="00C56471" w:rsidRDefault="00350E53" w:rsidP="00AC3725">
            <w:pPr>
              <w:pStyle w:val="TableParagraph"/>
              <w:spacing w:before="5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Cancer screening</w:t>
            </w:r>
          </w:p>
        </w:tc>
        <w:tc>
          <w:tcPr>
            <w:tcW w:w="567" w:type="dxa"/>
            <w:tcBorders>
              <w:left w:val="dashed" w:sz="2" w:space="0" w:color="5E6062"/>
              <w:right w:val="dashed" w:sz="2" w:space="0" w:color="5E6062"/>
            </w:tcBorders>
          </w:tcPr>
          <w:p w14:paraId="12F8F1F3" w14:textId="77777777" w:rsidR="00350E53" w:rsidRPr="00C56471" w:rsidRDefault="00350E53" w:rsidP="00AC3725">
            <w:pPr>
              <w:pStyle w:val="TableParagraph"/>
              <w:spacing w:before="55"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93" w:type="dxa"/>
            <w:tcBorders>
              <w:left w:val="dashed" w:sz="2" w:space="0" w:color="5E6062"/>
              <w:right w:val="dashed" w:sz="2" w:space="0" w:color="5E6062"/>
            </w:tcBorders>
          </w:tcPr>
          <w:p w14:paraId="7366BCBC"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850" w:type="dxa"/>
            <w:tcBorders>
              <w:left w:val="dashed" w:sz="2" w:space="0" w:color="5E6062"/>
              <w:right w:val="dashed" w:sz="2" w:space="0" w:color="5E6062"/>
            </w:tcBorders>
          </w:tcPr>
          <w:p w14:paraId="476360BF"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584" w:type="dxa"/>
            <w:tcBorders>
              <w:left w:val="dashed" w:sz="2" w:space="0" w:color="5E6062"/>
              <w:right w:val="dashed" w:sz="2" w:space="0" w:color="5E6062"/>
            </w:tcBorders>
          </w:tcPr>
          <w:p w14:paraId="4A836151"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0304CF" w:rsidRPr="00C56471" w14:paraId="10DC58DD" w14:textId="77777777" w:rsidTr="00E754CF">
        <w:trPr>
          <w:trHeight w:val="286"/>
        </w:trPr>
        <w:tc>
          <w:tcPr>
            <w:tcW w:w="3297" w:type="dxa"/>
            <w:tcBorders>
              <w:left w:val="dashed" w:sz="2" w:space="0" w:color="5E6062"/>
              <w:right w:val="dashed" w:sz="2" w:space="0" w:color="5E6062"/>
            </w:tcBorders>
          </w:tcPr>
          <w:p w14:paraId="09D0199C" w14:textId="77777777" w:rsidR="00350E53" w:rsidRPr="00C56471" w:rsidRDefault="00350E53" w:rsidP="00AC3725">
            <w:pPr>
              <w:pStyle w:val="TableParagraph"/>
              <w:spacing w:before="5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Control of communicable diseases</w:t>
            </w:r>
          </w:p>
        </w:tc>
        <w:tc>
          <w:tcPr>
            <w:tcW w:w="567" w:type="dxa"/>
            <w:tcBorders>
              <w:left w:val="dashed" w:sz="2" w:space="0" w:color="5E6062"/>
              <w:right w:val="dashed" w:sz="2" w:space="0" w:color="5E6062"/>
            </w:tcBorders>
          </w:tcPr>
          <w:p w14:paraId="0F731FA3" w14:textId="77777777" w:rsidR="00350E53" w:rsidRPr="00C56471" w:rsidRDefault="00350E53" w:rsidP="00AC3725">
            <w:pPr>
              <w:pStyle w:val="TableParagraph"/>
              <w:spacing w:before="55"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93" w:type="dxa"/>
            <w:tcBorders>
              <w:left w:val="dashed" w:sz="2" w:space="0" w:color="5E6062"/>
              <w:right w:val="dashed" w:sz="2" w:space="0" w:color="5E6062"/>
            </w:tcBorders>
          </w:tcPr>
          <w:p w14:paraId="4E9158E6"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850" w:type="dxa"/>
            <w:tcBorders>
              <w:left w:val="dashed" w:sz="2" w:space="0" w:color="5E6062"/>
              <w:right w:val="dashed" w:sz="2" w:space="0" w:color="5E6062"/>
            </w:tcBorders>
          </w:tcPr>
          <w:p w14:paraId="390C6199"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584" w:type="dxa"/>
            <w:tcBorders>
              <w:left w:val="dashed" w:sz="2" w:space="0" w:color="5E6062"/>
              <w:right w:val="dashed" w:sz="2" w:space="0" w:color="5E6062"/>
            </w:tcBorders>
          </w:tcPr>
          <w:p w14:paraId="2B08EF98"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0304CF" w:rsidRPr="00C56471" w14:paraId="2F9DB60D" w14:textId="77777777" w:rsidTr="00E754CF">
        <w:trPr>
          <w:trHeight w:val="286"/>
        </w:trPr>
        <w:tc>
          <w:tcPr>
            <w:tcW w:w="3297" w:type="dxa"/>
            <w:tcBorders>
              <w:left w:val="dashed" w:sz="2" w:space="0" w:color="5E6062"/>
              <w:right w:val="dashed" w:sz="2" w:space="0" w:color="5E6062"/>
            </w:tcBorders>
          </w:tcPr>
          <w:p w14:paraId="7049C410" w14:textId="77777777" w:rsidR="00350E53" w:rsidRPr="00C56471" w:rsidRDefault="00350E53" w:rsidP="00AC3725">
            <w:pPr>
              <w:pStyle w:val="TableParagraph"/>
              <w:spacing w:before="5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Control of non-communicable diseases</w:t>
            </w:r>
          </w:p>
        </w:tc>
        <w:tc>
          <w:tcPr>
            <w:tcW w:w="567" w:type="dxa"/>
            <w:tcBorders>
              <w:left w:val="dashed" w:sz="2" w:space="0" w:color="5E6062"/>
              <w:right w:val="dashed" w:sz="2" w:space="0" w:color="5E6062"/>
            </w:tcBorders>
          </w:tcPr>
          <w:p w14:paraId="58F39957" w14:textId="77777777" w:rsidR="00350E53" w:rsidRPr="00C56471" w:rsidRDefault="00350E53" w:rsidP="00AC3725">
            <w:pPr>
              <w:pStyle w:val="TableParagraph"/>
              <w:spacing w:before="55"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93" w:type="dxa"/>
            <w:tcBorders>
              <w:left w:val="dashed" w:sz="2" w:space="0" w:color="5E6062"/>
              <w:right w:val="dashed" w:sz="2" w:space="0" w:color="5E6062"/>
            </w:tcBorders>
          </w:tcPr>
          <w:p w14:paraId="144E7E71"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850" w:type="dxa"/>
            <w:tcBorders>
              <w:left w:val="dashed" w:sz="2" w:space="0" w:color="5E6062"/>
              <w:right w:val="dashed" w:sz="2" w:space="0" w:color="5E6062"/>
            </w:tcBorders>
          </w:tcPr>
          <w:p w14:paraId="225574BE"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584" w:type="dxa"/>
            <w:tcBorders>
              <w:left w:val="dashed" w:sz="2" w:space="0" w:color="5E6062"/>
              <w:right w:val="dashed" w:sz="2" w:space="0" w:color="5E6062"/>
            </w:tcBorders>
          </w:tcPr>
          <w:p w14:paraId="436C5FA3"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0304CF" w:rsidRPr="00C56471" w14:paraId="4908BA5F" w14:textId="77777777" w:rsidTr="00E754CF">
        <w:trPr>
          <w:trHeight w:val="286"/>
        </w:trPr>
        <w:tc>
          <w:tcPr>
            <w:tcW w:w="3297" w:type="dxa"/>
            <w:tcBorders>
              <w:left w:val="dashed" w:sz="2" w:space="0" w:color="5E6062"/>
              <w:right w:val="dashed" w:sz="2" w:space="0" w:color="5E6062"/>
            </w:tcBorders>
          </w:tcPr>
          <w:p w14:paraId="505DCF4A" w14:textId="77777777" w:rsidR="00350E53" w:rsidRPr="00C56471" w:rsidRDefault="00350E53" w:rsidP="00AC3725">
            <w:pPr>
              <w:pStyle w:val="TableParagraph"/>
              <w:spacing w:before="5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Tobacco Control</w:t>
            </w:r>
          </w:p>
        </w:tc>
        <w:tc>
          <w:tcPr>
            <w:tcW w:w="567" w:type="dxa"/>
            <w:tcBorders>
              <w:left w:val="dashed" w:sz="2" w:space="0" w:color="5E6062"/>
              <w:right w:val="dashed" w:sz="2" w:space="0" w:color="5E6062"/>
            </w:tcBorders>
          </w:tcPr>
          <w:p w14:paraId="39E6170F" w14:textId="77777777" w:rsidR="00350E53" w:rsidRPr="00C56471" w:rsidRDefault="00350E53" w:rsidP="00AC3725">
            <w:pPr>
              <w:pStyle w:val="TableParagraph"/>
              <w:spacing w:before="55"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93" w:type="dxa"/>
            <w:tcBorders>
              <w:left w:val="dashed" w:sz="2" w:space="0" w:color="5E6062"/>
              <w:right w:val="dashed" w:sz="2" w:space="0" w:color="5E6062"/>
            </w:tcBorders>
          </w:tcPr>
          <w:p w14:paraId="4B0F77BC"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850" w:type="dxa"/>
            <w:tcBorders>
              <w:left w:val="dashed" w:sz="2" w:space="0" w:color="5E6062"/>
              <w:right w:val="dashed" w:sz="2" w:space="0" w:color="5E6062"/>
            </w:tcBorders>
          </w:tcPr>
          <w:p w14:paraId="2B71469B"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584" w:type="dxa"/>
            <w:tcBorders>
              <w:left w:val="dashed" w:sz="2" w:space="0" w:color="5E6062"/>
              <w:right w:val="dashed" w:sz="2" w:space="0" w:color="5E6062"/>
            </w:tcBorders>
          </w:tcPr>
          <w:p w14:paraId="33AE83F2"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0304CF" w:rsidRPr="00C56471" w14:paraId="23E2CAAE" w14:textId="77777777" w:rsidTr="00E754CF">
        <w:trPr>
          <w:trHeight w:val="286"/>
        </w:trPr>
        <w:tc>
          <w:tcPr>
            <w:tcW w:w="3297" w:type="dxa"/>
            <w:tcBorders>
              <w:left w:val="dashed" w:sz="2" w:space="0" w:color="5E6062"/>
              <w:right w:val="dashed" w:sz="2" w:space="0" w:color="5E6062"/>
            </w:tcBorders>
          </w:tcPr>
          <w:p w14:paraId="6EE2B815" w14:textId="77777777" w:rsidR="00350E53" w:rsidRPr="00C56471" w:rsidRDefault="00350E53" w:rsidP="00AC3725">
            <w:pPr>
              <w:pStyle w:val="TableParagraph"/>
              <w:spacing w:before="5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School health services</w:t>
            </w:r>
          </w:p>
        </w:tc>
        <w:tc>
          <w:tcPr>
            <w:tcW w:w="567" w:type="dxa"/>
            <w:tcBorders>
              <w:left w:val="dashed" w:sz="2" w:space="0" w:color="5E6062"/>
              <w:right w:val="dashed" w:sz="2" w:space="0" w:color="5E6062"/>
            </w:tcBorders>
          </w:tcPr>
          <w:p w14:paraId="0ABCFB36" w14:textId="77777777" w:rsidR="00350E53" w:rsidRPr="00C56471" w:rsidRDefault="00350E53" w:rsidP="00AC3725">
            <w:pPr>
              <w:pStyle w:val="TableParagraph"/>
              <w:spacing w:before="55"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93" w:type="dxa"/>
            <w:tcBorders>
              <w:left w:val="dashed" w:sz="2" w:space="0" w:color="5E6062"/>
              <w:right w:val="dashed" w:sz="2" w:space="0" w:color="5E6062"/>
            </w:tcBorders>
          </w:tcPr>
          <w:p w14:paraId="0EFE0A95"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850" w:type="dxa"/>
            <w:tcBorders>
              <w:left w:val="dashed" w:sz="2" w:space="0" w:color="5E6062"/>
              <w:right w:val="dashed" w:sz="2" w:space="0" w:color="5E6062"/>
            </w:tcBorders>
          </w:tcPr>
          <w:p w14:paraId="42E89FF0"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584" w:type="dxa"/>
            <w:tcBorders>
              <w:left w:val="dashed" w:sz="2" w:space="0" w:color="5E6062"/>
              <w:right w:val="dashed" w:sz="2" w:space="0" w:color="5E6062"/>
            </w:tcBorders>
          </w:tcPr>
          <w:p w14:paraId="714CA1A9"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0304CF" w:rsidRPr="00C56471" w14:paraId="468B6AFC" w14:textId="77777777" w:rsidTr="00E754CF">
        <w:trPr>
          <w:trHeight w:val="286"/>
        </w:trPr>
        <w:tc>
          <w:tcPr>
            <w:tcW w:w="3297" w:type="dxa"/>
            <w:tcBorders>
              <w:left w:val="dashed" w:sz="2" w:space="0" w:color="5E6062"/>
              <w:right w:val="dashed" w:sz="2" w:space="0" w:color="5E6062"/>
            </w:tcBorders>
          </w:tcPr>
          <w:p w14:paraId="4E863978" w14:textId="77777777" w:rsidR="00350E53" w:rsidRPr="00C56471" w:rsidRDefault="00350E53" w:rsidP="00AC3725">
            <w:pPr>
              <w:pStyle w:val="TableParagraph"/>
              <w:spacing w:before="54"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Implementation in MCHFP centers</w:t>
            </w:r>
          </w:p>
        </w:tc>
        <w:tc>
          <w:tcPr>
            <w:tcW w:w="567" w:type="dxa"/>
            <w:tcBorders>
              <w:left w:val="dashed" w:sz="2" w:space="0" w:color="5E6062"/>
              <w:right w:val="dashed" w:sz="2" w:space="0" w:color="5E6062"/>
            </w:tcBorders>
          </w:tcPr>
          <w:p w14:paraId="0E579CA5" w14:textId="77777777" w:rsidR="00350E53" w:rsidRPr="00C56471" w:rsidRDefault="00350E53" w:rsidP="00AC3725">
            <w:pPr>
              <w:pStyle w:val="TableParagraph"/>
              <w:spacing w:before="54"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93" w:type="dxa"/>
            <w:tcBorders>
              <w:left w:val="dashed" w:sz="2" w:space="0" w:color="5E6062"/>
              <w:right w:val="dashed" w:sz="2" w:space="0" w:color="5E6062"/>
            </w:tcBorders>
          </w:tcPr>
          <w:p w14:paraId="52211692"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850" w:type="dxa"/>
            <w:tcBorders>
              <w:left w:val="dashed" w:sz="2" w:space="0" w:color="5E6062"/>
              <w:right w:val="dashed" w:sz="2" w:space="0" w:color="5E6062"/>
            </w:tcBorders>
          </w:tcPr>
          <w:p w14:paraId="5A6BB475"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584" w:type="dxa"/>
            <w:tcBorders>
              <w:left w:val="dashed" w:sz="2" w:space="0" w:color="5E6062"/>
              <w:right w:val="dashed" w:sz="2" w:space="0" w:color="5E6062"/>
            </w:tcBorders>
          </w:tcPr>
          <w:p w14:paraId="70F6C90A"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0304CF" w:rsidRPr="00C56471" w14:paraId="2EFD1213" w14:textId="77777777" w:rsidTr="00E754CF">
        <w:trPr>
          <w:trHeight w:val="286"/>
        </w:trPr>
        <w:tc>
          <w:tcPr>
            <w:tcW w:w="3297" w:type="dxa"/>
            <w:tcBorders>
              <w:left w:val="dashed" w:sz="2" w:space="0" w:color="5E6062"/>
              <w:right w:val="dashed" w:sz="2" w:space="0" w:color="5E6062"/>
            </w:tcBorders>
          </w:tcPr>
          <w:p w14:paraId="6D94242E" w14:textId="77777777" w:rsidR="00350E53" w:rsidRPr="00C56471" w:rsidRDefault="00350E53" w:rsidP="00AC3725">
            <w:pPr>
              <w:pStyle w:val="TableParagraph"/>
              <w:spacing w:before="54"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Health education</w:t>
            </w:r>
          </w:p>
        </w:tc>
        <w:tc>
          <w:tcPr>
            <w:tcW w:w="567" w:type="dxa"/>
            <w:tcBorders>
              <w:left w:val="dashed" w:sz="2" w:space="0" w:color="5E6062"/>
              <w:right w:val="dashed" w:sz="2" w:space="0" w:color="5E6062"/>
            </w:tcBorders>
          </w:tcPr>
          <w:p w14:paraId="673CE25C" w14:textId="77777777" w:rsidR="00350E53" w:rsidRPr="00C56471" w:rsidRDefault="00350E53" w:rsidP="00AC3725">
            <w:pPr>
              <w:pStyle w:val="TableParagraph"/>
              <w:spacing w:before="54"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93" w:type="dxa"/>
            <w:tcBorders>
              <w:left w:val="dashed" w:sz="2" w:space="0" w:color="5E6062"/>
              <w:right w:val="dashed" w:sz="2" w:space="0" w:color="5E6062"/>
            </w:tcBorders>
          </w:tcPr>
          <w:p w14:paraId="25C4C1C2"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850" w:type="dxa"/>
            <w:tcBorders>
              <w:left w:val="dashed" w:sz="2" w:space="0" w:color="5E6062"/>
              <w:right w:val="dashed" w:sz="2" w:space="0" w:color="5E6062"/>
            </w:tcBorders>
          </w:tcPr>
          <w:p w14:paraId="0849FD41"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584" w:type="dxa"/>
            <w:tcBorders>
              <w:left w:val="dashed" w:sz="2" w:space="0" w:color="5E6062"/>
              <w:right w:val="dashed" w:sz="2" w:space="0" w:color="5E6062"/>
            </w:tcBorders>
          </w:tcPr>
          <w:p w14:paraId="19856EEC"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0304CF" w:rsidRPr="00C56471" w14:paraId="4479DCCE" w14:textId="77777777" w:rsidTr="00E754CF">
        <w:trPr>
          <w:trHeight w:val="286"/>
        </w:trPr>
        <w:tc>
          <w:tcPr>
            <w:tcW w:w="3297" w:type="dxa"/>
            <w:tcBorders>
              <w:left w:val="dashed" w:sz="2" w:space="0" w:color="5E6062"/>
              <w:right w:val="dashed" w:sz="2" w:space="0" w:color="5E6062"/>
            </w:tcBorders>
          </w:tcPr>
          <w:p w14:paraId="3DAB418A" w14:textId="77777777" w:rsidR="00350E53" w:rsidRPr="00C56471" w:rsidRDefault="00350E53" w:rsidP="00AC3725">
            <w:pPr>
              <w:pStyle w:val="TableParagraph"/>
              <w:spacing w:before="54"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lastRenderedPageBreak/>
              <w:t>Statistics-registry</w:t>
            </w:r>
          </w:p>
        </w:tc>
        <w:tc>
          <w:tcPr>
            <w:tcW w:w="567" w:type="dxa"/>
            <w:tcBorders>
              <w:left w:val="dashed" w:sz="2" w:space="0" w:color="5E6062"/>
              <w:right w:val="dashed" w:sz="2" w:space="0" w:color="5E6062"/>
            </w:tcBorders>
          </w:tcPr>
          <w:p w14:paraId="6DFE0E6A" w14:textId="77777777" w:rsidR="00350E53" w:rsidRPr="00C56471" w:rsidRDefault="00350E53" w:rsidP="00AC3725">
            <w:pPr>
              <w:pStyle w:val="TableParagraph"/>
              <w:spacing w:before="54"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93" w:type="dxa"/>
            <w:tcBorders>
              <w:left w:val="dashed" w:sz="2" w:space="0" w:color="5E6062"/>
              <w:right w:val="dashed" w:sz="2" w:space="0" w:color="5E6062"/>
            </w:tcBorders>
          </w:tcPr>
          <w:p w14:paraId="467BFD0E"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850" w:type="dxa"/>
            <w:tcBorders>
              <w:left w:val="dashed" w:sz="2" w:space="0" w:color="5E6062"/>
              <w:right w:val="dashed" w:sz="2" w:space="0" w:color="5E6062"/>
            </w:tcBorders>
          </w:tcPr>
          <w:p w14:paraId="1DA7E85E"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584" w:type="dxa"/>
            <w:tcBorders>
              <w:left w:val="dashed" w:sz="2" w:space="0" w:color="5E6062"/>
              <w:right w:val="dashed" w:sz="2" w:space="0" w:color="5E6062"/>
            </w:tcBorders>
          </w:tcPr>
          <w:p w14:paraId="4D8A0F4D"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0304CF" w:rsidRPr="00C56471" w14:paraId="2ACE0EEB" w14:textId="77777777" w:rsidTr="00E754CF">
        <w:trPr>
          <w:trHeight w:val="286"/>
        </w:trPr>
        <w:tc>
          <w:tcPr>
            <w:tcW w:w="3297" w:type="dxa"/>
            <w:tcBorders>
              <w:left w:val="dashed" w:sz="2" w:space="0" w:color="5E6062"/>
              <w:right w:val="dashed" w:sz="2" w:space="0" w:color="5E6062"/>
            </w:tcBorders>
          </w:tcPr>
          <w:p w14:paraId="1218B0E4" w14:textId="77777777" w:rsidR="00350E53" w:rsidRPr="00C56471" w:rsidRDefault="00350E53" w:rsidP="00AC3725">
            <w:pPr>
              <w:pStyle w:val="TableParagraph"/>
              <w:spacing w:before="54"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Cancer registration</w:t>
            </w:r>
          </w:p>
        </w:tc>
        <w:tc>
          <w:tcPr>
            <w:tcW w:w="567" w:type="dxa"/>
            <w:tcBorders>
              <w:left w:val="dashed" w:sz="2" w:space="0" w:color="5E6062"/>
              <w:right w:val="dashed" w:sz="2" w:space="0" w:color="5E6062"/>
            </w:tcBorders>
          </w:tcPr>
          <w:p w14:paraId="5846DD70" w14:textId="77777777" w:rsidR="00350E53" w:rsidRPr="00C56471" w:rsidRDefault="00350E53" w:rsidP="00AC3725">
            <w:pPr>
              <w:pStyle w:val="TableParagraph"/>
              <w:spacing w:before="54"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93" w:type="dxa"/>
            <w:tcBorders>
              <w:left w:val="dashed" w:sz="2" w:space="0" w:color="5E6062"/>
              <w:right w:val="dashed" w:sz="2" w:space="0" w:color="5E6062"/>
            </w:tcBorders>
          </w:tcPr>
          <w:p w14:paraId="31A9FDE3"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850" w:type="dxa"/>
            <w:tcBorders>
              <w:left w:val="dashed" w:sz="2" w:space="0" w:color="5E6062"/>
              <w:right w:val="dashed" w:sz="2" w:space="0" w:color="5E6062"/>
            </w:tcBorders>
          </w:tcPr>
          <w:p w14:paraId="617DAC07"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584" w:type="dxa"/>
            <w:tcBorders>
              <w:left w:val="dashed" w:sz="2" w:space="0" w:color="5E6062"/>
              <w:right w:val="dashed" w:sz="2" w:space="0" w:color="5E6062"/>
            </w:tcBorders>
          </w:tcPr>
          <w:p w14:paraId="2D3D7C15"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0304CF" w:rsidRPr="00C56471" w14:paraId="76562E11" w14:textId="77777777" w:rsidTr="00E754CF">
        <w:trPr>
          <w:trHeight w:val="286"/>
        </w:trPr>
        <w:tc>
          <w:tcPr>
            <w:tcW w:w="3297" w:type="dxa"/>
            <w:tcBorders>
              <w:left w:val="dashed" w:sz="2" w:space="0" w:color="5E6062"/>
              <w:right w:val="dashed" w:sz="2" w:space="0" w:color="5E6062"/>
            </w:tcBorders>
          </w:tcPr>
          <w:p w14:paraId="3E1F0651" w14:textId="77777777" w:rsidR="00350E53" w:rsidRPr="00C56471" w:rsidRDefault="00350E53" w:rsidP="00AC3725">
            <w:pPr>
              <w:pStyle w:val="TableParagraph"/>
              <w:spacing w:before="54"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Filiation</w:t>
            </w:r>
          </w:p>
        </w:tc>
        <w:tc>
          <w:tcPr>
            <w:tcW w:w="567" w:type="dxa"/>
            <w:tcBorders>
              <w:left w:val="dashed" w:sz="2" w:space="0" w:color="5E6062"/>
              <w:right w:val="dashed" w:sz="2" w:space="0" w:color="5E6062"/>
            </w:tcBorders>
          </w:tcPr>
          <w:p w14:paraId="47422D10" w14:textId="77777777" w:rsidR="00350E53" w:rsidRPr="00C56471" w:rsidRDefault="00350E53" w:rsidP="00AC3725">
            <w:pPr>
              <w:pStyle w:val="TableParagraph"/>
              <w:spacing w:before="54"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93" w:type="dxa"/>
            <w:tcBorders>
              <w:left w:val="dashed" w:sz="2" w:space="0" w:color="5E6062"/>
              <w:right w:val="dashed" w:sz="2" w:space="0" w:color="5E6062"/>
            </w:tcBorders>
          </w:tcPr>
          <w:p w14:paraId="50C79E45"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850" w:type="dxa"/>
            <w:tcBorders>
              <w:left w:val="dashed" w:sz="2" w:space="0" w:color="5E6062"/>
              <w:right w:val="dashed" w:sz="2" w:space="0" w:color="5E6062"/>
            </w:tcBorders>
          </w:tcPr>
          <w:p w14:paraId="150FA6A5"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584" w:type="dxa"/>
            <w:tcBorders>
              <w:left w:val="dashed" w:sz="2" w:space="0" w:color="5E6062"/>
              <w:right w:val="dashed" w:sz="2" w:space="0" w:color="5E6062"/>
            </w:tcBorders>
          </w:tcPr>
          <w:p w14:paraId="1478B8CC"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bl>
    <w:p w14:paraId="633238B6" w14:textId="77777777" w:rsidR="00350E53" w:rsidRPr="00C56471" w:rsidRDefault="00350E53" w:rsidP="00AC3725">
      <w:pPr>
        <w:spacing w:line="276" w:lineRule="auto"/>
        <w:rPr>
          <w:rFonts w:ascii="Times New Roman" w:hAnsi="Times New Roman" w:cs="Times New Roman"/>
          <w:sz w:val="20"/>
          <w:szCs w:val="20"/>
          <w:lang w:val="en-US"/>
        </w:rPr>
        <w:sectPr w:rsidR="00350E53" w:rsidRPr="00C56471">
          <w:headerReference w:type="default" r:id="rId135"/>
          <w:footerReference w:type="default" r:id="rId136"/>
          <w:pgSz w:w="8400" w:h="11910"/>
          <w:pgMar w:top="780" w:right="340" w:bottom="580" w:left="560" w:header="0" w:footer="383" w:gutter="0"/>
          <w:pgNumType w:start="55"/>
          <w:cols w:space="708"/>
        </w:sectPr>
      </w:pPr>
    </w:p>
    <w:tbl>
      <w:tblPr>
        <w:tblStyle w:val="TableNormal1"/>
        <w:tblW w:w="0" w:type="auto"/>
        <w:tblInd w:w="244"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3014"/>
        <w:gridCol w:w="597"/>
        <w:gridCol w:w="962"/>
        <w:gridCol w:w="776"/>
        <w:gridCol w:w="1796"/>
      </w:tblGrid>
      <w:tr w:rsidR="00350E53" w:rsidRPr="00C56471" w14:paraId="2D35ABE2" w14:textId="77777777" w:rsidTr="00303D1A">
        <w:trPr>
          <w:trHeight w:val="302"/>
        </w:trPr>
        <w:tc>
          <w:tcPr>
            <w:tcW w:w="7145" w:type="dxa"/>
            <w:gridSpan w:val="5"/>
            <w:shd w:val="clear" w:color="auto" w:fill="23275E"/>
          </w:tcPr>
          <w:p w14:paraId="18B685BF" w14:textId="40CE7CA9" w:rsidR="00350E53" w:rsidRPr="00D15D9D" w:rsidRDefault="00E3130F" w:rsidP="00AC3725">
            <w:pPr>
              <w:pStyle w:val="TableParagraph"/>
              <w:spacing w:before="27" w:line="276" w:lineRule="auto"/>
              <w:ind w:left="2508" w:right="2506"/>
              <w:jc w:val="center"/>
              <w:rPr>
                <w:rFonts w:ascii="Times New Roman" w:hAnsi="Times New Roman" w:cs="Times New Roman"/>
                <w:sz w:val="20"/>
                <w:szCs w:val="20"/>
                <w:lang w:val="en-US"/>
              </w:rPr>
            </w:pPr>
            <w:r w:rsidRPr="00D15D9D">
              <w:rPr>
                <w:rFonts w:ascii="Times New Roman" w:hAnsi="Times New Roman" w:cs="Times New Roman"/>
                <w:b/>
                <w:bCs/>
                <w:sz w:val="20"/>
                <w:szCs w:val="20"/>
                <w:lang w:val="en-US"/>
              </w:rPr>
              <w:lastRenderedPageBreak/>
              <w:t>GENERAL COMPETENCIES</w:t>
            </w:r>
          </w:p>
        </w:tc>
      </w:tr>
      <w:tr w:rsidR="00350E53" w:rsidRPr="00C56471" w14:paraId="5AB6A918" w14:textId="77777777" w:rsidTr="003547C6">
        <w:trPr>
          <w:trHeight w:val="429"/>
        </w:trPr>
        <w:tc>
          <w:tcPr>
            <w:tcW w:w="3014" w:type="dxa"/>
            <w:shd w:val="clear" w:color="auto" w:fill="23275E"/>
          </w:tcPr>
          <w:p w14:paraId="7F0FB91E" w14:textId="60C2E6C3" w:rsidR="00350E53" w:rsidRPr="00C56471" w:rsidRDefault="002660C7" w:rsidP="00AC3725">
            <w:pPr>
              <w:pStyle w:val="TableParagraph"/>
              <w:spacing w:before="119" w:line="276" w:lineRule="auto"/>
              <w:ind w:right="1387"/>
              <w:rPr>
                <w:rFonts w:ascii="Times New Roman" w:hAnsi="Times New Roman" w:cs="Times New Roman"/>
                <w:sz w:val="20"/>
                <w:szCs w:val="20"/>
                <w:lang w:val="en-US"/>
              </w:rPr>
            </w:pPr>
            <w:r w:rsidRPr="00C56471">
              <w:rPr>
                <w:rFonts w:ascii="Times New Roman" w:hAnsi="Times New Roman" w:cs="Times New Roman"/>
                <w:w w:val="95"/>
                <w:sz w:val="20"/>
                <w:szCs w:val="20"/>
                <w:lang w:val="en-US"/>
              </w:rPr>
              <w:t>INTERVENTION</w:t>
            </w:r>
          </w:p>
        </w:tc>
        <w:tc>
          <w:tcPr>
            <w:tcW w:w="597" w:type="dxa"/>
            <w:shd w:val="clear" w:color="auto" w:fill="23275E"/>
          </w:tcPr>
          <w:p w14:paraId="193DA0B2" w14:textId="77777777" w:rsidR="00350E53" w:rsidRPr="00C56471" w:rsidRDefault="00350E53" w:rsidP="00AC3725">
            <w:pPr>
              <w:pStyle w:val="TableParagraph"/>
              <w:spacing w:before="119" w:line="276" w:lineRule="auto"/>
              <w:ind w:left="66"/>
              <w:rPr>
                <w:rFonts w:ascii="Times New Roman" w:hAnsi="Times New Roman" w:cs="Times New Roman"/>
                <w:sz w:val="20"/>
                <w:szCs w:val="20"/>
                <w:lang w:val="en-US"/>
              </w:rPr>
            </w:pPr>
            <w:r w:rsidRPr="00C56471">
              <w:rPr>
                <w:rFonts w:ascii="Times New Roman" w:hAnsi="Times New Roman" w:cs="Times New Roman"/>
                <w:w w:val="90"/>
                <w:sz w:val="20"/>
                <w:szCs w:val="20"/>
                <w:lang w:val="en-US"/>
              </w:rPr>
              <w:t>Type</w:t>
            </w:r>
          </w:p>
        </w:tc>
        <w:tc>
          <w:tcPr>
            <w:tcW w:w="962" w:type="dxa"/>
            <w:shd w:val="clear" w:color="auto" w:fill="23275E"/>
          </w:tcPr>
          <w:p w14:paraId="6C4A9C9C" w14:textId="22927213" w:rsidR="00350E53" w:rsidRPr="00C56471" w:rsidRDefault="00720F3D" w:rsidP="003547C6">
            <w:pPr>
              <w:pStyle w:val="TableParagraph"/>
              <w:spacing w:before="35" w:line="276" w:lineRule="auto"/>
              <w:ind w:hanging="24"/>
              <w:rPr>
                <w:rFonts w:ascii="Times New Roman" w:hAnsi="Times New Roman" w:cs="Times New Roman"/>
                <w:sz w:val="20"/>
                <w:szCs w:val="20"/>
                <w:lang w:val="en-US"/>
              </w:rPr>
            </w:pPr>
            <w:r>
              <w:rPr>
                <w:rFonts w:ascii="Times New Roman" w:hAnsi="Times New Roman" w:cs="Times New Roman"/>
                <w:w w:val="95"/>
                <w:sz w:val="20"/>
                <w:szCs w:val="20"/>
                <w:lang w:val="en-US"/>
              </w:rPr>
              <w:t>N</w:t>
            </w:r>
            <w:r w:rsidRPr="00C56471">
              <w:rPr>
                <w:rFonts w:ascii="Times New Roman" w:hAnsi="Times New Roman" w:cs="Times New Roman"/>
                <w:w w:val="95"/>
                <w:sz w:val="20"/>
                <w:szCs w:val="20"/>
                <w:lang w:val="en-US"/>
              </w:rPr>
              <w:t>umber of</w:t>
            </w:r>
            <w:r>
              <w:rPr>
                <w:rFonts w:ascii="Times New Roman" w:hAnsi="Times New Roman" w:cs="Times New Roman"/>
                <w:w w:val="95"/>
                <w:sz w:val="20"/>
                <w:szCs w:val="20"/>
                <w:lang w:val="en-US"/>
              </w:rPr>
              <w:t xml:space="preserve"> </w:t>
            </w:r>
            <w:r w:rsidRPr="00C56471">
              <w:rPr>
                <w:rFonts w:ascii="Times New Roman" w:hAnsi="Times New Roman" w:cs="Times New Roman"/>
                <w:w w:val="95"/>
                <w:sz w:val="20"/>
                <w:szCs w:val="20"/>
                <w:lang w:val="en-US"/>
              </w:rPr>
              <w:t>applications</w:t>
            </w:r>
          </w:p>
        </w:tc>
        <w:tc>
          <w:tcPr>
            <w:tcW w:w="776" w:type="dxa"/>
            <w:shd w:val="clear" w:color="auto" w:fill="23275E"/>
          </w:tcPr>
          <w:p w14:paraId="0567059C" w14:textId="77777777" w:rsidR="00350E53" w:rsidRPr="00C56471" w:rsidRDefault="00350E53" w:rsidP="00AC3725">
            <w:pPr>
              <w:pStyle w:val="TableParagraph"/>
              <w:spacing w:before="119" w:line="276" w:lineRule="auto"/>
              <w:ind w:left="249"/>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tc>
        <w:tc>
          <w:tcPr>
            <w:tcW w:w="1796" w:type="dxa"/>
            <w:shd w:val="clear" w:color="auto" w:fill="23275E"/>
          </w:tcPr>
          <w:p w14:paraId="5C4EEBBD" w14:textId="77777777" w:rsidR="00350E53" w:rsidRPr="00C56471" w:rsidRDefault="00350E53" w:rsidP="00AC3725">
            <w:pPr>
              <w:pStyle w:val="TableParagraph"/>
              <w:spacing w:before="119" w:line="276" w:lineRule="auto"/>
              <w:ind w:left="496"/>
              <w:rPr>
                <w:rFonts w:ascii="Times New Roman" w:hAnsi="Times New Roman" w:cs="Times New Roman"/>
                <w:sz w:val="20"/>
                <w:szCs w:val="20"/>
                <w:lang w:val="en-US"/>
              </w:rPr>
            </w:pPr>
            <w:r w:rsidRPr="00C56471">
              <w:rPr>
                <w:rFonts w:ascii="Times New Roman" w:hAnsi="Times New Roman" w:cs="Times New Roman"/>
                <w:sz w:val="20"/>
                <w:szCs w:val="20"/>
                <w:lang w:val="en-US"/>
              </w:rPr>
              <w:t>Approval</w:t>
            </w:r>
          </w:p>
        </w:tc>
      </w:tr>
      <w:tr w:rsidR="00350E53" w:rsidRPr="00C56471" w14:paraId="3B8324C2" w14:textId="77777777" w:rsidTr="003547C6">
        <w:trPr>
          <w:trHeight w:val="286"/>
        </w:trPr>
        <w:tc>
          <w:tcPr>
            <w:tcW w:w="3014" w:type="dxa"/>
          </w:tcPr>
          <w:p w14:paraId="2C81EC17" w14:textId="77777777" w:rsidR="00350E53" w:rsidRPr="00C56471" w:rsidRDefault="00350E53" w:rsidP="00AC3725">
            <w:pPr>
              <w:pStyle w:val="TableParagraph"/>
              <w:spacing w:before="48"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Making official correspondence, reporting</w:t>
            </w:r>
          </w:p>
        </w:tc>
        <w:tc>
          <w:tcPr>
            <w:tcW w:w="597" w:type="dxa"/>
          </w:tcPr>
          <w:p w14:paraId="0F4AF730" w14:textId="77777777" w:rsidR="00350E53" w:rsidRPr="00C56471" w:rsidRDefault="00350E53" w:rsidP="00AC3725">
            <w:pPr>
              <w:pStyle w:val="TableParagraph"/>
              <w:spacing w:before="48"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62" w:type="dxa"/>
          </w:tcPr>
          <w:p w14:paraId="49F9B531"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776" w:type="dxa"/>
          </w:tcPr>
          <w:p w14:paraId="0BA900F4"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796" w:type="dxa"/>
          </w:tcPr>
          <w:p w14:paraId="6D96568C"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345930F4" w14:textId="77777777" w:rsidTr="003547C6">
        <w:trPr>
          <w:trHeight w:val="429"/>
        </w:trPr>
        <w:tc>
          <w:tcPr>
            <w:tcW w:w="3014" w:type="dxa"/>
          </w:tcPr>
          <w:p w14:paraId="3125EF88" w14:textId="77777777" w:rsidR="00350E53" w:rsidRPr="00C56471" w:rsidRDefault="00350E53" w:rsidP="00AC3725">
            <w:pPr>
              <w:pStyle w:val="TableParagraph"/>
              <w:spacing w:before="35" w:line="276" w:lineRule="auto"/>
              <w:ind w:left="39" w:right="506"/>
              <w:rPr>
                <w:rFonts w:ascii="Times New Roman" w:hAnsi="Times New Roman" w:cs="Times New Roman"/>
                <w:sz w:val="20"/>
                <w:szCs w:val="20"/>
                <w:lang w:val="en-US"/>
              </w:rPr>
            </w:pPr>
            <w:r w:rsidRPr="00C56471">
              <w:rPr>
                <w:rFonts w:ascii="Times New Roman" w:hAnsi="Times New Roman" w:cs="Times New Roman"/>
                <w:sz w:val="20"/>
                <w:szCs w:val="20"/>
                <w:lang w:val="en-US"/>
              </w:rPr>
              <w:t>Measuring Hemoglobin, Hematocrit and Sedimentation</w:t>
            </w:r>
          </w:p>
        </w:tc>
        <w:tc>
          <w:tcPr>
            <w:tcW w:w="597" w:type="dxa"/>
          </w:tcPr>
          <w:p w14:paraId="17631212" w14:textId="77777777" w:rsidR="00350E53" w:rsidRPr="00C56471" w:rsidRDefault="00350E53" w:rsidP="00AC3725">
            <w:pPr>
              <w:pStyle w:val="TableParagraph"/>
              <w:spacing w:before="120"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62" w:type="dxa"/>
          </w:tcPr>
          <w:p w14:paraId="4EB8F1F6"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776" w:type="dxa"/>
          </w:tcPr>
          <w:p w14:paraId="282757C4"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796" w:type="dxa"/>
          </w:tcPr>
          <w:p w14:paraId="085EB52D"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486CB67E" w14:textId="77777777" w:rsidTr="003547C6">
        <w:trPr>
          <w:trHeight w:val="286"/>
        </w:trPr>
        <w:tc>
          <w:tcPr>
            <w:tcW w:w="3014" w:type="dxa"/>
          </w:tcPr>
          <w:p w14:paraId="5CB7BD8E" w14:textId="77777777" w:rsidR="00350E53" w:rsidRPr="00C56471" w:rsidRDefault="00350E53" w:rsidP="00AC3725">
            <w:pPr>
              <w:pStyle w:val="TableParagraph"/>
              <w:spacing w:before="48"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In-service training</w:t>
            </w:r>
          </w:p>
        </w:tc>
        <w:tc>
          <w:tcPr>
            <w:tcW w:w="597" w:type="dxa"/>
          </w:tcPr>
          <w:p w14:paraId="0FEFE447" w14:textId="77777777" w:rsidR="00350E53" w:rsidRPr="00C56471" w:rsidRDefault="00350E53" w:rsidP="00AC3725">
            <w:pPr>
              <w:pStyle w:val="TableParagraph"/>
              <w:spacing w:before="48"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62" w:type="dxa"/>
          </w:tcPr>
          <w:p w14:paraId="01153CA8"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776" w:type="dxa"/>
          </w:tcPr>
          <w:p w14:paraId="26C4A9BD"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796" w:type="dxa"/>
          </w:tcPr>
          <w:p w14:paraId="61B06DAF"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1BCEB1CB" w14:textId="77777777" w:rsidTr="003547C6">
        <w:trPr>
          <w:trHeight w:val="286"/>
        </w:trPr>
        <w:tc>
          <w:tcPr>
            <w:tcW w:w="3014" w:type="dxa"/>
          </w:tcPr>
          <w:p w14:paraId="0DA1CEC0" w14:textId="77777777" w:rsidR="00350E53" w:rsidRPr="00C56471" w:rsidRDefault="00350E53" w:rsidP="00AC3725">
            <w:pPr>
              <w:pStyle w:val="TableParagraph"/>
              <w:spacing w:before="48"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Taking water samples, determining residual chlorine in water</w:t>
            </w:r>
          </w:p>
        </w:tc>
        <w:tc>
          <w:tcPr>
            <w:tcW w:w="597" w:type="dxa"/>
          </w:tcPr>
          <w:p w14:paraId="13856076" w14:textId="77777777" w:rsidR="00350E53" w:rsidRPr="00C56471" w:rsidRDefault="00350E53" w:rsidP="00AC3725">
            <w:pPr>
              <w:pStyle w:val="TableParagraph"/>
              <w:spacing w:before="48"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62" w:type="dxa"/>
          </w:tcPr>
          <w:p w14:paraId="7ED257FE"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776" w:type="dxa"/>
          </w:tcPr>
          <w:p w14:paraId="6686B643"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796" w:type="dxa"/>
          </w:tcPr>
          <w:p w14:paraId="590B2671"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6C2C3BC6" w14:textId="77777777" w:rsidTr="003547C6">
        <w:trPr>
          <w:trHeight w:val="286"/>
        </w:trPr>
        <w:tc>
          <w:tcPr>
            <w:tcW w:w="3014" w:type="dxa"/>
          </w:tcPr>
          <w:p w14:paraId="63876C12" w14:textId="77777777" w:rsidR="00350E53" w:rsidRPr="00C56471" w:rsidRDefault="00350E53" w:rsidP="00AC3725">
            <w:pPr>
              <w:pStyle w:val="TableParagraph"/>
              <w:spacing w:before="48"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Ability to disinfect water in emergencies</w:t>
            </w:r>
          </w:p>
        </w:tc>
        <w:tc>
          <w:tcPr>
            <w:tcW w:w="597" w:type="dxa"/>
          </w:tcPr>
          <w:p w14:paraId="5D49D8A3" w14:textId="77777777" w:rsidR="00350E53" w:rsidRPr="00C56471" w:rsidRDefault="00350E53" w:rsidP="00AC3725">
            <w:pPr>
              <w:pStyle w:val="TableParagraph"/>
              <w:spacing w:before="48"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62" w:type="dxa"/>
          </w:tcPr>
          <w:p w14:paraId="7508C6D8"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776" w:type="dxa"/>
          </w:tcPr>
          <w:p w14:paraId="6CC1404E"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796" w:type="dxa"/>
          </w:tcPr>
          <w:p w14:paraId="4CCCE9A5"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55FB18E5" w14:textId="77777777" w:rsidTr="003547C6">
        <w:trPr>
          <w:trHeight w:val="286"/>
        </w:trPr>
        <w:tc>
          <w:tcPr>
            <w:tcW w:w="3014" w:type="dxa"/>
          </w:tcPr>
          <w:p w14:paraId="77FE1D27" w14:textId="77777777" w:rsidR="00350E53" w:rsidRPr="00C56471" w:rsidRDefault="00350E53" w:rsidP="00AC3725">
            <w:pPr>
              <w:pStyle w:val="TableParagraph"/>
              <w:spacing w:before="48"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Emergency aid and organization</w:t>
            </w:r>
          </w:p>
        </w:tc>
        <w:tc>
          <w:tcPr>
            <w:tcW w:w="597" w:type="dxa"/>
          </w:tcPr>
          <w:p w14:paraId="6AB155AE" w14:textId="77777777" w:rsidR="00350E53" w:rsidRPr="00C56471" w:rsidRDefault="00350E53" w:rsidP="00AC3725">
            <w:pPr>
              <w:pStyle w:val="TableParagraph"/>
              <w:spacing w:before="48"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62" w:type="dxa"/>
          </w:tcPr>
          <w:p w14:paraId="3030DF6F"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776" w:type="dxa"/>
          </w:tcPr>
          <w:p w14:paraId="5DF87C64"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796" w:type="dxa"/>
          </w:tcPr>
          <w:p w14:paraId="20C8E4B8"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78CAF764" w14:textId="77777777" w:rsidTr="003547C6">
        <w:trPr>
          <w:trHeight w:val="429"/>
        </w:trPr>
        <w:tc>
          <w:tcPr>
            <w:tcW w:w="3014" w:type="dxa"/>
          </w:tcPr>
          <w:p w14:paraId="1CF6EFEC" w14:textId="193D6124" w:rsidR="00350E53" w:rsidRPr="00C56471" w:rsidRDefault="00350E53" w:rsidP="00AC3725">
            <w:pPr>
              <w:pStyle w:val="TableParagraph"/>
              <w:spacing w:before="35"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o be able to provide health services in emergencies, to be able to </w:t>
            </w:r>
            <w:r w:rsidR="00551C3F" w:rsidRPr="00C56471">
              <w:rPr>
                <w:rFonts w:ascii="Times New Roman" w:hAnsi="Times New Roman" w:cs="Times New Roman"/>
                <w:sz w:val="20"/>
                <w:szCs w:val="20"/>
                <w:lang w:val="en-US"/>
              </w:rPr>
              <w:t>f</w:t>
            </w:r>
            <w:r w:rsidRPr="00C56471">
              <w:rPr>
                <w:rFonts w:ascii="Times New Roman" w:hAnsi="Times New Roman" w:cs="Times New Roman"/>
                <w:sz w:val="20"/>
                <w:szCs w:val="20"/>
                <w:lang w:val="en-US"/>
              </w:rPr>
              <w:t>ight against communicable diseases.</w:t>
            </w:r>
          </w:p>
        </w:tc>
        <w:tc>
          <w:tcPr>
            <w:tcW w:w="597" w:type="dxa"/>
          </w:tcPr>
          <w:p w14:paraId="485EE555" w14:textId="77777777" w:rsidR="00350E53" w:rsidRPr="00C56471" w:rsidRDefault="00350E53" w:rsidP="00AC3725">
            <w:pPr>
              <w:pStyle w:val="TableParagraph"/>
              <w:spacing w:before="120"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62" w:type="dxa"/>
          </w:tcPr>
          <w:p w14:paraId="7B90DB59"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776" w:type="dxa"/>
          </w:tcPr>
          <w:p w14:paraId="7F3BCDA1"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796" w:type="dxa"/>
          </w:tcPr>
          <w:p w14:paraId="344C93B3"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0C96CCF9" w14:textId="77777777" w:rsidTr="003547C6">
        <w:trPr>
          <w:trHeight w:val="286"/>
        </w:trPr>
        <w:tc>
          <w:tcPr>
            <w:tcW w:w="3014" w:type="dxa"/>
          </w:tcPr>
          <w:p w14:paraId="1D81AE77" w14:textId="77777777" w:rsidR="00350E53" w:rsidRPr="00C56471" w:rsidRDefault="00350E53" w:rsidP="00AC3725">
            <w:pPr>
              <w:pStyle w:val="TableParagraph"/>
              <w:spacing w:before="48"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Audits to workplaces</w:t>
            </w:r>
          </w:p>
        </w:tc>
        <w:tc>
          <w:tcPr>
            <w:tcW w:w="597" w:type="dxa"/>
          </w:tcPr>
          <w:p w14:paraId="130EDDE1" w14:textId="77777777" w:rsidR="00350E53" w:rsidRPr="00C56471" w:rsidRDefault="00350E53" w:rsidP="00AC3725">
            <w:pPr>
              <w:pStyle w:val="TableParagraph"/>
              <w:spacing w:before="48" w:line="276" w:lineRule="auto"/>
              <w:ind w:left="130"/>
              <w:rPr>
                <w:rFonts w:ascii="Times New Roman" w:hAnsi="Times New Roman" w:cs="Times New Roman"/>
                <w:sz w:val="20"/>
                <w:szCs w:val="20"/>
                <w:lang w:val="en-US"/>
              </w:rPr>
            </w:pPr>
            <w:r w:rsidRPr="00C56471">
              <w:rPr>
                <w:rFonts w:ascii="Times New Roman" w:hAnsi="Times New Roman" w:cs="Times New Roman"/>
                <w:w w:val="98"/>
                <w:sz w:val="20"/>
                <w:szCs w:val="20"/>
                <w:lang w:val="en-US"/>
              </w:rPr>
              <w:t>O</w:t>
            </w:r>
          </w:p>
        </w:tc>
        <w:tc>
          <w:tcPr>
            <w:tcW w:w="962" w:type="dxa"/>
          </w:tcPr>
          <w:p w14:paraId="3C62C1A0"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776" w:type="dxa"/>
          </w:tcPr>
          <w:p w14:paraId="33AAFC81"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796" w:type="dxa"/>
          </w:tcPr>
          <w:p w14:paraId="41A5B17D"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7E9DF4A0" w14:textId="77777777" w:rsidTr="003547C6">
        <w:trPr>
          <w:trHeight w:val="286"/>
        </w:trPr>
        <w:tc>
          <w:tcPr>
            <w:tcW w:w="3014" w:type="dxa"/>
          </w:tcPr>
          <w:p w14:paraId="104227A7" w14:textId="77777777" w:rsidR="00350E53" w:rsidRPr="00C56471" w:rsidRDefault="00350E53" w:rsidP="00AC3725">
            <w:pPr>
              <w:pStyle w:val="TableParagraph"/>
              <w:spacing w:before="48"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Pap smear</w:t>
            </w:r>
          </w:p>
        </w:tc>
        <w:tc>
          <w:tcPr>
            <w:tcW w:w="597" w:type="dxa"/>
          </w:tcPr>
          <w:p w14:paraId="54F7F82D" w14:textId="77777777" w:rsidR="00350E53" w:rsidRPr="00C56471" w:rsidRDefault="00350E53" w:rsidP="00AC3725">
            <w:pPr>
              <w:pStyle w:val="TableParagraph"/>
              <w:spacing w:before="48" w:line="276" w:lineRule="auto"/>
              <w:ind w:left="130"/>
              <w:rPr>
                <w:rFonts w:ascii="Times New Roman" w:hAnsi="Times New Roman" w:cs="Times New Roman"/>
                <w:sz w:val="20"/>
                <w:szCs w:val="20"/>
                <w:lang w:val="en-US"/>
              </w:rPr>
            </w:pPr>
            <w:r w:rsidRPr="00C56471">
              <w:rPr>
                <w:rFonts w:ascii="Times New Roman" w:hAnsi="Times New Roman" w:cs="Times New Roman"/>
                <w:w w:val="98"/>
                <w:sz w:val="20"/>
                <w:szCs w:val="20"/>
                <w:lang w:val="en-US"/>
              </w:rPr>
              <w:t>O</w:t>
            </w:r>
          </w:p>
        </w:tc>
        <w:tc>
          <w:tcPr>
            <w:tcW w:w="962" w:type="dxa"/>
          </w:tcPr>
          <w:p w14:paraId="47F8AD44"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776" w:type="dxa"/>
          </w:tcPr>
          <w:p w14:paraId="2A1BD828"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796" w:type="dxa"/>
          </w:tcPr>
          <w:p w14:paraId="094030D4"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6ABCB592" w14:textId="77777777" w:rsidTr="003547C6">
        <w:trPr>
          <w:trHeight w:val="286"/>
        </w:trPr>
        <w:tc>
          <w:tcPr>
            <w:tcW w:w="3014" w:type="dxa"/>
          </w:tcPr>
          <w:p w14:paraId="0CBEA67F" w14:textId="362205A7" w:rsidR="00350E53" w:rsidRPr="00C56471" w:rsidRDefault="00C43232" w:rsidP="00AC3725">
            <w:pPr>
              <w:pStyle w:val="TableParagraph"/>
              <w:spacing w:before="48"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IUD</w:t>
            </w:r>
            <w:r w:rsidR="00350E53" w:rsidRPr="00C56471">
              <w:rPr>
                <w:rFonts w:ascii="Times New Roman" w:hAnsi="Times New Roman" w:cs="Times New Roman"/>
                <w:sz w:val="20"/>
                <w:szCs w:val="20"/>
                <w:lang w:val="en-US"/>
              </w:rPr>
              <w:t xml:space="preserve"> application</w:t>
            </w:r>
          </w:p>
        </w:tc>
        <w:tc>
          <w:tcPr>
            <w:tcW w:w="597" w:type="dxa"/>
          </w:tcPr>
          <w:p w14:paraId="09062018" w14:textId="77777777" w:rsidR="00350E53" w:rsidRPr="00C56471" w:rsidRDefault="00350E53" w:rsidP="00AC3725">
            <w:pPr>
              <w:pStyle w:val="TableParagraph"/>
              <w:spacing w:before="48" w:line="276" w:lineRule="auto"/>
              <w:ind w:left="130"/>
              <w:rPr>
                <w:rFonts w:ascii="Times New Roman" w:hAnsi="Times New Roman" w:cs="Times New Roman"/>
                <w:sz w:val="20"/>
                <w:szCs w:val="20"/>
                <w:lang w:val="en-US"/>
              </w:rPr>
            </w:pPr>
            <w:r w:rsidRPr="00C56471">
              <w:rPr>
                <w:rFonts w:ascii="Times New Roman" w:hAnsi="Times New Roman" w:cs="Times New Roman"/>
                <w:w w:val="98"/>
                <w:sz w:val="20"/>
                <w:szCs w:val="20"/>
                <w:lang w:val="en-US"/>
              </w:rPr>
              <w:t>O</w:t>
            </w:r>
          </w:p>
        </w:tc>
        <w:tc>
          <w:tcPr>
            <w:tcW w:w="962" w:type="dxa"/>
          </w:tcPr>
          <w:p w14:paraId="4B09F6E9"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776" w:type="dxa"/>
          </w:tcPr>
          <w:p w14:paraId="58521957"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796" w:type="dxa"/>
          </w:tcPr>
          <w:p w14:paraId="60A3107F"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2BA19113" w14:textId="77777777" w:rsidTr="003547C6">
        <w:trPr>
          <w:trHeight w:val="286"/>
        </w:trPr>
        <w:tc>
          <w:tcPr>
            <w:tcW w:w="3014" w:type="dxa"/>
          </w:tcPr>
          <w:p w14:paraId="648E8F48" w14:textId="02D5E24A" w:rsidR="00350E53" w:rsidRPr="00C56471" w:rsidRDefault="00C05ACD" w:rsidP="00AC3725">
            <w:pPr>
              <w:pStyle w:val="TableParagraph"/>
              <w:spacing w:before="48" w:line="276" w:lineRule="auto"/>
              <w:ind w:left="39"/>
              <w:rPr>
                <w:rFonts w:ascii="Times New Roman" w:hAnsi="Times New Roman" w:cs="Times New Roman"/>
                <w:sz w:val="20"/>
                <w:szCs w:val="20"/>
                <w:lang w:val="en-US"/>
              </w:rPr>
            </w:pPr>
            <w:r w:rsidRPr="00D15D9D">
              <w:rPr>
                <w:rFonts w:ascii="Times New Roman" w:hAnsi="Times New Roman" w:cs="Times New Roman"/>
                <w:sz w:val="20"/>
                <w:szCs w:val="20"/>
                <w:lang w:val="en-US"/>
              </w:rPr>
              <w:t>Au</w:t>
            </w:r>
            <w:r w:rsidR="00350E53" w:rsidRPr="00D15D9D">
              <w:rPr>
                <w:rFonts w:ascii="Times New Roman" w:hAnsi="Times New Roman" w:cs="Times New Roman"/>
                <w:sz w:val="20"/>
                <w:szCs w:val="20"/>
                <w:lang w:val="en-US"/>
              </w:rPr>
              <w:t>scultation</w:t>
            </w:r>
            <w:r w:rsidR="00350E53" w:rsidRPr="00C56471">
              <w:rPr>
                <w:rFonts w:ascii="Times New Roman" w:hAnsi="Times New Roman" w:cs="Times New Roman"/>
                <w:sz w:val="20"/>
                <w:szCs w:val="20"/>
                <w:lang w:val="en-US"/>
              </w:rPr>
              <w:t xml:space="preserve"> of fetal heart sound during pregnancy</w:t>
            </w:r>
          </w:p>
        </w:tc>
        <w:tc>
          <w:tcPr>
            <w:tcW w:w="597" w:type="dxa"/>
          </w:tcPr>
          <w:p w14:paraId="4C1BB6EA" w14:textId="77777777" w:rsidR="00350E53" w:rsidRPr="00C56471" w:rsidRDefault="00350E53" w:rsidP="00AC3725">
            <w:pPr>
              <w:pStyle w:val="TableParagraph"/>
              <w:spacing w:before="48"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62" w:type="dxa"/>
          </w:tcPr>
          <w:p w14:paraId="5E450F37"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776" w:type="dxa"/>
          </w:tcPr>
          <w:p w14:paraId="1A659384"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796" w:type="dxa"/>
          </w:tcPr>
          <w:p w14:paraId="45D8DCF6"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61B51D49" w14:textId="77777777" w:rsidTr="003547C6">
        <w:trPr>
          <w:trHeight w:val="286"/>
        </w:trPr>
        <w:tc>
          <w:tcPr>
            <w:tcW w:w="3014" w:type="dxa"/>
          </w:tcPr>
          <w:p w14:paraId="70475938" w14:textId="77777777" w:rsidR="00350E53" w:rsidRPr="00C56471" w:rsidRDefault="00350E53" w:rsidP="00AC3725">
            <w:pPr>
              <w:pStyle w:val="TableParagraph"/>
              <w:spacing w:before="48"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Blood pressure</w:t>
            </w:r>
          </w:p>
        </w:tc>
        <w:tc>
          <w:tcPr>
            <w:tcW w:w="597" w:type="dxa"/>
          </w:tcPr>
          <w:p w14:paraId="7C36B8F1" w14:textId="77777777" w:rsidR="00350E53" w:rsidRPr="00C56471" w:rsidRDefault="00350E53" w:rsidP="00AC3725">
            <w:pPr>
              <w:pStyle w:val="TableParagraph"/>
              <w:spacing w:before="48"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62" w:type="dxa"/>
          </w:tcPr>
          <w:p w14:paraId="5A6202A4"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776" w:type="dxa"/>
          </w:tcPr>
          <w:p w14:paraId="7D0C289D"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796" w:type="dxa"/>
          </w:tcPr>
          <w:p w14:paraId="567F0379"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7C6903FE" w14:textId="77777777" w:rsidTr="003547C6">
        <w:trPr>
          <w:trHeight w:val="286"/>
        </w:trPr>
        <w:tc>
          <w:tcPr>
            <w:tcW w:w="3014" w:type="dxa"/>
          </w:tcPr>
          <w:p w14:paraId="7C315BAC" w14:textId="77777777" w:rsidR="00350E53" w:rsidRPr="00C56471" w:rsidRDefault="00350E53" w:rsidP="00AC3725">
            <w:pPr>
              <w:pStyle w:val="TableParagraph"/>
              <w:spacing w:before="48"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Fever measurement</w:t>
            </w:r>
          </w:p>
        </w:tc>
        <w:tc>
          <w:tcPr>
            <w:tcW w:w="597" w:type="dxa"/>
          </w:tcPr>
          <w:p w14:paraId="0C96D3BE" w14:textId="77777777" w:rsidR="00350E53" w:rsidRPr="00C56471" w:rsidRDefault="00350E53" w:rsidP="00AC3725">
            <w:pPr>
              <w:pStyle w:val="TableParagraph"/>
              <w:spacing w:before="48"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62" w:type="dxa"/>
          </w:tcPr>
          <w:p w14:paraId="1145D60D"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776" w:type="dxa"/>
          </w:tcPr>
          <w:p w14:paraId="3F3162C6"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796" w:type="dxa"/>
          </w:tcPr>
          <w:p w14:paraId="64A72CA8"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14D46600" w14:textId="77777777" w:rsidTr="003547C6">
        <w:trPr>
          <w:trHeight w:val="286"/>
        </w:trPr>
        <w:tc>
          <w:tcPr>
            <w:tcW w:w="3014" w:type="dxa"/>
          </w:tcPr>
          <w:p w14:paraId="63CB14BE" w14:textId="77777777" w:rsidR="00350E53" w:rsidRPr="00C56471" w:rsidRDefault="00350E53" w:rsidP="00AC3725">
            <w:pPr>
              <w:pStyle w:val="TableParagraph"/>
              <w:spacing w:before="48"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ECG recording</w:t>
            </w:r>
          </w:p>
        </w:tc>
        <w:tc>
          <w:tcPr>
            <w:tcW w:w="597" w:type="dxa"/>
          </w:tcPr>
          <w:p w14:paraId="00E7A567" w14:textId="77777777" w:rsidR="00350E53" w:rsidRPr="00C56471" w:rsidRDefault="00350E53" w:rsidP="00AC3725">
            <w:pPr>
              <w:pStyle w:val="TableParagraph"/>
              <w:spacing w:before="48"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62" w:type="dxa"/>
          </w:tcPr>
          <w:p w14:paraId="51C114DE"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776" w:type="dxa"/>
          </w:tcPr>
          <w:p w14:paraId="774A682E"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796" w:type="dxa"/>
          </w:tcPr>
          <w:p w14:paraId="7C8BA8B7"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72CECD6E" w14:textId="77777777" w:rsidTr="003547C6">
        <w:trPr>
          <w:trHeight w:val="286"/>
        </w:trPr>
        <w:tc>
          <w:tcPr>
            <w:tcW w:w="3014" w:type="dxa"/>
          </w:tcPr>
          <w:p w14:paraId="3359C8AC" w14:textId="77777777" w:rsidR="00350E53" w:rsidRPr="00C56471" w:rsidRDefault="00350E53" w:rsidP="00AC3725">
            <w:pPr>
              <w:pStyle w:val="TableParagraph"/>
              <w:spacing w:before="48"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Dressing</w:t>
            </w:r>
          </w:p>
        </w:tc>
        <w:tc>
          <w:tcPr>
            <w:tcW w:w="597" w:type="dxa"/>
          </w:tcPr>
          <w:p w14:paraId="16742A94" w14:textId="77777777" w:rsidR="00350E53" w:rsidRPr="00C56471" w:rsidRDefault="00350E53" w:rsidP="00AC3725">
            <w:pPr>
              <w:pStyle w:val="TableParagraph"/>
              <w:spacing w:before="48" w:line="276" w:lineRule="auto"/>
              <w:ind w:left="130"/>
              <w:rPr>
                <w:rFonts w:ascii="Times New Roman" w:hAnsi="Times New Roman" w:cs="Times New Roman"/>
                <w:sz w:val="20"/>
                <w:szCs w:val="20"/>
                <w:lang w:val="en-US"/>
              </w:rPr>
            </w:pPr>
            <w:r w:rsidRPr="00C56471">
              <w:rPr>
                <w:rFonts w:ascii="Times New Roman" w:hAnsi="Times New Roman" w:cs="Times New Roman"/>
                <w:w w:val="98"/>
                <w:sz w:val="20"/>
                <w:szCs w:val="20"/>
                <w:lang w:val="en-US"/>
              </w:rPr>
              <w:t>O</w:t>
            </w:r>
          </w:p>
        </w:tc>
        <w:tc>
          <w:tcPr>
            <w:tcW w:w="962" w:type="dxa"/>
          </w:tcPr>
          <w:p w14:paraId="01923D2C"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776" w:type="dxa"/>
          </w:tcPr>
          <w:p w14:paraId="62416672"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796" w:type="dxa"/>
          </w:tcPr>
          <w:p w14:paraId="02041CBA"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35FDA829" w14:textId="77777777" w:rsidTr="003547C6">
        <w:trPr>
          <w:trHeight w:val="286"/>
        </w:trPr>
        <w:tc>
          <w:tcPr>
            <w:tcW w:w="3014" w:type="dxa"/>
          </w:tcPr>
          <w:p w14:paraId="02ABE835" w14:textId="77777777" w:rsidR="00350E53" w:rsidRPr="00C56471" w:rsidRDefault="00350E53" w:rsidP="00AC3725">
            <w:pPr>
              <w:pStyle w:val="TableParagraph"/>
              <w:spacing w:before="48"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Taking a blood sample</w:t>
            </w:r>
          </w:p>
        </w:tc>
        <w:tc>
          <w:tcPr>
            <w:tcW w:w="597" w:type="dxa"/>
          </w:tcPr>
          <w:p w14:paraId="17F7EB62" w14:textId="77777777" w:rsidR="00350E53" w:rsidRPr="00C56471" w:rsidRDefault="00350E53" w:rsidP="00AC3725">
            <w:pPr>
              <w:pStyle w:val="TableParagraph"/>
              <w:spacing w:before="48"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62" w:type="dxa"/>
          </w:tcPr>
          <w:p w14:paraId="1D0DD5F0"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776" w:type="dxa"/>
          </w:tcPr>
          <w:p w14:paraId="36D51FAC"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796" w:type="dxa"/>
          </w:tcPr>
          <w:p w14:paraId="292CC7E7"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r w:rsidR="00350E53" w:rsidRPr="00C56471" w14:paraId="38DC365C" w14:textId="77777777" w:rsidTr="003547C6">
        <w:trPr>
          <w:trHeight w:val="286"/>
        </w:trPr>
        <w:tc>
          <w:tcPr>
            <w:tcW w:w="3014" w:type="dxa"/>
          </w:tcPr>
          <w:p w14:paraId="5F28EC0F" w14:textId="77777777" w:rsidR="00350E53" w:rsidRPr="00C56471" w:rsidRDefault="00350E53" w:rsidP="00AC3725">
            <w:pPr>
              <w:pStyle w:val="TableParagraph"/>
              <w:spacing w:before="48" w:line="276" w:lineRule="auto"/>
              <w:ind w:left="39"/>
              <w:rPr>
                <w:rFonts w:ascii="Times New Roman" w:hAnsi="Times New Roman" w:cs="Times New Roman"/>
                <w:sz w:val="20"/>
                <w:szCs w:val="20"/>
                <w:lang w:val="en-US"/>
              </w:rPr>
            </w:pPr>
            <w:r w:rsidRPr="00C56471">
              <w:rPr>
                <w:rFonts w:ascii="Times New Roman" w:hAnsi="Times New Roman" w:cs="Times New Roman"/>
                <w:sz w:val="20"/>
                <w:szCs w:val="20"/>
                <w:lang w:val="en-US"/>
              </w:rPr>
              <w:t>Injection</w:t>
            </w:r>
          </w:p>
        </w:tc>
        <w:tc>
          <w:tcPr>
            <w:tcW w:w="597" w:type="dxa"/>
          </w:tcPr>
          <w:p w14:paraId="3FF4DA02" w14:textId="77777777" w:rsidR="00350E53" w:rsidRPr="00C56471" w:rsidRDefault="00350E53" w:rsidP="00AC3725">
            <w:pPr>
              <w:pStyle w:val="TableParagraph"/>
              <w:spacing w:before="48" w:line="276" w:lineRule="auto"/>
              <w:ind w:left="131"/>
              <w:rPr>
                <w:rFonts w:ascii="Times New Roman" w:hAnsi="Times New Roman" w:cs="Times New Roman"/>
                <w:sz w:val="20"/>
                <w:szCs w:val="20"/>
                <w:lang w:val="en-US"/>
              </w:rPr>
            </w:pPr>
            <w:r w:rsidRPr="00C56471">
              <w:rPr>
                <w:rFonts w:ascii="Times New Roman" w:hAnsi="Times New Roman" w:cs="Times New Roman"/>
                <w:w w:val="102"/>
                <w:sz w:val="20"/>
                <w:szCs w:val="20"/>
                <w:lang w:val="en-US"/>
              </w:rPr>
              <w:t>P</w:t>
            </w:r>
          </w:p>
        </w:tc>
        <w:tc>
          <w:tcPr>
            <w:tcW w:w="962" w:type="dxa"/>
          </w:tcPr>
          <w:p w14:paraId="2F5C6169"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776" w:type="dxa"/>
          </w:tcPr>
          <w:p w14:paraId="0611B517"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c>
          <w:tcPr>
            <w:tcW w:w="1796" w:type="dxa"/>
          </w:tcPr>
          <w:p w14:paraId="705CF2D1" w14:textId="77777777" w:rsidR="00350E53" w:rsidRPr="00C56471" w:rsidRDefault="00350E53" w:rsidP="00AC3725">
            <w:pPr>
              <w:pStyle w:val="TableParagraph"/>
              <w:spacing w:line="276" w:lineRule="auto"/>
              <w:rPr>
                <w:rFonts w:ascii="Times New Roman" w:hAnsi="Times New Roman" w:cs="Times New Roman"/>
                <w:sz w:val="20"/>
                <w:szCs w:val="20"/>
                <w:lang w:val="en-US"/>
              </w:rPr>
            </w:pPr>
          </w:p>
        </w:tc>
      </w:tr>
    </w:tbl>
    <w:p w14:paraId="731E39C4" w14:textId="77777777" w:rsidR="00350E53" w:rsidRPr="00C56471" w:rsidRDefault="00350E53" w:rsidP="00AC3725">
      <w:pPr>
        <w:pStyle w:val="GvdeMetni"/>
        <w:spacing w:before="5" w:line="276" w:lineRule="auto"/>
        <w:rPr>
          <w:rFonts w:ascii="Times New Roman" w:hAnsi="Times New Roman" w:cs="Times New Roman"/>
          <w:sz w:val="20"/>
          <w:szCs w:val="20"/>
          <w:lang w:val="en-US"/>
        </w:rPr>
      </w:pPr>
    </w:p>
    <w:p w14:paraId="699B05F1" w14:textId="77777777" w:rsidR="00350E53" w:rsidRPr="00C56471" w:rsidRDefault="00350E53" w:rsidP="00AC3725">
      <w:pPr>
        <w:pStyle w:val="GvdeMetni"/>
        <w:spacing w:before="96" w:line="276" w:lineRule="auto"/>
        <w:ind w:left="238"/>
        <w:rPr>
          <w:rFonts w:ascii="Times New Roman" w:hAnsi="Times New Roman" w:cs="Times New Roman"/>
          <w:sz w:val="20"/>
          <w:szCs w:val="20"/>
          <w:lang w:val="en-US"/>
        </w:rPr>
      </w:pPr>
      <w:r w:rsidRPr="00C56471">
        <w:rPr>
          <w:rFonts w:ascii="Times New Roman" w:hAnsi="Times New Roman" w:cs="Times New Roman"/>
          <w:b/>
          <w:sz w:val="20"/>
          <w:szCs w:val="20"/>
          <w:lang w:val="en-US"/>
        </w:rPr>
        <w:t xml:space="preserve">P: </w:t>
      </w:r>
      <w:r w:rsidRPr="00C56471">
        <w:rPr>
          <w:rFonts w:ascii="Times New Roman" w:hAnsi="Times New Roman" w:cs="Times New Roman"/>
          <w:bCs/>
          <w:sz w:val="20"/>
          <w:szCs w:val="20"/>
          <w:lang w:val="en-US"/>
        </w:rPr>
        <w:t>Practice</w:t>
      </w:r>
    </w:p>
    <w:p w14:paraId="7B3FE48F" w14:textId="77777777" w:rsidR="00350E53" w:rsidRPr="00C56471" w:rsidRDefault="00350E53" w:rsidP="00AC3725">
      <w:pPr>
        <w:pStyle w:val="GvdeMetni"/>
        <w:spacing w:before="27" w:line="276" w:lineRule="auto"/>
        <w:ind w:left="238"/>
        <w:rPr>
          <w:rFonts w:ascii="Times New Roman" w:hAnsi="Times New Roman" w:cs="Times New Roman"/>
          <w:sz w:val="20"/>
          <w:szCs w:val="20"/>
          <w:lang w:val="en-US"/>
        </w:rPr>
      </w:pPr>
      <w:r w:rsidRPr="00C56471">
        <w:rPr>
          <w:rFonts w:ascii="Times New Roman" w:hAnsi="Times New Roman" w:cs="Times New Roman"/>
          <w:b/>
          <w:sz w:val="20"/>
          <w:szCs w:val="20"/>
          <w:lang w:val="en-US"/>
        </w:rPr>
        <w:t xml:space="preserve">O: </w:t>
      </w:r>
      <w:r w:rsidRPr="00C56471">
        <w:rPr>
          <w:rFonts w:ascii="Times New Roman" w:hAnsi="Times New Roman" w:cs="Times New Roman"/>
          <w:sz w:val="20"/>
          <w:szCs w:val="20"/>
          <w:lang w:val="en-US"/>
        </w:rPr>
        <w:t>Observation</w:t>
      </w:r>
    </w:p>
    <w:p w14:paraId="5D30455F" w14:textId="77777777" w:rsidR="00350E53" w:rsidRPr="00C56471" w:rsidRDefault="00350E53" w:rsidP="00AC3725">
      <w:pPr>
        <w:pStyle w:val="GvdeMetni"/>
        <w:spacing w:line="276" w:lineRule="auto"/>
        <w:rPr>
          <w:rFonts w:ascii="Times New Roman" w:hAnsi="Times New Roman" w:cs="Times New Roman"/>
          <w:sz w:val="20"/>
          <w:szCs w:val="20"/>
          <w:lang w:val="en-US"/>
        </w:rPr>
      </w:pPr>
    </w:p>
    <w:p w14:paraId="4581D189" w14:textId="77777777" w:rsidR="00350E53" w:rsidRPr="00C56471" w:rsidRDefault="00350E53" w:rsidP="00AC3725">
      <w:pPr>
        <w:pStyle w:val="GvdeMetni"/>
        <w:spacing w:before="9" w:line="276" w:lineRule="auto"/>
        <w:rPr>
          <w:rFonts w:ascii="Times New Roman" w:hAnsi="Times New Roman" w:cs="Times New Roman"/>
          <w:sz w:val="20"/>
          <w:szCs w:val="20"/>
          <w:lang w:val="en-US"/>
        </w:rPr>
      </w:pPr>
    </w:p>
    <w:p w14:paraId="20504ADD" w14:textId="77777777" w:rsidR="00350E53" w:rsidRPr="00C56471" w:rsidRDefault="00350E53" w:rsidP="00AC3725">
      <w:pPr>
        <w:pStyle w:val="Balk6"/>
        <w:spacing w:before="1" w:line="276" w:lineRule="auto"/>
        <w:ind w:left="238"/>
        <w:rPr>
          <w:rFonts w:ascii="Times New Roman" w:hAnsi="Times New Roman" w:cs="Times New Roman"/>
          <w:sz w:val="20"/>
          <w:szCs w:val="20"/>
          <w:lang w:val="en-US"/>
        </w:rPr>
      </w:pPr>
      <w:r w:rsidRPr="00C56471">
        <w:rPr>
          <w:rFonts w:ascii="Times New Roman" w:hAnsi="Times New Roman" w:cs="Times New Roman"/>
          <w:sz w:val="20"/>
          <w:szCs w:val="20"/>
          <w:lang w:val="en-US"/>
        </w:rPr>
        <w:t>Conclusion:</w:t>
      </w:r>
    </w:p>
    <w:p w14:paraId="4354CECF" w14:textId="77777777" w:rsidR="00350E53" w:rsidRPr="00C56471" w:rsidRDefault="00350E53" w:rsidP="00AC3725">
      <w:pPr>
        <w:pStyle w:val="Balk6"/>
        <w:spacing w:before="1" w:line="276" w:lineRule="auto"/>
        <w:ind w:left="238"/>
        <w:rPr>
          <w:rFonts w:ascii="Times New Roman" w:hAnsi="Times New Roman" w:cs="Times New Roman"/>
          <w:sz w:val="20"/>
          <w:szCs w:val="20"/>
          <w:lang w:val="en-US"/>
        </w:rPr>
      </w:pPr>
    </w:p>
    <w:p w14:paraId="4735A6CE" w14:textId="77777777" w:rsidR="00754D4D" w:rsidRPr="00C56471" w:rsidRDefault="00754D4D"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lastRenderedPageBreak/>
        <w:t xml:space="preserve">The studies of the </w:t>
      </w:r>
      <w:r w:rsidRPr="00D15D9D">
        <w:rPr>
          <w:rFonts w:ascii="Times New Roman" w:hAnsi="Times New Roman" w:cs="Times New Roman"/>
          <w:sz w:val="20"/>
          <w:szCs w:val="20"/>
          <w:lang w:val="en-US"/>
        </w:rPr>
        <w:t>Year</w:t>
      </w:r>
      <w:r w:rsidRPr="00C56471">
        <w:rPr>
          <w:rFonts w:ascii="Times New Roman" w:hAnsi="Times New Roman" w:cs="Times New Roman"/>
          <w:sz w:val="20"/>
          <w:szCs w:val="20"/>
          <w:lang w:val="en-US"/>
        </w:rPr>
        <w:t xml:space="preserve"> VI intern </w:t>
      </w:r>
      <w:r w:rsidRPr="00D15D9D">
        <w:rPr>
          <w:rFonts w:ascii="Times New Roman" w:hAnsi="Times New Roman" w:cs="Times New Roman"/>
          <w:sz w:val="20"/>
          <w:szCs w:val="20"/>
          <w:lang w:val="en-US"/>
        </w:rPr>
        <w:t>doctor</w:t>
      </w:r>
      <w:r w:rsidRPr="00C56471">
        <w:rPr>
          <w:rFonts w:ascii="Times New Roman" w:hAnsi="Times New Roman" w:cs="Times New Roman"/>
          <w:sz w:val="20"/>
          <w:szCs w:val="20"/>
          <w:lang w:val="en-US"/>
        </w:rPr>
        <w:t xml:space="preserve">, whose general evaluation is summarized above, and whose name is written, were evaluated according to the relevant article of the Education and Training Regulations of our faculty, and at the end of the internship, the student was found </w:t>
      </w:r>
      <w:r w:rsidRPr="00D15D9D">
        <w:rPr>
          <w:rFonts w:ascii="Times New Roman" w:hAnsi="Times New Roman" w:cs="Times New Roman"/>
          <w:sz w:val="20"/>
          <w:szCs w:val="20"/>
          <w:lang w:val="en-US"/>
        </w:rPr>
        <w:t>as</w:t>
      </w:r>
      <w:r w:rsidRPr="00C56471">
        <w:rPr>
          <w:rFonts w:ascii="Times New Roman" w:hAnsi="Times New Roman" w:cs="Times New Roman"/>
          <w:sz w:val="20"/>
          <w:szCs w:val="20"/>
          <w:lang w:val="en-US"/>
        </w:rPr>
        <w:t xml:space="preserve"> SUFFICIENT or INSUFFICIENT.</w:t>
      </w:r>
    </w:p>
    <w:p w14:paraId="2AD4FA83" w14:textId="77777777" w:rsidR="00350E53" w:rsidRPr="00C56471" w:rsidRDefault="00350E53" w:rsidP="00AC3725">
      <w:pPr>
        <w:pStyle w:val="GvdeMetni"/>
        <w:spacing w:before="9" w:line="276" w:lineRule="auto"/>
        <w:rPr>
          <w:rFonts w:ascii="Times New Roman" w:hAnsi="Times New Roman" w:cs="Times New Roman"/>
          <w:sz w:val="20"/>
          <w:szCs w:val="20"/>
          <w:lang w:val="en-US"/>
        </w:rPr>
      </w:pPr>
    </w:p>
    <w:p w14:paraId="479B2F9B" w14:textId="77777777" w:rsidR="00350E53" w:rsidRPr="00C56471" w:rsidRDefault="00350E53" w:rsidP="00AC3725">
      <w:pPr>
        <w:pStyle w:val="Balk6"/>
        <w:tabs>
          <w:tab w:val="left" w:leader="dot" w:pos="5644"/>
        </w:tabs>
        <w:spacing w:line="276" w:lineRule="auto"/>
        <w:ind w:left="238"/>
        <w:rPr>
          <w:rFonts w:ascii="Times New Roman" w:hAnsi="Times New Roman" w:cs="Times New Roman"/>
          <w:sz w:val="20"/>
          <w:szCs w:val="20"/>
          <w:lang w:val="en-US"/>
        </w:rPr>
      </w:pPr>
      <w:r w:rsidRPr="00C56471">
        <w:rPr>
          <w:rFonts w:ascii="Times New Roman" w:hAnsi="Times New Roman" w:cs="Times New Roman"/>
          <w:w w:val="80"/>
          <w:sz w:val="20"/>
          <w:szCs w:val="20"/>
          <w:lang w:val="en-US"/>
        </w:rPr>
        <w:t>COURSE SCORE:</w:t>
      </w:r>
    </w:p>
    <w:p w14:paraId="277E3A1B" w14:textId="0577DC77" w:rsidR="00350E53" w:rsidRPr="00C56471" w:rsidRDefault="00350E53" w:rsidP="00AC3725">
      <w:pPr>
        <w:spacing w:before="59" w:line="276" w:lineRule="auto"/>
        <w:ind w:left="238" w:right="1985"/>
        <w:rPr>
          <w:rFonts w:ascii="Times New Roman" w:hAnsi="Times New Roman" w:cs="Times New Roman"/>
          <w:b/>
          <w:sz w:val="20"/>
          <w:szCs w:val="20"/>
          <w:lang w:val="en-US"/>
        </w:rPr>
      </w:pPr>
      <w:r w:rsidRPr="00C56471">
        <w:rPr>
          <w:rFonts w:ascii="Times New Roman" w:hAnsi="Times New Roman" w:cs="Times New Roman"/>
          <w:b/>
          <w:w w:val="85"/>
          <w:sz w:val="20"/>
          <w:szCs w:val="20"/>
          <w:lang w:val="en-US"/>
        </w:rPr>
        <w:t>Signature (</w:t>
      </w:r>
      <w:r w:rsidR="00754D4D" w:rsidRPr="00C56471">
        <w:rPr>
          <w:rFonts w:ascii="Times New Roman" w:hAnsi="Times New Roman" w:cs="Times New Roman"/>
          <w:b/>
          <w:w w:val="85"/>
          <w:sz w:val="20"/>
          <w:szCs w:val="20"/>
          <w:lang w:val="en-US"/>
        </w:rPr>
        <w:t xml:space="preserve">The </w:t>
      </w:r>
      <w:r w:rsidRPr="00C56471">
        <w:rPr>
          <w:rFonts w:ascii="Times New Roman" w:hAnsi="Times New Roman" w:cs="Times New Roman"/>
          <w:b/>
          <w:w w:val="85"/>
          <w:sz w:val="20"/>
          <w:szCs w:val="20"/>
          <w:lang w:val="en-US"/>
        </w:rPr>
        <w:t xml:space="preserve">Head of </w:t>
      </w:r>
      <w:r w:rsidR="00754D4D" w:rsidRPr="00C56471">
        <w:rPr>
          <w:rFonts w:ascii="Times New Roman" w:hAnsi="Times New Roman" w:cs="Times New Roman"/>
          <w:b/>
          <w:w w:val="85"/>
          <w:sz w:val="20"/>
          <w:szCs w:val="20"/>
          <w:lang w:val="en-US"/>
        </w:rPr>
        <w:t>D</w:t>
      </w:r>
      <w:r w:rsidRPr="00C56471">
        <w:rPr>
          <w:rFonts w:ascii="Times New Roman" w:hAnsi="Times New Roman" w:cs="Times New Roman"/>
          <w:b/>
          <w:w w:val="85"/>
          <w:sz w:val="20"/>
          <w:szCs w:val="20"/>
          <w:lang w:val="en-US"/>
        </w:rPr>
        <w:t>epartment)</w:t>
      </w:r>
    </w:p>
    <w:p w14:paraId="3087EDC2" w14:textId="77777777" w:rsidR="00350E53" w:rsidRPr="00C56471" w:rsidRDefault="00350E53" w:rsidP="00AC3725">
      <w:pPr>
        <w:spacing w:line="276" w:lineRule="auto"/>
        <w:rPr>
          <w:rFonts w:ascii="Times New Roman" w:hAnsi="Times New Roman" w:cs="Times New Roman"/>
          <w:sz w:val="20"/>
          <w:szCs w:val="20"/>
          <w:lang w:val="en-US"/>
        </w:rPr>
      </w:pPr>
    </w:p>
    <w:p w14:paraId="3D2E2792" w14:textId="2362D886" w:rsidR="008303D0" w:rsidRPr="00C56471" w:rsidRDefault="008303D0" w:rsidP="00AC3725">
      <w:pPr>
        <w:spacing w:line="276" w:lineRule="auto"/>
        <w:rPr>
          <w:rFonts w:ascii="Times New Roman" w:hAnsi="Times New Roman" w:cs="Times New Roman"/>
          <w:sz w:val="20"/>
          <w:szCs w:val="20"/>
          <w:lang w:val="en-US"/>
        </w:rPr>
      </w:pPr>
    </w:p>
    <w:p w14:paraId="22196300" w14:textId="77777777" w:rsidR="008303D0" w:rsidRPr="00C56471" w:rsidRDefault="008303D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br w:type="page"/>
      </w:r>
    </w:p>
    <w:tbl>
      <w:tblPr>
        <w:tblpPr w:leftFromText="141" w:rightFromText="141" w:vertAnchor="text" w:horzAnchor="margin" w:tblpY="-286"/>
        <w:tblW w:w="0" w:type="auto"/>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1557"/>
        <w:gridCol w:w="5795"/>
      </w:tblGrid>
      <w:tr w:rsidR="00935D10" w:rsidRPr="00C56471" w14:paraId="13487509" w14:textId="77777777" w:rsidTr="00935D10">
        <w:trPr>
          <w:trHeight w:val="924"/>
        </w:trPr>
        <w:tc>
          <w:tcPr>
            <w:tcW w:w="7352" w:type="dxa"/>
            <w:gridSpan w:val="2"/>
            <w:shd w:val="clear" w:color="auto" w:fill="23275E"/>
            <w:vAlign w:val="center"/>
          </w:tcPr>
          <w:p w14:paraId="7207BFF3" w14:textId="697E5ADB" w:rsidR="00935D10" w:rsidRPr="00C56471" w:rsidRDefault="00754D4D" w:rsidP="00AC3725">
            <w:pPr>
              <w:spacing w:line="276" w:lineRule="auto"/>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lastRenderedPageBreak/>
              <w:t>I</w:t>
            </w:r>
            <w:r w:rsidR="00935D10" w:rsidRPr="00C56471">
              <w:rPr>
                <w:rFonts w:ascii="Times New Roman" w:hAnsi="Times New Roman" w:cs="Times New Roman"/>
                <w:b/>
                <w:bCs/>
                <w:sz w:val="20"/>
                <w:szCs w:val="20"/>
                <w:lang w:val="en-US"/>
              </w:rPr>
              <w:t>STANBUL MEDIPOL UNIVERSITY</w:t>
            </w:r>
            <w:r w:rsidR="00760D84" w:rsidRPr="00C56471">
              <w:rPr>
                <w:rFonts w:ascii="Times New Roman" w:hAnsi="Times New Roman" w:cs="Times New Roman"/>
                <w:b/>
                <w:bCs/>
                <w:sz w:val="20"/>
                <w:szCs w:val="20"/>
                <w:lang w:val="en-US"/>
              </w:rPr>
              <w:t xml:space="preserve"> </w:t>
            </w:r>
            <w:r w:rsidR="00760D84" w:rsidRPr="00D15D9D">
              <w:rPr>
                <w:rFonts w:ascii="Times New Roman" w:hAnsi="Times New Roman" w:cs="Times New Roman"/>
                <w:b/>
                <w:bCs/>
                <w:sz w:val="20"/>
                <w:szCs w:val="20"/>
                <w:lang w:val="en-US"/>
              </w:rPr>
              <w:t>INTERNATIONAL</w:t>
            </w:r>
            <w:r w:rsidR="00935D10" w:rsidRPr="00C56471">
              <w:rPr>
                <w:rFonts w:ascii="Times New Roman" w:hAnsi="Times New Roman" w:cs="Times New Roman"/>
                <w:b/>
                <w:bCs/>
                <w:sz w:val="20"/>
                <w:szCs w:val="20"/>
                <w:lang w:val="en-US"/>
              </w:rPr>
              <w:t xml:space="preserve"> </w:t>
            </w:r>
            <w:r w:rsidR="002660C7" w:rsidRPr="00C56471">
              <w:rPr>
                <w:rFonts w:ascii="Times New Roman" w:hAnsi="Times New Roman" w:cs="Times New Roman"/>
                <w:b/>
                <w:bCs/>
                <w:sz w:val="20"/>
                <w:szCs w:val="20"/>
                <w:lang w:val="en-US"/>
              </w:rPr>
              <w:t xml:space="preserve">SCHOOL </w:t>
            </w:r>
            <w:r w:rsidR="00935D10" w:rsidRPr="00C56471">
              <w:rPr>
                <w:rFonts w:ascii="Times New Roman" w:hAnsi="Times New Roman" w:cs="Times New Roman"/>
                <w:b/>
                <w:bCs/>
                <w:sz w:val="20"/>
                <w:szCs w:val="20"/>
                <w:lang w:val="en-US"/>
              </w:rPr>
              <w:t>OF MEDICINE</w:t>
            </w:r>
          </w:p>
          <w:p w14:paraId="2E5BD007" w14:textId="77777777" w:rsidR="00935D10" w:rsidRPr="00C56471" w:rsidRDefault="00935D10" w:rsidP="00AC3725">
            <w:pPr>
              <w:spacing w:line="276" w:lineRule="auto"/>
              <w:jc w:val="center"/>
              <w:rPr>
                <w:rFonts w:ascii="Times New Roman" w:hAnsi="Times New Roman" w:cs="Times New Roman"/>
                <w:sz w:val="20"/>
                <w:szCs w:val="20"/>
                <w:lang w:val="en-US"/>
              </w:rPr>
            </w:pPr>
            <w:r w:rsidRPr="00C56471">
              <w:rPr>
                <w:rFonts w:ascii="Times New Roman" w:hAnsi="Times New Roman" w:cs="Times New Roman"/>
                <w:b/>
                <w:bCs/>
                <w:sz w:val="20"/>
                <w:szCs w:val="20"/>
                <w:lang w:val="en-US"/>
              </w:rPr>
              <w:t>DEPARTMENT OF FORENSIC MEDICINE</w:t>
            </w:r>
          </w:p>
        </w:tc>
      </w:tr>
      <w:tr w:rsidR="00935D10" w:rsidRPr="00C56471" w14:paraId="3C0F3E37" w14:textId="77777777" w:rsidTr="00935D10">
        <w:trPr>
          <w:trHeight w:val="1394"/>
        </w:trPr>
        <w:tc>
          <w:tcPr>
            <w:tcW w:w="7352" w:type="dxa"/>
            <w:gridSpan w:val="2"/>
          </w:tcPr>
          <w:p w14:paraId="5DBEA19A"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Date:</w:t>
            </w:r>
          </w:p>
          <w:p w14:paraId="754A67C9" w14:textId="77777777" w:rsidR="00935D10" w:rsidRPr="00C56471" w:rsidRDefault="00935D10" w:rsidP="00AC3725">
            <w:pPr>
              <w:spacing w:line="276" w:lineRule="auto"/>
              <w:rPr>
                <w:rFonts w:ascii="Times New Roman" w:hAnsi="Times New Roman" w:cs="Times New Roman"/>
                <w:b/>
                <w:sz w:val="20"/>
                <w:szCs w:val="20"/>
                <w:lang w:val="en-US"/>
              </w:rPr>
            </w:pPr>
          </w:p>
          <w:p w14:paraId="427C77DD"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Internship Group:</w:t>
            </w:r>
          </w:p>
        </w:tc>
      </w:tr>
      <w:tr w:rsidR="00935D10" w:rsidRPr="00C56471" w14:paraId="6DE8993B" w14:textId="77777777" w:rsidTr="000F3ACC">
        <w:trPr>
          <w:trHeight w:val="432"/>
        </w:trPr>
        <w:tc>
          <w:tcPr>
            <w:tcW w:w="1557" w:type="dxa"/>
            <w:shd w:val="clear" w:color="auto" w:fill="23275E"/>
          </w:tcPr>
          <w:p w14:paraId="2FD29128"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Training</w:t>
            </w:r>
          </w:p>
        </w:tc>
        <w:tc>
          <w:tcPr>
            <w:tcW w:w="5795" w:type="dxa"/>
          </w:tcPr>
          <w:p w14:paraId="3C1788D1"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15 Day</w:t>
            </w:r>
          </w:p>
        </w:tc>
      </w:tr>
      <w:tr w:rsidR="00935D10" w:rsidRPr="00C56471" w14:paraId="1A7AFD1A" w14:textId="77777777" w:rsidTr="000F3ACC">
        <w:trPr>
          <w:trHeight w:val="432"/>
        </w:trPr>
        <w:tc>
          <w:tcPr>
            <w:tcW w:w="1557" w:type="dxa"/>
            <w:shd w:val="clear" w:color="auto" w:fill="23275E"/>
          </w:tcPr>
          <w:p w14:paraId="0F4B6E70"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Internship Type</w:t>
            </w:r>
          </w:p>
        </w:tc>
        <w:tc>
          <w:tcPr>
            <w:tcW w:w="5795" w:type="dxa"/>
          </w:tcPr>
          <w:p w14:paraId="5BD877DB"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Compulsory (required)</w:t>
            </w:r>
          </w:p>
        </w:tc>
      </w:tr>
      <w:tr w:rsidR="00935D10" w:rsidRPr="00C56471" w14:paraId="73F85907" w14:textId="77777777" w:rsidTr="000F3ACC">
        <w:trPr>
          <w:trHeight w:val="432"/>
        </w:trPr>
        <w:tc>
          <w:tcPr>
            <w:tcW w:w="1557" w:type="dxa"/>
            <w:shd w:val="clear" w:color="auto" w:fill="23275E"/>
          </w:tcPr>
          <w:p w14:paraId="7B4CA18A" w14:textId="113EA8CE" w:rsidR="00935D10" w:rsidRPr="00C56471" w:rsidRDefault="002660C7" w:rsidP="00AC3725">
            <w:pPr>
              <w:spacing w:line="276" w:lineRule="auto"/>
              <w:rPr>
                <w:rFonts w:ascii="Times New Roman" w:hAnsi="Times New Roman" w:cs="Times New Roman"/>
                <w:sz w:val="20"/>
                <w:szCs w:val="20"/>
                <w:lang w:val="en-US"/>
              </w:rPr>
            </w:pPr>
            <w:r w:rsidRPr="00C56471">
              <w:rPr>
                <w:rFonts w:ascii="Times New Roman" w:hAnsi="Times New Roman" w:cs="Times New Roman"/>
                <w:w w:val="95"/>
                <w:sz w:val="20"/>
                <w:szCs w:val="20"/>
                <w:lang w:val="en-US"/>
              </w:rPr>
              <w:t>Internship Responsible</w:t>
            </w:r>
          </w:p>
        </w:tc>
        <w:tc>
          <w:tcPr>
            <w:tcW w:w="5795" w:type="dxa"/>
          </w:tcPr>
          <w:p w14:paraId="45DE15D5" w14:textId="77777777" w:rsidR="00935D10" w:rsidRPr="00C56471" w:rsidRDefault="00935D10" w:rsidP="00AC3725">
            <w:pPr>
              <w:spacing w:line="276" w:lineRule="auto"/>
              <w:rPr>
                <w:rFonts w:ascii="Times New Roman" w:hAnsi="Times New Roman" w:cs="Times New Roman"/>
                <w:sz w:val="20"/>
                <w:szCs w:val="20"/>
                <w:highlight w:val="yellow"/>
                <w:lang w:val="en-US"/>
              </w:rPr>
            </w:pPr>
            <w:r w:rsidRPr="00C56471">
              <w:rPr>
                <w:rFonts w:ascii="Times New Roman" w:hAnsi="Times New Roman" w:cs="Times New Roman"/>
                <w:sz w:val="20"/>
                <w:szCs w:val="20"/>
                <w:lang w:val="en-US"/>
              </w:rPr>
              <w:t xml:space="preserve">Assoc. Prof. Dr. </w:t>
            </w:r>
            <w:proofErr w:type="spellStart"/>
            <w:r w:rsidRPr="00C56471">
              <w:rPr>
                <w:rFonts w:ascii="Times New Roman" w:hAnsi="Times New Roman" w:cs="Times New Roman"/>
                <w:sz w:val="20"/>
                <w:szCs w:val="20"/>
                <w:lang w:val="en-US"/>
              </w:rPr>
              <w:t>Yalçın</w:t>
            </w:r>
            <w:proofErr w:type="spellEnd"/>
            <w:r w:rsidRPr="00C56471">
              <w:rPr>
                <w:rFonts w:ascii="Times New Roman" w:hAnsi="Times New Roman" w:cs="Times New Roman"/>
                <w:sz w:val="20"/>
                <w:szCs w:val="20"/>
                <w:lang w:val="en-US"/>
              </w:rPr>
              <w:t xml:space="preserve"> BÜYÜK</w:t>
            </w:r>
          </w:p>
        </w:tc>
      </w:tr>
      <w:tr w:rsidR="00935D10" w:rsidRPr="00C56471" w14:paraId="459996C0" w14:textId="77777777" w:rsidTr="000F3ACC">
        <w:trPr>
          <w:trHeight w:val="652"/>
        </w:trPr>
        <w:tc>
          <w:tcPr>
            <w:tcW w:w="1557" w:type="dxa"/>
            <w:shd w:val="clear" w:color="auto" w:fill="23275E"/>
          </w:tcPr>
          <w:p w14:paraId="197C5AC8" w14:textId="14131BC9"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Purpose </w:t>
            </w:r>
          </w:p>
        </w:tc>
        <w:tc>
          <w:tcPr>
            <w:tcW w:w="5795" w:type="dxa"/>
          </w:tcPr>
          <w:p w14:paraId="52B35A3C"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In this period, it is aimed to ensure that students have knowledge and skills at the level of general practitioners in forensic medical practices.</w:t>
            </w:r>
          </w:p>
        </w:tc>
      </w:tr>
      <w:tr w:rsidR="00935D10" w:rsidRPr="00C56471" w14:paraId="7B45D1AE" w14:textId="77777777" w:rsidTr="000F3ACC">
        <w:trPr>
          <w:trHeight w:val="4726"/>
        </w:trPr>
        <w:tc>
          <w:tcPr>
            <w:tcW w:w="1557" w:type="dxa"/>
            <w:shd w:val="clear" w:color="auto" w:fill="23275E"/>
          </w:tcPr>
          <w:p w14:paraId="30390D42"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Learning output</w:t>
            </w:r>
          </w:p>
        </w:tc>
        <w:tc>
          <w:tcPr>
            <w:tcW w:w="5795" w:type="dxa"/>
          </w:tcPr>
          <w:p w14:paraId="17BE57B9" w14:textId="77777777" w:rsidR="00935D10" w:rsidRPr="00C56471" w:rsidRDefault="00935D10" w:rsidP="00AC3725">
            <w:pPr>
              <w:numPr>
                <w:ilvl w:val="0"/>
                <w:numId w:val="24"/>
              </w:num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They will have knowledge about; Definitions and Concepts in Forensic Medicine and Forensic Sciences, Postmortem Identification Procedures of The Deceased, Forensic and Medical Identification, Crime Scene Investigation, Postmortem Medicolegal Examination and Sampling of Biological Evidence, Definitions and Concepts Related to Death, Early and Late Postmortem Changes, Mechanisms of Wound Formation, Identification and Legal Classification of Wounds, Wound Healing and Determination of The Time of Injury, The Procedures During Documentation of The Injury, Etiology, Clinical and Autopsy Findings of Sudden Natural Death, Legal Responsibilities of Healthcare Professionals, Forensic Autopsy (Definitions, Concepts and Methods), Basic Concepts in Forensic Toxicology, Poisonings, Definition of Medical Malpractice, Definition, Classification, General Findings, Mechanisms and Autopsy Findings of Asphyxia Death, Violence, Violence Against Children and Women, Concepts, Findings and Examination Methods of Victims of Sexual Violence, Findings, Examination Procedure and Documentation of Human Rights Violations.</w:t>
            </w:r>
          </w:p>
          <w:p w14:paraId="7C381744" w14:textId="77777777" w:rsidR="00935D10" w:rsidRPr="00C56471" w:rsidRDefault="00935D10" w:rsidP="00AC3725">
            <w:pPr>
              <w:numPr>
                <w:ilvl w:val="0"/>
                <w:numId w:val="24"/>
              </w:num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They will have ability to perform medicolegal identification and examination of the deceased, by alone.</w:t>
            </w:r>
          </w:p>
          <w:p w14:paraId="0EE17B5A" w14:textId="77777777" w:rsidR="00935D10" w:rsidRPr="00C56471" w:rsidRDefault="00935D10" w:rsidP="00AC3725">
            <w:pPr>
              <w:numPr>
                <w:ilvl w:val="0"/>
                <w:numId w:val="24"/>
              </w:num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They will have the experience to observe examination and </w:t>
            </w:r>
            <w:r w:rsidRPr="00C56471">
              <w:rPr>
                <w:rFonts w:ascii="Times New Roman" w:hAnsi="Times New Roman" w:cs="Times New Roman"/>
                <w:sz w:val="20"/>
                <w:szCs w:val="20"/>
                <w:lang w:val="en-US"/>
              </w:rPr>
              <w:lastRenderedPageBreak/>
              <w:t>forensic autopsy practices of the deceased.</w:t>
            </w:r>
          </w:p>
        </w:tc>
      </w:tr>
      <w:tr w:rsidR="00935D10" w:rsidRPr="00C56471" w14:paraId="048652B5" w14:textId="77777777" w:rsidTr="000F3ACC">
        <w:trPr>
          <w:trHeight w:val="820"/>
        </w:trPr>
        <w:tc>
          <w:tcPr>
            <w:tcW w:w="1557" w:type="dxa"/>
            <w:shd w:val="clear" w:color="auto" w:fill="23275E"/>
          </w:tcPr>
          <w:p w14:paraId="408A03EF"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lastRenderedPageBreak/>
              <w:t xml:space="preserve">Methods of Teaching </w:t>
            </w:r>
          </w:p>
        </w:tc>
        <w:tc>
          <w:tcPr>
            <w:tcW w:w="5795" w:type="dxa"/>
          </w:tcPr>
          <w:p w14:paraId="09C5CE41" w14:textId="21B379B7" w:rsidR="00935D10" w:rsidRPr="00D15D9D" w:rsidRDefault="000B4C7D" w:rsidP="00AC3725">
            <w:pPr>
              <w:spacing w:line="276" w:lineRule="auto"/>
              <w:rPr>
                <w:rFonts w:ascii="Times New Roman" w:hAnsi="Times New Roman" w:cs="Times New Roman"/>
                <w:sz w:val="20"/>
                <w:szCs w:val="20"/>
                <w:lang w:val="en-US"/>
              </w:rPr>
            </w:pPr>
            <w:r w:rsidRPr="00D15D9D">
              <w:rPr>
                <w:rFonts w:ascii="Times New Roman" w:hAnsi="Times New Roman" w:cs="Times New Roman"/>
                <w:sz w:val="20"/>
                <w:szCs w:val="20"/>
                <w:lang w:val="en-US"/>
              </w:rPr>
              <w:t>15-day</w:t>
            </w:r>
            <w:r w:rsidR="00935D10" w:rsidRPr="00D15D9D">
              <w:rPr>
                <w:rFonts w:ascii="Times New Roman" w:hAnsi="Times New Roman" w:cs="Times New Roman"/>
                <w:sz w:val="20"/>
                <w:szCs w:val="20"/>
                <w:lang w:val="en-US"/>
              </w:rPr>
              <w:t xml:space="preserve"> visit to Council of Forensic Medicine in </w:t>
            </w:r>
            <w:proofErr w:type="spellStart"/>
            <w:r w:rsidR="00935D10" w:rsidRPr="00D15D9D">
              <w:rPr>
                <w:rFonts w:ascii="Times New Roman" w:hAnsi="Times New Roman" w:cs="Times New Roman"/>
                <w:sz w:val="20"/>
                <w:szCs w:val="20"/>
                <w:lang w:val="en-US"/>
              </w:rPr>
              <w:t>Yenibosna</w:t>
            </w:r>
            <w:proofErr w:type="spellEnd"/>
            <w:r w:rsidR="00935D10" w:rsidRPr="00D15D9D">
              <w:rPr>
                <w:rFonts w:ascii="Times New Roman" w:hAnsi="Times New Roman" w:cs="Times New Roman"/>
                <w:sz w:val="20"/>
                <w:szCs w:val="20"/>
                <w:lang w:val="en-US"/>
              </w:rPr>
              <w:t xml:space="preserve">, to get information about countrywide organization chart of Council of Forensic Medicine and working order </w:t>
            </w:r>
          </w:p>
        </w:tc>
      </w:tr>
      <w:tr w:rsidR="00935D10" w:rsidRPr="00C56471" w14:paraId="7F802679" w14:textId="77777777" w:rsidTr="000F3ACC">
        <w:trPr>
          <w:trHeight w:val="470"/>
        </w:trPr>
        <w:tc>
          <w:tcPr>
            <w:tcW w:w="1557" w:type="dxa"/>
            <w:shd w:val="clear" w:color="auto" w:fill="23275E"/>
          </w:tcPr>
          <w:p w14:paraId="301F9AFC"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Methods of Evaluation</w:t>
            </w:r>
          </w:p>
        </w:tc>
        <w:tc>
          <w:tcPr>
            <w:tcW w:w="5795" w:type="dxa"/>
          </w:tcPr>
          <w:p w14:paraId="478975FC"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 It is evaluated according to professional attitudes and behaviors.</w:t>
            </w:r>
          </w:p>
        </w:tc>
      </w:tr>
    </w:tbl>
    <w:p w14:paraId="50212A5C" w14:textId="79606AAA" w:rsidR="008303D0" w:rsidRPr="00C56471" w:rsidRDefault="008303D0" w:rsidP="00AC3725">
      <w:pPr>
        <w:spacing w:line="276" w:lineRule="auto"/>
        <w:rPr>
          <w:rFonts w:ascii="Times New Roman" w:hAnsi="Times New Roman" w:cs="Times New Roman"/>
          <w:sz w:val="20"/>
          <w:szCs w:val="20"/>
          <w:lang w:val="en-US"/>
        </w:rPr>
      </w:pPr>
    </w:p>
    <w:tbl>
      <w:tblPr>
        <w:tblpPr w:leftFromText="141" w:rightFromText="141" w:vertAnchor="text" w:horzAnchor="margin" w:tblpY="-2123"/>
        <w:tblW w:w="7209"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2444"/>
        <w:gridCol w:w="814"/>
        <w:gridCol w:w="850"/>
        <w:gridCol w:w="3101"/>
      </w:tblGrid>
      <w:tr w:rsidR="00935D10" w:rsidRPr="00C56471" w14:paraId="6728959F" w14:textId="77777777" w:rsidTr="00935D10">
        <w:trPr>
          <w:trHeight w:val="1271"/>
        </w:trPr>
        <w:tc>
          <w:tcPr>
            <w:tcW w:w="7209" w:type="dxa"/>
            <w:gridSpan w:val="4"/>
            <w:shd w:val="clear" w:color="auto" w:fill="23275E"/>
            <w:vAlign w:val="center"/>
          </w:tcPr>
          <w:p w14:paraId="4929E44F" w14:textId="7F702389" w:rsidR="00935D10" w:rsidRPr="00C56471" w:rsidRDefault="002660C7" w:rsidP="00AC3725">
            <w:pPr>
              <w:spacing w:line="276" w:lineRule="auto"/>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lastRenderedPageBreak/>
              <w:t xml:space="preserve">GENERAL </w:t>
            </w:r>
            <w:r w:rsidR="0064029C" w:rsidRPr="00C56471">
              <w:rPr>
                <w:rFonts w:ascii="Times New Roman" w:hAnsi="Times New Roman" w:cs="Times New Roman"/>
                <w:b/>
                <w:bCs/>
                <w:sz w:val="20"/>
                <w:szCs w:val="20"/>
                <w:lang w:val="en-US"/>
              </w:rPr>
              <w:t>COMPETENCIES</w:t>
            </w:r>
          </w:p>
        </w:tc>
      </w:tr>
      <w:tr w:rsidR="00D15D9D" w:rsidRPr="00C56471" w14:paraId="3A13976E" w14:textId="77777777" w:rsidTr="00D15D9D">
        <w:trPr>
          <w:trHeight w:val="877"/>
        </w:trPr>
        <w:tc>
          <w:tcPr>
            <w:tcW w:w="2444" w:type="dxa"/>
            <w:shd w:val="clear" w:color="auto" w:fill="23275E"/>
            <w:vAlign w:val="center"/>
          </w:tcPr>
          <w:p w14:paraId="1B00D652" w14:textId="39729294" w:rsidR="00935D10" w:rsidRPr="00C56471" w:rsidRDefault="00CA1DB5"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INTERVENTION</w:t>
            </w:r>
          </w:p>
        </w:tc>
        <w:tc>
          <w:tcPr>
            <w:tcW w:w="814" w:type="dxa"/>
            <w:shd w:val="clear" w:color="auto" w:fill="23275E"/>
            <w:vAlign w:val="center"/>
          </w:tcPr>
          <w:p w14:paraId="0A2ACE4D" w14:textId="77777777" w:rsidR="00935D10" w:rsidRPr="00C56471" w:rsidRDefault="00935D10"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TYPE</w:t>
            </w:r>
          </w:p>
        </w:tc>
        <w:tc>
          <w:tcPr>
            <w:tcW w:w="850" w:type="dxa"/>
            <w:shd w:val="clear" w:color="auto" w:fill="23275E"/>
            <w:vAlign w:val="center"/>
          </w:tcPr>
          <w:p w14:paraId="27391087" w14:textId="77777777" w:rsidR="00935D10" w:rsidRPr="00C56471" w:rsidRDefault="00935D10"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DATE</w:t>
            </w:r>
          </w:p>
        </w:tc>
        <w:tc>
          <w:tcPr>
            <w:tcW w:w="3101" w:type="dxa"/>
            <w:shd w:val="clear" w:color="auto" w:fill="23275E"/>
            <w:vAlign w:val="center"/>
          </w:tcPr>
          <w:p w14:paraId="533BD97E" w14:textId="77777777" w:rsidR="00935D10" w:rsidRPr="00C56471" w:rsidRDefault="00935D10" w:rsidP="00AC3725">
            <w:pPr>
              <w:spacing w:line="276" w:lineRule="auto"/>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APPROVAL</w:t>
            </w:r>
          </w:p>
        </w:tc>
      </w:tr>
      <w:tr w:rsidR="00D15D9D" w:rsidRPr="00C56471" w14:paraId="63BBEAFD" w14:textId="77777777" w:rsidTr="00D15D9D">
        <w:trPr>
          <w:trHeight w:val="1317"/>
        </w:trPr>
        <w:tc>
          <w:tcPr>
            <w:tcW w:w="2444" w:type="dxa"/>
            <w:vAlign w:val="center"/>
          </w:tcPr>
          <w:p w14:paraId="1CA53CF1"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bility to identify the early and late findings of death and to distinguish them in complicated cases</w:t>
            </w:r>
          </w:p>
        </w:tc>
        <w:tc>
          <w:tcPr>
            <w:tcW w:w="814" w:type="dxa"/>
            <w:vAlign w:val="center"/>
          </w:tcPr>
          <w:p w14:paraId="0A1FA533"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50" w:type="dxa"/>
          </w:tcPr>
          <w:p w14:paraId="7B11391D" w14:textId="77777777" w:rsidR="00935D10" w:rsidRPr="00C56471" w:rsidRDefault="00935D10" w:rsidP="00AC3725">
            <w:pPr>
              <w:spacing w:line="276" w:lineRule="auto"/>
              <w:rPr>
                <w:rFonts w:ascii="Times New Roman" w:hAnsi="Times New Roman" w:cs="Times New Roman"/>
                <w:sz w:val="20"/>
                <w:szCs w:val="20"/>
                <w:lang w:val="en-US"/>
              </w:rPr>
            </w:pPr>
          </w:p>
        </w:tc>
        <w:tc>
          <w:tcPr>
            <w:tcW w:w="3101" w:type="dxa"/>
          </w:tcPr>
          <w:p w14:paraId="5EC91873" w14:textId="77777777" w:rsidR="00935D10" w:rsidRPr="00C56471" w:rsidRDefault="00935D10" w:rsidP="00AC3725">
            <w:pPr>
              <w:spacing w:line="276" w:lineRule="auto"/>
              <w:rPr>
                <w:rFonts w:ascii="Times New Roman" w:hAnsi="Times New Roman" w:cs="Times New Roman"/>
                <w:sz w:val="20"/>
                <w:szCs w:val="20"/>
                <w:lang w:val="en-US"/>
              </w:rPr>
            </w:pPr>
          </w:p>
        </w:tc>
      </w:tr>
      <w:tr w:rsidR="00D15D9D" w:rsidRPr="00C56471" w14:paraId="5933CBAD" w14:textId="77777777" w:rsidTr="00D15D9D">
        <w:trPr>
          <w:trHeight w:val="1317"/>
        </w:trPr>
        <w:tc>
          <w:tcPr>
            <w:tcW w:w="2444" w:type="dxa"/>
            <w:vAlign w:val="center"/>
          </w:tcPr>
          <w:p w14:paraId="3B32C560"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bility to define autopsy procedures by following</w:t>
            </w:r>
          </w:p>
        </w:tc>
        <w:tc>
          <w:tcPr>
            <w:tcW w:w="814" w:type="dxa"/>
            <w:vAlign w:val="center"/>
          </w:tcPr>
          <w:p w14:paraId="25CAC912"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50" w:type="dxa"/>
          </w:tcPr>
          <w:p w14:paraId="6F907F2B" w14:textId="77777777" w:rsidR="00935D10" w:rsidRPr="00C56471" w:rsidRDefault="00935D10" w:rsidP="00AC3725">
            <w:pPr>
              <w:spacing w:line="276" w:lineRule="auto"/>
              <w:rPr>
                <w:rFonts w:ascii="Times New Roman" w:hAnsi="Times New Roman" w:cs="Times New Roman"/>
                <w:sz w:val="20"/>
                <w:szCs w:val="20"/>
                <w:lang w:val="en-US"/>
              </w:rPr>
            </w:pPr>
          </w:p>
        </w:tc>
        <w:tc>
          <w:tcPr>
            <w:tcW w:w="3101" w:type="dxa"/>
          </w:tcPr>
          <w:p w14:paraId="156B8757" w14:textId="77777777" w:rsidR="00935D10" w:rsidRPr="00C56471" w:rsidRDefault="00935D10" w:rsidP="00AC3725">
            <w:pPr>
              <w:spacing w:line="276" w:lineRule="auto"/>
              <w:rPr>
                <w:rFonts w:ascii="Times New Roman" w:hAnsi="Times New Roman" w:cs="Times New Roman"/>
                <w:sz w:val="20"/>
                <w:szCs w:val="20"/>
                <w:lang w:val="en-US"/>
              </w:rPr>
            </w:pPr>
          </w:p>
        </w:tc>
      </w:tr>
      <w:tr w:rsidR="00D15D9D" w:rsidRPr="00C56471" w14:paraId="5FAE27F4" w14:textId="77777777" w:rsidTr="00D15D9D">
        <w:trPr>
          <w:trHeight w:val="1317"/>
        </w:trPr>
        <w:tc>
          <w:tcPr>
            <w:tcW w:w="2444" w:type="dxa"/>
            <w:vAlign w:val="center"/>
          </w:tcPr>
          <w:p w14:paraId="33199918"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bility to predict the cause of death and to define samples need to get from deceased</w:t>
            </w:r>
          </w:p>
        </w:tc>
        <w:tc>
          <w:tcPr>
            <w:tcW w:w="814" w:type="dxa"/>
            <w:vAlign w:val="center"/>
          </w:tcPr>
          <w:p w14:paraId="7813011C"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50" w:type="dxa"/>
          </w:tcPr>
          <w:p w14:paraId="0C1E95BF" w14:textId="77777777" w:rsidR="00935D10" w:rsidRPr="00C56471" w:rsidRDefault="00935D10" w:rsidP="00AC3725">
            <w:pPr>
              <w:spacing w:line="276" w:lineRule="auto"/>
              <w:rPr>
                <w:rFonts w:ascii="Times New Roman" w:hAnsi="Times New Roman" w:cs="Times New Roman"/>
                <w:sz w:val="20"/>
                <w:szCs w:val="20"/>
                <w:lang w:val="en-US"/>
              </w:rPr>
            </w:pPr>
          </w:p>
        </w:tc>
        <w:tc>
          <w:tcPr>
            <w:tcW w:w="3101" w:type="dxa"/>
          </w:tcPr>
          <w:p w14:paraId="0C637C8F" w14:textId="77777777" w:rsidR="00935D10" w:rsidRPr="00C56471" w:rsidRDefault="00935D10" w:rsidP="00AC3725">
            <w:pPr>
              <w:spacing w:line="276" w:lineRule="auto"/>
              <w:rPr>
                <w:rFonts w:ascii="Times New Roman" w:hAnsi="Times New Roman" w:cs="Times New Roman"/>
                <w:sz w:val="20"/>
                <w:szCs w:val="20"/>
                <w:lang w:val="en-US"/>
              </w:rPr>
            </w:pPr>
          </w:p>
        </w:tc>
      </w:tr>
      <w:tr w:rsidR="00D15D9D" w:rsidRPr="00C56471" w14:paraId="42E4FABF" w14:textId="77777777" w:rsidTr="00D15D9D">
        <w:trPr>
          <w:trHeight w:val="877"/>
        </w:trPr>
        <w:tc>
          <w:tcPr>
            <w:tcW w:w="2444" w:type="dxa"/>
            <w:vAlign w:val="center"/>
          </w:tcPr>
          <w:p w14:paraId="373FA9B6"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bility to distinguish a forensic case</w:t>
            </w:r>
          </w:p>
        </w:tc>
        <w:tc>
          <w:tcPr>
            <w:tcW w:w="814" w:type="dxa"/>
            <w:vAlign w:val="center"/>
          </w:tcPr>
          <w:p w14:paraId="205E7E71"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50" w:type="dxa"/>
          </w:tcPr>
          <w:p w14:paraId="642567ED" w14:textId="77777777" w:rsidR="00935D10" w:rsidRPr="00C56471" w:rsidRDefault="00935D10" w:rsidP="00AC3725">
            <w:pPr>
              <w:spacing w:line="276" w:lineRule="auto"/>
              <w:rPr>
                <w:rFonts w:ascii="Times New Roman" w:hAnsi="Times New Roman" w:cs="Times New Roman"/>
                <w:sz w:val="20"/>
                <w:szCs w:val="20"/>
                <w:lang w:val="en-US"/>
              </w:rPr>
            </w:pPr>
          </w:p>
        </w:tc>
        <w:tc>
          <w:tcPr>
            <w:tcW w:w="3101" w:type="dxa"/>
          </w:tcPr>
          <w:p w14:paraId="0A10D5C1" w14:textId="77777777" w:rsidR="00935D10" w:rsidRPr="00C56471" w:rsidRDefault="00935D10" w:rsidP="00AC3725">
            <w:pPr>
              <w:spacing w:line="276" w:lineRule="auto"/>
              <w:rPr>
                <w:rFonts w:ascii="Times New Roman" w:hAnsi="Times New Roman" w:cs="Times New Roman"/>
                <w:sz w:val="20"/>
                <w:szCs w:val="20"/>
                <w:lang w:val="en-US"/>
              </w:rPr>
            </w:pPr>
          </w:p>
        </w:tc>
      </w:tr>
      <w:tr w:rsidR="00D15D9D" w:rsidRPr="00C56471" w14:paraId="26460219" w14:textId="77777777" w:rsidTr="00D15D9D">
        <w:trPr>
          <w:trHeight w:val="1317"/>
        </w:trPr>
        <w:tc>
          <w:tcPr>
            <w:tcW w:w="2444" w:type="dxa"/>
            <w:vAlign w:val="center"/>
          </w:tcPr>
          <w:p w14:paraId="65743C9D" w14:textId="20223DF4"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 xml:space="preserve">Ability to evaluate beaten, trauma, torture, </w:t>
            </w:r>
            <w:r w:rsidR="00E23D05" w:rsidRPr="00C56471">
              <w:rPr>
                <w:rFonts w:ascii="Times New Roman" w:hAnsi="Times New Roman" w:cs="Times New Roman"/>
                <w:sz w:val="20"/>
                <w:szCs w:val="20"/>
                <w:lang w:val="en-US"/>
              </w:rPr>
              <w:t>ill-treatment,</w:t>
            </w:r>
            <w:r w:rsidRPr="00C56471">
              <w:rPr>
                <w:rFonts w:ascii="Times New Roman" w:hAnsi="Times New Roman" w:cs="Times New Roman"/>
                <w:sz w:val="20"/>
                <w:szCs w:val="20"/>
                <w:lang w:val="en-US"/>
              </w:rPr>
              <w:t xml:space="preserve"> and all kinds of wounds on body in terms of forensic medicine</w:t>
            </w:r>
          </w:p>
        </w:tc>
        <w:tc>
          <w:tcPr>
            <w:tcW w:w="814" w:type="dxa"/>
            <w:vAlign w:val="center"/>
          </w:tcPr>
          <w:p w14:paraId="37463AF6"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50" w:type="dxa"/>
          </w:tcPr>
          <w:p w14:paraId="1C50C6BC" w14:textId="77777777" w:rsidR="00935D10" w:rsidRPr="00C56471" w:rsidRDefault="00935D10" w:rsidP="00AC3725">
            <w:pPr>
              <w:spacing w:line="276" w:lineRule="auto"/>
              <w:rPr>
                <w:rFonts w:ascii="Times New Roman" w:hAnsi="Times New Roman" w:cs="Times New Roman"/>
                <w:sz w:val="20"/>
                <w:szCs w:val="20"/>
                <w:lang w:val="en-US"/>
              </w:rPr>
            </w:pPr>
          </w:p>
        </w:tc>
        <w:tc>
          <w:tcPr>
            <w:tcW w:w="3101" w:type="dxa"/>
          </w:tcPr>
          <w:p w14:paraId="61E4EC31" w14:textId="77777777" w:rsidR="00935D10" w:rsidRPr="00C56471" w:rsidRDefault="00935D10" w:rsidP="00AC3725">
            <w:pPr>
              <w:spacing w:line="276" w:lineRule="auto"/>
              <w:rPr>
                <w:rFonts w:ascii="Times New Roman" w:hAnsi="Times New Roman" w:cs="Times New Roman"/>
                <w:sz w:val="20"/>
                <w:szCs w:val="20"/>
                <w:lang w:val="en-US"/>
              </w:rPr>
            </w:pPr>
          </w:p>
        </w:tc>
      </w:tr>
      <w:tr w:rsidR="00D15D9D" w:rsidRPr="00C56471" w14:paraId="0522BF4C" w14:textId="77777777" w:rsidTr="00D15D9D">
        <w:trPr>
          <w:trHeight w:val="1317"/>
        </w:trPr>
        <w:tc>
          <w:tcPr>
            <w:tcW w:w="2444" w:type="dxa"/>
            <w:vAlign w:val="center"/>
          </w:tcPr>
          <w:p w14:paraId="66CB3AF1"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Knowledge of the forensic medical approach to human rights violations and victims of human rights violations</w:t>
            </w:r>
          </w:p>
        </w:tc>
        <w:tc>
          <w:tcPr>
            <w:tcW w:w="814" w:type="dxa"/>
            <w:vAlign w:val="center"/>
          </w:tcPr>
          <w:p w14:paraId="1DA122CB"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50" w:type="dxa"/>
          </w:tcPr>
          <w:p w14:paraId="49C08729" w14:textId="77777777" w:rsidR="00935D10" w:rsidRPr="00C56471" w:rsidRDefault="00935D10" w:rsidP="00AC3725">
            <w:pPr>
              <w:spacing w:line="276" w:lineRule="auto"/>
              <w:rPr>
                <w:rFonts w:ascii="Times New Roman" w:hAnsi="Times New Roman" w:cs="Times New Roman"/>
                <w:sz w:val="20"/>
                <w:szCs w:val="20"/>
                <w:lang w:val="en-US"/>
              </w:rPr>
            </w:pPr>
          </w:p>
        </w:tc>
        <w:tc>
          <w:tcPr>
            <w:tcW w:w="3101" w:type="dxa"/>
          </w:tcPr>
          <w:p w14:paraId="7A0DF952" w14:textId="77777777" w:rsidR="00935D10" w:rsidRPr="00C56471" w:rsidRDefault="00935D10" w:rsidP="00AC3725">
            <w:pPr>
              <w:spacing w:line="276" w:lineRule="auto"/>
              <w:rPr>
                <w:rFonts w:ascii="Times New Roman" w:hAnsi="Times New Roman" w:cs="Times New Roman"/>
                <w:sz w:val="20"/>
                <w:szCs w:val="20"/>
                <w:lang w:val="en-US"/>
              </w:rPr>
            </w:pPr>
          </w:p>
        </w:tc>
      </w:tr>
      <w:tr w:rsidR="00D15D9D" w:rsidRPr="00C56471" w14:paraId="19A73127" w14:textId="77777777" w:rsidTr="00D15D9D">
        <w:trPr>
          <w:trHeight w:val="877"/>
        </w:trPr>
        <w:tc>
          <w:tcPr>
            <w:tcW w:w="2444" w:type="dxa"/>
            <w:vAlign w:val="center"/>
          </w:tcPr>
          <w:p w14:paraId="21116781"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Knowledge of forensic psychiatric concepts</w:t>
            </w:r>
          </w:p>
        </w:tc>
        <w:tc>
          <w:tcPr>
            <w:tcW w:w="814" w:type="dxa"/>
            <w:vAlign w:val="center"/>
          </w:tcPr>
          <w:p w14:paraId="33BC8FBD"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50" w:type="dxa"/>
          </w:tcPr>
          <w:p w14:paraId="63E31143" w14:textId="77777777" w:rsidR="00935D10" w:rsidRPr="00C56471" w:rsidRDefault="00935D10" w:rsidP="00AC3725">
            <w:pPr>
              <w:spacing w:line="276" w:lineRule="auto"/>
              <w:rPr>
                <w:rFonts w:ascii="Times New Roman" w:hAnsi="Times New Roman" w:cs="Times New Roman"/>
                <w:sz w:val="20"/>
                <w:szCs w:val="20"/>
                <w:lang w:val="en-US"/>
              </w:rPr>
            </w:pPr>
          </w:p>
        </w:tc>
        <w:tc>
          <w:tcPr>
            <w:tcW w:w="3101" w:type="dxa"/>
          </w:tcPr>
          <w:p w14:paraId="191A1BBF" w14:textId="77777777" w:rsidR="00935D10" w:rsidRPr="00C56471" w:rsidRDefault="00935D10" w:rsidP="00AC3725">
            <w:pPr>
              <w:spacing w:line="276" w:lineRule="auto"/>
              <w:rPr>
                <w:rFonts w:ascii="Times New Roman" w:hAnsi="Times New Roman" w:cs="Times New Roman"/>
                <w:sz w:val="20"/>
                <w:szCs w:val="20"/>
                <w:lang w:val="en-US"/>
              </w:rPr>
            </w:pPr>
          </w:p>
        </w:tc>
      </w:tr>
      <w:tr w:rsidR="00D15D9D" w:rsidRPr="00C56471" w14:paraId="2CA7EB85" w14:textId="77777777" w:rsidTr="00D15D9D">
        <w:trPr>
          <w:trHeight w:val="877"/>
        </w:trPr>
        <w:tc>
          <w:tcPr>
            <w:tcW w:w="2444" w:type="dxa"/>
            <w:vAlign w:val="center"/>
          </w:tcPr>
          <w:p w14:paraId="3E155293"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lastRenderedPageBreak/>
              <w:t>Forensic evaluation of poisoning</w:t>
            </w:r>
          </w:p>
        </w:tc>
        <w:tc>
          <w:tcPr>
            <w:tcW w:w="814" w:type="dxa"/>
            <w:vAlign w:val="center"/>
          </w:tcPr>
          <w:p w14:paraId="530DAE16"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50" w:type="dxa"/>
          </w:tcPr>
          <w:p w14:paraId="4EDC7648" w14:textId="77777777" w:rsidR="00935D10" w:rsidRPr="00C56471" w:rsidRDefault="00935D10" w:rsidP="00AC3725">
            <w:pPr>
              <w:spacing w:line="276" w:lineRule="auto"/>
              <w:rPr>
                <w:rFonts w:ascii="Times New Roman" w:hAnsi="Times New Roman" w:cs="Times New Roman"/>
                <w:sz w:val="20"/>
                <w:szCs w:val="20"/>
                <w:lang w:val="en-US"/>
              </w:rPr>
            </w:pPr>
          </w:p>
        </w:tc>
        <w:tc>
          <w:tcPr>
            <w:tcW w:w="3101" w:type="dxa"/>
          </w:tcPr>
          <w:p w14:paraId="7AB27E65" w14:textId="77777777" w:rsidR="00935D10" w:rsidRPr="00C56471" w:rsidRDefault="00935D10" w:rsidP="00AC3725">
            <w:pPr>
              <w:spacing w:line="276" w:lineRule="auto"/>
              <w:rPr>
                <w:rFonts w:ascii="Times New Roman" w:hAnsi="Times New Roman" w:cs="Times New Roman"/>
                <w:sz w:val="20"/>
                <w:szCs w:val="20"/>
                <w:lang w:val="en-US"/>
              </w:rPr>
            </w:pPr>
          </w:p>
        </w:tc>
      </w:tr>
      <w:tr w:rsidR="00D15D9D" w:rsidRPr="00C56471" w14:paraId="67B99178" w14:textId="77777777" w:rsidTr="00D15D9D">
        <w:trPr>
          <w:trHeight w:val="1317"/>
        </w:trPr>
        <w:tc>
          <w:tcPr>
            <w:tcW w:w="2444" w:type="dxa"/>
            <w:vAlign w:val="center"/>
          </w:tcPr>
          <w:p w14:paraId="4103067D"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bility to distinguish birth injuries (mother or baby)</w:t>
            </w:r>
          </w:p>
        </w:tc>
        <w:tc>
          <w:tcPr>
            <w:tcW w:w="814" w:type="dxa"/>
            <w:vAlign w:val="center"/>
          </w:tcPr>
          <w:p w14:paraId="2C1CB397"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50" w:type="dxa"/>
          </w:tcPr>
          <w:p w14:paraId="64227AF3" w14:textId="77777777" w:rsidR="00935D10" w:rsidRPr="00C56471" w:rsidRDefault="00935D10" w:rsidP="00AC3725">
            <w:pPr>
              <w:spacing w:line="276" w:lineRule="auto"/>
              <w:rPr>
                <w:rFonts w:ascii="Times New Roman" w:hAnsi="Times New Roman" w:cs="Times New Roman"/>
                <w:sz w:val="20"/>
                <w:szCs w:val="20"/>
                <w:lang w:val="en-US"/>
              </w:rPr>
            </w:pPr>
          </w:p>
        </w:tc>
        <w:tc>
          <w:tcPr>
            <w:tcW w:w="3101" w:type="dxa"/>
          </w:tcPr>
          <w:p w14:paraId="19D3A6FA" w14:textId="77777777" w:rsidR="00935D10" w:rsidRPr="00C56471" w:rsidRDefault="00935D10" w:rsidP="00AC3725">
            <w:pPr>
              <w:spacing w:line="276" w:lineRule="auto"/>
              <w:rPr>
                <w:rFonts w:ascii="Times New Roman" w:hAnsi="Times New Roman" w:cs="Times New Roman"/>
                <w:sz w:val="20"/>
                <w:szCs w:val="20"/>
                <w:lang w:val="en-US"/>
              </w:rPr>
            </w:pPr>
          </w:p>
        </w:tc>
      </w:tr>
      <w:tr w:rsidR="00D15D9D" w:rsidRPr="00C56471" w14:paraId="2E47F3EE" w14:textId="77777777" w:rsidTr="00D15D9D">
        <w:trPr>
          <w:trHeight w:val="1317"/>
        </w:trPr>
        <w:tc>
          <w:tcPr>
            <w:tcW w:w="2444" w:type="dxa"/>
            <w:vAlign w:val="center"/>
          </w:tcPr>
          <w:p w14:paraId="550EA1D4"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bility to define medicolegal procedures after a sexual assault or pregnancy under 18 years of age</w:t>
            </w:r>
          </w:p>
        </w:tc>
        <w:tc>
          <w:tcPr>
            <w:tcW w:w="814" w:type="dxa"/>
            <w:vAlign w:val="center"/>
          </w:tcPr>
          <w:p w14:paraId="2D6317CF"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50" w:type="dxa"/>
          </w:tcPr>
          <w:p w14:paraId="4D953937" w14:textId="77777777" w:rsidR="00935D10" w:rsidRPr="00C56471" w:rsidRDefault="00935D10" w:rsidP="00AC3725">
            <w:pPr>
              <w:spacing w:line="276" w:lineRule="auto"/>
              <w:rPr>
                <w:rFonts w:ascii="Times New Roman" w:hAnsi="Times New Roman" w:cs="Times New Roman"/>
                <w:sz w:val="20"/>
                <w:szCs w:val="20"/>
                <w:lang w:val="en-US"/>
              </w:rPr>
            </w:pPr>
          </w:p>
        </w:tc>
        <w:tc>
          <w:tcPr>
            <w:tcW w:w="3101" w:type="dxa"/>
          </w:tcPr>
          <w:p w14:paraId="70C0C4B9" w14:textId="77777777" w:rsidR="00935D10" w:rsidRPr="00C56471" w:rsidRDefault="00935D10" w:rsidP="00AC3725">
            <w:pPr>
              <w:spacing w:line="276" w:lineRule="auto"/>
              <w:rPr>
                <w:rFonts w:ascii="Times New Roman" w:hAnsi="Times New Roman" w:cs="Times New Roman"/>
                <w:sz w:val="20"/>
                <w:szCs w:val="20"/>
                <w:lang w:val="en-US"/>
              </w:rPr>
            </w:pPr>
          </w:p>
        </w:tc>
      </w:tr>
      <w:tr w:rsidR="00D15D9D" w:rsidRPr="00C56471" w14:paraId="36AF26AE" w14:textId="77777777" w:rsidTr="00D15D9D">
        <w:trPr>
          <w:trHeight w:val="877"/>
        </w:trPr>
        <w:tc>
          <w:tcPr>
            <w:tcW w:w="2444" w:type="dxa"/>
            <w:vAlign w:val="center"/>
          </w:tcPr>
          <w:p w14:paraId="1965BBB8"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bility to describe medicolegal procedures in an unconscious patient</w:t>
            </w:r>
          </w:p>
        </w:tc>
        <w:tc>
          <w:tcPr>
            <w:tcW w:w="814" w:type="dxa"/>
            <w:vAlign w:val="center"/>
          </w:tcPr>
          <w:p w14:paraId="6EDF358B"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50" w:type="dxa"/>
          </w:tcPr>
          <w:p w14:paraId="0415FC14" w14:textId="77777777" w:rsidR="00935D10" w:rsidRPr="00C56471" w:rsidRDefault="00935D10" w:rsidP="00AC3725">
            <w:pPr>
              <w:spacing w:line="276" w:lineRule="auto"/>
              <w:rPr>
                <w:rFonts w:ascii="Times New Roman" w:hAnsi="Times New Roman" w:cs="Times New Roman"/>
                <w:sz w:val="20"/>
                <w:szCs w:val="20"/>
                <w:lang w:val="en-US"/>
              </w:rPr>
            </w:pPr>
          </w:p>
        </w:tc>
        <w:tc>
          <w:tcPr>
            <w:tcW w:w="3101" w:type="dxa"/>
          </w:tcPr>
          <w:p w14:paraId="5A743201" w14:textId="77777777" w:rsidR="00935D10" w:rsidRPr="00C56471" w:rsidRDefault="00935D10" w:rsidP="00AC3725">
            <w:pPr>
              <w:spacing w:line="276" w:lineRule="auto"/>
              <w:rPr>
                <w:rFonts w:ascii="Times New Roman" w:hAnsi="Times New Roman" w:cs="Times New Roman"/>
                <w:sz w:val="20"/>
                <w:szCs w:val="20"/>
                <w:lang w:val="en-US"/>
              </w:rPr>
            </w:pPr>
          </w:p>
        </w:tc>
      </w:tr>
      <w:tr w:rsidR="00D15D9D" w:rsidRPr="00C56471" w14:paraId="15A2C254" w14:textId="77777777" w:rsidTr="00D15D9D">
        <w:trPr>
          <w:trHeight w:val="1317"/>
        </w:trPr>
        <w:tc>
          <w:tcPr>
            <w:tcW w:w="2444" w:type="dxa"/>
            <w:vAlign w:val="center"/>
          </w:tcPr>
          <w:p w14:paraId="786BC4A3"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bility to define medicolegal procedures in sexual dysfunctions and sexual identity problems</w:t>
            </w:r>
          </w:p>
        </w:tc>
        <w:tc>
          <w:tcPr>
            <w:tcW w:w="814" w:type="dxa"/>
            <w:vAlign w:val="center"/>
          </w:tcPr>
          <w:p w14:paraId="5963A2D7"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50" w:type="dxa"/>
          </w:tcPr>
          <w:p w14:paraId="5E6AF53C" w14:textId="77777777" w:rsidR="00935D10" w:rsidRPr="00C56471" w:rsidRDefault="00935D10" w:rsidP="00AC3725">
            <w:pPr>
              <w:spacing w:line="276" w:lineRule="auto"/>
              <w:rPr>
                <w:rFonts w:ascii="Times New Roman" w:hAnsi="Times New Roman" w:cs="Times New Roman"/>
                <w:sz w:val="20"/>
                <w:szCs w:val="20"/>
                <w:lang w:val="en-US"/>
              </w:rPr>
            </w:pPr>
          </w:p>
        </w:tc>
        <w:tc>
          <w:tcPr>
            <w:tcW w:w="3101" w:type="dxa"/>
          </w:tcPr>
          <w:p w14:paraId="484EE48D" w14:textId="77777777" w:rsidR="00935D10" w:rsidRPr="00C56471" w:rsidRDefault="00935D10" w:rsidP="00AC3725">
            <w:pPr>
              <w:spacing w:line="276" w:lineRule="auto"/>
              <w:rPr>
                <w:rFonts w:ascii="Times New Roman" w:hAnsi="Times New Roman" w:cs="Times New Roman"/>
                <w:sz w:val="20"/>
                <w:szCs w:val="20"/>
                <w:lang w:val="en-US"/>
              </w:rPr>
            </w:pPr>
          </w:p>
        </w:tc>
      </w:tr>
      <w:tr w:rsidR="00D15D9D" w:rsidRPr="00C56471" w14:paraId="2E1CF8B9" w14:textId="77777777" w:rsidTr="00D15D9D">
        <w:trPr>
          <w:trHeight w:val="1317"/>
        </w:trPr>
        <w:tc>
          <w:tcPr>
            <w:tcW w:w="2444" w:type="dxa"/>
            <w:vAlign w:val="center"/>
          </w:tcPr>
          <w:p w14:paraId="2005C079"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bility to carry out examination about legal proficiency and to define the medicolegal procedures</w:t>
            </w:r>
          </w:p>
        </w:tc>
        <w:tc>
          <w:tcPr>
            <w:tcW w:w="814" w:type="dxa"/>
            <w:vAlign w:val="center"/>
          </w:tcPr>
          <w:p w14:paraId="17B59F07"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50" w:type="dxa"/>
          </w:tcPr>
          <w:p w14:paraId="2DA28472" w14:textId="77777777" w:rsidR="00935D10" w:rsidRPr="00C56471" w:rsidRDefault="00935D10" w:rsidP="00AC3725">
            <w:pPr>
              <w:spacing w:line="276" w:lineRule="auto"/>
              <w:rPr>
                <w:rFonts w:ascii="Times New Roman" w:hAnsi="Times New Roman" w:cs="Times New Roman"/>
                <w:sz w:val="20"/>
                <w:szCs w:val="20"/>
                <w:lang w:val="en-US"/>
              </w:rPr>
            </w:pPr>
          </w:p>
        </w:tc>
        <w:tc>
          <w:tcPr>
            <w:tcW w:w="3101" w:type="dxa"/>
          </w:tcPr>
          <w:p w14:paraId="4EBFC608" w14:textId="77777777" w:rsidR="00935D10" w:rsidRPr="00C56471" w:rsidRDefault="00935D10" w:rsidP="00AC3725">
            <w:pPr>
              <w:spacing w:line="276" w:lineRule="auto"/>
              <w:rPr>
                <w:rFonts w:ascii="Times New Roman" w:hAnsi="Times New Roman" w:cs="Times New Roman"/>
                <w:sz w:val="20"/>
                <w:szCs w:val="20"/>
                <w:lang w:val="en-US"/>
              </w:rPr>
            </w:pPr>
          </w:p>
        </w:tc>
      </w:tr>
      <w:tr w:rsidR="00D15D9D" w:rsidRPr="00C56471" w14:paraId="205D4D5B" w14:textId="77777777" w:rsidTr="00D15D9D">
        <w:trPr>
          <w:trHeight w:val="1317"/>
        </w:trPr>
        <w:tc>
          <w:tcPr>
            <w:tcW w:w="2444" w:type="dxa"/>
            <w:vAlign w:val="center"/>
          </w:tcPr>
          <w:p w14:paraId="287EA68D"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Ability to define the medicolegal procedures in substance abuse</w:t>
            </w:r>
          </w:p>
        </w:tc>
        <w:tc>
          <w:tcPr>
            <w:tcW w:w="814" w:type="dxa"/>
            <w:vAlign w:val="center"/>
          </w:tcPr>
          <w:p w14:paraId="1DC844CB" w14:textId="77777777" w:rsidR="00935D10" w:rsidRPr="00C56471" w:rsidRDefault="00935D1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t>O</w:t>
            </w:r>
          </w:p>
        </w:tc>
        <w:tc>
          <w:tcPr>
            <w:tcW w:w="850" w:type="dxa"/>
          </w:tcPr>
          <w:p w14:paraId="2703E3DC" w14:textId="77777777" w:rsidR="00935D10" w:rsidRPr="00C56471" w:rsidRDefault="00935D10" w:rsidP="00AC3725">
            <w:pPr>
              <w:spacing w:line="276" w:lineRule="auto"/>
              <w:rPr>
                <w:rFonts w:ascii="Times New Roman" w:hAnsi="Times New Roman" w:cs="Times New Roman"/>
                <w:sz w:val="20"/>
                <w:szCs w:val="20"/>
                <w:lang w:val="en-US"/>
              </w:rPr>
            </w:pPr>
          </w:p>
        </w:tc>
        <w:tc>
          <w:tcPr>
            <w:tcW w:w="3101" w:type="dxa"/>
          </w:tcPr>
          <w:p w14:paraId="5B4926AB" w14:textId="77777777" w:rsidR="00935D10" w:rsidRPr="00C56471" w:rsidRDefault="00935D10" w:rsidP="00AC3725">
            <w:pPr>
              <w:spacing w:line="276" w:lineRule="auto"/>
              <w:rPr>
                <w:rFonts w:ascii="Times New Roman" w:hAnsi="Times New Roman" w:cs="Times New Roman"/>
                <w:sz w:val="20"/>
                <w:szCs w:val="20"/>
                <w:lang w:val="en-US"/>
              </w:rPr>
            </w:pPr>
          </w:p>
        </w:tc>
      </w:tr>
    </w:tbl>
    <w:p w14:paraId="7EF858A1" w14:textId="77777777" w:rsidR="00CF258B" w:rsidRPr="00C56471" w:rsidRDefault="00CF258B" w:rsidP="00AC3725">
      <w:pPr>
        <w:spacing w:line="276" w:lineRule="auto"/>
        <w:rPr>
          <w:rFonts w:ascii="Times New Roman" w:hAnsi="Times New Roman" w:cs="Times New Roman"/>
          <w:sz w:val="20"/>
          <w:szCs w:val="20"/>
          <w:lang w:val="en-US"/>
        </w:rPr>
      </w:pPr>
      <w:bookmarkStart w:id="6" w:name="_Hlk90575379"/>
    </w:p>
    <w:p w14:paraId="76E7924E" w14:textId="77777777" w:rsidR="00CF258B" w:rsidRPr="00C56471" w:rsidRDefault="00CF258B" w:rsidP="00AC3725">
      <w:pPr>
        <w:spacing w:line="276" w:lineRule="auto"/>
        <w:rPr>
          <w:rFonts w:ascii="Times New Roman" w:hAnsi="Times New Roman" w:cs="Times New Roman"/>
          <w:b/>
          <w:bCs/>
          <w:sz w:val="20"/>
          <w:szCs w:val="20"/>
          <w:lang w:val="en-US"/>
        </w:rPr>
      </w:pPr>
    </w:p>
    <w:p w14:paraId="2CE4A45C" w14:textId="1D26668C" w:rsidR="00CF258B" w:rsidRPr="00C56471" w:rsidRDefault="00CF258B" w:rsidP="00AC3725">
      <w:pPr>
        <w:spacing w:line="276" w:lineRule="auto"/>
        <w:rPr>
          <w:rFonts w:ascii="Times New Roman" w:hAnsi="Times New Roman" w:cs="Times New Roman"/>
          <w:sz w:val="20"/>
          <w:szCs w:val="20"/>
          <w:lang w:val="en-US"/>
        </w:rPr>
      </w:pPr>
      <w:r w:rsidRPr="00C56471">
        <w:rPr>
          <w:rFonts w:ascii="Times New Roman" w:hAnsi="Times New Roman" w:cs="Times New Roman"/>
          <w:b/>
          <w:bCs/>
          <w:sz w:val="20"/>
          <w:szCs w:val="20"/>
          <w:lang w:val="en-US"/>
        </w:rPr>
        <w:t>P:</w:t>
      </w:r>
      <w:r w:rsidRPr="00C56471">
        <w:rPr>
          <w:rFonts w:ascii="Times New Roman" w:hAnsi="Times New Roman" w:cs="Times New Roman"/>
          <w:sz w:val="20"/>
          <w:szCs w:val="20"/>
          <w:lang w:val="en-US"/>
        </w:rPr>
        <w:t xml:space="preserve"> </w:t>
      </w:r>
      <w:r w:rsidR="00AE5FB0" w:rsidRPr="00C56471">
        <w:rPr>
          <w:rFonts w:ascii="Times New Roman" w:hAnsi="Times New Roman" w:cs="Times New Roman"/>
          <w:sz w:val="20"/>
          <w:szCs w:val="20"/>
          <w:lang w:val="en-US"/>
        </w:rPr>
        <w:t>Should be</w:t>
      </w:r>
      <w:r w:rsidRPr="00C56471">
        <w:rPr>
          <w:rFonts w:ascii="Times New Roman" w:hAnsi="Times New Roman" w:cs="Times New Roman"/>
          <w:sz w:val="20"/>
          <w:szCs w:val="20"/>
          <w:lang w:val="en-US"/>
        </w:rPr>
        <w:t xml:space="preserve"> practice</w:t>
      </w:r>
      <w:r w:rsidR="00AE5FB0" w:rsidRPr="00C56471">
        <w:rPr>
          <w:rFonts w:ascii="Times New Roman" w:hAnsi="Times New Roman" w:cs="Times New Roman"/>
          <w:sz w:val="20"/>
          <w:szCs w:val="20"/>
          <w:lang w:val="en-US"/>
        </w:rPr>
        <w:t>d</w:t>
      </w:r>
    </w:p>
    <w:p w14:paraId="5A823829" w14:textId="7EC14E1B" w:rsidR="00CF258B" w:rsidRPr="00C56471" w:rsidRDefault="00CF258B" w:rsidP="00AC3725">
      <w:pPr>
        <w:spacing w:line="276" w:lineRule="auto"/>
        <w:rPr>
          <w:rFonts w:ascii="Times New Roman" w:hAnsi="Times New Roman" w:cs="Times New Roman"/>
          <w:sz w:val="20"/>
          <w:szCs w:val="20"/>
          <w:lang w:val="en-US"/>
        </w:rPr>
      </w:pPr>
      <w:r w:rsidRPr="00C56471">
        <w:rPr>
          <w:rFonts w:ascii="Times New Roman" w:hAnsi="Times New Roman" w:cs="Times New Roman"/>
          <w:b/>
          <w:sz w:val="20"/>
          <w:szCs w:val="20"/>
          <w:lang w:val="en-US"/>
        </w:rPr>
        <w:t>O:</w:t>
      </w:r>
      <w:r w:rsidRPr="00C56471">
        <w:rPr>
          <w:rFonts w:ascii="Times New Roman" w:hAnsi="Times New Roman" w:cs="Times New Roman"/>
          <w:sz w:val="20"/>
          <w:szCs w:val="20"/>
          <w:lang w:val="en-US"/>
        </w:rPr>
        <w:t xml:space="preserve"> </w:t>
      </w:r>
      <w:r w:rsidR="00AE5FB0" w:rsidRPr="00C56471">
        <w:rPr>
          <w:rFonts w:ascii="Times New Roman" w:hAnsi="Times New Roman" w:cs="Times New Roman"/>
          <w:sz w:val="20"/>
          <w:szCs w:val="20"/>
          <w:lang w:val="en-US"/>
        </w:rPr>
        <w:t>Should be</w:t>
      </w:r>
      <w:r w:rsidRPr="00C56471">
        <w:rPr>
          <w:rFonts w:ascii="Times New Roman" w:hAnsi="Times New Roman" w:cs="Times New Roman"/>
          <w:sz w:val="20"/>
          <w:szCs w:val="20"/>
          <w:lang w:val="en-US"/>
        </w:rPr>
        <w:t xml:space="preserve"> observ</w:t>
      </w:r>
      <w:r w:rsidR="00AE5FB0" w:rsidRPr="00C56471">
        <w:rPr>
          <w:rFonts w:ascii="Times New Roman" w:hAnsi="Times New Roman" w:cs="Times New Roman"/>
          <w:sz w:val="20"/>
          <w:szCs w:val="20"/>
          <w:lang w:val="en-US"/>
        </w:rPr>
        <w:t>ed</w:t>
      </w:r>
    </w:p>
    <w:bookmarkEnd w:id="6"/>
    <w:p w14:paraId="50B15576" w14:textId="77777777" w:rsidR="00CF258B" w:rsidRPr="00C56471" w:rsidRDefault="00CF258B" w:rsidP="00AC3725">
      <w:pPr>
        <w:spacing w:line="276" w:lineRule="auto"/>
        <w:rPr>
          <w:rFonts w:ascii="Times New Roman" w:hAnsi="Times New Roman" w:cs="Times New Roman"/>
          <w:sz w:val="20"/>
          <w:szCs w:val="20"/>
          <w:lang w:val="en-US"/>
        </w:rPr>
      </w:pPr>
    </w:p>
    <w:p w14:paraId="02E8F9F1" w14:textId="1FCDB144" w:rsidR="008303D0" w:rsidRPr="00C56471" w:rsidRDefault="008303D0" w:rsidP="00AC3725">
      <w:pPr>
        <w:spacing w:line="276" w:lineRule="auto"/>
        <w:rPr>
          <w:rFonts w:ascii="Times New Roman" w:hAnsi="Times New Roman" w:cs="Times New Roman"/>
          <w:sz w:val="20"/>
          <w:szCs w:val="20"/>
          <w:lang w:val="en-US"/>
        </w:rPr>
      </w:pPr>
    </w:p>
    <w:p w14:paraId="33C3CB71" w14:textId="4447F8EF" w:rsidR="008303D0" w:rsidRPr="00C56471" w:rsidRDefault="008303D0" w:rsidP="00AC3725">
      <w:pPr>
        <w:spacing w:line="276" w:lineRule="auto"/>
        <w:rPr>
          <w:rFonts w:ascii="Times New Roman" w:hAnsi="Times New Roman" w:cs="Times New Roman"/>
          <w:sz w:val="20"/>
          <w:szCs w:val="20"/>
          <w:lang w:val="en-US"/>
        </w:rPr>
      </w:pPr>
    </w:p>
    <w:p w14:paraId="1825BDDF" w14:textId="77777777" w:rsidR="008303D0" w:rsidRPr="00C56471" w:rsidRDefault="008303D0" w:rsidP="00AC3725">
      <w:pPr>
        <w:spacing w:line="276" w:lineRule="auto"/>
        <w:rPr>
          <w:rFonts w:ascii="Times New Roman" w:hAnsi="Times New Roman" w:cs="Times New Roman"/>
          <w:sz w:val="20"/>
          <w:szCs w:val="20"/>
          <w:lang w:val="en-US"/>
        </w:rPr>
      </w:pPr>
      <w:r w:rsidRPr="00C56471">
        <w:rPr>
          <w:rFonts w:ascii="Times New Roman" w:hAnsi="Times New Roman" w:cs="Times New Roman"/>
          <w:sz w:val="20"/>
          <w:szCs w:val="20"/>
          <w:lang w:val="en-US"/>
        </w:rPr>
        <w:br w:type="page"/>
      </w:r>
    </w:p>
    <w:p w14:paraId="49E3D3FA" w14:textId="6608CC04" w:rsidR="008303D0" w:rsidRPr="00C56471" w:rsidRDefault="008303D0" w:rsidP="00AC3725">
      <w:pPr>
        <w:spacing w:line="276" w:lineRule="auto"/>
        <w:rPr>
          <w:rFonts w:ascii="Times New Roman" w:hAnsi="Times New Roman" w:cs="Times New Roman"/>
          <w:sz w:val="20"/>
          <w:szCs w:val="20"/>
          <w:lang w:val="en-US"/>
        </w:rPr>
      </w:pPr>
    </w:p>
    <w:tbl>
      <w:tblPr>
        <w:tblStyle w:val="TableNormal1"/>
        <w:tblW w:w="7797" w:type="dxa"/>
        <w:tblInd w:w="-287"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2305"/>
        <w:gridCol w:w="1770"/>
        <w:gridCol w:w="1770"/>
        <w:gridCol w:w="1952"/>
      </w:tblGrid>
      <w:tr w:rsidR="00CA1DB5" w:rsidRPr="00C56471" w14:paraId="4120F678" w14:textId="77777777" w:rsidTr="00303D1A">
        <w:trPr>
          <w:trHeight w:val="1130"/>
        </w:trPr>
        <w:tc>
          <w:tcPr>
            <w:tcW w:w="7797" w:type="dxa"/>
            <w:gridSpan w:val="4"/>
          </w:tcPr>
          <w:p w14:paraId="4257C0B8" w14:textId="77777777" w:rsidR="00307AC1" w:rsidRPr="00C56471" w:rsidRDefault="00307AC1" w:rsidP="00AC3725">
            <w:pPr>
              <w:shd w:val="clear" w:color="auto" w:fill="FDFDFD"/>
              <w:spacing w:line="276" w:lineRule="auto"/>
              <w:jc w:val="center"/>
              <w:rPr>
                <w:rFonts w:ascii="Times New Roman" w:eastAsia="Times New Roman" w:hAnsi="Times New Roman" w:cs="Times New Roman"/>
                <w:b/>
                <w:bCs/>
                <w:sz w:val="20"/>
                <w:szCs w:val="20"/>
                <w:shd w:val="clear" w:color="auto" w:fill="D4D4D4"/>
                <w:lang w:val="en" w:eastAsia="tr-TR"/>
              </w:rPr>
            </w:pPr>
            <w:bookmarkStart w:id="7" w:name="_Hlk90587471"/>
          </w:p>
          <w:p w14:paraId="464E33AB" w14:textId="2485EF23" w:rsidR="00CA1DB5" w:rsidRPr="00C56471" w:rsidRDefault="00BA0E70" w:rsidP="00BA0E70">
            <w:pPr>
              <w:shd w:val="clear" w:color="auto" w:fill="FDFDFD"/>
              <w:spacing w:line="276" w:lineRule="auto"/>
              <w:jc w:val="center"/>
              <w:rPr>
                <w:rFonts w:ascii="Times New Roman" w:eastAsia="Times New Roman" w:hAnsi="Times New Roman" w:cs="Times New Roman"/>
                <w:b/>
                <w:bCs/>
                <w:sz w:val="20"/>
                <w:szCs w:val="20"/>
                <w:lang w:val="en" w:eastAsia="tr-TR"/>
              </w:rPr>
            </w:pPr>
            <w:r w:rsidRPr="00BA0E70">
              <w:rPr>
                <w:rFonts w:ascii="Times New Roman" w:eastAsia="Times New Roman" w:hAnsi="Times New Roman" w:cs="Times New Roman"/>
                <w:b/>
                <w:bCs/>
                <w:sz w:val="20"/>
                <w:szCs w:val="20"/>
                <w:lang w:val="en" w:eastAsia="tr-TR"/>
              </w:rPr>
              <w:t>PATIENTS FOLLOWED BY THE INTERN DOCTOR UNDER THE PRIMARY PATIENT RESPONSIBILITY</w:t>
            </w:r>
          </w:p>
        </w:tc>
      </w:tr>
      <w:tr w:rsidR="00CA1DB5" w:rsidRPr="00C56471" w14:paraId="6AE5E9D8" w14:textId="77777777" w:rsidTr="00303D1A">
        <w:trPr>
          <w:trHeight w:val="286"/>
        </w:trPr>
        <w:tc>
          <w:tcPr>
            <w:tcW w:w="2305" w:type="dxa"/>
            <w:shd w:val="clear" w:color="auto" w:fill="23275E"/>
          </w:tcPr>
          <w:p w14:paraId="289C4125" w14:textId="77777777" w:rsidR="00CA1DB5" w:rsidRPr="00C56471" w:rsidRDefault="00CA1DB5" w:rsidP="00AC3725">
            <w:pPr>
              <w:pStyle w:val="TableParagraph"/>
              <w:spacing w:before="39" w:line="276" w:lineRule="auto"/>
              <w:ind w:left="270"/>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PATIENT NAME-SURNAME</w:t>
            </w:r>
          </w:p>
        </w:tc>
        <w:tc>
          <w:tcPr>
            <w:tcW w:w="1770" w:type="dxa"/>
            <w:shd w:val="clear" w:color="auto" w:fill="23275E"/>
          </w:tcPr>
          <w:p w14:paraId="0D7C0355" w14:textId="77777777" w:rsidR="00CA1DB5" w:rsidRPr="00C56471" w:rsidRDefault="00CA1DB5" w:rsidP="00AC3725">
            <w:pPr>
              <w:pStyle w:val="TableParagraph"/>
              <w:spacing w:before="39" w:line="276" w:lineRule="auto"/>
              <w:ind w:left="401"/>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PROTOCOL NO</w:t>
            </w:r>
          </w:p>
        </w:tc>
        <w:tc>
          <w:tcPr>
            <w:tcW w:w="1770" w:type="dxa"/>
            <w:shd w:val="clear" w:color="auto" w:fill="23275E"/>
          </w:tcPr>
          <w:p w14:paraId="69989404" w14:textId="77777777" w:rsidR="00CA1DB5" w:rsidRPr="00C56471" w:rsidRDefault="00CA1DB5" w:rsidP="00AC3725">
            <w:pPr>
              <w:pStyle w:val="TableParagraph"/>
              <w:spacing w:before="39" w:line="276" w:lineRule="auto"/>
              <w:ind w:left="433"/>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 xml:space="preserve">DIAGNOSIS </w:t>
            </w:r>
          </w:p>
        </w:tc>
        <w:tc>
          <w:tcPr>
            <w:tcW w:w="1952" w:type="dxa"/>
            <w:shd w:val="clear" w:color="auto" w:fill="23275E"/>
          </w:tcPr>
          <w:p w14:paraId="1D7349E0" w14:textId="77777777" w:rsidR="00CA1DB5" w:rsidRPr="00C56471" w:rsidRDefault="00CA1DB5" w:rsidP="000B366E">
            <w:pPr>
              <w:pStyle w:val="TableParagraph"/>
              <w:spacing w:before="39" w:line="276" w:lineRule="auto"/>
              <w:ind w:left="114" w:right="629"/>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APPROVAL</w:t>
            </w:r>
          </w:p>
        </w:tc>
      </w:tr>
      <w:tr w:rsidR="00CA1DB5" w:rsidRPr="00C56471" w14:paraId="665DD513" w14:textId="77777777" w:rsidTr="00303D1A">
        <w:trPr>
          <w:trHeight w:val="634"/>
        </w:trPr>
        <w:tc>
          <w:tcPr>
            <w:tcW w:w="2305" w:type="dxa"/>
          </w:tcPr>
          <w:p w14:paraId="1148EAA6"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355E9A6D"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09572350"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952" w:type="dxa"/>
          </w:tcPr>
          <w:p w14:paraId="6EF27420"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r>
      <w:tr w:rsidR="00CA1DB5" w:rsidRPr="00C56471" w14:paraId="0B310D6A" w14:textId="77777777" w:rsidTr="00303D1A">
        <w:trPr>
          <w:trHeight w:val="634"/>
        </w:trPr>
        <w:tc>
          <w:tcPr>
            <w:tcW w:w="2305" w:type="dxa"/>
          </w:tcPr>
          <w:p w14:paraId="38C43802"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5AA5731A"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183D8623"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952" w:type="dxa"/>
          </w:tcPr>
          <w:p w14:paraId="0B4FB074"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r>
      <w:tr w:rsidR="00CA1DB5" w:rsidRPr="00C56471" w14:paraId="0113C871" w14:textId="77777777" w:rsidTr="00303D1A">
        <w:trPr>
          <w:trHeight w:val="634"/>
        </w:trPr>
        <w:tc>
          <w:tcPr>
            <w:tcW w:w="2305" w:type="dxa"/>
          </w:tcPr>
          <w:p w14:paraId="73DC429E"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63F4A08E"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3AC05CD9"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952" w:type="dxa"/>
          </w:tcPr>
          <w:p w14:paraId="00B6D4F1"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r>
      <w:tr w:rsidR="00CA1DB5" w:rsidRPr="00C56471" w14:paraId="2EC3B7D7" w14:textId="77777777" w:rsidTr="00303D1A">
        <w:trPr>
          <w:trHeight w:val="634"/>
        </w:trPr>
        <w:tc>
          <w:tcPr>
            <w:tcW w:w="2305" w:type="dxa"/>
          </w:tcPr>
          <w:p w14:paraId="6EFD54F1"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07B0883E"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1A675FDC"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952" w:type="dxa"/>
          </w:tcPr>
          <w:p w14:paraId="0AD52A48"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r>
      <w:tr w:rsidR="00CA1DB5" w:rsidRPr="00C56471" w14:paraId="61E027B6" w14:textId="77777777" w:rsidTr="00303D1A">
        <w:trPr>
          <w:trHeight w:val="634"/>
        </w:trPr>
        <w:tc>
          <w:tcPr>
            <w:tcW w:w="2305" w:type="dxa"/>
          </w:tcPr>
          <w:p w14:paraId="257088FA"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69439870"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613BF4AD"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952" w:type="dxa"/>
          </w:tcPr>
          <w:p w14:paraId="54267194"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r>
      <w:tr w:rsidR="00CA1DB5" w:rsidRPr="00C56471" w14:paraId="032781A6" w14:textId="77777777" w:rsidTr="00303D1A">
        <w:trPr>
          <w:trHeight w:val="634"/>
        </w:trPr>
        <w:tc>
          <w:tcPr>
            <w:tcW w:w="2305" w:type="dxa"/>
          </w:tcPr>
          <w:p w14:paraId="6F604F00"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5CC3A3B1"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586B9E55"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952" w:type="dxa"/>
          </w:tcPr>
          <w:p w14:paraId="33A60556"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r>
      <w:tr w:rsidR="00CA1DB5" w:rsidRPr="00C56471" w14:paraId="08BC6449" w14:textId="77777777" w:rsidTr="00303D1A">
        <w:trPr>
          <w:trHeight w:val="634"/>
        </w:trPr>
        <w:tc>
          <w:tcPr>
            <w:tcW w:w="2305" w:type="dxa"/>
          </w:tcPr>
          <w:p w14:paraId="1DA562C5"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6CCAF283"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40C67F5B"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952" w:type="dxa"/>
          </w:tcPr>
          <w:p w14:paraId="1A1091F7"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r>
      <w:tr w:rsidR="00CA1DB5" w:rsidRPr="00C56471" w14:paraId="26C7FFFB" w14:textId="77777777" w:rsidTr="00303D1A">
        <w:trPr>
          <w:trHeight w:val="634"/>
        </w:trPr>
        <w:tc>
          <w:tcPr>
            <w:tcW w:w="2305" w:type="dxa"/>
          </w:tcPr>
          <w:p w14:paraId="3E5FF6CC"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028BC562"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471FE8D7"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952" w:type="dxa"/>
          </w:tcPr>
          <w:p w14:paraId="2E344857"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r>
      <w:tr w:rsidR="00CA1DB5" w:rsidRPr="00C56471" w14:paraId="215448DC" w14:textId="77777777" w:rsidTr="00303D1A">
        <w:trPr>
          <w:trHeight w:val="634"/>
        </w:trPr>
        <w:tc>
          <w:tcPr>
            <w:tcW w:w="2305" w:type="dxa"/>
          </w:tcPr>
          <w:p w14:paraId="61B419DF"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55516A1C"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2F6095CE"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952" w:type="dxa"/>
          </w:tcPr>
          <w:p w14:paraId="275FCD50"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r>
      <w:tr w:rsidR="00CA1DB5" w:rsidRPr="00C56471" w14:paraId="038D00A9" w14:textId="77777777" w:rsidTr="00303D1A">
        <w:trPr>
          <w:trHeight w:val="634"/>
        </w:trPr>
        <w:tc>
          <w:tcPr>
            <w:tcW w:w="2305" w:type="dxa"/>
          </w:tcPr>
          <w:p w14:paraId="397BEEBF"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6282F285"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549ED00D"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952" w:type="dxa"/>
          </w:tcPr>
          <w:p w14:paraId="6BA0669A"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r>
      <w:tr w:rsidR="00CA1DB5" w:rsidRPr="00C56471" w14:paraId="3D6086E0" w14:textId="77777777" w:rsidTr="00303D1A">
        <w:trPr>
          <w:trHeight w:val="634"/>
        </w:trPr>
        <w:tc>
          <w:tcPr>
            <w:tcW w:w="2305" w:type="dxa"/>
          </w:tcPr>
          <w:p w14:paraId="535EF749"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7D418594"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55AE8BB4"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952" w:type="dxa"/>
          </w:tcPr>
          <w:p w14:paraId="24326BDB"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r>
      <w:tr w:rsidR="00CA1DB5" w:rsidRPr="00C56471" w14:paraId="41ECB4D5" w14:textId="77777777" w:rsidTr="00303D1A">
        <w:trPr>
          <w:trHeight w:val="634"/>
        </w:trPr>
        <w:tc>
          <w:tcPr>
            <w:tcW w:w="2305" w:type="dxa"/>
          </w:tcPr>
          <w:p w14:paraId="3B2322CE"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4DFB1419"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343EE610"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952" w:type="dxa"/>
          </w:tcPr>
          <w:p w14:paraId="6C0CCBA0"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r>
      <w:tr w:rsidR="00CA1DB5" w:rsidRPr="00C56471" w14:paraId="1F6DBA8E" w14:textId="77777777" w:rsidTr="00303D1A">
        <w:trPr>
          <w:trHeight w:val="634"/>
        </w:trPr>
        <w:tc>
          <w:tcPr>
            <w:tcW w:w="2305" w:type="dxa"/>
          </w:tcPr>
          <w:p w14:paraId="08F904FB"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5440D644"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5668DAAC"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952" w:type="dxa"/>
          </w:tcPr>
          <w:p w14:paraId="0F99EEE0"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r>
      <w:bookmarkEnd w:id="7"/>
    </w:tbl>
    <w:p w14:paraId="049F8561" w14:textId="77777777" w:rsidR="00CA1DB5" w:rsidRPr="00C56471" w:rsidRDefault="00CA1DB5" w:rsidP="00AC3725">
      <w:pPr>
        <w:spacing w:line="276" w:lineRule="auto"/>
        <w:rPr>
          <w:rFonts w:ascii="Times New Roman" w:hAnsi="Times New Roman" w:cs="Times New Roman"/>
          <w:sz w:val="20"/>
          <w:szCs w:val="20"/>
          <w:lang w:val="en-US"/>
        </w:rPr>
      </w:pPr>
    </w:p>
    <w:p w14:paraId="1DD614A4" w14:textId="77777777" w:rsidR="00CA1DB5" w:rsidRPr="00C56471" w:rsidRDefault="00CA1DB5" w:rsidP="00AC3725">
      <w:pPr>
        <w:spacing w:line="276" w:lineRule="auto"/>
        <w:rPr>
          <w:rFonts w:ascii="Times New Roman" w:hAnsi="Times New Roman" w:cs="Times New Roman"/>
          <w:sz w:val="20"/>
          <w:szCs w:val="20"/>
          <w:lang w:val="en-US"/>
        </w:rPr>
      </w:pPr>
    </w:p>
    <w:tbl>
      <w:tblPr>
        <w:tblStyle w:val="TableNormal1"/>
        <w:tblW w:w="7797" w:type="dxa"/>
        <w:tblInd w:w="-287"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2305"/>
        <w:gridCol w:w="1770"/>
        <w:gridCol w:w="1770"/>
        <w:gridCol w:w="1952"/>
      </w:tblGrid>
      <w:tr w:rsidR="00CA1DB5" w:rsidRPr="00C56471" w14:paraId="68C649AF" w14:textId="77777777" w:rsidTr="00CA1DB5">
        <w:trPr>
          <w:trHeight w:val="302"/>
        </w:trPr>
        <w:tc>
          <w:tcPr>
            <w:tcW w:w="7797" w:type="dxa"/>
            <w:gridSpan w:val="4"/>
          </w:tcPr>
          <w:p w14:paraId="38E29DA3" w14:textId="77777777" w:rsidR="00CA1DB5" w:rsidRPr="00C56471" w:rsidRDefault="00CA1DB5" w:rsidP="00AC3725">
            <w:pPr>
              <w:pStyle w:val="TableParagraph"/>
              <w:spacing w:before="31" w:line="276" w:lineRule="auto"/>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INTERN DOCTOR TRAINING MEETINGS</w:t>
            </w:r>
          </w:p>
        </w:tc>
      </w:tr>
      <w:tr w:rsidR="00CA1DB5" w:rsidRPr="00C56471" w14:paraId="6D4E22EA" w14:textId="77777777" w:rsidTr="00CA1DB5">
        <w:trPr>
          <w:trHeight w:val="286"/>
        </w:trPr>
        <w:tc>
          <w:tcPr>
            <w:tcW w:w="2305" w:type="dxa"/>
            <w:shd w:val="clear" w:color="auto" w:fill="23275E"/>
          </w:tcPr>
          <w:p w14:paraId="1A05A5C1" w14:textId="77777777" w:rsidR="00CA1DB5" w:rsidRPr="00C56471" w:rsidRDefault="00CA1DB5" w:rsidP="00AC3725">
            <w:pPr>
              <w:pStyle w:val="TableParagraph"/>
              <w:spacing w:before="39" w:line="276" w:lineRule="auto"/>
              <w:ind w:left="225"/>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SUBJECT</w:t>
            </w:r>
          </w:p>
        </w:tc>
        <w:tc>
          <w:tcPr>
            <w:tcW w:w="1770" w:type="dxa"/>
            <w:shd w:val="clear" w:color="auto" w:fill="23275E"/>
          </w:tcPr>
          <w:p w14:paraId="65B49528" w14:textId="77777777" w:rsidR="00CA1DB5" w:rsidRPr="00C56471" w:rsidRDefault="00CA1DB5" w:rsidP="005A5674">
            <w:pPr>
              <w:pStyle w:val="TableParagraph"/>
              <w:spacing w:before="39" w:line="276" w:lineRule="auto"/>
              <w:ind w:left="612" w:right="531" w:firstLine="40"/>
              <w:jc w:val="center"/>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DATE</w:t>
            </w:r>
          </w:p>
        </w:tc>
        <w:tc>
          <w:tcPr>
            <w:tcW w:w="1770" w:type="dxa"/>
            <w:shd w:val="clear" w:color="auto" w:fill="23275E"/>
          </w:tcPr>
          <w:p w14:paraId="5BCB1AA3" w14:textId="77777777" w:rsidR="00CA1DB5" w:rsidRPr="00C56471" w:rsidRDefault="00CA1DB5" w:rsidP="000B366E">
            <w:pPr>
              <w:pStyle w:val="TableParagraph"/>
              <w:spacing w:before="39" w:line="276" w:lineRule="auto"/>
              <w:ind w:left="36"/>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PRESENTATION TYPE</w:t>
            </w:r>
          </w:p>
        </w:tc>
        <w:tc>
          <w:tcPr>
            <w:tcW w:w="1952" w:type="dxa"/>
            <w:shd w:val="clear" w:color="auto" w:fill="23275E"/>
          </w:tcPr>
          <w:p w14:paraId="19C9C9C4" w14:textId="77777777" w:rsidR="00CA1DB5" w:rsidRPr="00C56471" w:rsidRDefault="00CA1DB5" w:rsidP="005A5674">
            <w:pPr>
              <w:pStyle w:val="TableParagraph"/>
              <w:spacing w:before="39" w:line="276" w:lineRule="auto"/>
              <w:ind w:left="398" w:right="141" w:firstLine="28"/>
              <w:rPr>
                <w:rFonts w:ascii="Times New Roman" w:hAnsi="Times New Roman" w:cs="Times New Roman"/>
                <w:b/>
                <w:bCs/>
                <w:sz w:val="20"/>
                <w:szCs w:val="20"/>
                <w:lang w:val="en-US"/>
              </w:rPr>
            </w:pPr>
            <w:r w:rsidRPr="00C56471">
              <w:rPr>
                <w:rFonts w:ascii="Times New Roman" w:hAnsi="Times New Roman" w:cs="Times New Roman"/>
                <w:b/>
                <w:bCs/>
                <w:sz w:val="20"/>
                <w:szCs w:val="20"/>
                <w:lang w:val="en-US"/>
              </w:rPr>
              <w:t>APPROVAL</w:t>
            </w:r>
          </w:p>
        </w:tc>
      </w:tr>
      <w:tr w:rsidR="00CA1DB5" w:rsidRPr="00C56471" w14:paraId="1A409CCD" w14:textId="77777777" w:rsidTr="00CA1DB5">
        <w:trPr>
          <w:trHeight w:val="794"/>
        </w:trPr>
        <w:tc>
          <w:tcPr>
            <w:tcW w:w="2305" w:type="dxa"/>
          </w:tcPr>
          <w:p w14:paraId="699E6C7B"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7DB4A616"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1654A06B"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952" w:type="dxa"/>
          </w:tcPr>
          <w:p w14:paraId="479AD740"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r>
      <w:tr w:rsidR="00CA1DB5" w:rsidRPr="00C56471" w14:paraId="31B4D26F" w14:textId="77777777" w:rsidTr="00CA1DB5">
        <w:trPr>
          <w:trHeight w:val="794"/>
        </w:trPr>
        <w:tc>
          <w:tcPr>
            <w:tcW w:w="2305" w:type="dxa"/>
          </w:tcPr>
          <w:p w14:paraId="3BCC2330"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216EC38D"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3150CD44"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952" w:type="dxa"/>
          </w:tcPr>
          <w:p w14:paraId="03DF89C4"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r>
      <w:tr w:rsidR="00CA1DB5" w:rsidRPr="00C56471" w14:paraId="2C3259CA" w14:textId="77777777" w:rsidTr="00CA1DB5">
        <w:trPr>
          <w:trHeight w:val="794"/>
        </w:trPr>
        <w:tc>
          <w:tcPr>
            <w:tcW w:w="2305" w:type="dxa"/>
          </w:tcPr>
          <w:p w14:paraId="00F9C8F1"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099E6626"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1CC173CF"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952" w:type="dxa"/>
          </w:tcPr>
          <w:p w14:paraId="44848D6D"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r>
      <w:tr w:rsidR="00CA1DB5" w:rsidRPr="00C56471" w14:paraId="6B7060DF" w14:textId="77777777" w:rsidTr="00CA1DB5">
        <w:trPr>
          <w:trHeight w:val="794"/>
        </w:trPr>
        <w:tc>
          <w:tcPr>
            <w:tcW w:w="2305" w:type="dxa"/>
          </w:tcPr>
          <w:p w14:paraId="22AB6B9B"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254BEF41"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6D265133"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952" w:type="dxa"/>
          </w:tcPr>
          <w:p w14:paraId="72060164"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r>
      <w:tr w:rsidR="00CA1DB5" w:rsidRPr="00C56471" w14:paraId="79A17C50" w14:textId="77777777" w:rsidTr="00CA1DB5">
        <w:trPr>
          <w:trHeight w:val="794"/>
        </w:trPr>
        <w:tc>
          <w:tcPr>
            <w:tcW w:w="2305" w:type="dxa"/>
          </w:tcPr>
          <w:p w14:paraId="51413B7A"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4E93A9E3"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11E938E4"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952" w:type="dxa"/>
          </w:tcPr>
          <w:p w14:paraId="3B384AFC"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r>
      <w:tr w:rsidR="00CA1DB5" w:rsidRPr="00C56471" w14:paraId="34A130C6" w14:textId="77777777" w:rsidTr="00CA1DB5">
        <w:trPr>
          <w:trHeight w:val="794"/>
        </w:trPr>
        <w:tc>
          <w:tcPr>
            <w:tcW w:w="2305" w:type="dxa"/>
          </w:tcPr>
          <w:p w14:paraId="432AEFF0"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6143B329"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7D3D1816"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952" w:type="dxa"/>
          </w:tcPr>
          <w:p w14:paraId="2BD20F49"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r>
      <w:tr w:rsidR="00CA1DB5" w:rsidRPr="00C56471" w14:paraId="0D1D6AE6" w14:textId="77777777" w:rsidTr="00CA1DB5">
        <w:trPr>
          <w:trHeight w:val="794"/>
        </w:trPr>
        <w:tc>
          <w:tcPr>
            <w:tcW w:w="2305" w:type="dxa"/>
          </w:tcPr>
          <w:p w14:paraId="26D8D9D3"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6829287A"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0E02AC56"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952" w:type="dxa"/>
          </w:tcPr>
          <w:p w14:paraId="179A14D2"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r>
      <w:tr w:rsidR="00CA1DB5" w:rsidRPr="00C56471" w14:paraId="78F16089" w14:textId="77777777" w:rsidTr="00CA1DB5">
        <w:trPr>
          <w:trHeight w:val="794"/>
        </w:trPr>
        <w:tc>
          <w:tcPr>
            <w:tcW w:w="2305" w:type="dxa"/>
          </w:tcPr>
          <w:p w14:paraId="3C9AAC48"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14D01EE0"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0F3D2D40"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952" w:type="dxa"/>
          </w:tcPr>
          <w:p w14:paraId="38FDBABB"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r>
      <w:tr w:rsidR="00CA1DB5" w:rsidRPr="00C56471" w14:paraId="332394E7" w14:textId="77777777" w:rsidTr="00CA1DB5">
        <w:trPr>
          <w:trHeight w:val="794"/>
        </w:trPr>
        <w:tc>
          <w:tcPr>
            <w:tcW w:w="2305" w:type="dxa"/>
          </w:tcPr>
          <w:p w14:paraId="5F116858"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39DCEC7C"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6B6915D4"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952" w:type="dxa"/>
          </w:tcPr>
          <w:p w14:paraId="39775C7A"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r>
      <w:tr w:rsidR="00CA1DB5" w:rsidRPr="00C56471" w14:paraId="3CC49C6F" w14:textId="77777777" w:rsidTr="00CA1DB5">
        <w:trPr>
          <w:trHeight w:val="794"/>
        </w:trPr>
        <w:tc>
          <w:tcPr>
            <w:tcW w:w="2305" w:type="dxa"/>
          </w:tcPr>
          <w:p w14:paraId="771440ED"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5F0BAA39"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770" w:type="dxa"/>
          </w:tcPr>
          <w:p w14:paraId="5D8E3CB9"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c>
          <w:tcPr>
            <w:tcW w:w="1952" w:type="dxa"/>
          </w:tcPr>
          <w:p w14:paraId="34BC7440" w14:textId="77777777" w:rsidR="00CA1DB5" w:rsidRPr="00C56471" w:rsidRDefault="00CA1DB5" w:rsidP="00AC3725">
            <w:pPr>
              <w:pStyle w:val="TableParagraph"/>
              <w:spacing w:line="276" w:lineRule="auto"/>
              <w:rPr>
                <w:rFonts w:ascii="Times New Roman" w:hAnsi="Times New Roman" w:cs="Times New Roman"/>
                <w:sz w:val="20"/>
                <w:szCs w:val="20"/>
                <w:lang w:val="en-US"/>
              </w:rPr>
            </w:pPr>
          </w:p>
        </w:tc>
      </w:tr>
    </w:tbl>
    <w:p w14:paraId="296D6D5A" w14:textId="77777777" w:rsidR="00350E53" w:rsidRPr="00C56471" w:rsidRDefault="00350E53" w:rsidP="00AC3725">
      <w:pPr>
        <w:spacing w:line="276" w:lineRule="auto"/>
        <w:rPr>
          <w:rFonts w:ascii="Times New Roman" w:hAnsi="Times New Roman" w:cs="Times New Roman"/>
          <w:sz w:val="20"/>
          <w:szCs w:val="20"/>
          <w:lang w:val="en-US"/>
        </w:rPr>
      </w:pPr>
    </w:p>
    <w:p w14:paraId="7A8BD93D" w14:textId="2EB0EBB9" w:rsidR="00350E53" w:rsidRPr="00C56471" w:rsidRDefault="00350E53" w:rsidP="00AC3725">
      <w:pPr>
        <w:spacing w:line="276" w:lineRule="auto"/>
        <w:rPr>
          <w:rFonts w:ascii="Times New Roman" w:hAnsi="Times New Roman" w:cs="Times New Roman"/>
          <w:sz w:val="20"/>
          <w:szCs w:val="20"/>
          <w:lang w:val="en-US"/>
        </w:rPr>
        <w:sectPr w:rsidR="00350E53" w:rsidRPr="00C56471">
          <w:headerReference w:type="default" r:id="rId137"/>
          <w:footerReference w:type="default" r:id="rId138"/>
          <w:pgSz w:w="8400" w:h="11910"/>
          <w:pgMar w:top="820" w:right="340" w:bottom="580" w:left="560" w:header="0" w:footer="383" w:gutter="0"/>
          <w:pgNumType w:start="56"/>
          <w:cols w:space="708"/>
        </w:sectPr>
      </w:pPr>
    </w:p>
    <w:p w14:paraId="27BBD50C" w14:textId="5D0718A6" w:rsidR="00E4592E" w:rsidRPr="00C56471" w:rsidRDefault="00E4592E" w:rsidP="00AC3725">
      <w:pPr>
        <w:spacing w:before="5" w:line="276" w:lineRule="auto"/>
        <w:rPr>
          <w:rFonts w:ascii="Times New Roman" w:hAnsi="Times New Roman" w:cs="Times New Roman"/>
          <w:sz w:val="20"/>
          <w:szCs w:val="20"/>
          <w:lang w:val="en-US"/>
        </w:rPr>
      </w:pPr>
    </w:p>
    <w:sectPr w:rsidR="00E4592E" w:rsidRPr="00C56471">
      <w:headerReference w:type="default" r:id="rId139"/>
      <w:footerReference w:type="default" r:id="rId140"/>
      <w:pgSz w:w="8400" w:h="11910"/>
      <w:pgMar w:top="1100" w:right="340" w:bottom="280" w:left="56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A8D5D" w14:textId="77777777" w:rsidR="00A679D2" w:rsidRDefault="00A679D2">
      <w:r>
        <w:separator/>
      </w:r>
    </w:p>
  </w:endnote>
  <w:endnote w:type="continuationSeparator" w:id="0">
    <w:p w14:paraId="7F8183D6" w14:textId="77777777" w:rsidR="00A679D2" w:rsidRDefault="00A679D2">
      <w:r>
        <w:continuationSeparator/>
      </w:r>
    </w:p>
  </w:endnote>
  <w:endnote w:type="continuationNotice" w:id="1">
    <w:p w14:paraId="23A81037" w14:textId="77777777" w:rsidR="00A679D2" w:rsidRDefault="00A67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9418B" w14:textId="01E47B75" w:rsidR="00EA2424" w:rsidRDefault="00EA2424">
    <w:pPr>
      <w:pStyle w:val="AltBilgi"/>
    </w:pPr>
    <w:r>
      <w:t>UTF</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02BF6" w14:textId="04A5D88D" w:rsidR="009B7387" w:rsidRDefault="009B7387">
    <w:pPr>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08C3B" w14:textId="776896B0" w:rsidR="009B7387" w:rsidRDefault="009B7387">
    <w:pPr>
      <w:pStyle w:val="AltBilgi"/>
    </w:pPr>
    <w:r>
      <w:t>UTF</w:t>
    </w:r>
  </w:p>
  <w:p w14:paraId="2A663184" w14:textId="1041798C" w:rsidR="009B7387" w:rsidRDefault="009B7387">
    <w:pPr>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060766"/>
      <w:docPartObj>
        <w:docPartGallery w:val="Page Numbers (Bottom of Page)"/>
        <w:docPartUnique/>
      </w:docPartObj>
    </w:sdtPr>
    <w:sdtEndPr/>
    <w:sdtContent>
      <w:p w14:paraId="13E3FA29" w14:textId="3136E6FF" w:rsidR="009B7387" w:rsidRDefault="009B7387">
        <w:pPr>
          <w:pStyle w:val="AltBilgi"/>
          <w:jc w:val="right"/>
        </w:pPr>
        <w:r>
          <w:fldChar w:fldCharType="begin"/>
        </w:r>
        <w:r>
          <w:instrText>PAGE   \* MERGEFORMAT</w:instrText>
        </w:r>
        <w:r>
          <w:fldChar w:fldCharType="separate"/>
        </w:r>
        <w:r>
          <w:rPr>
            <w:noProof/>
          </w:rPr>
          <w:t>13</w:t>
        </w:r>
        <w:r>
          <w:fldChar w:fldCharType="end"/>
        </w:r>
      </w:p>
    </w:sdtContent>
  </w:sdt>
  <w:p w14:paraId="6128018C" w14:textId="3ED531CA" w:rsidR="009B7387" w:rsidRDefault="009B7387">
    <w:pPr>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F5F9E" w14:textId="3A08CF88" w:rsidR="009B7387" w:rsidRDefault="009B7387">
    <w:pPr>
      <w:spacing w:line="14" w:lineRule="auto"/>
      <w:rPr>
        <w:sz w:val="20"/>
      </w:rPr>
    </w:pPr>
    <w:r>
      <w:rPr>
        <w:noProof/>
        <w:lang w:eastAsia="tr-TR"/>
      </w:rPr>
      <mc:AlternateContent>
        <mc:Choice Requires="wps">
          <w:drawing>
            <wp:anchor distT="0" distB="0" distL="114300" distR="114300" simplePos="0" relativeHeight="251658270" behindDoc="1" locked="0" layoutInCell="1" allowOverlap="1" wp14:anchorId="4B900A7D" wp14:editId="0E6E56E9">
              <wp:simplePos x="0" y="0"/>
              <wp:positionH relativeFrom="page">
                <wp:posOffset>473075</wp:posOffset>
              </wp:positionH>
              <wp:positionV relativeFrom="page">
                <wp:posOffset>7177405</wp:posOffset>
              </wp:positionV>
              <wp:extent cx="433070" cy="136525"/>
              <wp:effectExtent l="0" t="0" r="0" b="1270"/>
              <wp:wrapNone/>
              <wp:docPr id="268" name="Metin Kutusu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AC25" w14:textId="77777777" w:rsidR="009B7387" w:rsidRDefault="009B7387">
                          <w:pPr>
                            <w:spacing w:before="26"/>
                            <w:ind w:left="20"/>
                            <w:rPr>
                              <w:rFonts w:ascii="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00A7D" id="_x0000_t202" coordsize="21600,21600" o:spt="202" path="m,l,21600r21600,l21600,xe">
              <v:stroke joinstyle="miter"/>
              <v:path gradientshapeok="t" o:connecttype="rect"/>
            </v:shapetype>
            <v:shape id="Metin Kutusu 268" o:spid="_x0000_s1047" type="#_x0000_t202" style="position:absolute;margin-left:37.25pt;margin-top:565.15pt;width:34.1pt;height:10.7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" filled="f" stroked="f">
              <o:lock v:ext="edit" aspectratio="t" verticies="t" text="t" shapetype="t"/>
              <v:textbox inset="0,0,0,0">
                <w:txbxContent>
                  <w:p w14:paraId="4A4DAC25" w14:textId="77777777" w:rsidR="009B7387" w:rsidRDefault="009B7387">
                    <w:pPr>
                      <w:spacing w:before="26"/>
                      <w:ind w:left="20"/>
                      <w:rPr>
                        <w:rFonts w:ascii="Georgia"/>
                      </w:rPr>
                    </w:pPr>
                  </w:p>
                </w:txbxContent>
              </v:textbox>
              <w10:wrap anchorx="page" anchory="page"/>
            </v:shape>
          </w:pict>
        </mc:Fallback>
      </mc:AlternateContent>
    </w:r>
    <w:r>
      <w:rPr>
        <w:noProof/>
        <w:lang w:eastAsia="tr-TR"/>
      </w:rPr>
      <mc:AlternateContent>
        <mc:Choice Requires="wps">
          <w:drawing>
            <wp:anchor distT="0" distB="0" distL="114300" distR="114300" simplePos="0" relativeHeight="251658271" behindDoc="1" locked="0" layoutInCell="1" allowOverlap="1" wp14:anchorId="6FEF4256" wp14:editId="55BD142D">
              <wp:simplePos x="0" y="0"/>
              <wp:positionH relativeFrom="page">
                <wp:posOffset>2550795</wp:posOffset>
              </wp:positionH>
              <wp:positionV relativeFrom="page">
                <wp:posOffset>7177405</wp:posOffset>
              </wp:positionV>
              <wp:extent cx="152400" cy="136525"/>
              <wp:effectExtent l="0" t="0" r="1905" b="1270"/>
              <wp:wrapNone/>
              <wp:docPr id="267" name="Metin Kutusu 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DF8E" w14:textId="77777777" w:rsidR="009B7387" w:rsidRDefault="009B7387">
                          <w:pPr>
                            <w:spacing w:before="14"/>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4256" id="Metin Kutusu 267" o:spid="_x0000_s1048" type="#_x0000_t202" style="position:absolute;margin-left:200.85pt;margin-top:565.15pt;width:12pt;height:10.7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" filled="f" stroked="f">
              <o:lock v:ext="edit" aspectratio="t" verticies="t" text="t" shapetype="t"/>
              <v:textbox inset="0,0,0,0">
                <w:txbxContent>
                  <w:p w14:paraId="2E26DF8E" w14:textId="77777777" w:rsidR="009B7387" w:rsidRDefault="009B7387">
                    <w:pPr>
                      <w:spacing w:before="14"/>
                      <w:ind w:left="60"/>
                    </w:pPr>
                  </w:p>
                </w:txbxContent>
              </v:textbox>
              <w10:wrap anchorx="page" anchory="page"/>
            </v:shape>
          </w:pict>
        </mc:Fallback>
      </mc:AlternateContent>
    </w:r>
    <w:r>
      <w:rPr>
        <w:noProof/>
        <w:lang w:eastAsia="tr-TR"/>
      </w:rPr>
      <mc:AlternateContent>
        <mc:Choice Requires="wps">
          <w:drawing>
            <wp:anchor distT="0" distB="0" distL="114300" distR="114300" simplePos="0" relativeHeight="251658272" behindDoc="1" locked="0" layoutInCell="1" allowOverlap="1" wp14:anchorId="48D0D0C8" wp14:editId="1486943D">
              <wp:simplePos x="0" y="0"/>
              <wp:positionH relativeFrom="page">
                <wp:posOffset>4529455</wp:posOffset>
              </wp:positionH>
              <wp:positionV relativeFrom="page">
                <wp:posOffset>7177405</wp:posOffset>
              </wp:positionV>
              <wp:extent cx="412750" cy="136525"/>
              <wp:effectExtent l="0" t="0" r="1270" b="1270"/>
              <wp:wrapNone/>
              <wp:docPr id="266" name="Metin Kutusu 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E9776" w14:textId="77777777" w:rsidR="009B7387" w:rsidRDefault="009B7387">
                          <w:pPr>
                            <w:spacing w:before="26"/>
                            <w:ind w:left="20"/>
                            <w:rPr>
                              <w:rFonts w:ascii="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0D0C8" id="Metin Kutusu 266" o:spid="_x0000_s1049" type="#_x0000_t202" style="position:absolute;margin-left:356.65pt;margin-top:565.15pt;width:32.5pt;height:10.7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" filled="f" stroked="f">
              <o:lock v:ext="edit" aspectratio="t" verticies="t" text="t" shapetype="t"/>
              <v:textbox inset="0,0,0,0">
                <w:txbxContent>
                  <w:p w14:paraId="551E9776" w14:textId="77777777" w:rsidR="009B7387" w:rsidRDefault="009B7387">
                    <w:pPr>
                      <w:spacing w:before="26"/>
                      <w:ind w:left="20"/>
                      <w:rPr>
                        <w:rFonts w:ascii="Georgia"/>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E6D7B" w14:textId="32441503" w:rsidR="009B7387" w:rsidRDefault="009B7387">
    <w:pPr>
      <w:spacing w:line="14" w:lineRule="auto"/>
      <w:rPr>
        <w:sz w:val="20"/>
      </w:rPr>
    </w:pPr>
    <w:r>
      <w:rPr>
        <w:noProof/>
        <w:lang w:eastAsia="tr-TR"/>
      </w:rPr>
      <mc:AlternateContent>
        <mc:Choice Requires="wps">
          <w:drawing>
            <wp:anchor distT="0" distB="0" distL="114300" distR="114300" simplePos="0" relativeHeight="251658273" behindDoc="1" locked="0" layoutInCell="1" allowOverlap="1" wp14:anchorId="0DE66618" wp14:editId="571741CC">
              <wp:simplePos x="0" y="0"/>
              <wp:positionH relativeFrom="page">
                <wp:posOffset>473075</wp:posOffset>
              </wp:positionH>
              <wp:positionV relativeFrom="page">
                <wp:posOffset>7177405</wp:posOffset>
              </wp:positionV>
              <wp:extent cx="433070" cy="136525"/>
              <wp:effectExtent l="0" t="0" r="0" b="1270"/>
              <wp:wrapNone/>
              <wp:docPr id="265" name="Metin Kutusu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CD87" w14:textId="77777777" w:rsidR="009B7387" w:rsidRDefault="009B7387">
                          <w:pPr>
                            <w:spacing w:before="26"/>
                            <w:ind w:left="20"/>
                            <w:rPr>
                              <w:rFonts w:ascii="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66618" id="_x0000_t202" coordsize="21600,21600" o:spt="202" path="m,l,21600r21600,l21600,xe">
              <v:stroke joinstyle="miter"/>
              <v:path gradientshapeok="t" o:connecttype="rect"/>
            </v:shapetype>
            <v:shape id="Metin Kutusu 265" o:spid="_x0000_s1050" type="#_x0000_t202" style="position:absolute;margin-left:37.25pt;margin-top:565.15pt;width:34.1pt;height:10.7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" filled="f" stroked="f">
              <o:lock v:ext="edit" aspectratio="t" verticies="t" text="t" shapetype="t"/>
              <v:textbox inset="0,0,0,0">
                <w:txbxContent>
                  <w:p w14:paraId="1344CD87" w14:textId="77777777" w:rsidR="009B7387" w:rsidRDefault="009B7387">
                    <w:pPr>
                      <w:spacing w:before="26"/>
                      <w:ind w:left="20"/>
                      <w:rPr>
                        <w:rFonts w:ascii="Georgia"/>
                      </w:rPr>
                    </w:pPr>
                  </w:p>
                </w:txbxContent>
              </v:textbox>
              <w10:wrap anchorx="page" anchory="page"/>
            </v:shape>
          </w:pict>
        </mc:Fallback>
      </mc:AlternateContent>
    </w:r>
    <w:r>
      <w:rPr>
        <w:noProof/>
        <w:lang w:eastAsia="tr-TR"/>
      </w:rPr>
      <mc:AlternateContent>
        <mc:Choice Requires="wps">
          <w:drawing>
            <wp:anchor distT="0" distB="0" distL="114300" distR="114300" simplePos="0" relativeHeight="251658274" behindDoc="1" locked="0" layoutInCell="1" allowOverlap="1" wp14:anchorId="5AE76D99" wp14:editId="2C1BD135">
              <wp:simplePos x="0" y="0"/>
              <wp:positionH relativeFrom="page">
                <wp:posOffset>2550795</wp:posOffset>
              </wp:positionH>
              <wp:positionV relativeFrom="page">
                <wp:posOffset>7177405</wp:posOffset>
              </wp:positionV>
              <wp:extent cx="150495" cy="136525"/>
              <wp:effectExtent l="0" t="0" r="3810" b="1270"/>
              <wp:wrapNone/>
              <wp:docPr id="264" name="Metin Kutusu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049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DC050" w14:textId="77777777" w:rsidR="009B7387" w:rsidRDefault="009B7387">
                          <w:pPr>
                            <w:spacing w:before="14"/>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6D99" id="Metin Kutusu 264" o:spid="_x0000_s1051" type="#_x0000_t202" style="position:absolute;margin-left:200.85pt;margin-top:565.15pt;width:11.85pt;height:10.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" filled="f" stroked="f">
              <o:lock v:ext="edit" aspectratio="t" verticies="t" text="t" shapetype="t"/>
              <v:textbox inset="0,0,0,0">
                <w:txbxContent>
                  <w:p w14:paraId="3C7DC050" w14:textId="77777777" w:rsidR="009B7387" w:rsidRDefault="009B7387">
                    <w:pPr>
                      <w:spacing w:before="14"/>
                      <w:ind w:left="60"/>
                    </w:pPr>
                  </w:p>
                </w:txbxContent>
              </v:textbox>
              <w10:wrap anchorx="page" anchory="page"/>
            </v:shape>
          </w:pict>
        </mc:Fallback>
      </mc:AlternateContent>
    </w:r>
    <w:r>
      <w:rPr>
        <w:noProof/>
        <w:lang w:eastAsia="tr-TR"/>
      </w:rPr>
      <mc:AlternateContent>
        <mc:Choice Requires="wps">
          <w:drawing>
            <wp:anchor distT="0" distB="0" distL="114300" distR="114300" simplePos="0" relativeHeight="251658275" behindDoc="1" locked="0" layoutInCell="1" allowOverlap="1" wp14:anchorId="7B648056" wp14:editId="1A767C19">
              <wp:simplePos x="0" y="0"/>
              <wp:positionH relativeFrom="page">
                <wp:posOffset>4529455</wp:posOffset>
              </wp:positionH>
              <wp:positionV relativeFrom="page">
                <wp:posOffset>7177405</wp:posOffset>
              </wp:positionV>
              <wp:extent cx="412750" cy="136525"/>
              <wp:effectExtent l="0" t="0" r="1270" b="1270"/>
              <wp:wrapNone/>
              <wp:docPr id="263" name="Metin Kutusu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8C1D" w14:textId="77777777" w:rsidR="009B7387" w:rsidRDefault="009B7387">
                          <w:pPr>
                            <w:spacing w:before="26"/>
                            <w:ind w:left="20"/>
                            <w:rPr>
                              <w:rFonts w:ascii="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48056" id="Metin Kutusu 263" o:spid="_x0000_s1052" type="#_x0000_t202" style="position:absolute;margin-left:356.65pt;margin-top:565.15pt;width:32.5pt;height:10.7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" filled="f" stroked="f">
              <o:lock v:ext="edit" aspectratio="t" verticies="t" text="t" shapetype="t"/>
              <v:textbox inset="0,0,0,0">
                <w:txbxContent>
                  <w:p w14:paraId="35CE8C1D" w14:textId="77777777" w:rsidR="009B7387" w:rsidRDefault="009B7387">
                    <w:pPr>
                      <w:spacing w:before="26"/>
                      <w:ind w:left="20"/>
                      <w:rPr>
                        <w:rFonts w:ascii="Georgia"/>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321E0" w14:textId="62A50D0C" w:rsidR="009B7387" w:rsidRDefault="009B7387">
    <w:pPr>
      <w:spacing w:line="14" w:lineRule="auto"/>
      <w:rPr>
        <w:sz w:val="20"/>
      </w:rPr>
    </w:pPr>
    <w:r>
      <w:rPr>
        <w:noProof/>
        <w:lang w:eastAsia="tr-TR"/>
      </w:rPr>
      <mc:AlternateContent>
        <mc:Choice Requires="wps">
          <w:drawing>
            <wp:anchor distT="0" distB="0" distL="114300" distR="114300" simplePos="0" relativeHeight="251658276" behindDoc="1" locked="0" layoutInCell="1" allowOverlap="1" wp14:anchorId="599C69D0" wp14:editId="244ABF99">
              <wp:simplePos x="0" y="0"/>
              <wp:positionH relativeFrom="page">
                <wp:posOffset>473075</wp:posOffset>
              </wp:positionH>
              <wp:positionV relativeFrom="page">
                <wp:posOffset>7177405</wp:posOffset>
              </wp:positionV>
              <wp:extent cx="433070" cy="136525"/>
              <wp:effectExtent l="0" t="0" r="0" b="1270"/>
              <wp:wrapNone/>
              <wp:docPr id="262" name="Metin Kutusu 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B643" w14:textId="77777777" w:rsidR="009B7387" w:rsidRDefault="009B7387">
                          <w:pPr>
                            <w:spacing w:before="26"/>
                            <w:ind w:left="20"/>
                            <w:rPr>
                              <w:rFonts w:ascii="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C69D0" id="_x0000_t202" coordsize="21600,21600" o:spt="202" path="m,l,21600r21600,l21600,xe">
              <v:stroke joinstyle="miter"/>
              <v:path gradientshapeok="t" o:connecttype="rect"/>
            </v:shapetype>
            <v:shape id="Metin Kutusu 262" o:spid="_x0000_s1053" type="#_x0000_t202" style="position:absolute;margin-left:37.25pt;margin-top:565.15pt;width:34.1pt;height:10.7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" filled="f" stroked="f">
              <o:lock v:ext="edit" aspectratio="t" verticies="t" text="t" shapetype="t"/>
              <v:textbox inset="0,0,0,0">
                <w:txbxContent>
                  <w:p w14:paraId="2A82B643" w14:textId="77777777" w:rsidR="009B7387" w:rsidRDefault="009B7387">
                    <w:pPr>
                      <w:spacing w:before="26"/>
                      <w:ind w:left="20"/>
                      <w:rPr>
                        <w:rFonts w:ascii="Georgia"/>
                      </w:rPr>
                    </w:pPr>
                  </w:p>
                </w:txbxContent>
              </v:textbox>
              <w10:wrap anchorx="page" anchory="page"/>
            </v:shape>
          </w:pict>
        </mc:Fallback>
      </mc:AlternateContent>
    </w:r>
    <w:r>
      <w:rPr>
        <w:noProof/>
        <w:lang w:eastAsia="tr-TR"/>
      </w:rPr>
      <mc:AlternateContent>
        <mc:Choice Requires="wps">
          <w:drawing>
            <wp:anchor distT="0" distB="0" distL="114300" distR="114300" simplePos="0" relativeHeight="251658277" behindDoc="1" locked="0" layoutInCell="1" allowOverlap="1" wp14:anchorId="60943317" wp14:editId="50B2351D">
              <wp:simplePos x="0" y="0"/>
              <wp:positionH relativeFrom="page">
                <wp:posOffset>2550795</wp:posOffset>
              </wp:positionH>
              <wp:positionV relativeFrom="page">
                <wp:posOffset>7177405</wp:posOffset>
              </wp:positionV>
              <wp:extent cx="154305" cy="136525"/>
              <wp:effectExtent l="0" t="0" r="0" b="1270"/>
              <wp:wrapNone/>
              <wp:docPr id="261" name="Metin Kutusu 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430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09EF0" w14:textId="77777777" w:rsidR="009B7387" w:rsidRDefault="009B7387">
                          <w:pPr>
                            <w:spacing w:before="14"/>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3317" id="Metin Kutusu 261" o:spid="_x0000_s1054" type="#_x0000_t202" style="position:absolute;margin-left:200.85pt;margin-top:565.15pt;width:12.15pt;height:10.75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" filled="f" stroked="f">
              <o:lock v:ext="edit" aspectratio="t" verticies="t" text="t" shapetype="t"/>
              <v:textbox inset="0,0,0,0">
                <w:txbxContent>
                  <w:p w14:paraId="7F309EF0" w14:textId="77777777" w:rsidR="009B7387" w:rsidRDefault="009B7387">
                    <w:pPr>
                      <w:spacing w:before="14"/>
                      <w:ind w:left="60"/>
                    </w:pPr>
                  </w:p>
                </w:txbxContent>
              </v:textbox>
              <w10:wrap anchorx="page" anchory="page"/>
            </v:shape>
          </w:pict>
        </mc:Fallback>
      </mc:AlternateContent>
    </w:r>
    <w:r>
      <w:rPr>
        <w:noProof/>
        <w:lang w:eastAsia="tr-TR"/>
      </w:rPr>
      <mc:AlternateContent>
        <mc:Choice Requires="wps">
          <w:drawing>
            <wp:anchor distT="0" distB="0" distL="114300" distR="114300" simplePos="0" relativeHeight="251658278" behindDoc="1" locked="0" layoutInCell="1" allowOverlap="1" wp14:anchorId="3078F417" wp14:editId="3AD211D9">
              <wp:simplePos x="0" y="0"/>
              <wp:positionH relativeFrom="page">
                <wp:posOffset>4529455</wp:posOffset>
              </wp:positionH>
              <wp:positionV relativeFrom="page">
                <wp:posOffset>7177405</wp:posOffset>
              </wp:positionV>
              <wp:extent cx="412750" cy="136525"/>
              <wp:effectExtent l="0" t="0" r="1270" b="1270"/>
              <wp:wrapNone/>
              <wp:docPr id="260" name="Metin Kutusu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32D51" w14:textId="77777777" w:rsidR="009B7387" w:rsidRDefault="009B7387">
                          <w:pPr>
                            <w:spacing w:before="26"/>
                            <w:ind w:left="20"/>
                            <w:rPr>
                              <w:rFonts w:ascii="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8F417" id="Metin Kutusu 260" o:spid="_x0000_s1055" type="#_x0000_t202" style="position:absolute;margin-left:356.65pt;margin-top:565.15pt;width:32.5pt;height:10.75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" filled="f" stroked="f">
              <o:lock v:ext="edit" aspectratio="t" verticies="t" text="t" shapetype="t"/>
              <v:textbox inset="0,0,0,0">
                <w:txbxContent>
                  <w:p w14:paraId="62732D51" w14:textId="77777777" w:rsidR="009B7387" w:rsidRDefault="009B7387">
                    <w:pPr>
                      <w:spacing w:before="26"/>
                      <w:ind w:left="20"/>
                      <w:rPr>
                        <w:rFonts w:ascii="Georgia"/>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C0A4" w14:textId="4F4B9E6E" w:rsidR="009B7387" w:rsidRDefault="009B7387">
    <w:pPr>
      <w:spacing w:line="14" w:lineRule="auto"/>
      <w:rPr>
        <w:sz w:val="20"/>
      </w:rPr>
    </w:pPr>
    <w:r>
      <w:rPr>
        <w:noProof/>
        <w:lang w:eastAsia="tr-TR"/>
      </w:rPr>
      <mc:AlternateContent>
        <mc:Choice Requires="wps">
          <w:drawing>
            <wp:anchor distT="0" distB="0" distL="114300" distR="114300" simplePos="0" relativeHeight="251658279" behindDoc="1" locked="0" layoutInCell="1" allowOverlap="1" wp14:anchorId="2B38DE10" wp14:editId="18FA2434">
              <wp:simplePos x="0" y="0"/>
              <wp:positionH relativeFrom="page">
                <wp:posOffset>473075</wp:posOffset>
              </wp:positionH>
              <wp:positionV relativeFrom="page">
                <wp:posOffset>7177405</wp:posOffset>
              </wp:positionV>
              <wp:extent cx="433070" cy="136525"/>
              <wp:effectExtent l="0" t="0" r="0" b="1270"/>
              <wp:wrapNone/>
              <wp:docPr id="259" name="Metin Kutusu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B592" w14:textId="77777777" w:rsidR="009B7387" w:rsidRDefault="009B7387">
                          <w:pPr>
                            <w:spacing w:before="26"/>
                            <w:ind w:left="20"/>
                            <w:rPr>
                              <w:rFonts w:ascii="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8DE10" id="_x0000_t202" coordsize="21600,21600" o:spt="202" path="m,l,21600r21600,l21600,xe">
              <v:stroke joinstyle="miter"/>
              <v:path gradientshapeok="t" o:connecttype="rect"/>
            </v:shapetype>
            <v:shape id="Metin Kutusu 259" o:spid="_x0000_s1056" type="#_x0000_t202" style="position:absolute;margin-left:37.25pt;margin-top:565.15pt;width:34.1pt;height:10.75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" filled="f" stroked="f">
              <o:lock v:ext="edit" aspectratio="t" verticies="t" text="t" shapetype="t"/>
              <v:textbox inset="0,0,0,0">
                <w:txbxContent>
                  <w:p w14:paraId="1417B592" w14:textId="77777777" w:rsidR="009B7387" w:rsidRDefault="009B7387">
                    <w:pPr>
                      <w:spacing w:before="26"/>
                      <w:ind w:left="20"/>
                      <w:rPr>
                        <w:rFonts w:ascii="Georgia"/>
                      </w:rPr>
                    </w:pPr>
                  </w:p>
                </w:txbxContent>
              </v:textbox>
              <w10:wrap anchorx="page" anchory="page"/>
            </v:shape>
          </w:pict>
        </mc:Fallback>
      </mc:AlternateContent>
    </w:r>
    <w:r>
      <w:rPr>
        <w:noProof/>
        <w:lang w:eastAsia="tr-TR"/>
      </w:rPr>
      <mc:AlternateContent>
        <mc:Choice Requires="wps">
          <w:drawing>
            <wp:anchor distT="0" distB="0" distL="114300" distR="114300" simplePos="0" relativeHeight="251658280" behindDoc="1" locked="0" layoutInCell="1" allowOverlap="1" wp14:anchorId="3FABDF22" wp14:editId="237C3C6C">
              <wp:simplePos x="0" y="0"/>
              <wp:positionH relativeFrom="page">
                <wp:posOffset>2550795</wp:posOffset>
              </wp:positionH>
              <wp:positionV relativeFrom="page">
                <wp:posOffset>7177405</wp:posOffset>
              </wp:positionV>
              <wp:extent cx="150495" cy="136525"/>
              <wp:effectExtent l="0" t="0" r="3810" b="1270"/>
              <wp:wrapNone/>
              <wp:docPr id="258" name="Metin Kutusu 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049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49DEA" w14:textId="77777777" w:rsidR="009B7387" w:rsidRDefault="009B7387">
                          <w:pPr>
                            <w:spacing w:before="14"/>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DF22" id="Metin Kutusu 258" o:spid="_x0000_s1057" type="#_x0000_t202" style="position:absolute;margin-left:200.85pt;margin-top:565.15pt;width:11.85pt;height:10.7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" filled="f" stroked="f">
              <o:lock v:ext="edit" aspectratio="t" verticies="t" text="t" shapetype="t"/>
              <v:textbox inset="0,0,0,0">
                <w:txbxContent>
                  <w:p w14:paraId="6D649DEA" w14:textId="77777777" w:rsidR="009B7387" w:rsidRDefault="009B7387">
                    <w:pPr>
                      <w:spacing w:before="14"/>
                      <w:ind w:left="60"/>
                    </w:pPr>
                  </w:p>
                </w:txbxContent>
              </v:textbox>
              <w10:wrap anchorx="page" anchory="page"/>
            </v:shape>
          </w:pict>
        </mc:Fallback>
      </mc:AlternateContent>
    </w:r>
    <w:r>
      <w:rPr>
        <w:noProof/>
        <w:lang w:eastAsia="tr-TR"/>
      </w:rPr>
      <mc:AlternateContent>
        <mc:Choice Requires="wps">
          <w:drawing>
            <wp:anchor distT="0" distB="0" distL="114300" distR="114300" simplePos="0" relativeHeight="251658281" behindDoc="1" locked="0" layoutInCell="1" allowOverlap="1" wp14:anchorId="3F9BF497" wp14:editId="040E2EE9">
              <wp:simplePos x="0" y="0"/>
              <wp:positionH relativeFrom="page">
                <wp:posOffset>4529455</wp:posOffset>
              </wp:positionH>
              <wp:positionV relativeFrom="page">
                <wp:posOffset>7177405</wp:posOffset>
              </wp:positionV>
              <wp:extent cx="412750" cy="136525"/>
              <wp:effectExtent l="0" t="0" r="1270" b="1270"/>
              <wp:wrapNone/>
              <wp:docPr id="257" name="Metin Kutusu 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9444" w14:textId="77777777" w:rsidR="009B7387" w:rsidRDefault="009B7387">
                          <w:pPr>
                            <w:spacing w:before="26"/>
                            <w:ind w:left="20"/>
                            <w:rPr>
                              <w:rFonts w:ascii="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F497" id="Metin Kutusu 257" o:spid="_x0000_s1058" type="#_x0000_t202" style="position:absolute;margin-left:356.65pt;margin-top:565.15pt;width:32.5pt;height:10.7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" filled="f" stroked="f">
              <o:lock v:ext="edit" aspectratio="t" verticies="t" text="t" shapetype="t"/>
              <v:textbox inset="0,0,0,0">
                <w:txbxContent>
                  <w:p w14:paraId="68089444" w14:textId="77777777" w:rsidR="009B7387" w:rsidRDefault="009B7387">
                    <w:pPr>
                      <w:spacing w:before="26"/>
                      <w:ind w:left="20"/>
                      <w:rPr>
                        <w:rFonts w:ascii="Georgia"/>
                      </w:rPr>
                    </w:pP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B4F5" w14:textId="1129570D" w:rsidR="009B7387" w:rsidRDefault="009B7387">
    <w:pPr>
      <w:spacing w:line="14" w:lineRule="auto"/>
      <w:rPr>
        <w:sz w:val="20"/>
      </w:rPr>
    </w:pPr>
    <w:r>
      <w:rPr>
        <w:noProof/>
        <w:lang w:eastAsia="tr-TR"/>
      </w:rPr>
      <mc:AlternateContent>
        <mc:Choice Requires="wps">
          <w:drawing>
            <wp:anchor distT="0" distB="0" distL="114300" distR="114300" simplePos="0" relativeHeight="251658282" behindDoc="1" locked="0" layoutInCell="1" allowOverlap="1" wp14:anchorId="5D032B81" wp14:editId="5654E02F">
              <wp:simplePos x="0" y="0"/>
              <wp:positionH relativeFrom="page">
                <wp:posOffset>473075</wp:posOffset>
              </wp:positionH>
              <wp:positionV relativeFrom="page">
                <wp:posOffset>7177405</wp:posOffset>
              </wp:positionV>
              <wp:extent cx="433070" cy="136525"/>
              <wp:effectExtent l="0" t="0" r="0" b="1270"/>
              <wp:wrapNone/>
              <wp:docPr id="256" name="Metin Kutusu 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D7F54" w14:textId="77777777" w:rsidR="009B7387" w:rsidRDefault="009B7387">
                          <w:pPr>
                            <w:spacing w:before="26"/>
                            <w:ind w:left="20"/>
                            <w:rPr>
                              <w:rFonts w:ascii="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32B81" id="_x0000_t202" coordsize="21600,21600" o:spt="202" path="m,l,21600r21600,l21600,xe">
              <v:stroke joinstyle="miter"/>
              <v:path gradientshapeok="t" o:connecttype="rect"/>
            </v:shapetype>
            <v:shape id="Metin Kutusu 256" o:spid="_x0000_s1059" type="#_x0000_t202" style="position:absolute;margin-left:37.25pt;margin-top:565.15pt;width:34.1pt;height:10.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" filled="f" stroked="f">
              <o:lock v:ext="edit" aspectratio="t" verticies="t" text="t" shapetype="t"/>
              <v:textbox inset="0,0,0,0">
                <w:txbxContent>
                  <w:p w14:paraId="507D7F54" w14:textId="77777777" w:rsidR="009B7387" w:rsidRDefault="009B7387">
                    <w:pPr>
                      <w:spacing w:before="26"/>
                      <w:ind w:left="20"/>
                      <w:rPr>
                        <w:rFonts w:ascii="Georgia"/>
                      </w:rPr>
                    </w:pPr>
                  </w:p>
                </w:txbxContent>
              </v:textbox>
              <w10:wrap anchorx="page" anchory="page"/>
            </v:shape>
          </w:pict>
        </mc:Fallback>
      </mc:AlternateContent>
    </w:r>
    <w:r>
      <w:rPr>
        <w:noProof/>
        <w:lang w:eastAsia="tr-TR"/>
      </w:rPr>
      <mc:AlternateContent>
        <mc:Choice Requires="wps">
          <w:drawing>
            <wp:anchor distT="0" distB="0" distL="114300" distR="114300" simplePos="0" relativeHeight="251658283" behindDoc="1" locked="0" layoutInCell="1" allowOverlap="1" wp14:anchorId="5DA8EE38" wp14:editId="71A70178">
              <wp:simplePos x="0" y="0"/>
              <wp:positionH relativeFrom="page">
                <wp:posOffset>2550795</wp:posOffset>
              </wp:positionH>
              <wp:positionV relativeFrom="page">
                <wp:posOffset>7177405</wp:posOffset>
              </wp:positionV>
              <wp:extent cx="158115" cy="136525"/>
              <wp:effectExtent l="0" t="0" r="0" b="1270"/>
              <wp:wrapNone/>
              <wp:docPr id="255" name="Metin Kutusu 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811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B988" w14:textId="77777777" w:rsidR="009B7387" w:rsidRDefault="009B7387">
                          <w:pPr>
                            <w:spacing w:before="14"/>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8EE38" id="Metin Kutusu 255" o:spid="_x0000_s1060" type="#_x0000_t202" style="position:absolute;margin-left:200.85pt;margin-top:565.15pt;width:12.45pt;height:10.75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" filled="f" stroked="f">
              <o:lock v:ext="edit" aspectratio="t" verticies="t" text="t" shapetype="t"/>
              <v:textbox inset="0,0,0,0">
                <w:txbxContent>
                  <w:p w14:paraId="5474B988" w14:textId="77777777" w:rsidR="009B7387" w:rsidRDefault="009B7387">
                    <w:pPr>
                      <w:spacing w:before="14"/>
                      <w:ind w:left="60"/>
                    </w:pPr>
                  </w:p>
                </w:txbxContent>
              </v:textbox>
              <w10:wrap anchorx="page" anchory="page"/>
            </v:shape>
          </w:pict>
        </mc:Fallback>
      </mc:AlternateContent>
    </w:r>
    <w:r>
      <w:rPr>
        <w:noProof/>
        <w:lang w:eastAsia="tr-TR"/>
      </w:rPr>
      <mc:AlternateContent>
        <mc:Choice Requires="wps">
          <w:drawing>
            <wp:anchor distT="0" distB="0" distL="114300" distR="114300" simplePos="0" relativeHeight="251658284" behindDoc="1" locked="0" layoutInCell="1" allowOverlap="1" wp14:anchorId="34C7CBF0" wp14:editId="2A9DA560">
              <wp:simplePos x="0" y="0"/>
              <wp:positionH relativeFrom="page">
                <wp:posOffset>4529455</wp:posOffset>
              </wp:positionH>
              <wp:positionV relativeFrom="page">
                <wp:posOffset>7177405</wp:posOffset>
              </wp:positionV>
              <wp:extent cx="412750" cy="136525"/>
              <wp:effectExtent l="0" t="0" r="1270" b="1270"/>
              <wp:wrapNone/>
              <wp:docPr id="254" name="Metin Kutusu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667B1" w14:textId="77777777" w:rsidR="009B7387" w:rsidRDefault="009B7387">
                          <w:pPr>
                            <w:spacing w:before="26"/>
                            <w:ind w:left="20"/>
                            <w:rPr>
                              <w:rFonts w:ascii="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7CBF0" id="Metin Kutusu 254" o:spid="_x0000_s1061" type="#_x0000_t202" style="position:absolute;margin-left:356.65pt;margin-top:565.15pt;width:32.5pt;height:10.7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" filled="f" stroked="f">
              <o:lock v:ext="edit" aspectratio="t" verticies="t" text="t" shapetype="t"/>
              <v:textbox inset="0,0,0,0">
                <w:txbxContent>
                  <w:p w14:paraId="691667B1" w14:textId="77777777" w:rsidR="009B7387" w:rsidRDefault="009B7387">
                    <w:pPr>
                      <w:spacing w:before="26"/>
                      <w:ind w:left="20"/>
                      <w:rPr>
                        <w:rFonts w:ascii="Georgia"/>
                      </w:rPr>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35740" w14:textId="6A1E3FEB" w:rsidR="009B7387" w:rsidRDefault="009B7387">
    <w:pPr>
      <w:spacing w:line="14" w:lineRule="auto"/>
      <w:rPr>
        <w:sz w:val="20"/>
      </w:rPr>
    </w:pPr>
    <w:r>
      <w:rPr>
        <w:noProof/>
        <w:lang w:eastAsia="tr-TR"/>
      </w:rPr>
      <mc:AlternateContent>
        <mc:Choice Requires="wps">
          <w:drawing>
            <wp:anchor distT="0" distB="0" distL="114300" distR="114300" simplePos="0" relativeHeight="251658285" behindDoc="1" locked="0" layoutInCell="1" allowOverlap="1" wp14:anchorId="6FE777BF" wp14:editId="13CE3D9C">
              <wp:simplePos x="0" y="0"/>
              <wp:positionH relativeFrom="page">
                <wp:posOffset>473075</wp:posOffset>
              </wp:positionH>
              <wp:positionV relativeFrom="page">
                <wp:posOffset>7177405</wp:posOffset>
              </wp:positionV>
              <wp:extent cx="433070" cy="136525"/>
              <wp:effectExtent l="0" t="0" r="0" b="1270"/>
              <wp:wrapNone/>
              <wp:docPr id="253" name="Metin Kutusu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DF5DD" w14:textId="77777777" w:rsidR="009B7387" w:rsidRDefault="009B7387">
                          <w:pPr>
                            <w:spacing w:before="26"/>
                            <w:ind w:left="20"/>
                            <w:rPr>
                              <w:rFonts w:ascii="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777BF" id="_x0000_t202" coordsize="21600,21600" o:spt="202" path="m,l,21600r21600,l21600,xe">
              <v:stroke joinstyle="miter"/>
              <v:path gradientshapeok="t" o:connecttype="rect"/>
            </v:shapetype>
            <v:shape id="Metin Kutusu 253" o:spid="_x0000_s1062" type="#_x0000_t202" style="position:absolute;margin-left:37.25pt;margin-top:565.15pt;width:34.1pt;height:10.7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" filled="f" stroked="f">
              <o:lock v:ext="edit" aspectratio="t" verticies="t" text="t" shapetype="t"/>
              <v:textbox inset="0,0,0,0">
                <w:txbxContent>
                  <w:p w14:paraId="3BCDF5DD" w14:textId="77777777" w:rsidR="009B7387" w:rsidRDefault="009B7387">
                    <w:pPr>
                      <w:spacing w:before="26"/>
                      <w:ind w:left="20"/>
                      <w:rPr>
                        <w:rFonts w:ascii="Georgia"/>
                      </w:rPr>
                    </w:pPr>
                  </w:p>
                </w:txbxContent>
              </v:textbox>
              <w10:wrap anchorx="page" anchory="page"/>
            </v:shape>
          </w:pict>
        </mc:Fallback>
      </mc:AlternateContent>
    </w:r>
    <w:r>
      <w:rPr>
        <w:noProof/>
        <w:lang w:eastAsia="tr-TR"/>
      </w:rPr>
      <mc:AlternateContent>
        <mc:Choice Requires="wps">
          <w:drawing>
            <wp:anchor distT="0" distB="0" distL="114300" distR="114300" simplePos="0" relativeHeight="251658286" behindDoc="1" locked="0" layoutInCell="1" allowOverlap="1" wp14:anchorId="1DE9D81E" wp14:editId="60997B28">
              <wp:simplePos x="0" y="0"/>
              <wp:positionH relativeFrom="page">
                <wp:posOffset>2550795</wp:posOffset>
              </wp:positionH>
              <wp:positionV relativeFrom="page">
                <wp:posOffset>7177405</wp:posOffset>
              </wp:positionV>
              <wp:extent cx="151765" cy="136525"/>
              <wp:effectExtent l="0" t="0" r="2540" b="1270"/>
              <wp:wrapNone/>
              <wp:docPr id="252" name="Metin Kutusu 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176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81779" w14:textId="77777777" w:rsidR="009B7387" w:rsidRDefault="009B7387">
                          <w:pPr>
                            <w:spacing w:before="14"/>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D81E" id="Metin Kutusu 252" o:spid="_x0000_s1063" type="#_x0000_t202" style="position:absolute;margin-left:200.85pt;margin-top:565.15pt;width:11.95pt;height:10.7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" filled="f" stroked="f">
              <o:lock v:ext="edit" aspectratio="t" verticies="t" text="t" shapetype="t"/>
              <v:textbox inset="0,0,0,0">
                <w:txbxContent>
                  <w:p w14:paraId="1AB81779" w14:textId="77777777" w:rsidR="009B7387" w:rsidRDefault="009B7387">
                    <w:pPr>
                      <w:spacing w:before="14"/>
                      <w:ind w:left="60"/>
                    </w:pPr>
                  </w:p>
                </w:txbxContent>
              </v:textbox>
              <w10:wrap anchorx="page" anchory="page"/>
            </v:shape>
          </w:pict>
        </mc:Fallback>
      </mc:AlternateContent>
    </w:r>
    <w:r>
      <w:rPr>
        <w:noProof/>
        <w:lang w:eastAsia="tr-TR"/>
      </w:rPr>
      <mc:AlternateContent>
        <mc:Choice Requires="wps">
          <w:drawing>
            <wp:anchor distT="0" distB="0" distL="114300" distR="114300" simplePos="0" relativeHeight="251658287" behindDoc="1" locked="0" layoutInCell="1" allowOverlap="1" wp14:anchorId="2F14C8F2" wp14:editId="42AB227B">
              <wp:simplePos x="0" y="0"/>
              <wp:positionH relativeFrom="page">
                <wp:posOffset>4529455</wp:posOffset>
              </wp:positionH>
              <wp:positionV relativeFrom="page">
                <wp:posOffset>7177405</wp:posOffset>
              </wp:positionV>
              <wp:extent cx="412750" cy="136525"/>
              <wp:effectExtent l="0" t="0" r="1270" b="1270"/>
              <wp:wrapNone/>
              <wp:docPr id="251" name="Metin Kutusu 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7911E" w14:textId="77777777" w:rsidR="009B7387" w:rsidRDefault="009B7387">
                          <w:pPr>
                            <w:spacing w:before="26"/>
                            <w:ind w:left="20"/>
                            <w:rPr>
                              <w:rFonts w:ascii="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4C8F2" id="Metin Kutusu 251" o:spid="_x0000_s1064" type="#_x0000_t202" style="position:absolute;margin-left:356.65pt;margin-top:565.15pt;width:32.5pt;height:10.75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" filled="f" stroked="f">
              <o:lock v:ext="edit" aspectratio="t" verticies="t" text="t" shapetype="t"/>
              <v:textbox inset="0,0,0,0">
                <w:txbxContent>
                  <w:p w14:paraId="1717911E" w14:textId="77777777" w:rsidR="009B7387" w:rsidRDefault="009B7387">
                    <w:pPr>
                      <w:spacing w:before="26"/>
                      <w:ind w:left="20"/>
                      <w:rPr>
                        <w:rFonts w:ascii="Georgia"/>
                      </w:rPr>
                    </w:pP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9B3DB" w14:textId="77777777" w:rsidR="009B7387" w:rsidRDefault="009B7387">
    <w:pPr>
      <w:pBdr>
        <w:top w:val="nil"/>
        <w:left w:val="nil"/>
        <w:bottom w:val="nil"/>
        <w:right w:val="nil"/>
        <w:between w:val="nil"/>
      </w:pBdr>
      <w:spacing w:line="14" w:lineRule="auto"/>
      <w:rPr>
        <w:color w:val="000000"/>
        <w:sz w:val="20"/>
        <w:szCs w:val="20"/>
      </w:rPr>
    </w:pPr>
    <w:r>
      <w:rPr>
        <w:noProof/>
        <w:lang w:eastAsia="tr-TR"/>
      </w:rPr>
      <mc:AlternateContent>
        <mc:Choice Requires="wps">
          <w:drawing>
            <wp:anchor distT="0" distB="0" distL="0" distR="0" simplePos="0" relativeHeight="251658291" behindDoc="1" locked="0" layoutInCell="1" hidden="0" allowOverlap="1" wp14:anchorId="44BCB16B" wp14:editId="15EF4059">
              <wp:simplePos x="0" y="0"/>
              <wp:positionH relativeFrom="column">
                <wp:posOffset>-426718</wp:posOffset>
              </wp:positionH>
              <wp:positionV relativeFrom="paragraph">
                <wp:posOffset>0</wp:posOffset>
              </wp:positionV>
              <wp:extent cx="433070" cy="136525"/>
              <wp:effectExtent l="0" t="0" r="0" b="0"/>
              <wp:wrapNone/>
              <wp:docPr id="275" name="Metin Kutusu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wps:spPr>
                    <wps:txbx>
                      <w:txbxContent>
                        <w:p w14:paraId="5260DFA8" w14:textId="77777777" w:rsidR="009B7387" w:rsidRDefault="009B7387">
                          <w:pPr>
                            <w:spacing w:before="26"/>
                            <w:ind w:left="20"/>
                            <w:rPr>
                              <w:rFonts w:ascii="Georgia"/>
                            </w:rPr>
                          </w:pPr>
                          <w:r>
                            <w:rPr>
                              <w:rFonts w:ascii="Georgia"/>
                              <w:color w:val="231F20"/>
                              <w:w w:val="85"/>
                            </w:rPr>
                            <w:t>TF-F001-R1</w:t>
                          </w:r>
                        </w:p>
                      </w:txbxContent>
                    </wps:txbx>
                    <wps:bodyPr rot="0" vert="horz" wrap="square" lIns="0" tIns="0" rIns="0" bIns="0" anchor="t" anchorCtr="0" upright="1">
                      <a:noAutofit/>
                    </wps:bodyPr>
                  </wps:wsp>
                </a:graphicData>
              </a:graphic>
            </wp:anchor>
          </w:drawing>
        </mc:Choice>
        <mc:Fallback>
          <w:pict>
            <v:shapetype w14:anchorId="44BCB16B" id="_x0000_t202" coordsize="21600,21600" o:spt="202" path="m,l,21600r21600,l21600,xe">
              <v:stroke joinstyle="miter"/>
              <v:path gradientshapeok="t" o:connecttype="rect"/>
            </v:shapetype>
            <v:shape id="Metin Kutusu 275" o:spid="_x0000_s1065" type="#_x0000_t202" style="position:absolute;margin-left:-33.6pt;margin-top:0;width:34.1pt;height:10.75pt;z-index:-25165818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" filled="f" stroked="f">
              <v:textbox inset="0,0,0,0">
                <w:txbxContent>
                  <w:p w14:paraId="5260DFA8" w14:textId="77777777" w:rsidR="009B7387" w:rsidRDefault="009B7387">
                    <w:pPr>
                      <w:spacing w:before="26"/>
                      <w:ind w:left="20"/>
                      <w:rPr>
                        <w:rFonts w:ascii="Georgia"/>
                      </w:rPr>
                    </w:pPr>
                    <w:r>
                      <w:rPr>
                        <w:rFonts w:ascii="Georgia"/>
                        <w:color w:val="231F20"/>
                        <w:w w:val="85"/>
                      </w:rPr>
                      <w:t>TF-F001-R1</w:t>
                    </w:r>
                  </w:p>
                </w:txbxContent>
              </v:textbox>
            </v:shape>
          </w:pict>
        </mc:Fallback>
      </mc:AlternateContent>
    </w:r>
    <w:r>
      <w:rPr>
        <w:noProof/>
        <w:lang w:eastAsia="tr-TR"/>
      </w:rPr>
      <mc:AlternateContent>
        <mc:Choice Requires="wps">
          <w:drawing>
            <wp:anchor distT="0" distB="0" distL="0" distR="0" simplePos="0" relativeHeight="251658292" behindDoc="1" locked="0" layoutInCell="1" hidden="0" allowOverlap="1" wp14:anchorId="16844E15" wp14:editId="6CB4347F">
              <wp:simplePos x="0" y="0"/>
              <wp:positionH relativeFrom="column">
                <wp:posOffset>1651000</wp:posOffset>
              </wp:positionH>
              <wp:positionV relativeFrom="paragraph">
                <wp:posOffset>0</wp:posOffset>
              </wp:positionV>
              <wp:extent cx="168275" cy="136525"/>
              <wp:effectExtent l="0" t="0" r="0" b="0"/>
              <wp:wrapNone/>
              <wp:docPr id="276" name="Metin Kutusu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36525"/>
                      </a:xfrm>
                      <a:prstGeom prst="rect">
                        <a:avLst/>
                      </a:prstGeom>
                      <a:noFill/>
                      <a:ln>
                        <a:noFill/>
                      </a:ln>
                    </wps:spPr>
                    <wps:txbx>
                      <w:txbxContent>
                        <w:p w14:paraId="2FEDC930" w14:textId="0CBCA52A" w:rsidR="009B7387" w:rsidRDefault="009B7387">
                          <w:pPr>
                            <w:spacing w:before="14"/>
                            <w:ind w:left="60"/>
                          </w:pPr>
                          <w:r>
                            <w:fldChar w:fldCharType="begin"/>
                          </w:r>
                          <w:r>
                            <w:rPr>
                              <w:color w:val="231F20"/>
                              <w:w w:val="90"/>
                            </w:rPr>
                            <w:instrText xml:space="preserve"> PAGE </w:instrText>
                          </w:r>
                          <w:r>
                            <w:fldChar w:fldCharType="separate"/>
                          </w:r>
                          <w:r>
                            <w:rPr>
                              <w:noProof/>
                              <w:color w:val="231F20"/>
                              <w:w w:val="90"/>
                            </w:rPr>
                            <w:t>29</w:t>
                          </w:r>
                          <w:r>
                            <w:fldChar w:fldCharType="end"/>
                          </w:r>
                        </w:p>
                      </w:txbxContent>
                    </wps:txbx>
                    <wps:bodyPr rot="0" vert="horz" wrap="square" lIns="0" tIns="0" rIns="0" bIns="0" anchor="t" anchorCtr="0" upright="1">
                      <a:noAutofit/>
                    </wps:bodyPr>
                  </wps:wsp>
                </a:graphicData>
              </a:graphic>
            </wp:anchor>
          </w:drawing>
        </mc:Choice>
        <mc:Fallback>
          <w:pict>
            <v:shape w14:anchorId="16844E15" id="Metin Kutusu 276" o:spid="_x0000_s1066" type="#_x0000_t202" style="position:absolute;margin-left:130pt;margin-top:0;width:13.25pt;height:10.75pt;z-index:-2516581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" filled="f" stroked="f">
              <v:textbox inset="0,0,0,0">
                <w:txbxContent>
                  <w:p w14:paraId="2FEDC930" w14:textId="0CBCA52A" w:rsidR="009B7387" w:rsidRDefault="009B7387">
                    <w:pPr>
                      <w:spacing w:before="14"/>
                      <w:ind w:left="60"/>
                    </w:pPr>
                    <w:r>
                      <w:fldChar w:fldCharType="begin"/>
                    </w:r>
                    <w:r>
                      <w:rPr>
                        <w:color w:val="231F20"/>
                        <w:w w:val="90"/>
                      </w:rPr>
                      <w:instrText xml:space="preserve"> PAGE </w:instrText>
                    </w:r>
                    <w:r>
                      <w:fldChar w:fldCharType="separate"/>
                    </w:r>
                    <w:r>
                      <w:rPr>
                        <w:noProof/>
                        <w:color w:val="231F20"/>
                        <w:w w:val="90"/>
                      </w:rPr>
                      <w:t>29</w:t>
                    </w:r>
                    <w:r>
                      <w:fldChar w:fldCharType="end"/>
                    </w:r>
                  </w:p>
                </w:txbxContent>
              </v:textbox>
            </v:shape>
          </w:pict>
        </mc:Fallback>
      </mc:AlternateContent>
    </w:r>
    <w:r>
      <w:rPr>
        <w:noProof/>
        <w:lang w:eastAsia="tr-TR"/>
      </w:rPr>
      <mc:AlternateContent>
        <mc:Choice Requires="wps">
          <w:drawing>
            <wp:anchor distT="0" distB="0" distL="0" distR="0" simplePos="0" relativeHeight="251658293" behindDoc="1" locked="0" layoutInCell="1" hidden="0" allowOverlap="1" wp14:anchorId="584EE72B" wp14:editId="66074059">
              <wp:simplePos x="0" y="0"/>
              <wp:positionH relativeFrom="column">
                <wp:posOffset>3629659</wp:posOffset>
              </wp:positionH>
              <wp:positionV relativeFrom="paragraph">
                <wp:posOffset>0</wp:posOffset>
              </wp:positionV>
              <wp:extent cx="412750" cy="136525"/>
              <wp:effectExtent l="0" t="0" r="0" b="0"/>
              <wp:wrapNone/>
              <wp:docPr id="277" name="Metin Kutusu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wps:spPr>
                    <wps:txbx>
                      <w:txbxContent>
                        <w:p w14:paraId="0C9B7933" w14:textId="77777777" w:rsidR="009B7387" w:rsidRDefault="009B7387">
                          <w:pPr>
                            <w:spacing w:before="26"/>
                            <w:ind w:left="20"/>
                            <w:rPr>
                              <w:rFonts w:ascii="Georgia"/>
                            </w:rPr>
                          </w:pPr>
                          <w:r>
                            <w:rPr>
                              <w:rFonts w:ascii="Georgia"/>
                              <w:color w:val="231F20"/>
                              <w:spacing w:val="-3"/>
                              <w:w w:val="95"/>
                            </w:rPr>
                            <w:t>16.07.2021</w:t>
                          </w:r>
                        </w:p>
                      </w:txbxContent>
                    </wps:txbx>
                    <wps:bodyPr rot="0" vert="horz" wrap="square" lIns="0" tIns="0" rIns="0" bIns="0" anchor="t" anchorCtr="0" upright="1">
                      <a:noAutofit/>
                    </wps:bodyPr>
                  </wps:wsp>
                </a:graphicData>
              </a:graphic>
            </wp:anchor>
          </w:drawing>
        </mc:Choice>
        <mc:Fallback>
          <w:pict>
            <v:shape w14:anchorId="584EE72B" id="Metin Kutusu 277" o:spid="_x0000_s1067" type="#_x0000_t202" style="position:absolute;margin-left:285.8pt;margin-top:0;width:32.5pt;height:10.75pt;z-index:-25165818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" filled="f" stroked="f">
              <v:textbox inset="0,0,0,0">
                <w:txbxContent>
                  <w:p w14:paraId="0C9B7933" w14:textId="77777777" w:rsidR="009B7387" w:rsidRDefault="009B7387">
                    <w:pPr>
                      <w:spacing w:before="26"/>
                      <w:ind w:left="20"/>
                      <w:rPr>
                        <w:rFonts w:ascii="Georgia"/>
                      </w:rPr>
                    </w:pPr>
                    <w:r>
                      <w:rPr>
                        <w:rFonts w:ascii="Georgia"/>
                        <w:color w:val="231F20"/>
                        <w:spacing w:val="-3"/>
                        <w:w w:val="95"/>
                      </w:rPr>
                      <w:t>16.07.202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A9CCB" w14:textId="77777777" w:rsidR="009B7387" w:rsidRDefault="009B7387">
    <w:pPr>
      <w:spacing w:line="14" w:lineRule="auto"/>
      <w:rPr>
        <w:sz w:val="12"/>
      </w:rPr>
    </w:pPr>
    <w:r>
      <w:rPr>
        <w:noProof/>
        <w:lang w:eastAsia="tr-TR"/>
      </w:rPr>
      <mc:AlternateContent>
        <mc:Choice Requires="wps">
          <w:drawing>
            <wp:anchor distT="0" distB="0" distL="114300" distR="114300" simplePos="0" relativeHeight="251658243" behindDoc="1" locked="0" layoutInCell="1" allowOverlap="1" wp14:anchorId="1E0153D2" wp14:editId="33F95949">
              <wp:simplePos x="0" y="0"/>
              <wp:positionH relativeFrom="page">
                <wp:posOffset>473075</wp:posOffset>
              </wp:positionH>
              <wp:positionV relativeFrom="page">
                <wp:posOffset>7177405</wp:posOffset>
              </wp:positionV>
              <wp:extent cx="433070" cy="136525"/>
              <wp:effectExtent l="0" t="0" r="0" b="0"/>
              <wp:wrapNone/>
              <wp:docPr id="19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BCF9" w14:textId="77777777" w:rsidR="009B7387" w:rsidRDefault="009B7387">
                          <w:pPr>
                            <w:spacing w:before="26"/>
                            <w:ind w:left="20"/>
                            <w:rPr>
                              <w:rFonts w:ascii="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153D2" id="_x0000_t202" coordsize="21600,21600" o:spt="202" path="m,l,21600r21600,l21600,xe">
              <v:stroke joinstyle="miter"/>
              <v:path gradientshapeok="t" o:connecttype="rect"/>
            </v:shapetype>
            <v:shape id="Text Box 193" o:spid="_x0000_s1038" type="#_x0000_t202" style="position:absolute;margin-left:37.25pt;margin-top:565.15pt;width:34.1pt;height:10.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" filled="f" stroked="f">
              <v:textbox inset="0,0,0,0">
                <w:txbxContent>
                  <w:p w14:paraId="19BABCF9" w14:textId="77777777" w:rsidR="009B7387" w:rsidRDefault="009B7387">
                    <w:pPr>
                      <w:spacing w:before="26"/>
                      <w:ind w:left="20"/>
                      <w:rPr>
                        <w:rFonts w:ascii="Georgia"/>
                      </w:rPr>
                    </w:pPr>
                  </w:p>
                </w:txbxContent>
              </v:textbox>
              <w10:wrap anchorx="page" anchory="page"/>
            </v:shape>
          </w:pict>
        </mc:Fallback>
      </mc:AlternateContent>
    </w:r>
    <w:r>
      <w:rPr>
        <w:noProof/>
        <w:lang w:eastAsia="tr-TR"/>
      </w:rPr>
      <mc:AlternateContent>
        <mc:Choice Requires="wps">
          <w:drawing>
            <wp:anchor distT="0" distB="0" distL="114300" distR="114300" simplePos="0" relativeHeight="251658244" behindDoc="1" locked="0" layoutInCell="1" allowOverlap="1" wp14:anchorId="7FE30F9F" wp14:editId="44DB3941">
              <wp:simplePos x="0" y="0"/>
              <wp:positionH relativeFrom="page">
                <wp:posOffset>2550795</wp:posOffset>
              </wp:positionH>
              <wp:positionV relativeFrom="page">
                <wp:posOffset>7177405</wp:posOffset>
              </wp:positionV>
              <wp:extent cx="182245" cy="136525"/>
              <wp:effectExtent l="0" t="0" r="0" b="0"/>
              <wp:wrapNone/>
              <wp:docPr id="19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864B" w14:textId="77777777" w:rsidR="009B7387" w:rsidRDefault="009B7387">
                          <w:pPr>
                            <w:spacing w:before="14"/>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30F9F" id="Text Box 192" o:spid="_x0000_s1039" type="#_x0000_t202" style="position:absolute;margin-left:200.85pt;margin-top:565.15pt;width:14.35pt;height:10.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" filled="f" stroked="f">
              <v:textbox inset="0,0,0,0">
                <w:txbxContent>
                  <w:p w14:paraId="4150864B" w14:textId="77777777" w:rsidR="009B7387" w:rsidRDefault="009B7387">
                    <w:pPr>
                      <w:spacing w:before="14"/>
                      <w:ind w:left="60"/>
                    </w:pPr>
                  </w:p>
                </w:txbxContent>
              </v:textbox>
              <w10:wrap anchorx="page" anchory="page"/>
            </v:shape>
          </w:pict>
        </mc:Fallback>
      </mc:AlternateContent>
    </w:r>
    <w:r>
      <w:rPr>
        <w:noProof/>
        <w:lang w:eastAsia="tr-TR"/>
      </w:rPr>
      <mc:AlternateContent>
        <mc:Choice Requires="wps">
          <w:drawing>
            <wp:anchor distT="0" distB="0" distL="114300" distR="114300" simplePos="0" relativeHeight="251658245" behindDoc="1" locked="0" layoutInCell="1" allowOverlap="1" wp14:anchorId="29303B12" wp14:editId="3A56EDD1">
              <wp:simplePos x="0" y="0"/>
              <wp:positionH relativeFrom="page">
                <wp:posOffset>4529455</wp:posOffset>
              </wp:positionH>
              <wp:positionV relativeFrom="page">
                <wp:posOffset>7177405</wp:posOffset>
              </wp:positionV>
              <wp:extent cx="412750" cy="136525"/>
              <wp:effectExtent l="0" t="0" r="0" b="0"/>
              <wp:wrapNone/>
              <wp:docPr id="19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CDD47" w14:textId="77777777" w:rsidR="009B7387" w:rsidRDefault="009B7387">
                          <w:pPr>
                            <w:spacing w:before="26"/>
                            <w:ind w:left="20"/>
                            <w:rPr>
                              <w:rFonts w:ascii="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03B12" id="Text Box 191" o:spid="_x0000_s1040" type="#_x0000_t202" style="position:absolute;margin-left:356.65pt;margin-top:565.15pt;width:32.5pt;height:10.7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" filled="f" stroked="f">
              <v:textbox inset="0,0,0,0">
                <w:txbxContent>
                  <w:p w14:paraId="3A1CDD47" w14:textId="77777777" w:rsidR="009B7387" w:rsidRDefault="009B7387">
                    <w:pPr>
                      <w:spacing w:before="26"/>
                      <w:ind w:left="20"/>
                      <w:rPr>
                        <w:rFonts w:ascii="Georgia"/>
                      </w:rPr>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2BCD3" w14:textId="77777777" w:rsidR="009B7387" w:rsidRDefault="009B7387">
    <w:pPr>
      <w:pBdr>
        <w:top w:val="nil"/>
        <w:left w:val="nil"/>
        <w:bottom w:val="nil"/>
        <w:right w:val="nil"/>
        <w:between w:val="nil"/>
      </w:pBdr>
      <w:spacing w:line="14" w:lineRule="auto"/>
      <w:rPr>
        <w:color w:val="000000"/>
        <w:sz w:val="20"/>
        <w:szCs w:val="20"/>
      </w:rPr>
    </w:pPr>
    <w:r>
      <w:rPr>
        <w:noProof/>
        <w:lang w:eastAsia="tr-TR"/>
      </w:rPr>
      <mc:AlternateContent>
        <mc:Choice Requires="wps">
          <w:drawing>
            <wp:anchor distT="0" distB="0" distL="0" distR="0" simplePos="0" relativeHeight="251658294" behindDoc="1" locked="0" layoutInCell="1" hidden="0" allowOverlap="1" wp14:anchorId="3F3C8D78" wp14:editId="110C0718">
              <wp:simplePos x="0" y="0"/>
              <wp:positionH relativeFrom="column">
                <wp:posOffset>-426718</wp:posOffset>
              </wp:positionH>
              <wp:positionV relativeFrom="paragraph">
                <wp:posOffset>0</wp:posOffset>
              </wp:positionV>
              <wp:extent cx="433070" cy="136525"/>
              <wp:effectExtent l="0" t="0" r="0" b="0"/>
              <wp:wrapNone/>
              <wp:docPr id="278" name="Metin Kutusu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wps:spPr>
                    <wps:txbx>
                      <w:txbxContent>
                        <w:p w14:paraId="6BA8B3E1" w14:textId="77777777" w:rsidR="009B7387" w:rsidRDefault="009B7387">
                          <w:pPr>
                            <w:spacing w:before="26"/>
                            <w:ind w:left="20"/>
                            <w:rPr>
                              <w:rFonts w:ascii="Georgia"/>
                            </w:rPr>
                          </w:pPr>
                          <w:r>
                            <w:rPr>
                              <w:rFonts w:ascii="Georgia"/>
                              <w:color w:val="231F20"/>
                              <w:w w:val="85"/>
                            </w:rPr>
                            <w:t>TF-F001-R1</w:t>
                          </w:r>
                        </w:p>
                      </w:txbxContent>
                    </wps:txbx>
                    <wps:bodyPr rot="0" vert="horz" wrap="square" lIns="0" tIns="0" rIns="0" bIns="0" anchor="t" anchorCtr="0" upright="1">
                      <a:noAutofit/>
                    </wps:bodyPr>
                  </wps:wsp>
                </a:graphicData>
              </a:graphic>
            </wp:anchor>
          </w:drawing>
        </mc:Choice>
        <mc:Fallback>
          <w:pict>
            <v:shapetype w14:anchorId="3F3C8D78" id="_x0000_t202" coordsize="21600,21600" o:spt="202" path="m,l,21600r21600,l21600,xe">
              <v:stroke joinstyle="miter"/>
              <v:path gradientshapeok="t" o:connecttype="rect"/>
            </v:shapetype>
            <v:shape id="Metin Kutusu 278" o:spid="_x0000_s1068" type="#_x0000_t202" style="position:absolute;margin-left:-33.6pt;margin-top:0;width:34.1pt;height:10.75pt;z-index:-25165818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" filled="f" stroked="f">
              <v:textbox inset="0,0,0,0">
                <w:txbxContent>
                  <w:p w14:paraId="6BA8B3E1" w14:textId="77777777" w:rsidR="009B7387" w:rsidRDefault="009B7387">
                    <w:pPr>
                      <w:spacing w:before="26"/>
                      <w:ind w:left="20"/>
                      <w:rPr>
                        <w:rFonts w:ascii="Georgia"/>
                      </w:rPr>
                    </w:pPr>
                    <w:r>
                      <w:rPr>
                        <w:rFonts w:ascii="Georgia"/>
                        <w:color w:val="231F20"/>
                        <w:w w:val="85"/>
                      </w:rPr>
                      <w:t>TF-F001-R1</w:t>
                    </w:r>
                  </w:p>
                </w:txbxContent>
              </v:textbox>
            </v:shape>
          </w:pict>
        </mc:Fallback>
      </mc:AlternateContent>
    </w:r>
    <w:r>
      <w:rPr>
        <w:noProof/>
        <w:lang w:eastAsia="tr-TR"/>
      </w:rPr>
      <mc:AlternateContent>
        <mc:Choice Requires="wps">
          <w:drawing>
            <wp:anchor distT="0" distB="0" distL="0" distR="0" simplePos="0" relativeHeight="251658295" behindDoc="1" locked="0" layoutInCell="1" hidden="0" allowOverlap="1" wp14:anchorId="1578D6AC" wp14:editId="57D04BBD">
              <wp:simplePos x="0" y="0"/>
              <wp:positionH relativeFrom="column">
                <wp:posOffset>1651000</wp:posOffset>
              </wp:positionH>
              <wp:positionV relativeFrom="paragraph">
                <wp:posOffset>0</wp:posOffset>
              </wp:positionV>
              <wp:extent cx="166370" cy="136525"/>
              <wp:effectExtent l="0" t="0" r="0" b="0"/>
              <wp:wrapNone/>
              <wp:docPr id="279" name="Metin Kutusu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6525"/>
                      </a:xfrm>
                      <a:prstGeom prst="rect">
                        <a:avLst/>
                      </a:prstGeom>
                      <a:noFill/>
                      <a:ln>
                        <a:noFill/>
                      </a:ln>
                    </wps:spPr>
                    <wps:txbx>
                      <w:txbxContent>
                        <w:p w14:paraId="0734A03D" w14:textId="7139635B" w:rsidR="009B7387" w:rsidRDefault="009B7387">
                          <w:pPr>
                            <w:spacing w:before="14"/>
                            <w:ind w:left="60"/>
                          </w:pPr>
                          <w:r>
                            <w:fldChar w:fldCharType="begin"/>
                          </w:r>
                          <w:r>
                            <w:rPr>
                              <w:color w:val="231F20"/>
                              <w:w w:val="90"/>
                            </w:rPr>
                            <w:instrText xml:space="preserve"> PAGE </w:instrText>
                          </w:r>
                          <w:r>
                            <w:fldChar w:fldCharType="separate"/>
                          </w:r>
                          <w:r>
                            <w:rPr>
                              <w:noProof/>
                              <w:color w:val="231F20"/>
                              <w:w w:val="90"/>
                            </w:rPr>
                            <w:t>24</w:t>
                          </w:r>
                          <w:r>
                            <w:fldChar w:fldCharType="end"/>
                          </w:r>
                        </w:p>
                      </w:txbxContent>
                    </wps:txbx>
                    <wps:bodyPr rot="0" vert="horz" wrap="square" lIns="0" tIns="0" rIns="0" bIns="0" anchor="t" anchorCtr="0" upright="1">
                      <a:noAutofit/>
                    </wps:bodyPr>
                  </wps:wsp>
                </a:graphicData>
              </a:graphic>
            </wp:anchor>
          </w:drawing>
        </mc:Choice>
        <mc:Fallback>
          <w:pict>
            <v:shape w14:anchorId="1578D6AC" id="Metin Kutusu 279" o:spid="_x0000_s1069" type="#_x0000_t202" style="position:absolute;margin-left:130pt;margin-top:0;width:13.1pt;height:10.75pt;z-index:-25165818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" filled="f" stroked="f">
              <v:textbox inset="0,0,0,0">
                <w:txbxContent>
                  <w:p w14:paraId="0734A03D" w14:textId="7139635B" w:rsidR="009B7387" w:rsidRDefault="009B7387">
                    <w:pPr>
                      <w:spacing w:before="14"/>
                      <w:ind w:left="60"/>
                    </w:pPr>
                    <w:r>
                      <w:fldChar w:fldCharType="begin"/>
                    </w:r>
                    <w:r>
                      <w:rPr>
                        <w:color w:val="231F20"/>
                        <w:w w:val="90"/>
                      </w:rPr>
                      <w:instrText xml:space="preserve"> PAGE </w:instrText>
                    </w:r>
                    <w:r>
                      <w:fldChar w:fldCharType="separate"/>
                    </w:r>
                    <w:r>
                      <w:rPr>
                        <w:noProof/>
                        <w:color w:val="231F20"/>
                        <w:w w:val="90"/>
                      </w:rPr>
                      <w:t>24</w:t>
                    </w:r>
                    <w:r>
                      <w:fldChar w:fldCharType="end"/>
                    </w:r>
                  </w:p>
                </w:txbxContent>
              </v:textbox>
            </v:shape>
          </w:pict>
        </mc:Fallback>
      </mc:AlternateContent>
    </w:r>
    <w:r>
      <w:rPr>
        <w:noProof/>
        <w:lang w:eastAsia="tr-TR"/>
      </w:rPr>
      <mc:AlternateContent>
        <mc:Choice Requires="wps">
          <w:drawing>
            <wp:anchor distT="0" distB="0" distL="0" distR="0" simplePos="0" relativeHeight="251658296" behindDoc="1" locked="0" layoutInCell="1" hidden="0" allowOverlap="1" wp14:anchorId="6CF687E5" wp14:editId="48C84E28">
              <wp:simplePos x="0" y="0"/>
              <wp:positionH relativeFrom="column">
                <wp:posOffset>3629659</wp:posOffset>
              </wp:positionH>
              <wp:positionV relativeFrom="paragraph">
                <wp:posOffset>0</wp:posOffset>
              </wp:positionV>
              <wp:extent cx="412750" cy="136525"/>
              <wp:effectExtent l="0" t="0" r="0" b="0"/>
              <wp:wrapNone/>
              <wp:docPr id="280" name="Metin Kutusu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wps:spPr>
                    <wps:txbx>
                      <w:txbxContent>
                        <w:p w14:paraId="117BA4E2" w14:textId="77777777" w:rsidR="009B7387" w:rsidRDefault="009B7387">
                          <w:pPr>
                            <w:spacing w:before="26"/>
                            <w:ind w:left="20"/>
                            <w:rPr>
                              <w:rFonts w:ascii="Georgia"/>
                            </w:rPr>
                          </w:pPr>
                          <w:r>
                            <w:rPr>
                              <w:rFonts w:ascii="Georgia"/>
                              <w:color w:val="231F20"/>
                              <w:spacing w:val="-3"/>
                              <w:w w:val="95"/>
                            </w:rPr>
                            <w:t>16.07.2021</w:t>
                          </w:r>
                        </w:p>
                      </w:txbxContent>
                    </wps:txbx>
                    <wps:bodyPr rot="0" vert="horz" wrap="square" lIns="0" tIns="0" rIns="0" bIns="0" anchor="t" anchorCtr="0" upright="1">
                      <a:noAutofit/>
                    </wps:bodyPr>
                  </wps:wsp>
                </a:graphicData>
              </a:graphic>
            </wp:anchor>
          </w:drawing>
        </mc:Choice>
        <mc:Fallback>
          <w:pict>
            <v:shape w14:anchorId="6CF687E5" id="Metin Kutusu 280" o:spid="_x0000_s1070" type="#_x0000_t202" style="position:absolute;margin-left:285.8pt;margin-top:0;width:32.5pt;height:10.75pt;z-index:-251658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" filled="f" stroked="f">
              <v:textbox inset="0,0,0,0">
                <w:txbxContent>
                  <w:p w14:paraId="117BA4E2" w14:textId="77777777" w:rsidR="009B7387" w:rsidRDefault="009B7387">
                    <w:pPr>
                      <w:spacing w:before="26"/>
                      <w:ind w:left="20"/>
                      <w:rPr>
                        <w:rFonts w:ascii="Georgia"/>
                      </w:rPr>
                    </w:pPr>
                    <w:r>
                      <w:rPr>
                        <w:rFonts w:ascii="Georgia"/>
                        <w:color w:val="231F20"/>
                        <w:spacing w:val="-3"/>
                        <w:w w:val="95"/>
                      </w:rPr>
                      <w:t>16.07.2021</w:t>
                    </w:r>
                  </w:p>
                </w:txbxContent>
              </v:textbox>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03622" w14:textId="77777777" w:rsidR="009B7387" w:rsidRDefault="009B7387">
    <w:pPr>
      <w:pBdr>
        <w:top w:val="nil"/>
        <w:left w:val="nil"/>
        <w:bottom w:val="nil"/>
        <w:right w:val="nil"/>
        <w:between w:val="nil"/>
      </w:pBdr>
      <w:spacing w:line="14" w:lineRule="auto"/>
      <w:rPr>
        <w:color w:val="000000"/>
        <w:sz w:val="20"/>
        <w:szCs w:val="20"/>
      </w:rPr>
    </w:pPr>
    <w:r>
      <w:rPr>
        <w:noProof/>
        <w:lang w:eastAsia="tr-TR"/>
      </w:rPr>
      <mc:AlternateContent>
        <mc:Choice Requires="wps">
          <w:drawing>
            <wp:anchor distT="0" distB="0" distL="0" distR="0" simplePos="0" relativeHeight="251658288" behindDoc="1" locked="0" layoutInCell="1" hidden="0" allowOverlap="1" wp14:anchorId="6B17288C" wp14:editId="727B6024">
              <wp:simplePos x="0" y="0"/>
              <wp:positionH relativeFrom="column">
                <wp:posOffset>-426718</wp:posOffset>
              </wp:positionH>
              <wp:positionV relativeFrom="paragraph">
                <wp:posOffset>0</wp:posOffset>
              </wp:positionV>
              <wp:extent cx="433070" cy="136525"/>
              <wp:effectExtent l="0" t="0" r="0" b="0"/>
              <wp:wrapNone/>
              <wp:docPr id="272" name="Metin Kutusu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wps:spPr>
                    <wps:txbx>
                      <w:txbxContent>
                        <w:p w14:paraId="76836FE9" w14:textId="77777777" w:rsidR="009B7387" w:rsidRDefault="009B7387">
                          <w:pPr>
                            <w:spacing w:before="26"/>
                            <w:ind w:left="20"/>
                            <w:rPr>
                              <w:rFonts w:ascii="Georgia"/>
                            </w:rPr>
                          </w:pPr>
                          <w:r>
                            <w:rPr>
                              <w:rFonts w:ascii="Georgia"/>
                              <w:color w:val="231F20"/>
                              <w:w w:val="85"/>
                            </w:rPr>
                            <w:t>TF-F001-R1</w:t>
                          </w:r>
                        </w:p>
                      </w:txbxContent>
                    </wps:txbx>
                    <wps:bodyPr rot="0" vert="horz" wrap="square" lIns="0" tIns="0" rIns="0" bIns="0" anchor="t" anchorCtr="0" upright="1">
                      <a:noAutofit/>
                    </wps:bodyPr>
                  </wps:wsp>
                </a:graphicData>
              </a:graphic>
            </wp:anchor>
          </w:drawing>
        </mc:Choice>
        <mc:Fallback>
          <w:pict>
            <v:shapetype w14:anchorId="6B17288C" id="_x0000_t202" coordsize="21600,21600" o:spt="202" path="m,l,21600r21600,l21600,xe">
              <v:stroke joinstyle="miter"/>
              <v:path gradientshapeok="t" o:connecttype="rect"/>
            </v:shapetype>
            <v:shape id="Metin Kutusu 272" o:spid="_x0000_s1071" type="#_x0000_t202" style="position:absolute;margin-left:-33.6pt;margin-top:0;width:34.1pt;height:10.75pt;z-index:-251658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" filled="f" stroked="f">
              <v:textbox inset="0,0,0,0">
                <w:txbxContent>
                  <w:p w14:paraId="76836FE9" w14:textId="77777777" w:rsidR="009B7387" w:rsidRDefault="009B7387">
                    <w:pPr>
                      <w:spacing w:before="26"/>
                      <w:ind w:left="20"/>
                      <w:rPr>
                        <w:rFonts w:ascii="Georgia"/>
                      </w:rPr>
                    </w:pPr>
                    <w:r>
                      <w:rPr>
                        <w:rFonts w:ascii="Georgia"/>
                        <w:color w:val="231F20"/>
                        <w:w w:val="85"/>
                      </w:rPr>
                      <w:t>TF-F001-R1</w:t>
                    </w:r>
                  </w:p>
                </w:txbxContent>
              </v:textbox>
            </v:shape>
          </w:pict>
        </mc:Fallback>
      </mc:AlternateContent>
    </w:r>
    <w:r>
      <w:rPr>
        <w:noProof/>
        <w:lang w:eastAsia="tr-TR"/>
      </w:rPr>
      <mc:AlternateContent>
        <mc:Choice Requires="wps">
          <w:drawing>
            <wp:anchor distT="0" distB="0" distL="0" distR="0" simplePos="0" relativeHeight="251658289" behindDoc="1" locked="0" layoutInCell="1" hidden="0" allowOverlap="1" wp14:anchorId="02244AD4" wp14:editId="45576355">
              <wp:simplePos x="0" y="0"/>
              <wp:positionH relativeFrom="column">
                <wp:posOffset>1651000</wp:posOffset>
              </wp:positionH>
              <wp:positionV relativeFrom="paragraph">
                <wp:posOffset>0</wp:posOffset>
              </wp:positionV>
              <wp:extent cx="152400" cy="136525"/>
              <wp:effectExtent l="0" t="0" r="0" b="0"/>
              <wp:wrapNone/>
              <wp:docPr id="273" name="Metin Kutusu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6525"/>
                      </a:xfrm>
                      <a:prstGeom prst="rect">
                        <a:avLst/>
                      </a:prstGeom>
                      <a:noFill/>
                      <a:ln>
                        <a:noFill/>
                      </a:ln>
                    </wps:spPr>
                    <wps:txbx>
                      <w:txbxContent>
                        <w:p w14:paraId="7F59C0DE" w14:textId="09246DC7" w:rsidR="009B7387" w:rsidRDefault="009B7387">
                          <w:pPr>
                            <w:spacing w:before="14"/>
                            <w:ind w:left="60"/>
                          </w:pPr>
                          <w:r>
                            <w:fldChar w:fldCharType="begin"/>
                          </w:r>
                          <w:r>
                            <w:rPr>
                              <w:color w:val="231F20"/>
                              <w:w w:val="75"/>
                            </w:rPr>
                            <w:instrText xml:space="preserve"> PAGE </w:instrText>
                          </w:r>
                          <w:r>
                            <w:fldChar w:fldCharType="separate"/>
                          </w:r>
                          <w:r>
                            <w:rPr>
                              <w:noProof/>
                              <w:color w:val="231F20"/>
                              <w:w w:val="75"/>
                            </w:rPr>
                            <w:t>21</w:t>
                          </w:r>
                          <w:r>
                            <w:fldChar w:fldCharType="end"/>
                          </w:r>
                        </w:p>
                      </w:txbxContent>
                    </wps:txbx>
                    <wps:bodyPr rot="0" vert="horz" wrap="square" lIns="0" tIns="0" rIns="0" bIns="0" anchor="t" anchorCtr="0" upright="1">
                      <a:noAutofit/>
                    </wps:bodyPr>
                  </wps:wsp>
                </a:graphicData>
              </a:graphic>
            </wp:anchor>
          </w:drawing>
        </mc:Choice>
        <mc:Fallback>
          <w:pict>
            <v:shape w14:anchorId="02244AD4" id="Metin Kutusu 273" o:spid="_x0000_s1072" type="#_x0000_t202" style="position:absolute;margin-left:130pt;margin-top:0;width:12pt;height:10.75pt;z-index:-25165819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" filled="f" stroked="f">
              <v:textbox inset="0,0,0,0">
                <w:txbxContent>
                  <w:p w14:paraId="7F59C0DE" w14:textId="09246DC7" w:rsidR="009B7387" w:rsidRDefault="009B7387">
                    <w:pPr>
                      <w:spacing w:before="14"/>
                      <w:ind w:left="60"/>
                    </w:pPr>
                    <w:r>
                      <w:fldChar w:fldCharType="begin"/>
                    </w:r>
                    <w:r>
                      <w:rPr>
                        <w:color w:val="231F20"/>
                        <w:w w:val="75"/>
                      </w:rPr>
                      <w:instrText xml:space="preserve"> PAGE </w:instrText>
                    </w:r>
                    <w:r>
                      <w:fldChar w:fldCharType="separate"/>
                    </w:r>
                    <w:r>
                      <w:rPr>
                        <w:noProof/>
                        <w:color w:val="231F20"/>
                        <w:w w:val="75"/>
                      </w:rPr>
                      <w:t>21</w:t>
                    </w:r>
                    <w:r>
                      <w:fldChar w:fldCharType="end"/>
                    </w:r>
                  </w:p>
                </w:txbxContent>
              </v:textbox>
            </v:shape>
          </w:pict>
        </mc:Fallback>
      </mc:AlternateContent>
    </w:r>
    <w:r>
      <w:rPr>
        <w:noProof/>
        <w:lang w:eastAsia="tr-TR"/>
      </w:rPr>
      <mc:AlternateContent>
        <mc:Choice Requires="wps">
          <w:drawing>
            <wp:anchor distT="0" distB="0" distL="0" distR="0" simplePos="0" relativeHeight="251658290" behindDoc="1" locked="0" layoutInCell="1" hidden="0" allowOverlap="1" wp14:anchorId="448A9630" wp14:editId="13B085E8">
              <wp:simplePos x="0" y="0"/>
              <wp:positionH relativeFrom="column">
                <wp:posOffset>3629659</wp:posOffset>
              </wp:positionH>
              <wp:positionV relativeFrom="paragraph">
                <wp:posOffset>0</wp:posOffset>
              </wp:positionV>
              <wp:extent cx="412750" cy="136525"/>
              <wp:effectExtent l="0" t="0" r="0" b="0"/>
              <wp:wrapNone/>
              <wp:docPr id="274" name="Metin Kutusu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wps:spPr>
                    <wps:txbx>
                      <w:txbxContent>
                        <w:p w14:paraId="5AB340B3" w14:textId="77777777" w:rsidR="009B7387" w:rsidRDefault="009B7387">
                          <w:pPr>
                            <w:spacing w:before="26"/>
                            <w:ind w:left="20"/>
                            <w:rPr>
                              <w:rFonts w:ascii="Georgia"/>
                            </w:rPr>
                          </w:pPr>
                          <w:r>
                            <w:rPr>
                              <w:rFonts w:ascii="Georgia"/>
                              <w:color w:val="231F20"/>
                              <w:spacing w:val="-3"/>
                              <w:w w:val="95"/>
                            </w:rPr>
                            <w:t>16.07.2021</w:t>
                          </w:r>
                        </w:p>
                      </w:txbxContent>
                    </wps:txbx>
                    <wps:bodyPr rot="0" vert="horz" wrap="square" lIns="0" tIns="0" rIns="0" bIns="0" anchor="t" anchorCtr="0" upright="1">
                      <a:noAutofit/>
                    </wps:bodyPr>
                  </wps:wsp>
                </a:graphicData>
              </a:graphic>
            </wp:anchor>
          </w:drawing>
        </mc:Choice>
        <mc:Fallback>
          <w:pict>
            <v:shape w14:anchorId="448A9630" id="Metin Kutusu 274" o:spid="_x0000_s1073" type="#_x0000_t202" style="position:absolute;margin-left:285.8pt;margin-top:0;width:32.5pt;height:10.75pt;z-index:-25165819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" filled="f" stroked="f">
              <v:textbox inset="0,0,0,0">
                <w:txbxContent>
                  <w:p w14:paraId="5AB340B3" w14:textId="77777777" w:rsidR="009B7387" w:rsidRDefault="009B7387">
                    <w:pPr>
                      <w:spacing w:before="26"/>
                      <w:ind w:left="20"/>
                      <w:rPr>
                        <w:rFonts w:ascii="Georgia"/>
                      </w:rPr>
                    </w:pPr>
                    <w:r>
                      <w:rPr>
                        <w:rFonts w:ascii="Georgia"/>
                        <w:color w:val="231F20"/>
                        <w:spacing w:val="-3"/>
                        <w:w w:val="95"/>
                      </w:rPr>
                      <w:t>16.07.2021</w:t>
                    </w:r>
                  </w:p>
                </w:txbxContent>
              </v:textbox>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7652D" w14:textId="77777777" w:rsidR="009B7387" w:rsidRDefault="009B7387">
    <w:pPr>
      <w:spacing w:line="14" w:lineRule="auto"/>
      <w:rPr>
        <w:sz w:val="20"/>
      </w:rPr>
    </w:pPr>
    <w:r>
      <w:rPr>
        <w:noProof/>
        <w:lang w:eastAsia="tr-TR"/>
      </w:rPr>
      <mc:AlternateContent>
        <mc:Choice Requires="wps">
          <w:drawing>
            <wp:anchor distT="0" distB="0" distL="114300" distR="114300" simplePos="0" relativeHeight="251658297" behindDoc="1" locked="0" layoutInCell="1" allowOverlap="1" wp14:anchorId="2D4DD7F4" wp14:editId="1E627AD8">
              <wp:simplePos x="0" y="0"/>
              <wp:positionH relativeFrom="page">
                <wp:posOffset>473075</wp:posOffset>
              </wp:positionH>
              <wp:positionV relativeFrom="page">
                <wp:posOffset>7177405</wp:posOffset>
              </wp:positionV>
              <wp:extent cx="433070" cy="136525"/>
              <wp:effectExtent l="0" t="0" r="0" b="0"/>
              <wp:wrapNone/>
              <wp:docPr id="12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A26DC" w14:textId="77777777" w:rsidR="009B7387" w:rsidRDefault="009B7387">
                          <w:pPr>
                            <w:spacing w:before="26"/>
                            <w:ind w:left="20"/>
                            <w:rPr>
                              <w:rFonts w:ascii="Georgia"/>
                            </w:rPr>
                          </w:pPr>
                          <w:r>
                            <w:rPr>
                              <w:rFonts w:ascii="Georgia"/>
                              <w:color w:val="231F20"/>
                              <w:w w:val="85"/>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DD7F4" id="_x0000_t202" coordsize="21600,21600" o:spt="202" path="m,l,21600r21600,l21600,xe">
              <v:stroke joinstyle="miter"/>
              <v:path gradientshapeok="t" o:connecttype="rect"/>
            </v:shapetype>
            <v:shape id="Text Box 121" o:spid="_x0000_s1074" type="#_x0000_t202" style="position:absolute;margin-left:37.25pt;margin-top:565.15pt;width:34.1pt;height:10.7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" filled="f" stroked="f">
              <v:textbox inset="0,0,0,0">
                <w:txbxContent>
                  <w:p w14:paraId="34AA26DC" w14:textId="77777777" w:rsidR="009B7387" w:rsidRDefault="009B7387">
                    <w:pPr>
                      <w:spacing w:before="26"/>
                      <w:ind w:left="20"/>
                      <w:rPr>
                        <w:rFonts w:ascii="Georgia"/>
                      </w:rPr>
                    </w:pPr>
                    <w:r>
                      <w:rPr>
                        <w:rFonts w:ascii="Georgia"/>
                        <w:color w:val="231F20"/>
                        <w:w w:val="85"/>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298" behindDoc="1" locked="0" layoutInCell="1" allowOverlap="1" wp14:anchorId="430F63B8" wp14:editId="40716CF9">
              <wp:simplePos x="0" y="0"/>
              <wp:positionH relativeFrom="page">
                <wp:posOffset>2550795</wp:posOffset>
              </wp:positionH>
              <wp:positionV relativeFrom="page">
                <wp:posOffset>7177405</wp:posOffset>
              </wp:positionV>
              <wp:extent cx="166370" cy="136525"/>
              <wp:effectExtent l="0" t="0" r="0" b="0"/>
              <wp:wrapNone/>
              <wp:docPr id="12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A048" w14:textId="03F3707E" w:rsidR="009B7387" w:rsidRDefault="009B7387">
                          <w:pPr>
                            <w:spacing w:before="14"/>
                            <w:ind w:left="60"/>
                          </w:pPr>
                          <w:r>
                            <w:fldChar w:fldCharType="begin"/>
                          </w:r>
                          <w:r>
                            <w:rPr>
                              <w:color w:val="231F20"/>
                              <w:w w:val="90"/>
                            </w:rPr>
                            <w:instrText xml:space="preserve"> PAGE </w:instrText>
                          </w:r>
                          <w:r>
                            <w:fldChar w:fldCharType="separate"/>
                          </w:r>
                          <w:r>
                            <w:rPr>
                              <w:noProof/>
                              <w:color w:val="231F20"/>
                              <w:w w:val="9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F63B8" id="Text Box 120" o:spid="_x0000_s1075" type="#_x0000_t202" style="position:absolute;margin-left:200.85pt;margin-top:565.15pt;width:13.1pt;height:10.7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" filled="f" stroked="f">
              <v:textbox inset="0,0,0,0">
                <w:txbxContent>
                  <w:p w14:paraId="7EA1A048" w14:textId="03F3707E" w:rsidR="009B7387" w:rsidRDefault="009B7387">
                    <w:pPr>
                      <w:spacing w:before="14"/>
                      <w:ind w:left="60"/>
                    </w:pPr>
                    <w:r>
                      <w:fldChar w:fldCharType="begin"/>
                    </w:r>
                    <w:r>
                      <w:rPr>
                        <w:color w:val="231F20"/>
                        <w:w w:val="90"/>
                      </w:rPr>
                      <w:instrText xml:space="preserve"> PAGE </w:instrText>
                    </w:r>
                    <w:r>
                      <w:fldChar w:fldCharType="separate"/>
                    </w:r>
                    <w:r>
                      <w:rPr>
                        <w:noProof/>
                        <w:color w:val="231F20"/>
                        <w:w w:val="90"/>
                      </w:rPr>
                      <w:t>26</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299" behindDoc="1" locked="0" layoutInCell="1" allowOverlap="1" wp14:anchorId="5A6E7235" wp14:editId="5A204EB8">
              <wp:simplePos x="0" y="0"/>
              <wp:positionH relativeFrom="page">
                <wp:posOffset>4529455</wp:posOffset>
              </wp:positionH>
              <wp:positionV relativeFrom="page">
                <wp:posOffset>7177405</wp:posOffset>
              </wp:positionV>
              <wp:extent cx="412750" cy="136525"/>
              <wp:effectExtent l="0" t="0" r="0" b="0"/>
              <wp:wrapNone/>
              <wp:docPr id="1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EC9C" w14:textId="77777777" w:rsidR="009B7387" w:rsidRDefault="009B7387">
                          <w:pPr>
                            <w:spacing w:before="26"/>
                            <w:ind w:left="20"/>
                            <w:rPr>
                              <w:rFonts w:ascii="Georgia"/>
                            </w:rPr>
                          </w:pPr>
                          <w:r>
                            <w:rPr>
                              <w:rFonts w:ascii="Georgia"/>
                              <w:color w:val="231F20"/>
                              <w:spacing w:val="-3"/>
                              <w:w w:val="95"/>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E7235" id="Text Box 119" o:spid="_x0000_s1076" type="#_x0000_t202" style="position:absolute;margin-left:356.65pt;margin-top:565.15pt;width:32.5pt;height:10.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" filled="f" stroked="f">
              <v:textbox inset="0,0,0,0">
                <w:txbxContent>
                  <w:p w14:paraId="198EEC9C" w14:textId="77777777" w:rsidR="009B7387" w:rsidRDefault="009B7387">
                    <w:pPr>
                      <w:spacing w:before="26"/>
                      <w:ind w:left="20"/>
                      <w:rPr>
                        <w:rFonts w:ascii="Georgia"/>
                      </w:rPr>
                    </w:pPr>
                    <w:r>
                      <w:rPr>
                        <w:rFonts w:ascii="Georgia"/>
                        <w:color w:val="231F20"/>
                        <w:spacing w:val="-3"/>
                        <w:w w:val="95"/>
                      </w:rPr>
                      <w:t>16.07.2021</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C4B91" w14:textId="77777777" w:rsidR="009B7387" w:rsidRDefault="009B7387">
    <w:pPr>
      <w:spacing w:line="14" w:lineRule="auto"/>
      <w:rPr>
        <w:sz w:val="20"/>
      </w:rPr>
    </w:pPr>
    <w:r>
      <w:rPr>
        <w:noProof/>
        <w:lang w:eastAsia="tr-TR"/>
      </w:rPr>
      <mc:AlternateContent>
        <mc:Choice Requires="wps">
          <w:drawing>
            <wp:anchor distT="0" distB="0" distL="114300" distR="114300" simplePos="0" relativeHeight="251658300" behindDoc="1" locked="0" layoutInCell="1" allowOverlap="1" wp14:anchorId="2478BF2A" wp14:editId="474A6B53">
              <wp:simplePos x="0" y="0"/>
              <wp:positionH relativeFrom="page">
                <wp:posOffset>473075</wp:posOffset>
              </wp:positionH>
              <wp:positionV relativeFrom="page">
                <wp:posOffset>7177405</wp:posOffset>
              </wp:positionV>
              <wp:extent cx="433070" cy="136525"/>
              <wp:effectExtent l="0" t="0" r="0" b="0"/>
              <wp:wrapNone/>
              <wp:docPr id="12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7D94B" w14:textId="77777777" w:rsidR="009B7387" w:rsidRDefault="009B7387">
                          <w:pPr>
                            <w:spacing w:before="26"/>
                            <w:ind w:left="20"/>
                            <w:rPr>
                              <w:rFonts w:ascii="Georgia"/>
                            </w:rPr>
                          </w:pPr>
                          <w:r>
                            <w:rPr>
                              <w:rFonts w:ascii="Georgia"/>
                              <w:color w:val="231F20"/>
                              <w:w w:val="85"/>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8BF2A" id="_x0000_t202" coordsize="21600,21600" o:spt="202" path="m,l,21600r21600,l21600,xe">
              <v:stroke joinstyle="miter"/>
              <v:path gradientshapeok="t" o:connecttype="rect"/>
            </v:shapetype>
            <v:shape id="Text Box 118" o:spid="_x0000_s1077" type="#_x0000_t202" style="position:absolute;margin-left:37.25pt;margin-top:565.15pt;width:34.1pt;height:10.75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" filled="f" stroked="f">
              <v:textbox inset="0,0,0,0">
                <w:txbxContent>
                  <w:p w14:paraId="1B17D94B" w14:textId="77777777" w:rsidR="009B7387" w:rsidRDefault="009B7387">
                    <w:pPr>
                      <w:spacing w:before="26"/>
                      <w:ind w:left="20"/>
                      <w:rPr>
                        <w:rFonts w:ascii="Georgia"/>
                      </w:rPr>
                    </w:pPr>
                    <w:r>
                      <w:rPr>
                        <w:rFonts w:ascii="Georgia"/>
                        <w:color w:val="231F20"/>
                        <w:w w:val="85"/>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301" behindDoc="1" locked="0" layoutInCell="1" allowOverlap="1" wp14:anchorId="0D042A6B" wp14:editId="73DC077C">
              <wp:simplePos x="0" y="0"/>
              <wp:positionH relativeFrom="page">
                <wp:posOffset>2550795</wp:posOffset>
              </wp:positionH>
              <wp:positionV relativeFrom="page">
                <wp:posOffset>7177405</wp:posOffset>
              </wp:positionV>
              <wp:extent cx="173355" cy="136525"/>
              <wp:effectExtent l="0" t="0" r="0" b="0"/>
              <wp:wrapNone/>
              <wp:docPr id="1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7C3B2" w14:textId="6A00A069" w:rsidR="009B7387" w:rsidRDefault="009B7387">
                          <w:pPr>
                            <w:spacing w:before="14"/>
                            <w:ind w:left="60"/>
                          </w:pPr>
                          <w:r>
                            <w:fldChar w:fldCharType="begin"/>
                          </w:r>
                          <w:r>
                            <w:rPr>
                              <w:color w:val="231F20"/>
                              <w:w w:val="95"/>
                            </w:rPr>
                            <w:instrText xml:space="preserve"> PAGE </w:instrText>
                          </w:r>
                          <w:r>
                            <w:fldChar w:fldCharType="separate"/>
                          </w:r>
                          <w:r>
                            <w:rPr>
                              <w:noProof/>
                              <w:color w:val="231F20"/>
                              <w:w w:val="95"/>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42A6B" id="Text Box 117" o:spid="_x0000_s1078" type="#_x0000_t202" style="position:absolute;margin-left:200.85pt;margin-top:565.15pt;width:13.65pt;height:10.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" filled="f" stroked="f">
              <v:textbox inset="0,0,0,0">
                <w:txbxContent>
                  <w:p w14:paraId="7CF7C3B2" w14:textId="6A00A069" w:rsidR="009B7387" w:rsidRDefault="009B7387">
                    <w:pPr>
                      <w:spacing w:before="14"/>
                      <w:ind w:left="60"/>
                    </w:pPr>
                    <w:r>
                      <w:fldChar w:fldCharType="begin"/>
                    </w:r>
                    <w:r>
                      <w:rPr>
                        <w:color w:val="231F20"/>
                        <w:w w:val="95"/>
                      </w:rPr>
                      <w:instrText xml:space="preserve"> PAGE </w:instrText>
                    </w:r>
                    <w:r>
                      <w:fldChar w:fldCharType="separate"/>
                    </w:r>
                    <w:r>
                      <w:rPr>
                        <w:noProof/>
                        <w:color w:val="231F20"/>
                        <w:w w:val="95"/>
                      </w:rPr>
                      <w:t>27</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302" behindDoc="1" locked="0" layoutInCell="1" allowOverlap="1" wp14:anchorId="5B181E3A" wp14:editId="474C6C6A">
              <wp:simplePos x="0" y="0"/>
              <wp:positionH relativeFrom="page">
                <wp:posOffset>4529455</wp:posOffset>
              </wp:positionH>
              <wp:positionV relativeFrom="page">
                <wp:posOffset>7177405</wp:posOffset>
              </wp:positionV>
              <wp:extent cx="412750" cy="136525"/>
              <wp:effectExtent l="0" t="0" r="0" b="0"/>
              <wp:wrapNone/>
              <wp:docPr id="12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B7F5F" w14:textId="77777777" w:rsidR="009B7387" w:rsidRDefault="009B7387">
                          <w:pPr>
                            <w:spacing w:before="26"/>
                            <w:ind w:left="20"/>
                            <w:rPr>
                              <w:rFonts w:ascii="Georgia"/>
                            </w:rPr>
                          </w:pPr>
                          <w:r>
                            <w:rPr>
                              <w:rFonts w:ascii="Georgia"/>
                              <w:color w:val="231F20"/>
                              <w:spacing w:val="-3"/>
                              <w:w w:val="95"/>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81E3A" id="Text Box 116" o:spid="_x0000_s1079" type="#_x0000_t202" style="position:absolute;margin-left:356.65pt;margin-top:565.15pt;width:32.5pt;height:10.7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" filled="f" stroked="f">
              <v:textbox inset="0,0,0,0">
                <w:txbxContent>
                  <w:p w14:paraId="481B7F5F" w14:textId="77777777" w:rsidR="009B7387" w:rsidRDefault="009B7387">
                    <w:pPr>
                      <w:spacing w:before="26"/>
                      <w:ind w:left="20"/>
                      <w:rPr>
                        <w:rFonts w:ascii="Georgia"/>
                      </w:rPr>
                    </w:pPr>
                    <w:r>
                      <w:rPr>
                        <w:rFonts w:ascii="Georgia"/>
                        <w:color w:val="231F20"/>
                        <w:spacing w:val="-3"/>
                        <w:w w:val="95"/>
                      </w:rPr>
                      <w:t>16.07.2021</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DBF94" w14:textId="77777777" w:rsidR="009B7387" w:rsidRDefault="009B7387">
    <w:pPr>
      <w:spacing w:line="14" w:lineRule="auto"/>
      <w:rPr>
        <w:sz w:val="20"/>
      </w:rPr>
    </w:pPr>
    <w:r>
      <w:rPr>
        <w:noProof/>
        <w:lang w:eastAsia="tr-TR"/>
      </w:rPr>
      <mc:AlternateContent>
        <mc:Choice Requires="wps">
          <w:drawing>
            <wp:anchor distT="0" distB="0" distL="114300" distR="114300" simplePos="0" relativeHeight="251658303" behindDoc="1" locked="0" layoutInCell="1" allowOverlap="1" wp14:anchorId="59E7F413" wp14:editId="328B6760">
              <wp:simplePos x="0" y="0"/>
              <wp:positionH relativeFrom="page">
                <wp:posOffset>473075</wp:posOffset>
              </wp:positionH>
              <wp:positionV relativeFrom="page">
                <wp:posOffset>7177405</wp:posOffset>
              </wp:positionV>
              <wp:extent cx="433070" cy="136525"/>
              <wp:effectExtent l="0" t="0" r="0" b="0"/>
              <wp:wrapNone/>
              <wp:docPr id="11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23527" w14:textId="77777777" w:rsidR="009B7387" w:rsidRDefault="009B7387">
                          <w:pPr>
                            <w:spacing w:before="26"/>
                            <w:ind w:left="20"/>
                            <w:rPr>
                              <w:rFonts w:ascii="Georgia"/>
                            </w:rPr>
                          </w:pPr>
                          <w:r>
                            <w:rPr>
                              <w:rFonts w:ascii="Georgia"/>
                              <w:color w:val="231F20"/>
                              <w:w w:val="85"/>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7F413" id="_x0000_t202" coordsize="21600,21600" o:spt="202" path="m,l,21600r21600,l21600,xe">
              <v:stroke joinstyle="miter"/>
              <v:path gradientshapeok="t" o:connecttype="rect"/>
            </v:shapetype>
            <v:shape id="Text Box 115" o:spid="_x0000_s1080" type="#_x0000_t202" style="position:absolute;margin-left:37.25pt;margin-top:565.15pt;width:34.1pt;height:10.7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" filled="f" stroked="f">
              <v:textbox inset="0,0,0,0">
                <w:txbxContent>
                  <w:p w14:paraId="61F23527" w14:textId="77777777" w:rsidR="009B7387" w:rsidRDefault="009B7387">
                    <w:pPr>
                      <w:spacing w:before="26"/>
                      <w:ind w:left="20"/>
                      <w:rPr>
                        <w:rFonts w:ascii="Georgia"/>
                      </w:rPr>
                    </w:pPr>
                    <w:r>
                      <w:rPr>
                        <w:rFonts w:ascii="Georgia"/>
                        <w:color w:val="231F20"/>
                        <w:w w:val="85"/>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304" behindDoc="1" locked="0" layoutInCell="1" allowOverlap="1" wp14:anchorId="2909ABFD" wp14:editId="7317C1C7">
              <wp:simplePos x="0" y="0"/>
              <wp:positionH relativeFrom="page">
                <wp:posOffset>2550795</wp:posOffset>
              </wp:positionH>
              <wp:positionV relativeFrom="page">
                <wp:posOffset>7177405</wp:posOffset>
              </wp:positionV>
              <wp:extent cx="167005" cy="136525"/>
              <wp:effectExtent l="0" t="0" r="0" b="0"/>
              <wp:wrapNone/>
              <wp:docPr id="11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E0A9D" w14:textId="46CE4E00" w:rsidR="009B7387" w:rsidRDefault="009B7387">
                          <w:pPr>
                            <w:spacing w:before="14"/>
                            <w:ind w:left="60"/>
                          </w:pPr>
                          <w:r>
                            <w:fldChar w:fldCharType="begin"/>
                          </w:r>
                          <w:r>
                            <w:rPr>
                              <w:color w:val="231F20"/>
                              <w:w w:val="90"/>
                            </w:rPr>
                            <w:instrText xml:space="preserve"> PAGE </w:instrText>
                          </w:r>
                          <w:r>
                            <w:fldChar w:fldCharType="separate"/>
                          </w:r>
                          <w:r>
                            <w:rPr>
                              <w:noProof/>
                              <w:color w:val="231F20"/>
                              <w:w w:val="90"/>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ABFD" id="Text Box 114" o:spid="_x0000_s1081" type="#_x0000_t202" style="position:absolute;margin-left:200.85pt;margin-top:565.15pt;width:13.15pt;height:10.75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" filled="f" stroked="f">
              <v:textbox inset="0,0,0,0">
                <w:txbxContent>
                  <w:p w14:paraId="23EE0A9D" w14:textId="46CE4E00" w:rsidR="009B7387" w:rsidRDefault="009B7387">
                    <w:pPr>
                      <w:spacing w:before="14"/>
                      <w:ind w:left="60"/>
                    </w:pPr>
                    <w:r>
                      <w:fldChar w:fldCharType="begin"/>
                    </w:r>
                    <w:r>
                      <w:rPr>
                        <w:color w:val="231F20"/>
                        <w:w w:val="90"/>
                      </w:rPr>
                      <w:instrText xml:space="preserve"> PAGE </w:instrText>
                    </w:r>
                    <w:r>
                      <w:fldChar w:fldCharType="separate"/>
                    </w:r>
                    <w:r>
                      <w:rPr>
                        <w:noProof/>
                        <w:color w:val="231F20"/>
                        <w:w w:val="90"/>
                      </w:rPr>
                      <w:t>27</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305" behindDoc="1" locked="0" layoutInCell="1" allowOverlap="1" wp14:anchorId="7171EA53" wp14:editId="3A3755E2">
              <wp:simplePos x="0" y="0"/>
              <wp:positionH relativeFrom="page">
                <wp:posOffset>4529455</wp:posOffset>
              </wp:positionH>
              <wp:positionV relativeFrom="page">
                <wp:posOffset>7177405</wp:posOffset>
              </wp:positionV>
              <wp:extent cx="412750" cy="136525"/>
              <wp:effectExtent l="0" t="0" r="0" b="0"/>
              <wp:wrapNone/>
              <wp:docPr id="11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9DCA8" w14:textId="77777777" w:rsidR="009B7387" w:rsidRDefault="009B7387">
                          <w:pPr>
                            <w:spacing w:before="26"/>
                            <w:ind w:left="20"/>
                            <w:rPr>
                              <w:rFonts w:ascii="Georgia"/>
                            </w:rPr>
                          </w:pPr>
                          <w:r>
                            <w:rPr>
                              <w:rFonts w:ascii="Georgia"/>
                              <w:color w:val="231F20"/>
                              <w:spacing w:val="-3"/>
                              <w:w w:val="95"/>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EA53" id="Text Box 113" o:spid="_x0000_s1082" type="#_x0000_t202" style="position:absolute;margin-left:356.65pt;margin-top:565.15pt;width:32.5pt;height:10.75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" filled="f" stroked="f">
              <v:textbox inset="0,0,0,0">
                <w:txbxContent>
                  <w:p w14:paraId="7E19DCA8" w14:textId="77777777" w:rsidR="009B7387" w:rsidRDefault="009B7387">
                    <w:pPr>
                      <w:spacing w:before="26"/>
                      <w:ind w:left="20"/>
                      <w:rPr>
                        <w:rFonts w:ascii="Georgia"/>
                      </w:rPr>
                    </w:pPr>
                    <w:r>
                      <w:rPr>
                        <w:rFonts w:ascii="Georgia"/>
                        <w:color w:val="231F20"/>
                        <w:spacing w:val="-3"/>
                        <w:w w:val="95"/>
                      </w:rPr>
                      <w:t>16.07.2021</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A489" w14:textId="77777777" w:rsidR="009B7387" w:rsidRDefault="009B7387">
    <w:pPr>
      <w:spacing w:line="14" w:lineRule="auto"/>
      <w:rPr>
        <w:sz w:val="20"/>
      </w:rPr>
    </w:pPr>
    <w:r>
      <w:rPr>
        <w:noProof/>
        <w:lang w:eastAsia="tr-TR"/>
      </w:rPr>
      <mc:AlternateContent>
        <mc:Choice Requires="wps">
          <w:drawing>
            <wp:anchor distT="0" distB="0" distL="114300" distR="114300" simplePos="0" relativeHeight="251658306" behindDoc="1" locked="0" layoutInCell="1" allowOverlap="1" wp14:anchorId="77E68FF2" wp14:editId="632D36BD">
              <wp:simplePos x="0" y="0"/>
              <wp:positionH relativeFrom="page">
                <wp:posOffset>473075</wp:posOffset>
              </wp:positionH>
              <wp:positionV relativeFrom="page">
                <wp:posOffset>7177405</wp:posOffset>
              </wp:positionV>
              <wp:extent cx="433070" cy="136525"/>
              <wp:effectExtent l="0" t="0" r="0" b="0"/>
              <wp:wrapNone/>
              <wp:docPr id="1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31F01" w14:textId="77777777" w:rsidR="009B7387" w:rsidRDefault="009B7387">
                          <w:pPr>
                            <w:spacing w:before="26"/>
                            <w:ind w:left="20"/>
                            <w:rPr>
                              <w:rFonts w:ascii="Georgia"/>
                            </w:rPr>
                          </w:pPr>
                          <w:r>
                            <w:rPr>
                              <w:rFonts w:ascii="Georgia"/>
                              <w:color w:val="231F20"/>
                              <w:w w:val="85"/>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68FF2" id="_x0000_t202" coordsize="21600,21600" o:spt="202" path="m,l,21600r21600,l21600,xe">
              <v:stroke joinstyle="miter"/>
              <v:path gradientshapeok="t" o:connecttype="rect"/>
            </v:shapetype>
            <v:shape id="Text Box 112" o:spid="_x0000_s1083" type="#_x0000_t202" style="position:absolute;margin-left:37.25pt;margin-top:565.15pt;width:34.1pt;height:10.75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" filled="f" stroked="f">
              <v:textbox inset="0,0,0,0">
                <w:txbxContent>
                  <w:p w14:paraId="41331F01" w14:textId="77777777" w:rsidR="009B7387" w:rsidRDefault="009B7387">
                    <w:pPr>
                      <w:spacing w:before="26"/>
                      <w:ind w:left="20"/>
                      <w:rPr>
                        <w:rFonts w:ascii="Georgia"/>
                      </w:rPr>
                    </w:pPr>
                    <w:r>
                      <w:rPr>
                        <w:rFonts w:ascii="Georgia"/>
                        <w:color w:val="231F20"/>
                        <w:w w:val="85"/>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307" behindDoc="1" locked="0" layoutInCell="1" allowOverlap="1" wp14:anchorId="5899EC5E" wp14:editId="240DA7B8">
              <wp:simplePos x="0" y="0"/>
              <wp:positionH relativeFrom="page">
                <wp:posOffset>2550795</wp:posOffset>
              </wp:positionH>
              <wp:positionV relativeFrom="page">
                <wp:posOffset>7177405</wp:posOffset>
              </wp:positionV>
              <wp:extent cx="173355" cy="136525"/>
              <wp:effectExtent l="0" t="0" r="0" b="0"/>
              <wp:wrapNone/>
              <wp:docPr id="11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3A82" w14:textId="528DA726" w:rsidR="009B7387" w:rsidRDefault="009B7387">
                          <w:pPr>
                            <w:spacing w:before="14"/>
                            <w:ind w:left="60"/>
                          </w:pPr>
                          <w:r>
                            <w:fldChar w:fldCharType="begin"/>
                          </w:r>
                          <w:r>
                            <w:rPr>
                              <w:color w:val="231F20"/>
                              <w:w w:val="95"/>
                            </w:rPr>
                            <w:instrText xml:space="preserve"> PAGE </w:instrText>
                          </w:r>
                          <w:r>
                            <w:fldChar w:fldCharType="separate"/>
                          </w:r>
                          <w:r>
                            <w:rPr>
                              <w:noProof/>
                              <w:color w:val="231F20"/>
                              <w:w w:val="95"/>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9EC5E" id="Text Box 111" o:spid="_x0000_s1084" type="#_x0000_t202" style="position:absolute;margin-left:200.85pt;margin-top:565.15pt;width:13.65pt;height:10.7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" filled="f" stroked="f">
              <v:textbox inset="0,0,0,0">
                <w:txbxContent>
                  <w:p w14:paraId="61393A82" w14:textId="528DA726" w:rsidR="009B7387" w:rsidRDefault="009B7387">
                    <w:pPr>
                      <w:spacing w:before="14"/>
                      <w:ind w:left="60"/>
                    </w:pPr>
                    <w:r>
                      <w:fldChar w:fldCharType="begin"/>
                    </w:r>
                    <w:r>
                      <w:rPr>
                        <w:color w:val="231F20"/>
                        <w:w w:val="95"/>
                      </w:rPr>
                      <w:instrText xml:space="preserve"> PAGE </w:instrText>
                    </w:r>
                    <w:r>
                      <w:fldChar w:fldCharType="separate"/>
                    </w:r>
                    <w:r>
                      <w:rPr>
                        <w:noProof/>
                        <w:color w:val="231F20"/>
                        <w:w w:val="95"/>
                      </w:rPr>
                      <w:t>29</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308" behindDoc="1" locked="0" layoutInCell="1" allowOverlap="1" wp14:anchorId="3AE801F4" wp14:editId="719FCBBF">
              <wp:simplePos x="0" y="0"/>
              <wp:positionH relativeFrom="page">
                <wp:posOffset>4529455</wp:posOffset>
              </wp:positionH>
              <wp:positionV relativeFrom="page">
                <wp:posOffset>7177405</wp:posOffset>
              </wp:positionV>
              <wp:extent cx="412750" cy="136525"/>
              <wp:effectExtent l="0" t="0" r="0" b="0"/>
              <wp:wrapNone/>
              <wp:docPr id="11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8290" w14:textId="77777777" w:rsidR="009B7387" w:rsidRDefault="009B7387">
                          <w:pPr>
                            <w:spacing w:before="26"/>
                            <w:ind w:left="20"/>
                            <w:rPr>
                              <w:rFonts w:ascii="Georgia"/>
                            </w:rPr>
                          </w:pPr>
                          <w:r>
                            <w:rPr>
                              <w:rFonts w:ascii="Georgia"/>
                              <w:color w:val="231F20"/>
                              <w:spacing w:val="-3"/>
                              <w:w w:val="95"/>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801F4" id="Text Box 110" o:spid="_x0000_s1085" type="#_x0000_t202" style="position:absolute;margin-left:356.65pt;margin-top:565.15pt;width:32.5pt;height:10.7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" filled="f" stroked="f">
              <v:textbox inset="0,0,0,0">
                <w:txbxContent>
                  <w:p w14:paraId="6B868290" w14:textId="77777777" w:rsidR="009B7387" w:rsidRDefault="009B7387">
                    <w:pPr>
                      <w:spacing w:before="26"/>
                      <w:ind w:left="20"/>
                      <w:rPr>
                        <w:rFonts w:ascii="Georgia"/>
                      </w:rPr>
                    </w:pPr>
                    <w:r>
                      <w:rPr>
                        <w:rFonts w:ascii="Georgia"/>
                        <w:color w:val="231F20"/>
                        <w:spacing w:val="-3"/>
                        <w:w w:val="95"/>
                      </w:rPr>
                      <w:t>16.07.2021</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9A2B9" w14:textId="77777777" w:rsidR="009B7387" w:rsidRDefault="009B7387">
    <w:pPr>
      <w:spacing w:line="14" w:lineRule="auto"/>
      <w:rPr>
        <w:sz w:val="20"/>
      </w:rPr>
    </w:pPr>
    <w:r>
      <w:rPr>
        <w:noProof/>
        <w:lang w:eastAsia="tr-TR"/>
      </w:rPr>
      <mc:AlternateContent>
        <mc:Choice Requires="wps">
          <w:drawing>
            <wp:anchor distT="0" distB="0" distL="114300" distR="114300" simplePos="0" relativeHeight="251658309" behindDoc="1" locked="0" layoutInCell="1" allowOverlap="1" wp14:anchorId="1A5863FD" wp14:editId="4C008F4A">
              <wp:simplePos x="0" y="0"/>
              <wp:positionH relativeFrom="page">
                <wp:posOffset>473075</wp:posOffset>
              </wp:positionH>
              <wp:positionV relativeFrom="page">
                <wp:posOffset>7177405</wp:posOffset>
              </wp:positionV>
              <wp:extent cx="433070" cy="136525"/>
              <wp:effectExtent l="0" t="0" r="0" b="0"/>
              <wp:wrapNone/>
              <wp:docPr id="1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BB963" w14:textId="77777777" w:rsidR="009B7387" w:rsidRDefault="009B7387">
                          <w:pPr>
                            <w:spacing w:before="26"/>
                            <w:ind w:left="20"/>
                            <w:rPr>
                              <w:rFonts w:ascii="Georgia"/>
                            </w:rPr>
                          </w:pPr>
                          <w:r>
                            <w:rPr>
                              <w:rFonts w:ascii="Georgia"/>
                              <w:color w:val="231F20"/>
                              <w:w w:val="85"/>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863FD" id="_x0000_t202" coordsize="21600,21600" o:spt="202" path="m,l,21600r21600,l21600,xe">
              <v:stroke joinstyle="miter"/>
              <v:path gradientshapeok="t" o:connecttype="rect"/>
            </v:shapetype>
            <v:shape id="Text Box 109" o:spid="_x0000_s1086" type="#_x0000_t202" style="position:absolute;margin-left:37.25pt;margin-top:565.15pt;width:34.1pt;height:10.7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" filled="f" stroked="f">
              <v:textbox inset="0,0,0,0">
                <w:txbxContent>
                  <w:p w14:paraId="224BB963" w14:textId="77777777" w:rsidR="009B7387" w:rsidRDefault="009B7387">
                    <w:pPr>
                      <w:spacing w:before="26"/>
                      <w:ind w:left="20"/>
                      <w:rPr>
                        <w:rFonts w:ascii="Georgia"/>
                      </w:rPr>
                    </w:pPr>
                    <w:r>
                      <w:rPr>
                        <w:rFonts w:ascii="Georgia"/>
                        <w:color w:val="231F20"/>
                        <w:w w:val="85"/>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310" behindDoc="1" locked="0" layoutInCell="1" allowOverlap="1" wp14:anchorId="4C85F46E" wp14:editId="49FF050A">
              <wp:simplePos x="0" y="0"/>
              <wp:positionH relativeFrom="page">
                <wp:posOffset>2550795</wp:posOffset>
              </wp:positionH>
              <wp:positionV relativeFrom="page">
                <wp:posOffset>7177405</wp:posOffset>
              </wp:positionV>
              <wp:extent cx="173355" cy="136525"/>
              <wp:effectExtent l="0" t="0" r="0" b="0"/>
              <wp:wrapNone/>
              <wp:docPr id="11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3D42B" w14:textId="3293AC42" w:rsidR="009B7387" w:rsidRDefault="009B7387">
                          <w:pPr>
                            <w:spacing w:before="14"/>
                            <w:ind w:left="60"/>
                          </w:pPr>
                          <w:r>
                            <w:fldChar w:fldCharType="begin"/>
                          </w:r>
                          <w:r>
                            <w:rPr>
                              <w:color w:val="231F20"/>
                              <w:w w:val="95"/>
                            </w:rPr>
                            <w:instrText xml:space="preserve"> PAGE </w:instrText>
                          </w:r>
                          <w:r>
                            <w:fldChar w:fldCharType="separate"/>
                          </w:r>
                          <w:r>
                            <w:rPr>
                              <w:noProof/>
                              <w:color w:val="231F20"/>
                              <w:w w:val="95"/>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5F46E" id="Text Box 108" o:spid="_x0000_s1087" type="#_x0000_t202" style="position:absolute;margin-left:200.85pt;margin-top:565.15pt;width:13.65pt;height:10.7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" filled="f" stroked="f">
              <v:textbox inset="0,0,0,0">
                <w:txbxContent>
                  <w:p w14:paraId="4E13D42B" w14:textId="3293AC42" w:rsidR="009B7387" w:rsidRDefault="009B7387">
                    <w:pPr>
                      <w:spacing w:before="14"/>
                      <w:ind w:left="60"/>
                    </w:pPr>
                    <w:r>
                      <w:fldChar w:fldCharType="begin"/>
                    </w:r>
                    <w:r>
                      <w:rPr>
                        <w:color w:val="231F20"/>
                        <w:w w:val="95"/>
                      </w:rPr>
                      <w:instrText xml:space="preserve"> PAGE </w:instrText>
                    </w:r>
                    <w:r>
                      <w:fldChar w:fldCharType="separate"/>
                    </w:r>
                    <w:r>
                      <w:rPr>
                        <w:noProof/>
                        <w:color w:val="231F20"/>
                        <w:w w:val="95"/>
                      </w:rPr>
                      <w:t>29</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311" behindDoc="1" locked="0" layoutInCell="1" allowOverlap="1" wp14:anchorId="57712BBF" wp14:editId="2BA8136F">
              <wp:simplePos x="0" y="0"/>
              <wp:positionH relativeFrom="page">
                <wp:posOffset>4529455</wp:posOffset>
              </wp:positionH>
              <wp:positionV relativeFrom="page">
                <wp:posOffset>7177405</wp:posOffset>
              </wp:positionV>
              <wp:extent cx="412750" cy="136525"/>
              <wp:effectExtent l="0" t="0" r="0" b="0"/>
              <wp:wrapNone/>
              <wp:docPr id="11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6137" w14:textId="77777777" w:rsidR="009B7387" w:rsidRDefault="009B7387">
                          <w:pPr>
                            <w:spacing w:before="26"/>
                            <w:ind w:left="20"/>
                            <w:rPr>
                              <w:rFonts w:ascii="Georgia"/>
                            </w:rPr>
                          </w:pPr>
                          <w:r>
                            <w:rPr>
                              <w:rFonts w:ascii="Georgia"/>
                              <w:color w:val="231F20"/>
                              <w:spacing w:val="-3"/>
                              <w:w w:val="95"/>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12BBF" id="Text Box 107" o:spid="_x0000_s1088" type="#_x0000_t202" style="position:absolute;margin-left:356.65pt;margin-top:565.15pt;width:32.5pt;height:10.75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" filled="f" stroked="f">
              <v:textbox inset="0,0,0,0">
                <w:txbxContent>
                  <w:p w14:paraId="69BF6137" w14:textId="77777777" w:rsidR="009B7387" w:rsidRDefault="009B7387">
                    <w:pPr>
                      <w:spacing w:before="26"/>
                      <w:ind w:left="20"/>
                      <w:rPr>
                        <w:rFonts w:ascii="Georgia"/>
                      </w:rPr>
                    </w:pPr>
                    <w:r>
                      <w:rPr>
                        <w:rFonts w:ascii="Georgia"/>
                        <w:color w:val="231F20"/>
                        <w:spacing w:val="-3"/>
                        <w:w w:val="95"/>
                      </w:rPr>
                      <w:t>16.07.2021</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BA3A2" w14:textId="77777777" w:rsidR="009B7387" w:rsidRDefault="009B7387">
    <w:pPr>
      <w:spacing w:line="14" w:lineRule="auto"/>
      <w:rPr>
        <w:sz w:val="20"/>
      </w:rPr>
    </w:pPr>
    <w:r>
      <w:rPr>
        <w:noProof/>
        <w:lang w:eastAsia="tr-TR"/>
      </w:rPr>
      <mc:AlternateContent>
        <mc:Choice Requires="wps">
          <w:drawing>
            <wp:anchor distT="0" distB="0" distL="114300" distR="114300" simplePos="0" relativeHeight="251658312" behindDoc="1" locked="0" layoutInCell="1" allowOverlap="1" wp14:anchorId="69FE4304" wp14:editId="5A5DEB69">
              <wp:simplePos x="0" y="0"/>
              <wp:positionH relativeFrom="page">
                <wp:posOffset>473075</wp:posOffset>
              </wp:positionH>
              <wp:positionV relativeFrom="page">
                <wp:posOffset>7177405</wp:posOffset>
              </wp:positionV>
              <wp:extent cx="433070" cy="136525"/>
              <wp:effectExtent l="0" t="0" r="0" b="0"/>
              <wp:wrapNone/>
              <wp:docPr id="11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74E3" w14:textId="77777777" w:rsidR="009B7387" w:rsidRDefault="009B7387">
                          <w:pPr>
                            <w:spacing w:before="26"/>
                            <w:ind w:left="20"/>
                            <w:rPr>
                              <w:rFonts w:ascii="Georgia"/>
                            </w:rPr>
                          </w:pPr>
                          <w:r>
                            <w:rPr>
                              <w:rFonts w:ascii="Georgia"/>
                              <w:color w:val="231F20"/>
                              <w:w w:val="85"/>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E4304" id="_x0000_t202" coordsize="21600,21600" o:spt="202" path="m,l,21600r21600,l21600,xe">
              <v:stroke joinstyle="miter"/>
              <v:path gradientshapeok="t" o:connecttype="rect"/>
            </v:shapetype>
            <v:shape id="Text Box 106" o:spid="_x0000_s1089" type="#_x0000_t202" style="position:absolute;margin-left:37.25pt;margin-top:565.15pt;width:34.1pt;height:10.75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" filled="f" stroked="f">
              <v:textbox inset="0,0,0,0">
                <w:txbxContent>
                  <w:p w14:paraId="6E0174E3" w14:textId="77777777" w:rsidR="009B7387" w:rsidRDefault="009B7387">
                    <w:pPr>
                      <w:spacing w:before="26"/>
                      <w:ind w:left="20"/>
                      <w:rPr>
                        <w:rFonts w:ascii="Georgia"/>
                      </w:rPr>
                    </w:pPr>
                    <w:r>
                      <w:rPr>
                        <w:rFonts w:ascii="Georgia"/>
                        <w:color w:val="231F20"/>
                        <w:w w:val="85"/>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313" behindDoc="1" locked="0" layoutInCell="1" allowOverlap="1" wp14:anchorId="601CF7C1" wp14:editId="5259946F">
              <wp:simplePos x="0" y="0"/>
              <wp:positionH relativeFrom="page">
                <wp:posOffset>2550795</wp:posOffset>
              </wp:positionH>
              <wp:positionV relativeFrom="page">
                <wp:posOffset>7177405</wp:posOffset>
              </wp:positionV>
              <wp:extent cx="174625" cy="136525"/>
              <wp:effectExtent l="0" t="0" r="0" b="0"/>
              <wp:wrapNone/>
              <wp:docPr id="10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E169C" w14:textId="786D0B84" w:rsidR="009B7387" w:rsidRDefault="009B7387">
                          <w:pPr>
                            <w:spacing w:before="14"/>
                            <w:ind w:left="60"/>
                          </w:pPr>
                          <w:r>
                            <w:fldChar w:fldCharType="begin"/>
                          </w:r>
                          <w:r>
                            <w:rPr>
                              <w:color w:val="231F20"/>
                              <w:w w:val="95"/>
                            </w:rPr>
                            <w:instrText xml:space="preserve"> PAGE </w:instrText>
                          </w:r>
                          <w:r>
                            <w:fldChar w:fldCharType="separate"/>
                          </w:r>
                          <w:r>
                            <w:rPr>
                              <w:noProof/>
                              <w:color w:val="231F20"/>
                              <w:w w:val="95"/>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CF7C1" id="Text Box 105" o:spid="_x0000_s1090" type="#_x0000_t202" style="position:absolute;margin-left:200.85pt;margin-top:565.15pt;width:13.75pt;height:10.75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" filled="f" stroked="f">
              <v:textbox inset="0,0,0,0">
                <w:txbxContent>
                  <w:p w14:paraId="48EE169C" w14:textId="786D0B84" w:rsidR="009B7387" w:rsidRDefault="009B7387">
                    <w:pPr>
                      <w:spacing w:before="14"/>
                      <w:ind w:left="60"/>
                    </w:pPr>
                    <w:r>
                      <w:fldChar w:fldCharType="begin"/>
                    </w:r>
                    <w:r>
                      <w:rPr>
                        <w:color w:val="231F20"/>
                        <w:w w:val="95"/>
                      </w:rPr>
                      <w:instrText xml:space="preserve"> PAGE </w:instrText>
                    </w:r>
                    <w:r>
                      <w:fldChar w:fldCharType="separate"/>
                    </w:r>
                    <w:r>
                      <w:rPr>
                        <w:noProof/>
                        <w:color w:val="231F20"/>
                        <w:w w:val="95"/>
                      </w:rPr>
                      <w:t>31</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314" behindDoc="1" locked="0" layoutInCell="1" allowOverlap="1" wp14:anchorId="51A040B0" wp14:editId="0BDE7C07">
              <wp:simplePos x="0" y="0"/>
              <wp:positionH relativeFrom="page">
                <wp:posOffset>4529455</wp:posOffset>
              </wp:positionH>
              <wp:positionV relativeFrom="page">
                <wp:posOffset>7177405</wp:posOffset>
              </wp:positionV>
              <wp:extent cx="412750" cy="136525"/>
              <wp:effectExtent l="0" t="0" r="0" b="0"/>
              <wp:wrapNone/>
              <wp:docPr id="1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6391C" w14:textId="77777777" w:rsidR="009B7387" w:rsidRDefault="009B7387">
                          <w:pPr>
                            <w:spacing w:before="26"/>
                            <w:ind w:left="20"/>
                            <w:rPr>
                              <w:rFonts w:ascii="Georgia"/>
                            </w:rPr>
                          </w:pPr>
                          <w:r>
                            <w:rPr>
                              <w:rFonts w:ascii="Georgia"/>
                              <w:color w:val="231F20"/>
                              <w:spacing w:val="-3"/>
                              <w:w w:val="95"/>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040B0" id="Text Box 104" o:spid="_x0000_s1091" type="#_x0000_t202" style="position:absolute;margin-left:356.65pt;margin-top:565.15pt;width:32.5pt;height:10.7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" filled="f" stroked="f">
              <v:textbox inset="0,0,0,0">
                <w:txbxContent>
                  <w:p w14:paraId="70E6391C" w14:textId="77777777" w:rsidR="009B7387" w:rsidRDefault="009B7387">
                    <w:pPr>
                      <w:spacing w:before="26"/>
                      <w:ind w:left="20"/>
                      <w:rPr>
                        <w:rFonts w:ascii="Georgia"/>
                      </w:rPr>
                    </w:pPr>
                    <w:r>
                      <w:rPr>
                        <w:rFonts w:ascii="Georgia"/>
                        <w:color w:val="231F20"/>
                        <w:spacing w:val="-3"/>
                        <w:w w:val="95"/>
                      </w:rPr>
                      <w:t>16.07.2021</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8FA26" w14:textId="77777777" w:rsidR="009B7387" w:rsidRDefault="009B7387">
    <w:pPr>
      <w:spacing w:line="14" w:lineRule="auto"/>
      <w:rPr>
        <w:sz w:val="20"/>
      </w:rPr>
    </w:pPr>
    <w:r>
      <w:rPr>
        <w:noProof/>
        <w:lang w:eastAsia="tr-TR"/>
      </w:rPr>
      <mc:AlternateContent>
        <mc:Choice Requires="wps">
          <w:drawing>
            <wp:anchor distT="0" distB="0" distL="114300" distR="114300" simplePos="0" relativeHeight="251658315" behindDoc="1" locked="0" layoutInCell="1" allowOverlap="1" wp14:anchorId="7148D515" wp14:editId="12237DD8">
              <wp:simplePos x="0" y="0"/>
              <wp:positionH relativeFrom="page">
                <wp:posOffset>473075</wp:posOffset>
              </wp:positionH>
              <wp:positionV relativeFrom="page">
                <wp:posOffset>7177405</wp:posOffset>
              </wp:positionV>
              <wp:extent cx="433070" cy="136525"/>
              <wp:effectExtent l="0" t="0" r="0" b="0"/>
              <wp:wrapNone/>
              <wp:docPr id="10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9CA3A" w14:textId="77777777" w:rsidR="009B7387" w:rsidRDefault="009B7387">
                          <w:pPr>
                            <w:spacing w:before="26"/>
                            <w:ind w:left="20"/>
                            <w:rPr>
                              <w:rFonts w:ascii="Georgia"/>
                            </w:rPr>
                          </w:pPr>
                          <w:r>
                            <w:rPr>
                              <w:rFonts w:ascii="Georgia"/>
                              <w:color w:val="231F20"/>
                              <w:w w:val="85"/>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8D515" id="_x0000_t202" coordsize="21600,21600" o:spt="202" path="m,l,21600r21600,l21600,xe">
              <v:stroke joinstyle="miter"/>
              <v:path gradientshapeok="t" o:connecttype="rect"/>
            </v:shapetype>
            <v:shape id="Text Box 103" o:spid="_x0000_s1092" type="#_x0000_t202" style="position:absolute;margin-left:37.25pt;margin-top:565.15pt;width:34.1pt;height:10.7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" filled="f" stroked="f">
              <v:textbox inset="0,0,0,0">
                <w:txbxContent>
                  <w:p w14:paraId="4B29CA3A" w14:textId="77777777" w:rsidR="009B7387" w:rsidRDefault="009B7387">
                    <w:pPr>
                      <w:spacing w:before="26"/>
                      <w:ind w:left="20"/>
                      <w:rPr>
                        <w:rFonts w:ascii="Georgia"/>
                      </w:rPr>
                    </w:pPr>
                    <w:r>
                      <w:rPr>
                        <w:rFonts w:ascii="Georgia"/>
                        <w:color w:val="231F20"/>
                        <w:w w:val="85"/>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316" behindDoc="1" locked="0" layoutInCell="1" allowOverlap="1" wp14:anchorId="769F7AA4" wp14:editId="5F30E81A">
              <wp:simplePos x="0" y="0"/>
              <wp:positionH relativeFrom="page">
                <wp:posOffset>2550795</wp:posOffset>
              </wp:positionH>
              <wp:positionV relativeFrom="page">
                <wp:posOffset>7177405</wp:posOffset>
              </wp:positionV>
              <wp:extent cx="150495" cy="136525"/>
              <wp:effectExtent l="0" t="0" r="0" b="0"/>
              <wp:wrapNone/>
              <wp:docPr id="10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F202" w14:textId="18F1E97D" w:rsidR="009B7387" w:rsidRDefault="009B7387">
                          <w:pPr>
                            <w:spacing w:before="14"/>
                            <w:ind w:left="60"/>
                          </w:pPr>
                          <w:r>
                            <w:fldChar w:fldCharType="begin"/>
                          </w:r>
                          <w:r>
                            <w:rPr>
                              <w:color w:val="231F20"/>
                              <w:w w:val="75"/>
                            </w:rPr>
                            <w:instrText xml:space="preserve"> PAGE </w:instrText>
                          </w:r>
                          <w:r>
                            <w:fldChar w:fldCharType="separate"/>
                          </w:r>
                          <w:r>
                            <w:rPr>
                              <w:noProof/>
                              <w:color w:val="231F20"/>
                              <w:w w:val="75"/>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7AA4" id="Text Box 102" o:spid="_x0000_s1093" type="#_x0000_t202" style="position:absolute;margin-left:200.85pt;margin-top:565.15pt;width:11.85pt;height:10.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" filled="f" stroked="f">
              <v:textbox inset="0,0,0,0">
                <w:txbxContent>
                  <w:p w14:paraId="1D3FF202" w14:textId="18F1E97D" w:rsidR="009B7387" w:rsidRDefault="009B7387">
                    <w:pPr>
                      <w:spacing w:before="14"/>
                      <w:ind w:left="60"/>
                    </w:pPr>
                    <w:r>
                      <w:fldChar w:fldCharType="begin"/>
                    </w:r>
                    <w:r>
                      <w:rPr>
                        <w:color w:val="231F20"/>
                        <w:w w:val="75"/>
                      </w:rPr>
                      <w:instrText xml:space="preserve"> PAGE </w:instrText>
                    </w:r>
                    <w:r>
                      <w:fldChar w:fldCharType="separate"/>
                    </w:r>
                    <w:r>
                      <w:rPr>
                        <w:noProof/>
                        <w:color w:val="231F20"/>
                        <w:w w:val="75"/>
                      </w:rPr>
                      <w:t>31</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317" behindDoc="1" locked="0" layoutInCell="1" allowOverlap="1" wp14:anchorId="72451777" wp14:editId="5FA23141">
              <wp:simplePos x="0" y="0"/>
              <wp:positionH relativeFrom="page">
                <wp:posOffset>4529455</wp:posOffset>
              </wp:positionH>
              <wp:positionV relativeFrom="page">
                <wp:posOffset>7177405</wp:posOffset>
              </wp:positionV>
              <wp:extent cx="412750" cy="136525"/>
              <wp:effectExtent l="0" t="0" r="0" b="0"/>
              <wp:wrapNone/>
              <wp:docPr id="1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3EF86" w14:textId="77777777" w:rsidR="009B7387" w:rsidRDefault="009B7387">
                          <w:pPr>
                            <w:spacing w:before="26"/>
                            <w:ind w:left="20"/>
                            <w:rPr>
                              <w:rFonts w:ascii="Georgia"/>
                            </w:rPr>
                          </w:pPr>
                          <w:r>
                            <w:rPr>
                              <w:rFonts w:ascii="Georgia"/>
                              <w:color w:val="231F20"/>
                              <w:spacing w:val="-3"/>
                              <w:w w:val="95"/>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51777" id="Text Box 101" o:spid="_x0000_s1094" type="#_x0000_t202" style="position:absolute;margin-left:356.65pt;margin-top:565.15pt;width:32.5pt;height:10.75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" filled="f" stroked="f">
              <v:textbox inset="0,0,0,0">
                <w:txbxContent>
                  <w:p w14:paraId="3933EF86" w14:textId="77777777" w:rsidR="009B7387" w:rsidRDefault="009B7387">
                    <w:pPr>
                      <w:spacing w:before="26"/>
                      <w:ind w:left="20"/>
                      <w:rPr>
                        <w:rFonts w:ascii="Georgia"/>
                      </w:rPr>
                    </w:pPr>
                    <w:r>
                      <w:rPr>
                        <w:rFonts w:ascii="Georgia"/>
                        <w:color w:val="231F20"/>
                        <w:spacing w:val="-3"/>
                        <w:w w:val="95"/>
                      </w:rPr>
                      <w:t>16.07.2021</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BCE8D" w14:textId="77777777" w:rsidR="009B7387" w:rsidRDefault="009B7387">
    <w:pPr>
      <w:spacing w:line="14" w:lineRule="auto"/>
      <w:rPr>
        <w:sz w:val="20"/>
      </w:rPr>
    </w:pPr>
    <w:r>
      <w:rPr>
        <w:noProof/>
        <w:lang w:eastAsia="tr-TR"/>
      </w:rPr>
      <mc:AlternateContent>
        <mc:Choice Requires="wps">
          <w:drawing>
            <wp:anchor distT="0" distB="0" distL="114300" distR="114300" simplePos="0" relativeHeight="251658318" behindDoc="1" locked="0" layoutInCell="1" allowOverlap="1" wp14:anchorId="6C4882B9" wp14:editId="34CBD391">
              <wp:simplePos x="0" y="0"/>
              <wp:positionH relativeFrom="page">
                <wp:posOffset>473075</wp:posOffset>
              </wp:positionH>
              <wp:positionV relativeFrom="page">
                <wp:posOffset>7177405</wp:posOffset>
              </wp:positionV>
              <wp:extent cx="433070" cy="136525"/>
              <wp:effectExtent l="0" t="0" r="0" b="0"/>
              <wp:wrapNone/>
              <wp:docPr id="10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AB585" w14:textId="77777777" w:rsidR="009B7387" w:rsidRDefault="009B7387" w:rsidP="000B4C7D">
                          <w:pPr>
                            <w:spacing w:before="26"/>
                            <w:rPr>
                              <w:rFonts w:ascii="Georgia"/>
                              <w:color w:val="231F20"/>
                              <w:w w:val="85"/>
                            </w:rPr>
                          </w:pPr>
                          <w:r>
                            <w:rPr>
                              <w:rFonts w:ascii="Georgia"/>
                              <w:color w:val="231F20"/>
                              <w:w w:val="85"/>
                            </w:rPr>
                            <w:t xml:space="preserve">ISM </w:t>
                          </w:r>
                        </w:p>
                        <w:p w14:paraId="1878B562" w14:textId="4DA59039" w:rsidR="009B7387" w:rsidRDefault="009B7387" w:rsidP="000B4C7D">
                          <w:pPr>
                            <w:spacing w:before="26"/>
                            <w:rPr>
                              <w:rFonts w:ascii="Georgia"/>
                            </w:rPr>
                          </w:pPr>
                          <w:r>
                            <w:rPr>
                              <w:rFonts w:ascii="Georgia"/>
                              <w:color w:val="231F20"/>
                              <w:w w:val="85"/>
                            </w:rPr>
                            <w:t>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882B9" id="_x0000_t202" coordsize="21600,21600" o:spt="202" path="m,l,21600r21600,l21600,xe">
              <v:stroke joinstyle="miter"/>
              <v:path gradientshapeok="t" o:connecttype="rect"/>
            </v:shapetype>
            <v:shape id="Text Box 100" o:spid="_x0000_s1095" type="#_x0000_t202" style="position:absolute;margin-left:37.25pt;margin-top:565.15pt;width:34.1pt;height:10.7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" filled="f" stroked="f">
              <v:textbox inset="0,0,0,0">
                <w:txbxContent>
                  <w:p w14:paraId="639AB585" w14:textId="77777777" w:rsidR="009B7387" w:rsidRDefault="009B7387" w:rsidP="000B4C7D">
                    <w:pPr>
                      <w:spacing w:before="26"/>
                      <w:rPr>
                        <w:rFonts w:ascii="Georgia"/>
                        <w:color w:val="231F20"/>
                        <w:w w:val="85"/>
                      </w:rPr>
                    </w:pPr>
                    <w:r>
                      <w:rPr>
                        <w:rFonts w:ascii="Georgia"/>
                        <w:color w:val="231F20"/>
                        <w:w w:val="85"/>
                      </w:rPr>
                      <w:t xml:space="preserve">ISM </w:t>
                    </w:r>
                  </w:p>
                  <w:p w14:paraId="1878B562" w14:textId="4DA59039" w:rsidR="009B7387" w:rsidRDefault="009B7387" w:rsidP="000B4C7D">
                    <w:pPr>
                      <w:spacing w:before="26"/>
                      <w:rPr>
                        <w:rFonts w:ascii="Georgia"/>
                      </w:rPr>
                    </w:pPr>
                    <w:r>
                      <w:rPr>
                        <w:rFonts w:ascii="Georgia"/>
                        <w:color w:val="231F20"/>
                        <w:w w:val="85"/>
                      </w:rPr>
                      <w:t>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319" behindDoc="1" locked="0" layoutInCell="1" allowOverlap="1" wp14:anchorId="0A802BEF" wp14:editId="72222386">
              <wp:simplePos x="0" y="0"/>
              <wp:positionH relativeFrom="page">
                <wp:posOffset>2550795</wp:posOffset>
              </wp:positionH>
              <wp:positionV relativeFrom="page">
                <wp:posOffset>7177405</wp:posOffset>
              </wp:positionV>
              <wp:extent cx="166370" cy="136525"/>
              <wp:effectExtent l="0" t="0" r="0" b="0"/>
              <wp:wrapNone/>
              <wp:docPr id="10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31F0" w14:textId="12328339" w:rsidR="009B7387" w:rsidRDefault="009B7387">
                          <w:pPr>
                            <w:spacing w:before="14"/>
                            <w:ind w:left="60"/>
                          </w:pPr>
                          <w:r>
                            <w:fldChar w:fldCharType="begin"/>
                          </w:r>
                          <w:r>
                            <w:rPr>
                              <w:color w:val="231F20"/>
                              <w:w w:val="90"/>
                            </w:rPr>
                            <w:instrText xml:space="preserve"> PAGE </w:instrText>
                          </w:r>
                          <w:r>
                            <w:fldChar w:fldCharType="separate"/>
                          </w:r>
                          <w:r>
                            <w:rPr>
                              <w:noProof/>
                              <w:color w:val="231F20"/>
                              <w:w w:val="90"/>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02BEF" id="Text Box 99" o:spid="_x0000_s1096" type="#_x0000_t202" style="position:absolute;margin-left:200.85pt;margin-top:565.15pt;width:13.1pt;height:10.7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" filled="f" stroked="f">
              <v:textbox inset="0,0,0,0">
                <w:txbxContent>
                  <w:p w14:paraId="69D331F0" w14:textId="12328339" w:rsidR="009B7387" w:rsidRDefault="009B7387">
                    <w:pPr>
                      <w:spacing w:before="14"/>
                      <w:ind w:left="60"/>
                    </w:pPr>
                    <w:r>
                      <w:fldChar w:fldCharType="begin"/>
                    </w:r>
                    <w:r>
                      <w:rPr>
                        <w:color w:val="231F20"/>
                        <w:w w:val="90"/>
                      </w:rPr>
                      <w:instrText xml:space="preserve"> PAGE </w:instrText>
                    </w:r>
                    <w:r>
                      <w:fldChar w:fldCharType="separate"/>
                    </w:r>
                    <w:r>
                      <w:rPr>
                        <w:noProof/>
                        <w:color w:val="231F20"/>
                        <w:w w:val="90"/>
                      </w:rPr>
                      <w:t>33</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320" behindDoc="1" locked="0" layoutInCell="1" allowOverlap="1" wp14:anchorId="22B9B242" wp14:editId="48F85B14">
              <wp:simplePos x="0" y="0"/>
              <wp:positionH relativeFrom="page">
                <wp:posOffset>4529455</wp:posOffset>
              </wp:positionH>
              <wp:positionV relativeFrom="page">
                <wp:posOffset>7177405</wp:posOffset>
              </wp:positionV>
              <wp:extent cx="412750" cy="136525"/>
              <wp:effectExtent l="0" t="0" r="0" b="0"/>
              <wp:wrapNone/>
              <wp:docPr id="10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FAD03" w14:textId="77777777" w:rsidR="009B7387" w:rsidRDefault="009B7387">
                          <w:pPr>
                            <w:spacing w:before="26"/>
                            <w:ind w:left="20"/>
                            <w:rPr>
                              <w:rFonts w:ascii="Georgia"/>
                            </w:rPr>
                          </w:pPr>
                          <w:r>
                            <w:rPr>
                              <w:rFonts w:ascii="Georgia"/>
                              <w:color w:val="231F20"/>
                              <w:spacing w:val="-3"/>
                              <w:w w:val="95"/>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9B242" id="Text Box 98" o:spid="_x0000_s1097" type="#_x0000_t202" style="position:absolute;margin-left:356.65pt;margin-top:565.15pt;width:32.5pt;height:10.7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" filled="f" stroked="f">
              <v:textbox inset="0,0,0,0">
                <w:txbxContent>
                  <w:p w14:paraId="662FAD03" w14:textId="77777777" w:rsidR="009B7387" w:rsidRDefault="009B7387">
                    <w:pPr>
                      <w:spacing w:before="26"/>
                      <w:ind w:left="20"/>
                      <w:rPr>
                        <w:rFonts w:ascii="Georgia"/>
                      </w:rPr>
                    </w:pPr>
                    <w:r>
                      <w:rPr>
                        <w:rFonts w:ascii="Georgia"/>
                        <w:color w:val="231F20"/>
                        <w:spacing w:val="-3"/>
                        <w:w w:val="95"/>
                      </w:rPr>
                      <w:t>16.07.202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7BC3" w14:textId="77777777" w:rsidR="009B7387" w:rsidRDefault="009B7387">
    <w:pPr>
      <w:spacing w:line="14" w:lineRule="auto"/>
      <w:rPr>
        <w:sz w:val="20"/>
      </w:rPr>
    </w:pPr>
    <w:r>
      <w:rPr>
        <w:noProof/>
        <w:lang w:eastAsia="tr-TR"/>
      </w:rPr>
      <mc:AlternateContent>
        <mc:Choice Requires="wps">
          <w:drawing>
            <wp:anchor distT="0" distB="0" distL="114300" distR="114300" simplePos="0" relativeHeight="251658246" behindDoc="1" locked="0" layoutInCell="1" allowOverlap="1" wp14:anchorId="33EE4152" wp14:editId="564CAAD3">
              <wp:simplePos x="0" y="0"/>
              <wp:positionH relativeFrom="page">
                <wp:posOffset>473075</wp:posOffset>
              </wp:positionH>
              <wp:positionV relativeFrom="page">
                <wp:posOffset>7177405</wp:posOffset>
              </wp:positionV>
              <wp:extent cx="433070" cy="136525"/>
              <wp:effectExtent l="0" t="0" r="0" b="0"/>
              <wp:wrapNone/>
              <wp:docPr id="19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DE1E" w14:textId="77777777" w:rsidR="009B7387" w:rsidRDefault="009B7387">
                          <w:pPr>
                            <w:spacing w:before="26"/>
                            <w:ind w:left="20"/>
                            <w:rPr>
                              <w:rFonts w:ascii="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E4152" id="_x0000_t202" coordsize="21600,21600" o:spt="202" path="m,l,21600r21600,l21600,xe">
              <v:stroke joinstyle="miter"/>
              <v:path gradientshapeok="t" o:connecttype="rect"/>
            </v:shapetype>
            <v:shape id="Text Box 190" o:spid="_x0000_s1041" type="#_x0000_t202" style="position:absolute;margin-left:37.25pt;margin-top:565.15pt;width:34.1pt;height:10.7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" filled="f" stroked="f">
              <v:textbox inset="0,0,0,0">
                <w:txbxContent>
                  <w:p w14:paraId="42C8DE1E" w14:textId="77777777" w:rsidR="009B7387" w:rsidRDefault="009B7387">
                    <w:pPr>
                      <w:spacing w:before="26"/>
                      <w:ind w:left="20"/>
                      <w:rPr>
                        <w:rFonts w:ascii="Georgia"/>
                      </w:rPr>
                    </w:pPr>
                  </w:p>
                </w:txbxContent>
              </v:textbox>
              <w10:wrap anchorx="page" anchory="page"/>
            </v:shape>
          </w:pict>
        </mc:Fallback>
      </mc:AlternateContent>
    </w:r>
    <w:r>
      <w:rPr>
        <w:noProof/>
        <w:lang w:eastAsia="tr-TR"/>
      </w:rPr>
      <mc:AlternateContent>
        <mc:Choice Requires="wps">
          <w:drawing>
            <wp:anchor distT="0" distB="0" distL="114300" distR="114300" simplePos="0" relativeHeight="251658247" behindDoc="1" locked="0" layoutInCell="1" allowOverlap="1" wp14:anchorId="564237CB" wp14:editId="45634A1A">
              <wp:simplePos x="0" y="0"/>
              <wp:positionH relativeFrom="page">
                <wp:posOffset>2550795</wp:posOffset>
              </wp:positionH>
              <wp:positionV relativeFrom="page">
                <wp:posOffset>7177405</wp:posOffset>
              </wp:positionV>
              <wp:extent cx="122555" cy="136525"/>
              <wp:effectExtent l="0" t="0" r="0" b="0"/>
              <wp:wrapNone/>
              <wp:docPr id="19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1854" w14:textId="77777777" w:rsidR="009B7387" w:rsidRDefault="009B7387">
                          <w:pPr>
                            <w:spacing w:before="14"/>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237CB" id="Text Box 189" o:spid="_x0000_s1042" type="#_x0000_t202" style="position:absolute;margin-left:200.85pt;margin-top:565.15pt;width:9.65pt;height:10.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" filled="f" stroked="f">
              <v:textbox inset="0,0,0,0">
                <w:txbxContent>
                  <w:p w14:paraId="612B1854" w14:textId="77777777" w:rsidR="009B7387" w:rsidRDefault="009B7387">
                    <w:pPr>
                      <w:spacing w:before="14"/>
                      <w:ind w:left="60"/>
                    </w:pPr>
                  </w:p>
                </w:txbxContent>
              </v:textbox>
              <w10:wrap anchorx="page" anchory="page"/>
            </v:shape>
          </w:pict>
        </mc:Fallback>
      </mc:AlternateContent>
    </w:r>
    <w:r>
      <w:rPr>
        <w:noProof/>
        <w:lang w:eastAsia="tr-TR"/>
      </w:rPr>
      <mc:AlternateContent>
        <mc:Choice Requires="wps">
          <w:drawing>
            <wp:anchor distT="0" distB="0" distL="114300" distR="114300" simplePos="0" relativeHeight="251658248" behindDoc="1" locked="0" layoutInCell="1" allowOverlap="1" wp14:anchorId="0D1E9BBE" wp14:editId="6A4988C2">
              <wp:simplePos x="0" y="0"/>
              <wp:positionH relativeFrom="page">
                <wp:posOffset>4529455</wp:posOffset>
              </wp:positionH>
              <wp:positionV relativeFrom="page">
                <wp:posOffset>7177405</wp:posOffset>
              </wp:positionV>
              <wp:extent cx="412750" cy="136525"/>
              <wp:effectExtent l="0" t="0" r="0" b="0"/>
              <wp:wrapNone/>
              <wp:docPr id="19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238E8" w14:textId="77777777" w:rsidR="009B7387" w:rsidRDefault="009B7387">
                          <w:pPr>
                            <w:spacing w:before="26"/>
                            <w:ind w:left="20"/>
                            <w:rPr>
                              <w:rFonts w:ascii="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E9BBE" id="Text Box 188" o:spid="_x0000_s1043" type="#_x0000_t202" style="position:absolute;margin-left:356.65pt;margin-top:565.15pt;width:32.5pt;height:10.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" filled="f" stroked="f">
              <v:textbox inset="0,0,0,0">
                <w:txbxContent>
                  <w:p w14:paraId="40A238E8" w14:textId="77777777" w:rsidR="009B7387" w:rsidRDefault="009B7387">
                    <w:pPr>
                      <w:spacing w:before="26"/>
                      <w:ind w:left="20"/>
                      <w:rPr>
                        <w:rFonts w:ascii="Georgia"/>
                      </w:rPr>
                    </w:pP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CDFCA" w14:textId="77777777" w:rsidR="009B7387" w:rsidRDefault="009B7387">
    <w:pPr>
      <w:spacing w:line="14" w:lineRule="auto"/>
      <w:rPr>
        <w:sz w:val="20"/>
      </w:rPr>
    </w:pPr>
    <w:r>
      <w:rPr>
        <w:noProof/>
        <w:lang w:eastAsia="tr-TR"/>
      </w:rPr>
      <mc:AlternateContent>
        <mc:Choice Requires="wps">
          <w:drawing>
            <wp:anchor distT="0" distB="0" distL="114300" distR="114300" simplePos="0" relativeHeight="251658258" behindDoc="1" locked="0" layoutInCell="1" allowOverlap="1" wp14:anchorId="07FFC238" wp14:editId="79CAA227">
              <wp:simplePos x="0" y="0"/>
              <wp:positionH relativeFrom="page">
                <wp:posOffset>473075</wp:posOffset>
              </wp:positionH>
              <wp:positionV relativeFrom="page">
                <wp:posOffset>7177405</wp:posOffset>
              </wp:positionV>
              <wp:extent cx="433070" cy="136525"/>
              <wp:effectExtent l="0" t="0" r="0" b="0"/>
              <wp:wrapNone/>
              <wp:docPr id="10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E3EFB" w14:textId="1462DBB3" w:rsidR="009B7387" w:rsidRDefault="009B7387">
                          <w:pPr>
                            <w:spacing w:before="26"/>
                            <w:ind w:left="20"/>
                            <w:rPr>
                              <w:rFonts w:ascii="Georgia"/>
                            </w:rPr>
                          </w:pPr>
                          <w:r>
                            <w:rPr>
                              <w:rFonts w:ascii="Georgia"/>
                              <w:color w:val="231F20"/>
                              <w:w w:val="85"/>
                            </w:rPr>
                            <w:t>ISM-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FC238" id="_x0000_t202" coordsize="21600,21600" o:spt="202" path="m,l,21600r21600,l21600,xe">
              <v:stroke joinstyle="miter"/>
              <v:path gradientshapeok="t" o:connecttype="rect"/>
            </v:shapetype>
            <v:shape id="Text Box 97" o:spid="_x0000_s1098" type="#_x0000_t202" style="position:absolute;margin-left:37.25pt;margin-top:565.15pt;width:34.1pt;height:10.7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" filled="f" stroked="f">
              <v:textbox inset="0,0,0,0">
                <w:txbxContent>
                  <w:p w14:paraId="38BE3EFB" w14:textId="1462DBB3" w:rsidR="009B7387" w:rsidRDefault="009B7387">
                    <w:pPr>
                      <w:spacing w:before="26"/>
                      <w:ind w:left="20"/>
                      <w:rPr>
                        <w:rFonts w:ascii="Georgia"/>
                      </w:rPr>
                    </w:pPr>
                    <w:r>
                      <w:rPr>
                        <w:rFonts w:ascii="Georgia"/>
                        <w:color w:val="231F20"/>
                        <w:w w:val="85"/>
                      </w:rPr>
                      <w:t>ISM-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259" behindDoc="1" locked="0" layoutInCell="1" allowOverlap="1" wp14:anchorId="6DBB9AC4" wp14:editId="512D40EC">
              <wp:simplePos x="0" y="0"/>
              <wp:positionH relativeFrom="page">
                <wp:posOffset>2550795</wp:posOffset>
              </wp:positionH>
              <wp:positionV relativeFrom="page">
                <wp:posOffset>7177405</wp:posOffset>
              </wp:positionV>
              <wp:extent cx="164465" cy="136525"/>
              <wp:effectExtent l="0" t="0" r="0" b="0"/>
              <wp:wrapNone/>
              <wp:docPr id="10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13507" w14:textId="227AC057" w:rsidR="009B7387" w:rsidRDefault="009B7387">
                          <w:pPr>
                            <w:spacing w:before="14"/>
                            <w:ind w:left="60"/>
                          </w:pPr>
                          <w:r>
                            <w:fldChar w:fldCharType="begin"/>
                          </w:r>
                          <w:r>
                            <w:rPr>
                              <w:color w:val="231F20"/>
                              <w:w w:val="90"/>
                            </w:rPr>
                            <w:instrText xml:space="preserve"> PAGE </w:instrText>
                          </w:r>
                          <w:r>
                            <w:fldChar w:fldCharType="separate"/>
                          </w:r>
                          <w:r>
                            <w:rPr>
                              <w:noProof/>
                              <w:color w:val="231F20"/>
                              <w:w w:val="9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B9AC4" id="Text Box 96" o:spid="_x0000_s1099" type="#_x0000_t202" style="position:absolute;margin-left:200.85pt;margin-top:565.15pt;width:12.95pt;height:10.7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" filled="f" stroked="f">
              <v:textbox inset="0,0,0,0">
                <w:txbxContent>
                  <w:p w14:paraId="3B713507" w14:textId="227AC057" w:rsidR="009B7387" w:rsidRDefault="009B7387">
                    <w:pPr>
                      <w:spacing w:before="14"/>
                      <w:ind w:left="60"/>
                    </w:pPr>
                    <w:r>
                      <w:fldChar w:fldCharType="begin"/>
                    </w:r>
                    <w:r>
                      <w:rPr>
                        <w:color w:val="231F20"/>
                        <w:w w:val="90"/>
                      </w:rPr>
                      <w:instrText xml:space="preserve"> PAGE </w:instrText>
                    </w:r>
                    <w:r>
                      <w:fldChar w:fldCharType="separate"/>
                    </w:r>
                    <w:r>
                      <w:rPr>
                        <w:noProof/>
                        <w:color w:val="231F20"/>
                        <w:w w:val="90"/>
                      </w:rPr>
                      <w:t>34</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260" behindDoc="1" locked="0" layoutInCell="1" allowOverlap="1" wp14:anchorId="502070FB" wp14:editId="079B1F75">
              <wp:simplePos x="0" y="0"/>
              <wp:positionH relativeFrom="page">
                <wp:posOffset>4529455</wp:posOffset>
              </wp:positionH>
              <wp:positionV relativeFrom="page">
                <wp:posOffset>7177405</wp:posOffset>
              </wp:positionV>
              <wp:extent cx="412750" cy="136525"/>
              <wp:effectExtent l="0" t="0" r="0" b="0"/>
              <wp:wrapNone/>
              <wp:docPr id="9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FBCD4" w14:textId="77777777" w:rsidR="009B7387" w:rsidRDefault="009B7387">
                          <w:pPr>
                            <w:spacing w:before="26"/>
                            <w:ind w:left="20"/>
                            <w:rPr>
                              <w:rFonts w:ascii="Georgia"/>
                            </w:rPr>
                          </w:pPr>
                          <w:r>
                            <w:rPr>
                              <w:rFonts w:ascii="Georgia"/>
                              <w:color w:val="231F20"/>
                              <w:spacing w:val="-3"/>
                              <w:w w:val="95"/>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070FB" id="Text Box 95" o:spid="_x0000_s1100" type="#_x0000_t202" style="position:absolute;margin-left:356.65pt;margin-top:565.15pt;width:32.5pt;height:10.7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" filled="f" stroked="f">
              <v:textbox inset="0,0,0,0">
                <w:txbxContent>
                  <w:p w14:paraId="48DFBCD4" w14:textId="77777777" w:rsidR="009B7387" w:rsidRDefault="009B7387">
                    <w:pPr>
                      <w:spacing w:before="26"/>
                      <w:ind w:left="20"/>
                      <w:rPr>
                        <w:rFonts w:ascii="Georgia"/>
                      </w:rPr>
                    </w:pPr>
                    <w:r>
                      <w:rPr>
                        <w:rFonts w:ascii="Georgia"/>
                        <w:color w:val="231F20"/>
                        <w:spacing w:val="-3"/>
                        <w:w w:val="95"/>
                      </w:rPr>
                      <w:t>16.07.2021</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85D2" w14:textId="77777777" w:rsidR="009B7387" w:rsidRDefault="009B7387">
    <w:pPr>
      <w:spacing w:line="14" w:lineRule="auto"/>
      <w:rPr>
        <w:sz w:val="20"/>
      </w:rPr>
    </w:pPr>
    <w:r>
      <w:rPr>
        <w:noProof/>
        <w:lang w:eastAsia="tr-TR"/>
      </w:rPr>
      <mc:AlternateContent>
        <mc:Choice Requires="wps">
          <w:drawing>
            <wp:anchor distT="0" distB="0" distL="114300" distR="114300" simplePos="0" relativeHeight="251658321" behindDoc="1" locked="0" layoutInCell="1" allowOverlap="1" wp14:anchorId="1E603F7B" wp14:editId="6D7012FB">
              <wp:simplePos x="0" y="0"/>
              <wp:positionH relativeFrom="page">
                <wp:posOffset>473075</wp:posOffset>
              </wp:positionH>
              <wp:positionV relativeFrom="page">
                <wp:posOffset>7177405</wp:posOffset>
              </wp:positionV>
              <wp:extent cx="433070" cy="136525"/>
              <wp:effectExtent l="0" t="0" r="0" b="0"/>
              <wp:wrapNone/>
              <wp:docPr id="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4D2A" w14:textId="77777777" w:rsidR="009B7387" w:rsidRDefault="009B7387">
                          <w:pPr>
                            <w:spacing w:before="26"/>
                            <w:ind w:left="20"/>
                            <w:rPr>
                              <w:rFonts w:ascii="Georgia"/>
                            </w:rPr>
                          </w:pPr>
                          <w:r>
                            <w:rPr>
                              <w:color w:val="231F20"/>
                              <w:w w:val="85"/>
                              <w:lang w:val="en"/>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03F7B" id="_x0000_t202" coordsize="21600,21600" o:spt="202" path="m,l,21600r21600,l21600,xe">
              <v:stroke joinstyle="miter"/>
              <v:path gradientshapeok="t" o:connecttype="rect"/>
            </v:shapetype>
            <v:shape id="Text Box 94" o:spid="_x0000_s1101" type="#_x0000_t202" style="position:absolute;margin-left:37.25pt;margin-top:565.15pt;width:34.1pt;height:10.75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" filled="f" stroked="f">
              <v:textbox inset="0,0,0,0">
                <w:txbxContent>
                  <w:p w14:paraId="16FA4D2A" w14:textId="77777777" w:rsidR="009B7387" w:rsidRDefault="009B7387">
                    <w:pPr>
                      <w:spacing w:before="26"/>
                      <w:ind w:left="20"/>
                      <w:rPr>
                        <w:rFonts w:ascii="Georgia"/>
                      </w:rPr>
                    </w:pPr>
                    <w:r>
                      <w:rPr>
                        <w:color w:val="231F20"/>
                        <w:w w:val="85"/>
                        <w:lang w:val="en"/>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322" behindDoc="1" locked="0" layoutInCell="1" allowOverlap="1" wp14:anchorId="7F951FB4" wp14:editId="16EE3002">
              <wp:simplePos x="0" y="0"/>
              <wp:positionH relativeFrom="page">
                <wp:posOffset>2550795</wp:posOffset>
              </wp:positionH>
              <wp:positionV relativeFrom="page">
                <wp:posOffset>7177405</wp:posOffset>
              </wp:positionV>
              <wp:extent cx="167640" cy="136525"/>
              <wp:effectExtent l="0" t="0" r="0" b="0"/>
              <wp:wrapNone/>
              <wp:docPr id="9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F0E84" w14:textId="3B0AD899" w:rsidR="009B7387" w:rsidRDefault="009B7387">
                          <w:pPr>
                            <w:spacing w:before="14"/>
                            <w:ind w:left="60"/>
                          </w:pPr>
                          <w:r>
                            <w:rPr>
                              <w:lang w:val="en"/>
                            </w:rPr>
                            <w:fldChar w:fldCharType="begin"/>
                          </w:r>
                          <w:r>
                            <w:rPr>
                              <w:color w:val="231F20"/>
                              <w:w w:val="90"/>
                              <w:lang w:val="en"/>
                            </w:rPr>
                            <w:instrText xml:space="preserve"> PAGE </w:instrText>
                          </w:r>
                          <w:r>
                            <w:rPr>
                              <w:lang w:val="en"/>
                            </w:rPr>
                            <w:fldChar w:fldCharType="separate"/>
                          </w:r>
                          <w:r>
                            <w:rPr>
                              <w:noProof/>
                              <w:color w:val="231F20"/>
                              <w:w w:val="90"/>
                              <w:lang w:val="en"/>
                            </w:rPr>
                            <w:t>34</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51FB4" id="Text Box 93" o:spid="_x0000_s1102" type="#_x0000_t202" style="position:absolute;margin-left:200.85pt;margin-top:565.15pt;width:13.2pt;height:10.75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" filled="f" stroked="f">
              <v:textbox inset="0,0,0,0">
                <w:txbxContent>
                  <w:p w14:paraId="1B6F0E84" w14:textId="3B0AD899" w:rsidR="009B7387" w:rsidRDefault="009B7387">
                    <w:pPr>
                      <w:spacing w:before="14"/>
                      <w:ind w:left="60"/>
                    </w:pPr>
                    <w:r>
                      <w:rPr>
                        <w:lang w:val="en"/>
                      </w:rPr>
                      <w:fldChar w:fldCharType="begin"/>
                    </w:r>
                    <w:r>
                      <w:rPr>
                        <w:color w:val="231F20"/>
                        <w:w w:val="90"/>
                        <w:lang w:val="en"/>
                      </w:rPr>
                      <w:instrText xml:space="preserve"> PAGE </w:instrText>
                    </w:r>
                    <w:r>
                      <w:rPr>
                        <w:lang w:val="en"/>
                      </w:rPr>
                      <w:fldChar w:fldCharType="separate"/>
                    </w:r>
                    <w:r>
                      <w:rPr>
                        <w:noProof/>
                        <w:color w:val="231F20"/>
                        <w:w w:val="90"/>
                        <w:lang w:val="en"/>
                      </w:rPr>
                      <w:t>34</w:t>
                    </w:r>
                    <w:r>
                      <w:rPr>
                        <w:lang w:val="en"/>
                      </w:rP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323" behindDoc="1" locked="0" layoutInCell="1" allowOverlap="1" wp14:anchorId="4AB47AB1" wp14:editId="08D3BA76">
              <wp:simplePos x="0" y="0"/>
              <wp:positionH relativeFrom="page">
                <wp:posOffset>4529455</wp:posOffset>
              </wp:positionH>
              <wp:positionV relativeFrom="page">
                <wp:posOffset>7177405</wp:posOffset>
              </wp:positionV>
              <wp:extent cx="412750" cy="136525"/>
              <wp:effectExtent l="0" t="0" r="0" b="0"/>
              <wp:wrapNone/>
              <wp:docPr id="9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91A8" w14:textId="77777777" w:rsidR="009B7387" w:rsidRDefault="009B7387">
                          <w:pPr>
                            <w:spacing w:before="26"/>
                            <w:ind w:left="20"/>
                            <w:rPr>
                              <w:rFonts w:ascii="Georgia"/>
                            </w:rPr>
                          </w:pPr>
                          <w:r>
                            <w:rPr>
                              <w:color w:val="231F20"/>
                              <w:spacing w:val="-3"/>
                              <w:w w:val="95"/>
                              <w:lang w:val="en"/>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47AB1" id="Text Box 92" o:spid="_x0000_s1103" type="#_x0000_t202" style="position:absolute;margin-left:356.65pt;margin-top:565.15pt;width:32.5pt;height:10.75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" filled="f" stroked="f">
              <v:textbox inset="0,0,0,0">
                <w:txbxContent>
                  <w:p w14:paraId="0E8C91A8" w14:textId="77777777" w:rsidR="009B7387" w:rsidRDefault="009B7387">
                    <w:pPr>
                      <w:spacing w:before="26"/>
                      <w:ind w:left="20"/>
                      <w:rPr>
                        <w:rFonts w:ascii="Georgia"/>
                      </w:rPr>
                    </w:pPr>
                    <w:r>
                      <w:rPr>
                        <w:color w:val="231F20"/>
                        <w:spacing w:val="-3"/>
                        <w:w w:val="95"/>
                        <w:lang w:val="en"/>
                      </w:rPr>
                      <w:t>16.07.2021</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1C9D" w14:textId="77777777" w:rsidR="009B7387" w:rsidRDefault="009B7387">
    <w:pPr>
      <w:spacing w:line="14" w:lineRule="auto"/>
      <w:rPr>
        <w:sz w:val="20"/>
      </w:rPr>
    </w:pPr>
    <w:r>
      <w:rPr>
        <w:noProof/>
        <w:lang w:eastAsia="tr-TR"/>
      </w:rPr>
      <mc:AlternateContent>
        <mc:Choice Requires="wps">
          <w:drawing>
            <wp:anchor distT="0" distB="0" distL="114300" distR="114300" simplePos="0" relativeHeight="251658324" behindDoc="1" locked="0" layoutInCell="1" allowOverlap="1" wp14:anchorId="3DA4F265" wp14:editId="7BF3E900">
              <wp:simplePos x="0" y="0"/>
              <wp:positionH relativeFrom="page">
                <wp:posOffset>473075</wp:posOffset>
              </wp:positionH>
              <wp:positionV relativeFrom="page">
                <wp:posOffset>7177405</wp:posOffset>
              </wp:positionV>
              <wp:extent cx="433070" cy="136525"/>
              <wp:effectExtent l="0" t="0" r="0" b="0"/>
              <wp:wrapNone/>
              <wp:docPr id="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C9A3F" w14:textId="77777777" w:rsidR="009B7387" w:rsidRDefault="009B7387">
                          <w:pPr>
                            <w:spacing w:before="26"/>
                            <w:ind w:left="20"/>
                            <w:rPr>
                              <w:rFonts w:ascii="Georgia"/>
                            </w:rPr>
                          </w:pPr>
                          <w:r>
                            <w:rPr>
                              <w:color w:val="231F20"/>
                              <w:w w:val="85"/>
                              <w:lang w:val="en"/>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F265" id="_x0000_t202" coordsize="21600,21600" o:spt="202" path="m,l,21600r21600,l21600,xe">
              <v:stroke joinstyle="miter"/>
              <v:path gradientshapeok="t" o:connecttype="rect"/>
            </v:shapetype>
            <v:shape id="Text Box 91" o:spid="_x0000_s1104" type="#_x0000_t202" style="position:absolute;margin-left:37.25pt;margin-top:565.15pt;width:34.1pt;height:10.7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" filled="f" stroked="f">
              <v:textbox inset="0,0,0,0">
                <w:txbxContent>
                  <w:p w14:paraId="41BC9A3F" w14:textId="77777777" w:rsidR="009B7387" w:rsidRDefault="009B7387">
                    <w:pPr>
                      <w:spacing w:before="26"/>
                      <w:ind w:left="20"/>
                      <w:rPr>
                        <w:rFonts w:ascii="Georgia"/>
                      </w:rPr>
                    </w:pPr>
                    <w:r>
                      <w:rPr>
                        <w:color w:val="231F20"/>
                        <w:w w:val="85"/>
                        <w:lang w:val="en"/>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325" behindDoc="1" locked="0" layoutInCell="1" allowOverlap="1" wp14:anchorId="573E9CCF" wp14:editId="18129C20">
              <wp:simplePos x="0" y="0"/>
              <wp:positionH relativeFrom="page">
                <wp:posOffset>2550795</wp:posOffset>
              </wp:positionH>
              <wp:positionV relativeFrom="page">
                <wp:posOffset>7177405</wp:posOffset>
              </wp:positionV>
              <wp:extent cx="164465" cy="136525"/>
              <wp:effectExtent l="0" t="0" r="0" b="0"/>
              <wp:wrapNone/>
              <wp:docPr id="9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62FE9" w14:textId="77CA2CF5" w:rsidR="009B7387" w:rsidRDefault="009B7387">
                          <w:pPr>
                            <w:spacing w:before="14"/>
                            <w:ind w:left="60"/>
                          </w:pPr>
                          <w:r>
                            <w:rPr>
                              <w:lang w:val="en"/>
                            </w:rPr>
                            <w:fldChar w:fldCharType="begin"/>
                          </w:r>
                          <w:r>
                            <w:rPr>
                              <w:color w:val="231F20"/>
                              <w:w w:val="90"/>
                              <w:lang w:val="en"/>
                            </w:rPr>
                            <w:instrText xml:space="preserve"> PAGE </w:instrText>
                          </w:r>
                          <w:r>
                            <w:rPr>
                              <w:lang w:val="en"/>
                            </w:rPr>
                            <w:fldChar w:fldCharType="separate"/>
                          </w:r>
                          <w:r>
                            <w:rPr>
                              <w:noProof/>
                              <w:color w:val="231F20"/>
                              <w:w w:val="90"/>
                              <w:lang w:val="en"/>
                            </w:rPr>
                            <w:t>38</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E9CCF" id="Text Box 90" o:spid="_x0000_s1105" type="#_x0000_t202" style="position:absolute;margin-left:200.85pt;margin-top:565.15pt;width:12.95pt;height:10.7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" filled="f" stroked="f">
              <v:textbox inset="0,0,0,0">
                <w:txbxContent>
                  <w:p w14:paraId="7B762FE9" w14:textId="77CA2CF5" w:rsidR="009B7387" w:rsidRDefault="009B7387">
                    <w:pPr>
                      <w:spacing w:before="14"/>
                      <w:ind w:left="60"/>
                    </w:pPr>
                    <w:r>
                      <w:rPr>
                        <w:lang w:val="en"/>
                      </w:rPr>
                      <w:fldChar w:fldCharType="begin"/>
                    </w:r>
                    <w:r>
                      <w:rPr>
                        <w:color w:val="231F20"/>
                        <w:w w:val="90"/>
                        <w:lang w:val="en"/>
                      </w:rPr>
                      <w:instrText xml:space="preserve"> PAGE </w:instrText>
                    </w:r>
                    <w:r>
                      <w:rPr>
                        <w:lang w:val="en"/>
                      </w:rPr>
                      <w:fldChar w:fldCharType="separate"/>
                    </w:r>
                    <w:r>
                      <w:rPr>
                        <w:noProof/>
                        <w:color w:val="231F20"/>
                        <w:w w:val="90"/>
                        <w:lang w:val="en"/>
                      </w:rPr>
                      <w:t>38</w:t>
                    </w:r>
                    <w:r>
                      <w:rPr>
                        <w:lang w:val="en"/>
                      </w:rP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326" behindDoc="1" locked="0" layoutInCell="1" allowOverlap="1" wp14:anchorId="1CFC32D2" wp14:editId="123668CD">
              <wp:simplePos x="0" y="0"/>
              <wp:positionH relativeFrom="page">
                <wp:posOffset>4529455</wp:posOffset>
              </wp:positionH>
              <wp:positionV relativeFrom="page">
                <wp:posOffset>7177405</wp:posOffset>
              </wp:positionV>
              <wp:extent cx="412750" cy="136525"/>
              <wp:effectExtent l="0" t="0" r="0" b="0"/>
              <wp:wrapNone/>
              <wp:docPr id="9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F35C" w14:textId="77777777" w:rsidR="009B7387" w:rsidRDefault="009B7387">
                          <w:pPr>
                            <w:spacing w:before="26"/>
                            <w:ind w:left="20"/>
                            <w:rPr>
                              <w:rFonts w:ascii="Georgia"/>
                            </w:rPr>
                          </w:pPr>
                          <w:r>
                            <w:rPr>
                              <w:color w:val="231F20"/>
                              <w:spacing w:val="-3"/>
                              <w:w w:val="95"/>
                              <w:lang w:val="en"/>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C32D2" id="Text Box 89" o:spid="_x0000_s1106" type="#_x0000_t202" style="position:absolute;margin-left:356.65pt;margin-top:565.15pt;width:32.5pt;height:10.7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" filled="f" stroked="f">
              <v:textbox inset="0,0,0,0">
                <w:txbxContent>
                  <w:p w14:paraId="0018F35C" w14:textId="77777777" w:rsidR="009B7387" w:rsidRDefault="009B7387">
                    <w:pPr>
                      <w:spacing w:before="26"/>
                      <w:ind w:left="20"/>
                      <w:rPr>
                        <w:rFonts w:ascii="Georgia"/>
                      </w:rPr>
                    </w:pPr>
                    <w:r>
                      <w:rPr>
                        <w:color w:val="231F20"/>
                        <w:spacing w:val="-3"/>
                        <w:w w:val="95"/>
                        <w:lang w:val="en"/>
                      </w:rPr>
                      <w:t>16.07.2021</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A8A6D" w14:textId="77777777" w:rsidR="009B7387" w:rsidRDefault="009B7387">
    <w:pPr>
      <w:spacing w:line="14" w:lineRule="auto"/>
      <w:rPr>
        <w:sz w:val="20"/>
      </w:rPr>
    </w:pPr>
    <w:r>
      <w:rPr>
        <w:noProof/>
        <w:lang w:eastAsia="tr-TR"/>
      </w:rPr>
      <mc:AlternateContent>
        <mc:Choice Requires="wps">
          <w:drawing>
            <wp:anchor distT="0" distB="0" distL="114300" distR="114300" simplePos="0" relativeHeight="251658327" behindDoc="1" locked="0" layoutInCell="1" allowOverlap="1" wp14:anchorId="4C5F3107" wp14:editId="7AE8A7FD">
              <wp:simplePos x="0" y="0"/>
              <wp:positionH relativeFrom="page">
                <wp:posOffset>473075</wp:posOffset>
              </wp:positionH>
              <wp:positionV relativeFrom="page">
                <wp:posOffset>7177405</wp:posOffset>
              </wp:positionV>
              <wp:extent cx="433070" cy="136525"/>
              <wp:effectExtent l="0" t="0" r="0" b="0"/>
              <wp:wrapNone/>
              <wp:docPr id="9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CD1AF" w14:textId="77777777" w:rsidR="009B7387" w:rsidRDefault="009B7387">
                          <w:pPr>
                            <w:spacing w:before="26"/>
                            <w:ind w:left="20"/>
                            <w:rPr>
                              <w:rFonts w:ascii="Georgia"/>
                            </w:rPr>
                          </w:pPr>
                          <w:r>
                            <w:rPr>
                              <w:color w:val="231F20"/>
                              <w:w w:val="85"/>
                              <w:lang w:val="en"/>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F3107" id="_x0000_t202" coordsize="21600,21600" o:spt="202" path="m,l,21600r21600,l21600,xe">
              <v:stroke joinstyle="miter"/>
              <v:path gradientshapeok="t" o:connecttype="rect"/>
            </v:shapetype>
            <v:shape id="Text Box 88" o:spid="_x0000_s1107" type="#_x0000_t202" style="position:absolute;margin-left:37.25pt;margin-top:565.15pt;width:34.1pt;height:10.7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" filled="f" stroked="f">
              <v:textbox inset="0,0,0,0">
                <w:txbxContent>
                  <w:p w14:paraId="583CD1AF" w14:textId="77777777" w:rsidR="009B7387" w:rsidRDefault="009B7387">
                    <w:pPr>
                      <w:spacing w:before="26"/>
                      <w:ind w:left="20"/>
                      <w:rPr>
                        <w:rFonts w:ascii="Georgia"/>
                      </w:rPr>
                    </w:pPr>
                    <w:r>
                      <w:rPr>
                        <w:color w:val="231F20"/>
                        <w:w w:val="85"/>
                        <w:lang w:val="en"/>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328" behindDoc="1" locked="0" layoutInCell="1" allowOverlap="1" wp14:anchorId="4A819BEE" wp14:editId="6947DF96">
              <wp:simplePos x="0" y="0"/>
              <wp:positionH relativeFrom="page">
                <wp:posOffset>2550795</wp:posOffset>
              </wp:positionH>
              <wp:positionV relativeFrom="page">
                <wp:posOffset>7177405</wp:posOffset>
              </wp:positionV>
              <wp:extent cx="171450" cy="136525"/>
              <wp:effectExtent l="0" t="0" r="0" b="0"/>
              <wp:wrapNone/>
              <wp:docPr id="9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5086F" w14:textId="6E653658" w:rsidR="009B7387" w:rsidRDefault="009B7387">
                          <w:pPr>
                            <w:spacing w:before="14"/>
                            <w:ind w:left="60"/>
                          </w:pPr>
                          <w:r>
                            <w:rPr>
                              <w:lang w:val="en"/>
                            </w:rPr>
                            <w:fldChar w:fldCharType="begin"/>
                          </w:r>
                          <w:r>
                            <w:rPr>
                              <w:color w:val="231F20"/>
                              <w:w w:val="95"/>
                              <w:lang w:val="en"/>
                            </w:rPr>
                            <w:instrText xml:space="preserve"> PAGE </w:instrText>
                          </w:r>
                          <w:r>
                            <w:rPr>
                              <w:lang w:val="en"/>
                            </w:rPr>
                            <w:fldChar w:fldCharType="separate"/>
                          </w:r>
                          <w:r>
                            <w:rPr>
                              <w:noProof/>
                              <w:color w:val="231F20"/>
                              <w:w w:val="95"/>
                              <w:lang w:val="en"/>
                            </w:rPr>
                            <w:t>37</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19BEE" id="Text Box 87" o:spid="_x0000_s1108" type="#_x0000_t202" style="position:absolute;margin-left:200.85pt;margin-top:565.15pt;width:13.5pt;height:10.75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" filled="f" stroked="f">
              <v:textbox inset="0,0,0,0">
                <w:txbxContent>
                  <w:p w14:paraId="3045086F" w14:textId="6E653658" w:rsidR="009B7387" w:rsidRDefault="009B7387">
                    <w:pPr>
                      <w:spacing w:before="14"/>
                      <w:ind w:left="60"/>
                    </w:pPr>
                    <w:r>
                      <w:rPr>
                        <w:lang w:val="en"/>
                      </w:rPr>
                      <w:fldChar w:fldCharType="begin"/>
                    </w:r>
                    <w:r>
                      <w:rPr>
                        <w:color w:val="231F20"/>
                        <w:w w:val="95"/>
                        <w:lang w:val="en"/>
                      </w:rPr>
                      <w:instrText xml:space="preserve"> PAGE </w:instrText>
                    </w:r>
                    <w:r>
                      <w:rPr>
                        <w:lang w:val="en"/>
                      </w:rPr>
                      <w:fldChar w:fldCharType="separate"/>
                    </w:r>
                    <w:r>
                      <w:rPr>
                        <w:noProof/>
                        <w:color w:val="231F20"/>
                        <w:w w:val="95"/>
                        <w:lang w:val="en"/>
                      </w:rPr>
                      <w:t>37</w:t>
                    </w:r>
                    <w:r>
                      <w:rPr>
                        <w:lang w:val="en"/>
                      </w:rP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329" behindDoc="1" locked="0" layoutInCell="1" allowOverlap="1" wp14:anchorId="05596D70" wp14:editId="52C82366">
              <wp:simplePos x="0" y="0"/>
              <wp:positionH relativeFrom="page">
                <wp:posOffset>4529455</wp:posOffset>
              </wp:positionH>
              <wp:positionV relativeFrom="page">
                <wp:posOffset>7177405</wp:posOffset>
              </wp:positionV>
              <wp:extent cx="412750" cy="136525"/>
              <wp:effectExtent l="0" t="0" r="0" b="0"/>
              <wp:wrapNone/>
              <wp:docPr id="9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153FA" w14:textId="77777777" w:rsidR="009B7387" w:rsidRDefault="009B7387">
                          <w:pPr>
                            <w:spacing w:before="26"/>
                            <w:ind w:left="20"/>
                            <w:rPr>
                              <w:rFonts w:ascii="Georgia"/>
                            </w:rPr>
                          </w:pPr>
                          <w:r>
                            <w:rPr>
                              <w:color w:val="231F20"/>
                              <w:spacing w:val="-3"/>
                              <w:w w:val="95"/>
                              <w:lang w:val="en"/>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96D70" id="Text Box 86" o:spid="_x0000_s1109" type="#_x0000_t202" style="position:absolute;margin-left:356.65pt;margin-top:565.15pt;width:32.5pt;height:10.75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" filled="f" stroked="f">
              <v:textbox inset="0,0,0,0">
                <w:txbxContent>
                  <w:p w14:paraId="636153FA" w14:textId="77777777" w:rsidR="009B7387" w:rsidRDefault="009B7387">
                    <w:pPr>
                      <w:spacing w:before="26"/>
                      <w:ind w:left="20"/>
                      <w:rPr>
                        <w:rFonts w:ascii="Georgia"/>
                      </w:rPr>
                    </w:pPr>
                    <w:r>
                      <w:rPr>
                        <w:color w:val="231F20"/>
                        <w:spacing w:val="-3"/>
                        <w:w w:val="95"/>
                        <w:lang w:val="en"/>
                      </w:rPr>
                      <w:t>16.07.2021</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596D7" w14:textId="77777777" w:rsidR="009B7387" w:rsidRDefault="009B7387">
    <w:pPr>
      <w:spacing w:line="14" w:lineRule="auto"/>
      <w:rPr>
        <w:sz w:val="20"/>
      </w:rPr>
    </w:pPr>
    <w:r>
      <w:rPr>
        <w:noProof/>
        <w:lang w:eastAsia="tr-TR"/>
      </w:rPr>
      <mc:AlternateContent>
        <mc:Choice Requires="wps">
          <w:drawing>
            <wp:anchor distT="0" distB="0" distL="114300" distR="114300" simplePos="0" relativeHeight="251658330" behindDoc="1" locked="0" layoutInCell="1" allowOverlap="1" wp14:anchorId="6302E55B" wp14:editId="0125C415">
              <wp:simplePos x="0" y="0"/>
              <wp:positionH relativeFrom="page">
                <wp:posOffset>473075</wp:posOffset>
              </wp:positionH>
              <wp:positionV relativeFrom="page">
                <wp:posOffset>7177405</wp:posOffset>
              </wp:positionV>
              <wp:extent cx="433070" cy="136525"/>
              <wp:effectExtent l="0" t="0" r="0" b="0"/>
              <wp:wrapNone/>
              <wp:docPr id="8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F8CDE" w14:textId="77777777" w:rsidR="009B7387" w:rsidRDefault="009B7387">
                          <w:pPr>
                            <w:spacing w:before="26"/>
                            <w:ind w:left="20"/>
                            <w:rPr>
                              <w:rFonts w:ascii="Georgia"/>
                            </w:rPr>
                          </w:pPr>
                          <w:r>
                            <w:rPr>
                              <w:color w:val="231F20"/>
                              <w:w w:val="85"/>
                              <w:lang w:val="en"/>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2E55B" id="_x0000_t202" coordsize="21600,21600" o:spt="202" path="m,l,21600r21600,l21600,xe">
              <v:stroke joinstyle="miter"/>
              <v:path gradientshapeok="t" o:connecttype="rect"/>
            </v:shapetype>
            <v:shape id="Text Box 85" o:spid="_x0000_s1110" type="#_x0000_t202" style="position:absolute;margin-left:37.25pt;margin-top:565.15pt;width:34.1pt;height:10.75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" filled="f" stroked="f">
              <v:textbox inset="0,0,0,0">
                <w:txbxContent>
                  <w:p w14:paraId="27DF8CDE" w14:textId="77777777" w:rsidR="009B7387" w:rsidRDefault="009B7387">
                    <w:pPr>
                      <w:spacing w:before="26"/>
                      <w:ind w:left="20"/>
                      <w:rPr>
                        <w:rFonts w:ascii="Georgia"/>
                      </w:rPr>
                    </w:pPr>
                    <w:r>
                      <w:rPr>
                        <w:color w:val="231F20"/>
                        <w:w w:val="85"/>
                        <w:lang w:val="en"/>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331" behindDoc="1" locked="0" layoutInCell="1" allowOverlap="1" wp14:anchorId="20DFFBF3" wp14:editId="4BD15419">
              <wp:simplePos x="0" y="0"/>
              <wp:positionH relativeFrom="page">
                <wp:posOffset>2550795</wp:posOffset>
              </wp:positionH>
              <wp:positionV relativeFrom="page">
                <wp:posOffset>7177405</wp:posOffset>
              </wp:positionV>
              <wp:extent cx="165100" cy="136525"/>
              <wp:effectExtent l="0" t="0" r="0" b="0"/>
              <wp:wrapNone/>
              <wp:docPr id="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BDB78" w14:textId="05F56C5B" w:rsidR="009B7387" w:rsidRDefault="009B7387">
                          <w:pPr>
                            <w:spacing w:before="14"/>
                            <w:ind w:left="60"/>
                          </w:pPr>
                          <w:r>
                            <w:rPr>
                              <w:lang w:val="en"/>
                            </w:rPr>
                            <w:fldChar w:fldCharType="begin"/>
                          </w:r>
                          <w:r>
                            <w:rPr>
                              <w:color w:val="231F20"/>
                              <w:w w:val="90"/>
                              <w:lang w:val="en"/>
                            </w:rPr>
                            <w:instrText xml:space="preserve"> PAGE </w:instrText>
                          </w:r>
                          <w:r>
                            <w:rPr>
                              <w:lang w:val="en"/>
                            </w:rPr>
                            <w:fldChar w:fldCharType="separate"/>
                          </w:r>
                          <w:r>
                            <w:rPr>
                              <w:noProof/>
                              <w:color w:val="231F20"/>
                              <w:w w:val="90"/>
                              <w:lang w:val="en"/>
                            </w:rPr>
                            <w:t>37</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FFBF3" id="Text Box 84" o:spid="_x0000_s1111" type="#_x0000_t202" style="position:absolute;margin-left:200.85pt;margin-top:565.15pt;width:13pt;height:10.7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" filled="f" stroked="f">
              <v:textbox inset="0,0,0,0">
                <w:txbxContent>
                  <w:p w14:paraId="462BDB78" w14:textId="05F56C5B" w:rsidR="009B7387" w:rsidRDefault="009B7387">
                    <w:pPr>
                      <w:spacing w:before="14"/>
                      <w:ind w:left="60"/>
                    </w:pPr>
                    <w:r>
                      <w:rPr>
                        <w:lang w:val="en"/>
                      </w:rPr>
                      <w:fldChar w:fldCharType="begin"/>
                    </w:r>
                    <w:r>
                      <w:rPr>
                        <w:color w:val="231F20"/>
                        <w:w w:val="90"/>
                        <w:lang w:val="en"/>
                      </w:rPr>
                      <w:instrText xml:space="preserve"> PAGE </w:instrText>
                    </w:r>
                    <w:r>
                      <w:rPr>
                        <w:lang w:val="en"/>
                      </w:rPr>
                      <w:fldChar w:fldCharType="separate"/>
                    </w:r>
                    <w:r>
                      <w:rPr>
                        <w:noProof/>
                        <w:color w:val="231F20"/>
                        <w:w w:val="90"/>
                        <w:lang w:val="en"/>
                      </w:rPr>
                      <w:t>37</w:t>
                    </w:r>
                    <w:r>
                      <w:rPr>
                        <w:lang w:val="en"/>
                      </w:rP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332" behindDoc="1" locked="0" layoutInCell="1" allowOverlap="1" wp14:anchorId="3894189D" wp14:editId="248112CF">
              <wp:simplePos x="0" y="0"/>
              <wp:positionH relativeFrom="page">
                <wp:posOffset>4529455</wp:posOffset>
              </wp:positionH>
              <wp:positionV relativeFrom="page">
                <wp:posOffset>7177405</wp:posOffset>
              </wp:positionV>
              <wp:extent cx="412750" cy="136525"/>
              <wp:effectExtent l="0" t="0" r="0" b="0"/>
              <wp:wrapNone/>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54A0" w14:textId="77777777" w:rsidR="009B7387" w:rsidRDefault="009B7387">
                          <w:pPr>
                            <w:spacing w:before="26"/>
                            <w:ind w:left="20"/>
                            <w:rPr>
                              <w:rFonts w:ascii="Georgia"/>
                            </w:rPr>
                          </w:pPr>
                          <w:r>
                            <w:rPr>
                              <w:color w:val="231F20"/>
                              <w:spacing w:val="-3"/>
                              <w:w w:val="95"/>
                              <w:lang w:val="en"/>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4189D" id="Text Box 83" o:spid="_x0000_s1112" type="#_x0000_t202" style="position:absolute;margin-left:356.65pt;margin-top:565.15pt;width:32.5pt;height:10.7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" filled="f" stroked="f">
              <v:textbox inset="0,0,0,0">
                <w:txbxContent>
                  <w:p w14:paraId="1B8F54A0" w14:textId="77777777" w:rsidR="009B7387" w:rsidRDefault="009B7387">
                    <w:pPr>
                      <w:spacing w:before="26"/>
                      <w:ind w:left="20"/>
                      <w:rPr>
                        <w:rFonts w:ascii="Georgia"/>
                      </w:rPr>
                    </w:pPr>
                    <w:r>
                      <w:rPr>
                        <w:color w:val="231F20"/>
                        <w:spacing w:val="-3"/>
                        <w:w w:val="95"/>
                        <w:lang w:val="en"/>
                      </w:rPr>
                      <w:t>16.07.2021</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95819" w14:textId="77777777" w:rsidR="009B7387" w:rsidRDefault="009B7387">
    <w:pPr>
      <w:spacing w:line="14" w:lineRule="auto"/>
      <w:rPr>
        <w:sz w:val="20"/>
      </w:rPr>
    </w:pPr>
    <w:r>
      <w:rPr>
        <w:noProof/>
        <w:lang w:eastAsia="tr-TR"/>
      </w:rPr>
      <mc:AlternateContent>
        <mc:Choice Requires="wps">
          <w:drawing>
            <wp:anchor distT="0" distB="0" distL="114300" distR="114300" simplePos="0" relativeHeight="251658333" behindDoc="1" locked="0" layoutInCell="1" allowOverlap="1" wp14:anchorId="06BB4587" wp14:editId="5966F39B">
              <wp:simplePos x="0" y="0"/>
              <wp:positionH relativeFrom="page">
                <wp:posOffset>473075</wp:posOffset>
              </wp:positionH>
              <wp:positionV relativeFrom="page">
                <wp:posOffset>7177405</wp:posOffset>
              </wp:positionV>
              <wp:extent cx="433070" cy="136525"/>
              <wp:effectExtent l="0" t="0" r="0" b="0"/>
              <wp:wrapNone/>
              <wp:docPr id="8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E4348" w14:textId="77777777" w:rsidR="009B7387" w:rsidRDefault="009B7387">
                          <w:pPr>
                            <w:spacing w:before="26"/>
                            <w:ind w:left="20"/>
                            <w:rPr>
                              <w:rFonts w:ascii="Georgia"/>
                            </w:rPr>
                          </w:pPr>
                          <w:r>
                            <w:rPr>
                              <w:color w:val="231F20"/>
                              <w:w w:val="85"/>
                              <w:lang w:val="en"/>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B4587" id="_x0000_t202" coordsize="21600,21600" o:spt="202" path="m,l,21600r21600,l21600,xe">
              <v:stroke joinstyle="miter"/>
              <v:path gradientshapeok="t" o:connecttype="rect"/>
            </v:shapetype>
            <v:shape id="Text Box 82" o:spid="_x0000_s1113" type="#_x0000_t202" style="position:absolute;margin-left:37.25pt;margin-top:565.15pt;width:34.1pt;height:10.7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" filled="f" stroked="f">
              <v:textbox inset="0,0,0,0">
                <w:txbxContent>
                  <w:p w14:paraId="64AE4348" w14:textId="77777777" w:rsidR="009B7387" w:rsidRDefault="009B7387">
                    <w:pPr>
                      <w:spacing w:before="26"/>
                      <w:ind w:left="20"/>
                      <w:rPr>
                        <w:rFonts w:ascii="Georgia"/>
                      </w:rPr>
                    </w:pPr>
                    <w:r>
                      <w:rPr>
                        <w:color w:val="231F20"/>
                        <w:w w:val="85"/>
                        <w:lang w:val="en"/>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334" behindDoc="1" locked="0" layoutInCell="1" allowOverlap="1" wp14:anchorId="5D9C578D" wp14:editId="51D798AF">
              <wp:simplePos x="0" y="0"/>
              <wp:positionH relativeFrom="page">
                <wp:posOffset>2550795</wp:posOffset>
              </wp:positionH>
              <wp:positionV relativeFrom="page">
                <wp:posOffset>7177405</wp:posOffset>
              </wp:positionV>
              <wp:extent cx="171450" cy="136525"/>
              <wp:effectExtent l="0" t="0" r="0" b="0"/>
              <wp:wrapNone/>
              <wp:docPr id="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141A" w14:textId="4D941292" w:rsidR="009B7387" w:rsidRDefault="009B7387">
                          <w:pPr>
                            <w:spacing w:before="14"/>
                            <w:ind w:left="60"/>
                          </w:pPr>
                          <w:r>
                            <w:rPr>
                              <w:lang w:val="en"/>
                            </w:rPr>
                            <w:fldChar w:fldCharType="begin"/>
                          </w:r>
                          <w:r>
                            <w:rPr>
                              <w:color w:val="231F20"/>
                              <w:w w:val="95"/>
                              <w:lang w:val="en"/>
                            </w:rPr>
                            <w:instrText xml:space="preserve"> PAGE </w:instrText>
                          </w:r>
                          <w:r>
                            <w:rPr>
                              <w:lang w:val="en"/>
                            </w:rPr>
                            <w:fldChar w:fldCharType="separate"/>
                          </w:r>
                          <w:r>
                            <w:rPr>
                              <w:noProof/>
                              <w:color w:val="231F20"/>
                              <w:w w:val="95"/>
                              <w:lang w:val="en"/>
                            </w:rPr>
                            <w:t>38</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C578D" id="Text Box 81" o:spid="_x0000_s1114" type="#_x0000_t202" style="position:absolute;margin-left:200.85pt;margin-top:565.15pt;width:13.5pt;height:10.75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" filled="f" stroked="f">
              <v:textbox inset="0,0,0,0">
                <w:txbxContent>
                  <w:p w14:paraId="0C58141A" w14:textId="4D941292" w:rsidR="009B7387" w:rsidRDefault="009B7387">
                    <w:pPr>
                      <w:spacing w:before="14"/>
                      <w:ind w:left="60"/>
                    </w:pPr>
                    <w:r>
                      <w:rPr>
                        <w:lang w:val="en"/>
                      </w:rPr>
                      <w:fldChar w:fldCharType="begin"/>
                    </w:r>
                    <w:r>
                      <w:rPr>
                        <w:color w:val="231F20"/>
                        <w:w w:val="95"/>
                        <w:lang w:val="en"/>
                      </w:rPr>
                      <w:instrText xml:space="preserve"> PAGE </w:instrText>
                    </w:r>
                    <w:r>
                      <w:rPr>
                        <w:lang w:val="en"/>
                      </w:rPr>
                      <w:fldChar w:fldCharType="separate"/>
                    </w:r>
                    <w:r>
                      <w:rPr>
                        <w:noProof/>
                        <w:color w:val="231F20"/>
                        <w:w w:val="95"/>
                        <w:lang w:val="en"/>
                      </w:rPr>
                      <w:t>38</w:t>
                    </w:r>
                    <w:r>
                      <w:rPr>
                        <w:lang w:val="en"/>
                      </w:rP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335" behindDoc="1" locked="0" layoutInCell="1" allowOverlap="1" wp14:anchorId="570950F5" wp14:editId="1B73A99D">
              <wp:simplePos x="0" y="0"/>
              <wp:positionH relativeFrom="page">
                <wp:posOffset>4529455</wp:posOffset>
              </wp:positionH>
              <wp:positionV relativeFrom="page">
                <wp:posOffset>7177405</wp:posOffset>
              </wp:positionV>
              <wp:extent cx="412750" cy="136525"/>
              <wp:effectExtent l="0" t="0" r="0" b="0"/>
              <wp:wrapNone/>
              <wp:docPr id="8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CEFC" w14:textId="77777777" w:rsidR="009B7387" w:rsidRDefault="009B7387">
                          <w:pPr>
                            <w:spacing w:before="26"/>
                            <w:ind w:left="20"/>
                            <w:rPr>
                              <w:rFonts w:ascii="Georgia"/>
                            </w:rPr>
                          </w:pPr>
                          <w:r>
                            <w:rPr>
                              <w:color w:val="231F20"/>
                              <w:spacing w:val="-3"/>
                              <w:w w:val="95"/>
                              <w:lang w:val="en"/>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950F5" id="Text Box 80" o:spid="_x0000_s1115" type="#_x0000_t202" style="position:absolute;margin-left:356.65pt;margin-top:565.15pt;width:32.5pt;height:10.7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" filled="f" stroked="f">
              <v:textbox inset="0,0,0,0">
                <w:txbxContent>
                  <w:p w14:paraId="2A07CEFC" w14:textId="77777777" w:rsidR="009B7387" w:rsidRDefault="009B7387">
                    <w:pPr>
                      <w:spacing w:before="26"/>
                      <w:ind w:left="20"/>
                      <w:rPr>
                        <w:rFonts w:ascii="Georgia"/>
                      </w:rPr>
                    </w:pPr>
                    <w:r>
                      <w:rPr>
                        <w:color w:val="231F20"/>
                        <w:spacing w:val="-3"/>
                        <w:w w:val="95"/>
                        <w:lang w:val="en"/>
                      </w:rPr>
                      <w:t>16.07.2021</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1B1C7" w14:textId="77777777" w:rsidR="009B7387" w:rsidRDefault="009B7387">
    <w:pPr>
      <w:spacing w:line="14" w:lineRule="auto"/>
      <w:rPr>
        <w:sz w:val="20"/>
      </w:rPr>
    </w:pPr>
    <w:r>
      <w:rPr>
        <w:noProof/>
        <w:lang w:eastAsia="tr-TR"/>
      </w:rPr>
      <mc:AlternateContent>
        <mc:Choice Requires="wps">
          <w:drawing>
            <wp:anchor distT="0" distB="0" distL="114300" distR="114300" simplePos="0" relativeHeight="251658336" behindDoc="1" locked="0" layoutInCell="1" allowOverlap="1" wp14:anchorId="3F3EA103" wp14:editId="60B3B3AC">
              <wp:simplePos x="0" y="0"/>
              <wp:positionH relativeFrom="page">
                <wp:posOffset>473075</wp:posOffset>
              </wp:positionH>
              <wp:positionV relativeFrom="page">
                <wp:posOffset>7177405</wp:posOffset>
              </wp:positionV>
              <wp:extent cx="433070" cy="136525"/>
              <wp:effectExtent l="0" t="0" r="0" b="0"/>
              <wp:wrapNone/>
              <wp:docPr id="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C7377" w14:textId="77777777" w:rsidR="009B7387" w:rsidRDefault="009B7387">
                          <w:pPr>
                            <w:spacing w:before="26"/>
                            <w:ind w:left="20"/>
                            <w:rPr>
                              <w:rFonts w:ascii="Georgia"/>
                            </w:rPr>
                          </w:pPr>
                          <w:r>
                            <w:rPr>
                              <w:color w:val="231F20"/>
                              <w:w w:val="85"/>
                              <w:lang w:val="en"/>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EA103" id="_x0000_t202" coordsize="21600,21600" o:spt="202" path="m,l,21600r21600,l21600,xe">
              <v:stroke joinstyle="miter"/>
              <v:path gradientshapeok="t" o:connecttype="rect"/>
            </v:shapetype>
            <v:shape id="Text Box 79" o:spid="_x0000_s1116" type="#_x0000_t202" style="position:absolute;margin-left:37.25pt;margin-top:565.15pt;width:34.1pt;height:10.7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" filled="f" stroked="f">
              <v:textbox inset="0,0,0,0">
                <w:txbxContent>
                  <w:p w14:paraId="089C7377" w14:textId="77777777" w:rsidR="009B7387" w:rsidRDefault="009B7387">
                    <w:pPr>
                      <w:spacing w:before="26"/>
                      <w:ind w:left="20"/>
                      <w:rPr>
                        <w:rFonts w:ascii="Georgia"/>
                      </w:rPr>
                    </w:pPr>
                    <w:r>
                      <w:rPr>
                        <w:color w:val="231F20"/>
                        <w:w w:val="85"/>
                        <w:lang w:val="en"/>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337" behindDoc="1" locked="0" layoutInCell="1" allowOverlap="1" wp14:anchorId="6900C78A" wp14:editId="5DF3F536">
              <wp:simplePos x="0" y="0"/>
              <wp:positionH relativeFrom="page">
                <wp:posOffset>2550795</wp:posOffset>
              </wp:positionH>
              <wp:positionV relativeFrom="page">
                <wp:posOffset>7177405</wp:posOffset>
              </wp:positionV>
              <wp:extent cx="171450" cy="136525"/>
              <wp:effectExtent l="0" t="0" r="0" b="0"/>
              <wp:wrapNone/>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64E81" w14:textId="6863A5C8" w:rsidR="009B7387" w:rsidRDefault="009B7387">
                          <w:pPr>
                            <w:spacing w:before="14"/>
                            <w:ind w:left="60"/>
                          </w:pPr>
                          <w:r>
                            <w:rPr>
                              <w:lang w:val="en"/>
                            </w:rPr>
                            <w:fldChar w:fldCharType="begin"/>
                          </w:r>
                          <w:r>
                            <w:rPr>
                              <w:color w:val="231F20"/>
                              <w:w w:val="95"/>
                              <w:lang w:val="en"/>
                            </w:rPr>
                            <w:instrText xml:space="preserve"> PAGE </w:instrText>
                          </w:r>
                          <w:r>
                            <w:rPr>
                              <w:lang w:val="en"/>
                            </w:rPr>
                            <w:fldChar w:fldCharType="separate"/>
                          </w:r>
                          <w:r>
                            <w:rPr>
                              <w:noProof/>
                              <w:color w:val="231F20"/>
                              <w:w w:val="95"/>
                              <w:lang w:val="en"/>
                            </w:rPr>
                            <w:t>40</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0C78A" id="Text Box 78" o:spid="_x0000_s1117" type="#_x0000_t202" style="position:absolute;margin-left:200.85pt;margin-top:565.15pt;width:13.5pt;height:10.7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" filled="f" stroked="f">
              <v:textbox inset="0,0,0,0">
                <w:txbxContent>
                  <w:p w14:paraId="75064E81" w14:textId="6863A5C8" w:rsidR="009B7387" w:rsidRDefault="009B7387">
                    <w:pPr>
                      <w:spacing w:before="14"/>
                      <w:ind w:left="60"/>
                    </w:pPr>
                    <w:r>
                      <w:rPr>
                        <w:lang w:val="en"/>
                      </w:rPr>
                      <w:fldChar w:fldCharType="begin"/>
                    </w:r>
                    <w:r>
                      <w:rPr>
                        <w:color w:val="231F20"/>
                        <w:w w:val="95"/>
                        <w:lang w:val="en"/>
                      </w:rPr>
                      <w:instrText xml:space="preserve"> PAGE </w:instrText>
                    </w:r>
                    <w:r>
                      <w:rPr>
                        <w:lang w:val="en"/>
                      </w:rPr>
                      <w:fldChar w:fldCharType="separate"/>
                    </w:r>
                    <w:r>
                      <w:rPr>
                        <w:noProof/>
                        <w:color w:val="231F20"/>
                        <w:w w:val="95"/>
                        <w:lang w:val="en"/>
                      </w:rPr>
                      <w:t>40</w:t>
                    </w:r>
                    <w:r>
                      <w:rPr>
                        <w:lang w:val="en"/>
                      </w:rP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338" behindDoc="1" locked="0" layoutInCell="1" allowOverlap="1" wp14:anchorId="73131106" wp14:editId="3D810F69">
              <wp:simplePos x="0" y="0"/>
              <wp:positionH relativeFrom="page">
                <wp:posOffset>4529455</wp:posOffset>
              </wp:positionH>
              <wp:positionV relativeFrom="page">
                <wp:posOffset>7177405</wp:posOffset>
              </wp:positionV>
              <wp:extent cx="412750" cy="136525"/>
              <wp:effectExtent l="0" t="0" r="0" b="0"/>
              <wp:wrapNone/>
              <wp:docPr id="8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A680" w14:textId="77777777" w:rsidR="009B7387" w:rsidRDefault="009B7387">
                          <w:pPr>
                            <w:spacing w:before="26"/>
                            <w:ind w:left="20"/>
                            <w:rPr>
                              <w:rFonts w:ascii="Georgia"/>
                            </w:rPr>
                          </w:pPr>
                          <w:r>
                            <w:rPr>
                              <w:color w:val="231F20"/>
                              <w:spacing w:val="-3"/>
                              <w:w w:val="95"/>
                              <w:lang w:val="en"/>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31106" id="Text Box 77" o:spid="_x0000_s1118" type="#_x0000_t202" style="position:absolute;margin-left:356.65pt;margin-top:565.15pt;width:32.5pt;height:10.75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" filled="f" stroked="f">
              <v:textbox inset="0,0,0,0">
                <w:txbxContent>
                  <w:p w14:paraId="0DFEA680" w14:textId="77777777" w:rsidR="009B7387" w:rsidRDefault="009B7387">
                    <w:pPr>
                      <w:spacing w:before="26"/>
                      <w:ind w:left="20"/>
                      <w:rPr>
                        <w:rFonts w:ascii="Georgia"/>
                      </w:rPr>
                    </w:pPr>
                    <w:r>
                      <w:rPr>
                        <w:color w:val="231F20"/>
                        <w:spacing w:val="-3"/>
                        <w:w w:val="95"/>
                        <w:lang w:val="en"/>
                      </w:rPr>
                      <w:t>16.07.2021</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3560" w14:textId="77777777" w:rsidR="009B7387" w:rsidRDefault="009B7387">
    <w:pPr>
      <w:spacing w:line="14" w:lineRule="auto"/>
      <w:rPr>
        <w:sz w:val="20"/>
      </w:rPr>
    </w:pPr>
    <w:r>
      <w:rPr>
        <w:noProof/>
        <w:lang w:eastAsia="tr-TR"/>
      </w:rPr>
      <mc:AlternateContent>
        <mc:Choice Requires="wps">
          <w:drawing>
            <wp:anchor distT="0" distB="0" distL="114300" distR="114300" simplePos="0" relativeHeight="251658339" behindDoc="1" locked="0" layoutInCell="1" allowOverlap="1" wp14:anchorId="1B390F48" wp14:editId="770BF25A">
              <wp:simplePos x="0" y="0"/>
              <wp:positionH relativeFrom="page">
                <wp:posOffset>473075</wp:posOffset>
              </wp:positionH>
              <wp:positionV relativeFrom="page">
                <wp:posOffset>7177405</wp:posOffset>
              </wp:positionV>
              <wp:extent cx="433070" cy="136525"/>
              <wp:effectExtent l="0" t="0" r="0" b="0"/>
              <wp:wrapNone/>
              <wp:docPr id="8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624E2" w14:textId="77777777" w:rsidR="009B7387" w:rsidRDefault="009B7387">
                          <w:pPr>
                            <w:spacing w:before="26"/>
                            <w:ind w:left="20"/>
                            <w:rPr>
                              <w:rFonts w:ascii="Georgia"/>
                            </w:rPr>
                          </w:pPr>
                          <w:r>
                            <w:rPr>
                              <w:color w:val="231F20"/>
                              <w:w w:val="85"/>
                              <w:lang w:val="en"/>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90F48" id="_x0000_t202" coordsize="21600,21600" o:spt="202" path="m,l,21600r21600,l21600,xe">
              <v:stroke joinstyle="miter"/>
              <v:path gradientshapeok="t" o:connecttype="rect"/>
            </v:shapetype>
            <v:shape id="Text Box 76" o:spid="_x0000_s1119" type="#_x0000_t202" style="position:absolute;margin-left:37.25pt;margin-top:565.15pt;width:34.1pt;height:10.75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" filled="f" stroked="f">
              <v:textbox inset="0,0,0,0">
                <w:txbxContent>
                  <w:p w14:paraId="7D4624E2" w14:textId="77777777" w:rsidR="009B7387" w:rsidRDefault="009B7387">
                    <w:pPr>
                      <w:spacing w:before="26"/>
                      <w:ind w:left="20"/>
                      <w:rPr>
                        <w:rFonts w:ascii="Georgia"/>
                      </w:rPr>
                    </w:pPr>
                    <w:r>
                      <w:rPr>
                        <w:color w:val="231F20"/>
                        <w:w w:val="85"/>
                        <w:lang w:val="en"/>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340" behindDoc="1" locked="0" layoutInCell="1" allowOverlap="1" wp14:anchorId="205D658D" wp14:editId="3A0D99A1">
              <wp:simplePos x="0" y="0"/>
              <wp:positionH relativeFrom="page">
                <wp:posOffset>2550795</wp:posOffset>
              </wp:positionH>
              <wp:positionV relativeFrom="page">
                <wp:posOffset>7177405</wp:posOffset>
              </wp:positionV>
              <wp:extent cx="178435" cy="136525"/>
              <wp:effectExtent l="0" t="0" r="0" b="0"/>
              <wp:wrapNone/>
              <wp:docPr id="7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1EEA3" w14:textId="799C71A3" w:rsidR="009B7387" w:rsidRDefault="009B7387">
                          <w:pPr>
                            <w:spacing w:before="14"/>
                            <w:ind w:left="60"/>
                          </w:pPr>
                          <w:r>
                            <w:rPr>
                              <w:lang w:val="en"/>
                            </w:rPr>
                            <w:fldChar w:fldCharType="begin"/>
                          </w:r>
                          <w:r>
                            <w:rPr>
                              <w:color w:val="231F20"/>
                              <w:lang w:val="en"/>
                            </w:rPr>
                            <w:instrText xml:space="preserve"> PAGE </w:instrText>
                          </w:r>
                          <w:r>
                            <w:rPr>
                              <w:lang w:val="en"/>
                            </w:rPr>
                            <w:fldChar w:fldCharType="separate"/>
                          </w:r>
                          <w:r>
                            <w:rPr>
                              <w:noProof/>
                              <w:color w:val="231F20"/>
                              <w:lang w:val="en"/>
                            </w:rPr>
                            <w:t>40</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D658D" id="Text Box 75" o:spid="_x0000_s1120" type="#_x0000_t202" style="position:absolute;margin-left:200.85pt;margin-top:565.15pt;width:14.05pt;height:10.75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" filled="f" stroked="f">
              <v:textbox inset="0,0,0,0">
                <w:txbxContent>
                  <w:p w14:paraId="0701EEA3" w14:textId="799C71A3" w:rsidR="009B7387" w:rsidRDefault="009B7387">
                    <w:pPr>
                      <w:spacing w:before="14"/>
                      <w:ind w:left="60"/>
                    </w:pPr>
                    <w:r>
                      <w:rPr>
                        <w:lang w:val="en"/>
                      </w:rPr>
                      <w:fldChar w:fldCharType="begin"/>
                    </w:r>
                    <w:r>
                      <w:rPr>
                        <w:color w:val="231F20"/>
                        <w:lang w:val="en"/>
                      </w:rPr>
                      <w:instrText xml:space="preserve"> PAGE </w:instrText>
                    </w:r>
                    <w:r>
                      <w:rPr>
                        <w:lang w:val="en"/>
                      </w:rPr>
                      <w:fldChar w:fldCharType="separate"/>
                    </w:r>
                    <w:r>
                      <w:rPr>
                        <w:noProof/>
                        <w:color w:val="231F20"/>
                        <w:lang w:val="en"/>
                      </w:rPr>
                      <w:t>40</w:t>
                    </w:r>
                    <w:r>
                      <w:rPr>
                        <w:lang w:val="en"/>
                      </w:rP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341" behindDoc="1" locked="0" layoutInCell="1" allowOverlap="1" wp14:anchorId="36CB934D" wp14:editId="3ADEB455">
              <wp:simplePos x="0" y="0"/>
              <wp:positionH relativeFrom="page">
                <wp:posOffset>4529455</wp:posOffset>
              </wp:positionH>
              <wp:positionV relativeFrom="page">
                <wp:posOffset>7177405</wp:posOffset>
              </wp:positionV>
              <wp:extent cx="412750" cy="136525"/>
              <wp:effectExtent l="0" t="0" r="0" b="0"/>
              <wp:wrapNone/>
              <wp:docPr id="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927E" w14:textId="77777777" w:rsidR="009B7387" w:rsidRDefault="009B7387">
                          <w:pPr>
                            <w:spacing w:before="26"/>
                            <w:ind w:left="20"/>
                            <w:rPr>
                              <w:rFonts w:ascii="Georgia"/>
                            </w:rPr>
                          </w:pPr>
                          <w:r>
                            <w:rPr>
                              <w:color w:val="231F20"/>
                              <w:spacing w:val="-3"/>
                              <w:w w:val="95"/>
                              <w:lang w:val="en"/>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B934D" id="Text Box 74" o:spid="_x0000_s1121" type="#_x0000_t202" style="position:absolute;margin-left:356.65pt;margin-top:565.15pt;width:32.5pt;height:10.7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" filled="f" stroked="f">
              <v:textbox inset="0,0,0,0">
                <w:txbxContent>
                  <w:p w14:paraId="702C927E" w14:textId="77777777" w:rsidR="009B7387" w:rsidRDefault="009B7387">
                    <w:pPr>
                      <w:spacing w:before="26"/>
                      <w:ind w:left="20"/>
                      <w:rPr>
                        <w:rFonts w:ascii="Georgia"/>
                      </w:rPr>
                    </w:pPr>
                    <w:r>
                      <w:rPr>
                        <w:color w:val="231F20"/>
                        <w:spacing w:val="-3"/>
                        <w:w w:val="95"/>
                        <w:lang w:val="en"/>
                      </w:rPr>
                      <w:t>16.07.2021</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36BAE" w14:textId="77777777" w:rsidR="009B7387" w:rsidRDefault="009B7387">
    <w:pPr>
      <w:spacing w:line="14" w:lineRule="auto"/>
      <w:rPr>
        <w:sz w:val="20"/>
      </w:rPr>
    </w:pPr>
    <w:r>
      <w:rPr>
        <w:noProof/>
        <w:lang w:eastAsia="tr-TR"/>
      </w:rPr>
      <mc:AlternateContent>
        <mc:Choice Requires="wps">
          <w:drawing>
            <wp:anchor distT="0" distB="0" distL="114300" distR="114300" simplePos="0" relativeHeight="251658342" behindDoc="1" locked="0" layoutInCell="1" allowOverlap="1" wp14:anchorId="0CB90609" wp14:editId="312942FD">
              <wp:simplePos x="0" y="0"/>
              <wp:positionH relativeFrom="page">
                <wp:posOffset>473075</wp:posOffset>
              </wp:positionH>
              <wp:positionV relativeFrom="page">
                <wp:posOffset>7177405</wp:posOffset>
              </wp:positionV>
              <wp:extent cx="433070" cy="136525"/>
              <wp:effectExtent l="0" t="0" r="0" b="0"/>
              <wp:wrapNone/>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CDD36" w14:textId="77777777" w:rsidR="009B7387" w:rsidRDefault="009B7387">
                          <w:pPr>
                            <w:spacing w:before="26"/>
                            <w:ind w:left="20"/>
                            <w:rPr>
                              <w:rFonts w:ascii="Georgia"/>
                            </w:rPr>
                          </w:pPr>
                          <w:r>
                            <w:rPr>
                              <w:color w:val="231F20"/>
                              <w:w w:val="85"/>
                              <w:lang w:val="en"/>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90609" id="_x0000_t202" coordsize="21600,21600" o:spt="202" path="m,l,21600r21600,l21600,xe">
              <v:stroke joinstyle="miter"/>
              <v:path gradientshapeok="t" o:connecttype="rect"/>
            </v:shapetype>
            <v:shape id="Text Box 73" o:spid="_x0000_s1122" type="#_x0000_t202" style="position:absolute;margin-left:37.25pt;margin-top:565.15pt;width:34.1pt;height:10.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" filled="f" stroked="f">
              <v:textbox inset="0,0,0,0">
                <w:txbxContent>
                  <w:p w14:paraId="78FCDD36" w14:textId="77777777" w:rsidR="009B7387" w:rsidRDefault="009B7387">
                    <w:pPr>
                      <w:spacing w:before="26"/>
                      <w:ind w:left="20"/>
                      <w:rPr>
                        <w:rFonts w:ascii="Georgia"/>
                      </w:rPr>
                    </w:pPr>
                    <w:r>
                      <w:rPr>
                        <w:color w:val="231F20"/>
                        <w:w w:val="85"/>
                        <w:lang w:val="en"/>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343" behindDoc="1" locked="0" layoutInCell="1" allowOverlap="1" wp14:anchorId="16FBB4D6" wp14:editId="51552FD0">
              <wp:simplePos x="0" y="0"/>
              <wp:positionH relativeFrom="page">
                <wp:posOffset>2550795</wp:posOffset>
              </wp:positionH>
              <wp:positionV relativeFrom="page">
                <wp:posOffset>7177405</wp:posOffset>
              </wp:positionV>
              <wp:extent cx="154305" cy="136525"/>
              <wp:effectExtent l="0" t="0" r="0" b="0"/>
              <wp:wrapNone/>
              <wp:docPr id="7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F611F" w14:textId="50B7C619" w:rsidR="009B7387" w:rsidRDefault="009B7387">
                          <w:pPr>
                            <w:spacing w:before="14"/>
                            <w:ind w:left="60"/>
                          </w:pPr>
                          <w:r>
                            <w:rPr>
                              <w:lang w:val="en"/>
                            </w:rPr>
                            <w:fldChar w:fldCharType="begin"/>
                          </w:r>
                          <w:r>
                            <w:rPr>
                              <w:color w:val="231F20"/>
                              <w:w w:val="80"/>
                              <w:lang w:val="en"/>
                            </w:rPr>
                            <w:instrText xml:space="preserve"> PAGE </w:instrText>
                          </w:r>
                          <w:r>
                            <w:rPr>
                              <w:lang w:val="en"/>
                            </w:rPr>
                            <w:fldChar w:fldCharType="separate"/>
                          </w:r>
                          <w:r>
                            <w:rPr>
                              <w:noProof/>
                              <w:color w:val="231F20"/>
                              <w:w w:val="80"/>
                              <w:lang w:val="en"/>
                            </w:rPr>
                            <w:t>41</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BB4D6" id="Text Box 72" o:spid="_x0000_s1123" type="#_x0000_t202" style="position:absolute;margin-left:200.85pt;margin-top:565.15pt;width:12.15pt;height:10.7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" filled="f" stroked="f">
              <v:textbox inset="0,0,0,0">
                <w:txbxContent>
                  <w:p w14:paraId="17BF611F" w14:textId="50B7C619" w:rsidR="009B7387" w:rsidRDefault="009B7387">
                    <w:pPr>
                      <w:spacing w:before="14"/>
                      <w:ind w:left="60"/>
                    </w:pPr>
                    <w:r>
                      <w:rPr>
                        <w:lang w:val="en"/>
                      </w:rPr>
                      <w:fldChar w:fldCharType="begin"/>
                    </w:r>
                    <w:r>
                      <w:rPr>
                        <w:color w:val="231F20"/>
                        <w:w w:val="80"/>
                        <w:lang w:val="en"/>
                      </w:rPr>
                      <w:instrText xml:space="preserve"> PAGE </w:instrText>
                    </w:r>
                    <w:r>
                      <w:rPr>
                        <w:lang w:val="en"/>
                      </w:rPr>
                      <w:fldChar w:fldCharType="separate"/>
                    </w:r>
                    <w:r>
                      <w:rPr>
                        <w:noProof/>
                        <w:color w:val="231F20"/>
                        <w:w w:val="80"/>
                        <w:lang w:val="en"/>
                      </w:rPr>
                      <w:t>41</w:t>
                    </w:r>
                    <w:r>
                      <w:rPr>
                        <w:lang w:val="en"/>
                      </w:rP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344" behindDoc="1" locked="0" layoutInCell="1" allowOverlap="1" wp14:anchorId="4C180FA2" wp14:editId="521CA838">
              <wp:simplePos x="0" y="0"/>
              <wp:positionH relativeFrom="page">
                <wp:posOffset>4529455</wp:posOffset>
              </wp:positionH>
              <wp:positionV relativeFrom="page">
                <wp:posOffset>7177405</wp:posOffset>
              </wp:positionV>
              <wp:extent cx="412750" cy="136525"/>
              <wp:effectExtent l="0" t="0" r="0" b="0"/>
              <wp:wrapNone/>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DA985" w14:textId="77777777" w:rsidR="009B7387" w:rsidRDefault="009B7387">
                          <w:pPr>
                            <w:spacing w:before="26"/>
                            <w:ind w:left="20"/>
                            <w:rPr>
                              <w:rFonts w:ascii="Georgia"/>
                            </w:rPr>
                          </w:pPr>
                          <w:r>
                            <w:rPr>
                              <w:color w:val="231F20"/>
                              <w:spacing w:val="-3"/>
                              <w:w w:val="95"/>
                              <w:lang w:val="en"/>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0FA2" id="Text Box 71" o:spid="_x0000_s1124" type="#_x0000_t202" style="position:absolute;margin-left:356.65pt;margin-top:565.15pt;width:32.5pt;height:10.7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" filled="f" stroked="f">
              <v:textbox inset="0,0,0,0">
                <w:txbxContent>
                  <w:p w14:paraId="23FDA985" w14:textId="77777777" w:rsidR="009B7387" w:rsidRDefault="009B7387">
                    <w:pPr>
                      <w:spacing w:before="26"/>
                      <w:ind w:left="20"/>
                      <w:rPr>
                        <w:rFonts w:ascii="Georgia"/>
                      </w:rPr>
                    </w:pPr>
                    <w:r>
                      <w:rPr>
                        <w:color w:val="231F20"/>
                        <w:spacing w:val="-3"/>
                        <w:w w:val="95"/>
                        <w:lang w:val="en"/>
                      </w:rPr>
                      <w:t>16.07.2021</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EC62" w14:textId="77777777" w:rsidR="009B7387" w:rsidRDefault="009B7387">
    <w:pPr>
      <w:spacing w:line="14" w:lineRule="auto"/>
      <w:rPr>
        <w:sz w:val="20"/>
      </w:rPr>
    </w:pPr>
    <w:r>
      <w:rPr>
        <w:noProof/>
        <w:lang w:eastAsia="tr-TR"/>
      </w:rPr>
      <mc:AlternateContent>
        <mc:Choice Requires="wps">
          <w:drawing>
            <wp:anchor distT="0" distB="0" distL="114300" distR="114300" simplePos="0" relativeHeight="251658261" behindDoc="1" locked="0" layoutInCell="1" allowOverlap="1" wp14:anchorId="46F97A61" wp14:editId="6BD8B320">
              <wp:simplePos x="0" y="0"/>
              <wp:positionH relativeFrom="page">
                <wp:posOffset>473075</wp:posOffset>
              </wp:positionH>
              <wp:positionV relativeFrom="page">
                <wp:posOffset>7177405</wp:posOffset>
              </wp:positionV>
              <wp:extent cx="433070" cy="136525"/>
              <wp:effectExtent l="0" t="0" r="0" b="0"/>
              <wp:wrapNone/>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3C9E" w14:textId="77777777" w:rsidR="009B7387" w:rsidRDefault="009B7387">
                          <w:pPr>
                            <w:spacing w:before="26"/>
                            <w:ind w:left="20"/>
                            <w:rPr>
                              <w:rFonts w:ascii="Georgia"/>
                            </w:rPr>
                          </w:pPr>
                          <w:r>
                            <w:rPr>
                              <w:rFonts w:ascii="Georgia"/>
                              <w:color w:val="231F20"/>
                              <w:w w:val="85"/>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97A61" id="_x0000_t202" coordsize="21600,21600" o:spt="202" path="m,l,21600r21600,l21600,xe">
              <v:stroke joinstyle="miter"/>
              <v:path gradientshapeok="t" o:connecttype="rect"/>
            </v:shapetype>
            <v:shape id="Text Box 70" o:spid="_x0000_s1125" type="#_x0000_t202" style="position:absolute;margin-left:37.25pt;margin-top:565.15pt;width:34.1pt;height:10.7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" filled="f" stroked="f">
              <v:textbox inset="0,0,0,0">
                <w:txbxContent>
                  <w:p w14:paraId="31D43C9E" w14:textId="77777777" w:rsidR="009B7387" w:rsidRDefault="009B7387">
                    <w:pPr>
                      <w:spacing w:before="26"/>
                      <w:ind w:left="20"/>
                      <w:rPr>
                        <w:rFonts w:ascii="Georgia"/>
                      </w:rPr>
                    </w:pPr>
                    <w:r>
                      <w:rPr>
                        <w:rFonts w:ascii="Georgia"/>
                        <w:color w:val="231F20"/>
                        <w:w w:val="85"/>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262" behindDoc="1" locked="0" layoutInCell="1" allowOverlap="1" wp14:anchorId="735CD54C" wp14:editId="4B6FBC6B">
              <wp:simplePos x="0" y="0"/>
              <wp:positionH relativeFrom="page">
                <wp:posOffset>2550795</wp:posOffset>
              </wp:positionH>
              <wp:positionV relativeFrom="page">
                <wp:posOffset>7177405</wp:posOffset>
              </wp:positionV>
              <wp:extent cx="169545" cy="136525"/>
              <wp:effectExtent l="0" t="0" r="0" b="0"/>
              <wp:wrapNone/>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B1BCB" w14:textId="6E3FDD76" w:rsidR="009B7387" w:rsidRDefault="009B7387">
                          <w:pPr>
                            <w:spacing w:before="14"/>
                            <w:ind w:left="60"/>
                          </w:pPr>
                          <w:r>
                            <w:fldChar w:fldCharType="begin"/>
                          </w:r>
                          <w:r>
                            <w:rPr>
                              <w:color w:val="231F20"/>
                              <w:w w:val="90"/>
                            </w:rPr>
                            <w:instrText xml:space="preserve"> PAGE </w:instrText>
                          </w:r>
                          <w:r>
                            <w:fldChar w:fldCharType="separate"/>
                          </w:r>
                          <w:r>
                            <w:rPr>
                              <w:noProof/>
                              <w:color w:val="231F20"/>
                              <w:w w:val="90"/>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CD54C" id="Text Box 69" o:spid="_x0000_s1126" type="#_x0000_t202" style="position:absolute;margin-left:200.85pt;margin-top:565.15pt;width:13.35pt;height:10.7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" filled="f" stroked="f">
              <v:textbox inset="0,0,0,0">
                <w:txbxContent>
                  <w:p w14:paraId="776B1BCB" w14:textId="6E3FDD76" w:rsidR="009B7387" w:rsidRDefault="009B7387">
                    <w:pPr>
                      <w:spacing w:before="14"/>
                      <w:ind w:left="60"/>
                    </w:pPr>
                    <w:r>
                      <w:fldChar w:fldCharType="begin"/>
                    </w:r>
                    <w:r>
                      <w:rPr>
                        <w:color w:val="231F20"/>
                        <w:w w:val="90"/>
                      </w:rPr>
                      <w:instrText xml:space="preserve"> PAGE </w:instrText>
                    </w:r>
                    <w:r>
                      <w:fldChar w:fldCharType="separate"/>
                    </w:r>
                    <w:r>
                      <w:rPr>
                        <w:noProof/>
                        <w:color w:val="231F20"/>
                        <w:w w:val="90"/>
                      </w:rPr>
                      <w:t>43</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263" behindDoc="1" locked="0" layoutInCell="1" allowOverlap="1" wp14:anchorId="189C3FCC" wp14:editId="3D48304E">
              <wp:simplePos x="0" y="0"/>
              <wp:positionH relativeFrom="page">
                <wp:posOffset>4529455</wp:posOffset>
              </wp:positionH>
              <wp:positionV relativeFrom="page">
                <wp:posOffset>7177405</wp:posOffset>
              </wp:positionV>
              <wp:extent cx="412750" cy="136525"/>
              <wp:effectExtent l="0" t="0" r="0" b="0"/>
              <wp:wrapNone/>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E057D" w14:textId="77777777" w:rsidR="009B7387" w:rsidRDefault="009B7387">
                          <w:pPr>
                            <w:spacing w:before="26"/>
                            <w:ind w:left="20"/>
                            <w:rPr>
                              <w:rFonts w:ascii="Georgia"/>
                            </w:rPr>
                          </w:pPr>
                          <w:r>
                            <w:rPr>
                              <w:rFonts w:ascii="Georgia"/>
                              <w:color w:val="231F20"/>
                              <w:spacing w:val="-3"/>
                              <w:w w:val="95"/>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3FCC" id="Text Box 68" o:spid="_x0000_s1127" type="#_x0000_t202" style="position:absolute;margin-left:356.65pt;margin-top:565.15pt;width:32.5pt;height:10.7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" filled="f" stroked="f">
              <v:textbox inset="0,0,0,0">
                <w:txbxContent>
                  <w:p w14:paraId="679E057D" w14:textId="77777777" w:rsidR="009B7387" w:rsidRDefault="009B7387">
                    <w:pPr>
                      <w:spacing w:before="26"/>
                      <w:ind w:left="20"/>
                      <w:rPr>
                        <w:rFonts w:ascii="Georgia"/>
                      </w:rPr>
                    </w:pPr>
                    <w:r>
                      <w:rPr>
                        <w:rFonts w:ascii="Georgia"/>
                        <w:color w:val="231F20"/>
                        <w:spacing w:val="-3"/>
                        <w:w w:val="95"/>
                      </w:rPr>
                      <w:t>16.07.202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222291"/>
      <w:docPartObj>
        <w:docPartGallery w:val="Page Numbers (Bottom of Page)"/>
        <w:docPartUnique/>
      </w:docPartObj>
    </w:sdtPr>
    <w:sdtEndPr>
      <w:rPr>
        <w:rFonts w:asciiTheme="minorHAnsi" w:hAnsiTheme="minorHAnsi" w:cstheme="minorHAnsi"/>
        <w:sz w:val="20"/>
        <w:szCs w:val="20"/>
      </w:rPr>
    </w:sdtEndPr>
    <w:sdtContent>
      <w:p w14:paraId="57B14995" w14:textId="1930D21C" w:rsidR="009B7387" w:rsidRPr="000226BA" w:rsidRDefault="009B7387">
        <w:pPr>
          <w:pStyle w:val="AltBilgi"/>
          <w:jc w:val="right"/>
          <w:rPr>
            <w:rFonts w:asciiTheme="minorHAnsi" w:hAnsiTheme="minorHAnsi" w:cstheme="minorHAnsi"/>
            <w:sz w:val="20"/>
            <w:szCs w:val="20"/>
          </w:rPr>
        </w:pPr>
        <w:r w:rsidRPr="000226BA">
          <w:rPr>
            <w:rFonts w:asciiTheme="minorHAnsi" w:hAnsiTheme="minorHAnsi" w:cstheme="minorHAnsi"/>
            <w:sz w:val="20"/>
            <w:szCs w:val="20"/>
          </w:rPr>
          <w:fldChar w:fldCharType="begin"/>
        </w:r>
        <w:r w:rsidRPr="000226BA">
          <w:rPr>
            <w:rFonts w:asciiTheme="minorHAnsi" w:hAnsiTheme="minorHAnsi" w:cstheme="minorHAnsi"/>
            <w:sz w:val="20"/>
            <w:szCs w:val="20"/>
          </w:rPr>
          <w:instrText>PAGE   \* MERGEFORMAT</w:instrText>
        </w:r>
        <w:r w:rsidRPr="000226BA">
          <w:rPr>
            <w:rFonts w:asciiTheme="minorHAnsi" w:hAnsiTheme="minorHAnsi" w:cstheme="minorHAnsi"/>
            <w:sz w:val="20"/>
            <w:szCs w:val="20"/>
          </w:rPr>
          <w:fldChar w:fldCharType="separate"/>
        </w:r>
        <w:r>
          <w:rPr>
            <w:rFonts w:asciiTheme="minorHAnsi" w:hAnsiTheme="minorHAnsi" w:cstheme="minorHAnsi"/>
            <w:noProof/>
            <w:sz w:val="20"/>
            <w:szCs w:val="20"/>
          </w:rPr>
          <w:t>5</w:t>
        </w:r>
        <w:r w:rsidRPr="000226BA">
          <w:rPr>
            <w:rFonts w:asciiTheme="minorHAnsi" w:hAnsiTheme="minorHAnsi" w:cstheme="minorHAnsi"/>
            <w:sz w:val="20"/>
            <w:szCs w:val="20"/>
          </w:rPr>
          <w:fldChar w:fldCharType="end"/>
        </w:r>
      </w:p>
    </w:sdtContent>
  </w:sdt>
  <w:p w14:paraId="15A338E3" w14:textId="01B6AA56" w:rsidR="009B7387" w:rsidRDefault="009B7387">
    <w:pPr>
      <w:spacing w:line="14" w:lineRule="auto"/>
      <w:rPr>
        <w:sz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EE909" w14:textId="77777777" w:rsidR="009B7387" w:rsidRDefault="009B7387">
    <w:pPr>
      <w:pStyle w:val="GvdeMetni"/>
      <w:spacing w:line="14" w:lineRule="auto"/>
      <w:rPr>
        <w:sz w:val="20"/>
      </w:rPr>
    </w:pPr>
    <w:r>
      <w:rPr>
        <w:noProof/>
        <w:lang w:eastAsia="tr-TR"/>
      </w:rPr>
      <mc:AlternateContent>
        <mc:Choice Requires="wps">
          <w:drawing>
            <wp:anchor distT="0" distB="0" distL="114300" distR="114300" simplePos="0" relativeHeight="251658345" behindDoc="1" locked="0" layoutInCell="1" allowOverlap="1" wp14:anchorId="1B4B7FBE" wp14:editId="3A706A8D">
              <wp:simplePos x="0" y="0"/>
              <wp:positionH relativeFrom="page">
                <wp:posOffset>473075</wp:posOffset>
              </wp:positionH>
              <wp:positionV relativeFrom="page">
                <wp:posOffset>7177405</wp:posOffset>
              </wp:positionV>
              <wp:extent cx="433070" cy="136525"/>
              <wp:effectExtent l="0" t="0" r="0" b="0"/>
              <wp:wrapNone/>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51BF" w14:textId="77777777" w:rsidR="009B7387" w:rsidRDefault="009B7387">
                          <w:pPr>
                            <w:pStyle w:val="GvdeMetni"/>
                            <w:spacing w:before="26"/>
                            <w:ind w:left="20"/>
                            <w:rPr>
                              <w:rFonts w:ascii="Georgia"/>
                            </w:rPr>
                          </w:pPr>
                          <w:r>
                            <w:rPr>
                              <w:color w:val="231F20"/>
                              <w:w w:val="85"/>
                              <w:lang w:val="en"/>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B7FBE" id="_x0000_t202" coordsize="21600,21600" o:spt="202" path="m,l,21600r21600,l21600,xe">
              <v:stroke joinstyle="miter"/>
              <v:path gradientshapeok="t" o:connecttype="rect"/>
            </v:shapetype>
            <v:shape id="Text Box 67" o:spid="_x0000_s1128" type="#_x0000_t202" style="position:absolute;margin-left:37.25pt;margin-top:565.15pt;width:34.1pt;height:10.75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" filled="f" stroked="f">
              <v:textbox inset="0,0,0,0">
                <w:txbxContent>
                  <w:p w14:paraId="585251BF" w14:textId="77777777" w:rsidR="009B7387" w:rsidRDefault="009B7387">
                    <w:pPr>
                      <w:pStyle w:val="GvdeMetni"/>
                      <w:spacing w:before="26"/>
                      <w:ind w:left="20"/>
                      <w:rPr>
                        <w:rFonts w:ascii="Georgia"/>
                      </w:rPr>
                    </w:pPr>
                    <w:r>
                      <w:rPr>
                        <w:color w:val="231F20"/>
                        <w:w w:val="85"/>
                        <w:lang w:val="en"/>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346" behindDoc="1" locked="0" layoutInCell="1" allowOverlap="1" wp14:anchorId="05B4647D" wp14:editId="747FCAE6">
              <wp:simplePos x="0" y="0"/>
              <wp:positionH relativeFrom="page">
                <wp:posOffset>2550795</wp:posOffset>
              </wp:positionH>
              <wp:positionV relativeFrom="page">
                <wp:posOffset>7177405</wp:posOffset>
              </wp:positionV>
              <wp:extent cx="167640" cy="136525"/>
              <wp:effectExtent l="0" t="0" r="0" b="0"/>
              <wp:wrapNone/>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70026" w14:textId="154F0413" w:rsidR="009B7387" w:rsidRDefault="009B7387">
                          <w:pPr>
                            <w:pStyle w:val="GvdeMetni"/>
                            <w:spacing w:before="14"/>
                            <w:ind w:left="60"/>
                          </w:pPr>
                          <w:r>
                            <w:rPr>
                              <w:lang w:val="en"/>
                            </w:rPr>
                            <w:fldChar w:fldCharType="begin"/>
                          </w:r>
                          <w:r>
                            <w:rPr>
                              <w:color w:val="231F20"/>
                              <w:w w:val="90"/>
                              <w:lang w:val="en"/>
                            </w:rPr>
                            <w:instrText xml:space="preserve"> PAGE </w:instrText>
                          </w:r>
                          <w:r>
                            <w:rPr>
                              <w:lang w:val="en"/>
                            </w:rPr>
                            <w:fldChar w:fldCharType="separate"/>
                          </w:r>
                          <w:r>
                            <w:rPr>
                              <w:noProof/>
                              <w:color w:val="231F20"/>
                              <w:w w:val="90"/>
                              <w:lang w:val="en"/>
                            </w:rPr>
                            <w:t>44</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4647D" id="Text Box 66" o:spid="_x0000_s1129" type="#_x0000_t202" style="position:absolute;margin-left:200.85pt;margin-top:565.15pt;width:13.2pt;height:10.75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" filled="f" stroked="f">
              <v:textbox inset="0,0,0,0">
                <w:txbxContent>
                  <w:p w14:paraId="69170026" w14:textId="154F0413" w:rsidR="009B7387" w:rsidRDefault="009B7387">
                    <w:pPr>
                      <w:pStyle w:val="GvdeMetni"/>
                      <w:spacing w:before="14"/>
                      <w:ind w:left="60"/>
                    </w:pPr>
                    <w:r>
                      <w:rPr>
                        <w:lang w:val="en"/>
                      </w:rPr>
                      <w:fldChar w:fldCharType="begin"/>
                    </w:r>
                    <w:r>
                      <w:rPr>
                        <w:color w:val="231F20"/>
                        <w:w w:val="90"/>
                        <w:lang w:val="en"/>
                      </w:rPr>
                      <w:instrText xml:space="preserve"> PAGE </w:instrText>
                    </w:r>
                    <w:r>
                      <w:rPr>
                        <w:lang w:val="en"/>
                      </w:rPr>
                      <w:fldChar w:fldCharType="separate"/>
                    </w:r>
                    <w:r>
                      <w:rPr>
                        <w:noProof/>
                        <w:color w:val="231F20"/>
                        <w:w w:val="90"/>
                        <w:lang w:val="en"/>
                      </w:rPr>
                      <w:t>44</w:t>
                    </w:r>
                    <w:r>
                      <w:rPr>
                        <w:lang w:val="en"/>
                      </w:rP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347" behindDoc="1" locked="0" layoutInCell="1" allowOverlap="1" wp14:anchorId="6597E24C" wp14:editId="0ED16A7C">
              <wp:simplePos x="0" y="0"/>
              <wp:positionH relativeFrom="page">
                <wp:posOffset>4529455</wp:posOffset>
              </wp:positionH>
              <wp:positionV relativeFrom="page">
                <wp:posOffset>7177405</wp:posOffset>
              </wp:positionV>
              <wp:extent cx="412750" cy="136525"/>
              <wp:effectExtent l="0" t="0" r="0" b="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DA3FF" w14:textId="77777777" w:rsidR="009B7387" w:rsidRDefault="009B7387">
                          <w:pPr>
                            <w:pStyle w:val="GvdeMetni"/>
                            <w:spacing w:before="26"/>
                            <w:ind w:left="20"/>
                            <w:rPr>
                              <w:rFonts w:ascii="Georgia"/>
                            </w:rPr>
                          </w:pPr>
                          <w:r>
                            <w:rPr>
                              <w:color w:val="231F20"/>
                              <w:spacing w:val="-3"/>
                              <w:w w:val="95"/>
                              <w:lang w:val="en"/>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7E24C" id="Text Box 65" o:spid="_x0000_s1130" type="#_x0000_t202" style="position:absolute;margin-left:356.65pt;margin-top:565.15pt;width:32.5pt;height:10.75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" filled="f" stroked="f">
              <v:textbox inset="0,0,0,0">
                <w:txbxContent>
                  <w:p w14:paraId="326DA3FF" w14:textId="77777777" w:rsidR="009B7387" w:rsidRDefault="009B7387">
                    <w:pPr>
                      <w:pStyle w:val="GvdeMetni"/>
                      <w:spacing w:before="26"/>
                      <w:ind w:left="20"/>
                      <w:rPr>
                        <w:rFonts w:ascii="Georgia"/>
                      </w:rPr>
                    </w:pPr>
                    <w:r>
                      <w:rPr>
                        <w:color w:val="231F20"/>
                        <w:spacing w:val="-3"/>
                        <w:w w:val="95"/>
                        <w:lang w:val="en"/>
                      </w:rPr>
                      <w:t>16.07.2021</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472C" w14:textId="77777777" w:rsidR="009B7387" w:rsidRDefault="009B7387">
    <w:pPr>
      <w:pStyle w:val="GvdeMetni"/>
      <w:spacing w:line="14" w:lineRule="auto"/>
      <w:rPr>
        <w:sz w:val="20"/>
      </w:rPr>
    </w:pPr>
    <w:r>
      <w:rPr>
        <w:noProof/>
        <w:lang w:eastAsia="tr-TR"/>
      </w:rPr>
      <mc:AlternateContent>
        <mc:Choice Requires="wps">
          <w:drawing>
            <wp:anchor distT="0" distB="0" distL="114300" distR="114300" simplePos="0" relativeHeight="251658348" behindDoc="1" locked="0" layoutInCell="1" allowOverlap="1" wp14:anchorId="12EEC79A" wp14:editId="6D6C2D65">
              <wp:simplePos x="0" y="0"/>
              <wp:positionH relativeFrom="page">
                <wp:posOffset>473075</wp:posOffset>
              </wp:positionH>
              <wp:positionV relativeFrom="page">
                <wp:posOffset>7177405</wp:posOffset>
              </wp:positionV>
              <wp:extent cx="433070" cy="136525"/>
              <wp:effectExtent l="0" t="0" r="0" b="0"/>
              <wp:wrapNone/>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94095" w14:textId="77777777" w:rsidR="009B7387" w:rsidRDefault="009B7387">
                          <w:pPr>
                            <w:pStyle w:val="GvdeMetni"/>
                            <w:spacing w:before="26"/>
                            <w:ind w:left="20"/>
                            <w:rPr>
                              <w:rFonts w:ascii="Georgia"/>
                            </w:rPr>
                          </w:pPr>
                          <w:r>
                            <w:rPr>
                              <w:color w:val="231F20"/>
                              <w:w w:val="85"/>
                              <w:lang w:val="en"/>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EC79A" id="_x0000_t202" coordsize="21600,21600" o:spt="202" path="m,l,21600r21600,l21600,xe">
              <v:stroke joinstyle="miter"/>
              <v:path gradientshapeok="t" o:connecttype="rect"/>
            </v:shapetype>
            <v:shape id="Text Box 64" o:spid="_x0000_s1131" type="#_x0000_t202" style="position:absolute;margin-left:37.25pt;margin-top:565.15pt;width:34.1pt;height:10.7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" filled="f" stroked="f">
              <v:textbox inset="0,0,0,0">
                <w:txbxContent>
                  <w:p w14:paraId="33394095" w14:textId="77777777" w:rsidR="009B7387" w:rsidRDefault="009B7387">
                    <w:pPr>
                      <w:pStyle w:val="GvdeMetni"/>
                      <w:spacing w:before="26"/>
                      <w:ind w:left="20"/>
                      <w:rPr>
                        <w:rFonts w:ascii="Georgia"/>
                      </w:rPr>
                    </w:pPr>
                    <w:r>
                      <w:rPr>
                        <w:color w:val="231F20"/>
                        <w:w w:val="85"/>
                        <w:lang w:val="en"/>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349" behindDoc="1" locked="0" layoutInCell="1" allowOverlap="1" wp14:anchorId="6A165C59" wp14:editId="76E1A875">
              <wp:simplePos x="0" y="0"/>
              <wp:positionH relativeFrom="page">
                <wp:posOffset>2550795</wp:posOffset>
              </wp:positionH>
              <wp:positionV relativeFrom="page">
                <wp:posOffset>7177405</wp:posOffset>
              </wp:positionV>
              <wp:extent cx="171450" cy="136525"/>
              <wp:effectExtent l="0" t="0" r="0" b="0"/>
              <wp:wrapNone/>
              <wp:docPr id="6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F70E4" w14:textId="1894AEE1" w:rsidR="009B7387" w:rsidRDefault="009B7387">
                          <w:pPr>
                            <w:pStyle w:val="GvdeMetni"/>
                            <w:spacing w:before="14"/>
                            <w:ind w:left="60"/>
                          </w:pPr>
                          <w:r>
                            <w:rPr>
                              <w:lang w:val="en"/>
                            </w:rPr>
                            <w:fldChar w:fldCharType="begin"/>
                          </w:r>
                          <w:r>
                            <w:rPr>
                              <w:color w:val="231F20"/>
                              <w:w w:val="95"/>
                              <w:lang w:val="en"/>
                            </w:rPr>
                            <w:instrText xml:space="preserve"> PAGE </w:instrText>
                          </w:r>
                          <w:r>
                            <w:rPr>
                              <w:lang w:val="en"/>
                            </w:rPr>
                            <w:fldChar w:fldCharType="separate"/>
                          </w:r>
                          <w:r>
                            <w:rPr>
                              <w:noProof/>
                              <w:color w:val="231F20"/>
                              <w:w w:val="95"/>
                              <w:lang w:val="en"/>
                            </w:rPr>
                            <w:t>45</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65C59" id="Text Box 63" o:spid="_x0000_s1132" type="#_x0000_t202" style="position:absolute;margin-left:200.85pt;margin-top:565.15pt;width:13.5pt;height:10.7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" filled="f" stroked="f">
              <v:textbox inset="0,0,0,0">
                <w:txbxContent>
                  <w:p w14:paraId="366F70E4" w14:textId="1894AEE1" w:rsidR="009B7387" w:rsidRDefault="009B7387">
                    <w:pPr>
                      <w:pStyle w:val="GvdeMetni"/>
                      <w:spacing w:before="14"/>
                      <w:ind w:left="60"/>
                    </w:pPr>
                    <w:r>
                      <w:rPr>
                        <w:lang w:val="en"/>
                      </w:rPr>
                      <w:fldChar w:fldCharType="begin"/>
                    </w:r>
                    <w:r>
                      <w:rPr>
                        <w:color w:val="231F20"/>
                        <w:w w:val="95"/>
                        <w:lang w:val="en"/>
                      </w:rPr>
                      <w:instrText xml:space="preserve"> PAGE </w:instrText>
                    </w:r>
                    <w:r>
                      <w:rPr>
                        <w:lang w:val="en"/>
                      </w:rPr>
                      <w:fldChar w:fldCharType="separate"/>
                    </w:r>
                    <w:r>
                      <w:rPr>
                        <w:noProof/>
                        <w:color w:val="231F20"/>
                        <w:w w:val="95"/>
                        <w:lang w:val="en"/>
                      </w:rPr>
                      <w:t>45</w:t>
                    </w:r>
                    <w:r>
                      <w:rPr>
                        <w:lang w:val="en"/>
                      </w:rP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350" behindDoc="1" locked="0" layoutInCell="1" allowOverlap="1" wp14:anchorId="4A088072" wp14:editId="43347DA4">
              <wp:simplePos x="0" y="0"/>
              <wp:positionH relativeFrom="page">
                <wp:posOffset>4529455</wp:posOffset>
              </wp:positionH>
              <wp:positionV relativeFrom="page">
                <wp:posOffset>7177405</wp:posOffset>
              </wp:positionV>
              <wp:extent cx="412750" cy="136525"/>
              <wp:effectExtent l="0" t="0" r="0" b="0"/>
              <wp:wrapNone/>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AAFB8" w14:textId="77777777" w:rsidR="009B7387" w:rsidRDefault="009B7387">
                          <w:pPr>
                            <w:pStyle w:val="GvdeMetni"/>
                            <w:spacing w:before="26"/>
                            <w:ind w:left="20"/>
                            <w:rPr>
                              <w:rFonts w:ascii="Georgia"/>
                            </w:rPr>
                          </w:pPr>
                          <w:r>
                            <w:rPr>
                              <w:color w:val="231F20"/>
                              <w:spacing w:val="-3"/>
                              <w:w w:val="95"/>
                              <w:lang w:val="en"/>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88072" id="Text Box 62" o:spid="_x0000_s1133" type="#_x0000_t202" style="position:absolute;margin-left:356.65pt;margin-top:565.15pt;width:32.5pt;height:10.7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" filled="f" stroked="f">
              <v:textbox inset="0,0,0,0">
                <w:txbxContent>
                  <w:p w14:paraId="6C4AAFB8" w14:textId="77777777" w:rsidR="009B7387" w:rsidRDefault="009B7387">
                    <w:pPr>
                      <w:pStyle w:val="GvdeMetni"/>
                      <w:spacing w:before="26"/>
                      <w:ind w:left="20"/>
                      <w:rPr>
                        <w:rFonts w:ascii="Georgia"/>
                      </w:rPr>
                    </w:pPr>
                    <w:r>
                      <w:rPr>
                        <w:color w:val="231F20"/>
                        <w:spacing w:val="-3"/>
                        <w:w w:val="95"/>
                        <w:lang w:val="en"/>
                      </w:rPr>
                      <w:t>16.07.2021</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D50A1" w14:textId="77777777" w:rsidR="009B7387" w:rsidRDefault="009B7387">
    <w:pPr>
      <w:pStyle w:val="GvdeMetni"/>
      <w:spacing w:line="14" w:lineRule="auto"/>
      <w:rPr>
        <w:sz w:val="20"/>
      </w:rPr>
    </w:pPr>
    <w:r>
      <w:rPr>
        <w:noProof/>
        <w:lang w:eastAsia="tr-TR"/>
      </w:rPr>
      <mc:AlternateContent>
        <mc:Choice Requires="wps">
          <w:drawing>
            <wp:anchor distT="0" distB="0" distL="114300" distR="114300" simplePos="0" relativeHeight="251658351" behindDoc="1" locked="0" layoutInCell="1" allowOverlap="1" wp14:anchorId="4FC4C974" wp14:editId="4B714EEA">
              <wp:simplePos x="0" y="0"/>
              <wp:positionH relativeFrom="page">
                <wp:posOffset>473075</wp:posOffset>
              </wp:positionH>
              <wp:positionV relativeFrom="page">
                <wp:posOffset>7177405</wp:posOffset>
              </wp:positionV>
              <wp:extent cx="433070" cy="136525"/>
              <wp:effectExtent l="0" t="0" r="0" b="0"/>
              <wp:wrapNone/>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41E55" w14:textId="77777777" w:rsidR="009B7387" w:rsidRDefault="009B7387">
                          <w:pPr>
                            <w:pStyle w:val="GvdeMetni"/>
                            <w:spacing w:before="26"/>
                            <w:ind w:left="20"/>
                            <w:rPr>
                              <w:rFonts w:ascii="Georgia"/>
                            </w:rPr>
                          </w:pPr>
                          <w:r>
                            <w:rPr>
                              <w:color w:val="231F20"/>
                              <w:w w:val="85"/>
                              <w:lang w:val="en"/>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4C974" id="_x0000_t202" coordsize="21600,21600" o:spt="202" path="m,l,21600r21600,l21600,xe">
              <v:stroke joinstyle="miter"/>
              <v:path gradientshapeok="t" o:connecttype="rect"/>
            </v:shapetype>
            <v:shape id="Text Box 61" o:spid="_x0000_s1134" type="#_x0000_t202" style="position:absolute;margin-left:37.25pt;margin-top:565.15pt;width:34.1pt;height:10.75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" filled="f" stroked="f">
              <v:textbox inset="0,0,0,0">
                <w:txbxContent>
                  <w:p w14:paraId="08441E55" w14:textId="77777777" w:rsidR="009B7387" w:rsidRDefault="009B7387">
                    <w:pPr>
                      <w:pStyle w:val="GvdeMetni"/>
                      <w:spacing w:before="26"/>
                      <w:ind w:left="20"/>
                      <w:rPr>
                        <w:rFonts w:ascii="Georgia"/>
                      </w:rPr>
                    </w:pPr>
                    <w:r>
                      <w:rPr>
                        <w:color w:val="231F20"/>
                        <w:w w:val="85"/>
                        <w:lang w:val="en"/>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352" behindDoc="1" locked="0" layoutInCell="1" allowOverlap="1" wp14:anchorId="54ED56CD" wp14:editId="3027D09D">
              <wp:simplePos x="0" y="0"/>
              <wp:positionH relativeFrom="page">
                <wp:posOffset>2550795</wp:posOffset>
              </wp:positionH>
              <wp:positionV relativeFrom="page">
                <wp:posOffset>7177405</wp:posOffset>
              </wp:positionV>
              <wp:extent cx="167640" cy="136525"/>
              <wp:effectExtent l="0" t="0" r="0" b="0"/>
              <wp:wrapNone/>
              <wp:docPr id="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C595A" w14:textId="086E4D9B" w:rsidR="009B7387" w:rsidRDefault="009B7387">
                          <w:pPr>
                            <w:pStyle w:val="GvdeMetni"/>
                            <w:spacing w:before="14"/>
                            <w:ind w:left="60"/>
                          </w:pPr>
                          <w:r>
                            <w:rPr>
                              <w:lang w:val="en"/>
                            </w:rPr>
                            <w:fldChar w:fldCharType="begin"/>
                          </w:r>
                          <w:r>
                            <w:rPr>
                              <w:color w:val="231F20"/>
                              <w:w w:val="90"/>
                              <w:lang w:val="en"/>
                            </w:rPr>
                            <w:instrText xml:space="preserve"> PAGE </w:instrText>
                          </w:r>
                          <w:r>
                            <w:rPr>
                              <w:lang w:val="en"/>
                            </w:rPr>
                            <w:fldChar w:fldCharType="separate"/>
                          </w:r>
                          <w:r>
                            <w:rPr>
                              <w:noProof/>
                              <w:color w:val="231F20"/>
                              <w:w w:val="90"/>
                              <w:lang w:val="en"/>
                            </w:rPr>
                            <w:t>46</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D56CD" id="Text Box 60" o:spid="_x0000_s1135" type="#_x0000_t202" style="position:absolute;margin-left:200.85pt;margin-top:565.15pt;width:13.2pt;height:10.7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" filled="f" stroked="f">
              <v:textbox inset="0,0,0,0">
                <w:txbxContent>
                  <w:p w14:paraId="384C595A" w14:textId="086E4D9B" w:rsidR="009B7387" w:rsidRDefault="009B7387">
                    <w:pPr>
                      <w:pStyle w:val="GvdeMetni"/>
                      <w:spacing w:before="14"/>
                      <w:ind w:left="60"/>
                    </w:pPr>
                    <w:r>
                      <w:rPr>
                        <w:lang w:val="en"/>
                      </w:rPr>
                      <w:fldChar w:fldCharType="begin"/>
                    </w:r>
                    <w:r>
                      <w:rPr>
                        <w:color w:val="231F20"/>
                        <w:w w:val="90"/>
                        <w:lang w:val="en"/>
                      </w:rPr>
                      <w:instrText xml:space="preserve"> PAGE </w:instrText>
                    </w:r>
                    <w:r>
                      <w:rPr>
                        <w:lang w:val="en"/>
                      </w:rPr>
                      <w:fldChar w:fldCharType="separate"/>
                    </w:r>
                    <w:r>
                      <w:rPr>
                        <w:noProof/>
                        <w:color w:val="231F20"/>
                        <w:w w:val="90"/>
                        <w:lang w:val="en"/>
                      </w:rPr>
                      <w:t>46</w:t>
                    </w:r>
                    <w:r>
                      <w:rPr>
                        <w:lang w:val="en"/>
                      </w:rP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353" behindDoc="1" locked="0" layoutInCell="1" allowOverlap="1" wp14:anchorId="027ADE39" wp14:editId="3EABD340">
              <wp:simplePos x="0" y="0"/>
              <wp:positionH relativeFrom="page">
                <wp:posOffset>4529455</wp:posOffset>
              </wp:positionH>
              <wp:positionV relativeFrom="page">
                <wp:posOffset>7177405</wp:posOffset>
              </wp:positionV>
              <wp:extent cx="412750" cy="136525"/>
              <wp:effectExtent l="0" t="0" r="0" b="0"/>
              <wp:wrapNone/>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AD8E" w14:textId="77777777" w:rsidR="009B7387" w:rsidRDefault="009B7387">
                          <w:pPr>
                            <w:pStyle w:val="GvdeMetni"/>
                            <w:spacing w:before="26"/>
                            <w:ind w:left="20"/>
                            <w:rPr>
                              <w:rFonts w:ascii="Georgia"/>
                            </w:rPr>
                          </w:pPr>
                          <w:r>
                            <w:rPr>
                              <w:color w:val="231F20"/>
                              <w:spacing w:val="-3"/>
                              <w:w w:val="95"/>
                              <w:lang w:val="en"/>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ADE39" id="Text Box 59" o:spid="_x0000_s1136" type="#_x0000_t202" style="position:absolute;margin-left:356.65pt;margin-top:565.15pt;width:32.5pt;height:10.7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" filled="f" stroked="f">
              <v:textbox inset="0,0,0,0">
                <w:txbxContent>
                  <w:p w14:paraId="640CAD8E" w14:textId="77777777" w:rsidR="009B7387" w:rsidRDefault="009B7387">
                    <w:pPr>
                      <w:pStyle w:val="GvdeMetni"/>
                      <w:spacing w:before="26"/>
                      <w:ind w:left="20"/>
                      <w:rPr>
                        <w:rFonts w:ascii="Georgia"/>
                      </w:rPr>
                    </w:pPr>
                    <w:r>
                      <w:rPr>
                        <w:color w:val="231F20"/>
                        <w:spacing w:val="-3"/>
                        <w:w w:val="95"/>
                        <w:lang w:val="en"/>
                      </w:rPr>
                      <w:t>16.07.2021</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1CED6" w14:textId="77777777" w:rsidR="009B7387" w:rsidRDefault="009B7387">
    <w:pPr>
      <w:pStyle w:val="GvdeMetni"/>
      <w:spacing w:line="14" w:lineRule="auto"/>
      <w:rPr>
        <w:sz w:val="20"/>
      </w:rPr>
    </w:pPr>
    <w:r>
      <w:rPr>
        <w:noProof/>
        <w:lang w:eastAsia="tr-TR"/>
      </w:rPr>
      <mc:AlternateContent>
        <mc:Choice Requires="wps">
          <w:drawing>
            <wp:anchor distT="0" distB="0" distL="114300" distR="114300" simplePos="0" relativeHeight="251658354" behindDoc="1" locked="0" layoutInCell="1" allowOverlap="1" wp14:anchorId="60D40DF9" wp14:editId="4229047D">
              <wp:simplePos x="0" y="0"/>
              <wp:positionH relativeFrom="page">
                <wp:posOffset>473075</wp:posOffset>
              </wp:positionH>
              <wp:positionV relativeFrom="page">
                <wp:posOffset>7177405</wp:posOffset>
              </wp:positionV>
              <wp:extent cx="433070" cy="136525"/>
              <wp:effectExtent l="0" t="0" r="0" b="0"/>
              <wp:wrapNone/>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B14F3" w14:textId="77777777" w:rsidR="009B7387" w:rsidRDefault="009B7387">
                          <w:pPr>
                            <w:pStyle w:val="GvdeMetni"/>
                            <w:spacing w:before="26"/>
                            <w:ind w:left="20"/>
                            <w:rPr>
                              <w:rFonts w:ascii="Georgia"/>
                            </w:rPr>
                          </w:pPr>
                          <w:r>
                            <w:rPr>
                              <w:color w:val="231F20"/>
                              <w:w w:val="85"/>
                              <w:lang w:val="en"/>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40DF9" id="_x0000_t202" coordsize="21600,21600" o:spt="202" path="m,l,21600r21600,l21600,xe">
              <v:stroke joinstyle="miter"/>
              <v:path gradientshapeok="t" o:connecttype="rect"/>
            </v:shapetype>
            <v:shape id="Text Box 58" o:spid="_x0000_s1137" type="#_x0000_t202" style="position:absolute;margin-left:37.25pt;margin-top:565.15pt;width:34.1pt;height:10.7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" filled="f" stroked="f">
              <v:textbox inset="0,0,0,0">
                <w:txbxContent>
                  <w:p w14:paraId="556B14F3" w14:textId="77777777" w:rsidR="009B7387" w:rsidRDefault="009B7387">
                    <w:pPr>
                      <w:pStyle w:val="GvdeMetni"/>
                      <w:spacing w:before="26"/>
                      <w:ind w:left="20"/>
                      <w:rPr>
                        <w:rFonts w:ascii="Georgia"/>
                      </w:rPr>
                    </w:pPr>
                    <w:r>
                      <w:rPr>
                        <w:color w:val="231F20"/>
                        <w:w w:val="85"/>
                        <w:lang w:val="en"/>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355" behindDoc="1" locked="0" layoutInCell="1" allowOverlap="1" wp14:anchorId="3A9E12FE" wp14:editId="5D4B5D1C">
              <wp:simplePos x="0" y="0"/>
              <wp:positionH relativeFrom="page">
                <wp:posOffset>2550795</wp:posOffset>
              </wp:positionH>
              <wp:positionV relativeFrom="page">
                <wp:posOffset>7177405</wp:posOffset>
              </wp:positionV>
              <wp:extent cx="175260" cy="136525"/>
              <wp:effectExtent l="0" t="0" r="0" b="0"/>
              <wp:wrapNone/>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F8B7E" w14:textId="4C2A2694" w:rsidR="009B7387" w:rsidRDefault="009B7387">
                          <w:pPr>
                            <w:pStyle w:val="GvdeMetni"/>
                            <w:spacing w:before="14"/>
                            <w:ind w:left="60"/>
                          </w:pPr>
                          <w:r>
                            <w:rPr>
                              <w:lang w:val="en"/>
                            </w:rPr>
                            <w:fldChar w:fldCharType="begin"/>
                          </w:r>
                          <w:r>
                            <w:rPr>
                              <w:color w:val="231F20"/>
                              <w:w w:val="95"/>
                              <w:lang w:val="en"/>
                            </w:rPr>
                            <w:instrText xml:space="preserve"> PAGE </w:instrText>
                          </w:r>
                          <w:r>
                            <w:rPr>
                              <w:lang w:val="en"/>
                            </w:rPr>
                            <w:fldChar w:fldCharType="separate"/>
                          </w:r>
                          <w:r>
                            <w:rPr>
                              <w:noProof/>
                              <w:color w:val="231F20"/>
                              <w:w w:val="95"/>
                              <w:lang w:val="en"/>
                            </w:rPr>
                            <w:t>46</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12FE" id="Text Box 57" o:spid="_x0000_s1138" type="#_x0000_t202" style="position:absolute;margin-left:200.85pt;margin-top:565.15pt;width:13.8pt;height:10.75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" filled="f" stroked="f">
              <v:textbox inset="0,0,0,0">
                <w:txbxContent>
                  <w:p w14:paraId="080F8B7E" w14:textId="4C2A2694" w:rsidR="009B7387" w:rsidRDefault="009B7387">
                    <w:pPr>
                      <w:pStyle w:val="GvdeMetni"/>
                      <w:spacing w:before="14"/>
                      <w:ind w:left="60"/>
                    </w:pPr>
                    <w:r>
                      <w:rPr>
                        <w:lang w:val="en"/>
                      </w:rPr>
                      <w:fldChar w:fldCharType="begin"/>
                    </w:r>
                    <w:r>
                      <w:rPr>
                        <w:color w:val="231F20"/>
                        <w:w w:val="95"/>
                        <w:lang w:val="en"/>
                      </w:rPr>
                      <w:instrText xml:space="preserve"> PAGE </w:instrText>
                    </w:r>
                    <w:r>
                      <w:rPr>
                        <w:lang w:val="en"/>
                      </w:rPr>
                      <w:fldChar w:fldCharType="separate"/>
                    </w:r>
                    <w:r>
                      <w:rPr>
                        <w:noProof/>
                        <w:color w:val="231F20"/>
                        <w:w w:val="95"/>
                        <w:lang w:val="en"/>
                      </w:rPr>
                      <w:t>46</w:t>
                    </w:r>
                    <w:r>
                      <w:rPr>
                        <w:lang w:val="en"/>
                      </w:rP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356" behindDoc="1" locked="0" layoutInCell="1" allowOverlap="1" wp14:anchorId="2F3FD5E9" wp14:editId="3EFE2436">
              <wp:simplePos x="0" y="0"/>
              <wp:positionH relativeFrom="page">
                <wp:posOffset>4529455</wp:posOffset>
              </wp:positionH>
              <wp:positionV relativeFrom="page">
                <wp:posOffset>7177405</wp:posOffset>
              </wp:positionV>
              <wp:extent cx="412750" cy="136525"/>
              <wp:effectExtent l="0" t="0" r="0" b="0"/>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712C0" w14:textId="77777777" w:rsidR="009B7387" w:rsidRDefault="009B7387">
                          <w:pPr>
                            <w:pStyle w:val="GvdeMetni"/>
                            <w:spacing w:before="26"/>
                            <w:ind w:left="20"/>
                            <w:rPr>
                              <w:rFonts w:ascii="Georgia"/>
                            </w:rPr>
                          </w:pPr>
                          <w:r>
                            <w:rPr>
                              <w:color w:val="231F20"/>
                              <w:spacing w:val="-3"/>
                              <w:w w:val="95"/>
                              <w:lang w:val="en"/>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FD5E9" id="Text Box 56" o:spid="_x0000_s1139" type="#_x0000_t202" style="position:absolute;margin-left:356.65pt;margin-top:565.15pt;width:32.5pt;height:10.75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" filled="f" stroked="f">
              <v:textbox inset="0,0,0,0">
                <w:txbxContent>
                  <w:p w14:paraId="576712C0" w14:textId="77777777" w:rsidR="009B7387" w:rsidRDefault="009B7387">
                    <w:pPr>
                      <w:pStyle w:val="GvdeMetni"/>
                      <w:spacing w:before="26"/>
                      <w:ind w:left="20"/>
                      <w:rPr>
                        <w:rFonts w:ascii="Georgia"/>
                      </w:rPr>
                    </w:pPr>
                    <w:r>
                      <w:rPr>
                        <w:color w:val="231F20"/>
                        <w:spacing w:val="-3"/>
                        <w:w w:val="95"/>
                        <w:lang w:val="en"/>
                      </w:rPr>
                      <w:t>16.07.2021</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190C9" w14:textId="77777777" w:rsidR="009B7387" w:rsidRDefault="009B7387">
    <w:pPr>
      <w:pStyle w:val="GvdeMetni"/>
      <w:spacing w:line="14" w:lineRule="auto"/>
      <w:rPr>
        <w:sz w:val="20"/>
      </w:rPr>
    </w:pPr>
    <w:r>
      <w:rPr>
        <w:noProof/>
        <w:lang w:eastAsia="tr-TR"/>
      </w:rPr>
      <mc:AlternateContent>
        <mc:Choice Requires="wps">
          <w:drawing>
            <wp:anchor distT="0" distB="0" distL="114300" distR="114300" simplePos="0" relativeHeight="251658357" behindDoc="1" locked="0" layoutInCell="1" allowOverlap="1" wp14:anchorId="36BFF9EB" wp14:editId="7DE37F17">
              <wp:simplePos x="0" y="0"/>
              <wp:positionH relativeFrom="page">
                <wp:posOffset>473075</wp:posOffset>
              </wp:positionH>
              <wp:positionV relativeFrom="page">
                <wp:posOffset>7177405</wp:posOffset>
              </wp:positionV>
              <wp:extent cx="433070" cy="136525"/>
              <wp:effectExtent l="0" t="0" r="0" b="0"/>
              <wp:wrapNone/>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72F83" w14:textId="77777777" w:rsidR="009B7387" w:rsidRDefault="009B7387">
                          <w:pPr>
                            <w:pStyle w:val="GvdeMetni"/>
                            <w:spacing w:before="26"/>
                            <w:ind w:left="20"/>
                            <w:rPr>
                              <w:rFonts w:ascii="Georgia"/>
                            </w:rPr>
                          </w:pPr>
                          <w:r>
                            <w:rPr>
                              <w:color w:val="231F20"/>
                              <w:w w:val="85"/>
                              <w:lang w:val="en"/>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FF9EB" id="_x0000_t202" coordsize="21600,21600" o:spt="202" path="m,l,21600r21600,l21600,xe">
              <v:stroke joinstyle="miter"/>
              <v:path gradientshapeok="t" o:connecttype="rect"/>
            </v:shapetype>
            <v:shape id="Text Box 55" o:spid="_x0000_s1140" type="#_x0000_t202" style="position:absolute;margin-left:37.25pt;margin-top:565.15pt;width:34.1pt;height:10.75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" filled="f" stroked="f">
              <v:textbox inset="0,0,0,0">
                <w:txbxContent>
                  <w:p w14:paraId="28472F83" w14:textId="77777777" w:rsidR="009B7387" w:rsidRDefault="009B7387">
                    <w:pPr>
                      <w:pStyle w:val="GvdeMetni"/>
                      <w:spacing w:before="26"/>
                      <w:ind w:left="20"/>
                      <w:rPr>
                        <w:rFonts w:ascii="Georgia"/>
                      </w:rPr>
                    </w:pPr>
                    <w:r>
                      <w:rPr>
                        <w:color w:val="231F20"/>
                        <w:w w:val="85"/>
                        <w:lang w:val="en"/>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358" behindDoc="1" locked="0" layoutInCell="1" allowOverlap="1" wp14:anchorId="1B8F8394" wp14:editId="6BB77FBB">
              <wp:simplePos x="0" y="0"/>
              <wp:positionH relativeFrom="page">
                <wp:posOffset>2550795</wp:posOffset>
              </wp:positionH>
              <wp:positionV relativeFrom="page">
                <wp:posOffset>7177405</wp:posOffset>
              </wp:positionV>
              <wp:extent cx="168910" cy="136525"/>
              <wp:effectExtent l="0" t="0" r="0" b="0"/>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66D4F" w14:textId="39D447F2" w:rsidR="009B7387" w:rsidRDefault="009B7387">
                          <w:pPr>
                            <w:pStyle w:val="GvdeMetni"/>
                            <w:spacing w:before="14"/>
                            <w:ind w:left="60"/>
                          </w:pPr>
                          <w:r>
                            <w:rPr>
                              <w:lang w:val="en"/>
                            </w:rPr>
                            <w:fldChar w:fldCharType="begin"/>
                          </w:r>
                          <w:r>
                            <w:rPr>
                              <w:color w:val="231F20"/>
                              <w:w w:val="90"/>
                              <w:lang w:val="en"/>
                            </w:rPr>
                            <w:instrText xml:space="preserve"> PAGE </w:instrText>
                          </w:r>
                          <w:r>
                            <w:rPr>
                              <w:lang w:val="en"/>
                            </w:rPr>
                            <w:fldChar w:fldCharType="separate"/>
                          </w:r>
                          <w:r>
                            <w:rPr>
                              <w:noProof/>
                              <w:color w:val="231F20"/>
                              <w:w w:val="90"/>
                              <w:lang w:val="en"/>
                            </w:rPr>
                            <w:t>48</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F8394" id="Text Box 54" o:spid="_x0000_s1141" type="#_x0000_t202" style="position:absolute;margin-left:200.85pt;margin-top:565.15pt;width:13.3pt;height:10.7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" filled="f" stroked="f">
              <v:textbox inset="0,0,0,0">
                <w:txbxContent>
                  <w:p w14:paraId="4DF66D4F" w14:textId="39D447F2" w:rsidR="009B7387" w:rsidRDefault="009B7387">
                    <w:pPr>
                      <w:pStyle w:val="GvdeMetni"/>
                      <w:spacing w:before="14"/>
                      <w:ind w:left="60"/>
                    </w:pPr>
                    <w:r>
                      <w:rPr>
                        <w:lang w:val="en"/>
                      </w:rPr>
                      <w:fldChar w:fldCharType="begin"/>
                    </w:r>
                    <w:r>
                      <w:rPr>
                        <w:color w:val="231F20"/>
                        <w:w w:val="90"/>
                        <w:lang w:val="en"/>
                      </w:rPr>
                      <w:instrText xml:space="preserve"> PAGE </w:instrText>
                    </w:r>
                    <w:r>
                      <w:rPr>
                        <w:lang w:val="en"/>
                      </w:rPr>
                      <w:fldChar w:fldCharType="separate"/>
                    </w:r>
                    <w:r>
                      <w:rPr>
                        <w:noProof/>
                        <w:color w:val="231F20"/>
                        <w:w w:val="90"/>
                        <w:lang w:val="en"/>
                      </w:rPr>
                      <w:t>48</w:t>
                    </w:r>
                    <w:r>
                      <w:rPr>
                        <w:lang w:val="en"/>
                      </w:rP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359" behindDoc="1" locked="0" layoutInCell="1" allowOverlap="1" wp14:anchorId="79AC2742" wp14:editId="5C6B18C5">
              <wp:simplePos x="0" y="0"/>
              <wp:positionH relativeFrom="page">
                <wp:posOffset>4529455</wp:posOffset>
              </wp:positionH>
              <wp:positionV relativeFrom="page">
                <wp:posOffset>7177405</wp:posOffset>
              </wp:positionV>
              <wp:extent cx="412750" cy="136525"/>
              <wp:effectExtent l="0" t="0" r="0" b="0"/>
              <wp:wrapNone/>
              <wp:docPr id="5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C5CCD" w14:textId="77777777" w:rsidR="009B7387" w:rsidRDefault="009B7387">
                          <w:pPr>
                            <w:pStyle w:val="GvdeMetni"/>
                            <w:spacing w:before="26"/>
                            <w:ind w:left="20"/>
                            <w:rPr>
                              <w:rFonts w:ascii="Georgia"/>
                            </w:rPr>
                          </w:pPr>
                          <w:r>
                            <w:rPr>
                              <w:color w:val="231F20"/>
                              <w:spacing w:val="-3"/>
                              <w:w w:val="95"/>
                              <w:lang w:val="en"/>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C2742" id="Text Box 53" o:spid="_x0000_s1142" type="#_x0000_t202" style="position:absolute;margin-left:356.65pt;margin-top:565.15pt;width:32.5pt;height:10.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" filled="f" stroked="f">
              <v:textbox inset="0,0,0,0">
                <w:txbxContent>
                  <w:p w14:paraId="01CC5CCD" w14:textId="77777777" w:rsidR="009B7387" w:rsidRDefault="009B7387">
                    <w:pPr>
                      <w:pStyle w:val="GvdeMetni"/>
                      <w:spacing w:before="26"/>
                      <w:ind w:left="20"/>
                      <w:rPr>
                        <w:rFonts w:ascii="Georgia"/>
                      </w:rPr>
                    </w:pPr>
                    <w:r>
                      <w:rPr>
                        <w:color w:val="231F20"/>
                        <w:spacing w:val="-3"/>
                        <w:w w:val="95"/>
                        <w:lang w:val="en"/>
                      </w:rPr>
                      <w:t>16.07.2021</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3FD4C" w14:textId="77777777" w:rsidR="009B7387" w:rsidRDefault="009B7387">
    <w:pPr>
      <w:pStyle w:val="GvdeMetni"/>
      <w:spacing w:line="14" w:lineRule="auto"/>
      <w:rPr>
        <w:sz w:val="20"/>
      </w:rPr>
    </w:pPr>
    <w:r>
      <w:rPr>
        <w:noProof/>
        <w:lang w:eastAsia="tr-TR"/>
      </w:rPr>
      <mc:AlternateContent>
        <mc:Choice Requires="wps">
          <w:drawing>
            <wp:anchor distT="0" distB="0" distL="114300" distR="114300" simplePos="0" relativeHeight="251658360" behindDoc="1" locked="0" layoutInCell="1" allowOverlap="1" wp14:anchorId="13A218E8" wp14:editId="4CA23FDE">
              <wp:simplePos x="0" y="0"/>
              <wp:positionH relativeFrom="page">
                <wp:posOffset>473075</wp:posOffset>
              </wp:positionH>
              <wp:positionV relativeFrom="page">
                <wp:posOffset>7177405</wp:posOffset>
              </wp:positionV>
              <wp:extent cx="433070" cy="136525"/>
              <wp:effectExtent l="0" t="0" r="0" b="0"/>
              <wp:wrapNone/>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0C392" w14:textId="77777777" w:rsidR="009B7387" w:rsidRDefault="009B7387">
                          <w:pPr>
                            <w:pStyle w:val="GvdeMetni"/>
                            <w:spacing w:before="26"/>
                            <w:ind w:left="20"/>
                            <w:rPr>
                              <w:rFonts w:ascii="Georgia"/>
                            </w:rPr>
                          </w:pPr>
                          <w:r>
                            <w:rPr>
                              <w:color w:val="231F20"/>
                              <w:w w:val="85"/>
                              <w:lang w:val="en"/>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218E8" id="_x0000_t202" coordsize="21600,21600" o:spt="202" path="m,l,21600r21600,l21600,xe">
              <v:stroke joinstyle="miter"/>
              <v:path gradientshapeok="t" o:connecttype="rect"/>
            </v:shapetype>
            <v:shape id="Text Box 52" o:spid="_x0000_s1143" type="#_x0000_t202" style="position:absolute;margin-left:37.25pt;margin-top:565.15pt;width:34.1pt;height:10.7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" filled="f" stroked="f">
              <v:textbox inset="0,0,0,0">
                <w:txbxContent>
                  <w:p w14:paraId="1810C392" w14:textId="77777777" w:rsidR="009B7387" w:rsidRDefault="009B7387">
                    <w:pPr>
                      <w:pStyle w:val="GvdeMetni"/>
                      <w:spacing w:before="26"/>
                      <w:ind w:left="20"/>
                      <w:rPr>
                        <w:rFonts w:ascii="Georgia"/>
                      </w:rPr>
                    </w:pPr>
                    <w:r>
                      <w:rPr>
                        <w:color w:val="231F20"/>
                        <w:w w:val="85"/>
                        <w:lang w:val="en"/>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361" behindDoc="1" locked="0" layoutInCell="1" allowOverlap="1" wp14:anchorId="0778FB59" wp14:editId="474F34B0">
              <wp:simplePos x="0" y="0"/>
              <wp:positionH relativeFrom="page">
                <wp:posOffset>2550795</wp:posOffset>
              </wp:positionH>
              <wp:positionV relativeFrom="page">
                <wp:posOffset>7177405</wp:posOffset>
              </wp:positionV>
              <wp:extent cx="175260" cy="136525"/>
              <wp:effectExtent l="0" t="0" r="0" b="0"/>
              <wp:wrapNone/>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7A21" w14:textId="7572528E" w:rsidR="009B7387" w:rsidRDefault="009B7387">
                          <w:pPr>
                            <w:pStyle w:val="GvdeMetni"/>
                            <w:spacing w:before="14"/>
                            <w:ind w:left="60"/>
                          </w:pPr>
                          <w:r>
                            <w:rPr>
                              <w:lang w:val="en"/>
                            </w:rPr>
                            <w:fldChar w:fldCharType="begin"/>
                          </w:r>
                          <w:r>
                            <w:rPr>
                              <w:color w:val="231F20"/>
                              <w:w w:val="95"/>
                              <w:lang w:val="en"/>
                            </w:rPr>
                            <w:instrText xml:space="preserve"> PAGE </w:instrText>
                          </w:r>
                          <w:r>
                            <w:rPr>
                              <w:lang w:val="en"/>
                            </w:rPr>
                            <w:fldChar w:fldCharType="separate"/>
                          </w:r>
                          <w:r>
                            <w:rPr>
                              <w:noProof/>
                              <w:color w:val="231F20"/>
                              <w:w w:val="95"/>
                              <w:lang w:val="en"/>
                            </w:rPr>
                            <w:t>49</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8FB59" id="Text Box 51" o:spid="_x0000_s1144" type="#_x0000_t202" style="position:absolute;margin-left:200.85pt;margin-top:565.15pt;width:13.8pt;height:10.7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" filled="f" stroked="f">
              <v:textbox inset="0,0,0,0">
                <w:txbxContent>
                  <w:p w14:paraId="562B7A21" w14:textId="7572528E" w:rsidR="009B7387" w:rsidRDefault="009B7387">
                    <w:pPr>
                      <w:pStyle w:val="GvdeMetni"/>
                      <w:spacing w:before="14"/>
                      <w:ind w:left="60"/>
                    </w:pPr>
                    <w:r>
                      <w:rPr>
                        <w:lang w:val="en"/>
                      </w:rPr>
                      <w:fldChar w:fldCharType="begin"/>
                    </w:r>
                    <w:r>
                      <w:rPr>
                        <w:color w:val="231F20"/>
                        <w:w w:val="95"/>
                        <w:lang w:val="en"/>
                      </w:rPr>
                      <w:instrText xml:space="preserve"> PAGE </w:instrText>
                    </w:r>
                    <w:r>
                      <w:rPr>
                        <w:lang w:val="en"/>
                      </w:rPr>
                      <w:fldChar w:fldCharType="separate"/>
                    </w:r>
                    <w:r>
                      <w:rPr>
                        <w:noProof/>
                        <w:color w:val="231F20"/>
                        <w:w w:val="95"/>
                        <w:lang w:val="en"/>
                      </w:rPr>
                      <w:t>49</w:t>
                    </w:r>
                    <w:r>
                      <w:rPr>
                        <w:lang w:val="en"/>
                      </w:rP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362" behindDoc="1" locked="0" layoutInCell="1" allowOverlap="1" wp14:anchorId="44A515FC" wp14:editId="0C493A6B">
              <wp:simplePos x="0" y="0"/>
              <wp:positionH relativeFrom="page">
                <wp:posOffset>4529455</wp:posOffset>
              </wp:positionH>
              <wp:positionV relativeFrom="page">
                <wp:posOffset>7177405</wp:posOffset>
              </wp:positionV>
              <wp:extent cx="412750" cy="136525"/>
              <wp:effectExtent l="0" t="0" r="0" b="0"/>
              <wp:wrapNone/>
              <wp:docPr id="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91668" w14:textId="77777777" w:rsidR="009B7387" w:rsidRDefault="009B7387">
                          <w:pPr>
                            <w:pStyle w:val="GvdeMetni"/>
                            <w:spacing w:before="26"/>
                            <w:ind w:left="20"/>
                            <w:rPr>
                              <w:rFonts w:ascii="Georgia"/>
                            </w:rPr>
                          </w:pPr>
                          <w:r>
                            <w:rPr>
                              <w:color w:val="231F20"/>
                              <w:spacing w:val="-3"/>
                              <w:w w:val="95"/>
                              <w:lang w:val="en"/>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515FC" id="Text Box 50" o:spid="_x0000_s1145" type="#_x0000_t202" style="position:absolute;margin-left:356.65pt;margin-top:565.15pt;width:32.5pt;height:10.75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" filled="f" stroked="f">
              <v:textbox inset="0,0,0,0">
                <w:txbxContent>
                  <w:p w14:paraId="5CF91668" w14:textId="77777777" w:rsidR="009B7387" w:rsidRDefault="009B7387">
                    <w:pPr>
                      <w:pStyle w:val="GvdeMetni"/>
                      <w:spacing w:before="26"/>
                      <w:ind w:left="20"/>
                      <w:rPr>
                        <w:rFonts w:ascii="Georgia"/>
                      </w:rPr>
                    </w:pPr>
                    <w:r>
                      <w:rPr>
                        <w:color w:val="231F20"/>
                        <w:spacing w:val="-3"/>
                        <w:w w:val="95"/>
                        <w:lang w:val="en"/>
                      </w:rPr>
                      <w:t>16.07.2021</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824E2" w14:textId="77777777" w:rsidR="009B7387" w:rsidRDefault="009B7387">
    <w:pPr>
      <w:pStyle w:val="GvdeMetni"/>
      <w:spacing w:line="14" w:lineRule="auto"/>
      <w:rPr>
        <w:sz w:val="20"/>
      </w:rPr>
    </w:pPr>
    <w:r>
      <w:rPr>
        <w:noProof/>
        <w:lang w:eastAsia="tr-TR"/>
      </w:rPr>
      <mc:AlternateContent>
        <mc:Choice Requires="wps">
          <w:drawing>
            <wp:anchor distT="0" distB="0" distL="114300" distR="114300" simplePos="0" relativeHeight="251658363" behindDoc="1" locked="0" layoutInCell="1" allowOverlap="1" wp14:anchorId="7052D47D" wp14:editId="34AEB366">
              <wp:simplePos x="0" y="0"/>
              <wp:positionH relativeFrom="page">
                <wp:posOffset>473075</wp:posOffset>
              </wp:positionH>
              <wp:positionV relativeFrom="page">
                <wp:posOffset>7177405</wp:posOffset>
              </wp:positionV>
              <wp:extent cx="433070" cy="136525"/>
              <wp:effectExtent l="0" t="0" r="0" b="0"/>
              <wp:wrapNone/>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D8C7D" w14:textId="77777777" w:rsidR="009B7387" w:rsidRDefault="009B7387">
                          <w:pPr>
                            <w:pStyle w:val="GvdeMetni"/>
                            <w:spacing w:before="26"/>
                            <w:ind w:left="20"/>
                            <w:rPr>
                              <w:rFonts w:ascii="Georgia"/>
                            </w:rPr>
                          </w:pPr>
                          <w:r>
                            <w:rPr>
                              <w:color w:val="231F20"/>
                              <w:w w:val="85"/>
                              <w:lang w:val="en"/>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2D47D" id="_x0000_t202" coordsize="21600,21600" o:spt="202" path="m,l,21600r21600,l21600,xe">
              <v:stroke joinstyle="miter"/>
              <v:path gradientshapeok="t" o:connecttype="rect"/>
            </v:shapetype>
            <v:shape id="Text Box 49" o:spid="_x0000_s1146" type="#_x0000_t202" style="position:absolute;margin-left:37.25pt;margin-top:565.15pt;width:34.1pt;height:10.75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" filled="f" stroked="f">
              <v:textbox inset="0,0,0,0">
                <w:txbxContent>
                  <w:p w14:paraId="5ADD8C7D" w14:textId="77777777" w:rsidR="009B7387" w:rsidRDefault="009B7387">
                    <w:pPr>
                      <w:pStyle w:val="GvdeMetni"/>
                      <w:spacing w:before="26"/>
                      <w:ind w:left="20"/>
                      <w:rPr>
                        <w:rFonts w:ascii="Georgia"/>
                      </w:rPr>
                    </w:pPr>
                    <w:r>
                      <w:rPr>
                        <w:color w:val="231F20"/>
                        <w:w w:val="85"/>
                        <w:lang w:val="en"/>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364" behindDoc="1" locked="0" layoutInCell="1" allowOverlap="1" wp14:anchorId="2D2530CA" wp14:editId="06CD7BF8">
              <wp:simplePos x="0" y="0"/>
              <wp:positionH relativeFrom="page">
                <wp:posOffset>2550795</wp:posOffset>
              </wp:positionH>
              <wp:positionV relativeFrom="page">
                <wp:posOffset>7177405</wp:posOffset>
              </wp:positionV>
              <wp:extent cx="175260" cy="136525"/>
              <wp:effectExtent l="0" t="0" r="0" b="0"/>
              <wp:wrapNone/>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8928" w14:textId="40136004" w:rsidR="009B7387" w:rsidRDefault="009B7387">
                          <w:pPr>
                            <w:pStyle w:val="GvdeMetni"/>
                            <w:spacing w:before="14"/>
                            <w:ind w:left="60"/>
                          </w:pPr>
                          <w:r>
                            <w:rPr>
                              <w:lang w:val="en"/>
                            </w:rPr>
                            <w:fldChar w:fldCharType="begin"/>
                          </w:r>
                          <w:r>
                            <w:rPr>
                              <w:color w:val="231F20"/>
                              <w:w w:val="95"/>
                              <w:lang w:val="en"/>
                            </w:rPr>
                            <w:instrText xml:space="preserve"> PAGE </w:instrText>
                          </w:r>
                          <w:r>
                            <w:rPr>
                              <w:lang w:val="en"/>
                            </w:rPr>
                            <w:fldChar w:fldCharType="separate"/>
                          </w:r>
                          <w:r>
                            <w:rPr>
                              <w:noProof/>
                              <w:color w:val="231F20"/>
                              <w:w w:val="95"/>
                              <w:lang w:val="en"/>
                            </w:rPr>
                            <w:t>50</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530CA" id="Text Box 48" o:spid="_x0000_s1147" type="#_x0000_t202" style="position:absolute;margin-left:200.85pt;margin-top:565.15pt;width:13.8pt;height:10.75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" filled="f" stroked="f">
              <v:textbox inset="0,0,0,0">
                <w:txbxContent>
                  <w:p w14:paraId="00638928" w14:textId="40136004" w:rsidR="009B7387" w:rsidRDefault="009B7387">
                    <w:pPr>
                      <w:pStyle w:val="GvdeMetni"/>
                      <w:spacing w:before="14"/>
                      <w:ind w:left="60"/>
                    </w:pPr>
                    <w:r>
                      <w:rPr>
                        <w:lang w:val="en"/>
                      </w:rPr>
                      <w:fldChar w:fldCharType="begin"/>
                    </w:r>
                    <w:r>
                      <w:rPr>
                        <w:color w:val="231F20"/>
                        <w:w w:val="95"/>
                        <w:lang w:val="en"/>
                      </w:rPr>
                      <w:instrText xml:space="preserve"> PAGE </w:instrText>
                    </w:r>
                    <w:r>
                      <w:rPr>
                        <w:lang w:val="en"/>
                      </w:rPr>
                      <w:fldChar w:fldCharType="separate"/>
                    </w:r>
                    <w:r>
                      <w:rPr>
                        <w:noProof/>
                        <w:color w:val="231F20"/>
                        <w:w w:val="95"/>
                        <w:lang w:val="en"/>
                      </w:rPr>
                      <w:t>50</w:t>
                    </w:r>
                    <w:r>
                      <w:rPr>
                        <w:lang w:val="en"/>
                      </w:rP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365" behindDoc="1" locked="0" layoutInCell="1" allowOverlap="1" wp14:anchorId="1419909E" wp14:editId="33CDC7BA">
              <wp:simplePos x="0" y="0"/>
              <wp:positionH relativeFrom="page">
                <wp:posOffset>4529455</wp:posOffset>
              </wp:positionH>
              <wp:positionV relativeFrom="page">
                <wp:posOffset>7177405</wp:posOffset>
              </wp:positionV>
              <wp:extent cx="412750" cy="136525"/>
              <wp:effectExtent l="0" t="0" r="0" b="0"/>
              <wp:wrapNone/>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16CAC" w14:textId="77777777" w:rsidR="009B7387" w:rsidRDefault="009B7387">
                          <w:pPr>
                            <w:pStyle w:val="GvdeMetni"/>
                            <w:spacing w:before="26"/>
                            <w:ind w:left="20"/>
                            <w:rPr>
                              <w:rFonts w:ascii="Georgia"/>
                            </w:rPr>
                          </w:pPr>
                          <w:r>
                            <w:rPr>
                              <w:color w:val="231F20"/>
                              <w:spacing w:val="-3"/>
                              <w:w w:val="95"/>
                              <w:lang w:val="en"/>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9909E" id="Text Box 47" o:spid="_x0000_s1148" type="#_x0000_t202" style="position:absolute;margin-left:356.65pt;margin-top:565.15pt;width:32.5pt;height:10.7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" filled="f" stroked="f">
              <v:textbox inset="0,0,0,0">
                <w:txbxContent>
                  <w:p w14:paraId="05916CAC" w14:textId="77777777" w:rsidR="009B7387" w:rsidRDefault="009B7387">
                    <w:pPr>
                      <w:pStyle w:val="GvdeMetni"/>
                      <w:spacing w:before="26"/>
                      <w:ind w:left="20"/>
                      <w:rPr>
                        <w:rFonts w:ascii="Georgia"/>
                      </w:rPr>
                    </w:pPr>
                    <w:r>
                      <w:rPr>
                        <w:color w:val="231F20"/>
                        <w:spacing w:val="-3"/>
                        <w:w w:val="95"/>
                        <w:lang w:val="en"/>
                      </w:rPr>
                      <w:t>16.07.2021</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DB7D7" w14:textId="77777777" w:rsidR="009B7387" w:rsidRDefault="009B7387">
    <w:pPr>
      <w:pStyle w:val="GvdeMetni"/>
      <w:spacing w:line="14" w:lineRule="auto"/>
      <w:rPr>
        <w:sz w:val="20"/>
      </w:rPr>
    </w:pPr>
    <w:r>
      <w:rPr>
        <w:noProof/>
        <w:lang w:eastAsia="tr-TR"/>
      </w:rPr>
      <mc:AlternateContent>
        <mc:Choice Requires="wps">
          <w:drawing>
            <wp:anchor distT="0" distB="0" distL="114300" distR="114300" simplePos="0" relativeHeight="251658366" behindDoc="1" locked="0" layoutInCell="1" allowOverlap="1" wp14:anchorId="78740B99" wp14:editId="16EDF567">
              <wp:simplePos x="0" y="0"/>
              <wp:positionH relativeFrom="page">
                <wp:posOffset>473075</wp:posOffset>
              </wp:positionH>
              <wp:positionV relativeFrom="page">
                <wp:posOffset>7177405</wp:posOffset>
              </wp:positionV>
              <wp:extent cx="433070" cy="136525"/>
              <wp:effectExtent l="0" t="0" r="0" b="0"/>
              <wp:wrapNone/>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AB3F" w14:textId="77777777" w:rsidR="009B7387" w:rsidRDefault="009B7387">
                          <w:pPr>
                            <w:pStyle w:val="GvdeMetni"/>
                            <w:spacing w:before="26"/>
                            <w:ind w:left="20"/>
                            <w:rPr>
                              <w:rFonts w:ascii="Georgia"/>
                            </w:rPr>
                          </w:pPr>
                          <w:r>
                            <w:rPr>
                              <w:color w:val="231F20"/>
                              <w:w w:val="85"/>
                              <w:lang w:val="en"/>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40B99" id="_x0000_t202" coordsize="21600,21600" o:spt="202" path="m,l,21600r21600,l21600,xe">
              <v:stroke joinstyle="miter"/>
              <v:path gradientshapeok="t" o:connecttype="rect"/>
            </v:shapetype>
            <v:shape id="Text Box 46" o:spid="_x0000_s1149" type="#_x0000_t202" style="position:absolute;margin-left:37.25pt;margin-top:565.15pt;width:34.1pt;height:10.7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" filled="f" stroked="f">
              <v:textbox inset="0,0,0,0">
                <w:txbxContent>
                  <w:p w14:paraId="3702AB3F" w14:textId="77777777" w:rsidR="009B7387" w:rsidRDefault="009B7387">
                    <w:pPr>
                      <w:pStyle w:val="GvdeMetni"/>
                      <w:spacing w:before="26"/>
                      <w:ind w:left="20"/>
                      <w:rPr>
                        <w:rFonts w:ascii="Georgia"/>
                      </w:rPr>
                    </w:pPr>
                    <w:r>
                      <w:rPr>
                        <w:color w:val="231F20"/>
                        <w:w w:val="85"/>
                        <w:lang w:val="en"/>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367" behindDoc="1" locked="0" layoutInCell="1" allowOverlap="1" wp14:anchorId="41EC3DF8" wp14:editId="1F122CDC">
              <wp:simplePos x="0" y="0"/>
              <wp:positionH relativeFrom="page">
                <wp:posOffset>2550795</wp:posOffset>
              </wp:positionH>
              <wp:positionV relativeFrom="page">
                <wp:posOffset>7177405</wp:posOffset>
              </wp:positionV>
              <wp:extent cx="174625" cy="136525"/>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70E7" w14:textId="2EF017A4" w:rsidR="009B7387" w:rsidRDefault="009B7387">
                          <w:pPr>
                            <w:pStyle w:val="GvdeMetni"/>
                            <w:spacing w:before="14"/>
                            <w:ind w:left="60"/>
                          </w:pPr>
                          <w:r>
                            <w:rPr>
                              <w:lang w:val="en"/>
                            </w:rPr>
                            <w:fldChar w:fldCharType="begin"/>
                          </w:r>
                          <w:r>
                            <w:rPr>
                              <w:color w:val="231F20"/>
                              <w:w w:val="95"/>
                              <w:lang w:val="en"/>
                            </w:rPr>
                            <w:instrText xml:space="preserve"> PAGE </w:instrText>
                          </w:r>
                          <w:r>
                            <w:rPr>
                              <w:lang w:val="en"/>
                            </w:rPr>
                            <w:fldChar w:fldCharType="separate"/>
                          </w:r>
                          <w:r>
                            <w:rPr>
                              <w:noProof/>
                              <w:color w:val="231F20"/>
                              <w:w w:val="95"/>
                              <w:lang w:val="en"/>
                            </w:rPr>
                            <w:t>51</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C3DF8" id="Text Box 45" o:spid="_x0000_s1150" type="#_x0000_t202" style="position:absolute;margin-left:200.85pt;margin-top:565.15pt;width:13.75pt;height:10.7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" filled="f" stroked="f">
              <v:textbox inset="0,0,0,0">
                <w:txbxContent>
                  <w:p w14:paraId="7C7070E7" w14:textId="2EF017A4" w:rsidR="009B7387" w:rsidRDefault="009B7387">
                    <w:pPr>
                      <w:pStyle w:val="GvdeMetni"/>
                      <w:spacing w:before="14"/>
                      <w:ind w:left="60"/>
                    </w:pPr>
                    <w:r>
                      <w:rPr>
                        <w:lang w:val="en"/>
                      </w:rPr>
                      <w:fldChar w:fldCharType="begin"/>
                    </w:r>
                    <w:r>
                      <w:rPr>
                        <w:color w:val="231F20"/>
                        <w:w w:val="95"/>
                        <w:lang w:val="en"/>
                      </w:rPr>
                      <w:instrText xml:space="preserve"> PAGE </w:instrText>
                    </w:r>
                    <w:r>
                      <w:rPr>
                        <w:lang w:val="en"/>
                      </w:rPr>
                      <w:fldChar w:fldCharType="separate"/>
                    </w:r>
                    <w:r>
                      <w:rPr>
                        <w:noProof/>
                        <w:color w:val="231F20"/>
                        <w:w w:val="95"/>
                        <w:lang w:val="en"/>
                      </w:rPr>
                      <w:t>51</w:t>
                    </w:r>
                    <w:r>
                      <w:rPr>
                        <w:lang w:val="en"/>
                      </w:rP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368" behindDoc="1" locked="0" layoutInCell="1" allowOverlap="1" wp14:anchorId="174FBEA1" wp14:editId="6950DDA2">
              <wp:simplePos x="0" y="0"/>
              <wp:positionH relativeFrom="page">
                <wp:posOffset>4529455</wp:posOffset>
              </wp:positionH>
              <wp:positionV relativeFrom="page">
                <wp:posOffset>7177405</wp:posOffset>
              </wp:positionV>
              <wp:extent cx="412750" cy="136525"/>
              <wp:effectExtent l="0" t="0" r="0" b="0"/>
              <wp:wrapNone/>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83FE3" w14:textId="77777777" w:rsidR="009B7387" w:rsidRDefault="009B7387">
                          <w:pPr>
                            <w:pStyle w:val="GvdeMetni"/>
                            <w:spacing w:before="26"/>
                            <w:ind w:left="20"/>
                            <w:rPr>
                              <w:rFonts w:ascii="Georgia"/>
                            </w:rPr>
                          </w:pPr>
                          <w:r>
                            <w:rPr>
                              <w:color w:val="231F20"/>
                              <w:spacing w:val="-3"/>
                              <w:w w:val="95"/>
                              <w:lang w:val="en"/>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FBEA1" id="Text Box 44" o:spid="_x0000_s1151" type="#_x0000_t202" style="position:absolute;margin-left:356.65pt;margin-top:565.15pt;width:32.5pt;height:10.75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" filled="f" stroked="f">
              <v:textbox inset="0,0,0,0">
                <w:txbxContent>
                  <w:p w14:paraId="00A83FE3" w14:textId="77777777" w:rsidR="009B7387" w:rsidRDefault="009B7387">
                    <w:pPr>
                      <w:pStyle w:val="GvdeMetni"/>
                      <w:spacing w:before="26"/>
                      <w:ind w:left="20"/>
                      <w:rPr>
                        <w:rFonts w:ascii="Georgia"/>
                      </w:rPr>
                    </w:pPr>
                    <w:r>
                      <w:rPr>
                        <w:color w:val="231F20"/>
                        <w:spacing w:val="-3"/>
                        <w:w w:val="95"/>
                        <w:lang w:val="en"/>
                      </w:rPr>
                      <w:t>16.07.2021</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1AD1C" w14:textId="77777777" w:rsidR="009B7387" w:rsidRDefault="009B7387">
    <w:pPr>
      <w:spacing w:line="14" w:lineRule="auto"/>
      <w:rPr>
        <w:sz w:val="20"/>
      </w:rPr>
    </w:pPr>
    <w:r>
      <w:rPr>
        <w:noProof/>
        <w:lang w:eastAsia="tr-TR"/>
      </w:rPr>
      <mc:AlternateContent>
        <mc:Choice Requires="wps">
          <w:drawing>
            <wp:anchor distT="0" distB="0" distL="114300" distR="114300" simplePos="0" relativeHeight="251658264" behindDoc="1" locked="0" layoutInCell="1" allowOverlap="1" wp14:anchorId="64945E1F" wp14:editId="2AEBB9EF">
              <wp:simplePos x="0" y="0"/>
              <wp:positionH relativeFrom="page">
                <wp:posOffset>473075</wp:posOffset>
              </wp:positionH>
              <wp:positionV relativeFrom="page">
                <wp:posOffset>7177405</wp:posOffset>
              </wp:positionV>
              <wp:extent cx="433070" cy="136525"/>
              <wp:effectExtent l="0" t="0" r="0" b="0"/>
              <wp:wrapNone/>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D6D7" w14:textId="77777777" w:rsidR="009B7387" w:rsidRDefault="009B7387">
                          <w:pPr>
                            <w:spacing w:before="26"/>
                            <w:ind w:left="20"/>
                            <w:rPr>
                              <w:rFonts w:ascii="Georgia"/>
                            </w:rPr>
                          </w:pPr>
                          <w:r>
                            <w:rPr>
                              <w:rFonts w:ascii="Georgia"/>
                              <w:color w:val="231F20"/>
                              <w:w w:val="85"/>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45E1F" id="_x0000_t202" coordsize="21600,21600" o:spt="202" path="m,l,21600r21600,l21600,xe">
              <v:stroke joinstyle="miter"/>
              <v:path gradientshapeok="t" o:connecttype="rect"/>
            </v:shapetype>
            <v:shape id="Text Box 43" o:spid="_x0000_s1152" type="#_x0000_t202" style="position:absolute;margin-left:37.25pt;margin-top:565.15pt;width:34.1pt;height:10.7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" filled="f" stroked="f">
              <v:textbox inset="0,0,0,0">
                <w:txbxContent>
                  <w:p w14:paraId="2A34D6D7" w14:textId="77777777" w:rsidR="009B7387" w:rsidRDefault="009B7387">
                    <w:pPr>
                      <w:spacing w:before="26"/>
                      <w:ind w:left="20"/>
                      <w:rPr>
                        <w:rFonts w:ascii="Georgia"/>
                      </w:rPr>
                    </w:pPr>
                    <w:r>
                      <w:rPr>
                        <w:rFonts w:ascii="Georgia"/>
                        <w:color w:val="231F20"/>
                        <w:w w:val="85"/>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265" behindDoc="1" locked="0" layoutInCell="1" allowOverlap="1" wp14:anchorId="3048C42A" wp14:editId="729A5DE4">
              <wp:simplePos x="0" y="0"/>
              <wp:positionH relativeFrom="page">
                <wp:posOffset>2550795</wp:posOffset>
              </wp:positionH>
              <wp:positionV relativeFrom="page">
                <wp:posOffset>7177405</wp:posOffset>
              </wp:positionV>
              <wp:extent cx="150495" cy="136525"/>
              <wp:effectExtent l="0" t="0" r="0" b="0"/>
              <wp:wrapNone/>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FBCC" w14:textId="4A4F4352" w:rsidR="009B7387" w:rsidRDefault="009B7387">
                          <w:pPr>
                            <w:spacing w:before="14"/>
                            <w:ind w:left="60"/>
                          </w:pPr>
                          <w:r>
                            <w:fldChar w:fldCharType="begin"/>
                          </w:r>
                          <w:r>
                            <w:rPr>
                              <w:color w:val="231F20"/>
                              <w:w w:val="75"/>
                            </w:rPr>
                            <w:instrText xml:space="preserve"> PAGE </w:instrText>
                          </w:r>
                          <w:r>
                            <w:fldChar w:fldCharType="separate"/>
                          </w:r>
                          <w:r>
                            <w:rPr>
                              <w:noProof/>
                              <w:color w:val="231F20"/>
                              <w:w w:val="75"/>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8C42A" id="Text Box 42" o:spid="_x0000_s1153" type="#_x0000_t202" style="position:absolute;margin-left:200.85pt;margin-top:565.15pt;width:11.85pt;height:10.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" filled="f" stroked="f">
              <v:textbox inset="0,0,0,0">
                <w:txbxContent>
                  <w:p w14:paraId="761DFBCC" w14:textId="4A4F4352" w:rsidR="009B7387" w:rsidRDefault="009B7387">
                    <w:pPr>
                      <w:spacing w:before="14"/>
                      <w:ind w:left="60"/>
                    </w:pPr>
                    <w:r>
                      <w:fldChar w:fldCharType="begin"/>
                    </w:r>
                    <w:r>
                      <w:rPr>
                        <w:color w:val="231F20"/>
                        <w:w w:val="75"/>
                      </w:rPr>
                      <w:instrText xml:space="preserve"> PAGE </w:instrText>
                    </w:r>
                    <w:r>
                      <w:fldChar w:fldCharType="separate"/>
                    </w:r>
                    <w:r>
                      <w:rPr>
                        <w:noProof/>
                        <w:color w:val="231F20"/>
                        <w:w w:val="75"/>
                      </w:rPr>
                      <w:t>51</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266" behindDoc="1" locked="0" layoutInCell="1" allowOverlap="1" wp14:anchorId="2710DD7B" wp14:editId="4D0D6FA8">
              <wp:simplePos x="0" y="0"/>
              <wp:positionH relativeFrom="page">
                <wp:posOffset>4529455</wp:posOffset>
              </wp:positionH>
              <wp:positionV relativeFrom="page">
                <wp:posOffset>7177405</wp:posOffset>
              </wp:positionV>
              <wp:extent cx="412750" cy="136525"/>
              <wp:effectExtent l="0" t="0" r="0" b="0"/>
              <wp:wrapNone/>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A4B1C" w14:textId="77777777" w:rsidR="009B7387" w:rsidRDefault="009B7387">
                          <w:pPr>
                            <w:spacing w:before="26"/>
                            <w:ind w:left="20"/>
                            <w:rPr>
                              <w:rFonts w:ascii="Georgia"/>
                            </w:rPr>
                          </w:pPr>
                          <w:r>
                            <w:rPr>
                              <w:rFonts w:ascii="Georgia"/>
                              <w:color w:val="231F20"/>
                              <w:spacing w:val="-3"/>
                              <w:w w:val="95"/>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DD7B" id="Text Box 41" o:spid="_x0000_s1154" type="#_x0000_t202" style="position:absolute;margin-left:356.65pt;margin-top:565.15pt;width:32.5pt;height:10.7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" filled="f" stroked="f">
              <v:textbox inset="0,0,0,0">
                <w:txbxContent>
                  <w:p w14:paraId="13BA4B1C" w14:textId="77777777" w:rsidR="009B7387" w:rsidRDefault="009B7387">
                    <w:pPr>
                      <w:spacing w:before="26"/>
                      <w:ind w:left="20"/>
                      <w:rPr>
                        <w:rFonts w:ascii="Georgia"/>
                      </w:rPr>
                    </w:pPr>
                    <w:r>
                      <w:rPr>
                        <w:rFonts w:ascii="Georgia"/>
                        <w:color w:val="231F20"/>
                        <w:spacing w:val="-3"/>
                        <w:w w:val="95"/>
                      </w:rPr>
                      <w:t>16.07.2021</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378F" w14:textId="77777777" w:rsidR="009B7387" w:rsidRDefault="009B738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755C2" w14:textId="3967FD27" w:rsidR="009B7387" w:rsidRDefault="009B7387">
    <w:pPr>
      <w:spacing w:line="14" w:lineRule="auto"/>
      <w:rPr>
        <w:sz w:val="2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0C894" w14:textId="77777777" w:rsidR="009B7387" w:rsidRDefault="00A679D2">
    <w:pPr>
      <w:pStyle w:val="GvdeMetni"/>
      <w:spacing w:line="14" w:lineRule="auto"/>
      <w:rPr>
        <w:sz w:val="20"/>
      </w:rPr>
    </w:pPr>
    <w:r>
      <w:rPr>
        <w:noProof/>
      </w:rPr>
      <w:pict w14:anchorId="69B8FE0C">
        <v:shapetype id="_x0000_t202" coordsize="21600,21600" o:spt="202" path="m,l,21600r21600,l21600,xe">
          <v:stroke joinstyle="miter"/>
          <v:path gradientshapeok="t" o:connecttype="rect"/>
        </v:shapetype>
        <v:shape id="_x0000_s2049" type="#_x0000_t202" style="position:absolute;margin-left:37.25pt;margin-top:565.15pt;width:34.1pt;height:10.75pt;z-index:-251658240;mso-position-horizontal-relative:page;mso-position-vertical-relative:page" filled="f" stroked="f">
          <v:textbox inset="0,0,0,0">
            <w:txbxContent>
              <w:p w14:paraId="31B185C3" w14:textId="77777777" w:rsidR="009B7387" w:rsidRDefault="009B7387">
                <w:pPr>
                  <w:spacing w:before="26"/>
                  <w:ind w:left="20"/>
                  <w:rPr>
                    <w:rFonts w:ascii="Georgia"/>
                  </w:rPr>
                </w:pPr>
              </w:p>
            </w:txbxContent>
          </v:textbox>
          <w10:wrap anchorx="page" anchory="page"/>
        </v:shape>
      </w:pict>
    </w:r>
    <w:r>
      <w:rPr>
        <w:noProof/>
      </w:rPr>
      <w:pict w14:anchorId="78F6F2A4">
        <v:shape id="_x0000_s2050" type="#_x0000_t202" style="position:absolute;margin-left:200.85pt;margin-top:565.15pt;width:13.1pt;height:10.75pt;z-index:-251658239;mso-position-horizontal-relative:page;mso-position-vertical-relative:page" filled="f" stroked="f">
          <v:textbox inset="0,0,0,0">
            <w:txbxContent>
              <w:p w14:paraId="661C8E07" w14:textId="77777777" w:rsidR="009B7387" w:rsidRDefault="009B7387">
                <w:pPr>
                  <w:spacing w:before="14"/>
                  <w:ind w:left="60"/>
                </w:pPr>
              </w:p>
            </w:txbxContent>
          </v:textbox>
          <w10:wrap anchorx="page" anchory="page"/>
        </v:shape>
      </w:pict>
    </w:r>
    <w:r>
      <w:rPr>
        <w:noProof/>
      </w:rPr>
      <w:pict w14:anchorId="34C76714">
        <v:shape id="_x0000_s2051" type="#_x0000_t202" style="position:absolute;margin-left:356.65pt;margin-top:565.15pt;width:32.5pt;height:10.75pt;z-index:-251658238;mso-position-horizontal-relative:page;mso-position-vertical-relative:page" filled="f" stroked="f">
          <v:textbox inset="0,0,0,0">
            <w:txbxContent>
              <w:p w14:paraId="7AB104F3" w14:textId="77777777" w:rsidR="009B7387" w:rsidRDefault="009B7387">
                <w:pPr>
                  <w:spacing w:before="26"/>
                  <w:ind w:left="20"/>
                  <w:rPr>
                    <w:rFonts w:ascii="Georgia"/>
                  </w:rPr>
                </w:pP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EFBA" w14:textId="77777777" w:rsidR="009B7387" w:rsidRDefault="009B7387">
    <w:pPr>
      <w:pStyle w:val="AltBilgi"/>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CB5E5" w14:textId="4AD9F080" w:rsidR="009B7387" w:rsidRDefault="009B7387">
    <w:pPr>
      <w:pStyle w:val="GvdeMetni"/>
      <w:spacing w:line="14" w:lineRule="auto"/>
      <w:rPr>
        <w:sz w:val="20"/>
      </w:rPr>
    </w:pPr>
    <w:r>
      <w:rPr>
        <w:noProof/>
        <w:lang w:eastAsia="tr-TR"/>
      </w:rPr>
      <mc:AlternateContent>
        <mc:Choice Requires="wps">
          <w:drawing>
            <wp:anchor distT="0" distB="0" distL="114300" distR="114300" simplePos="0" relativeHeight="251658369" behindDoc="1" locked="0" layoutInCell="1" allowOverlap="1" wp14:anchorId="60CA3A83" wp14:editId="6A7FFB56">
              <wp:simplePos x="0" y="0"/>
              <wp:positionH relativeFrom="page">
                <wp:posOffset>473075</wp:posOffset>
              </wp:positionH>
              <wp:positionV relativeFrom="page">
                <wp:posOffset>7177405</wp:posOffset>
              </wp:positionV>
              <wp:extent cx="433070" cy="136525"/>
              <wp:effectExtent l="0" t="0" r="0" b="1270"/>
              <wp:wrapNone/>
              <wp:docPr id="167" name="Metin Kutusu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92A2" w14:textId="77777777" w:rsidR="009B7387" w:rsidRDefault="009B7387">
                          <w:pPr>
                            <w:pStyle w:val="GvdeMetni"/>
                            <w:spacing w:before="26"/>
                            <w:ind w:left="20"/>
                            <w:rPr>
                              <w:rFonts w:ascii="Georgia"/>
                            </w:rPr>
                          </w:pPr>
                          <w:r>
                            <w:rPr>
                              <w:rFonts w:ascii="Georgia"/>
                              <w:color w:val="231F20"/>
                              <w:w w:val="85"/>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A3A83" id="_x0000_t202" coordsize="21600,21600" o:spt="202" path="m,l,21600r21600,l21600,xe">
              <v:stroke joinstyle="miter"/>
              <v:path gradientshapeok="t" o:connecttype="rect"/>
            </v:shapetype>
            <v:shape id="Metin Kutusu 167" o:spid="_x0000_s1155" type="#_x0000_t202" style="position:absolute;margin-left:37.25pt;margin-top:565.15pt;width:34.1pt;height:10.7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" filled="f" stroked="f">
              <v:textbox inset="0,0,0,0">
                <w:txbxContent>
                  <w:p w14:paraId="7D8A92A2" w14:textId="77777777" w:rsidR="009B7387" w:rsidRDefault="009B7387">
                    <w:pPr>
                      <w:pStyle w:val="GvdeMetni"/>
                      <w:spacing w:before="26"/>
                      <w:ind w:left="20"/>
                      <w:rPr>
                        <w:rFonts w:ascii="Georgia"/>
                      </w:rPr>
                    </w:pPr>
                    <w:r>
                      <w:rPr>
                        <w:rFonts w:ascii="Georgia"/>
                        <w:color w:val="231F20"/>
                        <w:w w:val="85"/>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370" behindDoc="1" locked="0" layoutInCell="1" allowOverlap="1" wp14:anchorId="4933A209" wp14:editId="248EDA7A">
              <wp:simplePos x="0" y="0"/>
              <wp:positionH relativeFrom="page">
                <wp:posOffset>2550795</wp:posOffset>
              </wp:positionH>
              <wp:positionV relativeFrom="page">
                <wp:posOffset>7177405</wp:posOffset>
              </wp:positionV>
              <wp:extent cx="164465" cy="136525"/>
              <wp:effectExtent l="0" t="0" r="0" b="1270"/>
              <wp:wrapNone/>
              <wp:docPr id="166" name="Metin Kutusu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84F8E" w14:textId="6DD3829F" w:rsidR="009B7387" w:rsidRDefault="009B7387">
                          <w:pPr>
                            <w:pStyle w:val="GvdeMetni"/>
                            <w:spacing w:before="14"/>
                            <w:ind w:left="60"/>
                          </w:pPr>
                          <w:r>
                            <w:fldChar w:fldCharType="begin"/>
                          </w:r>
                          <w:r>
                            <w:rPr>
                              <w:color w:val="231F20"/>
                              <w:w w:val="90"/>
                            </w:rPr>
                            <w:instrText xml:space="preserve"> PAGE </w:instrText>
                          </w:r>
                          <w:r>
                            <w:fldChar w:fldCharType="separate"/>
                          </w:r>
                          <w:r>
                            <w:rPr>
                              <w:noProof/>
                              <w:color w:val="231F20"/>
                              <w:w w:val="90"/>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A209" id="Metin Kutusu 166" o:spid="_x0000_s1156" type="#_x0000_t202" style="position:absolute;margin-left:200.85pt;margin-top:565.15pt;width:12.95pt;height:10.7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" filled="f" stroked="f">
              <v:textbox inset="0,0,0,0">
                <w:txbxContent>
                  <w:p w14:paraId="48284F8E" w14:textId="6DD3829F" w:rsidR="009B7387" w:rsidRDefault="009B7387">
                    <w:pPr>
                      <w:pStyle w:val="GvdeMetni"/>
                      <w:spacing w:before="14"/>
                      <w:ind w:left="60"/>
                    </w:pPr>
                    <w:r>
                      <w:fldChar w:fldCharType="begin"/>
                    </w:r>
                    <w:r>
                      <w:rPr>
                        <w:color w:val="231F20"/>
                        <w:w w:val="90"/>
                      </w:rPr>
                      <w:instrText xml:space="preserve"> PAGE </w:instrText>
                    </w:r>
                    <w:r>
                      <w:fldChar w:fldCharType="separate"/>
                    </w:r>
                    <w:r>
                      <w:rPr>
                        <w:noProof/>
                        <w:color w:val="231F20"/>
                        <w:w w:val="90"/>
                      </w:rPr>
                      <w:t>54</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371" behindDoc="1" locked="0" layoutInCell="1" allowOverlap="1" wp14:anchorId="5CDC0311" wp14:editId="12429E4C">
              <wp:simplePos x="0" y="0"/>
              <wp:positionH relativeFrom="page">
                <wp:posOffset>4529455</wp:posOffset>
              </wp:positionH>
              <wp:positionV relativeFrom="page">
                <wp:posOffset>7177405</wp:posOffset>
              </wp:positionV>
              <wp:extent cx="412750" cy="136525"/>
              <wp:effectExtent l="0" t="0" r="1270" b="1270"/>
              <wp:wrapNone/>
              <wp:docPr id="165" name="Metin Kutusu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0DA6B" w14:textId="77777777" w:rsidR="009B7387" w:rsidRDefault="009B7387">
                          <w:pPr>
                            <w:pStyle w:val="GvdeMetni"/>
                            <w:spacing w:before="26"/>
                            <w:ind w:left="20"/>
                            <w:rPr>
                              <w:rFonts w:ascii="Georgia"/>
                            </w:rPr>
                          </w:pPr>
                          <w:r>
                            <w:rPr>
                              <w:rFonts w:ascii="Georgia"/>
                              <w:color w:val="231F20"/>
                              <w:spacing w:val="-3"/>
                              <w:w w:val="95"/>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C0311" id="Metin Kutusu 165" o:spid="_x0000_s1157" type="#_x0000_t202" style="position:absolute;margin-left:356.65pt;margin-top:565.15pt;width:32.5pt;height:10.7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" filled="f" stroked="f">
              <v:textbox inset="0,0,0,0">
                <w:txbxContent>
                  <w:p w14:paraId="4D80DA6B" w14:textId="77777777" w:rsidR="009B7387" w:rsidRDefault="009B7387">
                    <w:pPr>
                      <w:pStyle w:val="GvdeMetni"/>
                      <w:spacing w:before="26"/>
                      <w:ind w:left="20"/>
                      <w:rPr>
                        <w:rFonts w:ascii="Georgia"/>
                      </w:rPr>
                    </w:pPr>
                    <w:r>
                      <w:rPr>
                        <w:rFonts w:ascii="Georgia"/>
                        <w:color w:val="231F20"/>
                        <w:spacing w:val="-3"/>
                        <w:w w:val="95"/>
                      </w:rPr>
                      <w:t>16.07.2021</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2E9D2" w14:textId="5F4845F4" w:rsidR="009B7387" w:rsidRDefault="009B7387">
    <w:pPr>
      <w:pStyle w:val="GvdeMetni"/>
      <w:spacing w:line="14" w:lineRule="auto"/>
      <w:rPr>
        <w:sz w:val="20"/>
      </w:rPr>
    </w:pPr>
    <w:r>
      <w:rPr>
        <w:noProof/>
        <w:lang w:eastAsia="tr-TR"/>
      </w:rPr>
      <mc:AlternateContent>
        <mc:Choice Requires="wps">
          <w:drawing>
            <wp:anchor distT="0" distB="0" distL="114300" distR="114300" simplePos="0" relativeHeight="251658372" behindDoc="1" locked="0" layoutInCell="1" allowOverlap="1" wp14:anchorId="7F6E8E2B" wp14:editId="5187BC1B">
              <wp:simplePos x="0" y="0"/>
              <wp:positionH relativeFrom="page">
                <wp:posOffset>473075</wp:posOffset>
              </wp:positionH>
              <wp:positionV relativeFrom="page">
                <wp:posOffset>7177405</wp:posOffset>
              </wp:positionV>
              <wp:extent cx="433070" cy="136525"/>
              <wp:effectExtent l="0" t="0" r="0" b="1270"/>
              <wp:wrapNone/>
              <wp:docPr id="164" name="Metin Kutusu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820EC" w14:textId="77777777" w:rsidR="009B7387" w:rsidRDefault="009B7387">
                          <w:pPr>
                            <w:pStyle w:val="GvdeMetni"/>
                            <w:spacing w:before="26"/>
                            <w:ind w:left="20"/>
                            <w:rPr>
                              <w:rFonts w:ascii="Georgia"/>
                            </w:rPr>
                          </w:pPr>
                          <w:r>
                            <w:rPr>
                              <w:rFonts w:ascii="Georgia"/>
                              <w:color w:val="231F20"/>
                              <w:w w:val="85"/>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E8E2B" id="_x0000_t202" coordsize="21600,21600" o:spt="202" path="m,l,21600r21600,l21600,xe">
              <v:stroke joinstyle="miter"/>
              <v:path gradientshapeok="t" o:connecttype="rect"/>
            </v:shapetype>
            <v:shape id="Metin Kutusu 164" o:spid="_x0000_s1158" type="#_x0000_t202" style="position:absolute;margin-left:37.25pt;margin-top:565.15pt;width:34.1pt;height:10.75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" filled="f" stroked="f">
              <v:textbox inset="0,0,0,0">
                <w:txbxContent>
                  <w:p w14:paraId="634820EC" w14:textId="77777777" w:rsidR="009B7387" w:rsidRDefault="009B7387">
                    <w:pPr>
                      <w:pStyle w:val="GvdeMetni"/>
                      <w:spacing w:before="26"/>
                      <w:ind w:left="20"/>
                      <w:rPr>
                        <w:rFonts w:ascii="Georgia"/>
                      </w:rPr>
                    </w:pPr>
                    <w:r>
                      <w:rPr>
                        <w:rFonts w:ascii="Georgia"/>
                        <w:color w:val="231F20"/>
                        <w:w w:val="85"/>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373" behindDoc="1" locked="0" layoutInCell="1" allowOverlap="1" wp14:anchorId="4F511682" wp14:editId="0B566B5C">
              <wp:simplePos x="0" y="0"/>
              <wp:positionH relativeFrom="page">
                <wp:posOffset>2550795</wp:posOffset>
              </wp:positionH>
              <wp:positionV relativeFrom="page">
                <wp:posOffset>7177405</wp:posOffset>
              </wp:positionV>
              <wp:extent cx="167640" cy="136525"/>
              <wp:effectExtent l="0" t="0" r="0" b="1270"/>
              <wp:wrapNone/>
              <wp:docPr id="163" name="Metin Kutusu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E6B5" w14:textId="4E4EACA6" w:rsidR="009B7387" w:rsidRDefault="009B7387">
                          <w:pPr>
                            <w:pStyle w:val="GvdeMetni"/>
                            <w:spacing w:before="14"/>
                            <w:ind w:left="60"/>
                          </w:pPr>
                          <w:r>
                            <w:fldChar w:fldCharType="begin"/>
                          </w:r>
                          <w:r>
                            <w:rPr>
                              <w:color w:val="231F20"/>
                              <w:w w:val="90"/>
                            </w:rPr>
                            <w:instrText xml:space="preserve"> PAGE </w:instrText>
                          </w:r>
                          <w:r>
                            <w:fldChar w:fldCharType="separate"/>
                          </w:r>
                          <w:r>
                            <w:rPr>
                              <w:noProof/>
                              <w:color w:val="231F20"/>
                              <w:w w:val="90"/>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1682" id="Metin Kutusu 163" o:spid="_x0000_s1159" type="#_x0000_t202" style="position:absolute;margin-left:200.85pt;margin-top:565.15pt;width:13.2pt;height:10.75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" filled="f" stroked="f">
              <v:textbox inset="0,0,0,0">
                <w:txbxContent>
                  <w:p w14:paraId="6123E6B5" w14:textId="4E4EACA6" w:rsidR="009B7387" w:rsidRDefault="009B7387">
                    <w:pPr>
                      <w:pStyle w:val="GvdeMetni"/>
                      <w:spacing w:before="14"/>
                      <w:ind w:left="60"/>
                    </w:pPr>
                    <w:r>
                      <w:fldChar w:fldCharType="begin"/>
                    </w:r>
                    <w:r>
                      <w:rPr>
                        <w:color w:val="231F20"/>
                        <w:w w:val="90"/>
                      </w:rPr>
                      <w:instrText xml:space="preserve"> PAGE </w:instrText>
                    </w:r>
                    <w:r>
                      <w:fldChar w:fldCharType="separate"/>
                    </w:r>
                    <w:r>
                      <w:rPr>
                        <w:noProof/>
                        <w:color w:val="231F20"/>
                        <w:w w:val="90"/>
                      </w:rPr>
                      <w:t>54</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374" behindDoc="1" locked="0" layoutInCell="1" allowOverlap="1" wp14:anchorId="74D9620C" wp14:editId="24B2B276">
              <wp:simplePos x="0" y="0"/>
              <wp:positionH relativeFrom="page">
                <wp:posOffset>4529455</wp:posOffset>
              </wp:positionH>
              <wp:positionV relativeFrom="page">
                <wp:posOffset>7177405</wp:posOffset>
              </wp:positionV>
              <wp:extent cx="412750" cy="136525"/>
              <wp:effectExtent l="0" t="0" r="1270" b="1270"/>
              <wp:wrapNone/>
              <wp:docPr id="162" name="Metin Kutusu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699F3" w14:textId="77777777" w:rsidR="009B7387" w:rsidRDefault="009B7387">
                          <w:pPr>
                            <w:pStyle w:val="GvdeMetni"/>
                            <w:spacing w:before="26"/>
                            <w:ind w:left="20"/>
                            <w:rPr>
                              <w:rFonts w:ascii="Georgia"/>
                            </w:rPr>
                          </w:pPr>
                          <w:r>
                            <w:rPr>
                              <w:rFonts w:ascii="Georgia"/>
                              <w:color w:val="231F20"/>
                              <w:spacing w:val="-3"/>
                              <w:w w:val="95"/>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9620C" id="Metin Kutusu 162" o:spid="_x0000_s1160" type="#_x0000_t202" style="position:absolute;margin-left:356.65pt;margin-top:565.15pt;width:32.5pt;height:10.75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" filled="f" stroked="f">
              <v:textbox inset="0,0,0,0">
                <w:txbxContent>
                  <w:p w14:paraId="395699F3" w14:textId="77777777" w:rsidR="009B7387" w:rsidRDefault="009B7387">
                    <w:pPr>
                      <w:pStyle w:val="GvdeMetni"/>
                      <w:spacing w:before="26"/>
                      <w:ind w:left="20"/>
                      <w:rPr>
                        <w:rFonts w:ascii="Georgia"/>
                      </w:rPr>
                    </w:pPr>
                    <w:r>
                      <w:rPr>
                        <w:rFonts w:ascii="Georgia"/>
                        <w:color w:val="231F20"/>
                        <w:spacing w:val="-3"/>
                        <w:w w:val="95"/>
                      </w:rPr>
                      <w:t>16.07.2021</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1F945" w14:textId="54A2001B" w:rsidR="009B7387" w:rsidRDefault="009B7387">
    <w:pPr>
      <w:pStyle w:val="GvdeMetni"/>
      <w:spacing w:line="14" w:lineRule="auto"/>
      <w:rPr>
        <w:sz w:val="20"/>
      </w:rPr>
    </w:pPr>
    <w:r>
      <w:rPr>
        <w:noProof/>
        <w:lang w:eastAsia="tr-TR"/>
      </w:rPr>
      <mc:AlternateContent>
        <mc:Choice Requires="wps">
          <w:drawing>
            <wp:anchor distT="0" distB="0" distL="114300" distR="114300" simplePos="0" relativeHeight="251658375" behindDoc="1" locked="0" layoutInCell="1" allowOverlap="1" wp14:anchorId="52936AFB" wp14:editId="6D864F6D">
              <wp:simplePos x="0" y="0"/>
              <wp:positionH relativeFrom="page">
                <wp:posOffset>473075</wp:posOffset>
              </wp:positionH>
              <wp:positionV relativeFrom="page">
                <wp:posOffset>7177405</wp:posOffset>
              </wp:positionV>
              <wp:extent cx="433070" cy="136525"/>
              <wp:effectExtent l="0" t="0" r="0" b="1270"/>
              <wp:wrapNone/>
              <wp:docPr id="161" name="Metin Kutusu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CE435" w14:textId="77777777" w:rsidR="009B7387" w:rsidRDefault="009B7387">
                          <w:pPr>
                            <w:pStyle w:val="GvdeMetni"/>
                            <w:spacing w:before="26"/>
                            <w:ind w:left="20"/>
                            <w:rPr>
                              <w:rFonts w:ascii="Georgia"/>
                            </w:rPr>
                          </w:pPr>
                          <w:r>
                            <w:rPr>
                              <w:rFonts w:ascii="Georgia"/>
                              <w:color w:val="231F20"/>
                              <w:w w:val="85"/>
                            </w:rPr>
                            <w:t>TF-F001-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36AFB" id="_x0000_t202" coordsize="21600,21600" o:spt="202" path="m,l,21600r21600,l21600,xe">
              <v:stroke joinstyle="miter"/>
              <v:path gradientshapeok="t" o:connecttype="rect"/>
            </v:shapetype>
            <v:shape id="Metin Kutusu 161" o:spid="_x0000_s1161" type="#_x0000_t202" style="position:absolute;margin-left:37.25pt;margin-top:565.15pt;width:34.1pt;height:10.7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" filled="f" stroked="f">
              <v:textbox inset="0,0,0,0">
                <w:txbxContent>
                  <w:p w14:paraId="4A5CE435" w14:textId="77777777" w:rsidR="009B7387" w:rsidRDefault="009B7387">
                    <w:pPr>
                      <w:pStyle w:val="GvdeMetni"/>
                      <w:spacing w:before="26"/>
                      <w:ind w:left="20"/>
                      <w:rPr>
                        <w:rFonts w:ascii="Georgia"/>
                      </w:rPr>
                    </w:pPr>
                    <w:r>
                      <w:rPr>
                        <w:rFonts w:ascii="Georgia"/>
                        <w:color w:val="231F20"/>
                        <w:w w:val="85"/>
                      </w:rPr>
                      <w:t>TF-F001-R1</w:t>
                    </w:r>
                  </w:p>
                </w:txbxContent>
              </v:textbox>
              <w10:wrap anchorx="page" anchory="page"/>
            </v:shape>
          </w:pict>
        </mc:Fallback>
      </mc:AlternateContent>
    </w:r>
    <w:r>
      <w:rPr>
        <w:noProof/>
        <w:lang w:eastAsia="tr-TR"/>
      </w:rPr>
      <mc:AlternateContent>
        <mc:Choice Requires="wps">
          <w:drawing>
            <wp:anchor distT="0" distB="0" distL="114300" distR="114300" simplePos="0" relativeHeight="251658376" behindDoc="1" locked="0" layoutInCell="1" allowOverlap="1" wp14:anchorId="7C7C0C80" wp14:editId="4632DBA2">
              <wp:simplePos x="0" y="0"/>
              <wp:positionH relativeFrom="page">
                <wp:posOffset>2550795</wp:posOffset>
              </wp:positionH>
              <wp:positionV relativeFrom="page">
                <wp:posOffset>7177405</wp:posOffset>
              </wp:positionV>
              <wp:extent cx="164465" cy="136525"/>
              <wp:effectExtent l="0" t="0" r="0" b="1270"/>
              <wp:wrapNone/>
              <wp:docPr id="160" name="Metin Kutusu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926E" w14:textId="0CCAEA59" w:rsidR="009B7387" w:rsidRDefault="009B7387">
                          <w:pPr>
                            <w:pStyle w:val="GvdeMetni"/>
                            <w:spacing w:before="14"/>
                            <w:ind w:left="60"/>
                          </w:pPr>
                          <w:r>
                            <w:fldChar w:fldCharType="begin"/>
                          </w:r>
                          <w:r>
                            <w:rPr>
                              <w:color w:val="231F20"/>
                              <w:w w:val="90"/>
                            </w:rPr>
                            <w:instrText xml:space="preserve"> PAGE </w:instrText>
                          </w:r>
                          <w:r>
                            <w:fldChar w:fldCharType="separate"/>
                          </w:r>
                          <w:r>
                            <w:rPr>
                              <w:noProof/>
                              <w:color w:val="231F20"/>
                              <w:w w:val="90"/>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C0C80" id="Metin Kutusu 160" o:spid="_x0000_s1162" type="#_x0000_t202" style="position:absolute;margin-left:200.85pt;margin-top:565.15pt;width:12.95pt;height:10.7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" filled="f" stroked="f">
              <v:textbox inset="0,0,0,0">
                <w:txbxContent>
                  <w:p w14:paraId="68AB926E" w14:textId="0CCAEA59" w:rsidR="009B7387" w:rsidRDefault="009B7387">
                    <w:pPr>
                      <w:pStyle w:val="GvdeMetni"/>
                      <w:spacing w:before="14"/>
                      <w:ind w:left="60"/>
                    </w:pPr>
                    <w:r>
                      <w:fldChar w:fldCharType="begin"/>
                    </w:r>
                    <w:r>
                      <w:rPr>
                        <w:color w:val="231F20"/>
                        <w:w w:val="90"/>
                      </w:rPr>
                      <w:instrText xml:space="preserve"> PAGE </w:instrText>
                    </w:r>
                    <w:r>
                      <w:fldChar w:fldCharType="separate"/>
                    </w:r>
                    <w:r>
                      <w:rPr>
                        <w:noProof/>
                        <w:color w:val="231F20"/>
                        <w:w w:val="90"/>
                      </w:rPr>
                      <w:t>56</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377" behindDoc="1" locked="0" layoutInCell="1" allowOverlap="1" wp14:anchorId="3DF88B3A" wp14:editId="6F1E4813">
              <wp:simplePos x="0" y="0"/>
              <wp:positionH relativeFrom="page">
                <wp:posOffset>4529455</wp:posOffset>
              </wp:positionH>
              <wp:positionV relativeFrom="page">
                <wp:posOffset>7177405</wp:posOffset>
              </wp:positionV>
              <wp:extent cx="412750" cy="136525"/>
              <wp:effectExtent l="0" t="0" r="1270" b="1270"/>
              <wp:wrapNone/>
              <wp:docPr id="159" name="Metin Kutusu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6340" w14:textId="77777777" w:rsidR="009B7387" w:rsidRDefault="009B7387">
                          <w:pPr>
                            <w:pStyle w:val="GvdeMetni"/>
                            <w:spacing w:before="26"/>
                            <w:ind w:left="20"/>
                            <w:rPr>
                              <w:rFonts w:ascii="Georgia"/>
                            </w:rPr>
                          </w:pPr>
                          <w:r>
                            <w:rPr>
                              <w:rFonts w:ascii="Georgia"/>
                              <w:color w:val="231F20"/>
                              <w:spacing w:val="-3"/>
                              <w:w w:val="95"/>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88B3A" id="Metin Kutusu 159" o:spid="_x0000_s1163" type="#_x0000_t202" style="position:absolute;margin-left:356.65pt;margin-top:565.15pt;width:32.5pt;height:10.7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" filled="f" stroked="f">
              <v:textbox inset="0,0,0,0">
                <w:txbxContent>
                  <w:p w14:paraId="191D6340" w14:textId="77777777" w:rsidR="009B7387" w:rsidRDefault="009B7387">
                    <w:pPr>
                      <w:pStyle w:val="GvdeMetni"/>
                      <w:spacing w:before="26"/>
                      <w:ind w:left="20"/>
                      <w:rPr>
                        <w:rFonts w:ascii="Georgia"/>
                      </w:rPr>
                    </w:pPr>
                    <w:r>
                      <w:rPr>
                        <w:rFonts w:ascii="Georgia"/>
                        <w:color w:val="231F20"/>
                        <w:spacing w:val="-3"/>
                        <w:w w:val="95"/>
                      </w:rPr>
                      <w:t>16.07.2021</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865FA" w14:textId="161C3FEC" w:rsidR="009B7387" w:rsidRDefault="009B7387">
    <w:pPr>
      <w:spacing w:line="14" w:lineRule="auto"/>
      <w:rPr>
        <w:sz w:val="20"/>
      </w:rPr>
    </w:pPr>
    <w:r>
      <w:rPr>
        <w:noProof/>
        <w:lang w:eastAsia="tr-TR"/>
      </w:rPr>
      <mc:AlternateContent>
        <mc:Choice Requires="wps">
          <w:drawing>
            <wp:anchor distT="0" distB="0" distL="114300" distR="114300" simplePos="0" relativeHeight="251658267" behindDoc="1" locked="0" layoutInCell="1" allowOverlap="1" wp14:anchorId="5751FEB5" wp14:editId="54CD0452">
              <wp:simplePos x="0" y="0"/>
              <wp:positionH relativeFrom="page">
                <wp:posOffset>2550795</wp:posOffset>
              </wp:positionH>
              <wp:positionV relativeFrom="page">
                <wp:posOffset>7177405</wp:posOffset>
              </wp:positionV>
              <wp:extent cx="171450" cy="136525"/>
              <wp:effectExtent l="0" t="0" r="0" b="0"/>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B81B1" w14:textId="7BDEFFD4" w:rsidR="009B7387" w:rsidRDefault="009B7387">
                          <w:pPr>
                            <w:spacing w:before="14"/>
                            <w:ind w:left="60"/>
                          </w:pPr>
                          <w:r>
                            <w:fldChar w:fldCharType="begin"/>
                          </w:r>
                          <w:r>
                            <w:rPr>
                              <w:color w:val="231F20"/>
                              <w:w w:val="95"/>
                            </w:rPr>
                            <w:instrText xml:space="preserve"> PAGE </w:instrText>
                          </w:r>
                          <w:r>
                            <w:fldChar w:fldCharType="separate"/>
                          </w:r>
                          <w:r>
                            <w:rPr>
                              <w:noProof/>
                              <w:color w:val="231F20"/>
                              <w:w w:val="95"/>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1FEB5" id="_x0000_t202" coordsize="21600,21600" o:spt="202" path="m,l,21600r21600,l21600,xe">
              <v:stroke joinstyle="miter"/>
              <v:path gradientshapeok="t" o:connecttype="rect"/>
            </v:shapetype>
            <v:shape id="Text Box 27" o:spid="_x0000_s1164" type="#_x0000_t202" style="position:absolute;margin-left:200.85pt;margin-top:565.15pt;width:13.5pt;height:10.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" filled="f" stroked="f">
              <v:textbox inset="0,0,0,0">
                <w:txbxContent>
                  <w:p w14:paraId="0B4B81B1" w14:textId="7BDEFFD4" w:rsidR="009B7387" w:rsidRDefault="009B7387">
                    <w:pPr>
                      <w:spacing w:before="14"/>
                      <w:ind w:left="60"/>
                    </w:pPr>
                    <w:r>
                      <w:fldChar w:fldCharType="begin"/>
                    </w:r>
                    <w:r>
                      <w:rPr>
                        <w:color w:val="231F20"/>
                        <w:w w:val="95"/>
                      </w:rPr>
                      <w:instrText xml:space="preserve"> PAGE </w:instrText>
                    </w:r>
                    <w:r>
                      <w:fldChar w:fldCharType="separate"/>
                    </w:r>
                    <w:r>
                      <w:rPr>
                        <w:noProof/>
                        <w:color w:val="231F20"/>
                        <w:w w:val="95"/>
                      </w:rPr>
                      <w:t>63</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58268" behindDoc="1" locked="0" layoutInCell="1" allowOverlap="1" wp14:anchorId="01BC1970" wp14:editId="28288F38">
              <wp:simplePos x="0" y="0"/>
              <wp:positionH relativeFrom="page">
                <wp:posOffset>4529455</wp:posOffset>
              </wp:positionH>
              <wp:positionV relativeFrom="page">
                <wp:posOffset>7177405</wp:posOffset>
              </wp:positionV>
              <wp:extent cx="412750" cy="136525"/>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8B7C0" w14:textId="77777777" w:rsidR="009B7387" w:rsidRDefault="009B7387">
                          <w:pPr>
                            <w:spacing w:before="26"/>
                            <w:ind w:left="20"/>
                            <w:rPr>
                              <w:rFonts w:ascii="Georgia"/>
                            </w:rPr>
                          </w:pPr>
                          <w:r>
                            <w:rPr>
                              <w:rFonts w:ascii="Georgia"/>
                              <w:color w:val="231F20"/>
                              <w:spacing w:val="-3"/>
                              <w:w w:val="95"/>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C1970" id="Text Box 26" o:spid="_x0000_s1165" type="#_x0000_t202" style="position:absolute;margin-left:356.65pt;margin-top:565.15pt;width:32.5pt;height:10.7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" filled="f" stroked="f">
              <v:textbox inset="0,0,0,0">
                <w:txbxContent>
                  <w:p w14:paraId="2748B7C0" w14:textId="77777777" w:rsidR="009B7387" w:rsidRDefault="009B7387">
                    <w:pPr>
                      <w:spacing w:before="26"/>
                      <w:ind w:left="20"/>
                      <w:rPr>
                        <w:rFonts w:ascii="Georgia"/>
                      </w:rPr>
                    </w:pPr>
                    <w:r>
                      <w:rPr>
                        <w:rFonts w:ascii="Georgia"/>
                        <w:color w:val="231F20"/>
                        <w:spacing w:val="-3"/>
                        <w:w w:val="95"/>
                      </w:rPr>
                      <w:t>16.07.2021</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6A68C" w14:textId="77777777" w:rsidR="009B7387" w:rsidRDefault="009B7387">
    <w:pPr>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388085"/>
      <w:docPartObj>
        <w:docPartGallery w:val="Page Numbers (Bottom of Page)"/>
        <w:docPartUnique/>
      </w:docPartObj>
    </w:sdtPr>
    <w:sdtEndPr/>
    <w:sdtContent>
      <w:p w14:paraId="54F53DF2" w14:textId="38229200" w:rsidR="009B7387" w:rsidRDefault="009B7387">
        <w:pPr>
          <w:pStyle w:val="AltBilgi"/>
          <w:jc w:val="right"/>
        </w:pPr>
        <w:r>
          <w:fldChar w:fldCharType="begin"/>
        </w:r>
        <w:r>
          <w:instrText>PAGE   \* MERGEFORMAT</w:instrText>
        </w:r>
        <w:r>
          <w:fldChar w:fldCharType="separate"/>
        </w:r>
        <w:r>
          <w:rPr>
            <w:noProof/>
          </w:rPr>
          <w:t>7</w:t>
        </w:r>
        <w:r>
          <w:fldChar w:fldCharType="end"/>
        </w:r>
      </w:p>
    </w:sdtContent>
  </w:sdt>
  <w:p w14:paraId="0A84330D" w14:textId="3B4158B7" w:rsidR="009B7387" w:rsidRDefault="009B7387">
    <w:pPr>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9DEF5" w14:textId="77777777" w:rsidR="009B7387" w:rsidRDefault="009B7387">
    <w:pPr>
      <w:spacing w:line="14" w:lineRule="auto"/>
      <w:rPr>
        <w:sz w:val="20"/>
      </w:rPr>
    </w:pPr>
    <w:r>
      <w:rPr>
        <w:noProof/>
        <w:lang w:eastAsia="tr-TR"/>
      </w:rPr>
      <mc:AlternateContent>
        <mc:Choice Requires="wps">
          <w:drawing>
            <wp:anchor distT="0" distB="0" distL="114300" distR="114300" simplePos="0" relativeHeight="251658249" behindDoc="1" locked="0" layoutInCell="1" allowOverlap="1" wp14:anchorId="5911465C" wp14:editId="06C5293E">
              <wp:simplePos x="0" y="0"/>
              <wp:positionH relativeFrom="page">
                <wp:posOffset>473075</wp:posOffset>
              </wp:positionH>
              <wp:positionV relativeFrom="page">
                <wp:posOffset>7177405</wp:posOffset>
              </wp:positionV>
              <wp:extent cx="433070" cy="136525"/>
              <wp:effectExtent l="0" t="0" r="0" b="0"/>
              <wp:wrapNone/>
              <wp:docPr id="18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4F09" w14:textId="77777777" w:rsidR="009B7387" w:rsidRDefault="009B7387">
                          <w:pPr>
                            <w:spacing w:before="26"/>
                            <w:ind w:left="20"/>
                            <w:rPr>
                              <w:rFonts w:ascii="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1465C" id="_x0000_t202" coordsize="21600,21600" o:spt="202" path="m,l,21600r21600,l21600,xe">
              <v:stroke joinstyle="miter"/>
              <v:path gradientshapeok="t" o:connecttype="rect"/>
            </v:shapetype>
            <v:shape id="Text Box 178" o:spid="_x0000_s1044" type="#_x0000_t202" style="position:absolute;margin-left:37.25pt;margin-top:565.15pt;width:34.1pt;height:10.7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" filled="f" stroked="f">
              <v:textbox inset="0,0,0,0">
                <w:txbxContent>
                  <w:p w14:paraId="06284F09" w14:textId="77777777" w:rsidR="009B7387" w:rsidRDefault="009B7387">
                    <w:pPr>
                      <w:spacing w:before="26"/>
                      <w:ind w:left="20"/>
                      <w:rPr>
                        <w:rFonts w:ascii="Georgia"/>
                      </w:rPr>
                    </w:pPr>
                  </w:p>
                </w:txbxContent>
              </v:textbox>
              <w10:wrap anchorx="page" anchory="page"/>
            </v:shape>
          </w:pict>
        </mc:Fallback>
      </mc:AlternateContent>
    </w:r>
    <w:r>
      <w:rPr>
        <w:noProof/>
        <w:lang w:eastAsia="tr-TR"/>
      </w:rPr>
      <mc:AlternateContent>
        <mc:Choice Requires="wps">
          <w:drawing>
            <wp:anchor distT="0" distB="0" distL="114300" distR="114300" simplePos="0" relativeHeight="251658250" behindDoc="1" locked="0" layoutInCell="1" allowOverlap="1" wp14:anchorId="54CBDFA0" wp14:editId="2C4EEE7E">
              <wp:simplePos x="0" y="0"/>
              <wp:positionH relativeFrom="page">
                <wp:posOffset>2550795</wp:posOffset>
              </wp:positionH>
              <wp:positionV relativeFrom="page">
                <wp:posOffset>7177405</wp:posOffset>
              </wp:positionV>
              <wp:extent cx="127635" cy="136525"/>
              <wp:effectExtent l="0" t="0" r="0" b="0"/>
              <wp:wrapNone/>
              <wp:docPr id="18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A9E35" w14:textId="77777777" w:rsidR="009B7387" w:rsidRDefault="009B7387">
                          <w:pPr>
                            <w:spacing w:before="14"/>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BDFA0" id="Text Box 177" o:spid="_x0000_s1045" type="#_x0000_t202" style="position:absolute;margin-left:200.85pt;margin-top:565.15pt;width:10.05pt;height:10.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" filled="f" stroked="f">
              <v:textbox inset="0,0,0,0">
                <w:txbxContent>
                  <w:p w14:paraId="0FEA9E35" w14:textId="77777777" w:rsidR="009B7387" w:rsidRDefault="009B7387">
                    <w:pPr>
                      <w:spacing w:before="14"/>
                      <w:ind w:left="60"/>
                    </w:pPr>
                  </w:p>
                </w:txbxContent>
              </v:textbox>
              <w10:wrap anchorx="page" anchory="page"/>
            </v:shape>
          </w:pict>
        </mc:Fallback>
      </mc:AlternateContent>
    </w:r>
    <w:r>
      <w:rPr>
        <w:noProof/>
        <w:lang w:eastAsia="tr-TR"/>
      </w:rPr>
      <mc:AlternateContent>
        <mc:Choice Requires="wps">
          <w:drawing>
            <wp:anchor distT="0" distB="0" distL="114300" distR="114300" simplePos="0" relativeHeight="251658251" behindDoc="1" locked="0" layoutInCell="1" allowOverlap="1" wp14:anchorId="6B202ACB" wp14:editId="4C16917A">
              <wp:simplePos x="0" y="0"/>
              <wp:positionH relativeFrom="page">
                <wp:posOffset>4529455</wp:posOffset>
              </wp:positionH>
              <wp:positionV relativeFrom="page">
                <wp:posOffset>7177405</wp:posOffset>
              </wp:positionV>
              <wp:extent cx="412750" cy="136525"/>
              <wp:effectExtent l="0" t="0" r="0" b="0"/>
              <wp:wrapNone/>
              <wp:docPr id="18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249A" w14:textId="77777777" w:rsidR="009B7387" w:rsidRDefault="009B7387">
                          <w:pPr>
                            <w:spacing w:before="26"/>
                            <w:ind w:left="20"/>
                            <w:rPr>
                              <w:rFonts w:ascii="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2ACB" id="Text Box 176" o:spid="_x0000_s1046" type="#_x0000_t202" style="position:absolute;margin-left:356.65pt;margin-top:565.15pt;width:32.5pt;height:10.7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" filled="f" stroked="f">
              <v:textbox inset="0,0,0,0">
                <w:txbxContent>
                  <w:p w14:paraId="18E8249A" w14:textId="77777777" w:rsidR="009B7387" w:rsidRDefault="009B7387">
                    <w:pPr>
                      <w:spacing w:before="26"/>
                      <w:ind w:left="20"/>
                      <w:rPr>
                        <w:rFonts w:ascii="Georgia"/>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4831"/>
      <w:docPartObj>
        <w:docPartGallery w:val="Page Numbers (Bottom of Page)"/>
        <w:docPartUnique/>
      </w:docPartObj>
    </w:sdtPr>
    <w:sdtEndPr/>
    <w:sdtContent>
      <w:p w14:paraId="5F2E0752" w14:textId="62747093" w:rsidR="009B7387" w:rsidRDefault="009B7387">
        <w:pPr>
          <w:pStyle w:val="AltBilgi"/>
          <w:jc w:val="right"/>
        </w:pPr>
        <w:r>
          <w:fldChar w:fldCharType="begin"/>
        </w:r>
        <w:r>
          <w:instrText>PAGE   \* MERGEFORMAT</w:instrText>
        </w:r>
        <w:r>
          <w:fldChar w:fldCharType="separate"/>
        </w:r>
        <w:r>
          <w:rPr>
            <w:noProof/>
          </w:rPr>
          <w:t>9</w:t>
        </w:r>
        <w:r>
          <w:fldChar w:fldCharType="end"/>
        </w:r>
      </w:p>
    </w:sdtContent>
  </w:sdt>
  <w:p w14:paraId="7DDDD5CA" w14:textId="3304EE12" w:rsidR="009B7387" w:rsidRDefault="009B7387">
    <w:pPr>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93BB1" w14:textId="438C0FA6" w:rsidR="009B7387" w:rsidRDefault="009B7387">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852DA" w14:textId="77777777" w:rsidR="00A679D2" w:rsidRDefault="00A679D2">
      <w:r>
        <w:separator/>
      </w:r>
    </w:p>
  </w:footnote>
  <w:footnote w:type="continuationSeparator" w:id="0">
    <w:p w14:paraId="44C3C940" w14:textId="77777777" w:rsidR="00A679D2" w:rsidRDefault="00A679D2">
      <w:r>
        <w:continuationSeparator/>
      </w:r>
    </w:p>
  </w:footnote>
  <w:footnote w:type="continuationNotice" w:id="1">
    <w:p w14:paraId="45F5EF38" w14:textId="77777777" w:rsidR="00A679D2" w:rsidRDefault="00A67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F3C7D" w14:textId="77777777" w:rsidR="009B7387" w:rsidRDefault="009B7387">
    <w:pPr>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48059" w14:textId="77777777" w:rsidR="009B7387" w:rsidRDefault="009B7387">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E5EAF" w14:textId="77777777" w:rsidR="009B7387" w:rsidRDefault="009B7387">
    <w:pPr>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A6A3" w14:textId="77777777" w:rsidR="009B7387" w:rsidRDefault="009B7387">
    <w:pPr>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87391" w14:textId="77777777" w:rsidR="009B7387" w:rsidRDefault="009B7387">
    <w:pPr>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2DB65" w14:textId="77777777" w:rsidR="009B7387" w:rsidRDefault="009B7387">
    <w:pPr>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FE826" w14:textId="77777777" w:rsidR="009B7387" w:rsidRDefault="009B7387">
    <w:pPr>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8B1E2" w14:textId="77777777" w:rsidR="009B7387" w:rsidRDefault="009B7387">
    <w:pPr>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79C29" w14:textId="77777777" w:rsidR="009B7387" w:rsidRDefault="009B7387">
    <w:pPr>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C88C" w14:textId="77777777" w:rsidR="009B7387" w:rsidRDefault="009B7387">
    <w:pPr>
      <w:pBdr>
        <w:top w:val="nil"/>
        <w:left w:val="nil"/>
        <w:bottom w:val="nil"/>
        <w:right w:val="nil"/>
        <w:between w:val="nil"/>
      </w:pBdr>
      <w:spacing w:line="14" w:lineRule="auto"/>
      <w:rPr>
        <w:color w:val="000000"/>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D4042" w14:textId="77777777" w:rsidR="009B7387" w:rsidRDefault="009B7387">
    <w:pPr>
      <w:pBdr>
        <w:top w:val="nil"/>
        <w:left w:val="nil"/>
        <w:bottom w:val="nil"/>
        <w:right w:val="nil"/>
        <w:between w:val="nil"/>
      </w:pBdr>
      <w:spacing w:line="14" w:lineRule="auto"/>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BBE74" w14:textId="77777777" w:rsidR="009B7387" w:rsidRDefault="009B7387">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5CD35" w14:textId="77777777" w:rsidR="009B7387" w:rsidRDefault="009B7387">
    <w:pPr>
      <w:pBdr>
        <w:top w:val="nil"/>
        <w:left w:val="nil"/>
        <w:bottom w:val="nil"/>
        <w:right w:val="nil"/>
        <w:between w:val="nil"/>
      </w:pBdr>
      <w:spacing w:line="14" w:lineRule="auto"/>
      <w:rPr>
        <w:color w:val="000000"/>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B659A" w14:textId="77777777" w:rsidR="009B7387" w:rsidRDefault="009B7387">
    <w:pPr>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E46D2" w14:textId="77777777" w:rsidR="009B7387" w:rsidRDefault="009B7387">
    <w:pPr>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A9382" w14:textId="77777777" w:rsidR="009B7387" w:rsidRDefault="009B7387">
    <w:pPr>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98DDD" w14:textId="77777777" w:rsidR="009B7387" w:rsidRDefault="009B7387">
    <w:pPr>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5A88D" w14:textId="77777777" w:rsidR="009B7387" w:rsidRDefault="009B7387">
    <w:pPr>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A85B8" w14:textId="77777777" w:rsidR="009B7387" w:rsidRDefault="009B7387">
    <w:pPr>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D5FE4" w14:textId="77777777" w:rsidR="009B7387" w:rsidRDefault="009B7387">
    <w:pPr>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5BEA" w14:textId="77777777" w:rsidR="009B7387" w:rsidRDefault="009B7387">
    <w:pPr>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02263" w14:textId="77777777" w:rsidR="009B7387" w:rsidRDefault="009B7387">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F1490" w14:textId="77777777" w:rsidR="009B7387" w:rsidRDefault="009B7387">
    <w:pPr>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D2330" w14:textId="77777777" w:rsidR="009B7387" w:rsidRDefault="009B7387">
    <w:pPr>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16047" w14:textId="77777777" w:rsidR="009B7387" w:rsidRDefault="009B7387">
    <w:pPr>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28779" w14:textId="77777777" w:rsidR="009B7387" w:rsidRDefault="009B7387">
    <w:pPr>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384C6" w14:textId="77777777" w:rsidR="009B7387" w:rsidRDefault="009B7387">
    <w:pPr>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BD3E5" w14:textId="77777777" w:rsidR="009B7387" w:rsidRDefault="009B7387">
    <w:pPr>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33D05" w14:textId="77777777" w:rsidR="009B7387" w:rsidRDefault="009B7387">
    <w:pPr>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E95EA" w14:textId="77777777" w:rsidR="009B7387" w:rsidRDefault="009B7387">
    <w:pPr>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4F0C" w14:textId="77777777" w:rsidR="009B7387" w:rsidRDefault="009B7387">
    <w:pPr>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DE113" w14:textId="77777777" w:rsidR="009B7387" w:rsidRDefault="009B7387">
    <w:pPr>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7A594" w14:textId="77777777" w:rsidR="009B7387" w:rsidRDefault="009B7387">
    <w:pPr>
      <w:pStyle w:val="GvdeMetni"/>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F675" w14:textId="77777777" w:rsidR="009B7387" w:rsidRDefault="009B7387">
    <w:pPr>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D841F" w14:textId="77777777" w:rsidR="009B7387" w:rsidRDefault="009B7387">
    <w:pPr>
      <w:pStyle w:val="GvdeMetni"/>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DCEA" w14:textId="77777777" w:rsidR="009B7387" w:rsidRDefault="009B7387">
    <w:pPr>
      <w:pStyle w:val="GvdeMetni"/>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F5BED" w14:textId="77777777" w:rsidR="009B7387" w:rsidRDefault="009B7387">
    <w:pPr>
      <w:pStyle w:val="GvdeMetni"/>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5A84E" w14:textId="77777777" w:rsidR="009B7387" w:rsidRDefault="009B7387">
    <w:pPr>
      <w:pStyle w:val="GvdeMetni"/>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536F7" w14:textId="77777777" w:rsidR="009B7387" w:rsidRDefault="009B7387">
    <w:pPr>
      <w:pStyle w:val="GvdeMetni"/>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5096" w14:textId="77777777" w:rsidR="009B7387" w:rsidRDefault="009B7387">
    <w:pPr>
      <w:pStyle w:val="GvdeMetni"/>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F59D" w14:textId="77777777" w:rsidR="009B7387" w:rsidRDefault="009B7387">
    <w:pPr>
      <w:pStyle w:val="GvdeMetni"/>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A4EAB" w14:textId="77777777" w:rsidR="009B7387" w:rsidRDefault="009B7387">
    <w:pPr>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54733" w14:textId="77777777" w:rsidR="009B7387" w:rsidRDefault="009B7387">
    <w:pPr>
      <w:pStyle w:val="stBilgi"/>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ABEE" w14:textId="77777777" w:rsidR="009B7387" w:rsidRDefault="009B7387">
    <w:pPr>
      <w:pStyle w:val="GvdeMetni"/>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97B9B" w14:textId="77777777" w:rsidR="009B7387" w:rsidRDefault="009B7387">
    <w:pPr>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66902" w14:textId="77777777" w:rsidR="009B7387" w:rsidRDefault="009B7387">
    <w:pPr>
      <w:pStyle w:val="stBilgi"/>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A6B10" w14:textId="77777777" w:rsidR="009B7387" w:rsidRDefault="009B7387">
    <w:pPr>
      <w:pStyle w:val="GvdeMetni"/>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3397" w14:textId="77777777" w:rsidR="009B7387" w:rsidRDefault="009B7387">
    <w:pPr>
      <w:pStyle w:val="GvdeMetni"/>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23D5F" w14:textId="77777777" w:rsidR="009B7387" w:rsidRDefault="009B7387">
    <w:pPr>
      <w:pStyle w:val="GvdeMetni"/>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83F21" w14:textId="77777777" w:rsidR="009B7387" w:rsidRDefault="009B7387">
    <w:pPr>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0412" w14:textId="77777777" w:rsidR="009B7387" w:rsidRDefault="009B7387">
    <w:pPr>
      <w:spacing w:line="14" w:lineRule="auto"/>
      <w:rPr>
        <w:sz w:val="2"/>
      </w:rPr>
    </w:pPr>
    <w:r>
      <w:rPr>
        <w:noProof/>
        <w:lang w:eastAsia="tr-TR"/>
      </w:rPr>
      <mc:AlternateContent>
        <mc:Choice Requires="wps">
          <w:drawing>
            <wp:anchor distT="0" distB="0" distL="114300" distR="114300" simplePos="0" relativeHeight="251658269" behindDoc="1" locked="0" layoutInCell="1" allowOverlap="1" wp14:anchorId="624DFF57" wp14:editId="65499F78">
              <wp:simplePos x="0" y="0"/>
              <wp:positionH relativeFrom="page">
                <wp:posOffset>0</wp:posOffset>
              </wp:positionH>
              <wp:positionV relativeFrom="page">
                <wp:posOffset>0</wp:posOffset>
              </wp:positionV>
              <wp:extent cx="5328285" cy="756031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560310"/>
                      </a:xfrm>
                      <a:prstGeom prst="rect">
                        <a:avLst/>
                      </a:prstGeom>
                      <a:solidFill>
                        <a:srgbClr val="2327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C11C52B" id="Rectangle 1" o:spid="_x0000_s1026" style="position:absolute;margin-left:0;margin-top:0;width:419.55pt;height:595.3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" fillcolor="#23275e"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834D2" w14:textId="77777777" w:rsidR="009B7387" w:rsidRDefault="009B7387">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99236" w14:textId="77777777" w:rsidR="009B7387" w:rsidRDefault="009B7387">
    <w:pP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156E0" w14:textId="77777777" w:rsidR="009B7387" w:rsidRDefault="009B7387">
    <w:pPr>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D8C1" w14:textId="77777777" w:rsidR="009B7387" w:rsidRDefault="009B7387">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2626E"/>
    <w:multiLevelType w:val="hybridMultilevel"/>
    <w:tmpl w:val="A3268E66"/>
    <w:lvl w:ilvl="0" w:tplc="7B6671F2">
      <w:start w:val="1"/>
      <w:numFmt w:val="decimal"/>
      <w:lvlText w:val="%1."/>
      <w:lvlJc w:val="left"/>
      <w:pPr>
        <w:ind w:left="398" w:hanging="160"/>
      </w:pPr>
      <w:rPr>
        <w:rFonts w:ascii="Verdana" w:eastAsia="Verdana" w:hAnsi="Verdana" w:cs="Verdana" w:hint="default"/>
        <w:b/>
        <w:bCs/>
        <w:color w:val="5E6062"/>
        <w:spacing w:val="-7"/>
        <w:w w:val="62"/>
        <w:sz w:val="14"/>
        <w:szCs w:val="14"/>
        <w:lang w:val="tr-TR" w:eastAsia="en-US" w:bidi="ar-SA"/>
      </w:rPr>
    </w:lvl>
    <w:lvl w:ilvl="1" w:tplc="C9266C8A">
      <w:numFmt w:val="bullet"/>
      <w:lvlText w:val="•"/>
      <w:lvlJc w:val="left"/>
      <w:pPr>
        <w:ind w:left="1109" w:hanging="160"/>
      </w:pPr>
      <w:rPr>
        <w:rFonts w:hint="default"/>
        <w:lang w:val="tr-TR" w:eastAsia="en-US" w:bidi="ar-SA"/>
      </w:rPr>
    </w:lvl>
    <w:lvl w:ilvl="2" w:tplc="5EDA704C">
      <w:numFmt w:val="bullet"/>
      <w:lvlText w:val="•"/>
      <w:lvlJc w:val="left"/>
      <w:pPr>
        <w:ind w:left="1818" w:hanging="160"/>
      </w:pPr>
      <w:rPr>
        <w:rFonts w:hint="default"/>
        <w:lang w:val="tr-TR" w:eastAsia="en-US" w:bidi="ar-SA"/>
      </w:rPr>
    </w:lvl>
    <w:lvl w:ilvl="3" w:tplc="85082582">
      <w:numFmt w:val="bullet"/>
      <w:lvlText w:val="•"/>
      <w:lvlJc w:val="left"/>
      <w:pPr>
        <w:ind w:left="2527" w:hanging="160"/>
      </w:pPr>
      <w:rPr>
        <w:rFonts w:hint="default"/>
        <w:lang w:val="tr-TR" w:eastAsia="en-US" w:bidi="ar-SA"/>
      </w:rPr>
    </w:lvl>
    <w:lvl w:ilvl="4" w:tplc="628C0266">
      <w:numFmt w:val="bullet"/>
      <w:lvlText w:val="•"/>
      <w:lvlJc w:val="left"/>
      <w:pPr>
        <w:ind w:left="3236" w:hanging="160"/>
      </w:pPr>
      <w:rPr>
        <w:rFonts w:hint="default"/>
        <w:lang w:val="tr-TR" w:eastAsia="en-US" w:bidi="ar-SA"/>
      </w:rPr>
    </w:lvl>
    <w:lvl w:ilvl="5" w:tplc="640EEEC0">
      <w:numFmt w:val="bullet"/>
      <w:lvlText w:val="•"/>
      <w:lvlJc w:val="left"/>
      <w:pPr>
        <w:ind w:left="3945" w:hanging="160"/>
      </w:pPr>
      <w:rPr>
        <w:rFonts w:hint="default"/>
        <w:lang w:val="tr-TR" w:eastAsia="en-US" w:bidi="ar-SA"/>
      </w:rPr>
    </w:lvl>
    <w:lvl w:ilvl="6" w:tplc="C60EBE96">
      <w:numFmt w:val="bullet"/>
      <w:lvlText w:val="•"/>
      <w:lvlJc w:val="left"/>
      <w:pPr>
        <w:ind w:left="4654" w:hanging="160"/>
      </w:pPr>
      <w:rPr>
        <w:rFonts w:hint="default"/>
        <w:lang w:val="tr-TR" w:eastAsia="en-US" w:bidi="ar-SA"/>
      </w:rPr>
    </w:lvl>
    <w:lvl w:ilvl="7" w:tplc="32429DDE">
      <w:numFmt w:val="bullet"/>
      <w:lvlText w:val="•"/>
      <w:lvlJc w:val="left"/>
      <w:pPr>
        <w:ind w:left="5363" w:hanging="160"/>
      </w:pPr>
      <w:rPr>
        <w:rFonts w:hint="default"/>
        <w:lang w:val="tr-TR" w:eastAsia="en-US" w:bidi="ar-SA"/>
      </w:rPr>
    </w:lvl>
    <w:lvl w:ilvl="8" w:tplc="F21220A8">
      <w:numFmt w:val="bullet"/>
      <w:lvlText w:val="•"/>
      <w:lvlJc w:val="left"/>
      <w:pPr>
        <w:ind w:left="6072" w:hanging="160"/>
      </w:pPr>
      <w:rPr>
        <w:rFonts w:hint="default"/>
        <w:lang w:val="tr-TR" w:eastAsia="en-US" w:bidi="ar-SA"/>
      </w:rPr>
    </w:lvl>
  </w:abstractNum>
  <w:abstractNum w:abstractNumId="1" w15:restartNumberingAfterBreak="0">
    <w:nsid w:val="0E0803F4"/>
    <w:multiLevelType w:val="hybridMultilevel"/>
    <w:tmpl w:val="C6C04AE0"/>
    <w:lvl w:ilvl="0" w:tplc="B6D0E9E0">
      <w:numFmt w:val="bullet"/>
      <w:lvlText w:val="•"/>
      <w:lvlJc w:val="left"/>
      <w:pPr>
        <w:ind w:left="484" w:hanging="161"/>
      </w:pPr>
      <w:rPr>
        <w:rFonts w:ascii="Verdana" w:eastAsia="Verdana" w:hAnsi="Verdana" w:cs="Verdana" w:hint="default"/>
        <w:color w:val="5E6062"/>
        <w:w w:val="111"/>
        <w:sz w:val="13"/>
        <w:szCs w:val="13"/>
        <w:lang w:val="tr-TR" w:eastAsia="en-US" w:bidi="ar-SA"/>
      </w:rPr>
    </w:lvl>
    <w:lvl w:ilvl="1" w:tplc="041F0003" w:tentative="1">
      <w:start w:val="1"/>
      <w:numFmt w:val="bullet"/>
      <w:lvlText w:val="o"/>
      <w:lvlJc w:val="left"/>
      <w:pPr>
        <w:ind w:left="1762" w:hanging="360"/>
      </w:pPr>
      <w:rPr>
        <w:rFonts w:ascii="Courier New" w:hAnsi="Courier New" w:cs="Courier New" w:hint="default"/>
      </w:rPr>
    </w:lvl>
    <w:lvl w:ilvl="2" w:tplc="041F0005" w:tentative="1">
      <w:start w:val="1"/>
      <w:numFmt w:val="bullet"/>
      <w:lvlText w:val=""/>
      <w:lvlJc w:val="left"/>
      <w:pPr>
        <w:ind w:left="2482" w:hanging="360"/>
      </w:pPr>
      <w:rPr>
        <w:rFonts w:ascii="Wingdings" w:hAnsi="Wingdings" w:hint="default"/>
      </w:rPr>
    </w:lvl>
    <w:lvl w:ilvl="3" w:tplc="041F0001" w:tentative="1">
      <w:start w:val="1"/>
      <w:numFmt w:val="bullet"/>
      <w:lvlText w:val=""/>
      <w:lvlJc w:val="left"/>
      <w:pPr>
        <w:ind w:left="3202" w:hanging="360"/>
      </w:pPr>
      <w:rPr>
        <w:rFonts w:ascii="Symbol" w:hAnsi="Symbol" w:hint="default"/>
      </w:rPr>
    </w:lvl>
    <w:lvl w:ilvl="4" w:tplc="041F0003" w:tentative="1">
      <w:start w:val="1"/>
      <w:numFmt w:val="bullet"/>
      <w:lvlText w:val="o"/>
      <w:lvlJc w:val="left"/>
      <w:pPr>
        <w:ind w:left="3922" w:hanging="360"/>
      </w:pPr>
      <w:rPr>
        <w:rFonts w:ascii="Courier New" w:hAnsi="Courier New" w:cs="Courier New" w:hint="default"/>
      </w:rPr>
    </w:lvl>
    <w:lvl w:ilvl="5" w:tplc="041F0005" w:tentative="1">
      <w:start w:val="1"/>
      <w:numFmt w:val="bullet"/>
      <w:lvlText w:val=""/>
      <w:lvlJc w:val="left"/>
      <w:pPr>
        <w:ind w:left="4642" w:hanging="360"/>
      </w:pPr>
      <w:rPr>
        <w:rFonts w:ascii="Wingdings" w:hAnsi="Wingdings" w:hint="default"/>
      </w:rPr>
    </w:lvl>
    <w:lvl w:ilvl="6" w:tplc="041F0001" w:tentative="1">
      <w:start w:val="1"/>
      <w:numFmt w:val="bullet"/>
      <w:lvlText w:val=""/>
      <w:lvlJc w:val="left"/>
      <w:pPr>
        <w:ind w:left="5362" w:hanging="360"/>
      </w:pPr>
      <w:rPr>
        <w:rFonts w:ascii="Symbol" w:hAnsi="Symbol" w:hint="default"/>
      </w:rPr>
    </w:lvl>
    <w:lvl w:ilvl="7" w:tplc="041F0003" w:tentative="1">
      <w:start w:val="1"/>
      <w:numFmt w:val="bullet"/>
      <w:lvlText w:val="o"/>
      <w:lvlJc w:val="left"/>
      <w:pPr>
        <w:ind w:left="6082" w:hanging="360"/>
      </w:pPr>
      <w:rPr>
        <w:rFonts w:ascii="Courier New" w:hAnsi="Courier New" w:cs="Courier New" w:hint="default"/>
      </w:rPr>
    </w:lvl>
    <w:lvl w:ilvl="8" w:tplc="041F0005" w:tentative="1">
      <w:start w:val="1"/>
      <w:numFmt w:val="bullet"/>
      <w:lvlText w:val=""/>
      <w:lvlJc w:val="left"/>
      <w:pPr>
        <w:ind w:left="6802" w:hanging="360"/>
      </w:pPr>
      <w:rPr>
        <w:rFonts w:ascii="Wingdings" w:hAnsi="Wingdings" w:hint="default"/>
      </w:rPr>
    </w:lvl>
  </w:abstractNum>
  <w:abstractNum w:abstractNumId="2" w15:restartNumberingAfterBreak="0">
    <w:nsid w:val="0FA02E64"/>
    <w:multiLevelType w:val="hybridMultilevel"/>
    <w:tmpl w:val="DAFC9592"/>
    <w:lvl w:ilvl="0" w:tplc="B0C6305C">
      <w:start w:val="1"/>
      <w:numFmt w:val="decimal"/>
      <w:lvlText w:val="%1."/>
      <w:lvlJc w:val="left"/>
      <w:pPr>
        <w:ind w:left="171" w:hanging="132"/>
      </w:pPr>
      <w:rPr>
        <w:rFonts w:ascii="Verdana" w:eastAsia="Verdana" w:hAnsi="Verdana" w:cs="Verdana" w:hint="default"/>
        <w:color w:val="5E6062"/>
        <w:spacing w:val="-6"/>
        <w:w w:val="56"/>
        <w:sz w:val="14"/>
        <w:szCs w:val="14"/>
        <w:lang w:val="tr-TR" w:eastAsia="en-US" w:bidi="ar-SA"/>
      </w:rPr>
    </w:lvl>
    <w:lvl w:ilvl="1" w:tplc="B4583ED8">
      <w:numFmt w:val="bullet"/>
      <w:lvlText w:val="•"/>
      <w:lvlJc w:val="left"/>
      <w:pPr>
        <w:ind w:left="686" w:hanging="132"/>
      </w:pPr>
      <w:rPr>
        <w:rFonts w:hint="default"/>
        <w:lang w:val="tr-TR" w:eastAsia="en-US" w:bidi="ar-SA"/>
      </w:rPr>
    </w:lvl>
    <w:lvl w:ilvl="2" w:tplc="62EE99DE">
      <w:numFmt w:val="bullet"/>
      <w:lvlText w:val="•"/>
      <w:lvlJc w:val="left"/>
      <w:pPr>
        <w:ind w:left="1193" w:hanging="132"/>
      </w:pPr>
      <w:rPr>
        <w:rFonts w:hint="default"/>
        <w:lang w:val="tr-TR" w:eastAsia="en-US" w:bidi="ar-SA"/>
      </w:rPr>
    </w:lvl>
    <w:lvl w:ilvl="3" w:tplc="48846AEA">
      <w:numFmt w:val="bullet"/>
      <w:lvlText w:val="•"/>
      <w:lvlJc w:val="left"/>
      <w:pPr>
        <w:ind w:left="1700" w:hanging="132"/>
      </w:pPr>
      <w:rPr>
        <w:rFonts w:hint="default"/>
        <w:lang w:val="tr-TR" w:eastAsia="en-US" w:bidi="ar-SA"/>
      </w:rPr>
    </w:lvl>
    <w:lvl w:ilvl="4" w:tplc="014067E4">
      <w:numFmt w:val="bullet"/>
      <w:lvlText w:val="•"/>
      <w:lvlJc w:val="left"/>
      <w:pPr>
        <w:ind w:left="2207" w:hanging="132"/>
      </w:pPr>
      <w:rPr>
        <w:rFonts w:hint="default"/>
        <w:lang w:val="tr-TR" w:eastAsia="en-US" w:bidi="ar-SA"/>
      </w:rPr>
    </w:lvl>
    <w:lvl w:ilvl="5" w:tplc="03A2D2D4">
      <w:numFmt w:val="bullet"/>
      <w:lvlText w:val="•"/>
      <w:lvlJc w:val="left"/>
      <w:pPr>
        <w:ind w:left="2714" w:hanging="132"/>
      </w:pPr>
      <w:rPr>
        <w:rFonts w:hint="default"/>
        <w:lang w:val="tr-TR" w:eastAsia="en-US" w:bidi="ar-SA"/>
      </w:rPr>
    </w:lvl>
    <w:lvl w:ilvl="6" w:tplc="9D16D8A8">
      <w:numFmt w:val="bullet"/>
      <w:lvlText w:val="•"/>
      <w:lvlJc w:val="left"/>
      <w:pPr>
        <w:ind w:left="3221" w:hanging="132"/>
      </w:pPr>
      <w:rPr>
        <w:rFonts w:hint="default"/>
        <w:lang w:val="tr-TR" w:eastAsia="en-US" w:bidi="ar-SA"/>
      </w:rPr>
    </w:lvl>
    <w:lvl w:ilvl="7" w:tplc="3FDC274E">
      <w:numFmt w:val="bullet"/>
      <w:lvlText w:val="•"/>
      <w:lvlJc w:val="left"/>
      <w:pPr>
        <w:ind w:left="3728" w:hanging="132"/>
      </w:pPr>
      <w:rPr>
        <w:rFonts w:hint="default"/>
        <w:lang w:val="tr-TR" w:eastAsia="en-US" w:bidi="ar-SA"/>
      </w:rPr>
    </w:lvl>
    <w:lvl w:ilvl="8" w:tplc="3FCCC0CA">
      <w:numFmt w:val="bullet"/>
      <w:lvlText w:val="•"/>
      <w:lvlJc w:val="left"/>
      <w:pPr>
        <w:ind w:left="4235" w:hanging="132"/>
      </w:pPr>
      <w:rPr>
        <w:rFonts w:hint="default"/>
        <w:lang w:val="tr-TR" w:eastAsia="en-US" w:bidi="ar-SA"/>
      </w:rPr>
    </w:lvl>
  </w:abstractNum>
  <w:abstractNum w:abstractNumId="3" w15:restartNumberingAfterBreak="0">
    <w:nsid w:val="0FB66FF1"/>
    <w:multiLevelType w:val="hybridMultilevel"/>
    <w:tmpl w:val="5AA4AD16"/>
    <w:lvl w:ilvl="0" w:tplc="22A68BF4">
      <w:numFmt w:val="bullet"/>
      <w:lvlText w:val="•"/>
      <w:lvlJc w:val="left"/>
      <w:pPr>
        <w:ind w:left="162" w:hanging="161"/>
      </w:pPr>
      <w:rPr>
        <w:rFonts w:ascii="Verdana" w:eastAsia="Verdana" w:hAnsi="Verdana" w:cs="Verdana" w:hint="default"/>
        <w:color w:val="5E6062"/>
        <w:w w:val="111"/>
        <w:sz w:val="13"/>
        <w:szCs w:val="13"/>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EE233E"/>
    <w:multiLevelType w:val="hybridMultilevel"/>
    <w:tmpl w:val="72C0CAFE"/>
    <w:lvl w:ilvl="0" w:tplc="212287BE">
      <w:start w:val="1"/>
      <w:numFmt w:val="decimal"/>
      <w:lvlText w:val="%1."/>
      <w:lvlJc w:val="left"/>
      <w:pPr>
        <w:ind w:left="398" w:hanging="160"/>
      </w:pPr>
      <w:rPr>
        <w:rFonts w:ascii="Verdana" w:eastAsia="Verdana" w:hAnsi="Verdana" w:cs="Verdana" w:hint="default"/>
        <w:b/>
        <w:bCs/>
        <w:color w:val="5E6062"/>
        <w:spacing w:val="-7"/>
        <w:w w:val="62"/>
        <w:sz w:val="14"/>
        <w:szCs w:val="14"/>
        <w:lang w:val="tr-TR" w:eastAsia="en-US" w:bidi="ar-SA"/>
      </w:rPr>
    </w:lvl>
    <w:lvl w:ilvl="1" w:tplc="1DA0CBEA">
      <w:numFmt w:val="bullet"/>
      <w:lvlText w:val="•"/>
      <w:lvlJc w:val="left"/>
      <w:pPr>
        <w:ind w:left="1109" w:hanging="160"/>
      </w:pPr>
      <w:rPr>
        <w:rFonts w:hint="default"/>
        <w:lang w:val="tr-TR" w:eastAsia="en-US" w:bidi="ar-SA"/>
      </w:rPr>
    </w:lvl>
    <w:lvl w:ilvl="2" w:tplc="72BE4FD8">
      <w:numFmt w:val="bullet"/>
      <w:lvlText w:val="•"/>
      <w:lvlJc w:val="left"/>
      <w:pPr>
        <w:ind w:left="1818" w:hanging="160"/>
      </w:pPr>
      <w:rPr>
        <w:rFonts w:hint="default"/>
        <w:lang w:val="tr-TR" w:eastAsia="en-US" w:bidi="ar-SA"/>
      </w:rPr>
    </w:lvl>
    <w:lvl w:ilvl="3" w:tplc="7ABC24D6">
      <w:numFmt w:val="bullet"/>
      <w:lvlText w:val="•"/>
      <w:lvlJc w:val="left"/>
      <w:pPr>
        <w:ind w:left="2527" w:hanging="160"/>
      </w:pPr>
      <w:rPr>
        <w:rFonts w:hint="default"/>
        <w:lang w:val="tr-TR" w:eastAsia="en-US" w:bidi="ar-SA"/>
      </w:rPr>
    </w:lvl>
    <w:lvl w:ilvl="4" w:tplc="85488D2C">
      <w:numFmt w:val="bullet"/>
      <w:lvlText w:val="•"/>
      <w:lvlJc w:val="left"/>
      <w:pPr>
        <w:ind w:left="3236" w:hanging="160"/>
      </w:pPr>
      <w:rPr>
        <w:rFonts w:hint="default"/>
        <w:lang w:val="tr-TR" w:eastAsia="en-US" w:bidi="ar-SA"/>
      </w:rPr>
    </w:lvl>
    <w:lvl w:ilvl="5" w:tplc="6D90B200">
      <w:numFmt w:val="bullet"/>
      <w:lvlText w:val="•"/>
      <w:lvlJc w:val="left"/>
      <w:pPr>
        <w:ind w:left="3945" w:hanging="160"/>
      </w:pPr>
      <w:rPr>
        <w:rFonts w:hint="default"/>
        <w:lang w:val="tr-TR" w:eastAsia="en-US" w:bidi="ar-SA"/>
      </w:rPr>
    </w:lvl>
    <w:lvl w:ilvl="6" w:tplc="50727C04">
      <w:numFmt w:val="bullet"/>
      <w:lvlText w:val="•"/>
      <w:lvlJc w:val="left"/>
      <w:pPr>
        <w:ind w:left="4654" w:hanging="160"/>
      </w:pPr>
      <w:rPr>
        <w:rFonts w:hint="default"/>
        <w:lang w:val="tr-TR" w:eastAsia="en-US" w:bidi="ar-SA"/>
      </w:rPr>
    </w:lvl>
    <w:lvl w:ilvl="7" w:tplc="40BE414A">
      <w:numFmt w:val="bullet"/>
      <w:lvlText w:val="•"/>
      <w:lvlJc w:val="left"/>
      <w:pPr>
        <w:ind w:left="5363" w:hanging="160"/>
      </w:pPr>
      <w:rPr>
        <w:rFonts w:hint="default"/>
        <w:lang w:val="tr-TR" w:eastAsia="en-US" w:bidi="ar-SA"/>
      </w:rPr>
    </w:lvl>
    <w:lvl w:ilvl="8" w:tplc="1DA0F552">
      <w:numFmt w:val="bullet"/>
      <w:lvlText w:val="•"/>
      <w:lvlJc w:val="left"/>
      <w:pPr>
        <w:ind w:left="6072" w:hanging="160"/>
      </w:pPr>
      <w:rPr>
        <w:rFonts w:hint="default"/>
        <w:lang w:val="tr-TR" w:eastAsia="en-US" w:bidi="ar-SA"/>
      </w:rPr>
    </w:lvl>
  </w:abstractNum>
  <w:abstractNum w:abstractNumId="5" w15:restartNumberingAfterBreak="0">
    <w:nsid w:val="12F15765"/>
    <w:multiLevelType w:val="hybridMultilevel"/>
    <w:tmpl w:val="20BC1682"/>
    <w:lvl w:ilvl="0" w:tplc="E7E0FF7A">
      <w:start w:val="1"/>
      <w:numFmt w:val="decimal"/>
      <w:lvlText w:val="%1."/>
      <w:lvlJc w:val="left"/>
      <w:pPr>
        <w:ind w:left="199" w:hanging="160"/>
      </w:pPr>
      <w:rPr>
        <w:rFonts w:ascii="Verdana" w:eastAsia="Verdana" w:hAnsi="Verdana" w:cs="Verdana" w:hint="default"/>
        <w:color w:val="5E6062"/>
        <w:spacing w:val="-6"/>
        <w:w w:val="56"/>
        <w:sz w:val="14"/>
        <w:szCs w:val="14"/>
        <w:lang w:val="tr-TR" w:eastAsia="en-US" w:bidi="ar-SA"/>
      </w:rPr>
    </w:lvl>
    <w:lvl w:ilvl="1" w:tplc="9E328F00">
      <w:numFmt w:val="bullet"/>
      <w:lvlText w:val="•"/>
      <w:lvlJc w:val="left"/>
      <w:pPr>
        <w:ind w:left="704" w:hanging="160"/>
      </w:pPr>
      <w:rPr>
        <w:rFonts w:hint="default"/>
        <w:lang w:val="tr-TR" w:eastAsia="en-US" w:bidi="ar-SA"/>
      </w:rPr>
    </w:lvl>
    <w:lvl w:ilvl="2" w:tplc="7EB45E38">
      <w:numFmt w:val="bullet"/>
      <w:lvlText w:val="•"/>
      <w:lvlJc w:val="left"/>
      <w:pPr>
        <w:ind w:left="1209" w:hanging="160"/>
      </w:pPr>
      <w:rPr>
        <w:rFonts w:hint="default"/>
        <w:lang w:val="tr-TR" w:eastAsia="en-US" w:bidi="ar-SA"/>
      </w:rPr>
    </w:lvl>
    <w:lvl w:ilvl="3" w:tplc="F266F114">
      <w:numFmt w:val="bullet"/>
      <w:lvlText w:val="•"/>
      <w:lvlJc w:val="left"/>
      <w:pPr>
        <w:ind w:left="1714" w:hanging="160"/>
      </w:pPr>
      <w:rPr>
        <w:rFonts w:hint="default"/>
        <w:lang w:val="tr-TR" w:eastAsia="en-US" w:bidi="ar-SA"/>
      </w:rPr>
    </w:lvl>
    <w:lvl w:ilvl="4" w:tplc="2F02AD0C">
      <w:numFmt w:val="bullet"/>
      <w:lvlText w:val="•"/>
      <w:lvlJc w:val="left"/>
      <w:pPr>
        <w:ind w:left="2219" w:hanging="160"/>
      </w:pPr>
      <w:rPr>
        <w:rFonts w:hint="default"/>
        <w:lang w:val="tr-TR" w:eastAsia="en-US" w:bidi="ar-SA"/>
      </w:rPr>
    </w:lvl>
    <w:lvl w:ilvl="5" w:tplc="2080236A">
      <w:numFmt w:val="bullet"/>
      <w:lvlText w:val="•"/>
      <w:lvlJc w:val="left"/>
      <w:pPr>
        <w:ind w:left="2724" w:hanging="160"/>
      </w:pPr>
      <w:rPr>
        <w:rFonts w:hint="default"/>
        <w:lang w:val="tr-TR" w:eastAsia="en-US" w:bidi="ar-SA"/>
      </w:rPr>
    </w:lvl>
    <w:lvl w:ilvl="6" w:tplc="1680848E">
      <w:numFmt w:val="bullet"/>
      <w:lvlText w:val="•"/>
      <w:lvlJc w:val="left"/>
      <w:pPr>
        <w:ind w:left="3229" w:hanging="160"/>
      </w:pPr>
      <w:rPr>
        <w:rFonts w:hint="default"/>
        <w:lang w:val="tr-TR" w:eastAsia="en-US" w:bidi="ar-SA"/>
      </w:rPr>
    </w:lvl>
    <w:lvl w:ilvl="7" w:tplc="9B4E823A">
      <w:numFmt w:val="bullet"/>
      <w:lvlText w:val="•"/>
      <w:lvlJc w:val="left"/>
      <w:pPr>
        <w:ind w:left="3734" w:hanging="160"/>
      </w:pPr>
      <w:rPr>
        <w:rFonts w:hint="default"/>
        <w:lang w:val="tr-TR" w:eastAsia="en-US" w:bidi="ar-SA"/>
      </w:rPr>
    </w:lvl>
    <w:lvl w:ilvl="8" w:tplc="51C2FF5C">
      <w:numFmt w:val="bullet"/>
      <w:lvlText w:val="•"/>
      <w:lvlJc w:val="left"/>
      <w:pPr>
        <w:ind w:left="4239" w:hanging="160"/>
      </w:pPr>
      <w:rPr>
        <w:rFonts w:hint="default"/>
        <w:lang w:val="tr-TR" w:eastAsia="en-US" w:bidi="ar-SA"/>
      </w:rPr>
    </w:lvl>
  </w:abstractNum>
  <w:abstractNum w:abstractNumId="6" w15:restartNumberingAfterBreak="0">
    <w:nsid w:val="14D7374E"/>
    <w:multiLevelType w:val="hybridMultilevel"/>
    <w:tmpl w:val="B452482A"/>
    <w:lvl w:ilvl="0" w:tplc="0ACCB888">
      <w:start w:val="1"/>
      <w:numFmt w:val="lowerLetter"/>
      <w:lvlText w:val="%1."/>
      <w:lvlJc w:val="left"/>
      <w:pPr>
        <w:ind w:left="438" w:hanging="200"/>
      </w:pPr>
      <w:rPr>
        <w:rFonts w:ascii="Times New Roman" w:eastAsia="Verdana" w:hAnsi="Times New Roman" w:cs="Times New Roman" w:hint="default"/>
        <w:b/>
        <w:bCs/>
        <w:color w:val="5E6062"/>
        <w:spacing w:val="-2"/>
        <w:w w:val="75"/>
        <w:sz w:val="20"/>
        <w:szCs w:val="20"/>
        <w:lang w:val="tr-TR" w:eastAsia="en-US" w:bidi="ar-SA"/>
      </w:rPr>
    </w:lvl>
    <w:lvl w:ilvl="1" w:tplc="4C70D77C">
      <w:numFmt w:val="bullet"/>
      <w:lvlText w:val="•"/>
      <w:lvlJc w:val="left"/>
      <w:pPr>
        <w:ind w:left="1145" w:hanging="200"/>
      </w:pPr>
      <w:rPr>
        <w:rFonts w:hint="default"/>
        <w:lang w:val="tr-TR" w:eastAsia="en-US" w:bidi="ar-SA"/>
      </w:rPr>
    </w:lvl>
    <w:lvl w:ilvl="2" w:tplc="37BEDB94">
      <w:numFmt w:val="bullet"/>
      <w:lvlText w:val="•"/>
      <w:lvlJc w:val="left"/>
      <w:pPr>
        <w:ind w:left="1850" w:hanging="200"/>
      </w:pPr>
      <w:rPr>
        <w:rFonts w:hint="default"/>
        <w:lang w:val="tr-TR" w:eastAsia="en-US" w:bidi="ar-SA"/>
      </w:rPr>
    </w:lvl>
    <w:lvl w:ilvl="3" w:tplc="62864890">
      <w:numFmt w:val="bullet"/>
      <w:lvlText w:val="•"/>
      <w:lvlJc w:val="left"/>
      <w:pPr>
        <w:ind w:left="2555" w:hanging="200"/>
      </w:pPr>
      <w:rPr>
        <w:rFonts w:hint="default"/>
        <w:lang w:val="tr-TR" w:eastAsia="en-US" w:bidi="ar-SA"/>
      </w:rPr>
    </w:lvl>
    <w:lvl w:ilvl="4" w:tplc="312EFDF4">
      <w:numFmt w:val="bullet"/>
      <w:lvlText w:val="•"/>
      <w:lvlJc w:val="left"/>
      <w:pPr>
        <w:ind w:left="3260" w:hanging="200"/>
      </w:pPr>
      <w:rPr>
        <w:rFonts w:hint="default"/>
        <w:lang w:val="tr-TR" w:eastAsia="en-US" w:bidi="ar-SA"/>
      </w:rPr>
    </w:lvl>
    <w:lvl w:ilvl="5" w:tplc="29FAC332">
      <w:numFmt w:val="bullet"/>
      <w:lvlText w:val="•"/>
      <w:lvlJc w:val="left"/>
      <w:pPr>
        <w:ind w:left="3965" w:hanging="200"/>
      </w:pPr>
      <w:rPr>
        <w:rFonts w:hint="default"/>
        <w:lang w:val="tr-TR" w:eastAsia="en-US" w:bidi="ar-SA"/>
      </w:rPr>
    </w:lvl>
    <w:lvl w:ilvl="6" w:tplc="FB021178">
      <w:numFmt w:val="bullet"/>
      <w:lvlText w:val="•"/>
      <w:lvlJc w:val="left"/>
      <w:pPr>
        <w:ind w:left="4670" w:hanging="200"/>
      </w:pPr>
      <w:rPr>
        <w:rFonts w:hint="default"/>
        <w:lang w:val="tr-TR" w:eastAsia="en-US" w:bidi="ar-SA"/>
      </w:rPr>
    </w:lvl>
    <w:lvl w:ilvl="7" w:tplc="6C264492">
      <w:numFmt w:val="bullet"/>
      <w:lvlText w:val="•"/>
      <w:lvlJc w:val="left"/>
      <w:pPr>
        <w:ind w:left="5375" w:hanging="200"/>
      </w:pPr>
      <w:rPr>
        <w:rFonts w:hint="default"/>
        <w:lang w:val="tr-TR" w:eastAsia="en-US" w:bidi="ar-SA"/>
      </w:rPr>
    </w:lvl>
    <w:lvl w:ilvl="8" w:tplc="151ADE1C">
      <w:numFmt w:val="bullet"/>
      <w:lvlText w:val="•"/>
      <w:lvlJc w:val="left"/>
      <w:pPr>
        <w:ind w:left="6080" w:hanging="200"/>
      </w:pPr>
      <w:rPr>
        <w:rFonts w:hint="default"/>
        <w:lang w:val="tr-TR" w:eastAsia="en-US" w:bidi="ar-SA"/>
      </w:rPr>
    </w:lvl>
  </w:abstractNum>
  <w:abstractNum w:abstractNumId="7" w15:restartNumberingAfterBreak="0">
    <w:nsid w:val="18064121"/>
    <w:multiLevelType w:val="hybridMultilevel"/>
    <w:tmpl w:val="86BC7F04"/>
    <w:lvl w:ilvl="0" w:tplc="5CF49A6E">
      <w:start w:val="1"/>
      <w:numFmt w:val="decimal"/>
      <w:lvlText w:val="%1."/>
      <w:lvlJc w:val="left"/>
      <w:pPr>
        <w:ind w:left="199" w:hanging="160"/>
      </w:pPr>
      <w:rPr>
        <w:rFonts w:ascii="Times New Roman" w:eastAsia="Verdana" w:hAnsi="Times New Roman" w:cs="Times New Roman" w:hint="default"/>
        <w:color w:val="5E6062"/>
        <w:spacing w:val="-6"/>
        <w:w w:val="56"/>
        <w:sz w:val="20"/>
        <w:szCs w:val="20"/>
        <w:lang w:val="tr-TR" w:eastAsia="en-US" w:bidi="ar-SA"/>
      </w:rPr>
    </w:lvl>
    <w:lvl w:ilvl="1" w:tplc="121ABAA2">
      <w:numFmt w:val="bullet"/>
      <w:lvlText w:val="•"/>
      <w:lvlJc w:val="left"/>
      <w:pPr>
        <w:ind w:left="704" w:hanging="160"/>
      </w:pPr>
      <w:rPr>
        <w:rFonts w:hint="default"/>
        <w:lang w:val="tr-TR" w:eastAsia="en-US" w:bidi="ar-SA"/>
      </w:rPr>
    </w:lvl>
    <w:lvl w:ilvl="2" w:tplc="5452612C">
      <w:numFmt w:val="bullet"/>
      <w:lvlText w:val="•"/>
      <w:lvlJc w:val="left"/>
      <w:pPr>
        <w:ind w:left="1209" w:hanging="160"/>
      </w:pPr>
      <w:rPr>
        <w:rFonts w:hint="default"/>
        <w:lang w:val="tr-TR" w:eastAsia="en-US" w:bidi="ar-SA"/>
      </w:rPr>
    </w:lvl>
    <w:lvl w:ilvl="3" w:tplc="63760B34">
      <w:numFmt w:val="bullet"/>
      <w:lvlText w:val="•"/>
      <w:lvlJc w:val="left"/>
      <w:pPr>
        <w:ind w:left="1714" w:hanging="160"/>
      </w:pPr>
      <w:rPr>
        <w:rFonts w:hint="default"/>
        <w:lang w:val="tr-TR" w:eastAsia="en-US" w:bidi="ar-SA"/>
      </w:rPr>
    </w:lvl>
    <w:lvl w:ilvl="4" w:tplc="2D5A26A0">
      <w:numFmt w:val="bullet"/>
      <w:lvlText w:val="•"/>
      <w:lvlJc w:val="left"/>
      <w:pPr>
        <w:ind w:left="2219" w:hanging="160"/>
      </w:pPr>
      <w:rPr>
        <w:rFonts w:hint="default"/>
        <w:lang w:val="tr-TR" w:eastAsia="en-US" w:bidi="ar-SA"/>
      </w:rPr>
    </w:lvl>
    <w:lvl w:ilvl="5" w:tplc="54F46EB8">
      <w:numFmt w:val="bullet"/>
      <w:lvlText w:val="•"/>
      <w:lvlJc w:val="left"/>
      <w:pPr>
        <w:ind w:left="2724" w:hanging="160"/>
      </w:pPr>
      <w:rPr>
        <w:rFonts w:hint="default"/>
        <w:lang w:val="tr-TR" w:eastAsia="en-US" w:bidi="ar-SA"/>
      </w:rPr>
    </w:lvl>
    <w:lvl w:ilvl="6" w:tplc="E7900B00">
      <w:numFmt w:val="bullet"/>
      <w:lvlText w:val="•"/>
      <w:lvlJc w:val="left"/>
      <w:pPr>
        <w:ind w:left="3229" w:hanging="160"/>
      </w:pPr>
      <w:rPr>
        <w:rFonts w:hint="default"/>
        <w:lang w:val="tr-TR" w:eastAsia="en-US" w:bidi="ar-SA"/>
      </w:rPr>
    </w:lvl>
    <w:lvl w:ilvl="7" w:tplc="80E2E140">
      <w:numFmt w:val="bullet"/>
      <w:lvlText w:val="•"/>
      <w:lvlJc w:val="left"/>
      <w:pPr>
        <w:ind w:left="3734" w:hanging="160"/>
      </w:pPr>
      <w:rPr>
        <w:rFonts w:hint="default"/>
        <w:lang w:val="tr-TR" w:eastAsia="en-US" w:bidi="ar-SA"/>
      </w:rPr>
    </w:lvl>
    <w:lvl w:ilvl="8" w:tplc="E8525670">
      <w:numFmt w:val="bullet"/>
      <w:lvlText w:val="•"/>
      <w:lvlJc w:val="left"/>
      <w:pPr>
        <w:ind w:left="4239" w:hanging="160"/>
      </w:pPr>
      <w:rPr>
        <w:rFonts w:hint="default"/>
        <w:lang w:val="tr-TR" w:eastAsia="en-US" w:bidi="ar-SA"/>
      </w:rPr>
    </w:lvl>
  </w:abstractNum>
  <w:abstractNum w:abstractNumId="8" w15:restartNumberingAfterBreak="0">
    <w:nsid w:val="18BA5CBA"/>
    <w:multiLevelType w:val="hybridMultilevel"/>
    <w:tmpl w:val="2DE28E98"/>
    <w:lvl w:ilvl="0" w:tplc="009CBD26">
      <w:start w:val="1"/>
      <w:numFmt w:val="decimal"/>
      <w:lvlText w:val="%1."/>
      <w:lvlJc w:val="left"/>
      <w:pPr>
        <w:ind w:left="199" w:hanging="160"/>
      </w:pPr>
      <w:rPr>
        <w:rFonts w:ascii="Verdana" w:eastAsia="Verdana" w:hAnsi="Verdana" w:cs="Verdana" w:hint="default"/>
        <w:color w:val="5E6062"/>
        <w:spacing w:val="-6"/>
        <w:w w:val="56"/>
        <w:sz w:val="14"/>
        <w:szCs w:val="14"/>
        <w:lang w:val="tr-TR" w:eastAsia="en-US" w:bidi="ar-SA"/>
      </w:rPr>
    </w:lvl>
    <w:lvl w:ilvl="1" w:tplc="117C2896">
      <w:numFmt w:val="bullet"/>
      <w:lvlText w:val="•"/>
      <w:lvlJc w:val="left"/>
      <w:pPr>
        <w:ind w:left="704" w:hanging="160"/>
      </w:pPr>
      <w:rPr>
        <w:rFonts w:hint="default"/>
        <w:lang w:val="tr-TR" w:eastAsia="en-US" w:bidi="ar-SA"/>
      </w:rPr>
    </w:lvl>
    <w:lvl w:ilvl="2" w:tplc="73EEE94E">
      <w:numFmt w:val="bullet"/>
      <w:lvlText w:val="•"/>
      <w:lvlJc w:val="left"/>
      <w:pPr>
        <w:ind w:left="1209" w:hanging="160"/>
      </w:pPr>
      <w:rPr>
        <w:rFonts w:hint="default"/>
        <w:lang w:val="tr-TR" w:eastAsia="en-US" w:bidi="ar-SA"/>
      </w:rPr>
    </w:lvl>
    <w:lvl w:ilvl="3" w:tplc="043A664C">
      <w:numFmt w:val="bullet"/>
      <w:lvlText w:val="•"/>
      <w:lvlJc w:val="left"/>
      <w:pPr>
        <w:ind w:left="1714" w:hanging="160"/>
      </w:pPr>
      <w:rPr>
        <w:rFonts w:hint="default"/>
        <w:lang w:val="tr-TR" w:eastAsia="en-US" w:bidi="ar-SA"/>
      </w:rPr>
    </w:lvl>
    <w:lvl w:ilvl="4" w:tplc="EACC2CE4">
      <w:numFmt w:val="bullet"/>
      <w:lvlText w:val="•"/>
      <w:lvlJc w:val="left"/>
      <w:pPr>
        <w:ind w:left="2219" w:hanging="160"/>
      </w:pPr>
      <w:rPr>
        <w:rFonts w:hint="default"/>
        <w:lang w:val="tr-TR" w:eastAsia="en-US" w:bidi="ar-SA"/>
      </w:rPr>
    </w:lvl>
    <w:lvl w:ilvl="5" w:tplc="A8927E38">
      <w:numFmt w:val="bullet"/>
      <w:lvlText w:val="•"/>
      <w:lvlJc w:val="left"/>
      <w:pPr>
        <w:ind w:left="2724" w:hanging="160"/>
      </w:pPr>
      <w:rPr>
        <w:rFonts w:hint="default"/>
        <w:lang w:val="tr-TR" w:eastAsia="en-US" w:bidi="ar-SA"/>
      </w:rPr>
    </w:lvl>
    <w:lvl w:ilvl="6" w:tplc="A484D2C2">
      <w:numFmt w:val="bullet"/>
      <w:lvlText w:val="•"/>
      <w:lvlJc w:val="left"/>
      <w:pPr>
        <w:ind w:left="3229" w:hanging="160"/>
      </w:pPr>
      <w:rPr>
        <w:rFonts w:hint="default"/>
        <w:lang w:val="tr-TR" w:eastAsia="en-US" w:bidi="ar-SA"/>
      </w:rPr>
    </w:lvl>
    <w:lvl w:ilvl="7" w:tplc="1D70BB40">
      <w:numFmt w:val="bullet"/>
      <w:lvlText w:val="•"/>
      <w:lvlJc w:val="left"/>
      <w:pPr>
        <w:ind w:left="3734" w:hanging="160"/>
      </w:pPr>
      <w:rPr>
        <w:rFonts w:hint="default"/>
        <w:lang w:val="tr-TR" w:eastAsia="en-US" w:bidi="ar-SA"/>
      </w:rPr>
    </w:lvl>
    <w:lvl w:ilvl="8" w:tplc="38347196">
      <w:numFmt w:val="bullet"/>
      <w:lvlText w:val="•"/>
      <w:lvlJc w:val="left"/>
      <w:pPr>
        <w:ind w:left="4239" w:hanging="160"/>
      </w:pPr>
      <w:rPr>
        <w:rFonts w:hint="default"/>
        <w:lang w:val="tr-TR" w:eastAsia="en-US" w:bidi="ar-SA"/>
      </w:rPr>
    </w:lvl>
  </w:abstractNum>
  <w:abstractNum w:abstractNumId="9" w15:restartNumberingAfterBreak="0">
    <w:nsid w:val="1ACA6E01"/>
    <w:multiLevelType w:val="hybridMultilevel"/>
    <w:tmpl w:val="1390EE1A"/>
    <w:lvl w:ilvl="0" w:tplc="02BA157E">
      <w:numFmt w:val="bullet"/>
      <w:lvlText w:val="•"/>
      <w:lvlJc w:val="left"/>
      <w:pPr>
        <w:ind w:left="162" w:hanging="161"/>
      </w:pPr>
      <w:rPr>
        <w:rFonts w:ascii="Verdana" w:eastAsia="Verdana" w:hAnsi="Verdana" w:cs="Verdana" w:hint="default"/>
        <w:color w:val="5E6062"/>
        <w:w w:val="111"/>
        <w:sz w:val="20"/>
        <w:szCs w:val="20"/>
        <w:lang w:val="tr-TR" w:eastAsia="en-US" w:bidi="ar-SA"/>
      </w:rPr>
    </w:lvl>
    <w:lvl w:ilvl="1" w:tplc="C018FE16">
      <w:numFmt w:val="bullet"/>
      <w:lvlText w:val="•"/>
      <w:lvlJc w:val="left"/>
      <w:pPr>
        <w:ind w:left="893" w:hanging="161"/>
      </w:pPr>
      <w:rPr>
        <w:rFonts w:hint="default"/>
        <w:lang w:val="tr-TR" w:eastAsia="en-US" w:bidi="ar-SA"/>
      </w:rPr>
    </w:lvl>
    <w:lvl w:ilvl="2" w:tplc="3DA42032">
      <w:numFmt w:val="bullet"/>
      <w:lvlText w:val="•"/>
      <w:lvlJc w:val="left"/>
      <w:pPr>
        <w:ind w:left="1626" w:hanging="161"/>
      </w:pPr>
      <w:rPr>
        <w:rFonts w:hint="default"/>
        <w:lang w:val="tr-TR" w:eastAsia="en-US" w:bidi="ar-SA"/>
      </w:rPr>
    </w:lvl>
    <w:lvl w:ilvl="3" w:tplc="5EE271D6">
      <w:numFmt w:val="bullet"/>
      <w:lvlText w:val="•"/>
      <w:lvlJc w:val="left"/>
      <w:pPr>
        <w:ind w:left="2359" w:hanging="161"/>
      </w:pPr>
      <w:rPr>
        <w:rFonts w:hint="default"/>
        <w:lang w:val="tr-TR" w:eastAsia="en-US" w:bidi="ar-SA"/>
      </w:rPr>
    </w:lvl>
    <w:lvl w:ilvl="4" w:tplc="BD12EE1E">
      <w:numFmt w:val="bullet"/>
      <w:lvlText w:val="•"/>
      <w:lvlJc w:val="left"/>
      <w:pPr>
        <w:ind w:left="3092" w:hanging="161"/>
      </w:pPr>
      <w:rPr>
        <w:rFonts w:hint="default"/>
        <w:lang w:val="tr-TR" w:eastAsia="en-US" w:bidi="ar-SA"/>
      </w:rPr>
    </w:lvl>
    <w:lvl w:ilvl="5" w:tplc="96B4009C">
      <w:numFmt w:val="bullet"/>
      <w:lvlText w:val="•"/>
      <w:lvlJc w:val="left"/>
      <w:pPr>
        <w:ind w:left="3825" w:hanging="161"/>
      </w:pPr>
      <w:rPr>
        <w:rFonts w:hint="default"/>
        <w:lang w:val="tr-TR" w:eastAsia="en-US" w:bidi="ar-SA"/>
      </w:rPr>
    </w:lvl>
    <w:lvl w:ilvl="6" w:tplc="AD924EF2">
      <w:numFmt w:val="bullet"/>
      <w:lvlText w:val="•"/>
      <w:lvlJc w:val="left"/>
      <w:pPr>
        <w:ind w:left="4558" w:hanging="161"/>
      </w:pPr>
      <w:rPr>
        <w:rFonts w:hint="default"/>
        <w:lang w:val="tr-TR" w:eastAsia="en-US" w:bidi="ar-SA"/>
      </w:rPr>
    </w:lvl>
    <w:lvl w:ilvl="7" w:tplc="01F2F14C">
      <w:numFmt w:val="bullet"/>
      <w:lvlText w:val="•"/>
      <w:lvlJc w:val="left"/>
      <w:pPr>
        <w:ind w:left="5291" w:hanging="161"/>
      </w:pPr>
      <w:rPr>
        <w:rFonts w:hint="default"/>
        <w:lang w:val="tr-TR" w:eastAsia="en-US" w:bidi="ar-SA"/>
      </w:rPr>
    </w:lvl>
    <w:lvl w:ilvl="8" w:tplc="9E6C2538">
      <w:numFmt w:val="bullet"/>
      <w:lvlText w:val="•"/>
      <w:lvlJc w:val="left"/>
      <w:pPr>
        <w:ind w:left="6024" w:hanging="161"/>
      </w:pPr>
      <w:rPr>
        <w:rFonts w:hint="default"/>
        <w:lang w:val="tr-TR" w:eastAsia="en-US" w:bidi="ar-SA"/>
      </w:rPr>
    </w:lvl>
  </w:abstractNum>
  <w:abstractNum w:abstractNumId="10" w15:restartNumberingAfterBreak="0">
    <w:nsid w:val="2523742B"/>
    <w:multiLevelType w:val="hybridMultilevel"/>
    <w:tmpl w:val="78304992"/>
    <w:lvl w:ilvl="0" w:tplc="F4B8CA0A">
      <w:start w:val="1"/>
      <w:numFmt w:val="decimal"/>
      <w:lvlText w:val="%1."/>
      <w:lvlJc w:val="left"/>
      <w:pPr>
        <w:ind w:left="171" w:hanging="132"/>
      </w:pPr>
      <w:rPr>
        <w:rFonts w:ascii="Times New Roman" w:eastAsia="Verdana" w:hAnsi="Times New Roman" w:cs="Times New Roman" w:hint="default"/>
        <w:color w:val="auto"/>
        <w:spacing w:val="-8"/>
        <w:w w:val="56"/>
        <w:sz w:val="20"/>
        <w:szCs w:val="20"/>
        <w:lang w:val="tr-TR" w:eastAsia="en-US" w:bidi="ar-SA"/>
      </w:rPr>
    </w:lvl>
    <w:lvl w:ilvl="1" w:tplc="8D603BAE">
      <w:numFmt w:val="bullet"/>
      <w:lvlText w:val="•"/>
      <w:lvlJc w:val="left"/>
      <w:pPr>
        <w:ind w:left="686" w:hanging="132"/>
      </w:pPr>
      <w:rPr>
        <w:rFonts w:hint="default"/>
        <w:lang w:val="tr-TR" w:eastAsia="en-US" w:bidi="ar-SA"/>
      </w:rPr>
    </w:lvl>
    <w:lvl w:ilvl="2" w:tplc="D534CB2E">
      <w:numFmt w:val="bullet"/>
      <w:lvlText w:val="•"/>
      <w:lvlJc w:val="left"/>
      <w:pPr>
        <w:ind w:left="1193" w:hanging="132"/>
      </w:pPr>
      <w:rPr>
        <w:rFonts w:hint="default"/>
        <w:lang w:val="tr-TR" w:eastAsia="en-US" w:bidi="ar-SA"/>
      </w:rPr>
    </w:lvl>
    <w:lvl w:ilvl="3" w:tplc="61486E50">
      <w:numFmt w:val="bullet"/>
      <w:lvlText w:val="•"/>
      <w:lvlJc w:val="left"/>
      <w:pPr>
        <w:ind w:left="1700" w:hanging="132"/>
      </w:pPr>
      <w:rPr>
        <w:rFonts w:hint="default"/>
        <w:lang w:val="tr-TR" w:eastAsia="en-US" w:bidi="ar-SA"/>
      </w:rPr>
    </w:lvl>
    <w:lvl w:ilvl="4" w:tplc="62BE6930">
      <w:numFmt w:val="bullet"/>
      <w:lvlText w:val="•"/>
      <w:lvlJc w:val="left"/>
      <w:pPr>
        <w:ind w:left="2207" w:hanging="132"/>
      </w:pPr>
      <w:rPr>
        <w:rFonts w:hint="default"/>
        <w:lang w:val="tr-TR" w:eastAsia="en-US" w:bidi="ar-SA"/>
      </w:rPr>
    </w:lvl>
    <w:lvl w:ilvl="5" w:tplc="DD8CFAE4">
      <w:numFmt w:val="bullet"/>
      <w:lvlText w:val="•"/>
      <w:lvlJc w:val="left"/>
      <w:pPr>
        <w:ind w:left="2714" w:hanging="132"/>
      </w:pPr>
      <w:rPr>
        <w:rFonts w:hint="default"/>
        <w:lang w:val="tr-TR" w:eastAsia="en-US" w:bidi="ar-SA"/>
      </w:rPr>
    </w:lvl>
    <w:lvl w:ilvl="6" w:tplc="9BCC794C">
      <w:numFmt w:val="bullet"/>
      <w:lvlText w:val="•"/>
      <w:lvlJc w:val="left"/>
      <w:pPr>
        <w:ind w:left="3221" w:hanging="132"/>
      </w:pPr>
      <w:rPr>
        <w:rFonts w:hint="default"/>
        <w:lang w:val="tr-TR" w:eastAsia="en-US" w:bidi="ar-SA"/>
      </w:rPr>
    </w:lvl>
    <w:lvl w:ilvl="7" w:tplc="F7EA91F2">
      <w:numFmt w:val="bullet"/>
      <w:lvlText w:val="•"/>
      <w:lvlJc w:val="left"/>
      <w:pPr>
        <w:ind w:left="3728" w:hanging="132"/>
      </w:pPr>
      <w:rPr>
        <w:rFonts w:hint="default"/>
        <w:lang w:val="tr-TR" w:eastAsia="en-US" w:bidi="ar-SA"/>
      </w:rPr>
    </w:lvl>
    <w:lvl w:ilvl="8" w:tplc="86D8AE8E">
      <w:numFmt w:val="bullet"/>
      <w:lvlText w:val="•"/>
      <w:lvlJc w:val="left"/>
      <w:pPr>
        <w:ind w:left="4235" w:hanging="132"/>
      </w:pPr>
      <w:rPr>
        <w:rFonts w:hint="default"/>
        <w:lang w:val="tr-TR" w:eastAsia="en-US" w:bidi="ar-SA"/>
      </w:rPr>
    </w:lvl>
  </w:abstractNum>
  <w:abstractNum w:abstractNumId="11" w15:restartNumberingAfterBreak="0">
    <w:nsid w:val="2D2779CF"/>
    <w:multiLevelType w:val="hybridMultilevel"/>
    <w:tmpl w:val="A2AE5EB8"/>
    <w:lvl w:ilvl="0" w:tplc="5178FC80">
      <w:start w:val="1"/>
      <w:numFmt w:val="decimal"/>
      <w:lvlText w:val="%1."/>
      <w:lvlJc w:val="left"/>
      <w:pPr>
        <w:ind w:left="171" w:hanging="132"/>
      </w:pPr>
      <w:rPr>
        <w:rFonts w:ascii="Times New Roman" w:eastAsia="Verdana" w:hAnsi="Times New Roman" w:cs="Times New Roman" w:hint="default"/>
        <w:color w:val="5E6062"/>
        <w:spacing w:val="-6"/>
        <w:w w:val="56"/>
        <w:sz w:val="20"/>
        <w:szCs w:val="20"/>
        <w:lang w:val="tr-TR" w:eastAsia="en-US" w:bidi="ar-SA"/>
      </w:rPr>
    </w:lvl>
    <w:lvl w:ilvl="1" w:tplc="254639E0">
      <w:numFmt w:val="bullet"/>
      <w:lvlText w:val="•"/>
      <w:lvlJc w:val="left"/>
      <w:pPr>
        <w:ind w:left="686" w:hanging="132"/>
      </w:pPr>
      <w:rPr>
        <w:rFonts w:hint="default"/>
        <w:lang w:val="tr-TR" w:eastAsia="en-US" w:bidi="ar-SA"/>
      </w:rPr>
    </w:lvl>
    <w:lvl w:ilvl="2" w:tplc="98F462B4">
      <w:numFmt w:val="bullet"/>
      <w:lvlText w:val="•"/>
      <w:lvlJc w:val="left"/>
      <w:pPr>
        <w:ind w:left="1193" w:hanging="132"/>
      </w:pPr>
      <w:rPr>
        <w:rFonts w:hint="default"/>
        <w:lang w:val="tr-TR" w:eastAsia="en-US" w:bidi="ar-SA"/>
      </w:rPr>
    </w:lvl>
    <w:lvl w:ilvl="3" w:tplc="EECA4AC2">
      <w:numFmt w:val="bullet"/>
      <w:lvlText w:val="•"/>
      <w:lvlJc w:val="left"/>
      <w:pPr>
        <w:ind w:left="1700" w:hanging="132"/>
      </w:pPr>
      <w:rPr>
        <w:rFonts w:hint="default"/>
        <w:lang w:val="tr-TR" w:eastAsia="en-US" w:bidi="ar-SA"/>
      </w:rPr>
    </w:lvl>
    <w:lvl w:ilvl="4" w:tplc="6A187616">
      <w:numFmt w:val="bullet"/>
      <w:lvlText w:val="•"/>
      <w:lvlJc w:val="left"/>
      <w:pPr>
        <w:ind w:left="2207" w:hanging="132"/>
      </w:pPr>
      <w:rPr>
        <w:rFonts w:hint="default"/>
        <w:lang w:val="tr-TR" w:eastAsia="en-US" w:bidi="ar-SA"/>
      </w:rPr>
    </w:lvl>
    <w:lvl w:ilvl="5" w:tplc="BAD03C7E">
      <w:numFmt w:val="bullet"/>
      <w:lvlText w:val="•"/>
      <w:lvlJc w:val="left"/>
      <w:pPr>
        <w:ind w:left="2714" w:hanging="132"/>
      </w:pPr>
      <w:rPr>
        <w:rFonts w:hint="default"/>
        <w:lang w:val="tr-TR" w:eastAsia="en-US" w:bidi="ar-SA"/>
      </w:rPr>
    </w:lvl>
    <w:lvl w:ilvl="6" w:tplc="413AC9F0">
      <w:numFmt w:val="bullet"/>
      <w:lvlText w:val="•"/>
      <w:lvlJc w:val="left"/>
      <w:pPr>
        <w:ind w:left="3221" w:hanging="132"/>
      </w:pPr>
      <w:rPr>
        <w:rFonts w:hint="default"/>
        <w:lang w:val="tr-TR" w:eastAsia="en-US" w:bidi="ar-SA"/>
      </w:rPr>
    </w:lvl>
    <w:lvl w:ilvl="7" w:tplc="9BCC6218">
      <w:numFmt w:val="bullet"/>
      <w:lvlText w:val="•"/>
      <w:lvlJc w:val="left"/>
      <w:pPr>
        <w:ind w:left="3728" w:hanging="132"/>
      </w:pPr>
      <w:rPr>
        <w:rFonts w:hint="default"/>
        <w:lang w:val="tr-TR" w:eastAsia="en-US" w:bidi="ar-SA"/>
      </w:rPr>
    </w:lvl>
    <w:lvl w:ilvl="8" w:tplc="D144B1A2">
      <w:numFmt w:val="bullet"/>
      <w:lvlText w:val="•"/>
      <w:lvlJc w:val="left"/>
      <w:pPr>
        <w:ind w:left="4235" w:hanging="132"/>
      </w:pPr>
      <w:rPr>
        <w:rFonts w:hint="default"/>
        <w:lang w:val="tr-TR" w:eastAsia="en-US" w:bidi="ar-SA"/>
      </w:rPr>
    </w:lvl>
  </w:abstractNum>
  <w:abstractNum w:abstractNumId="12" w15:restartNumberingAfterBreak="0">
    <w:nsid w:val="2D390CB5"/>
    <w:multiLevelType w:val="hybridMultilevel"/>
    <w:tmpl w:val="69E4D67C"/>
    <w:lvl w:ilvl="0" w:tplc="FA3EB8BA">
      <w:start w:val="1"/>
      <w:numFmt w:val="decimal"/>
      <w:lvlText w:val="%1."/>
      <w:lvlJc w:val="left"/>
      <w:pPr>
        <w:ind w:left="199" w:hanging="160"/>
      </w:pPr>
      <w:rPr>
        <w:rFonts w:ascii="Times New Roman" w:eastAsia="Verdana" w:hAnsi="Times New Roman" w:cs="Times New Roman" w:hint="default"/>
        <w:color w:val="auto"/>
        <w:spacing w:val="-6"/>
        <w:w w:val="56"/>
        <w:sz w:val="20"/>
        <w:szCs w:val="20"/>
        <w:lang w:val="tr-TR" w:eastAsia="en-US" w:bidi="ar-SA"/>
      </w:rPr>
    </w:lvl>
    <w:lvl w:ilvl="1" w:tplc="897619BC">
      <w:numFmt w:val="bullet"/>
      <w:lvlText w:val="•"/>
      <w:lvlJc w:val="left"/>
      <w:pPr>
        <w:ind w:left="704" w:hanging="160"/>
      </w:pPr>
      <w:rPr>
        <w:rFonts w:hint="default"/>
        <w:lang w:val="tr-TR" w:eastAsia="en-US" w:bidi="ar-SA"/>
      </w:rPr>
    </w:lvl>
    <w:lvl w:ilvl="2" w:tplc="83E6AD92">
      <w:numFmt w:val="bullet"/>
      <w:lvlText w:val="•"/>
      <w:lvlJc w:val="left"/>
      <w:pPr>
        <w:ind w:left="1209" w:hanging="160"/>
      </w:pPr>
      <w:rPr>
        <w:rFonts w:hint="default"/>
        <w:lang w:val="tr-TR" w:eastAsia="en-US" w:bidi="ar-SA"/>
      </w:rPr>
    </w:lvl>
    <w:lvl w:ilvl="3" w:tplc="35F8C988">
      <w:numFmt w:val="bullet"/>
      <w:lvlText w:val="•"/>
      <w:lvlJc w:val="left"/>
      <w:pPr>
        <w:ind w:left="1714" w:hanging="160"/>
      </w:pPr>
      <w:rPr>
        <w:rFonts w:hint="default"/>
        <w:lang w:val="tr-TR" w:eastAsia="en-US" w:bidi="ar-SA"/>
      </w:rPr>
    </w:lvl>
    <w:lvl w:ilvl="4" w:tplc="23782CD2">
      <w:numFmt w:val="bullet"/>
      <w:lvlText w:val="•"/>
      <w:lvlJc w:val="left"/>
      <w:pPr>
        <w:ind w:left="2219" w:hanging="160"/>
      </w:pPr>
      <w:rPr>
        <w:rFonts w:hint="default"/>
        <w:lang w:val="tr-TR" w:eastAsia="en-US" w:bidi="ar-SA"/>
      </w:rPr>
    </w:lvl>
    <w:lvl w:ilvl="5" w:tplc="BE6EF9DE">
      <w:numFmt w:val="bullet"/>
      <w:lvlText w:val="•"/>
      <w:lvlJc w:val="left"/>
      <w:pPr>
        <w:ind w:left="2724" w:hanging="160"/>
      </w:pPr>
      <w:rPr>
        <w:rFonts w:hint="default"/>
        <w:lang w:val="tr-TR" w:eastAsia="en-US" w:bidi="ar-SA"/>
      </w:rPr>
    </w:lvl>
    <w:lvl w:ilvl="6" w:tplc="5F54A950">
      <w:numFmt w:val="bullet"/>
      <w:lvlText w:val="•"/>
      <w:lvlJc w:val="left"/>
      <w:pPr>
        <w:ind w:left="3229" w:hanging="160"/>
      </w:pPr>
      <w:rPr>
        <w:rFonts w:hint="default"/>
        <w:lang w:val="tr-TR" w:eastAsia="en-US" w:bidi="ar-SA"/>
      </w:rPr>
    </w:lvl>
    <w:lvl w:ilvl="7" w:tplc="F2B4738A">
      <w:numFmt w:val="bullet"/>
      <w:lvlText w:val="•"/>
      <w:lvlJc w:val="left"/>
      <w:pPr>
        <w:ind w:left="3734" w:hanging="160"/>
      </w:pPr>
      <w:rPr>
        <w:rFonts w:hint="default"/>
        <w:lang w:val="tr-TR" w:eastAsia="en-US" w:bidi="ar-SA"/>
      </w:rPr>
    </w:lvl>
    <w:lvl w:ilvl="8" w:tplc="16D2EF32">
      <w:numFmt w:val="bullet"/>
      <w:lvlText w:val="•"/>
      <w:lvlJc w:val="left"/>
      <w:pPr>
        <w:ind w:left="4239" w:hanging="160"/>
      </w:pPr>
      <w:rPr>
        <w:rFonts w:hint="default"/>
        <w:lang w:val="tr-TR" w:eastAsia="en-US" w:bidi="ar-SA"/>
      </w:rPr>
    </w:lvl>
  </w:abstractNum>
  <w:abstractNum w:abstractNumId="13" w15:restartNumberingAfterBreak="0">
    <w:nsid w:val="33C70C59"/>
    <w:multiLevelType w:val="hybridMultilevel"/>
    <w:tmpl w:val="6ED6A0FC"/>
    <w:lvl w:ilvl="0" w:tplc="9022C9F0">
      <w:start w:val="1"/>
      <w:numFmt w:val="lowerLetter"/>
      <w:lvlText w:val="%1."/>
      <w:lvlJc w:val="left"/>
      <w:pPr>
        <w:ind w:left="720" w:hanging="360"/>
      </w:pPr>
      <w:rPr>
        <w:rFonts w:ascii="Times New Roman" w:eastAsia="Times New Roman" w:hAnsi="Times New Roman" w:cs="Times New Roman" w:hint="default"/>
        <w:color w:val="202124"/>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065B79"/>
    <w:multiLevelType w:val="hybridMultilevel"/>
    <w:tmpl w:val="27BE26F8"/>
    <w:lvl w:ilvl="0" w:tplc="7F3A58CE">
      <w:start w:val="1"/>
      <w:numFmt w:val="decimal"/>
      <w:lvlText w:val="%1."/>
      <w:lvlJc w:val="left"/>
      <w:pPr>
        <w:ind w:left="502" w:hanging="360"/>
      </w:pPr>
      <w:rPr>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9B21B3E"/>
    <w:multiLevelType w:val="hybridMultilevel"/>
    <w:tmpl w:val="0DBA1E78"/>
    <w:lvl w:ilvl="0" w:tplc="5176B1A4">
      <w:start w:val="1"/>
      <w:numFmt w:val="bullet"/>
      <w:lvlText w:val=""/>
      <w:lvlJc w:val="left"/>
      <w:pPr>
        <w:ind w:left="720" w:hanging="360"/>
      </w:pPr>
      <w:rPr>
        <w:rFonts w:ascii="Symbol" w:hAnsi="Symbol" w:hint="default"/>
        <w:b w:val="0"/>
        <w:bCs w:val="0"/>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FD71BB"/>
    <w:multiLevelType w:val="hybridMultilevel"/>
    <w:tmpl w:val="4956FAD4"/>
    <w:lvl w:ilvl="0" w:tplc="22A68BF4">
      <w:numFmt w:val="bullet"/>
      <w:lvlText w:val="•"/>
      <w:lvlJc w:val="left"/>
      <w:pPr>
        <w:ind w:left="484" w:hanging="161"/>
      </w:pPr>
      <w:rPr>
        <w:rFonts w:ascii="Verdana" w:eastAsia="Verdana" w:hAnsi="Verdana" w:cs="Verdana" w:hint="default"/>
        <w:color w:val="5E6062"/>
        <w:w w:val="111"/>
        <w:sz w:val="13"/>
        <w:szCs w:val="13"/>
        <w:lang w:val="tr-TR" w:eastAsia="en-US" w:bidi="ar-SA"/>
      </w:rPr>
    </w:lvl>
    <w:lvl w:ilvl="1" w:tplc="041F0003" w:tentative="1">
      <w:start w:val="1"/>
      <w:numFmt w:val="bullet"/>
      <w:lvlText w:val="o"/>
      <w:lvlJc w:val="left"/>
      <w:pPr>
        <w:ind w:left="1762" w:hanging="360"/>
      </w:pPr>
      <w:rPr>
        <w:rFonts w:ascii="Courier New" w:hAnsi="Courier New" w:cs="Courier New" w:hint="default"/>
      </w:rPr>
    </w:lvl>
    <w:lvl w:ilvl="2" w:tplc="041F0005" w:tentative="1">
      <w:start w:val="1"/>
      <w:numFmt w:val="bullet"/>
      <w:lvlText w:val=""/>
      <w:lvlJc w:val="left"/>
      <w:pPr>
        <w:ind w:left="2482" w:hanging="360"/>
      </w:pPr>
      <w:rPr>
        <w:rFonts w:ascii="Wingdings" w:hAnsi="Wingdings" w:hint="default"/>
      </w:rPr>
    </w:lvl>
    <w:lvl w:ilvl="3" w:tplc="041F0001" w:tentative="1">
      <w:start w:val="1"/>
      <w:numFmt w:val="bullet"/>
      <w:lvlText w:val=""/>
      <w:lvlJc w:val="left"/>
      <w:pPr>
        <w:ind w:left="3202" w:hanging="360"/>
      </w:pPr>
      <w:rPr>
        <w:rFonts w:ascii="Symbol" w:hAnsi="Symbol" w:hint="default"/>
      </w:rPr>
    </w:lvl>
    <w:lvl w:ilvl="4" w:tplc="041F0003" w:tentative="1">
      <w:start w:val="1"/>
      <w:numFmt w:val="bullet"/>
      <w:lvlText w:val="o"/>
      <w:lvlJc w:val="left"/>
      <w:pPr>
        <w:ind w:left="3922" w:hanging="360"/>
      </w:pPr>
      <w:rPr>
        <w:rFonts w:ascii="Courier New" w:hAnsi="Courier New" w:cs="Courier New" w:hint="default"/>
      </w:rPr>
    </w:lvl>
    <w:lvl w:ilvl="5" w:tplc="041F0005" w:tentative="1">
      <w:start w:val="1"/>
      <w:numFmt w:val="bullet"/>
      <w:lvlText w:val=""/>
      <w:lvlJc w:val="left"/>
      <w:pPr>
        <w:ind w:left="4642" w:hanging="360"/>
      </w:pPr>
      <w:rPr>
        <w:rFonts w:ascii="Wingdings" w:hAnsi="Wingdings" w:hint="default"/>
      </w:rPr>
    </w:lvl>
    <w:lvl w:ilvl="6" w:tplc="041F0001" w:tentative="1">
      <w:start w:val="1"/>
      <w:numFmt w:val="bullet"/>
      <w:lvlText w:val=""/>
      <w:lvlJc w:val="left"/>
      <w:pPr>
        <w:ind w:left="5362" w:hanging="360"/>
      </w:pPr>
      <w:rPr>
        <w:rFonts w:ascii="Symbol" w:hAnsi="Symbol" w:hint="default"/>
      </w:rPr>
    </w:lvl>
    <w:lvl w:ilvl="7" w:tplc="041F0003" w:tentative="1">
      <w:start w:val="1"/>
      <w:numFmt w:val="bullet"/>
      <w:lvlText w:val="o"/>
      <w:lvlJc w:val="left"/>
      <w:pPr>
        <w:ind w:left="6082" w:hanging="360"/>
      </w:pPr>
      <w:rPr>
        <w:rFonts w:ascii="Courier New" w:hAnsi="Courier New" w:cs="Courier New" w:hint="default"/>
      </w:rPr>
    </w:lvl>
    <w:lvl w:ilvl="8" w:tplc="041F0005" w:tentative="1">
      <w:start w:val="1"/>
      <w:numFmt w:val="bullet"/>
      <w:lvlText w:val=""/>
      <w:lvlJc w:val="left"/>
      <w:pPr>
        <w:ind w:left="6802" w:hanging="360"/>
      </w:pPr>
      <w:rPr>
        <w:rFonts w:ascii="Wingdings" w:hAnsi="Wingdings" w:hint="default"/>
      </w:rPr>
    </w:lvl>
  </w:abstractNum>
  <w:abstractNum w:abstractNumId="17" w15:restartNumberingAfterBreak="0">
    <w:nsid w:val="4E7C3248"/>
    <w:multiLevelType w:val="hybridMultilevel"/>
    <w:tmpl w:val="708E9008"/>
    <w:lvl w:ilvl="0" w:tplc="120E1512">
      <w:start w:val="2"/>
      <w:numFmt w:val="lowerLetter"/>
      <w:lvlText w:val="%1."/>
      <w:lvlJc w:val="left"/>
      <w:pPr>
        <w:ind w:left="200" w:hanging="200"/>
      </w:pPr>
      <w:rPr>
        <w:rFonts w:ascii="Verdana" w:eastAsia="Verdana" w:hAnsi="Verdana" w:cs="Verdana" w:hint="default"/>
        <w:b/>
        <w:bCs/>
        <w:color w:val="5E6062"/>
        <w:spacing w:val="-4"/>
        <w:w w:val="83"/>
        <w:sz w:val="14"/>
        <w:szCs w:val="14"/>
        <w:lang w:val="tr-TR" w:eastAsia="en-US" w:bidi="ar-SA"/>
      </w:rPr>
    </w:lvl>
    <w:lvl w:ilvl="1" w:tplc="D60E5172">
      <w:numFmt w:val="bullet"/>
      <w:lvlText w:val="•"/>
      <w:lvlJc w:val="left"/>
      <w:pPr>
        <w:ind w:left="907" w:hanging="200"/>
      </w:pPr>
      <w:rPr>
        <w:rFonts w:hint="default"/>
        <w:lang w:val="tr-TR" w:eastAsia="en-US" w:bidi="ar-SA"/>
      </w:rPr>
    </w:lvl>
    <w:lvl w:ilvl="2" w:tplc="DE446C26">
      <w:numFmt w:val="bullet"/>
      <w:lvlText w:val="•"/>
      <w:lvlJc w:val="left"/>
      <w:pPr>
        <w:ind w:left="1612" w:hanging="200"/>
      </w:pPr>
      <w:rPr>
        <w:rFonts w:hint="default"/>
        <w:lang w:val="tr-TR" w:eastAsia="en-US" w:bidi="ar-SA"/>
      </w:rPr>
    </w:lvl>
    <w:lvl w:ilvl="3" w:tplc="4718B880">
      <w:numFmt w:val="bullet"/>
      <w:lvlText w:val="•"/>
      <w:lvlJc w:val="left"/>
      <w:pPr>
        <w:ind w:left="2317" w:hanging="200"/>
      </w:pPr>
      <w:rPr>
        <w:rFonts w:hint="default"/>
        <w:lang w:val="tr-TR" w:eastAsia="en-US" w:bidi="ar-SA"/>
      </w:rPr>
    </w:lvl>
    <w:lvl w:ilvl="4" w:tplc="B2B8C71A">
      <w:numFmt w:val="bullet"/>
      <w:lvlText w:val="•"/>
      <w:lvlJc w:val="left"/>
      <w:pPr>
        <w:ind w:left="3022" w:hanging="200"/>
      </w:pPr>
      <w:rPr>
        <w:rFonts w:hint="default"/>
        <w:lang w:val="tr-TR" w:eastAsia="en-US" w:bidi="ar-SA"/>
      </w:rPr>
    </w:lvl>
    <w:lvl w:ilvl="5" w:tplc="E4DA1346">
      <w:numFmt w:val="bullet"/>
      <w:lvlText w:val="•"/>
      <w:lvlJc w:val="left"/>
      <w:pPr>
        <w:ind w:left="3727" w:hanging="200"/>
      </w:pPr>
      <w:rPr>
        <w:rFonts w:hint="default"/>
        <w:lang w:val="tr-TR" w:eastAsia="en-US" w:bidi="ar-SA"/>
      </w:rPr>
    </w:lvl>
    <w:lvl w:ilvl="6" w:tplc="B4084CE6">
      <w:numFmt w:val="bullet"/>
      <w:lvlText w:val="•"/>
      <w:lvlJc w:val="left"/>
      <w:pPr>
        <w:ind w:left="4432" w:hanging="200"/>
      </w:pPr>
      <w:rPr>
        <w:rFonts w:hint="default"/>
        <w:lang w:val="tr-TR" w:eastAsia="en-US" w:bidi="ar-SA"/>
      </w:rPr>
    </w:lvl>
    <w:lvl w:ilvl="7" w:tplc="76B21B64">
      <w:numFmt w:val="bullet"/>
      <w:lvlText w:val="•"/>
      <w:lvlJc w:val="left"/>
      <w:pPr>
        <w:ind w:left="5137" w:hanging="200"/>
      </w:pPr>
      <w:rPr>
        <w:rFonts w:hint="default"/>
        <w:lang w:val="tr-TR" w:eastAsia="en-US" w:bidi="ar-SA"/>
      </w:rPr>
    </w:lvl>
    <w:lvl w:ilvl="8" w:tplc="24D080E0">
      <w:numFmt w:val="bullet"/>
      <w:lvlText w:val="•"/>
      <w:lvlJc w:val="left"/>
      <w:pPr>
        <w:ind w:left="5842" w:hanging="200"/>
      </w:pPr>
      <w:rPr>
        <w:rFonts w:hint="default"/>
        <w:lang w:val="tr-TR" w:eastAsia="en-US" w:bidi="ar-SA"/>
      </w:rPr>
    </w:lvl>
  </w:abstractNum>
  <w:abstractNum w:abstractNumId="18" w15:restartNumberingAfterBreak="0">
    <w:nsid w:val="56AB2505"/>
    <w:multiLevelType w:val="hybridMultilevel"/>
    <w:tmpl w:val="D9F2AB24"/>
    <w:lvl w:ilvl="0" w:tplc="188C1D0A">
      <w:start w:val="2"/>
      <w:numFmt w:val="lowerLetter"/>
      <w:lvlText w:val="%1."/>
      <w:lvlJc w:val="left"/>
      <w:pPr>
        <w:ind w:left="438" w:hanging="200"/>
      </w:pPr>
      <w:rPr>
        <w:rFonts w:ascii="Verdana" w:eastAsia="Verdana" w:hAnsi="Verdana" w:cs="Verdana" w:hint="default"/>
        <w:b/>
        <w:bCs/>
        <w:color w:val="5E6062"/>
        <w:spacing w:val="-4"/>
        <w:w w:val="83"/>
        <w:sz w:val="14"/>
        <w:szCs w:val="14"/>
        <w:lang w:val="tr-TR" w:eastAsia="en-US" w:bidi="ar-SA"/>
      </w:rPr>
    </w:lvl>
    <w:lvl w:ilvl="1" w:tplc="49C68DC0">
      <w:numFmt w:val="bullet"/>
      <w:lvlText w:val="•"/>
      <w:lvlJc w:val="left"/>
      <w:pPr>
        <w:ind w:left="1145" w:hanging="200"/>
      </w:pPr>
      <w:rPr>
        <w:rFonts w:hint="default"/>
        <w:lang w:val="tr-TR" w:eastAsia="en-US" w:bidi="ar-SA"/>
      </w:rPr>
    </w:lvl>
    <w:lvl w:ilvl="2" w:tplc="6784A798">
      <w:numFmt w:val="bullet"/>
      <w:lvlText w:val="•"/>
      <w:lvlJc w:val="left"/>
      <w:pPr>
        <w:ind w:left="1850" w:hanging="200"/>
      </w:pPr>
      <w:rPr>
        <w:rFonts w:hint="default"/>
        <w:lang w:val="tr-TR" w:eastAsia="en-US" w:bidi="ar-SA"/>
      </w:rPr>
    </w:lvl>
    <w:lvl w:ilvl="3" w:tplc="25160D14">
      <w:numFmt w:val="bullet"/>
      <w:lvlText w:val="•"/>
      <w:lvlJc w:val="left"/>
      <w:pPr>
        <w:ind w:left="2555" w:hanging="200"/>
      </w:pPr>
      <w:rPr>
        <w:rFonts w:hint="default"/>
        <w:lang w:val="tr-TR" w:eastAsia="en-US" w:bidi="ar-SA"/>
      </w:rPr>
    </w:lvl>
    <w:lvl w:ilvl="4" w:tplc="F892A9B8">
      <w:numFmt w:val="bullet"/>
      <w:lvlText w:val="•"/>
      <w:lvlJc w:val="left"/>
      <w:pPr>
        <w:ind w:left="3260" w:hanging="200"/>
      </w:pPr>
      <w:rPr>
        <w:rFonts w:hint="default"/>
        <w:lang w:val="tr-TR" w:eastAsia="en-US" w:bidi="ar-SA"/>
      </w:rPr>
    </w:lvl>
    <w:lvl w:ilvl="5" w:tplc="6410487A">
      <w:numFmt w:val="bullet"/>
      <w:lvlText w:val="•"/>
      <w:lvlJc w:val="left"/>
      <w:pPr>
        <w:ind w:left="3965" w:hanging="200"/>
      </w:pPr>
      <w:rPr>
        <w:rFonts w:hint="default"/>
        <w:lang w:val="tr-TR" w:eastAsia="en-US" w:bidi="ar-SA"/>
      </w:rPr>
    </w:lvl>
    <w:lvl w:ilvl="6" w:tplc="FEB65194">
      <w:numFmt w:val="bullet"/>
      <w:lvlText w:val="•"/>
      <w:lvlJc w:val="left"/>
      <w:pPr>
        <w:ind w:left="4670" w:hanging="200"/>
      </w:pPr>
      <w:rPr>
        <w:rFonts w:hint="default"/>
        <w:lang w:val="tr-TR" w:eastAsia="en-US" w:bidi="ar-SA"/>
      </w:rPr>
    </w:lvl>
    <w:lvl w:ilvl="7" w:tplc="2A3A4CBC">
      <w:numFmt w:val="bullet"/>
      <w:lvlText w:val="•"/>
      <w:lvlJc w:val="left"/>
      <w:pPr>
        <w:ind w:left="5375" w:hanging="200"/>
      </w:pPr>
      <w:rPr>
        <w:rFonts w:hint="default"/>
        <w:lang w:val="tr-TR" w:eastAsia="en-US" w:bidi="ar-SA"/>
      </w:rPr>
    </w:lvl>
    <w:lvl w:ilvl="8" w:tplc="41C817CE">
      <w:numFmt w:val="bullet"/>
      <w:lvlText w:val="•"/>
      <w:lvlJc w:val="left"/>
      <w:pPr>
        <w:ind w:left="6080" w:hanging="200"/>
      </w:pPr>
      <w:rPr>
        <w:rFonts w:hint="default"/>
        <w:lang w:val="tr-TR" w:eastAsia="en-US" w:bidi="ar-SA"/>
      </w:rPr>
    </w:lvl>
  </w:abstractNum>
  <w:abstractNum w:abstractNumId="19" w15:restartNumberingAfterBreak="0">
    <w:nsid w:val="5C1E405E"/>
    <w:multiLevelType w:val="hybridMultilevel"/>
    <w:tmpl w:val="389E64CC"/>
    <w:lvl w:ilvl="0" w:tplc="5D62CE30">
      <w:start w:val="2"/>
      <w:numFmt w:val="lowerLetter"/>
      <w:lvlText w:val="%1."/>
      <w:lvlJc w:val="left"/>
      <w:pPr>
        <w:ind w:left="438" w:hanging="200"/>
      </w:pPr>
      <w:rPr>
        <w:rFonts w:ascii="Verdana" w:eastAsia="Verdana" w:hAnsi="Verdana" w:cs="Verdana" w:hint="default"/>
        <w:b/>
        <w:bCs/>
        <w:color w:val="5E6062"/>
        <w:spacing w:val="-4"/>
        <w:w w:val="83"/>
        <w:sz w:val="14"/>
        <w:szCs w:val="14"/>
        <w:lang w:val="tr-TR" w:eastAsia="en-US" w:bidi="ar-SA"/>
      </w:rPr>
    </w:lvl>
    <w:lvl w:ilvl="1" w:tplc="BC3CFCAE">
      <w:numFmt w:val="bullet"/>
      <w:lvlText w:val="•"/>
      <w:lvlJc w:val="left"/>
      <w:pPr>
        <w:ind w:left="1145" w:hanging="200"/>
      </w:pPr>
      <w:rPr>
        <w:rFonts w:hint="default"/>
        <w:lang w:val="tr-TR" w:eastAsia="en-US" w:bidi="ar-SA"/>
      </w:rPr>
    </w:lvl>
    <w:lvl w:ilvl="2" w:tplc="28EAF63A">
      <w:numFmt w:val="bullet"/>
      <w:lvlText w:val="•"/>
      <w:lvlJc w:val="left"/>
      <w:pPr>
        <w:ind w:left="1850" w:hanging="200"/>
      </w:pPr>
      <w:rPr>
        <w:rFonts w:hint="default"/>
        <w:lang w:val="tr-TR" w:eastAsia="en-US" w:bidi="ar-SA"/>
      </w:rPr>
    </w:lvl>
    <w:lvl w:ilvl="3" w:tplc="AD4A82F8">
      <w:numFmt w:val="bullet"/>
      <w:lvlText w:val="•"/>
      <w:lvlJc w:val="left"/>
      <w:pPr>
        <w:ind w:left="2555" w:hanging="200"/>
      </w:pPr>
      <w:rPr>
        <w:rFonts w:hint="default"/>
        <w:lang w:val="tr-TR" w:eastAsia="en-US" w:bidi="ar-SA"/>
      </w:rPr>
    </w:lvl>
    <w:lvl w:ilvl="4" w:tplc="D81C2724">
      <w:numFmt w:val="bullet"/>
      <w:lvlText w:val="•"/>
      <w:lvlJc w:val="left"/>
      <w:pPr>
        <w:ind w:left="3260" w:hanging="200"/>
      </w:pPr>
      <w:rPr>
        <w:rFonts w:hint="default"/>
        <w:lang w:val="tr-TR" w:eastAsia="en-US" w:bidi="ar-SA"/>
      </w:rPr>
    </w:lvl>
    <w:lvl w:ilvl="5" w:tplc="F69089EE">
      <w:numFmt w:val="bullet"/>
      <w:lvlText w:val="•"/>
      <w:lvlJc w:val="left"/>
      <w:pPr>
        <w:ind w:left="3965" w:hanging="200"/>
      </w:pPr>
      <w:rPr>
        <w:rFonts w:hint="default"/>
        <w:lang w:val="tr-TR" w:eastAsia="en-US" w:bidi="ar-SA"/>
      </w:rPr>
    </w:lvl>
    <w:lvl w:ilvl="6" w:tplc="F86CDD40">
      <w:numFmt w:val="bullet"/>
      <w:lvlText w:val="•"/>
      <w:lvlJc w:val="left"/>
      <w:pPr>
        <w:ind w:left="4670" w:hanging="200"/>
      </w:pPr>
      <w:rPr>
        <w:rFonts w:hint="default"/>
        <w:lang w:val="tr-TR" w:eastAsia="en-US" w:bidi="ar-SA"/>
      </w:rPr>
    </w:lvl>
    <w:lvl w:ilvl="7" w:tplc="66D0B378">
      <w:numFmt w:val="bullet"/>
      <w:lvlText w:val="•"/>
      <w:lvlJc w:val="left"/>
      <w:pPr>
        <w:ind w:left="5375" w:hanging="200"/>
      </w:pPr>
      <w:rPr>
        <w:rFonts w:hint="default"/>
        <w:lang w:val="tr-TR" w:eastAsia="en-US" w:bidi="ar-SA"/>
      </w:rPr>
    </w:lvl>
    <w:lvl w:ilvl="8" w:tplc="8A2A0C36">
      <w:numFmt w:val="bullet"/>
      <w:lvlText w:val="•"/>
      <w:lvlJc w:val="left"/>
      <w:pPr>
        <w:ind w:left="6080" w:hanging="200"/>
      </w:pPr>
      <w:rPr>
        <w:rFonts w:hint="default"/>
        <w:lang w:val="tr-TR" w:eastAsia="en-US" w:bidi="ar-SA"/>
      </w:rPr>
    </w:lvl>
  </w:abstractNum>
  <w:abstractNum w:abstractNumId="20" w15:restartNumberingAfterBreak="0">
    <w:nsid w:val="5EE411A0"/>
    <w:multiLevelType w:val="hybridMultilevel"/>
    <w:tmpl w:val="C21669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F0344EE"/>
    <w:multiLevelType w:val="hybridMultilevel"/>
    <w:tmpl w:val="F928FBD8"/>
    <w:lvl w:ilvl="0" w:tplc="22A68BF4">
      <w:numFmt w:val="bullet"/>
      <w:lvlText w:val="•"/>
      <w:lvlJc w:val="left"/>
      <w:pPr>
        <w:ind w:left="162" w:hanging="161"/>
      </w:pPr>
      <w:rPr>
        <w:rFonts w:ascii="Verdana" w:eastAsia="Verdana" w:hAnsi="Verdana" w:cs="Verdana" w:hint="default"/>
        <w:color w:val="5E6062"/>
        <w:w w:val="111"/>
        <w:sz w:val="13"/>
        <w:szCs w:val="13"/>
        <w:lang w:val="tr-TR" w:eastAsia="en-US" w:bidi="ar-SA"/>
      </w:rPr>
    </w:lvl>
    <w:lvl w:ilvl="1" w:tplc="9EC68B32">
      <w:numFmt w:val="bullet"/>
      <w:lvlText w:val="•"/>
      <w:lvlJc w:val="left"/>
      <w:pPr>
        <w:ind w:left="893" w:hanging="161"/>
      </w:pPr>
      <w:rPr>
        <w:rFonts w:hint="default"/>
        <w:lang w:val="tr-TR" w:eastAsia="en-US" w:bidi="ar-SA"/>
      </w:rPr>
    </w:lvl>
    <w:lvl w:ilvl="2" w:tplc="79063A78">
      <w:numFmt w:val="bullet"/>
      <w:lvlText w:val="•"/>
      <w:lvlJc w:val="left"/>
      <w:pPr>
        <w:ind w:left="1626" w:hanging="161"/>
      </w:pPr>
      <w:rPr>
        <w:rFonts w:hint="default"/>
        <w:lang w:val="tr-TR" w:eastAsia="en-US" w:bidi="ar-SA"/>
      </w:rPr>
    </w:lvl>
    <w:lvl w:ilvl="3" w:tplc="58B82606">
      <w:numFmt w:val="bullet"/>
      <w:lvlText w:val="•"/>
      <w:lvlJc w:val="left"/>
      <w:pPr>
        <w:ind w:left="2359" w:hanging="161"/>
      </w:pPr>
      <w:rPr>
        <w:rFonts w:hint="default"/>
        <w:lang w:val="tr-TR" w:eastAsia="en-US" w:bidi="ar-SA"/>
      </w:rPr>
    </w:lvl>
    <w:lvl w:ilvl="4" w:tplc="0BB4462A">
      <w:numFmt w:val="bullet"/>
      <w:lvlText w:val="•"/>
      <w:lvlJc w:val="left"/>
      <w:pPr>
        <w:ind w:left="3092" w:hanging="161"/>
      </w:pPr>
      <w:rPr>
        <w:rFonts w:hint="default"/>
        <w:lang w:val="tr-TR" w:eastAsia="en-US" w:bidi="ar-SA"/>
      </w:rPr>
    </w:lvl>
    <w:lvl w:ilvl="5" w:tplc="2A9C09CE">
      <w:numFmt w:val="bullet"/>
      <w:lvlText w:val="•"/>
      <w:lvlJc w:val="left"/>
      <w:pPr>
        <w:ind w:left="3825" w:hanging="161"/>
      </w:pPr>
      <w:rPr>
        <w:rFonts w:hint="default"/>
        <w:lang w:val="tr-TR" w:eastAsia="en-US" w:bidi="ar-SA"/>
      </w:rPr>
    </w:lvl>
    <w:lvl w:ilvl="6" w:tplc="982E8BA8">
      <w:numFmt w:val="bullet"/>
      <w:lvlText w:val="•"/>
      <w:lvlJc w:val="left"/>
      <w:pPr>
        <w:ind w:left="4558" w:hanging="161"/>
      </w:pPr>
      <w:rPr>
        <w:rFonts w:hint="default"/>
        <w:lang w:val="tr-TR" w:eastAsia="en-US" w:bidi="ar-SA"/>
      </w:rPr>
    </w:lvl>
    <w:lvl w:ilvl="7" w:tplc="481E0B2A">
      <w:numFmt w:val="bullet"/>
      <w:lvlText w:val="•"/>
      <w:lvlJc w:val="left"/>
      <w:pPr>
        <w:ind w:left="5291" w:hanging="161"/>
      </w:pPr>
      <w:rPr>
        <w:rFonts w:hint="default"/>
        <w:lang w:val="tr-TR" w:eastAsia="en-US" w:bidi="ar-SA"/>
      </w:rPr>
    </w:lvl>
    <w:lvl w:ilvl="8" w:tplc="8E48D132">
      <w:numFmt w:val="bullet"/>
      <w:lvlText w:val="•"/>
      <w:lvlJc w:val="left"/>
      <w:pPr>
        <w:ind w:left="6024" w:hanging="161"/>
      </w:pPr>
      <w:rPr>
        <w:rFonts w:hint="default"/>
        <w:lang w:val="tr-TR" w:eastAsia="en-US" w:bidi="ar-SA"/>
      </w:rPr>
    </w:lvl>
  </w:abstractNum>
  <w:abstractNum w:abstractNumId="22" w15:restartNumberingAfterBreak="0">
    <w:nsid w:val="6FB536EA"/>
    <w:multiLevelType w:val="hybridMultilevel"/>
    <w:tmpl w:val="D70A55AC"/>
    <w:lvl w:ilvl="0" w:tplc="3D347AA0">
      <w:start w:val="1"/>
      <w:numFmt w:val="decimal"/>
      <w:lvlText w:val="%1."/>
      <w:lvlJc w:val="left"/>
      <w:pPr>
        <w:ind w:left="438" w:hanging="200"/>
      </w:pPr>
      <w:rPr>
        <w:rFonts w:ascii="Verdana" w:eastAsia="Verdana" w:hAnsi="Verdana" w:cs="Verdana" w:hint="default"/>
        <w:b/>
        <w:bCs/>
        <w:color w:val="5E6062"/>
        <w:spacing w:val="-7"/>
        <w:w w:val="62"/>
        <w:sz w:val="14"/>
        <w:szCs w:val="14"/>
        <w:lang w:val="tr-TR" w:eastAsia="en-US" w:bidi="ar-SA"/>
      </w:rPr>
    </w:lvl>
    <w:lvl w:ilvl="1" w:tplc="E932A022">
      <w:numFmt w:val="bullet"/>
      <w:lvlText w:val="•"/>
      <w:lvlJc w:val="left"/>
      <w:pPr>
        <w:ind w:left="1145" w:hanging="200"/>
      </w:pPr>
      <w:rPr>
        <w:rFonts w:hint="default"/>
        <w:lang w:val="tr-TR" w:eastAsia="en-US" w:bidi="ar-SA"/>
      </w:rPr>
    </w:lvl>
    <w:lvl w:ilvl="2" w:tplc="C6B243C8">
      <w:numFmt w:val="bullet"/>
      <w:lvlText w:val="•"/>
      <w:lvlJc w:val="left"/>
      <w:pPr>
        <w:ind w:left="1850" w:hanging="200"/>
      </w:pPr>
      <w:rPr>
        <w:rFonts w:hint="default"/>
        <w:lang w:val="tr-TR" w:eastAsia="en-US" w:bidi="ar-SA"/>
      </w:rPr>
    </w:lvl>
    <w:lvl w:ilvl="3" w:tplc="A516BA70">
      <w:numFmt w:val="bullet"/>
      <w:lvlText w:val="•"/>
      <w:lvlJc w:val="left"/>
      <w:pPr>
        <w:ind w:left="2555" w:hanging="200"/>
      </w:pPr>
      <w:rPr>
        <w:rFonts w:hint="default"/>
        <w:lang w:val="tr-TR" w:eastAsia="en-US" w:bidi="ar-SA"/>
      </w:rPr>
    </w:lvl>
    <w:lvl w:ilvl="4" w:tplc="DEC81D30">
      <w:numFmt w:val="bullet"/>
      <w:lvlText w:val="•"/>
      <w:lvlJc w:val="left"/>
      <w:pPr>
        <w:ind w:left="3260" w:hanging="200"/>
      </w:pPr>
      <w:rPr>
        <w:rFonts w:hint="default"/>
        <w:lang w:val="tr-TR" w:eastAsia="en-US" w:bidi="ar-SA"/>
      </w:rPr>
    </w:lvl>
    <w:lvl w:ilvl="5" w:tplc="0D18CC5C">
      <w:numFmt w:val="bullet"/>
      <w:lvlText w:val="•"/>
      <w:lvlJc w:val="left"/>
      <w:pPr>
        <w:ind w:left="3965" w:hanging="200"/>
      </w:pPr>
      <w:rPr>
        <w:rFonts w:hint="default"/>
        <w:lang w:val="tr-TR" w:eastAsia="en-US" w:bidi="ar-SA"/>
      </w:rPr>
    </w:lvl>
    <w:lvl w:ilvl="6" w:tplc="6CB258AE">
      <w:numFmt w:val="bullet"/>
      <w:lvlText w:val="•"/>
      <w:lvlJc w:val="left"/>
      <w:pPr>
        <w:ind w:left="4670" w:hanging="200"/>
      </w:pPr>
      <w:rPr>
        <w:rFonts w:hint="default"/>
        <w:lang w:val="tr-TR" w:eastAsia="en-US" w:bidi="ar-SA"/>
      </w:rPr>
    </w:lvl>
    <w:lvl w:ilvl="7" w:tplc="65445AFC">
      <w:numFmt w:val="bullet"/>
      <w:lvlText w:val="•"/>
      <w:lvlJc w:val="left"/>
      <w:pPr>
        <w:ind w:left="5375" w:hanging="200"/>
      </w:pPr>
      <w:rPr>
        <w:rFonts w:hint="default"/>
        <w:lang w:val="tr-TR" w:eastAsia="en-US" w:bidi="ar-SA"/>
      </w:rPr>
    </w:lvl>
    <w:lvl w:ilvl="8" w:tplc="FDD0C202">
      <w:numFmt w:val="bullet"/>
      <w:lvlText w:val="•"/>
      <w:lvlJc w:val="left"/>
      <w:pPr>
        <w:ind w:left="6080" w:hanging="200"/>
      </w:pPr>
      <w:rPr>
        <w:rFonts w:hint="default"/>
        <w:lang w:val="tr-TR" w:eastAsia="en-US" w:bidi="ar-SA"/>
      </w:rPr>
    </w:lvl>
  </w:abstractNum>
  <w:abstractNum w:abstractNumId="23" w15:restartNumberingAfterBreak="0">
    <w:nsid w:val="796B3F0E"/>
    <w:multiLevelType w:val="multilevel"/>
    <w:tmpl w:val="D8E8FE5C"/>
    <w:lvl w:ilvl="0">
      <w:start w:val="1"/>
      <w:numFmt w:val="decimal"/>
      <w:lvlText w:val="%1."/>
      <w:lvlJc w:val="left"/>
      <w:pPr>
        <w:ind w:left="322" w:hanging="161"/>
      </w:pPr>
      <w:rPr>
        <w:rFonts w:ascii="Times New Roman" w:eastAsia="Verdana" w:hAnsi="Times New Roman" w:cs="Times New Roman" w:hint="default"/>
        <w:b/>
        <w:bCs/>
        <w:color w:val="5E6062"/>
        <w:spacing w:val="-6"/>
        <w:w w:val="57"/>
        <w:sz w:val="24"/>
        <w:szCs w:val="24"/>
        <w:lang w:val="tr-TR" w:eastAsia="en-US" w:bidi="ar-SA"/>
      </w:rPr>
    </w:lvl>
    <w:lvl w:ilvl="1">
      <w:start w:val="1"/>
      <w:numFmt w:val="decimal"/>
      <w:lvlText w:val="%1.%2."/>
      <w:lvlJc w:val="left"/>
      <w:pPr>
        <w:ind w:left="374" w:hanging="212"/>
      </w:pPr>
      <w:rPr>
        <w:rFonts w:ascii="Times New Roman" w:eastAsia="Verdana" w:hAnsi="Times New Roman" w:cs="Times New Roman" w:hint="default"/>
        <w:b/>
        <w:bCs/>
        <w:color w:val="5E6062"/>
        <w:spacing w:val="-6"/>
        <w:w w:val="57"/>
        <w:sz w:val="28"/>
        <w:szCs w:val="28"/>
        <w:lang w:val="tr-TR" w:eastAsia="en-US" w:bidi="ar-SA"/>
      </w:rPr>
    </w:lvl>
    <w:lvl w:ilvl="2">
      <w:numFmt w:val="bullet"/>
      <w:lvlText w:val="•"/>
      <w:lvlJc w:val="left"/>
      <w:pPr>
        <w:ind w:left="1170" w:hanging="212"/>
      </w:pPr>
      <w:rPr>
        <w:rFonts w:hint="default"/>
        <w:lang w:val="tr-TR" w:eastAsia="en-US" w:bidi="ar-SA"/>
      </w:rPr>
    </w:lvl>
    <w:lvl w:ilvl="3">
      <w:numFmt w:val="bullet"/>
      <w:lvlText w:val="•"/>
      <w:lvlJc w:val="left"/>
      <w:pPr>
        <w:ind w:left="1960" w:hanging="212"/>
      </w:pPr>
      <w:rPr>
        <w:rFonts w:hint="default"/>
        <w:lang w:val="tr-TR" w:eastAsia="en-US" w:bidi="ar-SA"/>
      </w:rPr>
    </w:lvl>
    <w:lvl w:ilvl="4">
      <w:numFmt w:val="bullet"/>
      <w:lvlText w:val="•"/>
      <w:lvlJc w:val="left"/>
      <w:pPr>
        <w:ind w:left="2750" w:hanging="212"/>
      </w:pPr>
      <w:rPr>
        <w:rFonts w:hint="default"/>
        <w:lang w:val="tr-TR" w:eastAsia="en-US" w:bidi="ar-SA"/>
      </w:rPr>
    </w:lvl>
    <w:lvl w:ilvl="5">
      <w:numFmt w:val="bullet"/>
      <w:lvlText w:val="•"/>
      <w:lvlJc w:val="left"/>
      <w:pPr>
        <w:ind w:left="3540" w:hanging="212"/>
      </w:pPr>
      <w:rPr>
        <w:rFonts w:hint="default"/>
        <w:lang w:val="tr-TR" w:eastAsia="en-US" w:bidi="ar-SA"/>
      </w:rPr>
    </w:lvl>
    <w:lvl w:ilvl="6">
      <w:numFmt w:val="bullet"/>
      <w:lvlText w:val="•"/>
      <w:lvlJc w:val="left"/>
      <w:pPr>
        <w:ind w:left="4330" w:hanging="212"/>
      </w:pPr>
      <w:rPr>
        <w:rFonts w:hint="default"/>
        <w:lang w:val="tr-TR" w:eastAsia="en-US" w:bidi="ar-SA"/>
      </w:rPr>
    </w:lvl>
    <w:lvl w:ilvl="7">
      <w:numFmt w:val="bullet"/>
      <w:lvlText w:val="•"/>
      <w:lvlJc w:val="left"/>
      <w:pPr>
        <w:ind w:left="5120" w:hanging="212"/>
      </w:pPr>
      <w:rPr>
        <w:rFonts w:hint="default"/>
        <w:lang w:val="tr-TR" w:eastAsia="en-US" w:bidi="ar-SA"/>
      </w:rPr>
    </w:lvl>
    <w:lvl w:ilvl="8">
      <w:numFmt w:val="bullet"/>
      <w:lvlText w:val="•"/>
      <w:lvlJc w:val="left"/>
      <w:pPr>
        <w:ind w:left="5910" w:hanging="212"/>
      </w:pPr>
      <w:rPr>
        <w:rFonts w:hint="default"/>
        <w:lang w:val="tr-TR" w:eastAsia="en-US" w:bidi="ar-SA"/>
      </w:rPr>
    </w:lvl>
  </w:abstractNum>
  <w:abstractNum w:abstractNumId="24" w15:restartNumberingAfterBreak="0">
    <w:nsid w:val="7A6C60D2"/>
    <w:multiLevelType w:val="hybridMultilevel"/>
    <w:tmpl w:val="576652E6"/>
    <w:lvl w:ilvl="0" w:tplc="98546C18">
      <w:start w:val="1"/>
      <w:numFmt w:val="decimal"/>
      <w:lvlText w:val="%1."/>
      <w:lvlJc w:val="left"/>
      <w:pPr>
        <w:ind w:left="171" w:hanging="132"/>
      </w:pPr>
      <w:rPr>
        <w:rFonts w:ascii="Verdana" w:eastAsia="Verdana" w:hAnsi="Verdana" w:cs="Verdana" w:hint="default"/>
        <w:color w:val="5E6062"/>
        <w:spacing w:val="-8"/>
        <w:w w:val="56"/>
        <w:sz w:val="14"/>
        <w:szCs w:val="14"/>
        <w:lang w:val="tr-TR" w:eastAsia="en-US" w:bidi="ar-SA"/>
      </w:rPr>
    </w:lvl>
    <w:lvl w:ilvl="1" w:tplc="3E6C2656">
      <w:numFmt w:val="bullet"/>
      <w:lvlText w:val="•"/>
      <w:lvlJc w:val="left"/>
      <w:pPr>
        <w:ind w:left="686" w:hanging="132"/>
      </w:pPr>
      <w:rPr>
        <w:rFonts w:hint="default"/>
        <w:lang w:val="tr-TR" w:eastAsia="en-US" w:bidi="ar-SA"/>
      </w:rPr>
    </w:lvl>
    <w:lvl w:ilvl="2" w:tplc="012AECF4">
      <w:numFmt w:val="bullet"/>
      <w:lvlText w:val="•"/>
      <w:lvlJc w:val="left"/>
      <w:pPr>
        <w:ind w:left="1193" w:hanging="132"/>
      </w:pPr>
      <w:rPr>
        <w:rFonts w:hint="default"/>
        <w:lang w:val="tr-TR" w:eastAsia="en-US" w:bidi="ar-SA"/>
      </w:rPr>
    </w:lvl>
    <w:lvl w:ilvl="3" w:tplc="12327F96">
      <w:numFmt w:val="bullet"/>
      <w:lvlText w:val="•"/>
      <w:lvlJc w:val="left"/>
      <w:pPr>
        <w:ind w:left="1700" w:hanging="132"/>
      </w:pPr>
      <w:rPr>
        <w:rFonts w:hint="default"/>
        <w:lang w:val="tr-TR" w:eastAsia="en-US" w:bidi="ar-SA"/>
      </w:rPr>
    </w:lvl>
    <w:lvl w:ilvl="4" w:tplc="30A2113E">
      <w:numFmt w:val="bullet"/>
      <w:lvlText w:val="•"/>
      <w:lvlJc w:val="left"/>
      <w:pPr>
        <w:ind w:left="2207" w:hanging="132"/>
      </w:pPr>
      <w:rPr>
        <w:rFonts w:hint="default"/>
        <w:lang w:val="tr-TR" w:eastAsia="en-US" w:bidi="ar-SA"/>
      </w:rPr>
    </w:lvl>
    <w:lvl w:ilvl="5" w:tplc="D74C0F04">
      <w:numFmt w:val="bullet"/>
      <w:lvlText w:val="•"/>
      <w:lvlJc w:val="left"/>
      <w:pPr>
        <w:ind w:left="2714" w:hanging="132"/>
      </w:pPr>
      <w:rPr>
        <w:rFonts w:hint="default"/>
        <w:lang w:val="tr-TR" w:eastAsia="en-US" w:bidi="ar-SA"/>
      </w:rPr>
    </w:lvl>
    <w:lvl w:ilvl="6" w:tplc="68B668A6">
      <w:numFmt w:val="bullet"/>
      <w:lvlText w:val="•"/>
      <w:lvlJc w:val="left"/>
      <w:pPr>
        <w:ind w:left="3221" w:hanging="132"/>
      </w:pPr>
      <w:rPr>
        <w:rFonts w:hint="default"/>
        <w:lang w:val="tr-TR" w:eastAsia="en-US" w:bidi="ar-SA"/>
      </w:rPr>
    </w:lvl>
    <w:lvl w:ilvl="7" w:tplc="2D966116">
      <w:numFmt w:val="bullet"/>
      <w:lvlText w:val="•"/>
      <w:lvlJc w:val="left"/>
      <w:pPr>
        <w:ind w:left="3728" w:hanging="132"/>
      </w:pPr>
      <w:rPr>
        <w:rFonts w:hint="default"/>
        <w:lang w:val="tr-TR" w:eastAsia="en-US" w:bidi="ar-SA"/>
      </w:rPr>
    </w:lvl>
    <w:lvl w:ilvl="8" w:tplc="E03C1F94">
      <w:numFmt w:val="bullet"/>
      <w:lvlText w:val="•"/>
      <w:lvlJc w:val="left"/>
      <w:pPr>
        <w:ind w:left="4235" w:hanging="132"/>
      </w:pPr>
      <w:rPr>
        <w:rFonts w:hint="default"/>
        <w:lang w:val="tr-TR" w:eastAsia="en-US" w:bidi="ar-SA"/>
      </w:rPr>
    </w:lvl>
  </w:abstractNum>
  <w:abstractNum w:abstractNumId="25" w15:restartNumberingAfterBreak="0">
    <w:nsid w:val="7F5654BD"/>
    <w:multiLevelType w:val="hybridMultilevel"/>
    <w:tmpl w:val="628C0604"/>
    <w:lvl w:ilvl="0" w:tplc="1B5E2FDA">
      <w:start w:val="1"/>
      <w:numFmt w:val="decimal"/>
      <w:lvlText w:val="%1."/>
      <w:lvlJc w:val="left"/>
      <w:pPr>
        <w:ind w:left="171" w:hanging="132"/>
      </w:pPr>
      <w:rPr>
        <w:rFonts w:ascii="Verdana" w:eastAsia="Verdana" w:hAnsi="Verdana" w:cs="Verdana" w:hint="default"/>
        <w:color w:val="5E6062"/>
        <w:spacing w:val="-8"/>
        <w:w w:val="56"/>
        <w:sz w:val="14"/>
        <w:szCs w:val="14"/>
        <w:lang w:val="tr-TR" w:eastAsia="en-US" w:bidi="ar-SA"/>
      </w:rPr>
    </w:lvl>
    <w:lvl w:ilvl="1" w:tplc="411C23F8">
      <w:numFmt w:val="bullet"/>
      <w:lvlText w:val="•"/>
      <w:lvlJc w:val="left"/>
      <w:pPr>
        <w:ind w:left="686" w:hanging="132"/>
      </w:pPr>
      <w:rPr>
        <w:rFonts w:hint="default"/>
        <w:lang w:val="tr-TR" w:eastAsia="en-US" w:bidi="ar-SA"/>
      </w:rPr>
    </w:lvl>
    <w:lvl w:ilvl="2" w:tplc="42425D9C">
      <w:numFmt w:val="bullet"/>
      <w:lvlText w:val="•"/>
      <w:lvlJc w:val="left"/>
      <w:pPr>
        <w:ind w:left="1193" w:hanging="132"/>
      </w:pPr>
      <w:rPr>
        <w:rFonts w:hint="default"/>
        <w:lang w:val="tr-TR" w:eastAsia="en-US" w:bidi="ar-SA"/>
      </w:rPr>
    </w:lvl>
    <w:lvl w:ilvl="3" w:tplc="91723FAC">
      <w:numFmt w:val="bullet"/>
      <w:lvlText w:val="•"/>
      <w:lvlJc w:val="left"/>
      <w:pPr>
        <w:ind w:left="1700" w:hanging="132"/>
      </w:pPr>
      <w:rPr>
        <w:rFonts w:hint="default"/>
        <w:lang w:val="tr-TR" w:eastAsia="en-US" w:bidi="ar-SA"/>
      </w:rPr>
    </w:lvl>
    <w:lvl w:ilvl="4" w:tplc="F372E31E">
      <w:numFmt w:val="bullet"/>
      <w:lvlText w:val="•"/>
      <w:lvlJc w:val="left"/>
      <w:pPr>
        <w:ind w:left="2207" w:hanging="132"/>
      </w:pPr>
      <w:rPr>
        <w:rFonts w:hint="default"/>
        <w:lang w:val="tr-TR" w:eastAsia="en-US" w:bidi="ar-SA"/>
      </w:rPr>
    </w:lvl>
    <w:lvl w:ilvl="5" w:tplc="87A2F7CE">
      <w:numFmt w:val="bullet"/>
      <w:lvlText w:val="•"/>
      <w:lvlJc w:val="left"/>
      <w:pPr>
        <w:ind w:left="2714" w:hanging="132"/>
      </w:pPr>
      <w:rPr>
        <w:rFonts w:hint="default"/>
        <w:lang w:val="tr-TR" w:eastAsia="en-US" w:bidi="ar-SA"/>
      </w:rPr>
    </w:lvl>
    <w:lvl w:ilvl="6" w:tplc="3B2C936E">
      <w:numFmt w:val="bullet"/>
      <w:lvlText w:val="•"/>
      <w:lvlJc w:val="left"/>
      <w:pPr>
        <w:ind w:left="3221" w:hanging="132"/>
      </w:pPr>
      <w:rPr>
        <w:rFonts w:hint="default"/>
        <w:lang w:val="tr-TR" w:eastAsia="en-US" w:bidi="ar-SA"/>
      </w:rPr>
    </w:lvl>
    <w:lvl w:ilvl="7" w:tplc="7B96BB5C">
      <w:numFmt w:val="bullet"/>
      <w:lvlText w:val="•"/>
      <w:lvlJc w:val="left"/>
      <w:pPr>
        <w:ind w:left="3728" w:hanging="132"/>
      </w:pPr>
      <w:rPr>
        <w:rFonts w:hint="default"/>
        <w:lang w:val="tr-TR" w:eastAsia="en-US" w:bidi="ar-SA"/>
      </w:rPr>
    </w:lvl>
    <w:lvl w:ilvl="8" w:tplc="467C5378">
      <w:numFmt w:val="bullet"/>
      <w:lvlText w:val="•"/>
      <w:lvlJc w:val="left"/>
      <w:pPr>
        <w:ind w:left="4235" w:hanging="132"/>
      </w:pPr>
      <w:rPr>
        <w:rFonts w:hint="default"/>
        <w:lang w:val="tr-TR" w:eastAsia="en-US" w:bidi="ar-SA"/>
      </w:rPr>
    </w:lvl>
  </w:abstractNum>
  <w:num w:numId="1">
    <w:abstractNumId w:val="12"/>
  </w:num>
  <w:num w:numId="2">
    <w:abstractNumId w:val="24"/>
  </w:num>
  <w:num w:numId="3">
    <w:abstractNumId w:val="7"/>
  </w:num>
  <w:num w:numId="4">
    <w:abstractNumId w:val="11"/>
  </w:num>
  <w:num w:numId="5">
    <w:abstractNumId w:val="9"/>
  </w:num>
  <w:num w:numId="6">
    <w:abstractNumId w:val="21"/>
  </w:num>
  <w:num w:numId="7">
    <w:abstractNumId w:val="23"/>
  </w:num>
  <w:num w:numId="8">
    <w:abstractNumId w:val="4"/>
  </w:num>
  <w:num w:numId="9">
    <w:abstractNumId w:val="6"/>
  </w:num>
  <w:num w:numId="10">
    <w:abstractNumId w:val="17"/>
  </w:num>
  <w:num w:numId="11">
    <w:abstractNumId w:val="18"/>
  </w:num>
  <w:num w:numId="12">
    <w:abstractNumId w:val="19"/>
  </w:num>
  <w:num w:numId="13">
    <w:abstractNumId w:val="22"/>
  </w:num>
  <w:num w:numId="14">
    <w:abstractNumId w:val="13"/>
  </w:num>
  <w:num w:numId="15">
    <w:abstractNumId w:val="16"/>
  </w:num>
  <w:num w:numId="16">
    <w:abstractNumId w:val="3"/>
  </w:num>
  <w:num w:numId="17">
    <w:abstractNumId w:val="1"/>
  </w:num>
  <w:num w:numId="18">
    <w:abstractNumId w:val="0"/>
  </w:num>
  <w:num w:numId="19">
    <w:abstractNumId w:val="5"/>
  </w:num>
  <w:num w:numId="20">
    <w:abstractNumId w:val="8"/>
  </w:num>
  <w:num w:numId="21">
    <w:abstractNumId w:val="2"/>
  </w:num>
  <w:num w:numId="22">
    <w:abstractNumId w:val="25"/>
  </w:num>
  <w:num w:numId="23">
    <w:abstractNumId w:val="10"/>
  </w:num>
  <w:num w:numId="24">
    <w:abstractNumId w:val="20"/>
  </w:num>
  <w:num w:numId="25">
    <w:abstractNumId w:val="14"/>
  </w:num>
  <w:num w:numId="2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DB"/>
    <w:rsid w:val="00000033"/>
    <w:rsid w:val="00002597"/>
    <w:rsid w:val="000027E4"/>
    <w:rsid w:val="00004B12"/>
    <w:rsid w:val="00013558"/>
    <w:rsid w:val="00021C0E"/>
    <w:rsid w:val="000226BA"/>
    <w:rsid w:val="00027AB7"/>
    <w:rsid w:val="000304CF"/>
    <w:rsid w:val="0003458A"/>
    <w:rsid w:val="0004399D"/>
    <w:rsid w:val="00050DD8"/>
    <w:rsid w:val="00052CCD"/>
    <w:rsid w:val="00064B7F"/>
    <w:rsid w:val="00070485"/>
    <w:rsid w:val="00071EAB"/>
    <w:rsid w:val="00075F0D"/>
    <w:rsid w:val="00076329"/>
    <w:rsid w:val="00077247"/>
    <w:rsid w:val="00083E9D"/>
    <w:rsid w:val="00084AE0"/>
    <w:rsid w:val="000868DA"/>
    <w:rsid w:val="000A3D1A"/>
    <w:rsid w:val="000A6772"/>
    <w:rsid w:val="000B180E"/>
    <w:rsid w:val="000B366E"/>
    <w:rsid w:val="000B4C7D"/>
    <w:rsid w:val="000C5D3F"/>
    <w:rsid w:val="000D323F"/>
    <w:rsid w:val="000D3BB4"/>
    <w:rsid w:val="000D4C65"/>
    <w:rsid w:val="000D55A4"/>
    <w:rsid w:val="000D6B77"/>
    <w:rsid w:val="000E2953"/>
    <w:rsid w:val="000E70DF"/>
    <w:rsid w:val="000F1904"/>
    <w:rsid w:val="000F2740"/>
    <w:rsid w:val="000F3ACC"/>
    <w:rsid w:val="000F53AA"/>
    <w:rsid w:val="00104795"/>
    <w:rsid w:val="00106BEA"/>
    <w:rsid w:val="00107BB6"/>
    <w:rsid w:val="00117241"/>
    <w:rsid w:val="0012343D"/>
    <w:rsid w:val="00131EE5"/>
    <w:rsid w:val="001329FD"/>
    <w:rsid w:val="00135C77"/>
    <w:rsid w:val="001363B8"/>
    <w:rsid w:val="00136834"/>
    <w:rsid w:val="0014153E"/>
    <w:rsid w:val="00142B36"/>
    <w:rsid w:val="00146789"/>
    <w:rsid w:val="00146A6B"/>
    <w:rsid w:val="0014766E"/>
    <w:rsid w:val="00153CCD"/>
    <w:rsid w:val="0015441C"/>
    <w:rsid w:val="001548F6"/>
    <w:rsid w:val="00154DA5"/>
    <w:rsid w:val="00162886"/>
    <w:rsid w:val="00170D60"/>
    <w:rsid w:val="00186D2B"/>
    <w:rsid w:val="001901B0"/>
    <w:rsid w:val="0019605F"/>
    <w:rsid w:val="001A3F49"/>
    <w:rsid w:val="001A767D"/>
    <w:rsid w:val="001B4725"/>
    <w:rsid w:val="001C21DA"/>
    <w:rsid w:val="001C41B8"/>
    <w:rsid w:val="001C4F37"/>
    <w:rsid w:val="001C5ABA"/>
    <w:rsid w:val="001D2F6A"/>
    <w:rsid w:val="001D579C"/>
    <w:rsid w:val="001E5742"/>
    <w:rsid w:val="001E6781"/>
    <w:rsid w:val="001F5289"/>
    <w:rsid w:val="001F5B17"/>
    <w:rsid w:val="001F7209"/>
    <w:rsid w:val="00207386"/>
    <w:rsid w:val="00212E3C"/>
    <w:rsid w:val="00213085"/>
    <w:rsid w:val="00214091"/>
    <w:rsid w:val="002229C2"/>
    <w:rsid w:val="0023134E"/>
    <w:rsid w:val="00233B48"/>
    <w:rsid w:val="00241A64"/>
    <w:rsid w:val="0024373B"/>
    <w:rsid w:val="00245F35"/>
    <w:rsid w:val="00251E8E"/>
    <w:rsid w:val="002544D3"/>
    <w:rsid w:val="002547F2"/>
    <w:rsid w:val="00254885"/>
    <w:rsid w:val="0025545F"/>
    <w:rsid w:val="00255541"/>
    <w:rsid w:val="00255AE8"/>
    <w:rsid w:val="0026019E"/>
    <w:rsid w:val="002633BF"/>
    <w:rsid w:val="002660C7"/>
    <w:rsid w:val="0027040A"/>
    <w:rsid w:val="00270C6B"/>
    <w:rsid w:val="00276714"/>
    <w:rsid w:val="0028001C"/>
    <w:rsid w:val="002A7926"/>
    <w:rsid w:val="002A7D7E"/>
    <w:rsid w:val="002B7BCD"/>
    <w:rsid w:val="002D13C2"/>
    <w:rsid w:val="002D6C2E"/>
    <w:rsid w:val="002E34AF"/>
    <w:rsid w:val="00300CC6"/>
    <w:rsid w:val="00301446"/>
    <w:rsid w:val="00303D1A"/>
    <w:rsid w:val="00307AC1"/>
    <w:rsid w:val="00307B14"/>
    <w:rsid w:val="00311057"/>
    <w:rsid w:val="00315152"/>
    <w:rsid w:val="00316EF4"/>
    <w:rsid w:val="00327352"/>
    <w:rsid w:val="00330B9A"/>
    <w:rsid w:val="003316AD"/>
    <w:rsid w:val="00333E3C"/>
    <w:rsid w:val="00333F3E"/>
    <w:rsid w:val="003445F8"/>
    <w:rsid w:val="00350E53"/>
    <w:rsid w:val="003547C6"/>
    <w:rsid w:val="00356B89"/>
    <w:rsid w:val="003603A1"/>
    <w:rsid w:val="00360809"/>
    <w:rsid w:val="003641D8"/>
    <w:rsid w:val="00372EAF"/>
    <w:rsid w:val="003818FA"/>
    <w:rsid w:val="003931BA"/>
    <w:rsid w:val="00396241"/>
    <w:rsid w:val="003A1CC2"/>
    <w:rsid w:val="003A6498"/>
    <w:rsid w:val="003A718A"/>
    <w:rsid w:val="003A73B9"/>
    <w:rsid w:val="003B173A"/>
    <w:rsid w:val="003D18D1"/>
    <w:rsid w:val="003D28D0"/>
    <w:rsid w:val="003D7D65"/>
    <w:rsid w:val="003E2C58"/>
    <w:rsid w:val="003E62F4"/>
    <w:rsid w:val="003F04DA"/>
    <w:rsid w:val="00413E38"/>
    <w:rsid w:val="00417981"/>
    <w:rsid w:val="00436E0D"/>
    <w:rsid w:val="0044676C"/>
    <w:rsid w:val="00446C9D"/>
    <w:rsid w:val="00451F0E"/>
    <w:rsid w:val="004543D6"/>
    <w:rsid w:val="004570BB"/>
    <w:rsid w:val="004574A7"/>
    <w:rsid w:val="004610F4"/>
    <w:rsid w:val="00466A9B"/>
    <w:rsid w:val="00470670"/>
    <w:rsid w:val="00470A39"/>
    <w:rsid w:val="00477C6F"/>
    <w:rsid w:val="00481689"/>
    <w:rsid w:val="004916D2"/>
    <w:rsid w:val="00491BD4"/>
    <w:rsid w:val="004922BB"/>
    <w:rsid w:val="004942CB"/>
    <w:rsid w:val="004B7EFD"/>
    <w:rsid w:val="004C3702"/>
    <w:rsid w:val="004C6DBB"/>
    <w:rsid w:val="004D0F24"/>
    <w:rsid w:val="004D185C"/>
    <w:rsid w:val="004D5F27"/>
    <w:rsid w:val="004D71AC"/>
    <w:rsid w:val="004E09BF"/>
    <w:rsid w:val="004E4D4D"/>
    <w:rsid w:val="004F4EFE"/>
    <w:rsid w:val="004F7558"/>
    <w:rsid w:val="00500AF8"/>
    <w:rsid w:val="00505B04"/>
    <w:rsid w:val="00507855"/>
    <w:rsid w:val="005132C8"/>
    <w:rsid w:val="00515EF5"/>
    <w:rsid w:val="00521144"/>
    <w:rsid w:val="00521735"/>
    <w:rsid w:val="00526DC7"/>
    <w:rsid w:val="005342AC"/>
    <w:rsid w:val="00536B70"/>
    <w:rsid w:val="00545515"/>
    <w:rsid w:val="00545607"/>
    <w:rsid w:val="00551C3F"/>
    <w:rsid w:val="005714F8"/>
    <w:rsid w:val="00575819"/>
    <w:rsid w:val="00577E81"/>
    <w:rsid w:val="0058038B"/>
    <w:rsid w:val="005A0551"/>
    <w:rsid w:val="005A4725"/>
    <w:rsid w:val="005A4748"/>
    <w:rsid w:val="005A48E4"/>
    <w:rsid w:val="005A5674"/>
    <w:rsid w:val="005A6361"/>
    <w:rsid w:val="005B070F"/>
    <w:rsid w:val="005B4638"/>
    <w:rsid w:val="005B4B39"/>
    <w:rsid w:val="005C3C03"/>
    <w:rsid w:val="005C4438"/>
    <w:rsid w:val="005C6F3C"/>
    <w:rsid w:val="005C7FB6"/>
    <w:rsid w:val="005D49F1"/>
    <w:rsid w:val="005D636C"/>
    <w:rsid w:val="005D736C"/>
    <w:rsid w:val="005E61A0"/>
    <w:rsid w:val="005E771F"/>
    <w:rsid w:val="005F2B41"/>
    <w:rsid w:val="0060200B"/>
    <w:rsid w:val="00610631"/>
    <w:rsid w:val="006260E3"/>
    <w:rsid w:val="00633662"/>
    <w:rsid w:val="006338F7"/>
    <w:rsid w:val="006343B5"/>
    <w:rsid w:val="0063721C"/>
    <w:rsid w:val="006377A3"/>
    <w:rsid w:val="0064029C"/>
    <w:rsid w:val="00643A05"/>
    <w:rsid w:val="0064452B"/>
    <w:rsid w:val="00652365"/>
    <w:rsid w:val="006622F9"/>
    <w:rsid w:val="00663E64"/>
    <w:rsid w:val="006670F9"/>
    <w:rsid w:val="00670C76"/>
    <w:rsid w:val="00691D4E"/>
    <w:rsid w:val="00691E3E"/>
    <w:rsid w:val="00692BB5"/>
    <w:rsid w:val="006A2720"/>
    <w:rsid w:val="006A602B"/>
    <w:rsid w:val="006B3744"/>
    <w:rsid w:val="006B48A5"/>
    <w:rsid w:val="006B53AA"/>
    <w:rsid w:val="006C17AF"/>
    <w:rsid w:val="006C79EF"/>
    <w:rsid w:val="006D75C5"/>
    <w:rsid w:val="006D76B1"/>
    <w:rsid w:val="006D7872"/>
    <w:rsid w:val="006E144D"/>
    <w:rsid w:val="006E5F36"/>
    <w:rsid w:val="006F36FF"/>
    <w:rsid w:val="006F3B72"/>
    <w:rsid w:val="006F6194"/>
    <w:rsid w:val="006F6E44"/>
    <w:rsid w:val="0070520C"/>
    <w:rsid w:val="00720F3D"/>
    <w:rsid w:val="00721479"/>
    <w:rsid w:val="00722DC6"/>
    <w:rsid w:val="007253D0"/>
    <w:rsid w:val="00725EDB"/>
    <w:rsid w:val="00725EF8"/>
    <w:rsid w:val="00726813"/>
    <w:rsid w:val="0073146D"/>
    <w:rsid w:val="007314A1"/>
    <w:rsid w:val="007363DC"/>
    <w:rsid w:val="007372E6"/>
    <w:rsid w:val="00745029"/>
    <w:rsid w:val="00745930"/>
    <w:rsid w:val="007479C0"/>
    <w:rsid w:val="00747AE5"/>
    <w:rsid w:val="00754D4D"/>
    <w:rsid w:val="007555A5"/>
    <w:rsid w:val="0075580E"/>
    <w:rsid w:val="007600E8"/>
    <w:rsid w:val="00760D84"/>
    <w:rsid w:val="00764C32"/>
    <w:rsid w:val="00764D38"/>
    <w:rsid w:val="00772A43"/>
    <w:rsid w:val="00772D40"/>
    <w:rsid w:val="00772F0F"/>
    <w:rsid w:val="007824DC"/>
    <w:rsid w:val="00782B52"/>
    <w:rsid w:val="007854EF"/>
    <w:rsid w:val="007A3E4A"/>
    <w:rsid w:val="007B01EE"/>
    <w:rsid w:val="007B4E9D"/>
    <w:rsid w:val="007B4FD0"/>
    <w:rsid w:val="007B58C2"/>
    <w:rsid w:val="007B6B24"/>
    <w:rsid w:val="007C0A8C"/>
    <w:rsid w:val="007C30A8"/>
    <w:rsid w:val="007C6360"/>
    <w:rsid w:val="007C7096"/>
    <w:rsid w:val="007D32DD"/>
    <w:rsid w:val="007D6CA0"/>
    <w:rsid w:val="007D76A9"/>
    <w:rsid w:val="007E2105"/>
    <w:rsid w:val="007E2FF5"/>
    <w:rsid w:val="007F7DAB"/>
    <w:rsid w:val="0080094F"/>
    <w:rsid w:val="00820D2B"/>
    <w:rsid w:val="008235B8"/>
    <w:rsid w:val="008303D0"/>
    <w:rsid w:val="00832191"/>
    <w:rsid w:val="00832988"/>
    <w:rsid w:val="008363DA"/>
    <w:rsid w:val="00836F28"/>
    <w:rsid w:val="008432EB"/>
    <w:rsid w:val="00843606"/>
    <w:rsid w:val="008464E4"/>
    <w:rsid w:val="00847F06"/>
    <w:rsid w:val="0085164E"/>
    <w:rsid w:val="00851F60"/>
    <w:rsid w:val="00855156"/>
    <w:rsid w:val="008607EE"/>
    <w:rsid w:val="00864FDD"/>
    <w:rsid w:val="0088243B"/>
    <w:rsid w:val="00883A85"/>
    <w:rsid w:val="008A3DEC"/>
    <w:rsid w:val="008A584D"/>
    <w:rsid w:val="008A63E6"/>
    <w:rsid w:val="008B0052"/>
    <w:rsid w:val="008B7C60"/>
    <w:rsid w:val="008C1814"/>
    <w:rsid w:val="008D04BE"/>
    <w:rsid w:val="008D74DB"/>
    <w:rsid w:val="008E1EFD"/>
    <w:rsid w:val="008F1315"/>
    <w:rsid w:val="008F55B4"/>
    <w:rsid w:val="0091293A"/>
    <w:rsid w:val="0091479A"/>
    <w:rsid w:val="00917E91"/>
    <w:rsid w:val="00922653"/>
    <w:rsid w:val="009319D4"/>
    <w:rsid w:val="00934EEE"/>
    <w:rsid w:val="00935D10"/>
    <w:rsid w:val="00945488"/>
    <w:rsid w:val="00945ABF"/>
    <w:rsid w:val="00946636"/>
    <w:rsid w:val="00953A84"/>
    <w:rsid w:val="00953DB8"/>
    <w:rsid w:val="00957266"/>
    <w:rsid w:val="00957E66"/>
    <w:rsid w:val="00961C83"/>
    <w:rsid w:val="00962604"/>
    <w:rsid w:val="009659F2"/>
    <w:rsid w:val="00966DC7"/>
    <w:rsid w:val="00970500"/>
    <w:rsid w:val="00972D30"/>
    <w:rsid w:val="00973F31"/>
    <w:rsid w:val="00974D54"/>
    <w:rsid w:val="00976624"/>
    <w:rsid w:val="00980BD8"/>
    <w:rsid w:val="00981E8F"/>
    <w:rsid w:val="009904D0"/>
    <w:rsid w:val="0099084E"/>
    <w:rsid w:val="00992D0B"/>
    <w:rsid w:val="009A471E"/>
    <w:rsid w:val="009B0B21"/>
    <w:rsid w:val="009B59A8"/>
    <w:rsid w:val="009B7387"/>
    <w:rsid w:val="009C004D"/>
    <w:rsid w:val="009C5B23"/>
    <w:rsid w:val="009C6085"/>
    <w:rsid w:val="009D0EFE"/>
    <w:rsid w:val="009D451E"/>
    <w:rsid w:val="009D6078"/>
    <w:rsid w:val="00A01670"/>
    <w:rsid w:val="00A07CBA"/>
    <w:rsid w:val="00A14DC7"/>
    <w:rsid w:val="00A3069B"/>
    <w:rsid w:val="00A40875"/>
    <w:rsid w:val="00A40FA3"/>
    <w:rsid w:val="00A417AB"/>
    <w:rsid w:val="00A440F1"/>
    <w:rsid w:val="00A4543F"/>
    <w:rsid w:val="00A46B19"/>
    <w:rsid w:val="00A46FEA"/>
    <w:rsid w:val="00A47500"/>
    <w:rsid w:val="00A502B0"/>
    <w:rsid w:val="00A5757F"/>
    <w:rsid w:val="00A60E6B"/>
    <w:rsid w:val="00A62855"/>
    <w:rsid w:val="00A65065"/>
    <w:rsid w:val="00A679D2"/>
    <w:rsid w:val="00A77F2A"/>
    <w:rsid w:val="00A9125C"/>
    <w:rsid w:val="00A91583"/>
    <w:rsid w:val="00A94FF0"/>
    <w:rsid w:val="00AB50C0"/>
    <w:rsid w:val="00AB5666"/>
    <w:rsid w:val="00AB74FA"/>
    <w:rsid w:val="00AC35F5"/>
    <w:rsid w:val="00AC3725"/>
    <w:rsid w:val="00AC7968"/>
    <w:rsid w:val="00AD1399"/>
    <w:rsid w:val="00AD3428"/>
    <w:rsid w:val="00AD4B5A"/>
    <w:rsid w:val="00AE11EA"/>
    <w:rsid w:val="00AE5FB0"/>
    <w:rsid w:val="00B07375"/>
    <w:rsid w:val="00B12B6D"/>
    <w:rsid w:val="00B15D5A"/>
    <w:rsid w:val="00B16A23"/>
    <w:rsid w:val="00B1792E"/>
    <w:rsid w:val="00B26A9E"/>
    <w:rsid w:val="00B26D56"/>
    <w:rsid w:val="00B2773B"/>
    <w:rsid w:val="00B34B1A"/>
    <w:rsid w:val="00B42CEC"/>
    <w:rsid w:val="00B455A1"/>
    <w:rsid w:val="00B52765"/>
    <w:rsid w:val="00B61558"/>
    <w:rsid w:val="00B63D95"/>
    <w:rsid w:val="00B64D8B"/>
    <w:rsid w:val="00B81680"/>
    <w:rsid w:val="00B84099"/>
    <w:rsid w:val="00B93AD7"/>
    <w:rsid w:val="00B940DF"/>
    <w:rsid w:val="00B9662A"/>
    <w:rsid w:val="00BA0810"/>
    <w:rsid w:val="00BA0BA6"/>
    <w:rsid w:val="00BA0E70"/>
    <w:rsid w:val="00BA1298"/>
    <w:rsid w:val="00BA2EE1"/>
    <w:rsid w:val="00BD238E"/>
    <w:rsid w:val="00BD4572"/>
    <w:rsid w:val="00BD4E63"/>
    <w:rsid w:val="00BE45D4"/>
    <w:rsid w:val="00BE477F"/>
    <w:rsid w:val="00BE57D4"/>
    <w:rsid w:val="00BE5BC7"/>
    <w:rsid w:val="00BF1850"/>
    <w:rsid w:val="00BF36E0"/>
    <w:rsid w:val="00BF3F3D"/>
    <w:rsid w:val="00BF4188"/>
    <w:rsid w:val="00BF6A9C"/>
    <w:rsid w:val="00C04172"/>
    <w:rsid w:val="00C05ACD"/>
    <w:rsid w:val="00C15EE0"/>
    <w:rsid w:val="00C17FB9"/>
    <w:rsid w:val="00C418F8"/>
    <w:rsid w:val="00C43232"/>
    <w:rsid w:val="00C44212"/>
    <w:rsid w:val="00C50A1B"/>
    <w:rsid w:val="00C56471"/>
    <w:rsid w:val="00C61B01"/>
    <w:rsid w:val="00C631B9"/>
    <w:rsid w:val="00C63E41"/>
    <w:rsid w:val="00C644BC"/>
    <w:rsid w:val="00C65219"/>
    <w:rsid w:val="00C72198"/>
    <w:rsid w:val="00C73998"/>
    <w:rsid w:val="00C73E63"/>
    <w:rsid w:val="00C76DEE"/>
    <w:rsid w:val="00C83AC5"/>
    <w:rsid w:val="00C848BB"/>
    <w:rsid w:val="00C84FCF"/>
    <w:rsid w:val="00C86450"/>
    <w:rsid w:val="00C95D9D"/>
    <w:rsid w:val="00C96638"/>
    <w:rsid w:val="00CA0C87"/>
    <w:rsid w:val="00CA1DB5"/>
    <w:rsid w:val="00CA2A5B"/>
    <w:rsid w:val="00CB2F37"/>
    <w:rsid w:val="00CB31D1"/>
    <w:rsid w:val="00CB4788"/>
    <w:rsid w:val="00CD1729"/>
    <w:rsid w:val="00CD26B3"/>
    <w:rsid w:val="00CD2C0C"/>
    <w:rsid w:val="00CD6A4D"/>
    <w:rsid w:val="00CE00A2"/>
    <w:rsid w:val="00CE0A4B"/>
    <w:rsid w:val="00CE7C80"/>
    <w:rsid w:val="00CF258B"/>
    <w:rsid w:val="00CF3048"/>
    <w:rsid w:val="00CF3242"/>
    <w:rsid w:val="00CF39A4"/>
    <w:rsid w:val="00CF7C45"/>
    <w:rsid w:val="00D13D2E"/>
    <w:rsid w:val="00D15D9D"/>
    <w:rsid w:val="00D1639D"/>
    <w:rsid w:val="00D17CE4"/>
    <w:rsid w:val="00D24D3E"/>
    <w:rsid w:val="00D319E4"/>
    <w:rsid w:val="00D339FB"/>
    <w:rsid w:val="00D346E0"/>
    <w:rsid w:val="00D37723"/>
    <w:rsid w:val="00D44FEA"/>
    <w:rsid w:val="00D462D4"/>
    <w:rsid w:val="00D63B5E"/>
    <w:rsid w:val="00D6570E"/>
    <w:rsid w:val="00D701FB"/>
    <w:rsid w:val="00D715D1"/>
    <w:rsid w:val="00D71FBC"/>
    <w:rsid w:val="00D744C3"/>
    <w:rsid w:val="00D82876"/>
    <w:rsid w:val="00D83209"/>
    <w:rsid w:val="00D908BF"/>
    <w:rsid w:val="00D97FD8"/>
    <w:rsid w:val="00DA22B9"/>
    <w:rsid w:val="00DA3E1D"/>
    <w:rsid w:val="00DC2046"/>
    <w:rsid w:val="00DC3F4F"/>
    <w:rsid w:val="00DC5078"/>
    <w:rsid w:val="00DD2F12"/>
    <w:rsid w:val="00DD3758"/>
    <w:rsid w:val="00DD3C9F"/>
    <w:rsid w:val="00DD5F48"/>
    <w:rsid w:val="00DE1D07"/>
    <w:rsid w:val="00DF000E"/>
    <w:rsid w:val="00DF2AA4"/>
    <w:rsid w:val="00DF587E"/>
    <w:rsid w:val="00E15D31"/>
    <w:rsid w:val="00E16D99"/>
    <w:rsid w:val="00E22AF1"/>
    <w:rsid w:val="00E23D05"/>
    <w:rsid w:val="00E3130F"/>
    <w:rsid w:val="00E3675B"/>
    <w:rsid w:val="00E36C70"/>
    <w:rsid w:val="00E4238C"/>
    <w:rsid w:val="00E4592E"/>
    <w:rsid w:val="00E45D2F"/>
    <w:rsid w:val="00E5198E"/>
    <w:rsid w:val="00E567B7"/>
    <w:rsid w:val="00E6074E"/>
    <w:rsid w:val="00E64C33"/>
    <w:rsid w:val="00E650C4"/>
    <w:rsid w:val="00E73138"/>
    <w:rsid w:val="00E754CF"/>
    <w:rsid w:val="00E757F5"/>
    <w:rsid w:val="00E77903"/>
    <w:rsid w:val="00E8207C"/>
    <w:rsid w:val="00E84390"/>
    <w:rsid w:val="00EA2424"/>
    <w:rsid w:val="00EA6620"/>
    <w:rsid w:val="00EB3C30"/>
    <w:rsid w:val="00EC156C"/>
    <w:rsid w:val="00ED38CE"/>
    <w:rsid w:val="00ED59DC"/>
    <w:rsid w:val="00ED66CE"/>
    <w:rsid w:val="00ED676D"/>
    <w:rsid w:val="00ED71BB"/>
    <w:rsid w:val="00EE009D"/>
    <w:rsid w:val="00EE4BEB"/>
    <w:rsid w:val="00EE6AD2"/>
    <w:rsid w:val="00EF1952"/>
    <w:rsid w:val="00EF2E5B"/>
    <w:rsid w:val="00EF2FDA"/>
    <w:rsid w:val="00F05E6C"/>
    <w:rsid w:val="00F15B67"/>
    <w:rsid w:val="00F1778D"/>
    <w:rsid w:val="00F22145"/>
    <w:rsid w:val="00F2435C"/>
    <w:rsid w:val="00F26108"/>
    <w:rsid w:val="00F27E94"/>
    <w:rsid w:val="00F34329"/>
    <w:rsid w:val="00F35A93"/>
    <w:rsid w:val="00F42164"/>
    <w:rsid w:val="00F433E3"/>
    <w:rsid w:val="00F45668"/>
    <w:rsid w:val="00F45DF1"/>
    <w:rsid w:val="00F4748E"/>
    <w:rsid w:val="00F56501"/>
    <w:rsid w:val="00F57A41"/>
    <w:rsid w:val="00F609E6"/>
    <w:rsid w:val="00F6495E"/>
    <w:rsid w:val="00F65DA8"/>
    <w:rsid w:val="00F710D2"/>
    <w:rsid w:val="00F74125"/>
    <w:rsid w:val="00F920A0"/>
    <w:rsid w:val="00F93367"/>
    <w:rsid w:val="00FA1836"/>
    <w:rsid w:val="00FA4AB3"/>
    <w:rsid w:val="00FA6C6E"/>
    <w:rsid w:val="00FB0482"/>
    <w:rsid w:val="00FB229F"/>
    <w:rsid w:val="00FC268D"/>
    <w:rsid w:val="00FC2C25"/>
    <w:rsid w:val="00FC312F"/>
    <w:rsid w:val="00FC3515"/>
    <w:rsid w:val="00FD0FFF"/>
    <w:rsid w:val="00FD2B59"/>
    <w:rsid w:val="00FD3CD8"/>
    <w:rsid w:val="00FD3F6D"/>
    <w:rsid w:val="00FE00A3"/>
    <w:rsid w:val="00FE1252"/>
    <w:rsid w:val="00FE129C"/>
    <w:rsid w:val="00FE643D"/>
    <w:rsid w:val="00FE70E2"/>
    <w:rsid w:val="00FF24E0"/>
    <w:rsid w:val="00FF2FCD"/>
    <w:rsid w:val="00FF3DFF"/>
    <w:rsid w:val="00FF4BDF"/>
    <w:rsid w:val="00FF57EA"/>
    <w:rsid w:val="00FF6E3A"/>
    <w:rsid w:val="00FF73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DE1B62"/>
  <w15:docId w15:val="{8D67F271-56D5-460B-9C88-FFD0FC4B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7AB7"/>
    <w:rPr>
      <w:rFonts w:ascii="Verdana" w:eastAsia="Verdana" w:hAnsi="Verdana" w:cs="Verdana"/>
      <w:lang w:val="tr-TR"/>
    </w:rPr>
  </w:style>
  <w:style w:type="paragraph" w:styleId="Balk1">
    <w:name w:val="heading 1"/>
    <w:basedOn w:val="Normal"/>
    <w:uiPriority w:val="9"/>
    <w:qFormat/>
    <w:pPr>
      <w:spacing w:before="89"/>
      <w:ind w:right="218"/>
      <w:jc w:val="center"/>
      <w:outlineLvl w:val="0"/>
    </w:pPr>
    <w:rPr>
      <w:b/>
      <w:bCs/>
      <w:sz w:val="19"/>
      <w:szCs w:val="19"/>
    </w:rPr>
  </w:style>
  <w:style w:type="paragraph" w:styleId="Balk2">
    <w:name w:val="heading 2"/>
    <w:basedOn w:val="Normal"/>
    <w:uiPriority w:val="9"/>
    <w:qFormat/>
    <w:pPr>
      <w:spacing w:before="69"/>
      <w:ind w:left="1246" w:right="1195"/>
      <w:outlineLvl w:val="1"/>
    </w:pPr>
    <w:rPr>
      <w:sz w:val="19"/>
      <w:szCs w:val="19"/>
    </w:rPr>
  </w:style>
  <w:style w:type="paragraph" w:styleId="Balk3">
    <w:name w:val="heading 3"/>
    <w:basedOn w:val="Normal"/>
    <w:link w:val="Balk3Char"/>
    <w:uiPriority w:val="9"/>
    <w:qFormat/>
    <w:pPr>
      <w:spacing w:before="132"/>
      <w:ind w:right="218"/>
      <w:jc w:val="center"/>
      <w:outlineLvl w:val="2"/>
    </w:pPr>
    <w:rPr>
      <w:rFonts w:ascii="Times New Roman" w:eastAsia="Times New Roman" w:hAnsi="Times New Roman" w:cs="Times New Roman"/>
      <w:i/>
      <w:sz w:val="19"/>
      <w:szCs w:val="19"/>
    </w:rPr>
  </w:style>
  <w:style w:type="paragraph" w:styleId="Balk4">
    <w:name w:val="heading 4"/>
    <w:basedOn w:val="Normal"/>
    <w:uiPriority w:val="9"/>
    <w:qFormat/>
    <w:pPr>
      <w:ind w:right="218"/>
      <w:outlineLvl w:val="3"/>
    </w:pPr>
    <w:rPr>
      <w:rFonts w:ascii="Trebuchet MS" w:eastAsia="Trebuchet MS" w:hAnsi="Trebuchet MS" w:cs="Trebuchet MS"/>
      <w:sz w:val="18"/>
      <w:szCs w:val="18"/>
    </w:rPr>
  </w:style>
  <w:style w:type="paragraph" w:styleId="Balk5">
    <w:name w:val="heading 5"/>
    <w:basedOn w:val="Normal"/>
    <w:uiPriority w:val="9"/>
    <w:qFormat/>
    <w:pPr>
      <w:ind w:left="243"/>
      <w:outlineLvl w:val="4"/>
    </w:pPr>
    <w:rPr>
      <w:sz w:val="17"/>
      <w:szCs w:val="17"/>
    </w:rPr>
  </w:style>
  <w:style w:type="paragraph" w:styleId="Balk6">
    <w:name w:val="heading 6"/>
    <w:basedOn w:val="Normal"/>
    <w:link w:val="Balk6Char"/>
    <w:uiPriority w:val="9"/>
    <w:qFormat/>
    <w:pPr>
      <w:ind w:left="239"/>
      <w:outlineLvl w:val="5"/>
    </w:pPr>
    <w:rPr>
      <w:b/>
      <w:bCs/>
      <w:sz w:val="14"/>
      <w:szCs w:val="14"/>
    </w:rPr>
  </w:style>
  <w:style w:type="paragraph" w:styleId="Balk7">
    <w:name w:val="heading 7"/>
    <w:basedOn w:val="Normal"/>
    <w:next w:val="Normal"/>
    <w:link w:val="Balk7Char"/>
    <w:uiPriority w:val="9"/>
    <w:unhideWhenUsed/>
    <w:qFormat/>
    <w:rsid w:val="00AC35F5"/>
    <w:pPr>
      <w:keepNext/>
      <w:framePr w:hSpace="141" w:wrap="around" w:vAnchor="text" w:hAnchor="margin" w:y="-82"/>
      <w:pBdr>
        <w:top w:val="nil"/>
        <w:left w:val="nil"/>
        <w:bottom w:val="nil"/>
        <w:right w:val="nil"/>
        <w:between w:val="nil"/>
      </w:pBdr>
      <w:spacing w:before="31"/>
      <w:ind w:left="2470" w:right="2470"/>
      <w:jc w:val="center"/>
      <w:outlineLvl w:val="6"/>
    </w:pPr>
    <w:rPr>
      <w:rFonts w:asciiTheme="minorHAnsi" w:hAnsiTheme="minorHAnsi" w:cstheme="minorHAnsi"/>
      <w:b/>
      <w:bCs/>
      <w:color w:val="FFFFFF"/>
      <w:sz w:val="18"/>
      <w:szCs w:val="18"/>
      <w:lang w:val="en-US"/>
    </w:rPr>
  </w:style>
  <w:style w:type="paragraph" w:styleId="Balk8">
    <w:name w:val="heading 8"/>
    <w:basedOn w:val="Normal"/>
    <w:next w:val="Normal"/>
    <w:link w:val="Balk8Char"/>
    <w:uiPriority w:val="9"/>
    <w:unhideWhenUsed/>
    <w:qFormat/>
    <w:rsid w:val="00AC35F5"/>
    <w:pPr>
      <w:keepNext/>
      <w:framePr w:hSpace="141" w:wrap="around" w:vAnchor="text" w:hAnchor="margin" w:y="-82"/>
      <w:pBdr>
        <w:top w:val="nil"/>
        <w:left w:val="nil"/>
        <w:bottom w:val="nil"/>
        <w:right w:val="nil"/>
        <w:between w:val="nil"/>
      </w:pBdr>
      <w:spacing w:before="52"/>
      <w:ind w:right="600"/>
      <w:jc w:val="right"/>
      <w:outlineLvl w:val="7"/>
    </w:pPr>
    <w:rPr>
      <w:rFonts w:asciiTheme="minorHAnsi" w:hAnsiTheme="minorHAnsi" w:cstheme="minorHAnsi"/>
      <w:b/>
      <w:bCs/>
      <w:color w:val="FFFFFF"/>
      <w:sz w:val="14"/>
      <w:szCs w:val="14"/>
      <w:lang w:val="en-US"/>
    </w:rPr>
  </w:style>
  <w:style w:type="paragraph" w:styleId="Balk9">
    <w:name w:val="heading 9"/>
    <w:basedOn w:val="Normal"/>
    <w:next w:val="Normal"/>
    <w:link w:val="Balk9Char"/>
    <w:uiPriority w:val="9"/>
    <w:unhideWhenUsed/>
    <w:qFormat/>
    <w:rsid w:val="00AC35F5"/>
    <w:pPr>
      <w:keepNext/>
      <w:pBdr>
        <w:top w:val="nil"/>
        <w:left w:val="nil"/>
        <w:bottom w:val="nil"/>
        <w:right w:val="nil"/>
        <w:between w:val="nil"/>
      </w:pBdr>
      <w:spacing w:before="31"/>
      <w:ind w:left="2470" w:right="2470"/>
      <w:jc w:val="center"/>
      <w:outlineLvl w:val="8"/>
    </w:pPr>
    <w:rPr>
      <w:rFonts w:asciiTheme="minorHAnsi" w:hAnsiTheme="minorHAnsi" w:cstheme="minorHAnsi"/>
      <w:b/>
      <w:bCs/>
      <w:color w:val="FFFFFF"/>
      <w:sz w:val="18"/>
      <w:szCs w:val="1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4D5F27"/>
    <w:rPr>
      <w:rFonts w:ascii="Times New Roman" w:eastAsia="Times New Roman" w:hAnsi="Times New Roman" w:cs="Times New Roman"/>
      <w:i/>
      <w:sz w:val="19"/>
      <w:szCs w:val="19"/>
      <w:lang w:val="tr-TR"/>
    </w:rPr>
  </w:style>
  <w:style w:type="character" w:customStyle="1" w:styleId="Balk6Char">
    <w:name w:val="Başlık 6 Char"/>
    <w:basedOn w:val="VarsaylanParagrafYazTipi"/>
    <w:link w:val="Balk6"/>
    <w:uiPriority w:val="1"/>
    <w:rsid w:val="004D5F27"/>
    <w:rPr>
      <w:rFonts w:ascii="Verdana" w:eastAsia="Verdana" w:hAnsi="Verdana" w:cs="Verdana"/>
      <w:b/>
      <w:bCs/>
      <w:sz w:val="14"/>
      <w:szCs w:val="14"/>
      <w:lang w:val="tr-TR"/>
    </w:rPr>
  </w:style>
  <w:style w:type="character" w:customStyle="1" w:styleId="Balk7Char">
    <w:name w:val="Başlık 7 Char"/>
    <w:basedOn w:val="VarsaylanParagrafYazTipi"/>
    <w:link w:val="Balk7"/>
    <w:uiPriority w:val="9"/>
    <w:rsid w:val="00AC35F5"/>
    <w:rPr>
      <w:rFonts w:eastAsia="Verdana" w:cstheme="minorHAnsi"/>
      <w:b/>
      <w:bCs/>
      <w:color w:val="FFFFFF"/>
      <w:sz w:val="18"/>
      <w:szCs w:val="18"/>
    </w:rPr>
  </w:style>
  <w:style w:type="paragraph" w:styleId="GvdeMetni">
    <w:name w:val="Body Text"/>
    <w:basedOn w:val="Normal"/>
    <w:uiPriority w:val="1"/>
    <w:qFormat/>
    <w:rPr>
      <w:sz w:val="14"/>
      <w:szCs w:val="14"/>
    </w:rPr>
  </w:style>
  <w:style w:type="paragraph" w:styleId="KonuBal">
    <w:name w:val="Title"/>
    <w:basedOn w:val="Normal"/>
    <w:uiPriority w:val="10"/>
    <w:qFormat/>
    <w:pPr>
      <w:spacing w:line="437" w:lineRule="exact"/>
      <w:ind w:right="229"/>
      <w:jc w:val="center"/>
    </w:pPr>
    <w:rPr>
      <w:rFonts w:ascii="Times New Roman" w:eastAsia="Times New Roman" w:hAnsi="Times New Roman" w:cs="Times New Roman"/>
      <w:sz w:val="38"/>
      <w:szCs w:val="38"/>
    </w:rPr>
  </w:style>
  <w:style w:type="paragraph" w:styleId="ListeParagraf">
    <w:name w:val="List Paragraph"/>
    <w:basedOn w:val="Normal"/>
    <w:uiPriority w:val="1"/>
    <w:qFormat/>
    <w:pPr>
      <w:spacing w:before="40"/>
      <w:ind w:left="438" w:hanging="200"/>
    </w:pPr>
  </w:style>
  <w:style w:type="paragraph" w:customStyle="1" w:styleId="TableParagraph">
    <w:name w:val="Table Paragraph"/>
    <w:basedOn w:val="Normal"/>
    <w:uiPriority w:val="1"/>
    <w:qFormat/>
  </w:style>
  <w:style w:type="paragraph" w:styleId="HTMLncedenBiimlendirilmi">
    <w:name w:val="HTML Preformatted"/>
    <w:basedOn w:val="Normal"/>
    <w:link w:val="HTMLncedenBiimlendirilmiChar"/>
    <w:uiPriority w:val="99"/>
    <w:unhideWhenUsed/>
    <w:rsid w:val="00745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745029"/>
    <w:rPr>
      <w:rFonts w:ascii="Courier New" w:eastAsia="Times New Roman" w:hAnsi="Courier New" w:cs="Courier New"/>
      <w:sz w:val="20"/>
      <w:szCs w:val="20"/>
      <w:lang w:val="tr-TR" w:eastAsia="tr-TR"/>
    </w:rPr>
  </w:style>
  <w:style w:type="character" w:customStyle="1" w:styleId="y2iqfc">
    <w:name w:val="y2iqfc"/>
    <w:basedOn w:val="VarsaylanParagrafYazTipi"/>
    <w:rsid w:val="00745029"/>
  </w:style>
  <w:style w:type="paragraph" w:styleId="stBilgi">
    <w:name w:val="header"/>
    <w:basedOn w:val="Normal"/>
    <w:link w:val="stBilgiChar"/>
    <w:uiPriority w:val="99"/>
    <w:unhideWhenUsed/>
    <w:rsid w:val="001A3F49"/>
    <w:pPr>
      <w:tabs>
        <w:tab w:val="center" w:pos="4536"/>
        <w:tab w:val="right" w:pos="9072"/>
      </w:tabs>
    </w:pPr>
  </w:style>
  <w:style w:type="character" w:customStyle="1" w:styleId="stBilgiChar">
    <w:name w:val="Üst Bilgi Char"/>
    <w:basedOn w:val="VarsaylanParagrafYazTipi"/>
    <w:link w:val="stBilgi"/>
    <w:uiPriority w:val="99"/>
    <w:rsid w:val="001A3F49"/>
    <w:rPr>
      <w:rFonts w:ascii="Verdana" w:eastAsia="Verdana" w:hAnsi="Verdana" w:cs="Verdana"/>
      <w:lang w:val="tr-TR"/>
    </w:rPr>
  </w:style>
  <w:style w:type="paragraph" w:styleId="AltBilgi">
    <w:name w:val="footer"/>
    <w:basedOn w:val="Normal"/>
    <w:link w:val="AltBilgiChar"/>
    <w:uiPriority w:val="99"/>
    <w:unhideWhenUsed/>
    <w:rsid w:val="001A3F49"/>
    <w:pPr>
      <w:tabs>
        <w:tab w:val="center" w:pos="4536"/>
        <w:tab w:val="right" w:pos="9072"/>
      </w:tabs>
    </w:pPr>
  </w:style>
  <w:style w:type="character" w:customStyle="1" w:styleId="AltBilgiChar">
    <w:name w:val="Alt Bilgi Char"/>
    <w:basedOn w:val="VarsaylanParagrafYazTipi"/>
    <w:link w:val="AltBilgi"/>
    <w:uiPriority w:val="99"/>
    <w:rsid w:val="001A3F49"/>
    <w:rPr>
      <w:rFonts w:ascii="Verdana" w:eastAsia="Verdana" w:hAnsi="Verdana" w:cs="Verdana"/>
      <w:lang w:val="tr-TR"/>
    </w:rPr>
  </w:style>
  <w:style w:type="character" w:styleId="AklamaBavurusu">
    <w:name w:val="annotation reference"/>
    <w:basedOn w:val="VarsaylanParagrafYazTipi"/>
    <w:uiPriority w:val="99"/>
    <w:semiHidden/>
    <w:unhideWhenUsed/>
    <w:rsid w:val="002660C7"/>
    <w:rPr>
      <w:sz w:val="16"/>
      <w:szCs w:val="16"/>
    </w:rPr>
  </w:style>
  <w:style w:type="paragraph" w:styleId="AklamaMetni">
    <w:name w:val="annotation text"/>
    <w:basedOn w:val="Normal"/>
    <w:link w:val="AklamaMetniChar"/>
    <w:uiPriority w:val="99"/>
    <w:semiHidden/>
    <w:unhideWhenUsed/>
    <w:rsid w:val="002660C7"/>
    <w:rPr>
      <w:sz w:val="20"/>
      <w:szCs w:val="20"/>
    </w:rPr>
  </w:style>
  <w:style w:type="character" w:customStyle="1" w:styleId="AklamaMetniChar">
    <w:name w:val="Açıklama Metni Char"/>
    <w:basedOn w:val="VarsaylanParagrafYazTipi"/>
    <w:link w:val="AklamaMetni"/>
    <w:uiPriority w:val="99"/>
    <w:semiHidden/>
    <w:rsid w:val="002660C7"/>
    <w:rPr>
      <w:rFonts w:ascii="Verdana" w:eastAsia="Verdana" w:hAnsi="Verdana" w:cs="Verdana"/>
      <w:sz w:val="20"/>
      <w:szCs w:val="20"/>
      <w:lang w:val="tr-TR"/>
    </w:rPr>
  </w:style>
  <w:style w:type="paragraph" w:styleId="AklamaKonusu">
    <w:name w:val="annotation subject"/>
    <w:basedOn w:val="AklamaMetni"/>
    <w:next w:val="AklamaMetni"/>
    <w:link w:val="AklamaKonusuChar"/>
    <w:uiPriority w:val="99"/>
    <w:semiHidden/>
    <w:unhideWhenUsed/>
    <w:rsid w:val="002660C7"/>
    <w:rPr>
      <w:b/>
      <w:bCs/>
    </w:rPr>
  </w:style>
  <w:style w:type="character" w:customStyle="1" w:styleId="AklamaKonusuChar">
    <w:name w:val="Açıklama Konusu Char"/>
    <w:basedOn w:val="AklamaMetniChar"/>
    <w:link w:val="AklamaKonusu"/>
    <w:uiPriority w:val="99"/>
    <w:semiHidden/>
    <w:rsid w:val="002660C7"/>
    <w:rPr>
      <w:rFonts w:ascii="Verdana" w:eastAsia="Verdana" w:hAnsi="Verdana" w:cs="Verdana"/>
      <w:b/>
      <w:bCs/>
      <w:sz w:val="20"/>
      <w:szCs w:val="20"/>
      <w:lang w:val="tr-TR"/>
    </w:rPr>
  </w:style>
  <w:style w:type="table" w:customStyle="1" w:styleId="TableNormal1">
    <w:name w:val="Table Normal1"/>
    <w:uiPriority w:val="2"/>
    <w:semiHidden/>
    <w:unhideWhenUsed/>
    <w:qFormat/>
    <w:rsid w:val="004C3702"/>
    <w:tblPr>
      <w:tblInd w:w="0" w:type="dxa"/>
      <w:tblCellMar>
        <w:top w:w="0" w:type="dxa"/>
        <w:left w:w="0" w:type="dxa"/>
        <w:bottom w:w="0" w:type="dxa"/>
        <w:right w:w="0" w:type="dxa"/>
      </w:tblCellMar>
    </w:tblPr>
  </w:style>
  <w:style w:type="character" w:customStyle="1" w:styleId="Balk8Char">
    <w:name w:val="Başlık 8 Char"/>
    <w:basedOn w:val="VarsaylanParagrafYazTipi"/>
    <w:link w:val="Balk8"/>
    <w:uiPriority w:val="9"/>
    <w:rsid w:val="00AC35F5"/>
    <w:rPr>
      <w:rFonts w:eastAsia="Verdana" w:cstheme="minorHAnsi"/>
      <w:b/>
      <w:bCs/>
      <w:color w:val="FFFFFF"/>
      <w:sz w:val="14"/>
      <w:szCs w:val="14"/>
    </w:rPr>
  </w:style>
  <w:style w:type="character" w:customStyle="1" w:styleId="Balk9Char">
    <w:name w:val="Başlık 9 Char"/>
    <w:basedOn w:val="VarsaylanParagrafYazTipi"/>
    <w:link w:val="Balk9"/>
    <w:uiPriority w:val="9"/>
    <w:rsid w:val="00AC35F5"/>
    <w:rPr>
      <w:rFonts w:eastAsia="Verdana" w:cstheme="minorHAnsi"/>
      <w:b/>
      <w:bCs/>
      <w:color w:val="FFFFFF"/>
      <w:sz w:val="18"/>
      <w:szCs w:val="18"/>
    </w:rPr>
  </w:style>
  <w:style w:type="paragraph" w:styleId="AralkYok">
    <w:name w:val="No Spacing"/>
    <w:uiPriority w:val="1"/>
    <w:qFormat/>
    <w:rsid w:val="00F15B67"/>
    <w:rPr>
      <w:rFonts w:ascii="Verdana" w:eastAsia="Verdana" w:hAnsi="Verdana" w:cs="Verdana"/>
      <w:lang w:val="tr-TR"/>
    </w:rPr>
  </w:style>
  <w:style w:type="paragraph" w:styleId="Altyaz">
    <w:name w:val="Subtitle"/>
    <w:basedOn w:val="Normal"/>
    <w:next w:val="Normal"/>
    <w:link w:val="AltyazChar"/>
    <w:uiPriority w:val="11"/>
    <w:qFormat/>
    <w:rsid w:val="009904D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tyazChar">
    <w:name w:val="Altyazı Char"/>
    <w:basedOn w:val="VarsaylanParagrafYazTipi"/>
    <w:link w:val="Altyaz"/>
    <w:uiPriority w:val="11"/>
    <w:rsid w:val="009904D0"/>
    <w:rPr>
      <w:rFonts w:eastAsiaTheme="minorEastAsia"/>
      <w:color w:val="5A5A5A" w:themeColor="text1" w:themeTint="A5"/>
      <w:spacing w:val="15"/>
      <w:lang w:val="tr-TR"/>
    </w:rPr>
  </w:style>
  <w:style w:type="character" w:styleId="HafifVurgulama">
    <w:name w:val="Subtle Emphasis"/>
    <w:basedOn w:val="VarsaylanParagrafYazTipi"/>
    <w:uiPriority w:val="19"/>
    <w:qFormat/>
    <w:rsid w:val="009904D0"/>
    <w:rPr>
      <w:i/>
      <w:iCs/>
      <w:color w:val="404040" w:themeColor="text1" w:themeTint="BF"/>
    </w:rPr>
  </w:style>
  <w:style w:type="character" w:styleId="Vurgu">
    <w:name w:val="Emphasis"/>
    <w:basedOn w:val="VarsaylanParagrafYazTipi"/>
    <w:uiPriority w:val="20"/>
    <w:qFormat/>
    <w:rsid w:val="009904D0"/>
    <w:rPr>
      <w:i/>
      <w:iCs/>
    </w:rPr>
  </w:style>
  <w:style w:type="character" w:styleId="Gl">
    <w:name w:val="Strong"/>
    <w:basedOn w:val="VarsaylanParagrafYazTipi"/>
    <w:uiPriority w:val="22"/>
    <w:qFormat/>
    <w:rsid w:val="00990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6384">
      <w:bodyDiv w:val="1"/>
      <w:marLeft w:val="0"/>
      <w:marRight w:val="0"/>
      <w:marTop w:val="0"/>
      <w:marBottom w:val="0"/>
      <w:divBdr>
        <w:top w:val="none" w:sz="0" w:space="0" w:color="auto"/>
        <w:left w:val="none" w:sz="0" w:space="0" w:color="auto"/>
        <w:bottom w:val="none" w:sz="0" w:space="0" w:color="auto"/>
        <w:right w:val="none" w:sz="0" w:space="0" w:color="auto"/>
      </w:divBdr>
    </w:div>
    <w:div w:id="63141005">
      <w:bodyDiv w:val="1"/>
      <w:marLeft w:val="0"/>
      <w:marRight w:val="0"/>
      <w:marTop w:val="0"/>
      <w:marBottom w:val="0"/>
      <w:divBdr>
        <w:top w:val="none" w:sz="0" w:space="0" w:color="auto"/>
        <w:left w:val="none" w:sz="0" w:space="0" w:color="auto"/>
        <w:bottom w:val="none" w:sz="0" w:space="0" w:color="auto"/>
        <w:right w:val="none" w:sz="0" w:space="0" w:color="auto"/>
      </w:divBdr>
    </w:div>
    <w:div w:id="93013619">
      <w:bodyDiv w:val="1"/>
      <w:marLeft w:val="0"/>
      <w:marRight w:val="0"/>
      <w:marTop w:val="0"/>
      <w:marBottom w:val="0"/>
      <w:divBdr>
        <w:top w:val="none" w:sz="0" w:space="0" w:color="auto"/>
        <w:left w:val="none" w:sz="0" w:space="0" w:color="auto"/>
        <w:bottom w:val="none" w:sz="0" w:space="0" w:color="auto"/>
        <w:right w:val="none" w:sz="0" w:space="0" w:color="auto"/>
      </w:divBdr>
    </w:div>
    <w:div w:id="106508104">
      <w:bodyDiv w:val="1"/>
      <w:marLeft w:val="0"/>
      <w:marRight w:val="0"/>
      <w:marTop w:val="0"/>
      <w:marBottom w:val="0"/>
      <w:divBdr>
        <w:top w:val="none" w:sz="0" w:space="0" w:color="auto"/>
        <w:left w:val="none" w:sz="0" w:space="0" w:color="auto"/>
        <w:bottom w:val="none" w:sz="0" w:space="0" w:color="auto"/>
        <w:right w:val="none" w:sz="0" w:space="0" w:color="auto"/>
      </w:divBdr>
    </w:div>
    <w:div w:id="126433792">
      <w:bodyDiv w:val="1"/>
      <w:marLeft w:val="0"/>
      <w:marRight w:val="0"/>
      <w:marTop w:val="0"/>
      <w:marBottom w:val="0"/>
      <w:divBdr>
        <w:top w:val="none" w:sz="0" w:space="0" w:color="auto"/>
        <w:left w:val="none" w:sz="0" w:space="0" w:color="auto"/>
        <w:bottom w:val="none" w:sz="0" w:space="0" w:color="auto"/>
        <w:right w:val="none" w:sz="0" w:space="0" w:color="auto"/>
      </w:divBdr>
    </w:div>
    <w:div w:id="168642463">
      <w:bodyDiv w:val="1"/>
      <w:marLeft w:val="0"/>
      <w:marRight w:val="0"/>
      <w:marTop w:val="0"/>
      <w:marBottom w:val="0"/>
      <w:divBdr>
        <w:top w:val="none" w:sz="0" w:space="0" w:color="auto"/>
        <w:left w:val="none" w:sz="0" w:space="0" w:color="auto"/>
        <w:bottom w:val="none" w:sz="0" w:space="0" w:color="auto"/>
        <w:right w:val="none" w:sz="0" w:space="0" w:color="auto"/>
      </w:divBdr>
    </w:div>
    <w:div w:id="184222621">
      <w:bodyDiv w:val="1"/>
      <w:marLeft w:val="0"/>
      <w:marRight w:val="0"/>
      <w:marTop w:val="0"/>
      <w:marBottom w:val="0"/>
      <w:divBdr>
        <w:top w:val="none" w:sz="0" w:space="0" w:color="auto"/>
        <w:left w:val="none" w:sz="0" w:space="0" w:color="auto"/>
        <w:bottom w:val="none" w:sz="0" w:space="0" w:color="auto"/>
        <w:right w:val="none" w:sz="0" w:space="0" w:color="auto"/>
      </w:divBdr>
    </w:div>
    <w:div w:id="206845798">
      <w:bodyDiv w:val="1"/>
      <w:marLeft w:val="0"/>
      <w:marRight w:val="0"/>
      <w:marTop w:val="0"/>
      <w:marBottom w:val="0"/>
      <w:divBdr>
        <w:top w:val="none" w:sz="0" w:space="0" w:color="auto"/>
        <w:left w:val="none" w:sz="0" w:space="0" w:color="auto"/>
        <w:bottom w:val="none" w:sz="0" w:space="0" w:color="auto"/>
        <w:right w:val="none" w:sz="0" w:space="0" w:color="auto"/>
      </w:divBdr>
    </w:div>
    <w:div w:id="233324277">
      <w:bodyDiv w:val="1"/>
      <w:marLeft w:val="0"/>
      <w:marRight w:val="0"/>
      <w:marTop w:val="0"/>
      <w:marBottom w:val="0"/>
      <w:divBdr>
        <w:top w:val="none" w:sz="0" w:space="0" w:color="auto"/>
        <w:left w:val="none" w:sz="0" w:space="0" w:color="auto"/>
        <w:bottom w:val="none" w:sz="0" w:space="0" w:color="auto"/>
        <w:right w:val="none" w:sz="0" w:space="0" w:color="auto"/>
      </w:divBdr>
    </w:div>
    <w:div w:id="238903148">
      <w:bodyDiv w:val="1"/>
      <w:marLeft w:val="0"/>
      <w:marRight w:val="0"/>
      <w:marTop w:val="0"/>
      <w:marBottom w:val="0"/>
      <w:divBdr>
        <w:top w:val="none" w:sz="0" w:space="0" w:color="auto"/>
        <w:left w:val="none" w:sz="0" w:space="0" w:color="auto"/>
        <w:bottom w:val="none" w:sz="0" w:space="0" w:color="auto"/>
        <w:right w:val="none" w:sz="0" w:space="0" w:color="auto"/>
      </w:divBdr>
    </w:div>
    <w:div w:id="244464716">
      <w:bodyDiv w:val="1"/>
      <w:marLeft w:val="0"/>
      <w:marRight w:val="0"/>
      <w:marTop w:val="0"/>
      <w:marBottom w:val="0"/>
      <w:divBdr>
        <w:top w:val="none" w:sz="0" w:space="0" w:color="auto"/>
        <w:left w:val="none" w:sz="0" w:space="0" w:color="auto"/>
        <w:bottom w:val="none" w:sz="0" w:space="0" w:color="auto"/>
        <w:right w:val="none" w:sz="0" w:space="0" w:color="auto"/>
      </w:divBdr>
    </w:div>
    <w:div w:id="245699647">
      <w:bodyDiv w:val="1"/>
      <w:marLeft w:val="0"/>
      <w:marRight w:val="0"/>
      <w:marTop w:val="0"/>
      <w:marBottom w:val="0"/>
      <w:divBdr>
        <w:top w:val="none" w:sz="0" w:space="0" w:color="auto"/>
        <w:left w:val="none" w:sz="0" w:space="0" w:color="auto"/>
        <w:bottom w:val="none" w:sz="0" w:space="0" w:color="auto"/>
        <w:right w:val="none" w:sz="0" w:space="0" w:color="auto"/>
      </w:divBdr>
    </w:div>
    <w:div w:id="247009866">
      <w:bodyDiv w:val="1"/>
      <w:marLeft w:val="0"/>
      <w:marRight w:val="0"/>
      <w:marTop w:val="0"/>
      <w:marBottom w:val="0"/>
      <w:divBdr>
        <w:top w:val="none" w:sz="0" w:space="0" w:color="auto"/>
        <w:left w:val="none" w:sz="0" w:space="0" w:color="auto"/>
        <w:bottom w:val="none" w:sz="0" w:space="0" w:color="auto"/>
        <w:right w:val="none" w:sz="0" w:space="0" w:color="auto"/>
      </w:divBdr>
    </w:div>
    <w:div w:id="280041954">
      <w:bodyDiv w:val="1"/>
      <w:marLeft w:val="0"/>
      <w:marRight w:val="0"/>
      <w:marTop w:val="0"/>
      <w:marBottom w:val="0"/>
      <w:divBdr>
        <w:top w:val="none" w:sz="0" w:space="0" w:color="auto"/>
        <w:left w:val="none" w:sz="0" w:space="0" w:color="auto"/>
        <w:bottom w:val="none" w:sz="0" w:space="0" w:color="auto"/>
        <w:right w:val="none" w:sz="0" w:space="0" w:color="auto"/>
      </w:divBdr>
    </w:div>
    <w:div w:id="299843239">
      <w:bodyDiv w:val="1"/>
      <w:marLeft w:val="0"/>
      <w:marRight w:val="0"/>
      <w:marTop w:val="0"/>
      <w:marBottom w:val="0"/>
      <w:divBdr>
        <w:top w:val="none" w:sz="0" w:space="0" w:color="auto"/>
        <w:left w:val="none" w:sz="0" w:space="0" w:color="auto"/>
        <w:bottom w:val="none" w:sz="0" w:space="0" w:color="auto"/>
        <w:right w:val="none" w:sz="0" w:space="0" w:color="auto"/>
      </w:divBdr>
    </w:div>
    <w:div w:id="302780688">
      <w:bodyDiv w:val="1"/>
      <w:marLeft w:val="0"/>
      <w:marRight w:val="0"/>
      <w:marTop w:val="0"/>
      <w:marBottom w:val="0"/>
      <w:divBdr>
        <w:top w:val="none" w:sz="0" w:space="0" w:color="auto"/>
        <w:left w:val="none" w:sz="0" w:space="0" w:color="auto"/>
        <w:bottom w:val="none" w:sz="0" w:space="0" w:color="auto"/>
        <w:right w:val="none" w:sz="0" w:space="0" w:color="auto"/>
      </w:divBdr>
    </w:div>
    <w:div w:id="349915554">
      <w:bodyDiv w:val="1"/>
      <w:marLeft w:val="0"/>
      <w:marRight w:val="0"/>
      <w:marTop w:val="0"/>
      <w:marBottom w:val="0"/>
      <w:divBdr>
        <w:top w:val="none" w:sz="0" w:space="0" w:color="auto"/>
        <w:left w:val="none" w:sz="0" w:space="0" w:color="auto"/>
        <w:bottom w:val="none" w:sz="0" w:space="0" w:color="auto"/>
        <w:right w:val="none" w:sz="0" w:space="0" w:color="auto"/>
      </w:divBdr>
    </w:div>
    <w:div w:id="392460718">
      <w:bodyDiv w:val="1"/>
      <w:marLeft w:val="0"/>
      <w:marRight w:val="0"/>
      <w:marTop w:val="0"/>
      <w:marBottom w:val="0"/>
      <w:divBdr>
        <w:top w:val="none" w:sz="0" w:space="0" w:color="auto"/>
        <w:left w:val="none" w:sz="0" w:space="0" w:color="auto"/>
        <w:bottom w:val="none" w:sz="0" w:space="0" w:color="auto"/>
        <w:right w:val="none" w:sz="0" w:space="0" w:color="auto"/>
      </w:divBdr>
    </w:div>
    <w:div w:id="426269382">
      <w:bodyDiv w:val="1"/>
      <w:marLeft w:val="0"/>
      <w:marRight w:val="0"/>
      <w:marTop w:val="0"/>
      <w:marBottom w:val="0"/>
      <w:divBdr>
        <w:top w:val="none" w:sz="0" w:space="0" w:color="auto"/>
        <w:left w:val="none" w:sz="0" w:space="0" w:color="auto"/>
        <w:bottom w:val="none" w:sz="0" w:space="0" w:color="auto"/>
        <w:right w:val="none" w:sz="0" w:space="0" w:color="auto"/>
      </w:divBdr>
    </w:div>
    <w:div w:id="481121758">
      <w:bodyDiv w:val="1"/>
      <w:marLeft w:val="0"/>
      <w:marRight w:val="0"/>
      <w:marTop w:val="0"/>
      <w:marBottom w:val="0"/>
      <w:divBdr>
        <w:top w:val="none" w:sz="0" w:space="0" w:color="auto"/>
        <w:left w:val="none" w:sz="0" w:space="0" w:color="auto"/>
        <w:bottom w:val="none" w:sz="0" w:space="0" w:color="auto"/>
        <w:right w:val="none" w:sz="0" w:space="0" w:color="auto"/>
      </w:divBdr>
    </w:div>
    <w:div w:id="503669713">
      <w:bodyDiv w:val="1"/>
      <w:marLeft w:val="0"/>
      <w:marRight w:val="0"/>
      <w:marTop w:val="0"/>
      <w:marBottom w:val="0"/>
      <w:divBdr>
        <w:top w:val="none" w:sz="0" w:space="0" w:color="auto"/>
        <w:left w:val="none" w:sz="0" w:space="0" w:color="auto"/>
        <w:bottom w:val="none" w:sz="0" w:space="0" w:color="auto"/>
        <w:right w:val="none" w:sz="0" w:space="0" w:color="auto"/>
      </w:divBdr>
    </w:div>
    <w:div w:id="505285879">
      <w:bodyDiv w:val="1"/>
      <w:marLeft w:val="0"/>
      <w:marRight w:val="0"/>
      <w:marTop w:val="0"/>
      <w:marBottom w:val="0"/>
      <w:divBdr>
        <w:top w:val="none" w:sz="0" w:space="0" w:color="auto"/>
        <w:left w:val="none" w:sz="0" w:space="0" w:color="auto"/>
        <w:bottom w:val="none" w:sz="0" w:space="0" w:color="auto"/>
        <w:right w:val="none" w:sz="0" w:space="0" w:color="auto"/>
      </w:divBdr>
    </w:div>
    <w:div w:id="566695489">
      <w:bodyDiv w:val="1"/>
      <w:marLeft w:val="0"/>
      <w:marRight w:val="0"/>
      <w:marTop w:val="0"/>
      <w:marBottom w:val="0"/>
      <w:divBdr>
        <w:top w:val="none" w:sz="0" w:space="0" w:color="auto"/>
        <w:left w:val="none" w:sz="0" w:space="0" w:color="auto"/>
        <w:bottom w:val="none" w:sz="0" w:space="0" w:color="auto"/>
        <w:right w:val="none" w:sz="0" w:space="0" w:color="auto"/>
      </w:divBdr>
    </w:div>
    <w:div w:id="568618962">
      <w:bodyDiv w:val="1"/>
      <w:marLeft w:val="0"/>
      <w:marRight w:val="0"/>
      <w:marTop w:val="0"/>
      <w:marBottom w:val="0"/>
      <w:divBdr>
        <w:top w:val="none" w:sz="0" w:space="0" w:color="auto"/>
        <w:left w:val="none" w:sz="0" w:space="0" w:color="auto"/>
        <w:bottom w:val="none" w:sz="0" w:space="0" w:color="auto"/>
        <w:right w:val="none" w:sz="0" w:space="0" w:color="auto"/>
      </w:divBdr>
    </w:div>
    <w:div w:id="570578391">
      <w:bodyDiv w:val="1"/>
      <w:marLeft w:val="0"/>
      <w:marRight w:val="0"/>
      <w:marTop w:val="0"/>
      <w:marBottom w:val="0"/>
      <w:divBdr>
        <w:top w:val="none" w:sz="0" w:space="0" w:color="auto"/>
        <w:left w:val="none" w:sz="0" w:space="0" w:color="auto"/>
        <w:bottom w:val="none" w:sz="0" w:space="0" w:color="auto"/>
        <w:right w:val="none" w:sz="0" w:space="0" w:color="auto"/>
      </w:divBdr>
    </w:div>
    <w:div w:id="594480444">
      <w:bodyDiv w:val="1"/>
      <w:marLeft w:val="0"/>
      <w:marRight w:val="0"/>
      <w:marTop w:val="0"/>
      <w:marBottom w:val="0"/>
      <w:divBdr>
        <w:top w:val="none" w:sz="0" w:space="0" w:color="auto"/>
        <w:left w:val="none" w:sz="0" w:space="0" w:color="auto"/>
        <w:bottom w:val="none" w:sz="0" w:space="0" w:color="auto"/>
        <w:right w:val="none" w:sz="0" w:space="0" w:color="auto"/>
      </w:divBdr>
    </w:div>
    <w:div w:id="596719418">
      <w:bodyDiv w:val="1"/>
      <w:marLeft w:val="0"/>
      <w:marRight w:val="0"/>
      <w:marTop w:val="0"/>
      <w:marBottom w:val="0"/>
      <w:divBdr>
        <w:top w:val="none" w:sz="0" w:space="0" w:color="auto"/>
        <w:left w:val="none" w:sz="0" w:space="0" w:color="auto"/>
        <w:bottom w:val="none" w:sz="0" w:space="0" w:color="auto"/>
        <w:right w:val="none" w:sz="0" w:space="0" w:color="auto"/>
      </w:divBdr>
    </w:div>
    <w:div w:id="606548630">
      <w:bodyDiv w:val="1"/>
      <w:marLeft w:val="0"/>
      <w:marRight w:val="0"/>
      <w:marTop w:val="0"/>
      <w:marBottom w:val="0"/>
      <w:divBdr>
        <w:top w:val="none" w:sz="0" w:space="0" w:color="auto"/>
        <w:left w:val="none" w:sz="0" w:space="0" w:color="auto"/>
        <w:bottom w:val="none" w:sz="0" w:space="0" w:color="auto"/>
        <w:right w:val="none" w:sz="0" w:space="0" w:color="auto"/>
      </w:divBdr>
    </w:div>
    <w:div w:id="630673226">
      <w:bodyDiv w:val="1"/>
      <w:marLeft w:val="0"/>
      <w:marRight w:val="0"/>
      <w:marTop w:val="0"/>
      <w:marBottom w:val="0"/>
      <w:divBdr>
        <w:top w:val="none" w:sz="0" w:space="0" w:color="auto"/>
        <w:left w:val="none" w:sz="0" w:space="0" w:color="auto"/>
        <w:bottom w:val="none" w:sz="0" w:space="0" w:color="auto"/>
        <w:right w:val="none" w:sz="0" w:space="0" w:color="auto"/>
      </w:divBdr>
    </w:div>
    <w:div w:id="661397628">
      <w:bodyDiv w:val="1"/>
      <w:marLeft w:val="0"/>
      <w:marRight w:val="0"/>
      <w:marTop w:val="0"/>
      <w:marBottom w:val="0"/>
      <w:divBdr>
        <w:top w:val="none" w:sz="0" w:space="0" w:color="auto"/>
        <w:left w:val="none" w:sz="0" w:space="0" w:color="auto"/>
        <w:bottom w:val="none" w:sz="0" w:space="0" w:color="auto"/>
        <w:right w:val="none" w:sz="0" w:space="0" w:color="auto"/>
      </w:divBdr>
    </w:div>
    <w:div w:id="672802269">
      <w:bodyDiv w:val="1"/>
      <w:marLeft w:val="0"/>
      <w:marRight w:val="0"/>
      <w:marTop w:val="0"/>
      <w:marBottom w:val="0"/>
      <w:divBdr>
        <w:top w:val="none" w:sz="0" w:space="0" w:color="auto"/>
        <w:left w:val="none" w:sz="0" w:space="0" w:color="auto"/>
        <w:bottom w:val="none" w:sz="0" w:space="0" w:color="auto"/>
        <w:right w:val="none" w:sz="0" w:space="0" w:color="auto"/>
      </w:divBdr>
    </w:div>
    <w:div w:id="689719756">
      <w:bodyDiv w:val="1"/>
      <w:marLeft w:val="0"/>
      <w:marRight w:val="0"/>
      <w:marTop w:val="0"/>
      <w:marBottom w:val="0"/>
      <w:divBdr>
        <w:top w:val="none" w:sz="0" w:space="0" w:color="auto"/>
        <w:left w:val="none" w:sz="0" w:space="0" w:color="auto"/>
        <w:bottom w:val="none" w:sz="0" w:space="0" w:color="auto"/>
        <w:right w:val="none" w:sz="0" w:space="0" w:color="auto"/>
      </w:divBdr>
    </w:div>
    <w:div w:id="719674562">
      <w:bodyDiv w:val="1"/>
      <w:marLeft w:val="0"/>
      <w:marRight w:val="0"/>
      <w:marTop w:val="0"/>
      <w:marBottom w:val="0"/>
      <w:divBdr>
        <w:top w:val="none" w:sz="0" w:space="0" w:color="auto"/>
        <w:left w:val="none" w:sz="0" w:space="0" w:color="auto"/>
        <w:bottom w:val="none" w:sz="0" w:space="0" w:color="auto"/>
        <w:right w:val="none" w:sz="0" w:space="0" w:color="auto"/>
      </w:divBdr>
    </w:div>
    <w:div w:id="723990818">
      <w:bodyDiv w:val="1"/>
      <w:marLeft w:val="0"/>
      <w:marRight w:val="0"/>
      <w:marTop w:val="0"/>
      <w:marBottom w:val="0"/>
      <w:divBdr>
        <w:top w:val="none" w:sz="0" w:space="0" w:color="auto"/>
        <w:left w:val="none" w:sz="0" w:space="0" w:color="auto"/>
        <w:bottom w:val="none" w:sz="0" w:space="0" w:color="auto"/>
        <w:right w:val="none" w:sz="0" w:space="0" w:color="auto"/>
      </w:divBdr>
    </w:div>
    <w:div w:id="747580759">
      <w:bodyDiv w:val="1"/>
      <w:marLeft w:val="0"/>
      <w:marRight w:val="0"/>
      <w:marTop w:val="0"/>
      <w:marBottom w:val="0"/>
      <w:divBdr>
        <w:top w:val="none" w:sz="0" w:space="0" w:color="auto"/>
        <w:left w:val="none" w:sz="0" w:space="0" w:color="auto"/>
        <w:bottom w:val="none" w:sz="0" w:space="0" w:color="auto"/>
        <w:right w:val="none" w:sz="0" w:space="0" w:color="auto"/>
      </w:divBdr>
    </w:div>
    <w:div w:id="783352342">
      <w:bodyDiv w:val="1"/>
      <w:marLeft w:val="0"/>
      <w:marRight w:val="0"/>
      <w:marTop w:val="0"/>
      <w:marBottom w:val="0"/>
      <w:divBdr>
        <w:top w:val="none" w:sz="0" w:space="0" w:color="auto"/>
        <w:left w:val="none" w:sz="0" w:space="0" w:color="auto"/>
        <w:bottom w:val="none" w:sz="0" w:space="0" w:color="auto"/>
        <w:right w:val="none" w:sz="0" w:space="0" w:color="auto"/>
      </w:divBdr>
    </w:div>
    <w:div w:id="795373243">
      <w:bodyDiv w:val="1"/>
      <w:marLeft w:val="0"/>
      <w:marRight w:val="0"/>
      <w:marTop w:val="0"/>
      <w:marBottom w:val="0"/>
      <w:divBdr>
        <w:top w:val="none" w:sz="0" w:space="0" w:color="auto"/>
        <w:left w:val="none" w:sz="0" w:space="0" w:color="auto"/>
        <w:bottom w:val="none" w:sz="0" w:space="0" w:color="auto"/>
        <w:right w:val="none" w:sz="0" w:space="0" w:color="auto"/>
      </w:divBdr>
    </w:div>
    <w:div w:id="805124623">
      <w:bodyDiv w:val="1"/>
      <w:marLeft w:val="0"/>
      <w:marRight w:val="0"/>
      <w:marTop w:val="0"/>
      <w:marBottom w:val="0"/>
      <w:divBdr>
        <w:top w:val="none" w:sz="0" w:space="0" w:color="auto"/>
        <w:left w:val="none" w:sz="0" w:space="0" w:color="auto"/>
        <w:bottom w:val="none" w:sz="0" w:space="0" w:color="auto"/>
        <w:right w:val="none" w:sz="0" w:space="0" w:color="auto"/>
      </w:divBdr>
    </w:div>
    <w:div w:id="813177436">
      <w:bodyDiv w:val="1"/>
      <w:marLeft w:val="0"/>
      <w:marRight w:val="0"/>
      <w:marTop w:val="0"/>
      <w:marBottom w:val="0"/>
      <w:divBdr>
        <w:top w:val="none" w:sz="0" w:space="0" w:color="auto"/>
        <w:left w:val="none" w:sz="0" w:space="0" w:color="auto"/>
        <w:bottom w:val="none" w:sz="0" w:space="0" w:color="auto"/>
        <w:right w:val="none" w:sz="0" w:space="0" w:color="auto"/>
      </w:divBdr>
    </w:div>
    <w:div w:id="830827345">
      <w:bodyDiv w:val="1"/>
      <w:marLeft w:val="0"/>
      <w:marRight w:val="0"/>
      <w:marTop w:val="0"/>
      <w:marBottom w:val="0"/>
      <w:divBdr>
        <w:top w:val="none" w:sz="0" w:space="0" w:color="auto"/>
        <w:left w:val="none" w:sz="0" w:space="0" w:color="auto"/>
        <w:bottom w:val="none" w:sz="0" w:space="0" w:color="auto"/>
        <w:right w:val="none" w:sz="0" w:space="0" w:color="auto"/>
      </w:divBdr>
    </w:div>
    <w:div w:id="833299358">
      <w:bodyDiv w:val="1"/>
      <w:marLeft w:val="0"/>
      <w:marRight w:val="0"/>
      <w:marTop w:val="0"/>
      <w:marBottom w:val="0"/>
      <w:divBdr>
        <w:top w:val="none" w:sz="0" w:space="0" w:color="auto"/>
        <w:left w:val="none" w:sz="0" w:space="0" w:color="auto"/>
        <w:bottom w:val="none" w:sz="0" w:space="0" w:color="auto"/>
        <w:right w:val="none" w:sz="0" w:space="0" w:color="auto"/>
      </w:divBdr>
    </w:div>
    <w:div w:id="883522517">
      <w:bodyDiv w:val="1"/>
      <w:marLeft w:val="0"/>
      <w:marRight w:val="0"/>
      <w:marTop w:val="0"/>
      <w:marBottom w:val="0"/>
      <w:divBdr>
        <w:top w:val="none" w:sz="0" w:space="0" w:color="auto"/>
        <w:left w:val="none" w:sz="0" w:space="0" w:color="auto"/>
        <w:bottom w:val="none" w:sz="0" w:space="0" w:color="auto"/>
        <w:right w:val="none" w:sz="0" w:space="0" w:color="auto"/>
      </w:divBdr>
    </w:div>
    <w:div w:id="914506931">
      <w:bodyDiv w:val="1"/>
      <w:marLeft w:val="0"/>
      <w:marRight w:val="0"/>
      <w:marTop w:val="0"/>
      <w:marBottom w:val="0"/>
      <w:divBdr>
        <w:top w:val="none" w:sz="0" w:space="0" w:color="auto"/>
        <w:left w:val="none" w:sz="0" w:space="0" w:color="auto"/>
        <w:bottom w:val="none" w:sz="0" w:space="0" w:color="auto"/>
        <w:right w:val="none" w:sz="0" w:space="0" w:color="auto"/>
      </w:divBdr>
    </w:div>
    <w:div w:id="917059542">
      <w:bodyDiv w:val="1"/>
      <w:marLeft w:val="0"/>
      <w:marRight w:val="0"/>
      <w:marTop w:val="0"/>
      <w:marBottom w:val="0"/>
      <w:divBdr>
        <w:top w:val="none" w:sz="0" w:space="0" w:color="auto"/>
        <w:left w:val="none" w:sz="0" w:space="0" w:color="auto"/>
        <w:bottom w:val="none" w:sz="0" w:space="0" w:color="auto"/>
        <w:right w:val="none" w:sz="0" w:space="0" w:color="auto"/>
      </w:divBdr>
    </w:div>
    <w:div w:id="935747060">
      <w:bodyDiv w:val="1"/>
      <w:marLeft w:val="0"/>
      <w:marRight w:val="0"/>
      <w:marTop w:val="0"/>
      <w:marBottom w:val="0"/>
      <w:divBdr>
        <w:top w:val="none" w:sz="0" w:space="0" w:color="auto"/>
        <w:left w:val="none" w:sz="0" w:space="0" w:color="auto"/>
        <w:bottom w:val="none" w:sz="0" w:space="0" w:color="auto"/>
        <w:right w:val="none" w:sz="0" w:space="0" w:color="auto"/>
      </w:divBdr>
    </w:div>
    <w:div w:id="953025333">
      <w:bodyDiv w:val="1"/>
      <w:marLeft w:val="0"/>
      <w:marRight w:val="0"/>
      <w:marTop w:val="0"/>
      <w:marBottom w:val="0"/>
      <w:divBdr>
        <w:top w:val="none" w:sz="0" w:space="0" w:color="auto"/>
        <w:left w:val="none" w:sz="0" w:space="0" w:color="auto"/>
        <w:bottom w:val="none" w:sz="0" w:space="0" w:color="auto"/>
        <w:right w:val="none" w:sz="0" w:space="0" w:color="auto"/>
      </w:divBdr>
    </w:div>
    <w:div w:id="997152559">
      <w:bodyDiv w:val="1"/>
      <w:marLeft w:val="0"/>
      <w:marRight w:val="0"/>
      <w:marTop w:val="0"/>
      <w:marBottom w:val="0"/>
      <w:divBdr>
        <w:top w:val="none" w:sz="0" w:space="0" w:color="auto"/>
        <w:left w:val="none" w:sz="0" w:space="0" w:color="auto"/>
        <w:bottom w:val="none" w:sz="0" w:space="0" w:color="auto"/>
        <w:right w:val="none" w:sz="0" w:space="0" w:color="auto"/>
      </w:divBdr>
    </w:div>
    <w:div w:id="1002582066">
      <w:bodyDiv w:val="1"/>
      <w:marLeft w:val="0"/>
      <w:marRight w:val="0"/>
      <w:marTop w:val="0"/>
      <w:marBottom w:val="0"/>
      <w:divBdr>
        <w:top w:val="none" w:sz="0" w:space="0" w:color="auto"/>
        <w:left w:val="none" w:sz="0" w:space="0" w:color="auto"/>
        <w:bottom w:val="none" w:sz="0" w:space="0" w:color="auto"/>
        <w:right w:val="none" w:sz="0" w:space="0" w:color="auto"/>
      </w:divBdr>
    </w:div>
    <w:div w:id="1022508841">
      <w:bodyDiv w:val="1"/>
      <w:marLeft w:val="0"/>
      <w:marRight w:val="0"/>
      <w:marTop w:val="0"/>
      <w:marBottom w:val="0"/>
      <w:divBdr>
        <w:top w:val="none" w:sz="0" w:space="0" w:color="auto"/>
        <w:left w:val="none" w:sz="0" w:space="0" w:color="auto"/>
        <w:bottom w:val="none" w:sz="0" w:space="0" w:color="auto"/>
        <w:right w:val="none" w:sz="0" w:space="0" w:color="auto"/>
      </w:divBdr>
    </w:div>
    <w:div w:id="1029650174">
      <w:bodyDiv w:val="1"/>
      <w:marLeft w:val="0"/>
      <w:marRight w:val="0"/>
      <w:marTop w:val="0"/>
      <w:marBottom w:val="0"/>
      <w:divBdr>
        <w:top w:val="none" w:sz="0" w:space="0" w:color="auto"/>
        <w:left w:val="none" w:sz="0" w:space="0" w:color="auto"/>
        <w:bottom w:val="none" w:sz="0" w:space="0" w:color="auto"/>
        <w:right w:val="none" w:sz="0" w:space="0" w:color="auto"/>
      </w:divBdr>
    </w:div>
    <w:div w:id="1065103059">
      <w:bodyDiv w:val="1"/>
      <w:marLeft w:val="0"/>
      <w:marRight w:val="0"/>
      <w:marTop w:val="0"/>
      <w:marBottom w:val="0"/>
      <w:divBdr>
        <w:top w:val="none" w:sz="0" w:space="0" w:color="auto"/>
        <w:left w:val="none" w:sz="0" w:space="0" w:color="auto"/>
        <w:bottom w:val="none" w:sz="0" w:space="0" w:color="auto"/>
        <w:right w:val="none" w:sz="0" w:space="0" w:color="auto"/>
      </w:divBdr>
    </w:div>
    <w:div w:id="1074398356">
      <w:bodyDiv w:val="1"/>
      <w:marLeft w:val="0"/>
      <w:marRight w:val="0"/>
      <w:marTop w:val="0"/>
      <w:marBottom w:val="0"/>
      <w:divBdr>
        <w:top w:val="none" w:sz="0" w:space="0" w:color="auto"/>
        <w:left w:val="none" w:sz="0" w:space="0" w:color="auto"/>
        <w:bottom w:val="none" w:sz="0" w:space="0" w:color="auto"/>
        <w:right w:val="none" w:sz="0" w:space="0" w:color="auto"/>
      </w:divBdr>
    </w:div>
    <w:div w:id="1120685848">
      <w:bodyDiv w:val="1"/>
      <w:marLeft w:val="0"/>
      <w:marRight w:val="0"/>
      <w:marTop w:val="0"/>
      <w:marBottom w:val="0"/>
      <w:divBdr>
        <w:top w:val="none" w:sz="0" w:space="0" w:color="auto"/>
        <w:left w:val="none" w:sz="0" w:space="0" w:color="auto"/>
        <w:bottom w:val="none" w:sz="0" w:space="0" w:color="auto"/>
        <w:right w:val="none" w:sz="0" w:space="0" w:color="auto"/>
      </w:divBdr>
    </w:div>
    <w:div w:id="1169105010">
      <w:bodyDiv w:val="1"/>
      <w:marLeft w:val="0"/>
      <w:marRight w:val="0"/>
      <w:marTop w:val="0"/>
      <w:marBottom w:val="0"/>
      <w:divBdr>
        <w:top w:val="none" w:sz="0" w:space="0" w:color="auto"/>
        <w:left w:val="none" w:sz="0" w:space="0" w:color="auto"/>
        <w:bottom w:val="none" w:sz="0" w:space="0" w:color="auto"/>
        <w:right w:val="none" w:sz="0" w:space="0" w:color="auto"/>
      </w:divBdr>
    </w:div>
    <w:div w:id="1190874223">
      <w:bodyDiv w:val="1"/>
      <w:marLeft w:val="0"/>
      <w:marRight w:val="0"/>
      <w:marTop w:val="0"/>
      <w:marBottom w:val="0"/>
      <w:divBdr>
        <w:top w:val="none" w:sz="0" w:space="0" w:color="auto"/>
        <w:left w:val="none" w:sz="0" w:space="0" w:color="auto"/>
        <w:bottom w:val="none" w:sz="0" w:space="0" w:color="auto"/>
        <w:right w:val="none" w:sz="0" w:space="0" w:color="auto"/>
      </w:divBdr>
    </w:div>
    <w:div w:id="1247957236">
      <w:bodyDiv w:val="1"/>
      <w:marLeft w:val="0"/>
      <w:marRight w:val="0"/>
      <w:marTop w:val="0"/>
      <w:marBottom w:val="0"/>
      <w:divBdr>
        <w:top w:val="none" w:sz="0" w:space="0" w:color="auto"/>
        <w:left w:val="none" w:sz="0" w:space="0" w:color="auto"/>
        <w:bottom w:val="none" w:sz="0" w:space="0" w:color="auto"/>
        <w:right w:val="none" w:sz="0" w:space="0" w:color="auto"/>
      </w:divBdr>
    </w:div>
    <w:div w:id="1261838261">
      <w:bodyDiv w:val="1"/>
      <w:marLeft w:val="0"/>
      <w:marRight w:val="0"/>
      <w:marTop w:val="0"/>
      <w:marBottom w:val="0"/>
      <w:divBdr>
        <w:top w:val="none" w:sz="0" w:space="0" w:color="auto"/>
        <w:left w:val="none" w:sz="0" w:space="0" w:color="auto"/>
        <w:bottom w:val="none" w:sz="0" w:space="0" w:color="auto"/>
        <w:right w:val="none" w:sz="0" w:space="0" w:color="auto"/>
      </w:divBdr>
    </w:div>
    <w:div w:id="1262950707">
      <w:bodyDiv w:val="1"/>
      <w:marLeft w:val="0"/>
      <w:marRight w:val="0"/>
      <w:marTop w:val="0"/>
      <w:marBottom w:val="0"/>
      <w:divBdr>
        <w:top w:val="none" w:sz="0" w:space="0" w:color="auto"/>
        <w:left w:val="none" w:sz="0" w:space="0" w:color="auto"/>
        <w:bottom w:val="none" w:sz="0" w:space="0" w:color="auto"/>
        <w:right w:val="none" w:sz="0" w:space="0" w:color="auto"/>
      </w:divBdr>
    </w:div>
    <w:div w:id="1265728877">
      <w:bodyDiv w:val="1"/>
      <w:marLeft w:val="0"/>
      <w:marRight w:val="0"/>
      <w:marTop w:val="0"/>
      <w:marBottom w:val="0"/>
      <w:divBdr>
        <w:top w:val="none" w:sz="0" w:space="0" w:color="auto"/>
        <w:left w:val="none" w:sz="0" w:space="0" w:color="auto"/>
        <w:bottom w:val="none" w:sz="0" w:space="0" w:color="auto"/>
        <w:right w:val="none" w:sz="0" w:space="0" w:color="auto"/>
      </w:divBdr>
    </w:div>
    <w:div w:id="1299415028">
      <w:bodyDiv w:val="1"/>
      <w:marLeft w:val="0"/>
      <w:marRight w:val="0"/>
      <w:marTop w:val="0"/>
      <w:marBottom w:val="0"/>
      <w:divBdr>
        <w:top w:val="none" w:sz="0" w:space="0" w:color="auto"/>
        <w:left w:val="none" w:sz="0" w:space="0" w:color="auto"/>
        <w:bottom w:val="none" w:sz="0" w:space="0" w:color="auto"/>
        <w:right w:val="none" w:sz="0" w:space="0" w:color="auto"/>
      </w:divBdr>
    </w:div>
    <w:div w:id="1299458843">
      <w:bodyDiv w:val="1"/>
      <w:marLeft w:val="0"/>
      <w:marRight w:val="0"/>
      <w:marTop w:val="0"/>
      <w:marBottom w:val="0"/>
      <w:divBdr>
        <w:top w:val="none" w:sz="0" w:space="0" w:color="auto"/>
        <w:left w:val="none" w:sz="0" w:space="0" w:color="auto"/>
        <w:bottom w:val="none" w:sz="0" w:space="0" w:color="auto"/>
        <w:right w:val="none" w:sz="0" w:space="0" w:color="auto"/>
      </w:divBdr>
    </w:div>
    <w:div w:id="1323701829">
      <w:bodyDiv w:val="1"/>
      <w:marLeft w:val="0"/>
      <w:marRight w:val="0"/>
      <w:marTop w:val="0"/>
      <w:marBottom w:val="0"/>
      <w:divBdr>
        <w:top w:val="none" w:sz="0" w:space="0" w:color="auto"/>
        <w:left w:val="none" w:sz="0" w:space="0" w:color="auto"/>
        <w:bottom w:val="none" w:sz="0" w:space="0" w:color="auto"/>
        <w:right w:val="none" w:sz="0" w:space="0" w:color="auto"/>
      </w:divBdr>
    </w:div>
    <w:div w:id="1334917589">
      <w:bodyDiv w:val="1"/>
      <w:marLeft w:val="0"/>
      <w:marRight w:val="0"/>
      <w:marTop w:val="0"/>
      <w:marBottom w:val="0"/>
      <w:divBdr>
        <w:top w:val="none" w:sz="0" w:space="0" w:color="auto"/>
        <w:left w:val="none" w:sz="0" w:space="0" w:color="auto"/>
        <w:bottom w:val="none" w:sz="0" w:space="0" w:color="auto"/>
        <w:right w:val="none" w:sz="0" w:space="0" w:color="auto"/>
      </w:divBdr>
    </w:div>
    <w:div w:id="1366102987">
      <w:bodyDiv w:val="1"/>
      <w:marLeft w:val="0"/>
      <w:marRight w:val="0"/>
      <w:marTop w:val="0"/>
      <w:marBottom w:val="0"/>
      <w:divBdr>
        <w:top w:val="none" w:sz="0" w:space="0" w:color="auto"/>
        <w:left w:val="none" w:sz="0" w:space="0" w:color="auto"/>
        <w:bottom w:val="none" w:sz="0" w:space="0" w:color="auto"/>
        <w:right w:val="none" w:sz="0" w:space="0" w:color="auto"/>
      </w:divBdr>
    </w:div>
    <w:div w:id="1384595045">
      <w:bodyDiv w:val="1"/>
      <w:marLeft w:val="0"/>
      <w:marRight w:val="0"/>
      <w:marTop w:val="0"/>
      <w:marBottom w:val="0"/>
      <w:divBdr>
        <w:top w:val="none" w:sz="0" w:space="0" w:color="auto"/>
        <w:left w:val="none" w:sz="0" w:space="0" w:color="auto"/>
        <w:bottom w:val="none" w:sz="0" w:space="0" w:color="auto"/>
        <w:right w:val="none" w:sz="0" w:space="0" w:color="auto"/>
      </w:divBdr>
    </w:div>
    <w:div w:id="1384864943">
      <w:bodyDiv w:val="1"/>
      <w:marLeft w:val="0"/>
      <w:marRight w:val="0"/>
      <w:marTop w:val="0"/>
      <w:marBottom w:val="0"/>
      <w:divBdr>
        <w:top w:val="none" w:sz="0" w:space="0" w:color="auto"/>
        <w:left w:val="none" w:sz="0" w:space="0" w:color="auto"/>
        <w:bottom w:val="none" w:sz="0" w:space="0" w:color="auto"/>
        <w:right w:val="none" w:sz="0" w:space="0" w:color="auto"/>
      </w:divBdr>
    </w:div>
    <w:div w:id="1428884344">
      <w:bodyDiv w:val="1"/>
      <w:marLeft w:val="0"/>
      <w:marRight w:val="0"/>
      <w:marTop w:val="0"/>
      <w:marBottom w:val="0"/>
      <w:divBdr>
        <w:top w:val="none" w:sz="0" w:space="0" w:color="auto"/>
        <w:left w:val="none" w:sz="0" w:space="0" w:color="auto"/>
        <w:bottom w:val="none" w:sz="0" w:space="0" w:color="auto"/>
        <w:right w:val="none" w:sz="0" w:space="0" w:color="auto"/>
      </w:divBdr>
    </w:div>
    <w:div w:id="1450080802">
      <w:bodyDiv w:val="1"/>
      <w:marLeft w:val="0"/>
      <w:marRight w:val="0"/>
      <w:marTop w:val="0"/>
      <w:marBottom w:val="0"/>
      <w:divBdr>
        <w:top w:val="none" w:sz="0" w:space="0" w:color="auto"/>
        <w:left w:val="none" w:sz="0" w:space="0" w:color="auto"/>
        <w:bottom w:val="none" w:sz="0" w:space="0" w:color="auto"/>
        <w:right w:val="none" w:sz="0" w:space="0" w:color="auto"/>
      </w:divBdr>
    </w:div>
    <w:div w:id="1450274591">
      <w:bodyDiv w:val="1"/>
      <w:marLeft w:val="0"/>
      <w:marRight w:val="0"/>
      <w:marTop w:val="0"/>
      <w:marBottom w:val="0"/>
      <w:divBdr>
        <w:top w:val="none" w:sz="0" w:space="0" w:color="auto"/>
        <w:left w:val="none" w:sz="0" w:space="0" w:color="auto"/>
        <w:bottom w:val="none" w:sz="0" w:space="0" w:color="auto"/>
        <w:right w:val="none" w:sz="0" w:space="0" w:color="auto"/>
      </w:divBdr>
    </w:div>
    <w:div w:id="1452899136">
      <w:bodyDiv w:val="1"/>
      <w:marLeft w:val="0"/>
      <w:marRight w:val="0"/>
      <w:marTop w:val="0"/>
      <w:marBottom w:val="0"/>
      <w:divBdr>
        <w:top w:val="none" w:sz="0" w:space="0" w:color="auto"/>
        <w:left w:val="none" w:sz="0" w:space="0" w:color="auto"/>
        <w:bottom w:val="none" w:sz="0" w:space="0" w:color="auto"/>
        <w:right w:val="none" w:sz="0" w:space="0" w:color="auto"/>
      </w:divBdr>
    </w:div>
    <w:div w:id="1455252478">
      <w:bodyDiv w:val="1"/>
      <w:marLeft w:val="0"/>
      <w:marRight w:val="0"/>
      <w:marTop w:val="0"/>
      <w:marBottom w:val="0"/>
      <w:divBdr>
        <w:top w:val="none" w:sz="0" w:space="0" w:color="auto"/>
        <w:left w:val="none" w:sz="0" w:space="0" w:color="auto"/>
        <w:bottom w:val="none" w:sz="0" w:space="0" w:color="auto"/>
        <w:right w:val="none" w:sz="0" w:space="0" w:color="auto"/>
      </w:divBdr>
    </w:div>
    <w:div w:id="1457874314">
      <w:bodyDiv w:val="1"/>
      <w:marLeft w:val="0"/>
      <w:marRight w:val="0"/>
      <w:marTop w:val="0"/>
      <w:marBottom w:val="0"/>
      <w:divBdr>
        <w:top w:val="none" w:sz="0" w:space="0" w:color="auto"/>
        <w:left w:val="none" w:sz="0" w:space="0" w:color="auto"/>
        <w:bottom w:val="none" w:sz="0" w:space="0" w:color="auto"/>
        <w:right w:val="none" w:sz="0" w:space="0" w:color="auto"/>
      </w:divBdr>
    </w:div>
    <w:div w:id="1469475518">
      <w:bodyDiv w:val="1"/>
      <w:marLeft w:val="0"/>
      <w:marRight w:val="0"/>
      <w:marTop w:val="0"/>
      <w:marBottom w:val="0"/>
      <w:divBdr>
        <w:top w:val="none" w:sz="0" w:space="0" w:color="auto"/>
        <w:left w:val="none" w:sz="0" w:space="0" w:color="auto"/>
        <w:bottom w:val="none" w:sz="0" w:space="0" w:color="auto"/>
        <w:right w:val="none" w:sz="0" w:space="0" w:color="auto"/>
      </w:divBdr>
    </w:div>
    <w:div w:id="1480996752">
      <w:bodyDiv w:val="1"/>
      <w:marLeft w:val="0"/>
      <w:marRight w:val="0"/>
      <w:marTop w:val="0"/>
      <w:marBottom w:val="0"/>
      <w:divBdr>
        <w:top w:val="none" w:sz="0" w:space="0" w:color="auto"/>
        <w:left w:val="none" w:sz="0" w:space="0" w:color="auto"/>
        <w:bottom w:val="none" w:sz="0" w:space="0" w:color="auto"/>
        <w:right w:val="none" w:sz="0" w:space="0" w:color="auto"/>
      </w:divBdr>
    </w:div>
    <w:div w:id="1513255267">
      <w:bodyDiv w:val="1"/>
      <w:marLeft w:val="0"/>
      <w:marRight w:val="0"/>
      <w:marTop w:val="0"/>
      <w:marBottom w:val="0"/>
      <w:divBdr>
        <w:top w:val="none" w:sz="0" w:space="0" w:color="auto"/>
        <w:left w:val="none" w:sz="0" w:space="0" w:color="auto"/>
        <w:bottom w:val="none" w:sz="0" w:space="0" w:color="auto"/>
        <w:right w:val="none" w:sz="0" w:space="0" w:color="auto"/>
      </w:divBdr>
    </w:div>
    <w:div w:id="1534810572">
      <w:bodyDiv w:val="1"/>
      <w:marLeft w:val="0"/>
      <w:marRight w:val="0"/>
      <w:marTop w:val="0"/>
      <w:marBottom w:val="0"/>
      <w:divBdr>
        <w:top w:val="none" w:sz="0" w:space="0" w:color="auto"/>
        <w:left w:val="none" w:sz="0" w:space="0" w:color="auto"/>
        <w:bottom w:val="none" w:sz="0" w:space="0" w:color="auto"/>
        <w:right w:val="none" w:sz="0" w:space="0" w:color="auto"/>
      </w:divBdr>
    </w:div>
    <w:div w:id="1536847865">
      <w:bodyDiv w:val="1"/>
      <w:marLeft w:val="0"/>
      <w:marRight w:val="0"/>
      <w:marTop w:val="0"/>
      <w:marBottom w:val="0"/>
      <w:divBdr>
        <w:top w:val="none" w:sz="0" w:space="0" w:color="auto"/>
        <w:left w:val="none" w:sz="0" w:space="0" w:color="auto"/>
        <w:bottom w:val="none" w:sz="0" w:space="0" w:color="auto"/>
        <w:right w:val="none" w:sz="0" w:space="0" w:color="auto"/>
      </w:divBdr>
    </w:div>
    <w:div w:id="1545749599">
      <w:bodyDiv w:val="1"/>
      <w:marLeft w:val="0"/>
      <w:marRight w:val="0"/>
      <w:marTop w:val="0"/>
      <w:marBottom w:val="0"/>
      <w:divBdr>
        <w:top w:val="none" w:sz="0" w:space="0" w:color="auto"/>
        <w:left w:val="none" w:sz="0" w:space="0" w:color="auto"/>
        <w:bottom w:val="none" w:sz="0" w:space="0" w:color="auto"/>
        <w:right w:val="none" w:sz="0" w:space="0" w:color="auto"/>
      </w:divBdr>
    </w:div>
    <w:div w:id="1584224241">
      <w:bodyDiv w:val="1"/>
      <w:marLeft w:val="0"/>
      <w:marRight w:val="0"/>
      <w:marTop w:val="0"/>
      <w:marBottom w:val="0"/>
      <w:divBdr>
        <w:top w:val="none" w:sz="0" w:space="0" w:color="auto"/>
        <w:left w:val="none" w:sz="0" w:space="0" w:color="auto"/>
        <w:bottom w:val="none" w:sz="0" w:space="0" w:color="auto"/>
        <w:right w:val="none" w:sz="0" w:space="0" w:color="auto"/>
      </w:divBdr>
    </w:div>
    <w:div w:id="1607342735">
      <w:bodyDiv w:val="1"/>
      <w:marLeft w:val="0"/>
      <w:marRight w:val="0"/>
      <w:marTop w:val="0"/>
      <w:marBottom w:val="0"/>
      <w:divBdr>
        <w:top w:val="none" w:sz="0" w:space="0" w:color="auto"/>
        <w:left w:val="none" w:sz="0" w:space="0" w:color="auto"/>
        <w:bottom w:val="none" w:sz="0" w:space="0" w:color="auto"/>
        <w:right w:val="none" w:sz="0" w:space="0" w:color="auto"/>
      </w:divBdr>
    </w:div>
    <w:div w:id="1614049238">
      <w:bodyDiv w:val="1"/>
      <w:marLeft w:val="0"/>
      <w:marRight w:val="0"/>
      <w:marTop w:val="0"/>
      <w:marBottom w:val="0"/>
      <w:divBdr>
        <w:top w:val="none" w:sz="0" w:space="0" w:color="auto"/>
        <w:left w:val="none" w:sz="0" w:space="0" w:color="auto"/>
        <w:bottom w:val="none" w:sz="0" w:space="0" w:color="auto"/>
        <w:right w:val="none" w:sz="0" w:space="0" w:color="auto"/>
      </w:divBdr>
    </w:div>
    <w:div w:id="1614824834">
      <w:bodyDiv w:val="1"/>
      <w:marLeft w:val="0"/>
      <w:marRight w:val="0"/>
      <w:marTop w:val="0"/>
      <w:marBottom w:val="0"/>
      <w:divBdr>
        <w:top w:val="none" w:sz="0" w:space="0" w:color="auto"/>
        <w:left w:val="none" w:sz="0" w:space="0" w:color="auto"/>
        <w:bottom w:val="none" w:sz="0" w:space="0" w:color="auto"/>
        <w:right w:val="none" w:sz="0" w:space="0" w:color="auto"/>
      </w:divBdr>
    </w:div>
    <w:div w:id="1616209862">
      <w:bodyDiv w:val="1"/>
      <w:marLeft w:val="0"/>
      <w:marRight w:val="0"/>
      <w:marTop w:val="0"/>
      <w:marBottom w:val="0"/>
      <w:divBdr>
        <w:top w:val="none" w:sz="0" w:space="0" w:color="auto"/>
        <w:left w:val="none" w:sz="0" w:space="0" w:color="auto"/>
        <w:bottom w:val="none" w:sz="0" w:space="0" w:color="auto"/>
        <w:right w:val="none" w:sz="0" w:space="0" w:color="auto"/>
      </w:divBdr>
    </w:div>
    <w:div w:id="1623997549">
      <w:bodyDiv w:val="1"/>
      <w:marLeft w:val="0"/>
      <w:marRight w:val="0"/>
      <w:marTop w:val="0"/>
      <w:marBottom w:val="0"/>
      <w:divBdr>
        <w:top w:val="none" w:sz="0" w:space="0" w:color="auto"/>
        <w:left w:val="none" w:sz="0" w:space="0" w:color="auto"/>
        <w:bottom w:val="none" w:sz="0" w:space="0" w:color="auto"/>
        <w:right w:val="none" w:sz="0" w:space="0" w:color="auto"/>
      </w:divBdr>
    </w:div>
    <w:div w:id="1635135268">
      <w:bodyDiv w:val="1"/>
      <w:marLeft w:val="0"/>
      <w:marRight w:val="0"/>
      <w:marTop w:val="0"/>
      <w:marBottom w:val="0"/>
      <w:divBdr>
        <w:top w:val="none" w:sz="0" w:space="0" w:color="auto"/>
        <w:left w:val="none" w:sz="0" w:space="0" w:color="auto"/>
        <w:bottom w:val="none" w:sz="0" w:space="0" w:color="auto"/>
        <w:right w:val="none" w:sz="0" w:space="0" w:color="auto"/>
      </w:divBdr>
    </w:div>
    <w:div w:id="1640529764">
      <w:bodyDiv w:val="1"/>
      <w:marLeft w:val="0"/>
      <w:marRight w:val="0"/>
      <w:marTop w:val="0"/>
      <w:marBottom w:val="0"/>
      <w:divBdr>
        <w:top w:val="none" w:sz="0" w:space="0" w:color="auto"/>
        <w:left w:val="none" w:sz="0" w:space="0" w:color="auto"/>
        <w:bottom w:val="none" w:sz="0" w:space="0" w:color="auto"/>
        <w:right w:val="none" w:sz="0" w:space="0" w:color="auto"/>
      </w:divBdr>
    </w:div>
    <w:div w:id="1642155629">
      <w:bodyDiv w:val="1"/>
      <w:marLeft w:val="0"/>
      <w:marRight w:val="0"/>
      <w:marTop w:val="0"/>
      <w:marBottom w:val="0"/>
      <w:divBdr>
        <w:top w:val="none" w:sz="0" w:space="0" w:color="auto"/>
        <w:left w:val="none" w:sz="0" w:space="0" w:color="auto"/>
        <w:bottom w:val="none" w:sz="0" w:space="0" w:color="auto"/>
        <w:right w:val="none" w:sz="0" w:space="0" w:color="auto"/>
      </w:divBdr>
    </w:div>
    <w:div w:id="1649434314">
      <w:bodyDiv w:val="1"/>
      <w:marLeft w:val="0"/>
      <w:marRight w:val="0"/>
      <w:marTop w:val="0"/>
      <w:marBottom w:val="0"/>
      <w:divBdr>
        <w:top w:val="none" w:sz="0" w:space="0" w:color="auto"/>
        <w:left w:val="none" w:sz="0" w:space="0" w:color="auto"/>
        <w:bottom w:val="none" w:sz="0" w:space="0" w:color="auto"/>
        <w:right w:val="none" w:sz="0" w:space="0" w:color="auto"/>
      </w:divBdr>
    </w:div>
    <w:div w:id="1670521522">
      <w:bodyDiv w:val="1"/>
      <w:marLeft w:val="0"/>
      <w:marRight w:val="0"/>
      <w:marTop w:val="0"/>
      <w:marBottom w:val="0"/>
      <w:divBdr>
        <w:top w:val="none" w:sz="0" w:space="0" w:color="auto"/>
        <w:left w:val="none" w:sz="0" w:space="0" w:color="auto"/>
        <w:bottom w:val="none" w:sz="0" w:space="0" w:color="auto"/>
        <w:right w:val="none" w:sz="0" w:space="0" w:color="auto"/>
      </w:divBdr>
    </w:div>
    <w:div w:id="1694259556">
      <w:bodyDiv w:val="1"/>
      <w:marLeft w:val="0"/>
      <w:marRight w:val="0"/>
      <w:marTop w:val="0"/>
      <w:marBottom w:val="0"/>
      <w:divBdr>
        <w:top w:val="none" w:sz="0" w:space="0" w:color="auto"/>
        <w:left w:val="none" w:sz="0" w:space="0" w:color="auto"/>
        <w:bottom w:val="none" w:sz="0" w:space="0" w:color="auto"/>
        <w:right w:val="none" w:sz="0" w:space="0" w:color="auto"/>
      </w:divBdr>
    </w:div>
    <w:div w:id="1703363946">
      <w:bodyDiv w:val="1"/>
      <w:marLeft w:val="0"/>
      <w:marRight w:val="0"/>
      <w:marTop w:val="0"/>
      <w:marBottom w:val="0"/>
      <w:divBdr>
        <w:top w:val="none" w:sz="0" w:space="0" w:color="auto"/>
        <w:left w:val="none" w:sz="0" w:space="0" w:color="auto"/>
        <w:bottom w:val="none" w:sz="0" w:space="0" w:color="auto"/>
        <w:right w:val="none" w:sz="0" w:space="0" w:color="auto"/>
      </w:divBdr>
    </w:div>
    <w:div w:id="1709141203">
      <w:bodyDiv w:val="1"/>
      <w:marLeft w:val="0"/>
      <w:marRight w:val="0"/>
      <w:marTop w:val="0"/>
      <w:marBottom w:val="0"/>
      <w:divBdr>
        <w:top w:val="none" w:sz="0" w:space="0" w:color="auto"/>
        <w:left w:val="none" w:sz="0" w:space="0" w:color="auto"/>
        <w:bottom w:val="none" w:sz="0" w:space="0" w:color="auto"/>
        <w:right w:val="none" w:sz="0" w:space="0" w:color="auto"/>
      </w:divBdr>
    </w:div>
    <w:div w:id="1770808826">
      <w:bodyDiv w:val="1"/>
      <w:marLeft w:val="0"/>
      <w:marRight w:val="0"/>
      <w:marTop w:val="0"/>
      <w:marBottom w:val="0"/>
      <w:divBdr>
        <w:top w:val="none" w:sz="0" w:space="0" w:color="auto"/>
        <w:left w:val="none" w:sz="0" w:space="0" w:color="auto"/>
        <w:bottom w:val="none" w:sz="0" w:space="0" w:color="auto"/>
        <w:right w:val="none" w:sz="0" w:space="0" w:color="auto"/>
      </w:divBdr>
    </w:div>
    <w:div w:id="1778598030">
      <w:bodyDiv w:val="1"/>
      <w:marLeft w:val="0"/>
      <w:marRight w:val="0"/>
      <w:marTop w:val="0"/>
      <w:marBottom w:val="0"/>
      <w:divBdr>
        <w:top w:val="none" w:sz="0" w:space="0" w:color="auto"/>
        <w:left w:val="none" w:sz="0" w:space="0" w:color="auto"/>
        <w:bottom w:val="none" w:sz="0" w:space="0" w:color="auto"/>
        <w:right w:val="none" w:sz="0" w:space="0" w:color="auto"/>
      </w:divBdr>
    </w:div>
    <w:div w:id="1822430271">
      <w:bodyDiv w:val="1"/>
      <w:marLeft w:val="0"/>
      <w:marRight w:val="0"/>
      <w:marTop w:val="0"/>
      <w:marBottom w:val="0"/>
      <w:divBdr>
        <w:top w:val="none" w:sz="0" w:space="0" w:color="auto"/>
        <w:left w:val="none" w:sz="0" w:space="0" w:color="auto"/>
        <w:bottom w:val="none" w:sz="0" w:space="0" w:color="auto"/>
        <w:right w:val="none" w:sz="0" w:space="0" w:color="auto"/>
      </w:divBdr>
    </w:div>
    <w:div w:id="1843348560">
      <w:bodyDiv w:val="1"/>
      <w:marLeft w:val="0"/>
      <w:marRight w:val="0"/>
      <w:marTop w:val="0"/>
      <w:marBottom w:val="0"/>
      <w:divBdr>
        <w:top w:val="none" w:sz="0" w:space="0" w:color="auto"/>
        <w:left w:val="none" w:sz="0" w:space="0" w:color="auto"/>
        <w:bottom w:val="none" w:sz="0" w:space="0" w:color="auto"/>
        <w:right w:val="none" w:sz="0" w:space="0" w:color="auto"/>
      </w:divBdr>
    </w:div>
    <w:div w:id="1866018637">
      <w:bodyDiv w:val="1"/>
      <w:marLeft w:val="0"/>
      <w:marRight w:val="0"/>
      <w:marTop w:val="0"/>
      <w:marBottom w:val="0"/>
      <w:divBdr>
        <w:top w:val="none" w:sz="0" w:space="0" w:color="auto"/>
        <w:left w:val="none" w:sz="0" w:space="0" w:color="auto"/>
        <w:bottom w:val="none" w:sz="0" w:space="0" w:color="auto"/>
        <w:right w:val="none" w:sz="0" w:space="0" w:color="auto"/>
      </w:divBdr>
    </w:div>
    <w:div w:id="1872571400">
      <w:bodyDiv w:val="1"/>
      <w:marLeft w:val="0"/>
      <w:marRight w:val="0"/>
      <w:marTop w:val="0"/>
      <w:marBottom w:val="0"/>
      <w:divBdr>
        <w:top w:val="none" w:sz="0" w:space="0" w:color="auto"/>
        <w:left w:val="none" w:sz="0" w:space="0" w:color="auto"/>
        <w:bottom w:val="none" w:sz="0" w:space="0" w:color="auto"/>
        <w:right w:val="none" w:sz="0" w:space="0" w:color="auto"/>
      </w:divBdr>
    </w:div>
    <w:div w:id="1916864157">
      <w:bodyDiv w:val="1"/>
      <w:marLeft w:val="0"/>
      <w:marRight w:val="0"/>
      <w:marTop w:val="0"/>
      <w:marBottom w:val="0"/>
      <w:divBdr>
        <w:top w:val="none" w:sz="0" w:space="0" w:color="auto"/>
        <w:left w:val="none" w:sz="0" w:space="0" w:color="auto"/>
        <w:bottom w:val="none" w:sz="0" w:space="0" w:color="auto"/>
        <w:right w:val="none" w:sz="0" w:space="0" w:color="auto"/>
      </w:divBdr>
    </w:div>
    <w:div w:id="1924727040">
      <w:bodyDiv w:val="1"/>
      <w:marLeft w:val="0"/>
      <w:marRight w:val="0"/>
      <w:marTop w:val="0"/>
      <w:marBottom w:val="0"/>
      <w:divBdr>
        <w:top w:val="none" w:sz="0" w:space="0" w:color="auto"/>
        <w:left w:val="none" w:sz="0" w:space="0" w:color="auto"/>
        <w:bottom w:val="none" w:sz="0" w:space="0" w:color="auto"/>
        <w:right w:val="none" w:sz="0" w:space="0" w:color="auto"/>
      </w:divBdr>
    </w:div>
    <w:div w:id="1932622951">
      <w:bodyDiv w:val="1"/>
      <w:marLeft w:val="0"/>
      <w:marRight w:val="0"/>
      <w:marTop w:val="0"/>
      <w:marBottom w:val="0"/>
      <w:divBdr>
        <w:top w:val="none" w:sz="0" w:space="0" w:color="auto"/>
        <w:left w:val="none" w:sz="0" w:space="0" w:color="auto"/>
        <w:bottom w:val="none" w:sz="0" w:space="0" w:color="auto"/>
        <w:right w:val="none" w:sz="0" w:space="0" w:color="auto"/>
      </w:divBdr>
    </w:div>
    <w:div w:id="1971353646">
      <w:bodyDiv w:val="1"/>
      <w:marLeft w:val="0"/>
      <w:marRight w:val="0"/>
      <w:marTop w:val="0"/>
      <w:marBottom w:val="0"/>
      <w:divBdr>
        <w:top w:val="none" w:sz="0" w:space="0" w:color="auto"/>
        <w:left w:val="none" w:sz="0" w:space="0" w:color="auto"/>
        <w:bottom w:val="none" w:sz="0" w:space="0" w:color="auto"/>
        <w:right w:val="none" w:sz="0" w:space="0" w:color="auto"/>
      </w:divBdr>
    </w:div>
    <w:div w:id="1978996245">
      <w:bodyDiv w:val="1"/>
      <w:marLeft w:val="0"/>
      <w:marRight w:val="0"/>
      <w:marTop w:val="0"/>
      <w:marBottom w:val="0"/>
      <w:divBdr>
        <w:top w:val="none" w:sz="0" w:space="0" w:color="auto"/>
        <w:left w:val="none" w:sz="0" w:space="0" w:color="auto"/>
        <w:bottom w:val="none" w:sz="0" w:space="0" w:color="auto"/>
        <w:right w:val="none" w:sz="0" w:space="0" w:color="auto"/>
      </w:divBdr>
    </w:div>
    <w:div w:id="1980767069">
      <w:bodyDiv w:val="1"/>
      <w:marLeft w:val="0"/>
      <w:marRight w:val="0"/>
      <w:marTop w:val="0"/>
      <w:marBottom w:val="0"/>
      <w:divBdr>
        <w:top w:val="none" w:sz="0" w:space="0" w:color="auto"/>
        <w:left w:val="none" w:sz="0" w:space="0" w:color="auto"/>
        <w:bottom w:val="none" w:sz="0" w:space="0" w:color="auto"/>
        <w:right w:val="none" w:sz="0" w:space="0" w:color="auto"/>
      </w:divBdr>
    </w:div>
    <w:div w:id="1982490911">
      <w:bodyDiv w:val="1"/>
      <w:marLeft w:val="0"/>
      <w:marRight w:val="0"/>
      <w:marTop w:val="0"/>
      <w:marBottom w:val="0"/>
      <w:divBdr>
        <w:top w:val="none" w:sz="0" w:space="0" w:color="auto"/>
        <w:left w:val="none" w:sz="0" w:space="0" w:color="auto"/>
        <w:bottom w:val="none" w:sz="0" w:space="0" w:color="auto"/>
        <w:right w:val="none" w:sz="0" w:space="0" w:color="auto"/>
      </w:divBdr>
    </w:div>
    <w:div w:id="1992951428">
      <w:bodyDiv w:val="1"/>
      <w:marLeft w:val="0"/>
      <w:marRight w:val="0"/>
      <w:marTop w:val="0"/>
      <w:marBottom w:val="0"/>
      <w:divBdr>
        <w:top w:val="none" w:sz="0" w:space="0" w:color="auto"/>
        <w:left w:val="none" w:sz="0" w:space="0" w:color="auto"/>
        <w:bottom w:val="none" w:sz="0" w:space="0" w:color="auto"/>
        <w:right w:val="none" w:sz="0" w:space="0" w:color="auto"/>
      </w:divBdr>
    </w:div>
    <w:div w:id="2007243638">
      <w:bodyDiv w:val="1"/>
      <w:marLeft w:val="0"/>
      <w:marRight w:val="0"/>
      <w:marTop w:val="0"/>
      <w:marBottom w:val="0"/>
      <w:divBdr>
        <w:top w:val="none" w:sz="0" w:space="0" w:color="auto"/>
        <w:left w:val="none" w:sz="0" w:space="0" w:color="auto"/>
        <w:bottom w:val="none" w:sz="0" w:space="0" w:color="auto"/>
        <w:right w:val="none" w:sz="0" w:space="0" w:color="auto"/>
      </w:divBdr>
    </w:div>
    <w:div w:id="2010785645">
      <w:bodyDiv w:val="1"/>
      <w:marLeft w:val="0"/>
      <w:marRight w:val="0"/>
      <w:marTop w:val="0"/>
      <w:marBottom w:val="0"/>
      <w:divBdr>
        <w:top w:val="none" w:sz="0" w:space="0" w:color="auto"/>
        <w:left w:val="none" w:sz="0" w:space="0" w:color="auto"/>
        <w:bottom w:val="none" w:sz="0" w:space="0" w:color="auto"/>
        <w:right w:val="none" w:sz="0" w:space="0" w:color="auto"/>
      </w:divBdr>
    </w:div>
    <w:div w:id="2025280605">
      <w:bodyDiv w:val="1"/>
      <w:marLeft w:val="0"/>
      <w:marRight w:val="0"/>
      <w:marTop w:val="0"/>
      <w:marBottom w:val="0"/>
      <w:divBdr>
        <w:top w:val="none" w:sz="0" w:space="0" w:color="auto"/>
        <w:left w:val="none" w:sz="0" w:space="0" w:color="auto"/>
        <w:bottom w:val="none" w:sz="0" w:space="0" w:color="auto"/>
        <w:right w:val="none" w:sz="0" w:space="0" w:color="auto"/>
      </w:divBdr>
    </w:div>
    <w:div w:id="2039549910">
      <w:bodyDiv w:val="1"/>
      <w:marLeft w:val="0"/>
      <w:marRight w:val="0"/>
      <w:marTop w:val="0"/>
      <w:marBottom w:val="0"/>
      <w:divBdr>
        <w:top w:val="none" w:sz="0" w:space="0" w:color="auto"/>
        <w:left w:val="none" w:sz="0" w:space="0" w:color="auto"/>
        <w:bottom w:val="none" w:sz="0" w:space="0" w:color="auto"/>
        <w:right w:val="none" w:sz="0" w:space="0" w:color="auto"/>
      </w:divBdr>
    </w:div>
    <w:div w:id="2050493640">
      <w:bodyDiv w:val="1"/>
      <w:marLeft w:val="0"/>
      <w:marRight w:val="0"/>
      <w:marTop w:val="0"/>
      <w:marBottom w:val="0"/>
      <w:divBdr>
        <w:top w:val="none" w:sz="0" w:space="0" w:color="auto"/>
        <w:left w:val="none" w:sz="0" w:space="0" w:color="auto"/>
        <w:bottom w:val="none" w:sz="0" w:space="0" w:color="auto"/>
        <w:right w:val="none" w:sz="0" w:space="0" w:color="auto"/>
      </w:divBdr>
    </w:div>
    <w:div w:id="2073964608">
      <w:bodyDiv w:val="1"/>
      <w:marLeft w:val="0"/>
      <w:marRight w:val="0"/>
      <w:marTop w:val="0"/>
      <w:marBottom w:val="0"/>
      <w:divBdr>
        <w:top w:val="none" w:sz="0" w:space="0" w:color="auto"/>
        <w:left w:val="none" w:sz="0" w:space="0" w:color="auto"/>
        <w:bottom w:val="none" w:sz="0" w:space="0" w:color="auto"/>
        <w:right w:val="none" w:sz="0" w:space="0" w:color="auto"/>
      </w:divBdr>
    </w:div>
    <w:div w:id="2087484507">
      <w:bodyDiv w:val="1"/>
      <w:marLeft w:val="0"/>
      <w:marRight w:val="0"/>
      <w:marTop w:val="0"/>
      <w:marBottom w:val="0"/>
      <w:divBdr>
        <w:top w:val="none" w:sz="0" w:space="0" w:color="auto"/>
        <w:left w:val="none" w:sz="0" w:space="0" w:color="auto"/>
        <w:bottom w:val="none" w:sz="0" w:space="0" w:color="auto"/>
        <w:right w:val="none" w:sz="0" w:space="0" w:color="auto"/>
      </w:divBdr>
    </w:div>
    <w:div w:id="21229885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17" Type="http://schemas.openxmlformats.org/officeDocument/2006/relationships/header" Target="header44.xml"/><Relationship Id="rId21" Type="http://schemas.openxmlformats.org/officeDocument/2006/relationships/header" Target="header6.xml"/><Relationship Id="rId42" Type="http://schemas.openxmlformats.org/officeDocument/2006/relationships/image" Target="media/image16.png"/><Relationship Id="rId63" Type="http://schemas.openxmlformats.org/officeDocument/2006/relationships/header" Target="header18.xml"/><Relationship Id="rId84" Type="http://schemas.openxmlformats.org/officeDocument/2006/relationships/footer" Target="footer29.xml"/><Relationship Id="rId138" Type="http://schemas.openxmlformats.org/officeDocument/2006/relationships/footer" Target="footer55.xml"/><Relationship Id="rId107" Type="http://schemas.openxmlformats.org/officeDocument/2006/relationships/header" Target="header39.xm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header" Target="header9.xml"/><Relationship Id="rId53" Type="http://schemas.openxmlformats.org/officeDocument/2006/relationships/header" Target="header13.xml"/><Relationship Id="rId58" Type="http://schemas.openxmlformats.org/officeDocument/2006/relationships/footer" Target="footer16.xml"/><Relationship Id="rId74" Type="http://schemas.openxmlformats.org/officeDocument/2006/relationships/footer" Target="footer24.xml"/><Relationship Id="rId79" Type="http://schemas.openxmlformats.org/officeDocument/2006/relationships/header" Target="header26.xml"/><Relationship Id="rId102" Type="http://schemas.openxmlformats.org/officeDocument/2006/relationships/footer" Target="footer37.xml"/><Relationship Id="rId123" Type="http://schemas.openxmlformats.org/officeDocument/2006/relationships/header" Target="header47.xml"/><Relationship Id="rId128" Type="http://schemas.openxmlformats.org/officeDocument/2006/relationships/footer" Target="footer50.xml"/><Relationship Id="rId5" Type="http://schemas.openxmlformats.org/officeDocument/2006/relationships/webSettings" Target="webSettings.xml"/><Relationship Id="rId90" Type="http://schemas.openxmlformats.org/officeDocument/2006/relationships/footer" Target="footer31.xml"/><Relationship Id="rId95" Type="http://schemas.openxmlformats.org/officeDocument/2006/relationships/header" Target="header33.xml"/><Relationship Id="rId22" Type="http://schemas.openxmlformats.org/officeDocument/2006/relationships/footer" Target="footer7.xml"/><Relationship Id="rId27" Type="http://schemas.openxmlformats.org/officeDocument/2006/relationships/header" Target="header8.xml"/><Relationship Id="rId43" Type="http://schemas.openxmlformats.org/officeDocument/2006/relationships/image" Target="media/image17.png"/><Relationship Id="rId48" Type="http://schemas.openxmlformats.org/officeDocument/2006/relationships/footer" Target="footer11.xml"/><Relationship Id="rId64" Type="http://schemas.openxmlformats.org/officeDocument/2006/relationships/footer" Target="footer19.xml"/><Relationship Id="rId69" Type="http://schemas.openxmlformats.org/officeDocument/2006/relationships/header" Target="header21.xml"/><Relationship Id="rId113" Type="http://schemas.openxmlformats.org/officeDocument/2006/relationships/header" Target="header42.xml"/><Relationship Id="rId118" Type="http://schemas.openxmlformats.org/officeDocument/2006/relationships/footer" Target="footer45.xml"/><Relationship Id="rId134" Type="http://schemas.openxmlformats.org/officeDocument/2006/relationships/footer" Target="footer53.xml"/><Relationship Id="rId139" Type="http://schemas.openxmlformats.org/officeDocument/2006/relationships/header" Target="header55.xml"/><Relationship Id="rId80" Type="http://schemas.openxmlformats.org/officeDocument/2006/relationships/footer" Target="footer27.xml"/><Relationship Id="rId85" Type="http://schemas.openxmlformats.org/officeDocument/2006/relationships/header" Target="header29.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footer" Target="footer10.xml"/><Relationship Id="rId59" Type="http://schemas.openxmlformats.org/officeDocument/2006/relationships/header" Target="header16.xml"/><Relationship Id="rId103" Type="http://schemas.openxmlformats.org/officeDocument/2006/relationships/header" Target="header37.xml"/><Relationship Id="rId108" Type="http://schemas.openxmlformats.org/officeDocument/2006/relationships/footer" Target="footer40.xml"/><Relationship Id="rId124" Type="http://schemas.openxmlformats.org/officeDocument/2006/relationships/footer" Target="footer48.xml"/><Relationship Id="rId129" Type="http://schemas.openxmlformats.org/officeDocument/2006/relationships/header" Target="header50.xml"/><Relationship Id="rId54" Type="http://schemas.openxmlformats.org/officeDocument/2006/relationships/footer" Target="footer14.xml"/><Relationship Id="rId70" Type="http://schemas.openxmlformats.org/officeDocument/2006/relationships/footer" Target="footer22.xml"/><Relationship Id="rId75" Type="http://schemas.openxmlformats.org/officeDocument/2006/relationships/header" Target="header24.xml"/><Relationship Id="rId91" Type="http://schemas.openxmlformats.org/officeDocument/2006/relationships/header" Target="header31.xml"/><Relationship Id="rId96" Type="http://schemas.openxmlformats.org/officeDocument/2006/relationships/footer" Target="footer34.xml"/><Relationship Id="rId140" Type="http://schemas.openxmlformats.org/officeDocument/2006/relationships/footer" Target="footer5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9.xml"/><Relationship Id="rId49" Type="http://schemas.openxmlformats.org/officeDocument/2006/relationships/header" Target="header11.xml"/><Relationship Id="rId114" Type="http://schemas.openxmlformats.org/officeDocument/2006/relationships/footer" Target="footer43.xml"/><Relationship Id="rId119" Type="http://schemas.openxmlformats.org/officeDocument/2006/relationships/header" Target="header45.xml"/><Relationship Id="rId44" Type="http://schemas.openxmlformats.org/officeDocument/2006/relationships/image" Target="media/image18.png"/><Relationship Id="rId60" Type="http://schemas.openxmlformats.org/officeDocument/2006/relationships/footer" Target="footer17.xml"/><Relationship Id="rId65" Type="http://schemas.openxmlformats.org/officeDocument/2006/relationships/header" Target="header19.xml"/><Relationship Id="rId81" Type="http://schemas.openxmlformats.org/officeDocument/2006/relationships/header" Target="header27.xml"/><Relationship Id="rId86" Type="http://schemas.openxmlformats.org/officeDocument/2006/relationships/footer" Target="footer30.xml"/><Relationship Id="rId130" Type="http://schemas.openxmlformats.org/officeDocument/2006/relationships/footer" Target="footer51.xml"/><Relationship Id="rId135" Type="http://schemas.openxmlformats.org/officeDocument/2006/relationships/header" Target="header53.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header" Target="header40.xml"/><Relationship Id="rId34" Type="http://schemas.openxmlformats.org/officeDocument/2006/relationships/image" Target="media/image10.png"/><Relationship Id="rId50" Type="http://schemas.openxmlformats.org/officeDocument/2006/relationships/footer" Target="footer12.xml"/><Relationship Id="rId55" Type="http://schemas.openxmlformats.org/officeDocument/2006/relationships/header" Target="header14.xml"/><Relationship Id="rId76" Type="http://schemas.openxmlformats.org/officeDocument/2006/relationships/footer" Target="footer25.xml"/><Relationship Id="rId97" Type="http://schemas.openxmlformats.org/officeDocument/2006/relationships/header" Target="header34.xml"/><Relationship Id="rId104" Type="http://schemas.openxmlformats.org/officeDocument/2006/relationships/footer" Target="footer38.xml"/><Relationship Id="rId120" Type="http://schemas.openxmlformats.org/officeDocument/2006/relationships/footer" Target="footer46.xml"/><Relationship Id="rId125" Type="http://schemas.openxmlformats.org/officeDocument/2006/relationships/header" Target="header48.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footer" Target="footer20.xml"/><Relationship Id="rId87" Type="http://schemas.openxmlformats.org/officeDocument/2006/relationships/hyperlink" Target="http://www.uptodate.com/" TargetMode="External"/><Relationship Id="rId110" Type="http://schemas.openxmlformats.org/officeDocument/2006/relationships/footer" Target="footer41.xml"/><Relationship Id="rId115" Type="http://schemas.openxmlformats.org/officeDocument/2006/relationships/header" Target="header43.xml"/><Relationship Id="rId131" Type="http://schemas.openxmlformats.org/officeDocument/2006/relationships/header" Target="header51.xml"/><Relationship Id="rId136" Type="http://schemas.openxmlformats.org/officeDocument/2006/relationships/footer" Target="footer54.xml"/><Relationship Id="rId61" Type="http://schemas.openxmlformats.org/officeDocument/2006/relationships/header" Target="header17.xml"/><Relationship Id="rId82" Type="http://schemas.openxmlformats.org/officeDocument/2006/relationships/footer" Target="footer28.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footer" Target="footer15.xml"/><Relationship Id="rId77" Type="http://schemas.openxmlformats.org/officeDocument/2006/relationships/header" Target="header25.xml"/><Relationship Id="rId100" Type="http://schemas.openxmlformats.org/officeDocument/2006/relationships/footer" Target="footer36.xml"/><Relationship Id="rId105" Type="http://schemas.openxmlformats.org/officeDocument/2006/relationships/header" Target="header38.xml"/><Relationship Id="rId126" Type="http://schemas.openxmlformats.org/officeDocument/2006/relationships/header" Target="header49.xml"/><Relationship Id="rId8" Type="http://schemas.openxmlformats.org/officeDocument/2006/relationships/image" Target="media/image1.jpeg"/><Relationship Id="rId51" Type="http://schemas.openxmlformats.org/officeDocument/2006/relationships/header" Target="header12.xml"/><Relationship Id="rId72" Type="http://schemas.openxmlformats.org/officeDocument/2006/relationships/footer" Target="footer23.xml"/><Relationship Id="rId93" Type="http://schemas.openxmlformats.org/officeDocument/2006/relationships/header" Target="header32.xml"/><Relationship Id="rId98" Type="http://schemas.openxmlformats.org/officeDocument/2006/relationships/footer" Target="footer35.xml"/><Relationship Id="rId121" Type="http://schemas.openxmlformats.org/officeDocument/2006/relationships/header" Target="header46.xm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header" Target="header20.xml"/><Relationship Id="rId116" Type="http://schemas.openxmlformats.org/officeDocument/2006/relationships/footer" Target="footer44.xml"/><Relationship Id="rId137" Type="http://schemas.openxmlformats.org/officeDocument/2006/relationships/header" Target="header54.xml"/><Relationship Id="rId20" Type="http://schemas.openxmlformats.org/officeDocument/2006/relationships/footer" Target="footer6.xml"/><Relationship Id="rId41" Type="http://schemas.openxmlformats.org/officeDocument/2006/relationships/image" Target="media/image15.png"/><Relationship Id="rId62" Type="http://schemas.openxmlformats.org/officeDocument/2006/relationships/footer" Target="footer18.xml"/><Relationship Id="rId83" Type="http://schemas.openxmlformats.org/officeDocument/2006/relationships/header" Target="header28.xml"/><Relationship Id="rId88" Type="http://schemas.openxmlformats.org/officeDocument/2006/relationships/hyperlink" Target="http://www.medscape.com/" TargetMode="External"/><Relationship Id="rId111" Type="http://schemas.openxmlformats.org/officeDocument/2006/relationships/header" Target="header41.xml"/><Relationship Id="rId132" Type="http://schemas.openxmlformats.org/officeDocument/2006/relationships/footer" Target="footer52.xml"/><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header" Target="header15.xml"/><Relationship Id="rId106" Type="http://schemas.openxmlformats.org/officeDocument/2006/relationships/footer" Target="footer39.xml"/><Relationship Id="rId127" Type="http://schemas.openxmlformats.org/officeDocument/2006/relationships/footer" Target="footer49.xml"/><Relationship Id="rId10" Type="http://schemas.openxmlformats.org/officeDocument/2006/relationships/image" Target="media/image2.jpeg"/><Relationship Id="rId31" Type="http://schemas.openxmlformats.org/officeDocument/2006/relationships/image" Target="media/image7.png"/><Relationship Id="rId52" Type="http://schemas.openxmlformats.org/officeDocument/2006/relationships/footer" Target="footer13.xml"/><Relationship Id="rId73" Type="http://schemas.openxmlformats.org/officeDocument/2006/relationships/header" Target="header23.xml"/><Relationship Id="rId78" Type="http://schemas.openxmlformats.org/officeDocument/2006/relationships/footer" Target="footer26.xml"/><Relationship Id="rId94" Type="http://schemas.openxmlformats.org/officeDocument/2006/relationships/footer" Target="footer33.xml"/><Relationship Id="rId99" Type="http://schemas.openxmlformats.org/officeDocument/2006/relationships/header" Target="header35.xml"/><Relationship Id="rId101" Type="http://schemas.openxmlformats.org/officeDocument/2006/relationships/header" Target="header36.xml"/><Relationship Id="rId122" Type="http://schemas.openxmlformats.org/officeDocument/2006/relationships/footer" Target="footer47.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4.png"/><Relationship Id="rId47" Type="http://schemas.openxmlformats.org/officeDocument/2006/relationships/header" Target="header10.xml"/><Relationship Id="rId68" Type="http://schemas.openxmlformats.org/officeDocument/2006/relationships/footer" Target="footer21.xml"/><Relationship Id="rId89" Type="http://schemas.openxmlformats.org/officeDocument/2006/relationships/header" Target="header30.xml"/><Relationship Id="rId112" Type="http://schemas.openxmlformats.org/officeDocument/2006/relationships/footer" Target="footer42.xml"/><Relationship Id="rId133" Type="http://schemas.openxmlformats.org/officeDocument/2006/relationships/header" Target="header52.xml"/><Relationship Id="rId1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3E364-3E32-4831-8CE9-812706E8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4</Pages>
  <Words>11341</Words>
  <Characters>64648</Characters>
  <Application>Microsoft Office Word</Application>
  <DocSecurity>0</DocSecurity>
  <Lines>538</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838</CharactersWithSpaces>
  <SharedDoc>false</SharedDoc>
  <HLinks>
    <vt:vector size="12" baseType="variant">
      <vt:variant>
        <vt:i4>6225996</vt:i4>
      </vt:variant>
      <vt:variant>
        <vt:i4>3</vt:i4>
      </vt:variant>
      <vt:variant>
        <vt:i4>0</vt:i4>
      </vt:variant>
      <vt:variant>
        <vt:i4>5</vt:i4>
      </vt:variant>
      <vt:variant>
        <vt:lpwstr>http://www.medscape.com/</vt:lpwstr>
      </vt:variant>
      <vt:variant>
        <vt:lpwstr/>
      </vt:variant>
      <vt:variant>
        <vt:i4>5505093</vt:i4>
      </vt:variant>
      <vt:variant>
        <vt:i4>0</vt:i4>
      </vt:variant>
      <vt:variant>
        <vt:i4>0</vt:i4>
      </vt:variant>
      <vt:variant>
        <vt:i4>5</vt:i4>
      </vt:variant>
      <vt:variant>
        <vt:lpwstr>http://www.uptod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Ulaş ÖZCAN</dc:creator>
  <cp:keywords/>
  <cp:lastModifiedBy>Sedat GÜNBEK</cp:lastModifiedBy>
  <cp:revision>300</cp:revision>
  <dcterms:created xsi:type="dcterms:W3CDTF">2022-03-02T22:52:00Z</dcterms:created>
  <dcterms:modified xsi:type="dcterms:W3CDTF">2022-03-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0T00:00:00Z</vt:filetime>
  </property>
  <property fmtid="{D5CDD505-2E9C-101B-9397-08002B2CF9AE}" pid="3" name="Creator">
    <vt:lpwstr>Adobe InDesign 15.0 (Macintosh)</vt:lpwstr>
  </property>
  <property fmtid="{D5CDD505-2E9C-101B-9397-08002B2CF9AE}" pid="4" name="LastSaved">
    <vt:filetime>2021-12-14T00:00:00Z</vt:filetime>
  </property>
</Properties>
</file>